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8622" w14:textId="77777777" w:rsidR="000F2B6B" w:rsidRPr="004D4C8A" w:rsidRDefault="00C87264" w:rsidP="000F2B6B">
      <w:pPr>
        <w:pStyle w:val="Titolo1"/>
        <w:jc w:val="center"/>
        <w:rPr>
          <w:rFonts w:ascii="Arial" w:hAnsi="Arial"/>
          <w:bCs/>
          <w:color w:val="000000"/>
          <w:sz w:val="40"/>
        </w:rPr>
      </w:pPr>
      <w:bookmarkStart w:id="0" w:name="_Toc62160029"/>
      <w:r w:rsidRPr="004D4D82">
        <w:rPr>
          <w:rFonts w:ascii="Arial" w:hAnsi="Arial" w:cs="Arial"/>
          <w:sz w:val="40"/>
        </w:rPr>
        <w:t>SACRA SCRITTURA</w:t>
      </w:r>
      <w:bookmarkEnd w:id="0"/>
    </w:p>
    <w:p w14:paraId="594AAC67"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0030"/>
      <w:r w:rsidRPr="004D4C8A">
        <w:rPr>
          <w:rFonts w:ascii="Arial" w:hAnsi="Arial"/>
          <w:bCs/>
          <w:color w:val="000000"/>
          <w:sz w:val="40"/>
        </w:rPr>
        <w:t>CATECHESI</w:t>
      </w:r>
      <w:bookmarkEnd w:id="1"/>
      <w:bookmarkEnd w:id="2"/>
      <w:bookmarkEnd w:id="3"/>
      <w:bookmarkEnd w:id="4"/>
      <w:bookmarkEnd w:id="5"/>
    </w:p>
    <w:p w14:paraId="20C4D465" w14:textId="77777777" w:rsidR="000F2B6B" w:rsidRPr="001F324F" w:rsidRDefault="000F2B6B" w:rsidP="000F2B6B"/>
    <w:p w14:paraId="3A14EC86" w14:textId="77777777" w:rsidR="000F2B6B" w:rsidRPr="001F324F" w:rsidRDefault="000F2B6B" w:rsidP="000F2B6B"/>
    <w:p w14:paraId="4FC2B59C" w14:textId="77777777" w:rsidR="000F2B6B" w:rsidRPr="001F324F" w:rsidRDefault="000F2B6B" w:rsidP="000F2B6B"/>
    <w:p w14:paraId="7BBDEED8" w14:textId="77777777" w:rsidR="000F2B6B" w:rsidRPr="001F324F" w:rsidRDefault="000F2B6B" w:rsidP="000F2B6B"/>
    <w:p w14:paraId="4080D81E" w14:textId="77777777" w:rsidR="000F2B6B" w:rsidRPr="001F324F" w:rsidRDefault="000F2B6B" w:rsidP="000F2B6B"/>
    <w:p w14:paraId="29EFD649" w14:textId="77777777" w:rsidR="000F2B6B" w:rsidRPr="001F324F" w:rsidRDefault="000F2B6B" w:rsidP="000F2B6B"/>
    <w:p w14:paraId="70FC6AC2" w14:textId="77777777" w:rsidR="000F2B6B" w:rsidRPr="001F324F" w:rsidRDefault="000F2B6B" w:rsidP="000F2B6B"/>
    <w:p w14:paraId="1E98962E" w14:textId="77777777" w:rsidR="000F2B6B" w:rsidRPr="001F324F" w:rsidRDefault="000F2B6B" w:rsidP="000F2B6B"/>
    <w:p w14:paraId="5EC6265F" w14:textId="77777777" w:rsidR="000F2B6B" w:rsidRPr="001F324F" w:rsidRDefault="000F2B6B" w:rsidP="000F2B6B"/>
    <w:p w14:paraId="72BAE52C" w14:textId="77777777" w:rsidR="000F2B6B" w:rsidRPr="001F324F" w:rsidRDefault="000F2B6B" w:rsidP="000F2B6B"/>
    <w:p w14:paraId="06F6C0F3" w14:textId="77777777" w:rsidR="000F2B6B" w:rsidRPr="001F324F" w:rsidRDefault="000F2B6B" w:rsidP="000F2B6B"/>
    <w:p w14:paraId="4354D669" w14:textId="77777777" w:rsidR="000F2B6B" w:rsidRPr="001F324F" w:rsidRDefault="000F2B6B" w:rsidP="000F2B6B"/>
    <w:p w14:paraId="28B25376" w14:textId="77777777" w:rsidR="000F2B6B" w:rsidRPr="001F324F" w:rsidRDefault="000F2B6B" w:rsidP="000F2B6B"/>
    <w:p w14:paraId="5C389D1F" w14:textId="77777777" w:rsidR="000F2B6B" w:rsidRPr="001F324F" w:rsidRDefault="000F2B6B" w:rsidP="000F2B6B"/>
    <w:p w14:paraId="02F0A481" w14:textId="77777777" w:rsidR="000F2B6B" w:rsidRPr="001F324F" w:rsidRDefault="000F2B6B" w:rsidP="000F2B6B"/>
    <w:p w14:paraId="64E38E1A" w14:textId="77777777" w:rsidR="000F2B6B" w:rsidRPr="001F324F" w:rsidRDefault="000F2B6B" w:rsidP="000F2B6B"/>
    <w:p w14:paraId="08CF5FDB" w14:textId="77777777" w:rsidR="000F2B6B" w:rsidRPr="001F324F" w:rsidRDefault="000F2B6B" w:rsidP="000F2B6B"/>
    <w:p w14:paraId="169D07F6" w14:textId="77777777" w:rsidR="000F2B6B" w:rsidRPr="001F324F" w:rsidRDefault="000F2B6B" w:rsidP="000F2B6B"/>
    <w:p w14:paraId="21473313" w14:textId="77777777" w:rsidR="000F2B6B" w:rsidRPr="001F324F" w:rsidRDefault="000F2B6B" w:rsidP="000F2B6B"/>
    <w:p w14:paraId="437F170D" w14:textId="77777777" w:rsidR="000F2B6B" w:rsidRPr="001F324F" w:rsidRDefault="000F2B6B" w:rsidP="000F2B6B"/>
    <w:p w14:paraId="7DA41B92" w14:textId="77777777" w:rsidR="000F2B6B" w:rsidRPr="004D4C8A" w:rsidRDefault="0067572D" w:rsidP="000F2B6B">
      <w:pPr>
        <w:pStyle w:val="Titolo1"/>
        <w:jc w:val="center"/>
        <w:rPr>
          <w:rFonts w:ascii="Arial" w:hAnsi="Arial"/>
          <w:bCs/>
          <w:color w:val="000000"/>
          <w:sz w:val="40"/>
        </w:rPr>
      </w:pPr>
      <w:bookmarkStart w:id="6" w:name="_Toc62160031"/>
      <w:r>
        <w:rPr>
          <w:rFonts w:ascii="Arial" w:hAnsi="Arial"/>
          <w:bCs/>
          <w:color w:val="000000"/>
          <w:sz w:val="40"/>
        </w:rPr>
        <w:t>LIBRO DEI PROVERBI</w:t>
      </w:r>
      <w:bookmarkEnd w:id="6"/>
      <w:r>
        <w:rPr>
          <w:rFonts w:ascii="Arial" w:hAnsi="Arial"/>
          <w:bCs/>
          <w:color w:val="000000"/>
          <w:sz w:val="40"/>
        </w:rPr>
        <w:t xml:space="preserve"> </w:t>
      </w:r>
    </w:p>
    <w:p w14:paraId="1BC2A5AE"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0032"/>
      <w:r w:rsidRPr="004D4C8A">
        <w:rPr>
          <w:rFonts w:ascii="Arial" w:hAnsi="Arial"/>
          <w:bCs/>
          <w:color w:val="000000"/>
          <w:sz w:val="40"/>
        </w:rPr>
        <w:t>Commento teologico</w:t>
      </w:r>
      <w:bookmarkEnd w:id="7"/>
      <w:bookmarkEnd w:id="8"/>
      <w:bookmarkEnd w:id="9"/>
      <w:bookmarkEnd w:id="10"/>
      <w:bookmarkEnd w:id="11"/>
    </w:p>
    <w:p w14:paraId="155ABE95" w14:textId="77777777" w:rsidR="000F2B6B" w:rsidRPr="001F324F" w:rsidRDefault="000F2B6B" w:rsidP="000F2B6B"/>
    <w:p w14:paraId="554E20B6" w14:textId="77777777" w:rsidR="000F2B6B" w:rsidRPr="001F324F" w:rsidRDefault="000F2B6B" w:rsidP="000F2B6B"/>
    <w:p w14:paraId="3149C401" w14:textId="77777777" w:rsidR="000F2B6B" w:rsidRPr="001F324F" w:rsidRDefault="000F2B6B" w:rsidP="000F2B6B"/>
    <w:p w14:paraId="75F124B0" w14:textId="77777777" w:rsidR="000F2B6B" w:rsidRPr="001F324F" w:rsidRDefault="000F2B6B" w:rsidP="000F2B6B"/>
    <w:p w14:paraId="3F197B55" w14:textId="77777777" w:rsidR="000F2B6B" w:rsidRPr="001F324F" w:rsidRDefault="000F2B6B" w:rsidP="000F2B6B"/>
    <w:p w14:paraId="4F9D4E69" w14:textId="77777777" w:rsidR="000F2B6B" w:rsidRPr="001F324F" w:rsidRDefault="000F2B6B" w:rsidP="000F2B6B"/>
    <w:p w14:paraId="60D5E683" w14:textId="77777777" w:rsidR="000F2B6B" w:rsidRPr="001F324F" w:rsidRDefault="000F2B6B" w:rsidP="000F2B6B"/>
    <w:p w14:paraId="08F91DAA" w14:textId="77777777" w:rsidR="000F2B6B" w:rsidRPr="001F324F" w:rsidRDefault="000F2B6B" w:rsidP="000F2B6B"/>
    <w:p w14:paraId="57F3AFB7" w14:textId="77777777" w:rsidR="000F2B6B" w:rsidRPr="001F324F" w:rsidRDefault="000F2B6B" w:rsidP="000F2B6B"/>
    <w:p w14:paraId="3AA8D8B9" w14:textId="77777777" w:rsidR="000F2B6B" w:rsidRPr="001F324F" w:rsidRDefault="000F2B6B" w:rsidP="000F2B6B"/>
    <w:p w14:paraId="7A8EF17E" w14:textId="77777777" w:rsidR="000F2B6B" w:rsidRPr="001F324F" w:rsidRDefault="000F2B6B" w:rsidP="000F2B6B"/>
    <w:p w14:paraId="58D36921" w14:textId="77777777" w:rsidR="000F2B6B" w:rsidRPr="001F324F" w:rsidRDefault="000F2B6B" w:rsidP="000F2B6B"/>
    <w:p w14:paraId="417508A8" w14:textId="77777777" w:rsidR="000F2B6B" w:rsidRPr="001F324F" w:rsidRDefault="000F2B6B" w:rsidP="000F2B6B"/>
    <w:p w14:paraId="41D9DD90" w14:textId="77777777" w:rsidR="000F2B6B" w:rsidRPr="001F324F" w:rsidRDefault="000F2B6B" w:rsidP="000F2B6B"/>
    <w:p w14:paraId="5E15B08E" w14:textId="77777777" w:rsidR="000F2B6B" w:rsidRPr="001F324F" w:rsidRDefault="000F2B6B" w:rsidP="000F2B6B"/>
    <w:p w14:paraId="0123303A" w14:textId="77777777" w:rsidR="000F2B6B" w:rsidRPr="001F324F" w:rsidRDefault="000F2B6B" w:rsidP="000F2B6B"/>
    <w:p w14:paraId="3DFDBF1E" w14:textId="77777777" w:rsidR="000F2B6B" w:rsidRPr="001F324F" w:rsidRDefault="000F2B6B" w:rsidP="000F2B6B"/>
    <w:p w14:paraId="4A99B585" w14:textId="77777777" w:rsidR="000F2B6B" w:rsidRPr="001F324F" w:rsidRDefault="000F2B6B" w:rsidP="000F2B6B"/>
    <w:p w14:paraId="05D58989" w14:textId="77777777" w:rsidR="000F2B6B" w:rsidRPr="001F324F" w:rsidRDefault="000F2B6B" w:rsidP="000F2B6B"/>
    <w:p w14:paraId="6C09F48E" w14:textId="77777777" w:rsidR="000F2B6B" w:rsidRPr="001F324F" w:rsidRDefault="000F2B6B" w:rsidP="000F2B6B"/>
    <w:p w14:paraId="54F7D6BC" w14:textId="77777777" w:rsidR="000F2B6B" w:rsidRPr="001F324F" w:rsidRDefault="000F2B6B" w:rsidP="000F2B6B"/>
    <w:p w14:paraId="42F5BA8C" w14:textId="77777777" w:rsidR="000F2B6B" w:rsidRPr="001F324F" w:rsidRDefault="000F2B6B" w:rsidP="000F2B6B"/>
    <w:p w14:paraId="680254F0" w14:textId="77777777" w:rsidR="000F2B6B" w:rsidRPr="001F324F" w:rsidRDefault="000F2B6B" w:rsidP="000F2B6B"/>
    <w:p w14:paraId="3C81715A" w14:textId="77777777" w:rsidR="000F2B6B" w:rsidRPr="001F324F" w:rsidRDefault="000F2B6B" w:rsidP="000F2B6B"/>
    <w:p w14:paraId="4CE64E54"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0033"/>
      <w:r w:rsidRPr="004D4C8A">
        <w:rPr>
          <w:rFonts w:ascii="Arial" w:hAnsi="Arial"/>
          <w:bCs/>
          <w:color w:val="000000"/>
          <w:sz w:val="40"/>
        </w:rPr>
        <w:t>CATANZARO 201</w:t>
      </w:r>
      <w:bookmarkEnd w:id="12"/>
      <w:bookmarkEnd w:id="13"/>
      <w:bookmarkEnd w:id="14"/>
      <w:bookmarkEnd w:id="15"/>
      <w:r w:rsidR="0067572D">
        <w:rPr>
          <w:rFonts w:ascii="Arial" w:hAnsi="Arial"/>
          <w:bCs/>
          <w:color w:val="000000"/>
          <w:sz w:val="40"/>
        </w:rPr>
        <w:t>5</w:t>
      </w:r>
      <w:bookmarkEnd w:id="16"/>
    </w:p>
    <w:p w14:paraId="3A57D50B"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5694C962" w14:textId="77777777" w:rsidR="000F2B6B" w:rsidRPr="002E788A" w:rsidRDefault="00284DFA" w:rsidP="000F2B6B">
      <w:pPr>
        <w:pStyle w:val="Titolo1"/>
        <w:jc w:val="center"/>
        <w:rPr>
          <w:rFonts w:ascii="Arial" w:hAnsi="Arial"/>
          <w:bCs/>
          <w:iCs/>
          <w:color w:val="000000"/>
          <w:sz w:val="40"/>
        </w:rPr>
      </w:pPr>
      <w:bookmarkStart w:id="21" w:name="_Toc62160034"/>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24FE8BE5" w14:textId="77777777" w:rsidR="000F2B6B" w:rsidRDefault="000F2B6B" w:rsidP="009B7DED">
      <w:pPr>
        <w:pStyle w:val="Corpotesto"/>
        <w:rPr>
          <w:sz w:val="22"/>
        </w:rPr>
      </w:pPr>
    </w:p>
    <w:p w14:paraId="54499B1E" w14:textId="77777777" w:rsidR="009B7DED" w:rsidRDefault="009B7DED" w:rsidP="009B7DED">
      <w:pPr>
        <w:pStyle w:val="Corpotesto"/>
        <w:rPr>
          <w:sz w:val="22"/>
        </w:rPr>
      </w:pPr>
    </w:p>
    <w:p w14:paraId="26D0C051" w14:textId="77777777" w:rsidR="009B7DED" w:rsidRDefault="009B7DED" w:rsidP="009B7DED">
      <w:pPr>
        <w:pStyle w:val="Corpotesto"/>
        <w:rPr>
          <w:sz w:val="22"/>
        </w:rPr>
      </w:pPr>
    </w:p>
    <w:p w14:paraId="316EA4EA" w14:textId="77777777" w:rsidR="009B7DED" w:rsidRDefault="009B7DED" w:rsidP="009B7DED">
      <w:pPr>
        <w:pStyle w:val="Corpotesto"/>
        <w:rPr>
          <w:sz w:val="22"/>
        </w:rPr>
      </w:pPr>
      <w:r>
        <w:rPr>
          <w:sz w:val="22"/>
        </w:rPr>
        <w:t xml:space="preserve">La Legge, o Dieci Comandamenti, indicano all’uomo un precetto da seguire. Essi sono il fondamento, la base per la costruzione di un popolo chiamato a vivere nella stessa città, stesso paese, stesso villaggio, stesso suolo. Senza una Legge fondamentale, basilare, </w:t>
      </w:r>
      <w:r w:rsidR="00E74785">
        <w:rPr>
          <w:sz w:val="22"/>
        </w:rPr>
        <w:t>mai potrà esistere un popolo e neanche un città. Una comunione di persone non si può mai fondare sul pensiero o sulla volontà propria di ogni persona.</w:t>
      </w:r>
    </w:p>
    <w:p w14:paraId="7CB97567" w14:textId="77777777" w:rsidR="00E74785" w:rsidRDefault="00E74785" w:rsidP="009B7DED">
      <w:pPr>
        <w:pStyle w:val="Corpotesto"/>
        <w:rPr>
          <w:sz w:val="22"/>
        </w:rPr>
      </w:pPr>
      <w:r>
        <w:rPr>
          <w:sz w:val="22"/>
        </w:rPr>
        <w:t xml:space="preserve">Le Torri di Babele alle quali noi ogni giorno assistiamo sta proprio in questo: nel pensare ognuno che la sua volontà sia l’assoluto. Ciò che io voglio è verità. Ciò che io non voglio è falsità. Ciò che io desidero è giusto, ciò che io non desidero non è giusto. Questo non vale solo in politica, ma anche nell’economia, nella finanza, nell’amministrazione della cosa pubblica. Quando il soggetto si sostituisce alla Legge un popolo non ha più ragion d’esistere. </w:t>
      </w:r>
    </w:p>
    <w:p w14:paraId="71D9ECCC" w14:textId="77777777" w:rsidR="00E74785" w:rsidRDefault="00E74785" w:rsidP="009B7DED">
      <w:pPr>
        <w:pStyle w:val="Corpotesto"/>
        <w:rPr>
          <w:sz w:val="22"/>
        </w:rPr>
      </w:pPr>
      <w:r>
        <w:rPr>
          <w:sz w:val="22"/>
        </w:rPr>
        <w:t>L’agire di Dio, eternamente saggio, divinamente intelligente, ha dato al suo popolo la Legge della vita e con esso si è obbligato con un patto inscindibile, perenne, eterno. Io sarò il tuo Dio, ti benedirò ti conserverò in vita, ti proteggerò, ti salverò, ti libererò,</w:t>
      </w:r>
      <w:r w:rsidR="00162A28">
        <w:rPr>
          <w:sz w:val="22"/>
        </w:rPr>
        <w:t xml:space="preserve"> ti custodirò, ti manderò la pio</w:t>
      </w:r>
      <w:r>
        <w:rPr>
          <w:sz w:val="22"/>
        </w:rPr>
        <w:t>ggi</w:t>
      </w:r>
      <w:r w:rsidR="00162A28">
        <w:rPr>
          <w:sz w:val="22"/>
        </w:rPr>
        <w:t>a</w:t>
      </w:r>
      <w:r>
        <w:rPr>
          <w:sz w:val="22"/>
        </w:rPr>
        <w:t xml:space="preserve"> e il sole a suo tempo, ti ricolmerò di ogni benedizione. </w:t>
      </w:r>
      <w:r w:rsidR="00162A28">
        <w:rPr>
          <w:sz w:val="22"/>
        </w:rPr>
        <w:t xml:space="preserve">Tu </w:t>
      </w:r>
      <w:r w:rsidR="00975D19">
        <w:rPr>
          <w:sz w:val="22"/>
        </w:rPr>
        <w:t>però dovrai osservare la mia Legge, i miei Comandamenti, dovrai sempre ascoltare la mia Parola. Se tu farai questo rimarrai sempre nella vita che io ti dono, perché sono io la vita e nessun altro.</w:t>
      </w:r>
    </w:p>
    <w:p w14:paraId="505E3C07" w14:textId="77777777" w:rsidR="00975D19" w:rsidRDefault="00975D19" w:rsidP="009B7DED">
      <w:pPr>
        <w:pStyle w:val="Corpotesto"/>
        <w:rPr>
          <w:sz w:val="22"/>
        </w:rPr>
      </w:pPr>
      <w:r>
        <w:rPr>
          <w:sz w:val="22"/>
        </w:rPr>
        <w:t xml:space="preserve">Che relazione hanno allora i Proverbi con la Legge, con i Comandamenti, con la Parola del Signore? Che legame vi è tra Legge e Sapienza? Sono due cose separate oppure sono la stessa cosa? La Sapienza è oltre i Comandamenti o è a servizio di essi? Qual è l’importanza nella vita del popolo del Signore? </w:t>
      </w:r>
    </w:p>
    <w:p w14:paraId="4A31C45D" w14:textId="77777777" w:rsidR="00975D19" w:rsidRDefault="00975D19" w:rsidP="009B7DED">
      <w:pPr>
        <w:pStyle w:val="Corpotesto"/>
        <w:rPr>
          <w:sz w:val="22"/>
        </w:rPr>
      </w:pPr>
      <w:r>
        <w:rPr>
          <w:sz w:val="22"/>
        </w:rPr>
        <w:t xml:space="preserve">Diciamo fin da subito che la Sapienza è quella luce immediata che discende dal Signore e che ti illumina perché in una condizione storica particolare, speciale tu possa sempre discernere il giusto dall’ingiusto, il vero dal falso, il bene dal male. </w:t>
      </w:r>
      <w:r w:rsidR="00A81836">
        <w:rPr>
          <w:sz w:val="22"/>
        </w:rPr>
        <w:t>Il Comandamento dice il bene in sé. Poi viene la storia. La storia è particolarità, non universalità, è concretezza, non generalizzazione. Leggiamo due eventi tratti dal Primo Libro dei Re e comprenderemo cosa è la Sapienza in Israele.</w:t>
      </w:r>
    </w:p>
    <w:p w14:paraId="72470C3C" w14:textId="77777777" w:rsidR="00A81836" w:rsidRDefault="00A81836" w:rsidP="009B7DED">
      <w:pPr>
        <w:pStyle w:val="Corpotesto"/>
        <w:rPr>
          <w:sz w:val="22"/>
        </w:rPr>
      </w:pPr>
      <w:r>
        <w:rPr>
          <w:sz w:val="22"/>
        </w:rPr>
        <w:t>Nel primo evento Salomone chiede al Signore la sapienza per bene governare.</w:t>
      </w:r>
    </w:p>
    <w:p w14:paraId="2AAD3B94" w14:textId="77777777" w:rsidR="00916708" w:rsidRPr="00916708" w:rsidRDefault="00916708" w:rsidP="00916708">
      <w:pPr>
        <w:pStyle w:val="Corpotesto"/>
        <w:rPr>
          <w:i/>
          <w:iCs/>
          <w:sz w:val="20"/>
        </w:rPr>
      </w:pPr>
      <w:r w:rsidRPr="00916708">
        <w:rPr>
          <w:i/>
          <w:iCs/>
          <w:sz w:val="20"/>
        </w:rPr>
        <w:t xml:space="preserve">Il re andò a Gàbaon per offrirvi sacrifici, perché ivi sorgeva l’altura più grande. Su quell’altare Salomone offrì mille olocausti. A Gàbaon il Signore apparve a Salomone in sogno durante la notte. Dio disse: «Chiedimi ciò che vuoi che io ti conceda». </w:t>
      </w:r>
    </w:p>
    <w:p w14:paraId="52D37841" w14:textId="77777777" w:rsidR="00916708" w:rsidRPr="00916708" w:rsidRDefault="00916708" w:rsidP="00916708">
      <w:pPr>
        <w:pStyle w:val="Corpotesto"/>
        <w:rPr>
          <w:i/>
          <w:iCs/>
          <w:sz w:val="20"/>
        </w:rPr>
      </w:pPr>
      <w:r w:rsidRPr="00916708">
        <w:rPr>
          <w:i/>
          <w:iCs/>
          <w:sz w:val="20"/>
        </w:rPr>
        <w:t xml:space="preserve">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w:t>
      </w:r>
    </w:p>
    <w:p w14:paraId="15B92723" w14:textId="77777777" w:rsidR="00916708" w:rsidRPr="00916708" w:rsidRDefault="00916708" w:rsidP="00916708">
      <w:pPr>
        <w:pStyle w:val="Corpotesto"/>
        <w:rPr>
          <w:i/>
          <w:iCs/>
          <w:sz w:val="20"/>
        </w:rPr>
      </w:pPr>
      <w:r w:rsidRPr="00916708">
        <w:rPr>
          <w:i/>
          <w:iCs/>
          <w:sz w:val="20"/>
        </w:rPr>
        <w:t xml:space="preserve">Ora, Signore, mio Dio, tu hai fatto regnare il tuo servo al posto di Davide, mio padre. Ebbene io sono solo un ragazzo; non so come regolarmi. 8Il tuo servo è in mezzo al tuo popolo che hai scelto, popolo numeroso che per quantità non si può calcolare né contare. </w:t>
      </w:r>
    </w:p>
    <w:p w14:paraId="7B1F352A" w14:textId="77777777" w:rsidR="00916708" w:rsidRPr="00916708" w:rsidRDefault="00916708" w:rsidP="00916708">
      <w:pPr>
        <w:pStyle w:val="Corpotesto"/>
        <w:rPr>
          <w:i/>
          <w:iCs/>
          <w:sz w:val="20"/>
        </w:rPr>
      </w:pPr>
      <w:r w:rsidRPr="00916708">
        <w:rPr>
          <w:i/>
          <w:iCs/>
          <w:sz w:val="20"/>
        </w:rPr>
        <w:t xml:space="preserve">Concedi al tuo servo un cuore docile, perché sappia rendere giustizia al tuo popolo e sappia distinguere il bene dal male; infatti chi può governare questo tuo popolo così numeroso?». </w:t>
      </w:r>
    </w:p>
    <w:p w14:paraId="77478916" w14:textId="77777777" w:rsidR="00916708" w:rsidRPr="00916708" w:rsidRDefault="00916708" w:rsidP="00916708">
      <w:pPr>
        <w:pStyle w:val="Corpotesto"/>
        <w:rPr>
          <w:i/>
          <w:iCs/>
          <w:sz w:val="20"/>
        </w:rPr>
      </w:pPr>
      <w:r w:rsidRPr="00916708">
        <w:rPr>
          <w:i/>
          <w:iCs/>
          <w:sz w:val="20"/>
        </w:rPr>
        <w:t xml:space="preserve">Piacque agli occhi del Signore che Salomone avesse domandato questa cosa. Dio gli disse: «Poiché hai domandato questa cosa e non hai domandato per te molti giorni, né hai domandato </w:t>
      </w:r>
      <w:r w:rsidRPr="00916708">
        <w:rPr>
          <w:i/>
          <w:iCs/>
          <w:sz w:val="20"/>
        </w:rPr>
        <w:lastRenderedPageBreak/>
        <w:t xml:space="preserve">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w:t>
      </w:r>
    </w:p>
    <w:p w14:paraId="0E630283" w14:textId="77777777" w:rsidR="00916708" w:rsidRPr="00916708" w:rsidRDefault="00916708" w:rsidP="00916708">
      <w:pPr>
        <w:pStyle w:val="Corpotesto"/>
        <w:rPr>
          <w:i/>
          <w:iCs/>
          <w:sz w:val="20"/>
        </w:rPr>
      </w:pPr>
      <w:r w:rsidRPr="00916708">
        <w:rPr>
          <w:i/>
          <w:iCs/>
          <w:sz w:val="20"/>
        </w:rPr>
        <w:t xml:space="preserve">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3,4-15). </w:t>
      </w:r>
    </w:p>
    <w:p w14:paraId="07641643" w14:textId="77777777" w:rsidR="00A81836" w:rsidRDefault="00A81836" w:rsidP="009B7DED">
      <w:pPr>
        <w:pStyle w:val="Corpotesto"/>
        <w:rPr>
          <w:sz w:val="22"/>
        </w:rPr>
      </w:pPr>
      <w:r>
        <w:rPr>
          <w:sz w:val="22"/>
        </w:rPr>
        <w:t xml:space="preserve">Nel secondo evento Salomone esercita la giustizia, cioè il governo e con la sapienza, dono di Dio in lui, risolve un caso di giustizia nel quale facilmente si sarebbe potuti cadere in errore. Non sempre la storia è come viene raccontata e ognuno racconta la sua storia. La Sapienza dona luce ad ogni storia e ogni storia può essere ricondotta alla verità. </w:t>
      </w:r>
      <w:r w:rsidR="00916708">
        <w:rPr>
          <w:sz w:val="22"/>
        </w:rPr>
        <w:t>Senza Sapienza le apparenze diventa</w:t>
      </w:r>
      <w:r w:rsidR="00162A28">
        <w:rPr>
          <w:sz w:val="22"/>
        </w:rPr>
        <w:t>no</w:t>
      </w:r>
      <w:r w:rsidR="00916708">
        <w:rPr>
          <w:sz w:val="22"/>
        </w:rPr>
        <w:t xml:space="preserve"> verità e la verità diviene falsità.</w:t>
      </w:r>
    </w:p>
    <w:p w14:paraId="25B6C46F" w14:textId="77777777" w:rsidR="00916708" w:rsidRPr="00916708" w:rsidRDefault="00916708" w:rsidP="00916708">
      <w:pPr>
        <w:pStyle w:val="Corpotesto"/>
        <w:rPr>
          <w:i/>
          <w:iCs/>
          <w:sz w:val="20"/>
        </w:rPr>
      </w:pPr>
      <w:r w:rsidRPr="00916708">
        <w:rPr>
          <w:i/>
          <w:iCs/>
          <w:sz w:val="20"/>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w:t>
      </w:r>
    </w:p>
    <w:p w14:paraId="6F9AA3B9" w14:textId="77777777" w:rsidR="00916708" w:rsidRPr="00916708" w:rsidRDefault="00916708" w:rsidP="00916708">
      <w:pPr>
        <w:pStyle w:val="Corpotesto"/>
        <w:rPr>
          <w:i/>
          <w:iCs/>
          <w:sz w:val="20"/>
        </w:rPr>
      </w:pPr>
      <w:r w:rsidRPr="00916708">
        <w:rPr>
          <w:i/>
          <w:iCs/>
          <w:sz w:val="20"/>
        </w:rPr>
        <w:t xml:space="preserve">L’altra donna disse: «Non è così! Mio figlio è quello vivo, il tuo è quello morto». E quella, al contrario, diceva: «Non è così! Quello morto è tuo figlio, il mio è quello vivo». Discutevano così alla presenza del re. </w:t>
      </w:r>
    </w:p>
    <w:p w14:paraId="1A87E266" w14:textId="77777777" w:rsidR="00916708" w:rsidRPr="00916708" w:rsidRDefault="00916708" w:rsidP="00916708">
      <w:pPr>
        <w:pStyle w:val="Corpotesto"/>
        <w:rPr>
          <w:i/>
          <w:iCs/>
          <w:sz w:val="20"/>
        </w:rPr>
      </w:pPr>
      <w:r w:rsidRPr="00916708">
        <w:rPr>
          <w:i/>
          <w:iCs/>
          <w:sz w:val="20"/>
        </w:rPr>
        <w:t xml:space="preserve">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w:t>
      </w:r>
    </w:p>
    <w:p w14:paraId="6A053600" w14:textId="77777777" w:rsidR="00916708" w:rsidRPr="00916708" w:rsidRDefault="00916708" w:rsidP="00916708">
      <w:pPr>
        <w:pStyle w:val="Corpotesto"/>
        <w:rPr>
          <w:i/>
          <w:iCs/>
          <w:sz w:val="20"/>
        </w:rPr>
      </w:pPr>
      <w:r w:rsidRPr="00916708">
        <w:rPr>
          <w:i/>
          <w:iCs/>
          <w:sz w:val="20"/>
        </w:rPr>
        <w:t xml:space="preserve">La donna il cui figlio era vivo si rivolse al re, poiché le sue viscere si erano commosse per il suo figlio, e disse: «Perdona, mio signore! Date a lei il bimbo vivo; non dovete farlo morire!». L’altra disse: «Non sia né mio né tuo; tagliate!». </w:t>
      </w:r>
    </w:p>
    <w:p w14:paraId="64F57AC2" w14:textId="77777777" w:rsidR="00916708" w:rsidRPr="00916708" w:rsidRDefault="00916708" w:rsidP="00916708">
      <w:pPr>
        <w:pStyle w:val="Corpotesto"/>
        <w:rPr>
          <w:i/>
          <w:iCs/>
          <w:sz w:val="20"/>
        </w:rPr>
      </w:pPr>
      <w:r w:rsidRPr="00916708">
        <w:rPr>
          <w:i/>
          <w:iCs/>
          <w:sz w:val="20"/>
        </w:rPr>
        <w:t xml:space="preserve">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6-28). </w:t>
      </w:r>
    </w:p>
    <w:p w14:paraId="38735FBC" w14:textId="77777777" w:rsidR="00916708" w:rsidRDefault="00916708" w:rsidP="009B7DED">
      <w:pPr>
        <w:pStyle w:val="Corpotesto"/>
        <w:rPr>
          <w:sz w:val="22"/>
        </w:rPr>
      </w:pPr>
      <w:r>
        <w:rPr>
          <w:sz w:val="22"/>
        </w:rPr>
        <w:t xml:space="preserve">Senz’altro potrà illuminarci meglio a comprendere cosa è la Sapienza </w:t>
      </w:r>
      <w:r w:rsidR="00A67191">
        <w:rPr>
          <w:sz w:val="22"/>
        </w:rPr>
        <w:t xml:space="preserve">un brano che attingiamo dal Libro omonimo, o Libro della Sapienza. È la </w:t>
      </w:r>
      <w:r w:rsidR="00162A28">
        <w:rPr>
          <w:sz w:val="22"/>
        </w:rPr>
        <w:t xml:space="preserve">preghiera </w:t>
      </w:r>
      <w:r w:rsidR="00A67191">
        <w:rPr>
          <w:sz w:val="22"/>
        </w:rPr>
        <w:t>che Salomone innalza al Signore – o che gli si mette in bocca – per chiedere la Sapienza.</w:t>
      </w:r>
    </w:p>
    <w:p w14:paraId="3D2C816B" w14:textId="77777777" w:rsidR="00A67191" w:rsidRPr="00B0762C" w:rsidRDefault="00A67191" w:rsidP="00B0762C">
      <w:pPr>
        <w:pStyle w:val="Corpotesto"/>
        <w:rPr>
          <w:i/>
          <w:iCs/>
          <w:sz w:val="20"/>
        </w:rPr>
      </w:pPr>
      <w:r w:rsidRPr="00B0762C">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w:t>
      </w:r>
    </w:p>
    <w:p w14:paraId="6F6DC2B4" w14:textId="77777777" w:rsidR="00A67191" w:rsidRPr="00B0762C" w:rsidRDefault="00A67191" w:rsidP="00B0762C">
      <w:pPr>
        <w:pStyle w:val="Corpotesto"/>
        <w:rPr>
          <w:i/>
          <w:iCs/>
          <w:sz w:val="20"/>
        </w:rPr>
      </w:pPr>
      <w:r w:rsidRPr="00B0762C">
        <w:rPr>
          <w:i/>
          <w:iCs/>
          <w:sz w:val="20"/>
        </w:rPr>
        <w:t>Tu mi hai prescelto come re del tuo popolo e giudice dei tuoi figli e delle tue figlie; mi hai detto di costruirti un tempio sul tuo santo monte, un altare nella città della tua dimora, immagine della tenda santa che ti eri preparata fin da principio.</w:t>
      </w:r>
    </w:p>
    <w:p w14:paraId="60D3759D" w14:textId="77777777" w:rsidR="00A67191" w:rsidRPr="00B0762C" w:rsidRDefault="00A67191" w:rsidP="00B0762C">
      <w:pPr>
        <w:pStyle w:val="Corpotesto"/>
        <w:rPr>
          <w:i/>
          <w:iCs/>
          <w:sz w:val="20"/>
        </w:rPr>
      </w:pPr>
      <w:r w:rsidRPr="00B0762C">
        <w:rPr>
          <w:i/>
          <w:iCs/>
          <w:sz w:val="20"/>
        </w:rPr>
        <w:t>Con te è la sapienza che conosce le tue opere, che era presente quando creavi il mondo; lei sa quel che piace ai tuoi occhi e ciò che è conforme ai tuoi decreti.</w:t>
      </w:r>
    </w:p>
    <w:p w14:paraId="2B53FC8D" w14:textId="77777777" w:rsidR="00A67191" w:rsidRPr="00B0762C" w:rsidRDefault="00A67191" w:rsidP="00B0762C">
      <w:pPr>
        <w:pStyle w:val="Corpotesto"/>
        <w:rPr>
          <w:i/>
          <w:iCs/>
          <w:sz w:val="20"/>
        </w:rPr>
      </w:pPr>
      <w:r w:rsidRPr="00B0762C">
        <w:rPr>
          <w:i/>
          <w:iCs/>
          <w:sz w:val="20"/>
        </w:rPr>
        <w:lastRenderedPageBreak/>
        <w:t xml:space="preserve">Inviala dai cieli santi, mandala dal tuo trono glorioso, perché mi assista e mi affianchi nella mia fatica e io sappia ciò che ti è gradito. </w:t>
      </w:r>
    </w:p>
    <w:p w14:paraId="500C7202" w14:textId="77777777" w:rsidR="00A67191" w:rsidRPr="00B0762C" w:rsidRDefault="00A67191" w:rsidP="00B0762C">
      <w:pPr>
        <w:pStyle w:val="Corpotesto"/>
        <w:rPr>
          <w:i/>
          <w:iCs/>
          <w:sz w:val="20"/>
        </w:rPr>
      </w:pPr>
      <w:r w:rsidRPr="00B0762C">
        <w:rPr>
          <w:i/>
          <w:iCs/>
          <w:sz w:val="20"/>
        </w:rPr>
        <w:t>Ella infatti tutto conosce e tutto comprende: mi guiderà con prudenza nelle mie azioni e mi proteggerà con la sua gloria.</w:t>
      </w:r>
    </w:p>
    <w:p w14:paraId="087E86D4" w14:textId="77777777" w:rsidR="00A67191" w:rsidRPr="00B0762C" w:rsidRDefault="00A67191" w:rsidP="00B0762C">
      <w:pPr>
        <w:pStyle w:val="Corpotesto"/>
        <w:rPr>
          <w:i/>
          <w:iCs/>
          <w:sz w:val="20"/>
        </w:rPr>
      </w:pPr>
      <w:r w:rsidRPr="00B0762C">
        <w:rPr>
          <w:i/>
          <w:iCs/>
          <w:sz w:val="20"/>
        </w:rPr>
        <w:t>Così le mie opere ti saranno gradite; io giudicherò con giustizia il tuo popolo e sarò degno del trono di mio padre.</w:t>
      </w:r>
    </w:p>
    <w:p w14:paraId="79072D28" w14:textId="77777777" w:rsidR="00A67191" w:rsidRPr="00B0762C" w:rsidRDefault="00A67191" w:rsidP="00B0762C">
      <w:pPr>
        <w:pStyle w:val="Corpotesto"/>
        <w:rPr>
          <w:i/>
          <w:iCs/>
          <w:sz w:val="20"/>
        </w:rPr>
      </w:pPr>
      <w:r w:rsidRPr="00B0762C">
        <w:rPr>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235C55F0" w14:textId="77777777" w:rsidR="00A67191" w:rsidRPr="00B0762C" w:rsidRDefault="00A67191" w:rsidP="00B0762C">
      <w:pPr>
        <w:pStyle w:val="Corpotesto"/>
        <w:rPr>
          <w:i/>
          <w:iCs/>
          <w:sz w:val="20"/>
        </w:rPr>
      </w:pPr>
      <w:r w:rsidRPr="00B0762C">
        <w:rPr>
          <w:i/>
          <w:iCs/>
          <w:sz w:val="20"/>
        </w:rPr>
        <w:t xml:space="preserve">Chi avrebbe conosciuto il tuo volere, se tu non gli avessi dato la sapienza e dall’alto non gli avessi inviato il tuo santo spirito? </w:t>
      </w:r>
    </w:p>
    <w:p w14:paraId="28599C26" w14:textId="77777777" w:rsidR="00A67191" w:rsidRPr="00B0762C" w:rsidRDefault="00A67191" w:rsidP="00B0762C">
      <w:pPr>
        <w:pStyle w:val="Corpotesto"/>
        <w:rPr>
          <w:i/>
          <w:iCs/>
          <w:sz w:val="20"/>
        </w:rPr>
      </w:pPr>
      <w:r w:rsidRPr="00B0762C">
        <w:rPr>
          <w:i/>
          <w:iCs/>
          <w:sz w:val="20"/>
        </w:rPr>
        <w:t xml:space="preserve">Così vennero raddrizzati i sentieri di chi è sulla terra; gli uomini furono istruiti in ciò che ti è gradito e furono salvati per mezzo della sapienza» (Sap 9,1-18). </w:t>
      </w:r>
    </w:p>
    <w:p w14:paraId="10C82DFB" w14:textId="77777777" w:rsidR="00A67191" w:rsidRDefault="00B0762C" w:rsidP="009B7DED">
      <w:pPr>
        <w:pStyle w:val="Corpotesto"/>
        <w:rPr>
          <w:sz w:val="22"/>
        </w:rPr>
      </w:pPr>
      <w:r>
        <w:rPr>
          <w:sz w:val="22"/>
        </w:rPr>
        <w:t xml:space="preserve">Ma cosa è in sé la Sapienza e perché è tanto necessaria agli uomini? Ecco come il Libro della Sapienza la definisce. </w:t>
      </w:r>
    </w:p>
    <w:p w14:paraId="6A98B74B" w14:textId="77777777" w:rsidR="00B0762C" w:rsidRPr="00B0762C" w:rsidRDefault="00B0762C" w:rsidP="00B0762C">
      <w:pPr>
        <w:pStyle w:val="Corpotesto"/>
        <w:rPr>
          <w:i/>
          <w:iCs/>
          <w:sz w:val="20"/>
        </w:rPr>
      </w:pPr>
      <w:r w:rsidRPr="00B0762C">
        <w:rPr>
          <w:i/>
          <w:iCs/>
          <w:sz w:val="20"/>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FBCB287" w14:textId="77777777" w:rsidR="00B0762C" w:rsidRPr="00B0762C" w:rsidRDefault="00B0762C" w:rsidP="00B0762C">
      <w:pPr>
        <w:pStyle w:val="Corpotesto"/>
        <w:rPr>
          <w:i/>
          <w:iCs/>
          <w:sz w:val="20"/>
        </w:rPr>
      </w:pPr>
      <w:r w:rsidRPr="00B0762C">
        <w:rPr>
          <w:i/>
          <w:iCs/>
          <w:sz w:val="20"/>
        </w:rPr>
        <w:t xml:space="preserve">La sapienza è più veloce di qualsiasi movimento, per la sua purezza si diffonde e penetra in ogni cosa. </w:t>
      </w:r>
    </w:p>
    <w:p w14:paraId="0519CFAB" w14:textId="77777777" w:rsidR="00B0762C" w:rsidRPr="00B0762C" w:rsidRDefault="00B0762C" w:rsidP="00B0762C">
      <w:pPr>
        <w:pStyle w:val="Corpotesto"/>
        <w:rPr>
          <w:i/>
          <w:iCs/>
          <w:sz w:val="20"/>
        </w:rPr>
      </w:pPr>
      <w:r w:rsidRPr="00B0762C">
        <w:rPr>
          <w:i/>
          <w:iCs/>
          <w:sz w:val="20"/>
        </w:rPr>
        <w:t>È effluvio della potenza di Dio, emanazione genuina della gloria dell’Onnipotente; per questo nulla di contaminato penetra in essa.</w:t>
      </w:r>
    </w:p>
    <w:p w14:paraId="4A4098E1" w14:textId="77777777" w:rsidR="00B0762C" w:rsidRPr="00B0762C" w:rsidRDefault="00B0762C" w:rsidP="00B0762C">
      <w:pPr>
        <w:pStyle w:val="Corpotesto"/>
        <w:rPr>
          <w:i/>
          <w:iCs/>
          <w:sz w:val="20"/>
        </w:rPr>
      </w:pPr>
      <w:r w:rsidRPr="00B0762C">
        <w:rPr>
          <w:i/>
          <w:iCs/>
          <w:sz w:val="20"/>
        </w:rPr>
        <w:t>È riflesso della luce perenne, uno specchio senza macchia dell’attività di Dio e immagine della sua bontà.</w:t>
      </w:r>
    </w:p>
    <w:p w14:paraId="2B35CDB3" w14:textId="77777777" w:rsidR="00B0762C" w:rsidRPr="00B0762C" w:rsidRDefault="00B0762C" w:rsidP="00B0762C">
      <w:pPr>
        <w:pStyle w:val="Corpotesto"/>
        <w:rPr>
          <w:i/>
          <w:iCs/>
          <w:sz w:val="20"/>
        </w:rPr>
      </w:pPr>
      <w:r w:rsidRPr="00B0762C">
        <w:rPr>
          <w:i/>
          <w:iCs/>
          <w:sz w:val="20"/>
        </w:rPr>
        <w:t>Sebbene unica, può tutto; pur rimanendo in se stessa, tutto rinnova e attraverso i secoli, passando nelle anime sante, prepara amici di Dio e profeti.</w:t>
      </w:r>
    </w:p>
    <w:p w14:paraId="4A211D53" w14:textId="77777777" w:rsidR="00B0762C" w:rsidRPr="00B0762C" w:rsidRDefault="00B0762C" w:rsidP="00B0762C">
      <w:pPr>
        <w:pStyle w:val="Corpotesto"/>
        <w:rPr>
          <w:i/>
          <w:iCs/>
          <w:sz w:val="20"/>
        </w:rPr>
      </w:pPr>
      <w:r w:rsidRPr="00B0762C">
        <w:rPr>
          <w:i/>
          <w:iCs/>
          <w:sz w:val="20"/>
        </w:rPr>
        <w:t xml:space="preserve">Dio infatti non ama se non chi vive con la sapienza. Ella in realtà è più radiosa del sole e supera ogni costellazione, paragonata alla luce risulta più luminosa; a questa, infatti, succede la notte, ma la malvagità non prevale sulla sapienza (Sap 7, 22-30). </w:t>
      </w:r>
    </w:p>
    <w:p w14:paraId="736ED610" w14:textId="77777777" w:rsidR="00B0762C" w:rsidRDefault="00B0762C" w:rsidP="009B7DED">
      <w:pPr>
        <w:pStyle w:val="Corpotesto"/>
        <w:rPr>
          <w:sz w:val="22"/>
        </w:rPr>
      </w:pPr>
      <w:r>
        <w:rPr>
          <w:sz w:val="22"/>
        </w:rPr>
        <w:t xml:space="preserve">Un ulteriore brano ci aiuterà a comprendere cosa è la sapienza. Essa è la Consigliera di Dio in ogni sua opera. Parliamo di Antico Testamento. </w:t>
      </w:r>
    </w:p>
    <w:p w14:paraId="7E1706A4" w14:textId="77777777" w:rsidR="0084085C" w:rsidRPr="0084085C" w:rsidRDefault="0084085C" w:rsidP="0084085C">
      <w:pPr>
        <w:pStyle w:val="Corpotesto"/>
        <w:rPr>
          <w:i/>
          <w:iCs/>
          <w:sz w:val="20"/>
        </w:rPr>
      </w:pPr>
      <w:r w:rsidRPr="0084085C">
        <w:rPr>
          <w:i/>
          <w:iCs/>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5466B1E5" w14:textId="77777777" w:rsidR="0084085C" w:rsidRPr="0084085C" w:rsidRDefault="0084085C" w:rsidP="0084085C">
      <w:pPr>
        <w:pStyle w:val="Corpotesto"/>
        <w:rPr>
          <w:i/>
          <w:iCs/>
          <w:sz w:val="20"/>
        </w:rPr>
      </w:pPr>
      <w:r w:rsidRPr="0084085C">
        <w:rPr>
          <w:i/>
          <w:iCs/>
          <w:sz w:val="20"/>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02C382D3" w14:textId="77777777" w:rsidR="0084085C" w:rsidRPr="0084085C" w:rsidRDefault="0084085C" w:rsidP="0084085C">
      <w:pPr>
        <w:pStyle w:val="Corpotesto"/>
        <w:rPr>
          <w:i/>
          <w:iCs/>
          <w:sz w:val="20"/>
        </w:rPr>
      </w:pPr>
      <w:r w:rsidRPr="0084085C">
        <w:rPr>
          <w:i/>
          <w:iCs/>
          <w:sz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217E89F5" w14:textId="77777777" w:rsidR="0084085C" w:rsidRPr="0084085C" w:rsidRDefault="0084085C" w:rsidP="0084085C">
      <w:pPr>
        <w:pStyle w:val="Corpotesto"/>
        <w:rPr>
          <w:i/>
          <w:iCs/>
          <w:sz w:val="20"/>
        </w:rPr>
      </w:pPr>
      <w:r w:rsidRPr="0084085C">
        <w:rPr>
          <w:i/>
          <w:iCs/>
          <w:sz w:val="20"/>
        </w:rPr>
        <w:lastRenderedPageBreak/>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0E7F436B" w14:textId="77777777" w:rsidR="0084085C" w:rsidRPr="0084085C" w:rsidRDefault="0084085C" w:rsidP="0084085C">
      <w:pPr>
        <w:pStyle w:val="Corpotesto"/>
        <w:rPr>
          <w:i/>
          <w:iCs/>
          <w:sz w:val="20"/>
        </w:rPr>
      </w:pPr>
      <w:r w:rsidRPr="0084085C">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34A07F5" w14:textId="77777777" w:rsidR="0084085C" w:rsidRPr="0084085C" w:rsidRDefault="0084085C" w:rsidP="0084085C">
      <w:pPr>
        <w:pStyle w:val="Corpotesto"/>
        <w:rPr>
          <w:i/>
          <w:iCs/>
          <w:sz w:val="20"/>
        </w:rPr>
      </w:pPr>
      <w:r w:rsidRPr="0084085C">
        <w:rPr>
          <w:i/>
          <w:iCs/>
          <w:sz w:val="20"/>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0A2022AA" w14:textId="77777777" w:rsidR="0084085C" w:rsidRPr="0084085C" w:rsidRDefault="0084085C" w:rsidP="0084085C">
      <w:pPr>
        <w:pStyle w:val="Corpotesto"/>
        <w:rPr>
          <w:i/>
          <w:iCs/>
          <w:sz w:val="20"/>
        </w:rPr>
      </w:pPr>
      <w:r w:rsidRPr="0084085C">
        <w:rPr>
          <w:i/>
          <w:iCs/>
          <w:sz w:val="20"/>
        </w:rPr>
        <w:t>La sapienza si è costruita la sua casa, ha intagliato le sue sette colonne. Ha ucciso il suo bestiame, ha preparato il suo vino e ha imbandito la sua tavola. Ha mandato le sue ancelle a proclamare sui punti più alti della città:</w:t>
      </w:r>
    </w:p>
    <w:p w14:paraId="0DDE9360" w14:textId="77777777" w:rsidR="0084085C" w:rsidRPr="0084085C" w:rsidRDefault="0084085C" w:rsidP="0084085C">
      <w:pPr>
        <w:pStyle w:val="Corpotesto"/>
        <w:rPr>
          <w:i/>
          <w:iCs/>
          <w:sz w:val="20"/>
        </w:rPr>
      </w:pPr>
      <w:r w:rsidRPr="0084085C">
        <w:rPr>
          <w:i/>
          <w:iCs/>
          <w:sz w:val="20"/>
        </w:rPr>
        <w:t xml:space="preserve">«Chi è inesperto venga qui!». A chi è privo di senno ella dice: «Venite, mangiate il mio pane, bevete il vino che io ho preparato. Abbandonate l’inesperienza e vivrete, andate diritti per la via dell’intelligenza» (Pr 8,1-9,6). </w:t>
      </w:r>
    </w:p>
    <w:p w14:paraId="2EC88585" w14:textId="77777777" w:rsidR="00B0762C" w:rsidRDefault="00B0762C" w:rsidP="009B7DED">
      <w:pPr>
        <w:pStyle w:val="Corpotesto"/>
        <w:rPr>
          <w:sz w:val="22"/>
        </w:rPr>
      </w:pPr>
      <w:r>
        <w:rPr>
          <w:sz w:val="22"/>
        </w:rPr>
        <w:t xml:space="preserve">Ora se Dio nel creare il Cielo e la Terra si è lasciato guidare dalla Sapienza al fine di fare ogni cosa buona, potrà mai pretendere un uomo di fare cose buone senza di essa? </w:t>
      </w:r>
      <w:r w:rsidR="0084085C">
        <w:rPr>
          <w:sz w:val="22"/>
        </w:rPr>
        <w:t>Anche l’uomo deve prendere la Sapienza come sua perenne consigliera.</w:t>
      </w:r>
    </w:p>
    <w:p w14:paraId="5DB70945" w14:textId="77777777" w:rsidR="0084085C" w:rsidRDefault="0084085C" w:rsidP="009B7DED">
      <w:pPr>
        <w:pStyle w:val="Corpotesto"/>
        <w:rPr>
          <w:sz w:val="22"/>
        </w:rPr>
      </w:pPr>
      <w:r>
        <w:rPr>
          <w:sz w:val="22"/>
        </w:rPr>
        <w:t>Cosa sono allora in sé i Proverbi? Sono gli insegnamenti che il Padre saggio rivolge al figlio inesperto, non formato, ancora incapace di discernere il bene dal male.</w:t>
      </w:r>
    </w:p>
    <w:p w14:paraId="51EB809F" w14:textId="77777777" w:rsidR="0084085C" w:rsidRDefault="00286D07" w:rsidP="009B7DED">
      <w:pPr>
        <w:pStyle w:val="Corpotesto"/>
        <w:rPr>
          <w:sz w:val="22"/>
        </w:rPr>
      </w:pPr>
      <w:r>
        <w:rPr>
          <w:sz w:val="22"/>
        </w:rPr>
        <w:t>I Proverbi non sono però un insegnamento sommario, generalizzato. Sono invece un ammaestramento particolareggiato. Vengono assunti tutti i possibili casi della vita e vengono illuminati con questa luce soprannaturale che discende da Dio.</w:t>
      </w:r>
    </w:p>
    <w:p w14:paraId="52B22475" w14:textId="77777777" w:rsidR="00286D07" w:rsidRDefault="00286D07" w:rsidP="009B7DED">
      <w:pPr>
        <w:pStyle w:val="Corpotesto"/>
        <w:rPr>
          <w:sz w:val="22"/>
        </w:rPr>
      </w:pPr>
      <w:r>
        <w:rPr>
          <w:sz w:val="22"/>
        </w:rPr>
        <w:t>I Comandamenti dicono cosa non si deve fare. La Saggezza dice cosa si deve fare al fine di evitare di cadere nella trasgressione dei Comandamenti. Dice anche il bene in tutte le sue possibili forme, in modo che sempre si sappia scegliere il meglio, anzi l’ottimo. Essa è un dono che sempre si deve chiedere al Signore. Momento per momento, attimo per attimo, caso per caso.</w:t>
      </w:r>
    </w:p>
    <w:p w14:paraId="172D8E66" w14:textId="77777777" w:rsidR="00286D07" w:rsidRDefault="00286D07" w:rsidP="009B7DED">
      <w:pPr>
        <w:pStyle w:val="Corpotesto"/>
        <w:rPr>
          <w:sz w:val="22"/>
        </w:rPr>
      </w:pPr>
      <w:r>
        <w:rPr>
          <w:sz w:val="22"/>
        </w:rPr>
        <w:t>La Vergine Maria, la Madre della Sapienza, da noi invocata Madre della Redenzione, ci ottenga dal Cielo, dal Figlio che è la Sapienza Eterna Incarnata, di camminare per le vie della saggezza, dell’intelligenza, della scienza soprannaturale.</w:t>
      </w:r>
    </w:p>
    <w:p w14:paraId="49BC9620" w14:textId="77777777" w:rsidR="00286D07" w:rsidRDefault="00286D07" w:rsidP="009B7DED">
      <w:pPr>
        <w:pStyle w:val="Corpotesto"/>
        <w:rPr>
          <w:sz w:val="22"/>
        </w:rPr>
      </w:pPr>
      <w:r>
        <w:rPr>
          <w:sz w:val="22"/>
        </w:rPr>
        <w:t>Angeli e Santi non permettano che noi viviamo senza di essa e quando noi siamo stolti venga</w:t>
      </w:r>
      <w:r w:rsidR="00162A28">
        <w:rPr>
          <w:sz w:val="22"/>
        </w:rPr>
        <w:t>no</w:t>
      </w:r>
      <w:r>
        <w:rPr>
          <w:sz w:val="22"/>
        </w:rPr>
        <w:t xml:space="preserve"> e subito ci illumi</w:t>
      </w:r>
      <w:r w:rsidR="00162A28">
        <w:rPr>
          <w:sz w:val="22"/>
        </w:rPr>
        <w:t>ni</w:t>
      </w:r>
      <w:r>
        <w:rPr>
          <w:sz w:val="22"/>
        </w:rPr>
        <w:t>no con la loro sapienza celeste perché possiamo percorre</w:t>
      </w:r>
      <w:r w:rsidR="00162A28">
        <w:rPr>
          <w:sz w:val="22"/>
        </w:rPr>
        <w:t>re</w:t>
      </w:r>
      <w:r>
        <w:rPr>
          <w:sz w:val="22"/>
        </w:rPr>
        <w:t xml:space="preserve"> anche noi la via sicura </w:t>
      </w:r>
      <w:r w:rsidR="00162A28">
        <w:rPr>
          <w:sz w:val="22"/>
        </w:rPr>
        <w:t xml:space="preserve">che </w:t>
      </w:r>
      <w:r>
        <w:rPr>
          <w:sz w:val="22"/>
        </w:rPr>
        <w:t>conduce al cielo.</w:t>
      </w:r>
    </w:p>
    <w:p w14:paraId="62D836DE" w14:textId="77777777" w:rsidR="000F2B6B" w:rsidRPr="008B4F55" w:rsidRDefault="000F2B6B" w:rsidP="000F2B6B">
      <w:pPr>
        <w:pStyle w:val="Corpotesto"/>
        <w:spacing w:after="0"/>
        <w:jc w:val="right"/>
        <w:rPr>
          <w:i/>
          <w:sz w:val="20"/>
        </w:rPr>
      </w:pPr>
      <w:r w:rsidRPr="008B4F55">
        <w:rPr>
          <w:i/>
          <w:sz w:val="20"/>
        </w:rPr>
        <w:t xml:space="preserve">Catanzaro </w:t>
      </w:r>
      <w:r w:rsidR="009B7DED">
        <w:rPr>
          <w:i/>
          <w:sz w:val="20"/>
        </w:rPr>
        <w:t xml:space="preserve">25 Gennaio </w:t>
      </w:r>
      <w:r w:rsidRPr="008B4F55">
        <w:rPr>
          <w:i/>
          <w:sz w:val="20"/>
        </w:rPr>
        <w:t>201</w:t>
      </w:r>
      <w:r w:rsidR="0067572D">
        <w:rPr>
          <w:i/>
          <w:sz w:val="20"/>
        </w:rPr>
        <w:t>5</w:t>
      </w:r>
    </w:p>
    <w:p w14:paraId="1BBDDC69" w14:textId="77777777" w:rsidR="000F2B6B" w:rsidRDefault="009B7DED" w:rsidP="00120C1D">
      <w:pPr>
        <w:pStyle w:val="Corpotesto"/>
        <w:jc w:val="right"/>
        <w:rPr>
          <w:i/>
          <w:sz w:val="20"/>
        </w:rPr>
      </w:pPr>
      <w:r>
        <w:rPr>
          <w:i/>
          <w:sz w:val="20"/>
        </w:rPr>
        <w:t>Conversione di San Paolo</w:t>
      </w:r>
    </w:p>
    <w:p w14:paraId="5DBD61FD" w14:textId="77777777" w:rsidR="00424794" w:rsidRDefault="00424794" w:rsidP="00120C1D">
      <w:pPr>
        <w:pStyle w:val="Corpotesto"/>
        <w:jc w:val="right"/>
        <w:rPr>
          <w:i/>
          <w:sz w:val="20"/>
        </w:rPr>
      </w:pPr>
    </w:p>
    <w:p w14:paraId="45650971"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5028086B" w14:textId="77777777"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60035"/>
      <w:r w:rsidRPr="002E788A">
        <w:rPr>
          <w:rFonts w:ascii="Arial" w:hAnsi="Arial"/>
          <w:bCs/>
          <w:color w:val="000000"/>
          <w:sz w:val="40"/>
        </w:rPr>
        <w:lastRenderedPageBreak/>
        <w:t>INTRODUZIONE</w:t>
      </w:r>
      <w:bookmarkEnd w:id="22"/>
      <w:bookmarkEnd w:id="23"/>
      <w:bookmarkEnd w:id="24"/>
      <w:bookmarkEnd w:id="25"/>
      <w:bookmarkEnd w:id="26"/>
    </w:p>
    <w:p w14:paraId="2AD7DEF1" w14:textId="77777777" w:rsidR="000F2B6B" w:rsidRDefault="000F2B6B" w:rsidP="000F2B6B">
      <w:pPr>
        <w:pStyle w:val="Corpotesto"/>
      </w:pPr>
    </w:p>
    <w:p w14:paraId="369096DF" w14:textId="77777777" w:rsidR="00330A79" w:rsidRDefault="00330A79" w:rsidP="000F2B6B">
      <w:pPr>
        <w:pStyle w:val="Corpotesto"/>
      </w:pPr>
    </w:p>
    <w:p w14:paraId="63F8C240" w14:textId="77777777" w:rsidR="00AC27FD" w:rsidRDefault="00AC27FD" w:rsidP="000F2B6B">
      <w:pPr>
        <w:pStyle w:val="Corpotesto"/>
        <w:rPr>
          <w:sz w:val="22"/>
        </w:rPr>
      </w:pPr>
      <w:r w:rsidRPr="00AC27FD">
        <w:rPr>
          <w:sz w:val="22"/>
        </w:rPr>
        <w:t>I Proverbi di Israele si fondano non su una visione immanentistica della vita, bensì su una visione soprannaturale di essa.</w:t>
      </w:r>
      <w:r w:rsidR="006003AD">
        <w:rPr>
          <w:sz w:val="22"/>
        </w:rPr>
        <w:t xml:space="preserve"> </w:t>
      </w:r>
      <w:r>
        <w:rPr>
          <w:sz w:val="22"/>
        </w:rPr>
        <w:t>Possiamo affermare che essi sono l’esplicitazione del primo comando che Dio diede all’</w:t>
      </w:r>
      <w:r w:rsidR="006003AD">
        <w:rPr>
          <w:sz w:val="22"/>
        </w:rPr>
        <w:t>uomo, che troviamo nel Secondo Capitolo della Genesi. Anzi in esso vi sono due comandi, tutti e due essenziali.</w:t>
      </w:r>
    </w:p>
    <w:p w14:paraId="5940F7E7" w14:textId="77777777" w:rsidR="006003AD" w:rsidRPr="006003AD" w:rsidRDefault="006003AD" w:rsidP="006003AD">
      <w:pPr>
        <w:pStyle w:val="Corpotesto"/>
        <w:rPr>
          <w:i/>
          <w:iCs/>
          <w:sz w:val="20"/>
        </w:rPr>
      </w:pPr>
      <w:r w:rsidRPr="006003AD">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C732CEA" w14:textId="77777777" w:rsidR="006003AD" w:rsidRPr="006003AD" w:rsidRDefault="006003AD" w:rsidP="006003AD">
      <w:pPr>
        <w:pStyle w:val="Corpotesto"/>
        <w:rPr>
          <w:i/>
          <w:iCs/>
          <w:sz w:val="20"/>
        </w:rPr>
      </w:pPr>
      <w:r w:rsidRPr="006003AD">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98ED83C" w14:textId="77777777" w:rsidR="006003AD" w:rsidRPr="006003AD" w:rsidRDefault="006003AD" w:rsidP="006003AD">
      <w:pPr>
        <w:pStyle w:val="Corpotesto"/>
        <w:rPr>
          <w:i/>
          <w:iCs/>
          <w:sz w:val="20"/>
        </w:rPr>
      </w:pPr>
      <w:r w:rsidRPr="006003AD">
        <w:rPr>
          <w:i/>
          <w:iCs/>
          <w:sz w:val="20"/>
        </w:rPr>
        <w:t>Il Signore Dio prese l’uomo e lo pose nel giardino di Eden, perché lo coltivasse e lo custodisse.</w:t>
      </w:r>
    </w:p>
    <w:p w14:paraId="580A5DB9" w14:textId="77777777" w:rsidR="006003AD" w:rsidRPr="006003AD" w:rsidRDefault="006003AD" w:rsidP="006003AD">
      <w:pPr>
        <w:pStyle w:val="Corpotesto"/>
        <w:rPr>
          <w:i/>
          <w:iCs/>
          <w:sz w:val="20"/>
        </w:rPr>
      </w:pPr>
      <w:r w:rsidRPr="006003AD">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20BA5993" w14:textId="77777777" w:rsidR="006003AD" w:rsidRPr="006003AD" w:rsidRDefault="006003AD" w:rsidP="006003AD">
      <w:pPr>
        <w:pStyle w:val="Corpotesto"/>
        <w:rPr>
          <w:i/>
          <w:iCs/>
          <w:sz w:val="20"/>
        </w:rPr>
      </w:pPr>
      <w:r w:rsidRPr="006003AD">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280B2E4D" w14:textId="77777777" w:rsidR="006003AD" w:rsidRPr="006003AD" w:rsidRDefault="006003AD" w:rsidP="006003AD">
      <w:pPr>
        <w:pStyle w:val="Corpotesto"/>
        <w:rPr>
          <w:i/>
          <w:iCs/>
          <w:sz w:val="20"/>
        </w:rPr>
      </w:pPr>
      <w:r w:rsidRPr="006003AD">
        <w:rPr>
          <w:i/>
          <w:iCs/>
          <w:sz w:val="20"/>
        </w:rPr>
        <w:t>«Questa volta è osso dalle mie ossa, carne dalla mia carne. La si chiamerà donna, perché dall’uomo è stata tolta».</w:t>
      </w:r>
    </w:p>
    <w:p w14:paraId="4FFC07E7" w14:textId="77777777" w:rsidR="006003AD" w:rsidRPr="006003AD" w:rsidRDefault="006003AD" w:rsidP="006003AD">
      <w:pPr>
        <w:pStyle w:val="Corpotesto"/>
        <w:rPr>
          <w:i/>
          <w:iCs/>
          <w:sz w:val="20"/>
        </w:rPr>
      </w:pPr>
      <w:r w:rsidRPr="006003AD">
        <w:rPr>
          <w:i/>
          <w:iCs/>
          <w:sz w:val="20"/>
        </w:rPr>
        <w:t>Per questo l’uomo lascerà suo padre e sua madre e si unirà a sua moglie, e i due saranno un’unica carne.</w:t>
      </w:r>
    </w:p>
    <w:p w14:paraId="12C81125" w14:textId="77777777" w:rsidR="006003AD" w:rsidRPr="006003AD" w:rsidRDefault="006003AD" w:rsidP="006003AD">
      <w:pPr>
        <w:pStyle w:val="Corpotesto"/>
        <w:rPr>
          <w:i/>
          <w:iCs/>
          <w:sz w:val="20"/>
        </w:rPr>
      </w:pPr>
      <w:r w:rsidRPr="006003AD">
        <w:rPr>
          <w:i/>
          <w:iCs/>
          <w:sz w:val="20"/>
        </w:rPr>
        <w:t xml:space="preserve">Ora tutti e due erano nudi, l’uomo e sua moglie, e non provavano vergogna (Gen 2,4-25). </w:t>
      </w:r>
    </w:p>
    <w:p w14:paraId="20468552" w14:textId="77777777" w:rsidR="006003AD" w:rsidRDefault="006003AD" w:rsidP="000F2B6B">
      <w:pPr>
        <w:pStyle w:val="Corpotesto"/>
        <w:rPr>
          <w:sz w:val="22"/>
        </w:rPr>
      </w:pPr>
      <w:r>
        <w:rPr>
          <w:sz w:val="22"/>
        </w:rPr>
        <w:t xml:space="preserve">Il comando di Dio è legge di vita. Se l’uomo lo trasgredisce entra in un processo di morte irreversibile. </w:t>
      </w:r>
      <w:r w:rsidR="00533E4A">
        <w:rPr>
          <w:sz w:val="22"/>
        </w:rPr>
        <w:t>Non si riconosce più. Non è l’uomo di prima. In questo processo irreversibile di morte trascina la famiglia, la società, la terra, l’intero creato.</w:t>
      </w:r>
    </w:p>
    <w:p w14:paraId="4C755C33" w14:textId="77777777" w:rsidR="00533E4A" w:rsidRDefault="00533E4A" w:rsidP="000F2B6B">
      <w:pPr>
        <w:pStyle w:val="Corpotesto"/>
        <w:rPr>
          <w:sz w:val="22"/>
        </w:rPr>
      </w:pPr>
      <w:r>
        <w:rPr>
          <w:sz w:val="22"/>
        </w:rPr>
        <w:t>Questo è possibile comprenderlo leggendo il terzo Capitolo della Genesi.</w:t>
      </w:r>
    </w:p>
    <w:p w14:paraId="4D5F0052" w14:textId="77777777" w:rsidR="00533E4A" w:rsidRPr="00C9318C" w:rsidRDefault="00533E4A" w:rsidP="00C9318C">
      <w:pPr>
        <w:pStyle w:val="Corpotesto"/>
        <w:rPr>
          <w:i/>
          <w:iCs/>
          <w:sz w:val="20"/>
        </w:rPr>
      </w:pPr>
      <w:r w:rsidRPr="00C9318C">
        <w:rPr>
          <w:i/>
          <w:iCs/>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w:t>
      </w:r>
      <w:r w:rsidRPr="00C9318C">
        <w:rPr>
          <w:i/>
          <w:iCs/>
          <w:sz w:val="20"/>
        </w:rPr>
        <w:lastRenderedPageBreak/>
        <w:t>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09C23ED" w14:textId="77777777" w:rsidR="00C9318C" w:rsidRPr="00C9318C" w:rsidRDefault="00533E4A" w:rsidP="00C9318C">
      <w:pPr>
        <w:pStyle w:val="Corpotesto"/>
        <w:rPr>
          <w:i/>
          <w:iCs/>
          <w:sz w:val="20"/>
        </w:rPr>
      </w:pPr>
      <w:r w:rsidRPr="00C9318C">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11B28A5" w14:textId="77777777" w:rsidR="00533E4A" w:rsidRPr="00C9318C" w:rsidRDefault="00533E4A" w:rsidP="00C9318C">
      <w:pPr>
        <w:pStyle w:val="Corpotesto"/>
        <w:rPr>
          <w:i/>
          <w:iCs/>
          <w:sz w:val="20"/>
        </w:rPr>
      </w:pPr>
      <w:r w:rsidRPr="00C9318C">
        <w:rPr>
          <w:i/>
          <w:iCs/>
          <w:sz w:val="20"/>
        </w:rPr>
        <w:t>Allora il Signore Dio disse al serpente:</w:t>
      </w:r>
    </w:p>
    <w:p w14:paraId="59F30AD8" w14:textId="77777777" w:rsidR="00533E4A" w:rsidRPr="00C9318C" w:rsidRDefault="00533E4A" w:rsidP="00C9318C">
      <w:pPr>
        <w:pStyle w:val="Corpotesto"/>
        <w:rPr>
          <w:i/>
          <w:iCs/>
          <w:sz w:val="20"/>
        </w:rPr>
      </w:pPr>
      <w:r w:rsidRPr="00C9318C">
        <w:rPr>
          <w:i/>
          <w:iCs/>
          <w:sz w:val="20"/>
        </w:rPr>
        <w:t>«Poiché hai fatto questo,</w:t>
      </w:r>
      <w:r w:rsidR="00C9318C" w:rsidRPr="00C9318C">
        <w:rPr>
          <w:i/>
          <w:iCs/>
          <w:sz w:val="20"/>
        </w:rPr>
        <w:t xml:space="preserve"> </w:t>
      </w:r>
      <w:r w:rsidRPr="00C9318C">
        <w:rPr>
          <w:i/>
          <w:iCs/>
          <w:sz w:val="20"/>
        </w:rPr>
        <w:t>maledetto tu fra tutto il bestiame</w:t>
      </w:r>
      <w:r w:rsidR="00C9318C" w:rsidRPr="00C9318C">
        <w:rPr>
          <w:i/>
          <w:iCs/>
          <w:sz w:val="20"/>
        </w:rPr>
        <w:t xml:space="preserve"> </w:t>
      </w:r>
      <w:r w:rsidRPr="00C9318C">
        <w:rPr>
          <w:i/>
          <w:iCs/>
          <w:sz w:val="20"/>
        </w:rPr>
        <w:t>e fra tutti gli animali selvatici!</w:t>
      </w:r>
      <w:r w:rsidR="00C9318C" w:rsidRPr="00C9318C">
        <w:rPr>
          <w:i/>
          <w:iCs/>
          <w:sz w:val="20"/>
        </w:rPr>
        <w:t xml:space="preserve"> </w:t>
      </w:r>
      <w:r w:rsidRPr="00C9318C">
        <w:rPr>
          <w:i/>
          <w:iCs/>
          <w:sz w:val="20"/>
        </w:rPr>
        <w:t>Sul tuo ventre camminerai</w:t>
      </w:r>
      <w:r w:rsidR="00C9318C" w:rsidRPr="00C9318C">
        <w:rPr>
          <w:i/>
          <w:iCs/>
          <w:sz w:val="20"/>
        </w:rPr>
        <w:t xml:space="preserve"> </w:t>
      </w:r>
      <w:r w:rsidRPr="00C9318C">
        <w:rPr>
          <w:i/>
          <w:iCs/>
          <w:sz w:val="20"/>
        </w:rPr>
        <w:t>e polvere mangerai</w:t>
      </w:r>
      <w:r w:rsidR="00C9318C" w:rsidRPr="00C9318C">
        <w:rPr>
          <w:i/>
          <w:iCs/>
          <w:sz w:val="20"/>
        </w:rPr>
        <w:t xml:space="preserve"> </w:t>
      </w:r>
      <w:r w:rsidRPr="00C9318C">
        <w:rPr>
          <w:i/>
          <w:iCs/>
          <w:sz w:val="20"/>
        </w:rPr>
        <w:t>per tutti i giorni della tua vita.</w:t>
      </w:r>
      <w:r w:rsidR="00C9318C" w:rsidRPr="00C9318C">
        <w:rPr>
          <w:i/>
          <w:iCs/>
          <w:sz w:val="20"/>
        </w:rPr>
        <w:t xml:space="preserve"> </w:t>
      </w:r>
      <w:r w:rsidRPr="00C9318C">
        <w:rPr>
          <w:i/>
          <w:iCs/>
          <w:sz w:val="20"/>
        </w:rPr>
        <w:t>Io porrò inimicizia fra te e la donna,</w:t>
      </w:r>
      <w:r w:rsidR="00C9318C" w:rsidRPr="00C9318C">
        <w:rPr>
          <w:i/>
          <w:iCs/>
          <w:sz w:val="20"/>
        </w:rPr>
        <w:t xml:space="preserve"> </w:t>
      </w:r>
      <w:r w:rsidRPr="00C9318C">
        <w:rPr>
          <w:i/>
          <w:iCs/>
          <w:sz w:val="20"/>
        </w:rPr>
        <w:t>fra la tua stirpe e la sua stirpe:</w:t>
      </w:r>
      <w:r w:rsidR="00C9318C" w:rsidRPr="00C9318C">
        <w:rPr>
          <w:i/>
          <w:iCs/>
          <w:sz w:val="20"/>
        </w:rPr>
        <w:t xml:space="preserve"> </w:t>
      </w:r>
      <w:r w:rsidRPr="00C9318C">
        <w:rPr>
          <w:i/>
          <w:iCs/>
          <w:sz w:val="20"/>
        </w:rPr>
        <w:t>questa ti schiaccerà la testa</w:t>
      </w:r>
      <w:r w:rsidR="00C9318C" w:rsidRPr="00C9318C">
        <w:rPr>
          <w:i/>
          <w:iCs/>
          <w:sz w:val="20"/>
        </w:rPr>
        <w:t xml:space="preserve"> </w:t>
      </w:r>
      <w:r w:rsidRPr="00C9318C">
        <w:rPr>
          <w:i/>
          <w:iCs/>
          <w:sz w:val="20"/>
        </w:rPr>
        <w:t>e tu le insidierai il calcagno».</w:t>
      </w:r>
    </w:p>
    <w:p w14:paraId="5BF3F68E" w14:textId="77777777" w:rsidR="00533E4A" w:rsidRPr="00C9318C" w:rsidRDefault="00533E4A" w:rsidP="00C9318C">
      <w:pPr>
        <w:pStyle w:val="Corpotesto"/>
        <w:rPr>
          <w:i/>
          <w:iCs/>
          <w:sz w:val="20"/>
        </w:rPr>
      </w:pPr>
      <w:r w:rsidRPr="00C9318C">
        <w:rPr>
          <w:i/>
          <w:iCs/>
          <w:sz w:val="20"/>
        </w:rPr>
        <w:t>Alla donna disse:</w:t>
      </w:r>
    </w:p>
    <w:p w14:paraId="3946899E" w14:textId="77777777" w:rsidR="00533E4A" w:rsidRPr="00C9318C" w:rsidRDefault="00533E4A" w:rsidP="00C9318C">
      <w:pPr>
        <w:pStyle w:val="Corpotesto"/>
        <w:rPr>
          <w:i/>
          <w:iCs/>
          <w:sz w:val="20"/>
        </w:rPr>
      </w:pPr>
      <w:r w:rsidRPr="00C9318C">
        <w:rPr>
          <w:i/>
          <w:iCs/>
          <w:sz w:val="20"/>
        </w:rPr>
        <w:t>«Moltiplicherò i tuoi dolori</w:t>
      </w:r>
      <w:r w:rsidR="00C9318C" w:rsidRPr="00C9318C">
        <w:rPr>
          <w:i/>
          <w:iCs/>
          <w:sz w:val="20"/>
        </w:rPr>
        <w:t xml:space="preserve"> </w:t>
      </w:r>
      <w:r w:rsidRPr="00C9318C">
        <w:rPr>
          <w:i/>
          <w:iCs/>
          <w:sz w:val="20"/>
        </w:rPr>
        <w:t>e le tue gravidanze,</w:t>
      </w:r>
      <w:r w:rsidR="00C9318C" w:rsidRPr="00C9318C">
        <w:rPr>
          <w:i/>
          <w:iCs/>
          <w:sz w:val="20"/>
        </w:rPr>
        <w:t xml:space="preserve"> </w:t>
      </w:r>
      <w:r w:rsidRPr="00C9318C">
        <w:rPr>
          <w:i/>
          <w:iCs/>
          <w:sz w:val="20"/>
        </w:rPr>
        <w:t>con dolore partorirai figli.</w:t>
      </w:r>
      <w:r w:rsidR="00C9318C" w:rsidRPr="00C9318C">
        <w:rPr>
          <w:i/>
          <w:iCs/>
          <w:sz w:val="20"/>
        </w:rPr>
        <w:t xml:space="preserve"> </w:t>
      </w:r>
      <w:r w:rsidRPr="00C9318C">
        <w:rPr>
          <w:i/>
          <w:iCs/>
          <w:sz w:val="20"/>
        </w:rPr>
        <w:t>Verso tuo marito sarà il tuo istinto,</w:t>
      </w:r>
      <w:r w:rsidR="00C9318C" w:rsidRPr="00C9318C">
        <w:rPr>
          <w:i/>
          <w:iCs/>
          <w:sz w:val="20"/>
        </w:rPr>
        <w:t xml:space="preserve"> </w:t>
      </w:r>
      <w:r w:rsidRPr="00C9318C">
        <w:rPr>
          <w:i/>
          <w:iCs/>
          <w:sz w:val="20"/>
        </w:rPr>
        <w:t>ed egli ti dominerà».</w:t>
      </w:r>
    </w:p>
    <w:p w14:paraId="621A38AE" w14:textId="77777777" w:rsidR="00533E4A" w:rsidRPr="00C9318C" w:rsidRDefault="00533E4A" w:rsidP="00C9318C">
      <w:pPr>
        <w:pStyle w:val="Corpotesto"/>
        <w:rPr>
          <w:i/>
          <w:iCs/>
          <w:sz w:val="20"/>
        </w:rPr>
      </w:pPr>
      <w:r w:rsidRPr="00C9318C">
        <w:rPr>
          <w:i/>
          <w:iCs/>
          <w:sz w:val="20"/>
        </w:rPr>
        <w:t>All’uomo disse: «Poiché hai ascoltato la voce di tua moglie e hai mangiato dell’albero di cui ti avevo comandato: “Non devi mangiarne”,</w:t>
      </w:r>
    </w:p>
    <w:p w14:paraId="22FD5397" w14:textId="77777777" w:rsidR="00533E4A" w:rsidRPr="00C9318C" w:rsidRDefault="00533E4A" w:rsidP="00C9318C">
      <w:pPr>
        <w:pStyle w:val="Corpotesto"/>
        <w:rPr>
          <w:i/>
          <w:iCs/>
          <w:sz w:val="20"/>
        </w:rPr>
      </w:pPr>
      <w:r w:rsidRPr="00C9318C">
        <w:rPr>
          <w:i/>
          <w:iCs/>
          <w:sz w:val="20"/>
        </w:rPr>
        <w:t>maledetto il suolo per causa tua!</w:t>
      </w:r>
      <w:r w:rsidR="00C9318C" w:rsidRPr="00C9318C">
        <w:rPr>
          <w:i/>
          <w:iCs/>
          <w:sz w:val="20"/>
        </w:rPr>
        <w:t xml:space="preserve"> </w:t>
      </w:r>
      <w:r w:rsidRPr="00C9318C">
        <w:rPr>
          <w:i/>
          <w:iCs/>
          <w:sz w:val="20"/>
        </w:rPr>
        <w:t>Con dolore ne trarrai il cibo</w:t>
      </w:r>
      <w:r w:rsidR="00C9318C" w:rsidRPr="00C9318C">
        <w:rPr>
          <w:i/>
          <w:iCs/>
          <w:sz w:val="20"/>
        </w:rPr>
        <w:t xml:space="preserve"> </w:t>
      </w:r>
      <w:r w:rsidRPr="00C9318C">
        <w:rPr>
          <w:i/>
          <w:iCs/>
          <w:sz w:val="20"/>
        </w:rPr>
        <w:t>per tutti i giorni della tua vita.</w:t>
      </w:r>
      <w:r w:rsidR="00C9318C" w:rsidRPr="00C9318C">
        <w:rPr>
          <w:i/>
          <w:iCs/>
          <w:sz w:val="20"/>
        </w:rPr>
        <w:t xml:space="preserve"> </w:t>
      </w:r>
      <w:r w:rsidRPr="00C9318C">
        <w:rPr>
          <w:i/>
          <w:iCs/>
          <w:sz w:val="20"/>
        </w:rPr>
        <w:t>Spine e cardi produrrà per te</w:t>
      </w:r>
      <w:r w:rsidR="00C9318C" w:rsidRPr="00C9318C">
        <w:rPr>
          <w:i/>
          <w:iCs/>
          <w:sz w:val="20"/>
        </w:rPr>
        <w:t xml:space="preserve"> </w:t>
      </w:r>
      <w:r w:rsidRPr="00C9318C">
        <w:rPr>
          <w:i/>
          <w:iCs/>
          <w:sz w:val="20"/>
        </w:rPr>
        <w:t>e mangerai l’erba dei campi.</w:t>
      </w:r>
      <w:r w:rsidR="00C9318C" w:rsidRPr="00C9318C">
        <w:rPr>
          <w:i/>
          <w:iCs/>
          <w:sz w:val="20"/>
        </w:rPr>
        <w:t xml:space="preserve"> </w:t>
      </w:r>
      <w:r w:rsidRPr="00C9318C">
        <w:rPr>
          <w:i/>
          <w:iCs/>
          <w:sz w:val="20"/>
        </w:rPr>
        <w:t>Con il sudore del tuo volto mangerai il pane,</w:t>
      </w:r>
      <w:r w:rsidR="00C9318C" w:rsidRPr="00C9318C">
        <w:rPr>
          <w:i/>
          <w:iCs/>
          <w:sz w:val="20"/>
        </w:rPr>
        <w:t xml:space="preserve"> </w:t>
      </w:r>
      <w:r w:rsidRPr="00C9318C">
        <w:rPr>
          <w:i/>
          <w:iCs/>
          <w:sz w:val="20"/>
        </w:rPr>
        <w:t>finché non ritornerai alla terra,</w:t>
      </w:r>
      <w:r w:rsidR="00C9318C" w:rsidRPr="00C9318C">
        <w:rPr>
          <w:i/>
          <w:iCs/>
          <w:sz w:val="20"/>
        </w:rPr>
        <w:t xml:space="preserve"> </w:t>
      </w:r>
      <w:r w:rsidRPr="00C9318C">
        <w:rPr>
          <w:i/>
          <w:iCs/>
          <w:sz w:val="20"/>
        </w:rPr>
        <w:t>perché da essa sei stato tratto:</w:t>
      </w:r>
      <w:r w:rsidR="00C9318C" w:rsidRPr="00C9318C">
        <w:rPr>
          <w:i/>
          <w:iCs/>
          <w:sz w:val="20"/>
        </w:rPr>
        <w:t xml:space="preserve"> </w:t>
      </w:r>
      <w:r w:rsidRPr="00C9318C">
        <w:rPr>
          <w:i/>
          <w:iCs/>
          <w:sz w:val="20"/>
        </w:rPr>
        <w:t>polvere tu sei e in polvere ritornerai!».</w:t>
      </w:r>
    </w:p>
    <w:p w14:paraId="6B7C7C4E" w14:textId="77777777" w:rsidR="00533E4A" w:rsidRPr="00C9318C" w:rsidRDefault="00533E4A" w:rsidP="00C9318C">
      <w:pPr>
        <w:pStyle w:val="Corpotesto"/>
        <w:rPr>
          <w:i/>
          <w:iCs/>
          <w:sz w:val="20"/>
        </w:rPr>
      </w:pPr>
      <w:r w:rsidRPr="00C9318C">
        <w:rPr>
          <w:i/>
          <w:iCs/>
          <w:sz w:val="20"/>
        </w:rPr>
        <w:t>L’uomo chiamò sua moglie Eva, perché ella fu la madre di tutti i viventi.</w:t>
      </w:r>
    </w:p>
    <w:p w14:paraId="21B99BDF" w14:textId="77777777" w:rsidR="00533E4A" w:rsidRPr="00C9318C" w:rsidRDefault="00533E4A" w:rsidP="00C9318C">
      <w:pPr>
        <w:pStyle w:val="Corpotesto"/>
        <w:rPr>
          <w:i/>
          <w:iCs/>
          <w:sz w:val="20"/>
        </w:rPr>
      </w:pPr>
      <w:r w:rsidRPr="00C9318C">
        <w:rPr>
          <w:i/>
          <w:iCs/>
          <w:sz w:val="20"/>
        </w:rPr>
        <w:t>Il Signore Dio fece all’uomo e a sua moglie tuniche di pelli e li vestì.</w:t>
      </w:r>
    </w:p>
    <w:p w14:paraId="689D8443" w14:textId="77777777" w:rsidR="00533E4A" w:rsidRPr="00C9318C" w:rsidRDefault="00533E4A" w:rsidP="00C9318C">
      <w:pPr>
        <w:pStyle w:val="Corpotesto"/>
        <w:rPr>
          <w:i/>
          <w:iCs/>
          <w:sz w:val="20"/>
        </w:rPr>
      </w:pPr>
      <w:r w:rsidRPr="00C9318C">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DE7FEC3" w14:textId="77777777" w:rsidR="00533E4A" w:rsidRDefault="00C9318C" w:rsidP="000F2B6B">
      <w:pPr>
        <w:pStyle w:val="Corpotesto"/>
        <w:rPr>
          <w:sz w:val="22"/>
        </w:rPr>
      </w:pPr>
      <w:r>
        <w:rPr>
          <w:sz w:val="22"/>
        </w:rPr>
        <w:t>Il principio soprannaturale nascosto in ogni Proverbio dice che la via del bene conduce alla vita, la via del male conduce alla morte.</w:t>
      </w:r>
    </w:p>
    <w:p w14:paraId="48258BC8" w14:textId="77777777" w:rsidR="00C9318C" w:rsidRDefault="008033EB" w:rsidP="000F2B6B">
      <w:pPr>
        <w:pStyle w:val="Corpotesto"/>
        <w:rPr>
          <w:sz w:val="22"/>
        </w:rPr>
      </w:pPr>
      <w:r>
        <w:rPr>
          <w:sz w:val="22"/>
        </w:rPr>
        <w:t xml:space="preserve">La via della sapienza conduce alla vita allo stesso modo che un albero buono produce frutti buoni. Così naturalmente la via della stoltezza, che è il contrario della via della sapienza, conduce alla morte. Non vi è alcun bisogno di sanzione esterna. È nella natura delle cose. Senza sapienza l’uomo è come un ramo tagliato dal suo tronco. Appena lo si taglia è ancora verde. Dopo qualche giorno tutto appassisce. Dopo una settimana le foglie sono secche e accartocciate. </w:t>
      </w:r>
    </w:p>
    <w:p w14:paraId="637044C1" w14:textId="77777777" w:rsidR="008033EB" w:rsidRDefault="008033EB" w:rsidP="000F2B6B">
      <w:pPr>
        <w:pStyle w:val="Corpotesto"/>
        <w:rPr>
          <w:sz w:val="22"/>
        </w:rPr>
      </w:pPr>
      <w:r>
        <w:rPr>
          <w:sz w:val="22"/>
        </w:rPr>
        <w:t>Questa verità va gridata. Si rifletta oggi per un istante alla morte sociale provocata dal divorzio e da altri peccati che l’uomo commette. Non c’è alcuna necessità di un intervento sanzionatorio da parte di Dio. Il ramo si taglia da Lui, secca. Muore.</w:t>
      </w:r>
    </w:p>
    <w:p w14:paraId="650A9CCB" w14:textId="77777777" w:rsidR="008033EB" w:rsidRDefault="008033EB" w:rsidP="000F2B6B">
      <w:pPr>
        <w:pStyle w:val="Corpotesto"/>
        <w:rPr>
          <w:sz w:val="22"/>
        </w:rPr>
      </w:pPr>
      <w:r>
        <w:rPr>
          <w:sz w:val="22"/>
        </w:rPr>
        <w:t xml:space="preserve">Senza questa verità diviene inutile leggere i Proverbi. Se qualcuno pensa che si tratti di una sapienza umana, di una modalità di fare o non fare questa o quell’altra cosa, è profondamente in errore. </w:t>
      </w:r>
      <w:r w:rsidR="003372F5">
        <w:rPr>
          <w:sz w:val="22"/>
        </w:rPr>
        <w:t xml:space="preserve">Non è questo il loro principio. Se l’uomo non si lascia guidare dalla Sapienza per lui è la morte. Non vi è futuro. Non vi </w:t>
      </w:r>
      <w:r w:rsidR="00162A28">
        <w:rPr>
          <w:sz w:val="22"/>
        </w:rPr>
        <w:t xml:space="preserve">è </w:t>
      </w:r>
      <w:r w:rsidR="003372F5">
        <w:rPr>
          <w:sz w:val="22"/>
        </w:rPr>
        <w:t>speranza. È nella morte. Togliere allora un giovane dalla stoltezza è toglier</w:t>
      </w:r>
      <w:r w:rsidR="00162A28">
        <w:rPr>
          <w:sz w:val="22"/>
        </w:rPr>
        <w:t>lo</w:t>
      </w:r>
      <w:r w:rsidR="003372F5">
        <w:rPr>
          <w:sz w:val="22"/>
        </w:rPr>
        <w:t xml:space="preserve"> dalla via di morte nella quale cammina. Ed è questo il vero ammaestramento, il vero insegnamento. </w:t>
      </w:r>
    </w:p>
    <w:p w14:paraId="632DFB2D" w14:textId="77777777" w:rsidR="00C9318C" w:rsidRDefault="00C9318C" w:rsidP="000F2B6B">
      <w:pPr>
        <w:pStyle w:val="Corpotesto"/>
        <w:rPr>
          <w:sz w:val="22"/>
        </w:rPr>
      </w:pPr>
      <w:r>
        <w:rPr>
          <w:sz w:val="22"/>
        </w:rPr>
        <w:lastRenderedPageBreak/>
        <w:t>Ma chi insegna la via del bene e di conseguenza la via della vita? Solo la Saggezza. La saggezza non opera questo in modo diretto, potrebbe, ma di solito non lo fa. Essa si serve di persone sagge, esperte, navigate che si sono formate alla sua scuola.</w:t>
      </w:r>
    </w:p>
    <w:p w14:paraId="7609C89B" w14:textId="77777777" w:rsidR="003372F5" w:rsidRDefault="003372F5" w:rsidP="000F2B6B">
      <w:pPr>
        <w:pStyle w:val="Corpotesto"/>
        <w:rPr>
          <w:sz w:val="22"/>
        </w:rPr>
      </w:pPr>
      <w:r>
        <w:rPr>
          <w:sz w:val="22"/>
        </w:rPr>
        <w:t xml:space="preserve">Chi deve essere il primo saggio per il giovane inesperto, naturalmente insipiente, costituzionalmente ancora stolto perché non conosce ancora il bene e il male in tutte le  loro possibili sfaccettature e sfumature? </w:t>
      </w:r>
    </w:p>
    <w:p w14:paraId="7061EBA6" w14:textId="77777777" w:rsidR="003372F5" w:rsidRDefault="003372F5" w:rsidP="000F2B6B">
      <w:pPr>
        <w:pStyle w:val="Corpotesto"/>
        <w:rPr>
          <w:sz w:val="22"/>
        </w:rPr>
      </w:pPr>
      <w:r>
        <w:rPr>
          <w:sz w:val="22"/>
        </w:rPr>
        <w:t>Il primo saggio è il padre. È Lui che prima di ogni cosa deve essere ricolmo di saggezza e poi si deve piegare sul figlio con molta pazienza per indicargli la via della vita dinanzi ad ogni strada di male che potrebbe aprirsi dinanzi ai suoi occhi.</w:t>
      </w:r>
    </w:p>
    <w:p w14:paraId="779A3D8E" w14:textId="77777777" w:rsidR="003372F5" w:rsidRDefault="00DE59F5" w:rsidP="000F2B6B">
      <w:pPr>
        <w:pStyle w:val="Corpotesto"/>
        <w:rPr>
          <w:sz w:val="22"/>
        </w:rPr>
      </w:pPr>
      <w:r>
        <w:rPr>
          <w:sz w:val="22"/>
        </w:rPr>
        <w:t>Se il padre non è saggio o delega ad altri l’apprendimento della saggezza, pe</w:t>
      </w:r>
      <w:r w:rsidR="00162A28">
        <w:rPr>
          <w:sz w:val="22"/>
        </w:rPr>
        <w:t>r il figlio non vi sono speranze</w:t>
      </w:r>
      <w:r>
        <w:rPr>
          <w:sz w:val="22"/>
        </w:rPr>
        <w:t xml:space="preserve"> di vita. Lui si incamminerà per i sentieri della morte che sempre si aprono sulla sua strada. E i sentieri della morte sono tanti, molteplici. Dietro ogni angolo se ne trova uno ben nascosto e mimetizzato.</w:t>
      </w:r>
    </w:p>
    <w:p w14:paraId="73387355" w14:textId="77777777" w:rsidR="00DE59F5" w:rsidRDefault="00DE59F5" w:rsidP="000F2B6B">
      <w:pPr>
        <w:pStyle w:val="Corpotesto"/>
        <w:rPr>
          <w:sz w:val="22"/>
        </w:rPr>
      </w:pPr>
      <w:r>
        <w:rPr>
          <w:sz w:val="22"/>
        </w:rPr>
        <w:t>Ma la Sapienza non serve solo ad evitare il male, la morte. Serve anche per farci percorrere la via del migliore bene possibile per noi. Vi sono molte strade che pur essendo un bene per altri non sono un bene per noi, non sono il nostro bene, oppure c’è ancora un bene più grande che potremmo realizzare.</w:t>
      </w:r>
    </w:p>
    <w:p w14:paraId="57AD82BB" w14:textId="77777777" w:rsidR="00DE59F5" w:rsidRDefault="00DE59F5" w:rsidP="000F2B6B">
      <w:pPr>
        <w:pStyle w:val="Corpotesto"/>
        <w:rPr>
          <w:sz w:val="22"/>
        </w:rPr>
      </w:pPr>
      <w:r>
        <w:rPr>
          <w:sz w:val="22"/>
        </w:rPr>
        <w:t>Chi invoca perennemente da Dio la Sapienza, da Lui la ottiene, e sempre si incamminerà su ciò che è il meglio per lui. Senza la sapienza la vita rischia o di immergersi nel male e lì restare impantanata per sempre, oppure di dare uno mentre potrebbe dare mille. Senza una Sapienza attuale chiesta a Dio il rischio è assai reale.</w:t>
      </w:r>
    </w:p>
    <w:p w14:paraId="367D2DB4" w14:textId="77777777" w:rsidR="00DE59F5" w:rsidRDefault="00485440" w:rsidP="000F2B6B">
      <w:pPr>
        <w:pStyle w:val="Corpotesto"/>
        <w:rPr>
          <w:sz w:val="22"/>
        </w:rPr>
      </w:pPr>
      <w:r>
        <w:rPr>
          <w:sz w:val="22"/>
        </w:rPr>
        <w:t xml:space="preserve">Per camminare con la Sapienza occorre però una grandissima virtù: l’umiltà? </w:t>
      </w:r>
      <w:r w:rsidR="00DE59F5">
        <w:rPr>
          <w:sz w:val="22"/>
        </w:rPr>
        <w:t xml:space="preserve"> </w:t>
      </w:r>
      <w:r>
        <w:rPr>
          <w:sz w:val="22"/>
        </w:rPr>
        <w:t>Dell’umiltà spesso si parla male, anzi quasi sempre si dona di essa una connotazione morale e non teologica. Cosa è allora l’umiltà? Essa nella sua verità teologica consiste nell’accettare la propria natura che è natura creata da Dio. Questa è una parte dell’umiltà. La seconda parte è di accettare una natura che sempre dovrà essere fatta, creata, modellata, impostata, formattata dal Signore.</w:t>
      </w:r>
    </w:p>
    <w:p w14:paraId="7B4F3033" w14:textId="77777777" w:rsidR="00485440" w:rsidRDefault="00485440" w:rsidP="000F2B6B">
      <w:pPr>
        <w:pStyle w:val="Corpotesto"/>
        <w:rPr>
          <w:sz w:val="22"/>
        </w:rPr>
      </w:pPr>
      <w:r>
        <w:rPr>
          <w:sz w:val="22"/>
        </w:rPr>
        <w:t>Non è l’uomo che fa se stesso. È Dio che lo fa, che lo vuole fare, che decide come farlo, che gli indica le vie perché lui si possa realizzare. L’umiltà è eterna dipendenza di creazione dell’uomo da parte del suo Signore. La superbia è il contrario dell’umiltà. La superbia teologica è l’appropriarsi della vita e porla interamente nelle proprie mani.</w:t>
      </w:r>
    </w:p>
    <w:p w14:paraId="27F8FE41" w14:textId="77777777" w:rsidR="00485440" w:rsidRDefault="00E46DF3" w:rsidP="000F2B6B">
      <w:pPr>
        <w:pStyle w:val="Corpotesto"/>
        <w:rPr>
          <w:sz w:val="22"/>
        </w:rPr>
      </w:pPr>
      <w:r>
        <w:rPr>
          <w:sz w:val="22"/>
        </w:rPr>
        <w:t>Non si è umili una volta per sempre. Ogni istante dobbiamo chiedere al Signore che sia Lui a farci. Chi è allora il saggio? È il padre attraverso il quale il Signore Dio con la sua sapienza insegna al figlio come lasciarsi fare ogni istante da Lui.</w:t>
      </w:r>
    </w:p>
    <w:p w14:paraId="163EC27B" w14:textId="77777777" w:rsidR="00E46DF3" w:rsidRDefault="00E46DF3" w:rsidP="000F2B6B">
      <w:pPr>
        <w:pStyle w:val="Corpotesto"/>
        <w:rPr>
          <w:sz w:val="22"/>
        </w:rPr>
      </w:pPr>
      <w:r>
        <w:rPr>
          <w:sz w:val="22"/>
        </w:rPr>
        <w:t>Se il giovane non si lascia fare dalla Sapienza rimane prima di tutto un aborto umano. Uno che è stato impastat</w:t>
      </w:r>
      <w:r w:rsidR="00162A28">
        <w:rPr>
          <w:sz w:val="22"/>
        </w:rPr>
        <w:t>o</w:t>
      </w:r>
      <w:r>
        <w:rPr>
          <w:sz w:val="22"/>
        </w:rPr>
        <w:t xml:space="preserve"> ma non completato nella sua opera. In più si incammina verso la sua stessa morte, perché è un aborto che sta esalando l’ultimo respiro.</w:t>
      </w:r>
    </w:p>
    <w:p w14:paraId="00B7AB60" w14:textId="77777777" w:rsidR="00E46DF3" w:rsidRDefault="00E46DF3" w:rsidP="000F2B6B">
      <w:pPr>
        <w:pStyle w:val="Corpotesto"/>
        <w:rPr>
          <w:sz w:val="22"/>
        </w:rPr>
      </w:pPr>
      <w:r>
        <w:rPr>
          <w:sz w:val="22"/>
        </w:rPr>
        <w:t>Il percorso dalla stoltezza alla sapienza è sempre catartico, di purificazione, avviene nella sofferenza. L’uomo deve lasciare di essere un aborto per riprendere in mano la sua vita per porla tutta nelle mani del suo Dio e Signore. Questa catarsi è ininterrotta, perché ogni giorno deve morire in noi l’uomo stolto per far nascere l’uomo saggio.</w:t>
      </w:r>
    </w:p>
    <w:p w14:paraId="21362851" w14:textId="77777777" w:rsidR="00E46DF3" w:rsidRDefault="006675CB" w:rsidP="000F2B6B">
      <w:pPr>
        <w:pStyle w:val="Corpotesto"/>
        <w:rPr>
          <w:sz w:val="22"/>
        </w:rPr>
      </w:pPr>
      <w:r>
        <w:rPr>
          <w:sz w:val="22"/>
        </w:rPr>
        <w:t>Questa catarsi Davide la canta nel suo Salmo di pentimento. In questo suo canto di vera purificazione, Davide chiede di più che la Sapienza. Chiede al Signore che gli crei un cuore nuovo. Chiede che lo liberi dalla vecchia natura e gliene dia una tutta nuova, uscita purissima dalle sue mani. Davide chiede di essere rifatto da Dio.</w:t>
      </w:r>
    </w:p>
    <w:p w14:paraId="35B565DF" w14:textId="77777777" w:rsidR="006675CB" w:rsidRPr="006675CB" w:rsidRDefault="006675CB" w:rsidP="006675CB">
      <w:pPr>
        <w:pStyle w:val="Corpotesto"/>
        <w:rPr>
          <w:i/>
          <w:iCs/>
          <w:sz w:val="20"/>
        </w:rPr>
      </w:pPr>
      <w:r w:rsidRPr="006675CB">
        <w:rPr>
          <w:i/>
          <w:iCs/>
          <w:sz w:val="20"/>
        </w:rPr>
        <w:t>Al maestro del coro. Salmo. Di Davide.  Quando il profeta Natan andò da lui, che era andato con Betsabea.</w:t>
      </w:r>
    </w:p>
    <w:p w14:paraId="0B11F511" w14:textId="77777777" w:rsidR="006675CB" w:rsidRPr="006675CB" w:rsidRDefault="006675CB" w:rsidP="006675CB">
      <w:pPr>
        <w:pStyle w:val="Corpotesto"/>
        <w:rPr>
          <w:i/>
          <w:iCs/>
          <w:sz w:val="20"/>
        </w:rPr>
      </w:pPr>
      <w:r w:rsidRPr="006675CB">
        <w:rPr>
          <w:i/>
          <w:iCs/>
          <w:sz w:val="20"/>
        </w:rPr>
        <w:lastRenderedPageBreak/>
        <w:t>Pietà di me, o Dio, nel tuo amore; nella tua grande misericordia cancella la mia iniquità. Lavami tutto dalla mia colpa, dal mio peccato rendimi puro. Sì, le mie iniquità io le riconosco, il mio peccato mi sta sempre dinanzi.</w:t>
      </w:r>
      <w:r w:rsidR="00982219">
        <w:rPr>
          <w:i/>
          <w:iCs/>
          <w:sz w:val="20"/>
        </w:rPr>
        <w:t xml:space="preserve"> </w:t>
      </w:r>
      <w:r w:rsidRPr="006675CB">
        <w:rPr>
          <w:i/>
          <w:iCs/>
          <w:sz w:val="20"/>
        </w:rPr>
        <w:t xml:space="preserve">Contro di te, contro te solo ho peccato, quello che è male ai tuoi occhi, io l’ho fatto: così sei giusto nella tua sentenza, sei retto nel tuo giudizio. </w:t>
      </w:r>
      <w:r w:rsidR="00982219">
        <w:rPr>
          <w:i/>
          <w:iCs/>
          <w:sz w:val="20"/>
        </w:rPr>
        <w:t xml:space="preserve"> </w:t>
      </w:r>
      <w:r w:rsidRPr="006675CB">
        <w:rPr>
          <w:i/>
          <w:iCs/>
          <w:sz w:val="20"/>
        </w:rPr>
        <w:t>Ecco, nella colpa io sono nato, nel peccato mi ha concepito mia madre.</w:t>
      </w:r>
      <w:r w:rsidR="00982219">
        <w:rPr>
          <w:i/>
          <w:iCs/>
          <w:sz w:val="20"/>
        </w:rPr>
        <w:t xml:space="preserve"> </w:t>
      </w:r>
      <w:r w:rsidRPr="006675CB">
        <w:rPr>
          <w:i/>
          <w:iCs/>
          <w:sz w:val="20"/>
        </w:rPr>
        <w:t>Ma tu gradisci la sincerità nel mio intimo, nel segreto del cuore mi insegni la sapienza.</w:t>
      </w:r>
      <w:r w:rsidR="00982219">
        <w:rPr>
          <w:i/>
          <w:iCs/>
          <w:sz w:val="20"/>
        </w:rPr>
        <w:t xml:space="preserve"> </w:t>
      </w:r>
      <w:r w:rsidRPr="006675CB">
        <w:rPr>
          <w:i/>
          <w:iCs/>
          <w:sz w:val="20"/>
        </w:rPr>
        <w:t>Aspergimi con rami d’issòpo e sarò puro; lavami e sarò più bianco della neve. Fammi sentire gioia e letizia: esulteranno le ossa che hai spezzato. Distogli lo sguardo dai miei peccati, cancella tutte le mie colpe.</w:t>
      </w:r>
    </w:p>
    <w:p w14:paraId="4AF34F43" w14:textId="77777777" w:rsidR="006675CB" w:rsidRPr="006675CB" w:rsidRDefault="006675CB" w:rsidP="006675CB">
      <w:pPr>
        <w:pStyle w:val="Corpotesto"/>
        <w:rPr>
          <w:i/>
          <w:iCs/>
          <w:sz w:val="20"/>
        </w:rPr>
      </w:pPr>
      <w:r w:rsidRPr="006675CB">
        <w:rPr>
          <w:i/>
          <w:iCs/>
          <w:sz w:val="20"/>
        </w:rPr>
        <w:t>Crea in me, o Dio, un cuore puro, rinnova in me uno spirito saldo. Non scacciarmi dalla tua presenza e non privarmi del tuo santo spirito.</w:t>
      </w:r>
      <w:r w:rsidR="00982219">
        <w:rPr>
          <w:i/>
          <w:iCs/>
          <w:sz w:val="20"/>
        </w:rPr>
        <w:t xml:space="preserve"> </w:t>
      </w:r>
      <w:r w:rsidRPr="006675CB">
        <w:rPr>
          <w:i/>
          <w:iCs/>
          <w:sz w:val="20"/>
        </w:rPr>
        <w:t>Rendimi la gioia della tua salvezza, sostienimi con uno spirito generoso. Insegnerò ai ribelli le tue vie e i peccatori a te ritorneranno.</w:t>
      </w:r>
      <w:r w:rsidR="00982219">
        <w:rPr>
          <w:i/>
          <w:iCs/>
          <w:sz w:val="20"/>
        </w:rPr>
        <w:t xml:space="preserve"> </w:t>
      </w:r>
      <w:r w:rsidRPr="006675CB">
        <w:rPr>
          <w:i/>
          <w:iCs/>
          <w:sz w:val="20"/>
        </w:rPr>
        <w:t>Liberami dal sangue, o Dio, Dio mia salvezza: la mia lingua esalterà la tua giustizia. Signore, apri le mie labbra e la mia bocca proclami la tua lode.</w:t>
      </w:r>
      <w:r w:rsidR="00982219">
        <w:rPr>
          <w:i/>
          <w:iCs/>
          <w:sz w:val="20"/>
        </w:rPr>
        <w:t xml:space="preserve"> </w:t>
      </w:r>
      <w:r w:rsidRPr="006675CB">
        <w:rPr>
          <w:i/>
          <w:iCs/>
          <w:sz w:val="20"/>
        </w:rPr>
        <w:t>Tu non gradisci il sacrificio; se offro olocausti, tu non li accetti. Uno spirito contrito è sacrificio a Dio; un cuore contrito e affranto tu, o Dio, non disprezzi.</w:t>
      </w:r>
      <w:r w:rsidR="00982219">
        <w:rPr>
          <w:i/>
          <w:iCs/>
          <w:sz w:val="20"/>
        </w:rPr>
        <w:t xml:space="preserve"> </w:t>
      </w:r>
      <w:r w:rsidRPr="006675CB">
        <w:rPr>
          <w:i/>
          <w:iCs/>
          <w:sz w:val="20"/>
        </w:rPr>
        <w:t>Nella tua bontà fa’ grazia a Sion, ricostruisci le mura di Gerusalemme. Allora gradirai i sacrifici legittimi, l’olocausto e l’intera oblazione; allora immoleranno vittime sopra il tuo altare (Sal51 (50) 1-21).</w:t>
      </w:r>
    </w:p>
    <w:p w14:paraId="73349F1E" w14:textId="77777777" w:rsidR="006675CB" w:rsidRDefault="006675CB" w:rsidP="000F2B6B">
      <w:pPr>
        <w:pStyle w:val="Corpotesto"/>
        <w:rPr>
          <w:sz w:val="22"/>
        </w:rPr>
      </w:pPr>
      <w:r>
        <w:rPr>
          <w:sz w:val="22"/>
        </w:rPr>
        <w:t>A questo serve la sapienza: ad evitare il dolore indicibile dell’anima e dello spirito assieme all’altro del corpo quando si precipita nella stoltezza e poi si deve ritornare nella saggezza. Per operare questo passaggio catartico dalla morte alla vita costò il dolo</w:t>
      </w:r>
      <w:r w:rsidR="00A70BFF">
        <w:rPr>
          <w:sz w:val="22"/>
        </w:rPr>
        <w:t>re</w:t>
      </w:r>
      <w:r>
        <w:rPr>
          <w:sz w:val="22"/>
        </w:rPr>
        <w:t xml:space="preserve"> di Dio, costò l</w:t>
      </w:r>
      <w:r w:rsidR="00A70BFF">
        <w:rPr>
          <w:sz w:val="22"/>
        </w:rPr>
        <w:t>a</w:t>
      </w:r>
      <w:r>
        <w:rPr>
          <w:sz w:val="22"/>
        </w:rPr>
        <w:t xml:space="preserve"> Crocifissione del suo Divin Figlio.</w:t>
      </w:r>
    </w:p>
    <w:p w14:paraId="44C943AD" w14:textId="77777777" w:rsidR="00A70BFF" w:rsidRDefault="00A70BFF" w:rsidP="000F2B6B">
      <w:pPr>
        <w:pStyle w:val="Corpotesto"/>
        <w:rPr>
          <w:sz w:val="22"/>
        </w:rPr>
      </w:pPr>
      <w:r>
        <w:rPr>
          <w:sz w:val="22"/>
        </w:rPr>
        <w:t xml:space="preserve">Oggi l’uomo è stolto. Ha deciso di non lasciarsi fare dal suo Dio e Signore. Ha deciso di farsi da sé costruendo le sue nuove Torri di Babele dai molteplici e anche suggestivi nomi. Nella sua stoltezza ha pensato che abolendo anche la sua Legge per l’uomo nascesse un vero paradiso sulla terra. Queste non sono le profezie di Dio. Sono le profezie di Satana. Il risultato è evidente: una morte generalizzata anche fisica e non solo spirituale, dal momento che sempre la morte dello spirito genera la morte del corpo. Questa catastrofe è dovuta anche ai molti maestri di sapienza che si sono trasformati in maestri di stoltezza. Il Libro dei Proverbi ci ammonisce: </w:t>
      </w:r>
    </w:p>
    <w:p w14:paraId="78360E66" w14:textId="77777777" w:rsidR="00DE59F5" w:rsidRPr="00982219" w:rsidRDefault="00982219" w:rsidP="00982219">
      <w:pPr>
        <w:pStyle w:val="Corpotesto"/>
        <w:rPr>
          <w:i/>
          <w:iCs/>
          <w:sz w:val="20"/>
        </w:rPr>
      </w:pPr>
      <w:r w:rsidRPr="00982219">
        <w:rPr>
          <w:i/>
          <w:iCs/>
          <w:sz w:val="20"/>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r 2,1-15). </w:t>
      </w:r>
    </w:p>
    <w:p w14:paraId="4CD354FE" w14:textId="77777777" w:rsidR="00982219" w:rsidRDefault="00982219" w:rsidP="000F2B6B">
      <w:pPr>
        <w:pStyle w:val="Corpotesto"/>
        <w:rPr>
          <w:sz w:val="22"/>
        </w:rPr>
      </w:pPr>
      <w:r w:rsidRPr="00982219">
        <w:rPr>
          <w:sz w:val="22"/>
        </w:rPr>
        <w:t>La V</w:t>
      </w:r>
      <w:r>
        <w:rPr>
          <w:sz w:val="22"/>
        </w:rPr>
        <w:t>ergine Maria, Madre della Sapienza Eterna, ci aiuti a camminare nella sapienza, suscitando per noi uomini saggi e giusti che ce ne indicano la via.</w:t>
      </w:r>
    </w:p>
    <w:p w14:paraId="62706A84" w14:textId="77777777" w:rsidR="00982219" w:rsidRDefault="00982219" w:rsidP="000F2B6B">
      <w:pPr>
        <w:pStyle w:val="Corpotesto"/>
        <w:rPr>
          <w:sz w:val="22"/>
        </w:rPr>
      </w:pPr>
      <w:r>
        <w:rPr>
          <w:sz w:val="22"/>
        </w:rPr>
        <w:t>Angeli e Santi veglino sul nostro cammino perché mai si trascini sulla via della stoltezza e dell’insipienza.</w:t>
      </w:r>
    </w:p>
    <w:p w14:paraId="0DB3266B" w14:textId="77777777" w:rsidR="009B7DED" w:rsidRPr="008B4F55" w:rsidRDefault="009B7DED" w:rsidP="009B7DED">
      <w:pPr>
        <w:pStyle w:val="Corpotesto"/>
        <w:spacing w:after="0"/>
        <w:jc w:val="right"/>
        <w:rPr>
          <w:i/>
          <w:sz w:val="20"/>
        </w:rPr>
      </w:pPr>
      <w:r w:rsidRPr="008B4F55">
        <w:rPr>
          <w:i/>
          <w:sz w:val="20"/>
        </w:rPr>
        <w:t xml:space="preserve">Catanzaro </w:t>
      </w:r>
      <w:r>
        <w:rPr>
          <w:i/>
          <w:sz w:val="20"/>
        </w:rPr>
        <w:t xml:space="preserve">25 Gennaio </w:t>
      </w:r>
      <w:r w:rsidRPr="008B4F55">
        <w:rPr>
          <w:i/>
          <w:sz w:val="20"/>
        </w:rPr>
        <w:t>201</w:t>
      </w:r>
      <w:r>
        <w:rPr>
          <w:i/>
          <w:sz w:val="20"/>
        </w:rPr>
        <w:t>5</w:t>
      </w:r>
    </w:p>
    <w:p w14:paraId="2CD58FE5" w14:textId="77777777" w:rsidR="009B7DED" w:rsidRDefault="009B7DED" w:rsidP="009B7DED">
      <w:pPr>
        <w:pStyle w:val="Corpotesto"/>
        <w:jc w:val="right"/>
        <w:rPr>
          <w:i/>
          <w:sz w:val="20"/>
        </w:rPr>
      </w:pPr>
      <w:r>
        <w:rPr>
          <w:i/>
          <w:sz w:val="20"/>
        </w:rPr>
        <w:t>Conversione di San Paolo</w:t>
      </w:r>
    </w:p>
    <w:p w14:paraId="17FE0070" w14:textId="77777777" w:rsidR="00424794" w:rsidRDefault="00424794" w:rsidP="00424794">
      <w:pPr>
        <w:pStyle w:val="Corpotesto"/>
        <w:jc w:val="right"/>
        <w:rPr>
          <w:i/>
          <w:sz w:val="20"/>
        </w:rPr>
      </w:pPr>
    </w:p>
    <w:p w14:paraId="06637DAA"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31D8A658"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60036"/>
      <w:r w:rsidRPr="00A30629">
        <w:rPr>
          <w:rFonts w:ascii="Arial" w:hAnsi="Arial" w:cs="Arial"/>
          <w:color w:val="000000"/>
          <w:sz w:val="40"/>
          <w:szCs w:val="40"/>
        </w:rPr>
        <w:lastRenderedPageBreak/>
        <w:t>CAPITOLO I</w:t>
      </w:r>
      <w:bookmarkEnd w:id="29"/>
      <w:bookmarkEnd w:id="30"/>
    </w:p>
    <w:p w14:paraId="5F7251A9" w14:textId="77777777" w:rsidR="00190FE6" w:rsidRDefault="00190FE6" w:rsidP="00190FE6"/>
    <w:p w14:paraId="3FB3BC7A" w14:textId="77777777" w:rsidR="00190FE6" w:rsidRDefault="00190FE6" w:rsidP="00190FE6"/>
    <w:p w14:paraId="6D52665D" w14:textId="77777777" w:rsidR="00190FE6" w:rsidRDefault="00190FE6" w:rsidP="00190FE6">
      <w:pPr>
        <w:pStyle w:val="Titolo4"/>
        <w:rPr>
          <w:rFonts w:ascii="Arial" w:hAnsi="Arial" w:cs="Arial"/>
        </w:rPr>
      </w:pPr>
      <w:bookmarkStart w:id="31" w:name="_Toc62160037"/>
      <w:r w:rsidRPr="00A30629">
        <w:rPr>
          <w:rFonts w:ascii="Arial" w:hAnsi="Arial" w:cs="Arial"/>
        </w:rPr>
        <w:t>LETTURA DEL TESTO</w:t>
      </w:r>
      <w:bookmarkEnd w:id="31"/>
    </w:p>
    <w:p w14:paraId="0D2DFA05" w14:textId="77777777" w:rsidR="0067572D" w:rsidRDefault="0067572D" w:rsidP="0067572D"/>
    <w:p w14:paraId="37DD4B96" w14:textId="77777777" w:rsidR="0067572D" w:rsidRPr="001A63DD" w:rsidRDefault="0067572D" w:rsidP="0067572D">
      <w:pPr>
        <w:tabs>
          <w:tab w:val="left" w:pos="2268"/>
        </w:tabs>
        <w:ind w:left="851" w:hanging="851"/>
        <w:jc w:val="both"/>
        <w:rPr>
          <w:color w:val="000000"/>
          <w:sz w:val="24"/>
        </w:rPr>
      </w:pPr>
      <w:r w:rsidRPr="001A63DD">
        <w:rPr>
          <w:color w:val="000000"/>
          <w:sz w:val="22"/>
        </w:rPr>
        <w:tab/>
      </w:r>
      <w:r w:rsidR="00E3244E">
        <w:rPr>
          <w:color w:val="000000"/>
          <w:sz w:val="22"/>
        </w:rPr>
        <w:tab/>
      </w:r>
      <w:r w:rsidRPr="001A63DD">
        <w:rPr>
          <w:color w:val="000000"/>
          <w:position w:val="6"/>
          <w:vertAlign w:val="superscript"/>
        </w:rPr>
        <w:t>1</w:t>
      </w:r>
      <w:r w:rsidRPr="001A63DD">
        <w:rPr>
          <w:color w:val="000000"/>
          <w:sz w:val="24"/>
        </w:rPr>
        <w:t>Proverbi di Salomone, figlio di Davide, re d’Israele,</w:t>
      </w:r>
    </w:p>
    <w:p w14:paraId="3FA9950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per conoscere la sapienza e l’istruzione,</w:t>
      </w:r>
    </w:p>
    <w:p w14:paraId="67C8129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er capire i detti intelligenti,</w:t>
      </w:r>
    </w:p>
    <w:p w14:paraId="017D7F1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per acquistare una saggia educazione,</w:t>
      </w:r>
    </w:p>
    <w:p w14:paraId="4681B8E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quità, giustizia e rettitudine,</w:t>
      </w:r>
    </w:p>
    <w:p w14:paraId="79A0239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per rendere accorti gli inesperti</w:t>
      </w:r>
    </w:p>
    <w:p w14:paraId="0F81D50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dare ai giovani conoscenza e riflessione.</w:t>
      </w:r>
    </w:p>
    <w:p w14:paraId="02D58B7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Il saggio ascolti e accrescerà il sapere,</w:t>
      </w:r>
    </w:p>
    <w:p w14:paraId="5554109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chi è avveduto acquisterà destrezza,</w:t>
      </w:r>
    </w:p>
    <w:p w14:paraId="150E8D0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per comprendere proverbi e allegorie,</w:t>
      </w:r>
    </w:p>
    <w:p w14:paraId="6A458AF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le massime dei saggi e i loro enigmi.</w:t>
      </w:r>
    </w:p>
    <w:p w14:paraId="08F18A9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Il timore del Signore è principio della scienza;</w:t>
      </w:r>
    </w:p>
    <w:p w14:paraId="355D85D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gli stolti disprezzano la sapienza e l’istruzione.</w:t>
      </w:r>
    </w:p>
    <w:p w14:paraId="5FE34BA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Ascolta, figlio mio, l’istruzione di tuo padre</w:t>
      </w:r>
    </w:p>
    <w:p w14:paraId="2DDB719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disprezzare l’insegnamento di tua madre,</w:t>
      </w:r>
    </w:p>
    <w:p w14:paraId="56A1486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perché saranno corona graziosa sul tuo capo</w:t>
      </w:r>
    </w:p>
    <w:p w14:paraId="0462969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monili per il tuo collo.</w:t>
      </w:r>
    </w:p>
    <w:p w14:paraId="5538FC0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Figlio mio, se i malvagi ti vogliono sedurre,</w:t>
      </w:r>
    </w:p>
    <w:p w14:paraId="062936B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tu non acconsentire!</w:t>
      </w:r>
    </w:p>
    <w:p w14:paraId="7625D23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Se ti dicono: «Vieni con noi,</w:t>
      </w:r>
    </w:p>
    <w:p w14:paraId="23FE74D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omplottiamo per spargere sangue,</w:t>
      </w:r>
    </w:p>
    <w:p w14:paraId="73D5A62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nsidiamo senza motivo l’innocente,</w:t>
      </w:r>
    </w:p>
    <w:p w14:paraId="665554D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inghiottiamoli vivi come fa il regno dei morti,</w:t>
      </w:r>
    </w:p>
    <w:p w14:paraId="72A5321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nteri, come coloro che scendono nella fossa;</w:t>
      </w:r>
    </w:p>
    <w:p w14:paraId="467FA91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troveremo ogni specie di beni preziosi,</w:t>
      </w:r>
    </w:p>
    <w:p w14:paraId="2A85F62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riempiremo di bottino le nostre case,</w:t>
      </w:r>
    </w:p>
    <w:p w14:paraId="7041DFA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tu tirerai a sorte la tua parte insieme con noi,</w:t>
      </w:r>
    </w:p>
    <w:p w14:paraId="2A2D280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una sola borsa avremo in comune»,</w:t>
      </w:r>
    </w:p>
    <w:p w14:paraId="2165C78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figlio mio, non andare per la loro strada,</w:t>
      </w:r>
    </w:p>
    <w:p w14:paraId="58A51D6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tieniti lontano dai loro sentieri!</w:t>
      </w:r>
    </w:p>
    <w:p w14:paraId="5164CBB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I loro passi infatti corrono verso il male</w:t>
      </w:r>
    </w:p>
    <w:p w14:paraId="22E7C4C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si affrettano a spargere sangue.</w:t>
      </w:r>
    </w:p>
    <w:p w14:paraId="3075FBD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Invano si tende la rete</w:t>
      </w:r>
    </w:p>
    <w:p w14:paraId="394A206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otto gli occhi di ogni sorta di uccelli.</w:t>
      </w:r>
    </w:p>
    <w:p w14:paraId="6BC9A79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Ma costoro complottano contro il proprio sangue,</w:t>
      </w:r>
    </w:p>
    <w:p w14:paraId="32304BF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ongono agguati contro se stessi.</w:t>
      </w:r>
    </w:p>
    <w:p w14:paraId="01DE13A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Tale è la fine di chi è avido di guadagno;</w:t>
      </w:r>
    </w:p>
    <w:p w14:paraId="3FA3A80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la cupidigia toglie di mezzo colui che ne è dominato.</w:t>
      </w:r>
    </w:p>
    <w:p w14:paraId="0471282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La sapienza grida per le strade,</w:t>
      </w:r>
    </w:p>
    <w:p w14:paraId="041D247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elle piazze fa udire la voce;</w:t>
      </w:r>
    </w:p>
    <w:p w14:paraId="6D0D0F6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lastRenderedPageBreak/>
        <w:t>21</w:t>
      </w:r>
      <w:r w:rsidRPr="001A63DD">
        <w:rPr>
          <w:color w:val="000000"/>
          <w:sz w:val="24"/>
        </w:rPr>
        <w:t>nei clamori della città essa chiama,</w:t>
      </w:r>
    </w:p>
    <w:p w14:paraId="2915776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ronuncia i suoi detti alle porte della città:</w:t>
      </w:r>
    </w:p>
    <w:p w14:paraId="37937EA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Fino a quando, o inesperti, amerete l’inesperienza</w:t>
      </w:r>
    </w:p>
    <w:p w14:paraId="306F397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gli spavaldi si compiaceranno delle loro spavalderie</w:t>
      </w:r>
    </w:p>
    <w:p w14:paraId="35FB7D4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gli stolti avranno in odio la scienza?</w:t>
      </w:r>
    </w:p>
    <w:p w14:paraId="0C02668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Tornate alle mie esortazioni:</w:t>
      </w:r>
    </w:p>
    <w:p w14:paraId="532469C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cco, io effonderò il mio spirito su di voi</w:t>
      </w:r>
    </w:p>
    <w:p w14:paraId="36FA4F6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vi manifesterò le mie parole.</w:t>
      </w:r>
    </w:p>
    <w:p w14:paraId="3BC616E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Perché vi ho chiamati ma avete rifiutato,</w:t>
      </w:r>
    </w:p>
    <w:p w14:paraId="3968D9D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ho steso la mano e nessuno se ne è accorto.</w:t>
      </w:r>
    </w:p>
    <w:p w14:paraId="0679924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Avete trascurato ogni mio consiglio</w:t>
      </w:r>
    </w:p>
    <w:p w14:paraId="00ED75B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i miei rimproveri non li avete accolti;</w:t>
      </w:r>
    </w:p>
    <w:p w14:paraId="30CA226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anch’io riderò delle vostre sventure,</w:t>
      </w:r>
    </w:p>
    <w:p w14:paraId="5597C93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mi farò beffe quando su di voi verrà la paura,</w:t>
      </w:r>
    </w:p>
    <w:p w14:paraId="3B0E9CC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quando come una tempesta vi piomberà addosso il terrore,</w:t>
      </w:r>
    </w:p>
    <w:p w14:paraId="3AA262F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quando la disgrazia vi raggiungerà come un uragano,</w:t>
      </w:r>
    </w:p>
    <w:p w14:paraId="02BAF58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quando vi colpiranno angoscia e tribolazione.</w:t>
      </w:r>
    </w:p>
    <w:p w14:paraId="5968CE3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Allora mi invocheranno, ma io non risponderò,</w:t>
      </w:r>
    </w:p>
    <w:p w14:paraId="24BC265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mi cercheranno, ma non mi troveranno.</w:t>
      </w:r>
    </w:p>
    <w:p w14:paraId="6116D87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Perché hanno odiato la sapienza</w:t>
      </w:r>
    </w:p>
    <w:p w14:paraId="447AAA9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hanno preferito il timore del Signore,</w:t>
      </w:r>
    </w:p>
    <w:p w14:paraId="30F0260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non hanno accettato il mio consiglio</w:t>
      </w:r>
    </w:p>
    <w:p w14:paraId="07EF779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hanno disprezzato ogni mio rimprovero;</w:t>
      </w:r>
    </w:p>
    <w:p w14:paraId="08CCAE2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mangeranno perciò il frutto della loro condotta</w:t>
      </w:r>
    </w:p>
    <w:p w14:paraId="2F42127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si sazieranno delle loro trame.</w:t>
      </w:r>
    </w:p>
    <w:p w14:paraId="14CC3D1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Sì, lo smarrimento degli inesperti li ucciderà</w:t>
      </w:r>
    </w:p>
    <w:p w14:paraId="7A4FB87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a spensieratezza degli sciocchi li farà perire;</w:t>
      </w:r>
    </w:p>
    <w:p w14:paraId="5F63F69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3</w:t>
      </w:r>
      <w:r w:rsidRPr="001A63DD">
        <w:rPr>
          <w:color w:val="000000"/>
          <w:sz w:val="24"/>
        </w:rPr>
        <w:t>ma chi ascolta me vivrà in pace</w:t>
      </w:r>
    </w:p>
    <w:p w14:paraId="18F888A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sarà sicuro senza temere alcun male».</w:t>
      </w:r>
    </w:p>
    <w:p w14:paraId="119E46AF" w14:textId="77777777" w:rsidR="0067572D" w:rsidRPr="001A63DD" w:rsidRDefault="0067572D" w:rsidP="0067572D">
      <w:pPr>
        <w:tabs>
          <w:tab w:val="left" w:pos="1418"/>
          <w:tab w:val="left" w:pos="2268"/>
        </w:tabs>
        <w:ind w:left="851" w:firstLine="567"/>
        <w:jc w:val="both"/>
        <w:rPr>
          <w:color w:val="000000"/>
          <w:sz w:val="24"/>
        </w:rPr>
      </w:pPr>
    </w:p>
    <w:p w14:paraId="000A51EA" w14:textId="77777777" w:rsidR="00190FE6" w:rsidRDefault="00190FE6" w:rsidP="000F2B6B"/>
    <w:p w14:paraId="26F5232D" w14:textId="77777777" w:rsidR="00190FE6" w:rsidRDefault="00190FE6" w:rsidP="00190FE6">
      <w:pPr>
        <w:pStyle w:val="Titolo1"/>
        <w:jc w:val="center"/>
        <w:rPr>
          <w:rFonts w:ascii="Arial" w:hAnsi="Arial" w:cs="Arial"/>
          <w:bCs/>
          <w:sz w:val="40"/>
          <w:szCs w:val="40"/>
        </w:rPr>
      </w:pPr>
      <w:bookmarkStart w:id="32" w:name="_Toc62160038"/>
      <w:r w:rsidRPr="00A30629">
        <w:rPr>
          <w:rFonts w:ascii="Arial" w:hAnsi="Arial" w:cs="Arial"/>
          <w:bCs/>
          <w:sz w:val="40"/>
          <w:szCs w:val="40"/>
        </w:rPr>
        <w:t>COMMENTO TEOLOGICO DEL TESTO</w:t>
      </w:r>
      <w:bookmarkEnd w:id="32"/>
    </w:p>
    <w:p w14:paraId="25532C6C" w14:textId="77777777" w:rsidR="00817998" w:rsidRPr="00A30629" w:rsidRDefault="00817998" w:rsidP="00817998">
      <w:pPr>
        <w:pStyle w:val="Titolo2"/>
        <w:rPr>
          <w:i w:val="0"/>
          <w:sz w:val="40"/>
          <w:szCs w:val="40"/>
        </w:rPr>
      </w:pPr>
      <w:bookmarkStart w:id="33" w:name="_Toc62160039"/>
      <w:r>
        <w:rPr>
          <w:i w:val="0"/>
          <w:sz w:val="40"/>
          <w:szCs w:val="40"/>
        </w:rPr>
        <w:t>Titolo generale</w:t>
      </w:r>
      <w:bookmarkEnd w:id="33"/>
    </w:p>
    <w:p w14:paraId="02DBFFC2" w14:textId="77777777" w:rsidR="0067572D" w:rsidRDefault="0067572D" w:rsidP="0067572D"/>
    <w:p w14:paraId="4CEF64C1" w14:textId="77777777" w:rsidR="0067572D" w:rsidRDefault="0067572D" w:rsidP="0067572D">
      <w:pPr>
        <w:pStyle w:val="Corpodeltesto2"/>
      </w:pPr>
      <w:r w:rsidRPr="001A63DD">
        <w:rPr>
          <w:position w:val="6"/>
          <w:vertAlign w:val="superscript"/>
        </w:rPr>
        <w:t>1</w:t>
      </w:r>
      <w:r w:rsidRPr="001A63DD">
        <w:t>Proverbi di Salomone, figlio di Davide, re d’Israele,</w:t>
      </w:r>
    </w:p>
    <w:p w14:paraId="16F9318F" w14:textId="77777777" w:rsidR="00890C09" w:rsidRDefault="00FE42E8" w:rsidP="00FE42E8">
      <w:pPr>
        <w:pStyle w:val="Corpotesto"/>
      </w:pPr>
      <w:r>
        <w:t>Di questo Libro sono attribuiti a Salomone i proverbi che vanno dal Capito</w:t>
      </w:r>
      <w:r w:rsidR="00DF34D8">
        <w:t>lo</w:t>
      </w:r>
      <w:r>
        <w:t xml:space="preserve"> I al Capitolo XXII</w:t>
      </w:r>
      <w:r w:rsidR="00DF34D8">
        <w:t>. Gli altri proverbi sono attribuiti ad altri autori.</w:t>
      </w:r>
    </w:p>
    <w:p w14:paraId="70EF0593" w14:textId="77777777" w:rsidR="00DF34D8" w:rsidRPr="00DF34D8" w:rsidRDefault="00DF34D8" w:rsidP="00DF34D8">
      <w:pPr>
        <w:pStyle w:val="Corpotesto"/>
        <w:rPr>
          <w:i/>
        </w:rPr>
      </w:pPr>
      <w:r w:rsidRPr="00DF34D8">
        <w:rPr>
          <w:i/>
        </w:rPr>
        <w:t>Proverbi di Salomone, figlio di Davide, re d’Israele…</w:t>
      </w:r>
    </w:p>
    <w:p w14:paraId="1CB5D54F" w14:textId="77777777" w:rsidR="00DF34D8" w:rsidRDefault="00DF34D8" w:rsidP="00FE42E8">
      <w:pPr>
        <w:pStyle w:val="Corpotesto"/>
      </w:pPr>
      <w:r>
        <w:t>Salomone è il Figlio di Davide. È il primo successore di Davide nel regno di Israele. Dopo di lui, a causa della sua idolatria, il regno fu diviso per sempre.</w:t>
      </w:r>
    </w:p>
    <w:p w14:paraId="06C509C0" w14:textId="77777777" w:rsidR="0067572D" w:rsidRDefault="0067572D" w:rsidP="0067572D">
      <w:pPr>
        <w:pStyle w:val="Corpodeltesto2"/>
      </w:pPr>
      <w:r w:rsidRPr="001A63DD">
        <w:rPr>
          <w:position w:val="6"/>
          <w:vertAlign w:val="superscript"/>
        </w:rPr>
        <w:t>2</w:t>
      </w:r>
      <w:r w:rsidRPr="001A63DD">
        <w:t>per conoscere la sapienza e l’istruzione,</w:t>
      </w:r>
      <w:r w:rsidR="00890C09">
        <w:t xml:space="preserve"> </w:t>
      </w:r>
      <w:r w:rsidRPr="001A63DD">
        <w:t>per capire i detti intelligenti,</w:t>
      </w:r>
    </w:p>
    <w:p w14:paraId="5013BA41" w14:textId="77777777" w:rsidR="00DF34D8" w:rsidRDefault="00DF34D8" w:rsidP="00491CFD">
      <w:pPr>
        <w:pStyle w:val="Corpotesto"/>
      </w:pPr>
      <w:r>
        <w:t>Vengono ora indicate c</w:t>
      </w:r>
      <w:r w:rsidR="00491CFD">
        <w:t xml:space="preserve">inque finalità </w:t>
      </w:r>
      <w:r>
        <w:t>per cui Salomone ha scritto questi proverbi.</w:t>
      </w:r>
    </w:p>
    <w:p w14:paraId="1FDD2F99" w14:textId="77777777" w:rsidR="00491CFD" w:rsidRDefault="00491CFD" w:rsidP="00491CFD">
      <w:pPr>
        <w:pStyle w:val="Corpotesto"/>
      </w:pPr>
      <w:r w:rsidRPr="00CA4BAC">
        <w:rPr>
          <w:b/>
        </w:rPr>
        <w:lastRenderedPageBreak/>
        <w:t>Prima finalità</w:t>
      </w:r>
      <w:r>
        <w:t xml:space="preserve">: </w:t>
      </w:r>
      <w:r w:rsidR="00DF34D8">
        <w:t>Chi vuole conoscere la sapienza e l’istruzione, chi</w:t>
      </w:r>
      <w:r w:rsidR="002D690E">
        <w:t xml:space="preserve"> </w:t>
      </w:r>
      <w:r w:rsidR="00DF34D8">
        <w:t xml:space="preserve">vuole comprendere i detti intelligenti, deve </w:t>
      </w:r>
      <w:r w:rsidR="002D690E">
        <w:t>aprire il libro e leggerlo.</w:t>
      </w:r>
    </w:p>
    <w:p w14:paraId="0377CE36" w14:textId="77777777" w:rsidR="002D690E" w:rsidRPr="002D690E" w:rsidRDefault="002D690E" w:rsidP="002D690E">
      <w:pPr>
        <w:pStyle w:val="Corpotesto"/>
        <w:rPr>
          <w:i/>
          <w:iCs/>
        </w:rPr>
      </w:pPr>
      <w:r w:rsidRPr="002D690E">
        <w:rPr>
          <w:i/>
          <w:iCs/>
        </w:rPr>
        <w:t xml:space="preserve">Per conoscere la sapienza e l’istruzione, </w:t>
      </w:r>
      <w:r>
        <w:rPr>
          <w:i/>
          <w:iCs/>
        </w:rPr>
        <w:t>per capire i detti intelligenti…</w:t>
      </w:r>
    </w:p>
    <w:p w14:paraId="262EA7FD" w14:textId="77777777" w:rsidR="002D690E" w:rsidRDefault="002D690E" w:rsidP="00491CFD">
      <w:pPr>
        <w:pStyle w:val="Corpotesto"/>
      </w:pPr>
      <w:r>
        <w:t>La sapienza è la scienza che viene direttamente da Dio. L’istruzione è l’insegnamento della sapienza da quanti già la possiedono.</w:t>
      </w:r>
    </w:p>
    <w:p w14:paraId="66EF5B7E" w14:textId="77777777" w:rsidR="002D690E" w:rsidRDefault="002D690E" w:rsidP="00491CFD">
      <w:pPr>
        <w:pStyle w:val="Corpotesto"/>
      </w:pPr>
      <w:r>
        <w:t>Chi possiede la sapienza cresce in essa. Deve però farsi maestro per ogni altra persona. Istruire è obbligo di tutti coloro che possiedono la sapienza.</w:t>
      </w:r>
    </w:p>
    <w:p w14:paraId="0795CEAA" w14:textId="77777777" w:rsidR="002D690E" w:rsidRDefault="002D690E" w:rsidP="00491CFD">
      <w:pPr>
        <w:pStyle w:val="Corpotesto"/>
      </w:pPr>
      <w:r>
        <w:t>Ogni dono che il Signore ci regala dal Cielo deve essere trasformato in dono per ogni altro nostro fratello. Nessun dono è solo per noi stessi.</w:t>
      </w:r>
    </w:p>
    <w:p w14:paraId="1925F3BA" w14:textId="77777777" w:rsidR="002D690E" w:rsidRDefault="002D690E" w:rsidP="00491CFD">
      <w:pPr>
        <w:pStyle w:val="Corpotesto"/>
      </w:pPr>
      <w:r>
        <w:t>Sono tanti i detti intelligenti che vengono ripetuti. Chi vuole avere una dotta e santa intelligenza e comprensione di essi deve leggere questo Libro.</w:t>
      </w:r>
    </w:p>
    <w:p w14:paraId="6003E13D" w14:textId="77777777" w:rsidR="002D690E" w:rsidRDefault="002D690E" w:rsidP="00491CFD">
      <w:pPr>
        <w:pStyle w:val="Corpotesto"/>
      </w:pPr>
      <w:r>
        <w:t>In esso vengono esposti con ordine, armonia, in modo quasi scientifico, così che facilmente possono essere compresi.</w:t>
      </w:r>
    </w:p>
    <w:p w14:paraId="0FE4C39F" w14:textId="77777777" w:rsidR="002D690E" w:rsidRDefault="005D39D0" w:rsidP="00491CFD">
      <w:pPr>
        <w:pStyle w:val="Corpotesto"/>
      </w:pPr>
      <w:r>
        <w:t xml:space="preserve">Questo Libro dona una istruzione sulla sapienza, dona comprensione di tutto ciò che di meglio finora è stato proferito. È una vera scuola di vita. </w:t>
      </w:r>
    </w:p>
    <w:p w14:paraId="563151CC" w14:textId="77777777" w:rsidR="0067572D" w:rsidRDefault="0067572D" w:rsidP="0067572D">
      <w:pPr>
        <w:pStyle w:val="Corpodeltesto2"/>
      </w:pPr>
      <w:r w:rsidRPr="001A63DD">
        <w:rPr>
          <w:position w:val="6"/>
          <w:vertAlign w:val="superscript"/>
        </w:rPr>
        <w:t>3</w:t>
      </w:r>
      <w:r w:rsidRPr="001A63DD">
        <w:t>per acquistare una saggia educazione,</w:t>
      </w:r>
      <w:r w:rsidR="00890C09">
        <w:t xml:space="preserve"> </w:t>
      </w:r>
      <w:r w:rsidRPr="001A63DD">
        <w:t>equità, giustizia e rettitudine,</w:t>
      </w:r>
      <w:r w:rsidR="00890C09">
        <w:t xml:space="preserve"> </w:t>
      </w:r>
    </w:p>
    <w:p w14:paraId="3D1BF14D" w14:textId="77777777" w:rsidR="00890C09" w:rsidRDefault="00491CFD" w:rsidP="00491CFD">
      <w:pPr>
        <w:pStyle w:val="Corpotesto"/>
      </w:pPr>
      <w:r w:rsidRPr="00CA4BAC">
        <w:rPr>
          <w:b/>
        </w:rPr>
        <w:t>Seconda finalità</w:t>
      </w:r>
      <w:r>
        <w:t>:</w:t>
      </w:r>
      <w:r w:rsidR="005D39D0">
        <w:t xml:space="preserve"> Un uomo vuole avere una saggia educazione, vuole possedere equità, giustizia e rettitudine? Deve leggere i Proverbi di Salomone.</w:t>
      </w:r>
    </w:p>
    <w:p w14:paraId="7404E9EA" w14:textId="77777777" w:rsidR="005D39D0" w:rsidRPr="005D39D0" w:rsidRDefault="005D39D0" w:rsidP="005D39D0">
      <w:pPr>
        <w:pStyle w:val="Corpotesto"/>
        <w:rPr>
          <w:i/>
          <w:iCs/>
        </w:rPr>
      </w:pPr>
      <w:r w:rsidRPr="005D39D0">
        <w:rPr>
          <w:i/>
          <w:iCs/>
        </w:rPr>
        <w:t xml:space="preserve">Per acquistare una saggia educazione, </w:t>
      </w:r>
      <w:r>
        <w:rPr>
          <w:i/>
          <w:iCs/>
        </w:rPr>
        <w:t>equità, giustizia e rettitudine…</w:t>
      </w:r>
      <w:r w:rsidRPr="005D39D0">
        <w:rPr>
          <w:i/>
          <w:iCs/>
        </w:rPr>
        <w:t xml:space="preserve"> </w:t>
      </w:r>
    </w:p>
    <w:p w14:paraId="7B8EB921" w14:textId="77777777" w:rsidR="005D39D0" w:rsidRDefault="005D39D0" w:rsidP="00491CFD">
      <w:pPr>
        <w:pStyle w:val="Corpotesto"/>
      </w:pPr>
      <w:r>
        <w:t xml:space="preserve">Quando l’educazione è saggia? Quando è orientata a fare solo il bene ed evitare il male. L’educazione è saggia se è insegnamento della sapienza. </w:t>
      </w:r>
    </w:p>
    <w:p w14:paraId="2D612266" w14:textId="77777777" w:rsidR="005D39D0" w:rsidRDefault="005D39D0" w:rsidP="00491CFD">
      <w:pPr>
        <w:pStyle w:val="Corpotesto"/>
      </w:pPr>
      <w:r>
        <w:t>Equità, giustizia, rettitudine riguardano le relazion</w:t>
      </w:r>
      <w:r w:rsidR="00B557EC">
        <w:t>i</w:t>
      </w:r>
      <w:r>
        <w:t xml:space="preserve"> con gli uomini. Anche questo insegnano i Proverbi: come comportarsi sempre secondo verità.</w:t>
      </w:r>
    </w:p>
    <w:p w14:paraId="02715CD4" w14:textId="77777777" w:rsidR="005D39D0" w:rsidRDefault="00B557EC" w:rsidP="00491CFD">
      <w:pPr>
        <w:pStyle w:val="Corpotesto"/>
      </w:pPr>
      <w:r>
        <w:t>Saggia educazione, equità, giustizia, rettitudine sono il frutto della sapienza. Esse vanno apprese. Occorre però un maestro che le insegni.</w:t>
      </w:r>
    </w:p>
    <w:p w14:paraId="5202E637" w14:textId="77777777" w:rsidR="0067572D" w:rsidRDefault="0067572D" w:rsidP="0067572D">
      <w:pPr>
        <w:pStyle w:val="Corpodeltesto2"/>
      </w:pPr>
      <w:r w:rsidRPr="001A63DD">
        <w:rPr>
          <w:position w:val="6"/>
          <w:vertAlign w:val="superscript"/>
        </w:rPr>
        <w:t>4</w:t>
      </w:r>
      <w:r w:rsidRPr="001A63DD">
        <w:t>per rendere accorti gli inesperti</w:t>
      </w:r>
      <w:r w:rsidR="00890C09">
        <w:t xml:space="preserve"> </w:t>
      </w:r>
      <w:r w:rsidRPr="001A63DD">
        <w:t>e dare ai giovani conoscenza e riflessione.</w:t>
      </w:r>
    </w:p>
    <w:p w14:paraId="5446A479" w14:textId="77777777" w:rsidR="00491CFD" w:rsidRDefault="00491CFD" w:rsidP="00491CFD">
      <w:pPr>
        <w:pStyle w:val="Corpotesto"/>
      </w:pPr>
      <w:r w:rsidRPr="00CA4BAC">
        <w:rPr>
          <w:b/>
        </w:rPr>
        <w:t>Terza finalità</w:t>
      </w:r>
      <w:r>
        <w:t>:</w:t>
      </w:r>
      <w:r w:rsidR="00B557EC">
        <w:t xml:space="preserve"> Molti sono inesperti nella vita e i giovani sono carenti di conoscenza e riflessione. Ebbene i Proverbi possono colmare questa lacuna.</w:t>
      </w:r>
    </w:p>
    <w:p w14:paraId="3520944B" w14:textId="77777777" w:rsidR="00B557EC" w:rsidRPr="00B557EC" w:rsidRDefault="00B557EC" w:rsidP="00B557EC">
      <w:pPr>
        <w:pStyle w:val="Corpotesto"/>
        <w:rPr>
          <w:i/>
          <w:iCs/>
        </w:rPr>
      </w:pPr>
      <w:r w:rsidRPr="00B557EC">
        <w:rPr>
          <w:i/>
          <w:iCs/>
        </w:rPr>
        <w:t>Per rendere accorti gli inesperti e dare ai giovani conoscenza e riflessione.</w:t>
      </w:r>
    </w:p>
    <w:p w14:paraId="3DE5CF06" w14:textId="77777777" w:rsidR="00B557EC" w:rsidRDefault="00B557EC" w:rsidP="00491CFD">
      <w:pPr>
        <w:pStyle w:val="Corpotesto"/>
      </w:pPr>
      <w:r>
        <w:t xml:space="preserve">L’inesperienza è fonte di molti dispiaceri, molte cose non sante, molte cose non sagge, molte cose non buone. </w:t>
      </w:r>
      <w:r w:rsidR="005A4B42">
        <w:t>Apprendere la sapienza rende accorti.</w:t>
      </w:r>
    </w:p>
    <w:p w14:paraId="3443E17D" w14:textId="77777777" w:rsidR="005A4B42" w:rsidRDefault="005A4B42" w:rsidP="00491CFD">
      <w:pPr>
        <w:pStyle w:val="Corpotesto"/>
      </w:pPr>
      <w:r>
        <w:t xml:space="preserve">La sapienza guida i passi dell’uomo sempre sulla retta via. È questa l’accortezza. Senza sapienza tutti i sentieri sembrano buoni. </w:t>
      </w:r>
    </w:p>
    <w:p w14:paraId="2B2E36C1" w14:textId="77777777" w:rsidR="005A4B42" w:rsidRDefault="005A4B42" w:rsidP="00491CFD">
      <w:pPr>
        <w:pStyle w:val="Corpotesto"/>
      </w:pPr>
      <w:r>
        <w:t>I giovani mancano di conoscenza, sono privi di riflessione. Non sanno valutare le cose. Di conseguenza sono privi di ogni saggio discernimento.</w:t>
      </w:r>
    </w:p>
    <w:p w14:paraId="26F74263" w14:textId="77777777" w:rsidR="005A4B42" w:rsidRDefault="005A4B42" w:rsidP="00491CFD">
      <w:pPr>
        <w:pStyle w:val="Corpotesto"/>
      </w:pPr>
      <w:r>
        <w:t>Conoscendo i Proverbi di Salomone si ricolmano di conoscenza, imparano a riflettere, poss</w:t>
      </w:r>
      <w:r w:rsidR="00162A28">
        <w:t>o</w:t>
      </w:r>
      <w:r>
        <w:t xml:space="preserve">no discernere, sanno camminare sui sentieri difficili della vita. </w:t>
      </w:r>
    </w:p>
    <w:p w14:paraId="76BA933F" w14:textId="77777777" w:rsidR="005A4B42" w:rsidRDefault="005A4B42" w:rsidP="00491CFD">
      <w:pPr>
        <w:pStyle w:val="Corpotesto"/>
      </w:pPr>
      <w:r>
        <w:t xml:space="preserve">È verità. Senza la conoscenza della sapienza, tutto diviene più difficile. </w:t>
      </w:r>
    </w:p>
    <w:p w14:paraId="6EAFDC6F" w14:textId="77777777" w:rsidR="0067572D" w:rsidRDefault="0067572D" w:rsidP="0067572D">
      <w:pPr>
        <w:pStyle w:val="Corpodeltesto2"/>
      </w:pPr>
      <w:r w:rsidRPr="001A63DD">
        <w:rPr>
          <w:position w:val="6"/>
          <w:vertAlign w:val="superscript"/>
        </w:rPr>
        <w:lastRenderedPageBreak/>
        <w:t>5</w:t>
      </w:r>
      <w:r w:rsidRPr="001A63DD">
        <w:t>Il saggio ascolti e accrescerà il sapere,</w:t>
      </w:r>
      <w:r w:rsidR="00890C09">
        <w:t xml:space="preserve"> </w:t>
      </w:r>
      <w:r w:rsidRPr="001A63DD">
        <w:t>e chi è avveduto acquisterà destrezza,</w:t>
      </w:r>
    </w:p>
    <w:p w14:paraId="6BA87499" w14:textId="77777777" w:rsidR="00890C09" w:rsidRDefault="00491CFD" w:rsidP="00491CFD">
      <w:pPr>
        <w:pStyle w:val="Corpotesto"/>
      </w:pPr>
      <w:r w:rsidRPr="00CA4BAC">
        <w:rPr>
          <w:b/>
        </w:rPr>
        <w:t>Quarta finalità:</w:t>
      </w:r>
      <w:r w:rsidR="005A4B42">
        <w:t xml:space="preserve"> Anche chi è saggio e avveduto dovrà andare alla scuola dei Proverbi. Nessuno è saggio a sufficienza e nessuno è avveduto abbastanza. </w:t>
      </w:r>
    </w:p>
    <w:p w14:paraId="388E0F8A" w14:textId="77777777" w:rsidR="00E40BCA" w:rsidRPr="00E40BCA" w:rsidRDefault="00E40BCA" w:rsidP="00E40BCA">
      <w:pPr>
        <w:pStyle w:val="Corpotesto"/>
        <w:rPr>
          <w:i/>
          <w:iCs/>
        </w:rPr>
      </w:pPr>
      <w:r w:rsidRPr="00E40BCA">
        <w:rPr>
          <w:i/>
          <w:iCs/>
        </w:rPr>
        <w:t xml:space="preserve">Il saggio ascolti e accrescerà il sapere, e chi </w:t>
      </w:r>
      <w:r>
        <w:rPr>
          <w:i/>
          <w:iCs/>
        </w:rPr>
        <w:t>è avveduto acquisterà destrezza…</w:t>
      </w:r>
    </w:p>
    <w:p w14:paraId="3CF6E1A6" w14:textId="77777777" w:rsidR="00E40BCA" w:rsidRDefault="005A2BC2" w:rsidP="00491CFD">
      <w:pPr>
        <w:pStyle w:val="Corpotesto"/>
      </w:pPr>
      <w:r>
        <w:t>L’apprendimento non si compie una volta per sempre, specie quello della sapienza, che è in se stessa divina, eterna, infinita.</w:t>
      </w:r>
    </w:p>
    <w:p w14:paraId="663B5FD7" w14:textId="77777777" w:rsidR="005A2BC2" w:rsidRDefault="005A2BC2" w:rsidP="00491CFD">
      <w:pPr>
        <w:pStyle w:val="Corpotesto"/>
      </w:pPr>
      <w:r>
        <w:t xml:space="preserve">Come fa una mente finita ad accogliere l’infinito e per di più in una sola volta? La sapienza non si apprende, si apprende invece come si cammina in essa. </w:t>
      </w:r>
    </w:p>
    <w:p w14:paraId="0ED8A056" w14:textId="77777777" w:rsidR="005A2BC2" w:rsidRDefault="005A2BC2" w:rsidP="00491CFD">
      <w:pPr>
        <w:pStyle w:val="Corpotesto"/>
      </w:pPr>
      <w:r>
        <w:t>Così anche dicasi della Parola. Non si apprende la Parola, il Vangelo in un giorno, in un corso di studi. Si apprende però come si cammina in esso.</w:t>
      </w:r>
    </w:p>
    <w:p w14:paraId="278BC5EE" w14:textId="77777777" w:rsidR="005A2BC2" w:rsidRDefault="005A2BC2" w:rsidP="00491CFD">
      <w:pPr>
        <w:pStyle w:val="Corpotesto"/>
      </w:pPr>
      <w:r>
        <w:t>Il saggio non è saggio perché sa le cose. È saggio perché sa camminare nella saggezza, perché cammina nella saggezza.</w:t>
      </w:r>
    </w:p>
    <w:p w14:paraId="38350843" w14:textId="77777777" w:rsidR="005A2BC2" w:rsidRDefault="005A2BC2" w:rsidP="00491CFD">
      <w:pPr>
        <w:pStyle w:val="Corpotesto"/>
      </w:pPr>
      <w:r>
        <w:t>Così dicasi dell’avveduto. Egli non è avveduto perché conosce tutto lo scibile umano e divino, ma perché sa camminare nella Legge, nella Parola.</w:t>
      </w:r>
    </w:p>
    <w:p w14:paraId="658AD325" w14:textId="77777777" w:rsidR="005A2BC2" w:rsidRDefault="005A2BC2" w:rsidP="00491CFD">
      <w:pPr>
        <w:pStyle w:val="Corpotesto"/>
      </w:pPr>
      <w:r>
        <w:t xml:space="preserve">Chi cammina </w:t>
      </w:r>
      <w:r w:rsidR="0061219E">
        <w:t>cambia sempre visuale. Vede sempre cose nuove. Dinanzi ai suoi occhi vi è sempre qualcosa di mai visto prima.</w:t>
      </w:r>
    </w:p>
    <w:p w14:paraId="19D3265C" w14:textId="77777777" w:rsidR="0061219E" w:rsidRDefault="0061219E" w:rsidP="00491CFD">
      <w:pPr>
        <w:pStyle w:val="Corpotesto"/>
      </w:pPr>
      <w:r>
        <w:t>Non è saggio chi rimane ancorato nelle sue posizioni, anche dottrinali, teologiche, ma chi sempre cammina nella sapienza di Dio.</w:t>
      </w:r>
    </w:p>
    <w:p w14:paraId="54734AD2" w14:textId="77777777" w:rsidR="0061219E" w:rsidRDefault="0061219E" w:rsidP="00491CFD">
      <w:pPr>
        <w:pStyle w:val="Corpotesto"/>
      </w:pPr>
      <w:r>
        <w:t>Il cammino nella sapienza è novità, attualità, perenne modifica della struttura del cuore e della mente. È apertura del cuore al cuore di Dio sempre immenso.</w:t>
      </w:r>
    </w:p>
    <w:p w14:paraId="660A4B5B" w14:textId="77777777" w:rsidR="0061219E" w:rsidRDefault="0061219E" w:rsidP="00491CFD">
      <w:pPr>
        <w:pStyle w:val="Corpotesto"/>
      </w:pPr>
      <w:r>
        <w:t xml:space="preserve">Ecco perché è necessario accostarsi al Libro dei Proverbi, meditandoli senza interruzione. Essi offrono una visione sempre nuova della sapienza. </w:t>
      </w:r>
    </w:p>
    <w:p w14:paraId="33F9BF92" w14:textId="77777777" w:rsidR="00E40BCA" w:rsidRDefault="0061219E" w:rsidP="00491CFD">
      <w:pPr>
        <w:pStyle w:val="Corpotesto"/>
      </w:pPr>
      <w:r>
        <w:t xml:space="preserve">La dinamicità dell’apprendimento o del perenne cammino nella sapienza, nella Parola, </w:t>
      </w:r>
      <w:r w:rsidR="00162A28">
        <w:t>n</w:t>
      </w:r>
      <w:r>
        <w:t xml:space="preserve">el Vangelo, nella verità, deve essere forma mentis del cristiano. </w:t>
      </w:r>
    </w:p>
    <w:p w14:paraId="0F3711E5" w14:textId="77777777" w:rsidR="0067572D" w:rsidRDefault="0067572D" w:rsidP="0067572D">
      <w:pPr>
        <w:pStyle w:val="Corpodeltesto2"/>
      </w:pPr>
      <w:r w:rsidRPr="001A63DD">
        <w:rPr>
          <w:position w:val="6"/>
          <w:vertAlign w:val="superscript"/>
        </w:rPr>
        <w:t>6</w:t>
      </w:r>
      <w:r w:rsidRPr="001A63DD">
        <w:t>per comprendere proverbi e allegorie,</w:t>
      </w:r>
      <w:r w:rsidR="00890C09">
        <w:t xml:space="preserve"> </w:t>
      </w:r>
      <w:r w:rsidRPr="001A63DD">
        <w:t>le massime dei saggi e i loro enigmi.</w:t>
      </w:r>
    </w:p>
    <w:p w14:paraId="4EB6271A" w14:textId="77777777" w:rsidR="00890C09" w:rsidRDefault="00491CFD" w:rsidP="00491CFD">
      <w:pPr>
        <w:pStyle w:val="Corpotesto"/>
      </w:pPr>
      <w:r w:rsidRPr="00CA4BAC">
        <w:rPr>
          <w:b/>
        </w:rPr>
        <w:t>Quinta finalità:</w:t>
      </w:r>
      <w:r w:rsidR="00071C02">
        <w:t xml:space="preserve"> I saggi parlano, se però le loro parole non sono comprese, essi parlano invano. </w:t>
      </w:r>
      <w:r w:rsidR="00071C02" w:rsidRPr="00071C02">
        <w:rPr>
          <w:i/>
        </w:rPr>
        <w:t>“Invano e per nulla mi sono affaticato”</w:t>
      </w:r>
      <w:r w:rsidR="00071C02">
        <w:t>.</w:t>
      </w:r>
    </w:p>
    <w:p w14:paraId="3D06F107" w14:textId="77777777" w:rsidR="00071C02" w:rsidRDefault="00071C02" w:rsidP="00491CFD">
      <w:pPr>
        <w:pStyle w:val="Corpotesto"/>
      </w:pPr>
      <w:r>
        <w:t>Ecco allora la quinta finalità: i Proverbi aiutano a comprendere proverbi e allegori</w:t>
      </w:r>
      <w:r w:rsidR="00162A28">
        <w:t>e</w:t>
      </w:r>
      <w:r>
        <w:t>, le massime dei saggi e i loro enigmi.</w:t>
      </w:r>
    </w:p>
    <w:p w14:paraId="4E59788D" w14:textId="77777777" w:rsidR="00071C02" w:rsidRPr="00071C02" w:rsidRDefault="00071C02" w:rsidP="00071C02">
      <w:pPr>
        <w:pStyle w:val="Corpotesto"/>
        <w:rPr>
          <w:i/>
          <w:iCs/>
        </w:rPr>
      </w:pPr>
      <w:r w:rsidRPr="00071C02">
        <w:rPr>
          <w:i/>
          <w:iCs/>
        </w:rPr>
        <w:t>Per comprendere proverbi e allegorie, le massime dei saggi e i loro enigmi.</w:t>
      </w:r>
    </w:p>
    <w:p w14:paraId="59729F59" w14:textId="77777777" w:rsidR="00071C02" w:rsidRDefault="00071C02" w:rsidP="00491CFD">
      <w:pPr>
        <w:pStyle w:val="Corpotesto"/>
      </w:pPr>
      <w:r>
        <w:t xml:space="preserve">È come se i Proverbi di Salomone fossero la </w:t>
      </w:r>
      <w:r w:rsidRPr="00071C02">
        <w:rPr>
          <w:i/>
        </w:rPr>
        <w:t>“grammatica”</w:t>
      </w:r>
      <w:r>
        <w:t xml:space="preserve">, il </w:t>
      </w:r>
      <w:r w:rsidRPr="00071C02">
        <w:rPr>
          <w:i/>
        </w:rPr>
        <w:t>“vocabolario”</w:t>
      </w:r>
      <w:r>
        <w:rPr>
          <w:i/>
        </w:rPr>
        <w:t xml:space="preserve">, </w:t>
      </w:r>
      <w:r>
        <w:t>che consente, aiuta a comprendere quanto i saggi dicono o hanno detto.</w:t>
      </w:r>
    </w:p>
    <w:p w14:paraId="1D580947" w14:textId="77777777" w:rsidR="00071C02" w:rsidRDefault="00071C02" w:rsidP="00491CFD">
      <w:pPr>
        <w:pStyle w:val="Corpotesto"/>
      </w:pPr>
      <w:r>
        <w:t xml:space="preserve">Senza questa </w:t>
      </w:r>
      <w:r w:rsidRPr="00071C02">
        <w:rPr>
          <w:i/>
        </w:rPr>
        <w:t>“grammatica”</w:t>
      </w:r>
      <w:r>
        <w:t xml:space="preserve"> e questo </w:t>
      </w:r>
      <w:r w:rsidRPr="00071C02">
        <w:rPr>
          <w:i/>
        </w:rPr>
        <w:t>“vocabolario”</w:t>
      </w:r>
      <w:r>
        <w:rPr>
          <w:i/>
        </w:rPr>
        <w:t xml:space="preserve"> </w:t>
      </w:r>
      <w:r>
        <w:t>si manca della chiave di lettura, comprensione, ermeneutica di quanto i saggi ogni giorno insegnano.</w:t>
      </w:r>
    </w:p>
    <w:p w14:paraId="5568AA81" w14:textId="77777777" w:rsidR="00071C02" w:rsidRDefault="00071C02" w:rsidP="00491CFD">
      <w:pPr>
        <w:pStyle w:val="Corpotesto"/>
      </w:pPr>
      <w:r>
        <w:t>Chi invece possiede questa chiave può anche entrare nel cuore di Dio e attingere da esso la vera sapienza.</w:t>
      </w:r>
    </w:p>
    <w:p w14:paraId="2B61FC2B" w14:textId="77777777" w:rsidR="00071C02" w:rsidRDefault="00071C02" w:rsidP="00491CFD">
      <w:pPr>
        <w:pStyle w:val="Corpotesto"/>
      </w:pPr>
      <w:r>
        <w:lastRenderedPageBreak/>
        <w:t>Il discorso di Dio, che poi è il discorso dei saggi, non sempre è facile da comprendere. Urge una chiave che ne apra la porta.</w:t>
      </w:r>
    </w:p>
    <w:p w14:paraId="6913C746" w14:textId="77777777" w:rsidR="00071C02" w:rsidRDefault="00071C02" w:rsidP="00491CFD">
      <w:pPr>
        <w:pStyle w:val="Corpotesto"/>
      </w:pPr>
      <w:r>
        <w:t xml:space="preserve">Questa chiave sono i Proverbi di Salomone. Essi </w:t>
      </w:r>
      <w:r w:rsidR="00505433">
        <w:t xml:space="preserve">sono come </w:t>
      </w:r>
      <w:r w:rsidR="00162A28">
        <w:t>l</w:t>
      </w:r>
      <w:r w:rsidR="00505433">
        <w:t>a luce che illumina ogni altra luce. Sono la luce che dona luce alla luce.</w:t>
      </w:r>
    </w:p>
    <w:p w14:paraId="36D0B779" w14:textId="77777777" w:rsidR="0067572D" w:rsidRDefault="0067572D" w:rsidP="0067572D">
      <w:pPr>
        <w:pStyle w:val="Corpodeltesto2"/>
      </w:pPr>
      <w:r w:rsidRPr="001A63DD">
        <w:rPr>
          <w:position w:val="6"/>
          <w:vertAlign w:val="superscript"/>
        </w:rPr>
        <w:t>7</w:t>
      </w:r>
      <w:r w:rsidRPr="001A63DD">
        <w:t>Il timore del Signore è principio della scienza;</w:t>
      </w:r>
      <w:r w:rsidR="00890C09">
        <w:t xml:space="preserve"> </w:t>
      </w:r>
      <w:r w:rsidRPr="001A63DD">
        <w:t>gli stolti disprezzano la sapienza e l’istruzione.</w:t>
      </w:r>
    </w:p>
    <w:p w14:paraId="001B7E25" w14:textId="77777777" w:rsidR="00817998" w:rsidRDefault="00505433" w:rsidP="00505433">
      <w:pPr>
        <w:pStyle w:val="Corpotesto"/>
      </w:pPr>
      <w:r>
        <w:t>È questa la verità di ogni verità: il principio della sapienza è il timore del Signore. Diviene sapiente chi teme il Signore.</w:t>
      </w:r>
    </w:p>
    <w:p w14:paraId="39C2F51C" w14:textId="77777777" w:rsidR="00505433" w:rsidRPr="00505433" w:rsidRDefault="00505433" w:rsidP="00505433">
      <w:pPr>
        <w:pStyle w:val="Corpotesto"/>
        <w:rPr>
          <w:i/>
          <w:iCs/>
        </w:rPr>
      </w:pPr>
      <w:r w:rsidRPr="00505433">
        <w:rPr>
          <w:i/>
          <w:iCs/>
        </w:rPr>
        <w:t>Il timore del Signore è principio della scienza; gli stolti disprezzano la sapienza e l’istruzione.</w:t>
      </w:r>
    </w:p>
    <w:p w14:paraId="0741F856" w14:textId="77777777" w:rsidR="00505433" w:rsidRDefault="00505433" w:rsidP="00505433">
      <w:pPr>
        <w:pStyle w:val="Corpotesto"/>
      </w:pPr>
      <w:r>
        <w:t>Chi non teme il Signore mai potrà divenire sapiente, perché manca di ascolto. Come si fa a divenire sapienti se non si ascolta il Signore?</w:t>
      </w:r>
    </w:p>
    <w:p w14:paraId="08E0AFD8" w14:textId="77777777" w:rsidR="00505433" w:rsidRDefault="00505433" w:rsidP="00505433">
      <w:pPr>
        <w:pStyle w:val="Corpotesto"/>
      </w:pPr>
      <w:r>
        <w:t>È il Signore la sola voce della sapienza. Lui non si ascolta, non si ascolta la sapienza. Si allontana Lui, si allontana la sapienza.</w:t>
      </w:r>
    </w:p>
    <w:p w14:paraId="2EC6B894" w14:textId="77777777" w:rsidR="00505433" w:rsidRDefault="00505433" w:rsidP="00505433">
      <w:pPr>
        <w:pStyle w:val="Corpotesto"/>
      </w:pPr>
      <w:r>
        <w:t>Gli stolti sono stolti proprio per questo: perché disprezzano la sapienza e l’istruzione nella sapienza. Non ascoltano. Non vogliono ascoltare.</w:t>
      </w:r>
    </w:p>
    <w:p w14:paraId="18A3C7B5" w14:textId="77777777" w:rsidR="00505433" w:rsidRDefault="00505433" w:rsidP="00505433">
      <w:pPr>
        <w:pStyle w:val="Corpotesto"/>
      </w:pPr>
      <w:r>
        <w:t xml:space="preserve">Ma cosa è in sé il timore del Signore? </w:t>
      </w:r>
      <w:r w:rsidR="00187B3D">
        <w:t>È il sapere che solo Lui è Parola di vita eterna e solo in Lui la si può attingere. Nessun uomo è parola di vita.</w:t>
      </w:r>
    </w:p>
    <w:p w14:paraId="5E31183C" w14:textId="77777777" w:rsidR="00187B3D" w:rsidRDefault="00187B3D" w:rsidP="00505433">
      <w:pPr>
        <w:pStyle w:val="Corpotesto"/>
      </w:pPr>
      <w:r>
        <w:t>È attingere in Lui la Parola della vita e in essa camminare per tutti i giorni della nostra esistenza sulla terra.</w:t>
      </w:r>
    </w:p>
    <w:p w14:paraId="1C7B9974" w14:textId="77777777" w:rsidR="00187B3D" w:rsidRDefault="00187B3D" w:rsidP="00505433">
      <w:pPr>
        <w:pStyle w:val="Corpotesto"/>
      </w:pPr>
      <w:r>
        <w:t>È anche sapere che fuori di Lui non vi è sapienza, e che di conseguenza si percorre una via di morte che sfocerà nella morte eterna.</w:t>
      </w:r>
    </w:p>
    <w:p w14:paraId="4CBAC0F2" w14:textId="77777777" w:rsidR="00187B3D" w:rsidRDefault="00187B3D" w:rsidP="00505433">
      <w:pPr>
        <w:pStyle w:val="Corpotesto"/>
      </w:pPr>
      <w:r>
        <w:t>Sapendo questo ci si consegna interamente alla Parola del nostro Dio e in essa si cammina giorno dopo giorno, perché in essa vi è la nostra vita.</w:t>
      </w:r>
    </w:p>
    <w:p w14:paraId="3388DA88" w14:textId="77777777" w:rsidR="00187B3D" w:rsidRDefault="00187B3D" w:rsidP="00505433">
      <w:pPr>
        <w:pStyle w:val="Corpotesto"/>
      </w:pPr>
      <w:r>
        <w:t>Infine temere il Signore è anche sapere che Dio non può dare bene a chi cammina nel male. Chi non entra nella sapienza, non avrà mai vita.</w:t>
      </w:r>
    </w:p>
    <w:p w14:paraId="24346C59" w14:textId="77777777" w:rsidR="00187B3D" w:rsidRDefault="00C15661" w:rsidP="00505433">
      <w:pPr>
        <w:pStyle w:val="Corpotesto"/>
      </w:pPr>
      <w:r>
        <w:t>È questo il timore del Signore: la vita è in Lui, nella sua Parola, nella sua Legge, nella sua Sapienza. Voglio la vita, entro nella Sapienza.</w:t>
      </w:r>
    </w:p>
    <w:p w14:paraId="0A2D5D1D" w14:textId="77777777" w:rsidR="00C15661" w:rsidRDefault="00C15661" w:rsidP="00505433">
      <w:pPr>
        <w:pStyle w:val="Corpotesto"/>
      </w:pPr>
      <w:r>
        <w:t>Non voglio la vita, rimango fuori di Lui. Se rimango fuori di Lui, non poss</w:t>
      </w:r>
      <w:r w:rsidR="00162A28">
        <w:t>o</w:t>
      </w:r>
      <w:r>
        <w:t xml:space="preserve"> sperare di possedere domani la vita e neanche oggi.</w:t>
      </w:r>
    </w:p>
    <w:p w14:paraId="0959DFA8" w14:textId="77777777" w:rsidR="00C15661" w:rsidRDefault="00C15661" w:rsidP="00505433">
      <w:pPr>
        <w:pStyle w:val="Corpotesto"/>
      </w:pPr>
      <w:r>
        <w:t>A me la scelta: voglio la vita, entro nella Parola. Non voglio la vita, rimango fuori della Parola, non cammino in essa.</w:t>
      </w:r>
    </w:p>
    <w:p w14:paraId="57E5D365" w14:textId="77777777" w:rsidR="00C15661" w:rsidRDefault="00C15661" w:rsidP="00505433">
      <w:pPr>
        <w:pStyle w:val="Corpotesto"/>
      </w:pPr>
      <w:r>
        <w:t>Devo però sapere – ed è questo il timore del Signore – che Lui non potrà darmi la vita. Mi lascerà nella mia morte. La sua Parola è verità eterna.</w:t>
      </w:r>
    </w:p>
    <w:p w14:paraId="26EBBFB5" w14:textId="77777777" w:rsidR="00C15661" w:rsidRDefault="00C15661" w:rsidP="00505433">
      <w:pPr>
        <w:pStyle w:val="Corpotesto"/>
      </w:pPr>
      <w:r>
        <w:t>La scelta della vita sempre è stata proposta da Dio al suo popolo. Ecco come il Signore fa questa proposta al suo popolo per mezzo di Mosè.</w:t>
      </w:r>
    </w:p>
    <w:p w14:paraId="3D263974" w14:textId="77777777" w:rsidR="00C15661" w:rsidRPr="006E2BC0" w:rsidRDefault="00C15661" w:rsidP="006E2BC0">
      <w:pPr>
        <w:pStyle w:val="Corpotesto"/>
        <w:rPr>
          <w:i/>
          <w:sz w:val="20"/>
        </w:rPr>
      </w:pPr>
      <w:r w:rsidRPr="006E2BC0">
        <w:rPr>
          <w:i/>
          <w:sz w:val="20"/>
        </w:rPr>
        <w:t xml:space="preserve">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w:t>
      </w:r>
      <w:r w:rsidRPr="006E2BC0">
        <w:rPr>
          <w:i/>
          <w:sz w:val="20"/>
        </w:rPr>
        <w:lastRenderedPageBreak/>
        <w:t>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7E76E18A" w14:textId="77777777" w:rsidR="00C15661" w:rsidRPr="006E2BC0" w:rsidRDefault="00C15661" w:rsidP="006E2BC0">
      <w:pPr>
        <w:pStyle w:val="Corpotesto"/>
        <w:rPr>
          <w:i/>
          <w:sz w:val="20"/>
        </w:rPr>
      </w:pPr>
      <w:r w:rsidRPr="006E2BC0">
        <w:rPr>
          <w:i/>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1B7797F" w14:textId="77777777" w:rsidR="00C15661" w:rsidRPr="006E2BC0" w:rsidRDefault="00C15661" w:rsidP="006E2BC0">
      <w:pPr>
        <w:pStyle w:val="Corpotesto"/>
        <w:rPr>
          <w:i/>
          <w:sz w:val="20"/>
        </w:rPr>
      </w:pPr>
      <w:r w:rsidRPr="006E2BC0">
        <w:rPr>
          <w:i/>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6BCDB78" w14:textId="77777777" w:rsidR="00C15661" w:rsidRPr="006E2BC0" w:rsidRDefault="00C15661" w:rsidP="006E2BC0">
      <w:pPr>
        <w:pStyle w:val="Corpotesto"/>
        <w:rPr>
          <w:i/>
          <w:sz w:val="20"/>
        </w:rPr>
      </w:pPr>
      <w:r w:rsidRPr="006E2BC0">
        <w:rPr>
          <w:i/>
          <w:sz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763C7EBB" w14:textId="77777777" w:rsidR="00C15661" w:rsidRDefault="00C15661" w:rsidP="00505433">
      <w:pPr>
        <w:pStyle w:val="Corpotesto"/>
      </w:pPr>
      <w:r>
        <w:t xml:space="preserve">Temere il Signore è sapere che Dio mai agirà contro la sua Parola, difformemente da essa. </w:t>
      </w:r>
      <w:r w:rsidR="006E2BC0">
        <w:t>Lui è fedele in eterno ad ogni sua Parola.</w:t>
      </w:r>
    </w:p>
    <w:p w14:paraId="09D6BA9B" w14:textId="77777777" w:rsidR="006E2BC0" w:rsidRDefault="006E2BC0" w:rsidP="00505433">
      <w:pPr>
        <w:pStyle w:val="Corpotesto"/>
      </w:pPr>
      <w:r>
        <w:t>Oggi si è senza timore del Signore perché si confida nella sua misericordia. Si confida però non in una misericordia fedele, ma infedele.</w:t>
      </w:r>
    </w:p>
    <w:p w14:paraId="0DC18ABA" w14:textId="77777777" w:rsidR="006E2BC0" w:rsidRDefault="006E2BC0" w:rsidP="00505433">
      <w:pPr>
        <w:pStyle w:val="Corpotesto"/>
      </w:pPr>
      <w:r>
        <w:t>Si confida in un Dio infedele alla sua Parola, al suo Vangelo, alla sua Sapienza, alla sua profezia, alla sua verità.</w:t>
      </w:r>
    </w:p>
    <w:p w14:paraId="54F3C0CF" w14:textId="77777777" w:rsidR="006E2BC0" w:rsidRDefault="006E2BC0" w:rsidP="00505433">
      <w:pPr>
        <w:pStyle w:val="Corpotesto"/>
      </w:pPr>
      <w:r>
        <w:t xml:space="preserve">Avendo  smarrito il timore del Signore, si è trasformato il Signore da fedele in infedele, da giusto in ingiusto, dal Dio della Parola al Dio senza Parola. </w:t>
      </w:r>
    </w:p>
    <w:p w14:paraId="2638AABB" w14:textId="77777777" w:rsidR="00334019" w:rsidRDefault="00334019" w:rsidP="00505433">
      <w:pPr>
        <w:pStyle w:val="Corpotesto"/>
      </w:pPr>
    </w:p>
    <w:p w14:paraId="66FA8021" w14:textId="77777777" w:rsidR="00334019" w:rsidRPr="00334019" w:rsidRDefault="00334019" w:rsidP="00334019">
      <w:pPr>
        <w:pStyle w:val="Titolo1"/>
        <w:ind w:left="1080" w:firstLine="0"/>
        <w:jc w:val="left"/>
        <w:rPr>
          <w:rFonts w:ascii="Arial" w:hAnsi="Arial" w:cs="Arial"/>
          <w:bCs/>
          <w:i/>
          <w:sz w:val="22"/>
          <w:szCs w:val="40"/>
        </w:rPr>
      </w:pPr>
      <w:r>
        <w:rPr>
          <w:bCs/>
          <w:i/>
          <w:sz w:val="40"/>
          <w:szCs w:val="40"/>
        </w:rPr>
        <w:br w:type="page"/>
      </w:r>
    </w:p>
    <w:p w14:paraId="331254AC" w14:textId="77777777" w:rsidR="00817998" w:rsidRPr="00A30629" w:rsidRDefault="00817998" w:rsidP="00817998">
      <w:pPr>
        <w:pStyle w:val="Titolo1"/>
        <w:numPr>
          <w:ilvl w:val="0"/>
          <w:numId w:val="2"/>
        </w:numPr>
        <w:jc w:val="center"/>
        <w:rPr>
          <w:bCs/>
          <w:i/>
          <w:sz w:val="40"/>
          <w:szCs w:val="40"/>
        </w:rPr>
      </w:pPr>
      <w:bookmarkStart w:id="34" w:name="_Toc62160040"/>
      <w:r>
        <w:rPr>
          <w:bCs/>
          <w:i/>
          <w:sz w:val="40"/>
          <w:szCs w:val="40"/>
        </w:rPr>
        <w:t>PROLOGO</w:t>
      </w:r>
      <w:bookmarkEnd w:id="34"/>
    </w:p>
    <w:p w14:paraId="6147066D" w14:textId="77777777" w:rsidR="00817998" w:rsidRPr="00A30629" w:rsidRDefault="00817998" w:rsidP="00817998"/>
    <w:p w14:paraId="7CCE696C" w14:textId="77777777" w:rsidR="00817998" w:rsidRPr="0029363B" w:rsidRDefault="00817998" w:rsidP="00817998">
      <w:pPr>
        <w:pStyle w:val="Titolo1"/>
        <w:numPr>
          <w:ilvl w:val="0"/>
          <w:numId w:val="3"/>
        </w:numPr>
        <w:jc w:val="center"/>
        <w:rPr>
          <w:bCs/>
          <w:sz w:val="40"/>
          <w:szCs w:val="40"/>
        </w:rPr>
      </w:pPr>
      <w:bookmarkStart w:id="35" w:name="_Toc62160041"/>
      <w:r>
        <w:rPr>
          <w:bCs/>
          <w:sz w:val="40"/>
          <w:szCs w:val="40"/>
        </w:rPr>
        <w:t>RACCOMANDAZIONI DELLA SAPIENZA</w:t>
      </w:r>
      <w:bookmarkEnd w:id="35"/>
    </w:p>
    <w:p w14:paraId="15AF4EAC" w14:textId="77777777" w:rsidR="00817998" w:rsidRDefault="00817998" w:rsidP="0067572D">
      <w:pPr>
        <w:pStyle w:val="Corpodeltesto2"/>
      </w:pPr>
    </w:p>
    <w:p w14:paraId="0169C879" w14:textId="77777777" w:rsidR="00B40418" w:rsidRDefault="00B40418" w:rsidP="00B40418">
      <w:pPr>
        <w:pStyle w:val="Titolo2"/>
        <w:rPr>
          <w:i w:val="0"/>
          <w:sz w:val="40"/>
          <w:szCs w:val="40"/>
        </w:rPr>
      </w:pPr>
      <w:bookmarkStart w:id="36" w:name="_Toc62160042"/>
      <w:r>
        <w:rPr>
          <w:i w:val="0"/>
          <w:sz w:val="40"/>
          <w:szCs w:val="40"/>
        </w:rPr>
        <w:t>Il saggio: Fuggire la compagnia dei giovani catti</w:t>
      </w:r>
      <w:r w:rsidR="00E2375A">
        <w:rPr>
          <w:i w:val="0"/>
          <w:sz w:val="40"/>
          <w:szCs w:val="40"/>
        </w:rPr>
        <w:t>v</w:t>
      </w:r>
      <w:r>
        <w:rPr>
          <w:i w:val="0"/>
          <w:sz w:val="40"/>
          <w:szCs w:val="40"/>
        </w:rPr>
        <w:t>i</w:t>
      </w:r>
      <w:bookmarkEnd w:id="36"/>
    </w:p>
    <w:p w14:paraId="523C6EF9" w14:textId="77777777" w:rsidR="00334019" w:rsidRPr="00334019" w:rsidRDefault="00334019" w:rsidP="00334019"/>
    <w:p w14:paraId="737A15F4" w14:textId="77777777" w:rsidR="0067572D" w:rsidRDefault="0067572D" w:rsidP="0067572D">
      <w:pPr>
        <w:pStyle w:val="Corpodeltesto2"/>
      </w:pPr>
      <w:r w:rsidRPr="001A63DD">
        <w:rPr>
          <w:position w:val="6"/>
          <w:vertAlign w:val="superscript"/>
        </w:rPr>
        <w:t>8</w:t>
      </w:r>
      <w:r w:rsidRPr="001A63DD">
        <w:t>Ascolta, figlio mio, l’istruzione di tuo padre</w:t>
      </w:r>
      <w:r w:rsidR="00890C09">
        <w:t xml:space="preserve"> </w:t>
      </w:r>
      <w:r w:rsidRPr="001A63DD">
        <w:t>e non disprezzare l’insegnamento di tua madre,</w:t>
      </w:r>
    </w:p>
    <w:p w14:paraId="2DA93298" w14:textId="77777777" w:rsidR="00890C09" w:rsidRDefault="00334019" w:rsidP="00334019">
      <w:pPr>
        <w:pStyle w:val="Corpotesto"/>
      </w:pPr>
      <w:r>
        <w:t>Il saggio ha l’obbligo di istruire, formare, insegnare la saggezza. Ma chi è il primo saggio? Deve essere il padre per ogni suo figlio.</w:t>
      </w:r>
    </w:p>
    <w:p w14:paraId="4F06BBEC" w14:textId="77777777" w:rsidR="00334019" w:rsidRPr="00334019" w:rsidRDefault="00334019" w:rsidP="00334019">
      <w:pPr>
        <w:pStyle w:val="Corpotesto"/>
        <w:rPr>
          <w:i/>
          <w:iCs/>
        </w:rPr>
      </w:pPr>
      <w:r w:rsidRPr="00334019">
        <w:rPr>
          <w:i/>
          <w:iCs/>
        </w:rPr>
        <w:t>Ascolta, figlio mio, l’istruzione di tuo padre e non disprezzare l’insegnamento di tua madre,</w:t>
      </w:r>
    </w:p>
    <w:p w14:paraId="50642A3F" w14:textId="77777777" w:rsidR="00334019" w:rsidRDefault="00334019" w:rsidP="00334019">
      <w:pPr>
        <w:pStyle w:val="Corpotesto"/>
      </w:pPr>
      <w:r>
        <w:t>Primo Padre è il Signore, è Dio. È Lui la Saggezza Eterna, la Sapienza Divina, l’Intelligenza Immortale. È Lui il solo ed unico Maestro di ogni uomo.</w:t>
      </w:r>
    </w:p>
    <w:p w14:paraId="2DB580BD" w14:textId="77777777" w:rsidR="00334019" w:rsidRDefault="00334019" w:rsidP="00334019">
      <w:pPr>
        <w:pStyle w:val="Corpotesto"/>
      </w:pPr>
      <w:r>
        <w:t>Dio però non ammaestra sempre per via diretta. La via sua diretta è quella profetica. Attraverso i suoi profeti è Lui che direttamente parla e ammaestra.</w:t>
      </w:r>
    </w:p>
    <w:p w14:paraId="2718A1F0" w14:textId="77777777" w:rsidR="00334019" w:rsidRDefault="00682972" w:rsidP="00334019">
      <w:pPr>
        <w:pStyle w:val="Corpotesto"/>
      </w:pPr>
      <w:r>
        <w:t>Lui vuole che ogni persona che è per natura, missione, ministero, sopra un’altra persona sia per essa vero maestro nella sapienza.</w:t>
      </w:r>
    </w:p>
    <w:p w14:paraId="77092E67" w14:textId="77777777" w:rsidR="00682972" w:rsidRDefault="00682972" w:rsidP="00334019">
      <w:pPr>
        <w:pStyle w:val="Corpotesto"/>
      </w:pPr>
      <w:r>
        <w:t>Il primo che per natura è sopra i figli è il padre. A lui spetta l’obbligo di insegnare dare l’istruzione della sapienza ai propri figli.</w:t>
      </w:r>
    </w:p>
    <w:p w14:paraId="36462ACB" w14:textId="77777777" w:rsidR="00682972" w:rsidRDefault="00682972" w:rsidP="00334019">
      <w:pPr>
        <w:pStyle w:val="Corpotesto"/>
      </w:pPr>
      <w:r>
        <w:t>A lui compete il dovere dell’insegnamento della Legge, della Parola, della via sulla quale camminare.</w:t>
      </w:r>
    </w:p>
    <w:p w14:paraId="3CE46D83" w14:textId="77777777" w:rsidR="00682972" w:rsidRDefault="00682972" w:rsidP="00334019">
      <w:pPr>
        <w:pStyle w:val="Corpotesto"/>
      </w:pPr>
      <w:r>
        <w:t>Padre e madre devono dare ai loro figli la luce della verità sulla quale condurre i loro passi. Se essi non svolgono questo loro dovere, i figli si perdono.</w:t>
      </w:r>
    </w:p>
    <w:p w14:paraId="224A042C" w14:textId="77777777" w:rsidR="00682972" w:rsidRDefault="006D2351" w:rsidP="00334019">
      <w:pPr>
        <w:pStyle w:val="Corpotesto"/>
      </w:pPr>
      <w:r>
        <w:t>Ecco come Tobi svolge con grande saggezza l’istruzione del figlio Tobia.</w:t>
      </w:r>
    </w:p>
    <w:p w14:paraId="0C8ECDB3" w14:textId="77777777" w:rsidR="006D2351" w:rsidRPr="006D2351" w:rsidRDefault="006D2351" w:rsidP="006D2351">
      <w:pPr>
        <w:pStyle w:val="Corpotesto"/>
        <w:rPr>
          <w:i/>
          <w:iCs/>
          <w:sz w:val="20"/>
        </w:rPr>
      </w:pPr>
      <w:r w:rsidRPr="006D2351">
        <w:rPr>
          <w:i/>
          <w:iCs/>
          <w:sz w:val="20"/>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5D760AF7" w14:textId="77777777" w:rsidR="006D2351" w:rsidRPr="006D2351" w:rsidRDefault="006D2351" w:rsidP="006D2351">
      <w:pPr>
        <w:pStyle w:val="Corpotesto"/>
        <w:rPr>
          <w:i/>
          <w:iCs/>
          <w:sz w:val="20"/>
        </w:rPr>
      </w:pPr>
      <w:r w:rsidRPr="006D2351">
        <w:rPr>
          <w:i/>
          <w:iCs/>
          <w:sz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148F95C0" w14:textId="77777777" w:rsidR="006D2351" w:rsidRPr="006D2351" w:rsidRDefault="006D2351" w:rsidP="006D2351">
      <w:pPr>
        <w:pStyle w:val="Corpotesto"/>
        <w:rPr>
          <w:i/>
          <w:iCs/>
          <w:sz w:val="20"/>
        </w:rPr>
      </w:pPr>
      <w:r w:rsidRPr="006D2351">
        <w:rPr>
          <w:i/>
          <w:iCs/>
          <w:sz w:val="20"/>
        </w:rPr>
        <w:lastRenderedPageBreak/>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6370AF6E" w14:textId="77777777" w:rsidR="006D2351" w:rsidRPr="006D2351" w:rsidRDefault="006D2351" w:rsidP="006D2351">
      <w:pPr>
        <w:pStyle w:val="Corpotesto"/>
        <w:rPr>
          <w:i/>
          <w:iCs/>
          <w:sz w:val="20"/>
        </w:rPr>
      </w:pPr>
      <w:r w:rsidRPr="006D2351">
        <w:rPr>
          <w:i/>
          <w:iCs/>
          <w:sz w:val="20"/>
        </w:rPr>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7506F024" w14:textId="77777777" w:rsidR="006D2351" w:rsidRPr="006D2351" w:rsidRDefault="006D2351" w:rsidP="006D2351">
      <w:pPr>
        <w:pStyle w:val="Corpotesto"/>
        <w:rPr>
          <w:i/>
          <w:iCs/>
          <w:sz w:val="20"/>
        </w:rPr>
      </w:pPr>
      <w:r w:rsidRPr="006D2351">
        <w:rPr>
          <w:i/>
          <w:iCs/>
          <w:sz w:val="20"/>
        </w:rPr>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26378579" w14:textId="77777777" w:rsidR="00682972" w:rsidRDefault="00682972" w:rsidP="00334019">
      <w:pPr>
        <w:pStyle w:val="Corpotesto"/>
      </w:pPr>
      <w:r>
        <w:t>Al figlio spetta il dovere del grande ascolto. Ascolta, figlio mio, l’istruzione di tuo padre. Ascolta, figlio mio e non disprezzare l’insegnamento di tua madre.</w:t>
      </w:r>
    </w:p>
    <w:p w14:paraId="3B08381E" w14:textId="77777777" w:rsidR="00682972" w:rsidRDefault="00682972" w:rsidP="00334019">
      <w:pPr>
        <w:pStyle w:val="Corpotesto"/>
      </w:pPr>
      <w:r>
        <w:t>Il fallimento oggi della famiglia è in questo mancato insegnamento. Padri e madri non conoscono la via della sapienza, dell’istruzione.</w:t>
      </w:r>
    </w:p>
    <w:p w14:paraId="455DA37A" w14:textId="77777777" w:rsidR="00682972" w:rsidRDefault="00682972" w:rsidP="00334019">
      <w:pPr>
        <w:pStyle w:val="Corpotesto"/>
      </w:pPr>
      <w:r>
        <w:t>I figli sono ribelli ad ogni loro insegnamento. È la rottura di questo basilare principio di vita che crea il caos nelle nostre istituzioni.</w:t>
      </w:r>
    </w:p>
    <w:p w14:paraId="34554B39" w14:textId="77777777" w:rsidR="0067572D" w:rsidRDefault="0067572D" w:rsidP="0067572D">
      <w:pPr>
        <w:pStyle w:val="Corpodeltesto2"/>
      </w:pPr>
      <w:r w:rsidRPr="001A63DD">
        <w:rPr>
          <w:position w:val="6"/>
          <w:vertAlign w:val="superscript"/>
        </w:rPr>
        <w:t>9</w:t>
      </w:r>
      <w:r w:rsidRPr="001A63DD">
        <w:t>perché saranno corona graziosa sul tuo capo</w:t>
      </w:r>
      <w:r w:rsidR="00890C09">
        <w:t xml:space="preserve"> </w:t>
      </w:r>
      <w:r w:rsidRPr="001A63DD">
        <w:t>e monili per il tuo collo.</w:t>
      </w:r>
    </w:p>
    <w:p w14:paraId="4733A39F" w14:textId="77777777" w:rsidR="00890C09" w:rsidRDefault="006D2351" w:rsidP="006D2351">
      <w:pPr>
        <w:pStyle w:val="Corpotesto"/>
      </w:pPr>
      <w:r>
        <w:t>Istruzione del padre e insegnamenti della madre saranno per lui corona preziosa sul suo capo e monili per il suo collo.</w:t>
      </w:r>
    </w:p>
    <w:p w14:paraId="2318E367" w14:textId="77777777" w:rsidR="006D2351" w:rsidRPr="00F419E9" w:rsidRDefault="006D2351" w:rsidP="00F419E9">
      <w:pPr>
        <w:pStyle w:val="Corpotesto"/>
        <w:rPr>
          <w:i/>
          <w:iCs/>
        </w:rPr>
      </w:pPr>
      <w:r w:rsidRPr="00F419E9">
        <w:rPr>
          <w:i/>
          <w:iCs/>
        </w:rPr>
        <w:t>Perché saranno corona graziosa sul tuo capo e monili per il tuo collo.</w:t>
      </w:r>
    </w:p>
    <w:p w14:paraId="0CD8BBB1" w14:textId="77777777" w:rsidR="00F419E9" w:rsidRDefault="00F419E9" w:rsidP="006D2351">
      <w:pPr>
        <w:pStyle w:val="Corpotesto"/>
      </w:pPr>
      <w:r>
        <w:t xml:space="preserve">La corona sul capo è dei re. Lui acquisirà un aspetto regale. La regalità non è nel governo degli altri, ma di se stessi. </w:t>
      </w:r>
    </w:p>
    <w:p w14:paraId="71A51D89" w14:textId="77777777" w:rsidR="00F419E9" w:rsidRDefault="00F419E9" w:rsidP="006D2351">
      <w:pPr>
        <w:pStyle w:val="Corpotesto"/>
      </w:pPr>
      <w:r>
        <w:t>La sapienza ci dona il governo di noi stessi. È questo il sommo della regalità, il sommo del potere. Il dominio di sé è la cosa più difficile da ottenere.</w:t>
      </w:r>
    </w:p>
    <w:p w14:paraId="666AFF5D" w14:textId="77777777" w:rsidR="00F419E9" w:rsidRDefault="00F419E9" w:rsidP="006D2351">
      <w:pPr>
        <w:pStyle w:val="Corpotesto"/>
      </w:pPr>
      <w:r>
        <w:t>Ebbene, esso ci è dato dall’ascolto della sapienza. Chi sa ascoltare è più che un re. È anche più della donna più bella di questa terra.</w:t>
      </w:r>
    </w:p>
    <w:p w14:paraId="31D37086" w14:textId="77777777" w:rsidR="00F419E9" w:rsidRDefault="00F419E9" w:rsidP="006D2351">
      <w:pPr>
        <w:pStyle w:val="Corpotesto"/>
      </w:pPr>
      <w:r>
        <w:t>La sapienza conferisce una bellezza spirituale che supera ogni altra bellezza. Nulla è paragonabile alla bellezza che viene dalla sapienza.</w:t>
      </w:r>
    </w:p>
    <w:p w14:paraId="17908113" w14:textId="77777777" w:rsidR="00F419E9" w:rsidRDefault="00F419E9" w:rsidP="006D2351">
      <w:pPr>
        <w:pStyle w:val="Corpotesto"/>
      </w:pPr>
      <w:r>
        <w:t>Chi vive nella sapienza ha il governo di se stesso sempre. Cammina sulla terra mostrando la bellezza stessa di Dio. Il saggio rivela Dio più che il sole.</w:t>
      </w:r>
    </w:p>
    <w:p w14:paraId="1DB478D1" w14:textId="77777777" w:rsidR="0067572D" w:rsidRDefault="0067572D" w:rsidP="0067572D">
      <w:pPr>
        <w:pStyle w:val="Corpodeltesto2"/>
      </w:pPr>
      <w:r w:rsidRPr="001A63DD">
        <w:rPr>
          <w:position w:val="6"/>
          <w:vertAlign w:val="superscript"/>
        </w:rPr>
        <w:t>10</w:t>
      </w:r>
      <w:r w:rsidRPr="001A63DD">
        <w:t>Figlio mio, se i malvagi ti vogliono sedurre,</w:t>
      </w:r>
      <w:r w:rsidR="00890C09">
        <w:t xml:space="preserve"> </w:t>
      </w:r>
      <w:r w:rsidRPr="001A63DD">
        <w:t>tu non acconsentire!</w:t>
      </w:r>
    </w:p>
    <w:p w14:paraId="2F8BA545" w14:textId="77777777" w:rsidR="00890C09" w:rsidRDefault="00F419E9" w:rsidP="00F419E9">
      <w:pPr>
        <w:pStyle w:val="Corpotesto"/>
      </w:pPr>
      <w:r>
        <w:t>È la prima norma dell’istruzione del padre e della madre.</w:t>
      </w:r>
    </w:p>
    <w:p w14:paraId="1B501C83" w14:textId="77777777" w:rsidR="003C7DBD" w:rsidRPr="003C7DBD" w:rsidRDefault="003C7DBD" w:rsidP="003C7DBD">
      <w:pPr>
        <w:pStyle w:val="Corpotesto"/>
        <w:rPr>
          <w:i/>
          <w:iCs/>
        </w:rPr>
      </w:pPr>
      <w:r w:rsidRPr="003C7DBD">
        <w:rPr>
          <w:i/>
          <w:iCs/>
        </w:rPr>
        <w:lastRenderedPageBreak/>
        <w:t>Figlio mio, se i malvagi ti vogliono sedurre, tu non acconsentire!</w:t>
      </w:r>
    </w:p>
    <w:p w14:paraId="6B629C43" w14:textId="77777777" w:rsidR="003C7DBD" w:rsidRDefault="003C7DBD" w:rsidP="00F419E9">
      <w:pPr>
        <w:pStyle w:val="Corpotesto"/>
      </w:pPr>
      <w:r>
        <w:t>La prima regola della sapienza e dell’istruzione è non lasciarsi sedurre dai malvagi, da quanti cioè vivono per fare il male.</w:t>
      </w:r>
    </w:p>
    <w:p w14:paraId="4111ABE7" w14:textId="77777777" w:rsidR="003C7DBD" w:rsidRDefault="003C7DBD" w:rsidP="00F419E9">
      <w:pPr>
        <w:pStyle w:val="Corpotesto"/>
      </w:pPr>
      <w:r>
        <w:t>Chi acconsente e si lascia sedurre, viene meno a questa prima regola ed è perso per sempre. Il malvagio conduce di malvagità in malvagità.</w:t>
      </w:r>
    </w:p>
    <w:p w14:paraId="5DFC969B" w14:textId="77777777" w:rsidR="003C7DBD" w:rsidRDefault="003C7DBD" w:rsidP="00F419E9">
      <w:pPr>
        <w:pStyle w:val="Corpotesto"/>
      </w:pPr>
      <w:r>
        <w:t>Separarsi dal malvagio, rompere con lui la comunione, non camminare sulle sue vie è l’inizio dell’insegnamento e dell’istruzione.</w:t>
      </w:r>
    </w:p>
    <w:p w14:paraId="3E2AA268" w14:textId="77777777" w:rsidR="003C7DBD" w:rsidRDefault="003C7DBD" w:rsidP="00F419E9">
      <w:pPr>
        <w:pStyle w:val="Corpotesto"/>
      </w:pPr>
      <w:r>
        <w:t>Oggi questa separazione non esiste più. Si vive in una confusione universale. Ci si lascia tentare ad ogni livello. Si è perso il principio della sapienza.</w:t>
      </w:r>
    </w:p>
    <w:p w14:paraId="04A5516B" w14:textId="77777777" w:rsidR="003C7DBD" w:rsidRDefault="003C7DBD" w:rsidP="00F419E9">
      <w:pPr>
        <w:pStyle w:val="Corpotesto"/>
      </w:pPr>
      <w:r>
        <w:t xml:space="preserve">Oggi trionfa la seduzione, la tentazione, che è distruzione della bontà e della sapienza. </w:t>
      </w:r>
      <w:r w:rsidR="00F13886">
        <w:t>Non si distingue più neanche il bene e il male.</w:t>
      </w:r>
    </w:p>
    <w:p w14:paraId="55311CFC" w14:textId="77777777" w:rsidR="00F13886" w:rsidRDefault="00F13886" w:rsidP="00F419E9">
      <w:pPr>
        <w:pStyle w:val="Corpotesto"/>
      </w:pPr>
      <w:r>
        <w:t>Tutto questo accade perché non vi è istruzione nella sapienza, non vi è formazione nella Legge del Signore.</w:t>
      </w:r>
    </w:p>
    <w:p w14:paraId="5831C257" w14:textId="77777777" w:rsidR="00F13886" w:rsidRDefault="00F13886" w:rsidP="00F419E9">
      <w:pPr>
        <w:pStyle w:val="Corpotesto"/>
      </w:pPr>
      <w:r>
        <w:t xml:space="preserve">Prima Legge del Signore è evitare il male. Per evitare il male si devono evitare i fautori del male che sono i malvagi. </w:t>
      </w:r>
    </w:p>
    <w:p w14:paraId="07F978CC" w14:textId="77777777" w:rsidR="0067572D" w:rsidRDefault="0067572D" w:rsidP="0067572D">
      <w:pPr>
        <w:pStyle w:val="Corpodeltesto2"/>
      </w:pPr>
      <w:r w:rsidRPr="001A63DD">
        <w:rPr>
          <w:position w:val="6"/>
          <w:vertAlign w:val="superscript"/>
        </w:rPr>
        <w:t>11</w:t>
      </w:r>
      <w:r w:rsidRPr="001A63DD">
        <w:t>Se ti dicono: «Vieni con noi,</w:t>
      </w:r>
      <w:r w:rsidR="00890C09">
        <w:t xml:space="preserve"> </w:t>
      </w:r>
      <w:r w:rsidRPr="001A63DD">
        <w:t>complottiamo per spargere sangue,</w:t>
      </w:r>
      <w:r w:rsidR="00890C09">
        <w:t xml:space="preserve"> </w:t>
      </w:r>
      <w:r w:rsidRPr="001A63DD">
        <w:t>insidiamo senza motivo l’innocente,</w:t>
      </w:r>
    </w:p>
    <w:p w14:paraId="089BE0E3" w14:textId="77777777" w:rsidR="00890C09" w:rsidRDefault="00F13886" w:rsidP="00F13886">
      <w:pPr>
        <w:pStyle w:val="Corpotesto"/>
      </w:pPr>
      <w:r>
        <w:t>Ora vengono manifest</w:t>
      </w:r>
      <w:r w:rsidR="00162A28">
        <w:t>at</w:t>
      </w:r>
      <w:r>
        <w:t>i i pensieri dei malvagi e le loro proposte.</w:t>
      </w:r>
    </w:p>
    <w:p w14:paraId="5F0F0F79" w14:textId="77777777" w:rsidR="00F13886" w:rsidRPr="00F13886" w:rsidRDefault="00F13886" w:rsidP="00F13886">
      <w:pPr>
        <w:pStyle w:val="Corpotesto"/>
        <w:rPr>
          <w:i/>
          <w:iCs/>
        </w:rPr>
      </w:pPr>
      <w:r w:rsidRPr="00F13886">
        <w:rPr>
          <w:i/>
          <w:iCs/>
        </w:rPr>
        <w:t>Se ti dicono: «Vieni con noi, complottiamo per spargere sangue, ins</w:t>
      </w:r>
      <w:r>
        <w:rPr>
          <w:i/>
          <w:iCs/>
        </w:rPr>
        <w:t>idiamo senza motivo l’innocente…</w:t>
      </w:r>
    </w:p>
    <w:p w14:paraId="5FD178D6" w14:textId="77777777" w:rsidR="00F13886" w:rsidRDefault="0033262C" w:rsidP="00616794">
      <w:pPr>
        <w:pStyle w:val="Corpotesto"/>
      </w:pPr>
      <w:r>
        <w:t>Il malvagio è riconosciuto per le sue parole di male con le quali si presenta e con le quali anche tenta.</w:t>
      </w:r>
    </w:p>
    <w:p w14:paraId="02158875" w14:textId="77777777" w:rsidR="0033262C" w:rsidRDefault="0033262C" w:rsidP="00616794">
      <w:pPr>
        <w:pStyle w:val="Corpotesto"/>
      </w:pPr>
      <w:r>
        <w:t>Complottare per spargere sangue, insidiare senza motivo l’innocente è pura malvagità. Questa malvagità va respinta, tenuta lontana.</w:t>
      </w:r>
    </w:p>
    <w:p w14:paraId="0F209466" w14:textId="77777777" w:rsidR="0033262C" w:rsidRDefault="0033262C" w:rsidP="00616794">
      <w:pPr>
        <w:pStyle w:val="Corpotesto"/>
      </w:pPr>
      <w:r>
        <w:t>Se non si r</w:t>
      </w:r>
      <w:r w:rsidR="00162A28">
        <w:t>e</w:t>
      </w:r>
      <w:r>
        <w:t>spinge, inquina la mente, il cuore, le mani. Se non si respinge fisicamente, si cade prima o poi nella tentazione.</w:t>
      </w:r>
    </w:p>
    <w:p w14:paraId="6FE9C0C1" w14:textId="77777777" w:rsidR="0033262C" w:rsidRDefault="0033262C" w:rsidP="00616794">
      <w:pPr>
        <w:pStyle w:val="Corpotesto"/>
      </w:pPr>
      <w:r>
        <w:t>Il malvagio va tenuto fisicamente lontano. La comunione fisica con lui è certezza di seduzione, di caduta nel suo stesso male.</w:t>
      </w:r>
    </w:p>
    <w:p w14:paraId="7594A9B1" w14:textId="77777777" w:rsidR="0033262C" w:rsidRDefault="0033262C" w:rsidP="00616794">
      <w:pPr>
        <w:pStyle w:val="Corpotesto"/>
      </w:pPr>
      <w:r>
        <w:t>L’inizio della sapienza consiste proprio in questo: nel respingere e nell’allontanare ogni tentazione e ogni seduzione del malvagio.</w:t>
      </w:r>
    </w:p>
    <w:p w14:paraId="633ED59F" w14:textId="77777777" w:rsidR="0067572D" w:rsidRDefault="0067572D" w:rsidP="0067572D">
      <w:pPr>
        <w:pStyle w:val="Corpodeltesto2"/>
      </w:pPr>
      <w:r w:rsidRPr="001A63DD">
        <w:rPr>
          <w:position w:val="6"/>
          <w:vertAlign w:val="superscript"/>
        </w:rPr>
        <w:t>12</w:t>
      </w:r>
      <w:r w:rsidRPr="001A63DD">
        <w:t>inghiottiamoli vivi come fa il regno dei morti,</w:t>
      </w:r>
      <w:r w:rsidR="00890C09">
        <w:t xml:space="preserve"> </w:t>
      </w:r>
      <w:r w:rsidRPr="001A63DD">
        <w:t>interi, come coloro che scendono nella fossa;</w:t>
      </w:r>
    </w:p>
    <w:p w14:paraId="7C962B5F" w14:textId="77777777" w:rsidR="00890C09" w:rsidRDefault="0033262C" w:rsidP="0033262C">
      <w:pPr>
        <w:pStyle w:val="Corpotesto"/>
      </w:pPr>
      <w:r>
        <w:t xml:space="preserve">Il malvagio proprio per questo è malvagio: perché pensa il male senza alcuna ragione. Lo pensa contro l’innocente. </w:t>
      </w:r>
    </w:p>
    <w:p w14:paraId="280AC9F5" w14:textId="77777777" w:rsidR="0033262C" w:rsidRPr="005C6D1C" w:rsidRDefault="0033262C" w:rsidP="005C6D1C">
      <w:pPr>
        <w:pStyle w:val="Corpotesto"/>
        <w:rPr>
          <w:i/>
          <w:iCs/>
        </w:rPr>
      </w:pPr>
      <w:r w:rsidRPr="005C6D1C">
        <w:rPr>
          <w:i/>
          <w:iCs/>
        </w:rPr>
        <w:t xml:space="preserve">Inghiottiamoli vivi come fa il regno dei morti, interi, come </w:t>
      </w:r>
      <w:r w:rsidR="005C6D1C">
        <w:rPr>
          <w:i/>
          <w:iCs/>
        </w:rPr>
        <w:t>coloro che scendono nella fossa…</w:t>
      </w:r>
    </w:p>
    <w:p w14:paraId="40F28BF4" w14:textId="77777777" w:rsidR="0033262C" w:rsidRDefault="005C6D1C" w:rsidP="0033262C">
      <w:pPr>
        <w:pStyle w:val="Corpotesto"/>
      </w:pPr>
      <w:r>
        <w:t>Il suo è un vero desiderio di morte, che non si ferma al desiderio, ma viene anche realizzato, attuato. Si vuole la morte e la si infligge, ma senza ragione.</w:t>
      </w:r>
    </w:p>
    <w:p w14:paraId="33EFE236" w14:textId="77777777" w:rsidR="005C6D1C" w:rsidRDefault="005C6D1C" w:rsidP="0033262C">
      <w:pPr>
        <w:pStyle w:val="Corpotesto"/>
      </w:pPr>
      <w:r>
        <w:lastRenderedPageBreak/>
        <w:t xml:space="preserve">I malvagi vogliono la morte dei giusti, la loro discesa negli inferi, la loro scomparsa dalla nostra terra. Li vogliono </w:t>
      </w:r>
      <w:r w:rsidR="001E3752">
        <w:t>n</w:t>
      </w:r>
      <w:r>
        <w:t>ella foss</w:t>
      </w:r>
      <w:r w:rsidR="001E3752">
        <w:t>a</w:t>
      </w:r>
      <w:r>
        <w:t>. Questa la loro malvagità.</w:t>
      </w:r>
    </w:p>
    <w:p w14:paraId="14C611E7" w14:textId="77777777" w:rsidR="005C6D1C" w:rsidRDefault="005C6D1C" w:rsidP="0033262C">
      <w:pPr>
        <w:pStyle w:val="Corpotesto"/>
      </w:pPr>
      <w:r>
        <w:t>Essi sono malvagi perché sanno che non hanno alcun motivo per uccidere gli innocenti. Sono innocenti e quindi vanno rispettati nella loro vita.</w:t>
      </w:r>
    </w:p>
    <w:p w14:paraId="0DA98E0F" w14:textId="77777777" w:rsidR="0067572D" w:rsidRDefault="0067572D" w:rsidP="0067572D">
      <w:pPr>
        <w:pStyle w:val="Corpodeltesto2"/>
      </w:pPr>
      <w:r w:rsidRPr="001A63DD">
        <w:rPr>
          <w:position w:val="6"/>
          <w:vertAlign w:val="superscript"/>
        </w:rPr>
        <w:t>13</w:t>
      </w:r>
      <w:r w:rsidRPr="001A63DD">
        <w:t>troveremo ogni specie di beni preziosi,</w:t>
      </w:r>
      <w:r w:rsidR="00890C09">
        <w:t xml:space="preserve"> </w:t>
      </w:r>
      <w:r w:rsidRPr="001A63DD">
        <w:t>riempiremo di bottino le nostre case,</w:t>
      </w:r>
    </w:p>
    <w:p w14:paraId="3CBB7F56" w14:textId="77777777" w:rsidR="00890C09" w:rsidRDefault="005C6D1C" w:rsidP="005C6D1C">
      <w:pPr>
        <w:pStyle w:val="Corpotesto"/>
      </w:pPr>
      <w:r>
        <w:t>Il motivo per cui gli innocenti vengono soppressi non è negli innocenti. È invece tutto nei malvagi e nella loro cupidigia.</w:t>
      </w:r>
    </w:p>
    <w:p w14:paraId="0010CE54" w14:textId="77777777" w:rsidR="005C6D1C" w:rsidRPr="005C6D1C" w:rsidRDefault="005C6D1C" w:rsidP="005C6D1C">
      <w:pPr>
        <w:pStyle w:val="Corpotesto"/>
        <w:rPr>
          <w:i/>
          <w:iCs/>
        </w:rPr>
      </w:pPr>
      <w:r w:rsidRPr="005C6D1C">
        <w:rPr>
          <w:i/>
          <w:iCs/>
        </w:rPr>
        <w:t>Troveremo ogni specie di beni preziosi, riemp</w:t>
      </w:r>
      <w:r>
        <w:rPr>
          <w:i/>
          <w:iCs/>
        </w:rPr>
        <w:t>iremo di bottino le nostre case…</w:t>
      </w:r>
    </w:p>
    <w:p w14:paraId="1FC815F4" w14:textId="77777777" w:rsidR="005C6D1C" w:rsidRDefault="005C6D1C" w:rsidP="005C6D1C">
      <w:pPr>
        <w:pStyle w:val="Corpotesto"/>
      </w:pPr>
      <w:r>
        <w:t xml:space="preserve">Essi vogliono fare bottino dalle case degli innocenti. Vogliono rapinare loro ogni bene prezioso. Si vogliono impadronire delle loro cose. </w:t>
      </w:r>
    </w:p>
    <w:p w14:paraId="59FEF646" w14:textId="77777777" w:rsidR="005C6D1C" w:rsidRDefault="000A2640" w:rsidP="005C6D1C">
      <w:pPr>
        <w:pStyle w:val="Corpotesto"/>
      </w:pPr>
      <w:r>
        <w:t xml:space="preserve">La loro malvagità è sorretta e agitata dalla concupiscenza, dall’avarizia, dall’avidità per i beni di questo mondo. </w:t>
      </w:r>
    </w:p>
    <w:p w14:paraId="253AD198" w14:textId="77777777" w:rsidR="0067572D" w:rsidRDefault="0067572D" w:rsidP="0067572D">
      <w:pPr>
        <w:pStyle w:val="Corpodeltesto2"/>
      </w:pPr>
      <w:r w:rsidRPr="001A63DD">
        <w:rPr>
          <w:position w:val="6"/>
          <w:vertAlign w:val="superscript"/>
        </w:rPr>
        <w:t>14</w:t>
      </w:r>
      <w:r w:rsidRPr="001A63DD">
        <w:t>tu tirerai a sorte la tua parte insieme con noi,</w:t>
      </w:r>
      <w:r w:rsidR="00890C09">
        <w:t xml:space="preserve"> </w:t>
      </w:r>
      <w:r w:rsidRPr="001A63DD">
        <w:t>una sola borsa avremo in comune»,</w:t>
      </w:r>
      <w:r w:rsidR="00890C09">
        <w:t xml:space="preserve"> </w:t>
      </w:r>
    </w:p>
    <w:p w14:paraId="5C8778DA" w14:textId="77777777" w:rsidR="00890C09" w:rsidRDefault="000A2640" w:rsidP="000A2640">
      <w:pPr>
        <w:pStyle w:val="Corpotesto"/>
      </w:pPr>
      <w:r>
        <w:t>Ecco la proposta dei malvagi verso gli stessi malvagi e gli stessi giusti: dal male anche lui trarrà un bene. I proventi del male saranno una sola borsa.</w:t>
      </w:r>
    </w:p>
    <w:p w14:paraId="54342BB8" w14:textId="77777777" w:rsidR="000A2640" w:rsidRPr="000A2640" w:rsidRDefault="000A2640" w:rsidP="000A2640">
      <w:pPr>
        <w:pStyle w:val="Corpotesto"/>
        <w:rPr>
          <w:i/>
          <w:iCs/>
        </w:rPr>
      </w:pPr>
      <w:r w:rsidRPr="000A2640">
        <w:rPr>
          <w:i/>
          <w:iCs/>
        </w:rPr>
        <w:t>Tu tirerai a sorte la tua parte insieme con noi, u</w:t>
      </w:r>
      <w:r>
        <w:rPr>
          <w:i/>
          <w:iCs/>
        </w:rPr>
        <w:t>na sola borsa avremo in comune»…</w:t>
      </w:r>
    </w:p>
    <w:p w14:paraId="707E1A97" w14:textId="77777777" w:rsidR="000A2640" w:rsidRDefault="000A2640" w:rsidP="000A2640">
      <w:pPr>
        <w:pStyle w:val="Corpotesto"/>
      </w:pPr>
      <w:r>
        <w:t>Si condivide il male, si condivide anche il profitto del male. Anzi il profitto del male neanche viene diviso. È messo a disposizione di tutti.</w:t>
      </w:r>
    </w:p>
    <w:p w14:paraId="30CF1083" w14:textId="77777777" w:rsidR="000A2640" w:rsidRDefault="000A2640" w:rsidP="000A2640">
      <w:pPr>
        <w:pStyle w:val="Corpotesto"/>
      </w:pPr>
      <w:r>
        <w:t>È di certo, questa, una promessa allettante. È però una promessa di morte. Il Libro della Sapienza inizia riportando la stessa verità.</w:t>
      </w:r>
    </w:p>
    <w:p w14:paraId="12B93C99" w14:textId="77777777" w:rsidR="001D12A6" w:rsidRPr="001D12A6" w:rsidRDefault="001D12A6" w:rsidP="001D12A6">
      <w:pPr>
        <w:pStyle w:val="Corpotesto"/>
        <w:rPr>
          <w:i/>
          <w:iCs/>
          <w:sz w:val="20"/>
        </w:rPr>
      </w:pPr>
      <w:r w:rsidRPr="001D12A6">
        <w:rPr>
          <w:i/>
          <w:iCs/>
          <w:sz w:val="20"/>
        </w:rPr>
        <w:t>Ma gli empi invocano su di sé la morte con le opere e con le parole; ritenendola amica, si struggono per lei e con essa stringono un patto, perché sono degni di appartenerle.</w:t>
      </w:r>
    </w:p>
    <w:p w14:paraId="6756663D" w14:textId="77777777" w:rsidR="001D12A6" w:rsidRPr="001D12A6" w:rsidRDefault="001D12A6" w:rsidP="001D12A6">
      <w:pPr>
        <w:pStyle w:val="Corpotesto"/>
        <w:rPr>
          <w:i/>
          <w:iCs/>
          <w:sz w:val="20"/>
        </w:rPr>
      </w:pPr>
      <w:r w:rsidRPr="001D12A6">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789D15E3" w14:textId="77777777" w:rsidR="001D12A6" w:rsidRPr="001D12A6" w:rsidRDefault="001D12A6" w:rsidP="001D12A6">
      <w:pPr>
        <w:pStyle w:val="Corpotesto"/>
        <w:rPr>
          <w:i/>
          <w:iCs/>
          <w:sz w:val="20"/>
        </w:rPr>
      </w:pPr>
      <w:r w:rsidRPr="001D12A6">
        <w:rPr>
          <w:i/>
          <w:iCs/>
          <w:sz w:val="20"/>
        </w:rPr>
        <w:t xml:space="preserve">Il nostro nome cadrà, con il tempo, nell’oblio e nessuno ricorderà le nostre opere. La nostra vita passerà come traccia di nuvola, si dissolverà come nebbia messa in fuga dai raggi del sole e abbattuta dal suo calore. </w:t>
      </w:r>
    </w:p>
    <w:p w14:paraId="3D5D9C9A" w14:textId="77777777" w:rsidR="001D12A6" w:rsidRPr="001D12A6" w:rsidRDefault="001D12A6" w:rsidP="001D12A6">
      <w:pPr>
        <w:pStyle w:val="Corpotesto"/>
        <w:rPr>
          <w:i/>
          <w:iCs/>
          <w:sz w:val="20"/>
        </w:rPr>
      </w:pPr>
      <w:r w:rsidRPr="001D12A6">
        <w:rPr>
          <w:i/>
          <w:iCs/>
          <w:sz w:val="20"/>
        </w:rPr>
        <w:t xml:space="preserve">Passaggio di un’ombra è infatti la nostra esistenza e non c’è ritorno quando viene la nostra fine, poiché il sigillo è posto e nessuno torna indietro. </w:t>
      </w:r>
    </w:p>
    <w:p w14:paraId="4B4D9297" w14:textId="77777777" w:rsidR="001D12A6" w:rsidRPr="001D12A6" w:rsidRDefault="001D12A6" w:rsidP="001D12A6">
      <w:pPr>
        <w:pStyle w:val="Corpotesto"/>
        <w:rPr>
          <w:i/>
          <w:iCs/>
          <w:sz w:val="20"/>
        </w:rPr>
      </w:pPr>
      <w:r w:rsidRPr="001D12A6">
        <w:rPr>
          <w:i/>
          <w:iCs/>
          <w:sz w:val="20"/>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w:t>
      </w:r>
    </w:p>
    <w:p w14:paraId="79FD921A" w14:textId="77777777" w:rsidR="001D12A6" w:rsidRPr="001D12A6" w:rsidRDefault="001D12A6" w:rsidP="001D12A6">
      <w:pPr>
        <w:pStyle w:val="Corpotesto"/>
        <w:rPr>
          <w:i/>
          <w:iCs/>
          <w:sz w:val="20"/>
        </w:rPr>
      </w:pPr>
      <w:r w:rsidRPr="001D12A6">
        <w:rPr>
          <w:i/>
          <w:iCs/>
          <w:sz w:val="20"/>
        </w:rPr>
        <w:t xml:space="preserve">Lasciamo dappertutto i segni del nostro piacere,  perché questo ci spetta, questa è la nostra parte. </w:t>
      </w:r>
    </w:p>
    <w:p w14:paraId="0FDAFB31" w14:textId="77777777" w:rsidR="001D12A6" w:rsidRPr="001D12A6" w:rsidRDefault="001D12A6" w:rsidP="001D12A6">
      <w:pPr>
        <w:pStyle w:val="Corpotesto"/>
        <w:rPr>
          <w:i/>
          <w:iCs/>
          <w:sz w:val="20"/>
        </w:rPr>
      </w:pPr>
      <w:r w:rsidRPr="001D12A6">
        <w:rPr>
          <w:i/>
          <w:iCs/>
          <w:sz w:val="20"/>
        </w:rPr>
        <w:t xml:space="preserve">Spadroneggiamo sul giusto, che è povero, non risparmiamo le vedove, né abbiamo rispetto per la canizie di un vecchio attempato. </w:t>
      </w:r>
    </w:p>
    <w:p w14:paraId="5EE33122" w14:textId="77777777" w:rsidR="001D12A6" w:rsidRPr="001D12A6" w:rsidRDefault="001D12A6" w:rsidP="001D12A6">
      <w:pPr>
        <w:pStyle w:val="Corpotesto"/>
        <w:rPr>
          <w:i/>
          <w:iCs/>
          <w:sz w:val="20"/>
        </w:rPr>
      </w:pPr>
      <w:r w:rsidRPr="001D12A6">
        <w:rPr>
          <w:i/>
          <w:iCs/>
          <w:sz w:val="20"/>
        </w:rPr>
        <w:lastRenderedPageBreak/>
        <w:t>La nostra forza sia legge della giustizia, perché la debolezza risulta inutile.</w:t>
      </w:r>
    </w:p>
    <w:p w14:paraId="4CE0D73E" w14:textId="77777777" w:rsidR="001D12A6" w:rsidRPr="001D12A6" w:rsidRDefault="001D12A6" w:rsidP="001D12A6">
      <w:pPr>
        <w:pStyle w:val="Corpotesto"/>
        <w:rPr>
          <w:i/>
          <w:iCs/>
          <w:sz w:val="20"/>
        </w:rPr>
      </w:pPr>
      <w:r w:rsidRPr="001D12A6">
        <w:rPr>
          <w:i/>
          <w:iCs/>
          <w:sz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p>
    <w:p w14:paraId="68AE42F5" w14:textId="77777777" w:rsidR="001D12A6" w:rsidRPr="001D12A6" w:rsidRDefault="001D12A6" w:rsidP="001D12A6">
      <w:pPr>
        <w:pStyle w:val="Corpotesto"/>
        <w:rPr>
          <w:i/>
          <w:iCs/>
          <w:sz w:val="20"/>
        </w:rPr>
      </w:pPr>
      <w:r w:rsidRPr="001D12A6">
        <w:rPr>
          <w:i/>
          <w:iCs/>
          <w:sz w:val="20"/>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004B9E41" w14:textId="77777777" w:rsidR="001D12A6" w:rsidRPr="001D12A6" w:rsidRDefault="001D12A6" w:rsidP="001D12A6">
      <w:pPr>
        <w:pStyle w:val="Corpotesto"/>
        <w:rPr>
          <w:i/>
          <w:iCs/>
          <w:sz w:val="20"/>
        </w:rPr>
      </w:pPr>
      <w:r w:rsidRPr="001D12A6">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7002D0A5" w14:textId="77777777" w:rsidR="000A2640" w:rsidRDefault="000A2640" w:rsidP="000A2640">
      <w:pPr>
        <w:pStyle w:val="Corpotesto"/>
      </w:pPr>
      <w:r>
        <w:t>Il giusto questo deve sapere: come farà a conoscere i malvagi? Dalle loro parole, dai loro propositi, dalle opere che propongono.</w:t>
      </w:r>
    </w:p>
    <w:p w14:paraId="370B2A27" w14:textId="77777777" w:rsidR="000A2640" w:rsidRDefault="000A2640" w:rsidP="000A2640">
      <w:pPr>
        <w:pStyle w:val="Corpotesto"/>
      </w:pPr>
      <w:r>
        <w:t>Anche Gesù nel Vangelo insegna la stessa verità. La salvezza dei giusti inizia dall’allontanamento dei falsi profeti, che sono i veri nemici degli uomini.</w:t>
      </w:r>
    </w:p>
    <w:p w14:paraId="425CE4B9" w14:textId="77777777" w:rsidR="001D12A6" w:rsidRPr="001D12A6" w:rsidRDefault="001D12A6" w:rsidP="001D12A6">
      <w:pPr>
        <w:pStyle w:val="Corpotesto"/>
        <w:rPr>
          <w:i/>
          <w:iCs/>
          <w:sz w:val="20"/>
        </w:rPr>
      </w:pPr>
      <w:r w:rsidRPr="001D12A6">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00BF5CC9" w14:textId="77777777" w:rsidR="001D12A6" w:rsidRPr="001D12A6" w:rsidRDefault="001D12A6" w:rsidP="001D12A6">
      <w:pPr>
        <w:pStyle w:val="Corpotesto"/>
        <w:rPr>
          <w:i/>
          <w:iCs/>
          <w:sz w:val="20"/>
        </w:rPr>
      </w:pPr>
      <w:r w:rsidRPr="001D12A6">
        <w:rPr>
          <w:i/>
          <w:iCs/>
          <w:sz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48573AC0" w14:textId="77777777" w:rsidR="000A2640" w:rsidRDefault="000A2640" w:rsidP="000A2640">
      <w:pPr>
        <w:pStyle w:val="Corpotesto"/>
      </w:pPr>
      <w:r>
        <w:t xml:space="preserve">Come si conoscono i falsi profeti? Dalle opere che producono. Il malvagio non può che operare malvagità. Cattiveria. </w:t>
      </w:r>
    </w:p>
    <w:p w14:paraId="5575A646" w14:textId="77777777" w:rsidR="0067572D" w:rsidRDefault="0067572D" w:rsidP="0067572D">
      <w:pPr>
        <w:pStyle w:val="Corpodeltesto2"/>
      </w:pPr>
      <w:r w:rsidRPr="001A63DD">
        <w:rPr>
          <w:position w:val="6"/>
          <w:vertAlign w:val="superscript"/>
        </w:rPr>
        <w:t>15</w:t>
      </w:r>
      <w:r w:rsidRPr="001A63DD">
        <w:t>figlio mio, non andare per la loro strada,</w:t>
      </w:r>
      <w:r w:rsidR="00890C09">
        <w:t xml:space="preserve"> </w:t>
      </w:r>
      <w:r w:rsidRPr="001A63DD">
        <w:t>tieniti lontano dai loro sentieri!</w:t>
      </w:r>
    </w:p>
    <w:p w14:paraId="1D78BE86" w14:textId="77777777" w:rsidR="00890C09" w:rsidRDefault="001D12A6" w:rsidP="001D12A6">
      <w:pPr>
        <w:pStyle w:val="Corpotesto"/>
      </w:pPr>
      <w:r>
        <w:t>Ecco il primo ammonimento della saggezza del padre e della madre: tenersi sempre lontano dai malvagi.</w:t>
      </w:r>
    </w:p>
    <w:p w14:paraId="3C31CE28" w14:textId="77777777" w:rsidR="001D12A6" w:rsidRPr="00FD6AFA" w:rsidRDefault="001D12A6" w:rsidP="00FD6AFA">
      <w:pPr>
        <w:pStyle w:val="Corpotesto"/>
        <w:rPr>
          <w:i/>
          <w:iCs/>
        </w:rPr>
      </w:pPr>
      <w:r w:rsidRPr="00FD6AFA">
        <w:rPr>
          <w:i/>
          <w:iCs/>
        </w:rPr>
        <w:t>Figlio mio, non andare per la loro strada, tieniti lontano dai loro sentieri!</w:t>
      </w:r>
    </w:p>
    <w:p w14:paraId="5DBEA634" w14:textId="77777777" w:rsidR="001D12A6" w:rsidRDefault="00FD6AFA" w:rsidP="001D12A6">
      <w:pPr>
        <w:pStyle w:val="Corpotesto"/>
      </w:pPr>
      <w:r>
        <w:t xml:space="preserve">Quelli dei malvagi sono sentieri da non praticare. Da essi si deve stare lontano. Le loro strade non si devono frequentare. Su di esse non si deve camminare. </w:t>
      </w:r>
    </w:p>
    <w:p w14:paraId="75FAF247" w14:textId="77777777" w:rsidR="00FD6AFA" w:rsidRDefault="00FD6AFA" w:rsidP="001D12A6">
      <w:pPr>
        <w:pStyle w:val="Corpotesto"/>
      </w:pPr>
      <w:r>
        <w:t>Se questa prima regola di salvezza non viene osservata, è la fine del giovane. Sulla strada dei malvagi non vi è salvezza per alcuno.</w:t>
      </w:r>
    </w:p>
    <w:p w14:paraId="372D8262" w14:textId="77777777" w:rsidR="00FD6AFA" w:rsidRDefault="00FD6AFA" w:rsidP="001D12A6">
      <w:pPr>
        <w:pStyle w:val="Corpotesto"/>
      </w:pPr>
      <w:r>
        <w:t>Stare lontano dal male è la prima regola per chi vuole rimanere nella vita. Chi si avvicina dal male sarà conquistato. Non vi è salvezza per lui.</w:t>
      </w:r>
    </w:p>
    <w:p w14:paraId="67EFB55A" w14:textId="77777777" w:rsidR="0067572D" w:rsidRDefault="0067572D" w:rsidP="0067572D">
      <w:pPr>
        <w:pStyle w:val="Corpodeltesto2"/>
      </w:pPr>
      <w:r w:rsidRPr="001A63DD">
        <w:rPr>
          <w:position w:val="6"/>
          <w:vertAlign w:val="superscript"/>
        </w:rPr>
        <w:t>16</w:t>
      </w:r>
      <w:r w:rsidRPr="001A63DD">
        <w:t>I loro passi infatti corrono verso il male</w:t>
      </w:r>
      <w:r w:rsidR="00890C09">
        <w:t xml:space="preserve"> </w:t>
      </w:r>
      <w:r w:rsidRPr="001A63DD">
        <w:t>e si affrettano a spargere sangue.</w:t>
      </w:r>
    </w:p>
    <w:p w14:paraId="720D3008" w14:textId="77777777" w:rsidR="00890C09" w:rsidRDefault="00FD6AFA" w:rsidP="00FD6AFA">
      <w:pPr>
        <w:pStyle w:val="Corpotesto"/>
      </w:pPr>
      <w:r>
        <w:lastRenderedPageBreak/>
        <w:t xml:space="preserve">Perché non si deve camminare sulla strada dei malvagi? Perché si devono evitare </w:t>
      </w:r>
      <w:r w:rsidR="001E3752">
        <w:t>i</w:t>
      </w:r>
      <w:r>
        <w:t xml:space="preserve"> loro sentieri? Perché essi sono sentieri e vie di sangue.</w:t>
      </w:r>
    </w:p>
    <w:p w14:paraId="7EF8AA26" w14:textId="77777777" w:rsidR="00FD6AFA" w:rsidRPr="00FD6AFA" w:rsidRDefault="00FD6AFA" w:rsidP="00FD6AFA">
      <w:pPr>
        <w:pStyle w:val="Corpotesto"/>
        <w:rPr>
          <w:i/>
          <w:iCs/>
        </w:rPr>
      </w:pPr>
      <w:r w:rsidRPr="00FD6AFA">
        <w:rPr>
          <w:i/>
          <w:iCs/>
        </w:rPr>
        <w:t>I loro passi infatti corrono verso il male e si affrettano a spargere sangue.</w:t>
      </w:r>
    </w:p>
    <w:p w14:paraId="24A46EC4" w14:textId="77777777" w:rsidR="00FD6AFA" w:rsidRDefault="00FD6AFA" w:rsidP="00FD6AFA">
      <w:pPr>
        <w:pStyle w:val="Corpotesto"/>
      </w:pPr>
      <w:r>
        <w:t xml:space="preserve">È questa l’intenzione dei malvagi: operare il male, versare sangue innocente. </w:t>
      </w:r>
      <w:r w:rsidR="00F73CAE">
        <w:t>Chi frequenta il malvagio prima o poi cadrà negli stessi suoi peccati.</w:t>
      </w:r>
    </w:p>
    <w:p w14:paraId="533A0B86" w14:textId="77777777" w:rsidR="00F73CAE" w:rsidRDefault="00F73CAE" w:rsidP="00FD6AFA">
      <w:pPr>
        <w:pStyle w:val="Corpotesto"/>
      </w:pPr>
      <w:r>
        <w:t>La salvezza sta nello stare lontano, nella separazione delle strade. È certezza: la strada del malvagio termina nello spargimento di sangue innocente.</w:t>
      </w:r>
    </w:p>
    <w:p w14:paraId="74D907F7" w14:textId="77777777" w:rsidR="00F73CAE" w:rsidRDefault="00F73CAE" w:rsidP="00FD6AFA">
      <w:pPr>
        <w:pStyle w:val="Corpotesto"/>
      </w:pPr>
      <w:r>
        <w:t xml:space="preserve">La vicinanza con il male è potente tentazione, grande seduzione. Difficilmente si potrà resistere ad essa. Facilmente si cadrà. </w:t>
      </w:r>
    </w:p>
    <w:p w14:paraId="45138B56" w14:textId="77777777" w:rsidR="0067572D" w:rsidRDefault="0067572D" w:rsidP="0067572D">
      <w:pPr>
        <w:pStyle w:val="Corpodeltesto2"/>
      </w:pPr>
      <w:r w:rsidRPr="001A63DD">
        <w:rPr>
          <w:position w:val="6"/>
          <w:vertAlign w:val="superscript"/>
        </w:rPr>
        <w:t>17</w:t>
      </w:r>
      <w:r w:rsidRPr="001A63DD">
        <w:t>Invano si tende la rete</w:t>
      </w:r>
      <w:r w:rsidR="00890C09">
        <w:t xml:space="preserve"> </w:t>
      </w:r>
      <w:r w:rsidRPr="001A63DD">
        <w:t>sotto gli occhi di ogni sorta di uccelli.</w:t>
      </w:r>
    </w:p>
    <w:p w14:paraId="19D53EC8" w14:textId="77777777" w:rsidR="00890C09" w:rsidRDefault="00F73CAE" w:rsidP="00F73CAE">
      <w:pPr>
        <w:pStyle w:val="Corpotesto"/>
      </w:pPr>
      <w:r>
        <w:t>Se gli uccelli vedono i cacciatori tendere una rete, la evitano. Essa è tesa invano. Sarà evitata da ogni sorta di uccelli.</w:t>
      </w:r>
    </w:p>
    <w:p w14:paraId="24D63EA6" w14:textId="77777777" w:rsidR="00F73CAE" w:rsidRPr="00E513A2" w:rsidRDefault="00F73CAE" w:rsidP="00E513A2">
      <w:pPr>
        <w:pStyle w:val="Corpotesto"/>
        <w:rPr>
          <w:i/>
          <w:iCs/>
        </w:rPr>
      </w:pPr>
      <w:r w:rsidRPr="00E513A2">
        <w:rPr>
          <w:i/>
          <w:iCs/>
        </w:rPr>
        <w:t>Invano si tende la rete sotto gli occhi di ogni sorta di uccelli.</w:t>
      </w:r>
    </w:p>
    <w:p w14:paraId="4A2E1E6D" w14:textId="77777777" w:rsidR="00F73CAE" w:rsidRDefault="00E513A2" w:rsidP="00F73CAE">
      <w:pPr>
        <w:pStyle w:val="Corpotesto"/>
      </w:pPr>
      <w:r>
        <w:t>Il giovane, ammaestrato dal padre e dalla madre, ha visto come i malvagi gli tendono la rete. Ora se vuole può evitarla. La conosce.</w:t>
      </w:r>
    </w:p>
    <w:p w14:paraId="6652174F" w14:textId="77777777" w:rsidR="00E513A2" w:rsidRDefault="00E513A2" w:rsidP="00F73CAE">
      <w:pPr>
        <w:pStyle w:val="Corpotesto"/>
      </w:pPr>
      <w:r>
        <w:t>Se gli uccelli evitano la rete da essi vi</w:t>
      </w:r>
      <w:r w:rsidR="001E3752">
        <w:t>s</w:t>
      </w:r>
      <w:r>
        <w:t>ta mentre veniva tesa, può il figlio non evitare i malvagi una volta che ha conosciuto la loro malvagità?</w:t>
      </w:r>
    </w:p>
    <w:p w14:paraId="76551820" w14:textId="77777777" w:rsidR="00E513A2" w:rsidRDefault="00E513A2" w:rsidP="00F73CAE">
      <w:pPr>
        <w:pStyle w:val="Corpotesto"/>
      </w:pPr>
      <w:r>
        <w:t>Se non li evita è uno stolto, ma con grave sua colpa. Era stat</w:t>
      </w:r>
      <w:r w:rsidR="001E3752">
        <w:t>o</w:t>
      </w:r>
      <w:r>
        <w:t xml:space="preserve"> ammaestrato, ma non ha ascoltato. Ha ascoltato la voce del male e non quella del bene.</w:t>
      </w:r>
    </w:p>
    <w:p w14:paraId="398B6914" w14:textId="77777777" w:rsidR="00E513A2" w:rsidRDefault="00E513A2" w:rsidP="00F73CAE">
      <w:pPr>
        <w:pStyle w:val="Corpotesto"/>
      </w:pPr>
      <w:r>
        <w:t>La vita è dall’ascolto della sapienza. La morte è dall’ascolto del malvagio. La vita è dallo stare lontano dal malvagio. La morte è dal fre</w:t>
      </w:r>
      <w:r w:rsidR="00DB6065">
        <w:t>q</w:t>
      </w:r>
      <w:r>
        <w:t>u</w:t>
      </w:r>
      <w:r w:rsidR="00DB6065">
        <w:t>e</w:t>
      </w:r>
      <w:r>
        <w:t xml:space="preserve">ntare le sue vie. </w:t>
      </w:r>
    </w:p>
    <w:p w14:paraId="344AFC02" w14:textId="77777777" w:rsidR="00DB6065" w:rsidRDefault="001C1902" w:rsidP="00F73CAE">
      <w:pPr>
        <w:pStyle w:val="Corpotesto"/>
      </w:pPr>
      <w:r>
        <w:t xml:space="preserve">Dio, Padre che ammaestra i suoi figli, ha fondato la vita sull’ascolto di ogni sua Parola, che </w:t>
      </w:r>
      <w:r w:rsidR="001E3752">
        <w:t xml:space="preserve">è </w:t>
      </w:r>
      <w:r>
        <w:t>purissima sapienza per tutto Israele.</w:t>
      </w:r>
    </w:p>
    <w:p w14:paraId="3BB2A71A" w14:textId="77777777" w:rsidR="001C1902" w:rsidRPr="001C1902" w:rsidRDefault="001C1902" w:rsidP="001C1902">
      <w:pPr>
        <w:pStyle w:val="Corpotesto"/>
        <w:rPr>
          <w:i/>
          <w:iCs/>
          <w:sz w:val="20"/>
        </w:rPr>
      </w:pPr>
      <w:r w:rsidRPr="001C1902">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FC16A22" w14:textId="77777777" w:rsidR="001C1902" w:rsidRPr="001C1902" w:rsidRDefault="001C1902" w:rsidP="001C1902">
      <w:pPr>
        <w:pStyle w:val="Corpotesto"/>
        <w:rPr>
          <w:i/>
          <w:iCs/>
          <w:sz w:val="20"/>
        </w:rPr>
      </w:pPr>
      <w:r w:rsidRPr="001C1902">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4A118473" w14:textId="77777777" w:rsidR="001C1902" w:rsidRPr="001C1902" w:rsidRDefault="001C1902" w:rsidP="001C1902">
      <w:pPr>
        <w:pStyle w:val="Corpotesto"/>
        <w:rPr>
          <w:i/>
          <w:iCs/>
          <w:sz w:val="20"/>
        </w:rPr>
      </w:pPr>
      <w:r w:rsidRPr="001C1902">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D131169" w14:textId="77777777" w:rsidR="001C1902" w:rsidRPr="001C1902" w:rsidRDefault="001C1902" w:rsidP="001C1902">
      <w:pPr>
        <w:pStyle w:val="Corpotesto"/>
        <w:rPr>
          <w:i/>
          <w:iCs/>
          <w:sz w:val="20"/>
        </w:rPr>
      </w:pPr>
      <w:r w:rsidRPr="001C1902">
        <w:rPr>
          <w:i/>
          <w:iCs/>
          <w:sz w:val="20"/>
        </w:rPr>
        <w:t xml:space="preserve">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w:t>
      </w:r>
      <w:r w:rsidRPr="001C1902">
        <w:rPr>
          <w:i/>
          <w:iCs/>
          <w:sz w:val="20"/>
        </w:rPr>
        <w:lastRenderedPageBreak/>
        <w:t>ed entri in possesso della buona terra che il Signore giurò ai tuoi padri di darti, dopo che egli avrà scacciato tutti i tuoi nemici davanti a te, come il Signore ha promesso.</w:t>
      </w:r>
    </w:p>
    <w:p w14:paraId="7F8FB69E" w14:textId="77777777" w:rsidR="001C1902" w:rsidRPr="001C1902" w:rsidRDefault="001C1902" w:rsidP="001C1902">
      <w:pPr>
        <w:pStyle w:val="Corpotesto"/>
        <w:rPr>
          <w:i/>
          <w:iCs/>
          <w:sz w:val="20"/>
        </w:rPr>
      </w:pPr>
      <w:r w:rsidRPr="001C1902">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475DC48F" w14:textId="77777777" w:rsidR="001C1902" w:rsidRDefault="001C1902" w:rsidP="00F73CAE">
      <w:pPr>
        <w:pStyle w:val="Corpotesto"/>
      </w:pPr>
      <w:r>
        <w:t xml:space="preserve">Se Israele ascolta, vivrà in eterno. Se non ascolta, anche lui sarà spazzato via. Non solo Israele dovrà ascoltare, dovrà trasmettere ciò che ha ascoltato. </w:t>
      </w:r>
    </w:p>
    <w:p w14:paraId="734A70D9" w14:textId="77777777" w:rsidR="0067572D" w:rsidRDefault="0067572D" w:rsidP="0067572D">
      <w:pPr>
        <w:pStyle w:val="Corpodeltesto2"/>
      </w:pPr>
      <w:r w:rsidRPr="001A63DD">
        <w:rPr>
          <w:position w:val="6"/>
          <w:vertAlign w:val="superscript"/>
        </w:rPr>
        <w:t>18</w:t>
      </w:r>
      <w:r w:rsidRPr="001A63DD">
        <w:t>Ma costoro complottano contro il proprio sangue,</w:t>
      </w:r>
      <w:r w:rsidR="00890C09">
        <w:t xml:space="preserve"> </w:t>
      </w:r>
      <w:r w:rsidRPr="001A63DD">
        <w:t>pongono agguati contro se stessi.</w:t>
      </w:r>
    </w:p>
    <w:p w14:paraId="09D818F1" w14:textId="77777777" w:rsidR="00890C09" w:rsidRDefault="001C1902" w:rsidP="001C1902">
      <w:pPr>
        <w:pStyle w:val="Corpotesto"/>
      </w:pPr>
      <w:r>
        <w:t>Il malvagio pone agguati contro la sua stessa vita. Il frutto del male è la morte nel tempo e nell’eternità di chi lo compie.</w:t>
      </w:r>
    </w:p>
    <w:p w14:paraId="42417C70" w14:textId="77777777" w:rsidR="001C1902" w:rsidRPr="001C1902" w:rsidRDefault="001C1902" w:rsidP="001C1902">
      <w:pPr>
        <w:pStyle w:val="Corpotesto"/>
        <w:rPr>
          <w:i/>
          <w:iCs/>
        </w:rPr>
      </w:pPr>
      <w:r w:rsidRPr="001C1902">
        <w:rPr>
          <w:i/>
          <w:iCs/>
        </w:rPr>
        <w:t>Ma costoro complottano contro il proprio sangue, pongono agguati contro se stessi.</w:t>
      </w:r>
    </w:p>
    <w:p w14:paraId="654FB8F1" w14:textId="77777777" w:rsidR="001C1902" w:rsidRDefault="001C1902" w:rsidP="001C1902">
      <w:pPr>
        <w:pStyle w:val="Corpotesto"/>
      </w:pPr>
      <w:r>
        <w:t xml:space="preserve">È questa </w:t>
      </w:r>
      <w:r w:rsidR="0002012B">
        <w:t xml:space="preserve">una </w:t>
      </w:r>
      <w:r>
        <w:t xml:space="preserve">verità </w:t>
      </w:r>
      <w:r w:rsidR="0002012B">
        <w:t>di cui sempre la storia rende testimonianza. Sempre il male uccide chi lo compie. Il male fatto si vendica sempre del suo autore.</w:t>
      </w:r>
    </w:p>
    <w:p w14:paraId="3E76D0BD" w14:textId="77777777" w:rsidR="0002012B" w:rsidRDefault="0002012B" w:rsidP="001C1902">
      <w:pPr>
        <w:pStyle w:val="Corpotesto"/>
      </w:pPr>
      <w:r>
        <w:t>Chi fa il male complotta contro il proprio sangue. Pone agguati contro se stesso. Nessuno mai ha tratto bene dal male. Il male per esso è divenuto morte.</w:t>
      </w:r>
    </w:p>
    <w:p w14:paraId="6F32BEAB" w14:textId="77777777" w:rsidR="0002012B" w:rsidRDefault="0002012B" w:rsidP="001C1902">
      <w:pPr>
        <w:pStyle w:val="Corpotesto"/>
      </w:pPr>
      <w:r>
        <w:t>Se questa verità fosse sempre gridata ad ogni uomo, molti potrebbero anche allontanarsi dalla via dei malvagi. Potrebbero ritornare su</w:t>
      </w:r>
      <w:r w:rsidR="001E3752">
        <w:t>l</w:t>
      </w:r>
      <w:r>
        <w:t xml:space="preserve">la via del bene. </w:t>
      </w:r>
    </w:p>
    <w:p w14:paraId="08C9A86D" w14:textId="77777777" w:rsidR="0002012B" w:rsidRDefault="0002012B" w:rsidP="001C1902">
      <w:pPr>
        <w:pStyle w:val="Corpotesto"/>
      </w:pPr>
      <w:r>
        <w:t xml:space="preserve">Purtroppo questa verità non si grida più ed è per questo motivo che la morte imperversa nel mondo. Senza la verità del male, la storia diviene morte. </w:t>
      </w:r>
    </w:p>
    <w:p w14:paraId="3B4F0C47" w14:textId="77777777" w:rsidR="0067572D" w:rsidRDefault="0067572D" w:rsidP="0067572D">
      <w:pPr>
        <w:pStyle w:val="Corpodeltesto2"/>
      </w:pPr>
      <w:r w:rsidRPr="001A63DD">
        <w:rPr>
          <w:position w:val="6"/>
          <w:vertAlign w:val="superscript"/>
        </w:rPr>
        <w:t>19</w:t>
      </w:r>
      <w:r w:rsidRPr="001A63DD">
        <w:t>Tale è la fine di chi è avido di guadagno;</w:t>
      </w:r>
      <w:r w:rsidR="00890C09">
        <w:t xml:space="preserve"> </w:t>
      </w:r>
      <w:r w:rsidRPr="001A63DD">
        <w:t>la cupidigia toglie di mezzo colui che ne è dominato.</w:t>
      </w:r>
    </w:p>
    <w:p w14:paraId="6296DFD9" w14:textId="77777777" w:rsidR="00B40418" w:rsidRDefault="0002012B" w:rsidP="0002012B">
      <w:pPr>
        <w:pStyle w:val="Corpotesto"/>
      </w:pPr>
      <w:r>
        <w:t>È questa una vera sentenza di morte su quanti si lasciano prendere dalla cupidigia e si consegnano al male senza alcuna ragione.</w:t>
      </w:r>
    </w:p>
    <w:p w14:paraId="511682CA" w14:textId="77777777" w:rsidR="0002012B" w:rsidRPr="0002012B" w:rsidRDefault="0002012B" w:rsidP="0002012B">
      <w:pPr>
        <w:pStyle w:val="Corpotesto"/>
        <w:rPr>
          <w:i/>
          <w:iCs/>
        </w:rPr>
      </w:pPr>
      <w:r w:rsidRPr="0002012B">
        <w:rPr>
          <w:i/>
          <w:iCs/>
        </w:rPr>
        <w:t>Tale è la fine di chi è avido di guadagno; la cupidigia toglie di mezzo colui che ne è dominato.</w:t>
      </w:r>
    </w:p>
    <w:p w14:paraId="67A45BFE" w14:textId="77777777" w:rsidR="0002012B" w:rsidRDefault="0002012B" w:rsidP="0002012B">
      <w:pPr>
        <w:pStyle w:val="Corpotesto"/>
      </w:pPr>
      <w:r>
        <w:t>La fine di chi è avido di guadagno è la morte. Chi uccide l’empio avido non sono forze estranee. È la sua stessa cupidigia.</w:t>
      </w:r>
    </w:p>
    <w:p w14:paraId="276A0C98" w14:textId="77777777" w:rsidR="0002012B" w:rsidRDefault="0002012B" w:rsidP="0002012B">
      <w:pPr>
        <w:pStyle w:val="Corpotesto"/>
      </w:pPr>
      <w:r>
        <w:t>La cupidigia è in tutto simile ad una vipera velenosa che uno alleva nel suo seno. Sarà essa a morderlo, ad ucciderlo.</w:t>
      </w:r>
    </w:p>
    <w:p w14:paraId="2A71FD95" w14:textId="77777777" w:rsidR="0002012B" w:rsidRDefault="00CA4BAC" w:rsidP="0002012B">
      <w:pPr>
        <w:pStyle w:val="Corpotesto"/>
      </w:pPr>
      <w:r>
        <w:t>Il male sempre uccide chi lo compie. Chi apre le porte al male, sappia che poi lo stesso male sarà inarrestabile e sarà causa di altro infinito male.</w:t>
      </w:r>
    </w:p>
    <w:p w14:paraId="721A1937" w14:textId="77777777" w:rsidR="00CA4BAC" w:rsidRDefault="00CA4BAC" w:rsidP="0002012B">
      <w:pPr>
        <w:pStyle w:val="Corpotesto"/>
      </w:pPr>
      <w:r>
        <w:t>Chi vuole fermare il male, deve chiudere le porte ad esso. Mai deve permettere che esso entri nel suo cuore. È questo l’inizio della saggezza.</w:t>
      </w:r>
    </w:p>
    <w:p w14:paraId="6E4635E2" w14:textId="77777777" w:rsidR="00CA4BAC" w:rsidRDefault="00CA4BAC" w:rsidP="0002012B">
      <w:pPr>
        <w:pStyle w:val="Corpotesto"/>
      </w:pPr>
      <w:r>
        <w:t>Figlio, sta’ lontano dai malvagi. Essi porteranno il male nel tuo cuore.</w:t>
      </w:r>
    </w:p>
    <w:p w14:paraId="168E1651" w14:textId="77777777" w:rsidR="0002012B" w:rsidRDefault="0002012B" w:rsidP="0002012B">
      <w:pPr>
        <w:pStyle w:val="Corpotesto"/>
      </w:pPr>
    </w:p>
    <w:p w14:paraId="63FAD49A" w14:textId="77777777" w:rsidR="00B40418" w:rsidRDefault="00B40418" w:rsidP="00B40418">
      <w:pPr>
        <w:pStyle w:val="Titolo2"/>
        <w:rPr>
          <w:i w:val="0"/>
          <w:sz w:val="40"/>
          <w:szCs w:val="40"/>
        </w:rPr>
      </w:pPr>
      <w:bookmarkStart w:id="37" w:name="_Toc62160043"/>
      <w:r>
        <w:rPr>
          <w:i w:val="0"/>
          <w:sz w:val="40"/>
          <w:szCs w:val="40"/>
        </w:rPr>
        <w:t>La sapienza: Arringa agli sprovveduti</w:t>
      </w:r>
      <w:bookmarkEnd w:id="37"/>
    </w:p>
    <w:p w14:paraId="28BAF41C" w14:textId="77777777" w:rsidR="00890C09" w:rsidRPr="00890C09" w:rsidRDefault="00890C09" w:rsidP="00890C09"/>
    <w:p w14:paraId="273399AF" w14:textId="77777777" w:rsidR="0067572D" w:rsidRDefault="0067572D" w:rsidP="0067572D">
      <w:pPr>
        <w:pStyle w:val="Corpodeltesto2"/>
      </w:pPr>
      <w:r w:rsidRPr="001A63DD">
        <w:rPr>
          <w:position w:val="6"/>
          <w:vertAlign w:val="superscript"/>
        </w:rPr>
        <w:t>20</w:t>
      </w:r>
      <w:r w:rsidRPr="001A63DD">
        <w:t>La sapienza grida per le strade,</w:t>
      </w:r>
      <w:r w:rsidR="00890C09">
        <w:t xml:space="preserve"> </w:t>
      </w:r>
      <w:r w:rsidRPr="001A63DD">
        <w:t>nelle piazze fa udire la voce;</w:t>
      </w:r>
    </w:p>
    <w:p w14:paraId="019B9B4E" w14:textId="77777777" w:rsidR="00890C09" w:rsidRDefault="00CA4BAC" w:rsidP="00CA4BAC">
      <w:pPr>
        <w:pStyle w:val="Corpotesto"/>
      </w:pPr>
      <w:r>
        <w:t>Ora non è più il padre o la madre che indicano al proprio figlio qual è l’inizio della sapienza: stare lontano dai malvagi.</w:t>
      </w:r>
    </w:p>
    <w:p w14:paraId="49A1B2D0" w14:textId="77777777" w:rsidR="00CA4BAC" w:rsidRPr="00CA4BAC" w:rsidRDefault="00CA4BAC" w:rsidP="00CA4BAC">
      <w:pPr>
        <w:pStyle w:val="Corpotesto"/>
        <w:rPr>
          <w:i/>
          <w:iCs/>
        </w:rPr>
      </w:pPr>
      <w:r w:rsidRPr="00CA4BAC">
        <w:rPr>
          <w:i/>
          <w:iCs/>
        </w:rPr>
        <w:t xml:space="preserve">La sapienza grida per le strade, </w:t>
      </w:r>
      <w:r>
        <w:rPr>
          <w:i/>
          <w:iCs/>
        </w:rPr>
        <w:t>nelle piazze fa udire la voce…</w:t>
      </w:r>
    </w:p>
    <w:p w14:paraId="5B55A73C" w14:textId="77777777" w:rsidR="00CA4BAC" w:rsidRDefault="00CA4BAC" w:rsidP="00CA4BAC">
      <w:pPr>
        <w:pStyle w:val="Corpotesto"/>
      </w:pPr>
      <w:r>
        <w:t>È la sapienza stessa che grida per le strade e che sull</w:t>
      </w:r>
      <w:r w:rsidR="001E3752">
        <w:t>e</w:t>
      </w:r>
      <w:r>
        <w:t xml:space="preserve"> piazze fa udire la sua voce. La sapienza non vuole che gli uomini si perdano.</w:t>
      </w:r>
    </w:p>
    <w:p w14:paraId="7FFD8DA6" w14:textId="77777777" w:rsidR="00CA4BAC" w:rsidRDefault="00CA4BAC" w:rsidP="00CA4BAC">
      <w:pPr>
        <w:pStyle w:val="Corpotesto"/>
      </w:pPr>
      <w:r>
        <w:t>Non volendo che gli uomini si perdano, essa stessa viene ad ammonirli.</w:t>
      </w:r>
    </w:p>
    <w:p w14:paraId="3D3005E0" w14:textId="77777777" w:rsidR="00CA4BAC" w:rsidRDefault="00116876" w:rsidP="00CA4BAC">
      <w:pPr>
        <w:pStyle w:val="Corpotesto"/>
      </w:pPr>
      <w:r>
        <w:t>Si pensi per un istante alla voce di Dio nella coscienza dell’uomo che è ininterrotta e mai la si potrà vincere, sopraffare, spegnere.</w:t>
      </w:r>
    </w:p>
    <w:p w14:paraId="765E43DB" w14:textId="77777777" w:rsidR="00116876" w:rsidRDefault="00116876" w:rsidP="00CA4BAC">
      <w:pPr>
        <w:pStyle w:val="Corpotesto"/>
      </w:pPr>
      <w:r>
        <w:t>La si potrà soffocare nell’ingiustizia, ma essa rimarrà sempre nella coscienza, testimone eterna della volontà di Dio su ogni uomo.</w:t>
      </w:r>
    </w:p>
    <w:p w14:paraId="195E0E77" w14:textId="77777777" w:rsidR="00116876" w:rsidRDefault="00116876" w:rsidP="00CA4BAC">
      <w:pPr>
        <w:pStyle w:val="Corpotesto"/>
      </w:pPr>
      <w:r>
        <w:t>Quella che in molti chiamano legge naturale, altro non è che la voce del Signore, del Creatore dell’uomo che senza sosta dice all’uomo il bene e il male.</w:t>
      </w:r>
    </w:p>
    <w:p w14:paraId="485D9FE8" w14:textId="77777777" w:rsidR="00116876" w:rsidRDefault="00116876" w:rsidP="00CA4BAC">
      <w:pPr>
        <w:pStyle w:val="Corpotesto"/>
      </w:pPr>
      <w:r>
        <w:t>La sapienza che grida per le strade e nelle piazze fa udire la sua voce è il grido di Dio ad ogni cuore perché cammini sulla retta via.</w:t>
      </w:r>
    </w:p>
    <w:p w14:paraId="4ACC555B" w14:textId="77777777" w:rsidR="0067572D" w:rsidRDefault="0067572D" w:rsidP="0067572D">
      <w:pPr>
        <w:pStyle w:val="Corpodeltesto2"/>
      </w:pPr>
      <w:r w:rsidRPr="001A63DD">
        <w:rPr>
          <w:position w:val="6"/>
          <w:vertAlign w:val="superscript"/>
        </w:rPr>
        <w:t>21</w:t>
      </w:r>
      <w:r w:rsidRPr="001A63DD">
        <w:t>nei clamori della città essa chiama,</w:t>
      </w:r>
      <w:r w:rsidR="00890C09">
        <w:t xml:space="preserve"> </w:t>
      </w:r>
      <w:r w:rsidRPr="001A63DD">
        <w:t>pronuncia i suoi detti alle porte della città:</w:t>
      </w:r>
    </w:p>
    <w:p w14:paraId="1BF3683E" w14:textId="77777777" w:rsidR="00890C09" w:rsidRDefault="00116876" w:rsidP="00116876">
      <w:pPr>
        <w:pStyle w:val="Corpotesto"/>
      </w:pPr>
      <w:r>
        <w:t xml:space="preserve">Non vi è luogo ove essa non gridi, non chiami, non pronunci i suoi detti. </w:t>
      </w:r>
    </w:p>
    <w:p w14:paraId="63F2C061" w14:textId="77777777" w:rsidR="00116876" w:rsidRPr="00116876" w:rsidRDefault="00116876" w:rsidP="00116876">
      <w:pPr>
        <w:pStyle w:val="Corpotesto"/>
        <w:rPr>
          <w:i/>
          <w:iCs/>
        </w:rPr>
      </w:pPr>
      <w:r w:rsidRPr="00116876">
        <w:rPr>
          <w:i/>
          <w:iCs/>
        </w:rPr>
        <w:t>Nei clamori della città essa chiama, pronuncia i suoi detti alle porte della città:</w:t>
      </w:r>
    </w:p>
    <w:p w14:paraId="72CB295E" w14:textId="77777777" w:rsidR="00116876" w:rsidRDefault="00116876" w:rsidP="00116876">
      <w:pPr>
        <w:pStyle w:val="Corpotesto"/>
      </w:pPr>
      <w:r>
        <w:t>La voce del Signore raggiunge ogni uomo: per le strade, nelle piazze, nei clamori e nel chiasso della città, alle porte della città.</w:t>
      </w:r>
    </w:p>
    <w:p w14:paraId="76FEFD12" w14:textId="77777777" w:rsidR="00116876" w:rsidRDefault="00116876" w:rsidP="00116876">
      <w:pPr>
        <w:pStyle w:val="Corpotesto"/>
      </w:pPr>
      <w:r>
        <w:t>Le porte della città anticamente era</w:t>
      </w:r>
      <w:r w:rsidR="001E3752">
        <w:t>no</w:t>
      </w:r>
      <w:r>
        <w:t xml:space="preserve"> il luogo del giudizio, il luogo dove gli uomini trattavano le questioni importanti. Nulla può farsi senza sapienza.</w:t>
      </w:r>
    </w:p>
    <w:p w14:paraId="2F3F9A8B" w14:textId="77777777" w:rsidR="00116876" w:rsidRDefault="00116876" w:rsidP="00116876">
      <w:pPr>
        <w:pStyle w:val="Corpotesto"/>
      </w:pPr>
      <w:r>
        <w:t xml:space="preserve">Anche gli affari vanno trattati con sapienza, altrimenti sono affari ingiusti, disonesti, </w:t>
      </w:r>
      <w:r w:rsidR="007A23B0">
        <w:t xml:space="preserve">pieni di inganno e di rapina. </w:t>
      </w:r>
    </w:p>
    <w:p w14:paraId="36189BD7" w14:textId="77777777" w:rsidR="0067572D" w:rsidRDefault="0067572D" w:rsidP="0067572D">
      <w:pPr>
        <w:pStyle w:val="Corpodeltesto2"/>
      </w:pPr>
      <w:r w:rsidRPr="001A63DD">
        <w:rPr>
          <w:position w:val="6"/>
          <w:vertAlign w:val="superscript"/>
        </w:rPr>
        <w:t>22</w:t>
      </w:r>
      <w:r w:rsidRPr="001A63DD">
        <w:t>«Fino a quando, o inesperti, amerete l’inesperienza</w:t>
      </w:r>
      <w:r w:rsidR="00890C09">
        <w:t xml:space="preserve"> </w:t>
      </w:r>
      <w:r w:rsidRPr="001A63DD">
        <w:t>e gli spavaldi si compiaceranno delle loro spavalderie</w:t>
      </w:r>
      <w:r w:rsidR="00890C09">
        <w:t xml:space="preserve"> </w:t>
      </w:r>
      <w:r w:rsidRPr="001A63DD">
        <w:t>e gli stolti avranno in odio la scienza?</w:t>
      </w:r>
    </w:p>
    <w:p w14:paraId="691F5CAC" w14:textId="77777777" w:rsidR="00890C09" w:rsidRDefault="007A23B0" w:rsidP="007A23B0">
      <w:pPr>
        <w:pStyle w:val="Corpotesto"/>
      </w:pPr>
      <w:r>
        <w:t>La sapienza ora si rivolg</w:t>
      </w:r>
      <w:r w:rsidR="001E3752">
        <w:t>e</w:t>
      </w:r>
      <w:r>
        <w:t xml:space="preserve"> a inesperti, a spavaldi, a stolti. Sono queste tre vie di male che </w:t>
      </w:r>
      <w:r w:rsidR="001E3752">
        <w:t>vengono quotidianamente percorse</w:t>
      </w:r>
      <w:r>
        <w:t xml:space="preserve"> dagli uomini.</w:t>
      </w:r>
    </w:p>
    <w:p w14:paraId="73331CF4" w14:textId="77777777" w:rsidR="007A23B0" w:rsidRPr="007A23B0" w:rsidRDefault="007A23B0" w:rsidP="007A23B0">
      <w:pPr>
        <w:pStyle w:val="Corpotesto"/>
        <w:rPr>
          <w:i/>
          <w:iCs/>
        </w:rPr>
      </w:pPr>
      <w:r w:rsidRPr="007A23B0">
        <w:rPr>
          <w:i/>
          <w:iCs/>
        </w:rPr>
        <w:t>«Fino a quando, o inesperti, amerete l’inesperienza e gli spavaldi si compiaceranno delle loro spavalderie e gli stolti avranno in odio la scienza?</w:t>
      </w:r>
    </w:p>
    <w:p w14:paraId="0AEAC11E" w14:textId="77777777" w:rsidR="007A23B0" w:rsidRDefault="007A23B0" w:rsidP="007A23B0">
      <w:pPr>
        <w:pStyle w:val="Corpotesto"/>
      </w:pPr>
      <w:r>
        <w:t xml:space="preserve">Gli inesperti sono le persone senza alcuna esperienza. Amare l’inesperienza è assenza di sapienza. </w:t>
      </w:r>
      <w:r w:rsidR="001E3752">
        <w:t xml:space="preserve">Amare </w:t>
      </w:r>
      <w:r>
        <w:t>l’inesperienza è cadere presto nella malvagità.</w:t>
      </w:r>
    </w:p>
    <w:p w14:paraId="6AFF54C4" w14:textId="77777777" w:rsidR="007A23B0" w:rsidRDefault="007A23B0" w:rsidP="007A23B0">
      <w:pPr>
        <w:pStyle w:val="Corpotesto"/>
      </w:pPr>
      <w:r>
        <w:lastRenderedPageBreak/>
        <w:t xml:space="preserve">Urge lasciare l’inesperienza ed entrare nella sapienza. Solo la sapienza custodisce dal cadere nella morte. </w:t>
      </w:r>
    </w:p>
    <w:p w14:paraId="6063DE3C" w14:textId="77777777" w:rsidR="007A23B0" w:rsidRDefault="007A23B0" w:rsidP="007A23B0">
      <w:pPr>
        <w:pStyle w:val="Corpotesto"/>
      </w:pPr>
      <w:r>
        <w:t>Chi ama l’inesperienza e non vuole ascoltare la voce della sapienza sappia che i suoi giorni finiranno nel lutto della morte.</w:t>
      </w:r>
    </w:p>
    <w:p w14:paraId="72518786" w14:textId="77777777" w:rsidR="007A23B0" w:rsidRDefault="007A23B0" w:rsidP="007A23B0">
      <w:pPr>
        <w:pStyle w:val="Corpotesto"/>
      </w:pPr>
      <w:r>
        <w:t>Gli spavaldi sono coloro che confidano solo in se stessi. Pensano che nessun male li toccherà. Essi non sanno che saranno trafitti dal loro stesso male.</w:t>
      </w:r>
    </w:p>
    <w:p w14:paraId="3CC916D1" w14:textId="77777777" w:rsidR="007A23B0" w:rsidRDefault="007A23B0" w:rsidP="007A23B0">
      <w:pPr>
        <w:pStyle w:val="Corpotesto"/>
      </w:pPr>
      <w:r>
        <w:t xml:space="preserve">Sapere questo è proprio della sapienza: ognuno viene ucciso dal male che compie. Quanto sia </w:t>
      </w:r>
      <w:r w:rsidR="00EB6B73">
        <w:t xml:space="preserve">universale </w:t>
      </w:r>
      <w:r>
        <w:t xml:space="preserve">questa </w:t>
      </w:r>
      <w:r w:rsidR="00EB6B73">
        <w:t>verità lo attesta la storia ogni giorno.</w:t>
      </w:r>
    </w:p>
    <w:p w14:paraId="097D2293" w14:textId="77777777" w:rsidR="00EB6B73" w:rsidRDefault="00EB6B73" w:rsidP="007A23B0">
      <w:pPr>
        <w:pStyle w:val="Corpotesto"/>
      </w:pPr>
      <w:r>
        <w:t>L’alcool uccide chi lo be</w:t>
      </w:r>
      <w:r w:rsidR="001E3752">
        <w:t>v</w:t>
      </w:r>
      <w:r>
        <w:t>e. La droga lacera chi ne fa uso. Il fumo consuma e riduce in cenere. E così dicasi di qualsiasi altro vizio.</w:t>
      </w:r>
    </w:p>
    <w:p w14:paraId="20A4224B" w14:textId="77777777" w:rsidR="00EB6B73" w:rsidRDefault="00EB6B73" w:rsidP="007A23B0">
      <w:pPr>
        <w:pStyle w:val="Corpotesto"/>
      </w:pPr>
      <w:r>
        <w:t>Riparare i danni del vizio diviene impossibile. Il vizio si ripara tenendolo lontano dal proprio corpo e dal proprio pensiero.</w:t>
      </w:r>
    </w:p>
    <w:p w14:paraId="53C45643" w14:textId="77777777" w:rsidR="00EB6B73" w:rsidRDefault="00EB6B73" w:rsidP="007A23B0">
      <w:pPr>
        <w:pStyle w:val="Corpotesto"/>
      </w:pPr>
      <w:r>
        <w:t>Lo spavaldo pensa di poter far tutto, di concedersi tutto, di essere superiore su ogni cosa. Questa spavalderia lo conduce alla morte.</w:t>
      </w:r>
    </w:p>
    <w:p w14:paraId="2E2E18F7" w14:textId="77777777" w:rsidR="00EB6B73" w:rsidRDefault="00EB6B73" w:rsidP="007A23B0">
      <w:pPr>
        <w:pStyle w:val="Corpotesto"/>
      </w:pPr>
      <w:r>
        <w:t>Lo stolto è colui che è privo di ogni scienza, ogni sapienza, ogni intelligenza del bene. È come se lui avesse in odio la scienza di Dio.</w:t>
      </w:r>
    </w:p>
    <w:p w14:paraId="3980804A" w14:textId="77777777" w:rsidR="00EB6B73" w:rsidRDefault="00EB6B73" w:rsidP="007A23B0">
      <w:pPr>
        <w:pStyle w:val="Corpotesto"/>
      </w:pPr>
      <w:r>
        <w:t>Anche lo stolto deve sapere che sarà divorato e consumato dalla sua stoltezza.</w:t>
      </w:r>
    </w:p>
    <w:p w14:paraId="11C67871" w14:textId="77777777" w:rsidR="00EB6B73" w:rsidRDefault="00EB6B73" w:rsidP="007A23B0">
      <w:pPr>
        <w:pStyle w:val="Corpotesto"/>
      </w:pPr>
      <w:r>
        <w:t>Non vi è vita se non nella sapienza, nella scienza di Dio, la sola che insegna all’uomo la via del bene e quindi la via della vita.</w:t>
      </w:r>
    </w:p>
    <w:p w14:paraId="06074D90" w14:textId="77777777" w:rsidR="0067572D" w:rsidRDefault="0067572D" w:rsidP="0067572D">
      <w:pPr>
        <w:pStyle w:val="Corpodeltesto2"/>
      </w:pPr>
      <w:r w:rsidRPr="001A63DD">
        <w:rPr>
          <w:position w:val="6"/>
          <w:vertAlign w:val="superscript"/>
        </w:rPr>
        <w:t>23</w:t>
      </w:r>
      <w:r w:rsidRPr="001A63DD">
        <w:t>Tornate alle mie esortazioni:</w:t>
      </w:r>
      <w:r w:rsidR="00890C09">
        <w:t xml:space="preserve"> </w:t>
      </w:r>
      <w:r w:rsidRPr="001A63DD">
        <w:t>ecco, io effonderò il mio spirito su di voi</w:t>
      </w:r>
      <w:r w:rsidR="00890C09">
        <w:t xml:space="preserve"> </w:t>
      </w:r>
      <w:r w:rsidRPr="001A63DD">
        <w:t>e vi manifesterò le mie parole.</w:t>
      </w:r>
      <w:r w:rsidR="00890C09">
        <w:t xml:space="preserve"> </w:t>
      </w:r>
    </w:p>
    <w:p w14:paraId="61373DDD" w14:textId="77777777" w:rsidR="00890C09" w:rsidRDefault="00EB6B73" w:rsidP="00EB6B73">
      <w:pPr>
        <w:pStyle w:val="Corpotesto"/>
      </w:pPr>
      <w:r>
        <w:t>A inesperti, spavaldi, stolti la sapienza offre un forte invito a  tornar</w:t>
      </w:r>
      <w:r w:rsidR="001E3752">
        <w:t>e alle sue esortazioni. Li invi</w:t>
      </w:r>
      <w:r>
        <w:t>ta a mettersi in ascolto di essa.</w:t>
      </w:r>
    </w:p>
    <w:p w14:paraId="1F4D3C1A" w14:textId="77777777" w:rsidR="00EB6B73" w:rsidRPr="00EB6B73" w:rsidRDefault="00EB6B73" w:rsidP="00EB6B73">
      <w:pPr>
        <w:pStyle w:val="Corpotesto"/>
        <w:rPr>
          <w:i/>
          <w:iCs/>
        </w:rPr>
      </w:pPr>
      <w:r w:rsidRPr="00EB6B73">
        <w:rPr>
          <w:i/>
          <w:iCs/>
        </w:rPr>
        <w:t xml:space="preserve">Tornate alle mie esortazioni: ecco, io effonderò il mio spirito su di voi e vi manifesterò le mie parole. </w:t>
      </w:r>
    </w:p>
    <w:p w14:paraId="71076BBD" w14:textId="77777777" w:rsidR="00EB6B73" w:rsidRDefault="002C639A" w:rsidP="00EB6B73">
      <w:pPr>
        <w:pStyle w:val="Corpotesto"/>
      </w:pPr>
      <w:r>
        <w:t>Se costoro tornano alla su</w:t>
      </w:r>
      <w:r w:rsidR="001E3752">
        <w:t>e</w:t>
      </w:r>
      <w:r>
        <w:t xml:space="preserve"> esortazione</w:t>
      </w:r>
      <w:r w:rsidR="001E3752">
        <w:t>i</w:t>
      </w:r>
      <w:r>
        <w:t>, la sapienza effonderà su di essi il suo spirito e manifesterà loro le sue parole.</w:t>
      </w:r>
    </w:p>
    <w:p w14:paraId="44BD17A3" w14:textId="77777777" w:rsidR="002C639A" w:rsidRDefault="002C639A" w:rsidP="00EB6B73">
      <w:pPr>
        <w:pStyle w:val="Corpotesto"/>
      </w:pPr>
      <w:r>
        <w:t>Lo spirito della sapienza è spirito di saggezza e di intelligenza. Le parole della sapienza sono parole di luce, di verità, di bene. Sono parole di vita.</w:t>
      </w:r>
    </w:p>
    <w:p w14:paraId="2540AA4C" w14:textId="77777777" w:rsidR="002C639A" w:rsidRDefault="002C639A" w:rsidP="00EB6B73">
      <w:pPr>
        <w:pStyle w:val="Corpotesto"/>
      </w:pPr>
      <w:r>
        <w:t>Un’osservazione va subito fatta: è la sapienza che invita inesperti, spavaldi e stolti ad ascoltare la sua voce. È la sapienza che promette loro la saggezza.</w:t>
      </w:r>
    </w:p>
    <w:p w14:paraId="3CD1F688" w14:textId="77777777" w:rsidR="002C639A" w:rsidRDefault="002C639A" w:rsidP="00EB6B73">
      <w:pPr>
        <w:pStyle w:val="Corpotesto"/>
      </w:pPr>
      <w:r>
        <w:t>È la sapienza che va incontro all’uomo che è privo di essa. Non è l’uomo che va in cerca della sapienza. Essa una cosa sola chiede: che si ascolti la sua parola.</w:t>
      </w:r>
    </w:p>
    <w:p w14:paraId="5DEB9FD6" w14:textId="77777777" w:rsidR="002C639A" w:rsidRDefault="002C639A" w:rsidP="00EB6B73">
      <w:pPr>
        <w:pStyle w:val="Corpotesto"/>
      </w:pPr>
      <w:r>
        <w:t>La missione cristiana cosa è? Non è forse la Parola, il Vangelo che va in cerca dell’uomo che non conosce la luce? Che non sa cosa è la vita?</w:t>
      </w:r>
    </w:p>
    <w:p w14:paraId="335FCC2E" w14:textId="77777777" w:rsidR="002C639A" w:rsidRDefault="002C639A" w:rsidP="00EB6B73">
      <w:pPr>
        <w:pStyle w:val="Corpotesto"/>
      </w:pPr>
      <w:r>
        <w:t>Il Vangelo, la Parola non chiedono forse una cosa sola? Quella di essere ascoltati?</w:t>
      </w:r>
    </w:p>
    <w:p w14:paraId="7D28C8B7" w14:textId="77777777" w:rsidR="002C639A" w:rsidRDefault="002C639A" w:rsidP="00EB6B73">
      <w:pPr>
        <w:pStyle w:val="Corpotesto"/>
      </w:pPr>
      <w:r>
        <w:t>Chi è Cristo Gesù non è la Sapienza Eterna, la Parola eterna venuta sulle nostre piazze per insegnarci la verità, per darci la luce?</w:t>
      </w:r>
    </w:p>
    <w:p w14:paraId="20A903AD" w14:textId="77777777" w:rsidR="002C639A" w:rsidRDefault="002C639A" w:rsidP="00EB6B73">
      <w:pPr>
        <w:pStyle w:val="Corpotesto"/>
      </w:pPr>
      <w:r>
        <w:lastRenderedPageBreak/>
        <w:t xml:space="preserve">L’iniziativa è sempre di Dio. Cosa è la rivelazione? Non </w:t>
      </w:r>
      <w:r w:rsidR="001E3752">
        <w:t xml:space="preserve">è </w:t>
      </w:r>
      <w:r>
        <w:t>forse la voce di Dio che risuona sulla nostra terra e ci invita all’ascolto?</w:t>
      </w:r>
    </w:p>
    <w:p w14:paraId="0EFECC9B" w14:textId="77777777" w:rsidR="002C639A" w:rsidRDefault="002C639A" w:rsidP="00EB6B73">
      <w:pPr>
        <w:pStyle w:val="Corpotesto"/>
      </w:pPr>
      <w:r>
        <w:t xml:space="preserve">Dio mai per un solo istante lascia la sua creatura senza luce. Alla luce interiore ha sempre aggiunto la luce esteriore. </w:t>
      </w:r>
    </w:p>
    <w:p w14:paraId="5FFC1818" w14:textId="77777777" w:rsidR="0067572D" w:rsidRDefault="0067572D" w:rsidP="0067572D">
      <w:pPr>
        <w:pStyle w:val="Corpodeltesto2"/>
      </w:pPr>
      <w:r w:rsidRPr="001A63DD">
        <w:rPr>
          <w:position w:val="6"/>
          <w:vertAlign w:val="superscript"/>
        </w:rPr>
        <w:t>24</w:t>
      </w:r>
      <w:r w:rsidRPr="001A63DD">
        <w:t>Perché vi ho chiamati ma avete rifiutato,</w:t>
      </w:r>
      <w:r w:rsidR="00890C09">
        <w:t xml:space="preserve"> </w:t>
      </w:r>
      <w:r w:rsidRPr="001A63DD">
        <w:t>ho steso la mano e nessuno se ne è accorto.</w:t>
      </w:r>
    </w:p>
    <w:p w14:paraId="65353CFD" w14:textId="77777777" w:rsidR="00890C09" w:rsidRDefault="004746E9" w:rsidP="004746E9">
      <w:pPr>
        <w:pStyle w:val="Corpotesto"/>
      </w:pPr>
      <w:r>
        <w:t xml:space="preserve">La sapienza ha chiamato, ha gridato, </w:t>
      </w:r>
      <w:r w:rsidR="001E3752">
        <w:t>h</w:t>
      </w:r>
      <w:r>
        <w:t>a pronunciato i suoi detti, ha parlato alle porte della città, ma chi l’ha ascoltata?</w:t>
      </w:r>
    </w:p>
    <w:p w14:paraId="4671A1CF" w14:textId="77777777" w:rsidR="004746E9" w:rsidRPr="004746E9" w:rsidRDefault="004746E9" w:rsidP="004746E9">
      <w:pPr>
        <w:pStyle w:val="Corpotesto"/>
        <w:rPr>
          <w:i/>
          <w:iCs/>
        </w:rPr>
      </w:pPr>
      <w:r w:rsidRPr="004746E9">
        <w:rPr>
          <w:i/>
          <w:iCs/>
        </w:rPr>
        <w:t>Perché vi ho chiamati ma avete rifiutato, ho steso la mano e nessuno se ne è accorto.</w:t>
      </w:r>
    </w:p>
    <w:p w14:paraId="10594B42" w14:textId="77777777" w:rsidR="004746E9" w:rsidRDefault="004746E9" w:rsidP="004746E9">
      <w:pPr>
        <w:pStyle w:val="Corpotesto"/>
      </w:pPr>
      <w:r>
        <w:t>La  sapienza ha chiamato, ma il suo invito è stato rifiutato. Ha steso la mano e nessuno se ne è accorto. È come se l’uomo vivesse in un altro mondo.</w:t>
      </w:r>
    </w:p>
    <w:p w14:paraId="4CA8DA46" w14:textId="77777777" w:rsidR="004746E9" w:rsidRDefault="004746E9" w:rsidP="004746E9">
      <w:pPr>
        <w:pStyle w:val="Corpotesto"/>
      </w:pPr>
      <w:r>
        <w:t>È come se fosse cieco, sordo, muto, incapace di muoversi verso la sapienza. Anche questo è un frutto della stoltezza, un frutto del peccato.</w:t>
      </w:r>
    </w:p>
    <w:p w14:paraId="04CA8B39" w14:textId="77777777" w:rsidR="004746E9" w:rsidRDefault="004746E9" w:rsidP="004746E9">
      <w:pPr>
        <w:pStyle w:val="Corpotesto"/>
      </w:pPr>
      <w:r>
        <w:t>Esso rende insensibil</w:t>
      </w:r>
      <w:r w:rsidR="001E3752">
        <w:t>i</w:t>
      </w:r>
      <w:r>
        <w:t xml:space="preserve"> alla voce della sapienza. Il prologo di Giovanni non afferma questa verità: </w:t>
      </w:r>
      <w:r w:rsidRPr="004746E9">
        <w:rPr>
          <w:i/>
        </w:rPr>
        <w:t>“Venne tra i suoi, ma i suoi non lo hanno accolto”</w:t>
      </w:r>
      <w:r>
        <w:t xml:space="preserve">. </w:t>
      </w:r>
    </w:p>
    <w:p w14:paraId="694BAA60" w14:textId="77777777" w:rsidR="004746E9" w:rsidRDefault="004746E9" w:rsidP="004746E9">
      <w:pPr>
        <w:pStyle w:val="Corpotesto"/>
      </w:pPr>
      <w:r>
        <w:t>È questo il frutto più triste della stoltezza: essa rende insensibili alla verità, non solo insensibili, ma anche fa odiare la verità.</w:t>
      </w:r>
    </w:p>
    <w:p w14:paraId="16D40636" w14:textId="77777777" w:rsidR="004746E9" w:rsidRDefault="004746E9" w:rsidP="004746E9">
      <w:pPr>
        <w:pStyle w:val="Corpotesto"/>
      </w:pPr>
      <w:r>
        <w:t xml:space="preserve">Gesù non dice che gli uomini hanno preferito le tenebre alla luce perché le loro opere erano malvage? </w:t>
      </w:r>
    </w:p>
    <w:p w14:paraId="5EFEF738" w14:textId="77777777" w:rsidR="004746E9" w:rsidRDefault="004746E9" w:rsidP="004746E9">
      <w:pPr>
        <w:pStyle w:val="Corpotesto"/>
      </w:pPr>
      <w:r>
        <w:t xml:space="preserve">Su questa tematica si potrebbe scrivere un libro. </w:t>
      </w:r>
      <w:r w:rsidR="00F90A7D">
        <w:t xml:space="preserve">Gli sviluppi sono veramente infiniti. A noi interessa affermare che Dio sempre precede ogni stoltezza. </w:t>
      </w:r>
    </w:p>
    <w:p w14:paraId="765F029F" w14:textId="77777777" w:rsidR="0067572D" w:rsidRDefault="0067572D" w:rsidP="0067572D">
      <w:pPr>
        <w:pStyle w:val="Corpodeltesto2"/>
      </w:pPr>
      <w:r w:rsidRPr="001A63DD">
        <w:rPr>
          <w:position w:val="6"/>
          <w:vertAlign w:val="superscript"/>
        </w:rPr>
        <w:t>25</w:t>
      </w:r>
      <w:r w:rsidRPr="001A63DD">
        <w:t>Avete trascurato ogni mio consiglio</w:t>
      </w:r>
      <w:r w:rsidR="00890C09">
        <w:t xml:space="preserve"> </w:t>
      </w:r>
      <w:r w:rsidRPr="001A63DD">
        <w:t>e i miei rimproveri non li avete accolti;</w:t>
      </w:r>
    </w:p>
    <w:p w14:paraId="35F48174" w14:textId="77777777" w:rsidR="00890C09" w:rsidRDefault="00F90A7D" w:rsidP="00F90A7D">
      <w:pPr>
        <w:pStyle w:val="Corpotesto"/>
      </w:pPr>
      <w:r>
        <w:t>Ecco il lamento della sapienza verso spavaldi, inesperti, stolti. Costoro hanno trascurato ogni suo consiglio. Non hanno accolto i suoi rimproveri.</w:t>
      </w:r>
    </w:p>
    <w:p w14:paraId="00170401" w14:textId="77777777" w:rsidR="00F90A7D" w:rsidRPr="00F90A7D" w:rsidRDefault="00F90A7D" w:rsidP="00F90A7D">
      <w:pPr>
        <w:pStyle w:val="Corpotesto"/>
        <w:rPr>
          <w:i/>
          <w:iCs/>
        </w:rPr>
      </w:pPr>
      <w:r w:rsidRPr="00F90A7D">
        <w:rPr>
          <w:i/>
          <w:iCs/>
        </w:rPr>
        <w:t>Avete trascurato ogni mio consiglio e i miei rimproveri non li avete accolti</w:t>
      </w:r>
      <w:r>
        <w:rPr>
          <w:i/>
          <w:iCs/>
        </w:rPr>
        <w:t>…</w:t>
      </w:r>
    </w:p>
    <w:p w14:paraId="0E014B12" w14:textId="77777777" w:rsidR="00F90A7D" w:rsidRDefault="00F90A7D" w:rsidP="00F90A7D">
      <w:pPr>
        <w:pStyle w:val="Corpotesto"/>
      </w:pPr>
      <w:r>
        <w:t>Il consiglio della sapienza è sempre un consiglio di vita. Il suo rimprovero è sempre per evitare la morte, per uscire dalle strade di morte.</w:t>
      </w:r>
    </w:p>
    <w:p w14:paraId="62A9A790" w14:textId="77777777" w:rsidR="00F90A7D" w:rsidRDefault="00F90A7D" w:rsidP="00F90A7D">
      <w:pPr>
        <w:pStyle w:val="Corpotesto"/>
      </w:pPr>
      <w:r>
        <w:t>Non ascoltare la voce della sapienza è inoltrarsi senza ritorno sulla via della morte. Chi entra in essa, difficilmente ne verrà fuori.</w:t>
      </w:r>
    </w:p>
    <w:p w14:paraId="218E2563" w14:textId="77777777" w:rsidR="0067572D" w:rsidRDefault="0067572D" w:rsidP="0067572D">
      <w:pPr>
        <w:pStyle w:val="Corpodeltesto2"/>
      </w:pPr>
      <w:r w:rsidRPr="001A63DD">
        <w:rPr>
          <w:position w:val="6"/>
          <w:vertAlign w:val="superscript"/>
        </w:rPr>
        <w:t>26</w:t>
      </w:r>
      <w:r w:rsidRPr="001A63DD">
        <w:t>anch’io riderò delle vostre sventure,</w:t>
      </w:r>
      <w:r w:rsidR="00890C09">
        <w:t xml:space="preserve"> </w:t>
      </w:r>
      <w:r w:rsidRPr="001A63DD">
        <w:t>mi farò beffe quando su di voi verrà la paura,</w:t>
      </w:r>
    </w:p>
    <w:p w14:paraId="653D01B5" w14:textId="77777777" w:rsidR="00890C09" w:rsidRDefault="00F90A7D" w:rsidP="00F90A7D">
      <w:pPr>
        <w:pStyle w:val="Corpotesto"/>
      </w:pPr>
      <w:r>
        <w:t>La sapienza non parla vanamente. Parla sempre per offrire una via di salvezza, anzi la via della salvezza e della redenzione.</w:t>
      </w:r>
    </w:p>
    <w:p w14:paraId="7077662D" w14:textId="77777777" w:rsidR="00F90A7D" w:rsidRPr="00F90A7D" w:rsidRDefault="00F90A7D" w:rsidP="00F90A7D">
      <w:pPr>
        <w:pStyle w:val="Corpotesto"/>
        <w:rPr>
          <w:i/>
          <w:iCs/>
        </w:rPr>
      </w:pPr>
      <w:r w:rsidRPr="00F90A7D">
        <w:rPr>
          <w:i/>
          <w:iCs/>
        </w:rPr>
        <w:t xml:space="preserve">Anch’io riderò delle vostre sventure, mi farò beffe </w:t>
      </w:r>
      <w:r>
        <w:rPr>
          <w:i/>
          <w:iCs/>
        </w:rPr>
        <w:t>quando su di voi verrà la paura…</w:t>
      </w:r>
    </w:p>
    <w:p w14:paraId="2F97BBFE" w14:textId="77777777" w:rsidR="00F90A7D" w:rsidRDefault="00C30ABE" w:rsidP="00F90A7D">
      <w:pPr>
        <w:pStyle w:val="Corpotesto"/>
      </w:pPr>
      <w:r>
        <w:t xml:space="preserve">Quando poi l’uomo cadrà nella sventura essa riderà su di lui. Quando sarà terrorizzato dalla paura, si farà beffe. </w:t>
      </w:r>
    </w:p>
    <w:p w14:paraId="6B13CBA0" w14:textId="77777777" w:rsidR="00C30ABE" w:rsidRDefault="00C30ABE" w:rsidP="00F90A7D">
      <w:pPr>
        <w:pStyle w:val="Corpotesto"/>
      </w:pPr>
      <w:r>
        <w:lastRenderedPageBreak/>
        <w:t>La sapienza afferma questo di sé per insegnare agli uomini che quando essi cadranno nei lacci del male, del terrore, della morte, essa nulla potrà fare.</w:t>
      </w:r>
    </w:p>
    <w:p w14:paraId="7177967C" w14:textId="77777777" w:rsidR="00C30ABE" w:rsidRDefault="00C30ABE" w:rsidP="00F90A7D">
      <w:pPr>
        <w:pStyle w:val="Corpotesto"/>
      </w:pPr>
      <w:r>
        <w:t>Quando essi precipiteranno nel baratro più profondo essa non potrà aiutarli. Lei aiuta per prevenzione. Insegna prima la via della vita.</w:t>
      </w:r>
    </w:p>
    <w:p w14:paraId="13D4F97A" w14:textId="77777777" w:rsidR="00C30ABE" w:rsidRDefault="00C30ABE" w:rsidP="00F90A7D">
      <w:pPr>
        <w:pStyle w:val="Corpotesto"/>
      </w:pPr>
      <w:r>
        <w:t>Se l’uomo non l’ascolta, essa non viene per trarlo fuori dal pericolo. Ha voluto il pericolo, che cada in esso. Ha voluto l’inferno, che se ne vada.</w:t>
      </w:r>
    </w:p>
    <w:p w14:paraId="6C737C7C" w14:textId="77777777" w:rsidR="00C30ABE" w:rsidRDefault="00C30ABE" w:rsidP="00F90A7D">
      <w:pPr>
        <w:pStyle w:val="Corpotesto"/>
      </w:pPr>
      <w:r>
        <w:t>Lei ha gridato, ha parlato</w:t>
      </w:r>
      <w:r w:rsidR="001E3752">
        <w:t xml:space="preserve">. </w:t>
      </w:r>
      <w:r>
        <w:t xml:space="preserve">Nessuno l’ha ascoltata. Poi finisce il tempo della parola. Essa nulla può fare. È veramente questo un severo monito. </w:t>
      </w:r>
    </w:p>
    <w:p w14:paraId="257B7F9C" w14:textId="77777777" w:rsidR="0067572D" w:rsidRDefault="0067572D" w:rsidP="0067572D">
      <w:pPr>
        <w:pStyle w:val="Corpodeltesto2"/>
      </w:pPr>
      <w:r w:rsidRPr="001A63DD">
        <w:rPr>
          <w:position w:val="6"/>
          <w:vertAlign w:val="superscript"/>
        </w:rPr>
        <w:t>27</w:t>
      </w:r>
      <w:r w:rsidRPr="001A63DD">
        <w:t>quando come una tempesta vi piomberà addosso il terrore,</w:t>
      </w:r>
      <w:r w:rsidR="00890C09">
        <w:t xml:space="preserve"> </w:t>
      </w:r>
      <w:r w:rsidRPr="001A63DD">
        <w:t>quando la disgrazia vi raggiungerà come un uragano,</w:t>
      </w:r>
      <w:r w:rsidR="00890C09">
        <w:t xml:space="preserve"> </w:t>
      </w:r>
      <w:r w:rsidRPr="001A63DD">
        <w:t>quando vi colpiranno angoscia e tribolazione.</w:t>
      </w:r>
    </w:p>
    <w:p w14:paraId="0DDB4024" w14:textId="77777777" w:rsidR="00890C09" w:rsidRDefault="00A82C56" w:rsidP="00A82C56">
      <w:pPr>
        <w:pStyle w:val="Corpotesto"/>
      </w:pPr>
      <w:r>
        <w:t>Essa, la sapienza non potrà avere pietà quando la tempesta, disgrazia, l’angoscia colpiranno coloro che si sono rifiutati di ascoltarla.</w:t>
      </w:r>
    </w:p>
    <w:p w14:paraId="2F386EF5" w14:textId="77777777" w:rsidR="00A82C56" w:rsidRPr="00A82C56" w:rsidRDefault="00A82C56" w:rsidP="00A82C56">
      <w:pPr>
        <w:pStyle w:val="Corpotesto"/>
        <w:rPr>
          <w:i/>
          <w:iCs/>
        </w:rPr>
      </w:pPr>
      <w:r w:rsidRPr="00A82C56">
        <w:rPr>
          <w:i/>
          <w:iCs/>
        </w:rPr>
        <w:t>Quando come una tempesta vi piomberà addosso il terrore, quando la disgrazia vi raggiungerà come un uragano, quando vi colpiranno angoscia e tribolazione.</w:t>
      </w:r>
    </w:p>
    <w:p w14:paraId="23058A97" w14:textId="77777777" w:rsidR="00A82C56" w:rsidRDefault="00A82C56" w:rsidP="00A82C56">
      <w:pPr>
        <w:pStyle w:val="Corpotesto"/>
      </w:pPr>
      <w:r>
        <w:t>Quando il male prodotto dal loro male si rivolterà contro con impeto, come uragano distruttore, come terrore che consuma essa nulla potrà fare.</w:t>
      </w:r>
    </w:p>
    <w:p w14:paraId="26A297AD" w14:textId="77777777" w:rsidR="00A82C56" w:rsidRDefault="00A82C56" w:rsidP="00A82C56">
      <w:pPr>
        <w:pStyle w:val="Corpotesto"/>
      </w:pPr>
      <w:r>
        <w:t>Sono tutti avvisati coloro che predicano la sola misericordia di Dio contro ogni verità di rivelazione e di sapienza. Questa misericordia non esiste.</w:t>
      </w:r>
    </w:p>
    <w:p w14:paraId="46A19300" w14:textId="77777777" w:rsidR="00A82C56" w:rsidRDefault="00A82C56" w:rsidP="00A82C56">
      <w:pPr>
        <w:pStyle w:val="Corpotesto"/>
      </w:pPr>
      <w:r>
        <w:t>La misericordia di Dio è una sola; ancora un invito a ritornare, a pentirsi, ad abbandonare la via della stoltezza, a lasciare la malvagità.</w:t>
      </w:r>
    </w:p>
    <w:p w14:paraId="3F9147F5" w14:textId="77777777" w:rsidR="00A82C56" w:rsidRDefault="00A82C56" w:rsidP="00A82C56">
      <w:pPr>
        <w:pStyle w:val="Corpotesto"/>
      </w:pPr>
      <w:r>
        <w:t>Se l’uomo rimane nel male, Dio nulla può fare, se non continuare a parlare alla sua coscienza perché lasci il male e rientri nel bene.</w:t>
      </w:r>
    </w:p>
    <w:p w14:paraId="43825D7E" w14:textId="77777777" w:rsidR="0067572D" w:rsidRDefault="0067572D" w:rsidP="0067572D">
      <w:pPr>
        <w:pStyle w:val="Corpodeltesto2"/>
      </w:pPr>
      <w:r w:rsidRPr="001A63DD">
        <w:rPr>
          <w:position w:val="6"/>
          <w:vertAlign w:val="superscript"/>
        </w:rPr>
        <w:t>28</w:t>
      </w:r>
      <w:r w:rsidRPr="001A63DD">
        <w:t>Allora mi invocheranno, ma io non risponderò,</w:t>
      </w:r>
      <w:r w:rsidR="00890C09">
        <w:t xml:space="preserve"> </w:t>
      </w:r>
      <w:r w:rsidRPr="001A63DD">
        <w:t>mi cercheranno, ma non mi troveranno.</w:t>
      </w:r>
    </w:p>
    <w:p w14:paraId="7B497C4B" w14:textId="77777777" w:rsidR="00890C09" w:rsidRDefault="00A82C56" w:rsidP="00A82C56">
      <w:pPr>
        <w:pStyle w:val="Corpotesto"/>
      </w:pPr>
      <w:r>
        <w:t>Anche questo è un altro severo monito contro tutti quelli che si consegnano alla stoltezza, all’insipienza, al male.</w:t>
      </w:r>
    </w:p>
    <w:p w14:paraId="4D323B10" w14:textId="77777777" w:rsidR="0097422B" w:rsidRPr="0097422B" w:rsidRDefault="0097422B" w:rsidP="0097422B">
      <w:pPr>
        <w:pStyle w:val="Corpotesto"/>
        <w:rPr>
          <w:i/>
          <w:iCs/>
        </w:rPr>
      </w:pPr>
      <w:r w:rsidRPr="0097422B">
        <w:rPr>
          <w:i/>
          <w:iCs/>
        </w:rPr>
        <w:t>Allora mi invocheranno, ma io non risponderò, mi cercheranno, ma non mi troveranno.</w:t>
      </w:r>
    </w:p>
    <w:p w14:paraId="1B10AB5B" w14:textId="77777777" w:rsidR="00A82C56" w:rsidRDefault="0097422B" w:rsidP="0097422B">
      <w:pPr>
        <w:pStyle w:val="Corpotesto"/>
      </w:pPr>
      <w:r>
        <w:t>Sempre si deve porre ogni attenzione a non superare i limiti del male. Una volta superati, da essi non si potrà più ritornare.</w:t>
      </w:r>
    </w:p>
    <w:p w14:paraId="698A9407" w14:textId="77777777" w:rsidR="0097422B" w:rsidRDefault="0097422B" w:rsidP="0097422B">
      <w:pPr>
        <w:pStyle w:val="Corpotesto"/>
      </w:pPr>
      <w:r>
        <w:t xml:space="preserve">Limite insuperabile è il peccato contro lo Spirito Santo. Da questo limite non si torna più. Si è già dannati mentre si è in vita. </w:t>
      </w:r>
    </w:p>
    <w:p w14:paraId="045DC5CF" w14:textId="77777777" w:rsidR="0097422B" w:rsidRDefault="0097422B" w:rsidP="0097422B">
      <w:pPr>
        <w:pStyle w:val="Corpotesto"/>
      </w:pPr>
      <w:r>
        <w:t>Sempre la Scrittura, Antico e Nuovo Testamento, afferma questa verità. Vi è un tempo in cui Dio si lascia trovare e un tempo in cui non lo si trova più.</w:t>
      </w:r>
    </w:p>
    <w:p w14:paraId="1C7A53F1" w14:textId="77777777" w:rsidR="0097422B" w:rsidRDefault="0097422B" w:rsidP="0097422B">
      <w:pPr>
        <w:pStyle w:val="Corpotesto"/>
      </w:pPr>
      <w:r>
        <w:t xml:space="preserve">L’uomo stolto oggi afferma, predica, insegna che Dio è sempre misericordioso con l’uomo. Così dicendo, inganna e condanna l’uomo all’inferno. </w:t>
      </w:r>
    </w:p>
    <w:p w14:paraId="1BF311CE" w14:textId="77777777" w:rsidR="0097422B" w:rsidRDefault="0097422B" w:rsidP="0097422B">
      <w:pPr>
        <w:pStyle w:val="Corpotesto"/>
      </w:pPr>
      <w:r>
        <w:t>Parla di Dio contro Dio, dice una sua verità contro la Verità divina ed eterna, predica la sua misericordia in opposizione alla misericordia rivelata.</w:t>
      </w:r>
    </w:p>
    <w:p w14:paraId="56FEC9BA" w14:textId="77777777" w:rsidR="0097422B" w:rsidRDefault="0097422B" w:rsidP="0097422B">
      <w:pPr>
        <w:pStyle w:val="Corpotesto"/>
      </w:pPr>
      <w:r>
        <w:lastRenderedPageBreak/>
        <w:t>Quando i discepoli chiedono a Gesù il perché del suo parlare in parabole, la risposta è stata più che chiara. A voi è dato. A loro non è dato.</w:t>
      </w:r>
    </w:p>
    <w:p w14:paraId="078DBFC3" w14:textId="77777777" w:rsidR="00352993" w:rsidRPr="00352993" w:rsidRDefault="00352993" w:rsidP="00352993">
      <w:pPr>
        <w:pStyle w:val="Corpotesto"/>
        <w:rPr>
          <w:i/>
          <w:iCs/>
          <w:sz w:val="20"/>
        </w:rPr>
      </w:pPr>
      <w:r w:rsidRPr="00352993">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6402517D" w14:textId="77777777" w:rsidR="00352993" w:rsidRPr="00352993" w:rsidRDefault="00352993" w:rsidP="00352993">
      <w:pPr>
        <w:pStyle w:val="Corpotesto"/>
        <w:rPr>
          <w:i/>
          <w:iCs/>
          <w:sz w:val="20"/>
        </w:rPr>
      </w:pPr>
      <w:r w:rsidRPr="00352993">
        <w:rPr>
          <w:i/>
          <w:iCs/>
          <w:sz w:val="20"/>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7FD0459" w14:textId="77777777" w:rsidR="00352993" w:rsidRPr="00352993" w:rsidRDefault="00352993" w:rsidP="00352993">
      <w:pPr>
        <w:pStyle w:val="Corpotesto"/>
        <w:rPr>
          <w:i/>
          <w:iCs/>
          <w:sz w:val="20"/>
        </w:rPr>
      </w:pPr>
      <w:r w:rsidRPr="00352993">
        <w:rPr>
          <w:i/>
          <w:iCs/>
          <w:sz w:val="20"/>
        </w:rPr>
        <w:t xml:space="preserve">Beati invece i vostri occhi perché vedono e i vostri orecchi perché ascoltano. In verità io vi dico: molti profeti e molti giusti hanno desiderato vedere ciò che voi guardate, ma non lo videro, e ascoltare ciò che voi ascoltate, ma non lo ascoltarono! (Mt 13,10-17). </w:t>
      </w:r>
    </w:p>
    <w:p w14:paraId="509C9F4D" w14:textId="77777777" w:rsidR="0097422B" w:rsidRDefault="00352993" w:rsidP="0097422B">
      <w:pPr>
        <w:pStyle w:val="Corpotesto"/>
      </w:pPr>
      <w:r>
        <w:t>Anche l’altra sua affermazione sul peccato contro lo Spirito Santo è limpida.</w:t>
      </w:r>
    </w:p>
    <w:p w14:paraId="23982611" w14:textId="77777777" w:rsidR="00352993" w:rsidRPr="00352993" w:rsidRDefault="00352993" w:rsidP="00352993">
      <w:pPr>
        <w:pStyle w:val="Corpotesto"/>
        <w:rPr>
          <w:i/>
          <w:iCs/>
          <w:sz w:val="20"/>
        </w:rPr>
      </w:pPr>
      <w:r w:rsidRPr="00352993">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EF90C88" w14:textId="77777777" w:rsidR="00352993" w:rsidRPr="00352993" w:rsidRDefault="00352993" w:rsidP="00352993">
      <w:pPr>
        <w:pStyle w:val="Corpotesto"/>
        <w:rPr>
          <w:i/>
          <w:iCs/>
          <w:sz w:val="20"/>
        </w:rPr>
      </w:pPr>
      <w:r w:rsidRPr="00352993">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3627347" w14:textId="77777777" w:rsidR="00352993" w:rsidRPr="00352993" w:rsidRDefault="00352993" w:rsidP="00352993">
      <w:pPr>
        <w:pStyle w:val="Corpotesto"/>
        <w:rPr>
          <w:i/>
          <w:iCs/>
          <w:sz w:val="20"/>
        </w:rPr>
      </w:pPr>
      <w:r w:rsidRPr="00352993">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2ED5BA4" w14:textId="77777777" w:rsidR="00352993" w:rsidRPr="00352993" w:rsidRDefault="00352993" w:rsidP="00352993">
      <w:pPr>
        <w:pStyle w:val="Corpotesto"/>
        <w:rPr>
          <w:i/>
          <w:iCs/>
          <w:sz w:val="20"/>
        </w:rPr>
      </w:pPr>
      <w:r w:rsidRPr="00352993">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66E144D1" w14:textId="77777777" w:rsidR="00352993" w:rsidRDefault="00352993" w:rsidP="0097422B">
      <w:pPr>
        <w:pStyle w:val="Corpotesto"/>
      </w:pPr>
      <w:r>
        <w:t>Ma l’uomo stolto, pur di rimanere nella stoltezza, è divenuto insensibile alla verità ed ogni verità di Dio la trasforma in falsità.</w:t>
      </w:r>
    </w:p>
    <w:p w14:paraId="6B1A0681" w14:textId="77777777" w:rsidR="0067572D" w:rsidRDefault="0067572D" w:rsidP="0067572D">
      <w:pPr>
        <w:pStyle w:val="Corpodeltesto2"/>
      </w:pPr>
      <w:r w:rsidRPr="001A63DD">
        <w:rPr>
          <w:position w:val="6"/>
          <w:vertAlign w:val="superscript"/>
        </w:rPr>
        <w:t>29</w:t>
      </w:r>
      <w:r w:rsidRPr="001A63DD">
        <w:t>Perché hanno odiato la sapienza</w:t>
      </w:r>
      <w:r w:rsidR="00890C09">
        <w:t xml:space="preserve"> </w:t>
      </w:r>
      <w:r w:rsidRPr="001A63DD">
        <w:t>e non hanno preferito il timore del Signore,</w:t>
      </w:r>
    </w:p>
    <w:p w14:paraId="60786804" w14:textId="77777777" w:rsidR="00890C09" w:rsidRDefault="00352993" w:rsidP="00352993">
      <w:pPr>
        <w:pStyle w:val="Corpotesto"/>
      </w:pPr>
      <w:r>
        <w:t>Ecco ora svelato il motivo per cui il tempo dell’aiuto è finito. Perché essa salva se viene ascoltata. Non può salvare dove non vi è ascolto.</w:t>
      </w:r>
    </w:p>
    <w:p w14:paraId="063B43B0" w14:textId="77777777" w:rsidR="00352993" w:rsidRPr="00352993" w:rsidRDefault="00352993" w:rsidP="00352993">
      <w:pPr>
        <w:pStyle w:val="Corpotesto"/>
        <w:rPr>
          <w:i/>
          <w:iCs/>
        </w:rPr>
      </w:pPr>
      <w:r w:rsidRPr="00352993">
        <w:rPr>
          <w:i/>
          <w:iCs/>
        </w:rPr>
        <w:t xml:space="preserve">Perché hanno odiato la sapienza e non hanno preferito il timore del Signore… </w:t>
      </w:r>
    </w:p>
    <w:p w14:paraId="2AA06F6F" w14:textId="77777777" w:rsidR="00352993" w:rsidRDefault="00A479AE" w:rsidP="00352993">
      <w:pPr>
        <w:pStyle w:val="Corpotesto"/>
      </w:pPr>
      <w:r>
        <w:t xml:space="preserve">Essi hanno odiato la sapienza, scegliendo la via della morte, del baratro, dell’inferno. Gustino ora il frutto della loro scelta. </w:t>
      </w:r>
    </w:p>
    <w:p w14:paraId="67DFCD83" w14:textId="77777777" w:rsidR="00A479AE" w:rsidRDefault="00A479AE" w:rsidP="00352993">
      <w:pPr>
        <w:pStyle w:val="Corpotesto"/>
      </w:pPr>
      <w:r>
        <w:lastRenderedPageBreak/>
        <w:t>Non hanno preferito il timore del Signore. Hanno invece preferito camminare sulla via della morte. Hanno scelto la morte, morte avranno.</w:t>
      </w:r>
    </w:p>
    <w:p w14:paraId="0FDC12C7" w14:textId="77777777" w:rsidR="00A479AE" w:rsidRDefault="00A479AE" w:rsidP="00352993">
      <w:pPr>
        <w:pStyle w:val="Corpotesto"/>
      </w:pPr>
      <w:r>
        <w:t>Si può ritornare dalla via del male, dalla strada della morte? Si può nella conversione all’ascolto, purché non si siano oltrepassati i limiti del male.</w:t>
      </w:r>
    </w:p>
    <w:p w14:paraId="08C91D42" w14:textId="77777777" w:rsidR="00A479AE" w:rsidRDefault="00A479AE" w:rsidP="00352993">
      <w:pPr>
        <w:pStyle w:val="Corpotesto"/>
      </w:pPr>
      <w:r>
        <w:t>È come uno che cammina verso un precipizio. Finché non giunge sull’orlo, potrà sempre tornare indietro. Quando cade, si sfracella e basta.</w:t>
      </w:r>
    </w:p>
    <w:p w14:paraId="267432F6" w14:textId="77777777" w:rsidR="00A479AE" w:rsidRDefault="00A479AE" w:rsidP="00352993">
      <w:pPr>
        <w:pStyle w:val="Corpotesto"/>
      </w:pPr>
      <w:r>
        <w:t>Siamo tutti avvisati a porre molta attenzione. Mai si deve cadere nel precipizio del male. Da esso non vi è ritorno.</w:t>
      </w:r>
    </w:p>
    <w:p w14:paraId="52D3D3DE" w14:textId="77777777" w:rsidR="0067572D" w:rsidRDefault="0067572D" w:rsidP="0067572D">
      <w:pPr>
        <w:pStyle w:val="Corpodeltesto2"/>
      </w:pPr>
      <w:r w:rsidRPr="001A63DD">
        <w:rPr>
          <w:position w:val="6"/>
          <w:vertAlign w:val="superscript"/>
        </w:rPr>
        <w:t>30</w:t>
      </w:r>
      <w:r w:rsidRPr="001A63DD">
        <w:t>non hanno accettato il mio consiglio</w:t>
      </w:r>
      <w:r w:rsidR="00890C09">
        <w:t xml:space="preserve"> </w:t>
      </w:r>
      <w:r w:rsidRPr="001A63DD">
        <w:t>e hanno disprezzato ogni mio rimprovero;</w:t>
      </w:r>
    </w:p>
    <w:p w14:paraId="2373D6F3" w14:textId="77777777" w:rsidR="00890C09" w:rsidRDefault="00A479AE" w:rsidP="00A479AE">
      <w:pPr>
        <w:pStyle w:val="Corpotesto"/>
      </w:pPr>
      <w:r>
        <w:t xml:space="preserve">Consiglio e rimprovero della sapienza non sono stati accettati, anzi </w:t>
      </w:r>
      <w:r w:rsidR="001F289C">
        <w:t>vi è stato disprezzo per essi. Erano stati avvisati e si sono fatti sordi.</w:t>
      </w:r>
    </w:p>
    <w:p w14:paraId="2E09DFF3" w14:textId="77777777" w:rsidR="001F289C" w:rsidRPr="001F289C" w:rsidRDefault="001F289C" w:rsidP="001F289C">
      <w:pPr>
        <w:pStyle w:val="Corpotesto"/>
        <w:rPr>
          <w:i/>
          <w:iCs/>
        </w:rPr>
      </w:pPr>
      <w:r w:rsidRPr="001F289C">
        <w:rPr>
          <w:i/>
          <w:iCs/>
        </w:rPr>
        <w:t>Non hanno accettato il mio consiglio e hanno disprezzato ogni mio rimprovero</w:t>
      </w:r>
      <w:r>
        <w:rPr>
          <w:i/>
          <w:iCs/>
        </w:rPr>
        <w:t>…</w:t>
      </w:r>
    </w:p>
    <w:p w14:paraId="4BE1458B" w14:textId="77777777" w:rsidR="001F289C" w:rsidRDefault="001F289C" w:rsidP="00A479AE">
      <w:pPr>
        <w:pStyle w:val="Corpotesto"/>
      </w:pPr>
      <w:r>
        <w:t xml:space="preserve">Erano stati ammoniti sulle conseguenze delle loro scelte. Sapevano quali frutti avrebbero gustato. Non hanno voluto ascoltare. </w:t>
      </w:r>
    </w:p>
    <w:p w14:paraId="1C35BE4A" w14:textId="77777777" w:rsidR="001F289C" w:rsidRDefault="001F289C" w:rsidP="00A479AE">
      <w:pPr>
        <w:pStyle w:val="Corpotesto"/>
      </w:pPr>
      <w:r>
        <w:t xml:space="preserve">Ora è giusto che gustino i frutti della loro scelta. La sapienza li aveva avvisati. Essi hanno disprezzato ogni sua parola. L’hanno calpestata. </w:t>
      </w:r>
    </w:p>
    <w:p w14:paraId="54D1D9B9" w14:textId="77777777" w:rsidR="0067572D" w:rsidRDefault="0067572D" w:rsidP="0067572D">
      <w:pPr>
        <w:pStyle w:val="Corpodeltesto2"/>
      </w:pPr>
      <w:r w:rsidRPr="001A63DD">
        <w:rPr>
          <w:position w:val="6"/>
          <w:vertAlign w:val="superscript"/>
        </w:rPr>
        <w:t>31</w:t>
      </w:r>
      <w:r w:rsidRPr="001A63DD">
        <w:t>mangeranno perciò il frutto della loro condotta</w:t>
      </w:r>
      <w:r w:rsidR="00890C09">
        <w:t xml:space="preserve"> </w:t>
      </w:r>
      <w:r w:rsidRPr="001A63DD">
        <w:t>e si sazieranno delle loro trame.</w:t>
      </w:r>
    </w:p>
    <w:p w14:paraId="119A7AEE" w14:textId="77777777" w:rsidR="00890C09" w:rsidRDefault="001F289C" w:rsidP="001F289C">
      <w:pPr>
        <w:pStyle w:val="Corpotesto"/>
      </w:pPr>
      <w:r>
        <w:t>Ecco la giustizia divina, la giusta e perfetta giustizia divina: ognuno avrà secondo le sue opere. Ognuno gusterà le sue opere.</w:t>
      </w:r>
    </w:p>
    <w:p w14:paraId="6E6AC570" w14:textId="77777777" w:rsidR="001F289C" w:rsidRPr="001F289C" w:rsidRDefault="001F289C" w:rsidP="001F289C">
      <w:pPr>
        <w:pStyle w:val="Corpotesto"/>
        <w:rPr>
          <w:i/>
          <w:iCs/>
        </w:rPr>
      </w:pPr>
      <w:r w:rsidRPr="001F289C">
        <w:rPr>
          <w:i/>
          <w:iCs/>
        </w:rPr>
        <w:t>Mangeranno perciò il frutto della loro condotta e si sazieranno delle loro trame.</w:t>
      </w:r>
    </w:p>
    <w:p w14:paraId="112556BF" w14:textId="77777777" w:rsidR="001F289C" w:rsidRDefault="001F289C" w:rsidP="001F289C">
      <w:pPr>
        <w:pStyle w:val="Corpotesto"/>
      </w:pPr>
      <w:r>
        <w:t>Dio dona all’uomo il frutto delle sue opere. Dona la vita a chi ha prodotto vita. Dona la morte a chi ha prodotto morte.</w:t>
      </w:r>
    </w:p>
    <w:p w14:paraId="607D9701" w14:textId="77777777" w:rsidR="001F289C" w:rsidRDefault="001F289C" w:rsidP="001F289C">
      <w:pPr>
        <w:pStyle w:val="Corpotesto"/>
      </w:pPr>
      <w:r>
        <w:t>Chi ha prodotto vita viene premiato da Dio con l’aggiunta della vita eterna. Chi ha prodotto morte viene punito con l’aggiunta della morte eterna.</w:t>
      </w:r>
    </w:p>
    <w:p w14:paraId="4D16F55A" w14:textId="77777777" w:rsidR="001F289C" w:rsidRDefault="008C1445" w:rsidP="001F289C">
      <w:pPr>
        <w:pStyle w:val="Corpotesto"/>
      </w:pPr>
      <w:r>
        <w:t>L’eternità stabilizza il frutto prodotto. Questa è la perfetta giustizia di Dio. La conversione deve avvenire mentre è tempo della conversione.</w:t>
      </w:r>
    </w:p>
    <w:p w14:paraId="04CF5E6F" w14:textId="77777777" w:rsidR="008C1445" w:rsidRDefault="008C1445" w:rsidP="001F289C">
      <w:pPr>
        <w:pStyle w:val="Corpotesto"/>
      </w:pPr>
      <w:r>
        <w:t>Quando non è più tempo, rimane ad ognuno il proprio frutto da gustare per l’eternità. Questa verità sta gridando la sapienza.</w:t>
      </w:r>
    </w:p>
    <w:p w14:paraId="2266688C" w14:textId="77777777" w:rsidR="0067572D" w:rsidRDefault="0067572D" w:rsidP="0067572D">
      <w:pPr>
        <w:pStyle w:val="Corpodeltesto2"/>
      </w:pPr>
      <w:r w:rsidRPr="001A63DD">
        <w:rPr>
          <w:position w:val="6"/>
          <w:vertAlign w:val="superscript"/>
        </w:rPr>
        <w:t>32</w:t>
      </w:r>
      <w:r w:rsidRPr="001A63DD">
        <w:t>Sì, lo smarrimento degli inesperti li ucciderà</w:t>
      </w:r>
      <w:r w:rsidR="00890C09">
        <w:t xml:space="preserve"> </w:t>
      </w:r>
      <w:r w:rsidRPr="001A63DD">
        <w:t>e la spensieratezza degli sciocchi li farà perire;</w:t>
      </w:r>
    </w:p>
    <w:p w14:paraId="4DC57A61" w14:textId="77777777" w:rsidR="00890C09" w:rsidRDefault="008C1445" w:rsidP="008C1445">
      <w:pPr>
        <w:pStyle w:val="Corpotesto"/>
      </w:pPr>
      <w:r>
        <w:t>Non solo nell’eternità, ma anche nel tempo ognuno gusta il frutto da lui prodotto. Frutti di vita per la vita, frutto di morte per la morte.</w:t>
      </w:r>
    </w:p>
    <w:p w14:paraId="2BF4CBEF" w14:textId="77777777" w:rsidR="008C1445" w:rsidRDefault="008C1445" w:rsidP="008C1445">
      <w:pPr>
        <w:pStyle w:val="Corpotesto"/>
        <w:rPr>
          <w:i/>
          <w:iCs/>
        </w:rPr>
      </w:pPr>
      <w:r w:rsidRPr="008C1445">
        <w:rPr>
          <w:i/>
          <w:iCs/>
        </w:rPr>
        <w:t>Sì, lo smarrimento degli inesperti li ucciderà e la spensieratezza degli sciocch</w:t>
      </w:r>
      <w:r>
        <w:rPr>
          <w:i/>
          <w:iCs/>
        </w:rPr>
        <w:t>i li farà perire…</w:t>
      </w:r>
    </w:p>
    <w:p w14:paraId="69404A7E" w14:textId="77777777" w:rsidR="008C1445" w:rsidRDefault="008C1445" w:rsidP="008C1445">
      <w:pPr>
        <w:pStyle w:val="Corpotesto"/>
      </w:pPr>
      <w:r w:rsidRPr="008C1445">
        <w:t xml:space="preserve">Gli inesperti </w:t>
      </w:r>
      <w:r>
        <w:t>saranno uccisi dal loro stesso smarrimento per le vie del male. Non hanno ascoltato la sapienza. Si sono persi. Sono in preda alla morte.</w:t>
      </w:r>
    </w:p>
    <w:p w14:paraId="6276A63A" w14:textId="77777777" w:rsidR="008C1445" w:rsidRDefault="008C1445" w:rsidP="008C1445">
      <w:pPr>
        <w:pStyle w:val="Corpotesto"/>
      </w:pPr>
      <w:r>
        <w:lastRenderedPageBreak/>
        <w:t xml:space="preserve">Anche gli sciocchi saranno fatti sparire dalla loro spensieratezza. Non hanno pensato alla vita, ma si </w:t>
      </w:r>
      <w:r w:rsidR="001E3752">
        <w:t>s</w:t>
      </w:r>
      <w:r>
        <w:t>on</w:t>
      </w:r>
      <w:r w:rsidR="001E3752">
        <w:t>o</w:t>
      </w:r>
      <w:r>
        <w:t xml:space="preserve"> dati alla morte, dalla morte saranno consumati.</w:t>
      </w:r>
    </w:p>
    <w:p w14:paraId="7CD3F2D5" w14:textId="77777777" w:rsidR="008C1445" w:rsidRDefault="00B5799B" w:rsidP="008C1445">
      <w:pPr>
        <w:pStyle w:val="Corpotesto"/>
      </w:pPr>
      <w:r>
        <w:t xml:space="preserve">Il peccato commesso infligge la morte a chi lo commette. Ecco perché si deve ascoltare la voce della sapienza: per non incorrere in questa brutta </w:t>
      </w:r>
      <w:r w:rsidR="001E3752">
        <w:t>f</w:t>
      </w:r>
      <w:r>
        <w:t>ine.</w:t>
      </w:r>
    </w:p>
    <w:p w14:paraId="6A17C791" w14:textId="77777777" w:rsidR="0067572D" w:rsidRPr="001A63DD" w:rsidRDefault="0067572D" w:rsidP="0067572D">
      <w:pPr>
        <w:pStyle w:val="Corpodeltesto2"/>
      </w:pPr>
      <w:r w:rsidRPr="001A63DD">
        <w:rPr>
          <w:position w:val="6"/>
          <w:vertAlign w:val="superscript"/>
        </w:rPr>
        <w:t>33</w:t>
      </w:r>
      <w:r w:rsidRPr="001A63DD">
        <w:t>ma chi ascolta me vivrà in pace</w:t>
      </w:r>
      <w:r w:rsidR="00890C09">
        <w:t xml:space="preserve"> </w:t>
      </w:r>
      <w:r w:rsidRPr="001A63DD">
        <w:t>e sarà sicuro senza temere alcun male».</w:t>
      </w:r>
    </w:p>
    <w:p w14:paraId="2D4FFEFC" w14:textId="77777777" w:rsidR="0067572D" w:rsidRDefault="00B5799B" w:rsidP="00B5799B">
      <w:pPr>
        <w:pStyle w:val="Corpotesto"/>
      </w:pPr>
      <w:r>
        <w:t xml:space="preserve">Chi invece ascolta la sapienza si inoltra su una via di pace perenne. </w:t>
      </w:r>
    </w:p>
    <w:p w14:paraId="70F5E64E" w14:textId="77777777" w:rsidR="00B5799B" w:rsidRPr="00B5799B" w:rsidRDefault="00B5799B" w:rsidP="00B5799B">
      <w:pPr>
        <w:pStyle w:val="Corpotesto"/>
        <w:rPr>
          <w:i/>
          <w:iCs/>
        </w:rPr>
      </w:pPr>
      <w:r w:rsidRPr="00B5799B">
        <w:rPr>
          <w:i/>
          <w:iCs/>
        </w:rPr>
        <w:t>Ma chi ascolta me vivrà in pace e sarà sicuro senza temere alcun male».</w:t>
      </w:r>
    </w:p>
    <w:p w14:paraId="24913998" w14:textId="77777777" w:rsidR="00B5799B" w:rsidRDefault="00B5799B" w:rsidP="00B5799B">
      <w:pPr>
        <w:pStyle w:val="Corpotesto"/>
      </w:pPr>
      <w:r>
        <w:t>Cammina sulla via della pace e sarà sicuro senza temere alcun male.</w:t>
      </w:r>
    </w:p>
    <w:p w14:paraId="725B4E6A" w14:textId="77777777" w:rsidR="00B5799B" w:rsidRDefault="00B5799B" w:rsidP="00DA54A5">
      <w:pPr>
        <w:pStyle w:val="Corpotesto"/>
      </w:pPr>
      <w:r>
        <w:t xml:space="preserve">Questo è il frutto di chi ascolta la sapienza. Ma ancora una volta dobbiamo denunciare la stoltezza </w:t>
      </w:r>
      <w:bookmarkStart w:id="38" w:name="_Toc325446273"/>
      <w:r>
        <w:t>e l’insensibilità dell’uomo.</w:t>
      </w:r>
    </w:p>
    <w:p w14:paraId="33DC1C50" w14:textId="77777777" w:rsidR="00B5799B" w:rsidRDefault="00B5799B" w:rsidP="00DA54A5">
      <w:pPr>
        <w:pStyle w:val="Corpotesto"/>
      </w:pPr>
      <w:r>
        <w:t>La pace non è dalla preghiera. Essa è invece dall’ascolto della sapienza. Promettere la pace quando l’uomo non ascolta la sapienza, è inganno.</w:t>
      </w:r>
    </w:p>
    <w:p w14:paraId="1E3700CE" w14:textId="77777777" w:rsidR="00B5799B" w:rsidRDefault="00B5799B" w:rsidP="00DA54A5">
      <w:pPr>
        <w:pStyle w:val="Corpotesto"/>
      </w:pPr>
      <w:r>
        <w:t>Si prega perché l’uomo ritorni nella verità di Dio. Ritornato nella verità di Dio, si trasformerà in un operatore di pace.</w:t>
      </w:r>
    </w:p>
    <w:p w14:paraId="3F26AD36" w14:textId="77777777" w:rsidR="00B5799B" w:rsidRDefault="00B5799B" w:rsidP="00DA54A5">
      <w:pPr>
        <w:pStyle w:val="Corpotesto"/>
      </w:pPr>
      <w:r>
        <w:t>Chi parla di Dio, è obbligato a parlare di Dio dalla sua più alta e perfetta verità. Parlare di lui dalla nostra falsità, è inganno verso l’uomo.</w:t>
      </w:r>
    </w:p>
    <w:p w14:paraId="49CFCA4E" w14:textId="77777777" w:rsidR="00B5799B" w:rsidRDefault="00B5799B" w:rsidP="00DA54A5">
      <w:pPr>
        <w:pStyle w:val="Corpotesto"/>
      </w:pPr>
    </w:p>
    <w:p w14:paraId="4390FC6F"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2C310FF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 w:name="_Toc62160044"/>
      <w:r w:rsidRPr="00A30629">
        <w:rPr>
          <w:rFonts w:ascii="Arial" w:hAnsi="Arial" w:cs="Arial"/>
          <w:color w:val="000000"/>
          <w:sz w:val="40"/>
          <w:szCs w:val="40"/>
        </w:rPr>
        <w:lastRenderedPageBreak/>
        <w:t>CAPITOLO I</w:t>
      </w:r>
      <w:r>
        <w:rPr>
          <w:rFonts w:ascii="Arial" w:hAnsi="Arial" w:cs="Arial"/>
          <w:color w:val="000000"/>
          <w:sz w:val="40"/>
          <w:szCs w:val="40"/>
        </w:rPr>
        <w:t>I</w:t>
      </w:r>
      <w:bookmarkEnd w:id="39"/>
    </w:p>
    <w:p w14:paraId="713DF77A" w14:textId="77777777" w:rsidR="00190FE6" w:rsidRDefault="00190FE6" w:rsidP="00190FE6"/>
    <w:p w14:paraId="714BFC7A" w14:textId="77777777" w:rsidR="00190FE6" w:rsidRDefault="00190FE6" w:rsidP="00190FE6"/>
    <w:p w14:paraId="0B21C996" w14:textId="77777777" w:rsidR="00190FE6" w:rsidRDefault="00190FE6" w:rsidP="00190FE6">
      <w:pPr>
        <w:pStyle w:val="Titolo4"/>
        <w:rPr>
          <w:rFonts w:ascii="Arial" w:hAnsi="Arial" w:cs="Arial"/>
        </w:rPr>
      </w:pPr>
      <w:bookmarkStart w:id="40" w:name="_Toc62160045"/>
      <w:r w:rsidRPr="00A30629">
        <w:rPr>
          <w:rFonts w:ascii="Arial" w:hAnsi="Arial" w:cs="Arial"/>
        </w:rPr>
        <w:t>LETTURA DEL TESTO</w:t>
      </w:r>
      <w:bookmarkEnd w:id="40"/>
    </w:p>
    <w:p w14:paraId="2A3F3D4F" w14:textId="77777777" w:rsidR="0067572D" w:rsidRDefault="0067572D" w:rsidP="0067572D"/>
    <w:p w14:paraId="571FD3EB" w14:textId="77777777" w:rsidR="0067572D" w:rsidRDefault="0067572D" w:rsidP="0067572D"/>
    <w:p w14:paraId="7B11BE80" w14:textId="77777777" w:rsidR="0067572D" w:rsidRPr="001A63DD" w:rsidRDefault="0067572D" w:rsidP="0067572D">
      <w:pPr>
        <w:tabs>
          <w:tab w:val="left" w:pos="2268"/>
        </w:tabs>
        <w:ind w:left="851" w:hanging="851"/>
        <w:jc w:val="both"/>
        <w:rPr>
          <w:color w:val="000000"/>
          <w:sz w:val="24"/>
        </w:rPr>
      </w:pPr>
      <w:r w:rsidRPr="001A63DD">
        <w:rPr>
          <w:color w:val="000000"/>
          <w:sz w:val="24"/>
        </w:rPr>
        <w:tab/>
      </w:r>
      <w:r w:rsidR="00E3244E">
        <w:rPr>
          <w:color w:val="000000"/>
          <w:sz w:val="24"/>
        </w:rPr>
        <w:tab/>
      </w:r>
      <w:r w:rsidRPr="001A63DD">
        <w:rPr>
          <w:color w:val="000000"/>
          <w:position w:val="6"/>
          <w:vertAlign w:val="superscript"/>
        </w:rPr>
        <w:t>1</w:t>
      </w:r>
      <w:r w:rsidRPr="001A63DD">
        <w:rPr>
          <w:color w:val="000000"/>
          <w:sz w:val="24"/>
        </w:rPr>
        <w:t>Figlio mio, se tu accoglierai le mie parole</w:t>
      </w:r>
    </w:p>
    <w:p w14:paraId="72C6366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custodirai in te i miei precetti,</w:t>
      </w:r>
    </w:p>
    <w:p w14:paraId="3922CC3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tendendo il tuo orecchio alla sapienza,</w:t>
      </w:r>
    </w:p>
    <w:p w14:paraId="0702158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nclinando il tuo cuore alla prudenza,</w:t>
      </w:r>
    </w:p>
    <w:p w14:paraId="75FFCB6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se appunto invocherai l’intelligenza</w:t>
      </w:r>
    </w:p>
    <w:p w14:paraId="712C256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rivolgerai la tua voce alla prudenza,</w:t>
      </w:r>
    </w:p>
    <w:p w14:paraId="45A4F18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se la ricercherai come l’argento</w:t>
      </w:r>
    </w:p>
    <w:p w14:paraId="63D1EE8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per averla scaverai come per i tesori,</w:t>
      </w:r>
    </w:p>
    <w:p w14:paraId="07B7A26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allora comprenderai il timore del Signore</w:t>
      </w:r>
    </w:p>
    <w:p w14:paraId="2ADD431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w:t>
      </w:r>
      <w:r w:rsidRPr="001A63DD">
        <w:rPr>
          <w:color w:val="000000"/>
          <w:sz w:val="18"/>
        </w:rPr>
        <w:t xml:space="preserve"> </w:t>
      </w:r>
      <w:r w:rsidRPr="001A63DD">
        <w:rPr>
          <w:color w:val="000000"/>
          <w:sz w:val="24"/>
        </w:rPr>
        <w:t>troverai la conoscenza di Dio,</w:t>
      </w:r>
    </w:p>
    <w:p w14:paraId="0562EF9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perché il Signore dà la sapienza,</w:t>
      </w:r>
    </w:p>
    <w:p w14:paraId="3F8E5CD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dalla sua bocca escono scienza e prudenza.</w:t>
      </w:r>
    </w:p>
    <w:p w14:paraId="538C1D3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Egli riserva ai giusti il successo,</w:t>
      </w:r>
    </w:p>
    <w:p w14:paraId="4149858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è scudo a coloro che agiscono con rettitudine,</w:t>
      </w:r>
    </w:p>
    <w:p w14:paraId="3C95190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vegliando sui sentieri della giustizia</w:t>
      </w:r>
    </w:p>
    <w:p w14:paraId="3EEE4B8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proteggendo le vie dei suoi fedeli.</w:t>
      </w:r>
    </w:p>
    <w:p w14:paraId="56D565E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Allora comprenderai l’equità e la giustizia,</w:t>
      </w:r>
    </w:p>
    <w:p w14:paraId="53B2DDD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la rettitudine e tutte le vie del bene,</w:t>
      </w:r>
    </w:p>
    <w:p w14:paraId="0FF4ED7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perché la sapienza entrerà nel tuo cuore</w:t>
      </w:r>
    </w:p>
    <w:p w14:paraId="4247248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a scienza delizierà il tuo animo.</w:t>
      </w:r>
    </w:p>
    <w:p w14:paraId="3E514CA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La riflessione ti custodirà</w:t>
      </w:r>
    </w:p>
    <w:p w14:paraId="4FF55A1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a prudenza veglierà su di te,</w:t>
      </w:r>
    </w:p>
    <w:p w14:paraId="128DCE2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per salvarti dalla via del male,</w:t>
      </w:r>
    </w:p>
    <w:p w14:paraId="652B08B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dall’uomo che parla di propositi perversi,</w:t>
      </w:r>
    </w:p>
    <w:p w14:paraId="3EFAE83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da coloro che abbandonano i retti sentieri</w:t>
      </w:r>
    </w:p>
    <w:p w14:paraId="3AAB709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er camminare nelle vie delle tenebre,</w:t>
      </w:r>
    </w:p>
    <w:p w14:paraId="5E0BAFF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che godono nel fare il male</w:t>
      </w:r>
    </w:p>
    <w:p w14:paraId="016B7A4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gioiscono dei loro propositi perversi,</w:t>
      </w:r>
    </w:p>
    <w:p w14:paraId="133E582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i cui sentieri sono tortuosi</w:t>
      </w:r>
    </w:p>
    <w:p w14:paraId="59C779C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e cui strade sono distorte;</w:t>
      </w:r>
    </w:p>
    <w:p w14:paraId="549878F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per salvarti dalla donna straniera,</w:t>
      </w:r>
    </w:p>
    <w:p w14:paraId="7865627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dalla sconosciuta che ha parole seducenti,</w:t>
      </w:r>
    </w:p>
    <w:p w14:paraId="647F34B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che abbandona il compagno della sua giovinezza</w:t>
      </w:r>
    </w:p>
    <w:p w14:paraId="7F152C7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dimentica l’alleanza con il suo Dio.</w:t>
      </w:r>
    </w:p>
    <w:p w14:paraId="6A57939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La sua casa conduce verso la morte</w:t>
      </w:r>
    </w:p>
    <w:p w14:paraId="3CC6EBD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verso il regno delle ombre i suoi sentieri.</w:t>
      </w:r>
    </w:p>
    <w:p w14:paraId="36526FF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Quanti vanno da lei non fanno ritorno,</w:t>
      </w:r>
    </w:p>
    <w:p w14:paraId="139E674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on raggiungono i sentieri della vita.</w:t>
      </w:r>
    </w:p>
    <w:p w14:paraId="3EEC844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In tal modo tu camminerai sulla strada dei buoni</w:t>
      </w:r>
    </w:p>
    <w:p w14:paraId="129C6DB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lastRenderedPageBreak/>
        <w:t>e rimarrai nei sentieri dei giusti,</w:t>
      </w:r>
    </w:p>
    <w:p w14:paraId="1628F27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perché gli uomini retti abiteranno nel paese</w:t>
      </w:r>
    </w:p>
    <w:p w14:paraId="3BEAD74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gli integri vi resteranno,</w:t>
      </w:r>
    </w:p>
    <w:p w14:paraId="3B50EDD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i malvagi invece saranno sterminati dalla terra</w:t>
      </w:r>
    </w:p>
    <w:p w14:paraId="2AC2574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i perfidi ne saranno sradicati.</w:t>
      </w:r>
    </w:p>
    <w:p w14:paraId="7C9A513F" w14:textId="77777777" w:rsidR="0067572D" w:rsidRPr="001A63DD" w:rsidRDefault="0067572D" w:rsidP="0067572D">
      <w:pPr>
        <w:tabs>
          <w:tab w:val="left" w:pos="1418"/>
          <w:tab w:val="left" w:pos="2268"/>
        </w:tabs>
        <w:ind w:left="851" w:firstLine="1417"/>
        <w:jc w:val="both"/>
        <w:rPr>
          <w:color w:val="000000"/>
          <w:sz w:val="24"/>
        </w:rPr>
      </w:pPr>
    </w:p>
    <w:p w14:paraId="472BC8A9" w14:textId="77777777" w:rsidR="00190FE6" w:rsidRPr="00A30629" w:rsidRDefault="00190FE6" w:rsidP="00190FE6"/>
    <w:p w14:paraId="75BDCF16" w14:textId="77777777" w:rsidR="00190FE6" w:rsidRDefault="00190FE6" w:rsidP="00190FE6">
      <w:pPr>
        <w:pStyle w:val="Titolo1"/>
        <w:jc w:val="center"/>
        <w:rPr>
          <w:rFonts w:ascii="Arial" w:hAnsi="Arial" w:cs="Arial"/>
          <w:bCs/>
          <w:sz w:val="40"/>
          <w:szCs w:val="40"/>
        </w:rPr>
      </w:pPr>
      <w:bookmarkStart w:id="41" w:name="_Toc62160046"/>
      <w:r w:rsidRPr="00A30629">
        <w:rPr>
          <w:rFonts w:ascii="Arial" w:hAnsi="Arial" w:cs="Arial"/>
          <w:bCs/>
          <w:sz w:val="40"/>
          <w:szCs w:val="40"/>
        </w:rPr>
        <w:t>COMMENTO TEOLOGICO DEL TESTO</w:t>
      </w:r>
      <w:bookmarkEnd w:id="41"/>
    </w:p>
    <w:p w14:paraId="0DBE7B14" w14:textId="77777777" w:rsidR="00505D9B" w:rsidRDefault="00505D9B" w:rsidP="00505D9B">
      <w:pPr>
        <w:pStyle w:val="Titolo2"/>
      </w:pPr>
      <w:bookmarkStart w:id="42" w:name="_Toc62160047"/>
      <w:r>
        <w:rPr>
          <w:i w:val="0"/>
          <w:sz w:val="40"/>
          <w:szCs w:val="40"/>
        </w:rPr>
        <w:t>La sapienza contro le cattive compagnie</w:t>
      </w:r>
      <w:bookmarkEnd w:id="42"/>
    </w:p>
    <w:p w14:paraId="5F8459F2" w14:textId="77777777" w:rsidR="0067572D" w:rsidRDefault="0067572D" w:rsidP="0067572D"/>
    <w:p w14:paraId="737B9524" w14:textId="77777777" w:rsidR="0067572D" w:rsidRDefault="0067572D" w:rsidP="00505D9B">
      <w:pPr>
        <w:pStyle w:val="Corpodeltesto2"/>
      </w:pPr>
      <w:r w:rsidRPr="001A63DD">
        <w:rPr>
          <w:position w:val="6"/>
          <w:vertAlign w:val="superscript"/>
        </w:rPr>
        <w:t>1</w:t>
      </w:r>
      <w:r w:rsidRPr="001A63DD">
        <w:t>Figlio mio, se tu accoglierai le mie parole</w:t>
      </w:r>
      <w:r w:rsidR="00890C09">
        <w:t xml:space="preserve"> </w:t>
      </w:r>
      <w:r w:rsidRPr="001A63DD">
        <w:t>e custodirai in te i miei precetti,</w:t>
      </w:r>
    </w:p>
    <w:p w14:paraId="67158C6C" w14:textId="77777777" w:rsidR="00890C09" w:rsidRDefault="00BC5B77" w:rsidP="00243A48">
      <w:pPr>
        <w:pStyle w:val="Corpotesto"/>
      </w:pPr>
      <w:r>
        <w:t>Ancora sono il padre e la madre ad educare il figlio sulla via della sapienza.</w:t>
      </w:r>
    </w:p>
    <w:p w14:paraId="40B8FF4C" w14:textId="77777777" w:rsidR="009D18CC" w:rsidRPr="009D18CC" w:rsidRDefault="009D18CC" w:rsidP="009D18CC">
      <w:pPr>
        <w:pStyle w:val="Corpotesto"/>
        <w:rPr>
          <w:i/>
          <w:iCs/>
        </w:rPr>
      </w:pPr>
      <w:r w:rsidRPr="009D18CC">
        <w:rPr>
          <w:i/>
          <w:iCs/>
        </w:rPr>
        <w:t>Figlio mio, se tu accoglierai le mie parole e custodirai in te i miei precetti,</w:t>
      </w:r>
    </w:p>
    <w:p w14:paraId="1426EE50" w14:textId="77777777" w:rsidR="00243A48" w:rsidRDefault="00C719DE" w:rsidP="00C719DE">
      <w:pPr>
        <w:pStyle w:val="Corpotesto"/>
      </w:pPr>
      <w:r>
        <w:t>Prima il padre e la madre hanno indicato al figlio il principio primo della sapienza: stare lontano dai malvagi. Non percorrere le sue vie.</w:t>
      </w:r>
    </w:p>
    <w:p w14:paraId="34913586" w14:textId="77777777" w:rsidR="00C719DE" w:rsidRDefault="00C719DE" w:rsidP="00C719DE">
      <w:pPr>
        <w:pStyle w:val="Corpotesto"/>
      </w:pPr>
      <w:r>
        <w:t>Ora rivelano al figlio quali saranno i frutti della sapienza che matureranno in lui se camminerà per la via della sapienza.</w:t>
      </w:r>
    </w:p>
    <w:p w14:paraId="41BF33F1" w14:textId="77777777" w:rsidR="00C719DE" w:rsidRDefault="00C719DE" w:rsidP="00C719DE">
      <w:pPr>
        <w:pStyle w:val="Corpotesto"/>
      </w:pPr>
      <w:r>
        <w:t>Ma come si cammina per la via della sapienza? Prima di ogni cosa si devono accogliere le parole della sapienza che il padre e la madre gli rivolgono.</w:t>
      </w:r>
    </w:p>
    <w:p w14:paraId="5F386B5B" w14:textId="77777777" w:rsidR="00C719DE" w:rsidRDefault="00C719DE" w:rsidP="00C719DE">
      <w:pPr>
        <w:pStyle w:val="Corpotesto"/>
      </w:pPr>
      <w:r>
        <w:t>Accogliere però non è sufficiente. Non basta. I precett</w:t>
      </w:r>
      <w:r w:rsidR="00E738D1">
        <w:t>i della sapienza vanno custoditi</w:t>
      </w:r>
      <w:r>
        <w:t xml:space="preserve"> in lui, nel suo cuore, nella sua mente. </w:t>
      </w:r>
    </w:p>
    <w:p w14:paraId="127B74DA" w14:textId="77777777" w:rsidR="00C719DE" w:rsidRDefault="00C719DE" w:rsidP="00C719DE">
      <w:pPr>
        <w:pStyle w:val="Corpotesto"/>
      </w:pPr>
      <w:r>
        <w:t>Accogliere e custodire devono essere una cosa sola. Si accolgono appena vengono proferiti. Si custodiscono per sempre, per tutta la vita.</w:t>
      </w:r>
    </w:p>
    <w:p w14:paraId="253E8D2A" w14:textId="77777777" w:rsidR="00C719DE" w:rsidRPr="001A63DD" w:rsidRDefault="00C719DE" w:rsidP="00C719DE">
      <w:pPr>
        <w:pStyle w:val="Corpotesto"/>
      </w:pPr>
      <w:r>
        <w:t>Un giorno senza custodia e si è già sulle vie dei malvagi, sui sentieri della morte. Il male bussa sempre. La tentazione è perennemente in agguato.</w:t>
      </w:r>
    </w:p>
    <w:p w14:paraId="6BBA400C" w14:textId="77777777" w:rsidR="0067572D" w:rsidRDefault="0067572D" w:rsidP="00505D9B">
      <w:pPr>
        <w:pStyle w:val="Corpodeltesto2"/>
      </w:pPr>
      <w:r w:rsidRPr="001A63DD">
        <w:rPr>
          <w:position w:val="6"/>
          <w:vertAlign w:val="superscript"/>
        </w:rPr>
        <w:t>2</w:t>
      </w:r>
      <w:r w:rsidRPr="001A63DD">
        <w:t>tendendo il tuo orecchio alla sapienza,</w:t>
      </w:r>
      <w:r w:rsidR="00890C09">
        <w:t xml:space="preserve"> </w:t>
      </w:r>
      <w:r w:rsidRPr="001A63DD">
        <w:t>inclinando il tuo cuore alla prudenza,</w:t>
      </w:r>
    </w:p>
    <w:p w14:paraId="63380A9D" w14:textId="77777777" w:rsidR="00890C09" w:rsidRDefault="00C719DE" w:rsidP="00F50B31">
      <w:pPr>
        <w:pStyle w:val="Corpotesto"/>
      </w:pPr>
      <w:r>
        <w:t xml:space="preserve">Non solo la sapienza si accoglie una volta per tutte. Ogni giorno il suo orecchio </w:t>
      </w:r>
      <w:r w:rsidR="00E738D1">
        <w:t>v</w:t>
      </w:r>
      <w:r>
        <w:t xml:space="preserve">a teso verso di essa. </w:t>
      </w:r>
      <w:r w:rsidR="00F50B31">
        <w:t>Essa non ha parlato. Parla. Parlerà.</w:t>
      </w:r>
    </w:p>
    <w:p w14:paraId="77FC056B" w14:textId="77777777" w:rsidR="009D18CC" w:rsidRPr="009D18CC" w:rsidRDefault="009D18CC" w:rsidP="009D18CC">
      <w:pPr>
        <w:pStyle w:val="Corpotesto"/>
        <w:rPr>
          <w:i/>
          <w:iCs/>
        </w:rPr>
      </w:pPr>
      <w:r w:rsidRPr="009D18CC">
        <w:rPr>
          <w:i/>
          <w:iCs/>
        </w:rPr>
        <w:t>Tendendo il tuo orecchio alla sapienza, inclin</w:t>
      </w:r>
      <w:r>
        <w:rPr>
          <w:i/>
          <w:iCs/>
        </w:rPr>
        <w:t>ando il tuo cuore alla prudenza…</w:t>
      </w:r>
    </w:p>
    <w:p w14:paraId="1A68D8A7" w14:textId="77777777" w:rsidR="00F50B31" w:rsidRDefault="00F50B31" w:rsidP="00F50B31">
      <w:pPr>
        <w:pStyle w:val="Corpotesto"/>
      </w:pPr>
      <w:r>
        <w:t xml:space="preserve">Anche l’orecchio va inclinato verso la prudenza. La prudenza è figlia della sapienza, assieme alla giustizia, fortezza, temperanza. </w:t>
      </w:r>
    </w:p>
    <w:p w14:paraId="434C3F08" w14:textId="77777777" w:rsidR="00F50B31" w:rsidRDefault="00F50B31" w:rsidP="00F50B31">
      <w:pPr>
        <w:pStyle w:val="Corpotesto"/>
      </w:pPr>
      <w:r>
        <w:t>Il padre sta dicendo al figlio che la relazione con la sapienza deve essere perenne. Oggi si deve ascoltare la sua voce.</w:t>
      </w:r>
    </w:p>
    <w:p w14:paraId="5F1AF0DE" w14:textId="77777777" w:rsidR="00F50B31" w:rsidRDefault="00F50B31" w:rsidP="00F50B31">
      <w:pPr>
        <w:pStyle w:val="Corpotesto"/>
      </w:pPr>
      <w:r>
        <w:t>Oggi si deve prestare orecchio. Oggi si deve inclinare il cuore. Oggi la sapienza parla e oggi va ascoltata.</w:t>
      </w:r>
    </w:p>
    <w:p w14:paraId="2797621F" w14:textId="77777777" w:rsidR="00F50B31" w:rsidRDefault="00F50B31" w:rsidP="00F50B31">
      <w:pPr>
        <w:pStyle w:val="Corpotesto"/>
      </w:pPr>
      <w:r>
        <w:t>La rivelazione di ieri è niente in rapporto alla rivelazione di oggi. Questo rapporto dinamico con la sapienza va sempre vissuto.</w:t>
      </w:r>
    </w:p>
    <w:p w14:paraId="759C0132" w14:textId="77777777" w:rsidR="00F50B31" w:rsidRDefault="00F50B31" w:rsidP="00F50B31">
      <w:pPr>
        <w:pStyle w:val="Corpotesto"/>
      </w:pPr>
      <w:r>
        <w:t>Vivere con la sapienza un rapporto statico, è non camminare nella sapienza.</w:t>
      </w:r>
    </w:p>
    <w:p w14:paraId="7CE6D55E" w14:textId="77777777" w:rsidR="0067572D" w:rsidRDefault="0067572D" w:rsidP="00505D9B">
      <w:pPr>
        <w:pStyle w:val="Corpodeltesto2"/>
      </w:pPr>
      <w:r w:rsidRPr="001A63DD">
        <w:rPr>
          <w:position w:val="6"/>
          <w:vertAlign w:val="superscript"/>
        </w:rPr>
        <w:lastRenderedPageBreak/>
        <w:t>3</w:t>
      </w:r>
      <w:r w:rsidRPr="001A63DD">
        <w:t>se appunto invocherai l’intelligenza</w:t>
      </w:r>
      <w:r w:rsidR="00890C09">
        <w:t xml:space="preserve"> </w:t>
      </w:r>
      <w:r w:rsidRPr="001A63DD">
        <w:t>e rivolgerai la tua voce alla prudenza,</w:t>
      </w:r>
    </w:p>
    <w:p w14:paraId="3E94813E" w14:textId="77777777" w:rsidR="00890C09" w:rsidRDefault="00F50B31" w:rsidP="00F50B31">
      <w:pPr>
        <w:pStyle w:val="Corpotesto"/>
      </w:pPr>
      <w:r>
        <w:t>Ora viene indicato un altro atteggiamento verso la sapienza. Non si deve attendere che essa venga da noi. Né aspettare che sia il padre a parlare.</w:t>
      </w:r>
    </w:p>
    <w:p w14:paraId="622EF85F" w14:textId="77777777" w:rsidR="009D18CC" w:rsidRPr="009D18CC" w:rsidRDefault="009D18CC" w:rsidP="009D18CC">
      <w:pPr>
        <w:pStyle w:val="Corpotesto"/>
        <w:rPr>
          <w:i/>
          <w:iCs/>
        </w:rPr>
      </w:pPr>
      <w:r w:rsidRPr="009D18CC">
        <w:rPr>
          <w:i/>
          <w:iCs/>
        </w:rPr>
        <w:t>Se appunto invocherai l’intelligenza e rivol</w:t>
      </w:r>
      <w:r>
        <w:rPr>
          <w:i/>
          <w:iCs/>
        </w:rPr>
        <w:t>gerai la tua voce alla prudenza…</w:t>
      </w:r>
    </w:p>
    <w:p w14:paraId="3EFB2DFA" w14:textId="77777777" w:rsidR="00F50B31" w:rsidRDefault="00F50B31" w:rsidP="00F50B31">
      <w:pPr>
        <w:pStyle w:val="Corpotesto"/>
      </w:pPr>
      <w:r>
        <w:t>Al figlio viene insegnato che l’intelligenza va invocata, va chiesta</w:t>
      </w:r>
      <w:r w:rsidR="003914F6">
        <w:t>. Anche la prudenza deve essere chiesta e invocata.</w:t>
      </w:r>
    </w:p>
    <w:p w14:paraId="451FA504" w14:textId="77777777" w:rsidR="003914F6" w:rsidRDefault="003914F6" w:rsidP="00F50B31">
      <w:pPr>
        <w:pStyle w:val="Corpotesto"/>
      </w:pPr>
      <w:r>
        <w:t>In questo Salomone è stato maestro, almeno nei primi anni del suo regno. Poi commise proprio questo errore. Si pensò sapiente e non la invocò più.</w:t>
      </w:r>
    </w:p>
    <w:p w14:paraId="6A0A5215" w14:textId="77777777" w:rsidR="003914F6" w:rsidRDefault="003914F6" w:rsidP="00F50B31">
      <w:pPr>
        <w:pStyle w:val="Corpotesto"/>
      </w:pPr>
      <w:r>
        <w:t>Il Primo Libro dei Re e il Libro della Sapienza rivelano la richiesta che Salomone fece della sapienza al suo Dio.</w:t>
      </w:r>
    </w:p>
    <w:p w14:paraId="28FBE259" w14:textId="77777777" w:rsidR="009D18CC" w:rsidRPr="006A2E71" w:rsidRDefault="009D18CC" w:rsidP="006A2E71">
      <w:pPr>
        <w:pStyle w:val="Corpotesto"/>
        <w:rPr>
          <w:i/>
          <w:iCs/>
          <w:sz w:val="20"/>
        </w:rPr>
      </w:pPr>
      <w:r w:rsidRPr="006A2E71">
        <w:rPr>
          <w:i/>
          <w:iCs/>
          <w:sz w:val="20"/>
        </w:rPr>
        <w:t>Salomone divenne genero del faraone, re d’Egitto. Prese la figlia del faraone, che introdusse nella Città di Davide, ove rimase finché non terminò di costruire la propria casa, il tempio del Signore e le mura di cinta di Gerusalemme.</w:t>
      </w:r>
    </w:p>
    <w:p w14:paraId="62272754" w14:textId="77777777" w:rsidR="009D18CC" w:rsidRPr="006A2E71" w:rsidRDefault="009D18CC" w:rsidP="006A2E71">
      <w:pPr>
        <w:pStyle w:val="Corpotesto"/>
        <w:rPr>
          <w:i/>
          <w:iCs/>
          <w:sz w:val="20"/>
        </w:rPr>
      </w:pPr>
      <w:r w:rsidRPr="006A2E71">
        <w:rPr>
          <w:i/>
          <w:iCs/>
          <w:sz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131CA7CC" w14:textId="77777777" w:rsidR="009D18CC" w:rsidRPr="006A2E71" w:rsidRDefault="009D18CC" w:rsidP="006A2E71">
      <w:pPr>
        <w:pStyle w:val="Corpotesto"/>
        <w:rPr>
          <w:i/>
          <w:iCs/>
          <w:sz w:val="20"/>
        </w:rPr>
      </w:pPr>
      <w:r w:rsidRPr="006A2E71">
        <w:rPr>
          <w:i/>
          <w:iCs/>
          <w:sz w:val="20"/>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1-15).</w:t>
      </w:r>
    </w:p>
    <w:p w14:paraId="4D5DEE43" w14:textId="77777777" w:rsidR="009D18CC" w:rsidRPr="006A2E71" w:rsidRDefault="009D18CC" w:rsidP="006A2E71">
      <w:pPr>
        <w:pStyle w:val="Corpotesto"/>
        <w:rPr>
          <w:i/>
          <w:iCs/>
          <w:sz w:val="20"/>
        </w:rPr>
      </w:pPr>
      <w:r w:rsidRPr="006A2E71">
        <w:rPr>
          <w:i/>
          <w:iCs/>
          <w:sz w:val="20"/>
        </w:rPr>
        <w:t>Ascoltate dunque, o re, e cercate di comprendere;</w:t>
      </w:r>
      <w:r w:rsidR="006A2E71" w:rsidRPr="006A2E71">
        <w:rPr>
          <w:i/>
          <w:iCs/>
          <w:sz w:val="20"/>
        </w:rPr>
        <w:t xml:space="preserve"> </w:t>
      </w:r>
      <w:r w:rsidRPr="006A2E71">
        <w:rPr>
          <w:i/>
          <w:iCs/>
          <w:sz w:val="20"/>
        </w:rPr>
        <w:t>imparate, o governanti di tutta la terra.</w:t>
      </w:r>
      <w:r w:rsidR="006A2E71" w:rsidRPr="006A2E71">
        <w:rPr>
          <w:i/>
          <w:iCs/>
          <w:sz w:val="20"/>
        </w:rPr>
        <w:t xml:space="preserve"> </w:t>
      </w:r>
      <w:r w:rsidRPr="006A2E71">
        <w:rPr>
          <w:i/>
          <w:iCs/>
          <w:sz w:val="20"/>
        </w:rPr>
        <w:t>Porgete l’orecchio, voi dominatori di popoli,</w:t>
      </w:r>
      <w:r w:rsidR="006A2E71" w:rsidRPr="006A2E71">
        <w:rPr>
          <w:i/>
          <w:iCs/>
          <w:sz w:val="20"/>
        </w:rPr>
        <w:t xml:space="preserve"> </w:t>
      </w:r>
      <w:r w:rsidRPr="006A2E71">
        <w:rPr>
          <w:i/>
          <w:iCs/>
          <w:sz w:val="20"/>
        </w:rPr>
        <w:t>che siete orgogliosi di comandare su molte nazioni.</w:t>
      </w:r>
      <w:r w:rsidR="006A2E71" w:rsidRPr="006A2E71">
        <w:rPr>
          <w:i/>
          <w:iCs/>
          <w:sz w:val="20"/>
        </w:rPr>
        <w:t xml:space="preserve"> </w:t>
      </w:r>
      <w:r w:rsidRPr="006A2E71">
        <w:rPr>
          <w:i/>
          <w:iCs/>
          <w:sz w:val="20"/>
        </w:rPr>
        <w:t>Dal Signore vi fu dato il potere</w:t>
      </w:r>
      <w:r w:rsidR="006A2E71" w:rsidRPr="006A2E71">
        <w:rPr>
          <w:i/>
          <w:iCs/>
          <w:sz w:val="20"/>
        </w:rPr>
        <w:t xml:space="preserve"> </w:t>
      </w:r>
      <w:r w:rsidRPr="006A2E71">
        <w:rPr>
          <w:i/>
          <w:iCs/>
          <w:sz w:val="20"/>
        </w:rPr>
        <w:t>e l’autorità dall’Altissimo;</w:t>
      </w:r>
      <w:r w:rsidR="006A2E71" w:rsidRPr="006A2E71">
        <w:rPr>
          <w:i/>
          <w:iCs/>
          <w:sz w:val="20"/>
        </w:rPr>
        <w:t xml:space="preserve"> </w:t>
      </w:r>
      <w:r w:rsidRPr="006A2E71">
        <w:rPr>
          <w:i/>
          <w:iCs/>
          <w:sz w:val="20"/>
        </w:rPr>
        <w:t>egli esaminerà le vostre opere e scruterà i vostri propositi:</w:t>
      </w:r>
      <w:r w:rsidR="006A2E71" w:rsidRPr="006A2E71">
        <w:rPr>
          <w:i/>
          <w:iCs/>
          <w:sz w:val="20"/>
        </w:rPr>
        <w:t xml:space="preserve"> </w:t>
      </w:r>
      <w:r w:rsidRPr="006A2E71">
        <w:rPr>
          <w:i/>
          <w:iCs/>
          <w:sz w:val="20"/>
        </w:rPr>
        <w:t>pur essendo ministri del suo regno,</w:t>
      </w:r>
      <w:r w:rsidR="006A2E71" w:rsidRPr="006A2E71">
        <w:rPr>
          <w:i/>
          <w:iCs/>
          <w:sz w:val="20"/>
        </w:rPr>
        <w:t xml:space="preserve"> </w:t>
      </w:r>
      <w:r w:rsidRPr="006A2E71">
        <w:rPr>
          <w:i/>
          <w:iCs/>
          <w:sz w:val="20"/>
        </w:rPr>
        <w:tab/>
        <w:t>non avete governato rettamente</w:t>
      </w:r>
      <w:r w:rsidR="006A2E71" w:rsidRPr="006A2E71">
        <w:rPr>
          <w:i/>
          <w:iCs/>
          <w:sz w:val="20"/>
        </w:rPr>
        <w:t xml:space="preserve"> </w:t>
      </w:r>
      <w:r w:rsidRPr="006A2E71">
        <w:rPr>
          <w:i/>
          <w:iCs/>
          <w:sz w:val="20"/>
        </w:rPr>
        <w:t>né avete osservato la legge</w:t>
      </w:r>
      <w:r w:rsidR="006A2E71" w:rsidRPr="006A2E71">
        <w:rPr>
          <w:i/>
          <w:iCs/>
          <w:sz w:val="20"/>
        </w:rPr>
        <w:t xml:space="preserve"> </w:t>
      </w:r>
      <w:r w:rsidRPr="006A2E71">
        <w:rPr>
          <w:i/>
          <w:iCs/>
          <w:sz w:val="20"/>
        </w:rPr>
        <w:t>né vi siete comportati secondo il volere di Dio.</w:t>
      </w:r>
    </w:p>
    <w:p w14:paraId="278A602D" w14:textId="77777777" w:rsidR="009D18CC" w:rsidRPr="006A2E71" w:rsidRDefault="009D18CC" w:rsidP="006A2E71">
      <w:pPr>
        <w:pStyle w:val="Corpotesto"/>
        <w:rPr>
          <w:i/>
          <w:iCs/>
          <w:sz w:val="20"/>
        </w:rPr>
      </w:pPr>
      <w:r w:rsidRPr="006A2E71">
        <w:rPr>
          <w:i/>
          <w:iCs/>
          <w:sz w:val="20"/>
        </w:rPr>
        <w:t>Terribile e veloce egli piomberà su di voi,</w:t>
      </w:r>
      <w:r w:rsidR="006A2E71" w:rsidRPr="006A2E71">
        <w:rPr>
          <w:i/>
          <w:iCs/>
          <w:sz w:val="20"/>
        </w:rPr>
        <w:t xml:space="preserve"> </w:t>
      </w:r>
      <w:r w:rsidRPr="006A2E71">
        <w:rPr>
          <w:i/>
          <w:iCs/>
          <w:sz w:val="20"/>
        </w:rPr>
        <w:t>poiché il giudizio è severo contro coloro che stanno in alto.</w:t>
      </w:r>
      <w:r w:rsidR="006A2E71" w:rsidRPr="006A2E71">
        <w:rPr>
          <w:i/>
          <w:iCs/>
          <w:sz w:val="20"/>
        </w:rPr>
        <w:t xml:space="preserve"> </w:t>
      </w:r>
      <w:r w:rsidRPr="006A2E71">
        <w:rPr>
          <w:i/>
          <w:iCs/>
          <w:sz w:val="20"/>
        </w:rPr>
        <w:t>Gli ultimi infatti meritano misericordia,</w:t>
      </w:r>
      <w:r w:rsidR="006A2E71" w:rsidRPr="006A2E71">
        <w:rPr>
          <w:i/>
          <w:iCs/>
          <w:sz w:val="20"/>
        </w:rPr>
        <w:t xml:space="preserve"> </w:t>
      </w:r>
      <w:r w:rsidRPr="006A2E71">
        <w:rPr>
          <w:i/>
          <w:iCs/>
          <w:sz w:val="20"/>
        </w:rPr>
        <w:t>ma i potenti saranno vagliati con rigore.</w:t>
      </w:r>
      <w:r w:rsidR="006A2E71" w:rsidRPr="006A2E71">
        <w:rPr>
          <w:i/>
          <w:iCs/>
          <w:sz w:val="20"/>
        </w:rPr>
        <w:t xml:space="preserve"> </w:t>
      </w:r>
      <w:r w:rsidRPr="006A2E71">
        <w:rPr>
          <w:i/>
          <w:iCs/>
          <w:sz w:val="20"/>
        </w:rPr>
        <w:t>Il Signore dell’universo non guarderà in faccia a nessuno,</w:t>
      </w:r>
      <w:r w:rsidR="006A2E71" w:rsidRPr="006A2E71">
        <w:rPr>
          <w:i/>
          <w:iCs/>
          <w:sz w:val="20"/>
        </w:rPr>
        <w:t xml:space="preserve"> </w:t>
      </w:r>
      <w:r w:rsidRPr="006A2E71">
        <w:rPr>
          <w:i/>
          <w:iCs/>
          <w:sz w:val="20"/>
        </w:rPr>
        <w:t>non avrà riguardi per la grandezza,</w:t>
      </w:r>
      <w:r w:rsidR="006A2E71" w:rsidRPr="006A2E71">
        <w:rPr>
          <w:i/>
          <w:iCs/>
          <w:sz w:val="20"/>
        </w:rPr>
        <w:t xml:space="preserve"> </w:t>
      </w:r>
      <w:r w:rsidRPr="006A2E71">
        <w:rPr>
          <w:i/>
          <w:iCs/>
          <w:sz w:val="20"/>
        </w:rPr>
        <w:t>perché egli ha creato il piccolo e il grande</w:t>
      </w:r>
      <w:r w:rsidR="006A2E71" w:rsidRPr="006A2E71">
        <w:rPr>
          <w:i/>
          <w:iCs/>
          <w:sz w:val="20"/>
        </w:rPr>
        <w:t xml:space="preserve"> </w:t>
      </w:r>
      <w:r w:rsidRPr="006A2E71">
        <w:rPr>
          <w:i/>
          <w:iCs/>
          <w:sz w:val="20"/>
        </w:rPr>
        <w:t>e a tutti provvede in egual modo.</w:t>
      </w:r>
      <w:r w:rsidR="006A2E71" w:rsidRPr="006A2E71">
        <w:rPr>
          <w:i/>
          <w:iCs/>
          <w:sz w:val="20"/>
        </w:rPr>
        <w:t xml:space="preserve"> </w:t>
      </w:r>
    </w:p>
    <w:p w14:paraId="02985E0A" w14:textId="77777777" w:rsidR="009D18CC" w:rsidRPr="006A2E71" w:rsidRDefault="009D18CC" w:rsidP="006A2E71">
      <w:pPr>
        <w:pStyle w:val="Corpotesto"/>
        <w:rPr>
          <w:i/>
          <w:iCs/>
          <w:sz w:val="20"/>
        </w:rPr>
      </w:pPr>
      <w:r w:rsidRPr="006A2E71">
        <w:rPr>
          <w:i/>
          <w:iCs/>
          <w:sz w:val="20"/>
        </w:rPr>
        <w:t>Ma sui dominatori incombe un’indagine inflessibile.</w:t>
      </w:r>
      <w:r w:rsidR="006A2E71" w:rsidRPr="006A2E71">
        <w:rPr>
          <w:i/>
          <w:iCs/>
          <w:sz w:val="20"/>
        </w:rPr>
        <w:t xml:space="preserve"> </w:t>
      </w:r>
      <w:r w:rsidRPr="006A2E71">
        <w:rPr>
          <w:i/>
          <w:iCs/>
          <w:sz w:val="20"/>
        </w:rPr>
        <w:t>Pertanto a voi, o sovrani, sono dirette le mie parole,</w:t>
      </w:r>
      <w:r w:rsidR="006A2E71" w:rsidRPr="006A2E71">
        <w:rPr>
          <w:i/>
          <w:iCs/>
          <w:sz w:val="20"/>
        </w:rPr>
        <w:t xml:space="preserve"> </w:t>
      </w:r>
      <w:r w:rsidRPr="006A2E71">
        <w:rPr>
          <w:i/>
          <w:iCs/>
          <w:sz w:val="20"/>
        </w:rPr>
        <w:t>perché impariate la sapienza e non cadiate in errore.</w:t>
      </w:r>
      <w:r w:rsidR="006A2E71" w:rsidRPr="006A2E71">
        <w:rPr>
          <w:i/>
          <w:iCs/>
          <w:sz w:val="20"/>
        </w:rPr>
        <w:t xml:space="preserve"> </w:t>
      </w:r>
      <w:r w:rsidRPr="006A2E71">
        <w:rPr>
          <w:i/>
          <w:iCs/>
          <w:sz w:val="20"/>
        </w:rPr>
        <w:t>Chi custodisce santamente le cose sante</w:t>
      </w:r>
      <w:r w:rsidR="006A2E71" w:rsidRPr="006A2E71">
        <w:rPr>
          <w:i/>
          <w:iCs/>
          <w:sz w:val="20"/>
        </w:rPr>
        <w:t xml:space="preserve"> </w:t>
      </w:r>
      <w:r w:rsidRPr="006A2E71">
        <w:rPr>
          <w:i/>
          <w:iCs/>
          <w:sz w:val="20"/>
        </w:rPr>
        <w:t>sarà riconosciuto santo,</w:t>
      </w:r>
      <w:r w:rsidR="006A2E71" w:rsidRPr="006A2E71">
        <w:rPr>
          <w:i/>
          <w:iCs/>
          <w:sz w:val="20"/>
        </w:rPr>
        <w:t xml:space="preserve"> </w:t>
      </w:r>
      <w:r w:rsidRPr="006A2E71">
        <w:rPr>
          <w:i/>
          <w:iCs/>
          <w:sz w:val="20"/>
        </w:rPr>
        <w:t>e quanti le avranno apprese vi troveranno una difesa.</w:t>
      </w:r>
    </w:p>
    <w:p w14:paraId="2A5C683F" w14:textId="77777777" w:rsidR="009D18CC" w:rsidRPr="006A2E71" w:rsidRDefault="009D18CC" w:rsidP="006A2E71">
      <w:pPr>
        <w:pStyle w:val="Corpotesto"/>
        <w:rPr>
          <w:i/>
          <w:iCs/>
          <w:sz w:val="20"/>
        </w:rPr>
      </w:pPr>
      <w:r w:rsidRPr="006A2E71">
        <w:rPr>
          <w:i/>
          <w:iCs/>
          <w:sz w:val="20"/>
        </w:rPr>
        <w:lastRenderedPageBreak/>
        <w:t>Bramate, pertanto, le mie parole,</w:t>
      </w:r>
      <w:r w:rsidR="006A2E71" w:rsidRPr="006A2E71">
        <w:rPr>
          <w:i/>
          <w:iCs/>
          <w:sz w:val="20"/>
        </w:rPr>
        <w:t xml:space="preserve"> </w:t>
      </w:r>
      <w:r w:rsidRPr="006A2E71">
        <w:rPr>
          <w:i/>
          <w:iCs/>
          <w:sz w:val="20"/>
        </w:rPr>
        <w:t>desideratele e ne sarete istruiti.</w:t>
      </w:r>
      <w:r w:rsidR="006A2E71" w:rsidRPr="006A2E71">
        <w:rPr>
          <w:i/>
          <w:iCs/>
          <w:sz w:val="20"/>
        </w:rPr>
        <w:t xml:space="preserve"> </w:t>
      </w:r>
      <w:r w:rsidRPr="006A2E71">
        <w:rPr>
          <w:i/>
          <w:iCs/>
          <w:sz w:val="20"/>
        </w:rPr>
        <w:t>La sapienza è splendida e non sfiorisce,</w:t>
      </w:r>
      <w:r w:rsidR="006A2E71" w:rsidRPr="006A2E71">
        <w:rPr>
          <w:i/>
          <w:iCs/>
          <w:sz w:val="20"/>
        </w:rPr>
        <w:t xml:space="preserve"> </w:t>
      </w:r>
      <w:r w:rsidRPr="006A2E71">
        <w:rPr>
          <w:i/>
          <w:iCs/>
          <w:sz w:val="20"/>
        </w:rPr>
        <w:t>facilmente si lascia vedere da coloro che la amano</w:t>
      </w:r>
      <w:r w:rsidR="006A2E71" w:rsidRPr="006A2E71">
        <w:rPr>
          <w:i/>
          <w:iCs/>
          <w:sz w:val="20"/>
        </w:rPr>
        <w:t xml:space="preserve"> </w:t>
      </w:r>
      <w:r w:rsidRPr="006A2E71">
        <w:rPr>
          <w:i/>
          <w:iCs/>
          <w:sz w:val="20"/>
        </w:rPr>
        <w:t>e si lascia trovare da quelli che la cercano.</w:t>
      </w:r>
      <w:r w:rsidR="006A2E71" w:rsidRPr="006A2E71">
        <w:rPr>
          <w:i/>
          <w:iCs/>
          <w:sz w:val="20"/>
        </w:rPr>
        <w:t xml:space="preserve"> </w:t>
      </w:r>
      <w:r w:rsidRPr="006A2E71">
        <w:rPr>
          <w:i/>
          <w:iCs/>
          <w:sz w:val="20"/>
        </w:rPr>
        <w:t>Nel farsi conoscere previene coloro che la desiderano.</w:t>
      </w:r>
      <w:r w:rsidR="006A2E71" w:rsidRPr="006A2E71">
        <w:rPr>
          <w:i/>
          <w:iCs/>
          <w:sz w:val="20"/>
        </w:rPr>
        <w:t xml:space="preserve"> </w:t>
      </w:r>
      <w:r w:rsidRPr="006A2E71">
        <w:rPr>
          <w:i/>
          <w:iCs/>
          <w:sz w:val="20"/>
        </w:rPr>
        <w:t>Chi si alza di buon mattino per cercarla non si affaticherà,</w:t>
      </w:r>
      <w:r w:rsidR="006A2E71" w:rsidRPr="006A2E71">
        <w:rPr>
          <w:i/>
          <w:iCs/>
          <w:sz w:val="20"/>
        </w:rPr>
        <w:t xml:space="preserve"> </w:t>
      </w:r>
      <w:r w:rsidRPr="006A2E71">
        <w:rPr>
          <w:i/>
          <w:iCs/>
          <w:sz w:val="20"/>
        </w:rPr>
        <w:t>la troverà seduta alla sua porta.</w:t>
      </w:r>
      <w:r w:rsidR="006A2E71" w:rsidRPr="006A2E71">
        <w:rPr>
          <w:i/>
          <w:iCs/>
          <w:sz w:val="20"/>
        </w:rPr>
        <w:t xml:space="preserve"> </w:t>
      </w:r>
      <w:r w:rsidRPr="006A2E71">
        <w:rPr>
          <w:i/>
          <w:iCs/>
          <w:sz w:val="20"/>
        </w:rPr>
        <w:t>Riflettere su di lei, infatti, è intelligenza perfetta,</w:t>
      </w:r>
      <w:r w:rsidR="006A2E71" w:rsidRPr="006A2E71">
        <w:rPr>
          <w:i/>
          <w:iCs/>
          <w:sz w:val="20"/>
        </w:rPr>
        <w:t xml:space="preserve"> </w:t>
      </w:r>
      <w:r w:rsidRPr="006A2E71">
        <w:rPr>
          <w:i/>
          <w:iCs/>
          <w:sz w:val="20"/>
        </w:rPr>
        <w:t>chi veglia a causa sua sarà presto senza affanni;</w:t>
      </w:r>
      <w:r w:rsidR="006A2E71" w:rsidRPr="006A2E71">
        <w:rPr>
          <w:i/>
          <w:iCs/>
          <w:sz w:val="20"/>
        </w:rPr>
        <w:t xml:space="preserve"> </w:t>
      </w:r>
      <w:r w:rsidRPr="006A2E71">
        <w:rPr>
          <w:i/>
          <w:iCs/>
          <w:sz w:val="20"/>
        </w:rPr>
        <w:t>poiché lei stessa va in cerca di quelli che sono degni di lei,</w:t>
      </w:r>
      <w:r w:rsidR="006A2E71" w:rsidRPr="006A2E71">
        <w:rPr>
          <w:i/>
          <w:iCs/>
          <w:sz w:val="20"/>
        </w:rPr>
        <w:t xml:space="preserve"> </w:t>
      </w:r>
      <w:r w:rsidRPr="006A2E71">
        <w:rPr>
          <w:i/>
          <w:iCs/>
          <w:sz w:val="20"/>
        </w:rPr>
        <w:t>appare loro benevola per le strade</w:t>
      </w:r>
      <w:r w:rsidR="006A2E71" w:rsidRPr="006A2E71">
        <w:rPr>
          <w:i/>
          <w:iCs/>
          <w:sz w:val="20"/>
        </w:rPr>
        <w:t xml:space="preserve"> </w:t>
      </w:r>
      <w:r w:rsidRPr="006A2E71">
        <w:rPr>
          <w:i/>
          <w:iCs/>
          <w:sz w:val="20"/>
        </w:rPr>
        <w:t>e in ogni progetto va loro incontro.</w:t>
      </w:r>
    </w:p>
    <w:p w14:paraId="3617FEB9" w14:textId="77777777" w:rsidR="006A2E71" w:rsidRPr="006A2E71" w:rsidRDefault="009D18CC" w:rsidP="006A2E71">
      <w:pPr>
        <w:pStyle w:val="Corpotesto"/>
        <w:rPr>
          <w:i/>
          <w:iCs/>
          <w:sz w:val="20"/>
        </w:rPr>
      </w:pPr>
      <w:r w:rsidRPr="006A2E71">
        <w:rPr>
          <w:i/>
          <w:iCs/>
          <w:sz w:val="20"/>
        </w:rPr>
        <w:t>Suo principio più autentico è il desiderio di istruzione,</w:t>
      </w:r>
      <w:r w:rsidR="006A2E71" w:rsidRPr="006A2E71">
        <w:rPr>
          <w:i/>
          <w:iCs/>
          <w:sz w:val="20"/>
        </w:rPr>
        <w:t xml:space="preserve"> </w:t>
      </w:r>
      <w:r w:rsidRPr="006A2E71">
        <w:rPr>
          <w:i/>
          <w:iCs/>
          <w:sz w:val="20"/>
        </w:rPr>
        <w:t>l’anelito per l’istruzione è amore,</w:t>
      </w:r>
      <w:r w:rsidR="006A2E71" w:rsidRPr="006A2E71">
        <w:rPr>
          <w:i/>
          <w:iCs/>
          <w:sz w:val="20"/>
        </w:rPr>
        <w:t xml:space="preserve"> </w:t>
      </w:r>
      <w:r w:rsidRPr="006A2E71">
        <w:rPr>
          <w:i/>
          <w:iCs/>
          <w:sz w:val="20"/>
        </w:rPr>
        <w:t>l’amore per lei è osservanza delle sue leggi,</w:t>
      </w:r>
      <w:r w:rsidR="006A2E71" w:rsidRPr="006A2E71">
        <w:rPr>
          <w:i/>
          <w:iCs/>
          <w:sz w:val="20"/>
        </w:rPr>
        <w:t xml:space="preserve"> </w:t>
      </w:r>
      <w:r w:rsidRPr="006A2E71">
        <w:rPr>
          <w:i/>
          <w:iCs/>
          <w:sz w:val="20"/>
        </w:rPr>
        <w:t>il rispetto delle leggi è garanzia di incorruttibilità</w:t>
      </w:r>
      <w:r w:rsidR="006A2E71" w:rsidRPr="006A2E71">
        <w:rPr>
          <w:i/>
          <w:iCs/>
          <w:sz w:val="20"/>
        </w:rPr>
        <w:t xml:space="preserve"> </w:t>
      </w:r>
      <w:r w:rsidRPr="006A2E71">
        <w:rPr>
          <w:i/>
          <w:iCs/>
          <w:sz w:val="20"/>
        </w:rPr>
        <w:t>e l’incorruttibilità rende vicini a Dio.</w:t>
      </w:r>
      <w:r w:rsidR="006A2E71" w:rsidRPr="006A2E71">
        <w:rPr>
          <w:i/>
          <w:iCs/>
          <w:sz w:val="20"/>
        </w:rPr>
        <w:t xml:space="preserve"> </w:t>
      </w:r>
      <w:r w:rsidRPr="006A2E71">
        <w:rPr>
          <w:i/>
          <w:iCs/>
          <w:sz w:val="20"/>
        </w:rPr>
        <w:t>Dunque il desiderio della sapienza innalza al regno.</w:t>
      </w:r>
    </w:p>
    <w:p w14:paraId="5193D4C6" w14:textId="77777777" w:rsidR="009D18CC" w:rsidRPr="006A2E71" w:rsidRDefault="009D18CC" w:rsidP="006A2E71">
      <w:pPr>
        <w:pStyle w:val="Corpotesto"/>
        <w:rPr>
          <w:i/>
          <w:iCs/>
          <w:sz w:val="20"/>
        </w:rPr>
      </w:pPr>
      <w:r w:rsidRPr="006A2E71">
        <w:rPr>
          <w:i/>
          <w:iCs/>
          <w:sz w:val="20"/>
        </w:rPr>
        <w:t>Se dunque, dominatori di popoli, vi compiacete di troni e di scettri,</w:t>
      </w:r>
      <w:r w:rsidR="006A2E71" w:rsidRPr="006A2E71">
        <w:rPr>
          <w:i/>
          <w:iCs/>
          <w:sz w:val="20"/>
        </w:rPr>
        <w:t xml:space="preserve"> </w:t>
      </w:r>
      <w:r w:rsidRPr="006A2E71">
        <w:rPr>
          <w:i/>
          <w:iCs/>
          <w:sz w:val="20"/>
        </w:rPr>
        <w:t>onorate la sapienza, perché possiate regnare sempre.</w:t>
      </w:r>
      <w:r w:rsidR="006A2E71" w:rsidRPr="006A2E71">
        <w:rPr>
          <w:i/>
          <w:iCs/>
          <w:sz w:val="20"/>
        </w:rPr>
        <w:t xml:space="preserve"> </w:t>
      </w:r>
      <w:r w:rsidRPr="006A2E71">
        <w:rPr>
          <w:i/>
          <w:iCs/>
          <w:sz w:val="20"/>
        </w:rPr>
        <w:t>Annuncerò che cos’è la sapienza e com’è nata,</w:t>
      </w:r>
      <w:r w:rsidR="006A2E71" w:rsidRPr="006A2E71">
        <w:rPr>
          <w:i/>
          <w:iCs/>
          <w:sz w:val="20"/>
        </w:rPr>
        <w:t xml:space="preserve"> </w:t>
      </w:r>
      <w:r w:rsidRPr="006A2E71">
        <w:rPr>
          <w:i/>
          <w:iCs/>
          <w:sz w:val="20"/>
        </w:rPr>
        <w:t>non vi terrò nascosti i suoi segreti,</w:t>
      </w:r>
      <w:r w:rsidR="006A2E71" w:rsidRPr="006A2E71">
        <w:rPr>
          <w:i/>
          <w:iCs/>
          <w:sz w:val="20"/>
        </w:rPr>
        <w:t xml:space="preserve"> </w:t>
      </w:r>
      <w:r w:rsidRPr="006A2E71">
        <w:rPr>
          <w:i/>
          <w:iCs/>
          <w:sz w:val="20"/>
        </w:rPr>
        <w:t>ma fin dalle origini ne ricercherò le tracce,</w:t>
      </w:r>
      <w:r w:rsidR="006A2E71" w:rsidRPr="006A2E71">
        <w:rPr>
          <w:i/>
          <w:iCs/>
          <w:sz w:val="20"/>
        </w:rPr>
        <w:t xml:space="preserve"> </w:t>
      </w:r>
      <w:r w:rsidRPr="006A2E71">
        <w:rPr>
          <w:i/>
          <w:iCs/>
          <w:sz w:val="20"/>
        </w:rPr>
        <w:t>metterò in chiaro la conoscenza di lei,</w:t>
      </w:r>
      <w:r w:rsidR="006A2E71" w:rsidRPr="006A2E71">
        <w:rPr>
          <w:i/>
          <w:iCs/>
          <w:sz w:val="20"/>
        </w:rPr>
        <w:t xml:space="preserve"> </w:t>
      </w:r>
      <w:r w:rsidRPr="006A2E71">
        <w:rPr>
          <w:i/>
          <w:iCs/>
          <w:sz w:val="20"/>
        </w:rPr>
        <w:t>non mi allontanerò dalla verità.</w:t>
      </w:r>
      <w:r w:rsidR="006A2E71" w:rsidRPr="006A2E71">
        <w:rPr>
          <w:i/>
          <w:iCs/>
          <w:sz w:val="20"/>
        </w:rPr>
        <w:t xml:space="preserve"> </w:t>
      </w:r>
      <w:r w:rsidRPr="006A2E71">
        <w:rPr>
          <w:i/>
          <w:iCs/>
          <w:sz w:val="20"/>
        </w:rPr>
        <w:t>Non mi farò compagno di chi si consuma d’invidia,</w:t>
      </w:r>
      <w:r w:rsidR="006A2E71" w:rsidRPr="006A2E71">
        <w:rPr>
          <w:i/>
          <w:iCs/>
          <w:sz w:val="20"/>
        </w:rPr>
        <w:t xml:space="preserve"> </w:t>
      </w:r>
      <w:r w:rsidRPr="006A2E71">
        <w:rPr>
          <w:i/>
          <w:iCs/>
          <w:sz w:val="20"/>
        </w:rPr>
        <w:t>perché costui non avrà nulla in comune con la sapienza.</w:t>
      </w:r>
    </w:p>
    <w:p w14:paraId="2F569A67" w14:textId="77777777" w:rsidR="009D18CC" w:rsidRPr="006A2E71" w:rsidRDefault="009D18CC" w:rsidP="006A2E71">
      <w:pPr>
        <w:pStyle w:val="Corpotesto"/>
        <w:rPr>
          <w:i/>
          <w:iCs/>
          <w:sz w:val="20"/>
        </w:rPr>
      </w:pPr>
      <w:r w:rsidRPr="006A2E71">
        <w:rPr>
          <w:i/>
          <w:iCs/>
          <w:sz w:val="20"/>
        </w:rPr>
        <w:t>Il gran numero di sapienti è salvezza per il mondo,</w:t>
      </w:r>
      <w:r w:rsidR="006A2E71" w:rsidRPr="006A2E71">
        <w:rPr>
          <w:i/>
          <w:iCs/>
          <w:sz w:val="20"/>
        </w:rPr>
        <w:t xml:space="preserve"> </w:t>
      </w:r>
      <w:r w:rsidRPr="006A2E71">
        <w:rPr>
          <w:i/>
          <w:iCs/>
          <w:sz w:val="20"/>
        </w:rPr>
        <w:t>un re prudente è la sicurezza del popolo.</w:t>
      </w:r>
      <w:r w:rsidR="006A2E71" w:rsidRPr="006A2E71">
        <w:rPr>
          <w:i/>
          <w:iCs/>
          <w:sz w:val="20"/>
        </w:rPr>
        <w:t xml:space="preserve"> </w:t>
      </w:r>
      <w:r w:rsidRPr="006A2E71">
        <w:rPr>
          <w:i/>
          <w:iCs/>
          <w:sz w:val="20"/>
        </w:rPr>
        <w:t>Lasciatevi dunque ammaestrare dalle mie parole</w:t>
      </w:r>
      <w:r w:rsidR="006A2E71" w:rsidRPr="006A2E71">
        <w:rPr>
          <w:i/>
          <w:iCs/>
          <w:sz w:val="20"/>
        </w:rPr>
        <w:t xml:space="preserve"> </w:t>
      </w:r>
      <w:r w:rsidRPr="006A2E71">
        <w:rPr>
          <w:i/>
          <w:iCs/>
          <w:sz w:val="20"/>
        </w:rPr>
        <w:t xml:space="preserve">e ne trarrete profitto (Sap 6,1-25). </w:t>
      </w:r>
    </w:p>
    <w:p w14:paraId="286E3F88" w14:textId="77777777" w:rsidR="006A2E71" w:rsidRPr="006A2E71" w:rsidRDefault="009D18CC" w:rsidP="006A2E71">
      <w:pPr>
        <w:pStyle w:val="Corpotesto"/>
        <w:rPr>
          <w:i/>
          <w:iCs/>
          <w:sz w:val="20"/>
        </w:rPr>
      </w:pPr>
      <w:r w:rsidRPr="006A2E71">
        <w:rPr>
          <w:i/>
          <w:iCs/>
          <w:sz w:val="20"/>
        </w:rPr>
        <w:t>Anch’io sono un uomo mortale uguale a tutti,</w:t>
      </w:r>
      <w:r w:rsidR="006A2E71" w:rsidRPr="006A2E71">
        <w:rPr>
          <w:i/>
          <w:iCs/>
          <w:sz w:val="20"/>
        </w:rPr>
        <w:t xml:space="preserve"> </w:t>
      </w:r>
      <w:r w:rsidRPr="006A2E71">
        <w:rPr>
          <w:i/>
          <w:iCs/>
          <w:sz w:val="20"/>
        </w:rPr>
        <w:t>discendente del primo uomo plasmato con la terra.</w:t>
      </w:r>
      <w:r w:rsidR="006A2E71" w:rsidRPr="006A2E71">
        <w:rPr>
          <w:i/>
          <w:iCs/>
          <w:sz w:val="20"/>
        </w:rPr>
        <w:t xml:space="preserve"> </w:t>
      </w:r>
      <w:r w:rsidRPr="006A2E71">
        <w:rPr>
          <w:i/>
          <w:iCs/>
          <w:sz w:val="20"/>
        </w:rPr>
        <w:t>La mia carne fu modellata nel grembo di mia madre,</w:t>
      </w:r>
      <w:r w:rsidR="006A2E71" w:rsidRPr="006A2E71">
        <w:rPr>
          <w:i/>
          <w:iCs/>
          <w:sz w:val="20"/>
        </w:rPr>
        <w:t xml:space="preserve"> </w:t>
      </w:r>
      <w:r w:rsidRPr="006A2E71">
        <w:rPr>
          <w:i/>
          <w:iCs/>
          <w:sz w:val="20"/>
        </w:rPr>
        <w:t>nello spazio di dieci mesi ho preso consistenza nel sangue,</w:t>
      </w:r>
      <w:r w:rsidR="006A2E71" w:rsidRPr="006A2E71">
        <w:rPr>
          <w:i/>
          <w:iCs/>
          <w:sz w:val="20"/>
        </w:rPr>
        <w:t xml:space="preserve"> </w:t>
      </w:r>
      <w:r w:rsidRPr="006A2E71">
        <w:rPr>
          <w:i/>
          <w:iCs/>
          <w:sz w:val="20"/>
        </w:rPr>
        <w:t>dal seme d’un uomo e dal piacere compagno del sonno.</w:t>
      </w:r>
      <w:r w:rsidR="006A2E71" w:rsidRPr="006A2E71">
        <w:rPr>
          <w:i/>
          <w:iCs/>
          <w:sz w:val="20"/>
        </w:rPr>
        <w:t xml:space="preserve"> </w:t>
      </w:r>
    </w:p>
    <w:p w14:paraId="2887FD47" w14:textId="77777777" w:rsidR="009D18CC" w:rsidRPr="006A2E71" w:rsidRDefault="009D18CC" w:rsidP="006A2E71">
      <w:pPr>
        <w:pStyle w:val="Corpotesto"/>
        <w:rPr>
          <w:i/>
          <w:iCs/>
          <w:sz w:val="20"/>
        </w:rPr>
      </w:pPr>
      <w:r w:rsidRPr="006A2E71">
        <w:rPr>
          <w:i/>
          <w:iCs/>
          <w:sz w:val="20"/>
        </w:rPr>
        <w:t>Anch’io alla nascita ho respirato l’aria comune</w:t>
      </w:r>
      <w:r w:rsidR="006A2E71" w:rsidRPr="006A2E71">
        <w:rPr>
          <w:i/>
          <w:iCs/>
          <w:sz w:val="20"/>
        </w:rPr>
        <w:t xml:space="preserve"> </w:t>
      </w:r>
      <w:r w:rsidRPr="006A2E71">
        <w:rPr>
          <w:i/>
          <w:iCs/>
          <w:sz w:val="20"/>
        </w:rPr>
        <w:t>e sono caduto sulla terra dove tutti soffrono allo stesso modo;</w:t>
      </w:r>
      <w:r w:rsidR="006A2E71" w:rsidRPr="006A2E71">
        <w:rPr>
          <w:i/>
          <w:iCs/>
          <w:sz w:val="20"/>
        </w:rPr>
        <w:t xml:space="preserve"> </w:t>
      </w:r>
      <w:r w:rsidRPr="006A2E71">
        <w:rPr>
          <w:i/>
          <w:iCs/>
          <w:sz w:val="20"/>
        </w:rPr>
        <w:t>come per tutti, il pianto fu la mia prima voce.</w:t>
      </w:r>
      <w:r w:rsidR="006A2E71" w:rsidRPr="006A2E71">
        <w:rPr>
          <w:i/>
          <w:iCs/>
          <w:sz w:val="20"/>
        </w:rPr>
        <w:t xml:space="preserve"> </w:t>
      </w:r>
      <w:r w:rsidRPr="006A2E71">
        <w:rPr>
          <w:i/>
          <w:iCs/>
          <w:sz w:val="20"/>
        </w:rPr>
        <w:t>Fui allevato in fasce e circondato di cure;</w:t>
      </w:r>
      <w:r w:rsidR="006A2E71" w:rsidRPr="006A2E71">
        <w:rPr>
          <w:i/>
          <w:iCs/>
          <w:sz w:val="20"/>
        </w:rPr>
        <w:t xml:space="preserve"> </w:t>
      </w:r>
      <w:r w:rsidRPr="006A2E71">
        <w:rPr>
          <w:i/>
          <w:iCs/>
          <w:sz w:val="20"/>
        </w:rPr>
        <w:t>nessun re ebbe un inizio di vita diverso.</w:t>
      </w:r>
      <w:r w:rsidR="006A2E71" w:rsidRPr="006A2E71">
        <w:rPr>
          <w:i/>
          <w:iCs/>
          <w:sz w:val="20"/>
        </w:rPr>
        <w:t xml:space="preserve"> </w:t>
      </w:r>
      <w:r w:rsidRPr="006A2E71">
        <w:rPr>
          <w:i/>
          <w:iCs/>
          <w:sz w:val="20"/>
        </w:rPr>
        <w:t>Una sola è l’entrata di tutti nella vita e uguale ne è l’uscita.</w:t>
      </w:r>
      <w:r w:rsidR="006A2E71" w:rsidRPr="006A2E71">
        <w:rPr>
          <w:i/>
          <w:iCs/>
          <w:sz w:val="20"/>
        </w:rPr>
        <w:t xml:space="preserve"> </w:t>
      </w:r>
      <w:r w:rsidRPr="006A2E71">
        <w:rPr>
          <w:i/>
          <w:iCs/>
          <w:sz w:val="20"/>
        </w:rPr>
        <w:t>Per questo pregai e mi fu elargita la prudenza,</w:t>
      </w:r>
      <w:r w:rsidR="006A2E71" w:rsidRPr="006A2E71">
        <w:rPr>
          <w:i/>
          <w:iCs/>
          <w:sz w:val="20"/>
        </w:rPr>
        <w:t xml:space="preserve"> </w:t>
      </w:r>
      <w:r w:rsidRPr="006A2E71">
        <w:rPr>
          <w:i/>
          <w:iCs/>
          <w:sz w:val="20"/>
        </w:rPr>
        <w:t>implorai e venne in me lo spirito di sapienza.</w:t>
      </w:r>
    </w:p>
    <w:p w14:paraId="040C6177" w14:textId="77777777" w:rsidR="006A2E71" w:rsidRPr="006A2E71" w:rsidRDefault="009D18CC" w:rsidP="006A2E71">
      <w:pPr>
        <w:pStyle w:val="Corpotesto"/>
        <w:rPr>
          <w:i/>
          <w:iCs/>
          <w:sz w:val="20"/>
        </w:rPr>
      </w:pPr>
      <w:r w:rsidRPr="006A2E71">
        <w:rPr>
          <w:i/>
          <w:iCs/>
          <w:sz w:val="20"/>
        </w:rPr>
        <w:t>La preferii a scettri e a troni,</w:t>
      </w:r>
      <w:r w:rsidR="006A2E71" w:rsidRPr="006A2E71">
        <w:rPr>
          <w:i/>
          <w:iCs/>
          <w:sz w:val="20"/>
        </w:rPr>
        <w:t xml:space="preserve"> </w:t>
      </w:r>
      <w:r w:rsidRPr="006A2E71">
        <w:rPr>
          <w:i/>
          <w:iCs/>
          <w:sz w:val="20"/>
        </w:rPr>
        <w:t>stimai un nulla la ricchezza al suo confronto,</w:t>
      </w:r>
      <w:r w:rsidR="006A2E71" w:rsidRPr="006A2E71">
        <w:rPr>
          <w:i/>
          <w:iCs/>
          <w:sz w:val="20"/>
        </w:rPr>
        <w:t xml:space="preserve"> </w:t>
      </w:r>
      <w:r w:rsidRPr="006A2E71">
        <w:rPr>
          <w:i/>
          <w:iCs/>
          <w:sz w:val="20"/>
        </w:rPr>
        <w:t>non la paragonai neppure a una gemma inestimabile,</w:t>
      </w:r>
      <w:r w:rsidR="006A2E71" w:rsidRPr="006A2E71">
        <w:rPr>
          <w:i/>
          <w:iCs/>
          <w:sz w:val="20"/>
        </w:rPr>
        <w:t xml:space="preserve"> </w:t>
      </w:r>
      <w:r w:rsidRPr="006A2E71">
        <w:rPr>
          <w:i/>
          <w:iCs/>
          <w:sz w:val="20"/>
        </w:rPr>
        <w:t>perché tutto l’oro al suo confronto è come un po’ di sabbia</w:t>
      </w:r>
      <w:r w:rsidR="006A2E71" w:rsidRPr="006A2E71">
        <w:rPr>
          <w:i/>
          <w:iCs/>
          <w:sz w:val="20"/>
        </w:rPr>
        <w:t xml:space="preserve"> </w:t>
      </w:r>
      <w:r w:rsidRPr="006A2E71">
        <w:rPr>
          <w:i/>
          <w:iCs/>
          <w:sz w:val="20"/>
        </w:rPr>
        <w:t>e come fango sarà valutato di fronte a lei l’argento.</w:t>
      </w:r>
      <w:r w:rsidR="006A2E71" w:rsidRPr="006A2E71">
        <w:rPr>
          <w:i/>
          <w:iCs/>
          <w:sz w:val="20"/>
        </w:rPr>
        <w:t xml:space="preserve"> </w:t>
      </w:r>
    </w:p>
    <w:p w14:paraId="6A03CF72" w14:textId="77777777" w:rsidR="009D18CC" w:rsidRPr="006A2E71" w:rsidRDefault="009D18CC" w:rsidP="006A2E71">
      <w:pPr>
        <w:pStyle w:val="Corpotesto"/>
        <w:rPr>
          <w:i/>
          <w:iCs/>
          <w:sz w:val="20"/>
        </w:rPr>
      </w:pPr>
      <w:r w:rsidRPr="006A2E71">
        <w:rPr>
          <w:i/>
          <w:iCs/>
          <w:sz w:val="20"/>
        </w:rPr>
        <w:t>L’ho amata più della salute e della bellezza,</w:t>
      </w:r>
      <w:r w:rsidR="006A2E71" w:rsidRPr="006A2E71">
        <w:rPr>
          <w:i/>
          <w:iCs/>
          <w:sz w:val="20"/>
        </w:rPr>
        <w:t xml:space="preserve"> </w:t>
      </w:r>
      <w:r w:rsidRPr="006A2E71">
        <w:rPr>
          <w:i/>
          <w:iCs/>
          <w:sz w:val="20"/>
        </w:rPr>
        <w:t>ho preferito avere lei piuttosto che la luce,</w:t>
      </w:r>
      <w:r w:rsidR="006A2E71" w:rsidRPr="006A2E71">
        <w:rPr>
          <w:i/>
          <w:iCs/>
          <w:sz w:val="20"/>
        </w:rPr>
        <w:t xml:space="preserve"> </w:t>
      </w:r>
      <w:r w:rsidRPr="006A2E71">
        <w:rPr>
          <w:i/>
          <w:iCs/>
          <w:sz w:val="20"/>
        </w:rPr>
        <w:t>perché lo splendore che viene da lei non tramonta.</w:t>
      </w:r>
      <w:r w:rsidR="006A2E71" w:rsidRPr="006A2E71">
        <w:rPr>
          <w:i/>
          <w:iCs/>
          <w:sz w:val="20"/>
        </w:rPr>
        <w:t xml:space="preserve"> </w:t>
      </w:r>
      <w:r w:rsidRPr="006A2E71">
        <w:rPr>
          <w:i/>
          <w:iCs/>
          <w:sz w:val="20"/>
        </w:rPr>
        <w:t>Insieme a lei mi sono venuti tutti i beni;</w:t>
      </w:r>
      <w:r w:rsidR="006A2E71" w:rsidRPr="006A2E71">
        <w:rPr>
          <w:i/>
          <w:iCs/>
          <w:sz w:val="20"/>
        </w:rPr>
        <w:t xml:space="preserve"> </w:t>
      </w:r>
      <w:r w:rsidRPr="006A2E71">
        <w:rPr>
          <w:i/>
          <w:iCs/>
          <w:sz w:val="20"/>
        </w:rPr>
        <w:t>nelle sue mani è una ricchezza incalcolabile.</w:t>
      </w:r>
      <w:r w:rsidR="006A2E71" w:rsidRPr="006A2E71">
        <w:rPr>
          <w:i/>
          <w:iCs/>
          <w:sz w:val="20"/>
        </w:rPr>
        <w:t xml:space="preserve"> </w:t>
      </w:r>
      <w:r w:rsidRPr="006A2E71">
        <w:rPr>
          <w:i/>
          <w:iCs/>
          <w:sz w:val="20"/>
        </w:rPr>
        <w:t>Ho gioito di tutto ciò, perché lo reca la sapienza,</w:t>
      </w:r>
      <w:r w:rsidR="006A2E71" w:rsidRPr="006A2E71">
        <w:rPr>
          <w:i/>
          <w:iCs/>
          <w:sz w:val="20"/>
        </w:rPr>
        <w:t xml:space="preserve"> </w:t>
      </w:r>
      <w:r w:rsidRPr="006A2E71">
        <w:rPr>
          <w:i/>
          <w:iCs/>
          <w:sz w:val="20"/>
        </w:rPr>
        <w:t>ma ignoravo che ella è madre di tutto questo.</w:t>
      </w:r>
    </w:p>
    <w:p w14:paraId="2F3A319D" w14:textId="77777777" w:rsidR="009D18CC" w:rsidRPr="006A2E71" w:rsidRDefault="009D18CC" w:rsidP="006A2E71">
      <w:pPr>
        <w:pStyle w:val="Corpotesto"/>
        <w:rPr>
          <w:i/>
          <w:iCs/>
          <w:sz w:val="20"/>
        </w:rPr>
      </w:pPr>
      <w:r w:rsidRPr="006A2E71">
        <w:rPr>
          <w:i/>
          <w:iCs/>
          <w:sz w:val="20"/>
        </w:rPr>
        <w:t>Ciò che senza astuzia ho imparato, senza invidia lo comunico,</w:t>
      </w:r>
      <w:r w:rsidR="006A2E71" w:rsidRPr="006A2E71">
        <w:rPr>
          <w:i/>
          <w:iCs/>
          <w:sz w:val="20"/>
        </w:rPr>
        <w:t xml:space="preserve"> </w:t>
      </w:r>
      <w:r w:rsidRPr="006A2E71">
        <w:rPr>
          <w:i/>
          <w:iCs/>
          <w:sz w:val="20"/>
        </w:rPr>
        <w:t>non nascondo le sue ricchezze.</w:t>
      </w:r>
      <w:r w:rsidR="006A2E71" w:rsidRPr="006A2E71">
        <w:rPr>
          <w:i/>
          <w:iCs/>
          <w:sz w:val="20"/>
        </w:rPr>
        <w:t xml:space="preserve"> </w:t>
      </w:r>
      <w:r w:rsidRPr="006A2E71">
        <w:rPr>
          <w:i/>
          <w:iCs/>
          <w:sz w:val="20"/>
        </w:rPr>
        <w:t>Ella è infatti un tesoro inesauribile per gli uomini;</w:t>
      </w:r>
      <w:r w:rsidR="006A2E71" w:rsidRPr="006A2E71">
        <w:rPr>
          <w:i/>
          <w:iCs/>
          <w:sz w:val="20"/>
        </w:rPr>
        <w:t xml:space="preserve"> </w:t>
      </w:r>
      <w:r w:rsidRPr="006A2E71">
        <w:rPr>
          <w:i/>
          <w:iCs/>
          <w:sz w:val="20"/>
        </w:rPr>
        <w:t>chi lo possiede ottiene l’amicizia con Dio,</w:t>
      </w:r>
      <w:r w:rsidR="006A2E71" w:rsidRPr="006A2E71">
        <w:rPr>
          <w:i/>
          <w:iCs/>
          <w:sz w:val="20"/>
        </w:rPr>
        <w:t xml:space="preserve"> </w:t>
      </w:r>
      <w:r w:rsidRPr="006A2E71">
        <w:rPr>
          <w:i/>
          <w:iCs/>
          <w:sz w:val="20"/>
        </w:rPr>
        <w:t>è a lui raccomandato dai frutti della sua educazione.</w:t>
      </w:r>
      <w:r w:rsidR="006A2E71" w:rsidRPr="006A2E71">
        <w:rPr>
          <w:i/>
          <w:iCs/>
          <w:sz w:val="20"/>
        </w:rPr>
        <w:t xml:space="preserve"> </w:t>
      </w:r>
      <w:r w:rsidRPr="006A2E71">
        <w:rPr>
          <w:i/>
          <w:iCs/>
          <w:sz w:val="20"/>
        </w:rPr>
        <w:t>Mi conceda Dio di parlare con intelligenza</w:t>
      </w:r>
      <w:r w:rsidR="006A2E71" w:rsidRPr="006A2E71">
        <w:rPr>
          <w:i/>
          <w:iCs/>
          <w:sz w:val="20"/>
        </w:rPr>
        <w:t xml:space="preserve"> </w:t>
      </w:r>
      <w:r w:rsidRPr="006A2E71">
        <w:rPr>
          <w:i/>
          <w:iCs/>
          <w:sz w:val="20"/>
        </w:rPr>
        <w:t>e di riflettere in modo degno dei doni ricevuti,</w:t>
      </w:r>
      <w:r w:rsidR="006A2E71" w:rsidRPr="006A2E71">
        <w:rPr>
          <w:i/>
          <w:iCs/>
          <w:sz w:val="20"/>
        </w:rPr>
        <w:t xml:space="preserve"> </w:t>
      </w:r>
      <w:r w:rsidRPr="006A2E71">
        <w:rPr>
          <w:i/>
          <w:iCs/>
          <w:sz w:val="20"/>
        </w:rPr>
        <w:t xml:space="preserve">perché egli stesso è la guida della sapienza </w:t>
      </w:r>
      <w:r w:rsidR="006A2E71" w:rsidRPr="006A2E71">
        <w:rPr>
          <w:i/>
          <w:iCs/>
          <w:sz w:val="20"/>
        </w:rPr>
        <w:t xml:space="preserve"> </w:t>
      </w:r>
      <w:r w:rsidRPr="006A2E71">
        <w:rPr>
          <w:i/>
          <w:iCs/>
          <w:sz w:val="20"/>
        </w:rPr>
        <w:t>e dirige i sapienti.</w:t>
      </w:r>
    </w:p>
    <w:p w14:paraId="668E2EC5" w14:textId="77777777" w:rsidR="006A2E71" w:rsidRPr="006A2E71" w:rsidRDefault="009D18CC" w:rsidP="006A2E71">
      <w:pPr>
        <w:pStyle w:val="Corpotesto"/>
        <w:rPr>
          <w:i/>
          <w:iCs/>
          <w:sz w:val="20"/>
        </w:rPr>
      </w:pPr>
      <w:r w:rsidRPr="006A2E71">
        <w:rPr>
          <w:i/>
          <w:iCs/>
          <w:sz w:val="20"/>
        </w:rPr>
        <w:t>Nelle sue mani siamo noi e le nostre parole,</w:t>
      </w:r>
      <w:r w:rsidR="006A2E71" w:rsidRPr="006A2E71">
        <w:rPr>
          <w:i/>
          <w:iCs/>
          <w:sz w:val="20"/>
        </w:rPr>
        <w:t xml:space="preserve"> </w:t>
      </w:r>
      <w:r w:rsidRPr="006A2E71">
        <w:rPr>
          <w:i/>
          <w:iCs/>
          <w:sz w:val="20"/>
        </w:rPr>
        <w:t>ogni sorta di conoscenza e ogni capacità operativa.</w:t>
      </w:r>
      <w:r w:rsidR="006A2E71" w:rsidRPr="006A2E71">
        <w:rPr>
          <w:i/>
          <w:iCs/>
          <w:sz w:val="20"/>
        </w:rPr>
        <w:t xml:space="preserve"> </w:t>
      </w:r>
      <w:r w:rsidRPr="006A2E71">
        <w:rPr>
          <w:i/>
          <w:iCs/>
          <w:sz w:val="20"/>
        </w:rPr>
        <w:t>Egli stesso mi ha concesso la conoscenza autentica delle cose,</w:t>
      </w:r>
      <w:r w:rsidR="006A2E71" w:rsidRPr="006A2E71">
        <w:rPr>
          <w:i/>
          <w:iCs/>
          <w:sz w:val="20"/>
        </w:rPr>
        <w:t xml:space="preserve"> </w:t>
      </w:r>
      <w:r w:rsidRPr="006A2E71">
        <w:rPr>
          <w:i/>
          <w:iCs/>
          <w:sz w:val="20"/>
        </w:rPr>
        <w:t>per comprendere la struttura del mondo e la forza dei suoi elementi,</w:t>
      </w:r>
      <w:r w:rsidR="006A2E71" w:rsidRPr="006A2E71">
        <w:rPr>
          <w:i/>
          <w:iCs/>
          <w:sz w:val="20"/>
        </w:rPr>
        <w:t xml:space="preserve"> </w:t>
      </w:r>
      <w:r w:rsidRPr="006A2E71">
        <w:rPr>
          <w:i/>
          <w:iCs/>
          <w:sz w:val="20"/>
        </w:rPr>
        <w:t>il principio, la fine e il mezzo dei tempi,</w:t>
      </w:r>
      <w:r w:rsidR="006A2E71" w:rsidRPr="006A2E71">
        <w:rPr>
          <w:i/>
          <w:iCs/>
          <w:sz w:val="20"/>
        </w:rPr>
        <w:t xml:space="preserve"> </w:t>
      </w:r>
      <w:r w:rsidRPr="006A2E71">
        <w:rPr>
          <w:i/>
          <w:iCs/>
          <w:sz w:val="20"/>
        </w:rPr>
        <w:t>l’alternarsi dei solstizi e il susseguirsi delle stagioni,</w:t>
      </w:r>
      <w:r w:rsidR="006A2E71" w:rsidRPr="006A2E71">
        <w:rPr>
          <w:i/>
          <w:iCs/>
          <w:sz w:val="20"/>
        </w:rPr>
        <w:t xml:space="preserve"> </w:t>
      </w:r>
      <w:r w:rsidRPr="006A2E71">
        <w:rPr>
          <w:i/>
          <w:iCs/>
          <w:sz w:val="20"/>
        </w:rPr>
        <w:t>i cicli dell’anno e la posizione degli astri,</w:t>
      </w:r>
      <w:r w:rsidR="006A2E71" w:rsidRPr="006A2E71">
        <w:rPr>
          <w:i/>
          <w:iCs/>
          <w:sz w:val="20"/>
        </w:rPr>
        <w:t xml:space="preserve"> </w:t>
      </w:r>
      <w:r w:rsidRPr="006A2E71">
        <w:rPr>
          <w:i/>
          <w:iCs/>
          <w:sz w:val="20"/>
        </w:rPr>
        <w:t>la natura degli animali e l’istinto delle bestie selvatiche,</w:t>
      </w:r>
      <w:r w:rsidR="006A2E71" w:rsidRPr="006A2E71">
        <w:rPr>
          <w:i/>
          <w:iCs/>
          <w:sz w:val="20"/>
        </w:rPr>
        <w:t xml:space="preserve"> </w:t>
      </w:r>
      <w:r w:rsidRPr="006A2E71">
        <w:rPr>
          <w:i/>
          <w:iCs/>
          <w:sz w:val="20"/>
        </w:rPr>
        <w:t>la forza dei venti e i ragionamenti degli uomini,</w:t>
      </w:r>
      <w:r w:rsidR="006A2E71" w:rsidRPr="006A2E71">
        <w:rPr>
          <w:i/>
          <w:iCs/>
          <w:sz w:val="20"/>
        </w:rPr>
        <w:t xml:space="preserve"> </w:t>
      </w:r>
      <w:r w:rsidRPr="006A2E71">
        <w:rPr>
          <w:i/>
          <w:iCs/>
          <w:sz w:val="20"/>
        </w:rPr>
        <w:t>la varietà delle piante e le proprietà delle radici.</w:t>
      </w:r>
      <w:r w:rsidR="006A2E71" w:rsidRPr="006A2E71">
        <w:rPr>
          <w:i/>
          <w:iCs/>
          <w:sz w:val="20"/>
        </w:rPr>
        <w:t xml:space="preserve"> </w:t>
      </w:r>
      <w:r w:rsidRPr="006A2E71">
        <w:rPr>
          <w:i/>
          <w:iCs/>
          <w:sz w:val="20"/>
        </w:rPr>
        <w:t>Ho conosciuto tutte le cose nascoste e quelle manifeste,</w:t>
      </w:r>
      <w:r w:rsidR="006A2E71" w:rsidRPr="006A2E71">
        <w:rPr>
          <w:i/>
          <w:iCs/>
          <w:sz w:val="20"/>
        </w:rPr>
        <w:t xml:space="preserve"> </w:t>
      </w:r>
      <w:r w:rsidRPr="006A2E71">
        <w:rPr>
          <w:i/>
          <w:iCs/>
          <w:sz w:val="20"/>
        </w:rPr>
        <w:t>perché mi ha istruito la sapienza, artefice di tutte le cose.</w:t>
      </w:r>
      <w:r w:rsidR="006A2E71" w:rsidRPr="006A2E71">
        <w:rPr>
          <w:i/>
          <w:iCs/>
          <w:sz w:val="20"/>
        </w:rPr>
        <w:t xml:space="preserve"> </w:t>
      </w:r>
    </w:p>
    <w:p w14:paraId="77A53A7E" w14:textId="77777777" w:rsidR="006A2E71" w:rsidRPr="006A2E71" w:rsidRDefault="009D18CC" w:rsidP="006A2E71">
      <w:pPr>
        <w:pStyle w:val="Corpotesto"/>
        <w:rPr>
          <w:i/>
          <w:iCs/>
          <w:sz w:val="20"/>
        </w:rPr>
      </w:pPr>
      <w:r w:rsidRPr="006A2E71">
        <w:rPr>
          <w:i/>
          <w:iCs/>
          <w:sz w:val="20"/>
        </w:rPr>
        <w:t>In lei c’è uno spirito intelligente, santo,</w:t>
      </w:r>
      <w:r w:rsidR="006A2E71" w:rsidRPr="006A2E71">
        <w:rPr>
          <w:i/>
          <w:iCs/>
          <w:sz w:val="20"/>
        </w:rPr>
        <w:t xml:space="preserve"> </w:t>
      </w:r>
      <w:r w:rsidRPr="006A2E71">
        <w:rPr>
          <w:i/>
          <w:iCs/>
          <w:sz w:val="20"/>
        </w:rPr>
        <w:t>unico, molteplice, sottile,</w:t>
      </w:r>
      <w:r w:rsidR="006A2E71" w:rsidRPr="006A2E71">
        <w:rPr>
          <w:i/>
          <w:iCs/>
          <w:sz w:val="20"/>
        </w:rPr>
        <w:t xml:space="preserve"> </w:t>
      </w:r>
      <w:r w:rsidRPr="006A2E71">
        <w:rPr>
          <w:i/>
          <w:iCs/>
          <w:sz w:val="20"/>
        </w:rPr>
        <w:t>agile, penetrante, senza macchia,</w:t>
      </w:r>
      <w:r w:rsidR="006A2E71" w:rsidRPr="006A2E71">
        <w:rPr>
          <w:i/>
          <w:iCs/>
          <w:sz w:val="20"/>
        </w:rPr>
        <w:t xml:space="preserve"> </w:t>
      </w:r>
      <w:r w:rsidRPr="006A2E71">
        <w:rPr>
          <w:i/>
          <w:iCs/>
          <w:sz w:val="20"/>
        </w:rPr>
        <w:t>schietto, inoffensivo, amante del bene, pronto,</w:t>
      </w:r>
      <w:r w:rsidR="006A2E71" w:rsidRPr="006A2E71">
        <w:rPr>
          <w:i/>
          <w:iCs/>
          <w:sz w:val="20"/>
        </w:rPr>
        <w:t xml:space="preserve"> </w:t>
      </w:r>
      <w:r w:rsidRPr="006A2E71">
        <w:rPr>
          <w:i/>
          <w:iCs/>
          <w:sz w:val="20"/>
        </w:rPr>
        <w:t>libero, benefico, amico dell’uomo,</w:t>
      </w:r>
      <w:r w:rsidR="006A2E71" w:rsidRPr="006A2E71">
        <w:rPr>
          <w:i/>
          <w:iCs/>
          <w:sz w:val="20"/>
        </w:rPr>
        <w:t xml:space="preserve"> </w:t>
      </w:r>
      <w:r w:rsidRPr="006A2E71">
        <w:rPr>
          <w:i/>
          <w:iCs/>
          <w:sz w:val="20"/>
        </w:rPr>
        <w:t>stabile, sicuro, tranquillo,</w:t>
      </w:r>
      <w:r w:rsidR="006A2E71" w:rsidRPr="006A2E71">
        <w:rPr>
          <w:i/>
          <w:iCs/>
          <w:sz w:val="20"/>
        </w:rPr>
        <w:t xml:space="preserve"> </w:t>
      </w:r>
      <w:r w:rsidRPr="006A2E71">
        <w:rPr>
          <w:i/>
          <w:iCs/>
          <w:sz w:val="20"/>
        </w:rPr>
        <w:t>che può tutto e tutto controlla,</w:t>
      </w:r>
      <w:r w:rsidR="006A2E71" w:rsidRPr="006A2E71">
        <w:rPr>
          <w:i/>
          <w:iCs/>
          <w:sz w:val="20"/>
        </w:rPr>
        <w:t xml:space="preserve"> </w:t>
      </w:r>
      <w:r w:rsidRPr="006A2E71">
        <w:rPr>
          <w:i/>
          <w:iCs/>
          <w:sz w:val="20"/>
        </w:rPr>
        <w:t>che penetra attraverso tutti gli spiriti</w:t>
      </w:r>
      <w:r w:rsidR="006A2E71" w:rsidRPr="006A2E71">
        <w:rPr>
          <w:i/>
          <w:iCs/>
          <w:sz w:val="20"/>
        </w:rPr>
        <w:t xml:space="preserve"> </w:t>
      </w:r>
      <w:r w:rsidRPr="006A2E71">
        <w:rPr>
          <w:i/>
          <w:iCs/>
          <w:sz w:val="20"/>
        </w:rPr>
        <w:t>intelligenti, puri, anche i più sottili.</w:t>
      </w:r>
      <w:r w:rsidR="006A2E71" w:rsidRPr="006A2E71">
        <w:rPr>
          <w:i/>
          <w:iCs/>
          <w:sz w:val="20"/>
        </w:rPr>
        <w:t xml:space="preserve"> </w:t>
      </w:r>
    </w:p>
    <w:p w14:paraId="18C1E871" w14:textId="77777777" w:rsidR="009D18CC" w:rsidRPr="006A2E71" w:rsidRDefault="009D18CC" w:rsidP="006A2E71">
      <w:pPr>
        <w:pStyle w:val="Corpotesto"/>
        <w:rPr>
          <w:i/>
          <w:iCs/>
          <w:sz w:val="20"/>
        </w:rPr>
      </w:pPr>
      <w:r w:rsidRPr="006A2E71">
        <w:rPr>
          <w:i/>
          <w:iCs/>
          <w:sz w:val="20"/>
        </w:rPr>
        <w:t>La sapienza è più veloce di qualsiasi movimento,</w:t>
      </w:r>
      <w:r w:rsidR="006A2E71" w:rsidRPr="006A2E71">
        <w:rPr>
          <w:i/>
          <w:iCs/>
          <w:sz w:val="20"/>
        </w:rPr>
        <w:t xml:space="preserve"> </w:t>
      </w:r>
      <w:r w:rsidRPr="006A2E71">
        <w:rPr>
          <w:i/>
          <w:iCs/>
          <w:sz w:val="20"/>
        </w:rPr>
        <w:t>per la sua purezza si diffonde e penetra in ogni cosa.</w:t>
      </w:r>
      <w:r w:rsidR="006A2E71" w:rsidRPr="006A2E71">
        <w:rPr>
          <w:i/>
          <w:iCs/>
          <w:sz w:val="20"/>
        </w:rPr>
        <w:t xml:space="preserve"> </w:t>
      </w:r>
      <w:r w:rsidRPr="006A2E71">
        <w:rPr>
          <w:i/>
          <w:iCs/>
          <w:sz w:val="20"/>
        </w:rPr>
        <w:t>È effluvio della potenza di Dio,</w:t>
      </w:r>
      <w:r w:rsidR="006A2E71" w:rsidRPr="006A2E71">
        <w:rPr>
          <w:i/>
          <w:iCs/>
          <w:sz w:val="20"/>
        </w:rPr>
        <w:t xml:space="preserve"> </w:t>
      </w:r>
      <w:r w:rsidRPr="006A2E71">
        <w:rPr>
          <w:i/>
          <w:iCs/>
          <w:sz w:val="20"/>
        </w:rPr>
        <w:t>emanazione genuina della gloria dell’Onnipotente;</w:t>
      </w:r>
      <w:r w:rsidR="006A2E71" w:rsidRPr="006A2E71">
        <w:rPr>
          <w:i/>
          <w:iCs/>
          <w:sz w:val="20"/>
        </w:rPr>
        <w:t xml:space="preserve"> </w:t>
      </w:r>
      <w:r w:rsidRPr="006A2E71">
        <w:rPr>
          <w:i/>
          <w:iCs/>
          <w:sz w:val="20"/>
        </w:rPr>
        <w:t>per questo nulla di contaminato penetra in essa.</w:t>
      </w:r>
      <w:r w:rsidR="006A2E71" w:rsidRPr="006A2E71">
        <w:rPr>
          <w:i/>
          <w:iCs/>
          <w:sz w:val="20"/>
        </w:rPr>
        <w:t xml:space="preserve"> </w:t>
      </w:r>
      <w:r w:rsidRPr="006A2E71">
        <w:rPr>
          <w:i/>
          <w:iCs/>
          <w:sz w:val="20"/>
        </w:rPr>
        <w:t>È riflesso della luce perenne,</w:t>
      </w:r>
      <w:r w:rsidR="006A2E71" w:rsidRPr="006A2E71">
        <w:rPr>
          <w:i/>
          <w:iCs/>
          <w:sz w:val="20"/>
        </w:rPr>
        <w:t xml:space="preserve"> </w:t>
      </w:r>
      <w:r w:rsidRPr="006A2E71">
        <w:rPr>
          <w:i/>
          <w:iCs/>
          <w:sz w:val="20"/>
        </w:rPr>
        <w:t>uno specchio senza macchia dell’attività di Dio</w:t>
      </w:r>
      <w:r w:rsidR="006A2E71" w:rsidRPr="006A2E71">
        <w:rPr>
          <w:i/>
          <w:iCs/>
          <w:sz w:val="20"/>
        </w:rPr>
        <w:t xml:space="preserve"> </w:t>
      </w:r>
      <w:r w:rsidRPr="006A2E71">
        <w:rPr>
          <w:i/>
          <w:iCs/>
          <w:sz w:val="20"/>
        </w:rPr>
        <w:t>e immagine della sua bontà.</w:t>
      </w:r>
      <w:r w:rsidR="006A2E71" w:rsidRPr="006A2E71">
        <w:rPr>
          <w:i/>
          <w:iCs/>
          <w:sz w:val="20"/>
        </w:rPr>
        <w:t xml:space="preserve"> </w:t>
      </w:r>
    </w:p>
    <w:p w14:paraId="61FEE37B" w14:textId="77777777" w:rsidR="009D18CC" w:rsidRPr="006A2E71" w:rsidRDefault="009D18CC" w:rsidP="006A2E71">
      <w:pPr>
        <w:pStyle w:val="Corpotesto"/>
        <w:rPr>
          <w:i/>
          <w:iCs/>
          <w:sz w:val="20"/>
        </w:rPr>
      </w:pPr>
      <w:r w:rsidRPr="006A2E71">
        <w:rPr>
          <w:i/>
          <w:iCs/>
          <w:sz w:val="20"/>
        </w:rPr>
        <w:lastRenderedPageBreak/>
        <w:t>Sebbene unica, può tutto;</w:t>
      </w:r>
      <w:r w:rsidR="006A2E71" w:rsidRPr="006A2E71">
        <w:rPr>
          <w:i/>
          <w:iCs/>
          <w:sz w:val="20"/>
        </w:rPr>
        <w:t xml:space="preserve"> </w:t>
      </w:r>
      <w:r w:rsidRPr="006A2E71">
        <w:rPr>
          <w:i/>
          <w:iCs/>
          <w:sz w:val="20"/>
        </w:rPr>
        <w:t>pur rimanendo in se stessa, tutto rinnova</w:t>
      </w:r>
      <w:r w:rsidR="006A2E71" w:rsidRPr="006A2E71">
        <w:rPr>
          <w:i/>
          <w:iCs/>
          <w:sz w:val="20"/>
        </w:rPr>
        <w:t xml:space="preserve"> </w:t>
      </w:r>
      <w:r w:rsidRPr="006A2E71">
        <w:rPr>
          <w:i/>
          <w:iCs/>
          <w:sz w:val="20"/>
        </w:rPr>
        <w:t>e attraverso i secoli, passando nelle anime sante,</w:t>
      </w:r>
      <w:r w:rsidR="006A2E71" w:rsidRPr="006A2E71">
        <w:rPr>
          <w:i/>
          <w:iCs/>
          <w:sz w:val="20"/>
        </w:rPr>
        <w:t xml:space="preserve"> </w:t>
      </w:r>
      <w:r w:rsidRPr="006A2E71">
        <w:rPr>
          <w:i/>
          <w:iCs/>
          <w:sz w:val="20"/>
        </w:rPr>
        <w:t>prepara amici di Dio e profeti.</w:t>
      </w:r>
      <w:r w:rsidR="006A2E71" w:rsidRPr="006A2E71">
        <w:rPr>
          <w:i/>
          <w:iCs/>
          <w:sz w:val="20"/>
        </w:rPr>
        <w:t xml:space="preserve"> </w:t>
      </w:r>
      <w:r w:rsidRPr="006A2E71">
        <w:rPr>
          <w:i/>
          <w:iCs/>
          <w:sz w:val="20"/>
        </w:rPr>
        <w:t>Dio infatti non ama se non chi vive con la sapienza.</w:t>
      </w:r>
      <w:r w:rsidR="006A2E71" w:rsidRPr="006A2E71">
        <w:rPr>
          <w:i/>
          <w:iCs/>
          <w:sz w:val="20"/>
        </w:rPr>
        <w:t xml:space="preserve"> </w:t>
      </w:r>
      <w:r w:rsidRPr="006A2E71">
        <w:rPr>
          <w:i/>
          <w:iCs/>
          <w:sz w:val="20"/>
        </w:rPr>
        <w:t>Ella in realtà è più radiosa del sole e supera ogni costellazione,</w:t>
      </w:r>
      <w:r w:rsidR="006A2E71" w:rsidRPr="006A2E71">
        <w:rPr>
          <w:i/>
          <w:iCs/>
          <w:sz w:val="20"/>
        </w:rPr>
        <w:t xml:space="preserve"> </w:t>
      </w:r>
      <w:r w:rsidRPr="006A2E71">
        <w:rPr>
          <w:i/>
          <w:iCs/>
          <w:sz w:val="20"/>
        </w:rPr>
        <w:t>paragonata alla luce risulta più luminosa;</w:t>
      </w:r>
      <w:r w:rsidR="006A2E71" w:rsidRPr="006A2E71">
        <w:rPr>
          <w:i/>
          <w:iCs/>
          <w:sz w:val="20"/>
        </w:rPr>
        <w:t xml:space="preserve"> </w:t>
      </w:r>
      <w:r w:rsidRPr="006A2E71">
        <w:rPr>
          <w:i/>
          <w:iCs/>
          <w:sz w:val="20"/>
        </w:rPr>
        <w:t>a questa, infatti, succede la notte,</w:t>
      </w:r>
      <w:r w:rsidR="006A2E71" w:rsidRPr="006A2E71">
        <w:rPr>
          <w:i/>
          <w:iCs/>
          <w:sz w:val="20"/>
        </w:rPr>
        <w:t xml:space="preserve"> </w:t>
      </w:r>
      <w:r w:rsidRPr="006A2E71">
        <w:rPr>
          <w:i/>
          <w:iCs/>
          <w:sz w:val="20"/>
        </w:rPr>
        <w:t xml:space="preserve">ma la malvagità non prevale sulla sapienza (Sap 7,1-30). </w:t>
      </w:r>
    </w:p>
    <w:p w14:paraId="0A69DAE0" w14:textId="77777777" w:rsidR="006A2E71" w:rsidRPr="00E55009" w:rsidRDefault="009D18CC" w:rsidP="00E55009">
      <w:pPr>
        <w:pStyle w:val="Corpotesto"/>
        <w:rPr>
          <w:i/>
          <w:iCs/>
          <w:sz w:val="20"/>
        </w:rPr>
      </w:pPr>
      <w:r w:rsidRPr="00E55009">
        <w:rPr>
          <w:i/>
          <w:iCs/>
          <w:sz w:val="20"/>
        </w:rPr>
        <w:t>La sapienza si estende vigorosa da un’estremità all’altra</w:t>
      </w:r>
      <w:r w:rsidR="006A2E71" w:rsidRPr="00E55009">
        <w:rPr>
          <w:i/>
          <w:iCs/>
          <w:sz w:val="20"/>
        </w:rPr>
        <w:t xml:space="preserve"> </w:t>
      </w:r>
      <w:r w:rsidRPr="00E55009">
        <w:rPr>
          <w:i/>
          <w:iCs/>
          <w:sz w:val="20"/>
        </w:rPr>
        <w:t>e governa a meraviglia l’universo.</w:t>
      </w:r>
      <w:r w:rsidR="006A2E71" w:rsidRPr="00E55009">
        <w:rPr>
          <w:i/>
          <w:iCs/>
          <w:sz w:val="20"/>
        </w:rPr>
        <w:t xml:space="preserve"> </w:t>
      </w:r>
      <w:r w:rsidRPr="00E55009">
        <w:rPr>
          <w:i/>
          <w:iCs/>
          <w:sz w:val="20"/>
        </w:rPr>
        <w:t>È lei che ho amato e corteggiato fin dalla mia giovinezza,</w:t>
      </w:r>
      <w:r w:rsidR="006A2E71" w:rsidRPr="00E55009">
        <w:rPr>
          <w:i/>
          <w:iCs/>
          <w:sz w:val="20"/>
        </w:rPr>
        <w:t xml:space="preserve"> </w:t>
      </w:r>
      <w:r w:rsidRPr="00E55009">
        <w:rPr>
          <w:i/>
          <w:iCs/>
          <w:sz w:val="20"/>
        </w:rPr>
        <w:t>ho bramato di farla mia sposa,</w:t>
      </w:r>
      <w:r w:rsidR="006A2E71" w:rsidRPr="00E55009">
        <w:rPr>
          <w:i/>
          <w:iCs/>
          <w:sz w:val="20"/>
        </w:rPr>
        <w:t xml:space="preserve"> </w:t>
      </w:r>
      <w:r w:rsidRPr="00E55009">
        <w:rPr>
          <w:i/>
          <w:iCs/>
          <w:sz w:val="20"/>
        </w:rPr>
        <w:t>mi sono innamorato della sua bellezza.</w:t>
      </w:r>
      <w:r w:rsidR="006A2E71" w:rsidRPr="00E55009">
        <w:rPr>
          <w:i/>
          <w:iCs/>
          <w:sz w:val="20"/>
        </w:rPr>
        <w:t xml:space="preserve"> </w:t>
      </w:r>
    </w:p>
    <w:p w14:paraId="19FE7A26" w14:textId="77777777" w:rsidR="006A2E71" w:rsidRPr="00E55009" w:rsidRDefault="009D18CC" w:rsidP="00E55009">
      <w:pPr>
        <w:pStyle w:val="Corpotesto"/>
        <w:rPr>
          <w:i/>
          <w:iCs/>
          <w:sz w:val="20"/>
        </w:rPr>
      </w:pPr>
      <w:r w:rsidRPr="00E55009">
        <w:rPr>
          <w:i/>
          <w:iCs/>
          <w:sz w:val="20"/>
        </w:rPr>
        <w:t>Ella manifesta la sua nobile origine vivendo in comunione con Dio,</w:t>
      </w:r>
      <w:r w:rsidR="006A2E71" w:rsidRPr="00E55009">
        <w:rPr>
          <w:i/>
          <w:iCs/>
          <w:sz w:val="20"/>
        </w:rPr>
        <w:t xml:space="preserve"> </w:t>
      </w:r>
      <w:r w:rsidRPr="00E55009">
        <w:rPr>
          <w:i/>
          <w:iCs/>
          <w:sz w:val="20"/>
        </w:rPr>
        <w:t>poiché il Signore dell’universo l’ha amata;</w:t>
      </w:r>
      <w:r w:rsidR="006A2E71" w:rsidRPr="00E55009">
        <w:rPr>
          <w:i/>
          <w:iCs/>
          <w:sz w:val="20"/>
        </w:rPr>
        <w:t xml:space="preserve"> </w:t>
      </w:r>
      <w:r w:rsidRPr="00E55009">
        <w:rPr>
          <w:i/>
          <w:iCs/>
          <w:sz w:val="20"/>
        </w:rPr>
        <w:t>infatti è iniziata alla scienza di Dio</w:t>
      </w:r>
      <w:r w:rsidR="006A2E71" w:rsidRPr="00E55009">
        <w:rPr>
          <w:i/>
          <w:iCs/>
          <w:sz w:val="20"/>
        </w:rPr>
        <w:t xml:space="preserve"> </w:t>
      </w:r>
      <w:r w:rsidRPr="00E55009">
        <w:rPr>
          <w:i/>
          <w:iCs/>
          <w:sz w:val="20"/>
        </w:rPr>
        <w:t>e discerne le sue opere.</w:t>
      </w:r>
      <w:r w:rsidR="006A2E71" w:rsidRPr="00E55009">
        <w:rPr>
          <w:i/>
          <w:iCs/>
          <w:sz w:val="20"/>
        </w:rPr>
        <w:t xml:space="preserve"> </w:t>
      </w:r>
      <w:r w:rsidRPr="00E55009">
        <w:rPr>
          <w:i/>
          <w:iCs/>
          <w:sz w:val="20"/>
        </w:rPr>
        <w:t>Se la ricchezza è un bene desiderabile in vita,</w:t>
      </w:r>
      <w:r w:rsidR="006A2E71" w:rsidRPr="00E55009">
        <w:rPr>
          <w:i/>
          <w:iCs/>
          <w:sz w:val="20"/>
        </w:rPr>
        <w:t xml:space="preserve"> </w:t>
      </w:r>
      <w:r w:rsidRPr="00E55009">
        <w:rPr>
          <w:i/>
          <w:iCs/>
          <w:sz w:val="20"/>
        </w:rPr>
        <w:t>che cosa c’è di più ricco della sapienza, che opera tutto?</w:t>
      </w:r>
      <w:r w:rsidR="006A2E71" w:rsidRPr="00E55009">
        <w:rPr>
          <w:i/>
          <w:iCs/>
          <w:sz w:val="20"/>
        </w:rPr>
        <w:t xml:space="preserve"> </w:t>
      </w:r>
      <w:r w:rsidRPr="00E55009">
        <w:rPr>
          <w:i/>
          <w:iCs/>
          <w:sz w:val="20"/>
        </w:rPr>
        <w:t>Se è la prudenza ad agire,</w:t>
      </w:r>
      <w:r w:rsidR="006A2E71" w:rsidRPr="00E55009">
        <w:rPr>
          <w:i/>
          <w:iCs/>
          <w:sz w:val="20"/>
        </w:rPr>
        <w:t xml:space="preserve"> </w:t>
      </w:r>
      <w:r w:rsidRPr="00E55009">
        <w:rPr>
          <w:i/>
          <w:iCs/>
          <w:sz w:val="20"/>
        </w:rPr>
        <w:t>chi più di lei è artefice di quanto esiste?</w:t>
      </w:r>
      <w:r w:rsidR="006A2E71" w:rsidRPr="00E55009">
        <w:rPr>
          <w:i/>
          <w:iCs/>
          <w:sz w:val="20"/>
        </w:rPr>
        <w:t xml:space="preserve"> </w:t>
      </w:r>
      <w:r w:rsidRPr="00E55009">
        <w:rPr>
          <w:i/>
          <w:iCs/>
          <w:sz w:val="20"/>
        </w:rPr>
        <w:t xml:space="preserve">Se uno ama la giustizia, </w:t>
      </w:r>
      <w:r w:rsidR="006A2E71" w:rsidRPr="00E55009">
        <w:rPr>
          <w:i/>
          <w:iCs/>
          <w:sz w:val="20"/>
        </w:rPr>
        <w:t xml:space="preserve"> </w:t>
      </w:r>
      <w:r w:rsidRPr="00E55009">
        <w:rPr>
          <w:i/>
          <w:iCs/>
          <w:sz w:val="20"/>
        </w:rPr>
        <w:t>le virtù sono il frutto delle sue fatiche.</w:t>
      </w:r>
      <w:r w:rsidR="006A2E71" w:rsidRPr="00E55009">
        <w:rPr>
          <w:i/>
          <w:iCs/>
          <w:sz w:val="20"/>
        </w:rPr>
        <w:t xml:space="preserve"> </w:t>
      </w:r>
    </w:p>
    <w:p w14:paraId="52A0D52D" w14:textId="77777777" w:rsidR="009D18CC" w:rsidRPr="00E55009" w:rsidRDefault="009D18CC" w:rsidP="00E55009">
      <w:pPr>
        <w:pStyle w:val="Corpotesto"/>
        <w:rPr>
          <w:i/>
          <w:iCs/>
          <w:sz w:val="20"/>
        </w:rPr>
      </w:pPr>
      <w:r w:rsidRPr="00E55009">
        <w:rPr>
          <w:i/>
          <w:iCs/>
          <w:sz w:val="20"/>
        </w:rPr>
        <w:t>Ella infatti insegna la temperanza e la prudenza,</w:t>
      </w:r>
      <w:r w:rsidR="006A2E71" w:rsidRPr="00E55009">
        <w:rPr>
          <w:i/>
          <w:iCs/>
          <w:sz w:val="20"/>
        </w:rPr>
        <w:t xml:space="preserve"> </w:t>
      </w:r>
      <w:r w:rsidRPr="00E55009">
        <w:rPr>
          <w:i/>
          <w:iCs/>
          <w:sz w:val="20"/>
        </w:rPr>
        <w:t>la giustizia e la fortezza,</w:t>
      </w:r>
      <w:r w:rsidR="006A2E71" w:rsidRPr="00E55009">
        <w:rPr>
          <w:i/>
          <w:iCs/>
          <w:sz w:val="20"/>
        </w:rPr>
        <w:t xml:space="preserve"> </w:t>
      </w:r>
      <w:r w:rsidRPr="00E55009">
        <w:rPr>
          <w:i/>
          <w:iCs/>
          <w:sz w:val="20"/>
        </w:rPr>
        <w:t>delle quali nulla è più utile agli uomini durante la vita.</w:t>
      </w:r>
      <w:r w:rsidR="006A2E71" w:rsidRPr="00E55009">
        <w:rPr>
          <w:i/>
          <w:iCs/>
          <w:sz w:val="20"/>
        </w:rPr>
        <w:t xml:space="preserve"> </w:t>
      </w:r>
      <w:r w:rsidRPr="00E55009">
        <w:rPr>
          <w:i/>
          <w:iCs/>
          <w:sz w:val="20"/>
        </w:rPr>
        <w:t>Se uno desidera anche un’esperienza molteplice,</w:t>
      </w:r>
      <w:r w:rsidR="006A2E71" w:rsidRPr="00E55009">
        <w:rPr>
          <w:i/>
          <w:iCs/>
          <w:sz w:val="20"/>
        </w:rPr>
        <w:t xml:space="preserve"> </w:t>
      </w:r>
      <w:r w:rsidRPr="00E55009">
        <w:rPr>
          <w:i/>
          <w:iCs/>
          <w:sz w:val="20"/>
        </w:rPr>
        <w:t>ella conosce le cose passate e intravede quelle future,</w:t>
      </w:r>
      <w:r w:rsidR="006A2E71" w:rsidRPr="00E55009">
        <w:rPr>
          <w:i/>
          <w:iCs/>
          <w:sz w:val="20"/>
        </w:rPr>
        <w:t xml:space="preserve"> </w:t>
      </w:r>
      <w:r w:rsidRPr="00E55009">
        <w:rPr>
          <w:i/>
          <w:iCs/>
          <w:sz w:val="20"/>
        </w:rPr>
        <w:t>conosce le sottigliezze dei discorsi e le soluzioni degli enigmi,</w:t>
      </w:r>
      <w:r w:rsidR="006A2E71" w:rsidRPr="00E55009">
        <w:rPr>
          <w:i/>
          <w:iCs/>
          <w:sz w:val="20"/>
        </w:rPr>
        <w:t xml:space="preserve"> </w:t>
      </w:r>
      <w:r w:rsidRPr="00E55009">
        <w:rPr>
          <w:i/>
          <w:iCs/>
          <w:sz w:val="20"/>
        </w:rPr>
        <w:t>comprende in anticipo segni e prodigi</w:t>
      </w:r>
      <w:r w:rsidR="006A2E71" w:rsidRPr="00E55009">
        <w:rPr>
          <w:i/>
          <w:iCs/>
          <w:sz w:val="20"/>
        </w:rPr>
        <w:t xml:space="preserve"> </w:t>
      </w:r>
      <w:r w:rsidRPr="00E55009">
        <w:rPr>
          <w:i/>
          <w:iCs/>
          <w:sz w:val="20"/>
        </w:rPr>
        <w:t>e anche le vicende dei tempi e delle epoche.</w:t>
      </w:r>
    </w:p>
    <w:p w14:paraId="7F1F0339" w14:textId="77777777" w:rsidR="009D18CC" w:rsidRPr="00E55009" w:rsidRDefault="009D18CC" w:rsidP="00E55009">
      <w:pPr>
        <w:pStyle w:val="Corpotesto"/>
        <w:rPr>
          <w:i/>
          <w:iCs/>
          <w:sz w:val="20"/>
        </w:rPr>
      </w:pPr>
      <w:r w:rsidRPr="00E55009">
        <w:rPr>
          <w:i/>
          <w:iCs/>
          <w:sz w:val="20"/>
        </w:rPr>
        <w:t>Ho dunque deciso di dividere con lei la mia vita,</w:t>
      </w:r>
      <w:r w:rsidR="006A2E71" w:rsidRPr="00E55009">
        <w:rPr>
          <w:i/>
          <w:iCs/>
          <w:sz w:val="20"/>
        </w:rPr>
        <w:t xml:space="preserve"> </w:t>
      </w:r>
      <w:r w:rsidRPr="00E55009">
        <w:rPr>
          <w:i/>
          <w:iCs/>
          <w:sz w:val="20"/>
        </w:rPr>
        <w:t>certo che mi sarebbe stata consigliera di buone azioni</w:t>
      </w:r>
      <w:r w:rsidR="006A2E71" w:rsidRPr="00E55009">
        <w:rPr>
          <w:i/>
          <w:iCs/>
          <w:sz w:val="20"/>
        </w:rPr>
        <w:t xml:space="preserve"> </w:t>
      </w:r>
      <w:r w:rsidRPr="00E55009">
        <w:rPr>
          <w:i/>
          <w:iCs/>
          <w:sz w:val="20"/>
        </w:rPr>
        <w:t>e conforto nelle preoccupazioni e nel dolore.</w:t>
      </w:r>
      <w:r w:rsidR="006A2E71" w:rsidRPr="00E55009">
        <w:rPr>
          <w:i/>
          <w:iCs/>
          <w:sz w:val="20"/>
        </w:rPr>
        <w:t xml:space="preserve"> </w:t>
      </w:r>
      <w:r w:rsidRPr="00E55009">
        <w:rPr>
          <w:i/>
          <w:iCs/>
          <w:sz w:val="20"/>
        </w:rPr>
        <w:t>Per lei avrò gloria tra le folle</w:t>
      </w:r>
      <w:r w:rsidR="006A2E71" w:rsidRPr="00E55009">
        <w:rPr>
          <w:i/>
          <w:iCs/>
          <w:sz w:val="20"/>
        </w:rPr>
        <w:t xml:space="preserve"> </w:t>
      </w:r>
      <w:r w:rsidRPr="00E55009">
        <w:rPr>
          <w:i/>
          <w:iCs/>
          <w:sz w:val="20"/>
        </w:rPr>
        <w:t>e, anche se giovane, onore presso gli anziani.</w:t>
      </w:r>
      <w:r w:rsidR="006A2E71" w:rsidRPr="00E55009">
        <w:rPr>
          <w:i/>
          <w:iCs/>
          <w:sz w:val="20"/>
        </w:rPr>
        <w:t xml:space="preserve"> </w:t>
      </w:r>
      <w:r w:rsidRPr="00E55009">
        <w:rPr>
          <w:i/>
          <w:iCs/>
          <w:sz w:val="20"/>
        </w:rPr>
        <w:t>Sarò trovato perspicace nel giudicare,</w:t>
      </w:r>
      <w:r w:rsidR="006A2E71" w:rsidRPr="00E55009">
        <w:rPr>
          <w:i/>
          <w:iCs/>
          <w:sz w:val="20"/>
        </w:rPr>
        <w:t xml:space="preserve"> </w:t>
      </w:r>
      <w:r w:rsidRPr="00E55009">
        <w:rPr>
          <w:i/>
          <w:iCs/>
          <w:sz w:val="20"/>
        </w:rPr>
        <w:t>sarò ammirato di fronte ai potenti.</w:t>
      </w:r>
      <w:r w:rsidR="006A2E71" w:rsidRPr="00E55009">
        <w:rPr>
          <w:i/>
          <w:iCs/>
          <w:sz w:val="20"/>
        </w:rPr>
        <w:t xml:space="preserve"> </w:t>
      </w:r>
      <w:r w:rsidRPr="00E55009">
        <w:rPr>
          <w:i/>
          <w:iCs/>
          <w:sz w:val="20"/>
        </w:rPr>
        <w:t>Se tacerò, resteranno in attesa,</w:t>
      </w:r>
      <w:r w:rsidR="006A2E71" w:rsidRPr="00E55009">
        <w:rPr>
          <w:i/>
          <w:iCs/>
          <w:sz w:val="20"/>
        </w:rPr>
        <w:t xml:space="preserve"> </w:t>
      </w:r>
      <w:r w:rsidRPr="00E55009">
        <w:rPr>
          <w:i/>
          <w:iCs/>
          <w:sz w:val="20"/>
        </w:rPr>
        <w:t>se parlerò, mi presteranno attenzione,</w:t>
      </w:r>
      <w:r w:rsidR="006A2E71" w:rsidRPr="00E55009">
        <w:rPr>
          <w:i/>
          <w:iCs/>
          <w:sz w:val="20"/>
        </w:rPr>
        <w:t xml:space="preserve"> </w:t>
      </w:r>
      <w:r w:rsidRPr="00E55009">
        <w:rPr>
          <w:i/>
          <w:iCs/>
          <w:sz w:val="20"/>
        </w:rPr>
        <w:t>e se mi dilungo nel parlare, si tapperanno la bocca.</w:t>
      </w:r>
    </w:p>
    <w:p w14:paraId="63CBA6C7" w14:textId="77777777" w:rsidR="00E55009" w:rsidRPr="00E55009" w:rsidRDefault="009D18CC" w:rsidP="00E55009">
      <w:pPr>
        <w:pStyle w:val="Corpotesto"/>
        <w:rPr>
          <w:i/>
          <w:iCs/>
          <w:sz w:val="20"/>
        </w:rPr>
      </w:pPr>
      <w:r w:rsidRPr="00E55009">
        <w:rPr>
          <w:i/>
          <w:iCs/>
          <w:sz w:val="20"/>
        </w:rPr>
        <w:t>Grazie a lei avrò l’immortalità</w:t>
      </w:r>
      <w:r w:rsidR="006A2E71" w:rsidRPr="00E55009">
        <w:rPr>
          <w:i/>
          <w:iCs/>
          <w:sz w:val="20"/>
        </w:rPr>
        <w:t xml:space="preserve"> </w:t>
      </w:r>
      <w:r w:rsidRPr="00E55009">
        <w:rPr>
          <w:i/>
          <w:iCs/>
          <w:sz w:val="20"/>
        </w:rPr>
        <w:t>e lascerò un ricordo eterno a quelli che verranno dopo di me.</w:t>
      </w:r>
      <w:r w:rsidR="006A2E71" w:rsidRPr="00E55009">
        <w:rPr>
          <w:i/>
          <w:iCs/>
          <w:sz w:val="20"/>
        </w:rPr>
        <w:t xml:space="preserve"> </w:t>
      </w:r>
      <w:r w:rsidRPr="00E55009">
        <w:rPr>
          <w:i/>
          <w:iCs/>
          <w:sz w:val="20"/>
        </w:rPr>
        <w:t>Governerò popoli, e nazioni mi saranno soggette.</w:t>
      </w:r>
      <w:r w:rsidR="006A2E71" w:rsidRPr="00E55009">
        <w:rPr>
          <w:i/>
          <w:iCs/>
          <w:sz w:val="20"/>
        </w:rPr>
        <w:t xml:space="preserve"> </w:t>
      </w:r>
      <w:r w:rsidRPr="00E55009">
        <w:rPr>
          <w:i/>
          <w:iCs/>
          <w:sz w:val="20"/>
        </w:rPr>
        <w:t>Sentendo parlare di me, crudeli tiranni si spaventeranno;</w:t>
      </w:r>
      <w:r w:rsidR="006A2E71" w:rsidRPr="00E55009">
        <w:rPr>
          <w:i/>
          <w:iCs/>
          <w:sz w:val="20"/>
        </w:rPr>
        <w:t xml:space="preserve"> </w:t>
      </w:r>
      <w:r w:rsidRPr="00E55009">
        <w:rPr>
          <w:i/>
          <w:iCs/>
          <w:sz w:val="20"/>
        </w:rPr>
        <w:t>mi mostrerò buono con il popolo e coraggioso in guerra.</w:t>
      </w:r>
      <w:r w:rsidR="006A2E71" w:rsidRPr="00E55009">
        <w:rPr>
          <w:i/>
          <w:iCs/>
          <w:sz w:val="20"/>
        </w:rPr>
        <w:t xml:space="preserve"> </w:t>
      </w:r>
      <w:r w:rsidRPr="00E55009">
        <w:rPr>
          <w:i/>
          <w:iCs/>
          <w:sz w:val="20"/>
        </w:rPr>
        <w:t>Ritornato a casa, riposerò vicino a lei,</w:t>
      </w:r>
      <w:r w:rsidR="006A2E71" w:rsidRPr="00E55009">
        <w:rPr>
          <w:i/>
          <w:iCs/>
          <w:sz w:val="20"/>
        </w:rPr>
        <w:t xml:space="preserve"> </w:t>
      </w:r>
      <w:r w:rsidRPr="00E55009">
        <w:rPr>
          <w:i/>
          <w:iCs/>
          <w:sz w:val="20"/>
        </w:rPr>
        <w:t>perché la sua compagnia non dà amarezza,</w:t>
      </w:r>
      <w:r w:rsidR="006A2E71" w:rsidRPr="00E55009">
        <w:rPr>
          <w:i/>
          <w:iCs/>
          <w:sz w:val="20"/>
        </w:rPr>
        <w:t xml:space="preserve"> </w:t>
      </w:r>
      <w:r w:rsidRPr="00E55009">
        <w:rPr>
          <w:i/>
          <w:iCs/>
          <w:sz w:val="20"/>
        </w:rPr>
        <w:t>né dolore il vivere con lei,</w:t>
      </w:r>
      <w:r w:rsidR="006A2E71" w:rsidRPr="00E55009">
        <w:rPr>
          <w:i/>
          <w:iCs/>
          <w:sz w:val="20"/>
        </w:rPr>
        <w:t xml:space="preserve"> </w:t>
      </w:r>
      <w:r w:rsidRPr="00E55009">
        <w:rPr>
          <w:i/>
          <w:iCs/>
          <w:sz w:val="20"/>
        </w:rPr>
        <w:t>ma contentezza e gioia.</w:t>
      </w:r>
      <w:r w:rsidR="006A2E71" w:rsidRPr="00E55009">
        <w:rPr>
          <w:i/>
          <w:iCs/>
          <w:sz w:val="20"/>
        </w:rPr>
        <w:t xml:space="preserve"> </w:t>
      </w:r>
    </w:p>
    <w:p w14:paraId="16CA10EA" w14:textId="77777777" w:rsidR="009D18CC" w:rsidRPr="00E55009" w:rsidRDefault="009D18CC" w:rsidP="00E55009">
      <w:pPr>
        <w:pStyle w:val="Corpotesto"/>
        <w:rPr>
          <w:i/>
          <w:iCs/>
          <w:sz w:val="20"/>
        </w:rPr>
      </w:pPr>
      <w:r w:rsidRPr="00E55009">
        <w:rPr>
          <w:i/>
          <w:iCs/>
          <w:sz w:val="20"/>
        </w:rPr>
        <w:t>Riflettendo su queste cose dentro di me</w:t>
      </w:r>
      <w:r w:rsidR="00E55009" w:rsidRPr="00E55009">
        <w:rPr>
          <w:i/>
          <w:iCs/>
          <w:sz w:val="20"/>
        </w:rPr>
        <w:t xml:space="preserve"> </w:t>
      </w:r>
      <w:r w:rsidRPr="00E55009">
        <w:rPr>
          <w:i/>
          <w:iCs/>
          <w:sz w:val="20"/>
        </w:rPr>
        <w:t>e pensando in cuor mio</w:t>
      </w:r>
      <w:r w:rsidR="00E55009" w:rsidRPr="00E55009">
        <w:rPr>
          <w:i/>
          <w:iCs/>
          <w:sz w:val="20"/>
        </w:rPr>
        <w:t xml:space="preserve"> </w:t>
      </w:r>
      <w:r w:rsidRPr="00E55009">
        <w:rPr>
          <w:i/>
          <w:iCs/>
          <w:sz w:val="20"/>
        </w:rPr>
        <w:t>che nella parentela con la sapienza c’è l’immortalità</w:t>
      </w:r>
      <w:r w:rsidR="00E55009" w:rsidRPr="00E55009">
        <w:rPr>
          <w:i/>
          <w:iCs/>
          <w:sz w:val="20"/>
        </w:rPr>
        <w:t xml:space="preserve"> </w:t>
      </w:r>
      <w:r w:rsidRPr="00E55009">
        <w:rPr>
          <w:i/>
          <w:iCs/>
          <w:sz w:val="20"/>
        </w:rPr>
        <w:t>e grande godimento vi è nella sua amicizia</w:t>
      </w:r>
      <w:r w:rsidR="00E55009" w:rsidRPr="00E55009">
        <w:rPr>
          <w:i/>
          <w:iCs/>
          <w:sz w:val="20"/>
        </w:rPr>
        <w:t xml:space="preserve"> </w:t>
      </w:r>
      <w:r w:rsidRPr="00E55009">
        <w:rPr>
          <w:i/>
          <w:iCs/>
          <w:sz w:val="20"/>
        </w:rPr>
        <w:t>e nel lavoro delle sue mani sta una ricchezza inesauribile</w:t>
      </w:r>
      <w:r w:rsidR="00E55009" w:rsidRPr="00E55009">
        <w:rPr>
          <w:i/>
          <w:iCs/>
          <w:sz w:val="20"/>
        </w:rPr>
        <w:t xml:space="preserve"> </w:t>
      </w:r>
      <w:r w:rsidRPr="00E55009">
        <w:rPr>
          <w:i/>
          <w:iCs/>
          <w:sz w:val="20"/>
        </w:rPr>
        <w:t>e nell’assidua compagnia di lei c’è la prudenza</w:t>
      </w:r>
      <w:r w:rsidR="00E55009" w:rsidRPr="00E55009">
        <w:rPr>
          <w:i/>
          <w:iCs/>
          <w:sz w:val="20"/>
        </w:rPr>
        <w:t xml:space="preserve"> </w:t>
      </w:r>
      <w:r w:rsidRPr="00E55009">
        <w:rPr>
          <w:i/>
          <w:iCs/>
          <w:sz w:val="20"/>
        </w:rPr>
        <w:t>e fama nel conversare con lei,</w:t>
      </w:r>
      <w:r w:rsidR="00E55009" w:rsidRPr="00E55009">
        <w:rPr>
          <w:i/>
          <w:iCs/>
          <w:sz w:val="20"/>
        </w:rPr>
        <w:t xml:space="preserve"> </w:t>
      </w:r>
      <w:r w:rsidRPr="00E55009">
        <w:rPr>
          <w:i/>
          <w:iCs/>
          <w:sz w:val="20"/>
        </w:rPr>
        <w:t>andavo cercando il modo di prenderla con me.</w:t>
      </w:r>
      <w:r w:rsidR="00E55009" w:rsidRPr="00E55009">
        <w:rPr>
          <w:i/>
          <w:iCs/>
          <w:sz w:val="20"/>
        </w:rPr>
        <w:t xml:space="preserve"> </w:t>
      </w:r>
    </w:p>
    <w:p w14:paraId="60F794B5" w14:textId="77777777" w:rsidR="009D18CC" w:rsidRPr="00E55009" w:rsidRDefault="009D18CC" w:rsidP="00E55009">
      <w:pPr>
        <w:pStyle w:val="Corpotesto"/>
        <w:rPr>
          <w:i/>
          <w:iCs/>
          <w:sz w:val="20"/>
        </w:rPr>
      </w:pPr>
      <w:r w:rsidRPr="00E55009">
        <w:rPr>
          <w:i/>
          <w:iCs/>
          <w:sz w:val="20"/>
        </w:rPr>
        <w:t>Ero un ragazzo di nobile indole,</w:t>
      </w:r>
      <w:r w:rsidR="00E55009" w:rsidRPr="00E55009">
        <w:rPr>
          <w:i/>
          <w:iCs/>
          <w:sz w:val="20"/>
        </w:rPr>
        <w:t xml:space="preserve"> </w:t>
      </w:r>
      <w:r w:rsidRPr="00E55009">
        <w:rPr>
          <w:i/>
          <w:iCs/>
          <w:sz w:val="20"/>
        </w:rPr>
        <w:t>ebbi in sorte un’anima buona</w:t>
      </w:r>
      <w:r w:rsidR="00E55009" w:rsidRPr="00E55009">
        <w:rPr>
          <w:i/>
          <w:iCs/>
          <w:sz w:val="20"/>
        </w:rPr>
        <w:t xml:space="preserve"> </w:t>
      </w:r>
      <w:r w:rsidRPr="00E55009">
        <w:rPr>
          <w:i/>
          <w:iCs/>
          <w:sz w:val="20"/>
        </w:rPr>
        <w:t>o piuttosto, essendo buono,</w:t>
      </w:r>
      <w:r w:rsidR="00E55009" w:rsidRPr="00E55009">
        <w:rPr>
          <w:i/>
          <w:iCs/>
          <w:sz w:val="20"/>
        </w:rPr>
        <w:t xml:space="preserve"> </w:t>
      </w:r>
      <w:r w:rsidRPr="00E55009">
        <w:rPr>
          <w:i/>
          <w:iCs/>
          <w:sz w:val="20"/>
        </w:rPr>
        <w:t>ero entrato in un corpo senza macchia.</w:t>
      </w:r>
      <w:r w:rsidR="00E55009" w:rsidRPr="00E55009">
        <w:rPr>
          <w:i/>
          <w:iCs/>
          <w:sz w:val="20"/>
        </w:rPr>
        <w:t xml:space="preserve"> </w:t>
      </w:r>
      <w:r w:rsidRPr="00E55009">
        <w:rPr>
          <w:i/>
          <w:iCs/>
          <w:sz w:val="20"/>
        </w:rPr>
        <w:t>Sapendo che non avrei ottenuto la sapienza in altro modo,</w:t>
      </w:r>
      <w:r w:rsidR="00E55009" w:rsidRPr="00E55009">
        <w:rPr>
          <w:i/>
          <w:iCs/>
          <w:sz w:val="20"/>
        </w:rPr>
        <w:t xml:space="preserve"> </w:t>
      </w:r>
      <w:r w:rsidRPr="00E55009">
        <w:rPr>
          <w:i/>
          <w:iCs/>
          <w:sz w:val="20"/>
        </w:rPr>
        <w:t>se Dio non me l’avesse concessa</w:t>
      </w:r>
      <w:r w:rsidR="00E55009" w:rsidRPr="00E55009">
        <w:rPr>
          <w:i/>
          <w:iCs/>
          <w:sz w:val="20"/>
        </w:rPr>
        <w:t xml:space="preserve"> </w:t>
      </w:r>
      <w:r w:rsidRPr="00E55009">
        <w:rPr>
          <w:i/>
          <w:iCs/>
          <w:sz w:val="20"/>
        </w:rPr>
        <w:t>– ed è già segno di saggezza sapere da chi viene tale dono –,</w:t>
      </w:r>
      <w:r w:rsidR="00E55009" w:rsidRPr="00E55009">
        <w:rPr>
          <w:i/>
          <w:iCs/>
          <w:sz w:val="20"/>
        </w:rPr>
        <w:t xml:space="preserve"> </w:t>
      </w:r>
      <w:r w:rsidRPr="00E55009">
        <w:rPr>
          <w:i/>
          <w:iCs/>
          <w:sz w:val="20"/>
        </w:rPr>
        <w:t>mi rivolsi al Signore e lo pregai,</w:t>
      </w:r>
      <w:r w:rsidR="00E55009" w:rsidRPr="00E55009">
        <w:rPr>
          <w:i/>
          <w:iCs/>
          <w:sz w:val="20"/>
        </w:rPr>
        <w:t xml:space="preserve"> </w:t>
      </w:r>
      <w:r w:rsidRPr="00E55009">
        <w:rPr>
          <w:i/>
          <w:iCs/>
          <w:sz w:val="20"/>
        </w:rPr>
        <w:t xml:space="preserve">dicendo con tutto il mio cuore: (Sap 8,1-21). </w:t>
      </w:r>
    </w:p>
    <w:p w14:paraId="1510CA55" w14:textId="77777777" w:rsidR="009D18CC" w:rsidRPr="00E55009" w:rsidRDefault="009D18CC" w:rsidP="00E55009">
      <w:pPr>
        <w:pStyle w:val="Corpotesto"/>
        <w:rPr>
          <w:i/>
          <w:iCs/>
          <w:sz w:val="20"/>
        </w:rPr>
      </w:pPr>
      <w:r w:rsidRPr="00E55009">
        <w:rPr>
          <w:i/>
          <w:iCs/>
          <w:sz w:val="20"/>
        </w:rPr>
        <w:t>«Dio dei padri e Signore della misericordia,</w:t>
      </w:r>
      <w:r w:rsidR="00E55009" w:rsidRPr="00E55009">
        <w:rPr>
          <w:i/>
          <w:iCs/>
          <w:sz w:val="20"/>
        </w:rPr>
        <w:t xml:space="preserve"> </w:t>
      </w:r>
      <w:r w:rsidRPr="00E55009">
        <w:rPr>
          <w:i/>
          <w:iCs/>
          <w:sz w:val="20"/>
        </w:rPr>
        <w:t>che tutto hai creato con la tua parola,</w:t>
      </w:r>
      <w:r w:rsidR="00E55009" w:rsidRPr="00E55009">
        <w:rPr>
          <w:i/>
          <w:iCs/>
          <w:sz w:val="20"/>
        </w:rPr>
        <w:t xml:space="preserve"> </w:t>
      </w:r>
      <w:r w:rsidRPr="00E55009">
        <w:rPr>
          <w:i/>
          <w:iCs/>
          <w:sz w:val="20"/>
        </w:rPr>
        <w:t>e con la tua sapienza hai formato l’uomo</w:t>
      </w:r>
      <w:r w:rsidR="00E55009" w:rsidRPr="00E55009">
        <w:rPr>
          <w:i/>
          <w:iCs/>
          <w:sz w:val="20"/>
        </w:rPr>
        <w:t xml:space="preserve"> </w:t>
      </w:r>
      <w:r w:rsidRPr="00E55009">
        <w:rPr>
          <w:i/>
          <w:iCs/>
          <w:sz w:val="20"/>
        </w:rPr>
        <w:t>perché dominasse sulle creature che tu hai fatto,</w:t>
      </w:r>
      <w:r w:rsidR="00E55009" w:rsidRPr="00E55009">
        <w:rPr>
          <w:i/>
          <w:iCs/>
          <w:sz w:val="20"/>
        </w:rPr>
        <w:t xml:space="preserve"> </w:t>
      </w:r>
      <w:r w:rsidRPr="00E55009">
        <w:rPr>
          <w:i/>
          <w:iCs/>
          <w:sz w:val="20"/>
        </w:rPr>
        <w:t>e governasse il mondo con santità e giustizia</w:t>
      </w:r>
      <w:r w:rsidR="00E55009" w:rsidRPr="00E55009">
        <w:rPr>
          <w:i/>
          <w:iCs/>
          <w:sz w:val="20"/>
        </w:rPr>
        <w:t xml:space="preserve"> </w:t>
      </w:r>
      <w:r w:rsidRPr="00E55009">
        <w:rPr>
          <w:i/>
          <w:iCs/>
          <w:sz w:val="20"/>
        </w:rPr>
        <w:t>ed esercitasse il giudizio con animo retto,</w:t>
      </w:r>
      <w:r w:rsidR="00E55009" w:rsidRPr="00E55009">
        <w:rPr>
          <w:i/>
          <w:iCs/>
          <w:sz w:val="20"/>
        </w:rPr>
        <w:t xml:space="preserve"> </w:t>
      </w:r>
      <w:r w:rsidRPr="00E55009">
        <w:rPr>
          <w:i/>
          <w:iCs/>
          <w:sz w:val="20"/>
        </w:rPr>
        <w:t>dammi la sapienza, che siede accanto a te in trono,</w:t>
      </w:r>
      <w:r w:rsidR="00E55009" w:rsidRPr="00E55009">
        <w:rPr>
          <w:i/>
          <w:iCs/>
          <w:sz w:val="20"/>
        </w:rPr>
        <w:t xml:space="preserve"> </w:t>
      </w:r>
      <w:r w:rsidRPr="00E55009">
        <w:rPr>
          <w:i/>
          <w:iCs/>
          <w:sz w:val="20"/>
        </w:rPr>
        <w:t>e non mi escludere dal numero dei tuoi figli,</w:t>
      </w:r>
      <w:r w:rsidR="00E55009" w:rsidRPr="00E55009">
        <w:rPr>
          <w:i/>
          <w:iCs/>
          <w:sz w:val="20"/>
        </w:rPr>
        <w:t xml:space="preserve"> </w:t>
      </w:r>
      <w:r w:rsidRPr="00E55009">
        <w:rPr>
          <w:i/>
          <w:iCs/>
          <w:sz w:val="20"/>
        </w:rPr>
        <w:t>perché io sono tuo schiavo e figlio della tua schiava,</w:t>
      </w:r>
      <w:r w:rsidR="00E55009" w:rsidRPr="00E55009">
        <w:rPr>
          <w:i/>
          <w:iCs/>
          <w:sz w:val="20"/>
        </w:rPr>
        <w:t xml:space="preserve"> </w:t>
      </w:r>
      <w:r w:rsidRPr="00E55009">
        <w:rPr>
          <w:i/>
          <w:iCs/>
          <w:sz w:val="20"/>
        </w:rPr>
        <w:t>uomo debole e dalla vita breve,</w:t>
      </w:r>
      <w:r w:rsidR="00E55009" w:rsidRPr="00E55009">
        <w:rPr>
          <w:i/>
          <w:iCs/>
          <w:sz w:val="20"/>
        </w:rPr>
        <w:t xml:space="preserve"> </w:t>
      </w:r>
      <w:r w:rsidRPr="00E55009">
        <w:rPr>
          <w:i/>
          <w:iCs/>
          <w:sz w:val="20"/>
        </w:rPr>
        <w:t>incapace di comprendere la giustizia e le leggi.</w:t>
      </w:r>
    </w:p>
    <w:p w14:paraId="402EEBE8" w14:textId="77777777" w:rsidR="009D18CC" w:rsidRPr="00E55009" w:rsidRDefault="009D18CC" w:rsidP="00E55009">
      <w:pPr>
        <w:pStyle w:val="Corpotesto"/>
        <w:rPr>
          <w:i/>
          <w:iCs/>
          <w:sz w:val="20"/>
        </w:rPr>
      </w:pPr>
      <w:r w:rsidRPr="00E55009">
        <w:rPr>
          <w:i/>
          <w:iCs/>
          <w:sz w:val="20"/>
        </w:rPr>
        <w:t>Se qualcuno fra gli uomini fosse perfetto,</w:t>
      </w:r>
      <w:r w:rsidR="00E55009" w:rsidRPr="00E55009">
        <w:rPr>
          <w:i/>
          <w:iCs/>
          <w:sz w:val="20"/>
        </w:rPr>
        <w:t xml:space="preserve"> </w:t>
      </w:r>
      <w:r w:rsidRPr="00E55009">
        <w:rPr>
          <w:i/>
          <w:iCs/>
          <w:sz w:val="20"/>
        </w:rPr>
        <w:t>privo della sapienza che viene da te, sarebbe stimato un nulla.</w:t>
      </w:r>
      <w:r w:rsidR="00E55009" w:rsidRPr="00E55009">
        <w:rPr>
          <w:i/>
          <w:iCs/>
          <w:sz w:val="20"/>
        </w:rPr>
        <w:t xml:space="preserve"> </w:t>
      </w:r>
      <w:r w:rsidRPr="00E55009">
        <w:rPr>
          <w:i/>
          <w:iCs/>
          <w:sz w:val="20"/>
        </w:rPr>
        <w:t>Tu mi hai prescelto come re del tuo popolo</w:t>
      </w:r>
      <w:r w:rsidR="00E55009" w:rsidRPr="00E55009">
        <w:rPr>
          <w:i/>
          <w:iCs/>
          <w:sz w:val="20"/>
        </w:rPr>
        <w:t xml:space="preserve"> </w:t>
      </w:r>
      <w:r w:rsidRPr="00E55009">
        <w:rPr>
          <w:i/>
          <w:iCs/>
          <w:sz w:val="20"/>
        </w:rPr>
        <w:t>e giudice dei tuoi figli e delle tue figlie;</w:t>
      </w:r>
      <w:r w:rsidR="00E55009" w:rsidRPr="00E55009">
        <w:rPr>
          <w:i/>
          <w:iCs/>
          <w:sz w:val="20"/>
        </w:rPr>
        <w:t xml:space="preserve"> </w:t>
      </w:r>
      <w:r w:rsidRPr="00E55009">
        <w:rPr>
          <w:i/>
          <w:iCs/>
          <w:sz w:val="20"/>
        </w:rPr>
        <w:t>mi hai detto di costruirti un tempio sul tuo santo monte,</w:t>
      </w:r>
      <w:r w:rsidR="00E55009" w:rsidRPr="00E55009">
        <w:rPr>
          <w:i/>
          <w:iCs/>
          <w:sz w:val="20"/>
        </w:rPr>
        <w:t xml:space="preserve"> </w:t>
      </w:r>
      <w:r w:rsidRPr="00E55009">
        <w:rPr>
          <w:i/>
          <w:iCs/>
          <w:sz w:val="20"/>
        </w:rPr>
        <w:t>un altare nella città della tua dimora,</w:t>
      </w:r>
      <w:r w:rsidR="00E55009" w:rsidRPr="00E55009">
        <w:rPr>
          <w:i/>
          <w:iCs/>
          <w:sz w:val="20"/>
        </w:rPr>
        <w:t xml:space="preserve"> </w:t>
      </w:r>
      <w:r w:rsidRPr="00E55009">
        <w:rPr>
          <w:i/>
          <w:iCs/>
          <w:sz w:val="20"/>
        </w:rPr>
        <w:t>immagine della tenda santa</w:t>
      </w:r>
      <w:r w:rsidR="00E55009" w:rsidRPr="00E55009">
        <w:rPr>
          <w:i/>
          <w:iCs/>
          <w:sz w:val="20"/>
        </w:rPr>
        <w:t xml:space="preserve"> </w:t>
      </w:r>
      <w:r w:rsidRPr="00E55009">
        <w:rPr>
          <w:i/>
          <w:iCs/>
          <w:sz w:val="20"/>
        </w:rPr>
        <w:t>che ti eri preparata fin da principio.</w:t>
      </w:r>
    </w:p>
    <w:p w14:paraId="631CF2A1" w14:textId="77777777" w:rsidR="00E55009" w:rsidRPr="00E55009" w:rsidRDefault="009D18CC" w:rsidP="00E55009">
      <w:pPr>
        <w:pStyle w:val="Corpotesto"/>
        <w:rPr>
          <w:i/>
          <w:iCs/>
          <w:sz w:val="20"/>
        </w:rPr>
      </w:pPr>
      <w:r w:rsidRPr="00E55009">
        <w:rPr>
          <w:i/>
          <w:iCs/>
          <w:sz w:val="20"/>
        </w:rPr>
        <w:t>Con te è la sapienza che conosce le tue opere,</w:t>
      </w:r>
      <w:r w:rsidR="00E55009" w:rsidRPr="00E55009">
        <w:rPr>
          <w:i/>
          <w:iCs/>
          <w:sz w:val="20"/>
        </w:rPr>
        <w:t xml:space="preserve"> </w:t>
      </w:r>
      <w:r w:rsidRPr="00E55009">
        <w:rPr>
          <w:i/>
          <w:iCs/>
          <w:sz w:val="20"/>
        </w:rPr>
        <w:t>che era presente quando creavi il mondo;</w:t>
      </w:r>
      <w:r w:rsidR="00E55009" w:rsidRPr="00E55009">
        <w:rPr>
          <w:i/>
          <w:iCs/>
          <w:sz w:val="20"/>
        </w:rPr>
        <w:t xml:space="preserve"> </w:t>
      </w:r>
      <w:r w:rsidRPr="00E55009">
        <w:rPr>
          <w:i/>
          <w:iCs/>
          <w:sz w:val="20"/>
        </w:rPr>
        <w:t>lei sa quel che piace ai tuoi occhi</w:t>
      </w:r>
      <w:r w:rsidR="00E55009" w:rsidRPr="00E55009">
        <w:rPr>
          <w:i/>
          <w:iCs/>
          <w:sz w:val="20"/>
        </w:rPr>
        <w:t xml:space="preserve"> </w:t>
      </w:r>
      <w:r w:rsidRPr="00E55009">
        <w:rPr>
          <w:i/>
          <w:iCs/>
          <w:sz w:val="20"/>
        </w:rPr>
        <w:t>e ciò che è conforme ai tuoi decreti.</w:t>
      </w:r>
      <w:r w:rsidR="00E55009" w:rsidRPr="00E55009">
        <w:rPr>
          <w:i/>
          <w:iCs/>
          <w:sz w:val="20"/>
        </w:rPr>
        <w:t xml:space="preserve"> </w:t>
      </w:r>
      <w:r w:rsidRPr="00E55009">
        <w:rPr>
          <w:i/>
          <w:iCs/>
          <w:sz w:val="20"/>
        </w:rPr>
        <w:t>Inviala dai cieli santi,</w:t>
      </w:r>
      <w:r w:rsidR="00E55009" w:rsidRPr="00E55009">
        <w:rPr>
          <w:i/>
          <w:iCs/>
          <w:sz w:val="20"/>
        </w:rPr>
        <w:t xml:space="preserve"> </w:t>
      </w:r>
      <w:r w:rsidRPr="00E55009">
        <w:rPr>
          <w:i/>
          <w:iCs/>
          <w:sz w:val="20"/>
        </w:rPr>
        <w:t>mandala dal tuo trono glorioso,</w:t>
      </w:r>
      <w:r w:rsidR="00E55009" w:rsidRPr="00E55009">
        <w:rPr>
          <w:i/>
          <w:iCs/>
          <w:sz w:val="20"/>
        </w:rPr>
        <w:t xml:space="preserve"> </w:t>
      </w:r>
      <w:r w:rsidRPr="00E55009">
        <w:rPr>
          <w:i/>
          <w:iCs/>
          <w:sz w:val="20"/>
        </w:rPr>
        <w:t>perché mi assista e mi affianchi nella mia fatica</w:t>
      </w:r>
      <w:r w:rsidR="00E55009" w:rsidRPr="00E55009">
        <w:rPr>
          <w:i/>
          <w:iCs/>
          <w:sz w:val="20"/>
        </w:rPr>
        <w:t xml:space="preserve"> </w:t>
      </w:r>
      <w:r w:rsidRPr="00E55009">
        <w:rPr>
          <w:i/>
          <w:iCs/>
          <w:sz w:val="20"/>
        </w:rPr>
        <w:t xml:space="preserve">e </w:t>
      </w:r>
      <w:r w:rsidR="00E55009" w:rsidRPr="00E55009">
        <w:rPr>
          <w:i/>
          <w:iCs/>
          <w:sz w:val="20"/>
        </w:rPr>
        <w:t xml:space="preserve"> </w:t>
      </w:r>
      <w:r w:rsidRPr="00E55009">
        <w:rPr>
          <w:i/>
          <w:iCs/>
          <w:sz w:val="20"/>
        </w:rPr>
        <w:t>io sappia ciò che ti è gradito.</w:t>
      </w:r>
    </w:p>
    <w:p w14:paraId="6894F209" w14:textId="77777777" w:rsidR="009D18CC" w:rsidRPr="00E55009" w:rsidRDefault="009D18CC" w:rsidP="00E55009">
      <w:pPr>
        <w:pStyle w:val="Corpotesto"/>
        <w:rPr>
          <w:i/>
          <w:iCs/>
          <w:sz w:val="20"/>
        </w:rPr>
      </w:pPr>
      <w:r w:rsidRPr="00E55009">
        <w:rPr>
          <w:i/>
          <w:iCs/>
          <w:sz w:val="20"/>
        </w:rPr>
        <w:t>Ella infatti tutto conosce e tutto comprende:</w:t>
      </w:r>
      <w:r w:rsidR="00E55009" w:rsidRPr="00E55009">
        <w:rPr>
          <w:i/>
          <w:iCs/>
          <w:sz w:val="20"/>
        </w:rPr>
        <w:t xml:space="preserve"> </w:t>
      </w:r>
      <w:r w:rsidRPr="00E55009">
        <w:rPr>
          <w:i/>
          <w:iCs/>
          <w:sz w:val="20"/>
        </w:rPr>
        <w:t>mi guiderà con prudenza nelle mie azioni</w:t>
      </w:r>
      <w:r w:rsidR="00E55009" w:rsidRPr="00E55009">
        <w:rPr>
          <w:i/>
          <w:iCs/>
          <w:sz w:val="20"/>
        </w:rPr>
        <w:t xml:space="preserve"> </w:t>
      </w:r>
      <w:r w:rsidRPr="00E55009">
        <w:rPr>
          <w:i/>
          <w:iCs/>
          <w:sz w:val="20"/>
        </w:rPr>
        <w:t>e mi proteggerà con la sua gloria.</w:t>
      </w:r>
      <w:r w:rsidR="00E55009" w:rsidRPr="00E55009">
        <w:rPr>
          <w:i/>
          <w:iCs/>
          <w:sz w:val="20"/>
        </w:rPr>
        <w:t xml:space="preserve"> </w:t>
      </w:r>
      <w:r w:rsidRPr="00E55009">
        <w:rPr>
          <w:i/>
          <w:iCs/>
          <w:sz w:val="20"/>
        </w:rPr>
        <w:t>Così le mie opere ti saranno gradite;</w:t>
      </w:r>
      <w:r w:rsidR="00E55009" w:rsidRPr="00E55009">
        <w:rPr>
          <w:i/>
          <w:iCs/>
          <w:sz w:val="20"/>
        </w:rPr>
        <w:t xml:space="preserve"> </w:t>
      </w:r>
      <w:r w:rsidRPr="00E55009">
        <w:rPr>
          <w:i/>
          <w:iCs/>
          <w:sz w:val="20"/>
        </w:rPr>
        <w:t>io giudicherò con giustizia il tuo popolo</w:t>
      </w:r>
      <w:r w:rsidR="00E55009" w:rsidRPr="00E55009">
        <w:rPr>
          <w:i/>
          <w:iCs/>
          <w:sz w:val="20"/>
        </w:rPr>
        <w:t xml:space="preserve"> </w:t>
      </w:r>
      <w:r w:rsidRPr="00E55009">
        <w:rPr>
          <w:i/>
          <w:iCs/>
          <w:sz w:val="20"/>
        </w:rPr>
        <w:t>e sarò degno del trono di mio padre.</w:t>
      </w:r>
    </w:p>
    <w:p w14:paraId="35164486" w14:textId="77777777" w:rsidR="009D18CC" w:rsidRPr="00E55009" w:rsidRDefault="009D18CC" w:rsidP="00E55009">
      <w:pPr>
        <w:pStyle w:val="Corpotesto"/>
        <w:rPr>
          <w:i/>
          <w:iCs/>
          <w:sz w:val="20"/>
        </w:rPr>
      </w:pPr>
      <w:r w:rsidRPr="00E55009">
        <w:rPr>
          <w:i/>
          <w:iCs/>
          <w:sz w:val="20"/>
        </w:rPr>
        <w:lastRenderedPageBreak/>
        <w:t>Quale uomo può conoscere il volere di Dio?</w:t>
      </w:r>
      <w:r w:rsidR="00E55009" w:rsidRPr="00E55009">
        <w:rPr>
          <w:i/>
          <w:iCs/>
          <w:sz w:val="20"/>
        </w:rPr>
        <w:t xml:space="preserve"> </w:t>
      </w:r>
      <w:r w:rsidRPr="00E55009">
        <w:rPr>
          <w:i/>
          <w:iCs/>
          <w:sz w:val="20"/>
        </w:rPr>
        <w:t>Chi può immaginare che cosa vuole il Signore?</w:t>
      </w:r>
      <w:r w:rsidR="00E55009" w:rsidRPr="00E55009">
        <w:rPr>
          <w:i/>
          <w:iCs/>
          <w:sz w:val="20"/>
        </w:rPr>
        <w:t xml:space="preserve"> </w:t>
      </w:r>
      <w:r w:rsidRPr="00E55009">
        <w:rPr>
          <w:i/>
          <w:iCs/>
          <w:sz w:val="20"/>
        </w:rPr>
        <w:t>I ragionamenti dei mortali sono timidi</w:t>
      </w:r>
      <w:r w:rsidR="00E55009" w:rsidRPr="00E55009">
        <w:rPr>
          <w:i/>
          <w:iCs/>
          <w:sz w:val="20"/>
        </w:rPr>
        <w:t xml:space="preserve"> </w:t>
      </w:r>
      <w:r w:rsidRPr="00E55009">
        <w:rPr>
          <w:i/>
          <w:iCs/>
          <w:sz w:val="20"/>
        </w:rPr>
        <w:t>e incerte le nostre riflessioni,</w:t>
      </w:r>
      <w:r w:rsidR="00E55009" w:rsidRPr="00E55009">
        <w:rPr>
          <w:i/>
          <w:iCs/>
          <w:sz w:val="20"/>
        </w:rPr>
        <w:t xml:space="preserve"> </w:t>
      </w:r>
      <w:r w:rsidRPr="00E55009">
        <w:rPr>
          <w:i/>
          <w:iCs/>
          <w:sz w:val="20"/>
        </w:rPr>
        <w:t>perché un corpo corruttibile appesantisce l’anima</w:t>
      </w:r>
      <w:r w:rsidR="00E55009" w:rsidRPr="00E55009">
        <w:rPr>
          <w:i/>
          <w:iCs/>
          <w:sz w:val="20"/>
        </w:rPr>
        <w:t xml:space="preserve"> </w:t>
      </w:r>
      <w:r w:rsidRPr="00E55009">
        <w:rPr>
          <w:i/>
          <w:iCs/>
          <w:sz w:val="20"/>
        </w:rPr>
        <w:t>e la tenda d’argilla opprime una mente piena di preoccupazioni.</w:t>
      </w:r>
      <w:r w:rsidR="00E55009" w:rsidRPr="00E55009">
        <w:rPr>
          <w:i/>
          <w:iCs/>
          <w:sz w:val="20"/>
        </w:rPr>
        <w:t xml:space="preserve"> </w:t>
      </w:r>
      <w:r w:rsidRPr="00E55009">
        <w:rPr>
          <w:i/>
          <w:iCs/>
          <w:sz w:val="20"/>
        </w:rPr>
        <w:t>A stento immaginiamo le cose della terra,</w:t>
      </w:r>
      <w:r w:rsidR="00E55009" w:rsidRPr="00E55009">
        <w:rPr>
          <w:i/>
          <w:iCs/>
          <w:sz w:val="20"/>
        </w:rPr>
        <w:t xml:space="preserve"> </w:t>
      </w:r>
      <w:r w:rsidRPr="00E55009">
        <w:rPr>
          <w:i/>
          <w:iCs/>
          <w:sz w:val="20"/>
        </w:rPr>
        <w:t>scopriamo con fatica quelle a portata di mano;</w:t>
      </w:r>
      <w:r w:rsidR="00E55009" w:rsidRPr="00E55009">
        <w:rPr>
          <w:i/>
          <w:iCs/>
          <w:sz w:val="20"/>
        </w:rPr>
        <w:t xml:space="preserve"> </w:t>
      </w:r>
      <w:r w:rsidRPr="00E55009">
        <w:rPr>
          <w:i/>
          <w:iCs/>
          <w:sz w:val="20"/>
        </w:rPr>
        <w:t>ma chi ha investigato le cose del cielo?</w:t>
      </w:r>
      <w:r w:rsidR="00E55009" w:rsidRPr="00E55009">
        <w:rPr>
          <w:i/>
          <w:iCs/>
          <w:sz w:val="20"/>
        </w:rPr>
        <w:t xml:space="preserve"> </w:t>
      </w:r>
      <w:r w:rsidRPr="00E55009">
        <w:rPr>
          <w:i/>
          <w:iCs/>
          <w:sz w:val="20"/>
        </w:rPr>
        <w:t>Chi avrebbe conosciuto il tuo volere,</w:t>
      </w:r>
      <w:r w:rsidR="00E55009" w:rsidRPr="00E55009">
        <w:rPr>
          <w:i/>
          <w:iCs/>
          <w:sz w:val="20"/>
        </w:rPr>
        <w:t xml:space="preserve"> </w:t>
      </w:r>
      <w:r w:rsidRPr="00E55009">
        <w:rPr>
          <w:i/>
          <w:iCs/>
          <w:sz w:val="20"/>
        </w:rPr>
        <w:t>se tu non gli avessi dato la sapienza</w:t>
      </w:r>
      <w:r w:rsidR="00E55009" w:rsidRPr="00E55009">
        <w:rPr>
          <w:i/>
          <w:iCs/>
          <w:sz w:val="20"/>
        </w:rPr>
        <w:t xml:space="preserve"> </w:t>
      </w:r>
      <w:r w:rsidRPr="00E55009">
        <w:rPr>
          <w:i/>
          <w:iCs/>
          <w:sz w:val="20"/>
        </w:rPr>
        <w:t>e dall’alto non gli avessi inviato il tuo santo spirito?</w:t>
      </w:r>
      <w:r w:rsidR="00E55009" w:rsidRPr="00E55009">
        <w:rPr>
          <w:i/>
          <w:iCs/>
          <w:sz w:val="20"/>
        </w:rPr>
        <w:t xml:space="preserve"> </w:t>
      </w:r>
      <w:r w:rsidRPr="00E55009">
        <w:rPr>
          <w:i/>
          <w:iCs/>
          <w:sz w:val="20"/>
        </w:rPr>
        <w:t>Così vennero raddrizzati i sentieri di chi è sulla terra;</w:t>
      </w:r>
      <w:r w:rsidR="00E55009" w:rsidRPr="00E55009">
        <w:rPr>
          <w:i/>
          <w:iCs/>
          <w:sz w:val="20"/>
        </w:rPr>
        <w:t xml:space="preserve"> </w:t>
      </w:r>
      <w:r w:rsidRPr="00E55009">
        <w:rPr>
          <w:i/>
          <w:iCs/>
          <w:sz w:val="20"/>
        </w:rPr>
        <w:t>gli uomini furono istruiti in ciò che ti è gradito</w:t>
      </w:r>
      <w:r w:rsidR="00E55009" w:rsidRPr="00E55009">
        <w:rPr>
          <w:i/>
          <w:iCs/>
          <w:sz w:val="20"/>
        </w:rPr>
        <w:t xml:space="preserve"> </w:t>
      </w:r>
      <w:r w:rsidRPr="00E55009">
        <w:rPr>
          <w:i/>
          <w:iCs/>
          <w:sz w:val="20"/>
        </w:rPr>
        <w:t>e furono salvati per mezzo della sapienza» (Sap 9,1-18).</w:t>
      </w:r>
    </w:p>
    <w:p w14:paraId="324F88D2" w14:textId="77777777" w:rsidR="003914F6" w:rsidRDefault="003914F6" w:rsidP="00F50B31">
      <w:pPr>
        <w:pStyle w:val="Corpotesto"/>
      </w:pPr>
      <w:r>
        <w:t>Lo ribadiamo. Il suo errore è stato quello di pensarsi sapiente per sempre. Ha dimenticato proprio questo suo insegnamento: la sapienza va cercata sempre.</w:t>
      </w:r>
    </w:p>
    <w:p w14:paraId="3040A659" w14:textId="77777777" w:rsidR="0067572D" w:rsidRDefault="0067572D" w:rsidP="00505D9B">
      <w:pPr>
        <w:pStyle w:val="Corpodeltesto2"/>
      </w:pPr>
      <w:r w:rsidRPr="001A63DD">
        <w:rPr>
          <w:position w:val="6"/>
          <w:vertAlign w:val="superscript"/>
        </w:rPr>
        <w:t>4</w:t>
      </w:r>
      <w:r w:rsidRPr="001A63DD">
        <w:t>se la ricercherai come l’argento</w:t>
      </w:r>
      <w:r w:rsidR="00890C09">
        <w:t xml:space="preserve"> </w:t>
      </w:r>
      <w:r w:rsidRPr="001A63DD">
        <w:t>e per averla scaverai come per i tesori,</w:t>
      </w:r>
    </w:p>
    <w:p w14:paraId="3B3A77CE" w14:textId="77777777" w:rsidR="00890C09" w:rsidRDefault="00E55009" w:rsidP="00E55009">
      <w:pPr>
        <w:pStyle w:val="Corpotesto"/>
      </w:pPr>
      <w:r>
        <w:t>L’ascolto e la custodia non sono sufficienti. Neanche la preghiera per dono della sapienza è sufficiente. Inclinare l’orecchio e tendere il cuore non basta.</w:t>
      </w:r>
    </w:p>
    <w:p w14:paraId="4D12DAA6" w14:textId="77777777" w:rsidR="00E55009" w:rsidRPr="00E55009" w:rsidRDefault="00E55009" w:rsidP="00E55009">
      <w:pPr>
        <w:pStyle w:val="Corpotesto"/>
        <w:rPr>
          <w:i/>
          <w:iCs/>
        </w:rPr>
      </w:pPr>
      <w:r w:rsidRPr="00E55009">
        <w:rPr>
          <w:i/>
          <w:iCs/>
        </w:rPr>
        <w:t>Se la ricercherai come l’argento e per averla scaverai come per i tesori</w:t>
      </w:r>
      <w:r>
        <w:rPr>
          <w:i/>
          <w:iCs/>
        </w:rPr>
        <w:t>…</w:t>
      </w:r>
    </w:p>
    <w:p w14:paraId="675AF0B6" w14:textId="77777777" w:rsidR="00E55009" w:rsidRDefault="00E55009" w:rsidP="00E55009">
      <w:pPr>
        <w:pStyle w:val="Corpotesto"/>
      </w:pPr>
      <w:r>
        <w:t>Cos’altro è necessario? Occorre una ricerca continua, costante, ininterrotta.</w:t>
      </w:r>
    </w:p>
    <w:p w14:paraId="26D1713A" w14:textId="77777777" w:rsidR="00E55009" w:rsidRDefault="00E55009" w:rsidP="00E55009">
      <w:pPr>
        <w:pStyle w:val="Corpotesto"/>
      </w:pPr>
      <w:r>
        <w:t>Essa va cercata come si cerca l’argento. Per essa si deve scavare come per i tesori. Occorre un lavorio interrotto, un’opera continua da parte dell’uomo.</w:t>
      </w:r>
    </w:p>
    <w:p w14:paraId="4BF18241" w14:textId="77777777" w:rsidR="00E55009" w:rsidRDefault="00FB1F1C" w:rsidP="00E55009">
      <w:pPr>
        <w:pStyle w:val="Corpotesto"/>
      </w:pPr>
      <w:r>
        <w:t>La sapienza è infinita, eterna, divina. Non è racchiudibile in nessuna parola dell’uomo, in nessun concetto, in nessuna verità.</w:t>
      </w:r>
    </w:p>
    <w:p w14:paraId="0B1EDCB2" w14:textId="77777777" w:rsidR="00FB1F1C" w:rsidRDefault="00FB1F1C" w:rsidP="00E55009">
      <w:pPr>
        <w:pStyle w:val="Corpotesto"/>
      </w:pPr>
      <w:r>
        <w:t>Essa è concetto sempre nuovo, verità sempre nuova, pensiero sempre nuovo, parola sempre nuova. Per questo va cercata senza alcuna interruzione.</w:t>
      </w:r>
    </w:p>
    <w:p w14:paraId="3A054D6A" w14:textId="77777777" w:rsidR="00FB1F1C" w:rsidRDefault="00FB1F1C" w:rsidP="00E55009">
      <w:pPr>
        <w:pStyle w:val="Corpotesto"/>
      </w:pPr>
      <w:r>
        <w:t>Si ascolta, si custodisce, si tende l’orecchio, si orienta il cuore, si prega, si cerca. Quest</w:t>
      </w:r>
      <w:r w:rsidR="00E738D1">
        <w:t>e</w:t>
      </w:r>
      <w:r>
        <w:t xml:space="preserve"> azioni sono permanenti. Un solo attimo di distrazione e si è fuori.</w:t>
      </w:r>
    </w:p>
    <w:p w14:paraId="7877B08C" w14:textId="77777777" w:rsidR="0067572D" w:rsidRDefault="0067572D" w:rsidP="00505D9B">
      <w:pPr>
        <w:pStyle w:val="Corpodeltesto2"/>
      </w:pPr>
      <w:r w:rsidRPr="001A63DD">
        <w:rPr>
          <w:position w:val="6"/>
          <w:vertAlign w:val="superscript"/>
        </w:rPr>
        <w:t>5</w:t>
      </w:r>
      <w:r w:rsidRPr="001A63DD">
        <w:t>allora comprenderai il timore del Signore</w:t>
      </w:r>
      <w:r w:rsidR="00890C09">
        <w:t xml:space="preserve"> </w:t>
      </w:r>
      <w:r w:rsidRPr="001A63DD">
        <w:t>e</w:t>
      </w:r>
      <w:r w:rsidRPr="001A63DD">
        <w:rPr>
          <w:sz w:val="18"/>
        </w:rPr>
        <w:t xml:space="preserve"> </w:t>
      </w:r>
      <w:r w:rsidRPr="001A63DD">
        <w:t>troverai la conoscenza di Dio,</w:t>
      </w:r>
    </w:p>
    <w:p w14:paraId="22BCF148" w14:textId="77777777" w:rsidR="00890C09" w:rsidRDefault="00FB1F1C" w:rsidP="00FB1F1C">
      <w:pPr>
        <w:pStyle w:val="Corpotesto"/>
      </w:pPr>
      <w:r>
        <w:t>Se il figlio sarà fedele a questo insegnamento che il padre gli sta porgendo, lui comprenderà il timore del Signore e troverà la conoscenza di Dio.</w:t>
      </w:r>
    </w:p>
    <w:p w14:paraId="45812BE6" w14:textId="77777777" w:rsidR="00FB1F1C" w:rsidRPr="00C51CA8" w:rsidRDefault="00FB1F1C" w:rsidP="00C51CA8">
      <w:pPr>
        <w:pStyle w:val="Corpotesto"/>
        <w:rPr>
          <w:i/>
          <w:iCs/>
        </w:rPr>
      </w:pPr>
      <w:r w:rsidRPr="00C51CA8">
        <w:rPr>
          <w:i/>
          <w:iCs/>
        </w:rPr>
        <w:t xml:space="preserve">Allora comprenderai il timore del Signore e </w:t>
      </w:r>
      <w:r w:rsidR="00C51CA8">
        <w:rPr>
          <w:i/>
          <w:iCs/>
        </w:rPr>
        <w:t>troverai la conoscenza di Dio…</w:t>
      </w:r>
    </w:p>
    <w:p w14:paraId="077E011B" w14:textId="77777777" w:rsidR="00FB1F1C" w:rsidRDefault="00C51CA8" w:rsidP="00FB1F1C">
      <w:pPr>
        <w:pStyle w:val="Corpotesto"/>
      </w:pPr>
      <w:r>
        <w:t xml:space="preserve">Tutta la Scrittura non è sufficiente per conoscere il Signore. Neanche tutta la teologia di ieri e di oggi e di domani è sufficiente. </w:t>
      </w:r>
    </w:p>
    <w:p w14:paraId="07FD2787" w14:textId="77777777" w:rsidR="00C51CA8" w:rsidRDefault="00C51CA8" w:rsidP="00FB1F1C">
      <w:pPr>
        <w:pStyle w:val="Corpotesto"/>
      </w:pPr>
      <w:r>
        <w:t>Lo è  forse la mistica, l’ascetica, altre vie? Il Signore è conoscenza eterna. Neanche l’eternità è sufficiente per conoscere il Signore.</w:t>
      </w:r>
    </w:p>
    <w:p w14:paraId="15E21ACC" w14:textId="77777777" w:rsidR="00C51CA8" w:rsidRDefault="00C51CA8" w:rsidP="00FB1F1C">
      <w:pPr>
        <w:pStyle w:val="Corpotesto"/>
      </w:pPr>
      <w:r>
        <w:t xml:space="preserve">Nella conoscenza di Dio ci si deve immergere ogni giorno. Solo allora si inizierà a conoscere il Signore e sapere </w:t>
      </w:r>
      <w:r w:rsidR="00E738D1">
        <w:t xml:space="preserve">cosa è </w:t>
      </w:r>
      <w:r>
        <w:t>il suo timore.</w:t>
      </w:r>
    </w:p>
    <w:p w14:paraId="1E2AB2CB" w14:textId="77777777" w:rsidR="00C51CA8" w:rsidRDefault="00C51CA8" w:rsidP="00FB1F1C">
      <w:pPr>
        <w:pStyle w:val="Corpotesto"/>
      </w:pPr>
      <w:r>
        <w:t>Oggi sappiamo noi cosa è il timore del Signore? Abbiamo la vera conoscenza del nostro Di</w:t>
      </w:r>
      <w:r w:rsidR="00E738D1">
        <w:t>o</w:t>
      </w:r>
      <w:r>
        <w:t>? Il timore non esiste. La conoscenza è falsa.</w:t>
      </w:r>
    </w:p>
    <w:p w14:paraId="6719CF70" w14:textId="77777777" w:rsidR="00C51CA8" w:rsidRDefault="00C51CA8" w:rsidP="00FB1F1C">
      <w:pPr>
        <w:pStyle w:val="Corpotesto"/>
      </w:pPr>
      <w:r>
        <w:t>Siamo come Salomone. Ci stiamo addormentando su ciò che è stato ieri. L’ieri di Dio non è il suo oggi. Oggi si deve conoscere il Signore.</w:t>
      </w:r>
    </w:p>
    <w:p w14:paraId="6437F6A5" w14:textId="77777777" w:rsidR="0067572D" w:rsidRDefault="0067572D" w:rsidP="00505D9B">
      <w:pPr>
        <w:pStyle w:val="Corpodeltesto2"/>
      </w:pPr>
      <w:r w:rsidRPr="001A63DD">
        <w:rPr>
          <w:position w:val="6"/>
          <w:vertAlign w:val="superscript"/>
        </w:rPr>
        <w:t>6</w:t>
      </w:r>
      <w:r w:rsidRPr="001A63DD">
        <w:t>perché il Signore dà la sapienza,</w:t>
      </w:r>
      <w:r w:rsidR="00890C09">
        <w:t xml:space="preserve"> </w:t>
      </w:r>
      <w:r w:rsidRPr="001A63DD">
        <w:t>dalla sua bocca escono scienza e prudenza.</w:t>
      </w:r>
    </w:p>
    <w:p w14:paraId="51FDF48D" w14:textId="77777777" w:rsidR="00890C09" w:rsidRDefault="00C51CA8" w:rsidP="00C51CA8">
      <w:pPr>
        <w:pStyle w:val="Corpotesto"/>
      </w:pPr>
      <w:r>
        <w:t>Il Signore non ha dato la sapienza, la dona oggi. Il Signore non ha insegnato il suo santo timore lo insegna oggi. Lo insegna per mezzo della sua</w:t>
      </w:r>
      <w:r w:rsidR="00B75192">
        <w:t xml:space="preserve"> </w:t>
      </w:r>
      <w:r>
        <w:t>sapienza.</w:t>
      </w:r>
    </w:p>
    <w:p w14:paraId="169BB28C" w14:textId="77777777" w:rsidR="00C51CA8" w:rsidRPr="00C51CA8" w:rsidRDefault="00C51CA8" w:rsidP="00C51CA8">
      <w:pPr>
        <w:pStyle w:val="Corpotesto"/>
        <w:rPr>
          <w:i/>
          <w:iCs/>
        </w:rPr>
      </w:pPr>
      <w:r w:rsidRPr="00C51CA8">
        <w:rPr>
          <w:i/>
          <w:iCs/>
        </w:rPr>
        <w:lastRenderedPageBreak/>
        <w:t>Perché il Signore dà la sapienza, dalla sua bocca escono scienza e prudenza</w:t>
      </w:r>
      <w:r>
        <w:rPr>
          <w:i/>
          <w:iCs/>
        </w:rPr>
        <w:t>..</w:t>
      </w:r>
      <w:r w:rsidRPr="00C51CA8">
        <w:rPr>
          <w:i/>
          <w:iCs/>
        </w:rPr>
        <w:t>.</w:t>
      </w:r>
    </w:p>
    <w:p w14:paraId="6E1D58DB" w14:textId="77777777" w:rsidR="00C51CA8" w:rsidRDefault="00C51CA8" w:rsidP="00C51CA8">
      <w:pPr>
        <w:pStyle w:val="Corpotesto"/>
      </w:pPr>
      <w:r>
        <w:t>Oggi il Signore parla, oggi dona la sapienza, oggi escono dalla sua bocca la scienza e la prudenza. Oggi si deve chiedere al Signore la sapienza.</w:t>
      </w:r>
    </w:p>
    <w:p w14:paraId="76E6CC01" w14:textId="77777777" w:rsidR="0067572D" w:rsidRDefault="0067572D" w:rsidP="00505D9B">
      <w:pPr>
        <w:pStyle w:val="Corpodeltesto2"/>
      </w:pPr>
      <w:r w:rsidRPr="001A63DD">
        <w:rPr>
          <w:position w:val="6"/>
          <w:vertAlign w:val="superscript"/>
        </w:rPr>
        <w:t>7</w:t>
      </w:r>
      <w:r w:rsidRPr="001A63DD">
        <w:t>Egli riserva ai giusti il successo,</w:t>
      </w:r>
      <w:r w:rsidR="00890C09">
        <w:t xml:space="preserve"> </w:t>
      </w:r>
      <w:r w:rsidRPr="001A63DD">
        <w:t>è scudo a coloro che agiscono con rettitudine,</w:t>
      </w:r>
    </w:p>
    <w:p w14:paraId="0F2D4BB6" w14:textId="77777777" w:rsidR="00890C09" w:rsidRDefault="00B75192" w:rsidP="00B75192">
      <w:pPr>
        <w:pStyle w:val="Corpotesto"/>
      </w:pPr>
      <w:r>
        <w:t xml:space="preserve">Quali sono i frutti di chi cerca la sapienza? Primo frutto il Signore riserva ai giusti il successo ed è scudo per coloro che agiscono con rettitudine. </w:t>
      </w:r>
    </w:p>
    <w:p w14:paraId="57BE36A5" w14:textId="77777777" w:rsidR="00B75192" w:rsidRPr="00B75192" w:rsidRDefault="00B75192" w:rsidP="00B75192">
      <w:pPr>
        <w:pStyle w:val="Corpotesto"/>
        <w:rPr>
          <w:i/>
          <w:iCs/>
        </w:rPr>
      </w:pPr>
      <w:r w:rsidRPr="00B75192">
        <w:rPr>
          <w:i/>
          <w:iCs/>
        </w:rPr>
        <w:t>Egli riserva ai giusti il successo, è scudo a coloro che agiscono con rettitudine</w:t>
      </w:r>
      <w:r>
        <w:rPr>
          <w:i/>
          <w:iCs/>
        </w:rPr>
        <w:t>…</w:t>
      </w:r>
    </w:p>
    <w:p w14:paraId="37433441" w14:textId="77777777" w:rsidR="00B75192" w:rsidRDefault="00B75192" w:rsidP="00B75192">
      <w:pPr>
        <w:pStyle w:val="Corpotesto"/>
      </w:pPr>
      <w:r>
        <w:t>È la sapienza che insegna la giustizia. È sempre essa che rivela cosa è retto e cosa retto non è. Senza sapienza si è ingiusti e scorretti.</w:t>
      </w:r>
    </w:p>
    <w:p w14:paraId="28387310" w14:textId="77777777" w:rsidR="00B75192" w:rsidRDefault="00B75192" w:rsidP="00B75192">
      <w:pPr>
        <w:pStyle w:val="Corpotesto"/>
      </w:pPr>
      <w:r>
        <w:t>Senza sapienza si è ingiusti e Dio non può dare all’ingiusto alcun successo. Senza sapienza si è scorretti e Dio non può essere scudo di difesa.</w:t>
      </w:r>
    </w:p>
    <w:p w14:paraId="18A2F14D" w14:textId="77777777" w:rsidR="00B75192" w:rsidRDefault="00B75192" w:rsidP="00B75192">
      <w:pPr>
        <w:pStyle w:val="Corpotesto"/>
      </w:pPr>
      <w:r>
        <w:t>Senza sapienza si è in balia dell’insuccesso e dei malvagi, che possono fare della nostra vita ciò che vogliono. Siamo senza scudo di difesa.</w:t>
      </w:r>
    </w:p>
    <w:p w14:paraId="3E0FCB33" w14:textId="77777777" w:rsidR="00B75192" w:rsidRDefault="003A4F6F" w:rsidP="00B75192">
      <w:pPr>
        <w:pStyle w:val="Corpotesto"/>
      </w:pPr>
      <w:r>
        <w:t>La giustizia e la rettitudine sono definite dalla conoscenza della volontà attuale di Dio su di noi e questa volontà si conosce per mezzo della sapienza.</w:t>
      </w:r>
    </w:p>
    <w:p w14:paraId="7EF32E27" w14:textId="77777777" w:rsidR="0067572D" w:rsidRDefault="0067572D" w:rsidP="00505D9B">
      <w:pPr>
        <w:pStyle w:val="Corpodeltesto2"/>
      </w:pPr>
      <w:r w:rsidRPr="001A63DD">
        <w:rPr>
          <w:position w:val="6"/>
          <w:vertAlign w:val="superscript"/>
        </w:rPr>
        <w:t>8</w:t>
      </w:r>
      <w:r w:rsidRPr="001A63DD">
        <w:t>vegliando sui sentieri della giustizia</w:t>
      </w:r>
      <w:r w:rsidR="00890C09">
        <w:t xml:space="preserve"> </w:t>
      </w:r>
      <w:r w:rsidRPr="001A63DD">
        <w:t>e proteggendo le vie dei suoi fedeli.</w:t>
      </w:r>
    </w:p>
    <w:p w14:paraId="523E8B13" w14:textId="77777777" w:rsidR="00890C09" w:rsidRDefault="003A4F6F" w:rsidP="003A4F6F">
      <w:pPr>
        <w:pStyle w:val="Corpotesto"/>
      </w:pPr>
      <w:r>
        <w:t>Il Signore non può vegliare sulla via degli ingiusti, ma dei giusti, non può proteggere la via degli infedeli, ma dei suoi fedeli.</w:t>
      </w:r>
    </w:p>
    <w:p w14:paraId="446A29F3" w14:textId="77777777" w:rsidR="003A4F6F" w:rsidRPr="003A4F6F" w:rsidRDefault="003A4F6F" w:rsidP="003A4F6F">
      <w:pPr>
        <w:pStyle w:val="Corpotesto"/>
        <w:rPr>
          <w:i/>
          <w:iCs/>
        </w:rPr>
      </w:pPr>
      <w:r w:rsidRPr="003A4F6F">
        <w:rPr>
          <w:i/>
          <w:iCs/>
        </w:rPr>
        <w:t>Vegliando sui sentieri della giustizia e proteggendo le vie dei suoi fedeli.</w:t>
      </w:r>
    </w:p>
    <w:p w14:paraId="37D82525" w14:textId="77777777" w:rsidR="003A4F6F" w:rsidRDefault="003A4F6F" w:rsidP="003A4F6F">
      <w:pPr>
        <w:pStyle w:val="Corpotesto"/>
      </w:pPr>
      <w:r>
        <w:t xml:space="preserve">Chi è nella sapienza cammina sui sentieri della giustizia ed è sotto lo guardo di Dio. Chi è retto di cuore è fedele e sempre verrà protetto dal suo Signore. </w:t>
      </w:r>
    </w:p>
    <w:p w14:paraId="7A15DC6C" w14:textId="77777777" w:rsidR="0067572D" w:rsidRDefault="0067572D" w:rsidP="00505D9B">
      <w:pPr>
        <w:pStyle w:val="Corpodeltesto2"/>
      </w:pPr>
      <w:r w:rsidRPr="001A63DD">
        <w:rPr>
          <w:position w:val="6"/>
          <w:vertAlign w:val="superscript"/>
        </w:rPr>
        <w:t>9</w:t>
      </w:r>
      <w:r w:rsidRPr="001A63DD">
        <w:t>Allora comprenderai l’equità e la giustizia,</w:t>
      </w:r>
      <w:r w:rsidR="00890C09">
        <w:t xml:space="preserve"> </w:t>
      </w:r>
      <w:r w:rsidRPr="001A63DD">
        <w:t>la rettitudine e tutte le vie del bene,</w:t>
      </w:r>
    </w:p>
    <w:p w14:paraId="33B60F39" w14:textId="77777777" w:rsidR="00890C09" w:rsidRDefault="003A4F6F" w:rsidP="003A4F6F">
      <w:pPr>
        <w:pStyle w:val="Corpotesto"/>
      </w:pPr>
      <w:r>
        <w:t>Ecco ancora altri grandi frutti della sapienza. Per essa si comprende l’equità e la giustizia, la rettitudine e tutte le vie del bene.</w:t>
      </w:r>
    </w:p>
    <w:p w14:paraId="6A72DE70" w14:textId="77777777" w:rsidR="003A4F6F" w:rsidRPr="003A4F6F" w:rsidRDefault="003A4F6F" w:rsidP="003A4F6F">
      <w:pPr>
        <w:pStyle w:val="Corpotesto"/>
        <w:rPr>
          <w:i/>
          <w:iCs/>
        </w:rPr>
      </w:pPr>
      <w:r w:rsidRPr="003A4F6F">
        <w:rPr>
          <w:i/>
          <w:iCs/>
        </w:rPr>
        <w:t>Allora comprenderai l’equità e la giustizia, la rett</w:t>
      </w:r>
      <w:r>
        <w:rPr>
          <w:i/>
          <w:iCs/>
        </w:rPr>
        <w:t>itudine e tutte le vie del bene…</w:t>
      </w:r>
    </w:p>
    <w:p w14:paraId="53CC5BA2" w14:textId="77777777" w:rsidR="003A4F6F" w:rsidRDefault="003A4F6F" w:rsidP="003A4F6F">
      <w:pPr>
        <w:pStyle w:val="Corpotesto"/>
      </w:pPr>
      <w:r>
        <w:t>Chi cerca la sapienza, mai si perderà nel cammino della vita. Sempre saprà ciò che è equo e giusto, ciò che è retto e quali sono le vie del bene.</w:t>
      </w:r>
    </w:p>
    <w:p w14:paraId="61E433BC" w14:textId="77777777" w:rsidR="0067572D" w:rsidRDefault="0067572D" w:rsidP="00505D9B">
      <w:pPr>
        <w:pStyle w:val="Corpodeltesto2"/>
      </w:pPr>
      <w:r w:rsidRPr="001A63DD">
        <w:rPr>
          <w:position w:val="6"/>
          <w:vertAlign w:val="superscript"/>
        </w:rPr>
        <w:t>10</w:t>
      </w:r>
      <w:r w:rsidRPr="001A63DD">
        <w:t>perché la sapienza entrerà nel tuo cuore</w:t>
      </w:r>
      <w:r w:rsidR="00890C09">
        <w:t xml:space="preserve"> </w:t>
      </w:r>
      <w:r w:rsidRPr="001A63DD">
        <w:t>e la scienza delizierà il tuo animo.</w:t>
      </w:r>
    </w:p>
    <w:p w14:paraId="0AA1A3FE" w14:textId="77777777" w:rsidR="00890C09" w:rsidRDefault="00E219A0" w:rsidP="00E219A0">
      <w:pPr>
        <w:pStyle w:val="Corpotesto"/>
      </w:pPr>
      <w:r>
        <w:t xml:space="preserve">Chi cerca costantemente la sapienza secondo le vie indicate, a poco </w:t>
      </w:r>
      <w:r w:rsidR="00E738D1">
        <w:t xml:space="preserve">a poco </w:t>
      </w:r>
      <w:r>
        <w:t>diventerà una cosa sola con essa. Il suo cuore diventerà la casa della sapienza.</w:t>
      </w:r>
    </w:p>
    <w:p w14:paraId="761D01F0" w14:textId="77777777" w:rsidR="00E219A0" w:rsidRPr="00E219A0" w:rsidRDefault="00E219A0" w:rsidP="00E219A0">
      <w:pPr>
        <w:pStyle w:val="Corpotesto"/>
        <w:rPr>
          <w:i/>
          <w:iCs/>
        </w:rPr>
      </w:pPr>
      <w:r w:rsidRPr="00E219A0">
        <w:rPr>
          <w:i/>
          <w:iCs/>
        </w:rPr>
        <w:t>Perché la sapienza entrerà nel tuo cuore e la scienza delizierà il tuo animo.</w:t>
      </w:r>
    </w:p>
    <w:p w14:paraId="51E05D01" w14:textId="77777777" w:rsidR="00E219A0" w:rsidRDefault="00E219A0" w:rsidP="00E219A0">
      <w:pPr>
        <w:pStyle w:val="Corpotesto"/>
      </w:pPr>
      <w:r>
        <w:t>La scienza che è conoscenza di Dio e di ogni altra cosa delizierà l’animo di chi cerca la sapienza. È questa la vera gioia: gustare la bellezza della sapienza.</w:t>
      </w:r>
    </w:p>
    <w:p w14:paraId="275CE347" w14:textId="77777777" w:rsidR="00E219A0" w:rsidRDefault="00E219A0" w:rsidP="00E219A0">
      <w:pPr>
        <w:pStyle w:val="Corpotesto"/>
      </w:pPr>
      <w:r>
        <w:t>Gustando la bellezza della sapienza, si gusta la bellezza di Dio. Nella bellezza di Dio si vede la bellezza del proprio cuore e della propria anima.</w:t>
      </w:r>
    </w:p>
    <w:p w14:paraId="3187F48F" w14:textId="77777777" w:rsidR="0067572D" w:rsidRDefault="0067572D" w:rsidP="00505D9B">
      <w:pPr>
        <w:pStyle w:val="Corpodeltesto2"/>
      </w:pPr>
      <w:r w:rsidRPr="001A63DD">
        <w:rPr>
          <w:position w:val="6"/>
          <w:vertAlign w:val="superscript"/>
        </w:rPr>
        <w:lastRenderedPageBreak/>
        <w:t>11</w:t>
      </w:r>
      <w:r w:rsidRPr="001A63DD">
        <w:t>La riflessione ti custodirà</w:t>
      </w:r>
      <w:r w:rsidR="00890C09">
        <w:t xml:space="preserve"> </w:t>
      </w:r>
      <w:r w:rsidRPr="001A63DD">
        <w:t>e la prudenza veglierà su di te,</w:t>
      </w:r>
    </w:p>
    <w:p w14:paraId="47BDDCA7" w14:textId="77777777" w:rsidR="00890C09" w:rsidRDefault="00E219A0" w:rsidP="00E219A0">
      <w:pPr>
        <w:pStyle w:val="Corpotesto"/>
      </w:pPr>
      <w:r>
        <w:t>Sono indicati altri frutti per chi si affatica a cercare la sapienza, mai smettendo.</w:t>
      </w:r>
    </w:p>
    <w:p w14:paraId="59C6D02D" w14:textId="77777777" w:rsidR="00E219A0" w:rsidRPr="00E219A0" w:rsidRDefault="00E219A0" w:rsidP="00E219A0">
      <w:pPr>
        <w:pStyle w:val="Corpotesto"/>
        <w:rPr>
          <w:i/>
          <w:iCs/>
        </w:rPr>
      </w:pPr>
      <w:r w:rsidRPr="00E219A0">
        <w:rPr>
          <w:i/>
          <w:iCs/>
        </w:rPr>
        <w:t xml:space="preserve">La riflessione ti custodirà </w:t>
      </w:r>
      <w:r w:rsidR="007731AA">
        <w:rPr>
          <w:i/>
          <w:iCs/>
        </w:rPr>
        <w:t>e la prudenza veglierà su di te…</w:t>
      </w:r>
    </w:p>
    <w:p w14:paraId="3B2D4290" w14:textId="77777777" w:rsidR="00E219A0" w:rsidRDefault="00E219A0" w:rsidP="00E219A0">
      <w:pPr>
        <w:pStyle w:val="Corpotesto"/>
      </w:pPr>
      <w:r>
        <w:t>La sapienza porta con sé la riflessione. Questa custodisce il saggio. Porta anche la prudenza. Questa veglia sul cammino del saggio.</w:t>
      </w:r>
    </w:p>
    <w:p w14:paraId="525F5D96" w14:textId="77777777" w:rsidR="00E219A0" w:rsidRDefault="00E219A0" w:rsidP="00E219A0">
      <w:pPr>
        <w:pStyle w:val="Corpotesto"/>
      </w:pPr>
      <w:r>
        <w:t xml:space="preserve">Il saggio prima di agire sempre riflette, opera con santa prudenza. </w:t>
      </w:r>
      <w:r w:rsidR="007731AA">
        <w:t>Sa come muoversi in ogni circostanza ed evenienza.</w:t>
      </w:r>
    </w:p>
    <w:p w14:paraId="2F962413" w14:textId="77777777" w:rsidR="007731AA" w:rsidRDefault="007731AA" w:rsidP="00E219A0">
      <w:pPr>
        <w:pStyle w:val="Corpotesto"/>
      </w:pPr>
      <w:r>
        <w:t xml:space="preserve">Tutto questo è possibile solo a chi mai smette di cercare la sapienza secondo le regole sopra indicate. </w:t>
      </w:r>
    </w:p>
    <w:p w14:paraId="2DF2CBEA" w14:textId="77777777" w:rsidR="0067572D" w:rsidRDefault="0067572D" w:rsidP="00505D9B">
      <w:pPr>
        <w:pStyle w:val="Corpodeltesto2"/>
      </w:pPr>
      <w:r w:rsidRPr="001A63DD">
        <w:rPr>
          <w:position w:val="6"/>
          <w:vertAlign w:val="superscript"/>
        </w:rPr>
        <w:t>12</w:t>
      </w:r>
      <w:r w:rsidRPr="001A63DD">
        <w:t>per salvarti dalla via del male,</w:t>
      </w:r>
      <w:r w:rsidR="00890C09">
        <w:t xml:space="preserve"> </w:t>
      </w:r>
      <w:r w:rsidRPr="001A63DD">
        <w:t>dall’uomo che parla di propositi perversi,</w:t>
      </w:r>
    </w:p>
    <w:p w14:paraId="56858FC5" w14:textId="77777777" w:rsidR="00890C09" w:rsidRDefault="007731AA" w:rsidP="007731AA">
      <w:pPr>
        <w:pStyle w:val="Corpotesto"/>
      </w:pPr>
      <w:r>
        <w:t xml:space="preserve">Solo il sapiente può salvarsi dalla via del male, dall’uomo che parla di propositi perversi. </w:t>
      </w:r>
    </w:p>
    <w:p w14:paraId="5CE96882" w14:textId="77777777" w:rsidR="007731AA" w:rsidRPr="007731AA" w:rsidRDefault="007731AA" w:rsidP="007731AA">
      <w:pPr>
        <w:pStyle w:val="Corpotesto"/>
        <w:rPr>
          <w:i/>
          <w:iCs/>
        </w:rPr>
      </w:pPr>
      <w:r w:rsidRPr="007731AA">
        <w:rPr>
          <w:i/>
          <w:iCs/>
        </w:rPr>
        <w:t xml:space="preserve">Per salvarti dalla via del male, dall’uomo </w:t>
      </w:r>
      <w:r>
        <w:rPr>
          <w:i/>
          <w:iCs/>
        </w:rPr>
        <w:t>che parla di propositi perversi…</w:t>
      </w:r>
    </w:p>
    <w:p w14:paraId="015B2B4E" w14:textId="77777777" w:rsidR="007731AA" w:rsidRDefault="007731AA" w:rsidP="007731AA">
      <w:pPr>
        <w:pStyle w:val="Corpotesto"/>
      </w:pPr>
      <w:r>
        <w:t>Lo stolto non ha il discernimento tra bene e male, tra propositi perversi e propositi di bontà e di benignità.</w:t>
      </w:r>
    </w:p>
    <w:p w14:paraId="21990E47" w14:textId="77777777" w:rsidR="007731AA" w:rsidRDefault="007731AA" w:rsidP="007731AA">
      <w:pPr>
        <w:pStyle w:val="Corpotesto"/>
      </w:pPr>
      <w:r>
        <w:t>Mai lo stolto potrà salvarsi da queste cose. Ogni proposta di male è cosa buona ai suoi occhi. Questo mai potrà accadere al sapiente.</w:t>
      </w:r>
    </w:p>
    <w:p w14:paraId="07C58374" w14:textId="77777777" w:rsidR="007731AA" w:rsidRDefault="007731AA" w:rsidP="007731AA">
      <w:pPr>
        <w:pStyle w:val="Corpotesto"/>
      </w:pPr>
      <w:r>
        <w:t>Lui è forte, giusto, prudente, temperante, sa discernere la luce dalle tenebre ed ha la forza per allontanarsi dal male, seguendo il bene.</w:t>
      </w:r>
    </w:p>
    <w:p w14:paraId="3F50A6F6" w14:textId="77777777" w:rsidR="0067572D" w:rsidRDefault="0067572D" w:rsidP="00505D9B">
      <w:pPr>
        <w:pStyle w:val="Corpodeltesto2"/>
      </w:pPr>
      <w:r w:rsidRPr="001A63DD">
        <w:rPr>
          <w:position w:val="6"/>
          <w:vertAlign w:val="superscript"/>
        </w:rPr>
        <w:t>13</w:t>
      </w:r>
      <w:r w:rsidRPr="001A63DD">
        <w:t>da coloro che abbandonano i retti sentieri</w:t>
      </w:r>
      <w:r w:rsidR="00890C09">
        <w:t xml:space="preserve"> </w:t>
      </w:r>
      <w:r w:rsidRPr="001A63DD">
        <w:t>per camminare nelle vie delle tenebre,</w:t>
      </w:r>
    </w:p>
    <w:p w14:paraId="1421F4D6" w14:textId="77777777" w:rsidR="00890C09" w:rsidRDefault="007731AA" w:rsidP="007731AA">
      <w:pPr>
        <w:pStyle w:val="Corpotesto"/>
      </w:pPr>
      <w:r>
        <w:t>La sapienza salva anche da coloro che abbandonano i retti sentieri per camminare nelle vie delle tenebre.</w:t>
      </w:r>
    </w:p>
    <w:p w14:paraId="75BA8038" w14:textId="77777777" w:rsidR="007731AA" w:rsidRPr="007731AA" w:rsidRDefault="007731AA" w:rsidP="007731AA">
      <w:pPr>
        <w:pStyle w:val="Corpotesto"/>
        <w:rPr>
          <w:i/>
          <w:iCs/>
        </w:rPr>
      </w:pPr>
      <w:r w:rsidRPr="007731AA">
        <w:rPr>
          <w:i/>
          <w:iCs/>
        </w:rPr>
        <w:t>Da coloro che abbandonano i retti sentieri per camminare nelle vie delle te</w:t>
      </w:r>
      <w:r>
        <w:rPr>
          <w:i/>
          <w:iCs/>
        </w:rPr>
        <w:t>nebre…</w:t>
      </w:r>
    </w:p>
    <w:p w14:paraId="0ED5D351" w14:textId="77777777" w:rsidR="007731AA" w:rsidRDefault="007731AA" w:rsidP="007731AA">
      <w:pPr>
        <w:pStyle w:val="Corpotesto"/>
      </w:pPr>
      <w:r>
        <w:t>Questo versetto va letto con vera saggezza. Siamo pellegrini che camminiamo sulla via del bene. Ad un certo momento uno di noi prende la via del male.</w:t>
      </w:r>
    </w:p>
    <w:p w14:paraId="3C187E5A" w14:textId="77777777" w:rsidR="007731AA" w:rsidRDefault="00FF4524" w:rsidP="007731AA">
      <w:pPr>
        <w:pStyle w:val="Corpotesto"/>
      </w:pPr>
      <w:r>
        <w:t>È facile che molti lo seguano. Se non sono saggi, veramente saggi, è facile cadere in questo errore di morte.</w:t>
      </w:r>
    </w:p>
    <w:p w14:paraId="12B417D1" w14:textId="77777777" w:rsidR="00FF4524" w:rsidRDefault="00FF4524" w:rsidP="007731AA">
      <w:pPr>
        <w:pStyle w:val="Corpotesto"/>
      </w:pPr>
      <w:r>
        <w:t>Si cade perché fino a ieri si era sullo stesso sentiero ed è assai facile che chi ha smarrito la via del bene possa essere un grande tentatore con il suo esempio.</w:t>
      </w:r>
    </w:p>
    <w:p w14:paraId="22026D97" w14:textId="77777777" w:rsidR="00FF4524" w:rsidRDefault="00FF4524" w:rsidP="007731AA">
      <w:pPr>
        <w:pStyle w:val="Corpotesto"/>
      </w:pPr>
      <w:r>
        <w:t>Chi ci salva dal cadere in questo errore subdolo e nascosto? Solo chi possiede la sapienza. Chi non ha smesso mai di cercarla.</w:t>
      </w:r>
    </w:p>
    <w:p w14:paraId="52330A54" w14:textId="77777777" w:rsidR="0067572D" w:rsidRDefault="0067572D" w:rsidP="00505D9B">
      <w:pPr>
        <w:pStyle w:val="Corpodeltesto2"/>
      </w:pPr>
      <w:r w:rsidRPr="001A63DD">
        <w:rPr>
          <w:position w:val="6"/>
          <w:vertAlign w:val="superscript"/>
        </w:rPr>
        <w:t>14</w:t>
      </w:r>
      <w:r w:rsidRPr="001A63DD">
        <w:t>che godono nel fare il male</w:t>
      </w:r>
      <w:r w:rsidR="00890C09">
        <w:t xml:space="preserve"> </w:t>
      </w:r>
      <w:r w:rsidRPr="001A63DD">
        <w:t>e gioiscono dei loro propositi perversi,</w:t>
      </w:r>
    </w:p>
    <w:p w14:paraId="0B201581" w14:textId="77777777" w:rsidR="00890C09" w:rsidRDefault="00FF4524" w:rsidP="00FF4524">
      <w:pPr>
        <w:pStyle w:val="Corpotesto"/>
      </w:pPr>
      <w:r>
        <w:t>La gioia di fare il male, il godimento per i propositi perversi dei malvagi è forte e costante tentazione. È difficile non essere coinvolti in queste cose.</w:t>
      </w:r>
    </w:p>
    <w:p w14:paraId="68E5B94C" w14:textId="77777777" w:rsidR="00FF4524" w:rsidRPr="00FF4524" w:rsidRDefault="00FF4524" w:rsidP="00FF4524">
      <w:pPr>
        <w:pStyle w:val="Corpotesto"/>
        <w:rPr>
          <w:i/>
          <w:iCs/>
        </w:rPr>
      </w:pPr>
      <w:r w:rsidRPr="00FF4524">
        <w:rPr>
          <w:i/>
          <w:iCs/>
        </w:rPr>
        <w:t>Che godono nel fare il male e gioisc</w:t>
      </w:r>
      <w:r>
        <w:rPr>
          <w:i/>
          <w:iCs/>
        </w:rPr>
        <w:t>ono dei loro propositi perversi…</w:t>
      </w:r>
    </w:p>
    <w:p w14:paraId="500284BB" w14:textId="77777777" w:rsidR="00FF4524" w:rsidRDefault="00FF4524" w:rsidP="00FF4524">
      <w:pPr>
        <w:pStyle w:val="Corpotesto"/>
      </w:pPr>
      <w:r>
        <w:t xml:space="preserve">Chi possiede la sapienza possiede già una gioia superiore, una gioia divina. </w:t>
      </w:r>
    </w:p>
    <w:p w14:paraId="0BAAD7E6" w14:textId="77777777" w:rsidR="00FF4524" w:rsidRDefault="00FF4524" w:rsidP="00FF4524">
      <w:pPr>
        <w:pStyle w:val="Corpotesto"/>
      </w:pPr>
      <w:r>
        <w:lastRenderedPageBreak/>
        <w:t>Le cose della terra dalla sapienza vengono considerate spazzatura. Mai potranno attecchire nel cuore del saggio e del sapiente.</w:t>
      </w:r>
    </w:p>
    <w:p w14:paraId="34293D7D" w14:textId="77777777" w:rsidR="00FF4524" w:rsidRDefault="00FF4524" w:rsidP="00FF4524">
      <w:pPr>
        <w:pStyle w:val="Corpotesto"/>
      </w:pPr>
      <w:r>
        <w:t>La gioia che è nel suo cuore è infinitamente più grande, più bella, più perfetta, più completa. È gioia semplicemente divina.</w:t>
      </w:r>
    </w:p>
    <w:p w14:paraId="2D28C153" w14:textId="77777777" w:rsidR="00FF4524" w:rsidRDefault="00D10F28" w:rsidP="00FF4524">
      <w:pPr>
        <w:pStyle w:val="Corpotesto"/>
      </w:pPr>
      <w:r>
        <w:t xml:space="preserve">La gioia divina è la sola che ci aiuta a non cadere nella gioia effimera o peccaminosa per le cose della terra. </w:t>
      </w:r>
    </w:p>
    <w:p w14:paraId="0F8D499F" w14:textId="77777777" w:rsidR="0067572D" w:rsidRDefault="0067572D" w:rsidP="00505D9B">
      <w:pPr>
        <w:pStyle w:val="Corpodeltesto2"/>
      </w:pPr>
      <w:r w:rsidRPr="001A63DD">
        <w:rPr>
          <w:position w:val="6"/>
          <w:vertAlign w:val="superscript"/>
        </w:rPr>
        <w:t>15</w:t>
      </w:r>
      <w:r w:rsidRPr="001A63DD">
        <w:t>i cui sentieri sono tortuosi</w:t>
      </w:r>
      <w:r w:rsidR="00890C09">
        <w:t xml:space="preserve"> </w:t>
      </w:r>
      <w:r w:rsidRPr="001A63DD">
        <w:t>e le cui strade sono distorte;</w:t>
      </w:r>
    </w:p>
    <w:p w14:paraId="3A4E22A4" w14:textId="77777777" w:rsidR="00890C09" w:rsidRDefault="007B3914" w:rsidP="00D10F28">
      <w:pPr>
        <w:pStyle w:val="Corpotesto"/>
      </w:pPr>
      <w:r>
        <w:t>Quanti camminano su sentieri tortuosi e su strade distorte sono una continua tentazione. A chi non è sapiente anche il male potrebbe sembrare bene.</w:t>
      </w:r>
    </w:p>
    <w:p w14:paraId="6293CB29" w14:textId="77777777" w:rsidR="00D10F28" w:rsidRPr="00D10F28" w:rsidRDefault="00D10F28" w:rsidP="00D10F28">
      <w:pPr>
        <w:pStyle w:val="Corpotesto"/>
        <w:rPr>
          <w:i/>
          <w:iCs/>
        </w:rPr>
      </w:pPr>
      <w:r w:rsidRPr="00D10F28">
        <w:rPr>
          <w:i/>
          <w:iCs/>
        </w:rPr>
        <w:t xml:space="preserve">I cui sentieri sono tortuosi </w:t>
      </w:r>
      <w:r>
        <w:rPr>
          <w:i/>
          <w:iCs/>
        </w:rPr>
        <w:t>e le cui strade sono distorte…..</w:t>
      </w:r>
    </w:p>
    <w:p w14:paraId="5AE5DF13" w14:textId="77777777" w:rsidR="00D10F28" w:rsidRDefault="007B3914" w:rsidP="007B3914">
      <w:pPr>
        <w:pStyle w:val="Corpotesto"/>
      </w:pPr>
      <w:r>
        <w:t>Invece chi è pieno di sapienza sempre saprà discernere il male dal bene e mai cad</w:t>
      </w:r>
      <w:r w:rsidR="00E738D1">
        <w:t>rà</w:t>
      </w:r>
      <w:r>
        <w:t xml:space="preserve"> in questa trappola di morte. </w:t>
      </w:r>
    </w:p>
    <w:p w14:paraId="3FABCD6B" w14:textId="77777777" w:rsidR="007B3914" w:rsidRDefault="007B3914" w:rsidP="007B3914">
      <w:pPr>
        <w:pStyle w:val="Corpotesto"/>
      </w:pPr>
      <w:r>
        <w:t>Inoltre il sapiente è stracolmo di fortezza, essendo questa un frutto della sapienza nel suo cuore. Con la fortezza si può vincere qualsiasi male.</w:t>
      </w:r>
    </w:p>
    <w:p w14:paraId="3CF462D4" w14:textId="77777777" w:rsidR="0067572D" w:rsidRDefault="0067572D" w:rsidP="00505D9B">
      <w:pPr>
        <w:pStyle w:val="Corpodeltesto2"/>
      </w:pPr>
      <w:r w:rsidRPr="001A63DD">
        <w:rPr>
          <w:position w:val="6"/>
          <w:vertAlign w:val="superscript"/>
        </w:rPr>
        <w:t>16</w:t>
      </w:r>
      <w:r w:rsidRPr="001A63DD">
        <w:t>per salvarti dalla donna straniera,</w:t>
      </w:r>
      <w:r w:rsidR="00890C09">
        <w:t xml:space="preserve"> </w:t>
      </w:r>
      <w:r w:rsidRPr="001A63DD">
        <w:t>dalla sconosciuta che ha parole seducenti,</w:t>
      </w:r>
    </w:p>
    <w:p w14:paraId="06803A82" w14:textId="77777777" w:rsidR="00890C09" w:rsidRDefault="007B3914" w:rsidP="007B3914">
      <w:pPr>
        <w:pStyle w:val="Corpotesto"/>
      </w:pPr>
      <w:r>
        <w:t>Ora Salomone presenta un male particolare: la donna straniera, quella donna dalla quale lui domani non si salverà perché ha smesso di cercare la sapienza.</w:t>
      </w:r>
    </w:p>
    <w:p w14:paraId="00513864" w14:textId="77777777" w:rsidR="007B3914" w:rsidRPr="007B3914" w:rsidRDefault="007B3914" w:rsidP="007B3914">
      <w:pPr>
        <w:pStyle w:val="Corpotesto"/>
        <w:rPr>
          <w:i/>
          <w:iCs/>
        </w:rPr>
      </w:pPr>
      <w:r w:rsidRPr="007B3914">
        <w:rPr>
          <w:i/>
          <w:iCs/>
        </w:rPr>
        <w:t>Per salvarti dalla donna straniera, dalla scon</w:t>
      </w:r>
      <w:r>
        <w:rPr>
          <w:i/>
          <w:iCs/>
        </w:rPr>
        <w:t>osciuta che ha parole seducenti…</w:t>
      </w:r>
    </w:p>
    <w:p w14:paraId="46ECF96B" w14:textId="77777777" w:rsidR="00151998" w:rsidRDefault="00151998" w:rsidP="007B3914">
      <w:pPr>
        <w:pStyle w:val="Corpotesto"/>
      </w:pPr>
      <w:r>
        <w:t>Qui la donna straniera non è quella che viene dal di fuori della casa di Israele. È invece la donna che non appartiene a nessun altro uomo perché sposata.</w:t>
      </w:r>
    </w:p>
    <w:p w14:paraId="0C295458" w14:textId="77777777" w:rsidR="00151998" w:rsidRDefault="00A61005" w:rsidP="007B3914">
      <w:pPr>
        <w:pStyle w:val="Corpotesto"/>
      </w:pPr>
      <w:r>
        <w:t>Essa deve essere considerata straniera per</w:t>
      </w:r>
      <w:r w:rsidR="00E738D1">
        <w:t xml:space="preserve"> </w:t>
      </w:r>
      <w:r>
        <w:t>ch</w:t>
      </w:r>
      <w:r w:rsidR="00E738D1">
        <w:t>i</w:t>
      </w:r>
      <w:r>
        <w:t xml:space="preserve"> è sposato e per chi non è sposato. Lei appartiene già ad un uomo. Con lui ha stretto un patto di amore.</w:t>
      </w:r>
    </w:p>
    <w:p w14:paraId="289566FF" w14:textId="77777777" w:rsidR="00A61005" w:rsidRDefault="00A61005" w:rsidP="007B3914">
      <w:pPr>
        <w:pStyle w:val="Corpotesto"/>
      </w:pPr>
      <w:r>
        <w:t xml:space="preserve">Si può anche intendere, dal momento che essa è detta straniera e sconosciuta che venga da un altro paese o altra città sempre del popolo del Signore. </w:t>
      </w:r>
    </w:p>
    <w:p w14:paraId="069D12DE" w14:textId="77777777" w:rsidR="00A61005" w:rsidRDefault="00A61005" w:rsidP="007B3914">
      <w:pPr>
        <w:pStyle w:val="Corpotesto"/>
      </w:pPr>
      <w:r>
        <w:t xml:space="preserve">Questa donna invita all’adulterio. Al tradimento della propria moglie. Da essa ci si deve guardare.  Chi si guarda? Solo il sapiente, il saggio. </w:t>
      </w:r>
    </w:p>
    <w:p w14:paraId="52E97409" w14:textId="77777777" w:rsidR="00151998" w:rsidRDefault="00151998" w:rsidP="007B3914">
      <w:pPr>
        <w:pStyle w:val="Corpotesto"/>
      </w:pPr>
      <w:r>
        <w:t>Non si salva chi è stato sapiente ieri, ma chi oggi è sapiente. Chi oggi cammina nella perfetta volontà del Signore, perché ne ascolta la voce.</w:t>
      </w:r>
    </w:p>
    <w:p w14:paraId="61156F9C" w14:textId="77777777" w:rsidR="00A61005" w:rsidRDefault="00A61005" w:rsidP="007B3914">
      <w:pPr>
        <w:pStyle w:val="Corpotesto"/>
      </w:pPr>
      <w:r>
        <w:t xml:space="preserve">Questa donna straniera e sconosciuta sa usare bene la lingua. Le sue parole vanno dritte al cuore degli stolti. Nulla possono contro i giusti. </w:t>
      </w:r>
    </w:p>
    <w:p w14:paraId="0E67948F" w14:textId="77777777" w:rsidR="0067572D" w:rsidRDefault="0067572D" w:rsidP="00505D9B">
      <w:pPr>
        <w:pStyle w:val="Corpodeltesto2"/>
      </w:pPr>
      <w:r w:rsidRPr="001A63DD">
        <w:rPr>
          <w:position w:val="6"/>
          <w:vertAlign w:val="superscript"/>
        </w:rPr>
        <w:t>17</w:t>
      </w:r>
      <w:r w:rsidRPr="001A63DD">
        <w:t>che abbandona il compagno della sua giovinezza</w:t>
      </w:r>
      <w:r w:rsidR="00890C09">
        <w:t xml:space="preserve"> </w:t>
      </w:r>
      <w:r w:rsidRPr="001A63DD">
        <w:t>e dimentica l’alleanza con il suo Dio.</w:t>
      </w:r>
    </w:p>
    <w:p w14:paraId="36BAE01B" w14:textId="77777777" w:rsidR="00890C09" w:rsidRDefault="00C41228" w:rsidP="00151998">
      <w:pPr>
        <w:pStyle w:val="Corpotesto"/>
      </w:pPr>
      <w:r>
        <w:t>Questa do</w:t>
      </w:r>
      <w:r w:rsidR="00E738D1">
        <w:t>nn</w:t>
      </w:r>
      <w:r>
        <w:t xml:space="preserve">a </w:t>
      </w:r>
      <w:r w:rsidR="00151998">
        <w:t>prima abbandona il compagno della sua giovinezza e nello stesso tempo dimentica l’alleanza con il suo Dio.</w:t>
      </w:r>
    </w:p>
    <w:p w14:paraId="3A344174" w14:textId="77777777" w:rsidR="00C41228" w:rsidRPr="00C41228" w:rsidRDefault="00C41228" w:rsidP="00C41228">
      <w:pPr>
        <w:pStyle w:val="Corpotesto"/>
        <w:rPr>
          <w:i/>
          <w:iCs/>
        </w:rPr>
      </w:pPr>
      <w:r w:rsidRPr="00C41228">
        <w:rPr>
          <w:i/>
          <w:iCs/>
        </w:rPr>
        <w:t>Che abbandona il compagno della sua giovinezza e dimentica l’alleanza con il suo Dio.</w:t>
      </w:r>
    </w:p>
    <w:p w14:paraId="01BFCA39" w14:textId="77777777" w:rsidR="00151998" w:rsidRDefault="007443B7" w:rsidP="00151998">
      <w:pPr>
        <w:pStyle w:val="Corpotesto"/>
      </w:pPr>
      <w:r>
        <w:t>La fedeltà coniugale n</w:t>
      </w:r>
      <w:r w:rsidR="00C41228">
        <w:t>on è un obbligo dell’uomo verso la donna o della donna verso il suo Dio. È invece obbligo verso l’Alleanza.</w:t>
      </w:r>
    </w:p>
    <w:p w14:paraId="35BDA055" w14:textId="77777777" w:rsidR="00C41228" w:rsidRDefault="00C41228" w:rsidP="00151998">
      <w:pPr>
        <w:pStyle w:val="Corpotesto"/>
      </w:pPr>
      <w:r>
        <w:lastRenderedPageBreak/>
        <w:t>Il peccato di adulterio è prima di tutto peccato verso Dio, perché vera trasgressione dell’impegno preso dinanzi al Signore.</w:t>
      </w:r>
    </w:p>
    <w:p w14:paraId="46BCBC7D" w14:textId="77777777" w:rsidR="00C41228" w:rsidRDefault="00C41228" w:rsidP="00151998">
      <w:pPr>
        <w:pStyle w:val="Corpotesto"/>
      </w:pPr>
      <w:r>
        <w:t xml:space="preserve">Tutta la vita del popolo di Dio si regge sull’alleanza. </w:t>
      </w:r>
      <w:r w:rsidR="007443B7">
        <w:t>Trasgredita l’alleanza non vi è più vita. Dio è fedele all’uomo se l’uomo è fedele al suo Dio.</w:t>
      </w:r>
    </w:p>
    <w:p w14:paraId="5197EF8F" w14:textId="77777777" w:rsidR="00C41228" w:rsidRDefault="007443B7" w:rsidP="00151998">
      <w:pPr>
        <w:pStyle w:val="Corpotesto"/>
      </w:pPr>
      <w:r>
        <w:t>Anche questo aspetto dell’alleanza è poco considerato. Tutto è presentato come se fosse una questione tra uomini.</w:t>
      </w:r>
    </w:p>
    <w:p w14:paraId="4CCE2D38" w14:textId="77777777" w:rsidR="007443B7" w:rsidRDefault="007443B7" w:rsidP="00151998">
      <w:pPr>
        <w:pStyle w:val="Corpotesto"/>
      </w:pPr>
      <w:r>
        <w:t>È invece una questione tra Dio e l’uomo. Tra il Dio che si è impegnato in un patto e l’uomo che si è impegnato nello stesso patto.</w:t>
      </w:r>
    </w:p>
    <w:p w14:paraId="1CA9A93E" w14:textId="77777777" w:rsidR="007443B7" w:rsidRDefault="007443B7" w:rsidP="00151998">
      <w:pPr>
        <w:pStyle w:val="Corpotesto"/>
      </w:pPr>
      <w:r>
        <w:t xml:space="preserve">Il patto coniugale non </w:t>
      </w:r>
      <w:r w:rsidR="00E738D1">
        <w:t xml:space="preserve">è </w:t>
      </w:r>
      <w:r>
        <w:t xml:space="preserve">soltanto un fatto di natura, è molto di più. È un fatto di alleanza, di fedeltà ad </w:t>
      </w:r>
      <w:r w:rsidR="00E738D1">
        <w:t xml:space="preserve">un </w:t>
      </w:r>
      <w:r>
        <w:t>giuramento solenne con il nostro Dio.</w:t>
      </w:r>
    </w:p>
    <w:p w14:paraId="33CE7894" w14:textId="77777777" w:rsidR="0067572D" w:rsidRDefault="0067572D" w:rsidP="00505D9B">
      <w:pPr>
        <w:pStyle w:val="Corpodeltesto2"/>
      </w:pPr>
      <w:r w:rsidRPr="001A63DD">
        <w:rPr>
          <w:position w:val="6"/>
          <w:vertAlign w:val="superscript"/>
        </w:rPr>
        <w:t>18</w:t>
      </w:r>
      <w:r w:rsidRPr="001A63DD">
        <w:t>La sua casa conduce verso la morte</w:t>
      </w:r>
      <w:r w:rsidR="00890C09">
        <w:t xml:space="preserve"> </w:t>
      </w:r>
      <w:r w:rsidRPr="001A63DD">
        <w:t>e verso il regno delle ombre i suoi sentieri.</w:t>
      </w:r>
    </w:p>
    <w:p w14:paraId="12F4A36E" w14:textId="77777777" w:rsidR="007443B7" w:rsidRDefault="007443B7" w:rsidP="007443B7">
      <w:pPr>
        <w:pStyle w:val="Corpotesto"/>
      </w:pPr>
      <w:r>
        <w:t>L’adulterio conduce vero la morte perché Dio viene direttamente disprezzato, tradito, umiliato, rinnegato. Non è la propria moglie che si tradisce. È il Signore.</w:t>
      </w:r>
    </w:p>
    <w:p w14:paraId="4E2E6862" w14:textId="77777777" w:rsidR="007443B7" w:rsidRPr="007443B7" w:rsidRDefault="007443B7" w:rsidP="007443B7">
      <w:pPr>
        <w:pStyle w:val="Corpotesto"/>
        <w:rPr>
          <w:i/>
          <w:iCs/>
        </w:rPr>
      </w:pPr>
      <w:r w:rsidRPr="007443B7">
        <w:rPr>
          <w:i/>
          <w:iCs/>
        </w:rPr>
        <w:t>La sua casa conduce verso la morte e verso il regno delle ombre i suoi sentieri.</w:t>
      </w:r>
    </w:p>
    <w:p w14:paraId="656764FF" w14:textId="77777777" w:rsidR="007443B7" w:rsidRDefault="007443B7" w:rsidP="007443B7">
      <w:pPr>
        <w:pStyle w:val="Corpotesto"/>
      </w:pPr>
      <w:r>
        <w:t>È questo il motivo per cui la casa della straniera conduce verso la morte e i suoi sentieri verso il regno delle ombre.</w:t>
      </w:r>
    </w:p>
    <w:p w14:paraId="4A9A6BF8" w14:textId="77777777" w:rsidR="007443B7" w:rsidRDefault="001F47AC" w:rsidP="007443B7">
      <w:pPr>
        <w:pStyle w:val="Corpotesto"/>
      </w:pPr>
      <w:r>
        <w:t>Senza fedeltà all’alleanza, Dio si ritira dalla persona. Quando Dio si ritira, tenebre e morte prendono il suo posto. La storia è questa verità.</w:t>
      </w:r>
    </w:p>
    <w:p w14:paraId="212CE110" w14:textId="77777777" w:rsidR="001F47AC" w:rsidRDefault="00E738D1" w:rsidP="007443B7">
      <w:pPr>
        <w:pStyle w:val="Corpotesto"/>
      </w:pPr>
      <w:r>
        <w:t xml:space="preserve">Dove </w:t>
      </w:r>
      <w:r w:rsidR="001F47AC">
        <w:t>vi è Dio regnano luce e vita. Dove Dio si ritira subentrano all’istante tenebre e morte, che alla fine diventeranno tenebre e morte eterna.</w:t>
      </w:r>
    </w:p>
    <w:p w14:paraId="51C2DFBA" w14:textId="77777777" w:rsidR="0067572D" w:rsidRDefault="0067572D" w:rsidP="00505D9B">
      <w:pPr>
        <w:pStyle w:val="Corpodeltesto2"/>
      </w:pPr>
      <w:r w:rsidRPr="001A63DD">
        <w:rPr>
          <w:position w:val="6"/>
          <w:vertAlign w:val="superscript"/>
        </w:rPr>
        <w:t>19</w:t>
      </w:r>
      <w:r w:rsidRPr="001A63DD">
        <w:t>Quanti vanno da lei non fanno ritorno,</w:t>
      </w:r>
      <w:r w:rsidR="00890C09">
        <w:t xml:space="preserve"> </w:t>
      </w:r>
      <w:r w:rsidRPr="001A63DD">
        <w:t>non raggiungono i sentieri della vita.</w:t>
      </w:r>
    </w:p>
    <w:p w14:paraId="3C0DD643" w14:textId="77777777" w:rsidR="00890C09" w:rsidRDefault="001F47AC" w:rsidP="001F47AC">
      <w:pPr>
        <w:pStyle w:val="Corpotesto"/>
      </w:pPr>
      <w:r>
        <w:t>Ogni uomo è avvisato. Nella casa della straniera non si trova vita. In essa aleggia l’ombra della morte. Vi sono tenebre e buio infinito.</w:t>
      </w:r>
    </w:p>
    <w:p w14:paraId="79E18D32" w14:textId="77777777" w:rsidR="001F47AC" w:rsidRPr="001F47AC" w:rsidRDefault="001F47AC" w:rsidP="001F47AC">
      <w:pPr>
        <w:pStyle w:val="Corpotesto"/>
        <w:rPr>
          <w:i/>
          <w:iCs/>
        </w:rPr>
      </w:pPr>
      <w:r w:rsidRPr="001F47AC">
        <w:rPr>
          <w:i/>
          <w:iCs/>
        </w:rPr>
        <w:t>Quanti vanno da lei non fanno ritorno, non raggiungono i sentieri della vita.</w:t>
      </w:r>
    </w:p>
    <w:p w14:paraId="5CF2B498" w14:textId="77777777" w:rsidR="001F47AC" w:rsidRDefault="001F47AC" w:rsidP="001F47AC">
      <w:pPr>
        <w:pStyle w:val="Corpotesto"/>
      </w:pPr>
      <w:r>
        <w:t>Questi ammonimenti sono purissima saggezza. L’empio odia la saggezza, disprezza questi ammonimenti, si incammina verso il suo macello.</w:t>
      </w:r>
    </w:p>
    <w:p w14:paraId="660707C1" w14:textId="77777777" w:rsidR="001F47AC" w:rsidRDefault="001F47AC" w:rsidP="001F47AC">
      <w:pPr>
        <w:pStyle w:val="Corpotesto"/>
      </w:pPr>
      <w:r>
        <w:t>Il saggio invece, che è attento ricercatore della sapienza, sa che in questi ammonimenti vi è la vita e li accoglie, facendo di essi la sua regola morale.</w:t>
      </w:r>
    </w:p>
    <w:p w14:paraId="36C15D77" w14:textId="77777777" w:rsidR="001F47AC" w:rsidRDefault="001F47AC" w:rsidP="001F47AC">
      <w:pPr>
        <w:pStyle w:val="Corpotesto"/>
      </w:pPr>
      <w:r>
        <w:t>È quanto il Signore dice anche per mezzo del profeta Ezechiele. Tu andrai. Non ti crederanno. Almeno sanno che un profeta è in mezzo a loro.</w:t>
      </w:r>
    </w:p>
    <w:p w14:paraId="332B7CB7" w14:textId="77777777" w:rsidR="00E57216" w:rsidRPr="00E57216" w:rsidRDefault="00E57216" w:rsidP="00E57216">
      <w:pPr>
        <w:pStyle w:val="Corpotesto"/>
        <w:rPr>
          <w:i/>
          <w:iCs/>
          <w:sz w:val="20"/>
        </w:rPr>
      </w:pPr>
      <w:r w:rsidRPr="00E57216">
        <w:rPr>
          <w:i/>
          <w:iCs/>
          <w:sz w:val="20"/>
        </w:rPr>
        <w:t>Mi disse: «Figlio dell’uomo, àlzati, ti voglio parlare». A queste parole, uno spirito entrò in me, mi fece alzare in piedi e io ascoltai colui che mi parlava.</w:t>
      </w:r>
    </w:p>
    <w:p w14:paraId="265C5432" w14:textId="77777777" w:rsidR="00E57216" w:rsidRPr="00E57216" w:rsidRDefault="00E57216" w:rsidP="00E57216">
      <w:pPr>
        <w:pStyle w:val="Corpotesto"/>
        <w:rPr>
          <w:i/>
          <w:iCs/>
          <w:sz w:val="20"/>
        </w:rPr>
      </w:pPr>
      <w:r w:rsidRPr="00E57216">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F16C23A" w14:textId="77777777" w:rsidR="00E57216" w:rsidRPr="00E57216" w:rsidRDefault="00E57216" w:rsidP="00E57216">
      <w:pPr>
        <w:pStyle w:val="Corpotesto"/>
        <w:rPr>
          <w:i/>
          <w:iCs/>
          <w:sz w:val="20"/>
        </w:rPr>
      </w:pPr>
      <w:r w:rsidRPr="00E57216">
        <w:rPr>
          <w:i/>
          <w:iCs/>
          <w:sz w:val="20"/>
        </w:rPr>
        <w:t xml:space="preserve">Ma tu, figlio dell’uomo, non li temere, non avere paura delle loro parole. Essi saranno per te come cardi e spine e tra loro ti troverai in mezzo a scorpioni; ma tu non temere le loro parole, </w:t>
      </w:r>
      <w:r w:rsidRPr="00E57216">
        <w:rPr>
          <w:i/>
          <w:iCs/>
          <w:sz w:val="20"/>
        </w:rPr>
        <w:lastRenderedPageBreak/>
        <w:t>non t’impressionino le loro facce: sono una genìa di ribelli. Ascoltino o no – dal momento che sono una genìa di ribelli –, tu riferirai loro le mie parole.</w:t>
      </w:r>
    </w:p>
    <w:p w14:paraId="67261085" w14:textId="77777777" w:rsidR="00E57216" w:rsidRPr="00E57216" w:rsidRDefault="00E57216" w:rsidP="00E57216">
      <w:pPr>
        <w:pStyle w:val="Corpotesto"/>
        <w:rPr>
          <w:i/>
          <w:iCs/>
          <w:sz w:val="20"/>
        </w:rPr>
      </w:pPr>
      <w:r w:rsidRPr="00E57216">
        <w:rPr>
          <w:i/>
          <w:iCs/>
          <w:sz w:val="20"/>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w:t>
      </w:r>
      <w:r>
        <w:rPr>
          <w:i/>
          <w:iCs/>
          <w:sz w:val="20"/>
        </w:rPr>
        <w:t>E</w:t>
      </w:r>
      <w:r w:rsidRPr="00E57216">
        <w:rPr>
          <w:i/>
          <w:iCs/>
          <w:sz w:val="20"/>
        </w:rPr>
        <w:t xml:space="preserve">z 2,1-10). </w:t>
      </w:r>
    </w:p>
    <w:p w14:paraId="3A54BC46" w14:textId="77777777" w:rsidR="001F47AC" w:rsidRDefault="001F47AC" w:rsidP="001F47AC">
      <w:pPr>
        <w:pStyle w:val="Corpotesto"/>
      </w:pPr>
      <w:r>
        <w:t>Chi vuole può lasciarsi illuminare dalla parola del profeta, convertirsi e tornare nella vita. Chi non vuole muore a suo danno e a sua rovina eterna.</w:t>
      </w:r>
    </w:p>
    <w:p w14:paraId="5FC789DE" w14:textId="77777777" w:rsidR="001F47AC" w:rsidRDefault="00E57216" w:rsidP="001F47AC">
      <w:pPr>
        <w:pStyle w:val="Corpotesto"/>
      </w:pPr>
      <w:r>
        <w:t xml:space="preserve">La sapienza ha parlato, ha dato la sua luce, </w:t>
      </w:r>
      <w:r w:rsidR="00E738D1">
        <w:t>h</w:t>
      </w:r>
      <w:r>
        <w:t>a indicato la via della vita. Chi non la segue cammina per sua scelta verso il macello.</w:t>
      </w:r>
    </w:p>
    <w:p w14:paraId="0500EB95" w14:textId="77777777" w:rsidR="00E57216" w:rsidRDefault="00E57216" w:rsidP="001F47AC">
      <w:pPr>
        <w:pStyle w:val="Corpotesto"/>
      </w:pPr>
      <w:r>
        <w:t>Domani non può accusare il Signore di non averlo istruito. È stato istruito. Ha rifiutato l’istruzione. È reo della sua morte eterna.</w:t>
      </w:r>
    </w:p>
    <w:p w14:paraId="0F5A761E" w14:textId="77777777" w:rsidR="0067572D" w:rsidRDefault="0067572D" w:rsidP="00505D9B">
      <w:pPr>
        <w:pStyle w:val="Corpodeltesto2"/>
      </w:pPr>
      <w:r w:rsidRPr="001A63DD">
        <w:rPr>
          <w:position w:val="6"/>
          <w:vertAlign w:val="superscript"/>
        </w:rPr>
        <w:t>20</w:t>
      </w:r>
      <w:r w:rsidRPr="001A63DD">
        <w:t>In tal modo tu camminerai sulla strada dei buoni</w:t>
      </w:r>
      <w:r w:rsidR="00890C09">
        <w:t xml:space="preserve"> </w:t>
      </w:r>
      <w:r w:rsidRPr="001A63DD">
        <w:t>e rimarrai nei sentieri dei giusti,</w:t>
      </w:r>
    </w:p>
    <w:p w14:paraId="1C721F36" w14:textId="77777777" w:rsidR="00890C09" w:rsidRDefault="00E57216" w:rsidP="00E57216">
      <w:pPr>
        <w:pStyle w:val="Corpotesto"/>
      </w:pPr>
      <w:r>
        <w:t>Ecco il frutto di una sapienza sempre cercata, sembra bramata, sempre invocata e chiesta. Il sapiente camminerà sempre sulla strada dei buoni.</w:t>
      </w:r>
    </w:p>
    <w:p w14:paraId="61242AF0" w14:textId="77777777" w:rsidR="00E57216" w:rsidRDefault="00E57216" w:rsidP="00E57216">
      <w:pPr>
        <w:pStyle w:val="Corpotesto"/>
        <w:rPr>
          <w:i/>
          <w:iCs/>
        </w:rPr>
      </w:pPr>
      <w:r w:rsidRPr="00E57216">
        <w:rPr>
          <w:i/>
          <w:iCs/>
        </w:rPr>
        <w:t>In tal modo tu camminerai sulla strada dei buoni e r</w:t>
      </w:r>
      <w:r>
        <w:rPr>
          <w:i/>
          <w:iCs/>
        </w:rPr>
        <w:t>imarrai nei sentieri dei giusti…</w:t>
      </w:r>
    </w:p>
    <w:p w14:paraId="43902E9A" w14:textId="77777777" w:rsidR="00E57216" w:rsidRDefault="00E57216" w:rsidP="00E57216">
      <w:pPr>
        <w:pStyle w:val="Corpotesto"/>
      </w:pPr>
      <w:r w:rsidRPr="00E57216">
        <w:t xml:space="preserve">Buono </w:t>
      </w:r>
      <w:r>
        <w:t>è chi cammina nella volontà di Dio. Cammina nella volontà di Dio chi ascolta la sapienza che oggi parla al suo cuore e illumina la sua mente.</w:t>
      </w:r>
    </w:p>
    <w:p w14:paraId="0D5895A0" w14:textId="77777777" w:rsidR="00E57216" w:rsidRDefault="00E57216" w:rsidP="00E57216">
      <w:pPr>
        <w:pStyle w:val="Corpotesto"/>
      </w:pPr>
      <w:r>
        <w:t>Rimane nei sentieri dei giusti chi fa tesoro di ogni insegnamento, senza però limitarsi ad esso. Occorre anche la sua fatica nel ricerca</w:t>
      </w:r>
      <w:r w:rsidR="00E738D1">
        <w:t>re</w:t>
      </w:r>
      <w:r>
        <w:t xml:space="preserve"> la sapienza.</w:t>
      </w:r>
    </w:p>
    <w:p w14:paraId="1A70E023" w14:textId="77777777" w:rsidR="00E57216" w:rsidRDefault="00E57216" w:rsidP="00E57216">
      <w:pPr>
        <w:pStyle w:val="Corpotesto"/>
      </w:pPr>
      <w:r>
        <w:t>C’è un sentiero che conduce alla vita e un altro che porta nelle braccia della morte. Uno che porta in un giardino di delizie e l’altro al macello.</w:t>
      </w:r>
    </w:p>
    <w:p w14:paraId="77535D5A" w14:textId="77777777" w:rsidR="00E57216" w:rsidRPr="00E57216" w:rsidRDefault="00D92316" w:rsidP="00E57216">
      <w:pPr>
        <w:pStyle w:val="Corpotesto"/>
      </w:pPr>
      <w:r>
        <w:t>Solo la sapienza insegna il cammino della vita e come ci si deve inoltrare su di esso. Quanti non ascoltano la sapienza sono su un sentiero di morte.</w:t>
      </w:r>
    </w:p>
    <w:p w14:paraId="54314034" w14:textId="77777777" w:rsidR="0067572D" w:rsidRDefault="0067572D" w:rsidP="00505D9B">
      <w:pPr>
        <w:pStyle w:val="Corpodeltesto2"/>
      </w:pPr>
      <w:r w:rsidRPr="001A63DD">
        <w:rPr>
          <w:position w:val="6"/>
          <w:vertAlign w:val="superscript"/>
        </w:rPr>
        <w:t>21</w:t>
      </w:r>
      <w:r w:rsidRPr="001A63DD">
        <w:t>perché gli uomini retti abiteranno nel paese</w:t>
      </w:r>
      <w:r w:rsidR="00890C09">
        <w:t xml:space="preserve"> </w:t>
      </w:r>
      <w:r w:rsidRPr="001A63DD">
        <w:t>e gli integri vi resteranno,</w:t>
      </w:r>
    </w:p>
    <w:p w14:paraId="0078E422" w14:textId="77777777" w:rsidR="00890C09" w:rsidRDefault="00D92316" w:rsidP="00D92316">
      <w:pPr>
        <w:pStyle w:val="Corpotesto"/>
      </w:pPr>
      <w:r>
        <w:t xml:space="preserve">In questo versetto ritorna il tema dell’alleanza. Dio si è impegnato con Abramo a dare alla sua discendenza la terra di Canaan. </w:t>
      </w:r>
    </w:p>
    <w:p w14:paraId="38D4ACA4" w14:textId="77777777" w:rsidR="00D92316" w:rsidRPr="00D92316" w:rsidRDefault="00D92316" w:rsidP="00D92316">
      <w:pPr>
        <w:pStyle w:val="Corpotesto"/>
        <w:rPr>
          <w:i/>
          <w:iCs/>
        </w:rPr>
      </w:pPr>
      <w:r w:rsidRPr="00D92316">
        <w:rPr>
          <w:i/>
          <w:iCs/>
        </w:rPr>
        <w:t>Perché gli uomini retti abiteranno nel paese e gli integri vi res</w:t>
      </w:r>
      <w:r>
        <w:rPr>
          <w:i/>
          <w:iCs/>
        </w:rPr>
        <w:t>teranno…</w:t>
      </w:r>
    </w:p>
    <w:p w14:paraId="51EFE393" w14:textId="77777777" w:rsidR="00D92316" w:rsidRDefault="00D92316" w:rsidP="00D92316">
      <w:pPr>
        <w:pStyle w:val="Corpotesto"/>
      </w:pPr>
      <w:r>
        <w:t>L’alleanza con Abramo è unilaterale. È un giuramento. È una promessa di Dio fatta al suo servo fede</w:t>
      </w:r>
      <w:r w:rsidR="00E738D1">
        <w:t>le</w:t>
      </w:r>
      <w:r>
        <w:t>. Diversa è invece l’alleanza con Mosè.</w:t>
      </w:r>
    </w:p>
    <w:p w14:paraId="7AFA5517" w14:textId="77777777" w:rsidR="00D92316" w:rsidRDefault="00D92316" w:rsidP="00D92316">
      <w:pPr>
        <w:pStyle w:val="Corpotesto"/>
      </w:pPr>
      <w:r>
        <w:t>Questa alleanza è bilaterale. Dio si impegna a conservare Israele nella terra di Canaan e Israele si impegna ad osservare la Legge del Signore.</w:t>
      </w:r>
    </w:p>
    <w:p w14:paraId="709F59A0" w14:textId="77777777" w:rsidR="00D92316" w:rsidRDefault="00D92316" w:rsidP="00D92316">
      <w:pPr>
        <w:pStyle w:val="Corpotesto"/>
      </w:pPr>
      <w:r>
        <w:t>Chi abiterà nel paese. L’uomo retto. Chi vi resterà. L’uomo integro. Abite</w:t>
      </w:r>
      <w:r w:rsidR="00E738D1">
        <w:t xml:space="preserve">ranno </w:t>
      </w:r>
      <w:r>
        <w:t xml:space="preserve"> e vi reste</w:t>
      </w:r>
      <w:r w:rsidR="00E738D1">
        <w:t>ranno</w:t>
      </w:r>
      <w:r>
        <w:t xml:space="preserve"> quanti rimangono fedeli alla Legge.</w:t>
      </w:r>
    </w:p>
    <w:p w14:paraId="2C3E3C26" w14:textId="77777777" w:rsidR="00D92316" w:rsidRDefault="00D92316" w:rsidP="00D92316">
      <w:pPr>
        <w:pStyle w:val="Corpotesto"/>
      </w:pPr>
      <w:r>
        <w:t>Chi rimane fedele alla Legge? Chi ogni giorno si lascia governare dalla sapienza. La sapienza è la luce che don</w:t>
      </w:r>
      <w:r w:rsidR="00E738D1">
        <w:t>a</w:t>
      </w:r>
      <w:r>
        <w:t xml:space="preserve"> verità alla Legge.</w:t>
      </w:r>
    </w:p>
    <w:p w14:paraId="6A963C5E" w14:textId="77777777" w:rsidR="00D92316" w:rsidRDefault="00D92316" w:rsidP="00D92316">
      <w:pPr>
        <w:pStyle w:val="Corpotesto"/>
      </w:pPr>
      <w:r>
        <w:t>Nessun uomo potrà comprendere la pienezza della verità contenuta nella Legge se omette di formarsi quotidianamente alla scuola della sapienza.</w:t>
      </w:r>
    </w:p>
    <w:p w14:paraId="2096D5B1" w14:textId="77777777" w:rsidR="00C36FF9" w:rsidRDefault="00C36FF9" w:rsidP="00D92316">
      <w:pPr>
        <w:pStyle w:val="Corpotesto"/>
      </w:pPr>
      <w:r>
        <w:lastRenderedPageBreak/>
        <w:t>Retti e integri sono coloro che osservano la Legge secondo l’interiore ed esteriore insegnamento della sapienza.</w:t>
      </w:r>
    </w:p>
    <w:p w14:paraId="55909E39" w14:textId="77777777" w:rsidR="0067572D" w:rsidRDefault="0067572D" w:rsidP="00505D9B">
      <w:pPr>
        <w:pStyle w:val="Corpodeltesto2"/>
      </w:pPr>
      <w:r w:rsidRPr="001A63DD">
        <w:rPr>
          <w:position w:val="6"/>
          <w:vertAlign w:val="superscript"/>
        </w:rPr>
        <w:t>22</w:t>
      </w:r>
      <w:r w:rsidRPr="001A63DD">
        <w:t>i malvagi invece saranno sterminati dalla terra</w:t>
      </w:r>
      <w:r w:rsidR="00890C09">
        <w:t xml:space="preserve"> </w:t>
      </w:r>
      <w:r w:rsidRPr="001A63DD">
        <w:t>e i perfidi ne saranno sradicati.</w:t>
      </w:r>
    </w:p>
    <w:p w14:paraId="2812D005" w14:textId="77777777" w:rsidR="00890C09" w:rsidRDefault="00C36FF9" w:rsidP="00C36FF9">
      <w:pPr>
        <w:pStyle w:val="Corpotesto"/>
      </w:pPr>
      <w:r>
        <w:t>Per quanti non sono retti e integri non sarà così. Malvagi e perfidi saranno sterminati, sradicati dalla terra.</w:t>
      </w:r>
    </w:p>
    <w:p w14:paraId="74C30516" w14:textId="77777777" w:rsidR="00C36FF9" w:rsidRPr="00C36FF9" w:rsidRDefault="00C36FF9" w:rsidP="00C36FF9">
      <w:pPr>
        <w:pStyle w:val="Corpotesto"/>
        <w:rPr>
          <w:i/>
          <w:iCs/>
        </w:rPr>
      </w:pPr>
      <w:r w:rsidRPr="00C36FF9">
        <w:rPr>
          <w:i/>
          <w:iCs/>
        </w:rPr>
        <w:t>I malvagi invece saranno sterminati dalla terra e i perfidi ne saranno sradicati</w:t>
      </w:r>
      <w:r>
        <w:rPr>
          <w:i/>
          <w:iCs/>
        </w:rPr>
        <w:t>…</w:t>
      </w:r>
    </w:p>
    <w:p w14:paraId="78A722D0" w14:textId="77777777" w:rsidR="00C36FF9" w:rsidRDefault="00C36FF9" w:rsidP="00C36FF9">
      <w:pPr>
        <w:pStyle w:val="Corpotesto"/>
      </w:pPr>
      <w:r>
        <w:t>Chi sono i malvagi? Coloro che vivono una vita fuori della Legge e così anche i perfidi. Sono coloro che tradiscono giorno dopo giorno il giuramento.</w:t>
      </w:r>
    </w:p>
    <w:p w14:paraId="3EEF6F49" w14:textId="77777777" w:rsidR="00C36FF9" w:rsidRDefault="00C36FF9" w:rsidP="00C36FF9">
      <w:pPr>
        <w:pStyle w:val="Corpotesto"/>
      </w:pPr>
      <w:r>
        <w:t xml:space="preserve">Per malvagi e perfidi non vi è posto nella terra di Dio, non vi è posto neanche nella sua </w:t>
      </w:r>
      <w:r w:rsidRPr="00C36FF9">
        <w:rPr>
          <w:i/>
        </w:rPr>
        <w:t>“Terra eterna”.</w:t>
      </w:r>
      <w:r>
        <w:t xml:space="preserve"> </w:t>
      </w:r>
    </w:p>
    <w:p w14:paraId="028D28C0" w14:textId="77777777" w:rsidR="00C36FF9" w:rsidRDefault="00C36FF9" w:rsidP="00C36FF9">
      <w:pPr>
        <w:pStyle w:val="Corpotesto"/>
      </w:pPr>
      <w:r>
        <w:t xml:space="preserve">Chi vuole abitare con Dio deve camminare con Dio. Si cammina con Dio se si cammina nella sua sapienza che è la luce della Parola e della Legge. </w:t>
      </w:r>
    </w:p>
    <w:p w14:paraId="7C61106F" w14:textId="77777777" w:rsidR="00C36FF9" w:rsidRDefault="00C36FF9" w:rsidP="00C36FF9">
      <w:pPr>
        <w:pStyle w:val="Corpotesto"/>
      </w:pPr>
      <w:r>
        <w:t>Perché oggi molti hanno ridotto il Vangelo ad una menzogna infernale? Perché sono privi della sapienza che è la luce della Parola, della Legge, del Vangelo.</w:t>
      </w:r>
    </w:p>
    <w:p w14:paraId="32C0657E" w14:textId="77777777" w:rsidR="00C36FF9" w:rsidRDefault="00C36FF9" w:rsidP="00C36FF9">
      <w:pPr>
        <w:pStyle w:val="Corpotesto"/>
      </w:pPr>
      <w:r>
        <w:t xml:space="preserve">Non è il Vangelo </w:t>
      </w:r>
      <w:r w:rsidR="005879F5">
        <w:t>la sapienza dell’uomo. È la Sapienza Eterna, lo Spirito Santo di Dio, che illumina il Vangelo, o la Parola Eterna che è Gesù Signore.</w:t>
      </w:r>
    </w:p>
    <w:p w14:paraId="1A026439" w14:textId="77777777" w:rsidR="005879F5" w:rsidRDefault="005879F5" w:rsidP="00C36FF9">
      <w:pPr>
        <w:pStyle w:val="Corpotesto"/>
      </w:pPr>
      <w:r>
        <w:t>Senza la sapienza la Legge, il Vangelo, la Parola è come se fosse sotto un velo. Si vede la sagoma, ma non si entra nella sua verità.</w:t>
      </w:r>
    </w:p>
    <w:p w14:paraId="68CBA330" w14:textId="77777777" w:rsidR="005879F5" w:rsidRDefault="005879F5" w:rsidP="00C36FF9">
      <w:pPr>
        <w:pStyle w:val="Corpotesto"/>
      </w:pPr>
      <w:r>
        <w:t xml:space="preserve">San Paolo afferma questa verità nella sua Seconda Lettera ai Corinzi. </w:t>
      </w:r>
    </w:p>
    <w:p w14:paraId="67406963" w14:textId="77777777" w:rsidR="005879F5" w:rsidRPr="005879F5" w:rsidRDefault="005879F5" w:rsidP="005879F5">
      <w:pPr>
        <w:pStyle w:val="Corpotesto"/>
        <w:rPr>
          <w:i/>
          <w:iCs/>
          <w:sz w:val="20"/>
        </w:rPr>
      </w:pPr>
      <w:r w:rsidRPr="005879F5">
        <w:rPr>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2D17EBF5" w14:textId="77777777" w:rsidR="005879F5" w:rsidRPr="005879F5" w:rsidRDefault="005879F5" w:rsidP="005879F5">
      <w:pPr>
        <w:pStyle w:val="Corpotesto"/>
        <w:rPr>
          <w:i/>
          <w:iCs/>
          <w:sz w:val="20"/>
        </w:rPr>
      </w:pPr>
      <w:r w:rsidRPr="005879F5">
        <w:rPr>
          <w:i/>
          <w:iCs/>
          <w:sz w:val="20"/>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11Se dunque ciò che era effimero fu glorioso, molto più lo sarà ciò che è duraturo.</w:t>
      </w:r>
    </w:p>
    <w:p w14:paraId="09C3EC8D" w14:textId="77777777" w:rsidR="005879F5" w:rsidRPr="005879F5" w:rsidRDefault="005879F5" w:rsidP="005879F5">
      <w:pPr>
        <w:pStyle w:val="Corpotesto"/>
        <w:rPr>
          <w:i/>
          <w:iCs/>
          <w:sz w:val="20"/>
        </w:rPr>
      </w:pPr>
      <w:r w:rsidRPr="005879F5">
        <w:rPr>
          <w:i/>
          <w:iCs/>
          <w:sz w:val="20"/>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4-18). </w:t>
      </w:r>
    </w:p>
    <w:p w14:paraId="3C5688D5" w14:textId="77777777" w:rsidR="005879F5" w:rsidRDefault="005879F5" w:rsidP="00C36FF9">
      <w:pPr>
        <w:pStyle w:val="Corpotesto"/>
      </w:pPr>
      <w:r>
        <w:t>La sapienza, solo la sapienza, dono attuale dello Spirito di Dio, è la luce che illumina la Parola, la Legge, il Vangelo, la Scrittura.</w:t>
      </w:r>
    </w:p>
    <w:p w14:paraId="5ECC2247" w14:textId="77777777" w:rsidR="005879F5" w:rsidRPr="001A63DD" w:rsidRDefault="001748FA" w:rsidP="00C36FF9">
      <w:pPr>
        <w:pStyle w:val="Corpotesto"/>
      </w:pPr>
      <w:r>
        <w:t xml:space="preserve">Senza questa luce attuale dello Spirito Santo anche la Scrittura viene ridotta a menzogna, a falsità, a libro di tenebre e non di luce. </w:t>
      </w:r>
    </w:p>
    <w:p w14:paraId="584BE1E5" w14:textId="77777777" w:rsidR="0067572D" w:rsidRPr="001A63DD" w:rsidRDefault="0067572D" w:rsidP="0067572D">
      <w:pPr>
        <w:tabs>
          <w:tab w:val="left" w:pos="1418"/>
          <w:tab w:val="left" w:pos="2268"/>
        </w:tabs>
        <w:ind w:left="851" w:firstLine="1417"/>
        <w:jc w:val="both"/>
        <w:rPr>
          <w:color w:val="000000"/>
          <w:sz w:val="24"/>
        </w:rPr>
      </w:pPr>
    </w:p>
    <w:p w14:paraId="722601CE" w14:textId="77777777"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14:paraId="3720201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 w:name="_Toc62160048"/>
      <w:r w:rsidRPr="00A30629">
        <w:rPr>
          <w:rFonts w:ascii="Arial" w:hAnsi="Arial" w:cs="Arial"/>
          <w:color w:val="000000"/>
          <w:sz w:val="40"/>
          <w:szCs w:val="40"/>
        </w:rPr>
        <w:lastRenderedPageBreak/>
        <w:t>CAPITOLO I</w:t>
      </w:r>
      <w:r>
        <w:rPr>
          <w:rFonts w:ascii="Arial" w:hAnsi="Arial" w:cs="Arial"/>
          <w:color w:val="000000"/>
          <w:sz w:val="40"/>
          <w:szCs w:val="40"/>
        </w:rPr>
        <w:t>II</w:t>
      </w:r>
      <w:bookmarkEnd w:id="43"/>
    </w:p>
    <w:p w14:paraId="667BEDB1" w14:textId="77777777" w:rsidR="00190FE6" w:rsidRDefault="00190FE6" w:rsidP="00190FE6"/>
    <w:p w14:paraId="3B5A8940" w14:textId="77777777" w:rsidR="00190FE6" w:rsidRDefault="00190FE6" w:rsidP="00190FE6"/>
    <w:p w14:paraId="1B502FF3" w14:textId="77777777" w:rsidR="00190FE6" w:rsidRDefault="00190FE6" w:rsidP="00190FE6">
      <w:pPr>
        <w:pStyle w:val="Titolo4"/>
        <w:rPr>
          <w:rFonts w:ascii="Arial" w:hAnsi="Arial" w:cs="Arial"/>
        </w:rPr>
      </w:pPr>
      <w:bookmarkStart w:id="44" w:name="_Toc62160049"/>
      <w:r w:rsidRPr="00A30629">
        <w:rPr>
          <w:rFonts w:ascii="Arial" w:hAnsi="Arial" w:cs="Arial"/>
        </w:rPr>
        <w:t>LETTURA DEL TESTO</w:t>
      </w:r>
      <w:bookmarkEnd w:id="44"/>
    </w:p>
    <w:p w14:paraId="6E4C2CA1" w14:textId="77777777" w:rsidR="0067572D" w:rsidRDefault="0067572D" w:rsidP="0067572D"/>
    <w:p w14:paraId="7B5914E5" w14:textId="77777777" w:rsidR="0067572D" w:rsidRDefault="0067572D" w:rsidP="0067572D"/>
    <w:p w14:paraId="23839180" w14:textId="77777777" w:rsidR="0067572D" w:rsidRPr="001A63DD" w:rsidRDefault="0067572D" w:rsidP="0067572D">
      <w:pPr>
        <w:tabs>
          <w:tab w:val="left" w:pos="1418"/>
          <w:tab w:val="left" w:pos="2268"/>
        </w:tabs>
        <w:ind w:left="851" w:firstLine="567"/>
        <w:jc w:val="both"/>
        <w:rPr>
          <w:color w:val="000000"/>
          <w:sz w:val="24"/>
        </w:rPr>
      </w:pPr>
      <w:r w:rsidRPr="001A63DD">
        <w:rPr>
          <w:color w:val="000000"/>
          <w:sz w:val="22"/>
        </w:rPr>
        <w:tab/>
      </w:r>
      <w:r w:rsidRPr="001A63DD">
        <w:rPr>
          <w:color w:val="000000"/>
          <w:position w:val="6"/>
          <w:vertAlign w:val="superscript"/>
        </w:rPr>
        <w:t>1</w:t>
      </w:r>
      <w:r w:rsidRPr="001A63DD">
        <w:rPr>
          <w:color w:val="000000"/>
          <w:sz w:val="24"/>
        </w:rPr>
        <w:t>Figlio mio, non dimenticare il mio insegnamento</w:t>
      </w:r>
    </w:p>
    <w:p w14:paraId="09719C2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il tuo cuore custodisca i miei precetti,</w:t>
      </w:r>
    </w:p>
    <w:p w14:paraId="6680C7B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perché lunghi giorni e anni di vita</w:t>
      </w:r>
    </w:p>
    <w:p w14:paraId="757B2DE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tanta pace ti apporteranno.</w:t>
      </w:r>
    </w:p>
    <w:p w14:paraId="119D7A2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Bontà e fedeltà non ti abbandonino:</w:t>
      </w:r>
    </w:p>
    <w:p w14:paraId="6164AFB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légale attorno al tuo collo,</w:t>
      </w:r>
    </w:p>
    <w:p w14:paraId="6EB6E9F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crivile sulla tavola del tuo cuore,</w:t>
      </w:r>
    </w:p>
    <w:p w14:paraId="7A3B39D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e otterrai favore e buon successo</w:t>
      </w:r>
    </w:p>
    <w:p w14:paraId="4D26F07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agli occhi di Dio e degli uomini.</w:t>
      </w:r>
    </w:p>
    <w:p w14:paraId="69E37C0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Confida nel Signore con tutto il tuo cuore</w:t>
      </w:r>
    </w:p>
    <w:p w14:paraId="5719722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affidarti alla tua intelligenza;</w:t>
      </w:r>
    </w:p>
    <w:p w14:paraId="063E288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 xml:space="preserve">riconoscilo in tutti i tuoi passi </w:t>
      </w:r>
    </w:p>
    <w:p w14:paraId="19A67AE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d egli appianerà i tuoi sentieri.</w:t>
      </w:r>
    </w:p>
    <w:p w14:paraId="22C57C9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Non crederti saggio ai tuoi occhi,</w:t>
      </w:r>
    </w:p>
    <w:p w14:paraId="0D492E5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temi il Signore e sta’ lontano dal male:</w:t>
      </w:r>
    </w:p>
    <w:p w14:paraId="4B8424D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sarà tutta salute per il tuo corpo</w:t>
      </w:r>
    </w:p>
    <w:p w14:paraId="27850B8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refrigerio per le tue ossa.</w:t>
      </w:r>
    </w:p>
    <w:p w14:paraId="36188E0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Onora il Signore con i tuoi averi</w:t>
      </w:r>
    </w:p>
    <w:p w14:paraId="670D03F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con le primizie di tutti i tuoi raccolti;</w:t>
      </w:r>
    </w:p>
    <w:p w14:paraId="795E3D1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i tuoi granai si riempiranno oltre misura</w:t>
      </w:r>
    </w:p>
    <w:p w14:paraId="2F5AD98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i tuoi tini traboccheranno di mosto.</w:t>
      </w:r>
    </w:p>
    <w:p w14:paraId="4B57C3D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Figlio mio, non disprezzare l’istruzione del Signore</w:t>
      </w:r>
    </w:p>
    <w:p w14:paraId="0100167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aver a noia la sua correzione,</w:t>
      </w:r>
    </w:p>
    <w:p w14:paraId="7B6AE8D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perché il Signore corregge chi ama,</w:t>
      </w:r>
    </w:p>
    <w:p w14:paraId="4F74360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ome un padre il figlio prediletto.</w:t>
      </w:r>
    </w:p>
    <w:p w14:paraId="3848DA4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Beato l’uomo che ha trovato la sapienza,</w:t>
      </w:r>
    </w:p>
    <w:p w14:paraId="5DEB5AD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l’uomo che ottiene il discernimento:</w:t>
      </w:r>
    </w:p>
    <w:p w14:paraId="2908E40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è una rendita che vale più dell’argento</w:t>
      </w:r>
    </w:p>
    <w:p w14:paraId="5520353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un provento superiore a quello dell’oro.</w:t>
      </w:r>
    </w:p>
    <w:p w14:paraId="4FA7191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La sapienza è più preziosa di ogni perla</w:t>
      </w:r>
    </w:p>
    <w:p w14:paraId="587A361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quanto puoi desiderare non l’eguaglia.</w:t>
      </w:r>
    </w:p>
    <w:p w14:paraId="637AB73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Lunghi giorni sono nella sua destra</w:t>
      </w:r>
    </w:p>
    <w:p w14:paraId="75D2EFF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ella sua sinistra ricchezza e onore;</w:t>
      </w:r>
    </w:p>
    <w:p w14:paraId="384E0CF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le sue vie sono vie deliziose</w:t>
      </w:r>
    </w:p>
    <w:p w14:paraId="2555096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tutti i suoi sentieri conducono al benessere.</w:t>
      </w:r>
    </w:p>
    <w:p w14:paraId="4A5740F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È un albero di vita per chi l’afferra,</w:t>
      </w:r>
    </w:p>
    <w:p w14:paraId="1063F73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chi ad essa si stringe è beato.</w:t>
      </w:r>
    </w:p>
    <w:p w14:paraId="660F7DE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Il Signore ha fondato la terra con sapienza,</w:t>
      </w:r>
    </w:p>
    <w:p w14:paraId="7B5EC67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ha consolidato i cieli con intelligenza;</w:t>
      </w:r>
    </w:p>
    <w:p w14:paraId="7DF177A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lastRenderedPageBreak/>
        <w:t>20</w:t>
      </w:r>
      <w:r w:rsidRPr="001A63DD">
        <w:rPr>
          <w:color w:val="000000"/>
          <w:sz w:val="24"/>
        </w:rPr>
        <w:t>con la sua scienza si aprirono gli abissi</w:t>
      </w:r>
    </w:p>
    <w:p w14:paraId="338773F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e nubi stillano rugiada.</w:t>
      </w:r>
    </w:p>
    <w:p w14:paraId="6E78BD2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Figlio mio, custodisci il consiglio e la riflessione</w:t>
      </w:r>
    </w:p>
    <w:p w14:paraId="28FD1C4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é mai si allontanino dai tuoi occhi:</w:t>
      </w:r>
    </w:p>
    <w:p w14:paraId="113339C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saranno vita per te</w:t>
      </w:r>
    </w:p>
    <w:p w14:paraId="753D04B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ornamento per il tuo collo.</w:t>
      </w:r>
    </w:p>
    <w:p w14:paraId="40EA2CB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Allora camminerai sicuro per la tua strada</w:t>
      </w:r>
    </w:p>
    <w:p w14:paraId="72C1E1F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il tuo piede non inciamperà.</w:t>
      </w:r>
    </w:p>
    <w:p w14:paraId="13067BC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Quando ti coricherai, non avrai paura;</w:t>
      </w:r>
    </w:p>
    <w:p w14:paraId="7AC739D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ti coricherai e il tuo sonno sarà dolce.</w:t>
      </w:r>
    </w:p>
    <w:p w14:paraId="4803B27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Non temerai per uno spavento improvviso,</w:t>
      </w:r>
    </w:p>
    <w:p w14:paraId="50E18D4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é per la rovina degli empi quando essa verrà,</w:t>
      </w:r>
    </w:p>
    <w:p w14:paraId="77F538F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perché il Signore sarà la tua sicurezza</w:t>
      </w:r>
    </w:p>
    <w:p w14:paraId="1597AF6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preserverà il tuo piede dal laccio.</w:t>
      </w:r>
    </w:p>
    <w:p w14:paraId="7730E18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Non negare un bene a chi ne ha il diritto,</w:t>
      </w:r>
    </w:p>
    <w:p w14:paraId="2947D89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e hai la possibilità di farlo.</w:t>
      </w:r>
    </w:p>
    <w:p w14:paraId="444D2B0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Non dire al tuo prossimo:</w:t>
      </w:r>
    </w:p>
    <w:p w14:paraId="5F79071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Va’, ripassa, te lo darò domani»,</w:t>
      </w:r>
    </w:p>
    <w:p w14:paraId="4111926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e tu possiedi ciò che ti chiede.</w:t>
      </w:r>
    </w:p>
    <w:p w14:paraId="5A2AA18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Non tramare il male contro il tuo prossimo,</w:t>
      </w:r>
    </w:p>
    <w:p w14:paraId="3084B58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mentre egli dimora fiducioso presso di te.</w:t>
      </w:r>
    </w:p>
    <w:p w14:paraId="6E33E56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Non litigare senza motivo con nessuno,</w:t>
      </w:r>
    </w:p>
    <w:p w14:paraId="57F5CFC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e non ti ha fatto nulla di male.</w:t>
      </w:r>
    </w:p>
    <w:p w14:paraId="0C30FA4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 xml:space="preserve">Non invidiare l’uomo violento </w:t>
      </w:r>
    </w:p>
    <w:p w14:paraId="4DFD7E3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irritarti per tutti i suoi successi,</w:t>
      </w:r>
    </w:p>
    <w:p w14:paraId="10DF94F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perché il Signore ha in orrore il perverso,</w:t>
      </w:r>
    </w:p>
    <w:p w14:paraId="6C6390A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mentre la sua amicizia è per i giusti.</w:t>
      </w:r>
    </w:p>
    <w:p w14:paraId="42B1B30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3</w:t>
      </w:r>
      <w:r w:rsidRPr="001A63DD">
        <w:rPr>
          <w:color w:val="000000"/>
          <w:sz w:val="24"/>
        </w:rPr>
        <w:t>La maledizione del Signore è sulla casa del malvagio,</w:t>
      </w:r>
    </w:p>
    <w:p w14:paraId="362E1BB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mentre egli benedice la dimora dei giusti.</w:t>
      </w:r>
    </w:p>
    <w:p w14:paraId="21E90A5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4</w:t>
      </w:r>
      <w:r w:rsidRPr="001A63DD">
        <w:rPr>
          <w:color w:val="000000"/>
          <w:sz w:val="24"/>
        </w:rPr>
        <w:t>Dei beffardi egli si fa beffe</w:t>
      </w:r>
    </w:p>
    <w:p w14:paraId="043EE94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agli umili concede la sua benevolenza.</w:t>
      </w:r>
    </w:p>
    <w:p w14:paraId="7C870BD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5</w:t>
      </w:r>
      <w:r w:rsidRPr="001A63DD">
        <w:rPr>
          <w:color w:val="000000"/>
          <w:sz w:val="24"/>
        </w:rPr>
        <w:t>I saggi erediteranno onore,</w:t>
      </w:r>
    </w:p>
    <w:p w14:paraId="63DD73BE" w14:textId="77777777" w:rsidR="0067572D" w:rsidRDefault="0067572D" w:rsidP="0067572D">
      <w:pPr>
        <w:tabs>
          <w:tab w:val="left" w:pos="1418"/>
          <w:tab w:val="left" w:pos="2268"/>
        </w:tabs>
        <w:ind w:left="851" w:firstLine="1417"/>
        <w:jc w:val="both"/>
        <w:rPr>
          <w:color w:val="000000"/>
          <w:sz w:val="24"/>
        </w:rPr>
      </w:pPr>
      <w:r w:rsidRPr="001A63DD">
        <w:rPr>
          <w:color w:val="000000"/>
          <w:sz w:val="24"/>
        </w:rPr>
        <w:t>gli stolti invece riceveranno disprezzo.</w:t>
      </w:r>
    </w:p>
    <w:p w14:paraId="41AE34FD" w14:textId="77777777" w:rsidR="00890C09" w:rsidRPr="001A63DD" w:rsidRDefault="00890C09" w:rsidP="0067572D">
      <w:pPr>
        <w:tabs>
          <w:tab w:val="left" w:pos="1418"/>
          <w:tab w:val="left" w:pos="2268"/>
        </w:tabs>
        <w:ind w:left="851" w:firstLine="1417"/>
        <w:jc w:val="both"/>
        <w:rPr>
          <w:color w:val="000000"/>
          <w:sz w:val="24"/>
        </w:rPr>
      </w:pPr>
    </w:p>
    <w:p w14:paraId="53339624" w14:textId="77777777" w:rsidR="0067572D" w:rsidRPr="0067572D" w:rsidRDefault="0067572D" w:rsidP="0067572D"/>
    <w:p w14:paraId="7D13C0CF" w14:textId="77777777" w:rsidR="00190FE6" w:rsidRDefault="00190FE6" w:rsidP="00190FE6">
      <w:pPr>
        <w:pStyle w:val="Titolo1"/>
        <w:jc w:val="center"/>
        <w:rPr>
          <w:rFonts w:ascii="Arial" w:hAnsi="Arial" w:cs="Arial"/>
          <w:bCs/>
          <w:sz w:val="40"/>
          <w:szCs w:val="40"/>
        </w:rPr>
      </w:pPr>
      <w:bookmarkStart w:id="45" w:name="_Toc62160050"/>
      <w:r w:rsidRPr="00A30629">
        <w:rPr>
          <w:rFonts w:ascii="Arial" w:hAnsi="Arial" w:cs="Arial"/>
          <w:bCs/>
          <w:sz w:val="40"/>
          <w:szCs w:val="40"/>
        </w:rPr>
        <w:t>COMMENTO TEOLOGICO DEL TESTO</w:t>
      </w:r>
      <w:bookmarkEnd w:id="45"/>
    </w:p>
    <w:p w14:paraId="79D8CE51" w14:textId="77777777" w:rsidR="00505D9B" w:rsidRDefault="00505D9B" w:rsidP="00505D9B">
      <w:pPr>
        <w:pStyle w:val="Titolo2"/>
        <w:rPr>
          <w:i w:val="0"/>
          <w:sz w:val="40"/>
          <w:szCs w:val="40"/>
        </w:rPr>
      </w:pPr>
      <w:bookmarkStart w:id="46" w:name="_Toc62160051"/>
      <w:r>
        <w:rPr>
          <w:i w:val="0"/>
          <w:sz w:val="40"/>
          <w:szCs w:val="40"/>
        </w:rPr>
        <w:t>Come conquistare la sapienza</w:t>
      </w:r>
      <w:bookmarkEnd w:id="46"/>
    </w:p>
    <w:p w14:paraId="0D6FE2DA" w14:textId="77777777" w:rsidR="00890C09" w:rsidRPr="00890C09" w:rsidRDefault="00890C09" w:rsidP="00890C09"/>
    <w:p w14:paraId="185E8E8E" w14:textId="77777777" w:rsidR="0067572D" w:rsidRDefault="0067572D" w:rsidP="00505D9B">
      <w:pPr>
        <w:pStyle w:val="Corpodeltesto2"/>
      </w:pPr>
      <w:r w:rsidRPr="001A63DD">
        <w:rPr>
          <w:position w:val="6"/>
          <w:vertAlign w:val="superscript"/>
        </w:rPr>
        <w:t>1</w:t>
      </w:r>
      <w:r w:rsidRPr="001A63DD">
        <w:t>Figlio mio, non dimenticare il mio insegnamento</w:t>
      </w:r>
      <w:r w:rsidR="00890C09">
        <w:t xml:space="preserve"> </w:t>
      </w:r>
      <w:r w:rsidRPr="001A63DD">
        <w:t>e il tuo cuore custodisca i miei precetti,</w:t>
      </w:r>
    </w:p>
    <w:p w14:paraId="7E8F8A64" w14:textId="77777777" w:rsidR="00890C09" w:rsidRDefault="001748FA" w:rsidP="001748FA">
      <w:pPr>
        <w:pStyle w:val="Corpotesto"/>
      </w:pPr>
      <w:r>
        <w:t>Ancora è il padre, il quale preoccupato che il figlio possa allontanarsi dalla via della sapienza, torna a dargli preziosi suggeriment</w:t>
      </w:r>
      <w:r w:rsidR="00985386">
        <w:t>i</w:t>
      </w:r>
      <w:r>
        <w:t xml:space="preserve"> perché resti in essa.</w:t>
      </w:r>
    </w:p>
    <w:p w14:paraId="63BD0FFE" w14:textId="77777777" w:rsidR="001748FA" w:rsidRDefault="001748FA" w:rsidP="001748FA">
      <w:pPr>
        <w:pStyle w:val="Corpotesto"/>
        <w:rPr>
          <w:i/>
          <w:iCs/>
        </w:rPr>
      </w:pPr>
      <w:r w:rsidRPr="001748FA">
        <w:rPr>
          <w:i/>
          <w:iCs/>
        </w:rPr>
        <w:t xml:space="preserve">Figlio mio, non dimenticare il mio insegnamento e il tuo cuore </w:t>
      </w:r>
      <w:r>
        <w:rPr>
          <w:i/>
          <w:iCs/>
        </w:rPr>
        <w:t>custodisca i miei precetti…</w:t>
      </w:r>
    </w:p>
    <w:p w14:paraId="671B723D" w14:textId="77777777" w:rsidR="001748FA" w:rsidRDefault="00B608DE" w:rsidP="001748FA">
      <w:pPr>
        <w:pStyle w:val="Corpotesto"/>
      </w:pPr>
      <w:r>
        <w:lastRenderedPageBreak/>
        <w:t>Il figlio non deve dimenticare gli insegnamenti ricevuti. Deve farne tesoro. Non può toglierli da cuore. In esso deve custodirli.</w:t>
      </w:r>
    </w:p>
    <w:p w14:paraId="22FA8EBD" w14:textId="77777777" w:rsidR="00B608DE" w:rsidRDefault="00B608DE" w:rsidP="001748FA">
      <w:pPr>
        <w:pStyle w:val="Corpotesto"/>
      </w:pPr>
      <w:r>
        <w:t>Non li deve dimenticare, ma ricordare sempre. Li deve custodire perché li possa momento per momento meditare in modo da comprenderli bene.</w:t>
      </w:r>
    </w:p>
    <w:p w14:paraId="0142B6D1" w14:textId="77777777" w:rsidR="00B608DE" w:rsidRDefault="00B608DE" w:rsidP="001748FA">
      <w:pPr>
        <w:pStyle w:val="Corpotesto"/>
      </w:pPr>
      <w:r>
        <w:t xml:space="preserve">Senza ricordo perenne e senza meditazione continua rimane la lettera, ma non la verità, perché la verità necessita di una continua meditazione. </w:t>
      </w:r>
    </w:p>
    <w:p w14:paraId="776C0E58" w14:textId="77777777" w:rsidR="00B608DE" w:rsidRDefault="00B608DE" w:rsidP="001748FA">
      <w:pPr>
        <w:pStyle w:val="Corpotesto"/>
      </w:pPr>
      <w:r>
        <w:t xml:space="preserve">Meditare la Legge, meditare la Parola, meditare la Scrittura, con la sapienza attuale dello Spirito del Signore ci protegge da ogni via di menzogna. </w:t>
      </w:r>
    </w:p>
    <w:p w14:paraId="076F3C6F" w14:textId="77777777" w:rsidR="0067572D" w:rsidRDefault="0067572D" w:rsidP="00505D9B">
      <w:pPr>
        <w:pStyle w:val="Corpodeltesto2"/>
      </w:pPr>
      <w:r w:rsidRPr="001A63DD">
        <w:rPr>
          <w:position w:val="6"/>
          <w:vertAlign w:val="superscript"/>
        </w:rPr>
        <w:t>2</w:t>
      </w:r>
      <w:r w:rsidRPr="001A63DD">
        <w:t>perché lunghi giorni e anni di vita</w:t>
      </w:r>
      <w:r w:rsidR="00890C09">
        <w:t xml:space="preserve"> </w:t>
      </w:r>
      <w:r w:rsidRPr="001A63DD">
        <w:t>e tanta pace ti apporteranno.</w:t>
      </w:r>
    </w:p>
    <w:p w14:paraId="516E3415" w14:textId="77777777" w:rsidR="00890C09" w:rsidRDefault="00B608DE" w:rsidP="00B608DE">
      <w:pPr>
        <w:pStyle w:val="Corpotesto"/>
      </w:pPr>
      <w:r>
        <w:t>Ecco il frutto di chi ricorda, medita, cresce di sapienza in sapienza. La custodia della sapienza dona lunghi giorni, anni di vita, pace.</w:t>
      </w:r>
    </w:p>
    <w:p w14:paraId="0BD0E798" w14:textId="77777777" w:rsidR="00B608DE" w:rsidRPr="00B608DE" w:rsidRDefault="00B608DE" w:rsidP="00B608DE">
      <w:pPr>
        <w:pStyle w:val="Corpotesto"/>
        <w:rPr>
          <w:i/>
          <w:iCs/>
        </w:rPr>
      </w:pPr>
      <w:r w:rsidRPr="00B608DE">
        <w:rPr>
          <w:i/>
          <w:iCs/>
        </w:rPr>
        <w:t>Perché lunghi giorni e anni di vita e tanta pace ti apporteranno.</w:t>
      </w:r>
    </w:p>
    <w:p w14:paraId="68515D27" w14:textId="77777777" w:rsidR="00B608DE" w:rsidRDefault="00B608DE" w:rsidP="00B608DE">
      <w:pPr>
        <w:pStyle w:val="Corpotesto"/>
      </w:pPr>
      <w:r>
        <w:t>La sapienza libera dalla morte. Ecco perché essa dona lunghi giorni. La vita di un virtuoso e quella di uno pieno di vizi non sono la stessa vita.</w:t>
      </w:r>
    </w:p>
    <w:p w14:paraId="146F7E15" w14:textId="77777777" w:rsidR="00B608DE" w:rsidRDefault="002B3EF8" w:rsidP="00B608DE">
      <w:pPr>
        <w:pStyle w:val="Corpotesto"/>
      </w:pPr>
      <w:r>
        <w:t>La sapienza crea pace. Il peccato crea guerra. La sapienza dona gioia. La stoltezza dona tristezza infinita.</w:t>
      </w:r>
    </w:p>
    <w:p w14:paraId="1444A819" w14:textId="77777777" w:rsidR="0067572D" w:rsidRDefault="0067572D" w:rsidP="00505D9B">
      <w:pPr>
        <w:pStyle w:val="Corpodeltesto2"/>
      </w:pPr>
      <w:r w:rsidRPr="001A63DD">
        <w:rPr>
          <w:position w:val="6"/>
          <w:vertAlign w:val="superscript"/>
        </w:rPr>
        <w:t>3</w:t>
      </w:r>
      <w:r w:rsidRPr="001A63DD">
        <w:t>Bontà e fedeltà non ti abbandonino:</w:t>
      </w:r>
      <w:r w:rsidR="00890C09">
        <w:t xml:space="preserve"> </w:t>
      </w:r>
      <w:r w:rsidRPr="001A63DD">
        <w:t>légale attorno al tuo collo,</w:t>
      </w:r>
      <w:r w:rsidR="00890C09">
        <w:t xml:space="preserve"> </w:t>
      </w:r>
      <w:r w:rsidRPr="001A63DD">
        <w:t>scrivile sulla tavola del tuo cuore,</w:t>
      </w:r>
    </w:p>
    <w:p w14:paraId="28F190F7" w14:textId="77777777" w:rsidR="00890C09" w:rsidRDefault="002B3EF8" w:rsidP="002B3EF8">
      <w:pPr>
        <w:pStyle w:val="Corpotesto"/>
      </w:pPr>
      <w:r>
        <w:t xml:space="preserve">La bontà è il frutto della fedeltà alla sapienza, alla Legge, alla Parola. Dove non c’è fedeltà, mai vi potrà essere bontà. La bontà è il frutto della Legge osservata. </w:t>
      </w:r>
    </w:p>
    <w:p w14:paraId="56530AF4" w14:textId="77777777" w:rsidR="002B3EF8" w:rsidRPr="002B3EF8" w:rsidRDefault="002B3EF8" w:rsidP="002B3EF8">
      <w:pPr>
        <w:pStyle w:val="Corpotesto"/>
        <w:rPr>
          <w:i/>
          <w:iCs/>
        </w:rPr>
      </w:pPr>
      <w:r w:rsidRPr="002B3EF8">
        <w:rPr>
          <w:i/>
          <w:iCs/>
        </w:rPr>
        <w:t>Bontà e fedeltà non ti abbandonino: légale attorno al tuo collo, scri</w:t>
      </w:r>
      <w:r>
        <w:rPr>
          <w:i/>
          <w:iCs/>
        </w:rPr>
        <w:t>vile sulla tavola del tuo cuore…</w:t>
      </w:r>
    </w:p>
    <w:p w14:paraId="4AD80776" w14:textId="77777777" w:rsidR="002B3EF8" w:rsidRDefault="00F20E48" w:rsidP="002B3EF8">
      <w:pPr>
        <w:pStyle w:val="Corpotesto"/>
      </w:pPr>
      <w:r>
        <w:t>La  Legge indica all’uomo la via della bontà. Per essere nella bontà si deve essere nella Legge. Si è nella Legge se si è fedeli ad essa.</w:t>
      </w:r>
    </w:p>
    <w:p w14:paraId="5CA30505" w14:textId="77777777" w:rsidR="00F20E48" w:rsidRDefault="00F20E48" w:rsidP="002B3EF8">
      <w:pPr>
        <w:pStyle w:val="Corpotesto"/>
      </w:pPr>
      <w:r>
        <w:t>Il padre vuole che il figlio mai si allontani dalla bontà e dalla fedeltà. Per questo</w:t>
      </w:r>
      <w:r w:rsidR="00985386">
        <w:t xml:space="preserve"> gli suggerisce che leghi queste</w:t>
      </w:r>
      <w:r>
        <w:t xml:space="preserve"> due virtù attorno al suo collo.</w:t>
      </w:r>
    </w:p>
    <w:p w14:paraId="750471C5" w14:textId="77777777" w:rsidR="00F20E48" w:rsidRDefault="00F20E48" w:rsidP="002B3EF8">
      <w:pPr>
        <w:pStyle w:val="Corpotesto"/>
      </w:pPr>
      <w:r>
        <w:t>Gli suggerisce anche di scriver</w:t>
      </w:r>
      <w:r w:rsidR="00985386">
        <w:t>l</w:t>
      </w:r>
      <w:r>
        <w:t>e sulla tavola del suo cuore. Il cuore deve essere come la pietra sulla quale Mosè ha scritto la Legge del Signore.</w:t>
      </w:r>
    </w:p>
    <w:p w14:paraId="468D946B" w14:textId="77777777" w:rsidR="00F20E48" w:rsidRDefault="00F20E48" w:rsidP="002B3EF8">
      <w:pPr>
        <w:pStyle w:val="Corpotesto"/>
      </w:pPr>
      <w:r>
        <w:t xml:space="preserve">Solo scrivendo la Legge del Signore nella tavola del cuore, si è fedeli a Dio, che è la bontà eterna e dalla sua bontà attingiamo bontà. </w:t>
      </w:r>
    </w:p>
    <w:p w14:paraId="40839E78" w14:textId="77777777" w:rsidR="00F20E48" w:rsidRDefault="00F20E48" w:rsidP="002B3EF8">
      <w:pPr>
        <w:pStyle w:val="Corpotesto"/>
      </w:pPr>
      <w:r>
        <w:t>Questa verità Gesù la ricorda al giovane ricco che lo aveva chiamato “Maestro buono”. Perché mi chiami buono? Solo Dio è buono. Solo Dio è la Bontà.</w:t>
      </w:r>
    </w:p>
    <w:p w14:paraId="14633405" w14:textId="77777777" w:rsidR="0067572D" w:rsidRDefault="0067572D" w:rsidP="00505D9B">
      <w:pPr>
        <w:pStyle w:val="Corpodeltesto2"/>
      </w:pPr>
      <w:r w:rsidRPr="001A63DD">
        <w:rPr>
          <w:position w:val="6"/>
          <w:vertAlign w:val="superscript"/>
        </w:rPr>
        <w:t>4</w:t>
      </w:r>
      <w:r w:rsidRPr="001A63DD">
        <w:t>e otterrai favore e buon successo</w:t>
      </w:r>
      <w:r w:rsidR="00890C09">
        <w:t xml:space="preserve"> </w:t>
      </w:r>
      <w:r w:rsidRPr="001A63DD">
        <w:t>agli occhi di Dio e degli uomini.</w:t>
      </w:r>
    </w:p>
    <w:p w14:paraId="3CCF4FCD" w14:textId="77777777" w:rsidR="00890C09" w:rsidRDefault="00F20E48" w:rsidP="00F20E48">
      <w:pPr>
        <w:pStyle w:val="Corpotesto"/>
      </w:pPr>
      <w:r>
        <w:t xml:space="preserve">Chi è fedele alla Legge e la trasforma ogni giorno in bontà, da riversare sui fratelli, otterrà favore e buon successo. </w:t>
      </w:r>
    </w:p>
    <w:p w14:paraId="783536D9" w14:textId="77777777" w:rsidR="002D2D4E" w:rsidRPr="002D2D4E" w:rsidRDefault="002D2D4E" w:rsidP="002D2D4E">
      <w:pPr>
        <w:pStyle w:val="Corpotesto"/>
        <w:rPr>
          <w:i/>
          <w:iCs/>
        </w:rPr>
      </w:pPr>
      <w:r w:rsidRPr="002D2D4E">
        <w:rPr>
          <w:i/>
          <w:iCs/>
        </w:rPr>
        <w:t>E otterrai favore e buon successo agli occhi di Dio e degli uomini.</w:t>
      </w:r>
    </w:p>
    <w:p w14:paraId="2C8618B2" w14:textId="77777777" w:rsidR="00F20E48" w:rsidRDefault="002D2D4E" w:rsidP="00F20E48">
      <w:pPr>
        <w:pStyle w:val="Corpotesto"/>
      </w:pPr>
      <w:r>
        <w:t>Favore e successo non lo otterrà solo dinanzi a Dio, ma anche dinanzi agli uomini. Anche gli uomini riconosceranno la sua bontà.</w:t>
      </w:r>
    </w:p>
    <w:p w14:paraId="2F6E33DD" w14:textId="77777777" w:rsidR="002D2D4E" w:rsidRDefault="002D2D4E" w:rsidP="00F20E48">
      <w:pPr>
        <w:pStyle w:val="Corpotesto"/>
      </w:pPr>
      <w:r>
        <w:lastRenderedPageBreak/>
        <w:t xml:space="preserve">Gesù fu riconosciuto buono dal rude centurione romano: </w:t>
      </w:r>
      <w:r w:rsidRPr="002D2D4E">
        <w:rPr>
          <w:i/>
        </w:rPr>
        <w:t>“Veramente costui era figlio di Dio”</w:t>
      </w:r>
      <w:r>
        <w:t xml:space="preserve">. Il mondo pagano si inchina dinanzi alla croce di Cristo. </w:t>
      </w:r>
    </w:p>
    <w:p w14:paraId="31C87EE7" w14:textId="77777777" w:rsidR="002D2D4E" w:rsidRDefault="002D2D4E" w:rsidP="00F20E48">
      <w:pPr>
        <w:pStyle w:val="Corpotesto"/>
      </w:pPr>
      <w:r>
        <w:t>Il buon successo è dalla Legge. Il favore è dalla fedeltà a Dio. Dalla malvagità vengono solo insuccessi e morte.</w:t>
      </w:r>
    </w:p>
    <w:p w14:paraId="73B920AF" w14:textId="77777777" w:rsidR="0067572D" w:rsidRDefault="0067572D" w:rsidP="00505D9B">
      <w:pPr>
        <w:pStyle w:val="Corpodeltesto2"/>
      </w:pPr>
      <w:r w:rsidRPr="001A63DD">
        <w:rPr>
          <w:position w:val="6"/>
          <w:vertAlign w:val="superscript"/>
        </w:rPr>
        <w:t>5</w:t>
      </w:r>
      <w:r w:rsidRPr="001A63DD">
        <w:t>Confida nel Signore con tutto il tuo cuore</w:t>
      </w:r>
      <w:r w:rsidR="00890C09">
        <w:t xml:space="preserve"> </w:t>
      </w:r>
      <w:r w:rsidRPr="001A63DD">
        <w:t>e non affidarti alla tua intelligenza;</w:t>
      </w:r>
    </w:p>
    <w:p w14:paraId="2027BF54" w14:textId="77777777" w:rsidR="00890C09" w:rsidRDefault="002D2D4E" w:rsidP="002D2D4E">
      <w:pPr>
        <w:pStyle w:val="Corpotesto"/>
      </w:pPr>
      <w:r>
        <w:t>Questo versetto va scritto in ogni cuore, ogni mente, ogni anima, ogni sentimento, ogni volontà, prima di ogni decisione lo si deve meditare.</w:t>
      </w:r>
    </w:p>
    <w:p w14:paraId="2FE3C6C5" w14:textId="77777777" w:rsidR="002D2D4E" w:rsidRPr="002D2D4E" w:rsidRDefault="002D2D4E" w:rsidP="002D2D4E">
      <w:pPr>
        <w:pStyle w:val="Corpotesto"/>
        <w:rPr>
          <w:i/>
          <w:iCs/>
        </w:rPr>
      </w:pPr>
      <w:r w:rsidRPr="002D2D4E">
        <w:rPr>
          <w:i/>
          <w:iCs/>
        </w:rPr>
        <w:t>Confida nel Signore con tutto il tuo cuore e non affidarti alla tua intelligenza</w:t>
      </w:r>
      <w:r>
        <w:rPr>
          <w:i/>
          <w:iCs/>
        </w:rPr>
        <w:t>…</w:t>
      </w:r>
    </w:p>
    <w:p w14:paraId="504D3175" w14:textId="77777777" w:rsidR="002D2D4E" w:rsidRDefault="002D2D4E" w:rsidP="002D2D4E">
      <w:pPr>
        <w:pStyle w:val="Corpotesto"/>
      </w:pPr>
      <w:r>
        <w:t xml:space="preserve">L’intelligenza </w:t>
      </w:r>
      <w:r w:rsidR="00985386">
        <w:t>dell’uomo è di sabbia, di terra</w:t>
      </w:r>
      <w:r>
        <w:t>cotta. È un mattone di creta mista a paglia, come i mattoni costruiti dai figli di Israele in Egitto.</w:t>
      </w:r>
    </w:p>
    <w:p w14:paraId="3C6F30B1" w14:textId="77777777" w:rsidR="002D2D4E" w:rsidRDefault="002D2D4E" w:rsidP="002D2D4E">
      <w:pPr>
        <w:pStyle w:val="Corpotesto"/>
      </w:pPr>
      <w:r>
        <w:t xml:space="preserve">Affidarsi alla propria intelligenza è costruire la propria vita sul nulla. </w:t>
      </w:r>
      <w:r w:rsidR="00A4758A">
        <w:t>La nostra intelligenza è cieca, miope, ristretta. Non vede al di là di ieri e neanche.</w:t>
      </w:r>
    </w:p>
    <w:p w14:paraId="10ABD251" w14:textId="77777777" w:rsidR="00A4758A" w:rsidRDefault="00A4758A" w:rsidP="002D2D4E">
      <w:pPr>
        <w:pStyle w:val="Corpotesto"/>
      </w:pPr>
      <w:r>
        <w:t>La salvezza di un uomo è quando pone la fiducia nel Signore e si consegna alla sua volontà, alla sua Legge, alla sua Parola.</w:t>
      </w:r>
    </w:p>
    <w:p w14:paraId="2AB02300" w14:textId="77777777" w:rsidR="00A4758A" w:rsidRDefault="00A4758A" w:rsidP="002D2D4E">
      <w:pPr>
        <w:pStyle w:val="Corpotesto"/>
      </w:pPr>
      <w:r>
        <w:t>L‘intelligenza dell’uomo non illuminata dalla sapienza sempre attuale dello Spirito del Signore non è in grado di condurre un uomo nella sua verità.</w:t>
      </w:r>
    </w:p>
    <w:p w14:paraId="423B8BF8" w14:textId="77777777" w:rsidR="00A4758A" w:rsidRDefault="00A4758A" w:rsidP="002D2D4E">
      <w:pPr>
        <w:pStyle w:val="Corpotesto"/>
      </w:pPr>
      <w:r>
        <w:t>Per questo il padre esorta il figlio a confidare nel Signore con tutto il cuore e a non fidarsi della sua intelligenza. Sarebbe come affidarsi ad un cieco.</w:t>
      </w:r>
    </w:p>
    <w:p w14:paraId="01758230" w14:textId="77777777" w:rsidR="0067572D" w:rsidRDefault="0067572D" w:rsidP="00505D9B">
      <w:pPr>
        <w:pStyle w:val="Corpodeltesto2"/>
      </w:pPr>
      <w:r w:rsidRPr="001A63DD">
        <w:rPr>
          <w:position w:val="6"/>
          <w:vertAlign w:val="superscript"/>
        </w:rPr>
        <w:t>6</w:t>
      </w:r>
      <w:r w:rsidRPr="001A63DD">
        <w:t xml:space="preserve">riconoscilo in tutti i tuoi passi </w:t>
      </w:r>
      <w:r w:rsidR="00890C09">
        <w:t xml:space="preserve"> </w:t>
      </w:r>
      <w:r w:rsidRPr="001A63DD">
        <w:t>ed egli appianerà i tuoi sentieri.</w:t>
      </w:r>
    </w:p>
    <w:p w14:paraId="14101DCB" w14:textId="77777777" w:rsidR="00890C09" w:rsidRDefault="00A4758A" w:rsidP="00A4758A">
      <w:pPr>
        <w:pStyle w:val="Corpotesto"/>
        <w:rPr>
          <w:rStyle w:val="CorpodeltestoCarattere"/>
        </w:rPr>
      </w:pPr>
      <w:r>
        <w:rPr>
          <w:rStyle w:val="CorpodeltestoCarattere"/>
        </w:rPr>
        <w:t>Ecco come ci si affida al Signore: in ogni passo si deve riconoscere Lui, accogliere Lui, lasciarsi condurre da Lui, da Lui muove</w:t>
      </w:r>
      <w:r w:rsidR="00985386">
        <w:rPr>
          <w:rStyle w:val="CorpodeltestoCarattere"/>
        </w:rPr>
        <w:t>re</w:t>
      </w:r>
      <w:r>
        <w:rPr>
          <w:rStyle w:val="CorpodeltestoCarattere"/>
        </w:rPr>
        <w:t xml:space="preserve"> e ispirare.</w:t>
      </w:r>
    </w:p>
    <w:p w14:paraId="4953AA9F" w14:textId="77777777" w:rsidR="00A4758A" w:rsidRPr="00A4758A" w:rsidRDefault="00A4758A" w:rsidP="00A4758A">
      <w:pPr>
        <w:pStyle w:val="Corpotesto"/>
        <w:rPr>
          <w:i/>
          <w:iCs/>
        </w:rPr>
      </w:pPr>
      <w:r w:rsidRPr="00A4758A">
        <w:rPr>
          <w:i/>
          <w:iCs/>
        </w:rPr>
        <w:t>Riconoscilo in tutti i tuoi passi  ed egli appianerà i tuoi sentieri.</w:t>
      </w:r>
    </w:p>
    <w:p w14:paraId="29C56BBE" w14:textId="77777777" w:rsidR="00A4758A" w:rsidRDefault="00A4758A" w:rsidP="00A4758A">
      <w:pPr>
        <w:pStyle w:val="Corpotesto"/>
        <w:rPr>
          <w:rStyle w:val="CorpodeltestoCarattere"/>
        </w:rPr>
      </w:pPr>
      <w:r>
        <w:rPr>
          <w:rStyle w:val="CorpodeltestoCarattere"/>
        </w:rPr>
        <w:t>Un solo passo fatto senza di Lui, senza la sua luce, la sua Parola, la sua sapienza, è un passo falso, è un passo di morte.</w:t>
      </w:r>
    </w:p>
    <w:p w14:paraId="15C32F3E" w14:textId="77777777" w:rsidR="00A4758A" w:rsidRDefault="00A4758A" w:rsidP="00A4758A">
      <w:pPr>
        <w:pStyle w:val="Corpotesto"/>
        <w:rPr>
          <w:rStyle w:val="CorpodeltestoCarattere"/>
        </w:rPr>
      </w:pPr>
      <w:r>
        <w:rPr>
          <w:rStyle w:val="CorpodeltestoCarattere"/>
        </w:rPr>
        <w:t>Invece ci si affida a Lui, si entra nella sua Parola, si cammina guidati dalla sapienza e il Signore appianerà i nostri sentieri.</w:t>
      </w:r>
    </w:p>
    <w:p w14:paraId="7BF8217B" w14:textId="77777777" w:rsidR="00A4758A" w:rsidRDefault="00985386" w:rsidP="00A4758A">
      <w:pPr>
        <w:pStyle w:val="Corpotesto"/>
        <w:rPr>
          <w:rStyle w:val="CorpodeltestoCarattere"/>
        </w:rPr>
      </w:pPr>
      <w:r>
        <w:rPr>
          <w:rStyle w:val="CorpodeltestoCarattere"/>
        </w:rPr>
        <w:t>Non vi è alcuna via sicura</w:t>
      </w:r>
      <w:r w:rsidR="00507F00">
        <w:rPr>
          <w:rStyle w:val="CorpodeltestoCarattere"/>
        </w:rPr>
        <w:t xml:space="preserve"> per l’uomo fuori della Legge del Signore. Per questo si deve chiedere al Signore la sua perfetta comprensione.</w:t>
      </w:r>
    </w:p>
    <w:p w14:paraId="79296238" w14:textId="77777777" w:rsidR="0067572D" w:rsidRDefault="0067572D" w:rsidP="00505D9B">
      <w:pPr>
        <w:pStyle w:val="Corpodeltesto2"/>
      </w:pPr>
      <w:r w:rsidRPr="001A63DD">
        <w:rPr>
          <w:position w:val="6"/>
          <w:vertAlign w:val="superscript"/>
        </w:rPr>
        <w:t>7</w:t>
      </w:r>
      <w:r w:rsidRPr="001A63DD">
        <w:t>Non crederti saggio ai tuoi occhi,</w:t>
      </w:r>
      <w:r w:rsidR="00890C09">
        <w:t xml:space="preserve"> </w:t>
      </w:r>
      <w:r w:rsidRPr="001A63DD">
        <w:t>temi il Signore e sta’ lontano dal male:</w:t>
      </w:r>
    </w:p>
    <w:p w14:paraId="43A9E5F8" w14:textId="77777777" w:rsidR="00890C09" w:rsidRDefault="00507F00" w:rsidP="00507F00">
      <w:pPr>
        <w:pStyle w:val="Corpotesto"/>
      </w:pPr>
      <w:r>
        <w:t>Mai un uomo si deve credere saggio ai suoi occhi. La saggezza è un dono che attimo per attimo si deve chiedere al Signore.</w:t>
      </w:r>
    </w:p>
    <w:p w14:paraId="67E83D06" w14:textId="77777777" w:rsidR="00507F00" w:rsidRPr="00507F00" w:rsidRDefault="00507F00" w:rsidP="00507F00">
      <w:pPr>
        <w:pStyle w:val="Corpotesto"/>
        <w:rPr>
          <w:i/>
          <w:iCs/>
        </w:rPr>
      </w:pPr>
      <w:r w:rsidRPr="00507F00">
        <w:rPr>
          <w:i/>
          <w:iCs/>
        </w:rPr>
        <w:t xml:space="preserve">Non crederti saggio ai tuoi occhi, temi il </w:t>
      </w:r>
      <w:r>
        <w:rPr>
          <w:i/>
          <w:iCs/>
        </w:rPr>
        <w:t xml:space="preserve">Signore e sta’ lontano dal male… </w:t>
      </w:r>
    </w:p>
    <w:p w14:paraId="5379F887" w14:textId="77777777" w:rsidR="00507F00" w:rsidRDefault="00507F00" w:rsidP="00507F00">
      <w:pPr>
        <w:pStyle w:val="Corpotesto"/>
      </w:pPr>
      <w:r>
        <w:t>Chi pensa di avere ottenuto la sapienza una volta per sempre è uno sciocco, uno stolto, un insensato. Neanche Cristo Gesù ha avuto questo dono.</w:t>
      </w:r>
    </w:p>
    <w:p w14:paraId="09403BB9" w14:textId="77777777" w:rsidR="00507F00" w:rsidRDefault="00507F00" w:rsidP="00507F00">
      <w:pPr>
        <w:pStyle w:val="Corpotesto"/>
      </w:pPr>
      <w:r>
        <w:t>Gesù cresceva in età, sapienza e grazia. Questo vuol dire che Lui ogni giorno camminava nella sapienza. Ogni giorno era mosso dallo Spirito Santo.</w:t>
      </w:r>
    </w:p>
    <w:p w14:paraId="003FD22C" w14:textId="77777777" w:rsidR="00507F00" w:rsidRDefault="00507F00" w:rsidP="00507F00">
      <w:pPr>
        <w:pStyle w:val="Corpotesto"/>
      </w:pPr>
      <w:r>
        <w:lastRenderedPageBreak/>
        <w:t>La sapienza di ieri ha condotto la vita di ieri. Oggi serve la sapienza di oggi. Se oggi non la si chiede al Signore, siamo senza sapienza.</w:t>
      </w:r>
    </w:p>
    <w:p w14:paraId="2B6E8AAC" w14:textId="77777777" w:rsidR="00507F00" w:rsidRDefault="00507F00" w:rsidP="00507F00">
      <w:pPr>
        <w:pStyle w:val="Corpotesto"/>
      </w:pPr>
      <w:r>
        <w:t>Il padre insegna al figlio che la sapienza è un dono ininterrotto. È come il respiro. Il respiro di prima non serve per il dopo. È servito per il prima.</w:t>
      </w:r>
    </w:p>
    <w:p w14:paraId="4ACAB42A" w14:textId="77777777" w:rsidR="00507F00" w:rsidRDefault="00507F00" w:rsidP="00507F00">
      <w:pPr>
        <w:pStyle w:val="Corpotesto"/>
      </w:pPr>
      <w:r>
        <w:t>Ininterrottamente si deve chiedere la sapienza, come ininterrottamente si deve stare lontano del male e camminare nel timore del Signore.</w:t>
      </w:r>
    </w:p>
    <w:p w14:paraId="5D6E82A7" w14:textId="77777777" w:rsidR="00507F00" w:rsidRDefault="00DA7480" w:rsidP="00507F00">
      <w:pPr>
        <w:pStyle w:val="Corpotesto"/>
      </w:pPr>
      <w:r>
        <w:t xml:space="preserve">Cammina nel timore del Signore chi è sapiente. Chi è sapiente sta lontano dal male. Sapienza, timore del Signore, stare lontano dal male: una cosa sola. </w:t>
      </w:r>
    </w:p>
    <w:p w14:paraId="739720E0" w14:textId="77777777" w:rsidR="0067572D" w:rsidRDefault="0067572D" w:rsidP="00505D9B">
      <w:pPr>
        <w:pStyle w:val="Corpodeltesto2"/>
      </w:pPr>
      <w:r w:rsidRPr="001A63DD">
        <w:rPr>
          <w:position w:val="6"/>
          <w:vertAlign w:val="superscript"/>
        </w:rPr>
        <w:t>8</w:t>
      </w:r>
      <w:r w:rsidRPr="001A63DD">
        <w:t>sarà tutta salute per il tuo corpo</w:t>
      </w:r>
      <w:r w:rsidR="00890C09">
        <w:t xml:space="preserve"> </w:t>
      </w:r>
      <w:r w:rsidRPr="001A63DD">
        <w:t>e refrigerio per le tue ossa.</w:t>
      </w:r>
    </w:p>
    <w:p w14:paraId="07D513E9" w14:textId="77777777" w:rsidR="00890C09" w:rsidRDefault="00DA7480" w:rsidP="00DA7480">
      <w:pPr>
        <w:pStyle w:val="Corpotesto"/>
      </w:pPr>
      <w:r>
        <w:t>Quando si sta lontano dal male il nostro corpo sta bene, è nella salute, perché la sola medicina per il nostro corpo sono le virtù.</w:t>
      </w:r>
    </w:p>
    <w:p w14:paraId="14697FBA" w14:textId="77777777" w:rsidR="00DA7480" w:rsidRPr="00DA7480" w:rsidRDefault="00DA7480" w:rsidP="00DA7480">
      <w:pPr>
        <w:pStyle w:val="Corpotesto"/>
        <w:rPr>
          <w:i/>
          <w:iCs/>
        </w:rPr>
      </w:pPr>
      <w:r w:rsidRPr="00DA7480">
        <w:rPr>
          <w:i/>
          <w:iCs/>
        </w:rPr>
        <w:t>Sarà tutta salute per il tuo corpo e refrigerio per le tue ossa.</w:t>
      </w:r>
    </w:p>
    <w:p w14:paraId="2E55D13F" w14:textId="77777777" w:rsidR="00DA7480" w:rsidRDefault="00DA7480" w:rsidP="00DA7480">
      <w:pPr>
        <w:pStyle w:val="Corpotesto"/>
      </w:pPr>
      <w:r>
        <w:t>Ogni vizio è veleno di morte che si dona al corpo. Mentre le virtù sono un balsamo di vita. Esse sono la migliore medicina. La medicina più efficace.</w:t>
      </w:r>
    </w:p>
    <w:p w14:paraId="2D492D16" w14:textId="77777777" w:rsidR="00DA7480" w:rsidRDefault="00DA7480" w:rsidP="00DA7480">
      <w:pPr>
        <w:pStyle w:val="Corpotesto"/>
      </w:pPr>
      <w:r>
        <w:t>La sapienza dona salute al corpo, all’anima, allo spirito. Dona refrigerio alle nostre ossa. Il vizio sono malattie e morte. Esso conduce alla fossa.</w:t>
      </w:r>
    </w:p>
    <w:p w14:paraId="6B537E9B" w14:textId="77777777" w:rsidR="0067572D" w:rsidRDefault="0067572D" w:rsidP="00505D9B">
      <w:pPr>
        <w:pStyle w:val="Corpodeltesto2"/>
      </w:pPr>
      <w:r w:rsidRPr="001A63DD">
        <w:rPr>
          <w:position w:val="6"/>
          <w:vertAlign w:val="superscript"/>
        </w:rPr>
        <w:t>9</w:t>
      </w:r>
      <w:r w:rsidRPr="001A63DD">
        <w:t>Onora il Signore con i tuoi averi</w:t>
      </w:r>
      <w:r w:rsidR="00890C09">
        <w:t xml:space="preserve"> </w:t>
      </w:r>
      <w:r w:rsidRPr="001A63DD">
        <w:t>e con le primizie di tutti i tuoi raccolti;</w:t>
      </w:r>
    </w:p>
    <w:p w14:paraId="7D2CE36F" w14:textId="77777777" w:rsidR="00890C09" w:rsidRDefault="00DA7480" w:rsidP="00DA7480">
      <w:pPr>
        <w:pStyle w:val="Corpotesto"/>
      </w:pPr>
      <w:r>
        <w:t>Ora il padre dona consigli pratici, concreti al figlio. La prima cosa che lui deve fare è di onorare il Signore con i suoi averi.</w:t>
      </w:r>
    </w:p>
    <w:p w14:paraId="3E1E2584" w14:textId="77777777" w:rsidR="00DA7480" w:rsidRPr="00DA7480" w:rsidRDefault="00DA7480" w:rsidP="00DA7480">
      <w:pPr>
        <w:pStyle w:val="Corpotesto"/>
        <w:rPr>
          <w:i/>
          <w:iCs/>
        </w:rPr>
      </w:pPr>
      <w:r w:rsidRPr="00DA7480">
        <w:rPr>
          <w:i/>
          <w:iCs/>
        </w:rPr>
        <w:t>Onora il Signore con i tuoi averi e con le pr</w:t>
      </w:r>
      <w:r>
        <w:rPr>
          <w:i/>
          <w:iCs/>
        </w:rPr>
        <w:t>imizie di tutti i tuoi raccolti…</w:t>
      </w:r>
    </w:p>
    <w:p w14:paraId="25920D19" w14:textId="77777777" w:rsidR="00DA7480" w:rsidRDefault="00DA7480" w:rsidP="00DA7480">
      <w:pPr>
        <w:pStyle w:val="Corpotesto"/>
      </w:pPr>
      <w:r>
        <w:t>La legge del Signore stabiliva cosa ogni figli</w:t>
      </w:r>
      <w:r w:rsidR="00985386">
        <w:t>o</w:t>
      </w:r>
      <w:r>
        <w:t xml:space="preserve"> di Abramo dove</w:t>
      </w:r>
      <w:r w:rsidR="00985386">
        <w:t>va</w:t>
      </w:r>
      <w:r>
        <w:t xml:space="preserve"> al Signore dei frutti della terra e del suo lavoro. </w:t>
      </w:r>
    </w:p>
    <w:p w14:paraId="6F0D513F" w14:textId="77777777" w:rsidR="00CC18DC" w:rsidRDefault="00CC18DC" w:rsidP="00DA7480">
      <w:pPr>
        <w:pStyle w:val="Corpotesto"/>
      </w:pPr>
      <w:r>
        <w:t>Ciò che è dovuto a Dio va dato a Dio.  Non ci si può appropriare di ciò che non è nostro. Dio va onorato con gli averi e con le primizie dei raccolti.</w:t>
      </w:r>
    </w:p>
    <w:p w14:paraId="6CF2BD91" w14:textId="77777777" w:rsidR="00CC18DC" w:rsidRDefault="00CC18DC" w:rsidP="00DA7480">
      <w:pPr>
        <w:pStyle w:val="Corpotesto"/>
      </w:pPr>
      <w:r>
        <w:t>Anche quanto era dei poveri veniva stabilito per legge. Ciò che era dei poveri doveva essere dato ai poveri. Appropriarsene è un furto.</w:t>
      </w:r>
    </w:p>
    <w:p w14:paraId="375F623B" w14:textId="77777777" w:rsidR="00CC18DC" w:rsidRDefault="00CC18DC" w:rsidP="00DA7480">
      <w:pPr>
        <w:pStyle w:val="Corpotesto"/>
      </w:pPr>
      <w:r>
        <w:t>Amare il Signore è obbedire alla sua Legge, Legge che stabilisce ciò che è di Dio e ciò che è dell’uomo di quanto è frutto della terra</w:t>
      </w:r>
      <w:r w:rsidR="00BE3CC2">
        <w:t>.</w:t>
      </w:r>
    </w:p>
    <w:p w14:paraId="61484354" w14:textId="77777777" w:rsidR="00BE3CC2" w:rsidRDefault="00BE3CC2" w:rsidP="00DA7480">
      <w:pPr>
        <w:pStyle w:val="Corpotesto"/>
      </w:pPr>
      <w:r>
        <w:t xml:space="preserve">Tutta la vita spirituale e materiale è interamente governata dalla Legge del Signore. Il figlio viene esortato a rispettare ogni legge sui frutti della terra. </w:t>
      </w:r>
    </w:p>
    <w:p w14:paraId="2C4BDBD0" w14:textId="77777777" w:rsidR="0067572D" w:rsidRDefault="0067572D" w:rsidP="00505D9B">
      <w:pPr>
        <w:pStyle w:val="Corpodeltesto2"/>
      </w:pPr>
      <w:r w:rsidRPr="001A63DD">
        <w:rPr>
          <w:position w:val="6"/>
          <w:vertAlign w:val="superscript"/>
        </w:rPr>
        <w:t>10</w:t>
      </w:r>
      <w:r w:rsidRPr="001A63DD">
        <w:t>i tuoi granai si riempiranno oltre misura</w:t>
      </w:r>
      <w:r w:rsidR="00890C09">
        <w:t xml:space="preserve"> </w:t>
      </w:r>
      <w:r w:rsidRPr="001A63DD">
        <w:t>e i tuoi tini traboccheranno di mosto.</w:t>
      </w:r>
    </w:p>
    <w:p w14:paraId="753C7C6C" w14:textId="77777777" w:rsidR="00890C09" w:rsidRDefault="00BE3CC2" w:rsidP="00BE3CC2">
      <w:pPr>
        <w:pStyle w:val="Corpotesto"/>
      </w:pPr>
      <w:r>
        <w:t>Se il figlio osserverà la Legge del Signore, il Signore lo benedirà in ogni sua attività, ogni sua opera. Moltiplicherà i suoi beni oltre misura.</w:t>
      </w:r>
    </w:p>
    <w:p w14:paraId="2C7E2E7A" w14:textId="77777777" w:rsidR="00BE3CC2" w:rsidRPr="00BE3CC2" w:rsidRDefault="00BE3CC2" w:rsidP="00BE3CC2">
      <w:pPr>
        <w:pStyle w:val="Corpotesto"/>
        <w:rPr>
          <w:i/>
          <w:iCs/>
        </w:rPr>
      </w:pPr>
      <w:r w:rsidRPr="00BE3CC2">
        <w:rPr>
          <w:i/>
          <w:iCs/>
        </w:rPr>
        <w:t>I tuoi granai si riempiranno oltre misura e i tuoi tini traboccheranno di mosto.</w:t>
      </w:r>
    </w:p>
    <w:p w14:paraId="7FC9BFE1" w14:textId="77777777" w:rsidR="00BE3CC2" w:rsidRDefault="00BE3CC2" w:rsidP="00BE3CC2">
      <w:pPr>
        <w:pStyle w:val="Corpotesto"/>
      </w:pPr>
      <w:r>
        <w:t xml:space="preserve">I suoi granai saranno incapaci di contenere il grano e i suoi tini faranno traboccare il mosto. Questa è la benedizione del Signore per la sua fedeltà. </w:t>
      </w:r>
    </w:p>
    <w:p w14:paraId="79D31877" w14:textId="77777777" w:rsidR="00BE3CC2" w:rsidRDefault="00BE3CC2" w:rsidP="00BE3CC2">
      <w:pPr>
        <w:pStyle w:val="Corpotesto"/>
      </w:pPr>
      <w:r>
        <w:lastRenderedPageBreak/>
        <w:t>Oggi questa Legge non si osserva più. Neanche più esiste. Eppure essa era vera sorgente di vita, perché vera fonte di benedizione.</w:t>
      </w:r>
    </w:p>
    <w:p w14:paraId="325E85A4" w14:textId="77777777" w:rsidR="00BE3CC2" w:rsidRDefault="00BE3CC2" w:rsidP="00BE3CC2">
      <w:pPr>
        <w:pStyle w:val="Corpotesto"/>
      </w:pPr>
      <w:r>
        <w:t>Onorare Dio e il povero attira una potente benedizione di Dio sull’opera delle mani dell’uomo. Chi vuole vivere nell’abbondanza, deve rispettare la Legge.</w:t>
      </w:r>
    </w:p>
    <w:p w14:paraId="6F39BA85" w14:textId="77777777" w:rsidR="00BE3CC2" w:rsidRDefault="00BE3CC2" w:rsidP="00BE3CC2">
      <w:pPr>
        <w:pStyle w:val="Corpotesto"/>
      </w:pPr>
      <w:r>
        <w:t>Ognuno si deve creare da se stesso una legge di carità, misericordia, pietà, compassione anche in relazione ai frutti del suo lavoro.</w:t>
      </w:r>
    </w:p>
    <w:p w14:paraId="14B56745" w14:textId="77777777" w:rsidR="00BE3CC2" w:rsidRDefault="000832BF" w:rsidP="00BE3CC2">
      <w:pPr>
        <w:pStyle w:val="Corpotesto"/>
      </w:pPr>
      <w:r>
        <w:t xml:space="preserve">La carità nelle opere di misericordia corporale e spirituale è vera legge del discepolo di Gesù. </w:t>
      </w:r>
      <w:r w:rsidR="00985386">
        <w:t xml:space="preserve">È </w:t>
      </w:r>
      <w:r>
        <w:t>la carità la chiave per entrare nel regno dei cieli.</w:t>
      </w:r>
    </w:p>
    <w:p w14:paraId="0E478BB9" w14:textId="77777777" w:rsidR="000832BF" w:rsidRDefault="000832BF" w:rsidP="00BE3CC2">
      <w:pPr>
        <w:pStyle w:val="Corpotesto"/>
      </w:pPr>
      <w:r w:rsidRPr="000832BF">
        <w:rPr>
          <w:i/>
        </w:rPr>
        <w:t>“Avevo fame… vieni benedetto del Padre mio… Via lontani da me, maledetti, perché non mi avete saziato”</w:t>
      </w:r>
      <w:r>
        <w:t>. Il regno dei cieli è dalla nostra carità.</w:t>
      </w:r>
    </w:p>
    <w:p w14:paraId="69C800E3" w14:textId="77777777" w:rsidR="000832BF" w:rsidRDefault="000832BF" w:rsidP="00BE3CC2">
      <w:pPr>
        <w:pStyle w:val="Corpotesto"/>
      </w:pPr>
      <w:r>
        <w:t>È questo il motivo per cui questa Legge va osservata. Senza di essa non si entra nella gioia eterna. Dio non condivide con noi la sua gioia divina.</w:t>
      </w:r>
    </w:p>
    <w:p w14:paraId="38D6E5A6" w14:textId="77777777" w:rsidR="0067572D" w:rsidRDefault="0067572D" w:rsidP="00505D9B">
      <w:pPr>
        <w:pStyle w:val="Corpodeltesto2"/>
      </w:pPr>
      <w:r w:rsidRPr="001A63DD">
        <w:rPr>
          <w:position w:val="6"/>
          <w:vertAlign w:val="superscript"/>
        </w:rPr>
        <w:t>11</w:t>
      </w:r>
      <w:r w:rsidRPr="001A63DD">
        <w:t>Figlio mio, non disprezzare l’istruzione del Signore</w:t>
      </w:r>
      <w:r w:rsidR="00890C09">
        <w:t xml:space="preserve"> </w:t>
      </w:r>
      <w:r w:rsidRPr="001A63DD">
        <w:t>e non aver a noia la sua correzione,</w:t>
      </w:r>
    </w:p>
    <w:p w14:paraId="2734DB56" w14:textId="77777777" w:rsidR="00890C09" w:rsidRDefault="000832BF" w:rsidP="000832BF">
      <w:pPr>
        <w:pStyle w:val="Corpotesto"/>
      </w:pPr>
      <w:r>
        <w:t>Ecco un altro consiglio pratico che il figlio deve mettere nel cuore. Lui non deve disprezza</w:t>
      </w:r>
      <w:r w:rsidR="00985386">
        <w:t>re</w:t>
      </w:r>
      <w:r>
        <w:t xml:space="preserve"> l’istruzione del Signore. Essa è la sola fonte di vita per lui.</w:t>
      </w:r>
    </w:p>
    <w:p w14:paraId="31CF3767" w14:textId="77777777" w:rsidR="000832BF" w:rsidRDefault="000832BF" w:rsidP="000832BF">
      <w:pPr>
        <w:pStyle w:val="Corpotesto"/>
        <w:rPr>
          <w:i/>
          <w:iCs/>
        </w:rPr>
      </w:pPr>
      <w:r w:rsidRPr="000832BF">
        <w:rPr>
          <w:i/>
          <w:iCs/>
        </w:rPr>
        <w:t>Figlio mio, non disprezzare l’istruzione del Signore e no</w:t>
      </w:r>
      <w:r>
        <w:rPr>
          <w:i/>
          <w:iCs/>
        </w:rPr>
        <w:t>n aver a noia la sua correzione…</w:t>
      </w:r>
    </w:p>
    <w:p w14:paraId="758D36FE" w14:textId="77777777" w:rsidR="000832BF" w:rsidRDefault="000832BF" w:rsidP="000832BF">
      <w:pPr>
        <w:pStyle w:val="Corpotesto"/>
      </w:pPr>
      <w:r>
        <w:t>Neanche deve avere a noi</w:t>
      </w:r>
      <w:r w:rsidR="00985386">
        <w:t>a</w:t>
      </w:r>
      <w:r>
        <w:t xml:space="preserve"> la correzione del suo Dio. La correzione toglie dalla via della morte e riconduce sulla via della vita.</w:t>
      </w:r>
    </w:p>
    <w:p w14:paraId="4583A08A" w14:textId="77777777" w:rsidR="000832BF" w:rsidRDefault="000832BF" w:rsidP="000832BF">
      <w:pPr>
        <w:pStyle w:val="Corpotesto"/>
      </w:pPr>
      <w:r>
        <w:t>Chi disprezza l’istruzione del Signore ed ha a noi</w:t>
      </w:r>
      <w:r w:rsidR="00985386">
        <w:t>a</w:t>
      </w:r>
      <w:r>
        <w:t xml:space="preserve"> la sua correzione, cammina su una via di morte. Va incontro alla sua perdizione.</w:t>
      </w:r>
    </w:p>
    <w:p w14:paraId="65B2A81F" w14:textId="77777777" w:rsidR="000832BF" w:rsidRDefault="000832BF" w:rsidP="000832BF">
      <w:pPr>
        <w:pStyle w:val="Corpotesto"/>
      </w:pPr>
      <w:r>
        <w:t xml:space="preserve">È in tutto come un bue che cammina verso il macello. Nessuno ve lo porta. È da se stesso che si </w:t>
      </w:r>
      <w:r w:rsidR="0023210C">
        <w:t>dirige verso la morte.</w:t>
      </w:r>
    </w:p>
    <w:p w14:paraId="11E88CE0" w14:textId="77777777" w:rsidR="0067572D" w:rsidRDefault="0067572D" w:rsidP="00505D9B">
      <w:pPr>
        <w:pStyle w:val="Corpodeltesto2"/>
      </w:pPr>
      <w:r w:rsidRPr="001A63DD">
        <w:rPr>
          <w:position w:val="6"/>
          <w:vertAlign w:val="superscript"/>
        </w:rPr>
        <w:t>12</w:t>
      </w:r>
      <w:r w:rsidRPr="001A63DD">
        <w:t>perché il Signore corregge chi ama,</w:t>
      </w:r>
      <w:r w:rsidR="00890C09">
        <w:t xml:space="preserve"> </w:t>
      </w:r>
      <w:r w:rsidRPr="001A63DD">
        <w:t>come un padre il figlio prediletto.</w:t>
      </w:r>
    </w:p>
    <w:p w14:paraId="21711829" w14:textId="77777777" w:rsidR="00505D9B" w:rsidRDefault="0023210C" w:rsidP="0023210C">
      <w:pPr>
        <w:pStyle w:val="Corpotesto"/>
      </w:pPr>
      <w:r>
        <w:t xml:space="preserve">La correzione è la carità più grande di Dio verso l’uomo. Dio corregge chi ama, perché li vuole nella sua vita. </w:t>
      </w:r>
    </w:p>
    <w:p w14:paraId="0AB8ABDF" w14:textId="77777777" w:rsidR="0023210C" w:rsidRPr="0023210C" w:rsidRDefault="0023210C" w:rsidP="0023210C">
      <w:pPr>
        <w:pStyle w:val="Corpotesto"/>
        <w:rPr>
          <w:i/>
          <w:iCs/>
        </w:rPr>
      </w:pPr>
      <w:r w:rsidRPr="0023210C">
        <w:rPr>
          <w:i/>
          <w:iCs/>
        </w:rPr>
        <w:t>Perché il Signore corregge chi ama, come un padre il figlio prediletto.</w:t>
      </w:r>
    </w:p>
    <w:p w14:paraId="69A64EB8" w14:textId="77777777" w:rsidR="0023210C" w:rsidRDefault="0023210C" w:rsidP="0023210C">
      <w:pPr>
        <w:pStyle w:val="Corpotesto"/>
      </w:pPr>
      <w:r>
        <w:t>Quando Dio corregge un uomo, a lui manifesta il suo più grande amore. Lo tratta come se fosse il figlio prediletto.</w:t>
      </w:r>
    </w:p>
    <w:p w14:paraId="2C26D857" w14:textId="77777777" w:rsidR="0023210C" w:rsidRDefault="0023210C" w:rsidP="0023210C">
      <w:pPr>
        <w:pStyle w:val="Corpotesto"/>
      </w:pPr>
      <w:r>
        <w:t>Questo Proverbio è assunto dalla Lettera agli Ebrei e se ne serve per invitare i figli di Abramo venuti al</w:t>
      </w:r>
      <w:r w:rsidR="00985386">
        <w:t>l</w:t>
      </w:r>
      <w:r>
        <w:t>a fede a vedere la persecuzione come vera correzione.</w:t>
      </w:r>
    </w:p>
    <w:p w14:paraId="69463FDE" w14:textId="77777777" w:rsidR="0023210C" w:rsidRPr="00937BAA" w:rsidRDefault="0023210C" w:rsidP="00937BAA">
      <w:pPr>
        <w:pStyle w:val="Corpotesto"/>
        <w:rPr>
          <w:i/>
          <w:iCs/>
          <w:sz w:val="20"/>
        </w:rPr>
      </w:pPr>
      <w:r w:rsidRPr="00937BAA">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470D25AD" w14:textId="77777777" w:rsidR="0023210C" w:rsidRPr="00937BAA" w:rsidRDefault="0023210C" w:rsidP="00937BAA">
      <w:pPr>
        <w:pStyle w:val="Corpotesto"/>
        <w:rPr>
          <w:i/>
          <w:iCs/>
          <w:sz w:val="20"/>
        </w:rPr>
      </w:pPr>
      <w:r w:rsidRPr="00937BAA">
        <w:rPr>
          <w:i/>
          <w:iCs/>
          <w:sz w:val="20"/>
        </w:rPr>
        <w:lastRenderedPageBreak/>
        <w:t>Figlio mio, non disprezzare la correzione del Signore e non ti perdere d’animo quando sei ripreso da lui; perché il Signore corregge colui che egli ama e percuote chiunque riconosce come figlio.</w:t>
      </w:r>
    </w:p>
    <w:p w14:paraId="5E6B4B9E" w14:textId="77777777" w:rsidR="0023210C" w:rsidRPr="00937BAA" w:rsidRDefault="0023210C" w:rsidP="00937BAA">
      <w:pPr>
        <w:pStyle w:val="Corpotesto"/>
        <w:rPr>
          <w:i/>
          <w:iCs/>
          <w:sz w:val="20"/>
        </w:rPr>
      </w:pPr>
      <w:r w:rsidRPr="00937BAA">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540CA35" w14:textId="77777777" w:rsidR="0023210C" w:rsidRPr="00937BAA" w:rsidRDefault="0023210C" w:rsidP="00937BAA">
      <w:pPr>
        <w:pStyle w:val="Corpotesto"/>
        <w:rPr>
          <w:i/>
          <w:iCs/>
          <w:sz w:val="20"/>
        </w:rPr>
      </w:pPr>
      <w:r w:rsidRPr="00937BAA">
        <w:rPr>
          <w:i/>
          <w:iCs/>
          <w:sz w:val="20"/>
        </w:rPr>
        <w:t>Perciò, rinfrancate le mani inerti e le ginocchia fiacche e camminate diritti con i vostri piedi, perché il piede che zoppica non abbia a storpiarsi, ma piuttosto a guarire.</w:t>
      </w:r>
    </w:p>
    <w:p w14:paraId="319A3CFB" w14:textId="77777777" w:rsidR="0023210C" w:rsidRPr="00937BAA" w:rsidRDefault="0023210C" w:rsidP="00937BAA">
      <w:pPr>
        <w:pStyle w:val="Corpotesto"/>
        <w:rPr>
          <w:i/>
          <w:iCs/>
          <w:sz w:val="20"/>
        </w:rPr>
      </w:pPr>
      <w:r w:rsidRPr="00937BAA">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52227FA" w14:textId="77777777" w:rsidR="0023210C" w:rsidRPr="00937BAA" w:rsidRDefault="0023210C" w:rsidP="00937BAA">
      <w:pPr>
        <w:pStyle w:val="Corpotesto"/>
        <w:rPr>
          <w:i/>
          <w:iCs/>
          <w:sz w:val="20"/>
        </w:rPr>
      </w:pPr>
      <w:r w:rsidRPr="00937BAA">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A645D8B" w14:textId="77777777" w:rsidR="0023210C" w:rsidRPr="00937BAA" w:rsidRDefault="0023210C" w:rsidP="00937BAA">
      <w:pPr>
        <w:pStyle w:val="Corpotesto"/>
        <w:rPr>
          <w:i/>
          <w:iCs/>
          <w:sz w:val="20"/>
        </w:rPr>
      </w:pPr>
      <w:r w:rsidRPr="00937BAA">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4765480E" w14:textId="77777777" w:rsidR="0023210C" w:rsidRDefault="00937BAA" w:rsidP="0023210C">
      <w:pPr>
        <w:pStyle w:val="Corpotesto"/>
      </w:pPr>
      <w:r>
        <w:t>Una casa nella quale non vi è correzione o nella quale non si fa istruzione è una casa che va in rovina. Senza la perenne luce di Dio le tenebre regnano.</w:t>
      </w:r>
    </w:p>
    <w:p w14:paraId="138A2186" w14:textId="77777777" w:rsidR="00937BAA" w:rsidRDefault="00937BAA" w:rsidP="0023210C">
      <w:pPr>
        <w:pStyle w:val="Corpotesto"/>
      </w:pPr>
      <w:r>
        <w:t xml:space="preserve">Dio ama e corregge. Il padre che ama corregge. Chi non corregge non ama, perché lascia che un suo figlio, un suo fratello cammini verso la perdizione. </w:t>
      </w:r>
    </w:p>
    <w:p w14:paraId="3534BC64" w14:textId="77777777" w:rsidR="0023210C" w:rsidRDefault="0023210C" w:rsidP="0023210C">
      <w:pPr>
        <w:pStyle w:val="Corpotesto"/>
      </w:pPr>
    </w:p>
    <w:p w14:paraId="432C1056" w14:textId="77777777" w:rsidR="00890C09" w:rsidRDefault="00505D9B" w:rsidP="00505D9B">
      <w:pPr>
        <w:pStyle w:val="Titolo2"/>
        <w:rPr>
          <w:i w:val="0"/>
          <w:sz w:val="40"/>
          <w:szCs w:val="40"/>
        </w:rPr>
      </w:pPr>
      <w:bookmarkStart w:id="47" w:name="_Toc62160052"/>
      <w:r>
        <w:rPr>
          <w:i w:val="0"/>
          <w:sz w:val="40"/>
          <w:szCs w:val="40"/>
        </w:rPr>
        <w:t>Le gioie del saggio</w:t>
      </w:r>
      <w:bookmarkEnd w:id="47"/>
    </w:p>
    <w:p w14:paraId="0C7B7C13" w14:textId="77777777" w:rsidR="00890C09" w:rsidRPr="00890C09" w:rsidRDefault="00890C09" w:rsidP="00890C09"/>
    <w:p w14:paraId="7853ADA8" w14:textId="77777777" w:rsidR="0067572D" w:rsidRDefault="0067572D" w:rsidP="00505D9B">
      <w:pPr>
        <w:pStyle w:val="Corpodeltesto2"/>
      </w:pPr>
      <w:r w:rsidRPr="001A63DD">
        <w:rPr>
          <w:position w:val="6"/>
          <w:vertAlign w:val="superscript"/>
        </w:rPr>
        <w:t>13</w:t>
      </w:r>
      <w:r w:rsidRPr="001A63DD">
        <w:t>Beato l’uomo che ha trovato la sapienza,</w:t>
      </w:r>
      <w:r w:rsidR="00890C09">
        <w:t xml:space="preserve"> </w:t>
      </w:r>
      <w:r w:rsidRPr="001A63DD">
        <w:t>l’uomo che ottiene il discernimento:</w:t>
      </w:r>
    </w:p>
    <w:p w14:paraId="3D39EE2F" w14:textId="77777777" w:rsidR="00890C09" w:rsidRDefault="00937BAA" w:rsidP="00937BAA">
      <w:pPr>
        <w:pStyle w:val="Corpotesto"/>
      </w:pPr>
      <w:r>
        <w:t>Chi è il vero beato sulla terra? L’uomo che ha trovato la sapienza. Chi vive nella gioia perfetta? Chi ottiene il discernimento.</w:t>
      </w:r>
    </w:p>
    <w:p w14:paraId="72734721" w14:textId="77777777" w:rsidR="00937BAA" w:rsidRPr="00937BAA" w:rsidRDefault="00937BAA" w:rsidP="00937BAA">
      <w:pPr>
        <w:pStyle w:val="Corpotesto"/>
        <w:rPr>
          <w:i/>
          <w:iCs/>
        </w:rPr>
      </w:pPr>
      <w:r w:rsidRPr="00937BAA">
        <w:rPr>
          <w:i/>
          <w:iCs/>
        </w:rPr>
        <w:lastRenderedPageBreak/>
        <w:t>Beato l’uomo che ha trovato la sapienza, l’uomo che ottiene il discernimento</w:t>
      </w:r>
      <w:r>
        <w:rPr>
          <w:i/>
          <w:iCs/>
        </w:rPr>
        <w:t>…</w:t>
      </w:r>
    </w:p>
    <w:p w14:paraId="4B7CB6D2" w14:textId="77777777" w:rsidR="00937BAA" w:rsidRDefault="00937BAA" w:rsidP="00937BAA">
      <w:pPr>
        <w:pStyle w:val="Corpotesto"/>
      </w:pPr>
      <w:r>
        <w:t>L’uomo che ha trova</w:t>
      </w:r>
      <w:r w:rsidR="00985386">
        <w:t>to</w:t>
      </w:r>
      <w:r>
        <w:t xml:space="preserve"> la sapienza è beato perché camminerà sempre sulla via della vita, della pace. Mai si addentrerà per vie perverse</w:t>
      </w:r>
      <w:r w:rsidR="00275D64">
        <w:t>.</w:t>
      </w:r>
    </w:p>
    <w:p w14:paraId="0A7E7D9E" w14:textId="77777777" w:rsidR="00275D64" w:rsidRDefault="00275D64" w:rsidP="00937BAA">
      <w:pPr>
        <w:pStyle w:val="Corpotesto"/>
      </w:pPr>
      <w:r>
        <w:t>È beato l’uomo che ottiene il discernimento, perché in ogni occasione sa cosa è bene e cosa è male, ciò che è giusto e ciò che è ingiusto.</w:t>
      </w:r>
    </w:p>
    <w:p w14:paraId="31A5DC62" w14:textId="77777777" w:rsidR="00275D64" w:rsidRDefault="00275D64" w:rsidP="00937BAA">
      <w:pPr>
        <w:pStyle w:val="Corpotesto"/>
      </w:pPr>
      <w:r>
        <w:t xml:space="preserve">La sapienza è la luce che sempre orienta i nostri passi secondo la volontà di Dio. Per essa sempre possiamo vedere le tenebre ed evitarle. </w:t>
      </w:r>
    </w:p>
    <w:p w14:paraId="4304681A" w14:textId="77777777" w:rsidR="0067572D" w:rsidRDefault="0067572D" w:rsidP="00505D9B">
      <w:pPr>
        <w:pStyle w:val="Corpodeltesto2"/>
      </w:pPr>
      <w:r w:rsidRPr="001A63DD">
        <w:rPr>
          <w:position w:val="6"/>
          <w:vertAlign w:val="superscript"/>
        </w:rPr>
        <w:t>14</w:t>
      </w:r>
      <w:r w:rsidRPr="001A63DD">
        <w:t>è una rendita che vale più dell’argento</w:t>
      </w:r>
      <w:r w:rsidR="00890C09">
        <w:t xml:space="preserve"> </w:t>
      </w:r>
      <w:r w:rsidRPr="001A63DD">
        <w:t>e un provento superiore a quello dell’oro.</w:t>
      </w:r>
    </w:p>
    <w:p w14:paraId="1B1A98BF" w14:textId="77777777" w:rsidR="00890C09" w:rsidRDefault="00275D64" w:rsidP="00275D64">
      <w:pPr>
        <w:pStyle w:val="Corpotesto"/>
      </w:pPr>
      <w:r>
        <w:t>La sapienza vale più che oro e argento. Vale più di ogni provento che proviene dalla fruttificazione dell’oro e dell’argento.</w:t>
      </w:r>
    </w:p>
    <w:p w14:paraId="66628F0E" w14:textId="77777777" w:rsidR="00275D64" w:rsidRPr="00275D64" w:rsidRDefault="00275D64" w:rsidP="00275D64">
      <w:pPr>
        <w:pStyle w:val="Corpotesto"/>
        <w:rPr>
          <w:i/>
          <w:iCs/>
        </w:rPr>
      </w:pPr>
      <w:r w:rsidRPr="00275D64">
        <w:rPr>
          <w:i/>
          <w:iCs/>
        </w:rPr>
        <w:t>È una rendita che vale più dell’argento e un provento superiore a quello dell’oro.</w:t>
      </w:r>
    </w:p>
    <w:p w14:paraId="6E170AB6" w14:textId="77777777" w:rsidR="00275D64" w:rsidRDefault="00275D64" w:rsidP="00275D64">
      <w:pPr>
        <w:pStyle w:val="Corpotesto"/>
      </w:pPr>
      <w:r>
        <w:t>Una montagna d’oro senza la sapienza si trasforma in veleno per l’uomo. Un fazzoletto di terra con la sapienza diviene vita eterna per lui.</w:t>
      </w:r>
    </w:p>
    <w:p w14:paraId="0502E746" w14:textId="77777777" w:rsidR="00275D64" w:rsidRDefault="00275D64" w:rsidP="00275D64">
      <w:pPr>
        <w:pStyle w:val="Corpotesto"/>
      </w:pPr>
      <w:r>
        <w:t>Nulla sulla terra è paragonabile alla sapienza. Chi possiede la sapienza possiede ogni bene, perché la sapienza è madre di ogni bene.</w:t>
      </w:r>
    </w:p>
    <w:p w14:paraId="5B6F2558" w14:textId="77777777" w:rsidR="00275D64" w:rsidRDefault="00A37DCE" w:rsidP="00275D64">
      <w:pPr>
        <w:pStyle w:val="Corpotesto"/>
      </w:pPr>
      <w:r>
        <w:t xml:space="preserve">La sapienza conduce chi la possiede fino al cuore di Dio, perché ci si inabissi in esso. Nel cuore di Dio è la vera vita. </w:t>
      </w:r>
    </w:p>
    <w:p w14:paraId="51F894A8" w14:textId="77777777" w:rsidR="0067572D" w:rsidRDefault="0067572D" w:rsidP="00505D9B">
      <w:pPr>
        <w:pStyle w:val="Corpodeltesto2"/>
      </w:pPr>
      <w:r w:rsidRPr="001A63DD">
        <w:rPr>
          <w:position w:val="6"/>
          <w:vertAlign w:val="superscript"/>
        </w:rPr>
        <w:t>15</w:t>
      </w:r>
      <w:r w:rsidRPr="001A63DD">
        <w:t>La sapienza è più preziosa di ogni perla</w:t>
      </w:r>
      <w:r w:rsidR="00890C09">
        <w:t xml:space="preserve"> </w:t>
      </w:r>
      <w:r w:rsidRPr="001A63DD">
        <w:t>e quanto puoi desiderare non l’eguaglia.</w:t>
      </w:r>
    </w:p>
    <w:p w14:paraId="486BDC41" w14:textId="77777777" w:rsidR="00890C09" w:rsidRDefault="00A37DCE" w:rsidP="00A37DCE">
      <w:pPr>
        <w:pStyle w:val="Corpotesto"/>
      </w:pPr>
      <w:r>
        <w:t xml:space="preserve">Nulla è paragonabile alla sapienza. Nulla esiste che possa essere messa alla pari con essa. La sapienza è infinitamente superiore ad ogni cosa. </w:t>
      </w:r>
    </w:p>
    <w:p w14:paraId="6CED80AD" w14:textId="77777777" w:rsidR="00A37DCE" w:rsidRPr="00A37DCE" w:rsidRDefault="00A37DCE" w:rsidP="00A37DCE">
      <w:pPr>
        <w:pStyle w:val="Corpotesto"/>
        <w:rPr>
          <w:i/>
          <w:iCs/>
        </w:rPr>
      </w:pPr>
      <w:r w:rsidRPr="00A37DCE">
        <w:rPr>
          <w:i/>
          <w:iCs/>
        </w:rPr>
        <w:t>La sapienza è più preziosa di ogni perla e quanto puoi desiderare non l’eguaglia.</w:t>
      </w:r>
    </w:p>
    <w:p w14:paraId="6E6E6F98" w14:textId="77777777" w:rsidR="00A37DCE" w:rsidRDefault="00A37DCE" w:rsidP="00A37DCE">
      <w:pPr>
        <w:pStyle w:val="Corpotesto"/>
      </w:pPr>
      <w:r>
        <w:t>Perché la sapienza è più preziosa di ogni perla e perché quanto uno può desiderare non l’eguaglia?</w:t>
      </w:r>
    </w:p>
    <w:p w14:paraId="1DBC1913" w14:textId="77777777" w:rsidR="00A37DCE" w:rsidRDefault="00A37DCE" w:rsidP="00A37DCE">
      <w:pPr>
        <w:pStyle w:val="Corpotesto"/>
      </w:pPr>
      <w:r>
        <w:t>Perché le cose di questo mondo sono cose rimangono cose. Non sono la fonte della vita, della gioia, della verità dell’uomo.</w:t>
      </w:r>
    </w:p>
    <w:p w14:paraId="541AB54F" w14:textId="77777777" w:rsidR="00A37DCE" w:rsidRDefault="00A37DCE" w:rsidP="00A37DCE">
      <w:pPr>
        <w:pStyle w:val="Corpotesto"/>
      </w:pPr>
      <w:r>
        <w:t>La sapienza invece è la madre della vita, della pace, della gioia del presente e dell’eternità. Essa è la sorgente di ogni vero bene per l’uomo.</w:t>
      </w:r>
    </w:p>
    <w:p w14:paraId="1FAA7583" w14:textId="77777777" w:rsidR="00A37DCE" w:rsidRDefault="00A37DCE" w:rsidP="00A37DCE">
      <w:pPr>
        <w:pStyle w:val="Corpotesto"/>
      </w:pPr>
      <w:r>
        <w:t>Possedere un oceano di perle o la sapienza, sempre si deve scegliere la sapienza. Senza sapienza le perle sono morte, conducono alla morte.</w:t>
      </w:r>
    </w:p>
    <w:p w14:paraId="696AE5F3" w14:textId="77777777" w:rsidR="00A37DCE" w:rsidRDefault="00A37DCE" w:rsidP="00A37DCE">
      <w:pPr>
        <w:pStyle w:val="Corpotesto"/>
      </w:pPr>
      <w:r>
        <w:t xml:space="preserve">Con la sapienza il nulla diviene per l’uomo sorgente di vita, di benedizione, benessere, ogni altro vero bene. </w:t>
      </w:r>
    </w:p>
    <w:p w14:paraId="4504806E" w14:textId="77777777" w:rsidR="0067572D" w:rsidRDefault="0067572D" w:rsidP="00505D9B">
      <w:pPr>
        <w:pStyle w:val="Corpodeltesto2"/>
      </w:pPr>
      <w:r w:rsidRPr="001A63DD">
        <w:rPr>
          <w:position w:val="6"/>
          <w:vertAlign w:val="superscript"/>
        </w:rPr>
        <w:t>16</w:t>
      </w:r>
      <w:r w:rsidRPr="001A63DD">
        <w:t>Lunghi giorni sono nella sua destra</w:t>
      </w:r>
      <w:r w:rsidR="00890C09">
        <w:t xml:space="preserve"> </w:t>
      </w:r>
      <w:r w:rsidRPr="001A63DD">
        <w:t>e nella sua sinistra ricchezza e onore;</w:t>
      </w:r>
    </w:p>
    <w:p w14:paraId="58BFDE0A" w14:textId="77777777" w:rsidR="00890C09" w:rsidRDefault="00A37DCE" w:rsidP="00A37DCE">
      <w:pPr>
        <w:pStyle w:val="Corpotesto"/>
      </w:pPr>
      <w:r>
        <w:t xml:space="preserve">La sapienza </w:t>
      </w:r>
      <w:r w:rsidR="00985386">
        <w:t>dona lunghi giorni</w:t>
      </w:r>
      <w:r w:rsidR="008C2496">
        <w:t xml:space="preserve"> insieme a ricchezza e onore. Dona lunga vita perché essa conduce sulla strada della vita.</w:t>
      </w:r>
    </w:p>
    <w:p w14:paraId="53B61CEB" w14:textId="77777777" w:rsidR="008C2496" w:rsidRPr="008C2496" w:rsidRDefault="008C2496" w:rsidP="008C2496">
      <w:pPr>
        <w:pStyle w:val="Corpotesto"/>
        <w:rPr>
          <w:i/>
          <w:iCs/>
        </w:rPr>
      </w:pPr>
      <w:r w:rsidRPr="008C2496">
        <w:rPr>
          <w:i/>
          <w:iCs/>
        </w:rPr>
        <w:t>Lunghi giorni sono nella sua destra e nella</w:t>
      </w:r>
      <w:r>
        <w:rPr>
          <w:i/>
          <w:iCs/>
        </w:rPr>
        <w:t xml:space="preserve"> sua sinistra ricchezza e onore…</w:t>
      </w:r>
    </w:p>
    <w:p w14:paraId="0C8043CF" w14:textId="77777777" w:rsidR="008C2496" w:rsidRDefault="008C2496" w:rsidP="00A37DCE">
      <w:pPr>
        <w:pStyle w:val="Corpotesto"/>
      </w:pPr>
      <w:r>
        <w:lastRenderedPageBreak/>
        <w:t xml:space="preserve">La sapienza toglie l’uomo dalla strada di morte nella quale si è addentrato e lo trasferisce sulla via della vita. </w:t>
      </w:r>
    </w:p>
    <w:p w14:paraId="2FB606E9" w14:textId="77777777" w:rsidR="008C2496" w:rsidRDefault="008C2496" w:rsidP="00A37DCE">
      <w:pPr>
        <w:pStyle w:val="Corpotesto"/>
      </w:pPr>
      <w:r>
        <w:t>La sapienza è madre della vita. La stoltezza madre di ogni morte. La vita è la vera ricchezza di un uomo e il suo onore.</w:t>
      </w:r>
    </w:p>
    <w:p w14:paraId="7533E0A6" w14:textId="77777777" w:rsidR="008C2496" w:rsidRDefault="008C2496" w:rsidP="00A37DCE">
      <w:pPr>
        <w:pStyle w:val="Corpotesto"/>
      </w:pPr>
      <w:r>
        <w:t>Con la vita la sapienza dona ogni altro bene. Tutto è frutto della sapienza. Ogni povertà e miseria è invece frutto della stoltezza e dell’insipienza.</w:t>
      </w:r>
    </w:p>
    <w:p w14:paraId="623E2F7F" w14:textId="77777777" w:rsidR="0067572D" w:rsidRDefault="0067572D" w:rsidP="00505D9B">
      <w:pPr>
        <w:pStyle w:val="Corpodeltesto2"/>
      </w:pPr>
      <w:r w:rsidRPr="001A63DD">
        <w:rPr>
          <w:position w:val="6"/>
          <w:vertAlign w:val="superscript"/>
        </w:rPr>
        <w:t>17</w:t>
      </w:r>
      <w:r w:rsidRPr="001A63DD">
        <w:t>le sue vie sono vie deliziose</w:t>
      </w:r>
      <w:r w:rsidR="00890C09">
        <w:t xml:space="preserve"> </w:t>
      </w:r>
      <w:r w:rsidRPr="001A63DD">
        <w:t>e tutti i suoi sentieri conducono al benessere.</w:t>
      </w:r>
    </w:p>
    <w:p w14:paraId="06B10A42" w14:textId="77777777" w:rsidR="00890C09" w:rsidRDefault="008C2496" w:rsidP="008C2496">
      <w:pPr>
        <w:pStyle w:val="Corpotesto"/>
      </w:pPr>
      <w:r>
        <w:t>Molteplici sono i benefici della sapienza. Le sue vie sono deliziose. I suoi sentieri conducono al benessere. Perché?</w:t>
      </w:r>
    </w:p>
    <w:p w14:paraId="50E347C3" w14:textId="77777777" w:rsidR="008C2496" w:rsidRPr="008C2496" w:rsidRDefault="008C2496" w:rsidP="008C2496">
      <w:pPr>
        <w:pStyle w:val="Corpotesto"/>
        <w:rPr>
          <w:i/>
          <w:iCs/>
        </w:rPr>
      </w:pPr>
      <w:r w:rsidRPr="008C2496">
        <w:rPr>
          <w:i/>
          <w:iCs/>
        </w:rPr>
        <w:t>Le sue vie sono vie deliziose e tutti i suoi sentieri conducono al benessere.</w:t>
      </w:r>
    </w:p>
    <w:p w14:paraId="3A44F01D" w14:textId="77777777" w:rsidR="008C2496" w:rsidRDefault="008C2496" w:rsidP="008C2496">
      <w:pPr>
        <w:pStyle w:val="Corpotesto"/>
      </w:pPr>
      <w:r>
        <w:t xml:space="preserve">Sono deliziose solo le vie che conducono alla vera vita. </w:t>
      </w:r>
      <w:r w:rsidR="00A86641">
        <w:t>Sono buoni tutti i sentieri che conducono al benessere. Solo la sapienza fa questo.</w:t>
      </w:r>
    </w:p>
    <w:p w14:paraId="01BC4E13" w14:textId="77777777" w:rsidR="00A86641" w:rsidRDefault="00A86641" w:rsidP="008C2496">
      <w:pPr>
        <w:pStyle w:val="Corpotesto"/>
      </w:pPr>
      <w:r>
        <w:t>Essa conduce di vita in vita, di gioia in gioia, di delizia in delizia, di benessere in benessere, perché semplicemente conduce a Dio, che è la fonte di ogni bene.</w:t>
      </w:r>
    </w:p>
    <w:p w14:paraId="300BD198" w14:textId="77777777" w:rsidR="00A86641" w:rsidRDefault="00A86641" w:rsidP="008C2496">
      <w:pPr>
        <w:pStyle w:val="Corpotesto"/>
      </w:pPr>
      <w:r>
        <w:t>È la sapienza la via che fa divenire una cosa sola Dio e l’uomo. In Dio l’uomo trova ogni vita, ogni dono, ogni benedizione, ogni gioia.</w:t>
      </w:r>
    </w:p>
    <w:p w14:paraId="507491E1" w14:textId="77777777" w:rsidR="0067572D" w:rsidRDefault="0067572D" w:rsidP="00505D9B">
      <w:pPr>
        <w:pStyle w:val="Corpodeltesto2"/>
      </w:pPr>
      <w:r w:rsidRPr="001A63DD">
        <w:rPr>
          <w:position w:val="6"/>
          <w:vertAlign w:val="superscript"/>
        </w:rPr>
        <w:t>18</w:t>
      </w:r>
      <w:r w:rsidRPr="001A63DD">
        <w:t>È un albero di vita per chi l’afferra,</w:t>
      </w:r>
      <w:r w:rsidR="00890C09">
        <w:t xml:space="preserve"> </w:t>
      </w:r>
      <w:r w:rsidRPr="001A63DD">
        <w:t>e chi ad essa si stringe è beato.</w:t>
      </w:r>
    </w:p>
    <w:p w14:paraId="230D5788" w14:textId="77777777" w:rsidR="00890C09" w:rsidRDefault="009034FB" w:rsidP="00A86641">
      <w:pPr>
        <w:pStyle w:val="Corpotesto"/>
      </w:pPr>
      <w:r>
        <w:t>La sapienza produce ogni bene perché è albero di vita. La stoltezza invece è un albero di morte. Chi si nutre dell’albero della morte non può maturare vita.</w:t>
      </w:r>
    </w:p>
    <w:p w14:paraId="51E3BA5F" w14:textId="77777777" w:rsidR="009034FB" w:rsidRPr="009034FB" w:rsidRDefault="009034FB" w:rsidP="009034FB">
      <w:pPr>
        <w:pStyle w:val="Corpotesto"/>
        <w:rPr>
          <w:i/>
          <w:iCs/>
        </w:rPr>
      </w:pPr>
      <w:r w:rsidRPr="009034FB">
        <w:rPr>
          <w:i/>
          <w:iCs/>
        </w:rPr>
        <w:t>È un albero di vita per chi l’afferra, e chi ad essa si stringe è beato.</w:t>
      </w:r>
    </w:p>
    <w:p w14:paraId="2871B0AB" w14:textId="77777777" w:rsidR="009034FB" w:rsidRDefault="009034FB" w:rsidP="00A86641">
      <w:pPr>
        <w:pStyle w:val="Corpotesto"/>
      </w:pPr>
      <w:r>
        <w:t>È beato invece chi si stringe all’albero della vita e giorno per giorno ne gusta i suoi frutti. La beatitudine è la perfezione della gioia.</w:t>
      </w:r>
    </w:p>
    <w:p w14:paraId="2C936803" w14:textId="77777777" w:rsidR="009034FB" w:rsidRDefault="009034FB" w:rsidP="00A86641">
      <w:pPr>
        <w:pStyle w:val="Corpotesto"/>
      </w:pPr>
      <w:r>
        <w:t>Gli alberi della morte non possono dare vera gioia, perfezione di gioia. Danno quella gioia effimer</w:t>
      </w:r>
      <w:r w:rsidR="00985386">
        <w:t>a</w:t>
      </w:r>
      <w:r>
        <w:t xml:space="preserve"> che è preludio di morte eterna.</w:t>
      </w:r>
    </w:p>
    <w:p w14:paraId="2E0A1767" w14:textId="77777777" w:rsidR="009034FB" w:rsidRDefault="008B79CA" w:rsidP="00A86641">
      <w:pPr>
        <w:pStyle w:val="Corpotesto"/>
      </w:pPr>
      <w:r>
        <w:t>Dinanzi ad ogni uomo vi sono due alberi: quello della vita e quello della morte. Ognuno produce secondo la sua natura.</w:t>
      </w:r>
    </w:p>
    <w:p w14:paraId="54309BDD" w14:textId="77777777" w:rsidR="008B79CA" w:rsidRDefault="008B79CA" w:rsidP="00A86641">
      <w:pPr>
        <w:pStyle w:val="Corpotesto"/>
      </w:pPr>
      <w:r>
        <w:t>Chi vuole la vita non può attingere all’albero della morte. Chi attinge all’albero della morte non può sperare di entrare nella vita.</w:t>
      </w:r>
    </w:p>
    <w:p w14:paraId="67D85821" w14:textId="77777777" w:rsidR="008B79CA" w:rsidRDefault="008B79CA" w:rsidP="00A86641">
      <w:pPr>
        <w:pStyle w:val="Corpotesto"/>
      </w:pPr>
      <w:r>
        <w:t>Vita e morte, gioie e infelicità, sono poste dinanzi ad ogni uomo. Ognuno può prendere ciò che vuole. Non può però pensare di modificare i loro frutti.</w:t>
      </w:r>
    </w:p>
    <w:p w14:paraId="71B9EAF0" w14:textId="77777777" w:rsidR="008B79CA" w:rsidRDefault="008B79CA" w:rsidP="00A86641">
      <w:pPr>
        <w:pStyle w:val="Corpotesto"/>
      </w:pPr>
      <w:r>
        <w:t xml:space="preserve">La vita è dalla sapienza. La morte è dalla stoltezza. La  gioia è dalla sapienza. </w:t>
      </w:r>
      <w:r w:rsidR="00985386">
        <w:t xml:space="preserve">La </w:t>
      </w:r>
      <w:r>
        <w:t>tristezza è dalla stoltezza. I frutti non si possono scambiare.</w:t>
      </w:r>
    </w:p>
    <w:p w14:paraId="0476EA2F" w14:textId="77777777" w:rsidR="0067572D" w:rsidRDefault="0067572D" w:rsidP="00505D9B">
      <w:pPr>
        <w:pStyle w:val="Corpodeltesto2"/>
      </w:pPr>
      <w:r w:rsidRPr="001A63DD">
        <w:rPr>
          <w:position w:val="6"/>
          <w:vertAlign w:val="superscript"/>
        </w:rPr>
        <w:t>19</w:t>
      </w:r>
      <w:r w:rsidRPr="001A63DD">
        <w:t>Il Signore ha fondato la terra con sapienza,</w:t>
      </w:r>
      <w:r w:rsidR="00890C09">
        <w:t xml:space="preserve"> </w:t>
      </w:r>
      <w:r w:rsidRPr="001A63DD">
        <w:t>ha consolidato i cieli con intelligenza;</w:t>
      </w:r>
    </w:p>
    <w:p w14:paraId="6102BD40" w14:textId="77777777" w:rsidR="00890C09" w:rsidRDefault="008B79CA" w:rsidP="00A51D8B">
      <w:pPr>
        <w:pStyle w:val="Corpotesto"/>
      </w:pPr>
      <w:r>
        <w:t>Tutte le opere di Dio sono intessute di sapienza. Dio nulla ha fatto senza sapienza. Anche l’uomo viene dalla sapienza di Dio.</w:t>
      </w:r>
    </w:p>
    <w:p w14:paraId="41233896" w14:textId="77777777" w:rsidR="00A51D8B" w:rsidRDefault="00A51D8B" w:rsidP="00A51D8B">
      <w:pPr>
        <w:pStyle w:val="Corpotesto"/>
        <w:rPr>
          <w:i/>
          <w:iCs/>
        </w:rPr>
      </w:pPr>
      <w:r w:rsidRPr="00A51D8B">
        <w:rPr>
          <w:i/>
          <w:iCs/>
        </w:rPr>
        <w:t>Il Signore ha fondato la terra con sapienza, ha conso</w:t>
      </w:r>
      <w:r>
        <w:rPr>
          <w:i/>
          <w:iCs/>
        </w:rPr>
        <w:t>lidato i cieli con intelligenza…</w:t>
      </w:r>
    </w:p>
    <w:p w14:paraId="7F3EA163" w14:textId="77777777" w:rsidR="008B79CA" w:rsidRDefault="00A51D8B" w:rsidP="00A51D8B">
      <w:pPr>
        <w:pStyle w:val="Corpotesto"/>
      </w:pPr>
      <w:r>
        <w:lastRenderedPageBreak/>
        <w:t>Se Dio ha fondato la terra e i cieli con sapienza e intelligenza, ciò vuol dire che per vivere in essi occorrono saggezza e intelligenza.</w:t>
      </w:r>
    </w:p>
    <w:p w14:paraId="20C25D6F" w14:textId="77777777" w:rsidR="00A51D8B" w:rsidRDefault="00A51D8B" w:rsidP="00A51D8B">
      <w:pPr>
        <w:pStyle w:val="Corpotesto"/>
      </w:pPr>
      <w:r>
        <w:t>Senza saggezza e intelligenza viviamo in un modo strano. Esso non ci appartiene. La luce non può vivere tra le tenebre.</w:t>
      </w:r>
    </w:p>
    <w:p w14:paraId="5B873893" w14:textId="77777777" w:rsidR="00A51D8B" w:rsidRDefault="00A51D8B" w:rsidP="00A51D8B">
      <w:pPr>
        <w:pStyle w:val="Corpotesto"/>
      </w:pPr>
      <w:r>
        <w:t>In un mondo fatto di sapienza e di intelligenza non si può vivere di stoltezza e insipienza. Le cose non rispondono se non alla sapienza e all’intelligenza.</w:t>
      </w:r>
    </w:p>
    <w:p w14:paraId="6D9243A7" w14:textId="77777777" w:rsidR="00A51D8B" w:rsidRDefault="00A51D8B" w:rsidP="00A51D8B">
      <w:pPr>
        <w:pStyle w:val="Corpotesto"/>
      </w:pPr>
      <w:r>
        <w:t>Servirsi delle cose di Dio con stoltezza è straformarle da strumenti di vita in strumenti di morte. È questo il motivo per cui ad ogni uomo serve la saggezza.</w:t>
      </w:r>
    </w:p>
    <w:p w14:paraId="1F3A5F39" w14:textId="77777777" w:rsidR="00A51D8B" w:rsidRDefault="00A51D8B" w:rsidP="00A51D8B">
      <w:pPr>
        <w:pStyle w:val="Corpotesto"/>
      </w:pPr>
      <w:r>
        <w:t>Lui deve sempre conservare la creazione nella sua finalità di creazione che è quella di dare vita all’uomo. Senza saggezza questo è impossibile.</w:t>
      </w:r>
    </w:p>
    <w:p w14:paraId="1D63C36F" w14:textId="77777777" w:rsidR="00A51D8B" w:rsidRDefault="00A51D8B" w:rsidP="00A51D8B">
      <w:pPr>
        <w:pStyle w:val="Corpotesto"/>
      </w:pPr>
      <w:r>
        <w:t>Con la stoltezza la creazione viene trasformata in strumento di male. Viene data ad essa un’altra finalità che non è quella voluta da Dio.</w:t>
      </w:r>
    </w:p>
    <w:p w14:paraId="174D35DE" w14:textId="77777777" w:rsidR="00A51D8B" w:rsidRDefault="00A51D8B" w:rsidP="00A51D8B">
      <w:pPr>
        <w:pStyle w:val="Corpotesto"/>
      </w:pPr>
      <w:r>
        <w:t>Chi vuole far sì che la creazione sia sempre strumento di luce, gioia, pace, vita, deve ogni giorno ricolmarsi di sapienza.</w:t>
      </w:r>
    </w:p>
    <w:p w14:paraId="08185680" w14:textId="77777777" w:rsidR="00A51D8B" w:rsidRDefault="00A51D8B" w:rsidP="00A51D8B">
      <w:pPr>
        <w:pStyle w:val="Corpotesto"/>
      </w:pPr>
      <w:r>
        <w:t>La sapienza</w:t>
      </w:r>
      <w:r w:rsidR="00DC7637">
        <w:t xml:space="preserve"> è governata dalla sapienza. La creazione che è stata impastata con la sapienza deve essere governata dalla sapienza.</w:t>
      </w:r>
    </w:p>
    <w:p w14:paraId="28BB1F9A" w14:textId="77777777" w:rsidR="0067572D" w:rsidRDefault="0067572D" w:rsidP="00505D9B">
      <w:pPr>
        <w:pStyle w:val="Corpodeltesto2"/>
      </w:pPr>
      <w:r w:rsidRPr="001A63DD">
        <w:rPr>
          <w:position w:val="6"/>
          <w:vertAlign w:val="superscript"/>
        </w:rPr>
        <w:t>20</w:t>
      </w:r>
      <w:r w:rsidRPr="001A63DD">
        <w:t>con la sua scienza si aprirono gli abissi</w:t>
      </w:r>
      <w:r w:rsidR="00890C09">
        <w:t xml:space="preserve"> </w:t>
      </w:r>
      <w:r w:rsidRPr="001A63DD">
        <w:t>e le nubi stillano rugiada.</w:t>
      </w:r>
    </w:p>
    <w:p w14:paraId="2DB82C24" w14:textId="77777777" w:rsidR="00890C09" w:rsidRDefault="00DC7637" w:rsidP="00DC7637">
      <w:pPr>
        <w:pStyle w:val="Corpotesto"/>
      </w:pPr>
      <w:r>
        <w:t>Tutto nella creazione porta il riflesso della divina sapienza, intelligenza, scienza, saggezza. Tutto si riveste di vita per l’uomo nella scienza di Dio.</w:t>
      </w:r>
    </w:p>
    <w:p w14:paraId="0D8228B7" w14:textId="77777777" w:rsidR="00DC7637" w:rsidRPr="00DC7637" w:rsidRDefault="00DC7637" w:rsidP="00DC7637">
      <w:pPr>
        <w:pStyle w:val="Corpotesto"/>
        <w:rPr>
          <w:i/>
          <w:iCs/>
        </w:rPr>
      </w:pPr>
      <w:r w:rsidRPr="00DC7637">
        <w:rPr>
          <w:i/>
          <w:iCs/>
        </w:rPr>
        <w:t>Con la sua scienza si aprirono gli abissi e le nubi stillano rugiada.</w:t>
      </w:r>
    </w:p>
    <w:p w14:paraId="55609A78" w14:textId="77777777" w:rsidR="00DC7637" w:rsidRDefault="00DC7637" w:rsidP="00DC7637">
      <w:pPr>
        <w:pStyle w:val="Corpotesto"/>
      </w:pPr>
      <w:r>
        <w:t>Servendosi di ogni cosa con la sua scienza divina, il Signore trasforma ogni cosa in una sorgente di vita per l’uomo.</w:t>
      </w:r>
    </w:p>
    <w:p w14:paraId="7612CAF4" w14:textId="77777777" w:rsidR="00DC7637" w:rsidRDefault="00DC7637" w:rsidP="00DC7637">
      <w:pPr>
        <w:pStyle w:val="Corpotesto"/>
      </w:pPr>
      <w:r>
        <w:t xml:space="preserve">Con la sua scienza si aprirono gli abissi. Gli abissi sono quelli del cielo e del mare. Sono la parte impenetrabile dell’universo. </w:t>
      </w:r>
    </w:p>
    <w:p w14:paraId="4A00D8EB" w14:textId="77777777" w:rsidR="00DC7637" w:rsidRDefault="00DC7637" w:rsidP="00DC7637">
      <w:pPr>
        <w:pStyle w:val="Corpotesto"/>
      </w:pPr>
      <w:r>
        <w:t xml:space="preserve">Ebbene, la scienza di Dio li apre e trae da essi vita per l’uomo. </w:t>
      </w:r>
      <w:r w:rsidR="000A6576">
        <w:t xml:space="preserve">Tutto nella creazione è fonte di vita. </w:t>
      </w:r>
      <w:r w:rsidR="00985386">
        <w:t xml:space="preserve">È </w:t>
      </w:r>
      <w:r w:rsidR="000A6576">
        <w:t>però la scienza di Dio che trae la vita dall</w:t>
      </w:r>
      <w:r w:rsidR="00985386">
        <w:t>e</w:t>
      </w:r>
      <w:r w:rsidR="000A6576">
        <w:t xml:space="preserve"> cose. </w:t>
      </w:r>
    </w:p>
    <w:p w14:paraId="1D8E86F7" w14:textId="77777777" w:rsidR="00DC7637" w:rsidRDefault="000A6576" w:rsidP="00DC7637">
      <w:pPr>
        <w:pStyle w:val="Corpotesto"/>
      </w:pPr>
      <w:r>
        <w:t xml:space="preserve">Per la scienza di Dio le </w:t>
      </w:r>
      <w:r w:rsidR="00DC7637">
        <w:t>nubi stillano rugiada. La rugiada è vita per la terra ed essa è un frutto della scienza di Dio.</w:t>
      </w:r>
    </w:p>
    <w:p w14:paraId="7FDC722A" w14:textId="77777777" w:rsidR="000A6576" w:rsidRDefault="000A6576" w:rsidP="00DC7637">
      <w:pPr>
        <w:pStyle w:val="Corpotesto"/>
      </w:pPr>
      <w:r>
        <w:t>Dio cosa vuole? Che anche l’uomo apra gli abissi dell’universo. Anche l’uomo faccia scendere rugiada di vita per la terra. Come potrà fare questo?</w:t>
      </w:r>
    </w:p>
    <w:p w14:paraId="4714BD8D" w14:textId="77777777" w:rsidR="000A6576" w:rsidRDefault="000A6576" w:rsidP="00DC7637">
      <w:pPr>
        <w:pStyle w:val="Corpotesto"/>
      </w:pPr>
      <w:r>
        <w:t>Lo potrà fare se si ricolma della scienza di Dio, della sua sapienza, della sua intelligenza, del suo Santo Spirito.</w:t>
      </w:r>
    </w:p>
    <w:p w14:paraId="01B8B3A7" w14:textId="77777777" w:rsidR="000A6576" w:rsidRDefault="000A6576" w:rsidP="00DC7637">
      <w:pPr>
        <w:pStyle w:val="Corpotesto"/>
      </w:pPr>
      <w:r>
        <w:t xml:space="preserve">La scienza dell’uomo non illuminata dalla sapienza di Dio è scienza stolta. È scienza che crea la morte e non la vita. È scienza di tenebre e non di luce. </w:t>
      </w:r>
    </w:p>
    <w:p w14:paraId="25D0B096" w14:textId="77777777" w:rsidR="000A6576" w:rsidRDefault="000A6576" w:rsidP="00DC7637">
      <w:pPr>
        <w:pStyle w:val="Corpotesto"/>
      </w:pPr>
      <w:r>
        <w:t>Se invece essa è perennemente illuminata dalla sapienza di Dio diviene scienza creatrice di vita. Ma chi deve fare questo?</w:t>
      </w:r>
    </w:p>
    <w:p w14:paraId="521336B2" w14:textId="77777777" w:rsidR="000A6576" w:rsidRDefault="000A6576" w:rsidP="00DC7637">
      <w:pPr>
        <w:pStyle w:val="Corpotesto"/>
      </w:pPr>
      <w:r>
        <w:t>Poiché la sapienza, la scienza, l’intelligenza è data personalmente al singolo, è il singolo che deve illuminare la scienza umana con la sapienza divina.</w:t>
      </w:r>
    </w:p>
    <w:p w14:paraId="46263117" w14:textId="77777777" w:rsidR="000A6576" w:rsidRDefault="000A6576" w:rsidP="00DC7637">
      <w:pPr>
        <w:pStyle w:val="Corpotesto"/>
      </w:pPr>
      <w:r>
        <w:lastRenderedPageBreak/>
        <w:t>La Madre chiesa ha un altissimo ministero da assolvere: aiutare ogni suo figlio a nutrirsi ogni giorno di sapienza e di scienza divina.</w:t>
      </w:r>
    </w:p>
    <w:p w14:paraId="423624CF" w14:textId="77777777" w:rsidR="000A6576" w:rsidRDefault="00611C5B" w:rsidP="00DC7637">
      <w:pPr>
        <w:pStyle w:val="Corpotesto"/>
      </w:pPr>
      <w:r>
        <w:t>Se farà questo, i suoi figli saggi e sapienti trasformeranno ogni scienza cieca e stolta degli uomini in scienza vera, intelligente e sapiente secondo Dio.</w:t>
      </w:r>
    </w:p>
    <w:p w14:paraId="322EF0CB" w14:textId="77777777" w:rsidR="00611C5B" w:rsidRDefault="00611C5B" w:rsidP="00DC7637">
      <w:pPr>
        <w:pStyle w:val="Corpotesto"/>
      </w:pPr>
      <w:r>
        <w:t>Sarà questa loro quotidiana trasformazione che farà sì che la scienza umana sia a servizio della vita e non più della morte.</w:t>
      </w:r>
    </w:p>
    <w:p w14:paraId="4DD85C2F" w14:textId="77777777" w:rsidR="00611C5B" w:rsidRDefault="00611C5B" w:rsidP="00DC7637">
      <w:pPr>
        <w:pStyle w:val="Corpotesto"/>
      </w:pPr>
      <w:r>
        <w:t>Per poter fare questo è necessario che il figlio della Chiesa sia sapiente, intelligen</w:t>
      </w:r>
      <w:r w:rsidR="00985386">
        <w:t>te</w:t>
      </w:r>
      <w:r>
        <w:t>, pieno della scienza e della verità di Dio.</w:t>
      </w:r>
    </w:p>
    <w:p w14:paraId="00555902" w14:textId="77777777" w:rsidR="0067572D" w:rsidRDefault="0067572D" w:rsidP="00505D9B">
      <w:pPr>
        <w:pStyle w:val="Corpodeltesto2"/>
      </w:pPr>
      <w:r w:rsidRPr="001A63DD">
        <w:rPr>
          <w:position w:val="6"/>
          <w:vertAlign w:val="superscript"/>
        </w:rPr>
        <w:t>21</w:t>
      </w:r>
      <w:r w:rsidRPr="001A63DD">
        <w:t>Figlio mio, custodisci il consiglio e la riflessione</w:t>
      </w:r>
      <w:r w:rsidR="00890C09">
        <w:t xml:space="preserve"> </w:t>
      </w:r>
      <w:r w:rsidRPr="001A63DD">
        <w:t>né mai si allontanino dai tuoi occhi:</w:t>
      </w:r>
    </w:p>
    <w:p w14:paraId="654464B6" w14:textId="77777777" w:rsidR="00890C09" w:rsidRDefault="00611C5B" w:rsidP="00611C5B">
      <w:pPr>
        <w:pStyle w:val="Corpotesto"/>
      </w:pPr>
      <w:r>
        <w:t>Dopo aver manifestato quali sono i benefici della sapienza, il padre ritorna all</w:t>
      </w:r>
      <w:r w:rsidR="00985386">
        <w:t>e</w:t>
      </w:r>
      <w:r>
        <w:t xml:space="preserve"> sue esortazioni e raccomandazioni, che non sono mai troppe.</w:t>
      </w:r>
    </w:p>
    <w:p w14:paraId="0BD882CC" w14:textId="77777777" w:rsidR="00611C5B" w:rsidRDefault="00611C5B" w:rsidP="00611C5B">
      <w:pPr>
        <w:pStyle w:val="Corpotesto"/>
        <w:rPr>
          <w:i/>
          <w:iCs/>
        </w:rPr>
      </w:pPr>
      <w:r w:rsidRPr="00611C5B">
        <w:rPr>
          <w:i/>
          <w:iCs/>
        </w:rPr>
        <w:t>Figlio mio, custodisci il consiglio e la riflessione né ma</w:t>
      </w:r>
      <w:r>
        <w:rPr>
          <w:i/>
          <w:iCs/>
        </w:rPr>
        <w:t>i si allontanino dai tuoi occhi…</w:t>
      </w:r>
    </w:p>
    <w:p w14:paraId="0C1E8475" w14:textId="77777777" w:rsidR="00611C5B" w:rsidRDefault="00611C5B" w:rsidP="00611C5B">
      <w:pPr>
        <w:pStyle w:val="Corpotesto"/>
      </w:pPr>
      <w:r w:rsidRPr="00611C5B">
        <w:t xml:space="preserve">Il figlio </w:t>
      </w:r>
      <w:r>
        <w:t>ha ricevuto dal padre il consiglio? Lo deve custodire? È stato aiutato a riflettere? Deve perseverare nella riflessione ogni giorno.</w:t>
      </w:r>
    </w:p>
    <w:p w14:paraId="09CC46C3" w14:textId="77777777" w:rsidR="00611C5B" w:rsidRDefault="00611C5B" w:rsidP="00611C5B">
      <w:pPr>
        <w:pStyle w:val="Corpotesto"/>
      </w:pPr>
      <w:r>
        <w:t>Mai consiglio e riflessione dovranno allontanarsi dai suoi occhi. C</w:t>
      </w:r>
      <w:r w:rsidR="00985386">
        <w:t>h</w:t>
      </w:r>
      <w:r>
        <w:t>i se ne allontana, abbandona la via della sapienza. Si instrada sulla via della stoltezza.</w:t>
      </w:r>
    </w:p>
    <w:p w14:paraId="7CC35A89" w14:textId="77777777" w:rsidR="00611C5B" w:rsidRDefault="00561ABF" w:rsidP="00611C5B">
      <w:pPr>
        <w:pStyle w:val="Corpotesto"/>
      </w:pPr>
      <w:r>
        <w:t>Al consiglio sempre si deve accompagnare la riflessione. La riflessione è la via attraverso cui il consiglio di ieri diviene consiglio per oggi.</w:t>
      </w:r>
    </w:p>
    <w:p w14:paraId="6D7546B5" w14:textId="77777777" w:rsidR="00561ABF" w:rsidRDefault="00561ABF" w:rsidP="00611C5B">
      <w:pPr>
        <w:pStyle w:val="Corpotesto"/>
      </w:pPr>
      <w:r>
        <w:t>Senza riflessione il consiglio di ieri applicato ad oggi è pura stoltezza ed insipienza. In questo errore sono molti coloro che cadono.</w:t>
      </w:r>
    </w:p>
    <w:p w14:paraId="47268138" w14:textId="77777777" w:rsidR="00561ABF" w:rsidRDefault="00561ABF" w:rsidP="00611C5B">
      <w:pPr>
        <w:pStyle w:val="Corpotesto"/>
      </w:pPr>
      <w:r>
        <w:t>La riflessione invece dona attualità al consiglio. La sto</w:t>
      </w:r>
      <w:r w:rsidR="00DD6C13">
        <w:t>ria di ieri è di ieri. Il consiglio di ieri è di ieri. La riflessione fa sì che il consiglio sia sempre di oggi.</w:t>
      </w:r>
    </w:p>
    <w:p w14:paraId="2B3817BD" w14:textId="77777777" w:rsidR="00DD6C13" w:rsidRPr="00611C5B" w:rsidRDefault="00DD6C13" w:rsidP="00611C5B">
      <w:pPr>
        <w:pStyle w:val="Corpotesto"/>
      </w:pPr>
      <w:r>
        <w:t xml:space="preserve">Chi non riflette non aggiorna ad oggi la sua vita. Vive oggi come se fosse ieri. </w:t>
      </w:r>
    </w:p>
    <w:p w14:paraId="21F371B2" w14:textId="77777777" w:rsidR="0067572D" w:rsidRDefault="0067572D" w:rsidP="00505D9B">
      <w:pPr>
        <w:pStyle w:val="Corpodeltesto2"/>
      </w:pPr>
      <w:r w:rsidRPr="001A63DD">
        <w:rPr>
          <w:position w:val="6"/>
          <w:vertAlign w:val="superscript"/>
        </w:rPr>
        <w:t>22</w:t>
      </w:r>
      <w:r w:rsidRPr="001A63DD">
        <w:t>saranno vita per te</w:t>
      </w:r>
      <w:r w:rsidR="00890C09">
        <w:t xml:space="preserve"> </w:t>
      </w:r>
      <w:r w:rsidRPr="001A63DD">
        <w:t>e ornamento per il tuo collo.</w:t>
      </w:r>
    </w:p>
    <w:p w14:paraId="135D90CF" w14:textId="77777777" w:rsidR="00890C09" w:rsidRDefault="00DD6C13" w:rsidP="00DD6C13">
      <w:pPr>
        <w:pStyle w:val="Corpotesto"/>
      </w:pPr>
      <w:r>
        <w:t>Consiglio e riflessione che non si allontanano mai dagli occhi del figlio saranno per lui vita ed anche un ornamento per il suo collo.</w:t>
      </w:r>
    </w:p>
    <w:p w14:paraId="07891232" w14:textId="77777777" w:rsidR="00DD6C13" w:rsidRPr="00DD6C13" w:rsidRDefault="00DD6C13" w:rsidP="00DD6C13">
      <w:pPr>
        <w:pStyle w:val="Corpotesto"/>
        <w:rPr>
          <w:i/>
          <w:iCs/>
        </w:rPr>
      </w:pPr>
      <w:r w:rsidRPr="00DD6C13">
        <w:rPr>
          <w:i/>
          <w:iCs/>
        </w:rPr>
        <w:t>Saranno vita per te e ornamento per il tuo collo.</w:t>
      </w:r>
    </w:p>
    <w:p w14:paraId="308BB619" w14:textId="77777777" w:rsidR="00DD6C13" w:rsidRDefault="00DD6C13" w:rsidP="00DD6C13">
      <w:pPr>
        <w:pStyle w:val="Corpotesto"/>
      </w:pPr>
      <w:r>
        <w:t>Saranno per lui vita e sorgente di ogni vita e anche mostreranno la sua bellezza interiore ed ester</w:t>
      </w:r>
      <w:r w:rsidR="00985386">
        <w:t>iore. La sapienza dona una bellezza</w:t>
      </w:r>
      <w:r>
        <w:t xml:space="preserve"> diversa al corpo.</w:t>
      </w:r>
    </w:p>
    <w:p w14:paraId="7AD59DD1" w14:textId="77777777" w:rsidR="00DD6C13" w:rsidRDefault="00DD6C13" w:rsidP="00DD6C13">
      <w:pPr>
        <w:pStyle w:val="Corpotesto"/>
      </w:pPr>
      <w:r>
        <w:t>La bellezza che viene dalle cose è nulla in rapporto alla bellezza che viene dalla sapienza. La sapienza dona una bellezza divina al corpo dell’uomo.</w:t>
      </w:r>
    </w:p>
    <w:p w14:paraId="701458BA" w14:textId="77777777" w:rsidR="0067572D" w:rsidRDefault="0067572D" w:rsidP="00505D9B">
      <w:pPr>
        <w:pStyle w:val="Corpodeltesto2"/>
      </w:pPr>
      <w:r w:rsidRPr="001A63DD">
        <w:rPr>
          <w:position w:val="6"/>
          <w:vertAlign w:val="superscript"/>
        </w:rPr>
        <w:t>23</w:t>
      </w:r>
      <w:r w:rsidRPr="001A63DD">
        <w:t>Allora camminerai sicuro per la tua strada</w:t>
      </w:r>
      <w:r w:rsidR="00890C09">
        <w:t xml:space="preserve"> </w:t>
      </w:r>
      <w:r w:rsidRPr="001A63DD">
        <w:t>e il tuo piede non inciamperà.</w:t>
      </w:r>
    </w:p>
    <w:p w14:paraId="579CD6DF" w14:textId="77777777" w:rsidR="00890C09" w:rsidRDefault="0041471B" w:rsidP="0041471B">
      <w:pPr>
        <w:pStyle w:val="Corpotesto"/>
      </w:pPr>
      <w:r>
        <w:t>Perché chi custodisce il consiglio e la riflessione camminerà sicuro per la sua strada e il suo piede non inciamperà?</w:t>
      </w:r>
    </w:p>
    <w:p w14:paraId="36EC1A3B" w14:textId="77777777" w:rsidR="0041471B" w:rsidRPr="0041471B" w:rsidRDefault="0041471B" w:rsidP="0041471B">
      <w:pPr>
        <w:pStyle w:val="Corpotesto"/>
        <w:rPr>
          <w:i/>
          <w:iCs/>
        </w:rPr>
      </w:pPr>
      <w:r w:rsidRPr="0041471B">
        <w:rPr>
          <w:i/>
          <w:iCs/>
        </w:rPr>
        <w:t>Allora camminerai sicuro per la tua strada e il tuo piede non inciamperà.</w:t>
      </w:r>
    </w:p>
    <w:p w14:paraId="1AB70E85" w14:textId="77777777" w:rsidR="0041471B" w:rsidRDefault="0041471B" w:rsidP="0041471B">
      <w:pPr>
        <w:pStyle w:val="Corpotesto"/>
      </w:pPr>
      <w:r>
        <w:lastRenderedPageBreak/>
        <w:t>Camminerà sicuro e non inciamperà perché procederà sempre sulla via della vita, della gioia, della verità, della libertà.</w:t>
      </w:r>
    </w:p>
    <w:p w14:paraId="7BB4C9EC" w14:textId="77777777" w:rsidR="0041471B" w:rsidRDefault="0041471B" w:rsidP="0041471B">
      <w:pPr>
        <w:pStyle w:val="Corpotesto"/>
      </w:pPr>
      <w:r>
        <w:t xml:space="preserve">Vie di morte, vie sdrucciolevoli, sono quelle della stoltezza, dell’insipienza, delle tenebre. Quelle della sapienza sono invece viene di purissima luce. </w:t>
      </w:r>
    </w:p>
    <w:p w14:paraId="61B3591F" w14:textId="77777777" w:rsidR="0067572D" w:rsidRDefault="0067572D" w:rsidP="00505D9B">
      <w:pPr>
        <w:pStyle w:val="Corpodeltesto2"/>
      </w:pPr>
      <w:r w:rsidRPr="001A63DD">
        <w:rPr>
          <w:position w:val="6"/>
          <w:vertAlign w:val="superscript"/>
        </w:rPr>
        <w:t>24</w:t>
      </w:r>
      <w:r w:rsidRPr="001A63DD">
        <w:t>Quando ti coricherai, non avrai paura;</w:t>
      </w:r>
      <w:r w:rsidR="00890C09">
        <w:t xml:space="preserve"> </w:t>
      </w:r>
      <w:r w:rsidRPr="001A63DD">
        <w:t>ti coricherai e il tuo sonno sarà dolce.</w:t>
      </w:r>
    </w:p>
    <w:p w14:paraId="386ED3CD" w14:textId="77777777" w:rsidR="00890C09" w:rsidRDefault="0041471B" w:rsidP="0041471B">
      <w:pPr>
        <w:pStyle w:val="Corpotesto"/>
      </w:pPr>
      <w:r>
        <w:t>Anche il sonno sarà dolce per chi custodisce consiglio e riflessione. Perché?</w:t>
      </w:r>
    </w:p>
    <w:p w14:paraId="0EC03BA3" w14:textId="77777777" w:rsidR="0041471B" w:rsidRPr="0041471B" w:rsidRDefault="0041471B" w:rsidP="0041471B">
      <w:pPr>
        <w:pStyle w:val="Corpotesto"/>
        <w:rPr>
          <w:i/>
          <w:iCs/>
        </w:rPr>
      </w:pPr>
      <w:r w:rsidRPr="0041471B">
        <w:rPr>
          <w:i/>
          <w:iCs/>
        </w:rPr>
        <w:t>Quando ti coricherai, non avrai paura; ti coricherai e il tuo sonno sarà dolce.</w:t>
      </w:r>
    </w:p>
    <w:p w14:paraId="7FBC9FB9" w14:textId="77777777" w:rsidR="0041471B" w:rsidRDefault="0041471B" w:rsidP="0041471B">
      <w:pPr>
        <w:pStyle w:val="Corpotesto"/>
      </w:pPr>
      <w:r>
        <w:t>Chi cammina nella sapienza si coricherà, non avrà paura, il suo sonno sarà dolce perché è in Dio che si addormenta, nella sua luce.</w:t>
      </w:r>
    </w:p>
    <w:p w14:paraId="02486F4D" w14:textId="77777777" w:rsidR="0041471B" w:rsidRDefault="0041471B" w:rsidP="0041471B">
      <w:pPr>
        <w:pStyle w:val="Corpotesto"/>
      </w:pPr>
      <w:r>
        <w:t xml:space="preserve">Chi si addormenta in Dio è custodito da Dio, è avvolto dalla sua luce. Non può avere paura. Dio pone attorno al sapiente un muro di fuoco a protezione. </w:t>
      </w:r>
    </w:p>
    <w:p w14:paraId="2FE29073" w14:textId="77777777" w:rsidR="0067572D" w:rsidRDefault="0067572D" w:rsidP="00505D9B">
      <w:pPr>
        <w:pStyle w:val="Corpodeltesto2"/>
      </w:pPr>
      <w:r w:rsidRPr="001A63DD">
        <w:rPr>
          <w:position w:val="6"/>
          <w:vertAlign w:val="superscript"/>
        </w:rPr>
        <w:t>25</w:t>
      </w:r>
      <w:r w:rsidRPr="001A63DD">
        <w:t>Non temerai per uno spavento improvviso,</w:t>
      </w:r>
      <w:r w:rsidR="00890C09">
        <w:t xml:space="preserve"> </w:t>
      </w:r>
      <w:r w:rsidRPr="001A63DD">
        <w:t>né per la rovina degli empi quando essa verrà,</w:t>
      </w:r>
    </w:p>
    <w:p w14:paraId="21CC5D74" w14:textId="77777777" w:rsidR="00890C09" w:rsidRDefault="00A25444" w:rsidP="00A25444">
      <w:pPr>
        <w:pStyle w:val="Corpotesto"/>
      </w:pPr>
      <w:r>
        <w:t>Il sapiente non temerà per uno spavento improvviso. Non temerà per la rovina degli empi quando essa verrà. Verrà per gli empi, non per lui.</w:t>
      </w:r>
    </w:p>
    <w:p w14:paraId="3829F52C" w14:textId="77777777" w:rsidR="00A25444" w:rsidRPr="00A25444" w:rsidRDefault="00A25444" w:rsidP="00A25444">
      <w:pPr>
        <w:pStyle w:val="Corpotesto"/>
        <w:rPr>
          <w:i/>
          <w:iCs/>
        </w:rPr>
      </w:pPr>
      <w:r w:rsidRPr="00A25444">
        <w:rPr>
          <w:i/>
          <w:iCs/>
        </w:rPr>
        <w:t>Non temerai per uno spavento improvviso, né per la rovi</w:t>
      </w:r>
      <w:r>
        <w:rPr>
          <w:i/>
          <w:iCs/>
        </w:rPr>
        <w:t>na degli empi quando essa verrà…</w:t>
      </w:r>
    </w:p>
    <w:p w14:paraId="3CAF5E25" w14:textId="77777777" w:rsidR="00A25444" w:rsidRDefault="00A25444" w:rsidP="00A25444">
      <w:pPr>
        <w:pStyle w:val="Corpotesto"/>
      </w:pPr>
      <w:r>
        <w:t>La sapienza prepara il cuore ad affrontare la vita</w:t>
      </w:r>
      <w:r w:rsidR="00260EDF">
        <w:t xml:space="preserve">. </w:t>
      </w:r>
      <w:r w:rsidR="00BF275E">
        <w:t xml:space="preserve">Il saggio </w:t>
      </w:r>
      <w:r w:rsidR="00260EDF">
        <w:t>nelle vicende dolorose e tristi sa vedere in esse la volontà di Dio e si dispone ad eseguirla.</w:t>
      </w:r>
    </w:p>
    <w:p w14:paraId="2EBB7E05" w14:textId="77777777" w:rsidR="00260EDF" w:rsidRDefault="00260EDF" w:rsidP="00A25444">
      <w:pPr>
        <w:pStyle w:val="Corpotesto"/>
      </w:pPr>
      <w:r>
        <w:t>Sa che la rovina sarà per gli empi, non per chi è guidato dalla sapienza. Per lui non ci sarà alcuna rovina. Ciò che appare rovina, è solo correzione di Dio.</w:t>
      </w:r>
    </w:p>
    <w:p w14:paraId="69DE51B7" w14:textId="77777777" w:rsidR="00260EDF" w:rsidRDefault="00260EDF" w:rsidP="00A25444">
      <w:pPr>
        <w:pStyle w:val="Corpotesto"/>
      </w:pPr>
      <w:r>
        <w:t>La rovina non è nella perdita del corpo o delle cose della terra. La vera rovina è nella perdita dello spirito e dell’anima che vengono consegnati alla morte.</w:t>
      </w:r>
    </w:p>
    <w:p w14:paraId="10F1D9C3" w14:textId="77777777" w:rsidR="00260EDF" w:rsidRDefault="00BF275E" w:rsidP="00A25444">
      <w:pPr>
        <w:pStyle w:val="Corpotesto"/>
      </w:pPr>
      <w:r>
        <w:t>La vera rovina verrà per gli empi, mai per i giusti. Per i giusti viene sempre un giorno che è di salvezza o di più grande salvezza.</w:t>
      </w:r>
    </w:p>
    <w:p w14:paraId="293BC01E" w14:textId="77777777" w:rsidR="00BF275E" w:rsidRDefault="00BF275E" w:rsidP="00A25444">
      <w:pPr>
        <w:pStyle w:val="Corpotesto"/>
      </w:pPr>
      <w:r>
        <w:t>La croce per i giusti e il martirio è giorno di vera salvezza, di salvezza e di beatitudine eterna. Per gli empi invece essa è rovina eterna.</w:t>
      </w:r>
    </w:p>
    <w:p w14:paraId="7446142A" w14:textId="77777777" w:rsidR="0067572D" w:rsidRDefault="0067572D" w:rsidP="00505D9B">
      <w:pPr>
        <w:pStyle w:val="Corpodeltesto2"/>
      </w:pPr>
      <w:r w:rsidRPr="001A63DD">
        <w:rPr>
          <w:position w:val="6"/>
          <w:vertAlign w:val="superscript"/>
        </w:rPr>
        <w:t>26</w:t>
      </w:r>
      <w:r w:rsidRPr="001A63DD">
        <w:t>perché il Signore sarà la tua sicurezza</w:t>
      </w:r>
      <w:r w:rsidR="00890C09">
        <w:t xml:space="preserve"> </w:t>
      </w:r>
      <w:r w:rsidRPr="001A63DD">
        <w:t>e preserverà il tuo piede dal laccio.</w:t>
      </w:r>
    </w:p>
    <w:p w14:paraId="3F808439" w14:textId="77777777" w:rsidR="00890C09" w:rsidRDefault="00BF275E" w:rsidP="00BF275E">
      <w:pPr>
        <w:pStyle w:val="Corpotesto"/>
      </w:pPr>
      <w:r>
        <w:t>Perché il giusto non deve temere uno spavento improvviso né altre cose? Perché è il Signore la sua sicurezza.</w:t>
      </w:r>
    </w:p>
    <w:p w14:paraId="405D4703" w14:textId="77777777" w:rsidR="00BF275E" w:rsidRPr="00BF275E" w:rsidRDefault="00BF275E" w:rsidP="00BF275E">
      <w:pPr>
        <w:pStyle w:val="Corpotesto"/>
        <w:rPr>
          <w:i/>
          <w:iCs/>
        </w:rPr>
      </w:pPr>
      <w:r w:rsidRPr="00BF275E">
        <w:rPr>
          <w:i/>
          <w:iCs/>
        </w:rPr>
        <w:t>Perché il Signore sarà la tua sicurezza e preserverà il tuo piede dal laccio.</w:t>
      </w:r>
    </w:p>
    <w:p w14:paraId="557A22CB" w14:textId="77777777" w:rsidR="00BF275E" w:rsidRDefault="00BF275E" w:rsidP="00BF275E">
      <w:pPr>
        <w:pStyle w:val="Corpotesto"/>
      </w:pPr>
      <w:r>
        <w:t>Il Signore non è sicurezza al momento della sventura. È sicurezza prima, quando ha fatto sì che il giusto perseverasse nella sua giustizia.</w:t>
      </w:r>
    </w:p>
    <w:p w14:paraId="4995A461" w14:textId="77777777" w:rsidR="00BF275E" w:rsidRDefault="00BF275E" w:rsidP="00BF275E">
      <w:pPr>
        <w:pStyle w:val="Corpotesto"/>
      </w:pPr>
      <w:r>
        <w:t>Il Signore è sicurezza perché ha sempre preservato il giusto dal mettere il suo piede nel laccio della morte.</w:t>
      </w:r>
    </w:p>
    <w:p w14:paraId="0CD006E4" w14:textId="77777777" w:rsidR="00BF275E" w:rsidRDefault="00BF275E" w:rsidP="00BF275E">
      <w:pPr>
        <w:pStyle w:val="Corpotesto"/>
      </w:pPr>
      <w:r>
        <w:t>La sicurezza del giusto è il suo rimanere, abitare nella sapienza. Se esce dalla sapienza non è più sicuro. È già sulla strada della morte.</w:t>
      </w:r>
    </w:p>
    <w:p w14:paraId="23A510A7" w14:textId="77777777" w:rsidR="00695021" w:rsidRDefault="00695021" w:rsidP="00BF275E">
      <w:pPr>
        <w:pStyle w:val="Corpotesto"/>
      </w:pPr>
      <w:r>
        <w:lastRenderedPageBreak/>
        <w:t xml:space="preserve">Chi è sulla via della vita sempre rimarrà nella vita. Le sofferenze per lui saranno di vita non di morte, bensì apriranno su una vita più grande. </w:t>
      </w:r>
    </w:p>
    <w:p w14:paraId="0E7C9683" w14:textId="77777777" w:rsidR="00BF275E" w:rsidRDefault="00695021" w:rsidP="00BF275E">
      <w:pPr>
        <w:pStyle w:val="Corpotesto"/>
      </w:pPr>
      <w:r>
        <w:t>Chi invece è sulla via della morte, se non si converte e non ritorna sulla via della vita, anche la sua sofferenza sarà di morte. È rimasto nella stoltezza.</w:t>
      </w:r>
    </w:p>
    <w:p w14:paraId="5CA6C9C6" w14:textId="77777777" w:rsidR="0067572D" w:rsidRDefault="0067572D" w:rsidP="00505D9B">
      <w:pPr>
        <w:pStyle w:val="Corpodeltesto2"/>
      </w:pPr>
      <w:r w:rsidRPr="001A63DD">
        <w:rPr>
          <w:position w:val="6"/>
          <w:vertAlign w:val="superscript"/>
        </w:rPr>
        <w:t>27</w:t>
      </w:r>
      <w:r w:rsidRPr="001A63DD">
        <w:t>Non negare un bene a chi ne ha il diritto,</w:t>
      </w:r>
      <w:r w:rsidR="00890C09">
        <w:t xml:space="preserve"> </w:t>
      </w:r>
      <w:r w:rsidRPr="001A63DD">
        <w:t>se hai la possibilità di farlo.</w:t>
      </w:r>
    </w:p>
    <w:p w14:paraId="059794E3" w14:textId="77777777" w:rsidR="00890C09" w:rsidRDefault="00695021" w:rsidP="00695021">
      <w:pPr>
        <w:pStyle w:val="Corpotesto"/>
      </w:pPr>
      <w:r>
        <w:t>Ora il padre dona al figlio dei consigli concreti, immediati. Gli indica delle vie sicure sulle quali camminare. La prima via è come fare il bene.</w:t>
      </w:r>
    </w:p>
    <w:p w14:paraId="233787C8" w14:textId="77777777" w:rsidR="00695021" w:rsidRPr="00695021" w:rsidRDefault="00695021" w:rsidP="00695021">
      <w:pPr>
        <w:pStyle w:val="Corpotesto"/>
        <w:rPr>
          <w:i/>
          <w:iCs/>
        </w:rPr>
      </w:pPr>
      <w:r w:rsidRPr="00695021">
        <w:rPr>
          <w:i/>
          <w:iCs/>
        </w:rPr>
        <w:t>Non negare un bene a chi ne ha il diritto, se hai la possibilità di farlo.</w:t>
      </w:r>
    </w:p>
    <w:p w14:paraId="2460C9CB" w14:textId="77777777" w:rsidR="00695021" w:rsidRDefault="00695021" w:rsidP="00695021">
      <w:pPr>
        <w:pStyle w:val="Corpotesto"/>
      </w:pPr>
      <w:r>
        <w:t>Vi sono persone che hanno diritto a ricevere il nostro bene, la nostra carità, la nostra elemosina. A queste persone il diritto non va negato.</w:t>
      </w:r>
    </w:p>
    <w:p w14:paraId="302A24D3" w14:textId="77777777" w:rsidR="00695021" w:rsidRDefault="00695021" w:rsidP="00695021">
      <w:pPr>
        <w:pStyle w:val="Corpotesto"/>
      </w:pPr>
      <w:r>
        <w:t>Il diritto va sempre coniugato con la nostra possibilità di fare il bene. Se non è possibile fare il bene, esso non va fatto. Si è nell’impossibilità.</w:t>
      </w:r>
    </w:p>
    <w:p w14:paraId="5BD36F58" w14:textId="77777777" w:rsidR="00695021" w:rsidRDefault="00695021" w:rsidP="00695021">
      <w:pPr>
        <w:pStyle w:val="Corpotesto"/>
      </w:pPr>
      <w:r>
        <w:t xml:space="preserve">Ma chi ha il diritto a ricevere un bene e chi non ha questo diritto? </w:t>
      </w:r>
      <w:r w:rsidR="00F50A30">
        <w:t>Ci aiuta San Paolo a comprendere questo insegnamento.</w:t>
      </w:r>
    </w:p>
    <w:p w14:paraId="596361C0" w14:textId="77777777" w:rsidR="00F50A30" w:rsidRPr="00F50A30" w:rsidRDefault="00F50A30" w:rsidP="00F50A30">
      <w:pPr>
        <w:pStyle w:val="Corpotesto"/>
        <w:rPr>
          <w:i/>
          <w:iCs/>
          <w:sz w:val="20"/>
        </w:rPr>
      </w:pPr>
      <w:r w:rsidRPr="00F50A30">
        <w:rPr>
          <w:i/>
          <w:iCs/>
          <w:sz w:val="20"/>
        </w:rPr>
        <w:t>Non rimproverare duramente un anziano, ma esortalo come fosse tuo padre, i più giovani come fratelli, le donne anziane come madri e le più giovani come sorelle, in tutta purezza.</w:t>
      </w:r>
    </w:p>
    <w:p w14:paraId="54A9FA56" w14:textId="77777777" w:rsidR="00F50A30" w:rsidRPr="00F50A30" w:rsidRDefault="00F50A30" w:rsidP="00F50A30">
      <w:pPr>
        <w:pStyle w:val="Corpotesto"/>
        <w:rPr>
          <w:i/>
          <w:iCs/>
          <w:sz w:val="20"/>
        </w:rPr>
      </w:pPr>
      <w:r w:rsidRPr="00F50A30">
        <w:rPr>
          <w:i/>
          <w:iCs/>
          <w:sz w:val="20"/>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8Se poi qualcuno non si prende cura dei suoi cari, soprattutto di quelli della sua famiglia, costui ha rinnegato la fede ed è peggiore di un infedele.</w:t>
      </w:r>
    </w:p>
    <w:p w14:paraId="17F58B30" w14:textId="77777777" w:rsidR="00F50A30" w:rsidRPr="00F50A30" w:rsidRDefault="00F50A30" w:rsidP="00F50A30">
      <w:pPr>
        <w:pStyle w:val="Corpotesto"/>
        <w:rPr>
          <w:i/>
          <w:iCs/>
          <w:sz w:val="20"/>
        </w:rPr>
      </w:pPr>
      <w:r w:rsidRPr="00F50A30">
        <w:rPr>
          <w:i/>
          <w:iCs/>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41E97107" w14:textId="77777777" w:rsidR="00F50A30" w:rsidRPr="00F50A30" w:rsidRDefault="00F50A30" w:rsidP="00F50A30">
      <w:pPr>
        <w:pStyle w:val="Corpotesto"/>
        <w:rPr>
          <w:i/>
          <w:iCs/>
          <w:sz w:val="20"/>
        </w:rPr>
      </w:pPr>
      <w:r w:rsidRPr="00F50A30">
        <w:rPr>
          <w:i/>
          <w:iCs/>
          <w:sz w:val="20"/>
        </w:rPr>
        <w:t>Se qualche donna credente ha con sé delle vedove, provveda lei a loro, e il peso non ricada sulla Chiesa, perché questa possa venire incontro a quelle che sono veramente vedove.</w:t>
      </w:r>
    </w:p>
    <w:p w14:paraId="33A1E30C" w14:textId="77777777" w:rsidR="00F50A30" w:rsidRPr="00F50A30" w:rsidRDefault="00F50A30" w:rsidP="00F50A30">
      <w:pPr>
        <w:pStyle w:val="Corpotesto"/>
        <w:rPr>
          <w:i/>
          <w:iCs/>
          <w:sz w:val="20"/>
        </w:rPr>
      </w:pPr>
      <w:r w:rsidRPr="00F50A30">
        <w:rPr>
          <w:i/>
          <w:iCs/>
          <w:sz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F50A30">
          <w:rPr>
            <w:i/>
            <w:iCs/>
            <w:sz w:val="20"/>
          </w:rPr>
          <w:t>la Scrittura</w:t>
        </w:r>
      </w:smartTag>
      <w:r w:rsidRPr="00F50A30">
        <w:rPr>
          <w:i/>
          <w:iCs/>
          <w:sz w:val="20"/>
        </w:rPr>
        <w:t>: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64902477" w14:textId="77777777" w:rsidR="00F50A30" w:rsidRPr="00F50A30" w:rsidRDefault="00F50A30" w:rsidP="00F50A30">
      <w:pPr>
        <w:pStyle w:val="Corpotesto"/>
        <w:rPr>
          <w:i/>
          <w:iCs/>
          <w:sz w:val="20"/>
        </w:rPr>
      </w:pPr>
      <w:r w:rsidRPr="00F50A30">
        <w:rPr>
          <w:i/>
          <w:iCs/>
          <w:sz w:val="20"/>
        </w:rPr>
        <w:t>Non bere soltanto acqua, ma bevi un po’ di vino, a causa dello stomaco e dei tuoi frequenti disturbi.</w:t>
      </w:r>
    </w:p>
    <w:p w14:paraId="08D3D2A9" w14:textId="77777777" w:rsidR="00F50A30" w:rsidRDefault="00F50A30" w:rsidP="00F50A30">
      <w:pPr>
        <w:pStyle w:val="Corpotesto"/>
        <w:rPr>
          <w:i/>
          <w:iCs/>
          <w:sz w:val="20"/>
        </w:rPr>
      </w:pPr>
      <w:r w:rsidRPr="00F50A30">
        <w:rPr>
          <w:i/>
          <w:iCs/>
          <w:sz w:val="20"/>
        </w:rPr>
        <w:t xml:space="preserve">I peccati di alcuni si manifestano prima del giudizio, e di altri dopo; così anche le opere buone vengono alla luce, e quelle che non lo sono non possono rimanere nascoste (1Tm 5,1-25). </w:t>
      </w:r>
    </w:p>
    <w:p w14:paraId="41454050" w14:textId="77777777" w:rsidR="00F50A30" w:rsidRDefault="00F50A30" w:rsidP="00695021">
      <w:pPr>
        <w:pStyle w:val="Corpotesto"/>
      </w:pPr>
      <w:r>
        <w:lastRenderedPageBreak/>
        <w:t>Non tutti hanno il diritto di chiedere l’elemosina. Non tutti hanno il diritto alla Caritas parrocchiale o diocesana</w:t>
      </w:r>
      <w:r w:rsidR="00040217">
        <w:t xml:space="preserve">. </w:t>
      </w:r>
      <w:r>
        <w:t>Non tutti hanno il diritto ad altri servizi.</w:t>
      </w:r>
    </w:p>
    <w:p w14:paraId="18C10944" w14:textId="77777777" w:rsidR="00F50A30" w:rsidRDefault="00F50A30" w:rsidP="00695021">
      <w:pPr>
        <w:pStyle w:val="Corpotesto"/>
      </w:pPr>
      <w:r>
        <w:t>Purtroppo ormai questa differenza tra diritto e non diritto non si osserva e si cade nell’ingiustizia. Molti che hanno il diritto vengono privati di esso.</w:t>
      </w:r>
    </w:p>
    <w:p w14:paraId="408D4521" w14:textId="77777777" w:rsidR="00F50A30" w:rsidRDefault="00F50A30" w:rsidP="00695021">
      <w:pPr>
        <w:pStyle w:val="Corpotesto"/>
      </w:pPr>
      <w:r>
        <w:t xml:space="preserve">Molti che non lo hanno, godono ampiamente dei beni dovuti ad altri. </w:t>
      </w:r>
      <w:r w:rsidR="00EF098B">
        <w:t>La Legge del Signore è limpida. Vi è un diritto e vi è un non diritto.</w:t>
      </w:r>
    </w:p>
    <w:p w14:paraId="06A1CB26" w14:textId="77777777" w:rsidR="0067572D" w:rsidRDefault="0067572D" w:rsidP="00505D9B">
      <w:pPr>
        <w:pStyle w:val="Corpodeltesto2"/>
      </w:pPr>
      <w:r w:rsidRPr="001A63DD">
        <w:rPr>
          <w:position w:val="6"/>
          <w:vertAlign w:val="superscript"/>
        </w:rPr>
        <w:t>28</w:t>
      </w:r>
      <w:r w:rsidRPr="001A63DD">
        <w:t>Non dire al tuo prossimo:</w:t>
      </w:r>
      <w:r w:rsidR="00890C09">
        <w:t xml:space="preserve"> </w:t>
      </w:r>
      <w:r w:rsidRPr="001A63DD">
        <w:t>«Va’, ripassa, te lo darò domani»,</w:t>
      </w:r>
      <w:r w:rsidR="00890C09">
        <w:t xml:space="preserve"> </w:t>
      </w:r>
      <w:r w:rsidRPr="001A63DD">
        <w:t>se tu possiedi ciò che ti chiede.</w:t>
      </w:r>
    </w:p>
    <w:p w14:paraId="07FB2136" w14:textId="77777777" w:rsidR="00EF098B" w:rsidRDefault="00EF098B" w:rsidP="00EF098B">
      <w:pPr>
        <w:pStyle w:val="Corpotesto"/>
      </w:pPr>
      <w:r>
        <w:t>La carità, il dono, il prestito va dato con urgenza, con immediatezza, senza alcun ritardo. Neanche a domani si deve rinviare.</w:t>
      </w:r>
    </w:p>
    <w:p w14:paraId="4835D521" w14:textId="77777777" w:rsidR="00EF098B" w:rsidRPr="00EF098B" w:rsidRDefault="00EF098B" w:rsidP="00EF098B">
      <w:pPr>
        <w:pStyle w:val="Corpotesto"/>
        <w:rPr>
          <w:i/>
          <w:iCs/>
        </w:rPr>
      </w:pPr>
      <w:r w:rsidRPr="00EF098B">
        <w:rPr>
          <w:i/>
          <w:iCs/>
        </w:rPr>
        <w:t>Non dire al tuo prossimo: «Va’, ripassa, te lo darò domani», se tu possiedi ciò che ti chiede.</w:t>
      </w:r>
    </w:p>
    <w:p w14:paraId="543E3BE3" w14:textId="77777777" w:rsidR="00EF098B" w:rsidRDefault="00EF098B" w:rsidP="00EF098B">
      <w:pPr>
        <w:pStyle w:val="Corpotesto"/>
      </w:pPr>
      <w:r>
        <w:t>Non è saggezza lasciare un uomo anche per una sola notte nell’angoscia, nel terrore, nel disagio del suo spirito o della sua anima.</w:t>
      </w:r>
    </w:p>
    <w:p w14:paraId="728C58B1" w14:textId="77777777" w:rsidR="00EF098B" w:rsidRDefault="00EF098B" w:rsidP="00EF098B">
      <w:pPr>
        <w:pStyle w:val="Corpotesto"/>
      </w:pPr>
      <w:r>
        <w:t>Se uno ha oggi ed oggi gli viene chiesto è somma sapienza dare oggi, senza rinviare a domani. Si dona non solo un bene materiale, ma anche spirituale.</w:t>
      </w:r>
    </w:p>
    <w:p w14:paraId="0D33675B" w14:textId="77777777" w:rsidR="00EF098B" w:rsidRDefault="00EF098B" w:rsidP="00EF098B">
      <w:pPr>
        <w:pStyle w:val="Corpotesto"/>
      </w:pPr>
      <w:r>
        <w:t>Si libera un uomo dall’angoscia per il domani ed è questa la più grande carità.</w:t>
      </w:r>
    </w:p>
    <w:p w14:paraId="0810B4A7" w14:textId="77777777" w:rsidR="00EF098B" w:rsidRDefault="00EF098B" w:rsidP="00EF098B">
      <w:pPr>
        <w:pStyle w:val="Corpotesto"/>
      </w:pPr>
      <w:r>
        <w:t>Anche questa regola di sapienza e di squisita carità va sempre osservata.</w:t>
      </w:r>
    </w:p>
    <w:p w14:paraId="03EF0CB0" w14:textId="77777777" w:rsidR="0067572D" w:rsidRDefault="0067572D" w:rsidP="00505D9B">
      <w:pPr>
        <w:pStyle w:val="Corpodeltesto2"/>
      </w:pPr>
      <w:r w:rsidRPr="001A63DD">
        <w:rPr>
          <w:position w:val="6"/>
          <w:vertAlign w:val="superscript"/>
        </w:rPr>
        <w:t>29</w:t>
      </w:r>
      <w:r w:rsidRPr="001A63DD">
        <w:t>Non tramare il male contro il tuo prossimo,</w:t>
      </w:r>
      <w:r w:rsidR="00890C09">
        <w:t xml:space="preserve"> </w:t>
      </w:r>
      <w:r w:rsidRPr="001A63DD">
        <w:t>mentre egli dimora fiducioso presso di te.</w:t>
      </w:r>
    </w:p>
    <w:p w14:paraId="04C68140" w14:textId="77777777" w:rsidR="00890C09" w:rsidRDefault="00EF098B" w:rsidP="00EF098B">
      <w:pPr>
        <w:pStyle w:val="Corpotesto"/>
      </w:pPr>
      <w:r>
        <w:t>Prima il consiglio per il bene più grande. Ora è dato il consiglio per evitare il male. Mai il male va pensato, escogitato, meditato, tramato.</w:t>
      </w:r>
    </w:p>
    <w:p w14:paraId="4E592866" w14:textId="77777777" w:rsidR="00EF098B" w:rsidRPr="00EF098B" w:rsidRDefault="00EF098B" w:rsidP="00EF098B">
      <w:pPr>
        <w:pStyle w:val="Corpotesto"/>
        <w:rPr>
          <w:i/>
          <w:iCs/>
        </w:rPr>
      </w:pPr>
      <w:r w:rsidRPr="00EF098B">
        <w:rPr>
          <w:i/>
          <w:iCs/>
        </w:rPr>
        <w:t>Non tramare il male contro il tuo prossimo, mentre egli dimora fiducioso presso di te.</w:t>
      </w:r>
    </w:p>
    <w:p w14:paraId="4D6FBB14" w14:textId="77777777" w:rsidR="00EF098B" w:rsidRDefault="00EF098B" w:rsidP="00EF098B">
      <w:pPr>
        <w:pStyle w:val="Corpotesto"/>
      </w:pPr>
      <w:r>
        <w:t xml:space="preserve">Non è cosa saggia tramare il male contro il prossimo, mentre egli dimora fiducioso presso di noi. </w:t>
      </w:r>
      <w:r w:rsidR="005648F7">
        <w:t>Chi dovesse fare questo, mostrerebbe la sua malvagità.</w:t>
      </w:r>
    </w:p>
    <w:p w14:paraId="5268C8EE" w14:textId="77777777" w:rsidR="005648F7" w:rsidRDefault="005648F7" w:rsidP="00EF098B">
      <w:pPr>
        <w:pStyle w:val="Corpotesto"/>
      </w:pPr>
      <w:r>
        <w:t>Il malvagio trama il male contro il suo prossimo. Il giusto invece pensa sempre come realizzare il più grande bene. La saggezza è per il bene, mai per il male.</w:t>
      </w:r>
    </w:p>
    <w:p w14:paraId="18F12410" w14:textId="77777777" w:rsidR="005648F7" w:rsidRDefault="005648F7" w:rsidP="00EF098B">
      <w:pPr>
        <w:pStyle w:val="Corpotesto"/>
      </w:pPr>
      <w:r>
        <w:t xml:space="preserve">Il saggio sempre ama il prossimo e per lui pensa il bene più grande. Gesù sulla croce pensò il bene più grande: chiese perdono al Padre. </w:t>
      </w:r>
    </w:p>
    <w:p w14:paraId="760125DE" w14:textId="77777777" w:rsidR="005648F7" w:rsidRDefault="005648F7" w:rsidP="00EF098B">
      <w:pPr>
        <w:pStyle w:val="Corpotesto"/>
      </w:pPr>
      <w:r>
        <w:t xml:space="preserve">Chi pensa il male </w:t>
      </w:r>
      <w:r w:rsidR="00040217">
        <w:t xml:space="preserve">è </w:t>
      </w:r>
      <w:r>
        <w:t xml:space="preserve">malvagio, cattivo nello spirito e nell’anima. Al saggio non si addice nessun male, mai. A lui sempre si addice il bene. </w:t>
      </w:r>
    </w:p>
    <w:p w14:paraId="2516AE5C" w14:textId="77777777" w:rsidR="0067572D" w:rsidRDefault="0067572D" w:rsidP="00505D9B">
      <w:pPr>
        <w:pStyle w:val="Corpodeltesto2"/>
      </w:pPr>
      <w:r w:rsidRPr="001A63DD">
        <w:rPr>
          <w:position w:val="6"/>
          <w:vertAlign w:val="superscript"/>
        </w:rPr>
        <w:t>30</w:t>
      </w:r>
      <w:r w:rsidRPr="001A63DD">
        <w:t>Non litigare senza motivo con nessuno,</w:t>
      </w:r>
      <w:r w:rsidR="00890C09">
        <w:t xml:space="preserve"> </w:t>
      </w:r>
      <w:r w:rsidRPr="001A63DD">
        <w:t>se non ti ha fatto nulla di male.</w:t>
      </w:r>
    </w:p>
    <w:p w14:paraId="722BCADF" w14:textId="77777777" w:rsidR="00890C09" w:rsidRDefault="005648F7" w:rsidP="005648F7">
      <w:pPr>
        <w:pStyle w:val="Corpotesto"/>
      </w:pPr>
      <w:r>
        <w:t>C’è un litigio giusto e uno ingiusto. Entrare in lite ingiustamente è degli stolti. Il giusto, se entra in lite entra per giustizia e vive la lite secondo sapienza.</w:t>
      </w:r>
    </w:p>
    <w:p w14:paraId="1512C9D8" w14:textId="77777777" w:rsidR="005648F7" w:rsidRPr="005648F7" w:rsidRDefault="005648F7" w:rsidP="005648F7">
      <w:pPr>
        <w:pStyle w:val="Corpotesto"/>
        <w:rPr>
          <w:i/>
          <w:iCs/>
        </w:rPr>
      </w:pPr>
      <w:r w:rsidRPr="005648F7">
        <w:rPr>
          <w:i/>
          <w:iCs/>
        </w:rPr>
        <w:t>Non litigare senza motivo con nessuno, se non ti ha fatto nulla di male.</w:t>
      </w:r>
    </w:p>
    <w:p w14:paraId="0CD62EA0" w14:textId="77777777" w:rsidR="005648F7" w:rsidRDefault="005648F7" w:rsidP="005648F7">
      <w:pPr>
        <w:pStyle w:val="Corpotesto"/>
      </w:pPr>
      <w:r>
        <w:t xml:space="preserve">La lite è giusta quando si difende il proprio bene, sia spirituale che materiale, dell’anima, dello spirito, del corpo. </w:t>
      </w:r>
    </w:p>
    <w:p w14:paraId="0FC76AB9" w14:textId="77777777" w:rsidR="005648F7" w:rsidRDefault="005648F7" w:rsidP="005648F7">
      <w:pPr>
        <w:pStyle w:val="Corpotesto"/>
      </w:pPr>
      <w:r>
        <w:lastRenderedPageBreak/>
        <w:t>La lite serve a ristabilire la propria giustizia. Mai essa serve per l’ingiustizia o per essere strumento ingiusto. L’empio litiga senza motivo, ingiustamente.</w:t>
      </w:r>
    </w:p>
    <w:p w14:paraId="7055F054" w14:textId="77777777" w:rsidR="005648F7" w:rsidRDefault="005648F7" w:rsidP="005648F7">
      <w:pPr>
        <w:pStyle w:val="Corpotesto"/>
      </w:pPr>
      <w:r>
        <w:t>Il giusto litiga per gravi motivi, giustamente, ma sempre lasciandosi guidare dalla più alta sapienza, in modo che dalla lite mai venga una ingiustizia.</w:t>
      </w:r>
    </w:p>
    <w:p w14:paraId="2BF1BE67" w14:textId="77777777" w:rsidR="0067572D" w:rsidRDefault="0067572D" w:rsidP="00505D9B">
      <w:pPr>
        <w:pStyle w:val="Corpodeltesto2"/>
      </w:pPr>
      <w:r w:rsidRPr="001A63DD">
        <w:rPr>
          <w:position w:val="6"/>
          <w:vertAlign w:val="superscript"/>
        </w:rPr>
        <w:t>31</w:t>
      </w:r>
      <w:r w:rsidRPr="001A63DD">
        <w:t xml:space="preserve">Non invidiare l’uomo violento </w:t>
      </w:r>
      <w:r w:rsidR="00890C09">
        <w:t xml:space="preserve"> </w:t>
      </w:r>
      <w:r w:rsidRPr="001A63DD">
        <w:t>e non irritarti per tutti i suoi successi,</w:t>
      </w:r>
    </w:p>
    <w:p w14:paraId="742240DE" w14:textId="77777777" w:rsidR="00890C09" w:rsidRDefault="00F813F4" w:rsidP="00F813F4">
      <w:pPr>
        <w:pStyle w:val="Corpotesto"/>
      </w:pPr>
      <w:r>
        <w:t>Invidiare i successi dell’uomo violento è somm</w:t>
      </w:r>
      <w:r w:rsidR="00040217">
        <w:t>a</w:t>
      </w:r>
      <w:r>
        <w:t xml:space="preserve"> stoltezza. Sono successi di cenere, fondati sul nulla. Come essi sono venuti così spariranno.</w:t>
      </w:r>
    </w:p>
    <w:p w14:paraId="611F817A" w14:textId="77777777" w:rsidR="00F813F4" w:rsidRPr="00F813F4" w:rsidRDefault="00F813F4" w:rsidP="00F813F4">
      <w:pPr>
        <w:pStyle w:val="Corpotesto"/>
        <w:rPr>
          <w:i/>
          <w:iCs/>
        </w:rPr>
      </w:pPr>
      <w:r w:rsidRPr="00F813F4">
        <w:rPr>
          <w:i/>
          <w:iCs/>
        </w:rPr>
        <w:t xml:space="preserve">Non invidiare l’uomo violento  e non irritarti </w:t>
      </w:r>
      <w:r>
        <w:rPr>
          <w:i/>
          <w:iCs/>
        </w:rPr>
        <w:t>per tutti i suoi successi…</w:t>
      </w:r>
    </w:p>
    <w:p w14:paraId="10B716D7" w14:textId="77777777" w:rsidR="00F813F4" w:rsidRDefault="00F813F4" w:rsidP="00F813F4">
      <w:pPr>
        <w:pStyle w:val="Corpotesto"/>
      </w:pPr>
      <w:r>
        <w:t>Invidiare il nulla, la cenere dei violenti è stoltezza, insipienza. Non è saggezza, perché si è privi della scienza dell’Altissimo. Dal peccato non nasce il successo.</w:t>
      </w:r>
    </w:p>
    <w:p w14:paraId="5AF3F0B3" w14:textId="77777777" w:rsidR="0067572D" w:rsidRDefault="0067572D" w:rsidP="00505D9B">
      <w:pPr>
        <w:pStyle w:val="Corpodeltesto2"/>
      </w:pPr>
      <w:r w:rsidRPr="001A63DD">
        <w:rPr>
          <w:position w:val="6"/>
          <w:vertAlign w:val="superscript"/>
        </w:rPr>
        <w:t>32</w:t>
      </w:r>
      <w:r w:rsidRPr="001A63DD">
        <w:t>perché il Signore ha in orrore il perverso,</w:t>
      </w:r>
      <w:r w:rsidR="00890C09">
        <w:t xml:space="preserve"> </w:t>
      </w:r>
      <w:r w:rsidRPr="001A63DD">
        <w:t>mentre la sua amicizia è per i giusti.</w:t>
      </w:r>
    </w:p>
    <w:p w14:paraId="5B65DE83" w14:textId="77777777" w:rsidR="00890C09" w:rsidRDefault="00F813F4" w:rsidP="00F813F4">
      <w:pPr>
        <w:pStyle w:val="Corpotesto"/>
      </w:pPr>
      <w:r>
        <w:t>Chi ama il Signore, deve amare ciò che il Signore ama, chi il Signore ama. Ora il Signore non ama il perverso. L’ha in orrore.</w:t>
      </w:r>
    </w:p>
    <w:p w14:paraId="6E163F79" w14:textId="77777777" w:rsidR="00F813F4" w:rsidRPr="00F813F4" w:rsidRDefault="00F813F4" w:rsidP="00F813F4">
      <w:pPr>
        <w:pStyle w:val="Corpotesto"/>
        <w:rPr>
          <w:i/>
          <w:iCs/>
        </w:rPr>
      </w:pPr>
      <w:r w:rsidRPr="00F813F4">
        <w:rPr>
          <w:i/>
          <w:iCs/>
        </w:rPr>
        <w:t>perché il Signore ha in orrore il perverso, mentre la sua amicizia è per i giusti.</w:t>
      </w:r>
    </w:p>
    <w:p w14:paraId="668DF6C5" w14:textId="77777777" w:rsidR="00F813F4" w:rsidRDefault="00F813F4" w:rsidP="00F813F4">
      <w:pPr>
        <w:pStyle w:val="Corpotesto"/>
      </w:pPr>
      <w:r>
        <w:t>Se il Signore ha in orrore i perversi, anche chi ama il Signore deve avere in orrore i perversi. Non può invidiarli e non può irritarsi per i loro successi.</w:t>
      </w:r>
    </w:p>
    <w:p w14:paraId="6F40E078" w14:textId="77777777" w:rsidR="00F813F4" w:rsidRDefault="00F813F4" w:rsidP="00F813F4">
      <w:pPr>
        <w:pStyle w:val="Corpotesto"/>
      </w:pPr>
      <w:r>
        <w:t>Sono successi vuoti, vani, inutili, perché sono stati conquistati contro la Legge del Signore, in opposizione alla volontà del Signore.</w:t>
      </w:r>
    </w:p>
    <w:p w14:paraId="26F053EE" w14:textId="77777777" w:rsidR="00F813F4" w:rsidRDefault="00077E50" w:rsidP="00F813F4">
      <w:pPr>
        <w:pStyle w:val="Corpotesto"/>
      </w:pPr>
      <w:r>
        <w:t xml:space="preserve">Chi ama il Signore, sa cosa e chi il Signore ama. Anche lui disprezza i perversi, perché essi hanno disprezzato il Signore. </w:t>
      </w:r>
    </w:p>
    <w:p w14:paraId="6CD0A082" w14:textId="77777777" w:rsidR="0067572D" w:rsidRDefault="0067572D" w:rsidP="00505D9B">
      <w:pPr>
        <w:pStyle w:val="Corpodeltesto2"/>
      </w:pPr>
      <w:r w:rsidRPr="001A63DD">
        <w:rPr>
          <w:position w:val="6"/>
          <w:vertAlign w:val="superscript"/>
        </w:rPr>
        <w:t>33</w:t>
      </w:r>
      <w:r w:rsidRPr="001A63DD">
        <w:t>La maledizione del Signore è sulla casa del malvagio,</w:t>
      </w:r>
      <w:r w:rsidR="00890C09">
        <w:t xml:space="preserve"> </w:t>
      </w:r>
      <w:r w:rsidRPr="001A63DD">
        <w:t>mentre egli benedice la dimora dei giusti.</w:t>
      </w:r>
    </w:p>
    <w:p w14:paraId="1AAA8D45" w14:textId="77777777" w:rsidR="00890C09" w:rsidRDefault="00077E50" w:rsidP="00077E50">
      <w:pPr>
        <w:pStyle w:val="Corpotesto"/>
      </w:pPr>
      <w:r>
        <w:t xml:space="preserve">Non vi è successo per i malvagi, perché sulla loro casa vi abita la maledizione. </w:t>
      </w:r>
      <w:r w:rsidR="00040217">
        <w:t xml:space="preserve">La </w:t>
      </w:r>
      <w:r>
        <w:t xml:space="preserve">benedizione invece è sempre per i giusti. Essa abita sulla loro casa. </w:t>
      </w:r>
    </w:p>
    <w:p w14:paraId="1BFA553A" w14:textId="77777777" w:rsidR="00077E50" w:rsidRPr="00077E50" w:rsidRDefault="00077E50" w:rsidP="00077E50">
      <w:pPr>
        <w:pStyle w:val="Corpotesto"/>
        <w:rPr>
          <w:i/>
          <w:iCs/>
        </w:rPr>
      </w:pPr>
      <w:r w:rsidRPr="00077E50">
        <w:rPr>
          <w:i/>
          <w:iCs/>
        </w:rPr>
        <w:t>La maledizione del Signore è sulla casa del malvagio, mentre egli benedice la dimora dei giusti.</w:t>
      </w:r>
    </w:p>
    <w:p w14:paraId="6DA45EA5" w14:textId="77777777" w:rsidR="00077E50" w:rsidRDefault="00077E50" w:rsidP="00077E50">
      <w:pPr>
        <w:pStyle w:val="Corpotesto"/>
      </w:pPr>
      <w:r>
        <w:t xml:space="preserve">Una casa sulla quale abita la maledizione del Signore non ha futuro. Essa crolla in un istante. In un istante è stata costruita e in un istante crolla. </w:t>
      </w:r>
    </w:p>
    <w:p w14:paraId="55CFD235" w14:textId="77777777" w:rsidR="00077E50" w:rsidRDefault="00077E50" w:rsidP="00077E50">
      <w:pPr>
        <w:pStyle w:val="Corpotesto"/>
      </w:pPr>
      <w:r>
        <w:t>Mentre sulla casa dei giusti dimora in eterno la benedizione del Signore. La loro casa rimarrà stabile per sempre. Essa è custodita dalla benedizione di Dio.</w:t>
      </w:r>
    </w:p>
    <w:p w14:paraId="20C0153F" w14:textId="77777777" w:rsidR="00077E50" w:rsidRDefault="00077E50" w:rsidP="00077E50">
      <w:pPr>
        <w:pStyle w:val="Corpotesto"/>
      </w:pPr>
      <w:r>
        <w:t>Chi vuole il vero successo lo deve cercare e costruire sulla sapienza, sulla Legge, sulla Parola di Dio. Lo stolto mai potrà avere successo.</w:t>
      </w:r>
    </w:p>
    <w:p w14:paraId="03FBCB23" w14:textId="77777777" w:rsidR="0067572D" w:rsidRDefault="0067572D" w:rsidP="00505D9B">
      <w:pPr>
        <w:pStyle w:val="Corpodeltesto2"/>
      </w:pPr>
      <w:r w:rsidRPr="001A63DD">
        <w:rPr>
          <w:position w:val="6"/>
          <w:vertAlign w:val="superscript"/>
        </w:rPr>
        <w:t>34</w:t>
      </w:r>
      <w:r w:rsidRPr="001A63DD">
        <w:t>Dei beffardi egli si fa beffe</w:t>
      </w:r>
      <w:r w:rsidR="00890C09">
        <w:t xml:space="preserve"> </w:t>
      </w:r>
      <w:r w:rsidRPr="001A63DD">
        <w:t>e agli umili concede la sua benevolenza.</w:t>
      </w:r>
    </w:p>
    <w:p w14:paraId="6DACA87F" w14:textId="77777777" w:rsidR="00890C09" w:rsidRDefault="00040217" w:rsidP="00077E50">
      <w:pPr>
        <w:pStyle w:val="Corpotesto"/>
      </w:pPr>
      <w:r>
        <w:t xml:space="preserve">Ancora </w:t>
      </w:r>
      <w:r w:rsidR="00077E50">
        <w:t xml:space="preserve">l’agire del Signore: dei beffardi egli si </w:t>
      </w:r>
      <w:r>
        <w:t xml:space="preserve">fa </w:t>
      </w:r>
      <w:r w:rsidR="00077E50">
        <w:t xml:space="preserve">beffe. Agli umili conceda la sua benevolenza, la sua grazia, il suo amore. </w:t>
      </w:r>
    </w:p>
    <w:p w14:paraId="13C9057A" w14:textId="77777777" w:rsidR="00077E50" w:rsidRPr="00F60D9C" w:rsidRDefault="00077E50" w:rsidP="00F60D9C">
      <w:pPr>
        <w:pStyle w:val="Corpotesto"/>
        <w:rPr>
          <w:i/>
          <w:iCs/>
        </w:rPr>
      </w:pPr>
      <w:r w:rsidRPr="00F60D9C">
        <w:rPr>
          <w:i/>
          <w:iCs/>
        </w:rPr>
        <w:t>Dei beffardi egli si fa beffe e agli umili concede la sua benevolenza.</w:t>
      </w:r>
    </w:p>
    <w:p w14:paraId="21E3DE2E" w14:textId="77777777" w:rsidR="00077E50" w:rsidRDefault="00F60D9C" w:rsidP="00077E50">
      <w:pPr>
        <w:pStyle w:val="Corpotesto"/>
      </w:pPr>
      <w:r>
        <w:lastRenderedPageBreak/>
        <w:t xml:space="preserve">Non vi è alcun futuro con Dio per i beffardi. Essi sono beffeggiati da Dio. Le beffe di Dio per loro saranno eterne. </w:t>
      </w:r>
    </w:p>
    <w:p w14:paraId="3DCF61C7" w14:textId="77777777" w:rsidR="00F60D9C" w:rsidRDefault="00F60D9C" w:rsidP="00077E50">
      <w:pPr>
        <w:pStyle w:val="Corpotesto"/>
      </w:pPr>
      <w:r>
        <w:t>Il Signore invece si compiace degli umili. Ad essi concede la sua benevolenza, il suo amore, ogni sapienza e verità. Tutto il Signore dona agli umili.</w:t>
      </w:r>
    </w:p>
    <w:p w14:paraId="57E6EBAE" w14:textId="77777777" w:rsidR="00F60D9C" w:rsidRDefault="00F60D9C" w:rsidP="00077E50">
      <w:pPr>
        <w:pStyle w:val="Corpotesto"/>
      </w:pPr>
      <w:r>
        <w:t>Il saggio è sempre umile. Lo stolto invece è arrogante e superbo, perverso e beffardo. Di lui il Signore non si compiace.</w:t>
      </w:r>
    </w:p>
    <w:p w14:paraId="50EC4AA0" w14:textId="77777777" w:rsidR="0067572D" w:rsidRPr="001A63DD" w:rsidRDefault="0067572D" w:rsidP="00505D9B">
      <w:pPr>
        <w:pStyle w:val="Corpodeltesto2"/>
      </w:pPr>
      <w:r w:rsidRPr="001A63DD">
        <w:rPr>
          <w:position w:val="6"/>
          <w:vertAlign w:val="superscript"/>
        </w:rPr>
        <w:t>35</w:t>
      </w:r>
      <w:r w:rsidRPr="001A63DD">
        <w:t>I saggi erediteranno onore,</w:t>
      </w:r>
      <w:r w:rsidR="00890C09">
        <w:t xml:space="preserve"> </w:t>
      </w:r>
      <w:r w:rsidRPr="001A63DD">
        <w:t>gli stolti invece riceveranno disprezzo.</w:t>
      </w:r>
    </w:p>
    <w:p w14:paraId="13F7C2DB" w14:textId="77777777" w:rsidR="0067572D" w:rsidRPr="0067572D" w:rsidRDefault="00F60D9C" w:rsidP="00F60D9C">
      <w:pPr>
        <w:pStyle w:val="Corpotesto"/>
      </w:pPr>
      <w:r>
        <w:t>Per</w:t>
      </w:r>
      <w:r w:rsidR="00040217">
        <w:t xml:space="preserve"> </w:t>
      </w:r>
      <w:r>
        <w:t>ch</w:t>
      </w:r>
      <w:r w:rsidR="00040217">
        <w:t>i</w:t>
      </w:r>
      <w:r>
        <w:t xml:space="preserve"> l’onore, la stima, la gloria? Solo per i saggi. Per chi invece il disprezzo e il disonore? Esso è per gli stolti. </w:t>
      </w:r>
    </w:p>
    <w:p w14:paraId="22FB0029" w14:textId="77777777" w:rsidR="00F60D9C" w:rsidRPr="00F60D9C" w:rsidRDefault="00F60D9C" w:rsidP="00F60D9C">
      <w:pPr>
        <w:pStyle w:val="Corpotesto"/>
        <w:rPr>
          <w:i/>
          <w:iCs/>
        </w:rPr>
      </w:pPr>
      <w:r w:rsidRPr="00F60D9C">
        <w:rPr>
          <w:i/>
          <w:iCs/>
        </w:rPr>
        <w:t>I saggi erediteranno onore, gli stolti invece riceveranno disprezzo.</w:t>
      </w:r>
    </w:p>
    <w:p w14:paraId="1241EC01" w14:textId="77777777" w:rsidR="00190FE6" w:rsidRDefault="00F60D9C" w:rsidP="00F60D9C">
      <w:pPr>
        <w:pStyle w:val="Corpotesto"/>
      </w:pPr>
      <w:r>
        <w:t>L’onore è una veste di gloria che il saggio riceve</w:t>
      </w:r>
      <w:r w:rsidR="00040217">
        <w:t>rà</w:t>
      </w:r>
      <w:r>
        <w:t xml:space="preserve"> dal Signore. Il disprezzo è una veste di ignominia che l’empio cuce sulla sua anima.</w:t>
      </w:r>
    </w:p>
    <w:p w14:paraId="0607A44E" w14:textId="77777777" w:rsidR="00F60D9C" w:rsidRDefault="00EB3CFD" w:rsidP="00EB3CFD">
      <w:pPr>
        <w:pStyle w:val="Corpotesto"/>
      </w:pPr>
      <w:r>
        <w:t>La veste di gloria è per chi cammina per le vie della sapienza. La sapienza messa in pratica rende giusto un uomo.</w:t>
      </w:r>
    </w:p>
    <w:p w14:paraId="6E36F1D1" w14:textId="77777777" w:rsidR="00EB3CFD" w:rsidRDefault="00EB3CFD" w:rsidP="00EB3CFD">
      <w:pPr>
        <w:pStyle w:val="Corpotesto"/>
      </w:pPr>
      <w:r>
        <w:t>La veste di ignominia è invece per chi cammina per le vie della stoltezza. La stoltezza trasformata in opere rende ingiusto un uomo.</w:t>
      </w:r>
    </w:p>
    <w:p w14:paraId="4CE7C294" w14:textId="77777777" w:rsidR="00EB3CFD" w:rsidRDefault="00EB3CFD" w:rsidP="00EB3CFD">
      <w:pPr>
        <w:pStyle w:val="Corpotesto"/>
      </w:pPr>
      <w:r>
        <w:t>Per il giusto la gloria eterna. Per l’ingiusto l’ignominia e il disprezzo e la beffa eterna.  Ognuno si nutrirà di quello che avrà seminato.</w:t>
      </w:r>
    </w:p>
    <w:p w14:paraId="72209815" w14:textId="77777777" w:rsidR="00EB3CFD" w:rsidRDefault="00EB3CFD" w:rsidP="00EB3CFD">
      <w:pPr>
        <w:pStyle w:val="Corpotesto"/>
      </w:pPr>
      <w:r>
        <w:t>Il padre sta indicando al figlio tutti i motivi giusti e santi perché lui si rivesta di sapienza. La sapienza è la sola via della vera gloria e del vero onore.</w:t>
      </w:r>
    </w:p>
    <w:p w14:paraId="6777422E" w14:textId="77777777" w:rsidR="00EB3CFD" w:rsidRDefault="00EB3CFD" w:rsidP="00EB3CFD">
      <w:pPr>
        <w:pStyle w:val="Corpotesto"/>
      </w:pPr>
      <w:r>
        <w:t>È anche la via della vera ricchezza dell’anima, dello spirito, del corpo. Chi vuole la vera ricchezza diventi saggio.</w:t>
      </w:r>
    </w:p>
    <w:p w14:paraId="6532D5EB" w14:textId="77777777" w:rsidR="00EB3CFD" w:rsidRDefault="00EB3CFD" w:rsidP="00EB3CFD">
      <w:pPr>
        <w:pStyle w:val="Corpotesto"/>
      </w:pPr>
      <w:r>
        <w:t>Le ricchezze dell’empio sono come fumo che si disperde. Sono senza alcuna consistenza. Esse non danno vita, anzi la tolgono.</w:t>
      </w:r>
    </w:p>
    <w:p w14:paraId="6A459832" w14:textId="77777777" w:rsidR="00EB3CFD" w:rsidRDefault="00EB3CFD" w:rsidP="00EB3CFD">
      <w:pPr>
        <w:pStyle w:val="Corpotesto"/>
      </w:pPr>
      <w:r>
        <w:t>Sapere questo è vera saggezza. Seguendo la saggezza si diviene realmente ricchi, anzi ricchissimi. Si è ricchi di Dio e della sua eternità beata.</w:t>
      </w:r>
    </w:p>
    <w:p w14:paraId="0AECB1B9" w14:textId="77777777" w:rsidR="00EB3CFD" w:rsidRDefault="00EB3CFD" w:rsidP="00EB3CFD">
      <w:pPr>
        <w:pStyle w:val="Corpotesto"/>
      </w:pPr>
    </w:p>
    <w:p w14:paraId="356ACDD7" w14:textId="77777777" w:rsidR="00F60D9C" w:rsidRDefault="00F60D9C" w:rsidP="00505D9B">
      <w:pPr>
        <w:pStyle w:val="Corpodeltesto2"/>
      </w:pPr>
    </w:p>
    <w:p w14:paraId="5D677D75" w14:textId="77777777" w:rsidR="00F60D9C" w:rsidRPr="00A30629" w:rsidRDefault="00F60D9C" w:rsidP="00505D9B">
      <w:pPr>
        <w:pStyle w:val="Corpodeltesto2"/>
      </w:pPr>
    </w:p>
    <w:p w14:paraId="6644CEDD" w14:textId="77777777"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78C0DA8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 w:name="_Toc62160053"/>
      <w:r w:rsidRPr="00A30629">
        <w:rPr>
          <w:rFonts w:ascii="Arial" w:hAnsi="Arial" w:cs="Arial"/>
          <w:color w:val="000000"/>
          <w:sz w:val="40"/>
          <w:szCs w:val="40"/>
        </w:rPr>
        <w:lastRenderedPageBreak/>
        <w:t>CAPITOLO I</w:t>
      </w:r>
      <w:r>
        <w:rPr>
          <w:rFonts w:ascii="Arial" w:hAnsi="Arial" w:cs="Arial"/>
          <w:color w:val="000000"/>
          <w:sz w:val="40"/>
          <w:szCs w:val="40"/>
        </w:rPr>
        <w:t>V</w:t>
      </w:r>
      <w:bookmarkEnd w:id="48"/>
    </w:p>
    <w:p w14:paraId="198D9DD5" w14:textId="77777777" w:rsidR="00190FE6" w:rsidRDefault="00190FE6" w:rsidP="00190FE6"/>
    <w:p w14:paraId="68ECADD9" w14:textId="77777777" w:rsidR="00190FE6" w:rsidRDefault="00190FE6" w:rsidP="00190FE6"/>
    <w:p w14:paraId="5AD643E2" w14:textId="77777777" w:rsidR="00190FE6" w:rsidRDefault="00190FE6" w:rsidP="00190FE6">
      <w:pPr>
        <w:pStyle w:val="Titolo4"/>
        <w:rPr>
          <w:rFonts w:ascii="Arial" w:hAnsi="Arial" w:cs="Arial"/>
        </w:rPr>
      </w:pPr>
      <w:bookmarkStart w:id="49" w:name="_Toc62160054"/>
      <w:r w:rsidRPr="00A30629">
        <w:rPr>
          <w:rFonts w:ascii="Arial" w:hAnsi="Arial" w:cs="Arial"/>
        </w:rPr>
        <w:t>LETTURA DEL TESTO</w:t>
      </w:r>
      <w:bookmarkEnd w:id="49"/>
    </w:p>
    <w:p w14:paraId="68F71E13" w14:textId="77777777" w:rsidR="0067572D" w:rsidRDefault="0067572D" w:rsidP="0067572D"/>
    <w:p w14:paraId="6B49AB19" w14:textId="77777777" w:rsidR="0067572D" w:rsidRDefault="0067572D" w:rsidP="0067572D"/>
    <w:p w14:paraId="0435C304" w14:textId="77777777" w:rsidR="0067572D" w:rsidRPr="001A63DD" w:rsidRDefault="0067572D" w:rsidP="0067572D">
      <w:pPr>
        <w:tabs>
          <w:tab w:val="left" w:pos="2268"/>
        </w:tabs>
        <w:ind w:left="851" w:hanging="851"/>
        <w:jc w:val="both"/>
        <w:rPr>
          <w:color w:val="000000"/>
          <w:sz w:val="24"/>
        </w:rPr>
      </w:pPr>
      <w:r w:rsidRPr="001A63DD">
        <w:rPr>
          <w:color w:val="000000"/>
          <w:sz w:val="22"/>
        </w:rPr>
        <w:tab/>
      </w:r>
      <w:r w:rsidR="00E3244E">
        <w:rPr>
          <w:color w:val="000000"/>
          <w:sz w:val="22"/>
        </w:rPr>
        <w:tab/>
      </w:r>
      <w:r w:rsidRPr="001A63DD">
        <w:rPr>
          <w:color w:val="000000"/>
          <w:position w:val="6"/>
          <w:vertAlign w:val="superscript"/>
        </w:rPr>
        <w:t>1</w:t>
      </w:r>
      <w:r w:rsidRPr="001A63DD">
        <w:rPr>
          <w:color w:val="000000"/>
          <w:sz w:val="24"/>
        </w:rPr>
        <w:t>Ascoltate, o figli, l’istruzione di un padre</w:t>
      </w:r>
    </w:p>
    <w:p w14:paraId="1D87175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fate attenzione a sviluppare l’intelligenza,</w:t>
      </w:r>
    </w:p>
    <w:p w14:paraId="629748D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poiché io vi do una buona dottrina;</w:t>
      </w:r>
    </w:p>
    <w:p w14:paraId="60D2FB1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on abbandonate il mio insegnamento.</w:t>
      </w:r>
    </w:p>
    <w:p w14:paraId="18F83D3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Anch’io sono stato un figlio per mio padre,</w:t>
      </w:r>
    </w:p>
    <w:p w14:paraId="0650100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tenero e caro agli occhi di mia madre.</w:t>
      </w:r>
    </w:p>
    <w:p w14:paraId="4883180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Egli mi istruiva e mi diceva:</w:t>
      </w:r>
    </w:p>
    <w:p w14:paraId="683ED08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l tuo cuore ritenga le mie parole;</w:t>
      </w:r>
    </w:p>
    <w:p w14:paraId="4CD316D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ustodisci i miei precetti e vivrai.</w:t>
      </w:r>
    </w:p>
    <w:p w14:paraId="59205F1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Acquista la sapienza, acquista l’intelligenza;</w:t>
      </w:r>
    </w:p>
    <w:p w14:paraId="49EC000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on dimenticare le parole della mia bocca</w:t>
      </w:r>
    </w:p>
    <w:p w14:paraId="7DC9886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allontanartene mai.</w:t>
      </w:r>
    </w:p>
    <w:p w14:paraId="3783717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abbandonarla ed essa ti custodirà,</w:t>
      </w:r>
    </w:p>
    <w:p w14:paraId="48A416E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amala e veglierà su di te.</w:t>
      </w:r>
    </w:p>
    <w:p w14:paraId="5A106D3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Principio della sapienza: acquista la sapienza;</w:t>
      </w:r>
    </w:p>
    <w:p w14:paraId="433BD9F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a costo di tutto ciò che possiedi, acquista l’intelligenza.</w:t>
      </w:r>
    </w:p>
    <w:p w14:paraId="6A26790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Stimala ed essa ti esalterà,</w:t>
      </w:r>
    </w:p>
    <w:p w14:paraId="60FEE62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arà la tua gloria, se l’abbraccerai.</w:t>
      </w:r>
    </w:p>
    <w:p w14:paraId="2DCF43E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Una corona graziosa porrà sul tuo capo,</w:t>
      </w:r>
    </w:p>
    <w:p w14:paraId="036BB19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un diadema splendido ti elargirà».</w:t>
      </w:r>
    </w:p>
    <w:p w14:paraId="5588665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Ascolta, figlio mio, e accogli le mie parole</w:t>
      </w:r>
    </w:p>
    <w:p w14:paraId="6CCBD15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si moltiplicheranno gli anni della tua vita.</w:t>
      </w:r>
    </w:p>
    <w:p w14:paraId="622A71A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Ti indico la via della sapienza,</w:t>
      </w:r>
    </w:p>
    <w:p w14:paraId="11573AD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ti guido per i sentieri della rettitudine.</w:t>
      </w:r>
    </w:p>
    <w:p w14:paraId="5A78E06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Quando camminerai non saranno intralciati i tuoi passi,</w:t>
      </w:r>
    </w:p>
    <w:p w14:paraId="6A46E11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se correrai, non inciamperai.</w:t>
      </w:r>
    </w:p>
    <w:p w14:paraId="3C36C06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Attieniti alla disciplina, non lasciarla,</w:t>
      </w:r>
    </w:p>
    <w:p w14:paraId="1B7FB8A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ustodiscila, perché essa è la tua vita.</w:t>
      </w:r>
    </w:p>
    <w:p w14:paraId="0DDB05C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Non entrare nella strada degli empi</w:t>
      </w:r>
    </w:p>
    <w:p w14:paraId="267A795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procedere per la via dei malvagi.</w:t>
      </w:r>
    </w:p>
    <w:p w14:paraId="438DDFB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Evita quella strada, non passarvi,</w:t>
      </w:r>
    </w:p>
    <w:p w14:paraId="34CC328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ta’ lontano e passa oltre.</w:t>
      </w:r>
    </w:p>
    <w:p w14:paraId="18BBC7C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Essi non</w:t>
      </w:r>
      <w:r>
        <w:rPr>
          <w:color w:val="000000"/>
          <w:sz w:val="24"/>
        </w:rPr>
        <w:t xml:space="preserve"> dormono, se non fanno del male,</w:t>
      </w:r>
    </w:p>
    <w:p w14:paraId="76EBE97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on</w:t>
      </w:r>
      <w:r>
        <w:rPr>
          <w:color w:val="000000"/>
          <w:sz w:val="24"/>
        </w:rPr>
        <w:t xml:space="preserve"> si lasciano prendere dal sonno;</w:t>
      </w:r>
    </w:p>
    <w:p w14:paraId="53697C8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e non fanno cadere qualcuno;</w:t>
      </w:r>
    </w:p>
    <w:p w14:paraId="10DC687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mangiano il pane dell’empietà</w:t>
      </w:r>
    </w:p>
    <w:p w14:paraId="72A09A5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bevono il vino della violenza.</w:t>
      </w:r>
    </w:p>
    <w:p w14:paraId="164EA24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La strada dei giusti è come la luce dell’alba,</w:t>
      </w:r>
    </w:p>
    <w:p w14:paraId="61B5269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he aumenta lo splendore fino al meriggio.</w:t>
      </w:r>
    </w:p>
    <w:p w14:paraId="7D960E5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lastRenderedPageBreak/>
        <w:t>19</w:t>
      </w:r>
      <w:r w:rsidRPr="001A63DD">
        <w:rPr>
          <w:color w:val="000000"/>
          <w:sz w:val="24"/>
        </w:rPr>
        <w:t>La via degli empi è come l’oscurità:</w:t>
      </w:r>
    </w:p>
    <w:p w14:paraId="00B06B1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on sanno dove saranno spinti a cadere.</w:t>
      </w:r>
    </w:p>
    <w:p w14:paraId="0B08D1E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Figlio mio, fa’ attenzione alle mie parole,</w:t>
      </w:r>
    </w:p>
    <w:p w14:paraId="6C6888F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orgi l’orecchio ai miei detti;</w:t>
      </w:r>
    </w:p>
    <w:p w14:paraId="015C5EF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non perderli di vista,</w:t>
      </w:r>
    </w:p>
    <w:p w14:paraId="4FB3EE2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ustodiscili dentro il tuo cuore,</w:t>
      </w:r>
    </w:p>
    <w:p w14:paraId="44C3AEB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perché essi sono vita per chi li trova</w:t>
      </w:r>
    </w:p>
    <w:p w14:paraId="2211E33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guarigione per tutto il suo corpo.</w:t>
      </w:r>
    </w:p>
    <w:p w14:paraId="23478FA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Più di ogni cosa degna di cura custodisci il tuo cuore,</w:t>
      </w:r>
    </w:p>
    <w:p w14:paraId="0B5FA4A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erché da esso sgorga la vita.</w:t>
      </w:r>
    </w:p>
    <w:p w14:paraId="6F3BAAF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Tieni lontano da te la bocca bugiarda</w:t>
      </w:r>
    </w:p>
    <w:p w14:paraId="5F1A0CC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allontana da te le labbra perverse.</w:t>
      </w:r>
    </w:p>
    <w:p w14:paraId="0569531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I tuoi occhi guardino sempre in avanti</w:t>
      </w:r>
    </w:p>
    <w:p w14:paraId="34A450B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e tue pupille mirino diritto davanti a te.</w:t>
      </w:r>
    </w:p>
    <w:p w14:paraId="1EB8AC3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Bada alla strada dove metti il piede</w:t>
      </w:r>
    </w:p>
    <w:p w14:paraId="2DB43F0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tutte le tue vie siano sicure.</w:t>
      </w:r>
    </w:p>
    <w:p w14:paraId="76E2E97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Non deviare né a destra né a sinistra,</w:t>
      </w:r>
    </w:p>
    <w:p w14:paraId="7A22CEE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tieni lontano dal male il tuo piede.</w:t>
      </w:r>
    </w:p>
    <w:p w14:paraId="24690E2D" w14:textId="77777777" w:rsidR="0067572D" w:rsidRPr="0067572D" w:rsidRDefault="0067572D" w:rsidP="0067572D"/>
    <w:p w14:paraId="6D51911D" w14:textId="77777777" w:rsidR="00754276" w:rsidRPr="00754276" w:rsidRDefault="00754276" w:rsidP="00754276">
      <w:pPr>
        <w:widowControl w:val="0"/>
        <w:tabs>
          <w:tab w:val="left" w:pos="1418"/>
        </w:tabs>
        <w:ind w:left="851" w:firstLine="567"/>
        <w:jc w:val="both"/>
        <w:rPr>
          <w:color w:val="000000"/>
          <w:sz w:val="24"/>
        </w:rPr>
      </w:pPr>
    </w:p>
    <w:p w14:paraId="6D38EB49" w14:textId="77777777" w:rsidR="00190FE6" w:rsidRDefault="00190FE6" w:rsidP="00190FE6">
      <w:pPr>
        <w:pStyle w:val="Titolo1"/>
        <w:jc w:val="center"/>
        <w:rPr>
          <w:rFonts w:ascii="Arial" w:hAnsi="Arial" w:cs="Arial"/>
          <w:bCs/>
          <w:sz w:val="40"/>
          <w:szCs w:val="40"/>
        </w:rPr>
      </w:pPr>
      <w:bookmarkStart w:id="50" w:name="_Toc62160055"/>
      <w:r w:rsidRPr="00A30629">
        <w:rPr>
          <w:rFonts w:ascii="Arial" w:hAnsi="Arial" w:cs="Arial"/>
          <w:bCs/>
          <w:sz w:val="40"/>
          <w:szCs w:val="40"/>
        </w:rPr>
        <w:t>COMMENTO TEOLOGICO DEL TESTO</w:t>
      </w:r>
      <w:bookmarkEnd w:id="50"/>
    </w:p>
    <w:p w14:paraId="3BA74322" w14:textId="77777777" w:rsidR="00EA5BBC" w:rsidRPr="00A30629" w:rsidRDefault="00EA5BBC" w:rsidP="00EA5BBC">
      <w:pPr>
        <w:pStyle w:val="Titolo2"/>
        <w:rPr>
          <w:i w:val="0"/>
          <w:sz w:val="40"/>
          <w:szCs w:val="40"/>
        </w:rPr>
      </w:pPr>
      <w:bookmarkStart w:id="51" w:name="_Toc62160056"/>
      <w:r>
        <w:rPr>
          <w:i w:val="0"/>
          <w:sz w:val="40"/>
          <w:szCs w:val="40"/>
        </w:rPr>
        <w:t>Decidersi in favore della sapienza</w:t>
      </w:r>
      <w:bookmarkEnd w:id="51"/>
    </w:p>
    <w:p w14:paraId="1AC753AF" w14:textId="77777777" w:rsidR="0067572D" w:rsidRDefault="0067572D" w:rsidP="0067572D"/>
    <w:p w14:paraId="6BE21C5D" w14:textId="77777777" w:rsidR="0067572D" w:rsidRDefault="0067572D" w:rsidP="00EA5BBC">
      <w:pPr>
        <w:pStyle w:val="Corpodeltesto2"/>
      </w:pPr>
      <w:r w:rsidRPr="001A63DD">
        <w:rPr>
          <w:position w:val="6"/>
          <w:vertAlign w:val="superscript"/>
        </w:rPr>
        <w:t>1</w:t>
      </w:r>
      <w:r w:rsidRPr="001A63DD">
        <w:t>Ascoltate, o figli, l’istruzione di un padre</w:t>
      </w:r>
      <w:r w:rsidR="00E3244E">
        <w:t xml:space="preserve"> </w:t>
      </w:r>
      <w:r w:rsidRPr="001A63DD">
        <w:t>e fate attenzione a sviluppare l’intelligenza,</w:t>
      </w:r>
    </w:p>
    <w:p w14:paraId="5C671A0A" w14:textId="77777777" w:rsidR="00E3244E" w:rsidRDefault="00654C39" w:rsidP="00654C39">
      <w:pPr>
        <w:pStyle w:val="Corpotesto"/>
      </w:pPr>
      <w:r>
        <w:t>Prima l’insegnamento era rivolto al figlio. Ora esso è dir</w:t>
      </w:r>
      <w:r w:rsidR="00040217">
        <w:t>e</w:t>
      </w:r>
      <w:r>
        <w:t xml:space="preserve">tto ad ogni figlio. Tutti i figli devono ascoltare l’insegnamento del padre. Il padre è il saggio. </w:t>
      </w:r>
    </w:p>
    <w:p w14:paraId="7A5ECE04" w14:textId="77777777" w:rsidR="00654C39" w:rsidRPr="00654C39" w:rsidRDefault="00654C39" w:rsidP="00654C39">
      <w:pPr>
        <w:pStyle w:val="Corpotesto"/>
        <w:rPr>
          <w:i/>
          <w:iCs/>
        </w:rPr>
      </w:pPr>
      <w:r w:rsidRPr="00654C39">
        <w:rPr>
          <w:i/>
          <w:iCs/>
        </w:rPr>
        <w:t>Ascoltate, o figli, l’istruzione di un padre e fate attenzi</w:t>
      </w:r>
      <w:r>
        <w:rPr>
          <w:i/>
          <w:iCs/>
        </w:rPr>
        <w:t>one a sviluppare l’intelligenza…</w:t>
      </w:r>
    </w:p>
    <w:p w14:paraId="22126E3C" w14:textId="77777777" w:rsidR="00654C39" w:rsidRDefault="006E6BB1" w:rsidP="00654C39">
      <w:pPr>
        <w:pStyle w:val="Corpotesto"/>
      </w:pPr>
      <w:r>
        <w:t>Il cammino nella sapienza si compie su due piste che devono divenire una sola: quella dell’ascolto dell’istruzione e l’altra dello sviluppo dell’intelligenza.</w:t>
      </w:r>
    </w:p>
    <w:p w14:paraId="381BB429" w14:textId="77777777" w:rsidR="006E6BB1" w:rsidRDefault="006E6BB1" w:rsidP="00654C39">
      <w:pPr>
        <w:pStyle w:val="Corpotesto"/>
      </w:pPr>
      <w:r>
        <w:t>Mai si deve tralasciare l’ascolto. La sapienza è data per ascolto. Chi non ascolta ben presto da saggio diviene stolto.</w:t>
      </w:r>
    </w:p>
    <w:p w14:paraId="19DB63DC" w14:textId="77777777" w:rsidR="006E6BB1" w:rsidRDefault="006E6BB1" w:rsidP="00654C39">
      <w:pPr>
        <w:pStyle w:val="Corpotesto"/>
      </w:pPr>
      <w:r>
        <w:t>La sapienza cresce ponendo ogni attenzione a sviluppare l’intelligenza. Ma cosa vuol dire porre attenzione a sviluppare l’intelligenza?</w:t>
      </w:r>
    </w:p>
    <w:p w14:paraId="1092B608" w14:textId="77777777" w:rsidR="006E6BB1" w:rsidRDefault="006E6BB1" w:rsidP="00654C39">
      <w:pPr>
        <w:pStyle w:val="Corpotesto"/>
      </w:pPr>
      <w:r>
        <w:t>Significa trarre da una verità tutte le altre verità ad essa connesse. L’intelligenza sviluppata sa tutti gli svilupp</w:t>
      </w:r>
      <w:r w:rsidR="00040217">
        <w:t>i</w:t>
      </w:r>
      <w:r>
        <w:t xml:space="preserve"> possibil</w:t>
      </w:r>
      <w:r w:rsidR="00040217">
        <w:t>i</w:t>
      </w:r>
      <w:r>
        <w:t xml:space="preserve"> che nascono da una sola verità.</w:t>
      </w:r>
    </w:p>
    <w:p w14:paraId="675E12D7" w14:textId="77777777" w:rsidR="006E6BB1" w:rsidRDefault="006E6BB1" w:rsidP="00654C39">
      <w:pPr>
        <w:pStyle w:val="Corpotesto"/>
      </w:pPr>
      <w:r>
        <w:t xml:space="preserve">Lo stolto invece si ferma ad ogni singola affermazione o anche verità o falsità e non va oltre. Il saggio invece sa quali conseguenze nascono dalla falsità. </w:t>
      </w:r>
    </w:p>
    <w:p w14:paraId="1F05BC51" w14:textId="77777777" w:rsidR="006E6BB1" w:rsidRDefault="006E6BB1" w:rsidP="00654C39">
      <w:pPr>
        <w:pStyle w:val="Corpotesto"/>
      </w:pPr>
      <w:r>
        <w:t>Un esempio: se io dico che tutti siamo salvati perché avvolti alla fine della misericordia di Dio, senza alcun pentimento</w:t>
      </w:r>
      <w:r w:rsidR="00040217">
        <w:t>, i</w:t>
      </w:r>
      <w:r>
        <w:t>o sono stolto.</w:t>
      </w:r>
    </w:p>
    <w:p w14:paraId="3A162CB8" w14:textId="77777777" w:rsidR="006E6BB1" w:rsidRDefault="006E6BB1" w:rsidP="00654C39">
      <w:pPr>
        <w:pStyle w:val="Corpotesto"/>
      </w:pPr>
      <w:r>
        <w:lastRenderedPageBreak/>
        <w:t xml:space="preserve">Se sono saggio questo annunzio non lo farò mai, perché so che </w:t>
      </w:r>
      <w:r w:rsidR="003C086B">
        <w:t>questo solo pronunciamento distrugge tutta la Chiesa nel suo ministero di salvezza.</w:t>
      </w:r>
    </w:p>
    <w:p w14:paraId="7FBE58A5" w14:textId="77777777" w:rsidR="003C086B" w:rsidRDefault="003C086B" w:rsidP="00654C39">
      <w:pPr>
        <w:pStyle w:val="Corpotesto"/>
      </w:pPr>
      <w:r>
        <w:t>Distrugge tutta la rivelazione e quanto ad essa è connessa. Distrugge la vera religione e la vera fede. Apre le porte ad ogni nefandezza.</w:t>
      </w:r>
    </w:p>
    <w:p w14:paraId="445BAEEC" w14:textId="77777777" w:rsidR="003C086B" w:rsidRDefault="003C086B" w:rsidP="00654C39">
      <w:pPr>
        <w:pStyle w:val="Corpotesto"/>
      </w:pPr>
      <w:r>
        <w:t xml:space="preserve">Questo intende dire il padre ai figli: ponete attenzione a sviluppare l’intelligenza. Dovete essere capaci con la vostra intelligenza di vedere ogni cosa. </w:t>
      </w:r>
    </w:p>
    <w:p w14:paraId="0C526CAE" w14:textId="77777777" w:rsidR="003C086B" w:rsidRDefault="003C086B" w:rsidP="00654C39">
      <w:pPr>
        <w:pStyle w:val="Corpotesto"/>
      </w:pPr>
      <w:r>
        <w:t xml:space="preserve">Oggi l’uomo è stolto. Fa dei pronunciamenti, ma </w:t>
      </w:r>
      <w:r w:rsidR="00B22321">
        <w:t>senza alcuna intelligenza. È come se questa fosse un sasso. È incapace di deduzione e argomentazione.</w:t>
      </w:r>
    </w:p>
    <w:p w14:paraId="511FF3A0" w14:textId="77777777" w:rsidR="00B22321" w:rsidRDefault="00B22321" w:rsidP="00654C39">
      <w:pPr>
        <w:pStyle w:val="Corpotesto"/>
      </w:pPr>
      <w:r>
        <w:t>Senza lo sviluppo dell’intelligenza non vi è sapienza. Vi è solo grande stoltezza. Anche se uno conoscesse tutta la Scrittura, è una conoscenza stolta.</w:t>
      </w:r>
    </w:p>
    <w:p w14:paraId="51D2259A" w14:textId="77777777" w:rsidR="0067572D" w:rsidRDefault="0067572D" w:rsidP="00EA5BBC">
      <w:pPr>
        <w:pStyle w:val="Corpodeltesto2"/>
      </w:pPr>
      <w:r w:rsidRPr="001A63DD">
        <w:rPr>
          <w:position w:val="6"/>
          <w:vertAlign w:val="superscript"/>
        </w:rPr>
        <w:t>2</w:t>
      </w:r>
      <w:r w:rsidRPr="001A63DD">
        <w:t>poiché io vi do una buona dottrina;</w:t>
      </w:r>
      <w:r w:rsidR="00E3244E">
        <w:t xml:space="preserve"> </w:t>
      </w:r>
      <w:r w:rsidRPr="001A63DD">
        <w:t>non abbandonate il mio insegnamento.</w:t>
      </w:r>
    </w:p>
    <w:p w14:paraId="05F9750B" w14:textId="77777777" w:rsidR="00E3244E" w:rsidRDefault="00B22321" w:rsidP="00B22321">
      <w:pPr>
        <w:pStyle w:val="Corpotesto"/>
      </w:pPr>
      <w:r>
        <w:t xml:space="preserve">Perché quanto il padre insegna va ascoltato? Perché lui dona una </w:t>
      </w:r>
      <w:r w:rsidR="00040217">
        <w:t xml:space="preserve">buona </w:t>
      </w:r>
      <w:r>
        <w:t>dottrina. Essendo la dottrina buona, essa necessariamente va ascoltata.</w:t>
      </w:r>
    </w:p>
    <w:p w14:paraId="4E0BD048" w14:textId="77777777" w:rsidR="00B22321" w:rsidRPr="00B22321" w:rsidRDefault="00B22321" w:rsidP="00B22321">
      <w:pPr>
        <w:pStyle w:val="Corpotesto"/>
        <w:rPr>
          <w:i/>
          <w:iCs/>
        </w:rPr>
      </w:pPr>
      <w:r w:rsidRPr="00B22321">
        <w:rPr>
          <w:i/>
          <w:iCs/>
        </w:rPr>
        <w:t>Poiché io vi do una buona dottrina; non abbandonate il mio insegnamento.</w:t>
      </w:r>
    </w:p>
    <w:p w14:paraId="36423738" w14:textId="77777777" w:rsidR="00B22321" w:rsidRDefault="00574BD5" w:rsidP="00B22321">
      <w:pPr>
        <w:pStyle w:val="Corpotesto"/>
      </w:pPr>
      <w:r>
        <w:t>Il padre rassicura i figli: la mia è una buona dottrina. Potete farla vostra dottrina di vita. Potete ascoltare il mio insegnamento.</w:t>
      </w:r>
    </w:p>
    <w:p w14:paraId="254D29C0" w14:textId="77777777" w:rsidR="00574BD5" w:rsidRDefault="00574BD5" w:rsidP="00B22321">
      <w:pPr>
        <w:pStyle w:val="Corpotesto"/>
      </w:pPr>
      <w:r>
        <w:t>Cosa è la dottrina? La dottrina è un corpo unitario contenent</w:t>
      </w:r>
      <w:r w:rsidR="00040217">
        <w:t>e</w:t>
      </w:r>
      <w:r>
        <w:t xml:space="preserve"> le molte</w:t>
      </w:r>
      <w:r w:rsidR="005A3000">
        <w:t>plici “verità” che compongono l’insieme della fede.</w:t>
      </w:r>
    </w:p>
    <w:p w14:paraId="1C476C64" w14:textId="77777777" w:rsidR="005A3000" w:rsidRDefault="005A3000" w:rsidP="00B22321">
      <w:pPr>
        <w:pStyle w:val="Corpotesto"/>
      </w:pPr>
      <w:r>
        <w:t>Quando una dottrina è sana, buona, sulla quale fondare la propria fede e quando essa è cattiva, non buona per fondare su di essa la fede?</w:t>
      </w:r>
    </w:p>
    <w:p w14:paraId="7B15F04C" w14:textId="77777777" w:rsidR="005A3000" w:rsidRDefault="005A3000" w:rsidP="00B22321">
      <w:pPr>
        <w:pStyle w:val="Corpotesto"/>
      </w:pPr>
      <w:r>
        <w:t>Prima leggiamo tutti i passi della Scrittura in cui questo termine appare. Poi daremo risposta al</w:t>
      </w:r>
      <w:r w:rsidR="00040217">
        <w:t>la</w:t>
      </w:r>
      <w:r>
        <w:t xml:space="preserve"> domanda. </w:t>
      </w:r>
    </w:p>
    <w:p w14:paraId="13B087C0" w14:textId="77777777" w:rsidR="00B22321" w:rsidRPr="000D7E78" w:rsidRDefault="00B22321" w:rsidP="000D7E78">
      <w:pPr>
        <w:pStyle w:val="Corpotesto"/>
        <w:rPr>
          <w:rFonts w:cs="Arial"/>
          <w:i/>
          <w:iCs/>
          <w:sz w:val="20"/>
        </w:rPr>
      </w:pPr>
      <w:r w:rsidRPr="000D7E78">
        <w:rPr>
          <w:rFonts w:cs="Arial"/>
          <w:i/>
          <w:iCs/>
          <w:sz w:val="20"/>
        </w:rPr>
        <w:t xml:space="preserve">Stilli come pioggia la mia dottrina, scenda come rugiada il mio dire; come scroscio sull'erba del prato, come spruzzo sugli steli di grano </w:t>
      </w:r>
      <w:r w:rsidR="00131044" w:rsidRPr="000D7E78">
        <w:rPr>
          <w:rFonts w:cs="Arial"/>
          <w:i/>
          <w:iCs/>
          <w:sz w:val="20"/>
        </w:rPr>
        <w:t>(</w:t>
      </w:r>
      <w:r w:rsidRPr="000D7E78">
        <w:rPr>
          <w:rFonts w:cs="Arial"/>
          <w:i/>
          <w:iCs/>
          <w:sz w:val="20"/>
        </w:rPr>
        <w:t>Dt 32, 2</w:t>
      </w:r>
      <w:r w:rsidR="00131044" w:rsidRPr="000D7E78">
        <w:rPr>
          <w:rFonts w:cs="Arial"/>
          <w:i/>
          <w:iCs/>
          <w:sz w:val="20"/>
        </w:rPr>
        <w:t xml:space="preserve">). </w:t>
      </w:r>
    </w:p>
    <w:p w14:paraId="76549934" w14:textId="77777777" w:rsidR="00B22321" w:rsidRPr="000D7E78" w:rsidRDefault="00131044" w:rsidP="000D7E78">
      <w:pPr>
        <w:pStyle w:val="Corpotesto"/>
        <w:rPr>
          <w:rFonts w:cs="Arial"/>
          <w:i/>
          <w:iCs/>
          <w:sz w:val="20"/>
        </w:rPr>
      </w:pPr>
      <w:r w:rsidRPr="000D7E78">
        <w:rPr>
          <w:rFonts w:cs="Arial"/>
          <w:i/>
          <w:iCs/>
          <w:sz w:val="20"/>
        </w:rPr>
        <w:t xml:space="preserve">Poiché </w:t>
      </w:r>
      <w:r w:rsidR="00B22321" w:rsidRPr="000D7E78">
        <w:rPr>
          <w:rFonts w:cs="Arial"/>
          <w:i/>
          <w:iCs/>
          <w:sz w:val="20"/>
        </w:rPr>
        <w:t>io vi do una buona dottrina; non abbandonate il mio insegnamento</w:t>
      </w:r>
      <w:r w:rsidRPr="000D7E78">
        <w:rPr>
          <w:rFonts w:cs="Arial"/>
          <w:i/>
          <w:iCs/>
          <w:sz w:val="20"/>
        </w:rPr>
        <w:t xml:space="preserve"> (</w:t>
      </w:r>
      <w:r w:rsidR="00B22321" w:rsidRPr="000D7E78">
        <w:rPr>
          <w:rFonts w:cs="Arial"/>
          <w:i/>
          <w:iCs/>
          <w:sz w:val="20"/>
        </w:rPr>
        <w:t>Pr 4, 2</w:t>
      </w:r>
      <w:r w:rsidRPr="000D7E78">
        <w:rPr>
          <w:rFonts w:cs="Arial"/>
          <w:i/>
          <w:iCs/>
          <w:sz w:val="20"/>
        </w:rPr>
        <w:t xml:space="preserve">). </w:t>
      </w:r>
    </w:p>
    <w:p w14:paraId="26865288" w14:textId="77777777" w:rsidR="00B22321" w:rsidRPr="000D7E78" w:rsidRDefault="00B22321" w:rsidP="000D7E78">
      <w:pPr>
        <w:pStyle w:val="Corpotesto"/>
        <w:rPr>
          <w:rFonts w:cs="Arial"/>
          <w:i/>
          <w:iCs/>
          <w:sz w:val="20"/>
        </w:rPr>
      </w:pPr>
      <w:r w:rsidRPr="000D7E78">
        <w:rPr>
          <w:rFonts w:cs="Arial"/>
          <w:i/>
          <w:iCs/>
          <w:sz w:val="20"/>
        </w:rPr>
        <w:t>Dá consigli al saggio e diventerà ancora più saggio; istruisci il giusto ed egli aumenterà la dottrina</w:t>
      </w:r>
      <w:r w:rsidR="00131044" w:rsidRPr="000D7E78">
        <w:rPr>
          <w:rFonts w:cs="Arial"/>
          <w:i/>
          <w:iCs/>
          <w:sz w:val="20"/>
        </w:rPr>
        <w:t xml:space="preserve"> (</w:t>
      </w:r>
      <w:r w:rsidRPr="000D7E78">
        <w:rPr>
          <w:rFonts w:cs="Arial"/>
          <w:i/>
          <w:iCs/>
          <w:sz w:val="20"/>
        </w:rPr>
        <w:t>Pr 9, 9</w:t>
      </w:r>
      <w:r w:rsidR="00131044" w:rsidRPr="000D7E78">
        <w:rPr>
          <w:rFonts w:cs="Arial"/>
          <w:i/>
          <w:iCs/>
          <w:sz w:val="20"/>
        </w:rPr>
        <w:t xml:space="preserve">). </w:t>
      </w:r>
    </w:p>
    <w:p w14:paraId="0A1901F4" w14:textId="77777777" w:rsidR="00B22321" w:rsidRPr="000D7E78" w:rsidRDefault="00B22321" w:rsidP="000D7E78">
      <w:pPr>
        <w:pStyle w:val="Corpotesto"/>
        <w:rPr>
          <w:rFonts w:cs="Arial"/>
          <w:i/>
          <w:iCs/>
          <w:sz w:val="20"/>
        </w:rPr>
      </w:pPr>
      <w:r w:rsidRPr="000D7E78">
        <w:rPr>
          <w:rFonts w:cs="Arial"/>
          <w:i/>
          <w:iCs/>
          <w:sz w:val="20"/>
        </w:rPr>
        <w:t>Sarà chiamato intelligente chi è saggio di mente; il linguaggio dolce aumenta la dottrina</w:t>
      </w:r>
      <w:r w:rsidR="00131044" w:rsidRPr="000D7E78">
        <w:rPr>
          <w:rFonts w:cs="Arial"/>
          <w:i/>
          <w:iCs/>
          <w:sz w:val="20"/>
        </w:rPr>
        <w:t xml:space="preserve"> (</w:t>
      </w:r>
      <w:r w:rsidRPr="000D7E78">
        <w:rPr>
          <w:rFonts w:cs="Arial"/>
          <w:i/>
          <w:iCs/>
          <w:sz w:val="20"/>
        </w:rPr>
        <w:t>Pr 16, 21</w:t>
      </w:r>
      <w:r w:rsidR="00131044" w:rsidRPr="000D7E78">
        <w:rPr>
          <w:rFonts w:cs="Arial"/>
          <w:i/>
          <w:iCs/>
          <w:sz w:val="20"/>
        </w:rPr>
        <w:t xml:space="preserve">). </w:t>
      </w:r>
    </w:p>
    <w:p w14:paraId="7C6C993F" w14:textId="77777777" w:rsidR="00B22321" w:rsidRPr="000D7E78" w:rsidRDefault="00B22321" w:rsidP="000D7E78">
      <w:pPr>
        <w:pStyle w:val="Corpotesto"/>
        <w:rPr>
          <w:rFonts w:cs="Arial"/>
          <w:i/>
          <w:iCs/>
          <w:sz w:val="20"/>
        </w:rPr>
      </w:pPr>
      <w:r w:rsidRPr="000D7E78">
        <w:rPr>
          <w:rFonts w:cs="Arial"/>
          <w:i/>
          <w:iCs/>
          <w:sz w:val="20"/>
        </w:rPr>
        <w:t>Una mente saggia rende prudente la bocca e sulle sue labbra aumenta la dottrina</w:t>
      </w:r>
      <w:r w:rsidR="00131044" w:rsidRPr="000D7E78">
        <w:rPr>
          <w:rFonts w:cs="Arial"/>
          <w:i/>
          <w:iCs/>
          <w:sz w:val="20"/>
        </w:rPr>
        <w:t xml:space="preserve"> (</w:t>
      </w:r>
      <w:r w:rsidRPr="000D7E78">
        <w:rPr>
          <w:rFonts w:cs="Arial"/>
          <w:i/>
          <w:iCs/>
          <w:sz w:val="20"/>
        </w:rPr>
        <w:t>Pr 16, 23</w:t>
      </w:r>
      <w:r w:rsidR="00131044" w:rsidRPr="000D7E78">
        <w:rPr>
          <w:rFonts w:cs="Arial"/>
          <w:i/>
          <w:iCs/>
          <w:sz w:val="20"/>
        </w:rPr>
        <w:t xml:space="preserve">). </w:t>
      </w:r>
    </w:p>
    <w:p w14:paraId="6D3FFB26" w14:textId="77777777" w:rsidR="00B22321" w:rsidRPr="000D7E78" w:rsidRDefault="00B22321" w:rsidP="000D7E78">
      <w:pPr>
        <w:pStyle w:val="Corpotesto"/>
        <w:rPr>
          <w:rFonts w:cs="Arial"/>
          <w:i/>
          <w:iCs/>
          <w:sz w:val="20"/>
        </w:rPr>
      </w:pPr>
      <w:r w:rsidRPr="000D7E78">
        <w:rPr>
          <w:rFonts w:cs="Arial"/>
          <w:i/>
          <w:iCs/>
          <w:sz w:val="20"/>
        </w:rPr>
        <w:t>Apre la bocca con saggezza e sulla sua lingua c'è dottrina</w:t>
      </w:r>
      <w:r w:rsidR="00131044" w:rsidRPr="000D7E78">
        <w:rPr>
          <w:rFonts w:cs="Arial"/>
          <w:i/>
          <w:iCs/>
          <w:sz w:val="20"/>
        </w:rPr>
        <w:t xml:space="preserve"> di bontà (</w:t>
      </w:r>
      <w:r w:rsidRPr="000D7E78">
        <w:rPr>
          <w:rFonts w:cs="Arial"/>
          <w:i/>
          <w:iCs/>
          <w:sz w:val="20"/>
        </w:rPr>
        <w:t>Pr 31, 26</w:t>
      </w:r>
      <w:r w:rsidR="00131044" w:rsidRPr="000D7E78">
        <w:rPr>
          <w:rFonts w:cs="Arial"/>
          <w:i/>
          <w:iCs/>
          <w:sz w:val="20"/>
        </w:rPr>
        <w:t xml:space="preserve">). </w:t>
      </w:r>
    </w:p>
    <w:p w14:paraId="4A92C4FC" w14:textId="77777777" w:rsidR="00B22321" w:rsidRPr="000D7E78" w:rsidRDefault="00B22321" w:rsidP="000D7E78">
      <w:pPr>
        <w:pStyle w:val="Corpotesto"/>
        <w:rPr>
          <w:rFonts w:cs="Arial"/>
          <w:i/>
          <w:iCs/>
          <w:sz w:val="20"/>
        </w:rPr>
      </w:pPr>
      <w:r w:rsidRPr="000D7E78">
        <w:rPr>
          <w:rFonts w:cs="Arial"/>
          <w:i/>
          <w:iCs/>
          <w:sz w:val="20"/>
        </w:rPr>
        <w:t xml:space="preserve">Non disdegnare i discorsi dei saggi, medita piuttosto le loro massime, perché da essi imparerai la dottrina e potrai essere a </w:t>
      </w:r>
      <w:r w:rsidR="00131044" w:rsidRPr="000D7E78">
        <w:rPr>
          <w:rFonts w:cs="Arial"/>
          <w:i/>
          <w:iCs/>
          <w:sz w:val="20"/>
        </w:rPr>
        <w:t>servizio dei grandi (</w:t>
      </w:r>
      <w:r w:rsidRPr="000D7E78">
        <w:rPr>
          <w:rFonts w:cs="Arial"/>
          <w:i/>
          <w:iCs/>
          <w:sz w:val="20"/>
        </w:rPr>
        <w:t>Sir 8, 8</w:t>
      </w:r>
      <w:r w:rsidR="00131044" w:rsidRPr="000D7E78">
        <w:rPr>
          <w:rFonts w:cs="Arial"/>
          <w:i/>
          <w:iCs/>
          <w:sz w:val="20"/>
        </w:rPr>
        <w:t xml:space="preserve">). </w:t>
      </w:r>
    </w:p>
    <w:p w14:paraId="7B9BCBD7" w14:textId="77777777" w:rsidR="00B22321" w:rsidRPr="000D7E78" w:rsidRDefault="00B22321" w:rsidP="000D7E78">
      <w:pPr>
        <w:pStyle w:val="Corpotesto"/>
        <w:rPr>
          <w:rFonts w:cs="Arial"/>
          <w:i/>
          <w:iCs/>
          <w:sz w:val="20"/>
        </w:rPr>
      </w:pPr>
      <w:r w:rsidRPr="000D7E78">
        <w:rPr>
          <w:rFonts w:cs="Arial"/>
          <w:i/>
          <w:iCs/>
          <w:sz w:val="20"/>
        </w:rPr>
        <w:t>Manifesterò con esattezza la mia dottrina;</w:t>
      </w:r>
      <w:r w:rsidR="00131044" w:rsidRPr="000D7E78">
        <w:rPr>
          <w:rFonts w:cs="Arial"/>
          <w:i/>
          <w:iCs/>
          <w:sz w:val="20"/>
        </w:rPr>
        <w:t xml:space="preserve"> con cura annunzierò la scienza (</w:t>
      </w:r>
      <w:r w:rsidRPr="000D7E78">
        <w:rPr>
          <w:rFonts w:cs="Arial"/>
          <w:i/>
          <w:iCs/>
          <w:sz w:val="20"/>
        </w:rPr>
        <w:t>Sir 16, 25</w:t>
      </w:r>
      <w:r w:rsidR="00131044" w:rsidRPr="000D7E78">
        <w:rPr>
          <w:rFonts w:cs="Arial"/>
          <w:i/>
          <w:iCs/>
          <w:sz w:val="20"/>
        </w:rPr>
        <w:t xml:space="preserve">). </w:t>
      </w:r>
    </w:p>
    <w:p w14:paraId="22E7DE35" w14:textId="77777777" w:rsidR="00B22321" w:rsidRPr="000D7E78" w:rsidRDefault="00B22321" w:rsidP="000D7E78">
      <w:pPr>
        <w:pStyle w:val="Corpotesto"/>
        <w:rPr>
          <w:rFonts w:cs="Arial"/>
          <w:i/>
          <w:iCs/>
          <w:sz w:val="20"/>
        </w:rPr>
      </w:pPr>
      <w:r w:rsidRPr="000D7E78">
        <w:rPr>
          <w:rFonts w:cs="Arial"/>
          <w:i/>
          <w:iCs/>
          <w:sz w:val="20"/>
        </w:rPr>
        <w:t>Li riempì di dottrina e d'intelligenza, e indi</w:t>
      </w:r>
      <w:r w:rsidR="00131044" w:rsidRPr="000D7E78">
        <w:rPr>
          <w:rFonts w:cs="Arial"/>
          <w:i/>
          <w:iCs/>
          <w:sz w:val="20"/>
        </w:rPr>
        <w:t>cò loro anche il bene e il male (</w:t>
      </w:r>
      <w:r w:rsidRPr="000D7E78">
        <w:rPr>
          <w:rFonts w:cs="Arial"/>
          <w:i/>
          <w:iCs/>
          <w:sz w:val="20"/>
        </w:rPr>
        <w:t>Sir 17, 6</w:t>
      </w:r>
      <w:r w:rsidR="00131044" w:rsidRPr="000D7E78">
        <w:rPr>
          <w:rFonts w:cs="Arial"/>
          <w:i/>
          <w:iCs/>
          <w:sz w:val="20"/>
        </w:rPr>
        <w:t xml:space="preserve">). </w:t>
      </w:r>
    </w:p>
    <w:p w14:paraId="34446EB2" w14:textId="77777777" w:rsidR="00B22321" w:rsidRPr="000D7E78" w:rsidRDefault="00B22321" w:rsidP="000D7E78">
      <w:pPr>
        <w:pStyle w:val="Corpotesto"/>
        <w:rPr>
          <w:rFonts w:cs="Arial"/>
          <w:i/>
          <w:iCs/>
          <w:sz w:val="20"/>
        </w:rPr>
      </w:pPr>
      <w:r w:rsidRPr="000D7E78">
        <w:rPr>
          <w:rFonts w:cs="Arial"/>
          <w:i/>
          <w:iCs/>
          <w:sz w:val="20"/>
        </w:rPr>
        <w:t>Ha pietà di quanti accettano la dottrina e di quanti so</w:t>
      </w:r>
      <w:r w:rsidR="00131044" w:rsidRPr="000D7E78">
        <w:rPr>
          <w:rFonts w:cs="Arial"/>
          <w:i/>
          <w:iCs/>
          <w:sz w:val="20"/>
        </w:rPr>
        <w:t>no zelanti per le sue decisioni (</w:t>
      </w:r>
      <w:r w:rsidRPr="000D7E78">
        <w:rPr>
          <w:rFonts w:cs="Arial"/>
          <w:i/>
          <w:iCs/>
          <w:sz w:val="20"/>
        </w:rPr>
        <w:t>Sir 18, 14</w:t>
      </w:r>
      <w:r w:rsidR="00131044" w:rsidRPr="000D7E78">
        <w:rPr>
          <w:rFonts w:cs="Arial"/>
          <w:i/>
          <w:iCs/>
          <w:sz w:val="20"/>
        </w:rPr>
        <w:t xml:space="preserve">). </w:t>
      </w:r>
    </w:p>
    <w:p w14:paraId="40577B88" w14:textId="77777777" w:rsidR="00B22321" w:rsidRPr="000D7E78" w:rsidRDefault="00131044" w:rsidP="000D7E78">
      <w:pPr>
        <w:pStyle w:val="Corpotesto"/>
        <w:rPr>
          <w:rFonts w:cs="Arial"/>
          <w:i/>
          <w:iCs/>
          <w:sz w:val="20"/>
        </w:rPr>
      </w:pPr>
      <w:r w:rsidRPr="000D7E78">
        <w:rPr>
          <w:rFonts w:cs="Arial"/>
          <w:i/>
          <w:iCs/>
          <w:sz w:val="20"/>
        </w:rPr>
        <w:t xml:space="preserve">Espande </w:t>
      </w:r>
      <w:r w:rsidR="00B22321" w:rsidRPr="000D7E78">
        <w:rPr>
          <w:rFonts w:cs="Arial"/>
          <w:i/>
          <w:iCs/>
          <w:sz w:val="20"/>
        </w:rPr>
        <w:t>la dottrina come il Nilo, come il Gh</w:t>
      </w:r>
      <w:r w:rsidRPr="000D7E78">
        <w:rPr>
          <w:rFonts w:cs="Arial"/>
          <w:i/>
          <w:iCs/>
          <w:sz w:val="20"/>
        </w:rPr>
        <w:t>icon nei giorni della vendemmia (</w:t>
      </w:r>
      <w:r w:rsidR="00B22321" w:rsidRPr="000D7E78">
        <w:rPr>
          <w:rFonts w:cs="Arial"/>
          <w:i/>
          <w:iCs/>
          <w:sz w:val="20"/>
        </w:rPr>
        <w:t>Sir 24, 25</w:t>
      </w:r>
      <w:r w:rsidRPr="000D7E78">
        <w:rPr>
          <w:rFonts w:cs="Arial"/>
          <w:i/>
          <w:iCs/>
          <w:sz w:val="20"/>
        </w:rPr>
        <w:t xml:space="preserve">). </w:t>
      </w:r>
    </w:p>
    <w:p w14:paraId="772AD437" w14:textId="77777777" w:rsidR="00B22321" w:rsidRPr="000D7E78" w:rsidRDefault="00B22321" w:rsidP="000D7E78">
      <w:pPr>
        <w:pStyle w:val="Corpotesto"/>
        <w:rPr>
          <w:rFonts w:cs="Arial"/>
          <w:i/>
          <w:iCs/>
          <w:sz w:val="20"/>
        </w:rPr>
      </w:pPr>
      <w:r w:rsidRPr="000D7E78">
        <w:rPr>
          <w:rFonts w:cs="Arial"/>
          <w:i/>
          <w:iCs/>
          <w:sz w:val="20"/>
        </w:rPr>
        <w:t>Farò ancora splendere la mia dottrina come l'aurora;</w:t>
      </w:r>
      <w:r w:rsidR="00131044" w:rsidRPr="000D7E78">
        <w:rPr>
          <w:rFonts w:cs="Arial"/>
          <w:i/>
          <w:iCs/>
          <w:sz w:val="20"/>
        </w:rPr>
        <w:t xml:space="preserve"> la farò brillare molto lontano (</w:t>
      </w:r>
      <w:r w:rsidRPr="000D7E78">
        <w:rPr>
          <w:rFonts w:cs="Arial"/>
          <w:i/>
          <w:iCs/>
          <w:sz w:val="20"/>
        </w:rPr>
        <w:t>Sir 24, 30</w:t>
      </w:r>
      <w:r w:rsidR="00131044" w:rsidRPr="000D7E78">
        <w:rPr>
          <w:rFonts w:cs="Arial"/>
          <w:i/>
          <w:iCs/>
          <w:sz w:val="20"/>
        </w:rPr>
        <w:t xml:space="preserve">). </w:t>
      </w:r>
    </w:p>
    <w:p w14:paraId="411C2A95" w14:textId="77777777" w:rsidR="00B22321" w:rsidRPr="000D7E78" w:rsidRDefault="00B22321" w:rsidP="000D7E78">
      <w:pPr>
        <w:pStyle w:val="Corpotesto"/>
        <w:rPr>
          <w:rFonts w:cs="Arial"/>
          <w:i/>
          <w:iCs/>
          <w:sz w:val="20"/>
        </w:rPr>
      </w:pPr>
      <w:r w:rsidRPr="000D7E78">
        <w:rPr>
          <w:rFonts w:cs="Arial"/>
          <w:i/>
          <w:iCs/>
          <w:sz w:val="20"/>
        </w:rPr>
        <w:t>Vedete, non ho lavorato solo per me, ma per quanti cercano la dottrina</w:t>
      </w:r>
      <w:r w:rsidR="00131044" w:rsidRPr="000D7E78">
        <w:rPr>
          <w:rFonts w:cs="Arial"/>
          <w:i/>
          <w:iCs/>
          <w:sz w:val="20"/>
        </w:rPr>
        <w:t xml:space="preserve"> (</w:t>
      </w:r>
      <w:r w:rsidRPr="000D7E78">
        <w:rPr>
          <w:rFonts w:cs="Arial"/>
          <w:i/>
          <w:iCs/>
          <w:sz w:val="20"/>
        </w:rPr>
        <w:t>Sir 24, 32</w:t>
      </w:r>
      <w:r w:rsidR="00131044" w:rsidRPr="000D7E78">
        <w:rPr>
          <w:rFonts w:cs="Arial"/>
          <w:i/>
          <w:iCs/>
          <w:sz w:val="20"/>
        </w:rPr>
        <w:t xml:space="preserve">). </w:t>
      </w:r>
    </w:p>
    <w:p w14:paraId="709A5F7B" w14:textId="77777777" w:rsidR="00B22321" w:rsidRPr="000D7E78" w:rsidRDefault="00B22321" w:rsidP="000D7E78">
      <w:pPr>
        <w:pStyle w:val="Corpotesto"/>
        <w:rPr>
          <w:rFonts w:cs="Arial"/>
          <w:i/>
          <w:iCs/>
          <w:sz w:val="20"/>
        </w:rPr>
      </w:pPr>
      <w:r w:rsidRPr="000D7E78">
        <w:rPr>
          <w:rFonts w:cs="Arial"/>
          <w:i/>
          <w:iCs/>
          <w:sz w:val="20"/>
        </w:rPr>
        <w:lastRenderedPageBreak/>
        <w:t xml:space="preserve">Farà brillare la dottrina del suo insegnamento, si vanterà della </w:t>
      </w:r>
      <w:r w:rsidR="00131044" w:rsidRPr="000D7E78">
        <w:rPr>
          <w:rFonts w:cs="Arial"/>
          <w:i/>
          <w:iCs/>
          <w:sz w:val="20"/>
        </w:rPr>
        <w:t>legge dell'alleanza del Signore (</w:t>
      </w:r>
      <w:r w:rsidRPr="000D7E78">
        <w:rPr>
          <w:rFonts w:cs="Arial"/>
          <w:i/>
          <w:iCs/>
          <w:sz w:val="20"/>
        </w:rPr>
        <w:t>Sir 39, 8</w:t>
      </w:r>
      <w:r w:rsidR="00131044" w:rsidRPr="000D7E78">
        <w:rPr>
          <w:rFonts w:cs="Arial"/>
          <w:i/>
          <w:iCs/>
          <w:sz w:val="20"/>
        </w:rPr>
        <w:t xml:space="preserve">). </w:t>
      </w:r>
    </w:p>
    <w:p w14:paraId="6D4DEB37" w14:textId="77777777" w:rsidR="00B22321" w:rsidRPr="000D7E78" w:rsidRDefault="00B22321" w:rsidP="000D7E78">
      <w:pPr>
        <w:pStyle w:val="Corpotesto"/>
        <w:rPr>
          <w:rFonts w:cs="Arial"/>
          <w:i/>
          <w:iCs/>
          <w:sz w:val="20"/>
        </w:rPr>
      </w:pPr>
      <w:r w:rsidRPr="000D7E78">
        <w:rPr>
          <w:rFonts w:cs="Arial"/>
          <w:i/>
          <w:iCs/>
          <w:sz w:val="20"/>
        </w:rPr>
        <w:t>Una dottrina di sapienza e di scienza ha condensato in questo libro Gesù figlio di Sirach, figlio di Eleàzaro, di Gerusalemme, che ha riversato com</w:t>
      </w:r>
      <w:r w:rsidR="00131044" w:rsidRPr="000D7E78">
        <w:rPr>
          <w:rFonts w:cs="Arial"/>
          <w:i/>
          <w:iCs/>
          <w:sz w:val="20"/>
        </w:rPr>
        <w:t>e pioggia la sapienza dal cuore (</w:t>
      </w:r>
      <w:r w:rsidRPr="000D7E78">
        <w:rPr>
          <w:rFonts w:cs="Arial"/>
          <w:i/>
          <w:iCs/>
          <w:sz w:val="20"/>
        </w:rPr>
        <w:t>Sir 50, 27</w:t>
      </w:r>
      <w:r w:rsidR="00131044" w:rsidRPr="000D7E78">
        <w:rPr>
          <w:rFonts w:cs="Arial"/>
          <w:i/>
          <w:iCs/>
          <w:sz w:val="20"/>
        </w:rPr>
        <w:t xml:space="preserve">). </w:t>
      </w:r>
    </w:p>
    <w:p w14:paraId="61458ECB" w14:textId="77777777" w:rsidR="00B22321" w:rsidRPr="000D7E78" w:rsidRDefault="00B22321" w:rsidP="000D7E78">
      <w:pPr>
        <w:pStyle w:val="Corpotesto"/>
        <w:rPr>
          <w:rFonts w:cs="Arial"/>
          <w:i/>
          <w:iCs/>
          <w:sz w:val="20"/>
        </w:rPr>
      </w:pPr>
      <w:r w:rsidRPr="000D7E78">
        <w:rPr>
          <w:rFonts w:cs="Arial"/>
          <w:i/>
          <w:iCs/>
          <w:sz w:val="20"/>
        </w:rPr>
        <w:t>Udite la parola del Signore, voi capi di Sòdoma; ascoltate la dottrina del nostro Dio, popolo di Gomorra!</w:t>
      </w:r>
      <w:r w:rsidR="00131044" w:rsidRPr="000D7E78">
        <w:rPr>
          <w:rFonts w:cs="Arial"/>
          <w:i/>
          <w:iCs/>
          <w:sz w:val="20"/>
        </w:rPr>
        <w:t xml:space="preserve"> (</w:t>
      </w:r>
      <w:r w:rsidRPr="000D7E78">
        <w:rPr>
          <w:rFonts w:cs="Arial"/>
          <w:i/>
          <w:iCs/>
          <w:sz w:val="20"/>
        </w:rPr>
        <w:t>Is 1, 10</w:t>
      </w:r>
      <w:r w:rsidR="00131044" w:rsidRPr="000D7E78">
        <w:rPr>
          <w:rFonts w:cs="Arial"/>
          <w:i/>
          <w:iCs/>
          <w:sz w:val="20"/>
        </w:rPr>
        <w:t xml:space="preserve">). </w:t>
      </w:r>
    </w:p>
    <w:p w14:paraId="4483FEA7" w14:textId="77777777" w:rsidR="00B22321" w:rsidRPr="000D7E78" w:rsidRDefault="00B22321" w:rsidP="000D7E78">
      <w:pPr>
        <w:pStyle w:val="Corpotesto"/>
        <w:rPr>
          <w:rFonts w:cs="Arial"/>
          <w:i/>
          <w:iCs/>
          <w:sz w:val="20"/>
        </w:rPr>
      </w:pPr>
      <w:r w:rsidRPr="000D7E78">
        <w:rPr>
          <w:rFonts w:cs="Arial"/>
          <w:i/>
          <w:iCs/>
          <w:sz w:val="20"/>
        </w:rPr>
        <w:t>non verrà meno e non si abbatterà, finché non avrà stabilito il diritto sulla terra; e per la sua dottrina</w:t>
      </w:r>
      <w:r w:rsidR="00131044" w:rsidRPr="000D7E78">
        <w:rPr>
          <w:rFonts w:cs="Arial"/>
          <w:i/>
          <w:iCs/>
          <w:sz w:val="20"/>
        </w:rPr>
        <w:t xml:space="preserve"> saranno in attesa le isole (</w:t>
      </w:r>
      <w:r w:rsidRPr="000D7E78">
        <w:rPr>
          <w:rFonts w:cs="Arial"/>
          <w:i/>
          <w:iCs/>
          <w:sz w:val="20"/>
        </w:rPr>
        <w:t>Is 42, 4</w:t>
      </w:r>
      <w:r w:rsidR="00131044" w:rsidRPr="000D7E78">
        <w:rPr>
          <w:rFonts w:cs="Arial"/>
          <w:i/>
          <w:iCs/>
          <w:sz w:val="20"/>
        </w:rPr>
        <w:t xml:space="preserve">). </w:t>
      </w:r>
    </w:p>
    <w:p w14:paraId="16CD1EA4" w14:textId="77777777" w:rsidR="00B22321" w:rsidRPr="000D7E78" w:rsidRDefault="00B22321" w:rsidP="000D7E78">
      <w:pPr>
        <w:pStyle w:val="Corpotesto"/>
        <w:rPr>
          <w:rFonts w:cs="Arial"/>
          <w:i/>
          <w:iCs/>
          <w:sz w:val="20"/>
        </w:rPr>
      </w:pPr>
      <w:r w:rsidRPr="000D7E78">
        <w:rPr>
          <w:rFonts w:cs="Arial"/>
          <w:i/>
          <w:iCs/>
          <w:sz w:val="20"/>
        </w:rPr>
        <w:t>Sono allo stesso tempo stolti e testardi; vana la loro dottrina</w:t>
      </w:r>
      <w:r w:rsidR="00131044" w:rsidRPr="000D7E78">
        <w:rPr>
          <w:rFonts w:cs="Arial"/>
          <w:i/>
          <w:iCs/>
          <w:sz w:val="20"/>
        </w:rPr>
        <w:t>, come un legno (</w:t>
      </w:r>
      <w:r w:rsidRPr="000D7E78">
        <w:rPr>
          <w:rFonts w:cs="Arial"/>
          <w:i/>
          <w:iCs/>
          <w:sz w:val="20"/>
        </w:rPr>
        <w:t>Ger 10, 8</w:t>
      </w:r>
      <w:r w:rsidR="00131044" w:rsidRPr="000D7E78">
        <w:rPr>
          <w:rFonts w:cs="Arial"/>
          <w:i/>
          <w:iCs/>
          <w:sz w:val="20"/>
        </w:rPr>
        <w:t>).</w:t>
      </w:r>
    </w:p>
    <w:p w14:paraId="561D487A" w14:textId="77777777" w:rsidR="00B22321" w:rsidRPr="000D7E78" w:rsidRDefault="00131044" w:rsidP="000D7E78">
      <w:pPr>
        <w:pStyle w:val="Corpotesto"/>
        <w:rPr>
          <w:rFonts w:cs="Arial"/>
          <w:i/>
          <w:iCs/>
          <w:sz w:val="20"/>
        </w:rPr>
      </w:pPr>
      <w:r w:rsidRPr="000D7E78">
        <w:rPr>
          <w:rFonts w:cs="Arial"/>
          <w:i/>
          <w:iCs/>
          <w:sz w:val="20"/>
        </w:rPr>
        <w:t xml:space="preserve">Non </w:t>
      </w:r>
      <w:r w:rsidR="00B22321" w:rsidRPr="000D7E78">
        <w:rPr>
          <w:rFonts w:cs="Arial"/>
          <w:i/>
          <w:iCs/>
          <w:sz w:val="20"/>
        </w:rPr>
        <w:t>si curarono dei suoi decreti, non seguirono i suoi comandamenti, non procedettero per i sentieri della dottrina</w:t>
      </w:r>
      <w:r w:rsidRPr="000D7E78">
        <w:rPr>
          <w:rFonts w:cs="Arial"/>
          <w:i/>
          <w:iCs/>
          <w:sz w:val="20"/>
        </w:rPr>
        <w:t>, secondo la sua giustizia (</w:t>
      </w:r>
      <w:r w:rsidR="00B22321" w:rsidRPr="000D7E78">
        <w:rPr>
          <w:rFonts w:cs="Arial"/>
          <w:i/>
          <w:iCs/>
          <w:sz w:val="20"/>
        </w:rPr>
        <w:t>Bar 4, 13</w:t>
      </w:r>
      <w:r w:rsidRPr="000D7E78">
        <w:rPr>
          <w:rFonts w:cs="Arial"/>
          <w:i/>
          <w:iCs/>
          <w:sz w:val="20"/>
        </w:rPr>
        <w:t xml:space="preserve">). </w:t>
      </w:r>
    </w:p>
    <w:p w14:paraId="3C72546D" w14:textId="77777777" w:rsidR="00B22321" w:rsidRPr="000D7E78" w:rsidRDefault="00B22321" w:rsidP="000D7E78">
      <w:pPr>
        <w:pStyle w:val="Corpotesto"/>
        <w:rPr>
          <w:rFonts w:cs="Arial"/>
          <w:i/>
          <w:iCs/>
          <w:sz w:val="20"/>
        </w:rPr>
      </w:pPr>
      <w:r w:rsidRPr="000D7E78">
        <w:rPr>
          <w:rFonts w:cs="Arial"/>
          <w:i/>
          <w:iCs/>
          <w:sz w:val="20"/>
        </w:rPr>
        <w:t>Sventura seguirà a sventura, allarme seguirà ad allarme: ai profeti chiederanno responsi, ai sacerdoti verrà meno la dottrina</w:t>
      </w:r>
      <w:r w:rsidR="00131044" w:rsidRPr="000D7E78">
        <w:rPr>
          <w:rFonts w:cs="Arial"/>
          <w:i/>
          <w:iCs/>
          <w:sz w:val="20"/>
        </w:rPr>
        <w:t>, agli anziani il consiglio (</w:t>
      </w:r>
      <w:r w:rsidRPr="000D7E78">
        <w:rPr>
          <w:rFonts w:cs="Arial"/>
          <w:i/>
          <w:iCs/>
          <w:sz w:val="20"/>
        </w:rPr>
        <w:t>Ez 7, 26</w:t>
      </w:r>
      <w:r w:rsidR="00131044" w:rsidRPr="000D7E78">
        <w:rPr>
          <w:rFonts w:cs="Arial"/>
          <w:i/>
          <w:iCs/>
          <w:sz w:val="20"/>
        </w:rPr>
        <w:t xml:space="preserve">). </w:t>
      </w:r>
    </w:p>
    <w:p w14:paraId="091DA6DA" w14:textId="77777777" w:rsidR="00B22321" w:rsidRPr="000D7E78" w:rsidRDefault="00B22321" w:rsidP="000D7E78">
      <w:pPr>
        <w:pStyle w:val="Corpotesto"/>
        <w:rPr>
          <w:rFonts w:cs="Arial"/>
          <w:i/>
          <w:iCs/>
          <w:sz w:val="20"/>
        </w:rPr>
      </w:pPr>
      <w:r w:rsidRPr="000D7E78">
        <w:rPr>
          <w:rFonts w:cs="Arial"/>
          <w:i/>
          <w:iCs/>
          <w:sz w:val="20"/>
        </w:rPr>
        <w:t>Allora essi compresero che egli non aveva detto che si guardassero dal lievito del pane, ma dalla dottrina</w:t>
      </w:r>
      <w:r w:rsidR="00131044" w:rsidRPr="000D7E78">
        <w:rPr>
          <w:rFonts w:cs="Arial"/>
          <w:i/>
          <w:iCs/>
          <w:sz w:val="20"/>
        </w:rPr>
        <w:t xml:space="preserve"> dei farisei e dei sadducei (</w:t>
      </w:r>
      <w:r w:rsidRPr="000D7E78">
        <w:rPr>
          <w:rFonts w:cs="Arial"/>
          <w:i/>
          <w:iCs/>
          <w:sz w:val="20"/>
        </w:rPr>
        <w:t>Mt 16, 12</w:t>
      </w:r>
      <w:r w:rsidR="00131044" w:rsidRPr="000D7E78">
        <w:rPr>
          <w:rFonts w:cs="Arial"/>
          <w:i/>
          <w:iCs/>
          <w:sz w:val="20"/>
        </w:rPr>
        <w:t xml:space="preserve">). </w:t>
      </w:r>
    </w:p>
    <w:p w14:paraId="5196B716" w14:textId="77777777" w:rsidR="00B22321" w:rsidRPr="000D7E78" w:rsidRDefault="00B22321" w:rsidP="000D7E78">
      <w:pPr>
        <w:pStyle w:val="Corpotesto"/>
        <w:rPr>
          <w:rFonts w:cs="Arial"/>
          <w:i/>
          <w:iCs/>
          <w:sz w:val="20"/>
        </w:rPr>
      </w:pPr>
      <w:r w:rsidRPr="000D7E78">
        <w:rPr>
          <w:rFonts w:cs="Arial"/>
          <w:i/>
          <w:iCs/>
          <w:sz w:val="20"/>
        </w:rPr>
        <w:t>Udendo ciò, la folla era sbalordita per la sua dottrina</w:t>
      </w:r>
      <w:r w:rsidR="00131044" w:rsidRPr="000D7E78">
        <w:rPr>
          <w:rFonts w:cs="Arial"/>
          <w:i/>
          <w:iCs/>
          <w:sz w:val="20"/>
        </w:rPr>
        <w:t xml:space="preserve"> (</w:t>
      </w:r>
      <w:r w:rsidRPr="000D7E78">
        <w:rPr>
          <w:rFonts w:cs="Arial"/>
          <w:i/>
          <w:iCs/>
          <w:sz w:val="20"/>
        </w:rPr>
        <w:t>Mt 22, 33</w:t>
      </w:r>
      <w:r w:rsidR="00131044" w:rsidRPr="000D7E78">
        <w:rPr>
          <w:rFonts w:cs="Arial"/>
          <w:i/>
          <w:iCs/>
          <w:sz w:val="20"/>
        </w:rPr>
        <w:t xml:space="preserve">). </w:t>
      </w:r>
    </w:p>
    <w:p w14:paraId="1DFAA22F" w14:textId="77777777" w:rsidR="00B22321" w:rsidRPr="000D7E78" w:rsidRDefault="00B22321" w:rsidP="000D7E78">
      <w:pPr>
        <w:pStyle w:val="Corpotesto"/>
        <w:rPr>
          <w:rFonts w:cs="Arial"/>
          <w:i/>
          <w:iCs/>
          <w:sz w:val="20"/>
        </w:rPr>
      </w:pPr>
      <w:r w:rsidRPr="000D7E78">
        <w:rPr>
          <w:rFonts w:cs="Arial"/>
          <w:i/>
          <w:iCs/>
          <w:sz w:val="20"/>
        </w:rPr>
        <w:t>Tutti furono presi da timore, tanto che si chiedevano a vicenda: "Che è mai questo? Una dottrina nuova insegnata con autorità. Comanda persino agli spir</w:t>
      </w:r>
      <w:r w:rsidR="00131044" w:rsidRPr="000D7E78">
        <w:rPr>
          <w:rFonts w:cs="Arial"/>
          <w:i/>
          <w:iCs/>
          <w:sz w:val="20"/>
        </w:rPr>
        <w:t>iti immondi e gli obbediscono!" (</w:t>
      </w:r>
      <w:r w:rsidRPr="000D7E78">
        <w:rPr>
          <w:rFonts w:cs="Arial"/>
          <w:i/>
          <w:iCs/>
          <w:sz w:val="20"/>
        </w:rPr>
        <w:t>Mc 1, 27</w:t>
      </w:r>
      <w:r w:rsidR="00131044" w:rsidRPr="000D7E78">
        <w:rPr>
          <w:rFonts w:cs="Arial"/>
          <w:i/>
          <w:iCs/>
          <w:sz w:val="20"/>
        </w:rPr>
        <w:t xml:space="preserve">). </w:t>
      </w:r>
    </w:p>
    <w:p w14:paraId="332C9AB9" w14:textId="77777777" w:rsidR="00B22321" w:rsidRPr="000D7E78" w:rsidRDefault="00B22321" w:rsidP="000D7E78">
      <w:pPr>
        <w:pStyle w:val="Corpotesto"/>
        <w:rPr>
          <w:rFonts w:cs="Arial"/>
          <w:i/>
          <w:iCs/>
          <w:sz w:val="20"/>
        </w:rPr>
      </w:pPr>
      <w:r w:rsidRPr="000D7E78">
        <w:rPr>
          <w:rFonts w:cs="Arial"/>
          <w:i/>
          <w:iCs/>
          <w:sz w:val="20"/>
        </w:rPr>
        <w:t xml:space="preserve">Gesù rispose: "La mia dottrina non è mia, ma di colui che mi ha </w:t>
      </w:r>
      <w:r w:rsidR="00131044" w:rsidRPr="000D7E78">
        <w:rPr>
          <w:rFonts w:cs="Arial"/>
          <w:i/>
          <w:iCs/>
          <w:sz w:val="20"/>
        </w:rPr>
        <w:t>mandato (</w:t>
      </w:r>
      <w:r w:rsidRPr="000D7E78">
        <w:rPr>
          <w:rFonts w:cs="Arial"/>
          <w:i/>
          <w:iCs/>
          <w:sz w:val="20"/>
        </w:rPr>
        <w:t>Gv 7, 16</w:t>
      </w:r>
      <w:r w:rsidR="00131044" w:rsidRPr="000D7E78">
        <w:rPr>
          <w:rFonts w:cs="Arial"/>
          <w:i/>
          <w:iCs/>
          <w:sz w:val="20"/>
        </w:rPr>
        <w:t xml:space="preserve">). </w:t>
      </w:r>
    </w:p>
    <w:p w14:paraId="51388725" w14:textId="77777777" w:rsidR="00B22321" w:rsidRPr="000D7E78" w:rsidRDefault="00B22321" w:rsidP="000D7E78">
      <w:pPr>
        <w:pStyle w:val="Corpotesto"/>
        <w:rPr>
          <w:rFonts w:cs="Arial"/>
          <w:i/>
          <w:iCs/>
          <w:sz w:val="20"/>
        </w:rPr>
      </w:pPr>
      <w:r w:rsidRPr="000D7E78">
        <w:rPr>
          <w:rFonts w:cs="Arial"/>
          <w:i/>
          <w:iCs/>
          <w:sz w:val="20"/>
        </w:rPr>
        <w:t>Chi vuol fare la sua volontà, conoscerà se questa dottrina vi</w:t>
      </w:r>
      <w:r w:rsidR="00131044" w:rsidRPr="000D7E78">
        <w:rPr>
          <w:rFonts w:cs="Arial"/>
          <w:i/>
          <w:iCs/>
          <w:sz w:val="20"/>
        </w:rPr>
        <w:t>ene da Dio, o se io parlo da me stesso (</w:t>
      </w:r>
      <w:r w:rsidRPr="000D7E78">
        <w:rPr>
          <w:rFonts w:cs="Arial"/>
          <w:i/>
          <w:iCs/>
          <w:sz w:val="20"/>
        </w:rPr>
        <w:t>Gv 7, 17</w:t>
      </w:r>
      <w:r w:rsidR="00131044" w:rsidRPr="000D7E78">
        <w:rPr>
          <w:rFonts w:cs="Arial"/>
          <w:i/>
          <w:iCs/>
          <w:sz w:val="20"/>
        </w:rPr>
        <w:t xml:space="preserve">). </w:t>
      </w:r>
    </w:p>
    <w:p w14:paraId="00A56B6A" w14:textId="77777777" w:rsidR="00B22321" w:rsidRPr="000D7E78" w:rsidRDefault="00B22321" w:rsidP="000D7E78">
      <w:pPr>
        <w:pStyle w:val="Corpotesto"/>
        <w:rPr>
          <w:rFonts w:cs="Arial"/>
          <w:i/>
          <w:iCs/>
          <w:sz w:val="20"/>
        </w:rPr>
      </w:pPr>
      <w:r w:rsidRPr="000D7E78">
        <w:rPr>
          <w:rFonts w:cs="Arial"/>
          <w:i/>
          <w:iCs/>
          <w:sz w:val="20"/>
        </w:rPr>
        <w:t>Allora il sommo sacerdote interrogò Gesù riguardo ai suoi discepoli e alla sua dottrina</w:t>
      </w:r>
      <w:r w:rsidR="00131044" w:rsidRPr="000D7E78">
        <w:rPr>
          <w:rFonts w:cs="Arial"/>
          <w:i/>
          <w:iCs/>
          <w:sz w:val="20"/>
        </w:rPr>
        <w:t xml:space="preserve"> (</w:t>
      </w:r>
      <w:r w:rsidRPr="000D7E78">
        <w:rPr>
          <w:rFonts w:cs="Arial"/>
          <w:i/>
          <w:iCs/>
          <w:sz w:val="20"/>
        </w:rPr>
        <w:t>Gv 18, 19</w:t>
      </w:r>
      <w:r w:rsidR="00131044" w:rsidRPr="000D7E78">
        <w:rPr>
          <w:rFonts w:cs="Arial"/>
          <w:i/>
          <w:iCs/>
          <w:sz w:val="20"/>
        </w:rPr>
        <w:t xml:space="preserve">). </w:t>
      </w:r>
    </w:p>
    <w:p w14:paraId="6516743B" w14:textId="77777777" w:rsidR="00B22321" w:rsidRPr="000D7E78" w:rsidRDefault="00B22321" w:rsidP="000D7E78">
      <w:pPr>
        <w:pStyle w:val="Corpotesto"/>
        <w:rPr>
          <w:rFonts w:cs="Arial"/>
          <w:i/>
          <w:iCs/>
          <w:sz w:val="20"/>
        </w:rPr>
      </w:pPr>
      <w:r w:rsidRPr="000D7E78">
        <w:rPr>
          <w:rFonts w:cs="Arial"/>
          <w:i/>
          <w:iCs/>
          <w:sz w:val="20"/>
        </w:rPr>
        <w:t xml:space="preserve">"Vi avevamo espressamente ordinato di non insegnare più nel nome di costui, ed ecco voi avete riempito Gerusalemme della vostra dottrina e volete far ricadere su </w:t>
      </w:r>
      <w:r w:rsidR="00131044" w:rsidRPr="000D7E78">
        <w:rPr>
          <w:rFonts w:cs="Arial"/>
          <w:i/>
          <w:iCs/>
          <w:sz w:val="20"/>
        </w:rPr>
        <w:t>di noi il sangue di quell'uomo" (</w:t>
      </w:r>
      <w:r w:rsidRPr="000D7E78">
        <w:rPr>
          <w:rFonts w:cs="Arial"/>
          <w:i/>
          <w:iCs/>
          <w:sz w:val="20"/>
        </w:rPr>
        <w:t>At 5, 28</w:t>
      </w:r>
      <w:r w:rsidR="00131044" w:rsidRPr="000D7E78">
        <w:rPr>
          <w:rFonts w:cs="Arial"/>
          <w:i/>
          <w:iCs/>
          <w:sz w:val="20"/>
        </w:rPr>
        <w:t xml:space="preserve">). </w:t>
      </w:r>
    </w:p>
    <w:p w14:paraId="2975FA84" w14:textId="77777777" w:rsidR="00B22321" w:rsidRPr="000D7E78" w:rsidRDefault="00B22321" w:rsidP="000D7E78">
      <w:pPr>
        <w:pStyle w:val="Corpotesto"/>
        <w:rPr>
          <w:rFonts w:cs="Arial"/>
          <w:i/>
          <w:iCs/>
          <w:sz w:val="20"/>
        </w:rPr>
      </w:pPr>
      <w:r w:rsidRPr="000D7E78">
        <w:rPr>
          <w:rFonts w:cs="Arial"/>
          <w:i/>
          <w:iCs/>
          <w:sz w:val="20"/>
        </w:rPr>
        <w:t>Per quanto riguarda il caso presente, ecco ciò che vi dico: Non occupatevi di questi uomini e lasciateli andare. Se infatti questa dottrina o questa attività è di</w:t>
      </w:r>
      <w:r w:rsidR="00131044" w:rsidRPr="000D7E78">
        <w:rPr>
          <w:rFonts w:cs="Arial"/>
          <w:i/>
          <w:iCs/>
          <w:sz w:val="20"/>
        </w:rPr>
        <w:t xml:space="preserve"> origine umana, verrà distrutta (</w:t>
      </w:r>
      <w:r w:rsidRPr="000D7E78">
        <w:rPr>
          <w:rFonts w:cs="Arial"/>
          <w:i/>
          <w:iCs/>
          <w:sz w:val="20"/>
        </w:rPr>
        <w:t>At 5, 38</w:t>
      </w:r>
      <w:r w:rsidR="00131044" w:rsidRPr="000D7E78">
        <w:rPr>
          <w:rFonts w:cs="Arial"/>
          <w:i/>
          <w:iCs/>
          <w:sz w:val="20"/>
        </w:rPr>
        <w:t xml:space="preserve">). </w:t>
      </w:r>
    </w:p>
    <w:p w14:paraId="2E185B4B" w14:textId="77777777" w:rsidR="00B22321" w:rsidRPr="000D7E78" w:rsidRDefault="00131044" w:rsidP="000D7E78">
      <w:pPr>
        <w:pStyle w:val="Corpotesto"/>
        <w:rPr>
          <w:rFonts w:cs="Arial"/>
          <w:i/>
          <w:iCs/>
          <w:sz w:val="20"/>
        </w:rPr>
      </w:pPr>
      <w:r w:rsidRPr="000D7E78">
        <w:rPr>
          <w:rFonts w:cs="Arial"/>
          <w:i/>
          <w:iCs/>
          <w:sz w:val="20"/>
        </w:rPr>
        <w:t xml:space="preserve">E </w:t>
      </w:r>
      <w:r w:rsidR="00B22321" w:rsidRPr="000D7E78">
        <w:rPr>
          <w:rFonts w:cs="Arial"/>
          <w:i/>
          <w:iCs/>
          <w:sz w:val="20"/>
        </w:rPr>
        <w:t>gli chiese lettere per le sinagoghe di Damasco al fine di essere autorizzato a condurre in catene a Gerusalemme uomini e donne, seguaci della dottrina</w:t>
      </w:r>
      <w:r w:rsidRPr="000D7E78">
        <w:rPr>
          <w:rFonts w:cs="Arial"/>
          <w:i/>
          <w:iCs/>
          <w:sz w:val="20"/>
        </w:rPr>
        <w:t xml:space="preserve"> di Cristo, che avesse trovati (</w:t>
      </w:r>
      <w:r w:rsidR="00B22321" w:rsidRPr="000D7E78">
        <w:rPr>
          <w:rFonts w:cs="Arial"/>
          <w:i/>
          <w:iCs/>
          <w:sz w:val="20"/>
        </w:rPr>
        <w:t>At 9, 2</w:t>
      </w:r>
      <w:r w:rsidRPr="000D7E78">
        <w:rPr>
          <w:rFonts w:cs="Arial"/>
          <w:i/>
          <w:iCs/>
          <w:sz w:val="20"/>
        </w:rPr>
        <w:t xml:space="preserve">). </w:t>
      </w:r>
    </w:p>
    <w:p w14:paraId="77730EB4" w14:textId="77777777" w:rsidR="00B22321" w:rsidRPr="000D7E78" w:rsidRDefault="00B22321" w:rsidP="000D7E78">
      <w:pPr>
        <w:pStyle w:val="Corpotesto"/>
        <w:rPr>
          <w:rFonts w:cs="Arial"/>
          <w:i/>
          <w:iCs/>
          <w:sz w:val="20"/>
        </w:rPr>
      </w:pPr>
      <w:r w:rsidRPr="000D7E78">
        <w:rPr>
          <w:rFonts w:cs="Arial"/>
          <w:i/>
          <w:iCs/>
          <w:sz w:val="20"/>
        </w:rPr>
        <w:t>Quando vide l'accaduto, il proconsole credette, colpito dalla dottrina</w:t>
      </w:r>
      <w:r w:rsidR="00131044" w:rsidRPr="000D7E78">
        <w:rPr>
          <w:rFonts w:cs="Arial"/>
          <w:i/>
          <w:iCs/>
          <w:sz w:val="20"/>
        </w:rPr>
        <w:t xml:space="preserve"> del Signore (</w:t>
      </w:r>
      <w:r w:rsidRPr="000D7E78">
        <w:rPr>
          <w:rFonts w:cs="Arial"/>
          <w:i/>
          <w:iCs/>
          <w:sz w:val="20"/>
        </w:rPr>
        <w:t>At 13, 12</w:t>
      </w:r>
      <w:r w:rsidR="00131044" w:rsidRPr="000D7E78">
        <w:rPr>
          <w:rFonts w:cs="Arial"/>
          <w:i/>
          <w:iCs/>
          <w:sz w:val="20"/>
        </w:rPr>
        <w:t xml:space="preserve">). </w:t>
      </w:r>
    </w:p>
    <w:p w14:paraId="14081404" w14:textId="77777777" w:rsidR="00B22321" w:rsidRPr="000D7E78" w:rsidRDefault="00B22321" w:rsidP="000D7E78">
      <w:pPr>
        <w:pStyle w:val="Corpotesto"/>
        <w:rPr>
          <w:rFonts w:cs="Arial"/>
          <w:i/>
          <w:iCs/>
          <w:sz w:val="20"/>
        </w:rPr>
      </w:pPr>
      <w:r w:rsidRPr="000D7E78">
        <w:rPr>
          <w:rFonts w:cs="Arial"/>
          <w:i/>
          <w:iCs/>
          <w:sz w:val="20"/>
        </w:rPr>
        <w:t>Ora alcuni, venuti dalla Giudea, insegnavano ai fratelli questa dottrina: "Se non vi fate circoncidere secondo l'uso d</w:t>
      </w:r>
      <w:r w:rsidR="00131044" w:rsidRPr="000D7E78">
        <w:rPr>
          <w:rFonts w:cs="Arial"/>
          <w:i/>
          <w:iCs/>
          <w:sz w:val="20"/>
        </w:rPr>
        <w:t>i Mosè, non potete esser salvi" (</w:t>
      </w:r>
      <w:r w:rsidRPr="000D7E78">
        <w:rPr>
          <w:rFonts w:cs="Arial"/>
          <w:i/>
          <w:iCs/>
          <w:sz w:val="20"/>
        </w:rPr>
        <w:t>At 15, 1</w:t>
      </w:r>
      <w:r w:rsidR="00131044" w:rsidRPr="000D7E78">
        <w:rPr>
          <w:rFonts w:cs="Arial"/>
          <w:i/>
          <w:iCs/>
          <w:sz w:val="20"/>
        </w:rPr>
        <w:t xml:space="preserve">). </w:t>
      </w:r>
    </w:p>
    <w:p w14:paraId="14F4A46A" w14:textId="77777777" w:rsidR="00B22321" w:rsidRPr="000D7E78" w:rsidRDefault="00B22321" w:rsidP="000D7E78">
      <w:pPr>
        <w:pStyle w:val="Corpotesto"/>
        <w:rPr>
          <w:rFonts w:cs="Arial"/>
          <w:i/>
          <w:iCs/>
          <w:sz w:val="20"/>
        </w:rPr>
      </w:pPr>
      <w:r w:rsidRPr="000D7E78">
        <w:rPr>
          <w:rFonts w:cs="Arial"/>
          <w:i/>
          <w:iCs/>
          <w:sz w:val="20"/>
        </w:rPr>
        <w:t>Presolo con sé, lo condussero sull'Areòpago e dissero: "Possiamo dunque sapere qual è questa nuova dottrina predicata da te?</w:t>
      </w:r>
      <w:r w:rsidR="00131044" w:rsidRPr="000D7E78">
        <w:rPr>
          <w:rFonts w:cs="Arial"/>
          <w:i/>
          <w:iCs/>
          <w:sz w:val="20"/>
        </w:rPr>
        <w:t xml:space="preserve"> (</w:t>
      </w:r>
      <w:r w:rsidRPr="000D7E78">
        <w:rPr>
          <w:rFonts w:cs="Arial"/>
          <w:i/>
          <w:iCs/>
          <w:sz w:val="20"/>
        </w:rPr>
        <w:t>At 17, 19</w:t>
      </w:r>
      <w:r w:rsidR="00131044" w:rsidRPr="000D7E78">
        <w:rPr>
          <w:rFonts w:cs="Arial"/>
          <w:i/>
          <w:iCs/>
          <w:sz w:val="20"/>
        </w:rPr>
        <w:t xml:space="preserve">). </w:t>
      </w:r>
    </w:p>
    <w:p w14:paraId="08542A83" w14:textId="77777777" w:rsidR="00B22321" w:rsidRPr="000D7E78" w:rsidRDefault="00B22321" w:rsidP="000D7E78">
      <w:pPr>
        <w:pStyle w:val="Corpotesto"/>
        <w:rPr>
          <w:rFonts w:cs="Arial"/>
          <w:i/>
          <w:iCs/>
          <w:sz w:val="20"/>
        </w:rPr>
      </w:pPr>
      <w:r w:rsidRPr="000D7E78">
        <w:rPr>
          <w:rFonts w:cs="Arial"/>
          <w:i/>
          <w:iCs/>
          <w:sz w:val="20"/>
        </w:rPr>
        <w:t>Ma poiché alcuni si ostinavano e si rifiutavano di credere dicendo male in pubblico di questa nuova dottrina, si staccò da loro separando i discepoli e continuò a discutere ogni giorno n</w:t>
      </w:r>
      <w:r w:rsidR="00131044" w:rsidRPr="000D7E78">
        <w:rPr>
          <w:rFonts w:cs="Arial"/>
          <w:i/>
          <w:iCs/>
          <w:sz w:val="20"/>
        </w:rPr>
        <w:t>ella scuola di un certo Tiranno (</w:t>
      </w:r>
      <w:r w:rsidRPr="000D7E78">
        <w:rPr>
          <w:rFonts w:cs="Arial"/>
          <w:i/>
          <w:iCs/>
          <w:sz w:val="20"/>
        </w:rPr>
        <w:t>At 19, 9</w:t>
      </w:r>
      <w:r w:rsidR="00131044" w:rsidRPr="000D7E78">
        <w:rPr>
          <w:rFonts w:cs="Arial"/>
          <w:i/>
          <w:iCs/>
          <w:sz w:val="20"/>
        </w:rPr>
        <w:t xml:space="preserve">). </w:t>
      </w:r>
    </w:p>
    <w:p w14:paraId="1FEF9951" w14:textId="77777777" w:rsidR="00B22321" w:rsidRPr="000D7E78" w:rsidRDefault="00B22321" w:rsidP="000D7E78">
      <w:pPr>
        <w:pStyle w:val="Corpotesto"/>
        <w:rPr>
          <w:rFonts w:cs="Arial"/>
          <w:i/>
          <w:iCs/>
          <w:sz w:val="20"/>
        </w:rPr>
      </w:pPr>
      <w:r w:rsidRPr="000D7E78">
        <w:rPr>
          <w:rFonts w:cs="Arial"/>
          <w:i/>
          <w:iCs/>
          <w:sz w:val="20"/>
        </w:rPr>
        <w:t>Verso quel tempo scoppiò un gran tumulto riguardo alla nuova dottrina</w:t>
      </w:r>
      <w:r w:rsidR="00131044" w:rsidRPr="000D7E78">
        <w:rPr>
          <w:rFonts w:cs="Arial"/>
          <w:i/>
          <w:iCs/>
          <w:sz w:val="20"/>
        </w:rPr>
        <w:t xml:space="preserve"> (</w:t>
      </w:r>
      <w:r w:rsidRPr="000D7E78">
        <w:rPr>
          <w:rFonts w:cs="Arial"/>
          <w:i/>
          <w:iCs/>
          <w:sz w:val="20"/>
        </w:rPr>
        <w:t>At 19, 23</w:t>
      </w:r>
      <w:r w:rsidR="00131044" w:rsidRPr="000D7E78">
        <w:rPr>
          <w:rFonts w:cs="Arial"/>
          <w:i/>
          <w:iCs/>
          <w:sz w:val="20"/>
        </w:rPr>
        <w:t xml:space="preserve">). </w:t>
      </w:r>
    </w:p>
    <w:p w14:paraId="45D974F8" w14:textId="77777777" w:rsidR="00B22321" w:rsidRPr="000D7E78" w:rsidRDefault="00B22321" w:rsidP="000D7E78">
      <w:pPr>
        <w:pStyle w:val="Corpotesto"/>
        <w:rPr>
          <w:rFonts w:cs="Arial"/>
          <w:i/>
          <w:iCs/>
          <w:sz w:val="20"/>
        </w:rPr>
      </w:pPr>
      <w:r w:rsidRPr="000D7E78">
        <w:rPr>
          <w:rFonts w:cs="Arial"/>
          <w:i/>
          <w:iCs/>
          <w:sz w:val="20"/>
        </w:rPr>
        <w:t>Io perseguitai a morte questa nuova dottrina, arrestando e gett</w:t>
      </w:r>
      <w:r w:rsidR="00131044" w:rsidRPr="000D7E78">
        <w:rPr>
          <w:rFonts w:cs="Arial"/>
          <w:i/>
          <w:iCs/>
          <w:sz w:val="20"/>
        </w:rPr>
        <w:t>ando in prigione uomini e donne (</w:t>
      </w:r>
      <w:r w:rsidRPr="000D7E78">
        <w:rPr>
          <w:rFonts w:cs="Arial"/>
          <w:i/>
          <w:iCs/>
          <w:sz w:val="20"/>
        </w:rPr>
        <w:t>At 22, 4</w:t>
      </w:r>
      <w:r w:rsidR="00131044" w:rsidRPr="000D7E78">
        <w:rPr>
          <w:rFonts w:cs="Arial"/>
          <w:i/>
          <w:iCs/>
          <w:sz w:val="20"/>
        </w:rPr>
        <w:t xml:space="preserve">). </w:t>
      </w:r>
    </w:p>
    <w:p w14:paraId="42691EF1" w14:textId="77777777" w:rsidR="00B22321" w:rsidRPr="000D7E78" w:rsidRDefault="00B22321" w:rsidP="000D7E78">
      <w:pPr>
        <w:pStyle w:val="Corpotesto"/>
        <w:rPr>
          <w:rFonts w:cs="Arial"/>
          <w:i/>
          <w:iCs/>
          <w:sz w:val="20"/>
        </w:rPr>
      </w:pPr>
      <w:r w:rsidRPr="000D7E78">
        <w:rPr>
          <w:rFonts w:cs="Arial"/>
          <w:i/>
          <w:iCs/>
          <w:sz w:val="20"/>
        </w:rPr>
        <w:t xml:space="preserve">Ammetto invece che adoro il Dio dei miei padri, secondo quella dottrina che essi chiamano setta, credendo in tutto ciò che è conforme alla </w:t>
      </w:r>
      <w:r w:rsidR="00131044" w:rsidRPr="000D7E78">
        <w:rPr>
          <w:rFonts w:cs="Arial"/>
          <w:i/>
          <w:iCs/>
          <w:sz w:val="20"/>
        </w:rPr>
        <w:t>Legge e sta scritto nei Profeti (</w:t>
      </w:r>
      <w:r w:rsidRPr="000D7E78">
        <w:rPr>
          <w:rFonts w:cs="Arial"/>
          <w:i/>
          <w:iCs/>
          <w:sz w:val="20"/>
        </w:rPr>
        <w:t>At 24, 14</w:t>
      </w:r>
      <w:r w:rsidR="00131044" w:rsidRPr="000D7E78">
        <w:rPr>
          <w:rFonts w:cs="Arial"/>
          <w:i/>
          <w:iCs/>
          <w:sz w:val="20"/>
        </w:rPr>
        <w:t xml:space="preserve">). </w:t>
      </w:r>
    </w:p>
    <w:p w14:paraId="55D4DD04" w14:textId="77777777" w:rsidR="00B22321" w:rsidRPr="000D7E78" w:rsidRDefault="00B22321" w:rsidP="000D7E78">
      <w:pPr>
        <w:pStyle w:val="Corpotesto"/>
        <w:rPr>
          <w:rFonts w:cs="Arial"/>
          <w:i/>
          <w:iCs/>
          <w:sz w:val="20"/>
        </w:rPr>
      </w:pPr>
      <w:r w:rsidRPr="000D7E78">
        <w:rPr>
          <w:rFonts w:cs="Arial"/>
          <w:i/>
          <w:iCs/>
          <w:sz w:val="20"/>
        </w:rPr>
        <w:lastRenderedPageBreak/>
        <w:t>Allora Felice, che era assai bene informato circa la nuova dottrina, li rimandò dicendo: "Quando verrà il tribuno L</w:t>
      </w:r>
      <w:r w:rsidR="00131044" w:rsidRPr="000D7E78">
        <w:rPr>
          <w:rFonts w:cs="Arial"/>
          <w:i/>
          <w:iCs/>
          <w:sz w:val="20"/>
        </w:rPr>
        <w:t>isia, esaminerò il vostro caso" (</w:t>
      </w:r>
      <w:r w:rsidRPr="000D7E78">
        <w:rPr>
          <w:rFonts w:cs="Arial"/>
          <w:i/>
          <w:iCs/>
          <w:sz w:val="20"/>
        </w:rPr>
        <w:t>At 24, 22</w:t>
      </w:r>
      <w:r w:rsidR="00131044" w:rsidRPr="000D7E78">
        <w:rPr>
          <w:rFonts w:cs="Arial"/>
          <w:i/>
          <w:iCs/>
          <w:sz w:val="20"/>
        </w:rPr>
        <w:t xml:space="preserve">). </w:t>
      </w:r>
    </w:p>
    <w:p w14:paraId="622FB7A5" w14:textId="77777777" w:rsidR="00B22321" w:rsidRPr="000D7E78" w:rsidRDefault="00B22321" w:rsidP="000D7E78">
      <w:pPr>
        <w:pStyle w:val="Corpotesto"/>
        <w:rPr>
          <w:rFonts w:cs="Arial"/>
          <w:i/>
          <w:iCs/>
          <w:sz w:val="20"/>
        </w:rPr>
      </w:pPr>
      <w:r w:rsidRPr="000D7E78">
        <w:rPr>
          <w:rFonts w:cs="Arial"/>
          <w:i/>
          <w:iCs/>
          <w:sz w:val="20"/>
        </w:rPr>
        <w:t>Mi raccomando poi, fratelli, di ben guardarvi da coloro che provocano divisioni e ostacoli contro la dottrina che avete ap</w:t>
      </w:r>
      <w:r w:rsidR="00131044" w:rsidRPr="000D7E78">
        <w:rPr>
          <w:rFonts w:cs="Arial"/>
          <w:i/>
          <w:iCs/>
          <w:sz w:val="20"/>
        </w:rPr>
        <w:t>preso: tenetevi lontani da loro (</w:t>
      </w:r>
      <w:r w:rsidRPr="000D7E78">
        <w:rPr>
          <w:rFonts w:cs="Arial"/>
          <w:i/>
          <w:iCs/>
          <w:sz w:val="20"/>
        </w:rPr>
        <w:t>Rm 16, 17</w:t>
      </w:r>
      <w:r w:rsidR="00131044" w:rsidRPr="000D7E78">
        <w:rPr>
          <w:rFonts w:cs="Arial"/>
          <w:i/>
          <w:iCs/>
          <w:sz w:val="20"/>
        </w:rPr>
        <w:t xml:space="preserve">). </w:t>
      </w:r>
    </w:p>
    <w:p w14:paraId="5BA522EF" w14:textId="77777777" w:rsidR="00B22321" w:rsidRPr="000D7E78" w:rsidRDefault="00B22321" w:rsidP="000D7E78">
      <w:pPr>
        <w:pStyle w:val="Corpotesto"/>
        <w:rPr>
          <w:rFonts w:cs="Arial"/>
          <w:i/>
          <w:iCs/>
          <w:sz w:val="20"/>
        </w:rPr>
      </w:pPr>
      <w:r w:rsidRPr="000D7E78">
        <w:rPr>
          <w:rFonts w:cs="Arial"/>
          <w:i/>
          <w:iCs/>
          <w:sz w:val="20"/>
        </w:rPr>
        <w:t>E ora, fratelli, supponiamo che io venga da voi parlando con il dono delle lingue; in che cosa potrei esservi utile, se non vi parlassi in rivelazione o in scienza o in profezia o in dottrina?</w:t>
      </w:r>
      <w:r w:rsidR="00131044" w:rsidRPr="000D7E78">
        <w:rPr>
          <w:rFonts w:cs="Arial"/>
          <w:i/>
          <w:iCs/>
          <w:sz w:val="20"/>
        </w:rPr>
        <w:t xml:space="preserve"> (</w:t>
      </w:r>
      <w:r w:rsidRPr="000D7E78">
        <w:rPr>
          <w:rFonts w:cs="Arial"/>
          <w:i/>
          <w:iCs/>
          <w:sz w:val="20"/>
        </w:rPr>
        <w:t>1Cor 14, 6</w:t>
      </w:r>
      <w:r w:rsidR="00131044" w:rsidRPr="000D7E78">
        <w:rPr>
          <w:rFonts w:cs="Arial"/>
          <w:i/>
          <w:iCs/>
          <w:sz w:val="20"/>
        </w:rPr>
        <w:t xml:space="preserve">). </w:t>
      </w:r>
    </w:p>
    <w:p w14:paraId="693A1D8A" w14:textId="77777777" w:rsidR="00B22321" w:rsidRPr="000D7E78" w:rsidRDefault="00B22321" w:rsidP="000D7E78">
      <w:pPr>
        <w:pStyle w:val="Corpotesto"/>
        <w:rPr>
          <w:rFonts w:cs="Arial"/>
          <w:i/>
          <w:iCs/>
          <w:sz w:val="20"/>
        </w:rPr>
      </w:pPr>
      <w:r w:rsidRPr="000D7E78">
        <w:rPr>
          <w:rFonts w:cs="Arial"/>
          <w:i/>
          <w:iCs/>
          <w:sz w:val="20"/>
        </w:rPr>
        <w:t>E se anche sono un profano nell'arte del parlare, non lo sono però nella dottrina, come vi abbiamo dimostrato in tu</w:t>
      </w:r>
      <w:r w:rsidR="00131044" w:rsidRPr="000D7E78">
        <w:rPr>
          <w:rFonts w:cs="Arial"/>
          <w:i/>
          <w:iCs/>
          <w:sz w:val="20"/>
        </w:rPr>
        <w:t>tto e per tutto davanti a tutti (</w:t>
      </w:r>
      <w:r w:rsidRPr="000D7E78">
        <w:rPr>
          <w:rFonts w:cs="Arial"/>
          <w:i/>
          <w:iCs/>
          <w:sz w:val="20"/>
        </w:rPr>
        <w:t>2Cor 11, 6</w:t>
      </w:r>
      <w:r w:rsidR="00131044" w:rsidRPr="000D7E78">
        <w:rPr>
          <w:rFonts w:cs="Arial"/>
          <w:i/>
          <w:iCs/>
          <w:sz w:val="20"/>
        </w:rPr>
        <w:t xml:space="preserve">). </w:t>
      </w:r>
    </w:p>
    <w:p w14:paraId="758C147E" w14:textId="77777777" w:rsidR="00B22321" w:rsidRPr="000D7E78" w:rsidRDefault="00B22321" w:rsidP="000D7E78">
      <w:pPr>
        <w:pStyle w:val="Corpotesto"/>
        <w:rPr>
          <w:rFonts w:cs="Arial"/>
          <w:i/>
          <w:iCs/>
          <w:sz w:val="20"/>
        </w:rPr>
      </w:pPr>
      <w:r w:rsidRPr="000D7E78">
        <w:rPr>
          <w:rFonts w:cs="Arial"/>
          <w:i/>
          <w:iCs/>
          <w:sz w:val="20"/>
        </w:rPr>
        <w:t>Chi viene istruito nella dottrina, faccia parte di qua</w:t>
      </w:r>
      <w:r w:rsidR="00131044" w:rsidRPr="000D7E78">
        <w:rPr>
          <w:rFonts w:cs="Arial"/>
          <w:i/>
          <w:iCs/>
          <w:sz w:val="20"/>
        </w:rPr>
        <w:t>nto possiede a chi lo istruisce (</w:t>
      </w:r>
      <w:r w:rsidRPr="000D7E78">
        <w:rPr>
          <w:rFonts w:cs="Arial"/>
          <w:i/>
          <w:iCs/>
          <w:sz w:val="20"/>
        </w:rPr>
        <w:t>Gal 6, 6</w:t>
      </w:r>
      <w:r w:rsidR="00131044" w:rsidRPr="000D7E78">
        <w:rPr>
          <w:rFonts w:cs="Arial"/>
          <w:i/>
          <w:iCs/>
          <w:sz w:val="20"/>
        </w:rPr>
        <w:t xml:space="preserve">). </w:t>
      </w:r>
    </w:p>
    <w:p w14:paraId="19FB0C0E" w14:textId="77777777" w:rsidR="00B22321" w:rsidRPr="000D7E78" w:rsidRDefault="00B22321" w:rsidP="000D7E78">
      <w:pPr>
        <w:pStyle w:val="Corpotesto"/>
        <w:rPr>
          <w:rFonts w:cs="Arial"/>
          <w:i/>
          <w:iCs/>
          <w:sz w:val="20"/>
        </w:rPr>
      </w:pPr>
      <w:r w:rsidRPr="000D7E78">
        <w:rPr>
          <w:rFonts w:cs="Arial"/>
          <w:i/>
          <w:iCs/>
          <w:sz w:val="20"/>
        </w:rPr>
        <w:t>Questo affinch</w:t>
      </w:r>
      <w:r w:rsidR="00131044" w:rsidRPr="000D7E78">
        <w:rPr>
          <w:rFonts w:cs="Arial"/>
          <w:i/>
          <w:iCs/>
          <w:sz w:val="20"/>
        </w:rPr>
        <w:t xml:space="preserve">é </w:t>
      </w:r>
      <w:r w:rsidRPr="000D7E78">
        <w:rPr>
          <w:rFonts w:cs="Arial"/>
          <w:i/>
          <w:iCs/>
          <w:sz w:val="20"/>
        </w:rPr>
        <w:t>non siamo più come fanciulli sballottati dalle onde e portati qua e là da qualsiasi vento di dottrina, secondo l'inganno degli uomini, con quella loro astuzia che tende a trarre nell'errore</w:t>
      </w:r>
      <w:r w:rsidR="00131044" w:rsidRPr="000D7E78">
        <w:rPr>
          <w:rFonts w:cs="Arial"/>
          <w:i/>
          <w:iCs/>
          <w:sz w:val="20"/>
        </w:rPr>
        <w:t xml:space="preserve"> (</w:t>
      </w:r>
      <w:r w:rsidRPr="000D7E78">
        <w:rPr>
          <w:rFonts w:cs="Arial"/>
          <w:i/>
          <w:iCs/>
          <w:sz w:val="20"/>
        </w:rPr>
        <w:t>Ef 4, 14</w:t>
      </w:r>
      <w:r w:rsidR="00131044" w:rsidRPr="000D7E78">
        <w:rPr>
          <w:rFonts w:cs="Arial"/>
          <w:i/>
          <w:iCs/>
          <w:sz w:val="20"/>
        </w:rPr>
        <w:t xml:space="preserve">). </w:t>
      </w:r>
    </w:p>
    <w:p w14:paraId="4F0A2650" w14:textId="77777777" w:rsidR="00B22321" w:rsidRPr="000D7E78" w:rsidRDefault="00131044" w:rsidP="000D7E78">
      <w:pPr>
        <w:pStyle w:val="Corpotesto"/>
        <w:rPr>
          <w:rFonts w:cs="Arial"/>
          <w:i/>
          <w:iCs/>
          <w:sz w:val="20"/>
        </w:rPr>
      </w:pPr>
      <w:r w:rsidRPr="000D7E78">
        <w:rPr>
          <w:rFonts w:cs="Arial"/>
          <w:i/>
          <w:iCs/>
          <w:sz w:val="20"/>
        </w:rPr>
        <w:t xml:space="preserve">I </w:t>
      </w:r>
      <w:r w:rsidR="00B22321" w:rsidRPr="000D7E78">
        <w:rPr>
          <w:rFonts w:cs="Arial"/>
          <w:i/>
          <w:iCs/>
          <w:sz w:val="20"/>
        </w:rPr>
        <w:t>fornicatori, i pervertiti, i trafficanti di uomini, i falsi, gli spergiuri e per ogni altra cosa che è contraria alla sana dottrina</w:t>
      </w:r>
      <w:r w:rsidRPr="000D7E78">
        <w:rPr>
          <w:rFonts w:cs="Arial"/>
          <w:i/>
          <w:iCs/>
          <w:sz w:val="20"/>
        </w:rPr>
        <w:t xml:space="preserve"> (</w:t>
      </w:r>
      <w:r w:rsidR="00B22321" w:rsidRPr="000D7E78">
        <w:rPr>
          <w:rFonts w:cs="Arial"/>
          <w:i/>
          <w:iCs/>
          <w:sz w:val="20"/>
        </w:rPr>
        <w:t>1Tm 1, 10</w:t>
      </w:r>
      <w:r w:rsidRPr="000D7E78">
        <w:rPr>
          <w:rFonts w:cs="Arial"/>
          <w:i/>
          <w:iCs/>
          <w:sz w:val="20"/>
        </w:rPr>
        <w:t xml:space="preserve">). </w:t>
      </w:r>
    </w:p>
    <w:p w14:paraId="536CB1DD" w14:textId="77777777" w:rsidR="00B22321" w:rsidRPr="000D7E78" w:rsidRDefault="00B22321" w:rsidP="000D7E78">
      <w:pPr>
        <w:pStyle w:val="Corpotesto"/>
        <w:rPr>
          <w:rFonts w:cs="Arial"/>
          <w:i/>
          <w:iCs/>
          <w:sz w:val="20"/>
        </w:rPr>
      </w:pPr>
      <w:r w:rsidRPr="000D7E78">
        <w:rPr>
          <w:rFonts w:cs="Arial"/>
          <w:i/>
          <w:iCs/>
          <w:sz w:val="20"/>
        </w:rPr>
        <w:t>Proponendo queste cose ai fratelli sarai un buon ministro di Cristo Gesù, nutrito come sei dalle parole della fede e della buona dottrina</w:t>
      </w:r>
      <w:r w:rsidR="00131044" w:rsidRPr="000D7E78">
        <w:rPr>
          <w:rFonts w:cs="Arial"/>
          <w:i/>
          <w:iCs/>
          <w:sz w:val="20"/>
        </w:rPr>
        <w:t xml:space="preserve"> che hai seguito (</w:t>
      </w:r>
      <w:r w:rsidRPr="000D7E78">
        <w:rPr>
          <w:rFonts w:cs="Arial"/>
          <w:i/>
          <w:iCs/>
          <w:sz w:val="20"/>
        </w:rPr>
        <w:t>1Tm 4, 6</w:t>
      </w:r>
      <w:r w:rsidR="00131044" w:rsidRPr="000D7E78">
        <w:rPr>
          <w:rFonts w:cs="Arial"/>
          <w:i/>
          <w:iCs/>
          <w:sz w:val="20"/>
        </w:rPr>
        <w:t xml:space="preserve">). </w:t>
      </w:r>
    </w:p>
    <w:p w14:paraId="0BF04D38" w14:textId="77777777" w:rsidR="00B22321" w:rsidRPr="000D7E78" w:rsidRDefault="00B22321" w:rsidP="000D7E78">
      <w:pPr>
        <w:pStyle w:val="Corpotesto"/>
        <w:rPr>
          <w:rFonts w:cs="Arial"/>
          <w:i/>
          <w:iCs/>
          <w:sz w:val="20"/>
        </w:rPr>
      </w:pPr>
      <w:r w:rsidRPr="000D7E78">
        <w:rPr>
          <w:rFonts w:cs="Arial"/>
          <w:i/>
          <w:iCs/>
          <w:sz w:val="20"/>
        </w:rPr>
        <w:t>Quelli che si trovano sotto il giogo della schiavitù, trattino con ogni rispetto i loro padroni, perché non vengano bestemmiati il nome di Dio e la dottrina</w:t>
      </w:r>
      <w:r w:rsidR="00131044" w:rsidRPr="000D7E78">
        <w:rPr>
          <w:rFonts w:cs="Arial"/>
          <w:i/>
          <w:iCs/>
          <w:sz w:val="20"/>
        </w:rPr>
        <w:t xml:space="preserve"> (</w:t>
      </w:r>
      <w:r w:rsidRPr="000D7E78">
        <w:rPr>
          <w:rFonts w:cs="Arial"/>
          <w:i/>
          <w:iCs/>
          <w:sz w:val="20"/>
        </w:rPr>
        <w:t>1Tm 6, 1</w:t>
      </w:r>
      <w:r w:rsidR="00131044" w:rsidRPr="000D7E78">
        <w:rPr>
          <w:rFonts w:cs="Arial"/>
          <w:i/>
          <w:iCs/>
          <w:sz w:val="20"/>
        </w:rPr>
        <w:t xml:space="preserve">). </w:t>
      </w:r>
    </w:p>
    <w:p w14:paraId="1CCF2055" w14:textId="77777777" w:rsidR="00B22321" w:rsidRPr="000D7E78" w:rsidRDefault="00B22321" w:rsidP="000D7E78">
      <w:pPr>
        <w:pStyle w:val="Corpotesto"/>
        <w:rPr>
          <w:rFonts w:cs="Arial"/>
          <w:i/>
          <w:iCs/>
          <w:sz w:val="20"/>
        </w:rPr>
      </w:pPr>
      <w:r w:rsidRPr="000D7E78">
        <w:rPr>
          <w:rFonts w:cs="Arial"/>
          <w:i/>
          <w:iCs/>
          <w:sz w:val="20"/>
        </w:rPr>
        <w:t>Se qualcuno insegna diversamente e non segue le sane parole del Signore nostro Gesù Cristo e la dottrina</w:t>
      </w:r>
      <w:r w:rsidR="00131044" w:rsidRPr="000D7E78">
        <w:rPr>
          <w:rFonts w:cs="Arial"/>
          <w:i/>
          <w:iCs/>
          <w:sz w:val="20"/>
        </w:rPr>
        <w:t xml:space="preserve"> secondo la pietà (</w:t>
      </w:r>
      <w:r w:rsidRPr="000D7E78">
        <w:rPr>
          <w:rFonts w:cs="Arial"/>
          <w:i/>
          <w:iCs/>
          <w:sz w:val="20"/>
        </w:rPr>
        <w:t>1Tm 6, 3</w:t>
      </w:r>
      <w:r w:rsidR="00131044" w:rsidRPr="000D7E78">
        <w:rPr>
          <w:rFonts w:cs="Arial"/>
          <w:i/>
          <w:iCs/>
          <w:sz w:val="20"/>
        </w:rPr>
        <w:t xml:space="preserve">). </w:t>
      </w:r>
    </w:p>
    <w:p w14:paraId="51181F31" w14:textId="77777777" w:rsidR="00B22321" w:rsidRPr="000D7E78" w:rsidRDefault="00131044" w:rsidP="000D7E78">
      <w:pPr>
        <w:pStyle w:val="Corpotesto"/>
        <w:rPr>
          <w:rFonts w:cs="Arial"/>
          <w:i/>
          <w:iCs/>
          <w:sz w:val="20"/>
        </w:rPr>
      </w:pPr>
      <w:r w:rsidRPr="000D7E78">
        <w:rPr>
          <w:rFonts w:cs="Arial"/>
          <w:i/>
          <w:iCs/>
          <w:sz w:val="20"/>
        </w:rPr>
        <w:t xml:space="preserve">Annunzia </w:t>
      </w:r>
      <w:r w:rsidR="00B22321" w:rsidRPr="000D7E78">
        <w:rPr>
          <w:rFonts w:cs="Arial"/>
          <w:i/>
          <w:iCs/>
          <w:sz w:val="20"/>
        </w:rPr>
        <w:t>la parola, insisti in ogni occasione opportuna e non opportuna, ammonisci, rimprovera, esorta con ogni magnanimità e dottrina</w:t>
      </w:r>
      <w:r w:rsidRPr="000D7E78">
        <w:rPr>
          <w:rFonts w:cs="Arial"/>
          <w:i/>
          <w:iCs/>
          <w:sz w:val="20"/>
        </w:rPr>
        <w:t xml:space="preserve"> (</w:t>
      </w:r>
      <w:r w:rsidR="00B22321" w:rsidRPr="000D7E78">
        <w:rPr>
          <w:rFonts w:cs="Arial"/>
          <w:i/>
          <w:iCs/>
          <w:sz w:val="20"/>
        </w:rPr>
        <w:t>2Tm 4, 2</w:t>
      </w:r>
      <w:r w:rsidRPr="000D7E78">
        <w:rPr>
          <w:rFonts w:cs="Arial"/>
          <w:i/>
          <w:iCs/>
          <w:sz w:val="20"/>
        </w:rPr>
        <w:t xml:space="preserve">). </w:t>
      </w:r>
    </w:p>
    <w:p w14:paraId="25716B20" w14:textId="77777777" w:rsidR="00B22321" w:rsidRPr="000D7E78" w:rsidRDefault="00B22321" w:rsidP="000D7E78">
      <w:pPr>
        <w:pStyle w:val="Corpotesto"/>
        <w:rPr>
          <w:rFonts w:cs="Arial"/>
          <w:i/>
          <w:iCs/>
          <w:sz w:val="20"/>
        </w:rPr>
      </w:pPr>
      <w:r w:rsidRPr="000D7E78">
        <w:rPr>
          <w:rFonts w:cs="Arial"/>
          <w:i/>
          <w:iCs/>
          <w:sz w:val="20"/>
        </w:rPr>
        <w:t>Verrà giorno, infatti, in cui non si sopporterà più la sana dottrina, ma, per il prurito di udire qualcosa, gli uomini si circonderanno di ma</w:t>
      </w:r>
      <w:r w:rsidR="00131044" w:rsidRPr="000D7E78">
        <w:rPr>
          <w:rFonts w:cs="Arial"/>
          <w:i/>
          <w:iCs/>
          <w:sz w:val="20"/>
        </w:rPr>
        <w:t>estri secondo le proprie voglie (</w:t>
      </w:r>
      <w:r w:rsidRPr="000D7E78">
        <w:rPr>
          <w:rFonts w:cs="Arial"/>
          <w:i/>
          <w:iCs/>
          <w:sz w:val="20"/>
        </w:rPr>
        <w:t>2Tm 4, 3</w:t>
      </w:r>
      <w:r w:rsidR="00131044" w:rsidRPr="000D7E78">
        <w:rPr>
          <w:rFonts w:cs="Arial"/>
          <w:i/>
          <w:iCs/>
          <w:sz w:val="20"/>
        </w:rPr>
        <w:t xml:space="preserve">). </w:t>
      </w:r>
    </w:p>
    <w:p w14:paraId="0B2779AE" w14:textId="77777777" w:rsidR="00B22321" w:rsidRPr="000D7E78" w:rsidRDefault="00131044" w:rsidP="000D7E78">
      <w:pPr>
        <w:pStyle w:val="Corpotesto"/>
        <w:rPr>
          <w:rFonts w:cs="Arial"/>
          <w:i/>
          <w:iCs/>
          <w:sz w:val="20"/>
        </w:rPr>
      </w:pPr>
      <w:r w:rsidRPr="000D7E78">
        <w:rPr>
          <w:rFonts w:cs="Arial"/>
          <w:i/>
          <w:iCs/>
          <w:sz w:val="20"/>
        </w:rPr>
        <w:t xml:space="preserve">Attaccato </w:t>
      </w:r>
      <w:r w:rsidR="00B22321" w:rsidRPr="000D7E78">
        <w:rPr>
          <w:rFonts w:cs="Arial"/>
          <w:i/>
          <w:iCs/>
          <w:sz w:val="20"/>
        </w:rPr>
        <w:t>alla dottrina sicura, secondo l'insegnamento trasmesso, perché sia in grado di esortare con la sua sana dottrina e di confutare col</w:t>
      </w:r>
      <w:r w:rsidRPr="000D7E78">
        <w:rPr>
          <w:rFonts w:cs="Arial"/>
          <w:i/>
          <w:iCs/>
          <w:sz w:val="20"/>
        </w:rPr>
        <w:t>oro che contraddicono (</w:t>
      </w:r>
      <w:r w:rsidR="00B22321" w:rsidRPr="000D7E78">
        <w:rPr>
          <w:rFonts w:cs="Arial"/>
          <w:i/>
          <w:iCs/>
          <w:sz w:val="20"/>
        </w:rPr>
        <w:t>Tt 1, 9</w:t>
      </w:r>
      <w:r w:rsidRPr="000D7E78">
        <w:rPr>
          <w:rFonts w:cs="Arial"/>
          <w:i/>
          <w:iCs/>
          <w:sz w:val="20"/>
        </w:rPr>
        <w:t xml:space="preserve">). </w:t>
      </w:r>
    </w:p>
    <w:p w14:paraId="0473AD87" w14:textId="77777777" w:rsidR="00B22321" w:rsidRPr="000D7E78" w:rsidRDefault="00B22321" w:rsidP="000D7E78">
      <w:pPr>
        <w:pStyle w:val="Corpotesto"/>
        <w:rPr>
          <w:rFonts w:cs="Arial"/>
          <w:i/>
          <w:iCs/>
          <w:sz w:val="20"/>
        </w:rPr>
      </w:pPr>
      <w:r w:rsidRPr="000D7E78">
        <w:rPr>
          <w:rFonts w:cs="Arial"/>
          <w:i/>
          <w:iCs/>
          <w:sz w:val="20"/>
        </w:rPr>
        <w:t>Questa testimonianza è vera. Perciò correggili con fermezza, perché rimangano nella sana dottrina</w:t>
      </w:r>
      <w:r w:rsidR="00131044" w:rsidRPr="000D7E78">
        <w:rPr>
          <w:rFonts w:cs="Arial"/>
          <w:i/>
          <w:iCs/>
          <w:sz w:val="20"/>
        </w:rPr>
        <w:t xml:space="preserve"> (</w:t>
      </w:r>
      <w:r w:rsidRPr="000D7E78">
        <w:rPr>
          <w:rFonts w:cs="Arial"/>
          <w:i/>
          <w:iCs/>
          <w:sz w:val="20"/>
        </w:rPr>
        <w:t>Tt 1, 13</w:t>
      </w:r>
      <w:r w:rsidR="00131044" w:rsidRPr="000D7E78">
        <w:rPr>
          <w:rFonts w:cs="Arial"/>
          <w:i/>
          <w:iCs/>
          <w:sz w:val="20"/>
        </w:rPr>
        <w:t xml:space="preserve">). </w:t>
      </w:r>
    </w:p>
    <w:p w14:paraId="64D4D90D" w14:textId="77777777" w:rsidR="00B22321" w:rsidRPr="000D7E78" w:rsidRDefault="00B22321" w:rsidP="000D7E78">
      <w:pPr>
        <w:pStyle w:val="Corpotesto"/>
        <w:rPr>
          <w:rFonts w:cs="Arial"/>
          <w:i/>
          <w:iCs/>
          <w:sz w:val="20"/>
        </w:rPr>
      </w:pPr>
      <w:r w:rsidRPr="000D7E78">
        <w:rPr>
          <w:rFonts w:cs="Arial"/>
          <w:i/>
          <w:iCs/>
          <w:sz w:val="20"/>
        </w:rPr>
        <w:t>Tu però insegna ciò che è secondo la sana dottrina</w:t>
      </w:r>
      <w:r w:rsidR="00131044" w:rsidRPr="000D7E78">
        <w:rPr>
          <w:rFonts w:cs="Arial"/>
          <w:i/>
          <w:iCs/>
          <w:sz w:val="20"/>
        </w:rPr>
        <w:t xml:space="preserve"> (</w:t>
      </w:r>
      <w:r w:rsidRPr="000D7E78">
        <w:rPr>
          <w:rFonts w:cs="Arial"/>
          <w:i/>
          <w:iCs/>
          <w:sz w:val="20"/>
        </w:rPr>
        <w:t>Tt 2, 1</w:t>
      </w:r>
      <w:r w:rsidR="00131044" w:rsidRPr="000D7E78">
        <w:rPr>
          <w:rFonts w:cs="Arial"/>
          <w:i/>
          <w:iCs/>
          <w:sz w:val="20"/>
        </w:rPr>
        <w:t xml:space="preserve">). </w:t>
      </w:r>
    </w:p>
    <w:p w14:paraId="5497ACBA" w14:textId="77777777" w:rsidR="00B22321" w:rsidRPr="000D7E78" w:rsidRDefault="000D7E78" w:rsidP="000D7E78">
      <w:pPr>
        <w:pStyle w:val="Corpotesto"/>
        <w:rPr>
          <w:rFonts w:cs="Arial"/>
          <w:i/>
          <w:iCs/>
          <w:sz w:val="20"/>
        </w:rPr>
      </w:pPr>
      <w:r w:rsidRPr="000D7E78">
        <w:rPr>
          <w:rFonts w:cs="Arial"/>
          <w:i/>
          <w:iCs/>
          <w:sz w:val="20"/>
        </w:rPr>
        <w:t xml:space="preserve">Offrendo </w:t>
      </w:r>
      <w:r w:rsidR="00B22321" w:rsidRPr="000D7E78">
        <w:rPr>
          <w:rFonts w:cs="Arial"/>
          <w:i/>
          <w:iCs/>
          <w:sz w:val="20"/>
        </w:rPr>
        <w:t>te stesso come esempio in tutto di buona condotta, con purezza di dottrina</w:t>
      </w:r>
      <w:r w:rsidRPr="000D7E78">
        <w:rPr>
          <w:rFonts w:cs="Arial"/>
          <w:i/>
          <w:iCs/>
          <w:sz w:val="20"/>
        </w:rPr>
        <w:t>, dignità (</w:t>
      </w:r>
      <w:r w:rsidR="00B22321" w:rsidRPr="000D7E78">
        <w:rPr>
          <w:rFonts w:cs="Arial"/>
          <w:i/>
          <w:iCs/>
          <w:sz w:val="20"/>
        </w:rPr>
        <w:t>Tt 2, 7</w:t>
      </w:r>
      <w:r w:rsidRPr="000D7E78">
        <w:rPr>
          <w:rFonts w:cs="Arial"/>
          <w:i/>
          <w:iCs/>
          <w:sz w:val="20"/>
        </w:rPr>
        <w:t xml:space="preserve">). </w:t>
      </w:r>
    </w:p>
    <w:p w14:paraId="59CA2FB7" w14:textId="77777777" w:rsidR="00B22321" w:rsidRPr="000D7E78" w:rsidRDefault="000D7E78" w:rsidP="000D7E78">
      <w:pPr>
        <w:pStyle w:val="Corpotesto"/>
        <w:rPr>
          <w:rFonts w:cs="Arial"/>
          <w:i/>
          <w:iCs/>
          <w:sz w:val="20"/>
        </w:rPr>
      </w:pPr>
      <w:r w:rsidRPr="000D7E78">
        <w:rPr>
          <w:rFonts w:cs="Arial"/>
          <w:i/>
          <w:iCs/>
          <w:sz w:val="20"/>
        </w:rPr>
        <w:t xml:space="preserve">Non </w:t>
      </w:r>
      <w:r w:rsidR="00B22321" w:rsidRPr="000D7E78">
        <w:rPr>
          <w:rFonts w:cs="Arial"/>
          <w:i/>
          <w:iCs/>
          <w:sz w:val="20"/>
        </w:rPr>
        <w:t>rubino, ma dimostrino fedeltà assoluta, per fare onore in tutto alla dottrina</w:t>
      </w:r>
      <w:r w:rsidRPr="000D7E78">
        <w:rPr>
          <w:rFonts w:cs="Arial"/>
          <w:i/>
          <w:iCs/>
          <w:sz w:val="20"/>
        </w:rPr>
        <w:t xml:space="preserve"> di Dio, nostro salvatore (</w:t>
      </w:r>
      <w:r w:rsidR="00B22321" w:rsidRPr="000D7E78">
        <w:rPr>
          <w:rFonts w:cs="Arial"/>
          <w:i/>
          <w:iCs/>
          <w:sz w:val="20"/>
        </w:rPr>
        <w:t>Tt 2, 10</w:t>
      </w:r>
      <w:r w:rsidRPr="000D7E78">
        <w:rPr>
          <w:rFonts w:cs="Arial"/>
          <w:i/>
          <w:iCs/>
          <w:sz w:val="20"/>
        </w:rPr>
        <w:t xml:space="preserve">). </w:t>
      </w:r>
    </w:p>
    <w:p w14:paraId="3C9558A5" w14:textId="77777777" w:rsidR="00B22321" w:rsidRPr="000D7E78" w:rsidRDefault="00B22321" w:rsidP="000D7E78">
      <w:pPr>
        <w:pStyle w:val="Corpotesto"/>
        <w:rPr>
          <w:rFonts w:cs="Arial"/>
          <w:i/>
          <w:iCs/>
          <w:sz w:val="20"/>
        </w:rPr>
      </w:pPr>
      <w:r w:rsidRPr="000D7E78">
        <w:rPr>
          <w:rFonts w:cs="Arial"/>
          <w:i/>
          <w:iCs/>
          <w:sz w:val="20"/>
        </w:rPr>
        <w:t>Ora, chi si nutre ancora di latte è ignaro della dottrina della giustizia, perché è ancor</w:t>
      </w:r>
      <w:r w:rsidR="000D7E78" w:rsidRPr="000D7E78">
        <w:rPr>
          <w:rFonts w:cs="Arial"/>
          <w:i/>
          <w:iCs/>
          <w:sz w:val="20"/>
        </w:rPr>
        <w:t>a un bambino (</w:t>
      </w:r>
      <w:r w:rsidRPr="000D7E78">
        <w:rPr>
          <w:rFonts w:cs="Arial"/>
          <w:i/>
          <w:iCs/>
          <w:sz w:val="20"/>
        </w:rPr>
        <w:t>Eb 5, 13</w:t>
      </w:r>
      <w:r w:rsidR="000D7E78" w:rsidRPr="000D7E78">
        <w:rPr>
          <w:rFonts w:cs="Arial"/>
          <w:i/>
          <w:iCs/>
          <w:sz w:val="20"/>
        </w:rPr>
        <w:t xml:space="preserve">). </w:t>
      </w:r>
    </w:p>
    <w:p w14:paraId="487691A0" w14:textId="77777777" w:rsidR="00B22321" w:rsidRPr="000D7E78" w:rsidRDefault="000D7E78" w:rsidP="000D7E78">
      <w:pPr>
        <w:pStyle w:val="Corpotesto"/>
        <w:rPr>
          <w:rFonts w:cs="Arial"/>
          <w:i/>
          <w:iCs/>
          <w:sz w:val="20"/>
        </w:rPr>
      </w:pPr>
      <w:r w:rsidRPr="000D7E78">
        <w:rPr>
          <w:rFonts w:cs="Arial"/>
          <w:i/>
          <w:iCs/>
          <w:sz w:val="20"/>
        </w:rPr>
        <w:t xml:space="preserve">Della </w:t>
      </w:r>
      <w:r w:rsidR="00B22321" w:rsidRPr="000D7E78">
        <w:rPr>
          <w:rFonts w:cs="Arial"/>
          <w:i/>
          <w:iCs/>
          <w:sz w:val="20"/>
        </w:rPr>
        <w:t xml:space="preserve">dottrina dei battesimi, dell'imposizione delle mani, della risurrezione </w:t>
      </w:r>
      <w:r w:rsidRPr="000D7E78">
        <w:rPr>
          <w:rFonts w:cs="Arial"/>
          <w:i/>
          <w:iCs/>
          <w:sz w:val="20"/>
        </w:rPr>
        <w:t>dei morti e del giudizio eterno (</w:t>
      </w:r>
      <w:r w:rsidR="00B22321" w:rsidRPr="000D7E78">
        <w:rPr>
          <w:rFonts w:cs="Arial"/>
          <w:i/>
          <w:iCs/>
          <w:sz w:val="20"/>
        </w:rPr>
        <w:t>Eb 6, 2</w:t>
      </w:r>
      <w:r w:rsidRPr="000D7E78">
        <w:rPr>
          <w:rFonts w:cs="Arial"/>
          <w:i/>
          <w:iCs/>
          <w:sz w:val="20"/>
        </w:rPr>
        <w:t xml:space="preserve">). </w:t>
      </w:r>
    </w:p>
    <w:p w14:paraId="07BD7F3F" w14:textId="77777777" w:rsidR="00B22321" w:rsidRPr="000D7E78" w:rsidRDefault="00B22321" w:rsidP="000D7E78">
      <w:pPr>
        <w:pStyle w:val="Corpotesto"/>
        <w:rPr>
          <w:rFonts w:cs="Arial"/>
          <w:i/>
          <w:iCs/>
          <w:sz w:val="20"/>
        </w:rPr>
      </w:pPr>
      <w:r w:rsidRPr="000D7E78">
        <w:rPr>
          <w:rFonts w:cs="Arial"/>
          <w:i/>
          <w:iCs/>
          <w:sz w:val="20"/>
        </w:rPr>
        <w:t>Chi va oltre e non rimane nella dottrina del Cristo, non possiede Dio. Chi invece rimane nella dottrina, possied</w:t>
      </w:r>
      <w:r w:rsidR="000D7E78" w:rsidRPr="000D7E78">
        <w:rPr>
          <w:rFonts w:cs="Arial"/>
          <w:i/>
          <w:iCs/>
          <w:sz w:val="20"/>
        </w:rPr>
        <w:t>e il Padre e il Figlio (</w:t>
      </w:r>
      <w:r w:rsidRPr="000D7E78">
        <w:rPr>
          <w:rFonts w:cs="Arial"/>
          <w:i/>
          <w:iCs/>
          <w:sz w:val="20"/>
        </w:rPr>
        <w:t>2Gv 1, 9</w:t>
      </w:r>
      <w:r w:rsidR="000D7E78" w:rsidRPr="000D7E78">
        <w:rPr>
          <w:rFonts w:cs="Arial"/>
          <w:i/>
          <w:iCs/>
          <w:sz w:val="20"/>
        </w:rPr>
        <w:t xml:space="preserve">). </w:t>
      </w:r>
    </w:p>
    <w:p w14:paraId="0BC73861" w14:textId="77777777" w:rsidR="00B22321" w:rsidRPr="000D7E78" w:rsidRDefault="00B22321" w:rsidP="000D7E78">
      <w:pPr>
        <w:pStyle w:val="Corpotesto"/>
        <w:rPr>
          <w:rFonts w:cs="Arial"/>
          <w:i/>
          <w:iCs/>
          <w:sz w:val="20"/>
        </w:rPr>
      </w:pPr>
      <w:r w:rsidRPr="000D7E78">
        <w:rPr>
          <w:rFonts w:cs="Arial"/>
          <w:i/>
          <w:iCs/>
          <w:sz w:val="20"/>
        </w:rPr>
        <w:t>Ma ho da rimproverarti alcune cose: hai presso di te seguaci della dottrina di Bala</w:t>
      </w:r>
      <w:r w:rsidR="000D7E78" w:rsidRPr="000D7E78">
        <w:rPr>
          <w:rFonts w:cs="Arial"/>
          <w:i/>
          <w:iCs/>
          <w:sz w:val="20"/>
        </w:rPr>
        <w:t>a</w:t>
      </w:r>
      <w:r w:rsidRPr="000D7E78">
        <w:rPr>
          <w:rFonts w:cs="Arial"/>
          <w:i/>
          <w:iCs/>
          <w:sz w:val="20"/>
        </w:rPr>
        <w:t>m, il quale insegnava a Balak a provocare la caduta dei figli d'Israele, spingendoli a mangiare carni immolate agli idoli e ad</w:t>
      </w:r>
      <w:r w:rsidR="000D7E78" w:rsidRPr="000D7E78">
        <w:rPr>
          <w:rFonts w:cs="Arial"/>
          <w:i/>
          <w:iCs/>
          <w:sz w:val="20"/>
        </w:rPr>
        <w:t xml:space="preserve"> abbandonarsi alla fornicazione (</w:t>
      </w:r>
      <w:r w:rsidRPr="000D7E78">
        <w:rPr>
          <w:rFonts w:cs="Arial"/>
          <w:i/>
          <w:iCs/>
          <w:sz w:val="20"/>
        </w:rPr>
        <w:t>Ap 2, 14</w:t>
      </w:r>
      <w:r w:rsidR="000D7E78" w:rsidRPr="000D7E78">
        <w:rPr>
          <w:rFonts w:cs="Arial"/>
          <w:i/>
          <w:iCs/>
          <w:sz w:val="20"/>
        </w:rPr>
        <w:t xml:space="preserve">). </w:t>
      </w:r>
    </w:p>
    <w:p w14:paraId="74CAA652" w14:textId="77777777" w:rsidR="00B22321" w:rsidRPr="000D7E78" w:rsidRDefault="00B22321" w:rsidP="000D7E78">
      <w:pPr>
        <w:pStyle w:val="Corpotesto"/>
        <w:rPr>
          <w:rFonts w:cs="Arial"/>
          <w:i/>
          <w:iCs/>
          <w:sz w:val="20"/>
        </w:rPr>
      </w:pPr>
      <w:r w:rsidRPr="000D7E78">
        <w:rPr>
          <w:rFonts w:cs="Arial"/>
          <w:i/>
          <w:iCs/>
          <w:sz w:val="20"/>
        </w:rPr>
        <w:t>Così pure hai di quelli che seguono la dottrina</w:t>
      </w:r>
      <w:r w:rsidR="000D7E78" w:rsidRPr="000D7E78">
        <w:rPr>
          <w:rFonts w:cs="Arial"/>
          <w:i/>
          <w:iCs/>
          <w:sz w:val="20"/>
        </w:rPr>
        <w:t xml:space="preserve"> dei Nicolaìti (</w:t>
      </w:r>
      <w:r w:rsidRPr="000D7E78">
        <w:rPr>
          <w:rFonts w:cs="Arial"/>
          <w:i/>
          <w:iCs/>
          <w:sz w:val="20"/>
        </w:rPr>
        <w:t>Ap 2, 15</w:t>
      </w:r>
      <w:r w:rsidR="000D7E78" w:rsidRPr="000D7E78">
        <w:rPr>
          <w:rFonts w:cs="Arial"/>
          <w:i/>
          <w:iCs/>
          <w:sz w:val="20"/>
        </w:rPr>
        <w:t xml:space="preserve">). </w:t>
      </w:r>
    </w:p>
    <w:p w14:paraId="1D5B83C3" w14:textId="77777777" w:rsidR="00B22321" w:rsidRDefault="00B22321" w:rsidP="000D7E78">
      <w:pPr>
        <w:pStyle w:val="Corpotesto"/>
        <w:rPr>
          <w:rFonts w:cs="Arial"/>
          <w:i/>
          <w:iCs/>
          <w:sz w:val="20"/>
        </w:rPr>
      </w:pPr>
      <w:r w:rsidRPr="000D7E78">
        <w:rPr>
          <w:rFonts w:cs="Arial"/>
          <w:i/>
          <w:iCs/>
          <w:sz w:val="20"/>
        </w:rPr>
        <w:t>A voi di Tiàtira invece che non seguite questa dottrina, che non avete conosciuto le profondità di satana - come le ch</w:t>
      </w:r>
      <w:r w:rsidR="000D7E78" w:rsidRPr="000D7E78">
        <w:rPr>
          <w:rFonts w:cs="Arial"/>
          <w:i/>
          <w:iCs/>
          <w:sz w:val="20"/>
        </w:rPr>
        <w:t>iamano - non imporrò altri pesi (</w:t>
      </w:r>
      <w:r w:rsidRPr="000D7E78">
        <w:rPr>
          <w:rFonts w:cs="Arial"/>
          <w:i/>
          <w:iCs/>
          <w:sz w:val="20"/>
        </w:rPr>
        <w:t>Ap 2, 24</w:t>
      </w:r>
      <w:r w:rsidR="000D7E78" w:rsidRPr="000D7E78">
        <w:rPr>
          <w:rFonts w:cs="Arial"/>
          <w:i/>
          <w:iCs/>
          <w:sz w:val="20"/>
        </w:rPr>
        <w:t xml:space="preserve">). </w:t>
      </w:r>
    </w:p>
    <w:p w14:paraId="5ADA9FF0" w14:textId="77777777" w:rsidR="005A3000" w:rsidRDefault="005A3000" w:rsidP="005A3000">
      <w:pPr>
        <w:pStyle w:val="Corpotesto"/>
      </w:pPr>
      <w:r>
        <w:lastRenderedPageBreak/>
        <w:t>Una dottrina è buona, sana se prima di ogni cosa contiene in essa tutte le verità connesse ai dieci Comandamenti. È questo il principio primo della sua verità.</w:t>
      </w:r>
    </w:p>
    <w:p w14:paraId="10369AB3" w14:textId="77777777" w:rsidR="005A3000" w:rsidRDefault="005A3000" w:rsidP="005A3000">
      <w:pPr>
        <w:pStyle w:val="Corpotesto"/>
      </w:pPr>
      <w:r>
        <w:t>Se vi è discrepanza in un solo comandamento, la dottrina non è più sana. Essa è malsana, deleteria, non buona per fondare su di essa la nostra fede.</w:t>
      </w:r>
    </w:p>
    <w:p w14:paraId="19D976B5" w14:textId="77777777" w:rsidR="005A3000" w:rsidRDefault="005A3000" w:rsidP="005A3000">
      <w:pPr>
        <w:pStyle w:val="Corpotesto"/>
      </w:pPr>
      <w:r>
        <w:t>Questo però è solo il primo fondamento. Per noi cristiani la dottrina è sana se essa si fonda sull’Incarnazione del Verbo  e sulla sua Mediazione unica.</w:t>
      </w:r>
    </w:p>
    <w:p w14:paraId="46ABC1A4" w14:textId="77777777" w:rsidR="005A3000" w:rsidRDefault="00E2395D" w:rsidP="005A3000">
      <w:pPr>
        <w:pStyle w:val="Corpotesto"/>
      </w:pPr>
      <w:r>
        <w:t>San Giovanni è chiaro in questo secondo principio di verità.</w:t>
      </w:r>
      <w:r w:rsidR="00632BA2">
        <w:t xml:space="preserve"> Cristo è da Dio. È il Figlio Unigenito Eterno del Padre fattosi carne. </w:t>
      </w:r>
    </w:p>
    <w:p w14:paraId="463079C8" w14:textId="77777777" w:rsidR="00632BA2" w:rsidRPr="00632BA2" w:rsidRDefault="00632BA2" w:rsidP="00632BA2">
      <w:pPr>
        <w:pStyle w:val="Corpotesto"/>
        <w:rPr>
          <w:i/>
          <w:iCs/>
          <w:sz w:val="20"/>
        </w:rPr>
      </w:pPr>
      <w:r w:rsidRPr="00632BA2">
        <w:rPr>
          <w:i/>
          <w:iCs/>
          <w:sz w:val="20"/>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4CBCD941" w14:textId="77777777" w:rsidR="00632BA2" w:rsidRDefault="00632BA2" w:rsidP="005A3000">
      <w:pPr>
        <w:pStyle w:val="Corpotesto"/>
      </w:pPr>
      <w:r>
        <w:t>Sana dottrina per noi è quella che si fonda su tre fonti convergenti: Scrittura, Tradizione, Magistero. L’una nell’altra, mai l’una senza l’altra.</w:t>
      </w:r>
    </w:p>
    <w:p w14:paraId="03E7662A" w14:textId="77777777" w:rsidR="00E2395D" w:rsidRDefault="00632BA2" w:rsidP="005A3000">
      <w:pPr>
        <w:pStyle w:val="Corpotesto"/>
      </w:pPr>
      <w:r>
        <w:t>Se una di queste fonti viene tralasciata, trascurata, omessa, non siamo più nella sana dottrina, ma in una dottrina o incompleta o addirittura falsa.</w:t>
      </w:r>
    </w:p>
    <w:p w14:paraId="5F46FAAD" w14:textId="77777777" w:rsidR="00632BA2" w:rsidRDefault="00632BA2" w:rsidP="005A3000">
      <w:pPr>
        <w:pStyle w:val="Corpotesto"/>
      </w:pPr>
      <w:r>
        <w:t>Oggi molti, pur avendo come fondamento le tre fonti, non sono nella sana dottrina perché prend</w:t>
      </w:r>
      <w:r w:rsidR="00040217">
        <w:t>ono</w:t>
      </w:r>
      <w:r>
        <w:t xml:space="preserve"> di esse solo alcune verità, abolendo le altre.</w:t>
      </w:r>
    </w:p>
    <w:p w14:paraId="410B9923" w14:textId="77777777" w:rsidR="00632BA2" w:rsidRDefault="00727582" w:rsidP="005A3000">
      <w:pPr>
        <w:pStyle w:val="Corpotesto"/>
      </w:pPr>
      <w:r>
        <w:t>Tanti altri, pur accogliendo le verità della sana dottrina, donano ad esse significati non secondo la sana dottrina.</w:t>
      </w:r>
    </w:p>
    <w:p w14:paraId="74FEA8D5" w14:textId="77777777" w:rsidR="00727582" w:rsidRDefault="00727582" w:rsidP="005A3000">
      <w:pPr>
        <w:pStyle w:val="Corpotesto"/>
      </w:pPr>
      <w:r>
        <w:t>Penso che valga la pena leggere due pensieri, uno su Cristo Gesù e l’altro sulla frantumazione della verità generato ormai dal sentire personale.</w:t>
      </w:r>
    </w:p>
    <w:p w14:paraId="689FDA67" w14:textId="77777777" w:rsidR="00727582" w:rsidRDefault="00727582" w:rsidP="00727582">
      <w:pPr>
        <w:pStyle w:val="Corpotesto"/>
        <w:rPr>
          <w:i/>
          <w:iCs/>
          <w:sz w:val="20"/>
        </w:rPr>
      </w:pPr>
      <w:r w:rsidRPr="00727582">
        <w:rPr>
          <w:i/>
          <w:iCs/>
          <w:sz w:val="20"/>
        </w:rPr>
        <w:t xml:space="preserve">Chi è Gesù? È il Figlio di Dio. È il Figlio del suo cuore, nel quale abita e dimora perennemente. È il Figlio che Lui ha generato nell’eternità, dall’eternità, in principio. Da sempre Lui è il Figlio del suo cuore e del suo cuore in eterno sarà il solo ed unico Figlio. </w:t>
      </w:r>
    </w:p>
    <w:p w14:paraId="578A9854" w14:textId="77777777" w:rsidR="00727582" w:rsidRDefault="00727582" w:rsidP="00727582">
      <w:pPr>
        <w:pStyle w:val="Corpotesto"/>
        <w:rPr>
          <w:i/>
          <w:iCs/>
          <w:sz w:val="20"/>
        </w:rPr>
      </w:pPr>
      <w:r w:rsidRPr="00727582">
        <w:rPr>
          <w:i/>
          <w:iCs/>
          <w:sz w:val="20"/>
        </w:rPr>
        <w:t xml:space="preserve">In Lui il Padre si contempla, si vede. È Lui lo “Specchio divino” nel quale il Padre vede la sua grandezza, la sua eternità, la sua divinità, la sua onnipotenza. Del Padre Lui è il Cuore, la Parola, la Vita. Cuore, Parola, Vita che è però Persona eterna, divina, immortale. </w:t>
      </w:r>
    </w:p>
    <w:p w14:paraId="7B02B277" w14:textId="77777777" w:rsidR="00727582" w:rsidRPr="00727582" w:rsidRDefault="00727582" w:rsidP="00727582">
      <w:pPr>
        <w:pStyle w:val="Corpotesto"/>
        <w:rPr>
          <w:i/>
          <w:iCs/>
          <w:sz w:val="20"/>
        </w:rPr>
      </w:pPr>
      <w:r w:rsidRPr="00727582">
        <w:rPr>
          <w:i/>
          <w:iCs/>
          <w:sz w:val="20"/>
        </w:rPr>
        <w:t>Il Figlio è nel Padre e dinanzi al Padre, sempre rivolto verso il Padre. Gesù è l’amore eterno del Padre da Lui generato come Persona, non fuori di sé, ma in sé, rimanendo in eterno una, una sola la sostanza divina.</w:t>
      </w:r>
    </w:p>
    <w:p w14:paraId="31858B46" w14:textId="77777777" w:rsidR="00E936FB" w:rsidRDefault="00727582" w:rsidP="00727582">
      <w:pPr>
        <w:pStyle w:val="Corpotesto"/>
        <w:rPr>
          <w:i/>
          <w:iCs/>
          <w:sz w:val="20"/>
        </w:rPr>
      </w:pPr>
      <w:r w:rsidRPr="00727582">
        <w:rPr>
          <w:i/>
          <w:iCs/>
          <w:sz w:val="20"/>
        </w:rPr>
        <w:t xml:space="preserve">Non si può pensare al Padre se non si pensa al Figlio. Il Figlio è il Pensiero eterno del Padre. Non si può amare il Padre se non si ama il Figlio. Il Figlio è l’Amore eterno del Padre. Non si può credere nel Padre se non si crede nel Figlio. Il Figlio è la Verità eterna del Padre. Non si può predicare il Padre se non si predica il Figlio. </w:t>
      </w:r>
    </w:p>
    <w:p w14:paraId="6B3CC2A3" w14:textId="77777777" w:rsidR="00727582" w:rsidRPr="00727582" w:rsidRDefault="00727582" w:rsidP="00727582">
      <w:pPr>
        <w:pStyle w:val="Corpotesto"/>
        <w:rPr>
          <w:i/>
          <w:iCs/>
          <w:sz w:val="20"/>
        </w:rPr>
      </w:pPr>
      <w:r w:rsidRPr="00727582">
        <w:rPr>
          <w:i/>
          <w:iCs/>
          <w:sz w:val="20"/>
        </w:rPr>
        <w:t>Il Figlio è la Parola eterna del Padre. È il Figlio la rivelazione del Padre ed è dal Figlio che si può conoscere il Padre. Non si può raggiungere il Padre se non si raggiunge Cristo. È Cristo il Mediatore eterno tra la creazione e il Padre e anche nella redenzione è solo Lui il Redentore che ci consente di avere accesso al Padre. Non si può ricevere nessun dono del Padre se non per mezzo del Figlio. È il Figlio il Dono del Padre nel quale è racchiuso ogni altro dono per il corpo, lo spirito, l’anima.</w:t>
      </w:r>
    </w:p>
    <w:p w14:paraId="1503C8A0" w14:textId="77777777" w:rsidR="00E936FB" w:rsidRDefault="00727582" w:rsidP="00727582">
      <w:pPr>
        <w:pStyle w:val="Corpotesto"/>
        <w:rPr>
          <w:i/>
          <w:iCs/>
          <w:sz w:val="20"/>
        </w:rPr>
      </w:pPr>
      <w:r w:rsidRPr="00727582">
        <w:rPr>
          <w:i/>
          <w:iCs/>
          <w:sz w:val="20"/>
        </w:rPr>
        <w:lastRenderedPageBreak/>
        <w:t xml:space="preserve">Padre e Figlio sono una sola sostanza indivisibile, differenti sono le Persone. L’una è Padre e l’altra è Figlio. L’una è il Genitore e l’altra è il Generato. Sono amore indivisibile, verità indivisibile, parola indivisibile, rivelazione indivisibile, salvezza indivisibile, vita indivisibile, santità indivisibile, eternità indivisibile, redenzione indivisibile, dono indivisibile. </w:t>
      </w:r>
    </w:p>
    <w:p w14:paraId="4D345AB2" w14:textId="77777777" w:rsidR="00E936FB" w:rsidRDefault="00727582" w:rsidP="00727582">
      <w:pPr>
        <w:pStyle w:val="Corpotesto"/>
        <w:rPr>
          <w:i/>
          <w:iCs/>
          <w:sz w:val="20"/>
        </w:rPr>
      </w:pPr>
      <w:r w:rsidRPr="00727582">
        <w:rPr>
          <w:i/>
          <w:iCs/>
          <w:sz w:val="20"/>
        </w:rPr>
        <w:t xml:space="preserve">Dio si dona solo nel Figlio e dove il Figlio non si può donare neanche il Padre si può donare. Dove il Figlio viene nascosto, anche il Padre è nascosto e dove il Figlio viene radiato, cancellato, oscurato anche il Padre è radiato, cancellato, oscurato. </w:t>
      </w:r>
    </w:p>
    <w:p w14:paraId="6C883DD2" w14:textId="77777777" w:rsidR="00727582" w:rsidRPr="00727582" w:rsidRDefault="00727582" w:rsidP="00727582">
      <w:pPr>
        <w:pStyle w:val="Corpotesto"/>
        <w:rPr>
          <w:i/>
          <w:iCs/>
          <w:sz w:val="20"/>
        </w:rPr>
      </w:pPr>
      <w:r w:rsidRPr="00727582">
        <w:rPr>
          <w:i/>
          <w:iCs/>
          <w:sz w:val="20"/>
        </w:rPr>
        <w:t>Padre e Figlio sono un solo amore, una sola giustizia, un solo giudizio. Sono eternamente una cosa sola e mai se ne possono fare due cose, delle quali una si prende e l’altra si lascia. Una si accoglie e l’altra viene ripudiata.</w:t>
      </w:r>
    </w:p>
    <w:p w14:paraId="41B8955A" w14:textId="77777777" w:rsidR="00E936FB" w:rsidRDefault="00727582" w:rsidP="00727582">
      <w:pPr>
        <w:pStyle w:val="Corpotesto"/>
        <w:rPr>
          <w:i/>
          <w:iCs/>
          <w:sz w:val="20"/>
        </w:rPr>
      </w:pPr>
      <w:r w:rsidRPr="00727582">
        <w:rPr>
          <w:i/>
          <w:iCs/>
          <w:sz w:val="20"/>
        </w:rPr>
        <w:t xml:space="preserve">Il Dio unico o l’unico Dio, di cui oggi anche nella Chiesa molti si fanno paladini – già dagli anni ’70 tanti cattolici intellettuali soffrivano del complesso di inferiorità dinanzi alle molte religioni con o senza Dio – non esiste in sé. È un falso metafisico, scientifico, ideologico, teologico, filosofico, religioso. È un falso perché si dona vita all’inesistenza. </w:t>
      </w:r>
    </w:p>
    <w:p w14:paraId="61468578" w14:textId="77777777" w:rsidR="00727582" w:rsidRPr="00727582" w:rsidRDefault="00727582" w:rsidP="00727582">
      <w:pPr>
        <w:pStyle w:val="Corpotesto"/>
        <w:rPr>
          <w:i/>
          <w:iCs/>
          <w:sz w:val="20"/>
        </w:rPr>
      </w:pPr>
      <w:r w:rsidRPr="00727582">
        <w:rPr>
          <w:i/>
          <w:iCs/>
          <w:sz w:val="20"/>
        </w:rPr>
        <w:t xml:space="preserve">È un falso perché è una creazione dell’uomo, un parto della sua mente, un frutto dei suoi pensieri. In realtà non esiste, perché Cristo è il Figlio amato, eternamente amato, da Dio ed è vita da vita, luce da luce, eternità dall’eternità, come Persona. Mentre con il Padre sussiste nella sola ed unica sostanza divina. Fondare la verità dell’uomo sulla falsità di un non esistente in sé è vera idolatria. Altra cosa è il rispetto di quanti ancora non sono pervenuti alla verità di Dio. </w:t>
      </w:r>
    </w:p>
    <w:p w14:paraId="697B3C62" w14:textId="77777777" w:rsidR="00E936FB" w:rsidRDefault="00727582" w:rsidP="00727582">
      <w:pPr>
        <w:pStyle w:val="Corpotesto"/>
        <w:rPr>
          <w:i/>
          <w:iCs/>
          <w:sz w:val="20"/>
        </w:rPr>
      </w:pPr>
      <w:r w:rsidRPr="00727582">
        <w:rPr>
          <w:i/>
          <w:iCs/>
          <w:sz w:val="20"/>
        </w:rPr>
        <w:t xml:space="preserve">Rispettare le religioni significa amare l’uomo nella sua condizione storica, così come Dio ama l’uomo storico, mai l’uomo teologico, filosofico, scientifico. Ama l’uomo perché lo afferra dalla sua condizione storica che è di morte sia fisica che spirituale e a poco a poco ne fa una creatura nuova attraverso il Dono di sé in Cristo Gesù, nella comunione dello Spirito Santo. </w:t>
      </w:r>
    </w:p>
    <w:p w14:paraId="37C87C1B" w14:textId="77777777" w:rsidR="00E936FB" w:rsidRDefault="00727582" w:rsidP="00727582">
      <w:pPr>
        <w:pStyle w:val="Corpotesto"/>
        <w:rPr>
          <w:i/>
          <w:iCs/>
          <w:sz w:val="20"/>
        </w:rPr>
      </w:pPr>
      <w:r w:rsidRPr="00727582">
        <w:rPr>
          <w:i/>
          <w:iCs/>
          <w:sz w:val="20"/>
        </w:rPr>
        <w:t xml:space="preserve">Ora la Chiesa è il sacramento storico dell’amore di Dio. Se essa veramente ama l’uomo, così come  si predica da ogni pulpito, da ogni tetto, da ogni balcone, da ogni finestra, da ogni altare, da ogni ambone, da ogni cattedra, da ogni piazza, necessariamente dovrà donagli questo Unico Dono che è Dio in Cristo Gesù. </w:t>
      </w:r>
    </w:p>
    <w:p w14:paraId="214DDEFE" w14:textId="77777777" w:rsidR="00E936FB" w:rsidRDefault="00727582" w:rsidP="00727582">
      <w:pPr>
        <w:pStyle w:val="Corpotesto"/>
        <w:rPr>
          <w:i/>
          <w:iCs/>
          <w:sz w:val="20"/>
        </w:rPr>
      </w:pPr>
      <w:r w:rsidRPr="00727582">
        <w:rPr>
          <w:i/>
          <w:iCs/>
          <w:sz w:val="20"/>
        </w:rPr>
        <w:t xml:space="preserve">Poiché è Cristo il Dono dell’amore e della salvezza del Padre, se Cristo non è dato, Dio non è dato e l’uomo rimane senza la verità di se stesso, essendo l’amore di Dio in Cristo che lo rende nuova creatura, nuovo uomo, vero uomo. Come si fa a predicare, chiedere a Dio la pace, se la pace di Dio è Cristo Gesù? Su di Lui oggi si posa lo Spirito come colomba. </w:t>
      </w:r>
    </w:p>
    <w:p w14:paraId="43707F2E" w14:textId="77777777" w:rsidR="00727582" w:rsidRPr="00727582" w:rsidRDefault="00727582" w:rsidP="00727582">
      <w:pPr>
        <w:pStyle w:val="Corpotesto"/>
        <w:rPr>
          <w:i/>
          <w:iCs/>
          <w:sz w:val="20"/>
        </w:rPr>
      </w:pPr>
      <w:r w:rsidRPr="00727582">
        <w:rPr>
          <w:i/>
          <w:iCs/>
          <w:sz w:val="20"/>
        </w:rPr>
        <w:t>Cristo è l’arca, la nuova arca della salvezza. Chi entra in essa si salva, chi rimane fuori si perde. Se la Chiesa non dice questa verità all’uomo che dice di amare, il suo amore è falso, è di facciata. Non è vero. Non è reale. La realtà, la verità dell’amore della Chiesa è il Dono di Cristo ad ogni cuore, ogni mente, ogni corpo. Perché Dio in Lui pone il suo compiacimento? Perché Cristo si è lasciato fare da Dio suo Dono di Salvezza eterna.</w:t>
      </w:r>
    </w:p>
    <w:p w14:paraId="4DCBD76F" w14:textId="77777777" w:rsidR="00727582" w:rsidRPr="00727582" w:rsidRDefault="00727582" w:rsidP="00727582">
      <w:pPr>
        <w:pStyle w:val="Corpotesto"/>
        <w:rPr>
          <w:i/>
          <w:iCs/>
          <w:sz w:val="20"/>
        </w:rPr>
      </w:pPr>
      <w:r w:rsidRPr="00727582">
        <w:rPr>
          <w:i/>
          <w:iCs/>
          <w:sz w:val="20"/>
        </w:rPr>
        <w:t>Portare un po’ di luce in questo mondo con le parole della fede è più che necessario, dal momento che ormai ognuno si sente autorizzato a confezionarsi la sua religione. Dobbiamo dichiarare finito il tempo in cui nelle grandi o piccole religioni, con libro o senza libro, evolute o involute, regnava il principio della “sola ed unica fede, giusta o ingiusta, vera o errata, corretta o falsa” sulla quale gli adenti si confrontavano.</w:t>
      </w:r>
    </w:p>
    <w:p w14:paraId="2014A15B" w14:textId="77777777" w:rsidR="00E936FB" w:rsidRDefault="00727582" w:rsidP="00727582">
      <w:pPr>
        <w:pStyle w:val="Corpotesto"/>
        <w:rPr>
          <w:i/>
          <w:iCs/>
          <w:sz w:val="20"/>
        </w:rPr>
      </w:pPr>
      <w:r w:rsidRPr="00727582">
        <w:rPr>
          <w:i/>
          <w:iCs/>
          <w:sz w:val="20"/>
        </w:rPr>
        <w:t xml:space="preserve">Oggi il monolitismo religioso è finito. Non solo nella fede cristiana, travolta nella storia da scismi, eresie, divisioni, separazioni, cose tutte che allontanano gli uni dagli altri, mettendo gli uni contro gli altri. Ma anche in ogni altro sistema religioso. Anche la fede cattolica, un tempo monolitica, oggi lentamente si sta trasformano in “fede” personale, intendendo per “fede” personale, non la “fides qua” e neanche la “fides cui”, ma la stessa “fise quae”, cioè tutto il complesso delle verità da credere che formano lo specifico di una religione. </w:t>
      </w:r>
    </w:p>
    <w:p w14:paraId="527EE657" w14:textId="77777777" w:rsidR="00727582" w:rsidRPr="00727582" w:rsidRDefault="00727582" w:rsidP="00727582">
      <w:pPr>
        <w:pStyle w:val="Corpotesto"/>
        <w:rPr>
          <w:i/>
          <w:iCs/>
          <w:sz w:val="20"/>
        </w:rPr>
      </w:pPr>
      <w:r w:rsidRPr="00727582">
        <w:rPr>
          <w:i/>
          <w:iCs/>
          <w:sz w:val="20"/>
        </w:rPr>
        <w:t>Questo complesso un tempo omogeneo oggi si sta sfaldando, frantumando, avendo deciso ogni credente di decidere da se stesso quali verità accogliere e quali rifiutare, quali vivere e quali negare come verità della sua fede. Nasce la religione dalle molte fedi. La religione è una, le fedi in essa sono tante, quante le persona. Ognuna con sfumature diverse, ma tutte in netto contrasto con la Verità fondante che è il Vangelo di nostro Signore Gesù Cristo.</w:t>
      </w:r>
    </w:p>
    <w:p w14:paraId="69577FFA" w14:textId="77777777" w:rsidR="00E936FB" w:rsidRDefault="00727582" w:rsidP="00727582">
      <w:pPr>
        <w:pStyle w:val="Corpotesto"/>
        <w:rPr>
          <w:i/>
          <w:iCs/>
          <w:sz w:val="20"/>
        </w:rPr>
      </w:pPr>
      <w:r w:rsidRPr="00727582">
        <w:rPr>
          <w:i/>
          <w:iCs/>
          <w:sz w:val="20"/>
        </w:rPr>
        <w:lastRenderedPageBreak/>
        <w:t xml:space="preserve">La Parola è sostituita dalle parole. La Verità viene eliminata dalle verità. Alla Sostanza della fede subentrano gli accidenti che divengono assoluti. Al Pensiero succedono i pensieri. È questo un vero Tsunami religioso, complice a autrice in grande parte sia la teologia che i suoi maestri e predicatori. </w:t>
      </w:r>
    </w:p>
    <w:p w14:paraId="5CD59AFF" w14:textId="77777777" w:rsidR="00E936FB" w:rsidRDefault="00727582" w:rsidP="00727582">
      <w:pPr>
        <w:pStyle w:val="Corpotesto"/>
        <w:rPr>
          <w:i/>
          <w:iCs/>
          <w:sz w:val="20"/>
        </w:rPr>
      </w:pPr>
      <w:r w:rsidRPr="00727582">
        <w:rPr>
          <w:i/>
          <w:iCs/>
          <w:sz w:val="20"/>
        </w:rPr>
        <w:t xml:space="preserve">La Storia della nostra religione cattolica insegna che ogni frattura non si ricompone più. Anche perché certe fratture hanno prodotto lo sfaldamento della frattura madre in mille altre piccole fratture, la cui ricomposizione è impossibile. </w:t>
      </w:r>
    </w:p>
    <w:p w14:paraId="09A8082D" w14:textId="77777777" w:rsidR="00727582" w:rsidRPr="00727582" w:rsidRDefault="00727582" w:rsidP="00727582">
      <w:pPr>
        <w:pStyle w:val="Corpotesto"/>
        <w:rPr>
          <w:i/>
          <w:iCs/>
          <w:sz w:val="20"/>
        </w:rPr>
      </w:pPr>
      <w:r w:rsidRPr="00727582">
        <w:rPr>
          <w:i/>
          <w:iCs/>
          <w:sz w:val="20"/>
        </w:rPr>
        <w:t xml:space="preserve">La “Sola Scrittura” introdotta dal Protestantesimo nella fede, che così veniva liberata da ogni autorità esterna di controllo e di verifica, ha generato la moltiplicazione delle chiese, delle comunità, delle spiritualità, la cui fede in molte di esse non è più neanche cristiana ed in altre neanche più si può parlare di fede teistica, essendo vera fede nella natura. Ciò che è esplode non si ricompone più. </w:t>
      </w:r>
    </w:p>
    <w:p w14:paraId="0E4E4A2B" w14:textId="77777777" w:rsidR="00E936FB" w:rsidRDefault="00727582" w:rsidP="00727582">
      <w:pPr>
        <w:pStyle w:val="Corpotesto"/>
        <w:rPr>
          <w:i/>
          <w:iCs/>
          <w:sz w:val="20"/>
        </w:rPr>
      </w:pPr>
      <w:r w:rsidRPr="00727582">
        <w:rPr>
          <w:i/>
          <w:iCs/>
          <w:sz w:val="20"/>
        </w:rPr>
        <w:t xml:space="preserve">La frantumazione o riduzione della fede oggettiva in fede soggettiva, cioè fatta di volta in volta dalla singola persona, è un’esplosione avvenuta nel cattolicesimo – e non solo in esso – difficile da ricomporre. Questo significa che non esiste più il “responsabile” di tutti. E anche se esiste, esiste per sé, ma non per gli altri. A meno che questo “responsabile” non sia ripieno di Spirito Santo e con la sua forza divina attragga alla verità tutta intera. </w:t>
      </w:r>
    </w:p>
    <w:p w14:paraId="6C80005A" w14:textId="77777777" w:rsidR="00727582" w:rsidRPr="00727582" w:rsidRDefault="00727582" w:rsidP="00727582">
      <w:pPr>
        <w:pStyle w:val="Corpotesto"/>
        <w:rPr>
          <w:i/>
          <w:iCs/>
          <w:sz w:val="20"/>
        </w:rPr>
      </w:pPr>
      <w:r w:rsidRPr="00727582">
        <w:rPr>
          <w:i/>
          <w:iCs/>
          <w:sz w:val="20"/>
        </w:rPr>
        <w:t>Ma anche il “responsabile”, sia esso un papa, un vescovo, un sacerdote, un capo carismatico di un movimento o di un gruppo ecclesiale, deve porre molta attenzione perché sempre ormai si annida nel cuore il principio della “personalizzazione della fede e della fede personale”. Prendiamo ad esempio il tema della pace. Gli Angeli cantano: “Gloria a Dio nel più alto dei cieli e pace sulla terra agli uomini, che egli ama”. Qual è la verità oggettiva di questa frase? Cosa vogliono insegnarci gli Angeli? Siamo nella loro verità o nella verità soggettiva del nostro cuore?</w:t>
      </w:r>
    </w:p>
    <w:p w14:paraId="059A6766" w14:textId="77777777" w:rsidR="00727582" w:rsidRPr="00727582" w:rsidRDefault="00727582" w:rsidP="00727582">
      <w:pPr>
        <w:pStyle w:val="Corpotesto"/>
        <w:rPr>
          <w:i/>
          <w:iCs/>
          <w:sz w:val="20"/>
        </w:rPr>
      </w:pPr>
      <w:r w:rsidRPr="00727582">
        <w:rPr>
          <w:i/>
          <w:iCs/>
          <w:sz w:val="20"/>
        </w:rPr>
        <w:t xml:space="preserve">La pace è un dono di Dio. Fatto a chi? Agli uomini che egli ama. Cosa significa questa verità annunziata dal coro angelico? Essa è semplicissima. Gli uomini sono oggetto dell’amore eterno di Dio. Dio dona la pace agli uomini che sono tutti nel suo cuore. La pace che Dio dona è Cristo. Si riceve la pace di Dio, accogliendo Cristo. Mettendo Cristo nel cuore, l’uomo riceve la pace. A chi Dio fa questo dono? Non solo ai figli di Abramo, ma ad ogni uomo, frutto del suo amore, oggetto del suo amore. Se Cristo è il Dono di pace, è la Pace di Dio data all’uomo, si può pensare ad una pace senza l’accoglienza del Dono della pace, che è Cristo? La pace è solo </w:t>
      </w:r>
      <w:r w:rsidR="00040217">
        <w:rPr>
          <w:i/>
          <w:iCs/>
          <w:sz w:val="20"/>
        </w:rPr>
        <w:t>Cristo, è in Lui, con Lui, per Lui.</w:t>
      </w:r>
    </w:p>
    <w:p w14:paraId="0F7D5A59" w14:textId="77777777" w:rsidR="00727582" w:rsidRDefault="00E936FB" w:rsidP="005A3000">
      <w:pPr>
        <w:pStyle w:val="Corpotesto"/>
      </w:pPr>
      <w:r>
        <w:t>Oggi è assai difficile parlare di sana dottrina. Ognuno possiede la sua in una forma così indefinibile che diviene impossibile anche aggredirla.</w:t>
      </w:r>
    </w:p>
    <w:p w14:paraId="56FFB4D7" w14:textId="77777777" w:rsidR="00E936FB" w:rsidRDefault="00E936FB" w:rsidP="005A3000">
      <w:pPr>
        <w:pStyle w:val="Corpotesto"/>
      </w:pPr>
      <w:r>
        <w:t>È come la guerra atipica. Un tempo le guerre si combattevano con nemici visibili e con eserciti invisibili. Oggi si combatte nell’invisibilità.</w:t>
      </w:r>
    </w:p>
    <w:p w14:paraId="2AC971E6" w14:textId="77777777" w:rsidR="0067572D" w:rsidRDefault="0067572D" w:rsidP="00EA5BBC">
      <w:pPr>
        <w:pStyle w:val="Corpodeltesto2"/>
      </w:pPr>
      <w:r w:rsidRPr="001A63DD">
        <w:rPr>
          <w:position w:val="6"/>
          <w:vertAlign w:val="superscript"/>
        </w:rPr>
        <w:t>3</w:t>
      </w:r>
      <w:r w:rsidRPr="001A63DD">
        <w:t>Anch’io sono stato un figlio per mio padre,</w:t>
      </w:r>
      <w:r w:rsidR="00E3244E">
        <w:t xml:space="preserve"> </w:t>
      </w:r>
      <w:r w:rsidRPr="001A63DD">
        <w:t>tenero e caro agli occhi di mia madre.</w:t>
      </w:r>
    </w:p>
    <w:p w14:paraId="0D235D93" w14:textId="77777777" w:rsidR="00E3244E" w:rsidRDefault="00E936FB" w:rsidP="00E936FB">
      <w:pPr>
        <w:pStyle w:val="Corpotesto"/>
      </w:pPr>
      <w:r>
        <w:t>Ora il padre rivela a</w:t>
      </w:r>
      <w:r w:rsidR="00901703">
        <w:t>l</w:t>
      </w:r>
      <w:r>
        <w:t xml:space="preserve"> figlio la fonte della sua buona dottrina. Lui l’ha ricevuta dal padre. Anzi lui ha accolto tutti gli insegnamenti del padre.</w:t>
      </w:r>
    </w:p>
    <w:p w14:paraId="20C97BCA" w14:textId="77777777" w:rsidR="00E936FB" w:rsidRPr="00E936FB" w:rsidRDefault="00E936FB" w:rsidP="00E936FB">
      <w:pPr>
        <w:pStyle w:val="Corpotesto"/>
        <w:rPr>
          <w:i/>
          <w:iCs/>
        </w:rPr>
      </w:pPr>
      <w:r w:rsidRPr="00E936FB">
        <w:rPr>
          <w:i/>
          <w:iCs/>
        </w:rPr>
        <w:t>Anch’io sono stato un figlio per mio padre, tenero e caro agli occhi di mia madre.</w:t>
      </w:r>
    </w:p>
    <w:p w14:paraId="6C9EAE60" w14:textId="77777777" w:rsidR="00E936FB" w:rsidRDefault="00E936FB" w:rsidP="00E936FB">
      <w:pPr>
        <w:pStyle w:val="Corpotesto"/>
      </w:pPr>
      <w:r>
        <w:t>Non solo li ha accolti, li ha accolti, li ha trasformati in sua vita ed ora dalla vita della sua sapienza lui effonde sapienza.</w:t>
      </w:r>
    </w:p>
    <w:p w14:paraId="1E948958" w14:textId="77777777" w:rsidR="00E936FB" w:rsidRDefault="00E936FB" w:rsidP="00E936FB">
      <w:pPr>
        <w:pStyle w:val="Corpotesto"/>
      </w:pPr>
      <w:r>
        <w:t>Lui non dona gli insegnamenti così come li ha ricevuti, in forma statica. Lui vi aggiunge tutta la ricchezza da lui acquisita in ordine alla sapienza.</w:t>
      </w:r>
    </w:p>
    <w:p w14:paraId="4365C12C" w14:textId="77777777" w:rsidR="00E936FB" w:rsidRDefault="00C84F0E" w:rsidP="00E936FB">
      <w:pPr>
        <w:pStyle w:val="Corpotesto"/>
      </w:pPr>
      <w:r>
        <w:t>Perché lui era tenero e caro agli occhi della madre? Perché era docile nell’apprendimento della sapienza.</w:t>
      </w:r>
    </w:p>
    <w:p w14:paraId="31B08469" w14:textId="77777777" w:rsidR="00C84F0E" w:rsidRDefault="00C84F0E" w:rsidP="00E936FB">
      <w:pPr>
        <w:pStyle w:val="Corpotesto"/>
      </w:pPr>
      <w:r>
        <w:lastRenderedPageBreak/>
        <w:t xml:space="preserve">Pensiamo un istante alla diversa relazione di Rebecca con Esaù e Giacobbe. </w:t>
      </w:r>
    </w:p>
    <w:p w14:paraId="5BD4784D" w14:textId="77777777" w:rsidR="0067572D" w:rsidRDefault="0067572D" w:rsidP="00EA5BBC">
      <w:pPr>
        <w:pStyle w:val="Corpodeltesto2"/>
      </w:pPr>
      <w:r w:rsidRPr="001A63DD">
        <w:rPr>
          <w:position w:val="6"/>
          <w:vertAlign w:val="superscript"/>
        </w:rPr>
        <w:t>4</w:t>
      </w:r>
      <w:r w:rsidRPr="001A63DD">
        <w:t>Egli mi istruiva e mi diceva:</w:t>
      </w:r>
      <w:r w:rsidR="00E3244E">
        <w:t xml:space="preserve"> </w:t>
      </w:r>
      <w:r w:rsidRPr="001A63DD">
        <w:t>«Il tuo cuore ritenga le mie parole;</w:t>
      </w:r>
      <w:r w:rsidR="00E3244E">
        <w:t xml:space="preserve"> </w:t>
      </w:r>
      <w:r w:rsidRPr="001A63DD">
        <w:t>custodisci i miei precetti e vivrai.</w:t>
      </w:r>
    </w:p>
    <w:p w14:paraId="0117F8BE" w14:textId="77777777" w:rsidR="00E3244E" w:rsidRDefault="00C84F0E" w:rsidP="00C84F0E">
      <w:pPr>
        <w:pStyle w:val="Corpotesto"/>
      </w:pPr>
      <w:r>
        <w:t>Ora il padre rivela l’istruzione che a sua volta ha ricevuto dal padre suo.</w:t>
      </w:r>
    </w:p>
    <w:p w14:paraId="0FAE518A" w14:textId="77777777" w:rsidR="00C84F0E" w:rsidRPr="00C84F0E" w:rsidRDefault="00C84F0E" w:rsidP="00C84F0E">
      <w:pPr>
        <w:pStyle w:val="Corpotesto"/>
        <w:rPr>
          <w:i/>
          <w:iCs/>
        </w:rPr>
      </w:pPr>
      <w:r w:rsidRPr="00C84F0E">
        <w:rPr>
          <w:i/>
          <w:iCs/>
        </w:rPr>
        <w:t>Egli mi istruiva e mi diceva: «Il tuo cuore ritenga le mie parole; custodisci i miei precetti e vivrai.</w:t>
      </w:r>
    </w:p>
    <w:p w14:paraId="2D7ADDAC" w14:textId="77777777" w:rsidR="00C84F0E" w:rsidRDefault="00C84F0E" w:rsidP="00C84F0E">
      <w:pPr>
        <w:pStyle w:val="Corpotesto"/>
      </w:pPr>
      <w:r>
        <w:t>Dove risiede la vita nel custodire i precetti della sana dottrina insegnati dal padre. Per avere la vita essi devono essere ritenuti e custoditi.</w:t>
      </w:r>
    </w:p>
    <w:p w14:paraId="5D96D9D9" w14:textId="77777777" w:rsidR="00C84F0E" w:rsidRDefault="00C84F0E" w:rsidP="00C84F0E">
      <w:pPr>
        <w:pStyle w:val="Corpotesto"/>
      </w:pPr>
      <w:r>
        <w:t xml:space="preserve">Si accolgono e si custodiscono non però in modo statico, ma crescendo nella pienezza della loro verità. In saggezza si deve crescere sempre. </w:t>
      </w:r>
    </w:p>
    <w:p w14:paraId="7F305187" w14:textId="77777777" w:rsidR="0067572D" w:rsidRDefault="0067572D" w:rsidP="00EA5BBC">
      <w:pPr>
        <w:pStyle w:val="Corpodeltesto2"/>
      </w:pPr>
      <w:r w:rsidRPr="001A63DD">
        <w:rPr>
          <w:position w:val="6"/>
          <w:vertAlign w:val="superscript"/>
        </w:rPr>
        <w:t>5</w:t>
      </w:r>
      <w:r w:rsidRPr="001A63DD">
        <w:t>Acquista la sapienza, acquista l’intelligenza;</w:t>
      </w:r>
      <w:r w:rsidR="00E3244E">
        <w:t xml:space="preserve"> </w:t>
      </w:r>
      <w:r w:rsidRPr="001A63DD">
        <w:t>non dimenticare le parole della mia bocca</w:t>
      </w:r>
      <w:r w:rsidR="00E3244E">
        <w:t xml:space="preserve"> </w:t>
      </w:r>
      <w:r w:rsidRPr="001A63DD">
        <w:t>e non allontanartene mai.</w:t>
      </w:r>
    </w:p>
    <w:p w14:paraId="7BB49B94" w14:textId="77777777" w:rsidR="00E3244E" w:rsidRDefault="00901703" w:rsidP="00C84F0E">
      <w:pPr>
        <w:pStyle w:val="Corpotesto"/>
      </w:pPr>
      <w:r>
        <w:t>Sono ancora parole</w:t>
      </w:r>
      <w:r w:rsidR="00C84F0E">
        <w:t xml:space="preserve"> ricevute dal padre e che lui trasmette: acquista la sapienza, acquista l’intelligenza. Sempre si deve acquistare sapienza e intelligenza.</w:t>
      </w:r>
    </w:p>
    <w:p w14:paraId="5AC18090" w14:textId="77777777" w:rsidR="00C84F0E" w:rsidRPr="00A4195F" w:rsidRDefault="00C84F0E" w:rsidP="00A4195F">
      <w:pPr>
        <w:pStyle w:val="Corpotesto"/>
        <w:rPr>
          <w:i/>
          <w:iCs/>
        </w:rPr>
      </w:pPr>
      <w:r w:rsidRPr="00A4195F">
        <w:rPr>
          <w:i/>
          <w:iCs/>
        </w:rPr>
        <w:t>Acquista la sapienza, acquista l’intelligenza; non dimenticare le parole della mia bocca e non allontanartene mai.</w:t>
      </w:r>
    </w:p>
    <w:p w14:paraId="4C6E01A2" w14:textId="77777777" w:rsidR="00C84F0E" w:rsidRDefault="00A4195F" w:rsidP="00C84F0E">
      <w:pPr>
        <w:pStyle w:val="Corpotesto"/>
      </w:pPr>
      <w:r>
        <w:t>Si acquista ascoltando, meditando, pregando, operando, confrontandosi. Non si acquista una volta per sempre. Ogni giorno si deve acquistare.</w:t>
      </w:r>
    </w:p>
    <w:p w14:paraId="33417E37" w14:textId="77777777" w:rsidR="00A4195F" w:rsidRDefault="00A4195F" w:rsidP="00C84F0E">
      <w:pPr>
        <w:pStyle w:val="Corpotesto"/>
      </w:pPr>
      <w:r>
        <w:t xml:space="preserve">Le parole acquistate per ascolto dal padre mai </w:t>
      </w:r>
      <w:r w:rsidR="00901703">
        <w:t>s</w:t>
      </w:r>
      <w:r>
        <w:t>i devono dimenticare. Mai da esse ci si deve allontanare. Esse devono essere come il sangue dello spirito.</w:t>
      </w:r>
    </w:p>
    <w:p w14:paraId="7293E011" w14:textId="77777777" w:rsidR="00A4195F" w:rsidRDefault="00A4195F" w:rsidP="00C84F0E">
      <w:pPr>
        <w:pStyle w:val="Corpotesto"/>
      </w:pPr>
      <w:r>
        <w:t>La sapienza dona la verità, l’intelligenza la luce per scandagliare la verità fin nelle profondità degli abissi.</w:t>
      </w:r>
    </w:p>
    <w:p w14:paraId="2E07CF15" w14:textId="77777777" w:rsidR="00A4195F" w:rsidRDefault="00A4195F" w:rsidP="00C84F0E">
      <w:pPr>
        <w:pStyle w:val="Corpotesto"/>
      </w:pPr>
      <w:r>
        <w:t>Lo Spirito Santo dona ai suoi fedeli i suoi santi sette doni: sapienza, intelletto, consiglio, scienza, fortezza, pietà, timore del Signore.</w:t>
      </w:r>
    </w:p>
    <w:p w14:paraId="7CA02979" w14:textId="77777777" w:rsidR="00A4195F" w:rsidRDefault="00A4195F" w:rsidP="00C84F0E">
      <w:pPr>
        <w:pStyle w:val="Corpotesto"/>
      </w:pPr>
      <w:r>
        <w:t>La vera sapienza si comp</w:t>
      </w:r>
      <w:r w:rsidR="00901703">
        <w:t>o</w:t>
      </w:r>
      <w:r>
        <w:t>ne di questi sette doni, l’uno necessario all’altro perché un uomo divenga veramente sapiente.</w:t>
      </w:r>
    </w:p>
    <w:p w14:paraId="276406C9" w14:textId="77777777" w:rsidR="00A4195F" w:rsidRDefault="00A4195F" w:rsidP="00C84F0E">
      <w:pPr>
        <w:pStyle w:val="Corpotesto"/>
      </w:pPr>
      <w:r>
        <w:t>Con l’intelletto si entra nella sapienza e la si comprende dal di dentro di essa. Anche l’intelligenza va acquista.</w:t>
      </w:r>
    </w:p>
    <w:p w14:paraId="4365225D" w14:textId="77777777" w:rsidR="0067572D" w:rsidRDefault="0067572D" w:rsidP="00EA5BBC">
      <w:pPr>
        <w:pStyle w:val="Corpodeltesto2"/>
      </w:pPr>
      <w:r w:rsidRPr="001A63DD">
        <w:rPr>
          <w:position w:val="6"/>
          <w:vertAlign w:val="superscript"/>
        </w:rPr>
        <w:t>6</w:t>
      </w:r>
      <w:r w:rsidRPr="001A63DD">
        <w:t>Non abbandonarla ed essa ti custodirà,</w:t>
      </w:r>
      <w:r w:rsidR="00E3244E">
        <w:t xml:space="preserve"> </w:t>
      </w:r>
      <w:r w:rsidRPr="001A63DD">
        <w:t>amala e veglierà su di te.</w:t>
      </w:r>
    </w:p>
    <w:p w14:paraId="19E41F5B" w14:textId="77777777" w:rsidR="00A4195F" w:rsidRDefault="00A4195F" w:rsidP="00A4195F">
      <w:pPr>
        <w:pStyle w:val="Corpotesto"/>
      </w:pPr>
      <w:r>
        <w:t>C</w:t>
      </w:r>
      <w:r w:rsidR="00901703">
        <w:t>h</w:t>
      </w:r>
      <w:r>
        <w:t>i abbandona la sapienza dalla sapienza non può essere più custodito. È come una pecora che lascia il gregge. Il pastore la può cercare, ma non custodire.</w:t>
      </w:r>
    </w:p>
    <w:p w14:paraId="5F93AA2B" w14:textId="77777777" w:rsidR="0033762A" w:rsidRPr="0033762A" w:rsidRDefault="0033762A" w:rsidP="0033762A">
      <w:pPr>
        <w:pStyle w:val="Corpotesto"/>
        <w:rPr>
          <w:i/>
          <w:iCs/>
        </w:rPr>
      </w:pPr>
      <w:r w:rsidRPr="0033762A">
        <w:rPr>
          <w:i/>
          <w:iCs/>
        </w:rPr>
        <w:t>Non abbandonarla ed essa ti custodirà, amala e veglierà su di te.</w:t>
      </w:r>
    </w:p>
    <w:p w14:paraId="3EF411BB" w14:textId="77777777" w:rsidR="00A4195F" w:rsidRDefault="0033762A" w:rsidP="00A4195F">
      <w:pPr>
        <w:pStyle w:val="Corpotesto"/>
      </w:pPr>
      <w:r>
        <w:t>Se una pecora si allontana dal pastore, è esposta ad ogni pericolo. Il pastore andrà sempre a cercarla, ma riuscirà a trov</w:t>
      </w:r>
      <w:r w:rsidR="00901703">
        <w:t>arla</w:t>
      </w:r>
      <w:r>
        <w:t xml:space="preserve"> prima che sia sbranata?</w:t>
      </w:r>
    </w:p>
    <w:p w14:paraId="3459122B" w14:textId="77777777" w:rsidR="0033762A" w:rsidRDefault="009E63A8" w:rsidP="00A4195F">
      <w:pPr>
        <w:pStyle w:val="Corpotesto"/>
      </w:pPr>
      <w:r>
        <w:t>Così è della sapienza, vero custode dell’uomo. Se essa non viene abbandonata, ci custodisce. Se viene amata veglierà su di noi.</w:t>
      </w:r>
    </w:p>
    <w:p w14:paraId="581AD04A" w14:textId="77777777" w:rsidR="009E63A8" w:rsidRDefault="009E63A8" w:rsidP="00A4195F">
      <w:pPr>
        <w:pStyle w:val="Corpotesto"/>
      </w:pPr>
      <w:r>
        <w:t>Se però noi decidiamo di vivere senza di lei, lei verrà sempre alla nostra ricerca. Noi però siamo esposti ad ogni pericolo di morte.</w:t>
      </w:r>
    </w:p>
    <w:p w14:paraId="17B58A77" w14:textId="77777777" w:rsidR="0067572D" w:rsidRDefault="0067572D" w:rsidP="00EA5BBC">
      <w:pPr>
        <w:pStyle w:val="Corpodeltesto2"/>
      </w:pPr>
      <w:r w:rsidRPr="001A63DD">
        <w:rPr>
          <w:position w:val="6"/>
          <w:vertAlign w:val="superscript"/>
        </w:rPr>
        <w:lastRenderedPageBreak/>
        <w:t>7</w:t>
      </w:r>
      <w:r w:rsidRPr="001A63DD">
        <w:t>Principio della sapienza: acquista la sapienza;</w:t>
      </w:r>
      <w:r w:rsidR="00E3244E">
        <w:t xml:space="preserve"> </w:t>
      </w:r>
      <w:r w:rsidRPr="001A63DD">
        <w:t>a costo di tutto ciò che possiedi, acquista l’intelligenza.</w:t>
      </w:r>
    </w:p>
    <w:p w14:paraId="2A8DBA11" w14:textId="77777777" w:rsidR="009E63A8" w:rsidRDefault="009E63A8" w:rsidP="009E63A8">
      <w:pPr>
        <w:pStyle w:val="Corpotesto"/>
      </w:pPr>
      <w:r>
        <w:t>Qual è il primo principio della sapienza: acquistare la sapienza. Entrare nella sapienza. Possedere la sapienza. Conquistare la sapienza.</w:t>
      </w:r>
    </w:p>
    <w:p w14:paraId="1A27F8EB" w14:textId="77777777" w:rsidR="009E63A8" w:rsidRPr="009E63A8" w:rsidRDefault="009E63A8" w:rsidP="009E63A8">
      <w:pPr>
        <w:pStyle w:val="Corpotesto"/>
        <w:rPr>
          <w:i/>
          <w:iCs/>
        </w:rPr>
      </w:pPr>
      <w:r w:rsidRPr="009E63A8">
        <w:rPr>
          <w:i/>
          <w:iCs/>
        </w:rPr>
        <w:t>Principio della sapienza: acquista la sapienza; a costo di tutto ciò che possiedi, acquista l’intelligenza.</w:t>
      </w:r>
    </w:p>
    <w:p w14:paraId="0A850194" w14:textId="77777777" w:rsidR="009E63A8" w:rsidRDefault="009E63A8" w:rsidP="009E63A8">
      <w:pPr>
        <w:pStyle w:val="Corpotesto"/>
      </w:pPr>
      <w:r>
        <w:t>Se la sapienza non viene acquistata, si rimane stolti in eterno. La stoltezza rende stolta tutta la nostra vita e la conduce su una via di morte.</w:t>
      </w:r>
    </w:p>
    <w:p w14:paraId="2B9A32B4" w14:textId="77777777" w:rsidR="009E63A8" w:rsidRDefault="009E63A8" w:rsidP="009E63A8">
      <w:pPr>
        <w:pStyle w:val="Corpotesto"/>
      </w:pPr>
      <w:r>
        <w:t>Quale prezzo si deve pagare per acquisire la sapienza? Per il suo valore non c’è prezzo. Tutti i beni di questo mondo non valgono il suo valore.</w:t>
      </w:r>
    </w:p>
    <w:p w14:paraId="5597F61C" w14:textId="77777777" w:rsidR="009E63A8" w:rsidRDefault="009E63A8" w:rsidP="009E63A8">
      <w:pPr>
        <w:pStyle w:val="Corpotesto"/>
      </w:pPr>
      <w:r>
        <w:t>Tutto si deve dare in cambio della sapienza e dell’intelligenza. Senza sapienza ed intelligenza si perde tutto, anche la nostra vita.</w:t>
      </w:r>
    </w:p>
    <w:p w14:paraId="41C97E64" w14:textId="77777777" w:rsidR="009E63A8" w:rsidRDefault="009E63A8" w:rsidP="009E63A8">
      <w:pPr>
        <w:pStyle w:val="Corpotesto"/>
      </w:pPr>
      <w:r>
        <w:t>Con sapienza e intelligenza si guadagna il mondo intero e la vita eterna.</w:t>
      </w:r>
    </w:p>
    <w:p w14:paraId="6A02A395" w14:textId="77777777" w:rsidR="009E63A8" w:rsidRDefault="009E63A8" w:rsidP="009E63A8">
      <w:pPr>
        <w:pStyle w:val="Corpotesto"/>
      </w:pPr>
      <w:r>
        <w:t xml:space="preserve">Non c’è prezzo e non ci sono sacrifici dinanzi all’acquisto della sapienza. Per possederla anche il nostro corpo va venduto in schiavitù. </w:t>
      </w:r>
    </w:p>
    <w:p w14:paraId="024A827E" w14:textId="77777777" w:rsidR="0067572D" w:rsidRDefault="0067572D" w:rsidP="00EA5BBC">
      <w:pPr>
        <w:pStyle w:val="Corpodeltesto2"/>
      </w:pPr>
      <w:r w:rsidRPr="001A63DD">
        <w:rPr>
          <w:position w:val="6"/>
          <w:vertAlign w:val="superscript"/>
        </w:rPr>
        <w:t>8</w:t>
      </w:r>
      <w:r w:rsidRPr="001A63DD">
        <w:t>Stimala ed essa ti esalterà,</w:t>
      </w:r>
      <w:r w:rsidR="00E3244E">
        <w:t xml:space="preserve"> </w:t>
      </w:r>
      <w:r w:rsidRPr="001A63DD">
        <w:t>sarà la tua gloria, se l’abbraccerai.</w:t>
      </w:r>
    </w:p>
    <w:p w14:paraId="7F7CDCCF" w14:textId="77777777" w:rsidR="00E3244E" w:rsidRDefault="00EC719C" w:rsidP="00EC719C">
      <w:pPr>
        <w:pStyle w:val="Corpotesto"/>
      </w:pPr>
      <w:r>
        <w:t>La sapienza non solo va acquistata, va anche stimata, valorizzata, creduta, esaltata. Chi esalta la sapienza dalla sapienza sarà esaltato.</w:t>
      </w:r>
    </w:p>
    <w:p w14:paraId="742FE483" w14:textId="77777777" w:rsidR="00EC719C" w:rsidRPr="00EC719C" w:rsidRDefault="00EC719C" w:rsidP="00EC719C">
      <w:pPr>
        <w:pStyle w:val="Corpotesto"/>
        <w:rPr>
          <w:i/>
          <w:iCs/>
        </w:rPr>
      </w:pPr>
      <w:r w:rsidRPr="00EC719C">
        <w:rPr>
          <w:i/>
          <w:iCs/>
        </w:rPr>
        <w:t>Stimala ed essa ti esalterà, sarà la tua gloria, se l’abbraccerai.</w:t>
      </w:r>
    </w:p>
    <w:p w14:paraId="6C5E7B56" w14:textId="77777777" w:rsidR="00EC719C" w:rsidRDefault="00EC719C" w:rsidP="00EC719C">
      <w:pPr>
        <w:pStyle w:val="Corpotesto"/>
      </w:pPr>
      <w:r>
        <w:t>Chi abbraccia la sapienza, dalla sapienza sarà abbracciato. Sarà per lui una vera corona di gloria. La gloria di un uomo è la sua sapienza.</w:t>
      </w:r>
    </w:p>
    <w:p w14:paraId="7FAE74EB" w14:textId="77777777" w:rsidR="00EC719C" w:rsidRDefault="00EC719C" w:rsidP="00EC719C">
      <w:pPr>
        <w:pStyle w:val="Corpotesto"/>
      </w:pPr>
      <w:r>
        <w:t xml:space="preserve">Un uomo è grande quanto è grande la sua sapienza. Più grande è la sapienza e più un uomo acquisisce valore dinanzi a Dio e agli uomini. </w:t>
      </w:r>
    </w:p>
    <w:p w14:paraId="62C8641D" w14:textId="77777777" w:rsidR="0067572D" w:rsidRDefault="0067572D" w:rsidP="00EA5BBC">
      <w:pPr>
        <w:pStyle w:val="Corpodeltesto2"/>
      </w:pPr>
      <w:r w:rsidRPr="001A63DD">
        <w:rPr>
          <w:position w:val="6"/>
          <w:vertAlign w:val="superscript"/>
        </w:rPr>
        <w:t>9</w:t>
      </w:r>
      <w:r w:rsidRPr="001A63DD">
        <w:t>Una corona graziosa porrà sul tuo capo,</w:t>
      </w:r>
      <w:r w:rsidR="00E3244E">
        <w:t xml:space="preserve"> </w:t>
      </w:r>
      <w:r w:rsidRPr="001A63DD">
        <w:t>un diadema splendido ti elargirà».</w:t>
      </w:r>
    </w:p>
    <w:p w14:paraId="3CB59968" w14:textId="77777777" w:rsidR="00E3244E" w:rsidRDefault="00EC719C" w:rsidP="00EC719C">
      <w:pPr>
        <w:pStyle w:val="Corpotesto"/>
      </w:pPr>
      <w:r>
        <w:t>La sapienza acquis</w:t>
      </w:r>
      <w:r w:rsidR="00901703">
        <w:t>ita</w:t>
      </w:r>
      <w:r>
        <w:t xml:space="preserve">, stimata, abbracciata porrà sul capo una corona preziosa. Lo incoronerà re. Lo riconoscerà suo signore. </w:t>
      </w:r>
    </w:p>
    <w:p w14:paraId="1DCB01B3" w14:textId="77777777" w:rsidR="00EC719C" w:rsidRPr="00EC719C" w:rsidRDefault="00EC719C" w:rsidP="00EC719C">
      <w:pPr>
        <w:pStyle w:val="Corpotesto"/>
        <w:rPr>
          <w:i/>
          <w:iCs/>
        </w:rPr>
      </w:pPr>
      <w:r w:rsidRPr="00EC719C">
        <w:rPr>
          <w:i/>
          <w:iCs/>
        </w:rPr>
        <w:t>Una corona graziosa porrà sul tuo capo, un diadema splendido ti elargirà».</w:t>
      </w:r>
    </w:p>
    <w:p w14:paraId="100CFE7B" w14:textId="77777777" w:rsidR="00EC719C" w:rsidRDefault="00EC719C" w:rsidP="00EC719C">
      <w:pPr>
        <w:pStyle w:val="Corpotesto"/>
      </w:pPr>
      <w:r>
        <w:t xml:space="preserve">Gli elargirà anche un diadema splendido. </w:t>
      </w:r>
      <w:r w:rsidR="00516EDC">
        <w:t>È come se lo incoronasse di splendida luce. Lo fa brillare di una luce divina.</w:t>
      </w:r>
    </w:p>
    <w:p w14:paraId="5D8B6EFA" w14:textId="77777777" w:rsidR="00516EDC" w:rsidRDefault="00516EDC" w:rsidP="00EC719C">
      <w:pPr>
        <w:pStyle w:val="Corpotesto"/>
      </w:pPr>
      <w:r>
        <w:t>Possiamo applicare alla Madre della Sapienza, la Vergine Maria, questo versetto con la stupenda immagine che viene dall’Apocalisse.</w:t>
      </w:r>
    </w:p>
    <w:p w14:paraId="492D52CC" w14:textId="77777777" w:rsidR="00516EDC" w:rsidRPr="00516EDC" w:rsidRDefault="00516EDC" w:rsidP="00516EDC">
      <w:pPr>
        <w:pStyle w:val="Corpotesto"/>
        <w:rPr>
          <w:i/>
          <w:iCs/>
          <w:sz w:val="20"/>
        </w:rPr>
      </w:pPr>
      <w:r w:rsidRPr="00516EDC">
        <w:rPr>
          <w:i/>
          <w:iCs/>
          <w:sz w:val="20"/>
        </w:rPr>
        <w:t xml:space="preserve">Un segno grandioso apparve nel cielo: una donna vestita di sole, con la luna sotto i suoi piedi e, sul capo, una corona di dodici stelle. Era incinta, e gridava per le doglie e il travaglio del parto (Ap 12,1-12). </w:t>
      </w:r>
    </w:p>
    <w:p w14:paraId="6ACE3E1D" w14:textId="77777777" w:rsidR="00516EDC" w:rsidRDefault="00516EDC" w:rsidP="00EC719C">
      <w:pPr>
        <w:pStyle w:val="Corpotesto"/>
      </w:pPr>
      <w:r>
        <w:t>Con lo stesso splendore la sapienza vuole rivestire tutti quelli che le appartengono. Essa però va acquistata, custodita, stimata, abbracciata.</w:t>
      </w:r>
    </w:p>
    <w:p w14:paraId="0531CEDB" w14:textId="77777777" w:rsidR="00516EDC" w:rsidRDefault="00516EDC" w:rsidP="00EC719C">
      <w:pPr>
        <w:pStyle w:val="Corpotesto"/>
      </w:pPr>
      <w:r>
        <w:t>Con lei si deve divenire una cosa sola. Essa è luce divina ed eterna e in luce trasformerà colo</w:t>
      </w:r>
      <w:r w:rsidR="00901703">
        <w:t>ro</w:t>
      </w:r>
      <w:r>
        <w:t xml:space="preserve"> che la amano. Questo è il frutto per chi la ama. </w:t>
      </w:r>
    </w:p>
    <w:p w14:paraId="62D965D2" w14:textId="77777777" w:rsidR="00516EDC" w:rsidRDefault="00516EDC" w:rsidP="00EC719C">
      <w:pPr>
        <w:pStyle w:val="Corpotesto"/>
      </w:pPr>
      <w:r>
        <w:lastRenderedPageBreak/>
        <w:t>Questi sono stati gli insegnamenti ricevuti e che lui a sua volta trasmette. Non li trasmette così come li ha ricevuti, ma avvalorati dalla sua vita saggia.</w:t>
      </w:r>
    </w:p>
    <w:p w14:paraId="49242751" w14:textId="77777777" w:rsidR="0067572D" w:rsidRDefault="0067572D" w:rsidP="00EA5BBC">
      <w:pPr>
        <w:pStyle w:val="Corpodeltesto2"/>
      </w:pPr>
      <w:r w:rsidRPr="001A63DD">
        <w:rPr>
          <w:position w:val="6"/>
          <w:vertAlign w:val="superscript"/>
        </w:rPr>
        <w:t>10</w:t>
      </w:r>
      <w:r w:rsidRPr="001A63DD">
        <w:t>Ascolta, figlio mio, e accogli le mie parole</w:t>
      </w:r>
      <w:r w:rsidR="00E3244E">
        <w:t xml:space="preserve"> </w:t>
      </w:r>
      <w:r w:rsidRPr="001A63DD">
        <w:t>e si moltiplicheranno gli anni della tua vita.</w:t>
      </w:r>
    </w:p>
    <w:p w14:paraId="0B053C33" w14:textId="77777777" w:rsidR="00E3244E" w:rsidRDefault="00516EDC" w:rsidP="00516EDC">
      <w:pPr>
        <w:pStyle w:val="Corpotesto"/>
      </w:pPr>
      <w:r>
        <w:t>Ora è il padre che nuovamente si rivolge al figlio invitando</w:t>
      </w:r>
      <w:r w:rsidR="00901703">
        <w:t>lo</w:t>
      </w:r>
      <w:r>
        <w:t xml:space="preserve"> ad ascoltare le sue parole. </w:t>
      </w:r>
      <w:r w:rsidR="00BD4418">
        <w:t>Perché è così importante l’ascolto?</w:t>
      </w:r>
    </w:p>
    <w:p w14:paraId="62E327F9" w14:textId="77777777" w:rsidR="00BD4418" w:rsidRPr="00BD4418" w:rsidRDefault="00BD4418" w:rsidP="00BD4418">
      <w:pPr>
        <w:pStyle w:val="Corpotesto"/>
        <w:rPr>
          <w:i/>
          <w:iCs/>
        </w:rPr>
      </w:pPr>
      <w:r w:rsidRPr="00BD4418">
        <w:rPr>
          <w:i/>
          <w:iCs/>
        </w:rPr>
        <w:t>Ascolta, figlio mio, e accogli le mie parole e si moltiplicheranno gli anni della tua vita.</w:t>
      </w:r>
    </w:p>
    <w:p w14:paraId="3F81652E" w14:textId="77777777" w:rsidR="00BD4418" w:rsidRDefault="00BD4418" w:rsidP="00516EDC">
      <w:pPr>
        <w:pStyle w:val="Corpotesto"/>
      </w:pPr>
      <w:r>
        <w:t>Dall’ascolto è la vita. Se lui ascolterà si moltiplicheranno gli anni della sua vita. Senz’ascolto ci si addentra su vie di morte. Solo la sapienza è madre di vita.</w:t>
      </w:r>
    </w:p>
    <w:p w14:paraId="62137ADD" w14:textId="77777777" w:rsidR="00BD4418" w:rsidRDefault="00BD4418" w:rsidP="00516EDC">
      <w:pPr>
        <w:pStyle w:val="Corpotesto"/>
      </w:pPr>
      <w:r>
        <w:t>Chi vuole la vita deve scegliere la sapienza come sua madre. La stoltezza è madre di morte. Gli stolti non amano la vita.</w:t>
      </w:r>
    </w:p>
    <w:p w14:paraId="205D525E" w14:textId="77777777" w:rsidR="0067572D" w:rsidRDefault="0067572D" w:rsidP="00EA5BBC">
      <w:pPr>
        <w:pStyle w:val="Corpodeltesto2"/>
      </w:pPr>
      <w:r w:rsidRPr="001A63DD">
        <w:rPr>
          <w:position w:val="6"/>
          <w:vertAlign w:val="superscript"/>
        </w:rPr>
        <w:t>11</w:t>
      </w:r>
      <w:r w:rsidRPr="001A63DD">
        <w:t>Ti indico la via della sapienza,</w:t>
      </w:r>
      <w:r w:rsidR="00E3244E">
        <w:t xml:space="preserve"> </w:t>
      </w:r>
      <w:r w:rsidRPr="001A63DD">
        <w:t>ti guido per i sentieri della rettitudine.</w:t>
      </w:r>
    </w:p>
    <w:p w14:paraId="372DB112" w14:textId="77777777" w:rsidR="00E3244E" w:rsidRDefault="00BD4418" w:rsidP="00BD4418">
      <w:pPr>
        <w:pStyle w:val="Corpotesto"/>
      </w:pPr>
      <w:r>
        <w:t>Perché ancora il figlio deve ascoltare il Padre? Perché il padre gli indica la via della sapienza, la via della vita, della prosperità, della benedizione.</w:t>
      </w:r>
    </w:p>
    <w:p w14:paraId="6EEEDFF8" w14:textId="77777777" w:rsidR="00BD4418" w:rsidRPr="00BD4418" w:rsidRDefault="00BD4418" w:rsidP="00BD4418">
      <w:pPr>
        <w:pStyle w:val="Corpotesto"/>
        <w:rPr>
          <w:i/>
          <w:iCs/>
        </w:rPr>
      </w:pPr>
      <w:r w:rsidRPr="00BD4418">
        <w:rPr>
          <w:i/>
          <w:iCs/>
        </w:rPr>
        <w:t>Ti indico la via della sapienza, ti guido per i sentieri della rettitudine.</w:t>
      </w:r>
    </w:p>
    <w:p w14:paraId="5D132487" w14:textId="77777777" w:rsidR="00BD4418" w:rsidRDefault="00BD4418" w:rsidP="00BD4418">
      <w:pPr>
        <w:pStyle w:val="Corpotesto"/>
      </w:pPr>
      <w:r>
        <w:t xml:space="preserve">Il padre va ascoltato perché lui guida il figlio per i sentieri della rettitudine. Rettitudine dinanzi a Dio, agli uomini, alle cose. </w:t>
      </w:r>
    </w:p>
    <w:p w14:paraId="426D3D90" w14:textId="77777777" w:rsidR="00BD4418" w:rsidRDefault="00BD4418" w:rsidP="00BD4418">
      <w:pPr>
        <w:pStyle w:val="Corpotesto"/>
      </w:pPr>
      <w:r>
        <w:t>Il sano, giusto, retto, puro comportamento in ogni relazione è dato solo dalla sapienza. Chi è stolto vivrà di un rapporto errato, falso, impuro, ingiusto.</w:t>
      </w:r>
    </w:p>
    <w:p w14:paraId="73DF9414" w14:textId="77777777" w:rsidR="00BD4418" w:rsidRDefault="00BD4418" w:rsidP="00BD4418">
      <w:pPr>
        <w:pStyle w:val="Corpotesto"/>
      </w:pPr>
      <w:r>
        <w:t xml:space="preserve">Senza sapienza anche con le cose di questo mondo avremo un rapporto impuro, non giusto, non vero. </w:t>
      </w:r>
      <w:r w:rsidR="00B90A9E">
        <w:t xml:space="preserve">Usiamo le cose per la morte, non per la vita. </w:t>
      </w:r>
    </w:p>
    <w:p w14:paraId="6340AA24" w14:textId="77777777" w:rsidR="0067572D" w:rsidRDefault="0067572D" w:rsidP="00EA5BBC">
      <w:pPr>
        <w:pStyle w:val="Corpodeltesto2"/>
      </w:pPr>
      <w:r w:rsidRPr="001A63DD">
        <w:rPr>
          <w:position w:val="6"/>
          <w:vertAlign w:val="superscript"/>
        </w:rPr>
        <w:t>12</w:t>
      </w:r>
      <w:r w:rsidRPr="001A63DD">
        <w:t>Quando camminerai non saranno intralciati i tuoi passi,</w:t>
      </w:r>
      <w:r w:rsidR="00E3244E">
        <w:t xml:space="preserve"> </w:t>
      </w:r>
      <w:r w:rsidRPr="001A63DD">
        <w:t>e se correrai, non inciamperai.</w:t>
      </w:r>
    </w:p>
    <w:p w14:paraId="42CC100E" w14:textId="77777777" w:rsidR="00E3244E" w:rsidRDefault="00B90A9E" w:rsidP="00B90A9E">
      <w:pPr>
        <w:pStyle w:val="Corpotesto"/>
      </w:pPr>
      <w:r>
        <w:t>Perché il figlio deve ascoltare il padre? Perché la sua vita è un cammino. Se lui diventerà saggio i suoi passi non saranno intralciati. Lui saprà come agire.</w:t>
      </w:r>
    </w:p>
    <w:p w14:paraId="2990AEEC" w14:textId="77777777" w:rsidR="00B90A9E" w:rsidRPr="00B90A9E" w:rsidRDefault="00B90A9E" w:rsidP="00B90A9E">
      <w:pPr>
        <w:pStyle w:val="Corpotesto"/>
        <w:rPr>
          <w:i/>
          <w:iCs/>
        </w:rPr>
      </w:pPr>
      <w:r w:rsidRPr="00B90A9E">
        <w:rPr>
          <w:i/>
          <w:iCs/>
        </w:rPr>
        <w:t>Quando camminerai non saranno intralciati i tuoi passi, e se correrai, non inciamperai.</w:t>
      </w:r>
    </w:p>
    <w:p w14:paraId="2E93524D" w14:textId="77777777" w:rsidR="00B90A9E" w:rsidRDefault="00B90A9E" w:rsidP="00B90A9E">
      <w:pPr>
        <w:pStyle w:val="Corpotesto"/>
      </w:pPr>
      <w:r>
        <w:t>A volte dovrà anche correre. Se correrà di ce</w:t>
      </w:r>
      <w:r w:rsidR="00901703">
        <w:t>r</w:t>
      </w:r>
      <w:r>
        <w:t>to non inciamper</w:t>
      </w:r>
      <w:r w:rsidR="00901703">
        <w:t>à</w:t>
      </w:r>
      <w:r>
        <w:t>, perché la sapienza sarà luce dinanzi ad ogni suo passo.</w:t>
      </w:r>
    </w:p>
    <w:p w14:paraId="64C92126" w14:textId="77777777" w:rsidR="00B90A9E" w:rsidRDefault="00B90A9E" w:rsidP="00B90A9E">
      <w:pPr>
        <w:pStyle w:val="Corpotesto"/>
      </w:pPr>
      <w:r>
        <w:t xml:space="preserve">La vita non è semplice, non è lineare. Essa è complessa, contorta, difficile, piena di ostacoli. La sapienza guiderà sempre i passi di chi la ama. </w:t>
      </w:r>
    </w:p>
    <w:p w14:paraId="13098C18" w14:textId="77777777" w:rsidR="0067572D" w:rsidRDefault="0067572D" w:rsidP="00EA5BBC">
      <w:pPr>
        <w:pStyle w:val="Corpodeltesto2"/>
      </w:pPr>
      <w:r w:rsidRPr="001A63DD">
        <w:rPr>
          <w:position w:val="6"/>
          <w:vertAlign w:val="superscript"/>
        </w:rPr>
        <w:t>13</w:t>
      </w:r>
      <w:r w:rsidRPr="001A63DD">
        <w:t>Attieniti alla disciplina, non lasciarla,</w:t>
      </w:r>
      <w:r w:rsidR="00E3244E">
        <w:t xml:space="preserve"> </w:t>
      </w:r>
      <w:r w:rsidRPr="001A63DD">
        <w:t>custodiscila, perché essa è la tua vita.</w:t>
      </w:r>
    </w:p>
    <w:p w14:paraId="70502DA9" w14:textId="77777777" w:rsidR="00E3244E" w:rsidRDefault="00B90A9E" w:rsidP="00B90A9E">
      <w:pPr>
        <w:pStyle w:val="Corpotesto"/>
      </w:pPr>
      <w:r>
        <w:t>Ora il figlio viene invitato ad attenersi alla disciplina. La disciplina è la sua vita. Ma cosa è esattamente la disciplina?</w:t>
      </w:r>
    </w:p>
    <w:p w14:paraId="4EF4AE65" w14:textId="77777777" w:rsidR="00B90A9E" w:rsidRPr="00B90A9E" w:rsidRDefault="00B90A9E" w:rsidP="00B90A9E">
      <w:pPr>
        <w:pStyle w:val="Corpotesto"/>
        <w:rPr>
          <w:i/>
          <w:iCs/>
        </w:rPr>
      </w:pPr>
      <w:r w:rsidRPr="00B90A9E">
        <w:rPr>
          <w:i/>
          <w:iCs/>
        </w:rPr>
        <w:t>Attieniti alla disciplina, non lasciarla, custodiscila, perché essa è la tua vita.</w:t>
      </w:r>
    </w:p>
    <w:p w14:paraId="1BD3383A" w14:textId="77777777" w:rsidR="00B90A9E" w:rsidRDefault="00B90A9E" w:rsidP="00B90A9E">
      <w:pPr>
        <w:pStyle w:val="Corpotesto"/>
      </w:pPr>
      <w:r>
        <w:t>Il figlio si deve attenere alla disciplina, non deve lasciarla, la deve custodire. Perché deve fare questo? Perché la disciplina è la sua vita.</w:t>
      </w:r>
    </w:p>
    <w:p w14:paraId="1120D341" w14:textId="77777777" w:rsidR="00B90A9E" w:rsidRDefault="00830A4D" w:rsidP="00B90A9E">
      <w:pPr>
        <w:pStyle w:val="Corpotesto"/>
      </w:pPr>
      <w:r>
        <w:lastRenderedPageBreak/>
        <w:t xml:space="preserve">La disciplina – ed è questa la domanda fatta – non è una serie di norme </w:t>
      </w:r>
      <w:r w:rsidR="00901703">
        <w:t>d</w:t>
      </w:r>
      <w:r>
        <w:t>a osservare, norme sapienti, sagge, rette, pure. Le norme non sono la disciplina.</w:t>
      </w:r>
    </w:p>
    <w:p w14:paraId="33551159" w14:textId="77777777" w:rsidR="00830A4D" w:rsidRDefault="00830A4D" w:rsidP="00B90A9E">
      <w:pPr>
        <w:pStyle w:val="Corpotesto"/>
      </w:pPr>
      <w:r>
        <w:t>La disciplina è ben altra cosa. Essa consiste nell’essere perennemente sotto un maestro, per tutti i giorni della nostra vita. Il maestro va ascoltato sempre.</w:t>
      </w:r>
    </w:p>
    <w:p w14:paraId="618747AA" w14:textId="77777777" w:rsidR="00830A4D" w:rsidRDefault="00830A4D" w:rsidP="00B90A9E">
      <w:pPr>
        <w:pStyle w:val="Corpotesto"/>
      </w:pPr>
      <w:r>
        <w:t xml:space="preserve">Il maestro è la sapienza. Il figlio deve ogni attimo ascoltare il maestro. Da lui imparare come vivere il momento. </w:t>
      </w:r>
    </w:p>
    <w:p w14:paraId="1DD537C6" w14:textId="77777777" w:rsidR="00830A4D" w:rsidRDefault="00830A4D" w:rsidP="00B90A9E">
      <w:pPr>
        <w:pStyle w:val="Corpotesto"/>
      </w:pPr>
      <w:r>
        <w:t>Questa relazione discepolo</w:t>
      </w:r>
      <w:r w:rsidR="00901703">
        <w:t xml:space="preserve"> – maestro </w:t>
      </w:r>
      <w:r>
        <w:t>deve essere ininterrotta. Quando essa sarà interrotta, non vi sarà più sapienza. Non siamo più discepoli.</w:t>
      </w:r>
    </w:p>
    <w:p w14:paraId="17C979CE" w14:textId="77777777" w:rsidR="00830A4D" w:rsidRPr="00830A4D" w:rsidRDefault="00830A4D" w:rsidP="00830A4D">
      <w:pPr>
        <w:pStyle w:val="Corpotesto"/>
        <w:rPr>
          <w:i/>
          <w:iCs/>
          <w:sz w:val="20"/>
        </w:rPr>
      </w:pPr>
      <w:r w:rsidRPr="00830A4D">
        <w:rPr>
          <w:i/>
          <w:iCs/>
          <w:sz w:val="20"/>
        </w:rPr>
        <w:t xml:space="preserve">Tu che detesti la disciplina e le mie parole te le getti alle spalle? (Sal 49, 17). </w:t>
      </w:r>
    </w:p>
    <w:p w14:paraId="27528344" w14:textId="77777777" w:rsidR="00830A4D" w:rsidRPr="00830A4D" w:rsidRDefault="00830A4D" w:rsidP="00830A4D">
      <w:pPr>
        <w:pStyle w:val="Corpotesto"/>
        <w:rPr>
          <w:i/>
          <w:iCs/>
          <w:sz w:val="20"/>
        </w:rPr>
      </w:pPr>
      <w:r w:rsidRPr="00830A4D">
        <w:rPr>
          <w:i/>
          <w:iCs/>
          <w:sz w:val="20"/>
        </w:rPr>
        <w:t xml:space="preserve">Per conoscere la sapienza e la disciplina, per capire i detti profondi (Pr 1, 2). </w:t>
      </w:r>
    </w:p>
    <w:p w14:paraId="2382A0B8" w14:textId="77777777" w:rsidR="00830A4D" w:rsidRPr="00830A4D" w:rsidRDefault="00830A4D" w:rsidP="00830A4D">
      <w:pPr>
        <w:pStyle w:val="Corpotesto"/>
        <w:rPr>
          <w:i/>
          <w:iCs/>
          <w:sz w:val="20"/>
        </w:rPr>
      </w:pPr>
      <w:r w:rsidRPr="00830A4D">
        <w:rPr>
          <w:i/>
          <w:iCs/>
          <w:sz w:val="20"/>
        </w:rPr>
        <w:t xml:space="preserve">Attieniti alla disciplina, non lasciarla, pràticala, perché essa è la tua vita (Pr 4, 13). </w:t>
      </w:r>
    </w:p>
    <w:p w14:paraId="655C8497" w14:textId="77777777" w:rsidR="00830A4D" w:rsidRPr="00830A4D" w:rsidRDefault="00830A4D" w:rsidP="00830A4D">
      <w:pPr>
        <w:pStyle w:val="Corpotesto"/>
        <w:rPr>
          <w:i/>
          <w:iCs/>
          <w:sz w:val="20"/>
        </w:rPr>
      </w:pPr>
      <w:r w:rsidRPr="00830A4D">
        <w:rPr>
          <w:i/>
          <w:iCs/>
          <w:sz w:val="20"/>
        </w:rPr>
        <w:t xml:space="preserve">E dica: "Perché mai ho odiato la disciplina e il mio cuore ha disprezzato la correzione? (Pr 5, 12). </w:t>
      </w:r>
    </w:p>
    <w:p w14:paraId="29577537" w14:textId="77777777" w:rsidR="00830A4D" w:rsidRPr="00830A4D" w:rsidRDefault="00830A4D" w:rsidP="00830A4D">
      <w:pPr>
        <w:pStyle w:val="Corpotesto"/>
        <w:rPr>
          <w:i/>
          <w:iCs/>
          <w:sz w:val="20"/>
        </w:rPr>
      </w:pPr>
      <w:r w:rsidRPr="00830A4D">
        <w:rPr>
          <w:i/>
          <w:iCs/>
          <w:sz w:val="20"/>
        </w:rPr>
        <w:t xml:space="preserve">Egli morirà per mancanza di disciplina, si perderà per la sua grande stoltezza (Pr 5, 23). </w:t>
      </w:r>
    </w:p>
    <w:p w14:paraId="1B388916" w14:textId="77777777" w:rsidR="00830A4D" w:rsidRPr="00830A4D" w:rsidRDefault="00830A4D" w:rsidP="00830A4D">
      <w:pPr>
        <w:pStyle w:val="Corpotesto"/>
        <w:rPr>
          <w:i/>
          <w:iCs/>
          <w:sz w:val="20"/>
        </w:rPr>
      </w:pPr>
      <w:r w:rsidRPr="00830A4D">
        <w:rPr>
          <w:i/>
          <w:iCs/>
          <w:sz w:val="20"/>
        </w:rPr>
        <w:t xml:space="preserve">Poiché il comando è una lampada e l'insegnamento una luce e un sentiero di vita le correzioni della disciplina (Pr 6, 23). </w:t>
      </w:r>
    </w:p>
    <w:p w14:paraId="62EFDD1E" w14:textId="77777777" w:rsidR="00830A4D" w:rsidRPr="00830A4D" w:rsidRDefault="00830A4D" w:rsidP="00830A4D">
      <w:pPr>
        <w:pStyle w:val="Corpotesto"/>
        <w:rPr>
          <w:i/>
          <w:iCs/>
          <w:sz w:val="20"/>
        </w:rPr>
      </w:pPr>
      <w:r w:rsidRPr="00830A4D">
        <w:rPr>
          <w:i/>
          <w:iCs/>
          <w:sz w:val="20"/>
        </w:rPr>
        <w:t xml:space="preserve">E' sulla via della vita chi osserva la disciplina, chi trascura la correzione si smarrisce (Pr 10, 17). </w:t>
      </w:r>
    </w:p>
    <w:p w14:paraId="2702B6B8" w14:textId="77777777" w:rsidR="00830A4D" w:rsidRPr="00830A4D" w:rsidRDefault="00830A4D" w:rsidP="00830A4D">
      <w:pPr>
        <w:pStyle w:val="Corpotesto"/>
        <w:rPr>
          <w:i/>
          <w:iCs/>
          <w:sz w:val="20"/>
        </w:rPr>
      </w:pPr>
      <w:r w:rsidRPr="00830A4D">
        <w:rPr>
          <w:i/>
          <w:iCs/>
          <w:sz w:val="20"/>
        </w:rPr>
        <w:t xml:space="preserve">Chi ama la disciplina ama la scienza, chi odia la correzione è stolto (Pr 12, 1). </w:t>
      </w:r>
    </w:p>
    <w:p w14:paraId="2E287D1F" w14:textId="77777777" w:rsidR="00830A4D" w:rsidRPr="00830A4D" w:rsidRDefault="00830A4D" w:rsidP="00830A4D">
      <w:pPr>
        <w:pStyle w:val="Corpotesto"/>
        <w:rPr>
          <w:i/>
          <w:iCs/>
          <w:sz w:val="20"/>
        </w:rPr>
      </w:pPr>
      <w:r w:rsidRPr="00830A4D">
        <w:rPr>
          <w:i/>
          <w:iCs/>
          <w:sz w:val="20"/>
        </w:rPr>
        <w:t xml:space="preserve">Il figlio saggio ama la disciplina, lo spavaldo non ascolta il rimprovero (Pr 13, 1). </w:t>
      </w:r>
    </w:p>
    <w:p w14:paraId="6254E4A7" w14:textId="77777777" w:rsidR="00830A4D" w:rsidRPr="00830A4D" w:rsidRDefault="00830A4D" w:rsidP="00830A4D">
      <w:pPr>
        <w:pStyle w:val="Corpotesto"/>
        <w:rPr>
          <w:i/>
          <w:iCs/>
          <w:sz w:val="20"/>
        </w:rPr>
      </w:pPr>
      <w:r w:rsidRPr="00830A4D">
        <w:rPr>
          <w:i/>
          <w:iCs/>
          <w:sz w:val="20"/>
        </w:rPr>
        <w:t xml:space="preserve">Chi disprezza la sapienza e la disciplina è infelice. Vana la loro speranza e le loro fatiche senza frutto, inutili le opere loro (Sap 3, 11). </w:t>
      </w:r>
    </w:p>
    <w:p w14:paraId="6DD4C510" w14:textId="77777777" w:rsidR="00830A4D" w:rsidRPr="00830A4D" w:rsidRDefault="00830A4D" w:rsidP="00830A4D">
      <w:pPr>
        <w:pStyle w:val="Corpotesto"/>
        <w:rPr>
          <w:i/>
          <w:iCs/>
          <w:sz w:val="20"/>
        </w:rPr>
      </w:pPr>
      <w:r w:rsidRPr="00830A4D">
        <w:rPr>
          <w:i/>
          <w:iCs/>
          <w:sz w:val="20"/>
        </w:rPr>
        <w:t xml:space="preserve">Dapprima lo condurrà per luoghi tortuosi, gli incuterà timore e paura, lo tormenterà con la sua disciplina, finché possa fidarsi di lui, e lo abbia provato con i suoi decreti (Sir 4, 17). </w:t>
      </w:r>
    </w:p>
    <w:p w14:paraId="1698F452" w14:textId="77777777" w:rsidR="00830A4D" w:rsidRPr="00830A4D" w:rsidRDefault="00830A4D" w:rsidP="00830A4D">
      <w:pPr>
        <w:pStyle w:val="Corpotesto"/>
        <w:rPr>
          <w:i/>
          <w:iCs/>
          <w:sz w:val="20"/>
        </w:rPr>
      </w:pPr>
      <w:r w:rsidRPr="00830A4D">
        <w:rPr>
          <w:i/>
          <w:iCs/>
          <w:sz w:val="20"/>
        </w:rPr>
        <w:t xml:space="preserve">Figlio, sin dalla giovinezza medita la disciplina, conseguirai la sapienza fino alla canizie (Sir 6, 18). </w:t>
      </w:r>
    </w:p>
    <w:p w14:paraId="04E1AADC" w14:textId="77777777" w:rsidR="00830A4D" w:rsidRPr="00830A4D" w:rsidRDefault="00830A4D" w:rsidP="00830A4D">
      <w:pPr>
        <w:pStyle w:val="Corpotesto"/>
        <w:rPr>
          <w:i/>
          <w:iCs/>
          <w:sz w:val="20"/>
        </w:rPr>
      </w:pPr>
      <w:r w:rsidRPr="00830A4D">
        <w:rPr>
          <w:i/>
          <w:iCs/>
          <w:sz w:val="20"/>
        </w:rPr>
        <w:t xml:space="preserve">Ceppi ai piedi è la disciplina per l'insensato e come manette nella sua destra (Sir 21, 19). </w:t>
      </w:r>
    </w:p>
    <w:p w14:paraId="60646ED2" w14:textId="77777777" w:rsidR="00830A4D" w:rsidRPr="00830A4D" w:rsidRDefault="00830A4D" w:rsidP="00830A4D">
      <w:pPr>
        <w:pStyle w:val="Corpotesto"/>
        <w:rPr>
          <w:i/>
          <w:iCs/>
          <w:sz w:val="20"/>
        </w:rPr>
      </w:pPr>
      <w:r w:rsidRPr="00830A4D">
        <w:rPr>
          <w:i/>
          <w:iCs/>
          <w:sz w:val="20"/>
        </w:rPr>
        <w:t xml:space="preserve">Ornamento d'oro è la disciplina per l'assennato; è come un monile al braccio destro (Sir 21, 21). </w:t>
      </w:r>
    </w:p>
    <w:p w14:paraId="07FC5146" w14:textId="77777777" w:rsidR="00830A4D" w:rsidRPr="00830A4D" w:rsidRDefault="00830A4D" w:rsidP="00830A4D">
      <w:pPr>
        <w:pStyle w:val="Corpotesto"/>
        <w:rPr>
          <w:i/>
          <w:iCs/>
          <w:sz w:val="20"/>
        </w:rPr>
      </w:pPr>
      <w:r w:rsidRPr="00830A4D">
        <w:rPr>
          <w:i/>
          <w:iCs/>
          <w:sz w:val="20"/>
        </w:rPr>
        <w:t xml:space="preserve">Chi applicherà la frusta ai miei pensieri, al mio cuore la disciplina della sapienza? Perché non siano risparmiati i miei errori e i miei peccati non restino impuniti (Sir 23, 2). </w:t>
      </w:r>
    </w:p>
    <w:p w14:paraId="75C69BE1" w14:textId="77777777" w:rsidR="00830A4D" w:rsidRPr="00830A4D" w:rsidRDefault="00830A4D" w:rsidP="00830A4D">
      <w:pPr>
        <w:pStyle w:val="Corpotesto"/>
        <w:rPr>
          <w:i/>
          <w:iCs/>
          <w:sz w:val="20"/>
        </w:rPr>
      </w:pPr>
      <w:r w:rsidRPr="00830A4D">
        <w:rPr>
          <w:i/>
          <w:iCs/>
          <w:sz w:val="20"/>
        </w:rPr>
        <w:t xml:space="preserve">E voi, padri, non inasprite i vostri figli, ma allevateli nell'educazione e nella disciplina del Signore (Ef 6, 4). </w:t>
      </w:r>
    </w:p>
    <w:p w14:paraId="5F570271" w14:textId="77777777" w:rsidR="00830A4D" w:rsidRDefault="00830A4D" w:rsidP="00B90A9E">
      <w:pPr>
        <w:pStyle w:val="Corpotesto"/>
      </w:pPr>
      <w:r>
        <w:t>Ecco perché non sono norme da osservare, ma una relazione vitale da vivere senza alcuna interruzione. Sempre alla scuola della sapienza.</w:t>
      </w:r>
    </w:p>
    <w:p w14:paraId="2805A50F" w14:textId="77777777" w:rsidR="00830A4D" w:rsidRDefault="0001050D" w:rsidP="00B90A9E">
      <w:pPr>
        <w:pStyle w:val="Corpotesto"/>
      </w:pPr>
      <w:r>
        <w:t>Attieniti agli insegnamenti della sapienza, tuo maestro per sempre ed avrai la vita. Essa sapr</w:t>
      </w:r>
      <w:r w:rsidR="00901703">
        <w:t>à</w:t>
      </w:r>
      <w:r>
        <w:t xml:space="preserve"> come condurti. </w:t>
      </w:r>
    </w:p>
    <w:p w14:paraId="7B99FB86" w14:textId="77777777" w:rsidR="0067572D" w:rsidRDefault="0067572D" w:rsidP="00EA5BBC">
      <w:pPr>
        <w:pStyle w:val="Corpodeltesto2"/>
      </w:pPr>
      <w:r w:rsidRPr="001A63DD">
        <w:rPr>
          <w:position w:val="6"/>
          <w:vertAlign w:val="superscript"/>
        </w:rPr>
        <w:t>14</w:t>
      </w:r>
      <w:r w:rsidRPr="001A63DD">
        <w:t>Non entrare nella strada degli empi</w:t>
      </w:r>
      <w:r w:rsidR="00E3244E">
        <w:t xml:space="preserve"> </w:t>
      </w:r>
      <w:r w:rsidRPr="001A63DD">
        <w:t>e non procedere per la via dei malvagi.</w:t>
      </w:r>
    </w:p>
    <w:p w14:paraId="5D534408" w14:textId="77777777" w:rsidR="00E3244E" w:rsidRDefault="0001050D" w:rsidP="0001050D">
      <w:pPr>
        <w:pStyle w:val="Corpotesto"/>
      </w:pPr>
      <w:r>
        <w:t>Ora il padre indica un principio assai concreto al figlio perché sia saggio. Egli deve evitare la strada degli empi. È questa la prima saggezza.</w:t>
      </w:r>
    </w:p>
    <w:p w14:paraId="5E65C697" w14:textId="77777777" w:rsidR="0001050D" w:rsidRPr="0001050D" w:rsidRDefault="0001050D" w:rsidP="0001050D">
      <w:pPr>
        <w:pStyle w:val="Corpotesto"/>
        <w:rPr>
          <w:i/>
          <w:iCs/>
        </w:rPr>
      </w:pPr>
      <w:r w:rsidRPr="0001050D">
        <w:rPr>
          <w:i/>
          <w:iCs/>
        </w:rPr>
        <w:t>Non entrare nella strada degli empi e non procedere per la via dei malvagi.</w:t>
      </w:r>
    </w:p>
    <w:p w14:paraId="018066FA" w14:textId="77777777" w:rsidR="0001050D" w:rsidRDefault="0001050D" w:rsidP="0001050D">
      <w:pPr>
        <w:pStyle w:val="Corpotesto"/>
      </w:pPr>
      <w:r>
        <w:lastRenderedPageBreak/>
        <w:t xml:space="preserve">Senza questa prima saggezza mai vi potrà essere vera saggezza. La strada degli empi è una strada di morte. Da essa egli deve stare lontano sempre. </w:t>
      </w:r>
    </w:p>
    <w:p w14:paraId="35FB2950" w14:textId="77777777" w:rsidR="0001050D" w:rsidRDefault="0001050D" w:rsidP="0001050D">
      <w:pPr>
        <w:pStyle w:val="Corpotesto"/>
      </w:pPr>
      <w:r>
        <w:t>Anche dalla via dei malvagi egli deve stare lontano. Il malvagio mai lo condurrà sula via della vita. Lo porterà nella sua malvagità.</w:t>
      </w:r>
    </w:p>
    <w:p w14:paraId="7F6CA725" w14:textId="77777777" w:rsidR="0001050D" w:rsidRDefault="0001050D" w:rsidP="0001050D">
      <w:pPr>
        <w:pStyle w:val="Corpotesto"/>
      </w:pPr>
      <w:r>
        <w:t>Nulla è più santo di questo insegnamento e nulla è più vero. La sapienza per un uomo inizia da questo allontanamento, da questa non frequentazione.</w:t>
      </w:r>
    </w:p>
    <w:p w14:paraId="06552DE2" w14:textId="77777777" w:rsidR="0001050D" w:rsidRDefault="0001050D" w:rsidP="0001050D">
      <w:pPr>
        <w:pStyle w:val="Corpotesto"/>
      </w:pPr>
      <w:r>
        <w:t xml:space="preserve">Purtroppo oggi questo non viene più insegnato e il male inquina come una peste. Uccide e divora tutti coloro che lo frequentano. </w:t>
      </w:r>
    </w:p>
    <w:p w14:paraId="0CCDD8E6" w14:textId="77777777" w:rsidR="0067572D" w:rsidRDefault="0067572D" w:rsidP="00EA5BBC">
      <w:pPr>
        <w:pStyle w:val="Corpodeltesto2"/>
      </w:pPr>
      <w:r w:rsidRPr="001A63DD">
        <w:rPr>
          <w:position w:val="6"/>
          <w:vertAlign w:val="superscript"/>
        </w:rPr>
        <w:t>15</w:t>
      </w:r>
      <w:r w:rsidRPr="001A63DD">
        <w:t>Evita quella strada, non passarvi,</w:t>
      </w:r>
      <w:r w:rsidR="00E3244E">
        <w:t xml:space="preserve"> </w:t>
      </w:r>
      <w:r w:rsidRPr="001A63DD">
        <w:t>sta’ lontano e passa oltre.</w:t>
      </w:r>
    </w:p>
    <w:p w14:paraId="50069FF5" w14:textId="77777777" w:rsidR="0001050D" w:rsidRDefault="002C485F" w:rsidP="002C485F">
      <w:pPr>
        <w:pStyle w:val="Corpotesto"/>
      </w:pPr>
      <w:r>
        <w:t>Viene ripresa la stessa verità annunziata prima: la strada degli empi e dei malvagi va evitata. Su di essa non si deve passare.</w:t>
      </w:r>
    </w:p>
    <w:p w14:paraId="293360E2" w14:textId="77777777" w:rsidR="002C485F" w:rsidRPr="002C485F" w:rsidRDefault="002C485F" w:rsidP="002C485F">
      <w:pPr>
        <w:pStyle w:val="Corpotesto"/>
        <w:rPr>
          <w:i/>
          <w:iCs/>
        </w:rPr>
      </w:pPr>
      <w:r w:rsidRPr="002C485F">
        <w:rPr>
          <w:i/>
          <w:iCs/>
        </w:rPr>
        <w:t>Evita quella strada, non passarvi, sta’ lontano e passa oltre.</w:t>
      </w:r>
    </w:p>
    <w:p w14:paraId="331880A4" w14:textId="77777777" w:rsidR="002C485F" w:rsidRDefault="002C485F" w:rsidP="002C485F">
      <w:pPr>
        <w:pStyle w:val="Corpotesto"/>
      </w:pPr>
      <w:r>
        <w:t>Da essa egli deve stare lontano e passare oltre. Non può esistere comunione di via. La via della saggezza e la via della stoltezza non possono coincidere.</w:t>
      </w:r>
    </w:p>
    <w:p w14:paraId="4E0BD271" w14:textId="77777777" w:rsidR="002C485F" w:rsidRDefault="002C485F" w:rsidP="002C485F">
      <w:pPr>
        <w:pStyle w:val="Corpotesto"/>
      </w:pPr>
      <w:r>
        <w:t xml:space="preserve">Sono due strade. L’una porta al bene, l’altra al male. Chi si addentra sulla via del male, il male farà. Non potrà fare il bene. Urge che venga evitata. </w:t>
      </w:r>
    </w:p>
    <w:p w14:paraId="3695221A" w14:textId="77777777" w:rsidR="0067572D" w:rsidRDefault="0067572D" w:rsidP="00EA5BBC">
      <w:pPr>
        <w:pStyle w:val="Corpodeltesto2"/>
      </w:pPr>
      <w:r w:rsidRPr="001A63DD">
        <w:rPr>
          <w:position w:val="6"/>
          <w:vertAlign w:val="superscript"/>
        </w:rPr>
        <w:t>16</w:t>
      </w:r>
      <w:r w:rsidRPr="001A63DD">
        <w:t>Essi non</w:t>
      </w:r>
      <w:r>
        <w:t xml:space="preserve"> dormono, se non fanno del male,</w:t>
      </w:r>
      <w:r w:rsidR="00E3244E">
        <w:t xml:space="preserve"> </w:t>
      </w:r>
      <w:r w:rsidRPr="001A63DD">
        <w:t>non</w:t>
      </w:r>
      <w:r>
        <w:t xml:space="preserve"> si lasciano prendere dal sonno;</w:t>
      </w:r>
      <w:r w:rsidR="00E3244E">
        <w:t xml:space="preserve"> </w:t>
      </w:r>
      <w:r w:rsidRPr="001A63DD">
        <w:t>se non fanno cadere qualcuno;</w:t>
      </w:r>
    </w:p>
    <w:p w14:paraId="124A0C40" w14:textId="77777777" w:rsidR="00E3244E" w:rsidRDefault="002C485F" w:rsidP="002C485F">
      <w:pPr>
        <w:pStyle w:val="Corpotesto"/>
      </w:pPr>
      <w:r>
        <w:t>Chi sono i malvagi e gli empi? Sono coloro che non dormono se non fanno il male. Uno che non dorme se non fa il male, potrà mai insegnare il bene?</w:t>
      </w:r>
    </w:p>
    <w:p w14:paraId="3DC4ADB2" w14:textId="77777777" w:rsidR="002C485F" w:rsidRPr="002C485F" w:rsidRDefault="002C485F" w:rsidP="002C485F">
      <w:pPr>
        <w:pStyle w:val="Corpotesto"/>
        <w:rPr>
          <w:i/>
          <w:iCs/>
        </w:rPr>
      </w:pPr>
      <w:r w:rsidRPr="002C485F">
        <w:rPr>
          <w:i/>
          <w:iCs/>
        </w:rPr>
        <w:t xml:space="preserve">Essi non dormono, se non fanno del male, non si lasciano prendere dal sonno; </w:t>
      </w:r>
      <w:r w:rsidR="00B9200D">
        <w:rPr>
          <w:i/>
          <w:iCs/>
        </w:rPr>
        <w:t>se non fanno cadere qualcuno…</w:t>
      </w:r>
    </w:p>
    <w:p w14:paraId="3D485337" w14:textId="77777777" w:rsidR="002C485F" w:rsidRDefault="002C485F" w:rsidP="002C485F">
      <w:pPr>
        <w:pStyle w:val="Corpotesto"/>
      </w:pPr>
      <w:r>
        <w:t>Uno che non si lascia prendere dal sonno se non fa cadere qualcuno nella sua trappola di morte, potrà mai indicare la via della vita</w:t>
      </w:r>
      <w:r w:rsidR="00901703">
        <w:t>?</w:t>
      </w:r>
    </w:p>
    <w:p w14:paraId="1AAD3EBF" w14:textId="77777777" w:rsidR="002C485F" w:rsidRDefault="002C485F" w:rsidP="002C485F">
      <w:pPr>
        <w:pStyle w:val="Corpotesto"/>
      </w:pPr>
      <w:r>
        <w:t>Ognuno è maestro di ciò che fa. Il ladro è maestro di furto. L’adultero è maestro nell’impurità. Il malvagio è maestro nella malvagità. Non può insegnare altro.</w:t>
      </w:r>
    </w:p>
    <w:p w14:paraId="034CF018" w14:textId="77777777" w:rsidR="002C485F" w:rsidRDefault="00B9200D" w:rsidP="002C485F">
      <w:pPr>
        <w:pStyle w:val="Corpotesto"/>
      </w:pPr>
      <w:r>
        <w:t xml:space="preserve">Queste vie non vanno mai prese. Esse conducono alla malvagità, all’empietà. </w:t>
      </w:r>
    </w:p>
    <w:p w14:paraId="39A37FDE" w14:textId="77777777" w:rsidR="0067572D" w:rsidRDefault="0067572D" w:rsidP="00EA5BBC">
      <w:pPr>
        <w:pStyle w:val="Corpodeltesto2"/>
      </w:pPr>
      <w:r w:rsidRPr="001A63DD">
        <w:rPr>
          <w:position w:val="6"/>
          <w:vertAlign w:val="superscript"/>
        </w:rPr>
        <w:t>17</w:t>
      </w:r>
      <w:r w:rsidRPr="001A63DD">
        <w:t>mangiano il pane dell’empietà</w:t>
      </w:r>
      <w:r w:rsidR="00E3244E">
        <w:t xml:space="preserve"> </w:t>
      </w:r>
      <w:r w:rsidRPr="001A63DD">
        <w:t>e bevono il vino della violenza.</w:t>
      </w:r>
    </w:p>
    <w:p w14:paraId="506D3580" w14:textId="77777777" w:rsidR="00E3244E" w:rsidRDefault="00B9200D" w:rsidP="00B9200D">
      <w:pPr>
        <w:pStyle w:val="Corpotesto"/>
      </w:pPr>
      <w:r>
        <w:t>Chi sono ancora i malvagi? Coloro che mangiano il pane dell’empietà e bevono il vino della violenza.</w:t>
      </w:r>
    </w:p>
    <w:p w14:paraId="08AA55C8" w14:textId="77777777" w:rsidR="00B9200D" w:rsidRPr="00B9200D" w:rsidRDefault="00B9200D" w:rsidP="00B9200D">
      <w:pPr>
        <w:pStyle w:val="Corpotesto"/>
        <w:rPr>
          <w:i/>
          <w:iCs/>
        </w:rPr>
      </w:pPr>
      <w:r w:rsidRPr="00B9200D">
        <w:rPr>
          <w:i/>
          <w:iCs/>
        </w:rPr>
        <w:t>Mangiano il pane dell’empietà e bevono il vino della violenza.</w:t>
      </w:r>
    </w:p>
    <w:p w14:paraId="09A98AD0" w14:textId="77777777" w:rsidR="00B9200D" w:rsidRDefault="00B9200D" w:rsidP="00B9200D">
      <w:pPr>
        <w:pStyle w:val="Corpotesto"/>
      </w:pPr>
      <w:r>
        <w:t>Da chi si nutre con i frutti dell’empietà e della violenza si può attendere qualcosa di buono? Essi sono maestri di male gratuito.</w:t>
      </w:r>
    </w:p>
    <w:p w14:paraId="483F0708" w14:textId="77777777" w:rsidR="00B9200D" w:rsidRDefault="00B9200D" w:rsidP="00B9200D">
      <w:pPr>
        <w:pStyle w:val="Corpotesto"/>
      </w:pPr>
      <w:r>
        <w:t>Quest</w:t>
      </w:r>
      <w:r w:rsidR="00901703">
        <w:t>e</w:t>
      </w:r>
      <w:r>
        <w:t xml:space="preserve"> strade vanno evitate. Esse sono di morte. Su di esse vi è una disciplina di stoltezza che viene insegnata. Non vi sarà mai disciplina di saggezza.</w:t>
      </w:r>
    </w:p>
    <w:p w14:paraId="34FDA3F6" w14:textId="77777777" w:rsidR="0067572D" w:rsidRDefault="0067572D" w:rsidP="00EA5BBC">
      <w:pPr>
        <w:pStyle w:val="Corpodeltesto2"/>
      </w:pPr>
      <w:r w:rsidRPr="001A63DD">
        <w:rPr>
          <w:position w:val="6"/>
          <w:vertAlign w:val="superscript"/>
        </w:rPr>
        <w:t>18</w:t>
      </w:r>
      <w:r w:rsidRPr="001A63DD">
        <w:t>La strada dei giusti è come la luce dell’alba,</w:t>
      </w:r>
      <w:r w:rsidR="00E3244E">
        <w:t xml:space="preserve"> </w:t>
      </w:r>
      <w:r w:rsidRPr="001A63DD">
        <w:t>che aumenta lo splendore fino al meriggio.</w:t>
      </w:r>
    </w:p>
    <w:p w14:paraId="0187D6FC" w14:textId="77777777" w:rsidR="00E3244E" w:rsidRDefault="00261BB3" w:rsidP="00261BB3">
      <w:pPr>
        <w:pStyle w:val="Corpotesto"/>
      </w:pPr>
      <w:r>
        <w:lastRenderedPageBreak/>
        <w:t>La strada dei giusti è ben diversa da quella degli empi. Giusto è però chi si lascia guidare dalla sapienza. Chi è perenne suo discepolo.</w:t>
      </w:r>
    </w:p>
    <w:p w14:paraId="534F2104" w14:textId="77777777" w:rsidR="00261BB3" w:rsidRPr="00261BB3" w:rsidRDefault="00261BB3" w:rsidP="00261BB3">
      <w:pPr>
        <w:pStyle w:val="Corpotesto"/>
        <w:rPr>
          <w:i/>
          <w:iCs/>
        </w:rPr>
      </w:pPr>
      <w:r w:rsidRPr="00261BB3">
        <w:rPr>
          <w:i/>
          <w:iCs/>
        </w:rPr>
        <w:t>La strada dei giusti è come la luce dell’alba, che aumenta lo splendore fino al meriggio.</w:t>
      </w:r>
    </w:p>
    <w:p w14:paraId="1DB27B63" w14:textId="77777777" w:rsidR="00261BB3" w:rsidRDefault="00261BB3" w:rsidP="00261BB3">
      <w:pPr>
        <w:pStyle w:val="Corpotesto"/>
      </w:pPr>
      <w:r>
        <w:t>Quella dei giusti è una strada di luce. In essa si cammina di luce in luce. Essa è come la luce dell’alba, che aumenta lo splendore fino al meriggio.</w:t>
      </w:r>
    </w:p>
    <w:p w14:paraId="6334373D" w14:textId="77777777" w:rsidR="00261BB3" w:rsidRDefault="00261BB3" w:rsidP="00261BB3">
      <w:pPr>
        <w:pStyle w:val="Corpotesto"/>
      </w:pPr>
      <w:r>
        <w:t>Il giusto cammina di luce in luce, di verità in verità, di sapienza in sapienza, di conoscenza in conoscenza, di dottrina in dottrina. Aggiunge sempre.</w:t>
      </w:r>
    </w:p>
    <w:p w14:paraId="65381ACA" w14:textId="77777777" w:rsidR="00261BB3" w:rsidRDefault="00261BB3" w:rsidP="00261BB3">
      <w:pPr>
        <w:pStyle w:val="Corpotesto"/>
      </w:pPr>
      <w:r>
        <w:t xml:space="preserve">Giusto infatti è chi aggiunge luce nuova alla luce di ieri. Chi rimane nella stessa luce, non è giusto. Non cresce nella giustizia. Regredisce. </w:t>
      </w:r>
    </w:p>
    <w:p w14:paraId="3468AC59" w14:textId="77777777" w:rsidR="0067572D" w:rsidRDefault="0067572D" w:rsidP="00EA5BBC">
      <w:pPr>
        <w:pStyle w:val="Corpodeltesto2"/>
      </w:pPr>
      <w:r w:rsidRPr="001A63DD">
        <w:rPr>
          <w:position w:val="6"/>
          <w:vertAlign w:val="superscript"/>
        </w:rPr>
        <w:t>19</w:t>
      </w:r>
      <w:r w:rsidRPr="001A63DD">
        <w:t>La via degli empi è come l’oscurità:</w:t>
      </w:r>
      <w:r w:rsidR="00E3244E">
        <w:t xml:space="preserve"> </w:t>
      </w:r>
      <w:r w:rsidRPr="001A63DD">
        <w:t>non sanno dove saranno spinti a cadere.</w:t>
      </w:r>
    </w:p>
    <w:p w14:paraId="2EA89A90" w14:textId="77777777" w:rsidR="00261BB3" w:rsidRDefault="00261BB3" w:rsidP="00261BB3">
      <w:pPr>
        <w:pStyle w:val="Corpotesto"/>
      </w:pPr>
      <w:r>
        <w:t>La strada degli empi non è di luce, essa è come l’oscurità. Essa avanza di oscurità in oscurità, in un crescendo che va fino alle tenebre eterne.</w:t>
      </w:r>
    </w:p>
    <w:p w14:paraId="153E640D" w14:textId="77777777" w:rsidR="00261BB3" w:rsidRPr="00261BB3" w:rsidRDefault="00261BB3" w:rsidP="00261BB3">
      <w:pPr>
        <w:pStyle w:val="Corpotesto"/>
        <w:rPr>
          <w:i/>
          <w:iCs/>
        </w:rPr>
      </w:pPr>
      <w:r w:rsidRPr="00261BB3">
        <w:rPr>
          <w:i/>
          <w:iCs/>
        </w:rPr>
        <w:t>La via degli empi è come l’oscurità: non sanno dove saranno spinti a cadere.</w:t>
      </w:r>
    </w:p>
    <w:p w14:paraId="1591031E" w14:textId="77777777" w:rsidR="00261BB3" w:rsidRDefault="00261BB3" w:rsidP="00261BB3">
      <w:pPr>
        <w:pStyle w:val="Corpotesto"/>
      </w:pPr>
      <w:r>
        <w:t>In questa oscurità che diviene sempre più fitta, essi stessi ignorano dove saranno spinti a cadere dalla stessa malvagità in essi posta in essere.</w:t>
      </w:r>
    </w:p>
    <w:p w14:paraId="773158CE" w14:textId="77777777" w:rsidR="00261BB3" w:rsidRDefault="004148BD" w:rsidP="00261BB3">
      <w:pPr>
        <w:pStyle w:val="Corpotesto"/>
      </w:pPr>
      <w:r>
        <w:t>L’empio è un cieco che cammina su una strada oscura e tenebrosa. Cadrà di certo. Non è luce lui, non cammina su una via di luce.</w:t>
      </w:r>
    </w:p>
    <w:p w14:paraId="3B28DEE8" w14:textId="77777777" w:rsidR="004148BD" w:rsidRDefault="004148BD" w:rsidP="00261BB3">
      <w:pPr>
        <w:pStyle w:val="Corpotesto"/>
      </w:pPr>
      <w:r>
        <w:t xml:space="preserve">Il giusto invece è luce lui e cammina su una strada che è tutta luce. </w:t>
      </w:r>
    </w:p>
    <w:p w14:paraId="29FC3EBA" w14:textId="77777777" w:rsidR="0067572D" w:rsidRDefault="0067572D" w:rsidP="00EA5BBC">
      <w:pPr>
        <w:pStyle w:val="Corpodeltesto2"/>
      </w:pPr>
      <w:r w:rsidRPr="001A63DD">
        <w:rPr>
          <w:position w:val="6"/>
          <w:vertAlign w:val="superscript"/>
        </w:rPr>
        <w:t>20</w:t>
      </w:r>
      <w:r w:rsidRPr="001A63DD">
        <w:t>Figlio mio, fa’ attenzione alle mie parole,</w:t>
      </w:r>
      <w:r w:rsidR="00E3244E">
        <w:t xml:space="preserve"> </w:t>
      </w:r>
      <w:r w:rsidRPr="001A63DD">
        <w:t>porgi l’orecchio ai miei detti;</w:t>
      </w:r>
      <w:r w:rsidR="00E3244E">
        <w:t xml:space="preserve"> </w:t>
      </w:r>
    </w:p>
    <w:p w14:paraId="4CFF343F" w14:textId="77777777" w:rsidR="00E3244E" w:rsidRDefault="004148BD" w:rsidP="004148BD">
      <w:pPr>
        <w:pStyle w:val="Corpotesto"/>
      </w:pPr>
      <w:r>
        <w:t>Ora il padre torna al suo monito iniziale. Teme che il figlio possa discostarsi dalla sapienza. Lo invita ad ascoltare le sue parole.</w:t>
      </w:r>
    </w:p>
    <w:p w14:paraId="75842415" w14:textId="77777777" w:rsidR="004148BD" w:rsidRPr="004148BD" w:rsidRDefault="004148BD" w:rsidP="004148BD">
      <w:pPr>
        <w:pStyle w:val="Corpotesto"/>
        <w:rPr>
          <w:i/>
          <w:iCs/>
        </w:rPr>
      </w:pPr>
      <w:r w:rsidRPr="004148BD">
        <w:rPr>
          <w:i/>
          <w:iCs/>
        </w:rPr>
        <w:t xml:space="preserve">Figlio mio, fa’ attenzione alle mie parole, </w:t>
      </w:r>
      <w:r>
        <w:rPr>
          <w:i/>
          <w:iCs/>
        </w:rPr>
        <w:t>porgi l’orecchio ai miei detti…</w:t>
      </w:r>
      <w:r w:rsidRPr="004148BD">
        <w:rPr>
          <w:i/>
          <w:iCs/>
        </w:rPr>
        <w:t xml:space="preserve"> </w:t>
      </w:r>
    </w:p>
    <w:p w14:paraId="6969399B" w14:textId="77777777" w:rsidR="004148BD" w:rsidRDefault="004148BD" w:rsidP="004148BD">
      <w:pPr>
        <w:pStyle w:val="Corpotesto"/>
      </w:pPr>
      <w:r>
        <w:t xml:space="preserve">Se il figlio non pone attenzione, non porge l’orecchio ai suoi detti e alle sue parole, di certo prenderà la strada degli empi. </w:t>
      </w:r>
    </w:p>
    <w:p w14:paraId="04D3D271" w14:textId="77777777" w:rsidR="004148BD" w:rsidRDefault="004148BD" w:rsidP="004148BD">
      <w:pPr>
        <w:pStyle w:val="Corpotesto"/>
      </w:pPr>
      <w:r>
        <w:t>Senza istruzione, senza buona dottrina, senza disciplina sempre si percorreranno le vie della stoltezza che conducono alla morte.</w:t>
      </w:r>
    </w:p>
    <w:p w14:paraId="4D3CF871" w14:textId="77777777" w:rsidR="004148BD" w:rsidRDefault="004148BD" w:rsidP="004148BD">
      <w:pPr>
        <w:pStyle w:val="Corpotesto"/>
      </w:pPr>
      <w:r>
        <w:t>Per questo il padre insiste e chiede ascolto e attenzione. Lui vuole la salvezza, la vita per i suoi figli. Non vuole la morte.</w:t>
      </w:r>
    </w:p>
    <w:p w14:paraId="3713D427" w14:textId="77777777" w:rsidR="0067572D" w:rsidRDefault="0067572D" w:rsidP="00EA5BBC">
      <w:pPr>
        <w:pStyle w:val="Corpodeltesto2"/>
      </w:pPr>
      <w:r w:rsidRPr="001A63DD">
        <w:rPr>
          <w:position w:val="6"/>
          <w:vertAlign w:val="superscript"/>
        </w:rPr>
        <w:t>21</w:t>
      </w:r>
      <w:r w:rsidRPr="001A63DD">
        <w:t>non perderli di vista,</w:t>
      </w:r>
      <w:r w:rsidR="00E3244E">
        <w:t xml:space="preserve"> </w:t>
      </w:r>
      <w:r w:rsidRPr="001A63DD">
        <w:t>custodiscili dentro il tuo cuore,</w:t>
      </w:r>
    </w:p>
    <w:p w14:paraId="0EBEB27D" w14:textId="77777777" w:rsidR="00E3244E" w:rsidRDefault="004148BD" w:rsidP="004148BD">
      <w:pPr>
        <w:pStyle w:val="Corpotesto"/>
      </w:pPr>
      <w:r>
        <w:t>Non solo deve fare attenzione e porgere l’orecchio alle sue parole e ai suoi detti. Essi non vanno perduti di vista. Vanno custoditi nel cuore.</w:t>
      </w:r>
    </w:p>
    <w:p w14:paraId="44D2227A" w14:textId="77777777" w:rsidR="004148BD" w:rsidRDefault="004148BD" w:rsidP="002842F5">
      <w:pPr>
        <w:pStyle w:val="Corpotesto"/>
        <w:rPr>
          <w:i/>
          <w:iCs/>
        </w:rPr>
      </w:pPr>
      <w:r w:rsidRPr="002842F5">
        <w:rPr>
          <w:i/>
          <w:iCs/>
        </w:rPr>
        <w:t>Non perderli di vista, custodiscili dentro il tuo cuore</w:t>
      </w:r>
      <w:r w:rsidR="002842F5">
        <w:rPr>
          <w:i/>
          <w:iCs/>
        </w:rPr>
        <w:t>…</w:t>
      </w:r>
    </w:p>
    <w:p w14:paraId="4C817D95" w14:textId="77777777" w:rsidR="002842F5" w:rsidRDefault="002842F5" w:rsidP="002842F5">
      <w:pPr>
        <w:pStyle w:val="Corpotesto"/>
      </w:pPr>
      <w:r>
        <w:t>Se si perdono di vista e non vengono scritti nel cuore, sempre si camminerà per una strada di stoltezza ed è la morte. Ecco quanto il Signore insegna a Israele.</w:t>
      </w:r>
    </w:p>
    <w:p w14:paraId="1EBBA01D" w14:textId="77777777" w:rsidR="002842F5" w:rsidRPr="002842F5" w:rsidRDefault="002842F5" w:rsidP="002842F5">
      <w:pPr>
        <w:pStyle w:val="Corpotesto"/>
        <w:rPr>
          <w:i/>
          <w:iCs/>
          <w:sz w:val="20"/>
        </w:rPr>
      </w:pPr>
      <w:r w:rsidRPr="002842F5">
        <w:rPr>
          <w:i/>
          <w:iCs/>
          <w:sz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w:t>
      </w:r>
      <w:r w:rsidRPr="002842F5">
        <w:rPr>
          <w:i/>
          <w:iCs/>
          <w:sz w:val="20"/>
        </w:rPr>
        <w:lastRenderedPageBreak/>
        <w:t>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EFA29FD" w14:textId="77777777" w:rsidR="002842F5" w:rsidRPr="002842F5" w:rsidRDefault="002842F5" w:rsidP="002842F5">
      <w:pPr>
        <w:pStyle w:val="Corpotesto"/>
        <w:rPr>
          <w:i/>
          <w:iCs/>
          <w:sz w:val="20"/>
        </w:rPr>
      </w:pPr>
      <w:r w:rsidRPr="002842F5">
        <w:rPr>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E29A440" w14:textId="77777777" w:rsidR="002842F5" w:rsidRPr="002842F5" w:rsidRDefault="002842F5" w:rsidP="002842F5">
      <w:pPr>
        <w:pStyle w:val="Corpotesto"/>
        <w:rPr>
          <w:i/>
          <w:iCs/>
          <w:sz w:val="20"/>
        </w:rPr>
      </w:pPr>
      <w:r w:rsidRPr="002842F5">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E8F272F" w14:textId="77777777" w:rsidR="002842F5" w:rsidRPr="002842F5" w:rsidRDefault="002842F5" w:rsidP="002842F5">
      <w:pPr>
        <w:pStyle w:val="Corpotesto"/>
        <w:rPr>
          <w:i/>
          <w:iCs/>
          <w:sz w:val="20"/>
        </w:rPr>
      </w:pPr>
      <w:r w:rsidRPr="002842F5">
        <w:rPr>
          <w:i/>
          <w:iCs/>
          <w:sz w:val="20"/>
        </w:rPr>
        <w:t>4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74DEFA55" w14:textId="77777777" w:rsidR="002842F5" w:rsidRPr="002842F5" w:rsidRDefault="002842F5" w:rsidP="002842F5">
      <w:pPr>
        <w:pStyle w:val="Corpotesto"/>
        <w:rPr>
          <w:i/>
          <w:iCs/>
          <w:sz w:val="20"/>
        </w:rPr>
      </w:pPr>
      <w:r w:rsidRPr="002842F5">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29367AED" w14:textId="77777777" w:rsidR="002842F5" w:rsidRDefault="002842F5" w:rsidP="002842F5">
      <w:pPr>
        <w:pStyle w:val="Corpotesto"/>
      </w:pPr>
      <w:r>
        <w:t>La memoria esteriore deve essere accompagnata alla memoria interiore. Se viene meno la memoria esteriore, verrà meno la memoria interiore.</w:t>
      </w:r>
    </w:p>
    <w:p w14:paraId="2A16AD3E" w14:textId="77777777" w:rsidR="002842F5" w:rsidRDefault="002842F5" w:rsidP="002842F5">
      <w:pPr>
        <w:pStyle w:val="Corpotesto"/>
      </w:pPr>
      <w:r>
        <w:t xml:space="preserve">Anticamente molto si insisteva sulla memoria esteriore. Oggi si rimanda tutto alla memoria interiore ed è il fallimento. Esteriore ed interiore una sola cosa. </w:t>
      </w:r>
    </w:p>
    <w:p w14:paraId="4300E084" w14:textId="77777777" w:rsidR="0067572D" w:rsidRDefault="0067572D" w:rsidP="00EA5BBC">
      <w:pPr>
        <w:pStyle w:val="Corpodeltesto2"/>
      </w:pPr>
      <w:r w:rsidRPr="001A63DD">
        <w:rPr>
          <w:position w:val="6"/>
          <w:vertAlign w:val="superscript"/>
        </w:rPr>
        <w:t>22</w:t>
      </w:r>
      <w:r w:rsidRPr="001A63DD">
        <w:t>perché essi sono vita per chi li trova</w:t>
      </w:r>
      <w:r w:rsidR="00E3244E">
        <w:t xml:space="preserve"> </w:t>
      </w:r>
      <w:r w:rsidRPr="001A63DD">
        <w:t>e guarigione per tutto il suo corpo.</w:t>
      </w:r>
    </w:p>
    <w:p w14:paraId="13B1FC40" w14:textId="77777777" w:rsidR="00E3244E" w:rsidRDefault="003A62C2" w:rsidP="002842F5">
      <w:pPr>
        <w:pStyle w:val="Corpotesto"/>
      </w:pPr>
      <w:r>
        <w:t>Custodire i precetti della sapienza che il padre gli dona è per il figlio vera custodia della vita. Si custodiscono i precetti, si custodisce la vita.</w:t>
      </w:r>
    </w:p>
    <w:p w14:paraId="2E26E3FD" w14:textId="77777777" w:rsidR="003A62C2" w:rsidRPr="003A62C2" w:rsidRDefault="003A62C2" w:rsidP="003A62C2">
      <w:pPr>
        <w:pStyle w:val="Corpotesto"/>
        <w:rPr>
          <w:i/>
          <w:iCs/>
        </w:rPr>
      </w:pPr>
      <w:r w:rsidRPr="003A62C2">
        <w:rPr>
          <w:i/>
          <w:iCs/>
        </w:rPr>
        <w:t>Perché essi sono vita per chi li trova e guarigione per tutto il suo corpo.</w:t>
      </w:r>
    </w:p>
    <w:p w14:paraId="2505385A" w14:textId="77777777" w:rsidR="003A62C2" w:rsidRDefault="003A62C2" w:rsidP="002842F5">
      <w:pPr>
        <w:pStyle w:val="Corpotesto"/>
      </w:pPr>
      <w:r>
        <w:t>Non so</w:t>
      </w:r>
      <w:r w:rsidR="00901703">
        <w:t>l</w:t>
      </w:r>
      <w:r>
        <w:t>o con essi si custodisce la vita. Essi stessi sono un farmaco di vita, una medicina di guarigione per il corpo di chi li custodisce.</w:t>
      </w:r>
    </w:p>
    <w:p w14:paraId="544FAD8F" w14:textId="77777777" w:rsidR="003A62C2" w:rsidRDefault="003A62C2" w:rsidP="002842F5">
      <w:pPr>
        <w:pStyle w:val="Corpotesto"/>
      </w:pPr>
      <w:r>
        <w:t xml:space="preserve">Sarebbe assai utile riflettere sulla sapienza come vera medicina del corpo. </w:t>
      </w:r>
      <w:r w:rsidR="006E0EDC">
        <w:t>Per convincersene basta osservare gli effetti delle virtù e dei vizi.</w:t>
      </w:r>
    </w:p>
    <w:p w14:paraId="0FC23120" w14:textId="77777777" w:rsidR="006E0EDC" w:rsidRDefault="00C06B4E" w:rsidP="002842F5">
      <w:pPr>
        <w:pStyle w:val="Corpotesto"/>
      </w:pPr>
      <w:r>
        <w:t xml:space="preserve">Tutti </w:t>
      </w:r>
      <w:r w:rsidR="006E0EDC">
        <w:t>i mali più difficili da estirpare che sono nel mondo non sono forse causati dai vizi dell’uomo? La virtù custodisce il corpo. Il vizio lo uccide.</w:t>
      </w:r>
    </w:p>
    <w:p w14:paraId="27E35ADD" w14:textId="77777777" w:rsidR="006E0EDC" w:rsidRDefault="006E0EDC" w:rsidP="002842F5">
      <w:pPr>
        <w:pStyle w:val="Corpotesto"/>
      </w:pPr>
      <w:r>
        <w:t xml:space="preserve">Tutte le più grandi povertà non sono forse il frutto della stoltezza dell’uomo? La sapienza è fonte perenne di vita. </w:t>
      </w:r>
    </w:p>
    <w:p w14:paraId="582199A4" w14:textId="77777777" w:rsidR="006E0EDC" w:rsidRDefault="006E0EDC" w:rsidP="002842F5">
      <w:pPr>
        <w:pStyle w:val="Corpotesto"/>
      </w:pPr>
      <w:r>
        <w:lastRenderedPageBreak/>
        <w:t>Tutte le stra</w:t>
      </w:r>
      <w:r w:rsidR="00C06B4E">
        <w:t>g</w:t>
      </w:r>
      <w:r>
        <w:t>i non sono opera dell’uomo stolto assieme a tutte le guerre che distruggono l’umanità? La stoltezza sempre genera morte.</w:t>
      </w:r>
    </w:p>
    <w:p w14:paraId="1C0FFBC0" w14:textId="77777777" w:rsidR="006E0EDC" w:rsidRDefault="006E0EDC" w:rsidP="002842F5">
      <w:pPr>
        <w:pStyle w:val="Corpotesto"/>
      </w:pPr>
      <w:r>
        <w:t>Un solo stolto è la rovina della terra. Mentre un solo sapiente è la sua vita.</w:t>
      </w:r>
    </w:p>
    <w:p w14:paraId="2C39C00E" w14:textId="77777777" w:rsidR="0067572D" w:rsidRDefault="0067572D" w:rsidP="00EA5BBC">
      <w:pPr>
        <w:pStyle w:val="Corpodeltesto2"/>
      </w:pPr>
      <w:r w:rsidRPr="001A63DD">
        <w:rPr>
          <w:position w:val="6"/>
          <w:vertAlign w:val="superscript"/>
        </w:rPr>
        <w:t>23</w:t>
      </w:r>
      <w:r w:rsidRPr="001A63DD">
        <w:t>Più di ogni cosa degna di cura custodisci il tuo cuore,</w:t>
      </w:r>
      <w:r w:rsidR="00E3244E">
        <w:t xml:space="preserve"> </w:t>
      </w:r>
      <w:r w:rsidRPr="001A63DD">
        <w:t>perché da esso sgorga la vita.</w:t>
      </w:r>
    </w:p>
    <w:p w14:paraId="3E89A19E" w14:textId="77777777" w:rsidR="00E3244E" w:rsidRDefault="003A62C2" w:rsidP="003A62C2">
      <w:pPr>
        <w:pStyle w:val="Corpotesto"/>
      </w:pPr>
      <w:r>
        <w:t xml:space="preserve">Su quale parte del suo corpo il figlio dovrà mettere la massima cura? Nel custodire il suo cuore. Dal cuore sgorga la vita. </w:t>
      </w:r>
    </w:p>
    <w:p w14:paraId="4109FDA5" w14:textId="77777777" w:rsidR="003A62C2" w:rsidRPr="003A62C2" w:rsidRDefault="003A62C2" w:rsidP="003A62C2">
      <w:pPr>
        <w:pStyle w:val="Corpotesto"/>
        <w:rPr>
          <w:i/>
          <w:iCs/>
        </w:rPr>
      </w:pPr>
      <w:r w:rsidRPr="003A62C2">
        <w:rPr>
          <w:i/>
          <w:iCs/>
        </w:rPr>
        <w:t>Più di ogni cosa degna di cura custodisci il tuo cuore, perché da esso sgorga la vita.</w:t>
      </w:r>
    </w:p>
    <w:p w14:paraId="37547537" w14:textId="77777777" w:rsidR="006E0EDC" w:rsidRDefault="006E0EDC" w:rsidP="003A62C2">
      <w:pPr>
        <w:pStyle w:val="Corpotesto"/>
      </w:pPr>
      <w:r>
        <w:t xml:space="preserve">Tutto viene dal cuore il bene e il male. Chi custodisce il cuore ne fa uno strumento di purissimo bene. </w:t>
      </w:r>
    </w:p>
    <w:p w14:paraId="3E218364" w14:textId="77777777" w:rsidR="003A62C2" w:rsidRDefault="006E0EDC" w:rsidP="003A62C2">
      <w:pPr>
        <w:pStyle w:val="Corpotesto"/>
      </w:pPr>
      <w:r>
        <w:t>L’insegnamento di Gesù sul cuore ci è stato tramandato dal Vangelo secondo Marco. Tutto il marciume che è nel mondo viene dal cuore.</w:t>
      </w:r>
    </w:p>
    <w:p w14:paraId="26BA66F3" w14:textId="77777777" w:rsidR="006E0EDC" w:rsidRPr="009A40B8" w:rsidRDefault="006E0EDC" w:rsidP="009A40B8">
      <w:pPr>
        <w:pStyle w:val="Corpotesto"/>
        <w:rPr>
          <w:i/>
          <w:iCs/>
          <w:sz w:val="20"/>
        </w:rPr>
      </w:pPr>
      <w:r w:rsidRPr="009A40B8">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580C4707" w14:textId="77777777" w:rsidR="006E0EDC" w:rsidRPr="009A40B8" w:rsidRDefault="006E0EDC" w:rsidP="009A40B8">
      <w:pPr>
        <w:pStyle w:val="Corpotesto"/>
        <w:rPr>
          <w:i/>
          <w:iCs/>
          <w:sz w:val="20"/>
        </w:rPr>
      </w:pPr>
      <w:r w:rsidRPr="009A40B8">
        <w:rPr>
          <w:i/>
          <w:iCs/>
          <w:sz w:val="20"/>
        </w:rPr>
        <w:t>Ed egli rispose loro: «Bene ha profetato Isaia di voi, ipocriti, come sta scritto:</w:t>
      </w:r>
    </w:p>
    <w:p w14:paraId="6A0DADB5" w14:textId="77777777" w:rsidR="006E0EDC" w:rsidRPr="009A40B8" w:rsidRDefault="006E0EDC" w:rsidP="009A40B8">
      <w:pPr>
        <w:pStyle w:val="Corpotesto"/>
        <w:rPr>
          <w:i/>
          <w:iCs/>
          <w:sz w:val="20"/>
        </w:rPr>
      </w:pPr>
      <w:r w:rsidRPr="009A40B8">
        <w:rPr>
          <w:i/>
          <w:iCs/>
          <w:sz w:val="20"/>
        </w:rPr>
        <w:t>Questo popolo mi onora con le labbra,</w:t>
      </w:r>
      <w:r w:rsidR="009A40B8" w:rsidRPr="009A40B8">
        <w:rPr>
          <w:i/>
          <w:iCs/>
          <w:sz w:val="20"/>
        </w:rPr>
        <w:t xml:space="preserve"> </w:t>
      </w:r>
      <w:r w:rsidRPr="009A40B8">
        <w:rPr>
          <w:i/>
          <w:iCs/>
          <w:sz w:val="20"/>
        </w:rPr>
        <w:t>ma il suo cuore è lontano da me.</w:t>
      </w:r>
      <w:r w:rsidR="009A40B8" w:rsidRPr="009A40B8">
        <w:rPr>
          <w:i/>
          <w:iCs/>
          <w:sz w:val="20"/>
        </w:rPr>
        <w:t xml:space="preserve"> </w:t>
      </w:r>
      <w:r w:rsidRPr="009A40B8">
        <w:rPr>
          <w:i/>
          <w:iCs/>
          <w:sz w:val="20"/>
        </w:rPr>
        <w:t>Invano mi rendono culto,</w:t>
      </w:r>
      <w:r w:rsidR="009A40B8" w:rsidRPr="009A40B8">
        <w:rPr>
          <w:i/>
          <w:iCs/>
          <w:sz w:val="20"/>
        </w:rPr>
        <w:t xml:space="preserve"> </w:t>
      </w:r>
      <w:r w:rsidRPr="009A40B8">
        <w:rPr>
          <w:i/>
          <w:iCs/>
          <w:sz w:val="20"/>
        </w:rPr>
        <w:t>insegnando dottrine che sono precetti di uomini.</w:t>
      </w:r>
    </w:p>
    <w:p w14:paraId="29CDF49D" w14:textId="77777777" w:rsidR="006E0EDC" w:rsidRPr="009A40B8" w:rsidRDefault="006E0EDC" w:rsidP="009A40B8">
      <w:pPr>
        <w:pStyle w:val="Corpotesto"/>
        <w:rPr>
          <w:i/>
          <w:iCs/>
          <w:sz w:val="20"/>
        </w:rPr>
      </w:pPr>
      <w:r w:rsidRPr="009A40B8">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5D2DE82D" w14:textId="77777777" w:rsidR="006E0EDC" w:rsidRPr="009A40B8" w:rsidRDefault="006E0EDC" w:rsidP="009A40B8">
      <w:pPr>
        <w:pStyle w:val="Corpotesto"/>
        <w:rPr>
          <w:i/>
          <w:iCs/>
          <w:sz w:val="20"/>
        </w:rPr>
      </w:pPr>
      <w:r w:rsidRPr="009A40B8">
        <w:rPr>
          <w:i/>
          <w:iCs/>
          <w:sz w:val="20"/>
        </w:rPr>
        <w:t xml:space="preserve">Chiamata di nuovo la folla, diceva loro: «Ascoltatemi tutti e comprendete bene! Non c’è nulla fuori dell’uomo che, entrando in lui, possa renderlo impuro. Ma sono le cose che escono dall’uomo a renderlo impuro». </w:t>
      </w:r>
    </w:p>
    <w:p w14:paraId="4530E894" w14:textId="77777777" w:rsidR="006E0EDC" w:rsidRPr="009A40B8" w:rsidRDefault="006E0EDC" w:rsidP="009A40B8">
      <w:pPr>
        <w:pStyle w:val="Corpotesto"/>
        <w:rPr>
          <w:i/>
          <w:iCs/>
          <w:sz w:val="20"/>
        </w:rPr>
      </w:pPr>
      <w:r w:rsidRPr="009A40B8">
        <w:rPr>
          <w:i/>
          <w:iCs/>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005754A1" w14:textId="77777777" w:rsidR="003A62C2" w:rsidRDefault="009A40B8" w:rsidP="003A62C2">
      <w:pPr>
        <w:pStyle w:val="Corpotesto"/>
      </w:pPr>
      <w:r>
        <w:t>Come si custodisce il cuore? Anche questo ci insegna Gesù Signore nel Discorso della Montagna secondo Matteo. Custodendo i proprio sensi.</w:t>
      </w:r>
    </w:p>
    <w:p w14:paraId="31565651" w14:textId="77777777" w:rsidR="009A40B8" w:rsidRPr="009A40B8" w:rsidRDefault="009A40B8" w:rsidP="009A40B8">
      <w:pPr>
        <w:pStyle w:val="Corpotesto"/>
        <w:rPr>
          <w:i/>
          <w:iCs/>
          <w:sz w:val="20"/>
        </w:rPr>
      </w:pPr>
      <w:r w:rsidRPr="009A40B8">
        <w:rPr>
          <w:i/>
          <w:iCs/>
          <w:sz w:val="20"/>
        </w:rPr>
        <w:t>Avete inteso che fu detto: Non commetterai adulterio. Ma io vi dico: chiunque guarda una donna per desiderarla, ha già commesso adulterio con lei nel proprio cuore.</w:t>
      </w:r>
    </w:p>
    <w:p w14:paraId="583A333F" w14:textId="77777777" w:rsidR="009A40B8" w:rsidRPr="009A40B8" w:rsidRDefault="009A40B8" w:rsidP="009A40B8">
      <w:pPr>
        <w:pStyle w:val="Corpotesto"/>
        <w:rPr>
          <w:i/>
          <w:iCs/>
          <w:sz w:val="20"/>
        </w:rPr>
      </w:pPr>
      <w:r w:rsidRPr="009A40B8">
        <w:rPr>
          <w:i/>
          <w:iCs/>
          <w:sz w:val="20"/>
        </w:rPr>
        <w:t>Se il tuo occhio destro ti è motivo di scandalo, cavalo e gettalo via da te: ti conviene infatti perdere una delle tue membra, piuttosto che tutto il tuo corpo venga gettato nella Geènna.</w:t>
      </w:r>
      <w:r w:rsidRPr="009A40B8">
        <w:rPr>
          <w:i/>
          <w:iCs/>
          <w:sz w:val="20"/>
          <w:szCs w:val="24"/>
        </w:rPr>
        <w:t xml:space="preserve"> </w:t>
      </w:r>
      <w:r w:rsidRPr="009A40B8">
        <w:rPr>
          <w:i/>
          <w:iCs/>
          <w:sz w:val="20"/>
        </w:rPr>
        <w:t xml:space="preserve">E se </w:t>
      </w:r>
      <w:r w:rsidRPr="009A40B8">
        <w:rPr>
          <w:i/>
          <w:iCs/>
          <w:sz w:val="20"/>
        </w:rPr>
        <w:lastRenderedPageBreak/>
        <w:t xml:space="preserve">la tua mano destra ti è motivo di scandalo, tagliala e gettala via da te: ti conviene infatti perdere una delle tue membra, piuttosto che tutto il tuo corpo vada a finire nella Geènna (Mt 5, 27-30). </w:t>
      </w:r>
    </w:p>
    <w:p w14:paraId="4BCCED99" w14:textId="77777777" w:rsidR="009A40B8" w:rsidRDefault="009A40B8" w:rsidP="003A62C2">
      <w:pPr>
        <w:pStyle w:val="Corpotesto"/>
      </w:pPr>
      <w:r>
        <w:t xml:space="preserve">I sensi sono la porta del cuore. Chi custodisce i sensi, custodisce il cuore. </w:t>
      </w:r>
    </w:p>
    <w:p w14:paraId="0FC3EE23" w14:textId="77777777" w:rsidR="009A40B8" w:rsidRDefault="009A40B8" w:rsidP="003A62C2">
      <w:pPr>
        <w:pStyle w:val="Corpotesto"/>
      </w:pPr>
      <w:r>
        <w:t xml:space="preserve">Chi invece lascia sciolti i propri sensi, permette che il cuore venga inquinato da ogni sozzura e immoralità. </w:t>
      </w:r>
      <w:r w:rsidR="005E11DB">
        <w:t>Il cuore inquinato inquina il mondo.</w:t>
      </w:r>
    </w:p>
    <w:p w14:paraId="6A93693D" w14:textId="77777777" w:rsidR="009A40B8" w:rsidRDefault="005E11DB" w:rsidP="003A62C2">
      <w:pPr>
        <w:pStyle w:val="Corpotesto"/>
      </w:pPr>
      <w:r>
        <w:t>Ognuno può fare del suo cuore una sorgente di vita, ma anche di morte. Perché sia sorgente di vita va sempre custodito.</w:t>
      </w:r>
    </w:p>
    <w:p w14:paraId="34392FAA" w14:textId="77777777" w:rsidR="0067572D" w:rsidRDefault="0067572D" w:rsidP="00EA5BBC">
      <w:pPr>
        <w:pStyle w:val="Corpodeltesto2"/>
      </w:pPr>
      <w:r w:rsidRPr="001A63DD">
        <w:rPr>
          <w:position w:val="6"/>
          <w:vertAlign w:val="superscript"/>
        </w:rPr>
        <w:t>24</w:t>
      </w:r>
      <w:r w:rsidRPr="001A63DD">
        <w:t>Tieni lontano da te la bocca bugiarda</w:t>
      </w:r>
      <w:r w:rsidR="00E3244E">
        <w:t xml:space="preserve"> </w:t>
      </w:r>
      <w:r w:rsidRPr="001A63DD">
        <w:t>e allontana da te le labbra perverse.</w:t>
      </w:r>
    </w:p>
    <w:p w14:paraId="10E652D2" w14:textId="77777777" w:rsidR="00E3244E" w:rsidRDefault="005E11DB" w:rsidP="005E11DB">
      <w:pPr>
        <w:pStyle w:val="Corpotesto"/>
      </w:pPr>
      <w:r>
        <w:t>Il male nell’uomo entra dal male che è nell’uomo. Dal male di Satana venne il male nel cuore della donna, dal cuore della donna venne nel cuore dell’uomo.</w:t>
      </w:r>
    </w:p>
    <w:p w14:paraId="6F03EF65" w14:textId="77777777" w:rsidR="005E11DB" w:rsidRPr="005E11DB" w:rsidRDefault="005E11DB" w:rsidP="005E11DB">
      <w:pPr>
        <w:pStyle w:val="Corpotesto"/>
        <w:rPr>
          <w:i/>
          <w:iCs/>
        </w:rPr>
      </w:pPr>
      <w:r w:rsidRPr="005E11DB">
        <w:rPr>
          <w:i/>
          <w:iCs/>
        </w:rPr>
        <w:t>Tieni lontano da te la bocca bugiarda e allontana da te le labbra perverse.</w:t>
      </w:r>
    </w:p>
    <w:p w14:paraId="0503DCDF" w14:textId="77777777" w:rsidR="005E11DB" w:rsidRDefault="005E11DB" w:rsidP="005E11DB">
      <w:pPr>
        <w:pStyle w:val="Corpotesto"/>
      </w:pPr>
      <w:r>
        <w:t>Quanto è avvenuto con il primo male che è entrato nel cuore dell’umanità, avviene ogni giorno. La luce viene dalla luce. Le tenebre dall</w:t>
      </w:r>
      <w:r w:rsidR="00C06B4E">
        <w:t>e</w:t>
      </w:r>
      <w:r>
        <w:t xml:space="preserve"> tenebre.</w:t>
      </w:r>
    </w:p>
    <w:p w14:paraId="003D0F23" w14:textId="77777777" w:rsidR="005E11DB" w:rsidRPr="005E11DB" w:rsidRDefault="005E11DB" w:rsidP="005E11DB">
      <w:pPr>
        <w:pStyle w:val="Corpotesto"/>
        <w:rPr>
          <w:i/>
          <w:iCs/>
          <w:sz w:val="20"/>
        </w:rPr>
      </w:pPr>
      <w:r w:rsidRPr="005E11DB">
        <w:rPr>
          <w:i/>
          <w:iCs/>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417A6710" w14:textId="77777777" w:rsidR="005E11DB" w:rsidRDefault="005E11DB" w:rsidP="005E11DB">
      <w:pPr>
        <w:pStyle w:val="Corpotesto"/>
      </w:pPr>
      <w:r>
        <w:t>Dalla bocca bugiarda e dalle labbra perverse vengono menzogna e perversità. Menzogna e perversità su Dio, menzogna e perversità sull’uomo.</w:t>
      </w:r>
    </w:p>
    <w:p w14:paraId="0FD0B73F" w14:textId="77777777" w:rsidR="005E11DB" w:rsidRDefault="005E11DB" w:rsidP="005E11DB">
      <w:pPr>
        <w:pStyle w:val="Corpotesto"/>
      </w:pPr>
      <w:r>
        <w:t xml:space="preserve">Chi vuole custodirsi da questo male, ne deve stare lontano. Se esso si avvicina </w:t>
      </w:r>
      <w:r w:rsidR="00617E80">
        <w:t xml:space="preserve">dobbiamo allontanarci noi. </w:t>
      </w:r>
      <w:r>
        <w:t>Certe tentazion</w:t>
      </w:r>
      <w:r w:rsidR="00C06B4E">
        <w:t>i</w:t>
      </w:r>
      <w:r>
        <w:t xml:space="preserve"> si vincono per allontanamento.</w:t>
      </w:r>
    </w:p>
    <w:p w14:paraId="55129300" w14:textId="77777777" w:rsidR="00617E80" w:rsidRDefault="00617E80" w:rsidP="005E11DB">
      <w:pPr>
        <w:pStyle w:val="Corpotesto"/>
      </w:pPr>
      <w:r>
        <w:t xml:space="preserve">La fuga dal male è sempre vittoria sopra di esso. La vicinanza è sempre sconfitta. L’allontanamento deve essere morale, spirituale, fisico. </w:t>
      </w:r>
    </w:p>
    <w:p w14:paraId="449E39CC" w14:textId="77777777" w:rsidR="0067572D" w:rsidRDefault="0067572D" w:rsidP="00EA5BBC">
      <w:pPr>
        <w:pStyle w:val="Corpodeltesto2"/>
      </w:pPr>
      <w:r w:rsidRPr="001A63DD">
        <w:rPr>
          <w:position w:val="6"/>
          <w:vertAlign w:val="superscript"/>
        </w:rPr>
        <w:t>25</w:t>
      </w:r>
      <w:r w:rsidRPr="001A63DD">
        <w:t>I tuoi occhi guardino sempre in avanti</w:t>
      </w:r>
      <w:r w:rsidR="00E3244E">
        <w:t xml:space="preserve"> </w:t>
      </w:r>
      <w:r w:rsidRPr="001A63DD">
        <w:t>e le tue pupille mirino diritto davanti a te.</w:t>
      </w:r>
    </w:p>
    <w:p w14:paraId="051C15F0" w14:textId="77777777" w:rsidR="00E3244E" w:rsidRDefault="00C06B4E" w:rsidP="00617E80">
      <w:pPr>
        <w:pStyle w:val="Corpotesto"/>
      </w:pPr>
      <w:r>
        <w:t xml:space="preserve">Perché </w:t>
      </w:r>
      <w:r w:rsidR="00617E80">
        <w:t>il giusto cammin</w:t>
      </w:r>
      <w:r>
        <w:t>i</w:t>
      </w:r>
      <w:r w:rsidR="00617E80">
        <w:t xml:space="preserve"> sulla via della sapienza, dovrà essere sua cura guardare sempre in avanti. Accanto vi sono le strade della stoltezza.</w:t>
      </w:r>
    </w:p>
    <w:p w14:paraId="21824EF6" w14:textId="77777777" w:rsidR="00617E80" w:rsidRPr="00617E80" w:rsidRDefault="00617E80" w:rsidP="00617E80">
      <w:pPr>
        <w:pStyle w:val="Corpotesto"/>
        <w:rPr>
          <w:i/>
          <w:iCs/>
        </w:rPr>
      </w:pPr>
      <w:r w:rsidRPr="00617E80">
        <w:rPr>
          <w:i/>
          <w:iCs/>
        </w:rPr>
        <w:t>I tuoi occhi guardino sempre in avanti e le tue pupille mirino diritto davanti a te.</w:t>
      </w:r>
    </w:p>
    <w:p w14:paraId="1F1C04BE" w14:textId="77777777" w:rsidR="00617E80" w:rsidRDefault="00617E80" w:rsidP="00617E80">
      <w:pPr>
        <w:pStyle w:val="Corpotesto"/>
      </w:pPr>
      <w:r>
        <w:t xml:space="preserve">Se lo sguardo va a destra o a sinistra, è facile cadere nella tentazione che la stoltezza offre al saggio. </w:t>
      </w:r>
    </w:p>
    <w:p w14:paraId="10EEAA8B" w14:textId="77777777" w:rsidR="00617E80" w:rsidRDefault="00617E80" w:rsidP="00617E80">
      <w:pPr>
        <w:pStyle w:val="Corpotesto"/>
      </w:pPr>
      <w:r>
        <w:t>Se invece le sue pupille mirano sempre diritto davanti a lui, sempre il saggio eviterà di cadere nella tentazione del male che lo circonda.</w:t>
      </w:r>
    </w:p>
    <w:p w14:paraId="2F114ED8" w14:textId="77777777" w:rsidR="00617E80" w:rsidRDefault="00C06B4E" w:rsidP="00617E80">
      <w:pPr>
        <w:pStyle w:val="Corpotesto"/>
      </w:pPr>
      <w:r>
        <w:t xml:space="preserve">Chi </w:t>
      </w:r>
      <w:r w:rsidR="00617E80">
        <w:t>guarda verso il peccato</w:t>
      </w:r>
      <w:r>
        <w:t>,</w:t>
      </w:r>
      <w:r w:rsidR="00617E80">
        <w:t xml:space="preserve"> dal peccato è attratto. E chi contempla il male dal male viene sedotto. Davide guardò una donna e commise adulterio con lei.</w:t>
      </w:r>
    </w:p>
    <w:p w14:paraId="460A7EB9" w14:textId="77777777" w:rsidR="00231BFC" w:rsidRPr="00231BFC" w:rsidRDefault="00231BFC" w:rsidP="00231BFC">
      <w:pPr>
        <w:pStyle w:val="Corpotesto"/>
        <w:rPr>
          <w:i/>
          <w:iCs/>
          <w:sz w:val="20"/>
        </w:rPr>
      </w:pPr>
      <w:r w:rsidRPr="00231BFC">
        <w:rPr>
          <w:i/>
          <w:iCs/>
          <w:sz w:val="20"/>
        </w:rPr>
        <w:lastRenderedPageBreak/>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2Sam 11.1-4). </w:t>
      </w:r>
    </w:p>
    <w:p w14:paraId="1BAC5946" w14:textId="77777777" w:rsidR="00617E80" w:rsidRDefault="00617E80" w:rsidP="00617E80">
      <w:pPr>
        <w:pStyle w:val="Corpotesto"/>
      </w:pPr>
      <w:r>
        <w:t>Un solo sguardo e i mali che esso produsse nella storia sono stati incalcolabili.</w:t>
      </w:r>
    </w:p>
    <w:p w14:paraId="3DE992A5" w14:textId="77777777" w:rsidR="0067572D" w:rsidRDefault="0067572D" w:rsidP="00EA5BBC">
      <w:pPr>
        <w:pStyle w:val="Corpodeltesto2"/>
      </w:pPr>
      <w:r w:rsidRPr="001A63DD">
        <w:rPr>
          <w:position w:val="6"/>
          <w:vertAlign w:val="superscript"/>
        </w:rPr>
        <w:t>26</w:t>
      </w:r>
      <w:r w:rsidRPr="001A63DD">
        <w:t>Bada alla strada dove metti il piede</w:t>
      </w:r>
      <w:r w:rsidR="00E3244E">
        <w:t xml:space="preserve"> </w:t>
      </w:r>
      <w:r w:rsidRPr="001A63DD">
        <w:t>e tutte le tue vie siano sicure.</w:t>
      </w:r>
    </w:p>
    <w:p w14:paraId="44AB90F8" w14:textId="77777777" w:rsidR="00E3244E" w:rsidRDefault="00231BFC" w:rsidP="00231BFC">
      <w:pPr>
        <w:pStyle w:val="Corpotesto"/>
      </w:pPr>
      <w:r>
        <w:t xml:space="preserve">Al figlio il padre chiede </w:t>
      </w:r>
      <w:r w:rsidR="00C06B4E">
        <w:t>d</w:t>
      </w:r>
      <w:r>
        <w:t>i camminare sempre con grande circospezione. Non in ogni luogo si può mettere il piede. Vi sono luoghi in cui non si può.</w:t>
      </w:r>
    </w:p>
    <w:p w14:paraId="04E54972" w14:textId="77777777" w:rsidR="00231BFC" w:rsidRPr="00231BFC" w:rsidRDefault="00231BFC" w:rsidP="00231BFC">
      <w:pPr>
        <w:pStyle w:val="Corpotesto"/>
        <w:rPr>
          <w:i/>
          <w:iCs/>
        </w:rPr>
      </w:pPr>
      <w:r w:rsidRPr="00231BFC">
        <w:rPr>
          <w:i/>
          <w:iCs/>
        </w:rPr>
        <w:t>Bada alla strada dove metti il piede e tutte le tue vie siano sicure.</w:t>
      </w:r>
    </w:p>
    <w:p w14:paraId="6B3F5B99" w14:textId="77777777" w:rsidR="00231BFC" w:rsidRDefault="00231BFC" w:rsidP="00231BFC">
      <w:pPr>
        <w:pStyle w:val="Corpotesto"/>
      </w:pPr>
      <w:r>
        <w:t>Prima di incamminarsi su una via, deve ponderare, riflettere, meditare, pregare. Essa deve essere sicura per lui, altrimenti non la deve percorrere.</w:t>
      </w:r>
    </w:p>
    <w:p w14:paraId="78A9FDD5" w14:textId="77777777" w:rsidR="00231BFC" w:rsidRDefault="00231BFC" w:rsidP="00231BFC">
      <w:pPr>
        <w:pStyle w:val="Corpotesto"/>
      </w:pPr>
      <w:r>
        <w:t>La circospezione è d’obbligo per tutti. Molti sono i tranelli e infinite le trappole del male che sono nascoste sulle vie. Il saggio le evita tutte.</w:t>
      </w:r>
    </w:p>
    <w:p w14:paraId="2C7BBAF5" w14:textId="77777777" w:rsidR="00231BFC" w:rsidRDefault="00231BFC" w:rsidP="00231BFC">
      <w:pPr>
        <w:pStyle w:val="Corpotesto"/>
      </w:pPr>
      <w:r>
        <w:t xml:space="preserve">Se non le evita tutte, è segno che ancora non è saggio. Non ha applicato le regole che il padre gli ha insegnato. Le ha dimenticate. Non le ha custodite. </w:t>
      </w:r>
    </w:p>
    <w:p w14:paraId="21C0161B" w14:textId="77777777" w:rsidR="0067572D" w:rsidRPr="001A63DD" w:rsidRDefault="0067572D" w:rsidP="00EA5BBC">
      <w:pPr>
        <w:pStyle w:val="Corpodeltesto2"/>
      </w:pPr>
      <w:r w:rsidRPr="001A63DD">
        <w:rPr>
          <w:position w:val="6"/>
          <w:vertAlign w:val="superscript"/>
        </w:rPr>
        <w:t>27</w:t>
      </w:r>
      <w:r w:rsidRPr="001A63DD">
        <w:t>Non deviare né a destra né a sinistra,</w:t>
      </w:r>
      <w:r w:rsidR="00E3244E">
        <w:t xml:space="preserve"> </w:t>
      </w:r>
      <w:r w:rsidRPr="001A63DD">
        <w:t>tieni lontano dal male il tuo piede.</w:t>
      </w:r>
    </w:p>
    <w:p w14:paraId="611CE020" w14:textId="77777777" w:rsidR="0067572D" w:rsidRDefault="00231BFC" w:rsidP="00231BFC">
      <w:pPr>
        <w:pStyle w:val="Corpotesto"/>
      </w:pPr>
      <w:r>
        <w:t>Il padre chiede al figlio di porre molta attenzione. Lui dovrà rimanere sempre sulla via della sapienza, della luce, del bene.</w:t>
      </w:r>
    </w:p>
    <w:p w14:paraId="2BCF0F0E" w14:textId="77777777" w:rsidR="00231BFC" w:rsidRPr="00D74503" w:rsidRDefault="00231BFC" w:rsidP="00D74503">
      <w:pPr>
        <w:pStyle w:val="Corpotesto"/>
        <w:rPr>
          <w:i/>
          <w:iCs/>
        </w:rPr>
      </w:pPr>
      <w:r w:rsidRPr="00D74503">
        <w:rPr>
          <w:i/>
          <w:iCs/>
        </w:rPr>
        <w:t>Non deviare né a destra né a sinistra, tieni lontano dal male il tuo piede.</w:t>
      </w:r>
    </w:p>
    <w:p w14:paraId="41816759" w14:textId="77777777" w:rsidR="00231BFC" w:rsidRDefault="00D74503" w:rsidP="00231BFC">
      <w:pPr>
        <w:pStyle w:val="Corpotesto"/>
      </w:pPr>
      <w:r>
        <w:t xml:space="preserve">A lui chiede di non deviare né a destra e né a sinistra. Deviando poggerà i suoi piedi sulla via del male. Da essa invece deve tenersi lontano. </w:t>
      </w:r>
    </w:p>
    <w:p w14:paraId="1C66A451" w14:textId="77777777" w:rsidR="00D74503" w:rsidRDefault="00D74503" w:rsidP="00231BFC">
      <w:pPr>
        <w:pStyle w:val="Corpotesto"/>
      </w:pPr>
      <w:r>
        <w:t>Non devierà né a destra né a sinistra, se i suoi occhi guarderanno sempre fissi dinanzi sé. Chi gira gli occhi è perduto. Il male attrae come potente calamita.</w:t>
      </w:r>
    </w:p>
    <w:p w14:paraId="28BA68E1" w14:textId="77777777" w:rsidR="00D74503" w:rsidRDefault="00D74503" w:rsidP="00231BFC">
      <w:pPr>
        <w:pStyle w:val="Corpotesto"/>
      </w:pPr>
      <w:r>
        <w:t>Queste regole vanno conservate nel cuore, scritte su di esso, sempre però vanno rinnovate con una sapienza sempre nuova.</w:t>
      </w:r>
    </w:p>
    <w:p w14:paraId="12565516" w14:textId="77777777" w:rsidR="00D74503" w:rsidRPr="0067572D" w:rsidRDefault="00D74503" w:rsidP="00231BFC">
      <w:pPr>
        <w:pStyle w:val="Corpotesto"/>
      </w:pPr>
      <w:r>
        <w:t xml:space="preserve">La sapienza di </w:t>
      </w:r>
      <w:r w:rsidR="00C06B4E">
        <w:t>i</w:t>
      </w:r>
      <w:r>
        <w:t>eri valeva per ieri. Oggi urge la sapienza di oggi. Oggi occorre acquistare la sapienza e l’intelligenza.</w:t>
      </w:r>
    </w:p>
    <w:p w14:paraId="150ADC33" w14:textId="77777777" w:rsidR="00190FE6" w:rsidRPr="00A30629" w:rsidRDefault="00190FE6" w:rsidP="00EA5BBC">
      <w:pPr>
        <w:pStyle w:val="Corpodeltesto2"/>
      </w:pPr>
    </w:p>
    <w:p w14:paraId="5CAE54A3"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26F1CF5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 w:name="_Toc62160057"/>
      <w:r>
        <w:rPr>
          <w:rFonts w:ascii="Arial" w:hAnsi="Arial" w:cs="Arial"/>
          <w:color w:val="000000"/>
          <w:sz w:val="40"/>
          <w:szCs w:val="40"/>
        </w:rPr>
        <w:lastRenderedPageBreak/>
        <w:t>CAPITOLO V</w:t>
      </w:r>
      <w:bookmarkEnd w:id="52"/>
    </w:p>
    <w:p w14:paraId="25AB8263" w14:textId="77777777" w:rsidR="00190FE6" w:rsidRDefault="00190FE6" w:rsidP="00190FE6"/>
    <w:p w14:paraId="3FB5E4A2" w14:textId="77777777" w:rsidR="00190FE6" w:rsidRDefault="00190FE6" w:rsidP="00190FE6"/>
    <w:p w14:paraId="4010FE6E" w14:textId="77777777" w:rsidR="00190FE6" w:rsidRPr="00A30629" w:rsidRDefault="00190FE6" w:rsidP="00190FE6">
      <w:pPr>
        <w:pStyle w:val="Titolo4"/>
        <w:rPr>
          <w:rFonts w:ascii="Arial" w:hAnsi="Arial" w:cs="Arial"/>
        </w:rPr>
      </w:pPr>
      <w:bookmarkStart w:id="53" w:name="_Toc62160058"/>
      <w:r w:rsidRPr="00A30629">
        <w:rPr>
          <w:rFonts w:ascii="Arial" w:hAnsi="Arial" w:cs="Arial"/>
        </w:rPr>
        <w:t>LETTURA DEL TESTO</w:t>
      </w:r>
      <w:bookmarkEnd w:id="53"/>
    </w:p>
    <w:p w14:paraId="66FDAB29" w14:textId="77777777" w:rsidR="00190FE6" w:rsidRDefault="00190FE6" w:rsidP="00190FE6"/>
    <w:p w14:paraId="2C9C1EA2" w14:textId="77777777" w:rsidR="0067572D" w:rsidRDefault="0067572D" w:rsidP="00190FE6"/>
    <w:p w14:paraId="7C50056A" w14:textId="77777777" w:rsidR="0067572D" w:rsidRPr="001A63DD" w:rsidRDefault="0067572D" w:rsidP="0067572D">
      <w:pPr>
        <w:tabs>
          <w:tab w:val="left" w:pos="2268"/>
        </w:tabs>
        <w:ind w:left="851" w:hanging="851"/>
        <w:jc w:val="both"/>
        <w:rPr>
          <w:color w:val="000000"/>
          <w:sz w:val="24"/>
        </w:rPr>
      </w:pPr>
      <w:r w:rsidRPr="001A63DD">
        <w:rPr>
          <w:color w:val="000000"/>
          <w:sz w:val="22"/>
        </w:rPr>
        <w:tab/>
      </w:r>
      <w:r w:rsidR="00E3244E">
        <w:rPr>
          <w:color w:val="000000"/>
          <w:sz w:val="22"/>
        </w:rPr>
        <w:tab/>
      </w:r>
      <w:r w:rsidRPr="001A63DD">
        <w:rPr>
          <w:color w:val="000000"/>
          <w:position w:val="6"/>
          <w:vertAlign w:val="superscript"/>
        </w:rPr>
        <w:t>1</w:t>
      </w:r>
      <w:r w:rsidRPr="001A63DD">
        <w:rPr>
          <w:color w:val="000000"/>
          <w:sz w:val="24"/>
        </w:rPr>
        <w:t>Figlio mio, fa’ attenzione alla mia sapienza</w:t>
      </w:r>
    </w:p>
    <w:p w14:paraId="24ECA82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porgi l’orecchio alla mia intelligenza,</w:t>
      </w:r>
    </w:p>
    <w:p w14:paraId="25FC72C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perché tu possa conservare le mie riflessioni</w:t>
      </w:r>
    </w:p>
    <w:p w14:paraId="60CC317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e tue labbra custodiscano la scienza.</w:t>
      </w:r>
    </w:p>
    <w:p w14:paraId="149318D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Veramente le labbra di una straniera stillano miele,</w:t>
      </w:r>
    </w:p>
    <w:p w14:paraId="6A2C01A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più viscida dell’olio è la sua bocca;</w:t>
      </w:r>
    </w:p>
    <w:p w14:paraId="3548944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ma alla fine ella è amara come assenzio,</w:t>
      </w:r>
    </w:p>
    <w:p w14:paraId="3C6D202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ungente come spada a doppio taglio.</w:t>
      </w:r>
    </w:p>
    <w:p w14:paraId="4176CF5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I suoi piedi scendono verso la morte,</w:t>
      </w:r>
    </w:p>
    <w:p w14:paraId="05FCC9F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 suoi passi conducono al regno dei morti,</w:t>
      </w:r>
    </w:p>
    <w:p w14:paraId="4DDC092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perché ella non bada alla via della vita,</w:t>
      </w:r>
    </w:p>
    <w:p w14:paraId="0D57040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 suoi sentieri si smarriscono e non se ne rende conto.</w:t>
      </w:r>
    </w:p>
    <w:p w14:paraId="5E41DCC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Ora, figli, ascoltatemi</w:t>
      </w:r>
    </w:p>
    <w:p w14:paraId="1FC08C0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allontanatevi dalle parole della mia bocca.</w:t>
      </w:r>
    </w:p>
    <w:p w14:paraId="38C89D1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Tieni lontano da lei il tuo cammino</w:t>
      </w:r>
    </w:p>
    <w:p w14:paraId="033E7BA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avvicinarti alla porta della sua casa,</w:t>
      </w:r>
    </w:p>
    <w:p w14:paraId="0F1B884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per non mettere in balìa di altri il tuo onore</w:t>
      </w:r>
    </w:p>
    <w:p w14:paraId="2E47928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i tuoi anni alla mercé di un uomo crudele,</w:t>
      </w:r>
    </w:p>
    <w:p w14:paraId="0ACD8FF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perché non si sazino dei tuoi beni gli estranei,</w:t>
      </w:r>
    </w:p>
    <w:p w14:paraId="0B1832A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e tue fatiche non finiscano in casa di uno sconosciuto</w:t>
      </w:r>
    </w:p>
    <w:p w14:paraId="3A5AD35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e tu non debba gemere alla fine,</w:t>
      </w:r>
    </w:p>
    <w:p w14:paraId="496A27F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quando deperiranno il tuo corpo e la tua carne,</w:t>
      </w:r>
    </w:p>
    <w:p w14:paraId="088CF30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e tu debba dire: «Perché mai ho odiato l’istruzione</w:t>
      </w:r>
    </w:p>
    <w:p w14:paraId="2253E60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il mio cuore ha disprezzato la correzione?</w:t>
      </w:r>
    </w:p>
    <w:p w14:paraId="07AD556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Non ho ascoltato la voce dei miei maestri,</w:t>
      </w:r>
    </w:p>
    <w:p w14:paraId="1FB1C0E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on ho prestato orecchio a chi m’istruiva.</w:t>
      </w:r>
    </w:p>
    <w:p w14:paraId="01426D7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Per poco non mi sono trovato nel colmo dei mali</w:t>
      </w:r>
    </w:p>
    <w:p w14:paraId="6C6EE26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n mezzo alla folla e all’assemblea».</w:t>
      </w:r>
    </w:p>
    <w:p w14:paraId="74F121C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Bevi l’acqua della tua cisterna</w:t>
      </w:r>
    </w:p>
    <w:p w14:paraId="61AA8F4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quella che zampilla dal tuo pozzo,</w:t>
      </w:r>
    </w:p>
    <w:p w14:paraId="6748C1C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perché non si effondano al di fuori le tue sorgenti</w:t>
      </w:r>
    </w:p>
    <w:p w14:paraId="6D40028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elle piazze i tuoi ruscelli,</w:t>
      </w:r>
    </w:p>
    <w:p w14:paraId="4BAEF20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ed essi siano per te solo</w:t>
      </w:r>
    </w:p>
    <w:p w14:paraId="1188CF4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per degli estranei che sono con te.</w:t>
      </w:r>
    </w:p>
    <w:p w14:paraId="4885194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Sia benedetta la tua sorgente,</w:t>
      </w:r>
    </w:p>
    <w:p w14:paraId="3528B3D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tu trova gioia nella donna della tua giovinezza:</w:t>
      </w:r>
    </w:p>
    <w:p w14:paraId="7588AF5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cerva amabile, gazzella graziosa,</w:t>
      </w:r>
    </w:p>
    <w:p w14:paraId="17BAEA0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 suoi seni ti inebrino sempre,</w:t>
      </w:r>
    </w:p>
    <w:p w14:paraId="78B0F78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ii sempre invaghito del suo amore!</w:t>
      </w:r>
    </w:p>
    <w:p w14:paraId="38146F2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lastRenderedPageBreak/>
        <w:t>20</w:t>
      </w:r>
      <w:r w:rsidRPr="001A63DD">
        <w:rPr>
          <w:color w:val="000000"/>
          <w:sz w:val="24"/>
        </w:rPr>
        <w:t>Perché, figlio mio, perderti per la straniera</w:t>
      </w:r>
    </w:p>
    <w:p w14:paraId="02F8E9B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stringerti al petto di una sconosciuta?</w:t>
      </w:r>
    </w:p>
    <w:p w14:paraId="222B9E7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Poiché sono davanti agli occhi del Signore le vie dell’uomo,</w:t>
      </w:r>
    </w:p>
    <w:p w14:paraId="7E6B653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gli bada a tutti i suoi sentieri.</w:t>
      </w:r>
    </w:p>
    <w:p w14:paraId="7917F1D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L’empio è preda delle sue iniquità,</w:t>
      </w:r>
    </w:p>
    <w:p w14:paraId="26A5716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è tenuto stretto dalle funi del suo peccato.</w:t>
      </w:r>
    </w:p>
    <w:p w14:paraId="33FBCA4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Egli morirà per mancanza d’istruzione,</w:t>
      </w:r>
    </w:p>
    <w:p w14:paraId="5D8C653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i perderà per la sua grande stoltezza.</w:t>
      </w:r>
    </w:p>
    <w:p w14:paraId="6E1454EF" w14:textId="77777777" w:rsidR="0067572D" w:rsidRPr="00190FE6" w:rsidRDefault="0067572D" w:rsidP="00190FE6"/>
    <w:p w14:paraId="1D0B4020" w14:textId="77777777" w:rsidR="00190FE6" w:rsidRDefault="00190FE6" w:rsidP="00190FE6"/>
    <w:p w14:paraId="53A7C34C" w14:textId="77777777" w:rsidR="00190FE6" w:rsidRDefault="00190FE6" w:rsidP="00190FE6">
      <w:pPr>
        <w:pStyle w:val="Titolo1"/>
        <w:jc w:val="center"/>
        <w:rPr>
          <w:rFonts w:ascii="Arial" w:hAnsi="Arial" w:cs="Arial"/>
          <w:bCs/>
          <w:sz w:val="40"/>
          <w:szCs w:val="40"/>
        </w:rPr>
      </w:pPr>
      <w:bookmarkStart w:id="54" w:name="_Toc62160059"/>
      <w:r w:rsidRPr="00A30629">
        <w:rPr>
          <w:rFonts w:ascii="Arial" w:hAnsi="Arial" w:cs="Arial"/>
          <w:bCs/>
          <w:sz w:val="40"/>
          <w:szCs w:val="40"/>
        </w:rPr>
        <w:t>COMMENTO TEOLOGICO DEL TESTO</w:t>
      </w:r>
      <w:bookmarkEnd w:id="54"/>
    </w:p>
    <w:p w14:paraId="65FC12DF" w14:textId="77777777" w:rsidR="00EA5BBC" w:rsidRDefault="00EA5BBC" w:rsidP="00EA5BBC">
      <w:pPr>
        <w:pStyle w:val="Titolo2"/>
        <w:rPr>
          <w:i w:val="0"/>
          <w:sz w:val="40"/>
          <w:szCs w:val="40"/>
        </w:rPr>
      </w:pPr>
      <w:bookmarkStart w:id="55" w:name="_Toc62160060"/>
      <w:r>
        <w:rPr>
          <w:i w:val="0"/>
          <w:sz w:val="40"/>
          <w:szCs w:val="40"/>
        </w:rPr>
        <w:t>La fuga dalla straniera e i veri amori del saggio</w:t>
      </w:r>
      <w:bookmarkEnd w:id="55"/>
      <w:r>
        <w:rPr>
          <w:i w:val="0"/>
          <w:sz w:val="40"/>
          <w:szCs w:val="40"/>
        </w:rPr>
        <w:t xml:space="preserve"> </w:t>
      </w:r>
    </w:p>
    <w:p w14:paraId="126CF42B" w14:textId="77777777" w:rsidR="00E3244E" w:rsidRPr="00E3244E" w:rsidRDefault="00E3244E" w:rsidP="00E3244E"/>
    <w:p w14:paraId="78DFD276" w14:textId="77777777" w:rsidR="0067572D" w:rsidRDefault="0067572D" w:rsidP="00EA5BBC">
      <w:pPr>
        <w:pStyle w:val="Corpodeltesto2"/>
        <w:rPr>
          <w:color w:val="000000"/>
        </w:rPr>
      </w:pPr>
      <w:r w:rsidRPr="001A63DD">
        <w:rPr>
          <w:color w:val="000000"/>
          <w:position w:val="6"/>
          <w:vertAlign w:val="superscript"/>
        </w:rPr>
        <w:t>1</w:t>
      </w:r>
      <w:r w:rsidRPr="001A63DD">
        <w:rPr>
          <w:color w:val="000000"/>
        </w:rPr>
        <w:t>Figlio mio, fa’ attenzione alla mia sapienza</w:t>
      </w:r>
      <w:r w:rsidR="00E3244E">
        <w:rPr>
          <w:color w:val="000000"/>
        </w:rPr>
        <w:t xml:space="preserve"> </w:t>
      </w:r>
      <w:r w:rsidRPr="001A63DD">
        <w:rPr>
          <w:color w:val="000000"/>
        </w:rPr>
        <w:t>e porgi l’orecchio alla mia intelligenza,</w:t>
      </w:r>
    </w:p>
    <w:p w14:paraId="3D99E597" w14:textId="77777777" w:rsidR="00E3244E" w:rsidRDefault="000C3F4D" w:rsidP="00D74503">
      <w:pPr>
        <w:pStyle w:val="Corpotesto"/>
      </w:pPr>
      <w:r>
        <w:t xml:space="preserve">Il padre è un pozzo di sapienza senza fondo. Nulla di ciò che è suo vuole che sia suo. Tutto deve essere del figlio. È questa la preziosa eredità da lasciare. </w:t>
      </w:r>
    </w:p>
    <w:p w14:paraId="54099AE9" w14:textId="77777777" w:rsidR="000C3F4D" w:rsidRPr="000C3F4D" w:rsidRDefault="000C3F4D" w:rsidP="000C3F4D">
      <w:pPr>
        <w:pStyle w:val="Corpotesto"/>
        <w:rPr>
          <w:i/>
          <w:iCs/>
        </w:rPr>
      </w:pPr>
      <w:r w:rsidRPr="000C3F4D">
        <w:rPr>
          <w:i/>
          <w:iCs/>
        </w:rPr>
        <w:t>Figlio mio, fa’ attenzione alla mia sapienza e porgi l</w:t>
      </w:r>
      <w:r>
        <w:rPr>
          <w:i/>
          <w:iCs/>
        </w:rPr>
        <w:t>’orecchio alla mia intelligenza…</w:t>
      </w:r>
    </w:p>
    <w:p w14:paraId="0F88BA4F" w14:textId="77777777" w:rsidR="000C3F4D" w:rsidRDefault="000C3F4D" w:rsidP="00D74503">
      <w:pPr>
        <w:pStyle w:val="Corpotesto"/>
      </w:pPr>
      <w:r>
        <w:t>Nessuna eredità è più grande, preziosa, durevole della sapienza. Tutte le altre fortune periscono. La sapienza dona valore ad ogni cosa.</w:t>
      </w:r>
    </w:p>
    <w:p w14:paraId="0B601E20" w14:textId="77777777" w:rsidR="000C3F4D" w:rsidRDefault="000C3F4D" w:rsidP="00D74503">
      <w:pPr>
        <w:pStyle w:val="Corpotesto"/>
      </w:pPr>
      <w:r>
        <w:t>Il figlio deve fare attenzione alla sapienza del padre. Deve porgere l’orecchio alla sua intelligenza. Non può dire quanto mi ha dato mi basta.</w:t>
      </w:r>
    </w:p>
    <w:p w14:paraId="017078A9" w14:textId="77777777" w:rsidR="000C3F4D" w:rsidRDefault="000C3F4D" w:rsidP="00D74503">
      <w:pPr>
        <w:pStyle w:val="Corpotesto"/>
      </w:pPr>
      <w:r>
        <w:t>La sapienza, l’intelligenza non bastano mai. Esse sono sempre poco. Il padre ne ha molta e ne vuole dare molta. Vuole lasciare ricco il figlio.</w:t>
      </w:r>
    </w:p>
    <w:p w14:paraId="52D1A65D" w14:textId="77777777" w:rsidR="000C3F4D" w:rsidRDefault="000C3F4D" w:rsidP="00D74503">
      <w:pPr>
        <w:pStyle w:val="Corpotesto"/>
      </w:pPr>
      <w:r>
        <w:t xml:space="preserve">Ecco perché ancora una volta lo invita a prestare attenzione, a tendere l’orecchio, ad accogliere sapienza e intelligenza che vengono dal suo cuore. </w:t>
      </w:r>
    </w:p>
    <w:p w14:paraId="4FE815C0" w14:textId="77777777" w:rsidR="0067572D" w:rsidRDefault="0067572D" w:rsidP="00EA5BBC">
      <w:pPr>
        <w:pStyle w:val="Corpodeltesto2"/>
        <w:rPr>
          <w:color w:val="000000"/>
        </w:rPr>
      </w:pPr>
      <w:r w:rsidRPr="001A63DD">
        <w:rPr>
          <w:color w:val="000000"/>
          <w:position w:val="6"/>
          <w:vertAlign w:val="superscript"/>
        </w:rPr>
        <w:t>2</w:t>
      </w:r>
      <w:r w:rsidRPr="001A63DD">
        <w:rPr>
          <w:color w:val="000000"/>
        </w:rPr>
        <w:t>perché tu possa conservare le mie riflessioni</w:t>
      </w:r>
      <w:r w:rsidR="00E3244E">
        <w:rPr>
          <w:color w:val="000000"/>
        </w:rPr>
        <w:t xml:space="preserve"> </w:t>
      </w:r>
      <w:r w:rsidRPr="001A63DD">
        <w:rPr>
          <w:color w:val="000000"/>
        </w:rPr>
        <w:t>e le tue labbra custodiscano la scienza.</w:t>
      </w:r>
    </w:p>
    <w:p w14:paraId="1597557F" w14:textId="77777777" w:rsidR="00E3244E" w:rsidRPr="003E3B62" w:rsidRDefault="000C3F4D" w:rsidP="003E3B62">
      <w:pPr>
        <w:pStyle w:val="Corpotesto"/>
      </w:pPr>
      <w:r w:rsidRPr="003E3B62">
        <w:t>Se il figlio ascolterà, conserverà le riflessioni del padre. Le sue labbra custodiranno la scienza. La custodiranno e la potranno trasmettere.</w:t>
      </w:r>
    </w:p>
    <w:p w14:paraId="69B7AE71" w14:textId="77777777" w:rsidR="000C3F4D" w:rsidRPr="00946A56" w:rsidRDefault="000C3F4D" w:rsidP="00946A56">
      <w:pPr>
        <w:pStyle w:val="Corpotesto"/>
        <w:rPr>
          <w:i/>
          <w:iCs/>
        </w:rPr>
      </w:pPr>
      <w:r w:rsidRPr="00946A56">
        <w:rPr>
          <w:i/>
          <w:iCs/>
        </w:rPr>
        <w:t>Perché tu possa conservare le mie riflessioni e le tue labbra custodiscano la scienza.</w:t>
      </w:r>
    </w:p>
    <w:p w14:paraId="46AC25ED" w14:textId="77777777" w:rsidR="000C3F4D" w:rsidRDefault="00946A56" w:rsidP="000C3F4D">
      <w:pPr>
        <w:pStyle w:val="Corpotesto"/>
      </w:pPr>
      <w:r>
        <w:t>Se il figlio non ascolta, mai potrà conservare le riflessioni del padre. È un tesoro che va perduto e lui resterà povero di sapienza per tutta la vita.</w:t>
      </w:r>
    </w:p>
    <w:p w14:paraId="5537DF1F" w14:textId="77777777" w:rsidR="00946A56" w:rsidRDefault="00946A56" w:rsidP="000C3F4D">
      <w:pPr>
        <w:pStyle w:val="Corpotesto"/>
      </w:pPr>
      <w:r>
        <w:t>Essendo lui povero, non potrà trasmetterla a nessun altro. Le sue labbra non diranno sapienza, ma stoltezza e grande insipienza.</w:t>
      </w:r>
    </w:p>
    <w:p w14:paraId="5B7782EC" w14:textId="77777777" w:rsidR="00946A56" w:rsidRDefault="00946A56" w:rsidP="000C3F4D">
      <w:pPr>
        <w:pStyle w:val="Corpotesto"/>
      </w:pPr>
      <w:r>
        <w:t>Come il peccato viene dal peccato, così la sapienza viene dalla sapienza.</w:t>
      </w:r>
    </w:p>
    <w:p w14:paraId="12E68FB3" w14:textId="77777777" w:rsidR="00946A56" w:rsidRDefault="00946A56" w:rsidP="000C3F4D">
      <w:pPr>
        <w:pStyle w:val="Corpotesto"/>
      </w:pPr>
      <w:r>
        <w:lastRenderedPageBreak/>
        <w:t xml:space="preserve">Il saggio ascolta i saggi per imparare la saggezza. Se non ascolta, mai la sapienza entrerà nel suo cuore. Saggio da saggio, sapiente da sapiente. </w:t>
      </w:r>
    </w:p>
    <w:p w14:paraId="32237216" w14:textId="77777777" w:rsidR="0067572D" w:rsidRDefault="0067572D" w:rsidP="00EA5BBC">
      <w:pPr>
        <w:pStyle w:val="Corpodeltesto2"/>
        <w:rPr>
          <w:color w:val="000000"/>
        </w:rPr>
      </w:pPr>
      <w:r w:rsidRPr="001A63DD">
        <w:rPr>
          <w:color w:val="000000"/>
          <w:position w:val="6"/>
          <w:vertAlign w:val="superscript"/>
        </w:rPr>
        <w:t>3</w:t>
      </w:r>
      <w:r w:rsidRPr="001A63DD">
        <w:rPr>
          <w:color w:val="000000"/>
        </w:rPr>
        <w:t>Veramente le labbra di una straniera stillano miele,</w:t>
      </w:r>
      <w:r w:rsidR="00E3244E">
        <w:rPr>
          <w:color w:val="000000"/>
        </w:rPr>
        <w:t xml:space="preserve"> </w:t>
      </w:r>
      <w:r w:rsidRPr="001A63DD">
        <w:rPr>
          <w:color w:val="000000"/>
        </w:rPr>
        <w:t>e più viscida dell’olio è la sua bocca;</w:t>
      </w:r>
    </w:p>
    <w:p w14:paraId="14DC8857" w14:textId="77777777" w:rsidR="00E3244E" w:rsidRDefault="00946A56" w:rsidP="00946A56">
      <w:pPr>
        <w:pStyle w:val="Corpotesto"/>
      </w:pPr>
      <w:r>
        <w:t>Ecco cosa ora deve ascoltare il figlio: gli insegnamenti sulla donna straniera, perché non cada tra le sue braccia.</w:t>
      </w:r>
    </w:p>
    <w:p w14:paraId="6B673CFB" w14:textId="77777777" w:rsidR="00946A56" w:rsidRPr="00946A56" w:rsidRDefault="00946A56" w:rsidP="00946A56">
      <w:pPr>
        <w:pStyle w:val="Corpotesto"/>
        <w:rPr>
          <w:i/>
          <w:iCs/>
        </w:rPr>
      </w:pPr>
      <w:r w:rsidRPr="00946A56">
        <w:rPr>
          <w:i/>
          <w:iCs/>
        </w:rPr>
        <w:t>Veramente le labbra di una straniera stillano miele, e più v</w:t>
      </w:r>
      <w:r>
        <w:rPr>
          <w:i/>
          <w:iCs/>
        </w:rPr>
        <w:t>iscida dell’olio è la sua bocca…</w:t>
      </w:r>
    </w:p>
    <w:p w14:paraId="729B5F0B" w14:textId="77777777" w:rsidR="00946A56" w:rsidRDefault="00946A56" w:rsidP="00946A56">
      <w:pPr>
        <w:pStyle w:val="Corpotesto"/>
      </w:pPr>
      <w:r>
        <w:t>La donna straniera è la donna sposata, la donna che appartiene ad un altro uomo e che essa ha lasciato con il suo adulterio.</w:t>
      </w:r>
    </w:p>
    <w:p w14:paraId="4D9A1E8F" w14:textId="77777777" w:rsidR="00946A56" w:rsidRDefault="00946A56" w:rsidP="00946A56">
      <w:pPr>
        <w:pStyle w:val="Corpotesto"/>
      </w:pPr>
      <w:r>
        <w:t>Ma il figlio conosce secondo verità chi è questa donna? Ecco la figura che tratteggia il padre al figlio perché non cada tra le sue braccia.</w:t>
      </w:r>
    </w:p>
    <w:p w14:paraId="2C932DA4" w14:textId="77777777" w:rsidR="00946A56" w:rsidRDefault="00946A56" w:rsidP="00946A56">
      <w:pPr>
        <w:pStyle w:val="Corpotesto"/>
      </w:pPr>
      <w:r>
        <w:t xml:space="preserve">Le labbra della donna straniera stillano miele. </w:t>
      </w:r>
      <w:r w:rsidR="005F015F">
        <w:t>Più viscida dell’olio è la sua bocca. Essa sa attrarre a sé con parole dolci come il miele.</w:t>
      </w:r>
    </w:p>
    <w:p w14:paraId="254AB051" w14:textId="77777777" w:rsidR="005F015F" w:rsidRDefault="005F015F" w:rsidP="00946A56">
      <w:pPr>
        <w:pStyle w:val="Corpotesto"/>
      </w:pPr>
      <w:r>
        <w:t>La sua bocca più viscida dell’olio riesce ad entrare in ogni cuore. Non vi sono ostacoli per essa. Possiede uno strumento micidiale che sono labbra e bocca.</w:t>
      </w:r>
    </w:p>
    <w:p w14:paraId="3D5ACEB2" w14:textId="77777777" w:rsidR="005F015F" w:rsidRDefault="005F015F" w:rsidP="00946A56">
      <w:pPr>
        <w:pStyle w:val="Corpotesto"/>
      </w:pPr>
      <w:r>
        <w:t xml:space="preserve">Queste parole sono però parole di morte. Sono una vera trappola. Chi cade in esse, vi resa impigliato. Sarà sua preda. </w:t>
      </w:r>
    </w:p>
    <w:p w14:paraId="5FB85023" w14:textId="77777777" w:rsidR="0067572D" w:rsidRDefault="0067572D" w:rsidP="00EA5BBC">
      <w:pPr>
        <w:pStyle w:val="Corpodeltesto2"/>
        <w:rPr>
          <w:color w:val="000000"/>
        </w:rPr>
      </w:pPr>
      <w:r w:rsidRPr="001A63DD">
        <w:rPr>
          <w:color w:val="000000"/>
          <w:position w:val="6"/>
          <w:vertAlign w:val="superscript"/>
        </w:rPr>
        <w:t>4</w:t>
      </w:r>
      <w:r w:rsidRPr="001A63DD">
        <w:rPr>
          <w:color w:val="000000"/>
        </w:rPr>
        <w:t>ma alla fine ella è amara come assenzio,</w:t>
      </w:r>
      <w:r w:rsidR="00E3244E">
        <w:rPr>
          <w:color w:val="000000"/>
        </w:rPr>
        <w:t xml:space="preserve"> </w:t>
      </w:r>
      <w:r w:rsidRPr="001A63DD">
        <w:rPr>
          <w:color w:val="000000"/>
        </w:rPr>
        <w:t>pungente come spada a doppio taglio.</w:t>
      </w:r>
    </w:p>
    <w:p w14:paraId="3CE747E0" w14:textId="77777777" w:rsidR="00E3244E" w:rsidRDefault="005F015F" w:rsidP="005F015F">
      <w:pPr>
        <w:pStyle w:val="Corpotesto"/>
      </w:pPr>
      <w:r>
        <w:t>Essa sa bene attrarre a sé, ma per dare cosa? Per dare ciò che ella è. Cosa è lei? È donna amara coma l’assenzio, pungente come spada a doppio taglio.</w:t>
      </w:r>
    </w:p>
    <w:p w14:paraId="0FBD2B34" w14:textId="77777777" w:rsidR="005F015F" w:rsidRPr="005F015F" w:rsidRDefault="005F015F" w:rsidP="005F015F">
      <w:pPr>
        <w:pStyle w:val="Corpotesto"/>
        <w:rPr>
          <w:i/>
          <w:iCs/>
        </w:rPr>
      </w:pPr>
      <w:r w:rsidRPr="005F015F">
        <w:rPr>
          <w:i/>
          <w:iCs/>
        </w:rPr>
        <w:t>Ma alla fine ella è amara come assenzio, pungente come spada a doppio taglio.</w:t>
      </w:r>
    </w:p>
    <w:p w14:paraId="672F20A9" w14:textId="77777777" w:rsidR="005F015F" w:rsidRDefault="00FD4A63" w:rsidP="005F015F">
      <w:pPr>
        <w:pStyle w:val="Corpotesto"/>
      </w:pPr>
      <w:r>
        <w:t>Il figlio non deve lasciarsi confondere dal miele e dall’olio che fluiscono dalle sue labbra. Deve pensare che sono miele e olio avvelenati.</w:t>
      </w:r>
    </w:p>
    <w:p w14:paraId="1604EB22" w14:textId="77777777" w:rsidR="00FD4A63" w:rsidRDefault="00FD4A63" w:rsidP="005F015F">
      <w:pPr>
        <w:pStyle w:val="Corpotesto"/>
      </w:pPr>
      <w:r>
        <w:t>Sono come l’esca per gli uccelli. Essa nasconde una trappola di morte. L’esca è appetitosa. La trappola è mortale.</w:t>
      </w:r>
    </w:p>
    <w:p w14:paraId="55BD34DE" w14:textId="77777777" w:rsidR="00FD4A63" w:rsidRDefault="00FD4A63" w:rsidP="005F015F">
      <w:pPr>
        <w:pStyle w:val="Corpotesto"/>
      </w:pPr>
      <w:r>
        <w:t>Se il figlio ricorderà questo insegnamento eviterà la donna sposata. Mai cadrà tra le sue braccia. Quelle sono braccia di morte, non di vita.</w:t>
      </w:r>
    </w:p>
    <w:p w14:paraId="56A2075B" w14:textId="77777777" w:rsidR="00FD4A63" w:rsidRDefault="00FD4A63" w:rsidP="005F015F">
      <w:pPr>
        <w:pStyle w:val="Corpotesto"/>
      </w:pPr>
      <w:r>
        <w:t>Il suo corpo è corpo di morte e non di vita. Una donna sposata non può dare vita. Essa non si appartiene. Essa è già nella morte</w:t>
      </w:r>
    </w:p>
    <w:p w14:paraId="21011EAE" w14:textId="77777777" w:rsidR="0067572D" w:rsidRDefault="0067572D" w:rsidP="00EA5BBC">
      <w:pPr>
        <w:pStyle w:val="Corpodeltesto2"/>
        <w:rPr>
          <w:color w:val="000000"/>
        </w:rPr>
      </w:pPr>
      <w:r w:rsidRPr="001A63DD">
        <w:rPr>
          <w:color w:val="000000"/>
          <w:position w:val="6"/>
          <w:vertAlign w:val="superscript"/>
        </w:rPr>
        <w:t>5</w:t>
      </w:r>
      <w:r w:rsidRPr="001A63DD">
        <w:rPr>
          <w:color w:val="000000"/>
        </w:rPr>
        <w:t>I suoi piedi scendono verso la morte,</w:t>
      </w:r>
      <w:r w:rsidR="00E3244E">
        <w:rPr>
          <w:color w:val="000000"/>
        </w:rPr>
        <w:t xml:space="preserve"> </w:t>
      </w:r>
      <w:r w:rsidRPr="001A63DD">
        <w:rPr>
          <w:color w:val="000000"/>
        </w:rPr>
        <w:t>i suoi passi conducono al regno dei morti,</w:t>
      </w:r>
    </w:p>
    <w:p w14:paraId="4302ACE9" w14:textId="77777777" w:rsidR="00E3244E" w:rsidRDefault="00FD4A63" w:rsidP="00FD4A63">
      <w:pPr>
        <w:pStyle w:val="Corpotesto"/>
      </w:pPr>
      <w:r>
        <w:t>Non so</w:t>
      </w:r>
      <w:r w:rsidR="00C06B4E">
        <w:t>l</w:t>
      </w:r>
      <w:r>
        <w:t>o le labbra e la bocca sono labbra e bocca di morte, trappola mortale. Anche i suoi piedi e i suoi passi scendono verso la morte.</w:t>
      </w:r>
    </w:p>
    <w:p w14:paraId="58B04D38" w14:textId="77777777" w:rsidR="00FD4A63" w:rsidRPr="00FD4A63" w:rsidRDefault="00FD4A63" w:rsidP="00FD4A63">
      <w:pPr>
        <w:pStyle w:val="Corpotesto"/>
        <w:rPr>
          <w:i/>
          <w:iCs/>
        </w:rPr>
      </w:pPr>
      <w:r w:rsidRPr="00FD4A63">
        <w:rPr>
          <w:i/>
          <w:iCs/>
        </w:rPr>
        <w:t>I suoi piedi scendono verso la morte, i suoi passi conducono al regno dei morti</w:t>
      </w:r>
      <w:r>
        <w:rPr>
          <w:i/>
          <w:iCs/>
        </w:rPr>
        <w:t>…</w:t>
      </w:r>
    </w:p>
    <w:p w14:paraId="7E8F50BB" w14:textId="77777777" w:rsidR="00FD4A63" w:rsidRDefault="00D93099" w:rsidP="00FD4A63">
      <w:pPr>
        <w:pStyle w:val="Corpotesto"/>
      </w:pPr>
      <w:r>
        <w:t xml:space="preserve">Una donna straniera adesca solo per il peccato. Non ha altra finalità. Il peccato è morte. Ecco perché i suoi piedi scendono verso la morte. </w:t>
      </w:r>
    </w:p>
    <w:p w14:paraId="5B190BA5" w14:textId="77777777" w:rsidR="00D93099" w:rsidRDefault="00D93099" w:rsidP="00FD4A63">
      <w:pPr>
        <w:pStyle w:val="Corpotesto"/>
      </w:pPr>
      <w:r>
        <w:lastRenderedPageBreak/>
        <w:t>È anche questo il motivo per cui i suoi piedi conducono al regno dei morti. Essa cerca solo un altro corpo con il quale peccare. Non ha altra finalità.</w:t>
      </w:r>
    </w:p>
    <w:p w14:paraId="6AE0A091" w14:textId="77777777" w:rsidR="0067572D" w:rsidRDefault="0067572D" w:rsidP="00EA5BBC">
      <w:pPr>
        <w:pStyle w:val="Corpodeltesto2"/>
        <w:rPr>
          <w:color w:val="000000"/>
        </w:rPr>
      </w:pPr>
      <w:r w:rsidRPr="001A63DD">
        <w:rPr>
          <w:color w:val="000000"/>
          <w:position w:val="6"/>
          <w:vertAlign w:val="superscript"/>
        </w:rPr>
        <w:t>6</w:t>
      </w:r>
      <w:r w:rsidRPr="001A63DD">
        <w:rPr>
          <w:color w:val="000000"/>
        </w:rPr>
        <w:t>perché ella non bada alla via della vita,</w:t>
      </w:r>
      <w:r w:rsidR="00E3244E">
        <w:rPr>
          <w:color w:val="000000"/>
        </w:rPr>
        <w:t xml:space="preserve"> </w:t>
      </w:r>
      <w:r w:rsidRPr="001A63DD">
        <w:rPr>
          <w:color w:val="000000"/>
        </w:rPr>
        <w:t>i suoi sentieri si smarriscono e non se ne rende conto.</w:t>
      </w:r>
    </w:p>
    <w:p w14:paraId="467CBC88" w14:textId="77777777" w:rsidR="00E3244E" w:rsidRDefault="00D93099" w:rsidP="00D93099">
      <w:pPr>
        <w:pStyle w:val="Corpotesto"/>
      </w:pPr>
      <w:r>
        <w:t xml:space="preserve">Se la donna </w:t>
      </w:r>
      <w:r w:rsidR="00C06B4E">
        <w:t>straniera badasse alla vi</w:t>
      </w:r>
      <w:r>
        <w:t>a della vita, rimarrebbe fedele al suo uomo. Non lo abbandonerebbe. Non cercherebbe altri uomini.</w:t>
      </w:r>
    </w:p>
    <w:p w14:paraId="3A598FF0" w14:textId="77777777" w:rsidR="00D93099" w:rsidRPr="00D93099" w:rsidRDefault="00D93099" w:rsidP="00D93099">
      <w:pPr>
        <w:pStyle w:val="Corpotesto"/>
        <w:rPr>
          <w:i/>
          <w:iCs/>
        </w:rPr>
      </w:pPr>
      <w:r w:rsidRPr="00D93099">
        <w:rPr>
          <w:i/>
          <w:iCs/>
        </w:rPr>
        <w:t>Perché ella non bada alla via della vita, i suoi sentieri si smarriscono e non se ne rende conto.</w:t>
      </w:r>
    </w:p>
    <w:p w14:paraId="18F3BE8F" w14:textId="77777777" w:rsidR="00D93099" w:rsidRDefault="00D93099" w:rsidP="00D93099">
      <w:pPr>
        <w:pStyle w:val="Corpotesto"/>
      </w:pPr>
      <w:r>
        <w:t>La via della vita sarebbe per lei nella fedeltà al suo uomo. Solo nella fedeltà vi è vita. Nella infedeltà vi è morte, perché si esce dal patto dell’alleanza.</w:t>
      </w:r>
    </w:p>
    <w:p w14:paraId="59E23BA8" w14:textId="77777777" w:rsidR="00D93099" w:rsidRDefault="00D93099" w:rsidP="00D93099">
      <w:pPr>
        <w:pStyle w:val="Corpotesto"/>
      </w:pPr>
      <w:r>
        <w:t>Lo ribadiamo. L’adulterio prima che peccato contro l’uomo, è peccato contro il patto giurato dell’alleanza. I dieci Comandamenti sono a fondamento del patto.</w:t>
      </w:r>
    </w:p>
    <w:p w14:paraId="57176F5A" w14:textId="77777777" w:rsidR="00D93099" w:rsidRDefault="00D93099" w:rsidP="00D93099">
      <w:pPr>
        <w:pStyle w:val="Corpotesto"/>
      </w:pPr>
      <w:r>
        <w:t>Non è all’uomo che la donna ha giurato fedeltà, ma a Dio, al Signore. La donna ha preso l’uomo secondo la legge di Dio.</w:t>
      </w:r>
    </w:p>
    <w:p w14:paraId="3917A8F0" w14:textId="77777777" w:rsidR="00D93099" w:rsidRDefault="00747C78" w:rsidP="00D93099">
      <w:pPr>
        <w:pStyle w:val="Corpotesto"/>
      </w:pPr>
      <w:r>
        <w:t>Questa donna adultera è fuori della legge. I suoi sentieri si smarriscono e non se ne rende conto. Essa non pensa a Dio, né al patto giurato.</w:t>
      </w:r>
    </w:p>
    <w:p w14:paraId="5BB8BF7A" w14:textId="77777777" w:rsidR="00747C78" w:rsidRDefault="00747C78" w:rsidP="00D93099">
      <w:pPr>
        <w:pStyle w:val="Corpotesto"/>
      </w:pPr>
      <w:r>
        <w:t>Essa pensa ad avere un altro corpo, non un altro uomo, con il quale peccare, dare sfogo alla sua impurità. Per questo da essa si deve stare lontano.</w:t>
      </w:r>
    </w:p>
    <w:p w14:paraId="59967F50" w14:textId="77777777" w:rsidR="0067572D" w:rsidRDefault="0067572D" w:rsidP="00EA5BBC">
      <w:pPr>
        <w:pStyle w:val="Corpodeltesto2"/>
        <w:rPr>
          <w:color w:val="000000"/>
        </w:rPr>
      </w:pPr>
      <w:r w:rsidRPr="001A63DD">
        <w:rPr>
          <w:color w:val="000000"/>
          <w:position w:val="6"/>
          <w:vertAlign w:val="superscript"/>
        </w:rPr>
        <w:t>7</w:t>
      </w:r>
      <w:r w:rsidRPr="001A63DD">
        <w:rPr>
          <w:color w:val="000000"/>
        </w:rPr>
        <w:t>Ora, figli, ascoltatemi</w:t>
      </w:r>
      <w:r w:rsidR="00E3244E">
        <w:rPr>
          <w:color w:val="000000"/>
        </w:rPr>
        <w:t xml:space="preserve"> </w:t>
      </w:r>
      <w:r w:rsidRPr="001A63DD">
        <w:rPr>
          <w:color w:val="000000"/>
        </w:rPr>
        <w:t>e non allontanatevi dalle parole della mia bocca.</w:t>
      </w:r>
    </w:p>
    <w:p w14:paraId="7D9F11A6" w14:textId="77777777" w:rsidR="00E3244E" w:rsidRDefault="00747C78" w:rsidP="00747C78">
      <w:pPr>
        <w:pStyle w:val="Corpotesto"/>
      </w:pPr>
      <w:r>
        <w:t>Il padre insiste. Vuole che i figli l’ascoltino. Essi</w:t>
      </w:r>
      <w:r w:rsidR="00C06B4E">
        <w:t xml:space="preserve"> non si devono allontanare dalle</w:t>
      </w:r>
      <w:r>
        <w:t xml:space="preserve"> parole della sua bocca. Ad esse devono prestare la più grande fede.</w:t>
      </w:r>
    </w:p>
    <w:p w14:paraId="5A751B98" w14:textId="77777777" w:rsidR="00747C78" w:rsidRPr="00747C78" w:rsidRDefault="00747C78" w:rsidP="00747C78">
      <w:pPr>
        <w:pStyle w:val="Corpotesto"/>
        <w:rPr>
          <w:i/>
          <w:iCs/>
        </w:rPr>
      </w:pPr>
      <w:r w:rsidRPr="00747C78">
        <w:rPr>
          <w:i/>
          <w:iCs/>
        </w:rPr>
        <w:t>Ora, figli, ascoltatemi e non allontanatevi dalle parole della mia bocca.</w:t>
      </w:r>
    </w:p>
    <w:p w14:paraId="59B06DA9" w14:textId="77777777" w:rsidR="00747C78" w:rsidRDefault="00747C78" w:rsidP="00747C78">
      <w:pPr>
        <w:pStyle w:val="Corpotesto"/>
      </w:pPr>
      <w:r>
        <w:t>Sono parole di verità, parole di vita. Con essa si può evitare di percorrere vie sicure di morte, sentieri che conducono lontano dalla vita.</w:t>
      </w:r>
    </w:p>
    <w:p w14:paraId="606BC542" w14:textId="77777777" w:rsidR="00747C78" w:rsidRDefault="00747C78" w:rsidP="00747C78">
      <w:pPr>
        <w:pStyle w:val="Corpotesto"/>
      </w:pPr>
      <w:r>
        <w:t>La loro salvezza sarà dall’ascolto e dalla messa nel cuore delle sue parole.</w:t>
      </w:r>
    </w:p>
    <w:p w14:paraId="217B5F27" w14:textId="77777777" w:rsidR="0067572D" w:rsidRDefault="0067572D" w:rsidP="00EA5BBC">
      <w:pPr>
        <w:pStyle w:val="Corpodeltesto2"/>
        <w:rPr>
          <w:color w:val="000000"/>
        </w:rPr>
      </w:pPr>
      <w:r w:rsidRPr="001A63DD">
        <w:rPr>
          <w:color w:val="000000"/>
          <w:position w:val="6"/>
          <w:vertAlign w:val="superscript"/>
        </w:rPr>
        <w:t>8</w:t>
      </w:r>
      <w:r w:rsidRPr="001A63DD">
        <w:rPr>
          <w:color w:val="000000"/>
        </w:rPr>
        <w:t>Tieni lontano da lei il tuo cammino</w:t>
      </w:r>
      <w:r w:rsidR="00E3244E">
        <w:rPr>
          <w:color w:val="000000"/>
        </w:rPr>
        <w:t xml:space="preserve"> </w:t>
      </w:r>
      <w:r w:rsidRPr="001A63DD">
        <w:rPr>
          <w:color w:val="000000"/>
        </w:rPr>
        <w:t>e non avvicinarti alla porta della sua casa,</w:t>
      </w:r>
    </w:p>
    <w:p w14:paraId="14FE1D68" w14:textId="77777777" w:rsidR="00E3244E" w:rsidRDefault="00747C78" w:rsidP="00747C78">
      <w:pPr>
        <w:pStyle w:val="Corpotesto"/>
      </w:pPr>
      <w:r>
        <w:t>Ritorna ancora una volta il principio primo della sapienza. Chi vuole essere sapiente deve tenere lontano da questa donna il suo cammino.</w:t>
      </w:r>
    </w:p>
    <w:p w14:paraId="73BAE822" w14:textId="77777777" w:rsidR="00747C78" w:rsidRPr="00747C78" w:rsidRDefault="00747C78" w:rsidP="00747C78">
      <w:pPr>
        <w:pStyle w:val="Corpotesto"/>
        <w:rPr>
          <w:i/>
          <w:iCs/>
        </w:rPr>
      </w:pPr>
      <w:r w:rsidRPr="00747C78">
        <w:rPr>
          <w:i/>
          <w:iCs/>
        </w:rPr>
        <w:t>Tieni lontano da lei il tuo cammino e non avvici</w:t>
      </w:r>
      <w:r>
        <w:rPr>
          <w:i/>
          <w:iCs/>
        </w:rPr>
        <w:t>narti alla porta della sua casa…</w:t>
      </w:r>
    </w:p>
    <w:p w14:paraId="646859E2" w14:textId="77777777" w:rsidR="00747C78" w:rsidRDefault="00747C78" w:rsidP="00747C78">
      <w:pPr>
        <w:pStyle w:val="Corpotesto"/>
      </w:pPr>
      <w:r>
        <w:t>Tenere lontano da lei il proprio cammino vuol dire una cosa sola: non giungere neanche alla tentazione, alla seduzione. Da lei si deve stare lontano.</w:t>
      </w:r>
    </w:p>
    <w:p w14:paraId="124D24EC" w14:textId="77777777" w:rsidR="00747C78" w:rsidRDefault="00747C78" w:rsidP="00747C78">
      <w:pPr>
        <w:pStyle w:val="Corpotesto"/>
      </w:pPr>
      <w:r>
        <w:t xml:space="preserve">Neanche ci si deve avvicinare alle porta della sua casa. </w:t>
      </w:r>
      <w:r w:rsidR="00864BEF">
        <w:t>Non avvicinarsi è la sola via di salvezza. Se ci si avvicina il suo miele e il suo olio possono colpire.</w:t>
      </w:r>
    </w:p>
    <w:p w14:paraId="348E21D7" w14:textId="77777777" w:rsidR="00864BEF" w:rsidRDefault="00864BEF" w:rsidP="00747C78">
      <w:pPr>
        <w:pStyle w:val="Corpotesto"/>
      </w:pPr>
      <w:r>
        <w:t>È questo il principio perenne della sapienza che sempre va osservato. Vince il male ch</w:t>
      </w:r>
      <w:r w:rsidR="00C06B4E">
        <w:t>i</w:t>
      </w:r>
      <w:r>
        <w:t xml:space="preserve"> sta lontano dal male. Chi si avvicina ad esso ne rimane vittima.</w:t>
      </w:r>
    </w:p>
    <w:p w14:paraId="4BB5001C" w14:textId="77777777" w:rsidR="00864BEF" w:rsidRDefault="00864BEF" w:rsidP="00747C78">
      <w:pPr>
        <w:pStyle w:val="Corpotesto"/>
      </w:pPr>
      <w:r>
        <w:t xml:space="preserve">Oggi vi è frequentazione del male. Tutti ne sono vittime. È questa la potenza del male. Attrarre ad esso sempre. Esso è una trappola per chi gli si avvicina. </w:t>
      </w:r>
    </w:p>
    <w:p w14:paraId="79D20530" w14:textId="77777777" w:rsidR="0067572D" w:rsidRDefault="0067572D" w:rsidP="00EA5BBC">
      <w:pPr>
        <w:pStyle w:val="Corpodeltesto2"/>
        <w:rPr>
          <w:color w:val="000000"/>
        </w:rPr>
      </w:pPr>
      <w:r w:rsidRPr="001A63DD">
        <w:rPr>
          <w:color w:val="000000"/>
          <w:position w:val="6"/>
          <w:vertAlign w:val="superscript"/>
        </w:rPr>
        <w:lastRenderedPageBreak/>
        <w:t>9</w:t>
      </w:r>
      <w:r w:rsidRPr="001A63DD">
        <w:rPr>
          <w:color w:val="000000"/>
        </w:rPr>
        <w:t>per non mettere in balìa di altri il tuo onore</w:t>
      </w:r>
      <w:r w:rsidR="00E3244E">
        <w:rPr>
          <w:color w:val="000000"/>
        </w:rPr>
        <w:t xml:space="preserve"> </w:t>
      </w:r>
      <w:r w:rsidRPr="001A63DD">
        <w:rPr>
          <w:color w:val="000000"/>
        </w:rPr>
        <w:t>e i tuoi anni alla mercé di un uomo crudele,</w:t>
      </w:r>
    </w:p>
    <w:p w14:paraId="091E0C89" w14:textId="77777777" w:rsidR="00E3244E" w:rsidRDefault="00864BEF" w:rsidP="00864BEF">
      <w:pPr>
        <w:pStyle w:val="Corpotesto"/>
      </w:pPr>
      <w:r>
        <w:t>Qui il discorso si allarga. Una volta che il figlio è caduto in balia della donna straniera, è incorso nel tradimento dell’alleanza del suo Dio.</w:t>
      </w:r>
    </w:p>
    <w:p w14:paraId="60D38E41" w14:textId="77777777" w:rsidR="00864BEF" w:rsidRDefault="00864BEF" w:rsidP="00864BEF">
      <w:pPr>
        <w:pStyle w:val="Corpotesto"/>
        <w:rPr>
          <w:i/>
          <w:iCs/>
        </w:rPr>
      </w:pPr>
      <w:r w:rsidRPr="00864BEF">
        <w:rPr>
          <w:i/>
          <w:iCs/>
        </w:rPr>
        <w:t>Per non mettere in balìa di altri il tuo onore e i tuoi anni alla mercé</w:t>
      </w:r>
      <w:r>
        <w:rPr>
          <w:i/>
          <w:iCs/>
        </w:rPr>
        <w:t xml:space="preserve"> di un uomo crudele…</w:t>
      </w:r>
    </w:p>
    <w:p w14:paraId="2F052D14" w14:textId="77777777" w:rsidR="00864BEF" w:rsidRDefault="00864BEF" w:rsidP="00864BEF">
      <w:pPr>
        <w:pStyle w:val="Corpotesto"/>
      </w:pPr>
      <w:r>
        <w:t xml:space="preserve">Essendo fuori dell’alleanza non è più sotto la protezione del suo Dio. </w:t>
      </w:r>
      <w:r w:rsidR="00C06B4E">
        <w:t xml:space="preserve">È </w:t>
      </w:r>
      <w:r>
        <w:t>come un uccello in mezzo ad una squadra di cacciatori. Non può sfuggire.</w:t>
      </w:r>
    </w:p>
    <w:p w14:paraId="749F2D75" w14:textId="77777777" w:rsidR="00864BEF" w:rsidRDefault="00864BEF" w:rsidP="00864BEF">
      <w:pPr>
        <w:pStyle w:val="Corpotesto"/>
      </w:pPr>
      <w:r>
        <w:t>Prima di tutto ha perso il suo onore che è la cosa più nobile e preziosa per un uomo. I suoi anni poi sono alla mercé di un uomo crudele.</w:t>
      </w:r>
    </w:p>
    <w:p w14:paraId="199FCF80" w14:textId="77777777" w:rsidR="00864BEF" w:rsidRDefault="008A3AFD" w:rsidP="00864BEF">
      <w:pPr>
        <w:pStyle w:val="Corpotesto"/>
      </w:pPr>
      <w:r>
        <w:t xml:space="preserve">Il padre rivela al figlio qual è la sua verità sul peccato di adulterio. È un peccato che priva l’uomo della protezione e custodia del suo Dio. </w:t>
      </w:r>
    </w:p>
    <w:p w14:paraId="22E82DDB" w14:textId="77777777" w:rsidR="008A3AFD" w:rsidRDefault="008A3AFD" w:rsidP="00864BEF">
      <w:pPr>
        <w:pStyle w:val="Corpotesto"/>
      </w:pPr>
      <w:r>
        <w:t xml:space="preserve">Cosa accade ad un uomo non protetto da Dio? Prima di tutto viene privato del suo onore. L’onore per un uomo è la sua virtù. </w:t>
      </w:r>
    </w:p>
    <w:p w14:paraId="4033E18E" w14:textId="77777777" w:rsidR="008A3AFD" w:rsidRDefault="008A3AFD" w:rsidP="00864BEF">
      <w:pPr>
        <w:pStyle w:val="Corpotesto"/>
      </w:pPr>
      <w:r>
        <w:t>Il suo onore con il peccato è andato perduto. Ognuno può deriderlo e denigra</w:t>
      </w:r>
      <w:r w:rsidR="00C06B4E">
        <w:t>r</w:t>
      </w:r>
      <w:r>
        <w:t>lo a piacimento. È un adultero. È uno schiocco adultero.</w:t>
      </w:r>
    </w:p>
    <w:p w14:paraId="2160EADE" w14:textId="77777777" w:rsidR="008A3AFD" w:rsidRDefault="008A3AFD" w:rsidP="00864BEF">
      <w:pPr>
        <w:pStyle w:val="Corpotesto"/>
      </w:pPr>
      <w:r>
        <w:t>In secondo luogo i suoi anni sono senza verità, giustizia, compassione che vengono da Dio. Un uomo crudele ne può fare scempio.</w:t>
      </w:r>
    </w:p>
    <w:p w14:paraId="1E1EF7CE" w14:textId="77777777" w:rsidR="008A3AFD" w:rsidRDefault="008A3AFD" w:rsidP="00864BEF">
      <w:pPr>
        <w:pStyle w:val="Corpotesto"/>
      </w:pPr>
      <w:r>
        <w:t>Quando si è senza la protezione di Dio sempre il malvagio trionfa su di noi. Per questo la prima cosa da fare è ritornare nella benedizione del Signore.</w:t>
      </w:r>
    </w:p>
    <w:p w14:paraId="2515534F" w14:textId="77777777" w:rsidR="008A3AFD" w:rsidRDefault="008A3AFD" w:rsidP="00864BEF">
      <w:pPr>
        <w:pStyle w:val="Corpotesto"/>
      </w:pPr>
      <w:r>
        <w:t xml:space="preserve">È giusto leggere cosa è accaduto a Davide </w:t>
      </w:r>
      <w:r w:rsidR="00DB2583">
        <w:t>a motivo del suo adulterio. Per salvare il suo onore è stato costretto ad uccidere non un uomo, ma molti.</w:t>
      </w:r>
    </w:p>
    <w:p w14:paraId="3E29BD64" w14:textId="77777777" w:rsidR="00DB2583" w:rsidRDefault="00DB2583" w:rsidP="00864BEF">
      <w:pPr>
        <w:pStyle w:val="Corpotesto"/>
      </w:pPr>
      <w:r>
        <w:t>Dal suo peccato la sua vita fu veramente messa nelle mani di un uomo crudele che era il suo proprio figlio. Il Signore per pietà salvò Davide.</w:t>
      </w:r>
    </w:p>
    <w:p w14:paraId="625367F0" w14:textId="77777777" w:rsidR="00DB2583" w:rsidRPr="00AC69F3" w:rsidRDefault="00DB2583" w:rsidP="00AC69F3">
      <w:pPr>
        <w:pStyle w:val="Corpotesto"/>
        <w:rPr>
          <w:i/>
          <w:iCs/>
          <w:sz w:val="20"/>
        </w:rPr>
      </w:pPr>
      <w:r w:rsidRPr="00AC69F3">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4C74E63" w14:textId="77777777" w:rsidR="00DB2583" w:rsidRPr="00AC69F3" w:rsidRDefault="00DB2583" w:rsidP="00AC69F3">
      <w:pPr>
        <w:pStyle w:val="Corpotesto"/>
        <w:rPr>
          <w:i/>
          <w:iCs/>
          <w:sz w:val="20"/>
        </w:rPr>
      </w:pPr>
      <w:r w:rsidRPr="00AC69F3">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5D16EA87" w14:textId="77777777" w:rsidR="00DB2583" w:rsidRPr="00AC69F3" w:rsidRDefault="00DB2583" w:rsidP="00AC69F3">
      <w:pPr>
        <w:pStyle w:val="Corpotesto"/>
        <w:rPr>
          <w:i/>
          <w:iCs/>
          <w:sz w:val="20"/>
        </w:rPr>
      </w:pPr>
      <w:r w:rsidRPr="00AC69F3">
        <w:rPr>
          <w:i/>
          <w:iCs/>
          <w:sz w:val="20"/>
        </w:rPr>
        <w:lastRenderedPageBreak/>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53303095" w14:textId="77777777" w:rsidR="00DB2583" w:rsidRPr="00AC69F3" w:rsidRDefault="00DB2583" w:rsidP="00AC69F3">
      <w:pPr>
        <w:pStyle w:val="Corpotesto"/>
        <w:rPr>
          <w:i/>
          <w:iCs/>
          <w:sz w:val="20"/>
        </w:rPr>
      </w:pPr>
      <w:r w:rsidRPr="00AC69F3">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AC4A169" w14:textId="77777777" w:rsidR="00DB2583" w:rsidRPr="00AC69F3" w:rsidRDefault="00DB2583" w:rsidP="00AC69F3">
      <w:pPr>
        <w:pStyle w:val="Corpotesto"/>
        <w:rPr>
          <w:i/>
          <w:iCs/>
          <w:sz w:val="20"/>
        </w:rPr>
      </w:pPr>
      <w:r w:rsidRPr="00AC69F3">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64713ED1" w14:textId="77777777" w:rsidR="00DB2583" w:rsidRPr="00AC69F3" w:rsidRDefault="00DB2583" w:rsidP="00AC69F3">
      <w:pPr>
        <w:pStyle w:val="Corpotesto"/>
        <w:rPr>
          <w:i/>
          <w:iCs/>
          <w:sz w:val="20"/>
        </w:rPr>
      </w:pPr>
      <w:r w:rsidRPr="00AC69F3">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783B390" w14:textId="77777777" w:rsidR="00DB2583" w:rsidRPr="00AC69F3" w:rsidRDefault="00DB2583" w:rsidP="00AC69F3">
      <w:pPr>
        <w:pStyle w:val="Corpotesto"/>
        <w:rPr>
          <w:i/>
          <w:iCs/>
          <w:sz w:val="20"/>
        </w:rPr>
      </w:pPr>
      <w:r w:rsidRPr="00AC69F3">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28C7AC5" w14:textId="77777777" w:rsidR="00DB2583" w:rsidRPr="00AC69F3" w:rsidRDefault="00DB2583" w:rsidP="00AC69F3">
      <w:pPr>
        <w:pStyle w:val="Corpotesto"/>
        <w:rPr>
          <w:i/>
          <w:iCs/>
          <w:sz w:val="20"/>
        </w:rPr>
      </w:pPr>
      <w:r w:rsidRPr="00AC69F3">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24EC124" w14:textId="77777777" w:rsidR="00DB2583" w:rsidRPr="00AC69F3" w:rsidRDefault="00DB2583" w:rsidP="00AC69F3">
      <w:pPr>
        <w:pStyle w:val="Corpotesto"/>
        <w:rPr>
          <w:i/>
          <w:iCs/>
          <w:sz w:val="20"/>
        </w:rPr>
      </w:pPr>
      <w:r w:rsidRPr="00AC69F3">
        <w:rPr>
          <w:i/>
          <w:iCs/>
          <w:sz w:val="20"/>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w:t>
      </w:r>
      <w:r w:rsidRPr="00AC69F3">
        <w:rPr>
          <w:i/>
          <w:iCs/>
          <w:sz w:val="20"/>
        </w:rPr>
        <w:lastRenderedPageBreak/>
        <w:t>era morto e disse ai suoi servi: «È morto il bambino?». Quelli risposero: «È morto».</w:t>
      </w:r>
      <w:r w:rsidR="00AC69F3" w:rsidRPr="00AC69F3">
        <w:rPr>
          <w:i/>
          <w:iCs/>
          <w:sz w:val="20"/>
        </w:rPr>
        <w:t xml:space="preserve"> </w:t>
      </w:r>
      <w:r w:rsidRPr="00AC69F3">
        <w:rPr>
          <w:i/>
          <w:iCs/>
          <w:sz w:val="20"/>
        </w:rPr>
        <w:t>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254594B" w14:textId="77777777" w:rsidR="00DB2583" w:rsidRPr="00AC69F3" w:rsidRDefault="00DB2583" w:rsidP="00AC69F3">
      <w:pPr>
        <w:pStyle w:val="Corpotesto"/>
        <w:rPr>
          <w:i/>
          <w:iCs/>
          <w:sz w:val="20"/>
        </w:rPr>
      </w:pPr>
      <w:r w:rsidRPr="00AC69F3">
        <w:rPr>
          <w:i/>
          <w:iCs/>
          <w:sz w:val="20"/>
        </w:rPr>
        <w:t>Poi Davide consolò Betsabea sua moglie, andando da lei e giacendo con lei: così partorì un figlio, che egli chiamò Salomone. Il Signore lo amò e mandò il profeta Natan perché lo chiamasse Iedidià per ordine del Signore.</w:t>
      </w:r>
    </w:p>
    <w:p w14:paraId="38F27C92" w14:textId="77777777" w:rsidR="00DB2583" w:rsidRPr="00AC69F3" w:rsidRDefault="00DB2583" w:rsidP="00AC69F3">
      <w:pPr>
        <w:pStyle w:val="Corpotesto"/>
        <w:rPr>
          <w:i/>
          <w:iCs/>
          <w:sz w:val="20"/>
        </w:rPr>
      </w:pPr>
      <w:r w:rsidRPr="00AC69F3">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1,1-31). </w:t>
      </w:r>
    </w:p>
    <w:p w14:paraId="49A1BD36" w14:textId="77777777" w:rsidR="00DB2583" w:rsidRDefault="00DB2583" w:rsidP="00864BEF">
      <w:pPr>
        <w:pStyle w:val="Corpotesto"/>
      </w:pPr>
      <w:r>
        <w:t>Il Signore salvò Davide, ma gli fece subire tutte le conseguenze amare del suo peccato. Eppure lui sinceramente aveva chiesto perdono al suo Signore.</w:t>
      </w:r>
    </w:p>
    <w:p w14:paraId="5CE4A817" w14:textId="77777777" w:rsidR="00DB2583" w:rsidRPr="00AC69F3" w:rsidRDefault="00DB2583" w:rsidP="00AC69F3">
      <w:pPr>
        <w:pStyle w:val="Corpotesto"/>
        <w:rPr>
          <w:i/>
          <w:iCs/>
          <w:sz w:val="20"/>
        </w:rPr>
      </w:pPr>
      <w:r w:rsidRPr="00AC69F3">
        <w:rPr>
          <w:i/>
          <w:iCs/>
          <w:sz w:val="20"/>
        </w:rPr>
        <w:t>Al maestro del coro. Salmo. Di Davide.  Quando il profeta Natan andò da lui, che era andato con Betsabea.</w:t>
      </w:r>
    </w:p>
    <w:p w14:paraId="4B1174A3" w14:textId="77777777" w:rsidR="00DB2583" w:rsidRPr="00AC69F3" w:rsidRDefault="00DB2583" w:rsidP="00AC69F3">
      <w:pPr>
        <w:pStyle w:val="Corpotesto"/>
        <w:rPr>
          <w:i/>
          <w:iCs/>
          <w:sz w:val="20"/>
        </w:rPr>
      </w:pPr>
      <w:r w:rsidRPr="00AC69F3">
        <w:rPr>
          <w:i/>
          <w:iCs/>
          <w:sz w:val="20"/>
        </w:rPr>
        <w:t>Pietà di me, o Dio, nel tuo amore;</w:t>
      </w:r>
      <w:r w:rsidR="00AC69F3" w:rsidRPr="00AC69F3">
        <w:rPr>
          <w:i/>
          <w:iCs/>
          <w:sz w:val="20"/>
        </w:rPr>
        <w:t xml:space="preserve"> </w:t>
      </w:r>
      <w:r w:rsidRPr="00AC69F3">
        <w:rPr>
          <w:i/>
          <w:iCs/>
          <w:sz w:val="20"/>
        </w:rPr>
        <w:t>nella tua grande misericordia</w:t>
      </w:r>
      <w:r w:rsidR="00AC69F3" w:rsidRPr="00AC69F3">
        <w:rPr>
          <w:i/>
          <w:iCs/>
          <w:sz w:val="20"/>
        </w:rPr>
        <w:t xml:space="preserve"> </w:t>
      </w:r>
      <w:r w:rsidRPr="00AC69F3">
        <w:rPr>
          <w:i/>
          <w:iCs/>
          <w:sz w:val="20"/>
        </w:rPr>
        <w:t>cancella la mia iniquità.</w:t>
      </w:r>
      <w:r w:rsidR="00AC69F3" w:rsidRPr="00AC69F3">
        <w:rPr>
          <w:i/>
          <w:iCs/>
          <w:sz w:val="20"/>
        </w:rPr>
        <w:t xml:space="preserve"> </w:t>
      </w:r>
      <w:r w:rsidRPr="00AC69F3">
        <w:rPr>
          <w:i/>
          <w:iCs/>
          <w:sz w:val="20"/>
        </w:rPr>
        <w:t>Lavami tutto dalla mia colpa,</w:t>
      </w:r>
      <w:r w:rsidR="00AC69F3" w:rsidRPr="00AC69F3">
        <w:rPr>
          <w:i/>
          <w:iCs/>
          <w:sz w:val="20"/>
        </w:rPr>
        <w:t xml:space="preserve"> </w:t>
      </w:r>
      <w:r w:rsidRPr="00AC69F3">
        <w:rPr>
          <w:i/>
          <w:iCs/>
          <w:sz w:val="20"/>
        </w:rPr>
        <w:t>dal mio peccato rendimi puro.</w:t>
      </w:r>
    </w:p>
    <w:p w14:paraId="77B47BD6" w14:textId="77777777" w:rsidR="00DB2583" w:rsidRPr="00AC69F3" w:rsidRDefault="00DB2583" w:rsidP="00AC69F3">
      <w:pPr>
        <w:pStyle w:val="Corpotesto"/>
        <w:rPr>
          <w:i/>
          <w:iCs/>
          <w:sz w:val="20"/>
        </w:rPr>
      </w:pPr>
      <w:r w:rsidRPr="00AC69F3">
        <w:rPr>
          <w:i/>
          <w:iCs/>
          <w:sz w:val="20"/>
        </w:rPr>
        <w:t>Sì, le mie iniquità io le riconosco,</w:t>
      </w:r>
      <w:r w:rsidR="00AC69F3" w:rsidRPr="00AC69F3">
        <w:rPr>
          <w:i/>
          <w:iCs/>
          <w:sz w:val="20"/>
        </w:rPr>
        <w:t xml:space="preserve"> </w:t>
      </w:r>
      <w:r w:rsidRPr="00AC69F3">
        <w:rPr>
          <w:i/>
          <w:iCs/>
          <w:sz w:val="20"/>
        </w:rPr>
        <w:t>il mio peccato mi sta sempre dinanzi.</w:t>
      </w:r>
      <w:r w:rsidR="00AC69F3" w:rsidRPr="00AC69F3">
        <w:rPr>
          <w:i/>
          <w:iCs/>
          <w:sz w:val="20"/>
        </w:rPr>
        <w:t xml:space="preserve"> </w:t>
      </w:r>
      <w:r w:rsidRPr="00AC69F3">
        <w:rPr>
          <w:i/>
          <w:iCs/>
          <w:sz w:val="20"/>
        </w:rPr>
        <w:t>Contro di te, contro te solo ho peccato,</w:t>
      </w:r>
      <w:r w:rsidR="00AC69F3" w:rsidRPr="00AC69F3">
        <w:rPr>
          <w:i/>
          <w:iCs/>
          <w:sz w:val="20"/>
        </w:rPr>
        <w:t xml:space="preserve"> </w:t>
      </w:r>
      <w:r w:rsidRPr="00AC69F3">
        <w:rPr>
          <w:i/>
          <w:iCs/>
          <w:sz w:val="20"/>
        </w:rPr>
        <w:t>quello che è male ai tuoi occhi, io l’ho fatto:</w:t>
      </w:r>
      <w:r w:rsidR="00AC69F3" w:rsidRPr="00AC69F3">
        <w:rPr>
          <w:i/>
          <w:iCs/>
          <w:sz w:val="20"/>
        </w:rPr>
        <w:t xml:space="preserve"> </w:t>
      </w:r>
      <w:r w:rsidRPr="00AC69F3">
        <w:rPr>
          <w:i/>
          <w:iCs/>
          <w:sz w:val="20"/>
        </w:rPr>
        <w:t>così sei giusto nella tua sentenza,</w:t>
      </w:r>
      <w:r w:rsidR="00AC69F3" w:rsidRPr="00AC69F3">
        <w:rPr>
          <w:i/>
          <w:iCs/>
          <w:sz w:val="20"/>
        </w:rPr>
        <w:t xml:space="preserve"> </w:t>
      </w:r>
      <w:r w:rsidRPr="00AC69F3">
        <w:rPr>
          <w:i/>
          <w:iCs/>
          <w:sz w:val="20"/>
        </w:rPr>
        <w:t>sei retto nel tuo giudizio.</w:t>
      </w:r>
    </w:p>
    <w:p w14:paraId="61FFACC9" w14:textId="77777777" w:rsidR="00DB2583" w:rsidRPr="00AC69F3" w:rsidRDefault="00DB2583" w:rsidP="00AC69F3">
      <w:pPr>
        <w:pStyle w:val="Corpotesto"/>
        <w:rPr>
          <w:i/>
          <w:iCs/>
          <w:sz w:val="20"/>
        </w:rPr>
      </w:pPr>
      <w:r w:rsidRPr="00AC69F3">
        <w:rPr>
          <w:i/>
          <w:iCs/>
          <w:sz w:val="20"/>
        </w:rPr>
        <w:t>Ecco, nella colpa io sono nato,</w:t>
      </w:r>
      <w:r w:rsidR="00AC69F3" w:rsidRPr="00AC69F3">
        <w:rPr>
          <w:i/>
          <w:iCs/>
          <w:sz w:val="20"/>
        </w:rPr>
        <w:t xml:space="preserve"> </w:t>
      </w:r>
      <w:r w:rsidRPr="00AC69F3">
        <w:rPr>
          <w:i/>
          <w:iCs/>
          <w:sz w:val="20"/>
        </w:rPr>
        <w:t>nel peccato mi ha concepito mia madre.</w:t>
      </w:r>
      <w:r w:rsidR="00AC69F3" w:rsidRPr="00AC69F3">
        <w:rPr>
          <w:i/>
          <w:iCs/>
          <w:sz w:val="20"/>
        </w:rPr>
        <w:t xml:space="preserve"> </w:t>
      </w:r>
      <w:r w:rsidRPr="00AC69F3">
        <w:rPr>
          <w:i/>
          <w:iCs/>
          <w:sz w:val="20"/>
        </w:rPr>
        <w:t>Ma tu gradisci la sincerità nel mio intimo,</w:t>
      </w:r>
      <w:r w:rsidR="00AC69F3" w:rsidRPr="00AC69F3">
        <w:rPr>
          <w:i/>
          <w:iCs/>
          <w:sz w:val="20"/>
        </w:rPr>
        <w:t xml:space="preserve"> </w:t>
      </w:r>
      <w:r w:rsidRPr="00AC69F3">
        <w:rPr>
          <w:i/>
          <w:iCs/>
          <w:sz w:val="20"/>
        </w:rPr>
        <w:t>nel segreto del cuore mi insegni la sapienza.</w:t>
      </w:r>
      <w:r w:rsidR="00AC69F3" w:rsidRPr="00AC69F3">
        <w:rPr>
          <w:i/>
          <w:iCs/>
          <w:sz w:val="20"/>
        </w:rPr>
        <w:t xml:space="preserve"> </w:t>
      </w:r>
      <w:r w:rsidRPr="00AC69F3">
        <w:rPr>
          <w:i/>
          <w:iCs/>
          <w:sz w:val="20"/>
        </w:rPr>
        <w:t>Aspergimi con rami d’issòpo e sarò puro;</w:t>
      </w:r>
      <w:r w:rsidR="00AC69F3" w:rsidRPr="00AC69F3">
        <w:rPr>
          <w:i/>
          <w:iCs/>
          <w:sz w:val="20"/>
        </w:rPr>
        <w:t xml:space="preserve"> </w:t>
      </w:r>
      <w:r w:rsidRPr="00AC69F3">
        <w:rPr>
          <w:i/>
          <w:iCs/>
          <w:sz w:val="20"/>
        </w:rPr>
        <w:t>lavami e sarò più bianco della neve.</w:t>
      </w:r>
      <w:r w:rsidR="00AC69F3" w:rsidRPr="00AC69F3">
        <w:rPr>
          <w:i/>
          <w:iCs/>
          <w:sz w:val="20"/>
        </w:rPr>
        <w:t xml:space="preserve"> </w:t>
      </w:r>
      <w:r w:rsidRPr="00AC69F3">
        <w:rPr>
          <w:i/>
          <w:iCs/>
          <w:sz w:val="20"/>
        </w:rPr>
        <w:t>Fammi sentire gioia e letizia:</w:t>
      </w:r>
      <w:r w:rsidR="00AC69F3" w:rsidRPr="00AC69F3">
        <w:rPr>
          <w:i/>
          <w:iCs/>
          <w:sz w:val="20"/>
        </w:rPr>
        <w:t xml:space="preserve"> </w:t>
      </w:r>
      <w:r w:rsidRPr="00AC69F3">
        <w:rPr>
          <w:i/>
          <w:iCs/>
          <w:sz w:val="20"/>
        </w:rPr>
        <w:t>esulteranno le ossa che hai spezzato.</w:t>
      </w:r>
    </w:p>
    <w:p w14:paraId="28949887" w14:textId="77777777" w:rsidR="00DB2583" w:rsidRPr="00AC69F3" w:rsidRDefault="00DB2583" w:rsidP="00AC69F3">
      <w:pPr>
        <w:pStyle w:val="Corpotesto"/>
        <w:rPr>
          <w:i/>
          <w:iCs/>
          <w:sz w:val="20"/>
        </w:rPr>
      </w:pPr>
      <w:r w:rsidRPr="00AC69F3">
        <w:rPr>
          <w:i/>
          <w:iCs/>
          <w:sz w:val="20"/>
        </w:rPr>
        <w:t>Distogli lo sguardo dai miei peccati,</w:t>
      </w:r>
      <w:r w:rsidR="00AC69F3" w:rsidRPr="00AC69F3">
        <w:rPr>
          <w:i/>
          <w:iCs/>
          <w:sz w:val="20"/>
        </w:rPr>
        <w:t xml:space="preserve"> c</w:t>
      </w:r>
      <w:r w:rsidRPr="00AC69F3">
        <w:rPr>
          <w:i/>
          <w:iCs/>
          <w:sz w:val="20"/>
        </w:rPr>
        <w:t>ancella tutte le mie colpe.</w:t>
      </w:r>
      <w:r w:rsidR="00AC69F3" w:rsidRPr="00AC69F3">
        <w:rPr>
          <w:i/>
          <w:iCs/>
          <w:sz w:val="20"/>
        </w:rPr>
        <w:t xml:space="preserve"> </w:t>
      </w:r>
      <w:r w:rsidRPr="00AC69F3">
        <w:rPr>
          <w:i/>
          <w:iCs/>
          <w:sz w:val="20"/>
        </w:rPr>
        <w:t>Crea in me, o Dio, un cuore puro,</w:t>
      </w:r>
      <w:r w:rsidR="00AC69F3" w:rsidRPr="00AC69F3">
        <w:rPr>
          <w:i/>
          <w:iCs/>
          <w:sz w:val="20"/>
        </w:rPr>
        <w:t xml:space="preserve"> </w:t>
      </w:r>
      <w:r w:rsidRPr="00AC69F3">
        <w:rPr>
          <w:i/>
          <w:iCs/>
          <w:sz w:val="20"/>
        </w:rPr>
        <w:t>rinnova in me uno spirito saldo.</w:t>
      </w:r>
      <w:r w:rsidR="00AC69F3" w:rsidRPr="00AC69F3">
        <w:rPr>
          <w:i/>
          <w:iCs/>
          <w:sz w:val="20"/>
        </w:rPr>
        <w:t xml:space="preserve"> </w:t>
      </w:r>
      <w:r w:rsidRPr="00AC69F3">
        <w:rPr>
          <w:i/>
          <w:iCs/>
          <w:sz w:val="20"/>
        </w:rPr>
        <w:t>Non scacciarmi dalla tua presenza</w:t>
      </w:r>
      <w:r w:rsidR="00AC69F3" w:rsidRPr="00AC69F3">
        <w:rPr>
          <w:i/>
          <w:iCs/>
          <w:sz w:val="20"/>
        </w:rPr>
        <w:t xml:space="preserve"> </w:t>
      </w:r>
      <w:r w:rsidRPr="00AC69F3">
        <w:rPr>
          <w:i/>
          <w:iCs/>
          <w:sz w:val="20"/>
        </w:rPr>
        <w:t>e non privarmi del tuo santo spirito.</w:t>
      </w:r>
      <w:r w:rsidR="00AC69F3" w:rsidRPr="00AC69F3">
        <w:rPr>
          <w:i/>
          <w:iCs/>
          <w:sz w:val="20"/>
        </w:rPr>
        <w:t xml:space="preserve"> </w:t>
      </w:r>
      <w:r w:rsidRPr="00AC69F3">
        <w:rPr>
          <w:i/>
          <w:iCs/>
          <w:sz w:val="20"/>
        </w:rPr>
        <w:t>Rendimi la gioia della tua salvezza,</w:t>
      </w:r>
      <w:r w:rsidR="00AC69F3" w:rsidRPr="00AC69F3">
        <w:rPr>
          <w:i/>
          <w:iCs/>
          <w:sz w:val="20"/>
        </w:rPr>
        <w:t xml:space="preserve"> </w:t>
      </w:r>
      <w:r w:rsidRPr="00AC69F3">
        <w:rPr>
          <w:i/>
          <w:iCs/>
          <w:sz w:val="20"/>
        </w:rPr>
        <w:t>sostienimi con uno spirito generoso.</w:t>
      </w:r>
    </w:p>
    <w:p w14:paraId="67AC3008" w14:textId="77777777" w:rsidR="00AC69F3" w:rsidRPr="00AC69F3" w:rsidRDefault="00DB2583" w:rsidP="00AC69F3">
      <w:pPr>
        <w:pStyle w:val="Corpotesto"/>
        <w:rPr>
          <w:i/>
          <w:iCs/>
          <w:sz w:val="20"/>
        </w:rPr>
      </w:pPr>
      <w:r w:rsidRPr="00AC69F3">
        <w:rPr>
          <w:i/>
          <w:iCs/>
          <w:sz w:val="20"/>
        </w:rPr>
        <w:t>Insegnerò ai ribelli le tue vie</w:t>
      </w:r>
      <w:r w:rsidR="00AC69F3" w:rsidRPr="00AC69F3">
        <w:rPr>
          <w:i/>
          <w:iCs/>
          <w:sz w:val="20"/>
        </w:rPr>
        <w:t xml:space="preserve"> </w:t>
      </w:r>
      <w:r w:rsidRPr="00AC69F3">
        <w:rPr>
          <w:i/>
          <w:iCs/>
          <w:sz w:val="20"/>
        </w:rPr>
        <w:t>e i peccatori a te ritorneranno.</w:t>
      </w:r>
      <w:r w:rsidR="00AC69F3" w:rsidRPr="00AC69F3">
        <w:rPr>
          <w:i/>
          <w:iCs/>
          <w:sz w:val="20"/>
        </w:rPr>
        <w:t xml:space="preserve"> </w:t>
      </w:r>
      <w:r w:rsidRPr="00AC69F3">
        <w:rPr>
          <w:i/>
          <w:iCs/>
          <w:sz w:val="20"/>
        </w:rPr>
        <w:t>Liberami dal sangue, o Dio, Dio mia salvezza:</w:t>
      </w:r>
      <w:r w:rsidR="00AC69F3" w:rsidRPr="00AC69F3">
        <w:rPr>
          <w:i/>
          <w:iCs/>
          <w:sz w:val="20"/>
        </w:rPr>
        <w:t xml:space="preserve"> </w:t>
      </w:r>
      <w:r w:rsidRPr="00AC69F3">
        <w:rPr>
          <w:i/>
          <w:iCs/>
          <w:sz w:val="20"/>
        </w:rPr>
        <w:t>la mia lingua esalterà la tua giustizia.</w:t>
      </w:r>
      <w:r w:rsidR="00AC69F3" w:rsidRPr="00AC69F3">
        <w:rPr>
          <w:i/>
          <w:iCs/>
          <w:sz w:val="20"/>
        </w:rPr>
        <w:t xml:space="preserve"> </w:t>
      </w:r>
      <w:r w:rsidRPr="00AC69F3">
        <w:rPr>
          <w:i/>
          <w:iCs/>
          <w:sz w:val="20"/>
        </w:rPr>
        <w:t>Signore, apri le mie labbra</w:t>
      </w:r>
      <w:r w:rsidR="00AC69F3" w:rsidRPr="00AC69F3">
        <w:rPr>
          <w:i/>
          <w:iCs/>
          <w:sz w:val="20"/>
        </w:rPr>
        <w:t xml:space="preserve"> </w:t>
      </w:r>
      <w:r w:rsidRPr="00AC69F3">
        <w:rPr>
          <w:i/>
          <w:iCs/>
          <w:sz w:val="20"/>
        </w:rPr>
        <w:t>e la mia bocca proclami la tua lode.</w:t>
      </w:r>
      <w:r w:rsidR="00AC69F3" w:rsidRPr="00AC69F3">
        <w:rPr>
          <w:i/>
          <w:iCs/>
          <w:sz w:val="20"/>
        </w:rPr>
        <w:t xml:space="preserve"> </w:t>
      </w:r>
      <w:r w:rsidRPr="00AC69F3">
        <w:rPr>
          <w:i/>
          <w:iCs/>
          <w:sz w:val="20"/>
        </w:rPr>
        <w:t>Tu non gradisci il sacrificio;</w:t>
      </w:r>
      <w:r w:rsidR="00AC69F3" w:rsidRPr="00AC69F3">
        <w:rPr>
          <w:i/>
          <w:iCs/>
          <w:sz w:val="20"/>
        </w:rPr>
        <w:t xml:space="preserve"> </w:t>
      </w:r>
      <w:r w:rsidRPr="00AC69F3">
        <w:rPr>
          <w:i/>
          <w:iCs/>
          <w:sz w:val="20"/>
        </w:rPr>
        <w:t>se offro olocausti, tu non li accetti.</w:t>
      </w:r>
      <w:r w:rsidR="00AC69F3" w:rsidRPr="00AC69F3">
        <w:rPr>
          <w:i/>
          <w:iCs/>
          <w:sz w:val="20"/>
        </w:rPr>
        <w:t xml:space="preserve"> </w:t>
      </w:r>
      <w:r w:rsidRPr="00AC69F3">
        <w:rPr>
          <w:i/>
          <w:iCs/>
          <w:sz w:val="20"/>
        </w:rPr>
        <w:t>Uno spirito contrito è sacrificio a Dio;</w:t>
      </w:r>
      <w:r w:rsidR="00AC69F3" w:rsidRPr="00AC69F3">
        <w:rPr>
          <w:i/>
          <w:iCs/>
          <w:sz w:val="20"/>
        </w:rPr>
        <w:t xml:space="preserve"> </w:t>
      </w:r>
      <w:r w:rsidRPr="00AC69F3">
        <w:rPr>
          <w:i/>
          <w:iCs/>
          <w:sz w:val="20"/>
        </w:rPr>
        <w:t>un cuore contrito e affranto tu, o Dio, non disprezzi.</w:t>
      </w:r>
      <w:r w:rsidR="00AC69F3" w:rsidRPr="00AC69F3">
        <w:rPr>
          <w:i/>
          <w:iCs/>
          <w:sz w:val="20"/>
        </w:rPr>
        <w:t xml:space="preserve"> </w:t>
      </w:r>
    </w:p>
    <w:p w14:paraId="53BB9D90" w14:textId="77777777" w:rsidR="00DB2583" w:rsidRPr="00AC69F3" w:rsidRDefault="00DB2583" w:rsidP="00AC69F3">
      <w:pPr>
        <w:pStyle w:val="Corpotesto"/>
        <w:rPr>
          <w:i/>
          <w:iCs/>
          <w:sz w:val="20"/>
        </w:rPr>
      </w:pPr>
      <w:r w:rsidRPr="00AC69F3">
        <w:rPr>
          <w:i/>
          <w:iCs/>
          <w:sz w:val="20"/>
        </w:rPr>
        <w:t>Nella tua bontà fa’ grazia a Sion,</w:t>
      </w:r>
      <w:r w:rsidR="00AC69F3" w:rsidRPr="00AC69F3">
        <w:rPr>
          <w:i/>
          <w:iCs/>
          <w:sz w:val="20"/>
        </w:rPr>
        <w:t xml:space="preserve"> </w:t>
      </w:r>
      <w:r w:rsidRPr="00AC69F3">
        <w:rPr>
          <w:i/>
          <w:iCs/>
          <w:sz w:val="20"/>
        </w:rPr>
        <w:t>ricostruisci le mura di Gerusalemme.</w:t>
      </w:r>
      <w:r w:rsidR="00AC69F3" w:rsidRPr="00AC69F3">
        <w:rPr>
          <w:i/>
          <w:iCs/>
          <w:sz w:val="20"/>
        </w:rPr>
        <w:t xml:space="preserve"> </w:t>
      </w:r>
      <w:r w:rsidRPr="00AC69F3">
        <w:rPr>
          <w:i/>
          <w:iCs/>
          <w:sz w:val="20"/>
        </w:rPr>
        <w:t>Allora gradirai i sacrifici legittimi,</w:t>
      </w:r>
      <w:r w:rsidR="00AC69F3" w:rsidRPr="00AC69F3">
        <w:rPr>
          <w:i/>
          <w:iCs/>
          <w:sz w:val="20"/>
        </w:rPr>
        <w:t xml:space="preserve"> </w:t>
      </w:r>
      <w:r w:rsidRPr="00AC69F3">
        <w:rPr>
          <w:i/>
          <w:iCs/>
          <w:sz w:val="20"/>
        </w:rPr>
        <w:t>l’olocausto e l’intera oblazione;</w:t>
      </w:r>
      <w:r w:rsidR="00AC69F3" w:rsidRPr="00AC69F3">
        <w:rPr>
          <w:i/>
          <w:iCs/>
          <w:sz w:val="20"/>
        </w:rPr>
        <w:t xml:space="preserve"> </w:t>
      </w:r>
      <w:r w:rsidRPr="00AC69F3">
        <w:rPr>
          <w:i/>
          <w:iCs/>
          <w:sz w:val="20"/>
        </w:rPr>
        <w:t xml:space="preserve">allora immoleranno vittime sopra il tuo altare (Sal 51 (80) 1-21). </w:t>
      </w:r>
    </w:p>
    <w:p w14:paraId="5F98846A" w14:textId="77777777" w:rsidR="00DB2583" w:rsidRDefault="00DB2583" w:rsidP="00864BEF">
      <w:pPr>
        <w:pStyle w:val="Corpotesto"/>
      </w:pPr>
      <w:r>
        <w:t xml:space="preserve">Davide - è questa la bellezza del suo pentimento - non chiede perdono all’uomo. Lo chiede a Dio. Lui solo aveva tradito, rinnegato, offeso, insultato. </w:t>
      </w:r>
    </w:p>
    <w:p w14:paraId="791CADF2" w14:textId="77777777" w:rsidR="0067572D" w:rsidRDefault="0067572D" w:rsidP="00EA5BBC">
      <w:pPr>
        <w:pStyle w:val="Corpodeltesto2"/>
        <w:rPr>
          <w:color w:val="000000"/>
        </w:rPr>
      </w:pPr>
      <w:r w:rsidRPr="001A63DD">
        <w:rPr>
          <w:color w:val="000000"/>
          <w:position w:val="6"/>
          <w:vertAlign w:val="superscript"/>
        </w:rPr>
        <w:t>10</w:t>
      </w:r>
      <w:r w:rsidRPr="001A63DD">
        <w:rPr>
          <w:color w:val="000000"/>
        </w:rPr>
        <w:t>perché non si sazino dei tuoi beni gli estranei,</w:t>
      </w:r>
      <w:r w:rsidR="00E3244E">
        <w:rPr>
          <w:color w:val="000000"/>
        </w:rPr>
        <w:t xml:space="preserve"> </w:t>
      </w:r>
      <w:r w:rsidRPr="001A63DD">
        <w:rPr>
          <w:color w:val="000000"/>
        </w:rPr>
        <w:t>e le tue fatiche non finiscano in casa di uno sconosciuto</w:t>
      </w:r>
    </w:p>
    <w:p w14:paraId="5C4A1C24" w14:textId="77777777" w:rsidR="00E3244E" w:rsidRDefault="00F475B4" w:rsidP="00F475B4">
      <w:pPr>
        <w:pStyle w:val="Corpotesto"/>
      </w:pPr>
      <w:r>
        <w:t>Il padre conosce quanto grandi sono le conseguenze del peccato. Esso ci priva della protezione di Dio, lascia la nostra città senza mura di difesa.</w:t>
      </w:r>
    </w:p>
    <w:p w14:paraId="22267B67" w14:textId="77777777" w:rsidR="00F475B4" w:rsidRPr="00F475B4" w:rsidRDefault="00F475B4" w:rsidP="00F475B4">
      <w:pPr>
        <w:pStyle w:val="Corpotesto"/>
        <w:rPr>
          <w:i/>
          <w:iCs/>
        </w:rPr>
      </w:pPr>
      <w:r w:rsidRPr="00F475B4">
        <w:rPr>
          <w:i/>
          <w:iCs/>
        </w:rPr>
        <w:lastRenderedPageBreak/>
        <w:t>Perché non si sazino dei tuoi beni gli estranei, e le tue fatiche non finiscano in casa di uno sconosciuto</w:t>
      </w:r>
      <w:r>
        <w:rPr>
          <w:i/>
          <w:iCs/>
        </w:rPr>
        <w:t>…</w:t>
      </w:r>
    </w:p>
    <w:p w14:paraId="3958EE98" w14:textId="77777777" w:rsidR="00F475B4" w:rsidRDefault="00F475B4" w:rsidP="00F475B4">
      <w:pPr>
        <w:pStyle w:val="Corpotesto"/>
      </w:pPr>
      <w:r>
        <w:t>Quando una città è senza mura di difesa, essa è facilmente conquistabile. Il muro è sicurezza, protezione, certezza per quanti sono dentro.</w:t>
      </w:r>
    </w:p>
    <w:p w14:paraId="23C5FE55" w14:textId="77777777" w:rsidR="00F475B4" w:rsidRDefault="00F475B4" w:rsidP="00F475B4">
      <w:pPr>
        <w:pStyle w:val="Corpotesto"/>
      </w:pPr>
      <w:r>
        <w:t>Abbattendo il peccato porte e mura di cinta, gli estranei si saziano dei beni dell’adultero e le sue fatiche finiscono in casa di uno sconosciuto.</w:t>
      </w:r>
    </w:p>
    <w:p w14:paraId="7DBAD6CC" w14:textId="77777777" w:rsidR="00F475B4" w:rsidRDefault="00F475B4" w:rsidP="00F475B4">
      <w:pPr>
        <w:pStyle w:val="Corpotesto"/>
      </w:pPr>
      <w:r>
        <w:t>Senza la protezione del Signore veramente si è esposti ad ogni malvagio, ad ogni empio, ad ogni uomo iniquo. Tutt</w:t>
      </w:r>
      <w:r w:rsidR="00C06B4E">
        <w:t>i</w:t>
      </w:r>
      <w:r>
        <w:t xml:space="preserve"> possono fare strage di noi.</w:t>
      </w:r>
    </w:p>
    <w:p w14:paraId="03CF3ABD" w14:textId="77777777" w:rsidR="00F475B4" w:rsidRDefault="00F475B4" w:rsidP="00F475B4">
      <w:pPr>
        <w:pStyle w:val="Corpotesto"/>
      </w:pPr>
      <w:r>
        <w:t>Il padre questo teme e per questo ammonisce i suoi figli perché rimangano fedeli alla legge dell’alleanza.</w:t>
      </w:r>
    </w:p>
    <w:p w14:paraId="400D040E" w14:textId="77777777" w:rsidR="0067572D" w:rsidRDefault="0067572D" w:rsidP="00EA5BBC">
      <w:pPr>
        <w:pStyle w:val="Corpodeltesto2"/>
        <w:rPr>
          <w:color w:val="000000"/>
        </w:rPr>
      </w:pPr>
      <w:r w:rsidRPr="001A63DD">
        <w:rPr>
          <w:color w:val="000000"/>
          <w:position w:val="6"/>
          <w:vertAlign w:val="superscript"/>
        </w:rPr>
        <w:t>11</w:t>
      </w:r>
      <w:r w:rsidRPr="001A63DD">
        <w:rPr>
          <w:color w:val="000000"/>
        </w:rPr>
        <w:t>e tu non debba gemere alla fine,</w:t>
      </w:r>
      <w:r w:rsidR="00E3244E">
        <w:rPr>
          <w:color w:val="000000"/>
        </w:rPr>
        <w:t xml:space="preserve"> </w:t>
      </w:r>
      <w:r w:rsidRPr="001A63DD">
        <w:rPr>
          <w:color w:val="000000"/>
        </w:rPr>
        <w:t>quando deperiranno il tuo corpo e la tua carne,</w:t>
      </w:r>
    </w:p>
    <w:p w14:paraId="4E616B0C" w14:textId="77777777" w:rsidR="00E3244E" w:rsidRDefault="00F475B4" w:rsidP="00F475B4">
      <w:pPr>
        <w:pStyle w:val="Corpotesto"/>
      </w:pPr>
      <w:r>
        <w:t>Non solo perderà tutt</w:t>
      </w:r>
      <w:r w:rsidR="00C06B4E">
        <w:t>i</w:t>
      </w:r>
      <w:r>
        <w:t xml:space="preserve"> i suoi beni, anche il suo corpo e la sua carne vedrà deperire. </w:t>
      </w:r>
      <w:r w:rsidR="00727313">
        <w:t xml:space="preserve">Lo sgomento </w:t>
      </w:r>
      <w:r w:rsidR="00C06B4E">
        <w:t>s</w:t>
      </w:r>
      <w:r w:rsidR="00727313">
        <w:t>arà grande e terribile. Non vi è salvezza per lui.</w:t>
      </w:r>
    </w:p>
    <w:p w14:paraId="0A547CA9" w14:textId="77777777" w:rsidR="00727313" w:rsidRPr="00727313" w:rsidRDefault="00727313" w:rsidP="00727313">
      <w:pPr>
        <w:pStyle w:val="Corpotesto"/>
        <w:rPr>
          <w:i/>
          <w:iCs/>
        </w:rPr>
      </w:pPr>
      <w:r w:rsidRPr="00727313">
        <w:rPr>
          <w:i/>
          <w:iCs/>
        </w:rPr>
        <w:t>E tu non debba gemere alla fine, quando deperira</w:t>
      </w:r>
      <w:r>
        <w:rPr>
          <w:i/>
          <w:iCs/>
        </w:rPr>
        <w:t>nno il tuo corpo e la tua carne…</w:t>
      </w:r>
    </w:p>
    <w:p w14:paraId="663F15F1" w14:textId="77777777" w:rsidR="00727313" w:rsidRDefault="00727313" w:rsidP="00F475B4">
      <w:pPr>
        <w:pStyle w:val="Corpotesto"/>
      </w:pPr>
      <w:r>
        <w:t xml:space="preserve">Dopo aver perso tutti i beni a causa della mancata protezione del Signore, alla fine non gli resta che piangere, vedendo il suo corpo e la sua carne deperire. </w:t>
      </w:r>
    </w:p>
    <w:p w14:paraId="1D39A162" w14:textId="77777777" w:rsidR="00727313" w:rsidRDefault="00727313" w:rsidP="00F475B4">
      <w:pPr>
        <w:pStyle w:val="Corpotesto"/>
      </w:pPr>
      <w:r>
        <w:t>Chi si pone fuori dell’alleanza – e l’adulterio è rottura dell’alleanza con Dio – si compie per lui la parola di minaccia del Signore.</w:t>
      </w:r>
    </w:p>
    <w:p w14:paraId="46F0F67B" w14:textId="77777777" w:rsidR="00B642E8" w:rsidRDefault="00B642E8" w:rsidP="00F475B4">
      <w:pPr>
        <w:pStyle w:val="Corpotesto"/>
      </w:pPr>
      <w:r>
        <w:t xml:space="preserve">La parola di minaccia è la promessa di togliere la sua custodia, la sua protezione, a chi rompe l’alleanza. </w:t>
      </w:r>
    </w:p>
    <w:p w14:paraId="252CAA45" w14:textId="77777777" w:rsidR="00727313" w:rsidRDefault="00B642E8" w:rsidP="00F475B4">
      <w:pPr>
        <w:pStyle w:val="Corpotesto"/>
      </w:pPr>
      <w:r>
        <w:t>L’immagine che viene dal Salmo è quella di una vigna senza protezione abbandonata ai cinghiali e alle bestie dei camp</w:t>
      </w:r>
      <w:r w:rsidR="00C06B4E">
        <w:t>i</w:t>
      </w:r>
      <w:r>
        <w:t>. Ne fanno strage.</w:t>
      </w:r>
    </w:p>
    <w:p w14:paraId="3D8CEDE3" w14:textId="77777777" w:rsidR="0067572D" w:rsidRDefault="0067572D" w:rsidP="00EA5BBC">
      <w:pPr>
        <w:pStyle w:val="Corpodeltesto2"/>
        <w:rPr>
          <w:color w:val="000000"/>
        </w:rPr>
      </w:pPr>
      <w:r w:rsidRPr="001A63DD">
        <w:rPr>
          <w:color w:val="000000"/>
          <w:position w:val="6"/>
          <w:vertAlign w:val="superscript"/>
        </w:rPr>
        <w:t>12</w:t>
      </w:r>
      <w:r w:rsidRPr="001A63DD">
        <w:rPr>
          <w:color w:val="000000"/>
        </w:rPr>
        <w:t>e tu debba dire: «Perché mai ho odiato l’istruzione</w:t>
      </w:r>
      <w:r w:rsidR="00E3244E">
        <w:rPr>
          <w:color w:val="000000"/>
        </w:rPr>
        <w:t xml:space="preserve"> </w:t>
      </w:r>
      <w:r w:rsidRPr="001A63DD">
        <w:rPr>
          <w:color w:val="000000"/>
        </w:rPr>
        <w:t>e il mio cuore ha disprezzato la correzione?</w:t>
      </w:r>
    </w:p>
    <w:p w14:paraId="628EE89E" w14:textId="77777777" w:rsidR="00E3244E" w:rsidRDefault="00B642E8" w:rsidP="00B642E8">
      <w:pPr>
        <w:pStyle w:val="Corpotesto"/>
      </w:pPr>
      <w:r>
        <w:t>Solo quando è sull’orlo della totale distruzione della sua vita, solo allora si ricorda dell’odio che ha avuto per l’istruzione e del disprezzo per la correzione.</w:t>
      </w:r>
    </w:p>
    <w:p w14:paraId="1F7ED65C" w14:textId="77777777" w:rsidR="00B642E8" w:rsidRPr="00B642E8" w:rsidRDefault="00B642E8" w:rsidP="00B642E8">
      <w:pPr>
        <w:pStyle w:val="Corpotesto"/>
        <w:rPr>
          <w:i/>
          <w:iCs/>
        </w:rPr>
      </w:pPr>
      <w:r w:rsidRPr="00B642E8">
        <w:rPr>
          <w:i/>
          <w:iCs/>
        </w:rPr>
        <w:t>E tu debba dire: «Perché mai ho odiato l’istruzione e il mio cuore ha disprezzato la correzione?</w:t>
      </w:r>
    </w:p>
    <w:p w14:paraId="5FF23C8B" w14:textId="77777777" w:rsidR="00B642E8" w:rsidRDefault="005D3096" w:rsidP="00B642E8">
      <w:pPr>
        <w:pStyle w:val="Corpotesto"/>
      </w:pPr>
      <w:r>
        <w:t>Il padre non vuole che il figlio giunga ad una riflessione inutile sulla sapienza, quando tutto è finito per lui.</w:t>
      </w:r>
    </w:p>
    <w:p w14:paraId="6B099861" w14:textId="77777777" w:rsidR="005D3096" w:rsidRDefault="005D3096" w:rsidP="00B642E8">
      <w:pPr>
        <w:pStyle w:val="Corpotesto"/>
      </w:pPr>
      <w:r>
        <w:t>Per questo motivo lo sta ammonendo con insistenza perché pieghi il collo ad ascoltare la sapienza, l’intelligenza e anche perché desideri crescere in essa.</w:t>
      </w:r>
    </w:p>
    <w:p w14:paraId="6A27B30D" w14:textId="77777777" w:rsidR="005D3096" w:rsidRDefault="005D3096" w:rsidP="00B642E8">
      <w:pPr>
        <w:pStyle w:val="Corpotesto"/>
      </w:pPr>
      <w:r>
        <w:t>Vi è un pentimento inutile che è in tutto simile a quello dei dann</w:t>
      </w:r>
      <w:r w:rsidR="00C06B4E">
        <w:t>at</w:t>
      </w:r>
      <w:r>
        <w:t>i. Così insegna il Libro della Sapienza.</w:t>
      </w:r>
    </w:p>
    <w:p w14:paraId="100CF6A2" w14:textId="77777777" w:rsidR="005D3096" w:rsidRPr="005D3096" w:rsidRDefault="005D3096" w:rsidP="005D3096">
      <w:pPr>
        <w:pStyle w:val="Corpotesto"/>
        <w:rPr>
          <w:i/>
          <w:iCs/>
          <w:sz w:val="20"/>
        </w:rPr>
      </w:pPr>
      <w:r w:rsidRPr="005D3096">
        <w:rPr>
          <w:i/>
          <w:iCs/>
          <w:sz w:val="20"/>
        </w:rPr>
        <w:t>Allora il giusto starà con grande fiducia di fronte a coloro che lo hanno perseguitato e a quelli che hanno disprezzato le sue sofferenze. Alla sua vista saranno presi da terribile spavento, stupiti per la sua sorprendente salvezza.</w:t>
      </w:r>
    </w:p>
    <w:p w14:paraId="5C5E5075" w14:textId="77777777" w:rsidR="005D3096" w:rsidRPr="005D3096" w:rsidRDefault="005D3096" w:rsidP="005D3096">
      <w:pPr>
        <w:pStyle w:val="Corpotesto"/>
        <w:rPr>
          <w:i/>
          <w:iCs/>
          <w:sz w:val="20"/>
        </w:rPr>
      </w:pPr>
      <w:r w:rsidRPr="005D3096">
        <w:rPr>
          <w:i/>
          <w:iCs/>
          <w:sz w:val="20"/>
        </w:rPr>
        <w:t>Pentiti, diranno tra loro, gemendo con animo angosciato:</w:t>
      </w:r>
    </w:p>
    <w:p w14:paraId="29418DC5" w14:textId="77777777" w:rsidR="005D3096" w:rsidRPr="005D3096" w:rsidRDefault="005D3096" w:rsidP="005D3096">
      <w:pPr>
        <w:pStyle w:val="Corpotesto"/>
        <w:rPr>
          <w:i/>
          <w:iCs/>
          <w:sz w:val="20"/>
        </w:rPr>
      </w:pPr>
      <w:r w:rsidRPr="005D3096">
        <w:rPr>
          <w:i/>
          <w:iCs/>
          <w:sz w:val="20"/>
        </w:rPr>
        <w:lastRenderedPageBreak/>
        <w:t>«Questi è colui che noi una volta abbiamo deriso e, stolti, abbiamo preso a bersaglio del nostro scherno; abbiamo considerato una pazzia la sua vita e la sua morte disonorevole. Come mai è stato annoverato tra i figli di Dio e la sua eredità è ora tra i santi?</w:t>
      </w:r>
    </w:p>
    <w:p w14:paraId="52E87C4E" w14:textId="77777777" w:rsidR="005D3096" w:rsidRPr="005D3096" w:rsidRDefault="005D3096" w:rsidP="005D3096">
      <w:pPr>
        <w:pStyle w:val="Corpotesto"/>
        <w:rPr>
          <w:i/>
          <w:iCs/>
          <w:sz w:val="20"/>
        </w:rPr>
      </w:pPr>
      <w:r w:rsidRPr="005D3096">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3BF5AFF3" w14:textId="77777777" w:rsidR="005D3096" w:rsidRPr="005D3096" w:rsidRDefault="005D3096" w:rsidP="005D3096">
      <w:pPr>
        <w:pStyle w:val="Corpotesto"/>
        <w:rPr>
          <w:i/>
          <w:iCs/>
          <w:sz w:val="20"/>
        </w:rPr>
      </w:pPr>
      <w:r w:rsidRPr="005D3096">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12o come quando, scoccata una freccia verso il bersaglio, l’aria si divide e ritorna subito su se stessa e della freccia non si riconosce tragitto.</w:t>
      </w:r>
    </w:p>
    <w:p w14:paraId="5B6BE188" w14:textId="77777777" w:rsidR="005D3096" w:rsidRPr="005D3096" w:rsidRDefault="005D3096" w:rsidP="005D3096">
      <w:pPr>
        <w:pStyle w:val="Corpotesto"/>
        <w:rPr>
          <w:i/>
          <w:iCs/>
          <w:sz w:val="20"/>
        </w:rPr>
      </w:pPr>
      <w:r w:rsidRPr="005D3096">
        <w:rPr>
          <w:i/>
          <w:iCs/>
          <w:sz w:val="20"/>
        </w:rPr>
        <w:t>Così anche noi, appena nati, siamo già come scomparsi, non avendo da mostrare alcun segno di virtù; ci siamo consumati nella nostra malvagità».</w:t>
      </w:r>
    </w:p>
    <w:p w14:paraId="54B7F998" w14:textId="77777777" w:rsidR="005D3096" w:rsidRPr="005D3096" w:rsidRDefault="005D3096" w:rsidP="005D3096">
      <w:pPr>
        <w:pStyle w:val="Corpotesto"/>
        <w:rPr>
          <w:i/>
          <w:iCs/>
          <w:sz w:val="20"/>
        </w:rPr>
      </w:pPr>
      <w:r w:rsidRPr="005D3096">
        <w:rPr>
          <w:i/>
          <w:iCs/>
          <w:sz w:val="20"/>
        </w:rPr>
        <w:t xml:space="preserve">La speranza dell’empio è come pula portata dal vento, come schiuma leggera sospinta dalla tempesta; come fumo dal vento è dispersa, si dilegua come il ricordo dell’ospite di un solo giorno. </w:t>
      </w:r>
    </w:p>
    <w:p w14:paraId="30EF183B" w14:textId="77777777" w:rsidR="005D3096" w:rsidRPr="005D3096" w:rsidRDefault="005D3096" w:rsidP="005D3096">
      <w:pPr>
        <w:pStyle w:val="Corpotesto"/>
        <w:rPr>
          <w:i/>
          <w:iCs/>
          <w:sz w:val="20"/>
        </w:rPr>
      </w:pPr>
      <w:r w:rsidRPr="005D3096">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w:t>
      </w:r>
    </w:p>
    <w:p w14:paraId="5F816B5E" w14:textId="77777777" w:rsidR="005D3096" w:rsidRPr="005D3096" w:rsidRDefault="005D3096" w:rsidP="005D3096">
      <w:pPr>
        <w:pStyle w:val="Corpotesto"/>
        <w:rPr>
          <w:i/>
          <w:iCs/>
          <w:sz w:val="20"/>
        </w:rPr>
      </w:pPr>
      <w:r w:rsidRPr="005D3096">
        <w:rPr>
          <w:i/>
          <w:iCs/>
          <w:sz w:val="20"/>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0300F07C" w14:textId="77777777" w:rsidR="005D3096" w:rsidRDefault="005D3096" w:rsidP="00B642E8">
      <w:pPr>
        <w:pStyle w:val="Corpotesto"/>
      </w:pPr>
      <w:r>
        <w:t>È un pentimento senza più perdono, ritorno indietro. È un pentimento di disperazione eterna, in tutto come quello di Giuda.</w:t>
      </w:r>
    </w:p>
    <w:p w14:paraId="561677C6" w14:textId="77777777" w:rsidR="0067572D" w:rsidRDefault="0067572D" w:rsidP="00EA5BBC">
      <w:pPr>
        <w:pStyle w:val="Corpodeltesto2"/>
        <w:rPr>
          <w:color w:val="000000"/>
        </w:rPr>
      </w:pPr>
      <w:r w:rsidRPr="001A63DD">
        <w:rPr>
          <w:color w:val="000000"/>
          <w:position w:val="6"/>
          <w:vertAlign w:val="superscript"/>
        </w:rPr>
        <w:t>13</w:t>
      </w:r>
      <w:r w:rsidRPr="001A63DD">
        <w:rPr>
          <w:color w:val="000000"/>
        </w:rPr>
        <w:t>Non ho ascoltato la voce dei miei maestri,</w:t>
      </w:r>
      <w:r w:rsidR="00E3244E">
        <w:rPr>
          <w:color w:val="000000"/>
        </w:rPr>
        <w:t xml:space="preserve"> </w:t>
      </w:r>
      <w:r w:rsidRPr="001A63DD">
        <w:rPr>
          <w:color w:val="000000"/>
        </w:rPr>
        <w:t>non ho prestato orecchio a chi m’istruiva.</w:t>
      </w:r>
    </w:p>
    <w:p w14:paraId="36FDBFA6" w14:textId="77777777" w:rsidR="00E3244E" w:rsidRDefault="00894080" w:rsidP="005D3096">
      <w:pPr>
        <w:pStyle w:val="Corpotesto"/>
      </w:pPr>
      <w:r>
        <w:t>È un pentimento questo che ancora può sfociare nella conversione. Anche se i mali prodotti dalla stoltezza sono molteplici.</w:t>
      </w:r>
    </w:p>
    <w:p w14:paraId="3FAE102E" w14:textId="77777777" w:rsidR="00894080" w:rsidRPr="00894080" w:rsidRDefault="00894080" w:rsidP="00894080">
      <w:pPr>
        <w:pStyle w:val="Corpotesto"/>
        <w:rPr>
          <w:i/>
          <w:iCs/>
        </w:rPr>
      </w:pPr>
      <w:r w:rsidRPr="00894080">
        <w:rPr>
          <w:i/>
          <w:iCs/>
        </w:rPr>
        <w:t>Non ho ascoltato la voce dei miei maestri, non ho prestato orecchio a chi m’istruiva.</w:t>
      </w:r>
    </w:p>
    <w:p w14:paraId="13AF9C7D" w14:textId="77777777" w:rsidR="00894080" w:rsidRDefault="00894080" w:rsidP="005D3096">
      <w:pPr>
        <w:pStyle w:val="Corpotesto"/>
      </w:pPr>
      <w:r>
        <w:t>I frutti delle nostre scelte possono portare ad un vero pentimento, ad un desiderio di ritornare o di prendere la via della sapienza e dell’intelligenza.</w:t>
      </w:r>
    </w:p>
    <w:p w14:paraId="531330D7" w14:textId="77777777" w:rsidR="00894080" w:rsidRDefault="00894080" w:rsidP="005D3096">
      <w:pPr>
        <w:pStyle w:val="Corpotesto"/>
      </w:pPr>
      <w:r>
        <w:t>È quanto avviene con il Figliol prodigo che deci</w:t>
      </w:r>
      <w:r w:rsidR="000777B8">
        <w:t>s</w:t>
      </w:r>
      <w:r>
        <w:t>e di ritornare nella casa del padre, quando vide che per lui non vi è era neanche una carruba.</w:t>
      </w:r>
    </w:p>
    <w:p w14:paraId="2245823F" w14:textId="77777777" w:rsidR="00894080" w:rsidRDefault="00894080" w:rsidP="005D3096">
      <w:pPr>
        <w:pStyle w:val="Corpotesto"/>
      </w:pPr>
      <w:r>
        <w:t>Spesso però non si ritorna, perché i limiti del male sono stati abbondantemente superati. Allora il pentimento è di perdizione eterna. È un pentimento triste.</w:t>
      </w:r>
    </w:p>
    <w:p w14:paraId="5FA27211" w14:textId="77777777" w:rsidR="00894080" w:rsidRDefault="00894080" w:rsidP="005D3096">
      <w:pPr>
        <w:pStyle w:val="Corpotesto"/>
      </w:pPr>
      <w:r>
        <w:t>Urge sapere che il pentimento e la conversione sono purissima grazia di Dio. Se</w:t>
      </w:r>
      <w:r w:rsidR="000777B8">
        <w:t>nza</w:t>
      </w:r>
      <w:r>
        <w:t xml:space="preserve"> la sua grazia non c’è né pentimento e né conversione. </w:t>
      </w:r>
    </w:p>
    <w:p w14:paraId="75FEE571" w14:textId="77777777" w:rsidR="0067572D" w:rsidRDefault="0067572D" w:rsidP="00EA5BBC">
      <w:pPr>
        <w:pStyle w:val="Corpodeltesto2"/>
        <w:rPr>
          <w:color w:val="000000"/>
        </w:rPr>
      </w:pPr>
      <w:r w:rsidRPr="001A63DD">
        <w:rPr>
          <w:color w:val="000000"/>
          <w:position w:val="6"/>
          <w:vertAlign w:val="superscript"/>
        </w:rPr>
        <w:lastRenderedPageBreak/>
        <w:t>14</w:t>
      </w:r>
      <w:r w:rsidRPr="001A63DD">
        <w:rPr>
          <w:color w:val="000000"/>
        </w:rPr>
        <w:t>Per poco non mi sono trovato nel colmo dei mali</w:t>
      </w:r>
      <w:r w:rsidR="00E3244E">
        <w:rPr>
          <w:color w:val="000000"/>
        </w:rPr>
        <w:t xml:space="preserve"> </w:t>
      </w:r>
      <w:r w:rsidRPr="001A63DD">
        <w:rPr>
          <w:color w:val="000000"/>
        </w:rPr>
        <w:t>in mezzo alla folla e all’assemblea».</w:t>
      </w:r>
    </w:p>
    <w:p w14:paraId="4EB51623" w14:textId="77777777" w:rsidR="00894080" w:rsidRDefault="00894080" w:rsidP="00894080">
      <w:pPr>
        <w:pStyle w:val="Corpotesto"/>
      </w:pPr>
      <w:r>
        <w:t>Il padre è generoso verso il figlio. Non gli annunzia il pentimento di perdizione eterna. Gli parla del pentimento di conversione e di ritorno indietro.</w:t>
      </w:r>
    </w:p>
    <w:p w14:paraId="141F20BF" w14:textId="77777777" w:rsidR="00894080" w:rsidRPr="00894080" w:rsidRDefault="00894080" w:rsidP="00894080">
      <w:pPr>
        <w:pStyle w:val="Corpotesto"/>
        <w:rPr>
          <w:i/>
          <w:iCs/>
        </w:rPr>
      </w:pPr>
      <w:r w:rsidRPr="00894080">
        <w:rPr>
          <w:i/>
          <w:iCs/>
        </w:rPr>
        <w:t>Per poco non mi sono trovato nel colmo dei mali in mezzo alla folla e all’assemblea».</w:t>
      </w:r>
    </w:p>
    <w:p w14:paraId="093805AC" w14:textId="77777777" w:rsidR="00894080" w:rsidRDefault="00BA131B" w:rsidP="00894080">
      <w:pPr>
        <w:pStyle w:val="Corpotesto"/>
      </w:pPr>
      <w:r>
        <w:t>Ancora questo figlio non ha raggiunto il colmo dei mali. Può tornare sui suoi passi. Può incamminarsi sulla via della sapienza e dell’intelligenza.</w:t>
      </w:r>
    </w:p>
    <w:p w14:paraId="453E597F" w14:textId="77777777" w:rsidR="00BA131B" w:rsidRDefault="00BA131B" w:rsidP="00894080">
      <w:pPr>
        <w:pStyle w:val="Corpotesto"/>
      </w:pPr>
      <w:r>
        <w:t>Ancora non è giunto al sommo della vergogna in mezzo alla folla e all’assemblea. Ancora p</w:t>
      </w:r>
      <w:r w:rsidR="000777B8">
        <w:t>uò</w:t>
      </w:r>
      <w:r>
        <w:t xml:space="preserve"> rimediare. </w:t>
      </w:r>
    </w:p>
    <w:p w14:paraId="03FC37F4" w14:textId="77777777" w:rsidR="00BA131B" w:rsidRDefault="00BA131B" w:rsidP="00894080">
      <w:pPr>
        <w:pStyle w:val="Corpotesto"/>
      </w:pPr>
      <w:r>
        <w:t>I mali però rimangono e sono per lui occasione di purificazione, nella grande sofferenza. Sempre il male va espiato, redento e si redime con la sofferenza.</w:t>
      </w:r>
    </w:p>
    <w:p w14:paraId="7DFB44CF" w14:textId="77777777" w:rsidR="00894080" w:rsidRDefault="00BA131B" w:rsidP="00894080">
      <w:pPr>
        <w:pStyle w:val="Corpotesto"/>
      </w:pPr>
      <w:r>
        <w:t xml:space="preserve">Essere in mezzo ad una folla, al centro di un’assemblea al colmo dei mali, è il sommo del disonore. </w:t>
      </w:r>
      <w:r w:rsidR="00496E31">
        <w:t>È la perdita della propria fama e del proprio nome.</w:t>
      </w:r>
    </w:p>
    <w:p w14:paraId="2B8BA9BE" w14:textId="77777777" w:rsidR="00496E31" w:rsidRDefault="00496E31" w:rsidP="00894080">
      <w:pPr>
        <w:pStyle w:val="Corpotesto"/>
      </w:pPr>
      <w:r>
        <w:t>Anticamente la gogna a questo serviva: per disonorare il malvagio.</w:t>
      </w:r>
    </w:p>
    <w:p w14:paraId="27FBB145" w14:textId="77777777" w:rsidR="0067572D" w:rsidRDefault="0067572D" w:rsidP="00EA5BBC">
      <w:pPr>
        <w:pStyle w:val="Corpodeltesto2"/>
        <w:rPr>
          <w:color w:val="000000"/>
        </w:rPr>
      </w:pPr>
      <w:r w:rsidRPr="001A63DD">
        <w:rPr>
          <w:color w:val="000000"/>
          <w:position w:val="6"/>
          <w:vertAlign w:val="superscript"/>
        </w:rPr>
        <w:t>15</w:t>
      </w:r>
      <w:r w:rsidRPr="001A63DD">
        <w:rPr>
          <w:color w:val="000000"/>
        </w:rPr>
        <w:t>Bevi l’acqua della tua cisterna</w:t>
      </w:r>
      <w:r w:rsidR="00E3244E">
        <w:rPr>
          <w:color w:val="000000"/>
        </w:rPr>
        <w:t xml:space="preserve"> </w:t>
      </w:r>
      <w:r w:rsidRPr="001A63DD">
        <w:rPr>
          <w:color w:val="000000"/>
        </w:rPr>
        <w:t>e quella che zampilla dal tuo pozzo,</w:t>
      </w:r>
    </w:p>
    <w:p w14:paraId="7DCC7656" w14:textId="77777777" w:rsidR="00E3244E" w:rsidRDefault="00496E31" w:rsidP="00496E31">
      <w:pPr>
        <w:pStyle w:val="Corpotesto"/>
      </w:pPr>
      <w:r>
        <w:t xml:space="preserve">La donna straniera è acqua, mefitica, puzzolente, avvelenata. Dolce e fresca è invece l’acqua della propria cisterna e quella che zampilla dal proprio pozzo. </w:t>
      </w:r>
    </w:p>
    <w:p w14:paraId="27E4AC04" w14:textId="77777777" w:rsidR="00496E31" w:rsidRPr="00496E31" w:rsidRDefault="00496E31" w:rsidP="00496E31">
      <w:pPr>
        <w:pStyle w:val="Corpotesto"/>
        <w:rPr>
          <w:i/>
          <w:iCs/>
        </w:rPr>
      </w:pPr>
      <w:r w:rsidRPr="00496E31">
        <w:rPr>
          <w:i/>
          <w:iCs/>
        </w:rPr>
        <w:t>Bevi l’acqua della tua cisterna e qu</w:t>
      </w:r>
      <w:r>
        <w:rPr>
          <w:i/>
          <w:iCs/>
        </w:rPr>
        <w:t>ella che zampilla dal tuo pozzo…</w:t>
      </w:r>
    </w:p>
    <w:p w14:paraId="0AA7E927" w14:textId="77777777" w:rsidR="00496E31" w:rsidRDefault="008C0E78" w:rsidP="00496E31">
      <w:pPr>
        <w:pStyle w:val="Corpotesto"/>
      </w:pPr>
      <w:r>
        <w:t>Il saggio e l’intelligente berranno sempre e solo di quest’acqua. L’altra neanche la vorranno conoscere. Vogliono ignorare la sua stessa esistenza.</w:t>
      </w:r>
    </w:p>
    <w:p w14:paraId="66A82C85" w14:textId="77777777" w:rsidR="0067572D" w:rsidRDefault="0067572D" w:rsidP="00EA5BBC">
      <w:pPr>
        <w:pStyle w:val="Corpodeltesto2"/>
        <w:rPr>
          <w:color w:val="000000"/>
        </w:rPr>
      </w:pPr>
      <w:r w:rsidRPr="001A63DD">
        <w:rPr>
          <w:color w:val="000000"/>
          <w:position w:val="6"/>
          <w:vertAlign w:val="superscript"/>
        </w:rPr>
        <w:t>16</w:t>
      </w:r>
      <w:r w:rsidRPr="001A63DD">
        <w:rPr>
          <w:color w:val="000000"/>
        </w:rPr>
        <w:t>perché non si effondano al di fuori le tue sorgenti</w:t>
      </w:r>
      <w:r w:rsidR="00E3244E">
        <w:rPr>
          <w:color w:val="000000"/>
        </w:rPr>
        <w:t xml:space="preserve"> </w:t>
      </w:r>
      <w:r w:rsidRPr="001A63DD">
        <w:rPr>
          <w:color w:val="000000"/>
        </w:rPr>
        <w:t>e nelle piazze i tuoi ruscelli,</w:t>
      </w:r>
    </w:p>
    <w:p w14:paraId="5CC0E2BA" w14:textId="77777777" w:rsidR="00E3244E" w:rsidRDefault="008C0E78" w:rsidP="008C0E78">
      <w:pPr>
        <w:pStyle w:val="Corpotesto"/>
      </w:pPr>
      <w:r>
        <w:t xml:space="preserve">Quella del proprio pozzo e della propria cisterna deve essere acqua esclusiva. Di nessun altro. Se l’uomo non la beve, il rischio è che altri la berranno. </w:t>
      </w:r>
    </w:p>
    <w:p w14:paraId="6EC6CF70" w14:textId="77777777" w:rsidR="008C0E78" w:rsidRPr="008C0E78" w:rsidRDefault="008C0E78" w:rsidP="008C0E78">
      <w:pPr>
        <w:pStyle w:val="Corpotesto"/>
        <w:rPr>
          <w:i/>
          <w:iCs/>
        </w:rPr>
      </w:pPr>
      <w:r w:rsidRPr="008C0E78">
        <w:rPr>
          <w:i/>
          <w:iCs/>
        </w:rPr>
        <w:t>Perché non si effondano al di fuori le tue sorgenti e nelle piazze i tuoi ruscelli</w:t>
      </w:r>
      <w:r>
        <w:rPr>
          <w:i/>
          <w:iCs/>
        </w:rPr>
        <w:t>…</w:t>
      </w:r>
    </w:p>
    <w:p w14:paraId="5C10DBAB" w14:textId="77777777" w:rsidR="008C0E78" w:rsidRDefault="008C0E78" w:rsidP="008C0E78">
      <w:pPr>
        <w:pStyle w:val="Corpotesto"/>
      </w:pPr>
      <w:r>
        <w:t>Il saggio non solo dovrà bere la sua acqua e non conoscere nessuna altra acqua. Dovrà anche far sì che nessun altro si accosti alla sua sorgente.</w:t>
      </w:r>
    </w:p>
    <w:p w14:paraId="0DC82330" w14:textId="77777777" w:rsidR="008C0E78" w:rsidRDefault="008C0E78" w:rsidP="008C0E78">
      <w:pPr>
        <w:pStyle w:val="Corpotesto"/>
      </w:pPr>
      <w:r>
        <w:t>Per questo lui è saggio ed intelligente. Perché sa ben custodire la sua acqua, la sa ben proteggere. Sa vegliare su di essa.</w:t>
      </w:r>
    </w:p>
    <w:p w14:paraId="51FAA9C6" w14:textId="77777777" w:rsidR="008C0E78" w:rsidRDefault="00974DEB" w:rsidP="008C0E78">
      <w:pPr>
        <w:pStyle w:val="Corpotesto"/>
      </w:pPr>
      <w:r>
        <w:t>Chi lascia incustodita la sua fonte, di certo non è saggio e neanche intelligente. La sua acqua dovrà essere solo sua. Questa dovrà essere la sua saggezza.</w:t>
      </w:r>
    </w:p>
    <w:p w14:paraId="184FF9C2" w14:textId="77777777" w:rsidR="0067572D" w:rsidRDefault="0067572D" w:rsidP="00EA5BBC">
      <w:pPr>
        <w:pStyle w:val="Corpodeltesto2"/>
        <w:rPr>
          <w:color w:val="000000"/>
        </w:rPr>
      </w:pPr>
      <w:r w:rsidRPr="001A63DD">
        <w:rPr>
          <w:color w:val="000000"/>
          <w:position w:val="6"/>
          <w:vertAlign w:val="superscript"/>
        </w:rPr>
        <w:t>17</w:t>
      </w:r>
      <w:r w:rsidRPr="001A63DD">
        <w:rPr>
          <w:color w:val="000000"/>
        </w:rPr>
        <w:t>ed essi siano per te solo</w:t>
      </w:r>
      <w:r w:rsidR="00E3244E">
        <w:rPr>
          <w:color w:val="000000"/>
        </w:rPr>
        <w:t xml:space="preserve"> </w:t>
      </w:r>
      <w:r w:rsidRPr="001A63DD">
        <w:rPr>
          <w:color w:val="000000"/>
        </w:rPr>
        <w:t>e non per degli estranei che sono con te.</w:t>
      </w:r>
    </w:p>
    <w:p w14:paraId="4F2D3F5F" w14:textId="77777777" w:rsidR="00E3244E" w:rsidRDefault="00974DEB" w:rsidP="00974DEB">
      <w:pPr>
        <w:pStyle w:val="Corpotesto"/>
      </w:pPr>
      <w:r>
        <w:t>Sorgenti e ruscelli devono essere solo per il saggio, non per altri, non per gli estranei che sono a contatto con il saggio.</w:t>
      </w:r>
    </w:p>
    <w:p w14:paraId="15E50CAF" w14:textId="77777777" w:rsidR="00974DEB" w:rsidRPr="00974DEB" w:rsidRDefault="00974DEB" w:rsidP="00974DEB">
      <w:pPr>
        <w:pStyle w:val="Corpotesto"/>
        <w:rPr>
          <w:i/>
          <w:iCs/>
        </w:rPr>
      </w:pPr>
      <w:r w:rsidRPr="00974DEB">
        <w:rPr>
          <w:i/>
          <w:iCs/>
        </w:rPr>
        <w:t>Ed essi siano per te solo e non per degli estranei che sono con te.</w:t>
      </w:r>
    </w:p>
    <w:p w14:paraId="0F246201" w14:textId="77777777" w:rsidR="00974DEB" w:rsidRDefault="00974DEB" w:rsidP="00974DEB">
      <w:pPr>
        <w:pStyle w:val="Corpotesto"/>
      </w:pPr>
      <w:r>
        <w:t>Lui dovrà sempre vigilare perché nessuno approfitti di un suo momento di distrazione. La sua vigilanza dovrà essere ininterrotta.</w:t>
      </w:r>
    </w:p>
    <w:p w14:paraId="01D07E55" w14:textId="77777777" w:rsidR="00974DEB" w:rsidRDefault="00974DEB" w:rsidP="00974DEB">
      <w:pPr>
        <w:pStyle w:val="Corpotesto"/>
      </w:pPr>
      <w:r>
        <w:lastRenderedPageBreak/>
        <w:t>Deve essere una vigilanza di sapienza e di intelligenza, non da persona stolta ed insipiente. La saggezza richiede che si sia sempre saggi, in ogni cosa.</w:t>
      </w:r>
    </w:p>
    <w:p w14:paraId="368B3EAC" w14:textId="77777777" w:rsidR="00974DEB" w:rsidRDefault="00974DEB" w:rsidP="00974DEB">
      <w:pPr>
        <w:pStyle w:val="Corpotesto"/>
      </w:pPr>
      <w:r>
        <w:t>Ogni relazione dovrà respirare di saggezza e di intelligenza. Mai una sola azione stolta si addice al saggio. Per questo dovrà crescere in sapienza.</w:t>
      </w:r>
    </w:p>
    <w:p w14:paraId="16F02461" w14:textId="77777777" w:rsidR="0067572D" w:rsidRDefault="0067572D" w:rsidP="00EA5BBC">
      <w:pPr>
        <w:pStyle w:val="Corpodeltesto2"/>
        <w:rPr>
          <w:color w:val="000000"/>
        </w:rPr>
      </w:pPr>
      <w:r w:rsidRPr="001A63DD">
        <w:rPr>
          <w:color w:val="000000"/>
          <w:position w:val="6"/>
          <w:vertAlign w:val="superscript"/>
        </w:rPr>
        <w:t>18</w:t>
      </w:r>
      <w:r w:rsidRPr="001A63DD">
        <w:rPr>
          <w:color w:val="000000"/>
        </w:rPr>
        <w:t>Sia benedetta la tua sorgente,</w:t>
      </w:r>
      <w:r w:rsidR="00E3244E">
        <w:rPr>
          <w:color w:val="000000"/>
        </w:rPr>
        <w:t xml:space="preserve"> </w:t>
      </w:r>
      <w:r w:rsidRPr="001A63DD">
        <w:rPr>
          <w:color w:val="000000"/>
        </w:rPr>
        <w:t>e tu trova gioia nella donna della tua giovinezza:</w:t>
      </w:r>
    </w:p>
    <w:p w14:paraId="15B06A31" w14:textId="77777777" w:rsidR="00E3244E" w:rsidRDefault="008B2EB7" w:rsidP="008B2EB7">
      <w:pPr>
        <w:pStyle w:val="Corpotesto"/>
      </w:pPr>
      <w:r>
        <w:t>Il padre ora benedice la sorgente del figlio che è saggio. Lo invita a trovare gioia nella donna della sua giovinezza.</w:t>
      </w:r>
    </w:p>
    <w:p w14:paraId="2BE6A22F" w14:textId="77777777" w:rsidR="008B2EB7" w:rsidRPr="008B2EB7" w:rsidRDefault="008B2EB7" w:rsidP="008B2EB7">
      <w:pPr>
        <w:pStyle w:val="Corpotesto"/>
        <w:rPr>
          <w:i/>
          <w:iCs/>
        </w:rPr>
      </w:pPr>
      <w:r w:rsidRPr="008B2EB7">
        <w:rPr>
          <w:i/>
          <w:iCs/>
        </w:rPr>
        <w:t>Sia benedetta la tua sorgente, e tu trova gioia nella donna della tua giovinezza</w:t>
      </w:r>
      <w:r>
        <w:rPr>
          <w:i/>
          <w:iCs/>
        </w:rPr>
        <w:t>…</w:t>
      </w:r>
    </w:p>
    <w:p w14:paraId="49E8AA62" w14:textId="77777777" w:rsidR="008B2EB7" w:rsidRDefault="008B2EB7" w:rsidP="008B2EB7">
      <w:pPr>
        <w:pStyle w:val="Corpotesto"/>
      </w:pPr>
      <w:r>
        <w:t>È detta la donna della giovinezza, perché anticamente i matrimoni avveniva</w:t>
      </w:r>
      <w:r w:rsidR="000777B8">
        <w:t>no</w:t>
      </w:r>
      <w:r>
        <w:t xml:space="preserve"> in età molto giovane. Raramente ci si sposava in età matura.</w:t>
      </w:r>
    </w:p>
    <w:p w14:paraId="7DDD4C1D" w14:textId="77777777" w:rsidR="008B2EB7" w:rsidRDefault="008B2EB7" w:rsidP="008B2EB7">
      <w:pPr>
        <w:pStyle w:val="Corpotesto"/>
      </w:pPr>
      <w:r>
        <w:t>Nell’antico ordinamento erano chiesti 16 anni per l’uomo e 14  per la donna. Oggi se ne chiedono 18 per entrambi.</w:t>
      </w:r>
    </w:p>
    <w:p w14:paraId="2DBDDE8F" w14:textId="77777777" w:rsidR="0067572D" w:rsidRDefault="0067572D" w:rsidP="00EA5BBC">
      <w:pPr>
        <w:pStyle w:val="Corpodeltesto2"/>
        <w:rPr>
          <w:color w:val="000000"/>
        </w:rPr>
      </w:pPr>
      <w:r w:rsidRPr="001A63DD">
        <w:rPr>
          <w:color w:val="000000"/>
          <w:position w:val="6"/>
          <w:vertAlign w:val="superscript"/>
        </w:rPr>
        <w:t>19</w:t>
      </w:r>
      <w:r w:rsidRPr="001A63DD">
        <w:rPr>
          <w:color w:val="000000"/>
        </w:rPr>
        <w:t>cerva amabile, gazzella graziosa,</w:t>
      </w:r>
      <w:r w:rsidR="00E3244E">
        <w:rPr>
          <w:color w:val="000000"/>
        </w:rPr>
        <w:t xml:space="preserve"> </w:t>
      </w:r>
      <w:r w:rsidRPr="001A63DD">
        <w:rPr>
          <w:color w:val="000000"/>
        </w:rPr>
        <w:t>i suoi seni ti inebrino sempre,</w:t>
      </w:r>
      <w:r w:rsidR="00E3244E">
        <w:rPr>
          <w:color w:val="000000"/>
        </w:rPr>
        <w:t xml:space="preserve"> </w:t>
      </w:r>
      <w:r w:rsidRPr="001A63DD">
        <w:rPr>
          <w:color w:val="000000"/>
        </w:rPr>
        <w:t>sii sempre invaghito del suo amore!</w:t>
      </w:r>
    </w:p>
    <w:p w14:paraId="680FEEAF" w14:textId="77777777" w:rsidR="00E3244E" w:rsidRDefault="008B2EB7" w:rsidP="008B2EB7">
      <w:pPr>
        <w:pStyle w:val="Corpotesto"/>
      </w:pPr>
      <w:r>
        <w:t>Ora viene descritta la bellezza della donna della sua giovinezza: cerva amabile, gazzella graziosa. Sempre va vista con gli occhi del primo amore.</w:t>
      </w:r>
    </w:p>
    <w:p w14:paraId="4644AE81" w14:textId="77777777" w:rsidR="008B2EB7" w:rsidRPr="00732BE4" w:rsidRDefault="008B2EB7" w:rsidP="00732BE4">
      <w:pPr>
        <w:pStyle w:val="Corpotesto"/>
        <w:rPr>
          <w:i/>
          <w:iCs/>
        </w:rPr>
      </w:pPr>
      <w:r w:rsidRPr="00732BE4">
        <w:rPr>
          <w:i/>
          <w:iCs/>
        </w:rPr>
        <w:t>Cerva amabile, gazzella graziosa, i suoi seni ti inebrino sempre, sii sempre invaghito del suo amore!</w:t>
      </w:r>
    </w:p>
    <w:p w14:paraId="53E7592A" w14:textId="77777777" w:rsidR="008B2EB7" w:rsidRDefault="00732BE4" w:rsidP="008B2EB7">
      <w:pPr>
        <w:pStyle w:val="Corpotesto"/>
      </w:pPr>
      <w:r>
        <w:t>Il padre augura al figlio che i seni della sua cer</w:t>
      </w:r>
      <w:r w:rsidR="000777B8">
        <w:t>v</w:t>
      </w:r>
      <w:r>
        <w:t>a e gazzella lo inebrino sempre. Gli augura che lui possa essere sempre invaghito del suo amore.</w:t>
      </w:r>
    </w:p>
    <w:p w14:paraId="6D5472FA" w14:textId="77777777" w:rsidR="00732BE4" w:rsidRDefault="00732BE4" w:rsidP="008B2EB7">
      <w:pPr>
        <w:pStyle w:val="Corpotesto"/>
      </w:pPr>
      <w:r>
        <w:t>La Scrittura Santa parla sempre con proprietà di linguaggio, chiamando ogni cosa con il proprio nome, perché tutto ciò che è puro, è puro e basta.</w:t>
      </w:r>
    </w:p>
    <w:p w14:paraId="5BCBCF0A" w14:textId="77777777" w:rsidR="00732BE4" w:rsidRDefault="00732BE4" w:rsidP="008B2EB7">
      <w:pPr>
        <w:pStyle w:val="Corpotesto"/>
      </w:pPr>
      <w:r>
        <w:t>Il matrimonio è anche invaghimento, contemplazione del corpo della donna e dell’uomo. Ma è l’uomo che deve invaghirsi del corpo della donna.</w:t>
      </w:r>
    </w:p>
    <w:p w14:paraId="34D293F7" w14:textId="77777777" w:rsidR="00732BE4" w:rsidRDefault="00732BE4" w:rsidP="008B2EB7">
      <w:pPr>
        <w:pStyle w:val="Corpotesto"/>
      </w:pPr>
      <w:r>
        <w:t>Come è la donna che deve invaghirsi del corpo dell’uomo. L’amore coniugale non è solo spirituale, platonico, dell’anima. È anche del corpo.</w:t>
      </w:r>
    </w:p>
    <w:p w14:paraId="0D8342B3" w14:textId="77777777" w:rsidR="00732BE4" w:rsidRDefault="00732BE4" w:rsidP="008B2EB7">
      <w:pPr>
        <w:pStyle w:val="Corpotesto"/>
      </w:pPr>
      <w:r>
        <w:t>Ecco come il Cantico dei Cantici descrive il corpo dell’uomo e il corpo della donna, con stupore, meraviglia, attrazione degli occhi e dell’anima.</w:t>
      </w:r>
    </w:p>
    <w:p w14:paraId="7FA289F1" w14:textId="77777777" w:rsidR="00AE278D" w:rsidRPr="00AE278D" w:rsidRDefault="00AE278D" w:rsidP="00AE278D">
      <w:pPr>
        <w:pStyle w:val="Corpotesto"/>
        <w:rPr>
          <w:i/>
          <w:iCs/>
          <w:sz w:val="20"/>
        </w:rPr>
      </w:pPr>
      <w:r w:rsidRPr="00AE278D">
        <w:rPr>
          <w:i/>
          <w:iCs/>
          <w:sz w:val="20"/>
        </w:rPr>
        <w:t xml:space="preserve">Quanto sei bella, amata mia, quanto sei bella! </w:t>
      </w:r>
    </w:p>
    <w:p w14:paraId="1992D63E" w14:textId="77777777" w:rsidR="00AE278D" w:rsidRPr="00AE278D" w:rsidRDefault="00AE278D" w:rsidP="00AE278D">
      <w:pPr>
        <w:pStyle w:val="Corpotesto"/>
        <w:rPr>
          <w:i/>
          <w:iCs/>
          <w:sz w:val="20"/>
        </w:rPr>
      </w:pPr>
      <w:r w:rsidRPr="00AE278D">
        <w:rPr>
          <w:i/>
          <w:iCs/>
          <w:sz w:val="20"/>
        </w:rPr>
        <w:t>Gli occhi tuoi sono colombe, dietro il tuo velo.</w:t>
      </w:r>
    </w:p>
    <w:p w14:paraId="3131CD62" w14:textId="77777777" w:rsidR="00AE278D" w:rsidRPr="00AE278D" w:rsidRDefault="00AE278D" w:rsidP="00AE278D">
      <w:pPr>
        <w:pStyle w:val="Corpotesto"/>
        <w:rPr>
          <w:i/>
          <w:iCs/>
          <w:sz w:val="20"/>
        </w:rPr>
      </w:pPr>
      <w:r w:rsidRPr="00AE278D">
        <w:rPr>
          <w:i/>
          <w:iCs/>
          <w:sz w:val="20"/>
        </w:rPr>
        <w:t>Le tue chiome sono come un gregge di capre, che scendono dal monte Gàlaad.</w:t>
      </w:r>
    </w:p>
    <w:p w14:paraId="5EA0FFAB" w14:textId="77777777" w:rsidR="00AE278D" w:rsidRPr="00AE278D" w:rsidRDefault="00AE278D" w:rsidP="00AE278D">
      <w:pPr>
        <w:pStyle w:val="Corpotesto"/>
        <w:rPr>
          <w:i/>
          <w:iCs/>
          <w:sz w:val="20"/>
        </w:rPr>
      </w:pPr>
      <w:r w:rsidRPr="00AE278D">
        <w:rPr>
          <w:i/>
          <w:iCs/>
          <w:sz w:val="20"/>
        </w:rPr>
        <w:t>I tuoi denti come un gregge di pecore tosate, che risalgono dal bagno; tutte hanno gemelli, nessuna di loro è senza figli.</w:t>
      </w:r>
    </w:p>
    <w:p w14:paraId="617D1F82" w14:textId="77777777" w:rsidR="00AE278D" w:rsidRPr="00AE278D" w:rsidRDefault="00AE278D" w:rsidP="00AE278D">
      <w:pPr>
        <w:pStyle w:val="Corpotesto"/>
        <w:rPr>
          <w:i/>
          <w:iCs/>
          <w:sz w:val="20"/>
        </w:rPr>
      </w:pPr>
      <w:r w:rsidRPr="00AE278D">
        <w:rPr>
          <w:i/>
          <w:iCs/>
          <w:sz w:val="20"/>
        </w:rPr>
        <w:t>Come nastro di porpora le tue labbra, la tua bocca è piena di fascino; come spicchio di melagrana è la tua tempia dietro il tuo velo.</w:t>
      </w:r>
    </w:p>
    <w:p w14:paraId="182E96A5" w14:textId="77777777" w:rsidR="00AE278D" w:rsidRPr="00AE278D" w:rsidRDefault="00AE278D" w:rsidP="00AE278D">
      <w:pPr>
        <w:pStyle w:val="Corpotesto"/>
        <w:rPr>
          <w:i/>
          <w:iCs/>
          <w:sz w:val="20"/>
        </w:rPr>
      </w:pPr>
      <w:r w:rsidRPr="00AE278D">
        <w:rPr>
          <w:i/>
          <w:iCs/>
          <w:sz w:val="20"/>
        </w:rPr>
        <w:t>Il tuo collo è come la torre di Davide, costruita a strati.</w:t>
      </w:r>
    </w:p>
    <w:p w14:paraId="4E55F84E" w14:textId="77777777" w:rsidR="00AE278D" w:rsidRPr="00AE278D" w:rsidRDefault="00AE278D" w:rsidP="00AE278D">
      <w:pPr>
        <w:pStyle w:val="Corpotesto"/>
        <w:rPr>
          <w:i/>
          <w:iCs/>
          <w:sz w:val="20"/>
        </w:rPr>
      </w:pPr>
      <w:r w:rsidRPr="00AE278D">
        <w:rPr>
          <w:i/>
          <w:iCs/>
          <w:sz w:val="20"/>
        </w:rPr>
        <w:t>Mille scudi vi sono appesi, tutte armature di eroi.</w:t>
      </w:r>
    </w:p>
    <w:p w14:paraId="5323A34C" w14:textId="77777777" w:rsidR="00AE278D" w:rsidRPr="00AE278D" w:rsidRDefault="00AE278D" w:rsidP="00AE278D">
      <w:pPr>
        <w:pStyle w:val="Corpotesto"/>
        <w:rPr>
          <w:i/>
          <w:iCs/>
          <w:sz w:val="20"/>
        </w:rPr>
      </w:pPr>
      <w:r w:rsidRPr="00AE278D">
        <w:rPr>
          <w:i/>
          <w:iCs/>
          <w:sz w:val="20"/>
        </w:rPr>
        <w:t>I tuoi seni sono come due cerbiatti, gemelli di una gazzella, che pascolano tra i gigli.</w:t>
      </w:r>
    </w:p>
    <w:p w14:paraId="193C8815" w14:textId="77777777" w:rsidR="00AE278D" w:rsidRPr="00AE278D" w:rsidRDefault="00AE278D" w:rsidP="00AE278D">
      <w:pPr>
        <w:pStyle w:val="Corpotesto"/>
        <w:rPr>
          <w:i/>
          <w:iCs/>
          <w:sz w:val="20"/>
        </w:rPr>
      </w:pPr>
      <w:r w:rsidRPr="00AE278D">
        <w:rPr>
          <w:i/>
          <w:iCs/>
          <w:sz w:val="20"/>
        </w:rPr>
        <w:lastRenderedPageBreak/>
        <w:t>Prima che spiri la brezza del giorno e si allunghino le ombre, me ne andrò sul monte della mirra e sul colle dell’incenso.</w:t>
      </w:r>
    </w:p>
    <w:p w14:paraId="423D4F91" w14:textId="77777777" w:rsidR="00AE278D" w:rsidRPr="00AE278D" w:rsidRDefault="00AE278D" w:rsidP="00AE278D">
      <w:pPr>
        <w:pStyle w:val="Corpotesto"/>
        <w:rPr>
          <w:i/>
          <w:iCs/>
          <w:sz w:val="20"/>
        </w:rPr>
      </w:pPr>
      <w:r w:rsidRPr="00AE278D">
        <w:rPr>
          <w:i/>
          <w:iCs/>
          <w:sz w:val="20"/>
        </w:rPr>
        <w:t xml:space="preserve">Tutta bella sei tu, amata mia, e in te non vi è difetto. Vieni dal Libano, o sposa, vieni dal Libano, vieni! Scendi dalla vetta dell’Amana, dalla cima del Senir e dell’Ermon, dalle spelonche dei leoni, dai monti dei leopardi. </w:t>
      </w:r>
    </w:p>
    <w:p w14:paraId="45224185" w14:textId="77777777" w:rsidR="00AE278D" w:rsidRPr="00AE278D" w:rsidRDefault="00AE278D" w:rsidP="00AE278D">
      <w:pPr>
        <w:pStyle w:val="Corpotesto"/>
        <w:rPr>
          <w:i/>
          <w:iCs/>
          <w:sz w:val="20"/>
        </w:rPr>
      </w:pPr>
      <w:r w:rsidRPr="00AE278D">
        <w:rPr>
          <w:i/>
          <w:iCs/>
          <w:sz w:val="20"/>
        </w:rPr>
        <w:t>Tu mi hai rapito il cuore, sorella mia, mia sposa, tu mi hai rapito il cuore con un solo tuo sguardo, con una perla sola della tua collana!</w:t>
      </w:r>
    </w:p>
    <w:p w14:paraId="4E386EF8" w14:textId="77777777" w:rsidR="00AE278D" w:rsidRPr="00AE278D" w:rsidRDefault="00AE278D" w:rsidP="00AE278D">
      <w:pPr>
        <w:pStyle w:val="Corpotesto"/>
        <w:rPr>
          <w:i/>
          <w:iCs/>
          <w:sz w:val="20"/>
        </w:rPr>
      </w:pPr>
      <w:r w:rsidRPr="00AE278D">
        <w:rPr>
          <w:i/>
          <w:iCs/>
          <w:sz w:val="20"/>
        </w:rPr>
        <w:t>Quanto è soave il tuo amore, sorella mia, mia sposa, quanto più inebriante del vino è il tuo amore, e il profumo dei tuoi unguenti, più di ogni balsamo.</w:t>
      </w:r>
    </w:p>
    <w:p w14:paraId="66061042" w14:textId="77777777" w:rsidR="00AE278D" w:rsidRPr="00AE278D" w:rsidRDefault="00AE278D" w:rsidP="00AE278D">
      <w:pPr>
        <w:pStyle w:val="Corpotesto"/>
        <w:rPr>
          <w:i/>
          <w:iCs/>
          <w:sz w:val="20"/>
        </w:rPr>
      </w:pPr>
      <w:r w:rsidRPr="00AE278D">
        <w:rPr>
          <w:i/>
          <w:iCs/>
          <w:sz w:val="20"/>
        </w:rPr>
        <w:t>Le tue labbra stillano nettare, o sposa, c’è miele e latte sotto la tua lingua e il profumo delle tue vesti è come quello del Libano.</w:t>
      </w:r>
    </w:p>
    <w:p w14:paraId="11AAB0F6" w14:textId="77777777" w:rsidR="00AE278D" w:rsidRPr="00AE278D" w:rsidRDefault="00AE278D" w:rsidP="00AE278D">
      <w:pPr>
        <w:pStyle w:val="Corpotesto"/>
        <w:rPr>
          <w:i/>
          <w:iCs/>
          <w:sz w:val="20"/>
        </w:rPr>
      </w:pPr>
      <w:r w:rsidRPr="00AE278D">
        <w:rPr>
          <w:i/>
          <w:iCs/>
          <w:sz w:val="20"/>
        </w:rPr>
        <w:t>Giardino chiuso tu sei, sorella mia, mia sposa, sorgente chiusa, fontana sigillata.</w:t>
      </w:r>
    </w:p>
    <w:p w14:paraId="5C537FF1" w14:textId="77777777" w:rsidR="00AE278D" w:rsidRPr="00AE278D" w:rsidRDefault="00AE278D" w:rsidP="00AE278D">
      <w:pPr>
        <w:pStyle w:val="Corpotesto"/>
        <w:rPr>
          <w:i/>
          <w:iCs/>
          <w:sz w:val="20"/>
        </w:rPr>
      </w:pPr>
      <w:r w:rsidRPr="00AE278D">
        <w:rPr>
          <w:i/>
          <w:iCs/>
          <w:sz w:val="20"/>
        </w:rPr>
        <w:t xml:space="preserve">I tuoi germogli sono un paradiso di melagrane, con i frutti più squisiti, alberi di cipro e nardo, nardo e zafferano, cannella e cinnamòmo, con ogni specie di alberi d’incenso, mirra e àloe, con tutti gli aromi migliori. </w:t>
      </w:r>
    </w:p>
    <w:p w14:paraId="0A6031B2" w14:textId="77777777" w:rsidR="00AE278D" w:rsidRPr="00AE278D" w:rsidRDefault="00AE278D" w:rsidP="00AE278D">
      <w:pPr>
        <w:pStyle w:val="Corpotesto"/>
        <w:rPr>
          <w:i/>
          <w:iCs/>
          <w:sz w:val="20"/>
        </w:rPr>
      </w:pPr>
      <w:r w:rsidRPr="00AE278D">
        <w:rPr>
          <w:i/>
          <w:iCs/>
          <w:sz w:val="20"/>
        </w:rPr>
        <w:t xml:space="preserve"> Fontana che irrora i giardini, pozzo d’acque vive che sgorgano dal Libano. </w:t>
      </w:r>
    </w:p>
    <w:p w14:paraId="275F37C8" w14:textId="77777777" w:rsidR="00AE278D" w:rsidRPr="00AE278D" w:rsidRDefault="00AE278D" w:rsidP="00AE278D">
      <w:pPr>
        <w:pStyle w:val="Corpotesto"/>
        <w:rPr>
          <w:i/>
          <w:iCs/>
          <w:sz w:val="20"/>
        </w:rPr>
      </w:pPr>
      <w:r w:rsidRPr="00AE278D">
        <w:rPr>
          <w:i/>
          <w:iCs/>
          <w:sz w:val="20"/>
        </w:rPr>
        <w:t>Àlzati, vento del settentrione, vieni, vieni vento del meridione,  soffia nel mio giardino, si effondano i suoi aromi.</w:t>
      </w:r>
    </w:p>
    <w:p w14:paraId="0AEBBD64" w14:textId="77777777" w:rsidR="00AE278D" w:rsidRPr="00F12B01" w:rsidRDefault="00AE278D" w:rsidP="00F12B01">
      <w:pPr>
        <w:pStyle w:val="Corpotesto"/>
        <w:rPr>
          <w:i/>
          <w:iCs/>
          <w:sz w:val="20"/>
        </w:rPr>
      </w:pPr>
      <w:r w:rsidRPr="00F12B01">
        <w:rPr>
          <w:i/>
          <w:iCs/>
          <w:sz w:val="20"/>
        </w:rPr>
        <w:t xml:space="preserve">Venga l’amato mio nel suo giardino e ne mangi i frutti squisiti (Ct 4,1-16). </w:t>
      </w:r>
    </w:p>
    <w:p w14:paraId="10CD4E9E" w14:textId="77777777" w:rsidR="00AE278D" w:rsidRPr="00F12B01" w:rsidRDefault="00AE278D" w:rsidP="00F12B01">
      <w:pPr>
        <w:pStyle w:val="Corpotesto"/>
        <w:rPr>
          <w:i/>
          <w:iCs/>
          <w:sz w:val="20"/>
        </w:rPr>
      </w:pPr>
      <w:r w:rsidRPr="00F12B01">
        <w:rPr>
          <w:i/>
          <w:iCs/>
          <w:sz w:val="20"/>
        </w:rPr>
        <w:t>Sono venuto nel mio giardino, sorella mia, mia sposa, e raccolgo la mia mirra e il mio balsamo; mangio il mio favo e il mio miele, bevo il mio vino e il mio latte. Mangiate, amici, bevete; inebriatevi d’amore.</w:t>
      </w:r>
    </w:p>
    <w:p w14:paraId="2F4DBA19" w14:textId="77777777" w:rsidR="00AE278D" w:rsidRPr="00F12B01" w:rsidRDefault="00AE278D" w:rsidP="00F12B01">
      <w:pPr>
        <w:pStyle w:val="Corpotesto"/>
        <w:rPr>
          <w:i/>
          <w:iCs/>
          <w:sz w:val="20"/>
        </w:rPr>
      </w:pPr>
      <w:r w:rsidRPr="00F12B01">
        <w:rPr>
          <w:i/>
          <w:iCs/>
          <w:sz w:val="20"/>
        </w:rPr>
        <w:t>Mi sono addormentata, ma veglia il mio cuore. Un rumore! La voce del mio amato che bussa: «Aprimi, sorella mia, mia amica, mia colomba, mio tutto; perché il mio capo è madido di rugiada, i miei riccioli di gocce notturne».</w:t>
      </w:r>
    </w:p>
    <w:p w14:paraId="53E91B7C" w14:textId="77777777" w:rsidR="00AE278D" w:rsidRPr="00F12B01" w:rsidRDefault="00AE278D" w:rsidP="00F12B01">
      <w:pPr>
        <w:pStyle w:val="Corpotesto"/>
        <w:rPr>
          <w:i/>
          <w:iCs/>
          <w:sz w:val="20"/>
        </w:rPr>
      </w:pPr>
      <w:r w:rsidRPr="00F12B01">
        <w:rPr>
          <w:i/>
          <w:iCs/>
          <w:sz w:val="20"/>
        </w:rPr>
        <w:t>«Mi sono tolta la veste; come indossarla di nuovo? Mi sono lavata i piedi; come sporcarli di nuovo?».</w:t>
      </w:r>
    </w:p>
    <w:p w14:paraId="30D04C0C" w14:textId="77777777" w:rsidR="00AE278D" w:rsidRPr="00F12B01" w:rsidRDefault="00AE278D" w:rsidP="00F12B01">
      <w:pPr>
        <w:pStyle w:val="Corpotesto"/>
        <w:rPr>
          <w:i/>
          <w:iCs/>
          <w:sz w:val="20"/>
        </w:rPr>
      </w:pPr>
      <w:r w:rsidRPr="00F12B01">
        <w:rPr>
          <w:i/>
          <w:iCs/>
          <w:sz w:val="20"/>
        </w:rPr>
        <w:t>L’amato mio ha introdotto la mano nella fessura e le mie viscere fremettero per lui.</w:t>
      </w:r>
    </w:p>
    <w:p w14:paraId="420246B2" w14:textId="77777777" w:rsidR="00AE278D" w:rsidRPr="00F12B01" w:rsidRDefault="00AE278D" w:rsidP="00F12B01">
      <w:pPr>
        <w:pStyle w:val="Corpotesto"/>
        <w:rPr>
          <w:i/>
          <w:iCs/>
          <w:sz w:val="20"/>
        </w:rPr>
      </w:pPr>
      <w:r w:rsidRPr="00F12B01">
        <w:rPr>
          <w:i/>
          <w:iCs/>
          <w:sz w:val="20"/>
        </w:rPr>
        <w:t>Mi sono alzata per aprire al mio amato e le mie mani stillavano mirra; fluiva mirra dalle mie dita sulla maniglia del chiavistello.</w:t>
      </w:r>
    </w:p>
    <w:p w14:paraId="6C5EE870" w14:textId="77777777" w:rsidR="00AE278D" w:rsidRPr="00F12B01" w:rsidRDefault="00AE278D" w:rsidP="00F12B01">
      <w:pPr>
        <w:pStyle w:val="Corpotesto"/>
        <w:rPr>
          <w:i/>
          <w:iCs/>
          <w:sz w:val="20"/>
        </w:rPr>
      </w:pPr>
      <w:r w:rsidRPr="00F12B01">
        <w:rPr>
          <w:i/>
          <w:iCs/>
          <w:sz w:val="20"/>
        </w:rPr>
        <w:t>Ho aperto allora all’amato mio,</w:t>
      </w:r>
      <w:r w:rsidR="00F12B01" w:rsidRPr="00F12B01">
        <w:rPr>
          <w:i/>
          <w:iCs/>
          <w:sz w:val="20"/>
        </w:rPr>
        <w:t xml:space="preserve"> </w:t>
      </w:r>
      <w:r w:rsidRPr="00F12B01">
        <w:rPr>
          <w:i/>
          <w:iCs/>
          <w:sz w:val="20"/>
        </w:rPr>
        <w:t>ma l’amato mio se n’era andato, era scomparso.</w:t>
      </w:r>
      <w:r w:rsidR="00F12B01" w:rsidRPr="00F12B01">
        <w:rPr>
          <w:i/>
          <w:iCs/>
          <w:sz w:val="20"/>
        </w:rPr>
        <w:t xml:space="preserve"> </w:t>
      </w:r>
      <w:r w:rsidRPr="00F12B01">
        <w:rPr>
          <w:i/>
          <w:iCs/>
          <w:sz w:val="20"/>
        </w:rPr>
        <w:t>Io venni meno, per la sua scomparsa;</w:t>
      </w:r>
      <w:r w:rsidR="00F12B01" w:rsidRPr="00F12B01">
        <w:rPr>
          <w:i/>
          <w:iCs/>
          <w:sz w:val="20"/>
        </w:rPr>
        <w:t xml:space="preserve"> </w:t>
      </w:r>
      <w:r w:rsidRPr="00F12B01">
        <w:rPr>
          <w:i/>
          <w:iCs/>
          <w:sz w:val="20"/>
        </w:rPr>
        <w:t>l’ho cercato, ma non l’ho trovato,</w:t>
      </w:r>
      <w:r w:rsidR="00F12B01" w:rsidRPr="00F12B01">
        <w:rPr>
          <w:i/>
          <w:iCs/>
          <w:sz w:val="20"/>
        </w:rPr>
        <w:t xml:space="preserve"> </w:t>
      </w:r>
      <w:r w:rsidRPr="00F12B01">
        <w:rPr>
          <w:i/>
          <w:iCs/>
          <w:sz w:val="20"/>
        </w:rPr>
        <w:t>l’ho chiamato, ma non mi ha risposto.</w:t>
      </w:r>
      <w:r w:rsidR="00F12B01" w:rsidRPr="00F12B01">
        <w:rPr>
          <w:i/>
          <w:iCs/>
          <w:sz w:val="20"/>
        </w:rPr>
        <w:t xml:space="preserve"> </w:t>
      </w:r>
      <w:r w:rsidRPr="00F12B01">
        <w:rPr>
          <w:i/>
          <w:iCs/>
          <w:sz w:val="20"/>
        </w:rPr>
        <w:t>Mi hanno incontrata le guardie che fanno la ronda in città;</w:t>
      </w:r>
      <w:r w:rsidR="00F12B01" w:rsidRPr="00F12B01">
        <w:rPr>
          <w:i/>
          <w:iCs/>
          <w:sz w:val="20"/>
        </w:rPr>
        <w:t xml:space="preserve"> </w:t>
      </w:r>
      <w:r w:rsidRPr="00F12B01">
        <w:rPr>
          <w:i/>
          <w:iCs/>
          <w:sz w:val="20"/>
        </w:rPr>
        <w:t>mi hanno percossa, mi hanno ferita,</w:t>
      </w:r>
      <w:r w:rsidR="00F12B01" w:rsidRPr="00F12B01">
        <w:rPr>
          <w:i/>
          <w:iCs/>
          <w:sz w:val="20"/>
        </w:rPr>
        <w:t xml:space="preserve"> </w:t>
      </w:r>
      <w:r w:rsidRPr="00F12B01">
        <w:rPr>
          <w:i/>
          <w:iCs/>
          <w:sz w:val="20"/>
        </w:rPr>
        <w:t>mi hanno tolto il mantello</w:t>
      </w:r>
      <w:r w:rsidR="00F12B01" w:rsidRPr="00F12B01">
        <w:rPr>
          <w:i/>
          <w:iCs/>
          <w:sz w:val="20"/>
        </w:rPr>
        <w:t xml:space="preserve"> </w:t>
      </w:r>
      <w:r w:rsidRPr="00F12B01">
        <w:rPr>
          <w:i/>
          <w:iCs/>
          <w:sz w:val="20"/>
        </w:rPr>
        <w:t>le guardie delle mura.</w:t>
      </w:r>
    </w:p>
    <w:p w14:paraId="1007FF5C" w14:textId="77777777" w:rsidR="00AE278D" w:rsidRPr="00F12B01" w:rsidRDefault="00AE278D" w:rsidP="00F12B01">
      <w:pPr>
        <w:pStyle w:val="Corpotesto"/>
        <w:rPr>
          <w:i/>
          <w:iCs/>
          <w:sz w:val="20"/>
        </w:rPr>
      </w:pPr>
      <w:r w:rsidRPr="00F12B01">
        <w:rPr>
          <w:i/>
          <w:iCs/>
          <w:sz w:val="20"/>
        </w:rPr>
        <w:t>Io vi scongiuro, figlie di Gerusalemme,</w:t>
      </w:r>
      <w:r w:rsidR="00F12B01" w:rsidRPr="00F12B01">
        <w:rPr>
          <w:i/>
          <w:iCs/>
          <w:sz w:val="20"/>
        </w:rPr>
        <w:t xml:space="preserve"> </w:t>
      </w:r>
      <w:r w:rsidRPr="00F12B01">
        <w:rPr>
          <w:i/>
          <w:iCs/>
          <w:sz w:val="20"/>
        </w:rPr>
        <w:t>se trovate l’amato mio</w:t>
      </w:r>
      <w:r w:rsidR="00F12B01" w:rsidRPr="00F12B01">
        <w:rPr>
          <w:i/>
          <w:iCs/>
          <w:sz w:val="20"/>
        </w:rPr>
        <w:t xml:space="preserve"> </w:t>
      </w:r>
      <w:r w:rsidRPr="00F12B01">
        <w:rPr>
          <w:i/>
          <w:iCs/>
          <w:sz w:val="20"/>
        </w:rPr>
        <w:t>che cosa gli racconterete?</w:t>
      </w:r>
      <w:r w:rsidR="00F12B01" w:rsidRPr="00F12B01">
        <w:rPr>
          <w:i/>
          <w:iCs/>
          <w:sz w:val="20"/>
        </w:rPr>
        <w:t xml:space="preserve"> </w:t>
      </w:r>
      <w:r w:rsidRPr="00F12B01">
        <w:rPr>
          <w:i/>
          <w:iCs/>
          <w:sz w:val="20"/>
        </w:rPr>
        <w:t>Che sono malata d’amore!</w:t>
      </w:r>
    </w:p>
    <w:p w14:paraId="1DDC2AD7" w14:textId="77777777" w:rsidR="00AE278D" w:rsidRPr="00F12B01" w:rsidRDefault="00AE278D" w:rsidP="00F12B01">
      <w:pPr>
        <w:pStyle w:val="Corpotesto"/>
        <w:rPr>
          <w:i/>
          <w:iCs/>
          <w:sz w:val="20"/>
        </w:rPr>
      </w:pPr>
      <w:r w:rsidRPr="00F12B01">
        <w:rPr>
          <w:i/>
          <w:iCs/>
          <w:sz w:val="20"/>
        </w:rPr>
        <w:t>Che cosa ha il tuo amato più di ogni altro,</w:t>
      </w:r>
      <w:r w:rsidR="00F12B01" w:rsidRPr="00F12B01">
        <w:rPr>
          <w:i/>
          <w:iCs/>
          <w:sz w:val="20"/>
        </w:rPr>
        <w:t xml:space="preserve"> </w:t>
      </w:r>
      <w:r w:rsidRPr="00F12B01">
        <w:rPr>
          <w:i/>
          <w:iCs/>
          <w:sz w:val="20"/>
        </w:rPr>
        <w:t>tu che sei bellissima tra le donne?</w:t>
      </w:r>
      <w:r w:rsidR="00F12B01" w:rsidRPr="00F12B01">
        <w:rPr>
          <w:i/>
          <w:iCs/>
          <w:sz w:val="20"/>
        </w:rPr>
        <w:t xml:space="preserve"> </w:t>
      </w:r>
      <w:r w:rsidRPr="00F12B01">
        <w:rPr>
          <w:i/>
          <w:iCs/>
          <w:sz w:val="20"/>
        </w:rPr>
        <w:t>Che cosa ha il tuo amato più di ogni altro,</w:t>
      </w:r>
      <w:r w:rsidR="00F12B01" w:rsidRPr="00F12B01">
        <w:rPr>
          <w:i/>
          <w:iCs/>
          <w:sz w:val="20"/>
        </w:rPr>
        <w:t xml:space="preserve"> </w:t>
      </w:r>
      <w:r w:rsidRPr="00F12B01">
        <w:rPr>
          <w:i/>
          <w:iCs/>
          <w:sz w:val="20"/>
        </w:rPr>
        <w:t>perché così ci scongiuri?</w:t>
      </w:r>
    </w:p>
    <w:p w14:paraId="22643959" w14:textId="77777777" w:rsidR="00F12B01" w:rsidRPr="00F12B01" w:rsidRDefault="00AE278D" w:rsidP="00F12B01">
      <w:pPr>
        <w:pStyle w:val="Corpotesto"/>
        <w:rPr>
          <w:i/>
          <w:iCs/>
          <w:sz w:val="20"/>
        </w:rPr>
      </w:pPr>
      <w:r w:rsidRPr="00F12B01">
        <w:rPr>
          <w:i/>
          <w:iCs/>
          <w:sz w:val="20"/>
        </w:rPr>
        <w:t>L’amato mio è bianco e vermiglio,</w:t>
      </w:r>
      <w:r w:rsidR="00F12B01" w:rsidRPr="00F12B01">
        <w:rPr>
          <w:i/>
          <w:iCs/>
          <w:sz w:val="20"/>
        </w:rPr>
        <w:t xml:space="preserve"> </w:t>
      </w:r>
      <w:r w:rsidRPr="00F12B01">
        <w:rPr>
          <w:i/>
          <w:iCs/>
          <w:sz w:val="20"/>
        </w:rPr>
        <w:t>riconoscibile fra una miriade.</w:t>
      </w:r>
      <w:r w:rsidR="00F12B01" w:rsidRPr="00F12B01">
        <w:rPr>
          <w:i/>
          <w:iCs/>
          <w:sz w:val="20"/>
        </w:rPr>
        <w:t xml:space="preserve"> </w:t>
      </w:r>
      <w:r w:rsidRPr="00F12B01">
        <w:rPr>
          <w:i/>
          <w:iCs/>
          <w:sz w:val="20"/>
        </w:rPr>
        <w:t>Il suo capo è oro, oro puro,</w:t>
      </w:r>
      <w:r w:rsidR="00F12B01" w:rsidRPr="00F12B01">
        <w:rPr>
          <w:i/>
          <w:iCs/>
          <w:sz w:val="20"/>
        </w:rPr>
        <w:t xml:space="preserve"> </w:t>
      </w:r>
      <w:r w:rsidRPr="00F12B01">
        <w:rPr>
          <w:i/>
          <w:iCs/>
          <w:sz w:val="20"/>
        </w:rPr>
        <w:t>i suoi riccioli sono grappoli di palma,</w:t>
      </w:r>
      <w:r w:rsidR="00F12B01" w:rsidRPr="00F12B01">
        <w:rPr>
          <w:i/>
          <w:iCs/>
          <w:sz w:val="20"/>
        </w:rPr>
        <w:t xml:space="preserve"> </w:t>
      </w:r>
      <w:r w:rsidRPr="00F12B01">
        <w:rPr>
          <w:i/>
          <w:iCs/>
          <w:sz w:val="20"/>
        </w:rPr>
        <w:t>neri come il corvo.</w:t>
      </w:r>
      <w:r w:rsidR="00F12B01" w:rsidRPr="00F12B01">
        <w:rPr>
          <w:i/>
          <w:iCs/>
          <w:sz w:val="20"/>
        </w:rPr>
        <w:t xml:space="preserve"> </w:t>
      </w:r>
    </w:p>
    <w:p w14:paraId="79F8CA7E" w14:textId="77777777" w:rsidR="00F12B01" w:rsidRPr="00F12B01" w:rsidRDefault="00AE278D" w:rsidP="00F12B01">
      <w:pPr>
        <w:pStyle w:val="Corpotesto"/>
        <w:rPr>
          <w:i/>
          <w:iCs/>
          <w:sz w:val="20"/>
        </w:rPr>
      </w:pPr>
      <w:r w:rsidRPr="00F12B01">
        <w:rPr>
          <w:i/>
          <w:iCs/>
          <w:sz w:val="20"/>
        </w:rPr>
        <w:t>I suoi occhi sono come colombe</w:t>
      </w:r>
      <w:r w:rsidR="00F12B01" w:rsidRPr="00F12B01">
        <w:rPr>
          <w:i/>
          <w:iCs/>
          <w:sz w:val="20"/>
        </w:rPr>
        <w:t xml:space="preserve"> </w:t>
      </w:r>
      <w:r w:rsidRPr="00F12B01">
        <w:rPr>
          <w:i/>
          <w:iCs/>
          <w:sz w:val="20"/>
        </w:rPr>
        <w:t>su ruscelli d’acqua;</w:t>
      </w:r>
      <w:r w:rsidR="00F12B01" w:rsidRPr="00F12B01">
        <w:rPr>
          <w:i/>
          <w:iCs/>
          <w:sz w:val="20"/>
        </w:rPr>
        <w:t xml:space="preserve"> </w:t>
      </w:r>
      <w:r w:rsidRPr="00F12B01">
        <w:rPr>
          <w:i/>
          <w:iCs/>
          <w:sz w:val="20"/>
        </w:rPr>
        <w:t>i suoi denti si bagnano nel latte,</w:t>
      </w:r>
      <w:r w:rsidR="00F12B01" w:rsidRPr="00F12B01">
        <w:rPr>
          <w:i/>
          <w:iCs/>
          <w:sz w:val="20"/>
        </w:rPr>
        <w:t xml:space="preserve"> </w:t>
      </w:r>
      <w:r w:rsidRPr="00F12B01">
        <w:rPr>
          <w:i/>
          <w:iCs/>
          <w:sz w:val="20"/>
        </w:rPr>
        <w:t>si posano sui bordi.</w:t>
      </w:r>
    </w:p>
    <w:p w14:paraId="587D48B2" w14:textId="77777777" w:rsidR="00AE278D" w:rsidRPr="00F12B01" w:rsidRDefault="00AE278D" w:rsidP="00F12B01">
      <w:pPr>
        <w:pStyle w:val="Corpotesto"/>
        <w:rPr>
          <w:i/>
          <w:iCs/>
          <w:sz w:val="20"/>
        </w:rPr>
      </w:pPr>
      <w:r w:rsidRPr="00F12B01">
        <w:rPr>
          <w:i/>
          <w:iCs/>
          <w:sz w:val="20"/>
        </w:rPr>
        <w:t>Le sue guance sono come aiuole di balsamo</w:t>
      </w:r>
      <w:r w:rsidR="00F12B01" w:rsidRPr="00F12B01">
        <w:rPr>
          <w:i/>
          <w:iCs/>
          <w:sz w:val="20"/>
        </w:rPr>
        <w:t xml:space="preserve"> </w:t>
      </w:r>
      <w:r w:rsidRPr="00F12B01">
        <w:rPr>
          <w:i/>
          <w:iCs/>
          <w:sz w:val="20"/>
        </w:rPr>
        <w:t>dove crescono piante aromatiche,</w:t>
      </w:r>
      <w:r w:rsidR="00F12B01" w:rsidRPr="00F12B01">
        <w:rPr>
          <w:i/>
          <w:iCs/>
          <w:sz w:val="20"/>
        </w:rPr>
        <w:t xml:space="preserve"> </w:t>
      </w:r>
      <w:r w:rsidRPr="00F12B01">
        <w:rPr>
          <w:i/>
          <w:iCs/>
          <w:sz w:val="20"/>
        </w:rPr>
        <w:t>le sue labbra sono gigli</w:t>
      </w:r>
      <w:r w:rsidR="00F12B01" w:rsidRPr="00F12B01">
        <w:rPr>
          <w:i/>
          <w:iCs/>
          <w:sz w:val="20"/>
        </w:rPr>
        <w:t xml:space="preserve"> </w:t>
      </w:r>
      <w:r w:rsidRPr="00F12B01">
        <w:rPr>
          <w:i/>
          <w:iCs/>
          <w:sz w:val="20"/>
        </w:rPr>
        <w:t>che stillano fluida mirra.</w:t>
      </w:r>
    </w:p>
    <w:p w14:paraId="595AB77E" w14:textId="77777777" w:rsidR="00AE278D" w:rsidRPr="00F12B01" w:rsidRDefault="00AE278D" w:rsidP="00F12B01">
      <w:pPr>
        <w:pStyle w:val="Corpotesto"/>
        <w:rPr>
          <w:i/>
          <w:iCs/>
          <w:sz w:val="20"/>
        </w:rPr>
      </w:pPr>
      <w:r w:rsidRPr="00F12B01">
        <w:rPr>
          <w:i/>
          <w:iCs/>
          <w:sz w:val="20"/>
        </w:rPr>
        <w:t>Le sue mani sono anelli d’oro,</w:t>
      </w:r>
      <w:r w:rsidR="00F12B01" w:rsidRPr="00F12B01">
        <w:rPr>
          <w:i/>
          <w:iCs/>
          <w:sz w:val="20"/>
        </w:rPr>
        <w:t xml:space="preserve"> </w:t>
      </w:r>
      <w:r w:rsidRPr="00F12B01">
        <w:rPr>
          <w:i/>
          <w:iCs/>
          <w:sz w:val="20"/>
        </w:rPr>
        <w:t>incastonati di gemme di Tarsis.</w:t>
      </w:r>
    </w:p>
    <w:p w14:paraId="083E4D05" w14:textId="77777777" w:rsidR="00AE278D" w:rsidRPr="00F12B01" w:rsidRDefault="00AE278D" w:rsidP="00F12B01">
      <w:pPr>
        <w:pStyle w:val="Corpotesto"/>
        <w:rPr>
          <w:i/>
          <w:iCs/>
          <w:sz w:val="20"/>
        </w:rPr>
      </w:pPr>
      <w:r w:rsidRPr="00F12B01">
        <w:rPr>
          <w:i/>
          <w:iCs/>
          <w:sz w:val="20"/>
        </w:rPr>
        <w:t>Il suo ventre è tutto d’avorio,</w:t>
      </w:r>
      <w:r w:rsidR="00F12B01" w:rsidRPr="00F12B01">
        <w:rPr>
          <w:i/>
          <w:iCs/>
          <w:sz w:val="20"/>
        </w:rPr>
        <w:t xml:space="preserve"> </w:t>
      </w:r>
      <w:r w:rsidRPr="00F12B01">
        <w:rPr>
          <w:i/>
          <w:iCs/>
          <w:sz w:val="20"/>
        </w:rPr>
        <w:t>tempestato di zaffiri.</w:t>
      </w:r>
    </w:p>
    <w:p w14:paraId="591D700A" w14:textId="77777777" w:rsidR="00AE278D" w:rsidRPr="00F12B01" w:rsidRDefault="00AE278D" w:rsidP="00F12B01">
      <w:pPr>
        <w:pStyle w:val="Corpotesto"/>
        <w:rPr>
          <w:i/>
          <w:iCs/>
          <w:sz w:val="20"/>
        </w:rPr>
      </w:pPr>
      <w:r w:rsidRPr="00F12B01">
        <w:rPr>
          <w:i/>
          <w:iCs/>
          <w:sz w:val="20"/>
        </w:rPr>
        <w:lastRenderedPageBreak/>
        <w:t>Le sue gambe, colonne di alabastro,</w:t>
      </w:r>
      <w:r w:rsidR="00F12B01" w:rsidRPr="00F12B01">
        <w:rPr>
          <w:i/>
          <w:iCs/>
          <w:sz w:val="20"/>
        </w:rPr>
        <w:t xml:space="preserve"> </w:t>
      </w:r>
      <w:r w:rsidRPr="00F12B01">
        <w:rPr>
          <w:i/>
          <w:iCs/>
          <w:sz w:val="20"/>
        </w:rPr>
        <w:t>posate su basi d’oro puro.</w:t>
      </w:r>
    </w:p>
    <w:p w14:paraId="59600473" w14:textId="77777777" w:rsidR="00AE278D" w:rsidRPr="00F12B01" w:rsidRDefault="00AE278D" w:rsidP="00F12B01">
      <w:pPr>
        <w:pStyle w:val="Corpotesto"/>
        <w:rPr>
          <w:i/>
          <w:iCs/>
          <w:sz w:val="20"/>
        </w:rPr>
      </w:pPr>
      <w:r w:rsidRPr="00F12B01">
        <w:rPr>
          <w:i/>
          <w:iCs/>
          <w:sz w:val="20"/>
        </w:rPr>
        <w:t>Il suo aspetto è quello del Libano,</w:t>
      </w:r>
      <w:r w:rsidR="00F12B01" w:rsidRPr="00F12B01">
        <w:rPr>
          <w:i/>
          <w:iCs/>
          <w:sz w:val="20"/>
        </w:rPr>
        <w:t xml:space="preserve"> </w:t>
      </w:r>
      <w:r w:rsidRPr="00F12B01">
        <w:rPr>
          <w:i/>
          <w:iCs/>
          <w:sz w:val="20"/>
        </w:rPr>
        <w:t>magnifico come i cedri.</w:t>
      </w:r>
    </w:p>
    <w:p w14:paraId="5397A14B" w14:textId="77777777" w:rsidR="00AE278D" w:rsidRPr="00F12B01" w:rsidRDefault="00AE278D" w:rsidP="00F12B01">
      <w:pPr>
        <w:pStyle w:val="Corpotesto"/>
        <w:rPr>
          <w:i/>
          <w:iCs/>
          <w:sz w:val="20"/>
        </w:rPr>
      </w:pPr>
      <w:r w:rsidRPr="00F12B01">
        <w:rPr>
          <w:i/>
          <w:iCs/>
          <w:sz w:val="20"/>
        </w:rPr>
        <w:t>Dolcezza è il suo palato;</w:t>
      </w:r>
      <w:r w:rsidR="00F12B01" w:rsidRPr="00F12B01">
        <w:rPr>
          <w:i/>
          <w:iCs/>
          <w:sz w:val="20"/>
        </w:rPr>
        <w:t xml:space="preserve"> </w:t>
      </w:r>
      <w:r w:rsidRPr="00F12B01">
        <w:rPr>
          <w:i/>
          <w:iCs/>
          <w:sz w:val="20"/>
        </w:rPr>
        <w:t>egli è tutto delizie!</w:t>
      </w:r>
    </w:p>
    <w:p w14:paraId="7B139B33" w14:textId="77777777" w:rsidR="00AE278D" w:rsidRPr="00F12B01" w:rsidRDefault="00AE278D" w:rsidP="00F12B01">
      <w:pPr>
        <w:pStyle w:val="Corpotesto"/>
        <w:rPr>
          <w:i/>
          <w:iCs/>
          <w:sz w:val="20"/>
        </w:rPr>
      </w:pPr>
      <w:r w:rsidRPr="00F12B01">
        <w:rPr>
          <w:i/>
          <w:iCs/>
          <w:sz w:val="20"/>
        </w:rPr>
        <w:t>Questo è l’amato mio, questo l’amico mio,</w:t>
      </w:r>
      <w:r w:rsidR="00F12B01" w:rsidRPr="00F12B01">
        <w:rPr>
          <w:i/>
          <w:iCs/>
          <w:sz w:val="20"/>
        </w:rPr>
        <w:t xml:space="preserve"> </w:t>
      </w:r>
      <w:r w:rsidRPr="00F12B01">
        <w:rPr>
          <w:i/>
          <w:iCs/>
          <w:sz w:val="20"/>
        </w:rPr>
        <w:t xml:space="preserve">o figlie di Gerusalemme (Ct 5,1-16). </w:t>
      </w:r>
    </w:p>
    <w:p w14:paraId="3A35F561" w14:textId="77777777" w:rsidR="00F12B01" w:rsidRPr="00F12B01" w:rsidRDefault="00AE278D" w:rsidP="00F12B01">
      <w:pPr>
        <w:pStyle w:val="Corpotesto"/>
        <w:rPr>
          <w:i/>
          <w:iCs/>
          <w:sz w:val="20"/>
        </w:rPr>
      </w:pPr>
      <w:r w:rsidRPr="00F12B01">
        <w:rPr>
          <w:i/>
          <w:iCs/>
          <w:sz w:val="20"/>
        </w:rPr>
        <w:t>Dov’è andato il tuo amato,</w:t>
      </w:r>
      <w:r w:rsidR="00F12B01" w:rsidRPr="00F12B01">
        <w:rPr>
          <w:i/>
          <w:iCs/>
          <w:sz w:val="20"/>
        </w:rPr>
        <w:t xml:space="preserve"> </w:t>
      </w:r>
      <w:r w:rsidRPr="00F12B01">
        <w:rPr>
          <w:i/>
          <w:iCs/>
          <w:sz w:val="20"/>
        </w:rPr>
        <w:t>tu che sei bellissima tra le donne?</w:t>
      </w:r>
      <w:r w:rsidR="00F12B01" w:rsidRPr="00F12B01">
        <w:rPr>
          <w:i/>
          <w:iCs/>
          <w:sz w:val="20"/>
        </w:rPr>
        <w:t xml:space="preserve"> </w:t>
      </w:r>
      <w:r w:rsidRPr="00F12B01">
        <w:rPr>
          <w:i/>
          <w:iCs/>
          <w:sz w:val="20"/>
        </w:rPr>
        <w:t>Dove ha diretto i suoi passi il tuo amato,</w:t>
      </w:r>
      <w:r w:rsidR="00F12B01" w:rsidRPr="00F12B01">
        <w:rPr>
          <w:i/>
          <w:iCs/>
          <w:sz w:val="20"/>
        </w:rPr>
        <w:t xml:space="preserve"> </w:t>
      </w:r>
      <w:r w:rsidRPr="00F12B01">
        <w:rPr>
          <w:i/>
          <w:iCs/>
          <w:sz w:val="20"/>
        </w:rPr>
        <w:t>perché lo cerchiamo con te?</w:t>
      </w:r>
      <w:r w:rsidR="00F12B01" w:rsidRPr="00F12B01">
        <w:rPr>
          <w:i/>
          <w:iCs/>
          <w:sz w:val="20"/>
        </w:rPr>
        <w:t xml:space="preserve"> </w:t>
      </w:r>
    </w:p>
    <w:p w14:paraId="43135BD6" w14:textId="77777777" w:rsidR="00AE278D" w:rsidRPr="00F12B01" w:rsidRDefault="00AE278D" w:rsidP="00F12B01">
      <w:pPr>
        <w:pStyle w:val="Corpotesto"/>
        <w:rPr>
          <w:i/>
          <w:iCs/>
          <w:sz w:val="20"/>
        </w:rPr>
      </w:pPr>
      <w:r w:rsidRPr="00F12B01">
        <w:rPr>
          <w:i/>
          <w:iCs/>
          <w:sz w:val="20"/>
        </w:rPr>
        <w:t>L’amato mio è sceso nel suo giardino</w:t>
      </w:r>
      <w:r w:rsidR="00F12B01" w:rsidRPr="00F12B01">
        <w:rPr>
          <w:i/>
          <w:iCs/>
          <w:sz w:val="20"/>
        </w:rPr>
        <w:t xml:space="preserve"> </w:t>
      </w:r>
      <w:r w:rsidRPr="00F12B01">
        <w:rPr>
          <w:i/>
          <w:iCs/>
          <w:sz w:val="20"/>
        </w:rPr>
        <w:t>fra le aiuole di balsamo,</w:t>
      </w:r>
      <w:r w:rsidR="00F12B01" w:rsidRPr="00F12B01">
        <w:rPr>
          <w:i/>
          <w:iCs/>
          <w:sz w:val="20"/>
        </w:rPr>
        <w:t xml:space="preserve"> </w:t>
      </w:r>
      <w:r w:rsidRPr="00F12B01">
        <w:rPr>
          <w:i/>
          <w:iCs/>
          <w:sz w:val="20"/>
        </w:rPr>
        <w:t>a pascolare nei giardini</w:t>
      </w:r>
      <w:r w:rsidR="00F12B01" w:rsidRPr="00F12B01">
        <w:rPr>
          <w:i/>
          <w:iCs/>
          <w:sz w:val="20"/>
        </w:rPr>
        <w:t xml:space="preserve"> </w:t>
      </w:r>
      <w:r w:rsidRPr="00F12B01">
        <w:rPr>
          <w:i/>
          <w:iCs/>
          <w:sz w:val="20"/>
        </w:rPr>
        <w:t>e a cogliere gigli.</w:t>
      </w:r>
      <w:r w:rsidR="00F12B01" w:rsidRPr="00F12B01">
        <w:rPr>
          <w:i/>
          <w:iCs/>
          <w:sz w:val="20"/>
        </w:rPr>
        <w:t xml:space="preserve"> </w:t>
      </w:r>
      <w:r w:rsidRPr="00F12B01">
        <w:rPr>
          <w:i/>
          <w:iCs/>
          <w:sz w:val="20"/>
        </w:rPr>
        <w:t>Io sono del mio amato</w:t>
      </w:r>
      <w:r w:rsidR="00F12B01" w:rsidRPr="00F12B01">
        <w:rPr>
          <w:i/>
          <w:iCs/>
          <w:sz w:val="20"/>
        </w:rPr>
        <w:t xml:space="preserve"> </w:t>
      </w:r>
      <w:r w:rsidRPr="00F12B01">
        <w:rPr>
          <w:i/>
          <w:iCs/>
          <w:sz w:val="20"/>
        </w:rPr>
        <w:t>e il mio amato è mio;</w:t>
      </w:r>
      <w:r w:rsidR="00F12B01" w:rsidRPr="00F12B01">
        <w:rPr>
          <w:i/>
          <w:iCs/>
          <w:sz w:val="20"/>
        </w:rPr>
        <w:t xml:space="preserve"> </w:t>
      </w:r>
      <w:r w:rsidRPr="00F12B01">
        <w:rPr>
          <w:i/>
          <w:iCs/>
          <w:sz w:val="20"/>
        </w:rPr>
        <w:t>egli pascola tra i gigli.</w:t>
      </w:r>
    </w:p>
    <w:p w14:paraId="58B6F32A" w14:textId="77777777" w:rsidR="00AE278D" w:rsidRPr="00F12B01" w:rsidRDefault="00AE278D" w:rsidP="00F12B01">
      <w:pPr>
        <w:pStyle w:val="Corpotesto"/>
        <w:rPr>
          <w:i/>
          <w:iCs/>
          <w:sz w:val="20"/>
        </w:rPr>
      </w:pPr>
      <w:r w:rsidRPr="00F12B01">
        <w:rPr>
          <w:i/>
          <w:iCs/>
          <w:sz w:val="20"/>
        </w:rPr>
        <w:t>Tu sei bella, amica mia, come la città di Tirsa,</w:t>
      </w:r>
      <w:r w:rsidR="00F12B01" w:rsidRPr="00F12B01">
        <w:rPr>
          <w:i/>
          <w:iCs/>
          <w:sz w:val="20"/>
        </w:rPr>
        <w:t xml:space="preserve"> </w:t>
      </w:r>
      <w:r w:rsidRPr="00F12B01">
        <w:rPr>
          <w:i/>
          <w:iCs/>
          <w:sz w:val="20"/>
        </w:rPr>
        <w:t>incantevole come Gerusalemme,</w:t>
      </w:r>
      <w:r w:rsidR="00F12B01" w:rsidRPr="00F12B01">
        <w:rPr>
          <w:i/>
          <w:iCs/>
          <w:sz w:val="20"/>
        </w:rPr>
        <w:t xml:space="preserve"> </w:t>
      </w:r>
      <w:r w:rsidRPr="00F12B01">
        <w:rPr>
          <w:i/>
          <w:iCs/>
          <w:sz w:val="20"/>
        </w:rPr>
        <w:t>terribile come un vessillo di guerra.</w:t>
      </w:r>
    </w:p>
    <w:p w14:paraId="7D9B649A" w14:textId="77777777" w:rsidR="00AE278D" w:rsidRPr="00F12B01" w:rsidRDefault="00AE278D" w:rsidP="00F12B01">
      <w:pPr>
        <w:pStyle w:val="Corpotesto"/>
        <w:rPr>
          <w:i/>
          <w:iCs/>
          <w:sz w:val="20"/>
        </w:rPr>
      </w:pPr>
      <w:r w:rsidRPr="00F12B01">
        <w:rPr>
          <w:i/>
          <w:iCs/>
          <w:sz w:val="20"/>
        </w:rPr>
        <w:t>Distogli da me i tuoi occhi,</w:t>
      </w:r>
      <w:r w:rsidR="00F12B01" w:rsidRPr="00F12B01">
        <w:rPr>
          <w:i/>
          <w:iCs/>
          <w:sz w:val="20"/>
        </w:rPr>
        <w:t xml:space="preserve"> </w:t>
      </w:r>
      <w:r w:rsidRPr="00F12B01">
        <w:rPr>
          <w:i/>
          <w:iCs/>
          <w:sz w:val="20"/>
        </w:rPr>
        <w:t>perché mi sconvolgono.</w:t>
      </w:r>
      <w:r w:rsidR="00F12B01" w:rsidRPr="00F12B01">
        <w:rPr>
          <w:i/>
          <w:iCs/>
          <w:sz w:val="20"/>
        </w:rPr>
        <w:t xml:space="preserve"> </w:t>
      </w:r>
    </w:p>
    <w:p w14:paraId="4D6F59B0" w14:textId="77777777" w:rsidR="00AE278D" w:rsidRPr="00F12B01" w:rsidRDefault="00AE278D" w:rsidP="00F12B01">
      <w:pPr>
        <w:pStyle w:val="Corpotesto"/>
        <w:rPr>
          <w:i/>
          <w:iCs/>
          <w:sz w:val="20"/>
        </w:rPr>
      </w:pPr>
      <w:r w:rsidRPr="00F12B01">
        <w:rPr>
          <w:i/>
          <w:iCs/>
          <w:sz w:val="20"/>
        </w:rPr>
        <w:t>Le tue chiome sono come un gregge di capre</w:t>
      </w:r>
      <w:r w:rsidR="00F12B01" w:rsidRPr="00F12B01">
        <w:rPr>
          <w:i/>
          <w:iCs/>
          <w:sz w:val="20"/>
        </w:rPr>
        <w:t xml:space="preserve"> </w:t>
      </w:r>
      <w:r w:rsidRPr="00F12B01">
        <w:rPr>
          <w:i/>
          <w:iCs/>
          <w:sz w:val="20"/>
        </w:rPr>
        <w:t>che scendono dal Gàlaad.</w:t>
      </w:r>
    </w:p>
    <w:p w14:paraId="43D08496" w14:textId="77777777" w:rsidR="00AE278D" w:rsidRPr="00F12B01" w:rsidRDefault="00AE278D" w:rsidP="00F12B01">
      <w:pPr>
        <w:pStyle w:val="Corpotesto"/>
        <w:rPr>
          <w:i/>
          <w:iCs/>
          <w:sz w:val="20"/>
        </w:rPr>
      </w:pPr>
      <w:r w:rsidRPr="00F12B01">
        <w:rPr>
          <w:i/>
          <w:iCs/>
          <w:sz w:val="20"/>
        </w:rPr>
        <w:t>I tuoi denti come un gregge di pecore</w:t>
      </w:r>
      <w:r w:rsidR="00F12B01" w:rsidRPr="00F12B01">
        <w:rPr>
          <w:i/>
          <w:iCs/>
          <w:sz w:val="20"/>
        </w:rPr>
        <w:t xml:space="preserve"> </w:t>
      </w:r>
      <w:r w:rsidRPr="00F12B01">
        <w:rPr>
          <w:i/>
          <w:iCs/>
          <w:sz w:val="20"/>
        </w:rPr>
        <w:t>che risalgono dal bagno;</w:t>
      </w:r>
      <w:r w:rsidR="00F12B01" w:rsidRPr="00F12B01">
        <w:rPr>
          <w:i/>
          <w:iCs/>
          <w:sz w:val="20"/>
        </w:rPr>
        <w:t xml:space="preserve"> </w:t>
      </w:r>
      <w:r w:rsidRPr="00F12B01">
        <w:rPr>
          <w:i/>
          <w:iCs/>
          <w:sz w:val="20"/>
        </w:rPr>
        <w:t>tutte hanno gemelli,</w:t>
      </w:r>
      <w:r w:rsidR="00F12B01" w:rsidRPr="00F12B01">
        <w:rPr>
          <w:i/>
          <w:iCs/>
          <w:sz w:val="20"/>
        </w:rPr>
        <w:t xml:space="preserve"> </w:t>
      </w:r>
      <w:r w:rsidRPr="00F12B01">
        <w:rPr>
          <w:i/>
          <w:iCs/>
          <w:sz w:val="20"/>
        </w:rPr>
        <w:t>nessuna di loro è senza figli.</w:t>
      </w:r>
    </w:p>
    <w:p w14:paraId="317B4B8E" w14:textId="77777777" w:rsidR="00AE278D" w:rsidRPr="00F12B01" w:rsidRDefault="00AE278D" w:rsidP="00F12B01">
      <w:pPr>
        <w:pStyle w:val="Corpotesto"/>
        <w:rPr>
          <w:i/>
          <w:iCs/>
          <w:sz w:val="20"/>
        </w:rPr>
      </w:pPr>
      <w:r w:rsidRPr="00F12B01">
        <w:rPr>
          <w:i/>
          <w:iCs/>
          <w:sz w:val="20"/>
        </w:rPr>
        <w:t>Come spicchio di melagrana è la tua tempia,</w:t>
      </w:r>
      <w:r w:rsidR="00F12B01" w:rsidRPr="00F12B01">
        <w:rPr>
          <w:i/>
          <w:iCs/>
          <w:sz w:val="20"/>
        </w:rPr>
        <w:t xml:space="preserve"> </w:t>
      </w:r>
      <w:r w:rsidRPr="00F12B01">
        <w:rPr>
          <w:i/>
          <w:iCs/>
          <w:sz w:val="20"/>
        </w:rPr>
        <w:t>dietro il tuo velo.</w:t>
      </w:r>
    </w:p>
    <w:p w14:paraId="620E50FD" w14:textId="77777777" w:rsidR="00AE278D" w:rsidRPr="00F12B01" w:rsidRDefault="00AE278D" w:rsidP="00F12B01">
      <w:pPr>
        <w:pStyle w:val="Corpotesto"/>
        <w:rPr>
          <w:i/>
          <w:iCs/>
          <w:sz w:val="20"/>
        </w:rPr>
      </w:pPr>
      <w:r w:rsidRPr="00F12B01">
        <w:rPr>
          <w:i/>
          <w:iCs/>
          <w:sz w:val="20"/>
        </w:rPr>
        <w:t>Siano pure sessanta le mogli del re,</w:t>
      </w:r>
      <w:r w:rsidR="00F12B01" w:rsidRPr="00F12B01">
        <w:rPr>
          <w:i/>
          <w:iCs/>
          <w:sz w:val="20"/>
        </w:rPr>
        <w:t xml:space="preserve"> </w:t>
      </w:r>
      <w:r w:rsidRPr="00F12B01">
        <w:rPr>
          <w:i/>
          <w:iCs/>
          <w:sz w:val="20"/>
        </w:rPr>
        <w:t>ottanta le concubine,</w:t>
      </w:r>
      <w:r w:rsidR="00F12B01" w:rsidRPr="00F12B01">
        <w:rPr>
          <w:i/>
          <w:iCs/>
          <w:sz w:val="20"/>
        </w:rPr>
        <w:t xml:space="preserve"> </w:t>
      </w:r>
      <w:r w:rsidRPr="00F12B01">
        <w:rPr>
          <w:i/>
          <w:iCs/>
          <w:sz w:val="20"/>
        </w:rPr>
        <w:t>innumerevoli le ragazze!</w:t>
      </w:r>
    </w:p>
    <w:p w14:paraId="5A45E1E9" w14:textId="77777777" w:rsidR="00F12B01" w:rsidRPr="00F12B01" w:rsidRDefault="00AE278D" w:rsidP="00F12B01">
      <w:pPr>
        <w:pStyle w:val="Corpotesto"/>
        <w:rPr>
          <w:i/>
          <w:iCs/>
          <w:sz w:val="20"/>
        </w:rPr>
      </w:pPr>
      <w:r w:rsidRPr="00F12B01">
        <w:rPr>
          <w:i/>
          <w:iCs/>
          <w:sz w:val="20"/>
        </w:rPr>
        <w:t>Ma unica è la mia colomba, il mio tutto,</w:t>
      </w:r>
      <w:r w:rsidR="00F12B01" w:rsidRPr="00F12B01">
        <w:rPr>
          <w:i/>
          <w:iCs/>
          <w:sz w:val="20"/>
        </w:rPr>
        <w:t xml:space="preserve"> </w:t>
      </w:r>
      <w:r w:rsidRPr="00F12B01">
        <w:rPr>
          <w:i/>
          <w:iCs/>
          <w:sz w:val="20"/>
        </w:rPr>
        <w:t>unica per sua madre,</w:t>
      </w:r>
      <w:r w:rsidR="00F12B01" w:rsidRPr="00F12B01">
        <w:rPr>
          <w:i/>
          <w:iCs/>
          <w:sz w:val="20"/>
        </w:rPr>
        <w:t xml:space="preserve"> </w:t>
      </w:r>
      <w:r w:rsidRPr="00F12B01">
        <w:rPr>
          <w:i/>
          <w:iCs/>
          <w:sz w:val="20"/>
        </w:rPr>
        <w:t>la preferita di colei che l’ha generata.</w:t>
      </w:r>
      <w:r w:rsidR="00F12B01" w:rsidRPr="00F12B01">
        <w:rPr>
          <w:i/>
          <w:iCs/>
          <w:sz w:val="20"/>
        </w:rPr>
        <w:t xml:space="preserve"> </w:t>
      </w:r>
    </w:p>
    <w:p w14:paraId="45F885FB" w14:textId="77777777" w:rsidR="00AE278D" w:rsidRPr="00F12B01" w:rsidRDefault="00AE278D" w:rsidP="00F12B01">
      <w:pPr>
        <w:pStyle w:val="Corpotesto"/>
        <w:rPr>
          <w:i/>
          <w:iCs/>
          <w:sz w:val="20"/>
        </w:rPr>
      </w:pPr>
      <w:r w:rsidRPr="00F12B01">
        <w:rPr>
          <w:i/>
          <w:iCs/>
          <w:sz w:val="20"/>
        </w:rPr>
        <w:t>La vedono le giovani e la dicono beata.</w:t>
      </w:r>
    </w:p>
    <w:p w14:paraId="6A38BBF5" w14:textId="77777777" w:rsidR="00AE278D" w:rsidRPr="00F12B01" w:rsidRDefault="00AE278D" w:rsidP="00F12B01">
      <w:pPr>
        <w:pStyle w:val="Corpotesto"/>
        <w:rPr>
          <w:i/>
          <w:iCs/>
          <w:sz w:val="20"/>
        </w:rPr>
      </w:pPr>
      <w:r w:rsidRPr="00F12B01">
        <w:rPr>
          <w:i/>
          <w:iCs/>
          <w:sz w:val="20"/>
        </w:rPr>
        <w:t>Le regine e le concubine la coprono di lodi:</w:t>
      </w:r>
      <w:r w:rsidR="00F12B01" w:rsidRPr="00F12B01">
        <w:rPr>
          <w:i/>
          <w:iCs/>
          <w:sz w:val="20"/>
        </w:rPr>
        <w:t xml:space="preserve"> </w:t>
      </w:r>
      <w:r w:rsidRPr="00F12B01">
        <w:rPr>
          <w:i/>
          <w:iCs/>
          <w:sz w:val="20"/>
        </w:rPr>
        <w:t>«Chi è costei che sorge come l’aurora,</w:t>
      </w:r>
      <w:r w:rsidR="00F12B01" w:rsidRPr="00F12B01">
        <w:rPr>
          <w:i/>
          <w:iCs/>
          <w:sz w:val="20"/>
        </w:rPr>
        <w:t xml:space="preserve"> </w:t>
      </w:r>
      <w:r w:rsidRPr="00F12B01">
        <w:rPr>
          <w:i/>
          <w:iCs/>
          <w:sz w:val="20"/>
        </w:rPr>
        <w:t xml:space="preserve">bella </w:t>
      </w:r>
      <w:r w:rsidR="00F12B01" w:rsidRPr="00F12B01">
        <w:rPr>
          <w:i/>
          <w:iCs/>
          <w:sz w:val="20"/>
        </w:rPr>
        <w:t>c</w:t>
      </w:r>
      <w:r w:rsidRPr="00F12B01">
        <w:rPr>
          <w:i/>
          <w:iCs/>
          <w:sz w:val="20"/>
        </w:rPr>
        <w:t>ome la luna, fulgida come il sole,</w:t>
      </w:r>
      <w:r w:rsidR="00F12B01" w:rsidRPr="00F12B01">
        <w:rPr>
          <w:i/>
          <w:iCs/>
          <w:sz w:val="20"/>
        </w:rPr>
        <w:t xml:space="preserve"> </w:t>
      </w:r>
      <w:r w:rsidRPr="00F12B01">
        <w:rPr>
          <w:i/>
          <w:iCs/>
          <w:sz w:val="20"/>
        </w:rPr>
        <w:t>terribile come un vessillo di guerra?».</w:t>
      </w:r>
    </w:p>
    <w:p w14:paraId="1D8F94AD" w14:textId="77777777" w:rsidR="00AE278D" w:rsidRPr="00F12B01" w:rsidRDefault="00AE278D" w:rsidP="00F12B01">
      <w:pPr>
        <w:pStyle w:val="Corpotesto"/>
        <w:rPr>
          <w:i/>
          <w:iCs/>
          <w:sz w:val="20"/>
        </w:rPr>
      </w:pPr>
      <w:r w:rsidRPr="00F12B01">
        <w:rPr>
          <w:i/>
          <w:iCs/>
          <w:sz w:val="20"/>
        </w:rPr>
        <w:t>Nel giardino dei noci io sono sceso,</w:t>
      </w:r>
      <w:r w:rsidR="00F12B01" w:rsidRPr="00F12B01">
        <w:rPr>
          <w:i/>
          <w:iCs/>
          <w:sz w:val="20"/>
        </w:rPr>
        <w:t xml:space="preserve"> </w:t>
      </w:r>
      <w:r w:rsidRPr="00F12B01">
        <w:rPr>
          <w:i/>
          <w:iCs/>
          <w:sz w:val="20"/>
        </w:rPr>
        <w:t>per vedere i germogli della valle</w:t>
      </w:r>
      <w:r w:rsidR="00F12B01" w:rsidRPr="00F12B01">
        <w:rPr>
          <w:i/>
          <w:iCs/>
          <w:sz w:val="20"/>
        </w:rPr>
        <w:t xml:space="preserve"> </w:t>
      </w:r>
      <w:r w:rsidRPr="00F12B01">
        <w:rPr>
          <w:i/>
          <w:iCs/>
          <w:sz w:val="20"/>
        </w:rPr>
        <w:t>e osservare se la vite metteva gemme</w:t>
      </w:r>
      <w:r w:rsidR="00F12B01" w:rsidRPr="00F12B01">
        <w:rPr>
          <w:i/>
          <w:iCs/>
          <w:sz w:val="20"/>
        </w:rPr>
        <w:t xml:space="preserve"> </w:t>
      </w:r>
      <w:r w:rsidRPr="00F12B01">
        <w:rPr>
          <w:i/>
          <w:iCs/>
          <w:sz w:val="20"/>
        </w:rPr>
        <w:t>e i melograni erano in fiore.</w:t>
      </w:r>
      <w:r w:rsidR="00F12B01" w:rsidRPr="00F12B01">
        <w:rPr>
          <w:i/>
          <w:iCs/>
          <w:sz w:val="20"/>
        </w:rPr>
        <w:t xml:space="preserve"> </w:t>
      </w:r>
      <w:r w:rsidRPr="00F12B01">
        <w:rPr>
          <w:i/>
          <w:iCs/>
          <w:sz w:val="20"/>
        </w:rPr>
        <w:t>Senza che me ne accorgessi, il desiderio mi ha posto</w:t>
      </w:r>
      <w:r w:rsidR="00F12B01" w:rsidRPr="00F12B01">
        <w:rPr>
          <w:i/>
          <w:iCs/>
          <w:sz w:val="20"/>
        </w:rPr>
        <w:t xml:space="preserve"> </w:t>
      </w:r>
      <w:r w:rsidRPr="00F12B01">
        <w:rPr>
          <w:i/>
          <w:iCs/>
          <w:sz w:val="20"/>
        </w:rPr>
        <w:t xml:space="preserve">sul cocchio del principe del mio popolo (Ct 6,1-12). </w:t>
      </w:r>
    </w:p>
    <w:p w14:paraId="28476F31" w14:textId="77777777" w:rsidR="00AE278D" w:rsidRPr="00F12B01" w:rsidRDefault="00AE278D" w:rsidP="00F12B01">
      <w:pPr>
        <w:pStyle w:val="Corpotesto"/>
        <w:rPr>
          <w:i/>
          <w:iCs/>
          <w:sz w:val="20"/>
        </w:rPr>
      </w:pPr>
      <w:r w:rsidRPr="00F12B01">
        <w:rPr>
          <w:i/>
          <w:iCs/>
          <w:sz w:val="20"/>
        </w:rPr>
        <w:t>Vòltati, vòltati, Sulammita,</w:t>
      </w:r>
      <w:r w:rsidR="00F12B01" w:rsidRPr="00F12B01">
        <w:rPr>
          <w:i/>
          <w:iCs/>
          <w:sz w:val="20"/>
        </w:rPr>
        <w:t xml:space="preserve"> </w:t>
      </w:r>
      <w:r w:rsidRPr="00F12B01">
        <w:rPr>
          <w:i/>
          <w:iCs/>
          <w:sz w:val="20"/>
        </w:rPr>
        <w:t>vòltati, vòltati: vogliamo ammirarti.</w:t>
      </w:r>
      <w:r w:rsidR="00F12B01" w:rsidRPr="00F12B01">
        <w:rPr>
          <w:i/>
          <w:iCs/>
          <w:sz w:val="20"/>
        </w:rPr>
        <w:t xml:space="preserve"> </w:t>
      </w:r>
      <w:r w:rsidRPr="00F12B01">
        <w:rPr>
          <w:i/>
          <w:iCs/>
          <w:sz w:val="20"/>
        </w:rPr>
        <w:t>Che cosa volete ammirare nella Sulammita</w:t>
      </w:r>
      <w:r w:rsidR="00F12B01" w:rsidRPr="00F12B01">
        <w:rPr>
          <w:i/>
          <w:iCs/>
          <w:sz w:val="20"/>
        </w:rPr>
        <w:t xml:space="preserve"> </w:t>
      </w:r>
      <w:r w:rsidRPr="00F12B01">
        <w:rPr>
          <w:i/>
          <w:iCs/>
          <w:sz w:val="20"/>
        </w:rPr>
        <w:t>durante la danza a due cori?</w:t>
      </w:r>
    </w:p>
    <w:p w14:paraId="57816312" w14:textId="77777777" w:rsidR="00AE278D" w:rsidRPr="00F12B01" w:rsidRDefault="00AE278D" w:rsidP="00F12B01">
      <w:pPr>
        <w:pStyle w:val="Corpotesto"/>
        <w:rPr>
          <w:i/>
          <w:iCs/>
          <w:sz w:val="20"/>
        </w:rPr>
      </w:pPr>
      <w:r w:rsidRPr="00F12B01">
        <w:rPr>
          <w:i/>
          <w:iCs/>
          <w:sz w:val="20"/>
        </w:rPr>
        <w:t>Come sono belli i tuoi piedi</w:t>
      </w:r>
      <w:r w:rsidR="00F12B01" w:rsidRPr="00F12B01">
        <w:rPr>
          <w:i/>
          <w:iCs/>
          <w:sz w:val="20"/>
        </w:rPr>
        <w:t xml:space="preserve"> </w:t>
      </w:r>
      <w:r w:rsidRPr="00F12B01">
        <w:rPr>
          <w:i/>
          <w:iCs/>
          <w:sz w:val="20"/>
        </w:rPr>
        <w:t>nei sandali, figlia di principe!</w:t>
      </w:r>
    </w:p>
    <w:p w14:paraId="19C29331" w14:textId="77777777" w:rsidR="00AE278D" w:rsidRPr="00F12B01" w:rsidRDefault="00AE278D" w:rsidP="00F12B01">
      <w:pPr>
        <w:pStyle w:val="Corpotesto"/>
        <w:rPr>
          <w:i/>
          <w:iCs/>
          <w:sz w:val="20"/>
        </w:rPr>
      </w:pPr>
      <w:r w:rsidRPr="00F12B01">
        <w:rPr>
          <w:i/>
          <w:iCs/>
          <w:sz w:val="20"/>
        </w:rPr>
        <w:t>Le curve dei tuoi fianchi sono come monili,</w:t>
      </w:r>
      <w:r w:rsidR="00F12B01" w:rsidRPr="00F12B01">
        <w:rPr>
          <w:i/>
          <w:iCs/>
          <w:sz w:val="20"/>
        </w:rPr>
        <w:t xml:space="preserve"> </w:t>
      </w:r>
      <w:r w:rsidRPr="00F12B01">
        <w:rPr>
          <w:i/>
          <w:iCs/>
          <w:sz w:val="20"/>
        </w:rPr>
        <w:t>opera di mani d’artista.</w:t>
      </w:r>
    </w:p>
    <w:p w14:paraId="5895769F" w14:textId="77777777" w:rsidR="00AE278D" w:rsidRPr="00F12B01" w:rsidRDefault="00AE278D" w:rsidP="00F12B01">
      <w:pPr>
        <w:pStyle w:val="Corpotesto"/>
        <w:rPr>
          <w:i/>
          <w:iCs/>
          <w:sz w:val="20"/>
        </w:rPr>
      </w:pPr>
      <w:r w:rsidRPr="00F12B01">
        <w:rPr>
          <w:i/>
          <w:iCs/>
          <w:sz w:val="20"/>
        </w:rPr>
        <w:t>Il tuo ombelico è una coppa rotonda</w:t>
      </w:r>
      <w:r w:rsidR="00F12B01" w:rsidRPr="00F12B01">
        <w:rPr>
          <w:i/>
          <w:iCs/>
          <w:sz w:val="20"/>
        </w:rPr>
        <w:t xml:space="preserve"> </w:t>
      </w:r>
      <w:r w:rsidRPr="00F12B01">
        <w:rPr>
          <w:i/>
          <w:iCs/>
          <w:sz w:val="20"/>
        </w:rPr>
        <w:tab/>
        <w:t>che non manca mai di vino aromatico.</w:t>
      </w:r>
    </w:p>
    <w:p w14:paraId="78F497F6" w14:textId="77777777" w:rsidR="00AE278D" w:rsidRPr="00F12B01" w:rsidRDefault="00AE278D" w:rsidP="00F12B01">
      <w:pPr>
        <w:pStyle w:val="Corpotesto"/>
        <w:rPr>
          <w:i/>
          <w:iCs/>
          <w:sz w:val="20"/>
        </w:rPr>
      </w:pPr>
      <w:r w:rsidRPr="00F12B01">
        <w:rPr>
          <w:i/>
          <w:iCs/>
          <w:sz w:val="20"/>
        </w:rPr>
        <w:t>Il tuo ventre è un covone di grano,</w:t>
      </w:r>
      <w:r w:rsidR="00F12B01" w:rsidRPr="00F12B01">
        <w:rPr>
          <w:i/>
          <w:iCs/>
          <w:sz w:val="20"/>
        </w:rPr>
        <w:t xml:space="preserve"> </w:t>
      </w:r>
      <w:r w:rsidRPr="00F12B01">
        <w:rPr>
          <w:i/>
          <w:iCs/>
          <w:sz w:val="20"/>
        </w:rPr>
        <w:t>circondato da gigli.</w:t>
      </w:r>
    </w:p>
    <w:p w14:paraId="5A76AF47" w14:textId="77777777" w:rsidR="00AE278D" w:rsidRPr="00F12B01" w:rsidRDefault="00AE278D" w:rsidP="00F12B01">
      <w:pPr>
        <w:pStyle w:val="Corpotesto"/>
        <w:rPr>
          <w:i/>
          <w:iCs/>
          <w:sz w:val="20"/>
        </w:rPr>
      </w:pPr>
      <w:r w:rsidRPr="00F12B01">
        <w:rPr>
          <w:i/>
          <w:iCs/>
          <w:sz w:val="20"/>
        </w:rPr>
        <w:t>I tuoi seni sono come due cerbiatti,</w:t>
      </w:r>
      <w:r w:rsidR="00F12B01" w:rsidRPr="00F12B01">
        <w:rPr>
          <w:i/>
          <w:iCs/>
          <w:sz w:val="20"/>
        </w:rPr>
        <w:t xml:space="preserve"> </w:t>
      </w:r>
      <w:r w:rsidRPr="00F12B01">
        <w:rPr>
          <w:i/>
          <w:iCs/>
          <w:sz w:val="20"/>
        </w:rPr>
        <w:t>gemelli di una gazzella.</w:t>
      </w:r>
    </w:p>
    <w:p w14:paraId="162F1AD3" w14:textId="77777777" w:rsidR="00AE278D" w:rsidRPr="00F12B01" w:rsidRDefault="00AE278D" w:rsidP="00F12B01">
      <w:pPr>
        <w:pStyle w:val="Corpotesto"/>
        <w:rPr>
          <w:i/>
          <w:iCs/>
          <w:sz w:val="20"/>
        </w:rPr>
      </w:pPr>
      <w:r w:rsidRPr="00F12B01">
        <w:rPr>
          <w:i/>
          <w:iCs/>
          <w:sz w:val="20"/>
        </w:rPr>
        <w:t>Il tuo collo come una torre d’avorio,</w:t>
      </w:r>
      <w:r w:rsidR="00F12B01" w:rsidRPr="00F12B01">
        <w:rPr>
          <w:i/>
          <w:iCs/>
          <w:sz w:val="20"/>
        </w:rPr>
        <w:t xml:space="preserve"> </w:t>
      </w:r>
      <w:r w:rsidRPr="00F12B01">
        <w:rPr>
          <w:i/>
          <w:iCs/>
          <w:sz w:val="20"/>
        </w:rPr>
        <w:t>i tuoi occhi come le piscine di Chesbon</w:t>
      </w:r>
      <w:r w:rsidR="00F12B01" w:rsidRPr="00F12B01">
        <w:rPr>
          <w:i/>
          <w:iCs/>
          <w:sz w:val="20"/>
        </w:rPr>
        <w:t xml:space="preserve"> </w:t>
      </w:r>
      <w:r w:rsidRPr="00F12B01">
        <w:rPr>
          <w:i/>
          <w:iCs/>
          <w:sz w:val="20"/>
        </w:rPr>
        <w:t>presso la porta di Bat-Rabbìm,</w:t>
      </w:r>
      <w:r w:rsidR="00F12B01" w:rsidRPr="00F12B01">
        <w:rPr>
          <w:i/>
          <w:iCs/>
          <w:sz w:val="20"/>
        </w:rPr>
        <w:t xml:space="preserve"> </w:t>
      </w:r>
      <w:r w:rsidRPr="00F12B01">
        <w:rPr>
          <w:i/>
          <w:iCs/>
          <w:sz w:val="20"/>
        </w:rPr>
        <w:t>il tuo naso come la torre del Libano</w:t>
      </w:r>
      <w:r w:rsidR="00F12B01" w:rsidRPr="00F12B01">
        <w:rPr>
          <w:i/>
          <w:iCs/>
          <w:sz w:val="20"/>
        </w:rPr>
        <w:t xml:space="preserve"> </w:t>
      </w:r>
      <w:r w:rsidRPr="00F12B01">
        <w:rPr>
          <w:i/>
          <w:iCs/>
          <w:sz w:val="20"/>
        </w:rPr>
        <w:t>che guarda verso Damasco.</w:t>
      </w:r>
    </w:p>
    <w:p w14:paraId="2824D6F0" w14:textId="77777777" w:rsidR="00AE278D" w:rsidRPr="00F12B01" w:rsidRDefault="00AE278D" w:rsidP="00F12B01">
      <w:pPr>
        <w:pStyle w:val="Corpotesto"/>
        <w:rPr>
          <w:i/>
          <w:iCs/>
          <w:sz w:val="20"/>
        </w:rPr>
      </w:pPr>
      <w:r w:rsidRPr="00F12B01">
        <w:rPr>
          <w:i/>
          <w:iCs/>
          <w:sz w:val="20"/>
        </w:rPr>
        <w:t>Il tuo capo si erge su di te come il Carmelo</w:t>
      </w:r>
      <w:r w:rsidR="00F12B01" w:rsidRPr="00F12B01">
        <w:rPr>
          <w:i/>
          <w:iCs/>
          <w:sz w:val="20"/>
        </w:rPr>
        <w:t xml:space="preserve"> </w:t>
      </w:r>
      <w:r w:rsidRPr="00F12B01">
        <w:rPr>
          <w:i/>
          <w:iCs/>
          <w:sz w:val="20"/>
        </w:rPr>
        <w:t>e la chioma del tuo capo è come porpora;</w:t>
      </w:r>
      <w:r w:rsidR="00F12B01" w:rsidRPr="00F12B01">
        <w:rPr>
          <w:i/>
          <w:iCs/>
          <w:sz w:val="20"/>
        </w:rPr>
        <w:t xml:space="preserve"> </w:t>
      </w:r>
      <w:r w:rsidRPr="00F12B01">
        <w:rPr>
          <w:i/>
          <w:iCs/>
          <w:sz w:val="20"/>
        </w:rPr>
        <w:t>un re è tutto preso dalle tue trecce.</w:t>
      </w:r>
    </w:p>
    <w:p w14:paraId="28567733" w14:textId="77777777" w:rsidR="00AE278D" w:rsidRPr="00F12B01" w:rsidRDefault="00AE278D" w:rsidP="00F12B01">
      <w:pPr>
        <w:pStyle w:val="Corpotesto"/>
        <w:rPr>
          <w:i/>
          <w:iCs/>
          <w:sz w:val="20"/>
        </w:rPr>
      </w:pPr>
      <w:r w:rsidRPr="00F12B01">
        <w:rPr>
          <w:i/>
          <w:iCs/>
          <w:sz w:val="20"/>
        </w:rPr>
        <w:t>Quanto sei bella e quanto sei graziosa,</w:t>
      </w:r>
      <w:r w:rsidR="00F12B01" w:rsidRPr="00F12B01">
        <w:rPr>
          <w:i/>
          <w:iCs/>
          <w:sz w:val="20"/>
        </w:rPr>
        <w:t xml:space="preserve"> </w:t>
      </w:r>
      <w:r w:rsidRPr="00F12B01">
        <w:rPr>
          <w:i/>
          <w:iCs/>
          <w:sz w:val="20"/>
        </w:rPr>
        <w:t>o amore, piena di delizie!</w:t>
      </w:r>
    </w:p>
    <w:p w14:paraId="1827BA58" w14:textId="77777777" w:rsidR="00AE278D" w:rsidRPr="00F12B01" w:rsidRDefault="00AE278D" w:rsidP="00F12B01">
      <w:pPr>
        <w:pStyle w:val="Corpotesto"/>
        <w:rPr>
          <w:i/>
          <w:iCs/>
          <w:sz w:val="20"/>
        </w:rPr>
      </w:pPr>
      <w:r w:rsidRPr="00F12B01">
        <w:rPr>
          <w:i/>
          <w:iCs/>
          <w:sz w:val="20"/>
        </w:rPr>
        <w:t>La tua statura è slanciata come una palma</w:t>
      </w:r>
      <w:r w:rsidR="00F12B01" w:rsidRPr="00F12B01">
        <w:rPr>
          <w:i/>
          <w:iCs/>
          <w:sz w:val="20"/>
        </w:rPr>
        <w:t xml:space="preserve"> </w:t>
      </w:r>
      <w:r w:rsidRPr="00F12B01">
        <w:rPr>
          <w:i/>
          <w:iCs/>
          <w:sz w:val="20"/>
        </w:rPr>
        <w:t>e i tuoi seni sembrano grappoli.</w:t>
      </w:r>
    </w:p>
    <w:p w14:paraId="47247B24" w14:textId="77777777" w:rsidR="00F12B01" w:rsidRPr="00F12B01" w:rsidRDefault="00AE278D" w:rsidP="00F12B01">
      <w:pPr>
        <w:pStyle w:val="Corpotesto"/>
        <w:rPr>
          <w:i/>
          <w:iCs/>
          <w:sz w:val="20"/>
        </w:rPr>
      </w:pPr>
      <w:r w:rsidRPr="00F12B01">
        <w:rPr>
          <w:i/>
          <w:iCs/>
          <w:sz w:val="20"/>
        </w:rPr>
        <w:t>Ho detto: «Salirò sulla palma,</w:t>
      </w:r>
      <w:r w:rsidR="00F12B01" w:rsidRPr="00F12B01">
        <w:rPr>
          <w:i/>
          <w:iCs/>
          <w:sz w:val="20"/>
        </w:rPr>
        <w:t xml:space="preserve"> </w:t>
      </w:r>
      <w:r w:rsidRPr="00F12B01">
        <w:rPr>
          <w:i/>
          <w:iCs/>
          <w:sz w:val="20"/>
        </w:rPr>
        <w:t>coglierò i grappoli di datteri».</w:t>
      </w:r>
      <w:r w:rsidR="00F12B01" w:rsidRPr="00F12B01">
        <w:rPr>
          <w:i/>
          <w:iCs/>
          <w:sz w:val="20"/>
        </w:rPr>
        <w:t xml:space="preserve"> </w:t>
      </w:r>
    </w:p>
    <w:p w14:paraId="5D94DE41" w14:textId="77777777" w:rsidR="00AE278D" w:rsidRPr="00F12B01" w:rsidRDefault="00AE278D" w:rsidP="00F12B01">
      <w:pPr>
        <w:pStyle w:val="Corpotesto"/>
        <w:rPr>
          <w:i/>
          <w:iCs/>
          <w:sz w:val="20"/>
        </w:rPr>
      </w:pPr>
      <w:r w:rsidRPr="00F12B01">
        <w:rPr>
          <w:i/>
          <w:iCs/>
          <w:sz w:val="20"/>
        </w:rPr>
        <w:t>Siano per me i tuoi seni come grappoli d’uva</w:t>
      </w:r>
      <w:r w:rsidR="00F12B01" w:rsidRPr="00F12B01">
        <w:rPr>
          <w:i/>
          <w:iCs/>
          <w:sz w:val="20"/>
        </w:rPr>
        <w:t xml:space="preserve"> </w:t>
      </w:r>
      <w:r w:rsidRPr="00F12B01">
        <w:rPr>
          <w:i/>
          <w:iCs/>
          <w:sz w:val="20"/>
        </w:rPr>
        <w:t>e il tuo respiro come profumo di mele.</w:t>
      </w:r>
    </w:p>
    <w:p w14:paraId="331F5D13" w14:textId="77777777" w:rsidR="00AE278D" w:rsidRPr="00F12B01" w:rsidRDefault="00AE278D" w:rsidP="00F12B01">
      <w:pPr>
        <w:pStyle w:val="Corpotesto"/>
        <w:rPr>
          <w:i/>
          <w:iCs/>
          <w:sz w:val="20"/>
        </w:rPr>
      </w:pPr>
      <w:r w:rsidRPr="00F12B01">
        <w:rPr>
          <w:i/>
          <w:iCs/>
          <w:sz w:val="20"/>
        </w:rPr>
        <w:t>Il tuo palato è come vino squisito,</w:t>
      </w:r>
      <w:r w:rsidR="00F12B01" w:rsidRPr="00F12B01">
        <w:rPr>
          <w:i/>
          <w:iCs/>
          <w:sz w:val="20"/>
        </w:rPr>
        <w:t xml:space="preserve"> </w:t>
      </w:r>
      <w:r w:rsidRPr="00F12B01">
        <w:rPr>
          <w:i/>
          <w:iCs/>
          <w:sz w:val="20"/>
        </w:rPr>
        <w:t xml:space="preserve">che scorre morbidamente verso di me </w:t>
      </w:r>
      <w:r w:rsidR="00F12B01" w:rsidRPr="00F12B01">
        <w:rPr>
          <w:i/>
          <w:iCs/>
          <w:sz w:val="20"/>
        </w:rPr>
        <w:t xml:space="preserve"> </w:t>
      </w:r>
      <w:r w:rsidRPr="00F12B01">
        <w:rPr>
          <w:i/>
          <w:iCs/>
          <w:sz w:val="20"/>
        </w:rPr>
        <w:t>e fluisce sulle labbra e sui denti!</w:t>
      </w:r>
    </w:p>
    <w:p w14:paraId="5542663C" w14:textId="77777777" w:rsidR="00AE278D" w:rsidRPr="00F12B01" w:rsidRDefault="00AE278D" w:rsidP="00F12B01">
      <w:pPr>
        <w:pStyle w:val="Corpotesto"/>
        <w:rPr>
          <w:i/>
          <w:iCs/>
          <w:sz w:val="20"/>
        </w:rPr>
      </w:pPr>
      <w:r w:rsidRPr="00F12B01">
        <w:rPr>
          <w:i/>
          <w:iCs/>
          <w:sz w:val="20"/>
        </w:rPr>
        <w:lastRenderedPageBreak/>
        <w:t>Io sono del mio amato</w:t>
      </w:r>
      <w:r w:rsidR="00F12B01" w:rsidRPr="00F12B01">
        <w:rPr>
          <w:i/>
          <w:iCs/>
          <w:sz w:val="20"/>
        </w:rPr>
        <w:t xml:space="preserve"> </w:t>
      </w:r>
      <w:r w:rsidRPr="00F12B01">
        <w:rPr>
          <w:i/>
          <w:iCs/>
          <w:sz w:val="20"/>
        </w:rPr>
        <w:t>e il suo desiderio è verso di me.</w:t>
      </w:r>
      <w:r w:rsidR="00F12B01" w:rsidRPr="00F12B01">
        <w:rPr>
          <w:i/>
          <w:iCs/>
          <w:sz w:val="20"/>
        </w:rPr>
        <w:t xml:space="preserve"> </w:t>
      </w:r>
      <w:r w:rsidRPr="00F12B01">
        <w:rPr>
          <w:i/>
          <w:iCs/>
          <w:sz w:val="20"/>
        </w:rPr>
        <w:t>Vieni, amato mio, andiamo nei campi,</w:t>
      </w:r>
      <w:r w:rsidR="00F12B01" w:rsidRPr="00F12B01">
        <w:rPr>
          <w:i/>
          <w:iCs/>
          <w:sz w:val="20"/>
        </w:rPr>
        <w:t xml:space="preserve"> </w:t>
      </w:r>
      <w:r w:rsidRPr="00F12B01">
        <w:rPr>
          <w:i/>
          <w:iCs/>
          <w:sz w:val="20"/>
        </w:rPr>
        <w:t>passiamo la notte nei villaggi.</w:t>
      </w:r>
      <w:r w:rsidR="00F12B01" w:rsidRPr="00F12B01">
        <w:rPr>
          <w:i/>
          <w:iCs/>
          <w:sz w:val="20"/>
        </w:rPr>
        <w:t xml:space="preserve"> </w:t>
      </w:r>
      <w:r w:rsidRPr="00F12B01">
        <w:rPr>
          <w:i/>
          <w:iCs/>
          <w:sz w:val="20"/>
        </w:rPr>
        <w:t>Di buon mattino andremo nelle vigne;</w:t>
      </w:r>
      <w:r w:rsidR="00F12B01" w:rsidRPr="00F12B01">
        <w:rPr>
          <w:i/>
          <w:iCs/>
          <w:sz w:val="20"/>
        </w:rPr>
        <w:t xml:space="preserve"> </w:t>
      </w:r>
      <w:r w:rsidRPr="00F12B01">
        <w:rPr>
          <w:i/>
          <w:iCs/>
          <w:sz w:val="20"/>
        </w:rPr>
        <w:t>vedremo se germoglia la vite,</w:t>
      </w:r>
      <w:r w:rsidR="00F12B01" w:rsidRPr="00F12B01">
        <w:rPr>
          <w:i/>
          <w:iCs/>
          <w:sz w:val="20"/>
        </w:rPr>
        <w:t xml:space="preserve"> </w:t>
      </w:r>
      <w:r w:rsidRPr="00F12B01">
        <w:rPr>
          <w:i/>
          <w:iCs/>
          <w:sz w:val="20"/>
        </w:rPr>
        <w:t>se le gemme si schiudono,</w:t>
      </w:r>
      <w:r w:rsidR="00F12B01" w:rsidRPr="00F12B01">
        <w:rPr>
          <w:i/>
          <w:iCs/>
          <w:sz w:val="20"/>
        </w:rPr>
        <w:t xml:space="preserve"> </w:t>
      </w:r>
      <w:r w:rsidRPr="00F12B01">
        <w:rPr>
          <w:i/>
          <w:iCs/>
          <w:sz w:val="20"/>
        </w:rPr>
        <w:t>se fioriscono i melograni:</w:t>
      </w:r>
      <w:r w:rsidR="00F12B01" w:rsidRPr="00F12B01">
        <w:rPr>
          <w:i/>
          <w:iCs/>
          <w:sz w:val="20"/>
        </w:rPr>
        <w:t xml:space="preserve"> </w:t>
      </w:r>
      <w:r w:rsidRPr="00F12B01">
        <w:rPr>
          <w:i/>
          <w:iCs/>
          <w:sz w:val="20"/>
        </w:rPr>
        <w:t>là ti darò il mio amore!</w:t>
      </w:r>
    </w:p>
    <w:p w14:paraId="6F58FECF" w14:textId="77777777" w:rsidR="00AE278D" w:rsidRPr="00F12B01" w:rsidRDefault="00AE278D" w:rsidP="00F12B01">
      <w:pPr>
        <w:pStyle w:val="Corpotesto"/>
        <w:rPr>
          <w:i/>
          <w:iCs/>
          <w:sz w:val="20"/>
        </w:rPr>
      </w:pPr>
      <w:r w:rsidRPr="00F12B01">
        <w:rPr>
          <w:i/>
          <w:iCs/>
          <w:sz w:val="20"/>
        </w:rPr>
        <w:t>Le mandragore mandano profumo;</w:t>
      </w:r>
      <w:r w:rsidR="00F12B01">
        <w:rPr>
          <w:i/>
          <w:iCs/>
          <w:sz w:val="20"/>
        </w:rPr>
        <w:t xml:space="preserve"> </w:t>
      </w:r>
      <w:r w:rsidRPr="00F12B01">
        <w:rPr>
          <w:i/>
          <w:iCs/>
          <w:sz w:val="20"/>
        </w:rPr>
        <w:t>alle nostre porte c’è ogni specie di frutti squisiti,</w:t>
      </w:r>
      <w:r w:rsidR="00F12B01" w:rsidRPr="00F12B01">
        <w:rPr>
          <w:i/>
          <w:iCs/>
          <w:sz w:val="20"/>
        </w:rPr>
        <w:t xml:space="preserve"> </w:t>
      </w:r>
      <w:r w:rsidRPr="00F12B01">
        <w:rPr>
          <w:i/>
          <w:iCs/>
          <w:sz w:val="20"/>
        </w:rPr>
        <w:t>freschi e secchi:</w:t>
      </w:r>
      <w:r w:rsidR="00F12B01" w:rsidRPr="00F12B01">
        <w:rPr>
          <w:i/>
          <w:iCs/>
          <w:sz w:val="20"/>
        </w:rPr>
        <w:t xml:space="preserve"> </w:t>
      </w:r>
      <w:r w:rsidRPr="00F12B01">
        <w:rPr>
          <w:i/>
          <w:iCs/>
          <w:sz w:val="20"/>
        </w:rPr>
        <w:t xml:space="preserve">amato mio, li ho conservati per te (Ct 7,1-14). </w:t>
      </w:r>
    </w:p>
    <w:p w14:paraId="4434446F" w14:textId="77777777" w:rsidR="00732BE4" w:rsidRDefault="00732BE4" w:rsidP="008B2EB7">
      <w:pPr>
        <w:pStyle w:val="Corpotesto"/>
      </w:pPr>
      <w:r>
        <w:t>Questo però deve avvenire all’interno della coppia. Dell’uomo verso la donna. Della donna verso l’uomo. Agli estranei nulla è consentito di tutto questo.</w:t>
      </w:r>
    </w:p>
    <w:p w14:paraId="24322C45" w14:textId="77777777" w:rsidR="0067572D" w:rsidRDefault="0067572D" w:rsidP="00EA5BBC">
      <w:pPr>
        <w:pStyle w:val="Corpodeltesto2"/>
        <w:rPr>
          <w:color w:val="000000"/>
        </w:rPr>
      </w:pPr>
      <w:r w:rsidRPr="001A63DD">
        <w:rPr>
          <w:color w:val="000000"/>
          <w:position w:val="6"/>
          <w:vertAlign w:val="superscript"/>
        </w:rPr>
        <w:t>20</w:t>
      </w:r>
      <w:r w:rsidRPr="001A63DD">
        <w:rPr>
          <w:color w:val="000000"/>
        </w:rPr>
        <w:t>Perché, figlio mio, perderti per la straniera</w:t>
      </w:r>
      <w:r w:rsidR="00E3244E">
        <w:rPr>
          <w:color w:val="000000"/>
        </w:rPr>
        <w:t xml:space="preserve"> </w:t>
      </w:r>
      <w:r w:rsidRPr="001A63DD">
        <w:rPr>
          <w:color w:val="000000"/>
        </w:rPr>
        <w:t>e stringerti al petto di una sconosciuta?</w:t>
      </w:r>
    </w:p>
    <w:p w14:paraId="33D913A8" w14:textId="77777777" w:rsidR="00E3244E" w:rsidRDefault="005110A7" w:rsidP="005110A7">
      <w:pPr>
        <w:pStyle w:val="Corpotesto"/>
      </w:pPr>
      <w:r>
        <w:t>È stoltezza perdersi dietro una straniera, stringersi al petto di una sconosciuta.</w:t>
      </w:r>
    </w:p>
    <w:p w14:paraId="29D3DD8A" w14:textId="77777777" w:rsidR="005110A7" w:rsidRPr="005110A7" w:rsidRDefault="005110A7" w:rsidP="005110A7">
      <w:pPr>
        <w:pStyle w:val="Corpotesto"/>
        <w:rPr>
          <w:i/>
          <w:iCs/>
        </w:rPr>
      </w:pPr>
      <w:r w:rsidRPr="005110A7">
        <w:rPr>
          <w:i/>
          <w:iCs/>
        </w:rPr>
        <w:t>Perché, figlio mio, perderti per la straniera e stringerti al petto di una sconosciuta?</w:t>
      </w:r>
    </w:p>
    <w:p w14:paraId="3FE6B1E0" w14:textId="77777777" w:rsidR="005110A7" w:rsidRDefault="005110A7" w:rsidP="005110A7">
      <w:pPr>
        <w:pStyle w:val="Corpotesto"/>
      </w:pPr>
      <w:r>
        <w:t>Dietro la straniera ci si perde spiritualmente e anche materialmente. I mali che essa procura sono incalcolabili. Non ne vale proprio la pena.</w:t>
      </w:r>
    </w:p>
    <w:p w14:paraId="1042C7CD" w14:textId="77777777" w:rsidR="0067572D" w:rsidRDefault="0067572D" w:rsidP="00EA5BBC">
      <w:pPr>
        <w:pStyle w:val="Corpodeltesto2"/>
        <w:rPr>
          <w:color w:val="000000"/>
        </w:rPr>
      </w:pPr>
      <w:r w:rsidRPr="001A63DD">
        <w:rPr>
          <w:color w:val="000000"/>
          <w:position w:val="6"/>
          <w:vertAlign w:val="superscript"/>
        </w:rPr>
        <w:t>21</w:t>
      </w:r>
      <w:r w:rsidRPr="001A63DD">
        <w:rPr>
          <w:color w:val="000000"/>
        </w:rPr>
        <w:t>Poiché sono davanti agli occhi del Signore le vie dell’uomo,</w:t>
      </w:r>
      <w:r w:rsidR="00E3244E">
        <w:rPr>
          <w:color w:val="000000"/>
        </w:rPr>
        <w:t xml:space="preserve"> </w:t>
      </w:r>
      <w:r w:rsidRPr="001A63DD">
        <w:rPr>
          <w:color w:val="000000"/>
        </w:rPr>
        <w:t>egli bada a tutti i suoi sentieri.</w:t>
      </w:r>
    </w:p>
    <w:p w14:paraId="6CF7CCC0" w14:textId="77777777" w:rsidR="00E3244E" w:rsidRDefault="005110A7" w:rsidP="005110A7">
      <w:pPr>
        <w:pStyle w:val="Corpotesto"/>
      </w:pPr>
      <w:r>
        <w:t xml:space="preserve">Dio scruta tutte le vie degli uomini. Bada a tutti i suoi sentieri. Niente è nascosto ai suoi occhi. Nessuno pensi mai di poter ingannare il Signore. </w:t>
      </w:r>
    </w:p>
    <w:p w14:paraId="7976D450" w14:textId="77777777" w:rsidR="005110A7" w:rsidRPr="005110A7" w:rsidRDefault="005110A7" w:rsidP="005110A7">
      <w:pPr>
        <w:pStyle w:val="Corpotesto"/>
        <w:rPr>
          <w:i/>
          <w:iCs/>
        </w:rPr>
      </w:pPr>
      <w:r w:rsidRPr="005110A7">
        <w:rPr>
          <w:i/>
          <w:iCs/>
        </w:rPr>
        <w:t>Poiché sono davanti agli occhi del Signore le vie dell’uomo, egli bada a tutti i suoi sentieri.</w:t>
      </w:r>
    </w:p>
    <w:p w14:paraId="5EBBF6EC" w14:textId="77777777" w:rsidR="005110A7" w:rsidRDefault="005110A7" w:rsidP="005110A7">
      <w:pPr>
        <w:pStyle w:val="Corpotesto"/>
      </w:pPr>
      <w:r>
        <w:t xml:space="preserve">Poiché tutto è davanti al Signore, sempre Lui interviene con il suo giusto giudizio. Niente rimarrà impunito. La condanna potrebbe essere eterna. </w:t>
      </w:r>
    </w:p>
    <w:p w14:paraId="6BFCB14B" w14:textId="77777777" w:rsidR="0067572D" w:rsidRDefault="0067572D" w:rsidP="00EA5BBC">
      <w:pPr>
        <w:pStyle w:val="Corpodeltesto2"/>
        <w:rPr>
          <w:color w:val="000000"/>
        </w:rPr>
      </w:pPr>
      <w:r w:rsidRPr="001A63DD">
        <w:rPr>
          <w:color w:val="000000"/>
          <w:position w:val="6"/>
          <w:vertAlign w:val="superscript"/>
        </w:rPr>
        <w:t>22</w:t>
      </w:r>
      <w:r w:rsidRPr="001A63DD">
        <w:rPr>
          <w:color w:val="000000"/>
        </w:rPr>
        <w:t>L’empio è preda delle sue iniquità,</w:t>
      </w:r>
      <w:r w:rsidR="00E3244E">
        <w:rPr>
          <w:color w:val="000000"/>
        </w:rPr>
        <w:t xml:space="preserve"> </w:t>
      </w:r>
      <w:r w:rsidRPr="001A63DD">
        <w:rPr>
          <w:color w:val="000000"/>
        </w:rPr>
        <w:t>è tenuto stretto dalle funi del suo peccato.</w:t>
      </w:r>
    </w:p>
    <w:p w14:paraId="582A8A39" w14:textId="77777777" w:rsidR="00E3244E" w:rsidRDefault="005110A7" w:rsidP="005110A7">
      <w:pPr>
        <w:pStyle w:val="Corpotesto"/>
      </w:pPr>
      <w:r>
        <w:t>L’empio è preda, vittima della sua stessa iniquità. Le funi del suo peccato lo tengono stretto. Il peccato è morte, mai vita.</w:t>
      </w:r>
    </w:p>
    <w:p w14:paraId="73058FD6" w14:textId="77777777" w:rsidR="005110A7" w:rsidRPr="00C672CF" w:rsidRDefault="005110A7" w:rsidP="00C672CF">
      <w:pPr>
        <w:pStyle w:val="Corpotesto"/>
        <w:rPr>
          <w:i/>
          <w:iCs/>
        </w:rPr>
      </w:pPr>
      <w:r w:rsidRPr="00C672CF">
        <w:rPr>
          <w:i/>
          <w:iCs/>
        </w:rPr>
        <w:t>L’empio è preda delle sue iniquità, è tenuto stretto dalle funi del suo peccato.</w:t>
      </w:r>
    </w:p>
    <w:p w14:paraId="376BEA7F" w14:textId="77777777" w:rsidR="005110A7" w:rsidRPr="001A63DD" w:rsidRDefault="00C672CF" w:rsidP="005110A7">
      <w:pPr>
        <w:pStyle w:val="Corpotesto"/>
      </w:pPr>
      <w:r>
        <w:t xml:space="preserve">Il messaggio è chiaro. L’iniquità e il peccato sono come il veleno per chi lo beve. L’empio beve la sua stessa morte. Il suo peccato è veleno per lui. </w:t>
      </w:r>
    </w:p>
    <w:p w14:paraId="420FD763" w14:textId="77777777" w:rsidR="0067572D" w:rsidRPr="001A63DD" w:rsidRDefault="0067572D" w:rsidP="00EA5BBC">
      <w:pPr>
        <w:pStyle w:val="Corpodeltesto2"/>
        <w:rPr>
          <w:color w:val="000000"/>
        </w:rPr>
      </w:pPr>
      <w:r w:rsidRPr="001A63DD">
        <w:rPr>
          <w:color w:val="000000"/>
          <w:position w:val="6"/>
          <w:vertAlign w:val="superscript"/>
        </w:rPr>
        <w:t>23</w:t>
      </w:r>
      <w:r w:rsidRPr="001A63DD">
        <w:rPr>
          <w:color w:val="000000"/>
        </w:rPr>
        <w:t>Egli morirà per mancanza d’istruzione,</w:t>
      </w:r>
      <w:r w:rsidR="00E3244E">
        <w:rPr>
          <w:color w:val="000000"/>
        </w:rPr>
        <w:t xml:space="preserve"> </w:t>
      </w:r>
      <w:r w:rsidRPr="001A63DD">
        <w:rPr>
          <w:color w:val="000000"/>
        </w:rPr>
        <w:t>si perderà per la sua grande stoltezza.</w:t>
      </w:r>
    </w:p>
    <w:p w14:paraId="74C6D537" w14:textId="77777777" w:rsidR="0067572D" w:rsidRDefault="00C672CF" w:rsidP="00C672CF">
      <w:pPr>
        <w:pStyle w:val="Corpotesto"/>
      </w:pPr>
      <w:r>
        <w:t xml:space="preserve">Il saggio dona saggezza </w:t>
      </w:r>
      <w:r w:rsidR="000777B8">
        <w:t xml:space="preserve">a </w:t>
      </w:r>
      <w:r>
        <w:t>chi vuole essere saggio. Chi ha scelto la via dell’empietà morirà perché non conosce la sapienza e si abbandona al male.</w:t>
      </w:r>
    </w:p>
    <w:p w14:paraId="0AEEA089" w14:textId="77777777" w:rsidR="00C672CF" w:rsidRPr="00C672CF" w:rsidRDefault="00C672CF" w:rsidP="00C672CF">
      <w:pPr>
        <w:pStyle w:val="Corpotesto"/>
        <w:rPr>
          <w:i/>
          <w:iCs/>
        </w:rPr>
      </w:pPr>
      <w:r w:rsidRPr="00C672CF">
        <w:rPr>
          <w:i/>
          <w:iCs/>
        </w:rPr>
        <w:t>Egli morirà per mancanza d’istruzione, si perderà per la sua grande stoltezza.</w:t>
      </w:r>
    </w:p>
    <w:p w14:paraId="7F915D7D" w14:textId="77777777" w:rsidR="00C672CF" w:rsidRDefault="00C672CF" w:rsidP="00C672CF">
      <w:pPr>
        <w:pStyle w:val="Corpotesto"/>
      </w:pPr>
      <w:r>
        <w:t>Stoltezza, insipienza, manca</w:t>
      </w:r>
      <w:r w:rsidR="000777B8">
        <w:t>nza</w:t>
      </w:r>
      <w:r>
        <w:t xml:space="preserve"> di istruzione uccidono l’empio. Lo uccidono perché lui camminerà sempre su una via di tenebre. Lui non conosce la luce.</w:t>
      </w:r>
    </w:p>
    <w:p w14:paraId="06BC8DAF" w14:textId="77777777" w:rsidR="00C672CF" w:rsidRPr="0067572D" w:rsidRDefault="00C672CF" w:rsidP="00C672CF">
      <w:pPr>
        <w:pStyle w:val="Corpotesto"/>
      </w:pPr>
      <w:r>
        <w:t xml:space="preserve">La luce è via della vita. Le tenebre sono via di morte. La sapienza è via di luce. La stoltezza è via di tenebre. Le tenebre uccidono chi cammina in esse. </w:t>
      </w:r>
    </w:p>
    <w:p w14:paraId="0A941D10"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6F2BA1E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6" w:name="_Toc62160061"/>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56"/>
    </w:p>
    <w:p w14:paraId="77EF6333" w14:textId="77777777" w:rsidR="00190FE6" w:rsidRDefault="00190FE6" w:rsidP="00190FE6"/>
    <w:p w14:paraId="35BD8999" w14:textId="77777777" w:rsidR="00190FE6" w:rsidRDefault="00190FE6" w:rsidP="00190FE6"/>
    <w:p w14:paraId="435485FA" w14:textId="77777777" w:rsidR="00190FE6" w:rsidRPr="00A30629" w:rsidRDefault="00190FE6" w:rsidP="00190FE6">
      <w:pPr>
        <w:pStyle w:val="Titolo4"/>
        <w:rPr>
          <w:rFonts w:ascii="Arial" w:hAnsi="Arial" w:cs="Arial"/>
        </w:rPr>
      </w:pPr>
      <w:bookmarkStart w:id="57" w:name="_Toc62160062"/>
      <w:r w:rsidRPr="00A30629">
        <w:rPr>
          <w:rFonts w:ascii="Arial" w:hAnsi="Arial" w:cs="Arial"/>
        </w:rPr>
        <w:t>LETTURA DEL TESTO</w:t>
      </w:r>
      <w:bookmarkEnd w:id="57"/>
    </w:p>
    <w:p w14:paraId="1CA4A808" w14:textId="77777777" w:rsidR="00190FE6" w:rsidRDefault="00190FE6" w:rsidP="00190FE6"/>
    <w:p w14:paraId="73CEF712" w14:textId="77777777" w:rsidR="0067572D" w:rsidRDefault="0067572D" w:rsidP="00190FE6"/>
    <w:p w14:paraId="65E96845" w14:textId="77777777" w:rsidR="0067572D" w:rsidRPr="001A63DD" w:rsidRDefault="0067572D" w:rsidP="0067572D">
      <w:pPr>
        <w:tabs>
          <w:tab w:val="left" w:pos="1418"/>
          <w:tab w:val="left" w:pos="2268"/>
        </w:tabs>
        <w:ind w:left="851" w:hanging="851"/>
        <w:jc w:val="both"/>
        <w:rPr>
          <w:color w:val="000000"/>
          <w:sz w:val="24"/>
        </w:rPr>
      </w:pPr>
      <w:r w:rsidRPr="001A63DD">
        <w:rPr>
          <w:color w:val="000000"/>
          <w:sz w:val="22"/>
        </w:rPr>
        <w:tab/>
      </w:r>
      <w:r w:rsidR="00E3244E">
        <w:rPr>
          <w:color w:val="000000"/>
          <w:sz w:val="22"/>
        </w:rPr>
        <w:tab/>
      </w:r>
      <w:r w:rsidRPr="001A63DD">
        <w:rPr>
          <w:color w:val="000000"/>
          <w:sz w:val="22"/>
        </w:rPr>
        <w:tab/>
      </w:r>
      <w:r w:rsidRPr="001A63DD">
        <w:rPr>
          <w:color w:val="000000"/>
          <w:position w:val="6"/>
          <w:vertAlign w:val="superscript"/>
        </w:rPr>
        <w:t>1</w:t>
      </w:r>
      <w:r w:rsidRPr="001A63DD">
        <w:rPr>
          <w:color w:val="000000"/>
          <w:sz w:val="24"/>
        </w:rPr>
        <w:t>Figlio mio, se hai garantito per il tuo prossimo,</w:t>
      </w:r>
    </w:p>
    <w:p w14:paraId="46520D4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e hai dato la tua mano per un estraneo,</w:t>
      </w:r>
    </w:p>
    <w:p w14:paraId="54D48AC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se ti sei legato con ciò che hai detto</w:t>
      </w:r>
    </w:p>
    <w:p w14:paraId="78DCC54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ti sei lasciato prendere dalle parole della tua bocca,</w:t>
      </w:r>
    </w:p>
    <w:p w14:paraId="48898F4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figlio mio, fa’ così per liberartene:</w:t>
      </w:r>
    </w:p>
    <w:p w14:paraId="604AB07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oiché sei caduto nelle mani del tuo prossimo,</w:t>
      </w:r>
    </w:p>
    <w:p w14:paraId="2C60DA5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va’, g</w:t>
      </w:r>
      <w:r>
        <w:rPr>
          <w:color w:val="000000"/>
          <w:sz w:val="24"/>
        </w:rPr>
        <w:t>è</w:t>
      </w:r>
      <w:r w:rsidRPr="001A63DD">
        <w:rPr>
          <w:color w:val="000000"/>
          <w:sz w:val="24"/>
        </w:rPr>
        <w:t>ttati ai suoi piedi, importuna il tuo prossimo;</w:t>
      </w:r>
    </w:p>
    <w:p w14:paraId="1AA500E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non concedere sonno ai tuoi occhi</w:t>
      </w:r>
    </w:p>
    <w:p w14:paraId="4720EB8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é riposo alle tue palpebre,</w:t>
      </w:r>
    </w:p>
    <w:p w14:paraId="54F8375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così potrai liberartene come la gazzella dal laccio,</w:t>
      </w:r>
    </w:p>
    <w:p w14:paraId="516FDF4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ome un uccello dalle mani del cacciatore.</w:t>
      </w:r>
    </w:p>
    <w:p w14:paraId="4BD52BA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Va’ dalla formica, o pigro,</w:t>
      </w:r>
    </w:p>
    <w:p w14:paraId="4BF8EB2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guarda le sue abitudini e diventa saggio.</w:t>
      </w:r>
    </w:p>
    <w:p w14:paraId="2763160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Essa non ha né capo</w:t>
      </w:r>
    </w:p>
    <w:p w14:paraId="1F5208D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é sorvegliante né padrone,</w:t>
      </w:r>
    </w:p>
    <w:p w14:paraId="29297C8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eppure d’estate si procura il vitto,</w:t>
      </w:r>
    </w:p>
    <w:p w14:paraId="379AA31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al tempo della mietitura accumula il cibo.</w:t>
      </w:r>
    </w:p>
    <w:p w14:paraId="426F08E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Fino a quando, pigro, te ne starai a dormire?</w:t>
      </w:r>
    </w:p>
    <w:p w14:paraId="38B5B9E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Quando ti scuoterai dal sonno?</w:t>
      </w:r>
    </w:p>
    <w:p w14:paraId="2EA96B9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Un po’ dormi, un po’ sonnecchi,</w:t>
      </w:r>
    </w:p>
    <w:p w14:paraId="349090A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un po’ incroci le braccia per riposare,</w:t>
      </w:r>
    </w:p>
    <w:p w14:paraId="290A8E5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e intanto arriva a te la povertà, come un vagabondo,</w:t>
      </w:r>
    </w:p>
    <w:p w14:paraId="15029AF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indigenza, come se tu fossi un accattone.</w:t>
      </w:r>
    </w:p>
    <w:p w14:paraId="20007C0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Il perverso, uomo iniquo,</w:t>
      </w:r>
    </w:p>
    <w:p w14:paraId="4DA3FC0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ammina pronunciando parole tortuose,</w:t>
      </w:r>
    </w:p>
    <w:p w14:paraId="270780D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ammicca con gli occhi, stropiccia i piedi</w:t>
      </w:r>
    </w:p>
    <w:p w14:paraId="65E58C3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fa cenni con le dita.</w:t>
      </w:r>
    </w:p>
    <w:p w14:paraId="3241265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Nel suo cuore il malvagio trama cose perverse,</w:t>
      </w:r>
    </w:p>
    <w:p w14:paraId="0867F9C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n ogni tempo suscita liti.</w:t>
      </w:r>
    </w:p>
    <w:p w14:paraId="17E6D11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Per questo improvvisa verrà la sua rovina,</w:t>
      </w:r>
    </w:p>
    <w:p w14:paraId="0CEF375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d egli, in un attimo, crollerà senza rimedio.</w:t>
      </w:r>
    </w:p>
    <w:p w14:paraId="502BE1D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Sei cose odia il Signore,</w:t>
      </w:r>
    </w:p>
    <w:p w14:paraId="3E840D5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anzi sette gli sono in orrore:</w:t>
      </w:r>
    </w:p>
    <w:p w14:paraId="6B015FD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occhi alteri, lingua bugiarda,</w:t>
      </w:r>
    </w:p>
    <w:p w14:paraId="2EC741C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mani che versano sangue innocente,</w:t>
      </w:r>
    </w:p>
    <w:p w14:paraId="2D344F6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cuore che trama iniqui progetti,</w:t>
      </w:r>
    </w:p>
    <w:p w14:paraId="4AD62A6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iedi che corrono rapidi verso il male,</w:t>
      </w:r>
    </w:p>
    <w:p w14:paraId="1524CBE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falso testimone che diffonde menzogne</w:t>
      </w:r>
    </w:p>
    <w:p w14:paraId="3FAEBEF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chi provoca litigi tra fratelli.</w:t>
      </w:r>
    </w:p>
    <w:p w14:paraId="2DE030F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lastRenderedPageBreak/>
        <w:t>20</w:t>
      </w:r>
      <w:r w:rsidRPr="001A63DD">
        <w:rPr>
          <w:color w:val="000000"/>
          <w:sz w:val="24"/>
        </w:rPr>
        <w:t>Figlio mio, osserva il comando di tuo padre</w:t>
      </w:r>
    </w:p>
    <w:p w14:paraId="0CC25E0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disprezzare l’insegnamento di tua madre.</w:t>
      </w:r>
    </w:p>
    <w:p w14:paraId="179DE92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Fissali sempre nel tuo cuore,</w:t>
      </w:r>
    </w:p>
    <w:p w14:paraId="2006DA0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appendili al collo.</w:t>
      </w:r>
    </w:p>
    <w:p w14:paraId="41E8373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Quando cammini ti guideranno,</w:t>
      </w:r>
    </w:p>
    <w:p w14:paraId="049ACA3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quando riposi veglieranno su di te,</w:t>
      </w:r>
    </w:p>
    <w:p w14:paraId="414C714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quando ti desti ti parleranno,</w:t>
      </w:r>
    </w:p>
    <w:p w14:paraId="2CA28DB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perché il comando è una lampada</w:t>
      </w:r>
    </w:p>
    <w:p w14:paraId="7323153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insegnamento una luce</w:t>
      </w:r>
    </w:p>
    <w:p w14:paraId="23F1F59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un sentiero di vita l’istruzione che ti ammonisce:</w:t>
      </w:r>
    </w:p>
    <w:p w14:paraId="1467593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ti proteggeranno dalla donna altrui,</w:t>
      </w:r>
    </w:p>
    <w:p w14:paraId="5BD6E8D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dalle parole seducenti della donna sconosciuta.</w:t>
      </w:r>
    </w:p>
    <w:p w14:paraId="5EAECFE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Non desiderare in cuor tuo la sua bellezza,</w:t>
      </w:r>
    </w:p>
    <w:p w14:paraId="736B98C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on lasciarti adescare dai suoi sguardi,</w:t>
      </w:r>
    </w:p>
    <w:p w14:paraId="01D1EB4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poiché</w:t>
      </w:r>
      <w:r>
        <w:rPr>
          <w:color w:val="000000"/>
          <w:sz w:val="24"/>
        </w:rPr>
        <w:t>,</w:t>
      </w:r>
      <w:r w:rsidRPr="001A63DD">
        <w:rPr>
          <w:color w:val="000000"/>
          <w:sz w:val="24"/>
        </w:rPr>
        <w:t xml:space="preserve"> se la prostituta cerca il pane,</w:t>
      </w:r>
    </w:p>
    <w:p w14:paraId="6D3BF7E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la donna sposata ambisce una vita preziosa.</w:t>
      </w:r>
    </w:p>
    <w:p w14:paraId="30A2557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Si può portare il fuoco sul petto</w:t>
      </w:r>
    </w:p>
    <w:p w14:paraId="5EB5095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enza bruciarsi i vestiti,</w:t>
      </w:r>
    </w:p>
    <w:p w14:paraId="62347CB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o camminare sulle braci</w:t>
      </w:r>
    </w:p>
    <w:p w14:paraId="12A23D9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enza scottarsi i piedi?</w:t>
      </w:r>
    </w:p>
    <w:p w14:paraId="7521CF6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Così chi si accosta alla donna altrui:</w:t>
      </w:r>
    </w:p>
    <w:p w14:paraId="2D1D89F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hi la tocca non resterà impunito.</w:t>
      </w:r>
    </w:p>
    <w:p w14:paraId="6141A3F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Non si disapprova un ladro, se ruba</w:t>
      </w:r>
    </w:p>
    <w:p w14:paraId="2E3C042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er soddisfare l’appetito quando ha fame;</w:t>
      </w:r>
    </w:p>
    <w:p w14:paraId="4F78730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eppure, se è preso, dovrà restituire sette volte</w:t>
      </w:r>
    </w:p>
    <w:p w14:paraId="5AE1E77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consegnare tutti i beni della sua casa.</w:t>
      </w:r>
    </w:p>
    <w:p w14:paraId="2779160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Chi commette adulterio è un insensato,</w:t>
      </w:r>
    </w:p>
    <w:p w14:paraId="6B4F9A1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agendo in tal modo rovina se stesso.</w:t>
      </w:r>
    </w:p>
    <w:p w14:paraId="67D6FBA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3</w:t>
      </w:r>
      <w:r w:rsidRPr="001A63DD">
        <w:rPr>
          <w:color w:val="000000"/>
          <w:sz w:val="24"/>
        </w:rPr>
        <w:t>Incontrerà percosse e disonore,</w:t>
      </w:r>
    </w:p>
    <w:p w14:paraId="3D8148C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la sua vergogna non sarà cancellata,</w:t>
      </w:r>
    </w:p>
    <w:p w14:paraId="23D0DD1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4</w:t>
      </w:r>
      <w:r w:rsidRPr="001A63DD">
        <w:rPr>
          <w:color w:val="000000"/>
          <w:sz w:val="24"/>
        </w:rPr>
        <w:t>poiché la gelosia accende l’ira del marito,</w:t>
      </w:r>
    </w:p>
    <w:p w14:paraId="1EBEB86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he non avrà pietà nel giorno della vendetta.</w:t>
      </w:r>
    </w:p>
    <w:p w14:paraId="15B5740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5</w:t>
      </w:r>
      <w:r w:rsidRPr="001A63DD">
        <w:rPr>
          <w:color w:val="000000"/>
          <w:sz w:val="24"/>
        </w:rPr>
        <w:t>Egli non accetterà compenso alcuno,</w:t>
      </w:r>
    </w:p>
    <w:p w14:paraId="6D3203BE" w14:textId="77777777" w:rsidR="0067572D" w:rsidRPr="001A63DD" w:rsidRDefault="0067572D" w:rsidP="0067572D">
      <w:pPr>
        <w:tabs>
          <w:tab w:val="left" w:pos="1418"/>
          <w:tab w:val="left" w:pos="2268"/>
        </w:tabs>
        <w:ind w:left="851" w:firstLine="1417"/>
        <w:rPr>
          <w:color w:val="000000"/>
          <w:sz w:val="24"/>
        </w:rPr>
      </w:pPr>
      <w:r w:rsidRPr="001A63DD">
        <w:rPr>
          <w:color w:val="000000"/>
          <w:sz w:val="24"/>
        </w:rPr>
        <w:t>rifiuterà ogni dono, anche se grande.</w:t>
      </w:r>
    </w:p>
    <w:p w14:paraId="32C674E1" w14:textId="77777777" w:rsidR="00754276" w:rsidRPr="00754276" w:rsidRDefault="00754276" w:rsidP="00754276">
      <w:pPr>
        <w:widowControl w:val="0"/>
        <w:tabs>
          <w:tab w:val="left" w:pos="1418"/>
        </w:tabs>
        <w:ind w:left="851" w:firstLine="567"/>
        <w:jc w:val="both"/>
        <w:rPr>
          <w:color w:val="000000"/>
          <w:sz w:val="24"/>
        </w:rPr>
      </w:pPr>
    </w:p>
    <w:p w14:paraId="027EA21A" w14:textId="77777777" w:rsidR="00190FE6" w:rsidRDefault="00190FE6" w:rsidP="00190FE6">
      <w:pPr>
        <w:pStyle w:val="Titolo1"/>
        <w:jc w:val="center"/>
        <w:rPr>
          <w:rFonts w:ascii="Arial" w:hAnsi="Arial" w:cs="Arial"/>
          <w:bCs/>
          <w:sz w:val="40"/>
          <w:szCs w:val="40"/>
        </w:rPr>
      </w:pPr>
      <w:bookmarkStart w:id="58" w:name="_Toc62160063"/>
      <w:r w:rsidRPr="00A30629">
        <w:rPr>
          <w:rFonts w:ascii="Arial" w:hAnsi="Arial" w:cs="Arial"/>
          <w:bCs/>
          <w:sz w:val="40"/>
          <w:szCs w:val="40"/>
        </w:rPr>
        <w:t>COMMENTO TEOLOGICO DEL TESTO</w:t>
      </w:r>
      <w:bookmarkEnd w:id="58"/>
    </w:p>
    <w:p w14:paraId="4F1D6210" w14:textId="77777777" w:rsidR="00EA5BBC" w:rsidRPr="00A30629" w:rsidRDefault="00EA5BBC" w:rsidP="00EA5BBC">
      <w:pPr>
        <w:pStyle w:val="Titolo2"/>
        <w:rPr>
          <w:i w:val="0"/>
          <w:sz w:val="40"/>
          <w:szCs w:val="40"/>
        </w:rPr>
      </w:pPr>
      <w:bookmarkStart w:id="59" w:name="_Toc62160064"/>
      <w:r>
        <w:rPr>
          <w:i w:val="0"/>
          <w:sz w:val="40"/>
          <w:szCs w:val="40"/>
        </w:rPr>
        <w:t>La cauzione data con imprudenza</w:t>
      </w:r>
      <w:bookmarkEnd w:id="59"/>
    </w:p>
    <w:p w14:paraId="3547D682" w14:textId="77777777" w:rsidR="00EA5BBC" w:rsidRDefault="00EA5BBC" w:rsidP="0067572D"/>
    <w:p w14:paraId="1FFD09C7" w14:textId="77777777" w:rsidR="0067572D" w:rsidRDefault="0067572D" w:rsidP="00EA5BBC">
      <w:pPr>
        <w:pStyle w:val="Corpodeltesto2"/>
      </w:pPr>
      <w:r w:rsidRPr="001A63DD">
        <w:rPr>
          <w:position w:val="6"/>
          <w:vertAlign w:val="superscript"/>
        </w:rPr>
        <w:t>1</w:t>
      </w:r>
      <w:r w:rsidRPr="001A63DD">
        <w:t>Figlio mio, se hai garantito per il tuo prossimo,</w:t>
      </w:r>
      <w:r w:rsidR="00E3244E">
        <w:t xml:space="preserve"> </w:t>
      </w:r>
      <w:r w:rsidRPr="001A63DD">
        <w:t>se hai dato la tua mano per un estraneo,</w:t>
      </w:r>
    </w:p>
    <w:p w14:paraId="496CD4E2" w14:textId="77777777" w:rsidR="00E3244E" w:rsidRDefault="00C17CFA" w:rsidP="00C17CFA">
      <w:pPr>
        <w:pStyle w:val="Corpotesto"/>
      </w:pPr>
      <w:r>
        <w:t>Finora il padre si è soffermato ad invitare il figlio ad acquisire la sapienza, cantandone le lodi ed evidenziando i benefici che essa procura.</w:t>
      </w:r>
    </w:p>
    <w:p w14:paraId="6F2FC7C7" w14:textId="77777777" w:rsidR="00C17CFA" w:rsidRDefault="00C17CFA" w:rsidP="00C17CFA">
      <w:pPr>
        <w:pStyle w:val="Corpotesto"/>
      </w:pPr>
      <w:r>
        <w:t>Unico caso trattato e affrontato è quello della donna straniera, della coniugata che va in cerca di altri uomini. Questa donna è vi</w:t>
      </w:r>
      <w:r w:rsidR="00A959DD">
        <w:t>s</w:t>
      </w:r>
      <w:r>
        <w:t xml:space="preserve">ta come un veleno di morte. </w:t>
      </w:r>
    </w:p>
    <w:p w14:paraId="171009CB" w14:textId="77777777" w:rsidR="00C17CFA" w:rsidRDefault="00C17CFA" w:rsidP="00C17CFA">
      <w:pPr>
        <w:pStyle w:val="Corpotesto"/>
      </w:pPr>
      <w:r>
        <w:lastRenderedPageBreak/>
        <w:t>Altra indicazione a carattere pratico è l’invito ripetuto più volte a non incamminarsi sulla via dei malvagi e degli stolti. Questa via non va conosciuta.</w:t>
      </w:r>
    </w:p>
    <w:p w14:paraId="5D5464D2" w14:textId="77777777" w:rsidR="00C17CFA" w:rsidRPr="00C17CFA" w:rsidRDefault="00C17CFA" w:rsidP="00C17CFA">
      <w:pPr>
        <w:pStyle w:val="Corpotesto"/>
        <w:rPr>
          <w:i/>
          <w:iCs/>
        </w:rPr>
      </w:pPr>
      <w:r w:rsidRPr="00C17CFA">
        <w:rPr>
          <w:i/>
          <w:iCs/>
        </w:rPr>
        <w:t>Figlio mio, se hai garantito per il tuo prossimo, se hai d</w:t>
      </w:r>
      <w:r>
        <w:rPr>
          <w:i/>
          <w:iCs/>
        </w:rPr>
        <w:t>ato la tua mano per un estraneo…</w:t>
      </w:r>
    </w:p>
    <w:p w14:paraId="09ACAF59" w14:textId="77777777" w:rsidR="00C17CFA" w:rsidRDefault="00C17CFA" w:rsidP="00C17CFA">
      <w:pPr>
        <w:pStyle w:val="Corpotesto"/>
      </w:pPr>
      <w:r>
        <w:t>Ora il padre esamina caso per caso. Illumina il figlio con concretezza. Scende nei meandri della storia, là dove per un giovane è difficile essere saggio.</w:t>
      </w:r>
    </w:p>
    <w:p w14:paraId="40CFA1C1" w14:textId="77777777" w:rsidR="00C17CFA" w:rsidRDefault="00C17CFA" w:rsidP="00C17CFA">
      <w:pPr>
        <w:pStyle w:val="Corpotesto"/>
      </w:pPr>
      <w:r>
        <w:t>Se non vi è un buon maestro ad insegnare concretamente cosa è saggezza e cosa è insipienza, nessuno si salva. La storia è un vero banco di prova.</w:t>
      </w:r>
    </w:p>
    <w:p w14:paraId="787D3A55" w14:textId="77777777" w:rsidR="00C17CFA" w:rsidRDefault="002E626C" w:rsidP="00C17CFA">
      <w:pPr>
        <w:pStyle w:val="Corpotesto"/>
      </w:pPr>
      <w:r>
        <w:t>Il primo punto che il padre vuole trattare con il figlio riguarda le garanzie che si offrono quando si deve chiedere un prestito.</w:t>
      </w:r>
    </w:p>
    <w:p w14:paraId="7733CB2F" w14:textId="77777777" w:rsidR="002E626C" w:rsidRDefault="002E626C" w:rsidP="00C17CFA">
      <w:pPr>
        <w:pStyle w:val="Corpotesto"/>
      </w:pPr>
      <w:r>
        <w:t xml:space="preserve">Il prestito </w:t>
      </w:r>
      <w:r w:rsidR="00A959DD">
        <w:t>s</w:t>
      </w:r>
      <w:r>
        <w:t>i può fare al proprio prossimo, cioè a colui che vive accanto a noi, o anche ad un estraneo, a persona che non si conosce.</w:t>
      </w:r>
    </w:p>
    <w:p w14:paraId="1906B11A" w14:textId="77777777" w:rsidR="0067572D" w:rsidRDefault="0067572D" w:rsidP="00EA5BBC">
      <w:pPr>
        <w:pStyle w:val="Corpodeltesto2"/>
      </w:pPr>
      <w:r w:rsidRPr="001A63DD">
        <w:rPr>
          <w:position w:val="6"/>
          <w:vertAlign w:val="superscript"/>
        </w:rPr>
        <w:t>2</w:t>
      </w:r>
      <w:r w:rsidRPr="001A63DD">
        <w:t>se ti sei legato con ciò che hai detto</w:t>
      </w:r>
      <w:r w:rsidR="00E3244E">
        <w:t xml:space="preserve"> </w:t>
      </w:r>
      <w:r w:rsidRPr="001A63DD">
        <w:t>e ti sei lasciato prendere dalle parole della tua bocca,</w:t>
      </w:r>
    </w:p>
    <w:p w14:paraId="30C502FF" w14:textId="77777777" w:rsidR="002E626C" w:rsidRDefault="00166708" w:rsidP="002E626C">
      <w:pPr>
        <w:pStyle w:val="Corpotesto"/>
      </w:pPr>
      <w:r>
        <w:t>La garanzia è vero obbligo, è un legame che si estingue solo con il pagamento della somma sulla quale si è garantito, nel caso in cui l’altro non restituisse.</w:t>
      </w:r>
    </w:p>
    <w:p w14:paraId="1110AE3B" w14:textId="77777777" w:rsidR="00166708" w:rsidRPr="00166708" w:rsidRDefault="00166708" w:rsidP="00166708">
      <w:pPr>
        <w:pStyle w:val="Corpotesto"/>
        <w:rPr>
          <w:i/>
          <w:iCs/>
        </w:rPr>
      </w:pPr>
      <w:r w:rsidRPr="00166708">
        <w:rPr>
          <w:i/>
          <w:iCs/>
        </w:rPr>
        <w:t>Se ti sei legato con ciò che hai detto e ti sei lasciato prendere da</w:t>
      </w:r>
      <w:r>
        <w:rPr>
          <w:i/>
          <w:iCs/>
        </w:rPr>
        <w:t>lle parole della tua bocca…</w:t>
      </w:r>
    </w:p>
    <w:p w14:paraId="47F8CCBF" w14:textId="77777777" w:rsidR="00166708" w:rsidRDefault="00166708" w:rsidP="002E626C">
      <w:pPr>
        <w:pStyle w:val="Corpotesto"/>
      </w:pPr>
      <w:r>
        <w:t>È un legame morale e non solo giuridico. È una parola irreversibile. Per il padre è però un atto di stoltezza. Le parole della sua bocca lo obbligano.</w:t>
      </w:r>
    </w:p>
    <w:p w14:paraId="2ED3A7E2" w14:textId="77777777" w:rsidR="00166708" w:rsidRDefault="00166708" w:rsidP="002E626C">
      <w:pPr>
        <w:pStyle w:val="Corpotesto"/>
      </w:pPr>
      <w:r>
        <w:t>Si può uno obbligare ad un atto di stoltezza? Ma è proprio questa la stoltezza: obbligarsi alla stoltezza perché si è stati privi di saggezza.</w:t>
      </w:r>
    </w:p>
    <w:p w14:paraId="08DC638B" w14:textId="77777777" w:rsidR="0067572D" w:rsidRDefault="0067572D" w:rsidP="00EA5BBC">
      <w:pPr>
        <w:pStyle w:val="Corpodeltesto2"/>
      </w:pPr>
      <w:r w:rsidRPr="001A63DD">
        <w:rPr>
          <w:position w:val="6"/>
          <w:vertAlign w:val="superscript"/>
        </w:rPr>
        <w:t>3</w:t>
      </w:r>
      <w:r w:rsidRPr="001A63DD">
        <w:t>figlio mio, fa’ così per liberartene:</w:t>
      </w:r>
      <w:r w:rsidR="00E3244E">
        <w:t xml:space="preserve"> </w:t>
      </w:r>
      <w:r w:rsidRPr="001A63DD">
        <w:t>poiché sei caduto nelle mani del tuo prossimo,</w:t>
      </w:r>
      <w:r w:rsidR="00E3244E">
        <w:t xml:space="preserve"> </w:t>
      </w:r>
      <w:r w:rsidRPr="001A63DD">
        <w:t>va’, g</w:t>
      </w:r>
      <w:r>
        <w:t>è</w:t>
      </w:r>
      <w:r w:rsidRPr="001A63DD">
        <w:t>ttati ai suoi piedi, importuna il tuo prossimo;</w:t>
      </w:r>
    </w:p>
    <w:p w14:paraId="09E38831" w14:textId="77777777" w:rsidR="00E3244E" w:rsidRDefault="00166708" w:rsidP="00217DA0">
      <w:pPr>
        <w:pStyle w:val="Corpotesto"/>
      </w:pPr>
      <w:r>
        <w:t xml:space="preserve">Ecco ora il consiglio di saggezza perché il figlio si liberi da questo atto di stoltezza. </w:t>
      </w:r>
      <w:r w:rsidR="00217DA0">
        <w:t>Dalla stoltezza ci si deve liberare al più presto.</w:t>
      </w:r>
    </w:p>
    <w:p w14:paraId="78EC7838" w14:textId="77777777" w:rsidR="00217DA0" w:rsidRPr="00217DA0" w:rsidRDefault="00217DA0" w:rsidP="00217DA0">
      <w:pPr>
        <w:pStyle w:val="Corpotesto"/>
        <w:rPr>
          <w:i/>
          <w:iCs/>
        </w:rPr>
      </w:pPr>
      <w:r w:rsidRPr="00217DA0">
        <w:rPr>
          <w:i/>
          <w:iCs/>
        </w:rPr>
        <w:t>Figlio mio, fa’ così per liberartene: poiché sei caduto nelle mani del tuo prossimo, va’, gèttati ai suoi p</w:t>
      </w:r>
      <w:r>
        <w:rPr>
          <w:i/>
          <w:iCs/>
        </w:rPr>
        <w:t>iedi, importuna il tuo prossimo…</w:t>
      </w:r>
    </w:p>
    <w:p w14:paraId="22CCF3EE" w14:textId="77777777" w:rsidR="00217DA0" w:rsidRDefault="00217DA0" w:rsidP="00217DA0">
      <w:pPr>
        <w:pStyle w:val="Corpotesto"/>
      </w:pPr>
      <w:r>
        <w:t>Il figlio è caduto nelle mani del suo prossimo. Urge che si liberi da questa stoltezza e insipienza, non domani, ma subito.</w:t>
      </w:r>
    </w:p>
    <w:p w14:paraId="2BB6C768" w14:textId="77777777" w:rsidR="00217DA0" w:rsidRDefault="00217DA0" w:rsidP="00217DA0">
      <w:pPr>
        <w:pStyle w:val="Corpotesto"/>
      </w:pPr>
      <w:r>
        <w:t xml:space="preserve">Il figlio deve andare, gettarsi ai piedi di colui al quale ha fatto da garante, lo deve importunare, perché saldi subito il suo debito. </w:t>
      </w:r>
    </w:p>
    <w:p w14:paraId="1E0CA15F" w14:textId="77777777" w:rsidR="00217DA0" w:rsidRDefault="00217DA0" w:rsidP="00217DA0">
      <w:pPr>
        <w:pStyle w:val="Corpotesto"/>
      </w:pPr>
      <w:r>
        <w:t>Solo quando il debito sarà sal</w:t>
      </w:r>
      <w:r w:rsidR="00A959DD">
        <w:t>d</w:t>
      </w:r>
      <w:r>
        <w:t xml:space="preserve">ato, lui potrà stare nella pace. Se il debito non verrà saldato, l’obbligo rimane sempre sopra di lui. Moralmente è obbligato. </w:t>
      </w:r>
    </w:p>
    <w:p w14:paraId="65978304" w14:textId="77777777" w:rsidR="0067572D" w:rsidRDefault="0067572D" w:rsidP="00EA5BBC">
      <w:pPr>
        <w:pStyle w:val="Corpodeltesto2"/>
      </w:pPr>
      <w:r w:rsidRPr="001A63DD">
        <w:rPr>
          <w:position w:val="6"/>
          <w:vertAlign w:val="superscript"/>
        </w:rPr>
        <w:t>4</w:t>
      </w:r>
      <w:r w:rsidRPr="001A63DD">
        <w:t>non concedere sonno ai tuoi occhi</w:t>
      </w:r>
      <w:r w:rsidR="00E3244E">
        <w:t xml:space="preserve"> </w:t>
      </w:r>
      <w:r w:rsidRPr="001A63DD">
        <w:t>né riposo alle tue palpebre,</w:t>
      </w:r>
    </w:p>
    <w:p w14:paraId="008A1190" w14:textId="77777777" w:rsidR="00E3244E" w:rsidRDefault="00217DA0" w:rsidP="00217DA0">
      <w:pPr>
        <w:pStyle w:val="Corpotesto"/>
      </w:pPr>
      <w:r>
        <w:t>Al figlio il padre chiede di non addormentarsi e anche di non chiudere gli occhi.</w:t>
      </w:r>
    </w:p>
    <w:p w14:paraId="4BD0845F" w14:textId="77777777" w:rsidR="00217DA0" w:rsidRPr="00217DA0" w:rsidRDefault="00217DA0" w:rsidP="00217DA0">
      <w:pPr>
        <w:pStyle w:val="Corpotesto"/>
        <w:rPr>
          <w:i/>
          <w:iCs/>
        </w:rPr>
      </w:pPr>
      <w:r w:rsidRPr="00217DA0">
        <w:rPr>
          <w:i/>
          <w:iCs/>
        </w:rPr>
        <w:t xml:space="preserve">Non concedere sonno ai tuoi occhi </w:t>
      </w:r>
      <w:r>
        <w:rPr>
          <w:i/>
          <w:iCs/>
        </w:rPr>
        <w:t>né riposo alle tue palpebre…</w:t>
      </w:r>
    </w:p>
    <w:p w14:paraId="19732029" w14:textId="77777777" w:rsidR="00217DA0" w:rsidRDefault="00217DA0" w:rsidP="00217DA0">
      <w:pPr>
        <w:pStyle w:val="Corpotesto"/>
      </w:pPr>
      <w:r>
        <w:t xml:space="preserve">Prima dovrà rimediare al suo atto di stoltezza e solo dopo potrà dormire nella pace. </w:t>
      </w:r>
      <w:r w:rsidR="00DE7670">
        <w:t xml:space="preserve">Finché il debito non sarà restituito, sempre lui dovrà insistere. </w:t>
      </w:r>
    </w:p>
    <w:p w14:paraId="70A57632" w14:textId="77777777" w:rsidR="0067572D" w:rsidRDefault="0067572D" w:rsidP="00EA5BBC">
      <w:pPr>
        <w:pStyle w:val="Corpodeltesto2"/>
      </w:pPr>
      <w:r w:rsidRPr="001A63DD">
        <w:rPr>
          <w:position w:val="6"/>
          <w:vertAlign w:val="superscript"/>
        </w:rPr>
        <w:lastRenderedPageBreak/>
        <w:t>5</w:t>
      </w:r>
      <w:r w:rsidRPr="001A63DD">
        <w:t>così potrai liberartene come la gazzella dal laccio,</w:t>
      </w:r>
      <w:r w:rsidR="00E3244E">
        <w:t xml:space="preserve"> </w:t>
      </w:r>
      <w:r w:rsidRPr="001A63DD">
        <w:t>come un uccello dalle mani del cacciatore.</w:t>
      </w:r>
    </w:p>
    <w:p w14:paraId="16B449F0" w14:textId="77777777" w:rsidR="00EA5BBC" w:rsidRDefault="00DE7670" w:rsidP="00DE7670">
      <w:pPr>
        <w:pStyle w:val="Corpotesto"/>
      </w:pPr>
      <w:r>
        <w:t>Lui è come una gazzella al laccio, come un uccello nelle mani del cacciatore. Questo ha prodotto il suo atto di stoltezza.</w:t>
      </w:r>
    </w:p>
    <w:p w14:paraId="1D8533B6" w14:textId="77777777" w:rsidR="00DE7670" w:rsidRPr="00DE7670" w:rsidRDefault="00DE7670" w:rsidP="00DE7670">
      <w:pPr>
        <w:pStyle w:val="Corpotesto"/>
        <w:rPr>
          <w:i/>
          <w:iCs/>
        </w:rPr>
      </w:pPr>
      <w:r w:rsidRPr="00DE7670">
        <w:rPr>
          <w:i/>
          <w:iCs/>
        </w:rPr>
        <w:t>Così potrai liberartene come la gazzella dal laccio, come un uccello dalle mani del cacciatore.</w:t>
      </w:r>
    </w:p>
    <w:p w14:paraId="1A1D9773" w14:textId="77777777" w:rsidR="00DE7670" w:rsidRDefault="00DE7670" w:rsidP="00DE7670">
      <w:pPr>
        <w:pStyle w:val="Corpotesto"/>
      </w:pPr>
      <w:r>
        <w:t>Con la sua insistenza, importunando il suo prossimo, non concedendo il sonno, rimanendo sempre sveglio, solo così potrà ottenere la sua liberazione.</w:t>
      </w:r>
    </w:p>
    <w:p w14:paraId="7C47D171" w14:textId="77777777" w:rsidR="00DE7670" w:rsidRDefault="00DE7670" w:rsidP="00DE7670">
      <w:pPr>
        <w:pStyle w:val="Corpotesto"/>
      </w:pPr>
      <w:r>
        <w:t>Qual è l’insegnamento del padre verso il figlio? Fare da garante è atto di stoltezza. Ci si impegna su un futuro incerto. L’altro potrebbe non restituire.</w:t>
      </w:r>
    </w:p>
    <w:p w14:paraId="6A3AE4DE" w14:textId="77777777" w:rsidR="00DE7670" w:rsidRDefault="00DE7670" w:rsidP="00DE7670">
      <w:pPr>
        <w:pStyle w:val="Corpotesto"/>
      </w:pPr>
      <w:r>
        <w:t xml:space="preserve">Da un atto di stoltezza ci si deve immediatamente liberare. Finché si rimane nella stoltezza, si è nei guai, in molti guai. Urge ritornare nella sapienza. </w:t>
      </w:r>
    </w:p>
    <w:p w14:paraId="706B0C8F" w14:textId="77777777" w:rsidR="00DE7670" w:rsidRDefault="00DE7670" w:rsidP="00DE7670">
      <w:pPr>
        <w:pStyle w:val="Corpotesto"/>
      </w:pPr>
      <w:r>
        <w:t xml:space="preserve">Perché questo possa avvenire, spetta al figlio importunare il suo prossimo perché saldi subito il suo debito. </w:t>
      </w:r>
    </w:p>
    <w:p w14:paraId="55CDCA13" w14:textId="77777777" w:rsidR="00DE7670" w:rsidRDefault="00DE7670" w:rsidP="00DE7670">
      <w:pPr>
        <w:pStyle w:val="Corpotesto"/>
      </w:pPr>
      <w:r>
        <w:t xml:space="preserve">Finché il debito non sia stato estinto, lui non si deve dare pace. Per questo deve insistere, insistere, insistere. Saldato il debito è per lui ogni pace. È libero. </w:t>
      </w:r>
    </w:p>
    <w:p w14:paraId="52CE2C1E" w14:textId="77777777" w:rsidR="00DE7670" w:rsidRDefault="00DE7670" w:rsidP="00DE7670">
      <w:pPr>
        <w:pStyle w:val="Corpotesto"/>
      </w:pPr>
    </w:p>
    <w:p w14:paraId="4A7F6658" w14:textId="77777777" w:rsidR="00E3244E" w:rsidRDefault="00EA5BBC" w:rsidP="00EA5BBC">
      <w:pPr>
        <w:pStyle w:val="Titolo2"/>
        <w:rPr>
          <w:i w:val="0"/>
          <w:sz w:val="40"/>
          <w:szCs w:val="40"/>
        </w:rPr>
      </w:pPr>
      <w:bookmarkStart w:id="60" w:name="_Toc62160065"/>
      <w:r>
        <w:rPr>
          <w:i w:val="0"/>
          <w:sz w:val="40"/>
          <w:szCs w:val="40"/>
        </w:rPr>
        <w:t>Il pigro e la formica</w:t>
      </w:r>
      <w:bookmarkEnd w:id="60"/>
    </w:p>
    <w:p w14:paraId="148629F2" w14:textId="77777777" w:rsidR="00E3244E" w:rsidRPr="00E3244E" w:rsidRDefault="00E3244E" w:rsidP="00E3244E"/>
    <w:p w14:paraId="7A03D292" w14:textId="77777777" w:rsidR="0067572D" w:rsidRDefault="0067572D" w:rsidP="00EA5BBC">
      <w:pPr>
        <w:pStyle w:val="Corpodeltesto2"/>
      </w:pPr>
      <w:r w:rsidRPr="001A63DD">
        <w:rPr>
          <w:position w:val="6"/>
          <w:vertAlign w:val="superscript"/>
        </w:rPr>
        <w:t>6</w:t>
      </w:r>
      <w:r w:rsidRPr="001A63DD">
        <w:t>Va’ dalla formica, o pigro,</w:t>
      </w:r>
      <w:r w:rsidR="00E3244E">
        <w:t xml:space="preserve"> </w:t>
      </w:r>
      <w:r w:rsidRPr="001A63DD">
        <w:t>guarda le sue abitudini e diventa saggio.</w:t>
      </w:r>
    </w:p>
    <w:p w14:paraId="7FB22AF0" w14:textId="77777777" w:rsidR="00E3244E" w:rsidRDefault="00447B3D" w:rsidP="00447B3D">
      <w:pPr>
        <w:pStyle w:val="Corpotesto"/>
      </w:pPr>
      <w:r>
        <w:t>Chi è il pigro? È colui che non si interessa della sua vita, né per il presente e né per il futuro. Il pigro vive come se la vita non gli appartenesse.</w:t>
      </w:r>
    </w:p>
    <w:p w14:paraId="71263BC9" w14:textId="77777777" w:rsidR="00447B3D" w:rsidRPr="00447B3D" w:rsidRDefault="00447B3D" w:rsidP="00447B3D">
      <w:pPr>
        <w:pStyle w:val="Corpotesto"/>
        <w:rPr>
          <w:i/>
          <w:iCs/>
        </w:rPr>
      </w:pPr>
      <w:r w:rsidRPr="00447B3D">
        <w:rPr>
          <w:i/>
          <w:iCs/>
        </w:rPr>
        <w:t>Va’ dalla formica, o pigro, guarda le sue abitudini e diventa saggio.</w:t>
      </w:r>
    </w:p>
    <w:p w14:paraId="62D07EEF" w14:textId="77777777" w:rsidR="00447B3D" w:rsidRDefault="00447B3D" w:rsidP="00447B3D">
      <w:pPr>
        <w:pStyle w:val="Corpotesto"/>
      </w:pPr>
      <w:r>
        <w:t>Il saggio invita il pigro a recarsi dalla formica per osservare il suo comportamento, in modo che anche lui possa divenire saggio.</w:t>
      </w:r>
    </w:p>
    <w:p w14:paraId="73A28CD5" w14:textId="77777777" w:rsidR="00447B3D" w:rsidRDefault="00447B3D" w:rsidP="00447B3D">
      <w:pPr>
        <w:pStyle w:val="Corpotesto"/>
      </w:pPr>
      <w:r>
        <w:t>Le abitudini sono il modo abituale di essere, vivere, relazionarsi. Il pigro deve osservare, guardare, studiare le abitudini della formica.</w:t>
      </w:r>
    </w:p>
    <w:p w14:paraId="3E01CACE" w14:textId="77777777" w:rsidR="0067572D" w:rsidRDefault="0067572D" w:rsidP="00EA5BBC">
      <w:pPr>
        <w:pStyle w:val="Corpodeltesto2"/>
      </w:pPr>
      <w:r w:rsidRPr="001A63DD">
        <w:rPr>
          <w:position w:val="6"/>
          <w:vertAlign w:val="superscript"/>
        </w:rPr>
        <w:t>7</w:t>
      </w:r>
      <w:r w:rsidRPr="001A63DD">
        <w:t>Essa non ha né capo</w:t>
      </w:r>
      <w:r w:rsidR="00E3244E">
        <w:t xml:space="preserve"> </w:t>
      </w:r>
      <w:r w:rsidRPr="001A63DD">
        <w:t>né sorvegliante né padrone,</w:t>
      </w:r>
    </w:p>
    <w:p w14:paraId="65CE0B63" w14:textId="77777777" w:rsidR="00447B3D" w:rsidRDefault="00447B3D" w:rsidP="00447B3D">
      <w:pPr>
        <w:pStyle w:val="Corpotesto"/>
      </w:pPr>
      <w:r>
        <w:t>Cosa si vede osservand</w:t>
      </w:r>
      <w:r w:rsidR="00A959DD">
        <w:t>o</w:t>
      </w:r>
      <w:r>
        <w:t xml:space="preserve"> la formica? Che è un essere singolare, speciale, particolare. È un essere unico nella creazione di Dio.</w:t>
      </w:r>
    </w:p>
    <w:p w14:paraId="2C97CAE7" w14:textId="77777777" w:rsidR="00447B3D" w:rsidRPr="00447B3D" w:rsidRDefault="00447B3D" w:rsidP="00447B3D">
      <w:pPr>
        <w:pStyle w:val="Corpotesto"/>
        <w:rPr>
          <w:i/>
          <w:iCs/>
        </w:rPr>
      </w:pPr>
      <w:r w:rsidRPr="00447B3D">
        <w:rPr>
          <w:i/>
          <w:iCs/>
        </w:rPr>
        <w:t xml:space="preserve">Essa non ha né capo </w:t>
      </w:r>
      <w:r>
        <w:rPr>
          <w:i/>
          <w:iCs/>
        </w:rPr>
        <w:t>né sorvegliante né padrone…</w:t>
      </w:r>
    </w:p>
    <w:p w14:paraId="564FD602" w14:textId="77777777" w:rsidR="00447B3D" w:rsidRDefault="00447B3D" w:rsidP="00447B3D">
      <w:pPr>
        <w:pStyle w:val="Corpotesto"/>
      </w:pPr>
      <w:r>
        <w:t>Questo essere è unico perché non ha né capo, né sorvegliante, né padrone. Vive in una moltitudine di altre formiche, ma è come se fosse sola.</w:t>
      </w:r>
    </w:p>
    <w:p w14:paraId="4FD1FF9D" w14:textId="77777777" w:rsidR="0067572D" w:rsidRDefault="0067572D" w:rsidP="00EA5BBC">
      <w:pPr>
        <w:pStyle w:val="Corpodeltesto2"/>
      </w:pPr>
      <w:r w:rsidRPr="001A63DD">
        <w:rPr>
          <w:position w:val="6"/>
          <w:vertAlign w:val="superscript"/>
        </w:rPr>
        <w:t>8</w:t>
      </w:r>
      <w:r w:rsidRPr="001A63DD">
        <w:t>eppure d’estate si procura il vitto,</w:t>
      </w:r>
      <w:r w:rsidR="00E3244E">
        <w:t xml:space="preserve"> </w:t>
      </w:r>
      <w:r w:rsidRPr="001A63DD">
        <w:t>al tempo della mietitura accumula il cibo.</w:t>
      </w:r>
    </w:p>
    <w:p w14:paraId="464811A9" w14:textId="77777777" w:rsidR="00E3244E" w:rsidRDefault="00447B3D" w:rsidP="00447B3D">
      <w:pPr>
        <w:pStyle w:val="Corpotesto"/>
      </w:pPr>
      <w:r>
        <w:t>Eppure questo essere che apparentemente sembra essere solo, abbandonato a se stesso, possiede una grande sapienza.</w:t>
      </w:r>
    </w:p>
    <w:p w14:paraId="55DA6240" w14:textId="77777777" w:rsidR="00447B3D" w:rsidRPr="00BC6EEC" w:rsidRDefault="00447B3D" w:rsidP="00BC6EEC">
      <w:pPr>
        <w:pStyle w:val="Corpotesto"/>
        <w:rPr>
          <w:i/>
          <w:iCs/>
        </w:rPr>
      </w:pPr>
      <w:r w:rsidRPr="00BC6EEC">
        <w:rPr>
          <w:i/>
          <w:iCs/>
        </w:rPr>
        <w:lastRenderedPageBreak/>
        <w:t>Eppure d’estate si procura il vitto, al tempo della mietitura accumula il cibo.</w:t>
      </w:r>
    </w:p>
    <w:p w14:paraId="35F813A2" w14:textId="77777777" w:rsidR="00447B3D" w:rsidRDefault="00BC6EEC" w:rsidP="00447B3D">
      <w:pPr>
        <w:pStyle w:val="Corpotesto"/>
      </w:pPr>
      <w:r>
        <w:t>Essa d’estate si procura il vitto, al tempo della mietitura accumula il cibo. D’estate, quando vi è abbondanza, essa tutto porta nella sua tana.</w:t>
      </w:r>
    </w:p>
    <w:p w14:paraId="0915F44A" w14:textId="77777777" w:rsidR="00BC6EEC" w:rsidRDefault="00BC6EEC" w:rsidP="00447B3D">
      <w:pPr>
        <w:pStyle w:val="Corpotesto"/>
      </w:pPr>
      <w:r>
        <w:t>La formica ha cura della sua vita. Pensa al suo futuro. È questa la saggezza: prendere in mano la vita e pensare sia al suo presente che al suo futuro.</w:t>
      </w:r>
    </w:p>
    <w:p w14:paraId="2A496478" w14:textId="77777777" w:rsidR="00BC6EEC" w:rsidRDefault="00BC6EEC" w:rsidP="00447B3D">
      <w:pPr>
        <w:pStyle w:val="Corpotesto"/>
      </w:pPr>
      <w:r>
        <w:t xml:space="preserve">Il pigro è uno stolto, perché della sua vita non si prende cura. È come se </w:t>
      </w:r>
      <w:r w:rsidR="000A2AD6">
        <w:t xml:space="preserve">essa </w:t>
      </w:r>
      <w:r>
        <w:t>fosse nelle mani degli altri. Questa è stoltezza.</w:t>
      </w:r>
      <w:r w:rsidR="000A2AD6">
        <w:t xml:space="preserve"> Somma stoltezza.</w:t>
      </w:r>
    </w:p>
    <w:p w14:paraId="5CA0222A" w14:textId="77777777" w:rsidR="000A2AD6" w:rsidRDefault="000A2AD6" w:rsidP="00447B3D">
      <w:pPr>
        <w:pStyle w:val="Corpotesto"/>
      </w:pPr>
      <w:r>
        <w:t>Il Signore ha messo la nostra vita nelle nostre mani. Di essa ci si deve prendere cura sia per il presente che per il futuro. Ogni giorno dobbiamo vigilare.</w:t>
      </w:r>
    </w:p>
    <w:p w14:paraId="064B858B" w14:textId="77777777" w:rsidR="0067572D" w:rsidRDefault="0067572D" w:rsidP="00EA5BBC">
      <w:pPr>
        <w:pStyle w:val="Corpodeltesto2"/>
      </w:pPr>
      <w:r w:rsidRPr="001A63DD">
        <w:rPr>
          <w:position w:val="6"/>
          <w:vertAlign w:val="superscript"/>
        </w:rPr>
        <w:t>9</w:t>
      </w:r>
      <w:r w:rsidRPr="001A63DD">
        <w:t>Fino a quando, pigro, te ne starai a dormire?</w:t>
      </w:r>
      <w:r w:rsidR="00E3244E">
        <w:t xml:space="preserve"> </w:t>
      </w:r>
      <w:r w:rsidRPr="001A63DD">
        <w:t>Quando ti scuoterai dal sonno?</w:t>
      </w:r>
    </w:p>
    <w:p w14:paraId="1A4EE8A2" w14:textId="77777777" w:rsidR="00E3244E" w:rsidRDefault="000A2AD6" w:rsidP="000A2AD6">
      <w:pPr>
        <w:pStyle w:val="Corpotesto"/>
      </w:pPr>
      <w:r>
        <w:t>Il pigro pensa solo a dormire. È giusto che si scuota dal suo sonno. È saggezza svegliarsi. Dormire sulla propria vita non dona vita, dona morte.</w:t>
      </w:r>
    </w:p>
    <w:p w14:paraId="603F5F19" w14:textId="77777777" w:rsidR="000A2AD6" w:rsidRPr="000A2AD6" w:rsidRDefault="000A2AD6" w:rsidP="000A2AD6">
      <w:pPr>
        <w:pStyle w:val="Corpotesto"/>
        <w:rPr>
          <w:i/>
          <w:iCs/>
        </w:rPr>
      </w:pPr>
      <w:r w:rsidRPr="000A2AD6">
        <w:rPr>
          <w:i/>
          <w:iCs/>
        </w:rPr>
        <w:t>Fino a quando, pigro, te ne starai a dormire? Quando ti scuoterai dal sonno?</w:t>
      </w:r>
    </w:p>
    <w:p w14:paraId="7A303086" w14:textId="77777777" w:rsidR="000A2AD6" w:rsidRDefault="000A2AD6" w:rsidP="000A2AD6">
      <w:pPr>
        <w:pStyle w:val="Corpotesto"/>
      </w:pPr>
      <w:r>
        <w:t xml:space="preserve">Il pigro va scosso, svegliato, rimesso in vita. Il saggio vede la sua rovina </w:t>
      </w:r>
      <w:r w:rsidR="00874E8C">
        <w:t>ed è seriamente preoccupato. Per questo vuole che si svegli.</w:t>
      </w:r>
    </w:p>
    <w:p w14:paraId="25C27AD8" w14:textId="77777777" w:rsidR="0067572D" w:rsidRDefault="0067572D" w:rsidP="00EA5BBC">
      <w:pPr>
        <w:pStyle w:val="Corpodeltesto2"/>
      </w:pPr>
      <w:r w:rsidRPr="001A63DD">
        <w:rPr>
          <w:position w:val="6"/>
          <w:vertAlign w:val="superscript"/>
        </w:rPr>
        <w:t>10</w:t>
      </w:r>
      <w:r w:rsidRPr="001A63DD">
        <w:t>Un po’ dormi, un po’ sonnecchi,</w:t>
      </w:r>
      <w:r w:rsidR="00E3244E">
        <w:t xml:space="preserve"> </w:t>
      </w:r>
      <w:r w:rsidRPr="001A63DD">
        <w:t>un po’ incroci le braccia per riposare,</w:t>
      </w:r>
    </w:p>
    <w:p w14:paraId="30EF752E" w14:textId="77777777" w:rsidR="00E3244E" w:rsidRDefault="00874E8C" w:rsidP="00874E8C">
      <w:pPr>
        <w:pStyle w:val="Corpotesto"/>
      </w:pPr>
      <w:r>
        <w:t>Ecco la vita del pigro: un po’ dorme, un po’ sonnecchia, un po’ incrocia le braccia per riposare. Quel è il frutto di questa oziosità permanente?</w:t>
      </w:r>
    </w:p>
    <w:p w14:paraId="6D6F2ED7" w14:textId="77777777" w:rsidR="00874E8C" w:rsidRPr="00874E8C" w:rsidRDefault="00874E8C" w:rsidP="00874E8C">
      <w:pPr>
        <w:pStyle w:val="Corpotesto"/>
        <w:rPr>
          <w:i/>
          <w:iCs/>
        </w:rPr>
      </w:pPr>
      <w:r w:rsidRPr="00874E8C">
        <w:rPr>
          <w:i/>
          <w:iCs/>
        </w:rPr>
        <w:t xml:space="preserve">Un po’ dormi, un po’ sonnecchi, un po’ </w:t>
      </w:r>
      <w:r>
        <w:rPr>
          <w:i/>
          <w:iCs/>
        </w:rPr>
        <w:t>incroci le braccia per riposare…</w:t>
      </w:r>
    </w:p>
    <w:p w14:paraId="5D64D2BC" w14:textId="77777777" w:rsidR="00874E8C" w:rsidRDefault="00874E8C" w:rsidP="00874E8C">
      <w:pPr>
        <w:pStyle w:val="Corpotesto"/>
      </w:pPr>
      <w:r>
        <w:t xml:space="preserve">Il frutto dell’ozio è cosa ben triste, anzi tristissima. L’ozioso non ha più il governo della sua vita. Essa è in balia del nulla. </w:t>
      </w:r>
    </w:p>
    <w:p w14:paraId="7FF54E09" w14:textId="77777777" w:rsidR="0067572D" w:rsidRDefault="0067572D" w:rsidP="00EA5BBC">
      <w:pPr>
        <w:pStyle w:val="Corpodeltesto2"/>
      </w:pPr>
      <w:r w:rsidRPr="001A63DD">
        <w:rPr>
          <w:position w:val="6"/>
          <w:vertAlign w:val="superscript"/>
        </w:rPr>
        <w:t>11</w:t>
      </w:r>
      <w:r w:rsidRPr="001A63DD">
        <w:t>e intanto arriva a te la povertà, come un vagabondo,</w:t>
      </w:r>
      <w:r w:rsidR="00E3244E">
        <w:t xml:space="preserve"> </w:t>
      </w:r>
      <w:r w:rsidRPr="001A63DD">
        <w:t>e l’indigenza, come se tu fossi un accattone.</w:t>
      </w:r>
    </w:p>
    <w:p w14:paraId="00BFA403" w14:textId="77777777" w:rsidR="00EA5BBC" w:rsidRDefault="00874E8C" w:rsidP="00874E8C">
      <w:pPr>
        <w:pStyle w:val="Corpotesto"/>
      </w:pPr>
      <w:r>
        <w:t xml:space="preserve">Ecco il frutto vero dell’ozio: la povertà, l’indigenza che fa di lui un accattone e un vagabondo. </w:t>
      </w:r>
    </w:p>
    <w:p w14:paraId="5303BA91" w14:textId="77777777" w:rsidR="00874E8C" w:rsidRPr="00874E8C" w:rsidRDefault="00874E8C" w:rsidP="00874E8C">
      <w:pPr>
        <w:pStyle w:val="Corpotesto"/>
        <w:rPr>
          <w:i/>
          <w:iCs/>
        </w:rPr>
      </w:pPr>
      <w:r w:rsidRPr="00874E8C">
        <w:rPr>
          <w:i/>
          <w:iCs/>
        </w:rPr>
        <w:t>E intanto arriva a te la povertà, come un vagabondo, e l’indigenza, come se tu fossi un accattone.</w:t>
      </w:r>
    </w:p>
    <w:p w14:paraId="51191E59" w14:textId="77777777" w:rsidR="00874E8C" w:rsidRDefault="00874E8C" w:rsidP="00874E8C">
      <w:pPr>
        <w:pStyle w:val="Corpotesto"/>
      </w:pPr>
      <w:r>
        <w:t xml:space="preserve">Il pigro mancherà sempre di ogni cosa. </w:t>
      </w:r>
      <w:r w:rsidR="00B476D1">
        <w:t>Sarà povero e indigente. In più sarà vagabondo e accattone. Tutto dovrà chiedere agli altri.</w:t>
      </w:r>
    </w:p>
    <w:p w14:paraId="4BAE212F" w14:textId="77777777" w:rsidR="00B476D1" w:rsidRDefault="00B476D1" w:rsidP="00874E8C">
      <w:pPr>
        <w:pStyle w:val="Corpotesto"/>
      </w:pPr>
      <w:r>
        <w:t xml:space="preserve">È vagabondo perché va di luogo in luogo. È come se fosse senza fissa dimora. </w:t>
      </w:r>
    </w:p>
    <w:p w14:paraId="723BF4A4" w14:textId="77777777" w:rsidR="00B476D1" w:rsidRDefault="00B476D1" w:rsidP="00874E8C">
      <w:pPr>
        <w:pStyle w:val="Corpotesto"/>
      </w:pPr>
      <w:r>
        <w:t>Sempre emerge la verità primaria della stoltezza: lo stolto è condannato dalla sua stessa stoltezza. La stoltezza divora colui che la possiede.</w:t>
      </w:r>
    </w:p>
    <w:p w14:paraId="01253F5A" w14:textId="77777777" w:rsidR="00B476D1" w:rsidRDefault="00B476D1" w:rsidP="00874E8C">
      <w:pPr>
        <w:pStyle w:val="Corpotesto"/>
      </w:pPr>
      <w:r>
        <w:t xml:space="preserve">Sempre il male si rivolta verso chi gli ha dato vita. Il pigro ha dato vita alla pigrizia? La pigrizia lo condannerà al vagabondaggio e all’accattonaggio. </w:t>
      </w:r>
    </w:p>
    <w:p w14:paraId="0CFC1845" w14:textId="77777777" w:rsidR="00B476D1" w:rsidRDefault="000012A3" w:rsidP="00874E8C">
      <w:pPr>
        <w:pStyle w:val="Corpotesto"/>
      </w:pPr>
      <w:r>
        <w:t xml:space="preserve">Questa verità va gridata, annunziata, predicata, scritta in ogni cuore. Ognuno vive o muore per le sue opere. </w:t>
      </w:r>
    </w:p>
    <w:p w14:paraId="3E3BC7DD" w14:textId="77777777" w:rsidR="000012A3" w:rsidRDefault="000012A3" w:rsidP="00874E8C">
      <w:pPr>
        <w:pStyle w:val="Corpotesto"/>
      </w:pPr>
      <w:r>
        <w:lastRenderedPageBreak/>
        <w:t>Stoltezza e sapienza non producono gli stessi frutti. Oggi invece si asserisce che i frutti sono gli stessi, cioè di salvezza eterna per tutti.</w:t>
      </w:r>
    </w:p>
    <w:p w14:paraId="166F427D" w14:textId="77777777" w:rsidR="000012A3" w:rsidRDefault="000012A3" w:rsidP="00874E8C">
      <w:pPr>
        <w:pStyle w:val="Corpotesto"/>
      </w:pPr>
      <w:r>
        <w:t xml:space="preserve">Stoltezza più grande di questa non esiste. Questa stoltezza è contro anche ogni legge che esiste in natura: ognuno produce secondo la sua specie. </w:t>
      </w:r>
    </w:p>
    <w:p w14:paraId="4556856F" w14:textId="77777777" w:rsidR="000012A3" w:rsidRDefault="000012A3" w:rsidP="00874E8C">
      <w:pPr>
        <w:pStyle w:val="Corpotesto"/>
      </w:pPr>
    </w:p>
    <w:p w14:paraId="2349CCDE" w14:textId="77777777" w:rsidR="00EA5BBC" w:rsidRDefault="00EA5BBC" w:rsidP="00EA5BBC">
      <w:pPr>
        <w:pStyle w:val="Titolo2"/>
        <w:rPr>
          <w:i w:val="0"/>
          <w:sz w:val="40"/>
          <w:szCs w:val="40"/>
        </w:rPr>
      </w:pPr>
      <w:bookmarkStart w:id="61" w:name="_Toc62160066"/>
      <w:r>
        <w:rPr>
          <w:i w:val="0"/>
          <w:sz w:val="40"/>
          <w:szCs w:val="40"/>
        </w:rPr>
        <w:t>Lo stolto</w:t>
      </w:r>
      <w:bookmarkEnd w:id="61"/>
    </w:p>
    <w:p w14:paraId="61451672" w14:textId="77777777" w:rsidR="00E3244E" w:rsidRPr="00E3244E" w:rsidRDefault="00E3244E" w:rsidP="00E3244E"/>
    <w:p w14:paraId="327AFD4A" w14:textId="77777777" w:rsidR="0067572D" w:rsidRDefault="0067572D" w:rsidP="00EA5BBC">
      <w:pPr>
        <w:pStyle w:val="Corpodeltesto2"/>
      </w:pPr>
      <w:r w:rsidRPr="001A63DD">
        <w:rPr>
          <w:position w:val="6"/>
          <w:vertAlign w:val="superscript"/>
        </w:rPr>
        <w:t>12</w:t>
      </w:r>
      <w:r w:rsidRPr="001A63DD">
        <w:t>Il perverso, uomo iniquo,</w:t>
      </w:r>
      <w:r w:rsidR="00E3244E">
        <w:t xml:space="preserve"> </w:t>
      </w:r>
      <w:r w:rsidRPr="001A63DD">
        <w:t>cammina pronunciando parole tortuose,</w:t>
      </w:r>
    </w:p>
    <w:p w14:paraId="3353CC9C" w14:textId="77777777" w:rsidR="00E3244E" w:rsidRDefault="000012A3" w:rsidP="000012A3">
      <w:pPr>
        <w:pStyle w:val="Corpotesto"/>
      </w:pPr>
      <w:r>
        <w:t>Ora viene offerto il ritratto dello stolto? Ma chi è in realtà lo stolto? È colui che cammina con la sua mente perversa anziché camminare con la mente di Dio.</w:t>
      </w:r>
    </w:p>
    <w:p w14:paraId="30DD5683" w14:textId="77777777" w:rsidR="000012A3" w:rsidRPr="000012A3" w:rsidRDefault="000012A3" w:rsidP="000012A3">
      <w:pPr>
        <w:pStyle w:val="Corpotesto"/>
        <w:rPr>
          <w:i/>
          <w:iCs/>
        </w:rPr>
      </w:pPr>
      <w:r w:rsidRPr="000012A3">
        <w:rPr>
          <w:i/>
          <w:iCs/>
        </w:rPr>
        <w:t>Il perverso, uomo iniquo, cammi</w:t>
      </w:r>
      <w:r>
        <w:rPr>
          <w:i/>
          <w:iCs/>
        </w:rPr>
        <w:t>na pronunciando parole tortuose…</w:t>
      </w:r>
    </w:p>
    <w:p w14:paraId="364CB143" w14:textId="77777777" w:rsidR="000012A3" w:rsidRDefault="000012A3" w:rsidP="000012A3">
      <w:pPr>
        <w:pStyle w:val="Corpotesto"/>
      </w:pPr>
      <w:r>
        <w:t>Lo stolto è un perverso, un uomo iniquo. Da dove possiamo distinguere o sapere che una persona è stolta: dalle sue parole tortuose.</w:t>
      </w:r>
    </w:p>
    <w:p w14:paraId="373930BB" w14:textId="77777777" w:rsidR="000012A3" w:rsidRDefault="00A959DD" w:rsidP="000012A3">
      <w:pPr>
        <w:pStyle w:val="Corpotesto"/>
      </w:pPr>
      <w:r>
        <w:t>Lo stolto non ha parole</w:t>
      </w:r>
      <w:r w:rsidR="000012A3">
        <w:t xml:space="preserve"> sante, di verità, giustizia, onestà, misericordia, pace, gioia, vera speranza. Lui pronuncia parole tortuose.</w:t>
      </w:r>
    </w:p>
    <w:p w14:paraId="280F4429" w14:textId="77777777" w:rsidR="000012A3" w:rsidRDefault="00824880" w:rsidP="000012A3">
      <w:pPr>
        <w:pStyle w:val="Corpotesto"/>
      </w:pPr>
      <w:r>
        <w:t xml:space="preserve">È sufficiente ascoltare una persona nei suoi discorsi e si appura se essa è stolta oppure sapiente. Le parole tortuose sono degli stolti. </w:t>
      </w:r>
    </w:p>
    <w:p w14:paraId="6CB6A4A5" w14:textId="77777777" w:rsidR="0067572D" w:rsidRDefault="0067572D" w:rsidP="00EA5BBC">
      <w:pPr>
        <w:pStyle w:val="Corpodeltesto2"/>
      </w:pPr>
      <w:r w:rsidRPr="001A63DD">
        <w:rPr>
          <w:position w:val="6"/>
          <w:vertAlign w:val="superscript"/>
        </w:rPr>
        <w:t>13</w:t>
      </w:r>
      <w:r w:rsidRPr="001A63DD">
        <w:t>ammicca con gli occhi, stropiccia i piedi</w:t>
      </w:r>
      <w:r w:rsidR="00E3244E">
        <w:t xml:space="preserve"> </w:t>
      </w:r>
      <w:r w:rsidRPr="001A63DD">
        <w:t>e fa cenni con le dita.</w:t>
      </w:r>
    </w:p>
    <w:p w14:paraId="35D74048" w14:textId="77777777" w:rsidR="00E3244E" w:rsidRDefault="00824880" w:rsidP="00824880">
      <w:pPr>
        <w:pStyle w:val="Corpotesto"/>
      </w:pPr>
      <w:r>
        <w:t>Lo stolto non si ferma alle parole. Anche i suoi gesti sono perversi, stolti.</w:t>
      </w:r>
    </w:p>
    <w:p w14:paraId="1DC9EB31" w14:textId="77777777" w:rsidR="00824880" w:rsidRPr="00824880" w:rsidRDefault="00824880" w:rsidP="00824880">
      <w:pPr>
        <w:pStyle w:val="Corpotesto"/>
        <w:rPr>
          <w:i/>
          <w:iCs/>
        </w:rPr>
      </w:pPr>
      <w:r w:rsidRPr="00824880">
        <w:rPr>
          <w:i/>
          <w:iCs/>
        </w:rPr>
        <w:t>Ammicca con gli occhi, stropiccia i piedi e fa cenni con le dita.</w:t>
      </w:r>
    </w:p>
    <w:p w14:paraId="665072E4" w14:textId="77777777" w:rsidR="00824880" w:rsidRDefault="00824880" w:rsidP="00824880">
      <w:pPr>
        <w:pStyle w:val="Corpotesto"/>
      </w:pPr>
      <w:r>
        <w:t>Ammiccare con gli occhi, stropicciare i piedi e fare cenni con le dite sono il segno che lui ama le tenebre, non la luce.</w:t>
      </w:r>
    </w:p>
    <w:p w14:paraId="37548898" w14:textId="77777777" w:rsidR="00824880" w:rsidRDefault="00824880" w:rsidP="00824880">
      <w:pPr>
        <w:pStyle w:val="Corpotesto"/>
      </w:pPr>
      <w:r>
        <w:t>Chi ama le tenebre e si comporta da figlio delle tenebre è uno stolto. Il sapiente ama la luce e si comporta da figlio della luce.</w:t>
      </w:r>
    </w:p>
    <w:p w14:paraId="4108FB0C" w14:textId="77777777" w:rsidR="00824880" w:rsidRDefault="003E3B62" w:rsidP="00824880">
      <w:pPr>
        <w:pStyle w:val="Corpotesto"/>
      </w:pPr>
      <w:r>
        <w:t xml:space="preserve">Chi compie gesti subdoli, non chiari, equivoci, ingarbugliati attesta la sua appartenenza alle tenebre. Il saggio è limpido in ogni suo gesto. </w:t>
      </w:r>
    </w:p>
    <w:p w14:paraId="1093CE4F" w14:textId="77777777" w:rsidR="0067572D" w:rsidRDefault="0067572D" w:rsidP="00EA5BBC">
      <w:pPr>
        <w:pStyle w:val="Corpodeltesto2"/>
      </w:pPr>
      <w:r w:rsidRPr="001A63DD">
        <w:rPr>
          <w:position w:val="6"/>
          <w:vertAlign w:val="superscript"/>
        </w:rPr>
        <w:t>14</w:t>
      </w:r>
      <w:r w:rsidRPr="001A63DD">
        <w:t>Nel suo cuore il malvagio trama cose perverse,</w:t>
      </w:r>
      <w:r w:rsidR="00E3244E">
        <w:t xml:space="preserve"> </w:t>
      </w:r>
      <w:r w:rsidRPr="001A63DD">
        <w:t>in ogni tempo suscita liti.</w:t>
      </w:r>
    </w:p>
    <w:p w14:paraId="115E631A" w14:textId="77777777" w:rsidR="003233F1" w:rsidRDefault="003E3B62" w:rsidP="003E3B62">
      <w:pPr>
        <w:pStyle w:val="Corpotesto"/>
      </w:pPr>
      <w:r>
        <w:t>Ecco ancora altri segni che completano il ritratto dello stolto: trama cose perverse e suscita liti in ogni tempo.</w:t>
      </w:r>
    </w:p>
    <w:p w14:paraId="6D0C8AF9" w14:textId="77777777" w:rsidR="003E3B62" w:rsidRPr="003E3B62" w:rsidRDefault="003E3B62" w:rsidP="003E3B62">
      <w:pPr>
        <w:pStyle w:val="Corpotesto"/>
        <w:rPr>
          <w:i/>
          <w:iCs/>
        </w:rPr>
      </w:pPr>
      <w:r w:rsidRPr="003E3B62">
        <w:rPr>
          <w:i/>
          <w:iCs/>
        </w:rPr>
        <w:t>Nel suo cuore il malvagio trama cose perverse, in ogni tempo suscita liti.</w:t>
      </w:r>
    </w:p>
    <w:p w14:paraId="153C6AF2" w14:textId="77777777" w:rsidR="003E3B62" w:rsidRDefault="005F620A" w:rsidP="003E3B62">
      <w:pPr>
        <w:pStyle w:val="Corpotesto"/>
      </w:pPr>
      <w:r>
        <w:t>Il cuore dello stolto, del malvagio è tutto orientato verso il male. Esso non sa che pensare, escogitare, tramare il male.</w:t>
      </w:r>
    </w:p>
    <w:p w14:paraId="49DF7C63" w14:textId="77777777" w:rsidR="005F620A" w:rsidRDefault="005F620A" w:rsidP="003E3B62">
      <w:pPr>
        <w:pStyle w:val="Corpotesto"/>
      </w:pPr>
      <w:r>
        <w:t>Poiché pensa al male, non può non suscitare liti. Cosa è la lite? È la lotta del male contro il bene o anche del male contro il male.</w:t>
      </w:r>
    </w:p>
    <w:p w14:paraId="1DB3BDD4" w14:textId="77777777" w:rsidR="005F620A" w:rsidRDefault="005F620A" w:rsidP="003E3B62">
      <w:pPr>
        <w:pStyle w:val="Corpotesto"/>
      </w:pPr>
      <w:r>
        <w:t xml:space="preserve">Il saggio invece possiede sempre una sapienza arrendevole, così come insegna Gesù nel suo Vangelo e anche Giacomo ricorda nella sua Lettera. </w:t>
      </w:r>
    </w:p>
    <w:p w14:paraId="13863C05" w14:textId="77777777" w:rsidR="00AA2BE1" w:rsidRPr="00AA2BE1" w:rsidRDefault="00AA2BE1" w:rsidP="00AA2BE1">
      <w:pPr>
        <w:pStyle w:val="Corpotesto"/>
        <w:rPr>
          <w:i/>
          <w:iCs/>
          <w:sz w:val="20"/>
        </w:rPr>
      </w:pPr>
      <w:r w:rsidRPr="00AA2BE1">
        <w:rPr>
          <w:i/>
          <w:iCs/>
          <w:sz w:val="20"/>
        </w:rPr>
        <w:t xml:space="preserve">Avete inteso che fu detto agli antichi: Non ucciderai; chi avrà ucciso dovrà essere sottoposto al giudizio. Ma io vi dico: chiunque si adira con il proprio fratello dovrà essere sottoposto al </w:t>
      </w:r>
      <w:r w:rsidRPr="00AA2BE1">
        <w:rPr>
          <w:i/>
          <w:iCs/>
          <w:sz w:val="20"/>
        </w:rPr>
        <w:lastRenderedPageBreak/>
        <w:t>giudizio. Chi poi dice al fratello: “Stupido”, dovrà essere sottoposto al sinedrio; e chi gli dice: “Pazzo”, sarà destinato al fuoco della Geènna.</w:t>
      </w:r>
    </w:p>
    <w:p w14:paraId="1FB942AB" w14:textId="77777777" w:rsidR="00AA2BE1" w:rsidRPr="00AA2BE1" w:rsidRDefault="00AA2BE1" w:rsidP="00AA2BE1">
      <w:pPr>
        <w:pStyle w:val="Corpotesto"/>
        <w:rPr>
          <w:i/>
          <w:iCs/>
          <w:sz w:val="20"/>
        </w:rPr>
      </w:pPr>
      <w:r w:rsidRPr="00AA2BE1">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213F4C1A" w14:textId="77777777" w:rsidR="00AA2BE1" w:rsidRPr="00AA2BE1" w:rsidRDefault="00AA2BE1" w:rsidP="00AA2BE1">
      <w:pPr>
        <w:pStyle w:val="Corpotesto"/>
        <w:rPr>
          <w:i/>
          <w:iCs/>
          <w:sz w:val="20"/>
        </w:rPr>
      </w:pPr>
      <w:r w:rsidRPr="00AA2BE1">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14573AD8" w14:textId="77777777" w:rsidR="00AA2BE1" w:rsidRPr="00AA2BE1" w:rsidRDefault="00AA2BE1" w:rsidP="00AA2BE1">
      <w:pPr>
        <w:pStyle w:val="Corpotesto"/>
        <w:rPr>
          <w:i/>
          <w:iCs/>
          <w:sz w:val="20"/>
        </w:rPr>
      </w:pPr>
      <w:r w:rsidRPr="00AA2BE1">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AA2BE1">
        <w:rPr>
          <w:i/>
          <w:iCs/>
          <w:sz w:val="20"/>
          <w:szCs w:val="24"/>
        </w:rPr>
        <w:t xml:space="preserve"> </w:t>
      </w:r>
      <w:r w:rsidRPr="00AA2BE1">
        <w:rPr>
          <w:i/>
          <w:iCs/>
          <w:sz w:val="20"/>
        </w:rPr>
        <w:t>E se uno ti costringerà ad accompagnarlo per un miglio, tu con lui fanne due. Da’ a chi ti chiede, e a chi desidera da te un prestito non voltare le spalle.</w:t>
      </w:r>
    </w:p>
    <w:p w14:paraId="71792930" w14:textId="77777777" w:rsidR="00AA2BE1" w:rsidRPr="00AA2BE1" w:rsidRDefault="00AA2BE1" w:rsidP="00AA2BE1">
      <w:pPr>
        <w:pStyle w:val="Corpotesto"/>
        <w:rPr>
          <w:i/>
          <w:iCs/>
          <w:sz w:val="20"/>
        </w:rPr>
      </w:pPr>
      <w:r w:rsidRPr="00AA2BE1">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502E0388" w14:textId="77777777" w:rsidR="005F620A" w:rsidRPr="00AA2BE1" w:rsidRDefault="005F620A" w:rsidP="00AA2BE1">
      <w:pPr>
        <w:pStyle w:val="Corpotesto"/>
        <w:rPr>
          <w:i/>
          <w:iCs/>
          <w:sz w:val="20"/>
        </w:rPr>
      </w:pPr>
      <w:r w:rsidRPr="00AA2BE1">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104A643B" w14:textId="77777777" w:rsidR="005F620A" w:rsidRDefault="005F620A" w:rsidP="003E3B62">
      <w:pPr>
        <w:pStyle w:val="Corpotesto"/>
      </w:pPr>
      <w:r>
        <w:t xml:space="preserve"> La persona saggia mai suscita lite. Quando vi è stoltezza invece il mondo è una lite continua. Che oggi il mond</w:t>
      </w:r>
      <w:r w:rsidR="00A959DD">
        <w:t>o sia stolto, lo si deduce dalle</w:t>
      </w:r>
      <w:r>
        <w:t xml:space="preserve"> liti senza fine. </w:t>
      </w:r>
    </w:p>
    <w:p w14:paraId="10F3ED86" w14:textId="77777777" w:rsidR="005F620A" w:rsidRDefault="005F620A" w:rsidP="003E3B62">
      <w:pPr>
        <w:pStyle w:val="Corpotesto"/>
      </w:pPr>
      <w:r>
        <w:t>Tutto ormai è divenuto lite. Per ogni cosa si litiga. Si è incapaci di trovare accordi. Si è nell’impossibilità di vivere nella pace. Si è stolti.</w:t>
      </w:r>
    </w:p>
    <w:p w14:paraId="78EBE918" w14:textId="77777777" w:rsidR="0067572D" w:rsidRDefault="0067572D" w:rsidP="00EA5BBC">
      <w:pPr>
        <w:pStyle w:val="Corpodeltesto2"/>
      </w:pPr>
      <w:r w:rsidRPr="001A63DD">
        <w:rPr>
          <w:position w:val="6"/>
          <w:vertAlign w:val="superscript"/>
        </w:rPr>
        <w:t>15</w:t>
      </w:r>
      <w:r w:rsidRPr="001A63DD">
        <w:t>Per questo improvvisa verrà la sua rovina,</w:t>
      </w:r>
      <w:r w:rsidR="003233F1">
        <w:t xml:space="preserve"> </w:t>
      </w:r>
      <w:r w:rsidRPr="001A63DD">
        <w:t>ed egli, in un attimo, crollerà senza rimedio.</w:t>
      </w:r>
    </w:p>
    <w:p w14:paraId="0D5A3F7F" w14:textId="77777777" w:rsidR="00EA5BBC" w:rsidRDefault="00AA2BE1" w:rsidP="00AA2BE1">
      <w:pPr>
        <w:pStyle w:val="Corpotesto"/>
      </w:pPr>
      <w:r>
        <w:t>Quale sarà la rovina dello stolto, dell’empio, del malvagio? Una rovina improvvisa. In un istante sarà la sua fine.</w:t>
      </w:r>
    </w:p>
    <w:p w14:paraId="5A42B5B0" w14:textId="77777777" w:rsidR="00AA2BE1" w:rsidRPr="00AA2BE1" w:rsidRDefault="00AA2BE1" w:rsidP="00AA2BE1">
      <w:pPr>
        <w:pStyle w:val="Corpotesto"/>
        <w:rPr>
          <w:i/>
          <w:iCs/>
        </w:rPr>
      </w:pPr>
      <w:r w:rsidRPr="00AA2BE1">
        <w:rPr>
          <w:i/>
          <w:iCs/>
        </w:rPr>
        <w:t>Per questo improvvisa verrà la sua rovina, ed egli, in un attimo, crollerà senza rimedio.</w:t>
      </w:r>
    </w:p>
    <w:p w14:paraId="4C4116E0" w14:textId="77777777" w:rsidR="00AA2BE1" w:rsidRDefault="00AA2BE1" w:rsidP="00AA2BE1">
      <w:pPr>
        <w:pStyle w:val="Corpotesto"/>
      </w:pPr>
      <w:r>
        <w:t>L’istante prima lo si vede rigoglioso, superbo, sicuro di sé. L’istante dopo è nella rovina. Crolla senza più rimedio. Questa è la fine dello stolto.</w:t>
      </w:r>
    </w:p>
    <w:p w14:paraId="78176577" w14:textId="77777777" w:rsidR="00AA2BE1" w:rsidRDefault="00AA2BE1" w:rsidP="00AA2BE1">
      <w:pPr>
        <w:pStyle w:val="Corpotesto"/>
      </w:pPr>
      <w:r>
        <w:t>È certezza di verità divina: lo stolto ha vita breve, successo breve, onnipotenza breve, stoltezza breve, empietà breve, malvagità breve.</w:t>
      </w:r>
    </w:p>
    <w:p w14:paraId="349C7B1F" w14:textId="77777777" w:rsidR="00AA2BE1" w:rsidRDefault="00AA2BE1" w:rsidP="00AA2BE1">
      <w:pPr>
        <w:pStyle w:val="Corpotesto"/>
      </w:pPr>
      <w:r>
        <w:t>La rovina all’improvviso si abbatterà su di lui e lo farà crollare. Non c’è pace per lo stolto e neanche vita. Lui ama la morte e la morte lo consumerà.</w:t>
      </w:r>
    </w:p>
    <w:p w14:paraId="722C1586" w14:textId="77777777" w:rsidR="00AA2BE1" w:rsidRDefault="00CD4710" w:rsidP="00AA2BE1">
      <w:pPr>
        <w:pStyle w:val="Corpotesto"/>
      </w:pPr>
      <w:r>
        <w:t>Lui ama le tenebre e le tenebre se lo inghiottiranno vivo. Lui ama il male e il male lo ucciderà. Veramente la sua onnipotenza è breve.</w:t>
      </w:r>
    </w:p>
    <w:p w14:paraId="2042978A" w14:textId="77777777" w:rsidR="00CD4710" w:rsidRDefault="00CD4710" w:rsidP="00AA2BE1">
      <w:pPr>
        <w:pStyle w:val="Corpotesto"/>
      </w:pPr>
    </w:p>
    <w:p w14:paraId="35BC454D" w14:textId="77777777" w:rsidR="00EA5BBC" w:rsidRDefault="00EA5BBC" w:rsidP="00EA5BBC">
      <w:pPr>
        <w:pStyle w:val="Titolo2"/>
        <w:rPr>
          <w:i w:val="0"/>
          <w:sz w:val="40"/>
          <w:szCs w:val="40"/>
        </w:rPr>
      </w:pPr>
      <w:bookmarkStart w:id="62" w:name="_Toc62160067"/>
      <w:r>
        <w:rPr>
          <w:i w:val="0"/>
          <w:sz w:val="40"/>
          <w:szCs w:val="40"/>
        </w:rPr>
        <w:lastRenderedPageBreak/>
        <w:t>I sette abomini</w:t>
      </w:r>
      <w:bookmarkEnd w:id="62"/>
    </w:p>
    <w:p w14:paraId="12BB6F58" w14:textId="77777777" w:rsidR="003233F1" w:rsidRPr="003233F1" w:rsidRDefault="003233F1" w:rsidP="003233F1"/>
    <w:p w14:paraId="3BAB4AAD" w14:textId="77777777" w:rsidR="0067572D" w:rsidRDefault="0067572D" w:rsidP="00EA5BBC">
      <w:pPr>
        <w:pStyle w:val="Corpodeltesto2"/>
      </w:pPr>
      <w:r w:rsidRPr="001A63DD">
        <w:rPr>
          <w:position w:val="6"/>
          <w:vertAlign w:val="superscript"/>
        </w:rPr>
        <w:t>16</w:t>
      </w:r>
      <w:r w:rsidRPr="001A63DD">
        <w:t>Sei cose odia il Signore,</w:t>
      </w:r>
      <w:r w:rsidR="003233F1">
        <w:t xml:space="preserve"> </w:t>
      </w:r>
      <w:r w:rsidRPr="001A63DD">
        <w:t>anzi sette gli sono in orrore:</w:t>
      </w:r>
    </w:p>
    <w:p w14:paraId="355CA22B" w14:textId="77777777" w:rsidR="003233F1" w:rsidRDefault="00CD4710" w:rsidP="00CD4710">
      <w:pPr>
        <w:pStyle w:val="Corpotesto"/>
      </w:pPr>
      <w:r>
        <w:t>Ora il saggio ci insegna cosa è in abominio presso il Signore. Prima ne annunzia sei, poi ne aggiunge un settimana.</w:t>
      </w:r>
    </w:p>
    <w:p w14:paraId="3DC624DC" w14:textId="77777777" w:rsidR="00CD4710" w:rsidRPr="00CD4710" w:rsidRDefault="00CD4710" w:rsidP="00CD4710">
      <w:pPr>
        <w:pStyle w:val="Corpotesto"/>
        <w:rPr>
          <w:i/>
          <w:iCs/>
        </w:rPr>
      </w:pPr>
      <w:r w:rsidRPr="00CD4710">
        <w:rPr>
          <w:i/>
          <w:iCs/>
        </w:rPr>
        <w:t xml:space="preserve">Sei cose odia il Signore, </w:t>
      </w:r>
      <w:r>
        <w:rPr>
          <w:i/>
          <w:iCs/>
        </w:rPr>
        <w:t>anzi sette gli sono in orrore…</w:t>
      </w:r>
    </w:p>
    <w:p w14:paraId="7580F292" w14:textId="77777777" w:rsidR="00CD4710" w:rsidRDefault="00CD4710" w:rsidP="00CD4710">
      <w:pPr>
        <w:pStyle w:val="Corpotesto"/>
      </w:pPr>
      <w:r>
        <w:t>Questo modo di dire, tipicamente del linguaggio della sapienza o dei Proverbi, serve ad aiutare la memoria, perché ricordi l’insegnamento.</w:t>
      </w:r>
    </w:p>
    <w:p w14:paraId="6EE6C565" w14:textId="77777777" w:rsidR="00CD4710" w:rsidRDefault="00CD4710" w:rsidP="00CD4710">
      <w:pPr>
        <w:pStyle w:val="Corpotesto"/>
      </w:pPr>
      <w:r>
        <w:t>Sei il Signore le odia. Sette gli sono in orrore. In orrore sono tutte e sette e in odio sono tutte e sette. Sappiamo però che sono sette e non sei.</w:t>
      </w:r>
    </w:p>
    <w:p w14:paraId="262FA55C" w14:textId="77777777" w:rsidR="0067572D" w:rsidRDefault="0067572D" w:rsidP="00EA5BBC">
      <w:pPr>
        <w:pStyle w:val="Corpodeltesto2"/>
      </w:pPr>
      <w:r w:rsidRPr="001A63DD">
        <w:rPr>
          <w:position w:val="6"/>
          <w:vertAlign w:val="superscript"/>
        </w:rPr>
        <w:t>17</w:t>
      </w:r>
      <w:r w:rsidRPr="001A63DD">
        <w:t>occhi alteri, lingua bugiarda,</w:t>
      </w:r>
      <w:r w:rsidR="003233F1">
        <w:t xml:space="preserve"> </w:t>
      </w:r>
      <w:r w:rsidRPr="001A63DD">
        <w:t>mani che versano sangue innocente,</w:t>
      </w:r>
    </w:p>
    <w:p w14:paraId="0CE78308" w14:textId="77777777" w:rsidR="003233F1" w:rsidRDefault="00CD4710" w:rsidP="00CD4710">
      <w:pPr>
        <w:pStyle w:val="Corpotesto"/>
      </w:pPr>
      <w:r>
        <w:t>Ecco le prime tre cose che sono in orrore al Signore: occhi alteri, lingua bugiarda, mani che versano sangue innocente.</w:t>
      </w:r>
    </w:p>
    <w:p w14:paraId="289A7DC2" w14:textId="77777777" w:rsidR="00CD4710" w:rsidRDefault="00CD4710" w:rsidP="00CD4710">
      <w:pPr>
        <w:pStyle w:val="Corpodeltesto2"/>
      </w:pPr>
      <w:r w:rsidRPr="001A63DD">
        <w:t>Occhi alteri, lingua bugiarda,</w:t>
      </w:r>
      <w:r>
        <w:t xml:space="preserve"> </w:t>
      </w:r>
      <w:r w:rsidRPr="001A63DD">
        <w:t>mani che versano sangue innocente,</w:t>
      </w:r>
    </w:p>
    <w:p w14:paraId="49D749A0" w14:textId="77777777" w:rsidR="00CD4710" w:rsidRDefault="00CD4710" w:rsidP="00CD4710">
      <w:pPr>
        <w:pStyle w:val="Corpotesto"/>
      </w:pPr>
      <w:r>
        <w:t xml:space="preserve">Gli occhi alteri sono quelli superbi, orgogliosi, spavaldi, sono gli occhi che sfidano Dio e il prossimo, perché non hanno paura di nessuno. </w:t>
      </w:r>
    </w:p>
    <w:p w14:paraId="63306A45" w14:textId="77777777" w:rsidR="00CD4710" w:rsidRDefault="00CD4710" w:rsidP="00CD4710">
      <w:pPr>
        <w:pStyle w:val="Corpotesto"/>
      </w:pPr>
      <w:r>
        <w:t>La lingua bugiarda è la lingua empia, idolatra, malvagia. Questa lingua non conosce la verità. Sa solo proferire menzogne su Dio e sugli uomini.</w:t>
      </w:r>
    </w:p>
    <w:p w14:paraId="5369CF87" w14:textId="77777777" w:rsidR="00CD4710" w:rsidRDefault="00CD4710" w:rsidP="00CD4710">
      <w:pPr>
        <w:pStyle w:val="Corpotesto"/>
      </w:pPr>
      <w:r>
        <w:t xml:space="preserve">La mani che versano sangue innocente sono quelle che uccidono senza motivo. </w:t>
      </w:r>
      <w:r w:rsidR="00D743C4">
        <w:t>Nell’Antica Scrittura vi sono motivi per uccidere indicati dalla Legge.</w:t>
      </w:r>
    </w:p>
    <w:p w14:paraId="1D4B4E8E" w14:textId="77777777" w:rsidR="00D743C4" w:rsidRDefault="00D743C4" w:rsidP="00CD4710">
      <w:pPr>
        <w:pStyle w:val="Corpotesto"/>
      </w:pPr>
      <w:r>
        <w:t>Nella Scrittura più recente questi motivi sono stati aboliti. Con Cristo Gesù sono stati tutti cancellati, eliminati. Nessun motivo esiste più per uccidere.</w:t>
      </w:r>
    </w:p>
    <w:p w14:paraId="6D114F43" w14:textId="77777777" w:rsidR="00D743C4" w:rsidRDefault="00D743C4" w:rsidP="00CD4710">
      <w:pPr>
        <w:pStyle w:val="Corpotesto"/>
      </w:pPr>
      <w:r>
        <w:t>Chi uccide senza motivo è come Caino, il quale uccise il fratello perché non è stato capace di governare la sua bramosia, la sua invidia.</w:t>
      </w:r>
    </w:p>
    <w:p w14:paraId="4C1AA796" w14:textId="77777777" w:rsidR="00D743C4" w:rsidRDefault="00D743C4" w:rsidP="00CD4710">
      <w:pPr>
        <w:pStyle w:val="Corpotesto"/>
      </w:pPr>
      <w:r>
        <w:t>Queste cose sono in odio e in orrore al Signore perché negano la sua verità e la verità degli altri ess</w:t>
      </w:r>
      <w:r w:rsidR="00A959DD">
        <w:t>er</w:t>
      </w:r>
      <w:r>
        <w:t>i da Lui creati.</w:t>
      </w:r>
    </w:p>
    <w:p w14:paraId="359C1536" w14:textId="77777777" w:rsidR="0067572D" w:rsidRDefault="0067572D" w:rsidP="00EA5BBC">
      <w:pPr>
        <w:pStyle w:val="Corpodeltesto2"/>
      </w:pPr>
      <w:r w:rsidRPr="001A63DD">
        <w:rPr>
          <w:position w:val="6"/>
          <w:vertAlign w:val="superscript"/>
        </w:rPr>
        <w:t>18</w:t>
      </w:r>
      <w:r w:rsidRPr="001A63DD">
        <w:t>cuore che trama iniqui progetti,</w:t>
      </w:r>
      <w:r w:rsidR="003233F1">
        <w:t xml:space="preserve"> </w:t>
      </w:r>
      <w:r w:rsidRPr="001A63DD">
        <w:t>piedi che corrono rapidi verso il male,</w:t>
      </w:r>
    </w:p>
    <w:p w14:paraId="3FE68BCA" w14:textId="77777777" w:rsidR="003233F1" w:rsidRDefault="00D743C4" w:rsidP="00D743C4">
      <w:pPr>
        <w:pStyle w:val="Corpotesto"/>
      </w:pPr>
      <w:r>
        <w:t>Ecco altre due cose che sono in odio al Signore e siamo a cinque: cuore che trama iniqui progetti e piedi che corrono rapidi verso il male.</w:t>
      </w:r>
    </w:p>
    <w:p w14:paraId="0A8D8FB0" w14:textId="77777777" w:rsidR="00D743C4" w:rsidRPr="00D743C4" w:rsidRDefault="00D743C4" w:rsidP="00D743C4">
      <w:pPr>
        <w:pStyle w:val="Corpotesto"/>
        <w:rPr>
          <w:i/>
          <w:iCs/>
        </w:rPr>
      </w:pPr>
      <w:r w:rsidRPr="00D743C4">
        <w:rPr>
          <w:i/>
          <w:iCs/>
        </w:rPr>
        <w:t>Cuore che trama iniqui progetti, piedi che corrono rapidi verso il male,</w:t>
      </w:r>
    </w:p>
    <w:p w14:paraId="73CE1B77" w14:textId="77777777" w:rsidR="00D743C4" w:rsidRDefault="00D743C4" w:rsidP="00D743C4">
      <w:pPr>
        <w:pStyle w:val="Corpotesto"/>
      </w:pPr>
      <w:r>
        <w:t>È in odio al Signore e in orrore chi trama nel suo cuore il male e chi lo compie con rapidità, senza neanche pensare che quanto sta facendo è male.</w:t>
      </w:r>
    </w:p>
    <w:p w14:paraId="45009DD7" w14:textId="77777777" w:rsidR="00D743C4" w:rsidRDefault="00D743C4" w:rsidP="00D743C4">
      <w:pPr>
        <w:pStyle w:val="Corpotesto"/>
      </w:pPr>
      <w:r>
        <w:t>Il male pensato e attuato non appartiene a Dio. A Dio appartiene solo il bene. Chi pensa e fa il bene è amato dal Signore.</w:t>
      </w:r>
    </w:p>
    <w:p w14:paraId="43B41374" w14:textId="77777777" w:rsidR="00D743C4" w:rsidRDefault="00D743C4" w:rsidP="00D743C4">
      <w:pPr>
        <w:pStyle w:val="Corpotesto"/>
      </w:pPr>
      <w:r>
        <w:t xml:space="preserve">Chi pensa invece il male e chi lo compie è in odio al Signore. Il nostro Dio non può amare chi fa il male. </w:t>
      </w:r>
      <w:r w:rsidR="00523085">
        <w:t>Si rientra nell’amore di Dio compiendo il bene.</w:t>
      </w:r>
    </w:p>
    <w:p w14:paraId="6E5B1484" w14:textId="77777777" w:rsidR="00CF4605" w:rsidRDefault="00CF4605" w:rsidP="00D743C4">
      <w:pPr>
        <w:pStyle w:val="Corpotesto"/>
      </w:pPr>
      <w:r>
        <w:t xml:space="preserve">Chi vuole essere amato da Dio deve entrare nel bene e compierlo sempre. Dio è amore. Chi è nell’amore è in Dio e Dio in lui. </w:t>
      </w:r>
    </w:p>
    <w:p w14:paraId="372F01D1" w14:textId="77777777" w:rsidR="0067572D" w:rsidRDefault="0067572D" w:rsidP="00EA5BBC">
      <w:pPr>
        <w:pStyle w:val="Corpodeltesto2"/>
      </w:pPr>
      <w:r w:rsidRPr="001A63DD">
        <w:rPr>
          <w:position w:val="6"/>
          <w:vertAlign w:val="superscript"/>
        </w:rPr>
        <w:lastRenderedPageBreak/>
        <w:t>19</w:t>
      </w:r>
      <w:r w:rsidRPr="001A63DD">
        <w:t>falso testimone che diffonde menzogne</w:t>
      </w:r>
      <w:r w:rsidR="003233F1">
        <w:t xml:space="preserve"> </w:t>
      </w:r>
      <w:r w:rsidRPr="001A63DD">
        <w:t>e chi provoca litigi tra fratelli.</w:t>
      </w:r>
    </w:p>
    <w:p w14:paraId="21657E21" w14:textId="77777777" w:rsidR="00CF4605" w:rsidRDefault="00CF4605" w:rsidP="00CF4605">
      <w:pPr>
        <w:pStyle w:val="Corpotesto"/>
      </w:pPr>
      <w:r>
        <w:t xml:space="preserve">Sono le altre due cose in odio, in orrore al Signore e siamo a sette. </w:t>
      </w:r>
    </w:p>
    <w:p w14:paraId="4DA46B3D" w14:textId="77777777" w:rsidR="00CF4605" w:rsidRPr="00CF4605" w:rsidRDefault="00CF4605" w:rsidP="00CF4605">
      <w:pPr>
        <w:pStyle w:val="Corpotesto"/>
        <w:rPr>
          <w:i/>
          <w:iCs/>
        </w:rPr>
      </w:pPr>
      <w:r w:rsidRPr="00CF4605">
        <w:rPr>
          <w:i/>
          <w:iCs/>
        </w:rPr>
        <w:t>Falso testimone che diffonde menzogne e chi provoca litigi tra fratelli.</w:t>
      </w:r>
    </w:p>
    <w:p w14:paraId="37B2E64B" w14:textId="77777777" w:rsidR="00CF4605" w:rsidRDefault="00CF4605" w:rsidP="00CF4605">
      <w:pPr>
        <w:pStyle w:val="Corpotesto"/>
      </w:pPr>
      <w:r>
        <w:t>È in orrore al Signore il falso testimone che diffonde menzogne. La verità verso i fratelli è garantita dall’ottavo comandamento. Esso mai si può trasgredire.</w:t>
      </w:r>
    </w:p>
    <w:p w14:paraId="65398AA2" w14:textId="77777777" w:rsidR="00CF4605" w:rsidRDefault="00CF4605" w:rsidP="00CF4605">
      <w:pPr>
        <w:pStyle w:val="Corpotesto"/>
      </w:pPr>
      <w:r>
        <w:t>Provocare litigi tra fratelli è vera malvagità del cuore e della mente. Anche queste azioni sono in odio al Signore.</w:t>
      </w:r>
    </w:p>
    <w:p w14:paraId="6B885C50" w14:textId="77777777" w:rsidR="00CF4605" w:rsidRDefault="00CF4605" w:rsidP="00CF4605">
      <w:pPr>
        <w:pStyle w:val="Corpotesto"/>
      </w:pPr>
      <w:r>
        <w:t>Il Signore Dio nostro è il Dio della pace, della verità, della luce. La falsa testimonianza e la menzogna è tenebra. Mai potrà essere amata dal Signore.</w:t>
      </w:r>
    </w:p>
    <w:p w14:paraId="694A65BE" w14:textId="77777777" w:rsidR="00CF4605" w:rsidRDefault="00CF4605" w:rsidP="00CF4605">
      <w:pPr>
        <w:pStyle w:val="Corpotesto"/>
      </w:pPr>
      <w:r>
        <w:t xml:space="preserve">Il Signore </w:t>
      </w:r>
      <w:r w:rsidR="005605D8">
        <w:t xml:space="preserve">è </w:t>
      </w:r>
      <w:r>
        <w:t>pace tra i suoi figli. Chi toglie la pace ai suoi figli, che sono fratelli gli uni gli altri, costui mai potrà essere amato da Dio. Agisce contro la sua natura.</w:t>
      </w:r>
    </w:p>
    <w:p w14:paraId="662E0D74" w14:textId="77777777" w:rsidR="005605D8" w:rsidRDefault="005605D8" w:rsidP="00CF4605">
      <w:pPr>
        <w:pStyle w:val="Corpotesto"/>
      </w:pPr>
      <w:r>
        <w:t>Chi è allora in odio al Signore? Colui che fa il male nelle sue molteplici forme. Molte sono le forme del male. Le due modalità sono molteplici.</w:t>
      </w:r>
    </w:p>
    <w:p w14:paraId="0FC6F668" w14:textId="77777777" w:rsidR="00CF4605" w:rsidRDefault="005605D8" w:rsidP="00CF4605">
      <w:pPr>
        <w:pStyle w:val="Corpotesto"/>
      </w:pPr>
      <w:r>
        <w:t xml:space="preserve">Chi lo fa anche in una sola forma non è amato dal Signore. Mai il nostro Dio potrà amare chi agisce contro la sua natura, che è natura di purissimo bene. </w:t>
      </w:r>
    </w:p>
    <w:p w14:paraId="5EE7B066" w14:textId="77777777" w:rsidR="00CF4605" w:rsidRDefault="005605D8" w:rsidP="00CF4605">
      <w:pPr>
        <w:pStyle w:val="Corpotesto"/>
      </w:pPr>
      <w:r>
        <w:t xml:space="preserve">Dio odia il male fatto da queste persone. Vuole però la </w:t>
      </w:r>
      <w:r w:rsidR="00A959DD">
        <w:t xml:space="preserve">loro </w:t>
      </w:r>
      <w:r>
        <w:t>salvezza e per questo manifesta loro il suo odio per le loro opere.</w:t>
      </w:r>
    </w:p>
    <w:p w14:paraId="796710DE" w14:textId="77777777" w:rsidR="005605D8" w:rsidRDefault="005605D8" w:rsidP="00CF4605">
      <w:pPr>
        <w:pStyle w:val="Corpotesto"/>
      </w:pPr>
      <w:r>
        <w:t xml:space="preserve">Sapendo che Dio ha in odio le loro azioni, esse possono convertirsi e rientrare nella verità della loro vita che è di purissimo bene, come Dio è purissimo bene. </w:t>
      </w:r>
    </w:p>
    <w:p w14:paraId="01FF105C" w14:textId="77777777" w:rsidR="003233F1" w:rsidRDefault="003233F1" w:rsidP="00EA5BBC">
      <w:pPr>
        <w:pStyle w:val="Corpodeltesto2"/>
      </w:pPr>
    </w:p>
    <w:p w14:paraId="312348B4" w14:textId="77777777" w:rsidR="00EA5BBC" w:rsidRDefault="00EA5BBC" w:rsidP="00EA5BBC">
      <w:pPr>
        <w:pStyle w:val="Titolo2"/>
        <w:rPr>
          <w:i w:val="0"/>
          <w:sz w:val="40"/>
          <w:szCs w:val="40"/>
        </w:rPr>
      </w:pPr>
      <w:bookmarkStart w:id="63" w:name="_Toc62160068"/>
      <w:r>
        <w:rPr>
          <w:i w:val="0"/>
          <w:sz w:val="40"/>
          <w:szCs w:val="40"/>
        </w:rPr>
        <w:t>Ripresa del discorso paterno</w:t>
      </w:r>
      <w:bookmarkEnd w:id="63"/>
    </w:p>
    <w:p w14:paraId="31A8EC79" w14:textId="77777777" w:rsidR="003233F1" w:rsidRPr="003233F1" w:rsidRDefault="003233F1" w:rsidP="003233F1"/>
    <w:p w14:paraId="3884A896" w14:textId="77777777" w:rsidR="0067572D" w:rsidRDefault="0067572D" w:rsidP="00EA5BBC">
      <w:pPr>
        <w:pStyle w:val="Corpodeltesto2"/>
      </w:pPr>
      <w:r w:rsidRPr="001A63DD">
        <w:rPr>
          <w:position w:val="6"/>
          <w:vertAlign w:val="superscript"/>
        </w:rPr>
        <w:t>20</w:t>
      </w:r>
      <w:r w:rsidRPr="001A63DD">
        <w:t>Figlio mio, osserva il comando di tuo padre</w:t>
      </w:r>
      <w:r w:rsidR="003233F1">
        <w:t xml:space="preserve"> </w:t>
      </w:r>
      <w:r w:rsidRPr="001A63DD">
        <w:t>e non disprezzare l’insegnamento di tua madre.</w:t>
      </w:r>
    </w:p>
    <w:p w14:paraId="54445909" w14:textId="77777777" w:rsidR="003233F1" w:rsidRDefault="005605D8" w:rsidP="005605D8">
      <w:pPr>
        <w:pStyle w:val="Corpotesto"/>
      </w:pPr>
      <w:r>
        <w:t>Dopo aver mostrato quali sono concretamente le opere della stoltezza, ora ritorna al suo ammaestramento</w:t>
      </w:r>
      <w:r w:rsidR="008F3A6C">
        <w:t xml:space="preserve"> inziale</w:t>
      </w:r>
      <w:r>
        <w:t xml:space="preserve">. </w:t>
      </w:r>
    </w:p>
    <w:p w14:paraId="5D18803D" w14:textId="77777777" w:rsidR="008F3A6C" w:rsidRPr="008F3A6C" w:rsidRDefault="008F3A6C" w:rsidP="008F3A6C">
      <w:pPr>
        <w:pStyle w:val="Corpotesto"/>
        <w:rPr>
          <w:i/>
          <w:iCs/>
        </w:rPr>
      </w:pPr>
      <w:r w:rsidRPr="008F3A6C">
        <w:rPr>
          <w:i/>
          <w:iCs/>
        </w:rPr>
        <w:t>Figlio mio, osserva il comando di tuo padre e non disprezzare l’insegnamento di tua madre.</w:t>
      </w:r>
    </w:p>
    <w:p w14:paraId="0FFC996D" w14:textId="77777777" w:rsidR="008F3A6C" w:rsidRDefault="008F3A6C" w:rsidP="005605D8">
      <w:pPr>
        <w:pStyle w:val="Corpotesto"/>
      </w:pPr>
      <w:r>
        <w:t xml:space="preserve">In che consiste l’insegnamento iniziale? Esso è un invito pressante al figlio perché voglia acquistare la saggezza. Perché voglia diventare saggio. </w:t>
      </w:r>
    </w:p>
    <w:p w14:paraId="6896A856" w14:textId="77777777" w:rsidR="008F3A6C" w:rsidRDefault="008F3A6C" w:rsidP="005605D8">
      <w:pPr>
        <w:pStyle w:val="Corpotesto"/>
      </w:pPr>
      <w:r>
        <w:t>La saggezza inizia dall’ascolto del comando del Padre. Inizia dal non disprezzare l’insegnamento della madre.</w:t>
      </w:r>
    </w:p>
    <w:p w14:paraId="76C4DEDB" w14:textId="77777777" w:rsidR="008F3A6C" w:rsidRDefault="008F3A6C" w:rsidP="005605D8">
      <w:pPr>
        <w:pStyle w:val="Corpotesto"/>
      </w:pPr>
      <w:r>
        <w:t>Chi ascolta il padre e segue il consiglio della madre ben presto diventerà saggio. Senza l’ascolto dei saggi, mai si imparerà la saggezza.</w:t>
      </w:r>
    </w:p>
    <w:p w14:paraId="79A65BCF" w14:textId="77777777" w:rsidR="0067572D" w:rsidRDefault="0067572D" w:rsidP="00EA5BBC">
      <w:pPr>
        <w:pStyle w:val="Corpodeltesto2"/>
      </w:pPr>
      <w:r w:rsidRPr="001A63DD">
        <w:rPr>
          <w:position w:val="6"/>
          <w:vertAlign w:val="superscript"/>
        </w:rPr>
        <w:t>21</w:t>
      </w:r>
      <w:r w:rsidRPr="001A63DD">
        <w:t>Fissali sempre nel tuo cuore,</w:t>
      </w:r>
      <w:r w:rsidR="003233F1">
        <w:t xml:space="preserve"> </w:t>
      </w:r>
      <w:r w:rsidRPr="001A63DD">
        <w:t>appendili al collo.</w:t>
      </w:r>
    </w:p>
    <w:p w14:paraId="7E1D15E6" w14:textId="77777777" w:rsidR="003233F1" w:rsidRDefault="008F3A6C" w:rsidP="008F3A6C">
      <w:pPr>
        <w:pStyle w:val="Corpotesto"/>
      </w:pPr>
      <w:r>
        <w:t>Basta ascoltare per essere saggi? No. L’ascolto da solo non è sufficiente. L’uomo dimentica. Non ricorda. È distratto.</w:t>
      </w:r>
    </w:p>
    <w:p w14:paraId="3CDE0294" w14:textId="77777777" w:rsidR="008F3A6C" w:rsidRPr="008F3A6C" w:rsidRDefault="008F3A6C" w:rsidP="008F3A6C">
      <w:pPr>
        <w:pStyle w:val="Corpotesto"/>
        <w:rPr>
          <w:i/>
          <w:iCs/>
        </w:rPr>
      </w:pPr>
      <w:r w:rsidRPr="008F3A6C">
        <w:rPr>
          <w:i/>
          <w:iCs/>
        </w:rPr>
        <w:t>Fissali sempre nel tuo cuore, appendili al collo.</w:t>
      </w:r>
    </w:p>
    <w:p w14:paraId="2C15C281" w14:textId="77777777" w:rsidR="008F3A6C" w:rsidRDefault="008F3A6C" w:rsidP="008F3A6C">
      <w:pPr>
        <w:pStyle w:val="Corpotesto"/>
      </w:pPr>
      <w:r>
        <w:lastRenderedPageBreak/>
        <w:t>I comandi ricevuti e gli insegnamenti ascoltati vanno fissati nel cuore, scritti in esso perché vi rimangano per sempre.</w:t>
      </w:r>
    </w:p>
    <w:p w14:paraId="59D3A76D" w14:textId="77777777" w:rsidR="008F3A6C" w:rsidRDefault="008F3A6C" w:rsidP="008F3A6C">
      <w:pPr>
        <w:pStyle w:val="Corpotesto"/>
      </w:pPr>
      <w:r>
        <w:t>Anche visibilmente devono essere dinanzi ai nostri occhi e per questo vanno appesi al collo. Vi deve essere sempre una duplice memoria.</w:t>
      </w:r>
    </w:p>
    <w:p w14:paraId="27CAF543" w14:textId="77777777" w:rsidR="008F3A6C" w:rsidRDefault="008F3A6C" w:rsidP="008F3A6C">
      <w:pPr>
        <w:pStyle w:val="Corpotesto"/>
      </w:pPr>
      <w:r>
        <w:t>La memoria esterna e la memoria interna una sola memoria. La sola memoria interna non è sufficiente e neanche la sola memoria esterna.</w:t>
      </w:r>
    </w:p>
    <w:p w14:paraId="302FDE10" w14:textId="77777777" w:rsidR="008F3A6C" w:rsidRDefault="008F3A6C" w:rsidP="008F3A6C">
      <w:pPr>
        <w:pStyle w:val="Corpotesto"/>
      </w:pPr>
      <w:r>
        <w:t>Se invece si fanno due memori</w:t>
      </w:r>
      <w:r w:rsidR="00A959DD">
        <w:t>e</w:t>
      </w:r>
      <w:r>
        <w:t>, una esterna e l’altra interna, i precetti e i comandi mai vengono dimenticati, anzi si cresce in essi.</w:t>
      </w:r>
    </w:p>
    <w:p w14:paraId="3766D3AB" w14:textId="77777777" w:rsidR="0067572D" w:rsidRDefault="0067572D" w:rsidP="00EA5BBC">
      <w:pPr>
        <w:pStyle w:val="Corpodeltesto2"/>
      </w:pPr>
      <w:r w:rsidRPr="001A63DD">
        <w:rPr>
          <w:position w:val="6"/>
          <w:vertAlign w:val="superscript"/>
        </w:rPr>
        <w:t>22</w:t>
      </w:r>
      <w:r w:rsidRPr="001A63DD">
        <w:t>Quando cammini ti guideranno,</w:t>
      </w:r>
      <w:r w:rsidR="003233F1">
        <w:t xml:space="preserve"> </w:t>
      </w:r>
      <w:r w:rsidRPr="001A63DD">
        <w:t>quando riposi veglieranno su di te,</w:t>
      </w:r>
      <w:r w:rsidR="003233F1">
        <w:t xml:space="preserve"> </w:t>
      </w:r>
      <w:r w:rsidRPr="001A63DD">
        <w:t>quando ti desti ti parleranno,</w:t>
      </w:r>
    </w:p>
    <w:p w14:paraId="7ED32860" w14:textId="77777777" w:rsidR="003233F1" w:rsidRDefault="00FA237C" w:rsidP="00FA237C">
      <w:pPr>
        <w:pStyle w:val="Corpotesto"/>
      </w:pPr>
      <w:r>
        <w:t xml:space="preserve">Se il figlio vivrà con questa duplice memoria, esterna ed interna, i frutti della sapienza sempre lo ricolmeranno. </w:t>
      </w:r>
    </w:p>
    <w:p w14:paraId="05C0E23D" w14:textId="77777777" w:rsidR="00FA237C" w:rsidRPr="00FA237C" w:rsidRDefault="00FA237C" w:rsidP="00FA237C">
      <w:pPr>
        <w:pStyle w:val="Corpotesto"/>
        <w:rPr>
          <w:i/>
          <w:iCs/>
        </w:rPr>
      </w:pPr>
      <w:r w:rsidRPr="00FA237C">
        <w:rPr>
          <w:i/>
          <w:iCs/>
        </w:rPr>
        <w:t>Quando cammini ti guideranno, quando riposi veglieranno su di te, quando ti desti ti parleranno…</w:t>
      </w:r>
    </w:p>
    <w:p w14:paraId="53B3FF46" w14:textId="77777777" w:rsidR="00FA237C" w:rsidRDefault="00FA237C" w:rsidP="00FA237C">
      <w:pPr>
        <w:pStyle w:val="Corpotesto"/>
      </w:pPr>
      <w:r>
        <w:t>Ecco i frutti della duplice memoria, esterna, interna: i santi precetti lo guideranno quando cammina, veglieranno su di lui quando riposa.</w:t>
      </w:r>
    </w:p>
    <w:p w14:paraId="3B54F45A" w14:textId="77777777" w:rsidR="00FA237C" w:rsidRDefault="00FA237C" w:rsidP="00FA237C">
      <w:pPr>
        <w:pStyle w:val="Corpotesto"/>
      </w:pPr>
      <w:r>
        <w:t>Non appena si desterà essi gli parleranno. Gli ricorderanno il bene e il male, perché lui faccia il bene e stia lontano dal male.</w:t>
      </w:r>
    </w:p>
    <w:p w14:paraId="452EE4F4" w14:textId="77777777" w:rsidR="00FA237C" w:rsidRDefault="00FA237C" w:rsidP="00FA237C">
      <w:pPr>
        <w:pStyle w:val="Corpotesto"/>
      </w:pPr>
      <w:r>
        <w:t>Se invece lui è privo di questa duplice memoria, camminerà per vie di tenebre, di stoltezza, non certo di salvezza.</w:t>
      </w:r>
    </w:p>
    <w:p w14:paraId="331250B0" w14:textId="77777777" w:rsidR="0067572D" w:rsidRDefault="0067572D" w:rsidP="00EA5BBC">
      <w:pPr>
        <w:pStyle w:val="Corpodeltesto2"/>
      </w:pPr>
      <w:r w:rsidRPr="001A63DD">
        <w:rPr>
          <w:position w:val="6"/>
          <w:vertAlign w:val="superscript"/>
        </w:rPr>
        <w:t>23</w:t>
      </w:r>
      <w:r w:rsidRPr="001A63DD">
        <w:t>perché il comando è una lampada</w:t>
      </w:r>
      <w:r w:rsidR="003233F1">
        <w:t xml:space="preserve"> </w:t>
      </w:r>
      <w:r w:rsidRPr="001A63DD">
        <w:t>e l’insegnamento una luce</w:t>
      </w:r>
      <w:r w:rsidR="003233F1">
        <w:t xml:space="preserve"> </w:t>
      </w:r>
      <w:r w:rsidRPr="001A63DD">
        <w:t>e un sentiero di vita l’istruzione che ti ammonisce:</w:t>
      </w:r>
    </w:p>
    <w:p w14:paraId="60AE46ED" w14:textId="77777777" w:rsidR="003233F1" w:rsidRDefault="00FA237C" w:rsidP="00FA237C">
      <w:pPr>
        <w:pStyle w:val="Corpotesto"/>
      </w:pPr>
      <w:r>
        <w:t>Cosa sono in verità il comando e l’insegnamento? Essi sono una lampada sempre accesa, una luce che illumina sempre e un sentiero di vita.</w:t>
      </w:r>
    </w:p>
    <w:p w14:paraId="18E3EDE2" w14:textId="77777777" w:rsidR="00FA237C" w:rsidRDefault="00FA237C" w:rsidP="00FA237C">
      <w:pPr>
        <w:pStyle w:val="Corpotesto"/>
        <w:rPr>
          <w:i/>
          <w:iCs/>
        </w:rPr>
      </w:pPr>
      <w:r w:rsidRPr="00FA237C">
        <w:rPr>
          <w:i/>
          <w:iCs/>
        </w:rPr>
        <w:t>Perché il comando è una lampada e l’insegnamento una luce e un sentiero di vit</w:t>
      </w:r>
      <w:r>
        <w:rPr>
          <w:i/>
          <w:iCs/>
        </w:rPr>
        <w:t>a l’istruzione che ti ammonisce…</w:t>
      </w:r>
    </w:p>
    <w:p w14:paraId="7B29AD45" w14:textId="77777777" w:rsidR="00FA237C" w:rsidRDefault="00FA237C" w:rsidP="00FA237C">
      <w:pPr>
        <w:pStyle w:val="Corpotesto"/>
      </w:pPr>
      <w:r w:rsidRPr="00FA237C">
        <w:t>Il comando è una lamp</w:t>
      </w:r>
      <w:r>
        <w:t>a</w:t>
      </w:r>
      <w:r w:rsidRPr="00FA237C">
        <w:t>da</w:t>
      </w:r>
      <w:r>
        <w:t xml:space="preserve"> sempre accesa sui nostri passi. Chi cammina nella luce non si perde mai, mai si smarrisce.</w:t>
      </w:r>
    </w:p>
    <w:p w14:paraId="08E93CC9" w14:textId="77777777" w:rsidR="00FA237C" w:rsidRDefault="00FA237C" w:rsidP="00FA237C">
      <w:pPr>
        <w:pStyle w:val="Corpotesto"/>
      </w:pPr>
      <w:r>
        <w:t>L’insegnamento una luce che mai viene meno. Il sole nella notte viene a mancare.  La luce dell’insegnamento rimane per sempre.</w:t>
      </w:r>
    </w:p>
    <w:p w14:paraId="76CDA34A" w14:textId="77777777" w:rsidR="00FA237C" w:rsidRPr="00FA237C" w:rsidRDefault="007C0724" w:rsidP="00FA237C">
      <w:pPr>
        <w:pStyle w:val="Corpotesto"/>
      </w:pPr>
      <w:r>
        <w:t>Mentre l’istruzione che ammonisce è un sentiero di vita. Chi lo percorre cammina di vita in vita. Mai camminerà su un sentiero di morte.</w:t>
      </w:r>
    </w:p>
    <w:p w14:paraId="49FE3788" w14:textId="77777777" w:rsidR="00FA237C" w:rsidRDefault="007C0724" w:rsidP="00FA237C">
      <w:pPr>
        <w:pStyle w:val="Corpotesto"/>
      </w:pPr>
      <w:r>
        <w:t xml:space="preserve">Sui sentieri di morte camminano stolti e insipienti, perché essi procedono nelle tenebre e le tenebre hanno come frutto la morte. </w:t>
      </w:r>
    </w:p>
    <w:p w14:paraId="38A53ABE" w14:textId="77777777" w:rsidR="0067572D" w:rsidRDefault="0067572D" w:rsidP="00EA5BBC">
      <w:pPr>
        <w:pStyle w:val="Corpodeltesto2"/>
      </w:pPr>
      <w:r w:rsidRPr="001A63DD">
        <w:rPr>
          <w:position w:val="6"/>
          <w:vertAlign w:val="superscript"/>
        </w:rPr>
        <w:t>24</w:t>
      </w:r>
      <w:r w:rsidRPr="001A63DD">
        <w:t>ti proteggeranno dalla donna altrui,</w:t>
      </w:r>
      <w:r w:rsidR="003233F1">
        <w:t xml:space="preserve"> </w:t>
      </w:r>
      <w:r w:rsidRPr="001A63DD">
        <w:t>dalle parole seducenti della donna sconosciuta.</w:t>
      </w:r>
    </w:p>
    <w:p w14:paraId="35CB58CD" w14:textId="77777777" w:rsidR="003233F1" w:rsidRDefault="007C0724" w:rsidP="007C0724">
      <w:pPr>
        <w:pStyle w:val="Corpotesto"/>
      </w:pPr>
      <w:r w:rsidRPr="007C0724">
        <w:t>Ora il padre ritorna al su discorso iniziale, alla sua prima raccomandazione pratica e cioè ritorna sulla donna altrui, la donna straniera.</w:t>
      </w:r>
    </w:p>
    <w:p w14:paraId="551A78C7" w14:textId="77777777" w:rsidR="007C0724" w:rsidRPr="007C0724" w:rsidRDefault="007C0724" w:rsidP="007C0724">
      <w:pPr>
        <w:pStyle w:val="Corpotesto"/>
        <w:rPr>
          <w:i/>
          <w:iCs/>
        </w:rPr>
      </w:pPr>
      <w:r w:rsidRPr="007C0724">
        <w:rPr>
          <w:i/>
          <w:iCs/>
        </w:rPr>
        <w:lastRenderedPageBreak/>
        <w:t>Ti proteggeranno dalla donna altrui, dalle parole seducenti della donna sconosciuta.</w:t>
      </w:r>
    </w:p>
    <w:p w14:paraId="73984EFE" w14:textId="77777777" w:rsidR="007C0724" w:rsidRDefault="007C0724" w:rsidP="007C0724">
      <w:pPr>
        <w:pStyle w:val="Corpotesto"/>
      </w:pPr>
      <w:r>
        <w:t>I precetti del padre a questo servono: a dare tanta saggezza al figlio in modo che lui possa salvarsi e proteggersi dalla donna altrui.</w:t>
      </w:r>
    </w:p>
    <w:p w14:paraId="351B6B46" w14:textId="77777777" w:rsidR="007C0724" w:rsidRDefault="007C0724" w:rsidP="007C0724">
      <w:pPr>
        <w:pStyle w:val="Corpotesto"/>
      </w:pPr>
      <w:r>
        <w:t>Possa proteggersi e salvarsi dalle parole seducenti della donna sconosciuta. Questa donna è vista come un vero pericolo mortale per il figlio.</w:t>
      </w:r>
    </w:p>
    <w:p w14:paraId="77EF1FCA" w14:textId="77777777" w:rsidR="007C0724" w:rsidRDefault="007C0724" w:rsidP="007C0724">
      <w:pPr>
        <w:pStyle w:val="Corpotesto"/>
      </w:pPr>
      <w:r>
        <w:t>È come se fosse il pericolo dei pericoli, il pericolo che apre la porta ad ogni altro pericolo. Per questo da essa ci si deve guardare.</w:t>
      </w:r>
    </w:p>
    <w:p w14:paraId="2BA36D8A" w14:textId="77777777" w:rsidR="007C0724" w:rsidRDefault="007C0724" w:rsidP="007C0724">
      <w:pPr>
        <w:pStyle w:val="Corpotesto"/>
      </w:pPr>
      <w:r>
        <w:t xml:space="preserve">Chi potrà proteggere il figlio da questo pericolo di sicura morte? Solo la saggezza </w:t>
      </w:r>
      <w:r w:rsidR="007C15A4">
        <w:t xml:space="preserve">che </w:t>
      </w:r>
      <w:r>
        <w:t xml:space="preserve">lui acquisirà se </w:t>
      </w:r>
      <w:r w:rsidR="007C15A4">
        <w:t xml:space="preserve">saprà </w:t>
      </w:r>
      <w:r>
        <w:t>ascoltare i comandi di suo padre.</w:t>
      </w:r>
    </w:p>
    <w:p w14:paraId="37AE0300" w14:textId="77777777" w:rsidR="0067572D" w:rsidRDefault="0067572D" w:rsidP="00EA5BBC">
      <w:pPr>
        <w:pStyle w:val="Corpodeltesto2"/>
      </w:pPr>
      <w:r w:rsidRPr="001A63DD">
        <w:rPr>
          <w:position w:val="6"/>
          <w:vertAlign w:val="superscript"/>
        </w:rPr>
        <w:t>25</w:t>
      </w:r>
      <w:r w:rsidRPr="001A63DD">
        <w:t>Non desiderare in cuor tuo la sua bellezza,</w:t>
      </w:r>
      <w:r w:rsidR="003233F1">
        <w:t xml:space="preserve"> </w:t>
      </w:r>
      <w:r w:rsidRPr="001A63DD">
        <w:t>non lasciarti adescare dai suoi sguardi,</w:t>
      </w:r>
    </w:p>
    <w:p w14:paraId="29B5F5DC" w14:textId="77777777" w:rsidR="003233F1" w:rsidRDefault="007C15A4" w:rsidP="007C15A4">
      <w:pPr>
        <w:pStyle w:val="Corpotesto"/>
      </w:pPr>
      <w:r>
        <w:t xml:space="preserve">Ecco cosa dovrà fare il figlio per non cadere nei suoi lacci di morte. Non dovrà desiderare in cuor suo la sua bellezza. </w:t>
      </w:r>
    </w:p>
    <w:p w14:paraId="44A5D11D" w14:textId="77777777" w:rsidR="007C15A4" w:rsidRPr="007C15A4" w:rsidRDefault="007C15A4" w:rsidP="007C15A4">
      <w:pPr>
        <w:pStyle w:val="Corpotesto"/>
        <w:rPr>
          <w:i/>
          <w:iCs/>
        </w:rPr>
      </w:pPr>
      <w:r w:rsidRPr="007C15A4">
        <w:rPr>
          <w:i/>
          <w:iCs/>
        </w:rPr>
        <w:t>Non desiderare in cuor tuo la sua bellezza, non lasc</w:t>
      </w:r>
      <w:r>
        <w:rPr>
          <w:i/>
          <w:iCs/>
        </w:rPr>
        <w:t>iarti adescare dai suoi sguardi…</w:t>
      </w:r>
    </w:p>
    <w:p w14:paraId="2854175C" w14:textId="77777777" w:rsidR="007C15A4" w:rsidRDefault="007C15A4" w:rsidP="007C15A4">
      <w:pPr>
        <w:pStyle w:val="Corpotesto"/>
      </w:pPr>
      <w:r>
        <w:t>Dovrà osservare con assoluta fedeltà il nono comandamento: non desiderare la donna d’altri. Per questo dovrà custodire bene gli occhi.</w:t>
      </w:r>
    </w:p>
    <w:p w14:paraId="3D10E563" w14:textId="77777777" w:rsidR="007C15A4" w:rsidRDefault="007C15A4" w:rsidP="007C15A4">
      <w:pPr>
        <w:pStyle w:val="Corpotesto"/>
      </w:pPr>
      <w:r>
        <w:t>È dagli occhi che nascono i desideri nel cuore. Chi custodisce gli occhi, governerà sempre i desideri. Ma anche i desideri vanno governati.</w:t>
      </w:r>
    </w:p>
    <w:p w14:paraId="4C3CCCF3" w14:textId="77777777" w:rsidR="007C15A4" w:rsidRDefault="007C15A4" w:rsidP="007C15A4">
      <w:pPr>
        <w:pStyle w:val="Corpotesto"/>
      </w:pPr>
      <w:r>
        <w:t xml:space="preserve">Chi lascia liberi i desideri facilmente cadrà. In più il figlio non dovrà lasciarsi adescare dai suoi sguardi. </w:t>
      </w:r>
    </w:p>
    <w:p w14:paraId="538F52C7" w14:textId="77777777" w:rsidR="007C15A4" w:rsidRDefault="007C15A4" w:rsidP="007C15A4">
      <w:pPr>
        <w:pStyle w:val="Corpotesto"/>
      </w:pPr>
      <w:r>
        <w:t xml:space="preserve">Vi è nel comando del padre una duplice azione da compiere: il figlio non dovrà andare verso la donna. È questa la prima regola di sapienza da osservare. </w:t>
      </w:r>
    </w:p>
    <w:p w14:paraId="3C678797" w14:textId="77777777" w:rsidR="007C15A4" w:rsidRDefault="007C15A4" w:rsidP="007C15A4">
      <w:pPr>
        <w:pStyle w:val="Corpotesto"/>
      </w:pPr>
      <w:r>
        <w:t xml:space="preserve">Il figlio dovrà porre ogni attenzione a che la donna non venga verso di lui. </w:t>
      </w:r>
      <w:r w:rsidR="00A959DD">
        <w:t xml:space="preserve">È </w:t>
      </w:r>
      <w:r>
        <w:t>questa la seconda regola di sapienza. Lui non dovrà lasciarsi adescare.</w:t>
      </w:r>
    </w:p>
    <w:p w14:paraId="6AC989E3" w14:textId="77777777" w:rsidR="007C15A4" w:rsidRDefault="007C15A4" w:rsidP="007C15A4">
      <w:pPr>
        <w:pStyle w:val="Corpotesto"/>
      </w:pPr>
      <w:r>
        <w:t>I suoi sguardi possono essere anche dolci, dolcissimi. Lui dovrà sapere che essi sono sguardi di morte e non di vita.</w:t>
      </w:r>
    </w:p>
    <w:p w14:paraId="50BBC818" w14:textId="77777777" w:rsidR="007C15A4" w:rsidRDefault="007C15A4" w:rsidP="007C15A4">
      <w:pPr>
        <w:pStyle w:val="Corpotesto"/>
      </w:pPr>
      <w:r>
        <w:t>Attraverso queste due semplici azioni di saggezza, lui sarà custodito e protetto.</w:t>
      </w:r>
    </w:p>
    <w:p w14:paraId="4EF819A8" w14:textId="77777777" w:rsidR="0067572D" w:rsidRDefault="0067572D" w:rsidP="00EA5BBC">
      <w:pPr>
        <w:pStyle w:val="Corpodeltesto2"/>
      </w:pPr>
      <w:r w:rsidRPr="001A63DD">
        <w:rPr>
          <w:position w:val="6"/>
          <w:vertAlign w:val="superscript"/>
        </w:rPr>
        <w:t>26</w:t>
      </w:r>
      <w:r w:rsidRPr="001A63DD">
        <w:t>poiché</w:t>
      </w:r>
      <w:r>
        <w:t>,</w:t>
      </w:r>
      <w:r w:rsidRPr="001A63DD">
        <w:t xml:space="preserve"> se la prostituta cerca il pane,</w:t>
      </w:r>
      <w:r w:rsidR="003233F1">
        <w:t xml:space="preserve"> </w:t>
      </w:r>
      <w:r w:rsidRPr="001A63DD">
        <w:t>la donna sposata ambisce una vita preziosa.</w:t>
      </w:r>
    </w:p>
    <w:p w14:paraId="1EFD332D" w14:textId="77777777" w:rsidR="00F72A0B" w:rsidRDefault="00F72A0B" w:rsidP="00F72A0B">
      <w:pPr>
        <w:pStyle w:val="Corpotesto"/>
      </w:pPr>
      <w:r>
        <w:t>Adesso il padre illumina ancora il figlio facendo la differenza tra una prostituta e la donna sposata. Questa differenza non è piccola, non è minima.</w:t>
      </w:r>
    </w:p>
    <w:p w14:paraId="72A10376" w14:textId="77777777" w:rsidR="00F72A0B" w:rsidRPr="00F72A0B" w:rsidRDefault="00F72A0B" w:rsidP="00F72A0B">
      <w:pPr>
        <w:pStyle w:val="Corpotesto"/>
        <w:rPr>
          <w:i/>
          <w:iCs/>
        </w:rPr>
      </w:pPr>
      <w:r w:rsidRPr="00F72A0B">
        <w:rPr>
          <w:i/>
          <w:iCs/>
        </w:rPr>
        <w:t>Poiché, se la prostituta cerca il pane, la donna sposata ambisce una vita preziosa.</w:t>
      </w:r>
    </w:p>
    <w:p w14:paraId="260EB5F6" w14:textId="77777777" w:rsidR="00F72A0B" w:rsidRDefault="00F72A0B" w:rsidP="00F72A0B">
      <w:pPr>
        <w:pStyle w:val="Corpotesto"/>
      </w:pPr>
      <w:r>
        <w:t xml:space="preserve">La prostituta cerca un pezzo di pane. Non desidera altro. Esercita questa professione umiliante per la sua anima e il suo corpo per poter vivere. </w:t>
      </w:r>
    </w:p>
    <w:p w14:paraId="1D676E05" w14:textId="77777777" w:rsidR="00F72A0B" w:rsidRDefault="00F72A0B" w:rsidP="00F72A0B">
      <w:pPr>
        <w:pStyle w:val="Corpotesto"/>
      </w:pPr>
      <w:r>
        <w:t>La donna sposata non si concede per un tozzo di pane. Lei ambisce ad una vita preziosa. È una donna viziata che vuole annegare nei vizi del lusso.</w:t>
      </w:r>
    </w:p>
    <w:p w14:paraId="23F46C84" w14:textId="77777777" w:rsidR="00F72A0B" w:rsidRDefault="00F72A0B" w:rsidP="00F72A0B">
      <w:pPr>
        <w:pStyle w:val="Corpotesto"/>
      </w:pPr>
      <w:r>
        <w:lastRenderedPageBreak/>
        <w:t>È una donna che cerca solamente se stessa. Per questo la si deve evitare. Essa è una donna pestifera. Solo la sua lontananza è certezza di vita.</w:t>
      </w:r>
    </w:p>
    <w:p w14:paraId="72F3CE5B" w14:textId="77777777" w:rsidR="0067572D" w:rsidRDefault="0067572D" w:rsidP="00EA5BBC">
      <w:pPr>
        <w:pStyle w:val="Corpodeltesto2"/>
      </w:pPr>
      <w:r w:rsidRPr="001A63DD">
        <w:rPr>
          <w:position w:val="6"/>
          <w:vertAlign w:val="superscript"/>
        </w:rPr>
        <w:t>27</w:t>
      </w:r>
      <w:r w:rsidRPr="001A63DD">
        <w:t>Si può portare il fuoco sul petto</w:t>
      </w:r>
      <w:r w:rsidR="003233F1">
        <w:t xml:space="preserve"> </w:t>
      </w:r>
      <w:r w:rsidRPr="001A63DD">
        <w:t>senza bruciarsi i vestiti,</w:t>
      </w:r>
    </w:p>
    <w:p w14:paraId="0E406110" w14:textId="77777777" w:rsidR="003233F1" w:rsidRDefault="00F72A0B" w:rsidP="00F72A0B">
      <w:pPr>
        <w:pStyle w:val="Corpotesto"/>
      </w:pPr>
      <w:r>
        <w:t>Come convincere ancora che la vicinanza con questa donna è deleteria?</w:t>
      </w:r>
    </w:p>
    <w:p w14:paraId="56D85AC8" w14:textId="77777777" w:rsidR="00F72A0B" w:rsidRPr="00F72A0B" w:rsidRDefault="00F72A0B" w:rsidP="00F72A0B">
      <w:pPr>
        <w:pStyle w:val="Corpotesto"/>
        <w:rPr>
          <w:i/>
          <w:iCs/>
        </w:rPr>
      </w:pPr>
      <w:r w:rsidRPr="00F72A0B">
        <w:rPr>
          <w:i/>
          <w:iCs/>
        </w:rPr>
        <w:t xml:space="preserve">Si può portare il fuoco sul petto </w:t>
      </w:r>
      <w:r>
        <w:rPr>
          <w:i/>
          <w:iCs/>
        </w:rPr>
        <w:t>senza bruciarsi i vestiti…</w:t>
      </w:r>
    </w:p>
    <w:p w14:paraId="451F9ECC" w14:textId="77777777" w:rsidR="00F72A0B" w:rsidRDefault="00F72A0B" w:rsidP="00F72A0B">
      <w:pPr>
        <w:pStyle w:val="Corpotesto"/>
      </w:pPr>
      <w:r>
        <w:t xml:space="preserve">Chi porta del fuoco sul petto non può pensare che i suoi vestiti rimangono intatti. Si bruciano i vestiti e anche il petto. Il fuoco brucia. È questa la sua forza. </w:t>
      </w:r>
    </w:p>
    <w:p w14:paraId="691BC06A" w14:textId="77777777" w:rsidR="0067572D" w:rsidRDefault="0067572D" w:rsidP="00EA5BBC">
      <w:pPr>
        <w:pStyle w:val="Corpodeltesto2"/>
      </w:pPr>
      <w:r w:rsidRPr="001A63DD">
        <w:rPr>
          <w:position w:val="6"/>
          <w:vertAlign w:val="superscript"/>
        </w:rPr>
        <w:t>28</w:t>
      </w:r>
      <w:r w:rsidRPr="001A63DD">
        <w:t>o camminare sulle braci</w:t>
      </w:r>
      <w:r w:rsidR="003233F1">
        <w:t xml:space="preserve"> </w:t>
      </w:r>
      <w:r w:rsidRPr="001A63DD">
        <w:t>senza scottarsi i piedi?</w:t>
      </w:r>
    </w:p>
    <w:p w14:paraId="68B18736" w14:textId="77777777" w:rsidR="003233F1" w:rsidRDefault="00B67598" w:rsidP="00B67598">
      <w:pPr>
        <w:pStyle w:val="Corpotesto"/>
      </w:pPr>
      <w:r>
        <w:t>Si può camminare sulle braci a piedi nudi pensando di non scottarsi?</w:t>
      </w:r>
    </w:p>
    <w:p w14:paraId="7D9D0140" w14:textId="77777777" w:rsidR="00B67598" w:rsidRPr="00B67598" w:rsidRDefault="00B67598" w:rsidP="00B67598">
      <w:pPr>
        <w:pStyle w:val="Corpotesto"/>
        <w:rPr>
          <w:i/>
          <w:iCs/>
        </w:rPr>
      </w:pPr>
      <w:r w:rsidRPr="00B67598">
        <w:rPr>
          <w:i/>
          <w:iCs/>
        </w:rPr>
        <w:t>O camminare sulle braci senza scottarsi i piedi?</w:t>
      </w:r>
    </w:p>
    <w:p w14:paraId="0B45DDE7" w14:textId="77777777" w:rsidR="00B67598" w:rsidRDefault="00B67598" w:rsidP="00B67598">
      <w:pPr>
        <w:pStyle w:val="Corpotesto"/>
      </w:pPr>
      <w:r>
        <w:t xml:space="preserve">Chi cammina a piedi nudi sulle braci si scotterà sicuramente i piedi. Il fuoco arde sempre. È questa la sua azione: scottare, bruciare, ardere. </w:t>
      </w:r>
    </w:p>
    <w:p w14:paraId="125E9EE4" w14:textId="77777777" w:rsidR="0067572D" w:rsidRDefault="0067572D" w:rsidP="00EA5BBC">
      <w:pPr>
        <w:pStyle w:val="Corpodeltesto2"/>
      </w:pPr>
      <w:r w:rsidRPr="001A63DD">
        <w:rPr>
          <w:position w:val="6"/>
          <w:vertAlign w:val="superscript"/>
        </w:rPr>
        <w:t>29</w:t>
      </w:r>
      <w:r w:rsidRPr="001A63DD">
        <w:t>Così chi si accosta alla donna altrui:</w:t>
      </w:r>
      <w:r w:rsidR="003233F1">
        <w:t xml:space="preserve"> </w:t>
      </w:r>
      <w:r w:rsidRPr="001A63DD">
        <w:t>chi la tocca non resterà impunito.</w:t>
      </w:r>
    </w:p>
    <w:p w14:paraId="53025E9A" w14:textId="77777777" w:rsidR="003233F1" w:rsidRDefault="00B67598" w:rsidP="00B67598">
      <w:pPr>
        <w:pStyle w:val="Corpotesto"/>
      </w:pPr>
      <w:r>
        <w:t>Può rimanere impunito chi si accosta a</w:t>
      </w:r>
      <w:r w:rsidR="00A959DD">
        <w:t>lla</w:t>
      </w:r>
      <w:r>
        <w:t xml:space="preserve"> donna altrui? Mai. La donna altr</w:t>
      </w:r>
      <w:r w:rsidR="00A959DD">
        <w:t>u</w:t>
      </w:r>
      <w:r>
        <w:t>i scotta, brucia, arde, divora, consuma. È questa la sua azione.</w:t>
      </w:r>
    </w:p>
    <w:p w14:paraId="1CF4289E" w14:textId="77777777" w:rsidR="00B67598" w:rsidRPr="00B67598" w:rsidRDefault="00B67598" w:rsidP="00B67598">
      <w:pPr>
        <w:pStyle w:val="Corpotesto"/>
        <w:rPr>
          <w:i/>
          <w:iCs/>
        </w:rPr>
      </w:pPr>
      <w:r w:rsidRPr="00B67598">
        <w:rPr>
          <w:i/>
          <w:iCs/>
        </w:rPr>
        <w:t>Così chi si accosta alla donna altrui: chi la tocca non resterà impunito.</w:t>
      </w:r>
    </w:p>
    <w:p w14:paraId="5DC6F3BD" w14:textId="77777777" w:rsidR="00B67598" w:rsidRDefault="00B67598" w:rsidP="00B67598">
      <w:pPr>
        <w:pStyle w:val="Corpotesto"/>
      </w:pPr>
      <w:r>
        <w:t>La natura della donna altrui è quella di distruggere, uccidere, consumare chi ad essa si accosta. È la sua natura. La sua natura è morte e non vita.</w:t>
      </w:r>
    </w:p>
    <w:p w14:paraId="3481784C" w14:textId="77777777" w:rsidR="00B67598" w:rsidRDefault="00B67598" w:rsidP="00B67598">
      <w:pPr>
        <w:pStyle w:val="Corpotesto"/>
      </w:pPr>
      <w:r>
        <w:t xml:space="preserve">Chi a lei si accosta non resterà impunito. Non può pensare di non subire le conseguenze di questa natura di morte, così come si accosta al fuoco. </w:t>
      </w:r>
    </w:p>
    <w:p w14:paraId="65F0BEE5" w14:textId="77777777" w:rsidR="0067572D" w:rsidRDefault="0067572D" w:rsidP="00EA5BBC">
      <w:pPr>
        <w:pStyle w:val="Corpodeltesto2"/>
      </w:pPr>
      <w:r w:rsidRPr="001A63DD">
        <w:rPr>
          <w:position w:val="6"/>
          <w:vertAlign w:val="superscript"/>
        </w:rPr>
        <w:t>30</w:t>
      </w:r>
      <w:r w:rsidRPr="001A63DD">
        <w:t>Non si disapprova un ladro, se ruba</w:t>
      </w:r>
      <w:r w:rsidR="003233F1">
        <w:t xml:space="preserve"> </w:t>
      </w:r>
      <w:r w:rsidRPr="001A63DD">
        <w:t>per soddisfare l’appetito quando ha fame;</w:t>
      </w:r>
    </w:p>
    <w:p w14:paraId="5FD83560" w14:textId="77777777" w:rsidR="003233F1" w:rsidRDefault="00A6706E" w:rsidP="00B67598">
      <w:pPr>
        <w:pStyle w:val="Corpotesto"/>
      </w:pPr>
      <w:r>
        <w:t>Vi sono nella vita delle azioni che nessuno disapprova, anche se fatte contro la legge. Non vengono disapprovate, perché ritenute necessarie.</w:t>
      </w:r>
    </w:p>
    <w:p w14:paraId="04848A15" w14:textId="77777777" w:rsidR="00A6706E" w:rsidRPr="00A6706E" w:rsidRDefault="00A6706E" w:rsidP="00A6706E">
      <w:pPr>
        <w:pStyle w:val="Corpotesto"/>
        <w:rPr>
          <w:i/>
          <w:iCs/>
        </w:rPr>
      </w:pPr>
      <w:r w:rsidRPr="00A6706E">
        <w:rPr>
          <w:i/>
          <w:iCs/>
        </w:rPr>
        <w:t>Non si disapprova un ladro, se ruba per soddi</w:t>
      </w:r>
      <w:r>
        <w:rPr>
          <w:i/>
          <w:iCs/>
        </w:rPr>
        <w:t>sfare l’appetito quando ha fame…</w:t>
      </w:r>
    </w:p>
    <w:p w14:paraId="6BB1F1D0" w14:textId="77777777" w:rsidR="00A6706E" w:rsidRDefault="00A6706E" w:rsidP="00B67598">
      <w:pPr>
        <w:pStyle w:val="Corpotesto"/>
      </w:pPr>
      <w:r>
        <w:t>Un ladro ha fame. Ruba per soddisfare l’appetito. Compie un’azione necessaria alla sua vita. Chi ha il coraggio di disapprovare una simile azione?</w:t>
      </w:r>
    </w:p>
    <w:p w14:paraId="24969C85" w14:textId="77777777" w:rsidR="0067572D" w:rsidRDefault="0067572D" w:rsidP="00EA5BBC">
      <w:pPr>
        <w:pStyle w:val="Corpodeltesto2"/>
      </w:pPr>
      <w:r w:rsidRPr="001A63DD">
        <w:rPr>
          <w:position w:val="6"/>
          <w:vertAlign w:val="superscript"/>
        </w:rPr>
        <w:t>31</w:t>
      </w:r>
      <w:r w:rsidRPr="001A63DD">
        <w:t>eppure, se è preso, dovrà restituire sette volte</w:t>
      </w:r>
      <w:r w:rsidR="003233F1">
        <w:t xml:space="preserve"> </w:t>
      </w:r>
      <w:r w:rsidRPr="001A63DD">
        <w:t>e consegnare tutti i beni della sua casa.</w:t>
      </w:r>
    </w:p>
    <w:p w14:paraId="40FF59C8" w14:textId="77777777" w:rsidR="003233F1" w:rsidRDefault="00A6706E" w:rsidP="00A6706E">
      <w:pPr>
        <w:pStyle w:val="Corpotesto"/>
      </w:pPr>
      <w:r>
        <w:t>Contro di lui vi è però una legge che va osservata. Se è preso, dovrà restituire sette volte e consegnare tutti i beni della sua casa.</w:t>
      </w:r>
    </w:p>
    <w:p w14:paraId="1F2421BA" w14:textId="77777777" w:rsidR="00A6706E" w:rsidRPr="00A6706E" w:rsidRDefault="00A6706E" w:rsidP="00A6706E">
      <w:pPr>
        <w:pStyle w:val="Corpotesto"/>
        <w:rPr>
          <w:i/>
          <w:iCs/>
        </w:rPr>
      </w:pPr>
      <w:r w:rsidRPr="00A6706E">
        <w:rPr>
          <w:i/>
          <w:iCs/>
        </w:rPr>
        <w:t>Eppure, se è preso, dovrà restituire sette volte e consegnare tutti i beni della sua casa.</w:t>
      </w:r>
    </w:p>
    <w:p w14:paraId="482EAEC4" w14:textId="77777777" w:rsidR="00A6706E" w:rsidRDefault="00336A26" w:rsidP="00A6706E">
      <w:pPr>
        <w:pStyle w:val="Corpotesto"/>
      </w:pPr>
      <w:r>
        <w:t xml:space="preserve">Poiché il ladro è povero e non può dare l’indennizzo, sarà lui venduto come schiavo. È questo il motivo per cui è detto che perderà ogni cosa. </w:t>
      </w:r>
    </w:p>
    <w:p w14:paraId="41F37902" w14:textId="77777777" w:rsidR="00336A26" w:rsidRDefault="00336A26" w:rsidP="00A6706E">
      <w:pPr>
        <w:pStyle w:val="Corpotesto"/>
      </w:pPr>
      <w:r>
        <w:t xml:space="preserve">La legge dell’Esodo è chiara al riguardo. </w:t>
      </w:r>
    </w:p>
    <w:p w14:paraId="34761978" w14:textId="77777777" w:rsidR="00336A26" w:rsidRPr="00336A26" w:rsidRDefault="00336A26" w:rsidP="00336A26">
      <w:pPr>
        <w:pStyle w:val="Corpotesto"/>
        <w:rPr>
          <w:i/>
          <w:iCs/>
          <w:sz w:val="20"/>
        </w:rPr>
      </w:pPr>
      <w:r w:rsidRPr="00336A26">
        <w:rPr>
          <w:i/>
          <w:iCs/>
          <w:sz w:val="20"/>
        </w:rPr>
        <w:lastRenderedPageBreak/>
        <w:t>Se un ladro viene sorpreso mentre sta facendo una breccia in un muro e viene colpito e muore, non vi è per lui vendetta di sangue. Ma se il sole si era già alzato su di lui, vi è per lui vendetta di sangue.</w:t>
      </w:r>
    </w:p>
    <w:p w14:paraId="31BBDEF8" w14:textId="77777777" w:rsidR="00336A26" w:rsidRPr="00336A26" w:rsidRDefault="00336A26" w:rsidP="00336A26">
      <w:pPr>
        <w:pStyle w:val="Corpotesto"/>
        <w:rPr>
          <w:i/>
          <w:iCs/>
          <w:sz w:val="20"/>
        </w:rPr>
      </w:pPr>
      <w:r w:rsidRPr="00336A26">
        <w:rPr>
          <w:i/>
          <w:iCs/>
          <w:sz w:val="20"/>
        </w:rPr>
        <w:t>Il ladro dovrà dare l’indennizzo: se non avrà di che pagare, sarà venduto in compenso dell’oggetto rubato. Se si trova ancora in vita e ciò che è stato rubato è in suo possesso, si tratti di bue, di asino o di montone, restituirà il doppio.</w:t>
      </w:r>
    </w:p>
    <w:p w14:paraId="0F65A9C9" w14:textId="77777777" w:rsidR="00336A26" w:rsidRPr="00336A26" w:rsidRDefault="00336A26" w:rsidP="00336A26">
      <w:pPr>
        <w:pStyle w:val="Corpotesto"/>
        <w:rPr>
          <w:i/>
          <w:iCs/>
          <w:sz w:val="20"/>
        </w:rPr>
      </w:pPr>
      <w:r w:rsidRPr="00336A26">
        <w:rPr>
          <w:i/>
          <w:iCs/>
          <w:sz w:val="20"/>
        </w:rPr>
        <w:t>Quando un uomo usa come pascolo un campo o una vigna e lascia che il suo bestiame vada a pascolare in un campo altrui, deve dare l’indennizzo con il meglio del suo campo e con il meglio della sua vigna.</w:t>
      </w:r>
    </w:p>
    <w:p w14:paraId="4A2F47C1" w14:textId="77777777" w:rsidR="00336A26" w:rsidRPr="00336A26" w:rsidRDefault="00336A26" w:rsidP="00336A26">
      <w:pPr>
        <w:pStyle w:val="Corpotesto"/>
        <w:rPr>
          <w:i/>
          <w:iCs/>
          <w:sz w:val="20"/>
        </w:rPr>
      </w:pPr>
      <w:r w:rsidRPr="00336A26">
        <w:rPr>
          <w:i/>
          <w:iCs/>
          <w:sz w:val="20"/>
        </w:rPr>
        <w:t>Quando un fuoco si propaga e si attacca ai cespugli spinosi, se viene bruciato un mucchio di covoni o il grano in spiga o il grano in erba, colui che ha provocato l’incendio darà l’indennizzo.</w:t>
      </w:r>
    </w:p>
    <w:p w14:paraId="12E098BF" w14:textId="77777777" w:rsidR="00336A26" w:rsidRPr="00336A26" w:rsidRDefault="00336A26" w:rsidP="00336A26">
      <w:pPr>
        <w:pStyle w:val="Corpotesto"/>
        <w:rPr>
          <w:i/>
          <w:iCs/>
          <w:sz w:val="20"/>
        </w:rPr>
      </w:pPr>
      <w:r w:rsidRPr="00336A26">
        <w:rPr>
          <w:i/>
          <w:iCs/>
          <w:sz w:val="20"/>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4D50A4DD" w14:textId="77777777" w:rsidR="00336A26" w:rsidRPr="00336A26" w:rsidRDefault="00336A26" w:rsidP="00336A26">
      <w:pPr>
        <w:pStyle w:val="Corpotesto"/>
        <w:rPr>
          <w:i/>
          <w:iCs/>
          <w:sz w:val="20"/>
        </w:rPr>
      </w:pPr>
      <w:r w:rsidRPr="00336A26">
        <w:rPr>
          <w:i/>
          <w:iCs/>
          <w:sz w:val="20"/>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29D18515" w14:textId="77777777" w:rsidR="00336A26" w:rsidRPr="00336A26" w:rsidRDefault="00336A26" w:rsidP="00336A26">
      <w:pPr>
        <w:pStyle w:val="Corpotesto"/>
        <w:rPr>
          <w:i/>
          <w:iCs/>
          <w:sz w:val="20"/>
        </w:rPr>
      </w:pPr>
      <w:r w:rsidRPr="00336A26">
        <w:rPr>
          <w:i/>
          <w:iCs/>
          <w:sz w:val="2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65EB4574" w14:textId="77777777" w:rsidR="00336A26" w:rsidRPr="00336A26" w:rsidRDefault="00336A26" w:rsidP="00336A26">
      <w:pPr>
        <w:pStyle w:val="Corpotesto"/>
        <w:rPr>
          <w:i/>
          <w:iCs/>
          <w:sz w:val="20"/>
        </w:rPr>
      </w:pPr>
      <w:r w:rsidRPr="00336A26">
        <w:rPr>
          <w:i/>
          <w:iCs/>
          <w:sz w:val="20"/>
        </w:rPr>
        <w:t xml:space="preserve">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 (Es 22,1-14). </w:t>
      </w:r>
    </w:p>
    <w:p w14:paraId="0DD45048" w14:textId="77777777" w:rsidR="00A6706E" w:rsidRDefault="00336A26" w:rsidP="00A6706E">
      <w:pPr>
        <w:pStyle w:val="Corpotesto"/>
      </w:pPr>
      <w:r>
        <w:t xml:space="preserve">Per un’azione che nessuno disapprova, il ladro preso, perde ogni cosa. Il ladro ha perso tutto per un’azione vitale per lui. Stava morendo di fame. </w:t>
      </w:r>
    </w:p>
    <w:p w14:paraId="2518852B" w14:textId="77777777" w:rsidR="0067572D" w:rsidRDefault="0067572D" w:rsidP="00EA5BBC">
      <w:pPr>
        <w:pStyle w:val="Corpodeltesto2"/>
      </w:pPr>
      <w:r w:rsidRPr="001A63DD">
        <w:rPr>
          <w:position w:val="6"/>
          <w:vertAlign w:val="superscript"/>
        </w:rPr>
        <w:t>32</w:t>
      </w:r>
      <w:r w:rsidRPr="001A63DD">
        <w:t>Chi commette adulterio è un insensato,</w:t>
      </w:r>
      <w:r w:rsidR="003233F1">
        <w:t xml:space="preserve"> </w:t>
      </w:r>
      <w:r w:rsidRPr="001A63DD">
        <w:t>agendo in tal modo rovina se stesso.</w:t>
      </w:r>
    </w:p>
    <w:p w14:paraId="38B98023" w14:textId="77777777" w:rsidR="003233F1" w:rsidRDefault="00336A26" w:rsidP="00336A26">
      <w:pPr>
        <w:pStyle w:val="Corpotesto"/>
      </w:pPr>
      <w:r>
        <w:t>Nessun adulterio si commette per necessità. Si commette invece per stoltezza, insensatezza, insipienza.</w:t>
      </w:r>
    </w:p>
    <w:p w14:paraId="3F759D6D" w14:textId="77777777" w:rsidR="007B31B8" w:rsidRPr="007B31B8" w:rsidRDefault="007B31B8" w:rsidP="007B31B8">
      <w:pPr>
        <w:pStyle w:val="Corpotesto"/>
        <w:rPr>
          <w:i/>
          <w:iCs/>
        </w:rPr>
      </w:pPr>
      <w:r w:rsidRPr="007B31B8">
        <w:rPr>
          <w:i/>
          <w:iCs/>
        </w:rPr>
        <w:t>Chi commette adulterio è un insensato, agendo in tal modo rovina se stesso.</w:t>
      </w:r>
    </w:p>
    <w:p w14:paraId="1E2528DB" w14:textId="77777777" w:rsidR="00336A26" w:rsidRDefault="007B31B8" w:rsidP="00336A26">
      <w:pPr>
        <w:pStyle w:val="Corpotesto"/>
      </w:pPr>
      <w:r>
        <w:t>Chi commette adulterio rovina se stesso. Agisce contro se stesso. Cerca solo la sua rovina. Non vi è alcun motivo per essere adultero.</w:t>
      </w:r>
    </w:p>
    <w:p w14:paraId="129D0D43" w14:textId="77777777" w:rsidR="0067572D" w:rsidRDefault="0067572D" w:rsidP="00EA5BBC">
      <w:pPr>
        <w:pStyle w:val="Corpodeltesto2"/>
      </w:pPr>
      <w:r w:rsidRPr="001A63DD">
        <w:rPr>
          <w:position w:val="6"/>
          <w:vertAlign w:val="superscript"/>
        </w:rPr>
        <w:t>33</w:t>
      </w:r>
      <w:r w:rsidRPr="001A63DD">
        <w:t>Incontrerà percosse e disonore,</w:t>
      </w:r>
      <w:r w:rsidR="003233F1">
        <w:t xml:space="preserve"> </w:t>
      </w:r>
      <w:r w:rsidRPr="001A63DD">
        <w:t>la sua vergogna non sarà cancellata,</w:t>
      </w:r>
    </w:p>
    <w:p w14:paraId="2E12838E" w14:textId="77777777" w:rsidR="003233F1" w:rsidRDefault="007B31B8" w:rsidP="007B31B8">
      <w:pPr>
        <w:pStyle w:val="Corpotesto"/>
      </w:pPr>
      <w:r>
        <w:t xml:space="preserve">L’adultero incontrerà percosse e disonore. La sua sarà una vergogna eterna. </w:t>
      </w:r>
    </w:p>
    <w:p w14:paraId="174DAB9D" w14:textId="77777777" w:rsidR="007B31B8" w:rsidRPr="007B31B8" w:rsidRDefault="007B31B8" w:rsidP="007B31B8">
      <w:pPr>
        <w:pStyle w:val="Corpotesto"/>
        <w:rPr>
          <w:i/>
          <w:iCs/>
        </w:rPr>
      </w:pPr>
      <w:r w:rsidRPr="007B31B8">
        <w:rPr>
          <w:i/>
          <w:iCs/>
        </w:rPr>
        <w:t>Incontrerà percosse e disonore, la sua vergogna non sarà cancellata</w:t>
      </w:r>
      <w:r>
        <w:rPr>
          <w:i/>
          <w:iCs/>
        </w:rPr>
        <w:t>…</w:t>
      </w:r>
    </w:p>
    <w:p w14:paraId="19BD7563" w14:textId="77777777" w:rsidR="007B31B8" w:rsidRDefault="007B31B8" w:rsidP="007B31B8">
      <w:pPr>
        <w:pStyle w:val="Corpotesto"/>
      </w:pPr>
      <w:r>
        <w:t>Questo avverrà prima di tutto perché l’adulterio è sanzionato dalla legge del Signore. Questa prevedeva anche la pena di morte.</w:t>
      </w:r>
    </w:p>
    <w:p w14:paraId="144D1828" w14:textId="77777777" w:rsidR="007B31B8" w:rsidRDefault="0082435D" w:rsidP="007B31B8">
      <w:pPr>
        <w:pStyle w:val="Corpotesto"/>
      </w:pPr>
      <w:r>
        <w:t xml:space="preserve">Ecco la normativa secondo il Libro del Levitico. </w:t>
      </w:r>
    </w:p>
    <w:p w14:paraId="6CA46B0E" w14:textId="77777777" w:rsidR="0082435D" w:rsidRPr="0082435D" w:rsidRDefault="0082435D" w:rsidP="0082435D">
      <w:pPr>
        <w:pStyle w:val="Corpotesto"/>
        <w:rPr>
          <w:i/>
          <w:iCs/>
          <w:sz w:val="20"/>
        </w:rPr>
      </w:pPr>
      <w:r w:rsidRPr="0082435D">
        <w:rPr>
          <w:i/>
          <w:iCs/>
          <w:sz w:val="20"/>
        </w:rPr>
        <w:lastRenderedPageBreak/>
        <w:t>Se uno commette adulterio con la moglie del suo prossimo, l’adultero e l’adultera dovranno esser messi a morte.</w:t>
      </w:r>
    </w:p>
    <w:p w14:paraId="7AABDE96" w14:textId="77777777" w:rsidR="0082435D" w:rsidRPr="0082435D" w:rsidRDefault="0082435D" w:rsidP="0082435D">
      <w:pPr>
        <w:pStyle w:val="Corpotesto"/>
        <w:rPr>
          <w:i/>
          <w:iCs/>
          <w:sz w:val="20"/>
        </w:rPr>
      </w:pPr>
      <w:r w:rsidRPr="0082435D">
        <w:rPr>
          <w:i/>
          <w:iCs/>
          <w:sz w:val="20"/>
        </w:rPr>
        <w:t>Se uno ha rapporti con una moglie di suo padre, egli scopre la nudità del padre; tutti e due dovranno essere messi a morte: il loro sangue ricadrà su di loro.</w:t>
      </w:r>
    </w:p>
    <w:p w14:paraId="2E870CEA" w14:textId="77777777" w:rsidR="0082435D" w:rsidRPr="0082435D" w:rsidRDefault="0082435D" w:rsidP="0082435D">
      <w:pPr>
        <w:pStyle w:val="Corpotesto"/>
        <w:rPr>
          <w:i/>
          <w:iCs/>
          <w:sz w:val="20"/>
        </w:rPr>
      </w:pPr>
      <w:r w:rsidRPr="0082435D">
        <w:rPr>
          <w:i/>
          <w:iCs/>
          <w:sz w:val="20"/>
        </w:rPr>
        <w:t>Se uno ha rapporti con la nuora, tutti e due dovranno essere messi a morte; hanno commesso una perversione: il loro sangue ricadrà su di loro.</w:t>
      </w:r>
    </w:p>
    <w:p w14:paraId="0E07408E" w14:textId="77777777" w:rsidR="0082435D" w:rsidRPr="0082435D" w:rsidRDefault="0082435D" w:rsidP="0082435D">
      <w:pPr>
        <w:pStyle w:val="Corpotesto"/>
        <w:rPr>
          <w:i/>
          <w:iCs/>
          <w:sz w:val="20"/>
        </w:rPr>
      </w:pPr>
      <w:r w:rsidRPr="0082435D">
        <w:rPr>
          <w:i/>
          <w:iCs/>
          <w:sz w:val="20"/>
        </w:rPr>
        <w:t>Se uno ha rapporti con un uomo come con una donna, tutti e due hanno commesso un abominio; dovranno essere messi a morte: il loro sangue ricadrà su di loro.</w:t>
      </w:r>
    </w:p>
    <w:p w14:paraId="47444F5E" w14:textId="77777777" w:rsidR="0082435D" w:rsidRPr="0082435D" w:rsidRDefault="0082435D" w:rsidP="0082435D">
      <w:pPr>
        <w:pStyle w:val="Corpotesto"/>
        <w:rPr>
          <w:i/>
          <w:iCs/>
          <w:sz w:val="20"/>
        </w:rPr>
      </w:pPr>
      <w:r w:rsidRPr="0082435D">
        <w:rPr>
          <w:i/>
          <w:iCs/>
          <w:sz w:val="20"/>
        </w:rPr>
        <w:t>Se uno prende in moglie la figlia e la madre, è un’infamia; si bruceranno con il fuoco lui e loro, perché non ci sia fra voi tale delitto.</w:t>
      </w:r>
    </w:p>
    <w:p w14:paraId="22A5A370" w14:textId="77777777" w:rsidR="0082435D" w:rsidRPr="0082435D" w:rsidRDefault="0082435D" w:rsidP="0082435D">
      <w:pPr>
        <w:pStyle w:val="Corpotesto"/>
        <w:rPr>
          <w:i/>
          <w:iCs/>
          <w:sz w:val="20"/>
        </w:rPr>
      </w:pPr>
      <w:r w:rsidRPr="0082435D">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77BD4CE" w14:textId="77777777" w:rsidR="0082435D" w:rsidRPr="0082435D" w:rsidRDefault="0082435D" w:rsidP="0082435D">
      <w:pPr>
        <w:pStyle w:val="Corpotesto"/>
        <w:rPr>
          <w:i/>
          <w:iCs/>
          <w:sz w:val="20"/>
        </w:rPr>
      </w:pPr>
      <w:r w:rsidRPr="0082435D">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49FC9DC" w14:textId="77777777" w:rsidR="0082435D" w:rsidRPr="0082435D" w:rsidRDefault="0082435D" w:rsidP="0082435D">
      <w:pPr>
        <w:pStyle w:val="Corpotesto"/>
        <w:rPr>
          <w:i/>
          <w:iCs/>
          <w:sz w:val="20"/>
        </w:rPr>
      </w:pPr>
      <w:r w:rsidRPr="0082435D">
        <w:rPr>
          <w:i/>
          <w:iCs/>
          <w:sz w:val="20"/>
        </w:rPr>
        <w:t>Se uno ha un rapporto con una donna durante le sue mestruazioni e ne scopre la nudità, quel tale ha scoperto il flusso di lei e lei ha scoperto il flusso del proprio sangue; perciò tutti e due saranno eliminati dal loro popolo.</w:t>
      </w:r>
    </w:p>
    <w:p w14:paraId="310FF3C2" w14:textId="77777777" w:rsidR="0082435D" w:rsidRPr="0082435D" w:rsidRDefault="0082435D" w:rsidP="0082435D">
      <w:pPr>
        <w:pStyle w:val="Corpotesto"/>
        <w:rPr>
          <w:i/>
          <w:iCs/>
          <w:sz w:val="20"/>
        </w:rPr>
      </w:pPr>
      <w:r w:rsidRPr="0082435D">
        <w:rPr>
          <w:i/>
          <w:iCs/>
          <w:sz w:val="20"/>
        </w:rPr>
        <w:t>Non scoprirai la nudità della sorella di tua madre o della sorella di tuo padre; chi lo fa scopre la sua stessa carne: tutti e due porteranno la pena della loro colpa.</w:t>
      </w:r>
    </w:p>
    <w:p w14:paraId="4C07369D" w14:textId="77777777" w:rsidR="0082435D" w:rsidRPr="0082435D" w:rsidRDefault="0082435D" w:rsidP="0082435D">
      <w:pPr>
        <w:pStyle w:val="Corpotesto"/>
        <w:rPr>
          <w:i/>
          <w:iCs/>
          <w:sz w:val="20"/>
        </w:rPr>
      </w:pPr>
      <w:r w:rsidRPr="0082435D">
        <w:rPr>
          <w:i/>
          <w:iCs/>
          <w:sz w:val="20"/>
        </w:rPr>
        <w:t>Se uno ha rapporti con la moglie di suo zio, scopre la nudità di suo zio; tutti e due porteranno la pena del loro peccato: dovranno morire senza figli.</w:t>
      </w:r>
    </w:p>
    <w:p w14:paraId="4BC6F668" w14:textId="77777777" w:rsidR="0082435D" w:rsidRDefault="0082435D" w:rsidP="0082435D">
      <w:pPr>
        <w:pStyle w:val="Corpotesto"/>
        <w:rPr>
          <w:i/>
          <w:iCs/>
          <w:sz w:val="20"/>
        </w:rPr>
      </w:pPr>
      <w:r w:rsidRPr="0082435D">
        <w:rPr>
          <w:i/>
          <w:iCs/>
          <w:sz w:val="20"/>
        </w:rPr>
        <w:t xml:space="preserve">Se uno prende la moglie del fratello, è un’impurità; egli ha scoperto la nudità del fratello: non avranno figli (Lev 20,10-21). </w:t>
      </w:r>
    </w:p>
    <w:p w14:paraId="2AE7D7AA" w14:textId="77777777" w:rsidR="005C285E" w:rsidRDefault="005C285E" w:rsidP="005C285E">
      <w:pPr>
        <w:pStyle w:val="Corpotesto"/>
      </w:pPr>
      <w:r>
        <w:t>Tutto il Capitolo 18 del Levit</w:t>
      </w:r>
      <w:r w:rsidR="00A959DD">
        <w:t>ic</w:t>
      </w:r>
      <w:r>
        <w:t>o è dedicato alla morale sessuale.</w:t>
      </w:r>
    </w:p>
    <w:p w14:paraId="1B494D1B" w14:textId="77777777" w:rsidR="005C285E" w:rsidRPr="005C285E" w:rsidRDefault="005C285E" w:rsidP="005C285E">
      <w:pPr>
        <w:pStyle w:val="Corpotesto"/>
        <w:rPr>
          <w:i/>
          <w:iCs/>
          <w:sz w:val="20"/>
        </w:rPr>
      </w:pPr>
      <w:r w:rsidRPr="005C285E">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61FCF0F" w14:textId="77777777" w:rsidR="005C285E" w:rsidRPr="005C285E" w:rsidRDefault="005C285E" w:rsidP="005C285E">
      <w:pPr>
        <w:pStyle w:val="Corpotesto"/>
        <w:rPr>
          <w:i/>
          <w:iCs/>
          <w:sz w:val="20"/>
        </w:rPr>
      </w:pPr>
      <w:r w:rsidRPr="005C285E">
        <w:rPr>
          <w:i/>
          <w:iCs/>
          <w:sz w:val="20"/>
        </w:rPr>
        <w:t>Nessuno si accosterà a una sua consanguinea, per scoprire la sua nudità. Io sono il Signore.</w:t>
      </w:r>
    </w:p>
    <w:p w14:paraId="6D5772E0" w14:textId="77777777" w:rsidR="005C285E" w:rsidRPr="005C285E" w:rsidRDefault="005C285E" w:rsidP="005C285E">
      <w:pPr>
        <w:pStyle w:val="Corpotesto"/>
        <w:rPr>
          <w:i/>
          <w:iCs/>
          <w:sz w:val="20"/>
        </w:rPr>
      </w:pPr>
      <w:r w:rsidRPr="005C285E">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EDEE1F4" w14:textId="77777777" w:rsidR="005C285E" w:rsidRPr="005C285E" w:rsidRDefault="005C285E" w:rsidP="005C285E">
      <w:pPr>
        <w:pStyle w:val="Corpotesto"/>
        <w:rPr>
          <w:i/>
          <w:iCs/>
          <w:sz w:val="20"/>
        </w:rPr>
      </w:pPr>
      <w:r w:rsidRPr="005C285E">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78F1ABE" w14:textId="77777777" w:rsidR="005C285E" w:rsidRPr="005C285E" w:rsidRDefault="005C285E" w:rsidP="005C285E">
      <w:pPr>
        <w:pStyle w:val="Corpotesto"/>
        <w:rPr>
          <w:i/>
          <w:iCs/>
          <w:sz w:val="20"/>
        </w:rPr>
      </w:pPr>
      <w:r w:rsidRPr="005C285E">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801C158" w14:textId="77777777" w:rsidR="005C285E" w:rsidRPr="005C285E" w:rsidRDefault="005C285E" w:rsidP="005C285E">
      <w:pPr>
        <w:pStyle w:val="Corpotesto"/>
        <w:rPr>
          <w:i/>
          <w:iCs/>
          <w:sz w:val="20"/>
        </w:rPr>
      </w:pPr>
      <w:r w:rsidRPr="005C285E">
        <w:rPr>
          <w:i/>
          <w:iCs/>
          <w:sz w:val="20"/>
        </w:rPr>
        <w:lastRenderedPageBreak/>
        <w:t>Non ti accosterai a donna per scoprire la sua nudità durante l’impurità mestruale.</w:t>
      </w:r>
    </w:p>
    <w:p w14:paraId="66630A09" w14:textId="77777777" w:rsidR="005C285E" w:rsidRPr="005C285E" w:rsidRDefault="005C285E" w:rsidP="005C285E">
      <w:pPr>
        <w:pStyle w:val="Corpotesto"/>
        <w:rPr>
          <w:i/>
          <w:iCs/>
          <w:sz w:val="20"/>
        </w:rPr>
      </w:pPr>
      <w:r w:rsidRPr="005C285E">
        <w:rPr>
          <w:i/>
          <w:iCs/>
          <w:sz w:val="20"/>
        </w:rPr>
        <w:t>Non darai il tuo giaciglio alla moglie del tuo prossimo, rendendoti impuro con lei.</w:t>
      </w:r>
    </w:p>
    <w:p w14:paraId="0084D689" w14:textId="77777777" w:rsidR="005C285E" w:rsidRPr="005C285E" w:rsidRDefault="005C285E" w:rsidP="005C285E">
      <w:pPr>
        <w:pStyle w:val="Corpotesto"/>
        <w:rPr>
          <w:i/>
          <w:iCs/>
          <w:sz w:val="20"/>
        </w:rPr>
      </w:pPr>
      <w:r w:rsidRPr="005C285E">
        <w:rPr>
          <w:i/>
          <w:iCs/>
          <w:sz w:val="20"/>
        </w:rPr>
        <w:t>Non consegnerai alcuno dei tuoi figli per farlo passare a Moloc e non profanerai il nome del tuo Dio. Io sono il Signore.</w:t>
      </w:r>
    </w:p>
    <w:p w14:paraId="03270264" w14:textId="77777777" w:rsidR="005C285E" w:rsidRPr="005C285E" w:rsidRDefault="005C285E" w:rsidP="005C285E">
      <w:pPr>
        <w:pStyle w:val="Corpotesto"/>
        <w:rPr>
          <w:i/>
          <w:iCs/>
          <w:sz w:val="20"/>
        </w:rPr>
      </w:pPr>
      <w:r w:rsidRPr="005C285E">
        <w:rPr>
          <w:i/>
          <w:iCs/>
          <w:sz w:val="20"/>
        </w:rPr>
        <w:t xml:space="preserve">Non ti coricherai con un uomo come si fa con una donna: è cosa abominevole. </w:t>
      </w:r>
    </w:p>
    <w:p w14:paraId="0A9367C9" w14:textId="77777777" w:rsidR="005C285E" w:rsidRPr="005C285E" w:rsidRDefault="005C285E" w:rsidP="005C285E">
      <w:pPr>
        <w:pStyle w:val="Corpotesto"/>
        <w:rPr>
          <w:i/>
          <w:iCs/>
          <w:sz w:val="20"/>
        </w:rPr>
      </w:pPr>
      <w:r w:rsidRPr="005C285E">
        <w:rPr>
          <w:i/>
          <w:iCs/>
          <w:sz w:val="20"/>
        </w:rPr>
        <w:t>Non darai il tuo giaciglio a una bestia per contaminarti con essa; così nessuna donna si metterà con un animale per accoppiarsi: è una perversione.</w:t>
      </w:r>
    </w:p>
    <w:p w14:paraId="5401447F" w14:textId="77777777" w:rsidR="005C285E" w:rsidRPr="005C285E" w:rsidRDefault="005C285E" w:rsidP="005C285E">
      <w:pPr>
        <w:pStyle w:val="Corpotesto"/>
        <w:rPr>
          <w:i/>
          <w:iCs/>
          <w:sz w:val="20"/>
        </w:rPr>
      </w:pPr>
      <w:r w:rsidRPr="005C285E">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7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FADAFB9" w14:textId="77777777" w:rsidR="0082435D" w:rsidRDefault="0082435D" w:rsidP="007B31B8">
      <w:pPr>
        <w:pStyle w:val="Corpotesto"/>
      </w:pPr>
      <w:r>
        <w:t>La Legge era severissima in questo campo della morale sessuale. Molte sono le pene di morte comminate contro questi misfatti.</w:t>
      </w:r>
    </w:p>
    <w:p w14:paraId="553B290B" w14:textId="77777777" w:rsidR="0067572D" w:rsidRDefault="0067572D" w:rsidP="00EA5BBC">
      <w:pPr>
        <w:pStyle w:val="Corpodeltesto2"/>
      </w:pPr>
      <w:r w:rsidRPr="001A63DD">
        <w:rPr>
          <w:position w:val="6"/>
          <w:vertAlign w:val="superscript"/>
        </w:rPr>
        <w:t>34</w:t>
      </w:r>
      <w:r w:rsidRPr="001A63DD">
        <w:t>poiché la gelosia accende l’ira del marito,</w:t>
      </w:r>
      <w:r w:rsidR="003233F1">
        <w:t xml:space="preserve"> </w:t>
      </w:r>
      <w:r w:rsidRPr="001A63DD">
        <w:t>che non avrà pietà nel giorno della vendetta.</w:t>
      </w:r>
    </w:p>
    <w:p w14:paraId="59A266DB" w14:textId="77777777" w:rsidR="003233F1" w:rsidRDefault="0082435D" w:rsidP="0082435D">
      <w:pPr>
        <w:pStyle w:val="Corpotesto"/>
      </w:pPr>
      <w:r>
        <w:t>È anche questo il motivo per cui è detto che incont</w:t>
      </w:r>
      <w:r w:rsidR="002B6647">
        <w:t>r</w:t>
      </w:r>
      <w:r>
        <w:t xml:space="preserve">erà percosse, disonore, </w:t>
      </w:r>
      <w:r w:rsidR="002B6647">
        <w:t>vergona incancellabile. Dovrà l’adultero fare i conti con il marito della donna.</w:t>
      </w:r>
    </w:p>
    <w:p w14:paraId="4650D3EC" w14:textId="77777777" w:rsidR="002B6647" w:rsidRPr="002B6647" w:rsidRDefault="002B6647" w:rsidP="002B6647">
      <w:pPr>
        <w:pStyle w:val="Corpotesto"/>
        <w:rPr>
          <w:i/>
          <w:iCs/>
        </w:rPr>
      </w:pPr>
      <w:r w:rsidRPr="002B6647">
        <w:rPr>
          <w:i/>
          <w:iCs/>
        </w:rPr>
        <w:t>Poiché la gelosia accende l’ira del marito, che non avrà pietà nel giorno della vendetta.</w:t>
      </w:r>
    </w:p>
    <w:p w14:paraId="25DEE1F2" w14:textId="77777777" w:rsidR="002B6647" w:rsidRDefault="002B6647" w:rsidP="0082435D">
      <w:pPr>
        <w:pStyle w:val="Corpotesto"/>
      </w:pPr>
      <w:r>
        <w:t>La gelosia del marito accendendo la sua ira non gli concederà alcuna pietà nel giorno della vendetta. È un delitto che va espiato con la morte.</w:t>
      </w:r>
    </w:p>
    <w:p w14:paraId="728ED940" w14:textId="77777777" w:rsidR="002B6647" w:rsidRDefault="002B6647" w:rsidP="0082435D">
      <w:pPr>
        <w:pStyle w:val="Corpotesto"/>
      </w:pPr>
      <w:r>
        <w:t xml:space="preserve">Lo stolto però pensa sempre </w:t>
      </w:r>
      <w:r w:rsidR="00A959DD">
        <w:t>d</w:t>
      </w:r>
      <w:r>
        <w:t>i farla franca con Dio e con il marito. Egli non sa che potrebbe anche ingannare l’uomo, ma Dio come fa ad ingannarlo?</w:t>
      </w:r>
    </w:p>
    <w:p w14:paraId="6D31725F" w14:textId="77777777" w:rsidR="002B6647" w:rsidRDefault="002B6647" w:rsidP="0082435D">
      <w:pPr>
        <w:pStyle w:val="Corpotesto"/>
      </w:pPr>
      <w:r>
        <w:t>Dio mai potrà essere ingannato dall’uomo. La sua ira lo raggiungerà o in vita o in morte. Il delitto dovrà essere sanzionato.</w:t>
      </w:r>
    </w:p>
    <w:p w14:paraId="1CFD85C0" w14:textId="77777777" w:rsidR="002B6647" w:rsidRDefault="002B6647" w:rsidP="0082435D">
      <w:pPr>
        <w:pStyle w:val="Corpotesto"/>
      </w:pPr>
      <w:r>
        <w:t>Davide ingann</w:t>
      </w:r>
      <w:r w:rsidR="00A959DD">
        <w:t>ò</w:t>
      </w:r>
      <w:r>
        <w:t xml:space="preserve"> gli uomini. Non ingannò però il Signore che gli mandò il profeta Natan con la sanzione per il suo misfatto. </w:t>
      </w:r>
    </w:p>
    <w:p w14:paraId="4500C521" w14:textId="77777777" w:rsidR="002B6647" w:rsidRDefault="002B6647" w:rsidP="0082435D">
      <w:pPr>
        <w:pStyle w:val="Corpotesto"/>
      </w:pPr>
      <w:r>
        <w:t xml:space="preserve">Comunque sempre l’adultero dovrà fare i conti con l’ira del marito. Mai si dovrà dimenticare che anche </w:t>
      </w:r>
      <w:r w:rsidR="00A959DD">
        <w:t>a</w:t>
      </w:r>
      <w:r>
        <w:t xml:space="preserve">gli uomini non si sfugge. </w:t>
      </w:r>
    </w:p>
    <w:p w14:paraId="49976D89" w14:textId="77777777" w:rsidR="0067572D" w:rsidRPr="001A63DD" w:rsidRDefault="0067572D" w:rsidP="00EA5BBC">
      <w:pPr>
        <w:pStyle w:val="Corpodeltesto2"/>
      </w:pPr>
      <w:r w:rsidRPr="001A63DD">
        <w:rPr>
          <w:position w:val="6"/>
          <w:vertAlign w:val="superscript"/>
        </w:rPr>
        <w:t>35</w:t>
      </w:r>
      <w:r w:rsidRPr="001A63DD">
        <w:t>Egli non accetterà compenso alcuno,</w:t>
      </w:r>
      <w:r w:rsidR="003233F1">
        <w:t xml:space="preserve"> </w:t>
      </w:r>
      <w:r w:rsidRPr="001A63DD">
        <w:t>rifiuterà ogni dono, anche se grande.</w:t>
      </w:r>
    </w:p>
    <w:p w14:paraId="515205D9" w14:textId="77777777" w:rsidR="0067572D" w:rsidRDefault="00DD2400" w:rsidP="00DD2400">
      <w:pPr>
        <w:pStyle w:val="Corpotesto"/>
      </w:pPr>
      <w:r>
        <w:t>Il marito tradito, accecato dalla gelosia, che si trasforma in ira, non si lascia corrompere dai regali dell’adultero. Anche se sono grandi, li rifiuterà.</w:t>
      </w:r>
    </w:p>
    <w:p w14:paraId="52B730F2" w14:textId="77777777" w:rsidR="00DD2400" w:rsidRPr="00DD2400" w:rsidRDefault="00DD2400" w:rsidP="00DD2400">
      <w:pPr>
        <w:pStyle w:val="Corpotesto"/>
        <w:rPr>
          <w:i/>
          <w:iCs/>
        </w:rPr>
      </w:pPr>
      <w:r w:rsidRPr="00DD2400">
        <w:rPr>
          <w:i/>
          <w:iCs/>
        </w:rPr>
        <w:t>Egli non accetterà compenso alcuno, rifiuterà ogni dono, anche se grande.</w:t>
      </w:r>
    </w:p>
    <w:p w14:paraId="58DD88F5" w14:textId="77777777" w:rsidR="00DD2400" w:rsidRDefault="00DD2400" w:rsidP="00DD2400">
      <w:pPr>
        <w:pStyle w:val="Corpotesto"/>
      </w:pPr>
      <w:r>
        <w:t>Per un adulterio non c’è compens</w:t>
      </w:r>
      <w:r w:rsidR="00A959DD">
        <w:t>o</w:t>
      </w:r>
      <w:r>
        <w:t xml:space="preserve"> che valga. Tutti i beni della terra non possono espiare una così grande colpa.</w:t>
      </w:r>
    </w:p>
    <w:p w14:paraId="45DBFF10" w14:textId="77777777" w:rsidR="00DD2400" w:rsidRDefault="00DD2400" w:rsidP="00DD2400">
      <w:pPr>
        <w:pStyle w:val="Corpotesto"/>
      </w:pPr>
      <w:r>
        <w:lastRenderedPageBreak/>
        <w:t>Per questo il marito tradito lascerà sfogo alla sua vendetta e saranno guai per l’adultero. La morte cammina sotto i suoi piedi.</w:t>
      </w:r>
    </w:p>
    <w:p w14:paraId="23D4DD69" w14:textId="77777777" w:rsidR="00DD2400" w:rsidRDefault="00DD2400" w:rsidP="00DD2400">
      <w:pPr>
        <w:pStyle w:val="Corpotesto"/>
      </w:pPr>
      <w:r>
        <w:t>Ecco quali sono le preoccupazioni del padre. Lui vuole che il figlio non cammini con i piedi sulla morte. Per questo deve guardarsi dalla donna altrui.</w:t>
      </w:r>
    </w:p>
    <w:p w14:paraId="383EBB65" w14:textId="77777777" w:rsidR="00DD2400" w:rsidRDefault="00DD2400" w:rsidP="00DD2400">
      <w:pPr>
        <w:pStyle w:val="Corpotesto"/>
      </w:pPr>
      <w:r>
        <w:t>Ora è giusto che ci chiediamo: per</w:t>
      </w:r>
      <w:r w:rsidR="00A959DD">
        <w:t>ché</w:t>
      </w:r>
      <w:r>
        <w:t xml:space="preserve"> questo padre insiste così tanto nel chiedere al figlio che diventi saggio in modo da evitare la donna d’altri?</w:t>
      </w:r>
    </w:p>
    <w:p w14:paraId="59A7D8A6" w14:textId="77777777" w:rsidR="00DD2400" w:rsidRDefault="00DD2400" w:rsidP="00DD2400">
      <w:pPr>
        <w:pStyle w:val="Corpotesto"/>
      </w:pPr>
      <w:r>
        <w:t>Per</w:t>
      </w:r>
      <w:r w:rsidR="00A959DD">
        <w:t>ché</w:t>
      </w:r>
      <w:r>
        <w:t xml:space="preserve"> questo è un peccato facile da potersi commettere. È un peccato alla portata di ogni uomo. Non perché sia lui a cercalo, ma perché è lui ad essere cercato.</w:t>
      </w:r>
    </w:p>
    <w:p w14:paraId="172F32AC" w14:textId="77777777" w:rsidR="00DD2400" w:rsidRDefault="00A7041F" w:rsidP="00DD2400">
      <w:pPr>
        <w:pStyle w:val="Corpotesto"/>
      </w:pPr>
      <w:r>
        <w:t xml:space="preserve">Il padre conosce la malizia della donna e sa quanto essa sia pericolosa. L’adulterio è un peccato che conduce alla morte. </w:t>
      </w:r>
    </w:p>
    <w:p w14:paraId="08B7A636" w14:textId="77777777" w:rsidR="00A7041F" w:rsidRDefault="00A7041F" w:rsidP="00DD2400">
      <w:pPr>
        <w:pStyle w:val="Corpotesto"/>
      </w:pPr>
      <w:r>
        <w:t>Solo chi è saggio starà lontano dalla donna sposata. Chi non è saggio facilmente cadrà, non perché è lui che cerca, ma perché è lui che è cercato.</w:t>
      </w:r>
    </w:p>
    <w:p w14:paraId="0870222A" w14:textId="77777777" w:rsidR="00A7041F" w:rsidRDefault="00A7041F" w:rsidP="00DD2400">
      <w:pPr>
        <w:pStyle w:val="Corpotesto"/>
      </w:pPr>
      <w:r>
        <w:t>La salvezza è nello stare lontano. È nel non frequentare la sua casa. La lontananza è salvezza. La vicinanza è caduta. È morte certa.</w:t>
      </w:r>
    </w:p>
    <w:p w14:paraId="50DB4FBE" w14:textId="77777777" w:rsidR="00A7041F" w:rsidRDefault="00A7041F" w:rsidP="00DD2400">
      <w:pPr>
        <w:pStyle w:val="Corpotesto"/>
      </w:pPr>
    </w:p>
    <w:p w14:paraId="088F057E" w14:textId="77777777" w:rsidR="00DD2400" w:rsidRPr="001A63DD" w:rsidRDefault="00DD2400" w:rsidP="00DD2400">
      <w:pPr>
        <w:pStyle w:val="Corpotesto"/>
      </w:pPr>
    </w:p>
    <w:p w14:paraId="71D2619A" w14:textId="77777777" w:rsidR="0067572D" w:rsidRPr="0067572D" w:rsidRDefault="0067572D" w:rsidP="0067572D"/>
    <w:p w14:paraId="2EF73EF1" w14:textId="77777777" w:rsidR="00190FE6" w:rsidRPr="00A30629" w:rsidRDefault="00190FE6" w:rsidP="00190FE6"/>
    <w:p w14:paraId="5E366FE7"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696FCE4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4" w:name="_Toc62160069"/>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64"/>
    </w:p>
    <w:p w14:paraId="01496013" w14:textId="77777777" w:rsidR="00190FE6" w:rsidRDefault="00190FE6" w:rsidP="00190FE6"/>
    <w:p w14:paraId="76F76A0D" w14:textId="77777777" w:rsidR="00190FE6" w:rsidRDefault="00190FE6" w:rsidP="00190FE6"/>
    <w:p w14:paraId="0CAC7AED" w14:textId="77777777" w:rsidR="00190FE6" w:rsidRDefault="00190FE6" w:rsidP="00190FE6">
      <w:pPr>
        <w:pStyle w:val="Titolo4"/>
        <w:rPr>
          <w:rFonts w:ascii="Arial" w:hAnsi="Arial" w:cs="Arial"/>
        </w:rPr>
      </w:pPr>
      <w:bookmarkStart w:id="65" w:name="_Toc62160070"/>
      <w:r w:rsidRPr="00A30629">
        <w:rPr>
          <w:rFonts w:ascii="Arial" w:hAnsi="Arial" w:cs="Arial"/>
        </w:rPr>
        <w:t>LETTURA DEL TESTO</w:t>
      </w:r>
      <w:bookmarkEnd w:id="65"/>
    </w:p>
    <w:p w14:paraId="4FF47B09" w14:textId="77777777" w:rsidR="0067572D" w:rsidRDefault="0067572D" w:rsidP="0067572D"/>
    <w:p w14:paraId="7120F729" w14:textId="77777777" w:rsidR="0067572D" w:rsidRDefault="0067572D" w:rsidP="0067572D"/>
    <w:p w14:paraId="18B6D982" w14:textId="77777777" w:rsidR="0067572D" w:rsidRPr="001A63DD" w:rsidRDefault="003233F1" w:rsidP="0067572D">
      <w:pPr>
        <w:tabs>
          <w:tab w:val="left" w:pos="2268"/>
        </w:tabs>
        <w:ind w:left="851" w:hanging="851"/>
        <w:jc w:val="both"/>
        <w:rPr>
          <w:color w:val="000000"/>
          <w:sz w:val="24"/>
        </w:rPr>
      </w:pPr>
      <w:r>
        <w:rPr>
          <w:color w:val="000000"/>
          <w:sz w:val="32"/>
        </w:rPr>
        <w:tab/>
      </w:r>
      <w:r w:rsidR="0067572D" w:rsidRPr="001A63DD">
        <w:rPr>
          <w:color w:val="000000"/>
          <w:sz w:val="24"/>
        </w:rPr>
        <w:tab/>
      </w:r>
      <w:r w:rsidR="0067572D" w:rsidRPr="001A63DD">
        <w:rPr>
          <w:color w:val="000000"/>
          <w:position w:val="6"/>
          <w:vertAlign w:val="superscript"/>
        </w:rPr>
        <w:t>1</w:t>
      </w:r>
      <w:r w:rsidR="0067572D" w:rsidRPr="001A63DD">
        <w:rPr>
          <w:color w:val="000000"/>
          <w:sz w:val="24"/>
        </w:rPr>
        <w:t>Figlio mio, custodisci le mie parole</w:t>
      </w:r>
    </w:p>
    <w:p w14:paraId="39C2FC3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fa’ tesoro dei miei precetti.</w:t>
      </w:r>
    </w:p>
    <w:p w14:paraId="08526F0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Osserva i miei precetti e vivrai,</w:t>
      </w:r>
    </w:p>
    <w:p w14:paraId="5D78FC2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l mio insegnamento sia come la pupilla dei tuoi occhi.</w:t>
      </w:r>
    </w:p>
    <w:p w14:paraId="056D99D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Légali alle tue dita,</w:t>
      </w:r>
    </w:p>
    <w:p w14:paraId="58B39FC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crivili sulla tavola del tuo cuore.</w:t>
      </w:r>
    </w:p>
    <w:p w14:paraId="7E046FF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Di’ alla sapienza: «Tu sei mia sorella»,</w:t>
      </w:r>
    </w:p>
    <w:p w14:paraId="0B49956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chiama amica l’intelligenza,</w:t>
      </w:r>
    </w:p>
    <w:p w14:paraId="20F47AF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perché ti protegga dalla donna straniera,</w:t>
      </w:r>
    </w:p>
    <w:p w14:paraId="5E1D14B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dalla sconosciuta che ha parole seducenti.</w:t>
      </w:r>
    </w:p>
    <w:p w14:paraId="1CB08DE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Mentre dalla finestra della mia casa</w:t>
      </w:r>
    </w:p>
    <w:p w14:paraId="3C41374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tavo osservando dietro le inferriate,</w:t>
      </w:r>
    </w:p>
    <w:p w14:paraId="2CF18C0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ecco, io vidi dei giovani inesperti,</w:t>
      </w:r>
    </w:p>
    <w:p w14:paraId="499508E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tra loro scorsi un adolescente dissennato.</w:t>
      </w:r>
    </w:p>
    <w:p w14:paraId="75849B5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Passava per la piazza, rasente all’angolo,</w:t>
      </w:r>
    </w:p>
    <w:p w14:paraId="7B48C66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s’incamminava verso la casa di lei,</w:t>
      </w:r>
    </w:p>
    <w:p w14:paraId="31F131D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all’imbrunire, al declinare del giorno,</w:t>
      </w:r>
    </w:p>
    <w:p w14:paraId="0D11004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all’apparire della notte e del buio.</w:t>
      </w:r>
    </w:p>
    <w:p w14:paraId="6043BBF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Ed ecco, gli si fa incontro una donna</w:t>
      </w:r>
    </w:p>
    <w:p w14:paraId="218DEFD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n vesti di prostituta, che intende sedurlo.</w:t>
      </w:r>
    </w:p>
    <w:p w14:paraId="5D368BB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Ella è irrequieta e insolente,</w:t>
      </w:r>
    </w:p>
    <w:p w14:paraId="109A639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on sa tenere i piedi in casa sua.</w:t>
      </w:r>
    </w:p>
    <w:p w14:paraId="0DEC551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Ora è per la strada, ora per le piazze,</w:t>
      </w:r>
    </w:p>
    <w:p w14:paraId="3E89A2D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ad ogni angolo sta in agguato.</w:t>
      </w:r>
    </w:p>
    <w:p w14:paraId="41389DC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Lo afferra, lo bacia</w:t>
      </w:r>
    </w:p>
    <w:p w14:paraId="340A5B7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con sfacciataggine gli dice:</w:t>
      </w:r>
    </w:p>
    <w:p w14:paraId="0C640BE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Dovevo offrire sacrifici di comunione:</w:t>
      </w:r>
    </w:p>
    <w:p w14:paraId="752A23D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oggi ho sciolto i miei voti;</w:t>
      </w:r>
    </w:p>
    <w:p w14:paraId="6CADD76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per questo sono uscita incontro a te</w:t>
      </w:r>
    </w:p>
    <w:p w14:paraId="642D84A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desiderosa di vederti, e ti ho trovato.</w:t>
      </w:r>
    </w:p>
    <w:p w14:paraId="4145D1D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Ho messo coperte soffici sul mio letto,</w:t>
      </w:r>
    </w:p>
    <w:p w14:paraId="2E908F5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lenzuola ricamate di lino d’Egitto;</w:t>
      </w:r>
    </w:p>
    <w:p w14:paraId="7AD7825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ho profumato il mio giaciglio di mirra,</w:t>
      </w:r>
    </w:p>
    <w:p w14:paraId="38B1763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di àloe e di cinnamòmo.</w:t>
      </w:r>
    </w:p>
    <w:p w14:paraId="0B0FFD1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Vieni, inebriamoci d’amore fino al mattino,</w:t>
      </w:r>
    </w:p>
    <w:p w14:paraId="7F6BF85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godiamoci insieme amorosi piaceri,</w:t>
      </w:r>
    </w:p>
    <w:p w14:paraId="6C2253C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poiché mio marito non è in casa,</w:t>
      </w:r>
    </w:p>
    <w:p w14:paraId="7BF3F79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è partito per un lungo viaggio,</w:t>
      </w:r>
    </w:p>
    <w:p w14:paraId="596E4C0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ha portato con sé il sacchetto del denaro,</w:t>
      </w:r>
    </w:p>
    <w:p w14:paraId="776758D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lastRenderedPageBreak/>
        <w:t>tornerà a casa il giorno del plenilunio».</w:t>
      </w:r>
    </w:p>
    <w:p w14:paraId="52C942E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Lo lusinga con tante moine,</w:t>
      </w:r>
    </w:p>
    <w:p w14:paraId="0E191E6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lo seduce con labbra allettanti;</w:t>
      </w:r>
    </w:p>
    <w:p w14:paraId="74AFC72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egli incauto la segue,</w:t>
      </w:r>
    </w:p>
    <w:p w14:paraId="16791C4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ome un bue condotto al macello,</w:t>
      </w:r>
    </w:p>
    <w:p w14:paraId="3F3ED7A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ome cervo adescato con un laccio,</w:t>
      </w:r>
    </w:p>
    <w:p w14:paraId="68E36E1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finché una freccia non gli trafigge il fegato,</w:t>
      </w:r>
    </w:p>
    <w:p w14:paraId="78044FE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ome un uccello che si precipita nella rete</w:t>
      </w:r>
    </w:p>
    <w:p w14:paraId="587B784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non sa che la sua vita è in pericolo.</w:t>
      </w:r>
    </w:p>
    <w:p w14:paraId="13C186A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Ora, figli, ascoltatemi</w:t>
      </w:r>
    </w:p>
    <w:p w14:paraId="0258304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fate attenzione alle parole della mia bocca.</w:t>
      </w:r>
    </w:p>
    <w:p w14:paraId="0C40EBB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Il tuo cuore non si volga verso le sue vie,</w:t>
      </w:r>
    </w:p>
    <w:p w14:paraId="319E74E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on vagare per i suoi sentieri,</w:t>
      </w:r>
    </w:p>
    <w:p w14:paraId="26F710E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perché molti ne ha fatti cadere trafitti</w:t>
      </w:r>
    </w:p>
    <w:p w14:paraId="6F5066D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d erano vigorose tutte le sue vittime.</w:t>
      </w:r>
    </w:p>
    <w:p w14:paraId="7A85298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Strada del regno dei morti è la sua casa,</w:t>
      </w:r>
    </w:p>
    <w:p w14:paraId="619791F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he scende nelle dimore della morte.</w:t>
      </w:r>
    </w:p>
    <w:p w14:paraId="0EC85E52" w14:textId="77777777" w:rsidR="0067572D" w:rsidRPr="001A63DD" w:rsidRDefault="0067572D" w:rsidP="0067572D">
      <w:pPr>
        <w:tabs>
          <w:tab w:val="left" w:pos="1418"/>
          <w:tab w:val="left" w:pos="2268"/>
        </w:tabs>
        <w:ind w:left="851" w:firstLine="1417"/>
        <w:jc w:val="both"/>
        <w:rPr>
          <w:color w:val="000000"/>
          <w:sz w:val="24"/>
        </w:rPr>
      </w:pPr>
    </w:p>
    <w:p w14:paraId="37D7273D" w14:textId="77777777" w:rsidR="0067572D" w:rsidRPr="0067572D" w:rsidRDefault="0067572D" w:rsidP="0067572D"/>
    <w:p w14:paraId="54091285" w14:textId="77777777" w:rsidR="00190FE6" w:rsidRDefault="00190FE6" w:rsidP="00190FE6">
      <w:pPr>
        <w:pStyle w:val="Titolo1"/>
        <w:jc w:val="center"/>
        <w:rPr>
          <w:rFonts w:ascii="Arial" w:hAnsi="Arial" w:cs="Arial"/>
          <w:bCs/>
          <w:sz w:val="40"/>
          <w:szCs w:val="40"/>
        </w:rPr>
      </w:pPr>
      <w:bookmarkStart w:id="66" w:name="_Toc62160071"/>
      <w:r w:rsidRPr="00A30629">
        <w:rPr>
          <w:rFonts w:ascii="Arial" w:hAnsi="Arial" w:cs="Arial"/>
          <w:bCs/>
          <w:sz w:val="40"/>
          <w:szCs w:val="40"/>
        </w:rPr>
        <w:t>COMMENTO TEOLOGICO DEL TESTO</w:t>
      </w:r>
      <w:bookmarkEnd w:id="66"/>
    </w:p>
    <w:p w14:paraId="7B185D77" w14:textId="77777777" w:rsidR="0067572D" w:rsidRDefault="0067572D" w:rsidP="0067572D"/>
    <w:p w14:paraId="70C6A6AC" w14:textId="77777777" w:rsidR="0067572D" w:rsidRDefault="0067572D" w:rsidP="00EA5BBC">
      <w:pPr>
        <w:pStyle w:val="Corpodeltesto2"/>
      </w:pPr>
      <w:r w:rsidRPr="001A63DD">
        <w:rPr>
          <w:position w:val="6"/>
          <w:vertAlign w:val="superscript"/>
        </w:rPr>
        <w:t>1</w:t>
      </w:r>
      <w:r w:rsidRPr="001A63DD">
        <w:t>Figlio mio, custodisci le mie parole</w:t>
      </w:r>
      <w:r w:rsidR="003233F1">
        <w:t xml:space="preserve"> </w:t>
      </w:r>
      <w:r w:rsidRPr="001A63DD">
        <w:t>e fa’ tesoro dei miei precetti.</w:t>
      </w:r>
    </w:p>
    <w:p w14:paraId="0FF50BD9" w14:textId="77777777" w:rsidR="00433504" w:rsidRDefault="00433504" w:rsidP="00433504">
      <w:pPr>
        <w:pStyle w:val="Corpotesto"/>
      </w:pPr>
      <w:r>
        <w:t>Ancora è il padre che parla al figlio. Lo esorta a custodire le sue parole.</w:t>
      </w:r>
      <w:r w:rsidR="00FF45A6">
        <w:t xml:space="preserve"> </w:t>
      </w:r>
      <w:r>
        <w:t>Vuole che faccia tesoro dei suoi precetti.</w:t>
      </w:r>
      <w:r w:rsidR="00FF45A6">
        <w:t xml:space="preserve"> Sono essi la fonte della vita.</w:t>
      </w:r>
    </w:p>
    <w:p w14:paraId="46D444F2" w14:textId="77777777" w:rsidR="00433504" w:rsidRDefault="00FF45A6" w:rsidP="00433504">
      <w:pPr>
        <w:pStyle w:val="Corpotesto"/>
      </w:pPr>
      <w:r>
        <w:t>È giusto che ci si chieda: perché il padre insiste così tanto nell’educare il figlio alla saggezza? Perché non smette mai?</w:t>
      </w:r>
    </w:p>
    <w:p w14:paraId="5865CBD5" w14:textId="77777777" w:rsidR="00FF45A6" w:rsidRDefault="00FF45A6" w:rsidP="00433504">
      <w:pPr>
        <w:pStyle w:val="Corpotesto"/>
      </w:pPr>
      <w:r>
        <w:t>Perché il padre è figura di Dio Padre e Dio Padre mai non smette di rivelarsi ai suoi figli. Se oggi Dio non si rivelasse, noi non conosceremmo nulla di Lui.</w:t>
      </w:r>
    </w:p>
    <w:p w14:paraId="54499500" w14:textId="77777777" w:rsidR="00FF45A6" w:rsidRDefault="00FF45A6" w:rsidP="00433504">
      <w:pPr>
        <w:pStyle w:val="Corpotesto"/>
      </w:pPr>
      <w:r>
        <w:t>Se oggi smettesse di mandare il suo Santo Spirito, in un solo giorno noi faremmo della Scrittura un libro di ogni falsità e menzogna.</w:t>
      </w:r>
    </w:p>
    <w:p w14:paraId="25E60D0C" w14:textId="77777777" w:rsidR="00FF45A6" w:rsidRDefault="00FF45A6" w:rsidP="00433504">
      <w:pPr>
        <w:pStyle w:val="Corpotesto"/>
      </w:pPr>
      <w:r>
        <w:t>È sufficiente che una persona si distacchi dallo Spirito Santo con il peccato e la Scrittura, il Vangelo diviene all’istante in libro di falsità e di menzogne.</w:t>
      </w:r>
    </w:p>
    <w:p w14:paraId="058F5C5B" w14:textId="77777777" w:rsidR="00FF45A6" w:rsidRDefault="00FF45A6" w:rsidP="00433504">
      <w:pPr>
        <w:pStyle w:val="Corpotesto"/>
      </w:pPr>
      <w:r>
        <w:t>Diviene un libro oscuro nel quale ogn</w:t>
      </w:r>
      <w:r w:rsidR="006332A9">
        <w:t>uno</w:t>
      </w:r>
      <w:r>
        <w:t xml:space="preserve"> vi legge i suoi pensieri. Tanto vitale è per noi lo Spirito Santo. </w:t>
      </w:r>
    </w:p>
    <w:p w14:paraId="67D6BE1D" w14:textId="77777777" w:rsidR="00FF45A6" w:rsidRDefault="00FF45A6" w:rsidP="00433504">
      <w:pPr>
        <w:pStyle w:val="Corpotesto"/>
      </w:pPr>
      <w:r>
        <w:t>È Lui l’occhio che ci fa vedere la Parola. È Lui la mente, il pensiero che ce la fa comprendere. È Lui la bocca che ce la fa proferire nella sua verità.</w:t>
      </w:r>
    </w:p>
    <w:p w14:paraId="34483B13" w14:textId="77777777" w:rsidR="00FF45A6" w:rsidRDefault="00FF45A6" w:rsidP="00433504">
      <w:pPr>
        <w:pStyle w:val="Corpotesto"/>
      </w:pPr>
      <w:r>
        <w:t>Senza di Lui è il nulla. Tenebre e menzogne escono dal nostro cuore. Luce e verità vengono sempre, ininterrottamente dal cuore dello Spirito Santo.</w:t>
      </w:r>
    </w:p>
    <w:p w14:paraId="520F07E4" w14:textId="77777777" w:rsidR="00FF45A6" w:rsidRDefault="00BF1B88" w:rsidP="00433504">
      <w:pPr>
        <w:pStyle w:val="Corpotesto"/>
      </w:pPr>
      <w:r>
        <w:t>Come Dio ogni giorno illumina con una sapienza nuova i suoi figli e li aiuta a comprendere il suo mistero. Così è il padre per il figlio.</w:t>
      </w:r>
    </w:p>
    <w:p w14:paraId="25AE9451" w14:textId="77777777" w:rsidR="00BF1B88" w:rsidRDefault="00BF1B88" w:rsidP="00433504">
      <w:pPr>
        <w:pStyle w:val="Corpotesto"/>
      </w:pPr>
      <w:r>
        <w:t>Il padre illumina ogni giorno il figlio con una sapienza nuova perché si innamori di essa e non l’abbandoni mai, neanche per un istante.</w:t>
      </w:r>
    </w:p>
    <w:p w14:paraId="357C9CC7" w14:textId="77777777" w:rsidR="00BF1B88" w:rsidRDefault="00BF1B88" w:rsidP="00433504">
      <w:pPr>
        <w:pStyle w:val="Corpotesto"/>
      </w:pPr>
      <w:r>
        <w:lastRenderedPageBreak/>
        <w:t>Il figlio non l’abbandonerà, se ogni istante lui gliela ricorderà. Così deve sempre avvenire. Sempre si deve ricordare, se si vuole non dimenticare.</w:t>
      </w:r>
    </w:p>
    <w:p w14:paraId="08973E5C" w14:textId="77777777" w:rsidR="00BF1B88" w:rsidRDefault="00BF1B88" w:rsidP="00433504">
      <w:pPr>
        <w:pStyle w:val="Corpotesto"/>
      </w:pPr>
      <w:r>
        <w:t>Il giorno in cui non si ricorderà più, all’istante tutto è dimenticato. È questa la realtà della nostra condizione umana. Siamo senza memoria spirituale.</w:t>
      </w:r>
    </w:p>
    <w:p w14:paraId="2D400E83" w14:textId="77777777" w:rsidR="00BF1B88" w:rsidRDefault="00BF1B88" w:rsidP="00433504">
      <w:pPr>
        <w:pStyle w:val="Corpotesto"/>
      </w:pPr>
      <w:r>
        <w:t>La nostra memoria spirituale è lo Spirito Santo. Sono i saggi maestri che illuminati da Lui, ci fanno da memoria ogni giorno.</w:t>
      </w:r>
    </w:p>
    <w:p w14:paraId="0D798F2F" w14:textId="77777777" w:rsidR="006D4364" w:rsidRDefault="006D4364" w:rsidP="00433504">
      <w:pPr>
        <w:pStyle w:val="Corpotesto"/>
      </w:pPr>
      <w:r>
        <w:t>Lo Spirito Santo agisce così in noi, direttamente per mezzo della sua luce immediata e indirettamente per mezzo di maestri da lui portati nella sapienza.</w:t>
      </w:r>
    </w:p>
    <w:p w14:paraId="0B76BE84" w14:textId="77777777" w:rsidR="0067572D" w:rsidRDefault="0067572D" w:rsidP="00EA5BBC">
      <w:pPr>
        <w:pStyle w:val="Corpodeltesto2"/>
      </w:pPr>
      <w:r w:rsidRPr="001A63DD">
        <w:rPr>
          <w:position w:val="6"/>
          <w:vertAlign w:val="superscript"/>
        </w:rPr>
        <w:t>2</w:t>
      </w:r>
      <w:r w:rsidRPr="001A63DD">
        <w:t>Osserva i miei precetti e vivrai,</w:t>
      </w:r>
      <w:r w:rsidR="003233F1">
        <w:t xml:space="preserve"> </w:t>
      </w:r>
      <w:r w:rsidRPr="001A63DD">
        <w:t>il mio insegnamento sia come la pupilla dei tuoi occhi.</w:t>
      </w:r>
    </w:p>
    <w:p w14:paraId="65778985" w14:textId="77777777" w:rsidR="003233F1" w:rsidRDefault="006D4364" w:rsidP="006D4364">
      <w:pPr>
        <w:pStyle w:val="Corpotesto"/>
      </w:pPr>
      <w:r>
        <w:t>Ecco la raccomandazione del padre. Se il figlio osserverà i suoi precetti vivrà. Camminerà sempre sui sentieri della vita.</w:t>
      </w:r>
    </w:p>
    <w:p w14:paraId="35E39CAB" w14:textId="77777777" w:rsidR="006D4364" w:rsidRDefault="006D4364" w:rsidP="006D4364">
      <w:pPr>
        <w:pStyle w:val="Corpotesto"/>
      </w:pPr>
      <w:r>
        <w:t>Cosa dovrà essere il suo insegnamento per il figlio? In tutto simile alla pupilla dei suoi occhi. Senza pupilla è impossibile vedere.</w:t>
      </w:r>
    </w:p>
    <w:p w14:paraId="77FE0E6E" w14:textId="77777777" w:rsidR="006D4364" w:rsidRDefault="006D4364" w:rsidP="006D4364">
      <w:pPr>
        <w:pStyle w:val="Corpotesto"/>
      </w:pPr>
      <w:r>
        <w:t>Senza gli insegnamenti del padre è impossibile vedere la via della vita. Necessariamente si percorrerà una via di morte.</w:t>
      </w:r>
    </w:p>
    <w:p w14:paraId="687C88A5" w14:textId="77777777" w:rsidR="006D4364" w:rsidRDefault="006D4364" w:rsidP="006D4364">
      <w:pPr>
        <w:pStyle w:val="Corpotesto"/>
      </w:pPr>
      <w:r>
        <w:t>Come si protegge la pupilla come il bene più prezioso, così si devono custodire gli insegnamenti come il bene più prezioso.</w:t>
      </w:r>
    </w:p>
    <w:p w14:paraId="0C93175C" w14:textId="77777777" w:rsidR="0067572D" w:rsidRDefault="0067572D" w:rsidP="00EA5BBC">
      <w:pPr>
        <w:pStyle w:val="Corpodeltesto2"/>
      </w:pPr>
      <w:r w:rsidRPr="001A63DD">
        <w:rPr>
          <w:position w:val="6"/>
          <w:vertAlign w:val="superscript"/>
        </w:rPr>
        <w:t>3</w:t>
      </w:r>
      <w:r w:rsidRPr="001A63DD">
        <w:t>Légali alle tue dita,</w:t>
      </w:r>
      <w:r w:rsidR="003233F1">
        <w:t xml:space="preserve"> </w:t>
      </w:r>
      <w:r w:rsidRPr="001A63DD">
        <w:t>scrivili sulla tavola del tuo cuore.</w:t>
      </w:r>
    </w:p>
    <w:p w14:paraId="01F3C9BE" w14:textId="77777777" w:rsidR="003233F1" w:rsidRDefault="006332A9" w:rsidP="006D4364">
      <w:pPr>
        <w:pStyle w:val="Corpotesto"/>
      </w:pPr>
      <w:r>
        <w:t xml:space="preserve">Ancora </w:t>
      </w:r>
      <w:r w:rsidR="006D4364">
        <w:t>una volta ricorre il principio della doppia memoria. Gli insegnamenti devono essere ben fissati, ben scritti nel cuore.</w:t>
      </w:r>
    </w:p>
    <w:p w14:paraId="008F1CAC" w14:textId="77777777" w:rsidR="006D4364" w:rsidRDefault="006D4364" w:rsidP="006D4364">
      <w:pPr>
        <w:pStyle w:val="Corpotesto"/>
      </w:pPr>
      <w:r>
        <w:t>Questo però non basta. Devono anche essere visti dagli occhi e per questo vanno legati alle dita, in modo che visibilmente ci si ricordi di essi.</w:t>
      </w:r>
    </w:p>
    <w:p w14:paraId="0D4BB121" w14:textId="77777777" w:rsidR="006D4364" w:rsidRDefault="006D4364" w:rsidP="006D4364">
      <w:pPr>
        <w:pStyle w:val="Corpotesto"/>
      </w:pPr>
      <w:r>
        <w:t>Senza questa duplice memoria, interna ed esterna, ci si dimentica di essi. Il cuore da solo non basta. Le dita da sole non bastano.</w:t>
      </w:r>
    </w:p>
    <w:p w14:paraId="2BD703C5" w14:textId="77777777" w:rsidR="0067572D" w:rsidRDefault="0067572D" w:rsidP="00EA5BBC">
      <w:pPr>
        <w:pStyle w:val="Corpodeltesto2"/>
      </w:pPr>
      <w:r w:rsidRPr="001A63DD">
        <w:rPr>
          <w:position w:val="6"/>
          <w:vertAlign w:val="superscript"/>
        </w:rPr>
        <w:t>4</w:t>
      </w:r>
      <w:r w:rsidRPr="001A63DD">
        <w:t>Di’ alla sapienza: «Tu sei mia sorella»,</w:t>
      </w:r>
      <w:r w:rsidR="003233F1">
        <w:t xml:space="preserve"> </w:t>
      </w:r>
      <w:r w:rsidRPr="001A63DD">
        <w:t>e chiama amica l’intelligenza,</w:t>
      </w:r>
    </w:p>
    <w:p w14:paraId="72B85989" w14:textId="77777777" w:rsidR="003233F1" w:rsidRDefault="002E2120" w:rsidP="002E2120">
      <w:pPr>
        <w:pStyle w:val="Corpotesto"/>
      </w:pPr>
      <w:r>
        <w:t>Quale relazione vi dovrà essere tra lui e la sapienza, tra lui e l’intelligenza?</w:t>
      </w:r>
    </w:p>
    <w:p w14:paraId="254FDF4C" w14:textId="77777777" w:rsidR="002E2120" w:rsidRDefault="002E2120" w:rsidP="002E2120">
      <w:pPr>
        <w:pStyle w:val="Corpotesto"/>
      </w:pPr>
      <w:r>
        <w:t>La sapienza deve essere per lui una sorella. L’intelligenza la sua amica. Vi deve essere una relazione di parentela e anche amicale.</w:t>
      </w:r>
    </w:p>
    <w:p w14:paraId="04362A46" w14:textId="77777777" w:rsidR="002E2120" w:rsidRDefault="002E2120" w:rsidP="002E2120">
      <w:pPr>
        <w:pStyle w:val="Corpotesto"/>
      </w:pPr>
      <w:r>
        <w:t>Non solo di parentela, ma anche amicale insieme. Amica e sorella devono aiutarlo a conservarsi sempre negli insegnamenti del padre.</w:t>
      </w:r>
    </w:p>
    <w:p w14:paraId="2D0073BB" w14:textId="77777777" w:rsidR="002E2120" w:rsidRDefault="002E2120" w:rsidP="002E2120">
      <w:pPr>
        <w:pStyle w:val="Corpotesto"/>
      </w:pPr>
      <w:r>
        <w:t>Ma anche lui deve amare la sapienza come sua vera sorella e l’intelligenza come sua vera amica. È l’amore la forza del ricordo.</w:t>
      </w:r>
    </w:p>
    <w:p w14:paraId="05649E89" w14:textId="77777777" w:rsidR="002E2120" w:rsidRDefault="002E2120" w:rsidP="002E2120">
      <w:pPr>
        <w:pStyle w:val="Corpotesto"/>
      </w:pPr>
      <w:r>
        <w:t>Se non si ama, non si ricorda. Se invece si ama ci si ricorda. Ricordo e amore devono essere una cosa sola.</w:t>
      </w:r>
    </w:p>
    <w:p w14:paraId="002299D5" w14:textId="77777777" w:rsidR="0067572D" w:rsidRDefault="0067572D" w:rsidP="00EA5BBC">
      <w:pPr>
        <w:pStyle w:val="Corpodeltesto2"/>
      </w:pPr>
      <w:r w:rsidRPr="001A63DD">
        <w:rPr>
          <w:position w:val="6"/>
          <w:vertAlign w:val="superscript"/>
        </w:rPr>
        <w:t>5</w:t>
      </w:r>
      <w:r w:rsidRPr="001A63DD">
        <w:t>perché ti protegga dalla donna straniera,</w:t>
      </w:r>
      <w:r w:rsidR="003233F1">
        <w:t xml:space="preserve"> </w:t>
      </w:r>
      <w:r w:rsidRPr="001A63DD">
        <w:t>dalla sconosciuta che ha parole seducenti.</w:t>
      </w:r>
    </w:p>
    <w:p w14:paraId="4A742C5D" w14:textId="77777777" w:rsidR="003233F1" w:rsidRDefault="002E2120" w:rsidP="002E2120">
      <w:pPr>
        <w:pStyle w:val="Corpotesto"/>
      </w:pPr>
      <w:r>
        <w:t>Ancora una volta il padre ritorna sui pericoli della donna stranier</w:t>
      </w:r>
      <w:r w:rsidR="006332A9">
        <w:t>a</w:t>
      </w:r>
      <w:r>
        <w:t>, della sconosciuta. Questa per il padre è il pericolo dei pericoli.</w:t>
      </w:r>
    </w:p>
    <w:p w14:paraId="65D6B72A" w14:textId="77777777" w:rsidR="002E2120" w:rsidRDefault="002E2120" w:rsidP="002E2120">
      <w:pPr>
        <w:pStyle w:val="Corpotesto"/>
      </w:pPr>
      <w:r>
        <w:lastRenderedPageBreak/>
        <w:t>È la disgrazia delle disgrazie. È il male più grande che possa capitare al figlio e per questo non smette di metterlo in guardia.</w:t>
      </w:r>
    </w:p>
    <w:p w14:paraId="793DA424" w14:textId="77777777" w:rsidR="002E2120" w:rsidRPr="001A63DD" w:rsidRDefault="002E2120" w:rsidP="002E2120">
      <w:pPr>
        <w:pStyle w:val="Corpotesto"/>
      </w:pPr>
      <w:r>
        <w:t>Il figlio si salverà se amerà la sapienza come sua sorella e da lei si lascerà consigliare e se amerà l’intelligenza come amica e da lei si lascerà guidare.</w:t>
      </w:r>
    </w:p>
    <w:p w14:paraId="4CCEE9C5" w14:textId="77777777" w:rsidR="0067572D" w:rsidRDefault="0067572D" w:rsidP="00EA5BBC">
      <w:pPr>
        <w:pStyle w:val="Corpodeltesto2"/>
      </w:pPr>
      <w:r w:rsidRPr="001A63DD">
        <w:rPr>
          <w:position w:val="6"/>
          <w:vertAlign w:val="superscript"/>
        </w:rPr>
        <w:t>6</w:t>
      </w:r>
      <w:r w:rsidRPr="001A63DD">
        <w:t>Mentre dalla finestra della mia casa</w:t>
      </w:r>
      <w:r w:rsidR="003233F1">
        <w:t xml:space="preserve"> </w:t>
      </w:r>
      <w:r w:rsidRPr="001A63DD">
        <w:t>stavo osservando dietro le inferriate,</w:t>
      </w:r>
    </w:p>
    <w:p w14:paraId="38EB0B99" w14:textId="77777777" w:rsidR="003233F1" w:rsidRDefault="002E2120" w:rsidP="002E2120">
      <w:pPr>
        <w:pStyle w:val="Corpotesto"/>
      </w:pPr>
      <w:r>
        <w:t>Ora il padre narra al figlio una sua esperienza persona</w:t>
      </w:r>
      <w:r w:rsidR="006332A9">
        <w:t>le</w:t>
      </w:r>
      <w:r>
        <w:t xml:space="preserve">. Gli dice ciò che lui ha visto. </w:t>
      </w:r>
      <w:r w:rsidR="00066BFD">
        <w:t>Questo deve servire a convincerlo sulla pericolosità della donna.</w:t>
      </w:r>
    </w:p>
    <w:p w14:paraId="2C28CF0A" w14:textId="77777777" w:rsidR="00066BFD" w:rsidRDefault="00066BFD" w:rsidP="002E2120">
      <w:pPr>
        <w:pStyle w:val="Corpotesto"/>
      </w:pPr>
      <w:r>
        <w:t>Lui stava nella sua casa. Dalla finestra, da dietro le inferriate si è posto in osservazione. Voleva vedere cosa stava succedendo fuori.</w:t>
      </w:r>
    </w:p>
    <w:p w14:paraId="349B8009" w14:textId="77777777" w:rsidR="00066BFD" w:rsidRDefault="00066BFD" w:rsidP="002E2120">
      <w:pPr>
        <w:pStyle w:val="Corpotesto"/>
      </w:pPr>
      <w:r>
        <w:t xml:space="preserve">È questa una curiosità legittima. Ciò che avviene in pubblico può essere osservato. Dall’osservazione si comprende meglio la vita. </w:t>
      </w:r>
    </w:p>
    <w:p w14:paraId="4C8BA519" w14:textId="77777777" w:rsidR="0067572D" w:rsidRDefault="0067572D" w:rsidP="00EA5BBC">
      <w:pPr>
        <w:pStyle w:val="Corpodeltesto2"/>
      </w:pPr>
      <w:r w:rsidRPr="001A63DD">
        <w:rPr>
          <w:position w:val="6"/>
          <w:vertAlign w:val="superscript"/>
        </w:rPr>
        <w:t>7</w:t>
      </w:r>
      <w:r w:rsidRPr="001A63DD">
        <w:t>ecco, io vidi dei giovani inesperti,</w:t>
      </w:r>
      <w:r w:rsidR="003233F1">
        <w:t xml:space="preserve"> </w:t>
      </w:r>
      <w:r w:rsidRPr="001A63DD">
        <w:t>e tra loro scorsi un adolescente dissennato.</w:t>
      </w:r>
    </w:p>
    <w:p w14:paraId="24498308" w14:textId="77777777" w:rsidR="003233F1" w:rsidRDefault="00066BFD" w:rsidP="00066BFD">
      <w:pPr>
        <w:pStyle w:val="Corpotesto"/>
      </w:pPr>
      <w:r>
        <w:t>Ecco cosa vede il padre: due giovani inesperti. Tra di loro scorse un adolescente dissennato. Sono tre persone prive di sapienza.</w:t>
      </w:r>
    </w:p>
    <w:p w14:paraId="3334804E" w14:textId="77777777" w:rsidR="00066BFD" w:rsidRDefault="00066BFD" w:rsidP="00066BFD">
      <w:pPr>
        <w:pStyle w:val="Corpotesto"/>
      </w:pPr>
      <w:r>
        <w:t>Sono senza alcuna intelligenza. Dove conduce la loro via? Non certo sui sentieri della vita, ma della morte.</w:t>
      </w:r>
    </w:p>
    <w:p w14:paraId="002B053C" w14:textId="77777777" w:rsidR="0067572D" w:rsidRDefault="0067572D" w:rsidP="00EA5BBC">
      <w:pPr>
        <w:pStyle w:val="Corpodeltesto2"/>
      </w:pPr>
      <w:r w:rsidRPr="001A63DD">
        <w:rPr>
          <w:position w:val="6"/>
          <w:vertAlign w:val="superscript"/>
        </w:rPr>
        <w:t>8</w:t>
      </w:r>
      <w:r w:rsidRPr="001A63DD">
        <w:t>Passava per la piazza, rasente all’angolo,</w:t>
      </w:r>
      <w:r w:rsidR="003233F1">
        <w:t xml:space="preserve"> </w:t>
      </w:r>
      <w:r w:rsidRPr="001A63DD">
        <w:t>e s’incamminava verso la casa di lei,</w:t>
      </w:r>
    </w:p>
    <w:p w14:paraId="0D747A8F" w14:textId="77777777" w:rsidR="003233F1" w:rsidRDefault="00066BFD" w:rsidP="00066BFD">
      <w:pPr>
        <w:pStyle w:val="Corpotesto"/>
      </w:pPr>
      <w:r>
        <w:t>Il terzo, l’adolescente dissennato, passava per la piazza, rasente all’angolo, e s’incamminava verso la casa di lei, della donna stranier</w:t>
      </w:r>
      <w:r w:rsidR="00655C05">
        <w:t>a</w:t>
      </w:r>
      <w:r>
        <w:t>, sconosciuta.</w:t>
      </w:r>
    </w:p>
    <w:p w14:paraId="488E766C" w14:textId="77777777" w:rsidR="00066BFD" w:rsidRPr="001A63DD" w:rsidRDefault="00655C05" w:rsidP="00066BFD">
      <w:pPr>
        <w:pStyle w:val="Corpotesto"/>
      </w:pPr>
      <w:r>
        <w:t>Il suo è un cammino verso la morte. O ha dimenticato gli insegnament</w:t>
      </w:r>
      <w:r w:rsidR="006332A9">
        <w:t>i</w:t>
      </w:r>
      <w:r>
        <w:t xml:space="preserve"> di suo padre, oppure mai è stato ammaestrato nella sapienza. </w:t>
      </w:r>
    </w:p>
    <w:p w14:paraId="1C61F777" w14:textId="77777777" w:rsidR="0067572D" w:rsidRDefault="0067572D" w:rsidP="00EA5BBC">
      <w:pPr>
        <w:pStyle w:val="Corpodeltesto2"/>
      </w:pPr>
      <w:r w:rsidRPr="001A63DD">
        <w:rPr>
          <w:position w:val="6"/>
          <w:vertAlign w:val="superscript"/>
        </w:rPr>
        <w:t>9</w:t>
      </w:r>
      <w:r w:rsidRPr="001A63DD">
        <w:t>all’imbrunire, al declinare del giorno,</w:t>
      </w:r>
      <w:r w:rsidR="003233F1">
        <w:t xml:space="preserve"> </w:t>
      </w:r>
      <w:r w:rsidRPr="001A63DD">
        <w:t>all’apparire della notte e del buio.</w:t>
      </w:r>
    </w:p>
    <w:p w14:paraId="755F614D" w14:textId="77777777" w:rsidR="003233F1" w:rsidRDefault="00655C05" w:rsidP="00655C05">
      <w:pPr>
        <w:pStyle w:val="Corpotesto"/>
      </w:pPr>
      <w:r>
        <w:t>Quando costui si reca alla casa della donna straniera? All’imbrunire, al declinare del giorno, all’apparire della notte e del buio.</w:t>
      </w:r>
    </w:p>
    <w:p w14:paraId="6724B557" w14:textId="77777777" w:rsidR="00655C05" w:rsidRDefault="00655C05" w:rsidP="00655C05">
      <w:pPr>
        <w:pStyle w:val="Corpotesto"/>
      </w:pPr>
      <w:r>
        <w:t>L’inesperto si serve delle tenebre e del buio per nascondere le sue tracce. Tenebra con tenebra. Tenebra spirituale con tenebra materiale.</w:t>
      </w:r>
    </w:p>
    <w:p w14:paraId="064DB9E1" w14:textId="77777777" w:rsidR="00655C05" w:rsidRDefault="00655C05" w:rsidP="00655C05">
      <w:pPr>
        <w:pStyle w:val="Corpotesto"/>
      </w:pPr>
      <w:r>
        <w:t xml:space="preserve">Buio spirituale con buio materiale. Queste è la scelta dell’insensato. Non vuole essere visto. Le tenebre sono sue alleate, sue complici. </w:t>
      </w:r>
    </w:p>
    <w:p w14:paraId="6EE09619" w14:textId="77777777" w:rsidR="00655C05" w:rsidRDefault="00655C05" w:rsidP="00655C05">
      <w:pPr>
        <w:pStyle w:val="Corpotesto"/>
      </w:pPr>
      <w:r>
        <w:t>San Paolo parla del cristiano luce che non può essere delle tenebre. Non può compiere le opere delle tenebre. Lui è luce. È uomo luce.</w:t>
      </w:r>
    </w:p>
    <w:p w14:paraId="38EB211D" w14:textId="77777777" w:rsidR="004D3EB0" w:rsidRPr="004D3EB0" w:rsidRDefault="004D3EB0" w:rsidP="004D3EB0">
      <w:pPr>
        <w:pStyle w:val="Corpotesto"/>
        <w:rPr>
          <w:i/>
          <w:iCs/>
          <w:sz w:val="20"/>
        </w:rPr>
      </w:pPr>
      <w:r w:rsidRPr="004D3EB0">
        <w:rPr>
          <w:i/>
          <w:iCs/>
          <w:sz w:val="20"/>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2F621BE5" w14:textId="77777777" w:rsidR="00655C05" w:rsidRDefault="00655C05" w:rsidP="00655C05">
      <w:pPr>
        <w:pStyle w:val="Corpotesto"/>
      </w:pPr>
      <w:r>
        <w:t>La nostra essenza è luce. Se è luce ma</w:t>
      </w:r>
      <w:r w:rsidR="006332A9">
        <w:t>i</w:t>
      </w:r>
      <w:r>
        <w:t xml:space="preserve"> potrà appartenere alle tenebre. Sarebbe un essere contro il proprio essere.</w:t>
      </w:r>
    </w:p>
    <w:p w14:paraId="61D4E92B" w14:textId="77777777" w:rsidR="0067572D" w:rsidRDefault="0067572D" w:rsidP="00EA5BBC">
      <w:pPr>
        <w:pStyle w:val="Corpodeltesto2"/>
      </w:pPr>
      <w:r w:rsidRPr="001A63DD">
        <w:rPr>
          <w:position w:val="6"/>
          <w:vertAlign w:val="superscript"/>
        </w:rPr>
        <w:lastRenderedPageBreak/>
        <w:t>10</w:t>
      </w:r>
      <w:r w:rsidRPr="001A63DD">
        <w:t>Ed ecco, gli si fa incontro una donna</w:t>
      </w:r>
      <w:r w:rsidR="003233F1">
        <w:t xml:space="preserve"> </w:t>
      </w:r>
      <w:r w:rsidRPr="001A63DD">
        <w:t>in vesti di prostituta, che intende sedurlo.</w:t>
      </w:r>
    </w:p>
    <w:p w14:paraId="400213AD" w14:textId="77777777" w:rsidR="003233F1" w:rsidRDefault="004D3EB0" w:rsidP="004D3EB0">
      <w:pPr>
        <w:pStyle w:val="Corpotesto"/>
      </w:pPr>
      <w:r>
        <w:t>Verso questo giovane insensato, inesperto, insipiente va incontro una donna in vesti di prostituta. Essa intende sedurlo.</w:t>
      </w:r>
    </w:p>
    <w:p w14:paraId="2AB9B3C2" w14:textId="77777777" w:rsidR="004D3EB0" w:rsidRDefault="004D3EB0" w:rsidP="004D3EB0">
      <w:pPr>
        <w:pStyle w:val="Corpotesto"/>
      </w:pPr>
      <w:r>
        <w:t xml:space="preserve">È questa la saggezza che sempre si deve avere nel cuore. Noi possiamo anche essere pronti a non sedurre. Siamo però sedotti. </w:t>
      </w:r>
    </w:p>
    <w:p w14:paraId="3131E023" w14:textId="77777777" w:rsidR="004D3EB0" w:rsidRDefault="004D3EB0" w:rsidP="004D3EB0">
      <w:pPr>
        <w:pStyle w:val="Corpotesto"/>
      </w:pPr>
      <w:r>
        <w:t>Noi possiamo allontanare la tentazione. È la tentazione che viene verso di noi. Questo giovane va sulla via della tentazione. La tentazione gli va incontro.</w:t>
      </w:r>
    </w:p>
    <w:p w14:paraId="61705D34" w14:textId="77777777" w:rsidR="004D3EB0" w:rsidRDefault="004D3EB0" w:rsidP="004D3EB0">
      <w:pPr>
        <w:pStyle w:val="Corpotesto"/>
      </w:pPr>
      <w:r>
        <w:t>Sapere che la tentazione sempre potrà venire verso di noi, ci obbliga a non frequentare le sue vie. Il giovane inesperto cammina sulle sue vie.</w:t>
      </w:r>
    </w:p>
    <w:p w14:paraId="2EB48077" w14:textId="77777777" w:rsidR="004D3EB0" w:rsidRDefault="004D3EB0" w:rsidP="004D3EB0">
      <w:pPr>
        <w:pStyle w:val="Corpotesto"/>
      </w:pPr>
      <w:r>
        <w:t>È come se le stesse andando incontro. Questa è la stoltezza, l’inesperienza, la mancanza di intelligenza e di luce.</w:t>
      </w:r>
    </w:p>
    <w:p w14:paraId="5DB11046" w14:textId="77777777" w:rsidR="004D3EB0" w:rsidRDefault="004D3EB0" w:rsidP="004D3EB0">
      <w:pPr>
        <w:pStyle w:val="Corpotesto"/>
      </w:pPr>
      <w:r>
        <w:t xml:space="preserve">Chi si vuole salvare dalla tentazione, deve allontanarsi dalle sue vie, non deve frequentare la sua casa. Il giovane invece corre verso di essa. </w:t>
      </w:r>
    </w:p>
    <w:p w14:paraId="6CCA2C5D" w14:textId="77777777" w:rsidR="0067572D" w:rsidRDefault="0067572D" w:rsidP="00EA5BBC">
      <w:pPr>
        <w:pStyle w:val="Corpodeltesto2"/>
      </w:pPr>
      <w:r w:rsidRPr="001A63DD">
        <w:rPr>
          <w:position w:val="6"/>
          <w:vertAlign w:val="superscript"/>
        </w:rPr>
        <w:t>11</w:t>
      </w:r>
      <w:r w:rsidRPr="001A63DD">
        <w:t>Ella è irrequieta e insolente,</w:t>
      </w:r>
      <w:r w:rsidR="003233F1">
        <w:t xml:space="preserve"> </w:t>
      </w:r>
      <w:r w:rsidRPr="001A63DD">
        <w:t>non sa tenere i piedi in casa sua.</w:t>
      </w:r>
    </w:p>
    <w:p w14:paraId="2314CAF2" w14:textId="77777777" w:rsidR="003233F1" w:rsidRDefault="00674103" w:rsidP="00674103">
      <w:pPr>
        <w:pStyle w:val="Corpotesto"/>
      </w:pPr>
      <w:r>
        <w:t>La donna straniera è vera immagine, figura della tentazione. È irrequieta e insolente. Non sa tenere i piedi in casa sua.</w:t>
      </w:r>
    </w:p>
    <w:p w14:paraId="6FBA73C3" w14:textId="77777777" w:rsidR="00674103" w:rsidRDefault="00674103" w:rsidP="00674103">
      <w:pPr>
        <w:pStyle w:val="Corpotesto"/>
      </w:pPr>
      <w:r>
        <w:t>Deve andare ad adescare, sedurre, conquistare. Deve sempre fare qualche vittima. Non si dona pace finché non abbia preso la sua preda.</w:t>
      </w:r>
    </w:p>
    <w:p w14:paraId="5EF7F57A" w14:textId="77777777" w:rsidR="00674103" w:rsidRDefault="00674103" w:rsidP="00674103">
      <w:pPr>
        <w:pStyle w:val="Corpotesto"/>
      </w:pPr>
      <w:r>
        <w:t>È insolente, perché attacca, non attende di essere attaccata. È lei la dominatrice e non la dominata. Esce di casa come lupo della sera.</w:t>
      </w:r>
    </w:p>
    <w:p w14:paraId="69912A0D" w14:textId="77777777" w:rsidR="00674103" w:rsidRPr="001A63DD" w:rsidRDefault="00674103" w:rsidP="00674103">
      <w:pPr>
        <w:pStyle w:val="Corpotesto"/>
      </w:pPr>
      <w:r>
        <w:t>È affamata e va in cerca c</w:t>
      </w:r>
      <w:r w:rsidR="006332A9">
        <w:t>h</w:t>
      </w:r>
      <w:r>
        <w:t xml:space="preserve">i divorare. Questa potenza possiede la tentazione. </w:t>
      </w:r>
    </w:p>
    <w:p w14:paraId="010721AC" w14:textId="77777777" w:rsidR="0067572D" w:rsidRDefault="0067572D" w:rsidP="00EA5BBC">
      <w:pPr>
        <w:pStyle w:val="Corpodeltesto2"/>
      </w:pPr>
      <w:r w:rsidRPr="001A63DD">
        <w:rPr>
          <w:position w:val="6"/>
          <w:vertAlign w:val="superscript"/>
        </w:rPr>
        <w:t>12</w:t>
      </w:r>
      <w:r w:rsidRPr="001A63DD">
        <w:t>Ora è per la strada, ora per le piazze,</w:t>
      </w:r>
      <w:r w:rsidR="003233F1">
        <w:t xml:space="preserve"> </w:t>
      </w:r>
      <w:r w:rsidRPr="001A63DD">
        <w:t>ad ogni angolo sta in agguato.</w:t>
      </w:r>
    </w:p>
    <w:p w14:paraId="09A37B03" w14:textId="77777777" w:rsidR="003233F1" w:rsidRDefault="00674103" w:rsidP="00674103">
      <w:pPr>
        <w:pStyle w:val="Corpotesto"/>
      </w:pPr>
      <w:r>
        <w:t>Come lupo della sera ha divers</w:t>
      </w:r>
      <w:r w:rsidR="006332A9">
        <w:t>e</w:t>
      </w:r>
      <w:r>
        <w:t xml:space="preserve"> postazioni di agguato. Si aggira furtivo.</w:t>
      </w:r>
    </w:p>
    <w:p w14:paraId="5FB2C60E" w14:textId="77777777" w:rsidR="00674103" w:rsidRDefault="00674103" w:rsidP="00674103">
      <w:pPr>
        <w:pStyle w:val="Corpotesto"/>
      </w:pPr>
      <w:r>
        <w:t>Essa ora è per la strada, ora per le piazze, ad ogni angolo sta in agguato. Qualcuno passerà. Sempre vi sarà un inesperto che potrà divorare.</w:t>
      </w:r>
    </w:p>
    <w:p w14:paraId="6864F39E" w14:textId="77777777" w:rsidR="00674103" w:rsidRDefault="00674103" w:rsidP="00674103">
      <w:pPr>
        <w:pStyle w:val="Corpotesto"/>
      </w:pPr>
      <w:r>
        <w:t xml:space="preserve">Ma sempre è inesperto chi passa per le sue vie. Se è saggio non vi passa, perché il saggio sa che mai si deve sfidare la tentazione. </w:t>
      </w:r>
    </w:p>
    <w:p w14:paraId="03E2E58B" w14:textId="77777777" w:rsidR="0067572D" w:rsidRDefault="0067572D" w:rsidP="00EA5BBC">
      <w:pPr>
        <w:pStyle w:val="Corpodeltesto2"/>
      </w:pPr>
      <w:r w:rsidRPr="001A63DD">
        <w:rPr>
          <w:position w:val="6"/>
          <w:vertAlign w:val="superscript"/>
        </w:rPr>
        <w:t>13</w:t>
      </w:r>
      <w:r w:rsidRPr="001A63DD">
        <w:t>Lo afferra, lo bacia</w:t>
      </w:r>
      <w:r w:rsidR="003233F1">
        <w:t xml:space="preserve"> </w:t>
      </w:r>
      <w:r w:rsidRPr="001A63DD">
        <w:t>e con sfacciataggine gli dice:</w:t>
      </w:r>
    </w:p>
    <w:p w14:paraId="328CC39D" w14:textId="77777777" w:rsidR="003233F1" w:rsidRDefault="00674103" w:rsidP="00674103">
      <w:pPr>
        <w:pStyle w:val="Corpotesto"/>
      </w:pPr>
      <w:r>
        <w:t>Non è il giovane che va incontro alla donna, è la donna che va incontro al giovane. Va in una maniera decisa, quasi violenta.</w:t>
      </w:r>
    </w:p>
    <w:p w14:paraId="5D3927C3" w14:textId="77777777" w:rsidR="00674103" w:rsidRDefault="00674103" w:rsidP="00674103">
      <w:pPr>
        <w:pStyle w:val="Corpotesto"/>
      </w:pPr>
      <w:r>
        <w:t>Lo afferra, lo bacia</w:t>
      </w:r>
      <w:r w:rsidR="00F11D8A">
        <w:t>. Non si ferma qui. Con sfacciataggine gli rivela i suoi piani. Gli manifesta quali sono le sue intenzioni.</w:t>
      </w:r>
    </w:p>
    <w:p w14:paraId="74B759D9" w14:textId="77777777" w:rsidR="00F11D8A" w:rsidRDefault="00F11D8A" w:rsidP="00674103">
      <w:pPr>
        <w:pStyle w:val="Corpotesto"/>
      </w:pPr>
      <w:r>
        <w:t xml:space="preserve">La tentazione è veramente questa donna irrequieta, insolente, sfacciata, violenta, senza pace, vero lupo della sera. </w:t>
      </w:r>
    </w:p>
    <w:p w14:paraId="38FEDD42" w14:textId="77777777" w:rsidR="0067572D" w:rsidRDefault="0067572D" w:rsidP="00EA5BBC">
      <w:pPr>
        <w:pStyle w:val="Corpodeltesto2"/>
      </w:pPr>
      <w:r w:rsidRPr="001A63DD">
        <w:rPr>
          <w:position w:val="6"/>
          <w:vertAlign w:val="superscript"/>
        </w:rPr>
        <w:t>14</w:t>
      </w:r>
      <w:r w:rsidRPr="001A63DD">
        <w:t>«Dovevo offrire sacrifici di comunione:</w:t>
      </w:r>
      <w:r w:rsidR="003233F1">
        <w:t xml:space="preserve"> </w:t>
      </w:r>
      <w:r w:rsidRPr="001A63DD">
        <w:t>oggi ho sciolto i miei voti;</w:t>
      </w:r>
    </w:p>
    <w:p w14:paraId="247AF788" w14:textId="77777777" w:rsidR="003233F1" w:rsidRDefault="00F11D8A" w:rsidP="006E0008">
      <w:pPr>
        <w:pStyle w:val="Corpotesto"/>
      </w:pPr>
      <w:r>
        <w:t>La donna era impegnata nell’offrire al Signore sacrifici di comunione. Aveva degli obblighi presso il suo Dio e oggi li ha sciolti.</w:t>
      </w:r>
    </w:p>
    <w:p w14:paraId="1C76EBFC" w14:textId="77777777" w:rsidR="006E0008" w:rsidRDefault="006E0008" w:rsidP="006E0008">
      <w:pPr>
        <w:pStyle w:val="Corpotesto"/>
      </w:pPr>
      <w:r>
        <w:lastRenderedPageBreak/>
        <w:t xml:space="preserve">È giusto che uno si chieda: è possibile che possa esistere questa commistione tra sacralità e peccato, tra bene e male, tra santità e trasgressione? </w:t>
      </w:r>
    </w:p>
    <w:p w14:paraId="1947D247" w14:textId="77777777" w:rsidR="006E0008" w:rsidRDefault="006E0008" w:rsidP="006E0008">
      <w:pPr>
        <w:pStyle w:val="Corpotesto"/>
      </w:pPr>
      <w:r>
        <w:t>I sacrifici di comunione sono la più alta manifestazione della sacralità e santità di Dio. Come può una donna appena uscita dalla sacralità pensare al peccato?</w:t>
      </w:r>
    </w:p>
    <w:p w14:paraId="735ABC51" w14:textId="77777777" w:rsidR="006E0008" w:rsidRDefault="006E0008" w:rsidP="006E0008">
      <w:pPr>
        <w:pStyle w:val="Corpotesto"/>
      </w:pPr>
      <w:r>
        <w:t>Questo può avvenire quando la sacralità è una veste, una coperta, un abito occasionale che serve per pura formalità.</w:t>
      </w:r>
    </w:p>
    <w:p w14:paraId="7AF7570C" w14:textId="77777777" w:rsidR="006E0008" w:rsidRDefault="006E0008" w:rsidP="006E0008">
      <w:pPr>
        <w:pStyle w:val="Corpotesto"/>
      </w:pPr>
      <w:r>
        <w:t>Il Signore per mezzo del profeta Isaia rivela all’uomo questa profonda contraddizione che si vive nella sua religione.</w:t>
      </w:r>
    </w:p>
    <w:p w14:paraId="7DD36FA7" w14:textId="77777777" w:rsidR="00170AC4" w:rsidRPr="00170AC4" w:rsidRDefault="00170AC4" w:rsidP="00170AC4">
      <w:pPr>
        <w:pStyle w:val="Corpotesto"/>
        <w:rPr>
          <w:i/>
          <w:iCs/>
          <w:sz w:val="20"/>
        </w:rPr>
      </w:pPr>
      <w:r w:rsidRPr="00170AC4">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336F4318" w14:textId="77777777" w:rsidR="00170AC4" w:rsidRPr="00170AC4" w:rsidRDefault="00170AC4" w:rsidP="00170AC4">
      <w:pPr>
        <w:pStyle w:val="Corpotesto"/>
        <w:rPr>
          <w:i/>
          <w:iCs/>
          <w:sz w:val="20"/>
        </w:rPr>
      </w:pPr>
      <w:r w:rsidRPr="00170AC4">
        <w:rPr>
          <w:i/>
          <w:iCs/>
          <w:sz w:val="20"/>
        </w:rPr>
        <w:t xml:space="preserve">Uno sacrifica un giovenco e poi uccide un uomo, uno immola una pecora e poi strozza un cane, uno presenta un’offerta e poi sangue di porco, uno brucia incenso e poi venera l’iniquità. </w:t>
      </w:r>
    </w:p>
    <w:p w14:paraId="4E6DB913" w14:textId="77777777" w:rsidR="00170AC4" w:rsidRPr="00170AC4" w:rsidRDefault="00170AC4" w:rsidP="00170AC4">
      <w:pPr>
        <w:pStyle w:val="Corpotesto"/>
        <w:rPr>
          <w:i/>
          <w:iCs/>
          <w:sz w:val="20"/>
        </w:rPr>
      </w:pPr>
      <w:r w:rsidRPr="00170AC4">
        <w:rPr>
          <w:i/>
          <w:iCs/>
          <w:sz w:val="20"/>
        </w:rPr>
        <w:t xml:space="preserve">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6261E112" w14:textId="77777777" w:rsidR="006E0008" w:rsidRDefault="00170AC4" w:rsidP="006E0008">
      <w:pPr>
        <w:pStyle w:val="Corpotesto"/>
      </w:pPr>
      <w:r>
        <w:t xml:space="preserve">Il profeta Ezechiele rivela come anche nella più grande sacralità che è il tempio del Signore avveniva ogni specie di idolatria. </w:t>
      </w:r>
    </w:p>
    <w:p w14:paraId="60046134" w14:textId="77777777" w:rsidR="00170AC4" w:rsidRPr="005079DB" w:rsidRDefault="00170AC4" w:rsidP="005079DB">
      <w:pPr>
        <w:pStyle w:val="Corpotesto"/>
        <w:rPr>
          <w:i/>
          <w:iCs/>
          <w:sz w:val="20"/>
        </w:rPr>
      </w:pPr>
      <w:r w:rsidRPr="005079DB">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0Io entrai e vidi ogni sorta di rettili e di animali obbrobriosi e tutti gli idoli della casa d’Israele raffigurati intorno alle pareti.</w:t>
      </w:r>
      <w:r w:rsidR="005079DB" w:rsidRPr="005079DB">
        <w:rPr>
          <w:i/>
          <w:iCs/>
          <w:sz w:val="20"/>
        </w:rPr>
        <w:t xml:space="preserve"> </w:t>
      </w:r>
      <w:r w:rsidRPr="005079DB">
        <w:rPr>
          <w:i/>
          <w:iCs/>
          <w:sz w:val="20"/>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311F6C9" w14:textId="77777777" w:rsidR="00170AC4" w:rsidRPr="005079DB" w:rsidRDefault="00170AC4" w:rsidP="005079DB">
      <w:pPr>
        <w:pStyle w:val="Corpotesto"/>
        <w:rPr>
          <w:i/>
          <w:iCs/>
          <w:sz w:val="20"/>
        </w:rPr>
      </w:pPr>
      <w:r w:rsidRPr="005079DB">
        <w:rPr>
          <w:i/>
          <w:iCs/>
          <w:sz w:val="20"/>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w:t>
      </w:r>
      <w:r w:rsidR="005079DB" w:rsidRPr="005079DB">
        <w:rPr>
          <w:i/>
          <w:iCs/>
          <w:sz w:val="20"/>
        </w:rPr>
        <w:t xml:space="preserve"> 8,1-18). </w:t>
      </w:r>
    </w:p>
    <w:p w14:paraId="03355045" w14:textId="77777777" w:rsidR="00170AC4" w:rsidRPr="001A63DD" w:rsidRDefault="00170AC4" w:rsidP="00170AC4">
      <w:pPr>
        <w:pStyle w:val="Corpotesto"/>
      </w:pPr>
      <w:r>
        <w:lastRenderedPageBreak/>
        <w:t xml:space="preserve">L’uomo è questo. Usa la religione per nascondere i suoi misfatti. Si serve di Dio per coprire i suoi peccati. La religione si riveste anche di questo uso. </w:t>
      </w:r>
    </w:p>
    <w:p w14:paraId="2F5512FA" w14:textId="77777777" w:rsidR="0067572D" w:rsidRDefault="0067572D" w:rsidP="00EA5BBC">
      <w:pPr>
        <w:pStyle w:val="Corpodeltesto2"/>
      </w:pPr>
      <w:r w:rsidRPr="001A63DD">
        <w:rPr>
          <w:position w:val="6"/>
          <w:vertAlign w:val="superscript"/>
        </w:rPr>
        <w:t>15</w:t>
      </w:r>
      <w:r w:rsidRPr="001A63DD">
        <w:t>per questo sono uscita incontro a te</w:t>
      </w:r>
      <w:r w:rsidR="003233F1">
        <w:t xml:space="preserve"> </w:t>
      </w:r>
      <w:r w:rsidRPr="001A63DD">
        <w:t>desiderosa di vederti, e ti ho trovato.</w:t>
      </w:r>
    </w:p>
    <w:p w14:paraId="6DC5C53B" w14:textId="77777777" w:rsidR="003233F1" w:rsidRDefault="005079DB" w:rsidP="005079DB">
      <w:pPr>
        <w:pStyle w:val="Corpotesto"/>
      </w:pPr>
      <w:r>
        <w:t>Ora che i suoi voti sono stati sciolti, lei può occuparsi dei suoi peccati. Può dare sfogo alla sua l</w:t>
      </w:r>
      <w:r w:rsidR="00C04850">
        <w:t>ibidine e impurità.</w:t>
      </w:r>
    </w:p>
    <w:p w14:paraId="572C530E" w14:textId="77777777" w:rsidR="005079DB" w:rsidRDefault="005079DB" w:rsidP="005079DB">
      <w:pPr>
        <w:pStyle w:val="Corpotesto"/>
      </w:pPr>
      <w:r>
        <w:t xml:space="preserve">Per questo </w:t>
      </w:r>
      <w:r w:rsidR="00C04850">
        <w:t xml:space="preserve">lei </w:t>
      </w:r>
      <w:r>
        <w:t xml:space="preserve">è uscita di casa. </w:t>
      </w:r>
      <w:r w:rsidR="00C04850">
        <w:t xml:space="preserve">Aveva bisogno di una preda. </w:t>
      </w:r>
      <w:r>
        <w:t xml:space="preserve">Gli è venuta incontro desiderosa di vederlo. Lo ha trovato. </w:t>
      </w:r>
      <w:r w:rsidR="00C04850">
        <w:t>Ora è suo.</w:t>
      </w:r>
    </w:p>
    <w:p w14:paraId="5A7B2C35" w14:textId="77777777" w:rsidR="00C04850" w:rsidRDefault="00C04850" w:rsidP="005079DB">
      <w:pPr>
        <w:pStyle w:val="Corpotesto"/>
      </w:pPr>
      <w:r>
        <w:t>Gli parla come se lo conoscesse da sempre. Invece questo linguaggio è solamente il frutto della sua insolenza.</w:t>
      </w:r>
    </w:p>
    <w:p w14:paraId="425BCB37" w14:textId="77777777" w:rsidR="0067572D" w:rsidRDefault="0067572D" w:rsidP="00EA5BBC">
      <w:pPr>
        <w:pStyle w:val="Corpodeltesto2"/>
      </w:pPr>
      <w:r w:rsidRPr="001A63DD">
        <w:rPr>
          <w:position w:val="6"/>
          <w:vertAlign w:val="superscript"/>
        </w:rPr>
        <w:t>16</w:t>
      </w:r>
      <w:r w:rsidRPr="001A63DD">
        <w:t>Ho messo coperte soffici sul mio letto,</w:t>
      </w:r>
      <w:r w:rsidR="003233F1">
        <w:t xml:space="preserve"> </w:t>
      </w:r>
      <w:r w:rsidRPr="001A63DD">
        <w:t>lenzuola ricamate di lino d’Egitto;</w:t>
      </w:r>
    </w:p>
    <w:p w14:paraId="568FCE47" w14:textId="77777777" w:rsidR="003233F1" w:rsidRDefault="00C04850" w:rsidP="00C04850">
      <w:pPr>
        <w:pStyle w:val="Corpotesto"/>
      </w:pPr>
      <w:r>
        <w:t xml:space="preserve">La donna ha già preparato ogni cosa. Ha messo coperte soffici sul suo letto, lenzuola ricamate di lino d’Egitto. </w:t>
      </w:r>
    </w:p>
    <w:p w14:paraId="65E956B4" w14:textId="77777777" w:rsidR="0067572D" w:rsidRDefault="0067572D" w:rsidP="00EA5BBC">
      <w:pPr>
        <w:pStyle w:val="Corpodeltesto2"/>
      </w:pPr>
      <w:r w:rsidRPr="001A63DD">
        <w:rPr>
          <w:position w:val="6"/>
          <w:vertAlign w:val="superscript"/>
        </w:rPr>
        <w:t>17</w:t>
      </w:r>
      <w:r w:rsidRPr="001A63DD">
        <w:t>ho profumato il mio giaciglio di mirra,</w:t>
      </w:r>
      <w:r w:rsidR="003233F1">
        <w:t xml:space="preserve"> </w:t>
      </w:r>
      <w:r w:rsidRPr="001A63DD">
        <w:t>di àloe e di cinnamòmo.</w:t>
      </w:r>
    </w:p>
    <w:p w14:paraId="43B01A39" w14:textId="77777777" w:rsidR="003233F1" w:rsidRDefault="00C04850" w:rsidP="001669B3">
      <w:pPr>
        <w:pStyle w:val="Corpotesto"/>
      </w:pPr>
      <w:r>
        <w:t>Come se questo non bastasse o fosse troppo poco, ha anche profumato il suo giaciglio di mirra, di àloe e di cinnamòmo.</w:t>
      </w:r>
    </w:p>
    <w:p w14:paraId="55EAC696" w14:textId="77777777" w:rsidR="001669B3" w:rsidRDefault="001669B3" w:rsidP="001669B3">
      <w:pPr>
        <w:pStyle w:val="Corpotesto"/>
      </w:pPr>
      <w:r>
        <w:t>Sono queste misture preziose, delicate. Il loro prezzo è incalcolabile. Come si può notare vi è molta raffinatezza nella seduzione, molta preziosità.</w:t>
      </w:r>
    </w:p>
    <w:p w14:paraId="2AD14614" w14:textId="77777777" w:rsidR="0067572D" w:rsidRDefault="0067572D" w:rsidP="00EA5BBC">
      <w:pPr>
        <w:pStyle w:val="Corpodeltesto2"/>
      </w:pPr>
      <w:r w:rsidRPr="001A63DD">
        <w:rPr>
          <w:position w:val="6"/>
          <w:vertAlign w:val="superscript"/>
        </w:rPr>
        <w:t>18</w:t>
      </w:r>
      <w:r w:rsidRPr="001A63DD">
        <w:t>Vieni, inebriamoci d’amore fino al mattino,</w:t>
      </w:r>
      <w:r w:rsidR="003233F1">
        <w:t xml:space="preserve"> </w:t>
      </w:r>
      <w:r w:rsidRPr="001A63DD">
        <w:t>godiamoci insieme amorosi piaceri,</w:t>
      </w:r>
    </w:p>
    <w:p w14:paraId="397A4216" w14:textId="77777777" w:rsidR="003233F1" w:rsidRDefault="001669B3" w:rsidP="001669B3">
      <w:pPr>
        <w:pStyle w:val="Corpotesto"/>
      </w:pPr>
      <w:r>
        <w:t>Ecco ora l’invito esplicito, chiaro, inequivocabile. Il giovane è invitato a seguirl</w:t>
      </w:r>
      <w:r w:rsidR="006332A9">
        <w:t>a</w:t>
      </w:r>
      <w:r>
        <w:t>.</w:t>
      </w:r>
    </w:p>
    <w:p w14:paraId="22461126" w14:textId="77777777" w:rsidR="001669B3" w:rsidRDefault="001669B3" w:rsidP="001669B3">
      <w:pPr>
        <w:pStyle w:val="Corpotesto"/>
      </w:pPr>
      <w:r>
        <w:t>Con lui vuole inebriarsi di amore fino al mattino. Con lui vuole godere insieme amorosi piaceri. Vuole a lui concedersi per tutta la notte.</w:t>
      </w:r>
    </w:p>
    <w:p w14:paraId="750C9965" w14:textId="77777777" w:rsidR="001669B3" w:rsidRDefault="001669B3" w:rsidP="001669B3">
      <w:pPr>
        <w:pStyle w:val="Corpotesto"/>
      </w:pPr>
      <w:r>
        <w:t>Lei cerca il godimento senza alcun limite. Vuole il piacere per il piacere e per esso non bada ad alcuna spesa. Lei vive di questo e per questo.</w:t>
      </w:r>
    </w:p>
    <w:p w14:paraId="7F65B98A" w14:textId="77777777" w:rsidR="0067572D" w:rsidRDefault="0067572D" w:rsidP="00EA5BBC">
      <w:pPr>
        <w:pStyle w:val="Corpodeltesto2"/>
      </w:pPr>
      <w:r w:rsidRPr="001A63DD">
        <w:rPr>
          <w:position w:val="6"/>
          <w:vertAlign w:val="superscript"/>
        </w:rPr>
        <w:t>19</w:t>
      </w:r>
      <w:r w:rsidRPr="001A63DD">
        <w:t>poiché mio marito non è in casa,</w:t>
      </w:r>
      <w:r w:rsidR="003233F1">
        <w:t xml:space="preserve"> </w:t>
      </w:r>
      <w:r w:rsidRPr="001A63DD">
        <w:t>è partito per un lungo viaggio,</w:t>
      </w:r>
    </w:p>
    <w:p w14:paraId="7C8BDB17" w14:textId="77777777" w:rsidR="003233F1" w:rsidRDefault="001669B3" w:rsidP="001669B3">
      <w:pPr>
        <w:pStyle w:val="Corpotesto"/>
      </w:pPr>
      <w:r>
        <w:t>La donna rassicura il giovane inesperto. Suo marito  non è in casa. È partito per un lungo viaggio. Lei è sicura. La casa è sicura.</w:t>
      </w:r>
    </w:p>
    <w:p w14:paraId="1C60FA38" w14:textId="77777777" w:rsidR="001669B3" w:rsidRPr="001A63DD" w:rsidRDefault="001669B3" w:rsidP="001669B3">
      <w:pPr>
        <w:pStyle w:val="Corpotesto"/>
      </w:pPr>
      <w:r>
        <w:t>Non vi sarà nessuna sorpresa. Possono gioire insieme per molti giorn</w:t>
      </w:r>
      <w:r w:rsidR="006332A9">
        <w:t>i</w:t>
      </w:r>
      <w:r>
        <w:t>.</w:t>
      </w:r>
    </w:p>
    <w:p w14:paraId="4F6BE95F" w14:textId="77777777" w:rsidR="0067572D" w:rsidRDefault="0067572D" w:rsidP="00EA5BBC">
      <w:pPr>
        <w:pStyle w:val="Corpodeltesto2"/>
      </w:pPr>
      <w:r w:rsidRPr="001A63DD">
        <w:rPr>
          <w:position w:val="6"/>
          <w:vertAlign w:val="superscript"/>
        </w:rPr>
        <w:t>20</w:t>
      </w:r>
      <w:r w:rsidRPr="001A63DD">
        <w:t>ha portato con sé il sacchetto del denaro,</w:t>
      </w:r>
      <w:r w:rsidR="003233F1">
        <w:t xml:space="preserve"> </w:t>
      </w:r>
      <w:r w:rsidRPr="001A63DD">
        <w:t>tornerà a casa il giorno del plenilunio».</w:t>
      </w:r>
    </w:p>
    <w:p w14:paraId="79E4AFBC" w14:textId="77777777" w:rsidR="003233F1" w:rsidRDefault="001669B3" w:rsidP="001669B3">
      <w:pPr>
        <w:pStyle w:val="Corpotesto"/>
      </w:pPr>
      <w:r>
        <w:t>Suo marito ha portato con sé il sacchetto del denaro, Gli impegni lo terranno fuori di casa fino al plenilunio.</w:t>
      </w:r>
    </w:p>
    <w:p w14:paraId="5536B169" w14:textId="77777777" w:rsidR="001669B3" w:rsidRDefault="005D79A4" w:rsidP="001669B3">
      <w:pPr>
        <w:pStyle w:val="Corpotesto"/>
      </w:pPr>
      <w:r>
        <w:t>Il giovane può accettare l’invito. Può seguire la donna. Può abbandonarsi alle sue effusioni. Può concedersi alla sua libidine e impurità.</w:t>
      </w:r>
    </w:p>
    <w:p w14:paraId="2E40FB90" w14:textId="77777777" w:rsidR="005D79A4" w:rsidRDefault="005D79A4" w:rsidP="001669B3">
      <w:pPr>
        <w:pStyle w:val="Corpotesto"/>
      </w:pPr>
      <w:r>
        <w:t>Quello che sorprende in questo racconto del padre è che non si tratta di un fatto occasionale, di un evento fortuito.</w:t>
      </w:r>
    </w:p>
    <w:p w14:paraId="0DFF84CE" w14:textId="77777777" w:rsidR="005D79A4" w:rsidRDefault="005D79A4" w:rsidP="001669B3">
      <w:pPr>
        <w:pStyle w:val="Corpotesto"/>
      </w:pPr>
      <w:r>
        <w:lastRenderedPageBreak/>
        <w:t>La tentazione è ben studiata, ben presentata, ben preparata, ben orchestrata. La donna vuole l’uomo, lo desidera, lo cerca, lo invita, lo seduce.</w:t>
      </w:r>
    </w:p>
    <w:p w14:paraId="1E967CE0" w14:textId="77777777" w:rsidR="005D79A4" w:rsidRDefault="005D79A4" w:rsidP="001669B3">
      <w:pPr>
        <w:pStyle w:val="Corpotesto"/>
      </w:pPr>
      <w:r>
        <w:t>Anche gli strumenti che servono per il peccato sono ben descritti. Nulla è lasciato al caso. La donna vuole godere al massimo con la sua preda.</w:t>
      </w:r>
    </w:p>
    <w:p w14:paraId="0E414D08" w14:textId="77777777" w:rsidR="005D79A4" w:rsidRDefault="005D79A4" w:rsidP="001669B3">
      <w:pPr>
        <w:pStyle w:val="Corpotesto"/>
      </w:pPr>
      <w:r>
        <w:t>Nessuno dei suoi sensi deve stare fuori. Il peccato va gustato con tutto lo spirito e tutto il corpo. Anche la pelle deve gustare il peccato.</w:t>
      </w:r>
    </w:p>
    <w:p w14:paraId="7A34F376" w14:textId="77777777" w:rsidR="005D79A4" w:rsidRDefault="00384F38" w:rsidP="001669B3">
      <w:pPr>
        <w:pStyle w:val="Corpotesto"/>
      </w:pPr>
      <w:r>
        <w:t>Tanto grande è la potenza di seduzione di questa donna straniera. Ecco perché altrettanto grande dovrà essere la sapienza per vincere il male.</w:t>
      </w:r>
    </w:p>
    <w:p w14:paraId="5C6CE19D" w14:textId="77777777" w:rsidR="00384F38" w:rsidRDefault="00B26581" w:rsidP="001669B3">
      <w:pPr>
        <w:pStyle w:val="Corpotesto"/>
      </w:pPr>
      <w:r>
        <w:t xml:space="preserve">Il male sovente è pensato, studiato, preparato, curato nei suoi più piccoli dettagli. Questo deve spaventare il saggio e porlo in guardia. </w:t>
      </w:r>
    </w:p>
    <w:p w14:paraId="581825AA" w14:textId="77777777" w:rsidR="0067572D" w:rsidRDefault="0067572D" w:rsidP="00EA5BBC">
      <w:pPr>
        <w:pStyle w:val="Corpodeltesto2"/>
      </w:pPr>
      <w:r w:rsidRPr="001A63DD">
        <w:rPr>
          <w:position w:val="6"/>
          <w:vertAlign w:val="superscript"/>
        </w:rPr>
        <w:t>21</w:t>
      </w:r>
      <w:r w:rsidRPr="001A63DD">
        <w:t>Lo lusinga con tante moine,</w:t>
      </w:r>
      <w:r w:rsidR="003233F1">
        <w:t xml:space="preserve"> </w:t>
      </w:r>
      <w:r w:rsidRPr="001A63DD">
        <w:t>lo seduce con labbra allettanti;</w:t>
      </w:r>
    </w:p>
    <w:p w14:paraId="3169DE99" w14:textId="77777777" w:rsidR="003233F1" w:rsidRDefault="00B26581" w:rsidP="00B26581">
      <w:pPr>
        <w:pStyle w:val="Corpotesto"/>
      </w:pPr>
      <w:r>
        <w:t>Dopo aver descritto il luogo del peccato e in cosa consiste per lei il peccato, dopo avergli anche attestato la sicurezza del luogo, la donna deve conquistarlo.</w:t>
      </w:r>
    </w:p>
    <w:p w14:paraId="458D6661" w14:textId="77777777" w:rsidR="00B26581" w:rsidRDefault="00B26581" w:rsidP="00B26581">
      <w:pPr>
        <w:pStyle w:val="Corpotesto"/>
      </w:pPr>
      <w:r>
        <w:t>Lo conquista con le sue molte moine. L</w:t>
      </w:r>
      <w:r w:rsidR="006332A9">
        <w:t>o</w:t>
      </w:r>
      <w:r>
        <w:t xml:space="preserve"> seduce con labbra allettanti. Le sue parole sono più che miele. Può resiste</w:t>
      </w:r>
      <w:r w:rsidR="006332A9">
        <w:t>re</w:t>
      </w:r>
      <w:r>
        <w:t xml:space="preserve"> un inesperto a tanta potenza di male?</w:t>
      </w:r>
    </w:p>
    <w:p w14:paraId="5C9D6610" w14:textId="77777777" w:rsidR="00B26581" w:rsidRDefault="00B26581" w:rsidP="00B26581">
      <w:pPr>
        <w:pStyle w:val="Corpotesto"/>
      </w:pPr>
      <w:r>
        <w:t>Neanche un saggio potrà mai resistere. Il saggio vince la tentazione perché sta sempre lontano da essa. È proprio questa la sua saggezza.</w:t>
      </w:r>
    </w:p>
    <w:p w14:paraId="1D6150F3" w14:textId="77777777" w:rsidR="0067572D" w:rsidRDefault="0067572D" w:rsidP="00EA5BBC">
      <w:pPr>
        <w:pStyle w:val="Corpodeltesto2"/>
      </w:pPr>
      <w:r w:rsidRPr="001A63DD">
        <w:rPr>
          <w:position w:val="6"/>
          <w:vertAlign w:val="superscript"/>
        </w:rPr>
        <w:t>22</w:t>
      </w:r>
      <w:r w:rsidRPr="001A63DD">
        <w:t>egli incauto la segue,</w:t>
      </w:r>
      <w:r w:rsidR="003233F1">
        <w:t xml:space="preserve"> </w:t>
      </w:r>
      <w:r w:rsidRPr="001A63DD">
        <w:t>come un bue condotto al macello,</w:t>
      </w:r>
      <w:r w:rsidR="003233F1">
        <w:t xml:space="preserve"> </w:t>
      </w:r>
      <w:r w:rsidRPr="001A63DD">
        <w:t>come cervo adescato con un laccio,</w:t>
      </w:r>
    </w:p>
    <w:p w14:paraId="396B4BA6" w14:textId="77777777" w:rsidR="003233F1" w:rsidRDefault="00B26581" w:rsidP="00B26581">
      <w:pPr>
        <w:pStyle w:val="Corpotesto"/>
      </w:pPr>
      <w:r>
        <w:t>Il giovane cade nella trappola del peccato. Incauto la segue come un bue condotto al macello. Va dietro di lei come un cervo adescato al laccio.</w:t>
      </w:r>
    </w:p>
    <w:p w14:paraId="6442032F" w14:textId="77777777" w:rsidR="00B26581" w:rsidRDefault="00B26581" w:rsidP="00B26581">
      <w:pPr>
        <w:pStyle w:val="Corpotesto"/>
      </w:pPr>
      <w:r>
        <w:t>Macello e laccio sono segni di sicura morte. Il giovane andando dietro di lei, segue la morte che gli cammina innanzi.</w:t>
      </w:r>
    </w:p>
    <w:p w14:paraId="538100C8" w14:textId="77777777" w:rsidR="00B26581" w:rsidRPr="001A63DD" w:rsidRDefault="00B26581" w:rsidP="00B26581">
      <w:pPr>
        <w:pStyle w:val="Corpotesto"/>
      </w:pPr>
      <w:r>
        <w:t xml:space="preserve">Per il padre che ammaestra il figlio, l’adulterio è vero sentiero di morte fisica e spirituale insieme. </w:t>
      </w:r>
      <w:r w:rsidR="009D553A">
        <w:t xml:space="preserve">Esso è un peccato orrendo. </w:t>
      </w:r>
    </w:p>
    <w:p w14:paraId="1707E947" w14:textId="77777777" w:rsidR="0067572D" w:rsidRDefault="0067572D" w:rsidP="00EA5BBC">
      <w:pPr>
        <w:pStyle w:val="Corpodeltesto2"/>
      </w:pPr>
      <w:r w:rsidRPr="001A63DD">
        <w:rPr>
          <w:position w:val="6"/>
          <w:vertAlign w:val="superscript"/>
        </w:rPr>
        <w:t>23</w:t>
      </w:r>
      <w:r w:rsidRPr="001A63DD">
        <w:t>finché una freccia non gli trafigge il fegato,</w:t>
      </w:r>
      <w:r w:rsidR="003233F1">
        <w:t xml:space="preserve"> </w:t>
      </w:r>
      <w:r w:rsidRPr="001A63DD">
        <w:t>come un uccello che si precipita nella rete</w:t>
      </w:r>
      <w:r w:rsidR="003233F1">
        <w:t xml:space="preserve"> </w:t>
      </w:r>
      <w:r w:rsidRPr="001A63DD">
        <w:t>e non sa che la sua vita è in pericolo.</w:t>
      </w:r>
    </w:p>
    <w:p w14:paraId="258CFC7F" w14:textId="77777777" w:rsidR="003233F1" w:rsidRDefault="009D553A" w:rsidP="009D553A">
      <w:pPr>
        <w:pStyle w:val="Corpotesto"/>
      </w:pPr>
      <w:r>
        <w:t>La sequela è vera sequela di morte. È come se una freccia gli trafiggesse il fegato, anzi peggio. Da una freccia ci si può salvare. Da un adulterio no.</w:t>
      </w:r>
    </w:p>
    <w:p w14:paraId="2CBF545A" w14:textId="77777777" w:rsidR="009D553A" w:rsidRDefault="009D553A" w:rsidP="009D553A">
      <w:pPr>
        <w:pStyle w:val="Corpotesto"/>
      </w:pPr>
      <w:r>
        <w:t>Un uccello che si precipita in una rete può scappare nuovamente. Uno che cade nella rete della donna straniera mai potrà scappare, liberarsi.</w:t>
      </w:r>
    </w:p>
    <w:p w14:paraId="4313CDB9" w14:textId="77777777" w:rsidR="009D553A" w:rsidRDefault="009D553A" w:rsidP="009D553A">
      <w:pPr>
        <w:pStyle w:val="Corpotesto"/>
      </w:pPr>
      <w:r>
        <w:t>La sequela della donna straniera è morte sicura per il padre che ammaestra i suoi figli. Non c’è salvezza per chi la frequenta.</w:t>
      </w:r>
    </w:p>
    <w:p w14:paraId="69C8018E" w14:textId="77777777" w:rsidR="009D553A" w:rsidRDefault="00FF02BF" w:rsidP="009D553A">
      <w:pPr>
        <w:pStyle w:val="Corpotesto"/>
      </w:pPr>
      <w:r>
        <w:t>Se si pone bene attenzione finora il padre quasi sempre, in ogni suo ammaestramento, sempre ha insistito su questa donna straniera.</w:t>
      </w:r>
    </w:p>
    <w:p w14:paraId="38F08C23" w14:textId="77777777" w:rsidR="00FF02BF" w:rsidRDefault="00FF02BF" w:rsidP="009D553A">
      <w:pPr>
        <w:pStyle w:val="Corpotesto"/>
      </w:pPr>
      <w:r>
        <w:t>È giusto allora che ci si chieda: perché questa insistenza? Perché questo severo ammonimento? Perché anche questa descrizione della tentazione?</w:t>
      </w:r>
    </w:p>
    <w:p w14:paraId="7F3CF599" w14:textId="77777777" w:rsidR="00FF02BF" w:rsidRDefault="00FF02BF" w:rsidP="009D553A">
      <w:pPr>
        <w:pStyle w:val="Corpotesto"/>
      </w:pPr>
      <w:r>
        <w:t>È una sua ossessione o vi è qualcosa di più? Cosa è questo di più che il padre vuole comunicare al figlio perché stia lontano dalla sua casa e dalla sua vista?</w:t>
      </w:r>
    </w:p>
    <w:p w14:paraId="60A6FB72" w14:textId="77777777" w:rsidR="00FF02BF" w:rsidRDefault="00FF02BF" w:rsidP="009D553A">
      <w:pPr>
        <w:pStyle w:val="Corpotesto"/>
      </w:pPr>
      <w:r>
        <w:lastRenderedPageBreak/>
        <w:t>Il di più è la pericolosità di questo peccato che è distruttore della sorgente della stessa vita. Un giovane è il portatore della vita di Dio sulla nostra terra.</w:t>
      </w:r>
    </w:p>
    <w:p w14:paraId="010930D7" w14:textId="77777777" w:rsidR="00FF02BF" w:rsidRDefault="00FF02BF" w:rsidP="009D553A">
      <w:pPr>
        <w:pStyle w:val="Corpotesto"/>
      </w:pPr>
      <w:r>
        <w:t xml:space="preserve">Se lui si abbandona alle seduzioni della donna, non è più un portatore di vita sulla terra, ma di morte. Non continua l’opera di Dio, ma quella del diavolo. </w:t>
      </w:r>
    </w:p>
    <w:p w14:paraId="58A35536" w14:textId="77777777" w:rsidR="00FF02BF" w:rsidRDefault="00FF02BF" w:rsidP="009D553A">
      <w:pPr>
        <w:pStyle w:val="Corpotesto"/>
      </w:pPr>
      <w:r>
        <w:t xml:space="preserve">Ma vi è ancora qualcosa in più che non deve sfuggire alla mente credente. </w:t>
      </w:r>
      <w:r w:rsidR="00586BCE">
        <w:t>L’adulterio annienta l’immagine di Dio nell’uomo.</w:t>
      </w:r>
    </w:p>
    <w:p w14:paraId="0D08DFCC" w14:textId="77777777" w:rsidR="00586BCE" w:rsidRDefault="00586BCE" w:rsidP="009D553A">
      <w:pPr>
        <w:pStyle w:val="Corpotesto"/>
      </w:pPr>
      <w:r>
        <w:t>Ogni uomo è chiamato attraverso la sua fedeltà alla propria donna a portare sulla terra la visibilità della vita trinitaria. In Dio la vita è comunione fedelissima.</w:t>
      </w:r>
    </w:p>
    <w:p w14:paraId="287E589F" w14:textId="77777777" w:rsidR="00586BCE" w:rsidRDefault="00586BCE" w:rsidP="009D553A">
      <w:pPr>
        <w:pStyle w:val="Corpotesto"/>
      </w:pPr>
      <w:r>
        <w:t>Non vi sono tradimenti nella comunione, mai. La fedeltà dell’uno all’altro è eterna. Così deve essere nella famiglia. Essa deve essere ad immagine di Dio.</w:t>
      </w:r>
    </w:p>
    <w:p w14:paraId="121A987E" w14:textId="77777777" w:rsidR="00586BCE" w:rsidRDefault="00586BCE" w:rsidP="009D553A">
      <w:pPr>
        <w:pStyle w:val="Corpotesto"/>
      </w:pPr>
      <w:r>
        <w:t>L’adultero non solo di Dio dona una immagine errata, ma anche dell’uomo. Ne fa un essere senza alcun riferimento al suo Dio.</w:t>
      </w:r>
    </w:p>
    <w:p w14:paraId="2158CD40" w14:textId="77777777" w:rsidR="00586BCE" w:rsidRDefault="00586BCE" w:rsidP="009D553A">
      <w:pPr>
        <w:pStyle w:val="Corpotesto"/>
      </w:pPr>
      <w:r>
        <w:t>E tuttavia sento che il mistero non si esaurisce qui. Vi è ancora qualcosa si nascosto in questa insistenza del padre verso il figlio.</w:t>
      </w:r>
    </w:p>
    <w:p w14:paraId="66C6E1EB" w14:textId="77777777" w:rsidR="00586BCE" w:rsidRDefault="00586BCE" w:rsidP="009D553A">
      <w:pPr>
        <w:pStyle w:val="Corpotesto"/>
      </w:pPr>
      <w:r>
        <w:t>Finora è come se la saggezza consistesse solo in questo</w:t>
      </w:r>
      <w:r w:rsidR="006332A9">
        <w:t>:</w:t>
      </w:r>
      <w:r>
        <w:t xml:space="preserve"> nell’evitare la donna straniera, vista come la causa di tutti i mali per il figlio.</w:t>
      </w:r>
    </w:p>
    <w:p w14:paraId="76D5F41F" w14:textId="77777777" w:rsidR="00586BCE" w:rsidRDefault="00586BCE" w:rsidP="009D553A">
      <w:pPr>
        <w:pStyle w:val="Corpotesto"/>
      </w:pPr>
      <w:r>
        <w:t xml:space="preserve">Vista anche come la causa di una sicura morte. </w:t>
      </w:r>
      <w:r w:rsidR="00032CBC">
        <w:t>La Scrittura è un Libro scritto dallo Spirito Santo e non sempre è facile raggiungere le sue profondità.</w:t>
      </w:r>
    </w:p>
    <w:p w14:paraId="09033DDB" w14:textId="77777777" w:rsidR="00032CBC" w:rsidRDefault="00032CBC" w:rsidP="009D553A">
      <w:pPr>
        <w:pStyle w:val="Corpotesto"/>
      </w:pPr>
      <w:r>
        <w:t>Noi ci fermiamo, sapendo che il mistero rimane tutto da esplorare. Una cosa però deve essere certa. Non si tratta di una esagerazione da parte del padre.</w:t>
      </w:r>
    </w:p>
    <w:p w14:paraId="5C689FF2" w14:textId="77777777" w:rsidR="00032CBC" w:rsidRDefault="00032CBC" w:rsidP="009D553A">
      <w:pPr>
        <w:pStyle w:val="Corpotesto"/>
      </w:pPr>
      <w:r>
        <w:t xml:space="preserve">Vi è nella donna straniera un mistero di iniquità che va ben oltre ogni nostra possibile comprensione. </w:t>
      </w:r>
    </w:p>
    <w:p w14:paraId="34CCF941" w14:textId="77777777" w:rsidR="00032CBC" w:rsidRDefault="00032CBC" w:rsidP="009D553A">
      <w:pPr>
        <w:pStyle w:val="Corpotesto"/>
      </w:pPr>
      <w:r>
        <w:t>Non sempre possiamo conoscere le profondità del mistero annunziato. Dobbiamo sempre obbedire ad esso. Al figlio è chiesta obbedienza.</w:t>
      </w:r>
    </w:p>
    <w:p w14:paraId="3683137F" w14:textId="77777777" w:rsidR="00032CBC" w:rsidRDefault="00032CBC" w:rsidP="009D553A">
      <w:pPr>
        <w:pStyle w:val="Corpotesto"/>
      </w:pPr>
      <w:r>
        <w:t>La comprensione verrà dopo. Ma sempre la comprensione è il frutto dell’obbedienza perfetta. Si obbedisce per fede, non per comprensione.</w:t>
      </w:r>
    </w:p>
    <w:p w14:paraId="5D8FC3A8" w14:textId="77777777" w:rsidR="00032CBC" w:rsidRDefault="00032CBC" w:rsidP="009D553A">
      <w:pPr>
        <w:pStyle w:val="Corpotesto"/>
      </w:pPr>
      <w:r>
        <w:t>Ora il giovane sa che se vuole la vita deve rimanere lontano dalla donna straniera. Se si accosta a lei incorre nella morte certa.</w:t>
      </w:r>
    </w:p>
    <w:p w14:paraId="6F51D9AC" w14:textId="77777777" w:rsidR="0067572D" w:rsidRDefault="0067572D" w:rsidP="00EA5BBC">
      <w:pPr>
        <w:pStyle w:val="Corpodeltesto2"/>
      </w:pPr>
      <w:r w:rsidRPr="001A63DD">
        <w:rPr>
          <w:position w:val="6"/>
          <w:vertAlign w:val="superscript"/>
        </w:rPr>
        <w:t>24</w:t>
      </w:r>
      <w:r w:rsidRPr="001A63DD">
        <w:t>Ora, figli, ascoltatemi</w:t>
      </w:r>
      <w:r w:rsidR="003233F1">
        <w:t xml:space="preserve"> </w:t>
      </w:r>
      <w:r w:rsidRPr="001A63DD">
        <w:t>e fate attenzione alle parole della mia bocca.</w:t>
      </w:r>
    </w:p>
    <w:p w14:paraId="32188CED" w14:textId="77777777" w:rsidR="003233F1" w:rsidRDefault="00032CBC" w:rsidP="00032CBC">
      <w:pPr>
        <w:pStyle w:val="Corpotesto"/>
      </w:pPr>
      <w:r>
        <w:t>Ora il padre si rivolge nuovamente ai suoi figli. Chiede loro ascolto. Domanda loro di po</w:t>
      </w:r>
      <w:r w:rsidR="006332A9">
        <w:t>rre</w:t>
      </w:r>
      <w:r>
        <w:t xml:space="preserve"> attenzione dalle parole della sua bocca.</w:t>
      </w:r>
    </w:p>
    <w:p w14:paraId="72E33A3C" w14:textId="77777777" w:rsidR="00032CBC" w:rsidRPr="001A63DD" w:rsidRDefault="00032CBC" w:rsidP="00032CBC">
      <w:pPr>
        <w:pStyle w:val="Corpotesto"/>
      </w:pPr>
      <w:r>
        <w:t>Lui non ha ancora finito l’insegna</w:t>
      </w:r>
      <w:r w:rsidR="006332A9">
        <w:t>men</w:t>
      </w:r>
      <w:r>
        <w:t xml:space="preserve">to sulla donna straniera. Esso va completato ed essi devono avere pazienza di ascoltare. </w:t>
      </w:r>
    </w:p>
    <w:p w14:paraId="123DFD58" w14:textId="77777777" w:rsidR="0067572D" w:rsidRDefault="0067572D" w:rsidP="00EA5BBC">
      <w:pPr>
        <w:pStyle w:val="Corpodeltesto2"/>
      </w:pPr>
      <w:r w:rsidRPr="001A63DD">
        <w:rPr>
          <w:position w:val="6"/>
          <w:vertAlign w:val="superscript"/>
        </w:rPr>
        <w:t>25</w:t>
      </w:r>
      <w:r w:rsidRPr="001A63DD">
        <w:t>Il tuo cuore non si volga verso le sue vie,</w:t>
      </w:r>
      <w:r w:rsidR="003233F1">
        <w:t xml:space="preserve"> </w:t>
      </w:r>
      <w:r w:rsidRPr="001A63DD">
        <w:t>non vagare per i suoi sentieri,</w:t>
      </w:r>
    </w:p>
    <w:p w14:paraId="6F2CE205" w14:textId="77777777" w:rsidR="003233F1" w:rsidRDefault="00C100DB" w:rsidP="00C100DB">
      <w:pPr>
        <w:pStyle w:val="Corpotesto"/>
      </w:pPr>
      <w:r>
        <w:t>Ecco come si vince la tentazione della donna straniera. Prima di tutto porre ogni attenzione al cuore. Esso mai deve volgersi verso le sue vie.</w:t>
      </w:r>
    </w:p>
    <w:p w14:paraId="27E7DDD8" w14:textId="77777777" w:rsidR="00C100DB" w:rsidRDefault="00C100DB" w:rsidP="00C100DB">
      <w:pPr>
        <w:pStyle w:val="Corpotesto"/>
      </w:pPr>
      <w:r>
        <w:t>Chi custodisce il cuore, custodisce la vita. Chi lascia libero il cuore, incorre prima o poi nella morte. Questa è la prima regola per vincere.</w:t>
      </w:r>
    </w:p>
    <w:p w14:paraId="05365D0C" w14:textId="77777777" w:rsidR="00C100DB" w:rsidRDefault="00C100DB" w:rsidP="00C100DB">
      <w:pPr>
        <w:pStyle w:val="Corpotesto"/>
      </w:pPr>
      <w:r>
        <w:lastRenderedPageBreak/>
        <w:t>La seconda è quella di non vagare per i suoi sentieri. Se uno la incontra, difficilmente la evita. Facilmente cadrà. Le sue astuzie sono letali.</w:t>
      </w:r>
    </w:p>
    <w:p w14:paraId="119C43F8" w14:textId="77777777" w:rsidR="0067572D" w:rsidRDefault="0067572D" w:rsidP="00EA5BBC">
      <w:pPr>
        <w:pStyle w:val="Corpodeltesto2"/>
      </w:pPr>
      <w:r w:rsidRPr="001A63DD">
        <w:rPr>
          <w:position w:val="6"/>
          <w:vertAlign w:val="superscript"/>
        </w:rPr>
        <w:t>26</w:t>
      </w:r>
      <w:r w:rsidRPr="001A63DD">
        <w:t>perché molti ne ha fatti cadere trafitti</w:t>
      </w:r>
      <w:r w:rsidR="003233F1">
        <w:t xml:space="preserve"> </w:t>
      </w:r>
      <w:r w:rsidRPr="001A63DD">
        <w:t>ed erano vigorose tutte le sue vittime.</w:t>
      </w:r>
    </w:p>
    <w:p w14:paraId="32E833D2" w14:textId="77777777" w:rsidR="003233F1" w:rsidRDefault="00C100DB" w:rsidP="00C100DB">
      <w:pPr>
        <w:pStyle w:val="Corpotesto"/>
      </w:pPr>
      <w:r>
        <w:t>Questa donna non fa cadere solo gli inesperti, gli insensati, gli stolti. Tutte le sue vitt</w:t>
      </w:r>
      <w:r w:rsidR="006332A9">
        <w:t>ime erano vigorose, cioè persone</w:t>
      </w:r>
      <w:r>
        <w:t xml:space="preserve"> sapienti e intelligenti.</w:t>
      </w:r>
    </w:p>
    <w:p w14:paraId="1118D802" w14:textId="77777777" w:rsidR="00C100DB" w:rsidRDefault="00C100DB" w:rsidP="00C100DB">
      <w:pPr>
        <w:pStyle w:val="Corpotesto"/>
      </w:pPr>
      <w:r>
        <w:t>Perché sono cadute tutte queste vittime? Perché non hanno ascoltato il secondo consiglio del padre: per i suoi sentieri non si deve vagare.</w:t>
      </w:r>
    </w:p>
    <w:p w14:paraId="01237A9B" w14:textId="77777777" w:rsidR="00C100DB" w:rsidRDefault="00C100DB" w:rsidP="00C100DB">
      <w:pPr>
        <w:pStyle w:val="Corpotesto"/>
      </w:pPr>
      <w:r>
        <w:t>La donna straniera è più che una mina nascosta nel terreno. Non è saggio colui che decide di attraversa</w:t>
      </w:r>
      <w:r w:rsidR="006332A9">
        <w:t>re</w:t>
      </w:r>
      <w:r>
        <w:t xml:space="preserve"> un terreno minato confidando sulla sua saggezza. </w:t>
      </w:r>
    </w:p>
    <w:p w14:paraId="4923306C" w14:textId="77777777" w:rsidR="00C100DB" w:rsidRDefault="00C100DB" w:rsidP="00C100DB">
      <w:pPr>
        <w:pStyle w:val="Corpotesto"/>
      </w:pPr>
      <w:r>
        <w:t>È saggio chi evita di mettere i piedi su quel terreno. Se mette i piedi, morirà. Le mine sono ben nascoste e mimetizzate.</w:t>
      </w:r>
    </w:p>
    <w:p w14:paraId="66058E34" w14:textId="77777777" w:rsidR="00C100DB" w:rsidRDefault="005D2DBF" w:rsidP="00C100DB">
      <w:pPr>
        <w:pStyle w:val="Corpotesto"/>
      </w:pPr>
      <w:r>
        <w:t>Chi frequenta i suoi sentieri cadrà. Nessuno allora si illuda, si pensi sapiente, nessuno saggio. Dinanzi ad essa la sapienza si sbriciola.</w:t>
      </w:r>
    </w:p>
    <w:p w14:paraId="7E2D4691" w14:textId="77777777" w:rsidR="005D2DBF" w:rsidRPr="001A63DD" w:rsidRDefault="005D2DBF" w:rsidP="00C100DB">
      <w:pPr>
        <w:pStyle w:val="Corpotesto"/>
      </w:pPr>
      <w:r>
        <w:t xml:space="preserve">La sapienza è quella di stare lontano, lontano, lontano da essa. </w:t>
      </w:r>
    </w:p>
    <w:p w14:paraId="29F9152C" w14:textId="77777777" w:rsidR="0067572D" w:rsidRPr="001A63DD" w:rsidRDefault="0067572D" w:rsidP="00EA5BBC">
      <w:pPr>
        <w:pStyle w:val="Corpodeltesto2"/>
      </w:pPr>
      <w:r w:rsidRPr="001A63DD">
        <w:rPr>
          <w:position w:val="6"/>
          <w:vertAlign w:val="superscript"/>
        </w:rPr>
        <w:t>27</w:t>
      </w:r>
      <w:r w:rsidRPr="001A63DD">
        <w:t>Strada del regno dei morti è la sua casa,</w:t>
      </w:r>
      <w:r w:rsidR="003233F1">
        <w:t xml:space="preserve"> </w:t>
      </w:r>
      <w:r w:rsidRPr="001A63DD">
        <w:t>che scende nelle dimore della morte.</w:t>
      </w:r>
    </w:p>
    <w:p w14:paraId="53AE136C" w14:textId="77777777" w:rsidR="0067572D" w:rsidRDefault="005D2DBF" w:rsidP="005D2DBF">
      <w:pPr>
        <w:pStyle w:val="Corpotesto"/>
      </w:pPr>
      <w:r>
        <w:t>La sua casa è strada del regno dei morti. Essa scende nelle dimore della morte.</w:t>
      </w:r>
    </w:p>
    <w:p w14:paraId="582BF94A" w14:textId="77777777" w:rsidR="005D2DBF" w:rsidRDefault="005D2DBF" w:rsidP="005D2DBF">
      <w:pPr>
        <w:pStyle w:val="Corpotesto"/>
      </w:pPr>
      <w:r>
        <w:t>Ecco perché non vi è sapienza che regga. Se uno si butta da un precipizio, si sfracella per intero. La sua sapienza non lo salva mentre cade.</w:t>
      </w:r>
    </w:p>
    <w:p w14:paraId="2A076AAB" w14:textId="77777777" w:rsidR="005D2DBF" w:rsidRDefault="005D2DBF" w:rsidP="005D2DBF">
      <w:pPr>
        <w:pStyle w:val="Corpotesto"/>
      </w:pPr>
      <w:r>
        <w:t>La sua è vera sapienza se evita di gettarsi nel precipizio. Se si butta, nessuna sapienza lo potrà mai salvare. Così è di chi frequenta la casa della straniera.</w:t>
      </w:r>
    </w:p>
    <w:p w14:paraId="7993F357" w14:textId="77777777" w:rsidR="005D2DBF" w:rsidRDefault="005D2DBF" w:rsidP="005D2DBF">
      <w:pPr>
        <w:pStyle w:val="Corpotesto"/>
      </w:pPr>
      <w:r>
        <w:t>Se la frequenta finirà nel regno dei morti. Nessuna sapienza lo potrà salvare.</w:t>
      </w:r>
    </w:p>
    <w:p w14:paraId="3BEB4CE9" w14:textId="77777777" w:rsidR="005D2DBF" w:rsidRDefault="005D2DBF" w:rsidP="005D2DBF">
      <w:pPr>
        <w:pStyle w:val="Corpotesto"/>
      </w:pPr>
      <w:r>
        <w:t>Il padre ha mostra</w:t>
      </w:r>
      <w:r w:rsidR="006332A9">
        <w:t>to</w:t>
      </w:r>
      <w:r>
        <w:t xml:space="preserve"> ai suoi figli quanto è potente la sua seduzione e quanto violenta la sua azione di adescamento.</w:t>
      </w:r>
    </w:p>
    <w:p w14:paraId="4CF26DAC" w14:textId="77777777" w:rsidR="005D2DBF" w:rsidRDefault="005D2DBF" w:rsidP="005D2DBF">
      <w:pPr>
        <w:pStyle w:val="Corpotesto"/>
      </w:pPr>
      <w:r>
        <w:t>Ora il figlio lo sa. Se cade è solo per sua colpa. Il padre lo ha avvertito.</w:t>
      </w:r>
    </w:p>
    <w:p w14:paraId="0B662FF6" w14:textId="77777777" w:rsidR="005D2DBF" w:rsidRPr="001A63DD" w:rsidRDefault="005D2DBF" w:rsidP="005D2DBF">
      <w:pPr>
        <w:pStyle w:val="Corpotesto"/>
      </w:pPr>
    </w:p>
    <w:p w14:paraId="6A4AA6FD" w14:textId="77777777" w:rsidR="0067572D" w:rsidRPr="0067572D" w:rsidRDefault="0067572D" w:rsidP="0067572D"/>
    <w:p w14:paraId="4CF521B5" w14:textId="77777777"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731B08D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7" w:name="_Toc62160072"/>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67"/>
    </w:p>
    <w:p w14:paraId="6F305755" w14:textId="77777777" w:rsidR="00190FE6" w:rsidRDefault="00190FE6" w:rsidP="00190FE6"/>
    <w:p w14:paraId="2C934FB1" w14:textId="77777777" w:rsidR="00190FE6" w:rsidRDefault="00190FE6" w:rsidP="00190FE6"/>
    <w:p w14:paraId="2A64FDDD" w14:textId="77777777" w:rsidR="00190FE6" w:rsidRDefault="00190FE6" w:rsidP="00190FE6">
      <w:pPr>
        <w:pStyle w:val="Titolo4"/>
        <w:rPr>
          <w:rFonts w:ascii="Arial" w:hAnsi="Arial" w:cs="Arial"/>
        </w:rPr>
      </w:pPr>
      <w:bookmarkStart w:id="68" w:name="_Toc62160073"/>
      <w:r w:rsidRPr="00A30629">
        <w:rPr>
          <w:rFonts w:ascii="Arial" w:hAnsi="Arial" w:cs="Arial"/>
        </w:rPr>
        <w:t>LETTURA DEL TESTO</w:t>
      </w:r>
      <w:bookmarkEnd w:id="68"/>
    </w:p>
    <w:p w14:paraId="7F6BC27A" w14:textId="77777777" w:rsidR="0067572D" w:rsidRDefault="0067572D" w:rsidP="0067572D"/>
    <w:p w14:paraId="6410AF30" w14:textId="77777777" w:rsidR="0067572D" w:rsidRDefault="0067572D" w:rsidP="0067572D"/>
    <w:p w14:paraId="6F1DC1CA" w14:textId="77777777" w:rsidR="0067572D" w:rsidRPr="001A63DD" w:rsidRDefault="003233F1" w:rsidP="0067572D">
      <w:pPr>
        <w:tabs>
          <w:tab w:val="left" w:pos="2268"/>
        </w:tabs>
        <w:ind w:left="851" w:hanging="851"/>
        <w:jc w:val="both"/>
        <w:rPr>
          <w:color w:val="000000"/>
          <w:sz w:val="24"/>
        </w:rPr>
      </w:pPr>
      <w:r>
        <w:rPr>
          <w:color w:val="000000"/>
          <w:sz w:val="32"/>
        </w:rPr>
        <w:tab/>
      </w:r>
      <w:r w:rsidR="0067572D" w:rsidRPr="001A63DD">
        <w:rPr>
          <w:color w:val="000000"/>
          <w:sz w:val="24"/>
        </w:rPr>
        <w:tab/>
      </w:r>
      <w:r w:rsidR="0067572D" w:rsidRPr="001A63DD">
        <w:rPr>
          <w:color w:val="000000"/>
          <w:position w:val="6"/>
          <w:vertAlign w:val="superscript"/>
        </w:rPr>
        <w:t>1</w:t>
      </w:r>
      <w:r w:rsidR="0067572D" w:rsidRPr="001A63DD">
        <w:rPr>
          <w:color w:val="000000"/>
          <w:sz w:val="24"/>
        </w:rPr>
        <w:t>La sapienza forse non chiama</w:t>
      </w:r>
    </w:p>
    <w:p w14:paraId="63A05E2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intelligenza non fa udire la sua voce?</w:t>
      </w:r>
    </w:p>
    <w:p w14:paraId="1A494DC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In cima alle alture, lungo la via,</w:t>
      </w:r>
    </w:p>
    <w:p w14:paraId="093A4B1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ei crocicchi delle strade si apposta,</w:t>
      </w:r>
    </w:p>
    <w:p w14:paraId="1C5FDC9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presso le porte, all’ingresso della città,</w:t>
      </w:r>
    </w:p>
    <w:p w14:paraId="249D826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ulle soglie degli usci essa grida:</w:t>
      </w:r>
    </w:p>
    <w:p w14:paraId="499FF66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A voi, uomini, io mi rivolgo,</w:t>
      </w:r>
    </w:p>
    <w:p w14:paraId="18BC3FC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ai figli dell’uomo è diretta la mia voce.</w:t>
      </w:r>
    </w:p>
    <w:p w14:paraId="08E7B34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Imparate, inesperti, la prudenza</w:t>
      </w:r>
    </w:p>
    <w:p w14:paraId="3BD45EB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voi, stolti, fatevi assennati.</w:t>
      </w:r>
    </w:p>
    <w:p w14:paraId="5D4167D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Ascoltate, perché dirò cose rilevanti,</w:t>
      </w:r>
    </w:p>
    <w:p w14:paraId="313A990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dalle mie labbra usciranno sentenze giuste,</w:t>
      </w:r>
    </w:p>
    <w:p w14:paraId="300C575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perché la mia bocca proclama la verità</w:t>
      </w:r>
    </w:p>
    <w:p w14:paraId="647E686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l’empietà è orrore per le mie labbra.</w:t>
      </w:r>
    </w:p>
    <w:p w14:paraId="60776D0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Tutte le parole della mia bocca sono giuste,</w:t>
      </w:r>
    </w:p>
    <w:p w14:paraId="609DFE2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iente in esse è tortuoso o perverso;</w:t>
      </w:r>
    </w:p>
    <w:p w14:paraId="282B235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sono tutte chiare per chi le comprende</w:t>
      </w:r>
    </w:p>
    <w:p w14:paraId="19F8656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rette per chi possiede la scienza.</w:t>
      </w:r>
    </w:p>
    <w:p w14:paraId="6957DAB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Accettate la mia istruzione e non l’argento,</w:t>
      </w:r>
    </w:p>
    <w:p w14:paraId="6A6F843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la scienza anziché l’oro fino,</w:t>
      </w:r>
    </w:p>
    <w:p w14:paraId="532F051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perché la sapienza vale più delle perle</w:t>
      </w:r>
    </w:p>
    <w:p w14:paraId="4DE44E6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quanto si può desiderare non l’eguaglia.</w:t>
      </w:r>
    </w:p>
    <w:p w14:paraId="4A9FAA1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Io, la sapienza, abito con la prudenza</w:t>
      </w:r>
    </w:p>
    <w:p w14:paraId="6A4D1FCD"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possiedo scienza e riflessione.</w:t>
      </w:r>
    </w:p>
    <w:p w14:paraId="2BC9E77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Temere il Signore è odiare il male:</w:t>
      </w:r>
    </w:p>
    <w:p w14:paraId="7BC0D06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o detesto la superbia e l’arroganza,</w:t>
      </w:r>
    </w:p>
    <w:p w14:paraId="2F09323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la cattiva condotta e la bocca perversa.</w:t>
      </w:r>
    </w:p>
    <w:p w14:paraId="0ED8B74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A me appartengono consiglio e successo,</w:t>
      </w:r>
    </w:p>
    <w:p w14:paraId="2AFD1C2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mia è l’intelligenza, mia è la potenza.</w:t>
      </w:r>
    </w:p>
    <w:p w14:paraId="4B2ED95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Per mezzo mio regnano i re</w:t>
      </w:r>
    </w:p>
    <w:p w14:paraId="5F53D2A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i prìncipi promulgano giusti decreti;</w:t>
      </w:r>
    </w:p>
    <w:p w14:paraId="2DC4ABB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per mezzo mio i capi comandano</w:t>
      </w:r>
    </w:p>
    <w:p w14:paraId="6CFCE9B7"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i grandi governano con giustizia.</w:t>
      </w:r>
    </w:p>
    <w:p w14:paraId="3D9F07F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Io amo coloro che mi amano,</w:t>
      </w:r>
    </w:p>
    <w:p w14:paraId="1900892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quelli che mi cercano mi trovano.</w:t>
      </w:r>
    </w:p>
    <w:p w14:paraId="4499BC5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Ricchezza e onore sono con me,</w:t>
      </w:r>
    </w:p>
    <w:p w14:paraId="58DBFB8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sicuro benessere e giustizia.</w:t>
      </w:r>
    </w:p>
    <w:p w14:paraId="0A4E19C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Il mio frutto è migliore dell’oro più fino,</w:t>
      </w:r>
    </w:p>
    <w:p w14:paraId="7140B58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il mio prodotto è migliore dell’argento pregiato.</w:t>
      </w:r>
    </w:p>
    <w:p w14:paraId="5A81A129"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lastRenderedPageBreak/>
        <w:t>20</w:t>
      </w:r>
      <w:r w:rsidRPr="001A63DD">
        <w:rPr>
          <w:color w:val="000000"/>
          <w:sz w:val="24"/>
        </w:rPr>
        <w:t>Sulla via della giustizia io cammino</w:t>
      </w:r>
    </w:p>
    <w:p w14:paraId="3A1091E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per i sentieri dell’equità,</w:t>
      </w:r>
    </w:p>
    <w:p w14:paraId="28BA86B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per dotare di beni quanti mi amano</w:t>
      </w:r>
    </w:p>
    <w:p w14:paraId="16CDEF1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riempire i loro tesori.</w:t>
      </w:r>
    </w:p>
    <w:p w14:paraId="755B424A"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Il Signore mi ha creato come inizio della sua attività,</w:t>
      </w:r>
    </w:p>
    <w:p w14:paraId="490AFC6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rima di ogni sua opera, all’origine.</w:t>
      </w:r>
    </w:p>
    <w:p w14:paraId="4581EE6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Dall’eternità sono stata formata,</w:t>
      </w:r>
    </w:p>
    <w:p w14:paraId="24A4EB3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fin dal principio, dagli inizi della terra.</w:t>
      </w:r>
    </w:p>
    <w:p w14:paraId="65DFB2F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Quando non esistevano gli abissi, io fui generata,</w:t>
      </w:r>
    </w:p>
    <w:p w14:paraId="51E13A0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quando ancora non vi erano le sorgenti cariche d’acqua;</w:t>
      </w:r>
    </w:p>
    <w:p w14:paraId="487BA390"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prima che fossero fissate le basi dei monti,</w:t>
      </w:r>
    </w:p>
    <w:p w14:paraId="4A3EABA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rima delle colline, io fui generata,</w:t>
      </w:r>
    </w:p>
    <w:p w14:paraId="614CAF9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quando ancora non aveva fatto la terra e i campi</w:t>
      </w:r>
    </w:p>
    <w:p w14:paraId="55F8FFF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é le prime zolle del mondo.</w:t>
      </w:r>
    </w:p>
    <w:p w14:paraId="4C812F0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Quando egli fissava i cieli, io ero là;</w:t>
      </w:r>
    </w:p>
    <w:p w14:paraId="12F505A5"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quando tracciava un cerchio sull’abisso,</w:t>
      </w:r>
    </w:p>
    <w:p w14:paraId="5CE63AF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quando condensava le nubi in alto,</w:t>
      </w:r>
    </w:p>
    <w:p w14:paraId="0771267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quando fissava le sorgenti dell’abisso,</w:t>
      </w:r>
    </w:p>
    <w:p w14:paraId="1ADE86EB"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quando stabiliva al mare i suoi limiti,</w:t>
      </w:r>
    </w:p>
    <w:p w14:paraId="65EAA25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così che le acque non ne oltrepassassero i confini,</w:t>
      </w:r>
    </w:p>
    <w:p w14:paraId="75639E1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quando disponeva le fondamenta della terra,</w:t>
      </w:r>
    </w:p>
    <w:p w14:paraId="09B44C5F"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io ero con lui come artefice</w:t>
      </w:r>
    </w:p>
    <w:p w14:paraId="64E2899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d ero la sua delizia ogni giorno:</w:t>
      </w:r>
    </w:p>
    <w:p w14:paraId="61C53EB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giocavo davanti a lui in ogni istante,</w:t>
      </w:r>
    </w:p>
    <w:p w14:paraId="6704030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giocavo sul globo terrestre,</w:t>
      </w:r>
    </w:p>
    <w:p w14:paraId="1FF4990E"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onendo le mie delizie tra i figli dell’uomo.</w:t>
      </w:r>
    </w:p>
    <w:p w14:paraId="05A0777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Ora, figli, ascoltatemi:</w:t>
      </w:r>
    </w:p>
    <w:p w14:paraId="7812FD38"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beati quelli che seguono le mie vie!</w:t>
      </w:r>
    </w:p>
    <w:p w14:paraId="0B893F03"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3</w:t>
      </w:r>
      <w:r w:rsidRPr="001A63DD">
        <w:rPr>
          <w:color w:val="000000"/>
          <w:sz w:val="24"/>
        </w:rPr>
        <w:t>Ascoltate l’esortazione e siate saggi,</w:t>
      </w:r>
    </w:p>
    <w:p w14:paraId="2B431EB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non trascuratela!</w:t>
      </w:r>
    </w:p>
    <w:p w14:paraId="48FD6CE1"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4</w:t>
      </w:r>
      <w:r w:rsidRPr="001A63DD">
        <w:rPr>
          <w:color w:val="000000"/>
          <w:sz w:val="24"/>
        </w:rPr>
        <w:t>Beato l’uomo che mi ascolta,</w:t>
      </w:r>
    </w:p>
    <w:p w14:paraId="3D46C1E4"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vegliando ogni giorno alle mie porte,</w:t>
      </w:r>
    </w:p>
    <w:p w14:paraId="5E890C9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per custodire gli stipiti della mia soglia.</w:t>
      </w:r>
    </w:p>
    <w:p w14:paraId="4AB5B322"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5</w:t>
      </w:r>
      <w:r w:rsidRPr="001A63DD">
        <w:rPr>
          <w:color w:val="000000"/>
          <w:sz w:val="24"/>
        </w:rPr>
        <w:t>Infatti, chi trova me trova la vita</w:t>
      </w:r>
    </w:p>
    <w:p w14:paraId="37A5FFDC"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sz w:val="24"/>
        </w:rPr>
        <w:t>e ottiene il favore del Signore;</w:t>
      </w:r>
    </w:p>
    <w:p w14:paraId="765572F6" w14:textId="77777777" w:rsidR="0067572D" w:rsidRPr="001A63DD" w:rsidRDefault="0067572D" w:rsidP="0067572D">
      <w:pPr>
        <w:tabs>
          <w:tab w:val="left" w:pos="1418"/>
          <w:tab w:val="left" w:pos="2268"/>
        </w:tabs>
        <w:ind w:left="851" w:firstLine="1417"/>
        <w:jc w:val="both"/>
        <w:rPr>
          <w:color w:val="000000"/>
          <w:sz w:val="24"/>
        </w:rPr>
      </w:pPr>
      <w:r w:rsidRPr="001A63DD">
        <w:rPr>
          <w:color w:val="000000"/>
          <w:position w:val="6"/>
          <w:vertAlign w:val="superscript"/>
        </w:rPr>
        <w:t>36</w:t>
      </w:r>
      <w:r>
        <w:rPr>
          <w:color w:val="000000"/>
          <w:sz w:val="24"/>
        </w:rPr>
        <w:t>ma chi pecca contro di me</w:t>
      </w:r>
      <w:r w:rsidRPr="001A63DD">
        <w:rPr>
          <w:color w:val="000000"/>
          <w:sz w:val="24"/>
        </w:rPr>
        <w:t xml:space="preserve"> fa male a se stesso;</w:t>
      </w:r>
    </w:p>
    <w:p w14:paraId="4728319E" w14:textId="77777777" w:rsidR="0067572D" w:rsidRPr="001A63DD" w:rsidRDefault="0067572D" w:rsidP="0067572D">
      <w:pPr>
        <w:tabs>
          <w:tab w:val="left" w:pos="1418"/>
          <w:tab w:val="left" w:pos="2268"/>
        </w:tabs>
        <w:ind w:left="851" w:firstLine="1417"/>
        <w:rPr>
          <w:color w:val="000000"/>
          <w:sz w:val="24"/>
        </w:rPr>
      </w:pPr>
      <w:r w:rsidRPr="001A63DD">
        <w:rPr>
          <w:color w:val="000000"/>
          <w:sz w:val="24"/>
        </w:rPr>
        <w:t>quanti mi odiano amano la morte».</w:t>
      </w:r>
    </w:p>
    <w:p w14:paraId="6C0443C0" w14:textId="77777777" w:rsidR="0067572D" w:rsidRPr="001A63DD" w:rsidRDefault="0067572D" w:rsidP="0067572D">
      <w:pPr>
        <w:tabs>
          <w:tab w:val="left" w:pos="1418"/>
          <w:tab w:val="left" w:pos="2268"/>
        </w:tabs>
        <w:ind w:left="851" w:firstLine="1417"/>
        <w:jc w:val="both"/>
        <w:rPr>
          <w:color w:val="000000"/>
          <w:sz w:val="24"/>
        </w:rPr>
      </w:pPr>
    </w:p>
    <w:p w14:paraId="7AA81648" w14:textId="77777777" w:rsidR="00190FE6" w:rsidRDefault="00190FE6" w:rsidP="00190FE6"/>
    <w:p w14:paraId="1D6BB9FA" w14:textId="77777777" w:rsidR="00190FE6" w:rsidRDefault="00190FE6" w:rsidP="00190FE6">
      <w:pPr>
        <w:pStyle w:val="Titolo1"/>
        <w:jc w:val="center"/>
        <w:rPr>
          <w:rFonts w:ascii="Arial" w:hAnsi="Arial" w:cs="Arial"/>
          <w:bCs/>
          <w:sz w:val="40"/>
          <w:szCs w:val="40"/>
        </w:rPr>
      </w:pPr>
      <w:bookmarkStart w:id="69" w:name="_Toc62160074"/>
      <w:r w:rsidRPr="00A30629">
        <w:rPr>
          <w:rFonts w:ascii="Arial" w:hAnsi="Arial" w:cs="Arial"/>
          <w:bCs/>
          <w:sz w:val="40"/>
          <w:szCs w:val="40"/>
        </w:rPr>
        <w:t>COMMENTO TEOLOGICO DEL TESTO</w:t>
      </w:r>
      <w:bookmarkEnd w:id="69"/>
    </w:p>
    <w:p w14:paraId="48CA5C00" w14:textId="77777777" w:rsidR="00EA5BBC" w:rsidRPr="00A30629" w:rsidRDefault="00EA5BBC" w:rsidP="00EA5BBC">
      <w:pPr>
        <w:pStyle w:val="Titolo2"/>
        <w:rPr>
          <w:i w:val="0"/>
          <w:sz w:val="40"/>
          <w:szCs w:val="40"/>
        </w:rPr>
      </w:pPr>
      <w:bookmarkStart w:id="70" w:name="_Toc62160075"/>
      <w:r>
        <w:rPr>
          <w:i w:val="0"/>
          <w:sz w:val="40"/>
          <w:szCs w:val="40"/>
        </w:rPr>
        <w:t>Seconda personificazione della sapienza</w:t>
      </w:r>
      <w:bookmarkEnd w:id="70"/>
    </w:p>
    <w:p w14:paraId="16383DF9" w14:textId="77777777" w:rsidR="00EA5BBC" w:rsidRDefault="00EA5BBC" w:rsidP="0067572D"/>
    <w:p w14:paraId="06AE485C" w14:textId="77777777" w:rsidR="0067572D" w:rsidRDefault="0067572D" w:rsidP="00EA5BBC">
      <w:pPr>
        <w:pStyle w:val="Corpodeltesto2"/>
      </w:pPr>
      <w:r w:rsidRPr="001A63DD">
        <w:rPr>
          <w:position w:val="6"/>
          <w:vertAlign w:val="superscript"/>
        </w:rPr>
        <w:t>1</w:t>
      </w:r>
      <w:r w:rsidRPr="001A63DD">
        <w:t>La sapienza forse non chiama</w:t>
      </w:r>
      <w:r w:rsidR="003233F1">
        <w:t xml:space="preserve"> </w:t>
      </w:r>
      <w:r w:rsidRPr="001A63DD">
        <w:t>e l’intelligenza non fa udire la sua voce?</w:t>
      </w:r>
    </w:p>
    <w:p w14:paraId="671AAF29" w14:textId="77777777" w:rsidR="003233F1" w:rsidRDefault="00034799" w:rsidP="005D2DBF">
      <w:pPr>
        <w:pStyle w:val="Corpotesto"/>
      </w:pPr>
      <w:r>
        <w:lastRenderedPageBreak/>
        <w:t>Ora è la sapienza stessa che parla. Parla in modo diretto, non indiretto, attraverso persone che si sono lasciate ammaestrare da essa.</w:t>
      </w:r>
    </w:p>
    <w:p w14:paraId="05BEAB83" w14:textId="77777777" w:rsidR="00034799" w:rsidRDefault="00034799" w:rsidP="005D2DBF">
      <w:pPr>
        <w:pStyle w:val="Corpotesto"/>
      </w:pPr>
      <w:r>
        <w:t>È verità: la sapienza chiama. L’intelligenza fa udire la sua voce. Non in modo indiretto, ma in modo diretto. Dio mai ha smesso di parlare all’uomo.</w:t>
      </w:r>
    </w:p>
    <w:p w14:paraId="7EC67E7A" w14:textId="77777777" w:rsidR="00034799" w:rsidRDefault="00034799" w:rsidP="005D2DBF">
      <w:pPr>
        <w:pStyle w:val="Corpotesto"/>
      </w:pPr>
      <w:r>
        <w:t>Non solo mai ha smesso. Mai smetterà. La via della mediazione senza la via immediata facilmente si corrompe.</w:t>
      </w:r>
    </w:p>
    <w:p w14:paraId="1FEF0FE0" w14:textId="77777777" w:rsidR="00034799" w:rsidRDefault="00034799" w:rsidP="005D2DBF">
      <w:pPr>
        <w:pStyle w:val="Corpotesto"/>
      </w:pPr>
      <w:r>
        <w:t>Nell’Antico Israele la via della mediazione, quella sacerdotale, sempre si è corrotta. È rimasta sempre integra la via immediata, quella dei profeti.</w:t>
      </w:r>
    </w:p>
    <w:p w14:paraId="3140BA1A" w14:textId="77777777" w:rsidR="00034799" w:rsidRDefault="00034799" w:rsidP="005D2DBF">
      <w:pPr>
        <w:pStyle w:val="Corpotesto"/>
      </w:pPr>
      <w:r>
        <w:t>Come Dio parli direttamente agli uomini attraverso la sua sapienza è un mistero indecifrabile. Non vi è una sola modalità. Le modalità sono molteplici.</w:t>
      </w:r>
    </w:p>
    <w:p w14:paraId="1B3033FD" w14:textId="77777777" w:rsidR="00034799" w:rsidRDefault="00034799" w:rsidP="005D2DBF">
      <w:pPr>
        <w:pStyle w:val="Corpotesto"/>
      </w:pPr>
      <w:r>
        <w:t>Una cosa deve essere certa per noi. La sapienza direttamente parla. L’intelligenza direttamente fa udire la sua voce. Come? È il mistero.</w:t>
      </w:r>
    </w:p>
    <w:p w14:paraId="234741C3" w14:textId="77777777" w:rsidR="0067572D" w:rsidRDefault="0067572D" w:rsidP="00EA5BBC">
      <w:pPr>
        <w:pStyle w:val="Corpodeltesto2"/>
      </w:pPr>
      <w:r w:rsidRPr="001A63DD">
        <w:rPr>
          <w:position w:val="6"/>
          <w:vertAlign w:val="superscript"/>
        </w:rPr>
        <w:t>2</w:t>
      </w:r>
      <w:r w:rsidRPr="001A63DD">
        <w:t>In cima alle alture, lungo la via,</w:t>
      </w:r>
      <w:r w:rsidR="003233F1">
        <w:t xml:space="preserve"> </w:t>
      </w:r>
      <w:r w:rsidRPr="001A63DD">
        <w:t>nei crocicchi delle strade si apposta,</w:t>
      </w:r>
    </w:p>
    <w:p w14:paraId="7FB288F0" w14:textId="77777777" w:rsidR="003233F1" w:rsidRDefault="0060607F" w:rsidP="0060607F">
      <w:pPr>
        <w:pStyle w:val="Corpotesto"/>
      </w:pPr>
      <w:r>
        <w:t xml:space="preserve">Dov’è il luogo </w:t>
      </w:r>
      <w:r w:rsidR="00743BC9">
        <w:t>dal quale la sapienza parla? Essa parla in cim</w:t>
      </w:r>
      <w:r w:rsidR="006332A9">
        <w:t>a</w:t>
      </w:r>
      <w:r w:rsidR="00743BC9">
        <w:t xml:space="preserve"> alle alture. Così tutti possono ascoltare la sua voce.</w:t>
      </w:r>
    </w:p>
    <w:p w14:paraId="7F3C5ABE" w14:textId="77777777" w:rsidR="00743BC9" w:rsidRDefault="00743BC9" w:rsidP="0060607F">
      <w:pPr>
        <w:pStyle w:val="Corpotesto"/>
      </w:pPr>
      <w:r>
        <w:t xml:space="preserve">Parla lungo la via, così tutti quelli che passano sentono i suoi discorsi. Nei crocicchi delle strade si apposta, così nessuno può sfuggire alla sua parola. </w:t>
      </w:r>
    </w:p>
    <w:p w14:paraId="49721918" w14:textId="77777777" w:rsidR="00743BC9" w:rsidRDefault="00743BC9" w:rsidP="0060607F">
      <w:pPr>
        <w:pStyle w:val="Corpotesto"/>
      </w:pPr>
      <w:r>
        <w:t>Alture, vie, crocicchi sono i luoghi ideali dai quali si può raggiungere ogni uomo. Nessuno dovrà essere escluso dal sentire la sua voce.</w:t>
      </w:r>
    </w:p>
    <w:p w14:paraId="3939811D" w14:textId="77777777" w:rsidR="0067572D" w:rsidRDefault="0067572D" w:rsidP="00EA5BBC">
      <w:pPr>
        <w:pStyle w:val="Corpodeltesto2"/>
      </w:pPr>
      <w:r w:rsidRPr="001A63DD">
        <w:rPr>
          <w:position w:val="6"/>
          <w:vertAlign w:val="superscript"/>
        </w:rPr>
        <w:t>3</w:t>
      </w:r>
      <w:r w:rsidRPr="001A63DD">
        <w:t>presso le porte, all’ingresso della città,</w:t>
      </w:r>
      <w:r w:rsidR="003233F1">
        <w:t xml:space="preserve"> </w:t>
      </w:r>
      <w:r w:rsidRPr="001A63DD">
        <w:t>sulle soglie degli usci essa grida:</w:t>
      </w:r>
    </w:p>
    <w:p w14:paraId="6E1B15BE" w14:textId="77777777" w:rsidR="003233F1" w:rsidRDefault="00743BC9" w:rsidP="00743BC9">
      <w:pPr>
        <w:pStyle w:val="Corpotesto"/>
      </w:pPr>
      <w:r>
        <w:t>Parla anche presso le porte, all’ingresso della città così quanti escono e quanti entrano possono sentire i suoi insegnamenti.</w:t>
      </w:r>
    </w:p>
    <w:p w14:paraId="201DFC8E" w14:textId="77777777" w:rsidR="00743BC9" w:rsidRDefault="00743BC9" w:rsidP="00743BC9">
      <w:pPr>
        <w:pStyle w:val="Corpotesto"/>
      </w:pPr>
      <w:r>
        <w:t>Parla ancora sulle soglie degli usci, in modo che chi entra in casa e chi esce sia messo in grado di ascoltare la sua parola.</w:t>
      </w:r>
    </w:p>
    <w:p w14:paraId="396EA808" w14:textId="77777777" w:rsidR="00743BC9" w:rsidRDefault="00743BC9" w:rsidP="00743BC9">
      <w:pPr>
        <w:pStyle w:val="Corpotesto"/>
      </w:pPr>
      <w:r>
        <w:t>Alture, vie, crocicchi, porte e ingressi della città, usci delle case: ovunque si muovo</w:t>
      </w:r>
      <w:r w:rsidR="006332A9">
        <w:t>no</w:t>
      </w:r>
      <w:r>
        <w:t xml:space="preserve"> gli uomini o risiedono là essa fa udire la sua voce, l</w:t>
      </w:r>
      <w:r w:rsidR="006332A9">
        <w:t>à</w:t>
      </w:r>
      <w:r>
        <w:t xml:space="preserve"> essa grida.</w:t>
      </w:r>
    </w:p>
    <w:p w14:paraId="65310994" w14:textId="77777777" w:rsidR="00743BC9" w:rsidRDefault="00743BC9" w:rsidP="00743BC9">
      <w:pPr>
        <w:pStyle w:val="Corpotesto"/>
      </w:pPr>
      <w:r>
        <w:t>La sua voce è per tutti. Tutti possono ascoltarla. Nessuno viene escluso dall’ascoltare la sua voce. La sapienza è voce di Dio per ogni uomo.</w:t>
      </w:r>
    </w:p>
    <w:p w14:paraId="25496854" w14:textId="77777777" w:rsidR="00743BC9" w:rsidRDefault="00743BC9" w:rsidP="00743BC9">
      <w:pPr>
        <w:pStyle w:val="Corpotesto"/>
      </w:pPr>
      <w:r>
        <w:t>Questa voce mai smetterà di gridare. Ha iniziato il primo giorno della creazione, mai più essa terminerà. Anche nell’eternità essa parlerà agli uomini.</w:t>
      </w:r>
    </w:p>
    <w:p w14:paraId="0C343822" w14:textId="77777777" w:rsidR="00743BC9" w:rsidRDefault="00743BC9" w:rsidP="00743BC9">
      <w:pPr>
        <w:pStyle w:val="Corpotesto"/>
      </w:pPr>
      <w:r>
        <w:t>Oggi si fa una grande discussione sulla legge naturale. Essa altro non è che la memoria esterna, attuale che ricorda all’uomo la sua memoria interna, naturale.</w:t>
      </w:r>
    </w:p>
    <w:p w14:paraId="4A5A2D1E" w14:textId="77777777" w:rsidR="00743BC9" w:rsidRDefault="00743BC9" w:rsidP="00743BC9">
      <w:pPr>
        <w:pStyle w:val="Corpotesto"/>
      </w:pPr>
      <w:r>
        <w:t>La memoria esterna è memoria soprannaturale permanente, che sempre grida e sempre ricorda. La memoria interna è quella scritta da Dio nel cuore.</w:t>
      </w:r>
    </w:p>
    <w:p w14:paraId="0081BDA8" w14:textId="77777777" w:rsidR="00743BC9" w:rsidRDefault="00743BC9" w:rsidP="00743BC9">
      <w:pPr>
        <w:pStyle w:val="Corpotesto"/>
      </w:pPr>
      <w:r>
        <w:t>La memoria interna senza la memoria esterna si eclissa. È la memoria esterna che sempre la vivifica e la illumina. Essa è memoria che ravviva la memoria.</w:t>
      </w:r>
    </w:p>
    <w:p w14:paraId="0C557CC6" w14:textId="77777777" w:rsidR="00743BC9" w:rsidRPr="00743BC9" w:rsidRDefault="00743BC9" w:rsidP="00743BC9">
      <w:pPr>
        <w:pStyle w:val="Corpotesto"/>
      </w:pPr>
      <w:r>
        <w:t>Cosa grida la sapienza? In che cosa ammaestra gli uomini? Il suo grido va ascoltato. Ad esso si deve porgere il nostro orecchio.</w:t>
      </w:r>
    </w:p>
    <w:p w14:paraId="46A067E3" w14:textId="77777777" w:rsidR="0067572D" w:rsidRDefault="0067572D" w:rsidP="00EA5BBC">
      <w:pPr>
        <w:pStyle w:val="Corpodeltesto2"/>
      </w:pPr>
      <w:r w:rsidRPr="001A63DD">
        <w:rPr>
          <w:position w:val="6"/>
          <w:vertAlign w:val="superscript"/>
        </w:rPr>
        <w:t>4</w:t>
      </w:r>
      <w:r w:rsidRPr="001A63DD">
        <w:t>«A voi, uomini, io mi rivolgo,</w:t>
      </w:r>
      <w:r w:rsidR="003233F1">
        <w:t xml:space="preserve"> </w:t>
      </w:r>
      <w:r w:rsidRPr="001A63DD">
        <w:t>ai figli dell’uomo è diretta la mia voce.</w:t>
      </w:r>
    </w:p>
    <w:p w14:paraId="12BE3809" w14:textId="77777777" w:rsidR="00743BC9" w:rsidRDefault="00743BC9" w:rsidP="00743BC9">
      <w:pPr>
        <w:pStyle w:val="Corpotesto"/>
      </w:pPr>
      <w:r>
        <w:lastRenderedPageBreak/>
        <w:t xml:space="preserve">La sapienza si rivolge agli uomini. Ai figli dell’uomo è diretta la sua voce. </w:t>
      </w:r>
      <w:r w:rsidR="00541677">
        <w:t>Non parla essa ad un popolo in particolare, a degli uomini speciali.</w:t>
      </w:r>
    </w:p>
    <w:p w14:paraId="267874DB" w14:textId="77777777" w:rsidR="00541677" w:rsidRDefault="00541677" w:rsidP="00743BC9">
      <w:pPr>
        <w:pStyle w:val="Corpotesto"/>
      </w:pPr>
      <w:r>
        <w:t>La sapienza parla ad ogni uomo, di ogni popolo, di ogni lingua, di ogni tribù. Ogni città, ogni casa, ogni via, ogni crocicchio, ogni altura.</w:t>
      </w:r>
    </w:p>
    <w:p w14:paraId="7627C940" w14:textId="77777777" w:rsidR="0067572D" w:rsidRDefault="0067572D" w:rsidP="00EA5BBC">
      <w:pPr>
        <w:pStyle w:val="Corpodeltesto2"/>
      </w:pPr>
      <w:r w:rsidRPr="001A63DD">
        <w:rPr>
          <w:position w:val="6"/>
          <w:vertAlign w:val="superscript"/>
        </w:rPr>
        <w:t>5</w:t>
      </w:r>
      <w:r w:rsidRPr="001A63DD">
        <w:t>Imparate, inesperti, la prudenza</w:t>
      </w:r>
      <w:r w:rsidR="003233F1">
        <w:t xml:space="preserve"> </w:t>
      </w:r>
      <w:r w:rsidRPr="001A63DD">
        <w:t>e voi, stolti, fatevi assennati.</w:t>
      </w:r>
    </w:p>
    <w:p w14:paraId="6F609854" w14:textId="77777777" w:rsidR="003233F1" w:rsidRDefault="00541677" w:rsidP="00541677">
      <w:pPr>
        <w:pStyle w:val="Corpotesto"/>
      </w:pPr>
      <w:r>
        <w:t>Ecco il primo grido della sapienza. Esso è un invito a quanti sono inesperti, perché imparino la prudenza. La prudenza è via di salvezza perenne.</w:t>
      </w:r>
    </w:p>
    <w:p w14:paraId="67C0C6EC" w14:textId="77777777" w:rsidR="00541677" w:rsidRDefault="00541677" w:rsidP="00541677">
      <w:pPr>
        <w:pStyle w:val="Corpotesto"/>
      </w:pPr>
      <w:r>
        <w:t>A quanti sono stolti essa chiede che diventino, si facciano assennati, si riempiano cioè di saggezza e di intelligenza.</w:t>
      </w:r>
    </w:p>
    <w:p w14:paraId="699C480A" w14:textId="77777777" w:rsidR="00541677" w:rsidRPr="001A63DD" w:rsidRDefault="00541677" w:rsidP="00541677">
      <w:pPr>
        <w:pStyle w:val="Corpotesto"/>
      </w:pPr>
      <w:r>
        <w:t>Prudenza e saggezza sono vie di vita. Inesperienza e stoltezza sono vie di morte. La sapienza è madre di vita e vuole ogni uomo nella vita.</w:t>
      </w:r>
    </w:p>
    <w:p w14:paraId="2B848E96" w14:textId="77777777" w:rsidR="0067572D" w:rsidRDefault="0067572D" w:rsidP="00EA5BBC">
      <w:pPr>
        <w:pStyle w:val="Corpodeltesto2"/>
      </w:pPr>
      <w:r w:rsidRPr="001A63DD">
        <w:rPr>
          <w:position w:val="6"/>
          <w:vertAlign w:val="superscript"/>
        </w:rPr>
        <w:t>6</w:t>
      </w:r>
      <w:r w:rsidRPr="001A63DD">
        <w:t>Ascoltate, perché dirò cose rilevanti,</w:t>
      </w:r>
      <w:r w:rsidR="003233F1">
        <w:t xml:space="preserve"> </w:t>
      </w:r>
      <w:r w:rsidRPr="001A63DD">
        <w:t>dalle mie labbra usciranno sentenze giuste,</w:t>
      </w:r>
    </w:p>
    <w:p w14:paraId="175EDA00" w14:textId="77777777" w:rsidR="003233F1" w:rsidRDefault="00541677" w:rsidP="00541677">
      <w:pPr>
        <w:pStyle w:val="Corpotesto"/>
      </w:pPr>
      <w:r>
        <w:t xml:space="preserve">Inesperti e stolti devono mettersi in ascolto. Essa dirà cose rilevanti. Dalle sue labbra usciranno sentenze giuste. </w:t>
      </w:r>
    </w:p>
    <w:p w14:paraId="2CDDECBF" w14:textId="77777777" w:rsidR="00541677" w:rsidRDefault="00541677" w:rsidP="00541677">
      <w:pPr>
        <w:pStyle w:val="Corpotesto"/>
      </w:pPr>
      <w:r>
        <w:t>Nulla è vano nelle sue parole e nulla è inutile. Tutto invece è utile, buono, santo. Tutto è meritevole di essere ascoltato.</w:t>
      </w:r>
    </w:p>
    <w:p w14:paraId="58D01E72" w14:textId="77777777" w:rsidR="00541677" w:rsidRDefault="00541677" w:rsidP="00541677">
      <w:pPr>
        <w:pStyle w:val="Corpotesto"/>
      </w:pPr>
      <w:r>
        <w:t>Questo dobbiamo imparare dalla sapienza: dire sempre parole rilevanti, sentenze giuste, parole vere. Mai proferire parole vane, inutili, stolte.</w:t>
      </w:r>
    </w:p>
    <w:p w14:paraId="432CEB0F" w14:textId="77777777" w:rsidR="00541677" w:rsidRDefault="00541677" w:rsidP="00541677">
      <w:pPr>
        <w:pStyle w:val="Corpotesto"/>
      </w:pPr>
      <w:r>
        <w:t>Dalla nostra parola è la vita o la morte di ogni altro uomo. Se diciamo cose stolte indichiamo una via di morte. Se diciamo cose vere una via di vita.</w:t>
      </w:r>
    </w:p>
    <w:p w14:paraId="2D426AA7" w14:textId="77777777" w:rsidR="00541677" w:rsidRDefault="00541677" w:rsidP="00541677">
      <w:pPr>
        <w:pStyle w:val="Corpotesto"/>
      </w:pPr>
      <w:r>
        <w:t>La sapienza indica solo la via della vita e per questo dice cose rilevanti, giuste.</w:t>
      </w:r>
    </w:p>
    <w:p w14:paraId="68025817" w14:textId="77777777" w:rsidR="0067572D" w:rsidRDefault="0067572D" w:rsidP="00EA5BBC">
      <w:pPr>
        <w:pStyle w:val="Corpodeltesto2"/>
      </w:pPr>
      <w:r w:rsidRPr="001A63DD">
        <w:rPr>
          <w:position w:val="6"/>
          <w:vertAlign w:val="superscript"/>
        </w:rPr>
        <w:t>7</w:t>
      </w:r>
      <w:r w:rsidRPr="001A63DD">
        <w:t>perché la mia bocca proclama la verità</w:t>
      </w:r>
      <w:r w:rsidR="003233F1">
        <w:t xml:space="preserve"> </w:t>
      </w:r>
      <w:r w:rsidRPr="001A63DD">
        <w:t>e l’empietà è orrore per le mie labbra.</w:t>
      </w:r>
    </w:p>
    <w:p w14:paraId="3CFA58E0" w14:textId="77777777" w:rsidR="003233F1" w:rsidRDefault="008E0A0B" w:rsidP="008E0A0B">
      <w:pPr>
        <w:pStyle w:val="Corpotesto"/>
      </w:pPr>
      <w:r>
        <w:t>La sapienza va ascoltata perché la sua bocca proclama la verità. L’empietà è orrore per le sue labbra.</w:t>
      </w:r>
    </w:p>
    <w:p w14:paraId="6B306024" w14:textId="77777777" w:rsidR="008E0A0B" w:rsidRDefault="008E0A0B" w:rsidP="008E0A0B">
      <w:pPr>
        <w:pStyle w:val="Corpotesto"/>
      </w:pPr>
      <w:r>
        <w:t>Mai dalla sua bocca uscirà una parola stolta, empia, vana. Da essa scaturirà l’acqua purissima della verità.</w:t>
      </w:r>
    </w:p>
    <w:p w14:paraId="39E52BF5" w14:textId="77777777" w:rsidR="008E0A0B" w:rsidRDefault="008E0A0B" w:rsidP="008E0A0B">
      <w:pPr>
        <w:pStyle w:val="Corpotesto"/>
      </w:pPr>
      <w:r>
        <w:t>Anche in questo la sapienza va imitata. Chi proferisce parole di Dio, a qualsiasi livello lo faccia, deve sempre dirle in pienezza di verità.</w:t>
      </w:r>
    </w:p>
    <w:p w14:paraId="27D4189E" w14:textId="77777777" w:rsidR="008E0A0B" w:rsidRPr="001A63DD" w:rsidRDefault="008E0A0B" w:rsidP="008E0A0B">
      <w:pPr>
        <w:pStyle w:val="Corpotesto"/>
      </w:pPr>
      <w:r>
        <w:t xml:space="preserve">Deve porre in esse la verità secondo Dio, non la </w:t>
      </w:r>
      <w:r w:rsidRPr="008E0A0B">
        <w:rPr>
          <w:i/>
        </w:rPr>
        <w:t>“verità”</w:t>
      </w:r>
      <w:r>
        <w:t xml:space="preserve"> secondo l’uomo. La  </w:t>
      </w:r>
      <w:r w:rsidRPr="008E0A0B">
        <w:rPr>
          <w:i/>
        </w:rPr>
        <w:t>“verità”</w:t>
      </w:r>
      <w:r>
        <w:t xml:space="preserve"> secondo l’uomo è empietà. </w:t>
      </w:r>
    </w:p>
    <w:p w14:paraId="0EC12B3C" w14:textId="77777777" w:rsidR="0067572D" w:rsidRDefault="0067572D" w:rsidP="00EA5BBC">
      <w:pPr>
        <w:pStyle w:val="Corpodeltesto2"/>
      </w:pPr>
      <w:r w:rsidRPr="001A63DD">
        <w:rPr>
          <w:position w:val="6"/>
          <w:vertAlign w:val="superscript"/>
        </w:rPr>
        <w:t>8</w:t>
      </w:r>
      <w:r w:rsidRPr="001A63DD">
        <w:t>Tutte le parole della mia bocca sono giuste,</w:t>
      </w:r>
      <w:r w:rsidR="003233F1">
        <w:t xml:space="preserve"> </w:t>
      </w:r>
      <w:r w:rsidRPr="001A63DD">
        <w:t>niente in esse è tortuoso o perverso;</w:t>
      </w:r>
    </w:p>
    <w:p w14:paraId="23A45B5D" w14:textId="77777777" w:rsidR="003233F1" w:rsidRDefault="00D412AC" w:rsidP="008E0A0B">
      <w:pPr>
        <w:pStyle w:val="Corpotesto"/>
      </w:pPr>
      <w:r>
        <w:t>Tutte le parole</w:t>
      </w:r>
      <w:r w:rsidR="008E0A0B" w:rsidRPr="008E0A0B">
        <w:t xml:space="preserve"> che </w:t>
      </w:r>
      <w:r w:rsidR="008E0A0B">
        <w:t>proferisce la sapienza sono giuste. Nulla vi è in esse di tortuoso o perverso. Non vi sono in esse cose ingiuste, cose errate o false.</w:t>
      </w:r>
    </w:p>
    <w:p w14:paraId="7351CBF5" w14:textId="77777777" w:rsidR="008E0A0B" w:rsidRDefault="008E0A0B" w:rsidP="008E0A0B">
      <w:pPr>
        <w:pStyle w:val="Corpotesto"/>
      </w:pPr>
      <w:r>
        <w:t xml:space="preserve">Sempre la sapienza va imitata. Anche dalla bocca dell’uomo, specie dei ministri della parola, deve uscire solo ciò che è giusto. </w:t>
      </w:r>
    </w:p>
    <w:p w14:paraId="240A79A8" w14:textId="77777777" w:rsidR="008E0A0B" w:rsidRDefault="008E0A0B" w:rsidP="008E0A0B">
      <w:pPr>
        <w:pStyle w:val="Corpotesto"/>
      </w:pPr>
      <w:r>
        <w:lastRenderedPageBreak/>
        <w:t xml:space="preserve">La giustizia mai però dovrà essere secondo l’uomo che parla. Sempre dovrà essere secondo Dio. La giustizia è la comunicazione della volontà di Dio. </w:t>
      </w:r>
    </w:p>
    <w:p w14:paraId="40E9DB0D" w14:textId="77777777" w:rsidR="008E0A0B" w:rsidRDefault="009A728E" w:rsidP="008E0A0B">
      <w:pPr>
        <w:pStyle w:val="Corpotesto"/>
      </w:pPr>
      <w:r>
        <w:t>Tutti i mali che sono nel mondo scaturiscono dall</w:t>
      </w:r>
      <w:r w:rsidR="00D412AC">
        <w:t>e</w:t>
      </w:r>
      <w:r>
        <w:t xml:space="preserve"> parole che l’uomo proferisce. Esse non sono parole giuste. Non sono parole nelle quali vi è la volontà di Dio.</w:t>
      </w:r>
    </w:p>
    <w:p w14:paraId="66856454" w14:textId="77777777" w:rsidR="009A728E" w:rsidRPr="008E0A0B" w:rsidRDefault="009A728E" w:rsidP="008E0A0B">
      <w:pPr>
        <w:pStyle w:val="Corpotesto"/>
      </w:pPr>
      <w:r>
        <w:t xml:space="preserve">Quasi sempre sono parole nelle quali vi è la volontà dell’uomo. Su questo urge porre ogni attenzione. </w:t>
      </w:r>
    </w:p>
    <w:p w14:paraId="2666C5DB" w14:textId="77777777" w:rsidR="0067572D" w:rsidRDefault="0067572D" w:rsidP="00EA5BBC">
      <w:pPr>
        <w:pStyle w:val="Corpodeltesto2"/>
      </w:pPr>
      <w:r w:rsidRPr="001A63DD">
        <w:rPr>
          <w:position w:val="6"/>
          <w:vertAlign w:val="superscript"/>
        </w:rPr>
        <w:t>9</w:t>
      </w:r>
      <w:r w:rsidRPr="001A63DD">
        <w:t>sono tutte chiare per chi le comprende</w:t>
      </w:r>
      <w:r w:rsidR="003233F1">
        <w:t xml:space="preserve"> </w:t>
      </w:r>
      <w:r w:rsidRPr="001A63DD">
        <w:t>e rette per chi possiede la scienza.</w:t>
      </w:r>
    </w:p>
    <w:p w14:paraId="4FC12625" w14:textId="77777777" w:rsidR="009A728E" w:rsidRDefault="009A728E" w:rsidP="009A728E">
      <w:pPr>
        <w:pStyle w:val="Corpotesto"/>
      </w:pPr>
      <w:r>
        <w:t>Le parole della sapienza sono tutte chiare. Ma per chi? Per coloro che le comprendono. Esse sono tutte rette. Ma per chi? Per chi possiede la scienza.</w:t>
      </w:r>
    </w:p>
    <w:p w14:paraId="3FE12D23" w14:textId="77777777" w:rsidR="009A728E" w:rsidRDefault="009A728E" w:rsidP="009A728E">
      <w:pPr>
        <w:pStyle w:val="Corpotesto"/>
      </w:pPr>
      <w:r>
        <w:t>Senza la comprensione le parole della sapienza sono oscure. Senza la scienza esse non sono rette. Ma chi dona comprensione e scienza?</w:t>
      </w:r>
    </w:p>
    <w:p w14:paraId="3C8D6D6F" w14:textId="77777777" w:rsidR="009A728E" w:rsidRDefault="009A728E" w:rsidP="009A728E">
      <w:pPr>
        <w:pStyle w:val="Corpotesto"/>
      </w:pPr>
      <w:r>
        <w:t>È la stessa sapienza che fa comprendere ed è essa che dona la scienza perché in esse si possa scoprire la loro rettitudine.</w:t>
      </w:r>
    </w:p>
    <w:p w14:paraId="18AC0D60" w14:textId="77777777" w:rsidR="009A728E" w:rsidRPr="001A63DD" w:rsidRDefault="009A728E" w:rsidP="009A728E">
      <w:pPr>
        <w:pStyle w:val="Corpotesto"/>
      </w:pPr>
      <w:r>
        <w:t xml:space="preserve">Questa scienza e questa comprensione vanno sempre chieste alla sapienza. </w:t>
      </w:r>
    </w:p>
    <w:p w14:paraId="1B89CB62" w14:textId="77777777" w:rsidR="0067572D" w:rsidRDefault="0067572D" w:rsidP="00EA5BBC">
      <w:pPr>
        <w:pStyle w:val="Corpodeltesto2"/>
      </w:pPr>
      <w:r w:rsidRPr="001A63DD">
        <w:rPr>
          <w:position w:val="6"/>
          <w:vertAlign w:val="superscript"/>
        </w:rPr>
        <w:t>10</w:t>
      </w:r>
      <w:r w:rsidRPr="001A63DD">
        <w:t>Accettate la mia istruzione e non l’argento,</w:t>
      </w:r>
      <w:r w:rsidR="003233F1">
        <w:t xml:space="preserve"> </w:t>
      </w:r>
      <w:r w:rsidRPr="001A63DD">
        <w:t>la scienza anziché l’oro fino,</w:t>
      </w:r>
    </w:p>
    <w:p w14:paraId="104C283A" w14:textId="77777777" w:rsidR="003233F1" w:rsidRDefault="009A728E" w:rsidP="009A728E">
      <w:pPr>
        <w:pStyle w:val="Corpotesto"/>
      </w:pPr>
      <w:r>
        <w:t>Dopo aver presentato se stesso come purissima voce di verità, giustizia, rettitudine, la sapienza invita i suoi figli perché accettino la sua istruzione.</w:t>
      </w:r>
    </w:p>
    <w:p w14:paraId="54AFE055" w14:textId="77777777" w:rsidR="009A728E" w:rsidRDefault="009A728E" w:rsidP="009A728E">
      <w:pPr>
        <w:pStyle w:val="Corpotesto"/>
      </w:pPr>
      <w:r>
        <w:t>Lasciarsi istruire dalla sapienza vale più dell’argento e dell’oro fino. Non c’è valore dinanzi all’istruzione e al</w:t>
      </w:r>
      <w:r w:rsidR="00D412AC">
        <w:t>l</w:t>
      </w:r>
      <w:r>
        <w:t>a scienza che vengono dalla sapienza.</w:t>
      </w:r>
    </w:p>
    <w:p w14:paraId="7A3DFD9C" w14:textId="77777777" w:rsidR="009A728E" w:rsidRDefault="00770C80" w:rsidP="009A728E">
      <w:pPr>
        <w:pStyle w:val="Corpotesto"/>
      </w:pPr>
      <w:r>
        <w:t>Senza istruzione e scienza della sapienza argento ed oro non servono a nulla. Il nulla con la sapienza si trasforma in oro e in argento.</w:t>
      </w:r>
    </w:p>
    <w:p w14:paraId="3737369E" w14:textId="77777777" w:rsidR="00770C80" w:rsidRPr="001A63DD" w:rsidRDefault="00770C80" w:rsidP="009A728E">
      <w:pPr>
        <w:pStyle w:val="Corpotesto"/>
      </w:pPr>
      <w:r>
        <w:t xml:space="preserve">La sapienza parla. La verità che promana dalla sua bocca va accolta e custodita. Su di essa si deve impostare il proprio cammino. </w:t>
      </w:r>
    </w:p>
    <w:p w14:paraId="5C37296F" w14:textId="77777777" w:rsidR="0067572D" w:rsidRDefault="0067572D" w:rsidP="00EA5BBC">
      <w:pPr>
        <w:pStyle w:val="Corpodeltesto2"/>
      </w:pPr>
      <w:r w:rsidRPr="001A63DD">
        <w:rPr>
          <w:position w:val="6"/>
          <w:vertAlign w:val="superscript"/>
        </w:rPr>
        <w:t>11</w:t>
      </w:r>
      <w:r w:rsidRPr="001A63DD">
        <w:t>perché la sapienza vale più delle perle</w:t>
      </w:r>
      <w:r w:rsidR="003233F1">
        <w:t xml:space="preserve"> </w:t>
      </w:r>
      <w:r w:rsidRPr="001A63DD">
        <w:t>e quanto si può desiderare non l’eguaglia.</w:t>
      </w:r>
    </w:p>
    <w:p w14:paraId="4B3D5F97" w14:textId="77777777" w:rsidR="00EA5BBC" w:rsidRDefault="00770C80" w:rsidP="00770C80">
      <w:pPr>
        <w:pStyle w:val="Corpotesto"/>
      </w:pPr>
      <w:r>
        <w:t>Se la sapienza venisse con due ceste, una piena di verità e l’altra di oro e di argento, si deve prendere la cesta della verità e lasciare quella dell’oro.</w:t>
      </w:r>
    </w:p>
    <w:p w14:paraId="0C88FCA6" w14:textId="77777777" w:rsidR="00770C80" w:rsidRDefault="00770C80" w:rsidP="00770C80">
      <w:pPr>
        <w:pStyle w:val="Corpotesto"/>
      </w:pPr>
      <w:r>
        <w:t>Perché è importante questa scelta? Perché la sapienza vale più delle perle e quanto si può desiderare non l’eguaglia.</w:t>
      </w:r>
    </w:p>
    <w:p w14:paraId="7E512925" w14:textId="77777777" w:rsidR="00770C80" w:rsidRDefault="00770C80" w:rsidP="00770C80">
      <w:pPr>
        <w:pStyle w:val="Corpotesto"/>
      </w:pPr>
      <w:r>
        <w:t>Questo perché la sapienza dona valore ad ogni cosa. Senza sapienza niente ha valore, perché niente si trasforma in vita per l’uomo.</w:t>
      </w:r>
    </w:p>
    <w:p w14:paraId="0AA45D2A" w14:textId="77777777" w:rsidR="00770C80" w:rsidRDefault="00770C80" w:rsidP="00770C80">
      <w:pPr>
        <w:pStyle w:val="Corpotesto"/>
      </w:pPr>
      <w:r>
        <w:t>Senza sapienza anche l’oro più fino diviene uno strumento di morte. Perché chi vuole la vita deve accettare la sapienza e lasciare la cesta dell’oro.</w:t>
      </w:r>
    </w:p>
    <w:p w14:paraId="5E96DD50" w14:textId="77777777" w:rsidR="00770C80" w:rsidRDefault="00770C80" w:rsidP="00770C80">
      <w:pPr>
        <w:pStyle w:val="Corpotesto"/>
      </w:pPr>
      <w:r>
        <w:t>Da quanto la sapienza dice di se stessa, ogni uomo deve apprendere quanto vitale e mortale sia la sua parola.</w:t>
      </w:r>
    </w:p>
    <w:p w14:paraId="5CB523B9" w14:textId="77777777" w:rsidR="00770C80" w:rsidRDefault="00770C80" w:rsidP="00770C80">
      <w:pPr>
        <w:pStyle w:val="Corpotesto"/>
      </w:pPr>
      <w:r>
        <w:t>Come la parola della sapienza è purissima verità, così anche la parola dell’uomo deve essere purissima verità.</w:t>
      </w:r>
    </w:p>
    <w:p w14:paraId="2C284BFF" w14:textId="77777777" w:rsidR="00770C80" w:rsidRDefault="005E5EE5" w:rsidP="00770C80">
      <w:pPr>
        <w:pStyle w:val="Corpotesto"/>
      </w:pPr>
      <w:r>
        <w:lastRenderedPageBreak/>
        <w:t>Come la sapienza mai dice cose non rette, non giuste, non vere, così anche l’uomo deve astenersi dal proferire cose non rette, non giuste, non vere.</w:t>
      </w:r>
    </w:p>
    <w:p w14:paraId="20F83CAC" w14:textId="77777777" w:rsidR="005E5EE5" w:rsidRDefault="005E5EE5" w:rsidP="00770C80">
      <w:pPr>
        <w:pStyle w:val="Corpotesto"/>
      </w:pPr>
      <w:r>
        <w:t>Lo esige l’amore per ogni suo fratello. Come la sapienza parla ad ogni uomo per illuminarlo, così ogni uomo deve parlare a tutti perché siano illuminati.</w:t>
      </w:r>
    </w:p>
    <w:p w14:paraId="6E3C4D73" w14:textId="77777777" w:rsidR="005E5EE5" w:rsidRDefault="005E5EE5" w:rsidP="00770C80">
      <w:pPr>
        <w:pStyle w:val="Corpotesto"/>
      </w:pPr>
      <w:r>
        <w:t>Per fare questo si deve essere pieni di sapienza. Di sapienza ci si deve nutrire ogni giorno, ogni attimo della nostra giornata.</w:t>
      </w:r>
    </w:p>
    <w:p w14:paraId="1A74331C" w14:textId="77777777" w:rsidR="005E5EE5" w:rsidRDefault="005E5EE5" w:rsidP="00770C80">
      <w:pPr>
        <w:pStyle w:val="Corpotesto"/>
      </w:pPr>
    </w:p>
    <w:p w14:paraId="76D9763C" w14:textId="77777777" w:rsidR="00EA5BBC" w:rsidRDefault="00EA5BBC" w:rsidP="00EA5BBC">
      <w:pPr>
        <w:pStyle w:val="Titolo2"/>
        <w:rPr>
          <w:i w:val="0"/>
          <w:sz w:val="40"/>
          <w:szCs w:val="40"/>
        </w:rPr>
      </w:pPr>
      <w:bookmarkStart w:id="71" w:name="_Toc62160076"/>
      <w:r>
        <w:rPr>
          <w:i w:val="0"/>
          <w:sz w:val="40"/>
          <w:szCs w:val="40"/>
        </w:rPr>
        <w:t>Autoelogio della sapienza. La sapienza regale</w:t>
      </w:r>
      <w:bookmarkEnd w:id="71"/>
    </w:p>
    <w:p w14:paraId="0F99DD6D" w14:textId="77777777" w:rsidR="003233F1" w:rsidRPr="003233F1" w:rsidRDefault="003233F1" w:rsidP="003233F1"/>
    <w:p w14:paraId="1CD05B5E" w14:textId="77777777" w:rsidR="0067572D" w:rsidRDefault="0067572D" w:rsidP="00EA5BBC">
      <w:pPr>
        <w:pStyle w:val="Corpodeltesto2"/>
      </w:pPr>
      <w:r w:rsidRPr="001A63DD">
        <w:rPr>
          <w:position w:val="6"/>
          <w:vertAlign w:val="superscript"/>
        </w:rPr>
        <w:t>12</w:t>
      </w:r>
      <w:r w:rsidRPr="001A63DD">
        <w:t>Io, la sapienza, abito con la prudenza</w:t>
      </w:r>
      <w:r w:rsidR="003233F1">
        <w:t xml:space="preserve"> </w:t>
      </w:r>
      <w:r w:rsidRPr="001A63DD">
        <w:t>e possiedo scienza e riflessione.</w:t>
      </w:r>
    </w:p>
    <w:p w14:paraId="004DE48B" w14:textId="77777777" w:rsidR="003233F1" w:rsidRDefault="00B01F9A" w:rsidP="005E5EE5">
      <w:pPr>
        <w:pStyle w:val="Corpotesto"/>
      </w:pPr>
      <w:r>
        <w:t xml:space="preserve">Ora la sapienza presenta se stessa. </w:t>
      </w:r>
    </w:p>
    <w:p w14:paraId="47454F3C" w14:textId="77777777" w:rsidR="00B01F9A" w:rsidRDefault="00B01F9A" w:rsidP="005E5EE5">
      <w:pPr>
        <w:pStyle w:val="Corpotesto"/>
      </w:pPr>
      <w:r>
        <w:t>Essa abita con la prudenza e possiede scienza e riflessione. Sapienza, prudenza, scienza, riflessione liberano l’uomo dalla morte.</w:t>
      </w:r>
    </w:p>
    <w:p w14:paraId="48FD871E" w14:textId="77777777" w:rsidR="00B01F9A" w:rsidRDefault="00B01F9A" w:rsidP="005E5EE5">
      <w:pPr>
        <w:pStyle w:val="Corpotesto"/>
      </w:pPr>
      <w:r>
        <w:t>Possiede prudenza, scienza e riflessione chi acquista la sapienza. Chi è senza sapienza sarà in eterno senza prudenza, senza scienza, senza riflessione.</w:t>
      </w:r>
    </w:p>
    <w:p w14:paraId="4135555A" w14:textId="77777777" w:rsidR="00B01F9A" w:rsidRDefault="00D412AC" w:rsidP="005E5EE5">
      <w:pPr>
        <w:pStyle w:val="Corpotesto"/>
      </w:pPr>
      <w:r>
        <w:t>Mai potrà percorrere le vie</w:t>
      </w:r>
      <w:r w:rsidR="00B01F9A">
        <w:t xml:space="preserve"> della vita. Senza prudenza non sa fare il bene. Senza scienza non conosce il bene. Senza riflessione non lo si può discernere.</w:t>
      </w:r>
    </w:p>
    <w:p w14:paraId="3618342A" w14:textId="77777777" w:rsidR="00B01F9A" w:rsidRDefault="00B01F9A" w:rsidP="005E5EE5">
      <w:pPr>
        <w:pStyle w:val="Corpotesto"/>
      </w:pPr>
      <w:r>
        <w:t xml:space="preserve">Chi vuole fare il bene, bene: deve conoscerlo, deve separarlo sempre dal male o dal bene imperfetto, deve compierlo </w:t>
      </w:r>
      <w:r w:rsidR="00F074EB">
        <w:t>in modo che nessun male sorga da esso.</w:t>
      </w:r>
    </w:p>
    <w:p w14:paraId="5995FA43" w14:textId="77777777" w:rsidR="00F074EB" w:rsidRDefault="00F074EB" w:rsidP="005E5EE5">
      <w:pPr>
        <w:pStyle w:val="Corpotesto"/>
      </w:pPr>
      <w:r>
        <w:t xml:space="preserve">Questa triplice azione è impossibile per chi non possiede la sapienza e la sua vita si incamminerà sempre su una via di morte. </w:t>
      </w:r>
    </w:p>
    <w:p w14:paraId="69AEAF5C" w14:textId="77777777" w:rsidR="00F074EB" w:rsidRDefault="00F074EB" w:rsidP="005E5EE5">
      <w:pPr>
        <w:pStyle w:val="Corpotesto"/>
      </w:pPr>
      <w:r>
        <w:t>Senza la sapienza nessuno potrà fare il bene. Il male lo conquisterà e lo condurrà nella morte. Molti si perdono perché privi della sapienza.</w:t>
      </w:r>
    </w:p>
    <w:p w14:paraId="6D8A4026" w14:textId="77777777" w:rsidR="0067572D" w:rsidRDefault="0067572D" w:rsidP="00EA5BBC">
      <w:pPr>
        <w:pStyle w:val="Corpodeltesto2"/>
      </w:pPr>
      <w:r w:rsidRPr="001A63DD">
        <w:rPr>
          <w:position w:val="6"/>
          <w:vertAlign w:val="superscript"/>
        </w:rPr>
        <w:t>13</w:t>
      </w:r>
      <w:r w:rsidRPr="001A63DD">
        <w:t>Temere il Signore è odiare il male:</w:t>
      </w:r>
      <w:r w:rsidR="003233F1">
        <w:t xml:space="preserve"> </w:t>
      </w:r>
      <w:r w:rsidRPr="001A63DD">
        <w:t>io detesto la superbia e l’arroganza,</w:t>
      </w:r>
      <w:r w:rsidR="003233F1">
        <w:t xml:space="preserve"> </w:t>
      </w:r>
      <w:r w:rsidRPr="001A63DD">
        <w:t>la cattiva condotta e la bocca perversa.</w:t>
      </w:r>
    </w:p>
    <w:p w14:paraId="6BCBE8F0" w14:textId="77777777" w:rsidR="003233F1" w:rsidRDefault="00F074EB" w:rsidP="00F074EB">
      <w:pPr>
        <w:pStyle w:val="Corpotesto"/>
      </w:pPr>
      <w:r>
        <w:t>Teme il Signore chi odia il male. Dio è sommo ed eterno bene. Chi non odia il male, lo compie. Chi compie il male non teme il Signore.</w:t>
      </w:r>
    </w:p>
    <w:p w14:paraId="08B43833" w14:textId="77777777" w:rsidR="00F074EB" w:rsidRDefault="00F074EB" w:rsidP="00F074EB">
      <w:pPr>
        <w:pStyle w:val="Corpotesto"/>
      </w:pPr>
      <w:r>
        <w:t>Chi compie il male non cammina nella luce del Signore. Mai potrà dire di temere il Signore, cioè di camminare secondo le sue vie, nella sua volontà.</w:t>
      </w:r>
    </w:p>
    <w:p w14:paraId="04DCBD7E" w14:textId="77777777" w:rsidR="00F074EB" w:rsidRDefault="00F074EB" w:rsidP="00F074EB">
      <w:pPr>
        <w:pStyle w:val="Corpotesto"/>
      </w:pPr>
      <w:r>
        <w:t xml:space="preserve">Questa verità è così assunta dall’Apostolo </w:t>
      </w:r>
      <w:r w:rsidR="001F69E9">
        <w:t xml:space="preserve">Giacomo </w:t>
      </w:r>
      <w:r>
        <w:t>e trasformata in annunzio.</w:t>
      </w:r>
    </w:p>
    <w:p w14:paraId="235E50C2" w14:textId="77777777" w:rsidR="001F69E9" w:rsidRPr="001F69E9" w:rsidRDefault="001F69E9" w:rsidP="001F69E9">
      <w:pPr>
        <w:pStyle w:val="Corpotesto"/>
        <w:rPr>
          <w:i/>
          <w:iCs/>
          <w:sz w:val="20"/>
        </w:rPr>
      </w:pPr>
      <w:r w:rsidRPr="001F69E9">
        <w:rPr>
          <w:i/>
          <w:iCs/>
          <w:sz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744CEEFA" w14:textId="77777777" w:rsidR="001F69E9" w:rsidRPr="001F69E9" w:rsidRDefault="001F69E9" w:rsidP="001F69E9">
      <w:pPr>
        <w:pStyle w:val="Corpotesto"/>
        <w:rPr>
          <w:i/>
          <w:iCs/>
          <w:sz w:val="20"/>
        </w:rPr>
      </w:pPr>
      <w:r w:rsidRPr="001F69E9">
        <w:rPr>
          <w:i/>
          <w:iCs/>
          <w:sz w:val="20"/>
        </w:rPr>
        <w:t xml:space="preserve">Chi dunque vuole essere amico del mondo si rende nemico di Dio. O forse pensate che invano </w:t>
      </w:r>
      <w:smartTag w:uri="urn:schemas-microsoft-com:office:smarttags" w:element="PersonName">
        <w:smartTagPr>
          <w:attr w:name="ProductID" w:val="la Scrittura"/>
        </w:smartTagPr>
        <w:r w:rsidRPr="001F69E9">
          <w:rPr>
            <w:i/>
            <w:iCs/>
            <w:sz w:val="20"/>
          </w:rPr>
          <w:t>la Scrittura</w:t>
        </w:r>
      </w:smartTag>
      <w:r w:rsidRPr="001F69E9">
        <w:rPr>
          <w:i/>
          <w:iCs/>
          <w:sz w:val="20"/>
        </w:rPr>
        <w:t xml:space="preserve"> dichiari: «Fino alla gelosia ci ama lo Spirito, che egli ha fatto abitare in noi»? Anzi, ci concede la grazia più grande; per questo dice: Dio resiste ai superbi, agli umili invece dà la sua grazia.</w:t>
      </w:r>
    </w:p>
    <w:p w14:paraId="4678D81E" w14:textId="77777777" w:rsidR="001F69E9" w:rsidRPr="001F69E9" w:rsidRDefault="001F69E9" w:rsidP="001F69E9">
      <w:pPr>
        <w:pStyle w:val="Corpotesto"/>
        <w:rPr>
          <w:i/>
          <w:iCs/>
          <w:sz w:val="20"/>
        </w:rPr>
      </w:pPr>
      <w:r w:rsidRPr="001F69E9">
        <w:rPr>
          <w:i/>
          <w:iCs/>
          <w:sz w:val="20"/>
        </w:rPr>
        <w:lastRenderedPageBreak/>
        <w:t xml:space="preserve">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2507D4EF" w14:textId="77777777" w:rsidR="00F074EB" w:rsidRDefault="00F074EB" w:rsidP="00F074EB">
      <w:pPr>
        <w:pStyle w:val="Corpotesto"/>
      </w:pPr>
      <w:r>
        <w:t>La sapienza detesta la superbia e l’arroganza, la cattiva condott</w:t>
      </w:r>
      <w:r w:rsidR="001F69E9">
        <w:t>a</w:t>
      </w:r>
      <w:r>
        <w:t xml:space="preserve"> e la bocca perversa. Cosa sono queste cose che la sapienza detesta?</w:t>
      </w:r>
    </w:p>
    <w:p w14:paraId="3880AD17" w14:textId="77777777" w:rsidR="00F074EB" w:rsidRDefault="001F69E9" w:rsidP="00F074EB">
      <w:pPr>
        <w:pStyle w:val="Corpotesto"/>
      </w:pPr>
      <w:r>
        <w:t>Superbia e arroganza sono la negazione di Dio nel cuore dell’uomo. La superbia che è da Dio detesta chi nega Dio, distrugge Dio, sconfessa Dio.</w:t>
      </w:r>
    </w:p>
    <w:p w14:paraId="3B7D2425" w14:textId="77777777" w:rsidR="001F69E9" w:rsidRDefault="001F69E9" w:rsidP="00F074EB">
      <w:pPr>
        <w:pStyle w:val="Corpotesto"/>
      </w:pPr>
      <w:r>
        <w:t>La cattiva condotta è negazione della volontà di Dio nella vita degli uomini. La sapienza per questo viene: per indicarci la via della volontà di Dio più attuale.</w:t>
      </w:r>
    </w:p>
    <w:p w14:paraId="4AE082A5" w14:textId="77777777" w:rsidR="001F69E9" w:rsidRDefault="001F69E9" w:rsidP="00F074EB">
      <w:pPr>
        <w:pStyle w:val="Corpotesto"/>
      </w:pPr>
      <w:r>
        <w:t>La bocca perversa nega la verità di Dio, pronuncia discorsi stolti ed insensati. La sapienza invece parla per rivelarci la purissima divina verità.</w:t>
      </w:r>
    </w:p>
    <w:p w14:paraId="2200E0AA" w14:textId="77777777" w:rsidR="001F69E9" w:rsidRDefault="001F69E9" w:rsidP="00F074EB">
      <w:pPr>
        <w:pStyle w:val="Corpotesto"/>
      </w:pPr>
      <w:r>
        <w:t>La sapienza chi detesta? Chi distrugge Dio nella sua persona, nella sua volontà, nella sua verità. Essa è tutta a servizio di Dio e della sua eterna verità.</w:t>
      </w:r>
    </w:p>
    <w:p w14:paraId="16B7A2BE" w14:textId="77777777" w:rsidR="001F69E9" w:rsidRDefault="000302E8" w:rsidP="00F074EB">
      <w:pPr>
        <w:pStyle w:val="Corpotesto"/>
      </w:pPr>
      <w:r>
        <w:t>Essa non può amare chi nega e distrugge Dio. Ama invece chi si pone a servizio di Dio e della sua verità.</w:t>
      </w:r>
    </w:p>
    <w:p w14:paraId="1DEB035B" w14:textId="77777777" w:rsidR="0067572D" w:rsidRDefault="0067572D" w:rsidP="00EA5BBC">
      <w:pPr>
        <w:pStyle w:val="Corpodeltesto2"/>
      </w:pPr>
      <w:r w:rsidRPr="001A63DD">
        <w:rPr>
          <w:position w:val="6"/>
          <w:vertAlign w:val="superscript"/>
        </w:rPr>
        <w:t>14</w:t>
      </w:r>
      <w:r w:rsidRPr="001A63DD">
        <w:t>A me appartengono consiglio e successo,</w:t>
      </w:r>
      <w:r w:rsidR="003233F1">
        <w:t xml:space="preserve"> </w:t>
      </w:r>
      <w:r w:rsidRPr="001A63DD">
        <w:t>mia è l’intelligenza, mia è la potenza.</w:t>
      </w:r>
    </w:p>
    <w:p w14:paraId="5BEC739A" w14:textId="77777777" w:rsidR="003233F1" w:rsidRDefault="000302E8" w:rsidP="000302E8">
      <w:pPr>
        <w:pStyle w:val="Corpotesto"/>
      </w:pPr>
      <w:r>
        <w:t xml:space="preserve">La sapienza si è presentata rivelando chi abita con essa: prudenza, scienza, riflessione. Ora rivela ciò che è suo e che vuole dare agli uomini. </w:t>
      </w:r>
    </w:p>
    <w:p w14:paraId="191BC7F8" w14:textId="77777777" w:rsidR="000302E8" w:rsidRDefault="000302E8" w:rsidP="000302E8">
      <w:pPr>
        <w:pStyle w:val="Corpotesto"/>
      </w:pPr>
      <w:r>
        <w:t>Suo è il consiglio e il successo. Sua è l’intelligenza e la potenza. Donando se stessa gli uomini, dona anche consiglio, successo, intelligenza, potenza.</w:t>
      </w:r>
    </w:p>
    <w:p w14:paraId="59D33395" w14:textId="77777777" w:rsidR="000302E8" w:rsidRDefault="00C91318" w:rsidP="000302E8">
      <w:pPr>
        <w:pStyle w:val="Corpotesto"/>
      </w:pPr>
      <w:r>
        <w:t>Con il consiglio</w:t>
      </w:r>
      <w:r w:rsidR="00F84D7D">
        <w:t xml:space="preserve"> si percorre sempre la via tracciata da Dio per noi. Qual è la volontà di Dio per me oggi? La sapienza la indica sempre.</w:t>
      </w:r>
    </w:p>
    <w:p w14:paraId="166EC7B4" w14:textId="77777777" w:rsidR="00C91318" w:rsidRDefault="00C91318" w:rsidP="000302E8">
      <w:pPr>
        <w:pStyle w:val="Corpotesto"/>
      </w:pPr>
      <w:r>
        <w:t>Con il successo</w:t>
      </w:r>
      <w:r w:rsidR="00F84D7D">
        <w:t xml:space="preserve"> tutta la nostra vita produce un frutto di vita eterna. Senza sapienza lavoriamo per il vuoto, il nulla, la morte eterna.</w:t>
      </w:r>
    </w:p>
    <w:p w14:paraId="32EFFF6F" w14:textId="77777777" w:rsidR="00C91318" w:rsidRDefault="00C91318" w:rsidP="000302E8">
      <w:pPr>
        <w:pStyle w:val="Corpotesto"/>
      </w:pPr>
      <w:r>
        <w:t>Con l’intelligenza</w:t>
      </w:r>
      <w:r w:rsidR="00F84D7D">
        <w:t xml:space="preserve"> penetriamo nel mistero di Dio e ci apriamo alla sua comprensione. Comprende</w:t>
      </w:r>
      <w:r w:rsidR="00D412AC">
        <w:t>re</w:t>
      </w:r>
      <w:r w:rsidR="00F84D7D">
        <w:t xml:space="preserve"> è attività della creatura razionale.</w:t>
      </w:r>
    </w:p>
    <w:p w14:paraId="3C272442" w14:textId="77777777" w:rsidR="00C91318" w:rsidRDefault="00C91318" w:rsidP="000302E8">
      <w:pPr>
        <w:pStyle w:val="Corpotesto"/>
      </w:pPr>
      <w:r>
        <w:t>Con la potenza</w:t>
      </w:r>
      <w:r w:rsidR="00F84D7D">
        <w:t xml:space="preserve"> sempre riusciamo a fare il bene e ad evitare il male. Se siamo senza sapienza, sempre cammineremo sulla via del male.</w:t>
      </w:r>
    </w:p>
    <w:p w14:paraId="44A6D723" w14:textId="77777777" w:rsidR="00F84D7D" w:rsidRDefault="00F84D7D" w:rsidP="000302E8">
      <w:pPr>
        <w:pStyle w:val="Corpotesto"/>
      </w:pPr>
      <w:r>
        <w:t xml:space="preserve">Questi quattro doni sono fondamentali per la vita di un uomo ed essi sono dono della sapienza. Senza sapienza nessuno li potrà mai possedere. </w:t>
      </w:r>
    </w:p>
    <w:p w14:paraId="4F98276A" w14:textId="77777777" w:rsidR="0067572D" w:rsidRDefault="0067572D" w:rsidP="00EA5BBC">
      <w:pPr>
        <w:pStyle w:val="Corpodeltesto2"/>
      </w:pPr>
      <w:r w:rsidRPr="001A63DD">
        <w:rPr>
          <w:position w:val="6"/>
          <w:vertAlign w:val="superscript"/>
        </w:rPr>
        <w:t>15</w:t>
      </w:r>
      <w:r w:rsidRPr="001A63DD">
        <w:t>Per mezzo mio regnano i re</w:t>
      </w:r>
      <w:r w:rsidR="003233F1">
        <w:t xml:space="preserve"> </w:t>
      </w:r>
      <w:r w:rsidRPr="001A63DD">
        <w:t>e i prìncipi promulgano giusti decreti;</w:t>
      </w:r>
    </w:p>
    <w:p w14:paraId="1B2CF536" w14:textId="77777777" w:rsidR="003233F1" w:rsidRDefault="00F84D7D" w:rsidP="00F84D7D">
      <w:pPr>
        <w:pStyle w:val="Corpotesto"/>
      </w:pPr>
      <w:r>
        <w:t xml:space="preserve">I re che vogliono regnare secondo verità e giustizia lo possono solo se si lasciano guidare </w:t>
      </w:r>
      <w:r w:rsidR="00D412AC">
        <w:t>dal</w:t>
      </w:r>
      <w:r>
        <w:t xml:space="preserve">la sapienza. Senza la sapienza, il loro regno è nell’ingiustizia. </w:t>
      </w:r>
    </w:p>
    <w:p w14:paraId="26C7DB15" w14:textId="77777777" w:rsidR="00F84D7D" w:rsidRDefault="00F84D7D" w:rsidP="00F84D7D">
      <w:pPr>
        <w:pStyle w:val="Corpotesto"/>
      </w:pPr>
      <w:r>
        <w:t>Così anche i prìncipi che vogliono promulgare giusti decreti, lo possono solo se si lasciano guidare dalla sapienza. Senza la sapienza si hanno decreti ingiusti.</w:t>
      </w:r>
    </w:p>
    <w:p w14:paraId="5C2C6C86" w14:textId="77777777" w:rsidR="00F84D7D" w:rsidRDefault="00F84D7D" w:rsidP="00F84D7D">
      <w:pPr>
        <w:pStyle w:val="Corpotesto"/>
      </w:pPr>
      <w:r>
        <w:t>Nulla l’uomo può operare di bene, se non si lascia guidare dalla sapienza. Per essere guidat</w:t>
      </w:r>
      <w:r w:rsidR="00D412AC">
        <w:t>i</w:t>
      </w:r>
      <w:r>
        <w:t xml:space="preserve"> da essa, essa bisogna acquistare.  </w:t>
      </w:r>
    </w:p>
    <w:p w14:paraId="2F4C3DDA" w14:textId="77777777" w:rsidR="00F84D7D" w:rsidRDefault="00F84D7D" w:rsidP="00F84D7D">
      <w:pPr>
        <w:pStyle w:val="Corpotesto"/>
      </w:pPr>
      <w:r>
        <w:lastRenderedPageBreak/>
        <w:t>Da essa ci si deve lascia</w:t>
      </w:r>
      <w:r w:rsidR="00D412AC">
        <w:t>re</w:t>
      </w:r>
      <w:r>
        <w:t xml:space="preserve"> ammaestrare. Essa si deve ascoltare. Per questo sta parlando: perché tutti possano udire la sua voce.</w:t>
      </w:r>
    </w:p>
    <w:p w14:paraId="1AEDA0A0" w14:textId="77777777" w:rsidR="0067572D" w:rsidRDefault="0067572D" w:rsidP="00EA5BBC">
      <w:pPr>
        <w:pStyle w:val="Corpodeltesto2"/>
      </w:pPr>
      <w:r w:rsidRPr="001A63DD">
        <w:rPr>
          <w:position w:val="6"/>
          <w:vertAlign w:val="superscript"/>
        </w:rPr>
        <w:t>16</w:t>
      </w:r>
      <w:r w:rsidRPr="001A63DD">
        <w:t>per mezzo mio i capi comandano</w:t>
      </w:r>
      <w:r w:rsidR="003233F1">
        <w:t xml:space="preserve"> </w:t>
      </w:r>
      <w:r w:rsidRPr="001A63DD">
        <w:t>e i grandi governano con giustizia.</w:t>
      </w:r>
    </w:p>
    <w:p w14:paraId="2937D818" w14:textId="77777777" w:rsidR="003233F1" w:rsidRDefault="00827580" w:rsidP="00827580">
      <w:pPr>
        <w:pStyle w:val="Corpotesto"/>
      </w:pPr>
      <w:r>
        <w:t>Non vi è comando di giustizia, verità, equità senza la sapienza. Chi si lascia governare da essa, governerà con giustizia.</w:t>
      </w:r>
    </w:p>
    <w:p w14:paraId="5E69CC83" w14:textId="77777777" w:rsidR="00827580" w:rsidRDefault="00827580" w:rsidP="00827580">
      <w:pPr>
        <w:pStyle w:val="Corpotesto"/>
      </w:pPr>
      <w:r>
        <w:t xml:space="preserve">Chi invece non si lascerà governare da essa, sperimenterà un governo di ingiustizie, nefandezze, ogni altro male. </w:t>
      </w:r>
    </w:p>
    <w:p w14:paraId="1BD7957C" w14:textId="77777777" w:rsidR="00827580" w:rsidRDefault="00827580" w:rsidP="00827580">
      <w:pPr>
        <w:pStyle w:val="Corpotesto"/>
      </w:pPr>
      <w:r>
        <w:t>Un re, un capo, uno che governa nulla potrà fare di buono senza la sapienza. È lei la rivelazione del bene ed è lei le modalità perché il bene sia fatto bene.</w:t>
      </w:r>
    </w:p>
    <w:p w14:paraId="388E6BFF" w14:textId="77777777" w:rsidR="00827580" w:rsidRDefault="002825A7" w:rsidP="00827580">
      <w:pPr>
        <w:pStyle w:val="Corpotesto"/>
      </w:pPr>
      <w:r>
        <w:t xml:space="preserve">Cercare la sapienza è la sola cosa utile, necessaria, indispensabile. Tutto è da essa. Nulla è senza di essa. Chi la possiede, possiede tutto, ogni bene. </w:t>
      </w:r>
    </w:p>
    <w:p w14:paraId="4AD1E715" w14:textId="77777777" w:rsidR="002825A7" w:rsidRDefault="002825A7" w:rsidP="00827580">
      <w:pPr>
        <w:pStyle w:val="Corpotesto"/>
      </w:pPr>
      <w:r>
        <w:t>Chi invece è senza sapienza, anche se possiede tutto, è come se non possedesse nulla. Niente può usare per la vita. Usa tutto per la morte.</w:t>
      </w:r>
    </w:p>
    <w:p w14:paraId="719AFB79" w14:textId="77777777" w:rsidR="0067572D" w:rsidRDefault="0067572D" w:rsidP="00EA5BBC">
      <w:pPr>
        <w:pStyle w:val="Corpodeltesto2"/>
      </w:pPr>
      <w:r w:rsidRPr="001A63DD">
        <w:rPr>
          <w:position w:val="6"/>
          <w:vertAlign w:val="superscript"/>
        </w:rPr>
        <w:t>17</w:t>
      </w:r>
      <w:r w:rsidRPr="001A63DD">
        <w:t>Io amo coloro che mi amano,</w:t>
      </w:r>
      <w:r w:rsidR="003233F1">
        <w:t xml:space="preserve"> </w:t>
      </w:r>
      <w:r w:rsidRPr="001A63DD">
        <w:t>e quelli che mi cercano mi trovano.</w:t>
      </w:r>
    </w:p>
    <w:p w14:paraId="61AE51E8" w14:textId="77777777" w:rsidR="003233F1" w:rsidRDefault="002825A7" w:rsidP="002825A7">
      <w:pPr>
        <w:pStyle w:val="Corpotesto"/>
      </w:pPr>
      <w:r>
        <w:t>Chi ama la sapienza? Quelli che la amano? Chi trova la sapienza? Tutti quelli che la cercano. Non la trova chi non la cerca.</w:t>
      </w:r>
    </w:p>
    <w:p w14:paraId="77892258" w14:textId="77777777" w:rsidR="002825A7" w:rsidRDefault="002825A7" w:rsidP="002825A7">
      <w:pPr>
        <w:pStyle w:val="Corpotesto"/>
      </w:pPr>
      <w:r>
        <w:t>Questo significa che se una persona è stolta, insipiente, atea, empia, lo è perché non desidera, non brama, non cerca la sapienza.</w:t>
      </w:r>
    </w:p>
    <w:p w14:paraId="62F78DD7" w14:textId="77777777" w:rsidR="002825A7" w:rsidRDefault="002825A7" w:rsidP="002825A7">
      <w:pPr>
        <w:pStyle w:val="Corpotesto"/>
      </w:pPr>
      <w:r>
        <w:t>È verità di divina, eterna: la sapienza sarà data a tutti coloro che la cercano. Il Libro della sapienza inizia proprio con questa verità.</w:t>
      </w:r>
    </w:p>
    <w:p w14:paraId="4E096552" w14:textId="77777777" w:rsidR="002825A7" w:rsidRPr="00EC6894" w:rsidRDefault="002825A7" w:rsidP="00EC6894">
      <w:pPr>
        <w:pStyle w:val="Corpotesto"/>
        <w:rPr>
          <w:i/>
          <w:iCs/>
          <w:sz w:val="20"/>
        </w:rPr>
      </w:pPr>
      <w:r w:rsidRPr="00EC6894">
        <w:rPr>
          <w:i/>
          <w:iCs/>
          <w:sz w:val="20"/>
        </w:rPr>
        <w:t>Amate la giustizia, voi giudici della terra,</w:t>
      </w:r>
      <w:r w:rsidR="00EC6894" w:rsidRPr="00EC6894">
        <w:rPr>
          <w:i/>
          <w:iCs/>
          <w:sz w:val="20"/>
        </w:rPr>
        <w:t xml:space="preserve"> </w:t>
      </w:r>
      <w:r w:rsidRPr="00EC6894">
        <w:rPr>
          <w:i/>
          <w:iCs/>
          <w:sz w:val="20"/>
        </w:rPr>
        <w:t>pensate al Signore con bontà d’animo</w:t>
      </w:r>
      <w:r w:rsidR="00EC6894" w:rsidRPr="00EC6894">
        <w:rPr>
          <w:i/>
          <w:iCs/>
          <w:sz w:val="20"/>
        </w:rPr>
        <w:t xml:space="preserve"> </w:t>
      </w:r>
      <w:r w:rsidRPr="00EC6894">
        <w:rPr>
          <w:i/>
          <w:iCs/>
          <w:sz w:val="20"/>
        </w:rPr>
        <w:t>e cercatelo con cuore semplice.</w:t>
      </w:r>
    </w:p>
    <w:p w14:paraId="5980CA10" w14:textId="77777777" w:rsidR="002825A7" w:rsidRPr="00EC6894" w:rsidRDefault="002825A7" w:rsidP="00EC6894">
      <w:pPr>
        <w:pStyle w:val="Corpotesto"/>
        <w:rPr>
          <w:i/>
          <w:iCs/>
          <w:sz w:val="20"/>
        </w:rPr>
      </w:pPr>
      <w:r w:rsidRPr="00EC6894">
        <w:rPr>
          <w:i/>
          <w:iCs/>
          <w:sz w:val="20"/>
        </w:rPr>
        <w:t>Egli infatti si fa trovare da quelli che non lo mettono alla prova,</w:t>
      </w:r>
      <w:r w:rsidR="00EC6894" w:rsidRPr="00EC6894">
        <w:rPr>
          <w:i/>
          <w:iCs/>
          <w:sz w:val="20"/>
        </w:rPr>
        <w:t xml:space="preserve"> </w:t>
      </w:r>
      <w:r w:rsidRPr="00EC6894">
        <w:rPr>
          <w:i/>
          <w:iCs/>
          <w:sz w:val="20"/>
        </w:rPr>
        <w:t>e si manifesta a quelli che non diffidano di lui.</w:t>
      </w:r>
    </w:p>
    <w:p w14:paraId="3CD4A865" w14:textId="77777777" w:rsidR="002825A7" w:rsidRPr="00EC6894" w:rsidRDefault="002825A7" w:rsidP="00EC6894">
      <w:pPr>
        <w:pStyle w:val="Corpotesto"/>
        <w:rPr>
          <w:i/>
          <w:iCs/>
          <w:sz w:val="20"/>
        </w:rPr>
      </w:pPr>
      <w:r w:rsidRPr="00EC6894">
        <w:rPr>
          <w:i/>
          <w:iCs/>
          <w:sz w:val="20"/>
        </w:rPr>
        <w:t>I ragionamenti distorti separano da Dio;</w:t>
      </w:r>
      <w:r w:rsidR="00EC6894" w:rsidRPr="00EC6894">
        <w:rPr>
          <w:i/>
          <w:iCs/>
          <w:sz w:val="20"/>
        </w:rPr>
        <w:t xml:space="preserve"> </w:t>
      </w:r>
      <w:r w:rsidRPr="00EC6894">
        <w:rPr>
          <w:i/>
          <w:iCs/>
          <w:sz w:val="20"/>
        </w:rPr>
        <w:t>ma la potenza, messa alla prova, spiazza gli stolti.</w:t>
      </w:r>
    </w:p>
    <w:p w14:paraId="454D09B3" w14:textId="77777777" w:rsidR="002825A7" w:rsidRPr="00EC6894" w:rsidRDefault="002825A7" w:rsidP="00EC6894">
      <w:pPr>
        <w:pStyle w:val="Corpotesto"/>
        <w:rPr>
          <w:i/>
          <w:iCs/>
          <w:sz w:val="20"/>
        </w:rPr>
      </w:pPr>
      <w:r w:rsidRPr="00EC6894">
        <w:rPr>
          <w:i/>
          <w:iCs/>
          <w:sz w:val="20"/>
        </w:rPr>
        <w:t>La sapienza non entra in un’anima che compie il male</w:t>
      </w:r>
      <w:r w:rsidR="00EC6894" w:rsidRPr="00EC6894">
        <w:rPr>
          <w:i/>
          <w:iCs/>
          <w:sz w:val="20"/>
        </w:rPr>
        <w:t xml:space="preserve"> </w:t>
      </w:r>
      <w:r w:rsidRPr="00EC6894">
        <w:rPr>
          <w:i/>
          <w:iCs/>
          <w:sz w:val="20"/>
        </w:rPr>
        <w:t>né abita in un corpo oppresso dal peccato.</w:t>
      </w:r>
    </w:p>
    <w:p w14:paraId="3779FE28" w14:textId="77777777" w:rsidR="002825A7" w:rsidRPr="00EC6894" w:rsidRDefault="002825A7" w:rsidP="00EC6894">
      <w:pPr>
        <w:pStyle w:val="Corpotesto"/>
        <w:rPr>
          <w:i/>
          <w:iCs/>
          <w:sz w:val="20"/>
        </w:rPr>
      </w:pPr>
      <w:r w:rsidRPr="00EC6894">
        <w:rPr>
          <w:i/>
          <w:iCs/>
          <w:sz w:val="20"/>
        </w:rPr>
        <w:t>Il santo spirito, che ammaestra, fugge ogni inganno,</w:t>
      </w:r>
      <w:r w:rsidR="00EC6894" w:rsidRPr="00EC6894">
        <w:rPr>
          <w:i/>
          <w:iCs/>
          <w:sz w:val="20"/>
        </w:rPr>
        <w:t xml:space="preserve"> </w:t>
      </w:r>
      <w:r w:rsidRPr="00EC6894">
        <w:rPr>
          <w:i/>
          <w:iCs/>
          <w:sz w:val="20"/>
        </w:rPr>
        <w:t>si tiene lontano dai discorsi insensati</w:t>
      </w:r>
      <w:r w:rsidR="00EC6894" w:rsidRPr="00EC6894">
        <w:rPr>
          <w:i/>
          <w:iCs/>
          <w:sz w:val="20"/>
        </w:rPr>
        <w:t xml:space="preserve"> </w:t>
      </w:r>
      <w:r w:rsidRPr="00EC6894">
        <w:rPr>
          <w:i/>
          <w:iCs/>
          <w:sz w:val="20"/>
        </w:rPr>
        <w:t>e viene scacciato al sopraggiungere dell’ingiustizia.</w:t>
      </w:r>
    </w:p>
    <w:p w14:paraId="5E180E1C" w14:textId="77777777" w:rsidR="002825A7" w:rsidRPr="00EC6894" w:rsidRDefault="002825A7" w:rsidP="00EC6894">
      <w:pPr>
        <w:pStyle w:val="Corpotesto"/>
        <w:rPr>
          <w:i/>
          <w:iCs/>
          <w:sz w:val="20"/>
        </w:rPr>
      </w:pPr>
      <w:r w:rsidRPr="00EC6894">
        <w:rPr>
          <w:i/>
          <w:iCs/>
          <w:sz w:val="20"/>
        </w:rPr>
        <w:t>La sapienza è uno spirito che ama l’uomo,</w:t>
      </w:r>
      <w:r w:rsidR="00EC6894" w:rsidRPr="00EC6894">
        <w:rPr>
          <w:i/>
          <w:iCs/>
          <w:sz w:val="20"/>
        </w:rPr>
        <w:t xml:space="preserve"> </w:t>
      </w:r>
      <w:r w:rsidRPr="00EC6894">
        <w:rPr>
          <w:i/>
          <w:iCs/>
          <w:sz w:val="20"/>
        </w:rPr>
        <w:t>e tuttavia non lascia impunito il bestemmiatore per i suoi discorsi,</w:t>
      </w:r>
      <w:r w:rsidR="00EC6894" w:rsidRPr="00EC6894">
        <w:rPr>
          <w:i/>
          <w:iCs/>
          <w:sz w:val="20"/>
        </w:rPr>
        <w:t xml:space="preserve"> </w:t>
      </w:r>
      <w:r w:rsidRPr="00EC6894">
        <w:rPr>
          <w:i/>
          <w:iCs/>
          <w:sz w:val="20"/>
        </w:rPr>
        <w:t>perché Dio è testimone dei suoi sentimenti,</w:t>
      </w:r>
      <w:r w:rsidR="00EC6894" w:rsidRPr="00EC6894">
        <w:rPr>
          <w:i/>
          <w:iCs/>
          <w:sz w:val="20"/>
        </w:rPr>
        <w:t xml:space="preserve"> </w:t>
      </w:r>
      <w:r w:rsidRPr="00EC6894">
        <w:rPr>
          <w:i/>
          <w:iCs/>
          <w:sz w:val="20"/>
        </w:rPr>
        <w:t>conosce bene i suoi pensieri</w:t>
      </w:r>
      <w:r w:rsidR="00EC6894" w:rsidRPr="00EC6894">
        <w:rPr>
          <w:i/>
          <w:iCs/>
          <w:sz w:val="20"/>
        </w:rPr>
        <w:t xml:space="preserve"> </w:t>
      </w:r>
      <w:r w:rsidRPr="00EC6894">
        <w:rPr>
          <w:i/>
          <w:iCs/>
          <w:sz w:val="20"/>
        </w:rPr>
        <w:t>e ascolta ogni sua parola.</w:t>
      </w:r>
    </w:p>
    <w:p w14:paraId="5BE2303F" w14:textId="77777777" w:rsidR="00EC6894" w:rsidRPr="00EC6894" w:rsidRDefault="002825A7" w:rsidP="00EC6894">
      <w:pPr>
        <w:pStyle w:val="Corpotesto"/>
        <w:rPr>
          <w:i/>
          <w:iCs/>
          <w:sz w:val="20"/>
        </w:rPr>
      </w:pPr>
      <w:r w:rsidRPr="00EC6894">
        <w:rPr>
          <w:i/>
          <w:iCs/>
          <w:sz w:val="20"/>
        </w:rPr>
        <w:t>Lo spirito del Signore riempie la terra</w:t>
      </w:r>
      <w:r w:rsidR="00EC6894" w:rsidRPr="00EC6894">
        <w:rPr>
          <w:i/>
          <w:iCs/>
          <w:sz w:val="20"/>
        </w:rPr>
        <w:t xml:space="preserve"> </w:t>
      </w:r>
      <w:r w:rsidRPr="00EC6894">
        <w:rPr>
          <w:i/>
          <w:iCs/>
          <w:sz w:val="20"/>
        </w:rPr>
        <w:t>e, tenendo insieme ogni cosa, ne conosce la voce.</w:t>
      </w:r>
      <w:r w:rsidR="00EC6894" w:rsidRPr="00EC6894">
        <w:rPr>
          <w:i/>
          <w:iCs/>
          <w:sz w:val="20"/>
        </w:rPr>
        <w:t xml:space="preserve"> </w:t>
      </w:r>
    </w:p>
    <w:p w14:paraId="0F61C631" w14:textId="77777777" w:rsidR="002825A7" w:rsidRPr="00EC6894" w:rsidRDefault="002825A7" w:rsidP="00EC6894">
      <w:pPr>
        <w:pStyle w:val="Corpotesto"/>
        <w:rPr>
          <w:i/>
          <w:iCs/>
          <w:sz w:val="20"/>
        </w:rPr>
      </w:pPr>
      <w:r w:rsidRPr="00EC6894">
        <w:rPr>
          <w:i/>
          <w:iCs/>
          <w:sz w:val="20"/>
        </w:rPr>
        <w:t>Per questo non può nascondersi chi pronuncia cose ingiuste,</w:t>
      </w:r>
      <w:r w:rsidR="00EC6894" w:rsidRPr="00EC6894">
        <w:rPr>
          <w:i/>
          <w:iCs/>
          <w:sz w:val="20"/>
        </w:rPr>
        <w:t xml:space="preserve"> </w:t>
      </w:r>
      <w:r w:rsidRPr="00EC6894">
        <w:rPr>
          <w:i/>
          <w:iCs/>
          <w:sz w:val="20"/>
        </w:rPr>
        <w:t>né lo risparmierà la giustizia vendicatrice.</w:t>
      </w:r>
      <w:r w:rsidR="00EC6894" w:rsidRPr="00EC6894">
        <w:rPr>
          <w:i/>
          <w:iCs/>
          <w:sz w:val="20"/>
        </w:rPr>
        <w:t xml:space="preserve"> </w:t>
      </w:r>
      <w:r w:rsidRPr="00EC6894">
        <w:rPr>
          <w:i/>
          <w:iCs/>
          <w:sz w:val="20"/>
        </w:rPr>
        <w:t>Si indagherà infatti sui propositi dell’empio,</w:t>
      </w:r>
      <w:r w:rsidR="00EC6894" w:rsidRPr="00EC6894">
        <w:rPr>
          <w:i/>
          <w:iCs/>
          <w:sz w:val="20"/>
        </w:rPr>
        <w:t xml:space="preserve"> </w:t>
      </w:r>
      <w:r w:rsidRPr="00EC6894">
        <w:rPr>
          <w:i/>
          <w:iCs/>
          <w:sz w:val="20"/>
        </w:rPr>
        <w:t>il suono delle sue parole giungerà fino al Signore</w:t>
      </w:r>
      <w:r w:rsidR="00EC6894" w:rsidRPr="00EC6894">
        <w:rPr>
          <w:i/>
          <w:iCs/>
          <w:sz w:val="20"/>
        </w:rPr>
        <w:t xml:space="preserve"> </w:t>
      </w:r>
      <w:r w:rsidRPr="00EC6894">
        <w:rPr>
          <w:i/>
          <w:iCs/>
          <w:sz w:val="20"/>
        </w:rPr>
        <w:t>a condanna delle sue iniquità,</w:t>
      </w:r>
      <w:r w:rsidR="00EC6894" w:rsidRPr="00EC6894">
        <w:rPr>
          <w:i/>
          <w:iCs/>
          <w:sz w:val="20"/>
        </w:rPr>
        <w:t xml:space="preserve"> </w:t>
      </w:r>
      <w:r w:rsidRPr="00EC6894">
        <w:rPr>
          <w:i/>
          <w:iCs/>
          <w:sz w:val="20"/>
        </w:rPr>
        <w:t>perché un orecchio geloso ascolta ogni cosa,</w:t>
      </w:r>
      <w:r w:rsidR="00EC6894" w:rsidRPr="00EC6894">
        <w:rPr>
          <w:i/>
          <w:iCs/>
          <w:sz w:val="20"/>
        </w:rPr>
        <w:t xml:space="preserve"> </w:t>
      </w:r>
      <w:r w:rsidRPr="00EC6894">
        <w:rPr>
          <w:i/>
          <w:iCs/>
          <w:sz w:val="20"/>
        </w:rPr>
        <w:t>perfino il sussurro delle mormorazioni non gli resta segreto.</w:t>
      </w:r>
    </w:p>
    <w:p w14:paraId="34FD0F75" w14:textId="77777777" w:rsidR="002825A7" w:rsidRPr="00EC6894" w:rsidRDefault="002825A7" w:rsidP="00EC6894">
      <w:pPr>
        <w:pStyle w:val="Corpotesto"/>
        <w:rPr>
          <w:i/>
          <w:iCs/>
          <w:sz w:val="20"/>
        </w:rPr>
      </w:pPr>
      <w:r w:rsidRPr="00EC6894">
        <w:rPr>
          <w:i/>
          <w:iCs/>
          <w:sz w:val="20"/>
        </w:rPr>
        <w:t>Guardatevi dunque da inutili mormorazioni,</w:t>
      </w:r>
      <w:r w:rsidR="00EC6894" w:rsidRPr="00EC6894">
        <w:rPr>
          <w:i/>
          <w:iCs/>
          <w:sz w:val="20"/>
        </w:rPr>
        <w:t xml:space="preserve"> </w:t>
      </w:r>
      <w:r w:rsidRPr="00EC6894">
        <w:rPr>
          <w:i/>
          <w:iCs/>
          <w:sz w:val="20"/>
        </w:rPr>
        <w:t>preservate la lingua dalla maldicenza,</w:t>
      </w:r>
      <w:r w:rsidR="00EC6894" w:rsidRPr="00EC6894">
        <w:rPr>
          <w:i/>
          <w:iCs/>
          <w:sz w:val="20"/>
        </w:rPr>
        <w:t xml:space="preserve"> </w:t>
      </w:r>
      <w:r w:rsidRPr="00EC6894">
        <w:rPr>
          <w:i/>
          <w:iCs/>
          <w:sz w:val="20"/>
        </w:rPr>
        <w:t>perché neppure una parola segreta sarà senza effetto;</w:t>
      </w:r>
      <w:r w:rsidR="00EC6894" w:rsidRPr="00EC6894">
        <w:rPr>
          <w:i/>
          <w:iCs/>
          <w:sz w:val="20"/>
        </w:rPr>
        <w:t xml:space="preserve"> </w:t>
      </w:r>
      <w:r w:rsidRPr="00EC6894">
        <w:rPr>
          <w:i/>
          <w:iCs/>
          <w:sz w:val="20"/>
        </w:rPr>
        <w:t>una bocca menzognera uccide l’anima.</w:t>
      </w:r>
      <w:r w:rsidR="00EC6894" w:rsidRPr="00EC6894">
        <w:rPr>
          <w:i/>
          <w:iCs/>
          <w:sz w:val="20"/>
        </w:rPr>
        <w:t xml:space="preserve"> </w:t>
      </w:r>
      <w:r w:rsidRPr="00EC6894">
        <w:rPr>
          <w:i/>
          <w:iCs/>
          <w:sz w:val="20"/>
        </w:rPr>
        <w:t>Non affannatevi a cercare la morte con gli errori della vostra vita,</w:t>
      </w:r>
      <w:r w:rsidR="00EC6894" w:rsidRPr="00EC6894">
        <w:rPr>
          <w:i/>
          <w:iCs/>
          <w:sz w:val="20"/>
        </w:rPr>
        <w:t xml:space="preserve"> </w:t>
      </w:r>
      <w:r w:rsidRPr="00EC6894">
        <w:rPr>
          <w:i/>
          <w:iCs/>
          <w:sz w:val="20"/>
        </w:rPr>
        <w:t>non attiratevi la rovina con le opere delle vostre mani,</w:t>
      </w:r>
      <w:r w:rsidR="00EC6894" w:rsidRPr="00EC6894">
        <w:rPr>
          <w:i/>
          <w:iCs/>
          <w:sz w:val="20"/>
        </w:rPr>
        <w:t xml:space="preserve"> </w:t>
      </w:r>
      <w:r w:rsidRPr="00EC6894">
        <w:rPr>
          <w:i/>
          <w:iCs/>
          <w:sz w:val="20"/>
        </w:rPr>
        <w:t>perché Dio non ha creato la morte</w:t>
      </w:r>
      <w:r w:rsidR="00EC6894" w:rsidRPr="00EC6894">
        <w:rPr>
          <w:i/>
          <w:iCs/>
          <w:sz w:val="20"/>
        </w:rPr>
        <w:t xml:space="preserve"> </w:t>
      </w:r>
      <w:r w:rsidRPr="00EC6894">
        <w:rPr>
          <w:i/>
          <w:iCs/>
          <w:sz w:val="20"/>
        </w:rPr>
        <w:t>e non gode per la rovina dei viventi.</w:t>
      </w:r>
    </w:p>
    <w:p w14:paraId="6B46C42F" w14:textId="77777777" w:rsidR="002825A7" w:rsidRPr="00EC6894" w:rsidRDefault="002825A7" w:rsidP="00EC6894">
      <w:pPr>
        <w:pStyle w:val="Corpotesto"/>
        <w:rPr>
          <w:i/>
          <w:iCs/>
          <w:sz w:val="20"/>
        </w:rPr>
      </w:pPr>
      <w:r w:rsidRPr="00EC6894">
        <w:rPr>
          <w:i/>
          <w:iCs/>
          <w:sz w:val="20"/>
        </w:rPr>
        <w:t>Egli infatti ha creato tutte le cose perché esistano;</w:t>
      </w:r>
      <w:r w:rsidR="00EC6894" w:rsidRPr="00EC6894">
        <w:rPr>
          <w:i/>
          <w:iCs/>
          <w:sz w:val="20"/>
        </w:rPr>
        <w:t xml:space="preserve"> </w:t>
      </w:r>
      <w:r w:rsidRPr="00EC6894">
        <w:rPr>
          <w:i/>
          <w:iCs/>
          <w:sz w:val="20"/>
        </w:rPr>
        <w:t>le creature del mondo sono portatrici di salvezza,</w:t>
      </w:r>
      <w:r w:rsidR="00EC6894" w:rsidRPr="00EC6894">
        <w:rPr>
          <w:i/>
          <w:iCs/>
          <w:sz w:val="20"/>
        </w:rPr>
        <w:t xml:space="preserve"> </w:t>
      </w:r>
      <w:r w:rsidRPr="00EC6894">
        <w:rPr>
          <w:i/>
          <w:iCs/>
          <w:sz w:val="20"/>
        </w:rPr>
        <w:t>in esse non c’è veleno di morte,</w:t>
      </w:r>
      <w:r w:rsidR="00EC6894" w:rsidRPr="00EC6894">
        <w:rPr>
          <w:i/>
          <w:iCs/>
          <w:sz w:val="20"/>
        </w:rPr>
        <w:t xml:space="preserve"> </w:t>
      </w:r>
      <w:r w:rsidRPr="00EC6894">
        <w:rPr>
          <w:i/>
          <w:iCs/>
          <w:sz w:val="20"/>
        </w:rPr>
        <w:t>né il regno dei morti è sulla terra.</w:t>
      </w:r>
      <w:r w:rsidR="00EC6894" w:rsidRPr="00EC6894">
        <w:rPr>
          <w:i/>
          <w:iCs/>
          <w:sz w:val="20"/>
        </w:rPr>
        <w:t xml:space="preserve"> </w:t>
      </w:r>
      <w:r w:rsidRPr="00EC6894">
        <w:rPr>
          <w:i/>
          <w:iCs/>
          <w:sz w:val="20"/>
        </w:rPr>
        <w:t xml:space="preserve">La giustizia infatti è </w:t>
      </w:r>
      <w:r w:rsidRPr="00EC6894">
        <w:rPr>
          <w:i/>
          <w:iCs/>
          <w:sz w:val="20"/>
        </w:rPr>
        <w:lastRenderedPageBreak/>
        <w:t>immortale.</w:t>
      </w:r>
      <w:r w:rsidR="00EC6894" w:rsidRPr="00EC6894">
        <w:rPr>
          <w:i/>
          <w:iCs/>
          <w:sz w:val="20"/>
        </w:rPr>
        <w:t xml:space="preserve"> </w:t>
      </w:r>
      <w:r w:rsidRPr="00EC6894">
        <w:rPr>
          <w:i/>
          <w:iCs/>
          <w:sz w:val="20"/>
        </w:rPr>
        <w:t>Ma gli empi invocano su di sé la morte con le opere e con le parole;</w:t>
      </w:r>
      <w:r w:rsidR="00EC6894" w:rsidRPr="00EC6894">
        <w:rPr>
          <w:i/>
          <w:iCs/>
          <w:sz w:val="20"/>
        </w:rPr>
        <w:t xml:space="preserve"> </w:t>
      </w:r>
      <w:r w:rsidRPr="00EC6894">
        <w:rPr>
          <w:i/>
          <w:iCs/>
          <w:sz w:val="20"/>
        </w:rPr>
        <w:t>ritenendola amica, si struggono per lei</w:t>
      </w:r>
      <w:r w:rsidR="00EC6894" w:rsidRPr="00EC6894">
        <w:rPr>
          <w:i/>
          <w:iCs/>
          <w:sz w:val="20"/>
        </w:rPr>
        <w:t xml:space="preserve"> </w:t>
      </w:r>
      <w:r w:rsidRPr="00EC6894">
        <w:rPr>
          <w:i/>
          <w:iCs/>
          <w:sz w:val="20"/>
        </w:rPr>
        <w:t>e con essa stringono un patto,</w:t>
      </w:r>
      <w:r w:rsidR="00EC6894" w:rsidRPr="00EC6894">
        <w:rPr>
          <w:i/>
          <w:iCs/>
          <w:sz w:val="20"/>
        </w:rPr>
        <w:t xml:space="preserve"> </w:t>
      </w:r>
      <w:r w:rsidRPr="00EC6894">
        <w:rPr>
          <w:i/>
          <w:iCs/>
          <w:sz w:val="20"/>
        </w:rPr>
        <w:t xml:space="preserve">perché sono degni di appartenerle (Sap 1,1-16). </w:t>
      </w:r>
    </w:p>
    <w:p w14:paraId="14E12042" w14:textId="77777777" w:rsidR="002825A7" w:rsidRDefault="00EC6894" w:rsidP="002825A7">
      <w:pPr>
        <w:pStyle w:val="Corpotesto"/>
      </w:pPr>
      <w:r>
        <w:t>Poiché la sapienza ama coloro che la amano, mai si distaccherà da essi. L’amore è unitivo sempre. Mai l’amore si separa dall’amore.</w:t>
      </w:r>
    </w:p>
    <w:p w14:paraId="1B9F4E15" w14:textId="77777777" w:rsidR="00EC6894" w:rsidRDefault="00EC6894" w:rsidP="002825A7">
      <w:pPr>
        <w:pStyle w:val="Corpotesto"/>
      </w:pPr>
      <w:r>
        <w:t>Poiché la sapienza si lascia trovare da coloro che la cercano, sempre essa si lascerà trovare. Chi non la trova è perché non la cerca.</w:t>
      </w:r>
    </w:p>
    <w:p w14:paraId="498347C1" w14:textId="77777777" w:rsidR="00EC6894" w:rsidRDefault="00EC6894" w:rsidP="002825A7">
      <w:pPr>
        <w:pStyle w:val="Corpotesto"/>
      </w:pPr>
      <w:r>
        <w:t>Per questo motivo stolti ed insipienti sono responsabili di ogni loro azione di stoltezza e di insipienza: non hanno cercato la luce. Non l’hanno desiderata.</w:t>
      </w:r>
    </w:p>
    <w:p w14:paraId="4C64A5EF" w14:textId="77777777" w:rsidR="00EC6894" w:rsidRDefault="00EC6894" w:rsidP="002825A7">
      <w:pPr>
        <w:pStyle w:val="Corpotesto"/>
      </w:pPr>
      <w:r>
        <w:t>Vi è in loro questo grave peccato di omissione che li rende responsabili di tutti i peccati di azione da loro commessi.</w:t>
      </w:r>
    </w:p>
    <w:p w14:paraId="4C3E8E1A" w14:textId="77777777" w:rsidR="00EC6894" w:rsidRDefault="00EC6894" w:rsidP="002825A7">
      <w:pPr>
        <w:pStyle w:val="Corpotesto"/>
      </w:pPr>
      <w:r>
        <w:t>Anche perché la sapienza ha parlato ai loro cuor</w:t>
      </w:r>
      <w:r w:rsidR="00D412AC">
        <w:t>i</w:t>
      </w:r>
      <w:r>
        <w:t xml:space="preserve"> ed essi l’hanno soffocata nell’ingiustizia. Anche questo può fare l’uomo: soffocare la sapienza.</w:t>
      </w:r>
    </w:p>
    <w:p w14:paraId="16DE51D7" w14:textId="77777777" w:rsidR="0067572D" w:rsidRDefault="0067572D" w:rsidP="00EA5BBC">
      <w:pPr>
        <w:pStyle w:val="Corpodeltesto2"/>
      </w:pPr>
      <w:r w:rsidRPr="001A63DD">
        <w:rPr>
          <w:position w:val="6"/>
          <w:vertAlign w:val="superscript"/>
        </w:rPr>
        <w:t>18</w:t>
      </w:r>
      <w:r w:rsidRPr="001A63DD">
        <w:t>Ricchezza e onore sono con me,</w:t>
      </w:r>
      <w:r w:rsidR="003233F1">
        <w:t xml:space="preserve"> </w:t>
      </w:r>
      <w:r w:rsidRPr="001A63DD">
        <w:t>sicuro benessere e giustizia.</w:t>
      </w:r>
    </w:p>
    <w:p w14:paraId="69F66923" w14:textId="77777777" w:rsidR="003233F1" w:rsidRDefault="00E5654B" w:rsidP="00E5654B">
      <w:pPr>
        <w:pStyle w:val="Corpotesto"/>
      </w:pPr>
      <w:r>
        <w:t>Ora vengono rivelati altri beni che la sapienza porta con sé: ricchezza, onore, sicuro benessere e giustizia. Sono beni essenziali alla vita dell’uomo.</w:t>
      </w:r>
    </w:p>
    <w:p w14:paraId="2D2C6139" w14:textId="77777777" w:rsidR="00E5654B" w:rsidRDefault="00E5654B" w:rsidP="00E5654B">
      <w:pPr>
        <w:pStyle w:val="Corpotesto"/>
      </w:pPr>
      <w:r>
        <w:t>Con la ricchezza</w:t>
      </w:r>
      <w:r w:rsidR="00BF3A67">
        <w:t xml:space="preserve"> che viene dalla sapienza nulla manca all’uomo. Anche se non ha nulla, ha tutto perché ha Dio che è il suo Tutto.</w:t>
      </w:r>
    </w:p>
    <w:p w14:paraId="1A9A84B4" w14:textId="77777777" w:rsidR="00E5654B" w:rsidRDefault="00E5654B" w:rsidP="00E5654B">
      <w:pPr>
        <w:pStyle w:val="Corpotesto"/>
      </w:pPr>
      <w:r>
        <w:t>Con l’onore</w:t>
      </w:r>
      <w:r w:rsidR="00BF3A67">
        <w:t xml:space="preserve"> l’uomo possiede se stesso, nella sua verità dinanzi a Dio e ad ogni altro uomo. L’onore è tutto per un uomo, perché è la sua giustizia e verità.</w:t>
      </w:r>
    </w:p>
    <w:p w14:paraId="34E19B53" w14:textId="77777777" w:rsidR="00E5654B" w:rsidRDefault="00E5654B" w:rsidP="00E5654B">
      <w:pPr>
        <w:pStyle w:val="Corpotesto"/>
      </w:pPr>
      <w:r>
        <w:t>Con il sicuro benessere</w:t>
      </w:r>
      <w:r w:rsidR="00BF3A67">
        <w:t xml:space="preserve"> l’uomo non cade mai nella miseria. Il suo benessere è sicuro, non è mai insicuro. Oggi tutto il benessere </w:t>
      </w:r>
      <w:r w:rsidR="00D412AC">
        <w:t xml:space="preserve"> è </w:t>
      </w:r>
      <w:r w:rsidR="00BF3A67">
        <w:t xml:space="preserve">insicuro. </w:t>
      </w:r>
    </w:p>
    <w:p w14:paraId="4E107FE4" w14:textId="77777777" w:rsidR="00E5654B" w:rsidRDefault="00E5654B" w:rsidP="00E5654B">
      <w:pPr>
        <w:pStyle w:val="Corpotesto"/>
      </w:pPr>
      <w:r>
        <w:t>Con la giustizia</w:t>
      </w:r>
      <w:r w:rsidR="00BF3A67">
        <w:t xml:space="preserve"> si rimane sempre nella volontà di Dio, mai si esce fuori di essa. Si cammina nella verità sempre. Si procede sulla via della vita.</w:t>
      </w:r>
    </w:p>
    <w:p w14:paraId="6A072544" w14:textId="77777777" w:rsidR="00BF3A67" w:rsidRDefault="00BF3A67" w:rsidP="00E5654B">
      <w:pPr>
        <w:pStyle w:val="Corpotesto"/>
      </w:pPr>
      <w:r>
        <w:t>Oggi si vive di ricchezza falsa e di benessere menzognero, perché siamo privi della sapienza. Non c’è sicurezza per gli empi.</w:t>
      </w:r>
    </w:p>
    <w:p w14:paraId="2F2DA0EF" w14:textId="77777777" w:rsidR="00BF3A67" w:rsidRDefault="00BF3A67" w:rsidP="00E5654B">
      <w:pPr>
        <w:pStyle w:val="Corpotesto"/>
      </w:pPr>
      <w:r>
        <w:t>Ciò che oggi fa la loro fortuna domani si trasforma in grande miseria e povertà.</w:t>
      </w:r>
    </w:p>
    <w:p w14:paraId="0483B4A3" w14:textId="77777777" w:rsidR="00BF3A67" w:rsidRDefault="00BF3A67" w:rsidP="00E5654B">
      <w:pPr>
        <w:pStyle w:val="Corpotesto"/>
      </w:pPr>
      <w:r>
        <w:t>Con l’onore e la giustizia, quelli veri, l’uomo può sempre camminare a testa alta anche quando è sulla croce, sul patibolo: sono croci e patiboli ingiusti.</w:t>
      </w:r>
    </w:p>
    <w:p w14:paraId="4BB59373" w14:textId="77777777" w:rsidR="0067572D" w:rsidRDefault="0067572D" w:rsidP="00EA5BBC">
      <w:pPr>
        <w:pStyle w:val="Corpodeltesto2"/>
      </w:pPr>
      <w:r w:rsidRPr="001A63DD">
        <w:rPr>
          <w:position w:val="6"/>
          <w:vertAlign w:val="superscript"/>
        </w:rPr>
        <w:t>19</w:t>
      </w:r>
      <w:r w:rsidRPr="001A63DD">
        <w:t>Il mio frutto è migliore dell’oro più fino,</w:t>
      </w:r>
      <w:r w:rsidR="003233F1">
        <w:t xml:space="preserve"> </w:t>
      </w:r>
      <w:r w:rsidRPr="001A63DD">
        <w:t>il mio prodotto è migliore dell’argento pregiato.</w:t>
      </w:r>
    </w:p>
    <w:p w14:paraId="0FE69280" w14:textId="77777777" w:rsidR="003233F1" w:rsidRDefault="00BF3A67" w:rsidP="00BF3A67">
      <w:pPr>
        <w:pStyle w:val="Corpotesto"/>
      </w:pPr>
      <w:r>
        <w:t xml:space="preserve">Ciò che la sapienza produce è un frutto di vita. Per questo esso è migliore dell’oro più fino. </w:t>
      </w:r>
      <w:r w:rsidR="007908B6">
        <w:t>È migliore dell’argento pregiato.</w:t>
      </w:r>
    </w:p>
    <w:p w14:paraId="1B8EE54F" w14:textId="77777777" w:rsidR="007908B6" w:rsidRDefault="007908B6" w:rsidP="00BF3A67">
      <w:pPr>
        <w:pStyle w:val="Corpotesto"/>
      </w:pPr>
      <w:r>
        <w:t>Ma cosa produce la sapienza che oro e argento, anche se fini e pregiati, mai possono produrre? La vita eterna. Un futuro di santità e di giustizia.</w:t>
      </w:r>
    </w:p>
    <w:p w14:paraId="53FFD300" w14:textId="77777777" w:rsidR="007908B6" w:rsidRDefault="007908B6" w:rsidP="00BF3A67">
      <w:pPr>
        <w:pStyle w:val="Corpotesto"/>
      </w:pPr>
      <w:r>
        <w:t>Essi possono dare un futuro di abbondanza di cose terrene. Ma queste non producono vita. Anche se uno si annegasse nell’oro, rimarrebbe sempre morto.</w:t>
      </w:r>
    </w:p>
    <w:p w14:paraId="184E95E6" w14:textId="77777777" w:rsidR="007908B6" w:rsidRDefault="007908B6" w:rsidP="00BF3A67">
      <w:pPr>
        <w:pStyle w:val="Corpotesto"/>
      </w:pPr>
      <w:r>
        <w:t>La vita vera, quella eterna, sulla terra e dopo la morte è un frutto della sapienza. Chi vuole vivere oggi e per l’eternità si deve nutrire di sapienza.</w:t>
      </w:r>
    </w:p>
    <w:p w14:paraId="19D94570" w14:textId="77777777" w:rsidR="007908B6" w:rsidRDefault="007908B6" w:rsidP="00BF3A67">
      <w:pPr>
        <w:pStyle w:val="Corpotesto"/>
      </w:pPr>
      <w:r>
        <w:lastRenderedPageBreak/>
        <w:t>Chi non si nutre di sapienza, mai potrà vivere. La sua è un’apparenza di vita. In realtà la sua è la più nera e più brutta delle morti.</w:t>
      </w:r>
    </w:p>
    <w:p w14:paraId="3F49ABF6" w14:textId="77777777" w:rsidR="0067572D" w:rsidRDefault="0067572D" w:rsidP="00EA5BBC">
      <w:pPr>
        <w:pStyle w:val="Corpodeltesto2"/>
      </w:pPr>
      <w:r w:rsidRPr="001A63DD">
        <w:rPr>
          <w:position w:val="6"/>
          <w:vertAlign w:val="superscript"/>
        </w:rPr>
        <w:t>20</w:t>
      </w:r>
      <w:r w:rsidRPr="001A63DD">
        <w:t>Sulla via della giustizia io cammino</w:t>
      </w:r>
      <w:r w:rsidR="003233F1">
        <w:t xml:space="preserve"> </w:t>
      </w:r>
      <w:r w:rsidRPr="001A63DD">
        <w:t>e per i sentieri dell’equità,</w:t>
      </w:r>
    </w:p>
    <w:p w14:paraId="0856C0C8" w14:textId="77777777" w:rsidR="003233F1" w:rsidRDefault="007908B6" w:rsidP="007908B6">
      <w:pPr>
        <w:pStyle w:val="Corpotesto"/>
      </w:pPr>
      <w:r>
        <w:t>Chi segue la sapienza sa dove essa conduce, porta. Dove essa stessa cammina. Sulla via della giustizia e per i sentieri dell’equità.</w:t>
      </w:r>
    </w:p>
    <w:p w14:paraId="032E65EB" w14:textId="77777777" w:rsidR="007908B6" w:rsidRDefault="007908B6" w:rsidP="007908B6">
      <w:pPr>
        <w:pStyle w:val="Corpotesto"/>
      </w:pPr>
      <w:r>
        <w:t xml:space="preserve">Chi cammina con la sapienza non commette mai nulla di ingiusto, nulla di iniquo. La sapienza non glielo consente. </w:t>
      </w:r>
      <w:r w:rsidR="00D412AC">
        <w:t xml:space="preserve">Essa </w:t>
      </w:r>
      <w:r>
        <w:t xml:space="preserve">queste cose non le conosce. </w:t>
      </w:r>
    </w:p>
    <w:p w14:paraId="260890C2" w14:textId="77777777" w:rsidR="007908B6" w:rsidRDefault="007908B6" w:rsidP="007908B6">
      <w:pPr>
        <w:pStyle w:val="Corpotesto"/>
      </w:pPr>
      <w:r>
        <w:t xml:space="preserve">Per essere ingiusti e iniqui si devono lasciare le sue vie. Ma lasciando le sue </w:t>
      </w:r>
      <w:r w:rsidR="00D412AC">
        <w:t xml:space="preserve">vie </w:t>
      </w:r>
      <w:r>
        <w:t>è lei che si abbandona, perché lei su queste vie rimane in eterno.</w:t>
      </w:r>
    </w:p>
    <w:p w14:paraId="31A638A6" w14:textId="77777777" w:rsidR="007908B6" w:rsidRDefault="007908B6" w:rsidP="007908B6">
      <w:pPr>
        <w:pStyle w:val="Corpotesto"/>
      </w:pPr>
      <w:r>
        <w:t xml:space="preserve">È facile sapere allora chi segue la sapienza e chi invece non la segue. </w:t>
      </w:r>
      <w:r w:rsidR="00E31966">
        <w:t>La segue chi è giusto ed equo sempre. Chi non è giusto e non equo non la segue.</w:t>
      </w:r>
    </w:p>
    <w:p w14:paraId="50D7FE70" w14:textId="77777777" w:rsidR="00E31966" w:rsidRDefault="00E31966" w:rsidP="007908B6">
      <w:pPr>
        <w:pStyle w:val="Corpotesto"/>
      </w:pPr>
      <w:r>
        <w:t xml:space="preserve">Segue invece la stoltezza e l’insipienza. Cammina su una via di morte, non di vita, di distruzione di se stesso, non di edificazione. </w:t>
      </w:r>
    </w:p>
    <w:p w14:paraId="0948E921" w14:textId="77777777" w:rsidR="00E31966" w:rsidRDefault="003E5F10" w:rsidP="007908B6">
      <w:pPr>
        <w:pStyle w:val="Corpotesto"/>
      </w:pPr>
      <w:r>
        <w:t>Nella sapienza vi è tutto. Essa è la sola madre della vera vita.</w:t>
      </w:r>
    </w:p>
    <w:p w14:paraId="4D2453AE" w14:textId="77777777" w:rsidR="0067572D" w:rsidRDefault="0067572D" w:rsidP="00EA5BBC">
      <w:pPr>
        <w:pStyle w:val="Corpodeltesto2"/>
      </w:pPr>
      <w:r w:rsidRPr="001A63DD">
        <w:rPr>
          <w:position w:val="6"/>
          <w:vertAlign w:val="superscript"/>
        </w:rPr>
        <w:t>21</w:t>
      </w:r>
      <w:r w:rsidRPr="001A63DD">
        <w:t>per dotare di beni quanti mi amano</w:t>
      </w:r>
      <w:r w:rsidR="003233F1">
        <w:t xml:space="preserve"> </w:t>
      </w:r>
      <w:r w:rsidRPr="001A63DD">
        <w:t>e riempire i loro tesori.</w:t>
      </w:r>
    </w:p>
    <w:p w14:paraId="05AB1900" w14:textId="77777777" w:rsidR="00EA5BBC" w:rsidRDefault="003E5F10" w:rsidP="003E5F10">
      <w:pPr>
        <w:pStyle w:val="Corpotesto"/>
      </w:pPr>
      <w:r>
        <w:t xml:space="preserve">È rivelato il motivo per cui la sapienza cammina sulla via della giustizia e per i sentieri dell’equità. </w:t>
      </w:r>
    </w:p>
    <w:p w14:paraId="0FEABFDD" w14:textId="77777777" w:rsidR="003E5F10" w:rsidRDefault="003E5F10" w:rsidP="003E5F10">
      <w:pPr>
        <w:pStyle w:val="Corpotesto"/>
      </w:pPr>
      <w:r>
        <w:t>Cammina su queste vie per dotare di beni quanti la amano e riempire i loro tesori. Ella vi</w:t>
      </w:r>
      <w:r w:rsidR="00D412AC">
        <w:t>ene</w:t>
      </w:r>
      <w:r>
        <w:t xml:space="preserve"> solo per il bene dell’uomo, per il bene più grande.</w:t>
      </w:r>
    </w:p>
    <w:p w14:paraId="3BCF30DD" w14:textId="77777777" w:rsidR="003E5F10" w:rsidRDefault="003E5F10" w:rsidP="003E5F10">
      <w:pPr>
        <w:pStyle w:val="Corpotesto"/>
      </w:pPr>
      <w:r>
        <w:t>Viene per offrire la ricchezza più grande, il tesoro più grande. Solo però che i suoi beni sono invisibili e solo il sapiente li vede.</w:t>
      </w:r>
    </w:p>
    <w:p w14:paraId="1692753D" w14:textId="77777777" w:rsidR="003E5F10" w:rsidRDefault="003E5F10" w:rsidP="003E5F10">
      <w:pPr>
        <w:pStyle w:val="Corpotesto"/>
      </w:pPr>
      <w:r>
        <w:t>Lo stolto, proprio perché stolto, ha solo occhi di carne, non di spirito, e non vede questi beni veri che la sapienza viene per dotare quanti la amano-</w:t>
      </w:r>
    </w:p>
    <w:p w14:paraId="0BA86EAB" w14:textId="77777777" w:rsidR="003E5F10" w:rsidRDefault="003E5F10" w:rsidP="003E5F10">
      <w:pPr>
        <w:pStyle w:val="Corpotesto"/>
      </w:pPr>
      <w:r>
        <w:t xml:space="preserve">Ma chi ama veramente la sapienza? Quanti camminano sulle sue vie. </w:t>
      </w:r>
    </w:p>
    <w:p w14:paraId="57AA50DD" w14:textId="77777777" w:rsidR="003E5F10" w:rsidRDefault="003E5F10" w:rsidP="003E5F10">
      <w:pPr>
        <w:pStyle w:val="Corpotesto"/>
      </w:pPr>
    </w:p>
    <w:p w14:paraId="3BED17B6" w14:textId="77777777" w:rsidR="00EA5BBC" w:rsidRDefault="00EA5BBC" w:rsidP="00EA5BBC">
      <w:pPr>
        <w:pStyle w:val="Titolo2"/>
        <w:rPr>
          <w:i w:val="0"/>
          <w:sz w:val="40"/>
          <w:szCs w:val="40"/>
        </w:rPr>
      </w:pPr>
      <w:bookmarkStart w:id="72" w:name="_Toc62160077"/>
      <w:r>
        <w:rPr>
          <w:i w:val="0"/>
          <w:sz w:val="40"/>
          <w:szCs w:val="40"/>
        </w:rPr>
        <w:t>La sapienza creatrice</w:t>
      </w:r>
      <w:bookmarkEnd w:id="72"/>
    </w:p>
    <w:p w14:paraId="11B36A66" w14:textId="77777777" w:rsidR="003233F1" w:rsidRPr="003233F1" w:rsidRDefault="003233F1" w:rsidP="003233F1"/>
    <w:p w14:paraId="2B059742" w14:textId="77777777" w:rsidR="0067572D" w:rsidRDefault="0067572D" w:rsidP="00EA5BBC">
      <w:pPr>
        <w:pStyle w:val="Corpodeltesto2"/>
      </w:pPr>
      <w:r w:rsidRPr="001A63DD">
        <w:rPr>
          <w:position w:val="6"/>
          <w:vertAlign w:val="superscript"/>
        </w:rPr>
        <w:t>22</w:t>
      </w:r>
      <w:r w:rsidRPr="001A63DD">
        <w:t>Il Signore mi ha creato come inizio della sua attività,</w:t>
      </w:r>
      <w:r w:rsidR="003233F1">
        <w:t xml:space="preserve"> </w:t>
      </w:r>
      <w:r w:rsidRPr="001A63DD">
        <w:t>prima di ogni sua opera, all’origine.</w:t>
      </w:r>
    </w:p>
    <w:p w14:paraId="10888E67" w14:textId="77777777" w:rsidR="003233F1" w:rsidRDefault="003E5F10" w:rsidP="003E5F10">
      <w:pPr>
        <w:pStyle w:val="Corpotesto"/>
      </w:pPr>
      <w:r>
        <w:t>Ora la sapienza presenza se stessa. La rivelazione è ancora in fieri. Essa è presentata come opera di Dio. È la prima opera, ma è pur sempre opera.</w:t>
      </w:r>
    </w:p>
    <w:p w14:paraId="61CBCD92" w14:textId="77777777" w:rsidR="003E5F10" w:rsidRDefault="003E5F10" w:rsidP="003E5F10">
      <w:pPr>
        <w:pStyle w:val="Corpotesto"/>
      </w:pPr>
      <w:r>
        <w:t xml:space="preserve">Quando invece verrà la pienezza della rivelazione, </w:t>
      </w:r>
      <w:r w:rsidR="00D412AC">
        <w:t xml:space="preserve">scopriremo </w:t>
      </w:r>
      <w:r>
        <w:t>che essa non è la Legge, ma lo stesso Autore della Legge.</w:t>
      </w:r>
    </w:p>
    <w:p w14:paraId="629A572B" w14:textId="77777777" w:rsidR="003E5F10" w:rsidRDefault="003E5F10" w:rsidP="003E5F10">
      <w:pPr>
        <w:pStyle w:val="Corpotesto"/>
      </w:pPr>
      <w:r>
        <w:t>La Sapienza è Cristo, il Logos Eterno, il Figlio Unigenito del Padre. Datore della Sapienza è lo Spirito Santo ed essa è il primo dei suoi santi sette doni.</w:t>
      </w:r>
    </w:p>
    <w:p w14:paraId="560EF37F" w14:textId="77777777" w:rsidR="003E5F10" w:rsidRDefault="002204FA" w:rsidP="003E5F10">
      <w:pPr>
        <w:pStyle w:val="Corpotesto"/>
      </w:pPr>
      <w:r>
        <w:t>Questo sviluppo va trattato a suo tempo. Ora è giusto che si entri nel mistero che la sapienza vuole rivelare di se stessa.</w:t>
      </w:r>
    </w:p>
    <w:p w14:paraId="16A0380A" w14:textId="77777777" w:rsidR="002204FA" w:rsidRDefault="002204FA" w:rsidP="003E5F10">
      <w:pPr>
        <w:pStyle w:val="Corpotesto"/>
      </w:pPr>
      <w:r>
        <w:lastRenderedPageBreak/>
        <w:t>Questo mistero ci darà una comprensione nuova di tutto l’universo creato e della nostra stessa umanità.</w:t>
      </w:r>
    </w:p>
    <w:p w14:paraId="1B929680" w14:textId="77777777" w:rsidR="002204FA" w:rsidRDefault="002204FA" w:rsidP="003E5F10">
      <w:pPr>
        <w:pStyle w:val="Corpotesto"/>
      </w:pPr>
      <w:r>
        <w:t>Non dimentichiamo mai che la rivelazione, nell’Antico Testamento, è ancora in fieri. Si cammina verso di essa. Nel Nuovo Testamento si fa completa.</w:t>
      </w:r>
    </w:p>
    <w:p w14:paraId="61A46F2F" w14:textId="77777777" w:rsidR="002204FA" w:rsidRDefault="002204FA" w:rsidP="003E5F10">
      <w:pPr>
        <w:pStyle w:val="Corpotesto"/>
      </w:pPr>
      <w:r>
        <w:t>Prima verità della sapienza: essa è stata creata da Dio non all’inizio della sua attività, come inizio di essa. L’attività di Dio inizia con la creazione di essa.</w:t>
      </w:r>
    </w:p>
    <w:p w14:paraId="7C4A513C" w14:textId="77777777" w:rsidR="002204FA" w:rsidRDefault="002204FA" w:rsidP="003E5F10">
      <w:pPr>
        <w:pStyle w:val="Corpotesto"/>
      </w:pPr>
      <w:r>
        <w:t xml:space="preserve">Essa pertanto è prima di ogni opera di Dio. Ancora niente esiste. Vi è però la sapienza, all’origine. </w:t>
      </w:r>
    </w:p>
    <w:p w14:paraId="4A1B71F8" w14:textId="77777777" w:rsidR="00347BB9" w:rsidRDefault="00347BB9" w:rsidP="003E5F10">
      <w:pPr>
        <w:pStyle w:val="Corpotesto"/>
      </w:pPr>
      <w:r>
        <w:t xml:space="preserve">Se per assurdo vi fosse un’opera di Dio prima della sapienza, questa uscirebbe dal mistero della vita, perché la vita è dalla sapienza, anzi la sapienza è vita. </w:t>
      </w:r>
    </w:p>
    <w:p w14:paraId="19F004A6" w14:textId="77777777" w:rsidR="0067572D" w:rsidRDefault="0067572D" w:rsidP="00EA5BBC">
      <w:pPr>
        <w:pStyle w:val="Corpodeltesto2"/>
      </w:pPr>
      <w:r w:rsidRPr="001A63DD">
        <w:rPr>
          <w:position w:val="6"/>
          <w:vertAlign w:val="superscript"/>
        </w:rPr>
        <w:t>23</w:t>
      </w:r>
      <w:r w:rsidRPr="001A63DD">
        <w:t>Dall’eternità sono stata formata,</w:t>
      </w:r>
      <w:r w:rsidR="003233F1">
        <w:t xml:space="preserve"> </w:t>
      </w:r>
      <w:r w:rsidRPr="001A63DD">
        <w:t>fin dal principio, dagli inizi della terra.</w:t>
      </w:r>
    </w:p>
    <w:p w14:paraId="27EF07B5" w14:textId="77777777" w:rsidR="003233F1" w:rsidRDefault="00347BB9" w:rsidP="00347BB9">
      <w:pPr>
        <w:pStyle w:val="Corpotesto"/>
      </w:pPr>
      <w:r>
        <w:t>Vi è l’eternità e il tempo, il prima della storia e la storia. Ebbene la creazione della sapienza è dall’eternità, prima del tempo, prima della storia.</w:t>
      </w:r>
    </w:p>
    <w:p w14:paraId="18077576" w14:textId="77777777" w:rsidR="00347BB9" w:rsidRDefault="00347BB9" w:rsidP="00347BB9">
      <w:pPr>
        <w:pStyle w:val="Corpotesto"/>
      </w:pPr>
      <w:r>
        <w:t>Prima che il Signore creasse il cielo e la terra ha formato la sapienza. L’ha formata fin dal principio, dagli inizi della terra.</w:t>
      </w:r>
    </w:p>
    <w:p w14:paraId="7131E703" w14:textId="77777777" w:rsidR="00347BB9" w:rsidRDefault="00347BB9" w:rsidP="00347BB9">
      <w:pPr>
        <w:pStyle w:val="Corpotesto"/>
      </w:pPr>
      <w:r>
        <w:t>Prima viene la sapienza e poi la terra e ogni altra sua creatura. Veramente la sapienza è l’inizio delle opere di Dio. Essa è dall’eternità.</w:t>
      </w:r>
    </w:p>
    <w:p w14:paraId="2278524E" w14:textId="77777777" w:rsidR="0067572D" w:rsidRDefault="0067572D" w:rsidP="00EA5BBC">
      <w:pPr>
        <w:pStyle w:val="Corpodeltesto2"/>
      </w:pPr>
      <w:r w:rsidRPr="001A63DD">
        <w:rPr>
          <w:position w:val="6"/>
          <w:vertAlign w:val="superscript"/>
        </w:rPr>
        <w:t>24</w:t>
      </w:r>
      <w:r w:rsidRPr="001A63DD">
        <w:t>Quando non esistevano gli abissi, io fui generata,</w:t>
      </w:r>
      <w:r w:rsidR="003233F1">
        <w:t xml:space="preserve"> </w:t>
      </w:r>
      <w:r w:rsidRPr="001A63DD">
        <w:t>quando ancora non vi erano le sorgenti cariche d’acqua;</w:t>
      </w:r>
    </w:p>
    <w:p w14:paraId="7CFA49AE" w14:textId="77777777" w:rsidR="003233F1" w:rsidRDefault="00347BB9" w:rsidP="00347BB9">
      <w:pPr>
        <w:pStyle w:val="Corpotesto"/>
      </w:pPr>
      <w:r>
        <w:t>Viene ribadita la verità dell’eternità della sapienza mettendola a confronto con tutte le cose create. Gli abissi non esisteva</w:t>
      </w:r>
      <w:r w:rsidR="00D412AC">
        <w:t>no</w:t>
      </w:r>
      <w:r>
        <w:t>, ma esisteva la sapienza.</w:t>
      </w:r>
    </w:p>
    <w:p w14:paraId="28E9A620" w14:textId="77777777" w:rsidR="00347BB9" w:rsidRDefault="00347BB9" w:rsidP="00347BB9">
      <w:pPr>
        <w:pStyle w:val="Corpotesto"/>
      </w:pPr>
      <w:r>
        <w:t>Dal concetto di creazione si passa ora ad un altro concetto più tecnico: si parla ora di generazione. Creazione e generazione non sono la stessa cosa.</w:t>
      </w:r>
    </w:p>
    <w:p w14:paraId="2696F4AA" w14:textId="77777777" w:rsidR="00347BB9" w:rsidRDefault="00347BB9" w:rsidP="00347BB9">
      <w:pPr>
        <w:pStyle w:val="Corpotesto"/>
      </w:pPr>
      <w:r>
        <w:t>La sapienza fu generata da Dio</w:t>
      </w:r>
      <w:r w:rsidR="0065517C">
        <w:t xml:space="preserve"> quando ancora non vi erano le sorgenti cariche d’acqua. Non vi era la terra e non vi era ancora nessuna delle opere di Dio.</w:t>
      </w:r>
    </w:p>
    <w:p w14:paraId="0834EBD6" w14:textId="77777777" w:rsidR="0065517C" w:rsidRDefault="0065517C" w:rsidP="00347BB9">
      <w:pPr>
        <w:pStyle w:val="Corpotesto"/>
      </w:pPr>
      <w:r>
        <w:t>Gli abissi sono sia quelli del cielo che quelli dei mari. Le sorgenti cariche d’acqua sono le cataratte del cielo, ma anche quelle della terra.</w:t>
      </w:r>
    </w:p>
    <w:p w14:paraId="71482E8E" w14:textId="77777777" w:rsidR="0065517C" w:rsidRPr="001A63DD" w:rsidRDefault="0065517C" w:rsidP="00347BB9">
      <w:pPr>
        <w:pStyle w:val="Corpotesto"/>
      </w:pPr>
      <w:r>
        <w:t xml:space="preserve">Non vi erano gli abissi. Non esisteva l’acqua. Esisteva la sapienza. </w:t>
      </w:r>
    </w:p>
    <w:p w14:paraId="792EF82A" w14:textId="77777777" w:rsidR="0067572D" w:rsidRDefault="0067572D" w:rsidP="00EA5BBC">
      <w:pPr>
        <w:pStyle w:val="Corpodeltesto2"/>
      </w:pPr>
      <w:r w:rsidRPr="001A63DD">
        <w:rPr>
          <w:position w:val="6"/>
          <w:vertAlign w:val="superscript"/>
        </w:rPr>
        <w:t>25</w:t>
      </w:r>
      <w:r w:rsidRPr="001A63DD">
        <w:t>prima che fossero fissate le basi dei monti,</w:t>
      </w:r>
      <w:r w:rsidR="003233F1">
        <w:t xml:space="preserve"> </w:t>
      </w:r>
      <w:r w:rsidRPr="001A63DD">
        <w:t>prima delle colline, io fui generata,</w:t>
      </w:r>
    </w:p>
    <w:p w14:paraId="19F369C2" w14:textId="77777777" w:rsidR="003233F1" w:rsidRDefault="0065517C" w:rsidP="0065517C">
      <w:pPr>
        <w:pStyle w:val="Corpotesto"/>
      </w:pPr>
      <w:r>
        <w:t>Ancora le basi dei monti non erano state fissat</w:t>
      </w:r>
      <w:r w:rsidR="00D412AC">
        <w:t>e</w:t>
      </w:r>
      <w:r>
        <w:t xml:space="preserve"> e la sapienza esisteva. Così dicasi delle basi delle colli</w:t>
      </w:r>
      <w:r w:rsidR="00D412AC">
        <w:t>ne</w:t>
      </w:r>
      <w:r>
        <w:t>. La sapienza è stata generata prima.</w:t>
      </w:r>
    </w:p>
    <w:p w14:paraId="2A2CECC1" w14:textId="77777777" w:rsidR="0065517C" w:rsidRDefault="0065517C" w:rsidP="0065517C">
      <w:pPr>
        <w:pStyle w:val="Corpotesto"/>
      </w:pPr>
      <w:r>
        <w:t>Il prima non è però temporale. Se si legge il racconto della creazione in Genesi, Capitolo Primo, vi è un prima e un dopo. Sono però temporali.</w:t>
      </w:r>
    </w:p>
    <w:p w14:paraId="18836136" w14:textId="77777777" w:rsidR="0065517C" w:rsidRDefault="0065517C" w:rsidP="0065517C">
      <w:pPr>
        <w:pStyle w:val="Corpotesto"/>
      </w:pPr>
      <w:r>
        <w:t>Sono un prima e un dopo che accadono nel tempo. La sapienza è prima del tempo. Il suo è un prima etern</w:t>
      </w:r>
      <w:r w:rsidR="00D412AC">
        <w:t>o</w:t>
      </w:r>
      <w:r>
        <w:t>. Lei è stata generata dall’eternità.</w:t>
      </w:r>
    </w:p>
    <w:p w14:paraId="033517D5" w14:textId="77777777" w:rsidR="0065517C" w:rsidRDefault="0065517C" w:rsidP="0065517C">
      <w:pPr>
        <w:pStyle w:val="Corpotesto"/>
      </w:pPr>
      <w:r>
        <w:t>La sapienza dice di se stessa che è stata creata ed è stata generata. Non è un controsenso. È una rivelazione ancora imperfetta.</w:t>
      </w:r>
    </w:p>
    <w:p w14:paraId="26DFF73C" w14:textId="77777777" w:rsidR="0065517C" w:rsidRDefault="0065517C" w:rsidP="0065517C">
      <w:pPr>
        <w:pStyle w:val="Corpotesto"/>
      </w:pPr>
      <w:r>
        <w:lastRenderedPageBreak/>
        <w:t>Cristo Gesù, Sapienza, Logos Eterno del Padre è stato generato in principio</w:t>
      </w:r>
      <w:r w:rsidR="00797EF9">
        <w:t>,</w:t>
      </w:r>
      <w:r>
        <w:t xml:space="preserve"> nell’eternità. </w:t>
      </w:r>
      <w:r w:rsidR="00797EF9">
        <w:t>Come vero uomo è stato creato nel tempo.</w:t>
      </w:r>
    </w:p>
    <w:p w14:paraId="791C7CC2" w14:textId="77777777" w:rsidR="00797EF9" w:rsidRPr="001A63DD" w:rsidRDefault="00797EF9" w:rsidP="0065517C">
      <w:pPr>
        <w:pStyle w:val="Corpotesto"/>
      </w:pPr>
      <w:r>
        <w:t>In Lui perfettamente l’eternità si sposa con il tempo, la generazione con la creazione, a motivo dell’Incarnazione, del suo divenire vero uomo.</w:t>
      </w:r>
    </w:p>
    <w:p w14:paraId="54EB05A7" w14:textId="77777777" w:rsidR="0067572D" w:rsidRDefault="0067572D" w:rsidP="00EA5BBC">
      <w:pPr>
        <w:pStyle w:val="Corpodeltesto2"/>
      </w:pPr>
      <w:r w:rsidRPr="001A63DD">
        <w:rPr>
          <w:position w:val="6"/>
          <w:vertAlign w:val="superscript"/>
        </w:rPr>
        <w:t>26</w:t>
      </w:r>
      <w:r w:rsidRPr="001A63DD">
        <w:t>quando ancora non aveva fatto la terra e i campi</w:t>
      </w:r>
      <w:r w:rsidR="003233F1">
        <w:t xml:space="preserve"> </w:t>
      </w:r>
      <w:r w:rsidRPr="001A63DD">
        <w:t>né le prime zolle del mondo.</w:t>
      </w:r>
    </w:p>
    <w:p w14:paraId="5744B627" w14:textId="77777777" w:rsidR="003233F1" w:rsidRDefault="00797EF9" w:rsidP="00797EF9">
      <w:pPr>
        <w:pStyle w:val="Corpotesto"/>
      </w:pPr>
      <w:r>
        <w:t>Niente esisteva quando la sapienza esisteva. Non esisteva né la terra, né i campi e neanche le prime  zolle del mondo.</w:t>
      </w:r>
    </w:p>
    <w:p w14:paraId="020CD1E2" w14:textId="77777777" w:rsidR="00797EF9" w:rsidRDefault="00797EF9" w:rsidP="00797EF9">
      <w:pPr>
        <w:pStyle w:val="Corpotesto"/>
      </w:pPr>
      <w:r>
        <w:t>È assai importante questa prima verità della sapienza. Essa ci fa comprendere quanto essa stessa dirà subito dopo.</w:t>
      </w:r>
    </w:p>
    <w:p w14:paraId="40DC8B2A" w14:textId="77777777" w:rsidR="00797EF9" w:rsidRDefault="00797EF9" w:rsidP="00797EF9">
      <w:pPr>
        <w:pStyle w:val="Corpotesto"/>
      </w:pPr>
      <w:r>
        <w:t>Per concludere: Dio prima creò, generò dall’eternità la sapienza. Poi fe</w:t>
      </w:r>
      <w:r w:rsidR="0000146B">
        <w:t>c</w:t>
      </w:r>
      <w:r>
        <w:t>e ogni altra cosa. Ma come fece il Signore ogni altra cosa?</w:t>
      </w:r>
    </w:p>
    <w:p w14:paraId="67D3AFB6" w14:textId="77777777" w:rsidR="0067572D" w:rsidRDefault="0067572D" w:rsidP="00EA5BBC">
      <w:pPr>
        <w:pStyle w:val="Corpodeltesto2"/>
      </w:pPr>
      <w:r w:rsidRPr="001A63DD">
        <w:rPr>
          <w:position w:val="6"/>
          <w:vertAlign w:val="superscript"/>
        </w:rPr>
        <w:t>27</w:t>
      </w:r>
      <w:r w:rsidRPr="001A63DD">
        <w:t>Quando egli fissava i cieli, io ero là;</w:t>
      </w:r>
      <w:r w:rsidR="003233F1">
        <w:t xml:space="preserve"> </w:t>
      </w:r>
      <w:r w:rsidRPr="001A63DD">
        <w:t>quando tracciava un cerchio sull’abisso,</w:t>
      </w:r>
    </w:p>
    <w:p w14:paraId="3F08C7B6" w14:textId="77777777" w:rsidR="003233F1" w:rsidRDefault="00410936" w:rsidP="00410936">
      <w:pPr>
        <w:pStyle w:val="Corpotesto"/>
      </w:pPr>
      <w:r>
        <w:t>Quando Dio fissava i cieli, la sapienza era la. Anche quando tracciava un cerchio sull’abisso, essa era là.</w:t>
      </w:r>
    </w:p>
    <w:p w14:paraId="4EE26EDA" w14:textId="77777777" w:rsidR="00410936" w:rsidRDefault="00AC524B" w:rsidP="00410936">
      <w:pPr>
        <w:pStyle w:val="Corpotesto"/>
      </w:pPr>
      <w:r>
        <w:t>Era là non come accompagnatrice. Ma come mediatrice. Il Signore creava ogni cosa per mezzo di essa. È come se ogni cosa la impastasse di sapienza.</w:t>
      </w:r>
    </w:p>
    <w:p w14:paraId="5FC383F3" w14:textId="77777777" w:rsidR="00AC524B" w:rsidRDefault="00AC524B" w:rsidP="00410936">
      <w:pPr>
        <w:pStyle w:val="Corpotesto"/>
      </w:pPr>
      <w:r>
        <w:t>Questo è il significato della presenza. È una presenza efficace, causale, di vera mediazione, strumentale, modale.</w:t>
      </w:r>
    </w:p>
    <w:p w14:paraId="6AA9EA8D" w14:textId="77777777" w:rsidR="00AC524B" w:rsidRDefault="00AC524B" w:rsidP="00410936">
      <w:pPr>
        <w:pStyle w:val="Corpotesto"/>
      </w:pPr>
      <w:r>
        <w:t>Tutto il Signore ha fatto con sapienza e per mezzo della sapienza. Nulla ha fatto senza la sapienza. Essa è come l’anima della creazione.</w:t>
      </w:r>
    </w:p>
    <w:p w14:paraId="139804EF" w14:textId="77777777" w:rsidR="00AC524B" w:rsidRDefault="00AC524B" w:rsidP="00410936">
      <w:pPr>
        <w:pStyle w:val="Corpotesto"/>
      </w:pPr>
      <w:r>
        <w:t>Cieli e terra, abissi marini e terrestri, ogni altra cosa esistente nell’universo è creata da Dio per mezzo della sapienza, impastandola di sapienza.</w:t>
      </w:r>
    </w:p>
    <w:p w14:paraId="4A01F2E8" w14:textId="77777777" w:rsidR="00AC524B" w:rsidRDefault="00AC524B" w:rsidP="00410936">
      <w:pPr>
        <w:pStyle w:val="Corpotesto"/>
      </w:pPr>
      <w:r>
        <w:t xml:space="preserve">La sapienza è la verità posta da Dio in ogni essere creato. Possiamo dire che è la </w:t>
      </w:r>
      <w:r w:rsidR="0089514F">
        <w:t xml:space="preserve">sua </w:t>
      </w:r>
      <w:r>
        <w:t>vita che Di</w:t>
      </w:r>
      <w:r w:rsidR="0089514F">
        <w:t>o ha partecipato, per creazione, per mezzo della sapienza.</w:t>
      </w:r>
    </w:p>
    <w:p w14:paraId="47D07CF5" w14:textId="77777777" w:rsidR="0067572D" w:rsidRDefault="0067572D" w:rsidP="00EA5BBC">
      <w:pPr>
        <w:pStyle w:val="Corpodeltesto2"/>
      </w:pPr>
      <w:r w:rsidRPr="001A63DD">
        <w:rPr>
          <w:position w:val="6"/>
          <w:vertAlign w:val="superscript"/>
        </w:rPr>
        <w:t>28</w:t>
      </w:r>
      <w:r w:rsidRPr="001A63DD">
        <w:t>quando condensava le nubi in alto,</w:t>
      </w:r>
      <w:r w:rsidR="003233F1">
        <w:t xml:space="preserve"> </w:t>
      </w:r>
      <w:r w:rsidRPr="001A63DD">
        <w:t>quando fissava le sorgenti dell’abisso,</w:t>
      </w:r>
    </w:p>
    <w:p w14:paraId="24569235" w14:textId="77777777" w:rsidR="003233F1" w:rsidRDefault="0089514F" w:rsidP="0089514F">
      <w:pPr>
        <w:pStyle w:val="Corpotesto"/>
      </w:pPr>
      <w:r>
        <w:t>Non vi è alcuna creatura che non sia stata creata per mezzo della sapienza, rivestita e colmata di sapienza.</w:t>
      </w:r>
    </w:p>
    <w:p w14:paraId="2833AE82" w14:textId="77777777" w:rsidR="0089514F" w:rsidRDefault="0089514F" w:rsidP="0089514F">
      <w:pPr>
        <w:pStyle w:val="Corpotesto"/>
      </w:pPr>
      <w:r>
        <w:t>Anche le nubi in alto e ogni sorgente dell’abisso portano l’impronta di essa. Veramente nulla esiste prima della sapienza e n</w:t>
      </w:r>
      <w:r w:rsidR="0000146B">
        <w:t>u</w:t>
      </w:r>
      <w:r>
        <w:t>lla senza la sapienza.</w:t>
      </w:r>
    </w:p>
    <w:p w14:paraId="61BA6DFE" w14:textId="77777777" w:rsidR="0067572D" w:rsidRDefault="0067572D" w:rsidP="00EA5BBC">
      <w:pPr>
        <w:pStyle w:val="Corpodeltesto2"/>
      </w:pPr>
      <w:r w:rsidRPr="001A63DD">
        <w:rPr>
          <w:position w:val="6"/>
          <w:vertAlign w:val="superscript"/>
        </w:rPr>
        <w:t>29</w:t>
      </w:r>
      <w:r w:rsidRPr="001A63DD">
        <w:t>quando stabiliva al mare i suoi limiti,</w:t>
      </w:r>
      <w:r w:rsidR="003233F1">
        <w:t xml:space="preserve"> </w:t>
      </w:r>
      <w:r w:rsidRPr="001A63DD">
        <w:t>così che le acque non ne oltrepassassero i confini,</w:t>
      </w:r>
      <w:r w:rsidR="003233F1">
        <w:t xml:space="preserve"> </w:t>
      </w:r>
      <w:r w:rsidRPr="001A63DD">
        <w:t>quando disponeva le fondamenta della terra,</w:t>
      </w:r>
    </w:p>
    <w:p w14:paraId="481A8F07" w14:textId="77777777" w:rsidR="003233F1" w:rsidRDefault="0089514F" w:rsidP="0089514F">
      <w:pPr>
        <w:pStyle w:val="Corpotesto"/>
      </w:pPr>
      <w:r>
        <w:t>Anche quando il Signore stabiliva i limiti del mare, essa era là. È proprio della saggezza porre un limite al mare che non può oltrepassare.</w:t>
      </w:r>
    </w:p>
    <w:p w14:paraId="3DEDCCA5" w14:textId="77777777" w:rsidR="0089514F" w:rsidRDefault="0089514F" w:rsidP="0089514F">
      <w:pPr>
        <w:pStyle w:val="Corpotesto"/>
      </w:pPr>
      <w:r>
        <w:t>Anche le fondamenta della terra Dio ha posto per mezzo della saggezza. Non solo le fondamenta, ma tutto ciò che nella terra e nel cielo esiste.</w:t>
      </w:r>
    </w:p>
    <w:p w14:paraId="66D0AC42" w14:textId="77777777" w:rsidR="0089514F" w:rsidRDefault="0089514F" w:rsidP="0089514F">
      <w:pPr>
        <w:pStyle w:val="Corpotesto"/>
      </w:pPr>
      <w:r>
        <w:lastRenderedPageBreak/>
        <w:t>L’uomo può contemplare, osservare, studiare qualsiasi cosa esistente nell’universo. Dovrà sempre confessare che sono piene di sapienza,</w:t>
      </w:r>
    </w:p>
    <w:p w14:paraId="6E6D4367" w14:textId="77777777" w:rsidR="0089514F" w:rsidRDefault="0089514F" w:rsidP="0089514F">
      <w:pPr>
        <w:pStyle w:val="Corpotesto"/>
      </w:pPr>
      <w:r>
        <w:t>Non sono piene di una sapienza superficiale, ma divina, eccelsa, infallibile. Ogni cosa si inserisce così bene nella creazione, da generare stupore.</w:t>
      </w:r>
    </w:p>
    <w:p w14:paraId="70BFC80B" w14:textId="77777777" w:rsidR="0089514F" w:rsidRDefault="001B285D" w:rsidP="0089514F">
      <w:pPr>
        <w:pStyle w:val="Corpotesto"/>
      </w:pPr>
      <w:r>
        <w:t>È una sapienza anche di assoluta perfezione. La creazione è così perfetta che nessun caso mai avrebbe potuto porla in essere.</w:t>
      </w:r>
    </w:p>
    <w:p w14:paraId="086A3121" w14:textId="77777777" w:rsidR="0067572D" w:rsidRDefault="0067572D" w:rsidP="00EA5BBC">
      <w:pPr>
        <w:pStyle w:val="Corpodeltesto2"/>
      </w:pPr>
      <w:r w:rsidRPr="001A63DD">
        <w:rPr>
          <w:position w:val="6"/>
          <w:vertAlign w:val="superscript"/>
        </w:rPr>
        <w:t>30</w:t>
      </w:r>
      <w:r w:rsidRPr="001A63DD">
        <w:t>io ero con lui come artefice</w:t>
      </w:r>
      <w:r w:rsidR="003233F1">
        <w:t xml:space="preserve"> </w:t>
      </w:r>
      <w:r w:rsidRPr="001A63DD">
        <w:t>ed ero la sua delizia ogni giorno:</w:t>
      </w:r>
      <w:r w:rsidR="003233F1">
        <w:t xml:space="preserve"> </w:t>
      </w:r>
      <w:r w:rsidRPr="001A63DD">
        <w:t>giocavo davanti a lui in ogni istante,</w:t>
      </w:r>
    </w:p>
    <w:p w14:paraId="6CEB7E73" w14:textId="77777777" w:rsidR="003233F1" w:rsidRDefault="001B285D" w:rsidP="001B285D">
      <w:pPr>
        <w:pStyle w:val="Corpotesto"/>
      </w:pPr>
      <w:r>
        <w:t>Ecco qual è il ruolo della sapienza in tutte le opere di Dio, quelle visibili e quelle invisibili, quelle vicine e quelle lontane, quelle materiali e quelle spirituali.</w:t>
      </w:r>
    </w:p>
    <w:p w14:paraId="215EFC36" w14:textId="77777777" w:rsidR="001B285D" w:rsidRDefault="001B285D" w:rsidP="001B285D">
      <w:pPr>
        <w:pStyle w:val="Corpotesto"/>
      </w:pPr>
      <w:r>
        <w:t xml:space="preserve">La sapienza è artefice di tutta la creazione del Signore. Di essa il Signore si è servito per creare il suo universo. </w:t>
      </w:r>
    </w:p>
    <w:p w14:paraId="53FE75F6" w14:textId="77777777" w:rsidR="001B285D" w:rsidRDefault="001B285D" w:rsidP="001B285D">
      <w:pPr>
        <w:pStyle w:val="Corpotesto"/>
      </w:pPr>
      <w:r>
        <w:t xml:space="preserve">Dio guardava il frutto della sua sapienza e si deliziava. Vedeva la loro bontà e bellezza, la loro armoniosità e leggiadria. </w:t>
      </w:r>
    </w:p>
    <w:p w14:paraId="6400501B" w14:textId="77777777" w:rsidR="001B285D" w:rsidRDefault="001B285D" w:rsidP="001B285D">
      <w:pPr>
        <w:pStyle w:val="Corpotesto"/>
      </w:pPr>
      <w:r>
        <w:t>Vedeva che pur essendo le cose molteplici, esse tutte tendevano all’unità. Ognuna di esse serviva mirabilmente le altre e le dava perfezione.</w:t>
      </w:r>
    </w:p>
    <w:p w14:paraId="7B0E11AB" w14:textId="77777777" w:rsidR="001B285D" w:rsidRDefault="001B285D" w:rsidP="001B285D">
      <w:pPr>
        <w:pStyle w:val="Corpotesto"/>
      </w:pPr>
      <w:r>
        <w:t>Tutto nella creazione riceve perfezione dalle altre cose. Cosa sarebbe la terra senza l’acqua? Cosa l’acqua senza la terra? Cosa la terra senza le piante?</w:t>
      </w:r>
    </w:p>
    <w:p w14:paraId="65C8C29B" w14:textId="77777777" w:rsidR="001B285D" w:rsidRDefault="009E7C82" w:rsidP="001B285D">
      <w:pPr>
        <w:pStyle w:val="Corpotesto"/>
      </w:pPr>
      <w:r>
        <w:t>Quella della sapienza è un gioco di gioia, una danza di esultanza, una manifestazione di letizia. Essa gioiva e giocava per la bellezza delle cose.</w:t>
      </w:r>
    </w:p>
    <w:p w14:paraId="61DEAD51" w14:textId="77777777" w:rsidR="009E7C82" w:rsidRPr="001A63DD" w:rsidRDefault="009E7C82" w:rsidP="001B285D">
      <w:pPr>
        <w:pStyle w:val="Corpotesto"/>
      </w:pPr>
      <w:r>
        <w:t xml:space="preserve">È una visione questa, della sapienza, il suo gioco di gioia, che va meditata, contemplata, in modo che anche noi partecipiamo di questa gioia. </w:t>
      </w:r>
    </w:p>
    <w:p w14:paraId="36ABE3AE" w14:textId="77777777" w:rsidR="0067572D" w:rsidRDefault="0067572D" w:rsidP="00EA5BBC">
      <w:pPr>
        <w:pStyle w:val="Corpodeltesto2"/>
      </w:pPr>
      <w:r w:rsidRPr="001A63DD">
        <w:rPr>
          <w:position w:val="6"/>
          <w:vertAlign w:val="superscript"/>
        </w:rPr>
        <w:t>31</w:t>
      </w:r>
      <w:r w:rsidRPr="001A63DD">
        <w:t>giocavo sul globo terrestre,</w:t>
      </w:r>
      <w:r w:rsidR="003233F1">
        <w:t xml:space="preserve"> </w:t>
      </w:r>
      <w:r w:rsidRPr="001A63DD">
        <w:t>ponendo le mie delizie tra i figli dell’uomo.</w:t>
      </w:r>
    </w:p>
    <w:p w14:paraId="7B4A4939" w14:textId="77777777" w:rsidR="00EA5BBC" w:rsidRDefault="009E7C82" w:rsidP="009E7C82">
      <w:pPr>
        <w:pStyle w:val="Corpotesto"/>
      </w:pPr>
      <w:r>
        <w:t>La sapienza, una volta che il globo terrestre è stato realizzato da Dio per mezzo di essa, essa se ne serviva come vero campo di gioco.</w:t>
      </w:r>
    </w:p>
    <w:p w14:paraId="6BE806B1" w14:textId="77777777" w:rsidR="009E7C82" w:rsidRDefault="009E7C82" w:rsidP="009E7C82">
      <w:pPr>
        <w:pStyle w:val="Corpotesto"/>
      </w:pPr>
      <w:r>
        <w:t>Il suo è un gioco di verità, amore, giustizia, ordine, unità, perfezione assoluta. Le</w:t>
      </w:r>
      <w:r w:rsidR="0000146B">
        <w:t>i</w:t>
      </w:r>
      <w:r>
        <w:t xml:space="preserve"> però poneva le sue delizie tra i figli dell’uomo.</w:t>
      </w:r>
    </w:p>
    <w:p w14:paraId="3F559F39" w14:textId="77777777" w:rsidR="009E7C82" w:rsidRDefault="009E7C82" w:rsidP="009E7C82">
      <w:pPr>
        <w:pStyle w:val="Corpotesto"/>
      </w:pPr>
      <w:r>
        <w:t xml:space="preserve">La gioia della sapienza era quella di stare in mezzo ai figli dell’uomo. </w:t>
      </w:r>
      <w:r w:rsidR="0000146B">
        <w:t xml:space="preserve">È </w:t>
      </w:r>
      <w:r>
        <w:t>come se la sapienza volesse lavorare con loro come ha lavorato con Dio.</w:t>
      </w:r>
    </w:p>
    <w:p w14:paraId="52CA2F56" w14:textId="77777777" w:rsidR="009E7C82" w:rsidRDefault="009E7C82" w:rsidP="009E7C82">
      <w:pPr>
        <w:pStyle w:val="Corpotesto"/>
      </w:pPr>
      <w:r>
        <w:t>Dio ha preso la sapienza e l’ha resa sua artefice. Ha creato un mondo stupendo. Se l’uomo vuole fare cose stupende deve imitare Dio.</w:t>
      </w:r>
    </w:p>
    <w:p w14:paraId="3186EA15" w14:textId="77777777" w:rsidR="009E7C82" w:rsidRDefault="009E7C82" w:rsidP="009E7C82">
      <w:pPr>
        <w:pStyle w:val="Corpotesto"/>
      </w:pPr>
      <w:r>
        <w:t>Anche lui deve prendere la sapienza e costituirla su</w:t>
      </w:r>
      <w:r w:rsidR="00C67544">
        <w:t>o</w:t>
      </w:r>
      <w:r>
        <w:t xml:space="preserve"> artefice. </w:t>
      </w:r>
      <w:r w:rsidR="00C67544">
        <w:t>Anche lui farà cose meravigliose. Se però si terrà lontano da essa, farà solo cose cattive.</w:t>
      </w:r>
    </w:p>
    <w:p w14:paraId="1FCEFA6D" w14:textId="77777777" w:rsidR="00C67544" w:rsidRDefault="00C67544" w:rsidP="009E7C82">
      <w:pPr>
        <w:pStyle w:val="Corpotesto"/>
      </w:pPr>
      <w:r>
        <w:t>Ora sappiamo chi è la sapienza, quali sono i beni che porta, quali i frutti che produce, chi se ne è servito per primo.</w:t>
      </w:r>
    </w:p>
    <w:p w14:paraId="6269F66C" w14:textId="77777777" w:rsidR="00C67544" w:rsidRDefault="00C67544" w:rsidP="009E7C82">
      <w:pPr>
        <w:pStyle w:val="Corpotesto"/>
      </w:pPr>
      <w:r>
        <w:t>Se l’uomo vuole essere operatore di una creazione nuova sulla terra e nei cieli deve prendere la sapienza come suo artefice.</w:t>
      </w:r>
    </w:p>
    <w:p w14:paraId="161F6A60" w14:textId="77777777" w:rsidR="00C67544" w:rsidRDefault="00C67544" w:rsidP="009E7C82">
      <w:pPr>
        <w:pStyle w:val="Corpotesto"/>
      </w:pPr>
      <w:r>
        <w:t xml:space="preserve">Se vuole rovinare se stesso e le cose di Dio è sufficiente che stia lontano da essa. Poi non dovrà fare nulla. La sua vita sarà un disastro che genera disastri. </w:t>
      </w:r>
    </w:p>
    <w:p w14:paraId="4E408FE2" w14:textId="77777777" w:rsidR="00C67544" w:rsidRDefault="00C67544" w:rsidP="009E7C82">
      <w:pPr>
        <w:pStyle w:val="Corpotesto"/>
      </w:pPr>
      <w:r>
        <w:lastRenderedPageBreak/>
        <w:t>Ora prendiamo il</w:t>
      </w:r>
      <w:r w:rsidR="00A40801">
        <w:t xml:space="preserve"> Prologo di Giovanni è comprendere</w:t>
      </w:r>
      <w:r w:rsidR="0000146B">
        <w:t>mo</w:t>
      </w:r>
      <w:r w:rsidR="00A40801">
        <w:t xml:space="preserve"> chi è la Sapienza e le profondità del mistero che quest</w:t>
      </w:r>
      <w:r w:rsidR="0000146B">
        <w:t>e</w:t>
      </w:r>
      <w:r w:rsidR="00A40801">
        <w:t xml:space="preserve"> parole contengono.</w:t>
      </w:r>
    </w:p>
    <w:p w14:paraId="1DDCB4FC" w14:textId="77777777" w:rsidR="00A40801" w:rsidRPr="00A40801" w:rsidRDefault="00A40801" w:rsidP="00A40801">
      <w:pPr>
        <w:pStyle w:val="Corpotesto"/>
        <w:rPr>
          <w:i/>
          <w:iCs/>
          <w:sz w:val="20"/>
        </w:rPr>
      </w:pPr>
      <w:r w:rsidRPr="00A40801">
        <w:rPr>
          <w:i/>
          <w:iCs/>
          <w:sz w:val="20"/>
        </w:rPr>
        <w:t>In principio era il Verbo, e il Verbo era presso Dio e il Verbo era Dio. Egli era, in principio, presso Dio: tutto è stato fatto per mezzo di lui e senza di lui nulla è stato fatto di ciò che esiste.</w:t>
      </w:r>
    </w:p>
    <w:p w14:paraId="3717DFE5" w14:textId="77777777" w:rsidR="00A40801" w:rsidRPr="00A40801" w:rsidRDefault="00A40801" w:rsidP="00A40801">
      <w:pPr>
        <w:pStyle w:val="Corpotesto"/>
        <w:rPr>
          <w:i/>
          <w:iCs/>
          <w:sz w:val="20"/>
        </w:rPr>
      </w:pPr>
      <w:r w:rsidRPr="00A40801">
        <w:rPr>
          <w:i/>
          <w:iCs/>
          <w:sz w:val="20"/>
        </w:rPr>
        <w:t>In lui era la vita e la vita era la luce degli uomini; la luce splende nelle tenebre e le tenebre non l’hanno vinta.</w:t>
      </w:r>
    </w:p>
    <w:p w14:paraId="29F51E72" w14:textId="77777777" w:rsidR="00A40801" w:rsidRPr="00A40801" w:rsidRDefault="00A40801" w:rsidP="00A40801">
      <w:pPr>
        <w:pStyle w:val="Corpotesto"/>
        <w:rPr>
          <w:i/>
          <w:iCs/>
          <w:sz w:val="20"/>
        </w:rPr>
      </w:pPr>
      <w:r w:rsidRPr="00A40801">
        <w:rPr>
          <w:i/>
          <w:iCs/>
          <w:sz w:val="20"/>
        </w:rPr>
        <w:t>Venne un uomo mandato da Dio: il suo nome era Giovanni. 7Egli venne come testimone per dare testimonianza alla luce, perché tutti credessero per mezzo di lui. Non era lui la luce, ma doveva dare testimonianza alla luce.</w:t>
      </w:r>
    </w:p>
    <w:p w14:paraId="3B9DD57A" w14:textId="77777777" w:rsidR="00A40801" w:rsidRPr="00A40801" w:rsidRDefault="00A40801" w:rsidP="00A40801">
      <w:pPr>
        <w:pStyle w:val="Corpotesto"/>
        <w:rPr>
          <w:i/>
          <w:iCs/>
          <w:sz w:val="20"/>
        </w:rPr>
      </w:pPr>
      <w:r w:rsidRPr="00A40801">
        <w:rPr>
          <w:i/>
          <w:iCs/>
          <w:sz w:val="20"/>
        </w:rPr>
        <w:t>Veniva nel mondo la luce vera, quella che illumina ogni uomo. Era nel mondo e il mondo è stato fatto per mezzo di lui; eppure il mondo non lo ha riconosciuto.</w:t>
      </w:r>
    </w:p>
    <w:p w14:paraId="31138FE6" w14:textId="77777777" w:rsidR="00A40801" w:rsidRPr="00A40801" w:rsidRDefault="00A40801" w:rsidP="00A40801">
      <w:pPr>
        <w:pStyle w:val="Corpotesto"/>
        <w:rPr>
          <w:i/>
          <w:iCs/>
          <w:sz w:val="20"/>
        </w:rPr>
      </w:pPr>
      <w:r w:rsidRPr="00A40801">
        <w:rPr>
          <w:i/>
          <w:iCs/>
          <w:sz w:val="20"/>
        </w:rPr>
        <w:t>Venne fra i suoi, e i suoi non lo hanno accolto. A quanti però lo hanno accolto ha dato potere di diventare figli di Dio: a quelli che credono nel suo nome, i quali, non da sangue né da volere di carne né da volere di uomo, ma da Dio sono stati generati.</w:t>
      </w:r>
    </w:p>
    <w:p w14:paraId="56843794" w14:textId="77777777" w:rsidR="00A40801" w:rsidRPr="00A40801" w:rsidRDefault="00A40801" w:rsidP="00A40801">
      <w:pPr>
        <w:pStyle w:val="Corpotesto"/>
        <w:rPr>
          <w:i/>
          <w:iCs/>
          <w:sz w:val="20"/>
        </w:rPr>
      </w:pPr>
      <w:r w:rsidRPr="00A40801">
        <w:rPr>
          <w:i/>
          <w:iCs/>
          <w:sz w:val="20"/>
        </w:rPr>
        <w:t xml:space="preserve">E il Verbo si fece carne e venne ad abitare in mezzo a noi; e noi abbiamo contemplato la sua gloria, gloria come del Figlio unigenito che viene dal Padre, pieno di grazia e di verità. </w:t>
      </w:r>
    </w:p>
    <w:p w14:paraId="29551E7B" w14:textId="77777777" w:rsidR="00A40801" w:rsidRPr="00A40801" w:rsidRDefault="00A40801" w:rsidP="00A40801">
      <w:pPr>
        <w:pStyle w:val="Corpotesto"/>
        <w:rPr>
          <w:i/>
          <w:iCs/>
          <w:sz w:val="20"/>
        </w:rPr>
      </w:pPr>
      <w:r w:rsidRPr="00A40801">
        <w:rPr>
          <w:i/>
          <w:iCs/>
          <w:sz w:val="20"/>
        </w:rPr>
        <w:t>Giovanni gli dà testimonianza e proclama: «Era di lui che io dissi: Colui che viene dopo di me è avanti a me, perché era prima di me».</w:t>
      </w:r>
    </w:p>
    <w:p w14:paraId="417F15DF" w14:textId="77777777" w:rsidR="00A40801" w:rsidRPr="00A40801" w:rsidRDefault="00A40801" w:rsidP="00A40801">
      <w:pPr>
        <w:pStyle w:val="Corpotesto"/>
        <w:rPr>
          <w:i/>
          <w:iCs/>
          <w:sz w:val="20"/>
        </w:rPr>
      </w:pPr>
      <w:r w:rsidRPr="00A40801">
        <w:rPr>
          <w:i/>
          <w:iCs/>
          <w:sz w:val="20"/>
        </w:rPr>
        <w:t xml:space="preserve">Dalla sua pienezza noi tutti abbiamo ricevuto: grazia su grazia. Perché </w:t>
      </w:r>
      <w:smartTag w:uri="urn:schemas-microsoft-com:office:smarttags" w:element="PersonName">
        <w:smartTagPr>
          <w:attr w:name="ProductID" w:val="la Legge"/>
        </w:smartTagPr>
        <w:r w:rsidRPr="00A40801">
          <w:rPr>
            <w:i/>
            <w:iCs/>
            <w:sz w:val="20"/>
          </w:rPr>
          <w:t>la Legge</w:t>
        </w:r>
      </w:smartTag>
      <w:r w:rsidRPr="00A40801">
        <w:rPr>
          <w:i/>
          <w:iCs/>
          <w:sz w:val="20"/>
        </w:rPr>
        <w:t xml:space="preserve"> fu data per mezzo di Mosè, la grazia e la verità vennero per mezzo di Gesù Cristo. </w:t>
      </w:r>
    </w:p>
    <w:p w14:paraId="4376E6E6" w14:textId="77777777" w:rsidR="00A40801" w:rsidRPr="00A40801" w:rsidRDefault="00A40801" w:rsidP="00A40801">
      <w:pPr>
        <w:pStyle w:val="Corpotesto"/>
        <w:rPr>
          <w:i/>
          <w:iCs/>
          <w:sz w:val="20"/>
        </w:rPr>
      </w:pPr>
      <w:r w:rsidRPr="00A40801">
        <w:rPr>
          <w:i/>
          <w:iCs/>
          <w:sz w:val="20"/>
        </w:rPr>
        <w:t xml:space="preserve">Dio, nessuno lo ha mai visto: il Figlio unigenito, che è Dio ed è nel seno del Padre, è lui che lo ha rivelato (Gv 1,1-18). </w:t>
      </w:r>
    </w:p>
    <w:p w14:paraId="4384EC0F" w14:textId="77777777" w:rsidR="00A40801" w:rsidRDefault="00A40801" w:rsidP="009E7C82">
      <w:pPr>
        <w:pStyle w:val="Corpotesto"/>
      </w:pPr>
      <w:r>
        <w:t>È giusto però ribadire la verità già espressa: Dio ha fatto tutto con sapienza, attraverso la sapienza e ne è venuto fuori un capolavoro tutto armonico.</w:t>
      </w:r>
    </w:p>
    <w:p w14:paraId="5D60C181" w14:textId="77777777" w:rsidR="00A40801" w:rsidRDefault="00A40801" w:rsidP="009E7C82">
      <w:pPr>
        <w:pStyle w:val="Corpotesto"/>
      </w:pPr>
      <w:r>
        <w:t>Se l’uomo vuole fare della sua vita un’opera armonica, così come ha fatto Dio, non può non prendere la sapienza con sé.</w:t>
      </w:r>
    </w:p>
    <w:p w14:paraId="63EC6BB2" w14:textId="77777777" w:rsidR="00A40801" w:rsidRDefault="00C80423" w:rsidP="009E7C82">
      <w:pPr>
        <w:pStyle w:val="Corpotesto"/>
      </w:pPr>
      <w:r>
        <w:t>È la sapienza che fa sì che ogni azione dell’uomo n</w:t>
      </w:r>
      <w:r w:rsidR="0000146B">
        <w:t>on sia isolata, ma diventi unità</w:t>
      </w:r>
      <w:r>
        <w:t xml:space="preserve"> e armonia per tutte le altre. </w:t>
      </w:r>
    </w:p>
    <w:p w14:paraId="7FEC72D6" w14:textId="77777777" w:rsidR="00C80423" w:rsidRDefault="00C80423" w:rsidP="009E7C82">
      <w:pPr>
        <w:pStyle w:val="Corpotesto"/>
      </w:pPr>
      <w:r>
        <w:t>È sempre la sapienza che fa sì che ogni opera che l’uomo fa doni vita sia alle altre sue opere che alle opere che vengono prodotte anche dagli altri.</w:t>
      </w:r>
    </w:p>
    <w:p w14:paraId="2CFE8084" w14:textId="77777777" w:rsidR="00C80423" w:rsidRDefault="00C80423" w:rsidP="009E7C82">
      <w:pPr>
        <w:pStyle w:val="Corpotesto"/>
      </w:pPr>
      <w:r>
        <w:t xml:space="preserve">La sapienza è un seme di armonia, vita, unità, comunione, giustizia, perfezione, completezza, verità, compassione, pace. </w:t>
      </w:r>
    </w:p>
    <w:p w14:paraId="3A951CB3" w14:textId="77777777" w:rsidR="00A40801" w:rsidRDefault="00A40801" w:rsidP="009E7C82">
      <w:pPr>
        <w:pStyle w:val="Corpotesto"/>
      </w:pPr>
    </w:p>
    <w:p w14:paraId="057AC337" w14:textId="77777777" w:rsidR="00EA5BBC" w:rsidRDefault="00EA5BBC" w:rsidP="00EA5BBC">
      <w:pPr>
        <w:pStyle w:val="Titolo2"/>
        <w:rPr>
          <w:i w:val="0"/>
          <w:sz w:val="40"/>
          <w:szCs w:val="40"/>
        </w:rPr>
      </w:pPr>
      <w:bookmarkStart w:id="73" w:name="_Toc62160078"/>
      <w:r>
        <w:rPr>
          <w:i w:val="0"/>
          <w:sz w:val="40"/>
          <w:szCs w:val="40"/>
        </w:rPr>
        <w:t>Invito supremo</w:t>
      </w:r>
      <w:bookmarkEnd w:id="73"/>
    </w:p>
    <w:p w14:paraId="519FD3B2" w14:textId="77777777" w:rsidR="003233F1" w:rsidRPr="003233F1" w:rsidRDefault="003233F1" w:rsidP="003233F1"/>
    <w:p w14:paraId="7B892EC6" w14:textId="77777777" w:rsidR="003233F1" w:rsidRDefault="0067572D" w:rsidP="00EA5BBC">
      <w:pPr>
        <w:pStyle w:val="Corpodeltesto2"/>
      </w:pPr>
      <w:r w:rsidRPr="001A63DD">
        <w:rPr>
          <w:position w:val="6"/>
          <w:vertAlign w:val="superscript"/>
        </w:rPr>
        <w:t>32</w:t>
      </w:r>
      <w:r w:rsidRPr="001A63DD">
        <w:t>Ora, figli, ascoltatemi:</w:t>
      </w:r>
      <w:r w:rsidR="003233F1">
        <w:t xml:space="preserve"> </w:t>
      </w:r>
      <w:r w:rsidRPr="001A63DD">
        <w:t>beati quelli che seguono le mie vie!</w:t>
      </w:r>
      <w:r w:rsidR="003233F1">
        <w:t xml:space="preserve"> </w:t>
      </w:r>
    </w:p>
    <w:p w14:paraId="58D45D56" w14:textId="77777777" w:rsidR="003233F1" w:rsidRDefault="00C80423" w:rsidP="00C80423">
      <w:pPr>
        <w:pStyle w:val="Corpotesto"/>
      </w:pPr>
      <w:r>
        <w:t>Dopo aver manifesta</w:t>
      </w:r>
      <w:r w:rsidR="0000146B">
        <w:t>to</w:t>
      </w:r>
      <w:r>
        <w:t xml:space="preserve"> questa sua divina ed eterna bellezza, perfezione, ricchezza, la sapienza invita nuovamente i suoi figli.</w:t>
      </w:r>
    </w:p>
    <w:p w14:paraId="660D8C60" w14:textId="77777777" w:rsidR="00C80423" w:rsidRDefault="00C80423" w:rsidP="00C80423">
      <w:pPr>
        <w:pStyle w:val="Corpotesto"/>
      </w:pPr>
      <w:r>
        <w:t>Essi devono sapere che beati sono solo quelli che seguono le sue vie. Chi non percorre le sue vie mai sarà beata. Sarà triste e maledetto.</w:t>
      </w:r>
    </w:p>
    <w:p w14:paraId="30CF1A70" w14:textId="77777777" w:rsidR="00C80423" w:rsidRDefault="00C80423" w:rsidP="00C80423">
      <w:pPr>
        <w:pStyle w:val="Corpotesto"/>
      </w:pPr>
      <w:r>
        <w:t>Gli manca il vero seme della beatitudine, della felicità, della verità, dell’a</w:t>
      </w:r>
      <w:r w:rsidR="000F6AE0">
        <w:t>r</w:t>
      </w:r>
      <w:r>
        <w:t>monia, della perfezione</w:t>
      </w:r>
      <w:r w:rsidR="000F6AE0">
        <w:t>, della giustizia, della vera gioia.</w:t>
      </w:r>
    </w:p>
    <w:p w14:paraId="1436132E" w14:textId="77777777" w:rsidR="000F6AE0" w:rsidRDefault="000F6AE0" w:rsidP="00C80423">
      <w:pPr>
        <w:pStyle w:val="Corpotesto"/>
      </w:pPr>
      <w:r>
        <w:lastRenderedPageBreak/>
        <w:t>Gli mancherà il principio di vita che deve essere posto in ogni cosa da lui fatta. Senza il principio di vita che viene dalla sapienza, vi è solo morte.</w:t>
      </w:r>
    </w:p>
    <w:p w14:paraId="798A930A" w14:textId="77777777" w:rsidR="000F6AE0" w:rsidRDefault="000F6AE0" w:rsidP="00C80423">
      <w:pPr>
        <w:pStyle w:val="Corpotesto"/>
      </w:pPr>
      <w:r>
        <w:t xml:space="preserve">È questo il motivo per cui la sapienza va ascoltata, seguita, presa con sé. Essa è il principio di verità e di vita di ogni cosa creata o da creare, fatta o da fare. </w:t>
      </w:r>
    </w:p>
    <w:p w14:paraId="5437E3D6" w14:textId="77777777" w:rsidR="0067572D" w:rsidRDefault="0067572D" w:rsidP="00EA5BBC">
      <w:pPr>
        <w:pStyle w:val="Corpodeltesto2"/>
      </w:pPr>
      <w:r w:rsidRPr="001A63DD">
        <w:rPr>
          <w:position w:val="6"/>
          <w:vertAlign w:val="superscript"/>
        </w:rPr>
        <w:t>33</w:t>
      </w:r>
      <w:r w:rsidRPr="001A63DD">
        <w:t>Ascoltate l’esortazione e siate saggi,</w:t>
      </w:r>
      <w:r w:rsidR="003233F1">
        <w:t xml:space="preserve"> </w:t>
      </w:r>
      <w:r w:rsidRPr="001A63DD">
        <w:t>non trascuratela!</w:t>
      </w:r>
    </w:p>
    <w:p w14:paraId="7F2C76A9" w14:textId="77777777" w:rsidR="003233F1" w:rsidRDefault="000F6AE0" w:rsidP="000F6AE0">
      <w:pPr>
        <w:pStyle w:val="Corpotesto"/>
      </w:pPr>
      <w:r>
        <w:t>La sapienza ha parlato. Ha proferito una parola di esortazione. Questa esortazione va ascoltata. È saggio chi ascolta questa sua esortazione.</w:t>
      </w:r>
    </w:p>
    <w:p w14:paraId="67D11D24" w14:textId="77777777" w:rsidR="000F6AE0" w:rsidRDefault="000F6AE0" w:rsidP="000F6AE0">
      <w:pPr>
        <w:pStyle w:val="Corpotesto"/>
      </w:pPr>
      <w:r>
        <w:t>È saggio chi non trascura questa sua esortazione. Chi la trascura non è saggio, non è sapiente, con cammina con essa.</w:t>
      </w:r>
    </w:p>
    <w:p w14:paraId="5C57CFB5" w14:textId="77777777" w:rsidR="000F6AE0" w:rsidRDefault="000F6AE0" w:rsidP="000F6AE0">
      <w:pPr>
        <w:pStyle w:val="Corpotesto"/>
      </w:pPr>
      <w:r>
        <w:t>Trascurare l’esortazione della sapienza è camminare sulla via della stoltezza e questa produce e genera solo morte.</w:t>
      </w:r>
    </w:p>
    <w:p w14:paraId="2FC84698" w14:textId="77777777" w:rsidR="000F6AE0" w:rsidRPr="001A63DD" w:rsidRDefault="000F6AE0" w:rsidP="000F6AE0">
      <w:pPr>
        <w:pStyle w:val="Corpotesto"/>
      </w:pPr>
      <w:r>
        <w:t>Chi vuole la vita, ascolti la sapienza, non trascuri la sapienza, cammini con la sapienza, viva di sapienza per la sapienza.</w:t>
      </w:r>
    </w:p>
    <w:p w14:paraId="31490804" w14:textId="77777777" w:rsidR="0067572D" w:rsidRDefault="0067572D" w:rsidP="00EA5BBC">
      <w:pPr>
        <w:pStyle w:val="Corpodeltesto2"/>
      </w:pPr>
      <w:r w:rsidRPr="001A63DD">
        <w:rPr>
          <w:position w:val="6"/>
          <w:vertAlign w:val="superscript"/>
        </w:rPr>
        <w:t>34</w:t>
      </w:r>
      <w:r w:rsidRPr="001A63DD">
        <w:t>Beato l’uomo che mi ascolta,</w:t>
      </w:r>
      <w:r w:rsidR="003233F1">
        <w:t xml:space="preserve"> </w:t>
      </w:r>
      <w:r w:rsidRPr="001A63DD">
        <w:t>vegliando ogni giorno alle mie porte,</w:t>
      </w:r>
      <w:r w:rsidR="003233F1">
        <w:t xml:space="preserve"> </w:t>
      </w:r>
      <w:r w:rsidRPr="001A63DD">
        <w:t>per custodire gli stipiti della mia soglia.</w:t>
      </w:r>
    </w:p>
    <w:p w14:paraId="59C55047" w14:textId="77777777" w:rsidR="003233F1" w:rsidRDefault="00C749DA" w:rsidP="00C749DA">
      <w:pPr>
        <w:pStyle w:val="Corpotesto"/>
      </w:pPr>
      <w:r>
        <w:t>Chi è beato? Solo chi ascolta la sapienza. Non deve essere però un ascolto fugace, momentaneo, passeggero. Deve essere un ascolto perenne.</w:t>
      </w:r>
    </w:p>
    <w:p w14:paraId="01A590EF" w14:textId="77777777" w:rsidR="00C749DA" w:rsidRDefault="00C749DA" w:rsidP="00C749DA">
      <w:pPr>
        <w:pStyle w:val="Corpotesto"/>
      </w:pPr>
      <w:r>
        <w:t xml:space="preserve">Si ascolta la sapienza vegliando ogni giorno alle sue porte, per custodire </w:t>
      </w:r>
      <w:r w:rsidR="00F26AF4">
        <w:t>gli</w:t>
      </w:r>
      <w:r>
        <w:t xml:space="preserve"> stipiti della sua soglia. È come essere noi stessi soglia e stipiti.</w:t>
      </w:r>
    </w:p>
    <w:p w14:paraId="47B5CBD5" w14:textId="77777777" w:rsidR="00C749DA" w:rsidRDefault="00C749DA" w:rsidP="00C749DA">
      <w:pPr>
        <w:pStyle w:val="Corpotesto"/>
      </w:pPr>
      <w:r>
        <w:t>Come la soglia e gli stipiti sono parte della casa, sua struttura essenziale, così deve essere dell’ uomo che cerca la sapienza.</w:t>
      </w:r>
    </w:p>
    <w:p w14:paraId="24598E43" w14:textId="77777777" w:rsidR="00C749DA" w:rsidRDefault="00C749DA" w:rsidP="00C749DA">
      <w:pPr>
        <w:pStyle w:val="Corpotesto"/>
      </w:pPr>
      <w:r>
        <w:t>Lui deve essere struttura portante della casa della sapienza, anzi deve essere la casa nella quale la sapienza sempre dovrà abitare.</w:t>
      </w:r>
    </w:p>
    <w:p w14:paraId="1AB36427" w14:textId="77777777" w:rsidR="00C749DA" w:rsidRDefault="00C749DA" w:rsidP="00C749DA">
      <w:pPr>
        <w:pStyle w:val="Corpotesto"/>
      </w:pPr>
      <w:r>
        <w:t>Lui e la sapienza devono essere una cosa sola, non due. Se sono due cose, non sono una e se non sono una, non si cerca la sapienza.</w:t>
      </w:r>
    </w:p>
    <w:p w14:paraId="6F15EE67" w14:textId="77777777" w:rsidR="00C749DA" w:rsidRDefault="00C749DA" w:rsidP="00C749DA">
      <w:pPr>
        <w:pStyle w:val="Corpotesto"/>
      </w:pPr>
      <w:r>
        <w:t>La sapienza esige che si crei questa perfetta mirabile unità, più perfetta e più mirabile di quella che avviene nel matrimonio tra un uomo e una donna.</w:t>
      </w:r>
    </w:p>
    <w:p w14:paraId="3767D523" w14:textId="77777777" w:rsidR="00C749DA" w:rsidRPr="001A63DD" w:rsidRDefault="00C749DA" w:rsidP="00C749DA">
      <w:pPr>
        <w:pStyle w:val="Corpotesto"/>
      </w:pPr>
      <w:r>
        <w:t>È nello sposalizio eterno, perenne, per sempre con la sapienza che l’uomo trova la sua beatitudine, la sua vita, la sua gioia, la sua verità.</w:t>
      </w:r>
    </w:p>
    <w:p w14:paraId="256872F6" w14:textId="77777777" w:rsidR="0067572D" w:rsidRDefault="0067572D" w:rsidP="00EA5BBC">
      <w:pPr>
        <w:pStyle w:val="Corpodeltesto2"/>
      </w:pPr>
      <w:r w:rsidRPr="001A63DD">
        <w:rPr>
          <w:position w:val="6"/>
          <w:vertAlign w:val="superscript"/>
        </w:rPr>
        <w:t>35</w:t>
      </w:r>
      <w:r w:rsidRPr="001A63DD">
        <w:t>Infatti, chi trova me trova la vita</w:t>
      </w:r>
      <w:r w:rsidR="003233F1">
        <w:t xml:space="preserve"> </w:t>
      </w:r>
      <w:r w:rsidRPr="001A63DD">
        <w:t>e ottiene il favore del Signore;</w:t>
      </w:r>
    </w:p>
    <w:p w14:paraId="330F19A4" w14:textId="77777777" w:rsidR="003233F1" w:rsidRDefault="003917C9" w:rsidP="003917C9">
      <w:pPr>
        <w:pStyle w:val="Corpotesto"/>
      </w:pPr>
      <w:r>
        <w:t>La sapienza è la sola madre della vita. Chi sposa lei con unione indissolubile, troverà sempre la vita e produrrà vita in mezzo ai suoi fratelli.</w:t>
      </w:r>
    </w:p>
    <w:p w14:paraId="65576CFC" w14:textId="77777777" w:rsidR="003917C9" w:rsidRDefault="003917C9" w:rsidP="003917C9">
      <w:pPr>
        <w:pStyle w:val="Corpotesto"/>
      </w:pPr>
      <w:r>
        <w:t>Non solo genererà vita, ma anche otterrà il favore del Signore. Il Signore sarà sopra di lui come principio, fonte, sorgente di eterna benedizione.</w:t>
      </w:r>
    </w:p>
    <w:p w14:paraId="65FCF987" w14:textId="77777777" w:rsidR="003917C9" w:rsidRDefault="003917C9" w:rsidP="003917C9">
      <w:pPr>
        <w:pStyle w:val="Corpotesto"/>
      </w:pPr>
      <w:r>
        <w:t xml:space="preserve">Come il Signore ha creato ogni cosa per mezzo della sapienza, così sempre creerà per mezzo della sapienza. Senza di essa nulla potrà creare. </w:t>
      </w:r>
    </w:p>
    <w:p w14:paraId="34FDA528" w14:textId="77777777" w:rsidR="003917C9" w:rsidRDefault="003917C9" w:rsidP="003917C9">
      <w:pPr>
        <w:pStyle w:val="Corpotesto"/>
      </w:pPr>
      <w:r>
        <w:t>Se la sapienza non è con l’uomo, Dio con lui non può lavorare, non può operare, non può creare vita. Gli manca l’artefice che presiede alle sue opere.</w:t>
      </w:r>
    </w:p>
    <w:p w14:paraId="01B5C5B4" w14:textId="77777777" w:rsidR="003917C9" w:rsidRDefault="003917C9" w:rsidP="003917C9">
      <w:pPr>
        <w:pStyle w:val="Corpotesto"/>
      </w:pPr>
      <w:r>
        <w:lastRenderedPageBreak/>
        <w:t>Per questo è di vitale importanza che l’uomo sposi la sapienza e sia legato ad essa con vincolo imperituro, perenne, eterno.</w:t>
      </w:r>
    </w:p>
    <w:p w14:paraId="356E3986" w14:textId="77777777" w:rsidR="003917C9" w:rsidRDefault="003917C9" w:rsidP="003917C9">
      <w:pPr>
        <w:pStyle w:val="Corpotesto"/>
      </w:pPr>
      <w:r>
        <w:t>Dio vendendo la sapienza sposata con l’uomo, potrà con lui operare qualsiasi cosa. Con lui potrà anche operare la redenzione dell’intero universo.</w:t>
      </w:r>
    </w:p>
    <w:p w14:paraId="60A186D2" w14:textId="77777777" w:rsidR="0067572D" w:rsidRDefault="0067572D" w:rsidP="00EA5BBC">
      <w:pPr>
        <w:pStyle w:val="Corpodeltesto2"/>
      </w:pPr>
      <w:r w:rsidRPr="001A63DD">
        <w:rPr>
          <w:position w:val="6"/>
          <w:vertAlign w:val="superscript"/>
        </w:rPr>
        <w:t>36</w:t>
      </w:r>
      <w:r>
        <w:t>ma chi pecca contro di me</w:t>
      </w:r>
      <w:r w:rsidRPr="001A63DD">
        <w:t xml:space="preserve"> fa male a se stesso;</w:t>
      </w:r>
      <w:r w:rsidR="003233F1">
        <w:t xml:space="preserve"> </w:t>
      </w:r>
      <w:r w:rsidRPr="001A63DD">
        <w:t>quanti mi odiano amano la morte».</w:t>
      </w:r>
    </w:p>
    <w:p w14:paraId="2FBE1F86" w14:textId="77777777" w:rsidR="003917C9" w:rsidRDefault="003917C9" w:rsidP="003917C9">
      <w:pPr>
        <w:pStyle w:val="Corpotesto"/>
      </w:pPr>
      <w:r>
        <w:t xml:space="preserve">Come si pecca contro la sapienza? Non accogliendola nella propria casa, non prendendola come sposa, non creando con essa un legame indissolubile. </w:t>
      </w:r>
    </w:p>
    <w:p w14:paraId="2BCC2D79" w14:textId="77777777" w:rsidR="003917C9" w:rsidRDefault="003917C9" w:rsidP="003917C9">
      <w:pPr>
        <w:pStyle w:val="Corpotesto"/>
      </w:pPr>
      <w:r>
        <w:t>Chi rimane fuori della sapienza pecca contro la sapienza. Peccando contro di essa, fa male a se stesso, perché si pri</w:t>
      </w:r>
      <w:r w:rsidR="0000146B">
        <w:t>va</w:t>
      </w:r>
      <w:r>
        <w:t xml:space="preserve"> del principio della vita.</w:t>
      </w:r>
    </w:p>
    <w:p w14:paraId="52F953F9" w14:textId="77777777" w:rsidR="003917C9" w:rsidRDefault="00B46125" w:rsidP="003917C9">
      <w:pPr>
        <w:pStyle w:val="Corpotesto"/>
      </w:pPr>
      <w:r>
        <w:t>Quanti poi odiano la sapienza, la combattono, le si oppongono, amano la morte, perché dove lei non regna, imperversa la morte.</w:t>
      </w:r>
    </w:p>
    <w:p w14:paraId="42174934" w14:textId="77777777" w:rsidR="00B46125" w:rsidRDefault="00B46125" w:rsidP="003917C9">
      <w:pPr>
        <w:pStyle w:val="Corpotesto"/>
      </w:pPr>
      <w:r>
        <w:t>Chi vuole il suo vero bene, deve amare la sapienza. Chi vuole la sua morte, è sufficiente che stia lontano dalla sapienza.</w:t>
      </w:r>
    </w:p>
    <w:p w14:paraId="12603040" w14:textId="77777777" w:rsidR="00B46125" w:rsidRDefault="00B46125" w:rsidP="003917C9">
      <w:pPr>
        <w:pStyle w:val="Corpotesto"/>
      </w:pPr>
      <w:r>
        <w:t>Solo nella sapienza vi è vita. Dove essa non regna, vi sono tenebre, buio, male, morte, empietà, idolatria, stoltezza, ogni altro genere di cattiveria e malvagità.</w:t>
      </w:r>
    </w:p>
    <w:p w14:paraId="0F27D15B" w14:textId="77777777" w:rsidR="00B46125" w:rsidRDefault="00B46125" w:rsidP="003917C9">
      <w:pPr>
        <w:pStyle w:val="Corpotesto"/>
      </w:pPr>
      <w:r>
        <w:t>Siamo tutti avvisati. La vita vera, divina, eterna è dalla sapienza. Basta essere senza di essa e si è perennemente nella morte.</w:t>
      </w:r>
    </w:p>
    <w:p w14:paraId="05975C31" w14:textId="77777777" w:rsidR="00190FE6" w:rsidRPr="00A30629" w:rsidRDefault="00190FE6" w:rsidP="00190FE6"/>
    <w:p w14:paraId="1AB865E5"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2F29CE7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 w:name="_Toc62160079"/>
      <w:r w:rsidRPr="00A30629">
        <w:rPr>
          <w:rFonts w:ascii="Arial" w:hAnsi="Arial" w:cs="Arial"/>
          <w:color w:val="000000"/>
          <w:sz w:val="40"/>
          <w:szCs w:val="40"/>
        </w:rPr>
        <w:lastRenderedPageBreak/>
        <w:t>CAPITOLO I</w:t>
      </w:r>
      <w:r>
        <w:rPr>
          <w:rFonts w:ascii="Arial" w:hAnsi="Arial" w:cs="Arial"/>
          <w:color w:val="000000"/>
          <w:sz w:val="40"/>
          <w:szCs w:val="40"/>
        </w:rPr>
        <w:t>X</w:t>
      </w:r>
      <w:bookmarkEnd w:id="74"/>
    </w:p>
    <w:p w14:paraId="71E2A7FC" w14:textId="77777777" w:rsidR="00190FE6" w:rsidRDefault="00190FE6" w:rsidP="00190FE6"/>
    <w:p w14:paraId="1F5358F3" w14:textId="77777777" w:rsidR="00190FE6" w:rsidRDefault="00190FE6" w:rsidP="00190FE6"/>
    <w:p w14:paraId="5B88130E" w14:textId="77777777" w:rsidR="00190FE6" w:rsidRDefault="00190FE6" w:rsidP="00190FE6">
      <w:pPr>
        <w:pStyle w:val="Titolo4"/>
        <w:rPr>
          <w:rFonts w:ascii="Arial" w:hAnsi="Arial" w:cs="Arial"/>
        </w:rPr>
      </w:pPr>
      <w:bookmarkStart w:id="75" w:name="_Toc62160080"/>
      <w:r w:rsidRPr="00A30629">
        <w:rPr>
          <w:rFonts w:ascii="Arial" w:hAnsi="Arial" w:cs="Arial"/>
        </w:rPr>
        <w:t>LETTURA DEL TESTO</w:t>
      </w:r>
      <w:bookmarkEnd w:id="75"/>
    </w:p>
    <w:p w14:paraId="0E4FE372" w14:textId="77777777" w:rsidR="00C54797" w:rsidRDefault="00C54797" w:rsidP="00C54797"/>
    <w:p w14:paraId="29D53A59" w14:textId="77777777" w:rsidR="00C54797" w:rsidRDefault="00C54797" w:rsidP="00C54797"/>
    <w:p w14:paraId="742C2911" w14:textId="77777777" w:rsidR="00C54797" w:rsidRPr="001A63DD" w:rsidRDefault="00C54797" w:rsidP="00C54797">
      <w:pPr>
        <w:tabs>
          <w:tab w:val="left" w:pos="2268"/>
        </w:tabs>
        <w:ind w:left="851" w:hanging="851"/>
        <w:jc w:val="both"/>
        <w:rPr>
          <w:color w:val="000000"/>
          <w:sz w:val="24"/>
        </w:rPr>
      </w:pPr>
      <w:r w:rsidRPr="001A63DD">
        <w:rPr>
          <w:color w:val="000000"/>
          <w:sz w:val="24"/>
        </w:rPr>
        <w:tab/>
      </w:r>
      <w:r w:rsidR="003233F1">
        <w:rPr>
          <w:color w:val="000000"/>
          <w:sz w:val="24"/>
        </w:rPr>
        <w:tab/>
      </w:r>
      <w:r w:rsidRPr="001A63DD">
        <w:rPr>
          <w:color w:val="000000"/>
          <w:position w:val="6"/>
          <w:vertAlign w:val="superscript"/>
        </w:rPr>
        <w:t>1</w:t>
      </w:r>
      <w:r w:rsidRPr="001A63DD">
        <w:rPr>
          <w:color w:val="000000"/>
          <w:sz w:val="24"/>
        </w:rPr>
        <w:t>La sapienza si è costruita la sua casa,</w:t>
      </w:r>
    </w:p>
    <w:p w14:paraId="5D306EFB"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ha intagliato le sue sette colonne.</w:t>
      </w:r>
    </w:p>
    <w:p w14:paraId="261E6C20"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Ha ucciso il suo bestiame, ha preparato il suo vino</w:t>
      </w:r>
    </w:p>
    <w:p w14:paraId="7826D266"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e ha imbandito la sua tavola.</w:t>
      </w:r>
    </w:p>
    <w:p w14:paraId="04629DE7"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Ha mandato le sue ancelle a proclamare</w:t>
      </w:r>
    </w:p>
    <w:p w14:paraId="56504A5C"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sui punti più alti della città:</w:t>
      </w:r>
    </w:p>
    <w:p w14:paraId="6141820A"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Chi è inesperto venga qui!».</w:t>
      </w:r>
    </w:p>
    <w:p w14:paraId="29269293"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A chi è privo di senno ella dice:</w:t>
      </w:r>
    </w:p>
    <w:p w14:paraId="47D1DC2E"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Venite, mangiate il mio pane,</w:t>
      </w:r>
    </w:p>
    <w:p w14:paraId="58F8B530"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bevete il vino che io ho preparato.</w:t>
      </w:r>
    </w:p>
    <w:p w14:paraId="584BE287"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Abbandonate l’inesperienza e vivrete,</w:t>
      </w:r>
    </w:p>
    <w:p w14:paraId="723E4B0D"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andate diritti per la via dell’intelligenza».</w:t>
      </w:r>
    </w:p>
    <w:p w14:paraId="5AD23525"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Chi corregge lo spavaldo ne riceve disprezzo</w:t>
      </w:r>
    </w:p>
    <w:p w14:paraId="4D4DBD5C"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e chi riprende il malvagio ne riceve oltraggio.</w:t>
      </w:r>
    </w:p>
    <w:p w14:paraId="3A6641FF"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Non rimproverare lo spavaldo per non farti odiare;</w:t>
      </w:r>
    </w:p>
    <w:p w14:paraId="7FFEA9BA"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rimprovera il saggio ed egli ti sarà grato.</w:t>
      </w:r>
    </w:p>
    <w:p w14:paraId="67C23975"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9</w:t>
      </w:r>
      <w:r>
        <w:rPr>
          <w:color w:val="000000"/>
          <w:sz w:val="24"/>
        </w:rPr>
        <w:t>Da’</w:t>
      </w:r>
      <w:r w:rsidRPr="001A63DD">
        <w:rPr>
          <w:color w:val="000000"/>
          <w:sz w:val="24"/>
        </w:rPr>
        <w:t xml:space="preserve"> consigli al saggio e diventerà ancora più saggio;</w:t>
      </w:r>
    </w:p>
    <w:p w14:paraId="21232522"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istruisci il giusto ed egli aumenterà il sapere.</w:t>
      </w:r>
    </w:p>
    <w:p w14:paraId="5C5444D8"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Principio della sapienza è il timore del Signore,</w:t>
      </w:r>
    </w:p>
    <w:p w14:paraId="27E1F4DA"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e conoscere il Santo è intelligenza.</w:t>
      </w:r>
    </w:p>
    <w:p w14:paraId="227B15A1"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Per mezzo mio si moltiplicheranno i tuoi giorni,</w:t>
      </w:r>
    </w:p>
    <w:p w14:paraId="66F9916F"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ti saranno aumentati gli anni di vita.</w:t>
      </w:r>
    </w:p>
    <w:p w14:paraId="0F4D4843"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Se sei sapiente, lo sei a tuo vantaggio,</w:t>
      </w:r>
    </w:p>
    <w:p w14:paraId="22D9EC43"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se sei spavaldo, tu solo ne porterai la pena.</w:t>
      </w:r>
    </w:p>
    <w:p w14:paraId="1D49897A"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Donna follia è irrequieta,</w:t>
      </w:r>
    </w:p>
    <w:p w14:paraId="292BDD92"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sciocca e ignorante.</w:t>
      </w:r>
    </w:p>
    <w:p w14:paraId="12DFF220"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Sta seduta alla porta di casa,</w:t>
      </w:r>
    </w:p>
    <w:p w14:paraId="34585F10"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su un trono, in un luogo alto della città,</w:t>
      </w:r>
    </w:p>
    <w:p w14:paraId="3D43AD73"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per invitare i passanti</w:t>
      </w:r>
    </w:p>
    <w:p w14:paraId="6861D6F0"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che vanno diritti per la loro strada:</w:t>
      </w:r>
    </w:p>
    <w:p w14:paraId="0C7F9DF1"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Chi è inesperto venga qui!».</w:t>
      </w:r>
    </w:p>
    <w:p w14:paraId="16DAD77B"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E a chi è privo di senno ella dice:</w:t>
      </w:r>
    </w:p>
    <w:p w14:paraId="6489549C"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Le acque furtive sono dolci,</w:t>
      </w:r>
    </w:p>
    <w:p w14:paraId="037FD717"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il pane preso di nascosto è gustoso».</w:t>
      </w:r>
    </w:p>
    <w:p w14:paraId="5A6B4ED7"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Egli non si accorge che là ci sono le ombre</w:t>
      </w:r>
    </w:p>
    <w:p w14:paraId="61BC84DD"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e i suoi invitati scendono nel profondo del regno dei morti.</w:t>
      </w:r>
    </w:p>
    <w:p w14:paraId="18420EAB" w14:textId="77777777" w:rsidR="00C54797" w:rsidRPr="001A63DD" w:rsidRDefault="00C54797" w:rsidP="00C54797">
      <w:pPr>
        <w:tabs>
          <w:tab w:val="left" w:pos="1418"/>
          <w:tab w:val="left" w:pos="2268"/>
        </w:tabs>
        <w:ind w:left="851" w:firstLine="1417"/>
        <w:jc w:val="both"/>
        <w:rPr>
          <w:color w:val="000000"/>
          <w:sz w:val="24"/>
        </w:rPr>
      </w:pPr>
    </w:p>
    <w:p w14:paraId="39397DAE" w14:textId="77777777" w:rsidR="00754276" w:rsidRPr="00754276" w:rsidRDefault="00754276" w:rsidP="00754276">
      <w:pPr>
        <w:widowControl w:val="0"/>
        <w:tabs>
          <w:tab w:val="left" w:pos="1418"/>
        </w:tabs>
        <w:ind w:left="851" w:firstLine="567"/>
        <w:jc w:val="both"/>
        <w:rPr>
          <w:color w:val="000000"/>
          <w:sz w:val="24"/>
        </w:rPr>
      </w:pPr>
    </w:p>
    <w:p w14:paraId="6D974198" w14:textId="77777777" w:rsidR="00190FE6" w:rsidRDefault="00190FE6" w:rsidP="00190FE6">
      <w:pPr>
        <w:pStyle w:val="Titolo1"/>
        <w:jc w:val="center"/>
        <w:rPr>
          <w:rFonts w:ascii="Arial" w:hAnsi="Arial" w:cs="Arial"/>
          <w:bCs/>
          <w:sz w:val="40"/>
          <w:szCs w:val="40"/>
        </w:rPr>
      </w:pPr>
      <w:bookmarkStart w:id="76" w:name="_Toc62160081"/>
      <w:r w:rsidRPr="00A30629">
        <w:rPr>
          <w:rFonts w:ascii="Arial" w:hAnsi="Arial" w:cs="Arial"/>
          <w:bCs/>
          <w:sz w:val="40"/>
          <w:szCs w:val="40"/>
        </w:rPr>
        <w:lastRenderedPageBreak/>
        <w:t>COMMENTO TEOLOGICO DEL TESTO</w:t>
      </w:r>
      <w:bookmarkEnd w:id="76"/>
    </w:p>
    <w:p w14:paraId="5EBC45B3" w14:textId="77777777" w:rsidR="004B3AE7" w:rsidRPr="00A30629" w:rsidRDefault="004B3AE7" w:rsidP="004B3AE7">
      <w:pPr>
        <w:pStyle w:val="Titolo2"/>
        <w:rPr>
          <w:i w:val="0"/>
          <w:sz w:val="40"/>
          <w:szCs w:val="40"/>
        </w:rPr>
      </w:pPr>
      <w:bookmarkStart w:id="77" w:name="_Toc62160082"/>
      <w:r>
        <w:rPr>
          <w:i w:val="0"/>
          <w:sz w:val="40"/>
          <w:szCs w:val="40"/>
        </w:rPr>
        <w:t>La sapienza ospitale</w:t>
      </w:r>
      <w:bookmarkEnd w:id="77"/>
    </w:p>
    <w:p w14:paraId="77CACA00" w14:textId="77777777" w:rsidR="00C54797" w:rsidRDefault="00C54797" w:rsidP="00C54797"/>
    <w:p w14:paraId="39B46A5F" w14:textId="77777777" w:rsidR="00C54797" w:rsidRDefault="00C54797" w:rsidP="004B3AE7">
      <w:pPr>
        <w:pStyle w:val="Corpodeltesto2"/>
      </w:pPr>
      <w:r w:rsidRPr="001A63DD">
        <w:rPr>
          <w:position w:val="6"/>
          <w:vertAlign w:val="superscript"/>
        </w:rPr>
        <w:t>1</w:t>
      </w:r>
      <w:r w:rsidRPr="001A63DD">
        <w:t>La sapienza si è costruita la sua casa,</w:t>
      </w:r>
      <w:r w:rsidR="003233F1">
        <w:t xml:space="preserve"> </w:t>
      </w:r>
      <w:r w:rsidRPr="001A63DD">
        <w:t>ha intagliato le sue sette colonne.</w:t>
      </w:r>
    </w:p>
    <w:p w14:paraId="59618877" w14:textId="77777777" w:rsidR="003233F1" w:rsidRDefault="00B46125" w:rsidP="00B46125">
      <w:pPr>
        <w:pStyle w:val="Corpotesto"/>
      </w:pPr>
      <w:r>
        <w:t>Sappiamo chi è la sapienza, quale il suo ruolo nella creazione, quali i frutti di essa. Sappiamo anche che la vita promana solo da essa.</w:t>
      </w:r>
    </w:p>
    <w:p w14:paraId="0DBD21CA" w14:textId="77777777" w:rsidR="00B46125" w:rsidRDefault="009739DC" w:rsidP="00B46125">
      <w:pPr>
        <w:pStyle w:val="Corpotesto"/>
      </w:pPr>
      <w:r>
        <w:t>Ora bisogna soltanto prenderla come sposa, anzi più che come sposa. Bisogna farla diventare nostro nutrimento perenne.</w:t>
      </w:r>
    </w:p>
    <w:p w14:paraId="2BC5ECB8" w14:textId="77777777" w:rsidR="009739DC" w:rsidRDefault="009739DC" w:rsidP="00B46125">
      <w:pPr>
        <w:pStyle w:val="Corpotesto"/>
      </w:pPr>
      <w:r>
        <w:t xml:space="preserve">La sapienza va mangiata, bevuta, di essa ci si deve nutrire. Essa stessa si offre a noi come cibo e come bevanda di vita. </w:t>
      </w:r>
    </w:p>
    <w:p w14:paraId="63171A5F" w14:textId="77777777" w:rsidR="009739DC" w:rsidRDefault="009739DC" w:rsidP="00B46125">
      <w:pPr>
        <w:pStyle w:val="Corpotesto"/>
      </w:pPr>
      <w:r>
        <w:t>Essa stessa prepara il banchetto della vita nella sua casa. Essa stessa invita al banchetto della vita.</w:t>
      </w:r>
    </w:p>
    <w:p w14:paraId="085B8BF3" w14:textId="77777777" w:rsidR="009739DC" w:rsidRDefault="009739DC" w:rsidP="00B46125">
      <w:pPr>
        <w:pStyle w:val="Corpotesto"/>
      </w:pPr>
      <w:r>
        <w:t>La sapienza si è costruita la sua casa, ha intagliato le sue sette colonne. Quella della sapienza è una casa perfetta. Poggia su sette colonne.</w:t>
      </w:r>
    </w:p>
    <w:p w14:paraId="3B14B029" w14:textId="77777777" w:rsidR="009739DC" w:rsidRDefault="009739DC" w:rsidP="00B46125">
      <w:pPr>
        <w:pStyle w:val="Corpotesto"/>
      </w:pPr>
      <w:r>
        <w:t>Si pensi per un istante ai sette sacramenti della salvezza, alle sette virtù che sono a fondamento della vita cristiana, ai sette doni dello Spirito Santo.</w:t>
      </w:r>
    </w:p>
    <w:p w14:paraId="23B6E84B" w14:textId="77777777" w:rsidR="009739DC" w:rsidRDefault="009739DC" w:rsidP="00B46125">
      <w:pPr>
        <w:pStyle w:val="Corpotesto"/>
      </w:pPr>
      <w:r>
        <w:t>Nulla manca alla perfezione della casa della sapienza. Per questo c</w:t>
      </w:r>
      <w:r w:rsidR="0000146B">
        <w:t>h</w:t>
      </w:r>
      <w:r>
        <w:t>i sposa la sapienza, chi si nutre di essa di nulla potrà mai mancare.</w:t>
      </w:r>
    </w:p>
    <w:p w14:paraId="3AFA3F17" w14:textId="77777777" w:rsidR="00C54797" w:rsidRDefault="00C54797" w:rsidP="004B3AE7">
      <w:pPr>
        <w:pStyle w:val="Corpodeltesto2"/>
      </w:pPr>
      <w:r w:rsidRPr="001A63DD">
        <w:rPr>
          <w:position w:val="6"/>
          <w:vertAlign w:val="superscript"/>
        </w:rPr>
        <w:t>2</w:t>
      </w:r>
      <w:r w:rsidRPr="001A63DD">
        <w:t>Ha ucciso il suo bestiame, ha preparato il suo vino</w:t>
      </w:r>
      <w:r w:rsidR="003233F1">
        <w:t xml:space="preserve"> </w:t>
      </w:r>
      <w:r w:rsidRPr="001A63DD">
        <w:t>e ha imbandito la sua tavola.</w:t>
      </w:r>
    </w:p>
    <w:p w14:paraId="2D5337E3" w14:textId="77777777" w:rsidR="003233F1" w:rsidRDefault="009739DC" w:rsidP="009739DC">
      <w:pPr>
        <w:pStyle w:val="Corpotesto"/>
      </w:pPr>
      <w:r>
        <w:t xml:space="preserve">Non solo la sapienza ha costruito la casa, che è casa di verità e di grazia, di rivelazione e redenzione, di giustizia e santità, ha anche preparato il banchetto. </w:t>
      </w:r>
    </w:p>
    <w:p w14:paraId="6C93D3D5" w14:textId="77777777" w:rsidR="009739DC" w:rsidRDefault="00E135C5" w:rsidP="009739DC">
      <w:pPr>
        <w:pStyle w:val="Corpotesto"/>
      </w:pPr>
      <w:r>
        <w:t xml:space="preserve">Ha ucciso il suo bestiame, ha preparato il suo vino e ha imbandito la sua tavola. </w:t>
      </w:r>
    </w:p>
    <w:p w14:paraId="7E328072" w14:textId="77777777" w:rsidR="00E135C5" w:rsidRDefault="00E135C5" w:rsidP="009739DC">
      <w:pPr>
        <w:pStyle w:val="Corpotesto"/>
      </w:pPr>
      <w:r>
        <w:t xml:space="preserve">Come si può constatare tutto è stato fatto da essa. L’uomo nulla ha fatto. All’uomo nulla è stato chiesto. </w:t>
      </w:r>
    </w:p>
    <w:p w14:paraId="72768F2B" w14:textId="77777777" w:rsidR="00E135C5" w:rsidRPr="001A63DD" w:rsidRDefault="00E135C5" w:rsidP="009739DC">
      <w:pPr>
        <w:pStyle w:val="Corpotesto"/>
      </w:pPr>
      <w:r>
        <w:t xml:space="preserve">È verità: tutto è un purissimo dono della sapienza, una sua elargizione. Tutto è santissima grazia dell’onnipotente. Nulla viene dall’uomo. </w:t>
      </w:r>
    </w:p>
    <w:p w14:paraId="495F6B44" w14:textId="77777777" w:rsidR="00C54797" w:rsidRDefault="00C54797" w:rsidP="004B3AE7">
      <w:pPr>
        <w:pStyle w:val="Corpodeltesto2"/>
      </w:pPr>
      <w:r w:rsidRPr="001A63DD">
        <w:rPr>
          <w:position w:val="6"/>
          <w:vertAlign w:val="superscript"/>
        </w:rPr>
        <w:t>3</w:t>
      </w:r>
      <w:r w:rsidRPr="001A63DD">
        <w:t>Ha mandato le sue ancelle a proclamare</w:t>
      </w:r>
      <w:r w:rsidR="003233F1">
        <w:t xml:space="preserve"> </w:t>
      </w:r>
      <w:r w:rsidRPr="001A63DD">
        <w:t>sui punti più alti della città:</w:t>
      </w:r>
    </w:p>
    <w:p w14:paraId="6CA2F946" w14:textId="77777777" w:rsidR="003233F1" w:rsidRDefault="00E135C5" w:rsidP="00E135C5">
      <w:pPr>
        <w:pStyle w:val="Corpotesto"/>
      </w:pPr>
      <w:r>
        <w:t>Non solo la sapienza ha pensato a tutto, pensa anche lei ad invitare al banchetto della vita e per questo manda le sue ancelle.</w:t>
      </w:r>
    </w:p>
    <w:p w14:paraId="4341F002" w14:textId="77777777" w:rsidR="00E135C5" w:rsidRDefault="00E135C5" w:rsidP="00E135C5">
      <w:pPr>
        <w:pStyle w:val="Corpotesto"/>
      </w:pPr>
      <w:r>
        <w:t>Non manda le sue ancelle sprovviste di sapienza. Le manda indicando essa stessa come devono agire. Le manda sui punti più alti della città.</w:t>
      </w:r>
    </w:p>
    <w:p w14:paraId="53A1670D" w14:textId="77777777" w:rsidR="00E135C5" w:rsidRDefault="0000146B" w:rsidP="00E135C5">
      <w:pPr>
        <w:pStyle w:val="Corpotesto"/>
      </w:pPr>
      <w:r>
        <w:t>Dall’alto delle torri</w:t>
      </w:r>
      <w:r w:rsidR="00E135C5">
        <w:t xml:space="preserve"> o dei bastioni, o dei pinnacoli, o dei campanili, esse possono fare ascoltare la loro voce ad ogni uomo.</w:t>
      </w:r>
    </w:p>
    <w:p w14:paraId="71FB2DE5" w14:textId="77777777" w:rsidR="00E135C5" w:rsidRDefault="00E135C5" w:rsidP="00E135C5">
      <w:pPr>
        <w:pStyle w:val="Corpotesto"/>
      </w:pPr>
      <w:r>
        <w:t>Nessuno dovrà essere escluso dall’invito. Esso va rivolto a tutti. Tutti devono poterlo ascoltare. Nessuno dovrà dire: a me non è giunto alcun invito.</w:t>
      </w:r>
    </w:p>
    <w:p w14:paraId="4C1C91AB" w14:textId="77777777" w:rsidR="00E135C5" w:rsidRDefault="00E135C5" w:rsidP="00E135C5">
      <w:pPr>
        <w:pStyle w:val="Corpotesto"/>
      </w:pPr>
      <w:r>
        <w:lastRenderedPageBreak/>
        <w:t>Dinanzi alla sapienza non possono esserci scusanti. La sapienza – ed è questa la sua peculiarità, fa ogni cosa con infinita sapienza.</w:t>
      </w:r>
    </w:p>
    <w:p w14:paraId="7F0D211D" w14:textId="77777777" w:rsidR="00C54797" w:rsidRDefault="00C54797" w:rsidP="004B3AE7">
      <w:pPr>
        <w:pStyle w:val="Corpodeltesto2"/>
      </w:pPr>
      <w:r w:rsidRPr="001A63DD">
        <w:rPr>
          <w:position w:val="6"/>
          <w:vertAlign w:val="superscript"/>
        </w:rPr>
        <w:t>4</w:t>
      </w:r>
      <w:r w:rsidRPr="001A63DD">
        <w:t>«Chi è inesperto venga qui!».</w:t>
      </w:r>
      <w:r w:rsidR="003233F1">
        <w:t xml:space="preserve"> </w:t>
      </w:r>
      <w:r w:rsidRPr="001A63DD">
        <w:t>A chi è privo di senno ella dice:</w:t>
      </w:r>
    </w:p>
    <w:p w14:paraId="35BC4721" w14:textId="77777777" w:rsidR="003233F1" w:rsidRPr="006523B3" w:rsidRDefault="006523B3" w:rsidP="006523B3">
      <w:pPr>
        <w:pStyle w:val="Corpotesto"/>
        <w:rPr>
          <w:i/>
        </w:rPr>
      </w:pPr>
      <w:r>
        <w:t xml:space="preserve">Ecco l’invito che la sapienza proclama ad ogni uomo per mezzo delle sue ancelle: </w:t>
      </w:r>
      <w:r w:rsidRPr="006523B3">
        <w:rPr>
          <w:i/>
        </w:rPr>
        <w:t>“Chi è inesperto venga qui!”.</w:t>
      </w:r>
    </w:p>
    <w:p w14:paraId="13017E8E" w14:textId="77777777" w:rsidR="006523B3" w:rsidRDefault="006523B3" w:rsidP="006523B3">
      <w:pPr>
        <w:pStyle w:val="Corpotesto"/>
      </w:pPr>
      <w:r>
        <w:t>Inesperto è chi manca di sapienza. Lei si dona gratuitamente. Non si deve pagare il suo dono. È questa la grandezza della sapienza.</w:t>
      </w:r>
    </w:p>
    <w:p w14:paraId="3B60BE97" w14:textId="77777777" w:rsidR="006523B3" w:rsidRDefault="006523B3" w:rsidP="006523B3">
      <w:pPr>
        <w:pStyle w:val="Corpotesto"/>
      </w:pPr>
      <w:r>
        <w:t>Tutti la possono acquisire, tutti possedere, tutti averla come sposa, senza nulla pagare. Lei tutto dona e tutta si dona gratuitamente.</w:t>
      </w:r>
    </w:p>
    <w:p w14:paraId="097C78C1" w14:textId="77777777" w:rsidR="006523B3" w:rsidRDefault="006523B3" w:rsidP="006523B3">
      <w:pPr>
        <w:pStyle w:val="Corpotesto"/>
      </w:pPr>
      <w:r>
        <w:t>Anche a chi è privo di senno, lei rivolge lo stesso invito. Chi è privo di senno? Chi manca di sapienza. Qual è la differenza tra inesperto e privo di senno?</w:t>
      </w:r>
    </w:p>
    <w:p w14:paraId="07314C0C" w14:textId="77777777" w:rsidR="006523B3" w:rsidRDefault="006523B3" w:rsidP="006523B3">
      <w:pPr>
        <w:pStyle w:val="Corpotesto"/>
      </w:pPr>
      <w:r>
        <w:t>L’inesperto è colui che ancora non cammina sui sentieri della sapienza. Il privo di senno è colui che è privo della sapienza. Le manca del tutto.</w:t>
      </w:r>
    </w:p>
    <w:p w14:paraId="093F2A3A" w14:textId="77777777" w:rsidR="006523B3" w:rsidRPr="001A63DD" w:rsidRDefault="006523B3" w:rsidP="006523B3">
      <w:pPr>
        <w:pStyle w:val="Corpotesto"/>
      </w:pPr>
      <w:r>
        <w:t>L’uno e l’altro devono accoglie</w:t>
      </w:r>
      <w:r w:rsidR="0000146B">
        <w:t>re</w:t>
      </w:r>
      <w:r>
        <w:t xml:space="preserve"> l’invito per vincere questa loro carenza.</w:t>
      </w:r>
    </w:p>
    <w:p w14:paraId="57439995" w14:textId="77777777" w:rsidR="00C54797" w:rsidRDefault="00C54797" w:rsidP="004B3AE7">
      <w:pPr>
        <w:pStyle w:val="Corpodeltesto2"/>
      </w:pPr>
      <w:r w:rsidRPr="001A63DD">
        <w:rPr>
          <w:position w:val="6"/>
          <w:vertAlign w:val="superscript"/>
        </w:rPr>
        <w:t>5</w:t>
      </w:r>
      <w:r w:rsidRPr="001A63DD">
        <w:t>«Venite, mangiate il mio pane,</w:t>
      </w:r>
      <w:r w:rsidR="003233F1">
        <w:t xml:space="preserve"> </w:t>
      </w:r>
      <w:r w:rsidRPr="001A63DD">
        <w:t>bevete il vino che io ho preparato.</w:t>
      </w:r>
    </w:p>
    <w:p w14:paraId="5767D0E7" w14:textId="77777777" w:rsidR="003233F1" w:rsidRDefault="006523B3" w:rsidP="006523B3">
      <w:pPr>
        <w:pStyle w:val="Corpotesto"/>
      </w:pPr>
      <w:r>
        <w:t xml:space="preserve">Ecco l’invito che le ancelle rivolgono ad inesperti e privi di senno: </w:t>
      </w:r>
      <w:r w:rsidRPr="006523B3">
        <w:rPr>
          <w:i/>
        </w:rPr>
        <w:t>“Venite, mangiate il mio pane, bevete il vino che io ho preparato”</w:t>
      </w:r>
      <w:r>
        <w:t xml:space="preserve">. </w:t>
      </w:r>
    </w:p>
    <w:p w14:paraId="44C61DB6" w14:textId="77777777" w:rsidR="006523B3" w:rsidRDefault="006523B3" w:rsidP="006523B3">
      <w:pPr>
        <w:pStyle w:val="Corpotesto"/>
      </w:pPr>
      <w:r>
        <w:t xml:space="preserve">Se volete acquisire la sapienza dovete mangiare me. </w:t>
      </w:r>
      <w:r w:rsidR="00EE2A0E">
        <w:t>Dovete saziarvi di me che sono il vostro pane, di me che sono il vostro vino.</w:t>
      </w:r>
    </w:p>
    <w:p w14:paraId="7F6EA941" w14:textId="77777777" w:rsidR="00EE2A0E" w:rsidRDefault="00EE2A0E" w:rsidP="006523B3">
      <w:pPr>
        <w:pStyle w:val="Corpotesto"/>
      </w:pPr>
      <w:r>
        <w:t xml:space="preserve">Se vi sazierete di me, diventerete saggi, altrimenti rimarrete nella vostra stoltezza e insipienza. </w:t>
      </w:r>
    </w:p>
    <w:p w14:paraId="53601028" w14:textId="77777777" w:rsidR="00EE2A0E" w:rsidRDefault="00EE2A0E" w:rsidP="006523B3">
      <w:pPr>
        <w:pStyle w:val="Corpotesto"/>
      </w:pPr>
      <w:r>
        <w:t>Mangiare e bere significa che diviene saggio chi trasforma la sapienza in sua carne, in suo sangue, in sua vita. Non chi si accosta superficialmente ad essa.</w:t>
      </w:r>
    </w:p>
    <w:p w14:paraId="2758BDF4" w14:textId="77777777" w:rsidR="00C54797" w:rsidRDefault="00C54797" w:rsidP="004B3AE7">
      <w:pPr>
        <w:pStyle w:val="Corpodeltesto2"/>
      </w:pPr>
      <w:r w:rsidRPr="001A63DD">
        <w:rPr>
          <w:position w:val="6"/>
          <w:vertAlign w:val="superscript"/>
        </w:rPr>
        <w:t>6</w:t>
      </w:r>
      <w:r w:rsidRPr="001A63DD">
        <w:t>Abbandonate l’inesperienza e vivrete,</w:t>
      </w:r>
      <w:r w:rsidR="003233F1">
        <w:t xml:space="preserve"> </w:t>
      </w:r>
      <w:r w:rsidRPr="001A63DD">
        <w:t>andate diritti per la via dell’intelligenza».</w:t>
      </w:r>
    </w:p>
    <w:p w14:paraId="127BF0F1" w14:textId="77777777" w:rsidR="004B3AE7" w:rsidRDefault="00EE2A0E" w:rsidP="00EE2A0E">
      <w:pPr>
        <w:pStyle w:val="Corpotesto"/>
      </w:pPr>
      <w:r>
        <w:t>Come si abbandona l’inesperienza e come si lascia alle spalle l’insensatezza? Nutrendosi ogni giorno al banchetto della sapienza.</w:t>
      </w:r>
    </w:p>
    <w:p w14:paraId="37D702FA" w14:textId="77777777" w:rsidR="00EE2A0E" w:rsidRDefault="00EE2A0E" w:rsidP="00EE2A0E">
      <w:pPr>
        <w:pStyle w:val="Corpotesto"/>
      </w:pPr>
      <w:r>
        <w:t>Chi si nutre della sapienza vivrà. Andrà diritto per la via dell’intelligenza chi si nutre</w:t>
      </w:r>
      <w:r w:rsidR="0000146B">
        <w:t>,</w:t>
      </w:r>
      <w:r>
        <w:t xml:space="preserve"> </w:t>
      </w:r>
      <w:r w:rsidR="00847841">
        <w:t>chi accoglie il suo invito e partecipa al banchetto della vita.</w:t>
      </w:r>
    </w:p>
    <w:p w14:paraId="4E99F7DA" w14:textId="77777777" w:rsidR="00847841" w:rsidRDefault="00847841" w:rsidP="00EE2A0E">
      <w:pPr>
        <w:pStyle w:val="Corpotesto"/>
      </w:pPr>
      <w:r>
        <w:t>Ora leggiamo due brani del Vangelo e scopriremo che tutto quanto dice oggi la sapienza si è compiuto, si compie perfetta ogni giorno in Cristo Gesù.</w:t>
      </w:r>
    </w:p>
    <w:p w14:paraId="03C64788" w14:textId="77777777" w:rsidR="00847841" w:rsidRPr="005D0CE2" w:rsidRDefault="00847841" w:rsidP="005D0CE2">
      <w:pPr>
        <w:pStyle w:val="Corpotesto"/>
        <w:rPr>
          <w:i/>
          <w:iCs/>
          <w:sz w:val="20"/>
        </w:rPr>
      </w:pPr>
      <w:r w:rsidRPr="005D0CE2">
        <w:rPr>
          <w:i/>
          <w:iCs/>
          <w:sz w:val="20"/>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5D0CE2">
          <w:rPr>
            <w:i/>
            <w:iCs/>
            <w:sz w:val="20"/>
          </w:rPr>
          <w:t>la Pasqua</w:t>
        </w:r>
      </w:smartTag>
      <w:r w:rsidRPr="005D0CE2">
        <w:rPr>
          <w:i/>
          <w:iCs/>
          <w:sz w:val="20"/>
        </w:rPr>
        <w:t xml:space="preserve">, la festa dei Giudei. </w:t>
      </w:r>
    </w:p>
    <w:p w14:paraId="68B2DE02" w14:textId="77777777" w:rsidR="00847841" w:rsidRPr="005D0CE2" w:rsidRDefault="00847841" w:rsidP="005D0CE2">
      <w:pPr>
        <w:pStyle w:val="Corpotesto"/>
        <w:rPr>
          <w:i/>
          <w:iCs/>
          <w:sz w:val="20"/>
        </w:rPr>
      </w:pPr>
      <w:r w:rsidRPr="005D0CE2">
        <w:rPr>
          <w:i/>
          <w:iCs/>
          <w:sz w:val="20"/>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w:t>
      </w:r>
      <w:r w:rsidRPr="005D0CE2">
        <w:rPr>
          <w:i/>
          <w:iCs/>
          <w:sz w:val="20"/>
        </w:rPr>
        <w:lastRenderedPageBreak/>
        <w:t>fece dei pesci, quanto ne volevano. E quando furono saziati, disse ai suoi discepoli: «Raccogliete i pezzi avanzati, perché nulla vada perduto». Li raccolsero e riempirono dodici canestri con i pezzi dei cinque pani d’orzo, avanzati a coloro che avevano mangiato.</w:t>
      </w:r>
    </w:p>
    <w:p w14:paraId="30FBD602" w14:textId="77777777" w:rsidR="00847841" w:rsidRPr="005D0CE2" w:rsidRDefault="00847841" w:rsidP="005D0CE2">
      <w:pPr>
        <w:pStyle w:val="Corpotesto"/>
        <w:rPr>
          <w:i/>
          <w:iCs/>
          <w:sz w:val="20"/>
        </w:rPr>
      </w:pPr>
      <w:r w:rsidRPr="005D0CE2">
        <w:rPr>
          <w:i/>
          <w:iCs/>
          <w:sz w:val="20"/>
        </w:rPr>
        <w:t>Allora la gente, visto il segno che egli aveva compiuto, diceva: «Questi è davvero il profeta, colui che viene nel mondo!». Ma Gesù, sapendo che venivano a prenderlo per farlo re, si ritirò di nuovo sul monte, lui da solo.</w:t>
      </w:r>
    </w:p>
    <w:p w14:paraId="484DD80D" w14:textId="77777777" w:rsidR="00847841" w:rsidRPr="005D0CE2" w:rsidRDefault="00847841" w:rsidP="005D0CE2">
      <w:pPr>
        <w:pStyle w:val="Corpotesto"/>
        <w:rPr>
          <w:i/>
          <w:iCs/>
          <w:sz w:val="20"/>
        </w:rPr>
      </w:pPr>
      <w:r w:rsidRPr="005D0CE2">
        <w:rPr>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D6655F1" w14:textId="77777777" w:rsidR="00847841" w:rsidRPr="005D0CE2" w:rsidRDefault="00847841" w:rsidP="005D0CE2">
      <w:pPr>
        <w:pStyle w:val="Corpotesto"/>
        <w:rPr>
          <w:i/>
          <w:iCs/>
          <w:sz w:val="20"/>
        </w:rPr>
      </w:pPr>
      <w:r w:rsidRPr="005D0CE2">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9FBFBFC" w14:textId="77777777" w:rsidR="00847841" w:rsidRPr="005D0CE2" w:rsidRDefault="00847841" w:rsidP="005D0CE2">
      <w:pPr>
        <w:pStyle w:val="Corpotesto"/>
        <w:rPr>
          <w:i/>
          <w:iCs/>
          <w:sz w:val="20"/>
        </w:rPr>
      </w:pPr>
      <w:r w:rsidRPr="005D0CE2">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22FEA8B9" w14:textId="77777777" w:rsidR="00847841" w:rsidRPr="005D0CE2" w:rsidRDefault="00847841" w:rsidP="005D0CE2">
      <w:pPr>
        <w:pStyle w:val="Corpotesto"/>
        <w:rPr>
          <w:i/>
          <w:iCs/>
          <w:sz w:val="20"/>
        </w:rPr>
      </w:pPr>
      <w:r w:rsidRPr="005D0CE2">
        <w:rPr>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E9B8133" w14:textId="77777777" w:rsidR="00847841" w:rsidRPr="005D0CE2" w:rsidRDefault="00847841" w:rsidP="005D0CE2">
      <w:pPr>
        <w:pStyle w:val="Corpotesto"/>
        <w:rPr>
          <w:i/>
          <w:iCs/>
          <w:sz w:val="20"/>
        </w:rPr>
      </w:pPr>
      <w:r w:rsidRPr="005D0CE2">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EB839A6" w14:textId="77777777" w:rsidR="00847841" w:rsidRPr="005D0CE2" w:rsidRDefault="00847841" w:rsidP="005D0CE2">
      <w:pPr>
        <w:pStyle w:val="Corpotesto"/>
        <w:rPr>
          <w:i/>
          <w:iCs/>
          <w:sz w:val="20"/>
        </w:rPr>
      </w:pPr>
      <w:r w:rsidRPr="005D0CE2">
        <w:rPr>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C887105" w14:textId="77777777" w:rsidR="00847841" w:rsidRPr="005D0CE2" w:rsidRDefault="00847841" w:rsidP="005D0CE2">
      <w:pPr>
        <w:pStyle w:val="Corpotesto"/>
        <w:rPr>
          <w:i/>
          <w:iCs/>
          <w:sz w:val="20"/>
        </w:rPr>
      </w:pPr>
      <w:r w:rsidRPr="005D0CE2">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9648CE1" w14:textId="77777777" w:rsidR="00847841" w:rsidRPr="005D0CE2" w:rsidRDefault="00847841" w:rsidP="005D0CE2">
      <w:pPr>
        <w:pStyle w:val="Corpotesto"/>
        <w:rPr>
          <w:i/>
          <w:iCs/>
          <w:sz w:val="20"/>
        </w:rPr>
      </w:pPr>
      <w:r w:rsidRPr="005D0CE2">
        <w:rPr>
          <w:i/>
          <w:iCs/>
          <w:sz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w:t>
      </w:r>
      <w:r w:rsidRPr="005D0CE2">
        <w:rPr>
          <w:i/>
          <w:iCs/>
          <w:sz w:val="20"/>
        </w:rPr>
        <w:lastRenderedPageBreak/>
        <w:t>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17D7931" w14:textId="77777777" w:rsidR="00847841" w:rsidRPr="005D0CE2" w:rsidRDefault="00847841" w:rsidP="005D0CE2">
      <w:pPr>
        <w:pStyle w:val="Corpotesto"/>
        <w:rPr>
          <w:i/>
          <w:iCs/>
          <w:sz w:val="20"/>
        </w:rPr>
      </w:pPr>
      <w:r w:rsidRPr="005D0CE2">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559F2464" w14:textId="77777777" w:rsidR="00847841" w:rsidRPr="005D0CE2" w:rsidRDefault="00847841" w:rsidP="005D0CE2">
      <w:pPr>
        <w:pStyle w:val="Corpotesto"/>
        <w:rPr>
          <w:i/>
          <w:iCs/>
          <w:sz w:val="20"/>
        </w:rPr>
      </w:pPr>
      <w:r w:rsidRPr="005D0CE2">
        <w:rPr>
          <w:i/>
          <w:iCs/>
          <w:sz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5543F721" w14:textId="77777777" w:rsidR="00847841" w:rsidRPr="005D0CE2" w:rsidRDefault="00847841" w:rsidP="005D0CE2">
      <w:pPr>
        <w:pStyle w:val="Corpotesto"/>
        <w:rPr>
          <w:i/>
          <w:iCs/>
          <w:sz w:val="20"/>
        </w:rPr>
      </w:pPr>
      <w:r w:rsidRPr="005D0CE2">
        <w:rPr>
          <w:i/>
          <w:iCs/>
          <w:sz w:val="20"/>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2B6C8EEC" w14:textId="77777777" w:rsidR="00847841" w:rsidRDefault="005D0CE2" w:rsidP="005D0CE2">
      <w:pPr>
        <w:pStyle w:val="Corpotesto"/>
      </w:pPr>
      <w:r>
        <w:t xml:space="preserve">Come si </w:t>
      </w:r>
      <w:r w:rsidR="0000146B">
        <w:t xml:space="preserve">può </w:t>
      </w:r>
      <w:r>
        <w:t>consta</w:t>
      </w:r>
      <w:r w:rsidR="0000146B">
        <w:t>ta</w:t>
      </w:r>
      <w:r>
        <w:t>re non si tratta di un banchetto puramente ideale, spirituale. Esso è un banchetto reale. Realmente la sapienza va mangiata e bevuta.</w:t>
      </w:r>
    </w:p>
    <w:p w14:paraId="7EB3B6B7" w14:textId="77777777" w:rsidR="005D0CE2" w:rsidRDefault="005D0CE2" w:rsidP="005D0CE2">
      <w:pPr>
        <w:pStyle w:val="Corpotesto"/>
      </w:pPr>
      <w:r>
        <w:t>Come reale è il nostro corpo, così reale è anche il cibo. Chi si nutre di sapienza, diventerà sapiente. Camminerà sui sentieri della vita.</w:t>
      </w:r>
    </w:p>
    <w:p w14:paraId="4F759985" w14:textId="77777777" w:rsidR="005D0CE2" w:rsidRDefault="005D0CE2" w:rsidP="005D0CE2">
      <w:pPr>
        <w:pStyle w:val="Corpotesto"/>
      </w:pPr>
      <w:r>
        <w:t>Questo invito è per tutti. È l’invito che dovrà operare il passaggio dalla morte alla vita, dalla stoltezza alla sapienza, dalla falsità alla verità.</w:t>
      </w:r>
    </w:p>
    <w:p w14:paraId="6D8F53B6" w14:textId="77777777" w:rsidR="005D0CE2" w:rsidRDefault="005D0CE2" w:rsidP="005D0CE2">
      <w:pPr>
        <w:pStyle w:val="Corpotesto"/>
      </w:pPr>
      <w:r>
        <w:t>Infiniti sono i frutti e i benefici che o</w:t>
      </w:r>
      <w:r w:rsidR="0000146B">
        <w:t>pera la sapienza in chi si nutre</w:t>
      </w:r>
      <w:r>
        <w:t xml:space="preserve"> di essa in pienezza di fede. </w:t>
      </w:r>
      <w:r w:rsidR="00DC3F68">
        <w:t xml:space="preserve">Chi crede nella sapienza, diventerà sapiente. </w:t>
      </w:r>
    </w:p>
    <w:p w14:paraId="2E8B6980" w14:textId="77777777" w:rsidR="00DC3F68" w:rsidRDefault="00DC3F68" w:rsidP="005D0CE2">
      <w:pPr>
        <w:pStyle w:val="Corpotesto"/>
      </w:pPr>
    </w:p>
    <w:p w14:paraId="355B1B0F" w14:textId="77777777" w:rsidR="004B3AE7" w:rsidRDefault="004B3AE7" w:rsidP="004B3AE7">
      <w:pPr>
        <w:pStyle w:val="Titolo2"/>
        <w:rPr>
          <w:i w:val="0"/>
          <w:sz w:val="40"/>
          <w:szCs w:val="40"/>
        </w:rPr>
      </w:pPr>
      <w:bookmarkStart w:id="78" w:name="_Toc62160083"/>
      <w:r>
        <w:rPr>
          <w:i w:val="0"/>
          <w:sz w:val="40"/>
          <w:szCs w:val="40"/>
        </w:rPr>
        <w:t>Contro i beffardi</w:t>
      </w:r>
      <w:bookmarkEnd w:id="78"/>
    </w:p>
    <w:p w14:paraId="0329D3D6" w14:textId="77777777" w:rsidR="003233F1" w:rsidRPr="003233F1" w:rsidRDefault="003233F1" w:rsidP="003233F1"/>
    <w:p w14:paraId="76B073DC" w14:textId="77777777" w:rsidR="00C54797" w:rsidRDefault="00C54797" w:rsidP="004B3AE7">
      <w:pPr>
        <w:pStyle w:val="Corpodeltesto2"/>
      </w:pPr>
      <w:r w:rsidRPr="001A63DD">
        <w:rPr>
          <w:position w:val="6"/>
          <w:vertAlign w:val="superscript"/>
        </w:rPr>
        <w:t>7</w:t>
      </w:r>
      <w:r w:rsidRPr="001A63DD">
        <w:t>Chi corregge lo spavaldo ne riceve disprezzo</w:t>
      </w:r>
      <w:r w:rsidR="003233F1">
        <w:t xml:space="preserve"> </w:t>
      </w:r>
      <w:r w:rsidRPr="001A63DD">
        <w:t>e chi riprende il malvagio ne riceve oltraggio.</w:t>
      </w:r>
    </w:p>
    <w:p w14:paraId="6A59A4D3" w14:textId="77777777" w:rsidR="003233F1" w:rsidRDefault="00DC3F68" w:rsidP="00DC3F68">
      <w:pPr>
        <w:pStyle w:val="Corpotesto"/>
      </w:pPr>
      <w:r>
        <w:t xml:space="preserve">Spavaldi e malvagi vivono senza sapienza. Non la conoscono. Non vogliono conoscerla. Anzi ad essa si oppongono. Essa contrastano. </w:t>
      </w:r>
    </w:p>
    <w:p w14:paraId="0C1524C6" w14:textId="77777777" w:rsidR="00DC3F68" w:rsidRDefault="00DC3F68" w:rsidP="00DC3F68">
      <w:pPr>
        <w:pStyle w:val="Corpotesto"/>
      </w:pPr>
      <w:r>
        <w:lastRenderedPageBreak/>
        <w:t>Si possono correggere gli spavaldi e riprendere i malvagi? Con quali frutti?</w:t>
      </w:r>
    </w:p>
    <w:p w14:paraId="2230658C" w14:textId="77777777" w:rsidR="00DC3F68" w:rsidRDefault="00DC3F68" w:rsidP="00DC3F68">
      <w:pPr>
        <w:pStyle w:val="Corpotesto"/>
      </w:pPr>
      <w:r>
        <w:t>Chi li corregge ne riceve disprezzo e chi li riprende ne riceve oltraggio. È quanto ricevette Gesù, la Sapienza Eterna e Divina, sulla nostra terra.</w:t>
      </w:r>
    </w:p>
    <w:p w14:paraId="35B46661" w14:textId="77777777" w:rsidR="00DC3F68" w:rsidRDefault="00DC3F68" w:rsidP="00DC3F68">
      <w:pPr>
        <w:pStyle w:val="Corpotesto"/>
      </w:pPr>
      <w:r>
        <w:t>In Lui si è adempiuto tutto il Canto del Servo Sofferente del Signore. Lui ha ricevuto oltraggi e disprezzi proprio da coloro che avrebbe voluto ammaestrare.</w:t>
      </w:r>
    </w:p>
    <w:p w14:paraId="64C86BC1" w14:textId="77777777" w:rsidR="00DC3F68" w:rsidRPr="007B3046" w:rsidRDefault="00DC3F68" w:rsidP="007B3046">
      <w:pPr>
        <w:pStyle w:val="Corpotesto"/>
        <w:rPr>
          <w:i/>
          <w:iCs/>
          <w:sz w:val="20"/>
        </w:rPr>
      </w:pPr>
      <w:r w:rsidRPr="007B3046">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7DAC71E" w14:textId="77777777" w:rsidR="00DC3F68" w:rsidRPr="007B3046" w:rsidRDefault="00DC3F68" w:rsidP="007B3046">
      <w:pPr>
        <w:pStyle w:val="Corpotesto"/>
        <w:rPr>
          <w:i/>
          <w:iCs/>
          <w:sz w:val="20"/>
        </w:rPr>
      </w:pPr>
      <w:r w:rsidRPr="007B3046">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1F15BB58" w14:textId="77777777" w:rsidR="00DC3F68" w:rsidRPr="007B3046" w:rsidRDefault="00DC3F68" w:rsidP="007B3046">
      <w:pPr>
        <w:pStyle w:val="Corpotesto"/>
        <w:rPr>
          <w:i/>
          <w:iCs/>
          <w:sz w:val="20"/>
        </w:rPr>
      </w:pPr>
      <w:r w:rsidRPr="007B3046">
        <w:rPr>
          <w:i/>
          <w:iCs/>
          <w:sz w:val="20"/>
        </w:rPr>
        <w:t>Disprezzato e reietto dagli uomini, uomo dei dolori che ben conosce il patire, come uno davanti al quale ci si copre la faccia; era disprezzato e non ne avevamo alcuna stima.</w:t>
      </w:r>
    </w:p>
    <w:p w14:paraId="1FC0D2BF" w14:textId="77777777" w:rsidR="00DC3F68" w:rsidRPr="007B3046" w:rsidRDefault="00DC3F68" w:rsidP="007B3046">
      <w:pPr>
        <w:pStyle w:val="Corpotesto"/>
        <w:rPr>
          <w:i/>
          <w:iCs/>
          <w:sz w:val="20"/>
        </w:rPr>
      </w:pPr>
      <w:r w:rsidRPr="007B3046">
        <w:rPr>
          <w:i/>
          <w:iCs/>
          <w:sz w:val="20"/>
        </w:rPr>
        <w:t>Eppure egli si è caricato delle nostre sofferenze,</w:t>
      </w:r>
      <w:r w:rsidR="007B3046" w:rsidRPr="007B3046">
        <w:rPr>
          <w:i/>
          <w:iCs/>
          <w:sz w:val="20"/>
        </w:rPr>
        <w:t xml:space="preserve"> </w:t>
      </w:r>
      <w:r w:rsidRPr="007B3046">
        <w:rPr>
          <w:i/>
          <w:iCs/>
          <w:sz w:val="20"/>
        </w:rPr>
        <w:t>si è addossato i nostri dolori;</w:t>
      </w:r>
      <w:r w:rsidR="007B3046" w:rsidRPr="007B3046">
        <w:rPr>
          <w:i/>
          <w:iCs/>
          <w:sz w:val="20"/>
        </w:rPr>
        <w:t xml:space="preserve"> </w:t>
      </w:r>
      <w:r w:rsidRPr="007B3046">
        <w:rPr>
          <w:i/>
          <w:iCs/>
          <w:sz w:val="20"/>
        </w:rPr>
        <w:t>e noi lo giudicavamo castigato,</w:t>
      </w:r>
      <w:r w:rsidR="007B3046" w:rsidRPr="007B3046">
        <w:rPr>
          <w:i/>
          <w:iCs/>
          <w:sz w:val="20"/>
        </w:rPr>
        <w:t xml:space="preserve"> </w:t>
      </w:r>
      <w:r w:rsidRPr="007B3046">
        <w:rPr>
          <w:i/>
          <w:iCs/>
          <w:sz w:val="20"/>
        </w:rPr>
        <w:t>percosso da Dio e umiliato.</w:t>
      </w:r>
    </w:p>
    <w:p w14:paraId="4361B092" w14:textId="77777777" w:rsidR="00DC3F68" w:rsidRPr="007B3046" w:rsidRDefault="00DC3F68" w:rsidP="007B3046">
      <w:pPr>
        <w:pStyle w:val="Corpotesto"/>
        <w:rPr>
          <w:i/>
          <w:iCs/>
          <w:sz w:val="20"/>
        </w:rPr>
      </w:pPr>
      <w:r w:rsidRPr="007B3046">
        <w:rPr>
          <w:i/>
          <w:iCs/>
          <w:sz w:val="20"/>
        </w:rPr>
        <w:t>Egli è stato trafitto per le nostre colpe,</w:t>
      </w:r>
      <w:r w:rsidR="007B3046" w:rsidRPr="007B3046">
        <w:rPr>
          <w:i/>
          <w:iCs/>
          <w:sz w:val="20"/>
        </w:rPr>
        <w:t xml:space="preserve"> </w:t>
      </w:r>
      <w:r w:rsidRPr="007B3046">
        <w:rPr>
          <w:i/>
          <w:iCs/>
          <w:sz w:val="20"/>
        </w:rPr>
        <w:t>schiacciato per le nostre iniquità.</w:t>
      </w:r>
      <w:r w:rsidR="007B3046" w:rsidRPr="007B3046">
        <w:rPr>
          <w:i/>
          <w:iCs/>
          <w:sz w:val="20"/>
        </w:rPr>
        <w:t xml:space="preserve"> </w:t>
      </w:r>
      <w:r w:rsidRPr="007B3046">
        <w:rPr>
          <w:i/>
          <w:iCs/>
          <w:sz w:val="20"/>
        </w:rPr>
        <w:t>Il castigo che ci dà salvezza si è abbattuto su di lui;</w:t>
      </w:r>
      <w:r w:rsidR="007B3046" w:rsidRPr="007B3046">
        <w:rPr>
          <w:i/>
          <w:iCs/>
          <w:sz w:val="20"/>
        </w:rPr>
        <w:t xml:space="preserve"> </w:t>
      </w:r>
      <w:r w:rsidRPr="007B3046">
        <w:rPr>
          <w:i/>
          <w:iCs/>
          <w:sz w:val="20"/>
        </w:rPr>
        <w:t>per le sue piaghe noi siamo stati guariti.</w:t>
      </w:r>
      <w:r w:rsidR="007B3046" w:rsidRPr="007B3046">
        <w:rPr>
          <w:i/>
          <w:iCs/>
          <w:sz w:val="20"/>
        </w:rPr>
        <w:t xml:space="preserve"> </w:t>
      </w:r>
      <w:r w:rsidRPr="007B3046">
        <w:rPr>
          <w:i/>
          <w:iCs/>
          <w:sz w:val="20"/>
        </w:rPr>
        <w:t>Noi tutti eravamo sperduti come un gregge,</w:t>
      </w:r>
      <w:r w:rsidR="007B3046" w:rsidRPr="007B3046">
        <w:rPr>
          <w:i/>
          <w:iCs/>
          <w:sz w:val="20"/>
        </w:rPr>
        <w:t xml:space="preserve"> </w:t>
      </w:r>
      <w:r w:rsidRPr="007B3046">
        <w:rPr>
          <w:i/>
          <w:iCs/>
          <w:sz w:val="20"/>
        </w:rPr>
        <w:t>ognuno di noi seguiva la sua strada;</w:t>
      </w:r>
      <w:r w:rsidR="007B3046" w:rsidRPr="007B3046">
        <w:rPr>
          <w:i/>
          <w:iCs/>
          <w:sz w:val="20"/>
        </w:rPr>
        <w:t xml:space="preserve"> </w:t>
      </w:r>
      <w:r w:rsidRPr="007B3046">
        <w:rPr>
          <w:i/>
          <w:iCs/>
          <w:sz w:val="20"/>
        </w:rPr>
        <w:t>il Signore fece ricadere su di lui</w:t>
      </w:r>
      <w:r w:rsidR="007B3046" w:rsidRPr="007B3046">
        <w:rPr>
          <w:i/>
          <w:iCs/>
          <w:sz w:val="20"/>
        </w:rPr>
        <w:t xml:space="preserve"> </w:t>
      </w:r>
      <w:r w:rsidRPr="007B3046">
        <w:rPr>
          <w:i/>
          <w:iCs/>
          <w:sz w:val="20"/>
        </w:rPr>
        <w:t>l’iniquità di noi tutti.</w:t>
      </w:r>
    </w:p>
    <w:p w14:paraId="15BF99F2" w14:textId="77777777" w:rsidR="00DC3F68" w:rsidRPr="007B3046" w:rsidRDefault="00DC3F68" w:rsidP="007B3046">
      <w:pPr>
        <w:pStyle w:val="Corpotesto"/>
        <w:rPr>
          <w:i/>
          <w:iCs/>
          <w:sz w:val="20"/>
        </w:rPr>
      </w:pPr>
      <w:r w:rsidRPr="007B3046">
        <w:rPr>
          <w:i/>
          <w:iCs/>
          <w:sz w:val="20"/>
        </w:rPr>
        <w:t>Maltrattato, si lasciò umiliare</w:t>
      </w:r>
      <w:r w:rsidR="007B3046" w:rsidRPr="007B3046">
        <w:rPr>
          <w:i/>
          <w:iCs/>
          <w:sz w:val="20"/>
        </w:rPr>
        <w:t xml:space="preserve"> </w:t>
      </w:r>
      <w:r w:rsidRPr="007B3046">
        <w:rPr>
          <w:i/>
          <w:iCs/>
          <w:sz w:val="20"/>
        </w:rPr>
        <w:t>e non aprì la sua bocca;</w:t>
      </w:r>
      <w:r w:rsidR="007B3046" w:rsidRPr="007B3046">
        <w:rPr>
          <w:i/>
          <w:iCs/>
          <w:sz w:val="20"/>
        </w:rPr>
        <w:t xml:space="preserve"> </w:t>
      </w:r>
      <w:r w:rsidRPr="007B3046">
        <w:rPr>
          <w:i/>
          <w:iCs/>
          <w:sz w:val="20"/>
        </w:rPr>
        <w:t>era come agnello condotto al macello,</w:t>
      </w:r>
      <w:r w:rsidR="007B3046" w:rsidRPr="007B3046">
        <w:rPr>
          <w:i/>
          <w:iCs/>
          <w:sz w:val="20"/>
        </w:rPr>
        <w:t xml:space="preserve"> </w:t>
      </w:r>
      <w:r w:rsidRPr="007B3046">
        <w:rPr>
          <w:i/>
          <w:iCs/>
          <w:sz w:val="20"/>
        </w:rPr>
        <w:t>come pecora muta di fronte ai suoi tosatori,</w:t>
      </w:r>
      <w:r w:rsidR="007B3046" w:rsidRPr="007B3046">
        <w:rPr>
          <w:i/>
          <w:iCs/>
          <w:sz w:val="20"/>
        </w:rPr>
        <w:t xml:space="preserve"> </w:t>
      </w:r>
      <w:r w:rsidRPr="007B3046">
        <w:rPr>
          <w:i/>
          <w:iCs/>
          <w:sz w:val="20"/>
        </w:rPr>
        <w:t>e non aprì la sua bocca.</w:t>
      </w:r>
    </w:p>
    <w:p w14:paraId="7281A8A3" w14:textId="77777777" w:rsidR="00DC3F68" w:rsidRPr="007B3046" w:rsidRDefault="00DC3F68" w:rsidP="007B3046">
      <w:pPr>
        <w:pStyle w:val="Corpotesto"/>
        <w:rPr>
          <w:i/>
          <w:iCs/>
          <w:sz w:val="20"/>
        </w:rPr>
      </w:pPr>
      <w:r w:rsidRPr="007B3046">
        <w:rPr>
          <w:i/>
          <w:iCs/>
          <w:sz w:val="20"/>
        </w:rPr>
        <w:t>Con oppressione e ingiusta sentenza fu tolto di mezzo;</w:t>
      </w:r>
      <w:r w:rsidR="007B3046" w:rsidRPr="007B3046">
        <w:rPr>
          <w:i/>
          <w:iCs/>
          <w:sz w:val="20"/>
        </w:rPr>
        <w:t xml:space="preserve"> </w:t>
      </w:r>
      <w:r w:rsidRPr="007B3046">
        <w:rPr>
          <w:i/>
          <w:iCs/>
          <w:sz w:val="20"/>
        </w:rPr>
        <w:t>chi si affligge per la sua posterità?</w:t>
      </w:r>
      <w:r w:rsidR="007B3046" w:rsidRPr="007B3046">
        <w:rPr>
          <w:i/>
          <w:iCs/>
          <w:sz w:val="20"/>
        </w:rPr>
        <w:t xml:space="preserve"> </w:t>
      </w:r>
      <w:r w:rsidRPr="007B3046">
        <w:rPr>
          <w:i/>
          <w:iCs/>
          <w:sz w:val="20"/>
        </w:rPr>
        <w:t>Sì, fu eliminato dalla terra dei viventi,</w:t>
      </w:r>
      <w:r w:rsidR="007B3046" w:rsidRPr="007B3046">
        <w:rPr>
          <w:i/>
          <w:iCs/>
          <w:sz w:val="20"/>
        </w:rPr>
        <w:t xml:space="preserve"> </w:t>
      </w:r>
      <w:r w:rsidRPr="007B3046">
        <w:rPr>
          <w:i/>
          <w:iCs/>
          <w:sz w:val="20"/>
        </w:rPr>
        <w:t>per la colpa del mio popolo fu percosso a morte.</w:t>
      </w:r>
      <w:r w:rsidR="007B3046" w:rsidRPr="007B3046">
        <w:rPr>
          <w:i/>
          <w:iCs/>
          <w:sz w:val="20"/>
        </w:rPr>
        <w:t xml:space="preserve"> </w:t>
      </w:r>
      <w:r w:rsidRPr="007B3046">
        <w:rPr>
          <w:i/>
          <w:iCs/>
          <w:sz w:val="20"/>
        </w:rPr>
        <w:t>Gli si diede sepoltura con gli empi,</w:t>
      </w:r>
      <w:r w:rsidR="007B3046" w:rsidRPr="007B3046">
        <w:rPr>
          <w:i/>
          <w:iCs/>
          <w:sz w:val="20"/>
        </w:rPr>
        <w:t xml:space="preserve"> </w:t>
      </w:r>
      <w:r w:rsidRPr="007B3046">
        <w:rPr>
          <w:i/>
          <w:iCs/>
          <w:sz w:val="20"/>
        </w:rPr>
        <w:t>con il ricco fu il suo tumulo,</w:t>
      </w:r>
      <w:r w:rsidR="007B3046" w:rsidRPr="007B3046">
        <w:rPr>
          <w:i/>
          <w:iCs/>
          <w:sz w:val="20"/>
        </w:rPr>
        <w:t xml:space="preserve"> </w:t>
      </w:r>
      <w:r w:rsidRPr="007B3046">
        <w:rPr>
          <w:i/>
          <w:iCs/>
          <w:sz w:val="20"/>
        </w:rPr>
        <w:t>sebbene non avesse commesso violenza</w:t>
      </w:r>
      <w:r w:rsidR="007B3046" w:rsidRPr="007B3046">
        <w:rPr>
          <w:i/>
          <w:iCs/>
          <w:sz w:val="20"/>
        </w:rPr>
        <w:t xml:space="preserve"> </w:t>
      </w:r>
      <w:r w:rsidRPr="007B3046">
        <w:rPr>
          <w:i/>
          <w:iCs/>
          <w:sz w:val="20"/>
        </w:rPr>
        <w:t>né vi fosse inganno nella sua bocca.</w:t>
      </w:r>
    </w:p>
    <w:p w14:paraId="732F593E" w14:textId="77777777" w:rsidR="00DC3F68" w:rsidRPr="007B3046" w:rsidRDefault="00DC3F68" w:rsidP="007B3046">
      <w:pPr>
        <w:pStyle w:val="Corpotesto"/>
        <w:rPr>
          <w:i/>
          <w:iCs/>
          <w:sz w:val="20"/>
        </w:rPr>
      </w:pPr>
      <w:r w:rsidRPr="007B3046">
        <w:rPr>
          <w:i/>
          <w:iCs/>
          <w:sz w:val="20"/>
        </w:rPr>
        <w:t>Ma al Signore è piaciuto prostrarlo con dolori.</w:t>
      </w:r>
      <w:r w:rsidR="007B3046" w:rsidRPr="007B3046">
        <w:rPr>
          <w:i/>
          <w:iCs/>
          <w:sz w:val="20"/>
        </w:rPr>
        <w:t xml:space="preserve"> </w:t>
      </w:r>
      <w:r w:rsidRPr="007B3046">
        <w:rPr>
          <w:i/>
          <w:iCs/>
          <w:sz w:val="20"/>
        </w:rPr>
        <w:t>Quando offrirà se stesso in sacrificio di riparazione,</w:t>
      </w:r>
      <w:r w:rsidR="007B3046" w:rsidRPr="007B3046">
        <w:rPr>
          <w:i/>
          <w:iCs/>
          <w:sz w:val="20"/>
        </w:rPr>
        <w:t xml:space="preserve"> </w:t>
      </w:r>
      <w:r w:rsidRPr="007B3046">
        <w:rPr>
          <w:i/>
          <w:iCs/>
          <w:sz w:val="20"/>
        </w:rPr>
        <w:t>vedrà una discendenza, vivrà a lungo,</w:t>
      </w:r>
      <w:r w:rsidR="007B3046" w:rsidRPr="007B3046">
        <w:rPr>
          <w:i/>
          <w:iCs/>
          <w:sz w:val="20"/>
        </w:rPr>
        <w:t xml:space="preserve"> </w:t>
      </w:r>
      <w:r w:rsidRPr="007B3046">
        <w:rPr>
          <w:i/>
          <w:iCs/>
          <w:sz w:val="20"/>
        </w:rPr>
        <w:t>si compirà per mezzo suo la volontà del Signore.</w:t>
      </w:r>
    </w:p>
    <w:p w14:paraId="7A7F8C3E" w14:textId="77777777" w:rsidR="00DC3F68" w:rsidRPr="007B3046" w:rsidRDefault="00DC3F68" w:rsidP="007B3046">
      <w:pPr>
        <w:pStyle w:val="Corpotesto"/>
        <w:rPr>
          <w:i/>
          <w:iCs/>
          <w:sz w:val="20"/>
        </w:rPr>
      </w:pPr>
      <w:r w:rsidRPr="007B3046">
        <w:rPr>
          <w:i/>
          <w:iCs/>
          <w:sz w:val="20"/>
        </w:rPr>
        <w:t>Dopo il suo intimo tormento vedrà la luce</w:t>
      </w:r>
      <w:r w:rsidR="007B3046" w:rsidRPr="007B3046">
        <w:rPr>
          <w:i/>
          <w:iCs/>
          <w:sz w:val="20"/>
        </w:rPr>
        <w:t xml:space="preserve"> </w:t>
      </w:r>
      <w:r w:rsidRPr="007B3046">
        <w:rPr>
          <w:i/>
          <w:iCs/>
          <w:sz w:val="20"/>
        </w:rPr>
        <w:t>e si sazierà della sua conoscenza;</w:t>
      </w:r>
      <w:r w:rsidR="007B3046" w:rsidRPr="007B3046">
        <w:rPr>
          <w:i/>
          <w:iCs/>
          <w:sz w:val="20"/>
        </w:rPr>
        <w:t xml:space="preserve"> </w:t>
      </w:r>
      <w:r w:rsidRPr="007B3046">
        <w:rPr>
          <w:i/>
          <w:iCs/>
          <w:sz w:val="20"/>
        </w:rPr>
        <w:t>il giusto mio servo giustificherà molti,</w:t>
      </w:r>
      <w:r w:rsidR="007B3046" w:rsidRPr="007B3046">
        <w:rPr>
          <w:i/>
          <w:iCs/>
          <w:sz w:val="20"/>
        </w:rPr>
        <w:t xml:space="preserve"> </w:t>
      </w:r>
      <w:r w:rsidRPr="007B3046">
        <w:rPr>
          <w:i/>
          <w:iCs/>
          <w:sz w:val="20"/>
        </w:rPr>
        <w:t>egli si addosserà le loro iniquità.</w:t>
      </w:r>
    </w:p>
    <w:p w14:paraId="0A3415F2" w14:textId="77777777" w:rsidR="00DC3F68" w:rsidRPr="007B3046" w:rsidRDefault="00DC3F68" w:rsidP="007B3046">
      <w:pPr>
        <w:pStyle w:val="Corpotesto"/>
        <w:rPr>
          <w:i/>
          <w:iCs/>
          <w:sz w:val="20"/>
        </w:rPr>
      </w:pPr>
      <w:r w:rsidRPr="007B3046">
        <w:rPr>
          <w:i/>
          <w:iCs/>
          <w:sz w:val="20"/>
        </w:rPr>
        <w:t>Perciò io gli darò in premio le moltitudini,</w:t>
      </w:r>
      <w:r w:rsidR="007B3046" w:rsidRPr="007B3046">
        <w:rPr>
          <w:i/>
          <w:iCs/>
          <w:sz w:val="20"/>
        </w:rPr>
        <w:t xml:space="preserve"> </w:t>
      </w:r>
      <w:r w:rsidRPr="007B3046">
        <w:rPr>
          <w:i/>
          <w:iCs/>
          <w:sz w:val="20"/>
        </w:rPr>
        <w:t>dei potenti egli farà bottino,</w:t>
      </w:r>
      <w:r w:rsidR="007B3046" w:rsidRPr="007B3046">
        <w:rPr>
          <w:i/>
          <w:iCs/>
          <w:sz w:val="20"/>
        </w:rPr>
        <w:t xml:space="preserve"> </w:t>
      </w:r>
      <w:r w:rsidRPr="007B3046">
        <w:rPr>
          <w:i/>
          <w:iCs/>
          <w:sz w:val="20"/>
        </w:rPr>
        <w:t>perché ha spogliato se stesso fino alla morte</w:t>
      </w:r>
      <w:r w:rsidR="007B3046" w:rsidRPr="007B3046">
        <w:rPr>
          <w:i/>
          <w:iCs/>
          <w:sz w:val="20"/>
        </w:rPr>
        <w:t xml:space="preserve"> </w:t>
      </w:r>
      <w:r w:rsidRPr="007B3046">
        <w:rPr>
          <w:i/>
          <w:iCs/>
          <w:sz w:val="20"/>
        </w:rPr>
        <w:t>ed è stato annoverato fra gli empi,</w:t>
      </w:r>
      <w:r w:rsidR="007B3046" w:rsidRPr="007B3046">
        <w:rPr>
          <w:i/>
          <w:iCs/>
          <w:sz w:val="20"/>
        </w:rPr>
        <w:t xml:space="preserve"> </w:t>
      </w:r>
      <w:r w:rsidRPr="007B3046">
        <w:rPr>
          <w:i/>
          <w:iCs/>
          <w:sz w:val="20"/>
        </w:rPr>
        <w:t>mentre egli portava il peccato di molti</w:t>
      </w:r>
      <w:r w:rsidR="007B3046" w:rsidRPr="007B3046">
        <w:rPr>
          <w:i/>
          <w:iCs/>
          <w:sz w:val="20"/>
        </w:rPr>
        <w:t xml:space="preserve"> </w:t>
      </w:r>
      <w:r w:rsidRPr="007B3046">
        <w:rPr>
          <w:i/>
          <w:iCs/>
          <w:sz w:val="20"/>
        </w:rPr>
        <w:t>e intercedeva per i colpevoli (Is 52,13-53,12).</w:t>
      </w:r>
    </w:p>
    <w:p w14:paraId="0B3A9C4A" w14:textId="77777777" w:rsidR="00DC3F68" w:rsidRDefault="007B3046" w:rsidP="00DC3F68">
      <w:pPr>
        <w:pStyle w:val="Corpotesto"/>
      </w:pPr>
      <w:r>
        <w:t>Sempre il disprezzo, l’insulto, l’oltraggio si riverseranno su quanti vogliono ammonire e corregge</w:t>
      </w:r>
      <w:r w:rsidR="0000146B">
        <w:t>re</w:t>
      </w:r>
      <w:r>
        <w:t xml:space="preserve"> spavaldi e malvagi.</w:t>
      </w:r>
    </w:p>
    <w:p w14:paraId="628A7F46" w14:textId="77777777" w:rsidR="007B3046" w:rsidRDefault="007B3046" w:rsidP="00DC3F68">
      <w:pPr>
        <w:pStyle w:val="Corpotesto"/>
      </w:pPr>
      <w:r>
        <w:t>Ma è proprio questa la missione della sapienza. Chiamare ogni uomo al suo convito. Chi chiama deve però sapere che la sua missione è ardua.</w:t>
      </w:r>
    </w:p>
    <w:p w14:paraId="764189B3" w14:textId="77777777" w:rsidR="007B3046" w:rsidRDefault="007B3046" w:rsidP="00DC3F68">
      <w:pPr>
        <w:pStyle w:val="Corpotesto"/>
      </w:pPr>
      <w:r>
        <w:t xml:space="preserve">Spavaldi e malvagi lo insulteranno, lo disprezzeranno, possono anche farlo passare per il martirio. Gesù passò per la croce. </w:t>
      </w:r>
    </w:p>
    <w:p w14:paraId="4B4CA019" w14:textId="77777777" w:rsidR="00DC3F68" w:rsidRDefault="007B3046" w:rsidP="00DC3F68">
      <w:pPr>
        <w:pStyle w:val="Corpotesto"/>
      </w:pPr>
      <w:r>
        <w:t>Le tenebre odia</w:t>
      </w:r>
      <w:r w:rsidR="0000146B">
        <w:t>no</w:t>
      </w:r>
      <w:r>
        <w:t xml:space="preserve"> la luce e gli stolti la sapienza. Questa è la triste realtà provocata dal peccato dell’uomo sulla nostra terra. </w:t>
      </w:r>
    </w:p>
    <w:p w14:paraId="55A6B386" w14:textId="77777777" w:rsidR="00C54797" w:rsidRDefault="00C54797" w:rsidP="004B3AE7">
      <w:pPr>
        <w:pStyle w:val="Corpodeltesto2"/>
      </w:pPr>
      <w:r w:rsidRPr="001A63DD">
        <w:rPr>
          <w:position w:val="6"/>
          <w:vertAlign w:val="superscript"/>
        </w:rPr>
        <w:t>8</w:t>
      </w:r>
      <w:r w:rsidRPr="001A63DD">
        <w:t>Non rimproverare lo spavaldo per non farti odiare;</w:t>
      </w:r>
      <w:r w:rsidR="003233F1">
        <w:t xml:space="preserve"> </w:t>
      </w:r>
      <w:r w:rsidRPr="001A63DD">
        <w:t>rimprovera il saggio ed egli ti sarà grato.</w:t>
      </w:r>
    </w:p>
    <w:p w14:paraId="774210B7" w14:textId="77777777" w:rsidR="003233F1" w:rsidRDefault="007B3046" w:rsidP="007B3046">
      <w:pPr>
        <w:pStyle w:val="Corpotesto"/>
      </w:pPr>
      <w:r>
        <w:lastRenderedPageBreak/>
        <w:t xml:space="preserve">La sapienza chiede che lo spavaldo non venga rimproverato al fine di evitare da essere da lui odiato. </w:t>
      </w:r>
      <w:r w:rsidR="0048617E">
        <w:t>Ma la sapienza non ha forse la missione verso tutti?</w:t>
      </w:r>
    </w:p>
    <w:p w14:paraId="3C88320B" w14:textId="77777777" w:rsidR="0048617E" w:rsidRDefault="0048617E" w:rsidP="007B3046">
      <w:pPr>
        <w:pStyle w:val="Corpotesto"/>
      </w:pPr>
      <w:r>
        <w:t>Perché allora chiede che non venga rimproverato lo spavaldo, altrimenti il suo odio si riversa su chi lo rimprovera?</w:t>
      </w:r>
    </w:p>
    <w:p w14:paraId="4FF4A9AF" w14:textId="77777777" w:rsidR="0048617E" w:rsidRDefault="0048617E" w:rsidP="007B3046">
      <w:pPr>
        <w:pStyle w:val="Corpotesto"/>
      </w:pPr>
      <w:r>
        <w:t>La risposta viene dallo studio della vita di Gesù Signore. Lui rimproverava spavaldi e malvagi. Sapeva però qual era il limite e quando fermarsi.</w:t>
      </w:r>
    </w:p>
    <w:p w14:paraId="781E88AB" w14:textId="77777777" w:rsidR="0048617E" w:rsidRDefault="0048617E" w:rsidP="007B3046">
      <w:pPr>
        <w:pStyle w:val="Corpotesto"/>
      </w:pPr>
      <w:r>
        <w:t>Spesso il Vangelo ci dice che lui li lasciava e se ne andava. Il Vangelo ci rivela anche che Lui dinanzi ai malvagi, parlava in parabole.</w:t>
      </w:r>
    </w:p>
    <w:p w14:paraId="466E101E" w14:textId="77777777" w:rsidR="0048617E" w:rsidRDefault="0048617E" w:rsidP="007B3046">
      <w:pPr>
        <w:pStyle w:val="Corpotesto"/>
      </w:pPr>
      <w:r>
        <w:t>Si deve parlare anche a malvagi e spavaldi, ma con somma prudenza e somma saggezza. Saggezza e prudenza devono essere quelle della pecora con i lupi.</w:t>
      </w:r>
    </w:p>
    <w:p w14:paraId="076D1C74" w14:textId="77777777" w:rsidR="0048617E" w:rsidRDefault="0048617E" w:rsidP="007B3046">
      <w:pPr>
        <w:pStyle w:val="Corpotesto"/>
      </w:pPr>
      <w:r>
        <w:t>Invece il saggio va rimproverato perché aumenti la sua saggezza. Lui sarà sempre grato per il rimprovero e benedirà il Signore.</w:t>
      </w:r>
    </w:p>
    <w:p w14:paraId="7FE9418A" w14:textId="77777777" w:rsidR="00C54797" w:rsidRDefault="00C54797" w:rsidP="004B3AE7">
      <w:pPr>
        <w:pStyle w:val="Corpodeltesto2"/>
      </w:pPr>
      <w:r w:rsidRPr="001A63DD">
        <w:rPr>
          <w:position w:val="6"/>
          <w:vertAlign w:val="superscript"/>
        </w:rPr>
        <w:t>9</w:t>
      </w:r>
      <w:r>
        <w:t>Da’</w:t>
      </w:r>
      <w:r w:rsidRPr="001A63DD">
        <w:t xml:space="preserve"> consigli al saggio e diventerà ancora più saggio;</w:t>
      </w:r>
      <w:r w:rsidR="003233F1">
        <w:t xml:space="preserve"> </w:t>
      </w:r>
      <w:r w:rsidRPr="001A63DD">
        <w:t>istruisci il giusto ed egli aumenterà il sapere.</w:t>
      </w:r>
    </w:p>
    <w:p w14:paraId="32843C33" w14:textId="77777777" w:rsidR="003233F1" w:rsidRDefault="00C37F99" w:rsidP="00C37F99">
      <w:pPr>
        <w:pStyle w:val="Corpotesto"/>
      </w:pPr>
      <w:r>
        <w:t>Mentre con spavaldi e malvagi si deve agire con grande prudenza, per non essere travolti dal loro odio e disprezzo, con i saggi tutto è differente.</w:t>
      </w:r>
    </w:p>
    <w:p w14:paraId="16064E1E" w14:textId="77777777" w:rsidR="00C37F99" w:rsidRDefault="00C37F99" w:rsidP="00C37F99">
      <w:pPr>
        <w:pStyle w:val="Corpotesto"/>
      </w:pPr>
      <w:r>
        <w:t>Al saggio sempre si possono dare consigli. Egli diventerà ancora più saggio. Anche il giusto va istruito per aumentare di più il sapere.</w:t>
      </w:r>
    </w:p>
    <w:p w14:paraId="0AEF835C" w14:textId="77777777" w:rsidR="00C37F99" w:rsidRDefault="00C37F99" w:rsidP="00C37F99">
      <w:pPr>
        <w:pStyle w:val="Corpotesto"/>
      </w:pPr>
      <w:r>
        <w:t>Questa esortazione della sapienza ci insegna che mai si deve lasciare l’istruzione, mai la formazione, mai l’ammaestramento del giusto e del saggio.</w:t>
      </w:r>
    </w:p>
    <w:p w14:paraId="218F0537" w14:textId="77777777" w:rsidR="00C37F99" w:rsidRDefault="00C37F99" w:rsidP="00C37F99">
      <w:pPr>
        <w:pStyle w:val="Corpotesto"/>
      </w:pPr>
      <w:r>
        <w:t>Questo però deve significare che il maestro del giusto e del saggio deve crescere lui ogni giorno in saggezza e nella giustizia.</w:t>
      </w:r>
    </w:p>
    <w:p w14:paraId="06C7C994" w14:textId="77777777" w:rsidR="00C37F99" w:rsidRDefault="00C37F99" w:rsidP="00C37F99">
      <w:pPr>
        <w:pStyle w:val="Corpotesto"/>
      </w:pPr>
      <w:r>
        <w:t>È il più saggio che deve ammaestrare il meno saggio ed è il più giusto che deve sostenere il meno giusto. Per questo urge una crescita quotidiana.</w:t>
      </w:r>
    </w:p>
    <w:p w14:paraId="398CE7E4" w14:textId="77777777" w:rsidR="00C37F99" w:rsidRDefault="00C37F99" w:rsidP="00C37F99">
      <w:pPr>
        <w:pStyle w:val="Corpotesto"/>
      </w:pPr>
      <w:r>
        <w:t>Dovendo ognuno di noi essere vera luce per gli altri, è necessario che la nostra luce sia più luminosa di ogni altra luce.</w:t>
      </w:r>
    </w:p>
    <w:p w14:paraId="6DA8E759" w14:textId="77777777" w:rsidR="00C37F99" w:rsidRDefault="00C37F99" w:rsidP="00C37F99">
      <w:pPr>
        <w:pStyle w:val="Corpotesto"/>
      </w:pPr>
      <w:r>
        <w:t xml:space="preserve">Non vi è staticità nella saggezza e neanche nella giustizia. In essa la crescita mai potrà dirsi compiuta, mai avvenuta. </w:t>
      </w:r>
    </w:p>
    <w:p w14:paraId="03C03327" w14:textId="77777777" w:rsidR="00C37F99" w:rsidRPr="001A63DD" w:rsidRDefault="00C37F99" w:rsidP="00C37F99">
      <w:pPr>
        <w:pStyle w:val="Corpotesto"/>
      </w:pPr>
      <w:r>
        <w:t xml:space="preserve">Anche Gesù cresceva in sapienza, sotto la guida del Maestro Divino che è lo Spirito Santo. È cresciuto fino al raggiungimento della perfezione assoluta. </w:t>
      </w:r>
    </w:p>
    <w:p w14:paraId="7F770F58" w14:textId="77777777" w:rsidR="00C54797" w:rsidRDefault="00C54797" w:rsidP="004B3AE7">
      <w:pPr>
        <w:pStyle w:val="Corpodeltesto2"/>
      </w:pPr>
      <w:r w:rsidRPr="001A63DD">
        <w:rPr>
          <w:position w:val="6"/>
          <w:vertAlign w:val="superscript"/>
        </w:rPr>
        <w:t>10</w:t>
      </w:r>
      <w:r w:rsidRPr="001A63DD">
        <w:t>Principio della sapienza è il timore del Signore,</w:t>
      </w:r>
      <w:r w:rsidR="003233F1">
        <w:t xml:space="preserve"> </w:t>
      </w:r>
      <w:r w:rsidRPr="001A63DD">
        <w:t>e conoscere il Santo è intelligenza.</w:t>
      </w:r>
    </w:p>
    <w:p w14:paraId="15949B4E" w14:textId="77777777" w:rsidR="003233F1" w:rsidRDefault="0093546E" w:rsidP="0093546E">
      <w:pPr>
        <w:pStyle w:val="Corpotesto"/>
      </w:pPr>
      <w:r>
        <w:t>Qual è il principio della sapienza? Da dove si deve iniziare per acquisirla? La riposta è semplice: si deve cominciare dal timore del Signore.</w:t>
      </w:r>
    </w:p>
    <w:p w14:paraId="0116CE64" w14:textId="77777777" w:rsidR="004A7BDA" w:rsidRDefault="0093546E" w:rsidP="004A7BDA">
      <w:pPr>
        <w:pStyle w:val="Corpotesto"/>
      </w:pPr>
      <w:r>
        <w:t>Principio della sapienza è il timore del Signore. Conoscere il Santo è intelligenza. Il Santo è il Santo di Israele che è il Signore.</w:t>
      </w:r>
    </w:p>
    <w:p w14:paraId="62F877A4" w14:textId="77777777" w:rsidR="004A7BDA" w:rsidRDefault="004A7BDA" w:rsidP="004A7BDA">
      <w:pPr>
        <w:pStyle w:val="Corpotesto"/>
      </w:pPr>
      <w:r>
        <w:t>Teme il Signore chi lo ascolta, chi cammina sulle sue vie, chi segue i suoi sentieri. Chi vuole essere sapiente deve iniziare dall’ascolto del suo Dio.</w:t>
      </w:r>
    </w:p>
    <w:p w14:paraId="7112B9F3" w14:textId="77777777" w:rsidR="0093546E" w:rsidRDefault="004A7BDA" w:rsidP="004A7BDA">
      <w:pPr>
        <w:pStyle w:val="Corpotesto"/>
      </w:pPr>
      <w:r>
        <w:lastRenderedPageBreak/>
        <w:t xml:space="preserve">Ci vuole essere intelligente deve iniziare dal conoscere il suo Signore. </w:t>
      </w:r>
      <w:r w:rsidR="0093546E">
        <w:t xml:space="preserve"> </w:t>
      </w:r>
      <w:r>
        <w:t>Ascoltare gli uomini non ci fa sapienti. Conoscere le cose non ci fa intelligenti.</w:t>
      </w:r>
    </w:p>
    <w:p w14:paraId="76748FBE" w14:textId="77777777" w:rsidR="004A7BDA" w:rsidRDefault="004A7BDA" w:rsidP="004A7BDA">
      <w:pPr>
        <w:pStyle w:val="Corpotesto"/>
      </w:pPr>
      <w:r>
        <w:t>Si può conoscere il mondo intero, ma se non si conosce Dio s</w:t>
      </w:r>
      <w:r w:rsidR="0000146B">
        <w:t>i</w:t>
      </w:r>
      <w:r>
        <w:t xml:space="preserve"> è stolti.</w:t>
      </w:r>
    </w:p>
    <w:p w14:paraId="70BB5E96" w14:textId="77777777" w:rsidR="004A7BDA" w:rsidRDefault="004A7BDA" w:rsidP="004A7BDA">
      <w:pPr>
        <w:pStyle w:val="Corpotesto"/>
      </w:pPr>
      <w:r>
        <w:t>Si possono ascoltare tutti gli uomini e conoscere ogni loro pensiero. Se non si ascolta Dio mai si potrà divenire sapienti.</w:t>
      </w:r>
    </w:p>
    <w:p w14:paraId="5F28965A" w14:textId="77777777" w:rsidR="004A7BDA" w:rsidRDefault="004A7BDA" w:rsidP="004A7BDA">
      <w:pPr>
        <w:pStyle w:val="Corpotesto"/>
      </w:pPr>
      <w:r>
        <w:t>La sapienza è ascolto del Signore. L’intelligenza è la conoscenza di Dio. Chi conosce e ascolta Dio è saggio ed intelligente.</w:t>
      </w:r>
    </w:p>
    <w:p w14:paraId="331CF042" w14:textId="77777777" w:rsidR="004A7BDA" w:rsidRDefault="004A7BDA" w:rsidP="004A7BDA">
      <w:pPr>
        <w:pStyle w:val="Corpotesto"/>
      </w:pPr>
      <w:r>
        <w:t xml:space="preserve">Ascolta Dio chi vive di ogni sua parola. Conosce il Signore chi si lascia illuminare dalla sua verità. </w:t>
      </w:r>
    </w:p>
    <w:p w14:paraId="7839ED96" w14:textId="77777777" w:rsidR="004A7BDA" w:rsidRDefault="004A7BDA" w:rsidP="004A7BDA">
      <w:pPr>
        <w:pStyle w:val="Corpotesto"/>
      </w:pPr>
      <w:r>
        <w:t>Fuori della parola e della verità di Dio, si rimane stolti, insipienti sempre.</w:t>
      </w:r>
    </w:p>
    <w:p w14:paraId="615C9CFC" w14:textId="77777777" w:rsidR="00C54797" w:rsidRDefault="00C54797" w:rsidP="004B3AE7">
      <w:pPr>
        <w:pStyle w:val="Corpodeltesto2"/>
      </w:pPr>
      <w:r w:rsidRPr="001A63DD">
        <w:rPr>
          <w:position w:val="6"/>
          <w:vertAlign w:val="superscript"/>
        </w:rPr>
        <w:t>11</w:t>
      </w:r>
      <w:r w:rsidRPr="001A63DD">
        <w:t>Per mezzo mio si moltiplicheranno i tuoi giorni,</w:t>
      </w:r>
      <w:r w:rsidR="003233F1">
        <w:t xml:space="preserve"> </w:t>
      </w:r>
      <w:r w:rsidRPr="001A63DD">
        <w:t>ti saranno aumentati gli anni di vita.</w:t>
      </w:r>
    </w:p>
    <w:p w14:paraId="38FF5560" w14:textId="77777777" w:rsidR="00C37F99" w:rsidRDefault="004A7BDA" w:rsidP="004A7BDA">
      <w:pPr>
        <w:pStyle w:val="Corpotesto"/>
      </w:pPr>
      <w:r>
        <w:t>La sapienza è un vero farmaco di vita. Chi sposa lei, moltiplica i suoi giorni. Chi si nutre di lei, aumenta gli anni della sua vita.</w:t>
      </w:r>
    </w:p>
    <w:p w14:paraId="367B17F2" w14:textId="77777777" w:rsidR="00B80C67" w:rsidRDefault="00B80C67" w:rsidP="004A7BDA">
      <w:pPr>
        <w:pStyle w:val="Corpotesto"/>
      </w:pPr>
      <w:r>
        <w:t xml:space="preserve">Questa parola della sapienza non va presa in senso metaforico, allegorico, ma anche nel suo significato letterale. Realmente la sapienza dona lunga vita. </w:t>
      </w:r>
    </w:p>
    <w:p w14:paraId="2B52711D" w14:textId="77777777" w:rsidR="00B80C67" w:rsidRDefault="00B80C67" w:rsidP="004A7BDA">
      <w:pPr>
        <w:pStyle w:val="Corpotesto"/>
      </w:pPr>
      <w:r>
        <w:t>La sapienza conduce gli uomini nelle virtù. Le virtù donano vita reale. I vizi invece tolgono vita reale. Le virtù sono vita. I vizi sono morte.</w:t>
      </w:r>
    </w:p>
    <w:p w14:paraId="14CA22FB" w14:textId="77777777" w:rsidR="00B80C67" w:rsidRPr="001A63DD" w:rsidRDefault="00B80C67" w:rsidP="004A7BDA">
      <w:pPr>
        <w:pStyle w:val="Corpotesto"/>
      </w:pPr>
      <w:r>
        <w:t>Il saggio, il virtuoso ama la sua vita. La sua vita ama lui. Lo stolto, il vizioso, odia la sua vita. La sua vita odia lui.</w:t>
      </w:r>
    </w:p>
    <w:p w14:paraId="29ACA890" w14:textId="77777777" w:rsidR="00C54797" w:rsidRDefault="00C54797" w:rsidP="004B3AE7">
      <w:pPr>
        <w:pStyle w:val="Corpodeltesto2"/>
      </w:pPr>
      <w:r w:rsidRPr="001A63DD">
        <w:rPr>
          <w:position w:val="6"/>
          <w:vertAlign w:val="superscript"/>
        </w:rPr>
        <w:t>12</w:t>
      </w:r>
      <w:r w:rsidRPr="001A63DD">
        <w:t>Se sei sapiente, lo sei a tuo vantaggio,</w:t>
      </w:r>
      <w:r w:rsidR="003233F1">
        <w:t xml:space="preserve"> </w:t>
      </w:r>
      <w:r w:rsidRPr="001A63DD">
        <w:t>se sei spavaldo, tu solo ne porterai la pena.</w:t>
      </w:r>
    </w:p>
    <w:p w14:paraId="5FCB6AB0" w14:textId="77777777" w:rsidR="00B80C67" w:rsidRDefault="00B80C67" w:rsidP="00B80C67">
      <w:pPr>
        <w:pStyle w:val="Corpotesto"/>
      </w:pPr>
      <w:r>
        <w:t>Ecco i frutti della sapienza e della spavalderia. La sapienza lavora a vantaggio dell’uomo, la spavalderia a suo danno.</w:t>
      </w:r>
    </w:p>
    <w:p w14:paraId="19C8BBA1" w14:textId="77777777" w:rsidR="00B80C67" w:rsidRDefault="00B80C67" w:rsidP="00B80C67">
      <w:pPr>
        <w:pStyle w:val="Corpotesto"/>
      </w:pPr>
      <w:r>
        <w:t xml:space="preserve">Chi ama la sapienza avrà sempre il vantaggio di rimanere nella vita e giungere alla vita eterna dopo la morte. </w:t>
      </w:r>
    </w:p>
    <w:p w14:paraId="44D2D339" w14:textId="77777777" w:rsidR="00B80C67" w:rsidRDefault="00B80C67" w:rsidP="00B80C67">
      <w:pPr>
        <w:pStyle w:val="Corpotesto"/>
      </w:pPr>
      <w:r>
        <w:t>Chi invece si lascia governare dalla spavalderia, cammina in un sentiero di morte sulla terra e il suo percorso si concluderà nella morte eterna.</w:t>
      </w:r>
    </w:p>
    <w:p w14:paraId="66FE1356" w14:textId="77777777" w:rsidR="00B80C67" w:rsidRDefault="00B80C67" w:rsidP="00B80C67">
      <w:pPr>
        <w:pStyle w:val="Corpotesto"/>
      </w:pPr>
      <w:r>
        <w:t xml:space="preserve">Tutti i vantaggi vengono all’uomo dalla sapienza. Tutti gli svantaggi dalla stoltezza. Chi vuole i vantaggi necessariamente deve passare nella sapienza. </w:t>
      </w:r>
    </w:p>
    <w:p w14:paraId="3C38BE15" w14:textId="77777777" w:rsidR="00B80C67" w:rsidRDefault="00B80C67" w:rsidP="00B80C67">
      <w:pPr>
        <w:pStyle w:val="Corpotesto"/>
      </w:pPr>
      <w:r>
        <w:t xml:space="preserve">Nella spavalderia vi sono solo svantaggi, perché essa percorre un sentiero di sicura morte. </w:t>
      </w:r>
      <w:r w:rsidR="00B553F7">
        <w:t xml:space="preserve"> </w:t>
      </w:r>
    </w:p>
    <w:p w14:paraId="67E0FE6C" w14:textId="77777777" w:rsidR="00B553F7" w:rsidRDefault="00B553F7" w:rsidP="00B80C67">
      <w:pPr>
        <w:pStyle w:val="Corpotesto"/>
      </w:pPr>
      <w:r>
        <w:t xml:space="preserve">La sapienza ci ha avvisati. Ognuno raccoglie i frutti della sua scelta. La sua verità è eterna. Il suo ammonimento si compie sempre. </w:t>
      </w:r>
    </w:p>
    <w:p w14:paraId="3D8D6A6C" w14:textId="77777777" w:rsidR="00B80C67" w:rsidRDefault="00B80C67" w:rsidP="004B3AE7">
      <w:pPr>
        <w:pStyle w:val="Corpodeltesto2"/>
      </w:pPr>
    </w:p>
    <w:p w14:paraId="75388E5E" w14:textId="77777777" w:rsidR="004B3AE7" w:rsidRDefault="004B3AE7" w:rsidP="004B3AE7">
      <w:pPr>
        <w:pStyle w:val="Titolo2"/>
        <w:rPr>
          <w:i w:val="0"/>
          <w:sz w:val="40"/>
          <w:szCs w:val="40"/>
        </w:rPr>
      </w:pPr>
      <w:bookmarkStart w:id="79" w:name="_Toc62160084"/>
      <w:r>
        <w:rPr>
          <w:i w:val="0"/>
          <w:sz w:val="40"/>
          <w:szCs w:val="40"/>
        </w:rPr>
        <w:t>La follia scimmiotta la sapienza</w:t>
      </w:r>
      <w:bookmarkEnd w:id="79"/>
    </w:p>
    <w:p w14:paraId="15BAA3E3" w14:textId="77777777" w:rsidR="00B60A4D" w:rsidRDefault="00B60A4D" w:rsidP="00B60A4D">
      <w:pPr>
        <w:pStyle w:val="Corpotesto"/>
      </w:pPr>
      <w:r>
        <w:t xml:space="preserve">L’autore di questa titolazione non è nella verità del testo. Non si tratta di scimmiottamento, ma di travestimento, assunzione delle forme della sapienza. </w:t>
      </w:r>
    </w:p>
    <w:p w14:paraId="342DF922" w14:textId="77777777" w:rsidR="00B60A4D" w:rsidRDefault="00B60A4D" w:rsidP="00B60A4D">
      <w:pPr>
        <w:pStyle w:val="Corpotesto"/>
      </w:pPr>
      <w:r>
        <w:lastRenderedPageBreak/>
        <w:t xml:space="preserve">Si assumono le vesti, le forme della sapienza per ingannare, così come i falsi profeti non scimmiottano gli agnelli o le pecore. Si vestono di essi. </w:t>
      </w:r>
    </w:p>
    <w:p w14:paraId="62BB53A2" w14:textId="77777777" w:rsidR="00B60A4D" w:rsidRPr="00B60A4D" w:rsidRDefault="00B60A4D" w:rsidP="00B60A4D">
      <w:pPr>
        <w:pStyle w:val="Corpotesto"/>
      </w:pPr>
      <w:r>
        <w:t>Così possono ingannare incauti, inesperti e quanti non amano la verità.</w:t>
      </w:r>
    </w:p>
    <w:p w14:paraId="4784563A" w14:textId="77777777" w:rsidR="00C54797" w:rsidRDefault="00C54797" w:rsidP="004B3AE7">
      <w:pPr>
        <w:pStyle w:val="Corpodeltesto2"/>
      </w:pPr>
      <w:r w:rsidRPr="001A63DD">
        <w:rPr>
          <w:position w:val="6"/>
          <w:vertAlign w:val="superscript"/>
        </w:rPr>
        <w:t>13</w:t>
      </w:r>
      <w:r w:rsidRPr="001A63DD">
        <w:t>Donna follia è irrequieta,</w:t>
      </w:r>
      <w:r w:rsidR="003233F1">
        <w:t xml:space="preserve"> </w:t>
      </w:r>
      <w:r w:rsidRPr="001A63DD">
        <w:t>sciocca e ignorante.</w:t>
      </w:r>
    </w:p>
    <w:p w14:paraId="3AECC9E2" w14:textId="77777777" w:rsidR="003233F1" w:rsidRDefault="00673CCA" w:rsidP="00673CCA">
      <w:pPr>
        <w:pStyle w:val="Corpotesto"/>
      </w:pPr>
      <w:r>
        <w:t>La follia è paragonata dalla sapienza ad una donna irrequieta, sciocca e ignorante. Questa è la figura morale della stoltezza.</w:t>
      </w:r>
    </w:p>
    <w:p w14:paraId="2909C2A3" w14:textId="77777777" w:rsidR="00673CCA" w:rsidRDefault="00673CCA" w:rsidP="00673CCA">
      <w:pPr>
        <w:pStyle w:val="Corpotesto"/>
      </w:pPr>
      <w:r>
        <w:t>Essa è donna irrequieta perché mai si dona pace, si agita per agitarsi ancora, ma inutilmente, vanamente. È un’agitazione infruttuosa.</w:t>
      </w:r>
    </w:p>
    <w:p w14:paraId="767CB164" w14:textId="77777777" w:rsidR="00673CCA" w:rsidRDefault="00673CCA" w:rsidP="00673CCA">
      <w:pPr>
        <w:pStyle w:val="Corpotesto"/>
      </w:pPr>
      <w:r>
        <w:t>Si tratta di quella agitazione infruttuosa, inutile, di cui parla anche il Salmo 2.</w:t>
      </w:r>
    </w:p>
    <w:p w14:paraId="28AE42CA" w14:textId="77777777" w:rsidR="00673CCA" w:rsidRPr="00673CCA" w:rsidRDefault="00673CCA" w:rsidP="00673CCA">
      <w:pPr>
        <w:pStyle w:val="Corpotesto"/>
        <w:rPr>
          <w:i/>
          <w:iCs/>
          <w:sz w:val="20"/>
        </w:rPr>
      </w:pPr>
      <w:r w:rsidRPr="00673CCA">
        <w:rPr>
          <w:i/>
          <w:iCs/>
          <w:sz w:val="20"/>
        </w:rPr>
        <w:t>Perché le genti sono in tumulto e i popoli cospirano invano? Insorgono i re della terra e i  prìncipi congiurano insieme contro il Signore e il suo consacrato: «Spezziamo le loro catene, gettiamo via da noi il loro giogo!».</w:t>
      </w:r>
    </w:p>
    <w:p w14:paraId="404503CB" w14:textId="77777777" w:rsidR="00673CCA" w:rsidRPr="00673CCA" w:rsidRDefault="00673CCA" w:rsidP="00673CCA">
      <w:pPr>
        <w:pStyle w:val="Corpotesto"/>
        <w:rPr>
          <w:i/>
          <w:iCs/>
          <w:sz w:val="20"/>
        </w:rPr>
      </w:pPr>
      <w:r w:rsidRPr="00673CCA">
        <w:rPr>
          <w:i/>
          <w:iCs/>
          <w:sz w:val="20"/>
        </w:rPr>
        <w:t xml:space="preserve">Ride colui che sta nei cieli, il Signore si fa beffe di loro. Egli parla nella sua ira, li spaventa con la sua collera: «Io stesso ho stabilito il mio sovrano sul Sion, mia santa montagna». </w:t>
      </w:r>
    </w:p>
    <w:p w14:paraId="32AF565E" w14:textId="77777777" w:rsidR="00673CCA" w:rsidRPr="00673CCA" w:rsidRDefault="00673CCA" w:rsidP="00673CCA">
      <w:pPr>
        <w:pStyle w:val="Corpotesto"/>
        <w:rPr>
          <w:i/>
          <w:iCs/>
          <w:sz w:val="20"/>
        </w:rPr>
      </w:pPr>
      <w:r w:rsidRPr="00673CCA">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0B9122E7" w14:textId="77777777" w:rsidR="00673CCA" w:rsidRPr="00673CCA" w:rsidRDefault="00673CCA" w:rsidP="00673CCA">
      <w:pPr>
        <w:pStyle w:val="Corpotesto"/>
        <w:rPr>
          <w:i/>
          <w:iCs/>
          <w:sz w:val="20"/>
        </w:rPr>
      </w:pPr>
      <w:r w:rsidRPr="00673CCA">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9F4A7B9" w14:textId="77777777" w:rsidR="00673CCA" w:rsidRDefault="00673CCA" w:rsidP="00673CCA">
      <w:pPr>
        <w:pStyle w:val="Corpotesto"/>
      </w:pPr>
      <w:r>
        <w:t>Agitarsi per il nulla, per il niente, consumare la propria vita in una perenne agitazione è grande stoltezza.</w:t>
      </w:r>
    </w:p>
    <w:p w14:paraId="19D339B4" w14:textId="77777777" w:rsidR="00673CCA" w:rsidRDefault="00673CCA" w:rsidP="00673CCA">
      <w:pPr>
        <w:pStyle w:val="Corpotesto"/>
      </w:pPr>
      <w:r>
        <w:t>Oggi tutti i popoli non vivono di questa stoltezza perenne</w:t>
      </w:r>
      <w:r w:rsidR="00807B8D">
        <w:t>?</w:t>
      </w:r>
      <w:r>
        <w:t xml:space="preserve"> Non si agitano per il nulla</w:t>
      </w:r>
      <w:r w:rsidR="00807B8D">
        <w:t>?</w:t>
      </w:r>
      <w:r>
        <w:t xml:space="preserve"> Basterebbe loro un poco di saggezza e vivrebbero nella pace.</w:t>
      </w:r>
    </w:p>
    <w:p w14:paraId="57596B88" w14:textId="77777777" w:rsidR="00673CCA" w:rsidRDefault="00673CCA" w:rsidP="00673CCA">
      <w:pPr>
        <w:pStyle w:val="Corpotesto"/>
      </w:pPr>
      <w:r>
        <w:t xml:space="preserve">Non vogliono la sapienza di Dio, si prendano la loro agitazione perenne, però vana, inutile, infruttuosa, di morte. </w:t>
      </w:r>
    </w:p>
    <w:p w14:paraId="1C7F22A4" w14:textId="77777777" w:rsidR="00673CCA" w:rsidRDefault="00673CCA" w:rsidP="00673CCA">
      <w:pPr>
        <w:pStyle w:val="Corpotesto"/>
      </w:pPr>
      <w:r>
        <w:t xml:space="preserve">È donna sciocca, perché non conosce la scienza dell’Altissimo, né possiede la sua intelligenza, né partecipa della sua luce. </w:t>
      </w:r>
    </w:p>
    <w:p w14:paraId="5460A613" w14:textId="77777777" w:rsidR="0023038D" w:rsidRDefault="0023038D" w:rsidP="00673CCA">
      <w:pPr>
        <w:pStyle w:val="Corpotesto"/>
      </w:pPr>
      <w:r>
        <w:t xml:space="preserve">Essa è donna sciocca, perché pensa cose sciocche, dice cose sciocche, realizza cose schiocche. Molte opere degli uomini non </w:t>
      </w:r>
      <w:r w:rsidR="00807B8D">
        <w:t xml:space="preserve">sono </w:t>
      </w:r>
      <w:r>
        <w:t>un frutto di sciocchezza?</w:t>
      </w:r>
    </w:p>
    <w:p w14:paraId="1ACFFF18" w14:textId="77777777" w:rsidR="00673CCA" w:rsidRDefault="00673CCA" w:rsidP="00673CCA">
      <w:pPr>
        <w:pStyle w:val="Corpotesto"/>
      </w:pPr>
      <w:r>
        <w:t>È donna ignorante</w:t>
      </w:r>
      <w:r w:rsidR="00807B8D">
        <w:t xml:space="preserve"> perché è avvolta</w:t>
      </w:r>
      <w:r w:rsidR="0023038D">
        <w:t xml:space="preserve"> dalla più totale e grande non conoscenza del suo Dio e Signore, dal quale e nel quale è la conoscenza dell’universo.</w:t>
      </w:r>
    </w:p>
    <w:p w14:paraId="387A0D8B" w14:textId="77777777" w:rsidR="0023038D" w:rsidRDefault="0023038D" w:rsidP="00673CCA">
      <w:pPr>
        <w:pStyle w:val="Corpotesto"/>
      </w:pPr>
      <w:r>
        <w:t>Conoscere le cose senza la conoscenza di Dio è pura ignoranza. Tutta la scienza umana senza la luce della scienza divina è stoltezza.</w:t>
      </w:r>
    </w:p>
    <w:p w14:paraId="3D664E76" w14:textId="77777777" w:rsidR="0023038D" w:rsidRDefault="0023038D" w:rsidP="00673CCA">
      <w:pPr>
        <w:pStyle w:val="Corpotesto"/>
      </w:pPr>
      <w:r>
        <w:t xml:space="preserve">Questo è l’uomo che vive senza sapienza: irrequieto, sciocco, ignorante. Lavora per il nulla, anzi per costruire cose sciocche. </w:t>
      </w:r>
    </w:p>
    <w:p w14:paraId="18DCCADA" w14:textId="77777777" w:rsidR="00C54797" w:rsidRDefault="00C54797" w:rsidP="004B3AE7">
      <w:pPr>
        <w:pStyle w:val="Corpodeltesto2"/>
      </w:pPr>
      <w:r w:rsidRPr="001A63DD">
        <w:rPr>
          <w:position w:val="6"/>
          <w:vertAlign w:val="superscript"/>
        </w:rPr>
        <w:t>14</w:t>
      </w:r>
      <w:r w:rsidRPr="001A63DD">
        <w:t>Sta seduta alla porta di casa,</w:t>
      </w:r>
      <w:r w:rsidR="003233F1">
        <w:t xml:space="preserve"> </w:t>
      </w:r>
      <w:r w:rsidRPr="001A63DD">
        <w:t>su un trono, in un luogo alto della città,</w:t>
      </w:r>
    </w:p>
    <w:p w14:paraId="695ED9B2" w14:textId="77777777" w:rsidR="003233F1" w:rsidRDefault="0023038D" w:rsidP="0023038D">
      <w:pPr>
        <w:pStyle w:val="Corpotesto"/>
      </w:pPr>
      <w:r>
        <w:t>Come la sapienza anche la stoltezza sta seduta alla porta di casa, su un trono, in un luogo alto della città.</w:t>
      </w:r>
    </w:p>
    <w:p w14:paraId="76D26CF5" w14:textId="77777777" w:rsidR="0023038D" w:rsidRDefault="0023038D" w:rsidP="002B7ADC">
      <w:pPr>
        <w:pStyle w:val="Corpotesto"/>
      </w:pPr>
      <w:r>
        <w:lastRenderedPageBreak/>
        <w:t>In tutto vuole imitare la sapienza. La può imitare nelle forme esteriori, mai nella sua essenza, perché l’essenza della sapienza è luce.</w:t>
      </w:r>
    </w:p>
    <w:p w14:paraId="01AAF768" w14:textId="77777777" w:rsidR="0023038D" w:rsidRDefault="0023038D" w:rsidP="002B7ADC">
      <w:pPr>
        <w:pStyle w:val="Corpotesto"/>
      </w:pPr>
      <w:r>
        <w:t xml:space="preserve">L’essenza della follia e della stoltezza è tenebra, grande tenebra, tenebra infinita. </w:t>
      </w:r>
      <w:r w:rsidR="002B7ADC">
        <w:t>Mai potrà dare luce. Darà solo tenebre.</w:t>
      </w:r>
    </w:p>
    <w:p w14:paraId="16E202C3" w14:textId="77777777" w:rsidR="002B7ADC" w:rsidRDefault="002B7ADC" w:rsidP="002B7ADC">
      <w:pPr>
        <w:pStyle w:val="Corpotesto"/>
      </w:pPr>
      <w:r>
        <w:t>Ognuno dona secondo la sua natura. Le modalità possono essere uguali, ma solo esteriormente. Interiormente è la natura che fa la differenza.</w:t>
      </w:r>
    </w:p>
    <w:p w14:paraId="7790AC3C" w14:textId="77777777" w:rsidR="002B7ADC" w:rsidRDefault="002B7ADC" w:rsidP="002B7ADC">
      <w:pPr>
        <w:pStyle w:val="Corpotesto"/>
      </w:pPr>
      <w:r>
        <w:t>Dal vestito esteriore tutti gli uomini possono essere uguali. Dalla coscienza, dal cuore, dalla mente, dall’anima nasce la differenza.</w:t>
      </w:r>
    </w:p>
    <w:p w14:paraId="042C6FE3" w14:textId="77777777" w:rsidR="002B7ADC" w:rsidRDefault="002B7ADC" w:rsidP="002B7ADC">
      <w:pPr>
        <w:pStyle w:val="Corpotesto"/>
      </w:pPr>
      <w:r>
        <w:t xml:space="preserve">Questa verità è espressa da Gesù quando parla </w:t>
      </w:r>
      <w:r w:rsidR="00282761">
        <w:t>dei falsi profeti, che vengono in veste di agnelli</w:t>
      </w:r>
      <w:r>
        <w:t>. Esteriormente sono in tutto simili a innocue pecorelle.</w:t>
      </w:r>
    </w:p>
    <w:p w14:paraId="37CD1522" w14:textId="77777777" w:rsidR="002B7ADC" w:rsidRDefault="002B7ADC" w:rsidP="002B7ADC">
      <w:pPr>
        <w:pStyle w:val="Corpotesto"/>
      </w:pPr>
      <w:r>
        <w:t>Dentro sono però lupi rapaci, assetati di sangue e di carne delle pecore. Essi vengono per sbranare, divorare, uccidere.</w:t>
      </w:r>
    </w:p>
    <w:p w14:paraId="51B07FA2" w14:textId="77777777" w:rsidR="002B7ADC" w:rsidRPr="00282761" w:rsidRDefault="002B7ADC" w:rsidP="00282761">
      <w:pPr>
        <w:pStyle w:val="Corpotesto"/>
        <w:rPr>
          <w:i/>
          <w:iCs/>
          <w:sz w:val="20"/>
        </w:rPr>
      </w:pPr>
      <w:r w:rsidRPr="00282761">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7B1D5239" w14:textId="77777777" w:rsidR="002B7ADC" w:rsidRPr="00282761" w:rsidRDefault="002B7ADC" w:rsidP="00282761">
      <w:pPr>
        <w:pStyle w:val="Corpotesto"/>
        <w:rPr>
          <w:i/>
          <w:iCs/>
          <w:sz w:val="20"/>
        </w:rPr>
      </w:pPr>
      <w:r w:rsidRPr="00282761">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EE855E3" w14:textId="77777777" w:rsidR="002B7ADC" w:rsidRPr="00282761" w:rsidRDefault="002B7ADC" w:rsidP="00282761">
      <w:pPr>
        <w:pStyle w:val="Corpotesto"/>
        <w:rPr>
          <w:i/>
          <w:iCs/>
          <w:sz w:val="20"/>
        </w:rPr>
      </w:pPr>
      <w:r w:rsidRPr="00282761">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2339EA3" w14:textId="77777777" w:rsidR="002B7ADC" w:rsidRPr="00282761" w:rsidRDefault="002B7ADC" w:rsidP="00282761">
      <w:pPr>
        <w:pStyle w:val="Corpotesto"/>
        <w:rPr>
          <w:i/>
          <w:iCs/>
          <w:sz w:val="20"/>
        </w:rPr>
      </w:pPr>
      <w:r w:rsidRPr="00282761">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3-27). </w:t>
      </w:r>
    </w:p>
    <w:p w14:paraId="31599D65" w14:textId="77777777" w:rsidR="002B7ADC" w:rsidRDefault="00282761" w:rsidP="002B7ADC">
      <w:pPr>
        <w:pStyle w:val="Corpotesto"/>
      </w:pPr>
      <w:r>
        <w:t xml:space="preserve">Anche la seconda casa, esteriormente è uguale all’altra casa. Essa è però costruita sulla sabbia. La differenza è sostanza. </w:t>
      </w:r>
    </w:p>
    <w:p w14:paraId="55F7FEC9" w14:textId="77777777" w:rsidR="002B7ADC" w:rsidRDefault="002B7ADC" w:rsidP="002B7ADC">
      <w:pPr>
        <w:pStyle w:val="Corpotesto"/>
      </w:pPr>
      <w:r>
        <w:t>Mai si deve valutare una persona dal suo aspetto esteriore. La differenza la fa l’anima, lo spirito, il cuore, i sentimenti, la sapienza che è in lui.</w:t>
      </w:r>
    </w:p>
    <w:p w14:paraId="25F64FB8" w14:textId="77777777" w:rsidR="002B7ADC" w:rsidRDefault="00282761" w:rsidP="002B7ADC">
      <w:pPr>
        <w:pStyle w:val="Corpotesto"/>
      </w:pPr>
      <w:r>
        <w:t>Perché sta seduta in alto? Perché tutti possono sentire la sua voce di stoltezza e di insipienza.</w:t>
      </w:r>
    </w:p>
    <w:p w14:paraId="755D127E" w14:textId="77777777" w:rsidR="00C54797" w:rsidRDefault="00C54797" w:rsidP="004B3AE7">
      <w:pPr>
        <w:pStyle w:val="Corpodeltesto2"/>
      </w:pPr>
      <w:r w:rsidRPr="001A63DD">
        <w:rPr>
          <w:position w:val="6"/>
          <w:vertAlign w:val="superscript"/>
        </w:rPr>
        <w:t>15</w:t>
      </w:r>
      <w:r w:rsidRPr="001A63DD">
        <w:t>per invitare i passanti</w:t>
      </w:r>
      <w:r w:rsidR="003233F1">
        <w:t xml:space="preserve"> </w:t>
      </w:r>
      <w:r w:rsidRPr="001A63DD">
        <w:t>che vanno diritti per la loro strada:</w:t>
      </w:r>
    </w:p>
    <w:p w14:paraId="0E9B6503" w14:textId="77777777" w:rsidR="003233F1" w:rsidRDefault="00282761" w:rsidP="00282761">
      <w:pPr>
        <w:pStyle w:val="Corpotesto"/>
      </w:pPr>
      <w:r>
        <w:t>Ecco il fine per cui si è costruita la casa in alto, per imitare in tutto la sapienza. Anch’essa vuole invitare i passanti che vanno diritti per la loro strada.</w:t>
      </w:r>
    </w:p>
    <w:p w14:paraId="7A7ED3AB" w14:textId="77777777" w:rsidR="00282761" w:rsidRDefault="00282761" w:rsidP="00282761">
      <w:pPr>
        <w:pStyle w:val="Corpotesto"/>
      </w:pPr>
      <w:r>
        <w:t>L’uomo è conquistato da due voci: dalla voce della sapienza e da quella della stoltezza. L’una è però voce di morte, l’altra voce di vita.</w:t>
      </w:r>
    </w:p>
    <w:p w14:paraId="6E8B2E12" w14:textId="77777777" w:rsidR="00282761" w:rsidRDefault="00282761" w:rsidP="00282761">
      <w:pPr>
        <w:pStyle w:val="Corpotesto"/>
      </w:pPr>
      <w:r>
        <w:t>Come l’uomo potrà discerne</w:t>
      </w:r>
      <w:r w:rsidR="00807B8D">
        <w:t>re</w:t>
      </w:r>
      <w:r>
        <w:t xml:space="preserve"> quale voce è di vita e quale di morte, dal momento che esteriormente le voci sembra</w:t>
      </w:r>
      <w:r w:rsidR="00D21A6F">
        <w:t>no</w:t>
      </w:r>
      <w:r>
        <w:t xml:space="preserve"> uguali nelle modalità.</w:t>
      </w:r>
    </w:p>
    <w:p w14:paraId="6C73588E" w14:textId="77777777" w:rsidR="00282761" w:rsidRDefault="00D21A6F" w:rsidP="00282761">
      <w:pPr>
        <w:pStyle w:val="Corpotesto"/>
      </w:pPr>
      <w:r>
        <w:lastRenderedPageBreak/>
        <w:t xml:space="preserve">L’uomo può sapere quale voce è falsa e quale è vera perché Dio ha scritto nel suo cuore la sua verità. Verità esteriore e verità interiore una sola verità. </w:t>
      </w:r>
    </w:p>
    <w:p w14:paraId="20192EB5" w14:textId="77777777" w:rsidR="00D21A6F" w:rsidRDefault="00D21A6F" w:rsidP="00282761">
      <w:pPr>
        <w:pStyle w:val="Corpotesto"/>
      </w:pPr>
      <w:r>
        <w:t>È nell’intimo dell’uomo, perché scritto da Dio, il principio per riconoscere la purezza e l’impurità della verità esteriore.</w:t>
      </w:r>
    </w:p>
    <w:p w14:paraId="0121979F" w14:textId="77777777" w:rsidR="00D21A6F" w:rsidRDefault="00D21A6F" w:rsidP="00282761">
      <w:pPr>
        <w:pStyle w:val="Corpotesto"/>
      </w:pPr>
      <w:r>
        <w:t>Se Dio non avesse scritto se stesso nel cuore dell’uomo, mai l’uomo potrebbe operare un discernimento tra il vero e il falso.</w:t>
      </w:r>
    </w:p>
    <w:p w14:paraId="00C25547" w14:textId="77777777" w:rsidR="00D21A6F" w:rsidRDefault="00D21A6F" w:rsidP="00282761">
      <w:pPr>
        <w:pStyle w:val="Corpotesto"/>
      </w:pPr>
      <w:r>
        <w:t>Quanto finora ha detto la sapienza va sempre ricordato. Dio ha creato ogni cosa per mezzo della sapienza, impastandola di sapienza.</w:t>
      </w:r>
    </w:p>
    <w:p w14:paraId="3A4E4635" w14:textId="77777777" w:rsidR="00D21A6F" w:rsidRDefault="00D21A6F" w:rsidP="00282761">
      <w:pPr>
        <w:pStyle w:val="Corpotesto"/>
      </w:pPr>
      <w:r>
        <w:t>La sapienza con la quale ogni uomo è impastato gli permette di riconoscere la sapienza che ora gli parla e che lo invita a vivere tutta la sapienza che lui già è.</w:t>
      </w:r>
    </w:p>
    <w:p w14:paraId="67E8342E" w14:textId="77777777" w:rsidR="00D21A6F" w:rsidRDefault="007D2D6A" w:rsidP="00282761">
      <w:pPr>
        <w:pStyle w:val="Corpotesto"/>
      </w:pPr>
      <w:r>
        <w:t>Per questa stessa ragione può  percepire la falsità della follia che lo chiama, ma non per vivere la sua verità, ma per uscire ulteriormente da essa.</w:t>
      </w:r>
    </w:p>
    <w:p w14:paraId="5226C0E5" w14:textId="77777777" w:rsidR="007D2D6A" w:rsidRDefault="007D2D6A" w:rsidP="00282761">
      <w:pPr>
        <w:pStyle w:val="Corpotesto"/>
      </w:pPr>
      <w:r>
        <w:t>Verità interiore e verità esteriore una sola verità. Sapienza esteriore e sapienza interiore una sola sapienza. Luce interiore e luce esteriore una sola luce.</w:t>
      </w:r>
    </w:p>
    <w:p w14:paraId="33C2F885" w14:textId="77777777" w:rsidR="007D2D6A" w:rsidRDefault="007D2D6A" w:rsidP="00282761">
      <w:pPr>
        <w:pStyle w:val="Corpotesto"/>
      </w:pPr>
      <w:r>
        <w:t>Spirito Santo interiore e Spirito Santo esteriore un solo Spirito Santo. Mentre per la follia non esiste questa unità.</w:t>
      </w:r>
    </w:p>
    <w:p w14:paraId="59C4CC4C" w14:textId="77777777" w:rsidR="007D2D6A" w:rsidRDefault="007D2D6A" w:rsidP="00282761">
      <w:pPr>
        <w:pStyle w:val="Corpotesto"/>
      </w:pPr>
      <w:r>
        <w:t xml:space="preserve">Ascolta la follia chi si è corrotto nella sua natura e da natura di bene l’ha trasformata in natura di male. Questo succede quando si soffoca la verità. </w:t>
      </w:r>
    </w:p>
    <w:p w14:paraId="6DDE7279" w14:textId="77777777" w:rsidR="00C54797" w:rsidRDefault="00C54797" w:rsidP="004B3AE7">
      <w:pPr>
        <w:pStyle w:val="Corpodeltesto2"/>
      </w:pPr>
      <w:r w:rsidRPr="001A63DD">
        <w:rPr>
          <w:position w:val="6"/>
          <w:vertAlign w:val="superscript"/>
        </w:rPr>
        <w:t>16</w:t>
      </w:r>
      <w:r w:rsidRPr="001A63DD">
        <w:t>«Chi è inesperto venga qui!».</w:t>
      </w:r>
      <w:r w:rsidR="003233F1">
        <w:t xml:space="preserve"> </w:t>
      </w:r>
      <w:r w:rsidRPr="001A63DD">
        <w:t>E a chi è privo di senno ella dice:</w:t>
      </w:r>
    </w:p>
    <w:p w14:paraId="09DA7742" w14:textId="77777777" w:rsidR="003233F1" w:rsidRDefault="007D2D6A" w:rsidP="007D2D6A">
      <w:pPr>
        <w:pStyle w:val="Corpotesto"/>
      </w:pPr>
      <w:r>
        <w:t>Ecco l’invito della follia. Esso è in tutto simile a quello fatto dalla sapienza: “Chi è inesperto venga qui!”. Ma chi è l’inesperto secondo la follia?</w:t>
      </w:r>
    </w:p>
    <w:p w14:paraId="1D1DD6A7" w14:textId="77777777" w:rsidR="007D2D6A" w:rsidRDefault="007D2D6A" w:rsidP="007D2D6A">
      <w:pPr>
        <w:pStyle w:val="Corpotesto"/>
      </w:pPr>
      <w:r>
        <w:t xml:space="preserve">Non certo chi ancora non possiede la scienza del bene, ma chi invece ancora non  </w:t>
      </w:r>
      <w:r w:rsidR="00807B8D">
        <w:t xml:space="preserve">è </w:t>
      </w:r>
      <w:r>
        <w:t>formato in tutta la scienza del male.</w:t>
      </w:r>
    </w:p>
    <w:p w14:paraId="1CC07693" w14:textId="77777777" w:rsidR="007D2D6A" w:rsidRDefault="007D2D6A" w:rsidP="007D2D6A">
      <w:pPr>
        <w:pStyle w:val="Corpotesto"/>
      </w:pPr>
      <w:r>
        <w:t>Anche a chi è privo di senno essa rivolge lo stesso invito. Ma chi è il privo di senno? Non certo quello che ancora non sa fare perfettamente il bene.</w:t>
      </w:r>
    </w:p>
    <w:p w14:paraId="1E9197D5" w14:textId="77777777" w:rsidR="007D2D6A" w:rsidRDefault="007D2D6A" w:rsidP="007D2D6A">
      <w:pPr>
        <w:pStyle w:val="Corpotesto"/>
      </w:pPr>
      <w:r>
        <w:t xml:space="preserve">Per la follia è privo di senno chi ancora non è entrato nella perfezione del male. Chi </w:t>
      </w:r>
      <w:r w:rsidR="00056A99">
        <w:t>f</w:t>
      </w:r>
      <w:r>
        <w:t>a il male, ma ancora non conosce i suoi meandri</w:t>
      </w:r>
      <w:r w:rsidR="00056A99">
        <w:t>, i suoi abissi.</w:t>
      </w:r>
    </w:p>
    <w:p w14:paraId="527A8338" w14:textId="77777777" w:rsidR="00C54797" w:rsidRDefault="00C54797" w:rsidP="004B3AE7">
      <w:pPr>
        <w:pStyle w:val="Corpodeltesto2"/>
      </w:pPr>
      <w:r w:rsidRPr="001A63DD">
        <w:rPr>
          <w:position w:val="6"/>
          <w:vertAlign w:val="superscript"/>
        </w:rPr>
        <w:t>17</w:t>
      </w:r>
      <w:r w:rsidRPr="001A63DD">
        <w:t>«Le acque furtive sono dolci,</w:t>
      </w:r>
      <w:r w:rsidR="003233F1">
        <w:t xml:space="preserve"> </w:t>
      </w:r>
      <w:r w:rsidRPr="001A63DD">
        <w:t>il pane preso di nascosto è gustoso».</w:t>
      </w:r>
    </w:p>
    <w:p w14:paraId="4108E811" w14:textId="77777777" w:rsidR="003233F1" w:rsidRDefault="00056A99" w:rsidP="00056A99">
      <w:pPr>
        <w:pStyle w:val="Corpotesto"/>
      </w:pPr>
      <w:r>
        <w:t xml:space="preserve">Perché l’insegnamento della follia è falso, menzognero, bugiardo? Perché esso contraddice la Legge, che è la sapienza eterna, unico punto di riferimento. </w:t>
      </w:r>
    </w:p>
    <w:p w14:paraId="0DBB9D29" w14:textId="77777777" w:rsidR="00056A99" w:rsidRDefault="00056A99" w:rsidP="00056A99">
      <w:pPr>
        <w:pStyle w:val="Corpotesto"/>
      </w:pPr>
      <w:r>
        <w:t>Dire che le acque furtive sono dolci e che il pane preso di nascosto è gusto</w:t>
      </w:r>
      <w:r w:rsidR="00807B8D">
        <w:t>so</w:t>
      </w:r>
      <w:r>
        <w:t xml:space="preserve"> è una evidente contraddizione della legge del Signore.</w:t>
      </w:r>
    </w:p>
    <w:p w14:paraId="7188DE38" w14:textId="77777777" w:rsidR="00056A99" w:rsidRDefault="00056A99" w:rsidP="00056A99">
      <w:pPr>
        <w:pStyle w:val="Corpotesto"/>
      </w:pPr>
      <w:r>
        <w:t>Nessuna voce di sapienza potrà mai contraddire la voce ufficiale della sapienza divina che sono i comandamenti.</w:t>
      </w:r>
    </w:p>
    <w:p w14:paraId="2AC2109E" w14:textId="77777777" w:rsidR="00056A99" w:rsidRDefault="00056A99" w:rsidP="00056A99">
      <w:pPr>
        <w:pStyle w:val="Corpotesto"/>
      </w:pPr>
      <w:r>
        <w:t>Ogni voce della sapienza conduce ai comandamenti, non allontana da essi. Se allontana è voce di stoltezza, follia.</w:t>
      </w:r>
    </w:p>
    <w:p w14:paraId="7204440E" w14:textId="77777777" w:rsidR="00056A99" w:rsidRDefault="00A74F8C" w:rsidP="00056A99">
      <w:pPr>
        <w:pStyle w:val="Corpotesto"/>
      </w:pPr>
      <w:r>
        <w:t>Una pagina del Deuteronomio ci può aiutare a comprendere questa conformità tra sapienza, voce attuale, e sapienza voce stabile, principio eterno.</w:t>
      </w:r>
    </w:p>
    <w:p w14:paraId="28B3B1F1" w14:textId="77777777" w:rsidR="00A74F8C" w:rsidRPr="00A74F8C" w:rsidRDefault="00A74F8C" w:rsidP="00A74F8C">
      <w:pPr>
        <w:pStyle w:val="Corpotesto"/>
        <w:rPr>
          <w:i/>
          <w:iCs/>
          <w:sz w:val="20"/>
        </w:rPr>
      </w:pPr>
      <w:r w:rsidRPr="00A74F8C">
        <w:rPr>
          <w:i/>
          <w:iCs/>
          <w:sz w:val="20"/>
        </w:rPr>
        <w:lastRenderedPageBreak/>
        <w:t>Osserverete per metterlo in pratica tutto ciò che vi comando: non vi aggiungerai nulla e nulla vi toglierai.</w:t>
      </w:r>
      <w:r w:rsidR="00807B8D">
        <w:rPr>
          <w:i/>
          <w:iCs/>
          <w:sz w:val="20"/>
        </w:rPr>
        <w:t xml:space="preserve"> </w:t>
      </w:r>
      <w:r w:rsidRPr="00A74F8C">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0BE30E9" w14:textId="77777777" w:rsidR="00A74F8C" w:rsidRPr="00A74F8C" w:rsidRDefault="00A74F8C" w:rsidP="00A74F8C">
      <w:pPr>
        <w:pStyle w:val="Corpotesto"/>
        <w:rPr>
          <w:i/>
          <w:iCs/>
          <w:sz w:val="20"/>
        </w:rPr>
      </w:pPr>
      <w:r w:rsidRPr="00A74F8C">
        <w:rPr>
          <w:i/>
          <w:iCs/>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B67239F" w14:textId="77777777" w:rsidR="00A74F8C" w:rsidRPr="00A74F8C" w:rsidRDefault="00A74F8C" w:rsidP="00A74F8C">
      <w:pPr>
        <w:pStyle w:val="Corpotesto"/>
        <w:rPr>
          <w:i/>
          <w:iCs/>
          <w:sz w:val="20"/>
        </w:rPr>
      </w:pPr>
      <w:r w:rsidRPr="00A74F8C">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6ECE87D1" w14:textId="77777777" w:rsidR="00A74F8C" w:rsidRPr="00A74F8C" w:rsidRDefault="00A74F8C" w:rsidP="00A74F8C">
      <w:pPr>
        <w:pStyle w:val="Corpotesto"/>
        <w:rPr>
          <w:i/>
          <w:iCs/>
          <w:sz w:val="20"/>
        </w:rPr>
      </w:pPr>
      <w:r w:rsidRPr="00A74F8C">
        <w:rPr>
          <w:i/>
          <w:iCs/>
          <w:sz w:val="20"/>
        </w:rPr>
        <w:t xml:space="preserve">Così tu ascolterai la voce del Signore, tuo Dio: osservando tutti i suoi comandi che oggi ti do e facendo ciò che è retto agli occhi del Signore, tuo Dio (Dt 13,1-19). </w:t>
      </w:r>
    </w:p>
    <w:p w14:paraId="043D3CEA" w14:textId="77777777" w:rsidR="00A74F8C" w:rsidRDefault="00A74F8C" w:rsidP="00056A99">
      <w:pPr>
        <w:pStyle w:val="Corpotesto"/>
      </w:pPr>
      <w:r>
        <w:t>Legge esterna e legge interna, legge attuale e legge scritta una sola legge. Ogni differenza con la legge scritta è falsità e menzogna.</w:t>
      </w:r>
    </w:p>
    <w:p w14:paraId="3C568459" w14:textId="77777777" w:rsidR="00C54797" w:rsidRPr="001A63DD" w:rsidRDefault="00C54797" w:rsidP="004B3AE7">
      <w:pPr>
        <w:pStyle w:val="Corpodeltesto2"/>
      </w:pPr>
      <w:r w:rsidRPr="001A63DD">
        <w:rPr>
          <w:position w:val="6"/>
          <w:vertAlign w:val="superscript"/>
        </w:rPr>
        <w:t>18</w:t>
      </w:r>
      <w:r w:rsidRPr="001A63DD">
        <w:t>Egli non si accorge che là ci sono le ombre</w:t>
      </w:r>
      <w:r w:rsidR="003233F1">
        <w:t xml:space="preserve"> </w:t>
      </w:r>
      <w:r w:rsidRPr="001A63DD">
        <w:t>e i suoi invitati scendono nel profondo del regno dei morti.</w:t>
      </w:r>
    </w:p>
    <w:p w14:paraId="5E200BAB" w14:textId="77777777" w:rsidR="00C54797" w:rsidRDefault="00A74F8C" w:rsidP="00A74F8C">
      <w:pPr>
        <w:pStyle w:val="Corpotesto"/>
      </w:pPr>
      <w:r>
        <w:t>Ogni voce che contraddice la legge scritta non va ascoltata. È voce della follia che vuole la rovina degli uomini, la loro perdizione.</w:t>
      </w:r>
    </w:p>
    <w:p w14:paraId="0E6C87F3" w14:textId="77777777" w:rsidR="00A74F8C" w:rsidRDefault="00A74F8C" w:rsidP="00A74F8C">
      <w:pPr>
        <w:pStyle w:val="Corpotesto"/>
      </w:pPr>
      <w:r>
        <w:t xml:space="preserve">Chi ascolta questa </w:t>
      </w:r>
      <w:r w:rsidR="00807B8D">
        <w:t>v</w:t>
      </w:r>
      <w:r>
        <w:t>oce non si accorge che là ci sono le ombre della morte e che i suoi invitati scendono nel profondo del regno dei morti.</w:t>
      </w:r>
    </w:p>
    <w:p w14:paraId="74A82D2C" w14:textId="77777777" w:rsidR="00A74F8C" w:rsidRDefault="00A74F8C" w:rsidP="00A74F8C">
      <w:pPr>
        <w:pStyle w:val="Corpotesto"/>
      </w:pPr>
      <w:r>
        <w:t>La voce della follia è voce di morte, non di vita. Essa vuole la distruzione dell’uomo, non la sua edificazione.</w:t>
      </w:r>
      <w:r w:rsidR="00807B8D">
        <w:t xml:space="preserve"> </w:t>
      </w:r>
      <w:r w:rsidR="00372B25">
        <w:t>Essa lo vuole condurre nella morte eterna. La follia è voce di Satana sulla nostra terra. La sapienza è invece voce di Dio.</w:t>
      </w:r>
    </w:p>
    <w:p w14:paraId="72D9DE27" w14:textId="77777777" w:rsidR="00372B25" w:rsidRDefault="00372B25" w:rsidP="00A74F8C">
      <w:pPr>
        <w:pStyle w:val="Corpotesto"/>
      </w:pPr>
      <w:r>
        <w:t>Da cosa riconosciamo la voce di Dio e la voce di Satana? Dalla conformità di quanto viene detto con la Legge Scritta del Signore.</w:t>
      </w:r>
    </w:p>
    <w:p w14:paraId="2B2C7109" w14:textId="77777777" w:rsidR="00372B25" w:rsidRDefault="00372B25" w:rsidP="00A74F8C">
      <w:pPr>
        <w:pStyle w:val="Corpotesto"/>
      </w:pPr>
      <w:r>
        <w:t>Ogni voce che contraddice il patto stipulato al Sinai è voce di Satana, non di Dio. È voce della follia, mai della sapienza.</w:t>
      </w:r>
    </w:p>
    <w:p w14:paraId="62F92B47" w14:textId="77777777" w:rsidR="00372B25" w:rsidRPr="001A63DD" w:rsidRDefault="00372B25" w:rsidP="00A74F8C">
      <w:pPr>
        <w:pStyle w:val="Corpotesto"/>
      </w:pPr>
    </w:p>
    <w:p w14:paraId="0BFE27CD" w14:textId="77777777"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14:paraId="3049914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0" w:name="_Toc62160085"/>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80"/>
    </w:p>
    <w:p w14:paraId="115643C8" w14:textId="77777777" w:rsidR="00190FE6" w:rsidRDefault="00190FE6" w:rsidP="00190FE6"/>
    <w:p w14:paraId="357308FA" w14:textId="77777777" w:rsidR="00190FE6" w:rsidRDefault="00190FE6" w:rsidP="00190FE6"/>
    <w:p w14:paraId="192C36F0" w14:textId="77777777" w:rsidR="00190FE6" w:rsidRDefault="00190FE6" w:rsidP="00190FE6">
      <w:pPr>
        <w:pStyle w:val="Titolo4"/>
        <w:rPr>
          <w:rFonts w:ascii="Arial" w:hAnsi="Arial" w:cs="Arial"/>
        </w:rPr>
      </w:pPr>
      <w:bookmarkStart w:id="81" w:name="_Toc62160086"/>
      <w:r w:rsidRPr="00A30629">
        <w:rPr>
          <w:rFonts w:ascii="Arial" w:hAnsi="Arial" w:cs="Arial"/>
        </w:rPr>
        <w:t>LETTURA DEL TESTO</w:t>
      </w:r>
      <w:bookmarkEnd w:id="81"/>
    </w:p>
    <w:p w14:paraId="5044600A" w14:textId="77777777" w:rsidR="00C54797" w:rsidRDefault="00C54797" w:rsidP="00C54797"/>
    <w:p w14:paraId="6A254B14" w14:textId="77777777" w:rsidR="00C54797" w:rsidRDefault="00C54797" w:rsidP="00C54797"/>
    <w:p w14:paraId="33BE2A3D" w14:textId="77777777" w:rsidR="00C54797" w:rsidRPr="001A63DD" w:rsidRDefault="00372B25" w:rsidP="00C54797">
      <w:pPr>
        <w:tabs>
          <w:tab w:val="left" w:pos="2268"/>
        </w:tabs>
        <w:ind w:left="851" w:hanging="851"/>
        <w:jc w:val="both"/>
        <w:rPr>
          <w:color w:val="000000"/>
          <w:sz w:val="24"/>
        </w:rPr>
      </w:pPr>
      <w:r>
        <w:rPr>
          <w:color w:val="000000"/>
          <w:sz w:val="22"/>
        </w:rPr>
        <w:tab/>
      </w:r>
      <w:r w:rsidR="003233F1">
        <w:rPr>
          <w:color w:val="000000"/>
          <w:sz w:val="22"/>
        </w:rPr>
        <w:tab/>
      </w:r>
      <w:r w:rsidR="00C54797" w:rsidRPr="001A63DD">
        <w:rPr>
          <w:color w:val="000000"/>
          <w:position w:val="6"/>
          <w:vertAlign w:val="superscript"/>
        </w:rPr>
        <w:t>1</w:t>
      </w:r>
      <w:r w:rsidR="00C54797" w:rsidRPr="001A63DD">
        <w:rPr>
          <w:color w:val="000000"/>
          <w:sz w:val="24"/>
        </w:rPr>
        <w:t>Proverbi di Salomone.</w:t>
      </w:r>
    </w:p>
    <w:p w14:paraId="21673630" w14:textId="77777777" w:rsidR="00C54797" w:rsidRPr="001A63DD" w:rsidRDefault="00C54797" w:rsidP="00C54797">
      <w:pPr>
        <w:tabs>
          <w:tab w:val="left" w:pos="1418"/>
          <w:tab w:val="left" w:pos="2268"/>
        </w:tabs>
        <w:ind w:left="851" w:firstLine="567"/>
        <w:jc w:val="both"/>
        <w:rPr>
          <w:color w:val="000000"/>
          <w:sz w:val="12"/>
        </w:rPr>
      </w:pPr>
    </w:p>
    <w:p w14:paraId="0F96829E"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Il figlio saggio allieta il padre,</w:t>
      </w:r>
    </w:p>
    <w:p w14:paraId="1C1D9D33"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il figlio stolto contrista sua madre.</w:t>
      </w:r>
    </w:p>
    <w:p w14:paraId="3724710A"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I tesori male acquistati non giovano,</w:t>
      </w:r>
    </w:p>
    <w:p w14:paraId="0C11595D"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ma la giustizia libera dalla morte.</w:t>
      </w:r>
    </w:p>
    <w:p w14:paraId="109DF844"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Il Signore non lascia che il giusto soffra la fame,</w:t>
      </w:r>
    </w:p>
    <w:p w14:paraId="1749F404"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ma respinge la cupidigia dei perfidi.</w:t>
      </w:r>
    </w:p>
    <w:p w14:paraId="0B22F07C"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La mano pigra rende poveri,</w:t>
      </w:r>
    </w:p>
    <w:p w14:paraId="56706CE8"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la mano operosa arricchisce.</w:t>
      </w:r>
    </w:p>
    <w:p w14:paraId="320EF266"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Chi raccoglie d’estate è previdente</w:t>
      </w:r>
    </w:p>
    <w:p w14:paraId="0275FF09"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e chi dorme al tempo della mietitura è uno svergognato.</w:t>
      </w:r>
    </w:p>
    <w:p w14:paraId="03C5B6CB"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Le benedizioni del Signore sul capo del giusto,</w:t>
      </w:r>
    </w:p>
    <w:p w14:paraId="530237E7"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la bocca degli empi nasconde violenza.</w:t>
      </w:r>
    </w:p>
    <w:p w14:paraId="1727858F"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La memoria del giusto è in benedizione,</w:t>
      </w:r>
    </w:p>
    <w:p w14:paraId="623B71AD"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il nome degli empi marcisce.</w:t>
      </w:r>
    </w:p>
    <w:p w14:paraId="1D84D291"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Chi è saggio di cuore accetta i precetti,</w:t>
      </w:r>
    </w:p>
    <w:p w14:paraId="0B8EBA8E"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chi è stolto di labbra va in rovina.</w:t>
      </w:r>
    </w:p>
    <w:p w14:paraId="7D977DB3"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Chi cammina nell’integrità va sicuro,</w:t>
      </w:r>
    </w:p>
    <w:p w14:paraId="37BE2AFF"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chi tiene vie tortuose sarà smascherato.</w:t>
      </w:r>
    </w:p>
    <w:p w14:paraId="158452EE"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Chi chiude un occhio causa dolore,</w:t>
      </w:r>
    </w:p>
    <w:p w14:paraId="106E2338" w14:textId="77777777" w:rsidR="00C54797" w:rsidRPr="001A63DD" w:rsidRDefault="00C54797" w:rsidP="00C54797">
      <w:pPr>
        <w:tabs>
          <w:tab w:val="left" w:pos="1418"/>
          <w:tab w:val="left" w:pos="2268"/>
        </w:tabs>
        <w:ind w:left="851" w:firstLine="1417"/>
        <w:jc w:val="both"/>
        <w:rPr>
          <w:color w:val="000000"/>
          <w:sz w:val="24"/>
        </w:rPr>
      </w:pPr>
      <w:r w:rsidRPr="001A63DD">
        <w:rPr>
          <w:color w:val="000000"/>
          <w:sz w:val="24"/>
        </w:rPr>
        <w:t>chi riprende a viso aperto procura pace.</w:t>
      </w:r>
    </w:p>
    <w:p w14:paraId="6C49DC01"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1</w:t>
      </w:r>
      <w:r w:rsidRPr="001A63DD">
        <w:rPr>
          <w:color w:val="000000"/>
          <w:sz w:val="24"/>
        </w:rPr>
        <w:t>Fonte di vita è la bocca del giusto,</w:t>
      </w:r>
    </w:p>
    <w:p w14:paraId="688A0933"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la bocca degli empi nasconde violenza.</w:t>
      </w:r>
    </w:p>
    <w:p w14:paraId="128FC6AB"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2</w:t>
      </w:r>
      <w:r w:rsidRPr="001A63DD">
        <w:rPr>
          <w:color w:val="000000"/>
          <w:sz w:val="24"/>
        </w:rPr>
        <w:t>L’odio suscita litigi,</w:t>
      </w:r>
    </w:p>
    <w:p w14:paraId="30C53922"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l’amore ricopre ogni colpa.</w:t>
      </w:r>
    </w:p>
    <w:p w14:paraId="192D8ADF"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3</w:t>
      </w:r>
      <w:r w:rsidRPr="001A63DD">
        <w:rPr>
          <w:color w:val="000000"/>
          <w:sz w:val="24"/>
        </w:rPr>
        <w:t>Sulle labbra dell’intelligente si trova la sapienza,</w:t>
      </w:r>
    </w:p>
    <w:p w14:paraId="0335455D"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ma il bastone è per la schiena dello stolto.</w:t>
      </w:r>
    </w:p>
    <w:p w14:paraId="2DB2A4AD"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4</w:t>
      </w:r>
      <w:r w:rsidRPr="001A63DD">
        <w:rPr>
          <w:color w:val="000000"/>
          <w:sz w:val="24"/>
        </w:rPr>
        <w:t>I saggi fanno tesoro della scienza,</w:t>
      </w:r>
    </w:p>
    <w:p w14:paraId="39645AEA"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ma la bocca dello stolto è una rovina imminente.</w:t>
      </w:r>
    </w:p>
    <w:p w14:paraId="5A009A39"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5</w:t>
      </w:r>
      <w:r w:rsidRPr="001A63DD">
        <w:rPr>
          <w:color w:val="000000"/>
          <w:sz w:val="24"/>
        </w:rPr>
        <w:t>I beni del ricco sono la sua roccaforte,</w:t>
      </w:r>
    </w:p>
    <w:p w14:paraId="64296707"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la rovina dei poveri è la loro miseria.</w:t>
      </w:r>
    </w:p>
    <w:p w14:paraId="23626E15"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6</w:t>
      </w:r>
      <w:r w:rsidRPr="001A63DD">
        <w:rPr>
          <w:color w:val="000000"/>
          <w:sz w:val="24"/>
        </w:rPr>
        <w:t>Il salario del giusto serve per la vita,</w:t>
      </w:r>
    </w:p>
    <w:p w14:paraId="1225DCBF"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il guadagno dell’empio è per i vizi.</w:t>
      </w:r>
    </w:p>
    <w:p w14:paraId="519238F1"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7</w:t>
      </w:r>
      <w:r w:rsidRPr="001A63DD">
        <w:rPr>
          <w:color w:val="000000"/>
          <w:sz w:val="24"/>
        </w:rPr>
        <w:t>Cammina verso la vita chi accetta la correzione,</w:t>
      </w:r>
    </w:p>
    <w:p w14:paraId="719F602C"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chi trascura il rimprovero si smarrisce.</w:t>
      </w:r>
    </w:p>
    <w:p w14:paraId="0A396409"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8</w:t>
      </w:r>
      <w:r w:rsidRPr="001A63DD">
        <w:rPr>
          <w:color w:val="000000"/>
          <w:sz w:val="24"/>
        </w:rPr>
        <w:t>Dissimulano l’odio le labbra bugiarde,</w:t>
      </w:r>
    </w:p>
    <w:p w14:paraId="56BF5E0C"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chi diffonde calunnie è uno stolto.</w:t>
      </w:r>
    </w:p>
    <w:p w14:paraId="0687D5B8"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9</w:t>
      </w:r>
      <w:r w:rsidRPr="001A63DD">
        <w:rPr>
          <w:color w:val="000000"/>
          <w:sz w:val="24"/>
        </w:rPr>
        <w:t>Nel molto parlare non manca la colpa,</w:t>
      </w:r>
    </w:p>
    <w:p w14:paraId="241EA1C7"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chi frena le labbra è saggio.</w:t>
      </w:r>
    </w:p>
    <w:p w14:paraId="46311008"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lastRenderedPageBreak/>
        <w:tab/>
      </w:r>
      <w:r w:rsidRPr="001A63DD">
        <w:rPr>
          <w:color w:val="000000"/>
          <w:position w:val="6"/>
          <w:vertAlign w:val="superscript"/>
        </w:rPr>
        <w:t>20</w:t>
      </w:r>
      <w:r w:rsidRPr="001A63DD">
        <w:rPr>
          <w:color w:val="000000"/>
          <w:sz w:val="24"/>
        </w:rPr>
        <w:t>Argento pregiato è la lingua del giusto,</w:t>
      </w:r>
    </w:p>
    <w:p w14:paraId="6340DA59"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il cuore degli empi vale ben poco.</w:t>
      </w:r>
    </w:p>
    <w:p w14:paraId="4A056132"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1</w:t>
      </w:r>
      <w:r w:rsidRPr="001A63DD">
        <w:rPr>
          <w:color w:val="000000"/>
          <w:sz w:val="24"/>
        </w:rPr>
        <w:t>Le labbra del giusto nutrono molti,</w:t>
      </w:r>
    </w:p>
    <w:p w14:paraId="4B6EA556"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gli stolti invece muoiono per la loro stoltezza.</w:t>
      </w:r>
    </w:p>
    <w:p w14:paraId="6EC9BCD7"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2</w:t>
      </w:r>
      <w:r w:rsidRPr="001A63DD">
        <w:rPr>
          <w:color w:val="000000"/>
          <w:sz w:val="24"/>
        </w:rPr>
        <w:t>La benedizione del Signore arricchisce,</w:t>
      </w:r>
    </w:p>
    <w:p w14:paraId="4C5E73D3"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non vi aggiunge nulla la fatica.</w:t>
      </w:r>
    </w:p>
    <w:p w14:paraId="5E8E38E5"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3</w:t>
      </w:r>
      <w:r w:rsidRPr="001A63DD">
        <w:rPr>
          <w:color w:val="000000"/>
          <w:sz w:val="24"/>
        </w:rPr>
        <w:t>Per lo stolto compiere il male è un divertimento,</w:t>
      </w:r>
    </w:p>
    <w:p w14:paraId="1129A1D4" w14:textId="77777777" w:rsidR="00C54797" w:rsidRPr="001A63DD" w:rsidRDefault="00C54797" w:rsidP="00C54797">
      <w:pPr>
        <w:tabs>
          <w:tab w:val="left" w:pos="2268"/>
        </w:tabs>
        <w:ind w:left="851" w:firstLine="1417"/>
        <w:jc w:val="both"/>
        <w:rPr>
          <w:color w:val="000000"/>
          <w:sz w:val="24"/>
        </w:rPr>
      </w:pPr>
      <w:r w:rsidRPr="001A63DD">
        <w:rPr>
          <w:color w:val="000000"/>
          <w:sz w:val="24"/>
        </w:rPr>
        <w:t>così coltivare la sapienza per l’uomo prudente.</w:t>
      </w:r>
    </w:p>
    <w:p w14:paraId="0532066E"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4</w:t>
      </w:r>
      <w:r w:rsidRPr="001A63DD">
        <w:rPr>
          <w:color w:val="000000"/>
          <w:sz w:val="24"/>
        </w:rPr>
        <w:t>Al malvagio sopraggiunge il male che teme,</w:t>
      </w:r>
    </w:p>
    <w:p w14:paraId="6B2D5737" w14:textId="77777777" w:rsidR="00C54797" w:rsidRPr="001A63DD" w:rsidRDefault="00C54797" w:rsidP="00C54797">
      <w:pPr>
        <w:tabs>
          <w:tab w:val="left" w:pos="2268"/>
        </w:tabs>
        <w:ind w:left="851" w:firstLine="1417"/>
        <w:jc w:val="both"/>
        <w:rPr>
          <w:color w:val="000000"/>
          <w:sz w:val="24"/>
        </w:rPr>
      </w:pPr>
      <w:r w:rsidRPr="001A63DD">
        <w:rPr>
          <w:color w:val="000000"/>
          <w:sz w:val="24"/>
        </w:rPr>
        <w:t>il desiderio dei giusti invece è soddisfatto.</w:t>
      </w:r>
    </w:p>
    <w:p w14:paraId="4577CE18"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5</w:t>
      </w:r>
      <w:r w:rsidRPr="001A63DD">
        <w:rPr>
          <w:color w:val="000000"/>
          <w:sz w:val="24"/>
        </w:rPr>
        <w:t>Passa la bufera e l’empio non c’è più,</w:t>
      </w:r>
    </w:p>
    <w:p w14:paraId="202A44F7" w14:textId="77777777" w:rsidR="00C54797" w:rsidRPr="001A63DD" w:rsidRDefault="00C54797" w:rsidP="00C54797">
      <w:pPr>
        <w:tabs>
          <w:tab w:val="left" w:pos="2268"/>
        </w:tabs>
        <w:ind w:left="851" w:firstLine="1417"/>
        <w:jc w:val="both"/>
        <w:rPr>
          <w:color w:val="000000"/>
          <w:sz w:val="24"/>
        </w:rPr>
      </w:pPr>
      <w:r w:rsidRPr="001A63DD">
        <w:rPr>
          <w:color w:val="000000"/>
          <w:sz w:val="24"/>
        </w:rPr>
        <w:t>il giusto invece resta saldo per sempre.</w:t>
      </w:r>
    </w:p>
    <w:p w14:paraId="10A46DD5"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6</w:t>
      </w:r>
      <w:r w:rsidRPr="001A63DD">
        <w:rPr>
          <w:color w:val="000000"/>
          <w:sz w:val="24"/>
        </w:rPr>
        <w:t>Come l’aceto ai denti e il fumo agli occhi,</w:t>
      </w:r>
    </w:p>
    <w:p w14:paraId="0F163D67" w14:textId="77777777" w:rsidR="00C54797" w:rsidRPr="001A63DD" w:rsidRDefault="00C54797" w:rsidP="00C54797">
      <w:pPr>
        <w:tabs>
          <w:tab w:val="left" w:pos="2268"/>
        </w:tabs>
        <w:ind w:left="851" w:firstLine="1417"/>
        <w:jc w:val="both"/>
        <w:rPr>
          <w:color w:val="000000"/>
          <w:sz w:val="24"/>
        </w:rPr>
      </w:pPr>
      <w:r w:rsidRPr="001A63DD">
        <w:rPr>
          <w:color w:val="000000"/>
          <w:sz w:val="24"/>
        </w:rPr>
        <w:t>così è il pigro per chi gli affida una missione.</w:t>
      </w:r>
    </w:p>
    <w:p w14:paraId="633E54A9"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7</w:t>
      </w:r>
      <w:r w:rsidRPr="001A63DD">
        <w:rPr>
          <w:color w:val="000000"/>
          <w:sz w:val="24"/>
        </w:rPr>
        <w:t>Il timore del Signore prolunga i giorni,</w:t>
      </w:r>
    </w:p>
    <w:p w14:paraId="6942B2BB" w14:textId="77777777" w:rsidR="00C54797" w:rsidRPr="001A63DD" w:rsidRDefault="00C54797" w:rsidP="00C54797">
      <w:pPr>
        <w:tabs>
          <w:tab w:val="left" w:pos="2268"/>
        </w:tabs>
        <w:ind w:left="851" w:firstLine="1417"/>
        <w:jc w:val="both"/>
        <w:rPr>
          <w:color w:val="000000"/>
          <w:sz w:val="24"/>
        </w:rPr>
      </w:pPr>
      <w:r w:rsidRPr="001A63DD">
        <w:rPr>
          <w:color w:val="000000"/>
          <w:sz w:val="24"/>
        </w:rPr>
        <w:t>ma gli anni dei malvagi sono accorciati.</w:t>
      </w:r>
    </w:p>
    <w:p w14:paraId="3ECF99E2"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8</w:t>
      </w:r>
      <w:r w:rsidRPr="001A63DD">
        <w:rPr>
          <w:color w:val="000000"/>
          <w:sz w:val="24"/>
        </w:rPr>
        <w:t>L’attesa dei giusti è gioia,</w:t>
      </w:r>
    </w:p>
    <w:p w14:paraId="3D4F46CC" w14:textId="77777777" w:rsidR="00C54797" w:rsidRPr="001A63DD" w:rsidRDefault="00C54797" w:rsidP="00C54797">
      <w:pPr>
        <w:tabs>
          <w:tab w:val="left" w:pos="2268"/>
        </w:tabs>
        <w:ind w:left="851" w:firstLine="1417"/>
        <w:jc w:val="both"/>
        <w:rPr>
          <w:color w:val="000000"/>
          <w:sz w:val="24"/>
        </w:rPr>
      </w:pPr>
      <w:r w:rsidRPr="001A63DD">
        <w:rPr>
          <w:color w:val="000000"/>
          <w:sz w:val="24"/>
        </w:rPr>
        <w:t>ma la speranza degli empi svanirà.</w:t>
      </w:r>
    </w:p>
    <w:p w14:paraId="255BD5D4"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9</w:t>
      </w:r>
      <w:r w:rsidRPr="001A63DD">
        <w:rPr>
          <w:color w:val="000000"/>
          <w:sz w:val="24"/>
        </w:rPr>
        <w:t>La via del Signore è una fortezza per l’uomo integro,</w:t>
      </w:r>
    </w:p>
    <w:p w14:paraId="4F26F810" w14:textId="77777777" w:rsidR="00C54797" w:rsidRPr="001A63DD" w:rsidRDefault="00C54797" w:rsidP="00C54797">
      <w:pPr>
        <w:tabs>
          <w:tab w:val="left" w:pos="2268"/>
        </w:tabs>
        <w:ind w:left="851" w:firstLine="1417"/>
        <w:jc w:val="both"/>
        <w:rPr>
          <w:color w:val="000000"/>
          <w:sz w:val="24"/>
        </w:rPr>
      </w:pPr>
      <w:r w:rsidRPr="001A63DD">
        <w:rPr>
          <w:color w:val="000000"/>
          <w:sz w:val="24"/>
        </w:rPr>
        <w:t>ma è una rovina per i malfattori.</w:t>
      </w:r>
    </w:p>
    <w:p w14:paraId="250753AF"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30</w:t>
      </w:r>
      <w:r w:rsidRPr="001A63DD">
        <w:rPr>
          <w:color w:val="000000"/>
          <w:sz w:val="24"/>
        </w:rPr>
        <w:t>Il giusto non vacillerà mai,</w:t>
      </w:r>
    </w:p>
    <w:p w14:paraId="25221A32" w14:textId="77777777" w:rsidR="00C54797" w:rsidRPr="001A63DD" w:rsidRDefault="00C54797" w:rsidP="00C54797">
      <w:pPr>
        <w:tabs>
          <w:tab w:val="left" w:pos="2268"/>
        </w:tabs>
        <w:ind w:left="851" w:firstLine="1417"/>
        <w:jc w:val="both"/>
        <w:rPr>
          <w:color w:val="000000"/>
          <w:sz w:val="24"/>
        </w:rPr>
      </w:pPr>
      <w:r w:rsidRPr="001A63DD">
        <w:rPr>
          <w:color w:val="000000"/>
          <w:sz w:val="24"/>
        </w:rPr>
        <w:t>ma gli empi non dureranno sulla terra.</w:t>
      </w:r>
    </w:p>
    <w:p w14:paraId="2853BDCB"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31</w:t>
      </w:r>
      <w:r w:rsidRPr="001A63DD">
        <w:rPr>
          <w:color w:val="000000"/>
          <w:sz w:val="24"/>
        </w:rPr>
        <w:t>La bocca del giusto espande sapienza,</w:t>
      </w:r>
    </w:p>
    <w:p w14:paraId="2FA4CF1E" w14:textId="77777777" w:rsidR="00C54797" w:rsidRPr="001A63DD" w:rsidRDefault="00C54797" w:rsidP="00C54797">
      <w:pPr>
        <w:tabs>
          <w:tab w:val="left" w:pos="2268"/>
        </w:tabs>
        <w:ind w:left="851" w:firstLine="1417"/>
        <w:jc w:val="both"/>
        <w:rPr>
          <w:color w:val="000000"/>
          <w:sz w:val="24"/>
        </w:rPr>
      </w:pPr>
      <w:r w:rsidRPr="001A63DD">
        <w:rPr>
          <w:color w:val="000000"/>
          <w:sz w:val="24"/>
        </w:rPr>
        <w:t>la lingua perversa sarà tagliata.</w:t>
      </w:r>
    </w:p>
    <w:p w14:paraId="60AA787B"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32</w:t>
      </w:r>
      <w:r w:rsidRPr="001A63DD">
        <w:rPr>
          <w:color w:val="000000"/>
          <w:sz w:val="24"/>
        </w:rPr>
        <w:t>Le labbra del giusto conoscono benevolenza,</w:t>
      </w:r>
    </w:p>
    <w:p w14:paraId="06DCE493" w14:textId="77777777" w:rsidR="00C54797" w:rsidRPr="001A63DD" w:rsidRDefault="00C54797" w:rsidP="00C54797">
      <w:pPr>
        <w:tabs>
          <w:tab w:val="left" w:pos="2268"/>
        </w:tabs>
        <w:ind w:left="851" w:firstLine="1417"/>
        <w:jc w:val="both"/>
        <w:rPr>
          <w:color w:val="000000"/>
          <w:sz w:val="24"/>
        </w:rPr>
      </w:pPr>
      <w:r w:rsidRPr="001A63DD">
        <w:rPr>
          <w:color w:val="000000"/>
          <w:sz w:val="24"/>
        </w:rPr>
        <w:t>la bocca degli empi cose perverse.</w:t>
      </w:r>
    </w:p>
    <w:p w14:paraId="63397F5E" w14:textId="77777777" w:rsidR="00C54797" w:rsidRPr="001A63DD" w:rsidRDefault="00C54797" w:rsidP="00C54797">
      <w:pPr>
        <w:tabs>
          <w:tab w:val="left" w:pos="2268"/>
        </w:tabs>
        <w:ind w:left="851" w:firstLine="1417"/>
        <w:jc w:val="both"/>
        <w:rPr>
          <w:color w:val="000000"/>
          <w:sz w:val="24"/>
        </w:rPr>
      </w:pPr>
    </w:p>
    <w:p w14:paraId="2FD81A2F" w14:textId="77777777" w:rsidR="00E2375A" w:rsidRPr="00A30629" w:rsidRDefault="00E2375A" w:rsidP="00E2375A"/>
    <w:p w14:paraId="1071392C" w14:textId="77777777" w:rsidR="00190FE6" w:rsidRPr="00190FE6" w:rsidRDefault="00E2375A" w:rsidP="00190FE6">
      <w:pPr>
        <w:pStyle w:val="Titolo1"/>
        <w:numPr>
          <w:ilvl w:val="0"/>
          <w:numId w:val="3"/>
        </w:numPr>
        <w:jc w:val="center"/>
      </w:pPr>
      <w:bookmarkStart w:id="82" w:name="_Toc62160087"/>
      <w:r w:rsidRPr="00E2375A">
        <w:rPr>
          <w:bCs/>
          <w:sz w:val="40"/>
          <w:szCs w:val="40"/>
        </w:rPr>
        <w:t>LA GRANDE RACCOLTA SALOMONICA</w:t>
      </w:r>
      <w:bookmarkEnd w:id="82"/>
      <w:r w:rsidRPr="00E2375A">
        <w:rPr>
          <w:bCs/>
          <w:sz w:val="40"/>
          <w:szCs w:val="40"/>
        </w:rPr>
        <w:t xml:space="preserve"> </w:t>
      </w:r>
    </w:p>
    <w:p w14:paraId="62AAF405" w14:textId="77777777" w:rsidR="00754276" w:rsidRPr="00754276" w:rsidRDefault="00754276" w:rsidP="00754276">
      <w:pPr>
        <w:widowControl w:val="0"/>
        <w:tabs>
          <w:tab w:val="left" w:pos="1418"/>
        </w:tabs>
        <w:ind w:left="851" w:firstLine="567"/>
        <w:jc w:val="both"/>
        <w:rPr>
          <w:color w:val="000000"/>
          <w:sz w:val="24"/>
        </w:rPr>
      </w:pPr>
    </w:p>
    <w:p w14:paraId="53605602" w14:textId="77777777" w:rsidR="00190FE6" w:rsidRDefault="00190FE6" w:rsidP="00190FE6">
      <w:pPr>
        <w:pStyle w:val="Titolo1"/>
        <w:jc w:val="center"/>
        <w:rPr>
          <w:rFonts w:ascii="Arial" w:hAnsi="Arial" w:cs="Arial"/>
          <w:bCs/>
          <w:sz w:val="40"/>
          <w:szCs w:val="40"/>
        </w:rPr>
      </w:pPr>
      <w:bookmarkStart w:id="83" w:name="_Toc62160088"/>
      <w:r w:rsidRPr="00A30629">
        <w:rPr>
          <w:rFonts w:ascii="Arial" w:hAnsi="Arial" w:cs="Arial"/>
          <w:bCs/>
          <w:sz w:val="40"/>
          <w:szCs w:val="40"/>
        </w:rPr>
        <w:t>COMMENTO TEOLOGICO DEL TESTO</w:t>
      </w:r>
      <w:bookmarkEnd w:id="83"/>
    </w:p>
    <w:p w14:paraId="31D05DAC" w14:textId="77777777" w:rsidR="00C54797" w:rsidRDefault="00C54797" w:rsidP="00C54797"/>
    <w:p w14:paraId="21A66C3F" w14:textId="77777777" w:rsidR="00C54797" w:rsidRPr="001A63DD" w:rsidRDefault="00C54797" w:rsidP="004B3AE7">
      <w:pPr>
        <w:pStyle w:val="Corpodeltesto2"/>
      </w:pPr>
      <w:r w:rsidRPr="001A63DD">
        <w:rPr>
          <w:position w:val="6"/>
          <w:vertAlign w:val="superscript"/>
        </w:rPr>
        <w:t>1</w:t>
      </w:r>
      <w:r w:rsidRPr="001A63DD">
        <w:t>Proverbi di Salomone.</w:t>
      </w:r>
    </w:p>
    <w:p w14:paraId="089381C9" w14:textId="77777777" w:rsidR="004E4AEE" w:rsidRDefault="00B60A4D" w:rsidP="00372B25">
      <w:pPr>
        <w:pStyle w:val="Corpotesto"/>
      </w:pPr>
      <w:r>
        <w:t xml:space="preserve">Finora ci si è soffermati sulla sapienza in sé e sui doni. L’abbiamo contemplata in ogni suo aspetto. </w:t>
      </w:r>
      <w:r w:rsidR="001221EE">
        <w:t>Molto è stato anche dedicato alla donna straniera.</w:t>
      </w:r>
    </w:p>
    <w:p w14:paraId="1DE6A7C8" w14:textId="77777777" w:rsidR="001221EE" w:rsidRDefault="001221EE" w:rsidP="00372B25">
      <w:pPr>
        <w:pStyle w:val="Corpotesto"/>
      </w:pPr>
      <w:r>
        <w:t xml:space="preserve">Nella concretezza della vita ancora non si è scesi. Si era rimasti per lo più nella dottrina e nella scienza pura della sapienza. </w:t>
      </w:r>
    </w:p>
    <w:p w14:paraId="34BF5A21" w14:textId="77777777" w:rsidR="001221EE" w:rsidRDefault="001221EE" w:rsidP="00372B25">
      <w:pPr>
        <w:pStyle w:val="Corpotesto"/>
      </w:pPr>
      <w:r>
        <w:t>Ora Salomone vuole scendere nella concretezza della storia e mostrare nella realtà qua</w:t>
      </w:r>
      <w:r w:rsidR="00074AB2">
        <w:t>l</w:t>
      </w:r>
      <w:r>
        <w:t>i sono i frutti della sapienza e quelli della stoltezza.</w:t>
      </w:r>
    </w:p>
    <w:p w14:paraId="2BF17FDA" w14:textId="77777777" w:rsidR="001221EE" w:rsidRDefault="001221EE" w:rsidP="00372B25">
      <w:pPr>
        <w:pStyle w:val="Corpotesto"/>
      </w:pPr>
      <w:r>
        <w:t>Chi è che agisce con sapienza e chi invece segue la stoltezza? Chi cammina nella vita e chi nella morte? Si vedrà questo sotto molteplici aspetti.</w:t>
      </w:r>
    </w:p>
    <w:p w14:paraId="6AC29C32" w14:textId="77777777" w:rsidR="001221EE" w:rsidRDefault="001221EE" w:rsidP="00372B25">
      <w:pPr>
        <w:pStyle w:val="Corpotesto"/>
      </w:pPr>
      <w:r>
        <w:t>La storia infatti è molteplice e nella sua molteplicità va scrutata.</w:t>
      </w:r>
    </w:p>
    <w:p w14:paraId="46EF0760" w14:textId="77777777" w:rsidR="00C54797" w:rsidRDefault="00C54797" w:rsidP="004B3AE7">
      <w:pPr>
        <w:pStyle w:val="Corpodeltesto2"/>
      </w:pPr>
      <w:r w:rsidRPr="001A63DD">
        <w:t>Il figlio saggio allieta il padre,</w:t>
      </w:r>
      <w:r w:rsidR="002E776B">
        <w:t xml:space="preserve"> </w:t>
      </w:r>
      <w:r w:rsidRPr="001A63DD">
        <w:t>il figlio stolto contrista sua madre.</w:t>
      </w:r>
    </w:p>
    <w:p w14:paraId="5AFAC637" w14:textId="77777777" w:rsidR="001221EE" w:rsidRDefault="001221EE" w:rsidP="0022498C">
      <w:pPr>
        <w:pStyle w:val="Corpotesto"/>
      </w:pPr>
      <w:r>
        <w:lastRenderedPageBreak/>
        <w:t xml:space="preserve">I figli possono essere saggi, ma anche stolti. Chi è saggio e chi è stolto? </w:t>
      </w:r>
      <w:r w:rsidR="0022498C">
        <w:t>È saggio chi ascolta padre e madre. È stolto chi non li ascolta.</w:t>
      </w:r>
    </w:p>
    <w:p w14:paraId="61930BBD" w14:textId="77777777" w:rsidR="0022498C" w:rsidRDefault="0022498C" w:rsidP="0022498C">
      <w:pPr>
        <w:pStyle w:val="Corpotesto"/>
      </w:pPr>
      <w:r>
        <w:t>Chi ascolta li allieta. Chi non li ascolta li contrista. Li allieta perché essi sanno che percorre la via della vita. L</w:t>
      </w:r>
      <w:r w:rsidR="00074AB2">
        <w:t>i</w:t>
      </w:r>
      <w:r>
        <w:t xml:space="preserve"> contrista perché lo sanno su una via di morte.</w:t>
      </w:r>
    </w:p>
    <w:p w14:paraId="613630BE" w14:textId="77777777" w:rsidR="00C54797" w:rsidRDefault="00C54797" w:rsidP="004B3AE7">
      <w:pPr>
        <w:pStyle w:val="Corpodeltesto2"/>
      </w:pPr>
      <w:r w:rsidRPr="001A63DD">
        <w:rPr>
          <w:position w:val="6"/>
          <w:vertAlign w:val="superscript"/>
        </w:rPr>
        <w:t>2</w:t>
      </w:r>
      <w:r w:rsidRPr="001A63DD">
        <w:t>I tesori male acquistati non giovano,</w:t>
      </w:r>
      <w:r w:rsidR="002E776B">
        <w:t xml:space="preserve"> </w:t>
      </w:r>
      <w:r w:rsidRPr="001A63DD">
        <w:t>ma la giustizia libera dalla morte.</w:t>
      </w:r>
    </w:p>
    <w:p w14:paraId="76F8D61E" w14:textId="77777777" w:rsidR="002E776B" w:rsidRDefault="0022498C" w:rsidP="0022498C">
      <w:pPr>
        <w:pStyle w:val="Corpotesto"/>
      </w:pPr>
      <w:r>
        <w:t>Chi è stolto. Chi acquisisce malamente, ingiustamente i tesori. Sono male acquisiti tutti i tesori che non sono frutto del proprio lavoro.</w:t>
      </w:r>
    </w:p>
    <w:p w14:paraId="433B28B8" w14:textId="77777777" w:rsidR="0022498C" w:rsidRDefault="00C622DC" w:rsidP="0022498C">
      <w:pPr>
        <w:pStyle w:val="Corpotesto"/>
      </w:pPr>
      <w:r>
        <w:t>Sono tesori che conducono alla morte. La giustizia invece libera dalla morte ed è giustizia guadagnarsi il pane con il sudore della propria fronte.</w:t>
      </w:r>
    </w:p>
    <w:p w14:paraId="4F96035E" w14:textId="77777777" w:rsidR="00C622DC" w:rsidRDefault="0034565B" w:rsidP="0022498C">
      <w:pPr>
        <w:pStyle w:val="Corpotesto"/>
      </w:pPr>
      <w:r>
        <w:t xml:space="preserve">È verità. I tesori male acquisiti non giovano. Non danno vita. Sarebbe sufficiente questa sola verità per dare alla storia una struttura nuova. </w:t>
      </w:r>
    </w:p>
    <w:p w14:paraId="490C15E6" w14:textId="77777777" w:rsidR="0034565B" w:rsidRDefault="0034565B" w:rsidP="0022498C">
      <w:pPr>
        <w:pStyle w:val="Corpotesto"/>
      </w:pPr>
      <w:r>
        <w:t xml:space="preserve">Tutti quelli che acquisiscono soldi senza lavorare non hanno alcuna possibilità </w:t>
      </w:r>
      <w:r w:rsidR="0097101F">
        <w:t>di goderseli. Non sono benedetti dal Signore. Sono un veleno di morte.</w:t>
      </w:r>
    </w:p>
    <w:p w14:paraId="6FB0EFD8" w14:textId="77777777" w:rsidR="00C54797" w:rsidRDefault="00C54797" w:rsidP="004B3AE7">
      <w:pPr>
        <w:pStyle w:val="Corpodeltesto2"/>
      </w:pPr>
      <w:r w:rsidRPr="001A63DD">
        <w:rPr>
          <w:position w:val="6"/>
          <w:vertAlign w:val="superscript"/>
        </w:rPr>
        <w:t>3</w:t>
      </w:r>
      <w:r w:rsidRPr="001A63DD">
        <w:t>Il Signore non lascia che il giusto soffra la fame,</w:t>
      </w:r>
      <w:r w:rsidR="002E776B">
        <w:t xml:space="preserve"> </w:t>
      </w:r>
      <w:r w:rsidRPr="001A63DD">
        <w:t>ma respinge la cupidigia dei perfidi.</w:t>
      </w:r>
    </w:p>
    <w:p w14:paraId="71EE22C2" w14:textId="77777777" w:rsidR="002E776B" w:rsidRDefault="0097101F" w:rsidP="0097101F">
      <w:pPr>
        <w:pStyle w:val="Corpotesto"/>
      </w:pPr>
      <w:r>
        <w:t>Il giusto non ha bisogno di</w:t>
      </w:r>
      <w:r w:rsidR="00074AB2">
        <w:t xml:space="preserve"> </w:t>
      </w:r>
      <w:r>
        <w:t>rubare neanche per sfamarsi. Mai il Signore permetterà che lui soffra la fame.</w:t>
      </w:r>
    </w:p>
    <w:p w14:paraId="57B85EE4" w14:textId="77777777" w:rsidR="0097101F" w:rsidRDefault="0097101F" w:rsidP="0097101F">
      <w:pPr>
        <w:pStyle w:val="Corpotesto"/>
      </w:pPr>
      <w:r>
        <w:t>Come però il Signore benedice e sazia il giusto, così respinge la cupidigia dei perfidi. Mai Dio benedirà la loro fame di tesori ingiusti e iniqui.</w:t>
      </w:r>
    </w:p>
    <w:p w14:paraId="571D38C1" w14:textId="77777777" w:rsidR="0097101F" w:rsidRPr="001A63DD" w:rsidRDefault="0097101F" w:rsidP="0097101F">
      <w:pPr>
        <w:pStyle w:val="Corpotesto"/>
      </w:pPr>
      <w:r>
        <w:t>Se Dio non benedice, tutto va in malora. La storia giorno dopo giorno conferma questa verità. Tutti i tesori mal</w:t>
      </w:r>
      <w:r w:rsidR="00074AB2">
        <w:t>e</w:t>
      </w:r>
      <w:r>
        <w:t xml:space="preserve"> acquisiti svaniscono come neve al sole.</w:t>
      </w:r>
    </w:p>
    <w:p w14:paraId="17171B7C" w14:textId="77777777" w:rsidR="00C54797" w:rsidRDefault="00C54797" w:rsidP="004B3AE7">
      <w:pPr>
        <w:pStyle w:val="Corpodeltesto2"/>
      </w:pPr>
      <w:r w:rsidRPr="001A63DD">
        <w:rPr>
          <w:position w:val="6"/>
          <w:vertAlign w:val="superscript"/>
        </w:rPr>
        <w:t>4</w:t>
      </w:r>
      <w:r w:rsidRPr="001A63DD">
        <w:t>La mano pigra rende poveri,</w:t>
      </w:r>
      <w:r w:rsidR="002E776B">
        <w:t xml:space="preserve"> </w:t>
      </w:r>
      <w:r w:rsidRPr="001A63DD">
        <w:t>la mano operosa arricchisce.</w:t>
      </w:r>
    </w:p>
    <w:p w14:paraId="6C860F94" w14:textId="77777777" w:rsidR="0097101F" w:rsidRDefault="0097101F" w:rsidP="0097101F">
      <w:pPr>
        <w:pStyle w:val="Corpotesto"/>
      </w:pPr>
      <w:r>
        <w:t>Il pigro è stolto. E</w:t>
      </w:r>
      <w:r w:rsidR="007E7C89">
        <w:t>g</w:t>
      </w:r>
      <w:r>
        <w:t>li è reso povero dalla sua pigrizia. Il saggio è ricco. Egli è arricchito dalla sua mano operosa.</w:t>
      </w:r>
    </w:p>
    <w:p w14:paraId="6E108F0F" w14:textId="77777777" w:rsidR="0097101F" w:rsidRDefault="007E7C89" w:rsidP="0097101F">
      <w:pPr>
        <w:pStyle w:val="Corpotesto"/>
      </w:pPr>
      <w:r>
        <w:t>Oggi molta povertà è anche il frutto della pigrizia intellettuale, pigrizia nell’acquisizione della scienza e della conoscenza, pigrizia nella formazione.</w:t>
      </w:r>
    </w:p>
    <w:p w14:paraId="0C4D1AAE" w14:textId="77777777" w:rsidR="007E7C89" w:rsidRDefault="007E7C89" w:rsidP="0097101F">
      <w:pPr>
        <w:pStyle w:val="Corpotesto"/>
      </w:pPr>
      <w:r>
        <w:t xml:space="preserve">Tanti sono divenuti poveri perché pigri nel loro aggiornamento scientifico e tecnico. La mente dell’uomo è il suo tesoro. </w:t>
      </w:r>
    </w:p>
    <w:p w14:paraId="05052BCE" w14:textId="77777777" w:rsidR="007E7C89" w:rsidRDefault="007E7C89" w:rsidP="0097101F">
      <w:pPr>
        <w:pStyle w:val="Corpotesto"/>
      </w:pPr>
      <w:r>
        <w:t>Chi dona vita alla sua mente, dona vita all’universo. La casa è sempre arricchita da una mente che mai si abbandona alla pigrizia.</w:t>
      </w:r>
    </w:p>
    <w:p w14:paraId="326E1FDB" w14:textId="77777777" w:rsidR="007E7C89" w:rsidRPr="001A63DD" w:rsidRDefault="001F6C13" w:rsidP="0097101F">
      <w:pPr>
        <w:pStyle w:val="Corpotesto"/>
      </w:pPr>
      <w:r>
        <w:t>La pigrizia intellettuale può mandare in rovina un intero popolo. Tutto si deve puntare per liberare le menti da questa piaga di morte.</w:t>
      </w:r>
    </w:p>
    <w:p w14:paraId="45C8D9DE" w14:textId="77777777" w:rsidR="00C54797" w:rsidRDefault="00C54797" w:rsidP="004B3AE7">
      <w:pPr>
        <w:pStyle w:val="Corpodeltesto2"/>
      </w:pPr>
      <w:r w:rsidRPr="001A63DD">
        <w:rPr>
          <w:position w:val="6"/>
          <w:vertAlign w:val="superscript"/>
        </w:rPr>
        <w:t>5</w:t>
      </w:r>
      <w:r w:rsidRPr="001A63DD">
        <w:t>Chi raccoglie d’estate è previdente</w:t>
      </w:r>
      <w:r w:rsidR="002E776B">
        <w:t xml:space="preserve"> </w:t>
      </w:r>
      <w:r w:rsidRPr="001A63DD">
        <w:t>e chi dorme al tempo della mietitura è uno svergognato.</w:t>
      </w:r>
    </w:p>
    <w:p w14:paraId="455AF429" w14:textId="77777777" w:rsidR="002E776B" w:rsidRDefault="001F6C13" w:rsidP="001F6C13">
      <w:pPr>
        <w:pStyle w:val="Corpotesto"/>
      </w:pPr>
      <w:r>
        <w:t xml:space="preserve">L’estate è il tempo dei raccolti. </w:t>
      </w:r>
      <w:r w:rsidR="00DB212A">
        <w:t>È saggio, accorto, previdente chi raccoglie in questo tempo favorevole. È stolto invece chi in esso dorme.</w:t>
      </w:r>
    </w:p>
    <w:p w14:paraId="4D55B2EB" w14:textId="77777777" w:rsidR="00DB212A" w:rsidRDefault="00DB212A" w:rsidP="001F6C13">
      <w:pPr>
        <w:pStyle w:val="Corpotesto"/>
      </w:pPr>
      <w:r>
        <w:t xml:space="preserve">È svergognato chi dorme al tempo della mietitura. Sui campi vi è la benedizione di Dio e la si lascia marcire. </w:t>
      </w:r>
    </w:p>
    <w:p w14:paraId="6BBDBC08" w14:textId="77777777" w:rsidR="00DB212A" w:rsidRDefault="00DB212A" w:rsidP="001F6C13">
      <w:pPr>
        <w:pStyle w:val="Corpotesto"/>
      </w:pPr>
      <w:r>
        <w:lastRenderedPageBreak/>
        <w:t>Questo proverbio va ben compreso. Vi è un tempo propizio e un tempo non propizio. Se uno si lascia sfuggire il tempo propizi</w:t>
      </w:r>
      <w:r w:rsidR="00074AB2">
        <w:t>o</w:t>
      </w:r>
      <w:r>
        <w:t xml:space="preserve"> è uno stolto.</w:t>
      </w:r>
    </w:p>
    <w:p w14:paraId="68E376DD" w14:textId="77777777" w:rsidR="00DB212A" w:rsidRDefault="00DB212A" w:rsidP="001F6C13">
      <w:pPr>
        <w:pStyle w:val="Corpotesto"/>
      </w:pPr>
      <w:r>
        <w:t>Tempo propizio per acquisire scienza, dottrina, infinita conoscenza è la giovinezza. Se questo tempo lo si sciupa, si è semplicemente stolti.</w:t>
      </w:r>
    </w:p>
    <w:p w14:paraId="7953F524" w14:textId="77777777" w:rsidR="00DB212A" w:rsidRDefault="00DB212A" w:rsidP="001F6C13">
      <w:pPr>
        <w:pStyle w:val="Corpotesto"/>
      </w:pPr>
      <w:r>
        <w:t xml:space="preserve">Domani non è più tempo favorevole e si è condannati alla non scienza e alla non dottrina per sempre. </w:t>
      </w:r>
      <w:r w:rsidR="00074AB2">
        <w:t xml:space="preserve">Questo </w:t>
      </w:r>
      <w:r>
        <w:t>è vergognoso per un giovane.</w:t>
      </w:r>
    </w:p>
    <w:p w14:paraId="24F065C2" w14:textId="77777777" w:rsidR="00C54797" w:rsidRDefault="00C54797" w:rsidP="004B3AE7">
      <w:pPr>
        <w:pStyle w:val="Corpodeltesto2"/>
      </w:pPr>
      <w:r w:rsidRPr="001A63DD">
        <w:rPr>
          <w:position w:val="6"/>
          <w:vertAlign w:val="superscript"/>
        </w:rPr>
        <w:t>6</w:t>
      </w:r>
      <w:r w:rsidRPr="001A63DD">
        <w:t>Le benedizioni del Signore sul capo del giusto,</w:t>
      </w:r>
      <w:r w:rsidR="002E776B">
        <w:t xml:space="preserve"> </w:t>
      </w:r>
      <w:r w:rsidRPr="001A63DD">
        <w:t>la bocca degli empi nasconde violenza.</w:t>
      </w:r>
    </w:p>
    <w:p w14:paraId="357C8ABC" w14:textId="77777777" w:rsidR="002E776B" w:rsidRDefault="00DA059F" w:rsidP="00DA059F">
      <w:pPr>
        <w:pStyle w:val="Corpotesto"/>
      </w:pPr>
      <w:r>
        <w:t xml:space="preserve">È giusto anche colui che sa fare bene uso del tempo che il Signore </w:t>
      </w:r>
      <w:r w:rsidR="00074AB2">
        <w:t>g</w:t>
      </w:r>
      <w:r>
        <w:t>li ha concesso. Chi usa saggiamente il tempo è benedetto dal Signore.</w:t>
      </w:r>
    </w:p>
    <w:p w14:paraId="05E31E2D" w14:textId="77777777" w:rsidR="00DA059F" w:rsidRDefault="00DA059F" w:rsidP="00DA059F">
      <w:pPr>
        <w:pStyle w:val="Corpotesto"/>
      </w:pPr>
      <w:r>
        <w:t>Su di lui aleggia sempre la benedizione di Dio. Il giusto proferisce sempre parole di verità, giustizia, pace, concordia, riconciliazione.</w:t>
      </w:r>
    </w:p>
    <w:p w14:paraId="75094996" w14:textId="77777777" w:rsidR="00DA059F" w:rsidRDefault="00DA059F" w:rsidP="00DA059F">
      <w:pPr>
        <w:pStyle w:val="Corpotesto"/>
      </w:pPr>
      <w:r>
        <w:t>La bocca degli empi nasconde la violenza, perché il cuore dell’empio è violento. La nasconde per poterla compiere senza che la si possa contrastare.</w:t>
      </w:r>
    </w:p>
    <w:p w14:paraId="0058E3E6" w14:textId="77777777" w:rsidR="00DA059F" w:rsidRPr="001A63DD" w:rsidRDefault="00DA059F" w:rsidP="00DA059F">
      <w:pPr>
        <w:pStyle w:val="Corpotesto"/>
      </w:pPr>
      <w:r>
        <w:t>L’empio è in tutto come un covo di vipere. Esso tutto nasconde. Nulla viene alla luce perché la stoltezza è tenebra ed ha bisogno del favore delle tenebre.</w:t>
      </w:r>
    </w:p>
    <w:p w14:paraId="6D2BB150" w14:textId="77777777" w:rsidR="00C54797" w:rsidRDefault="00C54797" w:rsidP="004B3AE7">
      <w:pPr>
        <w:pStyle w:val="Corpodeltesto2"/>
      </w:pPr>
      <w:r w:rsidRPr="001A63DD">
        <w:rPr>
          <w:position w:val="6"/>
          <w:vertAlign w:val="superscript"/>
        </w:rPr>
        <w:t>7</w:t>
      </w:r>
      <w:r w:rsidRPr="001A63DD">
        <w:t>La memoria del giusto è in benedizione,</w:t>
      </w:r>
      <w:r w:rsidR="002E776B">
        <w:t xml:space="preserve"> </w:t>
      </w:r>
      <w:r w:rsidRPr="001A63DD">
        <w:t>il nome degli empi marcisce.</w:t>
      </w:r>
    </w:p>
    <w:p w14:paraId="403E4433" w14:textId="77777777" w:rsidR="002E776B" w:rsidRDefault="00100F07" w:rsidP="00DA059F">
      <w:pPr>
        <w:pStyle w:val="Corpotesto"/>
      </w:pPr>
      <w:r>
        <w:t xml:space="preserve">Il giusto sempre lascia un ricordo di benedizione. Il suo nome viene ricordato per </w:t>
      </w:r>
      <w:r w:rsidR="00074AB2">
        <w:t xml:space="preserve">il </w:t>
      </w:r>
      <w:r>
        <w:t>bene che ha fatto ed è benedetto per i secoli.</w:t>
      </w:r>
    </w:p>
    <w:p w14:paraId="2FCB1D3D" w14:textId="77777777" w:rsidR="00100F07" w:rsidRDefault="00100F07" w:rsidP="00DA059F">
      <w:pPr>
        <w:pStyle w:val="Corpotesto"/>
      </w:pPr>
      <w:r>
        <w:t xml:space="preserve">Il nome degli empi marcisce. È ricordato per il male da essi fatto ed è un nome maledetto, che marcirà per i secoli eterni nell’inferno. </w:t>
      </w:r>
    </w:p>
    <w:p w14:paraId="1E2D764B" w14:textId="77777777" w:rsidR="00C54797" w:rsidRDefault="00C54797" w:rsidP="004B3AE7">
      <w:pPr>
        <w:pStyle w:val="Corpodeltesto2"/>
      </w:pPr>
      <w:r w:rsidRPr="001A63DD">
        <w:rPr>
          <w:position w:val="6"/>
          <w:vertAlign w:val="superscript"/>
        </w:rPr>
        <w:t>8</w:t>
      </w:r>
      <w:r w:rsidRPr="001A63DD">
        <w:t>Chi è saggio di cuore accetta i precetti,</w:t>
      </w:r>
      <w:r w:rsidR="002E776B">
        <w:t xml:space="preserve"> </w:t>
      </w:r>
      <w:r w:rsidRPr="001A63DD">
        <w:t>chi è stolto di labbra va in rovina.</w:t>
      </w:r>
    </w:p>
    <w:p w14:paraId="511FD983" w14:textId="77777777" w:rsidR="002E776B" w:rsidRDefault="00100F07" w:rsidP="00100F07">
      <w:pPr>
        <w:pStyle w:val="Corpotesto"/>
      </w:pPr>
      <w:r>
        <w:t>La saggezza del cuore accetta i precetti, divenendo saggezza sempre più grande. Chi invece è di lingua stolta va in rovina.</w:t>
      </w:r>
    </w:p>
    <w:p w14:paraId="4DE84E41" w14:textId="77777777" w:rsidR="00100F07" w:rsidRDefault="00100F07" w:rsidP="00100F07">
      <w:pPr>
        <w:pStyle w:val="Corpotesto"/>
      </w:pPr>
      <w:r>
        <w:t xml:space="preserve">La saggezza acquisisce  saggezza, va di saggezza in saggezza. Mentre lo stolto si rovina con le parole della sua bocca. </w:t>
      </w:r>
    </w:p>
    <w:p w14:paraId="640F0162" w14:textId="77777777" w:rsidR="00100F07" w:rsidRPr="001A63DD" w:rsidRDefault="00100F07" w:rsidP="00100F07">
      <w:pPr>
        <w:pStyle w:val="Corpotesto"/>
      </w:pPr>
      <w:r>
        <w:t xml:space="preserve">Si rovina perché lui ha parole di male e mai di bene. Una sola parola può rovinare una persona per sempre. </w:t>
      </w:r>
    </w:p>
    <w:p w14:paraId="2EB4EA6A" w14:textId="77777777" w:rsidR="00C54797" w:rsidRDefault="00C54797" w:rsidP="004B3AE7">
      <w:pPr>
        <w:pStyle w:val="Corpodeltesto2"/>
      </w:pPr>
      <w:r w:rsidRPr="001A63DD">
        <w:rPr>
          <w:position w:val="6"/>
          <w:vertAlign w:val="superscript"/>
        </w:rPr>
        <w:t>9</w:t>
      </w:r>
      <w:r w:rsidRPr="001A63DD">
        <w:t>Chi cammina nell’integrità va sicuro,</w:t>
      </w:r>
      <w:r w:rsidR="002E776B">
        <w:t xml:space="preserve"> </w:t>
      </w:r>
      <w:r w:rsidRPr="001A63DD">
        <w:t>chi tiene vie tortuose sarà smascherato.</w:t>
      </w:r>
    </w:p>
    <w:p w14:paraId="6D91A7DE" w14:textId="77777777" w:rsidR="002E776B" w:rsidRDefault="00E94CD7" w:rsidP="00E94CD7">
      <w:pPr>
        <w:pStyle w:val="Corpotesto"/>
      </w:pPr>
      <w:r>
        <w:t>L’integrità morale dona sicurezza all’uomo. Non deve temere nessuna cosa. Lui è integro e retto. Cammina nei precetti del Signore.</w:t>
      </w:r>
    </w:p>
    <w:p w14:paraId="07E1D4CE" w14:textId="77777777" w:rsidR="00E94CD7" w:rsidRDefault="00E94CD7" w:rsidP="00E94CD7">
      <w:pPr>
        <w:pStyle w:val="Corpotesto"/>
      </w:pPr>
      <w:r>
        <w:t>Sarà smascherato invece chi tiene vie tortuose. Il male mai si potrà nascondere. Esso viene sempre alla luce.</w:t>
      </w:r>
    </w:p>
    <w:p w14:paraId="7DAD9EB3" w14:textId="77777777" w:rsidR="00E94CD7" w:rsidRDefault="00E94CD7" w:rsidP="00E94CD7">
      <w:pPr>
        <w:pStyle w:val="Corpotesto"/>
      </w:pPr>
      <w:r>
        <w:t>Non vi è un male che rimane nascosto per sempre. Qualsiasi male si compie, viene sempre conosciuto da tutti. Il male fatto tende alla luce.</w:t>
      </w:r>
    </w:p>
    <w:p w14:paraId="08AE3E41" w14:textId="77777777" w:rsidR="00E94CD7" w:rsidRDefault="00E94CD7" w:rsidP="00E94CD7">
      <w:pPr>
        <w:pStyle w:val="Corpotesto"/>
      </w:pPr>
      <w:r>
        <w:t>Nulla si può nascondere su questa terra. Nulla nell’eternità. Quanto si fa viene sempre alla luce. Questo l’empio dovrà sapere per la sua salvezza.</w:t>
      </w:r>
    </w:p>
    <w:p w14:paraId="1F96F598" w14:textId="77777777" w:rsidR="00E94CD7" w:rsidRDefault="00E94CD7" w:rsidP="00E94CD7">
      <w:pPr>
        <w:pStyle w:val="Corpotesto"/>
      </w:pPr>
      <w:r>
        <w:t xml:space="preserve">Si dice per bocca del popolo: </w:t>
      </w:r>
      <w:r w:rsidRPr="00E94CD7">
        <w:rPr>
          <w:i/>
        </w:rPr>
        <w:t>“Il diavolo fa le pentole, ma non i coperchi”</w:t>
      </w:r>
      <w:r>
        <w:t>.</w:t>
      </w:r>
    </w:p>
    <w:p w14:paraId="7D58819C" w14:textId="77777777" w:rsidR="00C54797" w:rsidRDefault="00C54797" w:rsidP="004B3AE7">
      <w:pPr>
        <w:pStyle w:val="Corpodeltesto2"/>
      </w:pPr>
      <w:r w:rsidRPr="001A63DD">
        <w:rPr>
          <w:position w:val="6"/>
          <w:vertAlign w:val="superscript"/>
        </w:rPr>
        <w:lastRenderedPageBreak/>
        <w:t>10</w:t>
      </w:r>
      <w:r w:rsidRPr="001A63DD">
        <w:t>Chi chiude un occhio causa dolore,</w:t>
      </w:r>
      <w:r w:rsidR="002E776B">
        <w:t xml:space="preserve"> </w:t>
      </w:r>
      <w:r w:rsidRPr="001A63DD">
        <w:t>chi riprende a viso aperto procura pace.</w:t>
      </w:r>
    </w:p>
    <w:p w14:paraId="4771431E" w14:textId="77777777" w:rsidR="002E776B" w:rsidRDefault="00E94CD7" w:rsidP="00E94CD7">
      <w:pPr>
        <w:pStyle w:val="Corpotesto"/>
      </w:pPr>
      <w:r>
        <w:t>Dinanzi all’educazione non si può chiudere un occhio. Una cattiva tendenza di oggi domani provocher</w:t>
      </w:r>
      <w:r w:rsidR="00074AB2">
        <w:t>à</w:t>
      </w:r>
      <w:r>
        <w:t xml:space="preserve"> un grande danno.</w:t>
      </w:r>
    </w:p>
    <w:p w14:paraId="5F28C311" w14:textId="77777777" w:rsidR="00E94CD7" w:rsidRDefault="00E94CD7" w:rsidP="00E94CD7">
      <w:pPr>
        <w:pStyle w:val="Corpotesto"/>
      </w:pPr>
      <w:r>
        <w:t>Ogni cattiva tendenza, ogni vizio, ogni imperfezione va corretta. Se non si riprende, essa mette radici e si espande. Diviene impossibile toglierla.</w:t>
      </w:r>
    </w:p>
    <w:p w14:paraId="39D055F7" w14:textId="77777777" w:rsidR="00E94CD7" w:rsidRDefault="00E94CD7" w:rsidP="00E94CD7">
      <w:pPr>
        <w:pStyle w:val="Corpotesto"/>
      </w:pPr>
      <w:r>
        <w:t xml:space="preserve">Invece chi riprende a viso aperto procura la pace. Si estirpa il vizio, la cattiva tendenza, il male e </w:t>
      </w:r>
      <w:r w:rsidR="00A16618">
        <w:t>la vita si ricolma di pace.</w:t>
      </w:r>
    </w:p>
    <w:p w14:paraId="087EC910" w14:textId="77777777" w:rsidR="00A16618" w:rsidRPr="001A63DD" w:rsidRDefault="00A16618" w:rsidP="00E94CD7">
      <w:pPr>
        <w:pStyle w:val="Corpotesto"/>
      </w:pPr>
      <w:r>
        <w:t xml:space="preserve">La correzione è sempre via di pace. Mentre chi chiude gli occhi e non corregge è amico del male, è artefice di morte. </w:t>
      </w:r>
    </w:p>
    <w:p w14:paraId="02F4269C" w14:textId="77777777" w:rsidR="00C54797" w:rsidRDefault="00C54797" w:rsidP="004B3AE7">
      <w:pPr>
        <w:pStyle w:val="Corpodeltesto2"/>
      </w:pPr>
      <w:r w:rsidRPr="001A63DD">
        <w:rPr>
          <w:position w:val="6"/>
          <w:vertAlign w:val="superscript"/>
        </w:rPr>
        <w:t>11</w:t>
      </w:r>
      <w:r w:rsidRPr="001A63DD">
        <w:t>Fonte di vita è la bocca del giusto,</w:t>
      </w:r>
      <w:r w:rsidR="002E776B">
        <w:t xml:space="preserve"> </w:t>
      </w:r>
      <w:r w:rsidRPr="001A63DD">
        <w:t>la bocca degli empi nasconde violenza.</w:t>
      </w:r>
    </w:p>
    <w:p w14:paraId="6B79E032" w14:textId="77777777" w:rsidR="002E776B" w:rsidRDefault="00A16618" w:rsidP="00A16618">
      <w:pPr>
        <w:pStyle w:val="Corpotesto"/>
      </w:pPr>
      <w:r>
        <w:t>La bocca del giusto è fonte di vita perché da essa esce sempre una parola di verità, saggezza, giustizia, pace, amore, riconciliazione, perdono.</w:t>
      </w:r>
    </w:p>
    <w:p w14:paraId="3D9AE0D8" w14:textId="77777777" w:rsidR="00A16618" w:rsidRPr="001A63DD" w:rsidRDefault="00A16618" w:rsidP="00A16618">
      <w:pPr>
        <w:pStyle w:val="Corpotesto"/>
      </w:pPr>
      <w:r>
        <w:t xml:space="preserve">La bocca degli empi nasconde violenza, perché da essa escono sempre parole di male, liti, guerra, inimicizie, divisione. Nascono parole che invitano al male. </w:t>
      </w:r>
    </w:p>
    <w:p w14:paraId="79B080A1" w14:textId="77777777" w:rsidR="00C54797" w:rsidRDefault="00C54797" w:rsidP="004B3AE7">
      <w:pPr>
        <w:pStyle w:val="Corpodeltesto2"/>
      </w:pPr>
      <w:r w:rsidRPr="001A63DD">
        <w:rPr>
          <w:position w:val="6"/>
          <w:vertAlign w:val="superscript"/>
        </w:rPr>
        <w:t>12</w:t>
      </w:r>
      <w:r w:rsidRPr="001A63DD">
        <w:t>L’odio suscita litigi,</w:t>
      </w:r>
      <w:r w:rsidR="002E776B">
        <w:t xml:space="preserve"> </w:t>
      </w:r>
      <w:r w:rsidRPr="001A63DD">
        <w:t>l’amore ricopre ogni colpa.</w:t>
      </w:r>
    </w:p>
    <w:p w14:paraId="0343893E" w14:textId="77777777" w:rsidR="002E776B" w:rsidRDefault="00A16618" w:rsidP="00A16618">
      <w:pPr>
        <w:pStyle w:val="Corpotesto"/>
      </w:pPr>
      <w:r>
        <w:t>Chi odia vuole il male e la sua bocca suscita e crea litigi. Lui non ama la pace. Ama la guerra perenne. Questo è il cuore di chi odia: un focolaio di guerra.</w:t>
      </w:r>
    </w:p>
    <w:p w14:paraId="50F4C09A" w14:textId="77777777" w:rsidR="00A16618" w:rsidRDefault="00A16618" w:rsidP="00A16618">
      <w:pPr>
        <w:pStyle w:val="Corpotesto"/>
      </w:pPr>
      <w:r>
        <w:t>Chi ama invece è sempre una fonte di pace, perché il suo amore ricopre ogni colpa. San Paolo conosceva questa verità e la pone nel suo Inno alla carità.</w:t>
      </w:r>
    </w:p>
    <w:p w14:paraId="588DACD0" w14:textId="77777777" w:rsidR="00C54797" w:rsidRDefault="00C54797" w:rsidP="004B3AE7">
      <w:pPr>
        <w:pStyle w:val="Corpodeltesto2"/>
      </w:pPr>
      <w:r w:rsidRPr="001A63DD">
        <w:rPr>
          <w:position w:val="6"/>
          <w:vertAlign w:val="superscript"/>
        </w:rPr>
        <w:t>13</w:t>
      </w:r>
      <w:r w:rsidRPr="001A63DD">
        <w:t>Sulle labbra dell’intelligente si trova la sapienza,</w:t>
      </w:r>
      <w:r w:rsidR="002E776B">
        <w:t xml:space="preserve"> </w:t>
      </w:r>
      <w:r w:rsidRPr="001A63DD">
        <w:t>ma il bastone è per la schiena dello stolto.</w:t>
      </w:r>
    </w:p>
    <w:p w14:paraId="4E2B8260" w14:textId="77777777" w:rsidR="002E776B" w:rsidRDefault="000F51DE" w:rsidP="000F51DE">
      <w:pPr>
        <w:pStyle w:val="Corpotesto"/>
      </w:pPr>
      <w:r>
        <w:t>Intelligente è colui che sa entrare nel mistero della verità e cogliere in essa tutti i suoi molteplici aspetti. Per questo le sue labbra pronunciano sapienza.</w:t>
      </w:r>
    </w:p>
    <w:p w14:paraId="76357C68" w14:textId="77777777" w:rsidR="000F51DE" w:rsidRDefault="000F51DE" w:rsidP="000F51DE">
      <w:pPr>
        <w:pStyle w:val="Corpotesto"/>
      </w:pPr>
      <w:r>
        <w:t>Lui parla dalla verità di Dio, dell’uomo, della storia, della creazione. Non parla dalla falsa scienza e dalla falsa conoscenza.</w:t>
      </w:r>
    </w:p>
    <w:p w14:paraId="7CF29252" w14:textId="77777777" w:rsidR="000F51DE" w:rsidRDefault="000F51DE" w:rsidP="000F51DE">
      <w:pPr>
        <w:pStyle w:val="Corpotesto"/>
      </w:pPr>
      <w:r>
        <w:t xml:space="preserve">Per lo stolto vi è solo il bastone che possa farlo ragione e neanche. Lo stolto manca di intelligenza e di conseguenza non conosce la verità. </w:t>
      </w:r>
    </w:p>
    <w:p w14:paraId="00E44D67" w14:textId="77777777" w:rsidR="000F51DE" w:rsidRDefault="000F51DE" w:rsidP="000F51DE">
      <w:pPr>
        <w:pStyle w:val="Corpotesto"/>
      </w:pPr>
      <w:r>
        <w:t>Chi si ferma solo alle conoscenze scientifiche e non si apre alla conoscenza di Dio, dell’uomo, delle cose secondo la verità di Dio, è uno stolto.</w:t>
      </w:r>
    </w:p>
    <w:p w14:paraId="517A1466" w14:textId="77777777" w:rsidR="000F51DE" w:rsidRPr="001A63DD" w:rsidRDefault="000F51DE" w:rsidP="000F51DE">
      <w:pPr>
        <w:pStyle w:val="Corpotesto"/>
      </w:pPr>
      <w:r>
        <w:t xml:space="preserve">È stolto perché confonde il frammento della sua scienza con il tutto </w:t>
      </w:r>
      <w:r w:rsidR="009E3B3D">
        <w:t xml:space="preserve">universale </w:t>
      </w:r>
      <w:r>
        <w:t xml:space="preserve">della verità. Il frammento della verità non è la verità. </w:t>
      </w:r>
    </w:p>
    <w:p w14:paraId="536D7ECC" w14:textId="77777777" w:rsidR="00C54797" w:rsidRDefault="00C54797" w:rsidP="004B3AE7">
      <w:pPr>
        <w:pStyle w:val="Corpodeltesto2"/>
      </w:pPr>
      <w:r w:rsidRPr="001A63DD">
        <w:rPr>
          <w:position w:val="6"/>
          <w:vertAlign w:val="superscript"/>
        </w:rPr>
        <w:t>14</w:t>
      </w:r>
      <w:r w:rsidRPr="001A63DD">
        <w:t>I saggi fanno tesoro della scienza,</w:t>
      </w:r>
      <w:r w:rsidR="002E776B">
        <w:t xml:space="preserve"> </w:t>
      </w:r>
      <w:r w:rsidRPr="001A63DD">
        <w:t>ma la bocca dello stolto è una rovina imminente.</w:t>
      </w:r>
    </w:p>
    <w:p w14:paraId="2AA63313" w14:textId="77777777" w:rsidR="002E776B" w:rsidRDefault="009E3B3D" w:rsidP="009E3B3D">
      <w:pPr>
        <w:pStyle w:val="Corpotesto"/>
      </w:pPr>
      <w:r>
        <w:t>Chi è saggio? Chi sa fare tesoro della scienza. Proprio per questo è saggio: perché sa usare la scienza secondo verità nella carità.</w:t>
      </w:r>
    </w:p>
    <w:p w14:paraId="45022702" w14:textId="77777777" w:rsidR="009E3B3D" w:rsidRDefault="005B4226" w:rsidP="009E3B3D">
      <w:pPr>
        <w:pStyle w:val="Corpotesto"/>
      </w:pPr>
      <w:r>
        <w:t>Usa la scienza secondo la verità della scienza. Quale è la verità della scienza? Quella di essere strumento di purissimo e grande amore.</w:t>
      </w:r>
    </w:p>
    <w:p w14:paraId="7E9F6006" w14:textId="77777777" w:rsidR="005B4226" w:rsidRDefault="005B4226" w:rsidP="009E3B3D">
      <w:pPr>
        <w:pStyle w:val="Corpotesto"/>
      </w:pPr>
      <w:r>
        <w:lastRenderedPageBreak/>
        <w:t>Una scienza posta a servizio del male viene usata non secondo la sua verità. Viene usata secondo falsità ed è questa la stoltezza e il peccato.</w:t>
      </w:r>
    </w:p>
    <w:p w14:paraId="4333C063" w14:textId="77777777" w:rsidR="005B4226" w:rsidRDefault="005B4226" w:rsidP="009E3B3D">
      <w:pPr>
        <w:pStyle w:val="Corpotesto"/>
      </w:pPr>
      <w:r>
        <w:t>La bocca dello stolto è una rovina imminente perché da essa esce sempre verità e mai falsità. Anche i consigli da essa data sulla scienza, sono falsi.</w:t>
      </w:r>
    </w:p>
    <w:p w14:paraId="336879B2" w14:textId="77777777" w:rsidR="005B4226" w:rsidRDefault="005B4226" w:rsidP="009E3B3D">
      <w:pPr>
        <w:pStyle w:val="Corpotesto"/>
      </w:pPr>
      <w:r>
        <w:t>Lo stolto sempre trasforma la verità in falsità. Anche la scienza che dovrebbe essere verità per se stessa viene trasformata in falsità.</w:t>
      </w:r>
    </w:p>
    <w:p w14:paraId="4A117270" w14:textId="77777777" w:rsidR="005B4226" w:rsidRDefault="005B4226" w:rsidP="009E3B3D">
      <w:pPr>
        <w:pStyle w:val="Corpotesto"/>
      </w:pPr>
      <w:r>
        <w:t>Per questo la sua bocca è una rovina imminente. Non occorre tempo perché si percepisca la sua falsità. È sufficiente che lui parli.</w:t>
      </w:r>
    </w:p>
    <w:p w14:paraId="1A600530" w14:textId="77777777" w:rsidR="00C54797" w:rsidRDefault="00C54797" w:rsidP="004B3AE7">
      <w:pPr>
        <w:pStyle w:val="Corpodeltesto2"/>
      </w:pPr>
      <w:r w:rsidRPr="001A63DD">
        <w:rPr>
          <w:position w:val="6"/>
          <w:vertAlign w:val="superscript"/>
        </w:rPr>
        <w:t>15</w:t>
      </w:r>
      <w:r w:rsidRPr="001A63DD">
        <w:t>I beni del ricco sono la sua roccaforte,</w:t>
      </w:r>
      <w:r w:rsidR="002E776B">
        <w:t xml:space="preserve"> </w:t>
      </w:r>
      <w:r w:rsidRPr="001A63DD">
        <w:t>la rovina dei poveri è la loro miseria.</w:t>
      </w:r>
    </w:p>
    <w:p w14:paraId="70B3B563" w14:textId="77777777" w:rsidR="002E776B" w:rsidRDefault="005B4226" w:rsidP="005B4226">
      <w:pPr>
        <w:pStyle w:val="Corpotesto"/>
      </w:pPr>
      <w:r>
        <w:t xml:space="preserve">Il ricco trova la sua roccaforte nella ricchezza. La miseria invece è la rovina del povero. </w:t>
      </w:r>
      <w:r w:rsidR="00E544E2">
        <w:t>Cosa vuole insegnarci in questo Proverbio Salomone?</w:t>
      </w:r>
    </w:p>
    <w:p w14:paraId="39428496" w14:textId="77777777" w:rsidR="00E544E2" w:rsidRDefault="00E544E2" w:rsidP="005B4226">
      <w:pPr>
        <w:pStyle w:val="Corpotesto"/>
      </w:pPr>
      <w:r>
        <w:t xml:space="preserve">Questo Proverbio va ben compreso. I beni sono la roccaforte del ricco, se lui vive di sapienza, giustizia, carità. </w:t>
      </w:r>
      <w:r w:rsidR="00D718EA">
        <w:t>Altrimenti è lui che crede questo.</w:t>
      </w:r>
    </w:p>
    <w:p w14:paraId="47E53E71" w14:textId="77777777" w:rsidR="00D718EA" w:rsidRDefault="00D718EA" w:rsidP="005B4226">
      <w:pPr>
        <w:pStyle w:val="Corpotesto"/>
      </w:pPr>
      <w:r>
        <w:t>Credere ed essere non è la stessa cosa. L’empio e i suoi beni andranno in malor</w:t>
      </w:r>
      <w:r w:rsidR="00074AB2">
        <w:t>a</w:t>
      </w:r>
      <w:r>
        <w:t>. Il giusto e i suoi beni sono sempre a servizio del bene.</w:t>
      </w:r>
    </w:p>
    <w:p w14:paraId="4099479F" w14:textId="77777777" w:rsidR="00D718EA" w:rsidRDefault="00D718EA" w:rsidP="005B4226">
      <w:pPr>
        <w:pStyle w:val="Corpotesto"/>
      </w:pPr>
      <w:r>
        <w:t>La rovina dei poveri è la loro miseria se essi sono empi. Se sono giusti, sempre la benedizione aleggerà sulla loro casa. Mai andranno in malora.</w:t>
      </w:r>
    </w:p>
    <w:p w14:paraId="535D7F0B" w14:textId="77777777" w:rsidR="00D718EA" w:rsidRDefault="00D718EA" w:rsidP="005B4226">
      <w:pPr>
        <w:pStyle w:val="Corpotesto"/>
      </w:pPr>
      <w:r>
        <w:t>Dobbiamo intende</w:t>
      </w:r>
      <w:r w:rsidR="00074AB2">
        <w:t>re</w:t>
      </w:r>
      <w:r>
        <w:t xml:space="preserve"> allora che </w:t>
      </w:r>
      <w:r w:rsidR="00074AB2">
        <w:t xml:space="preserve">per </w:t>
      </w:r>
      <w:r>
        <w:t xml:space="preserve">il saggio i suoi beni sono un rifugio sicuro e dobbiamo anche intendere che per il malvagio la sua miseria è rovina. </w:t>
      </w:r>
    </w:p>
    <w:p w14:paraId="44DFB27F" w14:textId="77777777" w:rsidR="00C54797" w:rsidRDefault="00C54797" w:rsidP="004B3AE7">
      <w:pPr>
        <w:pStyle w:val="Corpodeltesto2"/>
      </w:pPr>
      <w:r w:rsidRPr="001A63DD">
        <w:rPr>
          <w:position w:val="6"/>
          <w:vertAlign w:val="superscript"/>
        </w:rPr>
        <w:t>16</w:t>
      </w:r>
      <w:r w:rsidRPr="001A63DD">
        <w:t>Il salario del giusto serve per la vita,</w:t>
      </w:r>
      <w:r w:rsidR="002E776B">
        <w:t xml:space="preserve"> </w:t>
      </w:r>
      <w:r w:rsidRPr="001A63DD">
        <w:t>il guadagno dell’empio è per i vizi.</w:t>
      </w:r>
    </w:p>
    <w:p w14:paraId="54CF8262" w14:textId="77777777" w:rsidR="002E776B" w:rsidRDefault="00D718EA" w:rsidP="00D718EA">
      <w:pPr>
        <w:pStyle w:val="Corpotesto"/>
      </w:pPr>
      <w:r>
        <w:t xml:space="preserve">Il giusto lavora per la sua vita, anzi per i beni necessari, indispensabili per la sua vita. Sempre con il proprio lavoro </w:t>
      </w:r>
      <w:r w:rsidR="00074AB2">
        <w:t>s</w:t>
      </w:r>
      <w:r>
        <w:t>i possono soddisfare le urgenze di oggi.</w:t>
      </w:r>
    </w:p>
    <w:p w14:paraId="37C9D80C" w14:textId="77777777" w:rsidR="00D718EA" w:rsidRDefault="00D718EA" w:rsidP="00D718EA">
      <w:pPr>
        <w:pStyle w:val="Corpotesto"/>
      </w:pPr>
      <w:r>
        <w:t xml:space="preserve">Il guadagno dell’empio è per i vizi, perché lui non lavora onestamente e neanche onestamente guadagna. </w:t>
      </w:r>
    </w:p>
    <w:p w14:paraId="55721428" w14:textId="77777777" w:rsidR="00D718EA" w:rsidRDefault="00D718EA" w:rsidP="00D718EA">
      <w:pPr>
        <w:pStyle w:val="Corpotesto"/>
      </w:pPr>
      <w:r>
        <w:t>Sempre il di più è per vizi. Come fare perché si rimanga nella virtù e il denaro non ci conduca nei vizi? Dare ai poveri quanto ci supera.</w:t>
      </w:r>
    </w:p>
    <w:p w14:paraId="147C2D88" w14:textId="77777777" w:rsidR="00D718EA" w:rsidRDefault="00D718EA" w:rsidP="00D718EA">
      <w:pPr>
        <w:pStyle w:val="Corpotesto"/>
      </w:pPr>
      <w:r>
        <w:t xml:space="preserve">Quando il di più è dato ai poveri, si rimarrà sempre nella virtù, mai si passerà nei vizi. Mai dal bene </w:t>
      </w:r>
      <w:r w:rsidR="009F511E">
        <w:t>si finirà nel male. La carità è una barriera invalicabile.</w:t>
      </w:r>
    </w:p>
    <w:p w14:paraId="7AEB7C91" w14:textId="77777777" w:rsidR="00C54797" w:rsidRDefault="00C54797" w:rsidP="004B3AE7">
      <w:pPr>
        <w:pStyle w:val="Corpodeltesto2"/>
      </w:pPr>
      <w:r w:rsidRPr="001A63DD">
        <w:rPr>
          <w:position w:val="6"/>
          <w:vertAlign w:val="superscript"/>
        </w:rPr>
        <w:t>17</w:t>
      </w:r>
      <w:r w:rsidRPr="001A63DD">
        <w:t>Cammina verso la vita chi accetta la correzione,</w:t>
      </w:r>
      <w:r w:rsidR="002E776B">
        <w:t xml:space="preserve"> </w:t>
      </w:r>
      <w:r w:rsidRPr="001A63DD">
        <w:t>chi trascura il rimprovero si smarrisce.</w:t>
      </w:r>
    </w:p>
    <w:p w14:paraId="3716AF6D" w14:textId="77777777" w:rsidR="009F511E" w:rsidRDefault="00482F49" w:rsidP="00482F49">
      <w:pPr>
        <w:pStyle w:val="Corpotesto"/>
      </w:pPr>
      <w:r>
        <w:t xml:space="preserve">La vita è luce. Chi cammina nella luce cammina nella vita. La correzione è luce che sempre si aggiunge alla luce. </w:t>
      </w:r>
    </w:p>
    <w:p w14:paraId="7C54C009" w14:textId="77777777" w:rsidR="00482F49" w:rsidRDefault="00482F49" w:rsidP="00482F49">
      <w:pPr>
        <w:pStyle w:val="Corpotesto"/>
      </w:pPr>
      <w:r>
        <w:t>Chi accetta la correzione che è luce, cammina verso la vita. Chi invece trascura il rimprovero si smarrisce perché cammina nelle tenebre.</w:t>
      </w:r>
    </w:p>
    <w:p w14:paraId="5A58187F" w14:textId="77777777" w:rsidR="00482F49" w:rsidRPr="001A63DD" w:rsidRDefault="00482F49" w:rsidP="00482F49">
      <w:pPr>
        <w:pStyle w:val="Corpotesto"/>
      </w:pPr>
      <w:r>
        <w:t>Anche se è nella luce, senza correzione sempre si finisce nelle tenebre. È sufficiente un solo giorno senza correzione per essere sommersi dal buio.</w:t>
      </w:r>
    </w:p>
    <w:p w14:paraId="00B0AA77" w14:textId="77777777" w:rsidR="00C54797" w:rsidRDefault="00C54797" w:rsidP="004B3AE7">
      <w:pPr>
        <w:pStyle w:val="Corpodeltesto2"/>
      </w:pPr>
      <w:r w:rsidRPr="001A63DD">
        <w:rPr>
          <w:position w:val="6"/>
          <w:vertAlign w:val="superscript"/>
        </w:rPr>
        <w:t>18</w:t>
      </w:r>
      <w:r w:rsidRPr="001A63DD">
        <w:t>Dissimulano l’odio le labbra bugiarde,</w:t>
      </w:r>
      <w:r w:rsidR="002E776B">
        <w:t xml:space="preserve"> </w:t>
      </w:r>
      <w:r w:rsidRPr="001A63DD">
        <w:t>chi diffonde calunnie è uno stolto.</w:t>
      </w:r>
    </w:p>
    <w:p w14:paraId="1488410B" w14:textId="77777777" w:rsidR="002E776B" w:rsidRDefault="00482F49" w:rsidP="00482F49">
      <w:pPr>
        <w:pStyle w:val="Corpotesto"/>
      </w:pPr>
      <w:r>
        <w:lastRenderedPageBreak/>
        <w:t>Le labbra bugiarde nascondo</w:t>
      </w:r>
      <w:r w:rsidR="00074AB2">
        <w:t>no</w:t>
      </w:r>
      <w:r>
        <w:t xml:space="preserve"> l’odio. Non solo l’odio, ma tutto il male che è nel loro cuore. Di esse è la finzione, la dissimulazione, l’inganno. </w:t>
      </w:r>
    </w:p>
    <w:p w14:paraId="4A34041C" w14:textId="77777777" w:rsidR="00482F49" w:rsidRDefault="00482F49" w:rsidP="00482F49">
      <w:pPr>
        <w:pStyle w:val="Corpotesto"/>
      </w:pPr>
      <w:r>
        <w:t>Uno può anche ascoltare una calunnia. Deve morire con lui. Se la diffonde è uno stolto. Il saggio mai diffonde il male. Sempre lo nasconde.</w:t>
      </w:r>
    </w:p>
    <w:p w14:paraId="488E8598" w14:textId="77777777" w:rsidR="00482F49" w:rsidRDefault="003E4ED7" w:rsidP="00482F49">
      <w:pPr>
        <w:pStyle w:val="Corpotesto"/>
      </w:pPr>
      <w:r>
        <w:t>Sa che ogni persona è degna di stima e con il suo tacere la rispetta nella sua dignità. Lo stolto invece è sempre contro la dignità della persona.</w:t>
      </w:r>
    </w:p>
    <w:p w14:paraId="1EA7EB18" w14:textId="77777777" w:rsidR="003E4ED7" w:rsidRDefault="003E4ED7" w:rsidP="00482F49">
      <w:pPr>
        <w:pStyle w:val="Corpotesto"/>
      </w:pPr>
      <w:r>
        <w:t>È vera carità nascondere i peccati, le colpe, gli errori degli altri. È saggezza non diffonderli. Chi ama rispetta sempre e sempre ha compassione.</w:t>
      </w:r>
    </w:p>
    <w:p w14:paraId="2AF2A726" w14:textId="77777777" w:rsidR="00C54797" w:rsidRDefault="00C54797" w:rsidP="004B3AE7">
      <w:pPr>
        <w:pStyle w:val="Corpodeltesto2"/>
      </w:pPr>
      <w:r w:rsidRPr="001A63DD">
        <w:rPr>
          <w:position w:val="6"/>
          <w:vertAlign w:val="superscript"/>
        </w:rPr>
        <w:t>19</w:t>
      </w:r>
      <w:r w:rsidRPr="001A63DD">
        <w:t>Nel molto parlare non manca la colpa,</w:t>
      </w:r>
      <w:r w:rsidR="002E776B">
        <w:t xml:space="preserve"> </w:t>
      </w:r>
      <w:r w:rsidRPr="001A63DD">
        <w:t>chi frena le labbra è saggio.</w:t>
      </w:r>
    </w:p>
    <w:p w14:paraId="3A0335D2" w14:textId="77777777" w:rsidR="002E776B" w:rsidRDefault="003E4ED7" w:rsidP="003E4ED7">
      <w:pPr>
        <w:pStyle w:val="Corpotesto"/>
      </w:pPr>
      <w:r>
        <w:t>Quando si parla molto, sempre si dicono parole inutili, vane, di giudizio, condanna, mormorazione, e cose del genere.</w:t>
      </w:r>
    </w:p>
    <w:p w14:paraId="28348B0A" w14:textId="77777777" w:rsidR="003E4ED7" w:rsidRDefault="003E4ED7" w:rsidP="003E4ED7">
      <w:pPr>
        <w:pStyle w:val="Corpotesto"/>
      </w:pPr>
      <w:r>
        <w:t>Per questo nel molto parlare non manca la colpa. Ogni parola vana è già peccato. La parola vana non rispetta la verità di Dio, dell’uomo, della storia.</w:t>
      </w:r>
    </w:p>
    <w:p w14:paraId="02C6B8A2" w14:textId="77777777" w:rsidR="003E4ED7" w:rsidRDefault="003E4ED7" w:rsidP="003E4ED7">
      <w:pPr>
        <w:pStyle w:val="Corpotesto"/>
      </w:pPr>
      <w:r>
        <w:t>Invece chi frena la lingua è saggio. Dice solo le parole necessarie, utili, sante, buone, perfette, che danno vita.</w:t>
      </w:r>
    </w:p>
    <w:p w14:paraId="1CA5C298" w14:textId="77777777" w:rsidR="003E4ED7" w:rsidRDefault="003E4ED7" w:rsidP="003E4ED7">
      <w:pPr>
        <w:pStyle w:val="Corpotesto"/>
      </w:pPr>
      <w:r>
        <w:t>San Giacomo fonda tutta la verità di una religione sull’uso della lingua.</w:t>
      </w:r>
    </w:p>
    <w:p w14:paraId="1E270D5A" w14:textId="77777777" w:rsidR="00F06FF1" w:rsidRPr="00F06FF1" w:rsidRDefault="00F06FF1" w:rsidP="00F06FF1">
      <w:pPr>
        <w:pStyle w:val="Corpotesto"/>
        <w:rPr>
          <w:i/>
          <w:iCs/>
          <w:sz w:val="20"/>
        </w:rPr>
      </w:pPr>
      <w:r w:rsidRPr="00F06FF1">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5B37EECA" w14:textId="77777777" w:rsidR="00F06FF1" w:rsidRPr="00F06FF1" w:rsidRDefault="00F06FF1" w:rsidP="00F06FF1">
      <w:pPr>
        <w:pStyle w:val="Corpotesto"/>
        <w:rPr>
          <w:i/>
          <w:iCs/>
          <w:sz w:val="20"/>
        </w:rPr>
      </w:pPr>
      <w:r w:rsidRPr="00F06FF1">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0BD0A4F6" w14:textId="77777777" w:rsidR="003E4ED7" w:rsidRDefault="003E4ED7" w:rsidP="003E4ED7">
      <w:pPr>
        <w:pStyle w:val="Corpotesto"/>
      </w:pPr>
      <w:r>
        <w:t>Per questo per lui, chi non pecca di lingua è perfetto. Quando si parla molto, si è sempre imperfetti. La perfezione è nella moderazione.</w:t>
      </w:r>
    </w:p>
    <w:p w14:paraId="5E552238" w14:textId="77777777" w:rsidR="00C54797" w:rsidRDefault="00C54797" w:rsidP="004B3AE7">
      <w:pPr>
        <w:pStyle w:val="Corpodeltesto2"/>
      </w:pPr>
      <w:r w:rsidRPr="001A63DD">
        <w:rPr>
          <w:position w:val="6"/>
          <w:vertAlign w:val="superscript"/>
        </w:rPr>
        <w:t>20</w:t>
      </w:r>
      <w:r w:rsidRPr="001A63DD">
        <w:t>Argento pregiato è la lingua del giusto,</w:t>
      </w:r>
      <w:r w:rsidR="002E776B">
        <w:t xml:space="preserve"> </w:t>
      </w:r>
      <w:r w:rsidRPr="001A63DD">
        <w:t>il cuore degli empi vale ben poco.</w:t>
      </w:r>
    </w:p>
    <w:p w14:paraId="030EA8AC" w14:textId="77777777" w:rsidR="002E776B" w:rsidRDefault="00F06FF1" w:rsidP="00F06FF1">
      <w:pPr>
        <w:pStyle w:val="Corpotesto"/>
      </w:pPr>
      <w:r>
        <w:t>La lingua del giusto è argento pregiato, perché da essa sgorga sempre una parola di bene, misericordia, giustizia, pazienza, amore verità, compassione.</w:t>
      </w:r>
    </w:p>
    <w:p w14:paraId="6469784B" w14:textId="77777777" w:rsidR="00F06FF1" w:rsidRDefault="00F06FF1" w:rsidP="00F06FF1">
      <w:pPr>
        <w:pStyle w:val="Corpotesto"/>
      </w:pPr>
      <w:r>
        <w:lastRenderedPageBreak/>
        <w:t>Esce sempre una parola di scusa e di perdono. Mai una parola di lite, guerra, divisione, odio, gelosia, invidia, concupiscenza, tentazione.</w:t>
      </w:r>
    </w:p>
    <w:p w14:paraId="3D38BCBA" w14:textId="77777777" w:rsidR="00F06FF1" w:rsidRDefault="00F06FF1" w:rsidP="00F06FF1">
      <w:pPr>
        <w:pStyle w:val="Corpotesto"/>
      </w:pPr>
      <w:r>
        <w:t>Il cuore degli empi vale ben poco, perché esso è una miniera di peccato, di male. In esso vi è ogni sozzura spirituale. Esso è vera fogna di ingiustizia.</w:t>
      </w:r>
    </w:p>
    <w:p w14:paraId="44ACF021" w14:textId="77777777" w:rsidR="00F06FF1" w:rsidRDefault="00F06FF1" w:rsidP="00F06FF1">
      <w:pPr>
        <w:pStyle w:val="Corpotesto"/>
      </w:pPr>
      <w:r>
        <w:t xml:space="preserve">Un cuore vale per quanto di Dio vi è in esso. Più in esso vi è Dio e più vale. Meno Dio è in esso e meno vale. </w:t>
      </w:r>
    </w:p>
    <w:p w14:paraId="3985038C" w14:textId="77777777" w:rsidR="00F06FF1" w:rsidRDefault="00F06FF1" w:rsidP="00F06FF1">
      <w:pPr>
        <w:pStyle w:val="Corpotesto"/>
      </w:pPr>
      <w:r>
        <w:t xml:space="preserve">Nel cuore dell’empio Dio è assente del tutto e per questo esso vale ben poco. </w:t>
      </w:r>
    </w:p>
    <w:p w14:paraId="3EE5D85E" w14:textId="77777777" w:rsidR="00C54797" w:rsidRDefault="00C54797" w:rsidP="004B3AE7">
      <w:pPr>
        <w:pStyle w:val="Corpodeltesto2"/>
      </w:pPr>
      <w:r w:rsidRPr="001A63DD">
        <w:rPr>
          <w:position w:val="6"/>
          <w:vertAlign w:val="superscript"/>
        </w:rPr>
        <w:t>21</w:t>
      </w:r>
      <w:r w:rsidRPr="001A63DD">
        <w:t>Le labbra del giusto nutrono molti,</w:t>
      </w:r>
      <w:r w:rsidR="002E776B">
        <w:t xml:space="preserve"> </w:t>
      </w:r>
      <w:r w:rsidRPr="001A63DD">
        <w:t>gli stolti invece muoiono per la loro stoltezza.</w:t>
      </w:r>
    </w:p>
    <w:p w14:paraId="12AA6511" w14:textId="77777777" w:rsidR="002E776B" w:rsidRDefault="00F06FF1" w:rsidP="00F06FF1">
      <w:pPr>
        <w:pStyle w:val="Corpotesto"/>
      </w:pPr>
      <w:r>
        <w:t>Le labbra del giusto nutrono molti perché da essi esce una parola di aiuto, conforto, bene. Esse indicano sempre la via della vita.</w:t>
      </w:r>
    </w:p>
    <w:p w14:paraId="2DF40BA1" w14:textId="77777777" w:rsidR="00F06FF1" w:rsidRDefault="00736E00" w:rsidP="00F06FF1">
      <w:pPr>
        <w:pStyle w:val="Corpotesto"/>
      </w:pPr>
      <w:r>
        <w:t xml:space="preserve">Il giusto pensa sempre al miglior bene per i suoi fratelli e glielo indica. Mentre gli stolti muoiono per la loro stoltezza. </w:t>
      </w:r>
    </w:p>
    <w:p w14:paraId="066ED9C9" w14:textId="77777777" w:rsidR="00736E00" w:rsidRDefault="00736E00" w:rsidP="00F06FF1">
      <w:pPr>
        <w:pStyle w:val="Corpotesto"/>
      </w:pPr>
      <w:r>
        <w:t>Il male che essi pensano per gli altri ricade sempre sopra di loro e li uccide. Sempre il male uccide l’empio. Sempre il bene vivifica il giusto.</w:t>
      </w:r>
    </w:p>
    <w:p w14:paraId="65A5B3A2" w14:textId="77777777" w:rsidR="00C54797" w:rsidRDefault="00C54797" w:rsidP="004B3AE7">
      <w:pPr>
        <w:pStyle w:val="Corpodeltesto2"/>
      </w:pPr>
      <w:r w:rsidRPr="001A63DD">
        <w:rPr>
          <w:position w:val="6"/>
          <w:vertAlign w:val="superscript"/>
        </w:rPr>
        <w:t>22</w:t>
      </w:r>
      <w:r w:rsidRPr="001A63DD">
        <w:t>La benedizione del Signore arricchisce,</w:t>
      </w:r>
      <w:r w:rsidR="002E776B">
        <w:t xml:space="preserve"> </w:t>
      </w:r>
      <w:r w:rsidRPr="001A63DD">
        <w:t>non vi aggiunge nulla la fatica.</w:t>
      </w:r>
    </w:p>
    <w:p w14:paraId="20E92FDC" w14:textId="77777777" w:rsidR="002E776B" w:rsidRDefault="00736E00" w:rsidP="00736E00">
      <w:pPr>
        <w:pStyle w:val="Corpotesto"/>
      </w:pPr>
      <w:r>
        <w:t>È la benedizione del Signore che fa ricco un uomo, non è la sua fatica, Anzi la fatica nulla vi aggiunge.</w:t>
      </w:r>
    </w:p>
    <w:p w14:paraId="2CDDD4E1" w14:textId="77777777" w:rsidR="00736E00" w:rsidRDefault="00736E00" w:rsidP="00736E00">
      <w:pPr>
        <w:pStyle w:val="Corpotesto"/>
      </w:pPr>
      <w:r>
        <w:t>La salute non è frutto della fatica dell’uomo. Essa è un dono di Dio. Vi è cosa più preziosa della salute? Ma essa non si può comprare con la ricchezza.</w:t>
      </w:r>
    </w:p>
    <w:p w14:paraId="553C79EE" w14:textId="77777777" w:rsidR="00736E00" w:rsidRDefault="00736E00" w:rsidP="00736E00">
      <w:pPr>
        <w:pStyle w:val="Corpotesto"/>
      </w:pPr>
      <w:r>
        <w:t>Dio benedice e si allungano i giorni dell’uomo sulla terra. Ma neanche i frutti della terra sono prodotti dall’uomo. Lui vi mette la fatica.</w:t>
      </w:r>
    </w:p>
    <w:p w14:paraId="0C1E702A" w14:textId="77777777" w:rsidR="00736E00" w:rsidRDefault="00736E00" w:rsidP="00736E00">
      <w:pPr>
        <w:pStyle w:val="Corpotesto"/>
      </w:pPr>
      <w:r>
        <w:t xml:space="preserve">Chi fa crescere, abbondare è il Signore. Se il Signore non benedice, il lavoro dell’uomo è vano. A nulla serve. </w:t>
      </w:r>
    </w:p>
    <w:p w14:paraId="06C1A06D" w14:textId="77777777" w:rsidR="00736E00" w:rsidRDefault="00736E00" w:rsidP="00736E00">
      <w:pPr>
        <w:pStyle w:val="Corpotesto"/>
      </w:pPr>
      <w:r>
        <w:t xml:space="preserve">Questa verità oggi nessuno la vuole mettere nel cuore. </w:t>
      </w:r>
      <w:r w:rsidR="003B5C0E">
        <w:t>Oggi l’uomo è totalmente ateo. Pensa che tutto provenga dal suo lavoro, dalla sua scienza.</w:t>
      </w:r>
    </w:p>
    <w:p w14:paraId="4D342CAB" w14:textId="77777777" w:rsidR="003B5C0E" w:rsidRDefault="003B5C0E" w:rsidP="00736E00">
      <w:pPr>
        <w:pStyle w:val="Corpotesto"/>
      </w:pPr>
      <w:r>
        <w:t>Pensa che tutto nasca dalla sua tecnologia e dai suoi mezzi ultramoderni e aggiornati. Nulla viene dall’uomo. Tutto è un frutto della benedizione di Dio.</w:t>
      </w:r>
    </w:p>
    <w:p w14:paraId="65A2895D" w14:textId="77777777" w:rsidR="003B5C0E" w:rsidRDefault="003B5C0E" w:rsidP="00736E00">
      <w:pPr>
        <w:pStyle w:val="Corpotesto"/>
      </w:pPr>
      <w:r>
        <w:t>La benedizione di Dio è per chi osserva i suoi comandamenti, le sue leggi, i suoi decreti. È per chi cammina nella sua Parola.</w:t>
      </w:r>
    </w:p>
    <w:p w14:paraId="277CAE8C" w14:textId="77777777" w:rsidR="003B5C0E" w:rsidRDefault="003B5C0E" w:rsidP="00736E00">
      <w:pPr>
        <w:pStyle w:val="Corpotesto"/>
      </w:pPr>
      <w:r>
        <w:t>La società oggi vive in perenne agitazione, vive l’agitazione della follia perché essa si sta costruendo sulla stoltezza. È una società senza la Parola di Dio.</w:t>
      </w:r>
    </w:p>
    <w:p w14:paraId="7540EAB3" w14:textId="77777777" w:rsidR="003B5C0E" w:rsidRDefault="003B5C0E" w:rsidP="00736E00">
      <w:pPr>
        <w:pStyle w:val="Corpotesto"/>
      </w:pPr>
      <w:r>
        <w:t xml:space="preserve">Anche la Chiesa rischia la stessa agitazione, se non ritorna nella Parola del suo Dio e in essa consuma i suoi giorni. La benedizione è pace. </w:t>
      </w:r>
    </w:p>
    <w:p w14:paraId="5678DDEC" w14:textId="77777777" w:rsidR="00C54797" w:rsidRDefault="00C54797" w:rsidP="004B3AE7">
      <w:pPr>
        <w:pStyle w:val="Corpodeltesto2"/>
      </w:pPr>
      <w:r w:rsidRPr="001A63DD">
        <w:rPr>
          <w:position w:val="6"/>
          <w:vertAlign w:val="superscript"/>
        </w:rPr>
        <w:t>23</w:t>
      </w:r>
      <w:r w:rsidRPr="001A63DD">
        <w:t>Per lo stolto compiere il male è un divertimento,</w:t>
      </w:r>
      <w:r w:rsidR="002E776B">
        <w:t xml:space="preserve"> </w:t>
      </w:r>
      <w:r w:rsidRPr="001A63DD">
        <w:t>così coltivare la sapienza per l’uomo prudente.</w:t>
      </w:r>
    </w:p>
    <w:p w14:paraId="75E67B2D" w14:textId="77777777" w:rsidR="002E776B" w:rsidRDefault="00ED14AB" w:rsidP="003B5C0E">
      <w:pPr>
        <w:pStyle w:val="Corpotesto"/>
      </w:pPr>
      <w:r>
        <w:t>Lo stolto non ha la nozione del male. Per esso compierlo è un divertimento. È però un gioco di morte. Non solo per gli altri, ma anche per se stesso.</w:t>
      </w:r>
    </w:p>
    <w:p w14:paraId="26106263" w14:textId="77777777" w:rsidR="00ED14AB" w:rsidRDefault="00ED14AB" w:rsidP="003B5C0E">
      <w:pPr>
        <w:pStyle w:val="Corpotesto"/>
      </w:pPr>
      <w:r>
        <w:t xml:space="preserve">Lo stolto gioca a morte, gioca con la morte, gioca per la morte. </w:t>
      </w:r>
    </w:p>
    <w:p w14:paraId="5D9B3F50" w14:textId="77777777" w:rsidR="00ED14AB" w:rsidRDefault="00ED14AB" w:rsidP="003B5C0E">
      <w:pPr>
        <w:pStyle w:val="Corpotesto"/>
      </w:pPr>
      <w:r>
        <w:lastRenderedPageBreak/>
        <w:t>Anche per l’uomo pruden</w:t>
      </w:r>
      <w:r w:rsidR="00074AB2">
        <w:t>te</w:t>
      </w:r>
      <w:r>
        <w:t xml:space="preserve"> coltivare la sapienza è un gioco. La sapienza forse non gioiva giocare con Dio mentre questi operava?</w:t>
      </w:r>
    </w:p>
    <w:p w14:paraId="27D8C79D" w14:textId="77777777" w:rsidR="00ED14AB" w:rsidRPr="00ED14AB" w:rsidRDefault="00ED14AB" w:rsidP="00ED14AB">
      <w:pPr>
        <w:pStyle w:val="Corpotesto"/>
        <w:rPr>
          <w:i/>
          <w:iCs/>
          <w:sz w:val="20"/>
        </w:rPr>
      </w:pPr>
      <w:r w:rsidRPr="00ED14AB">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426EACEC" w14:textId="77777777" w:rsidR="00ED14AB" w:rsidRPr="00ED14AB" w:rsidRDefault="00ED14AB" w:rsidP="00ED14AB">
      <w:pPr>
        <w:pStyle w:val="Corpotesto"/>
        <w:rPr>
          <w:i/>
          <w:iCs/>
          <w:sz w:val="20"/>
        </w:rPr>
      </w:pPr>
      <w:r w:rsidRPr="00ED14AB">
        <w:rPr>
          <w:i/>
          <w:iCs/>
          <w:sz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w:t>
      </w:r>
    </w:p>
    <w:p w14:paraId="2AECC03D" w14:textId="77777777" w:rsidR="00ED14AB" w:rsidRPr="00ED14AB" w:rsidRDefault="00ED14AB" w:rsidP="00ED14AB">
      <w:pPr>
        <w:pStyle w:val="Corpotesto"/>
        <w:rPr>
          <w:i/>
          <w:iCs/>
          <w:sz w:val="20"/>
        </w:rPr>
      </w:pPr>
      <w:r w:rsidRPr="00ED14AB">
        <w:rPr>
          <w:i/>
          <w:iCs/>
          <w:sz w:val="20"/>
        </w:rPr>
        <w:t xml:space="preserve">io ero con lui come artefice ed ero la sua delizia ogni giorno: giocavo davanti a lui in ogni istante, giocavo sul globo terrestre, ponendo le mie delizie tra i figli dell’uomo (Sap 8,22-31). </w:t>
      </w:r>
    </w:p>
    <w:p w14:paraId="5797AA38" w14:textId="77777777" w:rsidR="00ED14AB" w:rsidRDefault="00ED14AB" w:rsidP="003B5C0E">
      <w:pPr>
        <w:pStyle w:val="Corpotesto"/>
      </w:pPr>
      <w:r>
        <w:t>È un gioco con la vita, per la vita. È un gioco creat</w:t>
      </w:r>
      <w:r w:rsidR="00074AB2">
        <w:t>ore</w:t>
      </w:r>
      <w:r>
        <w:t xml:space="preserve"> di vita. </w:t>
      </w:r>
      <w:r w:rsidR="00F3401C">
        <w:t>Questo fa la sapienza e questo fanno tutti i suoi figli: giocano a creare vita.</w:t>
      </w:r>
    </w:p>
    <w:p w14:paraId="7069F9D0" w14:textId="77777777" w:rsidR="00C54797" w:rsidRDefault="00C54797" w:rsidP="004B3AE7">
      <w:pPr>
        <w:pStyle w:val="Corpodeltesto2"/>
      </w:pPr>
      <w:r w:rsidRPr="001A63DD">
        <w:rPr>
          <w:position w:val="6"/>
          <w:vertAlign w:val="superscript"/>
        </w:rPr>
        <w:t>24</w:t>
      </w:r>
      <w:r w:rsidRPr="001A63DD">
        <w:t>Al malvagio sopraggiunge il male che teme,</w:t>
      </w:r>
      <w:r w:rsidR="002E776B">
        <w:t xml:space="preserve"> </w:t>
      </w:r>
      <w:r w:rsidRPr="001A63DD">
        <w:t>il desiderio dei giusti invece è soddisfatto.</w:t>
      </w:r>
    </w:p>
    <w:p w14:paraId="2CA187BE" w14:textId="77777777" w:rsidR="002E776B" w:rsidRDefault="00F3401C" w:rsidP="00F3401C">
      <w:pPr>
        <w:pStyle w:val="Corpotesto"/>
      </w:pPr>
      <w:r>
        <w:t>Il malvagio teme un male ed esso gli sopraggiunge. Il male che non vuole precipita su di lui. Sempre ogni male precipiterà sulla sua testa.</w:t>
      </w:r>
    </w:p>
    <w:p w14:paraId="4BE13C25" w14:textId="77777777" w:rsidR="00F3401C" w:rsidRDefault="00F3401C" w:rsidP="00F3401C">
      <w:pPr>
        <w:pStyle w:val="Corpotesto"/>
      </w:pPr>
      <w:r>
        <w:t>Lui è senza alcuna protezione divina, manca di ogni custodia. È una città senza mura e senza alcuna difesa. Ogni male si abbatterà sopra di lui.</w:t>
      </w:r>
    </w:p>
    <w:p w14:paraId="1ACD3328" w14:textId="77777777" w:rsidR="00F3401C" w:rsidRDefault="00F3401C" w:rsidP="00F3401C">
      <w:pPr>
        <w:pStyle w:val="Corpotesto"/>
      </w:pPr>
      <w:r>
        <w:t>Sempre il Signore soddisfa il desiderio dei giusti. Quanto essi desiderano viene portato a compimento dal Signore.</w:t>
      </w:r>
    </w:p>
    <w:p w14:paraId="4D304598" w14:textId="77777777" w:rsidR="00F3401C" w:rsidRDefault="00F3401C" w:rsidP="00F3401C">
      <w:pPr>
        <w:pStyle w:val="Corpotesto"/>
      </w:pPr>
      <w:r>
        <w:t>Essi operano il bene, Dio li ricolma di bene. Nessun desiderio rimane insoddisfatto per quanti cercano la sapienza e vivono di essa e per essa.</w:t>
      </w:r>
    </w:p>
    <w:p w14:paraId="4FEABDAC" w14:textId="77777777" w:rsidR="00C54797" w:rsidRDefault="00C54797" w:rsidP="004B3AE7">
      <w:pPr>
        <w:pStyle w:val="Corpodeltesto2"/>
      </w:pPr>
      <w:r w:rsidRPr="001A63DD">
        <w:rPr>
          <w:position w:val="6"/>
          <w:vertAlign w:val="superscript"/>
        </w:rPr>
        <w:t>25</w:t>
      </w:r>
      <w:r w:rsidRPr="001A63DD">
        <w:t>Passa la bufera e l’empio non c’è più,</w:t>
      </w:r>
      <w:r w:rsidR="002E776B">
        <w:t xml:space="preserve"> </w:t>
      </w:r>
      <w:r w:rsidRPr="001A63DD">
        <w:t>il giusto invece resta saldo per sempre.</w:t>
      </w:r>
    </w:p>
    <w:p w14:paraId="7B7B4712" w14:textId="77777777" w:rsidR="002E776B" w:rsidRDefault="00F3401C" w:rsidP="00F3401C">
      <w:pPr>
        <w:pStyle w:val="Corpotesto"/>
      </w:pPr>
      <w:r>
        <w:t>Il giusto è sempre custodito dal Signore. L’empio è senza alcuna custodia. Se passa la bufera, l’empio non c’è più. Viene travolto.</w:t>
      </w:r>
    </w:p>
    <w:p w14:paraId="43628AB4" w14:textId="77777777" w:rsidR="00F3401C" w:rsidRDefault="00F3401C" w:rsidP="00F3401C">
      <w:pPr>
        <w:pStyle w:val="Corpotesto"/>
      </w:pPr>
      <w:r>
        <w:t>Invece il giusto resta saldo per sempre. Per questo non significa che la bufera per lui non passa. Passa anche, ma lui viene rialzato dal Signore.</w:t>
      </w:r>
    </w:p>
    <w:p w14:paraId="366FFD53" w14:textId="77777777" w:rsidR="00F3401C" w:rsidRDefault="00BF3946" w:rsidP="00F3401C">
      <w:pPr>
        <w:pStyle w:val="Corpotesto"/>
      </w:pPr>
      <w:r>
        <w:t>La bufera della croce si addensò tutta su Cristo Gesù. Da essa però non fu travolto spiritualmente, ma solo fisicamente. Poi il Signore lo rialzò.</w:t>
      </w:r>
    </w:p>
    <w:p w14:paraId="01561C24" w14:textId="77777777" w:rsidR="00BF3946" w:rsidRDefault="00BF3946" w:rsidP="00F3401C">
      <w:pPr>
        <w:pStyle w:val="Corpotesto"/>
      </w:pPr>
      <w:r>
        <w:t>Se invece si prende alla lettera è come se gli uragani</w:t>
      </w:r>
      <w:r w:rsidR="002A0D5C">
        <w:t xml:space="preserve"> non ci fossero per il giusto e neanche le bufere. Invece ci sono e s</w:t>
      </w:r>
      <w:r>
        <w:t>i abbattono anche con violenza.</w:t>
      </w:r>
    </w:p>
    <w:p w14:paraId="5F825363" w14:textId="77777777" w:rsidR="00BF3946" w:rsidRDefault="00BF3946" w:rsidP="00F3401C">
      <w:pPr>
        <w:pStyle w:val="Corpotesto"/>
      </w:pPr>
      <w:r>
        <w:t>Il Signore però subito rialza chi è caduto, perché è suo amico e cammina sulla via dell</w:t>
      </w:r>
      <w:r w:rsidR="002A0D5C">
        <w:t>a</w:t>
      </w:r>
      <w:r>
        <w:t xml:space="preserve"> giustizia, della verità, della sapienza.</w:t>
      </w:r>
    </w:p>
    <w:p w14:paraId="25C5F3A8" w14:textId="77777777" w:rsidR="00C54797" w:rsidRDefault="00C54797" w:rsidP="004B3AE7">
      <w:pPr>
        <w:pStyle w:val="Corpodeltesto2"/>
      </w:pPr>
      <w:r w:rsidRPr="001A63DD">
        <w:rPr>
          <w:position w:val="6"/>
          <w:vertAlign w:val="superscript"/>
        </w:rPr>
        <w:t>26</w:t>
      </w:r>
      <w:r w:rsidRPr="001A63DD">
        <w:t>Come l’aceto ai denti e il fumo agli occhi,</w:t>
      </w:r>
      <w:r w:rsidR="002E776B">
        <w:t xml:space="preserve"> </w:t>
      </w:r>
      <w:r w:rsidRPr="001A63DD">
        <w:t>così è il pigro per chi gli affida una missione.</w:t>
      </w:r>
    </w:p>
    <w:p w14:paraId="3621282F" w14:textId="77777777" w:rsidR="002E776B" w:rsidRDefault="006A10FD" w:rsidP="006A10FD">
      <w:pPr>
        <w:pStyle w:val="Corpotesto"/>
      </w:pPr>
      <w:r>
        <w:t xml:space="preserve">Fumo agli occhi a aceto ai denti sono due cose sgradevoli e fastidiose. Anche il lavoro per il pigro è cosa sgradevole e fastidiosa. </w:t>
      </w:r>
    </w:p>
    <w:p w14:paraId="310F56BC" w14:textId="77777777" w:rsidR="006A10FD" w:rsidRDefault="006A10FD" w:rsidP="006A10FD">
      <w:pPr>
        <w:pStyle w:val="Corpotesto"/>
      </w:pPr>
      <w:r>
        <w:lastRenderedPageBreak/>
        <w:t>Come si deve evitare che il fumo colpisca gli occhi e l’aceto i denti, così il pigro pone ogni attenzione affinché nessun lavoro lo colpisca.</w:t>
      </w:r>
    </w:p>
    <w:p w14:paraId="347F44F6" w14:textId="77777777" w:rsidR="006A10FD" w:rsidRDefault="006A10FD" w:rsidP="006A10FD">
      <w:pPr>
        <w:pStyle w:val="Corpotesto"/>
      </w:pPr>
      <w:r>
        <w:t>La sua vita è nella pigrizia. Il lavoro non si addice alla sua natura. Invece la natura dell’uomo deve piegarsi al lavoro, ad esso si deve sempre sottomettere.</w:t>
      </w:r>
    </w:p>
    <w:p w14:paraId="118562F8" w14:textId="77777777" w:rsidR="006A10FD" w:rsidRDefault="006A10FD" w:rsidP="006A10FD">
      <w:pPr>
        <w:pStyle w:val="Corpotesto"/>
      </w:pPr>
      <w:r>
        <w:t>Il lavoro è fonte di vita per l’uomo, non solo per lui, ma per tutta la sua famiglia. Chi non lavora pecca gravissimamente contro la sua stessa natura.</w:t>
      </w:r>
    </w:p>
    <w:p w14:paraId="45327027" w14:textId="77777777" w:rsidR="006A10FD" w:rsidRDefault="00A552CB" w:rsidP="006A10FD">
      <w:pPr>
        <w:pStyle w:val="Corpotesto"/>
      </w:pPr>
      <w:r>
        <w:t>La natura dell’uomo è stata fatta dal Signore per il lavoro. Questa vocazione naturale è prima del peccato, non dopo.</w:t>
      </w:r>
    </w:p>
    <w:p w14:paraId="3B055A84" w14:textId="77777777" w:rsidR="00A552CB" w:rsidRDefault="00A552CB" w:rsidP="006A10FD">
      <w:pPr>
        <w:pStyle w:val="Corpotesto"/>
      </w:pPr>
      <w:r>
        <w:t xml:space="preserve">Dopo il peccato è divenuto un peso, un duro peso. Prima invece era un gioco, come il gioco di Dio nella sua creazione. </w:t>
      </w:r>
    </w:p>
    <w:p w14:paraId="576E4554" w14:textId="77777777" w:rsidR="00A552CB" w:rsidRPr="00A552CB" w:rsidRDefault="00A552CB" w:rsidP="00A552CB">
      <w:pPr>
        <w:pStyle w:val="Corpotesto"/>
        <w:rPr>
          <w:i/>
          <w:iCs/>
          <w:sz w:val="20"/>
        </w:rPr>
      </w:pPr>
      <w:r w:rsidRPr="00A552CB">
        <w:rPr>
          <w:i/>
          <w:iCs/>
          <w:sz w:val="20"/>
        </w:rPr>
        <w:t>Dio disse: «Facciamo l’uomo a nostra immagine, secondo la nostra somiglianza: dòmini sui pesci del mare e sugli uccelli del cielo, sul bestiame, su tutti gli animali selvatici e su tutti i rettili che strisciano sulla terra».</w:t>
      </w:r>
    </w:p>
    <w:p w14:paraId="3C669D61" w14:textId="77777777" w:rsidR="00A552CB" w:rsidRPr="00A552CB" w:rsidRDefault="00A552CB" w:rsidP="00A552CB">
      <w:pPr>
        <w:pStyle w:val="Corpotesto"/>
        <w:rPr>
          <w:i/>
          <w:iCs/>
          <w:sz w:val="20"/>
        </w:rPr>
      </w:pPr>
      <w:r w:rsidRPr="00A552CB">
        <w:rPr>
          <w:i/>
          <w:iCs/>
          <w:sz w:val="20"/>
        </w:rPr>
        <w:t xml:space="preserve">E Dio creò l’uomo a sua immagine; a immagine di Dio lo creò:  maschio e femmina li creò. </w:t>
      </w:r>
    </w:p>
    <w:p w14:paraId="47B0615D" w14:textId="77777777" w:rsidR="00A552CB" w:rsidRPr="00A552CB" w:rsidRDefault="00A552CB" w:rsidP="00A552CB">
      <w:pPr>
        <w:pStyle w:val="Corpotesto"/>
        <w:rPr>
          <w:i/>
          <w:iCs/>
          <w:sz w:val="20"/>
        </w:rPr>
      </w:pPr>
      <w:r w:rsidRPr="00A552CB">
        <w:rPr>
          <w:i/>
          <w:iCs/>
          <w:sz w:val="20"/>
        </w:rPr>
        <w:t xml:space="preserve">Dio li benedisse e Dio disse loro: «Siate fecondi e moltiplicatevi, riempite la terra e soggiogatela, dominate sui pesci del mare e sugli uccelli del cielo e su ogni essere vivente che striscia sulla terra» (Gn 1,26-28). </w:t>
      </w:r>
    </w:p>
    <w:p w14:paraId="5493FF6E" w14:textId="77777777" w:rsidR="00A552CB" w:rsidRDefault="00A552CB" w:rsidP="006A10FD">
      <w:pPr>
        <w:pStyle w:val="Corpotesto"/>
      </w:pPr>
      <w:r>
        <w:t>Questo comando è prima del peccato. Dopo il peccato il lavoro diventa sudore, fatica, amarezza. Il pane è frutto del sangue dell’uomo.</w:t>
      </w:r>
    </w:p>
    <w:p w14:paraId="4CBB0636" w14:textId="77777777" w:rsidR="00A552CB" w:rsidRPr="00A552CB" w:rsidRDefault="00A552CB" w:rsidP="00A552CB">
      <w:pPr>
        <w:pStyle w:val="Corpotesto"/>
        <w:rPr>
          <w:i/>
          <w:iCs/>
          <w:sz w:val="20"/>
        </w:rPr>
      </w:pPr>
      <w:r w:rsidRPr="00A552CB">
        <w:rPr>
          <w:i/>
          <w:iCs/>
          <w:sz w:val="20"/>
        </w:rPr>
        <w:t>All’uomo disse: «Poiché hai ascoltato la voce di tua moglie e hai mangiato dell’albero di cui ti avevo comandato: “Non devi mangiarne”,</w:t>
      </w:r>
    </w:p>
    <w:p w14:paraId="3DEA2AFF" w14:textId="77777777" w:rsidR="00A552CB" w:rsidRPr="00A552CB" w:rsidRDefault="00A552CB" w:rsidP="00A552CB">
      <w:pPr>
        <w:pStyle w:val="Corpotesto"/>
        <w:rPr>
          <w:i/>
          <w:iCs/>
          <w:sz w:val="20"/>
        </w:rPr>
      </w:pPr>
      <w:r w:rsidRPr="00A552CB">
        <w:rPr>
          <w:i/>
          <w:iCs/>
          <w:sz w:val="20"/>
        </w:rPr>
        <w:t>maledetto il suolo per causa tua! Con dolore ne trarrai il cibo per tutti i giorni della tua vita.</w:t>
      </w:r>
    </w:p>
    <w:p w14:paraId="5B804942" w14:textId="77777777" w:rsidR="00A552CB" w:rsidRPr="00A552CB" w:rsidRDefault="00A552CB" w:rsidP="00A552CB">
      <w:pPr>
        <w:pStyle w:val="Corpotesto"/>
        <w:rPr>
          <w:i/>
          <w:iCs/>
          <w:sz w:val="20"/>
        </w:rPr>
      </w:pPr>
      <w:r w:rsidRPr="00A552CB">
        <w:rPr>
          <w:i/>
          <w:iCs/>
          <w:sz w:val="20"/>
        </w:rPr>
        <w:t xml:space="preserve">Spine e cardi produrrà per te e mangerai l’erba dei campi. </w:t>
      </w:r>
    </w:p>
    <w:p w14:paraId="638753E6" w14:textId="77777777" w:rsidR="00A552CB" w:rsidRPr="00A552CB" w:rsidRDefault="00A552CB" w:rsidP="00A552CB">
      <w:pPr>
        <w:pStyle w:val="Corpotesto"/>
        <w:rPr>
          <w:i/>
          <w:iCs/>
          <w:sz w:val="20"/>
        </w:rPr>
      </w:pPr>
      <w:r w:rsidRPr="00A552CB">
        <w:rPr>
          <w:i/>
          <w:iCs/>
          <w:sz w:val="20"/>
        </w:rPr>
        <w:t xml:space="preserve">Con il sudore del tuo volto mangerai il pane, finché non ritornerai alla terra, perché da essa sei stato tratto: polvere tu sei e in polvere ritornerai!» (Gn 3,17-19). </w:t>
      </w:r>
    </w:p>
    <w:p w14:paraId="59AA801C" w14:textId="77777777" w:rsidR="00A552CB" w:rsidRDefault="00A552CB" w:rsidP="006A10FD">
      <w:pPr>
        <w:pStyle w:val="Corpotesto"/>
      </w:pPr>
      <w:r>
        <w:t>Sono in grande errore quanti pensano che il lavoro sia nato dopo il peccato. Esso è prima. L’uomo infatti è ad immagine del Dio che lavora.</w:t>
      </w:r>
    </w:p>
    <w:p w14:paraId="7D019F0A" w14:textId="77777777" w:rsidR="00A552CB" w:rsidRDefault="00A552CB" w:rsidP="006A10FD">
      <w:pPr>
        <w:pStyle w:val="Corpotesto"/>
      </w:pPr>
      <w:r>
        <w:t>Chi non lavora non è ad immagine di Dio. Si è sottratto alla sua stessa vocazione naturale. Questa verità va scritta in ogni cuore.</w:t>
      </w:r>
    </w:p>
    <w:p w14:paraId="423F3FEA" w14:textId="77777777" w:rsidR="00C54797" w:rsidRDefault="00C54797" w:rsidP="004B3AE7">
      <w:pPr>
        <w:pStyle w:val="Corpodeltesto2"/>
      </w:pPr>
      <w:r w:rsidRPr="001A63DD">
        <w:rPr>
          <w:position w:val="6"/>
          <w:vertAlign w:val="superscript"/>
        </w:rPr>
        <w:t>27</w:t>
      </w:r>
      <w:r w:rsidRPr="001A63DD">
        <w:t>Il timore del Signore prolunga i giorni,</w:t>
      </w:r>
      <w:r w:rsidR="002E776B">
        <w:t xml:space="preserve"> </w:t>
      </w:r>
      <w:r w:rsidRPr="001A63DD">
        <w:t>ma gli anni dei malvagi sono accorciati.</w:t>
      </w:r>
    </w:p>
    <w:p w14:paraId="0F83C276" w14:textId="77777777" w:rsidR="002E776B" w:rsidRDefault="009611FD" w:rsidP="009611FD">
      <w:pPr>
        <w:pStyle w:val="Corpotesto"/>
      </w:pPr>
      <w:r>
        <w:t>Anche questa frase non va assunta alla lettera. La lunghezza dei giorni non è lunghezza temporale, numerale. Essa è lunghezza di pienezza di vita.</w:t>
      </w:r>
    </w:p>
    <w:p w14:paraId="4CC7E329" w14:textId="77777777" w:rsidR="009611FD" w:rsidRDefault="009611FD" w:rsidP="009611FD">
      <w:pPr>
        <w:pStyle w:val="Corpotesto"/>
      </w:pPr>
      <w:r>
        <w:t>Questa verità viene insegnata dal Libro della Sapienza. Per il giusto anche se vive poco tempo è come se fosse vissuto un’eternità.</w:t>
      </w:r>
    </w:p>
    <w:p w14:paraId="2B6281E0" w14:textId="77777777" w:rsidR="00D64B50" w:rsidRPr="00BA2D05" w:rsidRDefault="00D64B50" w:rsidP="00BA2D05">
      <w:pPr>
        <w:pStyle w:val="Corpotesto"/>
        <w:rPr>
          <w:i/>
          <w:iCs/>
          <w:sz w:val="20"/>
        </w:rPr>
      </w:pPr>
      <w:r w:rsidRPr="00BA2D05">
        <w:rPr>
          <w:i/>
          <w:iCs/>
          <w:sz w:val="20"/>
        </w:rPr>
        <w:t>Meglio essere senza figli e possedere la virtù, perché nel ricordo di questa c’è immortalità: essa è riconosciuta da Dio e dagli uomini. Presente, è imitata,  assente, viene rimpianta; incoronata, trionfa in eterno, avendo vinto, in gara, premi incontaminati.</w:t>
      </w:r>
    </w:p>
    <w:p w14:paraId="7D1D2A04" w14:textId="77777777" w:rsidR="00D64B50" w:rsidRPr="00BA2D05" w:rsidRDefault="00D64B50" w:rsidP="00BA2D05">
      <w:pPr>
        <w:pStyle w:val="Corpotesto"/>
        <w:rPr>
          <w:i/>
          <w:iCs/>
          <w:sz w:val="20"/>
        </w:rPr>
      </w:pPr>
      <w:r w:rsidRPr="00BA2D05">
        <w:rPr>
          <w:i/>
          <w:iCs/>
          <w:sz w:val="20"/>
        </w:rPr>
        <w:t xml:space="preserve">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w:t>
      </w:r>
      <w:r w:rsidRPr="00BA2D05">
        <w:rPr>
          <w:i/>
          <w:iCs/>
          <w:sz w:val="20"/>
        </w:rPr>
        <w:lastRenderedPageBreak/>
        <w:t>nulla. Infatti i figli nati da sonni illegittimi saranno testimoni della malvagità dei genitori, quando su di essi si aprirà l’inchiesta.</w:t>
      </w:r>
    </w:p>
    <w:p w14:paraId="62E1CBC5" w14:textId="77777777" w:rsidR="00D64B50" w:rsidRPr="00BA2D05" w:rsidRDefault="00D64B50" w:rsidP="00BA2D05">
      <w:pPr>
        <w:pStyle w:val="Corpotesto"/>
        <w:rPr>
          <w:i/>
          <w:iCs/>
          <w:sz w:val="20"/>
        </w:rPr>
      </w:pPr>
      <w:r w:rsidRPr="00BA2D05">
        <w:rPr>
          <w:i/>
          <w:iCs/>
          <w:sz w:val="20"/>
        </w:rPr>
        <w:t>Il giusto, anche se muore prematuramente, si troverà in un luogo di riposo. Vecchiaia veneranda non è quella longeva, né si misura con il numero degli anni; ma canizie per gli uomini è la saggezza, età senile è una vita senza macchia.</w:t>
      </w:r>
    </w:p>
    <w:p w14:paraId="0B532933" w14:textId="77777777" w:rsidR="00D64B50" w:rsidRPr="00BA2D05" w:rsidRDefault="00D64B50" w:rsidP="00BA2D05">
      <w:pPr>
        <w:pStyle w:val="Corpotesto"/>
        <w:rPr>
          <w:i/>
          <w:iCs/>
          <w:sz w:val="20"/>
        </w:rPr>
      </w:pPr>
      <w:r w:rsidRPr="00BA2D05">
        <w:rPr>
          <w:i/>
          <w:iCs/>
          <w:sz w:val="20"/>
        </w:rPr>
        <w:t>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w:t>
      </w:r>
    </w:p>
    <w:p w14:paraId="10603AD5" w14:textId="77777777" w:rsidR="00D64B50" w:rsidRPr="00BA2D05" w:rsidRDefault="00D64B50" w:rsidP="00BA2D05">
      <w:pPr>
        <w:pStyle w:val="Corpotesto"/>
        <w:rPr>
          <w:i/>
          <w:iCs/>
          <w:sz w:val="20"/>
        </w:rPr>
      </w:pPr>
      <w:r w:rsidRPr="00BA2D05">
        <w:rPr>
          <w:i/>
          <w:iCs/>
          <w:sz w:val="20"/>
        </w:rPr>
        <w:t>Giunto in breve alla perfezione, ha conseguito la pienezza di tutta una vita. La sua anima era gradita al Signore, perciò si affrettò a uscire dalla malvagità.</w:t>
      </w:r>
      <w:r w:rsidR="00BA2D05" w:rsidRPr="00BA2D05">
        <w:rPr>
          <w:i/>
          <w:iCs/>
          <w:sz w:val="20"/>
        </w:rPr>
        <w:t xml:space="preserve"> </w:t>
      </w:r>
      <w:r w:rsidRPr="00BA2D05">
        <w:rPr>
          <w:i/>
          <w:iCs/>
          <w:sz w:val="20"/>
        </w:rPr>
        <w:t>La gente vide ma non capì,</w:t>
      </w:r>
      <w:r w:rsidR="00BA2D05" w:rsidRPr="00BA2D05">
        <w:rPr>
          <w:i/>
          <w:iCs/>
          <w:sz w:val="20"/>
        </w:rPr>
        <w:t xml:space="preserve"> </w:t>
      </w:r>
      <w:r w:rsidRPr="00BA2D05">
        <w:rPr>
          <w:i/>
          <w:iCs/>
          <w:sz w:val="20"/>
        </w:rPr>
        <w:t>non ha riflettuto su un fatto così importante:</w:t>
      </w:r>
      <w:r w:rsidR="00BA2D05" w:rsidRPr="00BA2D05">
        <w:rPr>
          <w:i/>
          <w:iCs/>
          <w:sz w:val="20"/>
        </w:rPr>
        <w:t xml:space="preserve"> </w:t>
      </w:r>
      <w:r w:rsidRPr="00BA2D05">
        <w:rPr>
          <w:i/>
          <w:iCs/>
          <w:sz w:val="20"/>
        </w:rPr>
        <w:t>grazia e misericordia sono per i suoi eletti</w:t>
      </w:r>
      <w:r w:rsidR="00BA2D05" w:rsidRPr="00BA2D05">
        <w:rPr>
          <w:i/>
          <w:iCs/>
          <w:sz w:val="20"/>
        </w:rPr>
        <w:t xml:space="preserve"> </w:t>
      </w:r>
      <w:r w:rsidRPr="00BA2D05">
        <w:rPr>
          <w:i/>
          <w:iCs/>
          <w:sz w:val="20"/>
        </w:rPr>
        <w:t>e protezione per i suoi santi.</w:t>
      </w:r>
    </w:p>
    <w:p w14:paraId="56BDC4C9" w14:textId="77777777" w:rsidR="00D64B50" w:rsidRPr="00BA2D05" w:rsidRDefault="00D64B50" w:rsidP="00BA2D05">
      <w:pPr>
        <w:pStyle w:val="Corpotesto"/>
        <w:rPr>
          <w:i/>
          <w:iCs/>
          <w:sz w:val="20"/>
        </w:rPr>
      </w:pPr>
      <w:r w:rsidRPr="00BA2D05">
        <w:rPr>
          <w:i/>
          <w:iCs/>
          <w:sz w:val="20"/>
        </w:rPr>
        <w:t>Il giusto, da morto, condannerà gli empi ancora in vita;</w:t>
      </w:r>
      <w:r w:rsidR="00BA2D05" w:rsidRPr="00BA2D05">
        <w:rPr>
          <w:i/>
          <w:iCs/>
          <w:sz w:val="20"/>
        </w:rPr>
        <w:t xml:space="preserve"> </w:t>
      </w:r>
      <w:r w:rsidRPr="00BA2D05">
        <w:rPr>
          <w:i/>
          <w:iCs/>
          <w:sz w:val="20"/>
        </w:rPr>
        <w:t>una giovinezza, giunta in breve alla conclusione,</w:t>
      </w:r>
      <w:r w:rsidR="00BA2D05" w:rsidRPr="00BA2D05">
        <w:rPr>
          <w:i/>
          <w:iCs/>
          <w:sz w:val="20"/>
        </w:rPr>
        <w:t xml:space="preserve"> </w:t>
      </w:r>
      <w:r w:rsidRPr="00BA2D05">
        <w:rPr>
          <w:i/>
          <w:iCs/>
          <w:sz w:val="20"/>
        </w:rPr>
        <w:t>condannerà gli empi, pur carichi di anni.</w:t>
      </w:r>
    </w:p>
    <w:p w14:paraId="493330D4" w14:textId="77777777" w:rsidR="00BA2D05" w:rsidRPr="00BA2D05" w:rsidRDefault="00D64B50" w:rsidP="00BA2D05">
      <w:pPr>
        <w:pStyle w:val="Corpotesto"/>
        <w:rPr>
          <w:i/>
          <w:iCs/>
          <w:sz w:val="20"/>
        </w:rPr>
      </w:pPr>
      <w:r w:rsidRPr="00BA2D05">
        <w:rPr>
          <w:i/>
          <w:iCs/>
          <w:sz w:val="20"/>
        </w:rPr>
        <w:t>Infatti vedranno la fine del saggio,</w:t>
      </w:r>
      <w:r w:rsidR="00BA2D05" w:rsidRPr="00BA2D05">
        <w:rPr>
          <w:i/>
          <w:iCs/>
          <w:sz w:val="20"/>
        </w:rPr>
        <w:t xml:space="preserve"> </w:t>
      </w:r>
      <w:r w:rsidRPr="00BA2D05">
        <w:rPr>
          <w:i/>
          <w:iCs/>
          <w:sz w:val="20"/>
        </w:rPr>
        <w:t>ma non capiranno ciò che Dio aveva deciso a suo riguardo</w:t>
      </w:r>
      <w:r w:rsidR="00BA2D05" w:rsidRPr="00BA2D05">
        <w:rPr>
          <w:i/>
          <w:iCs/>
          <w:sz w:val="20"/>
        </w:rPr>
        <w:t xml:space="preserve"> </w:t>
      </w:r>
      <w:r w:rsidRPr="00BA2D05">
        <w:rPr>
          <w:i/>
          <w:iCs/>
          <w:sz w:val="20"/>
        </w:rPr>
        <w:t>né per quale scopo il Signore l’aveva posto al sicuro.</w:t>
      </w:r>
      <w:r w:rsidR="00BA2D05" w:rsidRPr="00BA2D05">
        <w:rPr>
          <w:i/>
          <w:iCs/>
          <w:sz w:val="20"/>
        </w:rPr>
        <w:t xml:space="preserve"> V</w:t>
      </w:r>
      <w:r w:rsidRPr="00BA2D05">
        <w:rPr>
          <w:i/>
          <w:iCs/>
          <w:sz w:val="20"/>
        </w:rPr>
        <w:t>edranno e disprezzeranno,</w:t>
      </w:r>
      <w:r w:rsidR="00BA2D05" w:rsidRPr="00BA2D05">
        <w:rPr>
          <w:i/>
          <w:iCs/>
          <w:sz w:val="20"/>
        </w:rPr>
        <w:t xml:space="preserve"> </w:t>
      </w:r>
      <w:r w:rsidRPr="00BA2D05">
        <w:rPr>
          <w:i/>
          <w:iCs/>
          <w:sz w:val="20"/>
        </w:rPr>
        <w:t>ma il Signore li deriderà.</w:t>
      </w:r>
      <w:r w:rsidR="00BA2D05" w:rsidRPr="00BA2D05">
        <w:rPr>
          <w:i/>
          <w:iCs/>
          <w:sz w:val="20"/>
        </w:rPr>
        <w:t xml:space="preserve"> </w:t>
      </w:r>
    </w:p>
    <w:p w14:paraId="4BE51EBD" w14:textId="77777777" w:rsidR="00D64B50" w:rsidRPr="00BA2D05" w:rsidRDefault="00D64B50" w:rsidP="00BA2D05">
      <w:pPr>
        <w:pStyle w:val="Corpotesto"/>
        <w:rPr>
          <w:i/>
          <w:iCs/>
          <w:sz w:val="20"/>
        </w:rPr>
      </w:pPr>
      <w:r w:rsidRPr="00BA2D05">
        <w:rPr>
          <w:i/>
          <w:iCs/>
          <w:sz w:val="20"/>
        </w:rPr>
        <w:t>Infine diventeranno come un cadavere disonorato,</w:t>
      </w:r>
      <w:r w:rsidR="00BA2D05" w:rsidRPr="00BA2D05">
        <w:rPr>
          <w:i/>
          <w:iCs/>
          <w:sz w:val="20"/>
        </w:rPr>
        <w:t xml:space="preserve"> </w:t>
      </w:r>
      <w:r w:rsidRPr="00BA2D05">
        <w:rPr>
          <w:i/>
          <w:iCs/>
          <w:sz w:val="20"/>
        </w:rPr>
        <w:t>oggetto di scherno fra i morti, per sempre.</w:t>
      </w:r>
      <w:r w:rsidR="00BA2D05" w:rsidRPr="00BA2D05">
        <w:rPr>
          <w:i/>
          <w:iCs/>
          <w:sz w:val="20"/>
        </w:rPr>
        <w:t xml:space="preserve"> </w:t>
      </w:r>
      <w:r w:rsidRPr="00BA2D05">
        <w:rPr>
          <w:i/>
          <w:iCs/>
          <w:sz w:val="20"/>
        </w:rPr>
        <w:t>Dio infatti li precipiterà muti, a capofitto,</w:t>
      </w:r>
      <w:r w:rsidR="00BA2D05" w:rsidRPr="00BA2D05">
        <w:rPr>
          <w:i/>
          <w:iCs/>
          <w:sz w:val="20"/>
        </w:rPr>
        <w:t xml:space="preserve"> </w:t>
      </w:r>
      <w:r w:rsidRPr="00BA2D05">
        <w:rPr>
          <w:i/>
          <w:iCs/>
          <w:sz w:val="20"/>
        </w:rPr>
        <w:t>e li scuoterà dalle fondamenta;</w:t>
      </w:r>
      <w:r w:rsidR="00BA2D05" w:rsidRPr="00BA2D05">
        <w:rPr>
          <w:i/>
          <w:iCs/>
          <w:sz w:val="20"/>
        </w:rPr>
        <w:t xml:space="preserve"> </w:t>
      </w:r>
      <w:r w:rsidRPr="00BA2D05">
        <w:rPr>
          <w:i/>
          <w:iCs/>
          <w:sz w:val="20"/>
        </w:rPr>
        <w:t xml:space="preserve">saranno del tutto rovinati, </w:t>
      </w:r>
      <w:r w:rsidR="00BA2D05" w:rsidRPr="00BA2D05">
        <w:rPr>
          <w:i/>
          <w:iCs/>
          <w:sz w:val="20"/>
        </w:rPr>
        <w:t xml:space="preserve"> </w:t>
      </w:r>
      <w:r w:rsidRPr="00BA2D05">
        <w:rPr>
          <w:i/>
          <w:iCs/>
          <w:sz w:val="20"/>
        </w:rPr>
        <w:t>si troveranno tra dolori</w:t>
      </w:r>
      <w:r w:rsidR="00BA2D05" w:rsidRPr="00BA2D05">
        <w:rPr>
          <w:i/>
          <w:iCs/>
          <w:sz w:val="20"/>
        </w:rPr>
        <w:t xml:space="preserve"> </w:t>
      </w:r>
      <w:r w:rsidRPr="00BA2D05">
        <w:rPr>
          <w:i/>
          <w:iCs/>
          <w:sz w:val="20"/>
        </w:rPr>
        <w:t>e il loro ricordo perirà.</w:t>
      </w:r>
      <w:r w:rsidR="00BA2D05" w:rsidRPr="00BA2D05">
        <w:rPr>
          <w:i/>
          <w:iCs/>
          <w:sz w:val="20"/>
        </w:rPr>
        <w:t xml:space="preserve"> </w:t>
      </w:r>
      <w:r w:rsidRPr="00BA2D05">
        <w:rPr>
          <w:i/>
          <w:iCs/>
          <w:sz w:val="20"/>
        </w:rPr>
        <w:t>Si presenteranno tremanti al rendiconto dei loro peccati;</w:t>
      </w:r>
      <w:r w:rsidR="00BA2D05" w:rsidRPr="00BA2D05">
        <w:rPr>
          <w:i/>
          <w:iCs/>
          <w:sz w:val="20"/>
        </w:rPr>
        <w:t xml:space="preserve"> </w:t>
      </w:r>
      <w:r w:rsidRPr="00BA2D05">
        <w:rPr>
          <w:i/>
          <w:iCs/>
          <w:sz w:val="20"/>
        </w:rPr>
        <w:t>le loro iniquità si ergeranno contro di loro per accusarli (</w:t>
      </w:r>
      <w:r w:rsidR="00F26AF4" w:rsidRPr="00BA2D05">
        <w:rPr>
          <w:i/>
          <w:iCs/>
          <w:sz w:val="20"/>
        </w:rPr>
        <w:t>Sap</w:t>
      </w:r>
      <w:r w:rsidRPr="00BA2D05">
        <w:rPr>
          <w:i/>
          <w:iCs/>
          <w:sz w:val="20"/>
        </w:rPr>
        <w:t xml:space="preserve"> 4,1-20). </w:t>
      </w:r>
    </w:p>
    <w:p w14:paraId="2FD91DD1" w14:textId="77777777" w:rsidR="009611FD" w:rsidRDefault="00D64B50" w:rsidP="00BA2D05">
      <w:pPr>
        <w:pStyle w:val="Corpotesto"/>
      </w:pPr>
      <w:r>
        <w:t>La frasi</w:t>
      </w:r>
      <w:r w:rsidR="009611FD">
        <w:t xml:space="preserve"> latin</w:t>
      </w:r>
      <w:r>
        <w:t>e</w:t>
      </w:r>
      <w:r w:rsidR="009611FD">
        <w:t xml:space="preserve"> </w:t>
      </w:r>
      <w:r>
        <w:t>sono</w:t>
      </w:r>
      <w:r w:rsidR="009611FD">
        <w:t xml:space="preserve">: </w:t>
      </w:r>
      <w:r w:rsidR="00BA2D05" w:rsidRPr="00BA2D05">
        <w:rPr>
          <w:i/>
        </w:rPr>
        <w:t>“</w:t>
      </w:r>
      <w:r w:rsidRPr="00BA2D05">
        <w:rPr>
          <w:i/>
        </w:rPr>
        <w:t>Senectus enim venerabilis est non diuturna, neque numero annorum conputata; cani sunt autem sensus hominibus, et aetas senectutis vita inmaculata</w:t>
      </w:r>
      <w:r w:rsidR="00BA2D05" w:rsidRPr="00BA2D05">
        <w:rPr>
          <w:i/>
        </w:rPr>
        <w:t>”</w:t>
      </w:r>
      <w:r>
        <w:t xml:space="preserve"> (Sap 4,8-9).  E ancora: </w:t>
      </w:r>
      <w:r w:rsidR="00BA2D05" w:rsidRPr="00BA2D05">
        <w:rPr>
          <w:i/>
        </w:rPr>
        <w:t xml:space="preserve">“Consummatus </w:t>
      </w:r>
      <w:r w:rsidR="009611FD" w:rsidRPr="00BA2D05">
        <w:rPr>
          <w:i/>
        </w:rPr>
        <w:t>in brevi, explevit tempora multa</w:t>
      </w:r>
      <w:r w:rsidR="00BA2D05" w:rsidRPr="00BA2D05">
        <w:rPr>
          <w:i/>
        </w:rPr>
        <w:t>”</w:t>
      </w:r>
      <w:r w:rsidR="009611FD">
        <w:t xml:space="preserve"> (Sap 4,13). </w:t>
      </w:r>
    </w:p>
    <w:p w14:paraId="375996A5" w14:textId="77777777" w:rsidR="009611FD" w:rsidRDefault="003E6774" w:rsidP="009611FD">
      <w:pPr>
        <w:pStyle w:val="Corpotesto"/>
      </w:pPr>
      <w:r>
        <w:t xml:space="preserve">Come </w:t>
      </w:r>
      <w:r w:rsidR="00BA2D05">
        <w:t>la brevità della vita degli empi è quella fugace gioia peccaminosa di cui si sono impadroniti sulla terra. Poi verrà un’eternità di pena.</w:t>
      </w:r>
    </w:p>
    <w:p w14:paraId="02F508DE" w14:textId="77777777" w:rsidR="003E6774" w:rsidRDefault="00F32D40" w:rsidP="009611FD">
      <w:pPr>
        <w:pStyle w:val="Corpotesto"/>
      </w:pPr>
      <w:r>
        <w:t>Così p</w:t>
      </w:r>
      <w:r w:rsidR="00BA2D05">
        <w:t>er i giusti verrà un’eternità di paradiso</w:t>
      </w:r>
      <w:r>
        <w:t>.</w:t>
      </w:r>
      <w:r w:rsidR="00BA2D05">
        <w:t xml:space="preserve"> </w:t>
      </w:r>
      <w:r>
        <w:t xml:space="preserve">È </w:t>
      </w:r>
      <w:r w:rsidR="00BA2D05">
        <w:t xml:space="preserve">questa le vera lunghezza. Anche se l’uomo vivesse nel male </w:t>
      </w:r>
      <w:r>
        <w:t xml:space="preserve">fisico </w:t>
      </w:r>
      <w:r w:rsidR="00BA2D05">
        <w:t xml:space="preserve">per mille anni, cosa è questo dinanzi all’eternità? </w:t>
      </w:r>
    </w:p>
    <w:p w14:paraId="0D61E6B9" w14:textId="77777777" w:rsidR="009611FD" w:rsidRDefault="00FA63A0" w:rsidP="009611FD">
      <w:pPr>
        <w:pStyle w:val="Corpotesto"/>
      </w:pPr>
      <w:r>
        <w:t>La lunghezza si misura in pienezza, in perfezione, in completezza, in eternità. Questa è la vita dei giusti.</w:t>
      </w:r>
    </w:p>
    <w:p w14:paraId="7FDCF1EA" w14:textId="77777777" w:rsidR="00FA63A0" w:rsidRDefault="00FA63A0" w:rsidP="009611FD">
      <w:pPr>
        <w:pStyle w:val="Corpotesto"/>
      </w:pPr>
      <w:r>
        <w:t>Mentre la vita degli empi, anche se temporalmente lunga, è vuota, imperfetta, incompleta, si consuma nella perdizione eterna. È una vita inutile e vana.</w:t>
      </w:r>
    </w:p>
    <w:p w14:paraId="5A39A361" w14:textId="77777777" w:rsidR="00FA63A0" w:rsidRDefault="00FA63A0" w:rsidP="009611FD">
      <w:pPr>
        <w:pStyle w:val="Corpotesto"/>
      </w:pPr>
      <w:r>
        <w:t xml:space="preserve">Però è una vanità che porta alla morte eterna. È una inutilità che sa creare solo male e peccato. È una inutilità che dona morte. </w:t>
      </w:r>
    </w:p>
    <w:p w14:paraId="703DA65D" w14:textId="77777777" w:rsidR="00C54797" w:rsidRDefault="00C54797" w:rsidP="004B3AE7">
      <w:pPr>
        <w:pStyle w:val="Corpodeltesto2"/>
      </w:pPr>
      <w:r w:rsidRPr="001A63DD">
        <w:rPr>
          <w:position w:val="6"/>
          <w:vertAlign w:val="superscript"/>
        </w:rPr>
        <w:t>28</w:t>
      </w:r>
      <w:r w:rsidRPr="001A63DD">
        <w:t>L’attesa dei giusti è gioia,</w:t>
      </w:r>
      <w:r w:rsidR="002E776B">
        <w:t xml:space="preserve"> </w:t>
      </w:r>
      <w:r w:rsidRPr="001A63DD">
        <w:t>ma la speranza degli empi svanirà.</w:t>
      </w:r>
    </w:p>
    <w:p w14:paraId="08242DBB" w14:textId="77777777" w:rsidR="002E776B" w:rsidRDefault="00FA63A0" w:rsidP="00FA63A0">
      <w:pPr>
        <w:pStyle w:val="Corpotesto"/>
      </w:pPr>
      <w:r>
        <w:t>L’attesa dei giusti è gioia, perché sempre il Signore compie la loro speranza. Dio è l’attuatore, il realizzatore di ogni loro attesa. È questa la gioia.</w:t>
      </w:r>
    </w:p>
    <w:p w14:paraId="6EFB20CB" w14:textId="77777777" w:rsidR="00FA63A0" w:rsidRDefault="00FA63A0" w:rsidP="00FA63A0">
      <w:pPr>
        <w:pStyle w:val="Corpotesto"/>
      </w:pPr>
      <w:r>
        <w:t>La speranza degli empi svanisce perché Dio mai la potrà realizzare. Essa è cosa cattiva in sé. Neanche l’uomo la potrà realizzare, lui è cattivo.</w:t>
      </w:r>
    </w:p>
    <w:p w14:paraId="3325FEFD" w14:textId="77777777" w:rsidR="00FA63A0" w:rsidRDefault="00FA63A0" w:rsidP="00FA63A0">
      <w:pPr>
        <w:pStyle w:val="Corpotesto"/>
      </w:pPr>
      <w:r>
        <w:t>Chi è cattivo mai potrà essere attuatore di bene. Lui è solo fattore di male.</w:t>
      </w:r>
    </w:p>
    <w:p w14:paraId="53B3F179" w14:textId="77777777" w:rsidR="00C54797" w:rsidRDefault="00C54797" w:rsidP="004B3AE7">
      <w:pPr>
        <w:pStyle w:val="Corpodeltesto2"/>
      </w:pPr>
      <w:r w:rsidRPr="001A63DD">
        <w:rPr>
          <w:position w:val="6"/>
          <w:vertAlign w:val="superscript"/>
        </w:rPr>
        <w:lastRenderedPageBreak/>
        <w:t>29</w:t>
      </w:r>
      <w:r w:rsidRPr="001A63DD">
        <w:t>La via del Signore è una fortezza per l’uomo integro,</w:t>
      </w:r>
      <w:r w:rsidR="002E776B">
        <w:t xml:space="preserve"> </w:t>
      </w:r>
      <w:r w:rsidRPr="001A63DD">
        <w:t>ma è una rovina per i malfattori.</w:t>
      </w:r>
    </w:p>
    <w:p w14:paraId="39438653" w14:textId="77777777" w:rsidR="00FA63A0" w:rsidRDefault="001B6741" w:rsidP="001B6741">
      <w:pPr>
        <w:pStyle w:val="Corpotesto"/>
      </w:pPr>
      <w:r>
        <w:t>La via del Signore è fortezza per l’uomo integro perché conduce di vita in vita. La via di Dio è luce e porta di luce in luce.</w:t>
      </w:r>
    </w:p>
    <w:p w14:paraId="6E84F00C" w14:textId="77777777" w:rsidR="001B6741" w:rsidRDefault="001B6741" w:rsidP="001B6741">
      <w:pPr>
        <w:pStyle w:val="Corpotesto"/>
      </w:pPr>
      <w:r>
        <w:t>La via del Signore è una rovina per i malfattori, perché da costoro essa è odiata, disprezzata, è considerata una rovina. Non è per essi.</w:t>
      </w:r>
    </w:p>
    <w:p w14:paraId="7CF9EAA7" w14:textId="77777777" w:rsidR="001B6741" w:rsidRDefault="001B6741" w:rsidP="001B6741">
      <w:pPr>
        <w:pStyle w:val="Corpotesto"/>
      </w:pPr>
      <w:r>
        <w:t>I malfattori hanno scelto la via del male e questa conduce nella morte eterna.</w:t>
      </w:r>
    </w:p>
    <w:p w14:paraId="1AABF0E5" w14:textId="77777777" w:rsidR="00C54797" w:rsidRDefault="00C54797" w:rsidP="004B3AE7">
      <w:pPr>
        <w:pStyle w:val="Corpodeltesto2"/>
      </w:pPr>
      <w:r w:rsidRPr="001A63DD">
        <w:rPr>
          <w:position w:val="6"/>
          <w:vertAlign w:val="superscript"/>
        </w:rPr>
        <w:t>30</w:t>
      </w:r>
      <w:r w:rsidRPr="001A63DD">
        <w:t>Il giusto non vacillerà mai,</w:t>
      </w:r>
      <w:r w:rsidR="002E776B">
        <w:t xml:space="preserve"> </w:t>
      </w:r>
      <w:r w:rsidRPr="001A63DD">
        <w:t>ma gli empi non dureranno sulla terra.</w:t>
      </w:r>
    </w:p>
    <w:p w14:paraId="51454E24" w14:textId="77777777" w:rsidR="002E776B" w:rsidRDefault="001B6741" w:rsidP="001B6741">
      <w:pPr>
        <w:pStyle w:val="Corpotesto"/>
      </w:pPr>
      <w:r>
        <w:t>Il giusto non vacilla perché piantato nel Signore. Chi ha le radici in Dio è stabile in terno. È come la casa costruita sulla roccia.</w:t>
      </w:r>
    </w:p>
    <w:p w14:paraId="6AD3A9D2" w14:textId="77777777" w:rsidR="001B6741" w:rsidRDefault="001B6741" w:rsidP="001B6741">
      <w:pPr>
        <w:pStyle w:val="Corpotesto"/>
      </w:pPr>
      <w:r>
        <w:t xml:space="preserve">Gli empi invece non sono piantati in Dio, ma sul loro male, sulla loro cattiveria, sulla morte. Sono come la casa piantata sulla sabbia. Vacillerà in eterno. </w:t>
      </w:r>
    </w:p>
    <w:p w14:paraId="5526C8F6" w14:textId="77777777" w:rsidR="001B6741" w:rsidRPr="001A63DD" w:rsidRDefault="001B6741" w:rsidP="001B6741">
      <w:pPr>
        <w:pStyle w:val="Corpotesto"/>
      </w:pPr>
      <w:r>
        <w:t xml:space="preserve">Non c’è posto per gli empi sulla terra del Signore. Essa è fatta per i giusti. La terra del Signore è il suo Paradiso. </w:t>
      </w:r>
    </w:p>
    <w:p w14:paraId="4BF85FF5" w14:textId="77777777" w:rsidR="00C54797" w:rsidRDefault="00C54797" w:rsidP="004B3AE7">
      <w:pPr>
        <w:pStyle w:val="Corpodeltesto2"/>
      </w:pPr>
      <w:r w:rsidRPr="001A63DD">
        <w:rPr>
          <w:position w:val="6"/>
          <w:vertAlign w:val="superscript"/>
        </w:rPr>
        <w:t>31</w:t>
      </w:r>
      <w:r w:rsidRPr="001A63DD">
        <w:t>La bocca del giusto espande sapienza,</w:t>
      </w:r>
      <w:r w:rsidR="002E776B">
        <w:t xml:space="preserve"> </w:t>
      </w:r>
      <w:r w:rsidRPr="001A63DD">
        <w:t>la lingua perversa sarà tagliata.</w:t>
      </w:r>
    </w:p>
    <w:p w14:paraId="128604A3" w14:textId="77777777" w:rsidR="007A58F9" w:rsidRDefault="001B6741" w:rsidP="001B6741">
      <w:pPr>
        <w:pStyle w:val="Corpotesto"/>
      </w:pPr>
      <w:r>
        <w:t>Il giusto espande sapienza</w:t>
      </w:r>
      <w:r w:rsidR="007A58F9">
        <w:t>, perché s</w:t>
      </w:r>
      <w:r>
        <w:t>apienza è il suo cuore e sapienza da esso fuoriesce. Ogni parla dalla pienezza del cuore. Pieno di Dio è il cuore del giusto.</w:t>
      </w:r>
    </w:p>
    <w:p w14:paraId="3A6C9165" w14:textId="77777777" w:rsidR="007A58F9" w:rsidRDefault="007A58F9" w:rsidP="001B6741">
      <w:pPr>
        <w:pStyle w:val="Corpotesto"/>
      </w:pPr>
      <w:r>
        <w:t xml:space="preserve">La lingua perversa sarà tagliata, perché da esse esce solo il male. Dio non permetterà che possa fare tutto il male che essa vuole. </w:t>
      </w:r>
    </w:p>
    <w:p w14:paraId="7212A1A9" w14:textId="77777777" w:rsidR="007A58F9" w:rsidRDefault="007A58F9" w:rsidP="001B6741">
      <w:pPr>
        <w:pStyle w:val="Corpotesto"/>
      </w:pPr>
      <w:r>
        <w:t xml:space="preserve">C’è un limite per il male e c’è un giudizio di Dio su ogni malvagio ed empio, non solo alla sera della vita, ma anche lungo il corso del giorno. </w:t>
      </w:r>
    </w:p>
    <w:p w14:paraId="4FD0C5A8" w14:textId="77777777" w:rsidR="00C54797" w:rsidRPr="001A63DD" w:rsidRDefault="00C54797" w:rsidP="004B3AE7">
      <w:pPr>
        <w:pStyle w:val="Corpodeltesto2"/>
      </w:pPr>
      <w:r w:rsidRPr="001A63DD">
        <w:rPr>
          <w:position w:val="6"/>
          <w:vertAlign w:val="superscript"/>
        </w:rPr>
        <w:t>32</w:t>
      </w:r>
      <w:r w:rsidRPr="001A63DD">
        <w:t>Le labbra del giusto conoscono benevolenza,</w:t>
      </w:r>
      <w:r w:rsidR="002E776B">
        <w:t xml:space="preserve"> </w:t>
      </w:r>
      <w:r w:rsidRPr="001A63DD">
        <w:t>la bocca degli empi cose perverse.</w:t>
      </w:r>
    </w:p>
    <w:p w14:paraId="173BA237" w14:textId="77777777" w:rsidR="00C54797" w:rsidRDefault="007A58F9" w:rsidP="007A58F9">
      <w:pPr>
        <w:pStyle w:val="Corpotesto"/>
      </w:pPr>
      <w:r>
        <w:t>Il giusto ha il cuore pieno di Dio e da esso sgorga bontà e benevolenza, amore e misericordia, pietà e compassione, verità e sincerità.</w:t>
      </w:r>
    </w:p>
    <w:p w14:paraId="65CAC5D6" w14:textId="77777777" w:rsidR="007A58F9" w:rsidRDefault="007A58F9" w:rsidP="007A58F9">
      <w:pPr>
        <w:pStyle w:val="Corpotesto"/>
      </w:pPr>
      <w:r>
        <w:t>Nel cuore del perverso non abita Dio, ma Satana. Dal suo cuore spuntano sempre cose perverse. Non potrebbe essere altrimenti.</w:t>
      </w:r>
    </w:p>
    <w:p w14:paraId="2F1482E0" w14:textId="77777777" w:rsidR="007A58F9" w:rsidRDefault="007A58F9" w:rsidP="007A58F9">
      <w:pPr>
        <w:pStyle w:val="Corpotesto"/>
      </w:pPr>
      <w:r>
        <w:t>Ognuno parla dalla pienezza del suo cuore. Se il cuore è pieno di Satana, la bocca parlerà sempre perversamente, malamente, stoltamente.</w:t>
      </w:r>
    </w:p>
    <w:p w14:paraId="40EDA6F0" w14:textId="77777777" w:rsidR="007A58F9" w:rsidRDefault="007A58F9" w:rsidP="007A58F9">
      <w:pPr>
        <w:pStyle w:val="Corpotesto"/>
      </w:pPr>
      <w:r>
        <w:t>Se invece il cuore è pieno di Dio, da esso viene fuori ogni benevolenza e ogni bontà. Se vi è Dio, ma verrà fuori una parola che non sia secondo Dio.</w:t>
      </w:r>
    </w:p>
    <w:p w14:paraId="782A1DAD" w14:textId="77777777" w:rsidR="007A58F9" w:rsidRPr="001A63DD" w:rsidRDefault="007A58F9" w:rsidP="007A58F9">
      <w:pPr>
        <w:pStyle w:val="Corpotesto"/>
      </w:pPr>
    </w:p>
    <w:p w14:paraId="02C1638C" w14:textId="77777777" w:rsidR="00C54797" w:rsidRPr="00C54797" w:rsidRDefault="00C54797" w:rsidP="00C54797"/>
    <w:p w14:paraId="5014A256" w14:textId="77777777" w:rsidR="00A30316" w:rsidRPr="00A30316" w:rsidRDefault="00A30316" w:rsidP="00A30316"/>
    <w:p w14:paraId="42A4AB17" w14:textId="77777777" w:rsidR="00190FE6" w:rsidRDefault="00190FE6" w:rsidP="00190FE6">
      <w:pPr>
        <w:pStyle w:val="Corpotesto"/>
        <w:jc w:val="right"/>
      </w:pPr>
    </w:p>
    <w:p w14:paraId="424466C6"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5527967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4" w:name="_Toc62160089"/>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84"/>
    </w:p>
    <w:p w14:paraId="6AC43995" w14:textId="77777777" w:rsidR="00190FE6" w:rsidRDefault="00190FE6" w:rsidP="00190FE6"/>
    <w:p w14:paraId="04E1E79E" w14:textId="77777777" w:rsidR="00190FE6" w:rsidRDefault="00190FE6" w:rsidP="00190FE6"/>
    <w:p w14:paraId="697F4DD2" w14:textId="77777777" w:rsidR="001E6A19" w:rsidRDefault="001E6A19" w:rsidP="00190FE6">
      <w:pPr>
        <w:pStyle w:val="Titolo4"/>
        <w:rPr>
          <w:rFonts w:ascii="Arial" w:hAnsi="Arial" w:cs="Arial"/>
        </w:rPr>
      </w:pPr>
    </w:p>
    <w:p w14:paraId="53D95EAF" w14:textId="77777777" w:rsidR="00190FE6" w:rsidRDefault="00190FE6" w:rsidP="00190FE6">
      <w:pPr>
        <w:pStyle w:val="Titolo4"/>
        <w:rPr>
          <w:rFonts w:ascii="Arial" w:hAnsi="Arial" w:cs="Arial"/>
        </w:rPr>
      </w:pPr>
      <w:bookmarkStart w:id="85" w:name="_Toc62160090"/>
      <w:r w:rsidRPr="00A30629">
        <w:rPr>
          <w:rFonts w:ascii="Arial" w:hAnsi="Arial" w:cs="Arial"/>
        </w:rPr>
        <w:t>LETTURA DEL TESTO</w:t>
      </w:r>
      <w:bookmarkEnd w:id="85"/>
    </w:p>
    <w:p w14:paraId="551240E8" w14:textId="77777777" w:rsidR="00C54797" w:rsidRDefault="00C54797" w:rsidP="00C54797"/>
    <w:p w14:paraId="3850DC3F" w14:textId="77777777" w:rsidR="00C54797" w:rsidRPr="001A63DD" w:rsidRDefault="00C54797" w:rsidP="00C54797">
      <w:pPr>
        <w:tabs>
          <w:tab w:val="left" w:pos="2268"/>
        </w:tabs>
        <w:ind w:left="851" w:hanging="851"/>
        <w:jc w:val="both"/>
        <w:rPr>
          <w:color w:val="000000"/>
          <w:sz w:val="24"/>
        </w:rPr>
      </w:pPr>
      <w:r w:rsidRPr="001A63DD">
        <w:rPr>
          <w:color w:val="000000"/>
          <w:sz w:val="22"/>
        </w:rPr>
        <w:tab/>
      </w:r>
      <w:r w:rsidR="002E776B">
        <w:rPr>
          <w:color w:val="000000"/>
          <w:sz w:val="22"/>
        </w:rPr>
        <w:tab/>
      </w:r>
      <w:r w:rsidRPr="001A63DD">
        <w:rPr>
          <w:color w:val="000000"/>
          <w:position w:val="6"/>
          <w:vertAlign w:val="superscript"/>
        </w:rPr>
        <w:t>1</w:t>
      </w:r>
      <w:r w:rsidRPr="001A63DD">
        <w:rPr>
          <w:color w:val="000000"/>
          <w:sz w:val="24"/>
        </w:rPr>
        <w:t>Il Signore aborrisce la bilancia falsa,</w:t>
      </w:r>
    </w:p>
    <w:p w14:paraId="111E402B"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ma del peso esatto egli si compiace.</w:t>
      </w:r>
    </w:p>
    <w:p w14:paraId="50907EF2"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w:t>
      </w:r>
      <w:r w:rsidRPr="001A63DD">
        <w:rPr>
          <w:color w:val="000000"/>
          <w:sz w:val="24"/>
        </w:rPr>
        <w:t>Dove c’è insolenza c’è anche disonore,</w:t>
      </w:r>
    </w:p>
    <w:p w14:paraId="5262F523"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ma la sapienza sta con gli umili.</w:t>
      </w:r>
    </w:p>
    <w:p w14:paraId="396316C8"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3</w:t>
      </w:r>
      <w:r w:rsidRPr="001A63DD">
        <w:rPr>
          <w:color w:val="000000"/>
          <w:sz w:val="24"/>
        </w:rPr>
        <w:t>L’integrità guida gli uomini retti,</w:t>
      </w:r>
    </w:p>
    <w:p w14:paraId="296DD30B"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la malvagità è la rovina dei perfidi.</w:t>
      </w:r>
    </w:p>
    <w:p w14:paraId="75462569"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4</w:t>
      </w:r>
      <w:r w:rsidRPr="001A63DD">
        <w:rPr>
          <w:color w:val="000000"/>
          <w:sz w:val="24"/>
        </w:rPr>
        <w:t>Non giova la ricchezza nel giorno della collera,</w:t>
      </w:r>
    </w:p>
    <w:p w14:paraId="1F1613E0"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ma la giustizia libera dalla morte.</w:t>
      </w:r>
    </w:p>
    <w:p w14:paraId="2D052D0D"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5</w:t>
      </w:r>
      <w:r w:rsidRPr="001A63DD">
        <w:rPr>
          <w:color w:val="000000"/>
          <w:sz w:val="24"/>
        </w:rPr>
        <w:t>La giustizia dell’uomo onesto gli spiana la via,</w:t>
      </w:r>
    </w:p>
    <w:p w14:paraId="3A9E19CC"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per la sua cattiveria cade il cattivo.</w:t>
      </w:r>
    </w:p>
    <w:p w14:paraId="5E508B49"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6</w:t>
      </w:r>
      <w:r w:rsidRPr="001A63DD">
        <w:rPr>
          <w:color w:val="000000"/>
          <w:sz w:val="24"/>
        </w:rPr>
        <w:t>La giustizia salva gli onesti,</w:t>
      </w:r>
    </w:p>
    <w:p w14:paraId="52FC6A1A"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nella cupidigia restano presi i perfidi.</w:t>
      </w:r>
    </w:p>
    <w:p w14:paraId="387F4794"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7</w:t>
      </w:r>
      <w:r w:rsidRPr="001A63DD">
        <w:rPr>
          <w:color w:val="000000"/>
          <w:sz w:val="24"/>
        </w:rPr>
        <w:t>Con la morte del malvagio svanisce ogni sua speranza,</w:t>
      </w:r>
    </w:p>
    <w:p w14:paraId="05E9D455"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l’attesa dei ricchi scompare.</w:t>
      </w:r>
    </w:p>
    <w:p w14:paraId="76837301"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8</w:t>
      </w:r>
      <w:r w:rsidRPr="001A63DD">
        <w:rPr>
          <w:color w:val="000000"/>
          <w:sz w:val="24"/>
        </w:rPr>
        <w:t>Il giusto è liberato dall’angoscia,</w:t>
      </w:r>
    </w:p>
    <w:p w14:paraId="2BDFDB0F"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al suo posto subentra il malvagio.</w:t>
      </w:r>
    </w:p>
    <w:p w14:paraId="45E3A54B"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9</w:t>
      </w:r>
      <w:r w:rsidRPr="001A63DD">
        <w:rPr>
          <w:color w:val="000000"/>
          <w:sz w:val="24"/>
        </w:rPr>
        <w:t>Con la sua bocca il bugiardo rovina l’amico,</w:t>
      </w:r>
    </w:p>
    <w:p w14:paraId="4948F5BA"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i giusti con la loro scienza si salvano.</w:t>
      </w:r>
    </w:p>
    <w:p w14:paraId="0F07C55A"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0</w:t>
      </w:r>
      <w:r w:rsidRPr="001A63DD">
        <w:rPr>
          <w:color w:val="000000"/>
          <w:sz w:val="24"/>
        </w:rPr>
        <w:t>Della prosperità dei giusti la città si rallegra,</w:t>
      </w:r>
    </w:p>
    <w:p w14:paraId="382ACCF0"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per la rovina dei malvagi si fa festa.</w:t>
      </w:r>
    </w:p>
    <w:p w14:paraId="5D04D25A"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1</w:t>
      </w:r>
      <w:r w:rsidRPr="001A63DD">
        <w:rPr>
          <w:color w:val="000000"/>
          <w:sz w:val="24"/>
        </w:rPr>
        <w:t>La benedizione degli uomini retti fa prosperare una città,</w:t>
      </w:r>
    </w:p>
    <w:p w14:paraId="1D06A542"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le parole dei malvagi la distruggono.</w:t>
      </w:r>
    </w:p>
    <w:p w14:paraId="22FE914C"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2</w:t>
      </w:r>
      <w:r w:rsidRPr="001A63DD">
        <w:rPr>
          <w:color w:val="000000"/>
          <w:sz w:val="24"/>
        </w:rPr>
        <w:t>Disprezza il suo prossimo chi è privo di senno,</w:t>
      </w:r>
    </w:p>
    <w:p w14:paraId="1B18CC8E"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ma l’uomo prudente tace.</w:t>
      </w:r>
    </w:p>
    <w:p w14:paraId="216C230D"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3</w:t>
      </w:r>
      <w:r w:rsidRPr="001A63DD">
        <w:rPr>
          <w:color w:val="000000"/>
          <w:sz w:val="24"/>
        </w:rPr>
        <w:t>Chi va in giro sparlando svela il segreto,</w:t>
      </w:r>
    </w:p>
    <w:p w14:paraId="4C897DCB"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ma l’uomo fidato tiene nascosto ciò che sa.</w:t>
      </w:r>
    </w:p>
    <w:p w14:paraId="51ABA6F1"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4</w:t>
      </w:r>
      <w:r w:rsidRPr="001A63DD">
        <w:rPr>
          <w:color w:val="000000"/>
          <w:sz w:val="24"/>
        </w:rPr>
        <w:t>Dove manca una guida il popolo va in rovina;</w:t>
      </w:r>
    </w:p>
    <w:p w14:paraId="41304F5B"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la salvezza dipende dal numero dei consiglieri.</w:t>
      </w:r>
    </w:p>
    <w:p w14:paraId="75612DCC"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5</w:t>
      </w:r>
      <w:r w:rsidRPr="001A63DD">
        <w:rPr>
          <w:color w:val="000000"/>
          <w:sz w:val="24"/>
        </w:rPr>
        <w:t>Chi garantisce per un estraneo si troverà male,</w:t>
      </w:r>
    </w:p>
    <w:p w14:paraId="2C26DFD9"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chi rifiuta garanzie vive tranquillo.</w:t>
      </w:r>
    </w:p>
    <w:p w14:paraId="6A6661AB"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6</w:t>
      </w:r>
      <w:r w:rsidRPr="001A63DD">
        <w:rPr>
          <w:color w:val="000000"/>
          <w:sz w:val="24"/>
        </w:rPr>
        <w:t>La donna avvenente ottiene onore,</w:t>
      </w:r>
    </w:p>
    <w:p w14:paraId="74BDD527"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gli uomini laboriosi ottengono ricchezze.</w:t>
      </w:r>
    </w:p>
    <w:p w14:paraId="31A738EC"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7</w:t>
      </w:r>
      <w:r w:rsidRPr="001A63DD">
        <w:rPr>
          <w:color w:val="000000"/>
          <w:sz w:val="24"/>
        </w:rPr>
        <w:t>Benefica se stesso chi è buono,</w:t>
      </w:r>
    </w:p>
    <w:p w14:paraId="773F8408"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il crudele invece tormenta la sua carne.</w:t>
      </w:r>
    </w:p>
    <w:p w14:paraId="5AB91FFD"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8</w:t>
      </w:r>
      <w:r w:rsidRPr="001A63DD">
        <w:rPr>
          <w:color w:val="000000"/>
          <w:sz w:val="24"/>
        </w:rPr>
        <w:t>L’empio realizza opere fallaci,</w:t>
      </w:r>
    </w:p>
    <w:p w14:paraId="0B0D1B22"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per chi semina giustizia il salario è assicurato.</w:t>
      </w:r>
    </w:p>
    <w:p w14:paraId="10D6A240"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19</w:t>
      </w:r>
      <w:r w:rsidRPr="001A63DD">
        <w:rPr>
          <w:color w:val="000000"/>
          <w:sz w:val="24"/>
        </w:rPr>
        <w:t>Chi pratica la giustizia si procura la vita,</w:t>
      </w:r>
    </w:p>
    <w:p w14:paraId="151B1BE3"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chi persegue il male va verso la morte.</w:t>
      </w:r>
    </w:p>
    <w:p w14:paraId="4C099481"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lastRenderedPageBreak/>
        <w:tab/>
      </w:r>
      <w:r w:rsidRPr="001A63DD">
        <w:rPr>
          <w:color w:val="000000"/>
          <w:position w:val="6"/>
          <w:vertAlign w:val="superscript"/>
        </w:rPr>
        <w:t>20</w:t>
      </w:r>
      <w:r w:rsidRPr="001A63DD">
        <w:rPr>
          <w:color w:val="000000"/>
          <w:sz w:val="24"/>
        </w:rPr>
        <w:t>Un cuore perverso il Signore lo detesta:</w:t>
      </w:r>
    </w:p>
    <w:p w14:paraId="2692E5D1"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egli si compiace di chi ha una condotta integra.</w:t>
      </w:r>
    </w:p>
    <w:p w14:paraId="6C874B4E"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1</w:t>
      </w:r>
      <w:r w:rsidRPr="001A63DD">
        <w:rPr>
          <w:color w:val="000000"/>
          <w:sz w:val="24"/>
        </w:rPr>
        <w:t>Certamente non resterà impunito il malvagio,</w:t>
      </w:r>
    </w:p>
    <w:p w14:paraId="1D60DB03"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ma la discendenza dei giusti sarà salva.</w:t>
      </w:r>
    </w:p>
    <w:p w14:paraId="27BEB651"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2</w:t>
      </w:r>
      <w:r w:rsidRPr="001A63DD">
        <w:rPr>
          <w:color w:val="000000"/>
          <w:sz w:val="24"/>
        </w:rPr>
        <w:t>Un anello d’oro al naso di un maiale,</w:t>
      </w:r>
    </w:p>
    <w:p w14:paraId="5A650C0E"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tale è la donna bella ma senza cervello.</w:t>
      </w:r>
    </w:p>
    <w:p w14:paraId="718C4BA0"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3</w:t>
      </w:r>
      <w:r w:rsidRPr="001A63DD">
        <w:rPr>
          <w:color w:val="000000"/>
          <w:sz w:val="24"/>
        </w:rPr>
        <w:t>La brama dei giusti è solo il bene,</w:t>
      </w:r>
    </w:p>
    <w:p w14:paraId="2E3E3176"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la speranza degli empi è la collera.</w:t>
      </w:r>
    </w:p>
    <w:p w14:paraId="22FC4AEB"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4</w:t>
      </w:r>
      <w:r w:rsidRPr="001A63DD">
        <w:rPr>
          <w:color w:val="000000"/>
          <w:sz w:val="24"/>
        </w:rPr>
        <w:t>C’è chi largheggia e la sua ricchezza aumenta,</w:t>
      </w:r>
    </w:p>
    <w:p w14:paraId="43D2E50C"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c’è chi risparmia oltre misura e finisce nella miseria.</w:t>
      </w:r>
    </w:p>
    <w:p w14:paraId="0CA9E8BC"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5</w:t>
      </w:r>
      <w:r w:rsidRPr="001A63DD">
        <w:rPr>
          <w:color w:val="000000"/>
          <w:sz w:val="24"/>
        </w:rPr>
        <w:t>La persona benefica prospererà</w:t>
      </w:r>
    </w:p>
    <w:p w14:paraId="6D5232EF"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e chi disseta sarà dissetato.</w:t>
      </w:r>
    </w:p>
    <w:p w14:paraId="0578F556"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6</w:t>
      </w:r>
      <w:r w:rsidRPr="001A63DD">
        <w:rPr>
          <w:color w:val="000000"/>
          <w:sz w:val="24"/>
        </w:rPr>
        <w:t>Chi accaparra il grano è maledetto dal popolo,</w:t>
      </w:r>
    </w:p>
    <w:p w14:paraId="0C68971F"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la benedizione sta sul capo di chi lo vende.</w:t>
      </w:r>
    </w:p>
    <w:p w14:paraId="237A408D"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7</w:t>
      </w:r>
      <w:r w:rsidRPr="001A63DD">
        <w:rPr>
          <w:color w:val="000000"/>
          <w:sz w:val="24"/>
        </w:rPr>
        <w:t>Chi è sollecito del bene incontra favore</w:t>
      </w:r>
    </w:p>
    <w:p w14:paraId="240B3538"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e chi cerca il male, male gli accadrà.</w:t>
      </w:r>
    </w:p>
    <w:p w14:paraId="5D057092"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8</w:t>
      </w:r>
      <w:r w:rsidRPr="001A63DD">
        <w:rPr>
          <w:color w:val="000000"/>
          <w:sz w:val="24"/>
        </w:rPr>
        <w:t>Chi confida nella propria ricchezza cadrà,</w:t>
      </w:r>
    </w:p>
    <w:p w14:paraId="34BC78F7"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i giusti invece rinverdiranno come foglie.</w:t>
      </w:r>
    </w:p>
    <w:p w14:paraId="3D797319"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29</w:t>
      </w:r>
      <w:r w:rsidRPr="001A63DD">
        <w:rPr>
          <w:color w:val="000000"/>
          <w:sz w:val="24"/>
        </w:rPr>
        <w:t>Chi crea disordine in casa erediterà vento</w:t>
      </w:r>
    </w:p>
    <w:p w14:paraId="774157FA"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e lo stolto sarà schiavo dell’uomo di senno.</w:t>
      </w:r>
    </w:p>
    <w:p w14:paraId="20D9001E"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30</w:t>
      </w:r>
      <w:r w:rsidRPr="001A63DD">
        <w:rPr>
          <w:color w:val="000000"/>
          <w:sz w:val="24"/>
        </w:rPr>
        <w:t>Il frutto del giusto è un albero di vita,</w:t>
      </w:r>
    </w:p>
    <w:p w14:paraId="3FE640C3"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il saggio conquista i cuori.</w:t>
      </w:r>
    </w:p>
    <w:p w14:paraId="7F4F45B6"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r>
      <w:r w:rsidRPr="001A63DD">
        <w:rPr>
          <w:color w:val="000000"/>
          <w:position w:val="6"/>
          <w:vertAlign w:val="superscript"/>
        </w:rPr>
        <w:t>31</w:t>
      </w:r>
      <w:r w:rsidRPr="001A63DD">
        <w:rPr>
          <w:color w:val="000000"/>
          <w:sz w:val="24"/>
        </w:rPr>
        <w:t>Ecco, il giusto è ripagato sulla terra:</w:t>
      </w:r>
    </w:p>
    <w:p w14:paraId="1F326542" w14:textId="77777777" w:rsidR="00C54797" w:rsidRPr="001A63DD" w:rsidRDefault="00C54797" w:rsidP="00C54797">
      <w:pPr>
        <w:tabs>
          <w:tab w:val="left" w:pos="1418"/>
          <w:tab w:val="left" w:pos="2268"/>
        </w:tabs>
        <w:ind w:left="851" w:firstLine="567"/>
        <w:jc w:val="both"/>
        <w:rPr>
          <w:color w:val="000000"/>
          <w:sz w:val="24"/>
        </w:rPr>
      </w:pPr>
      <w:r w:rsidRPr="001A63DD">
        <w:rPr>
          <w:color w:val="000000"/>
          <w:sz w:val="24"/>
        </w:rPr>
        <w:tab/>
        <w:t>tanto più l’empio e il peccatore.</w:t>
      </w:r>
    </w:p>
    <w:p w14:paraId="6B635E7B" w14:textId="77777777" w:rsidR="00C54797" w:rsidRDefault="00C54797" w:rsidP="00C54797"/>
    <w:p w14:paraId="5E2C75CA" w14:textId="77777777" w:rsidR="00190FE6" w:rsidRDefault="00190FE6" w:rsidP="00190FE6">
      <w:pPr>
        <w:pStyle w:val="Titolo1"/>
        <w:jc w:val="center"/>
        <w:rPr>
          <w:rFonts w:ascii="Arial" w:hAnsi="Arial" w:cs="Arial"/>
          <w:bCs/>
          <w:sz w:val="40"/>
          <w:szCs w:val="40"/>
        </w:rPr>
      </w:pPr>
      <w:bookmarkStart w:id="86" w:name="_Toc62160091"/>
      <w:r w:rsidRPr="00A30629">
        <w:rPr>
          <w:rFonts w:ascii="Arial" w:hAnsi="Arial" w:cs="Arial"/>
          <w:bCs/>
          <w:sz w:val="40"/>
          <w:szCs w:val="40"/>
        </w:rPr>
        <w:t>COMMENTO TEOLOGICO DEL TESTO</w:t>
      </w:r>
      <w:bookmarkEnd w:id="86"/>
    </w:p>
    <w:p w14:paraId="6AAFAFCE" w14:textId="77777777" w:rsidR="00C54797" w:rsidRDefault="00C54797" w:rsidP="00C54797"/>
    <w:p w14:paraId="70F8617A" w14:textId="77777777" w:rsidR="00C54797" w:rsidRDefault="00C54797" w:rsidP="004B3AE7">
      <w:pPr>
        <w:pStyle w:val="Corpodeltesto2"/>
      </w:pPr>
      <w:r w:rsidRPr="001A63DD">
        <w:rPr>
          <w:position w:val="6"/>
          <w:vertAlign w:val="superscript"/>
        </w:rPr>
        <w:t>1</w:t>
      </w:r>
      <w:r w:rsidRPr="001A63DD">
        <w:t>Il Signore aborrisce la bilancia falsa,</w:t>
      </w:r>
      <w:r w:rsidR="002E776B">
        <w:t xml:space="preserve"> </w:t>
      </w:r>
      <w:r w:rsidRPr="001A63DD">
        <w:t>ma del peso esatto egli si compiace.</w:t>
      </w:r>
    </w:p>
    <w:p w14:paraId="03C077E4" w14:textId="77777777" w:rsidR="002E776B" w:rsidRDefault="000B6A82" w:rsidP="000B6A82">
      <w:pPr>
        <w:pStyle w:val="Corpotesto"/>
      </w:pPr>
      <w:r>
        <w:t xml:space="preserve">La relazioni dell’uomo con i suoi fratelli e con Dio, con il tempo e l’eternità, con la vita e con la morte, sono molteplici. </w:t>
      </w:r>
    </w:p>
    <w:p w14:paraId="09C40EF8" w14:textId="77777777" w:rsidR="000B6A82" w:rsidRDefault="000B6A82" w:rsidP="000B6A82">
      <w:pPr>
        <w:pStyle w:val="Corpotesto"/>
      </w:pPr>
      <w:r>
        <w:t>Il Libro dei Proverbi ne passa molte in rassegna e su ogni relazione proferisce il suo giudizio di verità o di falsità.</w:t>
      </w:r>
    </w:p>
    <w:p w14:paraId="417EE8DB" w14:textId="77777777" w:rsidR="000B6A82" w:rsidRDefault="000B6A82" w:rsidP="000B6A82">
      <w:pPr>
        <w:pStyle w:val="Corpotesto"/>
      </w:pPr>
      <w:r>
        <w:t>La bilancia falsa non è gradita al Signore. Da Lui è abborrita. È uno strumento di furto, ruberia, di vera ingiustizia, di falsità. Il nostro Dio è il Dio Verità.</w:t>
      </w:r>
    </w:p>
    <w:p w14:paraId="3CB7EC34" w14:textId="77777777" w:rsidR="000B6A82" w:rsidRDefault="000B6A82" w:rsidP="000B6A82">
      <w:pPr>
        <w:pStyle w:val="Corpotesto"/>
      </w:pPr>
      <w:r>
        <w:t>Il peso esatto invece da Lui è gradito, di esso si compiace. Esso è verità come Dio è verità. All’uomo si dona ciò che è dell’uomo. Questa è giustizia.</w:t>
      </w:r>
    </w:p>
    <w:p w14:paraId="76ED6E24" w14:textId="77777777" w:rsidR="000B6A82" w:rsidRDefault="000B6A82" w:rsidP="000B6A82">
      <w:pPr>
        <w:pStyle w:val="Corpotesto"/>
      </w:pPr>
      <w:r>
        <w:t>Tutto ciò che nega la verità, la giustizia, l’equità non è gradito al Signore. Da Lui è abborrito. È un male che non piace ai suoi occhi.</w:t>
      </w:r>
    </w:p>
    <w:p w14:paraId="0DA74076" w14:textId="77777777" w:rsidR="000B6A82" w:rsidRDefault="000B6A82" w:rsidP="000B6A82">
      <w:pPr>
        <w:pStyle w:val="Corpotesto"/>
      </w:pPr>
      <w:r>
        <w:t xml:space="preserve">Gli stolti usano bilance false. I sapienti sempre bilance vere. </w:t>
      </w:r>
      <w:r w:rsidR="0046780A">
        <w:t xml:space="preserve">La sapienza è verità. La falsità è stoltezza. </w:t>
      </w:r>
    </w:p>
    <w:p w14:paraId="64609933" w14:textId="77777777" w:rsidR="00C54797" w:rsidRDefault="00C54797" w:rsidP="004B3AE7">
      <w:pPr>
        <w:pStyle w:val="Corpodeltesto2"/>
      </w:pPr>
      <w:r w:rsidRPr="001A63DD">
        <w:rPr>
          <w:position w:val="6"/>
          <w:vertAlign w:val="superscript"/>
        </w:rPr>
        <w:t>2</w:t>
      </w:r>
      <w:r w:rsidRPr="001A63DD">
        <w:t>Dove c’è insolenza c’è anche disonore,</w:t>
      </w:r>
      <w:r w:rsidR="002E776B">
        <w:t xml:space="preserve"> </w:t>
      </w:r>
      <w:r w:rsidRPr="001A63DD">
        <w:t>ma la sapienza sta con gli umili.</w:t>
      </w:r>
    </w:p>
    <w:p w14:paraId="68E22B6B" w14:textId="77777777" w:rsidR="002E776B" w:rsidRDefault="0046780A" w:rsidP="0046780A">
      <w:pPr>
        <w:pStyle w:val="Corpotesto"/>
      </w:pPr>
      <w:r>
        <w:t>L’insolenza è superbia, arroganza, stoltezza, insipienza. Essa genera sempre disonore. Chi si lascia guidare da essa spesso finisce male.</w:t>
      </w:r>
    </w:p>
    <w:p w14:paraId="47A8854E" w14:textId="77777777" w:rsidR="0046780A" w:rsidRDefault="0046780A" w:rsidP="0046780A">
      <w:pPr>
        <w:pStyle w:val="Corpotesto"/>
      </w:pPr>
      <w:r>
        <w:lastRenderedPageBreak/>
        <w:t xml:space="preserve">Gli umili invece sono sempre pieni di sapienza e la sapienza rende pieni di onore e di stima. L’umile è stimato. L’insolente è disprezzato. </w:t>
      </w:r>
    </w:p>
    <w:p w14:paraId="270EEE95" w14:textId="77777777" w:rsidR="0046780A" w:rsidRDefault="000371A8" w:rsidP="0046780A">
      <w:pPr>
        <w:pStyle w:val="Corpotesto"/>
      </w:pPr>
      <w:r>
        <w:t xml:space="preserve">L’insolenza è vera stoltezza. È offesa grave alla carità, all’amore, alla giustizia, alla verità. </w:t>
      </w:r>
      <w:r w:rsidR="003E6774">
        <w:t xml:space="preserve">È </w:t>
      </w:r>
      <w:r>
        <w:t>soprattutto attestazione di grande stoltezza.</w:t>
      </w:r>
    </w:p>
    <w:p w14:paraId="02E39D87" w14:textId="77777777" w:rsidR="00C54797" w:rsidRDefault="00C54797" w:rsidP="004B3AE7">
      <w:pPr>
        <w:pStyle w:val="Corpodeltesto2"/>
      </w:pPr>
      <w:r w:rsidRPr="001A63DD">
        <w:rPr>
          <w:position w:val="6"/>
          <w:vertAlign w:val="superscript"/>
        </w:rPr>
        <w:t>3</w:t>
      </w:r>
      <w:r w:rsidRPr="001A63DD">
        <w:t>L’integrità guida gli uomini retti,</w:t>
      </w:r>
      <w:r w:rsidR="002E776B">
        <w:t xml:space="preserve"> </w:t>
      </w:r>
      <w:r w:rsidRPr="001A63DD">
        <w:t>la malvagità è la rovina dei perfidi.</w:t>
      </w:r>
    </w:p>
    <w:p w14:paraId="711EFDE3" w14:textId="77777777" w:rsidR="002E776B" w:rsidRDefault="000371A8" w:rsidP="000371A8">
      <w:pPr>
        <w:pStyle w:val="Corpotesto"/>
      </w:pPr>
      <w:r>
        <w:t>L’uomo retto è sempre integro perché cammina nella verità e nella giustizia e non va né a destra e né a sinistra. La sua veste è intessuta di puro bene.</w:t>
      </w:r>
    </w:p>
    <w:p w14:paraId="4CFECFFF" w14:textId="77777777" w:rsidR="000371A8" w:rsidRDefault="000371A8" w:rsidP="000371A8">
      <w:pPr>
        <w:pStyle w:val="Corpotesto"/>
      </w:pPr>
      <w:r>
        <w:t xml:space="preserve">L’integro non conosce il male. Se lo conoscesse non sarebbe integro. I perfidi invece sono malvagi. La loro malvagità è la loro rovina. </w:t>
      </w:r>
    </w:p>
    <w:p w14:paraId="667E5502" w14:textId="77777777" w:rsidR="000371A8" w:rsidRDefault="000371A8" w:rsidP="000371A8">
      <w:pPr>
        <w:pStyle w:val="Corpotesto"/>
      </w:pPr>
      <w:r>
        <w:t>Il malvagio cammina sui sentieri della morte. È questa la loro rovina: la morte nel tempo e nell’eternità. La perfidia del cuore sempre genera malvagità.</w:t>
      </w:r>
    </w:p>
    <w:p w14:paraId="179012BC" w14:textId="77777777" w:rsidR="00C54797" w:rsidRDefault="00C54797" w:rsidP="004B3AE7">
      <w:pPr>
        <w:pStyle w:val="Corpodeltesto2"/>
      </w:pPr>
      <w:r w:rsidRPr="001A63DD">
        <w:rPr>
          <w:position w:val="6"/>
          <w:vertAlign w:val="superscript"/>
        </w:rPr>
        <w:t>4</w:t>
      </w:r>
      <w:r w:rsidRPr="001A63DD">
        <w:t>Non giova la ricchezza nel giorno della collera,</w:t>
      </w:r>
      <w:r w:rsidR="002E776B">
        <w:t xml:space="preserve"> </w:t>
      </w:r>
      <w:r w:rsidRPr="001A63DD">
        <w:t>ma la giustizia libera dalla morte.</w:t>
      </w:r>
    </w:p>
    <w:p w14:paraId="0D2B6415" w14:textId="77777777" w:rsidR="002E776B" w:rsidRDefault="000371A8" w:rsidP="000371A8">
      <w:pPr>
        <w:pStyle w:val="Corpotesto"/>
      </w:pPr>
      <w:r>
        <w:t>La ricchezza non giova nel giorno della collera perché essa non protegge dall’andare incontro alla morte. La ricchezza non è una corazza.</w:t>
      </w:r>
    </w:p>
    <w:p w14:paraId="54AB2C6E" w14:textId="77777777" w:rsidR="000371A8" w:rsidRDefault="000371A8" w:rsidP="000371A8">
      <w:pPr>
        <w:pStyle w:val="Corpotesto"/>
      </w:pPr>
      <w:r>
        <w:t>Essa neanche salva dalla morte eterna, perché il paradiso non si acquista con la ricchezz</w:t>
      </w:r>
      <w:r w:rsidR="000852F1">
        <w:t>a, a meno che essa non venga trasformata in elemosina.</w:t>
      </w:r>
    </w:p>
    <w:p w14:paraId="45D457A5" w14:textId="77777777" w:rsidR="000852F1" w:rsidRDefault="000852F1" w:rsidP="000371A8">
      <w:pPr>
        <w:pStyle w:val="Corpotesto"/>
      </w:pPr>
      <w:r>
        <w:t>La giustizia invece libera dalla morte, perché custode del giusto è il Signore. Non è il giusto che protegge se stesso. È Dio che veglia sopra di lui.</w:t>
      </w:r>
    </w:p>
    <w:p w14:paraId="7E332D0E" w14:textId="77777777" w:rsidR="000852F1" w:rsidRDefault="000852F1" w:rsidP="000371A8">
      <w:pPr>
        <w:pStyle w:val="Corpotesto"/>
      </w:pPr>
      <w:r>
        <w:t xml:space="preserve">La via del giusto sempre conduce nella vita. La via dell’empio sempre nella morte. La ricchezza è giusta quando è trasformata in un bene per gli altri. </w:t>
      </w:r>
    </w:p>
    <w:p w14:paraId="0C54634E" w14:textId="77777777" w:rsidR="000852F1" w:rsidRDefault="000852F1" w:rsidP="000371A8">
      <w:pPr>
        <w:pStyle w:val="Corpotesto"/>
      </w:pPr>
      <w:r>
        <w:t xml:space="preserve">Infatti l’elemosina salva dalla morte e custodisce chi la compie. Non vi è tesoro più grande dell’elemosina. Con essa si espiano i peccati. </w:t>
      </w:r>
    </w:p>
    <w:p w14:paraId="1C726C7F" w14:textId="77777777" w:rsidR="00C54797" w:rsidRDefault="00C54797" w:rsidP="004B3AE7">
      <w:pPr>
        <w:pStyle w:val="Corpodeltesto2"/>
      </w:pPr>
      <w:r w:rsidRPr="001A63DD">
        <w:rPr>
          <w:position w:val="6"/>
          <w:vertAlign w:val="superscript"/>
        </w:rPr>
        <w:t>5</w:t>
      </w:r>
      <w:r w:rsidRPr="001A63DD">
        <w:t>La giustizia dell’uomo onesto gli spiana la via,</w:t>
      </w:r>
      <w:r w:rsidR="002E776B">
        <w:t xml:space="preserve"> </w:t>
      </w:r>
      <w:r w:rsidRPr="001A63DD">
        <w:t>per la sua cattiveria cade il cattivo.</w:t>
      </w:r>
    </w:p>
    <w:p w14:paraId="6CB910B6" w14:textId="77777777" w:rsidR="002E776B" w:rsidRDefault="00715F31" w:rsidP="000852F1">
      <w:pPr>
        <w:pStyle w:val="Corpotesto"/>
      </w:pPr>
      <w:r>
        <w:t>L’uomo onesto è sempre benedetto dal signore per la sua onestà. Per questo la sua giustizia gli spiana la via. Essa lo precede sempre.</w:t>
      </w:r>
    </w:p>
    <w:p w14:paraId="12C30863" w14:textId="77777777" w:rsidR="00715F31" w:rsidRDefault="00715F31" w:rsidP="000852F1">
      <w:pPr>
        <w:pStyle w:val="Corpotesto"/>
      </w:pPr>
      <w:r>
        <w:t>Il cattivo invece cammina su una strada sdrucciolevole, costeggiata da dirupi, piena di trappole. Lui cade perché nessuno è con lui per aiutarlo.</w:t>
      </w:r>
    </w:p>
    <w:p w14:paraId="5F257197" w14:textId="77777777" w:rsidR="00715F31" w:rsidRDefault="00715F31" w:rsidP="000852F1">
      <w:pPr>
        <w:pStyle w:val="Corpotesto"/>
      </w:pPr>
      <w:r>
        <w:t>Il cattivo è solo con la sua</w:t>
      </w:r>
      <w:r w:rsidR="0052747B">
        <w:t xml:space="preserve"> </w:t>
      </w:r>
      <w:r>
        <w:t xml:space="preserve">cattiveria, ma questa mai lo aiuterà nel momento del pericolo. </w:t>
      </w:r>
      <w:r w:rsidR="0052747B">
        <w:t xml:space="preserve">Per il giusto invece vi è sempre il Signore. </w:t>
      </w:r>
    </w:p>
    <w:p w14:paraId="3A838D77" w14:textId="77777777" w:rsidR="00C54797" w:rsidRDefault="00C54797" w:rsidP="004B3AE7">
      <w:pPr>
        <w:pStyle w:val="Corpodeltesto2"/>
      </w:pPr>
      <w:r w:rsidRPr="001A63DD">
        <w:rPr>
          <w:position w:val="6"/>
          <w:vertAlign w:val="superscript"/>
        </w:rPr>
        <w:t>6</w:t>
      </w:r>
      <w:r w:rsidRPr="001A63DD">
        <w:t>La giustizia salva gli onesti,</w:t>
      </w:r>
      <w:r w:rsidR="002E776B">
        <w:t xml:space="preserve"> </w:t>
      </w:r>
      <w:r w:rsidRPr="001A63DD">
        <w:t>nella cupidigia restano presi i perfidi.</w:t>
      </w:r>
    </w:p>
    <w:p w14:paraId="63D6DF60" w14:textId="77777777" w:rsidR="0052747B" w:rsidRDefault="0052747B" w:rsidP="0052747B">
      <w:pPr>
        <w:pStyle w:val="Corpotesto"/>
      </w:pPr>
      <w:r>
        <w:t>Gli onesti sono salv</w:t>
      </w:r>
      <w:r w:rsidR="003E6774">
        <w:t>i</w:t>
      </w:r>
      <w:r>
        <w:t xml:space="preserve"> perché essi camminano su una strada buona. Sanno dove mettono i loro passi perché il Signore li guida.</w:t>
      </w:r>
    </w:p>
    <w:p w14:paraId="45445B36" w14:textId="77777777" w:rsidR="0052747B" w:rsidRDefault="0052747B" w:rsidP="0052747B">
      <w:pPr>
        <w:pStyle w:val="Corpotesto"/>
      </w:pPr>
      <w:r>
        <w:t>I perfidi invece sono presi nella loro cupidigia, che è una trappola di morte. La cupidigia è veleno ingoiato nel corpo e nello spirito. Ad essa segue la morte.</w:t>
      </w:r>
    </w:p>
    <w:p w14:paraId="6A6C11B0" w14:textId="77777777" w:rsidR="0052747B" w:rsidRDefault="0052747B" w:rsidP="0052747B">
      <w:pPr>
        <w:pStyle w:val="Corpotesto"/>
      </w:pPr>
      <w:r>
        <w:t xml:space="preserve">Chi si lascia afferrare dalla cupidigia e i perfidi sempre sono catturati da essa, non ha vita sicura. Il male è nel suo cuore veleno che lo uccide. </w:t>
      </w:r>
    </w:p>
    <w:p w14:paraId="4EEF7C6E" w14:textId="77777777" w:rsidR="0052747B" w:rsidRDefault="0052747B" w:rsidP="0052747B">
      <w:pPr>
        <w:pStyle w:val="Corpotesto"/>
      </w:pPr>
      <w:r>
        <w:t>Il bene è sempre fonte di vita. Il male sempre di morte. È legge perenne.</w:t>
      </w:r>
    </w:p>
    <w:p w14:paraId="54856C97" w14:textId="77777777" w:rsidR="00C54797" w:rsidRDefault="00C54797" w:rsidP="004B3AE7">
      <w:pPr>
        <w:pStyle w:val="Corpodeltesto2"/>
      </w:pPr>
      <w:r w:rsidRPr="001A63DD">
        <w:rPr>
          <w:position w:val="6"/>
          <w:vertAlign w:val="superscript"/>
        </w:rPr>
        <w:lastRenderedPageBreak/>
        <w:t>7</w:t>
      </w:r>
      <w:r w:rsidRPr="001A63DD">
        <w:t>Con la morte del malvagio svanisce ogni sua speranza,</w:t>
      </w:r>
      <w:r w:rsidR="002E776B">
        <w:t xml:space="preserve"> </w:t>
      </w:r>
      <w:r w:rsidRPr="001A63DD">
        <w:t>l’attesa dei ricchi scompare.</w:t>
      </w:r>
      <w:r w:rsidR="002E776B">
        <w:t xml:space="preserve"> </w:t>
      </w:r>
    </w:p>
    <w:p w14:paraId="1DA3B486" w14:textId="77777777" w:rsidR="002E776B" w:rsidRDefault="0052747B" w:rsidP="0052747B">
      <w:pPr>
        <w:pStyle w:val="Corpotesto"/>
      </w:pPr>
      <w:r>
        <w:t>Quando il malvagio muore, con lui muore anche la sua speranza. Non vi è attesa per i ricchi. Loro non hanno amato. Non possono essere amati.</w:t>
      </w:r>
    </w:p>
    <w:p w14:paraId="2C514016" w14:textId="77777777" w:rsidR="0052747B" w:rsidRDefault="00972ED4" w:rsidP="0052747B">
      <w:pPr>
        <w:pStyle w:val="Corpotesto"/>
      </w:pPr>
      <w:r>
        <w:t>Ogni speranza che si pone nella malvagità svanisce. Ogni certezza che si pone sulla ricchezza, muore, si perde, scompare.</w:t>
      </w:r>
    </w:p>
    <w:p w14:paraId="441469CD" w14:textId="77777777" w:rsidR="00972ED4" w:rsidRDefault="00972ED4" w:rsidP="0052747B">
      <w:pPr>
        <w:pStyle w:val="Corpotesto"/>
      </w:pPr>
      <w:r>
        <w:t>Ogni speranza e ogni attesa può essere fondata solo sul bene, sulla giustizia, sulla verità, sull’elemosina, sulla condivisione.</w:t>
      </w:r>
    </w:p>
    <w:p w14:paraId="5E2BC732" w14:textId="77777777" w:rsidR="00C54797" w:rsidRDefault="00C54797" w:rsidP="004B3AE7">
      <w:pPr>
        <w:pStyle w:val="Corpodeltesto2"/>
      </w:pPr>
      <w:r w:rsidRPr="001A63DD">
        <w:rPr>
          <w:position w:val="6"/>
          <w:vertAlign w:val="superscript"/>
        </w:rPr>
        <w:t>8</w:t>
      </w:r>
      <w:r w:rsidRPr="001A63DD">
        <w:t>Il giusto è liberato dall’angoscia,</w:t>
      </w:r>
      <w:r w:rsidR="002E776B">
        <w:t xml:space="preserve"> </w:t>
      </w:r>
      <w:r w:rsidRPr="001A63DD">
        <w:t>al suo posto subentra il malvagio.</w:t>
      </w:r>
    </w:p>
    <w:p w14:paraId="5085AE51" w14:textId="77777777" w:rsidR="002E776B" w:rsidRDefault="00972ED4" w:rsidP="00972ED4">
      <w:pPr>
        <w:pStyle w:val="Corpotesto"/>
      </w:pPr>
      <w:r>
        <w:t>Quando il giusto è nell’angoscia il Signore viene e lo libera. È una sua promessa. Sempre il Signore ascolta la preghiera del giusto.</w:t>
      </w:r>
    </w:p>
    <w:p w14:paraId="337D3B82" w14:textId="77777777" w:rsidR="00972ED4" w:rsidRDefault="00972ED4" w:rsidP="00972ED4">
      <w:pPr>
        <w:pStyle w:val="Corpotesto"/>
      </w:pPr>
      <w:r>
        <w:t>Chi è il giusto? Colui che vive nella volontà del Signore, perché osserva il patto dell’alleanza. Ora il patto è bilaterale, non unilaterale.</w:t>
      </w:r>
    </w:p>
    <w:p w14:paraId="6660BB26" w14:textId="77777777" w:rsidR="00972ED4" w:rsidRDefault="00972ED4" w:rsidP="00972ED4">
      <w:pPr>
        <w:pStyle w:val="Corpotesto"/>
      </w:pPr>
      <w:r>
        <w:t>Il giusto che osserva il patto costringe, obbliga il Signore ad osservare il patto. Chi invece non osserva il patto, libera il Signore dall’osservarlo.</w:t>
      </w:r>
    </w:p>
    <w:p w14:paraId="27F8813D" w14:textId="77777777" w:rsidR="00972ED4" w:rsidRDefault="00972ED4" w:rsidP="00972ED4">
      <w:pPr>
        <w:pStyle w:val="Corpotesto"/>
      </w:pPr>
      <w:r>
        <w:t>È come se Dio liberasse dall’angoscia il giusto e la desse al malvagio. Questa in verità non è opera di Dio.</w:t>
      </w:r>
    </w:p>
    <w:p w14:paraId="0382D23D" w14:textId="77777777" w:rsidR="00972ED4" w:rsidRDefault="00972ED4" w:rsidP="00972ED4">
      <w:pPr>
        <w:pStyle w:val="Corpotesto"/>
      </w:pPr>
      <w:r>
        <w:t xml:space="preserve">Il Proverbio ha invece un significato ben diverso: il giusto dalle angosce è liberato. Il malvagio invece aggiunge angoscia ad angoscia </w:t>
      </w:r>
      <w:r w:rsidR="00BF144E">
        <w:t>per la sua cattiveria.</w:t>
      </w:r>
    </w:p>
    <w:p w14:paraId="4CC80FCD" w14:textId="77777777" w:rsidR="00C54797" w:rsidRDefault="00C54797" w:rsidP="004B3AE7">
      <w:pPr>
        <w:pStyle w:val="Corpodeltesto2"/>
      </w:pPr>
      <w:r w:rsidRPr="001A63DD">
        <w:rPr>
          <w:position w:val="6"/>
          <w:vertAlign w:val="superscript"/>
        </w:rPr>
        <w:t>9</w:t>
      </w:r>
      <w:r w:rsidRPr="001A63DD">
        <w:t>Con la sua bocca il bugiardo rovina l’amico,</w:t>
      </w:r>
      <w:r w:rsidR="002E776B">
        <w:t xml:space="preserve"> </w:t>
      </w:r>
      <w:r w:rsidRPr="001A63DD">
        <w:t>i giusti con la loro scienza si salvano.</w:t>
      </w:r>
    </w:p>
    <w:p w14:paraId="32131AAB" w14:textId="77777777" w:rsidR="002E776B" w:rsidRDefault="00BF144E" w:rsidP="00BF144E">
      <w:pPr>
        <w:pStyle w:val="Corpotesto"/>
      </w:pPr>
      <w:r>
        <w:t>Il bugiardo non conosce la verità. Le sue parole sono rovina anche per gli amici. Nessuno dovrà fidarsi di una persona bugiarda.</w:t>
      </w:r>
    </w:p>
    <w:p w14:paraId="21F2DAE1" w14:textId="77777777" w:rsidR="00BF144E" w:rsidRDefault="00BF144E" w:rsidP="00BF144E">
      <w:pPr>
        <w:pStyle w:val="Corpotesto"/>
      </w:pPr>
      <w:r>
        <w:t xml:space="preserve">Anche agli amici dirà menzogne e falsità. Chi si fida di lui va in rovina. È questo un monito per tutti coloro che si fidano di chi dice falsità e menzogne sempre. </w:t>
      </w:r>
    </w:p>
    <w:p w14:paraId="7CC3AB86" w14:textId="77777777" w:rsidR="00BF144E" w:rsidRDefault="00BF144E" w:rsidP="00BF144E">
      <w:pPr>
        <w:pStyle w:val="Corpotesto"/>
      </w:pPr>
      <w:r>
        <w:t xml:space="preserve">Il giusti invece possiedono sempre una parola di verità. Loro coltivano la scienza della verità e </w:t>
      </w:r>
      <w:r w:rsidR="003E6774">
        <w:t xml:space="preserve">con </w:t>
      </w:r>
      <w:r>
        <w:t>questa scienza si salvano sempre.</w:t>
      </w:r>
    </w:p>
    <w:p w14:paraId="79981FF3" w14:textId="77777777" w:rsidR="00BF144E" w:rsidRDefault="00BF144E" w:rsidP="00BF144E">
      <w:pPr>
        <w:pStyle w:val="Corpotesto"/>
      </w:pPr>
      <w:r>
        <w:t xml:space="preserve">La verità è una vera scienza. Essa va coltivata. </w:t>
      </w:r>
      <w:r w:rsidR="003E6774">
        <w:t xml:space="preserve">In </w:t>
      </w:r>
      <w:r>
        <w:t>essa si deve sempre crescere. Chi cresce in questa scienza genera grande salvezza.</w:t>
      </w:r>
    </w:p>
    <w:p w14:paraId="5C0E993F" w14:textId="77777777" w:rsidR="00C54797" w:rsidRDefault="00C54797" w:rsidP="004B3AE7">
      <w:pPr>
        <w:pStyle w:val="Corpodeltesto2"/>
      </w:pPr>
      <w:r w:rsidRPr="001A63DD">
        <w:rPr>
          <w:position w:val="6"/>
          <w:vertAlign w:val="superscript"/>
        </w:rPr>
        <w:t>10</w:t>
      </w:r>
      <w:r w:rsidRPr="001A63DD">
        <w:t>Della prosperità dei giusti la città si rallegra,</w:t>
      </w:r>
      <w:r w:rsidR="002E776B">
        <w:t xml:space="preserve"> </w:t>
      </w:r>
      <w:r w:rsidRPr="001A63DD">
        <w:t>per la rovina dei malvagi si fa festa.</w:t>
      </w:r>
    </w:p>
    <w:p w14:paraId="3719FC59" w14:textId="77777777" w:rsidR="002E776B" w:rsidRDefault="00BF144E" w:rsidP="00BF144E">
      <w:pPr>
        <w:pStyle w:val="Corpotesto"/>
      </w:pPr>
      <w:r>
        <w:t xml:space="preserve">Quando i giusti prosperano, la città si rallegra. Sempre si gioisce quando </w:t>
      </w:r>
      <w:r w:rsidR="00C45E66">
        <w:t>i giusti crescono in giustizia, in verità, in amore, in compassione.</w:t>
      </w:r>
    </w:p>
    <w:p w14:paraId="7AF2C2D6" w14:textId="77777777" w:rsidR="00C45E66" w:rsidRDefault="00C45E66" w:rsidP="00BF144E">
      <w:pPr>
        <w:pStyle w:val="Corpotesto"/>
      </w:pPr>
      <w:r>
        <w:t>È questa la prosperità dei giusti: la loro crescita in ogni virtù. La prima virtù è senz’altro l’elemosina, la cura per i poveri e i derelitti.</w:t>
      </w:r>
    </w:p>
    <w:p w14:paraId="4E298A25" w14:textId="77777777" w:rsidR="00C45E66" w:rsidRDefault="00C45E66" w:rsidP="00BF144E">
      <w:pPr>
        <w:pStyle w:val="Corpotesto"/>
      </w:pPr>
      <w:r>
        <w:t>Quando una persona prospera nell’amore, è benedetta in vita e in morte. Gli Atti degli Apostoli ne danno una bella testimonianza.</w:t>
      </w:r>
    </w:p>
    <w:p w14:paraId="2AA597C4" w14:textId="77777777" w:rsidR="006F743A" w:rsidRPr="006F743A" w:rsidRDefault="006F743A" w:rsidP="006F743A">
      <w:pPr>
        <w:pStyle w:val="Corpotesto"/>
        <w:rPr>
          <w:i/>
          <w:iCs/>
          <w:sz w:val="20"/>
        </w:rPr>
      </w:pPr>
      <w:r w:rsidRPr="006F743A">
        <w:rPr>
          <w:i/>
          <w:iCs/>
          <w:sz w:val="20"/>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w:t>
      </w:r>
      <w:r w:rsidRPr="006F743A">
        <w:rPr>
          <w:i/>
          <w:iCs/>
          <w:sz w:val="20"/>
        </w:rPr>
        <w:lastRenderedPageBreak/>
        <w:t xml:space="preserve">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At 9,36-41). </w:t>
      </w:r>
    </w:p>
    <w:p w14:paraId="2DBC0A61" w14:textId="77777777" w:rsidR="00C45E66" w:rsidRDefault="00C45E66" w:rsidP="00BF144E">
      <w:pPr>
        <w:pStyle w:val="Corpotesto"/>
      </w:pPr>
      <w:r>
        <w:t>Mentre quanto i malvagi vanno i</w:t>
      </w:r>
      <w:r w:rsidR="003E6774">
        <w:t>n</w:t>
      </w:r>
      <w:r>
        <w:t xml:space="preserve"> rovina</w:t>
      </w:r>
      <w:r w:rsidR="003E6774">
        <w:t>,</w:t>
      </w:r>
      <w:r>
        <w:t xml:space="preserve"> nella città si fa festa, perché essa viene liberata dal loro male. Nulla opprime l’uomo più del male che l’uomo gli fa.</w:t>
      </w:r>
    </w:p>
    <w:p w14:paraId="21E6EC5A" w14:textId="77777777" w:rsidR="00C45E66" w:rsidRDefault="00C45E66" w:rsidP="00BF144E">
      <w:pPr>
        <w:pStyle w:val="Corpotesto"/>
      </w:pPr>
      <w:r>
        <w:t xml:space="preserve">Il male provocato dall’uomo è più che mille </w:t>
      </w:r>
      <w:r w:rsidR="006F743A">
        <w:t>dolori che vengono per la nostra condizione umana, che è nella sofferenza e nella malattia.</w:t>
      </w:r>
    </w:p>
    <w:p w14:paraId="33060C9E" w14:textId="77777777" w:rsidR="00C54797" w:rsidRDefault="00C54797" w:rsidP="004B3AE7">
      <w:pPr>
        <w:pStyle w:val="Corpodeltesto2"/>
      </w:pPr>
      <w:r w:rsidRPr="001A63DD">
        <w:rPr>
          <w:position w:val="6"/>
          <w:vertAlign w:val="superscript"/>
        </w:rPr>
        <w:t>11</w:t>
      </w:r>
      <w:r w:rsidRPr="001A63DD">
        <w:t>La benedizione degli uomini retti fa prosperare una città,</w:t>
      </w:r>
      <w:r w:rsidR="002E776B">
        <w:t xml:space="preserve"> </w:t>
      </w:r>
      <w:r w:rsidRPr="001A63DD">
        <w:t>le parole dei malvagi la distruggono.</w:t>
      </w:r>
    </w:p>
    <w:p w14:paraId="0A1ECDA9" w14:textId="77777777" w:rsidR="006F743A" w:rsidRDefault="006F743A" w:rsidP="006F743A">
      <w:pPr>
        <w:pStyle w:val="Corpotesto"/>
      </w:pPr>
      <w:r>
        <w:t>Il bene dell’uomo giusto è come il sole. Si riversa su tutta l’umanità. Per il bene di uno solo Dio benedice un’intera città, un intero popolo.</w:t>
      </w:r>
    </w:p>
    <w:p w14:paraId="5AC49214" w14:textId="77777777" w:rsidR="005264E8" w:rsidRDefault="005264E8" w:rsidP="006F743A">
      <w:pPr>
        <w:pStyle w:val="Corpotesto"/>
      </w:pPr>
      <w:r>
        <w:t>Nulla è più necessario ad una città degli uomini retti. Per essi la benedizione di Dio la fa prosperare. La fa crescere. La fa abb</w:t>
      </w:r>
      <w:r w:rsidR="003E6774">
        <w:t>o</w:t>
      </w:r>
      <w:r>
        <w:t>ndare in ogni bene.</w:t>
      </w:r>
    </w:p>
    <w:p w14:paraId="4224E042" w14:textId="77777777" w:rsidR="005264E8" w:rsidRDefault="005264E8" w:rsidP="006F743A">
      <w:pPr>
        <w:pStyle w:val="Corpotesto"/>
      </w:pPr>
      <w:r>
        <w:t>Quando una città non prospera è perché in  essa non vi sono uomini retti. Essa non è la dimora dei giusti. È una casa di sciacalli e di iniqui.</w:t>
      </w:r>
    </w:p>
    <w:p w14:paraId="1BBC1966" w14:textId="77777777" w:rsidR="005264E8" w:rsidRDefault="005264E8" w:rsidP="006F743A">
      <w:pPr>
        <w:pStyle w:val="Corpotesto"/>
      </w:pPr>
      <w:r>
        <w:t xml:space="preserve">Perché le parole dei malvagi distruggono la città? Perché esse sono parole di male, menzogna, perfidia, inganno, gelosia, invidia, iniquità. </w:t>
      </w:r>
    </w:p>
    <w:p w14:paraId="1A27143B" w14:textId="77777777" w:rsidR="005264E8" w:rsidRDefault="005264E8" w:rsidP="006F743A">
      <w:pPr>
        <w:pStyle w:val="Corpotesto"/>
      </w:pPr>
      <w:r>
        <w:t>Come fa a prosperare una città, se essa è governata dalla parola cattiva, di male, di odio, maldicenza, ogni altra malvagità?</w:t>
      </w:r>
    </w:p>
    <w:p w14:paraId="683FDB6C" w14:textId="77777777" w:rsidR="00C54797" w:rsidRDefault="00C54797" w:rsidP="004B3AE7">
      <w:pPr>
        <w:pStyle w:val="Corpodeltesto2"/>
      </w:pPr>
      <w:r w:rsidRPr="001A63DD">
        <w:rPr>
          <w:position w:val="6"/>
          <w:vertAlign w:val="superscript"/>
        </w:rPr>
        <w:t>12</w:t>
      </w:r>
      <w:r w:rsidRPr="001A63DD">
        <w:t>Disprezza il suo prossimo chi è privo di senno,</w:t>
      </w:r>
      <w:r w:rsidR="002E776B">
        <w:t xml:space="preserve"> </w:t>
      </w:r>
      <w:r w:rsidRPr="001A63DD">
        <w:t>ma l’uomo prudente tace.</w:t>
      </w:r>
    </w:p>
    <w:p w14:paraId="74D19CB7" w14:textId="77777777" w:rsidR="00013AB9" w:rsidRDefault="0074346B" w:rsidP="0074346B">
      <w:pPr>
        <w:pStyle w:val="Corpotesto"/>
      </w:pPr>
      <w:r>
        <w:t xml:space="preserve">Chi è privo di senno, non sa discernere il bene dal male e si abbandona al </w:t>
      </w:r>
      <w:r w:rsidR="00013AB9">
        <w:t>disprezzo, all’ingiuria, alla maldicenza, ad ogni altra parola cattiva</w:t>
      </w:r>
      <w:r>
        <w:t xml:space="preserve">. </w:t>
      </w:r>
    </w:p>
    <w:p w14:paraId="28761A8F" w14:textId="77777777" w:rsidR="002E776B" w:rsidRDefault="00013AB9" w:rsidP="0074346B">
      <w:pPr>
        <w:pStyle w:val="Corpotesto"/>
      </w:pPr>
      <w:r>
        <w:t>Chi è privo di senno non sa parlare bene del suo prossimo. Ne parla sempre male, perché cattivo è il suo cuore e malvagia la sua bocca.</w:t>
      </w:r>
    </w:p>
    <w:p w14:paraId="55E5A003" w14:textId="77777777" w:rsidR="00013AB9" w:rsidRDefault="00013AB9" w:rsidP="0074346B">
      <w:pPr>
        <w:pStyle w:val="Corpotesto"/>
      </w:pPr>
      <w:r>
        <w:t>L’uomo prudente, anche se vede il male che compie il suo prossimo, tace. Su di esso non si pronunzia. Questa è so</w:t>
      </w:r>
      <w:r w:rsidR="003E6774">
        <w:t>mm</w:t>
      </w:r>
      <w:r>
        <w:t>a saggezza. È grande intelligenza.</w:t>
      </w:r>
    </w:p>
    <w:p w14:paraId="6538788A" w14:textId="77777777" w:rsidR="00013AB9" w:rsidRDefault="00013AB9" w:rsidP="0074346B">
      <w:pPr>
        <w:pStyle w:val="Corpotesto"/>
      </w:pPr>
      <w:r>
        <w:t>Il giusto quando parla sa misurare le sue parole. Il privo di senno non governa le sue parole. Da esse è governato. Le sue sono sempre parole di stoltezza.</w:t>
      </w:r>
    </w:p>
    <w:p w14:paraId="42754416" w14:textId="77777777" w:rsidR="00013AB9" w:rsidRDefault="00013AB9" w:rsidP="0074346B">
      <w:pPr>
        <w:pStyle w:val="Corpotesto"/>
      </w:pPr>
      <w:r>
        <w:t xml:space="preserve">Chi disprezza il prossimo </w:t>
      </w:r>
      <w:r w:rsidR="00CC1E2A">
        <w:t>attesta e rivela la sua stoltezza e la sua empietà.</w:t>
      </w:r>
    </w:p>
    <w:p w14:paraId="27C1E6CC" w14:textId="77777777" w:rsidR="00C54797" w:rsidRDefault="00C54797" w:rsidP="004B3AE7">
      <w:pPr>
        <w:pStyle w:val="Corpodeltesto2"/>
      </w:pPr>
      <w:r w:rsidRPr="001A63DD">
        <w:rPr>
          <w:position w:val="6"/>
          <w:vertAlign w:val="superscript"/>
        </w:rPr>
        <w:t>13</w:t>
      </w:r>
      <w:r w:rsidRPr="001A63DD">
        <w:t>Chi va in giro sparlando svela il segreto,</w:t>
      </w:r>
      <w:r w:rsidR="002E776B">
        <w:t xml:space="preserve"> </w:t>
      </w:r>
      <w:r w:rsidRPr="001A63DD">
        <w:t>ma l’uomo fidato tiene nascosto ciò che sa.</w:t>
      </w:r>
    </w:p>
    <w:p w14:paraId="54BFDBAD" w14:textId="77777777" w:rsidR="002E776B" w:rsidRDefault="00CC1E2A" w:rsidP="00CC1E2A">
      <w:pPr>
        <w:pStyle w:val="Corpotesto"/>
      </w:pPr>
      <w:r>
        <w:t xml:space="preserve">Chi va in giro sparlando e svela il segreto è uno stolto e un insensato. Non sa che ogni segreto va custodito con gelosia nel proprio cuore. </w:t>
      </w:r>
    </w:p>
    <w:p w14:paraId="5F5B6532" w14:textId="77777777" w:rsidR="00CC1E2A" w:rsidRDefault="00CC1E2A" w:rsidP="00CC1E2A">
      <w:pPr>
        <w:pStyle w:val="Corpotesto"/>
      </w:pPr>
      <w:r>
        <w:t>L’uomo saggio, l’uomo fidato, l’uomo intelligente tiene nascosto ciò che sa. Lui possiede la scienza, la sapienza, l’intelligenza che regolano la sua vita.</w:t>
      </w:r>
    </w:p>
    <w:p w14:paraId="504617D7" w14:textId="77777777" w:rsidR="00CC1E2A" w:rsidRDefault="00CC1E2A" w:rsidP="00CC1E2A">
      <w:pPr>
        <w:pStyle w:val="Corpotesto"/>
      </w:pPr>
      <w:r>
        <w:t>Perché i segreti non vanno svelati? Perché ogni uomo ha diritto al rispetto della sua vita privata, segreta, non pubblica.</w:t>
      </w:r>
    </w:p>
    <w:p w14:paraId="2C0D636E" w14:textId="77777777" w:rsidR="00CC1E2A" w:rsidRDefault="00CC1E2A" w:rsidP="00CC1E2A">
      <w:pPr>
        <w:pStyle w:val="Corpotesto"/>
      </w:pPr>
      <w:r>
        <w:lastRenderedPageBreak/>
        <w:t>L’uomo vive una duplice dimensione: dimensione pubblica e dimensione privata. La dimensione privata non appartiene ad alcuno. È sua, solo sua.</w:t>
      </w:r>
    </w:p>
    <w:p w14:paraId="18AC4203" w14:textId="77777777" w:rsidR="00CC1E2A" w:rsidRDefault="00CC1E2A" w:rsidP="00CC1E2A">
      <w:pPr>
        <w:pStyle w:val="Corpotesto"/>
      </w:pPr>
      <w:r>
        <w:t>Svelarla, rivelarla è mancare gravissimamente di rispetto verso la verità dell’altro che ha diritto alla sua dimensione privata.</w:t>
      </w:r>
    </w:p>
    <w:p w14:paraId="236D38C5" w14:textId="77777777" w:rsidR="00CC1E2A" w:rsidRDefault="00CC1E2A" w:rsidP="00CC1E2A">
      <w:pPr>
        <w:pStyle w:val="Corpotesto"/>
      </w:pPr>
      <w:r>
        <w:t>Lo stolto, essendo privo di senno, è privo di conoscenza. Confonde pubblico e privato, ciò che si può sapere e ciò che invece va taciuto.</w:t>
      </w:r>
    </w:p>
    <w:p w14:paraId="3027A294" w14:textId="77777777" w:rsidR="00CC1E2A" w:rsidRDefault="00CC1E2A" w:rsidP="00CC1E2A">
      <w:pPr>
        <w:pStyle w:val="Corpotesto"/>
      </w:pPr>
      <w:r>
        <w:t xml:space="preserve">In questo moltissimi peccano anche per leggerezza. </w:t>
      </w:r>
      <w:r w:rsidR="00084836">
        <w:t>Non si può fare del privato una cosa pubblica. Oggi questo peccato è inarrestabile.</w:t>
      </w:r>
    </w:p>
    <w:p w14:paraId="7B94C667" w14:textId="77777777" w:rsidR="00084836" w:rsidRDefault="00084836" w:rsidP="00CC1E2A">
      <w:pPr>
        <w:pStyle w:val="Corpotesto"/>
      </w:pPr>
      <w:r>
        <w:t>Tutti i nuovi social network confondono privato e pubblico. Espongono al pubblico le cose private. Si manca di saggezza e di intelligenza.</w:t>
      </w:r>
    </w:p>
    <w:p w14:paraId="158C57EE" w14:textId="77777777" w:rsidR="00C54797" w:rsidRDefault="00C54797" w:rsidP="004B3AE7">
      <w:pPr>
        <w:pStyle w:val="Corpodeltesto2"/>
      </w:pPr>
      <w:r w:rsidRPr="001A63DD">
        <w:rPr>
          <w:position w:val="6"/>
          <w:vertAlign w:val="superscript"/>
        </w:rPr>
        <w:t>14</w:t>
      </w:r>
      <w:r w:rsidRPr="001A63DD">
        <w:t>Dove manca una guida il popolo va in rovina;</w:t>
      </w:r>
      <w:r w:rsidR="002E776B">
        <w:t xml:space="preserve"> </w:t>
      </w:r>
      <w:r w:rsidRPr="001A63DD">
        <w:t>la salvezza dipende dal numero dei consiglieri.</w:t>
      </w:r>
    </w:p>
    <w:p w14:paraId="4415F856" w14:textId="77777777" w:rsidR="002E776B" w:rsidRDefault="00745B26" w:rsidP="00745B26">
      <w:pPr>
        <w:pStyle w:val="Corpotesto"/>
      </w:pPr>
      <w:r>
        <w:t>Senza guida un popolo va in rovina, perché manca di saggezza e di intelligenza. Chi è infatti vera guida di un popolo? Un uomo saggio e sapiente.</w:t>
      </w:r>
    </w:p>
    <w:p w14:paraId="19E4E1E6" w14:textId="77777777" w:rsidR="00745B26" w:rsidRDefault="00745B26" w:rsidP="00745B26">
      <w:pPr>
        <w:pStyle w:val="Corpotesto"/>
      </w:pPr>
      <w:r>
        <w:t>Quest’uomo deve insegnare al suo popolo la saggezza, perché solo la saggezza è la vera guida di un cuore, di molti cuori.</w:t>
      </w:r>
    </w:p>
    <w:p w14:paraId="7CBAE22F" w14:textId="77777777" w:rsidR="00745B26" w:rsidRDefault="00745B26" w:rsidP="00745B26">
      <w:pPr>
        <w:pStyle w:val="Corpotesto"/>
      </w:pPr>
      <w:r>
        <w:t>La salvezza dipende dal numero dei consiglieri, perché sono essi che devono sempre discernere ciò che è saggio da ciò che è stolto.</w:t>
      </w:r>
    </w:p>
    <w:p w14:paraId="288416AB" w14:textId="77777777" w:rsidR="00745B26" w:rsidRDefault="00745B26" w:rsidP="00745B26">
      <w:pPr>
        <w:pStyle w:val="Corpotesto"/>
      </w:pPr>
      <w:r>
        <w:t>Ma anche ciò che è possibile e ciò che è impossibile, ciò che è giusto e ciò che è ingiusto, ciò che è vero e ciò che è falso, ciò che è bene e ciò che è male.</w:t>
      </w:r>
    </w:p>
    <w:p w14:paraId="6E665FAE" w14:textId="77777777" w:rsidR="00745B26" w:rsidRDefault="00745B26" w:rsidP="00745B26">
      <w:pPr>
        <w:pStyle w:val="Corpotesto"/>
      </w:pPr>
      <w:r>
        <w:t>Se questo discernimento non viene operato, il popolo va in rovina. Ci sono cose che possono essere fatte e cose che non possono essere fatte.</w:t>
      </w:r>
    </w:p>
    <w:p w14:paraId="687193F0" w14:textId="77777777" w:rsidR="00745B26" w:rsidRDefault="00745B26" w:rsidP="00745B26">
      <w:pPr>
        <w:pStyle w:val="Corpotesto"/>
      </w:pPr>
      <w:r>
        <w:t>Se si fa ciò che non può essere fatto e non si fa ciò che può essere fatto, il popolo va in malora. Senza il giusto consiglio un popolo si perde.</w:t>
      </w:r>
    </w:p>
    <w:p w14:paraId="68455698" w14:textId="77777777" w:rsidR="00745B26" w:rsidRDefault="00745B26" w:rsidP="00745B26">
      <w:pPr>
        <w:pStyle w:val="Corpotesto"/>
      </w:pPr>
      <w:r>
        <w:t xml:space="preserve">Oggi la nostra società sta andando in malora perché ognuno si crede saggio oltre misura, anzi il solo saggio, il solo intelligente, il solo dalla soluzione buona. </w:t>
      </w:r>
    </w:p>
    <w:p w14:paraId="47180173" w14:textId="77777777" w:rsidR="00745B26" w:rsidRDefault="00844A30" w:rsidP="00745B26">
      <w:pPr>
        <w:pStyle w:val="Corpotesto"/>
      </w:pPr>
      <w:r>
        <w:t>Questa stoltezza, frutto della superbia, pone gli uni contro gli altri, divide e non unisce. Manca un consiglio di saggi abilitati a dirimere ogni questione.</w:t>
      </w:r>
    </w:p>
    <w:p w14:paraId="7EFC78C2" w14:textId="77777777" w:rsidR="00844A30" w:rsidRDefault="008951D4" w:rsidP="00745B26">
      <w:pPr>
        <w:pStyle w:val="Corpotesto"/>
      </w:pPr>
      <w:r>
        <w:t>Ma neanche questo è possibile, dal momento che ognuno si crede saggio sopra ogni saggio. La superbia è realmente la causa di tutti i mali della società.</w:t>
      </w:r>
    </w:p>
    <w:p w14:paraId="36B19E77" w14:textId="77777777" w:rsidR="008951D4" w:rsidRDefault="008951D4" w:rsidP="00745B26">
      <w:pPr>
        <w:pStyle w:val="Corpotesto"/>
      </w:pPr>
      <w:r>
        <w:t>Sarebbe sufficiente un poco di umiltà, un poco di saggezza per dare vita ad un popolo martoriato dalla stoltezza di quanti lo governano.</w:t>
      </w:r>
    </w:p>
    <w:p w14:paraId="57191BF6" w14:textId="77777777" w:rsidR="00C54797" w:rsidRDefault="00C54797" w:rsidP="004B3AE7">
      <w:pPr>
        <w:pStyle w:val="Corpodeltesto2"/>
      </w:pPr>
      <w:r w:rsidRPr="001A63DD">
        <w:rPr>
          <w:position w:val="6"/>
          <w:vertAlign w:val="superscript"/>
        </w:rPr>
        <w:t>15</w:t>
      </w:r>
      <w:r w:rsidRPr="001A63DD">
        <w:t>Chi garantisce per un estraneo si troverà male,</w:t>
      </w:r>
      <w:r w:rsidR="002E776B">
        <w:t xml:space="preserve"> </w:t>
      </w:r>
      <w:r w:rsidRPr="001A63DD">
        <w:t>chi rifiuta garanzie vive tranquillo.</w:t>
      </w:r>
    </w:p>
    <w:p w14:paraId="7952994F" w14:textId="77777777" w:rsidR="002E776B" w:rsidRDefault="008951D4" w:rsidP="008951D4">
      <w:pPr>
        <w:pStyle w:val="Corpotesto"/>
      </w:pPr>
      <w:r>
        <w:t>Garantire per gli altri non è mai saggezza, mai sapienza, mai intelligenza. È u</w:t>
      </w:r>
      <w:r w:rsidR="003E6774">
        <w:t>n</w:t>
      </w:r>
      <w:r>
        <w:t xml:space="preserve"> impegno preso sul nulla. È una garanzia senza garanzie.</w:t>
      </w:r>
    </w:p>
    <w:p w14:paraId="70D06FF2" w14:textId="77777777" w:rsidR="008951D4" w:rsidRDefault="008951D4" w:rsidP="008951D4">
      <w:pPr>
        <w:pStyle w:val="Corpotesto"/>
      </w:pPr>
      <w:r>
        <w:t xml:space="preserve">Uno garantisce, ma su quale garanzie garantisce? Su nessuna. L’altro è inaffidabile. Se non ha oggi, potrà avere domani? </w:t>
      </w:r>
    </w:p>
    <w:p w14:paraId="076387AF" w14:textId="77777777" w:rsidR="008951D4" w:rsidRDefault="008951D4" w:rsidP="008951D4">
      <w:pPr>
        <w:pStyle w:val="Corpotesto"/>
      </w:pPr>
      <w:r>
        <w:lastRenderedPageBreak/>
        <w:t xml:space="preserve">Se poi colui per il quale si garantisce è un estraneo, </w:t>
      </w:r>
      <w:r w:rsidR="005A4765">
        <w:t>qual</w:t>
      </w:r>
      <w:r w:rsidR="003E6774">
        <w:t>i</w:t>
      </w:r>
      <w:r w:rsidR="005A4765">
        <w:t xml:space="preserve"> certezze si potranno avere. Nessuna. È questo il motivo per cui chi garantisce si troverà male.</w:t>
      </w:r>
    </w:p>
    <w:p w14:paraId="1059064A" w14:textId="77777777" w:rsidR="005A4765" w:rsidRDefault="005A4765" w:rsidP="008951D4">
      <w:pPr>
        <w:pStyle w:val="Corpotesto"/>
      </w:pPr>
      <w:r>
        <w:t>Dona garanzie senza alcuna garanzia. Per questo chi rifiuta garanz</w:t>
      </w:r>
      <w:r w:rsidR="003E6774">
        <w:t>i</w:t>
      </w:r>
      <w:r>
        <w:t>e vive tranquillo. Nulla ha garantito. Nulla dovrà dare.</w:t>
      </w:r>
    </w:p>
    <w:p w14:paraId="425303D3" w14:textId="77777777" w:rsidR="005A4765" w:rsidRDefault="005A4765" w:rsidP="008951D4">
      <w:pPr>
        <w:pStyle w:val="Corpotesto"/>
      </w:pPr>
      <w:r>
        <w:t xml:space="preserve">La Scrittura non è per la garanzia. È per il dono. Si dona all’altro quanto si può donare. Senza sperare nulla in cambio. Questo posso, questo ti dono. </w:t>
      </w:r>
    </w:p>
    <w:p w14:paraId="05C67F50" w14:textId="77777777" w:rsidR="00C54797" w:rsidRDefault="00C54797" w:rsidP="004B3AE7">
      <w:pPr>
        <w:pStyle w:val="Corpodeltesto2"/>
      </w:pPr>
      <w:r w:rsidRPr="001A63DD">
        <w:rPr>
          <w:position w:val="6"/>
          <w:vertAlign w:val="superscript"/>
        </w:rPr>
        <w:t>16</w:t>
      </w:r>
      <w:r w:rsidRPr="001A63DD">
        <w:t>La donna avvenente ottiene onore,</w:t>
      </w:r>
      <w:r w:rsidR="002E776B">
        <w:t xml:space="preserve"> </w:t>
      </w:r>
      <w:r w:rsidRPr="001A63DD">
        <w:t>gli uomini laboriosi ottengono ricchezze.</w:t>
      </w:r>
    </w:p>
    <w:p w14:paraId="2B0EC262" w14:textId="77777777" w:rsidR="002E776B" w:rsidRDefault="005A4765" w:rsidP="005A4765">
      <w:pPr>
        <w:pStyle w:val="Corpotesto"/>
      </w:pPr>
      <w:r>
        <w:t>La donna avvenente viene onorata per la sua bellezza. È però un onore effimero. Dura finché durerà la sua bellezza.</w:t>
      </w:r>
    </w:p>
    <w:p w14:paraId="7043E46B" w14:textId="77777777" w:rsidR="005A4765" w:rsidRDefault="005A4765" w:rsidP="005A4765">
      <w:pPr>
        <w:pStyle w:val="Corpotesto"/>
      </w:pPr>
      <w:r>
        <w:t xml:space="preserve">Poi la bellezza svanisce </w:t>
      </w:r>
      <w:r w:rsidR="003E6774">
        <w:t>e</w:t>
      </w:r>
      <w:r>
        <w:t xml:space="preserve"> nessuno si ricorderà di lei. Gli uomini laboriosi invece ottengo</w:t>
      </w:r>
      <w:r w:rsidR="003E6774">
        <w:t>no</w:t>
      </w:r>
      <w:r>
        <w:t xml:space="preserve"> ricchezza. È un valore che se bene amministrato produce bene.</w:t>
      </w:r>
    </w:p>
    <w:p w14:paraId="779ECD43" w14:textId="77777777" w:rsidR="005A4765" w:rsidRDefault="005A4765" w:rsidP="005A4765">
      <w:pPr>
        <w:pStyle w:val="Corpotesto"/>
      </w:pPr>
      <w:r>
        <w:t>Sempre la ricchezza vissuta nella carità e nell’elemosina produce un bene immortale. Nulla è più immortale del bene dell’elemosina.</w:t>
      </w:r>
    </w:p>
    <w:p w14:paraId="22356EDD" w14:textId="77777777" w:rsidR="005A4765" w:rsidRDefault="005A4765" w:rsidP="005A4765">
      <w:pPr>
        <w:pStyle w:val="Corpotesto"/>
      </w:pPr>
      <w:r>
        <w:t>L’avvenenza di una donna non produce un bene immortale. Gener</w:t>
      </w:r>
      <w:r w:rsidR="00643C74">
        <w:t>a</w:t>
      </w:r>
      <w:r>
        <w:t xml:space="preserve"> un bene effimero, passeggero, vano, inutile. È un bene di vanità. </w:t>
      </w:r>
    </w:p>
    <w:p w14:paraId="76EAE0EF" w14:textId="77777777" w:rsidR="00C54797" w:rsidRDefault="00C54797" w:rsidP="004B3AE7">
      <w:pPr>
        <w:pStyle w:val="Corpodeltesto2"/>
      </w:pPr>
      <w:r w:rsidRPr="001A63DD">
        <w:rPr>
          <w:position w:val="6"/>
          <w:vertAlign w:val="superscript"/>
        </w:rPr>
        <w:t>17</w:t>
      </w:r>
      <w:r w:rsidRPr="001A63DD">
        <w:t>Benefica se stesso chi è buono,</w:t>
      </w:r>
      <w:r w:rsidR="002E776B">
        <w:t xml:space="preserve"> </w:t>
      </w:r>
      <w:r w:rsidRPr="001A63DD">
        <w:t>il crudele invece tormenta la sua carne.</w:t>
      </w:r>
    </w:p>
    <w:p w14:paraId="2BC42A0F" w14:textId="77777777" w:rsidR="002E776B" w:rsidRDefault="004D2849" w:rsidP="005A4765">
      <w:pPr>
        <w:pStyle w:val="Corpotesto"/>
      </w:pPr>
      <w:r>
        <w:t>Chi è buono benefica se stesso non perché è buono, ma perché opera sempre il bene verso ogni altro uomo. Il bene fatto agli altri diviene sempre bene per sé.</w:t>
      </w:r>
    </w:p>
    <w:p w14:paraId="1F8E5765" w14:textId="77777777" w:rsidR="004D2849" w:rsidRDefault="004D2849" w:rsidP="005A4765">
      <w:pPr>
        <w:pStyle w:val="Corpotesto"/>
      </w:pPr>
      <w:r>
        <w:t>Nessun bene fatto agli altri rimane solo agli altri. Ogni bene fatto è in tutto simile a del grano seminato. Esso fruttifica anche cento volte tanto per il seminatore.</w:t>
      </w:r>
    </w:p>
    <w:p w14:paraId="32BB7E48" w14:textId="77777777" w:rsidR="004D2849" w:rsidRDefault="004D2849" w:rsidP="005A4765">
      <w:pPr>
        <w:pStyle w:val="Corpotesto"/>
      </w:pPr>
      <w:r>
        <w:t>Per questo chi è buono benefica se stesso. Semina nel campo degli altri un bene che poi lui stesso raccoglierà. Gli altri sono il campo. Lui raccoglie.</w:t>
      </w:r>
    </w:p>
    <w:p w14:paraId="5DE859A9" w14:textId="77777777" w:rsidR="004D2849" w:rsidRDefault="004D2849" w:rsidP="005A4765">
      <w:pPr>
        <w:pStyle w:val="Corpotesto"/>
      </w:pPr>
      <w:r>
        <w:t xml:space="preserve">Il crudele invece tormenta la sua carne perché semina il bene su se stesso ed è un seme che sempre infracidisce. </w:t>
      </w:r>
    </w:p>
    <w:p w14:paraId="35C48981" w14:textId="77777777" w:rsidR="004D2849" w:rsidRDefault="004D2849" w:rsidP="005A4765">
      <w:pPr>
        <w:pStyle w:val="Corpotesto"/>
      </w:pPr>
      <w:r>
        <w:t>Il bene seminato su se stesso diviene putrido. Quello seminato sugli altri ricco di vita. Chi è buono vivifica se stesso. Chi è crudele si tormenta per l’eternità.</w:t>
      </w:r>
    </w:p>
    <w:p w14:paraId="4FDBDCEC" w14:textId="77777777" w:rsidR="00C54797" w:rsidRDefault="00C54797" w:rsidP="004B3AE7">
      <w:pPr>
        <w:pStyle w:val="Corpodeltesto2"/>
      </w:pPr>
      <w:r w:rsidRPr="001A63DD">
        <w:rPr>
          <w:position w:val="6"/>
          <w:vertAlign w:val="superscript"/>
        </w:rPr>
        <w:t>18</w:t>
      </w:r>
      <w:r w:rsidRPr="001A63DD">
        <w:t>L’empio realizza opere fallaci,</w:t>
      </w:r>
      <w:r w:rsidR="002E776B">
        <w:t xml:space="preserve"> </w:t>
      </w:r>
      <w:r w:rsidRPr="001A63DD">
        <w:t>per chi semina giustizia il salario è assicurato.</w:t>
      </w:r>
    </w:p>
    <w:p w14:paraId="40B73961" w14:textId="77777777" w:rsidR="002E776B" w:rsidRDefault="004D2849" w:rsidP="004D2849">
      <w:pPr>
        <w:pStyle w:val="Corpotesto"/>
      </w:pPr>
      <w:r>
        <w:t>La verità delle cose è nella saggezza con le quali esse vengono fatte. L’empio manca di saggezza. Può fare cose solo fallaci, vane, stolte.</w:t>
      </w:r>
    </w:p>
    <w:p w14:paraId="50210A71" w14:textId="77777777" w:rsidR="004D2849" w:rsidRDefault="00707E6A" w:rsidP="004D2849">
      <w:pPr>
        <w:pStyle w:val="Corpotesto"/>
      </w:pPr>
      <w:r>
        <w:t>Se esaminiamo la nostra società, dobbiamo constatare che moltissime delle sue opere sono fallaci, inutili. Sono il frutto della sua stoltezza ed insipienza.</w:t>
      </w:r>
    </w:p>
    <w:p w14:paraId="1E9A607A" w14:textId="77777777" w:rsidR="00707E6A" w:rsidRDefault="00707E6A" w:rsidP="004D2849">
      <w:pPr>
        <w:pStyle w:val="Corpotesto"/>
      </w:pPr>
      <w:r>
        <w:t>Ma un uomo stolto mai potrà fare cose sagge. È stolto ed opererà secondo la stoltezza del suo cuore. Solo il saggio può fare cose buone, vere, durature.</w:t>
      </w:r>
    </w:p>
    <w:p w14:paraId="2373F07A" w14:textId="77777777" w:rsidR="00707E6A" w:rsidRDefault="00707E6A" w:rsidP="004D2849">
      <w:pPr>
        <w:pStyle w:val="Corpotesto"/>
      </w:pPr>
      <w:r>
        <w:t xml:space="preserve">Chi semina giustizia ha un salario assicurato presso Dio. Sempre il Signore gli darà il frutto di bene da lui seminato. </w:t>
      </w:r>
    </w:p>
    <w:p w14:paraId="31DD4F17" w14:textId="77777777" w:rsidR="00707E6A" w:rsidRDefault="00707E6A" w:rsidP="004D2849">
      <w:pPr>
        <w:pStyle w:val="Corpotesto"/>
      </w:pPr>
      <w:r>
        <w:t>Se poi alla giustizia unisce anche la carità, allora il suo salario è immenso sulla terra ed anche nell’eternità.</w:t>
      </w:r>
    </w:p>
    <w:p w14:paraId="122FE5DF" w14:textId="77777777" w:rsidR="00707E6A" w:rsidRDefault="00707E6A" w:rsidP="004D2849">
      <w:pPr>
        <w:pStyle w:val="Corpotesto"/>
      </w:pPr>
      <w:r>
        <w:lastRenderedPageBreak/>
        <w:t>La sapienza produce opere vere. Il saggio è come Dio. Vede le sue opere e confessa che esse sono buone, anzi molto buone.</w:t>
      </w:r>
    </w:p>
    <w:p w14:paraId="52925E8C" w14:textId="77777777" w:rsidR="00707E6A" w:rsidRDefault="00707E6A" w:rsidP="004D2849">
      <w:pPr>
        <w:pStyle w:val="Corpotesto"/>
      </w:pPr>
      <w:r>
        <w:t>Lo stolto invece è come Satana. Vede le sue opere e deve confessar che esse servono solo alla sua perdizione e a quella dei suoi fratelli.</w:t>
      </w:r>
    </w:p>
    <w:p w14:paraId="54420616" w14:textId="77777777" w:rsidR="00707E6A" w:rsidRPr="001A63DD" w:rsidRDefault="00707E6A" w:rsidP="004D2849">
      <w:pPr>
        <w:pStyle w:val="Corpotesto"/>
      </w:pPr>
      <w:r>
        <w:t xml:space="preserve">Chi è stolto non speri di operare cose sagge. L’opera è il frutto della natura dell’uomo, così come per l’albero. Fruttificherà sempre secondo la sua natura. </w:t>
      </w:r>
    </w:p>
    <w:p w14:paraId="03F0630C" w14:textId="77777777" w:rsidR="00C54797" w:rsidRDefault="00C54797" w:rsidP="004B3AE7">
      <w:pPr>
        <w:pStyle w:val="Corpodeltesto2"/>
      </w:pPr>
      <w:r w:rsidRPr="001A63DD">
        <w:rPr>
          <w:position w:val="6"/>
          <w:vertAlign w:val="superscript"/>
        </w:rPr>
        <w:t>19</w:t>
      </w:r>
      <w:r w:rsidRPr="001A63DD">
        <w:t>Chi pratica la giustizia si procura la vita,</w:t>
      </w:r>
      <w:r w:rsidR="002E776B">
        <w:t xml:space="preserve"> </w:t>
      </w:r>
      <w:r w:rsidRPr="001A63DD">
        <w:t>chi persegue il male va verso la morte.</w:t>
      </w:r>
    </w:p>
    <w:p w14:paraId="381469CC" w14:textId="77777777" w:rsidR="00707E6A" w:rsidRDefault="00735D6F" w:rsidP="00735D6F">
      <w:pPr>
        <w:pStyle w:val="Corpotesto"/>
      </w:pPr>
      <w:r>
        <w:t>Giustizia e ingiustizia producono ognuno un frutto diverso. La giustizia, madre della vita, fruttifica vita per chi opera in essa e per essa.</w:t>
      </w:r>
    </w:p>
    <w:p w14:paraId="022B97EC" w14:textId="77777777" w:rsidR="00735D6F" w:rsidRDefault="00735D6F" w:rsidP="00735D6F">
      <w:pPr>
        <w:pStyle w:val="Corpotesto"/>
      </w:pPr>
      <w:r>
        <w:t>Mentre lo stolto che persegue il male cammina verso la morte, perché produce e fruttifica morte. La sua natura è morte e morte fruttificherà.</w:t>
      </w:r>
    </w:p>
    <w:p w14:paraId="5D6FDFEC" w14:textId="77777777" w:rsidR="00735D6F" w:rsidRDefault="00735D6F" w:rsidP="00735D6F">
      <w:pPr>
        <w:pStyle w:val="Corpotesto"/>
      </w:pPr>
      <w:r>
        <w:t>Ognuno sa cosa raccoglierà. Ciò che avrà seminato. La semina è però dalla natura. Il giusto semina vita, raccoglie vita.</w:t>
      </w:r>
    </w:p>
    <w:p w14:paraId="27EE3A81" w14:textId="77777777" w:rsidR="00735D6F" w:rsidRDefault="00735D6F" w:rsidP="00735D6F">
      <w:pPr>
        <w:pStyle w:val="Corpotesto"/>
      </w:pPr>
      <w:r>
        <w:t>L’empio semina morte, raccoglie morte. Se vuole raccogliere vita deve seminare giustizia. Per seminare giustizia deve cambiare la sua natura.</w:t>
      </w:r>
    </w:p>
    <w:p w14:paraId="79472234" w14:textId="77777777" w:rsidR="00735D6F" w:rsidRDefault="00735D6F" w:rsidP="00735D6F">
      <w:pPr>
        <w:pStyle w:val="Corpotesto"/>
      </w:pPr>
      <w:r>
        <w:t>Ogni natura semina e raccoglie secondo la sua natura. Non si può pensare che una natura possa seminare differentemente di ciò che essa è.</w:t>
      </w:r>
    </w:p>
    <w:p w14:paraId="38F81FB3" w14:textId="77777777" w:rsidR="00735D6F" w:rsidRDefault="00735D6F" w:rsidP="00735D6F">
      <w:pPr>
        <w:pStyle w:val="Corpotesto"/>
      </w:pPr>
      <w:r>
        <w:t>La vita è per chi è giusto. La morte è per chi è empio. Non potrà essere se non così. Così sarà per sempre, a meno che uno non cambia natura.</w:t>
      </w:r>
    </w:p>
    <w:p w14:paraId="21E4E4C7" w14:textId="77777777" w:rsidR="00C54797" w:rsidRDefault="00C54797" w:rsidP="004B3AE7">
      <w:pPr>
        <w:pStyle w:val="Corpodeltesto2"/>
      </w:pPr>
      <w:r w:rsidRPr="001A63DD">
        <w:rPr>
          <w:position w:val="6"/>
          <w:vertAlign w:val="superscript"/>
        </w:rPr>
        <w:t>20</w:t>
      </w:r>
      <w:r w:rsidRPr="001A63DD">
        <w:t>Un cuore perverso il Signore lo detesta:</w:t>
      </w:r>
      <w:r w:rsidR="002E776B">
        <w:t xml:space="preserve"> </w:t>
      </w:r>
      <w:r w:rsidRPr="001A63DD">
        <w:t>egli si compiace di chi ha una condotta integra.</w:t>
      </w:r>
    </w:p>
    <w:p w14:paraId="65297C75" w14:textId="77777777" w:rsidR="002E776B" w:rsidRDefault="00E57567" w:rsidP="00E57567">
      <w:pPr>
        <w:pStyle w:val="Corpotesto"/>
      </w:pPr>
      <w:r>
        <w:t xml:space="preserve">Il Signore detesta un cuore perverso perché è in tutto dissimile dal suo, che è cuore di bontà, misericordia, compassione, perdono, giustizia. </w:t>
      </w:r>
    </w:p>
    <w:p w14:paraId="0398905D" w14:textId="77777777" w:rsidR="00E57567" w:rsidRDefault="00E57567" w:rsidP="00E57567">
      <w:pPr>
        <w:pStyle w:val="Corpotesto"/>
      </w:pPr>
      <w:r>
        <w:t>Dio non ama se non ciò che vede di sé sia nella creazione che nell’uomo. Non può amare ciò che nella creazione e nell’uomo è opera di Satana.</w:t>
      </w:r>
    </w:p>
    <w:p w14:paraId="0EE6FCEE" w14:textId="77777777" w:rsidR="00E57567" w:rsidRDefault="00E57567" w:rsidP="00E57567">
      <w:pPr>
        <w:pStyle w:val="Corpotesto"/>
      </w:pPr>
      <w:r>
        <w:t xml:space="preserve">Un cuore perverso non è opera di Dio nell’uomo, è invece un lavoro di Satana. Dio mai potrà amare le opere di Satana. </w:t>
      </w:r>
    </w:p>
    <w:p w14:paraId="4E81F254" w14:textId="77777777" w:rsidR="00E57567" w:rsidRDefault="00E57567" w:rsidP="00E57567">
      <w:pPr>
        <w:pStyle w:val="Corpotesto"/>
      </w:pPr>
      <w:r>
        <w:t>Mentre chi ha una condotta integra rivela e manifesta l’integrità di Dio in ogni cosa e per questo il Signore ama quest’uomo.</w:t>
      </w:r>
    </w:p>
    <w:p w14:paraId="6A3A5F5F" w14:textId="77777777" w:rsidR="00E57567" w:rsidRDefault="00E57567" w:rsidP="00E57567">
      <w:pPr>
        <w:pStyle w:val="Corpotesto"/>
      </w:pPr>
      <w:r>
        <w:t xml:space="preserve">Chi vuole essere amato da Dio, deve manifestare nella sua anima, nella sua mente, nel suo spirito, nel suo corpo le opere di Dio. </w:t>
      </w:r>
    </w:p>
    <w:p w14:paraId="5C69BE10" w14:textId="77777777" w:rsidR="00E57567" w:rsidRDefault="00E57567" w:rsidP="00E57567">
      <w:pPr>
        <w:pStyle w:val="Corpotesto"/>
      </w:pPr>
      <w:r>
        <w:t>Se mostra invece le opere di Satana, mai potrà essere amato da Lui. Dio non pu</w:t>
      </w:r>
      <w:r w:rsidR="007E7F34">
        <w:t xml:space="preserve">ò amare ciò che è suo frutto nell’uomo e nella creazione. </w:t>
      </w:r>
    </w:p>
    <w:p w14:paraId="5FAD63FF" w14:textId="77777777" w:rsidR="00C54797" w:rsidRDefault="00C54797" w:rsidP="004B3AE7">
      <w:pPr>
        <w:pStyle w:val="Corpodeltesto2"/>
      </w:pPr>
      <w:r w:rsidRPr="001A63DD">
        <w:rPr>
          <w:position w:val="6"/>
          <w:vertAlign w:val="superscript"/>
        </w:rPr>
        <w:t>21</w:t>
      </w:r>
      <w:r w:rsidRPr="001A63DD">
        <w:t>Certamente non resterà impunito il malvagio,</w:t>
      </w:r>
      <w:r w:rsidR="002E776B">
        <w:t xml:space="preserve"> </w:t>
      </w:r>
      <w:r w:rsidRPr="001A63DD">
        <w:t>ma la discendenza dei giusti sarà salva.</w:t>
      </w:r>
    </w:p>
    <w:p w14:paraId="19E214F7" w14:textId="77777777" w:rsidR="002E776B" w:rsidRDefault="007E7F34" w:rsidP="007E7F34">
      <w:pPr>
        <w:pStyle w:val="Corpotesto"/>
      </w:pPr>
      <w:r>
        <w:t xml:space="preserve">Il malvagio non resterà impunito perché le sue opere sono di Satana e non di Dio. </w:t>
      </w:r>
      <w:r w:rsidR="00643C74">
        <w:t xml:space="preserve">Ogni </w:t>
      </w:r>
      <w:r>
        <w:t>opera di Satana nell’uomo va punita.</w:t>
      </w:r>
    </w:p>
    <w:p w14:paraId="114B0DB7" w14:textId="77777777" w:rsidR="007E7F34" w:rsidRDefault="007E7F34" w:rsidP="007E7F34">
      <w:pPr>
        <w:pStyle w:val="Corpotesto"/>
      </w:pPr>
      <w:r>
        <w:lastRenderedPageBreak/>
        <w:t>Perché va punita? Perché essa distrugge l’immagine di Dio nella sua creatura. L’uomo non è più ad immagine del suo Creatore, ma del suo tentatore.</w:t>
      </w:r>
    </w:p>
    <w:p w14:paraId="0759F1FC" w14:textId="77777777" w:rsidR="007E7F34" w:rsidRDefault="007E7F34" w:rsidP="007E7F34">
      <w:pPr>
        <w:pStyle w:val="Corpotesto"/>
      </w:pPr>
      <w:r>
        <w:t>La discendenza dei giusti sarà salva perché è un frutto di vita del giusto. Sarà però salva se resterà sempre ad immagine e somiglianza del suo Dio.</w:t>
      </w:r>
    </w:p>
    <w:p w14:paraId="20A5157C" w14:textId="77777777" w:rsidR="007E7F34" w:rsidRDefault="007E7F34" w:rsidP="007E7F34">
      <w:pPr>
        <w:pStyle w:val="Corpotesto"/>
      </w:pPr>
      <w:r>
        <w:t>Se diventerà ad immagine di Satana, del tentatore e nemico dell’uomo, anche questa discendenza sarà punita.</w:t>
      </w:r>
    </w:p>
    <w:p w14:paraId="7835EDB7" w14:textId="77777777" w:rsidR="007E7F34" w:rsidRDefault="007E7F34" w:rsidP="007E7F34">
      <w:pPr>
        <w:pStyle w:val="Corpotesto"/>
      </w:pPr>
      <w:r>
        <w:t xml:space="preserve">Questa verità è stata annunziata con somma e divina chiarezza da Ezechiele, il profeta di rottura con il passato. </w:t>
      </w:r>
    </w:p>
    <w:p w14:paraId="47ED841C" w14:textId="77777777" w:rsidR="007E7F34" w:rsidRPr="00E62332" w:rsidRDefault="007E7F34" w:rsidP="00E62332">
      <w:pPr>
        <w:pStyle w:val="Corpotesto"/>
        <w:rPr>
          <w:i/>
          <w:iCs/>
          <w:sz w:val="20"/>
        </w:rPr>
      </w:pPr>
      <w:r w:rsidRPr="00E62332">
        <w:rPr>
          <w:i/>
          <w:iCs/>
          <w:sz w:val="20"/>
        </w:rPr>
        <w:t>Mi fu rivolta questa parola del Signore: «Perché andate ripetendo questo proverbio sulla terra d’Israele:</w:t>
      </w:r>
    </w:p>
    <w:p w14:paraId="7DF1FF1C" w14:textId="77777777" w:rsidR="007E7F34" w:rsidRPr="00E62332" w:rsidRDefault="007E7F34" w:rsidP="00E62332">
      <w:pPr>
        <w:pStyle w:val="Corpotesto"/>
        <w:rPr>
          <w:i/>
          <w:iCs/>
          <w:sz w:val="20"/>
        </w:rPr>
      </w:pPr>
      <w:r w:rsidRPr="00E62332">
        <w:rPr>
          <w:i/>
          <w:iCs/>
          <w:sz w:val="20"/>
        </w:rPr>
        <w:t>“I padri hanno mangiato uva acerba</w:t>
      </w:r>
      <w:r w:rsidR="00E62332" w:rsidRPr="00E62332">
        <w:rPr>
          <w:i/>
          <w:iCs/>
          <w:sz w:val="20"/>
        </w:rPr>
        <w:t xml:space="preserve"> </w:t>
      </w:r>
      <w:r w:rsidRPr="00E62332">
        <w:rPr>
          <w:i/>
          <w:iCs/>
          <w:sz w:val="20"/>
        </w:rPr>
        <w:t>e i denti dei figli si sono allegati”?</w:t>
      </w:r>
    </w:p>
    <w:p w14:paraId="47D4C650" w14:textId="77777777" w:rsidR="007E7F34" w:rsidRPr="00E62332" w:rsidRDefault="007E7F34" w:rsidP="00E62332">
      <w:pPr>
        <w:pStyle w:val="Corpotesto"/>
        <w:rPr>
          <w:i/>
          <w:iCs/>
          <w:sz w:val="20"/>
        </w:rPr>
      </w:pPr>
      <w:r w:rsidRPr="00E62332">
        <w:rPr>
          <w:i/>
          <w:iCs/>
          <w:sz w:val="20"/>
        </w:rPr>
        <w:t>Com’è vero che io vivo, oracolo del Signore Dio, voi non ripeterete più questo proverbio in Israele. Ecco, tutte le vite sono mie: la vita del padre e quella del figlio è mia; chi pecca morirà.</w:t>
      </w:r>
    </w:p>
    <w:p w14:paraId="48C8CFB1" w14:textId="77777777" w:rsidR="007E7F34" w:rsidRPr="00E62332" w:rsidRDefault="007E7F34" w:rsidP="00E62332">
      <w:pPr>
        <w:pStyle w:val="Corpotesto"/>
        <w:rPr>
          <w:i/>
          <w:iCs/>
          <w:sz w:val="20"/>
        </w:rPr>
      </w:pPr>
      <w:r w:rsidRPr="00E62332">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AD490F7" w14:textId="77777777" w:rsidR="007E7F34" w:rsidRPr="00E62332" w:rsidRDefault="007E7F34" w:rsidP="00E62332">
      <w:pPr>
        <w:pStyle w:val="Corpotesto"/>
        <w:rPr>
          <w:i/>
          <w:iCs/>
          <w:sz w:val="20"/>
        </w:rPr>
      </w:pPr>
      <w:r w:rsidRPr="00E62332">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27CA4181" w14:textId="77777777" w:rsidR="007E7F34" w:rsidRPr="00E62332" w:rsidRDefault="007E7F34" w:rsidP="00E62332">
      <w:pPr>
        <w:pStyle w:val="Corpotesto"/>
        <w:rPr>
          <w:i/>
          <w:iCs/>
          <w:sz w:val="20"/>
        </w:rPr>
      </w:pPr>
      <w:r w:rsidRPr="00E62332">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53FA950" w14:textId="77777777" w:rsidR="007E7F34" w:rsidRPr="00E62332" w:rsidRDefault="007E7F34" w:rsidP="00E62332">
      <w:pPr>
        <w:pStyle w:val="Corpotesto"/>
        <w:rPr>
          <w:i/>
          <w:iCs/>
          <w:sz w:val="20"/>
        </w:rPr>
      </w:pPr>
      <w:r w:rsidRPr="00E62332">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64F256C" w14:textId="77777777" w:rsidR="007E7F34" w:rsidRPr="00E62332" w:rsidRDefault="007E7F34" w:rsidP="00E62332">
      <w:pPr>
        <w:pStyle w:val="Corpotesto"/>
        <w:rPr>
          <w:i/>
          <w:iCs/>
          <w:sz w:val="20"/>
        </w:rPr>
      </w:pPr>
      <w:r w:rsidRPr="00E62332">
        <w:rPr>
          <w:i/>
          <w:iCs/>
          <w:sz w:val="20"/>
        </w:rPr>
        <w:lastRenderedPageBreak/>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w:t>
      </w:r>
      <w:r w:rsidR="00E62332" w:rsidRPr="00E62332">
        <w:rPr>
          <w:i/>
          <w:iCs/>
          <w:sz w:val="20"/>
        </w:rPr>
        <w:t>(</w:t>
      </w:r>
      <w:r w:rsidRPr="00E62332">
        <w:rPr>
          <w:i/>
          <w:iCs/>
          <w:sz w:val="20"/>
        </w:rPr>
        <w:t xml:space="preserve">Ez 18,1-32). </w:t>
      </w:r>
    </w:p>
    <w:p w14:paraId="655B8563" w14:textId="77777777" w:rsidR="00E62332" w:rsidRPr="00BD2C3D" w:rsidRDefault="00E62332" w:rsidP="00BD2C3D">
      <w:pPr>
        <w:pStyle w:val="Corpotesto"/>
        <w:rPr>
          <w:i/>
          <w:iCs/>
          <w:sz w:val="20"/>
        </w:rPr>
      </w:pPr>
      <w:r w:rsidRPr="00BD2C3D">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319090D" w14:textId="77777777" w:rsidR="00E62332" w:rsidRPr="00BD2C3D" w:rsidRDefault="00E62332" w:rsidP="00BD2C3D">
      <w:pPr>
        <w:pStyle w:val="Corpotesto"/>
        <w:rPr>
          <w:i/>
          <w:iCs/>
          <w:sz w:val="20"/>
        </w:rPr>
      </w:pPr>
      <w:r w:rsidRPr="00BD2C3D">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27CE247" w14:textId="77777777" w:rsidR="00E62332" w:rsidRPr="00BD2C3D" w:rsidRDefault="00E62332" w:rsidP="00BD2C3D">
      <w:pPr>
        <w:pStyle w:val="Corpotesto"/>
        <w:rPr>
          <w:i/>
          <w:iCs/>
          <w:sz w:val="20"/>
        </w:rPr>
      </w:pPr>
      <w:r w:rsidRPr="00BD2C3D">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C01C498" w14:textId="77777777" w:rsidR="00E62332" w:rsidRPr="00BD2C3D" w:rsidRDefault="00E62332" w:rsidP="00BD2C3D">
      <w:pPr>
        <w:pStyle w:val="Corpotesto"/>
        <w:rPr>
          <w:i/>
          <w:iCs/>
          <w:sz w:val="20"/>
        </w:rPr>
      </w:pPr>
      <w:r w:rsidRPr="00BD2C3D">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ADFBCEF" w14:textId="77777777" w:rsidR="00E62332" w:rsidRPr="00BD2C3D" w:rsidRDefault="00E62332" w:rsidP="00BD2C3D">
      <w:pPr>
        <w:pStyle w:val="Corpotesto"/>
        <w:rPr>
          <w:i/>
          <w:iCs/>
          <w:sz w:val="20"/>
        </w:rPr>
      </w:pPr>
      <w:r w:rsidRPr="00BD2C3D">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45FDBC3" w14:textId="77777777" w:rsidR="00E62332" w:rsidRPr="00BD2C3D" w:rsidRDefault="00E62332" w:rsidP="00BD2C3D">
      <w:pPr>
        <w:pStyle w:val="Corpotesto"/>
        <w:rPr>
          <w:i/>
          <w:iCs/>
          <w:sz w:val="20"/>
        </w:rPr>
      </w:pPr>
      <w:r w:rsidRPr="00BD2C3D">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4C7EB7DB" w14:textId="77777777" w:rsidR="00E62332" w:rsidRPr="00BD2C3D" w:rsidRDefault="00E62332" w:rsidP="00BD2C3D">
      <w:pPr>
        <w:pStyle w:val="Corpotesto"/>
        <w:rPr>
          <w:i/>
          <w:iCs/>
          <w:sz w:val="20"/>
        </w:rPr>
      </w:pPr>
      <w:r w:rsidRPr="00BD2C3D">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4603B9A" w14:textId="77777777" w:rsidR="00E62332" w:rsidRPr="00BD2C3D" w:rsidRDefault="00E62332" w:rsidP="00BD2C3D">
      <w:pPr>
        <w:pStyle w:val="Corpotesto"/>
        <w:rPr>
          <w:i/>
          <w:iCs/>
          <w:sz w:val="20"/>
        </w:rPr>
      </w:pPr>
      <w:r w:rsidRPr="00BD2C3D">
        <w:rPr>
          <w:i/>
          <w:iCs/>
          <w:sz w:val="20"/>
        </w:rPr>
        <w:lastRenderedPageBreak/>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 (Ez3,1-33). </w:t>
      </w:r>
    </w:p>
    <w:p w14:paraId="6ADB6420" w14:textId="77777777" w:rsidR="007E7F34" w:rsidRDefault="007E7F34" w:rsidP="007E7F34">
      <w:pPr>
        <w:pStyle w:val="Corpotesto"/>
      </w:pPr>
      <w:r>
        <w:t>È come se da questo profeta la storia della salvezza prendesse un nuovo corso. Con Lui il Signore passa dall’antico tempio al nuovo tempio.</w:t>
      </w:r>
    </w:p>
    <w:p w14:paraId="7D9D1004" w14:textId="77777777" w:rsidR="007E7F34" w:rsidRDefault="007E7F34" w:rsidP="007E7F34">
      <w:pPr>
        <w:pStyle w:val="Corpotesto"/>
      </w:pPr>
      <w:r>
        <w:t>Con lui si compie una svolta epocale nella storia della salvezza. In questo Ezechiele andrebbe sommamente rivalutato.</w:t>
      </w:r>
    </w:p>
    <w:p w14:paraId="0D7C54FB" w14:textId="77777777" w:rsidR="00C54797" w:rsidRDefault="00C54797" w:rsidP="004B3AE7">
      <w:pPr>
        <w:pStyle w:val="Corpodeltesto2"/>
      </w:pPr>
      <w:r w:rsidRPr="001A63DD">
        <w:rPr>
          <w:position w:val="6"/>
          <w:vertAlign w:val="superscript"/>
        </w:rPr>
        <w:t>22</w:t>
      </w:r>
      <w:r w:rsidRPr="001A63DD">
        <w:t>Un anello d’oro al naso di un maiale,</w:t>
      </w:r>
      <w:r w:rsidR="002E776B">
        <w:t xml:space="preserve"> </w:t>
      </w:r>
      <w:r w:rsidRPr="001A63DD">
        <w:t>tale è la donna bella ma senza cervello.</w:t>
      </w:r>
    </w:p>
    <w:p w14:paraId="75D4C778" w14:textId="77777777" w:rsidR="002E776B" w:rsidRDefault="00BD2C3D" w:rsidP="00BD2C3D">
      <w:pPr>
        <w:pStyle w:val="Corpotesto"/>
      </w:pPr>
      <w:r>
        <w:t>Un anello d’oro al naso di un maiale è somma stoltezza. Ne farà un uso di sporcizia. Il naso del maiale serve per rivoltare la terra.</w:t>
      </w:r>
    </w:p>
    <w:p w14:paraId="7EF53FD3" w14:textId="77777777" w:rsidR="00BD2C3D" w:rsidRDefault="00BD2C3D" w:rsidP="00BD2C3D">
      <w:pPr>
        <w:pStyle w:val="Corpotesto"/>
      </w:pPr>
      <w:r>
        <w:t>Sul suo naso l’oro non solo è sprecato, sciupato, è anche esposto a ricoprirsi di terra e anche di brago. È il posto dove proprio l’anello d’oro non va.</w:t>
      </w:r>
    </w:p>
    <w:p w14:paraId="219E7DF6" w14:textId="77777777" w:rsidR="00BD2C3D" w:rsidRDefault="00BD2C3D" w:rsidP="00BD2C3D">
      <w:pPr>
        <w:pStyle w:val="Corpotesto"/>
      </w:pPr>
      <w:r>
        <w:t>Una donna bella, ma senza cervello trasforma in strumento di peccato, di sporcizia anche le cose più belle e più sante.</w:t>
      </w:r>
    </w:p>
    <w:p w14:paraId="58530707" w14:textId="77777777" w:rsidR="00BD2C3D" w:rsidRDefault="00BD2C3D" w:rsidP="00BD2C3D">
      <w:pPr>
        <w:pStyle w:val="Corpotesto"/>
      </w:pPr>
      <w:r>
        <w:t>Cosa vi è di più santo del corpo per l’uomo, per la donna? Eppure la donna senza cervello, senza sapienza, lo trasformerà in strumento di sporcizia.</w:t>
      </w:r>
    </w:p>
    <w:p w14:paraId="04418E62" w14:textId="77777777" w:rsidR="00BD2C3D" w:rsidRDefault="00BD2C3D" w:rsidP="00BD2C3D">
      <w:pPr>
        <w:pStyle w:val="Corpotesto"/>
      </w:pPr>
      <w:r>
        <w:t xml:space="preserve">Il suo corpo, che è oro finissimo, è in tutto simile ad un anello al naso di un maiale. È una immagine forte, ma reale, vera. È immagine efficace. </w:t>
      </w:r>
    </w:p>
    <w:p w14:paraId="61FFFC39" w14:textId="77777777" w:rsidR="00BD2C3D" w:rsidRDefault="005C62BE" w:rsidP="00BD2C3D">
      <w:pPr>
        <w:pStyle w:val="Corpotesto"/>
      </w:pPr>
      <w:r>
        <w:t>Anche l’uomo senza cervello, senza senno, stolto ed insipiente, fa del suo corpo un</w:t>
      </w:r>
      <w:r w:rsidR="00643C74">
        <w:t>o</w:t>
      </w:r>
      <w:r>
        <w:t xml:space="preserve"> strumento di sporcizia e di peccato.</w:t>
      </w:r>
    </w:p>
    <w:p w14:paraId="347C0082" w14:textId="77777777" w:rsidR="00C54797" w:rsidRDefault="00C54797" w:rsidP="004B3AE7">
      <w:pPr>
        <w:pStyle w:val="Corpodeltesto2"/>
      </w:pPr>
      <w:r w:rsidRPr="001A63DD">
        <w:rPr>
          <w:position w:val="6"/>
          <w:vertAlign w:val="superscript"/>
        </w:rPr>
        <w:t>23</w:t>
      </w:r>
      <w:r w:rsidRPr="001A63DD">
        <w:t>La brama dei giusti è solo il bene,</w:t>
      </w:r>
      <w:r w:rsidR="002E776B">
        <w:t xml:space="preserve"> </w:t>
      </w:r>
      <w:r w:rsidRPr="001A63DD">
        <w:t>la speranza degli empi è la collera.</w:t>
      </w:r>
    </w:p>
    <w:p w14:paraId="142C40FD" w14:textId="77777777" w:rsidR="002E776B" w:rsidRDefault="005C62BE" w:rsidP="005C62BE">
      <w:pPr>
        <w:pStyle w:val="Corpotesto"/>
      </w:pPr>
      <w:r>
        <w:t xml:space="preserve">Ognuno desidera sempre secondo la propria natura. </w:t>
      </w:r>
      <w:r w:rsidR="00956D5A">
        <w:t>La natura è tutto per un uomo. Ora la natura nuova è frutto dello Spirito Santo nell’uomo.</w:t>
      </w:r>
    </w:p>
    <w:p w14:paraId="00C5E183" w14:textId="77777777" w:rsidR="00956D5A" w:rsidRDefault="00956D5A" w:rsidP="005C62BE">
      <w:pPr>
        <w:pStyle w:val="Corpotesto"/>
      </w:pPr>
      <w:r>
        <w:t>Cosa desidera la natura del giusto, cosa brama? Solo il bene, il bene più grande. Se è giusto non può bramare altre cose.</w:t>
      </w:r>
    </w:p>
    <w:p w14:paraId="42690986" w14:textId="77777777" w:rsidR="00956D5A" w:rsidRDefault="00956D5A" w:rsidP="005C62BE">
      <w:pPr>
        <w:pStyle w:val="Corpotesto"/>
      </w:pPr>
      <w:r>
        <w:t xml:space="preserve">Qual è la speranza degli empi? Il male, la collera, l’ira, la vendetta, ogni altra opera cattiva. Questa è la loro natura e secondo essa bramano e desiderano. </w:t>
      </w:r>
    </w:p>
    <w:p w14:paraId="529F3697" w14:textId="77777777" w:rsidR="00956D5A" w:rsidRDefault="00CF59D4" w:rsidP="005C62BE">
      <w:pPr>
        <w:pStyle w:val="Corpotesto"/>
      </w:pPr>
      <w:r>
        <w:t xml:space="preserve">Chi vuole cambiare desideri, deve cambiare la natura. Se non cambia la natura, mai cambieranno i desideri. Ma la nostra stoltezza è proprio questa. </w:t>
      </w:r>
    </w:p>
    <w:p w14:paraId="40FE2D26" w14:textId="77777777" w:rsidR="00CF59D4" w:rsidRDefault="00CF59D4" w:rsidP="005C62BE">
      <w:pPr>
        <w:pStyle w:val="Corpotesto"/>
      </w:pPr>
      <w:r>
        <w:t xml:space="preserve">Si vuole </w:t>
      </w:r>
      <w:r w:rsidR="00DE3F9A">
        <w:t>un uomo stolto nella sua natura che faccia all’occorrenza solo alcune cose buone. Questo è impossibile. Va cambiata la natura.</w:t>
      </w:r>
    </w:p>
    <w:p w14:paraId="7216F307" w14:textId="77777777" w:rsidR="00DE3F9A" w:rsidRDefault="00643C74" w:rsidP="005C62BE">
      <w:pPr>
        <w:pStyle w:val="Corpotesto"/>
      </w:pPr>
      <w:r>
        <w:t>Ora la natura uno</w:t>
      </w:r>
      <w:r w:rsidR="00DE3F9A">
        <w:t xml:space="preserve"> solo la cambia: lo Spirito del Signore nostro Gesù Cristo, lo Spirito di Dio. Ma noi non vogliamo né Cristo e né il suo Santo Spirito.</w:t>
      </w:r>
    </w:p>
    <w:p w14:paraId="757646C8" w14:textId="77777777" w:rsidR="00DE3F9A" w:rsidRDefault="00DE3F9A" w:rsidP="005C62BE">
      <w:pPr>
        <w:pStyle w:val="Corpotesto"/>
      </w:pPr>
      <w:r>
        <w:t>Così facendo ci condanniamo ad una natura che sa produrre solo morte, perché sa desiderare solo cose che danno la morte.</w:t>
      </w:r>
    </w:p>
    <w:p w14:paraId="55864E95" w14:textId="77777777" w:rsidR="00DE3F9A" w:rsidRDefault="00DE3F9A" w:rsidP="005C62BE">
      <w:pPr>
        <w:pStyle w:val="Corpotesto"/>
      </w:pPr>
      <w:r>
        <w:lastRenderedPageBreak/>
        <w:t xml:space="preserve">Non si può far pensare un asino come un cavallo. La sua natura è di asino. Né un cavallo può fare le opere di un cammello. Non ne possiede la natura. </w:t>
      </w:r>
    </w:p>
    <w:p w14:paraId="1C818193" w14:textId="77777777" w:rsidR="00DE3F9A" w:rsidRDefault="00DE3F9A" w:rsidP="005C62BE">
      <w:pPr>
        <w:pStyle w:val="Corpotesto"/>
      </w:pPr>
      <w:r>
        <w:t>Come allora si può pretendere che chi possiede una natura stolt</w:t>
      </w:r>
      <w:r w:rsidR="00643C74">
        <w:t>a</w:t>
      </w:r>
      <w:r>
        <w:t xml:space="preserve"> ed empia possa produrre cose buone, che sono della natura buona?</w:t>
      </w:r>
    </w:p>
    <w:p w14:paraId="2F5496E8" w14:textId="77777777" w:rsidR="00DE3F9A" w:rsidRDefault="00DE3F9A" w:rsidP="005C62BE">
      <w:pPr>
        <w:pStyle w:val="Corpotesto"/>
      </w:pPr>
      <w:r>
        <w:t>Prima si deve cambiare la natura e poi essa produrr</w:t>
      </w:r>
      <w:r w:rsidR="00643C74">
        <w:t>à</w:t>
      </w:r>
      <w:r>
        <w:t xml:space="preserve"> cose buone. Ma la natura solo lo Spirito di Cristo Gesù la potrà cambiare. </w:t>
      </w:r>
    </w:p>
    <w:p w14:paraId="5B2E0617" w14:textId="77777777" w:rsidR="00C54797" w:rsidRDefault="00C54797" w:rsidP="004B3AE7">
      <w:pPr>
        <w:pStyle w:val="Corpodeltesto2"/>
      </w:pPr>
      <w:r w:rsidRPr="001A63DD">
        <w:rPr>
          <w:position w:val="6"/>
          <w:vertAlign w:val="superscript"/>
        </w:rPr>
        <w:t>24</w:t>
      </w:r>
      <w:r w:rsidRPr="001A63DD">
        <w:t>C’è chi largheggia e la sua ricchezza aumenta,</w:t>
      </w:r>
      <w:r w:rsidR="002E776B">
        <w:t xml:space="preserve"> </w:t>
      </w:r>
      <w:r w:rsidRPr="001A63DD">
        <w:t>c’è chi risparmia oltre misura e finisce nella miseria.</w:t>
      </w:r>
    </w:p>
    <w:p w14:paraId="0FAC88F5" w14:textId="77777777" w:rsidR="002E776B" w:rsidRDefault="00BF42DA" w:rsidP="00BF42DA">
      <w:pPr>
        <w:pStyle w:val="Corpotesto"/>
      </w:pPr>
      <w:r>
        <w:t>La ricchezza seminata in elemosina diviene una fonte di crescita per essa stessa. Si semina uno, si raccoglie cento, mille, diecimila.</w:t>
      </w:r>
    </w:p>
    <w:p w14:paraId="690EE85B" w14:textId="77777777" w:rsidR="00BF42DA" w:rsidRDefault="00BF42DA" w:rsidP="00BF42DA">
      <w:pPr>
        <w:pStyle w:val="Corpotesto"/>
      </w:pPr>
      <w:r>
        <w:t>La benedizione del Signore sempre moltiplicherà quanto si semina in elemosina, in carità, in opere di bene.</w:t>
      </w:r>
    </w:p>
    <w:p w14:paraId="7BF4E497" w14:textId="77777777" w:rsidR="00BF42DA" w:rsidRDefault="00BF42DA" w:rsidP="00BF42DA">
      <w:pPr>
        <w:pStyle w:val="Corpotesto"/>
      </w:pPr>
      <w:r>
        <w:t>Mentre chi tiene le sue ricchezza riposte in un sacco, le ripone solo per farle infracidire. Esse nel sacco diventano putridume e svaniscono nel nulla.</w:t>
      </w:r>
    </w:p>
    <w:p w14:paraId="7CF26685" w14:textId="77777777" w:rsidR="00BF42DA" w:rsidRDefault="00BF42DA" w:rsidP="00BF42DA">
      <w:pPr>
        <w:pStyle w:val="Corpotesto"/>
      </w:pPr>
      <w:r>
        <w:t>Chi vuole essere ricco dinanzi a Dio e agli uomini, nel tempo e nell’eternità, deve seminare molta elemosina. Chi non semina impoverisce.</w:t>
      </w:r>
    </w:p>
    <w:p w14:paraId="7A53EB48" w14:textId="77777777" w:rsidR="00BF42DA" w:rsidRDefault="00BF42DA" w:rsidP="00BF42DA">
      <w:pPr>
        <w:pStyle w:val="Corpotesto"/>
      </w:pPr>
      <w:r>
        <w:t>Le regole di Dio per la crescita della ricchezza e quella degli uomini, non è la stessa. Gl</w:t>
      </w:r>
      <w:r w:rsidR="00643C74">
        <w:t>i</w:t>
      </w:r>
      <w:r>
        <w:t xml:space="preserve"> uomini seminano nelle banche e nelle borse. </w:t>
      </w:r>
    </w:p>
    <w:p w14:paraId="007629D0" w14:textId="77777777" w:rsidR="00BF42DA" w:rsidRDefault="00BF42DA" w:rsidP="00BF42DA">
      <w:pPr>
        <w:pStyle w:val="Corpotesto"/>
      </w:pPr>
      <w:r>
        <w:t>Questi luoghi sono luoghi di imputridimento di ogni ricchezza in essi seminata. D</w:t>
      </w:r>
      <w:r w:rsidR="00643C74">
        <w:t>i</w:t>
      </w:r>
      <w:r>
        <w:t>o invece possiede una sola banca: l’elemosina. Il suo rendimento è altissimo.</w:t>
      </w:r>
    </w:p>
    <w:p w14:paraId="502EBF64" w14:textId="77777777" w:rsidR="00BF42DA" w:rsidRDefault="00BF42DA" w:rsidP="00BF42DA">
      <w:pPr>
        <w:pStyle w:val="Corpotesto"/>
      </w:pPr>
      <w:r>
        <w:t>L’elemosina h</w:t>
      </w:r>
      <w:r w:rsidR="00483E3A">
        <w:t>a un rendimento di vita eterna, sulla terra e nell’eternità. Il rendimento dell’elemosina è Dio stesso che si dona come ricchezza all’uomo.</w:t>
      </w:r>
    </w:p>
    <w:p w14:paraId="2C714D53" w14:textId="77777777" w:rsidR="00C54797" w:rsidRDefault="00C54797" w:rsidP="004B3AE7">
      <w:pPr>
        <w:pStyle w:val="Corpodeltesto2"/>
      </w:pPr>
      <w:r w:rsidRPr="001A63DD">
        <w:rPr>
          <w:position w:val="6"/>
          <w:vertAlign w:val="superscript"/>
        </w:rPr>
        <w:t>25</w:t>
      </w:r>
      <w:r w:rsidRPr="001A63DD">
        <w:t>La persona benefica prospererà</w:t>
      </w:r>
      <w:r w:rsidR="002E776B">
        <w:t xml:space="preserve"> </w:t>
      </w:r>
      <w:r w:rsidRPr="001A63DD">
        <w:t>e chi disseta sarà dissetato.</w:t>
      </w:r>
    </w:p>
    <w:p w14:paraId="11B040F9" w14:textId="77777777" w:rsidR="002E776B" w:rsidRDefault="00483E3A" w:rsidP="00483E3A">
      <w:pPr>
        <w:pStyle w:val="Corpotesto"/>
      </w:pPr>
      <w:r>
        <w:t>Chi è benefi</w:t>
      </w:r>
      <w:r w:rsidR="00643C74">
        <w:t>co</w:t>
      </w:r>
      <w:r>
        <w:t xml:space="preserve"> sempre prospererà. Lui seminerà il suo buon grano nel terreno buono del cuore di Dio e i frutti saranno eterni, divini, soprannaturali.</w:t>
      </w:r>
    </w:p>
    <w:p w14:paraId="31B93F70" w14:textId="77777777" w:rsidR="00483E3A" w:rsidRDefault="00483E3A" w:rsidP="00483E3A">
      <w:pPr>
        <w:pStyle w:val="Corpotesto"/>
      </w:pPr>
      <w:r>
        <w:t>Nessuna povertà perché semina nel cuore di Dio. Dio sempre si prenderà cura di lui. Non lo abbandonerà come lui mai ha abbandonato nessuno.</w:t>
      </w:r>
    </w:p>
    <w:p w14:paraId="2AC38142" w14:textId="77777777" w:rsidR="00483E3A" w:rsidRDefault="00483E3A" w:rsidP="00483E3A">
      <w:pPr>
        <w:pStyle w:val="Corpotesto"/>
      </w:pPr>
      <w:r>
        <w:t>Sarà dissetato chi disseta, perché l’acqua all’assetato non è data all’uomo ma sempre a Cristo Gesù, il quale sempre dona l’acqua che diviene sorgente.</w:t>
      </w:r>
    </w:p>
    <w:p w14:paraId="29428517" w14:textId="77777777" w:rsidR="00483E3A" w:rsidRDefault="00483E3A" w:rsidP="00483E3A">
      <w:pPr>
        <w:pStyle w:val="Corpotesto"/>
      </w:pPr>
      <w:r>
        <w:t>Cristo trasforma l’acqua ricevuta in una sorgente di acqua che zampilla per la vita eterna. Chi fa il bene trasforma le cose donat</w:t>
      </w:r>
      <w:r w:rsidR="00643C74">
        <w:t>e</w:t>
      </w:r>
      <w:r>
        <w:t xml:space="preserve"> in eternità per lui.</w:t>
      </w:r>
    </w:p>
    <w:p w14:paraId="77F87B19" w14:textId="77777777" w:rsidR="00483E3A" w:rsidRDefault="00483E3A" w:rsidP="00483E3A">
      <w:pPr>
        <w:pStyle w:val="Corpotesto"/>
      </w:pPr>
      <w:r>
        <w:t>Questa verità non entra nel cuore dei discepoli di Gesù, perché ancora la loro natura non è stata trasformata dallo Spirito Santo.</w:t>
      </w:r>
    </w:p>
    <w:p w14:paraId="129773AF" w14:textId="77777777" w:rsidR="00483E3A" w:rsidRDefault="00483E3A" w:rsidP="00483E3A">
      <w:pPr>
        <w:pStyle w:val="Corpotesto"/>
      </w:pPr>
      <w:r>
        <w:t>Solo una natura di verità pensa secondo verità e solo una natura spirituale pensa secondo lo Spirito di Dio. Questa natura va sempre chiesta al Signore.</w:t>
      </w:r>
    </w:p>
    <w:p w14:paraId="573DAEF4" w14:textId="77777777" w:rsidR="00C54797" w:rsidRDefault="00C54797" w:rsidP="004B3AE7">
      <w:pPr>
        <w:pStyle w:val="Corpodeltesto2"/>
      </w:pPr>
      <w:r w:rsidRPr="001A63DD">
        <w:rPr>
          <w:position w:val="6"/>
          <w:vertAlign w:val="superscript"/>
        </w:rPr>
        <w:t>26</w:t>
      </w:r>
      <w:r w:rsidRPr="001A63DD">
        <w:t>Chi accaparra il grano è maledetto dal popolo,</w:t>
      </w:r>
      <w:r w:rsidR="002E776B">
        <w:t xml:space="preserve"> </w:t>
      </w:r>
      <w:r w:rsidRPr="001A63DD">
        <w:t>la benedizione sta sul capo di chi lo vende.</w:t>
      </w:r>
    </w:p>
    <w:p w14:paraId="746DB130" w14:textId="77777777" w:rsidR="002E776B" w:rsidRDefault="00735001" w:rsidP="00735001">
      <w:pPr>
        <w:pStyle w:val="Corpotesto"/>
      </w:pPr>
      <w:r>
        <w:t>Accaparrare il grano è egoismo, grettezza del proprio spirito, chiusura del proprio cuore, atto di vera empietà.</w:t>
      </w:r>
    </w:p>
    <w:p w14:paraId="2F336384" w14:textId="77777777" w:rsidR="00735001" w:rsidRDefault="00735001" w:rsidP="00735001">
      <w:pPr>
        <w:pStyle w:val="Corpotesto"/>
      </w:pPr>
      <w:r>
        <w:lastRenderedPageBreak/>
        <w:t>Il popolo non benedice chi accaparra il grano. Lo priva del suo nutrimento. Lo spoglia della vita. Se il popolo maledice, la maledizione pioverà sull’empio.</w:t>
      </w:r>
    </w:p>
    <w:p w14:paraId="617D9A24" w14:textId="77777777" w:rsidR="00735001" w:rsidRDefault="00735001" w:rsidP="00735001">
      <w:pPr>
        <w:pStyle w:val="Corpotesto"/>
      </w:pPr>
      <w:r>
        <w:t>Invece chi vende il grano è benedetto. È un vero datore di vita per il popolo. Il grano è la vita. Togliere il grano è togliere la vita.</w:t>
      </w:r>
    </w:p>
    <w:p w14:paraId="2A8F3317" w14:textId="77777777" w:rsidR="00735001" w:rsidRDefault="00735001" w:rsidP="00735001">
      <w:pPr>
        <w:pStyle w:val="Corpotesto"/>
      </w:pPr>
      <w:r>
        <w:t>Lo stolto non è un seminatore di vita, ma di morte. Egli pensa sempre da stolto. Il giusto invece è un seminatore di vita. Egli pensa sempre da giusto.</w:t>
      </w:r>
    </w:p>
    <w:p w14:paraId="52A7D54B" w14:textId="77777777" w:rsidR="00C54797" w:rsidRDefault="00C54797" w:rsidP="004B3AE7">
      <w:pPr>
        <w:pStyle w:val="Corpodeltesto2"/>
      </w:pPr>
      <w:r w:rsidRPr="001A63DD">
        <w:rPr>
          <w:position w:val="6"/>
          <w:vertAlign w:val="superscript"/>
        </w:rPr>
        <w:t>27</w:t>
      </w:r>
      <w:r w:rsidRPr="001A63DD">
        <w:t>Chi è sollecito del bene incontra favore</w:t>
      </w:r>
      <w:r w:rsidR="002E776B">
        <w:t xml:space="preserve"> </w:t>
      </w:r>
      <w:r w:rsidRPr="001A63DD">
        <w:t>e chi cerca il male, male gli accadrà.</w:t>
      </w:r>
    </w:p>
    <w:p w14:paraId="0BAE7338" w14:textId="77777777" w:rsidR="002E776B" w:rsidRDefault="00735001" w:rsidP="00735001">
      <w:pPr>
        <w:pStyle w:val="Corpotesto"/>
      </w:pPr>
      <w:r>
        <w:t xml:space="preserve">Chi fa il bene ed è sollecito in esso, anche per lui vi saranno sollecitudine e bene perenne. Con la misura con la quale agisce sarà misurato. </w:t>
      </w:r>
    </w:p>
    <w:p w14:paraId="3E86DE12" w14:textId="77777777" w:rsidR="00735001" w:rsidRDefault="00735001" w:rsidP="00735001">
      <w:pPr>
        <w:pStyle w:val="Corpotesto"/>
      </w:pPr>
      <w:r>
        <w:t>Lui dona una misura di bene, una misura di bene riceverà. In più vi sarà sul suo capo sempre la benedizione del Signore. Dio benedice sempre il giusto.</w:t>
      </w:r>
    </w:p>
    <w:p w14:paraId="57023141" w14:textId="77777777" w:rsidR="00735001" w:rsidRDefault="00735001" w:rsidP="00735001">
      <w:pPr>
        <w:pStyle w:val="Corpotesto"/>
      </w:pPr>
      <w:r>
        <w:t>Chi cerca il male, secondo la misura di male sarà misurato. Male dona e male avrà. Male semina e male raccoglierà. Mai la benedizione di Dio sarà su di lui.</w:t>
      </w:r>
    </w:p>
    <w:p w14:paraId="0A2866DB" w14:textId="77777777" w:rsidR="00735001" w:rsidRDefault="00735001" w:rsidP="00735001">
      <w:pPr>
        <w:pStyle w:val="Corpotesto"/>
      </w:pPr>
      <w:r>
        <w:t>Dio non può benedire chi fa il male. La sua benedizione è per i giusti e chi è giusto se non colui che pensa sempre come fare il più grande bene?</w:t>
      </w:r>
    </w:p>
    <w:p w14:paraId="4AFE83AC" w14:textId="77777777" w:rsidR="00735001" w:rsidRDefault="00F22E11" w:rsidP="00735001">
      <w:pPr>
        <w:pStyle w:val="Corpotesto"/>
      </w:pPr>
      <w:r>
        <w:t>Questi Proverbi non sono massime degli uomini. Sono fondati sulla verità di Dio. Sono opera dello Spirito Santo. Sono la descrizione della nostra vita.</w:t>
      </w:r>
    </w:p>
    <w:p w14:paraId="210E4C75" w14:textId="77777777" w:rsidR="00F22E11" w:rsidRDefault="00F22E11" w:rsidP="00735001">
      <w:pPr>
        <w:pStyle w:val="Corpotesto"/>
      </w:pPr>
      <w:r>
        <w:t>Il bene produce bene. Verità dello Spirito Santo. Il male produce male. Verità dello Spirito Santo. Ognuno raccoglie secondo quello che semina. Verità di Dio.</w:t>
      </w:r>
    </w:p>
    <w:p w14:paraId="3C97D85B" w14:textId="77777777" w:rsidR="00F22E11" w:rsidRDefault="00F22E11" w:rsidP="00735001">
      <w:pPr>
        <w:pStyle w:val="Corpotesto"/>
      </w:pPr>
      <w:r>
        <w:t>Che uno creda o non creda, questa verità si compirà sempre. Se il malvagio, l’empio vuole raccogliere bene, deve seminare il bene con larghezza.</w:t>
      </w:r>
    </w:p>
    <w:p w14:paraId="2853E936" w14:textId="77777777" w:rsidR="00F22E11" w:rsidRPr="001A63DD" w:rsidRDefault="00F22E11" w:rsidP="00735001">
      <w:pPr>
        <w:pStyle w:val="Corpotesto"/>
      </w:pPr>
      <w:r>
        <w:t>Se semina male, male raccoglierà. Non sarà mai possibile che dal male seminato possa raccogliere bene. Questa verità va gridata.</w:t>
      </w:r>
    </w:p>
    <w:p w14:paraId="36268167" w14:textId="77777777" w:rsidR="00C54797" w:rsidRDefault="00C54797" w:rsidP="004B3AE7">
      <w:pPr>
        <w:pStyle w:val="Corpodeltesto2"/>
      </w:pPr>
      <w:r w:rsidRPr="001A63DD">
        <w:rPr>
          <w:position w:val="6"/>
          <w:vertAlign w:val="superscript"/>
        </w:rPr>
        <w:t>28</w:t>
      </w:r>
      <w:r w:rsidRPr="001A63DD">
        <w:t>Chi confida nella propria ricchezza cadrà,</w:t>
      </w:r>
      <w:r w:rsidR="002E776B">
        <w:t xml:space="preserve"> </w:t>
      </w:r>
      <w:r w:rsidRPr="001A63DD">
        <w:t>i giusti invece rinverdiranno come foglie.</w:t>
      </w:r>
    </w:p>
    <w:p w14:paraId="7E3F1C83" w14:textId="77777777" w:rsidR="002E776B" w:rsidRDefault="00F22E11" w:rsidP="00F22E11">
      <w:pPr>
        <w:pStyle w:val="Corpotesto"/>
      </w:pPr>
      <w:r>
        <w:t>La ricchezza è un sentiero infido, scivoloso, pieno di trappole, scavato in mezzo ai dirupi. Confidare nella ricchezza è da stolti. Essa mai potrà dare sicurezza.</w:t>
      </w:r>
    </w:p>
    <w:p w14:paraId="5635D476" w14:textId="77777777" w:rsidR="00F22E11" w:rsidRDefault="00F22E11" w:rsidP="00F22E11">
      <w:pPr>
        <w:pStyle w:val="Corpotesto"/>
      </w:pPr>
      <w:r>
        <w:t xml:space="preserve">La ricchezza oggi esiste e domani scompare. Oggi abbandona e domani diminuisce. Come si può confidare in essa? </w:t>
      </w:r>
    </w:p>
    <w:p w14:paraId="6A248AE8" w14:textId="77777777" w:rsidR="00F22E11" w:rsidRDefault="00F22E11" w:rsidP="00F22E11">
      <w:pPr>
        <w:pStyle w:val="Corpotesto"/>
      </w:pPr>
      <w:r>
        <w:t>Se invece trasforma la ricchezza in elemosina, allora sì che in essa potrà confidare. L’elemosina è un sentiero di vita, benedizione, prosperità eterna.</w:t>
      </w:r>
    </w:p>
    <w:p w14:paraId="16F1D088" w14:textId="77777777" w:rsidR="00F22E11" w:rsidRDefault="00F22E11" w:rsidP="00F22E11">
      <w:pPr>
        <w:pStyle w:val="Corpotesto"/>
      </w:pPr>
      <w:r>
        <w:t>I giusti rinverdiranno come fogli</w:t>
      </w:r>
      <w:r w:rsidR="00643C74">
        <w:t>e</w:t>
      </w:r>
      <w:r>
        <w:t xml:space="preserve">, perché essi hanno posto la loro sicurezza nel Signore e si servono delle sue cose per operare solo il bene. </w:t>
      </w:r>
    </w:p>
    <w:p w14:paraId="55D9BA9C" w14:textId="77777777" w:rsidR="00F22E11" w:rsidRDefault="00342BDA" w:rsidP="00F22E11">
      <w:pPr>
        <w:pStyle w:val="Corpotesto"/>
      </w:pPr>
      <w:r>
        <w:t xml:space="preserve">Le cose di Dio sono per gli altri più che per noi stessi. È nella misura in cui le usiamo per gli altri che diventano un bene per noi stessi. </w:t>
      </w:r>
    </w:p>
    <w:p w14:paraId="1CD8DE45" w14:textId="77777777" w:rsidR="00342BDA" w:rsidRDefault="00342BDA" w:rsidP="00F22E11">
      <w:pPr>
        <w:pStyle w:val="Corpotesto"/>
      </w:pPr>
      <w:r>
        <w:t>Chi usa la ricchezza per gli altri, per fare un bene agli altri, la trasformerà in un bene per sé. Altrimenti essa è un veleno di morte per sé.</w:t>
      </w:r>
    </w:p>
    <w:p w14:paraId="46D3D09D" w14:textId="77777777" w:rsidR="00342BDA" w:rsidRDefault="00342BDA" w:rsidP="00F22E11">
      <w:pPr>
        <w:pStyle w:val="Corpotesto"/>
      </w:pPr>
      <w:r>
        <w:lastRenderedPageBreak/>
        <w:t>L’elemosina è come l’antidoto per il veleno. La ricchezza è veleno. L’antidoto, perché la ricchezza non ci uccida se la usiamo, è l’elemosina.</w:t>
      </w:r>
    </w:p>
    <w:p w14:paraId="46F6DED1" w14:textId="77777777" w:rsidR="00C54797" w:rsidRDefault="00C54797" w:rsidP="004B3AE7">
      <w:pPr>
        <w:pStyle w:val="Corpodeltesto2"/>
      </w:pPr>
      <w:r w:rsidRPr="001A63DD">
        <w:rPr>
          <w:position w:val="6"/>
          <w:vertAlign w:val="superscript"/>
        </w:rPr>
        <w:t>29</w:t>
      </w:r>
      <w:r w:rsidRPr="001A63DD">
        <w:t>Chi crea disordine in casa erediterà vento</w:t>
      </w:r>
      <w:r w:rsidR="002E776B">
        <w:t xml:space="preserve"> </w:t>
      </w:r>
      <w:r w:rsidRPr="001A63DD">
        <w:t>e lo stolto sarà schiavo dell’uomo di senno.</w:t>
      </w:r>
    </w:p>
    <w:p w14:paraId="07CED238" w14:textId="77777777" w:rsidR="002E776B" w:rsidRDefault="00342BDA" w:rsidP="00342BDA">
      <w:pPr>
        <w:pStyle w:val="Corpotesto"/>
      </w:pPr>
      <w:r>
        <w:t>Il disordine fisico, materiale, è segno di un disordine spirituale. Se uno crea disordine nella sua casa spirituale e anche materiale, eredit</w:t>
      </w:r>
      <w:r w:rsidR="00643C74">
        <w:t>er</w:t>
      </w:r>
      <w:r>
        <w:t>à vento, vanità.</w:t>
      </w:r>
    </w:p>
    <w:p w14:paraId="24635D1A" w14:textId="77777777" w:rsidR="00342BDA" w:rsidRDefault="00342BDA" w:rsidP="00342BDA">
      <w:pPr>
        <w:pStyle w:val="Corpotesto"/>
      </w:pPr>
      <w:r>
        <w:t>Lo stolto sarà schiavo dell’uomo di senno perché esso sarà sempre rovinato dalla sua stoltezza. Se vuole un po’ di bene dovrà ricorrere all’uomo di senno.</w:t>
      </w:r>
    </w:p>
    <w:p w14:paraId="12F76F1D" w14:textId="77777777" w:rsidR="00342BDA" w:rsidRDefault="00342BDA" w:rsidP="00342BDA">
      <w:pPr>
        <w:pStyle w:val="Corpotesto"/>
      </w:pPr>
      <w:r>
        <w:t>È l’uomo di senno la sorgente nel mondo del bene. Anche lo stolto dovrà dipendere da lui, se vuole realizzare un qualche bene.</w:t>
      </w:r>
    </w:p>
    <w:p w14:paraId="396E55A5" w14:textId="77777777" w:rsidR="00C54797" w:rsidRDefault="00C54797" w:rsidP="004B3AE7">
      <w:pPr>
        <w:pStyle w:val="Corpodeltesto2"/>
      </w:pPr>
      <w:r w:rsidRPr="001A63DD">
        <w:rPr>
          <w:position w:val="6"/>
          <w:vertAlign w:val="superscript"/>
        </w:rPr>
        <w:t>30</w:t>
      </w:r>
      <w:r w:rsidRPr="001A63DD">
        <w:t>Il frutto del giusto è un albero di vita,</w:t>
      </w:r>
      <w:r w:rsidR="002E776B">
        <w:t xml:space="preserve"> </w:t>
      </w:r>
      <w:r w:rsidRPr="001A63DD">
        <w:t>il saggio conquista i cuori.</w:t>
      </w:r>
    </w:p>
    <w:p w14:paraId="58D877ED" w14:textId="77777777" w:rsidR="0081248B" w:rsidRDefault="0081248B" w:rsidP="0081248B">
      <w:pPr>
        <w:pStyle w:val="Corpotesto"/>
      </w:pPr>
      <w:r>
        <w:t>Il giusto produce giustizia, produce sempre vita attorno a sé. I suoi frutti sono un albero di vita che dona vita a chi ne mangia.</w:t>
      </w:r>
    </w:p>
    <w:p w14:paraId="037DA8E7" w14:textId="77777777" w:rsidR="0081248B" w:rsidRDefault="00643C74" w:rsidP="0081248B">
      <w:pPr>
        <w:pStyle w:val="Corpotesto"/>
      </w:pPr>
      <w:r>
        <w:t xml:space="preserve">Il </w:t>
      </w:r>
      <w:r w:rsidR="0081248B">
        <w:t>saggi</w:t>
      </w:r>
      <w:r>
        <w:t>o</w:t>
      </w:r>
      <w:r w:rsidR="0081248B">
        <w:t xml:space="preserve"> conquista i cuori per la sua giustizia, la sua magnanimità, la sua squisita carità. È l’amore che attrae un cuore ad un altro cuore.</w:t>
      </w:r>
    </w:p>
    <w:p w14:paraId="06C54551" w14:textId="77777777" w:rsidR="002E776B" w:rsidRPr="001A63DD" w:rsidRDefault="0081248B" w:rsidP="0081248B">
      <w:pPr>
        <w:pStyle w:val="Corpotesto"/>
      </w:pPr>
      <w:r>
        <w:t xml:space="preserve">Il saggio è ricco di amore e per questo i cuori da lui vengono conquistati.  </w:t>
      </w:r>
    </w:p>
    <w:p w14:paraId="5900EC05" w14:textId="77777777" w:rsidR="00C54797" w:rsidRPr="001A63DD" w:rsidRDefault="00C54797" w:rsidP="004B3AE7">
      <w:pPr>
        <w:pStyle w:val="Corpodeltesto2"/>
      </w:pPr>
      <w:r w:rsidRPr="001A63DD">
        <w:rPr>
          <w:position w:val="6"/>
          <w:vertAlign w:val="superscript"/>
        </w:rPr>
        <w:t>31</w:t>
      </w:r>
      <w:r w:rsidRPr="001A63DD">
        <w:t>Ecco, il giusto è ripagato sulla terra:</w:t>
      </w:r>
      <w:r w:rsidR="002E776B">
        <w:t xml:space="preserve"> </w:t>
      </w:r>
      <w:r w:rsidRPr="001A63DD">
        <w:t>tanto più l’empio e il peccatore.</w:t>
      </w:r>
    </w:p>
    <w:p w14:paraId="136B737B" w14:textId="77777777" w:rsidR="00C54797" w:rsidRDefault="0081248B" w:rsidP="0081248B">
      <w:pPr>
        <w:pStyle w:val="Corpotesto"/>
      </w:pPr>
      <w:r>
        <w:t>Il giusto anche sulla terra è ripagato per le opere della sua giustizia. Il Signore lo copre con la sua benedizione e la sua grazia.</w:t>
      </w:r>
    </w:p>
    <w:p w14:paraId="1C39EC3C" w14:textId="77777777" w:rsidR="0081248B" w:rsidRDefault="0081248B" w:rsidP="0081248B">
      <w:pPr>
        <w:pStyle w:val="Corpotesto"/>
      </w:pPr>
      <w:r>
        <w:t xml:space="preserve">Anche l’empio e il peccatore vengono ripagati. Sono ripagati dai frutti che essi producono e che sono di morte. Sono di essi che non muoiono nel loro letto. </w:t>
      </w:r>
    </w:p>
    <w:p w14:paraId="75287643" w14:textId="77777777" w:rsidR="0081248B" w:rsidRDefault="0081248B" w:rsidP="0081248B">
      <w:pPr>
        <w:pStyle w:val="Corpotesto"/>
      </w:pPr>
      <w:r>
        <w:t>Ognuno riceverà sempre la paga in base alle opere da lui compiute, sulla terra e nei cieli, nel tempo e nell’eternità. Chi vuole una paga di bene, faccia il bene.</w:t>
      </w:r>
    </w:p>
    <w:p w14:paraId="2C4DD895" w14:textId="77777777" w:rsidR="0081248B" w:rsidRDefault="0081248B" w:rsidP="0081248B">
      <w:pPr>
        <w:pStyle w:val="Corpotesto"/>
      </w:pPr>
      <w:r>
        <w:t>Nessuno speri una paga di bene, se si consegna al male. Il male paga sempre con la morte, mai con la vita. Il bene sempre con la vita, mai con la morte.</w:t>
      </w:r>
    </w:p>
    <w:p w14:paraId="417AA9DD" w14:textId="77777777" w:rsidR="0081248B" w:rsidRPr="00C54797" w:rsidRDefault="00A6479C" w:rsidP="0081248B">
      <w:pPr>
        <w:pStyle w:val="Corpotesto"/>
      </w:pPr>
      <w:r>
        <w:t>Ognuno raccoglierà quello che la sua natura avrà prodotto. La natura di bene raccoglierà bene. La natura stolta e insipiente raccoglier</w:t>
      </w:r>
      <w:r w:rsidR="00643C74">
        <w:t>à</w:t>
      </w:r>
      <w:r>
        <w:t xml:space="preserve"> morte. </w:t>
      </w:r>
    </w:p>
    <w:p w14:paraId="19D3660B" w14:textId="77777777" w:rsidR="00190FE6" w:rsidRPr="00A30629" w:rsidRDefault="00190FE6" w:rsidP="00190FE6"/>
    <w:p w14:paraId="5DFE76E8" w14:textId="77777777" w:rsidR="00190FE6" w:rsidRDefault="00190FE6" w:rsidP="00190FE6">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14:paraId="062483F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7" w:name="_Toc62160092"/>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87"/>
    </w:p>
    <w:p w14:paraId="41E8555B" w14:textId="77777777" w:rsidR="00190FE6" w:rsidRDefault="00190FE6" w:rsidP="00190FE6"/>
    <w:p w14:paraId="091F52BD" w14:textId="77777777" w:rsidR="00190FE6" w:rsidRDefault="00190FE6" w:rsidP="00190FE6"/>
    <w:p w14:paraId="11B5C580" w14:textId="77777777" w:rsidR="00190FE6" w:rsidRPr="00A30629" w:rsidRDefault="00190FE6" w:rsidP="00190FE6">
      <w:pPr>
        <w:pStyle w:val="Titolo4"/>
        <w:rPr>
          <w:rFonts w:ascii="Arial" w:hAnsi="Arial" w:cs="Arial"/>
        </w:rPr>
      </w:pPr>
      <w:bookmarkStart w:id="88" w:name="_Toc62160093"/>
      <w:r w:rsidRPr="00A30629">
        <w:rPr>
          <w:rFonts w:ascii="Arial" w:hAnsi="Arial" w:cs="Arial"/>
        </w:rPr>
        <w:t>LETTURA DEL TESTO</w:t>
      </w:r>
      <w:bookmarkEnd w:id="88"/>
    </w:p>
    <w:p w14:paraId="056672C1" w14:textId="77777777" w:rsidR="00190FE6" w:rsidRDefault="00190FE6" w:rsidP="00190FE6"/>
    <w:p w14:paraId="464D12E1" w14:textId="77777777" w:rsidR="00C54797" w:rsidRDefault="00C54797" w:rsidP="00190FE6"/>
    <w:p w14:paraId="15DA277E" w14:textId="77777777" w:rsidR="00C54797" w:rsidRPr="001A63DD" w:rsidRDefault="002E776B" w:rsidP="00C54797">
      <w:pPr>
        <w:tabs>
          <w:tab w:val="left" w:pos="2268"/>
        </w:tabs>
        <w:ind w:left="851" w:hanging="851"/>
        <w:rPr>
          <w:color w:val="000000"/>
          <w:sz w:val="24"/>
        </w:rPr>
      </w:pPr>
      <w:r>
        <w:rPr>
          <w:color w:val="000000"/>
          <w:sz w:val="32"/>
        </w:rPr>
        <w:tab/>
      </w:r>
      <w:r w:rsidR="00C54797" w:rsidRPr="001A63DD">
        <w:rPr>
          <w:color w:val="000000"/>
          <w:sz w:val="22"/>
        </w:rPr>
        <w:tab/>
      </w:r>
      <w:r w:rsidR="00C54797" w:rsidRPr="001A63DD">
        <w:rPr>
          <w:color w:val="000000"/>
          <w:position w:val="6"/>
          <w:vertAlign w:val="superscript"/>
        </w:rPr>
        <w:t>1</w:t>
      </w:r>
      <w:r w:rsidR="00C54797" w:rsidRPr="001A63DD">
        <w:rPr>
          <w:color w:val="000000"/>
          <w:sz w:val="24"/>
        </w:rPr>
        <w:t>Chi ama la correzione ama la scienza,</w:t>
      </w:r>
    </w:p>
    <w:p w14:paraId="6D29D9DF"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odia il rimprovero è uno stupido.</w:t>
      </w:r>
    </w:p>
    <w:p w14:paraId="79983CB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w:t>
      </w:r>
      <w:r w:rsidRPr="001A63DD">
        <w:rPr>
          <w:color w:val="000000"/>
          <w:sz w:val="24"/>
        </w:rPr>
        <w:t>Chi è buono ottiene il favore del Signore,</w:t>
      </w:r>
    </w:p>
    <w:p w14:paraId="605D35B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 xml:space="preserve">il quale condanna il </w:t>
      </w:r>
      <w:r>
        <w:rPr>
          <w:color w:val="000000"/>
          <w:sz w:val="24"/>
        </w:rPr>
        <w:t>malintenzionato</w:t>
      </w:r>
      <w:r w:rsidRPr="001A63DD">
        <w:rPr>
          <w:color w:val="000000"/>
          <w:sz w:val="24"/>
        </w:rPr>
        <w:t>.</w:t>
      </w:r>
    </w:p>
    <w:p w14:paraId="72E3224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w:t>
      </w:r>
      <w:r w:rsidRPr="001A63DD">
        <w:rPr>
          <w:color w:val="000000"/>
          <w:sz w:val="24"/>
        </w:rPr>
        <w:t>Non si consolida l’uomo con la malvagità,</w:t>
      </w:r>
    </w:p>
    <w:p w14:paraId="0EA69B0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 radice dei giusti non sarà smossa.</w:t>
      </w:r>
    </w:p>
    <w:p w14:paraId="2895BC4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4</w:t>
      </w:r>
      <w:r w:rsidRPr="001A63DD">
        <w:rPr>
          <w:color w:val="000000"/>
          <w:sz w:val="24"/>
        </w:rPr>
        <w:t>Una donna forte è la corona del marito,</w:t>
      </w:r>
    </w:p>
    <w:p w14:paraId="1365934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quella svergognata è come carie nelle sue ossa.</w:t>
      </w:r>
    </w:p>
    <w:p w14:paraId="3ACF618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5</w:t>
      </w:r>
      <w:r w:rsidRPr="001A63DD">
        <w:rPr>
          <w:color w:val="000000"/>
          <w:sz w:val="24"/>
        </w:rPr>
        <w:t>I pensieri dei giusti sono equità,</w:t>
      </w:r>
    </w:p>
    <w:p w14:paraId="40DC8ED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i propositi degli empi sono frode.</w:t>
      </w:r>
    </w:p>
    <w:p w14:paraId="6860CD6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6</w:t>
      </w:r>
      <w:r w:rsidRPr="001A63DD">
        <w:rPr>
          <w:color w:val="000000"/>
          <w:sz w:val="24"/>
        </w:rPr>
        <w:t>Le parole degli empi sono insidie mortali,</w:t>
      </w:r>
    </w:p>
    <w:p w14:paraId="64B4FFE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 bocca degli uomini retti li salverà.</w:t>
      </w:r>
    </w:p>
    <w:p w14:paraId="0ECAE53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7</w:t>
      </w:r>
      <w:r w:rsidRPr="001A63DD">
        <w:rPr>
          <w:color w:val="000000"/>
          <w:sz w:val="24"/>
        </w:rPr>
        <w:t>Gli empi, una volta abbattuti, più non sono,</w:t>
      </w:r>
    </w:p>
    <w:p w14:paraId="18C838B6"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 casa dei giusti resta salda.</w:t>
      </w:r>
    </w:p>
    <w:p w14:paraId="54346DC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8</w:t>
      </w:r>
      <w:r w:rsidRPr="001A63DD">
        <w:rPr>
          <w:color w:val="000000"/>
          <w:sz w:val="24"/>
        </w:rPr>
        <w:t>Un uomo è lodato in proporzione alla sua intelligenza,</w:t>
      </w:r>
    </w:p>
    <w:p w14:paraId="7A63D54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chi ha il cuore perverso è disprezzato.</w:t>
      </w:r>
    </w:p>
    <w:p w14:paraId="62F95C1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9</w:t>
      </w:r>
      <w:r w:rsidRPr="001A63DD">
        <w:rPr>
          <w:color w:val="000000"/>
          <w:sz w:val="24"/>
        </w:rPr>
        <w:t>Un uomo di poco conto che ha un servitore</w:t>
      </w:r>
    </w:p>
    <w:p w14:paraId="134F5FE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vale più di uno che si vanta, a cui manca il pane.</w:t>
      </w:r>
    </w:p>
    <w:p w14:paraId="671E466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0</w:t>
      </w:r>
      <w:r w:rsidRPr="001A63DD">
        <w:rPr>
          <w:color w:val="000000"/>
          <w:sz w:val="24"/>
        </w:rPr>
        <w:t>Il giusto si prende cura del suo bestiame,</w:t>
      </w:r>
    </w:p>
    <w:p w14:paraId="0F7FCD7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i sentimenti degli empi sono spietati.</w:t>
      </w:r>
    </w:p>
    <w:p w14:paraId="34F90A5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1</w:t>
      </w:r>
      <w:r w:rsidRPr="001A63DD">
        <w:rPr>
          <w:color w:val="000000"/>
          <w:sz w:val="24"/>
        </w:rPr>
        <w:t>Chi coltiva la sua terra si sazia di pane,</w:t>
      </w:r>
    </w:p>
    <w:p w14:paraId="510F995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insegue chimere è proprio uno stolto.</w:t>
      </w:r>
    </w:p>
    <w:p w14:paraId="5E7A1BE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2</w:t>
      </w:r>
      <w:r w:rsidRPr="001A63DD">
        <w:rPr>
          <w:color w:val="000000"/>
          <w:sz w:val="24"/>
        </w:rPr>
        <w:t>Le brame dell’empio sono una rete di mali,</w:t>
      </w:r>
    </w:p>
    <w:p w14:paraId="0D8D7ECF"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a radice dei giusti dà molto frutto.</w:t>
      </w:r>
    </w:p>
    <w:p w14:paraId="0846716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3</w:t>
      </w:r>
      <w:r w:rsidRPr="001A63DD">
        <w:rPr>
          <w:color w:val="000000"/>
          <w:sz w:val="24"/>
        </w:rPr>
        <w:t>Nel peccato delle sue labbra si impiglia il malvagio,</w:t>
      </w:r>
    </w:p>
    <w:p w14:paraId="1179BB6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il giusto sfugge a tale angoscia.</w:t>
      </w:r>
    </w:p>
    <w:p w14:paraId="0617851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4</w:t>
      </w:r>
      <w:r w:rsidRPr="001A63DD">
        <w:rPr>
          <w:color w:val="000000"/>
          <w:sz w:val="24"/>
        </w:rPr>
        <w:t>Con il frutto della bocca ci si sazia di beni;</w:t>
      </w:r>
    </w:p>
    <w:p w14:paraId="4F58691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iascuno sarà ripagato secondo le sue opere.</w:t>
      </w:r>
    </w:p>
    <w:p w14:paraId="0DC46CA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5</w:t>
      </w:r>
      <w:r w:rsidRPr="001A63DD">
        <w:rPr>
          <w:color w:val="000000"/>
          <w:sz w:val="24"/>
        </w:rPr>
        <w:t>La via del malvagio è retta ai propri occhi,</w:t>
      </w:r>
    </w:p>
    <w:p w14:paraId="438804B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il saggio, invece, ascolta il consiglio.</w:t>
      </w:r>
    </w:p>
    <w:p w14:paraId="542A1BC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6</w:t>
      </w:r>
      <w:r w:rsidRPr="001A63DD">
        <w:rPr>
          <w:color w:val="000000"/>
          <w:sz w:val="24"/>
        </w:rPr>
        <w:t>Lo stolto manifesta subito la sua collera,</w:t>
      </w:r>
    </w:p>
    <w:p w14:paraId="6E79653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chi è avveduto dissimula l’offesa.</w:t>
      </w:r>
    </w:p>
    <w:p w14:paraId="422C850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7</w:t>
      </w:r>
      <w:r w:rsidRPr="001A63DD">
        <w:rPr>
          <w:color w:val="000000"/>
          <w:sz w:val="24"/>
        </w:rPr>
        <w:t>Chi dice la verità proclama la giustizia,</w:t>
      </w:r>
    </w:p>
    <w:p w14:paraId="40F7872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testimonia il falso favorisce l’inganno.</w:t>
      </w:r>
    </w:p>
    <w:p w14:paraId="7308AC7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8</w:t>
      </w:r>
      <w:r w:rsidRPr="001A63DD">
        <w:rPr>
          <w:color w:val="000000"/>
          <w:sz w:val="24"/>
        </w:rPr>
        <w:t>C’è chi chiacchierando è come una spada tagliente,</w:t>
      </w:r>
    </w:p>
    <w:p w14:paraId="2ECC83F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 lingua dei saggi risana.</w:t>
      </w:r>
    </w:p>
    <w:p w14:paraId="76F003A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9</w:t>
      </w:r>
      <w:r w:rsidRPr="001A63DD">
        <w:rPr>
          <w:color w:val="000000"/>
          <w:sz w:val="24"/>
        </w:rPr>
        <w:t>Il labbro veritiero resta saldo per sempre,</w:t>
      </w:r>
    </w:p>
    <w:p w14:paraId="70CA1FB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quello bugiardo per un istante solo.</w:t>
      </w:r>
    </w:p>
    <w:p w14:paraId="152EE8A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0</w:t>
      </w:r>
      <w:r w:rsidRPr="001A63DD">
        <w:rPr>
          <w:color w:val="000000"/>
          <w:sz w:val="24"/>
        </w:rPr>
        <w:t>L’inganno è nel cuore di chi trama il male,</w:t>
      </w:r>
    </w:p>
    <w:p w14:paraId="43A0F5D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lastRenderedPageBreak/>
        <w:tab/>
        <w:t>la gioia invece è di chi promuove la pace.</w:t>
      </w:r>
    </w:p>
    <w:p w14:paraId="1102F28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1</w:t>
      </w:r>
      <w:r w:rsidRPr="001A63DD">
        <w:rPr>
          <w:color w:val="000000"/>
          <w:sz w:val="24"/>
        </w:rPr>
        <w:t>Al giusto non può accadere alcun male,</w:t>
      </w:r>
    </w:p>
    <w:p w14:paraId="391FB15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i malvagi invece sono pieni di guai.</w:t>
      </w:r>
    </w:p>
    <w:p w14:paraId="0FE401B9"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2</w:t>
      </w:r>
      <w:r w:rsidRPr="001A63DD">
        <w:rPr>
          <w:color w:val="000000"/>
          <w:sz w:val="24"/>
        </w:rPr>
        <w:t>Le labbra bugiarde sono un obbrobrio per il Signore:</w:t>
      </w:r>
    </w:p>
    <w:p w14:paraId="3922CDE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egli si compiace di chiunque fa la verità.</w:t>
      </w:r>
    </w:p>
    <w:p w14:paraId="0741090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3</w:t>
      </w:r>
      <w:r w:rsidRPr="001A63DD">
        <w:rPr>
          <w:color w:val="000000"/>
          <w:sz w:val="24"/>
        </w:rPr>
        <w:t>Chi è avveduto nasconde quello che sa,</w:t>
      </w:r>
    </w:p>
    <w:p w14:paraId="6503442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il cuore degli stolti proclama stoltezze.</w:t>
      </w:r>
    </w:p>
    <w:p w14:paraId="495A6F5F"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4</w:t>
      </w:r>
      <w:r w:rsidRPr="001A63DD">
        <w:rPr>
          <w:color w:val="000000"/>
          <w:sz w:val="24"/>
        </w:rPr>
        <w:t>La mano operosa ottiene il comando,</w:t>
      </w:r>
    </w:p>
    <w:p w14:paraId="2D6F7C3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quella pigra invece è destinata a servire.</w:t>
      </w:r>
    </w:p>
    <w:p w14:paraId="28FDD2C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5</w:t>
      </w:r>
      <w:r w:rsidRPr="001A63DD">
        <w:rPr>
          <w:color w:val="000000"/>
          <w:sz w:val="24"/>
        </w:rPr>
        <w:t>L’afflizione deprime il cuore dell’uomo,</w:t>
      </w:r>
    </w:p>
    <w:p w14:paraId="2C8BF2F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una parola buona lo allieta.</w:t>
      </w:r>
    </w:p>
    <w:p w14:paraId="0FF58D7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6</w:t>
      </w:r>
      <w:r w:rsidRPr="001A63DD">
        <w:rPr>
          <w:color w:val="000000"/>
          <w:sz w:val="24"/>
        </w:rPr>
        <w:t>Il giusto è guida sicura per il suo prossimo,</w:t>
      </w:r>
    </w:p>
    <w:p w14:paraId="5A408829"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 via dei malvagi li porta fuori strada.</w:t>
      </w:r>
    </w:p>
    <w:p w14:paraId="78B471BF"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7</w:t>
      </w:r>
      <w:r w:rsidRPr="001A63DD">
        <w:rPr>
          <w:color w:val="000000"/>
          <w:sz w:val="24"/>
        </w:rPr>
        <w:t>Il pigro non troverà selvaggina,</w:t>
      </w:r>
    </w:p>
    <w:p w14:paraId="3D7C98F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 persona industriosa possiede una fortuna.</w:t>
      </w:r>
    </w:p>
    <w:p w14:paraId="7004D07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8</w:t>
      </w:r>
      <w:r w:rsidRPr="001A63DD">
        <w:rPr>
          <w:color w:val="000000"/>
          <w:sz w:val="24"/>
        </w:rPr>
        <w:t>Sui sentieri della giustizia si trova la vita,</w:t>
      </w:r>
    </w:p>
    <w:p w14:paraId="03BF0AF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a sua strada non va mai alla morte.</w:t>
      </w:r>
    </w:p>
    <w:p w14:paraId="5313E750" w14:textId="77777777" w:rsidR="00C54797" w:rsidRPr="001A63DD" w:rsidRDefault="00C54797" w:rsidP="00C54797">
      <w:pPr>
        <w:tabs>
          <w:tab w:val="left" w:pos="1418"/>
          <w:tab w:val="left" w:pos="2268"/>
        </w:tabs>
        <w:ind w:left="851" w:firstLine="567"/>
        <w:rPr>
          <w:color w:val="000000"/>
          <w:sz w:val="24"/>
        </w:rPr>
      </w:pPr>
    </w:p>
    <w:p w14:paraId="3D9DDC80" w14:textId="77777777" w:rsidR="00190FE6" w:rsidRDefault="00190FE6" w:rsidP="00190FE6">
      <w:pPr>
        <w:pStyle w:val="Titolo1"/>
        <w:jc w:val="center"/>
        <w:rPr>
          <w:rFonts w:ascii="Arial" w:hAnsi="Arial" w:cs="Arial"/>
          <w:bCs/>
          <w:sz w:val="40"/>
          <w:szCs w:val="40"/>
        </w:rPr>
      </w:pPr>
      <w:bookmarkStart w:id="89" w:name="_Toc62160094"/>
      <w:r w:rsidRPr="00A30629">
        <w:rPr>
          <w:rFonts w:ascii="Arial" w:hAnsi="Arial" w:cs="Arial"/>
          <w:bCs/>
          <w:sz w:val="40"/>
          <w:szCs w:val="40"/>
        </w:rPr>
        <w:t>COMMENTO TEOLOGICO DEL TESTO</w:t>
      </w:r>
      <w:bookmarkEnd w:id="89"/>
    </w:p>
    <w:p w14:paraId="6C20FEAD" w14:textId="77777777" w:rsidR="00C54797" w:rsidRDefault="00C54797" w:rsidP="00C54797"/>
    <w:p w14:paraId="48D72D6E" w14:textId="77777777" w:rsidR="00C54797" w:rsidRDefault="00C54797" w:rsidP="004B3AE7">
      <w:pPr>
        <w:pStyle w:val="Corpodeltesto2"/>
      </w:pPr>
      <w:r w:rsidRPr="001A63DD">
        <w:rPr>
          <w:position w:val="6"/>
          <w:vertAlign w:val="superscript"/>
        </w:rPr>
        <w:t>1</w:t>
      </w:r>
      <w:r w:rsidRPr="001A63DD">
        <w:t>Chi ama la correzione ama la scienza,</w:t>
      </w:r>
      <w:r w:rsidR="002E776B">
        <w:t xml:space="preserve"> c</w:t>
      </w:r>
      <w:r w:rsidRPr="001A63DD">
        <w:t>hi odia il rimprovero è uno stupido.</w:t>
      </w:r>
    </w:p>
    <w:p w14:paraId="01F6B519" w14:textId="77777777" w:rsidR="00A6479C" w:rsidRDefault="00DD4ABA" w:rsidP="00E021BD">
      <w:pPr>
        <w:pStyle w:val="Corpotesto"/>
      </w:pPr>
      <w:r>
        <w:t xml:space="preserve">Il saggio </w:t>
      </w:r>
      <w:r w:rsidR="00E021BD">
        <w:t>è fonte di scienza. La correzione è fonte di scienza, perché è frutto della scienza del saggio. È accoglienza della scienza del saggio.</w:t>
      </w:r>
    </w:p>
    <w:p w14:paraId="708E3547" w14:textId="77777777" w:rsidR="00E021BD" w:rsidRDefault="00E021BD" w:rsidP="00E021BD">
      <w:pPr>
        <w:pStyle w:val="Corpotesto"/>
      </w:pPr>
      <w:r>
        <w:t>Lasciarsi correggere dal saggio è ricolmarsi della sua scienza. La correzione in tal senso è fonte di vera sapienza e quindi fonte di vita.</w:t>
      </w:r>
    </w:p>
    <w:p w14:paraId="1A9EE3A7" w14:textId="77777777" w:rsidR="00E021BD" w:rsidRDefault="00E021BD" w:rsidP="00E021BD">
      <w:pPr>
        <w:pStyle w:val="Corpotesto"/>
      </w:pPr>
      <w:r>
        <w:t xml:space="preserve">Chi invece odia il rimprovero è uno stolto, perché non vuole passare dalla stoltezza </w:t>
      </w:r>
      <w:r w:rsidR="00144840">
        <w:t xml:space="preserve">o </w:t>
      </w:r>
      <w:r>
        <w:t xml:space="preserve">poca scienza alla </w:t>
      </w:r>
      <w:r w:rsidR="00144840">
        <w:t xml:space="preserve">scienza o alla </w:t>
      </w:r>
      <w:r>
        <w:t>scienza perfetta.</w:t>
      </w:r>
    </w:p>
    <w:p w14:paraId="5C9035A3" w14:textId="77777777" w:rsidR="00144840" w:rsidRDefault="00144840" w:rsidP="00E021BD">
      <w:pPr>
        <w:pStyle w:val="Corpotesto"/>
      </w:pPr>
      <w:r>
        <w:t>L’uomo ha sempre bisogno di essere preso per mano dai più sapienti di lui e condotto nella perfezione della sapienza.</w:t>
      </w:r>
    </w:p>
    <w:p w14:paraId="2366A25B" w14:textId="77777777" w:rsidR="00144840" w:rsidRDefault="00144840" w:rsidP="00E021BD">
      <w:pPr>
        <w:pStyle w:val="Corpotesto"/>
      </w:pPr>
      <w:r>
        <w:t>Ma anche il sapiente ha sempre bisogno di essere preso per mano dallo Spirito Santo ed essere condotto di sapienza in sapienza.</w:t>
      </w:r>
    </w:p>
    <w:p w14:paraId="336F455E" w14:textId="77777777" w:rsidR="00144840" w:rsidRDefault="00144840" w:rsidP="00E021BD">
      <w:pPr>
        <w:pStyle w:val="Corpotesto"/>
      </w:pPr>
      <w:r>
        <w:t>Nessuno potrà mai portare in una sapienza più alta di quella che possiede. Se vuole portare nella più alta sapienza, verso di essa egli stesso deve camminare.</w:t>
      </w:r>
    </w:p>
    <w:p w14:paraId="4EC4E57D" w14:textId="77777777" w:rsidR="00144840" w:rsidRDefault="00144840" w:rsidP="00E021BD">
      <w:pPr>
        <w:pStyle w:val="Corpotesto"/>
      </w:pPr>
      <w:r>
        <w:t>Dinanzi allo Spirito Santo è come se fossimo tutti stolti, anche se dinanzi agli uomini siamo sapienti. Dallo Spirito di Dio sempre dobbiamo lasciarci guidare.</w:t>
      </w:r>
    </w:p>
    <w:p w14:paraId="72A4CB0B" w14:textId="77777777" w:rsidR="00C54797" w:rsidRDefault="00C54797" w:rsidP="004B3AE7">
      <w:pPr>
        <w:pStyle w:val="Corpodeltesto2"/>
      </w:pPr>
      <w:r w:rsidRPr="001A63DD">
        <w:rPr>
          <w:position w:val="6"/>
          <w:vertAlign w:val="superscript"/>
        </w:rPr>
        <w:t>2</w:t>
      </w:r>
      <w:r w:rsidRPr="001A63DD">
        <w:t>Chi è buono ottiene il favore del Signore,</w:t>
      </w:r>
      <w:r w:rsidR="002E776B">
        <w:t xml:space="preserve"> </w:t>
      </w:r>
      <w:r w:rsidRPr="001A63DD">
        <w:t xml:space="preserve">il quale condanna il </w:t>
      </w:r>
      <w:r>
        <w:t>malintenzionato</w:t>
      </w:r>
      <w:r w:rsidRPr="001A63DD">
        <w:t>.</w:t>
      </w:r>
    </w:p>
    <w:p w14:paraId="370E4EA5" w14:textId="77777777" w:rsidR="002E776B" w:rsidRDefault="00144840" w:rsidP="00144840">
      <w:pPr>
        <w:pStyle w:val="Corpotesto"/>
      </w:pPr>
      <w:r>
        <w:t>Chi è buono? È colui la cui natura buona produce sempre opere buone. Chi fa il bene dalla sua natura buona, opera in lui del Signore, dal Signore è amato.</w:t>
      </w:r>
    </w:p>
    <w:p w14:paraId="3AEBEE47" w14:textId="77777777" w:rsidR="00144840" w:rsidRDefault="0028072E" w:rsidP="00144840">
      <w:pPr>
        <w:pStyle w:val="Corpotesto"/>
      </w:pPr>
      <w:r>
        <w:t>Lui mett</w:t>
      </w:r>
      <w:r w:rsidR="00F26AF4">
        <w:t>erà</w:t>
      </w:r>
      <w:r w:rsidR="00144840">
        <w:t xml:space="preserve"> a frutto la sua natura buona e dal Signore ottiene ogni favore. Dio gli è favorevole come lui è favorevole verso i suoi fratelli. </w:t>
      </w:r>
    </w:p>
    <w:p w14:paraId="0820E793" w14:textId="77777777" w:rsidR="00144840" w:rsidRDefault="00144840" w:rsidP="00144840">
      <w:pPr>
        <w:pStyle w:val="Corpotesto"/>
      </w:pPr>
      <w:r>
        <w:lastRenderedPageBreak/>
        <w:t xml:space="preserve">Nessuno pensi di essere buono, se non produce opere concrete di bene. </w:t>
      </w:r>
      <w:r w:rsidR="0028072E">
        <w:t xml:space="preserve">La bontà di un uomo sono le sue opere buone. </w:t>
      </w:r>
    </w:p>
    <w:p w14:paraId="71609458" w14:textId="77777777" w:rsidR="0028072E" w:rsidRDefault="0028072E" w:rsidP="00144840">
      <w:pPr>
        <w:pStyle w:val="Corpotesto"/>
      </w:pPr>
      <w:r>
        <w:t xml:space="preserve">Dio condanna il malintenzionato, perché la sua natura non produce il bene, ma il male e Dio non può approvare chi fa il male. </w:t>
      </w:r>
    </w:p>
    <w:p w14:paraId="2127D8AD" w14:textId="77777777" w:rsidR="0028072E" w:rsidRPr="001A63DD" w:rsidRDefault="0028072E" w:rsidP="00144840">
      <w:pPr>
        <w:pStyle w:val="Corpotesto"/>
      </w:pPr>
      <w:r>
        <w:t xml:space="preserve">Lo condanna perché non è immagine vivente di Lui sulla terra. Dio vuole che ogni uomo manifesti con le sue opere l’immagine divina posta in esso. </w:t>
      </w:r>
    </w:p>
    <w:p w14:paraId="10B01D1F" w14:textId="77777777" w:rsidR="00C54797" w:rsidRDefault="00C54797" w:rsidP="004B3AE7">
      <w:pPr>
        <w:pStyle w:val="Corpodeltesto2"/>
      </w:pPr>
      <w:r w:rsidRPr="001A63DD">
        <w:rPr>
          <w:position w:val="6"/>
          <w:vertAlign w:val="superscript"/>
        </w:rPr>
        <w:t>3</w:t>
      </w:r>
      <w:r w:rsidRPr="001A63DD">
        <w:t>Non si consolida l’uomo con la malvagità,</w:t>
      </w:r>
      <w:r w:rsidR="002E776B">
        <w:t xml:space="preserve"> </w:t>
      </w:r>
      <w:r w:rsidRPr="001A63DD">
        <w:t>ma la radice dei giusti non sarà smossa.</w:t>
      </w:r>
    </w:p>
    <w:p w14:paraId="4F59F18C" w14:textId="77777777" w:rsidR="0028072E" w:rsidRDefault="0028072E" w:rsidP="0028072E">
      <w:pPr>
        <w:pStyle w:val="Corpotesto"/>
      </w:pPr>
      <w:r>
        <w:t xml:space="preserve">Se uno vuole consolidare la sua casa, deve usare della buona malta, del buon cemento, del buon ferro, ogni materiale più buono. </w:t>
      </w:r>
    </w:p>
    <w:p w14:paraId="4894660B" w14:textId="77777777" w:rsidR="0028072E" w:rsidRDefault="0028072E" w:rsidP="0028072E">
      <w:pPr>
        <w:pStyle w:val="Corpotesto"/>
      </w:pPr>
      <w:r>
        <w:t xml:space="preserve">Con il fango e con la paglia non si consolida la casa. Essa crolla al primo scroscio di acqua. Così è per ogni uomo. </w:t>
      </w:r>
    </w:p>
    <w:p w14:paraId="001B9A34" w14:textId="77777777" w:rsidR="0028072E" w:rsidRDefault="0028072E" w:rsidP="0028072E">
      <w:pPr>
        <w:pStyle w:val="Corpotesto"/>
      </w:pPr>
      <w:r>
        <w:t xml:space="preserve">Con la malvagità, che è fango ed acqua di peccato, mai potrà consolidare la sua casa spirituale. Essa si consolida con la giustizia, la verità, l’elemosina. </w:t>
      </w:r>
    </w:p>
    <w:p w14:paraId="3DF76713" w14:textId="77777777" w:rsidR="0028072E" w:rsidRDefault="0028072E" w:rsidP="0028072E">
      <w:pPr>
        <w:pStyle w:val="Corpotesto"/>
      </w:pPr>
      <w:r>
        <w:t>La radice dei giusti è Dio, la sua verità, la sua giustizia, il suo amore, il suo timore. Chi costruisce la sua casa su Dio le dona stabilità eterna.</w:t>
      </w:r>
    </w:p>
    <w:p w14:paraId="573A27DB" w14:textId="77777777" w:rsidR="0028072E" w:rsidRPr="001A63DD" w:rsidRDefault="0028072E" w:rsidP="0028072E">
      <w:pPr>
        <w:pStyle w:val="Corpotesto"/>
      </w:pPr>
      <w:r>
        <w:t>La casa si costruisce su Dio se si costruisce sulla verità della sua Parola.</w:t>
      </w:r>
    </w:p>
    <w:p w14:paraId="6D17F09F" w14:textId="77777777" w:rsidR="00C54797" w:rsidRDefault="00C54797" w:rsidP="004B3AE7">
      <w:pPr>
        <w:pStyle w:val="Corpodeltesto2"/>
      </w:pPr>
      <w:r w:rsidRPr="001A63DD">
        <w:rPr>
          <w:position w:val="6"/>
          <w:vertAlign w:val="superscript"/>
        </w:rPr>
        <w:t>4</w:t>
      </w:r>
      <w:r w:rsidRPr="001A63DD">
        <w:t>Una donna forte è la corona del marito,</w:t>
      </w:r>
      <w:r w:rsidR="002E776B">
        <w:t xml:space="preserve"> </w:t>
      </w:r>
      <w:r w:rsidRPr="001A63DD">
        <w:t>ma quella svergognata è come carie nelle sue ossa.</w:t>
      </w:r>
    </w:p>
    <w:p w14:paraId="4A76EB76" w14:textId="77777777" w:rsidR="0028072E" w:rsidRDefault="0028072E" w:rsidP="0016706E">
      <w:pPr>
        <w:pStyle w:val="Corpotesto"/>
      </w:pPr>
      <w:r>
        <w:t xml:space="preserve">Chi è una donna forte? È una donna </w:t>
      </w:r>
      <w:r w:rsidR="0016706E">
        <w:t>che sa vincere ogni tentazione, che sa rimanere fedele al proprio uomo. Questa donna è una corona per il marito.</w:t>
      </w:r>
    </w:p>
    <w:p w14:paraId="4F33F6B1" w14:textId="77777777" w:rsidR="0016706E" w:rsidRDefault="0016706E" w:rsidP="0016706E">
      <w:pPr>
        <w:pStyle w:val="Corpotesto"/>
      </w:pPr>
      <w:r>
        <w:t xml:space="preserve">È una corona di giustizia, fortezza, fedeltà, grande onore. Il marito può gioire di essa e per essa. </w:t>
      </w:r>
      <w:r w:rsidR="00643C74">
        <w:t xml:space="preserve">È </w:t>
      </w:r>
      <w:r>
        <w:t>una donna fedele e saggia. La sua fortezza è la sua gloria.</w:t>
      </w:r>
    </w:p>
    <w:p w14:paraId="178BC290" w14:textId="77777777" w:rsidR="0016706E" w:rsidRDefault="0016706E" w:rsidP="0016706E">
      <w:pPr>
        <w:pStyle w:val="Corpotesto"/>
      </w:pPr>
      <w:r>
        <w:t>La donna invece debole, che si abbandona all’impurità e ad ogni infedeltà è come carie per le ossa del marito. È la sua vergogna perenne.</w:t>
      </w:r>
    </w:p>
    <w:p w14:paraId="67B3D51E" w14:textId="77777777" w:rsidR="0016706E" w:rsidRDefault="0016706E" w:rsidP="0016706E">
      <w:pPr>
        <w:pStyle w:val="Corpotesto"/>
      </w:pPr>
      <w:r>
        <w:t>Nulla è più umiliante, più disdicevole, più disonorevole per un uomo di una donna infedele al patto giurato nel matrimonio.</w:t>
      </w:r>
    </w:p>
    <w:p w14:paraId="7903D2AF" w14:textId="77777777" w:rsidR="0016706E" w:rsidRDefault="008207F9" w:rsidP="0016706E">
      <w:pPr>
        <w:pStyle w:val="Corpotesto"/>
      </w:pPr>
      <w:r>
        <w:t>Per questo essa è detta simile a carie nelle ossa. È un male infinito. Questa è la donna infedele: un vero male infinito per il suo uomo.</w:t>
      </w:r>
    </w:p>
    <w:p w14:paraId="22B68E45" w14:textId="77777777" w:rsidR="00C54797" w:rsidRDefault="00C54797" w:rsidP="004B3AE7">
      <w:pPr>
        <w:pStyle w:val="Corpodeltesto2"/>
      </w:pPr>
      <w:r w:rsidRPr="001A63DD">
        <w:rPr>
          <w:position w:val="6"/>
          <w:vertAlign w:val="superscript"/>
        </w:rPr>
        <w:t>5</w:t>
      </w:r>
      <w:r w:rsidRPr="001A63DD">
        <w:t>I pensieri dei giusti sono equità,</w:t>
      </w:r>
      <w:r w:rsidR="002E776B">
        <w:t xml:space="preserve"> </w:t>
      </w:r>
      <w:r w:rsidRPr="001A63DD">
        <w:t>i propositi degli empi sono frode.</w:t>
      </w:r>
    </w:p>
    <w:p w14:paraId="507CA8EF" w14:textId="77777777" w:rsidR="002E776B" w:rsidRDefault="008207F9" w:rsidP="008207F9">
      <w:pPr>
        <w:pStyle w:val="Corpotesto"/>
      </w:pPr>
      <w:r>
        <w:t>Il giusto, dalla sua natura giusta, sempre genererà pensieri di equità. La sua natura è buona. Dalla bontà nasce bontà, equità, giustizia, verità.</w:t>
      </w:r>
    </w:p>
    <w:p w14:paraId="5969B7AF" w14:textId="77777777" w:rsidR="008207F9" w:rsidRDefault="008207F9" w:rsidP="008207F9">
      <w:pPr>
        <w:pStyle w:val="Corpotesto"/>
      </w:pPr>
      <w:r>
        <w:t>Dalla natura corrotta degli empi viene fuori ogni frode, ogni inganno, ogni iniquità. Cosa è la frode? È negare e togliere all’altro ciò che è suo.</w:t>
      </w:r>
    </w:p>
    <w:p w14:paraId="47B88CC4" w14:textId="77777777" w:rsidR="008207F9" w:rsidRDefault="008207F9" w:rsidP="008207F9">
      <w:pPr>
        <w:pStyle w:val="Corpotesto"/>
      </w:pPr>
      <w:r>
        <w:t xml:space="preserve">Non però in maniera visibile, alla luce del sole, ma in forma invisibile, tenebrosa, oscura, camuffata. La frode è infatti un furto invisibile. </w:t>
      </w:r>
    </w:p>
    <w:p w14:paraId="0DFD0D07" w14:textId="77777777" w:rsidR="008207F9" w:rsidRDefault="008207F9" w:rsidP="008207F9">
      <w:pPr>
        <w:pStyle w:val="Corpotesto"/>
      </w:pPr>
      <w:r>
        <w:t xml:space="preserve">Gli </w:t>
      </w:r>
      <w:r w:rsidR="00643C74">
        <w:t xml:space="preserve">empi </w:t>
      </w:r>
      <w:r>
        <w:t xml:space="preserve">hanno sempre propositi di frode. Sanno che il furto è visibile ed è pericoloso. La frode è invisibile, non si vede e non presenta rischi immediati. </w:t>
      </w:r>
    </w:p>
    <w:p w14:paraId="3FE98682" w14:textId="77777777" w:rsidR="008207F9" w:rsidRDefault="008207F9" w:rsidP="008207F9">
      <w:pPr>
        <w:pStyle w:val="Corpotesto"/>
      </w:pPr>
      <w:r>
        <w:t xml:space="preserve">La frode oggi è universale. Si nasconde in ogni relazione con gli uomini. </w:t>
      </w:r>
    </w:p>
    <w:p w14:paraId="7CD9EF35" w14:textId="77777777" w:rsidR="008207F9" w:rsidRDefault="00224A61" w:rsidP="008207F9">
      <w:pPr>
        <w:pStyle w:val="Corpotesto"/>
      </w:pPr>
      <w:r>
        <w:lastRenderedPageBreak/>
        <w:t>Oggi n</w:t>
      </w:r>
      <w:r w:rsidR="008207F9">
        <w:t xml:space="preserve">on vi è relazione </w:t>
      </w:r>
      <w:r>
        <w:t xml:space="preserve">tra gli uomini </w:t>
      </w:r>
      <w:r w:rsidR="008207F9">
        <w:t>che non nascond</w:t>
      </w:r>
      <w:r>
        <w:t>a</w:t>
      </w:r>
      <w:r w:rsidR="008207F9">
        <w:t xml:space="preserve"> frode. Sarebbe sufficiente abolire la frode </w:t>
      </w:r>
      <w:r>
        <w:t>per salvare l’economia di una nazione.</w:t>
      </w:r>
    </w:p>
    <w:p w14:paraId="4FBAB71E" w14:textId="77777777" w:rsidR="00224A61" w:rsidRDefault="00224A61" w:rsidP="008207F9">
      <w:pPr>
        <w:pStyle w:val="Corpotesto"/>
      </w:pPr>
      <w:r>
        <w:t>Se però imperversa la frode e distrugge ogni economia, è segno che gli uomini sono empi. Non sono saggi, sapienti, nella verità. La loro natura è corrotta.</w:t>
      </w:r>
    </w:p>
    <w:p w14:paraId="490FE545" w14:textId="77777777" w:rsidR="00224A61" w:rsidRDefault="00224A61" w:rsidP="008207F9">
      <w:pPr>
        <w:pStyle w:val="Corpotesto"/>
      </w:pPr>
      <w:r>
        <w:t>Quando è corrotta la natura, non vi possono essere rimedi umani. Il rimedio è uno solo: cambiare la natura. Ma questa è opera di Dio.</w:t>
      </w:r>
    </w:p>
    <w:p w14:paraId="01DB6D13" w14:textId="77777777" w:rsidR="00C54797" w:rsidRDefault="00C54797" w:rsidP="004B3AE7">
      <w:pPr>
        <w:pStyle w:val="Corpodeltesto2"/>
      </w:pPr>
      <w:r w:rsidRPr="001A63DD">
        <w:rPr>
          <w:position w:val="6"/>
          <w:vertAlign w:val="superscript"/>
        </w:rPr>
        <w:t>6</w:t>
      </w:r>
      <w:r w:rsidRPr="001A63DD">
        <w:t>Le parole degli empi sono insidie mortali,</w:t>
      </w:r>
      <w:r w:rsidR="002E776B">
        <w:t xml:space="preserve"> </w:t>
      </w:r>
      <w:r w:rsidRPr="001A63DD">
        <w:t>ma la bocca degli uomini retti li salverà.</w:t>
      </w:r>
    </w:p>
    <w:p w14:paraId="59F41FAF" w14:textId="77777777" w:rsidR="002E776B" w:rsidRDefault="001E2D50" w:rsidP="001E2D50">
      <w:pPr>
        <w:pStyle w:val="Corpotesto"/>
      </w:pPr>
      <w:r>
        <w:t>L’empio, dalla natura corrotta, mai potrà avere parole di bene. Esse sono parole di morte, presentate però come parole di bene. Per questo sono insidie mortali.</w:t>
      </w:r>
    </w:p>
    <w:p w14:paraId="057055BF" w14:textId="77777777" w:rsidR="001E2D50" w:rsidRDefault="001E2D50" w:rsidP="001E2D50">
      <w:pPr>
        <w:pStyle w:val="Corpotesto"/>
      </w:pPr>
      <w:r>
        <w:t>Non è la parola di male insidia mortale. È la presentazione della parola di male come purissimo bene. È quanto è avvenuto con Eva tentata da Satana.</w:t>
      </w:r>
    </w:p>
    <w:p w14:paraId="41962A59" w14:textId="77777777" w:rsidR="001E2D50" w:rsidRPr="001E2D50" w:rsidRDefault="001E2D50" w:rsidP="001E2D50">
      <w:pPr>
        <w:pStyle w:val="Corpotesto"/>
        <w:rPr>
          <w:i/>
          <w:iCs/>
          <w:sz w:val="20"/>
        </w:rPr>
      </w:pPr>
      <w:r w:rsidRPr="001E2D50">
        <w:rPr>
          <w:i/>
          <w:iCs/>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38E36762" w14:textId="77777777" w:rsidR="001E2D50" w:rsidRDefault="001E2D50" w:rsidP="001E2D50">
      <w:pPr>
        <w:pStyle w:val="Corpotesto"/>
      </w:pPr>
      <w:r>
        <w:t xml:space="preserve">Dov’è l’insidia mortale? Nel dire ad Eva che dalla trasgressione del comando del Signore, Lei </w:t>
      </w:r>
      <w:r w:rsidR="00107F56">
        <w:t>e il suo uomo sarebbero divenuti</w:t>
      </w:r>
      <w:r>
        <w:t xml:space="preserve"> come Dio.</w:t>
      </w:r>
    </w:p>
    <w:p w14:paraId="0701E648" w14:textId="77777777" w:rsidR="001E2D50" w:rsidRDefault="001E2D50" w:rsidP="001E2D50">
      <w:pPr>
        <w:pStyle w:val="Corpotesto"/>
      </w:pPr>
      <w:r>
        <w:t>Lui sapeva che sarebbero morti e che per lui sarebbe stato un trionfo. Avrebbe trasformato per sempre la creazione buona di Dio. Ha mentito. Ha ingannato.</w:t>
      </w:r>
    </w:p>
    <w:p w14:paraId="6EEC1D2A" w14:textId="77777777" w:rsidR="001E2D50" w:rsidRDefault="009758B0" w:rsidP="001E2D50">
      <w:pPr>
        <w:pStyle w:val="Corpotesto"/>
      </w:pPr>
      <w:r>
        <w:t>Ogni uomo è invece salvato dalla bocca degli uomini retti. Un uomo retto è salvezza per ogni suo fratello. La sua bocca proferisce parole di verità.</w:t>
      </w:r>
    </w:p>
    <w:p w14:paraId="7327B942" w14:textId="77777777" w:rsidR="009758B0" w:rsidRDefault="009758B0" w:rsidP="001E2D50">
      <w:pPr>
        <w:pStyle w:val="Corpotesto"/>
      </w:pPr>
      <w:r>
        <w:t xml:space="preserve">L’empio invece è una rovina per ogni altro uomo. La sua bocca ha parole che sono insidie mortali. La sua è natura corrotta e dalla sua bocca esce corruzione. </w:t>
      </w:r>
    </w:p>
    <w:p w14:paraId="55FB137C" w14:textId="77777777" w:rsidR="009758B0" w:rsidRDefault="009758B0" w:rsidP="001E2D50">
      <w:pPr>
        <w:pStyle w:val="Corpotesto"/>
      </w:pPr>
      <w:r>
        <w:t>Chi vuole salvare i suoi fratelli deve trasformarsi, dive</w:t>
      </w:r>
      <w:r w:rsidR="00107F56">
        <w:t>ni</w:t>
      </w:r>
      <w:r>
        <w:t>re uomo retto. S</w:t>
      </w:r>
      <w:r w:rsidR="00107F56">
        <w:t>e</w:t>
      </w:r>
      <w:r>
        <w:t xml:space="preserve"> rimane empio avrà sempre una parola di male, di morte, sarà parola di insidia.</w:t>
      </w:r>
    </w:p>
    <w:p w14:paraId="1C27554A" w14:textId="77777777" w:rsidR="00C54797" w:rsidRDefault="00C54797" w:rsidP="004B3AE7">
      <w:pPr>
        <w:pStyle w:val="Corpodeltesto2"/>
      </w:pPr>
      <w:r w:rsidRPr="001A63DD">
        <w:rPr>
          <w:position w:val="6"/>
          <w:vertAlign w:val="superscript"/>
        </w:rPr>
        <w:t>7</w:t>
      </w:r>
      <w:r w:rsidRPr="001A63DD">
        <w:t>Gli empi, una volta abbattuti, più non sono,</w:t>
      </w:r>
      <w:r w:rsidR="002E776B">
        <w:t xml:space="preserve"> </w:t>
      </w:r>
      <w:r w:rsidRPr="001A63DD">
        <w:t>ma la casa dei giusti resta salda.</w:t>
      </w:r>
    </w:p>
    <w:p w14:paraId="2BFFB82C" w14:textId="77777777" w:rsidR="002E776B" w:rsidRDefault="009758B0" w:rsidP="009758B0">
      <w:pPr>
        <w:pStyle w:val="Corpotesto"/>
      </w:pPr>
      <w:r>
        <w:t>Qual è la fine degli empi. La cancellazione dal libro della vita del Signore. Una volta che sono stati abbattut</w:t>
      </w:r>
      <w:r w:rsidR="00107F56">
        <w:t>i</w:t>
      </w:r>
      <w:r>
        <w:t xml:space="preserve"> dal male da essi fatto, più non sono. </w:t>
      </w:r>
    </w:p>
    <w:p w14:paraId="0C4943FC" w14:textId="77777777" w:rsidR="009758B0" w:rsidRDefault="009758B0" w:rsidP="009758B0">
      <w:pPr>
        <w:pStyle w:val="Corpotesto"/>
      </w:pPr>
      <w:r>
        <w:t>È una vita misera la loro. Camminano verso la perdita della loro stessa memoria. Neanche il ricordo rimane di essi. Il Signore non lo permette.</w:t>
      </w:r>
    </w:p>
    <w:p w14:paraId="71C1BF69" w14:textId="77777777" w:rsidR="009758B0" w:rsidRDefault="000B51D7" w:rsidP="009758B0">
      <w:pPr>
        <w:pStyle w:val="Corpotesto"/>
      </w:pPr>
      <w:r>
        <w:t xml:space="preserve">La casa dei giusti, anche se essi muoiono, rimane salda in eterno. Sempre la loro memoria li accompagnerà. Sempre rimarrà sulla nostra terra. </w:t>
      </w:r>
    </w:p>
    <w:p w14:paraId="30D90712" w14:textId="77777777" w:rsidR="000B51D7" w:rsidRDefault="000B51D7" w:rsidP="009758B0">
      <w:pPr>
        <w:pStyle w:val="Corpotesto"/>
      </w:pPr>
      <w:r>
        <w:t>Il giusto è un ricordo vivente della verità e della carità di Dio sulla nostra terra. Questa la sua vera identità. Egli mostra la bellezza del suo Dio.</w:t>
      </w:r>
    </w:p>
    <w:p w14:paraId="10F114FC" w14:textId="77777777" w:rsidR="000B51D7" w:rsidRPr="001A63DD" w:rsidRDefault="000B51D7" w:rsidP="009758B0">
      <w:pPr>
        <w:pStyle w:val="Corpotesto"/>
      </w:pPr>
      <w:r>
        <w:lastRenderedPageBreak/>
        <w:t>Lui ha mostra</w:t>
      </w:r>
      <w:r w:rsidR="00107F56">
        <w:t>to</w:t>
      </w:r>
      <w:r>
        <w:t xml:space="preserve"> la bellezza del suo Dio, il suo Dio perennemente mostrerà la sua bellezza. La sua casa rimarrà salda, stabile nella sua verità.</w:t>
      </w:r>
    </w:p>
    <w:p w14:paraId="0BBEBA0D" w14:textId="77777777" w:rsidR="00C54797" w:rsidRDefault="00C54797" w:rsidP="004B3AE7">
      <w:pPr>
        <w:pStyle w:val="Corpodeltesto2"/>
      </w:pPr>
      <w:r w:rsidRPr="001A63DD">
        <w:rPr>
          <w:position w:val="6"/>
          <w:vertAlign w:val="superscript"/>
        </w:rPr>
        <w:t>8</w:t>
      </w:r>
      <w:r w:rsidRPr="001A63DD">
        <w:t>Un uomo è lodato in proporzione alla sua intelligenza,</w:t>
      </w:r>
      <w:r w:rsidR="002E776B">
        <w:t xml:space="preserve"> </w:t>
      </w:r>
      <w:r w:rsidRPr="001A63DD">
        <w:t>ma chi ha il cuore perverso è disprezzato.</w:t>
      </w:r>
    </w:p>
    <w:p w14:paraId="2EF44889" w14:textId="77777777" w:rsidR="002E776B" w:rsidRDefault="000B51D7" w:rsidP="000B51D7">
      <w:pPr>
        <w:pStyle w:val="Corpotesto"/>
      </w:pPr>
      <w:r>
        <w:t>L’intelligenza per la quale si loda un uomo non è l’intelligenza cieca, la scienza cieca, l’intellettualismo cieco di cui gli uomini vanno fieri nella loro stoltezza.</w:t>
      </w:r>
    </w:p>
    <w:p w14:paraId="6C8F7201" w14:textId="77777777" w:rsidR="000B51D7" w:rsidRDefault="000B51D7" w:rsidP="000B51D7">
      <w:pPr>
        <w:pStyle w:val="Corpotesto"/>
      </w:pPr>
      <w:r>
        <w:t>L’intelligenza per la quale un uomo è lodato è la sua capacità di leggere in Dio e di comprendere il suo mistero di verità e carità, per quanto gli è possibile.</w:t>
      </w:r>
    </w:p>
    <w:p w14:paraId="56158015" w14:textId="77777777" w:rsidR="000B51D7" w:rsidRDefault="000B51D7" w:rsidP="000B51D7">
      <w:pPr>
        <w:pStyle w:val="Corpotesto"/>
      </w:pPr>
      <w:r>
        <w:t>Più un uomo cresce in questa intelligenza e più esso viene lodato. Ma questo dono e questa crescita è frutto in lui dello Spirito Santo.</w:t>
      </w:r>
    </w:p>
    <w:p w14:paraId="11DF78E1" w14:textId="77777777" w:rsidR="000B51D7" w:rsidRDefault="00CB3668" w:rsidP="000B51D7">
      <w:pPr>
        <w:pStyle w:val="Corpotesto"/>
      </w:pPr>
      <w:r>
        <w:t>Allo Spirito del Signore si deve chiedere questo dono e a Lui la grazia di farci cresce</w:t>
      </w:r>
      <w:r w:rsidR="00107F56">
        <w:t>re</w:t>
      </w:r>
      <w:r>
        <w:t xml:space="preserve"> in questo suo dono divino. Esso è la nostra lode e il nostro onore.</w:t>
      </w:r>
    </w:p>
    <w:p w14:paraId="452CFBA5" w14:textId="77777777" w:rsidR="00CB3668" w:rsidRDefault="00CB3668" w:rsidP="000B51D7">
      <w:pPr>
        <w:pStyle w:val="Corpotesto"/>
      </w:pPr>
      <w:r>
        <w:t>Lo stolto invece possiede un cuore perverso. Manca di ogni conoscenza del suo Dio. Lui è disprezzato perché ogni sua parola su Dio è falsità.</w:t>
      </w:r>
    </w:p>
    <w:p w14:paraId="69BED3B6" w14:textId="77777777" w:rsidR="00CB3668" w:rsidRDefault="00CB3668" w:rsidP="000B51D7">
      <w:pPr>
        <w:pStyle w:val="Corpotesto"/>
      </w:pPr>
      <w:r>
        <w:t>Ma se è falsità ogni parola su Dio lo è anche ogni parola sull’uomo. È dalla verità di Dio che nasce la verità dell’uomo.</w:t>
      </w:r>
    </w:p>
    <w:p w14:paraId="58CCE719" w14:textId="77777777" w:rsidR="00CB3668" w:rsidRDefault="00CB3668" w:rsidP="000B51D7">
      <w:pPr>
        <w:pStyle w:val="Corpotesto"/>
      </w:pPr>
      <w:r>
        <w:t>Chi possiede una falsa verità su Dio necessariamente avrà una falsa verità sull’uomo. La falsa teologia sempre è falsa antropologia.</w:t>
      </w:r>
    </w:p>
    <w:p w14:paraId="47CA9F32" w14:textId="77777777" w:rsidR="00CB3668" w:rsidRDefault="00CB3668" w:rsidP="000B51D7">
      <w:pPr>
        <w:pStyle w:val="Corpotesto"/>
      </w:pPr>
      <w:r>
        <w:t xml:space="preserve">Così anche: la falsa antropologia attesta e rivela una falsa teologia. Oggi molta teologia è falsa perché l’antropologia è falsa. </w:t>
      </w:r>
    </w:p>
    <w:p w14:paraId="434A1755" w14:textId="77777777" w:rsidR="00CB3668" w:rsidRDefault="00CB3668" w:rsidP="000B51D7">
      <w:pPr>
        <w:pStyle w:val="Corpotesto"/>
      </w:pPr>
      <w:r>
        <w:t>Quando un uomo parla bene dell’uomo, parla secondo verità, è il segno che la sua intelligenza è vera. Quest’uomo va lodato e ringraziato.</w:t>
      </w:r>
    </w:p>
    <w:p w14:paraId="0C6DED60" w14:textId="77777777" w:rsidR="00C54797" w:rsidRDefault="00C54797" w:rsidP="004B3AE7">
      <w:pPr>
        <w:pStyle w:val="Corpodeltesto2"/>
      </w:pPr>
      <w:r w:rsidRPr="001A63DD">
        <w:rPr>
          <w:position w:val="6"/>
          <w:vertAlign w:val="superscript"/>
        </w:rPr>
        <w:t>9</w:t>
      </w:r>
      <w:r w:rsidRPr="001A63DD">
        <w:t>Un uomo di poco conto che ha un servitore</w:t>
      </w:r>
      <w:r w:rsidR="002E776B">
        <w:t xml:space="preserve"> </w:t>
      </w:r>
      <w:r w:rsidRPr="001A63DD">
        <w:t>vale più di uno che si vanta, a cui manca il pane.</w:t>
      </w:r>
    </w:p>
    <w:p w14:paraId="70383904" w14:textId="77777777" w:rsidR="002E776B" w:rsidRDefault="0074767F" w:rsidP="0074767F">
      <w:pPr>
        <w:pStyle w:val="Corpotesto"/>
      </w:pPr>
      <w:r>
        <w:t>Vantarsi a parole e mancare di un tozzo di pane è stoltezza, grande insipienza.</w:t>
      </w:r>
    </w:p>
    <w:p w14:paraId="37F030AF" w14:textId="77777777" w:rsidR="0074767F" w:rsidRDefault="0074767F" w:rsidP="0074767F">
      <w:pPr>
        <w:pStyle w:val="Corpotesto"/>
      </w:pPr>
      <w:r>
        <w:t>Un uomo di poco conto, cioè piccolo, povero, umile che</w:t>
      </w:r>
      <w:r w:rsidR="00107F56">
        <w:t xml:space="preserve"> ha</w:t>
      </w:r>
      <w:r>
        <w:t xml:space="preserve"> un servito</w:t>
      </w:r>
      <w:r w:rsidR="00107F56">
        <w:t>re</w:t>
      </w:r>
      <w:r>
        <w:t>, che possiede cioè qualcosa, ha un suo valore. Pesa nella storia. Lui vale.</w:t>
      </w:r>
    </w:p>
    <w:p w14:paraId="14888883" w14:textId="77777777" w:rsidR="0074767F" w:rsidRDefault="0074767F" w:rsidP="0074767F">
      <w:pPr>
        <w:pStyle w:val="Corpotesto"/>
      </w:pPr>
      <w:r>
        <w:t>Invece chi si vanta e non possiede nulla, non vale niente. Vale quanto valgono le sue parole, cioè nulla. Il poco che si possiede vale più di tutte le parole stolte.</w:t>
      </w:r>
    </w:p>
    <w:p w14:paraId="54E9C262" w14:textId="77777777" w:rsidR="0074767F" w:rsidRDefault="0074767F" w:rsidP="0074767F">
      <w:pPr>
        <w:pStyle w:val="Corpotesto"/>
      </w:pPr>
      <w:r>
        <w:t xml:space="preserve">A che serve vantarsi con le parole? Solo a mostrare la propria stoltezza e insipienza. </w:t>
      </w:r>
      <w:r w:rsidR="009C46F0">
        <w:t>Nulla è più stupido di un uomo che si vanta sul suo nulla.</w:t>
      </w:r>
    </w:p>
    <w:p w14:paraId="26D31DAB" w14:textId="77777777" w:rsidR="00C54797" w:rsidRDefault="00C54797" w:rsidP="004B3AE7">
      <w:pPr>
        <w:pStyle w:val="Corpodeltesto2"/>
      </w:pPr>
      <w:r w:rsidRPr="001A63DD">
        <w:rPr>
          <w:position w:val="6"/>
          <w:vertAlign w:val="superscript"/>
        </w:rPr>
        <w:t>10</w:t>
      </w:r>
      <w:r w:rsidRPr="001A63DD">
        <w:t>Il giusto si prende cura del suo bestiame,</w:t>
      </w:r>
      <w:r w:rsidR="002E776B">
        <w:t xml:space="preserve"> </w:t>
      </w:r>
      <w:r w:rsidRPr="001A63DD">
        <w:t>ma i sentimenti degli empi sono spietati.</w:t>
      </w:r>
    </w:p>
    <w:p w14:paraId="0C25EA76" w14:textId="77777777" w:rsidR="002E776B" w:rsidRDefault="00F13CA1" w:rsidP="00F13CA1">
      <w:pPr>
        <w:pStyle w:val="Corpotesto"/>
      </w:pPr>
      <w:r>
        <w:t>Il giusto sa che il suo bestiame è per lui fonte di sussistenza e se ne prende cura. Se non lo cura, mai potrà sperare da esso di ricevere il bene.</w:t>
      </w:r>
    </w:p>
    <w:p w14:paraId="25A07355" w14:textId="77777777" w:rsidR="00F13CA1" w:rsidRDefault="00F13CA1" w:rsidP="00F13CA1">
      <w:pPr>
        <w:pStyle w:val="Corpotesto"/>
      </w:pPr>
      <w:r>
        <w:t>Sempre il bene nasce dal bene che s</w:t>
      </w:r>
      <w:r w:rsidR="00107F56">
        <w:t>i</w:t>
      </w:r>
      <w:r>
        <w:t xml:space="preserve"> profonde sugli altri, uomini, animali, cose. Se uno non si prende cura della terra, potrà mai ricevere vita da essa?</w:t>
      </w:r>
    </w:p>
    <w:p w14:paraId="17753BC7" w14:textId="77777777" w:rsidR="00F13CA1" w:rsidRDefault="00F13CA1" w:rsidP="00F13CA1">
      <w:pPr>
        <w:pStyle w:val="Corpotesto"/>
      </w:pPr>
      <w:r>
        <w:t xml:space="preserve">La vita è dalla nostra cura di uomini, cose, animali, terra. Chi non ha sentimenti di cura, ma è spietato verso ogni cosa, attesta di essere empio. </w:t>
      </w:r>
    </w:p>
    <w:p w14:paraId="0783081B" w14:textId="77777777" w:rsidR="00F13CA1" w:rsidRDefault="00F13CA1" w:rsidP="00F13CA1">
      <w:pPr>
        <w:pStyle w:val="Corpotesto"/>
      </w:pPr>
      <w:r>
        <w:lastRenderedPageBreak/>
        <w:t>Costui non ama ricevere vita perché non dona vita. La vita è dalla nostra vita. Noi doniamo vita riceviamo vita. Doniamo ozio riceviamo nullità.</w:t>
      </w:r>
    </w:p>
    <w:p w14:paraId="48DA99DF" w14:textId="77777777" w:rsidR="00F13CA1" w:rsidRDefault="00107F56" w:rsidP="00F13CA1">
      <w:pPr>
        <w:pStyle w:val="Corpotesto"/>
      </w:pPr>
      <w:r>
        <w:t>Diamo disprezzo</w:t>
      </w:r>
      <w:r w:rsidR="00F13CA1">
        <w:t>, distruzione, disattenzione, creiamo disastri riceviamo morte. Più vita dono e più ricevo vita. Più mi sacrificio e più vivo. È la legge della vita.</w:t>
      </w:r>
    </w:p>
    <w:p w14:paraId="054DE458" w14:textId="77777777" w:rsidR="00F13CA1" w:rsidRDefault="00F13CA1" w:rsidP="00F13CA1">
      <w:pPr>
        <w:pStyle w:val="Corpotesto"/>
      </w:pPr>
      <w:r>
        <w:t xml:space="preserve">Gli empi che non danno vita, ma la rubano, sono destinati alla morte. </w:t>
      </w:r>
      <w:r w:rsidR="00364C36">
        <w:t>La vita non nasce per essi dalla vita donata, ma da quella rubata. Questa vita è morte.</w:t>
      </w:r>
    </w:p>
    <w:p w14:paraId="183DBFC4" w14:textId="77777777" w:rsidR="00C54797" w:rsidRDefault="00C54797" w:rsidP="004B3AE7">
      <w:pPr>
        <w:pStyle w:val="Corpodeltesto2"/>
      </w:pPr>
      <w:r w:rsidRPr="001A63DD">
        <w:rPr>
          <w:position w:val="6"/>
          <w:vertAlign w:val="superscript"/>
        </w:rPr>
        <w:t>11</w:t>
      </w:r>
      <w:r w:rsidRPr="001A63DD">
        <w:t>Chi coltiva la sua terra si sazia di pane,</w:t>
      </w:r>
      <w:r w:rsidR="002E776B">
        <w:t xml:space="preserve"> </w:t>
      </w:r>
      <w:r w:rsidRPr="001A63DD">
        <w:t>chi insegue chimere è proprio uno stolto.</w:t>
      </w:r>
    </w:p>
    <w:p w14:paraId="13F273BC" w14:textId="77777777" w:rsidR="002E776B" w:rsidRDefault="00EB5ECC" w:rsidP="00EB5ECC">
      <w:pPr>
        <w:pStyle w:val="Corpotesto"/>
      </w:pPr>
      <w:r>
        <w:t>La vita viene dalla coltivazione della terra, nasce dalla nostra vita data alla terra. Chi dona vita alla terra riceve vita. Si nutre di pane.</w:t>
      </w:r>
    </w:p>
    <w:p w14:paraId="574EA93F" w14:textId="77777777" w:rsidR="00EB5ECC" w:rsidRDefault="00EB5ECC" w:rsidP="00EB5ECC">
      <w:pPr>
        <w:pStyle w:val="Corpotesto"/>
      </w:pPr>
      <w:r>
        <w:t>È saggio chi dona vita per ricevere vita. La vita si consuma in questo dare e in questo ricevere. Dalla vita profusa e dalla vita ricevuta si partecipa la vita.</w:t>
      </w:r>
    </w:p>
    <w:p w14:paraId="7FBFA755" w14:textId="77777777" w:rsidR="00EB5ECC" w:rsidRDefault="00EB5ECC" w:rsidP="00EB5ECC">
      <w:pPr>
        <w:pStyle w:val="Corpotesto"/>
      </w:pPr>
      <w:r>
        <w:t>La si partecipa attraverso l’elemosina, il nostro dono. Abbiamo dato vita alla terra. La terra ha dato vita a noi. Dalla vita ricevuta diamo vita ai fratelli.</w:t>
      </w:r>
    </w:p>
    <w:p w14:paraId="768352B9" w14:textId="77777777" w:rsidR="00EB5ECC" w:rsidRDefault="00EB5ECC" w:rsidP="00EB5ECC">
      <w:pPr>
        <w:pStyle w:val="Corpotesto"/>
      </w:pPr>
      <w:r>
        <w:t xml:space="preserve">È la perfezione </w:t>
      </w:r>
      <w:r w:rsidR="0017241B">
        <w:t>del frutto della vita. Lo stolto invece insegue chimere. Non dona la vita, vuole la vita. È questa chimera che lui insegue. È uno stolto.</w:t>
      </w:r>
    </w:p>
    <w:p w14:paraId="2709844F" w14:textId="77777777" w:rsidR="00C54797" w:rsidRDefault="00C54797" w:rsidP="004B3AE7">
      <w:pPr>
        <w:pStyle w:val="Corpodeltesto2"/>
      </w:pPr>
      <w:r w:rsidRPr="001A63DD">
        <w:rPr>
          <w:position w:val="6"/>
          <w:vertAlign w:val="superscript"/>
        </w:rPr>
        <w:t>12</w:t>
      </w:r>
      <w:r w:rsidRPr="001A63DD">
        <w:t>Le brame dell’empio sono una rete di mali,</w:t>
      </w:r>
      <w:r w:rsidR="002E776B">
        <w:t xml:space="preserve"> </w:t>
      </w:r>
      <w:r w:rsidRPr="001A63DD">
        <w:t>la radice dei giusti dà molto frutto.</w:t>
      </w:r>
    </w:p>
    <w:p w14:paraId="3325A357" w14:textId="77777777" w:rsidR="002E776B" w:rsidRDefault="00EC0DB2" w:rsidP="00EC0DB2">
      <w:pPr>
        <w:pStyle w:val="Corpotesto"/>
      </w:pPr>
      <w:r>
        <w:t>L’empio, dalla natura corrotta, non può desiderare cose buone. Le sue brame sono una rete di mali. Non è un solo male.</w:t>
      </w:r>
    </w:p>
    <w:p w14:paraId="45F815E0" w14:textId="77777777" w:rsidR="00EC0DB2" w:rsidRDefault="00EC0DB2" w:rsidP="00EC0DB2">
      <w:pPr>
        <w:pStyle w:val="Corpotesto"/>
      </w:pPr>
      <w:r>
        <w:t>Sono una ver</w:t>
      </w:r>
      <w:r w:rsidR="00107F56">
        <w:t>a</w:t>
      </w:r>
      <w:r>
        <w:t xml:space="preserve"> rete nella quale però rimane impigliato esso stesso. Infatti i mali che l’empio desidera sono la causa della sua stessa morte.</w:t>
      </w:r>
    </w:p>
    <w:p w14:paraId="596C00F9" w14:textId="77777777" w:rsidR="00EC0DB2" w:rsidRDefault="00EC0DB2" w:rsidP="00EC0DB2">
      <w:pPr>
        <w:pStyle w:val="Corpotesto"/>
      </w:pPr>
      <w:r>
        <w:t>Che le sue brame siano un rete attesta quant</w:t>
      </w:r>
      <w:r w:rsidR="00107F56">
        <w:t>o</w:t>
      </w:r>
      <w:r>
        <w:t xml:space="preserve"> grandi essi siano e quanta potenza di morte esse contengano.</w:t>
      </w:r>
    </w:p>
    <w:p w14:paraId="1F6E3F0E" w14:textId="77777777" w:rsidR="00EC0DB2" w:rsidRDefault="00EC0DB2" w:rsidP="00EC0DB2">
      <w:pPr>
        <w:pStyle w:val="Corpotesto"/>
      </w:pPr>
      <w:r>
        <w:t>Invece la radice del giusto, che è natura di bene, sempre produrrà molto frutto. I suoi desideri sono di purissimo bene verso tutti.</w:t>
      </w:r>
    </w:p>
    <w:p w14:paraId="6375B375" w14:textId="77777777" w:rsidR="00EC0DB2" w:rsidRDefault="00EC0DB2" w:rsidP="00EC0DB2">
      <w:pPr>
        <w:pStyle w:val="Corpotesto"/>
      </w:pPr>
      <w:r>
        <w:t xml:space="preserve">Il bene che lui vuole per gli altri diviene per lui un albero che produce vita. </w:t>
      </w:r>
    </w:p>
    <w:p w14:paraId="35727243" w14:textId="77777777" w:rsidR="00C54797" w:rsidRDefault="00C54797" w:rsidP="004B3AE7">
      <w:pPr>
        <w:pStyle w:val="Corpodeltesto2"/>
      </w:pPr>
      <w:r w:rsidRPr="001A63DD">
        <w:rPr>
          <w:position w:val="6"/>
          <w:vertAlign w:val="superscript"/>
        </w:rPr>
        <w:t>13</w:t>
      </w:r>
      <w:r w:rsidRPr="001A63DD">
        <w:t>Nel peccato delle sue labbra si impiglia il malvagio,</w:t>
      </w:r>
      <w:r w:rsidR="002E776B">
        <w:t xml:space="preserve"> </w:t>
      </w:r>
      <w:r w:rsidRPr="001A63DD">
        <w:t>ma il giusto sfugge a tale angoscia.</w:t>
      </w:r>
    </w:p>
    <w:p w14:paraId="02963741" w14:textId="77777777" w:rsidR="002E776B" w:rsidRDefault="00EC0DB2" w:rsidP="00EC0DB2">
      <w:pPr>
        <w:pStyle w:val="Corpotesto"/>
      </w:pPr>
      <w:r>
        <w:t>Il malvagio si impiglia nel peccato delle sue labbra. Le sue malvagità e le sue frodi, e i suoi inganni, le sue menzogne alla fine lo consumano, lo uccidono.</w:t>
      </w:r>
    </w:p>
    <w:p w14:paraId="57D273F5" w14:textId="77777777" w:rsidR="00EC0DB2" w:rsidRDefault="004C081D" w:rsidP="00EC0DB2">
      <w:pPr>
        <w:pStyle w:val="Corpotesto"/>
      </w:pPr>
      <w:r>
        <w:t>È sempre così. Una volta che il malvagio ha dato libero sfogo al male, sempre esso si rivolta contro di lui. Sempre il male impiglia chi lo co</w:t>
      </w:r>
      <w:r w:rsidR="00107F56">
        <w:t>m</w:t>
      </w:r>
      <w:r>
        <w:t>pie.</w:t>
      </w:r>
    </w:p>
    <w:p w14:paraId="3FB75273" w14:textId="77777777" w:rsidR="004C081D" w:rsidRDefault="004C081D" w:rsidP="00EC0DB2">
      <w:pPr>
        <w:pStyle w:val="Corpotesto"/>
      </w:pPr>
      <w:r>
        <w:t>Il giusto invece sfugge a tale angoscia, perché lui il male non lo conosce. Il bene che lui compie e le sue opere di giustizia gli daranno sempre vita.</w:t>
      </w:r>
    </w:p>
    <w:p w14:paraId="76E2EB74" w14:textId="77777777" w:rsidR="004C081D" w:rsidRDefault="004C081D" w:rsidP="00EC0DB2">
      <w:pPr>
        <w:pStyle w:val="Corpotesto"/>
      </w:pPr>
      <w:r>
        <w:t>Tutti i Proverbi si fondano e ragionano su questa verità: l’empio operatore di empietà, dalla sua empietà viene travolto. Rimane vittima di essa.</w:t>
      </w:r>
    </w:p>
    <w:p w14:paraId="7A6FADA2" w14:textId="77777777" w:rsidR="004C081D" w:rsidRDefault="004C081D" w:rsidP="00EC0DB2">
      <w:pPr>
        <w:pStyle w:val="Corpotesto"/>
      </w:pPr>
      <w:r>
        <w:t>Il giusto invece viene salvato, redento, condotto di vita in vita dalle opere di giustizia che lui compie. La giustizia è vera via della vita.</w:t>
      </w:r>
    </w:p>
    <w:p w14:paraId="296520A8" w14:textId="77777777" w:rsidR="00C54797" w:rsidRDefault="00C54797" w:rsidP="004B3AE7">
      <w:pPr>
        <w:pStyle w:val="Corpodeltesto2"/>
      </w:pPr>
      <w:r w:rsidRPr="001A63DD">
        <w:rPr>
          <w:position w:val="6"/>
          <w:vertAlign w:val="superscript"/>
        </w:rPr>
        <w:lastRenderedPageBreak/>
        <w:t>14</w:t>
      </w:r>
      <w:r w:rsidRPr="001A63DD">
        <w:t>Con il frutto della bocca ci si sazia di beni;</w:t>
      </w:r>
      <w:r w:rsidR="002E776B">
        <w:t xml:space="preserve"> </w:t>
      </w:r>
      <w:r w:rsidRPr="001A63DD">
        <w:t>ciascuno sarà ripagato secondo le sue opere.</w:t>
      </w:r>
    </w:p>
    <w:p w14:paraId="27A289CD" w14:textId="77777777" w:rsidR="002E776B" w:rsidRDefault="004C081D" w:rsidP="004C081D">
      <w:pPr>
        <w:pStyle w:val="Corpotesto"/>
      </w:pPr>
      <w:r>
        <w:t>Il frutto della bocca del giusto è sempre verità, equità, giustizia, sommo bene. Il bene che lui dice e compie diventa una miniera di bene per la sua persona.</w:t>
      </w:r>
    </w:p>
    <w:p w14:paraId="218D3CDD" w14:textId="77777777" w:rsidR="004C081D" w:rsidRDefault="004C081D" w:rsidP="004C081D">
      <w:pPr>
        <w:pStyle w:val="Corpotesto"/>
      </w:pPr>
      <w:r>
        <w:t>Chi fa il bene agli altri, da questo bene è raggiunto e glorificato, arricchito, benedetto, salvato. Il bene fatto agli altri è un bene fatto a se stessi moltiplicato.</w:t>
      </w:r>
    </w:p>
    <w:p w14:paraId="4264B763" w14:textId="77777777" w:rsidR="004C081D" w:rsidRDefault="00F16527" w:rsidP="004C081D">
      <w:pPr>
        <w:pStyle w:val="Corpotesto"/>
      </w:pPr>
      <w:r>
        <w:t>Anche per il cattivo vale la stessa legge. Il male fatto agli altri è un male fatto a se stesso moltiplicato. Ogni opera, sia in bene che in male, si moltiplica.</w:t>
      </w:r>
    </w:p>
    <w:p w14:paraId="2CDC2749" w14:textId="77777777" w:rsidR="00F16527" w:rsidRPr="001A63DD" w:rsidRDefault="00F16527" w:rsidP="004C081D">
      <w:pPr>
        <w:pStyle w:val="Corpotesto"/>
      </w:pPr>
      <w:r>
        <w:t xml:space="preserve">Il male si moltiplica a disfavore, contro di noi. Il bene in nostro favore, per noi. </w:t>
      </w:r>
    </w:p>
    <w:p w14:paraId="14DBD897" w14:textId="77777777" w:rsidR="00C54797" w:rsidRDefault="00C54797" w:rsidP="004B3AE7">
      <w:pPr>
        <w:pStyle w:val="Corpodeltesto2"/>
      </w:pPr>
      <w:r w:rsidRPr="001A63DD">
        <w:rPr>
          <w:position w:val="6"/>
          <w:vertAlign w:val="superscript"/>
        </w:rPr>
        <w:t>15</w:t>
      </w:r>
      <w:r w:rsidRPr="001A63DD">
        <w:t>La via del malvagio è retta ai propri occhi,</w:t>
      </w:r>
      <w:r w:rsidR="002E776B">
        <w:t xml:space="preserve"> </w:t>
      </w:r>
      <w:r w:rsidRPr="001A63DD">
        <w:t>il saggio, invece, ascolta il consiglio.</w:t>
      </w:r>
    </w:p>
    <w:p w14:paraId="5110CDC1" w14:textId="77777777" w:rsidR="002E776B" w:rsidRDefault="00F16527" w:rsidP="00F16527">
      <w:pPr>
        <w:pStyle w:val="Corpotesto"/>
      </w:pPr>
      <w:r>
        <w:t>Il malvagio percorre una via di malvagità e di cattiveria e ai suoi occhi essa appare retta. Poiché è malvagio è incapace naturalmente di sapienza.</w:t>
      </w:r>
    </w:p>
    <w:p w14:paraId="0CB24819" w14:textId="77777777" w:rsidR="00F16527" w:rsidRDefault="00F16527" w:rsidP="00F16527">
      <w:pPr>
        <w:pStyle w:val="Corpotesto"/>
      </w:pPr>
      <w:r>
        <w:t xml:space="preserve">È la sapienza che opera il discernimento tra bene e male. Chi è sapiente conosce il bene e sa cosa è il male. Lo stolto non conosce il bene, solo il male. </w:t>
      </w:r>
    </w:p>
    <w:p w14:paraId="2E849889" w14:textId="77777777" w:rsidR="00F16527" w:rsidRDefault="00F16527" w:rsidP="00F16527">
      <w:pPr>
        <w:pStyle w:val="Corpotesto"/>
      </w:pPr>
      <w:r>
        <w:t>Per questo motivo ogni via che lui percorre pare bene ai suoi occhi. Non conosce la verità, la giustizia, l’equità.</w:t>
      </w:r>
    </w:p>
    <w:p w14:paraId="2FDC951D" w14:textId="77777777" w:rsidR="00F16527" w:rsidRDefault="00F16527" w:rsidP="00F16527">
      <w:pPr>
        <w:pStyle w:val="Corpotesto"/>
      </w:pPr>
      <w:r>
        <w:t>Il saggio invece non si fida di se stesso e per questo è saggio. Va da uno più saggio di lui, chiede e ne ascolta il consiglio.</w:t>
      </w:r>
    </w:p>
    <w:p w14:paraId="3C514F1B" w14:textId="77777777" w:rsidR="00F16527" w:rsidRDefault="00F16527" w:rsidP="00F16527">
      <w:pPr>
        <w:pStyle w:val="Corpotesto"/>
      </w:pPr>
      <w:r>
        <w:t>Anche quando il consiglio non è chiesto, lui lo ascolta perché sa che quello per lui è via di luce, verità, giustizia, equità, rettitudine.</w:t>
      </w:r>
    </w:p>
    <w:p w14:paraId="165482EC" w14:textId="77777777" w:rsidR="00C54797" w:rsidRDefault="00C54797" w:rsidP="004B3AE7">
      <w:pPr>
        <w:pStyle w:val="Corpodeltesto2"/>
      </w:pPr>
      <w:r w:rsidRPr="001A63DD">
        <w:rPr>
          <w:position w:val="6"/>
          <w:vertAlign w:val="superscript"/>
        </w:rPr>
        <w:t>16</w:t>
      </w:r>
      <w:r w:rsidRPr="001A63DD">
        <w:t>Lo stolto manifesta subito la sua collera,</w:t>
      </w:r>
      <w:r w:rsidR="002E776B">
        <w:t xml:space="preserve"> </w:t>
      </w:r>
      <w:r w:rsidRPr="001A63DD">
        <w:t>ma chi è avveduto dissimula l’offesa.</w:t>
      </w:r>
    </w:p>
    <w:p w14:paraId="432F4F7B" w14:textId="77777777" w:rsidR="002E776B" w:rsidRDefault="00F16527" w:rsidP="00F16527">
      <w:pPr>
        <w:pStyle w:val="Corpotesto"/>
      </w:pPr>
      <w:r>
        <w:t xml:space="preserve">Lo stolto sempre reagisce con immediatezza. Manifesta la sua ira, la sua collera, il suo disappunto. Lo manifesta all’istante. Egli è reattivo. </w:t>
      </w:r>
    </w:p>
    <w:p w14:paraId="090900EC" w14:textId="77777777" w:rsidR="00F16527" w:rsidRDefault="00F16527" w:rsidP="00F16527">
      <w:pPr>
        <w:pStyle w:val="Corpotesto"/>
      </w:pPr>
      <w:r>
        <w:t xml:space="preserve">Subito si può sapere chi è stolto e chi è sapiente. È sufficiente osservare le reazioni di una persona. </w:t>
      </w:r>
      <w:r w:rsidR="00F96AA8">
        <w:t>Lo stolto va subito in collera.</w:t>
      </w:r>
    </w:p>
    <w:p w14:paraId="39750C0A" w14:textId="77777777" w:rsidR="00F96AA8" w:rsidRDefault="00F96AA8" w:rsidP="00F16527">
      <w:pPr>
        <w:pStyle w:val="Corpotesto"/>
      </w:pPr>
      <w:r>
        <w:t>Chi invece è saggio e avveduto sa dissimulare l’offesa. Sempre si prende del tempo prima di parlare. Il tempo dona la vera misura di tutte le cose.</w:t>
      </w:r>
    </w:p>
    <w:p w14:paraId="5A5BBF36" w14:textId="77777777" w:rsidR="00F96AA8" w:rsidRDefault="00F96AA8" w:rsidP="00F16527">
      <w:pPr>
        <w:pStyle w:val="Corpotesto"/>
      </w:pPr>
      <w:r>
        <w:t xml:space="preserve">Saggio è chi chiede al tempo la misura dell’offesa e la misura della giusta risposta. Lo stolto non conosce né la misura dell’offesa e né della risposta. </w:t>
      </w:r>
    </w:p>
    <w:p w14:paraId="0CC363D2" w14:textId="77777777" w:rsidR="00C54797" w:rsidRDefault="00C54797" w:rsidP="004B3AE7">
      <w:pPr>
        <w:pStyle w:val="Corpodeltesto2"/>
      </w:pPr>
      <w:r w:rsidRPr="001A63DD">
        <w:rPr>
          <w:position w:val="6"/>
          <w:vertAlign w:val="superscript"/>
        </w:rPr>
        <w:t>17</w:t>
      </w:r>
      <w:r w:rsidRPr="001A63DD">
        <w:t>Chi dice la verità proclama la giustizia,</w:t>
      </w:r>
      <w:r w:rsidR="002E776B">
        <w:t xml:space="preserve"> </w:t>
      </w:r>
      <w:r w:rsidRPr="001A63DD">
        <w:t>chi testimonia il falso favorisce l’inganno.</w:t>
      </w:r>
    </w:p>
    <w:p w14:paraId="3ED923AA" w14:textId="77777777" w:rsidR="006307CB" w:rsidRPr="006307CB" w:rsidRDefault="00955A27" w:rsidP="006307CB">
      <w:pPr>
        <w:spacing w:after="120"/>
        <w:jc w:val="both"/>
        <w:rPr>
          <w:rFonts w:ascii="Arial" w:hAnsi="Arial"/>
          <w:sz w:val="24"/>
        </w:rPr>
      </w:pPr>
      <w:bookmarkStart w:id="90" w:name="_GoBack"/>
      <w:bookmarkEnd w:id="90"/>
      <w:r w:rsidRPr="006307CB">
        <w:rPr>
          <w:rFonts w:ascii="Arial" w:hAnsi="Arial"/>
          <w:sz w:val="24"/>
        </w:rPr>
        <w:t xml:space="preserve">La verità è </w:t>
      </w:r>
      <w:r w:rsidR="006307CB" w:rsidRPr="006307CB">
        <w:rPr>
          <w:rFonts w:ascii="Arial" w:hAnsi="Arial"/>
          <w:sz w:val="24"/>
        </w:rPr>
        <w:t xml:space="preserve">il solo albero sul quale matura e fruttifica la giustizia. </w:t>
      </w:r>
      <w:r w:rsidRPr="006307CB">
        <w:rPr>
          <w:rFonts w:ascii="Arial" w:hAnsi="Arial"/>
          <w:sz w:val="24"/>
        </w:rPr>
        <w:t>Non c’è giustizia senza verità</w:t>
      </w:r>
      <w:r w:rsidR="006307CB" w:rsidRPr="006307CB">
        <w:rPr>
          <w:rFonts w:ascii="Arial" w:hAnsi="Arial"/>
          <w:sz w:val="24"/>
        </w:rPr>
        <w:t xml:space="preserve"> attestata e certificata in modo sicuro. </w:t>
      </w:r>
    </w:p>
    <w:p w14:paraId="2B3A0953" w14:textId="77777777" w:rsidR="006307CB" w:rsidRPr="006307CB" w:rsidRDefault="006307CB" w:rsidP="006307CB">
      <w:pPr>
        <w:spacing w:after="120"/>
        <w:jc w:val="both"/>
        <w:rPr>
          <w:rFonts w:ascii="Arial" w:hAnsi="Arial"/>
          <w:sz w:val="24"/>
        </w:rPr>
      </w:pPr>
      <w:r w:rsidRPr="006307CB">
        <w:rPr>
          <w:rFonts w:ascii="Arial" w:hAnsi="Arial"/>
          <w:sz w:val="24"/>
        </w:rPr>
        <w:t xml:space="preserve">Chi dice la verità proclama la giustizia. Se la verità è alterata, contraffatta anche per motivi ideologici, mai vi potrà essere giustizia. </w:t>
      </w:r>
    </w:p>
    <w:p w14:paraId="6C848373" w14:textId="77777777" w:rsidR="006307CB" w:rsidRPr="006307CB" w:rsidRDefault="006307CB" w:rsidP="006307CB">
      <w:pPr>
        <w:spacing w:after="120"/>
        <w:jc w:val="both"/>
        <w:rPr>
          <w:rFonts w:ascii="Arial" w:hAnsi="Arial"/>
          <w:sz w:val="24"/>
        </w:rPr>
      </w:pPr>
      <w:r w:rsidRPr="006307CB">
        <w:rPr>
          <w:rFonts w:ascii="Arial" w:hAnsi="Arial"/>
          <w:sz w:val="24"/>
        </w:rPr>
        <w:t>Anche se è proferita da un giudice, la sua sentenza è falsa, iniqua, perché contro la dignità della persona umana.</w:t>
      </w:r>
    </w:p>
    <w:p w14:paraId="32B3CBDD" w14:textId="77777777" w:rsidR="006307CB" w:rsidRPr="006307CB" w:rsidRDefault="006307CB" w:rsidP="006307CB">
      <w:pPr>
        <w:spacing w:after="120"/>
        <w:jc w:val="both"/>
        <w:rPr>
          <w:rFonts w:ascii="Arial" w:hAnsi="Arial"/>
          <w:sz w:val="24"/>
        </w:rPr>
      </w:pPr>
      <w:r w:rsidRPr="006307CB">
        <w:rPr>
          <w:rFonts w:ascii="Arial" w:hAnsi="Arial"/>
          <w:sz w:val="24"/>
        </w:rPr>
        <w:lastRenderedPageBreak/>
        <w:t>Un uomo, una donna possono essere condannati solo per ingiustizia. Chi condanna nella verità è iniquo, disonesto, empio.</w:t>
      </w:r>
    </w:p>
    <w:p w14:paraId="36A0A524" w14:textId="77777777" w:rsidR="00F96AA8" w:rsidRDefault="00A71EAF" w:rsidP="00F96AA8">
      <w:pPr>
        <w:pStyle w:val="Corpotesto"/>
      </w:pPr>
      <w:r>
        <w:t>Per questo motivo chi testimonia il falso favorisce l’inganno. Permette che l’inganno trionfi e l’ingiustizia governi sulla terra.</w:t>
      </w:r>
    </w:p>
    <w:p w14:paraId="4BEC3756" w14:textId="77777777" w:rsidR="00A71EAF" w:rsidRDefault="00A71EAF" w:rsidP="00F96AA8">
      <w:pPr>
        <w:pStyle w:val="Corpotesto"/>
      </w:pPr>
      <w:r>
        <w:t>Di ogni falsa testimonianza si è responsabili dinanzi a Dio per l’eternità. La falsa testimonianza si redime con il ristabilimento della giustizia violata.</w:t>
      </w:r>
    </w:p>
    <w:p w14:paraId="4013AF3D" w14:textId="77777777" w:rsidR="00A71EAF" w:rsidRDefault="00A71EAF" w:rsidP="00F96AA8">
      <w:pPr>
        <w:pStyle w:val="Corpotesto"/>
      </w:pPr>
      <w:r>
        <w:t>Così anche di ogni falsa sentenza si è responsabili dinanzi a Dio per l’eternità. Si ritorna nella giustizia con il ristabilimento della verità della persona.</w:t>
      </w:r>
    </w:p>
    <w:p w14:paraId="4E369E90" w14:textId="77777777" w:rsidR="00C54797" w:rsidRDefault="00C54797" w:rsidP="004B3AE7">
      <w:pPr>
        <w:pStyle w:val="Corpodeltesto2"/>
      </w:pPr>
      <w:r w:rsidRPr="001A63DD">
        <w:rPr>
          <w:position w:val="6"/>
          <w:vertAlign w:val="superscript"/>
        </w:rPr>
        <w:t>18</w:t>
      </w:r>
      <w:r w:rsidRPr="001A63DD">
        <w:t>C’è chi chiacchierando è come una spada tagliente,</w:t>
      </w:r>
      <w:r w:rsidR="002E776B">
        <w:t xml:space="preserve"> </w:t>
      </w:r>
      <w:r w:rsidRPr="001A63DD">
        <w:t>ma la lingua dei saggi risana.</w:t>
      </w:r>
    </w:p>
    <w:p w14:paraId="206DC744" w14:textId="77777777" w:rsidR="002E776B" w:rsidRDefault="00A71EAF" w:rsidP="00A71EAF">
      <w:pPr>
        <w:pStyle w:val="Corpotesto"/>
      </w:pPr>
      <w:r>
        <w:t>Molti usano la chiacchiera come una spada tagliente. Sono stolti, insipienti, empi. Non sanno il male che la loro lingua genera nel mondo.</w:t>
      </w:r>
    </w:p>
    <w:p w14:paraId="2E824416" w14:textId="77777777" w:rsidR="00A71EAF" w:rsidRDefault="00A71EAF" w:rsidP="00A71EAF">
      <w:pPr>
        <w:pStyle w:val="Corpotesto"/>
      </w:pPr>
      <w:r>
        <w:t>Per risanare tanto male occorre la lingua dei giusti. Essi sempre hanno una parola di verità, di giustizia, di equità, di pace, di rasserenamento dei cuori.</w:t>
      </w:r>
    </w:p>
    <w:p w14:paraId="567AC54D" w14:textId="77777777" w:rsidR="00A71EAF" w:rsidRDefault="00A71EAF" w:rsidP="00A71EAF">
      <w:pPr>
        <w:pStyle w:val="Corpotesto"/>
      </w:pPr>
      <w:r>
        <w:t>Nulla vale quanto la lingua del saggio. In ogni luogo di guerra lui porta la pace e in ogni falsità introduce la verità. La sua è sempre parol</w:t>
      </w:r>
      <w:r w:rsidR="00107F56">
        <w:t>a</w:t>
      </w:r>
      <w:r>
        <w:t xml:space="preserve"> di luce.</w:t>
      </w:r>
    </w:p>
    <w:p w14:paraId="3EEFF57D" w14:textId="77777777" w:rsidR="00A71EAF" w:rsidRDefault="00A71EAF" w:rsidP="00A71EAF">
      <w:pPr>
        <w:pStyle w:val="Corpotesto"/>
      </w:pPr>
      <w:r>
        <w:t xml:space="preserve">Nulla è più pericolosa della chiacchiera. </w:t>
      </w:r>
      <w:r w:rsidR="00123D0F">
        <w:t>Per mezzo di essa non si risparmia nessuno. Su ogni persona si ha qualcosa da dire e da ridire.</w:t>
      </w:r>
    </w:p>
    <w:p w14:paraId="16A98013" w14:textId="77777777" w:rsidR="00123D0F" w:rsidRDefault="00123D0F" w:rsidP="00A71EAF">
      <w:pPr>
        <w:pStyle w:val="Corpotesto"/>
      </w:pPr>
      <w:r>
        <w:t>Spesso la chiacchiera rasenta anche la calunnia, la mormorazione, la falsa testimonianza. Per questo essa è come una spada tagliente.</w:t>
      </w:r>
    </w:p>
    <w:p w14:paraId="7FA30D33" w14:textId="77777777" w:rsidR="00C54797" w:rsidRDefault="00C54797" w:rsidP="004B3AE7">
      <w:pPr>
        <w:pStyle w:val="Corpodeltesto2"/>
      </w:pPr>
      <w:r w:rsidRPr="001A63DD">
        <w:rPr>
          <w:position w:val="6"/>
          <w:vertAlign w:val="superscript"/>
        </w:rPr>
        <w:t>19</w:t>
      </w:r>
      <w:r w:rsidRPr="001A63DD">
        <w:t>Il labbro veritiero resta saldo per sempre,</w:t>
      </w:r>
      <w:r w:rsidR="002E776B">
        <w:t xml:space="preserve"> </w:t>
      </w:r>
      <w:r w:rsidRPr="001A63DD">
        <w:t>quello bugiardo per un istante solo.</w:t>
      </w:r>
    </w:p>
    <w:p w14:paraId="2D3E557D" w14:textId="77777777" w:rsidR="00123D0F" w:rsidRDefault="00123D0F" w:rsidP="00123D0F">
      <w:pPr>
        <w:pStyle w:val="Corpotesto"/>
      </w:pPr>
      <w:r>
        <w:t xml:space="preserve">Il labro veritiero, poiché frutto di una natura vera, rimane incollato alla verità. Dice la verità e rimane nella verità. È la sua natura la verità. </w:t>
      </w:r>
    </w:p>
    <w:p w14:paraId="4B626EE8" w14:textId="77777777" w:rsidR="00123D0F" w:rsidRDefault="00123D0F" w:rsidP="00123D0F">
      <w:pPr>
        <w:pStyle w:val="Corpotesto"/>
      </w:pPr>
      <w:r>
        <w:t>Il labbro bugiardo, poiché la sua natura è falsità, mai potrà rimanere incollato alla verità. È contro la sua natura. Alla verità resta legato per un istante solo.</w:t>
      </w:r>
    </w:p>
    <w:p w14:paraId="1A459399" w14:textId="77777777" w:rsidR="00123D0F" w:rsidRDefault="00123D0F" w:rsidP="00123D0F">
      <w:pPr>
        <w:pStyle w:val="Corpotesto"/>
      </w:pPr>
      <w:r>
        <w:t>Poi necessariamente dovrà ritornare nella falsità. È la sua natura. Quando si lava un maialino, solo per un istante rimane pulito, poi ritorna nel fango.</w:t>
      </w:r>
    </w:p>
    <w:p w14:paraId="7A3C1BD6" w14:textId="77777777" w:rsidR="00123D0F" w:rsidRPr="001A63DD" w:rsidRDefault="00123D0F" w:rsidP="00123D0F">
      <w:pPr>
        <w:pStyle w:val="Corpotesto"/>
      </w:pPr>
      <w:r>
        <w:t xml:space="preserve">Ogni uomo agisce secondo la sua natura. Quella del malvagio è natura falsa. </w:t>
      </w:r>
    </w:p>
    <w:p w14:paraId="6F04D6FA" w14:textId="77777777" w:rsidR="00C54797" w:rsidRDefault="00C54797" w:rsidP="004B3AE7">
      <w:pPr>
        <w:pStyle w:val="Corpodeltesto2"/>
      </w:pPr>
      <w:r w:rsidRPr="001A63DD">
        <w:rPr>
          <w:position w:val="6"/>
          <w:vertAlign w:val="superscript"/>
        </w:rPr>
        <w:t>20</w:t>
      </w:r>
      <w:r w:rsidRPr="001A63DD">
        <w:t>L’inganno è nel cuore di chi trama il male,</w:t>
      </w:r>
      <w:r w:rsidR="002E776B">
        <w:t xml:space="preserve"> </w:t>
      </w:r>
      <w:r w:rsidRPr="001A63DD">
        <w:t>la gioia invece è di chi promuove la pace.</w:t>
      </w:r>
    </w:p>
    <w:p w14:paraId="27B826F0" w14:textId="77777777" w:rsidR="002E776B" w:rsidRDefault="00123D0F" w:rsidP="00123D0F">
      <w:pPr>
        <w:pStyle w:val="Corpotesto"/>
      </w:pPr>
      <w:r>
        <w:t>Chi trama il male ha l’inganno nel cuore. Il male è inganno ed esso è sempre nel cuore di chi poi lo pone in ess</w:t>
      </w:r>
      <w:r w:rsidR="00107F56">
        <w:t>ere</w:t>
      </w:r>
      <w:r>
        <w:t>.</w:t>
      </w:r>
    </w:p>
    <w:p w14:paraId="5EBA913D" w14:textId="77777777" w:rsidR="00123D0F" w:rsidRDefault="00123D0F" w:rsidP="00123D0F">
      <w:pPr>
        <w:pStyle w:val="Corpotesto"/>
      </w:pPr>
      <w:r>
        <w:t>I malvagi il male lo studiano</w:t>
      </w:r>
      <w:r w:rsidR="00EC4836">
        <w:t>. Riflettono su di esso. Pensano come non fallire nelle loro impres</w:t>
      </w:r>
      <w:r w:rsidR="00107F56">
        <w:t>e</w:t>
      </w:r>
      <w:r w:rsidR="00EC4836">
        <w:t>. Calcolano ogni possibile imprevisto.</w:t>
      </w:r>
    </w:p>
    <w:p w14:paraId="3662B903" w14:textId="77777777" w:rsidR="00EC4836" w:rsidRDefault="00EC4836" w:rsidP="00123D0F">
      <w:pPr>
        <w:pStyle w:val="Corpotesto"/>
      </w:pPr>
      <w:r>
        <w:t>Chi ha il cuore malvagio sempre tramerà l’inganno nel suo cuore. È esigenza di natura. Non può non tramare l’inganno. Fa parte del suo essere malvagio.</w:t>
      </w:r>
    </w:p>
    <w:p w14:paraId="0460787E" w14:textId="77777777" w:rsidR="00EC4836" w:rsidRDefault="00EC4836" w:rsidP="00123D0F">
      <w:pPr>
        <w:pStyle w:val="Corpotesto"/>
      </w:pPr>
      <w:r>
        <w:t>Chi invece promuove la pace nel cuore ha la gioia. Lui gode per il bene che riesce a fare. Gioisce perché crea amicizia tra i fratelli.</w:t>
      </w:r>
    </w:p>
    <w:p w14:paraId="03FB296F" w14:textId="77777777" w:rsidR="00EC4836" w:rsidRDefault="00EC4836" w:rsidP="00123D0F">
      <w:pPr>
        <w:pStyle w:val="Corpotesto"/>
      </w:pPr>
      <w:r>
        <w:lastRenderedPageBreak/>
        <w:t xml:space="preserve">Lui agisce naturalmente così. La sua natura è buona. È nello Spirito Santo. </w:t>
      </w:r>
      <w:r w:rsidR="008163BA">
        <w:t xml:space="preserve">È </w:t>
      </w:r>
      <w:r>
        <w:t>nella sapienza e compie sempre opere di sapienza.</w:t>
      </w:r>
    </w:p>
    <w:p w14:paraId="55712884" w14:textId="77777777" w:rsidR="00EC4836" w:rsidRDefault="00EC4836" w:rsidP="00123D0F">
      <w:pPr>
        <w:pStyle w:val="Corpotesto"/>
      </w:pPr>
      <w:r>
        <w:t>La pace è il frutto della sapienza, della verità, dell’amore che regna nel cuore del giusto. Chi è per la pace mai potrà dirsi stolto. Della stoltezza è la guerra.</w:t>
      </w:r>
    </w:p>
    <w:p w14:paraId="712C3BB3" w14:textId="77777777" w:rsidR="00C54797" w:rsidRDefault="00C54797" w:rsidP="004B3AE7">
      <w:pPr>
        <w:pStyle w:val="Corpodeltesto2"/>
      </w:pPr>
      <w:r w:rsidRPr="001A63DD">
        <w:rPr>
          <w:position w:val="6"/>
          <w:vertAlign w:val="superscript"/>
        </w:rPr>
        <w:t>21</w:t>
      </w:r>
      <w:r w:rsidRPr="001A63DD">
        <w:t>Al giusto non può accadere alcun male,</w:t>
      </w:r>
      <w:r w:rsidR="002E776B">
        <w:t xml:space="preserve"> </w:t>
      </w:r>
      <w:r w:rsidRPr="001A63DD">
        <w:t>i malvagi invece sono pieni di guai.</w:t>
      </w:r>
    </w:p>
    <w:p w14:paraId="48FB2382" w14:textId="77777777" w:rsidR="002E776B" w:rsidRDefault="00EC4836" w:rsidP="00EC4836">
      <w:pPr>
        <w:pStyle w:val="Corpotesto"/>
      </w:pPr>
      <w:r>
        <w:t xml:space="preserve">Il giusto è perennemente sotto la protezione del Signore. </w:t>
      </w:r>
      <w:r w:rsidR="007F4310">
        <w:t>Per questo non gli potrà accadere alcun male. Soprattutto non gli accadrà il male.</w:t>
      </w:r>
    </w:p>
    <w:p w14:paraId="658E1834" w14:textId="77777777" w:rsidR="007F4310" w:rsidRDefault="007F4310" w:rsidP="00EC4836">
      <w:pPr>
        <w:pStyle w:val="Corpotesto"/>
      </w:pPr>
      <w:r>
        <w:t>Possono accadergli tanti mali, ma questi servono per la sua crescita nella santità. Il male che mai gli accadrà è la perdita di Dio.</w:t>
      </w:r>
    </w:p>
    <w:p w14:paraId="174364E6" w14:textId="77777777" w:rsidR="007F4310" w:rsidRDefault="007F4310" w:rsidP="00EC4836">
      <w:pPr>
        <w:pStyle w:val="Corpotesto"/>
      </w:pPr>
      <w:r>
        <w:t>È questo il male contro il quale la sua giustizia sempre lo proteggerà. E più crescerà nella giustizia e più si legherà a Dio in modo indissolubile.</w:t>
      </w:r>
    </w:p>
    <w:p w14:paraId="0F829583" w14:textId="77777777" w:rsidR="007F4310" w:rsidRDefault="007F4310" w:rsidP="00EC4836">
      <w:pPr>
        <w:pStyle w:val="Corpotesto"/>
      </w:pPr>
      <w:r>
        <w:t>Ma anche dai mali terreni il Signore libera. Se non libera da essi, dona</w:t>
      </w:r>
      <w:r w:rsidR="008163BA">
        <w:t xml:space="preserve"> </w:t>
      </w:r>
      <w:r>
        <w:t>la forza di sopportarli tutti e di trasformali in strumenti di redenzione.</w:t>
      </w:r>
    </w:p>
    <w:p w14:paraId="1FAE80C8" w14:textId="77777777" w:rsidR="007F4310" w:rsidRDefault="007F4310" w:rsidP="00EC4836">
      <w:pPr>
        <w:pStyle w:val="Corpotesto"/>
      </w:pPr>
      <w:r>
        <w:t>Cristo Signore è il modello dei modelli. Lui fece della sua croce il sacramento della redenzione del mondo.</w:t>
      </w:r>
    </w:p>
    <w:p w14:paraId="048F495C" w14:textId="77777777" w:rsidR="007F4310" w:rsidRDefault="007F4310" w:rsidP="00EC4836">
      <w:pPr>
        <w:pStyle w:val="Corpotesto"/>
      </w:pPr>
      <w:r>
        <w:t>Invece il malvagi sono pieni di guai. Non solo. Trasformano questi guai in perdizione eterna, in disperazione, in morte prematura.</w:t>
      </w:r>
    </w:p>
    <w:p w14:paraId="07FDF397" w14:textId="77777777" w:rsidR="007F4310" w:rsidRDefault="007F4310" w:rsidP="00EC4836">
      <w:pPr>
        <w:pStyle w:val="Corpotesto"/>
      </w:pPr>
      <w:r>
        <w:t>I malvagi non possono essere aiutati da Dio, perché sono fuori della sua volontà, fuori della sua grazia per libera loro scelta.</w:t>
      </w:r>
    </w:p>
    <w:p w14:paraId="34769EEE" w14:textId="77777777" w:rsidR="007F4310" w:rsidRDefault="007F4310" w:rsidP="00EC4836">
      <w:pPr>
        <w:pStyle w:val="Corpotesto"/>
      </w:pPr>
      <w:r>
        <w:t xml:space="preserve">Essi sono come il Figliol prodigo nella terra dei porci. Nulla poteva fare il padre. Solo attendere il suo ritorno. </w:t>
      </w:r>
    </w:p>
    <w:p w14:paraId="45BBD758" w14:textId="77777777" w:rsidR="00C54797" w:rsidRDefault="00C54797" w:rsidP="004B3AE7">
      <w:pPr>
        <w:pStyle w:val="Corpodeltesto2"/>
      </w:pPr>
      <w:r w:rsidRPr="001A63DD">
        <w:rPr>
          <w:position w:val="6"/>
          <w:vertAlign w:val="superscript"/>
        </w:rPr>
        <w:t>22</w:t>
      </w:r>
      <w:r w:rsidRPr="001A63DD">
        <w:t>Le labbra bugiarde sono un obbrobrio per il Signore:</w:t>
      </w:r>
      <w:r w:rsidR="002E776B">
        <w:t xml:space="preserve"> </w:t>
      </w:r>
      <w:r w:rsidRPr="001A63DD">
        <w:t>egli si compiace di chiunque fa la verità.</w:t>
      </w:r>
    </w:p>
    <w:p w14:paraId="52411E5D" w14:textId="77777777" w:rsidR="002E776B" w:rsidRDefault="00D20A22" w:rsidP="007F4310">
      <w:pPr>
        <w:pStyle w:val="Corpotesto"/>
      </w:pPr>
      <w:r>
        <w:t>Il Signore è il Dio della verità, della luce, della sincerità, della giustizia. Le labbra bugiarde sono labbra di tenebre, falsità, doppiezza del cuore, ingiustizia.</w:t>
      </w:r>
    </w:p>
    <w:p w14:paraId="2736B5FF" w14:textId="77777777" w:rsidR="00D20A22" w:rsidRDefault="00D20A22" w:rsidP="007F4310">
      <w:pPr>
        <w:pStyle w:val="Corpotesto"/>
      </w:pPr>
      <w:r>
        <w:t>Per questo motivo sono in obbrobrio al Signore. Lui è il Dio della verità piena.</w:t>
      </w:r>
    </w:p>
    <w:p w14:paraId="78F0B3CD" w14:textId="77777777" w:rsidR="00D20A22" w:rsidRDefault="00D20A22" w:rsidP="007F4310">
      <w:pPr>
        <w:pStyle w:val="Corpotesto"/>
      </w:pPr>
      <w:r>
        <w:t>Si compiace, il Signore, di chi dice la verità, perché vi è imitazione di Dio. mentre nella falsità vi è imitazione di Satana.</w:t>
      </w:r>
    </w:p>
    <w:p w14:paraId="452EBA35" w14:textId="77777777" w:rsidR="00D20A22" w:rsidRDefault="00D20A22" w:rsidP="007F4310">
      <w:pPr>
        <w:pStyle w:val="Corpotesto"/>
      </w:pPr>
      <w:r>
        <w:t>Potrà mai il Signore compiacersi di chi imita Satana. A lui è in obbrobrio sia Satana che chiunque lo imita. Il bugiardo è imitatore di Satana.</w:t>
      </w:r>
    </w:p>
    <w:p w14:paraId="2CAA4B1D" w14:textId="77777777" w:rsidR="00D20A22" w:rsidRPr="001A63DD" w:rsidRDefault="00D20A22" w:rsidP="007F4310">
      <w:pPr>
        <w:pStyle w:val="Corpotesto"/>
      </w:pPr>
      <w:r>
        <w:t xml:space="preserve">Un uomo con una sola menzogna può rovinare una intera storia. Satana con una sola menzogna rovinò l’umanità. Questa la potenza della sua falsità. </w:t>
      </w:r>
    </w:p>
    <w:p w14:paraId="1C10526E" w14:textId="77777777" w:rsidR="00C54797" w:rsidRDefault="00C54797" w:rsidP="004B3AE7">
      <w:pPr>
        <w:pStyle w:val="Corpodeltesto2"/>
      </w:pPr>
      <w:r w:rsidRPr="001A63DD">
        <w:rPr>
          <w:position w:val="6"/>
          <w:vertAlign w:val="superscript"/>
        </w:rPr>
        <w:t>23</w:t>
      </w:r>
      <w:r w:rsidRPr="001A63DD">
        <w:t>Chi è avveduto nasconde quello che sa,</w:t>
      </w:r>
      <w:r w:rsidR="002E776B">
        <w:t xml:space="preserve"> </w:t>
      </w:r>
      <w:r w:rsidRPr="001A63DD">
        <w:t>il cuore degli stolti proclama stoltezze.</w:t>
      </w:r>
    </w:p>
    <w:p w14:paraId="393716F6" w14:textId="77777777" w:rsidR="002E776B" w:rsidRDefault="00D20A22" w:rsidP="00D20A22">
      <w:pPr>
        <w:pStyle w:val="Corpotesto"/>
      </w:pPr>
      <w:r>
        <w:t>Perché chi è avveduto nasconde quello che sa? Perché non sempre si p</w:t>
      </w:r>
      <w:r w:rsidR="008163BA">
        <w:t>uò</w:t>
      </w:r>
      <w:r>
        <w:t>’ parlare. Non ogni tempo è buono per dire parole di scienza, verità, sapienza.</w:t>
      </w:r>
    </w:p>
    <w:p w14:paraId="11789C68" w14:textId="77777777" w:rsidR="00D20A22" w:rsidRDefault="00D20A22" w:rsidP="00D20A22">
      <w:pPr>
        <w:pStyle w:val="Corpotesto"/>
      </w:pPr>
      <w:r>
        <w:t>Vi è un momento in cui si deve tacere e un momento in cui si deve parlare. Chi è saggio, avveduto sa quando parlare e quando nasconder</w:t>
      </w:r>
      <w:r w:rsidR="008163BA">
        <w:t>e</w:t>
      </w:r>
      <w:r>
        <w:t xml:space="preserve"> quello che sa.</w:t>
      </w:r>
    </w:p>
    <w:p w14:paraId="5B150EBB" w14:textId="77777777" w:rsidR="00D20A22" w:rsidRDefault="00D20A22" w:rsidP="00D20A22">
      <w:pPr>
        <w:pStyle w:val="Corpotesto"/>
      </w:pPr>
      <w:r>
        <w:lastRenderedPageBreak/>
        <w:t xml:space="preserve">La saggia prudenza consiste proprio in questo: nel conoscere i tempi e i momenti </w:t>
      </w:r>
      <w:r w:rsidR="00FC4834">
        <w:t>in cui effondere la propria sapienza.</w:t>
      </w:r>
    </w:p>
    <w:p w14:paraId="51E30AAD" w14:textId="77777777" w:rsidR="00FC4834" w:rsidRDefault="00FC4834" w:rsidP="00D20A22">
      <w:pPr>
        <w:pStyle w:val="Corpotesto"/>
      </w:pPr>
      <w:r>
        <w:t>Gesù in questo è stato sempre perfettissimo. Mai è caduto in una trappola che gli hanno teso i suoi oppositori e nemici.</w:t>
      </w:r>
    </w:p>
    <w:p w14:paraId="0E1D7A86" w14:textId="77777777" w:rsidR="00FC4834" w:rsidRDefault="00FC4834" w:rsidP="00D20A22">
      <w:pPr>
        <w:pStyle w:val="Corpotesto"/>
      </w:pPr>
      <w:r>
        <w:t>Sempre ha risposto con la più alta sapienza. Spesso parlava anche in parabole. Così il suo discorso non disturbava quelli che lo contrastavano.</w:t>
      </w:r>
    </w:p>
    <w:p w14:paraId="1BF21AD5" w14:textId="77777777" w:rsidR="00FC4834" w:rsidRDefault="00FC4834" w:rsidP="00D20A22">
      <w:pPr>
        <w:pStyle w:val="Corpotesto"/>
      </w:pPr>
      <w:r>
        <w:t>Il cuore degli stolti, poiché privo di ogni sapienza, parla sempre e dice stoltezze. Questo cuore non conosce la verità. Non è intessuto di sapienza.</w:t>
      </w:r>
    </w:p>
    <w:p w14:paraId="31FC210A" w14:textId="77777777" w:rsidR="00FC4834" w:rsidRPr="001A63DD" w:rsidRDefault="00FC4834" w:rsidP="00D20A22">
      <w:pPr>
        <w:pStyle w:val="Corpotesto"/>
      </w:pPr>
      <w:r>
        <w:t xml:space="preserve">Stoltezza esso è, e stoltezza proferisce. La sua natura è questa. Le sue parole la rivelano in ogni istante. </w:t>
      </w:r>
      <w:r w:rsidR="002C5AE4">
        <w:t xml:space="preserve">Sempre la bocca rivela l’uomo. </w:t>
      </w:r>
    </w:p>
    <w:p w14:paraId="308C574C" w14:textId="77777777" w:rsidR="00C54797" w:rsidRDefault="00C54797" w:rsidP="004B3AE7">
      <w:pPr>
        <w:pStyle w:val="Corpodeltesto2"/>
      </w:pPr>
      <w:r w:rsidRPr="001A63DD">
        <w:rPr>
          <w:position w:val="6"/>
          <w:vertAlign w:val="superscript"/>
        </w:rPr>
        <w:t>24</w:t>
      </w:r>
      <w:r w:rsidRPr="001A63DD">
        <w:t>La mano operosa ottiene il comando,</w:t>
      </w:r>
      <w:r w:rsidR="002E776B">
        <w:t xml:space="preserve"> </w:t>
      </w:r>
      <w:r w:rsidRPr="001A63DD">
        <w:t>quella pigra invece è destinata a servire.</w:t>
      </w:r>
    </w:p>
    <w:p w14:paraId="12FDD036" w14:textId="77777777" w:rsidR="002E776B" w:rsidRDefault="002C5AE4" w:rsidP="002C5AE4">
      <w:pPr>
        <w:pStyle w:val="Corpotesto"/>
      </w:pPr>
      <w:r>
        <w:t>Chi lavora, chi sa ben lavorare, viene sempre posto in alto. Lo esigono le sue capacità, la sua bravura, il s</w:t>
      </w:r>
      <w:r w:rsidR="008163BA">
        <w:t>u</w:t>
      </w:r>
      <w:r>
        <w:t xml:space="preserve">o impegno. </w:t>
      </w:r>
    </w:p>
    <w:p w14:paraId="2E2953AD" w14:textId="77777777" w:rsidR="002C5AE4" w:rsidRDefault="002C5AE4" w:rsidP="002C5AE4">
      <w:pPr>
        <w:pStyle w:val="Corpotesto"/>
      </w:pPr>
      <w:r>
        <w:t xml:space="preserve">Nessuno mette al posto di comando un pigro, un fannullone, uno che non sa neanche cosa vuol dire lavorare. </w:t>
      </w:r>
    </w:p>
    <w:p w14:paraId="027BE633" w14:textId="77777777" w:rsidR="002C5AE4" w:rsidRDefault="002C5AE4" w:rsidP="002C5AE4">
      <w:pPr>
        <w:pStyle w:val="Corpotesto"/>
      </w:pPr>
      <w:r>
        <w:t>Invece il pigro è destinato a servire, perché lui è incapace di fare altre cose. Questo significa che il futuro non è il frutto di un caso.</w:t>
      </w:r>
    </w:p>
    <w:p w14:paraId="663AD78A" w14:textId="77777777" w:rsidR="002C5AE4" w:rsidRDefault="002C5AE4" w:rsidP="002C5AE4">
      <w:pPr>
        <w:pStyle w:val="Corpotesto"/>
      </w:pPr>
      <w:r>
        <w:t>Il futuro di un uomo è anche il frutto del suo impegno, della sua serietà, del lavoro che sa fare, della scienza che mette in esso.</w:t>
      </w:r>
    </w:p>
    <w:p w14:paraId="7A6BBEFE" w14:textId="77777777" w:rsidR="002C5AE4" w:rsidRDefault="002C5AE4" w:rsidP="002C5AE4">
      <w:pPr>
        <w:pStyle w:val="Corpotesto"/>
      </w:pPr>
      <w:r>
        <w:t>Dio sempre benedice le mani laboriose, operose, impegnate. Mai potrà benedire una mente oziosa, una mano oziosa.</w:t>
      </w:r>
    </w:p>
    <w:p w14:paraId="128B22C4" w14:textId="77777777" w:rsidR="00E13332" w:rsidRDefault="00E13332" w:rsidP="002C5AE4">
      <w:pPr>
        <w:pStyle w:val="Corpotesto"/>
      </w:pPr>
      <w:r>
        <w:t>Il nostro peccato oggi è quello di aver desacralizzato l’intero universo e anche la vita dell’uomo sulla nostra terra. È come se Dio non fosse il Signore.</w:t>
      </w:r>
    </w:p>
    <w:p w14:paraId="7EC182DB" w14:textId="77777777" w:rsidR="002C5AE4" w:rsidRDefault="00E13332" w:rsidP="002C5AE4">
      <w:pPr>
        <w:pStyle w:val="Corpotesto"/>
      </w:pPr>
      <w:r>
        <w:t>Abbiamo espulso Dio dalla creazione e dalla storia. Pensiamo che tutto sia nelle nostre mani. Ignoriamo che è sempre Lui il Signore.</w:t>
      </w:r>
    </w:p>
    <w:p w14:paraId="60C5FA9A" w14:textId="77777777" w:rsidR="00E13332" w:rsidRDefault="00E13332" w:rsidP="002C5AE4">
      <w:pPr>
        <w:pStyle w:val="Corpotesto"/>
      </w:pPr>
      <w:r>
        <w:t>Se noi mettiamo a frutto i suoi doni, se viviamo nella sua sapienza e verità, sempre Lui vive con noi e ci manifesta la sua Signoria.</w:t>
      </w:r>
    </w:p>
    <w:p w14:paraId="262BC747" w14:textId="77777777" w:rsidR="00E13332" w:rsidRDefault="00E13332" w:rsidP="002C5AE4">
      <w:pPr>
        <w:pStyle w:val="Corpotesto"/>
      </w:pPr>
      <w:r>
        <w:t>Non vi è un luogo sulla terra dove Lui non sia il Signore</w:t>
      </w:r>
      <w:r w:rsidR="008163BA">
        <w:t>. Né vi sono vicende nelle quali</w:t>
      </w:r>
      <w:r>
        <w:t xml:space="preserve"> Lui non possa essere Dio. Dio è Dio sempre, ovunque.</w:t>
      </w:r>
    </w:p>
    <w:p w14:paraId="7888C6C1" w14:textId="77777777" w:rsidR="00E13332" w:rsidRDefault="00E13332" w:rsidP="002C5AE4">
      <w:pPr>
        <w:pStyle w:val="Corpotesto"/>
      </w:pPr>
      <w:r>
        <w:t>La mano operosa ottiene il comando per benedizione di Dio, perché favorita da Dio, esaltata da Dio. L’amore di Dio per lui è grande.</w:t>
      </w:r>
    </w:p>
    <w:p w14:paraId="323DE3C2" w14:textId="77777777" w:rsidR="00E13332" w:rsidRDefault="00E13332" w:rsidP="002C5AE4">
      <w:pPr>
        <w:pStyle w:val="Corpotesto"/>
      </w:pPr>
      <w:r>
        <w:t>Questa verità va scritta in ogni cuore. Non è la preghiera che ottiene la grazia. È la nostra vita nella sapienza del Signore.</w:t>
      </w:r>
    </w:p>
    <w:p w14:paraId="0B5756E2" w14:textId="77777777" w:rsidR="00E13332" w:rsidRDefault="00F84404" w:rsidP="002C5AE4">
      <w:pPr>
        <w:pStyle w:val="Corpotesto"/>
      </w:pPr>
      <w:r>
        <w:t xml:space="preserve">A partire da questa verità, tutta la nostra religione va purificata, emendata da tutti gli errori che si annidano in essa. </w:t>
      </w:r>
    </w:p>
    <w:p w14:paraId="30ACC191" w14:textId="77777777" w:rsidR="00F84404" w:rsidRDefault="00F84404" w:rsidP="002C5AE4">
      <w:pPr>
        <w:pStyle w:val="Corpotesto"/>
      </w:pPr>
      <w:r>
        <w:t>È contro la fede pensare che Dio copra la nostra pigrizia, il nostro ozio, la nostra insipienza, la nostra stoltezza, esaudendoci per la nostra preghiera.</w:t>
      </w:r>
    </w:p>
    <w:p w14:paraId="6E8AAA9E" w14:textId="77777777" w:rsidR="00F84404" w:rsidRDefault="00F84404" w:rsidP="002C5AE4">
      <w:pPr>
        <w:pStyle w:val="Corpotesto"/>
      </w:pPr>
      <w:r>
        <w:t>Chi vuole essere esaudito da Dio deve portare se stesso nella più alta sapienza. È  sapienza sviluppare e far fruttificare ogni dono del nostro Dio.</w:t>
      </w:r>
    </w:p>
    <w:p w14:paraId="58C07286" w14:textId="77777777" w:rsidR="00C54797" w:rsidRDefault="00C54797" w:rsidP="004B3AE7">
      <w:pPr>
        <w:pStyle w:val="Corpodeltesto2"/>
      </w:pPr>
      <w:r w:rsidRPr="001A63DD">
        <w:rPr>
          <w:position w:val="6"/>
          <w:vertAlign w:val="superscript"/>
        </w:rPr>
        <w:lastRenderedPageBreak/>
        <w:t>25</w:t>
      </w:r>
      <w:r w:rsidRPr="001A63DD">
        <w:t>L’afflizione deprime il cuore dell’uomo,</w:t>
      </w:r>
      <w:r w:rsidR="002E776B">
        <w:t xml:space="preserve"> </w:t>
      </w:r>
      <w:r w:rsidRPr="001A63DD">
        <w:t>una parola buona lo allieta.</w:t>
      </w:r>
    </w:p>
    <w:p w14:paraId="69F653B9" w14:textId="77777777" w:rsidR="002E776B" w:rsidRDefault="00F84404" w:rsidP="00F84404">
      <w:pPr>
        <w:pStyle w:val="Corpotesto"/>
      </w:pPr>
      <w:r>
        <w:t>Quando un’afflizione si impossessa di un uomo, il suo cuore viene depresso. Come si fa ad uscire da ogni depressione del cuore?</w:t>
      </w:r>
    </w:p>
    <w:p w14:paraId="29F6C044" w14:textId="77777777" w:rsidR="00F84404" w:rsidRDefault="00F84404" w:rsidP="00F84404">
      <w:pPr>
        <w:pStyle w:val="Corpotesto"/>
      </w:pPr>
      <w:r>
        <w:t>Spesso è sufficiente una parola buona, di conforto, di consolazione, di speranza. Chi sa dire una parola buona, sempre allieta il cuore.</w:t>
      </w:r>
    </w:p>
    <w:p w14:paraId="7A3AC54B" w14:textId="77777777" w:rsidR="00F84404" w:rsidRDefault="00F84404" w:rsidP="00F84404">
      <w:pPr>
        <w:pStyle w:val="Corpotesto"/>
      </w:pPr>
      <w:r>
        <w:t xml:space="preserve">Lo stolto non ha però una parola buona. Mai potrà allietare un cuore. La parola buona è dell’uomo sapiente. Lui si che potrà allietare molti cuori. </w:t>
      </w:r>
    </w:p>
    <w:p w14:paraId="3BAFD139" w14:textId="77777777" w:rsidR="00F84404" w:rsidRDefault="008E5B05" w:rsidP="00F84404">
      <w:pPr>
        <w:pStyle w:val="Corpotesto"/>
      </w:pPr>
      <w:r>
        <w:t>San Paolo parla della consolazione come vero Dono dello Spirito Santo.</w:t>
      </w:r>
    </w:p>
    <w:p w14:paraId="62FA3EAA" w14:textId="77777777" w:rsidR="008E5B05" w:rsidRPr="008E5B05" w:rsidRDefault="008E5B05" w:rsidP="008E5B05">
      <w:pPr>
        <w:pStyle w:val="Corpotesto"/>
        <w:rPr>
          <w:i/>
          <w:iCs/>
          <w:sz w:val="20"/>
        </w:rPr>
      </w:pPr>
      <w:r w:rsidRPr="008E5B05">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542DA1F" w14:textId="77777777" w:rsidR="008E5B05" w:rsidRPr="008E5B05" w:rsidRDefault="008E5B05" w:rsidP="008E5B05">
      <w:pPr>
        <w:pStyle w:val="Corpotesto"/>
        <w:rPr>
          <w:i/>
          <w:iCs/>
          <w:sz w:val="20"/>
        </w:rPr>
      </w:pPr>
      <w:r w:rsidRPr="008E5B05">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0B6B359" w14:textId="77777777" w:rsidR="008E5B05" w:rsidRPr="008E5B05" w:rsidRDefault="008E5B05" w:rsidP="008E5B05">
      <w:pPr>
        <w:pStyle w:val="Corpotesto"/>
        <w:rPr>
          <w:i/>
          <w:iCs/>
          <w:sz w:val="20"/>
        </w:rPr>
      </w:pPr>
      <w:r w:rsidRPr="008E5B05">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C0B403C" w14:textId="77777777" w:rsidR="008E5B05" w:rsidRPr="008E5B05" w:rsidRDefault="008E5B05" w:rsidP="008E5B05">
      <w:pPr>
        <w:pStyle w:val="Corpotesto"/>
        <w:rPr>
          <w:i/>
          <w:iCs/>
          <w:sz w:val="20"/>
        </w:rPr>
      </w:pPr>
      <w:r w:rsidRPr="008E5B05">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36AC3502" w14:textId="77777777" w:rsidR="008E5B05" w:rsidRDefault="008E5B05" w:rsidP="00F84404">
      <w:pPr>
        <w:pStyle w:val="Corpotesto"/>
      </w:pPr>
      <w:r>
        <w:t>Il dono lo Spirito Santo lo dona ad ogni uomo. Esso però fruttifica in chi è sapiente. Nello stolto nessun dono dello Spirito potrà mai operare.</w:t>
      </w:r>
    </w:p>
    <w:p w14:paraId="077A6732" w14:textId="77777777" w:rsidR="00C54797" w:rsidRDefault="00C54797" w:rsidP="004B3AE7">
      <w:pPr>
        <w:pStyle w:val="Corpodeltesto2"/>
      </w:pPr>
      <w:r w:rsidRPr="001A63DD">
        <w:rPr>
          <w:position w:val="6"/>
          <w:vertAlign w:val="superscript"/>
        </w:rPr>
        <w:t>26</w:t>
      </w:r>
      <w:r w:rsidRPr="001A63DD">
        <w:t>Il giusto è guida sicura per il suo prossimo,</w:t>
      </w:r>
      <w:r w:rsidR="002E776B">
        <w:t xml:space="preserve"> </w:t>
      </w:r>
      <w:r w:rsidRPr="001A63DD">
        <w:t>ma la via dei malvagi li porta fuori strada.</w:t>
      </w:r>
    </w:p>
    <w:p w14:paraId="7DD597FE" w14:textId="77777777" w:rsidR="002E776B" w:rsidRDefault="008E5B05" w:rsidP="008E5B05">
      <w:pPr>
        <w:pStyle w:val="Corpotesto"/>
      </w:pPr>
      <w:r>
        <w:t>Il giusto è guida sicura per il suo prossimo, perché le sue labbra dicono sempre una par</w:t>
      </w:r>
      <w:r w:rsidR="008163BA">
        <w:t>o</w:t>
      </w:r>
      <w:r>
        <w:t xml:space="preserve">la di verità e di equità. Non solo. La sua esemplarità è perfetta. </w:t>
      </w:r>
    </w:p>
    <w:p w14:paraId="0634D946" w14:textId="77777777" w:rsidR="008E5B05" w:rsidRDefault="008E5B05" w:rsidP="008E5B05">
      <w:pPr>
        <w:pStyle w:val="Corpotesto"/>
      </w:pPr>
      <w:r>
        <w:t>Il giusto non solo è via sicura per la parola sempre di luce che proferisce, ma perché tutta la sua vita è luce che illumina il prossimo.</w:t>
      </w:r>
    </w:p>
    <w:p w14:paraId="347FF86B" w14:textId="77777777" w:rsidR="008E5B05" w:rsidRDefault="008E5B05" w:rsidP="008E5B05">
      <w:pPr>
        <w:pStyle w:val="Corpotesto"/>
      </w:pPr>
      <w:r>
        <w:t>È sufficiente osservare il suo comportamento in ogni cosa per essere da lui ammaestrati, illuminati, istruiti.</w:t>
      </w:r>
    </w:p>
    <w:p w14:paraId="2C69FE3C" w14:textId="77777777" w:rsidR="008E5B05" w:rsidRDefault="00F15522" w:rsidP="008E5B05">
      <w:pPr>
        <w:pStyle w:val="Corpotesto"/>
      </w:pPr>
      <w:r>
        <w:t xml:space="preserve">La via dei malvagi porta fuori strada perché la loro parola è di falsità, menzogna, ingiustizia, disonestà, iniquità. </w:t>
      </w:r>
    </w:p>
    <w:p w14:paraId="794B03B5" w14:textId="77777777" w:rsidR="00F15522" w:rsidRDefault="00F15522" w:rsidP="008E5B05">
      <w:pPr>
        <w:pStyle w:val="Corpotesto"/>
      </w:pPr>
      <w:r>
        <w:t>Ma anche perché il loro comportamento è pessimo. Sono un perenne scandalo per tutti. Ogni loro opera è malvagia. Conduce fuori strada.</w:t>
      </w:r>
    </w:p>
    <w:p w14:paraId="4DDA34A2" w14:textId="77777777" w:rsidR="00F15522" w:rsidRDefault="00F15522" w:rsidP="008E5B05">
      <w:pPr>
        <w:pStyle w:val="Corpotesto"/>
      </w:pPr>
      <w:r>
        <w:lastRenderedPageBreak/>
        <w:t xml:space="preserve">L’esemplarità degli empi è vera catastrofe di morte per chiunque vive sotto la loro influenza. Da essi si deve stare lontano. La vicinanza inquina di peccato. </w:t>
      </w:r>
    </w:p>
    <w:p w14:paraId="47220AAF" w14:textId="77777777" w:rsidR="00C54797" w:rsidRDefault="00C54797" w:rsidP="004B3AE7">
      <w:pPr>
        <w:pStyle w:val="Corpodeltesto2"/>
      </w:pPr>
      <w:r w:rsidRPr="001A63DD">
        <w:rPr>
          <w:position w:val="6"/>
          <w:vertAlign w:val="superscript"/>
        </w:rPr>
        <w:t>27</w:t>
      </w:r>
      <w:r w:rsidRPr="001A63DD">
        <w:t>Il pigro non troverà selvaggina,</w:t>
      </w:r>
      <w:r w:rsidR="002E776B">
        <w:t xml:space="preserve"> </w:t>
      </w:r>
      <w:r w:rsidRPr="001A63DD">
        <w:t>ma la persona industriosa possiede una fortuna.</w:t>
      </w:r>
    </w:p>
    <w:p w14:paraId="0000C1A1" w14:textId="77777777" w:rsidR="002E776B" w:rsidRDefault="00F15522" w:rsidP="00F15522">
      <w:pPr>
        <w:pStyle w:val="Corpotesto"/>
      </w:pPr>
      <w:r>
        <w:t>Il pigro non troverà selvaggina perché essa va cercata, a volte ci si deve anche alzare di buon mattino oppure tornare tardi la sera a casa.</w:t>
      </w:r>
    </w:p>
    <w:p w14:paraId="3811001A" w14:textId="77777777" w:rsidR="00F15522" w:rsidRDefault="00F15522" w:rsidP="00F15522">
      <w:pPr>
        <w:pStyle w:val="Corpotesto"/>
      </w:pPr>
      <w:r>
        <w:t xml:space="preserve">Il pigro non possiede questo stile di vita. È una persona che </w:t>
      </w:r>
      <w:r w:rsidR="008163BA">
        <w:t xml:space="preserve">non </w:t>
      </w:r>
      <w:r>
        <w:t>dona alcun valore al tempo. Vive fuori del tempo e della storia. Di lui non ci si può fidare.</w:t>
      </w:r>
    </w:p>
    <w:p w14:paraId="7F3DAB47" w14:textId="77777777" w:rsidR="00F15522" w:rsidRDefault="00F15522" w:rsidP="00F15522">
      <w:pPr>
        <w:pStyle w:val="Corpotesto"/>
      </w:pPr>
      <w:r>
        <w:t>Se non riesce a governare la sua vita, potrà governare quella degli altri?</w:t>
      </w:r>
    </w:p>
    <w:p w14:paraId="7BE0B581" w14:textId="77777777" w:rsidR="00F15522" w:rsidRDefault="00F15522" w:rsidP="00F15522">
      <w:pPr>
        <w:pStyle w:val="Corpotesto"/>
      </w:pPr>
      <w:r>
        <w:t>La persona industriosa invece possiede una fortuna. Il suo lavoro, svolto con garbo ed intelligenza, gli produrrà grandi beni.</w:t>
      </w:r>
    </w:p>
    <w:p w14:paraId="76A019A9" w14:textId="77777777" w:rsidR="00F15522" w:rsidRDefault="00F15522" w:rsidP="00F15522">
      <w:pPr>
        <w:pStyle w:val="Corpotesto"/>
      </w:pPr>
      <w:r>
        <w:t>A volte è sufficiente una piccola accortezza per cambiare il corso della propria storia. Basta un minuto in più di lavoro per dare una svolta alla vita.</w:t>
      </w:r>
    </w:p>
    <w:p w14:paraId="770555B6" w14:textId="77777777" w:rsidR="00C54797" w:rsidRDefault="00C54797" w:rsidP="004B3AE7">
      <w:pPr>
        <w:pStyle w:val="Corpodeltesto2"/>
      </w:pPr>
      <w:r w:rsidRPr="001A63DD">
        <w:rPr>
          <w:position w:val="6"/>
          <w:vertAlign w:val="superscript"/>
        </w:rPr>
        <w:t>28</w:t>
      </w:r>
      <w:r w:rsidRPr="001A63DD">
        <w:t>Sui sentieri della giustizia si trova la vita,</w:t>
      </w:r>
      <w:r w:rsidR="002E776B">
        <w:t xml:space="preserve"> </w:t>
      </w:r>
      <w:r w:rsidRPr="001A63DD">
        <w:t>la sua strada non va mai alla morte.</w:t>
      </w:r>
    </w:p>
    <w:p w14:paraId="22B627EC" w14:textId="77777777" w:rsidR="003903EC" w:rsidRDefault="003903EC" w:rsidP="003903EC">
      <w:pPr>
        <w:pStyle w:val="Corpotesto"/>
      </w:pPr>
      <w:r>
        <w:t>Tutti i Proverbi sui quali si è riflett</w:t>
      </w:r>
      <w:r w:rsidR="008163BA">
        <w:t>ut</w:t>
      </w:r>
      <w:r>
        <w:t>o fino a questo momento trova</w:t>
      </w:r>
      <w:r w:rsidR="008163BA">
        <w:t>no</w:t>
      </w:r>
      <w:r>
        <w:t xml:space="preserve"> in quest’ultimo la chiave di lettura.</w:t>
      </w:r>
    </w:p>
    <w:p w14:paraId="41264580" w14:textId="77777777" w:rsidR="003903EC" w:rsidRDefault="003903EC" w:rsidP="003903EC">
      <w:pPr>
        <w:pStyle w:val="Corpotesto"/>
      </w:pPr>
      <w:r>
        <w:t>Sui sentieri della giustizia si trova la vita. Chi li percorre cammina di vita in vita. Mai si smarrisce dalla vita. In essa cresce e abbonda.</w:t>
      </w:r>
    </w:p>
    <w:p w14:paraId="74452540" w14:textId="77777777" w:rsidR="003903EC" w:rsidRDefault="003903EC" w:rsidP="003903EC">
      <w:pPr>
        <w:pStyle w:val="Corpotesto"/>
      </w:pPr>
      <w:r>
        <w:t>La strada della giustizia non cammina verso la morte, mai. Per questa ragione, chi vuole la vita deve incamminarsi sui sentieri della giustizia.</w:t>
      </w:r>
    </w:p>
    <w:p w14:paraId="1BB2FBB8" w14:textId="77777777" w:rsidR="003903EC" w:rsidRDefault="003903EC" w:rsidP="003903EC">
      <w:pPr>
        <w:pStyle w:val="Corpotesto"/>
      </w:pPr>
      <w:r>
        <w:t>Chi vuole la morte può prendere qualsiasi altro sentiero. Uno solo è il sentiero della vita: la giustizia perfetta conosciuta e praticata.</w:t>
      </w:r>
    </w:p>
    <w:p w14:paraId="3C6F71E0" w14:textId="77777777" w:rsidR="003903EC" w:rsidRDefault="003903EC" w:rsidP="003903EC">
      <w:pPr>
        <w:pStyle w:val="Corpotesto"/>
      </w:pPr>
      <w:r>
        <w:t xml:space="preserve">Il sapiente cammina nella giustizia perché la conosce. Lo stolto persegue vie di menzogna, di falsità, di morte, perché neanche sa cosa sia la giustizia. </w:t>
      </w:r>
    </w:p>
    <w:p w14:paraId="1A70626A" w14:textId="77777777" w:rsidR="003903EC" w:rsidRDefault="003903EC" w:rsidP="003903EC">
      <w:pPr>
        <w:pStyle w:val="Corpotesto"/>
      </w:pPr>
      <w:r>
        <w:t>Non lo sa e neanche vuole saperlo. Lui odia la luce. Preferisce le tenebre. Cammina su vie di tenebre. Procede verso la sicura morte.</w:t>
      </w:r>
    </w:p>
    <w:p w14:paraId="647C2D49"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0AE22CE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1" w:name="_Toc62160095"/>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91"/>
    </w:p>
    <w:p w14:paraId="21E061AC" w14:textId="77777777" w:rsidR="00190FE6" w:rsidRDefault="00190FE6" w:rsidP="00190FE6"/>
    <w:p w14:paraId="380FC439" w14:textId="77777777" w:rsidR="00190FE6" w:rsidRDefault="00190FE6" w:rsidP="00190FE6"/>
    <w:p w14:paraId="4FE79626" w14:textId="77777777" w:rsidR="00190FE6" w:rsidRDefault="00190FE6" w:rsidP="00190FE6">
      <w:pPr>
        <w:pStyle w:val="Titolo4"/>
        <w:rPr>
          <w:rFonts w:ascii="Arial" w:hAnsi="Arial" w:cs="Arial"/>
        </w:rPr>
      </w:pPr>
      <w:bookmarkStart w:id="92" w:name="_Toc62160096"/>
      <w:r w:rsidRPr="00A30629">
        <w:rPr>
          <w:rFonts w:ascii="Arial" w:hAnsi="Arial" w:cs="Arial"/>
        </w:rPr>
        <w:t>LETTURA DEL TESTO</w:t>
      </w:r>
      <w:bookmarkEnd w:id="92"/>
    </w:p>
    <w:p w14:paraId="027808AC" w14:textId="77777777" w:rsidR="00C54797" w:rsidRDefault="00C54797" w:rsidP="00C54797"/>
    <w:p w14:paraId="51F1724B" w14:textId="77777777" w:rsidR="00C54797" w:rsidRDefault="00C54797" w:rsidP="00C54797"/>
    <w:p w14:paraId="36BA8FD9" w14:textId="77777777" w:rsidR="00C54797" w:rsidRPr="001A63DD" w:rsidRDefault="002E776B" w:rsidP="00C54797">
      <w:pPr>
        <w:tabs>
          <w:tab w:val="left" w:pos="2268"/>
        </w:tabs>
        <w:ind w:left="851" w:hanging="851"/>
        <w:rPr>
          <w:color w:val="000000"/>
          <w:sz w:val="24"/>
        </w:rPr>
      </w:pPr>
      <w:r>
        <w:rPr>
          <w:color w:val="000000"/>
          <w:sz w:val="32"/>
        </w:rPr>
        <w:tab/>
      </w:r>
      <w:r w:rsidR="00C54797" w:rsidRPr="001A63DD">
        <w:rPr>
          <w:color w:val="000000"/>
          <w:sz w:val="22"/>
        </w:rPr>
        <w:tab/>
      </w:r>
      <w:r w:rsidR="00C54797" w:rsidRPr="001A63DD">
        <w:rPr>
          <w:color w:val="000000"/>
          <w:position w:val="6"/>
          <w:vertAlign w:val="superscript"/>
        </w:rPr>
        <w:t>1</w:t>
      </w:r>
      <w:r w:rsidR="00C54797" w:rsidRPr="001A63DD">
        <w:rPr>
          <w:color w:val="000000"/>
          <w:sz w:val="24"/>
        </w:rPr>
        <w:t>Il figlio saggio ama la correzione del padre,</w:t>
      </w:r>
    </w:p>
    <w:p w14:paraId="2E2D583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o spavaldo non ascolta il rimprovero.</w:t>
      </w:r>
    </w:p>
    <w:p w14:paraId="1C9D19E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w:t>
      </w:r>
      <w:r w:rsidRPr="001A63DD">
        <w:rPr>
          <w:color w:val="000000"/>
          <w:sz w:val="24"/>
        </w:rPr>
        <w:t>Con il frutto della bocca ci si nutre di beni,</w:t>
      </w:r>
    </w:p>
    <w:p w14:paraId="51F7A56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ppetito dei perfidi si ciba di violenza.</w:t>
      </w:r>
    </w:p>
    <w:p w14:paraId="2491759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w:t>
      </w:r>
      <w:r w:rsidRPr="001A63DD">
        <w:rPr>
          <w:color w:val="000000"/>
          <w:sz w:val="24"/>
        </w:rPr>
        <w:t>Chi sorveglia la bocca preserva la sua vita,</w:t>
      </w:r>
    </w:p>
    <w:p w14:paraId="7B59613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spalanca le sue labbra va incontro alla rovina.</w:t>
      </w:r>
    </w:p>
    <w:p w14:paraId="2EF39E1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4</w:t>
      </w:r>
      <w:r w:rsidRPr="001A63DD">
        <w:rPr>
          <w:color w:val="000000"/>
          <w:sz w:val="24"/>
        </w:rPr>
        <w:t>Il pigro brama, ma non c’è nulla per il suo appetito,</w:t>
      </w:r>
    </w:p>
    <w:p w14:paraId="53050F8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entre l’appetito dei laboriosi sarà soddisfatto.</w:t>
      </w:r>
    </w:p>
    <w:p w14:paraId="043298B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5</w:t>
      </w:r>
      <w:r w:rsidRPr="001A63DD">
        <w:rPr>
          <w:color w:val="000000"/>
          <w:sz w:val="24"/>
        </w:rPr>
        <w:t>Il giusto odia la parola falsa,</w:t>
      </w:r>
    </w:p>
    <w:p w14:paraId="2418C3E6"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empio disonora e diffama.</w:t>
      </w:r>
    </w:p>
    <w:p w14:paraId="65202339"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6</w:t>
      </w:r>
      <w:r w:rsidRPr="001A63DD">
        <w:rPr>
          <w:color w:val="000000"/>
          <w:sz w:val="24"/>
        </w:rPr>
        <w:t>La giustizia custodisce chi ha una condotta integra,</w:t>
      </w:r>
    </w:p>
    <w:p w14:paraId="1CF4254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a malvagità manda in rovina il peccatore.</w:t>
      </w:r>
    </w:p>
    <w:p w14:paraId="5D474AB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7</w:t>
      </w:r>
      <w:r w:rsidRPr="001A63DD">
        <w:rPr>
          <w:color w:val="000000"/>
          <w:sz w:val="24"/>
        </w:rPr>
        <w:t>C’è chi fa il ricco e non ha nulla,</w:t>
      </w:r>
    </w:p>
    <w:p w14:paraId="130A4F96"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è chi fa il povero e possiede molti beni.</w:t>
      </w:r>
    </w:p>
    <w:p w14:paraId="0D9BDFB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8</w:t>
      </w:r>
      <w:r w:rsidRPr="001A63DD">
        <w:rPr>
          <w:color w:val="000000"/>
          <w:sz w:val="24"/>
        </w:rPr>
        <w:t>Riscatto della vita d’un uomo è la sua ricchezza,</w:t>
      </w:r>
    </w:p>
    <w:p w14:paraId="2FE17DF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il povero non avverte la minaccia.</w:t>
      </w:r>
    </w:p>
    <w:p w14:paraId="78AA3F7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9</w:t>
      </w:r>
      <w:r w:rsidRPr="001A63DD">
        <w:rPr>
          <w:color w:val="000000"/>
          <w:sz w:val="24"/>
        </w:rPr>
        <w:t>La luce dei giusti porta gioia,</w:t>
      </w:r>
    </w:p>
    <w:p w14:paraId="36510CFF"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a lampada dei malvagi si spegne.</w:t>
      </w:r>
    </w:p>
    <w:p w14:paraId="5E6C73F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0</w:t>
      </w:r>
      <w:r w:rsidRPr="001A63DD">
        <w:rPr>
          <w:color w:val="000000"/>
          <w:sz w:val="24"/>
        </w:rPr>
        <w:t>L’insolenza provoca litigi,</w:t>
      </w:r>
    </w:p>
    <w:p w14:paraId="01A9C91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 sapienza sta con chi accetta consigli.</w:t>
      </w:r>
    </w:p>
    <w:p w14:paraId="699327B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1</w:t>
      </w:r>
      <w:r w:rsidRPr="001A63DD">
        <w:rPr>
          <w:color w:val="000000"/>
          <w:sz w:val="24"/>
        </w:rPr>
        <w:t>La ricchezza venuta dal nulla diminuisce,</w:t>
      </w:r>
    </w:p>
    <w:p w14:paraId="4D67FE4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la accumula a poco a poco, la fa aumentare.</w:t>
      </w:r>
    </w:p>
    <w:p w14:paraId="299220A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2</w:t>
      </w:r>
      <w:r w:rsidRPr="001A63DD">
        <w:rPr>
          <w:color w:val="000000"/>
          <w:sz w:val="24"/>
        </w:rPr>
        <w:t>Un’attesa troppo prolungata fa male al cuore,</w:t>
      </w:r>
    </w:p>
    <w:p w14:paraId="65FBE8C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un desiderio soddisfatto è albero di vita.</w:t>
      </w:r>
    </w:p>
    <w:p w14:paraId="0C1F18E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3</w:t>
      </w:r>
      <w:r w:rsidRPr="001A63DD">
        <w:rPr>
          <w:color w:val="000000"/>
          <w:sz w:val="24"/>
        </w:rPr>
        <w:t>Chi disprezza la parola si rende debitore,</w:t>
      </w:r>
    </w:p>
    <w:p w14:paraId="200A34C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rispetta un ordine viene ricompensato.</w:t>
      </w:r>
    </w:p>
    <w:p w14:paraId="4296686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4</w:t>
      </w:r>
      <w:r w:rsidRPr="001A63DD">
        <w:rPr>
          <w:color w:val="000000"/>
          <w:sz w:val="24"/>
        </w:rPr>
        <w:t>L’insegnamento del saggio è fonte di vita</w:t>
      </w:r>
    </w:p>
    <w:p w14:paraId="1F2F987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per sfuggire ai lacci della morte.</w:t>
      </w:r>
    </w:p>
    <w:p w14:paraId="7FF9331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5</w:t>
      </w:r>
      <w:r w:rsidRPr="001A63DD">
        <w:rPr>
          <w:color w:val="000000"/>
          <w:sz w:val="24"/>
        </w:rPr>
        <w:t>Il senno procura favore,</w:t>
      </w:r>
    </w:p>
    <w:p w14:paraId="162B0BF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il contegno dei perfidi porta alla rovina.</w:t>
      </w:r>
    </w:p>
    <w:p w14:paraId="0C761B1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6</w:t>
      </w:r>
      <w:r w:rsidRPr="001A63DD">
        <w:rPr>
          <w:color w:val="000000"/>
          <w:sz w:val="24"/>
        </w:rPr>
        <w:t>La persona avveduta prima di agire riflette,</w:t>
      </w:r>
    </w:p>
    <w:p w14:paraId="29FAACA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o stolto mette in mostra la sua stupidità.</w:t>
      </w:r>
    </w:p>
    <w:p w14:paraId="10BD83D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7</w:t>
      </w:r>
      <w:r w:rsidRPr="001A63DD">
        <w:rPr>
          <w:color w:val="000000"/>
          <w:sz w:val="24"/>
        </w:rPr>
        <w:t>Un cattivo messaggero causa sciagure,</w:t>
      </w:r>
    </w:p>
    <w:p w14:paraId="5176AEE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un inviato fedele porta salute.</w:t>
      </w:r>
    </w:p>
    <w:p w14:paraId="5120ED2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8</w:t>
      </w:r>
      <w:r w:rsidRPr="001A63DD">
        <w:rPr>
          <w:color w:val="000000"/>
          <w:sz w:val="24"/>
        </w:rPr>
        <w:t>Povertà e ignominia a chi rifiuta la correzione,</w:t>
      </w:r>
    </w:p>
    <w:p w14:paraId="77368FB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tiene conto del rimprovero sarà onorato.</w:t>
      </w:r>
    </w:p>
    <w:p w14:paraId="033523B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9</w:t>
      </w:r>
      <w:r w:rsidRPr="001A63DD">
        <w:rPr>
          <w:color w:val="000000"/>
          <w:sz w:val="24"/>
        </w:rPr>
        <w:t>Desiderio appagato è dolcezza per l’anima;</w:t>
      </w:r>
    </w:p>
    <w:p w14:paraId="28A73C0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fa orrore agli stolti evitare il male.</w:t>
      </w:r>
    </w:p>
    <w:p w14:paraId="32B5D22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0</w:t>
      </w:r>
      <w:r w:rsidRPr="001A63DD">
        <w:rPr>
          <w:color w:val="000000"/>
          <w:sz w:val="24"/>
        </w:rPr>
        <w:t>Va’ con i saggi e saggio diventerai,</w:t>
      </w:r>
    </w:p>
    <w:p w14:paraId="044AE55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lastRenderedPageBreak/>
        <w:tab/>
        <w:t>chi pratica gli stolti ne subirà danno.</w:t>
      </w:r>
    </w:p>
    <w:p w14:paraId="484D6B5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1</w:t>
      </w:r>
      <w:r w:rsidRPr="001A63DD">
        <w:rPr>
          <w:color w:val="000000"/>
          <w:sz w:val="24"/>
        </w:rPr>
        <w:t>La sventura insegue i peccatori,</w:t>
      </w:r>
    </w:p>
    <w:p w14:paraId="5D1C951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il bene è la ricompensa dei giusti.</w:t>
      </w:r>
    </w:p>
    <w:p w14:paraId="2C8F958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2</w:t>
      </w:r>
      <w:r w:rsidRPr="001A63DD">
        <w:rPr>
          <w:color w:val="000000"/>
          <w:sz w:val="24"/>
        </w:rPr>
        <w:t>L’uomo buono lascia eredi i figli dei figli,</w:t>
      </w:r>
    </w:p>
    <w:p w14:paraId="1B691D0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è riservata al giusto la ricchezza del peccatore.</w:t>
      </w:r>
    </w:p>
    <w:p w14:paraId="2A8BC1C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3</w:t>
      </w:r>
      <w:r w:rsidRPr="001A63DD">
        <w:rPr>
          <w:color w:val="000000"/>
          <w:sz w:val="24"/>
        </w:rPr>
        <w:t>Vi è cibo in abbondanza nei campi dei poveri,</w:t>
      </w:r>
    </w:p>
    <w:p w14:paraId="4E96C60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può essere sottratto per mancanza di giustizia.</w:t>
      </w:r>
    </w:p>
    <w:p w14:paraId="09375A8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4</w:t>
      </w:r>
      <w:r w:rsidRPr="001A63DD">
        <w:rPr>
          <w:color w:val="000000"/>
          <w:sz w:val="24"/>
        </w:rPr>
        <w:t>Chi risparmia il bastone odia suo figlio,</w:t>
      </w:r>
    </w:p>
    <w:p w14:paraId="2B99978F"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lo ama è pronto a correggerlo.</w:t>
      </w:r>
    </w:p>
    <w:p w14:paraId="3E58159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5</w:t>
      </w:r>
      <w:r w:rsidRPr="001A63DD">
        <w:rPr>
          <w:color w:val="000000"/>
          <w:sz w:val="24"/>
        </w:rPr>
        <w:t>Il giusto mangia fino a saziarsi,</w:t>
      </w:r>
    </w:p>
    <w:p w14:paraId="544187D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il ventre dei malvagi resta vuoto.</w:t>
      </w:r>
    </w:p>
    <w:p w14:paraId="710432B7" w14:textId="77777777" w:rsidR="00C54797" w:rsidRPr="001A63DD" w:rsidRDefault="00C54797" w:rsidP="00C54797">
      <w:pPr>
        <w:tabs>
          <w:tab w:val="left" w:pos="1418"/>
          <w:tab w:val="left" w:pos="2268"/>
        </w:tabs>
        <w:ind w:left="851" w:firstLine="567"/>
        <w:rPr>
          <w:color w:val="000000"/>
          <w:sz w:val="24"/>
        </w:rPr>
      </w:pPr>
    </w:p>
    <w:p w14:paraId="491A95DC" w14:textId="77777777" w:rsidR="00190FE6" w:rsidRDefault="00190FE6" w:rsidP="00190FE6">
      <w:pPr>
        <w:pStyle w:val="Titolo1"/>
        <w:jc w:val="center"/>
        <w:rPr>
          <w:rFonts w:ascii="Arial" w:hAnsi="Arial" w:cs="Arial"/>
          <w:bCs/>
          <w:sz w:val="40"/>
          <w:szCs w:val="40"/>
        </w:rPr>
      </w:pPr>
      <w:bookmarkStart w:id="93" w:name="_Toc62160097"/>
      <w:r w:rsidRPr="00A30629">
        <w:rPr>
          <w:rFonts w:ascii="Arial" w:hAnsi="Arial" w:cs="Arial"/>
          <w:bCs/>
          <w:sz w:val="40"/>
          <w:szCs w:val="40"/>
        </w:rPr>
        <w:t>COMMENTO TEOLOGICO DEL TESTO</w:t>
      </w:r>
      <w:bookmarkEnd w:id="93"/>
    </w:p>
    <w:p w14:paraId="1BF3EAAC" w14:textId="77777777" w:rsidR="003903EC" w:rsidRPr="003903EC" w:rsidRDefault="003903EC" w:rsidP="003903EC"/>
    <w:p w14:paraId="777E827A" w14:textId="77777777" w:rsidR="00C54797" w:rsidRDefault="00C54797" w:rsidP="004B3AE7">
      <w:pPr>
        <w:pStyle w:val="Corpodeltesto2"/>
        <w:rPr>
          <w:color w:val="000000"/>
        </w:rPr>
      </w:pPr>
      <w:r w:rsidRPr="001A63DD">
        <w:rPr>
          <w:color w:val="000000"/>
          <w:position w:val="6"/>
          <w:vertAlign w:val="superscript"/>
        </w:rPr>
        <w:t>1</w:t>
      </w:r>
      <w:r w:rsidRPr="001A63DD">
        <w:rPr>
          <w:color w:val="000000"/>
        </w:rPr>
        <w:t>Il figlio saggio ama la correzione del padre,</w:t>
      </w:r>
      <w:r w:rsidR="002E776B">
        <w:rPr>
          <w:color w:val="000000"/>
        </w:rPr>
        <w:t xml:space="preserve"> </w:t>
      </w:r>
      <w:r w:rsidRPr="001A63DD">
        <w:rPr>
          <w:color w:val="000000"/>
        </w:rPr>
        <w:t>lo spavaldo non ascolta il rimprovero.</w:t>
      </w:r>
    </w:p>
    <w:p w14:paraId="4B6072CA" w14:textId="77777777" w:rsidR="002E776B" w:rsidRDefault="007D23BB" w:rsidP="003903EC">
      <w:pPr>
        <w:pStyle w:val="Corpotesto"/>
      </w:pPr>
      <w:r>
        <w:t>Il saggio ama la correzione del padre perché sa che con essa aumenta la sua saggezza. Qual è il più grande desiderio del saggio? Crescere in saggezza.</w:t>
      </w:r>
    </w:p>
    <w:p w14:paraId="4E207B96" w14:textId="77777777" w:rsidR="007D23BB" w:rsidRDefault="007D23BB" w:rsidP="003903EC">
      <w:pPr>
        <w:pStyle w:val="Corpotesto"/>
      </w:pPr>
      <w:r>
        <w:t>Nella saggezza si cresce anche accogliendo la correzione del padre. Il padre è maestro di saggezza e da lui si deve sempre apprendere.</w:t>
      </w:r>
    </w:p>
    <w:p w14:paraId="4F31F8EA" w14:textId="77777777" w:rsidR="007D23BB" w:rsidRDefault="007D23BB" w:rsidP="003903EC">
      <w:pPr>
        <w:pStyle w:val="Corpotesto"/>
      </w:pPr>
      <w:r>
        <w:t>Lo spavaldo non ama la saggezza, non la desidera, non la brama, per questo non ascolta il rimprovero, non si lascia correggere.</w:t>
      </w:r>
    </w:p>
    <w:p w14:paraId="4B271787" w14:textId="77777777" w:rsidR="007D23BB" w:rsidRDefault="007D23BB" w:rsidP="003903EC">
      <w:pPr>
        <w:pStyle w:val="Corpotesto"/>
      </w:pPr>
      <w:r>
        <w:t>La differenza tra il saggio e lo spavaldo è nel cuore. Il cuore del giusto desidera crescere in sapienza. Il cuore dello spavaldo in stoltezza.</w:t>
      </w:r>
    </w:p>
    <w:p w14:paraId="35BE6CD0" w14:textId="77777777" w:rsidR="00C54797" w:rsidRDefault="00C54797" w:rsidP="004B3AE7">
      <w:pPr>
        <w:pStyle w:val="Corpodeltesto2"/>
        <w:rPr>
          <w:color w:val="000000"/>
        </w:rPr>
      </w:pPr>
      <w:r w:rsidRPr="001A63DD">
        <w:rPr>
          <w:color w:val="000000"/>
          <w:position w:val="6"/>
          <w:vertAlign w:val="superscript"/>
        </w:rPr>
        <w:t>2</w:t>
      </w:r>
      <w:r w:rsidRPr="001A63DD">
        <w:rPr>
          <w:color w:val="000000"/>
        </w:rPr>
        <w:t>Con il frutto della bocca ci si nutre di beni,</w:t>
      </w:r>
      <w:r w:rsidR="002E776B">
        <w:rPr>
          <w:color w:val="000000"/>
        </w:rPr>
        <w:t xml:space="preserve"> </w:t>
      </w:r>
      <w:r w:rsidRPr="001A63DD">
        <w:rPr>
          <w:color w:val="000000"/>
        </w:rPr>
        <w:t>ma l’appetito dei perfidi si ciba di violenza.</w:t>
      </w:r>
    </w:p>
    <w:p w14:paraId="65612813" w14:textId="77777777" w:rsidR="002E776B" w:rsidRDefault="007D23BB" w:rsidP="007D23BB">
      <w:pPr>
        <w:pStyle w:val="Corpotesto"/>
      </w:pPr>
      <w:r>
        <w:t>Il frutto della bocca sono le parole di sapienza, verità, giustizia, equità. Un uomo che cerca e proferisce la verità in ogni cosa, sempre si nutrirà di bene.</w:t>
      </w:r>
    </w:p>
    <w:p w14:paraId="5B4B49CD" w14:textId="77777777" w:rsidR="007D23BB" w:rsidRDefault="007D23BB" w:rsidP="007D23BB">
      <w:pPr>
        <w:pStyle w:val="Corpotesto"/>
      </w:pPr>
      <w:r>
        <w:t xml:space="preserve">Lui trasformerà ogni cosa in un’opera </w:t>
      </w:r>
      <w:r w:rsidR="00664987">
        <w:t>di bene. Per questa ragione lui si nutr</w:t>
      </w:r>
      <w:r w:rsidR="008163BA">
        <w:t>e</w:t>
      </w:r>
      <w:r w:rsidR="00664987">
        <w:t xml:space="preserve"> di bene con il frutto della sua bocca. La sua bocca sa operare il bene.</w:t>
      </w:r>
    </w:p>
    <w:p w14:paraId="725B22B3" w14:textId="77777777" w:rsidR="00664987" w:rsidRDefault="00664987" w:rsidP="007D23BB">
      <w:pPr>
        <w:pStyle w:val="Corpotesto"/>
      </w:pPr>
      <w:r>
        <w:t>Quanto differente è invece l’appetito dei perfidi, degli stolti, degli spavaldi. Esso si ciba di violenza. Costoro non sanno fare il bene. Conoscono solo il male.</w:t>
      </w:r>
    </w:p>
    <w:p w14:paraId="2D4F1614" w14:textId="77777777" w:rsidR="00664987" w:rsidRDefault="00664987" w:rsidP="007D23BB">
      <w:pPr>
        <w:pStyle w:val="Corpotesto"/>
      </w:pPr>
      <w:r>
        <w:t>Con il male si nutrono. Ma il loro male è violenza che giunge anche ad infliggere la morte. La loro violenza non conosce alcun limite.</w:t>
      </w:r>
    </w:p>
    <w:p w14:paraId="4E0ECA37" w14:textId="77777777" w:rsidR="00C54797" w:rsidRDefault="00C54797" w:rsidP="004B3AE7">
      <w:pPr>
        <w:pStyle w:val="Corpodeltesto2"/>
        <w:rPr>
          <w:color w:val="000000"/>
        </w:rPr>
      </w:pPr>
      <w:r w:rsidRPr="001A63DD">
        <w:rPr>
          <w:color w:val="000000"/>
          <w:position w:val="6"/>
          <w:vertAlign w:val="superscript"/>
        </w:rPr>
        <w:t>3</w:t>
      </w:r>
      <w:r w:rsidRPr="001A63DD">
        <w:rPr>
          <w:color w:val="000000"/>
        </w:rPr>
        <w:t>Chi sorveglia la bocca preserva la sua vita,</w:t>
      </w:r>
      <w:r w:rsidR="002E776B">
        <w:rPr>
          <w:color w:val="000000"/>
        </w:rPr>
        <w:t xml:space="preserve"> </w:t>
      </w:r>
      <w:r w:rsidRPr="001A63DD">
        <w:rPr>
          <w:color w:val="000000"/>
        </w:rPr>
        <w:t>chi spalanca le sue labbra va incontro alla rovina.</w:t>
      </w:r>
    </w:p>
    <w:p w14:paraId="28708EBA" w14:textId="77777777" w:rsidR="001E32BF" w:rsidRDefault="00664987" w:rsidP="005E02AA">
      <w:pPr>
        <w:pStyle w:val="Corpotesto"/>
      </w:pPr>
      <w:r>
        <w:t xml:space="preserve">Una parola salva l’uomo e una parola lo rovina. La parola saggia e prudente </w:t>
      </w:r>
      <w:r w:rsidR="005E02AA">
        <w:t>è sempre fonte di vita. Chi invece è imprudente rovina se stesso e gli altri.</w:t>
      </w:r>
    </w:p>
    <w:p w14:paraId="01203AE2" w14:textId="77777777" w:rsidR="005E02AA" w:rsidRDefault="005E02AA" w:rsidP="005E02AA">
      <w:pPr>
        <w:pStyle w:val="Corpotesto"/>
      </w:pPr>
      <w:r>
        <w:t>La parola risuscita e la parola uccide, la parola dona speranza ma anche disperazione, la parola orienta verso il bene e verso il male.</w:t>
      </w:r>
    </w:p>
    <w:p w14:paraId="4C7FA440" w14:textId="77777777" w:rsidR="005E02AA" w:rsidRDefault="005E02AA" w:rsidP="005E02AA">
      <w:pPr>
        <w:pStyle w:val="Corpotesto"/>
      </w:pPr>
      <w:r>
        <w:lastRenderedPageBreak/>
        <w:t>Nessuno conosce la potenza della parola. Essa è in tutto simile alla Parola creatrice del Signore. Con essa possiamo creare un mondo nuovo.</w:t>
      </w:r>
    </w:p>
    <w:p w14:paraId="57CD1546" w14:textId="77777777" w:rsidR="005E02AA" w:rsidRDefault="005E02AA" w:rsidP="005E02AA">
      <w:pPr>
        <w:pStyle w:val="Corpotesto"/>
      </w:pPr>
      <w:r>
        <w:t>Ma anche con essa lo possiamo distruggere. A volte è sufficiente una sola parola per distruggere un popolo, una nazione, il mondo.</w:t>
      </w:r>
    </w:p>
    <w:p w14:paraId="71B6048E" w14:textId="77777777" w:rsidR="005E02AA" w:rsidRDefault="005E02AA" w:rsidP="005E02AA">
      <w:pPr>
        <w:pStyle w:val="Corpotesto"/>
      </w:pPr>
      <w:r>
        <w:t xml:space="preserve">La parola è in tutto </w:t>
      </w:r>
      <w:r w:rsidR="008163BA">
        <w:t xml:space="preserve">simile </w:t>
      </w:r>
      <w:r>
        <w:t xml:space="preserve">ad un atomo di uranio. Con essa possiamo dare energia di vita oppure energia di morte. </w:t>
      </w:r>
    </w:p>
    <w:p w14:paraId="6ED9AB87" w14:textId="77777777" w:rsidR="005E02AA" w:rsidRDefault="005E02AA" w:rsidP="005E02AA">
      <w:pPr>
        <w:pStyle w:val="Corpotesto"/>
      </w:pPr>
      <w:r>
        <w:t>Il saggio usa la parola sempre per la vita. L’imprudente per la rovina, la morte, la catastrofe spirituale e materiale.  Tutto però è sempre dalla parola.</w:t>
      </w:r>
    </w:p>
    <w:p w14:paraId="2F964245" w14:textId="77777777" w:rsidR="00C54797" w:rsidRDefault="00C54797" w:rsidP="004B3AE7">
      <w:pPr>
        <w:pStyle w:val="Corpodeltesto2"/>
        <w:rPr>
          <w:color w:val="000000"/>
        </w:rPr>
      </w:pPr>
      <w:r w:rsidRPr="001A63DD">
        <w:rPr>
          <w:color w:val="000000"/>
          <w:position w:val="6"/>
          <w:vertAlign w:val="superscript"/>
        </w:rPr>
        <w:t>4</w:t>
      </w:r>
      <w:r w:rsidRPr="001A63DD">
        <w:rPr>
          <w:color w:val="000000"/>
        </w:rPr>
        <w:t>Il pigro brama, ma non c’è nulla per il suo appetito,</w:t>
      </w:r>
      <w:r w:rsidR="002E776B">
        <w:rPr>
          <w:color w:val="000000"/>
        </w:rPr>
        <w:t xml:space="preserve"> </w:t>
      </w:r>
      <w:r w:rsidRPr="001A63DD">
        <w:rPr>
          <w:color w:val="000000"/>
        </w:rPr>
        <w:t>mentre l’appetito dei laboriosi sarà soddisfatto.</w:t>
      </w:r>
    </w:p>
    <w:p w14:paraId="32791E05" w14:textId="77777777" w:rsidR="002E776B" w:rsidRDefault="0039272D" w:rsidP="0039272D">
      <w:pPr>
        <w:pStyle w:val="Corpotesto"/>
      </w:pPr>
      <w:r>
        <w:t>Dio ha posto la nostra vita nelle nostre mani, nella nostra volontà, nella nostra intelligenza, nel nostro cuore. Ognuno deve costruire se stesso.</w:t>
      </w:r>
    </w:p>
    <w:p w14:paraId="6B816E32" w14:textId="77777777" w:rsidR="0039272D" w:rsidRDefault="0039272D" w:rsidP="0039272D">
      <w:pPr>
        <w:pStyle w:val="Corpotesto"/>
      </w:pPr>
      <w:r>
        <w:t>Il pigro ha rinunciato alla sua costruzione e ricostruzione fisica, spirituale, materiale. Ha rinunciato a farsi vero uomo, sempre però con la grazia di Dio.</w:t>
      </w:r>
    </w:p>
    <w:p w14:paraId="5F6D5FD6" w14:textId="77777777" w:rsidR="0039272D" w:rsidRDefault="0039272D" w:rsidP="0039272D">
      <w:pPr>
        <w:pStyle w:val="Corpotesto"/>
      </w:pPr>
      <w:r>
        <w:t xml:space="preserve">Non si procura neanche un pezzo di pane. Quando brama, ha desiderio di cibo, non vi è nulla per il </w:t>
      </w:r>
      <w:r w:rsidR="008163BA">
        <w:t>suo appetito. Nulla ha costruito</w:t>
      </w:r>
      <w:r>
        <w:t>, di nulla può godere.</w:t>
      </w:r>
    </w:p>
    <w:p w14:paraId="02026F56" w14:textId="77777777" w:rsidR="0039272D" w:rsidRDefault="0039272D" w:rsidP="0039272D">
      <w:pPr>
        <w:pStyle w:val="Corpotesto"/>
      </w:pPr>
      <w:r>
        <w:t>La vita è questa. Ognuno gode dopo ciò che ha fruttificato prima. Se nulla si fruttifica, di nulla si può godere. È questa una legge eterna.</w:t>
      </w:r>
    </w:p>
    <w:p w14:paraId="3275DA82" w14:textId="77777777" w:rsidR="0039272D" w:rsidRDefault="0039272D" w:rsidP="0039272D">
      <w:pPr>
        <w:pStyle w:val="Corpotesto"/>
      </w:pPr>
      <w:r>
        <w:t>Il laborioso invece ha fruttificato prima, continua a fruttificare. Quando ha bisogno o desiderio di qualcosa, ne potrà sempre gioire.</w:t>
      </w:r>
    </w:p>
    <w:p w14:paraId="6E4C83C5" w14:textId="77777777" w:rsidR="0039272D" w:rsidRDefault="0039272D" w:rsidP="0039272D">
      <w:pPr>
        <w:pStyle w:val="Corpotesto"/>
      </w:pPr>
      <w:r>
        <w:t>Il dopo è sempre il frutto del prima. Anche l’eternità è il frutto del tempo. Se nel tempo non abbiamo fruttificato l’eternità beata, di certo non gioiremo per essa.</w:t>
      </w:r>
    </w:p>
    <w:p w14:paraId="0868058B" w14:textId="77777777" w:rsidR="00C54797" w:rsidRDefault="00C54797" w:rsidP="004B3AE7">
      <w:pPr>
        <w:pStyle w:val="Corpodeltesto2"/>
        <w:rPr>
          <w:color w:val="000000"/>
        </w:rPr>
      </w:pPr>
      <w:r w:rsidRPr="001A63DD">
        <w:rPr>
          <w:color w:val="000000"/>
          <w:position w:val="6"/>
          <w:vertAlign w:val="superscript"/>
        </w:rPr>
        <w:t>5</w:t>
      </w:r>
      <w:r w:rsidRPr="001A63DD">
        <w:rPr>
          <w:color w:val="000000"/>
        </w:rPr>
        <w:t>Il giusto odia la parola falsa,</w:t>
      </w:r>
      <w:r w:rsidR="002E776B">
        <w:rPr>
          <w:color w:val="000000"/>
        </w:rPr>
        <w:t xml:space="preserve"> </w:t>
      </w:r>
      <w:r w:rsidRPr="001A63DD">
        <w:rPr>
          <w:color w:val="000000"/>
        </w:rPr>
        <w:t>l’empio disonora e diffama.</w:t>
      </w:r>
    </w:p>
    <w:p w14:paraId="19A96B68" w14:textId="77777777" w:rsidR="002E776B" w:rsidRDefault="0039272D" w:rsidP="0039272D">
      <w:pPr>
        <w:pStyle w:val="Corpotesto"/>
      </w:pPr>
      <w:r>
        <w:t>Il</w:t>
      </w:r>
      <w:r w:rsidR="005567E0">
        <w:t xml:space="preserve"> </w:t>
      </w:r>
      <w:r>
        <w:t>giusto</w:t>
      </w:r>
      <w:r w:rsidR="005567E0">
        <w:t xml:space="preserve"> è giusto perché cammina nella verità, la verità desidera, brama, verso la verità aspira ogni giorno. Nella verità vuole essere perfetto.</w:t>
      </w:r>
    </w:p>
    <w:p w14:paraId="138A3A51" w14:textId="77777777" w:rsidR="005567E0" w:rsidRDefault="005567E0" w:rsidP="0039272D">
      <w:pPr>
        <w:pStyle w:val="Corpotesto"/>
      </w:pPr>
      <w:r>
        <w:t>Essendo uomo di verità, per la verità, odia la parola falsa. Essa è l’opposto della sua stessa luce. La luce odia le tenebre e le scaccia.</w:t>
      </w:r>
    </w:p>
    <w:p w14:paraId="38EBFE7B" w14:textId="77777777" w:rsidR="005567E0" w:rsidRDefault="005567E0" w:rsidP="0039272D">
      <w:pPr>
        <w:pStyle w:val="Corpotesto"/>
      </w:pPr>
      <w:r>
        <w:t>Dove c’è luce mai vi potranno essere tenebre. È questione di natura. Dove vi è il giusto, mai vi potranno essere parole false. È questione di natura.</w:t>
      </w:r>
    </w:p>
    <w:p w14:paraId="508E9258" w14:textId="77777777" w:rsidR="005567E0" w:rsidRDefault="005567E0" w:rsidP="0039272D">
      <w:pPr>
        <w:pStyle w:val="Corpotesto"/>
      </w:pPr>
      <w:r>
        <w:t>Mentre l’empio, essendo per natura falso, disonora e diffama. Lui è tenebra e odia la verità, la luce, la giustizia, l’onore degli altri.</w:t>
      </w:r>
    </w:p>
    <w:p w14:paraId="089115C2" w14:textId="77777777" w:rsidR="005567E0" w:rsidRDefault="005567E0" w:rsidP="0039272D">
      <w:pPr>
        <w:pStyle w:val="Corpotesto"/>
      </w:pPr>
      <w:r>
        <w:t>Per questo è empio, perché odia la luce e diffonde le tenebre. È questione di natura. Lui è natura di tenebre, perché così si fa ogni giorno.</w:t>
      </w:r>
    </w:p>
    <w:p w14:paraId="40FC7A82" w14:textId="77777777" w:rsidR="005567E0" w:rsidRPr="001A63DD" w:rsidRDefault="005567E0" w:rsidP="0039272D">
      <w:pPr>
        <w:pStyle w:val="Corpotesto"/>
      </w:pPr>
      <w:r>
        <w:t xml:space="preserve">La natura solo lo Spirito Santo la può cambiare. A Lui sempre dobbiamo chiedere che cambi la nostra natura di tenebre in luce. </w:t>
      </w:r>
    </w:p>
    <w:p w14:paraId="30F4AE8F" w14:textId="77777777" w:rsidR="00C54797" w:rsidRDefault="00C54797" w:rsidP="004B3AE7">
      <w:pPr>
        <w:pStyle w:val="Corpodeltesto2"/>
        <w:rPr>
          <w:color w:val="000000"/>
        </w:rPr>
      </w:pPr>
      <w:r w:rsidRPr="001A63DD">
        <w:rPr>
          <w:color w:val="000000"/>
          <w:position w:val="6"/>
          <w:vertAlign w:val="superscript"/>
        </w:rPr>
        <w:t>6</w:t>
      </w:r>
      <w:r w:rsidRPr="001A63DD">
        <w:rPr>
          <w:color w:val="000000"/>
        </w:rPr>
        <w:t>La giustizia custodisce chi ha una condotta integra,</w:t>
      </w:r>
      <w:r w:rsidR="002E776B">
        <w:rPr>
          <w:color w:val="000000"/>
        </w:rPr>
        <w:t xml:space="preserve"> </w:t>
      </w:r>
      <w:r w:rsidRPr="001A63DD">
        <w:rPr>
          <w:color w:val="000000"/>
        </w:rPr>
        <w:t>la malvagità manda in rovina il peccatore.</w:t>
      </w:r>
    </w:p>
    <w:p w14:paraId="35D97BEA" w14:textId="77777777" w:rsidR="002E776B" w:rsidRDefault="005567E0" w:rsidP="005567E0">
      <w:pPr>
        <w:pStyle w:val="Corpotesto"/>
      </w:pPr>
      <w:r>
        <w:t>Chi è giusto e vive di una condotta integra è sempre sotto la benedizione di Dio. Il male non potrà mai toccarlo. Si parla del male morale, non di quello fisico.</w:t>
      </w:r>
    </w:p>
    <w:p w14:paraId="7373A349" w14:textId="77777777" w:rsidR="005567E0" w:rsidRDefault="005567E0" w:rsidP="005567E0">
      <w:pPr>
        <w:pStyle w:val="Corpotesto"/>
      </w:pPr>
      <w:r>
        <w:lastRenderedPageBreak/>
        <w:t>Il male fisico potrà sempre toccare il giusto e l’integro, ma perché cresc</w:t>
      </w:r>
      <w:r w:rsidR="008163BA">
        <w:t>a</w:t>
      </w:r>
      <w:r>
        <w:t xml:space="preserve"> ancora di più nella giustizia e nell’integrità. Non sarà invece toccato dal male morale.</w:t>
      </w:r>
    </w:p>
    <w:p w14:paraId="364C1B36" w14:textId="77777777" w:rsidR="005567E0" w:rsidRDefault="005567E0" w:rsidP="005567E0">
      <w:pPr>
        <w:pStyle w:val="Corpotesto"/>
      </w:pPr>
      <w:r>
        <w:t>Il giusto che vive di integrità morale mai rinnegherà il suo Dio e Signore. Questa è la grazia che è data a chi è integro e giusto nella sua condotta.</w:t>
      </w:r>
    </w:p>
    <w:p w14:paraId="20BCAB7B" w14:textId="77777777" w:rsidR="005567E0" w:rsidRDefault="005567E0" w:rsidP="005567E0">
      <w:pPr>
        <w:pStyle w:val="Corpotesto"/>
      </w:pPr>
      <w:r>
        <w:t xml:space="preserve">Tutto il male fisico si potrà abbattere su di lui, ma lui sempre loderà, benedirà, celebrerà, ringrazierà il suo Dio e Signore </w:t>
      </w:r>
      <w:r w:rsidR="009C086D">
        <w:t>per l’amore che gli manifesta.</w:t>
      </w:r>
    </w:p>
    <w:p w14:paraId="010B3E64" w14:textId="77777777" w:rsidR="009C086D" w:rsidRDefault="009C086D" w:rsidP="005567E0">
      <w:pPr>
        <w:pStyle w:val="Corpotesto"/>
      </w:pPr>
      <w:r>
        <w:t xml:space="preserve">Il peccatore invece non conosce Dio e se il male fisico si abbatte su di lui, si volta contro il Signore accusando ingiustamente. </w:t>
      </w:r>
    </w:p>
    <w:p w14:paraId="2765385A" w14:textId="77777777" w:rsidR="009C086D" w:rsidRDefault="009C086D" w:rsidP="005567E0">
      <w:pPr>
        <w:pStyle w:val="Corpotesto"/>
      </w:pPr>
      <w:r>
        <w:t>È facile sapere chi è giusto e chi è empio. Il giusto dinanzi ad una sofferenza benedice il Signore. Mai si rivolta contro di Lui.</w:t>
      </w:r>
    </w:p>
    <w:p w14:paraId="712FAD1C" w14:textId="77777777" w:rsidR="009C086D" w:rsidRDefault="009C086D" w:rsidP="005567E0">
      <w:pPr>
        <w:pStyle w:val="Corpotesto"/>
      </w:pPr>
      <w:r>
        <w:t>L’empio invece dinanzi al dolore maledice il Signore e si rivolta contro. Lo accus</w:t>
      </w:r>
      <w:r w:rsidR="008163BA">
        <w:t>a</w:t>
      </w:r>
      <w:r>
        <w:t>. Gli attribuisce ciò che gli appartiene, perché Dio è fonte solo di bene.</w:t>
      </w:r>
    </w:p>
    <w:p w14:paraId="4D10FD66" w14:textId="77777777" w:rsidR="009C086D" w:rsidRDefault="009C086D" w:rsidP="005567E0">
      <w:pPr>
        <w:pStyle w:val="Corpotesto"/>
      </w:pPr>
      <w:r>
        <w:t xml:space="preserve">La malvagità manda in rovina il peccatore, perché quando la disgrazia si abbatte su di lui, non vi </w:t>
      </w:r>
      <w:r w:rsidR="008163BA">
        <w:t xml:space="preserve">è </w:t>
      </w:r>
      <w:r>
        <w:t>il Signore a custodirlo.</w:t>
      </w:r>
    </w:p>
    <w:p w14:paraId="1FD61BC8" w14:textId="77777777" w:rsidR="009C086D" w:rsidRPr="001A63DD" w:rsidRDefault="009C086D" w:rsidP="005567E0">
      <w:pPr>
        <w:pStyle w:val="Corpotesto"/>
      </w:pPr>
      <w:r>
        <w:t xml:space="preserve">La malvagità allontana Dio dall’uomo e senza Dio anche un granello di polvere può abbattere l’empio. </w:t>
      </w:r>
      <w:r w:rsidR="00D515A3">
        <w:t xml:space="preserve">Golia fu abbattuto da una pietra, una piccola pietra. </w:t>
      </w:r>
    </w:p>
    <w:p w14:paraId="73F48671" w14:textId="77777777" w:rsidR="00C54797" w:rsidRDefault="00C54797" w:rsidP="004B3AE7">
      <w:pPr>
        <w:pStyle w:val="Corpodeltesto2"/>
        <w:rPr>
          <w:color w:val="000000"/>
        </w:rPr>
      </w:pPr>
      <w:r w:rsidRPr="001A63DD">
        <w:rPr>
          <w:color w:val="000000"/>
          <w:position w:val="6"/>
          <w:vertAlign w:val="superscript"/>
        </w:rPr>
        <w:t>7</w:t>
      </w:r>
      <w:r w:rsidRPr="001A63DD">
        <w:rPr>
          <w:color w:val="000000"/>
        </w:rPr>
        <w:t>C’è chi fa il ricco e non ha nulla,</w:t>
      </w:r>
      <w:r w:rsidR="002E776B">
        <w:rPr>
          <w:color w:val="000000"/>
        </w:rPr>
        <w:t xml:space="preserve"> </w:t>
      </w:r>
      <w:r w:rsidRPr="001A63DD">
        <w:rPr>
          <w:color w:val="000000"/>
        </w:rPr>
        <w:t>c’è chi fa il povero e possiede molti beni.</w:t>
      </w:r>
    </w:p>
    <w:p w14:paraId="06D6A580" w14:textId="77777777" w:rsidR="002E776B" w:rsidRDefault="00D515A3" w:rsidP="00D515A3">
      <w:pPr>
        <w:pStyle w:val="Corpotesto"/>
      </w:pPr>
      <w:r>
        <w:t>Molti ost</w:t>
      </w:r>
      <w:r w:rsidR="008163BA">
        <w:t xml:space="preserve">entano </w:t>
      </w:r>
      <w:r>
        <w:t>ricchezza e molti ostentano povertà. Chi ostenta ricchezza non possiede nulla. Chi ostenta povertà possiede molti ben</w:t>
      </w:r>
      <w:r w:rsidR="008163BA">
        <w:t>i</w:t>
      </w:r>
      <w:r>
        <w:t>.</w:t>
      </w:r>
    </w:p>
    <w:p w14:paraId="7397CA22" w14:textId="77777777" w:rsidR="00D515A3" w:rsidRDefault="00D515A3" w:rsidP="00D515A3">
      <w:pPr>
        <w:pStyle w:val="Corpotesto"/>
      </w:pPr>
      <w:r>
        <w:t>Mai ci si deve lasciare ingannare da ciò che appare. Molti si mostrano agli altri per ciò che non sono. Mostrano una vita che non è la loro.</w:t>
      </w:r>
    </w:p>
    <w:p w14:paraId="213261C1" w14:textId="77777777" w:rsidR="00D515A3" w:rsidRDefault="00D515A3" w:rsidP="00D515A3">
      <w:pPr>
        <w:pStyle w:val="Corpotesto"/>
      </w:pPr>
      <w:r>
        <w:t>Il saggio non si lascia attrarre da ciò che appare. La sua saggezza sa leggere oltre le apparenze e sempre sa come comportarsi in ogni cosa.</w:t>
      </w:r>
    </w:p>
    <w:p w14:paraId="24DCF611" w14:textId="77777777" w:rsidR="00D515A3" w:rsidRDefault="00D515A3" w:rsidP="00D515A3">
      <w:pPr>
        <w:pStyle w:val="Corpotesto"/>
      </w:pPr>
      <w:r>
        <w:t>Il Signore però ci avvisa. La storia non sempre è quella che appare. La finzione è anche parte della storia. Sono molti quelli che fingono.</w:t>
      </w:r>
    </w:p>
    <w:p w14:paraId="4BD8B28E" w14:textId="77777777" w:rsidR="00D515A3" w:rsidRPr="001A63DD" w:rsidRDefault="00D515A3" w:rsidP="00D515A3">
      <w:pPr>
        <w:pStyle w:val="Corpotesto"/>
      </w:pPr>
      <w:r>
        <w:t>Sapendo questo il giusto sapr</w:t>
      </w:r>
      <w:r w:rsidR="008163BA">
        <w:t>à</w:t>
      </w:r>
      <w:r>
        <w:t xml:space="preserve"> sempre come agire dinanzi ad ogni storia che passa sotto i suoi occhi: con una somma, somma prudenza.</w:t>
      </w:r>
    </w:p>
    <w:p w14:paraId="5346DD42" w14:textId="77777777" w:rsidR="00C54797" w:rsidRDefault="00C54797" w:rsidP="004B3AE7">
      <w:pPr>
        <w:pStyle w:val="Corpodeltesto2"/>
        <w:rPr>
          <w:color w:val="000000"/>
        </w:rPr>
      </w:pPr>
      <w:r w:rsidRPr="001A63DD">
        <w:rPr>
          <w:color w:val="000000"/>
          <w:position w:val="6"/>
          <w:vertAlign w:val="superscript"/>
        </w:rPr>
        <w:t>8</w:t>
      </w:r>
      <w:r w:rsidRPr="001A63DD">
        <w:rPr>
          <w:color w:val="000000"/>
        </w:rPr>
        <w:t>Riscatto della vita d’un uomo è la sua ricchezza,</w:t>
      </w:r>
      <w:r w:rsidR="002E776B">
        <w:rPr>
          <w:color w:val="000000"/>
        </w:rPr>
        <w:t xml:space="preserve"> </w:t>
      </w:r>
      <w:r w:rsidRPr="001A63DD">
        <w:rPr>
          <w:color w:val="000000"/>
        </w:rPr>
        <w:t>ma il povero non avverte la minaccia.</w:t>
      </w:r>
    </w:p>
    <w:p w14:paraId="60A3077D" w14:textId="77777777" w:rsidR="002E776B" w:rsidRDefault="0089647F" w:rsidP="0089647F">
      <w:pPr>
        <w:pStyle w:val="Corpotesto"/>
      </w:pPr>
      <w:r>
        <w:t>La ricchezza può sempre riscattare un uomo dalla schiavitù fisica. Mai però da quella morale. Dalla schiavitù morale riscatta l’elemosina.</w:t>
      </w:r>
    </w:p>
    <w:p w14:paraId="6963306E" w14:textId="77777777" w:rsidR="0089647F" w:rsidRDefault="0089647F" w:rsidP="0089647F">
      <w:pPr>
        <w:pStyle w:val="Corpotesto"/>
      </w:pPr>
      <w:r>
        <w:t>Possiamo però intendere anche che il riscatto della vita di un uomo sia la sua ricchezza, quella spirituale, non quella materiale.</w:t>
      </w:r>
    </w:p>
    <w:p w14:paraId="1D45ECFD" w14:textId="77777777" w:rsidR="0089647F" w:rsidRDefault="0089647F" w:rsidP="0089647F">
      <w:pPr>
        <w:pStyle w:val="Corpotesto"/>
      </w:pPr>
      <w:r>
        <w:t>La ricchezza spirituale sempre riscatta l’uomo da ogni male, specie se essa è fatta di molte elemosine ed opere buone.</w:t>
      </w:r>
    </w:p>
    <w:p w14:paraId="1EA17782" w14:textId="77777777" w:rsidR="0089647F" w:rsidRDefault="0089647F" w:rsidP="0089647F">
      <w:pPr>
        <w:pStyle w:val="Corpotesto"/>
      </w:pPr>
      <w:r>
        <w:t>La vita di un uomo è sempre minacciata dal male, dalla tentazione, dalla sofferenza, dalla schiavitù spirituale e fisica.</w:t>
      </w:r>
    </w:p>
    <w:p w14:paraId="337288A6" w14:textId="77777777" w:rsidR="0089647F" w:rsidRDefault="0089647F" w:rsidP="0089647F">
      <w:pPr>
        <w:pStyle w:val="Corpotesto"/>
      </w:pPr>
      <w:r>
        <w:t>Che significa che il povero non avverte la minaccia? Forse che lui vive in una incoscienza permanente?  Oppure che è libero dal suo futuro?</w:t>
      </w:r>
    </w:p>
    <w:p w14:paraId="4BF11AA7" w14:textId="77777777" w:rsidR="0089647F" w:rsidRDefault="0089647F" w:rsidP="0089647F">
      <w:pPr>
        <w:pStyle w:val="Corpotesto"/>
      </w:pPr>
      <w:r>
        <w:lastRenderedPageBreak/>
        <w:t xml:space="preserve">Quello che succede, succede e vive da rassegnato, come se dalla vita non dovesse aspettarsi nulla di buono? </w:t>
      </w:r>
    </w:p>
    <w:p w14:paraId="7B98440B" w14:textId="77777777" w:rsidR="00D32B85" w:rsidRDefault="00D32B85" w:rsidP="0089647F">
      <w:pPr>
        <w:pStyle w:val="Corpotesto"/>
      </w:pPr>
      <w:r>
        <w:t>Oppure ancora che il povero, essendo sotto la custodia del Signore a motivo del timore di Dio che lo guida, è sicuro della protezione del suo Dio?</w:t>
      </w:r>
    </w:p>
    <w:p w14:paraId="1B774FDC" w14:textId="77777777" w:rsidR="00D32B85" w:rsidRDefault="00D32B85" w:rsidP="0089647F">
      <w:pPr>
        <w:pStyle w:val="Corpotesto"/>
      </w:pPr>
      <w:r>
        <w:t>Il ricco materiale che non trasforma questa ricchezza in ricchezza spirituale sempre deve temere. La sua ricchezza non potrà salvarlo.</w:t>
      </w:r>
    </w:p>
    <w:p w14:paraId="4B3F7A1F" w14:textId="77777777" w:rsidR="00D32B85" w:rsidRDefault="00D32B85" w:rsidP="0089647F">
      <w:pPr>
        <w:pStyle w:val="Corpotesto"/>
      </w:pPr>
      <w:r>
        <w:t xml:space="preserve">Mentre il povero, ricco solo di Dio, poiché cammina nel suo santo timore, sempre dal Signore sarà custodito, benedetto, salvato, riscattato. </w:t>
      </w:r>
    </w:p>
    <w:p w14:paraId="5D3CD0E0" w14:textId="77777777" w:rsidR="00C54797" w:rsidRDefault="00C54797" w:rsidP="004B3AE7">
      <w:pPr>
        <w:pStyle w:val="Corpodeltesto2"/>
        <w:rPr>
          <w:color w:val="000000"/>
        </w:rPr>
      </w:pPr>
      <w:r w:rsidRPr="001A63DD">
        <w:rPr>
          <w:color w:val="000000"/>
          <w:position w:val="6"/>
          <w:vertAlign w:val="superscript"/>
        </w:rPr>
        <w:t>9</w:t>
      </w:r>
      <w:r w:rsidRPr="001A63DD">
        <w:rPr>
          <w:color w:val="000000"/>
        </w:rPr>
        <w:t>La luce dei giusti porta gioia,</w:t>
      </w:r>
      <w:r w:rsidR="002E776B">
        <w:rPr>
          <w:color w:val="000000"/>
        </w:rPr>
        <w:t xml:space="preserve"> </w:t>
      </w:r>
      <w:r w:rsidRPr="001A63DD">
        <w:rPr>
          <w:color w:val="000000"/>
        </w:rPr>
        <w:t>la lampada dei malvagi si spegne.</w:t>
      </w:r>
    </w:p>
    <w:p w14:paraId="01260482" w14:textId="77777777" w:rsidR="00D32B85" w:rsidRDefault="00D32B85" w:rsidP="00D32B85">
      <w:pPr>
        <w:pStyle w:val="Corpotesto"/>
      </w:pPr>
      <w:r>
        <w:t>La gioia dei giusti è abitare nella legge del Signore. Chi è nella luce del Signore è nella gioia. È la Legge la sorgente della vera gioia.</w:t>
      </w:r>
    </w:p>
    <w:p w14:paraId="2A87AE9E" w14:textId="77777777" w:rsidR="00D32B85" w:rsidRDefault="00D32B85" w:rsidP="00D32B85">
      <w:pPr>
        <w:pStyle w:val="Corpotesto"/>
      </w:pPr>
      <w:r>
        <w:t>Il giusto cammina dalla gioia che è nella Legge verso la gioia eterna che è nella beatitudine eterna, quando si immergerà nella Luce eterna che è il Signore.</w:t>
      </w:r>
    </w:p>
    <w:p w14:paraId="3242B081" w14:textId="77777777" w:rsidR="00D32B85" w:rsidRDefault="00D32B85" w:rsidP="00D32B85">
      <w:pPr>
        <w:pStyle w:val="Corpotesto"/>
      </w:pPr>
      <w:r>
        <w:t>La lampada dei malvagi si spegne perché essa non viene alimentata della Luce Eterna che è il Signore. È Dio l’eternità della nostra luce.</w:t>
      </w:r>
    </w:p>
    <w:p w14:paraId="437A0052" w14:textId="77777777" w:rsidR="00D32B85" w:rsidRDefault="00D32B85" w:rsidP="00D32B85">
      <w:pPr>
        <w:pStyle w:val="Corpotesto"/>
      </w:pPr>
      <w:r>
        <w:t>Se attingiamo luce eterna da Lui la nostra luce si eternizza. Se ci distacchiamo da Lui, unica e sola Luce eterna, la nostra lampada si spegne per l’eternità.</w:t>
      </w:r>
    </w:p>
    <w:p w14:paraId="3A6B1581" w14:textId="77777777" w:rsidR="00D32B85" w:rsidRPr="001A63DD" w:rsidRDefault="00D32B85" w:rsidP="00D32B85">
      <w:pPr>
        <w:pStyle w:val="Corpotesto"/>
      </w:pPr>
      <w:r>
        <w:t xml:space="preserve">Il giusto giorno per giorno attinge luce dalla Luce eterna. L’empio da Dio si allontana e rifiuta la sua Luce. È condannato alle tenebre eterne. </w:t>
      </w:r>
    </w:p>
    <w:p w14:paraId="3924D194" w14:textId="77777777" w:rsidR="00C54797" w:rsidRDefault="00C54797" w:rsidP="004B3AE7">
      <w:pPr>
        <w:pStyle w:val="Corpodeltesto2"/>
        <w:rPr>
          <w:color w:val="000000"/>
        </w:rPr>
      </w:pPr>
      <w:r w:rsidRPr="001A63DD">
        <w:rPr>
          <w:color w:val="000000"/>
          <w:position w:val="6"/>
          <w:vertAlign w:val="superscript"/>
        </w:rPr>
        <w:t>10</w:t>
      </w:r>
      <w:r w:rsidRPr="001A63DD">
        <w:rPr>
          <w:color w:val="000000"/>
        </w:rPr>
        <w:t>L’insolenza provoca litigi,</w:t>
      </w:r>
      <w:r w:rsidR="002E776B">
        <w:rPr>
          <w:color w:val="000000"/>
        </w:rPr>
        <w:t xml:space="preserve"> </w:t>
      </w:r>
      <w:r w:rsidRPr="001A63DD">
        <w:rPr>
          <w:color w:val="000000"/>
        </w:rPr>
        <w:t>ma la sapienza sta con chi accetta consigli.</w:t>
      </w:r>
    </w:p>
    <w:p w14:paraId="5488DAD4" w14:textId="77777777" w:rsidR="00C54797" w:rsidRDefault="00C54797" w:rsidP="004B3AE7">
      <w:pPr>
        <w:pStyle w:val="Corpodeltesto2"/>
        <w:rPr>
          <w:color w:val="000000"/>
        </w:rPr>
      </w:pPr>
      <w:r w:rsidRPr="001A63DD">
        <w:rPr>
          <w:color w:val="000000"/>
          <w:position w:val="6"/>
          <w:vertAlign w:val="superscript"/>
        </w:rPr>
        <w:t>11</w:t>
      </w:r>
      <w:r w:rsidRPr="001A63DD">
        <w:rPr>
          <w:color w:val="000000"/>
        </w:rPr>
        <w:t>La ricchezza venuta dal nulla diminuisce,</w:t>
      </w:r>
      <w:r w:rsidR="002E776B">
        <w:rPr>
          <w:color w:val="000000"/>
        </w:rPr>
        <w:t xml:space="preserve"> </w:t>
      </w:r>
      <w:r w:rsidRPr="001A63DD">
        <w:rPr>
          <w:color w:val="000000"/>
        </w:rPr>
        <w:t>chi la accumula a poco a poco, la fa aumentare.</w:t>
      </w:r>
    </w:p>
    <w:p w14:paraId="213FDC79" w14:textId="77777777" w:rsidR="002E776B" w:rsidRDefault="00BE4FBA" w:rsidP="00BE4FBA">
      <w:pPr>
        <w:pStyle w:val="Corpotesto"/>
      </w:pPr>
      <w:r>
        <w:t xml:space="preserve">Quando la ricchezza viene dal nulla non è una ricchezza santa. Dio non può benedirla ed essa diminuisce. Nulla aumenta senza la benedizione del Signore. </w:t>
      </w:r>
    </w:p>
    <w:p w14:paraId="29F9BF30" w14:textId="77777777" w:rsidR="00BE4FBA" w:rsidRDefault="00BE4FBA" w:rsidP="00BE4FBA">
      <w:pPr>
        <w:pStyle w:val="Corpotesto"/>
      </w:pPr>
      <w:r>
        <w:t>Chi vuole dare stabilità e incremento alle sue cose, compresa la sua ricchezza, deve porle sempre sotto la benedizione di Dio.</w:t>
      </w:r>
    </w:p>
    <w:p w14:paraId="6D2854E0" w14:textId="77777777" w:rsidR="00BE4FBA" w:rsidRDefault="00BE4FBA" w:rsidP="00BE4FBA">
      <w:pPr>
        <w:pStyle w:val="Corpotesto"/>
      </w:pPr>
      <w:r>
        <w:t>Come le cose e la ricchezza si pongono nella benedizione di Dio? Co</w:t>
      </w:r>
      <w:r w:rsidR="008163BA">
        <w:t>n</w:t>
      </w:r>
      <w:r>
        <w:t xml:space="preserve"> l’elemosina, facendo opere buone, soccorrendo i poveri e i bisognosi.</w:t>
      </w:r>
    </w:p>
    <w:p w14:paraId="3F4CF74F" w14:textId="77777777" w:rsidR="00BE4FBA" w:rsidRDefault="00BE4FBA" w:rsidP="00BE4FBA">
      <w:pPr>
        <w:pStyle w:val="Corpotesto"/>
      </w:pPr>
      <w:r>
        <w:t>Chi fa questo non solo accresce la sua ricchezza, la rende infinita, immortale, eterna. Mai verrà meno. Aumenterà sempre. Il Signore la moltiplica.</w:t>
      </w:r>
    </w:p>
    <w:p w14:paraId="06B854C4" w14:textId="77777777" w:rsidR="00BE4FBA" w:rsidRDefault="00BE4FBA" w:rsidP="00BE4FBA">
      <w:pPr>
        <w:pStyle w:val="Corpotesto"/>
      </w:pPr>
      <w:r>
        <w:t xml:space="preserve">Anche se la ricchezza dovesse arrivare dal nulla, non per vie illecite, ma lecite, come ad esempio, un’eredità sempre la si deve porre sotto benedizione di Dio. </w:t>
      </w:r>
    </w:p>
    <w:p w14:paraId="6898861E" w14:textId="77777777" w:rsidR="00BE4FBA" w:rsidRDefault="00BE4FBA" w:rsidP="00BE4FBA">
      <w:pPr>
        <w:pStyle w:val="Corpotesto"/>
      </w:pPr>
      <w:r>
        <w:t>È la sola via perché essa non scompaia dalla nostra casa. Tutto è dalla benedizione di Dio. Nulla senza di essa.</w:t>
      </w:r>
    </w:p>
    <w:p w14:paraId="3E5E1F77" w14:textId="77777777" w:rsidR="00BE4FBA" w:rsidRDefault="00BE4FBA" w:rsidP="00BE4FBA">
      <w:pPr>
        <w:pStyle w:val="Corpotesto"/>
      </w:pPr>
      <w:r>
        <w:t>Chi accumula a poco a poco la ricchezza la fa aumentare, perché essa è frutto del proprio lavoro, della propria fatica, della propria saggezza e intelligenza.</w:t>
      </w:r>
    </w:p>
    <w:p w14:paraId="3BE9E7A8" w14:textId="77777777" w:rsidR="00BE4FBA" w:rsidRDefault="00BE4FBA" w:rsidP="00BE4FBA">
      <w:pPr>
        <w:pStyle w:val="Corpotesto"/>
      </w:pPr>
      <w:r>
        <w:t xml:space="preserve">Ma anche questa ricchezza fa posta sotto la benedizione di Dio se si vuole che aumenti sempre. </w:t>
      </w:r>
      <w:r w:rsidR="00526A17">
        <w:t xml:space="preserve">La benedizione di Dio è l’elemosina e le opere buone. </w:t>
      </w:r>
    </w:p>
    <w:p w14:paraId="1768E031" w14:textId="77777777" w:rsidR="00526A17" w:rsidRDefault="00526A17" w:rsidP="00BE4FBA">
      <w:pPr>
        <w:pStyle w:val="Corpotesto"/>
      </w:pPr>
      <w:r>
        <w:lastRenderedPageBreak/>
        <w:t>Con l’elemosina e le opere buone la ricchezza materiale si trasforma in ricchezza spirituale e anche eterna. Mai verrà meno.</w:t>
      </w:r>
    </w:p>
    <w:p w14:paraId="2D6D6835" w14:textId="77777777" w:rsidR="00526A17" w:rsidRPr="001A63DD" w:rsidRDefault="00526A17" w:rsidP="00BE4FBA">
      <w:pPr>
        <w:pStyle w:val="Corpotesto"/>
      </w:pPr>
      <w:r>
        <w:t>È questa la vera saggezza di un uomo: trasformare la sua ricchezza materiale in ricchezza spirituale ed eterna. L’elemosina opera questa trasformazione.</w:t>
      </w:r>
    </w:p>
    <w:p w14:paraId="594379C4" w14:textId="77777777" w:rsidR="00C54797" w:rsidRDefault="00C54797" w:rsidP="004B3AE7">
      <w:pPr>
        <w:pStyle w:val="Corpodeltesto2"/>
        <w:rPr>
          <w:color w:val="000000"/>
        </w:rPr>
      </w:pPr>
      <w:r w:rsidRPr="001A63DD">
        <w:rPr>
          <w:color w:val="000000"/>
          <w:position w:val="6"/>
          <w:vertAlign w:val="superscript"/>
        </w:rPr>
        <w:t>12</w:t>
      </w:r>
      <w:r w:rsidRPr="001A63DD">
        <w:rPr>
          <w:color w:val="000000"/>
        </w:rPr>
        <w:t>Un’attesa troppo prolungata fa male al cuore,</w:t>
      </w:r>
      <w:r w:rsidR="002E776B">
        <w:rPr>
          <w:color w:val="000000"/>
        </w:rPr>
        <w:t xml:space="preserve"> </w:t>
      </w:r>
      <w:r w:rsidRPr="001A63DD">
        <w:rPr>
          <w:color w:val="000000"/>
        </w:rPr>
        <w:t>un desiderio soddisfatto è albero di vita.</w:t>
      </w:r>
    </w:p>
    <w:p w14:paraId="0CA33D1B" w14:textId="77777777" w:rsidR="002E776B" w:rsidRDefault="00526A17" w:rsidP="00526A17">
      <w:pPr>
        <w:pStyle w:val="Corpotesto"/>
      </w:pPr>
      <w:r>
        <w:t>L’uomo è fatto di tempo. Ma anche il tempo fa l’uomo. Se il tempo è troppo prolungato, fa male al cuore, perché l’uomo non raggiunge la sua realizzazione.</w:t>
      </w:r>
    </w:p>
    <w:p w14:paraId="6D6BF3AC" w14:textId="77777777" w:rsidR="00526A17" w:rsidRDefault="00526A17" w:rsidP="00526A17">
      <w:pPr>
        <w:pStyle w:val="Corpotesto"/>
      </w:pPr>
      <w:r>
        <w:t xml:space="preserve">È come se l’uomo fosse messo in pausa. Se la pausa è troppo lunga, è più che un arresto di vita. Per questo la </w:t>
      </w:r>
      <w:r w:rsidR="008163BA">
        <w:t>l</w:t>
      </w:r>
      <w:r>
        <w:t xml:space="preserve">unga attesa fa male al cuore. </w:t>
      </w:r>
    </w:p>
    <w:p w14:paraId="616FF688" w14:textId="77777777" w:rsidR="00526A17" w:rsidRDefault="00526A17" w:rsidP="00526A17">
      <w:pPr>
        <w:pStyle w:val="Corpotesto"/>
      </w:pPr>
      <w:r>
        <w:t>È come se l’uomo arrestasse il suo farsi, il suo divenire, il suo realizzarsi. Questa attesa non fa l’uomo. L’uomo ha bisogno di farsi in modo continuativo.</w:t>
      </w:r>
    </w:p>
    <w:p w14:paraId="1F51B2B9" w14:textId="77777777" w:rsidR="00526A17" w:rsidRDefault="00526A17" w:rsidP="00526A17">
      <w:pPr>
        <w:pStyle w:val="Corpotesto"/>
      </w:pPr>
      <w:r>
        <w:t>Anche le attese devono avere un tempo ragionevole, oltre il quale è giusto che non attende più e che si passi per altre vie per la nostra realizzazione.</w:t>
      </w:r>
    </w:p>
    <w:p w14:paraId="1C422B97" w14:textId="77777777" w:rsidR="00526A17" w:rsidRDefault="00526A17" w:rsidP="00526A17">
      <w:pPr>
        <w:pStyle w:val="Corpotesto"/>
      </w:pPr>
      <w:r>
        <w:t>Spesso si consuma una vita ad attendere ciò che mai verrà. È il segno che dobbiamo cambiare direzione alla nostra vita, o non ci faremo più.</w:t>
      </w:r>
    </w:p>
    <w:p w14:paraId="318F052A" w14:textId="77777777" w:rsidR="00526A17" w:rsidRDefault="004674F2" w:rsidP="00526A17">
      <w:pPr>
        <w:pStyle w:val="Corpotesto"/>
      </w:pPr>
      <w:r>
        <w:t>Quando invece il desiderio è soddisfatto, l’uomo vive. La soddisfazione di un desiderio è vero albero di vita, perché l’uomo si fa e si realizza in esso.</w:t>
      </w:r>
    </w:p>
    <w:p w14:paraId="56C5F6C5" w14:textId="77777777" w:rsidR="004674F2" w:rsidRDefault="004674F2" w:rsidP="00526A17">
      <w:pPr>
        <w:pStyle w:val="Corpotesto"/>
      </w:pPr>
      <w:r>
        <w:t>Dobbiamo pero pensare seriamente a cambiare desiderio, quando esso non si realizza per noi. Vi è un tempo ragionevole e un tempo non più ragionevole.</w:t>
      </w:r>
    </w:p>
    <w:p w14:paraId="0398CD98" w14:textId="77777777" w:rsidR="004674F2" w:rsidRPr="001A63DD" w:rsidRDefault="004674F2" w:rsidP="00526A17">
      <w:pPr>
        <w:pStyle w:val="Corpotesto"/>
      </w:pPr>
      <w:r>
        <w:t xml:space="preserve">Molti vanno ben oltre il tempo ragionevole e si rovinano la vita. Quando si deve cambiare desiderio, è giusto che si cambi. La vita è nel cambiamento. </w:t>
      </w:r>
    </w:p>
    <w:p w14:paraId="1813F485" w14:textId="77777777" w:rsidR="00C54797" w:rsidRDefault="00C54797" w:rsidP="004B3AE7">
      <w:pPr>
        <w:pStyle w:val="Corpodeltesto2"/>
        <w:rPr>
          <w:color w:val="000000"/>
        </w:rPr>
      </w:pPr>
      <w:r w:rsidRPr="001A63DD">
        <w:rPr>
          <w:color w:val="000000"/>
          <w:position w:val="6"/>
          <w:vertAlign w:val="superscript"/>
        </w:rPr>
        <w:t>13</w:t>
      </w:r>
      <w:r w:rsidRPr="001A63DD">
        <w:rPr>
          <w:color w:val="000000"/>
        </w:rPr>
        <w:t>Chi disprezza la parola si rende debitore,</w:t>
      </w:r>
      <w:r w:rsidR="002E776B">
        <w:rPr>
          <w:color w:val="000000"/>
        </w:rPr>
        <w:t xml:space="preserve"> </w:t>
      </w:r>
      <w:r w:rsidRPr="001A63DD">
        <w:rPr>
          <w:color w:val="000000"/>
        </w:rPr>
        <w:t>chi rispetta un ordine viene ricompensato.</w:t>
      </w:r>
    </w:p>
    <w:p w14:paraId="509863EA" w14:textId="77777777" w:rsidR="002E776B" w:rsidRDefault="004674F2" w:rsidP="004674F2">
      <w:pPr>
        <w:pStyle w:val="Corpotesto"/>
      </w:pPr>
      <w:r>
        <w:t>La parola è vera via della vita. Se un</w:t>
      </w:r>
      <w:r w:rsidR="008163BA">
        <w:t>o</w:t>
      </w:r>
      <w:r>
        <w:t xml:space="preserve"> disprezza la parola si rende debitore verso la vita. È obbligato a realizzare ciò che ha disprezzato.</w:t>
      </w:r>
    </w:p>
    <w:p w14:paraId="013DDA6F" w14:textId="77777777" w:rsidR="004674F2" w:rsidRDefault="004674F2" w:rsidP="004674F2">
      <w:pPr>
        <w:pStyle w:val="Corpotesto"/>
      </w:pPr>
      <w:r>
        <w:t>Mentre chi rispetta un ordine viene ricompensato, perché ha fatto ciò che gli è stato comandato. L’ordine rispetta</w:t>
      </w:r>
      <w:r w:rsidR="008163BA">
        <w:t>to</w:t>
      </w:r>
      <w:r>
        <w:t xml:space="preserve"> crea un rapporto di giustizia.</w:t>
      </w:r>
    </w:p>
    <w:p w14:paraId="3CF1804F" w14:textId="77777777" w:rsidR="004674F2" w:rsidRDefault="004674F2" w:rsidP="004674F2">
      <w:pPr>
        <w:pStyle w:val="Corpotesto"/>
      </w:pPr>
      <w:r>
        <w:t>La giustizia obbliga alla ricompensa. Anche Dio è obbligato alla ricompensa perché rispetta gli ordini che Lui ha donato agli uomini.</w:t>
      </w:r>
    </w:p>
    <w:p w14:paraId="17D42215" w14:textId="77777777" w:rsidR="00085E64" w:rsidRDefault="00085E64" w:rsidP="004674F2">
      <w:pPr>
        <w:pStyle w:val="Corpotesto"/>
      </w:pPr>
      <w:r>
        <w:t>Ogni parola non vissuta tra tutte quelle che il Signore ci ha donato, ci rende debitori verso di essa. A lei dobbiamo la nostra obbedienza.</w:t>
      </w:r>
    </w:p>
    <w:p w14:paraId="402C343B" w14:textId="77777777" w:rsidR="00085E64" w:rsidRDefault="00767D3C" w:rsidP="004674F2">
      <w:pPr>
        <w:pStyle w:val="Corpotesto"/>
      </w:pPr>
      <w:r>
        <w:t xml:space="preserve">Il debito rimane in eterno. Si estingue con la nostra obbedienza in vita, altrimenti rimaniamo debitori verso il Vangelo per l’eternità. </w:t>
      </w:r>
    </w:p>
    <w:p w14:paraId="7ADC828A" w14:textId="77777777" w:rsidR="00C54797" w:rsidRDefault="00C54797" w:rsidP="004B3AE7">
      <w:pPr>
        <w:pStyle w:val="Corpodeltesto2"/>
        <w:rPr>
          <w:color w:val="000000"/>
        </w:rPr>
      </w:pPr>
      <w:r w:rsidRPr="001A63DD">
        <w:rPr>
          <w:color w:val="000000"/>
          <w:position w:val="6"/>
          <w:vertAlign w:val="superscript"/>
        </w:rPr>
        <w:t>14</w:t>
      </w:r>
      <w:r w:rsidRPr="001A63DD">
        <w:rPr>
          <w:color w:val="000000"/>
        </w:rPr>
        <w:t>L’insegnamento del saggio è fonte di vita</w:t>
      </w:r>
      <w:r w:rsidR="002E776B">
        <w:rPr>
          <w:color w:val="000000"/>
        </w:rPr>
        <w:t xml:space="preserve"> </w:t>
      </w:r>
      <w:r w:rsidRPr="001A63DD">
        <w:rPr>
          <w:color w:val="000000"/>
        </w:rPr>
        <w:t>per sfuggire ai lacci della morte.</w:t>
      </w:r>
    </w:p>
    <w:p w14:paraId="7888D06E" w14:textId="77777777" w:rsidR="00767D3C" w:rsidRDefault="00767D3C" w:rsidP="00767D3C">
      <w:pPr>
        <w:pStyle w:val="Corpotesto"/>
      </w:pPr>
      <w:r>
        <w:t>L’insegnamento del saggio è fonte di vita perché lui, con la sua saggezza, ci indica sempre la via della vita, nella verità e nella giustizia secondo Dio.</w:t>
      </w:r>
    </w:p>
    <w:p w14:paraId="33B1062C" w14:textId="77777777" w:rsidR="00767D3C" w:rsidRDefault="00767D3C" w:rsidP="00767D3C">
      <w:pPr>
        <w:pStyle w:val="Corpotesto"/>
      </w:pPr>
      <w:r>
        <w:lastRenderedPageBreak/>
        <w:t>Con il suo insegnamento si sfugge ai lacci della morte, perché lui ci trae fuori dai sentieri della morte che sono empietà, falsità, idolatria, menzogna.</w:t>
      </w:r>
    </w:p>
    <w:p w14:paraId="2946835A" w14:textId="77777777" w:rsidR="00767D3C" w:rsidRDefault="00767D3C" w:rsidP="00767D3C">
      <w:pPr>
        <w:pStyle w:val="Corpotesto"/>
      </w:pPr>
      <w:r>
        <w:t>Quando si cammina nell’empietà, sempre si va incontro ai lacci della morte. Se però usciamo dalla falsità per la parola del giusto, sfuggiamo a questi lacci.</w:t>
      </w:r>
    </w:p>
    <w:p w14:paraId="1129E479" w14:textId="77777777" w:rsidR="00767D3C" w:rsidRDefault="00767D3C" w:rsidP="00767D3C">
      <w:pPr>
        <w:pStyle w:val="Corpotesto"/>
      </w:pPr>
      <w:r>
        <w:t xml:space="preserve">Dinanzi a noi sempre si aprono due vie: quella della vita e l’altra della morte. Il saggio ci toglie dalla via della morte e ci immette sulla via della vita. </w:t>
      </w:r>
    </w:p>
    <w:p w14:paraId="0F2EA218" w14:textId="77777777" w:rsidR="00C54797" w:rsidRDefault="00C54797" w:rsidP="004B3AE7">
      <w:pPr>
        <w:pStyle w:val="Corpodeltesto2"/>
        <w:rPr>
          <w:color w:val="000000"/>
        </w:rPr>
      </w:pPr>
      <w:r w:rsidRPr="001A63DD">
        <w:rPr>
          <w:color w:val="000000"/>
          <w:position w:val="6"/>
          <w:vertAlign w:val="superscript"/>
        </w:rPr>
        <w:t>15</w:t>
      </w:r>
      <w:r w:rsidRPr="001A63DD">
        <w:rPr>
          <w:color w:val="000000"/>
        </w:rPr>
        <w:t>Il senno procura favore,</w:t>
      </w:r>
      <w:r w:rsidR="002E776B">
        <w:rPr>
          <w:color w:val="000000"/>
        </w:rPr>
        <w:t xml:space="preserve"> </w:t>
      </w:r>
      <w:r w:rsidRPr="001A63DD">
        <w:rPr>
          <w:color w:val="000000"/>
        </w:rPr>
        <w:t>ma il contegno dei perfidi porta alla rovina.</w:t>
      </w:r>
    </w:p>
    <w:p w14:paraId="0B0D25AC" w14:textId="77777777" w:rsidR="002E776B" w:rsidRDefault="00767D3C" w:rsidP="00767D3C">
      <w:pPr>
        <w:pStyle w:val="Corpotesto"/>
      </w:pPr>
      <w:r>
        <w:t>Il senno è saggezza, intelligenza, luce, verità, giustizia. Chi cammina nella luce procura favori per se stesso e per gli altri.</w:t>
      </w:r>
    </w:p>
    <w:p w14:paraId="126AFEBF" w14:textId="77777777" w:rsidR="00767D3C" w:rsidRDefault="00767D3C" w:rsidP="00767D3C">
      <w:pPr>
        <w:pStyle w:val="Corpotesto"/>
      </w:pPr>
      <w:r>
        <w:t>Chi dona luce, dona benedizione, vita, prosperità, salute. Chi invece dona tene</w:t>
      </w:r>
      <w:r w:rsidR="008163BA">
        <w:t>b</w:t>
      </w:r>
      <w:r>
        <w:t>re, dona morte, maledizione, povertà, miseria.</w:t>
      </w:r>
    </w:p>
    <w:p w14:paraId="2DBB8EE6" w14:textId="77777777" w:rsidR="00767D3C" w:rsidRDefault="00CD520B" w:rsidP="00767D3C">
      <w:pPr>
        <w:pStyle w:val="Corpotesto"/>
      </w:pPr>
      <w:r>
        <w:t>Il conteg</w:t>
      </w:r>
      <w:r w:rsidR="008163BA">
        <w:t>n</w:t>
      </w:r>
      <w:r>
        <w:t>o dei perfidi porta alla rovina perché essi sono seminatori di tenebre, non di luce. Il perfido non conosce la luce e mai la potrà donare.</w:t>
      </w:r>
    </w:p>
    <w:p w14:paraId="0F65D929" w14:textId="77777777" w:rsidR="00C54797" w:rsidRDefault="00C54797" w:rsidP="004B3AE7">
      <w:pPr>
        <w:pStyle w:val="Corpodeltesto2"/>
        <w:rPr>
          <w:color w:val="000000"/>
        </w:rPr>
      </w:pPr>
      <w:r w:rsidRPr="001A63DD">
        <w:rPr>
          <w:color w:val="000000"/>
          <w:position w:val="6"/>
          <w:vertAlign w:val="superscript"/>
        </w:rPr>
        <w:t>16</w:t>
      </w:r>
      <w:r w:rsidRPr="001A63DD">
        <w:rPr>
          <w:color w:val="000000"/>
        </w:rPr>
        <w:t>La persona avveduta prima di agire riflette,</w:t>
      </w:r>
      <w:r w:rsidR="002E776B">
        <w:rPr>
          <w:color w:val="000000"/>
        </w:rPr>
        <w:t xml:space="preserve"> </w:t>
      </w:r>
      <w:r w:rsidRPr="001A63DD">
        <w:rPr>
          <w:color w:val="000000"/>
        </w:rPr>
        <w:t>lo stolto mette in mostra la sua stupidità.</w:t>
      </w:r>
    </w:p>
    <w:p w14:paraId="5148B7EF" w14:textId="77777777" w:rsidR="002E776B" w:rsidRDefault="00CD520B" w:rsidP="00CD520B">
      <w:pPr>
        <w:pStyle w:val="Corpotesto"/>
      </w:pPr>
      <w:r>
        <w:t>La riflessione è sempre necessaria per operare il bene più grande, più prudente, più saggio, più utile, più santo, più universale.</w:t>
      </w:r>
    </w:p>
    <w:p w14:paraId="6DC534F2" w14:textId="77777777" w:rsidR="00CD520B" w:rsidRDefault="00CD520B" w:rsidP="00CD520B">
      <w:pPr>
        <w:pStyle w:val="Corpotesto"/>
      </w:pPr>
      <w:r>
        <w:t xml:space="preserve">Il saggio sempre riflette prima di decidere le cose </w:t>
      </w:r>
      <w:r w:rsidR="008163BA">
        <w:t xml:space="preserve">da </w:t>
      </w:r>
      <w:r>
        <w:t>fare e come farle nel modo migliore. Per questo è persona avveduta, saggia, intelligente.</w:t>
      </w:r>
    </w:p>
    <w:p w14:paraId="418D220C" w14:textId="77777777" w:rsidR="00CD520B" w:rsidRDefault="00CD520B" w:rsidP="00CD520B">
      <w:pPr>
        <w:pStyle w:val="Corpotesto"/>
      </w:pPr>
      <w:r>
        <w:t>Lo stolto invece non riflette e in ogni sua opera mette in mostra la sua stupidità. Fa cose inutili e insensate, oppure cose che inizia e che poi non termina.</w:t>
      </w:r>
    </w:p>
    <w:p w14:paraId="5E600332" w14:textId="77777777" w:rsidR="00CD520B" w:rsidRDefault="00CD520B" w:rsidP="00CD520B">
      <w:pPr>
        <w:pStyle w:val="Corpotesto"/>
      </w:pPr>
      <w:r>
        <w:t>Anche questo appartiene alla natura. Il saggio ha acquisito una natura riflessiva, che sa ponderare bene ogni cosa.</w:t>
      </w:r>
    </w:p>
    <w:p w14:paraId="24677107" w14:textId="77777777" w:rsidR="00CD520B" w:rsidRPr="001A63DD" w:rsidRDefault="00CD520B" w:rsidP="00CD520B">
      <w:pPr>
        <w:pStyle w:val="Corpotesto"/>
      </w:pPr>
      <w:r>
        <w:t>Lo stolto ha acquisit</w:t>
      </w:r>
      <w:r w:rsidR="008163BA">
        <w:t>o</w:t>
      </w:r>
      <w:r>
        <w:t xml:space="preserve"> una natura frettolosa. Non pondera e non riflette. Si lascia afferrare dall’immediatezza che è sempre stoltezza.</w:t>
      </w:r>
    </w:p>
    <w:p w14:paraId="2F67E78B" w14:textId="77777777" w:rsidR="00C54797" w:rsidRDefault="00C54797" w:rsidP="004B3AE7">
      <w:pPr>
        <w:pStyle w:val="Corpodeltesto2"/>
        <w:rPr>
          <w:color w:val="000000"/>
        </w:rPr>
      </w:pPr>
      <w:r w:rsidRPr="001A63DD">
        <w:rPr>
          <w:color w:val="000000"/>
          <w:position w:val="6"/>
          <w:vertAlign w:val="superscript"/>
        </w:rPr>
        <w:t>17</w:t>
      </w:r>
      <w:r w:rsidRPr="001A63DD">
        <w:rPr>
          <w:color w:val="000000"/>
        </w:rPr>
        <w:t>Un cattivo messaggero causa sciagure,</w:t>
      </w:r>
      <w:r w:rsidR="002E776B">
        <w:rPr>
          <w:color w:val="000000"/>
        </w:rPr>
        <w:t xml:space="preserve"> </w:t>
      </w:r>
      <w:r w:rsidRPr="001A63DD">
        <w:rPr>
          <w:color w:val="000000"/>
        </w:rPr>
        <w:t>un inviato fedele porta salute.</w:t>
      </w:r>
    </w:p>
    <w:p w14:paraId="402A9CB5" w14:textId="77777777" w:rsidR="002E776B" w:rsidRDefault="00CD520B" w:rsidP="00CD520B">
      <w:pPr>
        <w:pStyle w:val="Corpotesto"/>
      </w:pPr>
      <w:r>
        <w:t xml:space="preserve">Chi </w:t>
      </w:r>
      <w:r w:rsidR="008163BA">
        <w:t xml:space="preserve">è </w:t>
      </w:r>
      <w:r>
        <w:t xml:space="preserve">cattivo messaggero? È quello che stravolge le notizie da portare. </w:t>
      </w:r>
      <w:r w:rsidR="00B76146">
        <w:t>Questo cattivo messaggero causa sciagura a motivo delle falsità che dice.</w:t>
      </w:r>
    </w:p>
    <w:p w14:paraId="3DCAA418" w14:textId="77777777" w:rsidR="00B76146" w:rsidRDefault="00B76146" w:rsidP="00CD520B">
      <w:pPr>
        <w:pStyle w:val="Corpotesto"/>
      </w:pPr>
      <w:r>
        <w:t>Si pensi alla moltitudine dei cattivi messaggeri che causano sciagure: falsi profeti, falsi teologi, falsi pedagoghi, falsi filosofi, falsi moralisti, falsi predicatori.</w:t>
      </w:r>
    </w:p>
    <w:p w14:paraId="22060C7B" w14:textId="77777777" w:rsidR="00B76146" w:rsidRDefault="00B76146" w:rsidP="00CD520B">
      <w:pPr>
        <w:pStyle w:val="Corpotesto"/>
      </w:pPr>
      <w:r>
        <w:t>Falsi professori, falsi maestri, falsi dottori, falsi insegnanti, falsi padri, fals</w:t>
      </w:r>
      <w:r w:rsidR="008163BA">
        <w:t>e</w:t>
      </w:r>
      <w:r>
        <w:t xml:space="preserve"> madri, falsi fratelli, fals</w:t>
      </w:r>
      <w:r w:rsidR="008163BA">
        <w:t>e</w:t>
      </w:r>
      <w:r>
        <w:t xml:space="preserve"> sorelle, falsi amici, falsi conoscenti.</w:t>
      </w:r>
    </w:p>
    <w:p w14:paraId="5D198367" w14:textId="77777777" w:rsidR="00B76146" w:rsidRDefault="00B76146" w:rsidP="00CD520B">
      <w:pPr>
        <w:pStyle w:val="Corpotesto"/>
      </w:pPr>
      <w:r>
        <w:t>Ogni persona che in qualche modo stravolge la parola di Dio è un cattivo messaggero. Dice ciò che Dio non ha detto.</w:t>
      </w:r>
    </w:p>
    <w:p w14:paraId="36D2F384" w14:textId="77777777" w:rsidR="00B76146" w:rsidRDefault="00B76146" w:rsidP="00CD520B">
      <w:pPr>
        <w:pStyle w:val="Corpotesto"/>
      </w:pPr>
      <w:r>
        <w:t>Ma anche ogni uomo che stravolge la verità di Dio è un cattivo messaggero. Dice cose che Dio non ha fatto o non dice le cose che Dio ha fatto.</w:t>
      </w:r>
    </w:p>
    <w:p w14:paraId="55D4D469" w14:textId="77777777" w:rsidR="00B76146" w:rsidRDefault="00B76146" w:rsidP="00CD520B">
      <w:pPr>
        <w:pStyle w:val="Corpotesto"/>
      </w:pPr>
      <w:r>
        <w:t>Ma anche chi dona alla storia significati in essa non contenuti è un cattivo messaggero. La sua parola può creare odio, rancore, sete di vendetta.</w:t>
      </w:r>
    </w:p>
    <w:p w14:paraId="60E5A898" w14:textId="77777777" w:rsidR="00B76146" w:rsidRDefault="00B76146" w:rsidP="00CD520B">
      <w:pPr>
        <w:pStyle w:val="Corpotesto"/>
      </w:pPr>
      <w:r>
        <w:lastRenderedPageBreak/>
        <w:t>Porta salute invece un inviato fedele. Chi è l’inviato fedele? È colui che rispetta la verità delle parole, degli eventi, delle persone, delle cose.</w:t>
      </w:r>
    </w:p>
    <w:p w14:paraId="6581B100" w14:textId="77777777" w:rsidR="00C54797" w:rsidRDefault="00C54797" w:rsidP="004B3AE7">
      <w:pPr>
        <w:pStyle w:val="Corpodeltesto2"/>
        <w:rPr>
          <w:color w:val="000000"/>
        </w:rPr>
      </w:pPr>
      <w:r w:rsidRPr="001A63DD">
        <w:rPr>
          <w:color w:val="000000"/>
          <w:position w:val="6"/>
          <w:vertAlign w:val="superscript"/>
        </w:rPr>
        <w:t>18</w:t>
      </w:r>
      <w:r w:rsidRPr="001A63DD">
        <w:rPr>
          <w:color w:val="000000"/>
        </w:rPr>
        <w:t>Povertà e ignominia a chi rifiuta la correzione,</w:t>
      </w:r>
      <w:r w:rsidR="002E776B">
        <w:rPr>
          <w:color w:val="000000"/>
        </w:rPr>
        <w:t xml:space="preserve"> </w:t>
      </w:r>
      <w:r w:rsidRPr="001A63DD">
        <w:rPr>
          <w:color w:val="000000"/>
        </w:rPr>
        <w:t>chi tiene conto del rimprovero sarà onorato.</w:t>
      </w:r>
    </w:p>
    <w:p w14:paraId="3B70286A" w14:textId="77777777" w:rsidR="00C7164D" w:rsidRDefault="00C7164D" w:rsidP="00C7164D">
      <w:pPr>
        <w:pStyle w:val="Corpotesto"/>
      </w:pPr>
      <w:r>
        <w:t>Perché povertà e ignominia vengono riservate a chi rifiuta la correzione? Perché la correzione toglie l’uomo dalla via della morte.</w:t>
      </w:r>
    </w:p>
    <w:p w14:paraId="58CB350F" w14:textId="77777777" w:rsidR="00C7164D" w:rsidRDefault="00C7164D" w:rsidP="00C7164D">
      <w:pPr>
        <w:pStyle w:val="Corpotesto"/>
      </w:pPr>
      <w:r>
        <w:t>Chi cammina sulla via della morte, sempre riceverà povertà e ignominia. La ricchezza e l’onore sono invece sulla via della vita.</w:t>
      </w:r>
    </w:p>
    <w:p w14:paraId="06BF7664" w14:textId="77777777" w:rsidR="002E776B" w:rsidRDefault="00C7164D" w:rsidP="00C7164D">
      <w:pPr>
        <w:pStyle w:val="Corpotesto"/>
      </w:pPr>
      <w:r>
        <w:t>Qual è il fine della correzione? Togliere un uomo dalla via della morte e introdurlo sulla via della vita, della benedizione, della verità, della giustizia.</w:t>
      </w:r>
    </w:p>
    <w:p w14:paraId="7A2D8A0E" w14:textId="77777777" w:rsidR="00C7164D" w:rsidRDefault="00C7164D" w:rsidP="00C7164D">
      <w:pPr>
        <w:pStyle w:val="Corpotesto"/>
      </w:pPr>
      <w:r>
        <w:t>Chi tiene conto del rimprovero sarà onorato, perché si incamminerà sulla via della luce e della benedizione del suo Signore.</w:t>
      </w:r>
    </w:p>
    <w:p w14:paraId="40162FF9" w14:textId="77777777" w:rsidR="00C7164D" w:rsidRDefault="00C7164D" w:rsidP="00C7164D">
      <w:pPr>
        <w:pStyle w:val="Corpotesto"/>
      </w:pPr>
      <w:r>
        <w:t>È verità eterna: ogni via conduce verso qualcosa. Chi percorre una via non può pretendere di cogliere ciò che vi è in un’altra o in tutte le altre vie.</w:t>
      </w:r>
    </w:p>
    <w:p w14:paraId="2E3B4B16" w14:textId="77777777" w:rsidR="00C7164D" w:rsidRDefault="00C7164D" w:rsidP="00C7164D">
      <w:pPr>
        <w:pStyle w:val="Corpotesto"/>
      </w:pPr>
      <w:r>
        <w:t xml:space="preserve">Chi percorre la via del male alla fine raccoglierà morte eterna. Non può pensare di raccogliere vita eterna. </w:t>
      </w:r>
      <w:r w:rsidR="00A13002">
        <w:t>La sua via è verso la morte non verso la vita.</w:t>
      </w:r>
    </w:p>
    <w:p w14:paraId="33BC467D" w14:textId="77777777" w:rsidR="00A13002" w:rsidRDefault="00A13002" w:rsidP="00C7164D">
      <w:pPr>
        <w:pStyle w:val="Corpotesto"/>
      </w:pPr>
      <w:r>
        <w:t xml:space="preserve">Questo vale per ogni via. La via della pigrizia, dell’impegno, dello studio, dell’ozio, del disimpegno producono ognuna il suo frutto. </w:t>
      </w:r>
    </w:p>
    <w:p w14:paraId="58E8E56D" w14:textId="77777777" w:rsidR="00A13002" w:rsidRDefault="00A13002" w:rsidP="00C7164D">
      <w:pPr>
        <w:pStyle w:val="Corpotesto"/>
      </w:pPr>
      <w:r>
        <w:t>È stoltezza percorrere la via dell’ozio e pensare di acquisire la scienza. La scienza si acquisisce con il sudore della mente.</w:t>
      </w:r>
    </w:p>
    <w:p w14:paraId="79B67364" w14:textId="77777777" w:rsidR="00C54797" w:rsidRDefault="00C54797" w:rsidP="004B3AE7">
      <w:pPr>
        <w:pStyle w:val="Corpodeltesto2"/>
        <w:rPr>
          <w:color w:val="000000"/>
        </w:rPr>
      </w:pPr>
      <w:r w:rsidRPr="001A63DD">
        <w:rPr>
          <w:color w:val="000000"/>
          <w:position w:val="6"/>
          <w:vertAlign w:val="superscript"/>
        </w:rPr>
        <w:t>19</w:t>
      </w:r>
      <w:r w:rsidRPr="001A63DD">
        <w:rPr>
          <w:color w:val="000000"/>
        </w:rPr>
        <w:t>Desiderio appagato è dolcezza per l’anima;</w:t>
      </w:r>
      <w:r w:rsidR="002E776B">
        <w:rPr>
          <w:color w:val="000000"/>
        </w:rPr>
        <w:t xml:space="preserve"> </w:t>
      </w:r>
      <w:r w:rsidRPr="001A63DD">
        <w:rPr>
          <w:color w:val="000000"/>
        </w:rPr>
        <w:t>fa orrore agli stolti evitare il male.</w:t>
      </w:r>
    </w:p>
    <w:p w14:paraId="6775B9A3" w14:textId="77777777" w:rsidR="002E776B" w:rsidRDefault="00A13002" w:rsidP="00A13002">
      <w:pPr>
        <w:pStyle w:val="Corpotesto"/>
      </w:pPr>
      <w:r>
        <w:t>L’uomo vive di desideri. Il desiderio è ciò che manca alla propria vita come un bene necessario, indispensabile. Appagato, esso è fonte di vita.</w:t>
      </w:r>
    </w:p>
    <w:p w14:paraId="2A5F9B3A" w14:textId="77777777" w:rsidR="00A13002" w:rsidRDefault="00A13002" w:rsidP="00A13002">
      <w:pPr>
        <w:pStyle w:val="Corpotesto"/>
      </w:pPr>
      <w:r>
        <w:t>È dolcezza per l’anima e per lo spirito perché dona vita più grande, intensa. Si deve sempre distinguere desiderio buono da desiderio cattivo.</w:t>
      </w:r>
    </w:p>
    <w:p w14:paraId="30D2C0F6" w14:textId="77777777" w:rsidR="00A13002" w:rsidRDefault="00A13002" w:rsidP="00A13002">
      <w:pPr>
        <w:pStyle w:val="Corpotesto"/>
      </w:pPr>
      <w:r>
        <w:t>Il desiderio cattivo non dona vita, bensì morte. Solo il desiderio buono è aumento di vera vita e quindi dona vera gioia.</w:t>
      </w:r>
    </w:p>
    <w:p w14:paraId="20415C62" w14:textId="77777777" w:rsidR="00A13002" w:rsidRDefault="00227363" w:rsidP="00A13002">
      <w:pPr>
        <w:pStyle w:val="Corpotesto"/>
      </w:pPr>
      <w:r>
        <w:t>Gli stolti invece vivono solo di desideri cattivi. Essi godono nel fare il male. Per questo fa loro orrore evitare il male. Essi di male si nutrono, vivono.</w:t>
      </w:r>
    </w:p>
    <w:p w14:paraId="0681EC3A" w14:textId="77777777" w:rsidR="00227363" w:rsidRDefault="00227363" w:rsidP="00A13002">
      <w:pPr>
        <w:pStyle w:val="Corpotesto"/>
      </w:pPr>
      <w:r>
        <w:t xml:space="preserve">Ognuno nutre la sua natura secondo la sua essenza. La natura del giusto si nutre di bene. La natura del malvagio </w:t>
      </w:r>
      <w:r w:rsidR="00F75682">
        <w:t>s</w:t>
      </w:r>
      <w:r>
        <w:t>i alimenta di male.</w:t>
      </w:r>
    </w:p>
    <w:p w14:paraId="415031A1" w14:textId="77777777" w:rsidR="00227363" w:rsidRDefault="00227363" w:rsidP="00A13002">
      <w:pPr>
        <w:pStyle w:val="Corpotesto"/>
      </w:pPr>
      <w:r>
        <w:t>Se si vogliono cambiare i desideri, si deve cambiare la natura. Se non cambia la natura, mai potranno cambiare i desideri.</w:t>
      </w:r>
    </w:p>
    <w:p w14:paraId="3C8CCF0C" w14:textId="77777777" w:rsidR="00227363" w:rsidRDefault="00227363" w:rsidP="00A13002">
      <w:pPr>
        <w:pStyle w:val="Corpotesto"/>
      </w:pPr>
      <w:r>
        <w:t>Un bue desidera della buona paglia, del buon fieno. Un leone della buona carne. Un uccello marino del buon pesce. Tale la natura tale il suo desiderio.</w:t>
      </w:r>
    </w:p>
    <w:p w14:paraId="00EFC5DF" w14:textId="77777777" w:rsidR="00227363" w:rsidRDefault="00227363" w:rsidP="00A13002">
      <w:pPr>
        <w:pStyle w:val="Corpotesto"/>
      </w:pPr>
      <w:r>
        <w:t>La natura cambia solo per opera ininterrotta dello Spirito Santo.</w:t>
      </w:r>
      <w:r w:rsidR="00CD6684">
        <w:t xml:space="preserve"> Il cambiamento della propria natura va sempre chiesto allo Spirito del Signore.</w:t>
      </w:r>
    </w:p>
    <w:p w14:paraId="0986AC92" w14:textId="77777777" w:rsidR="00CD6684" w:rsidRPr="001A63DD" w:rsidRDefault="00CD6684" w:rsidP="00A13002">
      <w:pPr>
        <w:pStyle w:val="Corpotesto"/>
      </w:pPr>
      <w:r>
        <w:t xml:space="preserve">È la più grande promessa antropologica fatta da Dio nell’Antico testamento. </w:t>
      </w:r>
    </w:p>
    <w:p w14:paraId="0E970521" w14:textId="77777777" w:rsidR="00C54797" w:rsidRDefault="00C54797" w:rsidP="004B3AE7">
      <w:pPr>
        <w:pStyle w:val="Corpodeltesto2"/>
        <w:rPr>
          <w:color w:val="000000"/>
        </w:rPr>
      </w:pPr>
      <w:r w:rsidRPr="001A63DD">
        <w:rPr>
          <w:color w:val="000000"/>
          <w:position w:val="6"/>
          <w:vertAlign w:val="superscript"/>
        </w:rPr>
        <w:lastRenderedPageBreak/>
        <w:t>20</w:t>
      </w:r>
      <w:r w:rsidRPr="001A63DD">
        <w:rPr>
          <w:color w:val="000000"/>
        </w:rPr>
        <w:t>Va’ con i saggi e saggio diventerai,</w:t>
      </w:r>
      <w:r w:rsidR="002E776B">
        <w:rPr>
          <w:color w:val="000000"/>
        </w:rPr>
        <w:t xml:space="preserve"> </w:t>
      </w:r>
      <w:r w:rsidRPr="001A63DD">
        <w:rPr>
          <w:color w:val="000000"/>
        </w:rPr>
        <w:t>chi pratica gli stolti ne subirà danno.</w:t>
      </w:r>
    </w:p>
    <w:p w14:paraId="52AC88C8" w14:textId="77777777" w:rsidR="002E776B" w:rsidRDefault="00CD6684" w:rsidP="00CD6684">
      <w:pPr>
        <w:pStyle w:val="Corpotesto"/>
      </w:pPr>
      <w:r>
        <w:t>Ognuno si impregna di ciò che maneggia. Se uno maneggia farina non si può impregnare di oro. Così è di chi maneggia la pece.</w:t>
      </w:r>
    </w:p>
    <w:p w14:paraId="40085548" w14:textId="77777777" w:rsidR="00CD6684" w:rsidRDefault="00CD6684" w:rsidP="00CD6684">
      <w:pPr>
        <w:pStyle w:val="Corpotesto"/>
      </w:pPr>
      <w:r>
        <w:t>Chi frequenta i saggi a poco a poco diventerà anche lui saggio. Si impregnerà della loro saggezza. Questa entrerà nel loro cuore.</w:t>
      </w:r>
    </w:p>
    <w:p w14:paraId="1ABC8D9D" w14:textId="77777777" w:rsidR="00CD6684" w:rsidRPr="001A63DD" w:rsidRDefault="00CD6684" w:rsidP="00CD6684">
      <w:pPr>
        <w:pStyle w:val="Corpotesto"/>
      </w:pPr>
      <w:r>
        <w:t>Se però si frequenta uno stolto, di stoltezza uno sarà impregnato. Il danno che subirà è grande. La stoltezza genera stoltezza. La saggezza dona saggezza.</w:t>
      </w:r>
    </w:p>
    <w:p w14:paraId="4E918D6F" w14:textId="77777777" w:rsidR="00C54797" w:rsidRDefault="00C54797" w:rsidP="004B3AE7">
      <w:pPr>
        <w:pStyle w:val="Corpodeltesto2"/>
        <w:rPr>
          <w:color w:val="000000"/>
        </w:rPr>
      </w:pPr>
      <w:r w:rsidRPr="001A63DD">
        <w:rPr>
          <w:color w:val="000000"/>
          <w:position w:val="6"/>
          <w:vertAlign w:val="superscript"/>
        </w:rPr>
        <w:t>21</w:t>
      </w:r>
      <w:r w:rsidRPr="001A63DD">
        <w:rPr>
          <w:color w:val="000000"/>
        </w:rPr>
        <w:t>La sventura insegue i peccatori,</w:t>
      </w:r>
      <w:r w:rsidR="002E776B">
        <w:rPr>
          <w:color w:val="000000"/>
        </w:rPr>
        <w:t xml:space="preserve"> </w:t>
      </w:r>
      <w:r w:rsidRPr="001A63DD">
        <w:rPr>
          <w:color w:val="000000"/>
        </w:rPr>
        <w:t>il bene è la ricompensa dei giusti.</w:t>
      </w:r>
    </w:p>
    <w:p w14:paraId="40EBCD84" w14:textId="77777777" w:rsidR="002E776B" w:rsidRDefault="00CD6684" w:rsidP="00CD6684">
      <w:pPr>
        <w:pStyle w:val="Corpotesto"/>
      </w:pPr>
      <w:r>
        <w:t>I peccatori sono seguiti dalla sventura perché camminano su una via di morte, su una strada che conduce all’inferno. Mai potranno mietere giustizia e verità.</w:t>
      </w:r>
    </w:p>
    <w:p w14:paraId="313813E6" w14:textId="77777777" w:rsidR="00CD6684" w:rsidRDefault="00CD6684" w:rsidP="00CD6684">
      <w:pPr>
        <w:pStyle w:val="Corpotesto"/>
      </w:pPr>
      <w:r>
        <w:t>Il bene invece è la ricompensa dei giusti. Costoro percorrono una via di luce che conduce in una luce sempre più grande e più perfetta.</w:t>
      </w:r>
    </w:p>
    <w:p w14:paraId="4F603B51" w14:textId="77777777" w:rsidR="00CD6684" w:rsidRPr="001A63DD" w:rsidRDefault="009B1791" w:rsidP="00CD6684">
      <w:pPr>
        <w:pStyle w:val="Corpotesto"/>
      </w:pPr>
      <w:r>
        <w:t>Sempre ognuno raccoglie i frutti della via che persegue e sulla quale cammina.</w:t>
      </w:r>
    </w:p>
    <w:p w14:paraId="39D06752" w14:textId="77777777" w:rsidR="00C54797" w:rsidRDefault="00C54797" w:rsidP="004B3AE7">
      <w:pPr>
        <w:pStyle w:val="Corpodeltesto2"/>
        <w:rPr>
          <w:color w:val="000000"/>
        </w:rPr>
      </w:pPr>
      <w:r w:rsidRPr="001A63DD">
        <w:rPr>
          <w:color w:val="000000"/>
          <w:position w:val="6"/>
          <w:vertAlign w:val="superscript"/>
        </w:rPr>
        <w:t>22</w:t>
      </w:r>
      <w:r w:rsidRPr="001A63DD">
        <w:rPr>
          <w:color w:val="000000"/>
        </w:rPr>
        <w:t>L’uomo buono lascia eredi i figli dei figli,</w:t>
      </w:r>
      <w:r w:rsidR="002E776B">
        <w:rPr>
          <w:color w:val="000000"/>
        </w:rPr>
        <w:t xml:space="preserve"> </w:t>
      </w:r>
      <w:r w:rsidRPr="001A63DD">
        <w:rPr>
          <w:color w:val="000000"/>
        </w:rPr>
        <w:t>è riservata al giusto la ricchezza del peccatore.</w:t>
      </w:r>
    </w:p>
    <w:p w14:paraId="0B1886EA" w14:textId="77777777" w:rsidR="002E776B" w:rsidRDefault="009B1791" w:rsidP="009B1791">
      <w:pPr>
        <w:pStyle w:val="Corpotesto"/>
      </w:pPr>
      <w:r>
        <w:t>La bontà non produce solo un bene per chi la pratica e in essa vive. Il bene che essa produce si riversa anche sugli eredi, sui figli dei figli.</w:t>
      </w:r>
    </w:p>
    <w:p w14:paraId="46FC757B" w14:textId="77777777" w:rsidR="009B1791" w:rsidRDefault="009B1791" w:rsidP="009B1791">
      <w:pPr>
        <w:pStyle w:val="Corpotesto"/>
      </w:pPr>
      <w:r>
        <w:t>Un uomo buono, giusto, timorato di Dio lascia una ricchezza incalcolabile spirituale e spesso anche materiale ai figli e ai nipoti.</w:t>
      </w:r>
    </w:p>
    <w:p w14:paraId="5E33CB8B" w14:textId="77777777" w:rsidR="009B1791" w:rsidRDefault="009B1791" w:rsidP="009B1791">
      <w:pPr>
        <w:pStyle w:val="Corpotesto"/>
      </w:pPr>
      <w:r>
        <w:t xml:space="preserve">Il peccatore invece perde anche la ricchezza che possiede e nulla va ai suoi figli. Perde tutto in vita ed anche in morte. </w:t>
      </w:r>
    </w:p>
    <w:p w14:paraId="041487DD" w14:textId="77777777" w:rsidR="009B1791" w:rsidRPr="001A63DD" w:rsidRDefault="009B1791" w:rsidP="009B1791">
      <w:pPr>
        <w:pStyle w:val="Corpotesto"/>
      </w:pPr>
      <w:r>
        <w:t xml:space="preserve">Spesso la ricchezza del peccatore entra da se stessa nella casa dei giusti. È questo il mistero della vita. </w:t>
      </w:r>
    </w:p>
    <w:p w14:paraId="22ACE023" w14:textId="77777777" w:rsidR="00C54797" w:rsidRDefault="00C54797" w:rsidP="004B3AE7">
      <w:pPr>
        <w:pStyle w:val="Corpodeltesto2"/>
        <w:rPr>
          <w:color w:val="000000"/>
        </w:rPr>
      </w:pPr>
      <w:r w:rsidRPr="001A63DD">
        <w:rPr>
          <w:color w:val="000000"/>
          <w:position w:val="6"/>
          <w:vertAlign w:val="superscript"/>
        </w:rPr>
        <w:t>23</w:t>
      </w:r>
      <w:r w:rsidRPr="001A63DD">
        <w:rPr>
          <w:color w:val="000000"/>
        </w:rPr>
        <w:t>Vi è cibo in abbondanza nei campi dei poveri,</w:t>
      </w:r>
      <w:r w:rsidR="002E776B">
        <w:rPr>
          <w:color w:val="000000"/>
        </w:rPr>
        <w:t xml:space="preserve"> </w:t>
      </w:r>
      <w:r w:rsidRPr="001A63DD">
        <w:rPr>
          <w:color w:val="000000"/>
        </w:rPr>
        <w:t>ma può essere sottratto per mancanza di giustizia.</w:t>
      </w:r>
    </w:p>
    <w:p w14:paraId="5D1F50B1" w14:textId="77777777" w:rsidR="002E776B" w:rsidRDefault="00923393" w:rsidP="00923393">
      <w:pPr>
        <w:pStyle w:val="Corpotesto"/>
      </w:pPr>
      <w:r>
        <w:t>Tutto è dalla benedizione del Signore. Ma chi benedice il Signore? Colui che cammina nella sua luce, nella sua giustizia e verità, nella sua Legge.</w:t>
      </w:r>
    </w:p>
    <w:p w14:paraId="15677610" w14:textId="77777777" w:rsidR="00923393" w:rsidRDefault="00923393" w:rsidP="00923393">
      <w:pPr>
        <w:pStyle w:val="Corpotesto"/>
      </w:pPr>
      <w:r>
        <w:t xml:space="preserve">Il Signore sempre benedice il campo dei poveri e lo arricchisce di ogni cibo. In esso porta ogni abbondanza. Il povero non deve confidare nell’abbondanza. </w:t>
      </w:r>
    </w:p>
    <w:p w14:paraId="3D28FC89" w14:textId="77777777" w:rsidR="00923393" w:rsidRDefault="00923393" w:rsidP="00923393">
      <w:pPr>
        <w:pStyle w:val="Corpotesto"/>
      </w:pPr>
      <w:r>
        <w:t>Deve sempre confidare nella sua giustizia, che è la sorgente della sua abbondanza. Se lui rompe con la giustizia, rompe con l’abbondanza.</w:t>
      </w:r>
    </w:p>
    <w:p w14:paraId="686CDA80" w14:textId="77777777" w:rsidR="00923393" w:rsidRDefault="00923393" w:rsidP="00923393">
      <w:pPr>
        <w:pStyle w:val="Corpotesto"/>
      </w:pPr>
      <w:r>
        <w:t>La giustizia è la fonte della benedizione. Se viene meno la giustizia, viene meno anche la benedizione. Sono l’una l’albero e l’altra il frutto.</w:t>
      </w:r>
    </w:p>
    <w:p w14:paraId="33074C53" w14:textId="77777777" w:rsidR="00923393" w:rsidRDefault="00923393" w:rsidP="00923393">
      <w:pPr>
        <w:pStyle w:val="Corpotesto"/>
      </w:pPr>
      <w:r>
        <w:t>Chi taglia un albero non può sperare di raccogliere più frutti da esso. Così anche di chi elimina</w:t>
      </w:r>
      <w:r w:rsidR="00F75682">
        <w:t xml:space="preserve"> </w:t>
      </w:r>
      <w:r>
        <w:t xml:space="preserve">la giustizia dal suo cuore. </w:t>
      </w:r>
    </w:p>
    <w:p w14:paraId="3A07CE3D" w14:textId="77777777" w:rsidR="00757DD1" w:rsidRDefault="00923393" w:rsidP="00923393">
      <w:pPr>
        <w:pStyle w:val="Corpotesto"/>
      </w:pPr>
      <w:r>
        <w:t>La giustizia è abbondanza di ogni cosa. L’ingiustizia è la madre di ogni povertà. Dio benedice non il povero, ma il povero giusto, che cammina sulla sue vie</w:t>
      </w:r>
      <w:r w:rsidR="00757DD1">
        <w:t>.</w:t>
      </w:r>
    </w:p>
    <w:p w14:paraId="587FDBF1" w14:textId="77777777" w:rsidR="00757DD1" w:rsidRDefault="00757DD1" w:rsidP="00923393">
      <w:pPr>
        <w:pStyle w:val="Corpotesto"/>
      </w:pPr>
      <w:r>
        <w:t>Questa verità va gridata al mondo intero. Il povero è benedetto per la sua giustizia, per il cammino che lui fa nella luce della parola del suo Dio.</w:t>
      </w:r>
    </w:p>
    <w:p w14:paraId="3C2587F7" w14:textId="77777777" w:rsidR="00C54797" w:rsidRDefault="00C54797" w:rsidP="004B3AE7">
      <w:pPr>
        <w:pStyle w:val="Corpodeltesto2"/>
        <w:rPr>
          <w:color w:val="000000"/>
        </w:rPr>
      </w:pPr>
      <w:r w:rsidRPr="001A63DD">
        <w:rPr>
          <w:color w:val="000000"/>
          <w:position w:val="6"/>
          <w:vertAlign w:val="superscript"/>
        </w:rPr>
        <w:lastRenderedPageBreak/>
        <w:t>24</w:t>
      </w:r>
      <w:r w:rsidRPr="001A63DD">
        <w:rPr>
          <w:color w:val="000000"/>
        </w:rPr>
        <w:t>Chi risparmia il bastone odia suo figlio,</w:t>
      </w:r>
      <w:r w:rsidR="002E776B">
        <w:rPr>
          <w:color w:val="000000"/>
        </w:rPr>
        <w:t xml:space="preserve"> </w:t>
      </w:r>
      <w:r w:rsidRPr="001A63DD">
        <w:rPr>
          <w:color w:val="000000"/>
        </w:rPr>
        <w:t>chi lo ama è pronto a correggerlo.</w:t>
      </w:r>
    </w:p>
    <w:p w14:paraId="06DDD94A" w14:textId="77777777" w:rsidR="002E776B" w:rsidRDefault="0024205C" w:rsidP="0024205C">
      <w:pPr>
        <w:pStyle w:val="Corpotesto"/>
      </w:pPr>
      <w:r>
        <w:t>Anticamente il bastone era strumento di educazione. Anche la verga era mezzo per spronare a camminare sulla via della giustizia.</w:t>
      </w:r>
    </w:p>
    <w:p w14:paraId="07E59519" w14:textId="77777777" w:rsidR="0024205C" w:rsidRDefault="00BF2FB9" w:rsidP="0024205C">
      <w:pPr>
        <w:pStyle w:val="Corpotesto"/>
      </w:pPr>
      <w:r>
        <w:t>Chi non educa suo figlio lo odia, perché lo abbandona alla morte. Chi ama invece vuole che il figlio percorra la via della vita e lo educa.</w:t>
      </w:r>
    </w:p>
    <w:p w14:paraId="0D958FD1" w14:textId="77777777" w:rsidR="00BF2FB9" w:rsidRDefault="00BF2FB9" w:rsidP="0024205C">
      <w:pPr>
        <w:pStyle w:val="Corpotesto"/>
      </w:pPr>
      <w:r>
        <w:t>Al di là dell’uso di questo o di quell’altro mezzo, la verità contenuta in questo Proverbio è semplice da cogliere: l’educazione ha bisogno di efficacia.</w:t>
      </w:r>
    </w:p>
    <w:p w14:paraId="3DBAED16" w14:textId="77777777" w:rsidR="00BF2FB9" w:rsidRDefault="00BF2FB9" w:rsidP="0024205C">
      <w:pPr>
        <w:pStyle w:val="Corpotesto"/>
      </w:pPr>
      <w:r>
        <w:t>Un’educazione inefficace è nulla. Quali sono le vie migliori? Urge trovarle. Se una via non è più ritenuta conson</w:t>
      </w:r>
      <w:r w:rsidR="00F75682">
        <w:t>a</w:t>
      </w:r>
      <w:r>
        <w:t xml:space="preserve">, se ne deve trovare un’altra. </w:t>
      </w:r>
    </w:p>
    <w:p w14:paraId="47264C9E" w14:textId="77777777" w:rsidR="00BF2FB9" w:rsidRDefault="00BF2FB9" w:rsidP="0024205C">
      <w:pPr>
        <w:pStyle w:val="Corpotesto"/>
      </w:pPr>
      <w:r>
        <w:t>Ma una via efficace deve essere trovata, altrimenti non vi è vera educazione alla vita. Si lascia il figlio in balia della morte.</w:t>
      </w:r>
    </w:p>
    <w:p w14:paraId="23562B42" w14:textId="77777777" w:rsidR="00BF2FB9" w:rsidRDefault="00BF2FB9" w:rsidP="0024205C">
      <w:pPr>
        <w:pStyle w:val="Corpotesto"/>
      </w:pPr>
      <w:r>
        <w:t xml:space="preserve">L’amore vero è correzione efficace. Forme e vie vanno trovate. O si trovano, o si lavora per la morte. Senza vie efficaci </w:t>
      </w:r>
      <w:r w:rsidR="00223A81">
        <w:t>l’</w:t>
      </w:r>
      <w:r>
        <w:t xml:space="preserve">educazione </w:t>
      </w:r>
      <w:r w:rsidR="00223A81">
        <w:t xml:space="preserve">non </w:t>
      </w:r>
      <w:r>
        <w:t xml:space="preserve">sarà mai possibile. </w:t>
      </w:r>
    </w:p>
    <w:p w14:paraId="3BC63EFF" w14:textId="77777777" w:rsidR="00223A81" w:rsidRDefault="00223A81" w:rsidP="0024205C">
      <w:pPr>
        <w:pStyle w:val="Corpotesto"/>
      </w:pPr>
      <w:r>
        <w:t>La via efficace di Dio è semplice: lascia che ognuno gusti il frutto della via che ha scelto. Il Figlio lascia la sua casa? Gusterà la miseria da lui scelta.</w:t>
      </w:r>
    </w:p>
    <w:p w14:paraId="3F6B8312" w14:textId="77777777" w:rsidR="00223A81" w:rsidRDefault="00223A81" w:rsidP="0024205C">
      <w:pPr>
        <w:pStyle w:val="Corpotesto"/>
      </w:pPr>
      <w:r>
        <w:t>Uno sceglie l’empietà? Gusterà la morte che essa produce. Uno sceglie l’ozio? Gusterà l’ignoranza e la non scienza per l’intera esistenza.</w:t>
      </w:r>
    </w:p>
    <w:p w14:paraId="1A90197D" w14:textId="77777777" w:rsidR="00223A81" w:rsidRDefault="00223A81" w:rsidP="0024205C">
      <w:pPr>
        <w:pStyle w:val="Corpotesto"/>
      </w:pPr>
      <w:r>
        <w:t>Noi invece cosa facciamo? Dichiariamo saggio colui che saggio non è e dotto colui che non conosce nulla della scienza e della dottrina. Non educhiamo.</w:t>
      </w:r>
    </w:p>
    <w:p w14:paraId="252EA2FC" w14:textId="77777777" w:rsidR="00C54797" w:rsidRDefault="00C54797" w:rsidP="004B3AE7">
      <w:pPr>
        <w:pStyle w:val="Corpodeltesto2"/>
        <w:rPr>
          <w:color w:val="000000"/>
        </w:rPr>
      </w:pPr>
      <w:r w:rsidRPr="001A63DD">
        <w:rPr>
          <w:color w:val="000000"/>
          <w:position w:val="6"/>
          <w:vertAlign w:val="superscript"/>
        </w:rPr>
        <w:t>25</w:t>
      </w:r>
      <w:r w:rsidRPr="001A63DD">
        <w:rPr>
          <w:color w:val="000000"/>
        </w:rPr>
        <w:t xml:space="preserve">Il giusto mangia fino a </w:t>
      </w:r>
      <w:r w:rsidR="003E3B62" w:rsidRPr="001A63DD">
        <w:rPr>
          <w:color w:val="000000"/>
        </w:rPr>
        <w:t>saziarsi, ma</w:t>
      </w:r>
      <w:r w:rsidRPr="001A63DD">
        <w:rPr>
          <w:color w:val="000000"/>
        </w:rPr>
        <w:t xml:space="preserve"> il ventre dei malvagi resta vuoto.</w:t>
      </w:r>
    </w:p>
    <w:p w14:paraId="092F5778" w14:textId="77777777" w:rsidR="00223A81" w:rsidRDefault="00223A81" w:rsidP="00223A81">
      <w:pPr>
        <w:pStyle w:val="Corpotesto"/>
      </w:pPr>
      <w:r>
        <w:t>Il giusto si sazia non per il suo lavoro, ma per la benedizione del Signore che benedice il suo lavoro fatto nella giustizia.</w:t>
      </w:r>
    </w:p>
    <w:p w14:paraId="783B59BA" w14:textId="77777777" w:rsidR="00223A81" w:rsidRDefault="00223A81" w:rsidP="00223A81">
      <w:pPr>
        <w:pStyle w:val="Corpotesto"/>
      </w:pPr>
      <w:r>
        <w:t>Il ventre dei malvagi resta vuoto non a causa del lavoro che essi svolgono, ma perché il Signore non può benedire il loro lavoro a motivo della loro empietà.</w:t>
      </w:r>
    </w:p>
    <w:p w14:paraId="17EE2B2F" w14:textId="77777777" w:rsidR="00223A81" w:rsidRDefault="004A36D8" w:rsidP="00223A81">
      <w:pPr>
        <w:pStyle w:val="Corpotesto"/>
      </w:pPr>
      <w:r>
        <w:t>Ricompare ancora una volta il principio fondamentale di ogni cosa.</w:t>
      </w:r>
    </w:p>
    <w:p w14:paraId="26FB723B" w14:textId="77777777" w:rsidR="004A36D8" w:rsidRDefault="004A36D8" w:rsidP="00223A81">
      <w:pPr>
        <w:pStyle w:val="Corpotesto"/>
      </w:pPr>
      <w:r>
        <w:t>La vita è un dono di Dio in ogni sua manifestazione di mente, cuore, anima, spirito, corpo, ogni attività dell’uomo.</w:t>
      </w:r>
    </w:p>
    <w:p w14:paraId="175A1834" w14:textId="77777777" w:rsidR="004A36D8" w:rsidRDefault="004A36D8" w:rsidP="00223A81">
      <w:pPr>
        <w:pStyle w:val="Corpotesto"/>
      </w:pPr>
      <w:r>
        <w:t xml:space="preserve">Su chi il Signore può far brillare la sua vita? Su quanti </w:t>
      </w:r>
      <w:r w:rsidR="00F75682">
        <w:t>lo temono e camminano per le vie</w:t>
      </w:r>
      <w:r>
        <w:t xml:space="preserve"> della sua giustizia e della sua verità.</w:t>
      </w:r>
    </w:p>
    <w:p w14:paraId="765F4367" w14:textId="77777777" w:rsidR="004A36D8" w:rsidRDefault="004A36D8" w:rsidP="00223A81">
      <w:pPr>
        <w:pStyle w:val="Corpotesto"/>
      </w:pPr>
      <w:r>
        <w:t>Su quanti invece il Signore mai potrà far brilla</w:t>
      </w:r>
      <w:r w:rsidR="00F75682">
        <w:t>re</w:t>
      </w:r>
      <w:r>
        <w:t xml:space="preserve"> la sua vita? Su quanti si sono sottratti alla sua Signoria e percorrono vie di ingiustizia e di menzogna.</w:t>
      </w:r>
    </w:p>
    <w:p w14:paraId="3FA9AF51" w14:textId="77777777" w:rsidR="004A36D8" w:rsidRDefault="004A36D8" w:rsidP="00223A81">
      <w:pPr>
        <w:pStyle w:val="Corpotesto"/>
      </w:pPr>
      <w:r>
        <w:t>Il giusto si sazia perché il Signore benedice il suo lavoro fatto nella giustizia. L’empio non si sazia perché il Signore non può benedire il suo lavoro.</w:t>
      </w:r>
    </w:p>
    <w:p w14:paraId="6BB79BA7" w14:textId="77777777" w:rsidR="004A36D8" w:rsidRDefault="004A36D8" w:rsidP="00223A81">
      <w:pPr>
        <w:pStyle w:val="Corpotesto"/>
      </w:pPr>
      <w:r>
        <w:t>Esso è fatto nell’ingiustizia, nella falsità del suo cuore e della sua anima, nell’empietà del suo corpo e del suo spirito.</w:t>
      </w:r>
    </w:p>
    <w:p w14:paraId="7DDB3EB7" w14:textId="77777777" w:rsidR="00190FE6" w:rsidRDefault="00223A81" w:rsidP="00223A81">
      <w:pPr>
        <w:pStyle w:val="Corpotesto"/>
        <w:sectPr w:rsidR="00190FE6" w:rsidSect="00190FE6">
          <w:headerReference w:type="default" r:id="rId24"/>
          <w:type w:val="oddPage"/>
          <w:pgSz w:w="11906" w:h="16838"/>
          <w:pgMar w:top="1701" w:right="1701" w:bottom="1701" w:left="1701" w:header="567" w:footer="567" w:gutter="0"/>
          <w:cols w:space="708"/>
          <w:titlePg/>
          <w:docGrid w:linePitch="360"/>
        </w:sectPr>
      </w:pPr>
      <w:r>
        <w:t xml:space="preserve"> </w:t>
      </w:r>
    </w:p>
    <w:p w14:paraId="5F01E5C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4" w:name="_Toc62160098"/>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94"/>
    </w:p>
    <w:p w14:paraId="66D98B90" w14:textId="77777777" w:rsidR="00190FE6" w:rsidRDefault="00190FE6" w:rsidP="00190FE6"/>
    <w:p w14:paraId="42CC05F4" w14:textId="77777777" w:rsidR="00190FE6" w:rsidRDefault="00190FE6" w:rsidP="00190FE6"/>
    <w:p w14:paraId="280D3809" w14:textId="77777777" w:rsidR="00190FE6" w:rsidRDefault="00190FE6" w:rsidP="00190FE6">
      <w:pPr>
        <w:pStyle w:val="Titolo4"/>
        <w:rPr>
          <w:rFonts w:ascii="Arial" w:hAnsi="Arial" w:cs="Arial"/>
        </w:rPr>
      </w:pPr>
      <w:bookmarkStart w:id="95" w:name="_Toc62160099"/>
      <w:r w:rsidRPr="00A30629">
        <w:rPr>
          <w:rFonts w:ascii="Arial" w:hAnsi="Arial" w:cs="Arial"/>
        </w:rPr>
        <w:t>LETTURA DEL TESTO</w:t>
      </w:r>
      <w:bookmarkEnd w:id="95"/>
    </w:p>
    <w:p w14:paraId="1E2B754F" w14:textId="77777777" w:rsidR="00C54797" w:rsidRDefault="00C54797" w:rsidP="00C54797"/>
    <w:p w14:paraId="0440087B" w14:textId="77777777" w:rsidR="00C54797" w:rsidRDefault="00C54797" w:rsidP="00C54797"/>
    <w:p w14:paraId="279213AD" w14:textId="77777777" w:rsidR="00C54797" w:rsidRPr="001A63DD" w:rsidRDefault="004A41F4" w:rsidP="00C54797">
      <w:pPr>
        <w:tabs>
          <w:tab w:val="left" w:pos="2268"/>
        </w:tabs>
        <w:ind w:left="851" w:hanging="851"/>
        <w:rPr>
          <w:color w:val="000000"/>
          <w:sz w:val="24"/>
        </w:rPr>
      </w:pPr>
      <w:r>
        <w:rPr>
          <w:color w:val="000000"/>
          <w:sz w:val="32"/>
        </w:rPr>
        <w:tab/>
      </w:r>
      <w:r w:rsidR="00C54797" w:rsidRPr="001A63DD">
        <w:rPr>
          <w:color w:val="000000"/>
          <w:sz w:val="22"/>
        </w:rPr>
        <w:tab/>
      </w:r>
      <w:r w:rsidR="00C54797" w:rsidRPr="001A63DD">
        <w:rPr>
          <w:color w:val="000000"/>
          <w:position w:val="6"/>
          <w:vertAlign w:val="superscript"/>
        </w:rPr>
        <w:t>1</w:t>
      </w:r>
      <w:r w:rsidR="00C54797" w:rsidRPr="001A63DD">
        <w:rPr>
          <w:color w:val="000000"/>
          <w:sz w:val="24"/>
        </w:rPr>
        <w:t xml:space="preserve">La donna saggia costruisce la sua casa, </w:t>
      </w:r>
    </w:p>
    <w:p w14:paraId="2A09A82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quella stolta la demolisce con le proprie mani.</w:t>
      </w:r>
    </w:p>
    <w:p w14:paraId="4F84542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w:t>
      </w:r>
      <w:r w:rsidRPr="001A63DD">
        <w:rPr>
          <w:color w:val="000000"/>
          <w:sz w:val="24"/>
        </w:rPr>
        <w:t>Cammina nella propria giustizia chi teme il Signore,</w:t>
      </w:r>
    </w:p>
    <w:p w14:paraId="229E402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chi è traviato nelle proprie vie lo disprezza.</w:t>
      </w:r>
    </w:p>
    <w:p w14:paraId="2C0FF109"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w:t>
      </w:r>
      <w:r w:rsidRPr="001A63DD">
        <w:rPr>
          <w:color w:val="000000"/>
          <w:sz w:val="24"/>
        </w:rPr>
        <w:t>Nella bocca dello stolto c’è il germoglio della superbia,</w:t>
      </w:r>
    </w:p>
    <w:p w14:paraId="7A9EAA1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e labbra dei saggi sono la loro salvaguardia.</w:t>
      </w:r>
    </w:p>
    <w:p w14:paraId="33EFA9D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4</w:t>
      </w:r>
      <w:r w:rsidRPr="001A63DD">
        <w:rPr>
          <w:color w:val="000000"/>
          <w:sz w:val="24"/>
        </w:rPr>
        <w:t>Se non ci sono buoi la greppia è vuota,</w:t>
      </w:r>
    </w:p>
    <w:p w14:paraId="0C54730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abbondanza del raccolto sta nel vigore del toro.</w:t>
      </w:r>
    </w:p>
    <w:p w14:paraId="1ECCC089"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5</w:t>
      </w:r>
      <w:r w:rsidRPr="001A63DD">
        <w:rPr>
          <w:color w:val="000000"/>
          <w:sz w:val="24"/>
        </w:rPr>
        <w:t>Il testimone sincero non mentisce,</w:t>
      </w:r>
    </w:p>
    <w:p w14:paraId="3003131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proferisce menzogne è testimone falso.</w:t>
      </w:r>
    </w:p>
    <w:p w14:paraId="00FF887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6</w:t>
      </w:r>
      <w:r w:rsidRPr="001A63DD">
        <w:rPr>
          <w:color w:val="000000"/>
          <w:sz w:val="24"/>
        </w:rPr>
        <w:t>Lo spavaldo ricerca la sapienza ma invano,</w:t>
      </w:r>
    </w:p>
    <w:p w14:paraId="6621DD9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a scienza è cosa facile per l’intelligente.</w:t>
      </w:r>
    </w:p>
    <w:p w14:paraId="3C3DFC5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7</w:t>
      </w:r>
      <w:r w:rsidRPr="001A63DD">
        <w:rPr>
          <w:color w:val="000000"/>
          <w:sz w:val="24"/>
        </w:rPr>
        <w:t>Stai lontano dall’uomo stolto:</w:t>
      </w:r>
    </w:p>
    <w:p w14:paraId="310558F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in lui non troverai labbra sapienti.</w:t>
      </w:r>
    </w:p>
    <w:p w14:paraId="3531BAC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8</w:t>
      </w:r>
      <w:r w:rsidRPr="001A63DD">
        <w:rPr>
          <w:color w:val="000000"/>
          <w:sz w:val="24"/>
        </w:rPr>
        <w:t>Il sapiente avveduto conosce la sua strada,</w:t>
      </w:r>
    </w:p>
    <w:p w14:paraId="4FD7BBC9"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 stoltezza degli sciocchi è inganno.</w:t>
      </w:r>
    </w:p>
    <w:p w14:paraId="224BF72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9</w:t>
      </w:r>
      <w:r w:rsidRPr="001A63DD">
        <w:rPr>
          <w:color w:val="000000"/>
          <w:sz w:val="24"/>
        </w:rPr>
        <w:t>Tra gli stolti risiede la colpa,</w:t>
      </w:r>
    </w:p>
    <w:p w14:paraId="57551A36"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tra i giusti dimora la benevolenza.</w:t>
      </w:r>
    </w:p>
    <w:p w14:paraId="76DB664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0</w:t>
      </w:r>
      <w:r w:rsidRPr="001A63DD">
        <w:rPr>
          <w:color w:val="000000"/>
          <w:sz w:val="24"/>
        </w:rPr>
        <w:t>Il cuore conosce la propria amarezza</w:t>
      </w:r>
    </w:p>
    <w:p w14:paraId="59F08C4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e alla sua gioia non partecipa l’estraneo.</w:t>
      </w:r>
    </w:p>
    <w:p w14:paraId="7C41BC9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1</w:t>
      </w:r>
      <w:r w:rsidRPr="001A63DD">
        <w:rPr>
          <w:color w:val="000000"/>
          <w:sz w:val="24"/>
        </w:rPr>
        <w:t>La casa degli empi sarà abbattuta,</w:t>
      </w:r>
    </w:p>
    <w:p w14:paraId="00EC7C9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 tenda dei giusti prospererà.</w:t>
      </w:r>
    </w:p>
    <w:p w14:paraId="0B748C6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2</w:t>
      </w:r>
      <w:r w:rsidRPr="001A63DD">
        <w:rPr>
          <w:color w:val="000000"/>
          <w:sz w:val="24"/>
        </w:rPr>
        <w:t>C’è una via che sembra diritta per l’uomo,</w:t>
      </w:r>
    </w:p>
    <w:p w14:paraId="113AA28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alla fine conduce su sentieri di morte.</w:t>
      </w:r>
    </w:p>
    <w:p w14:paraId="117933D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3</w:t>
      </w:r>
      <w:r w:rsidRPr="001A63DD">
        <w:rPr>
          <w:color w:val="000000"/>
          <w:sz w:val="24"/>
        </w:rPr>
        <w:t>Anche nel riso il cuore prova dolore</w:t>
      </w:r>
    </w:p>
    <w:p w14:paraId="71C5F8A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e la gioia può finire in pena.</w:t>
      </w:r>
    </w:p>
    <w:p w14:paraId="52E0524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4</w:t>
      </w:r>
      <w:r w:rsidRPr="001A63DD">
        <w:rPr>
          <w:color w:val="000000"/>
          <w:sz w:val="24"/>
        </w:rPr>
        <w:t>Il perverso si sazia della sua condotta,</w:t>
      </w:r>
    </w:p>
    <w:p w14:paraId="02C153E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uomo buono delle sue opere.</w:t>
      </w:r>
    </w:p>
    <w:p w14:paraId="4DBD4E5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5</w:t>
      </w:r>
      <w:r w:rsidRPr="001A63DD">
        <w:rPr>
          <w:color w:val="000000"/>
          <w:sz w:val="24"/>
        </w:rPr>
        <w:t>L’ingenuo crede a ogni parola,</w:t>
      </w:r>
    </w:p>
    <w:p w14:paraId="72723B2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chi è avveduto controlla i propri passi.</w:t>
      </w:r>
    </w:p>
    <w:p w14:paraId="2353AA06"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6</w:t>
      </w:r>
      <w:r w:rsidRPr="001A63DD">
        <w:rPr>
          <w:color w:val="000000"/>
          <w:sz w:val="24"/>
        </w:rPr>
        <w:t>Il saggio teme e sta lontano dal male,</w:t>
      </w:r>
    </w:p>
    <w:p w14:paraId="5BAE68D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o stolto invece è impulsivo e si sente sicuro.</w:t>
      </w:r>
    </w:p>
    <w:p w14:paraId="4CF8F6F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7</w:t>
      </w:r>
      <w:r w:rsidRPr="001A63DD">
        <w:rPr>
          <w:color w:val="000000"/>
          <w:sz w:val="24"/>
        </w:rPr>
        <w:t>Chi è pronto all’ira commette sciocchezze,</w:t>
      </w:r>
    </w:p>
    <w:p w14:paraId="0626588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il malintenzionato si rende odioso.</w:t>
      </w:r>
    </w:p>
    <w:p w14:paraId="081F699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8</w:t>
      </w:r>
      <w:r w:rsidRPr="001A63DD">
        <w:rPr>
          <w:color w:val="000000"/>
          <w:sz w:val="24"/>
        </w:rPr>
        <w:t>Gli inesperti ereditano la stoltezza,</w:t>
      </w:r>
    </w:p>
    <w:p w14:paraId="3821CBC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gli accorti si coronano di scienza.</w:t>
      </w:r>
    </w:p>
    <w:p w14:paraId="03942F1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9</w:t>
      </w:r>
      <w:r w:rsidRPr="001A63DD">
        <w:rPr>
          <w:color w:val="000000"/>
          <w:sz w:val="24"/>
        </w:rPr>
        <w:t>I cattivi si inchinano davanti ai buoni,</w:t>
      </w:r>
    </w:p>
    <w:p w14:paraId="66DE96D6"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i malvagi davanti alle porte del giusto.</w:t>
      </w:r>
    </w:p>
    <w:p w14:paraId="044D6CA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0</w:t>
      </w:r>
      <w:r w:rsidRPr="001A63DD">
        <w:rPr>
          <w:color w:val="000000"/>
          <w:sz w:val="24"/>
        </w:rPr>
        <w:t>Il povero è odioso anche a chi gli è pari,</w:t>
      </w:r>
    </w:p>
    <w:p w14:paraId="294E258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lastRenderedPageBreak/>
        <w:tab/>
        <w:t>ma numerosi sono gli amici del ricco.</w:t>
      </w:r>
    </w:p>
    <w:p w14:paraId="3601696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1</w:t>
      </w:r>
      <w:r w:rsidRPr="001A63DD">
        <w:rPr>
          <w:color w:val="000000"/>
          <w:sz w:val="24"/>
        </w:rPr>
        <w:t>Chi disprezza il prossimo pecca,</w:t>
      </w:r>
    </w:p>
    <w:p w14:paraId="6F348BD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beato chi ha pietà degli umili.</w:t>
      </w:r>
    </w:p>
    <w:p w14:paraId="4DE4F27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2</w:t>
      </w:r>
      <w:r w:rsidRPr="001A63DD">
        <w:rPr>
          <w:color w:val="000000"/>
          <w:sz w:val="24"/>
        </w:rPr>
        <w:t>Non errano forse quelli che compiono il male?</w:t>
      </w:r>
    </w:p>
    <w:p w14:paraId="6336D71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Amore e fedeltà per quanti compiono il bene.</w:t>
      </w:r>
    </w:p>
    <w:p w14:paraId="49E72E2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3</w:t>
      </w:r>
      <w:r w:rsidRPr="001A63DD">
        <w:rPr>
          <w:color w:val="000000"/>
          <w:sz w:val="24"/>
        </w:rPr>
        <w:t>In ogni fatica c’è un vantaggio,</w:t>
      </w:r>
    </w:p>
    <w:p w14:paraId="44E1837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e chiacchiere portano solo miseria.</w:t>
      </w:r>
    </w:p>
    <w:p w14:paraId="1A7DB0D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4</w:t>
      </w:r>
      <w:r w:rsidRPr="001A63DD">
        <w:rPr>
          <w:color w:val="000000"/>
          <w:sz w:val="24"/>
        </w:rPr>
        <w:t>Corona dei saggi è la loro ricchezza,</w:t>
      </w:r>
    </w:p>
    <w:p w14:paraId="62F619E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a follia degli stolti produce solo follia.</w:t>
      </w:r>
    </w:p>
    <w:p w14:paraId="164D493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5</w:t>
      </w:r>
      <w:r w:rsidRPr="001A63DD">
        <w:rPr>
          <w:color w:val="000000"/>
          <w:sz w:val="24"/>
        </w:rPr>
        <w:t>È salvezza per molti il testimone veritiero,</w:t>
      </w:r>
    </w:p>
    <w:p w14:paraId="2DFE1AE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chi proferisce menzogne è un impostore.</w:t>
      </w:r>
    </w:p>
    <w:p w14:paraId="085A963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6</w:t>
      </w:r>
      <w:r w:rsidRPr="001A63DD">
        <w:rPr>
          <w:color w:val="000000"/>
          <w:sz w:val="24"/>
        </w:rPr>
        <w:t>Nel timore del Signore sta la fiducia del forte;</w:t>
      </w:r>
    </w:p>
    <w:p w14:paraId="1641795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anche per i suoi figli egli sarà un rifugio.</w:t>
      </w:r>
    </w:p>
    <w:p w14:paraId="68D91C1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7</w:t>
      </w:r>
      <w:r w:rsidRPr="001A63DD">
        <w:rPr>
          <w:color w:val="000000"/>
          <w:sz w:val="24"/>
        </w:rPr>
        <w:t>Il timore del Signore è fonte di vita</w:t>
      </w:r>
    </w:p>
    <w:p w14:paraId="6C180A4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per sfuggire ai lacci della morte.</w:t>
      </w:r>
    </w:p>
    <w:p w14:paraId="71502BA6"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8</w:t>
      </w:r>
      <w:r w:rsidRPr="001A63DD">
        <w:rPr>
          <w:color w:val="000000"/>
          <w:sz w:val="24"/>
        </w:rPr>
        <w:t>Un popolo numeroso è la gloria del re,</w:t>
      </w:r>
    </w:p>
    <w:p w14:paraId="2BA76CE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 scarsità di gente è la rovina del principe.</w:t>
      </w:r>
    </w:p>
    <w:p w14:paraId="510A900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9</w:t>
      </w:r>
      <w:r w:rsidRPr="001A63DD">
        <w:rPr>
          <w:color w:val="000000"/>
          <w:sz w:val="24"/>
        </w:rPr>
        <w:t>Chi è paziente ha grande prudenza,</w:t>
      </w:r>
    </w:p>
    <w:p w14:paraId="1D44EEEF"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è iracondo mostra stoltezza.</w:t>
      </w:r>
    </w:p>
    <w:p w14:paraId="788F00B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0</w:t>
      </w:r>
      <w:r w:rsidRPr="001A63DD">
        <w:rPr>
          <w:color w:val="000000"/>
          <w:sz w:val="24"/>
        </w:rPr>
        <w:t>Un cuore tranquillo è la vita del corpo,</w:t>
      </w:r>
    </w:p>
    <w:p w14:paraId="211C6286"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invidia è la carie delle ossa.</w:t>
      </w:r>
    </w:p>
    <w:p w14:paraId="58FC7EE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1</w:t>
      </w:r>
      <w:r w:rsidRPr="001A63DD">
        <w:rPr>
          <w:color w:val="000000"/>
          <w:sz w:val="24"/>
        </w:rPr>
        <w:t>Chi opprime il povero offende il suo creatore,</w:t>
      </w:r>
    </w:p>
    <w:p w14:paraId="699E388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ha pietà del misero lo onora.</w:t>
      </w:r>
    </w:p>
    <w:p w14:paraId="75EBFC4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2</w:t>
      </w:r>
      <w:r w:rsidRPr="001A63DD">
        <w:rPr>
          <w:color w:val="000000"/>
          <w:sz w:val="24"/>
        </w:rPr>
        <w:t>Dalla propria cattiveria è travolto il malvagio,</w:t>
      </w:r>
    </w:p>
    <w:p w14:paraId="793AB43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anche nella morte il giusto trova rifugio.</w:t>
      </w:r>
    </w:p>
    <w:p w14:paraId="5C21970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3</w:t>
      </w:r>
      <w:r w:rsidRPr="001A63DD">
        <w:rPr>
          <w:color w:val="000000"/>
          <w:sz w:val="24"/>
        </w:rPr>
        <w:t>In un cuore intelligente risiede la sapienza,</w:t>
      </w:r>
    </w:p>
    <w:p w14:paraId="0FAC903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in mezzo agli stolti verrà riconosciuta?</w:t>
      </w:r>
    </w:p>
    <w:p w14:paraId="6A24395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4</w:t>
      </w:r>
      <w:r w:rsidRPr="001A63DD">
        <w:rPr>
          <w:color w:val="000000"/>
          <w:sz w:val="24"/>
        </w:rPr>
        <w:t>La giustizia esalta una nazione,</w:t>
      </w:r>
    </w:p>
    <w:p w14:paraId="0AB85F0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il peccato è la vergogna dei popoli.</w:t>
      </w:r>
    </w:p>
    <w:p w14:paraId="5E234226"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5</w:t>
      </w:r>
      <w:r w:rsidRPr="001A63DD">
        <w:rPr>
          <w:color w:val="000000"/>
          <w:sz w:val="24"/>
        </w:rPr>
        <w:t>Il favore del re è per il ministro intelligente,</w:t>
      </w:r>
    </w:p>
    <w:p w14:paraId="09AD902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a sua ira è per l’indegno.</w:t>
      </w:r>
    </w:p>
    <w:p w14:paraId="627F4A81" w14:textId="77777777" w:rsidR="00C54797" w:rsidRPr="001A63DD" w:rsidRDefault="00C54797" w:rsidP="00C54797">
      <w:pPr>
        <w:tabs>
          <w:tab w:val="left" w:pos="1418"/>
          <w:tab w:val="left" w:pos="2268"/>
        </w:tabs>
        <w:ind w:left="851" w:firstLine="567"/>
        <w:rPr>
          <w:color w:val="000000"/>
          <w:sz w:val="24"/>
        </w:rPr>
      </w:pPr>
    </w:p>
    <w:p w14:paraId="485A351E" w14:textId="77777777" w:rsidR="00190FE6" w:rsidRDefault="00190FE6" w:rsidP="00190FE6">
      <w:pPr>
        <w:pStyle w:val="Titolo1"/>
        <w:jc w:val="center"/>
        <w:rPr>
          <w:rFonts w:ascii="Arial" w:hAnsi="Arial" w:cs="Arial"/>
          <w:bCs/>
          <w:sz w:val="40"/>
          <w:szCs w:val="40"/>
        </w:rPr>
      </w:pPr>
      <w:bookmarkStart w:id="96" w:name="_Toc62160100"/>
      <w:r w:rsidRPr="00A30629">
        <w:rPr>
          <w:rFonts w:ascii="Arial" w:hAnsi="Arial" w:cs="Arial"/>
          <w:bCs/>
          <w:sz w:val="40"/>
          <w:szCs w:val="40"/>
        </w:rPr>
        <w:t>COMMENTO TEOLOGICO DEL TESTO</w:t>
      </w:r>
      <w:bookmarkEnd w:id="96"/>
    </w:p>
    <w:p w14:paraId="47B49C36" w14:textId="77777777" w:rsidR="00C54797" w:rsidRDefault="00C54797" w:rsidP="00C54797"/>
    <w:p w14:paraId="76D99510" w14:textId="77777777" w:rsidR="00C54797" w:rsidRDefault="00C54797" w:rsidP="004B3AE7">
      <w:pPr>
        <w:pStyle w:val="Corpodeltesto2"/>
      </w:pPr>
      <w:r w:rsidRPr="001A63DD">
        <w:rPr>
          <w:position w:val="6"/>
          <w:vertAlign w:val="superscript"/>
        </w:rPr>
        <w:t>1</w:t>
      </w:r>
      <w:r w:rsidRPr="001A63DD">
        <w:t xml:space="preserve">La donna saggia costruisce la sua casa, </w:t>
      </w:r>
      <w:r w:rsidR="004A41F4">
        <w:t xml:space="preserve"> </w:t>
      </w:r>
      <w:r w:rsidRPr="001A63DD">
        <w:t>quella stolta la demolisce con le proprie mani.</w:t>
      </w:r>
    </w:p>
    <w:p w14:paraId="143871AA" w14:textId="77777777" w:rsidR="004A41F4" w:rsidRDefault="00272E80" w:rsidP="00272E80">
      <w:pPr>
        <w:pStyle w:val="Corpotesto"/>
      </w:pPr>
      <w:r>
        <w:t>Saggezza e stoltezza non producono gli stessi frutti. La saggezza costruisce. La stoltezza demolisce. L’una arricchisce. L’altra impoverisce.</w:t>
      </w:r>
    </w:p>
    <w:p w14:paraId="546D3B22" w14:textId="77777777" w:rsidR="00272E80" w:rsidRDefault="00272E80" w:rsidP="00272E80">
      <w:pPr>
        <w:pStyle w:val="Corpotesto"/>
      </w:pPr>
      <w:r>
        <w:t>Una donna saggia costruisce la sua casa perché in essa porta la benedizione di Dio. Una donna stolta la demolisce perché priva di ogni benedizione.</w:t>
      </w:r>
    </w:p>
    <w:p w14:paraId="7D825FEA" w14:textId="77777777" w:rsidR="00272E80" w:rsidRDefault="00272E80" w:rsidP="00272E80">
      <w:pPr>
        <w:pStyle w:val="Corpotesto"/>
      </w:pPr>
      <w:r>
        <w:t xml:space="preserve">Ricordiamolo: saggezza e stoltezza non sono due modalità puramente antropologiche di essere. Sono in correlazione  con Dio.  </w:t>
      </w:r>
    </w:p>
    <w:p w14:paraId="0DA688AD" w14:textId="77777777" w:rsidR="00272E80" w:rsidRDefault="00272E80" w:rsidP="00272E80">
      <w:pPr>
        <w:pStyle w:val="Corpotesto"/>
      </w:pPr>
      <w:r>
        <w:t>La saggezza è possesso della luce di Dio che viene dalla Legge, dalla Parola, dalla Verità di Dio. La stoltezza è assenza di Legge, Parola, verità.</w:t>
      </w:r>
    </w:p>
    <w:p w14:paraId="48D60148" w14:textId="77777777" w:rsidR="00272E80" w:rsidRDefault="00272E80" w:rsidP="00272E80">
      <w:pPr>
        <w:pStyle w:val="Corpotesto"/>
      </w:pPr>
      <w:r>
        <w:lastRenderedPageBreak/>
        <w:t xml:space="preserve">La donna saggia cammina secondo verità divina e per questo la sua casa si costruisce. La stolta cammina senza verità divina e la casa si demolisce. </w:t>
      </w:r>
    </w:p>
    <w:p w14:paraId="54FBF5FB" w14:textId="77777777" w:rsidR="00272E80" w:rsidRDefault="00272E80" w:rsidP="00272E80">
      <w:pPr>
        <w:pStyle w:val="Corpotesto"/>
      </w:pPr>
      <w:r>
        <w:t xml:space="preserve">Non si tratta di qualità o non qualità puramente umane. </w:t>
      </w:r>
      <w:r w:rsidR="00C25DE7">
        <w:t>È Dio che è nella donna saggia. È Dio che è assente dalla donna stolta.</w:t>
      </w:r>
    </w:p>
    <w:p w14:paraId="61187B51" w14:textId="77777777" w:rsidR="00C54797" w:rsidRDefault="00C54797" w:rsidP="004B3AE7">
      <w:pPr>
        <w:pStyle w:val="Corpodeltesto2"/>
      </w:pPr>
      <w:r w:rsidRPr="001A63DD">
        <w:rPr>
          <w:position w:val="6"/>
          <w:vertAlign w:val="superscript"/>
        </w:rPr>
        <w:t>2</w:t>
      </w:r>
      <w:r w:rsidRPr="001A63DD">
        <w:t>Cammina nella propria giustizia chi teme il Signore,</w:t>
      </w:r>
      <w:r w:rsidR="004A41F4">
        <w:t xml:space="preserve"> </w:t>
      </w:r>
      <w:r w:rsidRPr="001A63DD">
        <w:t>ma chi è traviato nelle proprie vie lo disprezza.</w:t>
      </w:r>
    </w:p>
    <w:p w14:paraId="033FCA2A" w14:textId="77777777" w:rsidR="004A41F4" w:rsidRDefault="00C25DE7" w:rsidP="00C25DE7">
      <w:pPr>
        <w:pStyle w:val="Corpotesto"/>
      </w:pPr>
      <w:r>
        <w:t xml:space="preserve">Chi teme il Signore cammina nella propria giustizia, perché cammina nella verità del suo essere e del suo operare. </w:t>
      </w:r>
    </w:p>
    <w:p w14:paraId="413B6AC6" w14:textId="77777777" w:rsidR="00C25DE7" w:rsidRDefault="00C25DE7" w:rsidP="00C25DE7">
      <w:pPr>
        <w:pStyle w:val="Corpotesto"/>
      </w:pPr>
      <w:r>
        <w:t xml:space="preserve">Chi teme il Signore cammina nella verità della propria umanità, che è sempre da Dio, mai dall’uomo. L’uomo non </w:t>
      </w:r>
      <w:r w:rsidR="00F75682">
        <w:t xml:space="preserve">è </w:t>
      </w:r>
      <w:r>
        <w:t>principio della propria verità.</w:t>
      </w:r>
    </w:p>
    <w:p w14:paraId="1F7C0CA5" w14:textId="77777777" w:rsidR="00C25DE7" w:rsidRDefault="00C25DE7" w:rsidP="00C25DE7">
      <w:pPr>
        <w:pStyle w:val="Corpotesto"/>
      </w:pPr>
      <w:r>
        <w:t>Chi disprezza il Signore? Chi è traviato nelle sue proprie vie, cioè chi è uscito dalla verità della sua umanità.</w:t>
      </w:r>
    </w:p>
    <w:p w14:paraId="74FDD0D5" w14:textId="77777777" w:rsidR="00C25DE7" w:rsidRDefault="00C25DE7" w:rsidP="00C25DE7">
      <w:pPr>
        <w:pStyle w:val="Corpotesto"/>
      </w:pPr>
      <w:r>
        <w:t>La verità della propria natura fa amare naturalmente Dio. Ma anche la falsità della propria natura fa odiare naturalmente Dio.</w:t>
      </w:r>
    </w:p>
    <w:p w14:paraId="484172BD" w14:textId="77777777" w:rsidR="00C25DE7" w:rsidRPr="001A63DD" w:rsidRDefault="00C25DE7" w:rsidP="00C25DE7">
      <w:pPr>
        <w:pStyle w:val="Corpotesto"/>
      </w:pPr>
      <w:r>
        <w:t>Il giusto ama la luce per natura. L’empio odia la luce per natura. La natura traviata naturalmente disprezza il Signore.</w:t>
      </w:r>
    </w:p>
    <w:p w14:paraId="11DBA424" w14:textId="77777777" w:rsidR="00C54797" w:rsidRDefault="00C54797" w:rsidP="004B3AE7">
      <w:pPr>
        <w:pStyle w:val="Corpodeltesto2"/>
      </w:pPr>
      <w:r w:rsidRPr="001A63DD">
        <w:rPr>
          <w:position w:val="6"/>
          <w:vertAlign w:val="superscript"/>
        </w:rPr>
        <w:t>3</w:t>
      </w:r>
      <w:r w:rsidRPr="001A63DD">
        <w:t>Nella bocca dello stolto c’è il germoglio della superbia,</w:t>
      </w:r>
      <w:r w:rsidR="004A41F4">
        <w:t xml:space="preserve"> </w:t>
      </w:r>
      <w:r w:rsidRPr="001A63DD">
        <w:t>ma le labbra dei saggi sono la loro salvaguardia.</w:t>
      </w:r>
    </w:p>
    <w:p w14:paraId="3234A6A3" w14:textId="77777777" w:rsidR="004A41F4" w:rsidRDefault="00C25DE7" w:rsidP="00C25DE7">
      <w:pPr>
        <w:pStyle w:val="Corpotesto"/>
      </w:pPr>
      <w:r>
        <w:t>Lo stolto è colui che ha rinnegato la verità della sua natura che è da Dio sempre. Perché nella sua bocca c’è il germoglio della superbia.</w:t>
      </w:r>
    </w:p>
    <w:p w14:paraId="28E97F7A" w14:textId="77777777" w:rsidR="00C25DE7" w:rsidRDefault="00C25DE7" w:rsidP="00C25DE7">
      <w:pPr>
        <w:pStyle w:val="Corpotesto"/>
      </w:pPr>
      <w:r>
        <w:t xml:space="preserve">Lui pensa, crede, dice </w:t>
      </w:r>
      <w:r w:rsidR="009133CA">
        <w:t>di essere da se stesso. Nessun uomo è da se stesso. L’uomo è perennemente da Dio nel suo essere e nel suo agire.</w:t>
      </w:r>
    </w:p>
    <w:p w14:paraId="20CC3101" w14:textId="77777777" w:rsidR="009133CA" w:rsidRDefault="009133CA" w:rsidP="00C25DE7">
      <w:pPr>
        <w:pStyle w:val="Corpotesto"/>
      </w:pPr>
      <w:r>
        <w:t>Le labbra dei saggi sono la loro salvaguardia, perché esse proferiscono solo la verità di Dio dalla quale è la verità dell’uomo.</w:t>
      </w:r>
    </w:p>
    <w:p w14:paraId="5480CA5B" w14:textId="77777777" w:rsidR="009133CA" w:rsidRPr="001A63DD" w:rsidRDefault="009133CA" w:rsidP="00C25DE7">
      <w:pPr>
        <w:pStyle w:val="Corpotesto"/>
      </w:pPr>
      <w:r>
        <w:t xml:space="preserve">Il saggio sa che è da Dio sempre e lo confessa. Lo stolto si pensa da se stesso e lo grida ai quattro venti. È uno stolto. </w:t>
      </w:r>
    </w:p>
    <w:p w14:paraId="6BDFDA79" w14:textId="77777777" w:rsidR="00C54797" w:rsidRDefault="00C54797" w:rsidP="004B3AE7">
      <w:pPr>
        <w:pStyle w:val="Corpodeltesto2"/>
      </w:pPr>
      <w:r w:rsidRPr="001A63DD">
        <w:rPr>
          <w:position w:val="6"/>
          <w:vertAlign w:val="superscript"/>
        </w:rPr>
        <w:t>4</w:t>
      </w:r>
      <w:r w:rsidRPr="001A63DD">
        <w:t>Se non ci sono buoi la greppia è vuota,</w:t>
      </w:r>
      <w:r w:rsidR="004A41F4">
        <w:t xml:space="preserve"> </w:t>
      </w:r>
      <w:r w:rsidRPr="001A63DD">
        <w:t>l’abbondanza del raccolto sta nel vigore del toro.</w:t>
      </w:r>
    </w:p>
    <w:p w14:paraId="05CD56DC" w14:textId="77777777" w:rsidR="004A41F4" w:rsidRDefault="009133CA" w:rsidP="009133CA">
      <w:pPr>
        <w:pStyle w:val="Corpotesto"/>
      </w:pPr>
      <w:r>
        <w:t>Il bu</w:t>
      </w:r>
      <w:r w:rsidR="00F75682">
        <w:t>e</w:t>
      </w:r>
      <w:r>
        <w:t xml:space="preserve"> è animale da lavoro. Dove non vi sono persone che lavorano, la casa è sempre vuota di tutto, come è vuota una greppia senza buoi.</w:t>
      </w:r>
    </w:p>
    <w:p w14:paraId="3189F5FD" w14:textId="77777777" w:rsidR="009133CA" w:rsidRDefault="009133CA" w:rsidP="009133CA">
      <w:pPr>
        <w:pStyle w:val="Corpotesto"/>
      </w:pPr>
      <w:r>
        <w:t>Di per sé il toro non è per il lavoro. Esso è per dare nuova vita alla greppia.</w:t>
      </w:r>
    </w:p>
    <w:p w14:paraId="14AEAA01" w14:textId="77777777" w:rsidR="009133CA" w:rsidRDefault="009133CA" w:rsidP="009133CA">
      <w:pPr>
        <w:pStyle w:val="Corpotesto"/>
      </w:pPr>
      <w:r>
        <w:t>Qui però si vuole affermare che dove non vi sono braccia vigorose, non vi potrà essere abbondanza. Il bene dell’uomo viene dal suo lavoro.</w:t>
      </w:r>
    </w:p>
    <w:p w14:paraId="0BBC9998" w14:textId="77777777" w:rsidR="009133CA" w:rsidRDefault="009133CA" w:rsidP="009133CA">
      <w:pPr>
        <w:pStyle w:val="Corpotesto"/>
      </w:pPr>
      <w:r>
        <w:t>Chi lavora arricchisce la sua casa. Chi non lavora la impoverisce. Il lavoro appartiene alla stessa natura dell’uomo. L’ozio è peccato contro natura.</w:t>
      </w:r>
    </w:p>
    <w:p w14:paraId="5D5D1CA8" w14:textId="77777777" w:rsidR="00C54797" w:rsidRDefault="00C54797" w:rsidP="004B3AE7">
      <w:pPr>
        <w:pStyle w:val="Corpodeltesto2"/>
      </w:pPr>
      <w:r w:rsidRPr="001A63DD">
        <w:rPr>
          <w:position w:val="6"/>
          <w:vertAlign w:val="superscript"/>
        </w:rPr>
        <w:t>5</w:t>
      </w:r>
      <w:r w:rsidRPr="001A63DD">
        <w:t>Il testimone sincero non mentisce,</w:t>
      </w:r>
      <w:r w:rsidR="004A41F4">
        <w:t xml:space="preserve"> </w:t>
      </w:r>
      <w:r w:rsidRPr="001A63DD">
        <w:t>chi proferisce menzogne è testimone falso.</w:t>
      </w:r>
    </w:p>
    <w:p w14:paraId="58213AF6" w14:textId="77777777" w:rsidR="00376EA6" w:rsidRDefault="00376EA6" w:rsidP="00376EA6">
      <w:pPr>
        <w:pStyle w:val="Corpotesto"/>
      </w:pPr>
      <w:r>
        <w:t xml:space="preserve">Un testimone sincero dice sempre la verità, attesta ciò che ha veduto e udito. Chi invece proferisce menzogne è un testimone falso. </w:t>
      </w:r>
    </w:p>
    <w:p w14:paraId="0DDFD8B8" w14:textId="77777777" w:rsidR="00376EA6" w:rsidRDefault="00376EA6" w:rsidP="00376EA6">
      <w:pPr>
        <w:pStyle w:val="Corpotesto"/>
      </w:pPr>
      <w:r>
        <w:lastRenderedPageBreak/>
        <w:t>È obbligo per ogni uomo testimoniare la verità. Ognuno però parlerà secondo la propria natura. Chi è sincero dirà sempre la verità.</w:t>
      </w:r>
    </w:p>
    <w:p w14:paraId="5F89CD27" w14:textId="77777777" w:rsidR="00376EA6" w:rsidRDefault="00376EA6" w:rsidP="00376EA6">
      <w:pPr>
        <w:pStyle w:val="Corpotesto"/>
      </w:pPr>
      <w:r>
        <w:t>Chi invece è falso, testimonierà il falso. È la sua natura. Come</w:t>
      </w:r>
      <w:r w:rsidR="00F75682">
        <w:t xml:space="preserve"> in</w:t>
      </w:r>
      <w:r>
        <w:t xml:space="preserve"> Dio agisce sempre la sua natura di verità, così è per ogni uomo.</w:t>
      </w:r>
    </w:p>
    <w:p w14:paraId="449047DB" w14:textId="77777777" w:rsidR="00376EA6" w:rsidRDefault="00376EA6" w:rsidP="00376EA6">
      <w:pPr>
        <w:pStyle w:val="Corpotesto"/>
      </w:pPr>
      <w:r>
        <w:t>Se la sua natura è buona, testimonierà il bene. Se la sua natura è falsa, testimonierà il male. Ognuno parla secondo la qualità della sua natura.</w:t>
      </w:r>
    </w:p>
    <w:p w14:paraId="6E216B9B" w14:textId="77777777" w:rsidR="00C54797" w:rsidRDefault="00C54797" w:rsidP="004B3AE7">
      <w:pPr>
        <w:pStyle w:val="Corpodeltesto2"/>
      </w:pPr>
      <w:r w:rsidRPr="001A63DD">
        <w:rPr>
          <w:position w:val="6"/>
          <w:vertAlign w:val="superscript"/>
        </w:rPr>
        <w:t>6</w:t>
      </w:r>
      <w:r w:rsidRPr="001A63DD">
        <w:t>Lo spavaldo ricerca la sapienza ma invano,</w:t>
      </w:r>
      <w:r w:rsidR="004A41F4">
        <w:t xml:space="preserve"> </w:t>
      </w:r>
      <w:r w:rsidRPr="001A63DD">
        <w:t>la scienza è cosa facile per l’intelligente.</w:t>
      </w:r>
    </w:p>
    <w:p w14:paraId="132A0B5A" w14:textId="77777777" w:rsidR="004A41F4" w:rsidRDefault="00376EA6" w:rsidP="00376EA6">
      <w:pPr>
        <w:pStyle w:val="Corpotesto"/>
      </w:pPr>
      <w:r>
        <w:t xml:space="preserve">Lo spavaldo ricerca la sapienza, ma invano, perché la sua natura non può contenere la sapienza. Lui è uno spavaldo. </w:t>
      </w:r>
    </w:p>
    <w:p w14:paraId="4F0240DB" w14:textId="77777777" w:rsidR="00376EA6" w:rsidRDefault="00376EA6" w:rsidP="00376EA6">
      <w:pPr>
        <w:pStyle w:val="Corpotesto"/>
      </w:pPr>
      <w:r>
        <w:t>Un recipiente di vimini può anche cercare l’acqua, ma invano. Da esso si perde. Viene fuori. Lo si può anche riempire, ma all’istante si svuota.</w:t>
      </w:r>
    </w:p>
    <w:p w14:paraId="247EDE23" w14:textId="77777777" w:rsidR="00376EA6" w:rsidRDefault="00376EA6" w:rsidP="00376EA6">
      <w:pPr>
        <w:pStyle w:val="Corpotesto"/>
      </w:pPr>
      <w:r>
        <w:t xml:space="preserve">È la sua natura che è incapace di contenere la sapienza, come un cesto di vimini è incapace di contenere acqua. </w:t>
      </w:r>
    </w:p>
    <w:p w14:paraId="321CB09E" w14:textId="77777777" w:rsidR="00DC4AA9" w:rsidRDefault="00DC4AA9" w:rsidP="00376EA6">
      <w:pPr>
        <w:pStyle w:val="Corpotesto"/>
      </w:pPr>
      <w:r>
        <w:t>Chi vuole la scienza, deve cambiare natura. Da natura superba deve divenire natura umile e da natura orgogliosa natura sottomessa a Dio.</w:t>
      </w:r>
    </w:p>
    <w:p w14:paraId="11B07751" w14:textId="77777777" w:rsidR="00DC4AA9" w:rsidRDefault="00DC4AA9" w:rsidP="00376EA6">
      <w:pPr>
        <w:pStyle w:val="Corpotesto"/>
      </w:pPr>
      <w:r>
        <w:t>Il cambiamento di natura è opera e frutto dello Spirito Santo.</w:t>
      </w:r>
    </w:p>
    <w:p w14:paraId="39DE10B4" w14:textId="77777777" w:rsidR="00DC4AA9" w:rsidRDefault="00DC4AA9" w:rsidP="00376EA6">
      <w:pPr>
        <w:pStyle w:val="Corpotesto"/>
      </w:pPr>
      <w:r>
        <w:t>La  scienza è cosa facile per l’intelligente perché lui è in tutto simile ad un’anfora costruita con arte e intelligenza. Essa può contenere ogni liquido.</w:t>
      </w:r>
    </w:p>
    <w:p w14:paraId="17339EA9" w14:textId="77777777" w:rsidR="00DC4AA9" w:rsidRDefault="00DC4AA9" w:rsidP="00376EA6">
      <w:pPr>
        <w:pStyle w:val="Corpotesto"/>
      </w:pPr>
      <w:r>
        <w:t>Così dicasi della natura dell’intelligente: lo Spirito Santo l’ha resa abile per contenere ogni scienza e ogni sapienza.</w:t>
      </w:r>
    </w:p>
    <w:p w14:paraId="325A87FF" w14:textId="77777777" w:rsidR="00DC4AA9" w:rsidRDefault="00702D1A" w:rsidP="00376EA6">
      <w:pPr>
        <w:pStyle w:val="Corpotesto"/>
      </w:pPr>
      <w:r>
        <w:t>La grazia del cambiamento della nostra natura sempre si deve chiedere allo Spirito del Signore. Deve essere questa la nostra preghiera quotidiana.</w:t>
      </w:r>
    </w:p>
    <w:p w14:paraId="562009DE" w14:textId="77777777" w:rsidR="00C54797" w:rsidRDefault="00C54797" w:rsidP="004B3AE7">
      <w:pPr>
        <w:pStyle w:val="Corpodeltesto2"/>
      </w:pPr>
      <w:r w:rsidRPr="001A63DD">
        <w:rPr>
          <w:position w:val="6"/>
          <w:vertAlign w:val="superscript"/>
        </w:rPr>
        <w:t>7</w:t>
      </w:r>
      <w:r w:rsidRPr="001A63DD">
        <w:t>Stai lontano dall’uomo stolto:</w:t>
      </w:r>
      <w:r w:rsidR="004A41F4">
        <w:t xml:space="preserve"> </w:t>
      </w:r>
      <w:r w:rsidRPr="001A63DD">
        <w:t>in lui non troverai labbra sapienti.</w:t>
      </w:r>
    </w:p>
    <w:p w14:paraId="26276763" w14:textId="77777777" w:rsidR="004A41F4" w:rsidRDefault="00702D1A" w:rsidP="00702D1A">
      <w:pPr>
        <w:pStyle w:val="Corpotesto"/>
      </w:pPr>
      <w:r>
        <w:t>Lo stolto contagia con la sua stoltezza. Da lui si deve stare lontano per non essere contagiati. Le sue non sono labbra sapienti.</w:t>
      </w:r>
    </w:p>
    <w:p w14:paraId="50B5FD5B" w14:textId="77777777" w:rsidR="00702D1A" w:rsidRDefault="00702D1A" w:rsidP="00702D1A">
      <w:pPr>
        <w:pStyle w:val="Corpotesto"/>
      </w:pPr>
      <w:r>
        <w:t>Il sapiente saprà sempre riconoscere chi è stolto. Le sue parole rivelano il suo cuore. Le sue labbra svelano la sua natura.</w:t>
      </w:r>
    </w:p>
    <w:p w14:paraId="70C57555" w14:textId="77777777" w:rsidR="00702D1A" w:rsidRDefault="00702D1A" w:rsidP="00702D1A">
      <w:pPr>
        <w:pStyle w:val="Corpotesto"/>
      </w:pPr>
      <w:r>
        <w:t>È per natura che il sapiente avverte la natura stolta dell’insipiente, allo stesso mo</w:t>
      </w:r>
      <w:r w:rsidR="00F75682">
        <w:t>d</w:t>
      </w:r>
      <w:r>
        <w:t>o che un uomo conosce le cose e ogni altro essere creato dalla sua natura.</w:t>
      </w:r>
    </w:p>
    <w:p w14:paraId="62331F95" w14:textId="77777777" w:rsidR="00702D1A" w:rsidRDefault="00702D1A" w:rsidP="00702D1A">
      <w:pPr>
        <w:pStyle w:val="Corpotesto"/>
      </w:pPr>
      <w:r>
        <w:t>Il confronto sulla natura. La natura giusta distingue la natura stolta. La natura stolta non distingue né la natura stolta e né quella sapiente.</w:t>
      </w:r>
    </w:p>
    <w:p w14:paraId="5E4F91EF" w14:textId="77777777" w:rsidR="00702D1A" w:rsidRPr="001A63DD" w:rsidRDefault="00702D1A" w:rsidP="00702D1A">
      <w:pPr>
        <w:pStyle w:val="Corpotesto"/>
      </w:pPr>
      <w:r>
        <w:t xml:space="preserve">Per lo stolto ogni natura è uguale. Invece tra natura e natura vi è grande differenza. Questa differenza va colta. Il sapiente la coglie sempre. </w:t>
      </w:r>
    </w:p>
    <w:p w14:paraId="2D9E72DD" w14:textId="77777777" w:rsidR="00C54797" w:rsidRDefault="00C54797" w:rsidP="004B3AE7">
      <w:pPr>
        <w:pStyle w:val="Corpodeltesto2"/>
      </w:pPr>
      <w:r w:rsidRPr="001A63DD">
        <w:rPr>
          <w:position w:val="6"/>
          <w:vertAlign w:val="superscript"/>
        </w:rPr>
        <w:t>8</w:t>
      </w:r>
      <w:r w:rsidRPr="001A63DD">
        <w:t>Il sapiente avveduto conosce la sua strada,</w:t>
      </w:r>
      <w:r w:rsidR="004A41F4">
        <w:t xml:space="preserve"> </w:t>
      </w:r>
      <w:r w:rsidRPr="001A63DD">
        <w:t>ma la stoltezza degli sciocchi è inganno.</w:t>
      </w:r>
    </w:p>
    <w:p w14:paraId="32A9577C" w14:textId="77777777" w:rsidR="004A41F4" w:rsidRDefault="000760D1" w:rsidP="000760D1">
      <w:pPr>
        <w:pStyle w:val="Corpotesto"/>
      </w:pPr>
      <w:r>
        <w:t>Perché alla sapienza si deve sempre aggiungere l’avvedutezza per conoscere la propria strada? Non basta di per s</w:t>
      </w:r>
      <w:r w:rsidR="00F75682">
        <w:t>é</w:t>
      </w:r>
      <w:r>
        <w:t xml:space="preserve"> la sola sapienza?</w:t>
      </w:r>
    </w:p>
    <w:p w14:paraId="258E09AA" w14:textId="77777777" w:rsidR="000760D1" w:rsidRDefault="000760D1" w:rsidP="000760D1">
      <w:pPr>
        <w:pStyle w:val="Corpotesto"/>
      </w:pPr>
      <w:r>
        <w:lastRenderedPageBreak/>
        <w:t xml:space="preserve">Cosa </w:t>
      </w:r>
      <w:r w:rsidR="00F75682">
        <w:t xml:space="preserve">vi </w:t>
      </w:r>
      <w:r>
        <w:t xml:space="preserve">aggiunge l’avvedutezza? Avveduto è il prudente. La prudenza è figlia della sapienza, come figlie sono giustizia, fortezza, temperanza. </w:t>
      </w:r>
    </w:p>
    <w:p w14:paraId="55157B86" w14:textId="77777777" w:rsidR="000760D1" w:rsidRDefault="000760D1" w:rsidP="000760D1">
      <w:pPr>
        <w:pStyle w:val="Corpotesto"/>
      </w:pPr>
      <w:r>
        <w:t>La sapienza si concretizza sempre in quest</w:t>
      </w:r>
      <w:r w:rsidR="00F75682">
        <w:t>e</w:t>
      </w:r>
      <w:r>
        <w:t xml:space="preserve"> quattro virtù: prudenza, giustizia, fortezza, temperanza. Senza quest</w:t>
      </w:r>
      <w:r w:rsidR="00F75682">
        <w:t>e</w:t>
      </w:r>
      <w:r>
        <w:t xml:space="preserve"> quattro virtù non si è sapienti.</w:t>
      </w:r>
    </w:p>
    <w:p w14:paraId="3430A96F" w14:textId="77777777" w:rsidR="000760D1" w:rsidRDefault="000760D1" w:rsidP="000760D1">
      <w:pPr>
        <w:pStyle w:val="Corpotesto"/>
      </w:pPr>
      <w:r>
        <w:t>Il sapiente è avveduto, prudente, giusto, forte, temperante, sobrio. Senza prudenza mai si potrà percorrere una strada buona.</w:t>
      </w:r>
    </w:p>
    <w:p w14:paraId="49E0D46D" w14:textId="77777777" w:rsidR="000760D1" w:rsidRDefault="000760D1" w:rsidP="000760D1">
      <w:pPr>
        <w:pStyle w:val="Corpotesto"/>
      </w:pPr>
      <w:r>
        <w:t xml:space="preserve">La prudenza è la scienza dello Spirito Santo che ci </w:t>
      </w:r>
      <w:r w:rsidR="00F75682">
        <w:t xml:space="preserve">fa </w:t>
      </w:r>
      <w:r>
        <w:t>porre il pied</w:t>
      </w:r>
      <w:r w:rsidR="00A81C19">
        <w:t>e</w:t>
      </w:r>
      <w:r>
        <w:t xml:space="preserve"> sempre al posto giusto, in modo che mai venga posto in modo errato.</w:t>
      </w:r>
    </w:p>
    <w:p w14:paraId="51422FEA" w14:textId="77777777" w:rsidR="00A81C19" w:rsidRDefault="00A81C19" w:rsidP="000760D1">
      <w:pPr>
        <w:pStyle w:val="Corpotesto"/>
      </w:pPr>
      <w:r>
        <w:t xml:space="preserve">Un solo piede posto in modo errato e si può anche interrompere il cammino, anche se si è sulla strada della verità e della luce. Un passo falso ed è la fine. </w:t>
      </w:r>
    </w:p>
    <w:p w14:paraId="7335076F" w14:textId="77777777" w:rsidR="000760D1" w:rsidRDefault="00A81C19" w:rsidP="000760D1">
      <w:pPr>
        <w:pStyle w:val="Corpotesto"/>
      </w:pPr>
      <w:r>
        <w:t xml:space="preserve">La stoltezza degli sciocchi è inganno. Inganno per se stessi ed inganno per il mondo. È inganno per l’intero universo. Sulla sciocchezza non può costruire. </w:t>
      </w:r>
    </w:p>
    <w:p w14:paraId="546B2EF3" w14:textId="77777777" w:rsidR="000760D1" w:rsidRDefault="00A81C19" w:rsidP="00A81C19">
      <w:pPr>
        <w:pStyle w:val="Corpotesto"/>
      </w:pPr>
      <w:r>
        <w:t xml:space="preserve">Le virtù camminano sempre insieme, l’una dona vigore alle altre. Per questo San Pietro esorta i cristiani ad aggiungere l’una all’altra. </w:t>
      </w:r>
    </w:p>
    <w:p w14:paraId="2EF50369" w14:textId="77777777" w:rsidR="00A81C19" w:rsidRPr="00A81C19" w:rsidRDefault="00A81C19" w:rsidP="00A81C19">
      <w:pPr>
        <w:pStyle w:val="Corpotesto"/>
        <w:rPr>
          <w:i/>
          <w:iCs/>
          <w:sz w:val="20"/>
        </w:rPr>
      </w:pPr>
      <w:r w:rsidRPr="00A81C19">
        <w:rPr>
          <w:i/>
          <w:iCs/>
          <w:sz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890928A" w14:textId="77777777" w:rsidR="00A81C19" w:rsidRDefault="00A81C19" w:rsidP="00A81C19">
      <w:pPr>
        <w:pStyle w:val="Corpotesto"/>
      </w:pPr>
      <w:r>
        <w:t xml:space="preserve">La sapienza sempre deve camminare con le sue quattro figlie: prudenza, giustizia, fortezza, temperanza. Se una sola manca, non si è veri sapienti. </w:t>
      </w:r>
    </w:p>
    <w:p w14:paraId="2D525EDF" w14:textId="77777777" w:rsidR="00C54797" w:rsidRDefault="00C54797" w:rsidP="004B3AE7">
      <w:pPr>
        <w:pStyle w:val="Corpodeltesto2"/>
      </w:pPr>
      <w:r w:rsidRPr="001A63DD">
        <w:rPr>
          <w:position w:val="6"/>
          <w:vertAlign w:val="superscript"/>
        </w:rPr>
        <w:t>9</w:t>
      </w:r>
      <w:r w:rsidRPr="001A63DD">
        <w:t>Tra gli stolti risiede la colpa,</w:t>
      </w:r>
      <w:r w:rsidR="004A41F4">
        <w:t xml:space="preserve"> </w:t>
      </w:r>
      <w:r w:rsidRPr="001A63DD">
        <w:t>tra i giusti dimora la benevolenza.</w:t>
      </w:r>
    </w:p>
    <w:p w14:paraId="4C0E6754" w14:textId="77777777" w:rsidR="004A41F4" w:rsidRDefault="00C67F38" w:rsidP="00C67F38">
      <w:pPr>
        <w:pStyle w:val="Corpotesto"/>
      </w:pPr>
      <w:r>
        <w:t>Perché tra gli stolti risiede la colpa? Perché percorrono vie di tenebre e non di luce. La loro strada non conduce al bene, ma al male.</w:t>
      </w:r>
    </w:p>
    <w:p w14:paraId="5F9EE4F2" w14:textId="77777777" w:rsidR="00C67F38" w:rsidRDefault="00C67F38" w:rsidP="00C67F38">
      <w:pPr>
        <w:pStyle w:val="Corpotesto"/>
      </w:pPr>
      <w:r>
        <w:t>Tra i giusti dimora la benevolenza perché essi camminano su una via di luce e la luce è sempre operatrice di bene, mai di male.</w:t>
      </w:r>
    </w:p>
    <w:p w14:paraId="6DC1F32D" w14:textId="77777777" w:rsidR="00C67F38" w:rsidRDefault="00C67F38" w:rsidP="00C67F38">
      <w:pPr>
        <w:pStyle w:val="Corpotesto"/>
      </w:pPr>
      <w:r>
        <w:t>La benevolenza è un frutto della luce. Essa è figlia della carità. La carità è benevola, ricca di misericordia e di pietà.</w:t>
      </w:r>
    </w:p>
    <w:p w14:paraId="449AE854" w14:textId="77777777" w:rsidR="00C67F38" w:rsidRDefault="00C67F38" w:rsidP="00C67F38">
      <w:pPr>
        <w:pStyle w:val="Corpotesto"/>
      </w:pPr>
      <w:r>
        <w:t>Mentre la sapienza possiede solo quattro figlie, la carità ne possiede ben quindici, l’una necessaria all’altra, l’una che dona luce all’altra.</w:t>
      </w:r>
    </w:p>
    <w:p w14:paraId="05CFB669" w14:textId="77777777" w:rsidR="00C67F38" w:rsidRPr="007E424D" w:rsidRDefault="00C67F38" w:rsidP="007E424D">
      <w:pPr>
        <w:pStyle w:val="Corpotesto"/>
        <w:rPr>
          <w:i/>
          <w:iCs/>
          <w:sz w:val="20"/>
        </w:rPr>
      </w:pPr>
      <w:r w:rsidRPr="007E424D">
        <w:rPr>
          <w:i/>
          <w:iCs/>
          <w:sz w:val="20"/>
        </w:rPr>
        <w:t xml:space="preserve">La carità è magnanima (1), benevola è la carità (2); non è invidiosa (3), non si vanta (4), non si gonfia d’orgoglio (5), non manca di rispetto (6), non cerca il proprio interesse (7), non si adira (8), non tiene conto del male ricevuto (9), non gode dell’ingiustizia (10) ma si rallegra della verità (11). Tutto scusa (12), tutto crede (13), tutto spera (14), tutto sopporta (15).  (1Cor 13,4-7). </w:t>
      </w:r>
    </w:p>
    <w:p w14:paraId="0C959019" w14:textId="77777777" w:rsidR="00C67F38" w:rsidRDefault="007E424D" w:rsidP="00C67F38">
      <w:pPr>
        <w:pStyle w:val="Corpotesto"/>
      </w:pPr>
      <w:r>
        <w:lastRenderedPageBreak/>
        <w:t>Con queste quindi</w:t>
      </w:r>
      <w:r w:rsidR="00F75682">
        <w:t>ci</w:t>
      </w:r>
      <w:r>
        <w:t xml:space="preserve"> figlie la carità può governare il mondo nel bene. Spesso si domanda: ma cosa dobbiamo fare? Semplice: vivere di purissima carità.</w:t>
      </w:r>
    </w:p>
    <w:p w14:paraId="60C5BA2A" w14:textId="77777777" w:rsidR="00C54797" w:rsidRDefault="00C54797" w:rsidP="004B3AE7">
      <w:pPr>
        <w:pStyle w:val="Corpodeltesto2"/>
      </w:pPr>
      <w:r w:rsidRPr="001A63DD">
        <w:rPr>
          <w:position w:val="6"/>
          <w:vertAlign w:val="superscript"/>
        </w:rPr>
        <w:t>10</w:t>
      </w:r>
      <w:r w:rsidRPr="001A63DD">
        <w:t>Il cuore conosce la propria amarezza</w:t>
      </w:r>
      <w:r w:rsidR="004A41F4">
        <w:t xml:space="preserve"> </w:t>
      </w:r>
      <w:r w:rsidRPr="001A63DD">
        <w:t>e alla sua gioia non partecipa l’estraneo.</w:t>
      </w:r>
    </w:p>
    <w:p w14:paraId="1C83C81C" w14:textId="77777777" w:rsidR="007E424D" w:rsidRDefault="007E424D" w:rsidP="007E424D">
      <w:pPr>
        <w:pStyle w:val="Corpotesto"/>
      </w:pPr>
      <w:r>
        <w:t>Quanto vi è nel cuore, solo il cuore lo conosce. Il cuore con</w:t>
      </w:r>
      <w:r w:rsidR="00F75682">
        <w:t>osce la propria gioia e amarezza</w:t>
      </w:r>
      <w:r>
        <w:t>. L’estraneo non partecipa alla gioia proprio perché estraneo.</w:t>
      </w:r>
    </w:p>
    <w:p w14:paraId="06A08E67" w14:textId="77777777" w:rsidR="007E424D" w:rsidRDefault="007E424D" w:rsidP="007E424D">
      <w:pPr>
        <w:pStyle w:val="Corpotesto"/>
      </w:pPr>
      <w:r>
        <w:t>A volte però molti si fanno estranei sia alla gioia che all’amarezza. Invece la carità, la benevolenza del giusto non permette che questo avvenga.</w:t>
      </w:r>
    </w:p>
    <w:p w14:paraId="5883A9AF" w14:textId="77777777" w:rsidR="007E424D" w:rsidRDefault="007E424D" w:rsidP="007E424D">
      <w:pPr>
        <w:pStyle w:val="Corpotesto"/>
      </w:pPr>
      <w:r>
        <w:t>San Paolo dona come regola di perfezione cristiana la carità che sa portare il peso dell’altro. Sia il peso della gioia che quello dell’amarezza.</w:t>
      </w:r>
    </w:p>
    <w:p w14:paraId="4E11751E" w14:textId="77777777" w:rsidR="000A0FD5" w:rsidRPr="000A0FD5" w:rsidRDefault="000A0FD5" w:rsidP="000A0FD5">
      <w:pPr>
        <w:pStyle w:val="Corpotesto"/>
        <w:rPr>
          <w:i/>
          <w:iCs/>
          <w:sz w:val="20"/>
        </w:rPr>
      </w:pPr>
      <w:r w:rsidRPr="000A0FD5">
        <w:rPr>
          <w:i/>
          <w:iCs/>
          <w:sz w:val="20"/>
        </w:rPr>
        <w:t>Fratelli, se uno viene sorpreso in qualche colpa, voi, che avete lo Spirito, correggetelo con spirito di dolcezza. E tu vigila su te stesso, per non essere tentato anche tu.</w:t>
      </w:r>
    </w:p>
    <w:p w14:paraId="0EC6D1E0" w14:textId="77777777" w:rsidR="000A0FD5" w:rsidRPr="000A0FD5" w:rsidRDefault="000A0FD5" w:rsidP="000A0FD5">
      <w:pPr>
        <w:pStyle w:val="Corpotesto"/>
        <w:rPr>
          <w:i/>
          <w:iCs/>
          <w:sz w:val="20"/>
        </w:rPr>
      </w:pPr>
      <w:r w:rsidRPr="000A0FD5">
        <w:rPr>
          <w:i/>
          <w:iCs/>
          <w:sz w:val="20"/>
        </w:rPr>
        <w:t xml:space="preserve"> Portate i pesi gli uni degli altri: così adempirete la legge di Cristo.</w:t>
      </w:r>
    </w:p>
    <w:p w14:paraId="7C6E26E8" w14:textId="77777777" w:rsidR="000A0FD5" w:rsidRPr="000A0FD5" w:rsidRDefault="000A0FD5" w:rsidP="000A0FD5">
      <w:pPr>
        <w:pStyle w:val="Corpotesto"/>
        <w:rPr>
          <w:i/>
          <w:iCs/>
          <w:sz w:val="20"/>
        </w:rPr>
      </w:pPr>
      <w:r w:rsidRPr="000A0FD5">
        <w:rPr>
          <w:i/>
          <w:iCs/>
          <w:sz w:val="20"/>
        </w:rPr>
        <w:t>Se infatti uno pensa di essere qualcosa, mentre non è nulla, inganna se stesso. Ciascuno esamini invece la propria condotta e allora troverà motivo di vanto solo in se stesso e non in rapporto agli altri. Ciascuno infatti porterà il proprio fardello.</w:t>
      </w:r>
    </w:p>
    <w:p w14:paraId="28D79CC0" w14:textId="77777777" w:rsidR="000A0FD5" w:rsidRPr="000A0FD5" w:rsidRDefault="000A0FD5" w:rsidP="000A0FD5">
      <w:pPr>
        <w:pStyle w:val="Corpotesto"/>
        <w:rPr>
          <w:i/>
          <w:iCs/>
          <w:sz w:val="20"/>
        </w:rPr>
      </w:pPr>
      <w:r w:rsidRPr="000A0FD5">
        <w:rPr>
          <w:i/>
          <w:iCs/>
          <w:sz w:val="20"/>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 </w:t>
      </w:r>
    </w:p>
    <w:p w14:paraId="72A53F00" w14:textId="77777777" w:rsidR="007E424D" w:rsidRDefault="000A0FD5" w:rsidP="007E424D">
      <w:pPr>
        <w:pStyle w:val="Corpotesto"/>
      </w:pPr>
      <w:r>
        <w:t>Farisei e dottori della Legge invece ponevano pesi sulle spalle della gente che essi non toccavano neanche con un dito.</w:t>
      </w:r>
    </w:p>
    <w:p w14:paraId="486EC741" w14:textId="77777777" w:rsidR="000A0FD5" w:rsidRPr="000A0FD5" w:rsidRDefault="000A0FD5" w:rsidP="000A0FD5">
      <w:pPr>
        <w:pStyle w:val="Corpotesto"/>
        <w:rPr>
          <w:i/>
          <w:iCs/>
          <w:sz w:val="20"/>
        </w:rPr>
      </w:pPr>
      <w:r w:rsidRPr="000A0FD5">
        <w:rPr>
          <w:i/>
          <w:iCs/>
          <w:sz w:val="20"/>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 </w:t>
      </w:r>
    </w:p>
    <w:p w14:paraId="5CDEE3F3" w14:textId="77777777" w:rsidR="004A41F4" w:rsidRDefault="007E424D" w:rsidP="007E424D">
      <w:pPr>
        <w:pStyle w:val="Corpotesto"/>
      </w:pPr>
      <w:r>
        <w:t>La vita è fatta di queste piccole semplici cose. Il sapiente le compie tutte. Lo stolto invece non le conosce, non vuole conoscerle. Lui è uno stolto.</w:t>
      </w:r>
    </w:p>
    <w:p w14:paraId="6DDBCB39" w14:textId="77777777" w:rsidR="00C54797" w:rsidRDefault="00C54797" w:rsidP="004B3AE7">
      <w:pPr>
        <w:pStyle w:val="Corpodeltesto2"/>
      </w:pPr>
      <w:r w:rsidRPr="001A63DD">
        <w:rPr>
          <w:position w:val="6"/>
          <w:vertAlign w:val="superscript"/>
        </w:rPr>
        <w:t>11</w:t>
      </w:r>
      <w:r w:rsidRPr="001A63DD">
        <w:t>La casa degli empi sarà abbattuta,</w:t>
      </w:r>
      <w:r w:rsidR="004A41F4">
        <w:t xml:space="preserve"> </w:t>
      </w:r>
      <w:r w:rsidRPr="001A63DD">
        <w:t>ma la tenda dei giusti prospererà.</w:t>
      </w:r>
    </w:p>
    <w:p w14:paraId="241043C4" w14:textId="77777777" w:rsidR="004A41F4" w:rsidRDefault="000A0FD5" w:rsidP="000A0FD5">
      <w:pPr>
        <w:pStyle w:val="Corpotesto"/>
      </w:pPr>
      <w:r>
        <w:t>La casa degli empi sarà abbattuta perché costruita sulla sabbia dell’empietà, della cattiveria, della malvagità, della stoltezza.</w:t>
      </w:r>
    </w:p>
    <w:p w14:paraId="1F048C00" w14:textId="77777777" w:rsidR="000A0FD5" w:rsidRDefault="000A0FD5" w:rsidP="000A0FD5">
      <w:pPr>
        <w:pStyle w:val="Corpotesto"/>
      </w:pPr>
      <w:r>
        <w:t xml:space="preserve">Questa casa non è costruita sulla roccia della luce e della verità di Dio e per questo scomparirà. </w:t>
      </w:r>
      <w:r w:rsidR="003C2917">
        <w:t>La luce e la verità di Dio sono la sua Parola.</w:t>
      </w:r>
    </w:p>
    <w:p w14:paraId="0C7B8EA8" w14:textId="77777777" w:rsidR="003C2917" w:rsidRDefault="003C2917" w:rsidP="000A0FD5">
      <w:pPr>
        <w:pStyle w:val="Corpotesto"/>
      </w:pPr>
      <w:r>
        <w:t>La tenda dei giusti invece prospererà perché essa è costruita sulla benedizione del Signore, frutto della fedeltà all’alleanza.</w:t>
      </w:r>
    </w:p>
    <w:p w14:paraId="7B1C6E69" w14:textId="77777777" w:rsidR="003C2917" w:rsidRDefault="003C2917" w:rsidP="000A0FD5">
      <w:pPr>
        <w:pStyle w:val="Corpotesto"/>
      </w:pPr>
      <w:r>
        <w:lastRenderedPageBreak/>
        <w:t>L’alleanza è tutto per un uomo. Dall’alleanza è la vita. Fuori di essa è la morte. Nell’alleanza tutto dura. Nell’assenza di essa tutto si perde.</w:t>
      </w:r>
    </w:p>
    <w:p w14:paraId="0CC4B8DE" w14:textId="77777777" w:rsidR="00C54797" w:rsidRDefault="00C54797" w:rsidP="004B3AE7">
      <w:pPr>
        <w:pStyle w:val="Corpodeltesto2"/>
      </w:pPr>
      <w:r w:rsidRPr="001A63DD">
        <w:rPr>
          <w:position w:val="6"/>
          <w:vertAlign w:val="superscript"/>
        </w:rPr>
        <w:t>12</w:t>
      </w:r>
      <w:r w:rsidRPr="001A63DD">
        <w:t>C’è una via che sembra diritta per l’uomo,</w:t>
      </w:r>
      <w:r w:rsidR="004A41F4">
        <w:t xml:space="preserve"> </w:t>
      </w:r>
      <w:r w:rsidRPr="001A63DD">
        <w:t>ma alla fine conduce su sentieri di morte.</w:t>
      </w:r>
    </w:p>
    <w:p w14:paraId="71F4E6E6" w14:textId="77777777" w:rsidR="004A41F4" w:rsidRDefault="003C2917" w:rsidP="003C2917">
      <w:pPr>
        <w:pStyle w:val="Corpotesto"/>
      </w:pPr>
      <w:r>
        <w:t xml:space="preserve">Qual è la via che conduce su sentieri di morte? Quella sulla quale non brilla la luce della Papola. Apparentemente questa via potrebbe sembrare buona. </w:t>
      </w:r>
    </w:p>
    <w:p w14:paraId="5B4B05FB" w14:textId="77777777" w:rsidR="003C2917" w:rsidRDefault="003C2917" w:rsidP="003C2917">
      <w:pPr>
        <w:pStyle w:val="Corpotesto"/>
      </w:pPr>
      <w:r>
        <w:t>Solo apparentemente però, perché man mano che la si percorre i suoi frutti non sono di vita, ma di morte. Sempre una via di morte non diritta per l’uomo.</w:t>
      </w:r>
    </w:p>
    <w:p w14:paraId="683154E8" w14:textId="77777777" w:rsidR="003C2917" w:rsidRDefault="000A03A8" w:rsidP="003C2917">
      <w:pPr>
        <w:pStyle w:val="Corpotesto"/>
      </w:pPr>
      <w:r>
        <w:t>Ogni via perché sia buona la si deve sempre portare nella verità e nella luce del Signore. Ma prima ancora dobbiamo chiedere che sia Lui a deciderla per noi.</w:t>
      </w:r>
    </w:p>
    <w:p w14:paraId="4793499B" w14:textId="77777777" w:rsidR="00C54797" w:rsidRDefault="00C54797" w:rsidP="004B3AE7">
      <w:pPr>
        <w:pStyle w:val="Corpodeltesto2"/>
      </w:pPr>
      <w:r w:rsidRPr="001A63DD">
        <w:rPr>
          <w:position w:val="6"/>
          <w:vertAlign w:val="superscript"/>
        </w:rPr>
        <w:t>13</w:t>
      </w:r>
      <w:r w:rsidRPr="001A63DD">
        <w:t>Anche nel riso il cuore prova dolore</w:t>
      </w:r>
      <w:r w:rsidR="004A41F4">
        <w:t xml:space="preserve"> </w:t>
      </w:r>
      <w:r w:rsidRPr="001A63DD">
        <w:t>e la gioia può finire in pena.</w:t>
      </w:r>
    </w:p>
    <w:p w14:paraId="787BACC7" w14:textId="77777777" w:rsidR="004A41F4" w:rsidRDefault="00F75682" w:rsidP="000A03A8">
      <w:pPr>
        <w:pStyle w:val="Corpotesto"/>
      </w:pPr>
      <w:r>
        <w:t>Non vi sono condizioni</w:t>
      </w:r>
      <w:r w:rsidR="000A03A8">
        <w:t xml:space="preserve"> stabili e permanenti per un uomo sulla terra. La stabilità è nell’eternità. Lì la gioia sarà eterna, ma anche la pena sarà eterna.</w:t>
      </w:r>
    </w:p>
    <w:p w14:paraId="3BA03698" w14:textId="77777777" w:rsidR="000A03A8" w:rsidRDefault="000A03A8" w:rsidP="000A03A8">
      <w:pPr>
        <w:pStyle w:val="Corpotesto"/>
      </w:pPr>
      <w:r>
        <w:t>Sulla terra vi è il riso e la sofferenza in contemporanea. Vi è la gioia che fin</w:t>
      </w:r>
      <w:r w:rsidR="00F75682">
        <w:t xml:space="preserve">isce </w:t>
      </w:r>
      <w:r>
        <w:t>in pena e vi è la sofferenza che si trasforma in gioia.</w:t>
      </w:r>
    </w:p>
    <w:p w14:paraId="0C5B3911" w14:textId="77777777" w:rsidR="000A03A8" w:rsidRDefault="000A03A8" w:rsidP="000A03A8">
      <w:pPr>
        <w:pStyle w:val="Corpotesto"/>
      </w:pPr>
      <w:r>
        <w:t xml:space="preserve">Mentre vi è la gioia vi potrà essere anche grandissima pena e mentre vi </w:t>
      </w:r>
      <w:r w:rsidR="00F75682">
        <w:t xml:space="preserve">è </w:t>
      </w:r>
      <w:r>
        <w:t xml:space="preserve">la pena uno può godere una gioia indicibile. Tutto si vive nel segreto del cuore. </w:t>
      </w:r>
    </w:p>
    <w:p w14:paraId="22A8FE78" w14:textId="77777777" w:rsidR="000A03A8" w:rsidRDefault="000A03A8" w:rsidP="000A03A8">
      <w:pPr>
        <w:pStyle w:val="Corpotesto"/>
      </w:pPr>
      <w:r>
        <w:t xml:space="preserve">Il viso può mostrarsi sereno, ma il cuore può essere nel dolore. </w:t>
      </w:r>
      <w:r w:rsidR="001724E7">
        <w:t xml:space="preserve">Anche questo avviene sulla terra. Un uomo non è mai ciò che appare. </w:t>
      </w:r>
    </w:p>
    <w:p w14:paraId="48370B66" w14:textId="77777777" w:rsidR="00C54797" w:rsidRDefault="00C54797" w:rsidP="004B3AE7">
      <w:pPr>
        <w:pStyle w:val="Corpodeltesto2"/>
      </w:pPr>
      <w:r w:rsidRPr="001A63DD">
        <w:rPr>
          <w:position w:val="6"/>
          <w:vertAlign w:val="superscript"/>
        </w:rPr>
        <w:t>14</w:t>
      </w:r>
      <w:r w:rsidRPr="001A63DD">
        <w:t>Il perverso si sazia della sua condotta,</w:t>
      </w:r>
      <w:r w:rsidR="004A41F4">
        <w:t xml:space="preserve"> </w:t>
      </w:r>
      <w:r w:rsidRPr="001A63DD">
        <w:t>l’uomo buono delle sue opere.</w:t>
      </w:r>
    </w:p>
    <w:p w14:paraId="02BD1EAD" w14:textId="77777777" w:rsidR="004A41F4" w:rsidRDefault="001724E7" w:rsidP="001724E7">
      <w:pPr>
        <w:pStyle w:val="Corpotesto"/>
      </w:pPr>
      <w:r>
        <w:t xml:space="preserve">Ognuno mangia ciò che produce. Il perverso si nutre </w:t>
      </w:r>
      <w:r w:rsidR="00F75682">
        <w:t>d</w:t>
      </w:r>
      <w:r>
        <w:t>i perversità. L’uomo buono di bontà. Il malvagio mangia il male come il pane.</w:t>
      </w:r>
    </w:p>
    <w:p w14:paraId="2C4E856D" w14:textId="77777777" w:rsidR="001724E7" w:rsidRPr="001A63DD" w:rsidRDefault="001724E7" w:rsidP="001724E7">
      <w:pPr>
        <w:pStyle w:val="Corpotesto"/>
      </w:pPr>
      <w:r>
        <w:t>L’uomo buono invece giorno dopo giorno si nutre della bontà che coltiva. Le opere attesta</w:t>
      </w:r>
      <w:r w:rsidR="00F75682">
        <w:t>n</w:t>
      </w:r>
      <w:r>
        <w:t xml:space="preserve">o di cosa si nutre l’uomo giorno dopo giorno. </w:t>
      </w:r>
    </w:p>
    <w:p w14:paraId="5B617161" w14:textId="77777777" w:rsidR="00C54797" w:rsidRDefault="00C54797" w:rsidP="004B3AE7">
      <w:pPr>
        <w:pStyle w:val="Corpodeltesto2"/>
      </w:pPr>
      <w:r w:rsidRPr="001A63DD">
        <w:rPr>
          <w:position w:val="6"/>
          <w:vertAlign w:val="superscript"/>
        </w:rPr>
        <w:t>15</w:t>
      </w:r>
      <w:r w:rsidRPr="001A63DD">
        <w:t>L’ingenuo crede a ogni parola,</w:t>
      </w:r>
      <w:r w:rsidR="004A41F4">
        <w:t xml:space="preserve"> </w:t>
      </w:r>
      <w:r w:rsidRPr="001A63DD">
        <w:t>ma chi è avveduto controlla i propri passi.</w:t>
      </w:r>
    </w:p>
    <w:p w14:paraId="44476B5B" w14:textId="77777777" w:rsidR="004A41F4" w:rsidRDefault="001724E7" w:rsidP="001724E7">
      <w:pPr>
        <w:pStyle w:val="Corpotesto"/>
      </w:pPr>
      <w:r>
        <w:t>Ingenuo è l’uomo non prudente, non saggio, non intelligente. Poiché ingenuo crede ad ogni parola. Non sa che prima di credere, si deve riflettere.</w:t>
      </w:r>
    </w:p>
    <w:p w14:paraId="02EE6917" w14:textId="77777777" w:rsidR="001724E7" w:rsidRDefault="001724E7" w:rsidP="001724E7">
      <w:pPr>
        <w:pStyle w:val="Corpotesto"/>
      </w:pPr>
      <w:r>
        <w:t>L’uomo avveduto è la persona prudente, saggia, accorta. Prima di credere misura e discerne ogni cosa.</w:t>
      </w:r>
    </w:p>
    <w:p w14:paraId="0F424178" w14:textId="77777777" w:rsidR="001724E7" w:rsidRDefault="001724E7" w:rsidP="001724E7">
      <w:pPr>
        <w:pStyle w:val="Corpotesto"/>
      </w:pPr>
      <w:r>
        <w:t xml:space="preserve">Questo vale anche per la religione. Infatti la nostra fede non si fonda sulla parola, ma sui segni che l’accompagnano. </w:t>
      </w:r>
    </w:p>
    <w:p w14:paraId="7BD64F37" w14:textId="77777777" w:rsidR="001724E7" w:rsidRDefault="001724E7" w:rsidP="001724E7">
      <w:pPr>
        <w:pStyle w:val="Corpotesto"/>
      </w:pPr>
      <w:r>
        <w:t>La fede nasce da un rapporto personale con una persona che noi riteniamo degna di fede. È degna di fede perché dona segni esteriori alla parola.</w:t>
      </w:r>
    </w:p>
    <w:p w14:paraId="67A9F1C8" w14:textId="77777777" w:rsidR="001724E7" w:rsidRDefault="00510606" w:rsidP="001724E7">
      <w:pPr>
        <w:pStyle w:val="Corpotesto"/>
      </w:pPr>
      <w:r>
        <w:t>Il segno più grande di credibilità è la vita di bontà, misericordia, amore, carità, giustizia, verità, con la quale la persona si presenta, si mostra, vive.</w:t>
      </w:r>
    </w:p>
    <w:p w14:paraId="7DAD68C8" w14:textId="77777777" w:rsidR="00510606" w:rsidRDefault="00510606" w:rsidP="001724E7">
      <w:pPr>
        <w:pStyle w:val="Corpotesto"/>
      </w:pPr>
      <w:r>
        <w:t>Gesù ha dato come segno di credibilità nel suo Vangelo il purissimo amore tra i suoi discepoli. Chi ama è sempre degno di fede.</w:t>
      </w:r>
    </w:p>
    <w:p w14:paraId="0099CCC7" w14:textId="77777777" w:rsidR="00510606" w:rsidRDefault="00510606" w:rsidP="001724E7">
      <w:pPr>
        <w:pStyle w:val="Corpotesto"/>
      </w:pPr>
      <w:r>
        <w:t>L’amore però deve essere atto, evento, fatto, realtà quotidiana e non saltuaria.</w:t>
      </w:r>
    </w:p>
    <w:p w14:paraId="2751952F" w14:textId="77777777" w:rsidR="00C54797" w:rsidRDefault="00C54797" w:rsidP="004B3AE7">
      <w:pPr>
        <w:pStyle w:val="Corpodeltesto2"/>
      </w:pPr>
      <w:r w:rsidRPr="001A63DD">
        <w:rPr>
          <w:position w:val="6"/>
          <w:vertAlign w:val="superscript"/>
        </w:rPr>
        <w:lastRenderedPageBreak/>
        <w:t>16</w:t>
      </w:r>
      <w:r w:rsidRPr="001A63DD">
        <w:t>Il saggio teme e sta lontano dal male,</w:t>
      </w:r>
      <w:r w:rsidR="004A41F4">
        <w:t xml:space="preserve"> </w:t>
      </w:r>
      <w:r w:rsidRPr="001A63DD">
        <w:t>lo stolto invece è impulsivo e si sente sicuro.</w:t>
      </w:r>
    </w:p>
    <w:p w14:paraId="7FD4E9F6" w14:textId="77777777" w:rsidR="004A41F4" w:rsidRDefault="00510606" w:rsidP="00510606">
      <w:pPr>
        <w:pStyle w:val="Corpotesto"/>
      </w:pPr>
      <w:r>
        <w:t>Il saggio teme di poter offendere il suo Dio e per questa ragione sta sempre lontano dal male. Dal male fugge perché ama il suo Signore.</w:t>
      </w:r>
    </w:p>
    <w:p w14:paraId="26208F6C" w14:textId="77777777" w:rsidR="00510606" w:rsidRDefault="00510606" w:rsidP="00510606">
      <w:pPr>
        <w:pStyle w:val="Corpotesto"/>
      </w:pPr>
      <w:r>
        <w:t>È questo il segreto per vincere il male: amare il Signore sopra ogni cosa, ogni persona, ogni gloria mondana e terrena, ogni trionfo o conquista.</w:t>
      </w:r>
    </w:p>
    <w:p w14:paraId="4A2AE6A5" w14:textId="77777777" w:rsidR="00510606" w:rsidRDefault="00510606" w:rsidP="00510606">
      <w:pPr>
        <w:pStyle w:val="Corpotesto"/>
      </w:pPr>
      <w:r>
        <w:t>Il giusto non è mai sicuro di sé e per questo teme sempre che in qualche cosa possa offendere il Signore e vi pone ogni attenzione.</w:t>
      </w:r>
    </w:p>
    <w:p w14:paraId="6ADF1B8F" w14:textId="77777777" w:rsidR="00510606" w:rsidRDefault="00510606" w:rsidP="00510606">
      <w:pPr>
        <w:pStyle w:val="Corpotesto"/>
      </w:pPr>
      <w:r>
        <w:t>Lo stolto invece è impulsivo, non medita, non riflette, non teme, Si sente sempre sicuro di sé. È questa sicurezza che lo manderà in fallimento.</w:t>
      </w:r>
    </w:p>
    <w:p w14:paraId="0C313211" w14:textId="77777777" w:rsidR="00510606" w:rsidRPr="001A63DD" w:rsidRDefault="00510606" w:rsidP="00510606">
      <w:pPr>
        <w:pStyle w:val="Corpotesto"/>
      </w:pPr>
      <w:r>
        <w:t xml:space="preserve">Senza riflessione, senza timore del Signore, senza preghiera, senza consultazione è facile cadere nel male. È facile peccare. </w:t>
      </w:r>
    </w:p>
    <w:p w14:paraId="565A660E" w14:textId="77777777" w:rsidR="00C54797" w:rsidRDefault="00C54797" w:rsidP="004B3AE7">
      <w:pPr>
        <w:pStyle w:val="Corpodeltesto2"/>
      </w:pPr>
      <w:r w:rsidRPr="001A63DD">
        <w:rPr>
          <w:position w:val="6"/>
          <w:vertAlign w:val="superscript"/>
        </w:rPr>
        <w:t>17</w:t>
      </w:r>
      <w:r w:rsidRPr="001A63DD">
        <w:t>Chi è pronto all’ira commette sciocchezze,</w:t>
      </w:r>
      <w:r w:rsidR="004A41F4">
        <w:t xml:space="preserve"> </w:t>
      </w:r>
      <w:r w:rsidRPr="001A63DD">
        <w:t>il malintenzionato si rende odioso.</w:t>
      </w:r>
    </w:p>
    <w:p w14:paraId="650A038C" w14:textId="77777777" w:rsidR="004A41F4" w:rsidRDefault="007654B5" w:rsidP="007654B5">
      <w:pPr>
        <w:pStyle w:val="Corpotesto"/>
      </w:pPr>
      <w:r>
        <w:t>Commette sciocchezze chi è pronto all’ira perché si agisce per istinto e non si misurano le conseguenze delle proprie azioni. Nell’ira si può anche uccidere.</w:t>
      </w:r>
    </w:p>
    <w:p w14:paraId="4C36F13E" w14:textId="77777777" w:rsidR="007654B5" w:rsidRDefault="007654B5" w:rsidP="007654B5">
      <w:pPr>
        <w:pStyle w:val="Corpotesto"/>
      </w:pPr>
      <w:r>
        <w:t>Molti per ira hanno ucciso, non per volontà, ma per impulsività. Perché l’ira acceca e nessuna conseguenza delle proprie azioni è prevedibile.</w:t>
      </w:r>
    </w:p>
    <w:p w14:paraId="72D1BA20" w14:textId="77777777" w:rsidR="007654B5" w:rsidRDefault="007654B5" w:rsidP="007654B5">
      <w:pPr>
        <w:pStyle w:val="Corpotesto"/>
      </w:pPr>
      <w:r>
        <w:t>L’uomo saggio deve sempre controllare i suoi impulsi. Il dominio di sé è frutto dello Spirito Santo e chi non cammina con Lui mai potrà dominarsi.</w:t>
      </w:r>
    </w:p>
    <w:p w14:paraId="72DE5F53" w14:textId="77777777" w:rsidR="007654B5" w:rsidRPr="001A63DD" w:rsidRDefault="007654B5" w:rsidP="007654B5">
      <w:pPr>
        <w:pStyle w:val="Corpotesto"/>
      </w:pPr>
      <w:r>
        <w:t>Il malintenzionato si rende odio</w:t>
      </w:r>
      <w:r w:rsidR="00F75682">
        <w:t>so</w:t>
      </w:r>
      <w:r>
        <w:t xml:space="preserve"> perché lui pensa il male, compie il male, progetta il male. Nessuno ama il male. Per questo si rende odioso al mondo. </w:t>
      </w:r>
    </w:p>
    <w:p w14:paraId="57FBDD2D" w14:textId="77777777" w:rsidR="00C54797" w:rsidRDefault="00C54797" w:rsidP="004B3AE7">
      <w:pPr>
        <w:pStyle w:val="Corpodeltesto2"/>
      </w:pPr>
      <w:r w:rsidRPr="001A63DD">
        <w:rPr>
          <w:position w:val="6"/>
          <w:vertAlign w:val="superscript"/>
        </w:rPr>
        <w:t>18</w:t>
      </w:r>
      <w:r w:rsidRPr="001A63DD">
        <w:t>Gli inesperti ereditano la stoltezza,</w:t>
      </w:r>
      <w:r w:rsidR="004A41F4">
        <w:t xml:space="preserve"> </w:t>
      </w:r>
      <w:r w:rsidRPr="001A63DD">
        <w:t>gli accorti si coronano di scienza.</w:t>
      </w:r>
    </w:p>
    <w:p w14:paraId="7460E215" w14:textId="77777777" w:rsidR="004A41F4" w:rsidRDefault="007654B5" w:rsidP="007654B5">
      <w:pPr>
        <w:pStyle w:val="Corpotesto"/>
      </w:pPr>
      <w:r>
        <w:t>Gli inesperti camminano di stoltezza in stoltezza. È come se la stoltezza fosse la loro eredità. Mentre gli accorti procedono di scienza in scienza.</w:t>
      </w:r>
    </w:p>
    <w:p w14:paraId="43CE3E8F" w14:textId="77777777" w:rsidR="00E903DB" w:rsidRDefault="007654B5" w:rsidP="007654B5">
      <w:pPr>
        <w:pStyle w:val="Corpotesto"/>
      </w:pPr>
      <w:r>
        <w:t xml:space="preserve">L’inesperto diventa sempre più inesperto. L’accorto sempre più accorto. </w:t>
      </w:r>
      <w:r w:rsidR="00E903DB">
        <w:t>Perché? Perché il primo vive senza riflessione, il secondo si nutre di verità.</w:t>
      </w:r>
    </w:p>
    <w:p w14:paraId="5A42C266" w14:textId="77777777" w:rsidR="007654B5" w:rsidRDefault="00E903DB" w:rsidP="007654B5">
      <w:pPr>
        <w:pStyle w:val="Corpotesto"/>
      </w:pPr>
      <w:r>
        <w:t>Ma ancor di più per un motivo soprannaturale. L’inesperto è senza Dio. È uno stolto. L’accorto vive con Dio. È un saggio.</w:t>
      </w:r>
    </w:p>
    <w:p w14:paraId="4E28A3B6" w14:textId="77777777" w:rsidR="00E903DB" w:rsidRPr="001A63DD" w:rsidRDefault="00E903DB" w:rsidP="007654B5">
      <w:pPr>
        <w:pStyle w:val="Corpotesto"/>
      </w:pPr>
      <w:r>
        <w:t xml:space="preserve">È il Signore la fonte della sapienza. Quanti abbandonano Lui mai potranno avere saggezza e mai accortezza. Saranno in eterno inesperti e stolti. </w:t>
      </w:r>
    </w:p>
    <w:p w14:paraId="081D6319" w14:textId="77777777" w:rsidR="00C54797" w:rsidRDefault="00C54797" w:rsidP="004B3AE7">
      <w:pPr>
        <w:pStyle w:val="Corpodeltesto2"/>
      </w:pPr>
      <w:r w:rsidRPr="001A63DD">
        <w:rPr>
          <w:position w:val="6"/>
          <w:vertAlign w:val="superscript"/>
        </w:rPr>
        <w:t>19</w:t>
      </w:r>
      <w:r w:rsidRPr="001A63DD">
        <w:t>I cattivi si inchinano davanti ai buoni,</w:t>
      </w:r>
      <w:r w:rsidR="004A41F4">
        <w:t xml:space="preserve"> </w:t>
      </w:r>
      <w:r w:rsidRPr="001A63DD">
        <w:t>i malvagi davanti alle porte del giusto.</w:t>
      </w:r>
    </w:p>
    <w:p w14:paraId="6A6F71B9" w14:textId="77777777" w:rsidR="004A41F4" w:rsidRDefault="00E903DB" w:rsidP="00E903DB">
      <w:pPr>
        <w:pStyle w:val="Corpotesto"/>
      </w:pPr>
      <w:r>
        <w:t>Se questo non avviene durante la vita, di certo avverrà dopo la morte, nell’eternità. Lo attesta il Libro della Sapienza e la Parola di Gesù.</w:t>
      </w:r>
    </w:p>
    <w:p w14:paraId="506AB686" w14:textId="77777777" w:rsidR="007F6033" w:rsidRPr="007F6033" w:rsidRDefault="007F6033" w:rsidP="007F6033">
      <w:pPr>
        <w:pStyle w:val="Corpotesto"/>
        <w:rPr>
          <w:i/>
          <w:iCs/>
          <w:sz w:val="20"/>
        </w:rPr>
      </w:pPr>
      <w:r w:rsidRPr="007F6033">
        <w:rPr>
          <w:i/>
          <w:iCs/>
          <w:sz w:val="20"/>
        </w:rPr>
        <w:t>Allora il giusto starà con grande fiducia di fronte a coloro che lo hanno perseguitato e a quelli che hanno disprezzato le sue sofferenze.</w:t>
      </w:r>
    </w:p>
    <w:p w14:paraId="28E9173C" w14:textId="77777777" w:rsidR="007F6033" w:rsidRPr="007F6033" w:rsidRDefault="007F6033" w:rsidP="007F6033">
      <w:pPr>
        <w:pStyle w:val="Corpotesto"/>
        <w:rPr>
          <w:i/>
          <w:iCs/>
          <w:sz w:val="20"/>
        </w:rPr>
      </w:pPr>
      <w:r w:rsidRPr="007F6033">
        <w:rPr>
          <w:i/>
          <w:iCs/>
          <w:sz w:val="20"/>
        </w:rPr>
        <w:t>Alla sua vista saranno presi da terribile spavento, stupiti per la sua sorprendente salvezza. Pentiti, diranno tra loro, gemendo con animo angosciato:</w:t>
      </w:r>
    </w:p>
    <w:p w14:paraId="112D297F" w14:textId="77777777" w:rsidR="007F6033" w:rsidRPr="007F6033" w:rsidRDefault="007F6033" w:rsidP="007F6033">
      <w:pPr>
        <w:pStyle w:val="Corpotesto"/>
        <w:rPr>
          <w:i/>
          <w:iCs/>
          <w:sz w:val="20"/>
        </w:rPr>
      </w:pPr>
      <w:r w:rsidRPr="007F6033">
        <w:rPr>
          <w:i/>
          <w:iCs/>
          <w:sz w:val="20"/>
        </w:rPr>
        <w:lastRenderedPageBreak/>
        <w:t>«Questi è colui che noi una volta abbiamo deriso e, stolti, abbiamo preso a bersaglio del nostro scherno; abbiamo considerato una pazzia la sua vita e la sua morte disonorevole.</w:t>
      </w:r>
    </w:p>
    <w:p w14:paraId="0C9DB8AB" w14:textId="77777777" w:rsidR="007F6033" w:rsidRPr="007F6033" w:rsidRDefault="007F6033" w:rsidP="007F6033">
      <w:pPr>
        <w:pStyle w:val="Corpotesto"/>
        <w:rPr>
          <w:i/>
          <w:iCs/>
          <w:sz w:val="20"/>
        </w:rPr>
      </w:pPr>
      <w:r w:rsidRPr="007F6033">
        <w:rPr>
          <w:i/>
          <w:iCs/>
          <w:sz w:val="20"/>
        </w:rPr>
        <w:t>Come mai è stato annoverato tra i figli di Dio e la sua eredità è ora tra i santi?</w:t>
      </w:r>
    </w:p>
    <w:p w14:paraId="19C22F32" w14:textId="77777777" w:rsidR="007F6033" w:rsidRPr="007F6033" w:rsidRDefault="007F6033" w:rsidP="007F6033">
      <w:pPr>
        <w:pStyle w:val="Corpotesto"/>
        <w:rPr>
          <w:i/>
          <w:iCs/>
          <w:sz w:val="20"/>
        </w:rPr>
      </w:pPr>
      <w:r w:rsidRPr="007F6033">
        <w:rPr>
          <w:i/>
          <w:iCs/>
          <w:sz w:val="20"/>
        </w:rPr>
        <w:t>Abbiamo dunque abbandonato la via della verità, la luce della giustizia non ci ha illuminati e il sole non è sorto per noi.</w:t>
      </w:r>
    </w:p>
    <w:p w14:paraId="4999580C" w14:textId="77777777" w:rsidR="007F6033" w:rsidRPr="007F6033" w:rsidRDefault="007F6033" w:rsidP="007F6033">
      <w:pPr>
        <w:pStyle w:val="Corpotesto"/>
        <w:rPr>
          <w:i/>
          <w:iCs/>
          <w:sz w:val="20"/>
        </w:rPr>
      </w:pPr>
      <w:r w:rsidRPr="007F6033">
        <w:rPr>
          <w:i/>
          <w:iCs/>
          <w:sz w:val="20"/>
        </w:rPr>
        <w:t>Ci siamo inoltrati per sentieri iniqui e rovinosi, abbiamo percorso deserti senza strade, ma non abbiamo conosciuto la via del Signore.</w:t>
      </w:r>
    </w:p>
    <w:p w14:paraId="1AD397C2" w14:textId="77777777" w:rsidR="007F6033" w:rsidRPr="007F6033" w:rsidRDefault="007F6033" w:rsidP="007F6033">
      <w:pPr>
        <w:pStyle w:val="Corpotesto"/>
        <w:rPr>
          <w:i/>
          <w:iCs/>
          <w:sz w:val="20"/>
        </w:rPr>
      </w:pPr>
      <w:r w:rsidRPr="007F6033">
        <w:rPr>
          <w:i/>
          <w:iCs/>
          <w:sz w:val="20"/>
        </w:rPr>
        <w:t xml:space="preserve">Quale profitto ci ha dato la superbia? Quale vantaggio ci ha portato la ricchezza con la spavalderia? </w:t>
      </w:r>
    </w:p>
    <w:p w14:paraId="4271A752" w14:textId="77777777" w:rsidR="007F6033" w:rsidRPr="007F6033" w:rsidRDefault="007F6033" w:rsidP="007F6033">
      <w:pPr>
        <w:pStyle w:val="Corpotesto"/>
        <w:rPr>
          <w:i/>
          <w:iCs/>
          <w:sz w:val="20"/>
        </w:rPr>
      </w:pPr>
      <w:r w:rsidRPr="007F6033">
        <w:rPr>
          <w:i/>
          <w:iCs/>
          <w:sz w:val="20"/>
        </w:rPr>
        <w:t>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1D2CD752" w14:textId="77777777" w:rsidR="007F6033" w:rsidRPr="007F6033" w:rsidRDefault="007F6033" w:rsidP="007F6033">
      <w:pPr>
        <w:pStyle w:val="Corpotesto"/>
        <w:rPr>
          <w:i/>
          <w:iCs/>
          <w:sz w:val="20"/>
        </w:rPr>
      </w:pPr>
      <w:r w:rsidRPr="007F6033">
        <w:rPr>
          <w:i/>
          <w:iCs/>
          <w:sz w:val="20"/>
        </w:rPr>
        <w:t>Così anche noi, appena nati, siamo già come scomparsi, non avendo da mostrare alcun segno di virtù; ci siamo consumati nella nostra malvagità».</w:t>
      </w:r>
    </w:p>
    <w:p w14:paraId="5C4D3928" w14:textId="77777777" w:rsidR="007F6033" w:rsidRPr="007F6033" w:rsidRDefault="007F6033" w:rsidP="007F6033">
      <w:pPr>
        <w:pStyle w:val="Corpotesto"/>
        <w:rPr>
          <w:i/>
          <w:iCs/>
          <w:sz w:val="20"/>
        </w:rPr>
      </w:pPr>
      <w:r w:rsidRPr="007F6033">
        <w:rPr>
          <w:i/>
          <w:iCs/>
          <w:sz w:val="20"/>
        </w:rPr>
        <w:t>La speranza dell’empio è come pula portata dal vento, come schiuma leggera sospinta dalla tempesta; come fumo dal vento è dispersa, si dilegua come il ricordo dell’ospite di un solo giorno.</w:t>
      </w:r>
    </w:p>
    <w:p w14:paraId="1996A19B" w14:textId="77777777" w:rsidR="007F6033" w:rsidRPr="007F6033" w:rsidRDefault="007F6033" w:rsidP="007F6033">
      <w:pPr>
        <w:pStyle w:val="Corpotesto"/>
        <w:rPr>
          <w:i/>
          <w:iCs/>
          <w:sz w:val="20"/>
        </w:rPr>
      </w:pPr>
      <w:r w:rsidRPr="007F6033">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42C26444" w14:textId="77777777" w:rsidR="007F6033" w:rsidRPr="007F6033" w:rsidRDefault="007F6033" w:rsidP="007F6033">
      <w:pPr>
        <w:pStyle w:val="Corpotesto"/>
        <w:rPr>
          <w:i/>
          <w:iCs/>
          <w:sz w:val="20"/>
        </w:rPr>
      </w:pPr>
      <w:r w:rsidRPr="007F6033">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68D5DF2" w14:textId="77777777" w:rsidR="00E903DB" w:rsidRDefault="00E903DB" w:rsidP="00E903DB">
      <w:pPr>
        <w:pStyle w:val="Corpotesto"/>
      </w:pPr>
      <w:r>
        <w:t>Gli empi si inchinano dinanzi a</w:t>
      </w:r>
      <w:r w:rsidR="00F75682">
        <w:t>i</w:t>
      </w:r>
      <w:r>
        <w:t xml:space="preserve"> giusti e riconoscono la loro malvagità. Il ricco epulone si inchina dinanzi a Lazzaro e chiede una goccia d’acqua.</w:t>
      </w:r>
    </w:p>
    <w:p w14:paraId="6859CD33" w14:textId="77777777" w:rsidR="00E903DB" w:rsidRDefault="00E903DB" w:rsidP="00E903DB">
      <w:pPr>
        <w:pStyle w:val="Corpotesto"/>
      </w:pPr>
      <w:r>
        <w:lastRenderedPageBreak/>
        <w:t>Ma anche in vita questo spesso accade. Vi sono momenti in cui il malvagio solo dinanzi alla casa del giusto trova un po’ di pace e la chiede.</w:t>
      </w:r>
    </w:p>
    <w:p w14:paraId="582217E2" w14:textId="77777777" w:rsidR="00C54797" w:rsidRDefault="00C54797" w:rsidP="004B3AE7">
      <w:pPr>
        <w:pStyle w:val="Corpodeltesto2"/>
      </w:pPr>
      <w:r w:rsidRPr="001A63DD">
        <w:rPr>
          <w:position w:val="6"/>
          <w:vertAlign w:val="superscript"/>
        </w:rPr>
        <w:t>20</w:t>
      </w:r>
      <w:r w:rsidRPr="001A63DD">
        <w:t>Il povero è odioso anche a chi gli è pari,</w:t>
      </w:r>
      <w:r w:rsidR="004A41F4">
        <w:t xml:space="preserve"> </w:t>
      </w:r>
      <w:r w:rsidRPr="001A63DD">
        <w:t>ma numerosi sono gli amici del ricco.</w:t>
      </w:r>
    </w:p>
    <w:p w14:paraId="2EFB2AB2" w14:textId="77777777" w:rsidR="004A41F4" w:rsidRDefault="00B750E7" w:rsidP="007F6033">
      <w:pPr>
        <w:pStyle w:val="Corpotesto"/>
      </w:pPr>
      <w:r>
        <w:t>Spesso il povero non trova compassione neanche tra quanti sono poveri come lui. Anche questo accade nel mondo. Perché questo succede?</w:t>
      </w:r>
    </w:p>
    <w:p w14:paraId="74A1B039" w14:textId="77777777" w:rsidR="00B750E7" w:rsidRDefault="00B750E7" w:rsidP="007F6033">
      <w:pPr>
        <w:pStyle w:val="Corpotesto"/>
      </w:pPr>
      <w:r>
        <w:t>Perché la compassione non è il frutto della povertà e neanche della ricchezza. Essa non è una qualità del cuore dell’uomo. La compassione è un dono di Dio.</w:t>
      </w:r>
    </w:p>
    <w:p w14:paraId="79F2786F" w14:textId="77777777" w:rsidR="00B750E7" w:rsidRDefault="00B750E7" w:rsidP="007F6033">
      <w:pPr>
        <w:pStyle w:val="Corpotesto"/>
      </w:pPr>
      <w:r>
        <w:t>Il povero che cammina con Dio è sempre compassionevole verso tutti. Il povero che è senza Dio, che è malvagio e cattivo, ha il cuore di pietra.</w:t>
      </w:r>
    </w:p>
    <w:p w14:paraId="660332BB" w14:textId="77777777" w:rsidR="00B750E7" w:rsidRDefault="00B750E7" w:rsidP="007F6033">
      <w:pPr>
        <w:pStyle w:val="Corpotesto"/>
      </w:pPr>
      <w:r>
        <w:t>Un cuore di pietra non può conoscere la compassione. La compassione è del cuore di carne. Il cuore di carne è un dono di Dio.</w:t>
      </w:r>
    </w:p>
    <w:p w14:paraId="23BE2C3E" w14:textId="77777777" w:rsidR="00B750E7" w:rsidRDefault="00B750E7" w:rsidP="007F6033">
      <w:pPr>
        <w:pStyle w:val="Corpotesto"/>
      </w:pPr>
      <w:r>
        <w:t>Gli amici del ricco sono numerosi, perché si attendono di essere beneficati. Non sono amici secondo verità, sincerità, giustizia.</w:t>
      </w:r>
    </w:p>
    <w:p w14:paraId="51B4071C" w14:textId="77777777" w:rsidR="00B750E7" w:rsidRDefault="00B750E7" w:rsidP="007F6033">
      <w:pPr>
        <w:pStyle w:val="Corpotesto"/>
      </w:pPr>
      <w:r>
        <w:t>Anche l’amicizia, quella vera, non è il frutto della ricchezza. Essa è un dono Dio. La si può vivere solo nella verità, nella giustizia, nella bontà del cuore.</w:t>
      </w:r>
    </w:p>
    <w:p w14:paraId="0281AD0B" w14:textId="77777777" w:rsidR="00C54797" w:rsidRDefault="00C54797" w:rsidP="004B3AE7">
      <w:pPr>
        <w:pStyle w:val="Corpodeltesto2"/>
      </w:pPr>
      <w:r w:rsidRPr="001A63DD">
        <w:rPr>
          <w:position w:val="6"/>
          <w:vertAlign w:val="superscript"/>
        </w:rPr>
        <w:t>21</w:t>
      </w:r>
      <w:r w:rsidRPr="001A63DD">
        <w:t>Chi disprezza il prossimo pecca,</w:t>
      </w:r>
      <w:r w:rsidR="004A41F4">
        <w:t xml:space="preserve"> </w:t>
      </w:r>
      <w:r w:rsidRPr="001A63DD">
        <w:t>beato chi ha pietà degli umili.</w:t>
      </w:r>
    </w:p>
    <w:p w14:paraId="43D839BD" w14:textId="77777777" w:rsidR="004A41F4" w:rsidRDefault="00CA6805" w:rsidP="00CA6805">
      <w:pPr>
        <w:pStyle w:val="Corpotesto"/>
      </w:pPr>
      <w:r>
        <w:t>Il prossimo non va mai disprezzato. Chi disprezza il prossimo offende il suo Creatore che è Dio. Offende la sua opera.</w:t>
      </w:r>
    </w:p>
    <w:p w14:paraId="592BF116" w14:textId="77777777" w:rsidR="00CA6805" w:rsidRDefault="00CA6805" w:rsidP="00CA6805">
      <w:pPr>
        <w:pStyle w:val="Corpotesto"/>
      </w:pPr>
      <w:r>
        <w:t>Dio nulla disprezza di quanto ha creato. Egli sempre lavora per la redenzione dell’uomo. Cristo, fattosi prossimo di ogni uomo, per esso è morto in Croce.</w:t>
      </w:r>
    </w:p>
    <w:p w14:paraId="05CCB947" w14:textId="77777777" w:rsidR="00CA6805" w:rsidRDefault="00CA6805" w:rsidP="00CA6805">
      <w:pPr>
        <w:pStyle w:val="Corpotesto"/>
      </w:pPr>
      <w:r>
        <w:t xml:space="preserve">È beato chi ha pietà degli umili perché in essi risplende il volto di Dio. </w:t>
      </w:r>
    </w:p>
    <w:p w14:paraId="19EC9BEE" w14:textId="77777777" w:rsidR="00CA6805" w:rsidRDefault="00CA6805" w:rsidP="00CA6805">
      <w:pPr>
        <w:pStyle w:val="Corpotesto"/>
      </w:pPr>
      <w:r>
        <w:t>Dinanzi ad ogni uomo sempre si deve avere una visione soprannaturale. Dobbiamo vedere ogni uomo come lo vede Dio.</w:t>
      </w:r>
    </w:p>
    <w:p w14:paraId="2526C9B6" w14:textId="77777777" w:rsidR="00CA6805" w:rsidRDefault="00CA6805" w:rsidP="00CA6805">
      <w:pPr>
        <w:pStyle w:val="Corpotesto"/>
      </w:pPr>
      <w:r>
        <w:t>Se scadiamo nella visione naturale, lo vedremo con gli occhi della carne, dell’ira, della vendetta, della gelosia, dell’invidia, della sete di sangue.</w:t>
      </w:r>
    </w:p>
    <w:p w14:paraId="5C151332" w14:textId="77777777" w:rsidR="00E12FDC" w:rsidRDefault="00CA6805" w:rsidP="00CA6805">
      <w:pPr>
        <w:pStyle w:val="Corpotesto"/>
      </w:pPr>
      <w:r>
        <w:t>Nessun uomo deve essere visto con gli occhi della carne. Gesù anche i suoi carnefici vide con gli occhi dello Spirito Santo e si offrì per la loro redenzione.</w:t>
      </w:r>
    </w:p>
    <w:p w14:paraId="2F8E5B54" w14:textId="77777777" w:rsidR="00CA6805" w:rsidRDefault="00E12FDC" w:rsidP="00CA6805">
      <w:pPr>
        <w:pStyle w:val="Corpotesto"/>
      </w:pPr>
      <w:r>
        <w:t>Dell’umile non si deve avere pietà perché umile, ma perché riflette l’immagine del Dio che si è fatto umile per noi. Visione soprannaturale.</w:t>
      </w:r>
    </w:p>
    <w:p w14:paraId="03526A27" w14:textId="77777777" w:rsidR="00E12FDC" w:rsidRDefault="00E12FDC" w:rsidP="00CA6805">
      <w:pPr>
        <w:pStyle w:val="Corpotesto"/>
      </w:pPr>
      <w:r>
        <w:t>Il prossimo non va disprezzato perché noi dobbiamo essere ad immagine di colui che ha tanto amato il mondo da dare la vita per esso.</w:t>
      </w:r>
    </w:p>
    <w:p w14:paraId="0BBF1C55" w14:textId="77777777" w:rsidR="00C54797" w:rsidRDefault="00C54797" w:rsidP="004B3AE7">
      <w:pPr>
        <w:pStyle w:val="Corpodeltesto2"/>
      </w:pPr>
      <w:r w:rsidRPr="001A63DD">
        <w:rPr>
          <w:position w:val="6"/>
          <w:vertAlign w:val="superscript"/>
        </w:rPr>
        <w:t>22</w:t>
      </w:r>
      <w:r w:rsidRPr="001A63DD">
        <w:t>Non errano forse quelli che compiono il male?</w:t>
      </w:r>
      <w:r w:rsidR="004A41F4">
        <w:t xml:space="preserve"> </w:t>
      </w:r>
      <w:r w:rsidRPr="001A63DD">
        <w:t>Amore e fedeltà per quanti compiono il bene.</w:t>
      </w:r>
    </w:p>
    <w:p w14:paraId="3DAEAB45" w14:textId="77777777" w:rsidR="004A41F4" w:rsidRDefault="00924D4A" w:rsidP="00924D4A">
      <w:pPr>
        <w:pStyle w:val="Corpotesto"/>
      </w:pPr>
      <w:r>
        <w:t>Quanti compiono il male camminano su vie sbagliate. Nessuno che fa il male può dire di percorrere la via giusta. La sua è via sbagliata.</w:t>
      </w:r>
    </w:p>
    <w:p w14:paraId="70ED3DFC" w14:textId="77777777" w:rsidR="00924D4A" w:rsidRDefault="00924D4A" w:rsidP="00924D4A">
      <w:pPr>
        <w:pStyle w:val="Corpotesto"/>
      </w:pPr>
      <w:r>
        <w:t>Quanti invece compiono il bene sempre saranno coperti di amore e fedeltà. Con la fedeltà rimangono sempre nel bene, con l’amore persevereranno sempre.</w:t>
      </w:r>
    </w:p>
    <w:p w14:paraId="586FEBD9" w14:textId="77777777" w:rsidR="00924D4A" w:rsidRPr="001A63DD" w:rsidRDefault="00924D4A" w:rsidP="00924D4A">
      <w:pPr>
        <w:pStyle w:val="Corpotesto"/>
      </w:pPr>
      <w:r>
        <w:lastRenderedPageBreak/>
        <w:t xml:space="preserve">È facile sapere se siamo sulla via giusta o su quella sbagliata. È sufficiente osservare le nostre opere. La via giusta è solo quella del bene. </w:t>
      </w:r>
    </w:p>
    <w:p w14:paraId="58B7D50C" w14:textId="77777777" w:rsidR="00C54797" w:rsidRDefault="00C54797" w:rsidP="004B3AE7">
      <w:pPr>
        <w:pStyle w:val="Corpodeltesto2"/>
      </w:pPr>
      <w:r w:rsidRPr="001A63DD">
        <w:rPr>
          <w:position w:val="6"/>
          <w:vertAlign w:val="superscript"/>
        </w:rPr>
        <w:t>23</w:t>
      </w:r>
      <w:r w:rsidRPr="001A63DD">
        <w:t>In ogni fatica c’è un vantaggio,</w:t>
      </w:r>
      <w:r w:rsidR="004A41F4">
        <w:t xml:space="preserve"> </w:t>
      </w:r>
      <w:r w:rsidRPr="001A63DD">
        <w:t>ma le chiacchiere portano solo miseria.</w:t>
      </w:r>
    </w:p>
    <w:p w14:paraId="1F7518CF" w14:textId="77777777" w:rsidR="004A41F4" w:rsidRDefault="00924D4A" w:rsidP="00924D4A">
      <w:pPr>
        <w:pStyle w:val="Corpotesto"/>
      </w:pPr>
      <w:r>
        <w:t>In ogni fatica c’è un vantaggio, perché il lavoro sempre produce qualcosa.</w:t>
      </w:r>
    </w:p>
    <w:p w14:paraId="6A4582CE" w14:textId="77777777" w:rsidR="00924D4A" w:rsidRDefault="00924D4A" w:rsidP="00924D4A">
      <w:pPr>
        <w:pStyle w:val="Corpotesto"/>
      </w:pPr>
      <w:r>
        <w:t>Chi invece non produce nulla è la chiacchiera. Quanti si danno alla chiacchiera portano a casa solo miseria. L’ozio mai ha prodotto qualcosa di bene.</w:t>
      </w:r>
    </w:p>
    <w:p w14:paraId="07B80F3A" w14:textId="77777777" w:rsidR="00924D4A" w:rsidRDefault="00924D4A" w:rsidP="00924D4A">
      <w:pPr>
        <w:pStyle w:val="Corpotesto"/>
      </w:pPr>
      <w:r>
        <w:t>Le chiacchiere portano miseria perché spesso sono una fonte infinita di male. Rovina più la chiacchiera che mille altri discorsi.</w:t>
      </w:r>
    </w:p>
    <w:p w14:paraId="3B2CD73F" w14:textId="77777777" w:rsidR="00C54797" w:rsidRDefault="00C54797" w:rsidP="004B3AE7">
      <w:pPr>
        <w:pStyle w:val="Corpodeltesto2"/>
      </w:pPr>
      <w:r w:rsidRPr="001A63DD">
        <w:rPr>
          <w:position w:val="6"/>
          <w:vertAlign w:val="superscript"/>
        </w:rPr>
        <w:t>24</w:t>
      </w:r>
      <w:r w:rsidRPr="001A63DD">
        <w:t>Corona dei saggi è la loro ricchezza,</w:t>
      </w:r>
      <w:r w:rsidR="004A41F4">
        <w:t xml:space="preserve"> </w:t>
      </w:r>
      <w:r w:rsidRPr="001A63DD">
        <w:t>la follia degli stolti produce solo follia.</w:t>
      </w:r>
    </w:p>
    <w:p w14:paraId="424A680C" w14:textId="77777777" w:rsidR="004A41F4" w:rsidRDefault="00336122" w:rsidP="00336122">
      <w:pPr>
        <w:pStyle w:val="Corpotesto"/>
      </w:pPr>
      <w:r>
        <w:t>La ricchezza è la corona dei saggi, perché vera ricchezza dei saggi è la saggezza, l’intelligenza, la scienza. Vera ricchezza del saggio è Dio.</w:t>
      </w:r>
    </w:p>
    <w:p w14:paraId="3B867E3C" w14:textId="77777777" w:rsidR="00336122" w:rsidRDefault="00936F20" w:rsidP="00336122">
      <w:pPr>
        <w:pStyle w:val="Corpotesto"/>
      </w:pPr>
      <w:r>
        <w:t>Pensare che la ricchezza materiale sia la corona dei saggi non si addice alla rivelazione. Anche perché la ricchezza materiale è un bene aleatorio.</w:t>
      </w:r>
    </w:p>
    <w:p w14:paraId="31A59086" w14:textId="77777777" w:rsidR="00936F20" w:rsidRDefault="00936F20" w:rsidP="00336122">
      <w:pPr>
        <w:pStyle w:val="Corpotesto"/>
      </w:pPr>
      <w:r>
        <w:t>In più la ricchezza dei saggi potrebbe interpretarsi come elemosina, opere di carità, compimento perfetto di ogni giustizia.</w:t>
      </w:r>
    </w:p>
    <w:p w14:paraId="37A63E85" w14:textId="77777777" w:rsidR="00936F20" w:rsidRDefault="00936F20" w:rsidP="00336122">
      <w:pPr>
        <w:pStyle w:val="Corpotesto"/>
      </w:pPr>
      <w:r>
        <w:t>Usare la ricchezza della terra per acquisire la ricchezza eterna questa sì che è corona dei saggi. Dalla ricchezza materiale si costruisce la ricchezza eterna.</w:t>
      </w:r>
    </w:p>
    <w:p w14:paraId="7FB945FC" w14:textId="77777777" w:rsidR="00936F20" w:rsidRDefault="00936F20" w:rsidP="00336122">
      <w:pPr>
        <w:pStyle w:val="Corpotesto"/>
      </w:pPr>
      <w:r>
        <w:t xml:space="preserve">La ricchezza dei saggi produce ricchezza eterna, indistruttibile, perenne. La follia degli stolti produce solo follia. </w:t>
      </w:r>
    </w:p>
    <w:p w14:paraId="01BED44E" w14:textId="77777777" w:rsidR="00936F20" w:rsidRPr="001A63DD" w:rsidRDefault="00936F20" w:rsidP="00336122">
      <w:pPr>
        <w:pStyle w:val="Corpotesto"/>
      </w:pPr>
      <w:r>
        <w:t>Dalla follia altro non può nascere se non follia, come dalla stoltezza viene fuori stoltezza. Ogni albero produce secondo la sua natura.</w:t>
      </w:r>
    </w:p>
    <w:p w14:paraId="10E35C47" w14:textId="77777777" w:rsidR="00C54797" w:rsidRDefault="00C54797" w:rsidP="004B3AE7">
      <w:pPr>
        <w:pStyle w:val="Corpodeltesto2"/>
      </w:pPr>
      <w:r w:rsidRPr="001A63DD">
        <w:rPr>
          <w:position w:val="6"/>
          <w:vertAlign w:val="superscript"/>
        </w:rPr>
        <w:t>25</w:t>
      </w:r>
      <w:r w:rsidRPr="001A63DD">
        <w:t>È salvezza per molti il testimone veritiero,</w:t>
      </w:r>
      <w:r w:rsidR="004A41F4">
        <w:t xml:space="preserve"> </w:t>
      </w:r>
      <w:r w:rsidRPr="001A63DD">
        <w:t>ma chi proferisce menzogne è un impostore.</w:t>
      </w:r>
    </w:p>
    <w:p w14:paraId="7D57BC26" w14:textId="77777777" w:rsidR="004A41F4" w:rsidRDefault="00936F20" w:rsidP="00936F20">
      <w:pPr>
        <w:pStyle w:val="Corpotesto"/>
      </w:pPr>
      <w:r>
        <w:t>La testimonianza è garanzia di vera giustizia e quindi garanzia del giusto giudizio, d</w:t>
      </w:r>
      <w:r w:rsidR="00B62598">
        <w:t>ella</w:t>
      </w:r>
      <w:r>
        <w:t xml:space="preserve"> vera salvezza. Molti giudizi sono fondati sulla testimonianza. </w:t>
      </w:r>
    </w:p>
    <w:p w14:paraId="29DA0307" w14:textId="77777777" w:rsidR="00B62598" w:rsidRDefault="00B62598" w:rsidP="00936F20">
      <w:pPr>
        <w:pStyle w:val="Corpotesto"/>
      </w:pPr>
      <w:r>
        <w:t>Ma</w:t>
      </w:r>
      <w:r w:rsidR="005A5DCE">
        <w:t xml:space="preserve"> </w:t>
      </w:r>
      <w:r>
        <w:t>chi produce salvezza? Solo il testimone veritiero. Se una persona attesta falsità e menzogna può anche causare un giudizio di morte.</w:t>
      </w:r>
    </w:p>
    <w:p w14:paraId="2BB2FBE3" w14:textId="77777777" w:rsidR="00B62598" w:rsidRDefault="00B62598" w:rsidP="00936F20">
      <w:pPr>
        <w:pStyle w:val="Corpotesto"/>
      </w:pPr>
      <w:r>
        <w:t>Di ogni pena ingiusta causata dalla falsa testimonianza, il falso testimone è responsabile. La sua colpa mai potrà essere estinta, senza riparazione.</w:t>
      </w:r>
    </w:p>
    <w:p w14:paraId="0C75ECDD" w14:textId="77777777" w:rsidR="00B62598" w:rsidRDefault="00B62598" w:rsidP="00936F20">
      <w:pPr>
        <w:pStyle w:val="Corpotesto"/>
      </w:pPr>
      <w:r>
        <w:t>È un impostore c</w:t>
      </w:r>
      <w:r w:rsidR="005A5DCE">
        <w:t>h</w:t>
      </w:r>
      <w:r>
        <w:t xml:space="preserve">i proferisce menzogne. Il falso testimone è più che un impostore. È più che un giudice iniquo. Lui decide chi deve vivere e </w:t>
      </w:r>
      <w:r w:rsidR="005A5DCE">
        <w:t xml:space="preserve">chi </w:t>
      </w:r>
      <w:r>
        <w:t>morire.</w:t>
      </w:r>
    </w:p>
    <w:p w14:paraId="230C9302" w14:textId="77777777" w:rsidR="00B62598" w:rsidRDefault="00B62598" w:rsidP="00936F20">
      <w:pPr>
        <w:pStyle w:val="Corpotesto"/>
      </w:pPr>
      <w:r>
        <w:t>Quando la menzogna è calunnia e falsa testimonianza si ha sempre l’obbligo della riparazione. È impostore finché rimane nel vago.</w:t>
      </w:r>
    </w:p>
    <w:p w14:paraId="34707A76" w14:textId="77777777" w:rsidR="00B2637B" w:rsidRDefault="00563872" w:rsidP="00936F20">
      <w:pPr>
        <w:pStyle w:val="Corpotesto"/>
      </w:pPr>
      <w:r>
        <w:t>Quando invece la sua menzogna diviene calunnia o falsa testimonianza lui si trasforma in un carnefice spirituale verso i suoi fratelli.</w:t>
      </w:r>
    </w:p>
    <w:p w14:paraId="5A16C653" w14:textId="77777777" w:rsidR="00B2637B" w:rsidRDefault="00B2637B" w:rsidP="00936F20">
      <w:pPr>
        <w:pStyle w:val="Corpotesto"/>
      </w:pPr>
      <w:r>
        <w:t>Molti per una falsa testimonianza, orchestrata ad arte, hanno fatto emettere a giudici inconsapevoli, sentenze di morte.</w:t>
      </w:r>
    </w:p>
    <w:p w14:paraId="36C3469A" w14:textId="77777777" w:rsidR="00B2637B" w:rsidRDefault="00B2637B" w:rsidP="00936F20">
      <w:pPr>
        <w:pStyle w:val="Corpotesto"/>
      </w:pPr>
      <w:r>
        <w:t>Fu il caso di Nabot, di cui si parla nel Primo Libro dei Re, al tempo di Elia.</w:t>
      </w:r>
    </w:p>
    <w:p w14:paraId="7C7863B9" w14:textId="77777777" w:rsidR="00B62598" w:rsidRDefault="00B2637B" w:rsidP="00936F20">
      <w:pPr>
        <w:pStyle w:val="Corpotesto"/>
      </w:pPr>
      <w:r>
        <w:lastRenderedPageBreak/>
        <w:t xml:space="preserve">Anche la casta Susanna stava per essere lapidata per una falsa testimonianza. Poi il profeta Daniele le rese giustizia smascherando i suoi accusatori. </w:t>
      </w:r>
      <w:r w:rsidR="00563872">
        <w:t xml:space="preserve"> </w:t>
      </w:r>
    </w:p>
    <w:p w14:paraId="3196B1FC" w14:textId="77777777" w:rsidR="00C54797" w:rsidRDefault="00C54797" w:rsidP="004B3AE7">
      <w:pPr>
        <w:pStyle w:val="Corpodeltesto2"/>
      </w:pPr>
      <w:r w:rsidRPr="001A63DD">
        <w:rPr>
          <w:position w:val="6"/>
          <w:vertAlign w:val="superscript"/>
        </w:rPr>
        <w:t>26</w:t>
      </w:r>
      <w:r w:rsidRPr="001A63DD">
        <w:t>Nel timore del Signore sta la fiducia del forte;</w:t>
      </w:r>
      <w:r w:rsidR="004A41F4">
        <w:t xml:space="preserve"> </w:t>
      </w:r>
      <w:r w:rsidRPr="001A63DD">
        <w:t>anche per i suoi figli egli sarà un rifugio.</w:t>
      </w:r>
    </w:p>
    <w:p w14:paraId="7D36DB19" w14:textId="77777777" w:rsidR="00563872" w:rsidRDefault="00563872" w:rsidP="00563872">
      <w:pPr>
        <w:pStyle w:val="Corpotesto"/>
      </w:pPr>
      <w:r>
        <w:t>Solo nel timore del Signo</w:t>
      </w:r>
      <w:r w:rsidR="005A5DCE">
        <w:t xml:space="preserve">re si deve riporre ogni fiducia. </w:t>
      </w:r>
      <w:r>
        <w:t xml:space="preserve">Il forte in chi ripone ogni sua fiducia? Nel timore del Signore. </w:t>
      </w:r>
    </w:p>
    <w:p w14:paraId="3C804405" w14:textId="77777777" w:rsidR="00563872" w:rsidRDefault="00563872" w:rsidP="00563872">
      <w:pPr>
        <w:pStyle w:val="Corpotesto"/>
      </w:pPr>
      <w:r>
        <w:t xml:space="preserve">Non nel Signore, ma nel timore del Signore. La differenza è abissale. </w:t>
      </w:r>
      <w:r w:rsidR="006D17A1">
        <w:t>Confidare nel Signore è stoltezza. Confidare nel timore del Signore è saggezza.</w:t>
      </w:r>
    </w:p>
    <w:p w14:paraId="1FBE4A10" w14:textId="77777777" w:rsidR="006D17A1" w:rsidRDefault="006D17A1" w:rsidP="00563872">
      <w:pPr>
        <w:pStyle w:val="Corpotesto"/>
      </w:pPr>
      <w:r>
        <w:t>Chi confida nel timore del Signore? Chi pone la sua legge a fondamento della sua vita. Chi fa dei Comandamenti la sua roccaforte e il suo baluardo.</w:t>
      </w:r>
    </w:p>
    <w:p w14:paraId="622BFDE9" w14:textId="77777777" w:rsidR="006D17A1" w:rsidRDefault="006D17A1" w:rsidP="00563872">
      <w:pPr>
        <w:pStyle w:val="Corpotesto"/>
      </w:pPr>
      <w:r>
        <w:t>Chi è nel Vangelo confida secondo verità. Chi non è nel Vangelo confida falsamente nel Signore. Confida in un Dio senza Parola.</w:t>
      </w:r>
    </w:p>
    <w:p w14:paraId="4CB8B307" w14:textId="77777777" w:rsidR="006D17A1" w:rsidRDefault="006D17A1" w:rsidP="00563872">
      <w:pPr>
        <w:pStyle w:val="Corpotesto"/>
      </w:pPr>
      <w:r>
        <w:t>Chi confida nel timore anche ai suoi figli insegna a percorrere la sua stessa via. Egli sa che solo nel timore del Signore è la salvezza.</w:t>
      </w:r>
    </w:p>
    <w:p w14:paraId="64B8F626" w14:textId="77777777" w:rsidR="006D17A1" w:rsidRDefault="006D17A1" w:rsidP="00563872">
      <w:pPr>
        <w:pStyle w:val="Corpotesto"/>
      </w:pPr>
      <w:r>
        <w:t>Chi sta nel timore del Signore è sicuro, perché il Signore sempre gli farà da corazza e da scudo.  Dio diviene la sua fortezza.</w:t>
      </w:r>
    </w:p>
    <w:p w14:paraId="26C7EB25" w14:textId="77777777" w:rsidR="006D17A1" w:rsidRDefault="002B7D32" w:rsidP="00563872">
      <w:pPr>
        <w:pStyle w:val="Corpotesto"/>
      </w:pPr>
      <w:r>
        <w:t>I figli del giusto godono della protezione divina perché anch’essi vivono nel timore del Signore e da esso di lasciano condurre.</w:t>
      </w:r>
    </w:p>
    <w:p w14:paraId="5E94AE06" w14:textId="77777777" w:rsidR="00C54797" w:rsidRDefault="00C54797" w:rsidP="004B3AE7">
      <w:pPr>
        <w:pStyle w:val="Corpodeltesto2"/>
      </w:pPr>
      <w:r w:rsidRPr="001A63DD">
        <w:rPr>
          <w:position w:val="6"/>
          <w:vertAlign w:val="superscript"/>
        </w:rPr>
        <w:t>27</w:t>
      </w:r>
      <w:r w:rsidRPr="001A63DD">
        <w:t>Il timore del Signore è fonte di vita</w:t>
      </w:r>
      <w:r w:rsidR="004A41F4">
        <w:t xml:space="preserve"> </w:t>
      </w:r>
      <w:r w:rsidRPr="001A63DD">
        <w:t>per sfuggire ai lacci della morte.</w:t>
      </w:r>
    </w:p>
    <w:p w14:paraId="08E5163E" w14:textId="77777777" w:rsidR="004A41F4" w:rsidRDefault="002B7D32" w:rsidP="002B7D32">
      <w:pPr>
        <w:pStyle w:val="Corpotesto"/>
      </w:pPr>
      <w:r>
        <w:t>Il timore del Signore è fonte di vita per sfuggire ai lacci della morte, perché con esso si obbliga Dio ad essere fedele ad ogni sua parola.</w:t>
      </w:r>
    </w:p>
    <w:p w14:paraId="5792F7E1" w14:textId="77777777" w:rsidR="002B7D32" w:rsidRDefault="002B7D32" w:rsidP="002B7D32">
      <w:pPr>
        <w:pStyle w:val="Corpotesto"/>
      </w:pPr>
      <w:r>
        <w:t xml:space="preserve">Dio è obbligato per giustizia ad essere fedele nella fedeltà dell’uomo alla sua Parola, al suo Patto, alla sua Alleanza. </w:t>
      </w:r>
    </w:p>
    <w:p w14:paraId="3C3C44C9" w14:textId="77777777" w:rsidR="002F6A78" w:rsidRDefault="002F6A78" w:rsidP="002B7D32">
      <w:pPr>
        <w:pStyle w:val="Corpotesto"/>
      </w:pPr>
      <w:r>
        <w:t>Quando si è nella giustizia di Dio, Dio sarà sempre nella giustizia dell’uomo e lo proteggerà, lo salverà, lo libererà dai lacci della morte.</w:t>
      </w:r>
    </w:p>
    <w:p w14:paraId="6F27A8E3" w14:textId="77777777" w:rsidR="002F6A78" w:rsidRPr="001A63DD" w:rsidRDefault="002F6A78" w:rsidP="002B7D32">
      <w:pPr>
        <w:pStyle w:val="Corpotesto"/>
      </w:pPr>
      <w:r>
        <w:t xml:space="preserve">Chi cammina nel timore del Signore raggiungerà di certo la vita eterna. Il Signore non permetterà mai che lui smarrisca la strada del Cielo. </w:t>
      </w:r>
    </w:p>
    <w:p w14:paraId="5F86EC72" w14:textId="77777777" w:rsidR="00C54797" w:rsidRDefault="00C54797" w:rsidP="004B3AE7">
      <w:pPr>
        <w:pStyle w:val="Corpodeltesto2"/>
      </w:pPr>
      <w:r w:rsidRPr="001A63DD">
        <w:rPr>
          <w:position w:val="6"/>
          <w:vertAlign w:val="superscript"/>
        </w:rPr>
        <w:t>28</w:t>
      </w:r>
      <w:r w:rsidRPr="001A63DD">
        <w:t>Un popolo numeroso è la gloria del re,</w:t>
      </w:r>
      <w:r w:rsidR="004A41F4">
        <w:t xml:space="preserve"> </w:t>
      </w:r>
      <w:r w:rsidRPr="001A63DD">
        <w:t>ma la scarsità di gente è la rovina del principe.</w:t>
      </w:r>
    </w:p>
    <w:p w14:paraId="5629C57A" w14:textId="77777777" w:rsidR="004A41F4" w:rsidRDefault="00B2637B" w:rsidP="002F6A78">
      <w:pPr>
        <w:pStyle w:val="Corpotesto"/>
      </w:pPr>
      <w:r>
        <w:t>Un popolo numeroso è la gloria del re, perché lui se ne può servire per qualsiasi opera da intraprendere, comprese le guerre per la salvezza della sua gente.</w:t>
      </w:r>
    </w:p>
    <w:p w14:paraId="1B89C106" w14:textId="77777777" w:rsidR="00B2637B" w:rsidRDefault="005A5DCE" w:rsidP="002F6A78">
      <w:pPr>
        <w:pStyle w:val="Corpotesto"/>
      </w:pPr>
      <w:r>
        <w:t xml:space="preserve">La </w:t>
      </w:r>
      <w:r w:rsidR="00CC4C5E">
        <w:t>scarsità di uomini e di donne è la rovina del principe perché con poca gente potrà fare ben poche cose. È come se non avesse né braccia e n</w:t>
      </w:r>
      <w:r>
        <w:t>é</w:t>
      </w:r>
      <w:r w:rsidR="00CC4C5E">
        <w:t xml:space="preserve"> gambe.</w:t>
      </w:r>
    </w:p>
    <w:p w14:paraId="0EBEC5A5" w14:textId="77777777" w:rsidR="00CC4C5E" w:rsidRDefault="00CC4C5E" w:rsidP="002F6A78">
      <w:pPr>
        <w:pStyle w:val="Corpotesto"/>
      </w:pPr>
      <w:r>
        <w:t>Questo vale anche per le nostre comunità. Se vi sono molte persone che operano, si possono svolgere molte mansioni vitali.</w:t>
      </w:r>
    </w:p>
    <w:p w14:paraId="47B102D6" w14:textId="77777777" w:rsidR="00CC4C5E" w:rsidRDefault="00CC4C5E" w:rsidP="002F6A78">
      <w:pPr>
        <w:pStyle w:val="Corpotesto"/>
      </w:pPr>
      <w:r>
        <w:t xml:space="preserve">Se invece le persone sono scarse, poche, poche mansioni si possono svolgere. Anche il servizio della carità soffre per mancanza di braccia e di gambe. </w:t>
      </w:r>
    </w:p>
    <w:p w14:paraId="6CC6B8E9" w14:textId="77777777" w:rsidR="00CC4C5E" w:rsidRDefault="00CC4C5E" w:rsidP="002F6A78">
      <w:pPr>
        <w:pStyle w:val="Corpotesto"/>
      </w:pPr>
      <w:r>
        <w:t>Aggregare alla comunità è vera saggezza pastorale. Chi non sa aggregare è uno stolto e un insipiente. Non sa che anche il numero presso Dio è forza.</w:t>
      </w:r>
    </w:p>
    <w:p w14:paraId="1EB0B570" w14:textId="77777777" w:rsidR="00CC4C5E" w:rsidRDefault="00CC4C5E" w:rsidP="002F6A78">
      <w:pPr>
        <w:pStyle w:val="Corpotesto"/>
      </w:pPr>
      <w:r>
        <w:lastRenderedPageBreak/>
        <w:t>Gesù non chiede forse che si preghi perché il Padrone della messe mandi operai per la sua messe? Con pochi operai si può evangelizzare poco.</w:t>
      </w:r>
    </w:p>
    <w:p w14:paraId="7C2D47A6" w14:textId="77777777" w:rsidR="007D03A4" w:rsidRPr="007D03A4" w:rsidRDefault="007D03A4" w:rsidP="007D03A4">
      <w:pPr>
        <w:pStyle w:val="Corpotesto"/>
        <w:rPr>
          <w:i/>
          <w:iCs/>
          <w:sz w:val="20"/>
        </w:rPr>
      </w:pPr>
      <w:r w:rsidRPr="007D03A4">
        <w:rPr>
          <w:i/>
          <w:iCs/>
          <w:sz w:val="20"/>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7022B3D2" w14:textId="77777777" w:rsidR="00CC4C5E" w:rsidRDefault="007D03A4" w:rsidP="002F6A78">
      <w:pPr>
        <w:pStyle w:val="Corpotesto"/>
      </w:pPr>
      <w:r>
        <w:t xml:space="preserve">Anche nella preghiera Gesù ci vuole saggi, sapienti. Nessuno deve pensare che lui da solo possa bastare per ogni cosa. Questo pensiero è degli stolti. </w:t>
      </w:r>
    </w:p>
    <w:p w14:paraId="7E597DB1" w14:textId="77777777" w:rsidR="00C54797" w:rsidRDefault="00C54797" w:rsidP="004B3AE7">
      <w:pPr>
        <w:pStyle w:val="Corpodeltesto2"/>
      </w:pPr>
      <w:r w:rsidRPr="001A63DD">
        <w:rPr>
          <w:position w:val="6"/>
          <w:vertAlign w:val="superscript"/>
        </w:rPr>
        <w:t>29</w:t>
      </w:r>
      <w:r w:rsidRPr="001A63DD">
        <w:t>Chi è paziente ha grande prudenza,</w:t>
      </w:r>
      <w:r w:rsidR="004A41F4">
        <w:t xml:space="preserve"> </w:t>
      </w:r>
      <w:r w:rsidRPr="001A63DD">
        <w:t>chi è iracondo mostra stoltezza.</w:t>
      </w:r>
    </w:p>
    <w:p w14:paraId="4A37D9A0" w14:textId="77777777" w:rsidR="004A41F4" w:rsidRDefault="007D03A4" w:rsidP="007D03A4">
      <w:pPr>
        <w:pStyle w:val="Corpotesto"/>
      </w:pPr>
      <w:r>
        <w:t>Chi è paziente ha grande prudenza, perché? Perché è semplicemente saggio ed intelligente. Sa che nella vita non tutto dipende da lui.</w:t>
      </w:r>
    </w:p>
    <w:p w14:paraId="5BA49F5F" w14:textId="77777777" w:rsidR="007D03A4" w:rsidRDefault="007D03A4" w:rsidP="007D03A4">
      <w:pPr>
        <w:pStyle w:val="Corpotesto"/>
      </w:pPr>
      <w:r>
        <w:t>Nella vita un miliardo di cose dipendono dagli altri. So</w:t>
      </w:r>
      <w:r w:rsidR="005A5DCE">
        <w:t>l</w:t>
      </w:r>
      <w:r>
        <w:t>o una cosa dipende da noi: amare sempre in ogni evenienza, in ogni occasione, in ogni istante.</w:t>
      </w:r>
    </w:p>
    <w:p w14:paraId="5582EDF4" w14:textId="77777777" w:rsidR="007D03A4" w:rsidRDefault="00C35D7E" w:rsidP="007D03A4">
      <w:pPr>
        <w:pStyle w:val="Corpotesto"/>
      </w:pPr>
      <w:r>
        <w:t>Non si può amare senza pazienza, perché la carità è paziente. La carità è anche prudente, perché sa attendere momenti e tempi per amare meglio.</w:t>
      </w:r>
    </w:p>
    <w:p w14:paraId="1AEF9FCE" w14:textId="77777777" w:rsidR="00C35D7E" w:rsidRDefault="00C35D7E" w:rsidP="007D03A4">
      <w:pPr>
        <w:pStyle w:val="Corpotesto"/>
      </w:pPr>
      <w:r>
        <w:t>Chi invece è iracondo è semplicemente uno stolto. Mai potrà amare secondo verità e giustizia. Gli man</w:t>
      </w:r>
      <w:r w:rsidR="005A5DCE">
        <w:t>c</w:t>
      </w:r>
      <w:r>
        <w:t>a la pazienza. È privo di ogni prudenza.</w:t>
      </w:r>
    </w:p>
    <w:p w14:paraId="75D26678" w14:textId="77777777" w:rsidR="00C35D7E" w:rsidRDefault="00C35D7E" w:rsidP="007D03A4">
      <w:pPr>
        <w:pStyle w:val="Corpotesto"/>
      </w:pPr>
      <w:r>
        <w:t>Ogni virtù per manifestare tutta la sua potenza di bene esige le altre, le domanda, le richiede. Una virtù da sola riesce in ben poche cose.</w:t>
      </w:r>
    </w:p>
    <w:p w14:paraId="23B1F21F" w14:textId="77777777" w:rsidR="00C35D7E" w:rsidRDefault="00C35D7E" w:rsidP="007D03A4">
      <w:pPr>
        <w:pStyle w:val="Corpotesto"/>
      </w:pPr>
      <w:r>
        <w:t>Il complesso delle virtù lavora in unità come il nostro corpo. Nessuna cellula da sola dona vita. Tutte le cellule insieme danno pienezza di vita.</w:t>
      </w:r>
    </w:p>
    <w:p w14:paraId="7CA251B8" w14:textId="77777777" w:rsidR="00C35D7E" w:rsidRDefault="00C35D7E" w:rsidP="007D03A4">
      <w:pPr>
        <w:pStyle w:val="Corpotesto"/>
      </w:pPr>
      <w:r>
        <w:t xml:space="preserve">Se una sola cellula è malata, il corpo soffre di pienezza di vita. Gli manca un pezzo del suo essere. Questa è la verità delle virtù. </w:t>
      </w:r>
    </w:p>
    <w:p w14:paraId="7A260477" w14:textId="77777777" w:rsidR="00C54797" w:rsidRDefault="00C54797" w:rsidP="004B3AE7">
      <w:pPr>
        <w:pStyle w:val="Corpodeltesto2"/>
      </w:pPr>
      <w:r w:rsidRPr="001A63DD">
        <w:rPr>
          <w:position w:val="6"/>
          <w:vertAlign w:val="superscript"/>
        </w:rPr>
        <w:t>30</w:t>
      </w:r>
      <w:r w:rsidRPr="001A63DD">
        <w:t>Un cuore tranquillo è la vita del corpo,</w:t>
      </w:r>
      <w:r w:rsidR="004A41F4">
        <w:t xml:space="preserve"> </w:t>
      </w:r>
      <w:r w:rsidRPr="001A63DD">
        <w:t>l’invidia è la carie delle ossa.</w:t>
      </w:r>
    </w:p>
    <w:p w14:paraId="1F86368E" w14:textId="77777777" w:rsidR="004A41F4" w:rsidRDefault="00EF6DCE" w:rsidP="00C35D7E">
      <w:pPr>
        <w:pStyle w:val="Corpotesto"/>
      </w:pPr>
      <w:r>
        <w:t>Il cuore è tranquillo quando è senza turbolenze. Esso è come una nave in alto mare. Le turbolenze, le burrasche, gli uragani possono anche farla affondare.</w:t>
      </w:r>
    </w:p>
    <w:p w14:paraId="7AE799A8" w14:textId="77777777" w:rsidR="00EF6DCE" w:rsidRDefault="00EF6DCE" w:rsidP="00C35D7E">
      <w:pPr>
        <w:pStyle w:val="Corpotesto"/>
      </w:pPr>
      <w:r>
        <w:t>Quando il cuore è nella calma, tutta la vita è nella calma. Se invece esso è nella turbolenza morale e spirituale, il corpo può perdere anche il sonno.</w:t>
      </w:r>
    </w:p>
    <w:p w14:paraId="21FECB74" w14:textId="77777777" w:rsidR="00EF6DCE" w:rsidRDefault="00EF6DCE" w:rsidP="00C35D7E">
      <w:pPr>
        <w:pStyle w:val="Corpotesto"/>
      </w:pPr>
      <w:r>
        <w:t>Sempre si deve chiedere a Dio la pace del cuore, della mente, dello spirito, dell’anima. Oggi molti mali sono mali dell’anima e del cuore.</w:t>
      </w:r>
    </w:p>
    <w:p w14:paraId="46CFD9B6" w14:textId="77777777" w:rsidR="00EF6DCE" w:rsidRDefault="00EF6DCE" w:rsidP="00C35D7E">
      <w:pPr>
        <w:pStyle w:val="Corpotesto"/>
      </w:pPr>
      <w:r>
        <w:t>Molte moderne malattie sono incurabili perché si pensa che esse siano del corpo, mentre appartengono allo spirito, all’anima, alla mente.</w:t>
      </w:r>
    </w:p>
    <w:p w14:paraId="2EDFFA47" w14:textId="77777777" w:rsidR="00EF6DCE" w:rsidRDefault="00EF6DCE" w:rsidP="00C35D7E">
      <w:pPr>
        <w:pStyle w:val="Corpotesto"/>
      </w:pPr>
      <w:r>
        <w:lastRenderedPageBreak/>
        <w:t>Addirittura alcuni attribuiscono queste malattie ad una influenza diabolica diretta, mentre non sanno che sono il frutto del cuore che vive nel peccato.</w:t>
      </w:r>
    </w:p>
    <w:p w14:paraId="6191437E" w14:textId="77777777" w:rsidR="00EF6DCE" w:rsidRDefault="00EF6DCE" w:rsidP="00C35D7E">
      <w:pPr>
        <w:pStyle w:val="Corpotesto"/>
      </w:pPr>
      <w:r>
        <w:t xml:space="preserve">Le turbolenze del peccato sono le più tempestose. </w:t>
      </w:r>
      <w:r w:rsidR="00093404">
        <w:t xml:space="preserve">Abbattono </w:t>
      </w:r>
      <w:r>
        <w:t>anche giganti potenti. Il peccato è vera rovina anche per il corpo e non solo per l’anima.</w:t>
      </w:r>
    </w:p>
    <w:p w14:paraId="1CD7207A" w14:textId="77777777" w:rsidR="00EF6DCE" w:rsidRDefault="00093404" w:rsidP="00C35D7E">
      <w:pPr>
        <w:pStyle w:val="Corpotesto"/>
      </w:pPr>
      <w:r>
        <w:t>L’invidia è la carie delle ossa, perché chi la possiede ha un cuore sempre in tumulto, sempre in agitazione, senza alcuna pace.</w:t>
      </w:r>
    </w:p>
    <w:p w14:paraId="0405AAC9" w14:textId="77777777" w:rsidR="00093404" w:rsidRDefault="00093404" w:rsidP="00C35D7E">
      <w:pPr>
        <w:pStyle w:val="Corpotesto"/>
      </w:pPr>
      <w:r>
        <w:t>Chi si libera dell’invidia vivrà nella pace. Ma la liberazione è un dono del Signore. È un frutto dello spirito Santo.</w:t>
      </w:r>
    </w:p>
    <w:p w14:paraId="687598EA" w14:textId="77777777" w:rsidR="00093404" w:rsidRDefault="00093404" w:rsidP="00C35D7E">
      <w:pPr>
        <w:pStyle w:val="Corpotesto"/>
      </w:pPr>
      <w:r>
        <w:t>La gioia del cuore è il primo frutto dello Spirito Santo, mentre l’invidia è opera della carne. Chi cerca il Signore con cuore sincero, presto si libererà dall’invidia.</w:t>
      </w:r>
    </w:p>
    <w:p w14:paraId="0278362F" w14:textId="77777777" w:rsidR="00093404" w:rsidRPr="00093404" w:rsidRDefault="00093404" w:rsidP="00093404">
      <w:pPr>
        <w:pStyle w:val="Corpotesto"/>
        <w:rPr>
          <w:i/>
          <w:iCs/>
          <w:sz w:val="20"/>
        </w:rPr>
      </w:pPr>
      <w:r w:rsidRPr="00093404">
        <w:rPr>
          <w:i/>
          <w:iCs/>
          <w:sz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093404">
          <w:rPr>
            <w:i/>
            <w:iCs/>
            <w:sz w:val="20"/>
          </w:rPr>
          <w:t>la Legge</w:t>
        </w:r>
      </w:smartTag>
      <w:r w:rsidRPr="00093404">
        <w:rPr>
          <w:i/>
          <w:iCs/>
          <w:sz w:val="20"/>
        </w:rPr>
        <w:t xml:space="preserve"> infatti trova la sua pienezza in un solo precetto: Amerai il tuo prossimo come te stesso. Ma se vi mordete e vi divorate a vicenda, badate almeno di non distruggervi del tutto gli uni gli altri!</w:t>
      </w:r>
    </w:p>
    <w:p w14:paraId="58C34F23" w14:textId="77777777" w:rsidR="00093404" w:rsidRPr="00093404" w:rsidRDefault="00093404" w:rsidP="00093404">
      <w:pPr>
        <w:pStyle w:val="Corpotesto"/>
        <w:rPr>
          <w:i/>
          <w:iCs/>
          <w:sz w:val="20"/>
        </w:rPr>
      </w:pPr>
      <w:r w:rsidRPr="00093404">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7BFD60C" w14:textId="77777777" w:rsidR="00093404" w:rsidRPr="00093404" w:rsidRDefault="00093404" w:rsidP="00093404">
      <w:pPr>
        <w:pStyle w:val="Corpotesto"/>
        <w:rPr>
          <w:i/>
          <w:iCs/>
          <w:sz w:val="20"/>
        </w:rPr>
      </w:pPr>
      <w:r w:rsidRPr="00093404">
        <w:rPr>
          <w:i/>
          <w:iCs/>
          <w:sz w:val="20"/>
        </w:rPr>
        <w:t xml:space="preserve">Ma se vi lasciate guidare dallo Spirito, non siete sotto </w:t>
      </w:r>
      <w:smartTag w:uri="urn:schemas-microsoft-com:office:smarttags" w:element="PersonName">
        <w:smartTagPr>
          <w:attr w:name="ProductID" w:val="la Legge."/>
        </w:smartTagPr>
        <w:r w:rsidRPr="00093404">
          <w:rPr>
            <w:i/>
            <w:iCs/>
            <w:sz w:val="20"/>
          </w:rPr>
          <w:t>la Legge.</w:t>
        </w:r>
      </w:smartTag>
      <w:r w:rsidRPr="00093404">
        <w:rPr>
          <w:i/>
          <w:iCs/>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5835D27" w14:textId="77777777" w:rsidR="00093404" w:rsidRPr="00093404" w:rsidRDefault="00093404" w:rsidP="00093404">
      <w:pPr>
        <w:pStyle w:val="Corpotesto"/>
        <w:rPr>
          <w:i/>
          <w:iCs/>
          <w:sz w:val="20"/>
        </w:rPr>
      </w:pPr>
      <w:r w:rsidRPr="00093404">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4B99965B" w14:textId="77777777" w:rsidR="00093404" w:rsidRDefault="00093404" w:rsidP="00C35D7E">
      <w:pPr>
        <w:pStyle w:val="Corpotesto"/>
      </w:pPr>
      <w:r>
        <w:t xml:space="preserve">Chi vuole la gioia del cuore e chi desidera liberarsi dall’invidia deve abitare con la sua mente, il suo spirito, la sua volontà, i suoi desideri nello Spirito Santo. </w:t>
      </w:r>
    </w:p>
    <w:p w14:paraId="5E29FE31" w14:textId="77777777" w:rsidR="00C54797" w:rsidRDefault="00C54797" w:rsidP="004B3AE7">
      <w:pPr>
        <w:pStyle w:val="Corpodeltesto2"/>
      </w:pPr>
      <w:r w:rsidRPr="001A63DD">
        <w:rPr>
          <w:position w:val="6"/>
          <w:vertAlign w:val="superscript"/>
        </w:rPr>
        <w:t>31</w:t>
      </w:r>
      <w:r w:rsidRPr="001A63DD">
        <w:t>Chi opprime il povero offende il suo creatore,</w:t>
      </w:r>
      <w:r w:rsidR="004A41F4">
        <w:t xml:space="preserve"> </w:t>
      </w:r>
      <w:r w:rsidRPr="001A63DD">
        <w:t>chi ha pietà del misero lo onora.</w:t>
      </w:r>
    </w:p>
    <w:p w14:paraId="0C09958A" w14:textId="77777777" w:rsidR="004A41F4" w:rsidRDefault="008957FE" w:rsidP="008957FE">
      <w:pPr>
        <w:pStyle w:val="Corpotesto"/>
      </w:pPr>
      <w:r>
        <w:t>Qualcuno si è mai domandato a che serve il povero? Esso è la più stupenda opera creata dal Signore, sempre che rimanga nella giustizia e nella verità.</w:t>
      </w:r>
    </w:p>
    <w:p w14:paraId="66BA8CA6" w14:textId="77777777" w:rsidR="008957FE" w:rsidRDefault="008957FE" w:rsidP="008957FE">
      <w:pPr>
        <w:pStyle w:val="Corpotesto"/>
      </w:pPr>
      <w:r>
        <w:t>Il povero, chiunque esso sia, è per il ricco la chiave per entrare in Paradiso. È la via per trasformare la sua ricchezza materiale in ricchezza eterna.</w:t>
      </w:r>
    </w:p>
    <w:p w14:paraId="1DB29B04" w14:textId="77777777" w:rsidR="008957FE" w:rsidRDefault="008957FE" w:rsidP="008957FE">
      <w:pPr>
        <w:pStyle w:val="Corpotesto"/>
      </w:pPr>
      <w:r>
        <w:t>Essendo il povero un dono del Signore, esso non va disprezzato, va onorato, servito, stimato, aiutato, confortato, sorretto.</w:t>
      </w:r>
    </w:p>
    <w:p w14:paraId="67F1B2B4" w14:textId="77777777" w:rsidR="008957FE" w:rsidRDefault="008957FE" w:rsidP="008957FE">
      <w:pPr>
        <w:pStyle w:val="Corpotesto"/>
      </w:pPr>
      <w:r>
        <w:t>È questo il motivo per cui chi opprime il povero offende il creatore. Non solo non lo accoglie come un vero dono di Dio, in più lo opprime, lo sfrutta.</w:t>
      </w:r>
    </w:p>
    <w:p w14:paraId="3E61A3D1" w14:textId="77777777" w:rsidR="008957FE" w:rsidRDefault="008957FE" w:rsidP="008957FE">
      <w:pPr>
        <w:pStyle w:val="Corpotesto"/>
      </w:pPr>
      <w:r>
        <w:t>Invece chi ha pietà del misero onora il Creatore, il quale a sua volta lo onorerà.</w:t>
      </w:r>
    </w:p>
    <w:p w14:paraId="42D66F81" w14:textId="77777777" w:rsidR="008957FE" w:rsidRDefault="008957FE" w:rsidP="008957FE">
      <w:pPr>
        <w:pStyle w:val="Corpotesto"/>
      </w:pPr>
      <w:r>
        <w:t>Gesù si è identificato con tutti i poveri della terra. Sono loro la sua immagine vivente, la sua presenza in questo mondo, presenza reale, vera.</w:t>
      </w:r>
    </w:p>
    <w:p w14:paraId="378074E4" w14:textId="77777777" w:rsidR="008957FE" w:rsidRPr="00236508" w:rsidRDefault="008957FE" w:rsidP="00236508">
      <w:pPr>
        <w:pStyle w:val="Corpotesto"/>
        <w:rPr>
          <w:i/>
          <w:iCs/>
          <w:sz w:val="20"/>
        </w:rPr>
      </w:pPr>
      <w:r w:rsidRPr="00236508">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w:t>
      </w:r>
      <w:r w:rsidRPr="00236508">
        <w:rPr>
          <w:i/>
          <w:iCs/>
          <w:sz w:val="20"/>
        </w:rPr>
        <w:lastRenderedPageBreak/>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56111E2D" w14:textId="77777777" w:rsidR="008957FE" w:rsidRDefault="008957FE" w:rsidP="008957FE">
      <w:pPr>
        <w:pStyle w:val="Corpotesto"/>
      </w:pPr>
      <w:r>
        <w:t>La vita eterna è data a chi avrà riconosciuto Cristo nei poveri e lo avrà servito con amore, sostenendolo nella sua povertà.</w:t>
      </w:r>
    </w:p>
    <w:p w14:paraId="69BF8BE5" w14:textId="77777777" w:rsidR="00C54797" w:rsidRDefault="00C54797" w:rsidP="004B3AE7">
      <w:pPr>
        <w:pStyle w:val="Corpodeltesto2"/>
      </w:pPr>
      <w:r w:rsidRPr="001A63DD">
        <w:rPr>
          <w:position w:val="6"/>
          <w:vertAlign w:val="superscript"/>
        </w:rPr>
        <w:t>32</w:t>
      </w:r>
      <w:r w:rsidRPr="001A63DD">
        <w:t>Dalla propria cattiveria è travolto il malvagio,</w:t>
      </w:r>
      <w:r w:rsidR="004A41F4">
        <w:t xml:space="preserve"> </w:t>
      </w:r>
      <w:r w:rsidRPr="001A63DD">
        <w:t>anche nella morte il giusto trova rifugio.</w:t>
      </w:r>
    </w:p>
    <w:p w14:paraId="7466D171" w14:textId="77777777" w:rsidR="004A41F4" w:rsidRDefault="00236508" w:rsidP="00236508">
      <w:pPr>
        <w:pStyle w:val="Corpotesto"/>
      </w:pPr>
      <w:r>
        <w:t>La cattiveria uccide il malvagio perché lui procede su una strada che conduce a sicura morte. Le vie delle tenebre non sono vie di vita.</w:t>
      </w:r>
    </w:p>
    <w:p w14:paraId="277DC28E" w14:textId="77777777" w:rsidR="00236508" w:rsidRDefault="00236508" w:rsidP="00236508">
      <w:pPr>
        <w:pStyle w:val="Corpotesto"/>
      </w:pPr>
      <w:r>
        <w:t>Urge che questa verità sia scritta nel cuore di tutti: il male sempre genera male verso colui che lo compie. Il male fatto in vita si trasforma in male eterno.</w:t>
      </w:r>
    </w:p>
    <w:p w14:paraId="1E9D87A5" w14:textId="77777777" w:rsidR="00236508" w:rsidRDefault="00236508" w:rsidP="00236508">
      <w:pPr>
        <w:pStyle w:val="Corpotesto"/>
      </w:pPr>
      <w:r>
        <w:t xml:space="preserve">Così anche dicasi del bene. Il bene fatto in vita diviene luce e vita eterna per coloro che perseverano in esso. </w:t>
      </w:r>
    </w:p>
    <w:p w14:paraId="1C69986A" w14:textId="77777777" w:rsidR="00236508" w:rsidRDefault="00236508" w:rsidP="00236508">
      <w:pPr>
        <w:pStyle w:val="Corpotesto"/>
      </w:pPr>
      <w:r>
        <w:t>Il malvagio, se non abbandona la via delle tenebre, andrà incontro alla morte eterna frutto della sua malvagità e cattiveria.</w:t>
      </w:r>
    </w:p>
    <w:p w14:paraId="1A08DB53" w14:textId="77777777" w:rsidR="00236508" w:rsidRDefault="00236508" w:rsidP="00236508">
      <w:pPr>
        <w:pStyle w:val="Corpotesto"/>
      </w:pPr>
      <w:r>
        <w:t>Il giusto invece cammina di vita in vita. Per lui la morte non è morte. È solo attesa della vita vera. Nella morte il suo rifugio è Dio.</w:t>
      </w:r>
    </w:p>
    <w:p w14:paraId="60D2B732" w14:textId="77777777" w:rsidR="00236508" w:rsidRDefault="00236508" w:rsidP="00236508">
      <w:pPr>
        <w:pStyle w:val="Corpotesto"/>
      </w:pPr>
      <w:r>
        <w:t>Dio accoglie il giusto in attesa di ricolmarlo di vita piena. Questa vita piena con il Nuovo Testamento si chiama risurrezione gloriosa.</w:t>
      </w:r>
    </w:p>
    <w:p w14:paraId="0ECAF446" w14:textId="77777777" w:rsidR="00C54797" w:rsidRDefault="00C54797" w:rsidP="004B3AE7">
      <w:pPr>
        <w:pStyle w:val="Corpodeltesto2"/>
      </w:pPr>
      <w:r w:rsidRPr="001A63DD">
        <w:rPr>
          <w:position w:val="6"/>
          <w:vertAlign w:val="superscript"/>
        </w:rPr>
        <w:t>33</w:t>
      </w:r>
      <w:r w:rsidRPr="001A63DD">
        <w:t>In un cuore intelligente risiede la sapienza,</w:t>
      </w:r>
      <w:r w:rsidR="004A41F4">
        <w:t xml:space="preserve"> </w:t>
      </w:r>
      <w:r w:rsidRPr="001A63DD">
        <w:t>ma in mezzo agli stolti verrà riconosciuta?</w:t>
      </w:r>
    </w:p>
    <w:p w14:paraId="1B09E59E" w14:textId="77777777" w:rsidR="004A41F4" w:rsidRDefault="007C68B1" w:rsidP="007C68B1">
      <w:pPr>
        <w:pStyle w:val="Corpotesto"/>
      </w:pPr>
      <w:r>
        <w:t xml:space="preserve">Un cuore intelligente è sede della sapienza. Non si tratta qui di intelligenza umana, naturale. Si parla dell’intelligenza, dono dello Spirito Santo. </w:t>
      </w:r>
    </w:p>
    <w:p w14:paraId="65BA9D1D" w14:textId="77777777" w:rsidR="007C68B1" w:rsidRDefault="007C68B1" w:rsidP="007C68B1">
      <w:pPr>
        <w:pStyle w:val="Corpotesto"/>
      </w:pPr>
      <w:r>
        <w:t>La sapienza e l’intelligenza sono doni dello Spirito del Signore. Dove vi è un dono vi è anche l’altro, vi sono gli altri. Ogni dono vive nell’altro.</w:t>
      </w:r>
    </w:p>
    <w:p w14:paraId="432A3CA6" w14:textId="77777777" w:rsidR="007C68B1" w:rsidRDefault="007C68B1" w:rsidP="007C68B1">
      <w:pPr>
        <w:pStyle w:val="Corpotesto"/>
      </w:pPr>
      <w:r>
        <w:t>Se però il sapiente si presenta in una assemblea di stolti sarà riconosciuto come sapiente? I suoi doni verranno accolti come veri doni di vita?</w:t>
      </w:r>
    </w:p>
    <w:p w14:paraId="46658159" w14:textId="77777777" w:rsidR="007C68B1" w:rsidRDefault="007C68B1" w:rsidP="007C68B1">
      <w:pPr>
        <w:pStyle w:val="Corpotesto"/>
      </w:pPr>
      <w:r>
        <w:t>Questo difficilmente accadrà. Lo stolto vuole rimanere nella sua stoltezza. San Paolo si recò nella sede della stolta sapienza umana e da essa fu respinto.</w:t>
      </w:r>
    </w:p>
    <w:p w14:paraId="3F201364" w14:textId="77777777" w:rsidR="007C68B1" w:rsidRDefault="007C68B1" w:rsidP="007C68B1">
      <w:pPr>
        <w:pStyle w:val="Corpotesto"/>
      </w:pPr>
      <w:r>
        <w:lastRenderedPageBreak/>
        <w:t>Non f</w:t>
      </w:r>
      <w:r w:rsidR="005A5DCE">
        <w:t>u</w:t>
      </w:r>
      <w:r>
        <w:t xml:space="preserve"> riconosciuto nella sua intelligenza e sapienza dello Spirito Santo. Solo due persone lo riconobbero e lo seguirono.</w:t>
      </w:r>
    </w:p>
    <w:p w14:paraId="4C94B7EC" w14:textId="77777777" w:rsidR="007C68B1" w:rsidRPr="001A63DD" w:rsidRDefault="007C68B1" w:rsidP="007C68B1">
      <w:pPr>
        <w:pStyle w:val="Corpotesto"/>
      </w:pPr>
      <w:r>
        <w:t>Purtroppo la stoltezza riconosce solo se stessa. Gesù è venuto e la stolta sapienza della religione</w:t>
      </w:r>
      <w:r w:rsidR="00A9040A">
        <w:t xml:space="preserve"> dei padri lo ha appeso ad una croce. </w:t>
      </w:r>
    </w:p>
    <w:p w14:paraId="0060B55A" w14:textId="77777777" w:rsidR="00C54797" w:rsidRDefault="00C54797" w:rsidP="004B3AE7">
      <w:pPr>
        <w:pStyle w:val="Corpodeltesto2"/>
      </w:pPr>
      <w:r w:rsidRPr="001A63DD">
        <w:rPr>
          <w:position w:val="6"/>
          <w:vertAlign w:val="superscript"/>
        </w:rPr>
        <w:t>34</w:t>
      </w:r>
      <w:r w:rsidRPr="001A63DD">
        <w:t>La giustizia esalta una nazione,</w:t>
      </w:r>
      <w:r w:rsidR="004A41F4">
        <w:t xml:space="preserve"> </w:t>
      </w:r>
      <w:r w:rsidRPr="001A63DD">
        <w:t>ma il peccato è la vergogna dei popoli.</w:t>
      </w:r>
    </w:p>
    <w:p w14:paraId="1919DE4B" w14:textId="77777777" w:rsidR="004A41F4" w:rsidRDefault="00A9040A" w:rsidP="00A9040A">
      <w:pPr>
        <w:pStyle w:val="Corpotesto"/>
      </w:pPr>
      <w:r>
        <w:t>Una nazione è grande per la sua giustizia. Nulla è più grande di una nazione nella quale si pratica il diritto e la giustizia.</w:t>
      </w:r>
    </w:p>
    <w:p w14:paraId="10719740" w14:textId="77777777" w:rsidR="00A9040A" w:rsidRDefault="00A9040A" w:rsidP="00A9040A">
      <w:pPr>
        <w:pStyle w:val="Corpotesto"/>
      </w:pPr>
      <w:r>
        <w:t>È umiliante vivere invece in una nazione dove il diritto è calpestato e la giustizia negata. È una nazione condannata ad una lenta, inesorabile morte.</w:t>
      </w:r>
    </w:p>
    <w:p w14:paraId="70C43657" w14:textId="77777777" w:rsidR="00A9040A" w:rsidRDefault="00A9040A" w:rsidP="00A9040A">
      <w:pPr>
        <w:pStyle w:val="Corpotesto"/>
      </w:pPr>
      <w:r>
        <w:t>Sempre il peccato è la vergogna dei popoli, perché il peccato è idolatria ed empietà, immoralità e cattiveria, malvagità e oppressione.</w:t>
      </w:r>
    </w:p>
    <w:p w14:paraId="32658D91" w14:textId="77777777" w:rsidR="00A9040A" w:rsidRDefault="00A9040A" w:rsidP="00A9040A">
      <w:pPr>
        <w:pStyle w:val="Corpotesto"/>
      </w:pPr>
      <w:r>
        <w:t>Un popolo che coltiva il peccato è un popolo che sarà avvolto da una vergogna eterna? Che dire dei nostri popoli dove il peccato è divenuto legge di vita?</w:t>
      </w:r>
    </w:p>
    <w:p w14:paraId="7CF4B72F" w14:textId="77777777" w:rsidR="00A9040A" w:rsidRPr="001A63DD" w:rsidRDefault="00A9040A" w:rsidP="00A9040A">
      <w:pPr>
        <w:pStyle w:val="Corpotesto"/>
      </w:pPr>
      <w:r>
        <w:t>Far divenire legge il peccato è la stoltezza madre di ogni vergogna.</w:t>
      </w:r>
    </w:p>
    <w:p w14:paraId="5324792A" w14:textId="77777777" w:rsidR="00C54797" w:rsidRDefault="00C54797" w:rsidP="004B3AE7">
      <w:pPr>
        <w:pStyle w:val="Corpodeltesto2"/>
      </w:pPr>
      <w:r w:rsidRPr="001A63DD">
        <w:rPr>
          <w:position w:val="6"/>
          <w:vertAlign w:val="superscript"/>
        </w:rPr>
        <w:t>35</w:t>
      </w:r>
      <w:r w:rsidRPr="001A63DD">
        <w:t>Il favore del re è per il ministro intelligente,</w:t>
      </w:r>
      <w:r w:rsidR="004A41F4">
        <w:t xml:space="preserve"> </w:t>
      </w:r>
      <w:r w:rsidRPr="001A63DD">
        <w:t>la sua ira è per l’indegno.</w:t>
      </w:r>
    </w:p>
    <w:p w14:paraId="39491A19" w14:textId="77777777" w:rsidR="00A9040A" w:rsidRDefault="00A9040A" w:rsidP="00A9040A">
      <w:pPr>
        <w:pStyle w:val="Corpotesto"/>
      </w:pPr>
      <w:r>
        <w:t>Un ministro intelligente trova il favore presso il suo re. Mentre per l’indegno il re gli riserva la sua ira.</w:t>
      </w:r>
    </w:p>
    <w:p w14:paraId="447B02C1" w14:textId="77777777" w:rsidR="00A9040A" w:rsidRDefault="00A9040A" w:rsidP="00A9040A">
      <w:pPr>
        <w:pStyle w:val="Corpotesto"/>
      </w:pPr>
      <w:r>
        <w:t>Il ministro intelligente è colui che cura gli interessi del regno, che ama il popolo che lui è chiamato a servire. Questo ministero è lodato dal suo re.</w:t>
      </w:r>
    </w:p>
    <w:p w14:paraId="3E257F81" w14:textId="77777777" w:rsidR="00A9040A" w:rsidRDefault="00A9040A" w:rsidP="00A9040A">
      <w:pPr>
        <w:pStyle w:val="Corpotesto"/>
      </w:pPr>
      <w:r>
        <w:t xml:space="preserve">Invece un ministro indegno, che cura solo il suoi affari, dal re potrà ricevere solo ira. </w:t>
      </w:r>
      <w:r w:rsidR="00FB677C">
        <w:t>Lui non serve il suo popolo, non lo ama, non lo rispetta.</w:t>
      </w:r>
    </w:p>
    <w:p w14:paraId="3F994617" w14:textId="77777777" w:rsidR="00FB677C" w:rsidRDefault="00FB677C" w:rsidP="00A9040A">
      <w:pPr>
        <w:pStyle w:val="Corpotesto"/>
      </w:pPr>
      <w:r>
        <w:t>Questo vale anche per il re dinanzi al Signore, di cui è ministro. Se il re serve il popolo, che è di Dio, con intelligenza e sapienza, dal Signore sarà esaltato.</w:t>
      </w:r>
    </w:p>
    <w:p w14:paraId="7622AC1B" w14:textId="77777777" w:rsidR="00FB677C" w:rsidRDefault="00FB677C" w:rsidP="00A9040A">
      <w:pPr>
        <w:pStyle w:val="Corpotesto"/>
      </w:pPr>
      <w:r>
        <w:t xml:space="preserve">Se invece lo serve indegnamente, curando i suoi propri interessi, l’ira del Signore su di Lui sarà eterna. Sarà eterna e incancellabile. </w:t>
      </w:r>
    </w:p>
    <w:p w14:paraId="2B317A27" w14:textId="77777777" w:rsidR="00FB677C" w:rsidRDefault="00FB677C" w:rsidP="00A9040A">
      <w:pPr>
        <w:pStyle w:val="Corpotesto"/>
      </w:pPr>
      <w:r>
        <w:t>Non ha servito degnamente il popolo che è del Signore e che il Signore gli aveva affidato. È reo di morte eterna.</w:t>
      </w:r>
    </w:p>
    <w:p w14:paraId="2427E4D7" w14:textId="77777777" w:rsidR="0040521E" w:rsidRDefault="0040521E" w:rsidP="00A9040A">
      <w:pPr>
        <w:pStyle w:val="Corpotesto"/>
      </w:pPr>
      <w:r>
        <w:t>La Parola del Signore nessuno la potrà mettere sotto la pietra. Essa sempre è il testimone fedele che dovrà testimoniare per noi per l’eternità.</w:t>
      </w:r>
    </w:p>
    <w:p w14:paraId="2982C833" w14:textId="77777777" w:rsidR="0040521E" w:rsidRDefault="0040521E" w:rsidP="00A9040A">
      <w:pPr>
        <w:pStyle w:val="Corpotesto"/>
      </w:pPr>
    </w:p>
    <w:p w14:paraId="194719EE" w14:textId="77777777" w:rsidR="00FB677C" w:rsidRDefault="00FB677C" w:rsidP="00A9040A">
      <w:pPr>
        <w:pStyle w:val="Corpotesto"/>
      </w:pPr>
    </w:p>
    <w:p w14:paraId="57BA8B4A" w14:textId="77777777" w:rsidR="00FB677C" w:rsidRDefault="00FB677C" w:rsidP="00A9040A">
      <w:pPr>
        <w:pStyle w:val="Corpotesto"/>
      </w:pPr>
    </w:p>
    <w:p w14:paraId="2A7E68D4" w14:textId="77777777" w:rsidR="00FB677C" w:rsidRDefault="00FB677C" w:rsidP="00A9040A">
      <w:pPr>
        <w:pStyle w:val="Corpotesto"/>
      </w:pPr>
    </w:p>
    <w:p w14:paraId="4E8869C7" w14:textId="77777777" w:rsidR="00A9040A" w:rsidRPr="001A63DD" w:rsidRDefault="00A9040A" w:rsidP="00A9040A">
      <w:pPr>
        <w:pStyle w:val="Corpotesto"/>
      </w:pPr>
    </w:p>
    <w:p w14:paraId="624ECC2F" w14:textId="77777777" w:rsidR="00C54797" w:rsidRPr="001A63DD" w:rsidRDefault="00C54797" w:rsidP="00C54797">
      <w:pPr>
        <w:tabs>
          <w:tab w:val="left" w:pos="1418"/>
          <w:tab w:val="left" w:pos="2268"/>
        </w:tabs>
        <w:ind w:left="851" w:firstLine="567"/>
        <w:rPr>
          <w:color w:val="000000"/>
          <w:sz w:val="24"/>
        </w:rPr>
      </w:pPr>
    </w:p>
    <w:p w14:paraId="03FC1F90" w14:textId="77777777" w:rsidR="00C54797" w:rsidRDefault="00C54797" w:rsidP="00C54797"/>
    <w:p w14:paraId="7A538DC8" w14:textId="77777777"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14:paraId="727333E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7" w:name="_Toc62160101"/>
      <w:r w:rsidRPr="00A30629">
        <w:rPr>
          <w:rFonts w:ascii="Arial" w:hAnsi="Arial" w:cs="Arial"/>
          <w:color w:val="000000"/>
          <w:sz w:val="40"/>
          <w:szCs w:val="40"/>
        </w:rPr>
        <w:lastRenderedPageBreak/>
        <w:t xml:space="preserve">CAPITOLO </w:t>
      </w:r>
      <w:r>
        <w:rPr>
          <w:rFonts w:ascii="Arial" w:hAnsi="Arial" w:cs="Arial"/>
          <w:color w:val="000000"/>
          <w:sz w:val="40"/>
          <w:szCs w:val="40"/>
        </w:rPr>
        <w:t>XV</w:t>
      </w:r>
      <w:bookmarkEnd w:id="97"/>
    </w:p>
    <w:p w14:paraId="489A3340" w14:textId="77777777" w:rsidR="00190FE6" w:rsidRDefault="00190FE6" w:rsidP="00190FE6"/>
    <w:p w14:paraId="5EAD0979" w14:textId="77777777" w:rsidR="00190FE6" w:rsidRDefault="00190FE6" w:rsidP="00190FE6"/>
    <w:p w14:paraId="2F513E06" w14:textId="77777777" w:rsidR="00190FE6" w:rsidRDefault="00190FE6" w:rsidP="00C54797">
      <w:pPr>
        <w:pStyle w:val="Titolo4"/>
        <w:rPr>
          <w:rFonts w:ascii="Arial" w:hAnsi="Arial" w:cs="Arial"/>
        </w:rPr>
      </w:pPr>
      <w:bookmarkStart w:id="98" w:name="_Toc62160102"/>
      <w:r w:rsidRPr="00A30629">
        <w:rPr>
          <w:rFonts w:ascii="Arial" w:hAnsi="Arial" w:cs="Arial"/>
        </w:rPr>
        <w:t>LETTURA DEL TESTO</w:t>
      </w:r>
      <w:bookmarkEnd w:id="98"/>
    </w:p>
    <w:p w14:paraId="5AC54891" w14:textId="77777777" w:rsidR="00C54797" w:rsidRDefault="00C54797" w:rsidP="00C54797"/>
    <w:p w14:paraId="5D7DBB17" w14:textId="77777777" w:rsidR="00C54797" w:rsidRDefault="00C54797" w:rsidP="00C54797"/>
    <w:p w14:paraId="3B7F4815" w14:textId="77777777" w:rsidR="00C54797" w:rsidRPr="001A63DD" w:rsidRDefault="00C54797" w:rsidP="00C54797">
      <w:pPr>
        <w:tabs>
          <w:tab w:val="left" w:pos="2268"/>
        </w:tabs>
        <w:ind w:left="851" w:hanging="851"/>
        <w:rPr>
          <w:color w:val="000000"/>
          <w:sz w:val="24"/>
        </w:rPr>
      </w:pPr>
      <w:r w:rsidRPr="001A63DD">
        <w:rPr>
          <w:color w:val="000000"/>
          <w:sz w:val="22"/>
        </w:rPr>
        <w:tab/>
      </w:r>
      <w:r w:rsidR="004A41F4">
        <w:rPr>
          <w:color w:val="000000"/>
          <w:sz w:val="22"/>
        </w:rPr>
        <w:tab/>
      </w:r>
      <w:r w:rsidRPr="001A63DD">
        <w:rPr>
          <w:color w:val="000000"/>
          <w:position w:val="6"/>
          <w:vertAlign w:val="superscript"/>
        </w:rPr>
        <w:t>1</w:t>
      </w:r>
      <w:r w:rsidRPr="001A63DD">
        <w:rPr>
          <w:color w:val="000000"/>
          <w:sz w:val="24"/>
        </w:rPr>
        <w:t>Una risposta gentile calma la collera,</w:t>
      </w:r>
    </w:p>
    <w:p w14:paraId="1CFD289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una parola pungente eccita l’ira.</w:t>
      </w:r>
    </w:p>
    <w:p w14:paraId="370B165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w:t>
      </w:r>
      <w:r w:rsidRPr="001A63DD">
        <w:rPr>
          <w:color w:val="000000"/>
          <w:sz w:val="24"/>
        </w:rPr>
        <w:t>Le parole dei saggi fanno gustare la scienza,</w:t>
      </w:r>
    </w:p>
    <w:p w14:paraId="3F64567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entre la bocca degli stolti esprime sciocchezze.</w:t>
      </w:r>
    </w:p>
    <w:p w14:paraId="075573F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w:t>
      </w:r>
      <w:r w:rsidRPr="001A63DD">
        <w:rPr>
          <w:color w:val="000000"/>
          <w:sz w:val="24"/>
        </w:rPr>
        <w:t>Gli occhi del Signore arrivano dappertutto,</w:t>
      </w:r>
    </w:p>
    <w:p w14:paraId="744F6E3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scrutano i malvagi e i buoni.</w:t>
      </w:r>
    </w:p>
    <w:p w14:paraId="26438AB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4</w:t>
      </w:r>
      <w:r w:rsidRPr="001A63DD">
        <w:rPr>
          <w:color w:val="000000"/>
          <w:sz w:val="24"/>
        </w:rPr>
        <w:t>Una parola buona è un albero di vita,</w:t>
      </w:r>
    </w:p>
    <w:p w14:paraId="082CA55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quella malevola è una ferita al cuore.</w:t>
      </w:r>
    </w:p>
    <w:p w14:paraId="33D073F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5</w:t>
      </w:r>
      <w:r w:rsidRPr="001A63DD">
        <w:rPr>
          <w:color w:val="000000"/>
          <w:sz w:val="24"/>
        </w:rPr>
        <w:t>Lo stolto disprezza la correzione di suo padre,</w:t>
      </w:r>
    </w:p>
    <w:p w14:paraId="5EFDB7C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tiene conto del rimprovero diventa prudente.</w:t>
      </w:r>
    </w:p>
    <w:p w14:paraId="467F259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6</w:t>
      </w:r>
      <w:r w:rsidRPr="001A63DD">
        <w:rPr>
          <w:color w:val="000000"/>
          <w:sz w:val="24"/>
        </w:rPr>
        <w:t>Nella casa del giusto c’è abbondanza di beni,</w:t>
      </w:r>
    </w:p>
    <w:p w14:paraId="16D2718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sul guadagno dell’empio incombe il dissesto.</w:t>
      </w:r>
    </w:p>
    <w:p w14:paraId="2259B65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7</w:t>
      </w:r>
      <w:r w:rsidRPr="001A63DD">
        <w:rPr>
          <w:color w:val="000000"/>
          <w:sz w:val="24"/>
        </w:rPr>
        <w:t>Le labbra dei saggi diffondono la scienza,</w:t>
      </w:r>
    </w:p>
    <w:p w14:paraId="66B5C65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non così il cuore degli stolti.</w:t>
      </w:r>
    </w:p>
    <w:p w14:paraId="6687703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8</w:t>
      </w:r>
      <w:r w:rsidRPr="001A63DD">
        <w:rPr>
          <w:color w:val="000000"/>
          <w:sz w:val="24"/>
        </w:rPr>
        <w:t>Il sacrificio dei malvagi è un orrore per il Signore,</w:t>
      </w:r>
    </w:p>
    <w:p w14:paraId="74E8E20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a preghiera dei buoni gli è gradita.</w:t>
      </w:r>
    </w:p>
    <w:p w14:paraId="2534A7B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9</w:t>
      </w:r>
      <w:r w:rsidRPr="001A63DD">
        <w:rPr>
          <w:color w:val="000000"/>
          <w:sz w:val="24"/>
        </w:rPr>
        <w:t>Il Signore ha in orrore la condotta dei perversi,</w:t>
      </w:r>
      <w:r w:rsidRPr="001A63DD">
        <w:rPr>
          <w:color w:val="000000"/>
          <w:sz w:val="24"/>
        </w:rPr>
        <w:tab/>
      </w:r>
    </w:p>
    <w:p w14:paraId="7012407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egli ama chi pratica la giustizia.</w:t>
      </w:r>
    </w:p>
    <w:p w14:paraId="0740D9A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0</w:t>
      </w:r>
      <w:r w:rsidRPr="001A63DD">
        <w:rPr>
          <w:color w:val="000000"/>
          <w:sz w:val="24"/>
        </w:rPr>
        <w:t>Correzione severa per chi abbandona il retto sentiero;</w:t>
      </w:r>
    </w:p>
    <w:p w14:paraId="5DEB627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rifiuta i rimproveri morirà!</w:t>
      </w:r>
    </w:p>
    <w:p w14:paraId="2A2C636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1</w:t>
      </w:r>
      <w:r w:rsidRPr="001A63DD">
        <w:rPr>
          <w:color w:val="000000"/>
          <w:sz w:val="24"/>
        </w:rPr>
        <w:t>Abisso e regno dei morti sono palesi davanti al Signore,</w:t>
      </w:r>
    </w:p>
    <w:p w14:paraId="03EEB599"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quanto più i cuori degli uomini!</w:t>
      </w:r>
    </w:p>
    <w:p w14:paraId="77B96B1F"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2</w:t>
      </w:r>
      <w:r w:rsidRPr="001A63DD">
        <w:rPr>
          <w:color w:val="000000"/>
          <w:sz w:val="24"/>
        </w:rPr>
        <w:t>Lo spavaldo non vuole essere corretto,</w:t>
      </w:r>
    </w:p>
    <w:p w14:paraId="1F4F7B7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egli non va in compagnia dei saggi.</w:t>
      </w:r>
    </w:p>
    <w:p w14:paraId="4740AA7F"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3</w:t>
      </w:r>
      <w:r w:rsidRPr="001A63DD">
        <w:rPr>
          <w:color w:val="000000"/>
          <w:sz w:val="24"/>
        </w:rPr>
        <w:t>Un cuore lieto dà serenità al volto,</w:t>
      </w:r>
    </w:p>
    <w:p w14:paraId="16D9A64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quando il cuore è triste, lo spirito è depresso.</w:t>
      </w:r>
    </w:p>
    <w:p w14:paraId="36CD9B7C"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4</w:t>
      </w:r>
      <w:r w:rsidRPr="001A63DD">
        <w:rPr>
          <w:color w:val="000000"/>
          <w:sz w:val="24"/>
        </w:rPr>
        <w:t>Un cuore intelligente desidera imparare,</w:t>
      </w:r>
    </w:p>
    <w:p w14:paraId="08D2B0C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la bocca dello stolto si pasce della sua ignoranza.</w:t>
      </w:r>
    </w:p>
    <w:p w14:paraId="15D475C6"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5</w:t>
      </w:r>
      <w:r w:rsidRPr="001A63DD">
        <w:rPr>
          <w:color w:val="000000"/>
          <w:sz w:val="24"/>
        </w:rPr>
        <w:t>Tutti i giorni sono brutti per il povero,</w:t>
      </w:r>
    </w:p>
    <w:p w14:paraId="12B6D83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per un cuore felice è sempre festa.</w:t>
      </w:r>
    </w:p>
    <w:p w14:paraId="0B92758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6</w:t>
      </w:r>
      <w:r w:rsidRPr="001A63DD">
        <w:rPr>
          <w:color w:val="000000"/>
          <w:sz w:val="24"/>
        </w:rPr>
        <w:t>È meglio aver poco con il timore di Dio</w:t>
      </w:r>
    </w:p>
    <w:p w14:paraId="0CB4707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e un grande tesoro con l’inquietudine.</w:t>
      </w:r>
    </w:p>
    <w:p w14:paraId="014AB789"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7</w:t>
      </w:r>
      <w:r w:rsidRPr="001A63DD">
        <w:rPr>
          <w:color w:val="000000"/>
          <w:sz w:val="24"/>
        </w:rPr>
        <w:t>È meglio un piatto di verdura con l’amore</w:t>
      </w:r>
    </w:p>
    <w:p w14:paraId="2A6FA86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e un bue grasso con l’odio.</w:t>
      </w:r>
    </w:p>
    <w:p w14:paraId="189B987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8</w:t>
      </w:r>
      <w:r w:rsidRPr="001A63DD">
        <w:rPr>
          <w:color w:val="000000"/>
          <w:sz w:val="24"/>
        </w:rPr>
        <w:t>Chi è collerico suscita contese,</w:t>
      </w:r>
    </w:p>
    <w:p w14:paraId="2435AD1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è paziente calma le liti.</w:t>
      </w:r>
    </w:p>
    <w:p w14:paraId="3A3D497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19</w:t>
      </w:r>
      <w:r w:rsidRPr="001A63DD">
        <w:rPr>
          <w:color w:val="000000"/>
          <w:sz w:val="24"/>
        </w:rPr>
        <w:t>La strada del pigro è come una siepe di spine,</w:t>
      </w:r>
    </w:p>
    <w:p w14:paraId="5C384C1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il sentiero dei retti è scorrevole.</w:t>
      </w:r>
    </w:p>
    <w:p w14:paraId="76CBAEB9"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0</w:t>
      </w:r>
      <w:r w:rsidRPr="001A63DD">
        <w:rPr>
          <w:color w:val="000000"/>
          <w:sz w:val="24"/>
        </w:rPr>
        <w:t>Il figlio saggio allieta il padre,</w:t>
      </w:r>
    </w:p>
    <w:p w14:paraId="7EFADB06"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lastRenderedPageBreak/>
        <w:tab/>
        <w:t>il figlio stolto disprezza sua madre.</w:t>
      </w:r>
    </w:p>
    <w:p w14:paraId="78B1841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1</w:t>
      </w:r>
      <w:r w:rsidRPr="001A63DD">
        <w:rPr>
          <w:color w:val="000000"/>
          <w:sz w:val="24"/>
        </w:rPr>
        <w:t>La stoltezza è una gioia per chi è privo di senno;</w:t>
      </w:r>
    </w:p>
    <w:p w14:paraId="4D24690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chi è prudente cammina diritto.</w:t>
      </w:r>
    </w:p>
    <w:p w14:paraId="08DD035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2</w:t>
      </w:r>
      <w:r w:rsidRPr="001A63DD">
        <w:rPr>
          <w:color w:val="000000"/>
          <w:sz w:val="24"/>
        </w:rPr>
        <w:t>Falliscono le decisioni prese senza consultazione,</w:t>
      </w:r>
    </w:p>
    <w:p w14:paraId="21D5C80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riescono quelle suggerite da molti consiglieri.</w:t>
      </w:r>
    </w:p>
    <w:p w14:paraId="2167302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3</w:t>
      </w:r>
      <w:r w:rsidRPr="001A63DD">
        <w:rPr>
          <w:color w:val="000000"/>
          <w:sz w:val="24"/>
        </w:rPr>
        <w:t>È una gioia saper dare una risposta;</w:t>
      </w:r>
    </w:p>
    <w:p w14:paraId="0EADF9F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una parola detta al momento giusto è gradita!</w:t>
      </w:r>
    </w:p>
    <w:p w14:paraId="435B575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4</w:t>
      </w:r>
      <w:r w:rsidRPr="001A63DD">
        <w:rPr>
          <w:color w:val="000000"/>
          <w:sz w:val="24"/>
        </w:rPr>
        <w:t>Per l’uomo assennato la strada della vita è verso l’alto,</w:t>
      </w:r>
    </w:p>
    <w:p w14:paraId="2233747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per salvarlo dal regno dei morti che è in basso.</w:t>
      </w:r>
    </w:p>
    <w:p w14:paraId="2B06A48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5</w:t>
      </w:r>
      <w:r w:rsidRPr="001A63DD">
        <w:rPr>
          <w:color w:val="000000"/>
          <w:sz w:val="24"/>
        </w:rPr>
        <w:t>Il Signore abbatte la casa dei superbi,</w:t>
      </w:r>
    </w:p>
    <w:p w14:paraId="38E1F56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consolida il confine della vedova.</w:t>
      </w:r>
    </w:p>
    <w:p w14:paraId="4F914D82"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6</w:t>
      </w:r>
      <w:r w:rsidRPr="001A63DD">
        <w:rPr>
          <w:color w:val="000000"/>
          <w:sz w:val="24"/>
        </w:rPr>
        <w:t>Il Signore aborrisce i pensieri malvagi,</w:t>
      </w:r>
    </w:p>
    <w:p w14:paraId="1457582F"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e parole benevole gli sono gradite.</w:t>
      </w:r>
    </w:p>
    <w:p w14:paraId="75DEC263"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7</w:t>
      </w:r>
      <w:r w:rsidRPr="001A63DD">
        <w:rPr>
          <w:color w:val="000000"/>
          <w:sz w:val="24"/>
        </w:rPr>
        <w:t>Sconvolge la sua casa chi è avido di guadagni disonesti,</w:t>
      </w:r>
    </w:p>
    <w:p w14:paraId="7DD43C75"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chi detesta i regali vivrà.</w:t>
      </w:r>
    </w:p>
    <w:p w14:paraId="5220554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8</w:t>
      </w:r>
      <w:r w:rsidRPr="001A63DD">
        <w:rPr>
          <w:color w:val="000000"/>
          <w:sz w:val="24"/>
        </w:rPr>
        <w:t>La mente del giusto riflette prima di rispondere,</w:t>
      </w:r>
    </w:p>
    <w:p w14:paraId="3D75747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la bocca dei malvagi esprime cattiveria.</w:t>
      </w:r>
    </w:p>
    <w:p w14:paraId="5E01DEF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9</w:t>
      </w:r>
      <w:r w:rsidRPr="001A63DD">
        <w:rPr>
          <w:color w:val="000000"/>
          <w:sz w:val="24"/>
        </w:rPr>
        <w:t>Il Signore è lontano dai malvagi,</w:t>
      </w:r>
    </w:p>
    <w:p w14:paraId="08D436A7"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ascolta la preghiera dei giusti.</w:t>
      </w:r>
    </w:p>
    <w:p w14:paraId="5041549F"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0</w:t>
      </w:r>
      <w:r w:rsidRPr="001A63DD">
        <w:rPr>
          <w:color w:val="000000"/>
          <w:sz w:val="24"/>
        </w:rPr>
        <w:t>Uno sguardo luminoso dà gioia al cuore,</w:t>
      </w:r>
    </w:p>
    <w:p w14:paraId="75583B3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una notizia lieta rinvigorisce le ossa.</w:t>
      </w:r>
    </w:p>
    <w:p w14:paraId="54E3A210"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1</w:t>
      </w:r>
      <w:r w:rsidRPr="001A63DD">
        <w:rPr>
          <w:color w:val="000000"/>
          <w:sz w:val="24"/>
        </w:rPr>
        <w:t>Chi ascolta un rimprovero salutare</w:t>
      </w:r>
    </w:p>
    <w:p w14:paraId="3BCD22F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potrà stare in mezzo ai saggi.</w:t>
      </w:r>
    </w:p>
    <w:p w14:paraId="47C25D4E"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2</w:t>
      </w:r>
      <w:r w:rsidRPr="001A63DD">
        <w:rPr>
          <w:color w:val="000000"/>
          <w:sz w:val="24"/>
        </w:rPr>
        <w:t>Chi rifiuta la correzione disprezza se stesso,</w:t>
      </w:r>
    </w:p>
    <w:p w14:paraId="0682467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chi ascolta il rimprovero acquista senno.</w:t>
      </w:r>
    </w:p>
    <w:p w14:paraId="4ED50D0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3</w:t>
      </w:r>
      <w:r w:rsidRPr="001A63DD">
        <w:rPr>
          <w:color w:val="000000"/>
          <w:sz w:val="24"/>
        </w:rPr>
        <w:t>Il timore di Dio è scuola di sapienza,</w:t>
      </w:r>
    </w:p>
    <w:p w14:paraId="5E60C2C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prima della gloria c’è l’umiltà.</w:t>
      </w:r>
    </w:p>
    <w:p w14:paraId="411DC102" w14:textId="77777777" w:rsidR="00C54797" w:rsidRPr="001A63DD" w:rsidRDefault="00C54797" w:rsidP="00C54797">
      <w:pPr>
        <w:tabs>
          <w:tab w:val="left" w:pos="1418"/>
          <w:tab w:val="left" w:pos="2268"/>
        </w:tabs>
        <w:ind w:left="851" w:firstLine="567"/>
        <w:rPr>
          <w:color w:val="000000"/>
          <w:sz w:val="24"/>
        </w:rPr>
      </w:pPr>
    </w:p>
    <w:p w14:paraId="2D824CB5" w14:textId="77777777" w:rsidR="00C54797" w:rsidRDefault="00C54797" w:rsidP="00C54797"/>
    <w:p w14:paraId="7AC59391" w14:textId="77777777" w:rsidR="00190FE6" w:rsidRDefault="00190FE6" w:rsidP="00190FE6">
      <w:pPr>
        <w:pStyle w:val="Titolo1"/>
        <w:jc w:val="center"/>
        <w:rPr>
          <w:rFonts w:ascii="Arial" w:hAnsi="Arial" w:cs="Arial"/>
          <w:bCs/>
          <w:sz w:val="40"/>
          <w:szCs w:val="40"/>
        </w:rPr>
      </w:pPr>
      <w:bookmarkStart w:id="99" w:name="_Toc62160103"/>
      <w:r w:rsidRPr="00A30629">
        <w:rPr>
          <w:rFonts w:ascii="Arial" w:hAnsi="Arial" w:cs="Arial"/>
          <w:bCs/>
          <w:sz w:val="40"/>
          <w:szCs w:val="40"/>
        </w:rPr>
        <w:t>COMMENTO TEOLOGICO DEL TESTO</w:t>
      </w:r>
      <w:bookmarkEnd w:id="99"/>
    </w:p>
    <w:p w14:paraId="08BB1D63" w14:textId="77777777" w:rsidR="00C54797" w:rsidRDefault="00C54797" w:rsidP="00C54797"/>
    <w:p w14:paraId="0D630E3F" w14:textId="77777777" w:rsidR="00C54797" w:rsidRDefault="00C54797" w:rsidP="004B3AE7">
      <w:pPr>
        <w:pStyle w:val="Corpodeltesto2"/>
      </w:pPr>
      <w:r w:rsidRPr="001A63DD">
        <w:rPr>
          <w:position w:val="6"/>
          <w:vertAlign w:val="superscript"/>
        </w:rPr>
        <w:t>1</w:t>
      </w:r>
      <w:r w:rsidRPr="001A63DD">
        <w:t>Una risposta gentile calma la collera,</w:t>
      </w:r>
      <w:r w:rsidR="004A41F4">
        <w:t xml:space="preserve"> </w:t>
      </w:r>
      <w:r w:rsidRPr="001A63DD">
        <w:t>una parola pungente eccita l’ira.</w:t>
      </w:r>
    </w:p>
    <w:p w14:paraId="2C2651F7" w14:textId="77777777" w:rsidR="004A41F4" w:rsidRDefault="001114AC" w:rsidP="001114AC">
      <w:pPr>
        <w:pStyle w:val="Corpotesto"/>
      </w:pPr>
      <w:r>
        <w:t>Ogni parola produce un suo frutto. La parola gentile calma la collera. Fa sì che un uomo si calmi, torni alla ragionevolezza, pensi con saggezza.</w:t>
      </w:r>
    </w:p>
    <w:p w14:paraId="55234AB8" w14:textId="77777777" w:rsidR="001114AC" w:rsidRDefault="001114AC" w:rsidP="001114AC">
      <w:pPr>
        <w:pStyle w:val="Corpotesto"/>
      </w:pPr>
      <w:r>
        <w:t>La parola pungente invece può anche scatenare l’ira. Può indurre un uomo ad una reazione abnorme. Lo può privare della sua saggezza e ragionevolezza.</w:t>
      </w:r>
    </w:p>
    <w:p w14:paraId="45F65474" w14:textId="77777777" w:rsidR="001114AC" w:rsidRDefault="001114AC" w:rsidP="001114AC">
      <w:pPr>
        <w:pStyle w:val="Corpotesto"/>
      </w:pPr>
      <w:r>
        <w:t>Il saggio sa sempre usare con saggezza la parola, sia nel domandare, nel chiedere, del dialogare, che nel risponde</w:t>
      </w:r>
      <w:r w:rsidR="005A5DCE">
        <w:t>re</w:t>
      </w:r>
      <w:r>
        <w:t xml:space="preserve"> </w:t>
      </w:r>
      <w:r w:rsidR="00434356">
        <w:t>anche ad una provocazione.</w:t>
      </w:r>
    </w:p>
    <w:p w14:paraId="1612B74A" w14:textId="77777777" w:rsidR="00434356" w:rsidRDefault="00434356" w:rsidP="001114AC">
      <w:pPr>
        <w:pStyle w:val="Corpotesto"/>
      </w:pPr>
      <w:r>
        <w:t xml:space="preserve">Gesù, provocato perché desse parole </w:t>
      </w:r>
      <w:r w:rsidR="005A5DCE">
        <w:t>d</w:t>
      </w:r>
      <w:r>
        <w:t>i verità immediata, non cadde mai in fallo. Lui non dava solo una parola di verità, dava una parola di saggezza.</w:t>
      </w:r>
    </w:p>
    <w:p w14:paraId="670E60DB" w14:textId="77777777" w:rsidR="00434356" w:rsidRDefault="00434356" w:rsidP="001114AC">
      <w:pPr>
        <w:pStyle w:val="Corpotesto"/>
      </w:pPr>
      <w:r>
        <w:t>Vi è infinita differenza tra una parola di verità e una di saggezza. La parola di verità è senza contesto. La parola di saggezza parla alla storia.</w:t>
      </w:r>
    </w:p>
    <w:p w14:paraId="2DA69CA2" w14:textId="77777777" w:rsidR="00434356" w:rsidRDefault="00434356" w:rsidP="001114AC">
      <w:pPr>
        <w:pStyle w:val="Corpotesto"/>
      </w:pPr>
      <w:r>
        <w:t>La parola di verità può essere anche istintiva, immediata. La parola di saggezza è sempre meditata e soprattutto proferita nello Spirito Santo.</w:t>
      </w:r>
    </w:p>
    <w:p w14:paraId="6BD3BBFB" w14:textId="77777777" w:rsidR="00C54797" w:rsidRDefault="00C54797" w:rsidP="004B3AE7">
      <w:pPr>
        <w:pStyle w:val="Corpodeltesto2"/>
      </w:pPr>
      <w:r w:rsidRPr="001A63DD">
        <w:rPr>
          <w:position w:val="6"/>
          <w:vertAlign w:val="superscript"/>
        </w:rPr>
        <w:lastRenderedPageBreak/>
        <w:t>2</w:t>
      </w:r>
      <w:r w:rsidRPr="001A63DD">
        <w:t>Le parole dei saggi fanno gustare la scienza,</w:t>
      </w:r>
      <w:r w:rsidR="004A41F4">
        <w:t xml:space="preserve"> </w:t>
      </w:r>
      <w:r w:rsidRPr="001A63DD">
        <w:t>mentre la bocca degli stolti esprime sciocchezze.</w:t>
      </w:r>
    </w:p>
    <w:p w14:paraId="34DF70D0" w14:textId="77777777" w:rsidR="004A41F4" w:rsidRDefault="007272E1" w:rsidP="007272E1">
      <w:pPr>
        <w:pStyle w:val="Corpotesto"/>
      </w:pPr>
      <w:r>
        <w:t>Le parole dei saggi fanno gustare la scienza, perché i saggi parlano alla mente, al cuore, allo spirito, dall’intelligenza dell’uomo.</w:t>
      </w:r>
    </w:p>
    <w:p w14:paraId="7AF7B34D" w14:textId="77777777" w:rsidR="007272E1" w:rsidRDefault="007272E1" w:rsidP="007272E1">
      <w:pPr>
        <w:pStyle w:val="Corpotesto"/>
      </w:pPr>
      <w:r>
        <w:t>I saggi sanno parla</w:t>
      </w:r>
      <w:r w:rsidR="005A5DCE">
        <w:t>no</w:t>
      </w:r>
      <w:r>
        <w:t xml:space="preserve"> all’uomo che sta loro dinanzi. È questa la vera saggezza. Essa no</w:t>
      </w:r>
      <w:r w:rsidR="005A5DCE">
        <w:t>n</w:t>
      </w:r>
      <w:r>
        <w:t xml:space="preserve"> consiste nel dire verità, bensì nel parlare di verità.</w:t>
      </w:r>
    </w:p>
    <w:p w14:paraId="0BA685B7" w14:textId="77777777" w:rsidR="007272E1" w:rsidRDefault="007272E1" w:rsidP="007272E1">
      <w:pPr>
        <w:pStyle w:val="Corpotesto"/>
      </w:pPr>
      <w:r>
        <w:t>Si parla all’uomo che è pluridimensionale: cuore, mente, volontà, sentimento, intelligenza e vive in una educazione, formazione, cultura, ambiente.</w:t>
      </w:r>
    </w:p>
    <w:p w14:paraId="0E6470F6" w14:textId="77777777" w:rsidR="007272E1" w:rsidRDefault="007272E1" w:rsidP="007272E1">
      <w:pPr>
        <w:pStyle w:val="Corpotesto"/>
      </w:pPr>
      <w:r>
        <w:t>Il saggio parla all’uomo e gli fa gustare la verità, la scienza, la sapienza. Lo stolto invece parla e basta e per di più dice sciocchezze.</w:t>
      </w:r>
    </w:p>
    <w:p w14:paraId="3E4E38AD" w14:textId="77777777" w:rsidR="007272E1" w:rsidRPr="001A63DD" w:rsidRDefault="007272E1" w:rsidP="007272E1">
      <w:pPr>
        <w:pStyle w:val="Corpotesto"/>
      </w:pPr>
      <w:r>
        <w:t>Lo stolto non conosce l’uomo che gli sta dinanzi. Lui non parla alla persona. Parla e basta. Poiché è stolto è fuori della verità. Parla dalla stoltezza.</w:t>
      </w:r>
    </w:p>
    <w:p w14:paraId="59E11E3C" w14:textId="77777777" w:rsidR="00C54797" w:rsidRDefault="00C54797" w:rsidP="004B3AE7">
      <w:pPr>
        <w:pStyle w:val="Corpodeltesto2"/>
      </w:pPr>
      <w:r w:rsidRPr="001A63DD">
        <w:rPr>
          <w:position w:val="6"/>
          <w:vertAlign w:val="superscript"/>
        </w:rPr>
        <w:t>3</w:t>
      </w:r>
      <w:r w:rsidRPr="001A63DD">
        <w:t>Gli occhi del Signore arrivano dappertutto,</w:t>
      </w:r>
      <w:r w:rsidR="004A41F4">
        <w:t xml:space="preserve"> </w:t>
      </w:r>
      <w:r w:rsidRPr="001A63DD">
        <w:t>scrutano i malvagi e i buoni.</w:t>
      </w:r>
    </w:p>
    <w:p w14:paraId="2C51D863" w14:textId="77777777" w:rsidR="004A41F4" w:rsidRDefault="00270A6C" w:rsidP="00270A6C">
      <w:pPr>
        <w:pStyle w:val="Corpotesto"/>
      </w:pPr>
      <w:r>
        <w:t>Il Signore vede, scruta, osserva. Nulla sfugge ai suoi occhi. Nulla potrà essergli nascosto. Tutto invece è alla luce del sole. Per Lui non vi sono nascondigli.</w:t>
      </w:r>
    </w:p>
    <w:p w14:paraId="5AE719B7" w14:textId="77777777" w:rsidR="00270A6C" w:rsidRDefault="00270A6C" w:rsidP="00270A6C">
      <w:pPr>
        <w:pStyle w:val="Corpotesto"/>
      </w:pPr>
      <w:r>
        <w:t>Anche le tenebre per il Signore sono come il meriggio. Nessuno potrà mai nascondersi dai suoi occhi. Malvagi e buoni devono sapere questa verità.</w:t>
      </w:r>
    </w:p>
    <w:p w14:paraId="6ED273D2" w14:textId="77777777" w:rsidR="00270A6C" w:rsidRDefault="00270A6C" w:rsidP="00270A6C">
      <w:pPr>
        <w:pStyle w:val="Corpotesto"/>
      </w:pPr>
      <w:r>
        <w:t>Il buono la deve conoscere per non cadere mai in tentazione. Lui deve camminare di bene in meglio fino a raggiungere l’ottimo.</w:t>
      </w:r>
    </w:p>
    <w:p w14:paraId="1AB2202D" w14:textId="77777777" w:rsidR="00270A6C" w:rsidRDefault="00270A6C" w:rsidP="00270A6C">
      <w:pPr>
        <w:pStyle w:val="Corpotesto"/>
      </w:pPr>
      <w:r>
        <w:t>Il malvagio la deve conoscere perché abbandoni la sua malvagità e si converta. Lasci il male e si consegni al bene.</w:t>
      </w:r>
    </w:p>
    <w:p w14:paraId="3E890C94" w14:textId="77777777" w:rsidR="00270A6C" w:rsidRPr="001A63DD" w:rsidRDefault="00270A6C" w:rsidP="00270A6C">
      <w:pPr>
        <w:pStyle w:val="Corpotesto"/>
      </w:pPr>
      <w:r>
        <w:t xml:space="preserve">Dio vede ogni cosa e secondo quanto ha visto pronunzia il suo giusto giudizio su ogni uomo. Tutti saremo giudicati secondo le nostre opere. </w:t>
      </w:r>
    </w:p>
    <w:p w14:paraId="2AB46661" w14:textId="77777777" w:rsidR="00C54797" w:rsidRDefault="00C54797" w:rsidP="004B3AE7">
      <w:pPr>
        <w:pStyle w:val="Corpodeltesto2"/>
      </w:pPr>
      <w:r w:rsidRPr="001A63DD">
        <w:rPr>
          <w:position w:val="6"/>
          <w:vertAlign w:val="superscript"/>
        </w:rPr>
        <w:t>4</w:t>
      </w:r>
      <w:r w:rsidRPr="001A63DD">
        <w:t>Una parola buona è un albero di vita,</w:t>
      </w:r>
      <w:r w:rsidR="004A41F4">
        <w:t xml:space="preserve"> </w:t>
      </w:r>
      <w:r w:rsidRPr="001A63DD">
        <w:t>quella malevola è una ferita al cuore.</w:t>
      </w:r>
    </w:p>
    <w:p w14:paraId="65C85E32" w14:textId="77777777" w:rsidR="004A41F4" w:rsidRDefault="00270A6C" w:rsidP="00270A6C">
      <w:pPr>
        <w:pStyle w:val="Corpotesto"/>
      </w:pPr>
      <w:r>
        <w:t>La parola buona produce vita come un albero produce frutti che danno vita. Essa genera nei cuori perdono, verità, luce, speranza, pazienza, misericordia.</w:t>
      </w:r>
    </w:p>
    <w:p w14:paraId="52D27E87" w14:textId="77777777" w:rsidR="00270A6C" w:rsidRDefault="00270A6C" w:rsidP="00270A6C">
      <w:pPr>
        <w:pStyle w:val="Corpotesto"/>
      </w:pPr>
      <w:r>
        <w:t>La parola buona è sempre creatrice di bene. La parola cattiva invece è sempre creatrice di male. Essa è una ferita al cuore.</w:t>
      </w:r>
    </w:p>
    <w:p w14:paraId="704CDD21" w14:textId="77777777" w:rsidR="00270A6C" w:rsidRDefault="00933ADF" w:rsidP="00270A6C">
      <w:pPr>
        <w:pStyle w:val="Corpotesto"/>
      </w:pPr>
      <w:r>
        <w:t>Una parola salva un uomo, se è detta con saggezza, carità, misericordia, somma attenzione. Una parola rovina un uomo se detta con malvagità.</w:t>
      </w:r>
    </w:p>
    <w:p w14:paraId="4FCC1DE5" w14:textId="77777777" w:rsidR="00933ADF" w:rsidRDefault="00933ADF" w:rsidP="00270A6C">
      <w:pPr>
        <w:pStyle w:val="Corpotesto"/>
      </w:pPr>
      <w:r>
        <w:t>Sempre dobbiamo prestare attenzione ad ogni nostra parola. La prudenza nel parla</w:t>
      </w:r>
      <w:r w:rsidR="005A5DCE">
        <w:t>re</w:t>
      </w:r>
      <w:r>
        <w:t xml:space="preserve"> non è mai troppa, mai abbastanza.</w:t>
      </w:r>
    </w:p>
    <w:p w14:paraId="64A3AB0A" w14:textId="77777777" w:rsidR="00933ADF" w:rsidRDefault="00933ADF" w:rsidP="00270A6C">
      <w:pPr>
        <w:pStyle w:val="Corpotesto"/>
      </w:pPr>
      <w:r>
        <w:t>Una sola parola detta male può rovina</w:t>
      </w:r>
      <w:r w:rsidR="005A5DCE">
        <w:t>re</w:t>
      </w:r>
      <w:r>
        <w:t xml:space="preserve"> un grande raccolto. Essa è come un fiammifero che si accosta ad un campo di grano pronto per la mietitura.</w:t>
      </w:r>
    </w:p>
    <w:p w14:paraId="75E57818" w14:textId="77777777" w:rsidR="00933ADF" w:rsidRDefault="00933ADF" w:rsidP="00270A6C">
      <w:pPr>
        <w:pStyle w:val="Corpotesto"/>
      </w:pPr>
      <w:r>
        <w:t xml:space="preserve">Per fare crescere il grano sono necessari quasi sette mesi. Per distruggerlo pochi secondi. Questa è la potenza devastatrice di una sola parola malvagia. </w:t>
      </w:r>
    </w:p>
    <w:p w14:paraId="7F3D2C46" w14:textId="77777777" w:rsidR="00933ADF" w:rsidRDefault="00933ADF" w:rsidP="00270A6C">
      <w:pPr>
        <w:pStyle w:val="Corpotesto"/>
      </w:pPr>
      <w:r>
        <w:t>Ma</w:t>
      </w:r>
      <w:r w:rsidR="005A5DCE">
        <w:t>i</w:t>
      </w:r>
      <w:r>
        <w:t xml:space="preserve"> l’uomo deve dimenticare che la sua parola può edificare ma anche abbattere, può elevare ma anche deprimere.</w:t>
      </w:r>
    </w:p>
    <w:p w14:paraId="68D8677F" w14:textId="77777777" w:rsidR="00C54797" w:rsidRDefault="00C54797" w:rsidP="004B3AE7">
      <w:pPr>
        <w:pStyle w:val="Corpodeltesto2"/>
      </w:pPr>
      <w:r w:rsidRPr="001A63DD">
        <w:rPr>
          <w:position w:val="6"/>
          <w:vertAlign w:val="superscript"/>
        </w:rPr>
        <w:lastRenderedPageBreak/>
        <w:t>5</w:t>
      </w:r>
      <w:r w:rsidRPr="001A63DD">
        <w:t>Lo stolto disprezza la correzione di suo padre,</w:t>
      </w:r>
      <w:r w:rsidR="004A41F4">
        <w:t xml:space="preserve"> </w:t>
      </w:r>
      <w:r w:rsidRPr="001A63DD">
        <w:t>chi tiene conto del rimprovero diventa prudente.</w:t>
      </w:r>
    </w:p>
    <w:p w14:paraId="51076CE5" w14:textId="77777777" w:rsidR="004A41F4" w:rsidRDefault="00933ADF" w:rsidP="00933ADF">
      <w:pPr>
        <w:pStyle w:val="Corpotesto"/>
      </w:pPr>
      <w:r>
        <w:t>Il Padre è via di vera elevazione in sapienza, in intelligenza, in scienza, in dottrina per il figlio. È lui il maestro naturale per la sua crescita in sapienza.</w:t>
      </w:r>
    </w:p>
    <w:p w14:paraId="24E96D67" w14:textId="77777777" w:rsidR="00933ADF" w:rsidRDefault="00933ADF" w:rsidP="00933ADF">
      <w:pPr>
        <w:pStyle w:val="Corpotesto"/>
      </w:pPr>
      <w:r>
        <w:t xml:space="preserve">Il figlio stolto disprezza la correzione del padre e diviene sempre più stolto. Mai potrà acquisire la saggezza. </w:t>
      </w:r>
      <w:r w:rsidR="005A5DCE">
        <w:t>H</w:t>
      </w:r>
      <w:r>
        <w:t>a disprezzato la fonte di essa.</w:t>
      </w:r>
    </w:p>
    <w:p w14:paraId="2A16C496" w14:textId="77777777" w:rsidR="00933ADF" w:rsidRDefault="00933ADF" w:rsidP="00933ADF">
      <w:pPr>
        <w:pStyle w:val="Corpotesto"/>
      </w:pPr>
      <w:r>
        <w:t>È come se una persona distruggesse la sua cisterna. Nel tempo della calura dove andrà ad attingere acqua? La sua cisterna da lui è stata distrutta.</w:t>
      </w:r>
    </w:p>
    <w:p w14:paraId="468082DD" w14:textId="77777777" w:rsidR="00933ADF" w:rsidRDefault="00D92220" w:rsidP="00933ADF">
      <w:pPr>
        <w:pStyle w:val="Corpotesto"/>
      </w:pPr>
      <w:r>
        <w:t>Invece chi ascolta il padre, mette in pratica la sua correzione, cammina secondo le sue vie diviene prudente.</w:t>
      </w:r>
    </w:p>
    <w:p w14:paraId="4B291FFE" w14:textId="77777777" w:rsidR="00D92220" w:rsidRDefault="00D92220" w:rsidP="00933ADF">
      <w:pPr>
        <w:pStyle w:val="Corpotesto"/>
      </w:pPr>
      <w:r>
        <w:t>Il saggio possiede una cisterna inesauribile di sapienza alla quale può sempre attingere. Lui diventerà sempre più prudente.</w:t>
      </w:r>
    </w:p>
    <w:p w14:paraId="03BD2699" w14:textId="77777777" w:rsidR="004A41F4" w:rsidRDefault="00C54797" w:rsidP="004B3AE7">
      <w:pPr>
        <w:pStyle w:val="Corpodeltesto2"/>
      </w:pPr>
      <w:r w:rsidRPr="001A63DD">
        <w:rPr>
          <w:position w:val="6"/>
          <w:vertAlign w:val="superscript"/>
        </w:rPr>
        <w:t>6</w:t>
      </w:r>
      <w:r w:rsidRPr="001A63DD">
        <w:t>Nella casa del giusto c’è abbondanza di beni,</w:t>
      </w:r>
      <w:r w:rsidR="004A41F4">
        <w:t xml:space="preserve"> </w:t>
      </w:r>
      <w:r w:rsidRPr="001A63DD">
        <w:t>sul guadagno dell’empio incombe il dissesto.</w:t>
      </w:r>
    </w:p>
    <w:p w14:paraId="0A7E6E76" w14:textId="77777777" w:rsidR="00D92220" w:rsidRDefault="00D92220" w:rsidP="00D92220">
      <w:pPr>
        <w:pStyle w:val="Corpotesto"/>
      </w:pPr>
      <w:r>
        <w:t>Nella casa del giusto c’è abbondanza di bene, perché il giusto vive nella benedizione del suo Signore. È il Signore l’abbondanza del giusto.</w:t>
      </w:r>
    </w:p>
    <w:p w14:paraId="2F606528" w14:textId="77777777" w:rsidR="00D92220" w:rsidRDefault="00D92220" w:rsidP="00D92220">
      <w:pPr>
        <w:pStyle w:val="Corpotesto"/>
      </w:pPr>
      <w:r>
        <w:t xml:space="preserve">Se il giusto in un solo giorno dovesse abbandonare il Signore, all’istante precipiterebbe nella povertà. </w:t>
      </w:r>
    </w:p>
    <w:p w14:paraId="20158387" w14:textId="77777777" w:rsidR="002B74AC" w:rsidRDefault="002B74AC" w:rsidP="00D92220">
      <w:pPr>
        <w:pStyle w:val="Corpotesto"/>
      </w:pPr>
      <w:r>
        <w:t>Il Signore è come il sole. Quando lui c’è, tutta la terra viene illuminata. Appena tramonta, viene l’oscurità. Così è per la casa del giusto.</w:t>
      </w:r>
    </w:p>
    <w:p w14:paraId="74639D45" w14:textId="77777777" w:rsidR="002B74AC" w:rsidRDefault="002B74AC" w:rsidP="00D92220">
      <w:pPr>
        <w:pStyle w:val="Corpotesto"/>
      </w:pPr>
      <w:r>
        <w:t>Se il giusto toglie Dio dal suo cuore, dalla luce si passa alle tenebre e dall’abbondanza alla penuria più nera.</w:t>
      </w:r>
    </w:p>
    <w:p w14:paraId="2C9547FE" w14:textId="77777777" w:rsidR="002B74AC" w:rsidRDefault="002B74AC" w:rsidP="00D92220">
      <w:pPr>
        <w:pStyle w:val="Corpotesto"/>
      </w:pPr>
      <w:r>
        <w:t>Sul guadagno dell’empio incombe il dissesto, perché  lui non è nella benedizione del suo Dio e Signore. La sua luce non illumina la sua casa.</w:t>
      </w:r>
    </w:p>
    <w:p w14:paraId="75F7B2B6" w14:textId="77777777" w:rsidR="002B74AC" w:rsidRDefault="002B74AC" w:rsidP="00D92220">
      <w:pPr>
        <w:pStyle w:val="Corpotesto"/>
      </w:pPr>
      <w:r>
        <w:t>Se lui vuole che il suo guadagno diventi ricchezza deve entrare nella luce del suo Signore. Deve far sì che la sua Parola lo illumini.</w:t>
      </w:r>
    </w:p>
    <w:p w14:paraId="3A8FEF59" w14:textId="77777777" w:rsidR="002B74AC" w:rsidRDefault="002B74AC" w:rsidP="00D92220">
      <w:pPr>
        <w:pStyle w:val="Corpotesto"/>
      </w:pPr>
      <w:r>
        <w:t xml:space="preserve">Questa verità vale per ogni uomo. Sempre il guadagno dell’empio è rapinato dal dissesto. </w:t>
      </w:r>
      <w:r w:rsidR="00095174">
        <w:t>Guadagna ma è come se non avesse mai guadagnato.</w:t>
      </w:r>
    </w:p>
    <w:p w14:paraId="3EDDED4B" w14:textId="77777777" w:rsidR="00095174" w:rsidRDefault="00095174" w:rsidP="00D92220">
      <w:pPr>
        <w:pStyle w:val="Corpotesto"/>
      </w:pPr>
      <w:r>
        <w:t xml:space="preserve">Mentre il giusto anche se non ha niente, ha tutto sempre, perché la benedizione di Dio non gli </w:t>
      </w:r>
      <w:r w:rsidR="005A5DCE">
        <w:t xml:space="preserve">fa </w:t>
      </w:r>
      <w:r>
        <w:t>mancare nulla. Il giusto non ha nulla, ma non manca di niente.</w:t>
      </w:r>
    </w:p>
    <w:p w14:paraId="62E5266B" w14:textId="77777777" w:rsidR="00C54797" w:rsidRDefault="00C54797" w:rsidP="004B3AE7">
      <w:pPr>
        <w:pStyle w:val="Corpodeltesto2"/>
      </w:pPr>
      <w:r w:rsidRPr="001A63DD">
        <w:rPr>
          <w:position w:val="6"/>
          <w:vertAlign w:val="superscript"/>
        </w:rPr>
        <w:t>7</w:t>
      </w:r>
      <w:r w:rsidRPr="001A63DD">
        <w:t>Le labbra dei saggi diffondono la scienza,</w:t>
      </w:r>
      <w:r w:rsidR="004A41F4">
        <w:t xml:space="preserve"> </w:t>
      </w:r>
      <w:r w:rsidRPr="001A63DD">
        <w:t>non così il cuore degli stolti.</w:t>
      </w:r>
    </w:p>
    <w:p w14:paraId="0BFFBE5A" w14:textId="77777777" w:rsidR="004A41F4" w:rsidRDefault="00095174" w:rsidP="00095174">
      <w:pPr>
        <w:pStyle w:val="Corpotesto"/>
      </w:pPr>
      <w:r>
        <w:t>La saggezza si diffonde sulla terra per gli uomini saggi. Sono loro i soli ministri per dispensare nel mondo la saggezza del Signore.</w:t>
      </w:r>
    </w:p>
    <w:p w14:paraId="6D363040" w14:textId="77777777" w:rsidR="00095174" w:rsidRDefault="00095174" w:rsidP="00095174">
      <w:pPr>
        <w:pStyle w:val="Corpotesto"/>
      </w:pPr>
      <w:r>
        <w:t>Il saggio attinge in Dio sempre e dona agli uomini. Lo stolto invece attinge la stoltezza nel suo cuore e la diffonde nel mondo.</w:t>
      </w:r>
    </w:p>
    <w:p w14:paraId="52E5F1DF" w14:textId="77777777" w:rsidR="00095174" w:rsidRDefault="00095174" w:rsidP="00095174">
      <w:pPr>
        <w:pStyle w:val="Corpotesto"/>
      </w:pPr>
      <w:r>
        <w:t>Non può dare stoltezza chi è saggio come non può dare saggezza chi è stolto. Ognuno produce secondo la sua natura.</w:t>
      </w:r>
    </w:p>
    <w:p w14:paraId="5A7CE422" w14:textId="77777777" w:rsidR="00095174" w:rsidRDefault="00095174" w:rsidP="00095174">
      <w:pPr>
        <w:pStyle w:val="Corpotesto"/>
      </w:pPr>
      <w:r>
        <w:t>Chi vuole dare saggezza, deve divenire saggio. Si diviene saggi frequentan</w:t>
      </w:r>
      <w:r w:rsidR="005A5DCE">
        <w:t>d</w:t>
      </w:r>
      <w:r>
        <w:t>o la scuola dei saggi. Chi frequenta uno stolto mai potrà divenire saggio.</w:t>
      </w:r>
    </w:p>
    <w:p w14:paraId="0448CA51" w14:textId="77777777" w:rsidR="00C54797" w:rsidRDefault="00C54797" w:rsidP="004B3AE7">
      <w:pPr>
        <w:pStyle w:val="Corpodeltesto2"/>
      </w:pPr>
      <w:r w:rsidRPr="001A63DD">
        <w:rPr>
          <w:position w:val="6"/>
          <w:vertAlign w:val="superscript"/>
        </w:rPr>
        <w:lastRenderedPageBreak/>
        <w:t>8</w:t>
      </w:r>
      <w:r w:rsidRPr="001A63DD">
        <w:t>Il sacrificio dei malvagi è un orrore per il Signore,</w:t>
      </w:r>
      <w:r w:rsidR="004A41F4">
        <w:t xml:space="preserve"> </w:t>
      </w:r>
      <w:r w:rsidRPr="001A63DD">
        <w:t>la preghiera dei buoni gli è gradita.</w:t>
      </w:r>
    </w:p>
    <w:p w14:paraId="7786305B" w14:textId="77777777" w:rsidR="004A41F4" w:rsidRDefault="00095174" w:rsidP="00095174">
      <w:pPr>
        <w:pStyle w:val="Corpotesto"/>
      </w:pPr>
      <w:r>
        <w:t>Il sacrificio dei malvagi è in orrore al Signore, perché il Signore dall’uomo vuole un solo sacrificio: l’ascolto della sua parola e l’obbedienza ad essa.</w:t>
      </w:r>
    </w:p>
    <w:p w14:paraId="71FA1655" w14:textId="77777777" w:rsidR="00095174" w:rsidRDefault="00095174" w:rsidP="00095174">
      <w:pPr>
        <w:pStyle w:val="Corpotesto"/>
      </w:pPr>
      <w:r>
        <w:t>Il malvagi</w:t>
      </w:r>
      <w:r w:rsidR="005A5DCE">
        <w:t>o</w:t>
      </w:r>
      <w:r>
        <w:t xml:space="preserve"> è colui che è ribelle, refrattario ad ogni ascolto, ad ogni obbedienza. Quale sacrificio potrà mai offrire al Signore?</w:t>
      </w:r>
    </w:p>
    <w:p w14:paraId="22379DB6" w14:textId="77777777" w:rsidR="00095174" w:rsidRDefault="001D573D" w:rsidP="00095174">
      <w:pPr>
        <w:pStyle w:val="Corpotesto"/>
      </w:pPr>
      <w:r>
        <w:t>Due brani dell’Antico Testamento ci aiutano a comprendere quanto sia in orrore il sacrificio dei malvagi al Signore.</w:t>
      </w:r>
    </w:p>
    <w:p w14:paraId="4AAA1912" w14:textId="77777777" w:rsidR="001D573D" w:rsidRPr="00896C67" w:rsidRDefault="001D573D" w:rsidP="00896C67">
      <w:pPr>
        <w:pStyle w:val="Corpotesto"/>
        <w:rPr>
          <w:i/>
          <w:iCs/>
          <w:sz w:val="20"/>
        </w:rPr>
      </w:pPr>
      <w:r w:rsidRPr="00896C67">
        <w:rPr>
          <w:i/>
          <w:iCs/>
          <w:sz w:val="20"/>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A90AC17" w14:textId="77777777" w:rsidR="001D573D" w:rsidRPr="00896C67" w:rsidRDefault="001D573D" w:rsidP="00896C67">
      <w:pPr>
        <w:pStyle w:val="Corpotesto"/>
        <w:rPr>
          <w:i/>
          <w:iCs/>
          <w:sz w:val="20"/>
        </w:rPr>
      </w:pPr>
      <w:r w:rsidRPr="00896C67">
        <w:rPr>
          <w:i/>
          <w:iCs/>
          <w:sz w:val="20"/>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1B26E56B" w14:textId="77777777" w:rsidR="001D573D" w:rsidRPr="00896C67" w:rsidRDefault="001D573D" w:rsidP="00896C67">
      <w:pPr>
        <w:pStyle w:val="Corpotesto"/>
        <w:rPr>
          <w:i/>
          <w:iCs/>
          <w:sz w:val="20"/>
        </w:rPr>
      </w:pPr>
      <w:r w:rsidRPr="00896C67">
        <w:rPr>
          <w:i/>
          <w:iCs/>
          <w:sz w:val="20"/>
        </w:rPr>
        <w:t>«Il Signore gradisce forse gli olocausti e i sacrifici</w:t>
      </w:r>
      <w:r w:rsidR="00896C67" w:rsidRPr="00896C67">
        <w:rPr>
          <w:i/>
          <w:iCs/>
          <w:sz w:val="20"/>
        </w:rPr>
        <w:t xml:space="preserve"> </w:t>
      </w:r>
      <w:r w:rsidRPr="00896C67">
        <w:rPr>
          <w:i/>
          <w:iCs/>
          <w:sz w:val="20"/>
        </w:rPr>
        <w:t>quanto l’obbedienza alla voce del Signore?</w:t>
      </w:r>
      <w:r w:rsidR="00896C67" w:rsidRPr="00896C67">
        <w:rPr>
          <w:i/>
          <w:iCs/>
          <w:sz w:val="20"/>
        </w:rPr>
        <w:t xml:space="preserve"> </w:t>
      </w:r>
      <w:r w:rsidRPr="00896C67">
        <w:rPr>
          <w:i/>
          <w:iCs/>
          <w:sz w:val="20"/>
        </w:rPr>
        <w:t>Ecco, obbedire è meglio del sacrificio,</w:t>
      </w:r>
      <w:r w:rsidR="00896C67" w:rsidRPr="00896C67">
        <w:rPr>
          <w:i/>
          <w:iCs/>
          <w:sz w:val="20"/>
        </w:rPr>
        <w:t xml:space="preserve"> </w:t>
      </w:r>
      <w:r w:rsidRPr="00896C67">
        <w:rPr>
          <w:i/>
          <w:iCs/>
          <w:sz w:val="20"/>
        </w:rPr>
        <w:t>essere docili è meglio del grasso degli arieti.</w:t>
      </w:r>
      <w:r w:rsidR="00896C67" w:rsidRPr="00896C67">
        <w:rPr>
          <w:i/>
          <w:iCs/>
          <w:sz w:val="20"/>
        </w:rPr>
        <w:t xml:space="preserve"> </w:t>
      </w:r>
      <w:r w:rsidRPr="00896C67">
        <w:rPr>
          <w:i/>
          <w:iCs/>
          <w:sz w:val="20"/>
        </w:rPr>
        <w:t>Sì, peccato di divinazione è la ribellione,</w:t>
      </w:r>
      <w:r w:rsidR="00896C67" w:rsidRPr="00896C67">
        <w:rPr>
          <w:i/>
          <w:iCs/>
          <w:sz w:val="20"/>
        </w:rPr>
        <w:t xml:space="preserve"> </w:t>
      </w:r>
      <w:r w:rsidRPr="00896C67">
        <w:rPr>
          <w:i/>
          <w:iCs/>
          <w:sz w:val="20"/>
        </w:rPr>
        <w:t>e colpa e terafìm l’ostinazione.</w:t>
      </w:r>
      <w:r w:rsidR="00896C67" w:rsidRPr="00896C67">
        <w:rPr>
          <w:i/>
          <w:iCs/>
          <w:sz w:val="20"/>
        </w:rPr>
        <w:t xml:space="preserve"> </w:t>
      </w:r>
      <w:r w:rsidRPr="00896C67">
        <w:rPr>
          <w:i/>
          <w:iCs/>
          <w:sz w:val="20"/>
        </w:rPr>
        <w:t>Poiché hai rigettato la parola del Signore,</w:t>
      </w:r>
      <w:r w:rsidR="00896C67" w:rsidRPr="00896C67">
        <w:rPr>
          <w:i/>
          <w:iCs/>
          <w:sz w:val="20"/>
        </w:rPr>
        <w:t xml:space="preserve"> </w:t>
      </w:r>
      <w:r w:rsidRPr="00896C67">
        <w:rPr>
          <w:i/>
          <w:iCs/>
          <w:sz w:val="20"/>
        </w:rPr>
        <w:t>egli ti ha rigettato come re».</w:t>
      </w:r>
    </w:p>
    <w:p w14:paraId="3E3C0579" w14:textId="77777777" w:rsidR="001D573D" w:rsidRPr="00896C67" w:rsidRDefault="001D573D" w:rsidP="00896C67">
      <w:pPr>
        <w:pStyle w:val="Corpotesto"/>
        <w:rPr>
          <w:i/>
          <w:iCs/>
          <w:sz w:val="20"/>
        </w:rPr>
      </w:pPr>
      <w:r w:rsidRPr="00896C67">
        <w:rPr>
          <w:i/>
          <w:iCs/>
          <w:sz w:val="20"/>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w:t>
      </w:r>
      <w:r w:rsidRPr="00896C67">
        <w:rPr>
          <w:i/>
          <w:iCs/>
          <w:sz w:val="20"/>
        </w:rPr>
        <w:lastRenderedPageBreak/>
        <w:t>ma onorami ora davanti agli anziani del mio popolo e davanti a Israele; ritorna con me perché mi possa prostrare al Signore, tuo Dio». Samuele ritornò con Saul e questi si prostrò al Signore.</w:t>
      </w:r>
    </w:p>
    <w:p w14:paraId="1FAAD75D" w14:textId="77777777" w:rsidR="001D573D" w:rsidRPr="00896C67" w:rsidRDefault="001D573D" w:rsidP="00896C67">
      <w:pPr>
        <w:pStyle w:val="Corpotesto"/>
        <w:rPr>
          <w:i/>
          <w:iCs/>
          <w:sz w:val="20"/>
        </w:rPr>
      </w:pPr>
      <w:r w:rsidRPr="00896C67">
        <w:rPr>
          <w:i/>
          <w:iCs/>
          <w:sz w:val="20"/>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7814CD8B" w14:textId="77777777" w:rsidR="001D573D" w:rsidRPr="00896C67" w:rsidRDefault="001D573D" w:rsidP="00896C67">
      <w:pPr>
        <w:pStyle w:val="Corpotesto"/>
        <w:rPr>
          <w:i/>
          <w:iCs/>
          <w:sz w:val="20"/>
        </w:rPr>
      </w:pPr>
      <w:r w:rsidRPr="00896C67">
        <w:rPr>
          <w:i/>
          <w:iCs/>
          <w:sz w:val="20"/>
        </w:rPr>
        <w:t>Samuele andò quindi a Rama e Saul salì a casa sua, a Gàbaa di Saul. Samuele non rivide più Saul fino al giorno della sua morte; ma Samuele piangeva per Saul, perché il Signore si era pentito di aver fatto regnare Saul su Israele (1Sam 15,1-35).</w:t>
      </w:r>
    </w:p>
    <w:p w14:paraId="511E47A1" w14:textId="77777777" w:rsidR="001D573D" w:rsidRPr="00896C67" w:rsidRDefault="001D573D" w:rsidP="00896C67">
      <w:pPr>
        <w:pStyle w:val="Corpotesto"/>
        <w:rPr>
          <w:i/>
          <w:iCs/>
          <w:sz w:val="20"/>
        </w:rPr>
      </w:pPr>
      <w:r w:rsidRPr="00896C67">
        <w:rPr>
          <w:i/>
          <w:iCs/>
          <w:sz w:val="20"/>
        </w:rPr>
        <w:t>Visione che Isaia, figlio di Amoz, ebbe su Giuda e su Gerusalemme al tempo dei re di Giuda Ozia, Iotam, Acaz ed Ezechia.</w:t>
      </w:r>
    </w:p>
    <w:p w14:paraId="11AEC854" w14:textId="77777777" w:rsidR="001D573D" w:rsidRPr="00896C67" w:rsidRDefault="001D573D" w:rsidP="00896C67">
      <w:pPr>
        <w:pStyle w:val="Corpotesto"/>
        <w:rPr>
          <w:i/>
          <w:iCs/>
          <w:sz w:val="20"/>
        </w:rPr>
      </w:pPr>
      <w:r w:rsidRPr="00896C67">
        <w:rPr>
          <w:i/>
          <w:iCs/>
          <w:sz w:val="20"/>
        </w:rPr>
        <w:t>Udite, o cieli, ascolta, o terra,</w:t>
      </w:r>
      <w:r w:rsidR="00896C67" w:rsidRPr="00896C67">
        <w:rPr>
          <w:i/>
          <w:iCs/>
          <w:sz w:val="20"/>
        </w:rPr>
        <w:t xml:space="preserve"> </w:t>
      </w:r>
      <w:r w:rsidRPr="00896C67">
        <w:rPr>
          <w:i/>
          <w:iCs/>
          <w:sz w:val="20"/>
        </w:rPr>
        <w:t>così parla il Signore:</w:t>
      </w:r>
      <w:r w:rsidR="00896C67" w:rsidRPr="00896C67">
        <w:rPr>
          <w:i/>
          <w:iCs/>
          <w:sz w:val="20"/>
        </w:rPr>
        <w:t xml:space="preserve"> </w:t>
      </w:r>
      <w:r w:rsidRPr="00896C67">
        <w:rPr>
          <w:i/>
          <w:iCs/>
          <w:sz w:val="20"/>
        </w:rPr>
        <w:t>«Ho allevato e fatto crescere figli,</w:t>
      </w:r>
      <w:r w:rsidR="00896C67" w:rsidRPr="00896C67">
        <w:rPr>
          <w:i/>
          <w:iCs/>
          <w:sz w:val="20"/>
        </w:rPr>
        <w:t xml:space="preserve"> </w:t>
      </w:r>
      <w:r w:rsidRPr="00896C67">
        <w:rPr>
          <w:i/>
          <w:iCs/>
          <w:sz w:val="20"/>
        </w:rPr>
        <w:t>ma essi si sono ribellati contro di me.</w:t>
      </w:r>
      <w:r w:rsidR="00896C67" w:rsidRPr="00896C67">
        <w:rPr>
          <w:i/>
          <w:iCs/>
          <w:sz w:val="20"/>
        </w:rPr>
        <w:t xml:space="preserve"> </w:t>
      </w:r>
      <w:r w:rsidRPr="00896C67">
        <w:rPr>
          <w:i/>
          <w:iCs/>
          <w:sz w:val="20"/>
        </w:rPr>
        <w:t>Il bue conosce il suo proprietario</w:t>
      </w:r>
      <w:r w:rsidR="00896C67" w:rsidRPr="00896C67">
        <w:rPr>
          <w:i/>
          <w:iCs/>
          <w:sz w:val="20"/>
        </w:rPr>
        <w:t xml:space="preserve"> </w:t>
      </w:r>
      <w:r w:rsidRPr="00896C67">
        <w:rPr>
          <w:i/>
          <w:iCs/>
          <w:sz w:val="20"/>
        </w:rPr>
        <w:t>e l’asino la greppia del suo padrone,</w:t>
      </w:r>
      <w:r w:rsidR="00896C67" w:rsidRPr="00896C67">
        <w:rPr>
          <w:i/>
          <w:iCs/>
          <w:sz w:val="20"/>
        </w:rPr>
        <w:t xml:space="preserve"> </w:t>
      </w:r>
      <w:r w:rsidRPr="00896C67">
        <w:rPr>
          <w:i/>
          <w:iCs/>
          <w:sz w:val="20"/>
        </w:rPr>
        <w:t>ma Israele non conosce,</w:t>
      </w:r>
      <w:r w:rsidR="00896C67" w:rsidRPr="00896C67">
        <w:rPr>
          <w:i/>
          <w:iCs/>
          <w:sz w:val="20"/>
        </w:rPr>
        <w:t xml:space="preserve"> </w:t>
      </w:r>
      <w:r w:rsidRPr="00896C67">
        <w:rPr>
          <w:i/>
          <w:iCs/>
          <w:sz w:val="20"/>
        </w:rPr>
        <w:t>il mio popolo non comprende».</w:t>
      </w:r>
    </w:p>
    <w:p w14:paraId="7947F403" w14:textId="77777777" w:rsidR="001D573D" w:rsidRPr="00896C67" w:rsidRDefault="001D573D" w:rsidP="00896C67">
      <w:pPr>
        <w:pStyle w:val="Corpotesto"/>
        <w:rPr>
          <w:i/>
          <w:iCs/>
          <w:sz w:val="20"/>
        </w:rPr>
      </w:pPr>
      <w:r w:rsidRPr="00896C67">
        <w:rPr>
          <w:i/>
          <w:iCs/>
          <w:sz w:val="20"/>
        </w:rPr>
        <w:t>Guai, gente peccatrice,</w:t>
      </w:r>
      <w:r w:rsidR="00896C67" w:rsidRPr="00896C67">
        <w:rPr>
          <w:i/>
          <w:iCs/>
          <w:sz w:val="20"/>
        </w:rPr>
        <w:t xml:space="preserve"> </w:t>
      </w:r>
      <w:r w:rsidRPr="00896C67">
        <w:rPr>
          <w:i/>
          <w:iCs/>
          <w:sz w:val="20"/>
        </w:rPr>
        <w:t>popolo carico d’iniquità!</w:t>
      </w:r>
      <w:r w:rsidR="00896C67" w:rsidRPr="00896C67">
        <w:rPr>
          <w:i/>
          <w:iCs/>
          <w:sz w:val="20"/>
        </w:rPr>
        <w:t xml:space="preserve"> </w:t>
      </w:r>
      <w:r w:rsidRPr="00896C67">
        <w:rPr>
          <w:i/>
          <w:iCs/>
          <w:sz w:val="20"/>
        </w:rPr>
        <w:t>Razza di scellerati,</w:t>
      </w:r>
      <w:r w:rsidR="00896C67" w:rsidRPr="00896C67">
        <w:rPr>
          <w:i/>
          <w:iCs/>
          <w:sz w:val="20"/>
        </w:rPr>
        <w:t xml:space="preserve"> </w:t>
      </w:r>
      <w:r w:rsidRPr="00896C67">
        <w:rPr>
          <w:i/>
          <w:iCs/>
          <w:sz w:val="20"/>
        </w:rPr>
        <w:t>figli corrotti!</w:t>
      </w:r>
      <w:r w:rsidR="00896C67" w:rsidRPr="00896C67">
        <w:rPr>
          <w:i/>
          <w:iCs/>
          <w:sz w:val="20"/>
        </w:rPr>
        <w:t xml:space="preserve"> </w:t>
      </w:r>
      <w:r w:rsidRPr="00896C67">
        <w:rPr>
          <w:i/>
          <w:iCs/>
          <w:sz w:val="20"/>
        </w:rPr>
        <w:t>Hanno abbandonato il Signore,</w:t>
      </w:r>
      <w:r w:rsidR="00896C67" w:rsidRPr="00896C67">
        <w:rPr>
          <w:i/>
          <w:iCs/>
          <w:sz w:val="20"/>
        </w:rPr>
        <w:t xml:space="preserve"> </w:t>
      </w:r>
      <w:r w:rsidRPr="00896C67">
        <w:rPr>
          <w:i/>
          <w:iCs/>
          <w:sz w:val="20"/>
        </w:rPr>
        <w:t>hanno disprezzato il Santo d’Israele,</w:t>
      </w:r>
      <w:r w:rsidR="00896C67" w:rsidRPr="00896C67">
        <w:rPr>
          <w:i/>
          <w:iCs/>
          <w:sz w:val="20"/>
        </w:rPr>
        <w:t xml:space="preserve"> </w:t>
      </w:r>
      <w:r w:rsidRPr="00896C67">
        <w:rPr>
          <w:i/>
          <w:iCs/>
          <w:sz w:val="20"/>
        </w:rPr>
        <w:t>si sono voltati indietro.</w:t>
      </w:r>
      <w:r w:rsidR="00896C67" w:rsidRPr="00896C67">
        <w:rPr>
          <w:i/>
          <w:iCs/>
          <w:sz w:val="20"/>
        </w:rPr>
        <w:t xml:space="preserve"> </w:t>
      </w:r>
      <w:r w:rsidRPr="00896C67">
        <w:rPr>
          <w:i/>
          <w:iCs/>
          <w:sz w:val="20"/>
        </w:rPr>
        <w:t>Perché volete ancora essere colpiti,</w:t>
      </w:r>
      <w:r w:rsidR="00896C67" w:rsidRPr="00896C67">
        <w:rPr>
          <w:i/>
          <w:iCs/>
          <w:sz w:val="20"/>
        </w:rPr>
        <w:t xml:space="preserve"> </w:t>
      </w:r>
      <w:r w:rsidRPr="00896C67">
        <w:rPr>
          <w:i/>
          <w:iCs/>
          <w:sz w:val="20"/>
        </w:rPr>
        <w:t>accumulando ribellioni?</w:t>
      </w:r>
      <w:r w:rsidR="00896C67" w:rsidRPr="00896C67">
        <w:rPr>
          <w:i/>
          <w:iCs/>
          <w:sz w:val="20"/>
        </w:rPr>
        <w:t xml:space="preserve"> </w:t>
      </w:r>
      <w:r w:rsidRPr="00896C67">
        <w:rPr>
          <w:i/>
          <w:iCs/>
          <w:sz w:val="20"/>
        </w:rPr>
        <w:t>Tutta la testa è malata,</w:t>
      </w:r>
      <w:r w:rsidR="00896C67" w:rsidRPr="00896C67">
        <w:rPr>
          <w:i/>
          <w:iCs/>
          <w:sz w:val="20"/>
        </w:rPr>
        <w:t xml:space="preserve"> </w:t>
      </w:r>
      <w:r w:rsidRPr="00896C67">
        <w:rPr>
          <w:i/>
          <w:iCs/>
          <w:sz w:val="20"/>
        </w:rPr>
        <w:t>tutto il cuore langue.</w:t>
      </w:r>
      <w:r w:rsidR="00896C67" w:rsidRPr="00896C67">
        <w:rPr>
          <w:i/>
          <w:iCs/>
          <w:sz w:val="20"/>
        </w:rPr>
        <w:t xml:space="preserve"> </w:t>
      </w:r>
      <w:r w:rsidRPr="00896C67">
        <w:rPr>
          <w:i/>
          <w:iCs/>
          <w:sz w:val="20"/>
        </w:rPr>
        <w:t>Dalla pianta dei piedi alla testa</w:t>
      </w:r>
      <w:r w:rsidR="00896C67" w:rsidRPr="00896C67">
        <w:rPr>
          <w:i/>
          <w:iCs/>
          <w:sz w:val="20"/>
        </w:rPr>
        <w:t xml:space="preserve"> </w:t>
      </w:r>
      <w:r w:rsidRPr="00896C67">
        <w:rPr>
          <w:i/>
          <w:iCs/>
          <w:sz w:val="20"/>
        </w:rPr>
        <w:t>non c’è nulla di sano,</w:t>
      </w:r>
      <w:r w:rsidR="00896C67" w:rsidRPr="00896C67">
        <w:rPr>
          <w:i/>
          <w:iCs/>
          <w:sz w:val="20"/>
        </w:rPr>
        <w:t xml:space="preserve"> </w:t>
      </w:r>
      <w:r w:rsidRPr="00896C67">
        <w:rPr>
          <w:i/>
          <w:iCs/>
          <w:sz w:val="20"/>
        </w:rPr>
        <w:t>ma ferite e lividure</w:t>
      </w:r>
      <w:r w:rsidR="00896C67" w:rsidRPr="00896C67">
        <w:rPr>
          <w:i/>
          <w:iCs/>
          <w:sz w:val="20"/>
        </w:rPr>
        <w:t xml:space="preserve"> </w:t>
      </w:r>
      <w:r w:rsidRPr="00896C67">
        <w:rPr>
          <w:i/>
          <w:iCs/>
          <w:sz w:val="20"/>
        </w:rPr>
        <w:t>e piaghe aperte,</w:t>
      </w:r>
      <w:r w:rsidR="00896C67" w:rsidRPr="00896C67">
        <w:rPr>
          <w:i/>
          <w:iCs/>
          <w:sz w:val="20"/>
        </w:rPr>
        <w:t xml:space="preserve"> </w:t>
      </w:r>
      <w:r w:rsidRPr="00896C67">
        <w:rPr>
          <w:i/>
          <w:iCs/>
          <w:sz w:val="20"/>
        </w:rPr>
        <w:t>che non sono state ripulite né fasciate</w:t>
      </w:r>
      <w:r w:rsidR="00896C67" w:rsidRPr="00896C67">
        <w:rPr>
          <w:i/>
          <w:iCs/>
          <w:sz w:val="20"/>
        </w:rPr>
        <w:t xml:space="preserve"> </w:t>
      </w:r>
      <w:r w:rsidRPr="00896C67">
        <w:rPr>
          <w:i/>
          <w:iCs/>
          <w:sz w:val="20"/>
        </w:rPr>
        <w:t>né curate con olio.</w:t>
      </w:r>
    </w:p>
    <w:p w14:paraId="58690B74" w14:textId="77777777" w:rsidR="001D573D" w:rsidRPr="00896C67" w:rsidRDefault="001D573D" w:rsidP="00896C67">
      <w:pPr>
        <w:pStyle w:val="Corpotesto"/>
        <w:rPr>
          <w:i/>
          <w:iCs/>
          <w:sz w:val="20"/>
        </w:rPr>
      </w:pPr>
      <w:r w:rsidRPr="00896C67">
        <w:rPr>
          <w:i/>
          <w:iCs/>
          <w:sz w:val="20"/>
        </w:rPr>
        <w:t>La vostra terra è un deserto,</w:t>
      </w:r>
      <w:r w:rsidR="00896C67" w:rsidRPr="00896C67">
        <w:rPr>
          <w:i/>
          <w:iCs/>
          <w:sz w:val="20"/>
        </w:rPr>
        <w:t xml:space="preserve"> </w:t>
      </w:r>
      <w:r w:rsidRPr="00896C67">
        <w:rPr>
          <w:i/>
          <w:iCs/>
          <w:sz w:val="20"/>
        </w:rPr>
        <w:t>le vostre città arse dal fuoco.</w:t>
      </w:r>
      <w:r w:rsidR="00896C67" w:rsidRPr="00896C67">
        <w:rPr>
          <w:i/>
          <w:iCs/>
          <w:sz w:val="20"/>
        </w:rPr>
        <w:t xml:space="preserve"> </w:t>
      </w:r>
      <w:r w:rsidRPr="00896C67">
        <w:rPr>
          <w:i/>
          <w:iCs/>
          <w:sz w:val="20"/>
        </w:rPr>
        <w:t>La vostra campagna, sotto i vostri occhi,</w:t>
      </w:r>
      <w:r w:rsidR="00896C67" w:rsidRPr="00896C67">
        <w:rPr>
          <w:i/>
          <w:iCs/>
          <w:sz w:val="20"/>
        </w:rPr>
        <w:t xml:space="preserve"> </w:t>
      </w:r>
      <w:r w:rsidRPr="00896C67">
        <w:rPr>
          <w:i/>
          <w:iCs/>
          <w:sz w:val="20"/>
        </w:rPr>
        <w:t>la divorano gli stranieri;</w:t>
      </w:r>
      <w:r w:rsidR="00896C67" w:rsidRPr="00896C67">
        <w:rPr>
          <w:i/>
          <w:iCs/>
          <w:sz w:val="20"/>
        </w:rPr>
        <w:t xml:space="preserve"> </w:t>
      </w:r>
      <w:r w:rsidRPr="00896C67">
        <w:rPr>
          <w:i/>
          <w:iCs/>
          <w:sz w:val="20"/>
        </w:rPr>
        <w:t xml:space="preserve">è un deserto come la devastazione di Sòdoma. </w:t>
      </w:r>
      <w:r w:rsidR="00896C67" w:rsidRPr="00896C67">
        <w:rPr>
          <w:i/>
          <w:iCs/>
          <w:sz w:val="20"/>
        </w:rPr>
        <w:t xml:space="preserve"> </w:t>
      </w:r>
      <w:r w:rsidRPr="00896C67">
        <w:rPr>
          <w:i/>
          <w:iCs/>
          <w:sz w:val="20"/>
        </w:rPr>
        <w:t>È rimasta sola la figlia di Sion,</w:t>
      </w:r>
      <w:r w:rsidR="00896C67" w:rsidRPr="00896C67">
        <w:rPr>
          <w:i/>
          <w:iCs/>
          <w:sz w:val="20"/>
        </w:rPr>
        <w:t xml:space="preserve"> </w:t>
      </w:r>
      <w:r w:rsidRPr="00896C67">
        <w:rPr>
          <w:i/>
          <w:iCs/>
          <w:sz w:val="20"/>
        </w:rPr>
        <w:t>come una capanna in una vigna,</w:t>
      </w:r>
      <w:r w:rsidR="00896C67" w:rsidRPr="00896C67">
        <w:rPr>
          <w:i/>
          <w:iCs/>
          <w:sz w:val="20"/>
        </w:rPr>
        <w:t xml:space="preserve"> </w:t>
      </w:r>
      <w:r w:rsidRPr="00896C67">
        <w:rPr>
          <w:i/>
          <w:iCs/>
          <w:sz w:val="20"/>
        </w:rPr>
        <w:t>come una tenda in un campo di cetrioli,</w:t>
      </w:r>
      <w:r w:rsidR="00896C67" w:rsidRPr="00896C67">
        <w:rPr>
          <w:i/>
          <w:iCs/>
          <w:sz w:val="20"/>
        </w:rPr>
        <w:t xml:space="preserve"> </w:t>
      </w:r>
      <w:r w:rsidRPr="00896C67">
        <w:rPr>
          <w:i/>
          <w:iCs/>
          <w:sz w:val="20"/>
        </w:rPr>
        <w:t>come una città assediata.</w:t>
      </w:r>
      <w:r w:rsidR="00896C67" w:rsidRPr="00896C67">
        <w:rPr>
          <w:i/>
          <w:iCs/>
          <w:sz w:val="20"/>
        </w:rPr>
        <w:t xml:space="preserve"> </w:t>
      </w:r>
      <w:r w:rsidRPr="00896C67">
        <w:rPr>
          <w:i/>
          <w:iCs/>
          <w:sz w:val="20"/>
        </w:rPr>
        <w:t>Se il Signore degli eserciti</w:t>
      </w:r>
      <w:r w:rsidR="00896C67" w:rsidRPr="00896C67">
        <w:rPr>
          <w:i/>
          <w:iCs/>
          <w:sz w:val="20"/>
        </w:rPr>
        <w:t xml:space="preserve"> </w:t>
      </w:r>
      <w:r w:rsidRPr="00896C67">
        <w:rPr>
          <w:i/>
          <w:iCs/>
          <w:sz w:val="20"/>
        </w:rPr>
        <w:t>non ci avesse lasciato qualche superstite,</w:t>
      </w:r>
      <w:r w:rsidR="00896C67" w:rsidRPr="00896C67">
        <w:rPr>
          <w:i/>
          <w:iCs/>
          <w:sz w:val="20"/>
        </w:rPr>
        <w:t xml:space="preserve"> </w:t>
      </w:r>
      <w:r w:rsidRPr="00896C67">
        <w:rPr>
          <w:i/>
          <w:iCs/>
          <w:sz w:val="20"/>
        </w:rPr>
        <w:t>già saremmo come Sòdoma,</w:t>
      </w:r>
      <w:r w:rsidR="00896C67" w:rsidRPr="00896C67">
        <w:rPr>
          <w:i/>
          <w:iCs/>
          <w:sz w:val="20"/>
        </w:rPr>
        <w:t xml:space="preserve"> </w:t>
      </w:r>
      <w:r w:rsidRPr="00896C67">
        <w:rPr>
          <w:i/>
          <w:iCs/>
          <w:sz w:val="20"/>
        </w:rPr>
        <w:t>assomiglieremmo a Gomorra.</w:t>
      </w:r>
    </w:p>
    <w:p w14:paraId="50E93E6D" w14:textId="77777777" w:rsidR="001D573D" w:rsidRPr="00896C67" w:rsidRDefault="001D573D" w:rsidP="00896C67">
      <w:pPr>
        <w:pStyle w:val="Corpotesto"/>
        <w:rPr>
          <w:i/>
          <w:iCs/>
          <w:sz w:val="20"/>
        </w:rPr>
      </w:pPr>
      <w:r w:rsidRPr="00896C67">
        <w:rPr>
          <w:i/>
          <w:iCs/>
          <w:sz w:val="20"/>
        </w:rPr>
        <w:t>Ascoltate la parola del Signore,</w:t>
      </w:r>
      <w:r w:rsidR="00896C67" w:rsidRPr="00896C67">
        <w:rPr>
          <w:i/>
          <w:iCs/>
          <w:sz w:val="20"/>
        </w:rPr>
        <w:t xml:space="preserve"> </w:t>
      </w:r>
      <w:r w:rsidRPr="00896C67">
        <w:rPr>
          <w:i/>
          <w:iCs/>
          <w:sz w:val="20"/>
        </w:rPr>
        <w:t>capi di Sòdoma;</w:t>
      </w:r>
      <w:r w:rsidR="00896C67" w:rsidRPr="00896C67">
        <w:rPr>
          <w:i/>
          <w:iCs/>
          <w:sz w:val="20"/>
        </w:rPr>
        <w:t xml:space="preserve"> </w:t>
      </w:r>
      <w:r w:rsidRPr="00896C67">
        <w:rPr>
          <w:i/>
          <w:iCs/>
          <w:sz w:val="20"/>
        </w:rPr>
        <w:t>prestate orecchio all’insegnamento del nostro Dio,</w:t>
      </w:r>
      <w:r w:rsidR="00896C67" w:rsidRPr="00896C67">
        <w:rPr>
          <w:i/>
          <w:iCs/>
          <w:sz w:val="20"/>
        </w:rPr>
        <w:t xml:space="preserve"> </w:t>
      </w:r>
      <w:r w:rsidRPr="00896C67">
        <w:rPr>
          <w:i/>
          <w:iCs/>
          <w:sz w:val="20"/>
        </w:rPr>
        <w:t>popolo di Gomorra!</w:t>
      </w:r>
      <w:r w:rsidR="00896C67" w:rsidRPr="00896C67">
        <w:rPr>
          <w:i/>
          <w:iCs/>
          <w:sz w:val="20"/>
        </w:rPr>
        <w:t xml:space="preserve"> </w:t>
      </w:r>
      <w:r w:rsidRPr="00896C67">
        <w:rPr>
          <w:i/>
          <w:iCs/>
          <w:sz w:val="20"/>
        </w:rPr>
        <w:t>«Perché mi offrite i vostri sacrifici senza numero?</w:t>
      </w:r>
      <w:r w:rsidR="00896C67" w:rsidRPr="00896C67">
        <w:rPr>
          <w:i/>
          <w:iCs/>
          <w:sz w:val="20"/>
        </w:rPr>
        <w:t xml:space="preserve"> </w:t>
      </w:r>
      <w:r w:rsidRPr="00896C67">
        <w:rPr>
          <w:i/>
          <w:iCs/>
          <w:sz w:val="20"/>
        </w:rPr>
        <w:t>– dice il Signore.</w:t>
      </w:r>
      <w:r w:rsidR="00896C67" w:rsidRPr="00896C67">
        <w:rPr>
          <w:i/>
          <w:iCs/>
          <w:sz w:val="20"/>
        </w:rPr>
        <w:t xml:space="preserve"> </w:t>
      </w:r>
      <w:r w:rsidRPr="00896C67">
        <w:rPr>
          <w:i/>
          <w:iCs/>
          <w:sz w:val="20"/>
        </w:rPr>
        <w:t>Sono sazio degli olocausti di montoni</w:t>
      </w:r>
      <w:r w:rsidR="00896C67" w:rsidRPr="00896C67">
        <w:rPr>
          <w:i/>
          <w:iCs/>
          <w:sz w:val="20"/>
        </w:rPr>
        <w:t xml:space="preserve"> </w:t>
      </w:r>
      <w:r w:rsidRPr="00896C67">
        <w:rPr>
          <w:i/>
          <w:iCs/>
          <w:sz w:val="20"/>
        </w:rPr>
        <w:t>e del grasso di pingui vitelli.</w:t>
      </w:r>
      <w:r w:rsidR="00896C67" w:rsidRPr="00896C67">
        <w:rPr>
          <w:i/>
          <w:iCs/>
          <w:sz w:val="20"/>
        </w:rPr>
        <w:t xml:space="preserve"> </w:t>
      </w:r>
      <w:r w:rsidRPr="00896C67">
        <w:rPr>
          <w:i/>
          <w:iCs/>
          <w:sz w:val="20"/>
        </w:rPr>
        <w:t>Il sangue di tori e di agnelli e di capri</w:t>
      </w:r>
      <w:r w:rsidR="00896C67" w:rsidRPr="00896C67">
        <w:rPr>
          <w:i/>
          <w:iCs/>
          <w:sz w:val="20"/>
        </w:rPr>
        <w:t xml:space="preserve"> </w:t>
      </w:r>
      <w:r w:rsidRPr="00896C67">
        <w:rPr>
          <w:i/>
          <w:iCs/>
          <w:sz w:val="20"/>
        </w:rPr>
        <w:t>io non lo gradisco.</w:t>
      </w:r>
    </w:p>
    <w:p w14:paraId="1F0CBAE9" w14:textId="77777777" w:rsidR="001D573D" w:rsidRPr="00896C67" w:rsidRDefault="001D573D" w:rsidP="00896C67">
      <w:pPr>
        <w:pStyle w:val="Corpotesto"/>
        <w:rPr>
          <w:i/>
          <w:iCs/>
          <w:sz w:val="20"/>
        </w:rPr>
      </w:pPr>
      <w:r w:rsidRPr="00896C67">
        <w:rPr>
          <w:i/>
          <w:iCs/>
          <w:sz w:val="20"/>
        </w:rPr>
        <w:t>Quando venite a presentarvi a me,</w:t>
      </w:r>
      <w:r w:rsidR="00896C67" w:rsidRPr="00896C67">
        <w:rPr>
          <w:i/>
          <w:iCs/>
          <w:sz w:val="20"/>
        </w:rPr>
        <w:t xml:space="preserve"> </w:t>
      </w:r>
      <w:r w:rsidRPr="00896C67">
        <w:rPr>
          <w:i/>
          <w:iCs/>
          <w:sz w:val="20"/>
        </w:rPr>
        <w:t>chi richiede a voi questo:</w:t>
      </w:r>
      <w:r w:rsidR="00896C67" w:rsidRPr="00896C67">
        <w:rPr>
          <w:i/>
          <w:iCs/>
          <w:sz w:val="20"/>
        </w:rPr>
        <w:t xml:space="preserve"> </w:t>
      </w:r>
      <w:r w:rsidRPr="00896C67">
        <w:rPr>
          <w:i/>
          <w:iCs/>
          <w:sz w:val="20"/>
        </w:rPr>
        <w:t>che veniate a calpestare i miei atri?</w:t>
      </w:r>
      <w:r w:rsidR="00896C67" w:rsidRPr="00896C67">
        <w:rPr>
          <w:i/>
          <w:iCs/>
          <w:sz w:val="20"/>
        </w:rPr>
        <w:t xml:space="preserve"> </w:t>
      </w:r>
      <w:r w:rsidRPr="00896C67">
        <w:rPr>
          <w:i/>
          <w:iCs/>
          <w:sz w:val="20"/>
        </w:rPr>
        <w:t>Smettete di presentare offerte inutili;</w:t>
      </w:r>
      <w:r w:rsidR="00896C67" w:rsidRPr="00896C67">
        <w:rPr>
          <w:i/>
          <w:iCs/>
          <w:sz w:val="20"/>
        </w:rPr>
        <w:t xml:space="preserve"> </w:t>
      </w:r>
      <w:r w:rsidRPr="00896C67">
        <w:rPr>
          <w:i/>
          <w:iCs/>
          <w:sz w:val="20"/>
        </w:rPr>
        <w:t>l’incenso per me è un abominio,</w:t>
      </w:r>
      <w:r w:rsidR="00896C67" w:rsidRPr="00896C67">
        <w:rPr>
          <w:i/>
          <w:iCs/>
          <w:sz w:val="20"/>
        </w:rPr>
        <w:t xml:space="preserve"> </w:t>
      </w:r>
      <w:r w:rsidRPr="00896C67">
        <w:rPr>
          <w:i/>
          <w:iCs/>
          <w:sz w:val="20"/>
        </w:rPr>
        <w:t>i noviluni, i sabati e le assemblee sacre:</w:t>
      </w:r>
      <w:r w:rsidR="00896C67" w:rsidRPr="00896C67">
        <w:rPr>
          <w:i/>
          <w:iCs/>
          <w:sz w:val="20"/>
        </w:rPr>
        <w:t xml:space="preserve"> </w:t>
      </w:r>
      <w:r w:rsidRPr="00896C67">
        <w:rPr>
          <w:i/>
          <w:iCs/>
          <w:sz w:val="20"/>
        </w:rPr>
        <w:t>non posso sopportare delitto e solennità.</w:t>
      </w:r>
      <w:r w:rsidR="00896C67" w:rsidRPr="00896C67">
        <w:rPr>
          <w:i/>
          <w:iCs/>
          <w:sz w:val="20"/>
        </w:rPr>
        <w:t xml:space="preserve"> </w:t>
      </w:r>
      <w:r w:rsidRPr="00896C67">
        <w:rPr>
          <w:i/>
          <w:iCs/>
          <w:sz w:val="20"/>
        </w:rPr>
        <w:t>Io detesto i vostri noviluni e le vostre feste;</w:t>
      </w:r>
      <w:r w:rsidR="00896C67" w:rsidRPr="00896C67">
        <w:rPr>
          <w:i/>
          <w:iCs/>
          <w:sz w:val="20"/>
        </w:rPr>
        <w:t xml:space="preserve"> </w:t>
      </w:r>
      <w:r w:rsidRPr="00896C67">
        <w:rPr>
          <w:i/>
          <w:iCs/>
          <w:sz w:val="20"/>
        </w:rPr>
        <w:t>per me sono un peso,</w:t>
      </w:r>
      <w:r w:rsidR="00896C67" w:rsidRPr="00896C67">
        <w:rPr>
          <w:i/>
          <w:iCs/>
          <w:sz w:val="20"/>
        </w:rPr>
        <w:t xml:space="preserve"> </w:t>
      </w:r>
      <w:r w:rsidRPr="00896C67">
        <w:rPr>
          <w:i/>
          <w:iCs/>
          <w:sz w:val="20"/>
        </w:rPr>
        <w:t>sono stanco di sopportarli.</w:t>
      </w:r>
    </w:p>
    <w:p w14:paraId="466B31EB" w14:textId="77777777" w:rsidR="00896C67" w:rsidRPr="00896C67" w:rsidRDefault="001D573D" w:rsidP="00896C67">
      <w:pPr>
        <w:pStyle w:val="Corpotesto"/>
        <w:rPr>
          <w:i/>
          <w:iCs/>
          <w:sz w:val="20"/>
        </w:rPr>
      </w:pPr>
      <w:r w:rsidRPr="00896C67">
        <w:rPr>
          <w:i/>
          <w:iCs/>
          <w:sz w:val="20"/>
        </w:rPr>
        <w:t>Quando stendete le mani,</w:t>
      </w:r>
      <w:r w:rsidR="00896C67" w:rsidRPr="00896C67">
        <w:rPr>
          <w:i/>
          <w:iCs/>
          <w:sz w:val="20"/>
        </w:rPr>
        <w:t xml:space="preserve"> </w:t>
      </w:r>
      <w:r w:rsidRPr="00896C67">
        <w:rPr>
          <w:i/>
          <w:iCs/>
          <w:sz w:val="20"/>
        </w:rPr>
        <w:t>io distolgo gli occhi da voi.</w:t>
      </w:r>
      <w:r w:rsidR="00896C67" w:rsidRPr="00896C67">
        <w:rPr>
          <w:i/>
          <w:iCs/>
          <w:sz w:val="20"/>
        </w:rPr>
        <w:t xml:space="preserve"> </w:t>
      </w:r>
      <w:r w:rsidRPr="00896C67">
        <w:rPr>
          <w:i/>
          <w:iCs/>
          <w:sz w:val="20"/>
        </w:rPr>
        <w:t>Anche se moltiplicaste le preghiere,</w:t>
      </w:r>
      <w:r w:rsidR="00896C67" w:rsidRPr="00896C67">
        <w:rPr>
          <w:i/>
          <w:iCs/>
          <w:sz w:val="20"/>
        </w:rPr>
        <w:t xml:space="preserve"> </w:t>
      </w:r>
      <w:r w:rsidRPr="00896C67">
        <w:rPr>
          <w:i/>
          <w:iCs/>
          <w:sz w:val="20"/>
        </w:rPr>
        <w:t>io non ascolterei:</w:t>
      </w:r>
      <w:r w:rsidR="00896C67" w:rsidRPr="00896C67">
        <w:rPr>
          <w:i/>
          <w:iCs/>
          <w:sz w:val="20"/>
        </w:rPr>
        <w:t xml:space="preserve"> </w:t>
      </w:r>
      <w:r w:rsidRPr="00896C67">
        <w:rPr>
          <w:i/>
          <w:iCs/>
          <w:sz w:val="20"/>
        </w:rPr>
        <w:t>le vostre mani grondano sangue.</w:t>
      </w:r>
    </w:p>
    <w:p w14:paraId="1966E3D5" w14:textId="77777777" w:rsidR="001D573D" w:rsidRPr="00896C67" w:rsidRDefault="001D573D" w:rsidP="00896C67">
      <w:pPr>
        <w:pStyle w:val="Corpotesto"/>
        <w:rPr>
          <w:i/>
          <w:iCs/>
          <w:sz w:val="20"/>
        </w:rPr>
      </w:pPr>
      <w:r w:rsidRPr="00896C67">
        <w:rPr>
          <w:i/>
          <w:iCs/>
          <w:sz w:val="20"/>
        </w:rPr>
        <w:t>Lavatevi, purificatevi,</w:t>
      </w:r>
      <w:r w:rsidR="00896C67" w:rsidRPr="00896C67">
        <w:rPr>
          <w:i/>
          <w:iCs/>
          <w:sz w:val="20"/>
        </w:rPr>
        <w:t xml:space="preserve"> </w:t>
      </w:r>
      <w:r w:rsidRPr="00896C67">
        <w:rPr>
          <w:i/>
          <w:iCs/>
          <w:sz w:val="20"/>
        </w:rPr>
        <w:t>allontanate dai miei occhi il male delle vostre azioni.</w:t>
      </w:r>
      <w:r w:rsidR="00896C67" w:rsidRPr="00896C67">
        <w:rPr>
          <w:i/>
          <w:iCs/>
          <w:sz w:val="20"/>
        </w:rPr>
        <w:t xml:space="preserve"> </w:t>
      </w:r>
      <w:r w:rsidRPr="00896C67">
        <w:rPr>
          <w:i/>
          <w:iCs/>
          <w:sz w:val="20"/>
        </w:rPr>
        <w:t>Cessate di fare il male,</w:t>
      </w:r>
      <w:r w:rsidR="00896C67" w:rsidRPr="00896C67">
        <w:rPr>
          <w:i/>
          <w:iCs/>
          <w:sz w:val="20"/>
        </w:rPr>
        <w:t xml:space="preserve"> </w:t>
      </w:r>
      <w:r w:rsidRPr="00896C67">
        <w:rPr>
          <w:i/>
          <w:iCs/>
          <w:sz w:val="20"/>
        </w:rPr>
        <w:t>imparate a fare il bene,</w:t>
      </w:r>
      <w:r w:rsidR="00896C67" w:rsidRPr="00896C67">
        <w:rPr>
          <w:i/>
          <w:iCs/>
          <w:sz w:val="20"/>
        </w:rPr>
        <w:t xml:space="preserve"> </w:t>
      </w:r>
      <w:r w:rsidRPr="00896C67">
        <w:rPr>
          <w:i/>
          <w:iCs/>
          <w:sz w:val="20"/>
        </w:rPr>
        <w:t>cercate la giustizia,</w:t>
      </w:r>
      <w:r w:rsidR="00896C67" w:rsidRPr="00896C67">
        <w:rPr>
          <w:i/>
          <w:iCs/>
          <w:sz w:val="20"/>
        </w:rPr>
        <w:t xml:space="preserve"> </w:t>
      </w:r>
      <w:r w:rsidRPr="00896C67">
        <w:rPr>
          <w:i/>
          <w:iCs/>
          <w:sz w:val="20"/>
        </w:rPr>
        <w:t>soccorrete l’oppresso,</w:t>
      </w:r>
      <w:r w:rsidR="00896C67" w:rsidRPr="00896C67">
        <w:rPr>
          <w:i/>
          <w:iCs/>
          <w:sz w:val="20"/>
        </w:rPr>
        <w:t xml:space="preserve"> </w:t>
      </w:r>
      <w:r w:rsidRPr="00896C67">
        <w:rPr>
          <w:i/>
          <w:iCs/>
          <w:sz w:val="20"/>
        </w:rPr>
        <w:t>rendete giustizia all’orfano,</w:t>
      </w:r>
      <w:r w:rsidR="00896C67" w:rsidRPr="00896C67">
        <w:rPr>
          <w:i/>
          <w:iCs/>
          <w:sz w:val="20"/>
        </w:rPr>
        <w:t xml:space="preserve"> </w:t>
      </w:r>
      <w:r w:rsidRPr="00896C67">
        <w:rPr>
          <w:i/>
          <w:iCs/>
          <w:sz w:val="20"/>
        </w:rPr>
        <w:t>difendete la causa della vedova».</w:t>
      </w:r>
    </w:p>
    <w:p w14:paraId="1B3F2598" w14:textId="77777777" w:rsidR="001D573D" w:rsidRPr="00896C67" w:rsidRDefault="001D573D" w:rsidP="00896C67">
      <w:pPr>
        <w:pStyle w:val="Corpotesto"/>
        <w:rPr>
          <w:i/>
          <w:iCs/>
          <w:sz w:val="20"/>
        </w:rPr>
      </w:pPr>
      <w:r w:rsidRPr="00896C67">
        <w:rPr>
          <w:i/>
          <w:iCs/>
          <w:sz w:val="20"/>
        </w:rPr>
        <w:t>«Su, venite e discutiamo</w:t>
      </w:r>
      <w:r w:rsidR="00896C67" w:rsidRPr="00896C67">
        <w:rPr>
          <w:i/>
          <w:iCs/>
          <w:sz w:val="20"/>
        </w:rPr>
        <w:t xml:space="preserve"> </w:t>
      </w:r>
      <w:r w:rsidRPr="00896C67">
        <w:rPr>
          <w:i/>
          <w:iCs/>
          <w:sz w:val="20"/>
        </w:rPr>
        <w:t>– dice il Signore.</w:t>
      </w:r>
      <w:r w:rsidR="00896C67" w:rsidRPr="00896C67">
        <w:rPr>
          <w:i/>
          <w:iCs/>
          <w:sz w:val="20"/>
        </w:rPr>
        <w:t xml:space="preserve"> </w:t>
      </w:r>
      <w:r w:rsidRPr="00896C67">
        <w:rPr>
          <w:i/>
          <w:iCs/>
          <w:sz w:val="20"/>
        </w:rPr>
        <w:t>Anche se i vostri peccati fossero come scarlatto,</w:t>
      </w:r>
      <w:r w:rsidR="00896C67" w:rsidRPr="00896C67">
        <w:rPr>
          <w:i/>
          <w:iCs/>
          <w:sz w:val="20"/>
        </w:rPr>
        <w:t xml:space="preserve"> </w:t>
      </w:r>
      <w:r w:rsidRPr="00896C67">
        <w:rPr>
          <w:i/>
          <w:iCs/>
          <w:sz w:val="20"/>
        </w:rPr>
        <w:t>diventeranno bianchi come neve.</w:t>
      </w:r>
      <w:r w:rsidR="00896C67" w:rsidRPr="00896C67">
        <w:rPr>
          <w:i/>
          <w:iCs/>
          <w:sz w:val="20"/>
        </w:rPr>
        <w:t xml:space="preserve"> </w:t>
      </w:r>
      <w:r w:rsidRPr="00896C67">
        <w:rPr>
          <w:i/>
          <w:iCs/>
          <w:sz w:val="20"/>
        </w:rPr>
        <w:t>Se fossero rossi come porpora,</w:t>
      </w:r>
      <w:r w:rsidR="00896C67" w:rsidRPr="00896C67">
        <w:rPr>
          <w:i/>
          <w:iCs/>
          <w:sz w:val="20"/>
        </w:rPr>
        <w:t xml:space="preserve"> </w:t>
      </w:r>
      <w:r w:rsidRPr="00896C67">
        <w:rPr>
          <w:i/>
          <w:iCs/>
          <w:sz w:val="20"/>
        </w:rPr>
        <w:t>diventeranno come lana.</w:t>
      </w:r>
      <w:r w:rsidR="00896C67" w:rsidRPr="00896C67">
        <w:rPr>
          <w:i/>
          <w:iCs/>
          <w:sz w:val="20"/>
        </w:rPr>
        <w:t xml:space="preserve"> </w:t>
      </w:r>
      <w:r w:rsidRPr="00896C67">
        <w:rPr>
          <w:i/>
          <w:iCs/>
          <w:sz w:val="20"/>
        </w:rPr>
        <w:t>Se sarete docili e ascolterete,</w:t>
      </w:r>
      <w:r w:rsidR="00896C67" w:rsidRPr="00896C67">
        <w:rPr>
          <w:i/>
          <w:iCs/>
          <w:sz w:val="20"/>
        </w:rPr>
        <w:t xml:space="preserve"> </w:t>
      </w:r>
      <w:r w:rsidRPr="00896C67">
        <w:rPr>
          <w:i/>
          <w:iCs/>
          <w:sz w:val="20"/>
        </w:rPr>
        <w:t>mangerete i frutti della terra.</w:t>
      </w:r>
      <w:r w:rsidR="00896C67" w:rsidRPr="00896C67">
        <w:rPr>
          <w:i/>
          <w:iCs/>
          <w:sz w:val="20"/>
        </w:rPr>
        <w:t xml:space="preserve"> </w:t>
      </w:r>
      <w:r w:rsidRPr="00896C67">
        <w:rPr>
          <w:i/>
          <w:iCs/>
          <w:sz w:val="20"/>
        </w:rPr>
        <w:t>Ma se vi ostinate e vi ribellate,</w:t>
      </w:r>
      <w:r w:rsidR="00896C67" w:rsidRPr="00896C67">
        <w:rPr>
          <w:i/>
          <w:iCs/>
          <w:sz w:val="20"/>
        </w:rPr>
        <w:t xml:space="preserve"> </w:t>
      </w:r>
      <w:r w:rsidRPr="00896C67">
        <w:rPr>
          <w:i/>
          <w:iCs/>
          <w:sz w:val="20"/>
        </w:rPr>
        <w:t>sarete divorati dalla spada,</w:t>
      </w:r>
      <w:r w:rsidR="00896C67" w:rsidRPr="00896C67">
        <w:rPr>
          <w:i/>
          <w:iCs/>
          <w:sz w:val="20"/>
        </w:rPr>
        <w:t xml:space="preserve"> </w:t>
      </w:r>
      <w:r w:rsidRPr="00896C67">
        <w:rPr>
          <w:i/>
          <w:iCs/>
          <w:sz w:val="20"/>
        </w:rPr>
        <w:t>perché la bocca del Signore ha parlato».</w:t>
      </w:r>
    </w:p>
    <w:p w14:paraId="6091E912" w14:textId="77777777" w:rsidR="001D573D" w:rsidRPr="00896C67" w:rsidRDefault="001D573D" w:rsidP="00896C67">
      <w:pPr>
        <w:pStyle w:val="Corpotesto"/>
        <w:rPr>
          <w:i/>
          <w:iCs/>
          <w:sz w:val="20"/>
        </w:rPr>
      </w:pPr>
      <w:r w:rsidRPr="00896C67">
        <w:rPr>
          <w:i/>
          <w:iCs/>
          <w:sz w:val="20"/>
        </w:rPr>
        <w:t>Come mai la città fedele è diventata una prostituta?</w:t>
      </w:r>
      <w:r w:rsidR="00896C67" w:rsidRPr="00896C67">
        <w:rPr>
          <w:i/>
          <w:iCs/>
          <w:sz w:val="20"/>
        </w:rPr>
        <w:t xml:space="preserve"> </w:t>
      </w:r>
      <w:r w:rsidRPr="00896C67">
        <w:rPr>
          <w:i/>
          <w:iCs/>
          <w:sz w:val="20"/>
        </w:rPr>
        <w:t>Era piena di rettitudine,</w:t>
      </w:r>
      <w:r w:rsidR="00896C67" w:rsidRPr="00896C67">
        <w:rPr>
          <w:i/>
          <w:iCs/>
          <w:sz w:val="20"/>
        </w:rPr>
        <w:t xml:space="preserve"> </w:t>
      </w:r>
      <w:r w:rsidRPr="00896C67">
        <w:rPr>
          <w:i/>
          <w:iCs/>
          <w:sz w:val="20"/>
        </w:rPr>
        <w:t>vi dimorava la giustizia,</w:t>
      </w:r>
      <w:r w:rsidR="00896C67" w:rsidRPr="00896C67">
        <w:rPr>
          <w:i/>
          <w:iCs/>
          <w:sz w:val="20"/>
        </w:rPr>
        <w:t xml:space="preserve"> </w:t>
      </w:r>
      <w:r w:rsidRPr="00896C67">
        <w:rPr>
          <w:i/>
          <w:iCs/>
          <w:sz w:val="20"/>
        </w:rPr>
        <w:t>ora invece è piena di assassini!</w:t>
      </w:r>
      <w:r w:rsidR="00896C67" w:rsidRPr="00896C67">
        <w:rPr>
          <w:i/>
          <w:iCs/>
          <w:sz w:val="20"/>
        </w:rPr>
        <w:t xml:space="preserve"> </w:t>
      </w:r>
      <w:r w:rsidRPr="00896C67">
        <w:rPr>
          <w:i/>
          <w:iCs/>
          <w:sz w:val="20"/>
        </w:rPr>
        <w:t>Il tuo argento è diventato scoria,</w:t>
      </w:r>
      <w:r w:rsidR="00896C67" w:rsidRPr="00896C67">
        <w:rPr>
          <w:i/>
          <w:iCs/>
          <w:sz w:val="20"/>
        </w:rPr>
        <w:t xml:space="preserve"> </w:t>
      </w:r>
      <w:r w:rsidRPr="00896C67">
        <w:rPr>
          <w:i/>
          <w:iCs/>
          <w:sz w:val="20"/>
        </w:rPr>
        <w:t>il tuo vino è diluito con acqua.</w:t>
      </w:r>
      <w:r w:rsidR="00896C67" w:rsidRPr="00896C67">
        <w:rPr>
          <w:i/>
          <w:iCs/>
          <w:sz w:val="20"/>
        </w:rPr>
        <w:t xml:space="preserve"> </w:t>
      </w:r>
      <w:r w:rsidRPr="00896C67">
        <w:rPr>
          <w:i/>
          <w:iCs/>
          <w:sz w:val="20"/>
        </w:rPr>
        <w:t>I tuoi capi sono ribelli</w:t>
      </w:r>
      <w:r w:rsidR="00896C67" w:rsidRPr="00896C67">
        <w:rPr>
          <w:i/>
          <w:iCs/>
          <w:sz w:val="20"/>
        </w:rPr>
        <w:t xml:space="preserve"> </w:t>
      </w:r>
      <w:r w:rsidRPr="00896C67">
        <w:rPr>
          <w:i/>
          <w:iCs/>
          <w:sz w:val="20"/>
        </w:rPr>
        <w:t>e complici di ladri.</w:t>
      </w:r>
      <w:r w:rsidR="00896C67" w:rsidRPr="00896C67">
        <w:rPr>
          <w:i/>
          <w:iCs/>
          <w:sz w:val="20"/>
        </w:rPr>
        <w:t xml:space="preserve"> </w:t>
      </w:r>
      <w:r w:rsidRPr="00896C67">
        <w:rPr>
          <w:i/>
          <w:iCs/>
          <w:sz w:val="20"/>
        </w:rPr>
        <w:t>Tutti sono bramosi di regali</w:t>
      </w:r>
      <w:r w:rsidR="00896C67" w:rsidRPr="00896C67">
        <w:rPr>
          <w:i/>
          <w:iCs/>
          <w:sz w:val="20"/>
        </w:rPr>
        <w:t xml:space="preserve"> </w:t>
      </w:r>
      <w:r w:rsidRPr="00896C67">
        <w:rPr>
          <w:i/>
          <w:iCs/>
          <w:sz w:val="20"/>
        </w:rPr>
        <w:t>e ricercano mance.</w:t>
      </w:r>
      <w:r w:rsidR="00896C67" w:rsidRPr="00896C67">
        <w:rPr>
          <w:i/>
          <w:iCs/>
          <w:sz w:val="20"/>
        </w:rPr>
        <w:t xml:space="preserve"> </w:t>
      </w:r>
      <w:r w:rsidRPr="00896C67">
        <w:rPr>
          <w:i/>
          <w:iCs/>
          <w:sz w:val="20"/>
        </w:rPr>
        <w:t>Non rendono giustizia all’orfano</w:t>
      </w:r>
      <w:r w:rsidR="00896C67" w:rsidRPr="00896C67">
        <w:rPr>
          <w:i/>
          <w:iCs/>
          <w:sz w:val="20"/>
        </w:rPr>
        <w:t xml:space="preserve"> </w:t>
      </w:r>
      <w:r w:rsidRPr="00896C67">
        <w:rPr>
          <w:i/>
          <w:iCs/>
          <w:sz w:val="20"/>
        </w:rPr>
        <w:t>e la causa della vedova fino a loro non giunge.</w:t>
      </w:r>
    </w:p>
    <w:p w14:paraId="58A741DC" w14:textId="77777777" w:rsidR="001D573D" w:rsidRPr="00896C67" w:rsidRDefault="001D573D" w:rsidP="00896C67">
      <w:pPr>
        <w:pStyle w:val="Corpotesto"/>
        <w:rPr>
          <w:i/>
          <w:iCs/>
          <w:sz w:val="20"/>
        </w:rPr>
      </w:pPr>
      <w:r w:rsidRPr="00896C67">
        <w:rPr>
          <w:i/>
          <w:iCs/>
          <w:sz w:val="20"/>
        </w:rPr>
        <w:t>Perciò, oracolo del Signore,</w:t>
      </w:r>
      <w:r w:rsidR="00896C67" w:rsidRPr="00896C67">
        <w:rPr>
          <w:i/>
          <w:iCs/>
          <w:sz w:val="20"/>
        </w:rPr>
        <w:t xml:space="preserve"> </w:t>
      </w:r>
      <w:r w:rsidRPr="00896C67">
        <w:rPr>
          <w:i/>
          <w:iCs/>
          <w:sz w:val="20"/>
        </w:rPr>
        <w:t>Dio degli eserciti,</w:t>
      </w:r>
      <w:r w:rsidR="00896C67" w:rsidRPr="00896C67">
        <w:rPr>
          <w:i/>
          <w:iCs/>
          <w:sz w:val="20"/>
        </w:rPr>
        <w:t xml:space="preserve"> </w:t>
      </w:r>
      <w:r w:rsidRPr="00896C67">
        <w:rPr>
          <w:i/>
          <w:iCs/>
          <w:sz w:val="20"/>
        </w:rPr>
        <w:t>il Potente d’Israele:</w:t>
      </w:r>
      <w:r w:rsidR="00896C67" w:rsidRPr="00896C67">
        <w:rPr>
          <w:i/>
          <w:iCs/>
          <w:sz w:val="20"/>
        </w:rPr>
        <w:t xml:space="preserve"> </w:t>
      </w:r>
      <w:r w:rsidRPr="00896C67">
        <w:rPr>
          <w:i/>
          <w:iCs/>
          <w:sz w:val="20"/>
        </w:rPr>
        <w:t>«Guai! Esigerò soddisfazioni dai miei avversari,</w:t>
      </w:r>
      <w:r w:rsidR="00896C67" w:rsidRPr="00896C67">
        <w:rPr>
          <w:i/>
          <w:iCs/>
          <w:sz w:val="20"/>
        </w:rPr>
        <w:t xml:space="preserve"> </w:t>
      </w:r>
      <w:r w:rsidRPr="00896C67">
        <w:rPr>
          <w:i/>
          <w:iCs/>
          <w:sz w:val="20"/>
        </w:rPr>
        <w:t>mi vendicherò dei miei nemici.</w:t>
      </w:r>
      <w:r w:rsidR="00896C67" w:rsidRPr="00896C67">
        <w:rPr>
          <w:i/>
          <w:iCs/>
          <w:sz w:val="20"/>
        </w:rPr>
        <w:t xml:space="preserve"> </w:t>
      </w:r>
      <w:r w:rsidRPr="00896C67">
        <w:rPr>
          <w:i/>
          <w:iCs/>
          <w:sz w:val="20"/>
        </w:rPr>
        <w:t>Stenderò la mia mano su di te,</w:t>
      </w:r>
      <w:r w:rsidR="00896C67" w:rsidRPr="00896C67">
        <w:rPr>
          <w:i/>
          <w:iCs/>
          <w:sz w:val="20"/>
        </w:rPr>
        <w:t xml:space="preserve"> </w:t>
      </w:r>
      <w:r w:rsidRPr="00896C67">
        <w:rPr>
          <w:i/>
          <w:iCs/>
          <w:sz w:val="20"/>
        </w:rPr>
        <w:t>purificherò come in un forno le tue scorie,</w:t>
      </w:r>
      <w:r w:rsidR="00896C67" w:rsidRPr="00896C67">
        <w:rPr>
          <w:i/>
          <w:iCs/>
          <w:sz w:val="20"/>
        </w:rPr>
        <w:t xml:space="preserve"> </w:t>
      </w:r>
      <w:r w:rsidRPr="00896C67">
        <w:rPr>
          <w:i/>
          <w:iCs/>
          <w:sz w:val="20"/>
        </w:rPr>
        <w:t>eliminerò da te tutto il piombo.</w:t>
      </w:r>
      <w:r w:rsidR="00896C67" w:rsidRPr="00896C67">
        <w:rPr>
          <w:i/>
          <w:iCs/>
          <w:sz w:val="20"/>
        </w:rPr>
        <w:t xml:space="preserve"> </w:t>
      </w:r>
      <w:r w:rsidRPr="00896C67">
        <w:rPr>
          <w:i/>
          <w:iCs/>
          <w:sz w:val="20"/>
        </w:rPr>
        <w:t>Renderò i tuoi giudici come una volta,</w:t>
      </w:r>
      <w:r w:rsidR="00896C67" w:rsidRPr="00896C67">
        <w:rPr>
          <w:i/>
          <w:iCs/>
          <w:sz w:val="20"/>
        </w:rPr>
        <w:t xml:space="preserve"> </w:t>
      </w:r>
      <w:r w:rsidRPr="00896C67">
        <w:rPr>
          <w:i/>
          <w:iCs/>
          <w:sz w:val="20"/>
        </w:rPr>
        <w:t>i tuoi consiglieri come al principio.</w:t>
      </w:r>
      <w:r w:rsidR="00896C67" w:rsidRPr="00896C67">
        <w:rPr>
          <w:i/>
          <w:iCs/>
          <w:sz w:val="20"/>
        </w:rPr>
        <w:t xml:space="preserve"> </w:t>
      </w:r>
      <w:r w:rsidRPr="00896C67">
        <w:rPr>
          <w:i/>
          <w:iCs/>
          <w:sz w:val="20"/>
        </w:rPr>
        <w:t>Allora sarai chiamata “Città della giustizia”,</w:t>
      </w:r>
      <w:r w:rsidR="00896C67" w:rsidRPr="00896C67">
        <w:rPr>
          <w:i/>
          <w:iCs/>
          <w:sz w:val="20"/>
        </w:rPr>
        <w:t xml:space="preserve"> </w:t>
      </w:r>
      <w:r w:rsidRPr="00896C67">
        <w:rPr>
          <w:i/>
          <w:iCs/>
          <w:sz w:val="20"/>
        </w:rPr>
        <w:t>“Città fedele”».</w:t>
      </w:r>
    </w:p>
    <w:p w14:paraId="23968B76" w14:textId="77777777" w:rsidR="001D573D" w:rsidRPr="00896C67" w:rsidRDefault="001D573D" w:rsidP="00896C67">
      <w:pPr>
        <w:pStyle w:val="Corpotesto"/>
        <w:rPr>
          <w:i/>
          <w:iCs/>
          <w:sz w:val="20"/>
        </w:rPr>
      </w:pPr>
      <w:r w:rsidRPr="00896C67">
        <w:rPr>
          <w:i/>
          <w:iCs/>
          <w:sz w:val="20"/>
        </w:rPr>
        <w:lastRenderedPageBreak/>
        <w:t>Sion sarà riscattata con il giudizio,</w:t>
      </w:r>
      <w:r w:rsidR="00896C67" w:rsidRPr="00896C67">
        <w:rPr>
          <w:i/>
          <w:iCs/>
          <w:sz w:val="20"/>
        </w:rPr>
        <w:t xml:space="preserve"> </w:t>
      </w:r>
      <w:r w:rsidRPr="00896C67">
        <w:rPr>
          <w:i/>
          <w:iCs/>
          <w:sz w:val="20"/>
        </w:rPr>
        <w:t>i suoi convertiti con la rettitudine.</w:t>
      </w:r>
      <w:r w:rsidR="00896C67" w:rsidRPr="00896C67">
        <w:rPr>
          <w:i/>
          <w:iCs/>
          <w:sz w:val="20"/>
        </w:rPr>
        <w:t xml:space="preserve"> </w:t>
      </w:r>
      <w:r w:rsidRPr="00896C67">
        <w:rPr>
          <w:i/>
          <w:iCs/>
          <w:sz w:val="20"/>
        </w:rPr>
        <w:t>Ribelli e peccatori insieme finiranno in rovina</w:t>
      </w:r>
      <w:r w:rsidR="00896C67" w:rsidRPr="00896C67">
        <w:rPr>
          <w:i/>
          <w:iCs/>
          <w:sz w:val="20"/>
        </w:rPr>
        <w:t xml:space="preserve"> </w:t>
      </w:r>
      <w:r w:rsidRPr="00896C67">
        <w:rPr>
          <w:i/>
          <w:iCs/>
          <w:sz w:val="20"/>
        </w:rPr>
        <w:t>e periranno quanti abbandonano il Signore.</w:t>
      </w:r>
      <w:r w:rsidR="00896C67" w:rsidRPr="00896C67">
        <w:rPr>
          <w:i/>
          <w:iCs/>
          <w:sz w:val="20"/>
        </w:rPr>
        <w:t xml:space="preserve"> </w:t>
      </w:r>
      <w:r w:rsidRPr="00896C67">
        <w:rPr>
          <w:i/>
          <w:iCs/>
          <w:sz w:val="20"/>
        </w:rPr>
        <w:t>Sì, vi vergognerete delle querce</w:t>
      </w:r>
      <w:r w:rsidR="00896C67" w:rsidRPr="00896C67">
        <w:rPr>
          <w:i/>
          <w:iCs/>
          <w:sz w:val="20"/>
        </w:rPr>
        <w:t xml:space="preserve"> </w:t>
      </w:r>
      <w:r w:rsidRPr="00896C67">
        <w:rPr>
          <w:i/>
          <w:iCs/>
          <w:sz w:val="20"/>
        </w:rPr>
        <w:t>di cui vi siete compiaciuti.</w:t>
      </w:r>
      <w:r w:rsidR="00896C67" w:rsidRPr="00896C67">
        <w:rPr>
          <w:i/>
          <w:iCs/>
          <w:sz w:val="20"/>
        </w:rPr>
        <w:t xml:space="preserve"> </w:t>
      </w:r>
      <w:r w:rsidRPr="00896C67">
        <w:rPr>
          <w:i/>
          <w:iCs/>
          <w:sz w:val="20"/>
        </w:rPr>
        <w:t>Arrossirete dei giardini</w:t>
      </w:r>
      <w:r w:rsidR="00896C67" w:rsidRPr="00896C67">
        <w:rPr>
          <w:i/>
          <w:iCs/>
          <w:sz w:val="20"/>
        </w:rPr>
        <w:t xml:space="preserve"> </w:t>
      </w:r>
      <w:r w:rsidRPr="00896C67">
        <w:rPr>
          <w:i/>
          <w:iCs/>
          <w:sz w:val="20"/>
        </w:rPr>
        <w:t>che vi siete scelti,</w:t>
      </w:r>
      <w:r w:rsidR="00896C67" w:rsidRPr="00896C67">
        <w:rPr>
          <w:i/>
          <w:iCs/>
          <w:sz w:val="20"/>
        </w:rPr>
        <w:t xml:space="preserve"> </w:t>
      </w:r>
      <w:r w:rsidRPr="00896C67">
        <w:rPr>
          <w:i/>
          <w:iCs/>
          <w:sz w:val="20"/>
        </w:rPr>
        <w:t>Sì, diventerete come quercia dalle foglie avvizzite</w:t>
      </w:r>
      <w:r w:rsidR="00896C67" w:rsidRPr="00896C67">
        <w:rPr>
          <w:i/>
          <w:iCs/>
          <w:sz w:val="20"/>
        </w:rPr>
        <w:t xml:space="preserve"> </w:t>
      </w:r>
      <w:r w:rsidRPr="00896C67">
        <w:rPr>
          <w:i/>
          <w:iCs/>
          <w:sz w:val="20"/>
        </w:rPr>
        <w:t>e come giardino senz’acqua.</w:t>
      </w:r>
      <w:r w:rsidR="00896C67" w:rsidRPr="00896C67">
        <w:rPr>
          <w:i/>
          <w:iCs/>
          <w:sz w:val="20"/>
        </w:rPr>
        <w:t xml:space="preserve"> </w:t>
      </w:r>
      <w:r w:rsidRPr="00896C67">
        <w:rPr>
          <w:i/>
          <w:iCs/>
          <w:sz w:val="20"/>
        </w:rPr>
        <w:t>Il forte diverrà come stoppa,</w:t>
      </w:r>
      <w:r w:rsidR="00896C67" w:rsidRPr="00896C67">
        <w:rPr>
          <w:i/>
          <w:iCs/>
          <w:sz w:val="20"/>
        </w:rPr>
        <w:t xml:space="preserve"> </w:t>
      </w:r>
      <w:r w:rsidRPr="00896C67">
        <w:rPr>
          <w:i/>
          <w:iCs/>
          <w:sz w:val="20"/>
        </w:rPr>
        <w:t>la sua opera come una favilla;</w:t>
      </w:r>
      <w:r w:rsidR="00896C67" w:rsidRPr="00896C67">
        <w:rPr>
          <w:i/>
          <w:iCs/>
          <w:sz w:val="20"/>
        </w:rPr>
        <w:t xml:space="preserve"> </w:t>
      </w:r>
      <w:r w:rsidRPr="00896C67">
        <w:rPr>
          <w:i/>
          <w:iCs/>
          <w:sz w:val="20"/>
        </w:rPr>
        <w:t>bruceranno tutte e due insieme</w:t>
      </w:r>
      <w:r w:rsidR="00896C67" w:rsidRPr="00896C67">
        <w:rPr>
          <w:i/>
          <w:iCs/>
          <w:sz w:val="20"/>
        </w:rPr>
        <w:t xml:space="preserve"> </w:t>
      </w:r>
      <w:r w:rsidRPr="00896C67">
        <w:rPr>
          <w:i/>
          <w:iCs/>
          <w:sz w:val="20"/>
        </w:rPr>
        <w:t>e nessuno le spegnerà (Is 1,1-31).</w:t>
      </w:r>
    </w:p>
    <w:p w14:paraId="6170EEFA" w14:textId="77777777" w:rsidR="00095174" w:rsidRDefault="001D573D" w:rsidP="001D573D">
      <w:pPr>
        <w:pStyle w:val="Corpotesto"/>
      </w:pPr>
      <w:r>
        <w:t>Il Signore ascolta la preghiera dei buoni perché essi vivono nella sua Parola. Sono obbedienti ad essi e la osservano con cuore sincero.</w:t>
      </w:r>
    </w:p>
    <w:p w14:paraId="448CE71A" w14:textId="77777777" w:rsidR="001D573D" w:rsidRDefault="001D573D" w:rsidP="001D573D">
      <w:pPr>
        <w:pStyle w:val="Corpotesto"/>
      </w:pPr>
      <w:r>
        <w:t>Mai il Signore farà rimanere senza ascolto la preghiera dei suoi fedeli, di quanti lo amano e obbediscono alla sua volontà.</w:t>
      </w:r>
    </w:p>
    <w:p w14:paraId="6C8ABB11" w14:textId="77777777" w:rsidR="00C54797" w:rsidRDefault="00C54797" w:rsidP="004B3AE7">
      <w:pPr>
        <w:pStyle w:val="Corpodeltesto2"/>
      </w:pPr>
      <w:r w:rsidRPr="001A63DD">
        <w:rPr>
          <w:position w:val="6"/>
          <w:vertAlign w:val="superscript"/>
        </w:rPr>
        <w:t>9</w:t>
      </w:r>
      <w:r w:rsidRPr="001A63DD">
        <w:t>Il Signore ha in o</w:t>
      </w:r>
      <w:r w:rsidR="004A41F4">
        <w:t xml:space="preserve">rrore la condotta dei perversi, </w:t>
      </w:r>
      <w:r w:rsidRPr="001A63DD">
        <w:t>egli ama chi pratica la giustizia.</w:t>
      </w:r>
    </w:p>
    <w:p w14:paraId="21376739" w14:textId="77777777" w:rsidR="004A41F4" w:rsidRDefault="00E90168" w:rsidP="00E90168">
      <w:pPr>
        <w:pStyle w:val="Corpotesto"/>
      </w:pPr>
      <w:r>
        <w:t>Non solo i sacrifici dei perversi il Signore ha in orrore. Tutta la loro condotta gli è in orrore. Mai di loro potrà compiacersi.</w:t>
      </w:r>
    </w:p>
    <w:p w14:paraId="657FCCD9" w14:textId="77777777" w:rsidR="00E90168" w:rsidRDefault="00E90168" w:rsidP="00E90168">
      <w:pPr>
        <w:pStyle w:val="Corpotesto"/>
      </w:pPr>
      <w:r>
        <w:t>Mai potrà compiacersi, perché il Signore si compiace solo di chi lo teme, pratica la giustizia, ascolta la sua voce, obbedisce alla sua Papola.</w:t>
      </w:r>
    </w:p>
    <w:p w14:paraId="72E2842F" w14:textId="77777777" w:rsidR="00E90168" w:rsidRDefault="00E90168" w:rsidP="00E90168">
      <w:pPr>
        <w:pStyle w:val="Corpotesto"/>
      </w:pPr>
      <w:r>
        <w:t>Tutti coloro che predicano la sola misericordia di Dio dovrebbero riflettere, meditare, pensare. Ma essi hanno un Dio senza Parola, senza Vangelo.</w:t>
      </w:r>
    </w:p>
    <w:p w14:paraId="76F5F9BB" w14:textId="77777777" w:rsidR="00E90168" w:rsidRDefault="00E90168" w:rsidP="00E90168">
      <w:pPr>
        <w:pStyle w:val="Corpotesto"/>
      </w:pPr>
      <w:r>
        <w:t>Dio ama chi pratica la sua giustizia. Pratica la giustizia non chi cammina secondo la sua giustizia, ma secondo quella che nasce dalla Parola di Dio.</w:t>
      </w:r>
    </w:p>
    <w:p w14:paraId="557A621C" w14:textId="77777777" w:rsidR="00E90168" w:rsidRDefault="00E853BD" w:rsidP="00E90168">
      <w:pPr>
        <w:pStyle w:val="Corpotesto"/>
      </w:pPr>
      <w:r>
        <w:t xml:space="preserve">La giustizia degli uomini e quella di Dio non sempre coincidono, anzi spesso sono diametralmente opposte. </w:t>
      </w:r>
    </w:p>
    <w:p w14:paraId="5312AAA8" w14:textId="77777777" w:rsidR="00E853BD" w:rsidRDefault="00E853BD" w:rsidP="00E90168">
      <w:pPr>
        <w:pStyle w:val="Corpotesto"/>
      </w:pPr>
      <w:r>
        <w:t>Il saggio, il ministro della Parola, il servo di Dio, il suo profeta deve sempre insegnare la giustizia di Dio, mai quella degli uomini.</w:t>
      </w:r>
    </w:p>
    <w:p w14:paraId="0E29CABF" w14:textId="77777777" w:rsidR="00E853BD" w:rsidRDefault="00E853BD" w:rsidP="00E90168">
      <w:pPr>
        <w:pStyle w:val="Corpotesto"/>
      </w:pPr>
      <w:r>
        <w:t xml:space="preserve">Secondo gli uomini è giusta la libertà di espressione. Secondo Dio è giusta la libertà di esprimersi nella verità. </w:t>
      </w:r>
      <w:r w:rsidR="00433540">
        <w:t xml:space="preserve">Altrimenti si offende l’ottavo comandamento. </w:t>
      </w:r>
    </w:p>
    <w:p w14:paraId="7453C173" w14:textId="77777777" w:rsidR="00E853BD" w:rsidRDefault="00E853BD" w:rsidP="00E90168">
      <w:pPr>
        <w:pStyle w:val="Corpotesto"/>
      </w:pPr>
      <w:r>
        <w:t>Il Signore ha blindato ogni parola dell’uomo, ogni suo pensiero, ogni sua opera  in ben dieci comandamenti. Contro i comandamenti non vi è libertà.</w:t>
      </w:r>
    </w:p>
    <w:p w14:paraId="4C313E3B" w14:textId="77777777" w:rsidR="00E853BD" w:rsidRDefault="00433540" w:rsidP="00E90168">
      <w:pPr>
        <w:pStyle w:val="Corpotesto"/>
      </w:pPr>
      <w:r>
        <w:t>Non vi è liberta nella falsità, nella mormorazione, nella calunnia, nella falsa testimonianza, nel</w:t>
      </w:r>
      <w:r w:rsidR="005A5DCE">
        <w:t>la</w:t>
      </w:r>
      <w:r>
        <w:t xml:space="preserve"> denigrazione, nel pettegolezzo gratuito.</w:t>
      </w:r>
    </w:p>
    <w:p w14:paraId="182D352D" w14:textId="77777777" w:rsidR="00433540" w:rsidRDefault="00433540" w:rsidP="00E90168">
      <w:pPr>
        <w:pStyle w:val="Corpotesto"/>
      </w:pPr>
      <w:r>
        <w:t xml:space="preserve">Se non vi è libertà non vi è giustizia, perché giustizia, libertà, verità sono una cosa sola. O insieme stanno o insieme muoiono. </w:t>
      </w:r>
    </w:p>
    <w:p w14:paraId="195DCDBA" w14:textId="77777777" w:rsidR="00C54797" w:rsidRDefault="00C54797" w:rsidP="004B3AE7">
      <w:pPr>
        <w:pStyle w:val="Corpodeltesto2"/>
      </w:pPr>
      <w:r w:rsidRPr="001A63DD">
        <w:rPr>
          <w:position w:val="6"/>
          <w:vertAlign w:val="superscript"/>
        </w:rPr>
        <w:t>10</w:t>
      </w:r>
      <w:r w:rsidRPr="001A63DD">
        <w:t>Correzione severa per chi abbandona il retto sentiero;</w:t>
      </w:r>
      <w:r w:rsidR="004A41F4">
        <w:t xml:space="preserve"> </w:t>
      </w:r>
      <w:r w:rsidRPr="001A63DD">
        <w:t>chi rifiuta i rimproveri morirà!</w:t>
      </w:r>
    </w:p>
    <w:p w14:paraId="3EAA0BE6" w14:textId="77777777" w:rsidR="004A41F4" w:rsidRDefault="00433540" w:rsidP="00433540">
      <w:pPr>
        <w:pStyle w:val="Corpotesto"/>
      </w:pPr>
      <w:r>
        <w:t>Quando si abbandona il retto sentiero occorre una correzione severa perché chi ha sbandato possa ritornare sulla giusta via.</w:t>
      </w:r>
    </w:p>
    <w:p w14:paraId="1C973A4B" w14:textId="77777777" w:rsidR="00433540" w:rsidRDefault="00433540" w:rsidP="00433540">
      <w:pPr>
        <w:pStyle w:val="Corpotesto"/>
      </w:pPr>
      <w:r>
        <w:t>Se la correzione severa non è data, l’altro mai riprenderà il retto sentiero. Percorrerà vie ingiuste, non buone, di sicura morte.</w:t>
      </w:r>
    </w:p>
    <w:p w14:paraId="70A40A83" w14:textId="77777777" w:rsidR="00433540" w:rsidRDefault="00433540" w:rsidP="00433540">
      <w:pPr>
        <w:pStyle w:val="Corpotesto"/>
      </w:pPr>
      <w:r>
        <w:t xml:space="preserve">Se chi sbaglia non è riportato al più presto sul sentiero della vita, è responsabile chi avrebbe dovuto correggere e non lo ha fatto. </w:t>
      </w:r>
    </w:p>
    <w:p w14:paraId="6034376D" w14:textId="77777777" w:rsidR="00433540" w:rsidRDefault="00433540" w:rsidP="00433540">
      <w:pPr>
        <w:pStyle w:val="Corpotesto"/>
      </w:pPr>
      <w:r>
        <w:t>Se invece chi è corretto rifiuta i rimproveri, lui andrà verso la morte, ma della sua morte solo lui sarà responsabile. Ha rifiutato l’aiuto di luce.</w:t>
      </w:r>
    </w:p>
    <w:p w14:paraId="4E3F49E8" w14:textId="77777777" w:rsidR="00433540" w:rsidRDefault="00EE57D3" w:rsidP="00433540">
      <w:pPr>
        <w:pStyle w:val="Corpotesto"/>
      </w:pPr>
      <w:r>
        <w:lastRenderedPageBreak/>
        <w:t>Il Primo Libro di Samuele ci offre un esempio che ci aiuta a comprendere la verità proferita in questo Proverbio.</w:t>
      </w:r>
    </w:p>
    <w:p w14:paraId="6D03260A" w14:textId="77777777" w:rsidR="00EE57D3" w:rsidRPr="00EE57D3" w:rsidRDefault="00EE57D3" w:rsidP="00EE57D3">
      <w:pPr>
        <w:pStyle w:val="Corpotesto"/>
        <w:rPr>
          <w:i/>
          <w:iCs/>
          <w:sz w:val="20"/>
        </w:rPr>
      </w:pPr>
      <w:r w:rsidRPr="00EE57D3">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2CD748E4" w14:textId="77777777" w:rsidR="00EE57D3" w:rsidRPr="00EE57D3" w:rsidRDefault="00EE57D3" w:rsidP="00EE57D3">
      <w:pPr>
        <w:pStyle w:val="Corpotesto"/>
        <w:rPr>
          <w:i/>
          <w:iCs/>
          <w:sz w:val="20"/>
        </w:rPr>
      </w:pPr>
      <w:r w:rsidRPr="00EE57D3">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22-36). </w:t>
      </w:r>
    </w:p>
    <w:p w14:paraId="5A142506" w14:textId="77777777" w:rsidR="00EE57D3" w:rsidRPr="007D0763" w:rsidRDefault="00EE57D3" w:rsidP="007D0763">
      <w:pPr>
        <w:pStyle w:val="Corpotesto"/>
        <w:rPr>
          <w:i/>
          <w:iCs/>
          <w:sz w:val="20"/>
        </w:rPr>
      </w:pPr>
      <w:r w:rsidRPr="007D0763">
        <w:rPr>
          <w:i/>
          <w:iCs/>
          <w:sz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51DD3AFC" w14:textId="77777777" w:rsidR="00EE57D3" w:rsidRPr="007D0763" w:rsidRDefault="00EE57D3" w:rsidP="007D0763">
      <w:pPr>
        <w:pStyle w:val="Corpotesto"/>
        <w:rPr>
          <w:i/>
          <w:iCs/>
          <w:sz w:val="20"/>
        </w:rPr>
      </w:pPr>
      <w:r w:rsidRPr="007D0763">
        <w:rPr>
          <w:i/>
          <w:iCs/>
          <w:sz w:val="20"/>
        </w:rPr>
        <w:lastRenderedPageBreak/>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2F2CAD4A" w14:textId="77777777" w:rsidR="00EE57D3" w:rsidRPr="007D0763" w:rsidRDefault="00EE57D3" w:rsidP="007D0763">
      <w:pPr>
        <w:pStyle w:val="Corpotesto"/>
        <w:rPr>
          <w:i/>
          <w:iCs/>
          <w:sz w:val="20"/>
        </w:rPr>
      </w:pPr>
      <w:r w:rsidRPr="007D0763">
        <w:rPr>
          <w:i/>
          <w:iCs/>
          <w:sz w:val="20"/>
        </w:rPr>
        <w:t>La parola di Samuele giunse a tutto Israele.</w:t>
      </w:r>
    </w:p>
    <w:p w14:paraId="6000BE42" w14:textId="77777777" w:rsidR="00EE57D3" w:rsidRPr="007D0763" w:rsidRDefault="00EE57D3" w:rsidP="007D0763">
      <w:pPr>
        <w:pStyle w:val="Corpotesto"/>
        <w:rPr>
          <w:i/>
          <w:iCs/>
          <w:sz w:val="20"/>
        </w:rPr>
      </w:pPr>
      <w:r w:rsidRPr="007D0763">
        <w:rPr>
          <w:i/>
          <w:iCs/>
          <w:sz w:val="20"/>
        </w:rPr>
        <w:t>In quei giorni i Filistei si radunarono per combattere contro Israele. Allora Israele scese in campo contro i Filistei. Essi si accamparono presso Eben</w:t>
      </w:r>
      <w:r w:rsidRPr="007D0763">
        <w:rPr>
          <w:i/>
          <w:iCs/>
          <w:sz w:val="20"/>
        </w:rPr>
        <w:noBreakHyphen/>
        <w:t>Ezer mentre i Filistei s’erano accampati ad Afek. I Filistei si schierarono contro Israele e la battaglia divampò, ma Israele fu sconfitto di fronte ai Filistei, e caddero sul campo, delle loro schiere, circa quattromila uomini.</w:t>
      </w:r>
    </w:p>
    <w:p w14:paraId="178FC3AB" w14:textId="77777777" w:rsidR="00EE57D3" w:rsidRPr="007D0763" w:rsidRDefault="00EE57D3" w:rsidP="007D0763">
      <w:pPr>
        <w:pStyle w:val="Corpotesto"/>
        <w:rPr>
          <w:i/>
          <w:iCs/>
          <w:sz w:val="20"/>
        </w:rPr>
      </w:pPr>
      <w:r w:rsidRPr="007D0763">
        <w:rPr>
          <w:i/>
          <w:iCs/>
          <w:sz w:val="20"/>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01523ADC" w14:textId="77777777" w:rsidR="00EE57D3" w:rsidRPr="007D0763" w:rsidRDefault="00EE57D3" w:rsidP="007D0763">
      <w:pPr>
        <w:pStyle w:val="Corpotesto"/>
        <w:rPr>
          <w:i/>
          <w:iCs/>
          <w:sz w:val="20"/>
        </w:rPr>
      </w:pPr>
      <w:r w:rsidRPr="007D0763">
        <w:rPr>
          <w:i/>
          <w:iCs/>
          <w:sz w:val="20"/>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4AA8C531" w14:textId="77777777" w:rsidR="00EE57D3" w:rsidRPr="007D0763" w:rsidRDefault="00EE57D3" w:rsidP="007D0763">
      <w:pPr>
        <w:pStyle w:val="Corpotesto"/>
        <w:rPr>
          <w:i/>
          <w:iCs/>
          <w:sz w:val="20"/>
        </w:rPr>
      </w:pPr>
      <w:r w:rsidRPr="007D0763">
        <w:rPr>
          <w:i/>
          <w:iCs/>
          <w:sz w:val="20"/>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22Disse: «Se n’è andata lontano da Israele la gloria», perché era stata presa l’arca di Dio (1Sam 4,1-22). </w:t>
      </w:r>
    </w:p>
    <w:p w14:paraId="47A1B647" w14:textId="77777777" w:rsidR="00EE57D3" w:rsidRDefault="00EE57D3" w:rsidP="00433540">
      <w:pPr>
        <w:pStyle w:val="Corpotesto"/>
      </w:pPr>
      <w:r>
        <w:t>Eli è responsabile della non correzione severa dei suoi figli. È stato assai blando con essi. Lui è morto per omissione nella severa correzione.</w:t>
      </w:r>
    </w:p>
    <w:p w14:paraId="21DAA00E" w14:textId="77777777" w:rsidR="007D0763" w:rsidRDefault="007D0763" w:rsidP="00433540">
      <w:pPr>
        <w:pStyle w:val="Corpotesto"/>
      </w:pPr>
      <w:r>
        <w:t>Chi è responsabile degli altri deve sapere che quando urge la ferma correzione mai si deve essere blandi. Quando occorre la fermezza, fermezza deve essere.</w:t>
      </w:r>
    </w:p>
    <w:p w14:paraId="5B3AFFE4" w14:textId="77777777" w:rsidR="00EE57D3" w:rsidRDefault="007D0763" w:rsidP="00433540">
      <w:pPr>
        <w:pStyle w:val="Corpotesto"/>
      </w:pPr>
      <w:r>
        <w:t>Se l’altro non viene corretto, andrà di sicuro incontro alla morte. Di questa morte siamo noi responsabili. Non siamo stati fermi nella correzione.</w:t>
      </w:r>
    </w:p>
    <w:p w14:paraId="0177C09F" w14:textId="77777777" w:rsidR="007D0763" w:rsidRDefault="007D0763" w:rsidP="00433540">
      <w:pPr>
        <w:pStyle w:val="Corpotesto"/>
      </w:pPr>
      <w:r>
        <w:t xml:space="preserve">La fermezza non deve però venire dalle nostre vedute, ma solo dallo smarrimento dell’altro dalla via del Signore. </w:t>
      </w:r>
    </w:p>
    <w:p w14:paraId="6A2551BA" w14:textId="77777777" w:rsidR="00C54797" w:rsidRDefault="00C54797" w:rsidP="004B3AE7">
      <w:pPr>
        <w:pStyle w:val="Corpodeltesto2"/>
      </w:pPr>
      <w:r w:rsidRPr="001A63DD">
        <w:rPr>
          <w:position w:val="6"/>
          <w:vertAlign w:val="superscript"/>
        </w:rPr>
        <w:lastRenderedPageBreak/>
        <w:t>11</w:t>
      </w:r>
      <w:r w:rsidRPr="001A63DD">
        <w:t>Abisso e regno dei morti sono palesi davanti al Signore,</w:t>
      </w:r>
      <w:r w:rsidR="004A41F4">
        <w:t xml:space="preserve"> </w:t>
      </w:r>
      <w:r w:rsidRPr="001A63DD">
        <w:t>quanto più i cuori degli uomini!</w:t>
      </w:r>
    </w:p>
    <w:p w14:paraId="34BD2EBB" w14:textId="77777777" w:rsidR="004A41F4" w:rsidRDefault="007D0763" w:rsidP="007D0763">
      <w:pPr>
        <w:pStyle w:val="Corpotesto"/>
      </w:pPr>
      <w:r>
        <w:t xml:space="preserve">Dinanzi agli occhi del Signore tutto appare in piena luce. </w:t>
      </w:r>
      <w:r w:rsidR="0004602B">
        <w:t>Anche gli abissi e il regno dei morti sono palesi davanti a Lui.</w:t>
      </w:r>
    </w:p>
    <w:p w14:paraId="58B678ED" w14:textId="77777777" w:rsidR="0004602B" w:rsidRDefault="0004602B" w:rsidP="007D0763">
      <w:pPr>
        <w:pStyle w:val="Corpotesto"/>
      </w:pPr>
      <w:r>
        <w:t>Molt</w:t>
      </w:r>
      <w:r w:rsidR="005A5DCE">
        <w:t>o</w:t>
      </w:r>
      <w:r>
        <w:t xml:space="preserve"> di più sono palesi dinanzi al Signore i cuori degli uomini. Nessuno può pensare: </w:t>
      </w:r>
      <w:r w:rsidRPr="0004602B">
        <w:rPr>
          <w:i/>
        </w:rPr>
        <w:t>“Dio non vede, Dio non conosce, Dio non sa”.</w:t>
      </w:r>
    </w:p>
    <w:p w14:paraId="6B49F064" w14:textId="77777777" w:rsidR="0004602B" w:rsidRDefault="0004602B" w:rsidP="007D0763">
      <w:pPr>
        <w:pStyle w:val="Corpotesto"/>
      </w:pPr>
      <w:r>
        <w:t>Noi non ci conosciamo e neanche sappiamo scandagliare il nostro cuore. Dio ci conosce più che noi conosciamo noi stessi. Dinanzi a Lui non vi è oscurità.</w:t>
      </w:r>
    </w:p>
    <w:p w14:paraId="0E98136F" w14:textId="77777777" w:rsidR="001A27D4" w:rsidRDefault="00467613" w:rsidP="007D0763">
      <w:pPr>
        <w:pStyle w:val="Corpotesto"/>
      </w:pPr>
      <w:r>
        <w:t xml:space="preserve">Il Salmo 139 (138) è un inno stupendo alla conoscenza di Dio. Tutto Lui conosce di ogni cosa e ogni cosa prima che la stessa cosa esista. </w:t>
      </w:r>
    </w:p>
    <w:p w14:paraId="7B2E3A66" w14:textId="77777777" w:rsidR="001A27D4" w:rsidRPr="001A27D4" w:rsidRDefault="001A27D4" w:rsidP="001A27D4">
      <w:pPr>
        <w:pStyle w:val="Corpotesto"/>
        <w:rPr>
          <w:i/>
          <w:iCs/>
          <w:sz w:val="20"/>
        </w:rPr>
      </w:pPr>
      <w:r w:rsidRPr="001A27D4">
        <w:rPr>
          <w:i/>
          <w:iCs/>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37835A49" w14:textId="77777777" w:rsidR="001A27D4" w:rsidRPr="001A27D4" w:rsidRDefault="001A27D4" w:rsidP="001A27D4">
      <w:pPr>
        <w:pStyle w:val="Corpotesto"/>
        <w:rPr>
          <w:i/>
          <w:iCs/>
          <w:sz w:val="20"/>
        </w:rPr>
      </w:pPr>
      <w:r w:rsidRPr="001A27D4">
        <w:rPr>
          <w:i/>
          <w:iCs/>
          <w:sz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452B667B" w14:textId="77777777" w:rsidR="001A27D4" w:rsidRPr="001A27D4" w:rsidRDefault="001A27D4" w:rsidP="001A27D4">
      <w:pPr>
        <w:pStyle w:val="Corpotesto"/>
        <w:rPr>
          <w:i/>
          <w:iCs/>
          <w:sz w:val="20"/>
        </w:rPr>
      </w:pPr>
      <w:r w:rsidRPr="001A27D4">
        <w:rPr>
          <w:i/>
          <w:iCs/>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2D074CDC" w14:textId="77777777" w:rsidR="001A27D4" w:rsidRPr="001A27D4" w:rsidRDefault="001A27D4" w:rsidP="001A27D4">
      <w:pPr>
        <w:pStyle w:val="Corpotesto"/>
        <w:rPr>
          <w:i/>
          <w:iCs/>
          <w:sz w:val="20"/>
        </w:rPr>
      </w:pPr>
      <w:r w:rsidRPr="001A27D4">
        <w:rPr>
          <w:i/>
          <w:iCs/>
          <w:sz w:val="20"/>
        </w:rPr>
        <w:t>Ancora informe mi hanno visto i tuoi occhi; erano tutti scritti nel tuo libro i giorni che furono fissati quando ancora non ne esisteva uno. Quanto profondi per me i tuoi pensieri, quanto grande il loro numero, o Dio!</w:t>
      </w:r>
    </w:p>
    <w:p w14:paraId="0C1C550A" w14:textId="77777777" w:rsidR="001A27D4" w:rsidRPr="001A27D4" w:rsidRDefault="001A27D4" w:rsidP="001A27D4">
      <w:pPr>
        <w:pStyle w:val="Corpotesto"/>
        <w:rPr>
          <w:i/>
          <w:iCs/>
          <w:sz w:val="20"/>
        </w:rPr>
      </w:pPr>
      <w:r w:rsidRPr="001A27D4">
        <w:rPr>
          <w:i/>
          <w:iCs/>
          <w:sz w:val="20"/>
        </w:rPr>
        <w:t xml:space="preserve">Se volessi contarli, sono più della sabbia. Mi risveglio e sono ancora con te. Se tu, Dio, uccidessi i malvagi! </w:t>
      </w:r>
    </w:p>
    <w:p w14:paraId="35F70E31" w14:textId="77777777" w:rsidR="001A27D4" w:rsidRPr="001A27D4" w:rsidRDefault="001A27D4" w:rsidP="001A27D4">
      <w:pPr>
        <w:pStyle w:val="Corpotesto"/>
        <w:rPr>
          <w:i/>
          <w:iCs/>
          <w:sz w:val="20"/>
        </w:rPr>
      </w:pPr>
      <w:r w:rsidRPr="001A27D4">
        <w:rPr>
          <w:i/>
          <w:iCs/>
          <w:sz w:val="20"/>
        </w:rPr>
        <w:t xml:space="preserve">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61E8320F" w14:textId="77777777" w:rsidR="001A27D4" w:rsidRDefault="00467613" w:rsidP="007D0763">
      <w:pPr>
        <w:pStyle w:val="Corpotesto"/>
      </w:pPr>
      <w:r>
        <w:t xml:space="preserve">Il Libro dell’Apocalisse ci rivela che neanche gli Angeli delle Chiese, cioè i vescovi, conoscono la loro coscienza. Trovano grande difficoltà ad esaminarla. </w:t>
      </w:r>
    </w:p>
    <w:p w14:paraId="23D5557F" w14:textId="77777777" w:rsidR="00D6550A" w:rsidRPr="00D6550A" w:rsidRDefault="00D6550A" w:rsidP="00D6550A">
      <w:pPr>
        <w:pStyle w:val="Corpotesto"/>
        <w:rPr>
          <w:i/>
          <w:iCs/>
          <w:sz w:val="20"/>
        </w:rPr>
      </w:pPr>
      <w:r w:rsidRPr="00D6550A">
        <w:rPr>
          <w:i/>
          <w:iCs/>
          <w:sz w:val="20"/>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100" w:name="OLE_LINK1"/>
      <w:bookmarkStart w:id="101" w:name="OLE_LINK2"/>
      <w:r w:rsidRPr="00D6550A">
        <w:rPr>
          <w:i/>
          <w:iCs/>
          <w:sz w:val="20"/>
        </w:rPr>
        <w:t>Tuttavia hai questo di buono: tu detesti le opere dei nicolaìti, che anch’io detesto.</w:t>
      </w:r>
      <w:bookmarkEnd w:id="100"/>
      <w:bookmarkEnd w:id="101"/>
      <w:r w:rsidRPr="00D6550A">
        <w:rPr>
          <w:i/>
          <w:iCs/>
          <w:sz w:val="20"/>
        </w:rPr>
        <w:t xml:space="preserve"> Chi ha orecchi, ascolti ciò che lo Spirito dice alle Chiese. Al vincitore darò da mangiare dall’albero della vita, che sta nel paradiso di Dio”.</w:t>
      </w:r>
    </w:p>
    <w:p w14:paraId="4A3DC021" w14:textId="77777777" w:rsidR="00D6550A" w:rsidRPr="00D6550A" w:rsidRDefault="00D6550A" w:rsidP="00D6550A">
      <w:pPr>
        <w:pStyle w:val="Corpotesto"/>
        <w:rPr>
          <w:i/>
          <w:iCs/>
          <w:sz w:val="20"/>
        </w:rPr>
      </w:pPr>
      <w:r w:rsidRPr="00D6550A">
        <w:rPr>
          <w:i/>
          <w:iCs/>
          <w:sz w:val="20"/>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w:t>
      </w:r>
      <w:r w:rsidRPr="00D6550A">
        <w:rPr>
          <w:i/>
          <w:iCs/>
          <w:sz w:val="20"/>
        </w:rPr>
        <w:lastRenderedPageBreak/>
        <w:t>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E008768" w14:textId="77777777" w:rsidR="00D6550A" w:rsidRPr="00D6550A" w:rsidRDefault="00D6550A" w:rsidP="00D6550A">
      <w:pPr>
        <w:pStyle w:val="Corpotesto"/>
        <w:rPr>
          <w:i/>
          <w:iCs/>
          <w:sz w:val="20"/>
        </w:rPr>
      </w:pPr>
      <w:r w:rsidRPr="00D6550A">
        <w:rPr>
          <w:i/>
          <w:iCs/>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5577D52" w14:textId="77777777" w:rsidR="00D6550A" w:rsidRPr="00D6550A" w:rsidRDefault="00D6550A" w:rsidP="00D6550A">
      <w:pPr>
        <w:pStyle w:val="Corpotesto"/>
        <w:rPr>
          <w:i/>
          <w:iCs/>
          <w:sz w:val="20"/>
        </w:rPr>
      </w:pPr>
      <w:r w:rsidRPr="00D6550A">
        <w:rPr>
          <w:i/>
          <w:iCs/>
          <w:sz w:val="20"/>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86F72C6" w14:textId="77777777" w:rsidR="00D6550A" w:rsidRPr="00D6550A" w:rsidRDefault="00D6550A" w:rsidP="00D6550A">
      <w:pPr>
        <w:pStyle w:val="Corpotesto"/>
        <w:rPr>
          <w:i/>
          <w:iCs/>
          <w:sz w:val="20"/>
        </w:rPr>
      </w:pPr>
      <w:r w:rsidRPr="00D6550A">
        <w:rPr>
          <w:i/>
          <w:iCs/>
          <w:sz w:val="20"/>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D6550A">
          <w:rPr>
            <w:i/>
            <w:iCs/>
            <w:sz w:val="20"/>
          </w:rPr>
          <w:t>la Parola</w:t>
        </w:r>
      </w:smartTag>
      <w:r w:rsidRPr="00D6550A">
        <w:rPr>
          <w:i/>
          <w:iCs/>
          <w:sz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6931AC7" w14:textId="77777777" w:rsidR="00D6550A" w:rsidRPr="00D6550A" w:rsidRDefault="00D6550A" w:rsidP="00D6550A">
      <w:pPr>
        <w:pStyle w:val="Corpotesto"/>
        <w:rPr>
          <w:i/>
          <w:iCs/>
          <w:sz w:val="20"/>
        </w:rPr>
      </w:pPr>
      <w:r w:rsidRPr="00D6550A">
        <w:rPr>
          <w:i/>
          <w:iCs/>
          <w:sz w:val="20"/>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4772015" w14:textId="77777777" w:rsidR="00D6550A" w:rsidRPr="00D6550A" w:rsidRDefault="00D6550A" w:rsidP="00D6550A">
      <w:pPr>
        <w:pStyle w:val="Corpotesto"/>
        <w:rPr>
          <w:i/>
          <w:iCs/>
          <w:sz w:val="20"/>
        </w:rPr>
      </w:pPr>
      <w:r w:rsidRPr="00D6550A">
        <w:rPr>
          <w:i/>
          <w:iCs/>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w:t>
      </w:r>
      <w:r w:rsidRPr="00D6550A">
        <w:rPr>
          <w:i/>
          <w:iCs/>
          <w:sz w:val="20"/>
        </w:rPr>
        <w:lastRenderedPageBreak/>
        <w:t xml:space="preserve">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9168CA9" w14:textId="77777777" w:rsidR="001A27D4" w:rsidRDefault="001A27D4" w:rsidP="007D0763">
      <w:pPr>
        <w:pStyle w:val="Corpotesto"/>
      </w:pPr>
      <w:r>
        <w:t>Spesso l’uomo non è in grado neanche di scandagliare il suo cuor</w:t>
      </w:r>
      <w:r w:rsidR="00D6550A">
        <w:t>e</w:t>
      </w:r>
      <w:r w:rsidR="00467613">
        <w:t>, di vedere in esso la purezza del bene o la bruttura del male.</w:t>
      </w:r>
    </w:p>
    <w:p w14:paraId="511F10BA" w14:textId="77777777" w:rsidR="00467613" w:rsidRDefault="00467613" w:rsidP="007D0763">
      <w:pPr>
        <w:pStyle w:val="Corpotesto"/>
      </w:pPr>
      <w:r>
        <w:t>Solo con la luce potente dello Spirito Santo questo sarà possibile. Allo Spirito ogni giorno si deve chiede</w:t>
      </w:r>
      <w:r w:rsidR="005A5DCE">
        <w:t>re</w:t>
      </w:r>
      <w:r>
        <w:t xml:space="preserve"> luce, saggezza, discernimento, verità. </w:t>
      </w:r>
    </w:p>
    <w:p w14:paraId="2FD1878A" w14:textId="77777777" w:rsidR="00C54797" w:rsidRDefault="00C54797" w:rsidP="004B3AE7">
      <w:pPr>
        <w:pStyle w:val="Corpodeltesto2"/>
      </w:pPr>
      <w:r w:rsidRPr="001A63DD">
        <w:rPr>
          <w:position w:val="6"/>
          <w:vertAlign w:val="superscript"/>
        </w:rPr>
        <w:t>12</w:t>
      </w:r>
      <w:r w:rsidRPr="001A63DD">
        <w:t>Lo spavaldo non vuole essere corretto,</w:t>
      </w:r>
      <w:r w:rsidR="004A41F4">
        <w:t xml:space="preserve"> </w:t>
      </w:r>
      <w:r w:rsidRPr="001A63DD">
        <w:t>egli non va in compagnia dei saggi.</w:t>
      </w:r>
    </w:p>
    <w:p w14:paraId="1449760D" w14:textId="77777777" w:rsidR="008E230F" w:rsidRDefault="008E230F" w:rsidP="008E230F">
      <w:pPr>
        <w:pStyle w:val="Corpotesto"/>
      </w:pPr>
      <w:r>
        <w:t>Lo spavaldo non solo è spavaldo, vuole rimanere spavaldo e per questo non vuole essere corretto, non ama essere guidato sulla via della sapienza.</w:t>
      </w:r>
    </w:p>
    <w:p w14:paraId="61429E0C" w14:textId="77777777" w:rsidR="008E230F" w:rsidRDefault="008E230F" w:rsidP="008E230F">
      <w:pPr>
        <w:pStyle w:val="Corpotesto"/>
      </w:pPr>
      <w:r>
        <w:t>Non vuole neanche entrare in comunione con la sapienza, con la saggezza e per questo evita la compagnia  dei saggi. Lui è stolto e tale vuole rimane</w:t>
      </w:r>
      <w:r w:rsidR="005A5DCE">
        <w:t>re</w:t>
      </w:r>
      <w:r>
        <w:t>.</w:t>
      </w:r>
    </w:p>
    <w:p w14:paraId="53B61D95" w14:textId="77777777" w:rsidR="008E230F" w:rsidRDefault="008E230F" w:rsidP="008E230F">
      <w:pPr>
        <w:pStyle w:val="Corpotesto"/>
      </w:pPr>
      <w:r>
        <w:t>Questo Proverbi</w:t>
      </w:r>
      <w:r w:rsidR="005A5DCE">
        <w:t>o</w:t>
      </w:r>
      <w:r>
        <w:t xml:space="preserve"> ci rivela che non solo l’uomo è stolto. Vi è in esso una forza che lo attrae verso il male e lo tiene lontano dal bene.</w:t>
      </w:r>
    </w:p>
    <w:p w14:paraId="0C99B433" w14:textId="77777777" w:rsidR="008E230F" w:rsidRDefault="008E230F" w:rsidP="008E230F">
      <w:pPr>
        <w:pStyle w:val="Corpotesto"/>
      </w:pPr>
      <w:r>
        <w:t>Questo avviene quando si superano i limiti del male, quando si arriva al punto del non ritorno. Certi limiti all’uomo non è lecito oltrepassarli.</w:t>
      </w:r>
    </w:p>
    <w:p w14:paraId="7FA2BE8C" w14:textId="77777777" w:rsidR="008E230F" w:rsidRDefault="008E230F" w:rsidP="008E230F">
      <w:pPr>
        <w:pStyle w:val="Corpotesto"/>
      </w:pPr>
      <w:r>
        <w:t>Se lui li oltrepassa, rimane impigliato in eterno nel suo male. Ma chi crede oggi in questa verità eterna che il Signore ci rivela?</w:t>
      </w:r>
    </w:p>
    <w:p w14:paraId="2174FFA4" w14:textId="77777777" w:rsidR="008E230F" w:rsidRDefault="008E230F" w:rsidP="008E230F">
      <w:pPr>
        <w:pStyle w:val="Corpotesto"/>
      </w:pPr>
      <w:r>
        <w:t xml:space="preserve">L’uomo di oggi è tutto confuso, smarrito. È nel male e in esso rimane anche per insegnamento stolto e insipiente dei maestri che dovrebbero essere della luce. </w:t>
      </w:r>
    </w:p>
    <w:p w14:paraId="207FF6F2" w14:textId="77777777" w:rsidR="008E230F" w:rsidRDefault="008E230F" w:rsidP="008E230F">
      <w:pPr>
        <w:pStyle w:val="Corpotesto"/>
      </w:pPr>
      <w:r>
        <w:t xml:space="preserve">Sono invece maestri delle tenebre che lavorano per </w:t>
      </w:r>
      <w:r w:rsidR="005A5DCE">
        <w:t xml:space="preserve">le tenebre </w:t>
      </w:r>
      <w:r>
        <w:t>dal regno della luce ed è questo l’inganno più grande</w:t>
      </w:r>
      <w:r w:rsidR="00A4309A">
        <w:t>. È una vera trappola di inferno.</w:t>
      </w:r>
    </w:p>
    <w:p w14:paraId="68315683" w14:textId="77777777" w:rsidR="00A4309A" w:rsidRDefault="00FF6003" w:rsidP="008E230F">
      <w:pPr>
        <w:pStyle w:val="Corpotesto"/>
      </w:pPr>
      <w:r>
        <w:t>Chi è nello Spirito Santo sempre saprà riconoscere ogni falso profeta che predica dal pulpito della luce. Il pulpito è dell</w:t>
      </w:r>
      <w:r w:rsidR="005A5DCE">
        <w:t>a</w:t>
      </w:r>
      <w:r>
        <w:t xml:space="preserve"> luce, il maestro è delle tenebre.</w:t>
      </w:r>
    </w:p>
    <w:p w14:paraId="47D0CD0F" w14:textId="77777777" w:rsidR="00C54797" w:rsidRDefault="00C54797" w:rsidP="004B3AE7">
      <w:pPr>
        <w:pStyle w:val="Corpodeltesto2"/>
      </w:pPr>
      <w:r w:rsidRPr="001A63DD">
        <w:rPr>
          <w:position w:val="6"/>
          <w:vertAlign w:val="superscript"/>
        </w:rPr>
        <w:t>13</w:t>
      </w:r>
      <w:r w:rsidRPr="001A63DD">
        <w:t>Un cuore lieto dà serenità al volto,</w:t>
      </w:r>
      <w:r w:rsidR="004A41F4">
        <w:t xml:space="preserve"> </w:t>
      </w:r>
      <w:r w:rsidRPr="001A63DD">
        <w:t>ma quando il cuore è triste, lo spirito è depresso.</w:t>
      </w:r>
    </w:p>
    <w:p w14:paraId="3057A0C0" w14:textId="77777777" w:rsidR="004A41F4" w:rsidRDefault="00FE14DF" w:rsidP="0019517A">
      <w:pPr>
        <w:pStyle w:val="Corpotesto"/>
      </w:pPr>
      <w:r>
        <w:t>La gioia del cuore è gioia del volto. La tristezza del cuore è tristezza dello spirito. La tristezza dello spirito gener</w:t>
      </w:r>
      <w:r w:rsidR="005A5DCE">
        <w:t>a</w:t>
      </w:r>
      <w:r>
        <w:t xml:space="preserve"> depressione.</w:t>
      </w:r>
    </w:p>
    <w:p w14:paraId="2CBEB999" w14:textId="77777777" w:rsidR="00FE14DF" w:rsidRDefault="003D129E" w:rsidP="0019517A">
      <w:pPr>
        <w:pStyle w:val="Corpotesto"/>
      </w:pPr>
      <w:r>
        <w:t>Ma quando il cuore è lieto, nella gioia e chi è che dona gioia al cuore? La gioia, quella vera, la dona la Parola del Signore vissuta secondo verità.</w:t>
      </w:r>
    </w:p>
    <w:p w14:paraId="2BE2DFE0" w14:textId="77777777" w:rsidR="003D129E" w:rsidRDefault="00F80418" w:rsidP="0019517A">
      <w:pPr>
        <w:pStyle w:val="Corpotesto"/>
      </w:pPr>
      <w:r>
        <w:t xml:space="preserve">Dio </w:t>
      </w:r>
      <w:r w:rsidR="003D129E">
        <w:t>è la gioia dell’uomo. Oggi ce ne fa gustare solo un assaggio. Domani nell’eternità ci darà la gioia perfetta.</w:t>
      </w:r>
    </w:p>
    <w:p w14:paraId="39B35E2E" w14:textId="77777777" w:rsidR="003D129E" w:rsidRDefault="003D129E" w:rsidP="0019517A">
      <w:pPr>
        <w:pStyle w:val="Corpotesto"/>
      </w:pPr>
      <w:r>
        <w:t>Oggi la gioia passa attraverso le fitte pareti del nostro corpo di peccato, domani passera attraverso i veli purissimi del corpo di spirito e di luce.</w:t>
      </w:r>
    </w:p>
    <w:p w14:paraId="3130E154" w14:textId="77777777" w:rsidR="003D129E" w:rsidRDefault="003D129E" w:rsidP="0019517A">
      <w:pPr>
        <w:pStyle w:val="Corpotesto"/>
      </w:pPr>
      <w:r>
        <w:t>Un raggio di sole attraverso una fitta parete riesce ben poco a scaldare o illuminare il lato opposto. Così è oggi la gioia del Signore.</w:t>
      </w:r>
    </w:p>
    <w:p w14:paraId="3B412C75" w14:textId="77777777" w:rsidR="003D129E" w:rsidRDefault="003D129E" w:rsidP="0019517A">
      <w:pPr>
        <w:pStyle w:val="Corpotesto"/>
      </w:pPr>
      <w:r>
        <w:lastRenderedPageBreak/>
        <w:t>Il nostro corpo è così spesso che ben poca gioia giunge al cuore. Il corpo di peccato impedisce questo travaso. Qualcosa passa, ma non tutto.</w:t>
      </w:r>
    </w:p>
    <w:p w14:paraId="4E534F48" w14:textId="77777777" w:rsidR="003D129E" w:rsidRDefault="003D129E" w:rsidP="0019517A">
      <w:pPr>
        <w:pStyle w:val="Corpotesto"/>
      </w:pPr>
      <w:r>
        <w:t>Domani senza le pareti del corpo di peccato, la gioia sarà purissima, intensissima ed è questa la gioia intern</w:t>
      </w:r>
      <w:r w:rsidR="006860B5">
        <w:t>a</w:t>
      </w:r>
      <w:r>
        <w:t>, una gioia diretta senza veli.</w:t>
      </w:r>
    </w:p>
    <w:p w14:paraId="6D1561A2" w14:textId="77777777" w:rsidR="003D129E" w:rsidRDefault="00F80418" w:rsidP="0019517A">
      <w:pPr>
        <w:pStyle w:val="Corpotesto"/>
      </w:pPr>
      <w:r>
        <w:t xml:space="preserve">Man mano però che lo Spirito Santo ci trasforma in esseri spirituali, lo spessore del corpo di peccato diminuisce e la gioia aumenta. </w:t>
      </w:r>
    </w:p>
    <w:p w14:paraId="684F73F1" w14:textId="77777777" w:rsidR="00F80418" w:rsidRDefault="00F80418" w:rsidP="0019517A">
      <w:pPr>
        <w:pStyle w:val="Corpotesto"/>
      </w:pPr>
      <w:r>
        <w:t>Ogni aumento di gioia dell’anima e del cuore attesta una presenza più vicina a Dio della nostra vita, in una obbedienza più perfetta.</w:t>
      </w:r>
    </w:p>
    <w:p w14:paraId="4B1FDA90" w14:textId="77777777" w:rsidR="00F80418" w:rsidRDefault="004F7F5C" w:rsidP="0019517A">
      <w:pPr>
        <w:pStyle w:val="Corpotesto"/>
      </w:pPr>
      <w:r>
        <w:t xml:space="preserve">Molta depressione dei nostri giorni è il frutto della totale assenza del Signore dal cuore dell’uomo. Urge che </w:t>
      </w:r>
      <w:r w:rsidR="006860B5">
        <w:t xml:space="preserve">venga </w:t>
      </w:r>
      <w:r>
        <w:t xml:space="preserve">rimesso. </w:t>
      </w:r>
    </w:p>
    <w:p w14:paraId="2010A360" w14:textId="77777777" w:rsidR="004F7F5C" w:rsidRDefault="004F7F5C" w:rsidP="0019517A">
      <w:pPr>
        <w:pStyle w:val="Corpotesto"/>
      </w:pPr>
      <w:r>
        <w:t>Un cuore senza Dio vive una condizione infinitamente peggiore di una macchina in una ripida salita che ha terminato la benzina. Non si sale.</w:t>
      </w:r>
    </w:p>
    <w:p w14:paraId="39586448" w14:textId="77777777" w:rsidR="004F7F5C" w:rsidRDefault="00E450EA" w:rsidP="0019517A">
      <w:pPr>
        <w:pStyle w:val="Corpotesto"/>
      </w:pPr>
      <w:r>
        <w:t xml:space="preserve">Questa verità non va ignorata. Dio è il fuoco che accende in noi la gioia. Se il fuoco viene spento, il cuore entra in una depressione di morte. </w:t>
      </w:r>
    </w:p>
    <w:p w14:paraId="0F0BDFCC" w14:textId="77777777" w:rsidR="00C54797" w:rsidRDefault="00C54797" w:rsidP="004B3AE7">
      <w:pPr>
        <w:pStyle w:val="Corpodeltesto2"/>
      </w:pPr>
      <w:r w:rsidRPr="001A63DD">
        <w:rPr>
          <w:position w:val="6"/>
          <w:vertAlign w:val="superscript"/>
        </w:rPr>
        <w:t>14</w:t>
      </w:r>
      <w:r w:rsidRPr="001A63DD">
        <w:t>Un cuore intelligente desidera imparare,</w:t>
      </w:r>
      <w:r w:rsidR="004A41F4">
        <w:t xml:space="preserve"> </w:t>
      </w:r>
      <w:r w:rsidRPr="001A63DD">
        <w:t>la bocca dello stolto si pasce della sua ignoranza.</w:t>
      </w:r>
    </w:p>
    <w:p w14:paraId="55954D14" w14:textId="77777777" w:rsidR="004A41F4" w:rsidRDefault="00E450EA" w:rsidP="00E450EA">
      <w:pPr>
        <w:pStyle w:val="Corpotesto"/>
      </w:pPr>
      <w:r>
        <w:t>Il saggio cerca saggezza, il sapiente cerca sapienza, l’intelligente cerca scienza. Lo stolto cerca ignoranza, ancora più grande stoltezza.</w:t>
      </w:r>
    </w:p>
    <w:p w14:paraId="5BBAEC67" w14:textId="77777777" w:rsidR="00E450EA" w:rsidRDefault="00E450EA" w:rsidP="00E450EA">
      <w:pPr>
        <w:pStyle w:val="Corpotesto"/>
      </w:pPr>
      <w:r>
        <w:t>Quando si acquisisce una natura, mai naturalmente si cambia. Occorre un elemento esterno, fuori della nostra natura.</w:t>
      </w:r>
    </w:p>
    <w:p w14:paraId="2D0C1A17" w14:textId="77777777" w:rsidR="00E450EA" w:rsidRDefault="00E450EA" w:rsidP="00E450EA">
      <w:pPr>
        <w:pStyle w:val="Corpotesto"/>
      </w:pPr>
      <w:r>
        <w:t>Il saggio diviene stolto, insipiente se tralascia di vivere secondo la Parola del Signore. Salomone divenne stolto per non aver ascoltato il Signore.</w:t>
      </w:r>
    </w:p>
    <w:p w14:paraId="4451A2B2" w14:textId="77777777" w:rsidR="00E450EA" w:rsidRDefault="00E450EA" w:rsidP="00E450EA">
      <w:pPr>
        <w:pStyle w:val="Corpotesto"/>
      </w:pPr>
      <w:r>
        <w:t>Lo stolto invece può divenire sapiente solo per una potentissima grazia del Signore che lo afferra e lo trascina nel regno della sua luce.</w:t>
      </w:r>
    </w:p>
    <w:p w14:paraId="0ADB654D" w14:textId="77777777" w:rsidR="00E450EA" w:rsidRDefault="00E450EA" w:rsidP="00E450EA">
      <w:pPr>
        <w:pStyle w:val="Corpotesto"/>
      </w:pPr>
      <w:r>
        <w:t>Per peccato, disobbedienza, trasgressione dei Comandamenti si passa nella stoltezza. Per potente grazia di Dio si rimane o si passa nella sapienza.</w:t>
      </w:r>
    </w:p>
    <w:p w14:paraId="1DC9FE43" w14:textId="77777777" w:rsidR="00E450EA" w:rsidRDefault="001174D5" w:rsidP="00E450EA">
      <w:pPr>
        <w:pStyle w:val="Corpotesto"/>
      </w:pPr>
      <w:r>
        <w:t>Il sapiente non deve mai essere sicuro di sé. Mai deve pensare che ormai lui è nella sapienza e in essa vi rimarrà per tutti i giorni della sua vita.</w:t>
      </w:r>
    </w:p>
    <w:p w14:paraId="692C0829" w14:textId="77777777" w:rsidR="001174D5" w:rsidRDefault="001174D5" w:rsidP="00E450EA">
      <w:pPr>
        <w:pStyle w:val="Corpotesto"/>
      </w:pPr>
      <w:r>
        <w:t>Se si distacca dall’obbedienza alla Parola, a poco a poco diviene stolto ed insipiente. Mentre nessuno deve pensare che lo stolto non si possa convertire.</w:t>
      </w:r>
    </w:p>
    <w:p w14:paraId="5941F318" w14:textId="77777777" w:rsidR="001174D5" w:rsidRDefault="001174D5" w:rsidP="00E450EA">
      <w:pPr>
        <w:pStyle w:val="Corpotesto"/>
      </w:pPr>
      <w:r>
        <w:t>La grazia di Dio e il suo Santo Spirito a chiunque possono dare un cuore di carne capace di amare, obbedire, ascoltare il Signore.</w:t>
      </w:r>
    </w:p>
    <w:p w14:paraId="5217D6A1" w14:textId="77777777" w:rsidR="001174D5" w:rsidRDefault="006860B5" w:rsidP="00E450EA">
      <w:pPr>
        <w:pStyle w:val="Corpotesto"/>
      </w:pPr>
      <w:r>
        <w:t>Tuttavia rimane in piedi</w:t>
      </w:r>
      <w:r w:rsidR="001174D5">
        <w:t xml:space="preserve"> la verità iniziale: il saggio diviene più saggio e lo stolto diviene più stolto. Il saggio brama sapienza. Lo stolto si nutre di ignoranza.</w:t>
      </w:r>
    </w:p>
    <w:p w14:paraId="7791C271" w14:textId="77777777" w:rsidR="00C54797" w:rsidRDefault="00C54797" w:rsidP="004B3AE7">
      <w:pPr>
        <w:pStyle w:val="Corpodeltesto2"/>
      </w:pPr>
      <w:r w:rsidRPr="001A63DD">
        <w:rPr>
          <w:position w:val="6"/>
          <w:vertAlign w:val="superscript"/>
        </w:rPr>
        <w:t>15</w:t>
      </w:r>
      <w:r w:rsidRPr="001A63DD">
        <w:t>Tutti i giorni sono brutti per il povero,</w:t>
      </w:r>
      <w:r w:rsidR="004A41F4">
        <w:t xml:space="preserve"> </w:t>
      </w:r>
      <w:r w:rsidRPr="001A63DD">
        <w:t>per un cuore felice è sempre festa.</w:t>
      </w:r>
    </w:p>
    <w:p w14:paraId="2DDD4EBB" w14:textId="77777777" w:rsidR="004A41F4" w:rsidRDefault="001174D5" w:rsidP="001174D5">
      <w:pPr>
        <w:pStyle w:val="Corpotesto"/>
      </w:pPr>
      <w:r>
        <w:t>Per il povero tutti i giorni sono brutti perché deve occuparsi delle cose più necessarie per sé e per la sua famiglia. Il suo è un affanno perpetuo.</w:t>
      </w:r>
    </w:p>
    <w:p w14:paraId="1E222225" w14:textId="77777777" w:rsidR="001174D5" w:rsidRDefault="00441B25" w:rsidP="001174D5">
      <w:pPr>
        <w:pStyle w:val="Corpotesto"/>
      </w:pPr>
      <w:r>
        <w:t>Qui naturalmente si parla del povero senza Dio, del povero di Dio. Chi ha Dio non è mai povero. Non ha nulla, ma non manca di nulla. Lui ha Dio.</w:t>
      </w:r>
    </w:p>
    <w:p w14:paraId="1E84A07D" w14:textId="77777777" w:rsidR="00441B25" w:rsidRDefault="00441B25" w:rsidP="001174D5">
      <w:pPr>
        <w:pStyle w:val="Corpotesto"/>
      </w:pPr>
      <w:r>
        <w:lastRenderedPageBreak/>
        <w:t>Un cuore è felice, è nella gioia,  ed è sempre in festa quando Dio è in esso con la potenza della sua parola creatrice della vera gioia e della vera felicità.</w:t>
      </w:r>
    </w:p>
    <w:p w14:paraId="610D93FB" w14:textId="77777777" w:rsidR="00441B25" w:rsidRDefault="00441B25" w:rsidP="001174D5">
      <w:pPr>
        <w:pStyle w:val="Corpotesto"/>
      </w:pPr>
      <w:r>
        <w:t>Un povero nella gioia non è povero. È più ricco di ogni ricco. Esso è ricco di Dio che è ricchezza eterna. Questa verità va insegnata.</w:t>
      </w:r>
    </w:p>
    <w:p w14:paraId="60F2E357" w14:textId="77777777" w:rsidR="00441B25" w:rsidRDefault="00441B25" w:rsidP="001174D5">
      <w:pPr>
        <w:pStyle w:val="Corpotesto"/>
      </w:pPr>
      <w:r>
        <w:t>La Chiesa ha la missione di fare ricco ogni uomo con il dono del vero Dio. Donando Dio essa dona al cuore il Creatore di ogni gioia e di ogni ricchezza.</w:t>
      </w:r>
    </w:p>
    <w:p w14:paraId="610874AB" w14:textId="77777777" w:rsidR="00441B25" w:rsidRDefault="002B71B6" w:rsidP="001174D5">
      <w:pPr>
        <w:pStyle w:val="Corpotesto"/>
      </w:pPr>
      <w:r>
        <w:t>Ma oggi chi crede in questa verità? Chi crede che donando Dio, si dona più che l’intero universo, perché si dona Colui che crea un nuovo universo per il cuore?</w:t>
      </w:r>
    </w:p>
    <w:p w14:paraId="1C70ABD3" w14:textId="77777777" w:rsidR="00C54797" w:rsidRDefault="00C54797" w:rsidP="004B3AE7">
      <w:pPr>
        <w:pStyle w:val="Corpodeltesto2"/>
      </w:pPr>
      <w:r w:rsidRPr="001A63DD">
        <w:rPr>
          <w:position w:val="6"/>
          <w:vertAlign w:val="superscript"/>
        </w:rPr>
        <w:t>16</w:t>
      </w:r>
      <w:r w:rsidRPr="001A63DD">
        <w:t>È meglio aver poco con il timore di Dio</w:t>
      </w:r>
      <w:r w:rsidR="004A41F4">
        <w:t xml:space="preserve"> </w:t>
      </w:r>
      <w:r w:rsidRPr="001A63DD">
        <w:t>che un grande tesoro con l’inquietudine.</w:t>
      </w:r>
    </w:p>
    <w:p w14:paraId="297C801E" w14:textId="77777777" w:rsidR="004A41F4" w:rsidRDefault="006C60A8" w:rsidP="002B71B6">
      <w:pPr>
        <w:pStyle w:val="Corpotesto"/>
      </w:pPr>
      <w:r>
        <w:t>Quando si è nel timore del Signore, si vive nella sua santa Legge, si rispetta il patto dell’Alleanza, sempre la benedizione di Dio è sopra di noi.</w:t>
      </w:r>
    </w:p>
    <w:p w14:paraId="284BB6CC" w14:textId="77777777" w:rsidR="006C60A8" w:rsidRDefault="006C60A8" w:rsidP="002B71B6">
      <w:pPr>
        <w:pStyle w:val="Corpotesto"/>
      </w:pPr>
      <w:r>
        <w:t>La benedizione di Dio è tutto per un uomo: è pane, aqua, cibo, vestito, casa, benessere, prosperità, ogni altra cosa.</w:t>
      </w:r>
    </w:p>
    <w:p w14:paraId="7BB076EA" w14:textId="77777777" w:rsidR="006C60A8" w:rsidRDefault="006C60A8" w:rsidP="002B71B6">
      <w:pPr>
        <w:pStyle w:val="Corpotesto"/>
      </w:pPr>
      <w:r>
        <w:t>Soprattutto la benedizione del Signore è pace per il cuore e libertà grande per lo spirito. Un cuore nella pace e uno spirito libero non ha bisogno di nulla.</w:t>
      </w:r>
    </w:p>
    <w:p w14:paraId="3BCEE1CC" w14:textId="77777777" w:rsidR="006C60A8" w:rsidRDefault="006C60A8" w:rsidP="002B71B6">
      <w:pPr>
        <w:pStyle w:val="Corpotesto"/>
      </w:pPr>
      <w:r>
        <w:t>Un grande tesoro invece senza la pace dello spirito e la libertà del cuore viene buttato in un pozzo senza fondo. È meno che una goccia d’acqua nell’abisso.</w:t>
      </w:r>
    </w:p>
    <w:p w14:paraId="0AB93371" w14:textId="77777777" w:rsidR="006C60A8" w:rsidRDefault="006C60A8" w:rsidP="002B71B6">
      <w:pPr>
        <w:pStyle w:val="Corpotesto"/>
      </w:pPr>
      <w:r>
        <w:t>Con la pace del cuore non si ha bisogno di nulla. Con l’inquietudine di nulla si è mai soddisfatti. Questa è la differenza tra chi teme Dio e chi non lo teme.</w:t>
      </w:r>
    </w:p>
    <w:p w14:paraId="7DF731D7" w14:textId="77777777" w:rsidR="006C60A8" w:rsidRDefault="007A6DB9" w:rsidP="002B71B6">
      <w:pPr>
        <w:pStyle w:val="Corpotesto"/>
      </w:pPr>
      <w:r>
        <w:t>Con il Signore il niente diviene sempre tutto. Senza il Signore il tutto diviene sempre niente, nulla. Dio toglie ogni fame per le cose dell</w:t>
      </w:r>
      <w:r w:rsidR="006860B5">
        <w:t>a</w:t>
      </w:r>
      <w:r>
        <w:t xml:space="preserve"> terra.</w:t>
      </w:r>
    </w:p>
    <w:p w14:paraId="0F40035D" w14:textId="77777777" w:rsidR="007A6DB9" w:rsidRDefault="007A6DB9" w:rsidP="002B71B6">
      <w:pPr>
        <w:pStyle w:val="Corpotesto"/>
      </w:pPr>
      <w:r>
        <w:t xml:space="preserve">Quando Dio invece non è nel cuore, la fame aumenta a dismisura e mai si sazia. È questa l’inquietudine del cuore senza Dio. </w:t>
      </w:r>
    </w:p>
    <w:p w14:paraId="25CDBCCF" w14:textId="77777777" w:rsidR="00C54797" w:rsidRDefault="00C54797" w:rsidP="004B3AE7">
      <w:pPr>
        <w:pStyle w:val="Corpodeltesto2"/>
      </w:pPr>
      <w:r w:rsidRPr="001A63DD">
        <w:rPr>
          <w:position w:val="6"/>
          <w:vertAlign w:val="superscript"/>
        </w:rPr>
        <w:t>17</w:t>
      </w:r>
      <w:r w:rsidRPr="001A63DD">
        <w:t>È meglio un piatto di verdura con l’amore</w:t>
      </w:r>
      <w:r w:rsidR="004A41F4">
        <w:t xml:space="preserve"> </w:t>
      </w:r>
      <w:r w:rsidRPr="001A63DD">
        <w:t>che un bue grasso con l’odio.</w:t>
      </w:r>
    </w:p>
    <w:p w14:paraId="60D1299D" w14:textId="77777777" w:rsidR="007A6DB9" w:rsidRDefault="007A6DB9" w:rsidP="007A6DB9">
      <w:pPr>
        <w:pStyle w:val="Corpotesto"/>
      </w:pPr>
      <w:r>
        <w:t>Quando vi è l’amore di Dio nel cuore, è sufficiente un piatto di verdura e il cuore è in pace. Quando vi è l’odio nel cuore neanche un bue grasso basta.</w:t>
      </w:r>
    </w:p>
    <w:p w14:paraId="533652C3" w14:textId="77777777" w:rsidR="007A6DB9" w:rsidRDefault="007A6DB9" w:rsidP="007A6DB9">
      <w:pPr>
        <w:pStyle w:val="Corpotesto"/>
      </w:pPr>
      <w:r>
        <w:t>Niente sazia il cuore senza Dio. Tutto invece dona pace al cuore con Dio. Nell’amore vivere con un piatto di verdura dona gioia. Si è nell’amore.</w:t>
      </w:r>
    </w:p>
    <w:p w14:paraId="6611DDCD" w14:textId="77777777" w:rsidR="007A6DB9" w:rsidRDefault="007A6DB9" w:rsidP="007A6DB9">
      <w:pPr>
        <w:pStyle w:val="Corpotesto"/>
      </w:pPr>
      <w:r>
        <w:t>Nell’odio neanche un bue grasso dona gioia. Si è nell’odio e l’odio si nutre solo di odio, vendetta, malvagità, stoltezza.</w:t>
      </w:r>
    </w:p>
    <w:p w14:paraId="5676EEF1" w14:textId="77777777" w:rsidR="007A6DB9" w:rsidRDefault="007A6DB9" w:rsidP="007A6DB9">
      <w:pPr>
        <w:pStyle w:val="Corpotesto"/>
      </w:pPr>
      <w:r>
        <w:t xml:space="preserve">La grazia che </w:t>
      </w:r>
      <w:r w:rsidR="0056287C">
        <w:t xml:space="preserve">quotidianamente </w:t>
      </w:r>
      <w:r>
        <w:t>si deve chiedere al Signore è una sola: che ci riempia il cuore del suo amore. Allora nulla più manca al cuore.</w:t>
      </w:r>
    </w:p>
    <w:p w14:paraId="2BB97BDA" w14:textId="77777777" w:rsidR="007A6DB9" w:rsidRDefault="0056287C" w:rsidP="007A6DB9">
      <w:pPr>
        <w:pStyle w:val="Corpotesto"/>
      </w:pPr>
      <w:r>
        <w:t>Mai nel nostro cuore deve regnare l’odio. Se regna l’odio, esso perde la pace e nessuna cosa lo potrà soddisfare. Dall’odio ci si deve liberare sempre.</w:t>
      </w:r>
    </w:p>
    <w:p w14:paraId="05D12E0B" w14:textId="77777777" w:rsidR="00C54797" w:rsidRDefault="00C54797" w:rsidP="004B3AE7">
      <w:pPr>
        <w:pStyle w:val="Corpodeltesto2"/>
      </w:pPr>
      <w:r w:rsidRPr="001A63DD">
        <w:rPr>
          <w:position w:val="6"/>
          <w:vertAlign w:val="superscript"/>
        </w:rPr>
        <w:t>18</w:t>
      </w:r>
      <w:r w:rsidRPr="001A63DD">
        <w:t>Chi è collerico suscita contese,</w:t>
      </w:r>
      <w:r w:rsidR="004A41F4">
        <w:t xml:space="preserve"> </w:t>
      </w:r>
      <w:r w:rsidRPr="001A63DD">
        <w:t>chi è paziente calma le liti.</w:t>
      </w:r>
    </w:p>
    <w:p w14:paraId="44E0194A" w14:textId="77777777" w:rsidR="004A41F4" w:rsidRDefault="0056287C" w:rsidP="0056287C">
      <w:pPr>
        <w:pStyle w:val="Corpotesto"/>
      </w:pPr>
      <w:r>
        <w:t>Il collerico e il paziente non producono lo stesso frutto. Il collerico suscita contese. Il paziente invece non solo non suscita liti, le calma.</w:t>
      </w:r>
    </w:p>
    <w:p w14:paraId="6436F5AF" w14:textId="77777777" w:rsidR="0056287C" w:rsidRDefault="0056287C" w:rsidP="0056287C">
      <w:pPr>
        <w:pStyle w:val="Corpotesto"/>
      </w:pPr>
      <w:r>
        <w:lastRenderedPageBreak/>
        <w:t>Ognuno produce secondo la natura del suo cuore. Non può un cuore disordinato moralmente produrre ordine morale.</w:t>
      </w:r>
    </w:p>
    <w:p w14:paraId="2B7C378E" w14:textId="77777777" w:rsidR="0056287C" w:rsidRDefault="0056287C" w:rsidP="0056287C">
      <w:pPr>
        <w:pStyle w:val="Corpotesto"/>
      </w:pPr>
      <w:r>
        <w:t xml:space="preserve">Così come non può un cuore ordinato moralmente generare disordini morali. Nessuno può produrre cose se non secondo la natura del suo cuore. </w:t>
      </w:r>
    </w:p>
    <w:p w14:paraId="576C1B86" w14:textId="77777777" w:rsidR="004175BF" w:rsidRDefault="0056287C" w:rsidP="0056287C">
      <w:pPr>
        <w:pStyle w:val="Corpotesto"/>
      </w:pPr>
      <w:r>
        <w:t>Chi vuole un cuore nuovo lo deve chiedere a Dio. Solo Lui può togliere dal petto il cuore moralmente disordinato e metterne uno moralmente ordinato.</w:t>
      </w:r>
    </w:p>
    <w:p w14:paraId="6968D4D2" w14:textId="77777777" w:rsidR="0056287C" w:rsidRDefault="004175BF" w:rsidP="0056287C">
      <w:pPr>
        <w:pStyle w:val="Corpotesto"/>
      </w:pPr>
      <w:r>
        <w:t>Se non si cambia il cuore, i frutti mai potranno cambiare. Chi cambia il cuore è solo il Signore. A Lui lo si deve chiedere con preghiera incessante.</w:t>
      </w:r>
    </w:p>
    <w:p w14:paraId="75B960C4" w14:textId="77777777" w:rsidR="00C54797" w:rsidRDefault="00C54797" w:rsidP="004B3AE7">
      <w:pPr>
        <w:pStyle w:val="Corpodeltesto2"/>
      </w:pPr>
      <w:r w:rsidRPr="001A63DD">
        <w:rPr>
          <w:position w:val="6"/>
          <w:vertAlign w:val="superscript"/>
        </w:rPr>
        <w:t>19</w:t>
      </w:r>
      <w:r w:rsidRPr="001A63DD">
        <w:t>La strada del pigro è come una siepe di spine,</w:t>
      </w:r>
      <w:r w:rsidR="004A41F4">
        <w:t xml:space="preserve"> </w:t>
      </w:r>
      <w:r w:rsidRPr="001A63DD">
        <w:t>il sentiero dei retti è scorrevole.</w:t>
      </w:r>
    </w:p>
    <w:p w14:paraId="63C22F4B" w14:textId="77777777" w:rsidR="004A41F4" w:rsidRDefault="004175BF" w:rsidP="004175BF">
      <w:pPr>
        <w:pStyle w:val="Corpotesto"/>
      </w:pPr>
      <w:r>
        <w:t>La strada del pigro è come una siepe di spine perché è una via impraticabile, non la si può attraversare. Dinanzi alla siepe di spine ci si deve fermare.</w:t>
      </w:r>
    </w:p>
    <w:p w14:paraId="2B9D4642" w14:textId="77777777" w:rsidR="004175BF" w:rsidRDefault="004175BF" w:rsidP="004175BF">
      <w:pPr>
        <w:pStyle w:val="Corpotesto"/>
      </w:pPr>
      <w:r>
        <w:t>Il pigro non ha una meta, non possiede un fine da raggiungere, non ha uno scopo da realizzare. La sua pigrizia gli fa da muro invalicabile.</w:t>
      </w:r>
    </w:p>
    <w:p w14:paraId="4B9D2F0A" w14:textId="77777777" w:rsidR="004175BF" w:rsidRDefault="004175BF" w:rsidP="004175BF">
      <w:pPr>
        <w:pStyle w:val="Corpotesto"/>
      </w:pPr>
      <w:r>
        <w:t>Mentre il sentiero del retto è una strada scorrevole perché su di essa si può camminare, si può procedere, si può progredire.</w:t>
      </w:r>
    </w:p>
    <w:p w14:paraId="68225D09" w14:textId="77777777" w:rsidR="004175BF" w:rsidRDefault="004175BF" w:rsidP="004175BF">
      <w:pPr>
        <w:pStyle w:val="Corpotesto"/>
      </w:pPr>
      <w:r>
        <w:t>Il retto di cuore ha un progetto, un fine, uno scopo. Soprattutto ha il Signore un fine e uno scopo da realizzare attraverso la sua vita.</w:t>
      </w:r>
    </w:p>
    <w:p w14:paraId="09580A46" w14:textId="77777777" w:rsidR="004175BF" w:rsidRDefault="000130C0" w:rsidP="004175BF">
      <w:pPr>
        <w:pStyle w:val="Corpotesto"/>
      </w:pPr>
      <w:r>
        <w:t xml:space="preserve">Dinanzi al pigro non c’è futuro. Vi è solo </w:t>
      </w:r>
      <w:r w:rsidR="006860B5">
        <w:t>u</w:t>
      </w:r>
      <w:r>
        <w:t>n presente fatto di miseria e di nullità. Mentre dinanzi al retto di cuore vi è un ricco futuro di salvezza da compiere.</w:t>
      </w:r>
    </w:p>
    <w:p w14:paraId="118ED767" w14:textId="77777777" w:rsidR="000130C0" w:rsidRDefault="000130C0" w:rsidP="004175BF">
      <w:pPr>
        <w:pStyle w:val="Corpotesto"/>
      </w:pPr>
      <w:r>
        <w:t>La vita del pigro è come se fosse sempre dinanzi ad un muro di bronzo. La vita del retto invece è dinanzi ad una pianura sconfinata, senza ostacoli.</w:t>
      </w:r>
    </w:p>
    <w:p w14:paraId="2FEA5832" w14:textId="77777777" w:rsidR="00C54797" w:rsidRDefault="00C54797" w:rsidP="004B3AE7">
      <w:pPr>
        <w:pStyle w:val="Corpodeltesto2"/>
      </w:pPr>
      <w:r w:rsidRPr="001A63DD">
        <w:rPr>
          <w:position w:val="6"/>
          <w:vertAlign w:val="superscript"/>
        </w:rPr>
        <w:t>20</w:t>
      </w:r>
      <w:r w:rsidRPr="001A63DD">
        <w:t>Il figlio saggio allieta il padre,</w:t>
      </w:r>
      <w:r w:rsidR="004A41F4">
        <w:t xml:space="preserve"> </w:t>
      </w:r>
      <w:r w:rsidRPr="001A63DD">
        <w:t>il figlio stolto disprezza sua madre.</w:t>
      </w:r>
    </w:p>
    <w:p w14:paraId="4C463E78" w14:textId="77777777" w:rsidR="004A41F4" w:rsidRDefault="000130C0" w:rsidP="000130C0">
      <w:pPr>
        <w:pStyle w:val="Corpotesto"/>
      </w:pPr>
      <w:r>
        <w:t>Ancora vengono presentati altri due frutti del cuore. Il frutto della saggezza è gioia per il padre. Il frutto della stoltezza è disprezzo della madre.</w:t>
      </w:r>
    </w:p>
    <w:p w14:paraId="3DD7664C" w14:textId="77777777" w:rsidR="000130C0" w:rsidRDefault="000130C0" w:rsidP="000130C0">
      <w:pPr>
        <w:pStyle w:val="Corpotesto"/>
      </w:pPr>
      <w:r>
        <w:t>La saggezza è madre della gioia. La stoltezza invece è madre di tristezza infinita. Il padre gioisce per la saggezza del figlio.</w:t>
      </w:r>
    </w:p>
    <w:p w14:paraId="0B7C503F" w14:textId="77777777" w:rsidR="000130C0" w:rsidRDefault="000130C0" w:rsidP="000130C0">
      <w:pPr>
        <w:pStyle w:val="Corpotesto"/>
      </w:pPr>
      <w:r>
        <w:t>La madre è disprezzata dalla stoltezza del figlio. Per un figlio stolto mai potrà esserci gioia. Nasce anche il disprezzo della madre da parte del mondo.</w:t>
      </w:r>
    </w:p>
    <w:p w14:paraId="3B1F442C" w14:textId="77777777" w:rsidR="000130C0" w:rsidRDefault="008B0DC1" w:rsidP="000130C0">
      <w:pPr>
        <w:pStyle w:val="Corpotesto"/>
      </w:pPr>
      <w:r>
        <w:t xml:space="preserve">Di certo non vi è onore quando qualcuno dice: </w:t>
      </w:r>
      <w:r w:rsidRPr="008B0DC1">
        <w:rPr>
          <w:i/>
        </w:rPr>
        <w:t>“Lei è la madre di quell’uomo stolto, insipiente, folle”</w:t>
      </w:r>
      <w:r>
        <w:t>. Non c’è né onore e né rispetto per essa.</w:t>
      </w:r>
    </w:p>
    <w:p w14:paraId="39872A2C" w14:textId="77777777" w:rsidR="008B0DC1" w:rsidRDefault="008B0DC1" w:rsidP="000130C0">
      <w:pPr>
        <w:pStyle w:val="Corpotesto"/>
      </w:pPr>
      <w:r>
        <w:t>Mentre vi è gioia per chi viene dichiarato padre di un figlio saggio, intelligente, sapiente, onesto, timorato di Dio. Per il padre vi è onore e rispetto.</w:t>
      </w:r>
    </w:p>
    <w:p w14:paraId="116999D4" w14:textId="77777777" w:rsidR="00C54797" w:rsidRDefault="00C54797" w:rsidP="004B3AE7">
      <w:pPr>
        <w:pStyle w:val="Corpodeltesto2"/>
      </w:pPr>
      <w:r w:rsidRPr="001A63DD">
        <w:rPr>
          <w:position w:val="6"/>
          <w:vertAlign w:val="superscript"/>
        </w:rPr>
        <w:t>21</w:t>
      </w:r>
      <w:r w:rsidRPr="001A63DD">
        <w:t>La stoltezza è una gioia per chi è privo di senno;</w:t>
      </w:r>
      <w:r w:rsidR="004A41F4">
        <w:t xml:space="preserve"> </w:t>
      </w:r>
      <w:r w:rsidRPr="001A63DD">
        <w:t>chi è prudente cammina diritto.</w:t>
      </w:r>
    </w:p>
    <w:p w14:paraId="1B3F0434" w14:textId="77777777" w:rsidR="004A41F4" w:rsidRDefault="00D6720C" w:rsidP="00D6720C">
      <w:pPr>
        <w:pStyle w:val="Corpotesto"/>
      </w:pPr>
      <w:r>
        <w:t xml:space="preserve">Mai dalla stoltezza potrà nascere la gioia. Essa è una strada di morte. Invece per chi  privo </w:t>
      </w:r>
      <w:r w:rsidR="006860B5">
        <w:t xml:space="preserve">è </w:t>
      </w:r>
      <w:r>
        <w:t>di senno la stoltezza è gioia.</w:t>
      </w:r>
    </w:p>
    <w:p w14:paraId="5B90FC7B" w14:textId="77777777" w:rsidR="00D6720C" w:rsidRDefault="00D6720C" w:rsidP="00D6720C">
      <w:pPr>
        <w:pStyle w:val="Corpotesto"/>
      </w:pPr>
      <w:r>
        <w:t>Gioire per la stoltezza è cosa insipiente, insana, folle. Solo chi è privo di senno può gioire per essa. Ma se gioisce per la stoltezza attesta che è uno stolto.</w:t>
      </w:r>
    </w:p>
    <w:p w14:paraId="6432E05C" w14:textId="77777777" w:rsidR="007F41FC" w:rsidRDefault="007F41FC" w:rsidP="00D6720C">
      <w:pPr>
        <w:pStyle w:val="Corpotesto"/>
      </w:pPr>
      <w:r>
        <w:lastRenderedPageBreak/>
        <w:t xml:space="preserve">Gioire perché si è stolti è somma attestazione di stoltezza e di insipienza. Solo chi è privo di senno può pensare che dal suo male nasca il suo bene. </w:t>
      </w:r>
    </w:p>
    <w:p w14:paraId="0ED615EC" w14:textId="77777777" w:rsidR="007F41FC" w:rsidRDefault="007F41FC" w:rsidP="00D6720C">
      <w:pPr>
        <w:pStyle w:val="Corpotesto"/>
      </w:pPr>
      <w:r>
        <w:t>Il prudente invece cammina diritto per la via della giustizia e della verità. Per lui la sola gioia è quella di dimorare nella casa della Parola del suo Dio.</w:t>
      </w:r>
    </w:p>
    <w:p w14:paraId="4613B2CF" w14:textId="77777777" w:rsidR="007F41FC" w:rsidRDefault="009A59FC" w:rsidP="00D6720C">
      <w:pPr>
        <w:pStyle w:val="Corpotesto"/>
      </w:pPr>
      <w:r>
        <w:t>Sempre il cuore rivela la sua natura. Ogni azione dell’uomo manifesta il suo intimo. Nulla rimane velato. Nulla nascosto. Nulla inconoscibile.</w:t>
      </w:r>
    </w:p>
    <w:p w14:paraId="7CBF9240" w14:textId="77777777" w:rsidR="009A59FC" w:rsidRDefault="009A59FC" w:rsidP="00D6720C">
      <w:pPr>
        <w:pStyle w:val="Corpotesto"/>
      </w:pPr>
      <w:r>
        <w:t xml:space="preserve">Basta una sola parola, una sola azione e l’altro si manifesta nella sua sapienza, stoltezza, scienza, ignoranza, bontà, spavalderia, malvagità. </w:t>
      </w:r>
    </w:p>
    <w:p w14:paraId="5C5AA665" w14:textId="77777777" w:rsidR="00C54797" w:rsidRDefault="00C54797" w:rsidP="004B3AE7">
      <w:pPr>
        <w:pStyle w:val="Corpodeltesto2"/>
      </w:pPr>
      <w:r w:rsidRPr="001A63DD">
        <w:rPr>
          <w:position w:val="6"/>
          <w:vertAlign w:val="superscript"/>
        </w:rPr>
        <w:t>22</w:t>
      </w:r>
      <w:r w:rsidRPr="001A63DD">
        <w:t>Falliscono le decisioni prese senza consultazione,</w:t>
      </w:r>
      <w:r w:rsidR="004A41F4">
        <w:t xml:space="preserve"> </w:t>
      </w:r>
      <w:r w:rsidRPr="001A63DD">
        <w:t>riescono quelle suggerite da molti consiglieri.</w:t>
      </w:r>
    </w:p>
    <w:p w14:paraId="1CAE685B" w14:textId="77777777" w:rsidR="004A41F4" w:rsidRDefault="009A59FC" w:rsidP="009A59FC">
      <w:pPr>
        <w:pStyle w:val="Corpotesto"/>
      </w:pPr>
      <w:r>
        <w:t>La bontà di una decisione è nella saggezza con la quale viene presa. Tutto ciò che è preso senza saggezza, fallisce. Non ha consistenza di verità.</w:t>
      </w:r>
    </w:p>
    <w:p w14:paraId="69E6219B" w14:textId="77777777" w:rsidR="009A59FC" w:rsidRDefault="009A59FC" w:rsidP="009A59FC">
      <w:pPr>
        <w:pStyle w:val="Corpotesto"/>
      </w:pPr>
      <w:r>
        <w:t>Tutto ciò che è senza verità mai potrà essere benedetto da Dio, per questo fallisce. Dio non fa suo quanto noi facciamo senza di Lui ed è il fallimento.</w:t>
      </w:r>
    </w:p>
    <w:p w14:paraId="3CA41A24" w14:textId="77777777" w:rsidR="009A59FC" w:rsidRDefault="009A59FC" w:rsidP="009A59FC">
      <w:pPr>
        <w:pStyle w:val="Corpotesto"/>
      </w:pPr>
      <w:r>
        <w:t>Invece se noi agiamo con saggezza, prendiamo decisioni secondo verità e Dio le fa sue e le benedice. Le decisioni cambiano in bene la storia.</w:t>
      </w:r>
    </w:p>
    <w:p w14:paraId="7E8BA0F4" w14:textId="77777777" w:rsidR="009A59FC" w:rsidRDefault="009A59FC" w:rsidP="009A59FC">
      <w:pPr>
        <w:pStyle w:val="Corpotesto"/>
      </w:pPr>
      <w:r>
        <w:t>Ma come si prendono buone decisioni e soprattutto vere? Cercando consiglio ai saggi, ai sapienti, a coloro che sono preposti come nostri consiglieri.</w:t>
      </w:r>
    </w:p>
    <w:p w14:paraId="4DAAB497" w14:textId="77777777" w:rsidR="009A59FC" w:rsidRDefault="009A59FC" w:rsidP="009A59FC">
      <w:pPr>
        <w:pStyle w:val="Corpotesto"/>
      </w:pPr>
      <w:r>
        <w:t xml:space="preserve">Mai però si deve </w:t>
      </w:r>
      <w:r w:rsidR="00C870F9">
        <w:t>prendere la decisione su un solo consigliere. Uno solo non è garanzia di verità né di saggezza. Occorrono molti consiglieri.</w:t>
      </w:r>
    </w:p>
    <w:p w14:paraId="28DED9C0" w14:textId="77777777" w:rsidR="00C870F9" w:rsidRDefault="00C870F9" w:rsidP="009A59FC">
      <w:pPr>
        <w:pStyle w:val="Corpotesto"/>
      </w:pPr>
      <w:r>
        <w:t>Quanto molti consiglieri sono concordi per una sola decisione, allora essa è giusta ed è benedetta dal Signore per la nostra umiltà.</w:t>
      </w:r>
    </w:p>
    <w:p w14:paraId="08546CE0" w14:textId="77777777" w:rsidR="00C870F9" w:rsidRDefault="00C870F9" w:rsidP="009A59FC">
      <w:pPr>
        <w:pStyle w:val="Corpotesto"/>
      </w:pPr>
      <w:r>
        <w:t>Non abbiamo pensato di essere solo noi maestri di sapienza. Non abbiamo creduto di essere solo noi voce dello Spirito Santo.</w:t>
      </w:r>
    </w:p>
    <w:p w14:paraId="29E183D9" w14:textId="77777777" w:rsidR="00C870F9" w:rsidRDefault="00C870F9" w:rsidP="009A59FC">
      <w:pPr>
        <w:pStyle w:val="Corpotesto"/>
      </w:pPr>
      <w:r>
        <w:t>Abbiamo chiesto aiuto ad altre voci dello Spirito del Signore ed esse hanno confermato o modificato la nostra decisione iniziale.</w:t>
      </w:r>
    </w:p>
    <w:p w14:paraId="4B8BF7B2" w14:textId="77777777" w:rsidR="00C870F9" w:rsidRDefault="00C870F9" w:rsidP="009A59FC">
      <w:pPr>
        <w:pStyle w:val="Corpotesto"/>
      </w:pPr>
      <w:r>
        <w:t>Per questa nostra umiltà il Signore fa sua la decisione e le dona valore eterno.</w:t>
      </w:r>
    </w:p>
    <w:p w14:paraId="53AA35AA" w14:textId="77777777" w:rsidR="00C870F9" w:rsidRDefault="00C870F9" w:rsidP="009A59FC">
      <w:pPr>
        <w:pStyle w:val="Corpotesto"/>
      </w:pPr>
      <w:r>
        <w:t>Nulla è più grande di una persona umile che chiede sempre consiglio ai saggi al fine di regolare secondo giustizia, saggezza, verità la sua vita.</w:t>
      </w:r>
    </w:p>
    <w:p w14:paraId="43D997F8" w14:textId="77777777" w:rsidR="00C54797" w:rsidRDefault="00C54797" w:rsidP="004B3AE7">
      <w:pPr>
        <w:pStyle w:val="Corpodeltesto2"/>
      </w:pPr>
      <w:r w:rsidRPr="001A63DD">
        <w:rPr>
          <w:position w:val="6"/>
          <w:vertAlign w:val="superscript"/>
        </w:rPr>
        <w:t>23</w:t>
      </w:r>
      <w:r w:rsidRPr="001A63DD">
        <w:t>È una gioia saper dare una risposta;</w:t>
      </w:r>
      <w:r w:rsidR="004A41F4">
        <w:t xml:space="preserve"> </w:t>
      </w:r>
      <w:r w:rsidRPr="001A63DD">
        <w:t>una parola detta al momento giusto è gradita!</w:t>
      </w:r>
    </w:p>
    <w:p w14:paraId="0DA7DD70" w14:textId="77777777" w:rsidR="004A41F4" w:rsidRDefault="00C870F9" w:rsidP="00C870F9">
      <w:pPr>
        <w:pStyle w:val="Corpotesto"/>
      </w:pPr>
      <w:r>
        <w:t>Saper dare una risposta giusta è sempre dono dello Spirito Santo. A Lui sempre la si deve chiedere con grande umiltà della mente e del cuore.</w:t>
      </w:r>
    </w:p>
    <w:p w14:paraId="7BE6CB14" w14:textId="77777777" w:rsidR="00C870F9" w:rsidRDefault="002A7C84" w:rsidP="00C870F9">
      <w:pPr>
        <w:pStyle w:val="Corpotesto"/>
      </w:pPr>
      <w:r>
        <w:t>Non è saggio chi confida nella sua saggezza. Non vi è saggezza perenne in un cuore. Sempre il cuore deve alimentarsi attingendo dalla saggezza di Dio.</w:t>
      </w:r>
    </w:p>
    <w:p w14:paraId="6009C3B6" w14:textId="77777777" w:rsidR="002A7C84" w:rsidRDefault="002A7C84" w:rsidP="00C870F9">
      <w:pPr>
        <w:pStyle w:val="Corpotesto"/>
      </w:pPr>
      <w:r>
        <w:t>Noi siamo come una lampada ad olio, come una lucerna. Lo stoppino, per poter fare luce, deve essere immerso nell’olio, altrimenti si consuma ma non illumina.</w:t>
      </w:r>
    </w:p>
    <w:p w14:paraId="71A60A49" w14:textId="77777777" w:rsidR="002A7C84" w:rsidRDefault="002A7C84" w:rsidP="00C870F9">
      <w:pPr>
        <w:pStyle w:val="Corpotesto"/>
      </w:pPr>
      <w:r>
        <w:t>Cosi per il saggio. Lui è stoppino sempre immerso nell’olio dello Spirito Santo. Dallo Spirito attinge la sapienza che dovrà bruciare per illuminare il mondo.</w:t>
      </w:r>
    </w:p>
    <w:p w14:paraId="09E58550" w14:textId="77777777" w:rsidR="002A7C84" w:rsidRDefault="002A7C84" w:rsidP="00C870F9">
      <w:pPr>
        <w:pStyle w:val="Corpotesto"/>
      </w:pPr>
      <w:r>
        <w:lastRenderedPageBreak/>
        <w:t>Se l’uomo esce dall’olio dello Spirito, la sua saggezza si esaurisce all’istante e il mondo non viene più illuminato. È stoppino senz’olio.</w:t>
      </w:r>
    </w:p>
    <w:p w14:paraId="45380C07" w14:textId="77777777" w:rsidR="002A7C84" w:rsidRDefault="002A7C84" w:rsidP="00C870F9">
      <w:pPr>
        <w:pStyle w:val="Corpotesto"/>
      </w:pPr>
      <w:r>
        <w:t>Chi può dire una parola al momento giusto? Chi potrà mai dire sempre parole gradite al momento giusto? Chi è immerso nell’olio dello Spirito del Signore.</w:t>
      </w:r>
    </w:p>
    <w:p w14:paraId="12324AB4" w14:textId="77777777" w:rsidR="002A7C84" w:rsidRDefault="002A7C84" w:rsidP="00C870F9">
      <w:pPr>
        <w:pStyle w:val="Corpotesto"/>
      </w:pPr>
      <w:r>
        <w:t>Nessun saggio è fonte di sapienza e nessun intelligente è sorgente di intelligenza. Saggi e intelligenti sono tali se sono stoppini nell’olio di Dio.</w:t>
      </w:r>
    </w:p>
    <w:p w14:paraId="2E688CEB" w14:textId="77777777" w:rsidR="002A7C84" w:rsidRDefault="002A7C84" w:rsidP="00C870F9">
      <w:pPr>
        <w:pStyle w:val="Corpotesto"/>
      </w:pPr>
      <w:r>
        <w:t>Non appena escono dall’olio, ardono per qualche istante ma poi  si spengono. Finisce la loro sapienza. Si esaurisce la loro intelligenza.</w:t>
      </w:r>
    </w:p>
    <w:p w14:paraId="7BF2EFAE" w14:textId="77777777" w:rsidR="002A7C84" w:rsidRDefault="002A7C84" w:rsidP="00C870F9">
      <w:pPr>
        <w:pStyle w:val="Corpotesto"/>
      </w:pPr>
      <w:r>
        <w:t xml:space="preserve">Si rimane nell’olio dello Spirito Santo, rimanendo </w:t>
      </w:r>
      <w:r w:rsidR="006138B0">
        <w:t xml:space="preserve">immersi nella lucerna della Parola del Signore.  Lucerna, olio, stoppino, fiamma sono una cosa sola. </w:t>
      </w:r>
    </w:p>
    <w:p w14:paraId="31E1DE06" w14:textId="77777777" w:rsidR="006138B0" w:rsidRDefault="006138B0" w:rsidP="00C870F9">
      <w:pPr>
        <w:pStyle w:val="Corpotesto"/>
      </w:pPr>
      <w:r>
        <w:t>Senza lucerna non si può</w:t>
      </w:r>
      <w:r w:rsidR="006860B5">
        <w:t xml:space="preserve"> versar</w:t>
      </w:r>
      <w:r>
        <w:t>e l’olio. Senza l’olio a nulla serve lo stoppino. Senza stoppino l’olio no</w:t>
      </w:r>
      <w:r w:rsidR="006860B5">
        <w:t>n</w:t>
      </w:r>
      <w:r>
        <w:t xml:space="preserve"> dona alcuna fiamma. </w:t>
      </w:r>
    </w:p>
    <w:p w14:paraId="410F50BD" w14:textId="77777777" w:rsidR="006138B0" w:rsidRDefault="006138B0" w:rsidP="00C870F9">
      <w:pPr>
        <w:pStyle w:val="Corpotesto"/>
      </w:pPr>
      <w:r>
        <w:t xml:space="preserve">Parola di Dio, Spirito Santo, Saggio, parola del saggio che illumina il mondo devono essere una sola cosa per sempre. </w:t>
      </w:r>
    </w:p>
    <w:p w14:paraId="03994439" w14:textId="77777777" w:rsidR="006138B0" w:rsidRDefault="006138B0" w:rsidP="00C870F9">
      <w:pPr>
        <w:pStyle w:val="Corpotesto"/>
      </w:pPr>
      <w:r>
        <w:t>Se lo stoppino non è posto nella lampada nella quale vi è l’olio, ma</w:t>
      </w:r>
      <w:r w:rsidR="006860B5">
        <w:t>i</w:t>
      </w:r>
      <w:r>
        <w:t xml:space="preserve"> esso potrà fare luce di saggezza, verità, intelligenza, scienza, santità.</w:t>
      </w:r>
    </w:p>
    <w:p w14:paraId="29DADEDA" w14:textId="77777777" w:rsidR="00C54797" w:rsidRDefault="00C54797" w:rsidP="004B3AE7">
      <w:pPr>
        <w:pStyle w:val="Corpodeltesto2"/>
      </w:pPr>
      <w:r w:rsidRPr="001A63DD">
        <w:rPr>
          <w:position w:val="6"/>
          <w:vertAlign w:val="superscript"/>
        </w:rPr>
        <w:t>24</w:t>
      </w:r>
      <w:r w:rsidRPr="001A63DD">
        <w:t>Per l’uomo assennato la strada della vita è verso l’alto,</w:t>
      </w:r>
      <w:r w:rsidR="004A41F4">
        <w:t xml:space="preserve"> </w:t>
      </w:r>
      <w:r w:rsidRPr="001A63DD">
        <w:t>per salvarlo dal regno dei morti che è in basso.</w:t>
      </w:r>
    </w:p>
    <w:p w14:paraId="4CA4281D" w14:textId="77777777" w:rsidR="004A41F4" w:rsidRDefault="006138B0" w:rsidP="006138B0">
      <w:pPr>
        <w:pStyle w:val="Corpotesto"/>
      </w:pPr>
      <w:r>
        <w:t>La strada dell’uomo assennato è nella vita è porta verso l’alto, cioè verso Dio. Camminando di parola in parola egli si avvicina sempre più verso il Signore.</w:t>
      </w:r>
    </w:p>
    <w:p w14:paraId="50A3AEFC" w14:textId="77777777" w:rsidR="006138B0" w:rsidRDefault="006138B0" w:rsidP="006138B0">
      <w:pPr>
        <w:pStyle w:val="Corpotesto"/>
      </w:pPr>
      <w:r>
        <w:t xml:space="preserve">Salendo la sua strada verso l’alto viene salvato dal regno degli inferi che è verso </w:t>
      </w:r>
      <w:r w:rsidR="006860B5">
        <w:t>i</w:t>
      </w:r>
      <w:r>
        <w:t>l basso. La strada della vita sale. Quella della morte scende.</w:t>
      </w:r>
    </w:p>
    <w:p w14:paraId="327CDA35" w14:textId="77777777" w:rsidR="006138B0" w:rsidRDefault="006138B0" w:rsidP="006138B0">
      <w:pPr>
        <w:pStyle w:val="Corpotesto"/>
      </w:pPr>
      <w:r>
        <w:t>Più ci si inoltra e si sale sulla strada della vita e più ci si allontana dalla strada che conduce negli abissi della morte.</w:t>
      </w:r>
    </w:p>
    <w:p w14:paraId="7ACBE2DD" w14:textId="77777777" w:rsidR="006138B0" w:rsidRDefault="00933A4B" w:rsidP="006138B0">
      <w:pPr>
        <w:pStyle w:val="Corpotesto"/>
      </w:pPr>
      <w:r>
        <w:t>È proprio della saggezza sapere questo: più si sale verso Dio e più ci si allontana dal sentiero della morte. Se non si sale, il pericolo rimane sempre.</w:t>
      </w:r>
    </w:p>
    <w:p w14:paraId="7ACB40A7" w14:textId="77777777" w:rsidR="00933A4B" w:rsidRDefault="00933A4B" w:rsidP="006138B0">
      <w:pPr>
        <w:pStyle w:val="Corpotesto"/>
      </w:pPr>
      <w:r>
        <w:t>Per questo il giusto deve mette</w:t>
      </w:r>
      <w:r w:rsidR="006860B5">
        <w:t>re</w:t>
      </w:r>
      <w:r>
        <w:t xml:space="preserve"> ogni impegno a salire ogni giorno di più. </w:t>
      </w:r>
      <w:r w:rsidR="00460B23">
        <w:t>Si sale attraverso la scala della Parola del Signore.</w:t>
      </w:r>
    </w:p>
    <w:p w14:paraId="627C36FC" w14:textId="77777777" w:rsidR="00460B23" w:rsidRDefault="00460B23" w:rsidP="006138B0">
      <w:pPr>
        <w:pStyle w:val="Corpotesto"/>
      </w:pPr>
      <w:r>
        <w:t xml:space="preserve">Man mano che una Parola di Vangelo viene vissuta, la distanza con il sentiero della morte si allunga e si è più sicuri di sfuggire in eterno alla perdizione. </w:t>
      </w:r>
    </w:p>
    <w:p w14:paraId="5256462D" w14:textId="77777777" w:rsidR="00460B23" w:rsidRPr="001A63DD" w:rsidRDefault="00460B23" w:rsidP="006138B0">
      <w:pPr>
        <w:pStyle w:val="Corpotesto"/>
      </w:pPr>
      <w:r>
        <w:t xml:space="preserve">L’impegno perché ci si allontani dalla via della morte deve essere costante, senza alcuna interruzione. Il pericolo è sempre in agguato. </w:t>
      </w:r>
    </w:p>
    <w:p w14:paraId="52CF0403" w14:textId="77777777" w:rsidR="00C54797" w:rsidRDefault="00C54797" w:rsidP="004B3AE7">
      <w:pPr>
        <w:pStyle w:val="Corpodeltesto2"/>
      </w:pPr>
      <w:r w:rsidRPr="001A63DD">
        <w:rPr>
          <w:position w:val="6"/>
          <w:vertAlign w:val="superscript"/>
        </w:rPr>
        <w:t>25</w:t>
      </w:r>
      <w:r w:rsidRPr="001A63DD">
        <w:t>Il Signore abbatte la casa dei superbi,</w:t>
      </w:r>
      <w:r w:rsidR="004A41F4">
        <w:t xml:space="preserve"> </w:t>
      </w:r>
      <w:r w:rsidRPr="001A63DD">
        <w:t>ma consolida il confine della vedova.</w:t>
      </w:r>
    </w:p>
    <w:p w14:paraId="6AD9D4DC" w14:textId="77777777" w:rsidR="004A41F4" w:rsidRDefault="00460B23" w:rsidP="00460B23">
      <w:pPr>
        <w:pStyle w:val="Corpotesto"/>
      </w:pPr>
      <w:r>
        <w:t>Non c’è benedizione del Signore sulla casa dei superbi. Per questo la loro casa va in rovina. Dove Dio non regna, nulla è stabile, nulla duraturo.</w:t>
      </w:r>
    </w:p>
    <w:p w14:paraId="41C7D9BB" w14:textId="77777777" w:rsidR="00460B23" w:rsidRDefault="00460B23" w:rsidP="00460B23">
      <w:pPr>
        <w:pStyle w:val="Corpotesto"/>
      </w:pPr>
      <w:r>
        <w:t>Solo Dio è la stabilità del bene, della gioia, della pace. Dove Dio non regna, lì governa l’instabilità, la rovina, la distruzione, l’annientamento.</w:t>
      </w:r>
    </w:p>
    <w:p w14:paraId="2AF8C4A9" w14:textId="77777777" w:rsidR="00460B23" w:rsidRDefault="00460B23" w:rsidP="00460B23">
      <w:pPr>
        <w:pStyle w:val="Corpotesto"/>
      </w:pPr>
      <w:r>
        <w:lastRenderedPageBreak/>
        <w:t>Eterno è solo Dio ed è Lui che dona eternità alle nostre cose, se le nostre cose sono fatte in Lui. Altrimenti svaniscono in un istante.</w:t>
      </w:r>
    </w:p>
    <w:p w14:paraId="249D4630" w14:textId="77777777" w:rsidR="00460B23" w:rsidRDefault="00460B23" w:rsidP="00460B23">
      <w:pPr>
        <w:pStyle w:val="Corpotesto"/>
      </w:pPr>
      <w:r>
        <w:t>Il Signore consolida il confine della ved</w:t>
      </w:r>
      <w:r w:rsidR="006860B5">
        <w:t>o</w:t>
      </w:r>
      <w:r>
        <w:t xml:space="preserve">va perché essa si è messa sotto la sua custodia e protezione. </w:t>
      </w:r>
      <w:r w:rsidR="009B389A">
        <w:t>In Dio lei gusta la sua benedizione, la sua salvezza.</w:t>
      </w:r>
    </w:p>
    <w:p w14:paraId="409A5B28" w14:textId="77777777" w:rsidR="009B389A" w:rsidRDefault="009B389A" w:rsidP="00460B23">
      <w:pPr>
        <w:pStyle w:val="Corpotesto"/>
      </w:pPr>
      <w:r>
        <w:t>Una puntualizzazione va fatta con rigore teologico: Dio non ama i poveri e non ama le vedove e neanche gli stranieri, se questi sono empi, idolatri, infedeli.</w:t>
      </w:r>
    </w:p>
    <w:p w14:paraId="7CA7DE73" w14:textId="77777777" w:rsidR="009B389A" w:rsidRDefault="009B389A" w:rsidP="00460B23">
      <w:pPr>
        <w:pStyle w:val="Corpotesto"/>
      </w:pPr>
      <w:r>
        <w:t>Dio ama il povero che in Lui confida. Ama la vedova che a Lui si consegna. Ama lo straniero che pone in Lui la sua fiducia.</w:t>
      </w:r>
    </w:p>
    <w:p w14:paraId="4F0DE893" w14:textId="77777777" w:rsidR="009B389A" w:rsidRDefault="009B389A" w:rsidP="00460B23">
      <w:pPr>
        <w:pStyle w:val="Corpotesto"/>
      </w:pPr>
      <w:r>
        <w:t>Dio ama nella sua verità, mai nelle falsità dell’uomo. Dio riversa i suoi favori su quanti lo amano, lo temono, cercano il suo volto, bramano la sua Parola.</w:t>
      </w:r>
    </w:p>
    <w:p w14:paraId="63A0208C" w14:textId="77777777" w:rsidR="009B389A" w:rsidRDefault="009B389A" w:rsidP="00460B23">
      <w:pPr>
        <w:pStyle w:val="Corpotesto"/>
      </w:pPr>
      <w:r>
        <w:t>L’uomo giusto, l’uomo pio, l’uomo che ama il Signore, sempre deve chiedere a Lui che governi il suo amore e anche</w:t>
      </w:r>
      <w:r w:rsidR="00E4433C">
        <w:t xml:space="preserve"> la sua carità.</w:t>
      </w:r>
    </w:p>
    <w:p w14:paraId="110D9033" w14:textId="77777777" w:rsidR="00E4433C" w:rsidRDefault="00E4433C" w:rsidP="00460B23">
      <w:pPr>
        <w:pStyle w:val="Corpotesto"/>
      </w:pPr>
      <w:r>
        <w:t>È il Signore che deve sempre indicarci su quali poveri e bisognosi dobbiamo rivolgere noi la nostra attenzione. Noi siamo in tutto come Cristo Gesù.</w:t>
      </w:r>
    </w:p>
    <w:p w14:paraId="5061B93C" w14:textId="77777777" w:rsidR="00E4433C" w:rsidRDefault="00E4433C" w:rsidP="00460B23">
      <w:pPr>
        <w:pStyle w:val="Corpotesto"/>
      </w:pPr>
      <w:r>
        <w:t>Cristo Gesù non ha guarito tutti gli infermi di questo mondo. Ha guarito solo quelle persone sulle quali si è posato benevolo lo sguardo del Padre.</w:t>
      </w:r>
    </w:p>
    <w:p w14:paraId="500C224A" w14:textId="77777777" w:rsidR="00E4433C" w:rsidRDefault="00E4433C" w:rsidP="00460B23">
      <w:pPr>
        <w:pStyle w:val="Corpotesto"/>
      </w:pPr>
      <w:r>
        <w:t>Noi siamo gli strumenti storici dell’amore del Padre. È Lui che sempre deve amare attraverso di noi. Se questo non avviene è nostro l’amore e non suo.</w:t>
      </w:r>
    </w:p>
    <w:p w14:paraId="7C8C5582" w14:textId="77777777" w:rsidR="00E4433C" w:rsidRDefault="00E4433C" w:rsidP="00460B23">
      <w:pPr>
        <w:pStyle w:val="Corpotesto"/>
      </w:pPr>
      <w:r>
        <w:t>Chi dobbiamo amare? A chi deve andare la nostra elemosina? A chi dobbiamo prestare le nostre cure? Questa scienza sempre dobbiamo chiedere a Dio.</w:t>
      </w:r>
    </w:p>
    <w:p w14:paraId="2EB95A42" w14:textId="77777777" w:rsidR="00E4433C" w:rsidRDefault="00E4433C" w:rsidP="00460B23">
      <w:pPr>
        <w:pStyle w:val="Corpotesto"/>
      </w:pPr>
      <w:r>
        <w:t>Se noi gliela chiediamo, sempre il Signore ci manifesta chi è il povero oggetto del suo amore e della sua misericordia che Lui ci affida.</w:t>
      </w:r>
    </w:p>
    <w:p w14:paraId="17C85D89" w14:textId="77777777" w:rsidR="00E4433C" w:rsidRDefault="00E4433C" w:rsidP="00460B23">
      <w:pPr>
        <w:pStyle w:val="Corpotesto"/>
      </w:pPr>
      <w:r>
        <w:t xml:space="preserve">Nessuno deve amare dal suo cuore. Sempre si deve amare dal cuore del Padre, dalla sua volontà, dai suoi desideri. Questa è legge eterna per l’uomo. </w:t>
      </w:r>
    </w:p>
    <w:p w14:paraId="7CB91626" w14:textId="77777777" w:rsidR="00C54797" w:rsidRDefault="00C54797" w:rsidP="004B3AE7">
      <w:pPr>
        <w:pStyle w:val="Corpodeltesto2"/>
      </w:pPr>
      <w:r w:rsidRPr="001A63DD">
        <w:rPr>
          <w:position w:val="6"/>
          <w:vertAlign w:val="superscript"/>
        </w:rPr>
        <w:t>26</w:t>
      </w:r>
      <w:r w:rsidRPr="001A63DD">
        <w:t>Il Signore aborrisce i pensieri malvagi,</w:t>
      </w:r>
      <w:r w:rsidR="004A41F4">
        <w:t xml:space="preserve"> </w:t>
      </w:r>
      <w:r w:rsidRPr="001A63DD">
        <w:t>ma le parole benevole gli sono gradite.</w:t>
      </w:r>
    </w:p>
    <w:p w14:paraId="6393B7A6" w14:textId="77777777" w:rsidR="004A41F4" w:rsidRDefault="00E4433C" w:rsidP="00E4433C">
      <w:pPr>
        <w:pStyle w:val="Corpotesto"/>
      </w:pPr>
      <w:r>
        <w:t>Il Signore aborrisce i pensieri malvagi perché questi contraddicono la sua natura che è purissimo bene. Dio non può amare una natura di male.</w:t>
      </w:r>
    </w:p>
    <w:p w14:paraId="34F94148" w14:textId="77777777" w:rsidR="00E4433C" w:rsidRDefault="00E4433C" w:rsidP="00E4433C">
      <w:pPr>
        <w:pStyle w:val="Corpotesto"/>
      </w:pPr>
      <w:r>
        <w:t>Lui è purissima natura di bene, di immenso bene, bene divino ed eterno. Il malvagio si è fatto natura di male</w:t>
      </w:r>
      <w:r w:rsidR="00467542">
        <w:t>, cattiveria, empietà, idolatria, stoltezza.</w:t>
      </w:r>
    </w:p>
    <w:p w14:paraId="594A4929" w14:textId="77777777" w:rsidR="00467542" w:rsidRDefault="00467542" w:rsidP="00E4433C">
      <w:pPr>
        <w:pStyle w:val="Corpotesto"/>
      </w:pPr>
      <w:r>
        <w:t>Le parole benevole sono gradite al Signore perché rispecchiano la sua natura di bene, bontà, misericordia, compassione, carità, giustizia.</w:t>
      </w:r>
    </w:p>
    <w:p w14:paraId="11E59A37" w14:textId="77777777" w:rsidR="00467542" w:rsidRDefault="00467542" w:rsidP="00E4433C">
      <w:pPr>
        <w:pStyle w:val="Corpotesto"/>
      </w:pPr>
      <w:r>
        <w:t>Dio ama la sua natura e ogni altra natura nella quale lui può rispecchiarsi. Mai potrà amare una natura nella quale mai potrà rispecchiarsi.</w:t>
      </w:r>
    </w:p>
    <w:p w14:paraId="3059EE2C" w14:textId="77777777" w:rsidR="00467542" w:rsidRDefault="00467542" w:rsidP="00E4433C">
      <w:pPr>
        <w:pStyle w:val="Corpotesto"/>
      </w:pPr>
      <w:r>
        <w:t>Si rispecchia nella natura di bene e la ama. Non si rispecchia nella natura di male e l’aborrisce. Quest’ultima non corrisponde alla sua divina essenza.</w:t>
      </w:r>
    </w:p>
    <w:p w14:paraId="0512DEB0" w14:textId="77777777" w:rsidR="00467542" w:rsidRDefault="00467542" w:rsidP="00E4433C">
      <w:pPr>
        <w:pStyle w:val="Corpotesto"/>
      </w:pPr>
      <w:r>
        <w:t>Chi vuole che Dio si rispecchi nella sua natura deve porre ogni impegno a farla divenire natura di luce, verità, saggezza, sapienza, carità.</w:t>
      </w:r>
    </w:p>
    <w:p w14:paraId="3FF5AB1A" w14:textId="77777777" w:rsidR="00467542" w:rsidRDefault="00467542" w:rsidP="00E4433C">
      <w:pPr>
        <w:pStyle w:val="Corpotesto"/>
      </w:pPr>
      <w:r>
        <w:t>Questa natura sempre va chiesta al Signore con preghiera incessante. L’Eucaristia per questo ci è data: per la tras</w:t>
      </w:r>
      <w:r w:rsidR="003E2ACC">
        <w:t>for</w:t>
      </w:r>
      <w:r>
        <w:t xml:space="preserve">mazione della nostra natura. </w:t>
      </w:r>
    </w:p>
    <w:p w14:paraId="4EB1E1E1" w14:textId="77777777" w:rsidR="003E2ACC" w:rsidRDefault="003E2ACC" w:rsidP="00E4433C">
      <w:pPr>
        <w:pStyle w:val="Corpotesto"/>
      </w:pPr>
      <w:r>
        <w:lastRenderedPageBreak/>
        <w:t>Chi riceve l’Eucaristia con fede e chiede a Cristo Signore la trasformazione della sua natura, giorno dopo giorno vedrà compiersi questo grande miracolo.</w:t>
      </w:r>
    </w:p>
    <w:p w14:paraId="193361FD" w14:textId="77777777" w:rsidR="00C54797" w:rsidRDefault="00C54797" w:rsidP="004B3AE7">
      <w:pPr>
        <w:pStyle w:val="Corpodeltesto2"/>
      </w:pPr>
      <w:r w:rsidRPr="001A63DD">
        <w:rPr>
          <w:position w:val="6"/>
          <w:vertAlign w:val="superscript"/>
        </w:rPr>
        <w:t>27</w:t>
      </w:r>
      <w:r w:rsidRPr="001A63DD">
        <w:t>Sconvolge la sua casa chi è avido di guadagni disonesti,</w:t>
      </w:r>
      <w:r w:rsidR="004A41F4">
        <w:t xml:space="preserve"> </w:t>
      </w:r>
      <w:r w:rsidRPr="001A63DD">
        <w:t>ma chi detesta i regali vivrà.</w:t>
      </w:r>
    </w:p>
    <w:p w14:paraId="6342D3F1" w14:textId="77777777" w:rsidR="004A41F4" w:rsidRDefault="003E2ACC" w:rsidP="003E2ACC">
      <w:pPr>
        <w:pStyle w:val="Corpotesto"/>
      </w:pPr>
      <w:r>
        <w:t>Chi è avido di guadagni disonesti sconvolge la sua casa perché appende alla sua parete la maledizione.</w:t>
      </w:r>
    </w:p>
    <w:p w14:paraId="15C9A4C3" w14:textId="77777777" w:rsidR="003E2ACC" w:rsidRDefault="003E2ACC" w:rsidP="004B3AE7">
      <w:pPr>
        <w:pStyle w:val="Corpodeltesto2"/>
        <w:rPr>
          <w:b w:val="0"/>
        </w:rPr>
      </w:pPr>
      <w:r w:rsidRPr="003E2ACC">
        <w:rPr>
          <w:b w:val="0"/>
        </w:rPr>
        <w:t xml:space="preserve">Vivrà invece chi detesta i regali. </w:t>
      </w:r>
      <w:r>
        <w:rPr>
          <w:b w:val="0"/>
        </w:rPr>
        <w:t>Perché chi detesta i regali vivrà? Di che regali si tratta? Perché essi vanno detestati?</w:t>
      </w:r>
    </w:p>
    <w:p w14:paraId="73C28901" w14:textId="77777777" w:rsidR="003E2ACC" w:rsidRDefault="003E2ACC" w:rsidP="004B3AE7">
      <w:pPr>
        <w:pStyle w:val="Corpodeltesto2"/>
        <w:rPr>
          <w:b w:val="0"/>
        </w:rPr>
      </w:pPr>
      <w:r>
        <w:rPr>
          <w:b w:val="0"/>
        </w:rPr>
        <w:t>Qui si tratta di tutti quei regali che vengono fatti perché si chiuda un occhio sulle ingiustizie o perché si compia direttamente una ingiustizia.</w:t>
      </w:r>
    </w:p>
    <w:p w14:paraId="090EE619" w14:textId="77777777" w:rsidR="003E2ACC" w:rsidRDefault="006860B5" w:rsidP="004B3AE7">
      <w:pPr>
        <w:pStyle w:val="Corpodeltesto2"/>
        <w:rPr>
          <w:b w:val="0"/>
        </w:rPr>
      </w:pPr>
      <w:r>
        <w:rPr>
          <w:b w:val="0"/>
        </w:rPr>
        <w:t>Accettare un regalo</w:t>
      </w:r>
      <w:r w:rsidR="003E2ACC">
        <w:rPr>
          <w:b w:val="0"/>
        </w:rPr>
        <w:t xml:space="preserve"> per coprire o per commettere una ingiustizia è abominevole. Questi regali attirano la maledizione di Dio sulla nostra casa.</w:t>
      </w:r>
    </w:p>
    <w:p w14:paraId="1B9E14F1" w14:textId="77777777" w:rsidR="003E2ACC" w:rsidRDefault="003E2ACC" w:rsidP="004B3AE7">
      <w:pPr>
        <w:pStyle w:val="Corpodeltesto2"/>
        <w:rPr>
          <w:b w:val="0"/>
        </w:rPr>
      </w:pPr>
      <w:r>
        <w:rPr>
          <w:b w:val="0"/>
        </w:rPr>
        <w:t xml:space="preserve">Alcuni passaggi della Scrittura ci illuminano a comprendere, in modo che sempre possiamo distaccarci dai regali disonesti e avvelenati di ingiustizia. </w:t>
      </w:r>
    </w:p>
    <w:p w14:paraId="1A961C72" w14:textId="77777777" w:rsidR="003E2ACC" w:rsidRPr="00916088" w:rsidRDefault="000E022E" w:rsidP="00916088">
      <w:pPr>
        <w:pStyle w:val="Corpotesto"/>
        <w:rPr>
          <w:i/>
          <w:iCs/>
          <w:sz w:val="20"/>
        </w:rPr>
      </w:pPr>
      <w:r w:rsidRPr="00916088">
        <w:rPr>
          <w:i/>
          <w:iCs/>
          <w:sz w:val="20"/>
        </w:rPr>
        <w:t>Perché il Signore vostro Dio è il Dio degli dei, il Signore dei signori, il Dio grande, forte e terribile, che non usa parzialità e non accetta regali (</w:t>
      </w:r>
      <w:r w:rsidR="003E2ACC" w:rsidRPr="00916088">
        <w:rPr>
          <w:i/>
          <w:iCs/>
          <w:sz w:val="20"/>
        </w:rPr>
        <w:t>Dt 10, 17</w:t>
      </w:r>
      <w:r w:rsidRPr="00916088">
        <w:rPr>
          <w:i/>
          <w:iCs/>
          <w:sz w:val="20"/>
        </w:rPr>
        <w:t xml:space="preserve">). </w:t>
      </w:r>
    </w:p>
    <w:p w14:paraId="0BCE126A" w14:textId="77777777" w:rsidR="003E2ACC" w:rsidRPr="00916088" w:rsidRDefault="000E022E" w:rsidP="00916088">
      <w:pPr>
        <w:pStyle w:val="Corpotesto"/>
        <w:rPr>
          <w:i/>
          <w:iCs/>
          <w:sz w:val="20"/>
        </w:rPr>
      </w:pPr>
      <w:r w:rsidRPr="00916088">
        <w:rPr>
          <w:i/>
          <w:iCs/>
          <w:sz w:val="20"/>
        </w:rPr>
        <w:t>Non farai violenza al diritto, non avrai riguardi personali e non accetterai regali, perché il regalo acceca gli occhi dei saggi e corrompe le parole dei giusti (</w:t>
      </w:r>
      <w:r w:rsidR="003E2ACC" w:rsidRPr="00916088">
        <w:rPr>
          <w:i/>
          <w:iCs/>
          <w:sz w:val="20"/>
        </w:rPr>
        <w:t>Dt 16, 19</w:t>
      </w:r>
      <w:r w:rsidRPr="00916088">
        <w:rPr>
          <w:i/>
          <w:iCs/>
          <w:sz w:val="20"/>
        </w:rPr>
        <w:t xml:space="preserve">). </w:t>
      </w:r>
    </w:p>
    <w:p w14:paraId="7BA52D8B" w14:textId="77777777" w:rsidR="003E2ACC" w:rsidRPr="00916088" w:rsidRDefault="000E022E" w:rsidP="00916088">
      <w:pPr>
        <w:pStyle w:val="Corpotesto"/>
        <w:rPr>
          <w:i/>
          <w:iCs/>
          <w:sz w:val="20"/>
        </w:rPr>
      </w:pPr>
      <w:r w:rsidRPr="00916088">
        <w:rPr>
          <w:i/>
          <w:iCs/>
          <w:sz w:val="20"/>
        </w:rPr>
        <w:t>I figli di lui però non camminavano sulle sue orme, perché deviavano dietro il lucro, accettavano regali e sovvertivano il giudizio (</w:t>
      </w:r>
      <w:r w:rsidR="003E2ACC" w:rsidRPr="00916088">
        <w:rPr>
          <w:i/>
          <w:iCs/>
          <w:sz w:val="20"/>
        </w:rPr>
        <w:t>1Sam 8, 3</w:t>
      </w:r>
      <w:r w:rsidRPr="00916088">
        <w:rPr>
          <w:i/>
          <w:iCs/>
          <w:sz w:val="20"/>
        </w:rPr>
        <w:t xml:space="preserve">). </w:t>
      </w:r>
    </w:p>
    <w:p w14:paraId="0AD120D0" w14:textId="77777777" w:rsidR="003E2ACC" w:rsidRPr="00916088" w:rsidRDefault="000E022E" w:rsidP="00916088">
      <w:pPr>
        <w:pStyle w:val="Corpotesto"/>
        <w:rPr>
          <w:i/>
          <w:iCs/>
          <w:sz w:val="20"/>
        </w:rPr>
      </w:pPr>
      <w:r w:rsidRPr="00916088">
        <w:rPr>
          <w:i/>
          <w:iCs/>
          <w:sz w:val="20"/>
        </w:rPr>
        <w:t>Perché nelle loro mani è la perfidia, la loro destra è piena di regali (</w:t>
      </w:r>
      <w:r w:rsidR="003E2ACC" w:rsidRPr="00916088">
        <w:rPr>
          <w:i/>
          <w:iCs/>
          <w:sz w:val="20"/>
        </w:rPr>
        <w:t>Sal 25, 10</w:t>
      </w:r>
      <w:r w:rsidRPr="00916088">
        <w:rPr>
          <w:i/>
          <w:iCs/>
          <w:sz w:val="20"/>
        </w:rPr>
        <w:t xml:space="preserve">). </w:t>
      </w:r>
    </w:p>
    <w:p w14:paraId="13E49405" w14:textId="77777777" w:rsidR="003E2ACC" w:rsidRPr="00916088" w:rsidRDefault="000E022E" w:rsidP="00916088">
      <w:pPr>
        <w:pStyle w:val="Corpotesto"/>
        <w:rPr>
          <w:i/>
          <w:iCs/>
          <w:sz w:val="20"/>
        </w:rPr>
      </w:pPr>
      <w:r w:rsidRPr="00916088">
        <w:rPr>
          <w:i/>
          <w:iCs/>
          <w:sz w:val="20"/>
        </w:rPr>
        <w:t>Sconvolge la sua casa chi è avido di guadagni disonesti; ma chi detesta i regali vivrà (</w:t>
      </w:r>
      <w:r w:rsidR="003E2ACC" w:rsidRPr="00916088">
        <w:rPr>
          <w:i/>
          <w:iCs/>
          <w:sz w:val="20"/>
        </w:rPr>
        <w:t>Pr 15, 27</w:t>
      </w:r>
      <w:r w:rsidRPr="00916088">
        <w:rPr>
          <w:i/>
          <w:iCs/>
          <w:sz w:val="20"/>
        </w:rPr>
        <w:t xml:space="preserve">). </w:t>
      </w:r>
    </w:p>
    <w:p w14:paraId="430F5018" w14:textId="77777777" w:rsidR="003E2ACC" w:rsidRPr="00916088" w:rsidRDefault="000E022E" w:rsidP="00916088">
      <w:pPr>
        <w:pStyle w:val="Corpotesto"/>
        <w:rPr>
          <w:i/>
          <w:iCs/>
          <w:sz w:val="20"/>
        </w:rPr>
      </w:pPr>
      <w:r w:rsidRPr="00916088">
        <w:rPr>
          <w:i/>
          <w:iCs/>
          <w:sz w:val="20"/>
        </w:rPr>
        <w:t>L'iniquo accetta regali di sotto il mantello per deviare il corso della giustizia (</w:t>
      </w:r>
      <w:r w:rsidR="003E2ACC" w:rsidRPr="00916088">
        <w:rPr>
          <w:i/>
          <w:iCs/>
          <w:sz w:val="20"/>
        </w:rPr>
        <w:t>Pr 17, 23</w:t>
      </w:r>
      <w:r w:rsidRPr="00916088">
        <w:rPr>
          <w:i/>
          <w:iCs/>
          <w:sz w:val="20"/>
        </w:rPr>
        <w:t xml:space="preserve">). </w:t>
      </w:r>
    </w:p>
    <w:p w14:paraId="3D807F1D" w14:textId="77777777" w:rsidR="003E2ACC" w:rsidRPr="00916088" w:rsidRDefault="000E022E" w:rsidP="00916088">
      <w:pPr>
        <w:pStyle w:val="Corpotesto"/>
        <w:rPr>
          <w:i/>
          <w:iCs/>
          <w:sz w:val="20"/>
        </w:rPr>
      </w:pPr>
      <w:r w:rsidRPr="00916088">
        <w:rPr>
          <w:i/>
          <w:iCs/>
          <w:sz w:val="20"/>
        </w:rPr>
        <w:t>Il mal tolto rende sciocco il saggio e i regali corrompono il cuore (</w:t>
      </w:r>
      <w:r w:rsidR="003E2ACC" w:rsidRPr="00916088">
        <w:rPr>
          <w:i/>
          <w:iCs/>
          <w:sz w:val="20"/>
        </w:rPr>
        <w:t>Qo 7, 7</w:t>
      </w:r>
      <w:r w:rsidRPr="00916088">
        <w:rPr>
          <w:i/>
          <w:iCs/>
          <w:sz w:val="20"/>
        </w:rPr>
        <w:t xml:space="preserve">). </w:t>
      </w:r>
    </w:p>
    <w:p w14:paraId="05993F93" w14:textId="77777777" w:rsidR="003E2ACC" w:rsidRPr="00916088" w:rsidRDefault="003E2ACC" w:rsidP="00916088">
      <w:pPr>
        <w:pStyle w:val="Corpotesto"/>
        <w:rPr>
          <w:i/>
          <w:iCs/>
          <w:sz w:val="20"/>
        </w:rPr>
      </w:pPr>
      <w:r w:rsidRPr="00916088">
        <w:rPr>
          <w:i/>
          <w:iCs/>
          <w:sz w:val="20"/>
        </w:rPr>
        <w:t>Regala e accetta regali, distrai l'anima tua, perché negli inferi non c'è gioia da ricercare</w:t>
      </w:r>
      <w:r w:rsidR="006860B5">
        <w:rPr>
          <w:i/>
          <w:iCs/>
          <w:sz w:val="20"/>
        </w:rPr>
        <w:t xml:space="preserve"> (Sir 14,16).</w:t>
      </w:r>
    </w:p>
    <w:p w14:paraId="63289B2E" w14:textId="77777777" w:rsidR="003E2ACC" w:rsidRPr="00916088" w:rsidRDefault="000E022E" w:rsidP="00916088">
      <w:pPr>
        <w:pStyle w:val="Corpotesto"/>
        <w:rPr>
          <w:i/>
          <w:iCs/>
          <w:sz w:val="20"/>
        </w:rPr>
      </w:pPr>
      <w:r w:rsidRPr="00916088">
        <w:rPr>
          <w:i/>
          <w:iCs/>
          <w:sz w:val="20"/>
        </w:rPr>
        <w:t>Regali e doni accecano gli occhi dei saggi, come bavaglio sulla bocca, soffocano i rimproveri (</w:t>
      </w:r>
      <w:r w:rsidR="003E2ACC" w:rsidRPr="00916088">
        <w:rPr>
          <w:i/>
          <w:iCs/>
          <w:sz w:val="20"/>
        </w:rPr>
        <w:t>Sir 20, 29</w:t>
      </w:r>
      <w:r w:rsidRPr="00916088">
        <w:rPr>
          <w:i/>
          <w:iCs/>
          <w:sz w:val="20"/>
        </w:rPr>
        <w:t xml:space="preserve">). </w:t>
      </w:r>
    </w:p>
    <w:p w14:paraId="27D61711" w14:textId="77777777" w:rsidR="003E2ACC" w:rsidRPr="00916088" w:rsidRDefault="000E022E" w:rsidP="00916088">
      <w:pPr>
        <w:pStyle w:val="Corpotesto"/>
        <w:rPr>
          <w:i/>
          <w:iCs/>
          <w:sz w:val="20"/>
        </w:rPr>
      </w:pPr>
      <w:r w:rsidRPr="00916088">
        <w:rPr>
          <w:i/>
          <w:iCs/>
          <w:sz w:val="20"/>
        </w:rPr>
        <w:t>I tuoi capi sono ribelli e complici di ladri; tutti sono bramosi di regali, ricercano mance, non rendono giustizia all'orfano e la causa della vedova fino a loro non giunge (</w:t>
      </w:r>
      <w:r w:rsidR="003E2ACC" w:rsidRPr="00916088">
        <w:rPr>
          <w:i/>
          <w:iCs/>
          <w:sz w:val="20"/>
        </w:rPr>
        <w:t>Is 1, 23</w:t>
      </w:r>
      <w:r w:rsidRPr="00916088">
        <w:rPr>
          <w:i/>
          <w:iCs/>
          <w:sz w:val="20"/>
        </w:rPr>
        <w:t xml:space="preserve">). </w:t>
      </w:r>
    </w:p>
    <w:p w14:paraId="5B3FBB78" w14:textId="77777777" w:rsidR="003E2ACC" w:rsidRPr="00916088" w:rsidRDefault="000E022E" w:rsidP="00916088">
      <w:pPr>
        <w:pStyle w:val="Corpotesto"/>
        <w:rPr>
          <w:i/>
          <w:iCs/>
          <w:sz w:val="20"/>
        </w:rPr>
      </w:pPr>
      <w:r w:rsidRPr="00916088">
        <w:rPr>
          <w:i/>
          <w:iCs/>
          <w:sz w:val="20"/>
        </w:rPr>
        <w:t>A coloro che assolvono per regali un colpevole e privano del suo diritto l'innocente (</w:t>
      </w:r>
      <w:r w:rsidR="003E2ACC" w:rsidRPr="00916088">
        <w:rPr>
          <w:i/>
          <w:iCs/>
          <w:sz w:val="20"/>
        </w:rPr>
        <w:t>Is 5, 23</w:t>
      </w:r>
      <w:r w:rsidRPr="00916088">
        <w:rPr>
          <w:i/>
          <w:iCs/>
          <w:sz w:val="20"/>
        </w:rPr>
        <w:t xml:space="preserve">). </w:t>
      </w:r>
    </w:p>
    <w:p w14:paraId="3707D1B2" w14:textId="77777777" w:rsidR="003E2ACC" w:rsidRPr="00916088" w:rsidRDefault="000E022E" w:rsidP="00916088">
      <w:pPr>
        <w:pStyle w:val="Corpotesto"/>
        <w:rPr>
          <w:i/>
          <w:iCs/>
          <w:sz w:val="20"/>
        </w:rPr>
      </w:pPr>
      <w:r w:rsidRPr="00916088">
        <w:rPr>
          <w:i/>
          <w:iCs/>
          <w:sz w:val="20"/>
        </w:rPr>
        <w:t>Chi cammina nella giustizia e parla con lealtà, chi rigetta un guadagno frutto di angherie, scuote le mani per non accettare regali, si tura gli orecchi per non udire fatti di sangue e chiude gli occhi per non vedere il male (</w:t>
      </w:r>
      <w:r w:rsidR="003E2ACC" w:rsidRPr="00916088">
        <w:rPr>
          <w:i/>
          <w:iCs/>
          <w:sz w:val="20"/>
        </w:rPr>
        <w:t>Is 33, 15</w:t>
      </w:r>
      <w:r w:rsidRPr="00916088">
        <w:rPr>
          <w:i/>
          <w:iCs/>
          <w:sz w:val="20"/>
        </w:rPr>
        <w:t xml:space="preserve">). </w:t>
      </w:r>
    </w:p>
    <w:p w14:paraId="4204711B" w14:textId="77777777" w:rsidR="003E2ACC" w:rsidRPr="00916088" w:rsidRDefault="00916088" w:rsidP="00916088">
      <w:pPr>
        <w:pStyle w:val="Corpotesto"/>
        <w:rPr>
          <w:i/>
          <w:iCs/>
          <w:sz w:val="20"/>
        </w:rPr>
      </w:pPr>
      <w:r w:rsidRPr="00916088">
        <w:rPr>
          <w:i/>
          <w:iCs/>
          <w:sz w:val="20"/>
        </w:rPr>
        <w:t>Daniele rispose al re: "Tieni pure i tuoi doni per te e dá ad altri i tuoi regali: tuttavia io leggerò la scrittura al re e gliene darò la spiegazione (</w:t>
      </w:r>
      <w:r w:rsidR="003E2ACC" w:rsidRPr="00916088">
        <w:rPr>
          <w:i/>
          <w:iCs/>
          <w:sz w:val="20"/>
        </w:rPr>
        <w:t>Dn 5, 17</w:t>
      </w:r>
      <w:r w:rsidRPr="00916088">
        <w:rPr>
          <w:i/>
          <w:iCs/>
          <w:sz w:val="20"/>
        </w:rPr>
        <w:t xml:space="preserve">). </w:t>
      </w:r>
    </w:p>
    <w:p w14:paraId="3F73F1AD" w14:textId="77777777" w:rsidR="003E2ACC" w:rsidRPr="00916088" w:rsidRDefault="00916088" w:rsidP="00916088">
      <w:pPr>
        <w:pStyle w:val="Corpotesto"/>
        <w:rPr>
          <w:i/>
          <w:iCs/>
          <w:sz w:val="20"/>
        </w:rPr>
      </w:pPr>
      <w:r w:rsidRPr="00916088">
        <w:rPr>
          <w:i/>
          <w:iCs/>
          <w:sz w:val="20"/>
        </w:rPr>
        <w:t>I suoi capi giudicano in vista dei regali, i suoi sacerdoti insegnano per lucro, i suoi profeti danno oracoli per denaro. Osano appoggiarsi al Signore dicendo: "Non è forse il Signore in mezzo a noi? Non ci coglierà alcun male" (</w:t>
      </w:r>
      <w:r w:rsidR="003E2ACC" w:rsidRPr="00916088">
        <w:rPr>
          <w:i/>
          <w:iCs/>
          <w:sz w:val="20"/>
        </w:rPr>
        <w:t>Mi 3, 11</w:t>
      </w:r>
      <w:r w:rsidRPr="00916088">
        <w:rPr>
          <w:i/>
          <w:iCs/>
          <w:sz w:val="20"/>
        </w:rPr>
        <w:t xml:space="preserve">). </w:t>
      </w:r>
    </w:p>
    <w:p w14:paraId="5E0B3DA8" w14:textId="77777777" w:rsidR="000E022E" w:rsidRPr="00916088" w:rsidRDefault="000E022E" w:rsidP="00916088">
      <w:pPr>
        <w:pStyle w:val="Corpotesto"/>
        <w:rPr>
          <w:i/>
          <w:iCs/>
          <w:sz w:val="20"/>
        </w:rPr>
      </w:pPr>
      <w:r w:rsidRPr="00916088">
        <w:rPr>
          <w:i/>
          <w:iCs/>
          <w:sz w:val="20"/>
        </w:rPr>
        <w:t>Mi metterò di sentinella,</w:t>
      </w:r>
      <w:r w:rsidR="00916088" w:rsidRPr="00916088">
        <w:rPr>
          <w:i/>
          <w:iCs/>
          <w:sz w:val="20"/>
        </w:rPr>
        <w:t xml:space="preserve"> </w:t>
      </w:r>
      <w:r w:rsidRPr="00916088">
        <w:rPr>
          <w:i/>
          <w:iCs/>
          <w:sz w:val="20"/>
        </w:rPr>
        <w:t>in piedi sulla fortezza,</w:t>
      </w:r>
      <w:r w:rsidR="00916088" w:rsidRPr="00916088">
        <w:rPr>
          <w:i/>
          <w:iCs/>
          <w:sz w:val="20"/>
        </w:rPr>
        <w:t xml:space="preserve"> </w:t>
      </w:r>
      <w:r w:rsidRPr="00916088">
        <w:rPr>
          <w:i/>
          <w:iCs/>
          <w:sz w:val="20"/>
        </w:rPr>
        <w:t>a spiare, per vedere che cosa mi dirà,</w:t>
      </w:r>
      <w:r w:rsidR="00916088" w:rsidRPr="00916088">
        <w:rPr>
          <w:i/>
          <w:iCs/>
          <w:sz w:val="20"/>
        </w:rPr>
        <w:t xml:space="preserve"> </w:t>
      </w:r>
      <w:r w:rsidRPr="00916088">
        <w:rPr>
          <w:i/>
          <w:iCs/>
          <w:sz w:val="20"/>
        </w:rPr>
        <w:t>che cosa risponderà ai miei lamenti.</w:t>
      </w:r>
      <w:r w:rsidR="00916088" w:rsidRPr="00916088">
        <w:rPr>
          <w:i/>
          <w:iCs/>
          <w:sz w:val="20"/>
        </w:rPr>
        <w:t xml:space="preserve"> </w:t>
      </w:r>
      <w:r w:rsidRPr="00916088">
        <w:rPr>
          <w:i/>
          <w:iCs/>
          <w:sz w:val="20"/>
        </w:rPr>
        <w:t>Il Signore rispose e mi disse:</w:t>
      </w:r>
      <w:r w:rsidR="00916088" w:rsidRPr="00916088">
        <w:rPr>
          <w:i/>
          <w:iCs/>
          <w:sz w:val="20"/>
        </w:rPr>
        <w:t xml:space="preserve"> </w:t>
      </w:r>
      <w:r w:rsidRPr="00916088">
        <w:rPr>
          <w:i/>
          <w:iCs/>
          <w:sz w:val="20"/>
        </w:rPr>
        <w:t>«Scrivi la visione</w:t>
      </w:r>
      <w:r w:rsidR="00916088" w:rsidRPr="00916088">
        <w:rPr>
          <w:i/>
          <w:iCs/>
          <w:sz w:val="20"/>
        </w:rPr>
        <w:t xml:space="preserve"> </w:t>
      </w:r>
      <w:r w:rsidRPr="00916088">
        <w:rPr>
          <w:i/>
          <w:iCs/>
          <w:sz w:val="20"/>
        </w:rPr>
        <w:t>e incidila bene sulle tavolette,</w:t>
      </w:r>
      <w:r w:rsidR="00916088" w:rsidRPr="00916088">
        <w:rPr>
          <w:i/>
          <w:iCs/>
          <w:sz w:val="20"/>
        </w:rPr>
        <w:t xml:space="preserve"> </w:t>
      </w:r>
      <w:r w:rsidRPr="00916088">
        <w:rPr>
          <w:i/>
          <w:iCs/>
          <w:sz w:val="20"/>
        </w:rPr>
        <w:t>perché la si legga speditamente.</w:t>
      </w:r>
      <w:r w:rsidR="00916088" w:rsidRPr="00916088">
        <w:rPr>
          <w:i/>
          <w:iCs/>
          <w:sz w:val="20"/>
        </w:rPr>
        <w:t xml:space="preserve"> </w:t>
      </w:r>
      <w:r w:rsidRPr="00916088">
        <w:rPr>
          <w:i/>
          <w:iCs/>
          <w:sz w:val="20"/>
        </w:rPr>
        <w:t>È una visione che attesta un termine,</w:t>
      </w:r>
      <w:r w:rsidR="00916088" w:rsidRPr="00916088">
        <w:rPr>
          <w:i/>
          <w:iCs/>
          <w:sz w:val="20"/>
        </w:rPr>
        <w:t xml:space="preserve"> </w:t>
      </w:r>
      <w:r w:rsidRPr="00916088">
        <w:rPr>
          <w:i/>
          <w:iCs/>
          <w:sz w:val="20"/>
        </w:rPr>
        <w:t xml:space="preserve">parla di una </w:t>
      </w:r>
      <w:r w:rsidRPr="00916088">
        <w:rPr>
          <w:i/>
          <w:iCs/>
          <w:sz w:val="20"/>
        </w:rPr>
        <w:lastRenderedPageBreak/>
        <w:t>scadenza e non mentisce;</w:t>
      </w:r>
      <w:r w:rsidR="00916088" w:rsidRPr="00916088">
        <w:rPr>
          <w:i/>
          <w:iCs/>
          <w:sz w:val="20"/>
        </w:rPr>
        <w:t xml:space="preserve"> </w:t>
      </w:r>
      <w:r w:rsidRPr="00916088">
        <w:rPr>
          <w:i/>
          <w:iCs/>
          <w:sz w:val="20"/>
        </w:rPr>
        <w:t>se indugia, attendila,</w:t>
      </w:r>
      <w:r w:rsidR="00916088" w:rsidRPr="00916088">
        <w:rPr>
          <w:i/>
          <w:iCs/>
          <w:sz w:val="20"/>
        </w:rPr>
        <w:t xml:space="preserve"> </w:t>
      </w:r>
      <w:r w:rsidRPr="00916088">
        <w:rPr>
          <w:i/>
          <w:iCs/>
          <w:sz w:val="20"/>
        </w:rPr>
        <w:t>perché certo verrà e non tarderà.</w:t>
      </w:r>
      <w:r w:rsidR="00916088" w:rsidRPr="00916088">
        <w:rPr>
          <w:i/>
          <w:iCs/>
          <w:sz w:val="20"/>
        </w:rPr>
        <w:t xml:space="preserve"> </w:t>
      </w:r>
      <w:r w:rsidRPr="00916088">
        <w:rPr>
          <w:i/>
          <w:iCs/>
          <w:sz w:val="20"/>
        </w:rPr>
        <w:t>Ecco, soccombe colui che non ha l’animo retto,</w:t>
      </w:r>
      <w:r w:rsidR="00916088" w:rsidRPr="00916088">
        <w:rPr>
          <w:i/>
          <w:iCs/>
          <w:sz w:val="20"/>
        </w:rPr>
        <w:t xml:space="preserve"> </w:t>
      </w:r>
      <w:r w:rsidRPr="00916088">
        <w:rPr>
          <w:i/>
          <w:iCs/>
          <w:sz w:val="20"/>
        </w:rPr>
        <w:t>mentre il giusto vivrà per la sua fede».</w:t>
      </w:r>
    </w:p>
    <w:p w14:paraId="70493EA1" w14:textId="77777777" w:rsidR="00916088" w:rsidRPr="00916088" w:rsidRDefault="000E022E" w:rsidP="00916088">
      <w:pPr>
        <w:pStyle w:val="Corpotesto"/>
        <w:rPr>
          <w:i/>
          <w:iCs/>
          <w:sz w:val="20"/>
        </w:rPr>
      </w:pPr>
      <w:r w:rsidRPr="00916088">
        <w:rPr>
          <w:i/>
          <w:iCs/>
          <w:sz w:val="20"/>
        </w:rPr>
        <w:t>La ricchezza rende perfidi;</w:t>
      </w:r>
      <w:r w:rsidR="00916088" w:rsidRPr="00916088">
        <w:rPr>
          <w:i/>
          <w:iCs/>
          <w:sz w:val="20"/>
        </w:rPr>
        <w:t xml:space="preserve"> </w:t>
      </w:r>
      <w:r w:rsidRPr="00916088">
        <w:rPr>
          <w:i/>
          <w:iCs/>
          <w:sz w:val="20"/>
        </w:rPr>
        <w:t>il superbo non sussisterà,</w:t>
      </w:r>
      <w:r w:rsidR="00916088" w:rsidRPr="00916088">
        <w:rPr>
          <w:i/>
          <w:iCs/>
          <w:sz w:val="20"/>
        </w:rPr>
        <w:t xml:space="preserve"> </w:t>
      </w:r>
      <w:r w:rsidRPr="00916088">
        <w:rPr>
          <w:i/>
          <w:iCs/>
          <w:sz w:val="20"/>
        </w:rPr>
        <w:t>spalanca come gli inferi le sue fauci</w:t>
      </w:r>
      <w:r w:rsidR="00916088" w:rsidRPr="00916088">
        <w:rPr>
          <w:i/>
          <w:iCs/>
          <w:sz w:val="20"/>
        </w:rPr>
        <w:t xml:space="preserve"> </w:t>
      </w:r>
      <w:r w:rsidRPr="00916088">
        <w:rPr>
          <w:i/>
          <w:iCs/>
          <w:sz w:val="20"/>
        </w:rPr>
        <w:t>e, come la morte, non si sazia,</w:t>
      </w:r>
      <w:r w:rsidR="00916088" w:rsidRPr="00916088">
        <w:rPr>
          <w:i/>
          <w:iCs/>
          <w:sz w:val="20"/>
        </w:rPr>
        <w:t xml:space="preserve"> </w:t>
      </w:r>
      <w:r w:rsidRPr="00916088">
        <w:rPr>
          <w:i/>
          <w:iCs/>
          <w:sz w:val="20"/>
        </w:rPr>
        <w:t>attira a sé tutte le nazioni,</w:t>
      </w:r>
      <w:r w:rsidR="00916088" w:rsidRPr="00916088">
        <w:rPr>
          <w:i/>
          <w:iCs/>
          <w:sz w:val="20"/>
        </w:rPr>
        <w:t xml:space="preserve"> </w:t>
      </w:r>
      <w:r w:rsidRPr="00916088">
        <w:rPr>
          <w:i/>
          <w:iCs/>
          <w:sz w:val="20"/>
        </w:rPr>
        <w:t>raduna per sé tutti i popoli.</w:t>
      </w:r>
      <w:r w:rsidR="00916088" w:rsidRPr="00916088">
        <w:rPr>
          <w:i/>
          <w:iCs/>
          <w:sz w:val="20"/>
        </w:rPr>
        <w:t xml:space="preserve"> </w:t>
      </w:r>
    </w:p>
    <w:p w14:paraId="44F49635" w14:textId="77777777" w:rsidR="000E022E" w:rsidRPr="00916088" w:rsidRDefault="000E022E" w:rsidP="00916088">
      <w:pPr>
        <w:pStyle w:val="Corpotesto"/>
        <w:rPr>
          <w:i/>
          <w:iCs/>
          <w:sz w:val="20"/>
        </w:rPr>
      </w:pPr>
      <w:r w:rsidRPr="00916088">
        <w:rPr>
          <w:i/>
          <w:iCs/>
          <w:sz w:val="20"/>
        </w:rPr>
        <w:t>Forse che tutti non lo canzoneranno,</w:t>
      </w:r>
      <w:r w:rsidR="00916088" w:rsidRPr="00916088">
        <w:rPr>
          <w:i/>
          <w:iCs/>
          <w:sz w:val="20"/>
        </w:rPr>
        <w:t xml:space="preserve"> </w:t>
      </w:r>
      <w:r w:rsidRPr="00916088">
        <w:rPr>
          <w:i/>
          <w:iCs/>
          <w:sz w:val="20"/>
        </w:rPr>
        <w:t>non faranno motteggi per lui?</w:t>
      </w:r>
      <w:r w:rsidR="00916088" w:rsidRPr="00916088">
        <w:rPr>
          <w:i/>
          <w:iCs/>
          <w:sz w:val="20"/>
        </w:rPr>
        <w:t xml:space="preserve"> </w:t>
      </w:r>
      <w:r w:rsidRPr="00916088">
        <w:rPr>
          <w:i/>
          <w:iCs/>
          <w:sz w:val="20"/>
        </w:rPr>
        <w:t>Diranno:</w:t>
      </w:r>
      <w:r w:rsidR="00916088" w:rsidRPr="00916088">
        <w:rPr>
          <w:i/>
          <w:iCs/>
          <w:sz w:val="20"/>
        </w:rPr>
        <w:t xml:space="preserve"> </w:t>
      </w:r>
      <w:r w:rsidRPr="00916088">
        <w:rPr>
          <w:i/>
          <w:iCs/>
          <w:sz w:val="20"/>
        </w:rPr>
        <w:t>«Guai a chi accumula ciò che non è suo,</w:t>
      </w:r>
      <w:r w:rsidR="00916088" w:rsidRPr="00916088">
        <w:rPr>
          <w:i/>
          <w:iCs/>
          <w:sz w:val="20"/>
        </w:rPr>
        <w:t xml:space="preserve"> </w:t>
      </w:r>
      <w:r w:rsidRPr="00916088">
        <w:rPr>
          <w:i/>
          <w:iCs/>
          <w:sz w:val="20"/>
        </w:rPr>
        <w:t>– e fino a quando? –</w:t>
      </w:r>
      <w:r w:rsidR="00916088" w:rsidRPr="00916088">
        <w:rPr>
          <w:i/>
          <w:iCs/>
          <w:sz w:val="20"/>
        </w:rPr>
        <w:t xml:space="preserve"> </w:t>
      </w:r>
      <w:r w:rsidRPr="00916088">
        <w:rPr>
          <w:i/>
          <w:iCs/>
          <w:sz w:val="20"/>
        </w:rPr>
        <w:t>e si carica di beni avuti in pegno!».</w:t>
      </w:r>
    </w:p>
    <w:p w14:paraId="7633427F" w14:textId="77777777" w:rsidR="000E022E" w:rsidRPr="00916088" w:rsidRDefault="000E022E" w:rsidP="00916088">
      <w:pPr>
        <w:pStyle w:val="Corpotesto"/>
        <w:rPr>
          <w:i/>
          <w:iCs/>
          <w:sz w:val="20"/>
        </w:rPr>
      </w:pPr>
      <w:r w:rsidRPr="00916088">
        <w:rPr>
          <w:i/>
          <w:iCs/>
          <w:sz w:val="20"/>
        </w:rPr>
        <w:t>Forse che non sorgeranno a un tratto i tuoi creditori,</w:t>
      </w:r>
      <w:r w:rsidR="00916088" w:rsidRPr="00916088">
        <w:rPr>
          <w:i/>
          <w:iCs/>
          <w:sz w:val="20"/>
        </w:rPr>
        <w:t xml:space="preserve"> </w:t>
      </w:r>
      <w:r w:rsidRPr="00916088">
        <w:rPr>
          <w:i/>
          <w:iCs/>
          <w:sz w:val="20"/>
        </w:rPr>
        <w:t>non si sveglieranno e ti faranno tremare</w:t>
      </w:r>
      <w:r w:rsidR="00916088" w:rsidRPr="00916088">
        <w:rPr>
          <w:i/>
          <w:iCs/>
          <w:sz w:val="20"/>
        </w:rPr>
        <w:t xml:space="preserve"> </w:t>
      </w:r>
      <w:r w:rsidRPr="00916088">
        <w:rPr>
          <w:i/>
          <w:iCs/>
          <w:sz w:val="20"/>
        </w:rPr>
        <w:t>e tu diverrai loro preda?</w:t>
      </w:r>
      <w:r w:rsidR="00916088" w:rsidRPr="00916088">
        <w:rPr>
          <w:i/>
          <w:iCs/>
          <w:sz w:val="20"/>
        </w:rPr>
        <w:t xml:space="preserve"> </w:t>
      </w:r>
      <w:r w:rsidRPr="00916088">
        <w:rPr>
          <w:i/>
          <w:iCs/>
          <w:sz w:val="20"/>
        </w:rPr>
        <w:t>Poiché tu hai saccheggiato molte genti,</w:t>
      </w:r>
      <w:r w:rsidR="00916088" w:rsidRPr="00916088">
        <w:rPr>
          <w:i/>
          <w:iCs/>
          <w:sz w:val="20"/>
        </w:rPr>
        <w:t xml:space="preserve"> </w:t>
      </w:r>
      <w:r w:rsidRPr="00916088">
        <w:rPr>
          <w:i/>
          <w:iCs/>
          <w:sz w:val="20"/>
        </w:rPr>
        <w:t>gli altri popoli saccheggeranno te,</w:t>
      </w:r>
      <w:r w:rsidR="00916088" w:rsidRPr="00916088">
        <w:rPr>
          <w:i/>
          <w:iCs/>
          <w:sz w:val="20"/>
        </w:rPr>
        <w:t xml:space="preserve"> </w:t>
      </w:r>
      <w:r w:rsidRPr="00916088">
        <w:rPr>
          <w:i/>
          <w:iCs/>
          <w:sz w:val="20"/>
        </w:rPr>
        <w:t>perché hai versato sangue umano</w:t>
      </w:r>
      <w:r w:rsidR="00916088" w:rsidRPr="00916088">
        <w:rPr>
          <w:i/>
          <w:iCs/>
          <w:sz w:val="20"/>
        </w:rPr>
        <w:t xml:space="preserve"> </w:t>
      </w:r>
      <w:r w:rsidRPr="00916088">
        <w:rPr>
          <w:i/>
          <w:iCs/>
          <w:sz w:val="20"/>
        </w:rPr>
        <w:t>e hai fatto violenza a regioni,</w:t>
      </w:r>
      <w:r w:rsidR="00916088" w:rsidRPr="00916088">
        <w:rPr>
          <w:i/>
          <w:iCs/>
          <w:sz w:val="20"/>
        </w:rPr>
        <w:t xml:space="preserve"> </w:t>
      </w:r>
      <w:r w:rsidRPr="00916088">
        <w:rPr>
          <w:i/>
          <w:iCs/>
          <w:sz w:val="20"/>
        </w:rPr>
        <w:t>alle città e ai loro abitanti.</w:t>
      </w:r>
    </w:p>
    <w:p w14:paraId="278AFAC6" w14:textId="77777777" w:rsidR="000E022E" w:rsidRPr="00916088" w:rsidRDefault="000E022E" w:rsidP="00916088">
      <w:pPr>
        <w:pStyle w:val="Corpotesto"/>
        <w:rPr>
          <w:i/>
          <w:iCs/>
          <w:sz w:val="20"/>
        </w:rPr>
      </w:pPr>
      <w:r w:rsidRPr="00916088">
        <w:rPr>
          <w:i/>
          <w:iCs/>
          <w:sz w:val="20"/>
        </w:rPr>
        <w:t>Guai a chi è avido di guadagni illeciti,</w:t>
      </w:r>
      <w:r w:rsidR="00916088" w:rsidRPr="00916088">
        <w:rPr>
          <w:i/>
          <w:iCs/>
          <w:sz w:val="20"/>
        </w:rPr>
        <w:t xml:space="preserve"> </w:t>
      </w:r>
      <w:r w:rsidRPr="00916088">
        <w:rPr>
          <w:i/>
          <w:iCs/>
          <w:sz w:val="20"/>
        </w:rPr>
        <w:t>un male per la sua casa,</w:t>
      </w:r>
      <w:r w:rsidR="00916088" w:rsidRPr="00916088">
        <w:rPr>
          <w:i/>
          <w:iCs/>
          <w:sz w:val="20"/>
        </w:rPr>
        <w:t xml:space="preserve"> </w:t>
      </w:r>
      <w:r w:rsidRPr="00916088">
        <w:rPr>
          <w:i/>
          <w:iCs/>
          <w:sz w:val="20"/>
        </w:rPr>
        <w:t>per mettere il nido in luogo alto</w:t>
      </w:r>
      <w:r w:rsidR="00916088" w:rsidRPr="00916088">
        <w:rPr>
          <w:i/>
          <w:iCs/>
          <w:sz w:val="20"/>
        </w:rPr>
        <w:t xml:space="preserve"> </w:t>
      </w:r>
      <w:r w:rsidRPr="00916088">
        <w:rPr>
          <w:i/>
          <w:iCs/>
          <w:sz w:val="20"/>
        </w:rPr>
        <w:t>e sfuggire alla stretta della sventura.</w:t>
      </w:r>
      <w:r w:rsidR="00916088" w:rsidRPr="00916088">
        <w:rPr>
          <w:i/>
          <w:iCs/>
          <w:sz w:val="20"/>
        </w:rPr>
        <w:t xml:space="preserve"> </w:t>
      </w:r>
      <w:r w:rsidRPr="00916088">
        <w:rPr>
          <w:i/>
          <w:iCs/>
          <w:sz w:val="20"/>
        </w:rPr>
        <w:t>Hai decretato il disonore alla tua casa:</w:t>
      </w:r>
      <w:r w:rsidR="00916088" w:rsidRPr="00916088">
        <w:rPr>
          <w:i/>
          <w:iCs/>
          <w:sz w:val="20"/>
        </w:rPr>
        <w:t xml:space="preserve"> </w:t>
      </w:r>
      <w:r w:rsidRPr="00916088">
        <w:rPr>
          <w:i/>
          <w:iCs/>
          <w:sz w:val="20"/>
        </w:rPr>
        <w:t>quando hai soppresso popoli numerosi</w:t>
      </w:r>
      <w:r w:rsidR="00916088" w:rsidRPr="00916088">
        <w:rPr>
          <w:i/>
          <w:iCs/>
          <w:sz w:val="20"/>
        </w:rPr>
        <w:t xml:space="preserve"> </w:t>
      </w:r>
      <w:r w:rsidRPr="00916088">
        <w:rPr>
          <w:i/>
          <w:iCs/>
          <w:sz w:val="20"/>
        </w:rPr>
        <w:t>hai fatto del male contro te stesso.</w:t>
      </w:r>
      <w:r w:rsidR="00916088" w:rsidRPr="00916088">
        <w:rPr>
          <w:i/>
          <w:iCs/>
          <w:sz w:val="20"/>
        </w:rPr>
        <w:t xml:space="preserve"> </w:t>
      </w:r>
      <w:r w:rsidRPr="00916088">
        <w:rPr>
          <w:i/>
          <w:iCs/>
          <w:sz w:val="20"/>
        </w:rPr>
        <w:t>La pietra infatti griderà dalla parete</w:t>
      </w:r>
      <w:r w:rsidR="00916088" w:rsidRPr="00916088">
        <w:rPr>
          <w:i/>
          <w:iCs/>
          <w:sz w:val="20"/>
        </w:rPr>
        <w:t xml:space="preserve"> </w:t>
      </w:r>
      <w:r w:rsidRPr="00916088">
        <w:rPr>
          <w:i/>
          <w:iCs/>
          <w:sz w:val="20"/>
        </w:rPr>
        <w:t>e la trave risponderà dal tavolato.</w:t>
      </w:r>
    </w:p>
    <w:p w14:paraId="19C3427E" w14:textId="77777777" w:rsidR="000E022E" w:rsidRPr="00916088" w:rsidRDefault="000E022E" w:rsidP="00916088">
      <w:pPr>
        <w:pStyle w:val="Corpotesto"/>
        <w:rPr>
          <w:i/>
          <w:iCs/>
          <w:sz w:val="20"/>
        </w:rPr>
      </w:pPr>
      <w:r w:rsidRPr="00916088">
        <w:rPr>
          <w:i/>
          <w:iCs/>
          <w:sz w:val="20"/>
        </w:rPr>
        <w:t>Guai a chi costruisce una città sul sangue,</w:t>
      </w:r>
      <w:r w:rsidR="00916088" w:rsidRPr="00916088">
        <w:rPr>
          <w:i/>
          <w:iCs/>
          <w:sz w:val="20"/>
        </w:rPr>
        <w:t xml:space="preserve"> </w:t>
      </w:r>
      <w:r w:rsidRPr="00916088">
        <w:rPr>
          <w:i/>
          <w:iCs/>
          <w:sz w:val="20"/>
        </w:rPr>
        <w:t>ne pone le fondamenta sull’iniquità.</w:t>
      </w:r>
      <w:r w:rsidR="00916088" w:rsidRPr="00916088">
        <w:rPr>
          <w:i/>
          <w:iCs/>
          <w:sz w:val="20"/>
        </w:rPr>
        <w:t xml:space="preserve"> </w:t>
      </w:r>
      <w:r w:rsidRPr="00916088">
        <w:rPr>
          <w:i/>
          <w:iCs/>
          <w:sz w:val="20"/>
        </w:rPr>
        <w:t>Non è forse volere del Signore degli eserciti</w:t>
      </w:r>
      <w:r w:rsidR="00916088" w:rsidRPr="00916088">
        <w:rPr>
          <w:i/>
          <w:iCs/>
          <w:sz w:val="20"/>
        </w:rPr>
        <w:t xml:space="preserve"> </w:t>
      </w:r>
      <w:r w:rsidRPr="00916088">
        <w:rPr>
          <w:i/>
          <w:iCs/>
          <w:sz w:val="20"/>
        </w:rPr>
        <w:t>che i popoli si affannino per il fuoco</w:t>
      </w:r>
      <w:r w:rsidR="00916088" w:rsidRPr="00916088">
        <w:rPr>
          <w:i/>
          <w:iCs/>
          <w:sz w:val="20"/>
        </w:rPr>
        <w:t xml:space="preserve"> </w:t>
      </w:r>
      <w:r w:rsidRPr="00916088">
        <w:rPr>
          <w:i/>
          <w:iCs/>
          <w:sz w:val="20"/>
        </w:rPr>
        <w:t>e le nazioni si affatichino invano?</w:t>
      </w:r>
      <w:r w:rsidR="00916088" w:rsidRPr="00916088">
        <w:rPr>
          <w:i/>
          <w:iCs/>
          <w:sz w:val="20"/>
        </w:rPr>
        <w:t xml:space="preserve"> </w:t>
      </w:r>
      <w:r w:rsidRPr="00916088">
        <w:rPr>
          <w:i/>
          <w:iCs/>
          <w:sz w:val="20"/>
        </w:rPr>
        <w:t>Poiché la terra si riempirà della conoscenza</w:t>
      </w:r>
      <w:r w:rsidR="00916088" w:rsidRPr="00916088">
        <w:rPr>
          <w:i/>
          <w:iCs/>
          <w:sz w:val="20"/>
        </w:rPr>
        <w:t xml:space="preserve"> </w:t>
      </w:r>
      <w:r w:rsidRPr="00916088">
        <w:rPr>
          <w:i/>
          <w:iCs/>
          <w:sz w:val="20"/>
        </w:rPr>
        <w:t>della gloria del Signore,</w:t>
      </w:r>
      <w:r w:rsidR="00916088" w:rsidRPr="00916088">
        <w:rPr>
          <w:i/>
          <w:iCs/>
          <w:sz w:val="20"/>
        </w:rPr>
        <w:t xml:space="preserve"> </w:t>
      </w:r>
      <w:r w:rsidRPr="00916088">
        <w:rPr>
          <w:i/>
          <w:iCs/>
          <w:sz w:val="20"/>
        </w:rPr>
        <w:t>come le acque ricoprono il mare.</w:t>
      </w:r>
    </w:p>
    <w:p w14:paraId="72DA96F7" w14:textId="77777777" w:rsidR="000E022E" w:rsidRPr="00916088" w:rsidRDefault="000E022E" w:rsidP="00916088">
      <w:pPr>
        <w:pStyle w:val="Corpotesto"/>
        <w:rPr>
          <w:i/>
          <w:iCs/>
          <w:sz w:val="20"/>
        </w:rPr>
      </w:pPr>
      <w:r w:rsidRPr="00916088">
        <w:rPr>
          <w:i/>
          <w:iCs/>
          <w:sz w:val="20"/>
        </w:rPr>
        <w:t>Guai a chi fa bere i suoi vicini</w:t>
      </w:r>
      <w:r w:rsidR="00916088" w:rsidRPr="00916088">
        <w:rPr>
          <w:i/>
          <w:iCs/>
          <w:sz w:val="20"/>
        </w:rPr>
        <w:t xml:space="preserve"> </w:t>
      </w:r>
      <w:r w:rsidRPr="00916088">
        <w:rPr>
          <w:i/>
          <w:iCs/>
          <w:sz w:val="20"/>
        </w:rPr>
        <w:t>mischiando vino forte per ubriacarli</w:t>
      </w:r>
      <w:r w:rsidR="00916088" w:rsidRPr="00916088">
        <w:rPr>
          <w:i/>
          <w:iCs/>
          <w:sz w:val="20"/>
        </w:rPr>
        <w:t xml:space="preserve"> </w:t>
      </w:r>
      <w:r w:rsidRPr="00916088">
        <w:rPr>
          <w:i/>
          <w:iCs/>
          <w:sz w:val="20"/>
        </w:rPr>
        <w:t>e scoprire le loro nudità.</w:t>
      </w:r>
      <w:r w:rsidR="00916088" w:rsidRPr="00916088">
        <w:rPr>
          <w:i/>
          <w:iCs/>
          <w:sz w:val="20"/>
        </w:rPr>
        <w:t xml:space="preserve"> </w:t>
      </w:r>
      <w:r w:rsidRPr="00916088">
        <w:rPr>
          <w:i/>
          <w:iCs/>
          <w:sz w:val="20"/>
        </w:rPr>
        <w:t>Ti sei saziato d’ignominia, non di gloria.</w:t>
      </w:r>
      <w:r w:rsidR="00916088" w:rsidRPr="00916088">
        <w:rPr>
          <w:i/>
          <w:iCs/>
          <w:sz w:val="20"/>
        </w:rPr>
        <w:t xml:space="preserve"> </w:t>
      </w:r>
      <w:r w:rsidRPr="00916088">
        <w:rPr>
          <w:i/>
          <w:iCs/>
          <w:sz w:val="20"/>
        </w:rPr>
        <w:t>Bevi anche tu, e denùdati mostrando il prepuzio.</w:t>
      </w:r>
      <w:r w:rsidR="00916088" w:rsidRPr="00916088">
        <w:rPr>
          <w:i/>
          <w:iCs/>
          <w:sz w:val="20"/>
        </w:rPr>
        <w:t xml:space="preserve"> </w:t>
      </w:r>
      <w:r w:rsidRPr="00916088">
        <w:rPr>
          <w:i/>
          <w:iCs/>
          <w:sz w:val="20"/>
        </w:rPr>
        <w:t>Si riverserà su di te il calice della destra del Signore</w:t>
      </w:r>
      <w:r w:rsidR="00916088" w:rsidRPr="00916088">
        <w:rPr>
          <w:i/>
          <w:iCs/>
          <w:sz w:val="20"/>
        </w:rPr>
        <w:t xml:space="preserve"> </w:t>
      </w:r>
      <w:r w:rsidRPr="00916088">
        <w:rPr>
          <w:i/>
          <w:iCs/>
          <w:sz w:val="20"/>
        </w:rPr>
        <w:t>e la vergogna sopra il tuo onore,</w:t>
      </w:r>
      <w:r w:rsidR="00916088" w:rsidRPr="00916088">
        <w:rPr>
          <w:i/>
          <w:iCs/>
          <w:sz w:val="20"/>
        </w:rPr>
        <w:t xml:space="preserve"> </w:t>
      </w:r>
      <w:r w:rsidRPr="00916088">
        <w:rPr>
          <w:i/>
          <w:iCs/>
          <w:sz w:val="20"/>
        </w:rPr>
        <w:t>poiché lo scempio fatto al Libano ricadrà su di te</w:t>
      </w:r>
      <w:r w:rsidR="00916088" w:rsidRPr="00916088">
        <w:rPr>
          <w:i/>
          <w:iCs/>
          <w:sz w:val="20"/>
        </w:rPr>
        <w:t xml:space="preserve"> </w:t>
      </w:r>
      <w:r w:rsidRPr="00916088">
        <w:rPr>
          <w:i/>
          <w:iCs/>
          <w:sz w:val="20"/>
        </w:rPr>
        <w:t>e il massacro degli animali ti colmerà di spavento,</w:t>
      </w:r>
      <w:r w:rsidR="00916088" w:rsidRPr="00916088">
        <w:rPr>
          <w:i/>
          <w:iCs/>
          <w:sz w:val="20"/>
        </w:rPr>
        <w:t xml:space="preserve"> </w:t>
      </w:r>
      <w:r w:rsidRPr="00916088">
        <w:rPr>
          <w:i/>
          <w:iCs/>
          <w:sz w:val="20"/>
        </w:rPr>
        <w:t>perché hai versato sangue umano</w:t>
      </w:r>
      <w:r w:rsidR="00916088" w:rsidRPr="00916088">
        <w:rPr>
          <w:i/>
          <w:iCs/>
          <w:sz w:val="20"/>
        </w:rPr>
        <w:t xml:space="preserve"> </w:t>
      </w:r>
      <w:r w:rsidRPr="00916088">
        <w:rPr>
          <w:i/>
          <w:iCs/>
          <w:sz w:val="20"/>
        </w:rPr>
        <w:t>e hai fatto violenza a regioni,</w:t>
      </w:r>
      <w:r w:rsidR="00916088" w:rsidRPr="00916088">
        <w:rPr>
          <w:i/>
          <w:iCs/>
          <w:sz w:val="20"/>
        </w:rPr>
        <w:t xml:space="preserve"> </w:t>
      </w:r>
      <w:r w:rsidRPr="00916088">
        <w:rPr>
          <w:i/>
          <w:iCs/>
          <w:sz w:val="20"/>
        </w:rPr>
        <w:t>alle città e ai loro abitanti.</w:t>
      </w:r>
      <w:r w:rsidR="00916088" w:rsidRPr="00916088">
        <w:rPr>
          <w:i/>
          <w:iCs/>
          <w:sz w:val="20"/>
        </w:rPr>
        <w:t xml:space="preserve"> </w:t>
      </w:r>
      <w:r w:rsidRPr="00916088">
        <w:rPr>
          <w:i/>
          <w:iCs/>
          <w:sz w:val="20"/>
        </w:rPr>
        <w:t>A che giova un idolo</w:t>
      </w:r>
      <w:r w:rsidR="00916088" w:rsidRPr="00916088">
        <w:rPr>
          <w:i/>
          <w:iCs/>
          <w:sz w:val="20"/>
        </w:rPr>
        <w:t xml:space="preserve"> </w:t>
      </w:r>
      <w:r w:rsidRPr="00916088">
        <w:rPr>
          <w:i/>
          <w:iCs/>
          <w:sz w:val="20"/>
        </w:rPr>
        <w:t>scolpito da un artista?</w:t>
      </w:r>
      <w:r w:rsidR="00916088" w:rsidRPr="00916088">
        <w:rPr>
          <w:i/>
          <w:iCs/>
          <w:sz w:val="20"/>
        </w:rPr>
        <w:t xml:space="preserve"> </w:t>
      </w:r>
      <w:r w:rsidRPr="00916088">
        <w:rPr>
          <w:i/>
          <w:iCs/>
          <w:sz w:val="20"/>
        </w:rPr>
        <w:t>O una statua fusa o un oracolo falso?</w:t>
      </w:r>
      <w:r w:rsidR="00916088" w:rsidRPr="00916088">
        <w:rPr>
          <w:i/>
          <w:iCs/>
          <w:sz w:val="20"/>
        </w:rPr>
        <w:t xml:space="preserve"> </w:t>
      </w:r>
      <w:r w:rsidRPr="00916088">
        <w:rPr>
          <w:i/>
          <w:iCs/>
          <w:sz w:val="20"/>
        </w:rPr>
        <w:t>L’artista confida nella propria opera,</w:t>
      </w:r>
      <w:r w:rsidR="00916088" w:rsidRPr="00916088">
        <w:rPr>
          <w:i/>
          <w:iCs/>
          <w:sz w:val="20"/>
        </w:rPr>
        <w:t xml:space="preserve"> </w:t>
      </w:r>
      <w:r w:rsidRPr="00916088">
        <w:rPr>
          <w:i/>
          <w:iCs/>
          <w:sz w:val="20"/>
        </w:rPr>
        <w:t>sebbene scolpisca idoli muti.</w:t>
      </w:r>
    </w:p>
    <w:p w14:paraId="46DE6E9A" w14:textId="77777777" w:rsidR="000E022E" w:rsidRPr="00916088" w:rsidRDefault="000E022E" w:rsidP="00916088">
      <w:pPr>
        <w:pStyle w:val="Corpotesto"/>
        <w:rPr>
          <w:i/>
          <w:iCs/>
          <w:sz w:val="20"/>
        </w:rPr>
      </w:pPr>
      <w:r w:rsidRPr="00916088">
        <w:rPr>
          <w:i/>
          <w:iCs/>
          <w:sz w:val="20"/>
        </w:rPr>
        <w:t>Guai a chi dice al legno: «Svégliati»,</w:t>
      </w:r>
      <w:r w:rsidR="00916088" w:rsidRPr="00916088">
        <w:rPr>
          <w:i/>
          <w:iCs/>
          <w:sz w:val="20"/>
        </w:rPr>
        <w:t xml:space="preserve"> </w:t>
      </w:r>
      <w:r w:rsidRPr="00916088">
        <w:rPr>
          <w:i/>
          <w:iCs/>
          <w:sz w:val="20"/>
        </w:rPr>
        <w:t>e alla pietra muta: «Àlzati».</w:t>
      </w:r>
      <w:r w:rsidR="00916088" w:rsidRPr="00916088">
        <w:rPr>
          <w:i/>
          <w:iCs/>
          <w:sz w:val="20"/>
        </w:rPr>
        <w:t xml:space="preserve"> </w:t>
      </w:r>
      <w:r w:rsidRPr="00916088">
        <w:rPr>
          <w:i/>
          <w:iCs/>
          <w:sz w:val="20"/>
        </w:rPr>
        <w:t>Può essa dare un oracolo?</w:t>
      </w:r>
      <w:r w:rsidR="00916088" w:rsidRPr="00916088">
        <w:rPr>
          <w:i/>
          <w:iCs/>
          <w:sz w:val="20"/>
        </w:rPr>
        <w:t xml:space="preserve"> </w:t>
      </w:r>
      <w:r w:rsidRPr="00916088">
        <w:rPr>
          <w:i/>
          <w:iCs/>
          <w:sz w:val="20"/>
        </w:rPr>
        <w:t>Ecco, è ricoperta d’oro e d’argento,</w:t>
      </w:r>
      <w:r w:rsidR="00916088" w:rsidRPr="00916088">
        <w:rPr>
          <w:i/>
          <w:iCs/>
          <w:sz w:val="20"/>
        </w:rPr>
        <w:t xml:space="preserve"> </w:t>
      </w:r>
      <w:r w:rsidRPr="00916088">
        <w:rPr>
          <w:i/>
          <w:iCs/>
          <w:sz w:val="20"/>
        </w:rPr>
        <w:t>ma dentro non c’è soffio vitale.</w:t>
      </w:r>
      <w:r w:rsidR="00916088" w:rsidRPr="00916088">
        <w:rPr>
          <w:i/>
          <w:iCs/>
          <w:sz w:val="20"/>
        </w:rPr>
        <w:t xml:space="preserve"> </w:t>
      </w:r>
      <w:r w:rsidRPr="00916088">
        <w:rPr>
          <w:i/>
          <w:iCs/>
          <w:sz w:val="20"/>
        </w:rPr>
        <w:t>Ma il Signore sta nel suo tempio santo.</w:t>
      </w:r>
      <w:r w:rsidR="00916088" w:rsidRPr="00916088">
        <w:rPr>
          <w:i/>
          <w:iCs/>
          <w:sz w:val="20"/>
        </w:rPr>
        <w:t xml:space="preserve"> </w:t>
      </w:r>
      <w:r w:rsidRPr="00916088">
        <w:rPr>
          <w:i/>
          <w:iCs/>
          <w:sz w:val="20"/>
        </w:rPr>
        <w:t xml:space="preserve">Taccia, davanti a lui, tutta la terra! (Ab 2,1-20). </w:t>
      </w:r>
    </w:p>
    <w:p w14:paraId="5E45E0EF" w14:textId="77777777" w:rsidR="003E2ACC" w:rsidRDefault="00916088" w:rsidP="004B3AE7">
      <w:pPr>
        <w:pStyle w:val="Corpodeltesto2"/>
        <w:rPr>
          <w:b w:val="0"/>
        </w:rPr>
      </w:pPr>
      <w:r>
        <w:rPr>
          <w:b w:val="0"/>
        </w:rPr>
        <w:t>Ogni regalo fatto per coprire una ingiustizia o per realizzarla è un veleno di morte. Questi regali vanno sempre rifiutati.</w:t>
      </w:r>
    </w:p>
    <w:p w14:paraId="39D32C9B" w14:textId="77777777" w:rsidR="00C54797" w:rsidRDefault="00C54797" w:rsidP="004B3AE7">
      <w:pPr>
        <w:pStyle w:val="Corpodeltesto2"/>
      </w:pPr>
      <w:r w:rsidRPr="001A63DD">
        <w:rPr>
          <w:position w:val="6"/>
          <w:vertAlign w:val="superscript"/>
        </w:rPr>
        <w:t>28</w:t>
      </w:r>
      <w:r w:rsidRPr="001A63DD">
        <w:t>La mente del giusto riflette prima di rispondere,</w:t>
      </w:r>
      <w:r w:rsidR="004A41F4">
        <w:t xml:space="preserve"> </w:t>
      </w:r>
      <w:r w:rsidRPr="001A63DD">
        <w:t>ma la bocca dei malvagi esprime cattiveria.</w:t>
      </w:r>
    </w:p>
    <w:p w14:paraId="756312D8" w14:textId="77777777" w:rsidR="004A41F4" w:rsidRDefault="00C809DF" w:rsidP="00C809DF">
      <w:pPr>
        <w:pStyle w:val="Corpotesto"/>
      </w:pPr>
      <w:r>
        <w:t>La mente del giusto riflette prima di rispondere, perché essa sa che deve chiedere al Signore ogni luce di sapienza e di saggezza.</w:t>
      </w:r>
    </w:p>
    <w:p w14:paraId="74D6CED1" w14:textId="77777777" w:rsidR="00C809DF" w:rsidRDefault="00C809DF" w:rsidP="00C809DF">
      <w:pPr>
        <w:pStyle w:val="Corpotesto"/>
      </w:pPr>
      <w:r>
        <w:t>Per questo il giusto è giusto, perché rimane sempre collegato con il suo Dio e Signore. Nulla compie se non da Lui, con Lui, per Lui.</w:t>
      </w:r>
    </w:p>
    <w:p w14:paraId="6FC92CEC" w14:textId="77777777" w:rsidR="00C809DF" w:rsidRDefault="00C809DF" w:rsidP="00C809DF">
      <w:pPr>
        <w:pStyle w:val="Corpotesto"/>
      </w:pPr>
      <w:r>
        <w:t xml:space="preserve">La vita posta nella Parola ci fa vivere in comunione con il Signore. La preghiera immediata, attuale ci ottiene quella luce immediata necessaria per rispondere. </w:t>
      </w:r>
    </w:p>
    <w:p w14:paraId="13CD4376" w14:textId="77777777" w:rsidR="00C809DF" w:rsidRDefault="00C809DF" w:rsidP="00C809DF">
      <w:pPr>
        <w:pStyle w:val="Corpotesto"/>
      </w:pPr>
      <w:r>
        <w:t>Se non si è nella Parola non si è in comunione. Se non si è in comunione, la preghiera è inefficace, vana. Si prega Colui dal quale ci siamo distaccati.</w:t>
      </w:r>
    </w:p>
    <w:p w14:paraId="44A1C4BB" w14:textId="77777777" w:rsidR="00C809DF" w:rsidRDefault="00C809DF" w:rsidP="00C809DF">
      <w:pPr>
        <w:pStyle w:val="Corpotesto"/>
      </w:pPr>
      <w:r>
        <w:t>Vivendo nella Parola si</w:t>
      </w:r>
      <w:r w:rsidR="006860B5">
        <w:t xml:space="preserve"> è</w:t>
      </w:r>
      <w:r>
        <w:t xml:space="preserve"> in perfetta comunione con il Signore. Possiamo sempre invocarlo perché ci dia una parola di sapienza e di saggezza. </w:t>
      </w:r>
    </w:p>
    <w:p w14:paraId="0D0522FD" w14:textId="77777777" w:rsidR="00C809DF" w:rsidRDefault="00C809DF" w:rsidP="00C809DF">
      <w:pPr>
        <w:pStyle w:val="Corpotesto"/>
      </w:pPr>
      <w:r>
        <w:t>La bocca degli stolti, sempre scollegata da Dio unica fonte di sapienza, esprime cattiveria. Essa parla dal suo cuore cattivo, mai parla dal cuore buono di Dio.</w:t>
      </w:r>
    </w:p>
    <w:p w14:paraId="191BEA5A" w14:textId="77777777" w:rsidR="00C809DF" w:rsidRDefault="006B2366" w:rsidP="00C809DF">
      <w:pPr>
        <w:pStyle w:val="Corpotesto"/>
      </w:pPr>
      <w:r>
        <w:t>È questa la fondamentale differenza tra la parola del giusto e quella del malvagio. Il giusto attinge nel cuore buono di Dio, il malvagio nel suo cuore.</w:t>
      </w:r>
    </w:p>
    <w:p w14:paraId="5EFA3923" w14:textId="77777777" w:rsidR="006B2366" w:rsidRDefault="006B2366" w:rsidP="00C809DF">
      <w:pPr>
        <w:pStyle w:val="Corpotesto"/>
      </w:pPr>
      <w:r>
        <w:lastRenderedPageBreak/>
        <w:t>Il cuore del malvagio è cattivo e dalla sua bocca non può uscire se non cattiveria. Ma il malvagio mai potrà attingere nel cuore di Dio.</w:t>
      </w:r>
    </w:p>
    <w:p w14:paraId="406EE7A1" w14:textId="77777777" w:rsidR="006B2366" w:rsidRPr="001A63DD" w:rsidRDefault="006B2366" w:rsidP="00C809DF">
      <w:pPr>
        <w:pStyle w:val="Corpotesto"/>
      </w:pPr>
      <w:r>
        <w:t xml:space="preserve">Non può perché prima dovrebbe diventare giusto, entrare in comunione con Dio. Solo dopo lo potrà invocare. È dalla giustizia che si attinge in Dio. </w:t>
      </w:r>
    </w:p>
    <w:p w14:paraId="79B8E540" w14:textId="77777777" w:rsidR="00C54797" w:rsidRDefault="00C54797" w:rsidP="004B3AE7">
      <w:pPr>
        <w:pStyle w:val="Corpodeltesto2"/>
      </w:pPr>
      <w:r w:rsidRPr="001A63DD">
        <w:rPr>
          <w:position w:val="6"/>
          <w:vertAlign w:val="superscript"/>
        </w:rPr>
        <w:t>29</w:t>
      </w:r>
      <w:r w:rsidRPr="001A63DD">
        <w:t>Il Signore è lontano dai malvagi,</w:t>
      </w:r>
      <w:r w:rsidR="004A41F4">
        <w:t xml:space="preserve"> </w:t>
      </w:r>
      <w:r w:rsidRPr="001A63DD">
        <w:t>ma ascolta la preghiera dei giusti.</w:t>
      </w:r>
    </w:p>
    <w:p w14:paraId="453FB951" w14:textId="77777777" w:rsidR="004A41F4" w:rsidRDefault="006B2366" w:rsidP="006B2366">
      <w:pPr>
        <w:pStyle w:val="Corpotesto"/>
      </w:pPr>
      <w:r w:rsidRPr="006B2366">
        <w:t xml:space="preserve">Il Signore è lontano dai malvagi, perché i malvagi hanno deciso di vivere senza Dio e lontano da Lui. </w:t>
      </w:r>
      <w:r w:rsidR="006860B5">
        <w:t xml:space="preserve">È </w:t>
      </w:r>
      <w:r>
        <w:t>questa la loro scelta di vita.</w:t>
      </w:r>
    </w:p>
    <w:p w14:paraId="38B53603" w14:textId="77777777" w:rsidR="006B2366" w:rsidRDefault="006B2366" w:rsidP="006B2366">
      <w:pPr>
        <w:pStyle w:val="Corpotesto"/>
      </w:pPr>
      <w:r>
        <w:t>Dio non può fare violenza alla loro volontà. La può solo invitare alla conversione, ma non può né obbligarla e né costringerla.</w:t>
      </w:r>
    </w:p>
    <w:p w14:paraId="1AE5E5E9" w14:textId="77777777" w:rsidR="006B2366" w:rsidRDefault="006B2366" w:rsidP="006B2366">
      <w:pPr>
        <w:pStyle w:val="Corpotesto"/>
      </w:pPr>
      <w:r>
        <w:t>Non può ascoltare la loro preghiera perché l’ascolto avviene in un dialogo di ascolto reciproco. Dio ascolta l’uomo che lo ascolta.</w:t>
      </w:r>
    </w:p>
    <w:p w14:paraId="00B1E6CD" w14:textId="77777777" w:rsidR="006B2366" w:rsidRDefault="006B2366" w:rsidP="006B2366">
      <w:pPr>
        <w:pStyle w:val="Corpotesto"/>
      </w:pPr>
      <w:r>
        <w:t>Se un uomo non ascolta Dio, Dio non può ascoltare l’uomo. Il malvagio non ascolta Dio. Dio non può ascoltare il malvagio. Sarebbe un ascolto ingiusto.</w:t>
      </w:r>
    </w:p>
    <w:p w14:paraId="43F00111" w14:textId="77777777" w:rsidR="006B2366" w:rsidRDefault="00C051FA" w:rsidP="006B2366">
      <w:pPr>
        <w:pStyle w:val="Corpotesto"/>
      </w:pPr>
      <w:r>
        <w:t>Il Signore invece sempre ascolta la preghiera dei giusti. L’ascolto è reciproco. I giusti ascoltano il Signore, il Signore ascolta i giusti.</w:t>
      </w:r>
    </w:p>
    <w:p w14:paraId="6965C4AA" w14:textId="77777777" w:rsidR="00C051FA" w:rsidRDefault="00C051FA" w:rsidP="006B2366">
      <w:pPr>
        <w:pStyle w:val="Corpotesto"/>
      </w:pPr>
      <w:r>
        <w:t>Tutto avviene e si compie nella giustizia. Dio può ascoltare solo nella giustizia, dalla giustizia, per la giustizia. Questa verità oggi è ignorata.</w:t>
      </w:r>
    </w:p>
    <w:p w14:paraId="00368ABF" w14:textId="77777777" w:rsidR="00C54797" w:rsidRDefault="00C54797" w:rsidP="004B3AE7">
      <w:pPr>
        <w:pStyle w:val="Corpodeltesto2"/>
      </w:pPr>
      <w:r w:rsidRPr="001A63DD">
        <w:rPr>
          <w:position w:val="6"/>
          <w:vertAlign w:val="superscript"/>
        </w:rPr>
        <w:t>30</w:t>
      </w:r>
      <w:r w:rsidRPr="001A63DD">
        <w:t>Uno sguardo luminoso dà gioia al cuore,</w:t>
      </w:r>
      <w:r w:rsidR="004A41F4">
        <w:t xml:space="preserve"> </w:t>
      </w:r>
      <w:r w:rsidRPr="001A63DD">
        <w:t>una notizia lieta rinvigorisce le ossa.</w:t>
      </w:r>
    </w:p>
    <w:p w14:paraId="477584D2" w14:textId="77777777" w:rsidR="00C051FA" w:rsidRDefault="00C051FA" w:rsidP="00C051FA">
      <w:pPr>
        <w:pStyle w:val="Corpotesto"/>
      </w:pPr>
      <w:r>
        <w:t>Quando si fa il bene alle persone, si dona loro una risorsa di vera vita. Il bene è vita. Il male è morte. Il bene è gioia e luce. Il male è tristezza e morte.</w:t>
      </w:r>
    </w:p>
    <w:p w14:paraId="0275586B" w14:textId="77777777" w:rsidR="00C051FA" w:rsidRDefault="00C051FA" w:rsidP="00C051FA">
      <w:pPr>
        <w:pStyle w:val="Corpotesto"/>
      </w:pPr>
      <w:r>
        <w:t>Uno sguardo luminoso dà gioia al cuore perché è un vero dono di vita. Una notizia lieta è anch’essa un dono di vita e rinvigorisce le ossa.</w:t>
      </w:r>
    </w:p>
    <w:p w14:paraId="6ACDA07D" w14:textId="77777777" w:rsidR="00C051FA" w:rsidRDefault="00C051FA" w:rsidP="00C051FA">
      <w:pPr>
        <w:pStyle w:val="Corpotesto"/>
      </w:pPr>
      <w:r>
        <w:t xml:space="preserve">Chi vuole dare vita deve fare sempre il bene, dare il bene. Il bene è gioia, felicità, vera vita, serenità, pace. </w:t>
      </w:r>
    </w:p>
    <w:p w14:paraId="6D92CE46" w14:textId="77777777" w:rsidR="00C051FA" w:rsidRDefault="00C051FA" w:rsidP="00C051FA">
      <w:pPr>
        <w:pStyle w:val="Corpotesto"/>
      </w:pPr>
      <w:r>
        <w:t>Solo Dio è fonte di vero bene. Chi vuole operare il vero bene sempre lo deve attingere nel Signore. Sempre a Lui si deve rivolgere con grande umiltà.</w:t>
      </w:r>
    </w:p>
    <w:p w14:paraId="340055BB" w14:textId="77777777" w:rsidR="00C051FA" w:rsidRDefault="00C051FA" w:rsidP="00C051FA">
      <w:pPr>
        <w:pStyle w:val="Corpotesto"/>
      </w:pPr>
      <w:r>
        <w:t xml:space="preserve">Chi è senza Dio mai potrà fare il vero bene. È slegato dalla vera sorgente del bene. Farà un bene umano, ma esso non è mai il vero bene secondo Dio. </w:t>
      </w:r>
    </w:p>
    <w:p w14:paraId="0BE5BBFB" w14:textId="77777777" w:rsidR="00C54797" w:rsidRDefault="00C54797" w:rsidP="004B3AE7">
      <w:pPr>
        <w:pStyle w:val="Corpodeltesto2"/>
      </w:pPr>
      <w:r w:rsidRPr="001A63DD">
        <w:rPr>
          <w:position w:val="6"/>
          <w:vertAlign w:val="superscript"/>
        </w:rPr>
        <w:t>31</w:t>
      </w:r>
      <w:r w:rsidRPr="001A63DD">
        <w:t>Chi ascolta un rimprovero salutare</w:t>
      </w:r>
      <w:r w:rsidR="004A41F4">
        <w:t xml:space="preserve"> </w:t>
      </w:r>
      <w:r w:rsidRPr="001A63DD">
        <w:t>potrà stare in mezzo ai saggi.</w:t>
      </w:r>
    </w:p>
    <w:p w14:paraId="076945E2" w14:textId="77777777" w:rsidR="004A41F4" w:rsidRDefault="002D65A0" w:rsidP="002D65A0">
      <w:pPr>
        <w:pStyle w:val="Corpotesto"/>
      </w:pPr>
      <w:r>
        <w:t>Chi accetta un rimprovero salutare potrà stare in mezzo ai saggi perché il rimprovero libera dalla stoltezza. Lo stolto è privo di saggezza.</w:t>
      </w:r>
    </w:p>
    <w:p w14:paraId="6CAA9D54" w14:textId="77777777" w:rsidR="002D65A0" w:rsidRDefault="002D65A0" w:rsidP="002D65A0">
      <w:pPr>
        <w:pStyle w:val="Corpotesto"/>
      </w:pPr>
      <w:r>
        <w:t>Potrà mai stare in mezzo ai saggi uno stolto? Chi rifiuta il rimprovero salutare è uno stolto. Rifiuta la saggezza. Come potrà vivere con i saggi?</w:t>
      </w:r>
    </w:p>
    <w:p w14:paraId="6862A27D" w14:textId="77777777" w:rsidR="002D65A0" w:rsidRPr="001A63DD" w:rsidRDefault="002D65A0" w:rsidP="002D65A0">
      <w:pPr>
        <w:pStyle w:val="Corpotesto"/>
      </w:pPr>
      <w:r>
        <w:t xml:space="preserve">Dalla bocca dei saggi nasce la saggezza. È saggezza ogni rimprovero salutare. I saggi sono vera luce della terra, vera sapienza per il mondo. </w:t>
      </w:r>
    </w:p>
    <w:p w14:paraId="2B0082BB" w14:textId="77777777" w:rsidR="00C54797" w:rsidRDefault="00C54797" w:rsidP="004B3AE7">
      <w:pPr>
        <w:pStyle w:val="Corpodeltesto2"/>
      </w:pPr>
      <w:r w:rsidRPr="001A63DD">
        <w:rPr>
          <w:position w:val="6"/>
          <w:vertAlign w:val="superscript"/>
        </w:rPr>
        <w:t>32</w:t>
      </w:r>
      <w:r w:rsidRPr="001A63DD">
        <w:t>Chi rifiuta la correzione disprezza se stesso,</w:t>
      </w:r>
      <w:r w:rsidR="004A41F4">
        <w:t xml:space="preserve"> </w:t>
      </w:r>
      <w:r w:rsidRPr="001A63DD">
        <w:t>ma chi ascolta il rimprovero acquista senno.</w:t>
      </w:r>
    </w:p>
    <w:p w14:paraId="4DA41A4C" w14:textId="77777777" w:rsidR="004A41F4" w:rsidRDefault="002D65A0" w:rsidP="002D65A0">
      <w:pPr>
        <w:pStyle w:val="Corpotesto"/>
      </w:pPr>
      <w:r>
        <w:lastRenderedPageBreak/>
        <w:t>Disprezza se stesso chi rifiuta la correzione, perché rimane nella stoltezza, percorre una via di morte, è su una strada di perdizione.</w:t>
      </w:r>
    </w:p>
    <w:p w14:paraId="2B91B1B3" w14:textId="77777777" w:rsidR="002D65A0" w:rsidRDefault="002D65A0" w:rsidP="002D65A0">
      <w:pPr>
        <w:pStyle w:val="Corpotesto"/>
      </w:pPr>
      <w:r>
        <w:t>Chi vive per la morte di certo non si apprezza, si disprezza. Non ama se stesso. Si odia, dal momento che è su una strada di morte e in essa vuole rimanere.</w:t>
      </w:r>
    </w:p>
    <w:p w14:paraId="0F5ADC93" w14:textId="77777777" w:rsidR="002D65A0" w:rsidRDefault="002D65A0" w:rsidP="002D65A0">
      <w:pPr>
        <w:pStyle w:val="Corpotesto"/>
      </w:pPr>
      <w:r>
        <w:t>Invece chi ascolta il rimprovero acquista senno, perché esce dalla via delle tenebre e subito si incammina sulla via della luce.</w:t>
      </w:r>
    </w:p>
    <w:p w14:paraId="2BCC9DE3" w14:textId="77777777" w:rsidR="002D65A0" w:rsidRDefault="002D65A0" w:rsidP="002D65A0">
      <w:pPr>
        <w:pStyle w:val="Corpotesto"/>
      </w:pPr>
      <w:r>
        <w:t xml:space="preserve">Il rimprovero dice all’uomo la strada di male che lui sta percorrendo. </w:t>
      </w:r>
      <w:r w:rsidR="00EA570E">
        <w:t>Lo dice anche in forma violenta, dura, energica, se è necessario.</w:t>
      </w:r>
    </w:p>
    <w:p w14:paraId="63D1E6ED" w14:textId="77777777" w:rsidR="00EA570E" w:rsidRDefault="00EA570E" w:rsidP="002D65A0">
      <w:pPr>
        <w:pStyle w:val="Corpotesto"/>
      </w:pPr>
      <w:r>
        <w:t>Se l’uomo ascolta il rimprovero, lascia la via del male e all’istante si incammina per la via del bene. È questa la sapienza: camminare sempre sulla via del bene.</w:t>
      </w:r>
    </w:p>
    <w:p w14:paraId="06950DA9" w14:textId="77777777" w:rsidR="00C54797" w:rsidRPr="001A63DD" w:rsidRDefault="00C54797" w:rsidP="004B3AE7">
      <w:pPr>
        <w:pStyle w:val="Corpodeltesto2"/>
      </w:pPr>
      <w:r w:rsidRPr="001A63DD">
        <w:rPr>
          <w:position w:val="6"/>
          <w:vertAlign w:val="superscript"/>
        </w:rPr>
        <w:t>33</w:t>
      </w:r>
      <w:r w:rsidRPr="001A63DD">
        <w:t>Il timore di Dio è scuola di sapienza,</w:t>
      </w:r>
      <w:r w:rsidR="004A41F4">
        <w:t xml:space="preserve"> </w:t>
      </w:r>
      <w:r w:rsidRPr="001A63DD">
        <w:t>prima della gloria c’è l’umiltà.</w:t>
      </w:r>
    </w:p>
    <w:p w14:paraId="1F39ADAA" w14:textId="77777777" w:rsidR="00C54797" w:rsidRDefault="00EA570E" w:rsidP="00EA570E">
      <w:pPr>
        <w:pStyle w:val="Corpotesto"/>
      </w:pPr>
      <w:r>
        <w:t>Sapienza è fare in ogni istante la volontà di Dio. Chi teme il Signore è sempre alla scuola di Dio, alla scuola della sua sapienza.</w:t>
      </w:r>
    </w:p>
    <w:p w14:paraId="02C81F1D" w14:textId="77777777" w:rsidR="00EA570E" w:rsidRDefault="00EA570E" w:rsidP="00EA570E">
      <w:pPr>
        <w:pStyle w:val="Corpotesto"/>
      </w:pPr>
      <w:r>
        <w:t>Teme il Signore chi sempre è bramoso, desideroso di fare la sua volontà, di vivere nella sua Parola. È la Parola del Signore la sola sapienza per l’uomo.</w:t>
      </w:r>
    </w:p>
    <w:p w14:paraId="525E5288" w14:textId="77777777" w:rsidR="00EA570E" w:rsidRDefault="00EA570E" w:rsidP="00EA570E">
      <w:pPr>
        <w:pStyle w:val="Corpotesto"/>
      </w:pPr>
      <w:r>
        <w:t>Perché prima della gloria viene l’umiltà? Perché con l’umiltà ci si prostra sempre dinanzi al Signore e si chiede a Lui la strada da percorrere.</w:t>
      </w:r>
    </w:p>
    <w:p w14:paraId="079111B1" w14:textId="77777777" w:rsidR="00EA570E" w:rsidRDefault="00EA570E" w:rsidP="00EA570E">
      <w:pPr>
        <w:pStyle w:val="Corpotesto"/>
      </w:pPr>
      <w:r>
        <w:t>Se il Signore non rivela la sua strada, non si è incamminati su una via di gloria, ma di disonore. Siamo sulla via della morte e non della vita.</w:t>
      </w:r>
    </w:p>
    <w:p w14:paraId="63605517" w14:textId="77777777" w:rsidR="00EA570E" w:rsidRDefault="00EA570E" w:rsidP="00EA570E">
      <w:pPr>
        <w:pStyle w:val="Corpotesto"/>
      </w:pPr>
      <w:r>
        <w:t>Ci si umilia dinanzi a Dio, ci si prostra davanti al suo Santo Volto, si chiede la luce, la sapienza, la saggezza per camminare nella sua volontà.</w:t>
      </w:r>
    </w:p>
    <w:p w14:paraId="01AD507D" w14:textId="77777777" w:rsidR="00EA570E" w:rsidRDefault="00EA570E" w:rsidP="00EA570E">
      <w:pPr>
        <w:pStyle w:val="Corpotesto"/>
      </w:pPr>
      <w:r>
        <w:t>Riceve gloria eterna solo chi fa sempre la volontà del suo Dio e in essa cammina per tutti i giorni della sua vita.</w:t>
      </w:r>
    </w:p>
    <w:p w14:paraId="70F58BEC" w14:textId="77777777" w:rsidR="00EA570E" w:rsidRDefault="00EA570E" w:rsidP="00EA570E">
      <w:pPr>
        <w:pStyle w:val="Corpotesto"/>
      </w:pPr>
      <w:r>
        <w:t xml:space="preserve">Senza umiltà è impossibile percorrere la via di Dio. Non la si conosce. </w:t>
      </w:r>
      <w:r w:rsidR="00832128">
        <w:t>Ai superbi essa è nascost</w:t>
      </w:r>
      <w:r w:rsidR="006860B5">
        <w:t>a</w:t>
      </w:r>
      <w:r w:rsidR="00832128">
        <w:t>. Agli umili è svelata.</w:t>
      </w:r>
    </w:p>
    <w:p w14:paraId="1705C5A4" w14:textId="77777777" w:rsidR="00832128" w:rsidRPr="001A63DD" w:rsidRDefault="00832128" w:rsidP="00EA570E">
      <w:pPr>
        <w:pStyle w:val="Corpotesto"/>
      </w:pPr>
    </w:p>
    <w:p w14:paraId="537BD428" w14:textId="77777777" w:rsidR="00C54797" w:rsidRPr="00C54797" w:rsidRDefault="00C54797" w:rsidP="00C54797"/>
    <w:p w14:paraId="5086E97B" w14:textId="77777777" w:rsidR="00C37582" w:rsidRPr="00C37582" w:rsidRDefault="00C37582" w:rsidP="00C37582"/>
    <w:p w14:paraId="62B8038D" w14:textId="77777777" w:rsidR="00190FE6" w:rsidRPr="00A30629" w:rsidRDefault="00190FE6" w:rsidP="00190FE6"/>
    <w:p w14:paraId="486D1954" w14:textId="77777777" w:rsidR="00190FE6" w:rsidRDefault="00190FE6" w:rsidP="00190FE6">
      <w:pPr>
        <w:pStyle w:val="Corpotesto"/>
        <w:jc w:val="right"/>
        <w:sectPr w:rsidR="00190FE6" w:rsidSect="00190FE6">
          <w:headerReference w:type="default" r:id="rId26"/>
          <w:type w:val="oddPage"/>
          <w:pgSz w:w="11906" w:h="16838"/>
          <w:pgMar w:top="1701" w:right="1701" w:bottom="1701" w:left="1701" w:header="567" w:footer="567" w:gutter="0"/>
          <w:cols w:space="708"/>
          <w:titlePg/>
          <w:docGrid w:linePitch="360"/>
        </w:sectPr>
      </w:pPr>
    </w:p>
    <w:p w14:paraId="1C7194F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2" w:name="_Toc62160104"/>
      <w:r w:rsidRPr="00A30629">
        <w:rPr>
          <w:rFonts w:ascii="Arial" w:hAnsi="Arial" w:cs="Arial"/>
          <w:color w:val="000000"/>
          <w:sz w:val="40"/>
          <w:szCs w:val="40"/>
        </w:rPr>
        <w:lastRenderedPageBreak/>
        <w:t xml:space="preserve">CAPITOLO </w:t>
      </w:r>
      <w:r>
        <w:rPr>
          <w:rFonts w:ascii="Arial" w:hAnsi="Arial" w:cs="Arial"/>
          <w:color w:val="000000"/>
          <w:sz w:val="40"/>
          <w:szCs w:val="40"/>
        </w:rPr>
        <w:t>XV</w:t>
      </w:r>
      <w:r w:rsidRPr="00A30629">
        <w:rPr>
          <w:rFonts w:ascii="Arial" w:hAnsi="Arial" w:cs="Arial"/>
          <w:color w:val="000000"/>
          <w:sz w:val="40"/>
          <w:szCs w:val="40"/>
        </w:rPr>
        <w:t>I</w:t>
      </w:r>
      <w:bookmarkEnd w:id="102"/>
    </w:p>
    <w:p w14:paraId="4C6BAAD5" w14:textId="77777777" w:rsidR="00190FE6" w:rsidRDefault="00190FE6" w:rsidP="00190FE6"/>
    <w:p w14:paraId="59857994" w14:textId="77777777" w:rsidR="00190FE6" w:rsidRDefault="00190FE6" w:rsidP="00190FE6"/>
    <w:p w14:paraId="7096188D" w14:textId="77777777" w:rsidR="00190FE6" w:rsidRDefault="00190FE6" w:rsidP="00190FE6">
      <w:pPr>
        <w:pStyle w:val="Titolo4"/>
        <w:rPr>
          <w:rFonts w:ascii="Arial" w:hAnsi="Arial" w:cs="Arial"/>
        </w:rPr>
      </w:pPr>
      <w:bookmarkStart w:id="103" w:name="_Toc62160105"/>
      <w:r w:rsidRPr="00A30629">
        <w:rPr>
          <w:rFonts w:ascii="Arial" w:hAnsi="Arial" w:cs="Arial"/>
        </w:rPr>
        <w:t>LETTURA DEL TESTO</w:t>
      </w:r>
      <w:bookmarkEnd w:id="103"/>
    </w:p>
    <w:p w14:paraId="4938C7BE" w14:textId="77777777" w:rsidR="00C54797" w:rsidRDefault="00C54797" w:rsidP="00C54797"/>
    <w:p w14:paraId="22539ADE" w14:textId="77777777" w:rsidR="00C54797" w:rsidRDefault="00C54797" w:rsidP="00C54797"/>
    <w:p w14:paraId="7C68FE20" w14:textId="77777777" w:rsidR="00C54797" w:rsidRPr="001A63DD" w:rsidRDefault="004A41F4" w:rsidP="00C54797">
      <w:pPr>
        <w:tabs>
          <w:tab w:val="left" w:pos="2268"/>
        </w:tabs>
        <w:ind w:left="851" w:hanging="851"/>
        <w:rPr>
          <w:color w:val="000000"/>
          <w:sz w:val="24"/>
        </w:rPr>
      </w:pPr>
      <w:r>
        <w:rPr>
          <w:color w:val="000000"/>
          <w:sz w:val="32"/>
        </w:rPr>
        <w:tab/>
      </w:r>
      <w:r w:rsidR="00C54797" w:rsidRPr="001A63DD">
        <w:rPr>
          <w:color w:val="000000"/>
          <w:sz w:val="22"/>
        </w:rPr>
        <w:tab/>
      </w:r>
      <w:r w:rsidR="00C54797" w:rsidRPr="001A63DD">
        <w:rPr>
          <w:color w:val="000000"/>
          <w:position w:val="6"/>
          <w:vertAlign w:val="superscript"/>
        </w:rPr>
        <w:t>1</w:t>
      </w:r>
      <w:r w:rsidR="00C54797" w:rsidRPr="001A63DD">
        <w:rPr>
          <w:color w:val="000000"/>
          <w:sz w:val="24"/>
        </w:rPr>
        <w:t>All’uomo appartengono i progetti del cuore,</w:t>
      </w:r>
    </w:p>
    <w:p w14:paraId="62EA1CC4"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dal Signore viene la risposta della lingua.</w:t>
      </w:r>
    </w:p>
    <w:p w14:paraId="4A5E70E1"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2</w:t>
      </w:r>
      <w:r w:rsidRPr="001A63DD">
        <w:rPr>
          <w:color w:val="000000"/>
          <w:sz w:val="24"/>
        </w:rPr>
        <w:t>Agli occhi dell’uomo tutte le sue opere sembrano pure,</w:t>
      </w:r>
    </w:p>
    <w:p w14:paraId="241D543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ma chi scruta gli spiriti è il Signore.</w:t>
      </w:r>
    </w:p>
    <w:p w14:paraId="14355C3D"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3</w:t>
      </w:r>
      <w:r w:rsidRPr="001A63DD">
        <w:rPr>
          <w:color w:val="000000"/>
          <w:sz w:val="24"/>
        </w:rPr>
        <w:t>Affida al Signore le tue opere</w:t>
      </w:r>
    </w:p>
    <w:p w14:paraId="5E204CDA"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e i tuoi progetti avranno efficacia.</w:t>
      </w:r>
    </w:p>
    <w:p w14:paraId="183125FB"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r>
      <w:r w:rsidRPr="001A63DD">
        <w:rPr>
          <w:color w:val="000000"/>
          <w:position w:val="6"/>
          <w:vertAlign w:val="superscript"/>
        </w:rPr>
        <w:t>4</w:t>
      </w:r>
      <w:r w:rsidRPr="001A63DD">
        <w:rPr>
          <w:color w:val="000000"/>
          <w:sz w:val="24"/>
        </w:rPr>
        <w:t>Il Signore ha fatto ogni cosa per il suo fine</w:t>
      </w:r>
    </w:p>
    <w:p w14:paraId="308ADF68" w14:textId="77777777" w:rsidR="00C54797" w:rsidRPr="001A63DD" w:rsidRDefault="00C54797" w:rsidP="00C54797">
      <w:pPr>
        <w:tabs>
          <w:tab w:val="left" w:pos="1418"/>
          <w:tab w:val="left" w:pos="2268"/>
        </w:tabs>
        <w:ind w:left="851" w:firstLine="567"/>
        <w:rPr>
          <w:color w:val="000000"/>
          <w:sz w:val="24"/>
        </w:rPr>
      </w:pPr>
      <w:r w:rsidRPr="001A63DD">
        <w:rPr>
          <w:color w:val="000000"/>
          <w:sz w:val="24"/>
        </w:rPr>
        <w:tab/>
        <w:t>e anche il malvagio per il giorno della sventura.</w:t>
      </w:r>
    </w:p>
    <w:p w14:paraId="5AA96EB9" w14:textId="77777777" w:rsidR="00C54797" w:rsidRPr="001A63DD" w:rsidRDefault="00C54797" w:rsidP="00C54797">
      <w:pPr>
        <w:tabs>
          <w:tab w:val="left" w:pos="2268"/>
        </w:tabs>
        <w:ind w:left="851" w:firstLine="1417"/>
        <w:rPr>
          <w:color w:val="000000"/>
          <w:sz w:val="24"/>
        </w:rPr>
      </w:pPr>
      <w:r w:rsidRPr="001A63DD">
        <w:rPr>
          <w:color w:val="000000"/>
          <w:position w:val="6"/>
          <w:vertAlign w:val="superscript"/>
        </w:rPr>
        <w:t>5</w:t>
      </w:r>
      <w:r w:rsidRPr="001A63DD">
        <w:rPr>
          <w:color w:val="000000"/>
          <w:sz w:val="24"/>
        </w:rPr>
        <w:t>Il Signore ha in orrore ogni cuore superbo,</w:t>
      </w:r>
    </w:p>
    <w:p w14:paraId="31099629" w14:textId="77777777" w:rsidR="00C54797" w:rsidRPr="001A63DD" w:rsidRDefault="00C54797" w:rsidP="00C54797">
      <w:pPr>
        <w:tabs>
          <w:tab w:val="left" w:pos="2268"/>
        </w:tabs>
        <w:ind w:left="851" w:firstLine="1417"/>
        <w:rPr>
          <w:color w:val="000000"/>
          <w:sz w:val="24"/>
        </w:rPr>
      </w:pPr>
      <w:r w:rsidRPr="001A63DD">
        <w:rPr>
          <w:color w:val="000000"/>
          <w:sz w:val="24"/>
        </w:rPr>
        <w:t>certamente non resterà impunito.</w:t>
      </w:r>
    </w:p>
    <w:p w14:paraId="57D26C66" w14:textId="77777777" w:rsidR="00C54797" w:rsidRPr="001A63DD" w:rsidRDefault="00C54797" w:rsidP="00C54797">
      <w:pPr>
        <w:tabs>
          <w:tab w:val="left" w:pos="2268"/>
        </w:tabs>
        <w:ind w:left="851" w:firstLine="1417"/>
        <w:rPr>
          <w:color w:val="000000"/>
          <w:sz w:val="24"/>
        </w:rPr>
      </w:pPr>
      <w:r w:rsidRPr="001A63DD">
        <w:rPr>
          <w:color w:val="000000"/>
          <w:position w:val="6"/>
          <w:vertAlign w:val="superscript"/>
        </w:rPr>
        <w:t>6</w:t>
      </w:r>
      <w:r w:rsidRPr="001A63DD">
        <w:rPr>
          <w:color w:val="000000"/>
          <w:sz w:val="24"/>
        </w:rPr>
        <w:t>Con la bontà e la fedeltà si espia la colpa,</w:t>
      </w:r>
    </w:p>
    <w:p w14:paraId="3E95662A"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ma con il timore del Signore si evita il male.</w:t>
      </w:r>
    </w:p>
    <w:p w14:paraId="047D1C53"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7</w:t>
      </w:r>
      <w:r w:rsidRPr="001A63DD">
        <w:rPr>
          <w:color w:val="000000"/>
          <w:sz w:val="24"/>
        </w:rPr>
        <w:t>Se il Signore si compiace della condotta di un uomo,</w:t>
      </w:r>
    </w:p>
    <w:p w14:paraId="4EB43F12"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lo riconcilia anche con i suoi nemici.</w:t>
      </w:r>
    </w:p>
    <w:p w14:paraId="73E461BD"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8</w:t>
      </w:r>
      <w:r w:rsidRPr="001A63DD">
        <w:rPr>
          <w:color w:val="000000"/>
          <w:sz w:val="24"/>
        </w:rPr>
        <w:t>È meglio avere poco con onestà</w:t>
      </w:r>
    </w:p>
    <w:p w14:paraId="1B868573"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che molte rendite senza giustizia.</w:t>
      </w:r>
    </w:p>
    <w:p w14:paraId="12BA54F0"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9</w:t>
      </w:r>
      <w:r w:rsidRPr="001A63DD">
        <w:rPr>
          <w:color w:val="000000"/>
          <w:sz w:val="24"/>
        </w:rPr>
        <w:t>Il cuore dell’uomo elabora progetti,</w:t>
      </w:r>
    </w:p>
    <w:p w14:paraId="11592B98"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ma è il Signore che rende saldi i suoi passi.</w:t>
      </w:r>
    </w:p>
    <w:p w14:paraId="24EA26BC"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10</w:t>
      </w:r>
      <w:r w:rsidRPr="001A63DD">
        <w:rPr>
          <w:color w:val="000000"/>
          <w:sz w:val="24"/>
        </w:rPr>
        <w:t>L’oracolo è sulle labbra del re,</w:t>
      </w:r>
    </w:p>
    <w:p w14:paraId="45DCBCD5"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in giudizio la sua bocca non sbaglia.</w:t>
      </w:r>
    </w:p>
    <w:p w14:paraId="40451C9B"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11</w:t>
      </w:r>
      <w:r w:rsidRPr="001A63DD">
        <w:rPr>
          <w:color w:val="000000"/>
          <w:sz w:val="24"/>
        </w:rPr>
        <w:t>La stadera e le bilance giuste appartengono al Signore,</w:t>
      </w:r>
    </w:p>
    <w:p w14:paraId="36674F5C"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sono opera sua tutti i pesi del sacchetto.</w:t>
      </w:r>
    </w:p>
    <w:p w14:paraId="345C4939"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12</w:t>
      </w:r>
      <w:r w:rsidRPr="001A63DD">
        <w:rPr>
          <w:color w:val="000000"/>
          <w:sz w:val="24"/>
        </w:rPr>
        <w:t>È un orrore per i re commettere un’azione iniqua,</w:t>
      </w:r>
    </w:p>
    <w:p w14:paraId="5371F083"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poiché il trono sta saldo con la giustizia.</w:t>
      </w:r>
    </w:p>
    <w:p w14:paraId="5524C581"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13</w:t>
      </w:r>
      <w:r w:rsidRPr="001A63DD">
        <w:rPr>
          <w:color w:val="000000"/>
          <w:sz w:val="24"/>
        </w:rPr>
        <w:t>Il re si compiace di chi dice la verità,</w:t>
      </w:r>
    </w:p>
    <w:p w14:paraId="7EB9BFA0"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egli ama chi parla con rettitudine.</w:t>
      </w:r>
    </w:p>
    <w:p w14:paraId="36F94E31"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14</w:t>
      </w:r>
      <w:r w:rsidRPr="001A63DD">
        <w:rPr>
          <w:color w:val="000000"/>
          <w:sz w:val="24"/>
        </w:rPr>
        <w:t>L’ira del re è messaggera di morte,</w:t>
      </w:r>
    </w:p>
    <w:p w14:paraId="15398B64"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ma il saggio la placherà.</w:t>
      </w:r>
    </w:p>
    <w:p w14:paraId="5BA529C8"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15</w:t>
      </w:r>
      <w:r w:rsidRPr="001A63DD">
        <w:rPr>
          <w:color w:val="000000"/>
          <w:sz w:val="24"/>
        </w:rPr>
        <w:t>Se il volto del re è luminoso, c’è la vita:</w:t>
      </w:r>
    </w:p>
    <w:p w14:paraId="6A40CF2C"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il suo favore è come pioggia di primavera.</w:t>
      </w:r>
    </w:p>
    <w:p w14:paraId="5358ABF1"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16</w:t>
      </w:r>
      <w:r w:rsidRPr="001A63DD">
        <w:rPr>
          <w:color w:val="000000"/>
          <w:sz w:val="24"/>
        </w:rPr>
        <w:t>Possedere la sapienza è molto meglio dell’oro,</w:t>
      </w:r>
    </w:p>
    <w:p w14:paraId="0BC9180B"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acquisire l’intelligenza è preferibile all’argento.</w:t>
      </w:r>
    </w:p>
    <w:p w14:paraId="3CAC0928"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17</w:t>
      </w:r>
      <w:r w:rsidRPr="001A63DD">
        <w:rPr>
          <w:color w:val="000000"/>
          <w:sz w:val="24"/>
        </w:rPr>
        <w:t>La strada degli uomini retti è evitare il male;</w:t>
      </w:r>
    </w:p>
    <w:p w14:paraId="2EE80EFC"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conserva la vita chi controlla la sua condotta.</w:t>
      </w:r>
    </w:p>
    <w:p w14:paraId="1793B004"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18</w:t>
      </w:r>
      <w:r w:rsidRPr="001A63DD">
        <w:rPr>
          <w:color w:val="000000"/>
          <w:sz w:val="24"/>
        </w:rPr>
        <w:t>Prima della rovina viene l’orgoglio</w:t>
      </w:r>
    </w:p>
    <w:p w14:paraId="17D45476"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e prima della caduta c’è l’arroganza.</w:t>
      </w:r>
    </w:p>
    <w:p w14:paraId="47B8DF86"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19</w:t>
      </w:r>
      <w:r w:rsidRPr="001A63DD">
        <w:rPr>
          <w:color w:val="000000"/>
          <w:sz w:val="24"/>
        </w:rPr>
        <w:t>È meglio essere umili con i poveri</w:t>
      </w:r>
    </w:p>
    <w:p w14:paraId="1A63FB69"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che spartire la preda con i superbi.</w:t>
      </w:r>
    </w:p>
    <w:p w14:paraId="08B0BBEC"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20</w:t>
      </w:r>
      <w:r w:rsidRPr="001A63DD">
        <w:rPr>
          <w:color w:val="000000"/>
          <w:sz w:val="24"/>
        </w:rPr>
        <w:t>Chi è prudente nel parlare troverà il bene,</w:t>
      </w:r>
    </w:p>
    <w:p w14:paraId="7F25F8DD"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lastRenderedPageBreak/>
        <w:t>ma chi confida nel Signore è beato.</w:t>
      </w:r>
    </w:p>
    <w:p w14:paraId="6EC935F6"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21</w:t>
      </w:r>
      <w:r w:rsidRPr="001A63DD">
        <w:rPr>
          <w:color w:val="000000"/>
          <w:sz w:val="24"/>
        </w:rPr>
        <w:t>Chi è saggio di cuore è ritenuto intelligente;</w:t>
      </w:r>
    </w:p>
    <w:p w14:paraId="38280BFD"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il linguaggio dolce aumenta la dottrina.</w:t>
      </w:r>
    </w:p>
    <w:p w14:paraId="7360B8DB"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22</w:t>
      </w:r>
      <w:r w:rsidRPr="001A63DD">
        <w:rPr>
          <w:color w:val="000000"/>
          <w:sz w:val="24"/>
        </w:rPr>
        <w:t>Fonte di vita è il senno per chi lo possiede,</w:t>
      </w:r>
    </w:p>
    <w:p w14:paraId="60A0A27E"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ma castigo degli stolti è la stoltezza.</w:t>
      </w:r>
    </w:p>
    <w:p w14:paraId="0D869C36"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23</w:t>
      </w:r>
      <w:r w:rsidRPr="001A63DD">
        <w:rPr>
          <w:color w:val="000000"/>
          <w:sz w:val="24"/>
        </w:rPr>
        <w:t>Il cuore del saggio rende assennata la sua bocca</w:t>
      </w:r>
    </w:p>
    <w:p w14:paraId="00236E55"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e sulle sue labbra fa crescere la dottrina.</w:t>
      </w:r>
    </w:p>
    <w:p w14:paraId="6A4C5485"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24</w:t>
      </w:r>
      <w:r w:rsidRPr="001A63DD">
        <w:rPr>
          <w:color w:val="000000"/>
          <w:sz w:val="24"/>
        </w:rPr>
        <w:t>Favo di miele sono le parole gentili,</w:t>
      </w:r>
    </w:p>
    <w:p w14:paraId="0D536184"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dolce per il palato e medicina per le ossa.</w:t>
      </w:r>
    </w:p>
    <w:p w14:paraId="52D0B5BB"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25</w:t>
      </w:r>
      <w:r w:rsidRPr="001A63DD">
        <w:rPr>
          <w:color w:val="000000"/>
          <w:sz w:val="24"/>
        </w:rPr>
        <w:t>C’è una via che sembra diritta per l’uomo,</w:t>
      </w:r>
    </w:p>
    <w:p w14:paraId="2BD8AA4A"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ma alla fine conduce su sentieri di morte.</w:t>
      </w:r>
    </w:p>
    <w:p w14:paraId="3209AD2E"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26</w:t>
      </w:r>
      <w:r w:rsidRPr="001A63DD">
        <w:rPr>
          <w:color w:val="000000"/>
          <w:sz w:val="24"/>
        </w:rPr>
        <w:t>La brama fa lavorare chi lavora,</w:t>
      </w:r>
    </w:p>
    <w:p w14:paraId="38457E73"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è la sua bocca che lo sprona.</w:t>
      </w:r>
    </w:p>
    <w:p w14:paraId="5D10D938"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27</w:t>
      </w:r>
      <w:r w:rsidRPr="001A63DD">
        <w:rPr>
          <w:color w:val="000000"/>
          <w:sz w:val="24"/>
        </w:rPr>
        <w:t>L’uomo iniquo ordisce la sciagura,</w:t>
      </w:r>
    </w:p>
    <w:p w14:paraId="6A6A1235"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sulle sue labbra c’è come un fuoco ardente.</w:t>
      </w:r>
    </w:p>
    <w:p w14:paraId="0249656E"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28</w:t>
      </w:r>
      <w:r w:rsidRPr="001A63DD">
        <w:rPr>
          <w:color w:val="000000"/>
          <w:sz w:val="24"/>
        </w:rPr>
        <w:t>L’uomo perverso provoca litigi,</w:t>
      </w:r>
    </w:p>
    <w:p w14:paraId="54C4EF32"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chi calunnia divide gli amici.</w:t>
      </w:r>
    </w:p>
    <w:p w14:paraId="221940E3"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29</w:t>
      </w:r>
      <w:r w:rsidRPr="001A63DD">
        <w:rPr>
          <w:color w:val="000000"/>
          <w:sz w:val="24"/>
        </w:rPr>
        <w:t>L’uomo violento inganna il prossimo</w:t>
      </w:r>
    </w:p>
    <w:p w14:paraId="3DDB0847"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e lo spinge per una via non buona.</w:t>
      </w:r>
    </w:p>
    <w:p w14:paraId="16D94E08"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30</w:t>
      </w:r>
      <w:r w:rsidRPr="001A63DD">
        <w:rPr>
          <w:color w:val="000000"/>
          <w:sz w:val="24"/>
        </w:rPr>
        <w:t>Chi socchiude gli occhi medita inganni,</w:t>
      </w:r>
    </w:p>
    <w:p w14:paraId="29935243"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chi stringe le labbra ha già commesso il male.</w:t>
      </w:r>
    </w:p>
    <w:p w14:paraId="13C7A783"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31</w:t>
      </w:r>
      <w:r w:rsidRPr="001A63DD">
        <w:rPr>
          <w:color w:val="000000"/>
          <w:sz w:val="24"/>
        </w:rPr>
        <w:t>Diadema splendido è la canizie,</w:t>
      </w:r>
    </w:p>
    <w:p w14:paraId="6D7217E4"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ed essa si trova sulla via della giustizia.</w:t>
      </w:r>
    </w:p>
    <w:p w14:paraId="4D0B74B9"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32</w:t>
      </w:r>
      <w:r w:rsidRPr="001A63DD">
        <w:rPr>
          <w:color w:val="000000"/>
          <w:sz w:val="24"/>
        </w:rPr>
        <w:t>È meglio la pazienza che la forza di un eroe,</w:t>
      </w:r>
    </w:p>
    <w:p w14:paraId="4B89B074"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chi domina se stesso vale più di chi conquista una città.</w:t>
      </w:r>
    </w:p>
    <w:p w14:paraId="7C432469" w14:textId="77777777" w:rsidR="00C54797" w:rsidRPr="001A63DD" w:rsidRDefault="00C54797" w:rsidP="00C54797">
      <w:pPr>
        <w:tabs>
          <w:tab w:val="left" w:pos="1418"/>
          <w:tab w:val="left" w:pos="2268"/>
        </w:tabs>
        <w:ind w:left="851" w:firstLine="1417"/>
        <w:rPr>
          <w:color w:val="000000"/>
          <w:sz w:val="24"/>
        </w:rPr>
      </w:pPr>
      <w:r w:rsidRPr="001A63DD">
        <w:rPr>
          <w:color w:val="000000"/>
          <w:position w:val="6"/>
          <w:vertAlign w:val="superscript"/>
        </w:rPr>
        <w:t>33</w:t>
      </w:r>
      <w:r w:rsidRPr="001A63DD">
        <w:rPr>
          <w:color w:val="000000"/>
          <w:sz w:val="24"/>
        </w:rPr>
        <w:t>Nel cavo della veste si getta la sorte,</w:t>
      </w:r>
    </w:p>
    <w:p w14:paraId="36D8BAEB" w14:textId="77777777" w:rsidR="00C54797" w:rsidRPr="001A63DD" w:rsidRDefault="00C54797" w:rsidP="00C54797">
      <w:pPr>
        <w:tabs>
          <w:tab w:val="left" w:pos="1418"/>
          <w:tab w:val="left" w:pos="2268"/>
        </w:tabs>
        <w:ind w:left="851" w:firstLine="1417"/>
        <w:rPr>
          <w:color w:val="000000"/>
          <w:sz w:val="24"/>
        </w:rPr>
      </w:pPr>
      <w:r w:rsidRPr="001A63DD">
        <w:rPr>
          <w:color w:val="000000"/>
          <w:sz w:val="24"/>
        </w:rPr>
        <w:t>ma la decisione dipende tutta dal Signore.</w:t>
      </w:r>
    </w:p>
    <w:p w14:paraId="33879D11" w14:textId="77777777" w:rsidR="00C54797" w:rsidRPr="001A63DD" w:rsidRDefault="00C54797" w:rsidP="00C54797">
      <w:pPr>
        <w:tabs>
          <w:tab w:val="left" w:pos="1418"/>
          <w:tab w:val="left" w:pos="2268"/>
        </w:tabs>
        <w:ind w:left="851" w:firstLine="567"/>
        <w:rPr>
          <w:color w:val="000000"/>
          <w:sz w:val="24"/>
        </w:rPr>
      </w:pPr>
    </w:p>
    <w:p w14:paraId="74A16AE4" w14:textId="77777777" w:rsidR="00C54797" w:rsidRPr="00C54797" w:rsidRDefault="00C54797" w:rsidP="00C54797"/>
    <w:p w14:paraId="6F8EA53C" w14:textId="77777777" w:rsidR="00190FE6" w:rsidRDefault="00190FE6" w:rsidP="00190FE6">
      <w:pPr>
        <w:pStyle w:val="Titolo1"/>
        <w:jc w:val="center"/>
        <w:rPr>
          <w:rFonts w:ascii="Arial" w:hAnsi="Arial" w:cs="Arial"/>
          <w:bCs/>
          <w:sz w:val="40"/>
          <w:szCs w:val="40"/>
        </w:rPr>
      </w:pPr>
      <w:bookmarkStart w:id="104" w:name="_Toc62160106"/>
      <w:r w:rsidRPr="00A30629">
        <w:rPr>
          <w:rFonts w:ascii="Arial" w:hAnsi="Arial" w:cs="Arial"/>
          <w:bCs/>
          <w:sz w:val="40"/>
          <w:szCs w:val="40"/>
        </w:rPr>
        <w:t>COMMENTO TEOLOGICO DEL TESTO</w:t>
      </w:r>
      <w:bookmarkEnd w:id="104"/>
    </w:p>
    <w:p w14:paraId="4E65EB1A" w14:textId="77777777" w:rsidR="00C54797" w:rsidRDefault="00C54797" w:rsidP="00C54797"/>
    <w:p w14:paraId="36F92B79" w14:textId="77777777" w:rsidR="00C54797" w:rsidRDefault="00C54797" w:rsidP="004B3AE7">
      <w:pPr>
        <w:pStyle w:val="Corpodeltesto2"/>
      </w:pPr>
      <w:r w:rsidRPr="001A63DD">
        <w:rPr>
          <w:position w:val="6"/>
          <w:vertAlign w:val="superscript"/>
        </w:rPr>
        <w:t>1</w:t>
      </w:r>
      <w:r w:rsidRPr="001A63DD">
        <w:t>All’uomo appartengono i progetti del cuore,</w:t>
      </w:r>
      <w:r w:rsidR="004A41F4">
        <w:t xml:space="preserve"> </w:t>
      </w:r>
      <w:r w:rsidRPr="001A63DD">
        <w:tab/>
        <w:t>ma dal Signore viene la risposta della lingua.</w:t>
      </w:r>
    </w:p>
    <w:p w14:paraId="1005916F" w14:textId="77777777" w:rsidR="004A41F4" w:rsidRDefault="0023730A" w:rsidP="00832128">
      <w:pPr>
        <w:pStyle w:val="Corpotesto"/>
      </w:pPr>
      <w:r>
        <w:t>Il cuore può progettare qualsiasi cosa. Se però dal Signore non viene la risposta della lingua, i suoi progetti sono nulli, spesso anche dannosi.</w:t>
      </w:r>
    </w:p>
    <w:p w14:paraId="40A905F2" w14:textId="77777777" w:rsidR="0023730A" w:rsidRDefault="0023730A" w:rsidP="00832128">
      <w:pPr>
        <w:pStyle w:val="Corpotesto"/>
      </w:pPr>
      <w:r>
        <w:t>Non basta progettare. Non è sufficiente pensare. Occorre sempre quella luce di Dio, quella sapienza del Signore che ci guidi perennemente nel bene.</w:t>
      </w:r>
    </w:p>
    <w:p w14:paraId="2F55FEB7" w14:textId="77777777" w:rsidR="0023730A" w:rsidRDefault="0023730A" w:rsidP="00832128">
      <w:pPr>
        <w:pStyle w:val="Corpotesto"/>
      </w:pPr>
      <w:r>
        <w:t xml:space="preserve">Non tutto ciò che progetta l’uomo è un bene, è il bene secondo Dio. È il bene che Dio vuole per lui. </w:t>
      </w:r>
    </w:p>
    <w:p w14:paraId="1119783E" w14:textId="77777777" w:rsidR="0023730A" w:rsidRDefault="0023730A" w:rsidP="00832128">
      <w:pPr>
        <w:pStyle w:val="Corpotesto"/>
      </w:pPr>
      <w:r>
        <w:t xml:space="preserve">Se l’uomo rinunziasse a tutti i suoi progetti e ne eseguisse solo uno giusto, santo, secondo il vero bene che viene da Dio, la terra sarebbe un Paradiso. </w:t>
      </w:r>
    </w:p>
    <w:p w14:paraId="19269A1F" w14:textId="77777777" w:rsidR="0023730A" w:rsidRDefault="0023730A" w:rsidP="00832128">
      <w:pPr>
        <w:pStyle w:val="Corpotesto"/>
      </w:pPr>
      <w:r>
        <w:t xml:space="preserve">Invece l’uomo progetta il male, la guerra, la distruzione, l’annientamento, la vanità. </w:t>
      </w:r>
      <w:r w:rsidR="00B6522F">
        <w:t>Per progettare secondo stoltezza, sta rovinando la terra.</w:t>
      </w:r>
    </w:p>
    <w:p w14:paraId="78F3688E" w14:textId="77777777" w:rsidR="00B6522F" w:rsidRDefault="00B6522F" w:rsidP="00832128">
      <w:pPr>
        <w:pStyle w:val="Corpotesto"/>
      </w:pPr>
      <w:r>
        <w:lastRenderedPageBreak/>
        <w:t>Se tutte le risorse impiegate dall’uomo per progettare il male o la vanità, le usasse per progettare il bene, l’umanità si ricolmerebbe di vita.</w:t>
      </w:r>
    </w:p>
    <w:p w14:paraId="2CFF12DD" w14:textId="77777777" w:rsidR="00F5279D" w:rsidRDefault="006E6C9E" w:rsidP="00832128">
      <w:pPr>
        <w:pStyle w:val="Corpotesto"/>
      </w:pPr>
      <w:r>
        <w:t>Se però l’uomo è senza Dio, mai potrà seguire la via del bene. Questa è data solo dalla sua Parola. Solo chi ama la Parola, ama il vero bene.</w:t>
      </w:r>
    </w:p>
    <w:p w14:paraId="508364C0" w14:textId="77777777" w:rsidR="00C54797" w:rsidRDefault="00C54797" w:rsidP="004B3AE7">
      <w:pPr>
        <w:pStyle w:val="Corpodeltesto2"/>
      </w:pPr>
      <w:r w:rsidRPr="001A63DD">
        <w:rPr>
          <w:position w:val="6"/>
          <w:vertAlign w:val="superscript"/>
        </w:rPr>
        <w:t>2</w:t>
      </w:r>
      <w:r w:rsidRPr="001A63DD">
        <w:t>Agli occhi dell’uomo tutte le sue opere sembrano pure,</w:t>
      </w:r>
      <w:r w:rsidR="004A41F4">
        <w:t xml:space="preserve"> </w:t>
      </w:r>
      <w:r w:rsidRPr="001A63DD">
        <w:t>ma chi scruta gli spiriti è il Signore.</w:t>
      </w:r>
    </w:p>
    <w:p w14:paraId="5BBD09FE" w14:textId="77777777" w:rsidR="004A41F4" w:rsidRDefault="006E6C9E" w:rsidP="006E6C9E">
      <w:pPr>
        <w:pStyle w:val="Corpotesto"/>
      </w:pPr>
      <w:r>
        <w:t xml:space="preserve">Se un uomo osserva la sue opere, esse ai suoi occhi appaiono tutte pure. Se invece le nostre opere le osserviamo con gli occhi del Signore, tutto cambia. </w:t>
      </w:r>
    </w:p>
    <w:p w14:paraId="7E3532DB" w14:textId="77777777" w:rsidR="006E6C9E" w:rsidRDefault="006E6C9E" w:rsidP="006E6C9E">
      <w:pPr>
        <w:pStyle w:val="Corpotesto"/>
      </w:pPr>
      <w:r>
        <w:t>Gli occhi dell’uomo sono impuri e non vedono l’impurità delle sue opere. Gli occhi del Signore sono puri e vedono in esse ogni mancanza di purezza.</w:t>
      </w:r>
    </w:p>
    <w:p w14:paraId="59ECF6BD" w14:textId="77777777" w:rsidR="006E6C9E" w:rsidRDefault="006E6C9E" w:rsidP="006E6C9E">
      <w:pPr>
        <w:pStyle w:val="Corpotesto"/>
      </w:pPr>
      <w:r>
        <w:t>Se l’uomo vuole vedere ogni impurità nelle sue opere, deve chiedere al Signore la grazia di concedergli i suoi occhi. Questa grazia va chiesta ogni istante.</w:t>
      </w:r>
    </w:p>
    <w:p w14:paraId="72C2A22C" w14:textId="77777777" w:rsidR="006E6C9E" w:rsidRDefault="006E6C9E" w:rsidP="006E6C9E">
      <w:pPr>
        <w:pStyle w:val="Corpotesto"/>
      </w:pPr>
      <w:r>
        <w:t>Il Signore scruta gli spiriti e vede in essi ogni impurità, ogni imperfezione, ogni lacuna di bene, ogni più piccolo male.</w:t>
      </w:r>
    </w:p>
    <w:p w14:paraId="2FD4794E" w14:textId="77777777" w:rsidR="006E6C9E" w:rsidRDefault="00ED5279" w:rsidP="006E6C9E">
      <w:pPr>
        <w:pStyle w:val="Corpotesto"/>
      </w:pPr>
      <w:r>
        <w:t>Anche in una sola parola che l’uomo dice, il Signore vede in essa bene, male, perfezione, imperfezione, giustizia, ingiustizia, santità, peccato.</w:t>
      </w:r>
    </w:p>
    <w:p w14:paraId="053E80FA" w14:textId="77777777" w:rsidR="00ED5279" w:rsidRDefault="00ED5279" w:rsidP="006E6C9E">
      <w:pPr>
        <w:pStyle w:val="Corpotesto"/>
      </w:pPr>
      <w:r>
        <w:t>Dove per noi è tutto santo, agli occhi del Signore appaiono tutte le imperfezioni contenute in una sola parola. Questa è la differenza tra i nostri e i suoi occhi.</w:t>
      </w:r>
    </w:p>
    <w:p w14:paraId="49E6AFEA" w14:textId="77777777" w:rsidR="00C54797" w:rsidRDefault="00C54797" w:rsidP="004B3AE7">
      <w:pPr>
        <w:pStyle w:val="Corpodeltesto2"/>
      </w:pPr>
      <w:r w:rsidRPr="001A63DD">
        <w:rPr>
          <w:position w:val="6"/>
          <w:vertAlign w:val="superscript"/>
        </w:rPr>
        <w:t>3</w:t>
      </w:r>
      <w:r w:rsidRPr="001A63DD">
        <w:t>Affida al Signore le tue opere</w:t>
      </w:r>
      <w:r w:rsidR="0025591E">
        <w:t xml:space="preserve"> </w:t>
      </w:r>
      <w:r w:rsidRPr="001A63DD">
        <w:t>e i tuoi progetti avranno efficacia.</w:t>
      </w:r>
    </w:p>
    <w:p w14:paraId="31F78D95" w14:textId="77777777" w:rsidR="0025591E" w:rsidRDefault="00ED5279" w:rsidP="00ED5279">
      <w:pPr>
        <w:pStyle w:val="Corpotesto"/>
      </w:pPr>
      <w:r>
        <w:t xml:space="preserve">Quali progetti avranno efficacia? Quelli che vengono affidati al Signore. Ma che significa affidare </w:t>
      </w:r>
      <w:r w:rsidR="00DA76E1">
        <w:t>a</w:t>
      </w:r>
      <w:r>
        <w:t>l Signore opere e progetti?</w:t>
      </w:r>
    </w:p>
    <w:p w14:paraId="00FF645A" w14:textId="77777777" w:rsidR="00ED5279" w:rsidRDefault="00ED5279" w:rsidP="00ED5279">
      <w:pPr>
        <w:pStyle w:val="Corpotesto"/>
      </w:pPr>
      <w:r>
        <w:t>Significa iniziarli con la sua sapienza dal primo momento della progettazione. Deve essere Lui a guidare la mente, il cuore e anche le mani.</w:t>
      </w:r>
    </w:p>
    <w:p w14:paraId="60B96E4A" w14:textId="77777777" w:rsidR="00ED5279" w:rsidRDefault="00C51EF7" w:rsidP="00ED5279">
      <w:pPr>
        <w:pStyle w:val="Corpotesto"/>
      </w:pPr>
      <w:r>
        <w:t>Proseguire la loro realizzazione sempre guidati dalla sua divina intelligenza e scienza in modo che anche la realizzazione sia perfetta.</w:t>
      </w:r>
    </w:p>
    <w:p w14:paraId="44C9036C" w14:textId="77777777" w:rsidR="00C51EF7" w:rsidRDefault="00C51EF7" w:rsidP="00ED5279">
      <w:pPr>
        <w:pStyle w:val="Corpotesto"/>
      </w:pPr>
      <w:r>
        <w:t>A volte il progetto può essere anche buono, mentre la sua realizzazione è cattiva, perché non è stato affidato al Signore.</w:t>
      </w:r>
    </w:p>
    <w:p w14:paraId="6E9512CF" w14:textId="77777777" w:rsidR="00C51EF7" w:rsidRDefault="00C51EF7" w:rsidP="00ED5279">
      <w:pPr>
        <w:pStyle w:val="Corpotesto"/>
      </w:pPr>
      <w:r>
        <w:t>Un esempio semplice ci può aiutare a comprendere: anziché usare un materiale se ne usa un altro. Quello usato non è buono e l’opera è rovinata.</w:t>
      </w:r>
    </w:p>
    <w:p w14:paraId="67FF8176" w14:textId="77777777" w:rsidR="00C51EF7" w:rsidRDefault="00C51EF7" w:rsidP="00ED5279">
      <w:pPr>
        <w:pStyle w:val="Corpotesto"/>
      </w:pPr>
      <w:r>
        <w:t>A volte per rovinare un progetto non servono grandi cose. È sufficiente una semp</w:t>
      </w:r>
      <w:r w:rsidR="00DA76E1">
        <w:t xml:space="preserve">lice </w:t>
      </w:r>
      <w:r>
        <w:t>regola non osservata, una norma non eseguita e tutto va in malora.</w:t>
      </w:r>
    </w:p>
    <w:p w14:paraId="50168C38" w14:textId="77777777" w:rsidR="00C51EF7" w:rsidRDefault="00C51EF7" w:rsidP="00ED5279">
      <w:pPr>
        <w:pStyle w:val="Corpotesto"/>
      </w:pPr>
      <w:r>
        <w:t>Se invece anche nella realizzazione lo si affida al Signore, il Signore vigilerà su di esso perché tutto si compia secondo le regole e ogni altra norma.</w:t>
      </w:r>
    </w:p>
    <w:p w14:paraId="0C0E1FF5" w14:textId="77777777" w:rsidR="00C51EF7" w:rsidRDefault="00C51EF7" w:rsidP="00ED5279">
      <w:pPr>
        <w:pStyle w:val="Corpotesto"/>
      </w:pPr>
      <w:r>
        <w:t>Questo però non è ancora sufficiente. Anche dopo la sua realizzazione lo si deve affidare al Signore, perché possa servire per il bene e mai per il male.</w:t>
      </w:r>
    </w:p>
    <w:p w14:paraId="14ECA4CA" w14:textId="77777777" w:rsidR="00C51EF7" w:rsidRDefault="00C51EF7" w:rsidP="00ED5279">
      <w:pPr>
        <w:pStyle w:val="Corpotesto"/>
      </w:pPr>
      <w:r>
        <w:t>Questa grazia la si deve chiedere al Signore senza alcuna interruzione: prima, durante, dopo. È Dio la verità e la vita di ogni nostro progetto.</w:t>
      </w:r>
    </w:p>
    <w:p w14:paraId="557AA85B" w14:textId="77777777" w:rsidR="00C51EF7" w:rsidRDefault="00C51EF7" w:rsidP="00ED5279">
      <w:pPr>
        <w:pStyle w:val="Corpotesto"/>
      </w:pPr>
      <w:r>
        <w:t xml:space="preserve">Questa regola vale sia per i progetti spirituali che per quelli materiali. Anche i programmi inerenti alla nostra vita vanno affidati al Signore. </w:t>
      </w:r>
    </w:p>
    <w:p w14:paraId="5D999621" w14:textId="77777777" w:rsidR="00C54797" w:rsidRDefault="00C54797" w:rsidP="004B3AE7">
      <w:pPr>
        <w:pStyle w:val="Corpodeltesto2"/>
      </w:pPr>
      <w:r w:rsidRPr="001A63DD">
        <w:rPr>
          <w:position w:val="6"/>
          <w:vertAlign w:val="superscript"/>
        </w:rPr>
        <w:lastRenderedPageBreak/>
        <w:t>4</w:t>
      </w:r>
      <w:r w:rsidRPr="001A63DD">
        <w:t>Il Signore ha fatto ogni cosa per il suo fine</w:t>
      </w:r>
      <w:r w:rsidR="0025591E">
        <w:t xml:space="preserve"> </w:t>
      </w:r>
      <w:r w:rsidRPr="001A63DD">
        <w:t>e anche il malvagio per il giorno della sventura.</w:t>
      </w:r>
    </w:p>
    <w:p w14:paraId="68215F7B" w14:textId="77777777" w:rsidR="0025591E" w:rsidRDefault="00A51E77" w:rsidP="00A51E77">
      <w:pPr>
        <w:pStyle w:val="Corpotesto"/>
      </w:pPr>
      <w:r>
        <w:t>Nella creazione di Dio nulla è senza un suo fine. Ogni cosa serve a manifestare la gloria del Signore, a cantare la sua grandezza, a magnificare la sua lode.</w:t>
      </w:r>
    </w:p>
    <w:p w14:paraId="6358D64F" w14:textId="77777777" w:rsidR="00A51E77" w:rsidRDefault="00A51E77" w:rsidP="00A51E77">
      <w:pPr>
        <w:pStyle w:val="Corpotesto"/>
      </w:pPr>
      <w:r>
        <w:t>Anche il malvagio domani dovrà dalla sua sventura glorificare il Signore. Dovrà gridare la sua giustizia, la sua verità, la sua santità, la sua grande misericordia.</w:t>
      </w:r>
    </w:p>
    <w:p w14:paraId="622292BA" w14:textId="77777777" w:rsidR="00A51E77" w:rsidRDefault="00A51E77" w:rsidP="00A51E77">
      <w:pPr>
        <w:pStyle w:val="Corpotesto"/>
      </w:pPr>
      <w:r>
        <w:t>Dio lo aveva abbracciato con la sua grazia e lui ha preferito strade di iniquità e di miseria, di morte e di solitudine spirituale.</w:t>
      </w:r>
    </w:p>
    <w:p w14:paraId="6363D757" w14:textId="77777777" w:rsidR="00A51E77" w:rsidRDefault="00A51E77" w:rsidP="00A51E77">
      <w:pPr>
        <w:pStyle w:val="Corpotesto"/>
      </w:pPr>
      <w:r>
        <w:t>Anche i dannati dell’inferno domani dovranno cantare la giustizia del loro Dio. Il Signore ha manifestato loro tutto il suo amore ed essi lo hanno rifiutato.</w:t>
      </w:r>
    </w:p>
    <w:p w14:paraId="0849026B" w14:textId="77777777" w:rsidR="00A51E77" w:rsidRDefault="00F51BD4" w:rsidP="00A51E77">
      <w:pPr>
        <w:pStyle w:val="Corpotesto"/>
      </w:pPr>
      <w:r>
        <w:t xml:space="preserve">L’inferno è un canto eterno alla giustizia perfetta di Dio. Nessun dannato potrà accusare il Signore di essere stato ingiusto con lui. </w:t>
      </w:r>
    </w:p>
    <w:p w14:paraId="73EE863B" w14:textId="77777777" w:rsidR="00C54797" w:rsidRDefault="00C54797" w:rsidP="004B3AE7">
      <w:pPr>
        <w:pStyle w:val="Corpodeltesto2"/>
      </w:pPr>
      <w:r w:rsidRPr="001A63DD">
        <w:rPr>
          <w:position w:val="6"/>
          <w:vertAlign w:val="superscript"/>
        </w:rPr>
        <w:t>5</w:t>
      </w:r>
      <w:r w:rsidRPr="001A63DD">
        <w:t>Il Signore ha in orrore ogni cuore superbo,</w:t>
      </w:r>
      <w:r w:rsidR="0025591E">
        <w:t xml:space="preserve"> </w:t>
      </w:r>
      <w:r w:rsidRPr="001A63DD">
        <w:t>certamente non resterà impunito.</w:t>
      </w:r>
    </w:p>
    <w:p w14:paraId="20A06A97" w14:textId="77777777" w:rsidR="0025591E" w:rsidRDefault="00CE74E6" w:rsidP="00CE74E6">
      <w:pPr>
        <w:pStyle w:val="Corpotesto"/>
      </w:pPr>
      <w:r>
        <w:t>Il Signore ha in orrore ogni cuore superbo. Perché? Perché il cuore superbo è un cuore che contraddice la sua stessa natura che è perennemente da Dio.</w:t>
      </w:r>
    </w:p>
    <w:p w14:paraId="4525DEB9" w14:textId="77777777" w:rsidR="00CE74E6" w:rsidRDefault="00CE74E6" w:rsidP="00CE74E6">
      <w:pPr>
        <w:pStyle w:val="Corpotesto"/>
      </w:pPr>
      <w:r>
        <w:t>Il superbo è colui che rinnega, rifiuta, non vuole essere dal suo Creatore e Signore. Non vuole essere fatto da Lui ogni istante. Si vuole fare da sé.</w:t>
      </w:r>
    </w:p>
    <w:p w14:paraId="58DE3E11" w14:textId="77777777" w:rsidR="00CE74E6" w:rsidRDefault="00CE74E6" w:rsidP="00CE74E6">
      <w:pPr>
        <w:pStyle w:val="Corpotesto"/>
      </w:pPr>
      <w:r>
        <w:t>Questa è sublime stoltezza. Nessuno potrà mai farsi da sé. Unica fonte di vita è il Signore. Unico Creatore eterno è il Signore.</w:t>
      </w:r>
    </w:p>
    <w:p w14:paraId="60FFEA5D" w14:textId="77777777" w:rsidR="00CE74E6" w:rsidRDefault="00CE74E6" w:rsidP="00CE74E6">
      <w:pPr>
        <w:pStyle w:val="Corpotesto"/>
      </w:pPr>
      <w:r>
        <w:t>Il Signore non ha creato l’uomo, lo crea ogni giorno. È umile chi si lascia creare da Dio, condurre da Lui nella vita. È superbo chi si vuole creare da sé.</w:t>
      </w:r>
    </w:p>
    <w:p w14:paraId="54CEE9F8" w14:textId="77777777" w:rsidR="00CE74E6" w:rsidRDefault="00CE74E6" w:rsidP="00CE74E6">
      <w:pPr>
        <w:pStyle w:val="Corpotesto"/>
      </w:pPr>
      <w:r>
        <w:t>Il superbo non resterà impunito, perché la sua è scelta di morte e non di vita e Dio dovrà domani ratificare la sua scelta, dovrà sigillarla con la morte eterna.</w:t>
      </w:r>
    </w:p>
    <w:p w14:paraId="20F2B66C" w14:textId="77777777" w:rsidR="00CE74E6" w:rsidRDefault="002A369B" w:rsidP="00CE74E6">
      <w:pPr>
        <w:pStyle w:val="Corpotesto"/>
      </w:pPr>
      <w:r>
        <w:t xml:space="preserve">Nessuno potrà mai essere creatore di se stesso. Senza Dio ognuno potrà solo creare per sé la morte eterna, mai la vita. </w:t>
      </w:r>
    </w:p>
    <w:p w14:paraId="1A4D1338" w14:textId="77777777" w:rsidR="002A369B" w:rsidRDefault="002A369B" w:rsidP="00CE74E6">
      <w:pPr>
        <w:pStyle w:val="Corpotesto"/>
      </w:pPr>
      <w:r>
        <w:t xml:space="preserve">Il superbo prepara per sé la morte sulla terra e nell’eternità. L’umile invece si lascia creare per la vita sulla terra e per l’eternità. </w:t>
      </w:r>
    </w:p>
    <w:p w14:paraId="19E717D9" w14:textId="77777777" w:rsidR="00C54797" w:rsidRDefault="00C54797" w:rsidP="004B3AE7">
      <w:pPr>
        <w:pStyle w:val="Corpodeltesto2"/>
      </w:pPr>
      <w:r w:rsidRPr="001A63DD">
        <w:rPr>
          <w:position w:val="6"/>
          <w:vertAlign w:val="superscript"/>
        </w:rPr>
        <w:t>6</w:t>
      </w:r>
      <w:r w:rsidRPr="001A63DD">
        <w:t>Con la bontà e la fedeltà si espia la colpa,</w:t>
      </w:r>
      <w:r w:rsidR="0025591E">
        <w:t xml:space="preserve"> </w:t>
      </w:r>
      <w:r w:rsidRPr="001A63DD">
        <w:t>ma con il timore del Signore si evita il male.</w:t>
      </w:r>
    </w:p>
    <w:p w14:paraId="518AA4C4" w14:textId="77777777" w:rsidR="0025591E" w:rsidRDefault="002A369B" w:rsidP="002A369B">
      <w:pPr>
        <w:pStyle w:val="Corpotesto"/>
      </w:pPr>
      <w:r>
        <w:t>L’uomo ha due obblighi fondamentali, vitali da osservare. Deve evitare di cadere nel peccato. Se cade nel peccato deve espiare la sua colpa.</w:t>
      </w:r>
    </w:p>
    <w:p w14:paraId="4EDFD13D" w14:textId="77777777" w:rsidR="002A369B" w:rsidRDefault="002A369B" w:rsidP="002A369B">
      <w:pPr>
        <w:pStyle w:val="Corpotesto"/>
      </w:pPr>
      <w:r>
        <w:t xml:space="preserve">Come potrà egli assolvere a questi due obblighi? Eviterà di cadere nel peccato se vivrà nel timore del Signore. </w:t>
      </w:r>
      <w:r w:rsidR="00357DEF">
        <w:t>Questo è il primo degli obblighi.</w:t>
      </w:r>
    </w:p>
    <w:p w14:paraId="7B6AE96C" w14:textId="77777777" w:rsidR="00357DEF" w:rsidRDefault="00357DEF" w:rsidP="002A369B">
      <w:pPr>
        <w:pStyle w:val="Corpotesto"/>
      </w:pPr>
      <w:r>
        <w:t xml:space="preserve">Rimane il secondo che </w:t>
      </w:r>
      <w:r w:rsidR="00DA76E1">
        <w:t xml:space="preserve">è </w:t>
      </w:r>
      <w:r>
        <w:t>l’espiazione dell</w:t>
      </w:r>
      <w:r w:rsidR="00DA76E1">
        <w:t>a</w:t>
      </w:r>
      <w:r>
        <w:t xml:space="preserve"> colpa. Questa si espia con la bontà e la fedeltà. Si vive nella Parola di Dio e si compiono opere buone.</w:t>
      </w:r>
    </w:p>
    <w:p w14:paraId="4F89D363" w14:textId="77777777" w:rsidR="00357DEF" w:rsidRDefault="00357DEF" w:rsidP="002A369B">
      <w:pPr>
        <w:pStyle w:val="Corpotesto"/>
      </w:pPr>
      <w:r>
        <w:t xml:space="preserve">Le opere buone, l’elemosina verso i poveri, la carità vissuta verso tutti è obbligo per ogni credente in Dio. È obbligo che nasce dal dovere di espiazione. </w:t>
      </w:r>
    </w:p>
    <w:p w14:paraId="757F603E" w14:textId="77777777" w:rsidR="00357DEF" w:rsidRDefault="00357DEF" w:rsidP="002A369B">
      <w:pPr>
        <w:pStyle w:val="Corpotesto"/>
      </w:pPr>
      <w:r>
        <w:lastRenderedPageBreak/>
        <w:t>La pena va espiata. Poiché tutti siamo peccatori, tutti dobbiamo espiare le nostre colpe. Fedeltà e bontà a questo servono.</w:t>
      </w:r>
    </w:p>
    <w:p w14:paraId="329C1E37" w14:textId="77777777" w:rsidR="00357DEF" w:rsidRDefault="00357DEF" w:rsidP="002A369B">
      <w:pPr>
        <w:pStyle w:val="Corpotesto"/>
      </w:pPr>
      <w:r>
        <w:t>Ogni discorso antropologico sul bene da fare è sempre lacunoso ed attaccabile. Il discorso soprannaturale mai si potrà attaccare.</w:t>
      </w:r>
      <w:r w:rsidR="003A3185">
        <w:t xml:space="preserve"> Esso è divino.</w:t>
      </w:r>
    </w:p>
    <w:p w14:paraId="2A3FE8D7" w14:textId="77777777" w:rsidR="003A3185" w:rsidRDefault="003A3185" w:rsidP="002A369B">
      <w:pPr>
        <w:pStyle w:val="Corpotesto"/>
      </w:pPr>
      <w:r>
        <w:t xml:space="preserve">Dobbiamo parlare sempre da Dio, mai dall’uomo, mai dalle sue esigenze, mai dalla sua povertà. Anche perché Gesù ha gridato: </w:t>
      </w:r>
      <w:r w:rsidRPr="003A3185">
        <w:rPr>
          <w:i/>
        </w:rPr>
        <w:t xml:space="preserve">“Beati </w:t>
      </w:r>
      <w:r w:rsidR="00DA76E1">
        <w:rPr>
          <w:i/>
        </w:rPr>
        <w:t>v</w:t>
      </w:r>
      <w:r w:rsidRPr="003A3185">
        <w:rPr>
          <w:i/>
        </w:rPr>
        <w:t>oi che avete fame”.</w:t>
      </w:r>
    </w:p>
    <w:p w14:paraId="70D4572B" w14:textId="77777777" w:rsidR="003A3185" w:rsidRDefault="003A3185" w:rsidP="002A369B">
      <w:pPr>
        <w:pStyle w:val="Corpotesto"/>
      </w:pPr>
      <w:r>
        <w:t xml:space="preserve">Parlare da Dio è gridare ad ogni uomo i suoi obblighi. Poiché lui è nel peccato, commette peccati, le sue colpe vanno espiate. </w:t>
      </w:r>
    </w:p>
    <w:p w14:paraId="1D210F60" w14:textId="77777777" w:rsidR="003A3185" w:rsidRDefault="003A3185" w:rsidP="002A369B">
      <w:pPr>
        <w:pStyle w:val="Corpotesto"/>
      </w:pPr>
      <w:r>
        <w:t>Come si espiano le colpe? Con le opere di bene. Un intero patrimonio non è sufficiente per espiare un solo peccato veniale, un solo pensiero impuro.</w:t>
      </w:r>
    </w:p>
    <w:p w14:paraId="18578801" w14:textId="77777777" w:rsidR="003A3185" w:rsidRDefault="003A3185" w:rsidP="002A369B">
      <w:pPr>
        <w:pStyle w:val="Corpotesto"/>
      </w:pPr>
      <w:r>
        <w:t>Quando si parla agli uomini dall’uomo e non da Dio, i nostri discorsi sono fallaci, impuri, mancano della perfezione della divina verità, sono inefficaci.</w:t>
      </w:r>
    </w:p>
    <w:p w14:paraId="710955B1" w14:textId="77777777" w:rsidR="003A3185" w:rsidRDefault="003A3185" w:rsidP="002A369B">
      <w:pPr>
        <w:pStyle w:val="Corpotesto"/>
      </w:pPr>
      <w:r>
        <w:t>Dire agli uomini che si devono interessare dei poveri è un discorso fallace, anche se esso viene giustificato sul pensiero dell’Antica Teologia.</w:t>
      </w:r>
    </w:p>
    <w:p w14:paraId="0E296482" w14:textId="77777777" w:rsidR="003A3185" w:rsidRDefault="00F36544" w:rsidP="002A369B">
      <w:pPr>
        <w:pStyle w:val="Corpotesto"/>
      </w:pPr>
      <w:r>
        <w:t>Dire agli uomini che sono obbligati ad espiare la colpa con le opere di bene, con l’aiuto ai poveri, è insegnare all’uomo non a fare il bene, ma a farsi il bene.</w:t>
      </w:r>
    </w:p>
    <w:p w14:paraId="650196C8" w14:textId="77777777" w:rsidR="00F36544" w:rsidRDefault="00F36544" w:rsidP="002A369B">
      <w:pPr>
        <w:pStyle w:val="Corpotesto"/>
      </w:pPr>
      <w:r>
        <w:t>Però se noi non abbiamo la perfezione della verità teologi</w:t>
      </w:r>
      <w:r w:rsidR="00DA76E1">
        <w:t>c</w:t>
      </w:r>
      <w:r>
        <w:t xml:space="preserve">a, siamo sempre costretti a parlare all’uomo dall’uomo. </w:t>
      </w:r>
    </w:p>
    <w:p w14:paraId="09026268" w14:textId="77777777" w:rsidR="00F36544" w:rsidRDefault="00F36544" w:rsidP="002A369B">
      <w:pPr>
        <w:pStyle w:val="Corpotesto"/>
      </w:pPr>
      <w:r>
        <w:t>Se noi abbiamo distrutto l’inferno e abolito il purgatorio in nome della misericordia di Dio, mai possiamo parlare all’uomo da Dio.</w:t>
      </w:r>
    </w:p>
    <w:p w14:paraId="3B85EAE6" w14:textId="77777777" w:rsidR="00F36544" w:rsidRDefault="00F36544" w:rsidP="002A369B">
      <w:pPr>
        <w:pStyle w:val="Corpotesto"/>
      </w:pPr>
      <w:r>
        <w:t>Abbiamo distrutto la verità di Dio dalla quale solamente è possibile parla</w:t>
      </w:r>
      <w:r w:rsidR="00DA76E1">
        <w:t>re</w:t>
      </w:r>
      <w:r>
        <w:t xml:space="preserve"> secondo verità piena. Con le nostre falsità di fede ci condanniamo alla falsità.</w:t>
      </w:r>
    </w:p>
    <w:p w14:paraId="1B915F76" w14:textId="77777777" w:rsidR="00F36544" w:rsidRDefault="00F36544" w:rsidP="002A369B">
      <w:pPr>
        <w:pStyle w:val="Corpotesto"/>
      </w:pPr>
      <w:r>
        <w:t>Diciamo falsità con le parole perché con il cuore e con la bocca abbiamo distrutto Dio nella pienezza dell</w:t>
      </w:r>
      <w:r w:rsidR="00DA76E1">
        <w:t>a</w:t>
      </w:r>
      <w:r>
        <w:t xml:space="preserve"> sua verità. Senza vera fede si parla male.</w:t>
      </w:r>
    </w:p>
    <w:p w14:paraId="3307E68B" w14:textId="77777777" w:rsidR="00C54797" w:rsidRDefault="00C54797" w:rsidP="004B3AE7">
      <w:pPr>
        <w:pStyle w:val="Corpodeltesto2"/>
      </w:pPr>
      <w:r w:rsidRPr="001A63DD">
        <w:rPr>
          <w:position w:val="6"/>
          <w:vertAlign w:val="superscript"/>
        </w:rPr>
        <w:t>7</w:t>
      </w:r>
      <w:r w:rsidRPr="001A63DD">
        <w:t>Se il Signore si compiace della condotta di un uomo,</w:t>
      </w:r>
      <w:r w:rsidR="0025591E">
        <w:t xml:space="preserve"> </w:t>
      </w:r>
      <w:r w:rsidRPr="001A63DD">
        <w:t>lo riconcilia anche con i suoi nemici.</w:t>
      </w:r>
    </w:p>
    <w:p w14:paraId="51243092" w14:textId="77777777" w:rsidR="0025591E" w:rsidRDefault="00F36544" w:rsidP="00F36544">
      <w:pPr>
        <w:pStyle w:val="Corpotesto"/>
      </w:pPr>
      <w:r>
        <w:t>Questo Proverbio bisognerebbe scriverlo sulla fronte di ogni uomo, nel suo cuore, nella sua coscienza, nei suoi pensieri.</w:t>
      </w:r>
    </w:p>
    <w:p w14:paraId="74683537" w14:textId="77777777" w:rsidR="00F36544" w:rsidRDefault="004D1E3B" w:rsidP="00F36544">
      <w:pPr>
        <w:pStyle w:val="Corpotesto"/>
      </w:pPr>
      <w:r>
        <w:t>Ess</w:t>
      </w:r>
      <w:r w:rsidR="00DA76E1">
        <w:t>o</w:t>
      </w:r>
      <w:r>
        <w:t xml:space="preserve"> ci insegna che solo Dio è l’operatore della pace tra gli uomini. Se Dio non opera la pace, non riconcilia gli uomini, essi vivranno in una guerra eterna.</w:t>
      </w:r>
    </w:p>
    <w:p w14:paraId="5CCE7990" w14:textId="77777777" w:rsidR="004D1E3B" w:rsidRDefault="004D1E3B" w:rsidP="00F36544">
      <w:pPr>
        <w:pStyle w:val="Corpotesto"/>
      </w:pPr>
      <w:r>
        <w:t>Quando Dio riconcilia un uomo con i suoi nemici? Quando Lui si compiace della sua condotta. Dio si compiace della condotta di un uomo quando è nella Parola.</w:t>
      </w:r>
    </w:p>
    <w:p w14:paraId="781A6971" w14:textId="77777777" w:rsidR="004D1E3B" w:rsidRDefault="004D1E3B" w:rsidP="00F36544">
      <w:pPr>
        <w:pStyle w:val="Corpotesto"/>
      </w:pPr>
      <w:r>
        <w:t xml:space="preserve">Se l’uomo si riconcilia con Dio, Dio riconcilierà l’uomo con se stesso, con gli altri uomini, con l’intera sua creazione. </w:t>
      </w:r>
    </w:p>
    <w:p w14:paraId="284C15FA" w14:textId="77777777" w:rsidR="004D1E3B" w:rsidRDefault="004D1E3B" w:rsidP="00F36544">
      <w:pPr>
        <w:pStyle w:val="Corpotesto"/>
      </w:pPr>
      <w:r>
        <w:t>Se però l’uomo non vuole riconciliarsi con Dio, Dio mai lo riconcilierà con i suoi nemici e ne</w:t>
      </w:r>
      <w:r w:rsidR="00DA76E1">
        <w:t>anche con la creazione. Il mondo</w:t>
      </w:r>
      <w:r>
        <w:t xml:space="preserve"> intero gli sarà ostile. </w:t>
      </w:r>
    </w:p>
    <w:p w14:paraId="09F3F077" w14:textId="77777777" w:rsidR="004D1E3B" w:rsidRDefault="004D1E3B" w:rsidP="00F36544">
      <w:pPr>
        <w:pStyle w:val="Corpotesto"/>
      </w:pPr>
      <w:r>
        <w:t>Il mondo oggi è una guerra universale. Gli uomini sono schierati gli uni contro gli altri. Il terrore cammina sotto i piedi di ogni uomo.</w:t>
      </w:r>
    </w:p>
    <w:p w14:paraId="6E5CB422" w14:textId="77777777" w:rsidR="004D1E3B" w:rsidRDefault="004D1E3B" w:rsidP="00F36544">
      <w:pPr>
        <w:pStyle w:val="Corpotesto"/>
      </w:pPr>
      <w:r>
        <w:t>Il discorso umano, fatto dall’uomo all’uomo, sostiene che rafforzando le attenzioni, mettendo in comunione le Inte</w:t>
      </w:r>
      <w:r w:rsidR="00DA76E1">
        <w:t>lligence, tutto potrà essere riso</w:t>
      </w:r>
      <w:r>
        <w:t>lto.</w:t>
      </w:r>
    </w:p>
    <w:p w14:paraId="75777150" w14:textId="77777777" w:rsidR="004D1E3B" w:rsidRDefault="009D6114" w:rsidP="00F36544">
      <w:pPr>
        <w:pStyle w:val="Corpotesto"/>
      </w:pPr>
      <w:r>
        <w:lastRenderedPageBreak/>
        <w:t>È questo un discorso fallace, inutile, stolto. Anche se un uomo mettesse accanto ad un altro uomo quattro soldati di guardia, sarebbe vano.</w:t>
      </w:r>
    </w:p>
    <w:p w14:paraId="0242F8BC" w14:textId="77777777" w:rsidR="009D6114" w:rsidRDefault="009D6114" w:rsidP="00F36544">
      <w:pPr>
        <w:pStyle w:val="Corpotesto"/>
      </w:pPr>
      <w:r>
        <w:t>Ogni uomo ha momenti di distrazione, disattenzione, stanchezza, mancanza di lucidità, incapacità di comprendere. In questi momenti accade l’irreparabile.</w:t>
      </w:r>
    </w:p>
    <w:p w14:paraId="5E4D02B6" w14:textId="77777777" w:rsidR="009D6114" w:rsidRDefault="009D6114" w:rsidP="00F36544">
      <w:pPr>
        <w:pStyle w:val="Corpotesto"/>
      </w:pPr>
      <w:r>
        <w:t>Invece il discorso di Dio è perfetto. Ci si riconcilia con il Signore, il Signore ci riconcilia con gli uomini. Si ritorna in Dio e si avrà amica l’umanità.</w:t>
      </w:r>
    </w:p>
    <w:p w14:paraId="4B6DE5B9" w14:textId="77777777" w:rsidR="009D6114" w:rsidRDefault="009D6114" w:rsidP="00F36544">
      <w:pPr>
        <w:pStyle w:val="Corpotesto"/>
      </w:pPr>
      <w:r>
        <w:t>Parlare dalla verità di Dio e dal cuore dell’uomo non è la stessa cosa. Regna l’abisso. Dal cuore di Dio è la verità. Dal cuore dell’uomo è la falsità.</w:t>
      </w:r>
    </w:p>
    <w:p w14:paraId="5212C060" w14:textId="77777777" w:rsidR="00C54797" w:rsidRDefault="00C54797" w:rsidP="004B3AE7">
      <w:pPr>
        <w:pStyle w:val="Corpodeltesto2"/>
      </w:pPr>
      <w:r w:rsidRPr="001A63DD">
        <w:rPr>
          <w:position w:val="6"/>
          <w:vertAlign w:val="superscript"/>
        </w:rPr>
        <w:t>8</w:t>
      </w:r>
      <w:r w:rsidRPr="001A63DD">
        <w:t>È meglio avere poco con onestà</w:t>
      </w:r>
      <w:r w:rsidR="0025591E">
        <w:t xml:space="preserve"> </w:t>
      </w:r>
      <w:r w:rsidRPr="001A63DD">
        <w:t>che molte rendite senza giustizia.</w:t>
      </w:r>
    </w:p>
    <w:p w14:paraId="346AF85F" w14:textId="77777777" w:rsidR="00B36A7C" w:rsidRDefault="00B36A7C" w:rsidP="009D6114">
      <w:pPr>
        <w:pStyle w:val="Corpotesto"/>
      </w:pPr>
      <w:r>
        <w:t>Il poco con l’onestà è benedetto e moltiplicato dal Signore. Le molte rendite senza giustizia non sono benedette da Dio. Sono prive di ogni consistenza.</w:t>
      </w:r>
    </w:p>
    <w:p w14:paraId="06C711A8" w14:textId="77777777" w:rsidR="0025591E" w:rsidRDefault="00B36A7C" w:rsidP="009D6114">
      <w:pPr>
        <w:pStyle w:val="Corpotesto"/>
      </w:pPr>
      <w:r>
        <w:t>Ogni ingiustizia divora quanto viene accumulato. Essa è come un sarcofago che divora la carne di chi è posto in esso.</w:t>
      </w:r>
    </w:p>
    <w:p w14:paraId="1DFD15E7" w14:textId="77777777" w:rsidR="00B36A7C" w:rsidRDefault="00B36A7C" w:rsidP="009D6114">
      <w:pPr>
        <w:pStyle w:val="Corpotesto"/>
      </w:pPr>
      <w:r>
        <w:t>Chi vuole che i suoi beni vengano benedetti da Dio non solo li deve guadagnare con onestà, deve anche farne parte ai poveri e ai bisognosi.</w:t>
      </w:r>
    </w:p>
    <w:p w14:paraId="113DF76B" w14:textId="77777777" w:rsidR="00B36A7C" w:rsidRPr="001A63DD" w:rsidRDefault="00B36A7C" w:rsidP="009D6114">
      <w:pPr>
        <w:pStyle w:val="Corpotesto"/>
      </w:pPr>
      <w:r>
        <w:t>Con l’elemosina, la carità, l’onestà, la giustizia</w:t>
      </w:r>
      <w:r w:rsidR="00DA76E1">
        <w:t>,</w:t>
      </w:r>
      <w:r>
        <w:t xml:space="preserve"> i ben</w:t>
      </w:r>
      <w:r w:rsidR="00DA76E1">
        <w:t>i</w:t>
      </w:r>
      <w:r>
        <w:t xml:space="preserve"> si moltiplicano. Con la disonestà, l’ingiustizia, l’egoismo i beni si dilapidano e si sciupano. </w:t>
      </w:r>
    </w:p>
    <w:p w14:paraId="114975B4" w14:textId="77777777" w:rsidR="00C54797" w:rsidRDefault="00C54797" w:rsidP="004B3AE7">
      <w:pPr>
        <w:pStyle w:val="Corpodeltesto2"/>
      </w:pPr>
      <w:r w:rsidRPr="001A63DD">
        <w:rPr>
          <w:position w:val="6"/>
          <w:vertAlign w:val="superscript"/>
        </w:rPr>
        <w:t>9</w:t>
      </w:r>
      <w:r w:rsidRPr="001A63DD">
        <w:t>Il cuore dell’uomo elabora progetti,</w:t>
      </w:r>
      <w:r w:rsidR="0025591E">
        <w:t xml:space="preserve"> </w:t>
      </w:r>
      <w:r w:rsidRPr="001A63DD">
        <w:t>ma è il Signore che rende saldi i suoi passi.</w:t>
      </w:r>
    </w:p>
    <w:p w14:paraId="4A3525D9" w14:textId="77777777" w:rsidR="0025591E" w:rsidRDefault="00B36A7C" w:rsidP="00B36A7C">
      <w:pPr>
        <w:pStyle w:val="Corpotesto"/>
      </w:pPr>
      <w:r>
        <w:t>L’uomo può anche progettare tutta</w:t>
      </w:r>
      <w:r w:rsidR="00DA76E1">
        <w:t xml:space="preserve"> </w:t>
      </w:r>
      <w:r>
        <w:t>la sua vita, senza la benedizione del Signore nessun progetto potrà essere realizzato.</w:t>
      </w:r>
    </w:p>
    <w:p w14:paraId="73F9DD28" w14:textId="77777777" w:rsidR="00B36A7C" w:rsidRDefault="00B36A7C" w:rsidP="00B36A7C">
      <w:pPr>
        <w:pStyle w:val="Corpotesto"/>
      </w:pPr>
      <w:r>
        <w:t>Chi rende saldi i passi dell’uomo è solo il Signore. Se per un solo istante il Signore abbandona l’uomo, questi è come colui che cade nella fossa.</w:t>
      </w:r>
    </w:p>
    <w:p w14:paraId="53A633E0" w14:textId="77777777" w:rsidR="00B36A7C" w:rsidRDefault="00851180" w:rsidP="00B36A7C">
      <w:pPr>
        <w:pStyle w:val="Corpotesto"/>
      </w:pPr>
      <w:r>
        <w:t>Si deve uscire da una visione naturale, da un’antropologia chiusa in se stessa, ed aprici ad una visione soprannaturale. Urge un’antropologia da Dio sempre.</w:t>
      </w:r>
    </w:p>
    <w:p w14:paraId="2A210B64" w14:textId="77777777" w:rsidR="00851180" w:rsidRDefault="00851180" w:rsidP="00B36A7C">
      <w:pPr>
        <w:pStyle w:val="Corpotesto"/>
      </w:pPr>
      <w:r>
        <w:t>Se non acquisiamo una visione soprannaturale della vita, nulla ha senso e nulla ha valore. Nulla è da noi. Tutto invece è da Dio.</w:t>
      </w:r>
    </w:p>
    <w:p w14:paraId="50BECE33" w14:textId="77777777" w:rsidR="00851180" w:rsidRDefault="00851180" w:rsidP="00B36A7C">
      <w:pPr>
        <w:pStyle w:val="Corpotesto"/>
      </w:pPr>
      <w:r>
        <w:t>Noi possiamo anche progettare, ma nessun passo è nella nostra volontà, dalla nostra volontà. Ogni progetto è realizzato dal Signore.</w:t>
      </w:r>
    </w:p>
    <w:p w14:paraId="42F95052" w14:textId="77777777" w:rsidR="00851180" w:rsidRPr="001A63DD" w:rsidRDefault="00B83E67" w:rsidP="00B36A7C">
      <w:pPr>
        <w:pStyle w:val="Corpotesto"/>
      </w:pPr>
      <w:r>
        <w:t>Con questa visione divina della nostra vita sempre dobbiamo camminare. A Dio tutto si deve affidare. A Lui tutto chiedere con preghiera incessante.</w:t>
      </w:r>
    </w:p>
    <w:p w14:paraId="718B32CD" w14:textId="77777777" w:rsidR="00C54797" w:rsidRDefault="00C54797" w:rsidP="004B3AE7">
      <w:pPr>
        <w:pStyle w:val="Corpodeltesto2"/>
      </w:pPr>
      <w:r w:rsidRPr="001A63DD">
        <w:rPr>
          <w:position w:val="6"/>
          <w:vertAlign w:val="superscript"/>
        </w:rPr>
        <w:t>10</w:t>
      </w:r>
      <w:r w:rsidRPr="001A63DD">
        <w:t>L’oracolo è sulle labbra del re,</w:t>
      </w:r>
      <w:r w:rsidR="0025591E">
        <w:t xml:space="preserve"> </w:t>
      </w:r>
      <w:r w:rsidRPr="001A63DD">
        <w:t>in giudizio la sua bocca non sbaglia.</w:t>
      </w:r>
    </w:p>
    <w:p w14:paraId="0428DA96" w14:textId="77777777" w:rsidR="0025591E" w:rsidRDefault="00B83E67" w:rsidP="00B83E67">
      <w:pPr>
        <w:pStyle w:val="Corpotesto"/>
      </w:pPr>
      <w:r>
        <w:t>Quando il re pronunzia la sua parola, ess</w:t>
      </w:r>
      <w:r w:rsidR="00DA76E1">
        <w:t>a</w:t>
      </w:r>
      <w:r>
        <w:t xml:space="preserve"> è un vero oracolo. È parola che ha valore di legge, di verità, di giustizia. </w:t>
      </w:r>
      <w:r w:rsidR="00DA76E1">
        <w:t xml:space="preserve">È </w:t>
      </w:r>
      <w:r>
        <w:t xml:space="preserve">come se fosse un oracolo di Dio. </w:t>
      </w:r>
    </w:p>
    <w:p w14:paraId="2E566690" w14:textId="77777777" w:rsidR="00B83E67" w:rsidRDefault="00B83E67" w:rsidP="00B83E67">
      <w:pPr>
        <w:pStyle w:val="Corpotesto"/>
      </w:pPr>
      <w:r>
        <w:t>Quando emette un giudizio la bocca del re non sbaglia. Essa pronuncia giustizia e verità.  Non vi è ingiustizia o falsità in essa.</w:t>
      </w:r>
    </w:p>
    <w:p w14:paraId="43A97363" w14:textId="77777777" w:rsidR="00B83E67" w:rsidRDefault="00B83E67" w:rsidP="00B83E67">
      <w:pPr>
        <w:pStyle w:val="Corpotesto"/>
      </w:pPr>
      <w:r>
        <w:t>È chiaro che queste parole vanno applicate al re che cammina con il Signore, vive nel suo santo timore, osserva la sua legge, ama la sua Parola.</w:t>
      </w:r>
    </w:p>
    <w:p w14:paraId="56BC64F8" w14:textId="77777777" w:rsidR="00B83E67" w:rsidRDefault="00B83E67" w:rsidP="00B83E67">
      <w:pPr>
        <w:pStyle w:val="Corpotesto"/>
      </w:pPr>
      <w:r>
        <w:lastRenderedPageBreak/>
        <w:t>Se invece il re abbandona il Signore, odia la Parola, vive di empietà, fa ciò che è male, non segue le vie della giustizia, il suo è un oracolo di falsità.</w:t>
      </w:r>
    </w:p>
    <w:p w14:paraId="147A6D4A" w14:textId="77777777" w:rsidR="00B83E67" w:rsidRDefault="00B83E67" w:rsidP="00B83E67">
      <w:pPr>
        <w:pStyle w:val="Corpotesto"/>
      </w:pPr>
      <w:r>
        <w:t>Quando però la parola del re non contraddice la Parola Dio, ad essa è dovuta perfetta obbedienza. Il re domani renderà conto al Signore.</w:t>
      </w:r>
    </w:p>
    <w:p w14:paraId="37BF78A4" w14:textId="77777777" w:rsidR="00B83E67" w:rsidRDefault="00B83E67" w:rsidP="00B83E67">
      <w:pPr>
        <w:pStyle w:val="Corpotesto"/>
      </w:pPr>
      <w:r>
        <w:t xml:space="preserve">Cristo Gesù ha obbedito alla parola di Pilato e si è lasciato crocifiggere. </w:t>
      </w:r>
      <w:r w:rsidR="00C363D8">
        <w:t>Gesù ha obbedito. Ha redento il mondo. A Pilato è chiesto di rendere conto a Dio.</w:t>
      </w:r>
    </w:p>
    <w:p w14:paraId="4783ED5D" w14:textId="77777777" w:rsidR="00C363D8" w:rsidRDefault="00C363D8" w:rsidP="00B83E67">
      <w:pPr>
        <w:pStyle w:val="Corpotesto"/>
      </w:pPr>
      <w:r>
        <w:t>Anche qui e sempre occorre avere una visione soprannaturale della vita e non semplicemente umana. L’antropologia chiusa in se stessa è vana.</w:t>
      </w:r>
    </w:p>
    <w:p w14:paraId="2B35F50F" w14:textId="77777777" w:rsidR="00C54797" w:rsidRDefault="00C54797" w:rsidP="004B3AE7">
      <w:pPr>
        <w:pStyle w:val="Corpodeltesto2"/>
      </w:pPr>
      <w:r w:rsidRPr="001A63DD">
        <w:rPr>
          <w:position w:val="6"/>
          <w:vertAlign w:val="superscript"/>
        </w:rPr>
        <w:t>11</w:t>
      </w:r>
      <w:r w:rsidRPr="001A63DD">
        <w:t>La stadera e le bilance giuste appartengono al Signore,</w:t>
      </w:r>
      <w:r w:rsidR="0025591E">
        <w:t xml:space="preserve"> </w:t>
      </w:r>
      <w:r w:rsidRPr="001A63DD">
        <w:t>sono opera sua tutti i pesi del sacchetto.</w:t>
      </w:r>
    </w:p>
    <w:p w14:paraId="500705FB" w14:textId="77777777" w:rsidR="0025591E" w:rsidRDefault="00ED6741" w:rsidP="00C363D8">
      <w:pPr>
        <w:pStyle w:val="Corpotesto"/>
      </w:pPr>
      <w:r>
        <w:t>Il Signore non ama che un uomo inganni un altro uomo attraverso bilance false. Stadera e bilancia sono due strumenti per pesare gli oggetti.</w:t>
      </w:r>
    </w:p>
    <w:p w14:paraId="387D5D9A" w14:textId="77777777" w:rsidR="00ED6741" w:rsidRDefault="00ED6741" w:rsidP="00C363D8">
      <w:pPr>
        <w:pStyle w:val="Corpotesto"/>
      </w:pPr>
      <w:r>
        <w:t>Non solo le bilance, ma anche le misure dei liquidi appartengo</w:t>
      </w:r>
      <w:r w:rsidR="00DA76E1">
        <w:t>no alla santità di Dio. Sono un</w:t>
      </w:r>
      <w:r>
        <w:t xml:space="preserve"> dono della sua santità agli uomini.</w:t>
      </w:r>
    </w:p>
    <w:p w14:paraId="3C7CBA9B" w14:textId="77777777" w:rsidR="00ED6741" w:rsidRDefault="00ED6741" w:rsidP="00C363D8">
      <w:pPr>
        <w:pStyle w:val="Corpotesto"/>
      </w:pPr>
      <w:r>
        <w:t xml:space="preserve">Questa verità è proclamata nel codice di Santità del Levitico. </w:t>
      </w:r>
      <w:r w:rsidRPr="00ED6741">
        <w:rPr>
          <w:i/>
        </w:rPr>
        <w:t>“Siate santi, perché Io, il Signore</w:t>
      </w:r>
      <w:r w:rsidR="006C5490">
        <w:rPr>
          <w:i/>
        </w:rPr>
        <w:t>,</w:t>
      </w:r>
      <w:r w:rsidRPr="00ED6741">
        <w:rPr>
          <w:i/>
        </w:rPr>
        <w:t xml:space="preserve"> vostro</w:t>
      </w:r>
      <w:r w:rsidR="006C5490">
        <w:rPr>
          <w:i/>
        </w:rPr>
        <w:t xml:space="preserve"> Dio</w:t>
      </w:r>
      <w:r w:rsidRPr="00ED6741">
        <w:rPr>
          <w:i/>
        </w:rPr>
        <w:t>, sono santo”</w:t>
      </w:r>
      <w:r>
        <w:t>. Dio è santo in pesi e misure.</w:t>
      </w:r>
    </w:p>
    <w:p w14:paraId="180FA819" w14:textId="77777777" w:rsidR="006C5490" w:rsidRPr="006C5490" w:rsidRDefault="006C5490" w:rsidP="006C5490">
      <w:pPr>
        <w:pStyle w:val="Corpotesto"/>
        <w:rPr>
          <w:i/>
          <w:iCs/>
          <w:sz w:val="20"/>
        </w:rPr>
      </w:pPr>
      <w:r w:rsidRPr="006C5490">
        <w:rPr>
          <w:i/>
          <w:iCs/>
          <w:sz w:val="20"/>
        </w:rPr>
        <w:t>Il Signore parlò a Mosè e disse: «Parla a tutta la comunità degli Israeliti dicendo loro: “Siate santi, perché io, il Signore, vostro Dio, sono santo.</w:t>
      </w:r>
    </w:p>
    <w:p w14:paraId="2BB08E1E" w14:textId="77777777" w:rsidR="006C5490" w:rsidRPr="006C5490" w:rsidRDefault="006C5490" w:rsidP="006C5490">
      <w:pPr>
        <w:pStyle w:val="Corpotesto"/>
        <w:rPr>
          <w:i/>
          <w:iCs/>
          <w:sz w:val="20"/>
        </w:rPr>
      </w:pPr>
      <w:r w:rsidRPr="006C5490">
        <w:rPr>
          <w:i/>
          <w:iCs/>
          <w:sz w:val="20"/>
        </w:rPr>
        <w:t>Ognuno di voi rispetti sua madre e suo padre; osservate i miei sabati. Io sono il Signore, vostro Dio.</w:t>
      </w:r>
    </w:p>
    <w:p w14:paraId="2F48CFDE" w14:textId="77777777" w:rsidR="006C5490" w:rsidRPr="006C5490" w:rsidRDefault="006C5490" w:rsidP="006C5490">
      <w:pPr>
        <w:pStyle w:val="Corpotesto"/>
        <w:rPr>
          <w:i/>
          <w:iCs/>
          <w:sz w:val="20"/>
        </w:rPr>
      </w:pPr>
      <w:r w:rsidRPr="006C5490">
        <w:rPr>
          <w:i/>
          <w:iCs/>
          <w:sz w:val="20"/>
        </w:rPr>
        <w:t>Non rivolgetevi agli idoli, e non fatevi divinità di metallo fuso. Io sono il Signore, vostro Dio.</w:t>
      </w:r>
    </w:p>
    <w:p w14:paraId="175B4F9E" w14:textId="77777777" w:rsidR="006C5490" w:rsidRPr="006C5490" w:rsidRDefault="006C5490" w:rsidP="006C5490">
      <w:pPr>
        <w:pStyle w:val="Corpotesto"/>
        <w:rPr>
          <w:i/>
          <w:iCs/>
          <w:sz w:val="20"/>
        </w:rPr>
      </w:pPr>
      <w:r w:rsidRPr="006C5490">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50A1D51" w14:textId="77777777" w:rsidR="006C5490" w:rsidRPr="006C5490" w:rsidRDefault="00DA76E1" w:rsidP="006C5490">
      <w:pPr>
        <w:pStyle w:val="Corpotesto"/>
        <w:rPr>
          <w:i/>
          <w:iCs/>
          <w:sz w:val="20"/>
        </w:rPr>
      </w:pPr>
      <w:r>
        <w:rPr>
          <w:i/>
          <w:iCs/>
          <w:sz w:val="20"/>
        </w:rPr>
        <w:t xml:space="preserve">Quando </w:t>
      </w:r>
      <w:r w:rsidRPr="006C5490">
        <w:rPr>
          <w:i/>
          <w:iCs/>
          <w:sz w:val="20"/>
        </w:rPr>
        <w:t xml:space="preserve">mieterete </w:t>
      </w:r>
      <w:r w:rsidR="006C5490" w:rsidRPr="006C5490">
        <w:rPr>
          <w:i/>
          <w:iCs/>
          <w:sz w:val="20"/>
        </w:rPr>
        <w:t>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01379C1" w14:textId="77777777" w:rsidR="006C5490" w:rsidRPr="006C5490" w:rsidRDefault="006C5490" w:rsidP="006C5490">
      <w:pPr>
        <w:pStyle w:val="Corpotesto"/>
        <w:rPr>
          <w:i/>
          <w:iCs/>
          <w:sz w:val="20"/>
        </w:rPr>
      </w:pPr>
      <w:r w:rsidRPr="006C5490">
        <w:rPr>
          <w:i/>
          <w:iCs/>
          <w:sz w:val="20"/>
        </w:rPr>
        <w:t>Non ruberete né userete inganno o menzogna a danno del prossimo.</w:t>
      </w:r>
    </w:p>
    <w:p w14:paraId="5632A5F9" w14:textId="77777777" w:rsidR="006C5490" w:rsidRPr="006C5490" w:rsidRDefault="006C5490" w:rsidP="006C5490">
      <w:pPr>
        <w:pStyle w:val="Corpotesto"/>
        <w:rPr>
          <w:i/>
          <w:iCs/>
          <w:sz w:val="20"/>
        </w:rPr>
      </w:pPr>
      <w:r w:rsidRPr="006C5490">
        <w:rPr>
          <w:i/>
          <w:iCs/>
          <w:sz w:val="20"/>
        </w:rPr>
        <w:t>Non giurerete il falso servendovi del mio nome: profaneresti il nome del tuo Dio. Io sono il Signore.</w:t>
      </w:r>
    </w:p>
    <w:p w14:paraId="70161885" w14:textId="77777777" w:rsidR="006C5490" w:rsidRPr="006C5490" w:rsidRDefault="006C5490" w:rsidP="006C5490">
      <w:pPr>
        <w:pStyle w:val="Corpotesto"/>
        <w:rPr>
          <w:i/>
          <w:iCs/>
          <w:sz w:val="20"/>
        </w:rPr>
      </w:pPr>
      <w:r w:rsidRPr="006C5490">
        <w:rPr>
          <w:i/>
          <w:iCs/>
          <w:sz w:val="20"/>
        </w:rPr>
        <w:t>Non opprimerai il tuo prossimo, né lo spoglierai di ciò che è suo; non tratterrai il salario del bracciante al tuo servizio fino al mattino dopo.</w:t>
      </w:r>
    </w:p>
    <w:p w14:paraId="1AB7A912" w14:textId="77777777" w:rsidR="006C5490" w:rsidRPr="006C5490" w:rsidRDefault="006C5490" w:rsidP="006C5490">
      <w:pPr>
        <w:pStyle w:val="Corpotesto"/>
        <w:rPr>
          <w:i/>
          <w:iCs/>
          <w:sz w:val="20"/>
        </w:rPr>
      </w:pPr>
      <w:r w:rsidRPr="006C5490">
        <w:rPr>
          <w:i/>
          <w:iCs/>
          <w:sz w:val="20"/>
        </w:rPr>
        <w:t>Non maledirai il sordo, né metterai inciampo davanti al cieco, ma temerai il tuo Dio. Io sono il Signore.</w:t>
      </w:r>
    </w:p>
    <w:p w14:paraId="12DDC9AB" w14:textId="77777777" w:rsidR="006C5490" w:rsidRPr="006C5490" w:rsidRDefault="006C5490" w:rsidP="006C5490">
      <w:pPr>
        <w:pStyle w:val="Corpotesto"/>
        <w:rPr>
          <w:i/>
          <w:iCs/>
          <w:sz w:val="20"/>
        </w:rPr>
      </w:pPr>
      <w:r w:rsidRPr="006C5490">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18E6C73" w14:textId="77777777" w:rsidR="006C5490" w:rsidRPr="006C5490" w:rsidRDefault="006C5490" w:rsidP="006C5490">
      <w:pPr>
        <w:pStyle w:val="Corpotesto"/>
        <w:rPr>
          <w:i/>
          <w:iCs/>
          <w:sz w:val="20"/>
        </w:rPr>
      </w:pPr>
      <w:r w:rsidRPr="006C5490">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FE374FC" w14:textId="77777777" w:rsidR="006C5490" w:rsidRPr="006C5490" w:rsidRDefault="006C5490" w:rsidP="006C5490">
      <w:pPr>
        <w:pStyle w:val="Corpotesto"/>
        <w:rPr>
          <w:i/>
          <w:iCs/>
          <w:sz w:val="20"/>
        </w:rPr>
      </w:pPr>
      <w:r w:rsidRPr="006C5490">
        <w:rPr>
          <w:i/>
          <w:iCs/>
          <w:sz w:val="20"/>
        </w:rPr>
        <w:t xml:space="preserve">Osserverete le mie leggi. </w:t>
      </w:r>
    </w:p>
    <w:p w14:paraId="440BAF07" w14:textId="77777777" w:rsidR="006C5490" w:rsidRPr="006C5490" w:rsidRDefault="006C5490" w:rsidP="006C5490">
      <w:pPr>
        <w:pStyle w:val="Corpotesto"/>
        <w:rPr>
          <w:i/>
          <w:iCs/>
          <w:sz w:val="20"/>
        </w:rPr>
      </w:pPr>
      <w:r w:rsidRPr="006C5490">
        <w:rPr>
          <w:i/>
          <w:iCs/>
          <w:sz w:val="20"/>
        </w:rPr>
        <w:lastRenderedPageBreak/>
        <w:t>Non accoppierai bestie di specie differenti; non seminerai il tuo campo con due specie di seme né porterai veste tessuta di due specie diverse.</w:t>
      </w:r>
    </w:p>
    <w:p w14:paraId="0F468453" w14:textId="77777777" w:rsidR="006C5490" w:rsidRPr="006C5490" w:rsidRDefault="006C5490" w:rsidP="006C5490">
      <w:pPr>
        <w:pStyle w:val="Corpotesto"/>
        <w:rPr>
          <w:i/>
          <w:iCs/>
          <w:sz w:val="20"/>
        </w:rPr>
      </w:pPr>
      <w:r w:rsidRPr="006C5490">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F4F2365" w14:textId="77777777" w:rsidR="006C5490" w:rsidRPr="006C5490" w:rsidRDefault="006C5490" w:rsidP="006C5490">
      <w:pPr>
        <w:pStyle w:val="Corpotesto"/>
        <w:rPr>
          <w:i/>
          <w:iCs/>
          <w:sz w:val="20"/>
        </w:rPr>
      </w:pPr>
      <w:r w:rsidRPr="006C5490">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A0D98DB" w14:textId="77777777" w:rsidR="006C5490" w:rsidRPr="006C5490" w:rsidRDefault="006C5490" w:rsidP="006C5490">
      <w:pPr>
        <w:pStyle w:val="Corpotesto"/>
        <w:rPr>
          <w:i/>
          <w:iCs/>
          <w:sz w:val="20"/>
        </w:rPr>
      </w:pPr>
      <w:r w:rsidRPr="006C5490">
        <w:rPr>
          <w:i/>
          <w:iCs/>
          <w:sz w:val="20"/>
        </w:rPr>
        <w:t>Non mangerete carne con il sangue.</w:t>
      </w:r>
    </w:p>
    <w:p w14:paraId="36ADE81E" w14:textId="77777777" w:rsidR="006C5490" w:rsidRPr="006C5490" w:rsidRDefault="006C5490" w:rsidP="006C5490">
      <w:pPr>
        <w:pStyle w:val="Corpotesto"/>
        <w:rPr>
          <w:i/>
          <w:iCs/>
          <w:sz w:val="20"/>
        </w:rPr>
      </w:pPr>
      <w:r w:rsidRPr="006C5490">
        <w:rPr>
          <w:i/>
          <w:iCs/>
          <w:sz w:val="20"/>
        </w:rPr>
        <w:t>Non praticherete alcuna sorta di divinazione o di magia.</w:t>
      </w:r>
    </w:p>
    <w:p w14:paraId="48AEA994" w14:textId="77777777" w:rsidR="006C5490" w:rsidRPr="006C5490" w:rsidRDefault="006C5490" w:rsidP="006C5490">
      <w:pPr>
        <w:pStyle w:val="Corpotesto"/>
        <w:rPr>
          <w:i/>
          <w:iCs/>
          <w:sz w:val="20"/>
        </w:rPr>
      </w:pPr>
      <w:r w:rsidRPr="006C5490">
        <w:rPr>
          <w:i/>
          <w:iCs/>
          <w:sz w:val="20"/>
        </w:rPr>
        <w:t>Non vi taglierete in tondo il margine dei capelli, né deturperai ai margini la tua barba. Non vi farete incisioni sul corpo per un defunto, né vi farete segni di tatuaggio. Io sono il Signore.</w:t>
      </w:r>
    </w:p>
    <w:p w14:paraId="6FAC7512" w14:textId="77777777" w:rsidR="006C5490" w:rsidRPr="006C5490" w:rsidRDefault="006C5490" w:rsidP="006C5490">
      <w:pPr>
        <w:pStyle w:val="Corpotesto"/>
        <w:rPr>
          <w:i/>
          <w:iCs/>
          <w:sz w:val="20"/>
        </w:rPr>
      </w:pPr>
      <w:r w:rsidRPr="006C5490">
        <w:rPr>
          <w:i/>
          <w:iCs/>
          <w:sz w:val="20"/>
        </w:rPr>
        <w:t>Non profanare tua figlia prostituendola, perché il paese non si dia alla prostituzione e non si riempia di infamie.</w:t>
      </w:r>
    </w:p>
    <w:p w14:paraId="4614195E" w14:textId="77777777" w:rsidR="006C5490" w:rsidRPr="006C5490" w:rsidRDefault="006C5490" w:rsidP="006C5490">
      <w:pPr>
        <w:pStyle w:val="Corpotesto"/>
        <w:rPr>
          <w:i/>
          <w:iCs/>
          <w:sz w:val="20"/>
        </w:rPr>
      </w:pPr>
      <w:r w:rsidRPr="006C5490">
        <w:rPr>
          <w:i/>
          <w:iCs/>
          <w:sz w:val="20"/>
        </w:rPr>
        <w:t>Osserverete i miei sabati e porterete rispetto al mio santuario. Io sono il Signore.</w:t>
      </w:r>
    </w:p>
    <w:p w14:paraId="0C1DFF4C" w14:textId="77777777" w:rsidR="006C5490" w:rsidRPr="006C5490" w:rsidRDefault="006C5490" w:rsidP="006C5490">
      <w:pPr>
        <w:pStyle w:val="Corpotesto"/>
        <w:rPr>
          <w:i/>
          <w:iCs/>
          <w:sz w:val="20"/>
        </w:rPr>
      </w:pPr>
      <w:r w:rsidRPr="006C5490">
        <w:rPr>
          <w:i/>
          <w:iCs/>
          <w:sz w:val="20"/>
        </w:rPr>
        <w:t>Non vi rivolgete ai negromanti né agli indovini; non li consultate, per non rendervi impuri per mezzo loro. Io sono il Signore, vostro Dio.</w:t>
      </w:r>
    </w:p>
    <w:p w14:paraId="75D7B968" w14:textId="77777777" w:rsidR="006C5490" w:rsidRPr="006C5490" w:rsidRDefault="006C5490" w:rsidP="006C5490">
      <w:pPr>
        <w:pStyle w:val="Corpotesto"/>
        <w:rPr>
          <w:i/>
          <w:iCs/>
          <w:sz w:val="20"/>
        </w:rPr>
      </w:pPr>
      <w:r w:rsidRPr="006C5490">
        <w:rPr>
          <w:i/>
          <w:iCs/>
          <w:sz w:val="20"/>
        </w:rPr>
        <w:t>Àlzati davanti a chi ha i capelli bianchi, onora la persona del vecchio e temi il tuo Dio. Io sono il Signore.</w:t>
      </w:r>
    </w:p>
    <w:p w14:paraId="6FF0D0D3" w14:textId="77777777" w:rsidR="006C5490" w:rsidRPr="006C5490" w:rsidRDefault="006C5490" w:rsidP="006C5490">
      <w:pPr>
        <w:pStyle w:val="Corpotesto"/>
        <w:rPr>
          <w:i/>
          <w:iCs/>
          <w:sz w:val="20"/>
        </w:rPr>
      </w:pPr>
      <w:r w:rsidRPr="006C5490">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4882D36" w14:textId="77777777" w:rsidR="006C5490" w:rsidRPr="006C5490" w:rsidRDefault="006C5490" w:rsidP="006C5490">
      <w:pPr>
        <w:pStyle w:val="Corpotesto"/>
        <w:rPr>
          <w:i/>
          <w:iCs/>
          <w:sz w:val="20"/>
        </w:rPr>
      </w:pPr>
      <w:r w:rsidRPr="006C5490">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773B1C26" w14:textId="77777777" w:rsidR="006C5490" w:rsidRPr="006C5490" w:rsidRDefault="006C5490" w:rsidP="006C5490">
      <w:pPr>
        <w:pStyle w:val="Corpotesto"/>
        <w:rPr>
          <w:i/>
          <w:iCs/>
          <w:sz w:val="20"/>
        </w:rPr>
      </w:pPr>
      <w:r w:rsidRPr="006C5490">
        <w:rPr>
          <w:i/>
          <w:iCs/>
          <w:sz w:val="20"/>
        </w:rPr>
        <w:t xml:space="preserve">Osserverete dunque tutte le mie leggi e tutte le mie prescrizioni e le metterete in pratica. Io sono il Signore”» (Lev 19,1-37). </w:t>
      </w:r>
    </w:p>
    <w:p w14:paraId="31B3CC1A" w14:textId="77777777" w:rsidR="00ED6741" w:rsidRDefault="006C5490" w:rsidP="00C363D8">
      <w:pPr>
        <w:pStyle w:val="Corpotesto"/>
      </w:pPr>
      <w:r>
        <w:t>Il peso giusto, la bilancia giusta, la misura giusta, il peso giusto manifesta e rivela la santità di Dio. La bilancia ingiusta priva l’uomo della santità di Dio.</w:t>
      </w:r>
    </w:p>
    <w:p w14:paraId="59A9C34E" w14:textId="77777777" w:rsidR="006C5490" w:rsidRDefault="006C5490" w:rsidP="00C363D8">
      <w:pPr>
        <w:pStyle w:val="Corpotesto"/>
      </w:pPr>
      <w:r>
        <w:t xml:space="preserve">Qualsiasi cosa priva l’uomo della santità di Dio lo priva anche della sua benedizione. Quanto egli opera è come se lo consegnasse al vento. </w:t>
      </w:r>
    </w:p>
    <w:p w14:paraId="60B67A93" w14:textId="77777777" w:rsidR="00C54797" w:rsidRDefault="00C54797" w:rsidP="004B3AE7">
      <w:pPr>
        <w:pStyle w:val="Corpodeltesto2"/>
      </w:pPr>
      <w:r w:rsidRPr="001A63DD">
        <w:rPr>
          <w:position w:val="6"/>
          <w:vertAlign w:val="superscript"/>
        </w:rPr>
        <w:t>12</w:t>
      </w:r>
      <w:r w:rsidRPr="001A63DD">
        <w:t>È un orrore per i re commettere un’azione iniqua,</w:t>
      </w:r>
      <w:r w:rsidR="0025591E">
        <w:t xml:space="preserve"> </w:t>
      </w:r>
      <w:r w:rsidRPr="001A63DD">
        <w:t>poiché il trono sta saldo con la giustizia.</w:t>
      </w:r>
    </w:p>
    <w:p w14:paraId="5389412D" w14:textId="77777777" w:rsidR="0025591E" w:rsidRDefault="00DA76E1" w:rsidP="00B675C3">
      <w:pPr>
        <w:pStyle w:val="Corpotesto"/>
      </w:pPr>
      <w:r>
        <w:t>Se un re vuole un tro</w:t>
      </w:r>
      <w:r w:rsidR="00B675C3">
        <w:t>no stabile, lo deve sempre fondare sulla giustizia. La giustizia è una base solidissima che mai lo farà vacillare.</w:t>
      </w:r>
    </w:p>
    <w:p w14:paraId="53964B24" w14:textId="77777777" w:rsidR="00B675C3" w:rsidRDefault="00B675C3" w:rsidP="00B675C3">
      <w:pPr>
        <w:pStyle w:val="Corpotesto"/>
      </w:pPr>
      <w:r>
        <w:t xml:space="preserve">Se un re commette un’azione iniqua è un orrore per tutto il popolo. Lui dovrà sapere che ha reso </w:t>
      </w:r>
      <w:r w:rsidR="00DA76E1">
        <w:t>in</w:t>
      </w:r>
      <w:r>
        <w:t>stabile per sempre il suo trono. Esso non potrà durare.</w:t>
      </w:r>
    </w:p>
    <w:p w14:paraId="47CD7E37" w14:textId="77777777" w:rsidR="00B675C3" w:rsidRDefault="00DA76E1" w:rsidP="00B675C3">
      <w:pPr>
        <w:pStyle w:val="Corpotesto"/>
      </w:pPr>
      <w:r>
        <w:t>È Dio che rende</w:t>
      </w:r>
      <w:r w:rsidR="00B675C3">
        <w:t xml:space="preserve"> stabile ogni cosa. Dio però rende stabile chi si stabilizza nella sua giustizia. Chi esce dalla giustizia esce da Dio diviene instabile.</w:t>
      </w:r>
    </w:p>
    <w:p w14:paraId="316FF187" w14:textId="77777777" w:rsidR="00B675C3" w:rsidRDefault="00B675C3" w:rsidP="00B675C3">
      <w:pPr>
        <w:pStyle w:val="Corpotesto"/>
      </w:pPr>
      <w:r>
        <w:lastRenderedPageBreak/>
        <w:t>Su questa verità dovrebbero riflettere tutti i reggitori dei popoli. Una sola loro azione iniqua li rende instabili e vacillanti in tutto il loro governo.</w:t>
      </w:r>
    </w:p>
    <w:p w14:paraId="2E9190F3" w14:textId="77777777" w:rsidR="00B675C3" w:rsidRDefault="00B675C3" w:rsidP="00B675C3">
      <w:pPr>
        <w:pStyle w:val="Corpotesto"/>
      </w:pPr>
      <w:r>
        <w:t>L’azione iniqua distrugge prima di ogni altra cosa colui che la compie. Distrugge anche gli altri, ma prima sempre colui che la compie.</w:t>
      </w:r>
    </w:p>
    <w:p w14:paraId="21728A01" w14:textId="77777777" w:rsidR="00C54797" w:rsidRDefault="00C54797" w:rsidP="004B3AE7">
      <w:pPr>
        <w:pStyle w:val="Corpodeltesto2"/>
      </w:pPr>
      <w:r w:rsidRPr="001A63DD">
        <w:rPr>
          <w:position w:val="6"/>
          <w:vertAlign w:val="superscript"/>
        </w:rPr>
        <w:t>13</w:t>
      </w:r>
      <w:r w:rsidRPr="001A63DD">
        <w:t>Il re si compiace di chi dice la verità,</w:t>
      </w:r>
      <w:r w:rsidR="0025591E">
        <w:t xml:space="preserve"> </w:t>
      </w:r>
      <w:r w:rsidRPr="001A63DD">
        <w:t>egli ama chi parla con rettitudine.</w:t>
      </w:r>
    </w:p>
    <w:p w14:paraId="42250608" w14:textId="77777777" w:rsidR="0025591E" w:rsidRDefault="00B675C3" w:rsidP="00B675C3">
      <w:pPr>
        <w:pStyle w:val="Corpotesto"/>
      </w:pPr>
      <w:r>
        <w:t>Uno vuole essere gradito al re? Parli sempre con verità. Dica parole di verità.</w:t>
      </w:r>
    </w:p>
    <w:p w14:paraId="21652731" w14:textId="77777777" w:rsidR="00B675C3" w:rsidRDefault="00B675C3" w:rsidP="00B675C3">
      <w:pPr>
        <w:pStyle w:val="Corpotesto"/>
      </w:pPr>
      <w:r>
        <w:t>Uno vuole essere amato da re? Parli sempre con rettitudine. Verità e rettitudine  sono amate da Dio, dal re, da ogni altro uomo.</w:t>
      </w:r>
    </w:p>
    <w:p w14:paraId="409D44D0" w14:textId="77777777" w:rsidR="00B675C3" w:rsidRDefault="00235C22" w:rsidP="00B675C3">
      <w:pPr>
        <w:pStyle w:val="Corpotesto"/>
      </w:pPr>
      <w:r>
        <w:t>Le parole di verità, di rettitudine, di saggezza aprono le porte del cuore di Dio e degli uomini. Le parole di stoltezza chiudono ogni porta.</w:t>
      </w:r>
    </w:p>
    <w:p w14:paraId="6C65BA60" w14:textId="77777777" w:rsidR="00235C22" w:rsidRPr="001A63DD" w:rsidRDefault="00235C22" w:rsidP="00B675C3">
      <w:pPr>
        <w:pStyle w:val="Corpotesto"/>
      </w:pPr>
      <w:r>
        <w:t>Chi parla con rettitudine è amabile. Chi invece parla con stoltezza non si rende amabile né da Dio e né dagli uomini. Ogni uomo è obbligato ad essere amabile.</w:t>
      </w:r>
    </w:p>
    <w:p w14:paraId="15ABD469" w14:textId="77777777" w:rsidR="00C54797" w:rsidRDefault="00C54797" w:rsidP="004B3AE7">
      <w:pPr>
        <w:pStyle w:val="Corpodeltesto2"/>
      </w:pPr>
      <w:r w:rsidRPr="001A63DD">
        <w:rPr>
          <w:position w:val="6"/>
          <w:vertAlign w:val="superscript"/>
        </w:rPr>
        <w:t>14</w:t>
      </w:r>
      <w:r w:rsidRPr="001A63DD">
        <w:t>L’ira del re è messaggera di morte,</w:t>
      </w:r>
      <w:r w:rsidR="0025591E">
        <w:t xml:space="preserve"> </w:t>
      </w:r>
      <w:r w:rsidRPr="001A63DD">
        <w:t>ma il saggio la placherà.</w:t>
      </w:r>
    </w:p>
    <w:p w14:paraId="7C008A65" w14:textId="77777777" w:rsidR="0025591E" w:rsidRDefault="00235C22" w:rsidP="00235C22">
      <w:pPr>
        <w:pStyle w:val="Corpotesto"/>
      </w:pPr>
      <w:r>
        <w:t>Quando il re si adira, subito dopo viene la morte. Nell’ira il re può anche decretare la morte per colui che ha commesso un’ingiustizia.</w:t>
      </w:r>
    </w:p>
    <w:p w14:paraId="3BCA451E" w14:textId="77777777" w:rsidR="00235C22" w:rsidRDefault="00235C22" w:rsidP="00235C22">
      <w:pPr>
        <w:pStyle w:val="Corpotesto"/>
      </w:pPr>
      <w:r>
        <w:t>Ma l’ira non è mai consigliera della retta giustizia. Per questo accanto al re vi devono essere persone sagge che lo aiutino a riflettere.</w:t>
      </w:r>
    </w:p>
    <w:p w14:paraId="59CA76A0" w14:textId="77777777" w:rsidR="00235C22" w:rsidRDefault="00235C22" w:rsidP="00235C22">
      <w:pPr>
        <w:pStyle w:val="Corpotesto"/>
      </w:pPr>
      <w:r>
        <w:t>Sempre accanto ad ogni uomo vi deve essere l’uomo saggio che gli apra gli occhi, quando la sua ira lo acceca. Momenti di ira possono capitare a tutti.</w:t>
      </w:r>
    </w:p>
    <w:p w14:paraId="4735B316" w14:textId="77777777" w:rsidR="00235C22" w:rsidRDefault="00235C22" w:rsidP="00235C22">
      <w:pPr>
        <w:pStyle w:val="Corpotesto"/>
      </w:pPr>
      <w:r>
        <w:t>Senza un uomo saggio, si può sempre sbagliare. Un attimo di confusione mentale ed è facile commettere un’ingiustizia.</w:t>
      </w:r>
    </w:p>
    <w:p w14:paraId="72244076" w14:textId="77777777" w:rsidR="00235C22" w:rsidRDefault="00235C22" w:rsidP="00235C22">
      <w:pPr>
        <w:pStyle w:val="Corpotesto"/>
      </w:pPr>
      <w:r>
        <w:t>Beato quell’uomo che ha sempre la possibilità di avere</w:t>
      </w:r>
      <w:r w:rsidR="00DA76E1">
        <w:t xml:space="preserve"> un saggio vicino che ne governa</w:t>
      </w:r>
      <w:r>
        <w:t xml:space="preserve"> lo spirito con la sua saggezza, prudenza, intelligenza.</w:t>
      </w:r>
    </w:p>
    <w:p w14:paraId="73C9D72A" w14:textId="77777777" w:rsidR="00C54797" w:rsidRDefault="00C54797" w:rsidP="004B3AE7">
      <w:pPr>
        <w:pStyle w:val="Corpodeltesto2"/>
      </w:pPr>
      <w:r w:rsidRPr="001A63DD">
        <w:rPr>
          <w:position w:val="6"/>
          <w:vertAlign w:val="superscript"/>
        </w:rPr>
        <w:t>15</w:t>
      </w:r>
      <w:r w:rsidRPr="001A63DD">
        <w:t>Se il volto del re è luminoso, c’è la vita:</w:t>
      </w:r>
      <w:r w:rsidR="0025591E">
        <w:t xml:space="preserve"> </w:t>
      </w:r>
      <w:r w:rsidRPr="001A63DD">
        <w:t>il suo favore è come pioggia di primavera.</w:t>
      </w:r>
    </w:p>
    <w:p w14:paraId="21506078" w14:textId="77777777" w:rsidR="0025591E" w:rsidRDefault="007A3022" w:rsidP="00235C22">
      <w:pPr>
        <w:pStyle w:val="Corpotesto"/>
      </w:pPr>
      <w:r>
        <w:t>Quando il volto del re è luminoso, c’è vita, perché sarà sempre largo nei favori, nelle concessioni ed anche nelle elemosine ed elargizioni.</w:t>
      </w:r>
    </w:p>
    <w:p w14:paraId="239198F6" w14:textId="77777777" w:rsidR="007A3022" w:rsidRDefault="007A3022" w:rsidP="00235C22">
      <w:pPr>
        <w:pStyle w:val="Corpotesto"/>
      </w:pPr>
      <w:r>
        <w:t xml:space="preserve">Il favore del re è come pioggia di primavera, cioè pioggia benefica per la terra, perché la parola può spalancare mille porte di bene e chiuderne mille di male. </w:t>
      </w:r>
    </w:p>
    <w:p w14:paraId="23A5E624" w14:textId="77777777" w:rsidR="007A3022" w:rsidRDefault="007A3022" w:rsidP="00235C22">
      <w:pPr>
        <w:pStyle w:val="Corpotesto"/>
      </w:pPr>
      <w:r>
        <w:t xml:space="preserve">Il volto del re sempre deve essere luminoso e il suo favore diretto verso ogni suddito. Tutti hanno bisogno della sua grazia e della sua benevolenza. </w:t>
      </w:r>
    </w:p>
    <w:p w14:paraId="2E7AC593" w14:textId="77777777" w:rsidR="00C54797" w:rsidRDefault="00C54797" w:rsidP="004B3AE7">
      <w:pPr>
        <w:pStyle w:val="Corpodeltesto2"/>
      </w:pPr>
      <w:r w:rsidRPr="001A63DD">
        <w:rPr>
          <w:position w:val="6"/>
          <w:vertAlign w:val="superscript"/>
        </w:rPr>
        <w:t>16</w:t>
      </w:r>
      <w:r w:rsidRPr="001A63DD">
        <w:t>Possedere la sapienza è molto meglio dell’oro,</w:t>
      </w:r>
      <w:r w:rsidR="0025591E">
        <w:t xml:space="preserve"> </w:t>
      </w:r>
      <w:r w:rsidRPr="001A63DD">
        <w:t>acquisire l’intelligenza è preferibile all’argento.</w:t>
      </w:r>
    </w:p>
    <w:p w14:paraId="36FA71B8" w14:textId="77777777" w:rsidR="0025591E" w:rsidRDefault="007A3022" w:rsidP="007A3022">
      <w:pPr>
        <w:pStyle w:val="Corpotesto"/>
      </w:pPr>
      <w:r>
        <w:t>La sapienza trasforma ogni cosa in oro purissimo. L’intelligenza fa anche della terra argento raffinato. Per questo esse valgono più di ogni altra cosa.</w:t>
      </w:r>
    </w:p>
    <w:p w14:paraId="40E9671A" w14:textId="77777777" w:rsidR="007A3022" w:rsidRDefault="001C35F3" w:rsidP="007A3022">
      <w:pPr>
        <w:pStyle w:val="Corpotesto"/>
      </w:pPr>
      <w:r>
        <w:t>La sapienza e l’intelligenza sono preferibili all’oro e all’argento perché esse trasforma</w:t>
      </w:r>
      <w:r w:rsidR="00DA76E1">
        <w:t>no</w:t>
      </w:r>
      <w:r>
        <w:t xml:space="preserve"> le cose di questo mondo in eternità beata, in gioia eterna.</w:t>
      </w:r>
    </w:p>
    <w:p w14:paraId="55252051" w14:textId="77777777" w:rsidR="001C35F3" w:rsidRDefault="001C35F3" w:rsidP="007A3022">
      <w:pPr>
        <w:pStyle w:val="Corpotesto"/>
      </w:pPr>
      <w:r>
        <w:t>Questo è il valore della sapienza e dell’intelligenza. Chi le possiede, chi le conquista, chi si lascia guidare da esse, avrà la vita eterna.</w:t>
      </w:r>
    </w:p>
    <w:p w14:paraId="0C55B565" w14:textId="77777777" w:rsidR="00C54797" w:rsidRDefault="00C54797" w:rsidP="004B3AE7">
      <w:pPr>
        <w:pStyle w:val="Corpodeltesto2"/>
      </w:pPr>
      <w:r w:rsidRPr="001A63DD">
        <w:rPr>
          <w:position w:val="6"/>
          <w:vertAlign w:val="superscript"/>
        </w:rPr>
        <w:lastRenderedPageBreak/>
        <w:t>17</w:t>
      </w:r>
      <w:r w:rsidRPr="001A63DD">
        <w:t>La strada degli uomini retti è evitare il male;</w:t>
      </w:r>
      <w:r w:rsidR="0025591E">
        <w:t xml:space="preserve"> </w:t>
      </w:r>
      <w:r w:rsidRPr="001A63DD">
        <w:t>conserva la vita chi controlla la sua condotta.</w:t>
      </w:r>
    </w:p>
    <w:p w14:paraId="4F1CA1BB" w14:textId="77777777" w:rsidR="0025591E" w:rsidRDefault="001C35F3" w:rsidP="001C35F3">
      <w:pPr>
        <w:pStyle w:val="Corpotesto"/>
      </w:pPr>
      <w:r>
        <w:t>La vita degli uomini è posta da Dio nelle loro mani. Possono condurla verso la gioia eterna o vita eterna, oppure ver</w:t>
      </w:r>
      <w:r w:rsidR="00DA76E1">
        <w:t>s</w:t>
      </w:r>
      <w:r>
        <w:t>o la morte eterna, o perdizione eterna.</w:t>
      </w:r>
    </w:p>
    <w:p w14:paraId="18756C10" w14:textId="77777777" w:rsidR="001C35F3" w:rsidRDefault="001C35F3" w:rsidP="001C35F3">
      <w:pPr>
        <w:pStyle w:val="Corpotesto"/>
      </w:pPr>
      <w:r>
        <w:t>La strada degli uomini retti è evitare il male. Il male è morte certa. Non solo morte fisica, ma anche morte dell’anima e dello spirito e diviene morte eterna.</w:t>
      </w:r>
    </w:p>
    <w:p w14:paraId="6BBF4F37" w14:textId="77777777" w:rsidR="001C35F3" w:rsidRDefault="001C35F3" w:rsidP="001C35F3">
      <w:pPr>
        <w:pStyle w:val="Corpotesto"/>
      </w:pPr>
      <w:r>
        <w:t>La vita dell’uomo è dalla sua condotta. Conserva la vita chi la conduce nel bene, guidato dalla sapienza e dall’intelligenza.</w:t>
      </w:r>
    </w:p>
    <w:p w14:paraId="254EF408" w14:textId="77777777" w:rsidR="001C35F3" w:rsidRDefault="001C35F3" w:rsidP="001C35F3">
      <w:pPr>
        <w:pStyle w:val="Corpotesto"/>
      </w:pPr>
      <w:r>
        <w:t>Ognuno raccoglie ciò che semina. Ognuno arriva secondo la strada che percorre. Se uno cammina verso Sud ma potrà giungere a Nord.</w:t>
      </w:r>
    </w:p>
    <w:p w14:paraId="60F4A4E8" w14:textId="77777777" w:rsidR="001C35F3" w:rsidRDefault="001C35F3" w:rsidP="001C35F3">
      <w:pPr>
        <w:pStyle w:val="Corpotesto"/>
      </w:pPr>
      <w:r>
        <w:t>E così se uno cammina verso il male mai potrà raggiungere il bene. Se vuole raggiungere il bene, che è per lui la vita eterna, deve cambiare strada.</w:t>
      </w:r>
    </w:p>
    <w:p w14:paraId="2467357E" w14:textId="77777777" w:rsidR="001C35F3" w:rsidRDefault="001C35F3" w:rsidP="001C35F3">
      <w:pPr>
        <w:pStyle w:val="Corpotesto"/>
      </w:pPr>
      <w:r>
        <w:t xml:space="preserve">Questo significa controllare la </w:t>
      </w:r>
      <w:r w:rsidR="0089434C">
        <w:t>propria condotta</w:t>
      </w:r>
      <w:r>
        <w:t xml:space="preserve">: mettersi sempre sulla strada giusta. </w:t>
      </w:r>
      <w:r w:rsidR="0089434C">
        <w:t xml:space="preserve">Se la condotta non è controllata, è facile mettersi sulla via del male. </w:t>
      </w:r>
    </w:p>
    <w:p w14:paraId="267BFB1E" w14:textId="77777777" w:rsidR="00C54797" w:rsidRDefault="00C54797" w:rsidP="004B3AE7">
      <w:pPr>
        <w:pStyle w:val="Corpodeltesto2"/>
      </w:pPr>
      <w:r w:rsidRPr="001A63DD">
        <w:rPr>
          <w:position w:val="6"/>
          <w:vertAlign w:val="superscript"/>
        </w:rPr>
        <w:t>18</w:t>
      </w:r>
      <w:r w:rsidRPr="001A63DD">
        <w:t>Prima della rovina viene l’orgoglio</w:t>
      </w:r>
      <w:r w:rsidR="0025591E">
        <w:t xml:space="preserve"> </w:t>
      </w:r>
      <w:r w:rsidRPr="001A63DD">
        <w:t>e prima della caduta c’è l’arroganza.</w:t>
      </w:r>
    </w:p>
    <w:p w14:paraId="7D5D674A" w14:textId="77777777" w:rsidR="0025591E" w:rsidRDefault="0089434C" w:rsidP="0089434C">
      <w:pPr>
        <w:pStyle w:val="Corpotesto"/>
      </w:pPr>
      <w:r>
        <w:t>L’orgoglio è consigliere di male, ingiustizia, rovina, morte. Anche l’arroganza è consigliera di cadute senza riparo.</w:t>
      </w:r>
    </w:p>
    <w:p w14:paraId="03508756" w14:textId="77777777" w:rsidR="0089434C" w:rsidRDefault="0089434C" w:rsidP="0089434C">
      <w:pPr>
        <w:pStyle w:val="Corpotesto"/>
      </w:pPr>
      <w:r>
        <w:t xml:space="preserve">Orgoglio e arroganza non sono governabili. Di essi ci si deve disfare prima che ci conducano alla rovina eterna. </w:t>
      </w:r>
    </w:p>
    <w:p w14:paraId="43648EB0" w14:textId="77777777" w:rsidR="0089434C" w:rsidRDefault="0089434C" w:rsidP="0089434C">
      <w:pPr>
        <w:pStyle w:val="Corpotesto"/>
      </w:pPr>
      <w:r>
        <w:t>Ci si disfa chiedendo al Signore che ci conceda la grazia dell’umiltà e della mansuetudine, facendoci camminare sulla via della saggezza.</w:t>
      </w:r>
    </w:p>
    <w:p w14:paraId="03C2C25F" w14:textId="77777777" w:rsidR="0089434C" w:rsidRDefault="0089434C" w:rsidP="0089434C">
      <w:pPr>
        <w:pStyle w:val="Corpotesto"/>
      </w:pPr>
      <w:r>
        <w:t xml:space="preserve">Senza la preghiera umile mai ci si libererà dall’orgoglio ed esso sarà sorgente di rovina per noi. Anche l’arroganza è sorgente di caduta e di morte. </w:t>
      </w:r>
    </w:p>
    <w:p w14:paraId="61A7651E" w14:textId="77777777" w:rsidR="00C54797" w:rsidRDefault="00C54797" w:rsidP="004B3AE7">
      <w:pPr>
        <w:pStyle w:val="Corpodeltesto2"/>
      </w:pPr>
      <w:r w:rsidRPr="001A63DD">
        <w:rPr>
          <w:position w:val="6"/>
          <w:vertAlign w:val="superscript"/>
        </w:rPr>
        <w:t>19</w:t>
      </w:r>
      <w:r w:rsidRPr="001A63DD">
        <w:t>È meglio essere umili con i poveri</w:t>
      </w:r>
      <w:r w:rsidR="0025591E">
        <w:t xml:space="preserve"> </w:t>
      </w:r>
      <w:r w:rsidRPr="001A63DD">
        <w:t>che spartire la preda con i superbi.</w:t>
      </w:r>
    </w:p>
    <w:p w14:paraId="6DDF08FC" w14:textId="77777777" w:rsidR="0025591E" w:rsidRDefault="000B3BB7" w:rsidP="0089434C">
      <w:pPr>
        <w:pStyle w:val="Corpotesto"/>
      </w:pPr>
      <w:r>
        <w:t xml:space="preserve">Questo proverbio va ben compreso. Quando nella scrittura </w:t>
      </w:r>
      <w:r w:rsidR="00DA76E1">
        <w:t>s</w:t>
      </w:r>
      <w:r>
        <w:t>i parla di poveri, si tratta dei poveri del Signore, di quanti vivono nella sua legge.</w:t>
      </w:r>
    </w:p>
    <w:p w14:paraId="2068AAA1" w14:textId="77777777" w:rsidR="000B3BB7" w:rsidRDefault="000B3BB7" w:rsidP="0089434C">
      <w:pPr>
        <w:pStyle w:val="Corpotesto"/>
      </w:pPr>
      <w:r>
        <w:t>L’umiltà non è stare dalla parte dei poveri, è stare con i poveri che a loro volta stanno con Dio. È la scelta di Dio che essi operano.</w:t>
      </w:r>
    </w:p>
    <w:p w14:paraId="6A66985C" w14:textId="77777777" w:rsidR="000B3BB7" w:rsidRDefault="000B3BB7" w:rsidP="0089434C">
      <w:pPr>
        <w:pStyle w:val="Corpotesto"/>
      </w:pPr>
      <w:r>
        <w:t xml:space="preserve">I superbi invece sono quanti hanno rinnegato il Signore. Lo hanno bandito dalla loro vita. Vi sono coloro che hanno scelto Dio e quelli che non lo hanno scelto. </w:t>
      </w:r>
    </w:p>
    <w:p w14:paraId="7CEFF243" w14:textId="77777777" w:rsidR="000B3BB7" w:rsidRDefault="000B3BB7" w:rsidP="0089434C">
      <w:pPr>
        <w:pStyle w:val="Corpotesto"/>
      </w:pPr>
      <w:r>
        <w:t>Con chi deve stare l’amico di Dio? Con gli amici di Dio, anche se costoro sono poveri, non sono ricchi, non hanno preda da spartire. Essi però hanno Dio.</w:t>
      </w:r>
    </w:p>
    <w:p w14:paraId="1C2DE350" w14:textId="77777777" w:rsidR="000B3BB7" w:rsidRDefault="000B3BB7" w:rsidP="0089434C">
      <w:pPr>
        <w:pStyle w:val="Corpotesto"/>
      </w:pPr>
      <w:r>
        <w:t>Dio è per i poveri ricchezza incomparabile. Dio vale più che tutte le ricchezze di questo mondo. Chi ha Dio ha tutto, anche se apparentemente non ha niente.</w:t>
      </w:r>
    </w:p>
    <w:p w14:paraId="277627FD" w14:textId="77777777" w:rsidR="000B3BB7" w:rsidRDefault="000B3BB7" w:rsidP="0089434C">
      <w:pPr>
        <w:pStyle w:val="Corpotesto"/>
      </w:pPr>
      <w:r>
        <w:t xml:space="preserve">Chi non ha Dio non possiede nulla, anche se apparentemente ha tutto. Senza Dio il tutto è niente. Con Dio il niente è tutto. </w:t>
      </w:r>
    </w:p>
    <w:p w14:paraId="7AE8EA07" w14:textId="77777777" w:rsidR="000B3BB7" w:rsidRDefault="00C83E3E" w:rsidP="0089434C">
      <w:pPr>
        <w:pStyle w:val="Corpotesto"/>
      </w:pPr>
      <w:r>
        <w:t>È meglio essere poveri con i poveri, piccoli con i piccoli, che ricchi con i superbi e gli arroganti. Questa ricchezza è maledetta, mentre la povertà è benedetta.</w:t>
      </w:r>
    </w:p>
    <w:p w14:paraId="5466F592" w14:textId="77777777" w:rsidR="00C83E3E" w:rsidRDefault="00C83E3E" w:rsidP="0089434C">
      <w:pPr>
        <w:pStyle w:val="Corpotesto"/>
      </w:pPr>
      <w:r>
        <w:t>Il povero una cosa sola sempre deve cercare: stare eternamente con Lui.</w:t>
      </w:r>
    </w:p>
    <w:p w14:paraId="0CE7B297" w14:textId="77777777" w:rsidR="00C54797" w:rsidRDefault="00C54797" w:rsidP="004B3AE7">
      <w:pPr>
        <w:pStyle w:val="Corpodeltesto2"/>
      </w:pPr>
      <w:r w:rsidRPr="001A63DD">
        <w:rPr>
          <w:position w:val="6"/>
          <w:vertAlign w:val="superscript"/>
        </w:rPr>
        <w:lastRenderedPageBreak/>
        <w:t>20</w:t>
      </w:r>
      <w:r w:rsidRPr="001A63DD">
        <w:t>Chi è prudente nel parlare troverà il bene,</w:t>
      </w:r>
      <w:r w:rsidR="0025591E">
        <w:t xml:space="preserve"> </w:t>
      </w:r>
      <w:r w:rsidRPr="001A63DD">
        <w:t>ma chi confida nel Signore è beato.</w:t>
      </w:r>
    </w:p>
    <w:p w14:paraId="2FBB0873" w14:textId="77777777" w:rsidR="0025591E" w:rsidRDefault="00C83E3E" w:rsidP="00C83E3E">
      <w:pPr>
        <w:pStyle w:val="Corpotesto"/>
      </w:pPr>
      <w:r>
        <w:t>Il bene è dalla saggezza, dall’intelligenza, dalla prudenza. La beatitudine è invece da chi confida nel Signore, di chi si affida totalmente a Lui.</w:t>
      </w:r>
    </w:p>
    <w:p w14:paraId="353FE318" w14:textId="77777777" w:rsidR="00C83E3E" w:rsidRDefault="00C83E3E" w:rsidP="00C83E3E">
      <w:pPr>
        <w:pStyle w:val="Corpotesto"/>
      </w:pPr>
      <w:r>
        <w:t>La prudenza è frutto della saggezza. La saggezza è dono di Dio sempre da chiede</w:t>
      </w:r>
      <w:r w:rsidR="00DA76E1">
        <w:t>re</w:t>
      </w:r>
      <w:r>
        <w:t>, sempre da cercare, nella quale sempre crescere.</w:t>
      </w:r>
    </w:p>
    <w:p w14:paraId="6EF7D5D9" w14:textId="77777777" w:rsidR="00C83E3E" w:rsidRDefault="00267EAB" w:rsidP="00C83E3E">
      <w:pPr>
        <w:pStyle w:val="Corpotesto"/>
      </w:pPr>
      <w:r>
        <w:t xml:space="preserve">Il Proverbio contiene una fine, anzi una verità più che fine.  Esso ci insegna di guardare sempre ben oltre la sapienza, fino a giungere all’Autore di essa. </w:t>
      </w:r>
    </w:p>
    <w:p w14:paraId="34D3E6A3" w14:textId="77777777" w:rsidR="00267EAB" w:rsidRDefault="00267EAB" w:rsidP="00C83E3E">
      <w:pPr>
        <w:pStyle w:val="Corpotesto"/>
      </w:pPr>
      <w:r>
        <w:t>La sapienza produce il bene. Ma l’uomo non si deve fermare al bene. Deve arrivare fino a Dio, fino all’Autore della sapienza, che dona felicità eterna.</w:t>
      </w:r>
    </w:p>
    <w:p w14:paraId="4043B7FB" w14:textId="77777777" w:rsidR="00267EAB" w:rsidRDefault="00267EAB" w:rsidP="00C83E3E">
      <w:pPr>
        <w:pStyle w:val="Corpotesto"/>
      </w:pPr>
      <w:r>
        <w:t>Questo rischio esiste ed è più universale di quanto non si pensi. Non ci si può fermare alla Parola. Dobbiamo giungere all’Autore della Parola.</w:t>
      </w:r>
    </w:p>
    <w:p w14:paraId="00F5FDF1" w14:textId="77777777" w:rsidR="00267EAB" w:rsidRDefault="00267EAB" w:rsidP="00C83E3E">
      <w:pPr>
        <w:pStyle w:val="Corpotesto"/>
      </w:pPr>
      <w:r>
        <w:t>Non ci si può fermare al Vangelo, dobbiamo raggiungere l’autore del Vangelo. Neanche possiamo arrestarci alla verità, si deve arrivare all’Autore della Verità.</w:t>
      </w:r>
    </w:p>
    <w:p w14:paraId="781BAD49" w14:textId="77777777" w:rsidR="00267EAB" w:rsidRDefault="00267EAB" w:rsidP="00C83E3E">
      <w:pPr>
        <w:pStyle w:val="Corpotesto"/>
      </w:pPr>
      <w:r>
        <w:t>Così non ci si deve fermare neanche alla grazia. Dobbiamo essere ricolmi dell’Autore della grazia. Dobbiamo in altre Parole giungere fino a Dio.</w:t>
      </w:r>
    </w:p>
    <w:p w14:paraId="58D3C633" w14:textId="77777777" w:rsidR="00267EAB" w:rsidRDefault="00267EAB" w:rsidP="00C83E3E">
      <w:pPr>
        <w:pStyle w:val="Corpotesto"/>
      </w:pPr>
      <w:r>
        <w:t>In Dio sempre ci dobbiamo immergere e dal suo cuore sempre pensare, opera</w:t>
      </w:r>
      <w:r w:rsidR="00DA76E1">
        <w:t>re</w:t>
      </w:r>
      <w:r>
        <w:t>, parlare, relazionarsi con persone e cose.</w:t>
      </w:r>
    </w:p>
    <w:p w14:paraId="4F67817F" w14:textId="77777777" w:rsidR="00C54797" w:rsidRDefault="00C54797" w:rsidP="004B3AE7">
      <w:pPr>
        <w:pStyle w:val="Corpodeltesto2"/>
      </w:pPr>
      <w:r w:rsidRPr="001A63DD">
        <w:rPr>
          <w:position w:val="6"/>
          <w:vertAlign w:val="superscript"/>
        </w:rPr>
        <w:t>21</w:t>
      </w:r>
      <w:r w:rsidRPr="001A63DD">
        <w:t>Chi è saggio di cuore è ritenuto intelligente;</w:t>
      </w:r>
      <w:r w:rsidR="0025591E">
        <w:t xml:space="preserve"> </w:t>
      </w:r>
      <w:r w:rsidRPr="001A63DD">
        <w:t>il linguaggio dolce aumenta la dottrina.</w:t>
      </w:r>
    </w:p>
    <w:p w14:paraId="50DFBF5A" w14:textId="77777777" w:rsidR="0025591E" w:rsidRDefault="004052C4" w:rsidP="004052C4">
      <w:pPr>
        <w:pStyle w:val="Corpotesto"/>
      </w:pPr>
      <w:r>
        <w:t>La saggezza di cuore è intelligenza. Il saggio di cuore sa discernere il bene e sa separarlo dal male e questa è la suprema intelligenza per un uomo.</w:t>
      </w:r>
    </w:p>
    <w:p w14:paraId="32BCADD9" w14:textId="77777777" w:rsidR="004052C4" w:rsidRDefault="004052C4" w:rsidP="004052C4">
      <w:pPr>
        <w:pStyle w:val="Corpotesto"/>
      </w:pPr>
      <w:r>
        <w:t>Il linguaggio dolce aumenta la dottrina, perché una parola gentile viene sempre accolta dagli altri. La parola accolta aumenta la sapienza, la dottrina, la scienza.</w:t>
      </w:r>
    </w:p>
    <w:p w14:paraId="0B66229F" w14:textId="77777777" w:rsidR="004052C4" w:rsidRDefault="004052C4" w:rsidP="004052C4">
      <w:pPr>
        <w:pStyle w:val="Corpotesto"/>
      </w:pPr>
      <w:r>
        <w:t xml:space="preserve">Perché </w:t>
      </w:r>
      <w:r w:rsidR="00312B79">
        <w:t xml:space="preserve">si dice che </w:t>
      </w:r>
      <w:r>
        <w:t>il saggio di cuore è ritenuto intelligente, invece che dire che il saggio di cuore è intelligente</w:t>
      </w:r>
      <w:r w:rsidR="00312B79">
        <w:t>? Ritenere e</w:t>
      </w:r>
      <w:r w:rsidR="00DA76E1">
        <w:t>d</w:t>
      </w:r>
      <w:r w:rsidR="00312B79">
        <w:t xml:space="preserve"> essere non sono la stessa cosa.</w:t>
      </w:r>
    </w:p>
    <w:p w14:paraId="684AD77F" w14:textId="77777777" w:rsidR="004052C4" w:rsidRDefault="004052C4" w:rsidP="004052C4">
      <w:pPr>
        <w:pStyle w:val="Corpotesto"/>
      </w:pPr>
      <w:r>
        <w:t>Uno nelle cose umane può anche non comprendere nulla. Se però è saggio di cuore dalla gente viene ritenuto intelligente, cioè viene pensato intelligente.</w:t>
      </w:r>
    </w:p>
    <w:p w14:paraId="1A3A03A6" w14:textId="77777777" w:rsidR="004052C4" w:rsidRDefault="004052C4" w:rsidP="004052C4">
      <w:pPr>
        <w:pStyle w:val="Corpotesto"/>
      </w:pPr>
      <w:r>
        <w:t xml:space="preserve">Ma vi è forse intelligenza più grande della sua? Forse non saprà discernere tra due progetti </w:t>
      </w:r>
      <w:r w:rsidR="00312B79">
        <w:t xml:space="preserve">quale è </w:t>
      </w:r>
      <w:r>
        <w:t xml:space="preserve">il migliore, saprà </w:t>
      </w:r>
      <w:r w:rsidR="00312B79">
        <w:t xml:space="preserve">invece </w:t>
      </w:r>
      <w:r>
        <w:t>sempre qual è il bene più grande.</w:t>
      </w:r>
    </w:p>
    <w:p w14:paraId="3EAAA8FC" w14:textId="77777777" w:rsidR="00312B79" w:rsidRDefault="00E347AF" w:rsidP="004052C4">
      <w:pPr>
        <w:pStyle w:val="Corpotesto"/>
      </w:pPr>
      <w:r>
        <w:t>Chi vuole essere ascoltato deve sempre parlare un linguaggio dolce, rasserenante. Il linguaggio violento è sempre respinto.</w:t>
      </w:r>
    </w:p>
    <w:p w14:paraId="34218F6F" w14:textId="77777777" w:rsidR="00C54797" w:rsidRDefault="00C54797" w:rsidP="004B3AE7">
      <w:pPr>
        <w:pStyle w:val="Corpodeltesto2"/>
      </w:pPr>
      <w:r w:rsidRPr="001A63DD">
        <w:rPr>
          <w:position w:val="6"/>
          <w:vertAlign w:val="superscript"/>
        </w:rPr>
        <w:t>22</w:t>
      </w:r>
      <w:r w:rsidRPr="001A63DD">
        <w:t>Fonte di vita è il senno per chi lo possiede,</w:t>
      </w:r>
      <w:r w:rsidR="0025591E">
        <w:t xml:space="preserve"> </w:t>
      </w:r>
      <w:r w:rsidRPr="001A63DD">
        <w:t>ma castigo degli stolti è la stoltezza.</w:t>
      </w:r>
    </w:p>
    <w:p w14:paraId="06885E88" w14:textId="77777777" w:rsidR="0025591E" w:rsidRDefault="00E347AF" w:rsidP="00E347AF">
      <w:pPr>
        <w:pStyle w:val="Corpotesto"/>
      </w:pPr>
      <w:r>
        <w:t>Il senno è fonte di vita per chi lo possiede, perché esso sempre guida l’uomo sulla strada giusta. Lo fa camminare per scelte giuste.</w:t>
      </w:r>
    </w:p>
    <w:p w14:paraId="389F4CA4" w14:textId="77777777" w:rsidR="00E347AF" w:rsidRDefault="00E347AF" w:rsidP="00E347AF">
      <w:pPr>
        <w:pStyle w:val="Corpotesto"/>
      </w:pPr>
      <w:r>
        <w:t>Chi cammina sulla via del Signore è sempre accompagnato dalla sua benedizione. La vita è dalla benedizione del Signore.</w:t>
      </w:r>
    </w:p>
    <w:p w14:paraId="524C031F" w14:textId="77777777" w:rsidR="00E347AF" w:rsidRDefault="00E347AF" w:rsidP="00E347AF">
      <w:pPr>
        <w:pStyle w:val="Corpotesto"/>
      </w:pPr>
      <w:r>
        <w:lastRenderedPageBreak/>
        <w:t>Castigo degli stolti è la stoltezza perché sarà essa a condurli sulla via della morte. La stoltezza è il più pesante castigo per un uomo.</w:t>
      </w:r>
    </w:p>
    <w:p w14:paraId="4920AA68" w14:textId="77777777" w:rsidR="00E347AF" w:rsidRDefault="00E347AF" w:rsidP="00E347AF">
      <w:pPr>
        <w:pStyle w:val="Corpotesto"/>
      </w:pPr>
      <w:r>
        <w:t>È però un castigo che l’uomo si autoinfligge. Dio anche per lui vuole essere una sorgente di sapienza. Lui ha però scelto le vie della stoltezza.</w:t>
      </w:r>
    </w:p>
    <w:p w14:paraId="05363213" w14:textId="77777777" w:rsidR="00E347AF" w:rsidRDefault="00E347AF" w:rsidP="00E347AF">
      <w:pPr>
        <w:pStyle w:val="Corpotesto"/>
      </w:pPr>
      <w:r>
        <w:t>Non solo le ha scelte, in esse vuole sempre camminare, in esse rimanere. La stoltezza è sentenza di morte eterna.</w:t>
      </w:r>
    </w:p>
    <w:p w14:paraId="0B2BB1A9" w14:textId="77777777" w:rsidR="00C54797" w:rsidRDefault="00C54797" w:rsidP="004B3AE7">
      <w:pPr>
        <w:pStyle w:val="Corpodeltesto2"/>
      </w:pPr>
      <w:r w:rsidRPr="001A63DD">
        <w:rPr>
          <w:position w:val="6"/>
          <w:vertAlign w:val="superscript"/>
        </w:rPr>
        <w:t>23</w:t>
      </w:r>
      <w:r w:rsidRPr="001A63DD">
        <w:t>Il cuore del saggio rende assennata la sua bocca</w:t>
      </w:r>
      <w:r w:rsidR="0025591E">
        <w:t xml:space="preserve"> </w:t>
      </w:r>
      <w:r w:rsidRPr="001A63DD">
        <w:t>e sulle sue labbra fa crescere la dottrina.</w:t>
      </w:r>
    </w:p>
    <w:p w14:paraId="264B610F" w14:textId="77777777" w:rsidR="0025591E" w:rsidRDefault="00E36481" w:rsidP="00E36481">
      <w:pPr>
        <w:pStyle w:val="Corpotesto"/>
      </w:pPr>
      <w:r>
        <w:t xml:space="preserve">La parola dell’uomo è sempre tratta dal suo cuore. Il cuore è in tutto simile ad un sacco. Si estrae fuori ciò che vi è dentro. </w:t>
      </w:r>
    </w:p>
    <w:p w14:paraId="34D74CEC" w14:textId="77777777" w:rsidR="00E36481" w:rsidRDefault="00E36481" w:rsidP="00E36481">
      <w:pPr>
        <w:pStyle w:val="Corpotesto"/>
      </w:pPr>
      <w:r>
        <w:t>Poiché nel cuore del saggio vi è la saggezza sulla sua bocca vi sono parole assennate. Le parole assennate fanno crescere di dottrina le sue labbra.</w:t>
      </w:r>
    </w:p>
    <w:p w14:paraId="42AED6B8" w14:textId="77777777" w:rsidR="00E36481" w:rsidRDefault="00E36481" w:rsidP="00E36481">
      <w:pPr>
        <w:pStyle w:val="Corpotesto"/>
      </w:pPr>
      <w:r>
        <w:t>Più sapienza vi è nel cuore, più senno ed intelligenza vi è in esso è più le labbra trasudano di assennatezza, di dottrina, di sapienza.</w:t>
      </w:r>
    </w:p>
    <w:p w14:paraId="48703AA4" w14:textId="77777777" w:rsidR="00E36481" w:rsidRDefault="00E36481" w:rsidP="00E36481">
      <w:pPr>
        <w:pStyle w:val="Corpotesto"/>
      </w:pPr>
      <w:r>
        <w:t>La saggezza sempre si esaurisce. È proprio del saggio sapere questa verità e impegnarsi perché essa ogni giorno cresca e aumenti nel suo cuore.</w:t>
      </w:r>
    </w:p>
    <w:p w14:paraId="148691B4" w14:textId="77777777" w:rsidR="00E36481" w:rsidRDefault="00E36481" w:rsidP="00E36481">
      <w:pPr>
        <w:pStyle w:val="Corpotesto"/>
      </w:pPr>
      <w:r>
        <w:t>Il saggio sempre si deve occupare a crescere nella saggezza. È un suo obbligo. È il suo sudore quotidiano. Un uomo che non cresce in saggezza non è saggio.</w:t>
      </w:r>
    </w:p>
    <w:p w14:paraId="09905DFE" w14:textId="77777777" w:rsidR="00C54797" w:rsidRDefault="00C54797" w:rsidP="004B3AE7">
      <w:pPr>
        <w:pStyle w:val="Corpodeltesto2"/>
      </w:pPr>
      <w:r w:rsidRPr="001A63DD">
        <w:rPr>
          <w:position w:val="6"/>
          <w:vertAlign w:val="superscript"/>
        </w:rPr>
        <w:t>24</w:t>
      </w:r>
      <w:r w:rsidRPr="001A63DD">
        <w:t>Favo di miele sono le parole gentili,</w:t>
      </w:r>
      <w:r w:rsidR="0025591E">
        <w:t xml:space="preserve"> </w:t>
      </w:r>
      <w:r w:rsidRPr="001A63DD">
        <w:t>dolce per il palato e medicina per le ossa.</w:t>
      </w:r>
    </w:p>
    <w:p w14:paraId="02728436" w14:textId="77777777" w:rsidR="0025591E" w:rsidRDefault="00E36481" w:rsidP="00E36481">
      <w:pPr>
        <w:pStyle w:val="Corpotesto"/>
      </w:pPr>
      <w:r>
        <w:t>Sono parole gentili quelle che nascono da un cuore saggio</w:t>
      </w:r>
      <w:r w:rsidR="0014481A">
        <w:t xml:space="preserve"> e</w:t>
      </w:r>
      <w:r>
        <w:t xml:space="preserve"> prudente</w:t>
      </w:r>
      <w:r w:rsidR="0014481A">
        <w:t>.</w:t>
      </w:r>
      <w:r>
        <w:t xml:space="preserve"> </w:t>
      </w:r>
      <w:r w:rsidR="0014481A">
        <w:t xml:space="preserve">Solo queste parole sono un dolce per il palato e una medicina per le ossa. </w:t>
      </w:r>
    </w:p>
    <w:p w14:paraId="7E46C229" w14:textId="77777777" w:rsidR="0014481A" w:rsidRDefault="0014481A" w:rsidP="00E36481">
      <w:pPr>
        <w:pStyle w:val="Corpotesto"/>
      </w:pPr>
      <w:r>
        <w:t>Le parole dello stolto sono imprudenti, violente, sciocche. Esse vengono rigettate perché più amare del fiele. Sono un veleno di morte.</w:t>
      </w:r>
    </w:p>
    <w:p w14:paraId="7B93A816" w14:textId="77777777" w:rsidR="0014481A" w:rsidRDefault="0014481A" w:rsidP="00E36481">
      <w:pPr>
        <w:pStyle w:val="Corpotesto"/>
      </w:pPr>
      <w:r>
        <w:t xml:space="preserve">Ognuno si deve convincere che le parole non sono neutre. Ognuna di esse produce un frutto secondo la sua natura. </w:t>
      </w:r>
    </w:p>
    <w:p w14:paraId="6AA45B3C" w14:textId="77777777" w:rsidR="0014481A" w:rsidRDefault="0014481A" w:rsidP="00E36481">
      <w:pPr>
        <w:pStyle w:val="Corpotesto"/>
      </w:pPr>
      <w:r>
        <w:t>La parola gentile produce grande accoglienza. La parola aspra, violenta, dura genera repulsione e allontanamento.</w:t>
      </w:r>
    </w:p>
    <w:p w14:paraId="3E4D07C1" w14:textId="77777777" w:rsidR="0014481A" w:rsidRDefault="0014481A" w:rsidP="00E36481">
      <w:pPr>
        <w:pStyle w:val="Corpotesto"/>
      </w:pPr>
      <w:r>
        <w:t xml:space="preserve">Ognuno è pertanto obbligato a parlare secondo sapienza sempre, se vuole che le sue parole vengano accolte e messe nel cuore. </w:t>
      </w:r>
    </w:p>
    <w:p w14:paraId="2C2F53BA" w14:textId="77777777" w:rsidR="0014481A" w:rsidRPr="001A63DD" w:rsidRDefault="0014481A" w:rsidP="00E36481">
      <w:pPr>
        <w:pStyle w:val="Corpotesto"/>
      </w:pPr>
      <w:r>
        <w:t xml:space="preserve">Saper parlare con gentilezza, dolcezza, misericordia, e nello stesso tempo verità e fermezza è un vero dono di Dio. </w:t>
      </w:r>
    </w:p>
    <w:p w14:paraId="2EABCD87" w14:textId="77777777" w:rsidR="00C54797" w:rsidRDefault="00C54797" w:rsidP="004B3AE7">
      <w:pPr>
        <w:pStyle w:val="Corpodeltesto2"/>
      </w:pPr>
      <w:r w:rsidRPr="001A63DD">
        <w:rPr>
          <w:position w:val="6"/>
          <w:vertAlign w:val="superscript"/>
        </w:rPr>
        <w:t>25</w:t>
      </w:r>
      <w:r w:rsidRPr="001A63DD">
        <w:t>C’è una via che sembra diritta per l’uomo,</w:t>
      </w:r>
      <w:r w:rsidR="0025591E">
        <w:t xml:space="preserve"> </w:t>
      </w:r>
      <w:r w:rsidRPr="001A63DD">
        <w:t>ma alla fine conduce su sentieri di morte.</w:t>
      </w:r>
    </w:p>
    <w:p w14:paraId="0FF88E69" w14:textId="77777777" w:rsidR="0025591E" w:rsidRDefault="0014481A" w:rsidP="0014481A">
      <w:pPr>
        <w:pStyle w:val="Corpotesto"/>
      </w:pPr>
      <w:r>
        <w:t xml:space="preserve">Questo capita sempre a coloro che pongono la loro via </w:t>
      </w:r>
      <w:r w:rsidR="00C95D9B">
        <w:t>nelle loro mani, nella loro intelligenza e sapienza stolta.</w:t>
      </w:r>
    </w:p>
    <w:p w14:paraId="4D7C07DE" w14:textId="77777777" w:rsidR="00C95D9B" w:rsidRDefault="00C95D9B" w:rsidP="0014481A">
      <w:pPr>
        <w:pStyle w:val="Corpotesto"/>
      </w:pPr>
      <w:r>
        <w:t>Conduce su sentieri di morte quella via che non è consegnata al Signore e che da lui non è verificata ogni giorno attraverso una richiesta umile di verifica.</w:t>
      </w:r>
    </w:p>
    <w:p w14:paraId="2A46B28E" w14:textId="77777777" w:rsidR="00C95D9B" w:rsidRDefault="00C95D9B" w:rsidP="0014481A">
      <w:pPr>
        <w:pStyle w:val="Corpotesto"/>
      </w:pPr>
      <w:r>
        <w:lastRenderedPageBreak/>
        <w:t>Quando invece si è umili e si chiede al Signore che ci insegni le sue vie e ogni giorno con la stessa umiltà si chiede la verifica, questa via conduce alla vita.</w:t>
      </w:r>
    </w:p>
    <w:p w14:paraId="753CC26E" w14:textId="77777777" w:rsidR="00C95D9B" w:rsidRDefault="00C95D9B" w:rsidP="0014481A">
      <w:pPr>
        <w:pStyle w:val="Corpotesto"/>
      </w:pPr>
      <w:r>
        <w:t xml:space="preserve">L’uomo che si consegna e si abbandona a se stesso mai può percorrere vie di vera vita, anche se ai suoi occhi esse sembrano diritte e buone. </w:t>
      </w:r>
    </w:p>
    <w:p w14:paraId="36FBF5CA" w14:textId="77777777" w:rsidR="00C54797" w:rsidRDefault="00C54797" w:rsidP="004B3AE7">
      <w:pPr>
        <w:pStyle w:val="Corpodeltesto2"/>
      </w:pPr>
      <w:r w:rsidRPr="001A63DD">
        <w:rPr>
          <w:position w:val="6"/>
          <w:vertAlign w:val="superscript"/>
        </w:rPr>
        <w:t>26</w:t>
      </w:r>
      <w:r w:rsidRPr="001A63DD">
        <w:t>La brama fa lavorare chi lavora,</w:t>
      </w:r>
      <w:r w:rsidR="0025591E">
        <w:t xml:space="preserve"> </w:t>
      </w:r>
      <w:r w:rsidRPr="001A63DD">
        <w:t>è la sua bocca che lo sprona.</w:t>
      </w:r>
    </w:p>
    <w:p w14:paraId="7B111BB9" w14:textId="77777777" w:rsidR="0025591E" w:rsidRDefault="00C95D9B" w:rsidP="00C95D9B">
      <w:pPr>
        <w:pStyle w:val="Corpotesto"/>
      </w:pPr>
      <w:r>
        <w:t xml:space="preserve">La brama di acquisire, possedere, avere dona forza a chi lavora. Anche la sua fame lo sprona e lo incita. </w:t>
      </w:r>
    </w:p>
    <w:p w14:paraId="5A618423" w14:textId="77777777" w:rsidR="00C95D9B" w:rsidRDefault="003D1991" w:rsidP="00C95D9B">
      <w:pPr>
        <w:pStyle w:val="Corpotesto"/>
      </w:pPr>
      <w:r>
        <w:t>Il lavoro è anche un frutto di aspirazioni, conquiste da fare, progetti da realizzare. È lo spirito dell’uomo che muove le sue mani.</w:t>
      </w:r>
    </w:p>
    <w:p w14:paraId="6A171D56" w14:textId="77777777" w:rsidR="003D1991" w:rsidRDefault="003D1991" w:rsidP="00C95D9B">
      <w:pPr>
        <w:pStyle w:val="Corpotesto"/>
      </w:pPr>
      <w:r>
        <w:t>Quando lo spirito è morto, anche le mani sono fiacche. Creare uno spirito forte nel cuore è dare alle mani una resistenza di acciaio.</w:t>
      </w:r>
    </w:p>
    <w:p w14:paraId="13CD584B" w14:textId="77777777" w:rsidR="003D1991" w:rsidRDefault="003D1991" w:rsidP="00C95D9B">
      <w:pPr>
        <w:pStyle w:val="Corpotesto"/>
      </w:pPr>
      <w:r>
        <w:t>Un tempo si educava creando ideali forti nel cuore. L’ideale forte trasformava la vita. Oggi questa educazione si è persa. Si sta perdendo la forza della vita.</w:t>
      </w:r>
    </w:p>
    <w:p w14:paraId="47C0E5E0" w14:textId="77777777" w:rsidR="00C54797" w:rsidRDefault="00C54797" w:rsidP="004B3AE7">
      <w:pPr>
        <w:pStyle w:val="Corpodeltesto2"/>
      </w:pPr>
      <w:r w:rsidRPr="001A63DD">
        <w:rPr>
          <w:position w:val="6"/>
          <w:vertAlign w:val="superscript"/>
        </w:rPr>
        <w:t>27</w:t>
      </w:r>
      <w:r w:rsidRPr="001A63DD">
        <w:t>L’uomo iniquo ordisce la sciagura,</w:t>
      </w:r>
      <w:r w:rsidR="0025591E">
        <w:t xml:space="preserve"> </w:t>
      </w:r>
      <w:r w:rsidRPr="001A63DD">
        <w:t>sulle sue labbra c’è come un fuoco ardente.</w:t>
      </w:r>
    </w:p>
    <w:p w14:paraId="4E3F97CB" w14:textId="77777777" w:rsidR="0025591E" w:rsidRDefault="003005F5" w:rsidP="00F46006">
      <w:pPr>
        <w:pStyle w:val="Corpotesto"/>
      </w:pPr>
      <w:r>
        <w:t>L’uomo iniquo non pensa al bene, ma al male. La sua natura è male e lui naturalmente pensa al male. Naturalmente non può pensare al bene.</w:t>
      </w:r>
    </w:p>
    <w:p w14:paraId="78AF2348" w14:textId="77777777" w:rsidR="003005F5" w:rsidRDefault="003005F5" w:rsidP="00F46006">
      <w:pPr>
        <w:pStyle w:val="Corpotesto"/>
      </w:pPr>
      <w:r>
        <w:t xml:space="preserve">Lui non può non ordire sciagure, perché la sua natura è malvagia. Sulle sue labbra c’è come un fuoco divoratore, che necessariamente deve bruciare. </w:t>
      </w:r>
    </w:p>
    <w:p w14:paraId="71E96781" w14:textId="77777777" w:rsidR="003005F5" w:rsidRDefault="003005F5" w:rsidP="00F46006">
      <w:pPr>
        <w:pStyle w:val="Corpotesto"/>
      </w:pPr>
      <w:r>
        <w:t>Come il fuoco arde e consuma tutta la legna che vi viene posta in esso, così è la natura dell’iniquo. Essa è un fuoco che divora ogni bene.</w:t>
      </w:r>
    </w:p>
    <w:p w14:paraId="2234C4DD" w14:textId="77777777" w:rsidR="003005F5" w:rsidRDefault="003005F5" w:rsidP="00F46006">
      <w:pPr>
        <w:pStyle w:val="Corpotesto"/>
      </w:pPr>
      <w:r>
        <w:t>L’iniquo sa fare solo il male. È come un rovo, un pruno. Mai potrà produrre frutti buoni. Il cambiamento della natura è necessario per chi vuole operare il bene.</w:t>
      </w:r>
    </w:p>
    <w:p w14:paraId="5D7115A5" w14:textId="77777777" w:rsidR="003005F5" w:rsidRDefault="003005F5" w:rsidP="00F46006">
      <w:pPr>
        <w:pStyle w:val="Corpotesto"/>
      </w:pPr>
      <w:r>
        <w:t>Quando la natura la si consegna al male, la natura assume la sostanza del male ed essa stessa diviene sostanza di male.</w:t>
      </w:r>
    </w:p>
    <w:p w14:paraId="56584018" w14:textId="77777777" w:rsidR="003005F5" w:rsidRDefault="00C03BFA" w:rsidP="00F46006">
      <w:pPr>
        <w:pStyle w:val="Corpotesto"/>
      </w:pPr>
      <w:r>
        <w:t>Come avviene per il fuoco. Si mette la legna sul fuoco e la legna stessa assume la sostanza, l’essenza del fuoco. Diviene fuoco nel fuoco.</w:t>
      </w:r>
    </w:p>
    <w:p w14:paraId="129FBACE" w14:textId="77777777" w:rsidR="00C03BFA" w:rsidRDefault="00C03BFA" w:rsidP="00F46006">
      <w:pPr>
        <w:pStyle w:val="Corpotesto"/>
      </w:pPr>
      <w:r>
        <w:t>Anzi diviene fuoco che alimenta il fuoco e lo fa divenire ancora più grande. Così è per la nostra natura. Consegnata al male diviene ess</w:t>
      </w:r>
      <w:r w:rsidR="00DA76E1">
        <w:t>a</w:t>
      </w:r>
      <w:r>
        <w:t xml:space="preserve"> stessa natura di male.</w:t>
      </w:r>
    </w:p>
    <w:p w14:paraId="14CE1B66" w14:textId="77777777" w:rsidR="00C54797" w:rsidRDefault="00C54797" w:rsidP="004B3AE7">
      <w:pPr>
        <w:pStyle w:val="Corpodeltesto2"/>
      </w:pPr>
      <w:r w:rsidRPr="001A63DD">
        <w:rPr>
          <w:position w:val="6"/>
          <w:vertAlign w:val="superscript"/>
        </w:rPr>
        <w:t>28</w:t>
      </w:r>
      <w:r w:rsidRPr="001A63DD">
        <w:t>L’uomo perverso provoca litigi,</w:t>
      </w:r>
      <w:r w:rsidR="0025591E">
        <w:t xml:space="preserve"> </w:t>
      </w:r>
      <w:r w:rsidRPr="001A63DD">
        <w:t>chi calunnia divide gli amici.</w:t>
      </w:r>
    </w:p>
    <w:p w14:paraId="41FDD220" w14:textId="77777777" w:rsidR="0025591E" w:rsidRDefault="00C03BFA" w:rsidP="00C03BFA">
      <w:pPr>
        <w:pStyle w:val="Corpotesto"/>
      </w:pPr>
      <w:r>
        <w:t xml:space="preserve">Il perverso è di natura perversa. Essa non conosce il bene. Per questo il perverso provoca litigi. La lite è della natura perversa, corrotta. </w:t>
      </w:r>
    </w:p>
    <w:p w14:paraId="4172E6B3" w14:textId="77777777" w:rsidR="00C03BFA" w:rsidRDefault="00C03BFA" w:rsidP="00C03BFA">
      <w:pPr>
        <w:pStyle w:val="Corpotesto"/>
      </w:pPr>
      <w:r>
        <w:t xml:space="preserve">Anche la calunnia appartiene all’uomo perverso. Ogni calunnia divide, separa, crea allontanamento. Anche gli amici vengono divisi da una calunnia. </w:t>
      </w:r>
    </w:p>
    <w:p w14:paraId="70092908" w14:textId="77777777" w:rsidR="00C03BFA" w:rsidRPr="00C03BFA" w:rsidRDefault="00C03BFA" w:rsidP="00C03BFA">
      <w:pPr>
        <w:pStyle w:val="Corpotesto"/>
      </w:pPr>
      <w:r>
        <w:t xml:space="preserve">Il litigio e la calunnia sono opere della carne. Sono frutti dell’uomo </w:t>
      </w:r>
      <w:r w:rsidRPr="00C03BFA">
        <w:rPr>
          <w:i/>
        </w:rPr>
        <w:t>“animale”</w:t>
      </w:r>
      <w:r>
        <w:rPr>
          <w:i/>
        </w:rPr>
        <w:t xml:space="preserve">, </w:t>
      </w:r>
      <w:r>
        <w:t xml:space="preserve">cioè dell’uomo ancora non trasformato dallo Spirito in essere spirituale. </w:t>
      </w:r>
    </w:p>
    <w:p w14:paraId="2A78071A" w14:textId="77777777" w:rsidR="00C54797" w:rsidRDefault="00C54797" w:rsidP="004B3AE7">
      <w:pPr>
        <w:pStyle w:val="Corpodeltesto2"/>
      </w:pPr>
      <w:r w:rsidRPr="001A63DD">
        <w:rPr>
          <w:position w:val="6"/>
          <w:vertAlign w:val="superscript"/>
        </w:rPr>
        <w:t>29</w:t>
      </w:r>
      <w:r w:rsidRPr="001A63DD">
        <w:t>L’uomo violento inganna il prossimo</w:t>
      </w:r>
      <w:r w:rsidR="0025591E">
        <w:t xml:space="preserve"> </w:t>
      </w:r>
      <w:r w:rsidRPr="001A63DD">
        <w:t>e lo spinge per una via non buona.</w:t>
      </w:r>
    </w:p>
    <w:p w14:paraId="59B53933" w14:textId="77777777" w:rsidR="00C03BFA" w:rsidRDefault="00C03BFA" w:rsidP="00C03BFA">
      <w:pPr>
        <w:pStyle w:val="Corpotesto"/>
      </w:pPr>
      <w:r>
        <w:t xml:space="preserve">Anche l’uomo violento è di natura </w:t>
      </w:r>
      <w:r w:rsidRPr="00C03BFA">
        <w:rPr>
          <w:i/>
        </w:rPr>
        <w:t>“animale”</w:t>
      </w:r>
      <w:r>
        <w:t xml:space="preserve">, non conosce la natura spirituale, la sola capace di operare solo il bene. </w:t>
      </w:r>
    </w:p>
    <w:p w14:paraId="186041AE" w14:textId="77777777" w:rsidR="00C03BFA" w:rsidRDefault="008119C6" w:rsidP="00C03BFA">
      <w:pPr>
        <w:pStyle w:val="Corpotesto"/>
      </w:pPr>
      <w:r>
        <w:lastRenderedPageBreak/>
        <w:t xml:space="preserve">L’inganno del prossimo è della natura </w:t>
      </w:r>
      <w:r w:rsidRPr="008119C6">
        <w:rPr>
          <w:i/>
        </w:rPr>
        <w:t>“animale”</w:t>
      </w:r>
      <w:r>
        <w:t>. L’inganno sempr</w:t>
      </w:r>
      <w:r w:rsidR="00A422D7">
        <w:t>e spinge verso una via non buona</w:t>
      </w:r>
      <w:r>
        <w:t>, che può essere anche di perdizione eterna.</w:t>
      </w:r>
    </w:p>
    <w:p w14:paraId="3FC4761F" w14:textId="77777777" w:rsidR="008119C6" w:rsidRDefault="008119C6" w:rsidP="00C03BFA">
      <w:pPr>
        <w:pStyle w:val="Corpotesto"/>
        <w:rPr>
          <w:i/>
        </w:rPr>
      </w:pPr>
      <w:r>
        <w:t xml:space="preserve">Sulla natura </w:t>
      </w:r>
      <w:r w:rsidRPr="008119C6">
        <w:rPr>
          <w:i/>
        </w:rPr>
        <w:t>“animale”,</w:t>
      </w:r>
      <w:r>
        <w:t xml:space="preserve"> o naturale, o di peccato San Paolo ci rivela che non percepisce le cose di Dio. Non le può percepire. È natura </w:t>
      </w:r>
      <w:r w:rsidRPr="008119C6">
        <w:rPr>
          <w:i/>
        </w:rPr>
        <w:t>“animale”.</w:t>
      </w:r>
    </w:p>
    <w:p w14:paraId="6EF448CB" w14:textId="77777777" w:rsidR="000B54E7" w:rsidRPr="00607812" w:rsidRDefault="000B54E7" w:rsidP="00607812">
      <w:pPr>
        <w:pStyle w:val="Corpotesto"/>
        <w:rPr>
          <w:i/>
          <w:iCs/>
          <w:sz w:val="20"/>
        </w:rPr>
      </w:pPr>
      <w:r w:rsidRPr="00607812">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C99832A" w14:textId="77777777" w:rsidR="000B54E7" w:rsidRPr="00607812" w:rsidRDefault="000B54E7" w:rsidP="00607812">
      <w:pPr>
        <w:pStyle w:val="Corpotesto"/>
        <w:rPr>
          <w:i/>
          <w:iCs/>
          <w:sz w:val="20"/>
        </w:rPr>
      </w:pPr>
      <w:r w:rsidRPr="00607812">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849BFFF" w14:textId="77777777" w:rsidR="000B54E7" w:rsidRPr="00607812" w:rsidRDefault="000B54E7" w:rsidP="00607812">
      <w:pPr>
        <w:pStyle w:val="Corpotesto"/>
        <w:rPr>
          <w:i/>
          <w:iCs/>
          <w:sz w:val="20"/>
        </w:rPr>
      </w:pPr>
      <w:r w:rsidRPr="00607812">
        <w:rPr>
          <w:i/>
          <w:iCs/>
          <w:sz w:val="20"/>
        </w:rPr>
        <w:t>Quelle cose che occhio non vide, né orecchio udì,</w:t>
      </w:r>
      <w:r w:rsidR="006A5A58" w:rsidRPr="00607812">
        <w:rPr>
          <w:i/>
          <w:iCs/>
          <w:sz w:val="20"/>
        </w:rPr>
        <w:t xml:space="preserve"> </w:t>
      </w:r>
      <w:r w:rsidRPr="00607812">
        <w:rPr>
          <w:i/>
          <w:iCs/>
          <w:sz w:val="20"/>
        </w:rPr>
        <w:t>né mai entrarono in cuore di uomo,</w:t>
      </w:r>
      <w:r w:rsidR="006A5A58" w:rsidRPr="00607812">
        <w:rPr>
          <w:i/>
          <w:iCs/>
          <w:sz w:val="20"/>
        </w:rPr>
        <w:t xml:space="preserve"> </w:t>
      </w:r>
      <w:r w:rsidRPr="00607812">
        <w:rPr>
          <w:i/>
          <w:iCs/>
          <w:sz w:val="20"/>
        </w:rPr>
        <w:t>Dio le ha preparate per coloro che lo amano.</w:t>
      </w:r>
    </w:p>
    <w:p w14:paraId="60575607" w14:textId="77777777" w:rsidR="000B54E7" w:rsidRPr="00607812" w:rsidRDefault="000B54E7" w:rsidP="00607812">
      <w:pPr>
        <w:pStyle w:val="Corpotesto"/>
        <w:rPr>
          <w:i/>
          <w:iCs/>
          <w:sz w:val="20"/>
        </w:rPr>
      </w:pPr>
      <w:r w:rsidRPr="00607812">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18C33D2" w14:textId="77777777" w:rsidR="008119C6" w:rsidRDefault="008119C6" w:rsidP="00C03BFA">
      <w:pPr>
        <w:pStyle w:val="Corpotesto"/>
      </w:pPr>
      <w:r>
        <w:t>Prima di ascoltare una parola, un invito, un consiglio, sempre si deve osservare la condotta dell’uomo che lo dona.</w:t>
      </w:r>
    </w:p>
    <w:p w14:paraId="4AACBAA2" w14:textId="77777777" w:rsidR="008119C6" w:rsidRDefault="008119C6" w:rsidP="00C03BFA">
      <w:pPr>
        <w:pStyle w:val="Corpotesto"/>
      </w:pPr>
      <w:r>
        <w:t>La Scrittura su questo argomento dona delle regole che devono essere da tutti osservate. Ognuno dona consigli secondo la propria natura.</w:t>
      </w:r>
    </w:p>
    <w:p w14:paraId="5F80AD4B" w14:textId="77777777" w:rsidR="000B54E7" w:rsidRPr="00607812" w:rsidRDefault="000B54E7" w:rsidP="00607812">
      <w:pPr>
        <w:pStyle w:val="Corpotesto"/>
        <w:rPr>
          <w:i/>
          <w:iCs/>
          <w:sz w:val="20"/>
        </w:rPr>
      </w:pPr>
      <w:r w:rsidRPr="00607812">
        <w:rPr>
          <w:i/>
          <w:iCs/>
          <w:sz w:val="20"/>
        </w:rPr>
        <w:t>Ogni amico dice: «Anch’io sono amico»,</w:t>
      </w:r>
      <w:r w:rsidR="00607812" w:rsidRPr="00607812">
        <w:rPr>
          <w:i/>
          <w:iCs/>
          <w:sz w:val="20"/>
        </w:rPr>
        <w:t xml:space="preserve"> </w:t>
      </w:r>
      <w:r w:rsidRPr="00607812">
        <w:rPr>
          <w:i/>
          <w:iCs/>
          <w:sz w:val="20"/>
        </w:rPr>
        <w:t>ma c’è chi è amico solo di nome.</w:t>
      </w:r>
      <w:r w:rsidR="00607812" w:rsidRPr="00607812">
        <w:rPr>
          <w:i/>
          <w:iCs/>
          <w:sz w:val="20"/>
        </w:rPr>
        <w:t xml:space="preserve"> </w:t>
      </w:r>
      <w:r w:rsidRPr="00607812">
        <w:rPr>
          <w:i/>
          <w:iCs/>
          <w:sz w:val="20"/>
        </w:rPr>
        <w:t>Non è forse un dolore mortale</w:t>
      </w:r>
      <w:r w:rsidR="00607812" w:rsidRPr="00607812">
        <w:rPr>
          <w:i/>
          <w:iCs/>
          <w:sz w:val="20"/>
        </w:rPr>
        <w:t xml:space="preserve"> </w:t>
      </w:r>
      <w:r w:rsidRPr="00607812">
        <w:rPr>
          <w:i/>
          <w:iCs/>
          <w:sz w:val="20"/>
          <w:szCs w:val="24"/>
        </w:rPr>
        <w:t>un compagno e amico che diventa nemico?</w:t>
      </w:r>
      <w:r w:rsidR="00607812" w:rsidRPr="00607812">
        <w:rPr>
          <w:i/>
          <w:iCs/>
          <w:sz w:val="20"/>
          <w:szCs w:val="24"/>
        </w:rPr>
        <w:t xml:space="preserve"> </w:t>
      </w:r>
      <w:r w:rsidRPr="00607812">
        <w:rPr>
          <w:i/>
          <w:iCs/>
          <w:sz w:val="20"/>
        </w:rPr>
        <w:t>O inclinazione al male, come ti sei insinuata</w:t>
      </w:r>
      <w:r w:rsidR="00607812" w:rsidRPr="00607812">
        <w:rPr>
          <w:i/>
          <w:iCs/>
          <w:sz w:val="20"/>
        </w:rPr>
        <w:t xml:space="preserve"> </w:t>
      </w:r>
      <w:r w:rsidRPr="00607812">
        <w:rPr>
          <w:i/>
          <w:iCs/>
          <w:sz w:val="20"/>
        </w:rPr>
        <w:t>per ricoprire la terra di inganni?</w:t>
      </w:r>
      <w:r w:rsidR="00607812" w:rsidRPr="00607812">
        <w:rPr>
          <w:i/>
          <w:iCs/>
          <w:sz w:val="20"/>
        </w:rPr>
        <w:t xml:space="preserve"> </w:t>
      </w:r>
      <w:r w:rsidRPr="00607812">
        <w:rPr>
          <w:i/>
          <w:iCs/>
          <w:sz w:val="20"/>
        </w:rPr>
        <w:t>C’è chi si rallegra con l’amico quando tutto va bene,</w:t>
      </w:r>
      <w:r w:rsidR="00607812" w:rsidRPr="00607812">
        <w:rPr>
          <w:i/>
          <w:iCs/>
          <w:sz w:val="20"/>
        </w:rPr>
        <w:t xml:space="preserve"> </w:t>
      </w:r>
      <w:r w:rsidRPr="00607812">
        <w:rPr>
          <w:i/>
          <w:iCs/>
          <w:sz w:val="20"/>
        </w:rPr>
        <w:t>ma al momento della tribolazione gli è ostile.</w:t>
      </w:r>
      <w:r w:rsidR="00607812" w:rsidRPr="00607812">
        <w:rPr>
          <w:i/>
          <w:iCs/>
          <w:sz w:val="20"/>
        </w:rPr>
        <w:t xml:space="preserve"> </w:t>
      </w:r>
      <w:r w:rsidRPr="00607812">
        <w:rPr>
          <w:i/>
          <w:iCs/>
          <w:sz w:val="20"/>
        </w:rPr>
        <w:t>C’è chi si affligge con l’amico per amore del proprio ventre,</w:t>
      </w:r>
      <w:r w:rsidR="00607812" w:rsidRPr="00607812">
        <w:rPr>
          <w:i/>
          <w:iCs/>
          <w:sz w:val="20"/>
        </w:rPr>
        <w:t xml:space="preserve">  </w:t>
      </w:r>
      <w:r w:rsidRPr="00607812">
        <w:rPr>
          <w:i/>
          <w:iCs/>
          <w:sz w:val="20"/>
        </w:rPr>
        <w:t>ma di fronte alla battaglia prende lo scudo.</w:t>
      </w:r>
      <w:r w:rsidR="00607812" w:rsidRPr="00607812">
        <w:rPr>
          <w:i/>
          <w:iCs/>
          <w:sz w:val="20"/>
        </w:rPr>
        <w:t xml:space="preserve"> </w:t>
      </w:r>
      <w:r w:rsidRPr="00607812">
        <w:rPr>
          <w:i/>
          <w:iCs/>
          <w:sz w:val="20"/>
        </w:rPr>
        <w:t>Non dimenticarti dell’amico nell’animo tuo,</w:t>
      </w:r>
      <w:r w:rsidR="00607812" w:rsidRPr="00607812">
        <w:rPr>
          <w:i/>
          <w:iCs/>
          <w:sz w:val="20"/>
        </w:rPr>
        <w:t xml:space="preserve"> </w:t>
      </w:r>
      <w:r w:rsidRPr="00607812">
        <w:rPr>
          <w:i/>
          <w:iCs/>
          <w:sz w:val="20"/>
        </w:rPr>
        <w:t>non scordarti di lui nella tua prosperità.</w:t>
      </w:r>
    </w:p>
    <w:p w14:paraId="66850B48" w14:textId="77777777" w:rsidR="000B54E7" w:rsidRPr="00607812" w:rsidRDefault="000B54E7" w:rsidP="00607812">
      <w:pPr>
        <w:pStyle w:val="Corpotesto"/>
        <w:rPr>
          <w:i/>
          <w:iCs/>
          <w:sz w:val="20"/>
        </w:rPr>
      </w:pPr>
      <w:r w:rsidRPr="00607812">
        <w:rPr>
          <w:i/>
          <w:iCs/>
          <w:sz w:val="20"/>
        </w:rPr>
        <w:t>Ogni consigliere esalta il consiglio che dà,</w:t>
      </w:r>
      <w:r w:rsidR="00607812" w:rsidRPr="00607812">
        <w:rPr>
          <w:i/>
          <w:iCs/>
          <w:sz w:val="20"/>
        </w:rPr>
        <w:t xml:space="preserve"> </w:t>
      </w:r>
      <w:r w:rsidRPr="00607812">
        <w:rPr>
          <w:i/>
          <w:iCs/>
          <w:sz w:val="20"/>
        </w:rPr>
        <w:t>ma c’è chi consiglia a proprio vantaggio.</w:t>
      </w:r>
      <w:r w:rsidR="00607812" w:rsidRPr="00607812">
        <w:rPr>
          <w:i/>
          <w:iCs/>
          <w:sz w:val="20"/>
        </w:rPr>
        <w:t xml:space="preserve"> </w:t>
      </w:r>
      <w:r w:rsidRPr="00607812">
        <w:rPr>
          <w:i/>
          <w:iCs/>
          <w:sz w:val="20"/>
        </w:rPr>
        <w:t>Guàrdati da chi vuole darti consiglio</w:t>
      </w:r>
      <w:r w:rsidR="00607812" w:rsidRPr="00607812">
        <w:rPr>
          <w:i/>
          <w:iCs/>
          <w:sz w:val="20"/>
        </w:rPr>
        <w:t xml:space="preserve"> </w:t>
      </w:r>
      <w:r w:rsidRPr="00607812">
        <w:rPr>
          <w:i/>
          <w:iCs/>
          <w:sz w:val="20"/>
        </w:rPr>
        <w:t>e prima infórmati quali siano le sue necessità:</w:t>
      </w:r>
      <w:r w:rsidR="00607812" w:rsidRPr="00607812">
        <w:rPr>
          <w:i/>
          <w:iCs/>
          <w:sz w:val="20"/>
        </w:rPr>
        <w:t xml:space="preserve"> </w:t>
      </w:r>
      <w:r w:rsidRPr="00607812">
        <w:rPr>
          <w:i/>
          <w:iCs/>
          <w:sz w:val="20"/>
        </w:rPr>
        <w:t>egli infatti darà consigli a suo vantaggio;</w:t>
      </w:r>
      <w:r w:rsidR="00607812" w:rsidRPr="00607812">
        <w:rPr>
          <w:i/>
          <w:iCs/>
          <w:sz w:val="20"/>
        </w:rPr>
        <w:t xml:space="preserve"> </w:t>
      </w:r>
      <w:r w:rsidRPr="00607812">
        <w:rPr>
          <w:i/>
          <w:iCs/>
          <w:sz w:val="20"/>
        </w:rPr>
        <w:t>perché non abbia a gettare un laccio su di te</w:t>
      </w:r>
      <w:r w:rsidR="00607812" w:rsidRPr="00607812">
        <w:rPr>
          <w:i/>
          <w:iCs/>
          <w:sz w:val="20"/>
        </w:rPr>
        <w:t xml:space="preserve"> </w:t>
      </w:r>
      <w:r w:rsidRPr="00607812">
        <w:rPr>
          <w:i/>
          <w:iCs/>
          <w:sz w:val="20"/>
        </w:rPr>
        <w:t>e ti dica: «La tua via è buona»,</w:t>
      </w:r>
      <w:r w:rsidR="00607812" w:rsidRPr="00607812">
        <w:rPr>
          <w:i/>
          <w:iCs/>
          <w:sz w:val="20"/>
        </w:rPr>
        <w:t xml:space="preserve"> </w:t>
      </w:r>
      <w:r w:rsidRPr="00607812">
        <w:rPr>
          <w:i/>
          <w:iCs/>
          <w:sz w:val="20"/>
        </w:rPr>
        <w:t>ma poi si tenga in disparte per vedere quel che ti succede.</w:t>
      </w:r>
    </w:p>
    <w:p w14:paraId="190EBEB9" w14:textId="77777777" w:rsidR="000B54E7" w:rsidRPr="00607812" w:rsidRDefault="000B54E7" w:rsidP="00607812">
      <w:pPr>
        <w:pStyle w:val="Corpotesto"/>
        <w:rPr>
          <w:i/>
          <w:iCs/>
          <w:sz w:val="20"/>
        </w:rPr>
      </w:pPr>
      <w:r w:rsidRPr="00607812">
        <w:rPr>
          <w:i/>
          <w:iCs/>
          <w:sz w:val="20"/>
        </w:rPr>
        <w:t>Non consigliarti con chi ti guarda di sbieco</w:t>
      </w:r>
      <w:r w:rsidR="00607812" w:rsidRPr="00607812">
        <w:rPr>
          <w:i/>
          <w:iCs/>
          <w:sz w:val="20"/>
        </w:rPr>
        <w:t xml:space="preserve"> </w:t>
      </w:r>
      <w:r w:rsidRPr="00607812">
        <w:rPr>
          <w:i/>
          <w:iCs/>
          <w:sz w:val="20"/>
        </w:rPr>
        <w:t>e nascondi le tue intenzioni a quanti ti invidiano.</w:t>
      </w:r>
    </w:p>
    <w:p w14:paraId="65B77275" w14:textId="77777777" w:rsidR="00607812" w:rsidRPr="00607812" w:rsidRDefault="000B54E7" w:rsidP="00607812">
      <w:pPr>
        <w:pStyle w:val="Corpotesto"/>
        <w:rPr>
          <w:i/>
          <w:iCs/>
          <w:sz w:val="20"/>
        </w:rPr>
      </w:pPr>
      <w:r w:rsidRPr="00607812">
        <w:rPr>
          <w:i/>
          <w:iCs/>
          <w:sz w:val="20"/>
        </w:rPr>
        <w:t>Non consigliarti con una donna sulla sua rivale</w:t>
      </w:r>
      <w:r w:rsidR="00607812" w:rsidRPr="00607812">
        <w:rPr>
          <w:i/>
          <w:iCs/>
          <w:sz w:val="20"/>
        </w:rPr>
        <w:t xml:space="preserve"> </w:t>
      </w:r>
    </w:p>
    <w:p w14:paraId="49AED5A2" w14:textId="77777777" w:rsidR="000B54E7" w:rsidRPr="00607812" w:rsidRDefault="000B54E7" w:rsidP="00607812">
      <w:pPr>
        <w:pStyle w:val="Corpotesto"/>
        <w:rPr>
          <w:i/>
          <w:iCs/>
          <w:sz w:val="20"/>
        </w:rPr>
      </w:pPr>
      <w:r w:rsidRPr="00607812">
        <w:rPr>
          <w:i/>
          <w:iCs/>
          <w:sz w:val="20"/>
        </w:rPr>
        <w:t>e con un pauroso sulla guerra,</w:t>
      </w:r>
    </w:p>
    <w:p w14:paraId="53468D9A" w14:textId="77777777" w:rsidR="000B54E7" w:rsidRPr="00607812" w:rsidRDefault="000B54E7" w:rsidP="00607812">
      <w:pPr>
        <w:pStyle w:val="Corpotesto"/>
        <w:rPr>
          <w:i/>
          <w:iCs/>
          <w:sz w:val="20"/>
        </w:rPr>
      </w:pPr>
      <w:r w:rsidRPr="00607812">
        <w:rPr>
          <w:i/>
          <w:iCs/>
          <w:sz w:val="20"/>
        </w:rPr>
        <w:t>con un mercante sul commercio</w:t>
      </w:r>
    </w:p>
    <w:p w14:paraId="54B34069" w14:textId="77777777" w:rsidR="00607812" w:rsidRPr="00607812" w:rsidRDefault="000B54E7" w:rsidP="00607812">
      <w:pPr>
        <w:pStyle w:val="Corpotesto"/>
        <w:rPr>
          <w:i/>
          <w:iCs/>
          <w:sz w:val="20"/>
        </w:rPr>
      </w:pPr>
      <w:r w:rsidRPr="00607812">
        <w:rPr>
          <w:i/>
          <w:iCs/>
          <w:sz w:val="20"/>
        </w:rPr>
        <w:t>e con un compratore sulla vendita,</w:t>
      </w:r>
    </w:p>
    <w:p w14:paraId="7BBAD275" w14:textId="77777777" w:rsidR="000B54E7" w:rsidRPr="00607812" w:rsidRDefault="000B54E7" w:rsidP="00607812">
      <w:pPr>
        <w:pStyle w:val="Corpotesto"/>
        <w:rPr>
          <w:i/>
          <w:iCs/>
          <w:sz w:val="20"/>
        </w:rPr>
      </w:pPr>
      <w:r w:rsidRPr="00607812">
        <w:rPr>
          <w:i/>
          <w:iCs/>
          <w:sz w:val="20"/>
        </w:rPr>
        <w:t>con un invidioso sulla riconoscenza</w:t>
      </w:r>
    </w:p>
    <w:p w14:paraId="4928DC4C" w14:textId="77777777" w:rsidR="000B54E7" w:rsidRPr="00607812" w:rsidRDefault="000B54E7" w:rsidP="00607812">
      <w:pPr>
        <w:pStyle w:val="Corpotesto"/>
        <w:rPr>
          <w:i/>
          <w:iCs/>
          <w:sz w:val="20"/>
        </w:rPr>
      </w:pPr>
      <w:r w:rsidRPr="00607812">
        <w:rPr>
          <w:i/>
          <w:iCs/>
          <w:sz w:val="20"/>
        </w:rPr>
        <w:lastRenderedPageBreak/>
        <w:t>e con uno spietato sulla bontà di cuore,</w:t>
      </w:r>
    </w:p>
    <w:p w14:paraId="3F982AF3" w14:textId="77777777" w:rsidR="000B54E7" w:rsidRPr="00607812" w:rsidRDefault="000B54E7" w:rsidP="00607812">
      <w:pPr>
        <w:pStyle w:val="Corpotesto"/>
        <w:rPr>
          <w:i/>
          <w:iCs/>
          <w:sz w:val="20"/>
        </w:rPr>
      </w:pPr>
      <w:r w:rsidRPr="00607812">
        <w:rPr>
          <w:i/>
          <w:iCs/>
          <w:sz w:val="20"/>
        </w:rPr>
        <w:t>con un pigro su una iniziativa qualsiasi</w:t>
      </w:r>
    </w:p>
    <w:p w14:paraId="4BB46FDD" w14:textId="77777777" w:rsidR="000B54E7" w:rsidRPr="00607812" w:rsidRDefault="000B54E7" w:rsidP="00607812">
      <w:pPr>
        <w:pStyle w:val="Corpotesto"/>
        <w:rPr>
          <w:i/>
          <w:iCs/>
          <w:sz w:val="20"/>
        </w:rPr>
      </w:pPr>
      <w:r w:rsidRPr="00607812">
        <w:rPr>
          <w:i/>
          <w:iCs/>
          <w:sz w:val="20"/>
        </w:rPr>
        <w:t>e con un salariato sul raccolto,</w:t>
      </w:r>
    </w:p>
    <w:p w14:paraId="643444FA" w14:textId="77777777" w:rsidR="000B54E7" w:rsidRPr="00607812" w:rsidRDefault="000B54E7" w:rsidP="00607812">
      <w:pPr>
        <w:pStyle w:val="Corpotesto"/>
        <w:rPr>
          <w:i/>
          <w:iCs/>
          <w:sz w:val="20"/>
        </w:rPr>
      </w:pPr>
      <w:r w:rsidRPr="00607812">
        <w:rPr>
          <w:i/>
          <w:iCs/>
          <w:sz w:val="20"/>
        </w:rPr>
        <w:t>con uno schiavo pigro su un lavoro importante.</w:t>
      </w:r>
    </w:p>
    <w:p w14:paraId="444726E7" w14:textId="77777777" w:rsidR="000B54E7" w:rsidRPr="00607812" w:rsidRDefault="000B54E7" w:rsidP="00607812">
      <w:pPr>
        <w:pStyle w:val="Corpotesto"/>
        <w:rPr>
          <w:i/>
          <w:iCs/>
          <w:sz w:val="20"/>
        </w:rPr>
      </w:pPr>
      <w:r w:rsidRPr="00607812">
        <w:rPr>
          <w:i/>
          <w:iCs/>
          <w:sz w:val="20"/>
        </w:rPr>
        <w:t>Non dipendere da costoro per nessun consiglio.</w:t>
      </w:r>
    </w:p>
    <w:p w14:paraId="78AC3DF6" w14:textId="77777777" w:rsidR="000B54E7" w:rsidRPr="00607812" w:rsidRDefault="000B54E7" w:rsidP="00607812">
      <w:pPr>
        <w:pStyle w:val="Corpotesto"/>
        <w:rPr>
          <w:i/>
          <w:iCs/>
          <w:sz w:val="20"/>
        </w:rPr>
      </w:pPr>
      <w:r w:rsidRPr="00607812">
        <w:rPr>
          <w:i/>
          <w:iCs/>
          <w:sz w:val="20"/>
        </w:rPr>
        <w:t>Frequenta invece un uomo giusto,</w:t>
      </w:r>
      <w:r w:rsidR="00607812" w:rsidRPr="00607812">
        <w:rPr>
          <w:i/>
          <w:iCs/>
          <w:sz w:val="20"/>
        </w:rPr>
        <w:t xml:space="preserve"> </w:t>
      </w:r>
      <w:r w:rsidRPr="00607812">
        <w:rPr>
          <w:i/>
          <w:iCs/>
          <w:sz w:val="20"/>
        </w:rPr>
        <w:t>di cui sai che osserva i comandamenti</w:t>
      </w:r>
      <w:r w:rsidR="00607812" w:rsidRPr="00607812">
        <w:rPr>
          <w:i/>
          <w:iCs/>
          <w:sz w:val="20"/>
        </w:rPr>
        <w:t xml:space="preserve"> </w:t>
      </w:r>
      <w:r w:rsidRPr="00607812">
        <w:rPr>
          <w:i/>
          <w:iCs/>
          <w:sz w:val="20"/>
        </w:rPr>
        <w:t>e ha un animo simile al tuo,</w:t>
      </w:r>
      <w:r w:rsidR="00607812" w:rsidRPr="00607812">
        <w:rPr>
          <w:i/>
          <w:iCs/>
          <w:sz w:val="20"/>
        </w:rPr>
        <w:t xml:space="preserve"> </w:t>
      </w:r>
      <w:r w:rsidRPr="00607812">
        <w:rPr>
          <w:i/>
          <w:iCs/>
          <w:sz w:val="20"/>
        </w:rPr>
        <w:t>perché se tu cadi, egli saprà compatirti.</w:t>
      </w:r>
    </w:p>
    <w:p w14:paraId="02D2029A" w14:textId="77777777" w:rsidR="00607812" w:rsidRPr="00607812" w:rsidRDefault="000B54E7" w:rsidP="00607812">
      <w:pPr>
        <w:pStyle w:val="Corpotesto"/>
        <w:rPr>
          <w:i/>
          <w:iCs/>
          <w:sz w:val="20"/>
        </w:rPr>
      </w:pPr>
      <w:r w:rsidRPr="00607812">
        <w:rPr>
          <w:i/>
          <w:iCs/>
          <w:sz w:val="20"/>
        </w:rPr>
        <w:t>Attieniti al consiglio del tuo cuore,</w:t>
      </w:r>
      <w:r w:rsidR="00607812" w:rsidRPr="00607812">
        <w:rPr>
          <w:i/>
          <w:iCs/>
          <w:sz w:val="20"/>
        </w:rPr>
        <w:t xml:space="preserve"> </w:t>
      </w:r>
      <w:r w:rsidRPr="00607812">
        <w:rPr>
          <w:i/>
          <w:iCs/>
          <w:sz w:val="20"/>
        </w:rPr>
        <w:t>perché nessuno ti è più fedele.</w:t>
      </w:r>
      <w:r w:rsidR="00607812" w:rsidRPr="00607812">
        <w:rPr>
          <w:i/>
          <w:iCs/>
          <w:sz w:val="20"/>
        </w:rPr>
        <w:t xml:space="preserve"> </w:t>
      </w:r>
    </w:p>
    <w:p w14:paraId="4DBA87B7" w14:textId="77777777" w:rsidR="000B54E7" w:rsidRPr="00607812" w:rsidRDefault="000B54E7" w:rsidP="00607812">
      <w:pPr>
        <w:pStyle w:val="Corpotesto"/>
        <w:rPr>
          <w:i/>
          <w:iCs/>
          <w:sz w:val="20"/>
        </w:rPr>
      </w:pPr>
      <w:r w:rsidRPr="00607812">
        <w:rPr>
          <w:i/>
          <w:iCs/>
          <w:sz w:val="20"/>
        </w:rPr>
        <w:t>Infatti la coscienza di un uomo talvolta suole avvertire</w:t>
      </w:r>
      <w:r w:rsidR="00607812" w:rsidRPr="00607812">
        <w:rPr>
          <w:i/>
          <w:iCs/>
          <w:sz w:val="20"/>
        </w:rPr>
        <w:t xml:space="preserve"> </w:t>
      </w:r>
      <w:r w:rsidRPr="00607812">
        <w:rPr>
          <w:i/>
          <w:iCs/>
          <w:sz w:val="20"/>
        </w:rPr>
        <w:t>meglio di sette sentinelle collocate in alto per spiare.</w:t>
      </w:r>
      <w:r w:rsidR="00607812" w:rsidRPr="00607812">
        <w:rPr>
          <w:i/>
          <w:iCs/>
          <w:sz w:val="20"/>
        </w:rPr>
        <w:t xml:space="preserve"> </w:t>
      </w:r>
    </w:p>
    <w:p w14:paraId="07F5530D" w14:textId="77777777" w:rsidR="000B54E7" w:rsidRPr="00607812" w:rsidRDefault="000B54E7" w:rsidP="00607812">
      <w:pPr>
        <w:pStyle w:val="Corpotesto"/>
        <w:rPr>
          <w:i/>
          <w:iCs/>
          <w:sz w:val="20"/>
        </w:rPr>
      </w:pPr>
      <w:r w:rsidRPr="00607812">
        <w:rPr>
          <w:i/>
          <w:iCs/>
          <w:sz w:val="20"/>
        </w:rPr>
        <w:t>Per tutte queste cose invoca l’Altissimo,</w:t>
      </w:r>
      <w:r w:rsidR="00607812" w:rsidRPr="00607812">
        <w:rPr>
          <w:i/>
          <w:iCs/>
          <w:sz w:val="20"/>
        </w:rPr>
        <w:t xml:space="preserve"> </w:t>
      </w:r>
      <w:r w:rsidRPr="00607812">
        <w:rPr>
          <w:i/>
          <w:iCs/>
          <w:sz w:val="20"/>
        </w:rPr>
        <w:t>perché guidi la tua via secondo verità.</w:t>
      </w:r>
    </w:p>
    <w:p w14:paraId="697FBC7D" w14:textId="77777777" w:rsidR="000B54E7" w:rsidRPr="00607812" w:rsidRDefault="000B54E7" w:rsidP="00607812">
      <w:pPr>
        <w:pStyle w:val="Corpotesto"/>
        <w:rPr>
          <w:i/>
          <w:iCs/>
          <w:sz w:val="20"/>
        </w:rPr>
      </w:pPr>
      <w:r w:rsidRPr="00607812">
        <w:rPr>
          <w:i/>
          <w:iCs/>
          <w:sz w:val="20"/>
        </w:rPr>
        <w:t>Principio di ogni opera è la parola,</w:t>
      </w:r>
      <w:r w:rsidR="00607812" w:rsidRPr="00607812">
        <w:rPr>
          <w:i/>
          <w:iCs/>
          <w:sz w:val="20"/>
        </w:rPr>
        <w:t xml:space="preserve"> </w:t>
      </w:r>
      <w:r w:rsidRPr="00607812">
        <w:rPr>
          <w:i/>
          <w:iCs/>
          <w:sz w:val="20"/>
        </w:rPr>
        <w:t>prima di ogni azione c’è la riflessione.</w:t>
      </w:r>
    </w:p>
    <w:p w14:paraId="646EEC09" w14:textId="77777777" w:rsidR="000B54E7" w:rsidRPr="00607812" w:rsidRDefault="000B54E7" w:rsidP="00607812">
      <w:pPr>
        <w:pStyle w:val="Corpotesto"/>
        <w:rPr>
          <w:i/>
          <w:iCs/>
          <w:sz w:val="20"/>
        </w:rPr>
      </w:pPr>
      <w:r w:rsidRPr="00607812">
        <w:rPr>
          <w:i/>
          <w:iCs/>
          <w:sz w:val="20"/>
        </w:rPr>
        <w:t>Radice di ogni mutamento è il cuore,</w:t>
      </w:r>
      <w:r w:rsidR="00607812" w:rsidRPr="00607812">
        <w:rPr>
          <w:i/>
          <w:iCs/>
          <w:sz w:val="20"/>
        </w:rPr>
        <w:t xml:space="preserve"> </w:t>
      </w:r>
      <w:r w:rsidRPr="00607812">
        <w:rPr>
          <w:i/>
          <w:iCs/>
          <w:sz w:val="20"/>
        </w:rPr>
        <w:t>da cui derivano quattro scelte:</w:t>
      </w:r>
      <w:r w:rsidR="00607812" w:rsidRPr="00607812">
        <w:rPr>
          <w:i/>
          <w:iCs/>
          <w:sz w:val="20"/>
        </w:rPr>
        <w:t xml:space="preserve"> </w:t>
      </w:r>
      <w:r w:rsidRPr="00607812">
        <w:rPr>
          <w:i/>
          <w:iCs/>
          <w:sz w:val="20"/>
        </w:rPr>
        <w:t>bene e male, vita e morte,</w:t>
      </w:r>
      <w:r w:rsidR="00607812" w:rsidRPr="00607812">
        <w:rPr>
          <w:i/>
          <w:iCs/>
          <w:sz w:val="20"/>
        </w:rPr>
        <w:t xml:space="preserve"> </w:t>
      </w:r>
      <w:r w:rsidRPr="00607812">
        <w:rPr>
          <w:i/>
          <w:iCs/>
          <w:sz w:val="20"/>
        </w:rPr>
        <w:t>ma su tutto domina sempre la lingua.</w:t>
      </w:r>
    </w:p>
    <w:p w14:paraId="0E62134D" w14:textId="77777777" w:rsidR="000B54E7" w:rsidRPr="00607812" w:rsidRDefault="000B54E7" w:rsidP="00607812">
      <w:pPr>
        <w:pStyle w:val="Corpotesto"/>
        <w:rPr>
          <w:i/>
          <w:iCs/>
          <w:sz w:val="20"/>
        </w:rPr>
      </w:pPr>
      <w:r w:rsidRPr="00607812">
        <w:rPr>
          <w:i/>
          <w:iCs/>
          <w:sz w:val="20"/>
        </w:rPr>
        <w:t>C’è l’esperto che insegna a molti,</w:t>
      </w:r>
      <w:r w:rsidR="00607812" w:rsidRPr="00607812">
        <w:rPr>
          <w:i/>
          <w:iCs/>
          <w:sz w:val="20"/>
        </w:rPr>
        <w:t xml:space="preserve"> </w:t>
      </w:r>
      <w:r w:rsidRPr="00607812">
        <w:rPr>
          <w:i/>
          <w:iCs/>
          <w:sz w:val="20"/>
        </w:rPr>
        <w:t>ma è inutile a se stesso.</w:t>
      </w:r>
    </w:p>
    <w:p w14:paraId="638B3861" w14:textId="77777777" w:rsidR="000B54E7" w:rsidRPr="00607812" w:rsidRDefault="000B54E7" w:rsidP="00607812">
      <w:pPr>
        <w:pStyle w:val="Corpotesto"/>
        <w:rPr>
          <w:i/>
          <w:iCs/>
          <w:sz w:val="20"/>
        </w:rPr>
      </w:pPr>
      <w:r w:rsidRPr="00607812">
        <w:rPr>
          <w:i/>
          <w:iCs/>
          <w:sz w:val="20"/>
        </w:rPr>
        <w:t>C’è chi posa a saggio nei discorsi ed è odioso,</w:t>
      </w:r>
      <w:r w:rsidR="00607812" w:rsidRPr="00607812">
        <w:rPr>
          <w:i/>
          <w:iCs/>
          <w:sz w:val="20"/>
        </w:rPr>
        <w:t xml:space="preserve"> </w:t>
      </w:r>
      <w:r w:rsidRPr="00607812">
        <w:rPr>
          <w:i/>
          <w:iCs/>
          <w:sz w:val="20"/>
        </w:rPr>
        <w:t>e finisce col mancare di ogni cibo;</w:t>
      </w:r>
      <w:r w:rsidR="00607812" w:rsidRPr="00607812">
        <w:rPr>
          <w:i/>
          <w:iCs/>
          <w:sz w:val="20"/>
        </w:rPr>
        <w:t xml:space="preserve"> </w:t>
      </w:r>
      <w:r w:rsidRPr="00607812">
        <w:rPr>
          <w:i/>
          <w:iCs/>
          <w:sz w:val="20"/>
        </w:rPr>
        <w:t>il Signore non gli ha concesso alcun favore,</w:t>
      </w:r>
      <w:r w:rsidR="00607812" w:rsidRPr="00607812">
        <w:rPr>
          <w:i/>
          <w:iCs/>
          <w:sz w:val="20"/>
        </w:rPr>
        <w:t xml:space="preserve"> </w:t>
      </w:r>
      <w:r w:rsidRPr="00607812">
        <w:rPr>
          <w:i/>
          <w:iCs/>
          <w:sz w:val="20"/>
        </w:rPr>
        <w:t>perché è privo di ogni sapienza.</w:t>
      </w:r>
    </w:p>
    <w:p w14:paraId="6EFEBF0C" w14:textId="77777777" w:rsidR="000B54E7" w:rsidRPr="00607812" w:rsidRDefault="000B54E7" w:rsidP="00607812">
      <w:pPr>
        <w:pStyle w:val="Corpotesto"/>
        <w:rPr>
          <w:i/>
          <w:iCs/>
          <w:sz w:val="20"/>
        </w:rPr>
      </w:pPr>
      <w:r w:rsidRPr="00607812">
        <w:rPr>
          <w:i/>
          <w:iCs/>
          <w:sz w:val="20"/>
        </w:rPr>
        <w:t>C’è chi è saggio solo per se stesso</w:t>
      </w:r>
      <w:r w:rsidR="00607812" w:rsidRPr="00607812">
        <w:rPr>
          <w:i/>
          <w:iCs/>
          <w:sz w:val="20"/>
        </w:rPr>
        <w:t xml:space="preserve"> </w:t>
      </w:r>
      <w:r w:rsidRPr="00607812">
        <w:rPr>
          <w:i/>
          <w:iCs/>
          <w:sz w:val="20"/>
        </w:rPr>
        <w:t>e i frutti della sua intelligenza si notano sul suo corpo.</w:t>
      </w:r>
    </w:p>
    <w:p w14:paraId="3DF41915" w14:textId="77777777" w:rsidR="000B54E7" w:rsidRPr="00607812" w:rsidRDefault="000B54E7" w:rsidP="00607812">
      <w:pPr>
        <w:pStyle w:val="Corpotesto"/>
        <w:rPr>
          <w:i/>
          <w:iCs/>
          <w:sz w:val="20"/>
        </w:rPr>
      </w:pPr>
      <w:r w:rsidRPr="00607812">
        <w:rPr>
          <w:i/>
          <w:iCs/>
          <w:sz w:val="20"/>
        </w:rPr>
        <w:t>Un uomo saggio istruisce il suo popolo,</w:t>
      </w:r>
      <w:r w:rsidR="00607812" w:rsidRPr="00607812">
        <w:rPr>
          <w:i/>
          <w:iCs/>
          <w:sz w:val="20"/>
        </w:rPr>
        <w:t xml:space="preserve"> </w:t>
      </w:r>
      <w:r w:rsidRPr="00607812">
        <w:rPr>
          <w:i/>
          <w:iCs/>
          <w:sz w:val="20"/>
        </w:rPr>
        <w:t>i frutti della sua intelligenza sono degni di fede.</w:t>
      </w:r>
    </w:p>
    <w:p w14:paraId="58731FDB" w14:textId="77777777" w:rsidR="000B54E7" w:rsidRPr="00607812" w:rsidRDefault="000B54E7" w:rsidP="00607812">
      <w:pPr>
        <w:pStyle w:val="Corpotesto"/>
        <w:rPr>
          <w:i/>
          <w:iCs/>
          <w:sz w:val="20"/>
        </w:rPr>
      </w:pPr>
      <w:r w:rsidRPr="00607812">
        <w:rPr>
          <w:i/>
          <w:iCs/>
          <w:sz w:val="20"/>
        </w:rPr>
        <w:t>Un uomo saggio è colmato di benedizioni,</w:t>
      </w:r>
      <w:r w:rsidR="00607812" w:rsidRPr="00607812">
        <w:rPr>
          <w:i/>
          <w:iCs/>
          <w:sz w:val="20"/>
        </w:rPr>
        <w:t xml:space="preserve"> </w:t>
      </w:r>
      <w:r w:rsidRPr="00607812">
        <w:rPr>
          <w:i/>
          <w:iCs/>
          <w:sz w:val="20"/>
        </w:rPr>
        <w:t>tutti quelli che lo vedono lo proclamano beato.</w:t>
      </w:r>
    </w:p>
    <w:p w14:paraId="5399FD9B" w14:textId="77777777" w:rsidR="000B54E7" w:rsidRPr="00607812" w:rsidRDefault="000B54E7" w:rsidP="00607812">
      <w:pPr>
        <w:pStyle w:val="Corpotesto"/>
        <w:rPr>
          <w:i/>
          <w:iCs/>
          <w:sz w:val="20"/>
        </w:rPr>
      </w:pPr>
      <w:r w:rsidRPr="00607812">
        <w:rPr>
          <w:i/>
          <w:iCs/>
          <w:sz w:val="20"/>
        </w:rPr>
        <w:t>La vita dell’uomo ha i giorni contati,</w:t>
      </w:r>
      <w:r w:rsidR="00607812" w:rsidRPr="00607812">
        <w:rPr>
          <w:i/>
          <w:iCs/>
          <w:sz w:val="20"/>
        </w:rPr>
        <w:t xml:space="preserve"> </w:t>
      </w:r>
      <w:r w:rsidRPr="00607812">
        <w:rPr>
          <w:i/>
          <w:iCs/>
          <w:sz w:val="20"/>
        </w:rPr>
        <w:t>ma i giorni d’Israele sono senza numero.</w:t>
      </w:r>
    </w:p>
    <w:p w14:paraId="55A31679" w14:textId="77777777" w:rsidR="000B54E7" w:rsidRPr="00607812" w:rsidRDefault="000B54E7" w:rsidP="00607812">
      <w:pPr>
        <w:pStyle w:val="Corpotesto"/>
        <w:rPr>
          <w:i/>
          <w:iCs/>
          <w:sz w:val="20"/>
        </w:rPr>
      </w:pPr>
      <w:r w:rsidRPr="00607812">
        <w:rPr>
          <w:i/>
          <w:iCs/>
          <w:sz w:val="20"/>
        </w:rPr>
        <w:t>Il saggio ottiene fiducia tra il suo popolo,</w:t>
      </w:r>
      <w:r w:rsidR="00607812" w:rsidRPr="00607812">
        <w:rPr>
          <w:i/>
          <w:iCs/>
          <w:sz w:val="20"/>
        </w:rPr>
        <w:t xml:space="preserve"> </w:t>
      </w:r>
      <w:r w:rsidRPr="00607812">
        <w:rPr>
          <w:i/>
          <w:iCs/>
          <w:sz w:val="20"/>
        </w:rPr>
        <w:t>e il suo nome vivrà per sempre.</w:t>
      </w:r>
    </w:p>
    <w:p w14:paraId="6CA200C3" w14:textId="77777777" w:rsidR="000B54E7" w:rsidRPr="00607812" w:rsidRDefault="000B54E7" w:rsidP="00607812">
      <w:pPr>
        <w:pStyle w:val="Corpotesto"/>
        <w:rPr>
          <w:i/>
          <w:iCs/>
          <w:sz w:val="20"/>
        </w:rPr>
      </w:pPr>
      <w:r w:rsidRPr="00607812">
        <w:rPr>
          <w:i/>
          <w:iCs/>
          <w:sz w:val="20"/>
        </w:rPr>
        <w:t>Figlio, per tutta la tua vita esamina te stesso,</w:t>
      </w:r>
      <w:r w:rsidR="00607812" w:rsidRPr="00607812">
        <w:rPr>
          <w:i/>
          <w:iCs/>
          <w:sz w:val="20"/>
        </w:rPr>
        <w:t xml:space="preserve"> </w:t>
      </w:r>
      <w:r w:rsidRPr="00607812">
        <w:rPr>
          <w:i/>
          <w:iCs/>
          <w:sz w:val="20"/>
        </w:rPr>
        <w:t>vedi quello che ti nuoce e non concedertelo.</w:t>
      </w:r>
    </w:p>
    <w:p w14:paraId="1E042CC2" w14:textId="77777777" w:rsidR="000B54E7" w:rsidRPr="00607812" w:rsidRDefault="000B54E7" w:rsidP="00607812">
      <w:pPr>
        <w:pStyle w:val="Corpotesto"/>
        <w:rPr>
          <w:i/>
          <w:iCs/>
          <w:sz w:val="20"/>
        </w:rPr>
      </w:pPr>
      <w:r w:rsidRPr="00607812">
        <w:rPr>
          <w:i/>
          <w:iCs/>
          <w:sz w:val="20"/>
        </w:rPr>
        <w:t>Difatti non tutto conviene a tutti</w:t>
      </w:r>
      <w:r w:rsidR="00607812" w:rsidRPr="00607812">
        <w:rPr>
          <w:i/>
          <w:iCs/>
          <w:sz w:val="20"/>
        </w:rPr>
        <w:t xml:space="preserve"> </w:t>
      </w:r>
      <w:r w:rsidRPr="00607812">
        <w:rPr>
          <w:i/>
          <w:iCs/>
          <w:sz w:val="20"/>
        </w:rPr>
        <w:t>e non tutti approvano ogni cosa.</w:t>
      </w:r>
    </w:p>
    <w:p w14:paraId="2135C1F4" w14:textId="77777777" w:rsidR="000B54E7" w:rsidRPr="00607812" w:rsidRDefault="000B54E7" w:rsidP="00607812">
      <w:pPr>
        <w:pStyle w:val="Corpotesto"/>
        <w:rPr>
          <w:i/>
          <w:iCs/>
          <w:sz w:val="20"/>
        </w:rPr>
      </w:pPr>
      <w:r w:rsidRPr="00607812">
        <w:rPr>
          <w:i/>
          <w:iCs/>
          <w:sz w:val="20"/>
        </w:rPr>
        <w:t>Non essere ingordo per qualsiasi ghiottoneria</w:t>
      </w:r>
      <w:r w:rsidR="00607812" w:rsidRPr="00607812">
        <w:rPr>
          <w:i/>
          <w:iCs/>
          <w:sz w:val="20"/>
        </w:rPr>
        <w:t xml:space="preserve"> </w:t>
      </w:r>
      <w:r w:rsidRPr="00607812">
        <w:rPr>
          <w:i/>
          <w:iCs/>
          <w:sz w:val="20"/>
        </w:rPr>
        <w:t>e non ti gettare sulle vivande,</w:t>
      </w:r>
      <w:r w:rsidR="00607812" w:rsidRPr="00607812">
        <w:rPr>
          <w:i/>
          <w:iCs/>
          <w:sz w:val="20"/>
        </w:rPr>
        <w:t xml:space="preserve"> </w:t>
      </w:r>
      <w:r w:rsidRPr="00607812">
        <w:rPr>
          <w:i/>
          <w:iCs/>
          <w:sz w:val="20"/>
        </w:rPr>
        <w:t>perché l’abuso dei cibi causa malattie</w:t>
      </w:r>
      <w:r w:rsidR="00607812" w:rsidRPr="00607812">
        <w:rPr>
          <w:i/>
          <w:iCs/>
          <w:sz w:val="20"/>
        </w:rPr>
        <w:t xml:space="preserve"> </w:t>
      </w:r>
      <w:r w:rsidRPr="00607812">
        <w:rPr>
          <w:i/>
          <w:iCs/>
          <w:sz w:val="20"/>
        </w:rPr>
        <w:t>e l’ingordigia provoca le coliche.</w:t>
      </w:r>
    </w:p>
    <w:p w14:paraId="265E7F50" w14:textId="77777777" w:rsidR="000B54E7" w:rsidRPr="00607812" w:rsidRDefault="000B54E7" w:rsidP="00607812">
      <w:pPr>
        <w:pStyle w:val="Corpotesto"/>
        <w:rPr>
          <w:i/>
          <w:iCs/>
          <w:sz w:val="20"/>
        </w:rPr>
      </w:pPr>
      <w:r w:rsidRPr="00607812">
        <w:rPr>
          <w:i/>
          <w:iCs/>
          <w:sz w:val="20"/>
        </w:rPr>
        <w:t>Molti sono morti per ingordigia,</w:t>
      </w:r>
      <w:r w:rsidR="00607812" w:rsidRPr="00607812">
        <w:rPr>
          <w:i/>
          <w:iCs/>
          <w:sz w:val="20"/>
        </w:rPr>
        <w:t xml:space="preserve"> </w:t>
      </w:r>
      <w:r w:rsidRPr="00607812">
        <w:rPr>
          <w:i/>
          <w:iCs/>
          <w:sz w:val="20"/>
        </w:rPr>
        <w:t>chi in</w:t>
      </w:r>
      <w:r w:rsidR="00607812" w:rsidRPr="00607812">
        <w:rPr>
          <w:i/>
          <w:iCs/>
          <w:sz w:val="20"/>
        </w:rPr>
        <w:t xml:space="preserve">vece si controlla vivrà a lungo (Sir 37,1-31). </w:t>
      </w:r>
    </w:p>
    <w:p w14:paraId="1246F974" w14:textId="77777777" w:rsidR="008119C6" w:rsidRDefault="008119C6" w:rsidP="00C03BFA">
      <w:pPr>
        <w:pStyle w:val="Corpotesto"/>
      </w:pPr>
      <w:r>
        <w:t>Quando la natura è cattiva, il consiglio è cattivo, è un inganno. Esso non conduce su una via di bene, ma di sommo male.</w:t>
      </w:r>
    </w:p>
    <w:p w14:paraId="47DCA55E" w14:textId="77777777" w:rsidR="00C54797" w:rsidRDefault="00C54797" w:rsidP="004B3AE7">
      <w:pPr>
        <w:pStyle w:val="Corpodeltesto2"/>
      </w:pPr>
      <w:r w:rsidRPr="001A63DD">
        <w:rPr>
          <w:position w:val="6"/>
          <w:vertAlign w:val="superscript"/>
        </w:rPr>
        <w:t>30</w:t>
      </w:r>
      <w:r w:rsidRPr="001A63DD">
        <w:t>Chi socchiude gli occhi medita inganni,</w:t>
      </w:r>
      <w:r w:rsidR="0025591E">
        <w:t xml:space="preserve"> </w:t>
      </w:r>
      <w:r w:rsidRPr="001A63DD">
        <w:t>chi stringe le labbra ha già commesso il male.</w:t>
      </w:r>
    </w:p>
    <w:p w14:paraId="76C0D2E6" w14:textId="77777777" w:rsidR="00607812" w:rsidRDefault="00DE3782" w:rsidP="00607812">
      <w:pPr>
        <w:pStyle w:val="Corpotesto"/>
      </w:pPr>
      <w:r>
        <w:t>Vi sono degli atteggiamenti dell’uomo che da se stessi indicano la sua natura, la sua volontà, i suoi pensieri.</w:t>
      </w:r>
    </w:p>
    <w:p w14:paraId="5E67B3E5" w14:textId="77777777" w:rsidR="00DE3782" w:rsidRDefault="00DE3782" w:rsidP="00607812">
      <w:pPr>
        <w:pStyle w:val="Corpotesto"/>
      </w:pPr>
      <w:r>
        <w:t xml:space="preserve">Chi socchiude gli occhi medita inganni. Chiudere gli occhi è segno di tenebra, di male. Gli occhi sono la via della luce, della verità, della giustizia. </w:t>
      </w:r>
    </w:p>
    <w:p w14:paraId="4B6D3939" w14:textId="77777777" w:rsidR="00DE3782" w:rsidRDefault="00DE3782" w:rsidP="00607812">
      <w:pPr>
        <w:pStyle w:val="Corpotesto"/>
      </w:pPr>
      <w:r>
        <w:t>Oscurare gli occhi è lascia</w:t>
      </w:r>
      <w:r w:rsidR="00A422D7">
        <w:t>re</w:t>
      </w:r>
      <w:r>
        <w:t xml:space="preserve"> la via della luce e incamminarsi sulla strada delle tenebre. Per questo viene detto che chi socchiude gli occhi medita inganni. </w:t>
      </w:r>
    </w:p>
    <w:p w14:paraId="3839222A" w14:textId="77777777" w:rsidR="00DE3782" w:rsidRDefault="00DE3782" w:rsidP="00607812">
      <w:pPr>
        <w:pStyle w:val="Corpotesto"/>
      </w:pPr>
      <w:r>
        <w:t>Anche la chiusura delle labbra è un segno di tenebra e non di luce. Addirittura è detto che chi stringe le labbra ha già commesso il male.</w:t>
      </w:r>
    </w:p>
    <w:p w14:paraId="02E072AA" w14:textId="77777777" w:rsidR="00DE3782" w:rsidRDefault="00DE3782" w:rsidP="00607812">
      <w:pPr>
        <w:pStyle w:val="Corpotesto"/>
      </w:pPr>
      <w:r>
        <w:lastRenderedPageBreak/>
        <w:t xml:space="preserve">La moderna psicologia si fonda molto sui segni che vengono dal corpo. Spesso rivela più un segno che mille parole. </w:t>
      </w:r>
    </w:p>
    <w:p w14:paraId="779B8938" w14:textId="77777777" w:rsidR="00DE3782" w:rsidRDefault="00DE3782" w:rsidP="00607812">
      <w:pPr>
        <w:pStyle w:val="Corpotesto"/>
      </w:pPr>
      <w:r>
        <w:t>La Scrittura ha sempre anticipato la scienza, ogni scienza e sempre l’anticiperà.</w:t>
      </w:r>
    </w:p>
    <w:p w14:paraId="24EC22A8" w14:textId="77777777" w:rsidR="00C54797" w:rsidRDefault="00C54797" w:rsidP="004B3AE7">
      <w:pPr>
        <w:pStyle w:val="Corpodeltesto2"/>
      </w:pPr>
      <w:r w:rsidRPr="001A63DD">
        <w:rPr>
          <w:position w:val="6"/>
          <w:vertAlign w:val="superscript"/>
        </w:rPr>
        <w:t>31</w:t>
      </w:r>
      <w:r w:rsidRPr="001A63DD">
        <w:t>Diadema splendido è la canizie,</w:t>
      </w:r>
      <w:r w:rsidR="0025591E">
        <w:t xml:space="preserve"> </w:t>
      </w:r>
      <w:r w:rsidRPr="001A63DD">
        <w:t>ed essa si trova sulla via della giustizia.</w:t>
      </w:r>
    </w:p>
    <w:p w14:paraId="11FA546F" w14:textId="77777777" w:rsidR="0025591E" w:rsidRDefault="00DE3782" w:rsidP="00DE3782">
      <w:pPr>
        <w:pStyle w:val="Corpotesto"/>
      </w:pPr>
      <w:r>
        <w:t>La canizie è sinonimo di saggezza per questo essa è un diadema splendido. Nulla è paragonabile alla sapienza. Il sapiente è luce di Dio sulla terra.</w:t>
      </w:r>
    </w:p>
    <w:p w14:paraId="4B85F227" w14:textId="77777777" w:rsidR="00DE3782" w:rsidRDefault="00086285" w:rsidP="00DE3782">
      <w:pPr>
        <w:pStyle w:val="Corpotesto"/>
      </w:pPr>
      <w:r>
        <w:t>Chi vuole essere sapiente sempre deve camminare sulla via della giustizia. Nessuno mai potrà dirsi sapiente se commette una qualche ingiustizia.</w:t>
      </w:r>
    </w:p>
    <w:p w14:paraId="6CA7951C" w14:textId="77777777" w:rsidR="00C54797" w:rsidRDefault="00C54797" w:rsidP="004B3AE7">
      <w:pPr>
        <w:pStyle w:val="Corpodeltesto2"/>
      </w:pPr>
      <w:r w:rsidRPr="001A63DD">
        <w:rPr>
          <w:position w:val="6"/>
          <w:vertAlign w:val="superscript"/>
        </w:rPr>
        <w:t>32</w:t>
      </w:r>
      <w:r w:rsidRPr="001A63DD">
        <w:t>È meglio la pazienza che la forza di un eroe,</w:t>
      </w:r>
      <w:r w:rsidR="0025591E">
        <w:t xml:space="preserve"> </w:t>
      </w:r>
      <w:r w:rsidRPr="001A63DD">
        <w:t>chi domina se stesso vale più di chi conquista una città.</w:t>
      </w:r>
    </w:p>
    <w:p w14:paraId="7410564B" w14:textId="77777777" w:rsidR="0025591E" w:rsidRDefault="00086285" w:rsidP="00086285">
      <w:pPr>
        <w:pStyle w:val="Corpotesto"/>
      </w:pPr>
      <w:r>
        <w:t>Tra pazienza e forza di un eroe è preferibile la pazienza. Con la pazienza si conquista se stessi. Gli eroi conquistano le città, ma non se stessi.</w:t>
      </w:r>
    </w:p>
    <w:p w14:paraId="31CB76A7" w14:textId="77777777" w:rsidR="00086285" w:rsidRDefault="00086285" w:rsidP="00086285">
      <w:pPr>
        <w:pStyle w:val="Corpotesto"/>
      </w:pPr>
      <w:r>
        <w:t>Il dominio di sé è frutto dello Spirito Santo. La forza è anche dono di Dio, quella però che ci fa vincere il male e le potenze infernali.</w:t>
      </w:r>
    </w:p>
    <w:p w14:paraId="6593C4CD" w14:textId="77777777" w:rsidR="00086285" w:rsidRDefault="00086285" w:rsidP="00086285">
      <w:pPr>
        <w:pStyle w:val="Corpotesto"/>
      </w:pPr>
      <w:r>
        <w:t>La forza che viene dalla natura non serve a nulla, spesso serve solo a compiere il male e ogni sorta di ingiustizia. Con la pazienza uno governa se stesso.</w:t>
      </w:r>
    </w:p>
    <w:p w14:paraId="70F1C808" w14:textId="77777777" w:rsidR="00086285" w:rsidRPr="001A63DD" w:rsidRDefault="00086285" w:rsidP="00086285">
      <w:pPr>
        <w:pStyle w:val="Corpotesto"/>
      </w:pPr>
      <w:r>
        <w:t xml:space="preserve">Chi governa se stesso governa il mondo. Nessuno speri di governare il mondo se manca del governo di se stesso. </w:t>
      </w:r>
    </w:p>
    <w:p w14:paraId="0693D9C4" w14:textId="77777777" w:rsidR="00C54797" w:rsidRDefault="00C54797" w:rsidP="004B3AE7">
      <w:pPr>
        <w:pStyle w:val="Corpodeltesto2"/>
      </w:pPr>
      <w:r w:rsidRPr="001A63DD">
        <w:rPr>
          <w:position w:val="6"/>
          <w:vertAlign w:val="superscript"/>
        </w:rPr>
        <w:t>33</w:t>
      </w:r>
      <w:r w:rsidRPr="001A63DD">
        <w:t>Nel cavo della veste si getta la sorte,</w:t>
      </w:r>
      <w:r w:rsidR="0025591E">
        <w:t xml:space="preserve"> </w:t>
      </w:r>
      <w:r w:rsidRPr="001A63DD">
        <w:t>ma la decisione dipende tutta dal Signore.</w:t>
      </w:r>
    </w:p>
    <w:p w14:paraId="7115D53E" w14:textId="77777777" w:rsidR="00086285" w:rsidRDefault="00086285" w:rsidP="00086285">
      <w:pPr>
        <w:pStyle w:val="Corpotesto"/>
      </w:pPr>
      <w:r>
        <w:t>La sorte la getta</w:t>
      </w:r>
      <w:r w:rsidR="00A422D7">
        <w:t>no</w:t>
      </w:r>
      <w:r>
        <w:t xml:space="preserve"> gli uomini. Il dado però lo tira fuori il Signore. Gli uomini gettano la sorte. La decisione è sempre </w:t>
      </w:r>
      <w:r w:rsidR="008D2A41">
        <w:t>di Dio. È Lui il Signore della storia.</w:t>
      </w:r>
    </w:p>
    <w:p w14:paraId="6DA2AFB2" w14:textId="77777777" w:rsidR="00086285" w:rsidRPr="001A63DD" w:rsidRDefault="008D2A41" w:rsidP="00086285">
      <w:pPr>
        <w:pStyle w:val="Corpotesto"/>
      </w:pPr>
      <w:r>
        <w:t xml:space="preserve">Stupendo commento a questo Proverbio lo troviamo negli Atti degli Apostoli. </w:t>
      </w:r>
    </w:p>
    <w:p w14:paraId="153B2964" w14:textId="77777777" w:rsidR="008D2A41" w:rsidRPr="008D2A41" w:rsidRDefault="008D2A41" w:rsidP="008D2A41">
      <w:pPr>
        <w:pStyle w:val="Corpotesto"/>
        <w:rPr>
          <w:i/>
          <w:iCs/>
          <w:sz w:val="20"/>
        </w:rPr>
      </w:pPr>
      <w:r w:rsidRPr="008D2A41">
        <w:rPr>
          <w:i/>
          <w:iCs/>
          <w:sz w:val="20"/>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p>
    <w:p w14:paraId="19AFA032" w14:textId="77777777" w:rsidR="008D2A41" w:rsidRPr="008D2A41" w:rsidRDefault="008D2A41" w:rsidP="008D2A41">
      <w:pPr>
        <w:pStyle w:val="Corpotesto"/>
        <w:rPr>
          <w:i/>
          <w:iCs/>
          <w:sz w:val="20"/>
        </w:rPr>
      </w:pPr>
      <w:r w:rsidRPr="008D2A41">
        <w:rPr>
          <w:i/>
          <w:iCs/>
          <w:sz w:val="20"/>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p>
    <w:p w14:paraId="01A160DB" w14:textId="77777777" w:rsidR="008D2A41" w:rsidRPr="008D2A41" w:rsidRDefault="008D2A41" w:rsidP="008D2A41">
      <w:pPr>
        <w:pStyle w:val="Corpotesto"/>
        <w:rPr>
          <w:i/>
          <w:iCs/>
          <w:sz w:val="20"/>
        </w:rPr>
      </w:pPr>
      <w:r w:rsidRPr="008D2A41">
        <w:rPr>
          <w:i/>
          <w:iCs/>
          <w:sz w:val="20"/>
        </w:rPr>
        <w:t xml:space="preserve">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 </w:t>
      </w:r>
    </w:p>
    <w:p w14:paraId="270D5800" w14:textId="77777777" w:rsidR="00C54797" w:rsidRDefault="008D2A41" w:rsidP="008D2A41">
      <w:pPr>
        <w:pStyle w:val="Corpotesto"/>
      </w:pPr>
      <w:r>
        <w:t>Pietro getta la sorte. Il Signore tira fuori la pietruzza. È Lui il Signore anche della Chiesa. Questa verità mai dovrà essere dimenticata. Essa è eterna.</w:t>
      </w:r>
    </w:p>
    <w:p w14:paraId="45F5B272" w14:textId="77777777" w:rsidR="00862897" w:rsidRPr="00862897" w:rsidRDefault="00862897" w:rsidP="00862897"/>
    <w:p w14:paraId="7DCB9877" w14:textId="77777777"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14:paraId="06A4F5A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5" w:name="_Toc62160107"/>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105"/>
    </w:p>
    <w:p w14:paraId="0171F625" w14:textId="77777777" w:rsidR="00190FE6" w:rsidRDefault="00190FE6" w:rsidP="00190FE6"/>
    <w:p w14:paraId="0BFCAC6E" w14:textId="77777777" w:rsidR="00190FE6" w:rsidRDefault="00190FE6" w:rsidP="00190FE6"/>
    <w:p w14:paraId="776FBA45" w14:textId="77777777" w:rsidR="00190FE6" w:rsidRDefault="00190FE6" w:rsidP="00190FE6">
      <w:pPr>
        <w:pStyle w:val="Titolo4"/>
        <w:rPr>
          <w:rFonts w:ascii="Arial" w:hAnsi="Arial" w:cs="Arial"/>
        </w:rPr>
      </w:pPr>
      <w:bookmarkStart w:id="106" w:name="_Toc62160108"/>
      <w:r w:rsidRPr="00A30629">
        <w:rPr>
          <w:rFonts w:ascii="Arial" w:hAnsi="Arial" w:cs="Arial"/>
        </w:rPr>
        <w:t>LETTURA DEL TESTO</w:t>
      </w:r>
      <w:bookmarkEnd w:id="106"/>
    </w:p>
    <w:p w14:paraId="1449EB42" w14:textId="77777777" w:rsidR="00C54797" w:rsidRDefault="00C54797" w:rsidP="00C54797"/>
    <w:p w14:paraId="72D2FA59" w14:textId="77777777" w:rsidR="00C54797" w:rsidRDefault="00C54797" w:rsidP="00C54797"/>
    <w:p w14:paraId="22DB0B17" w14:textId="77777777" w:rsidR="00C54797" w:rsidRPr="001A63DD" w:rsidRDefault="0025591E" w:rsidP="00C54797">
      <w:pPr>
        <w:tabs>
          <w:tab w:val="left" w:pos="2268"/>
        </w:tabs>
        <w:ind w:left="851" w:hanging="851"/>
        <w:jc w:val="both"/>
        <w:rPr>
          <w:color w:val="000000"/>
          <w:sz w:val="24"/>
        </w:rPr>
      </w:pPr>
      <w:r>
        <w:rPr>
          <w:color w:val="000000"/>
          <w:sz w:val="32"/>
        </w:rPr>
        <w:tab/>
      </w:r>
      <w:r w:rsidR="00C54797" w:rsidRPr="001A63DD">
        <w:rPr>
          <w:color w:val="000000"/>
          <w:sz w:val="22"/>
        </w:rPr>
        <w:tab/>
      </w:r>
      <w:r w:rsidR="00C54797" w:rsidRPr="001A63DD">
        <w:rPr>
          <w:color w:val="000000"/>
          <w:position w:val="6"/>
          <w:vertAlign w:val="superscript"/>
        </w:rPr>
        <w:t>1</w:t>
      </w:r>
      <w:r w:rsidR="00C54797" w:rsidRPr="001A63DD">
        <w:rPr>
          <w:color w:val="000000"/>
          <w:sz w:val="24"/>
        </w:rPr>
        <w:t>Meglio un tozzo di pane secco con tranquillità</w:t>
      </w:r>
    </w:p>
    <w:p w14:paraId="4845346B" w14:textId="77777777" w:rsidR="00C54797" w:rsidRPr="001A63DD" w:rsidRDefault="00C54797" w:rsidP="00C54797">
      <w:pPr>
        <w:tabs>
          <w:tab w:val="left" w:pos="2268"/>
        </w:tabs>
        <w:ind w:left="851" w:firstLine="1417"/>
        <w:jc w:val="both"/>
        <w:rPr>
          <w:color w:val="000000"/>
          <w:sz w:val="24"/>
        </w:rPr>
      </w:pPr>
      <w:r w:rsidRPr="001A63DD">
        <w:rPr>
          <w:color w:val="000000"/>
          <w:sz w:val="24"/>
        </w:rPr>
        <w:t>che una casa piena di banchetti con discordia.</w:t>
      </w:r>
    </w:p>
    <w:p w14:paraId="21F8B627"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w:t>
      </w:r>
      <w:r w:rsidRPr="001A63DD">
        <w:rPr>
          <w:color w:val="000000"/>
          <w:sz w:val="24"/>
        </w:rPr>
        <w:t>Lo schiavo intelligente prevarrà su un figlio disonorato</w:t>
      </w:r>
    </w:p>
    <w:p w14:paraId="5D70C25E" w14:textId="77777777" w:rsidR="00C54797" w:rsidRPr="001A63DD" w:rsidRDefault="00C54797" w:rsidP="00C54797">
      <w:pPr>
        <w:tabs>
          <w:tab w:val="left" w:pos="2268"/>
        </w:tabs>
        <w:ind w:left="851" w:firstLine="1417"/>
        <w:jc w:val="both"/>
        <w:rPr>
          <w:color w:val="000000"/>
          <w:sz w:val="24"/>
        </w:rPr>
      </w:pPr>
      <w:r w:rsidRPr="001A63DD">
        <w:rPr>
          <w:color w:val="000000"/>
          <w:sz w:val="24"/>
        </w:rPr>
        <w:t>e avrà parte con i fratelli all’eredità.</w:t>
      </w:r>
    </w:p>
    <w:p w14:paraId="49DD85EF"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3</w:t>
      </w:r>
      <w:r w:rsidRPr="001A63DD">
        <w:rPr>
          <w:color w:val="000000"/>
          <w:sz w:val="24"/>
        </w:rPr>
        <w:t>Il crogiuolo è per l’argento e il forno per l’oro,</w:t>
      </w:r>
    </w:p>
    <w:p w14:paraId="52681058" w14:textId="77777777" w:rsidR="00C54797" w:rsidRPr="001A63DD" w:rsidRDefault="00C54797" w:rsidP="00C54797">
      <w:pPr>
        <w:tabs>
          <w:tab w:val="left" w:pos="2268"/>
        </w:tabs>
        <w:ind w:left="851" w:firstLine="1417"/>
        <w:jc w:val="both"/>
        <w:rPr>
          <w:color w:val="000000"/>
          <w:sz w:val="24"/>
        </w:rPr>
      </w:pPr>
      <w:r w:rsidRPr="001A63DD">
        <w:rPr>
          <w:color w:val="000000"/>
          <w:sz w:val="24"/>
        </w:rPr>
        <w:t>ma chi prova i cuori è il Signore.</w:t>
      </w:r>
    </w:p>
    <w:p w14:paraId="7D47D6BB"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4</w:t>
      </w:r>
      <w:r w:rsidRPr="001A63DD">
        <w:rPr>
          <w:color w:val="000000"/>
          <w:sz w:val="24"/>
        </w:rPr>
        <w:t>Il malfattore presta attenzione a un labbro maldicente,</w:t>
      </w:r>
    </w:p>
    <w:p w14:paraId="4805D12C" w14:textId="77777777" w:rsidR="00C54797" w:rsidRPr="001A63DD" w:rsidRDefault="00C54797" w:rsidP="00C54797">
      <w:pPr>
        <w:tabs>
          <w:tab w:val="left" w:pos="2268"/>
        </w:tabs>
        <w:ind w:left="851" w:firstLine="1417"/>
        <w:jc w:val="both"/>
        <w:rPr>
          <w:color w:val="000000"/>
          <w:sz w:val="24"/>
        </w:rPr>
      </w:pPr>
      <w:r w:rsidRPr="001A63DD">
        <w:rPr>
          <w:color w:val="000000"/>
          <w:sz w:val="24"/>
        </w:rPr>
        <w:t>il bugiardo ascolta una lingua nociva.</w:t>
      </w:r>
    </w:p>
    <w:p w14:paraId="22366DF6"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5</w:t>
      </w:r>
      <w:r w:rsidRPr="001A63DD">
        <w:rPr>
          <w:color w:val="000000"/>
          <w:sz w:val="24"/>
        </w:rPr>
        <w:t>Chi deride il povero offende il suo creatore,</w:t>
      </w:r>
    </w:p>
    <w:p w14:paraId="1D253C34" w14:textId="77777777" w:rsidR="00C54797" w:rsidRPr="001A63DD" w:rsidRDefault="00C54797" w:rsidP="00C54797">
      <w:pPr>
        <w:tabs>
          <w:tab w:val="left" w:pos="2268"/>
        </w:tabs>
        <w:ind w:left="851" w:firstLine="1417"/>
        <w:jc w:val="both"/>
        <w:rPr>
          <w:color w:val="000000"/>
          <w:sz w:val="24"/>
        </w:rPr>
      </w:pPr>
      <w:r w:rsidRPr="001A63DD">
        <w:rPr>
          <w:color w:val="000000"/>
          <w:sz w:val="24"/>
        </w:rPr>
        <w:t>chi gioisce per colui che va in rovina non resterà impunito.</w:t>
      </w:r>
    </w:p>
    <w:p w14:paraId="38835575"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6</w:t>
      </w:r>
      <w:r w:rsidRPr="001A63DD">
        <w:rPr>
          <w:color w:val="000000"/>
          <w:sz w:val="24"/>
        </w:rPr>
        <w:t>Corona dei vecchi sono i figli dei figli,</w:t>
      </w:r>
    </w:p>
    <w:p w14:paraId="217236AF" w14:textId="77777777" w:rsidR="00C54797" w:rsidRPr="001A63DD" w:rsidRDefault="00C54797" w:rsidP="00C54797">
      <w:pPr>
        <w:tabs>
          <w:tab w:val="left" w:pos="2268"/>
        </w:tabs>
        <w:ind w:left="851" w:firstLine="1417"/>
        <w:jc w:val="both"/>
        <w:rPr>
          <w:color w:val="000000"/>
          <w:sz w:val="24"/>
        </w:rPr>
      </w:pPr>
      <w:r w:rsidRPr="001A63DD">
        <w:rPr>
          <w:color w:val="000000"/>
          <w:sz w:val="24"/>
        </w:rPr>
        <w:t>onore dei figli i loro padri.</w:t>
      </w:r>
    </w:p>
    <w:p w14:paraId="35A88E7F"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7</w:t>
      </w:r>
      <w:r w:rsidRPr="001A63DD">
        <w:rPr>
          <w:color w:val="000000"/>
          <w:sz w:val="24"/>
        </w:rPr>
        <w:t>Non s’addice all’insensato un linguaggio elevato,</w:t>
      </w:r>
    </w:p>
    <w:p w14:paraId="1E6F7D73" w14:textId="77777777" w:rsidR="00C54797" w:rsidRPr="001A63DD" w:rsidRDefault="00C54797" w:rsidP="00C54797">
      <w:pPr>
        <w:tabs>
          <w:tab w:val="left" w:pos="2268"/>
        </w:tabs>
        <w:ind w:left="851" w:firstLine="1417"/>
        <w:jc w:val="both"/>
        <w:rPr>
          <w:color w:val="000000"/>
          <w:sz w:val="24"/>
        </w:rPr>
      </w:pPr>
      <w:r w:rsidRPr="001A63DD">
        <w:rPr>
          <w:color w:val="000000"/>
          <w:sz w:val="24"/>
        </w:rPr>
        <w:t>ancor meno al principe un linguaggio falso.</w:t>
      </w:r>
    </w:p>
    <w:p w14:paraId="362C5A0D"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8</w:t>
      </w:r>
      <w:r w:rsidRPr="001A63DD">
        <w:rPr>
          <w:color w:val="000000"/>
          <w:sz w:val="24"/>
        </w:rPr>
        <w:t>Il regalo di corruzione è come un talismano per chi lo possiede:</w:t>
      </w:r>
    </w:p>
    <w:p w14:paraId="5E87842E" w14:textId="77777777" w:rsidR="00C54797" w:rsidRPr="001A63DD" w:rsidRDefault="00C54797" w:rsidP="00C54797">
      <w:pPr>
        <w:tabs>
          <w:tab w:val="left" w:pos="2268"/>
        </w:tabs>
        <w:ind w:left="851" w:firstLine="1417"/>
        <w:jc w:val="both"/>
        <w:rPr>
          <w:color w:val="000000"/>
          <w:sz w:val="24"/>
        </w:rPr>
      </w:pPr>
      <w:r w:rsidRPr="001A63DD">
        <w:rPr>
          <w:color w:val="000000"/>
          <w:sz w:val="24"/>
        </w:rPr>
        <w:t>dovunque egli si volga ottiene successo.</w:t>
      </w:r>
    </w:p>
    <w:p w14:paraId="0FE6C24A"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9</w:t>
      </w:r>
      <w:r w:rsidRPr="001A63DD">
        <w:rPr>
          <w:color w:val="000000"/>
          <w:sz w:val="24"/>
        </w:rPr>
        <w:t>Chi copre la colpa cerca l’amicizia,</w:t>
      </w:r>
    </w:p>
    <w:p w14:paraId="22B841BD" w14:textId="77777777" w:rsidR="00C54797" w:rsidRPr="001A63DD" w:rsidRDefault="00C54797" w:rsidP="00C54797">
      <w:pPr>
        <w:tabs>
          <w:tab w:val="left" w:pos="2268"/>
        </w:tabs>
        <w:ind w:left="851" w:firstLine="1417"/>
        <w:jc w:val="both"/>
        <w:rPr>
          <w:color w:val="000000"/>
          <w:sz w:val="24"/>
        </w:rPr>
      </w:pPr>
      <w:r w:rsidRPr="001A63DD">
        <w:rPr>
          <w:color w:val="000000"/>
          <w:sz w:val="24"/>
        </w:rPr>
        <w:t>ma chi la divulga divide gli amici.</w:t>
      </w:r>
    </w:p>
    <w:p w14:paraId="11BEB3A0"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0</w:t>
      </w:r>
      <w:r w:rsidRPr="001A63DD">
        <w:rPr>
          <w:color w:val="000000"/>
          <w:sz w:val="24"/>
        </w:rPr>
        <w:t>Fa più effetto un rimprovero all’assennato</w:t>
      </w:r>
    </w:p>
    <w:p w14:paraId="5BFDAAEF" w14:textId="77777777" w:rsidR="00C54797" w:rsidRPr="001A63DD" w:rsidRDefault="00C54797" w:rsidP="00C54797">
      <w:pPr>
        <w:tabs>
          <w:tab w:val="left" w:pos="2268"/>
        </w:tabs>
        <w:ind w:left="851" w:firstLine="1417"/>
        <w:jc w:val="both"/>
        <w:rPr>
          <w:color w:val="000000"/>
          <w:sz w:val="24"/>
        </w:rPr>
      </w:pPr>
      <w:r w:rsidRPr="001A63DD">
        <w:rPr>
          <w:color w:val="000000"/>
          <w:sz w:val="24"/>
        </w:rPr>
        <w:t>che cento percosse allo stolto.</w:t>
      </w:r>
    </w:p>
    <w:p w14:paraId="2D937A4D"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1</w:t>
      </w:r>
      <w:r w:rsidRPr="001A63DD">
        <w:rPr>
          <w:color w:val="000000"/>
          <w:sz w:val="24"/>
        </w:rPr>
        <w:t>Il malvagio non cerca altro che la ribellione,</w:t>
      </w:r>
    </w:p>
    <w:p w14:paraId="0DC7AFE5" w14:textId="77777777" w:rsidR="00C54797" w:rsidRPr="001A63DD" w:rsidRDefault="00C54797" w:rsidP="00C54797">
      <w:pPr>
        <w:tabs>
          <w:tab w:val="left" w:pos="2268"/>
        </w:tabs>
        <w:ind w:left="851" w:firstLine="1417"/>
        <w:jc w:val="both"/>
        <w:rPr>
          <w:color w:val="000000"/>
          <w:sz w:val="24"/>
        </w:rPr>
      </w:pPr>
      <w:r w:rsidRPr="001A63DD">
        <w:rPr>
          <w:color w:val="000000"/>
          <w:sz w:val="24"/>
        </w:rPr>
        <w:t>ma gli sarà mandato contro un messaggero senza pietà.</w:t>
      </w:r>
    </w:p>
    <w:p w14:paraId="40B3A874"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2</w:t>
      </w:r>
      <w:r w:rsidRPr="001A63DD">
        <w:rPr>
          <w:color w:val="000000"/>
          <w:sz w:val="24"/>
        </w:rPr>
        <w:t>Meglio incontrare un’orsa privata dei figli</w:t>
      </w:r>
    </w:p>
    <w:p w14:paraId="47522FD3" w14:textId="77777777" w:rsidR="00C54797" w:rsidRPr="001A63DD" w:rsidRDefault="00C54797" w:rsidP="00C54797">
      <w:pPr>
        <w:tabs>
          <w:tab w:val="left" w:pos="2268"/>
        </w:tabs>
        <w:ind w:left="851" w:firstLine="1417"/>
        <w:jc w:val="both"/>
        <w:rPr>
          <w:color w:val="000000"/>
          <w:sz w:val="24"/>
        </w:rPr>
      </w:pPr>
      <w:r w:rsidRPr="001A63DD">
        <w:rPr>
          <w:color w:val="000000"/>
          <w:sz w:val="24"/>
        </w:rPr>
        <w:t>che uno stolto in preda alla follia.</w:t>
      </w:r>
    </w:p>
    <w:p w14:paraId="370188A5"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3</w:t>
      </w:r>
      <w:r w:rsidRPr="001A63DD">
        <w:rPr>
          <w:color w:val="000000"/>
          <w:sz w:val="24"/>
        </w:rPr>
        <w:t>A chi rende male per bene</w:t>
      </w:r>
    </w:p>
    <w:p w14:paraId="50E3F75C" w14:textId="77777777" w:rsidR="00C54797" w:rsidRPr="001A63DD" w:rsidRDefault="00C54797" w:rsidP="00C54797">
      <w:pPr>
        <w:tabs>
          <w:tab w:val="left" w:pos="2268"/>
        </w:tabs>
        <w:ind w:left="851" w:firstLine="1417"/>
        <w:jc w:val="both"/>
        <w:rPr>
          <w:color w:val="000000"/>
          <w:sz w:val="24"/>
        </w:rPr>
      </w:pPr>
      <w:r w:rsidRPr="001A63DD">
        <w:rPr>
          <w:color w:val="000000"/>
          <w:sz w:val="24"/>
        </w:rPr>
        <w:t>non si allontanerà la sventura dalla sua casa.</w:t>
      </w:r>
    </w:p>
    <w:p w14:paraId="549560F5"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4</w:t>
      </w:r>
      <w:r w:rsidRPr="001A63DD">
        <w:rPr>
          <w:color w:val="000000"/>
          <w:sz w:val="24"/>
        </w:rPr>
        <w:t>Iniziare un litigio è come aprire una diga;</w:t>
      </w:r>
    </w:p>
    <w:p w14:paraId="01B57D5C" w14:textId="77777777" w:rsidR="00C54797" w:rsidRPr="001A63DD" w:rsidRDefault="00C54797" w:rsidP="00C54797">
      <w:pPr>
        <w:tabs>
          <w:tab w:val="left" w:pos="2268"/>
        </w:tabs>
        <w:ind w:left="851" w:firstLine="1417"/>
        <w:jc w:val="both"/>
        <w:rPr>
          <w:color w:val="000000"/>
          <w:sz w:val="24"/>
        </w:rPr>
      </w:pPr>
      <w:r w:rsidRPr="001A63DD">
        <w:rPr>
          <w:color w:val="000000"/>
          <w:sz w:val="24"/>
        </w:rPr>
        <w:t>prima che la lite si esasperi, troncala.</w:t>
      </w:r>
    </w:p>
    <w:p w14:paraId="2A96EA8B"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5</w:t>
      </w:r>
      <w:r w:rsidRPr="001A63DD">
        <w:rPr>
          <w:color w:val="000000"/>
          <w:sz w:val="24"/>
        </w:rPr>
        <w:t>Assolvere il reo e condannare il giusto:</w:t>
      </w:r>
    </w:p>
    <w:p w14:paraId="7AB0B235" w14:textId="77777777" w:rsidR="00C54797" w:rsidRPr="001A63DD" w:rsidRDefault="00C54797" w:rsidP="00C54797">
      <w:pPr>
        <w:tabs>
          <w:tab w:val="left" w:pos="2268"/>
        </w:tabs>
        <w:ind w:left="851" w:firstLine="1417"/>
        <w:jc w:val="both"/>
        <w:rPr>
          <w:color w:val="000000"/>
          <w:sz w:val="24"/>
        </w:rPr>
      </w:pPr>
      <w:r w:rsidRPr="001A63DD">
        <w:rPr>
          <w:color w:val="000000"/>
          <w:sz w:val="24"/>
        </w:rPr>
        <w:t>ecco due cose che il Signore ha in orrore.</w:t>
      </w:r>
    </w:p>
    <w:p w14:paraId="67B198AF"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6</w:t>
      </w:r>
      <w:r w:rsidRPr="001A63DD">
        <w:rPr>
          <w:color w:val="000000"/>
          <w:sz w:val="24"/>
        </w:rPr>
        <w:t>A che serve il denaro in mano allo stolto?</w:t>
      </w:r>
    </w:p>
    <w:p w14:paraId="233B4E1D" w14:textId="77777777" w:rsidR="00C54797" w:rsidRPr="001A63DD" w:rsidRDefault="00C54797" w:rsidP="00C54797">
      <w:pPr>
        <w:tabs>
          <w:tab w:val="left" w:pos="2268"/>
        </w:tabs>
        <w:ind w:left="851" w:firstLine="1417"/>
        <w:jc w:val="both"/>
        <w:rPr>
          <w:color w:val="000000"/>
          <w:sz w:val="24"/>
        </w:rPr>
      </w:pPr>
      <w:r w:rsidRPr="001A63DD">
        <w:rPr>
          <w:color w:val="000000"/>
          <w:sz w:val="24"/>
        </w:rPr>
        <w:t>Per comprare la sapienza, se non ha senno?</w:t>
      </w:r>
    </w:p>
    <w:p w14:paraId="35306E86"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7</w:t>
      </w:r>
      <w:r w:rsidRPr="001A63DD">
        <w:rPr>
          <w:color w:val="000000"/>
          <w:sz w:val="24"/>
        </w:rPr>
        <w:t>Un amico vuol bene sempre,</w:t>
      </w:r>
    </w:p>
    <w:p w14:paraId="1E0CE92B" w14:textId="77777777" w:rsidR="00C54797" w:rsidRPr="001A63DD" w:rsidRDefault="00C54797" w:rsidP="00C54797">
      <w:pPr>
        <w:tabs>
          <w:tab w:val="left" w:pos="2268"/>
        </w:tabs>
        <w:ind w:left="851" w:firstLine="1417"/>
        <w:jc w:val="both"/>
        <w:rPr>
          <w:color w:val="000000"/>
          <w:sz w:val="24"/>
        </w:rPr>
      </w:pPr>
      <w:r w:rsidRPr="001A63DD">
        <w:rPr>
          <w:color w:val="000000"/>
          <w:sz w:val="24"/>
        </w:rPr>
        <w:t>è nato per essere un fratello nella sventura.</w:t>
      </w:r>
    </w:p>
    <w:p w14:paraId="7059CBF8"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8</w:t>
      </w:r>
      <w:r w:rsidRPr="001A63DD">
        <w:rPr>
          <w:color w:val="000000"/>
          <w:sz w:val="24"/>
        </w:rPr>
        <w:t>È privo di senno l’uomo che dà la sua mano</w:t>
      </w:r>
    </w:p>
    <w:p w14:paraId="3FF2CF85" w14:textId="77777777" w:rsidR="00C54797" w:rsidRPr="001A63DD" w:rsidRDefault="00C54797" w:rsidP="00C54797">
      <w:pPr>
        <w:tabs>
          <w:tab w:val="left" w:pos="2268"/>
        </w:tabs>
        <w:ind w:left="851" w:firstLine="1417"/>
        <w:jc w:val="both"/>
        <w:rPr>
          <w:color w:val="000000"/>
          <w:sz w:val="24"/>
        </w:rPr>
      </w:pPr>
      <w:r w:rsidRPr="001A63DD">
        <w:rPr>
          <w:color w:val="000000"/>
          <w:sz w:val="24"/>
        </w:rPr>
        <w:t>e si fa garante per il suo prossimo.</w:t>
      </w:r>
    </w:p>
    <w:p w14:paraId="611006D8"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9</w:t>
      </w:r>
      <w:r w:rsidRPr="001A63DD">
        <w:rPr>
          <w:color w:val="000000"/>
          <w:sz w:val="24"/>
        </w:rPr>
        <w:t>Chi ama la rissa ama il delitto,</w:t>
      </w:r>
    </w:p>
    <w:p w14:paraId="3EE36B07" w14:textId="77777777" w:rsidR="00C54797" w:rsidRPr="001A63DD" w:rsidRDefault="00C54797" w:rsidP="00C54797">
      <w:pPr>
        <w:tabs>
          <w:tab w:val="left" w:pos="2268"/>
        </w:tabs>
        <w:ind w:left="851" w:firstLine="1417"/>
        <w:jc w:val="both"/>
        <w:rPr>
          <w:color w:val="000000"/>
          <w:sz w:val="24"/>
        </w:rPr>
      </w:pPr>
      <w:r w:rsidRPr="001A63DD">
        <w:rPr>
          <w:color w:val="000000"/>
          <w:sz w:val="24"/>
        </w:rPr>
        <w:t>chi ingrandisce la sua porta cerca la rovina.</w:t>
      </w:r>
    </w:p>
    <w:p w14:paraId="358DCE39"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0</w:t>
      </w:r>
      <w:r w:rsidRPr="001A63DD">
        <w:rPr>
          <w:color w:val="000000"/>
          <w:sz w:val="24"/>
        </w:rPr>
        <w:t>Chi ha un cuore perverso non troverà mai felicità</w:t>
      </w:r>
    </w:p>
    <w:p w14:paraId="1C2D4304" w14:textId="77777777" w:rsidR="00C54797" w:rsidRPr="001A63DD" w:rsidRDefault="00C54797" w:rsidP="00C54797">
      <w:pPr>
        <w:tabs>
          <w:tab w:val="left" w:pos="2268"/>
        </w:tabs>
        <w:ind w:left="851" w:firstLine="1417"/>
        <w:jc w:val="both"/>
        <w:rPr>
          <w:color w:val="000000"/>
          <w:sz w:val="24"/>
        </w:rPr>
      </w:pPr>
      <w:r w:rsidRPr="001A63DD">
        <w:rPr>
          <w:color w:val="000000"/>
          <w:sz w:val="24"/>
        </w:rPr>
        <w:lastRenderedPageBreak/>
        <w:t>e chi ha la lingua tortuosa cadrà in rovina.</w:t>
      </w:r>
    </w:p>
    <w:p w14:paraId="0F70AFEC"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1</w:t>
      </w:r>
      <w:r w:rsidRPr="001A63DD">
        <w:rPr>
          <w:color w:val="000000"/>
          <w:sz w:val="24"/>
        </w:rPr>
        <w:t>Chi genera uno stolto ne avrà afflizione;</w:t>
      </w:r>
    </w:p>
    <w:p w14:paraId="71199E70" w14:textId="77777777" w:rsidR="00C54797" w:rsidRPr="001A63DD" w:rsidRDefault="00C54797" w:rsidP="00C54797">
      <w:pPr>
        <w:tabs>
          <w:tab w:val="left" w:pos="2268"/>
        </w:tabs>
        <w:ind w:left="851" w:firstLine="1417"/>
        <w:jc w:val="both"/>
        <w:rPr>
          <w:color w:val="000000"/>
          <w:sz w:val="24"/>
        </w:rPr>
      </w:pPr>
      <w:r w:rsidRPr="001A63DD">
        <w:rPr>
          <w:color w:val="000000"/>
          <w:sz w:val="24"/>
        </w:rPr>
        <w:t>non gioirà il padre di uno sciocco.</w:t>
      </w:r>
    </w:p>
    <w:p w14:paraId="7EE0273E"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2</w:t>
      </w:r>
      <w:r w:rsidRPr="001A63DD">
        <w:rPr>
          <w:color w:val="000000"/>
          <w:sz w:val="24"/>
        </w:rPr>
        <w:t>Un cuore lieto fa bene al corpo,</w:t>
      </w:r>
    </w:p>
    <w:p w14:paraId="784E7FC3" w14:textId="77777777" w:rsidR="00C54797" w:rsidRPr="001A63DD" w:rsidRDefault="00C54797" w:rsidP="00C54797">
      <w:pPr>
        <w:tabs>
          <w:tab w:val="left" w:pos="2268"/>
        </w:tabs>
        <w:ind w:left="851" w:firstLine="1417"/>
        <w:jc w:val="both"/>
        <w:rPr>
          <w:color w:val="000000"/>
          <w:sz w:val="24"/>
        </w:rPr>
      </w:pPr>
      <w:r w:rsidRPr="001A63DD">
        <w:rPr>
          <w:color w:val="000000"/>
          <w:sz w:val="24"/>
        </w:rPr>
        <w:t>uno spirito depresso inaridisce le ossa.</w:t>
      </w:r>
    </w:p>
    <w:p w14:paraId="768860FC"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3</w:t>
      </w:r>
      <w:r w:rsidRPr="001A63DD">
        <w:rPr>
          <w:color w:val="000000"/>
          <w:sz w:val="24"/>
        </w:rPr>
        <w:t>L’iniquo accetta regali sotto banco</w:t>
      </w:r>
    </w:p>
    <w:p w14:paraId="68FD9B35" w14:textId="77777777" w:rsidR="00C54797" w:rsidRPr="001A63DD" w:rsidRDefault="00C54797" w:rsidP="00C54797">
      <w:pPr>
        <w:tabs>
          <w:tab w:val="left" w:pos="2268"/>
        </w:tabs>
        <w:ind w:left="851" w:firstLine="1417"/>
        <w:jc w:val="both"/>
        <w:rPr>
          <w:color w:val="000000"/>
          <w:sz w:val="24"/>
        </w:rPr>
      </w:pPr>
      <w:r w:rsidRPr="001A63DD">
        <w:rPr>
          <w:color w:val="000000"/>
          <w:sz w:val="24"/>
        </w:rPr>
        <w:t>per deviare il corso della giustizia.</w:t>
      </w:r>
    </w:p>
    <w:p w14:paraId="64381D3D"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4</w:t>
      </w:r>
      <w:r w:rsidRPr="001A63DD">
        <w:rPr>
          <w:color w:val="000000"/>
          <w:sz w:val="24"/>
        </w:rPr>
        <w:t>L’uomo prudente ha la sapienza davanti a sé,</w:t>
      </w:r>
    </w:p>
    <w:p w14:paraId="57C696F5" w14:textId="77777777" w:rsidR="00C54797" w:rsidRPr="001A63DD" w:rsidRDefault="00C54797" w:rsidP="00C54797">
      <w:pPr>
        <w:tabs>
          <w:tab w:val="left" w:pos="2268"/>
        </w:tabs>
        <w:ind w:left="851" w:firstLine="1417"/>
        <w:jc w:val="both"/>
        <w:rPr>
          <w:color w:val="000000"/>
          <w:sz w:val="24"/>
        </w:rPr>
      </w:pPr>
      <w:r w:rsidRPr="001A63DD">
        <w:rPr>
          <w:color w:val="000000"/>
          <w:sz w:val="24"/>
        </w:rPr>
        <w:t>ma gli occhi dello stolto vagano in capo al mondo.</w:t>
      </w:r>
    </w:p>
    <w:p w14:paraId="789A211F"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5</w:t>
      </w:r>
      <w:r w:rsidRPr="001A63DD">
        <w:rPr>
          <w:color w:val="000000"/>
          <w:sz w:val="24"/>
        </w:rPr>
        <w:t>Un figlio stolto è un tormento per il padre</w:t>
      </w:r>
    </w:p>
    <w:p w14:paraId="4BF5A696" w14:textId="77777777" w:rsidR="00C54797" w:rsidRPr="001A63DD" w:rsidRDefault="00C54797" w:rsidP="00C54797">
      <w:pPr>
        <w:tabs>
          <w:tab w:val="left" w:pos="2268"/>
        </w:tabs>
        <w:ind w:left="851" w:firstLine="1417"/>
        <w:jc w:val="both"/>
        <w:rPr>
          <w:color w:val="000000"/>
          <w:sz w:val="24"/>
        </w:rPr>
      </w:pPr>
      <w:r w:rsidRPr="001A63DD">
        <w:rPr>
          <w:color w:val="000000"/>
          <w:sz w:val="24"/>
        </w:rPr>
        <w:t>e un’amarezza per colei che lo ha partorito.</w:t>
      </w:r>
    </w:p>
    <w:p w14:paraId="2A0499F1"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6</w:t>
      </w:r>
      <w:r w:rsidRPr="001A63DD">
        <w:rPr>
          <w:color w:val="000000"/>
          <w:sz w:val="24"/>
        </w:rPr>
        <w:t xml:space="preserve">Certo non è bene </w:t>
      </w:r>
      <w:r>
        <w:rPr>
          <w:color w:val="000000"/>
          <w:sz w:val="24"/>
        </w:rPr>
        <w:t>punire</w:t>
      </w:r>
      <w:r w:rsidRPr="001A63DD">
        <w:rPr>
          <w:color w:val="000000"/>
          <w:sz w:val="24"/>
        </w:rPr>
        <w:t xml:space="preserve"> chi ha ragione,</w:t>
      </w:r>
    </w:p>
    <w:p w14:paraId="0D92770A" w14:textId="77777777" w:rsidR="00C54797" w:rsidRPr="001A63DD" w:rsidRDefault="00C54797" w:rsidP="00C54797">
      <w:pPr>
        <w:tabs>
          <w:tab w:val="left" w:pos="2268"/>
        </w:tabs>
        <w:ind w:left="851" w:firstLine="1417"/>
        <w:jc w:val="both"/>
        <w:rPr>
          <w:color w:val="000000"/>
          <w:sz w:val="24"/>
        </w:rPr>
      </w:pPr>
      <w:r w:rsidRPr="001A63DD">
        <w:rPr>
          <w:color w:val="000000"/>
          <w:sz w:val="24"/>
        </w:rPr>
        <w:t>colpire gente perbene è contro la giustizia.</w:t>
      </w:r>
    </w:p>
    <w:p w14:paraId="46ED6EDC"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7</w:t>
      </w:r>
      <w:r w:rsidRPr="001A63DD">
        <w:rPr>
          <w:color w:val="000000"/>
          <w:sz w:val="24"/>
        </w:rPr>
        <w:t>Chi è parco di parole possiede la scienza</w:t>
      </w:r>
    </w:p>
    <w:p w14:paraId="1DC2B88E" w14:textId="77777777" w:rsidR="00C54797" w:rsidRPr="001A63DD" w:rsidRDefault="00C54797" w:rsidP="00C54797">
      <w:pPr>
        <w:tabs>
          <w:tab w:val="left" w:pos="2268"/>
        </w:tabs>
        <w:ind w:left="851" w:firstLine="1417"/>
        <w:jc w:val="both"/>
        <w:rPr>
          <w:color w:val="000000"/>
          <w:sz w:val="24"/>
        </w:rPr>
      </w:pPr>
      <w:r w:rsidRPr="001A63DD">
        <w:rPr>
          <w:color w:val="000000"/>
          <w:sz w:val="24"/>
        </w:rPr>
        <w:t>e chi è di spirito calmo è un uomo prudente.</w:t>
      </w:r>
    </w:p>
    <w:p w14:paraId="522ECFC4"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8</w:t>
      </w:r>
      <w:r w:rsidRPr="001A63DD">
        <w:rPr>
          <w:color w:val="000000"/>
          <w:sz w:val="24"/>
        </w:rPr>
        <w:t>Anche lo stolto, se tace, passa per saggio,</w:t>
      </w:r>
    </w:p>
    <w:p w14:paraId="68E5642C" w14:textId="77777777" w:rsidR="00C54797" w:rsidRPr="001A63DD" w:rsidRDefault="00C54797" w:rsidP="00C54797">
      <w:pPr>
        <w:tabs>
          <w:tab w:val="left" w:pos="2268"/>
        </w:tabs>
        <w:ind w:left="851" w:firstLine="1417"/>
        <w:jc w:val="both"/>
        <w:rPr>
          <w:color w:val="000000"/>
          <w:sz w:val="24"/>
        </w:rPr>
      </w:pPr>
      <w:r w:rsidRPr="001A63DD">
        <w:rPr>
          <w:color w:val="000000"/>
          <w:sz w:val="24"/>
        </w:rPr>
        <w:t>e per intelligente se tiene chiuse le labbra.</w:t>
      </w:r>
    </w:p>
    <w:p w14:paraId="4340E13F" w14:textId="77777777" w:rsidR="00C54797" w:rsidRPr="00C54797" w:rsidRDefault="00C54797" w:rsidP="00C54797"/>
    <w:p w14:paraId="2B0E11FE" w14:textId="77777777" w:rsidR="00190FE6" w:rsidRPr="00190FE6" w:rsidRDefault="00190FE6" w:rsidP="00190FE6"/>
    <w:p w14:paraId="55D50A86" w14:textId="77777777" w:rsidR="00190FE6" w:rsidRDefault="00190FE6" w:rsidP="00190FE6">
      <w:pPr>
        <w:pStyle w:val="Titolo1"/>
        <w:jc w:val="center"/>
        <w:rPr>
          <w:rFonts w:ascii="Arial" w:hAnsi="Arial" w:cs="Arial"/>
          <w:bCs/>
          <w:sz w:val="40"/>
          <w:szCs w:val="40"/>
        </w:rPr>
      </w:pPr>
      <w:bookmarkStart w:id="107" w:name="_Toc62160109"/>
      <w:r w:rsidRPr="00A30629">
        <w:rPr>
          <w:rFonts w:ascii="Arial" w:hAnsi="Arial" w:cs="Arial"/>
          <w:bCs/>
          <w:sz w:val="40"/>
          <w:szCs w:val="40"/>
        </w:rPr>
        <w:t>COMMENTO TEOLOGICO DEL TESTO</w:t>
      </w:r>
      <w:bookmarkEnd w:id="107"/>
    </w:p>
    <w:p w14:paraId="69019AEE" w14:textId="77777777" w:rsidR="00C54797" w:rsidRDefault="00C54797" w:rsidP="00C54797"/>
    <w:p w14:paraId="7DA19E02" w14:textId="77777777" w:rsidR="00C54797" w:rsidRDefault="00C54797" w:rsidP="004B3AE7">
      <w:pPr>
        <w:pStyle w:val="Corpodeltesto2"/>
      </w:pPr>
      <w:r w:rsidRPr="001A63DD">
        <w:rPr>
          <w:position w:val="6"/>
          <w:vertAlign w:val="superscript"/>
        </w:rPr>
        <w:t>1</w:t>
      </w:r>
      <w:r w:rsidRPr="001A63DD">
        <w:t>Meglio un tozzo di pane secco con tranquillità</w:t>
      </w:r>
      <w:r w:rsidR="0025591E">
        <w:t xml:space="preserve"> </w:t>
      </w:r>
      <w:r w:rsidRPr="001A63DD">
        <w:t>che una casa piena di banchetti con discordia.</w:t>
      </w:r>
    </w:p>
    <w:p w14:paraId="3C37B51A" w14:textId="77777777" w:rsidR="0025591E" w:rsidRDefault="008D6CCA" w:rsidP="008D2A41">
      <w:pPr>
        <w:pStyle w:val="Corpotesto"/>
      </w:pPr>
      <w:r>
        <w:t>Concordia e tranquillità sono il vero pane della vita. L’altro pane non è così necessario. Esso sostenta il corpo non lo spirito dell’uomo.</w:t>
      </w:r>
    </w:p>
    <w:p w14:paraId="402B8262" w14:textId="77777777" w:rsidR="008D6CCA" w:rsidRDefault="008D6CCA" w:rsidP="008D2A41">
      <w:pPr>
        <w:pStyle w:val="Corpotesto"/>
      </w:pPr>
      <w:r>
        <w:t>Quando lo spirito dell’uomo è nella pace in sé e attorno a sé ha bisogno di pochissime cose. Un tozzo di pane gli basta.</w:t>
      </w:r>
    </w:p>
    <w:p w14:paraId="6035BE92" w14:textId="77777777" w:rsidR="008D6CCA" w:rsidRPr="001A63DD" w:rsidRDefault="008D6CCA" w:rsidP="008D2A41">
      <w:pPr>
        <w:pStyle w:val="Corpotesto"/>
      </w:pPr>
      <w:r>
        <w:t>Una casa piena di banchetti a nulla serve, se in essa manca la pace. Ciò che si mangia diviene veleno per il corpo.</w:t>
      </w:r>
    </w:p>
    <w:p w14:paraId="08DCC022" w14:textId="77777777" w:rsidR="00C54797" w:rsidRDefault="00C54797" w:rsidP="004B3AE7">
      <w:pPr>
        <w:pStyle w:val="Corpodeltesto2"/>
      </w:pPr>
      <w:r w:rsidRPr="001A63DD">
        <w:rPr>
          <w:position w:val="6"/>
          <w:vertAlign w:val="superscript"/>
        </w:rPr>
        <w:t>2</w:t>
      </w:r>
      <w:r w:rsidRPr="001A63DD">
        <w:t>Lo schiavo intelligente prevarrà su un figlio disonorato</w:t>
      </w:r>
      <w:r w:rsidR="0025591E">
        <w:t xml:space="preserve"> </w:t>
      </w:r>
      <w:r w:rsidRPr="001A63DD">
        <w:t>e avrà parte con i fratelli all’eredità.</w:t>
      </w:r>
    </w:p>
    <w:p w14:paraId="17C38AB5" w14:textId="77777777" w:rsidR="0025591E" w:rsidRDefault="008D6CCA" w:rsidP="008D6CCA">
      <w:pPr>
        <w:pStyle w:val="Corpotesto"/>
      </w:pPr>
      <w:r>
        <w:t>Un figlio disonorato rovina se stesso. Il padre lo potrebbe diseredare. Mentre uno schiavo intelligente potrà prevale</w:t>
      </w:r>
      <w:r w:rsidR="00C447DB">
        <w:t>re</w:t>
      </w:r>
      <w:r>
        <w:t xml:space="preserve"> </w:t>
      </w:r>
      <w:r w:rsidR="00C447DB">
        <w:t xml:space="preserve">su di lui </w:t>
      </w:r>
      <w:r>
        <w:t>ed avere parte all’eredità.</w:t>
      </w:r>
    </w:p>
    <w:p w14:paraId="43ACF7A1" w14:textId="77777777" w:rsidR="008D6CCA" w:rsidRDefault="008D6CCA" w:rsidP="008D6CCA">
      <w:pPr>
        <w:pStyle w:val="Corpotesto"/>
      </w:pPr>
      <w:r>
        <w:t xml:space="preserve">La sapienza sempre prevale sulla stoltezza. </w:t>
      </w:r>
      <w:r w:rsidR="00C447DB">
        <w:t>Essa vince anche sui diritti naturali. Nella stoltezza tutto si può perdere.</w:t>
      </w:r>
    </w:p>
    <w:p w14:paraId="5DA4A5F7" w14:textId="77777777" w:rsidR="00C447DB" w:rsidRDefault="00C447DB" w:rsidP="008D6CCA">
      <w:pPr>
        <w:pStyle w:val="Corpotesto"/>
      </w:pPr>
      <w:r>
        <w:t>Nella sapienza tutto si guadagna. Tutto con essa si ottiene. Tutto si acquista.</w:t>
      </w:r>
    </w:p>
    <w:p w14:paraId="107FE3B4" w14:textId="77777777" w:rsidR="00C447DB" w:rsidRDefault="00C447DB" w:rsidP="008D6CCA">
      <w:pPr>
        <w:pStyle w:val="Corpotesto"/>
      </w:pPr>
      <w:r>
        <w:t xml:space="preserve">Nessuno dovrà contare sui diritti di natura. Ogni diritto nella stoltezza lo si potrà perdere. </w:t>
      </w:r>
      <w:r w:rsidR="00F42070">
        <w:t>Non vi sono garanzie per lo stolto. Non esistono speranze certe.</w:t>
      </w:r>
    </w:p>
    <w:p w14:paraId="154F243E" w14:textId="77777777" w:rsidR="00C447DB" w:rsidRDefault="00F42070" w:rsidP="008D6CCA">
      <w:pPr>
        <w:pStyle w:val="Corpotesto"/>
      </w:pPr>
      <w:r>
        <w:t xml:space="preserve">Nella </w:t>
      </w:r>
      <w:r w:rsidR="00C447DB">
        <w:t>sapienza ogni non diritto si potrà acquisire. La stoltezza non ci priva forse del diritto del Paradiso?</w:t>
      </w:r>
      <w:r>
        <w:t xml:space="preserve"> Non ci disereda dal diritto  di godere Dio in eterno?</w:t>
      </w:r>
    </w:p>
    <w:p w14:paraId="182E2CAD" w14:textId="77777777" w:rsidR="00F42070" w:rsidRDefault="00F42070" w:rsidP="008D6CCA">
      <w:pPr>
        <w:pStyle w:val="Corpotesto"/>
      </w:pPr>
      <w:r>
        <w:t>Il diritto è nella giustizia, nella verità, nella sapienza. Non vi sono diritti nella stoltezza, nella falsità, nell’ingiustizia. Anche i diritti naturali si perdono.</w:t>
      </w:r>
    </w:p>
    <w:p w14:paraId="3E74ADA2" w14:textId="77777777" w:rsidR="00C54797" w:rsidRDefault="00C54797" w:rsidP="004B3AE7">
      <w:pPr>
        <w:pStyle w:val="Corpodeltesto2"/>
      </w:pPr>
      <w:r w:rsidRPr="001A63DD">
        <w:rPr>
          <w:position w:val="6"/>
          <w:vertAlign w:val="superscript"/>
        </w:rPr>
        <w:lastRenderedPageBreak/>
        <w:t>3</w:t>
      </w:r>
      <w:r w:rsidRPr="001A63DD">
        <w:t>Il crogiuolo è per l’argento e il forno per l’oro,</w:t>
      </w:r>
      <w:r w:rsidR="0025591E">
        <w:t xml:space="preserve"> </w:t>
      </w:r>
      <w:r w:rsidRPr="001A63DD">
        <w:t>ma chi prova i cuori è il Signore.</w:t>
      </w:r>
    </w:p>
    <w:p w14:paraId="1D35EFF4" w14:textId="77777777" w:rsidR="0025591E" w:rsidRDefault="00985891" w:rsidP="00985891">
      <w:pPr>
        <w:pStyle w:val="Corpotesto"/>
      </w:pPr>
      <w:r>
        <w:t>Argento e oro vengono purificati nei forni e nei crogioli. I cuori vengono purificati nel forno della verità e della carità del Signore.</w:t>
      </w:r>
    </w:p>
    <w:p w14:paraId="39431DC9" w14:textId="77777777" w:rsidR="00985891" w:rsidRDefault="00985891" w:rsidP="00985891">
      <w:pPr>
        <w:pStyle w:val="Corpotesto"/>
      </w:pPr>
      <w:r>
        <w:t>Dio pone i cuori nel fuoco della sua verità, nella fiamma della sua carità e da essi fuoriesce tutto ciò che vi è di falso e di impuro.</w:t>
      </w:r>
    </w:p>
    <w:p w14:paraId="5EDA800F" w14:textId="77777777" w:rsidR="00985891" w:rsidRDefault="00985891" w:rsidP="00985891">
      <w:pPr>
        <w:pStyle w:val="Corpotesto"/>
      </w:pPr>
      <w:r>
        <w:t>Nessun male resiste al fuoco della carità di Dio e nessuna falsità alla fiamma della sua verità. Anche la sua Parola Dio ha verificato con il fuoco.</w:t>
      </w:r>
    </w:p>
    <w:p w14:paraId="7F6FA9B2" w14:textId="77777777" w:rsidR="00985891" w:rsidRPr="00985891" w:rsidRDefault="00985891" w:rsidP="00985891">
      <w:pPr>
        <w:pStyle w:val="Corpotesto"/>
        <w:rPr>
          <w:i/>
          <w:iCs/>
          <w:sz w:val="20"/>
        </w:rPr>
      </w:pPr>
      <w:r w:rsidRPr="00985891">
        <w:rPr>
          <w:i/>
          <w:iCs/>
          <w:sz w:val="20"/>
        </w:rPr>
        <w:t xml:space="preserve">I detti del Signore sono puri, argento raffinato nel crogiuolo, purificato nel fuoco sette volte (Sal 11, 7). </w:t>
      </w:r>
    </w:p>
    <w:p w14:paraId="79CE013B" w14:textId="77777777" w:rsidR="00985891" w:rsidRPr="00985891" w:rsidRDefault="00985891" w:rsidP="00985891">
      <w:pPr>
        <w:pStyle w:val="Corpotesto"/>
        <w:rPr>
          <w:i/>
          <w:iCs/>
          <w:sz w:val="20"/>
        </w:rPr>
      </w:pPr>
      <w:r w:rsidRPr="00985891">
        <w:rPr>
          <w:i/>
          <w:iCs/>
          <w:sz w:val="20"/>
        </w:rPr>
        <w:t xml:space="preserve">Saggia il mio cuore, scrutalo di notte, provami al fuoco, non troverai malizia. La mia bocca non si è resa colpevole (Sal 16, 3). </w:t>
      </w:r>
    </w:p>
    <w:p w14:paraId="6F12201A" w14:textId="77777777" w:rsidR="00985891" w:rsidRPr="00985891" w:rsidRDefault="00985891" w:rsidP="00985891">
      <w:pPr>
        <w:pStyle w:val="Corpotesto"/>
        <w:rPr>
          <w:i/>
          <w:iCs/>
          <w:sz w:val="20"/>
        </w:rPr>
      </w:pPr>
      <w:r w:rsidRPr="00985891">
        <w:rPr>
          <w:i/>
          <w:iCs/>
          <w:sz w:val="20"/>
        </w:rPr>
        <w:t xml:space="preserve">La via di Dio è diritta, la parola del Signore è provata al fuoco; egli è scudo per chi in lui si rifugia (Sal 17, 31). </w:t>
      </w:r>
    </w:p>
    <w:p w14:paraId="25668666" w14:textId="77777777" w:rsidR="00985891" w:rsidRPr="00985891" w:rsidRDefault="00985891" w:rsidP="00985891">
      <w:pPr>
        <w:pStyle w:val="Corpotesto"/>
        <w:rPr>
          <w:i/>
          <w:iCs/>
          <w:sz w:val="20"/>
        </w:rPr>
      </w:pPr>
      <w:r w:rsidRPr="00985891">
        <w:rPr>
          <w:i/>
          <w:iCs/>
          <w:sz w:val="20"/>
        </w:rPr>
        <w:t xml:space="preserve">Scrutami, Signore, e mettimi alla prova, raffinami al fuoco il cuore e la mente (Sal 25, 2). </w:t>
      </w:r>
    </w:p>
    <w:p w14:paraId="693EC1C2" w14:textId="77777777" w:rsidR="00985891" w:rsidRDefault="00985891" w:rsidP="00985891">
      <w:pPr>
        <w:pStyle w:val="Corpotesto"/>
      </w:pPr>
      <w:r>
        <w:t>Quanto sarebbe bello che anche ogni uomo purificasse la verità di ogni sua parola nel fuoco della verità di Dio e del suo amore.</w:t>
      </w:r>
    </w:p>
    <w:p w14:paraId="279C0CFD" w14:textId="77777777" w:rsidR="00985891" w:rsidRDefault="00985891" w:rsidP="00985891">
      <w:pPr>
        <w:pStyle w:val="Corpotesto"/>
      </w:pPr>
      <w:r>
        <w:t>Sempre al Signore dobbiamo chiedere che venga e saggi e purifichi il nostro cuore, la nostra lingua, i nostri pensieri, ogni nostro desiderio.</w:t>
      </w:r>
    </w:p>
    <w:p w14:paraId="28AB13C3" w14:textId="77777777" w:rsidR="00C54797" w:rsidRDefault="00C54797" w:rsidP="004B3AE7">
      <w:pPr>
        <w:pStyle w:val="Corpodeltesto2"/>
      </w:pPr>
      <w:r w:rsidRPr="001A63DD">
        <w:rPr>
          <w:position w:val="6"/>
          <w:vertAlign w:val="superscript"/>
        </w:rPr>
        <w:t>4</w:t>
      </w:r>
      <w:r w:rsidRPr="001A63DD">
        <w:t>Il malfattore presta attenzione a un labbro maldicente,</w:t>
      </w:r>
      <w:r w:rsidR="0025591E">
        <w:t xml:space="preserve"> </w:t>
      </w:r>
      <w:r w:rsidRPr="001A63DD">
        <w:t>il bugiardo ascolta una lingua nociva.</w:t>
      </w:r>
    </w:p>
    <w:p w14:paraId="4621EF1D" w14:textId="77777777" w:rsidR="0025591E" w:rsidRDefault="00784B9B" w:rsidP="00784B9B">
      <w:pPr>
        <w:pStyle w:val="Corpotesto"/>
      </w:pPr>
      <w:r>
        <w:t>Il malfattore presta attenzione al maldicente. Il bugiardo ascolta una lingua nociva. Chi fa il male si alimenta di male. Il male cerca. Di male si nutre.</w:t>
      </w:r>
    </w:p>
    <w:p w14:paraId="1EDF0C1F" w14:textId="77777777" w:rsidR="00784B9B" w:rsidRDefault="00784B9B" w:rsidP="00784B9B">
      <w:pPr>
        <w:pStyle w:val="Corpotesto"/>
      </w:pPr>
      <w:r>
        <w:t>La natura di male è attratta e conquistata dalla natura di male. Non può una natura di male essere attratta o conquistata da una natura di bene.</w:t>
      </w:r>
    </w:p>
    <w:p w14:paraId="6DE0B9E8" w14:textId="77777777" w:rsidR="00784B9B" w:rsidRDefault="00784B9B" w:rsidP="00784B9B">
      <w:pPr>
        <w:pStyle w:val="Corpotesto"/>
      </w:pPr>
      <w:r>
        <w:t>Questa verità deve convincere ogni uomo che vi sono limiti nel male che non vanno oltrepassati, superati.</w:t>
      </w:r>
    </w:p>
    <w:p w14:paraId="6148DF68" w14:textId="77777777" w:rsidR="00784B9B" w:rsidRDefault="00784B9B" w:rsidP="00784B9B">
      <w:pPr>
        <w:pStyle w:val="Corpotesto"/>
      </w:pPr>
      <w:r>
        <w:t xml:space="preserve">Il male mai deve trasformarci in natura di male, altrimenti il ritorno indietro diviene impossibile. </w:t>
      </w:r>
    </w:p>
    <w:p w14:paraId="43AF88CD" w14:textId="77777777" w:rsidR="00784B9B" w:rsidRDefault="00784B9B" w:rsidP="00784B9B">
      <w:pPr>
        <w:pStyle w:val="Corpotesto"/>
      </w:pPr>
      <w:r>
        <w:t xml:space="preserve">Nessuno potrà mai pensare di potere fare ciò che </w:t>
      </w:r>
      <w:r w:rsidR="00BA7E08">
        <w:t>vuole, lasciandosi trasformare in natura di male. Il ritorno poi diviene impossibile.</w:t>
      </w:r>
    </w:p>
    <w:p w14:paraId="401FE927" w14:textId="77777777" w:rsidR="00BA7E08" w:rsidRDefault="00BA7E08" w:rsidP="00784B9B">
      <w:pPr>
        <w:pStyle w:val="Corpotesto"/>
      </w:pPr>
      <w:r>
        <w:t>Mentre nel rispetto degli stessi limiti del male, la conversione è sem</w:t>
      </w:r>
      <w:r w:rsidR="00A422D7">
        <w:t>pre possibile.  Non siamo andati</w:t>
      </w:r>
      <w:r>
        <w:t xml:space="preserve"> oltre il limite.</w:t>
      </w:r>
    </w:p>
    <w:p w14:paraId="23405E5A" w14:textId="77777777" w:rsidR="00BA7E08" w:rsidRDefault="00BA7E08" w:rsidP="00784B9B">
      <w:pPr>
        <w:pStyle w:val="Corpotesto"/>
      </w:pPr>
      <w:r>
        <w:t>Se uno rimane in vita, può sempre curarsi e acquisire salute. Se viene oltrepassato il limite con la morte, nessun ritorno indietro sarà possibile.</w:t>
      </w:r>
    </w:p>
    <w:p w14:paraId="77706CB9" w14:textId="77777777" w:rsidR="00BA7E08" w:rsidRDefault="00BA7E08" w:rsidP="00784B9B">
      <w:pPr>
        <w:pStyle w:val="Corpotesto"/>
      </w:pPr>
      <w:r>
        <w:t>Ma chi crede in questa verità? Eppure essa è sotto i nostri occhi!</w:t>
      </w:r>
    </w:p>
    <w:p w14:paraId="2F07E0BB" w14:textId="77777777" w:rsidR="00C54797" w:rsidRDefault="00C54797" w:rsidP="004B3AE7">
      <w:pPr>
        <w:pStyle w:val="Corpodeltesto2"/>
      </w:pPr>
      <w:r w:rsidRPr="001A63DD">
        <w:rPr>
          <w:position w:val="6"/>
          <w:vertAlign w:val="superscript"/>
        </w:rPr>
        <w:t>5</w:t>
      </w:r>
      <w:r w:rsidRPr="001A63DD">
        <w:t>Chi deride il povero offende il suo creatore,</w:t>
      </w:r>
      <w:r w:rsidR="0025591E">
        <w:t xml:space="preserve"> </w:t>
      </w:r>
      <w:r w:rsidRPr="001A63DD">
        <w:t>chi gioisce per colui che va in rovina non resterà impunito.</w:t>
      </w:r>
    </w:p>
    <w:p w14:paraId="5C453295" w14:textId="77777777" w:rsidR="0025591E" w:rsidRDefault="00BA7E08" w:rsidP="00BA7E08">
      <w:pPr>
        <w:pStyle w:val="Corpotesto"/>
      </w:pPr>
      <w:r>
        <w:t>Nella creazione di Dio vi è il ricco e vi è il povero. Non perché uno è povero dovrà essere deriso, disprezzato. La povertà non è un male, non è un peccato.</w:t>
      </w:r>
    </w:p>
    <w:p w14:paraId="65B2775C" w14:textId="77777777" w:rsidR="00BA7E08" w:rsidRDefault="00BA7E08" w:rsidP="00BA7E08">
      <w:pPr>
        <w:pStyle w:val="Corpotesto"/>
      </w:pPr>
      <w:r>
        <w:lastRenderedPageBreak/>
        <w:t>Chi deride il povero offende il suo Creatore, cioè il Signore, perché il povero è oggetto di un amore particolare di Dio.</w:t>
      </w:r>
    </w:p>
    <w:p w14:paraId="0A9A0095" w14:textId="77777777" w:rsidR="00BA7E08" w:rsidRDefault="00BA7E08" w:rsidP="00BA7E08">
      <w:pPr>
        <w:pStyle w:val="Corpotesto"/>
      </w:pPr>
      <w:r>
        <w:t>Nessuno potrà mai deridere impunemente ciò che il Signore ama e per di più di un amore particolare, speciale, unico.</w:t>
      </w:r>
    </w:p>
    <w:p w14:paraId="511506C8" w14:textId="77777777" w:rsidR="00BA7E08" w:rsidRDefault="00BA7E08" w:rsidP="00BA7E08">
      <w:pPr>
        <w:pStyle w:val="Corpotesto"/>
      </w:pPr>
      <w:r>
        <w:t>In più sappiamo attraverso la via del Nuovo Testamento che il povero è Cristo Signore, è Dio stesso. Non si può offendere Dio nei poveri e nei derelitti.</w:t>
      </w:r>
    </w:p>
    <w:p w14:paraId="2EB1F868" w14:textId="77777777" w:rsidR="00BA7E08" w:rsidRDefault="00BA7E08" w:rsidP="00BA7E08">
      <w:pPr>
        <w:pStyle w:val="Corpotesto"/>
      </w:pPr>
      <w:r>
        <w:t>Essi vanno amati, rispettati, onorati con lo stesso amore, rispetto, onore che conferisce loro il Signore. Vanno amati come il Signore, perché sono il Signore.</w:t>
      </w:r>
    </w:p>
    <w:p w14:paraId="7C9367C6" w14:textId="77777777" w:rsidR="00BA7E08" w:rsidRDefault="00DE1A5E" w:rsidP="00BA7E08">
      <w:pPr>
        <w:pStyle w:val="Corpotesto"/>
      </w:pPr>
      <w:r>
        <w:t>La carità non gode dell’ingiustizia altrui. Non si può gioire per una persona che va in rovina. Non sempre la rovina è un peccato. Può essere anche una prova.</w:t>
      </w:r>
    </w:p>
    <w:p w14:paraId="3E010766" w14:textId="77777777" w:rsidR="00DE1A5E" w:rsidRDefault="00DE1A5E" w:rsidP="00BA7E08">
      <w:pPr>
        <w:pStyle w:val="Corpotesto"/>
      </w:pPr>
      <w:r>
        <w:t>Il cuore del giusto deve cercare sempre il più grande bene in ogni cosa. Mai esso deve protendere per il male, neanche con il pensiero.</w:t>
      </w:r>
    </w:p>
    <w:p w14:paraId="4885A042" w14:textId="77777777" w:rsidR="00DE1A5E" w:rsidRDefault="00DE1A5E" w:rsidP="00BA7E08">
      <w:pPr>
        <w:pStyle w:val="Corpotesto"/>
      </w:pPr>
      <w:r>
        <w:t>Gioire per il male, la rovina, il disastro, la perdita, la sconfitta del fratello è solo dell’uomo malvagio. Il giusto soffre per ogni male che si compie sulla terra.</w:t>
      </w:r>
    </w:p>
    <w:p w14:paraId="4961D366" w14:textId="77777777" w:rsidR="00C54797" w:rsidRDefault="00C54797" w:rsidP="004B3AE7">
      <w:pPr>
        <w:pStyle w:val="Corpodeltesto2"/>
      </w:pPr>
      <w:r w:rsidRPr="001A63DD">
        <w:rPr>
          <w:position w:val="6"/>
          <w:vertAlign w:val="superscript"/>
        </w:rPr>
        <w:t>6</w:t>
      </w:r>
      <w:r w:rsidRPr="001A63DD">
        <w:t>Corona dei vecchi sono i figli dei figli,</w:t>
      </w:r>
      <w:r w:rsidR="0025591E">
        <w:t xml:space="preserve"> </w:t>
      </w:r>
      <w:r w:rsidRPr="001A63DD">
        <w:t>onore dei figli i loro padri.</w:t>
      </w:r>
    </w:p>
    <w:p w14:paraId="48F7DE93" w14:textId="77777777" w:rsidR="0025591E" w:rsidRDefault="00DE1A5E" w:rsidP="00DE1A5E">
      <w:pPr>
        <w:pStyle w:val="Corpotesto"/>
      </w:pPr>
      <w:r>
        <w:t>I vecchi gioiscono per i figli dei figli. In essi vedono la continuazione della loro vita. Sono essi la loro vita. I figli dei figli sono per ess</w:t>
      </w:r>
      <w:r w:rsidR="00A422D7">
        <w:t>i</w:t>
      </w:r>
      <w:r>
        <w:t xml:space="preserve"> una corona di vita.</w:t>
      </w:r>
    </w:p>
    <w:p w14:paraId="6822842B" w14:textId="77777777" w:rsidR="00DE1A5E" w:rsidRDefault="00DE1A5E" w:rsidP="00DE1A5E">
      <w:pPr>
        <w:pStyle w:val="Corpotesto"/>
      </w:pPr>
      <w:r>
        <w:t>Onore dei figli invece sono i loro padri. Sono essi la fonte, la sorgente della loro vita. Il padre gioisce nei figli. I figli gioiscono nei padri.</w:t>
      </w:r>
    </w:p>
    <w:p w14:paraId="0F354C80" w14:textId="77777777" w:rsidR="00DE1A5E" w:rsidRDefault="00DE1A5E" w:rsidP="00DE1A5E">
      <w:pPr>
        <w:pStyle w:val="Corpotesto"/>
      </w:pPr>
      <w:r>
        <w:t>Il padre dona vita al figlio. Il figlio dona vita al padre. Uno dona vita fisica, l’altro vita spirituale. Vita per vita. Carne da carne, ma anche spirito da spirito.</w:t>
      </w:r>
    </w:p>
    <w:p w14:paraId="0AC48D0A" w14:textId="77777777" w:rsidR="00DE1A5E" w:rsidRPr="001A63DD" w:rsidRDefault="001D0E7D" w:rsidP="00DE1A5E">
      <w:pPr>
        <w:pStyle w:val="Corpotesto"/>
      </w:pPr>
      <w:r>
        <w:t xml:space="preserve">Il figlio è obbligato a dare vita al padre per ordine divino sancito dal Quarto Comandamento: </w:t>
      </w:r>
      <w:r w:rsidRPr="001D0E7D">
        <w:rPr>
          <w:i/>
        </w:rPr>
        <w:t>“Onora il padre e la madre”</w:t>
      </w:r>
      <w:r>
        <w:t>. Questa è legge eterna.</w:t>
      </w:r>
    </w:p>
    <w:p w14:paraId="31637780" w14:textId="77777777" w:rsidR="00C54797" w:rsidRDefault="00C54797" w:rsidP="004B3AE7">
      <w:pPr>
        <w:pStyle w:val="Corpodeltesto2"/>
      </w:pPr>
      <w:r w:rsidRPr="001A63DD">
        <w:rPr>
          <w:position w:val="6"/>
          <w:vertAlign w:val="superscript"/>
        </w:rPr>
        <w:t>7</w:t>
      </w:r>
      <w:r w:rsidRPr="001A63DD">
        <w:t>Non s’addice all’insensato un linguaggio elevato,</w:t>
      </w:r>
      <w:r w:rsidR="0025591E">
        <w:t xml:space="preserve"> </w:t>
      </w:r>
      <w:r w:rsidRPr="001A63DD">
        <w:t>ancor meno al principe un linguaggio falso.</w:t>
      </w:r>
    </w:p>
    <w:p w14:paraId="4FEC2C2F" w14:textId="77777777" w:rsidR="001D0E7D" w:rsidRDefault="001D0E7D" w:rsidP="001D0E7D">
      <w:pPr>
        <w:pStyle w:val="Corpotesto"/>
      </w:pPr>
      <w:r>
        <w:t xml:space="preserve">Come l’insensato non può avere un linguaggio elevato, perché è contro la sua natura che </w:t>
      </w:r>
      <w:r w:rsidR="00A422D7">
        <w:t xml:space="preserve">è </w:t>
      </w:r>
      <w:r>
        <w:t>stolta ed insipiente, così vale anche per il principe.</w:t>
      </w:r>
    </w:p>
    <w:p w14:paraId="3267FA3D" w14:textId="77777777" w:rsidR="001D0E7D" w:rsidRDefault="001D0E7D" w:rsidP="001D0E7D">
      <w:pPr>
        <w:pStyle w:val="Corpotesto"/>
      </w:pPr>
      <w:r>
        <w:t>A lui invece non si addice un linguaggio falso, stolto, insipiente. Lui è principe e deve sempre governare con sapienza, giustizia, verità.</w:t>
      </w:r>
    </w:p>
    <w:p w14:paraId="59F7D6F7" w14:textId="77777777" w:rsidR="001D0E7D" w:rsidRDefault="001D0E7D" w:rsidP="001D0E7D">
      <w:pPr>
        <w:pStyle w:val="Corpotesto"/>
      </w:pPr>
      <w:r>
        <w:t>Principe e saggezza, re e sapienza, governatore e prudenza, capo di un popolo e verità devono essere una cosa sola, una sola natura.</w:t>
      </w:r>
    </w:p>
    <w:p w14:paraId="13FEB5A6" w14:textId="77777777" w:rsidR="001D0E7D" w:rsidRDefault="001D0E7D" w:rsidP="001D0E7D">
      <w:pPr>
        <w:pStyle w:val="Corpotesto"/>
      </w:pPr>
      <w:r>
        <w:t>La natura del principe deve essere saggezza, sapienza, prudenza, verità, giustizia, accortezza, parola elevata, sempre perfetta, inappuntabile.</w:t>
      </w:r>
    </w:p>
    <w:p w14:paraId="2D8B54B5" w14:textId="77777777" w:rsidR="001D0E7D" w:rsidRDefault="001D0E7D" w:rsidP="001D0E7D">
      <w:pPr>
        <w:pStyle w:val="Corpotesto"/>
      </w:pPr>
      <w:r>
        <w:t>Un principe che si abbandona al pettegolezzo, alla mormorazione, alle dicerie, alle esternazioni è un principe stolto ed insipiente.</w:t>
      </w:r>
    </w:p>
    <w:p w14:paraId="553D6E75" w14:textId="77777777" w:rsidR="00C54797" w:rsidRDefault="00C54797" w:rsidP="004B3AE7">
      <w:pPr>
        <w:pStyle w:val="Corpodeltesto2"/>
      </w:pPr>
      <w:r w:rsidRPr="001A63DD">
        <w:rPr>
          <w:position w:val="6"/>
          <w:vertAlign w:val="superscript"/>
        </w:rPr>
        <w:t>8</w:t>
      </w:r>
      <w:r w:rsidRPr="001A63DD">
        <w:t>Il regalo di corruzione è come un talismano per chi lo possiede:</w:t>
      </w:r>
      <w:r w:rsidR="0025591E">
        <w:t xml:space="preserve"> </w:t>
      </w:r>
      <w:r w:rsidRPr="001A63DD">
        <w:t>dovunque egli si volga ottiene successo.</w:t>
      </w:r>
    </w:p>
    <w:p w14:paraId="30C35C04" w14:textId="77777777" w:rsidR="0025591E" w:rsidRDefault="009A668F" w:rsidP="009A668F">
      <w:pPr>
        <w:pStyle w:val="Corpotesto"/>
      </w:pPr>
      <w:r>
        <w:t>Il regalo apre le porte del male. L’uomo è sempre corruttibile. Il regalo è la chiave per operare ogni corruzione. Il corrotto corrompe i corrotti.</w:t>
      </w:r>
    </w:p>
    <w:p w14:paraId="51ADD34E" w14:textId="77777777" w:rsidR="009A668F" w:rsidRDefault="009A668F" w:rsidP="009A668F">
      <w:pPr>
        <w:pStyle w:val="Corpotesto"/>
      </w:pPr>
      <w:r>
        <w:lastRenderedPageBreak/>
        <w:t>Questo significa che il regalo di corruzione è come un talismano per chi lo possiede. Chi sa dare regali, dovunque si volga ottiene successo.</w:t>
      </w:r>
    </w:p>
    <w:p w14:paraId="1490269D" w14:textId="77777777" w:rsidR="009A668F" w:rsidRDefault="009A668F" w:rsidP="009A668F">
      <w:pPr>
        <w:pStyle w:val="Corpotesto"/>
      </w:pPr>
      <w:r>
        <w:t xml:space="preserve">È un successo di male e non di bene, di morte e non di vita. Chi vuole </w:t>
      </w:r>
      <w:r w:rsidR="00751C12">
        <w:t xml:space="preserve">salvarsi </w:t>
      </w:r>
      <w:r>
        <w:t>d</w:t>
      </w:r>
      <w:r w:rsidR="00751C12">
        <w:t>a</w:t>
      </w:r>
      <w:r>
        <w:t xml:space="preserve">lla corruzione, deve indossare e portare </w:t>
      </w:r>
      <w:r w:rsidR="00751C12">
        <w:t xml:space="preserve">sempre </w:t>
      </w:r>
      <w:r>
        <w:t xml:space="preserve">la corazza della giustizia. </w:t>
      </w:r>
    </w:p>
    <w:p w14:paraId="79260F40" w14:textId="77777777" w:rsidR="00751C12" w:rsidRDefault="00751C12" w:rsidP="009A668F">
      <w:pPr>
        <w:pStyle w:val="Corpotesto"/>
      </w:pPr>
      <w:r>
        <w:t>Il giusto mai si lascerà corrompere. Il malvagio invece sempr</w:t>
      </w:r>
      <w:r w:rsidR="00A422D7">
        <w:t>e si lascerà attrarre dal rega</w:t>
      </w:r>
      <w:r w:rsidR="00B47E56">
        <w:t>lo</w:t>
      </w:r>
      <w:r>
        <w:t xml:space="preserve"> e si abbandonerà ad ogni ingiustizia.</w:t>
      </w:r>
    </w:p>
    <w:p w14:paraId="44240F9F" w14:textId="77777777" w:rsidR="00751C12" w:rsidRDefault="00751C12" w:rsidP="009A668F">
      <w:pPr>
        <w:pStyle w:val="Corpotesto"/>
      </w:pPr>
      <w:r>
        <w:t>Sappiamo che Pietro fu tentato da Simon Mago con una grossa somma di denaro. Lui però non si lasciò corrompere. Respinse con energia la tentazione.</w:t>
      </w:r>
    </w:p>
    <w:p w14:paraId="36782CE4" w14:textId="77777777" w:rsidR="00751C12" w:rsidRPr="00751C12" w:rsidRDefault="00751C12" w:rsidP="00751C12">
      <w:pPr>
        <w:pStyle w:val="Corpotesto"/>
        <w:rPr>
          <w:i/>
          <w:iCs/>
          <w:sz w:val="20"/>
        </w:rPr>
      </w:pPr>
      <w:r w:rsidRPr="00751C12">
        <w:rPr>
          <w:i/>
          <w:iCs/>
          <w:sz w:val="20"/>
        </w:rPr>
        <w:t xml:space="preserve">Frattanto gli apostoli, a Gerusalemme, seppero che </w:t>
      </w:r>
      <w:smartTag w:uri="urn:schemas-microsoft-com:office:smarttags" w:element="PersonName">
        <w:smartTagPr>
          <w:attr w:name="ProductID" w:val="la Samaria"/>
        </w:smartTagPr>
        <w:r w:rsidRPr="00751C12">
          <w:rPr>
            <w:i/>
            <w:iCs/>
            <w:sz w:val="20"/>
          </w:rPr>
          <w:t>la Samaria</w:t>
        </w:r>
      </w:smartTag>
      <w:r w:rsidRPr="00751C12">
        <w:rPr>
          <w:i/>
          <w:iCs/>
          <w:sz w:val="20"/>
        </w:rPr>
        <w:t xml:space="preserve">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3B5EF069" w14:textId="77777777" w:rsidR="00751C12" w:rsidRPr="00751C12" w:rsidRDefault="00751C12" w:rsidP="00751C12">
      <w:pPr>
        <w:pStyle w:val="Corpotesto"/>
        <w:rPr>
          <w:i/>
          <w:iCs/>
          <w:sz w:val="20"/>
        </w:rPr>
      </w:pPr>
      <w:r w:rsidRPr="00751C12">
        <w:rPr>
          <w:i/>
          <w:iCs/>
          <w:sz w:val="20"/>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4-25). </w:t>
      </w:r>
    </w:p>
    <w:p w14:paraId="4439ADDB" w14:textId="77777777" w:rsidR="00684797" w:rsidRPr="00684797" w:rsidRDefault="00684797" w:rsidP="00684797">
      <w:pPr>
        <w:pStyle w:val="Corpotesto"/>
        <w:rPr>
          <w:i/>
          <w:iCs/>
          <w:sz w:val="20"/>
        </w:rPr>
      </w:pPr>
      <w:r w:rsidRPr="00684797">
        <w:rPr>
          <w:i/>
          <w:iCs/>
          <w:sz w:val="20"/>
        </w:rPr>
        <w:t>“Petrus autem dixit ad eum:  Pecunia tua tecum sit in perditionem,</w:t>
      </w:r>
      <w:r>
        <w:rPr>
          <w:i/>
          <w:iCs/>
          <w:sz w:val="20"/>
        </w:rPr>
        <w:t xml:space="preserve"> </w:t>
      </w:r>
      <w:r w:rsidRPr="00684797">
        <w:rPr>
          <w:i/>
          <w:iCs/>
          <w:sz w:val="20"/>
        </w:rPr>
        <w:t>quoniam donum Dei existimasti pecunia possideri! Non est tibi pars neque sors in sermone isto, cor enim tuum non est rectum coram Deo.</w:t>
      </w:r>
      <w:r>
        <w:rPr>
          <w:i/>
          <w:iCs/>
          <w:sz w:val="20"/>
        </w:rPr>
        <w:t xml:space="preserve"> </w:t>
      </w:r>
      <w:r w:rsidRPr="00684797">
        <w:rPr>
          <w:i/>
          <w:iCs/>
          <w:sz w:val="20"/>
        </w:rPr>
        <w:t xml:space="preserve">Paenitentiam itaque age ab hac nequitia tua et roga Deum si forte remittatur tibi haec cogitatio cordis tui. In felle enim amaritudinis et obligatione iniquitatis video te esse” (At 6,19-23). </w:t>
      </w:r>
    </w:p>
    <w:p w14:paraId="73CF8FDC" w14:textId="77777777" w:rsidR="00751C12" w:rsidRDefault="00684797" w:rsidP="009A668F">
      <w:pPr>
        <w:pStyle w:val="Corpotesto"/>
      </w:pPr>
      <w:r>
        <w:t>Questa fortezza si deve sempre possedere e con essa rispondere dinanzi ad ogni offerta di corruzione. Questa fortezza è però dono dello Spirito Santo.</w:t>
      </w:r>
    </w:p>
    <w:p w14:paraId="7CCEDAF0" w14:textId="77777777" w:rsidR="00684797" w:rsidRDefault="00684797" w:rsidP="009A668F">
      <w:pPr>
        <w:pStyle w:val="Corpotesto"/>
      </w:pPr>
      <w:r>
        <w:t xml:space="preserve">Il mondo non è nello Spirito Santo, per questo giace sotto il potere della corruzione. La fortezza non viene dalla legge, ma dallo Spirito del Signore. </w:t>
      </w:r>
    </w:p>
    <w:p w14:paraId="26B2184F" w14:textId="77777777" w:rsidR="00C54797" w:rsidRDefault="00C54797" w:rsidP="004B3AE7">
      <w:pPr>
        <w:pStyle w:val="Corpodeltesto2"/>
      </w:pPr>
      <w:r w:rsidRPr="001A63DD">
        <w:rPr>
          <w:position w:val="6"/>
          <w:vertAlign w:val="superscript"/>
        </w:rPr>
        <w:t>9</w:t>
      </w:r>
      <w:r w:rsidRPr="001A63DD">
        <w:t>Chi copre la colpa cerca l’amicizia,</w:t>
      </w:r>
      <w:r w:rsidR="0025591E">
        <w:t xml:space="preserve"> </w:t>
      </w:r>
      <w:r w:rsidRPr="001A63DD">
        <w:t>ma chi la divulga divide gli amici.</w:t>
      </w:r>
    </w:p>
    <w:p w14:paraId="195B5090" w14:textId="77777777" w:rsidR="0025591E" w:rsidRDefault="00684797" w:rsidP="00684797">
      <w:pPr>
        <w:pStyle w:val="Corpotesto"/>
      </w:pPr>
      <w:r>
        <w:t xml:space="preserve">Le colpe degli altri vanno sempre coperte. Si corregge chi pecca, ma la colpa mai va divulgata. </w:t>
      </w:r>
      <w:r w:rsidR="00E67BC1">
        <w:t>L’amicizia è nel nascondimento della colpa.</w:t>
      </w:r>
    </w:p>
    <w:p w14:paraId="5F2E7130" w14:textId="77777777" w:rsidR="00E67BC1" w:rsidRDefault="00E67BC1" w:rsidP="00684797">
      <w:pPr>
        <w:pStyle w:val="Corpotesto"/>
      </w:pPr>
      <w:r>
        <w:t>Chi invece la divulga non solo divide gli amici, pecca gravissimamente contro la carità. La carità tutto copre. Coprire non è giustificare, è non divulgare.</w:t>
      </w:r>
    </w:p>
    <w:p w14:paraId="13B92637" w14:textId="77777777" w:rsidR="00E67BC1" w:rsidRDefault="002A2BED" w:rsidP="00684797">
      <w:pPr>
        <w:pStyle w:val="Corpotesto"/>
      </w:pPr>
      <w:r>
        <w:t>Dobbiamo sempre distingue</w:t>
      </w:r>
      <w:r w:rsidR="00B47E56">
        <w:t>re</w:t>
      </w:r>
      <w:r>
        <w:t xml:space="preserve"> azione da azione: coprire, non divulgare, correggere, non giudicare, discernere, non condannare. Esse vanno insieme.</w:t>
      </w:r>
    </w:p>
    <w:p w14:paraId="40FBD569" w14:textId="77777777" w:rsidR="002A2BED" w:rsidRDefault="002A2BED" w:rsidP="00684797">
      <w:pPr>
        <w:pStyle w:val="Corpotesto"/>
      </w:pPr>
      <w:r>
        <w:t xml:space="preserve">Così </w:t>
      </w:r>
      <w:r w:rsidR="00B47E56">
        <w:t xml:space="preserve">obbliga sapere che bene, male, giusto, ingiusto, mondo, immondo, puro, impuro, vero, falso, sacro, profano, santità, peccato non sono la stessa cosa. </w:t>
      </w:r>
    </w:p>
    <w:p w14:paraId="1836F749" w14:textId="77777777" w:rsidR="00B47E56" w:rsidRDefault="00B47E56" w:rsidP="00684797">
      <w:pPr>
        <w:pStyle w:val="Corpotesto"/>
      </w:pPr>
      <w:r>
        <w:t>Se non sono la stessa cosa non producono lo stesso frutto. Il bene produce vita. Il male genera morte. La verità porta alla luce. La falsità è tenebra.</w:t>
      </w:r>
    </w:p>
    <w:p w14:paraId="0FB972B4" w14:textId="77777777" w:rsidR="00C54797" w:rsidRDefault="00C54797" w:rsidP="004B3AE7">
      <w:pPr>
        <w:pStyle w:val="Corpodeltesto2"/>
      </w:pPr>
      <w:r w:rsidRPr="001A63DD">
        <w:rPr>
          <w:position w:val="6"/>
          <w:vertAlign w:val="superscript"/>
        </w:rPr>
        <w:t>10</w:t>
      </w:r>
      <w:r w:rsidRPr="001A63DD">
        <w:t>Fa più effetto un rimprovero all’assennato</w:t>
      </w:r>
      <w:r w:rsidR="0025591E">
        <w:t xml:space="preserve"> </w:t>
      </w:r>
      <w:r w:rsidRPr="001A63DD">
        <w:t>che cento percosse allo stolto.</w:t>
      </w:r>
    </w:p>
    <w:p w14:paraId="58722C4B" w14:textId="77777777" w:rsidR="0025591E" w:rsidRDefault="00B47E56" w:rsidP="00B47E56">
      <w:pPr>
        <w:pStyle w:val="Corpotesto"/>
      </w:pPr>
      <w:r>
        <w:lastRenderedPageBreak/>
        <w:t>Un rimprovero libera l’assennato dalla stoltezza nella quale è precipitato. Cento percosse allo stolto non lo purificano dalla sua stoltezza.</w:t>
      </w:r>
    </w:p>
    <w:p w14:paraId="2F1A2F56" w14:textId="77777777" w:rsidR="00B47E56" w:rsidRDefault="00B47E56" w:rsidP="00B47E56">
      <w:pPr>
        <w:pStyle w:val="Corpotesto"/>
      </w:pPr>
      <w:r>
        <w:t>L’assennato è assennato e la sua natura ancora non si è trasformata in stoltezza. Per questo motivo un rimprovero lo rimette sulla giusta via.</w:t>
      </w:r>
    </w:p>
    <w:p w14:paraId="1A96B3E9" w14:textId="77777777" w:rsidR="00B47E56" w:rsidRDefault="00B47E56" w:rsidP="00B47E56">
      <w:pPr>
        <w:pStyle w:val="Corpotesto"/>
      </w:pPr>
      <w:r>
        <w:t>Cento percosse non cambiano la natura di una persona. La natura la cambia solo lo Spirito Santo donando ad essa il cuore nuovo.</w:t>
      </w:r>
    </w:p>
    <w:p w14:paraId="2280B7EE" w14:textId="77777777" w:rsidR="00B47E56" w:rsidRDefault="000A3BB1" w:rsidP="00B47E56">
      <w:pPr>
        <w:pStyle w:val="Corpotesto"/>
      </w:pPr>
      <w:r>
        <w:t>Un occhio ammalato può essere guarito con una medic</w:t>
      </w:r>
      <w:r w:rsidR="00A422D7">
        <w:t>in</w:t>
      </w:r>
      <w:r>
        <w:t>a. Un occhio che è divenuto cieco va asportato. Ne occorre uno nuovo per poter vedere.</w:t>
      </w:r>
    </w:p>
    <w:p w14:paraId="3F1CE779" w14:textId="77777777" w:rsidR="000A3BB1" w:rsidRPr="001A63DD" w:rsidRDefault="000A3BB1" w:rsidP="00B47E56">
      <w:pPr>
        <w:pStyle w:val="Corpotesto"/>
      </w:pPr>
      <w:r>
        <w:t>Quando si deve lavorare sulla natura, lì solo lo Spirito del Signore può. Per questo si deve porre ogni attenzione perché non si giunga alla sua corruzione.</w:t>
      </w:r>
    </w:p>
    <w:p w14:paraId="52E8E7C5" w14:textId="77777777" w:rsidR="00C54797" w:rsidRDefault="00C54797" w:rsidP="004B3AE7">
      <w:pPr>
        <w:pStyle w:val="Corpodeltesto2"/>
      </w:pPr>
      <w:r w:rsidRPr="001A63DD">
        <w:rPr>
          <w:position w:val="6"/>
          <w:vertAlign w:val="superscript"/>
        </w:rPr>
        <w:t>11</w:t>
      </w:r>
      <w:r w:rsidRPr="001A63DD">
        <w:t>Il malvagio non cerca altro che la ribellione,</w:t>
      </w:r>
      <w:r w:rsidR="0025591E">
        <w:t xml:space="preserve"> </w:t>
      </w:r>
      <w:r w:rsidRPr="001A63DD">
        <w:t>ma gli sarà mandato contro un messaggero senza pietà.</w:t>
      </w:r>
    </w:p>
    <w:p w14:paraId="4C105019" w14:textId="77777777" w:rsidR="0025591E" w:rsidRDefault="000A3BB1" w:rsidP="000A3BB1">
      <w:pPr>
        <w:pStyle w:val="Corpotesto"/>
      </w:pPr>
      <w:r>
        <w:t>Il malvagio sempre agirà secondo la sua natura malvagia ed empia, per questo non cerca altro che la ribellione. La sua natura è ribellione al bene.</w:t>
      </w:r>
    </w:p>
    <w:p w14:paraId="28DDBFA0" w14:textId="77777777" w:rsidR="000A3BB1" w:rsidRDefault="000A3BB1" w:rsidP="000A3BB1">
      <w:pPr>
        <w:pStyle w:val="Corpotesto"/>
      </w:pPr>
      <w:r>
        <w:t>Dove conduce la sua ribellione? Alla morte. Solo alla morte. Per questo è detto che gli sarà mandato contro un messaggero senza pietà.</w:t>
      </w:r>
    </w:p>
    <w:p w14:paraId="5E0D3038" w14:textId="77777777" w:rsidR="000A3BB1" w:rsidRDefault="000A3BB1" w:rsidP="000A3BB1">
      <w:pPr>
        <w:pStyle w:val="Corpotesto"/>
      </w:pPr>
      <w:r>
        <w:t xml:space="preserve">Il messaggero senza pietà è la morte. </w:t>
      </w:r>
      <w:r w:rsidR="006928FB">
        <w:t xml:space="preserve">La morte non </w:t>
      </w:r>
      <w:r>
        <w:t>gli viene mandat</w:t>
      </w:r>
      <w:r w:rsidR="006928FB">
        <w:t>a</w:t>
      </w:r>
      <w:r>
        <w:t xml:space="preserve">. È lui stesso </w:t>
      </w:r>
      <w:r w:rsidR="006928FB">
        <w:t>che cammina celermente e rapidamente verso di essa.</w:t>
      </w:r>
    </w:p>
    <w:p w14:paraId="3AFFBF0B" w14:textId="77777777" w:rsidR="00C54797" w:rsidRDefault="00C54797" w:rsidP="004B3AE7">
      <w:pPr>
        <w:pStyle w:val="Corpodeltesto2"/>
      </w:pPr>
      <w:r w:rsidRPr="001A63DD">
        <w:rPr>
          <w:position w:val="6"/>
          <w:vertAlign w:val="superscript"/>
        </w:rPr>
        <w:t>12</w:t>
      </w:r>
      <w:r w:rsidRPr="001A63DD">
        <w:t>Meglio incontrare un’orsa privata dei figli</w:t>
      </w:r>
      <w:r w:rsidR="0025591E">
        <w:t xml:space="preserve"> </w:t>
      </w:r>
      <w:r w:rsidRPr="001A63DD">
        <w:t>che uno stolto in preda alla follia.</w:t>
      </w:r>
    </w:p>
    <w:p w14:paraId="0050D5A7" w14:textId="77777777" w:rsidR="0025591E" w:rsidRDefault="00722A81" w:rsidP="00722A81">
      <w:pPr>
        <w:pStyle w:val="Corpotesto"/>
      </w:pPr>
      <w:r>
        <w:t>Un’or</w:t>
      </w:r>
      <w:r w:rsidR="00A422D7">
        <w:t>s</w:t>
      </w:r>
      <w:r>
        <w:t>a privata dei figli può essere evitata e da essa ci si può salvare, nonostante la sua furia omicida.</w:t>
      </w:r>
    </w:p>
    <w:p w14:paraId="3821142D" w14:textId="77777777" w:rsidR="00722A81" w:rsidRDefault="00722A81" w:rsidP="00722A81">
      <w:pPr>
        <w:pStyle w:val="Corpotesto"/>
      </w:pPr>
      <w:r>
        <w:t>Di uno stolto in preda alla follia non ci si può salvare. Le sue azioni sono imprevedibili. Le sue reazioni non son</w:t>
      </w:r>
      <w:r w:rsidR="00A422D7">
        <w:t>o</w:t>
      </w:r>
      <w:r>
        <w:t xml:space="preserve"> governabili.</w:t>
      </w:r>
    </w:p>
    <w:p w14:paraId="680FD824" w14:textId="77777777" w:rsidR="00722A81" w:rsidRDefault="00722A81" w:rsidP="00722A81">
      <w:pPr>
        <w:pStyle w:val="Corpotesto"/>
      </w:pPr>
      <w:r>
        <w:t xml:space="preserve">Neanche il giusto, il saggio, il sapiente dovrà lasciarsi governare dall’ira. Anche l’ira è imprevedibile. Si possono compiere azioni dal risultato anche di morte. </w:t>
      </w:r>
    </w:p>
    <w:p w14:paraId="42E3C47B" w14:textId="77777777" w:rsidR="00C54797" w:rsidRDefault="00C54797" w:rsidP="004B3AE7">
      <w:pPr>
        <w:pStyle w:val="Corpodeltesto2"/>
      </w:pPr>
      <w:r w:rsidRPr="001A63DD">
        <w:rPr>
          <w:position w:val="6"/>
          <w:vertAlign w:val="superscript"/>
        </w:rPr>
        <w:t>13</w:t>
      </w:r>
      <w:r w:rsidRPr="001A63DD">
        <w:t>A chi rende male per bene</w:t>
      </w:r>
      <w:r w:rsidR="0025591E">
        <w:t xml:space="preserve"> </w:t>
      </w:r>
      <w:r w:rsidRPr="001A63DD">
        <w:t>non si allontanerà la sventura dalla sua casa.</w:t>
      </w:r>
    </w:p>
    <w:p w14:paraId="36F56FA3" w14:textId="77777777" w:rsidR="00722A81" w:rsidRDefault="00722A81" w:rsidP="00722A81">
      <w:pPr>
        <w:pStyle w:val="Corpotesto"/>
      </w:pPr>
      <w:r>
        <w:t>A chi fa il bene si deve rispondere con il bene. Se un uomo al bene risponde con il male altro non fa che dare stabile dimora alla sventura nella sua casa.</w:t>
      </w:r>
    </w:p>
    <w:p w14:paraId="00C8889A" w14:textId="77777777" w:rsidR="0025591E" w:rsidRDefault="00722A81" w:rsidP="00722A81">
      <w:pPr>
        <w:pStyle w:val="Corpotesto"/>
      </w:pPr>
      <w:r>
        <w:t>Una casa nella quale abita e dimora la sventura  sarà sempre senza pace, senza gioia, senza godimento del bene. È una casa sempre nella tristezza.</w:t>
      </w:r>
    </w:p>
    <w:p w14:paraId="282D1AE4" w14:textId="77777777" w:rsidR="00722A81" w:rsidRDefault="001A3E0F" w:rsidP="00722A81">
      <w:pPr>
        <w:pStyle w:val="Corpotesto"/>
      </w:pPr>
      <w:r>
        <w:t>Dio non tollera l’irriconoscenza del cuore, della mente, dello spirito, dell’anima. Non vuole e interviene Lui direttamente. Toglie la sua pace e la sua gioia.</w:t>
      </w:r>
    </w:p>
    <w:p w14:paraId="656D7757" w14:textId="77777777" w:rsidR="001A3E0F" w:rsidRDefault="001A3E0F" w:rsidP="00722A81">
      <w:pPr>
        <w:pStyle w:val="Corpotesto"/>
      </w:pPr>
      <w:r>
        <w:t>Sempre il Signore è il Signore della storia. Neanche un attimo è sotto il governo dell’uomo. Dio rimane Signore in eterno. Solo Lui è sempre il Signore.</w:t>
      </w:r>
    </w:p>
    <w:p w14:paraId="33883A22" w14:textId="77777777" w:rsidR="00C54797" w:rsidRDefault="00C54797" w:rsidP="004B3AE7">
      <w:pPr>
        <w:pStyle w:val="Corpodeltesto2"/>
      </w:pPr>
      <w:r w:rsidRPr="001A63DD">
        <w:rPr>
          <w:position w:val="6"/>
          <w:vertAlign w:val="superscript"/>
        </w:rPr>
        <w:t>14</w:t>
      </w:r>
      <w:r w:rsidRPr="001A63DD">
        <w:t>Iniziare un litigio è come aprire una diga;</w:t>
      </w:r>
      <w:r w:rsidR="0025591E">
        <w:t xml:space="preserve"> </w:t>
      </w:r>
      <w:r w:rsidRPr="001A63DD">
        <w:t>prima che la lite si esasperi, troncala.</w:t>
      </w:r>
    </w:p>
    <w:p w14:paraId="0C2AED57" w14:textId="77777777" w:rsidR="0025591E" w:rsidRDefault="001A3E0F" w:rsidP="001A3E0F">
      <w:pPr>
        <w:pStyle w:val="Corpotesto"/>
      </w:pPr>
      <w:r>
        <w:t>Quando si apre un litigio non si sa dove esso finirà. Allora è giusto che prima che dilaghi in modo irreparabile venga spento, troncato.</w:t>
      </w:r>
    </w:p>
    <w:p w14:paraId="65DFE4EA" w14:textId="77777777" w:rsidR="001A3E0F" w:rsidRDefault="001A3E0F" w:rsidP="001A3E0F">
      <w:pPr>
        <w:pStyle w:val="Corpotesto"/>
      </w:pPr>
      <w:r>
        <w:lastRenderedPageBreak/>
        <w:t>È saggezza sapere fin dove si possa litigare per giusti motivi. Gesù insegna il non litigio assoluto, chiedendo ai suoi di non opporsi mai al malvagio.</w:t>
      </w:r>
    </w:p>
    <w:p w14:paraId="595DDBB1" w14:textId="77777777" w:rsidR="001A3E0F" w:rsidRDefault="001A3E0F" w:rsidP="001A3E0F">
      <w:pPr>
        <w:pStyle w:val="Corpotesto"/>
      </w:pPr>
      <w:r>
        <w:t xml:space="preserve">La saggezza antica chiede il governo di ogni lite. Chi non governa le liti, troncandole, è semplicemente uno stolto e un insipiente. </w:t>
      </w:r>
    </w:p>
    <w:p w14:paraId="00C20AB8" w14:textId="77777777" w:rsidR="00C54797" w:rsidRDefault="00C54797" w:rsidP="004B3AE7">
      <w:pPr>
        <w:pStyle w:val="Corpodeltesto2"/>
      </w:pPr>
      <w:r w:rsidRPr="001A63DD">
        <w:rPr>
          <w:position w:val="6"/>
          <w:vertAlign w:val="superscript"/>
        </w:rPr>
        <w:t>15</w:t>
      </w:r>
      <w:r w:rsidRPr="001A63DD">
        <w:t>Assolvere il reo e condannare il giusto:</w:t>
      </w:r>
      <w:r w:rsidR="0025591E">
        <w:t xml:space="preserve"> </w:t>
      </w:r>
      <w:r w:rsidRPr="001A63DD">
        <w:t>ecco due cose che il Signore ha in orrore.</w:t>
      </w:r>
    </w:p>
    <w:p w14:paraId="2F21DA29" w14:textId="77777777" w:rsidR="0025591E" w:rsidRDefault="005B1A81" w:rsidP="005B1A81">
      <w:pPr>
        <w:pStyle w:val="Corpotesto"/>
      </w:pPr>
      <w:r>
        <w:t>Il reo va condannato per le sue colpe. Il giusto va assolto per la sua giustizia. Questo deve fare il giudice: dare a ciascuno secondo le sue opere.</w:t>
      </w:r>
    </w:p>
    <w:p w14:paraId="40BB1BE8" w14:textId="77777777" w:rsidR="005B1A81" w:rsidRDefault="005B1A81" w:rsidP="005B1A81">
      <w:pPr>
        <w:pStyle w:val="Corpotesto"/>
      </w:pPr>
      <w:r>
        <w:t xml:space="preserve">È in orrore al Signore assolvere il reo e condannare l’innocente. Il giudice </w:t>
      </w:r>
      <w:r w:rsidR="00A422D7">
        <w:t xml:space="preserve">che </w:t>
      </w:r>
      <w:r>
        <w:t>non imita il Signore, non agisce da suo funzionario.</w:t>
      </w:r>
    </w:p>
    <w:p w14:paraId="652A5D6C" w14:textId="77777777" w:rsidR="005B1A81" w:rsidRDefault="005B1A81" w:rsidP="005B1A81">
      <w:pPr>
        <w:pStyle w:val="Corpotesto"/>
      </w:pPr>
      <w:r>
        <w:t>Il giudice è funzionario di Dio, suo ministro, suo strumento per amministrare sulla terra la sua giustizia. Mai dovrà essere funzionario degli uomini.</w:t>
      </w:r>
    </w:p>
    <w:p w14:paraId="254EDAFE" w14:textId="77777777" w:rsidR="0077222D" w:rsidRDefault="0077222D" w:rsidP="005B1A81">
      <w:pPr>
        <w:pStyle w:val="Corpotesto"/>
      </w:pPr>
      <w:r>
        <w:t>Se il giudice diviene funzionario degli uomini, amministrerà la loro giustizia e questa p</w:t>
      </w:r>
      <w:r w:rsidR="000E4D58">
        <w:t>otrà essere giustizia ingiusta. Lui non è più giudice, ma servo.</w:t>
      </w:r>
    </w:p>
    <w:p w14:paraId="5D34052F" w14:textId="77777777" w:rsidR="000E4D58" w:rsidRDefault="000E4D58" w:rsidP="005B1A81">
      <w:pPr>
        <w:pStyle w:val="Corpotesto"/>
      </w:pPr>
      <w:r>
        <w:t>Non essendo più giudice del Signore, non è più neanche giudice. È un servo degli uomini a servizio della loro ingiustizia.</w:t>
      </w:r>
    </w:p>
    <w:p w14:paraId="2FB7BDC8" w14:textId="77777777" w:rsidR="00C54797" w:rsidRDefault="00C54797" w:rsidP="004B3AE7">
      <w:pPr>
        <w:pStyle w:val="Corpodeltesto2"/>
      </w:pPr>
      <w:r w:rsidRPr="001A63DD">
        <w:rPr>
          <w:position w:val="6"/>
          <w:vertAlign w:val="superscript"/>
        </w:rPr>
        <w:t>16</w:t>
      </w:r>
      <w:r w:rsidRPr="001A63DD">
        <w:t>A che serve il denaro in mano allo stolto?</w:t>
      </w:r>
      <w:r w:rsidR="0025591E">
        <w:t xml:space="preserve"> </w:t>
      </w:r>
      <w:r w:rsidRPr="001A63DD">
        <w:t>Per comprare la sapienza, se non ha senno?</w:t>
      </w:r>
    </w:p>
    <w:p w14:paraId="36F8761A" w14:textId="77777777" w:rsidR="0025591E" w:rsidRDefault="000E4D58" w:rsidP="000E4D58">
      <w:pPr>
        <w:pStyle w:val="Corpotesto"/>
      </w:pPr>
      <w:r>
        <w:t>Può uno stolto comp</w:t>
      </w:r>
      <w:r w:rsidR="00A422D7">
        <w:t>r</w:t>
      </w:r>
      <w:r>
        <w:t>arsi la sapienza con il suo denaro? La sapienza non si compra con denaro. Essa è un dono gratuito del Signore.</w:t>
      </w:r>
    </w:p>
    <w:p w14:paraId="74D7921E" w14:textId="77777777" w:rsidR="000E4D58" w:rsidRDefault="000E4D58" w:rsidP="000E4D58">
      <w:pPr>
        <w:pStyle w:val="Corpotesto"/>
      </w:pPr>
      <w:r>
        <w:t xml:space="preserve">Se si potesse comprare la sapienza, lui neanche la comprerebbe. Manca di senno. La sua natura è stolta e insensata. </w:t>
      </w:r>
    </w:p>
    <w:p w14:paraId="0D0D7E77" w14:textId="77777777" w:rsidR="000E4D58" w:rsidRDefault="000E4D58" w:rsidP="000E4D58">
      <w:pPr>
        <w:pStyle w:val="Corpotesto"/>
      </w:pPr>
      <w:r>
        <w:t>Quando la natura si corrompe giungendo al punto del non ritorno, neanche si pensa che vi possa essere la sapienza, la saggezza, la verità.</w:t>
      </w:r>
    </w:p>
    <w:p w14:paraId="59B94E8E" w14:textId="77777777" w:rsidR="000E4D58" w:rsidRDefault="000E4D58" w:rsidP="000E4D58">
      <w:pPr>
        <w:pStyle w:val="Corpotesto"/>
      </w:pPr>
      <w:r>
        <w:t xml:space="preserve">Oggi la guerra non è più tra chi è saggio e chi è sapiente. È invece una guerra tra due stolti. </w:t>
      </w:r>
      <w:r w:rsidR="00A86874">
        <w:t>Tutti e due fanno della stoltezza la bandiera della loro libertà.</w:t>
      </w:r>
    </w:p>
    <w:p w14:paraId="350787AF" w14:textId="77777777" w:rsidR="00C54797" w:rsidRDefault="00C54797" w:rsidP="004B3AE7">
      <w:pPr>
        <w:pStyle w:val="Corpodeltesto2"/>
      </w:pPr>
      <w:r w:rsidRPr="001A63DD">
        <w:rPr>
          <w:position w:val="6"/>
          <w:vertAlign w:val="superscript"/>
        </w:rPr>
        <w:t>17</w:t>
      </w:r>
      <w:r w:rsidRPr="001A63DD">
        <w:t>Un amico vuol bene sempre,</w:t>
      </w:r>
      <w:r w:rsidR="0025591E">
        <w:t xml:space="preserve"> </w:t>
      </w:r>
      <w:r w:rsidRPr="001A63DD">
        <w:t>è nato per essere un fratello nella sventura.</w:t>
      </w:r>
    </w:p>
    <w:p w14:paraId="7CED2634" w14:textId="77777777" w:rsidR="0025591E" w:rsidRDefault="00AD548A" w:rsidP="00AD548A">
      <w:pPr>
        <w:pStyle w:val="Corpotesto"/>
      </w:pPr>
      <w:r>
        <w:t>L’amicizia, quella vera, non è a tempo. Essa è per sempre. Un amico vuole bene sempre. Lui è sempre amico.</w:t>
      </w:r>
    </w:p>
    <w:p w14:paraId="30DF8CBB" w14:textId="77777777" w:rsidR="00AD548A" w:rsidRDefault="00AD548A" w:rsidP="00AD548A">
      <w:pPr>
        <w:pStyle w:val="Corpotesto"/>
      </w:pPr>
      <w:r>
        <w:t>Il vero amico, o semplicemente l’amico, è nato per essere un fratello nella sventura. La vera amicizia si rivela nelle difficoltà, nelle sventure dei fratelli.</w:t>
      </w:r>
    </w:p>
    <w:p w14:paraId="0B26B4E2" w14:textId="77777777" w:rsidR="00AD548A" w:rsidRDefault="00AD548A" w:rsidP="00AD548A">
      <w:pPr>
        <w:pStyle w:val="Corpotesto"/>
      </w:pPr>
      <w:r>
        <w:t>La prova della vera amicizia è nella disgrazia. Quando ci si piega sui mali che affliggono gli altri, allora l’amicizia è vera.</w:t>
      </w:r>
    </w:p>
    <w:p w14:paraId="66F5F87F" w14:textId="77777777" w:rsidR="00DD1F14" w:rsidRDefault="00DD1F14" w:rsidP="00AD548A">
      <w:pPr>
        <w:pStyle w:val="Corpotesto"/>
      </w:pPr>
      <w:r>
        <w:t>Celebre nella Scrittura è l’amicizia tra Davide e Gionata. Ecco il canto che Davide compose quando seppe della morte del suo amico sul monte Gelboe.</w:t>
      </w:r>
    </w:p>
    <w:p w14:paraId="054B1B66" w14:textId="77777777" w:rsidR="00DD1F14" w:rsidRPr="00DD1F14" w:rsidRDefault="00DD1F14" w:rsidP="00DD1F14">
      <w:pPr>
        <w:pStyle w:val="Corpotesto"/>
        <w:rPr>
          <w:i/>
          <w:iCs/>
          <w:sz w:val="20"/>
        </w:rPr>
      </w:pPr>
      <w:r w:rsidRPr="00DD1F14">
        <w:rPr>
          <w:i/>
          <w:iCs/>
          <w:sz w:val="20"/>
        </w:rPr>
        <w:t>Allora Davide intonò questo lamento su Saul e suo figlio Giònata e ordinò che fosse insegnato ai figli di Giuda; è il canto dell’arco e si trova scritto nel libro del Giusto:</w:t>
      </w:r>
    </w:p>
    <w:p w14:paraId="2D66C3D0" w14:textId="77777777" w:rsidR="00DD1F14" w:rsidRPr="00DD1F14" w:rsidRDefault="00DD1F14" w:rsidP="00DD1F14">
      <w:pPr>
        <w:pStyle w:val="Corpotesto"/>
        <w:rPr>
          <w:i/>
          <w:iCs/>
          <w:sz w:val="20"/>
        </w:rPr>
      </w:pPr>
      <w:r w:rsidRPr="00DD1F14">
        <w:rPr>
          <w:i/>
          <w:iCs/>
          <w:sz w:val="20"/>
        </w:rPr>
        <w:t>«Il tuo vanto, Israele, sulle tue alture giace trafitto! Come sono caduti gli eroi? Non fatelo sapere in Gat, non l’annunciate per le vie di Àscalon, perché non ne facciano festa le figlie dei Filistei, non ne gioiscano le figlie dei non circoncisi!</w:t>
      </w:r>
    </w:p>
    <w:p w14:paraId="5A72DF66" w14:textId="77777777" w:rsidR="00DD1F14" w:rsidRPr="00DD1F14" w:rsidRDefault="00DD1F14" w:rsidP="00DD1F14">
      <w:pPr>
        <w:pStyle w:val="Corpotesto"/>
        <w:rPr>
          <w:i/>
          <w:iCs/>
          <w:sz w:val="20"/>
        </w:rPr>
      </w:pPr>
      <w:r w:rsidRPr="00DD1F14">
        <w:rPr>
          <w:i/>
          <w:iCs/>
          <w:sz w:val="20"/>
        </w:rPr>
        <w:lastRenderedPageBreak/>
        <w:t xml:space="preserve">O monti di Gèlboe, non più rugiada né pioggia su di voi né campi da primizie, perché qui fu rigettato lo scudo degli eroi; lo scudo di Saul non fu unto con olio, ma col sangue dei trafitti, col grasso degli eroi. </w:t>
      </w:r>
    </w:p>
    <w:p w14:paraId="03F127EC" w14:textId="77777777" w:rsidR="00DD1F14" w:rsidRPr="00DD1F14" w:rsidRDefault="00DD1F14" w:rsidP="00DD1F14">
      <w:pPr>
        <w:pStyle w:val="Corpotesto"/>
        <w:rPr>
          <w:i/>
          <w:iCs/>
          <w:sz w:val="20"/>
        </w:rPr>
      </w:pPr>
      <w:r w:rsidRPr="00DD1F14">
        <w:rPr>
          <w:i/>
          <w:iCs/>
          <w:sz w:val="20"/>
        </w:rPr>
        <w:t>O arco di Giònata! Non tornò mai indietro. O spada di Saul! Non tornava mai a vuoto.</w:t>
      </w:r>
    </w:p>
    <w:p w14:paraId="5595305F" w14:textId="77777777" w:rsidR="00DD1F14" w:rsidRPr="00DD1F14" w:rsidRDefault="00DD1F14" w:rsidP="00DD1F14">
      <w:pPr>
        <w:pStyle w:val="Corpotesto"/>
        <w:rPr>
          <w:i/>
          <w:iCs/>
          <w:sz w:val="20"/>
        </w:rPr>
      </w:pPr>
      <w:r w:rsidRPr="00DD1F14">
        <w:rPr>
          <w:i/>
          <w:iCs/>
          <w:sz w:val="20"/>
        </w:rPr>
        <w:t>O Saul e Giònata, amabili e gentili, né in vita né in morte furono divisi; erano più veloci delle aquile, più forti dei leoni.</w:t>
      </w:r>
    </w:p>
    <w:p w14:paraId="576D89B9" w14:textId="77777777" w:rsidR="00DD1F14" w:rsidRPr="00DD1F14" w:rsidRDefault="00DD1F14" w:rsidP="00DD1F14">
      <w:pPr>
        <w:pStyle w:val="Corpotesto"/>
        <w:rPr>
          <w:i/>
          <w:iCs/>
          <w:sz w:val="20"/>
        </w:rPr>
      </w:pPr>
      <w:r w:rsidRPr="00DD1F14">
        <w:rPr>
          <w:i/>
          <w:iCs/>
          <w:sz w:val="20"/>
        </w:rPr>
        <w:t>Figlie d’Israele, piangete su Saul, che con delizia vi rivestiva di porpora, che appendeva gioielli d’oro sulle vostre vesti.</w:t>
      </w:r>
    </w:p>
    <w:p w14:paraId="2049568D" w14:textId="77777777" w:rsidR="00DD1F14" w:rsidRPr="00DD1F14" w:rsidRDefault="00DD1F14" w:rsidP="00DD1F14">
      <w:pPr>
        <w:pStyle w:val="Corpotesto"/>
        <w:rPr>
          <w:i/>
          <w:iCs/>
          <w:sz w:val="20"/>
        </w:rPr>
      </w:pPr>
      <w:r w:rsidRPr="00DD1F14">
        <w:rPr>
          <w:i/>
          <w:iCs/>
          <w:sz w:val="20"/>
        </w:rPr>
        <w:t>Come son caduti gli eroi in mezzo alla battaglia?</w:t>
      </w:r>
    </w:p>
    <w:p w14:paraId="388A189E" w14:textId="77777777" w:rsidR="00DD1F14" w:rsidRPr="00DD1F14" w:rsidRDefault="00DD1F14" w:rsidP="00DD1F14">
      <w:pPr>
        <w:pStyle w:val="Corpotesto"/>
        <w:rPr>
          <w:i/>
          <w:iCs/>
          <w:sz w:val="20"/>
        </w:rPr>
      </w:pPr>
      <w:r w:rsidRPr="00DD1F14">
        <w:rPr>
          <w:i/>
          <w:iCs/>
          <w:sz w:val="20"/>
        </w:rPr>
        <w:t xml:space="preserve">Giònata, sulle tue alture trafitto! Una grande pena ho per te, fratello mio, Giònata! Tu mi eri molto caro; la tua amicizia era per me preziosa, più che amore di donna. </w:t>
      </w:r>
    </w:p>
    <w:p w14:paraId="24DF447C" w14:textId="77777777" w:rsidR="00DD1F14" w:rsidRPr="00DD1F14" w:rsidRDefault="00DD1F14" w:rsidP="00DD1F14">
      <w:pPr>
        <w:pStyle w:val="Corpotesto"/>
        <w:rPr>
          <w:i/>
          <w:iCs/>
          <w:sz w:val="20"/>
        </w:rPr>
      </w:pPr>
      <w:r w:rsidRPr="00DD1F14">
        <w:rPr>
          <w:i/>
          <w:iCs/>
          <w:sz w:val="20"/>
        </w:rPr>
        <w:t xml:space="preserve">Come sono caduti gli eroi, sono perite le armi?» (2Sam 1, 17-27. </w:t>
      </w:r>
    </w:p>
    <w:p w14:paraId="24530FC8" w14:textId="77777777" w:rsidR="00DD1F14" w:rsidRDefault="00DD1F14" w:rsidP="00AD548A">
      <w:pPr>
        <w:pStyle w:val="Corpotesto"/>
      </w:pPr>
      <w:r>
        <w:t xml:space="preserve">La loro è stata un’amicizia che è andata oltre la stessa morte di Gionata. </w:t>
      </w:r>
      <w:r w:rsidR="00660B16">
        <w:t>Davide beneficò i suoi figli. È morto Gionata, ma non l’amicizia.</w:t>
      </w:r>
    </w:p>
    <w:p w14:paraId="2191311E" w14:textId="77777777" w:rsidR="00660B16" w:rsidRDefault="00660B16" w:rsidP="00AD548A">
      <w:pPr>
        <w:pStyle w:val="Corpotesto"/>
      </w:pPr>
      <w:r>
        <w:t>Per poter durare a lungo nella verità e nella giustizia ogni amicizia dovrà essere fondata in Dio, solo in Lui. È Lui che dona eternità alle cose.</w:t>
      </w:r>
    </w:p>
    <w:p w14:paraId="5A160DFC" w14:textId="77777777" w:rsidR="00C54797" w:rsidRDefault="00C54797" w:rsidP="004B3AE7">
      <w:pPr>
        <w:pStyle w:val="Corpodeltesto2"/>
      </w:pPr>
      <w:r w:rsidRPr="001A63DD">
        <w:rPr>
          <w:position w:val="6"/>
          <w:vertAlign w:val="superscript"/>
        </w:rPr>
        <w:t>18</w:t>
      </w:r>
      <w:r w:rsidRPr="001A63DD">
        <w:t>È privo di senno l’uomo che dà la sua mano</w:t>
      </w:r>
      <w:r w:rsidR="0025591E">
        <w:t xml:space="preserve"> </w:t>
      </w:r>
      <w:r w:rsidRPr="001A63DD">
        <w:t>e si fa garante per il suo prossimo.</w:t>
      </w:r>
    </w:p>
    <w:p w14:paraId="1B235E55" w14:textId="77777777" w:rsidR="0025591E" w:rsidRDefault="00660B16" w:rsidP="00660B16">
      <w:pPr>
        <w:pStyle w:val="Corpotesto"/>
      </w:pPr>
      <w:r>
        <w:t>Garantire per il prossimo non è saggezza. È mancanza di senno e di intelligenza. Quanti garantiscono, garantiscono sul nulla.</w:t>
      </w:r>
    </w:p>
    <w:p w14:paraId="36E697EE" w14:textId="77777777" w:rsidR="00660B16" w:rsidRDefault="00660B16" w:rsidP="00660B16">
      <w:pPr>
        <w:pStyle w:val="Corpotesto"/>
      </w:pPr>
      <w:r>
        <w:t>Chi fa il prestito potrebbe non pagare, non restituire e l’obbligo ricade sul garante. Deve assolvere ad un debito che non è suo.</w:t>
      </w:r>
    </w:p>
    <w:p w14:paraId="475F5004" w14:textId="77777777" w:rsidR="00660B16" w:rsidRDefault="00660B16" w:rsidP="00660B16">
      <w:pPr>
        <w:pStyle w:val="Corpotesto"/>
      </w:pPr>
      <w:r>
        <w:t>Per questo è stoltezza: lui garantisce senza garanzie. È invece saggezza aiutare il prossimo secondo le proprie possibilità e limitarsi solo a questo aiuto.</w:t>
      </w:r>
    </w:p>
    <w:p w14:paraId="2E8D7907" w14:textId="77777777" w:rsidR="00C54797" w:rsidRDefault="00C54797" w:rsidP="004B3AE7">
      <w:pPr>
        <w:pStyle w:val="Corpodeltesto2"/>
      </w:pPr>
      <w:r w:rsidRPr="001A63DD">
        <w:rPr>
          <w:position w:val="6"/>
          <w:vertAlign w:val="superscript"/>
        </w:rPr>
        <w:t>19</w:t>
      </w:r>
      <w:r w:rsidRPr="001A63DD">
        <w:t>Chi ama la rissa ama il delitto,</w:t>
      </w:r>
      <w:r w:rsidR="0025591E">
        <w:t xml:space="preserve"> </w:t>
      </w:r>
      <w:r w:rsidRPr="001A63DD">
        <w:t>chi ingrandisce la sua porta cerca la rovina.</w:t>
      </w:r>
    </w:p>
    <w:p w14:paraId="0468D7A4" w14:textId="77777777" w:rsidR="0025591E" w:rsidRDefault="00351A96" w:rsidP="00351A96">
      <w:pPr>
        <w:pStyle w:val="Corpotesto"/>
      </w:pPr>
      <w:r>
        <w:t>Nella rissa può sempre scoppiare il delitto. Evitare la rissa è stare lontano dal delitto. Mentre amarla è anche amare il delitto.</w:t>
      </w:r>
    </w:p>
    <w:p w14:paraId="452556BD" w14:textId="77777777" w:rsidR="00351A96" w:rsidRDefault="00351A96" w:rsidP="00351A96">
      <w:pPr>
        <w:pStyle w:val="Corpotesto"/>
      </w:pPr>
      <w:r>
        <w:t>Chi ama la rissa non può dire che il suo delitto è un incidente, una cosa non voluta. È invece un delitto colpevole. È una causa del suo amore. Un suo frutto.</w:t>
      </w:r>
    </w:p>
    <w:p w14:paraId="447D7849" w14:textId="77777777" w:rsidR="00351A96" w:rsidRDefault="00351A96" w:rsidP="00351A96">
      <w:pPr>
        <w:pStyle w:val="Corpotesto"/>
      </w:pPr>
      <w:r>
        <w:t>La propria casa va ben custodita, protetta. Ingrandire la porta della propria casa, è far sì che essa diventi un porto di mare.</w:t>
      </w:r>
    </w:p>
    <w:p w14:paraId="1C7C6A61" w14:textId="77777777" w:rsidR="00351A96" w:rsidRDefault="00351A96" w:rsidP="00351A96">
      <w:pPr>
        <w:pStyle w:val="Corpotesto"/>
      </w:pPr>
      <w:r>
        <w:t>Tutti vi possono entrare e tutti uscire a loro piacimento. Questa casa va in rovina. È invece grande saggezza tenere sempre chiusa la porta.</w:t>
      </w:r>
    </w:p>
    <w:p w14:paraId="6C09C741" w14:textId="77777777" w:rsidR="00351A96" w:rsidRDefault="00351A96" w:rsidP="00351A96">
      <w:pPr>
        <w:pStyle w:val="Corpotesto"/>
      </w:pPr>
      <w:r>
        <w:t>Se la si apre, dovrà essere aperta sempre con prudenza, circospezione, grande saggezza e non a tutti, ma solo a persone fidate.</w:t>
      </w:r>
    </w:p>
    <w:p w14:paraId="4E2DF569" w14:textId="77777777" w:rsidR="00C54797" w:rsidRDefault="00C54797" w:rsidP="004B3AE7">
      <w:pPr>
        <w:pStyle w:val="Corpodeltesto2"/>
      </w:pPr>
      <w:r w:rsidRPr="001A63DD">
        <w:rPr>
          <w:position w:val="6"/>
          <w:vertAlign w:val="superscript"/>
        </w:rPr>
        <w:t>20</w:t>
      </w:r>
      <w:r w:rsidRPr="001A63DD">
        <w:t>Chi ha un cuore perverso non troverà mai felicità</w:t>
      </w:r>
      <w:r w:rsidR="0025591E">
        <w:t xml:space="preserve"> </w:t>
      </w:r>
      <w:r w:rsidRPr="001A63DD">
        <w:t>e chi ha la lingua tortuosa cadrà in rovina.</w:t>
      </w:r>
    </w:p>
    <w:p w14:paraId="542C8D18" w14:textId="77777777" w:rsidR="00351A96" w:rsidRDefault="00351A96" w:rsidP="00351A96">
      <w:pPr>
        <w:pStyle w:val="Corpotesto"/>
      </w:pPr>
      <w:r>
        <w:t>Cuore perverso e lingua tortuosa sono la rovina di un uomo. Non vi è felicità per essi. La loro perversione e tortuosità sarà causa di infiniti guai.</w:t>
      </w:r>
    </w:p>
    <w:p w14:paraId="4C2DA44A" w14:textId="77777777" w:rsidR="00351A96" w:rsidRDefault="00873326" w:rsidP="00351A96">
      <w:pPr>
        <w:pStyle w:val="Corpotesto"/>
      </w:pPr>
      <w:r>
        <w:lastRenderedPageBreak/>
        <w:t xml:space="preserve">La felicità è un frutto della sapienza. La gioia è un dono dello Spirito Santo. </w:t>
      </w:r>
      <w:r w:rsidR="00A422D7">
        <w:t xml:space="preserve">Felicità </w:t>
      </w:r>
      <w:r>
        <w:t>e gioia mai potr</w:t>
      </w:r>
      <w:r w:rsidR="00A422D7">
        <w:t>anno</w:t>
      </w:r>
      <w:r>
        <w:t xml:space="preserve"> essere frutto dell</w:t>
      </w:r>
      <w:r w:rsidR="00A422D7">
        <w:t>a</w:t>
      </w:r>
      <w:r>
        <w:t xml:space="preserve"> perversione e della tortuosità. </w:t>
      </w:r>
    </w:p>
    <w:p w14:paraId="0E048B2B" w14:textId="77777777" w:rsidR="00873326" w:rsidRDefault="00873326" w:rsidP="00351A96">
      <w:pPr>
        <w:pStyle w:val="Corpotesto"/>
      </w:pPr>
      <w:r>
        <w:t>La stoltezza produce sempre un frutto di morte. L’insipienza genera sempre malanni. Non c’è bene per chi compie il male.</w:t>
      </w:r>
    </w:p>
    <w:p w14:paraId="5F5BB3C1" w14:textId="77777777" w:rsidR="00C54797" w:rsidRDefault="00C54797" w:rsidP="004B3AE7">
      <w:pPr>
        <w:pStyle w:val="Corpodeltesto2"/>
      </w:pPr>
      <w:r w:rsidRPr="001A63DD">
        <w:rPr>
          <w:position w:val="6"/>
          <w:vertAlign w:val="superscript"/>
        </w:rPr>
        <w:t>21</w:t>
      </w:r>
      <w:r w:rsidRPr="001A63DD">
        <w:t>Chi genera uno stolto ne avrà afflizione;</w:t>
      </w:r>
      <w:r w:rsidR="0025591E">
        <w:t xml:space="preserve"> </w:t>
      </w:r>
      <w:r w:rsidRPr="001A63DD">
        <w:t>non gioirà il padre di uno sciocco.</w:t>
      </w:r>
    </w:p>
    <w:p w14:paraId="5C0BE9B9" w14:textId="77777777" w:rsidR="0025591E" w:rsidRDefault="00873326" w:rsidP="00873326">
      <w:pPr>
        <w:pStyle w:val="Corpotesto"/>
      </w:pPr>
      <w:r>
        <w:t>Il figlio sciocco è causa di molta afflizione per un padre. Non c’è gioia per il padre di uno sciocco.</w:t>
      </w:r>
    </w:p>
    <w:p w14:paraId="50124CA7" w14:textId="77777777" w:rsidR="00873326" w:rsidRDefault="00873326" w:rsidP="00873326">
      <w:pPr>
        <w:pStyle w:val="Corpotesto"/>
      </w:pPr>
      <w:r>
        <w:t>Non è il padre che genera lo stolto. Né la madre che dona vita ad uno sciocco. Vi è una stoltezza di natura ed una di volontà o di non formazione al bene.</w:t>
      </w:r>
    </w:p>
    <w:p w14:paraId="69137277" w14:textId="77777777" w:rsidR="00873326" w:rsidRDefault="00873326" w:rsidP="00873326">
      <w:pPr>
        <w:pStyle w:val="Corpotesto"/>
      </w:pPr>
      <w:r>
        <w:t xml:space="preserve">L’afflizione del padre è per la natura sciocca del figlio. Così anche la sua tristezza. È un’afflizione e una tristezza non colpevole. </w:t>
      </w:r>
    </w:p>
    <w:p w14:paraId="2A1B2A3B" w14:textId="77777777" w:rsidR="00873326" w:rsidRDefault="00873326" w:rsidP="00873326">
      <w:pPr>
        <w:pStyle w:val="Corpotesto"/>
      </w:pPr>
      <w:r>
        <w:t>La natura ha fatto questo ed essa ha le sue leggi non governabili dall’uomo. Altra cosa è invece la stoltezza che è frutto di mancata educazione.</w:t>
      </w:r>
    </w:p>
    <w:p w14:paraId="6F2FDB98" w14:textId="77777777" w:rsidR="00873326" w:rsidRDefault="00873326" w:rsidP="00873326">
      <w:pPr>
        <w:pStyle w:val="Corpotesto"/>
      </w:pPr>
      <w:r>
        <w:t xml:space="preserve">In questo caso il padre è responsabile in toto per il figlio. </w:t>
      </w:r>
      <w:r w:rsidR="007F062D">
        <w:t>Non lo ha ammaestrato, non è stato con lui saggio nel momento della sua educazione.</w:t>
      </w:r>
    </w:p>
    <w:p w14:paraId="1A083EF9" w14:textId="77777777" w:rsidR="007F062D" w:rsidRPr="001A63DD" w:rsidRDefault="007F062D" w:rsidP="00873326">
      <w:pPr>
        <w:pStyle w:val="Corpotesto"/>
      </w:pPr>
      <w:r>
        <w:t>Molta stoltezza dei figli è responsabilità del padre, della madre. È responsabilità di mancata educazione, omessa formazione, giustificazione dei vi</w:t>
      </w:r>
      <w:r w:rsidR="00600BE6">
        <w:t>z</w:t>
      </w:r>
      <w:r>
        <w:t xml:space="preserve">i. </w:t>
      </w:r>
    </w:p>
    <w:p w14:paraId="49648789" w14:textId="77777777" w:rsidR="00C54797" w:rsidRDefault="00C54797" w:rsidP="004B3AE7">
      <w:pPr>
        <w:pStyle w:val="Corpodeltesto2"/>
      </w:pPr>
      <w:r w:rsidRPr="001A63DD">
        <w:rPr>
          <w:position w:val="6"/>
          <w:vertAlign w:val="superscript"/>
        </w:rPr>
        <w:t>22</w:t>
      </w:r>
      <w:r w:rsidRPr="001A63DD">
        <w:t>Un cuore lieto fa bene al corpo,</w:t>
      </w:r>
      <w:r w:rsidR="0025591E">
        <w:t xml:space="preserve"> </w:t>
      </w:r>
      <w:r w:rsidRPr="001A63DD">
        <w:t>uno spirito depresso inaridisce le ossa.</w:t>
      </w:r>
    </w:p>
    <w:p w14:paraId="30B06BA3" w14:textId="77777777" w:rsidR="0025591E" w:rsidRDefault="00CF56E9" w:rsidP="00CF56E9">
      <w:pPr>
        <w:pStyle w:val="Corpotesto"/>
      </w:pPr>
      <w:r>
        <w:t>La letizia del cuore allieta il corpo, gli fa bene. Quando il cuore è veramente lieto? Quando esso è interamente posto in Dio.</w:t>
      </w:r>
    </w:p>
    <w:p w14:paraId="7B1E1006" w14:textId="77777777" w:rsidR="00CF56E9" w:rsidRDefault="00CF56E9" w:rsidP="00CF56E9">
      <w:pPr>
        <w:pStyle w:val="Corpotesto"/>
      </w:pPr>
      <w:r>
        <w:t xml:space="preserve">Mentre uno spirito depresso inaridisce le ossa. Quando lo spirito è depresso? Quando perde la sua fede in Dio. Quando si abbandona a se stesso. </w:t>
      </w:r>
    </w:p>
    <w:p w14:paraId="4B599EC7" w14:textId="77777777" w:rsidR="00CF56E9" w:rsidRDefault="00CF56E9" w:rsidP="00CF56E9">
      <w:pPr>
        <w:pStyle w:val="Corpotesto"/>
      </w:pPr>
      <w:r>
        <w:t>È il Signore la fonte perenne della gioia. In Lui sempre la si dovrà attingere. La si attinge vivendo ogni sua Parola, osservando ogni suo Comandamento.</w:t>
      </w:r>
    </w:p>
    <w:p w14:paraId="482D2803" w14:textId="77777777" w:rsidR="00C54797" w:rsidRDefault="00C54797" w:rsidP="004B3AE7">
      <w:pPr>
        <w:pStyle w:val="Corpodeltesto2"/>
      </w:pPr>
      <w:r w:rsidRPr="001A63DD">
        <w:rPr>
          <w:position w:val="6"/>
          <w:vertAlign w:val="superscript"/>
        </w:rPr>
        <w:t>23</w:t>
      </w:r>
      <w:r w:rsidRPr="001A63DD">
        <w:t>L’iniquo accetta regali sotto banco</w:t>
      </w:r>
      <w:r w:rsidR="0025591E">
        <w:t xml:space="preserve"> </w:t>
      </w:r>
      <w:r w:rsidRPr="001A63DD">
        <w:t>per deviare il corso della giustizia.</w:t>
      </w:r>
    </w:p>
    <w:p w14:paraId="0764CE44" w14:textId="77777777" w:rsidR="0025591E" w:rsidRDefault="00D82FB7" w:rsidP="00D82FB7">
      <w:pPr>
        <w:pStyle w:val="Corpotesto"/>
      </w:pPr>
      <w:r>
        <w:t>Amministrare la giustizia richiede libertà di cuore, mente, desideri, lontananza da ogni vizio, soprattutto un grande timore del Signore.</w:t>
      </w:r>
    </w:p>
    <w:p w14:paraId="4149ABA5" w14:textId="77777777" w:rsidR="00D82FB7" w:rsidRDefault="00D82FB7" w:rsidP="00D82FB7">
      <w:pPr>
        <w:pStyle w:val="Corpotesto"/>
      </w:pPr>
      <w:r>
        <w:t>Richiede anche il non asservimento agli uomini e non dipendenza psicologica da essi. Esige anche la libertà da ogni aspirazione di grandezza umana.</w:t>
      </w:r>
    </w:p>
    <w:p w14:paraId="424AA179" w14:textId="77777777" w:rsidR="00D82FB7" w:rsidRDefault="00D82FB7" w:rsidP="00D82FB7">
      <w:pPr>
        <w:pStyle w:val="Corpotesto"/>
      </w:pPr>
      <w:r>
        <w:t>Non vi è grandezza più grande di questa: essere funzionari di Dio nell’amministrazione della sua giustizia, secondo le sue leggi.</w:t>
      </w:r>
    </w:p>
    <w:p w14:paraId="44217234" w14:textId="77777777" w:rsidR="00D82FB7" w:rsidRDefault="00D82FB7" w:rsidP="00D82FB7">
      <w:pPr>
        <w:pStyle w:val="Corpotesto"/>
      </w:pPr>
      <w:r>
        <w:t>Se il giudice non possiede questa libertà, è facile per lui cadere nell’iniquità, nell</w:t>
      </w:r>
      <w:r w:rsidR="00600BE6">
        <w:t>a</w:t>
      </w:r>
      <w:r>
        <w:t xml:space="preserve"> stoltezza, nell’insipienza. È facile accettare regali.</w:t>
      </w:r>
    </w:p>
    <w:p w14:paraId="52270729" w14:textId="77777777" w:rsidR="00D82FB7" w:rsidRDefault="00D82FB7" w:rsidP="00D82FB7">
      <w:pPr>
        <w:pStyle w:val="Corpotesto"/>
      </w:pPr>
      <w:r>
        <w:t>Il regalo da lui accettato non è un regalo, perché gli costa un prezzo altissimo da pagare: la vendita della coscienza all’ingiustizia, alla falsità, all’inganno.</w:t>
      </w:r>
    </w:p>
    <w:p w14:paraId="3E4A9AAB" w14:textId="77777777" w:rsidR="00D82FB7" w:rsidRDefault="00D82FB7" w:rsidP="00D82FB7">
      <w:pPr>
        <w:pStyle w:val="Corpotesto"/>
      </w:pPr>
      <w:r>
        <w:t xml:space="preserve">L’iniquo che accetta regali sotto banco per deviare il corso della giustizia non sa il prezzo altissimo che comporta quel regalo: la vendita della </w:t>
      </w:r>
      <w:r w:rsidR="00196E4D">
        <w:t>libertà</w:t>
      </w:r>
      <w:r>
        <w:t>.</w:t>
      </w:r>
    </w:p>
    <w:p w14:paraId="4F1C65BE" w14:textId="77777777" w:rsidR="00D82FB7" w:rsidRDefault="00196E4D" w:rsidP="00D82FB7">
      <w:pPr>
        <w:pStyle w:val="Corpotesto"/>
      </w:pPr>
      <w:r>
        <w:lastRenderedPageBreak/>
        <w:t>La nostra umanità, libertà, sapienza, giustizia vale più di tutto l’oro di questo mondo. La nostra coscienza vale più dell’universo intero.</w:t>
      </w:r>
    </w:p>
    <w:p w14:paraId="0F77F8C7" w14:textId="77777777" w:rsidR="00196E4D" w:rsidRDefault="00196E4D" w:rsidP="00D82FB7">
      <w:pPr>
        <w:pStyle w:val="Corpotesto"/>
      </w:pPr>
      <w:r>
        <w:t>Questo è però un pensiero di sapienza. La stoltezza mai potrà giungere a tanto. Per questo lo stolto è stolto: perché privo di ogni luce di sapienza.</w:t>
      </w:r>
    </w:p>
    <w:p w14:paraId="088F9A1A" w14:textId="77777777" w:rsidR="00196E4D" w:rsidRDefault="00DA60E4" w:rsidP="00D82FB7">
      <w:pPr>
        <w:pStyle w:val="Corpotesto"/>
      </w:pPr>
      <w:r>
        <w:t>Regalo di corruzione può essere anche la stima che il superiore ti offre e la sua amicizia perché tu faccia secondo la sua volontà e non secondo giustizia.</w:t>
      </w:r>
    </w:p>
    <w:p w14:paraId="08178694" w14:textId="77777777" w:rsidR="00DA60E4" w:rsidRDefault="00DA60E4" w:rsidP="00D82FB7">
      <w:pPr>
        <w:pStyle w:val="Corpotesto"/>
      </w:pPr>
      <w:r>
        <w:t>Tutto può essere regalo di corruzione. Anche l’assegnamento di un posto elevato per avere l’appoggio nelle ingiustizie e mille cose del genere.</w:t>
      </w:r>
    </w:p>
    <w:p w14:paraId="099298E9" w14:textId="77777777" w:rsidR="00DA60E4" w:rsidRDefault="00DA60E4" w:rsidP="00D82FB7">
      <w:pPr>
        <w:pStyle w:val="Corpotesto"/>
      </w:pPr>
      <w:r>
        <w:t>La corruzione avviene in infiniti modi. Chi è saggio e consacrato alla verità e alla giustizia resta fermo e non si lascia corrompere.</w:t>
      </w:r>
    </w:p>
    <w:p w14:paraId="5800DE83" w14:textId="77777777" w:rsidR="00DA60E4" w:rsidRDefault="00DA60E4" w:rsidP="00D82FB7">
      <w:pPr>
        <w:pStyle w:val="Corpotesto"/>
      </w:pPr>
      <w:r>
        <w:t>Questa fermezza la troviamo nel Libro del profeta Daniele. I regali vengono rifiutati, la verità proclamata, la giustizia difesa.</w:t>
      </w:r>
    </w:p>
    <w:p w14:paraId="34652673" w14:textId="77777777" w:rsidR="00941C58" w:rsidRPr="00941C58" w:rsidRDefault="00941C58" w:rsidP="00941C58">
      <w:pPr>
        <w:pStyle w:val="Corpotesto"/>
        <w:rPr>
          <w:i/>
          <w:iCs/>
          <w:sz w:val="20"/>
        </w:rPr>
      </w:pPr>
      <w:r w:rsidRPr="00941C58">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2780E1F8" w14:textId="77777777" w:rsidR="00941C58" w:rsidRPr="00941C58" w:rsidRDefault="00941C58" w:rsidP="00941C58">
      <w:pPr>
        <w:pStyle w:val="Corpotesto"/>
        <w:rPr>
          <w:i/>
          <w:iCs/>
          <w:sz w:val="20"/>
        </w:rPr>
      </w:pPr>
      <w:r w:rsidRPr="00941C58">
        <w:rPr>
          <w:i/>
          <w:iCs/>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1669B8EB" w14:textId="77777777" w:rsidR="00941C58" w:rsidRPr="00941C58" w:rsidRDefault="00941C58" w:rsidP="00941C58">
      <w:pPr>
        <w:pStyle w:val="Corpotesto"/>
        <w:rPr>
          <w:i/>
          <w:iCs/>
          <w:sz w:val="20"/>
        </w:rPr>
      </w:pPr>
      <w:r w:rsidRPr="00941C58">
        <w:rPr>
          <w:i/>
          <w:iCs/>
          <w:sz w:val="20"/>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70E7D055" w14:textId="77777777" w:rsidR="00941C58" w:rsidRPr="00941C58" w:rsidRDefault="00941C58" w:rsidP="00941C58">
      <w:pPr>
        <w:pStyle w:val="Corpotesto"/>
        <w:rPr>
          <w:i/>
          <w:iCs/>
          <w:sz w:val="20"/>
        </w:rPr>
      </w:pPr>
      <w:r w:rsidRPr="00941C58">
        <w:rPr>
          <w:i/>
          <w:iCs/>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0830393B" w14:textId="77777777" w:rsidR="00941C58" w:rsidRPr="00941C58" w:rsidRDefault="00941C58" w:rsidP="00941C58">
      <w:pPr>
        <w:pStyle w:val="Corpotesto"/>
        <w:rPr>
          <w:i/>
          <w:iCs/>
          <w:sz w:val="20"/>
        </w:rPr>
      </w:pPr>
      <w:r w:rsidRPr="00941C58">
        <w:rPr>
          <w:i/>
          <w:iCs/>
          <w:sz w:val="20"/>
        </w:rPr>
        <w:t>Daniele rispose al re: «Tieni pure i tuoi doni per te e da’ ad altri i tuoi regali: tuttavia io leggerò la scrittura al re e gliene darò la spiegazione.</w:t>
      </w:r>
    </w:p>
    <w:p w14:paraId="3D1032B9" w14:textId="77777777" w:rsidR="00941C58" w:rsidRPr="00941C58" w:rsidRDefault="00941C58" w:rsidP="00941C58">
      <w:pPr>
        <w:pStyle w:val="Corpotesto"/>
        <w:rPr>
          <w:i/>
          <w:iCs/>
          <w:sz w:val="20"/>
        </w:rPr>
      </w:pPr>
      <w:r w:rsidRPr="00941C58">
        <w:rPr>
          <w:i/>
          <w:iCs/>
          <w:sz w:val="20"/>
        </w:rPr>
        <w:t xml:space="preserve">O re, il Dio altissimo aveva dato a Nabucodònosor, tuo padre, regno, grandezza, gloria e maestà. Per questa grandezza che aveva ricevuto, tutti i popoli, nazioni e lingue lo temevano e </w:t>
      </w:r>
      <w:r w:rsidRPr="00941C58">
        <w:rPr>
          <w:i/>
          <w:iCs/>
          <w:sz w:val="20"/>
        </w:rPr>
        <w:lastRenderedPageBreak/>
        <w:t>tremavano davanti a lui: egli uccideva chi voleva e faceva vivere chi voleva, innalzava chi voleva e abbassava chi voleva.</w:t>
      </w:r>
    </w:p>
    <w:p w14:paraId="3176B614" w14:textId="77777777" w:rsidR="00941C58" w:rsidRPr="00941C58" w:rsidRDefault="00941C58" w:rsidP="00941C58">
      <w:pPr>
        <w:pStyle w:val="Corpotesto"/>
        <w:rPr>
          <w:i/>
          <w:iCs/>
          <w:sz w:val="20"/>
        </w:rPr>
      </w:pPr>
      <w:r w:rsidRPr="00941C58">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3233F30F" w14:textId="77777777" w:rsidR="00941C58" w:rsidRPr="00941C58" w:rsidRDefault="00941C58" w:rsidP="00941C58">
      <w:pPr>
        <w:pStyle w:val="Corpotesto"/>
        <w:rPr>
          <w:i/>
          <w:iCs/>
          <w:sz w:val="20"/>
        </w:rPr>
      </w:pPr>
      <w:r w:rsidRPr="00941C58">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0E005F78" w14:textId="77777777" w:rsidR="00941C58" w:rsidRPr="00941C58" w:rsidRDefault="00941C58" w:rsidP="00941C58">
      <w:pPr>
        <w:pStyle w:val="Corpotesto"/>
        <w:rPr>
          <w:i/>
          <w:iCs/>
          <w:sz w:val="20"/>
        </w:rPr>
      </w:pPr>
      <w:r w:rsidRPr="00941C58">
        <w:rPr>
          <w:i/>
          <w:iCs/>
          <w:sz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3F5B29FA" w14:textId="77777777" w:rsidR="00941C58" w:rsidRPr="00941C58" w:rsidRDefault="00941C58" w:rsidP="00941C58">
      <w:pPr>
        <w:pStyle w:val="Corpotesto"/>
        <w:rPr>
          <w:i/>
          <w:iCs/>
          <w:sz w:val="20"/>
        </w:rPr>
      </w:pPr>
      <w:r w:rsidRPr="00941C58">
        <w:rPr>
          <w:i/>
          <w:iCs/>
          <w:sz w:val="20"/>
        </w:rPr>
        <w:t>Allora, per ordine di Baldassàr, Daniele fu vestito di porpora, ebbe una collana d’oro al collo e con bando pubblico fu dichiarato terzo nel governo del regno.</w:t>
      </w:r>
    </w:p>
    <w:p w14:paraId="27663C2E" w14:textId="77777777" w:rsidR="00941C58" w:rsidRPr="00941C58" w:rsidRDefault="00941C58" w:rsidP="00941C58">
      <w:pPr>
        <w:pStyle w:val="Corpotesto"/>
        <w:rPr>
          <w:i/>
          <w:iCs/>
          <w:sz w:val="20"/>
        </w:rPr>
      </w:pPr>
      <w:r w:rsidRPr="00941C58">
        <w:rPr>
          <w:i/>
          <w:iCs/>
          <w:sz w:val="20"/>
        </w:rPr>
        <w:t xml:space="preserve">In quella stessa notte Baldassàr, re dei Caldei, fu ucciso (Dn 5,1-30). </w:t>
      </w:r>
    </w:p>
    <w:p w14:paraId="181F7AD1" w14:textId="77777777" w:rsidR="00DA60E4" w:rsidRDefault="00941C58" w:rsidP="00D82FB7">
      <w:pPr>
        <w:pStyle w:val="Corpotesto"/>
      </w:pPr>
      <w:r>
        <w:t xml:space="preserve">Respingere ogni regalo di corruzione, sotto qualsiasi forma esso venga offerto, è vera saggezza per ogni uomo. È conservarsi intatto nella propria umanità. </w:t>
      </w:r>
    </w:p>
    <w:p w14:paraId="0AB7700E" w14:textId="77777777" w:rsidR="00C54797" w:rsidRDefault="00C54797" w:rsidP="004B3AE7">
      <w:pPr>
        <w:pStyle w:val="Corpodeltesto2"/>
      </w:pPr>
      <w:r w:rsidRPr="001A63DD">
        <w:rPr>
          <w:position w:val="6"/>
          <w:vertAlign w:val="superscript"/>
        </w:rPr>
        <w:t>24</w:t>
      </w:r>
      <w:r w:rsidRPr="001A63DD">
        <w:t>L’uomo prudente ha la sapienza davanti a sé,</w:t>
      </w:r>
      <w:r w:rsidR="0025591E">
        <w:t xml:space="preserve"> </w:t>
      </w:r>
      <w:r w:rsidRPr="001A63DD">
        <w:t>ma gli occhi dello stolto vagano in capo al mondo.</w:t>
      </w:r>
    </w:p>
    <w:p w14:paraId="3A52918B" w14:textId="77777777" w:rsidR="0025591E" w:rsidRDefault="007410E6" w:rsidP="00941C58">
      <w:pPr>
        <w:pStyle w:val="Corpotesto"/>
      </w:pPr>
      <w:r>
        <w:t>L’uomo prudente, ovunque volga il suo guardo, ha sempre la sapienza davanti ai suoi occhi. Essa lo accompagna in tutti i suoi passi.</w:t>
      </w:r>
    </w:p>
    <w:p w14:paraId="0CA64DC7" w14:textId="77777777" w:rsidR="007410E6" w:rsidRDefault="007410E6" w:rsidP="00941C58">
      <w:pPr>
        <w:pStyle w:val="Corpotesto"/>
      </w:pPr>
      <w:r>
        <w:t>Gli occhi dello stolto invece vagano in capo al mondo, mai però guidati e sorretti dalla sapienza. Lui cammina sempre con la stoltezza dinanzi a sé.</w:t>
      </w:r>
    </w:p>
    <w:p w14:paraId="63027B52" w14:textId="77777777" w:rsidR="007410E6" w:rsidRDefault="007410E6" w:rsidP="00941C58">
      <w:pPr>
        <w:pStyle w:val="Corpotesto"/>
      </w:pPr>
      <w:r>
        <w:t>La sapienza ha trasformato la natura dell’uomo in prudenza. I suoi passi saranno sempre prudenti, accorti, misurati.</w:t>
      </w:r>
    </w:p>
    <w:p w14:paraId="7141E32F" w14:textId="77777777" w:rsidR="007410E6" w:rsidRDefault="007410E6" w:rsidP="00941C58">
      <w:pPr>
        <w:pStyle w:val="Corpotesto"/>
      </w:pPr>
      <w:r>
        <w:t>Così anche la stoltezza. Anch’essa ha trasformat</w:t>
      </w:r>
      <w:r w:rsidR="00600BE6">
        <w:t>o</w:t>
      </w:r>
      <w:r>
        <w:t xml:space="preserve"> la natura dell’uomo in </w:t>
      </w:r>
      <w:r w:rsidR="003179B5">
        <w:t>non prudenza, non accortezza. Sempre lui camminerà da imprudente.</w:t>
      </w:r>
    </w:p>
    <w:p w14:paraId="07B57F95" w14:textId="77777777" w:rsidR="003179B5" w:rsidRDefault="003179B5" w:rsidP="00941C58">
      <w:pPr>
        <w:pStyle w:val="Corpotesto"/>
      </w:pPr>
      <w:r>
        <w:t xml:space="preserve">Se lo stolto vuole essere prudente, deve cambiare la sua natura. Questa è opera di Dio per mezzo del suo Santo Spirito. </w:t>
      </w:r>
    </w:p>
    <w:p w14:paraId="58EC3432" w14:textId="77777777" w:rsidR="00C54797" w:rsidRDefault="00C54797" w:rsidP="004B3AE7">
      <w:pPr>
        <w:pStyle w:val="Corpodeltesto2"/>
      </w:pPr>
      <w:r w:rsidRPr="001A63DD">
        <w:rPr>
          <w:position w:val="6"/>
          <w:vertAlign w:val="superscript"/>
        </w:rPr>
        <w:t>25</w:t>
      </w:r>
      <w:r w:rsidRPr="001A63DD">
        <w:t>Un figlio stolto è un tormento per il padre</w:t>
      </w:r>
      <w:r w:rsidR="0025591E">
        <w:t xml:space="preserve"> </w:t>
      </w:r>
      <w:r w:rsidRPr="001A63DD">
        <w:t>e un’amarezza per colei che lo ha partorito.</w:t>
      </w:r>
    </w:p>
    <w:p w14:paraId="789B3D6C" w14:textId="77777777" w:rsidR="0025591E" w:rsidRDefault="003179B5" w:rsidP="003179B5">
      <w:pPr>
        <w:pStyle w:val="Corpotesto"/>
      </w:pPr>
      <w:r>
        <w:t>Un figlio stolto mai potrà dare gioia al padre e mai contentezza alla madre. Sarà sempre per padre e madre motivo di tormento e di tristezza.</w:t>
      </w:r>
    </w:p>
    <w:p w14:paraId="76906193" w14:textId="77777777" w:rsidR="003179B5" w:rsidRDefault="003179B5" w:rsidP="003179B5">
      <w:pPr>
        <w:pStyle w:val="Corpotesto"/>
      </w:pPr>
      <w:r>
        <w:t>Non tanto per la stoltezza in sé, ma per i frutti che la stoltezza produce. Guai e danni sono molteplici, infiniti e tutto ricade sul padre e sulla madre.</w:t>
      </w:r>
    </w:p>
    <w:p w14:paraId="1BFC42A9" w14:textId="77777777" w:rsidR="00C54797" w:rsidRDefault="00C54797" w:rsidP="004B3AE7">
      <w:pPr>
        <w:pStyle w:val="Corpodeltesto2"/>
      </w:pPr>
      <w:r w:rsidRPr="001A63DD">
        <w:rPr>
          <w:position w:val="6"/>
          <w:vertAlign w:val="superscript"/>
        </w:rPr>
        <w:t>26</w:t>
      </w:r>
      <w:r w:rsidRPr="001A63DD">
        <w:t xml:space="preserve">Certo non è bene </w:t>
      </w:r>
      <w:r>
        <w:t>punire</w:t>
      </w:r>
      <w:r w:rsidRPr="001A63DD">
        <w:t xml:space="preserve"> chi ha ragione,</w:t>
      </w:r>
      <w:r w:rsidR="0025591E">
        <w:t xml:space="preserve"> </w:t>
      </w:r>
      <w:r w:rsidRPr="001A63DD">
        <w:t>colpire gente perbene è contro la giustizia.</w:t>
      </w:r>
    </w:p>
    <w:p w14:paraId="3796036B" w14:textId="77777777" w:rsidR="0025591E" w:rsidRDefault="00600BE6" w:rsidP="003179B5">
      <w:pPr>
        <w:pStyle w:val="Corpotesto"/>
      </w:pPr>
      <w:r>
        <w:lastRenderedPageBreak/>
        <w:t>Non è un bene punire chi ha rag</w:t>
      </w:r>
      <w:r w:rsidR="004E1F65">
        <w:t xml:space="preserve">ione. È un grande male. È sempre contro la giustizia colpire gente perbene. </w:t>
      </w:r>
    </w:p>
    <w:p w14:paraId="110DF84A" w14:textId="77777777" w:rsidR="004E1F65" w:rsidRDefault="004E1F65" w:rsidP="003179B5">
      <w:pPr>
        <w:pStyle w:val="Corpotesto"/>
      </w:pPr>
      <w:r>
        <w:t>Ognuno deve essere punito per le su</w:t>
      </w:r>
      <w:r w:rsidR="00600BE6">
        <w:t>e</w:t>
      </w:r>
      <w:r>
        <w:t xml:space="preserve"> azioni di male. Questa è giustizia. Punire qualcuno senza aver fatto il male è grande ingiustizia.</w:t>
      </w:r>
    </w:p>
    <w:p w14:paraId="5FFAEF3F" w14:textId="77777777" w:rsidR="004E1F65" w:rsidRDefault="004E1F65" w:rsidP="003179B5">
      <w:pPr>
        <w:pStyle w:val="Corpotesto"/>
      </w:pPr>
      <w:r>
        <w:t>Le ingiustizie vanno sempre riparate. Il giudice che sa che la persona non ha commesso</w:t>
      </w:r>
      <w:r w:rsidR="00600BE6">
        <w:t xml:space="preserve"> reato e la punisce, è obbligato</w:t>
      </w:r>
      <w:r>
        <w:t xml:space="preserve"> alla riparazione della giustizia.</w:t>
      </w:r>
    </w:p>
    <w:p w14:paraId="38B91EDA" w14:textId="77777777" w:rsidR="004E1F65" w:rsidRDefault="004E1F65" w:rsidP="003179B5">
      <w:pPr>
        <w:pStyle w:val="Corpotesto"/>
      </w:pPr>
      <w:r>
        <w:t>Non è obbligato per legge umana. È obbligato per la legge della giustizia che lui amministra. Non vi sarà giustizia finché lui non avrà riparato.</w:t>
      </w:r>
    </w:p>
    <w:p w14:paraId="30E1584E" w14:textId="77777777" w:rsidR="00C54797" w:rsidRDefault="00C54797" w:rsidP="004B3AE7">
      <w:pPr>
        <w:pStyle w:val="Corpodeltesto2"/>
      </w:pPr>
      <w:r w:rsidRPr="001A63DD">
        <w:rPr>
          <w:position w:val="6"/>
          <w:vertAlign w:val="superscript"/>
        </w:rPr>
        <w:t>27</w:t>
      </w:r>
      <w:r w:rsidRPr="001A63DD">
        <w:t>Chi è parco di parole possiede la scienza</w:t>
      </w:r>
      <w:r w:rsidR="0025591E">
        <w:t xml:space="preserve"> </w:t>
      </w:r>
      <w:r w:rsidRPr="001A63DD">
        <w:t>e chi è di spirito calmo è un uomo prudente.</w:t>
      </w:r>
    </w:p>
    <w:p w14:paraId="50056A46" w14:textId="77777777" w:rsidR="0025591E" w:rsidRDefault="004E1F65" w:rsidP="004E1F65">
      <w:pPr>
        <w:pStyle w:val="Corpotesto"/>
      </w:pPr>
      <w:r>
        <w:t>La scienza è nella pochezza delle parole. Il saggio è sempre parco. Così anche chi è di spirito calmo possiede la prudenza.</w:t>
      </w:r>
    </w:p>
    <w:p w14:paraId="7ACAD345" w14:textId="77777777" w:rsidR="004E1F65" w:rsidRDefault="004E1F65" w:rsidP="004E1F65">
      <w:pPr>
        <w:pStyle w:val="Corpotesto"/>
      </w:pPr>
      <w:r>
        <w:t>Come non è saggio chi parla troppo. Così non è prudente chi è agitato e si lascia condurre dalla sua agitazione.</w:t>
      </w:r>
    </w:p>
    <w:p w14:paraId="52180815" w14:textId="77777777" w:rsidR="004E1F65" w:rsidRDefault="00693D16" w:rsidP="004E1F65">
      <w:pPr>
        <w:pStyle w:val="Corpotesto"/>
      </w:pPr>
      <w:r>
        <w:t>Pochezza di par</w:t>
      </w:r>
      <w:r w:rsidR="00600BE6">
        <w:t>ola rivela</w:t>
      </w:r>
      <w:r>
        <w:t xml:space="preserve"> il saggio. Calma dello spirito rivela il prudente.</w:t>
      </w:r>
    </w:p>
    <w:p w14:paraId="7EFAFDF1" w14:textId="77777777" w:rsidR="00C54797" w:rsidRPr="001A63DD" w:rsidRDefault="00C54797" w:rsidP="004B3AE7">
      <w:pPr>
        <w:pStyle w:val="Corpodeltesto2"/>
      </w:pPr>
      <w:r w:rsidRPr="001A63DD">
        <w:rPr>
          <w:position w:val="6"/>
          <w:vertAlign w:val="superscript"/>
        </w:rPr>
        <w:t>28</w:t>
      </w:r>
      <w:r w:rsidRPr="001A63DD">
        <w:t>Anche lo stolto, se tace, passa per saggio,</w:t>
      </w:r>
      <w:r w:rsidR="0025591E">
        <w:t xml:space="preserve"> </w:t>
      </w:r>
      <w:r w:rsidRPr="001A63DD">
        <w:t>e per intelligente se tiene chiuse le labbra.</w:t>
      </w:r>
    </w:p>
    <w:p w14:paraId="7DED1177" w14:textId="77777777" w:rsidR="00C54797" w:rsidRDefault="00693D16" w:rsidP="00693D16">
      <w:pPr>
        <w:pStyle w:val="Corpotesto"/>
      </w:pPr>
      <w:r>
        <w:t xml:space="preserve">Quando uno tace passa per prudente e per intelligente. Se uno vuole apparire saggio e intelligente deve mettere ogni attenzione e dire solo poche parole. </w:t>
      </w:r>
    </w:p>
    <w:p w14:paraId="0AC3F972" w14:textId="77777777" w:rsidR="00693D16" w:rsidRDefault="00693D16" w:rsidP="00693D16">
      <w:pPr>
        <w:pStyle w:val="Corpotesto"/>
      </w:pPr>
      <w:r>
        <w:t>Questo è però impossibile. Perché la natura dello stolto è loquace e quella della sciocco è portata a dire molte parole.</w:t>
      </w:r>
    </w:p>
    <w:p w14:paraId="1B453D98" w14:textId="77777777" w:rsidR="00693D16" w:rsidRDefault="00693D16" w:rsidP="00693D16">
      <w:pPr>
        <w:pStyle w:val="Corpotesto"/>
      </w:pPr>
      <w:r>
        <w:t>Gesù riduce la quantità dell</w:t>
      </w:r>
      <w:r w:rsidR="00600BE6">
        <w:t>e</w:t>
      </w:r>
      <w:r>
        <w:t xml:space="preserve"> parole da dire a due sol</w:t>
      </w:r>
      <w:r w:rsidR="00600BE6">
        <w:t>e</w:t>
      </w:r>
      <w:r>
        <w:t>: sì, sì; no, no.</w:t>
      </w:r>
    </w:p>
    <w:p w14:paraId="4A58A604" w14:textId="77777777" w:rsidR="00693D16" w:rsidRPr="0063583F" w:rsidRDefault="00693D16" w:rsidP="0063583F">
      <w:pPr>
        <w:pStyle w:val="Corpotesto"/>
        <w:rPr>
          <w:i/>
          <w:iCs/>
          <w:sz w:val="20"/>
        </w:rPr>
      </w:pPr>
      <w:r w:rsidRPr="0063583F">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63583F">
        <w:rPr>
          <w:i/>
          <w:iCs/>
          <w:sz w:val="20"/>
          <w:szCs w:val="24"/>
        </w:rPr>
        <w:t xml:space="preserve"> </w:t>
      </w:r>
      <w:r w:rsidRPr="0063583F">
        <w:rPr>
          <w:i/>
          <w:iCs/>
          <w:sz w:val="20"/>
        </w:rPr>
        <w:t xml:space="preserve">Sia invece il vostro parlare: “Sì, sì”, “No, no”; il di più viene dal Maligno (Mt 5,33-37). </w:t>
      </w:r>
    </w:p>
    <w:p w14:paraId="45E5D154" w14:textId="77777777" w:rsidR="00693D16" w:rsidRDefault="00693D16" w:rsidP="00693D16">
      <w:pPr>
        <w:pStyle w:val="Corpotesto"/>
      </w:pPr>
      <w:r>
        <w:t>San Giacomo</w:t>
      </w:r>
      <w:r w:rsidR="0063583F">
        <w:t xml:space="preserve"> così riporta nella sua Lettera l’insegnamento del Maestro. </w:t>
      </w:r>
    </w:p>
    <w:p w14:paraId="1C9C503F" w14:textId="77777777" w:rsidR="00693D16" w:rsidRPr="0063583F" w:rsidRDefault="00693D16" w:rsidP="0063583F">
      <w:pPr>
        <w:pStyle w:val="Corpotesto"/>
        <w:rPr>
          <w:i/>
          <w:iCs/>
          <w:sz w:val="20"/>
        </w:rPr>
      </w:pPr>
      <w:r w:rsidRPr="0063583F">
        <w:rPr>
          <w:i/>
          <w:iCs/>
          <w:sz w:val="20"/>
        </w:rPr>
        <w:t>Soprattutto, fratelli miei, non giurate né per il cielo, né per la terra e non fate alcun altro giuramento. Ma il vostro «sì» sia sì, e il vostro «no» no, p</w:t>
      </w:r>
      <w:r w:rsidR="0063583F" w:rsidRPr="0063583F">
        <w:rPr>
          <w:i/>
          <w:iCs/>
          <w:sz w:val="20"/>
        </w:rPr>
        <w:t>er non incorrere nella condanna</w:t>
      </w:r>
      <w:r w:rsidR="0063583F">
        <w:rPr>
          <w:i/>
          <w:iCs/>
          <w:sz w:val="20"/>
        </w:rPr>
        <w:t xml:space="preserve"> (Gc 5,12).</w:t>
      </w:r>
    </w:p>
    <w:p w14:paraId="33BF345D" w14:textId="77777777" w:rsidR="0063583F" w:rsidRDefault="0063583F" w:rsidP="00693D16">
      <w:pPr>
        <w:pStyle w:val="Corpotesto"/>
      </w:pPr>
      <w:r>
        <w:t xml:space="preserve">Nella brevità del nostro linguaggio riveleremo la nostra sapienza e intelligenza. Il saggio sempre sa misurare le parole. </w:t>
      </w:r>
    </w:p>
    <w:p w14:paraId="4948A575" w14:textId="77777777" w:rsidR="00693D16" w:rsidRPr="00C54797" w:rsidRDefault="00693D16" w:rsidP="00693D16">
      <w:pPr>
        <w:pStyle w:val="Corpotesto"/>
      </w:pPr>
    </w:p>
    <w:p w14:paraId="030052E6" w14:textId="77777777" w:rsidR="00190FE6" w:rsidRDefault="00190FE6" w:rsidP="00190FE6">
      <w:pPr>
        <w:pStyle w:val="Corpotesto"/>
        <w:jc w:val="right"/>
        <w:sectPr w:rsidR="00190FE6" w:rsidSect="00190FE6">
          <w:headerReference w:type="default" r:id="rId28"/>
          <w:type w:val="oddPage"/>
          <w:pgSz w:w="11906" w:h="16838"/>
          <w:pgMar w:top="1701" w:right="1701" w:bottom="1701" w:left="1701" w:header="567" w:footer="567" w:gutter="0"/>
          <w:cols w:space="708"/>
          <w:titlePg/>
          <w:docGrid w:linePitch="360"/>
        </w:sectPr>
      </w:pPr>
    </w:p>
    <w:p w14:paraId="3E78E96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8" w:name="_Toc62160110"/>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108"/>
    </w:p>
    <w:p w14:paraId="3F9F79A0" w14:textId="77777777" w:rsidR="00190FE6" w:rsidRDefault="00190FE6" w:rsidP="00190FE6"/>
    <w:p w14:paraId="6409D21A" w14:textId="77777777" w:rsidR="00190FE6" w:rsidRDefault="00190FE6" w:rsidP="00190FE6"/>
    <w:p w14:paraId="67CE2D9F" w14:textId="77777777" w:rsidR="00190FE6" w:rsidRDefault="00190FE6" w:rsidP="00190FE6">
      <w:pPr>
        <w:pStyle w:val="Titolo4"/>
        <w:rPr>
          <w:rFonts w:ascii="Arial" w:hAnsi="Arial" w:cs="Arial"/>
        </w:rPr>
      </w:pPr>
      <w:bookmarkStart w:id="109" w:name="_Toc62160111"/>
      <w:r w:rsidRPr="00A30629">
        <w:rPr>
          <w:rFonts w:ascii="Arial" w:hAnsi="Arial" w:cs="Arial"/>
        </w:rPr>
        <w:t>LETTURA DEL TESTO</w:t>
      </w:r>
      <w:bookmarkEnd w:id="109"/>
    </w:p>
    <w:p w14:paraId="6BB92877" w14:textId="77777777" w:rsidR="00C54797" w:rsidRDefault="00C54797" w:rsidP="00C54797"/>
    <w:p w14:paraId="3952592A" w14:textId="77777777" w:rsidR="00C54797" w:rsidRDefault="00C54797" w:rsidP="00C54797"/>
    <w:p w14:paraId="27336485" w14:textId="77777777" w:rsidR="00C54797" w:rsidRPr="001A63DD" w:rsidRDefault="00C54797" w:rsidP="00C54797">
      <w:pPr>
        <w:tabs>
          <w:tab w:val="left" w:pos="2268"/>
        </w:tabs>
        <w:ind w:left="851" w:hanging="851"/>
        <w:jc w:val="both"/>
        <w:rPr>
          <w:color w:val="000000"/>
          <w:sz w:val="24"/>
        </w:rPr>
      </w:pPr>
      <w:r w:rsidRPr="001A63DD">
        <w:rPr>
          <w:color w:val="000000"/>
          <w:sz w:val="22"/>
        </w:rPr>
        <w:tab/>
      </w:r>
      <w:r w:rsidR="0025591E">
        <w:rPr>
          <w:color w:val="000000"/>
          <w:sz w:val="22"/>
        </w:rPr>
        <w:tab/>
      </w:r>
      <w:r w:rsidRPr="001A63DD">
        <w:rPr>
          <w:color w:val="000000"/>
          <w:position w:val="6"/>
          <w:vertAlign w:val="superscript"/>
        </w:rPr>
        <w:t>1</w:t>
      </w:r>
      <w:r w:rsidRPr="001A63DD">
        <w:rPr>
          <w:color w:val="000000"/>
          <w:sz w:val="24"/>
        </w:rPr>
        <w:t>Chi si tiene appartato cerca il suo piacere</w:t>
      </w:r>
    </w:p>
    <w:p w14:paraId="79A407FF" w14:textId="77777777" w:rsidR="00C54797" w:rsidRPr="001A63DD" w:rsidRDefault="00C54797" w:rsidP="00C54797">
      <w:pPr>
        <w:tabs>
          <w:tab w:val="left" w:pos="2268"/>
        </w:tabs>
        <w:ind w:left="851" w:firstLine="1417"/>
        <w:jc w:val="both"/>
        <w:rPr>
          <w:color w:val="000000"/>
          <w:sz w:val="24"/>
        </w:rPr>
      </w:pPr>
      <w:r w:rsidRPr="001A63DD">
        <w:rPr>
          <w:color w:val="000000"/>
          <w:sz w:val="24"/>
        </w:rPr>
        <w:t>e con ogni stratagemma attacca brighe.</w:t>
      </w:r>
    </w:p>
    <w:p w14:paraId="24D3BEFE"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w:t>
      </w:r>
      <w:r w:rsidRPr="001A63DD">
        <w:rPr>
          <w:color w:val="000000"/>
          <w:sz w:val="24"/>
        </w:rPr>
        <w:t>Lo stolto non ama la prudenza,</w:t>
      </w:r>
    </w:p>
    <w:p w14:paraId="6A52EBC4" w14:textId="77777777" w:rsidR="00C54797" w:rsidRPr="001A63DD" w:rsidRDefault="00C54797" w:rsidP="00C54797">
      <w:pPr>
        <w:tabs>
          <w:tab w:val="left" w:pos="2268"/>
        </w:tabs>
        <w:ind w:left="851" w:firstLine="1417"/>
        <w:jc w:val="both"/>
        <w:rPr>
          <w:color w:val="000000"/>
          <w:sz w:val="24"/>
        </w:rPr>
      </w:pPr>
      <w:r w:rsidRPr="001A63DD">
        <w:rPr>
          <w:color w:val="000000"/>
          <w:sz w:val="24"/>
        </w:rPr>
        <w:t>ma vuole solo far mostra dei suoi sentimenti.</w:t>
      </w:r>
    </w:p>
    <w:p w14:paraId="0A2BA1B6"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3</w:t>
      </w:r>
      <w:r w:rsidRPr="001A63DD">
        <w:rPr>
          <w:color w:val="000000"/>
          <w:sz w:val="24"/>
        </w:rPr>
        <w:t>Con la malvagità viene il disprezzo,</w:t>
      </w:r>
    </w:p>
    <w:p w14:paraId="46E77EFC" w14:textId="77777777" w:rsidR="00C54797" w:rsidRPr="001A63DD" w:rsidRDefault="00C54797" w:rsidP="00C54797">
      <w:pPr>
        <w:tabs>
          <w:tab w:val="left" w:pos="2268"/>
        </w:tabs>
        <w:ind w:left="851" w:firstLine="1417"/>
        <w:jc w:val="both"/>
        <w:rPr>
          <w:color w:val="000000"/>
          <w:sz w:val="24"/>
        </w:rPr>
      </w:pPr>
      <w:r w:rsidRPr="001A63DD">
        <w:rPr>
          <w:color w:val="000000"/>
          <w:sz w:val="24"/>
        </w:rPr>
        <w:t>con il disonore anche l’ignominia.</w:t>
      </w:r>
    </w:p>
    <w:p w14:paraId="39FF6868"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4</w:t>
      </w:r>
      <w:r w:rsidRPr="001A63DD">
        <w:rPr>
          <w:color w:val="000000"/>
          <w:sz w:val="24"/>
        </w:rPr>
        <w:t>Le parole della bocca dell’uomo sono acqua profonda,</w:t>
      </w:r>
    </w:p>
    <w:p w14:paraId="165535FA" w14:textId="77777777" w:rsidR="00C54797" w:rsidRPr="001A63DD" w:rsidRDefault="00C54797" w:rsidP="00C54797">
      <w:pPr>
        <w:tabs>
          <w:tab w:val="left" w:pos="2268"/>
        </w:tabs>
        <w:ind w:left="851" w:firstLine="1417"/>
        <w:jc w:val="both"/>
        <w:rPr>
          <w:color w:val="000000"/>
          <w:sz w:val="24"/>
        </w:rPr>
      </w:pPr>
      <w:r w:rsidRPr="001A63DD">
        <w:rPr>
          <w:color w:val="000000"/>
          <w:sz w:val="24"/>
        </w:rPr>
        <w:t>la fonte della sapienza è un torrente che straripa.</w:t>
      </w:r>
    </w:p>
    <w:p w14:paraId="5E046347"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5</w:t>
      </w:r>
      <w:r w:rsidRPr="001A63DD">
        <w:rPr>
          <w:color w:val="000000"/>
          <w:sz w:val="24"/>
        </w:rPr>
        <w:t>Non è bene usare riguardi al malvagio</w:t>
      </w:r>
    </w:p>
    <w:p w14:paraId="6961821E" w14:textId="77777777" w:rsidR="00C54797" w:rsidRPr="001A63DD" w:rsidRDefault="00C54797" w:rsidP="00C54797">
      <w:pPr>
        <w:tabs>
          <w:tab w:val="left" w:pos="2268"/>
        </w:tabs>
        <w:ind w:left="851" w:firstLine="1417"/>
        <w:jc w:val="both"/>
        <w:rPr>
          <w:color w:val="000000"/>
          <w:sz w:val="24"/>
        </w:rPr>
      </w:pPr>
      <w:r w:rsidRPr="001A63DD">
        <w:rPr>
          <w:color w:val="000000"/>
          <w:sz w:val="24"/>
        </w:rPr>
        <w:t>per far torto al giusto in un giudizio.</w:t>
      </w:r>
    </w:p>
    <w:p w14:paraId="5CC9A53E"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6</w:t>
      </w:r>
      <w:r w:rsidRPr="001A63DD">
        <w:rPr>
          <w:color w:val="000000"/>
          <w:sz w:val="24"/>
        </w:rPr>
        <w:t>Le labbra dello stolto suscitano liti</w:t>
      </w:r>
    </w:p>
    <w:p w14:paraId="3ED52E64" w14:textId="77777777" w:rsidR="00C54797" w:rsidRPr="001A63DD" w:rsidRDefault="00C54797" w:rsidP="00C54797">
      <w:pPr>
        <w:tabs>
          <w:tab w:val="left" w:pos="2268"/>
        </w:tabs>
        <w:ind w:left="851" w:firstLine="1417"/>
        <w:jc w:val="both"/>
        <w:rPr>
          <w:color w:val="000000"/>
          <w:sz w:val="24"/>
        </w:rPr>
      </w:pPr>
      <w:r w:rsidRPr="001A63DD">
        <w:rPr>
          <w:color w:val="000000"/>
          <w:sz w:val="24"/>
        </w:rPr>
        <w:t>e la sua bocca gli provoca percosse.</w:t>
      </w:r>
    </w:p>
    <w:p w14:paraId="13617744"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7</w:t>
      </w:r>
      <w:r w:rsidRPr="001A63DD">
        <w:rPr>
          <w:color w:val="000000"/>
          <w:sz w:val="24"/>
        </w:rPr>
        <w:t>La bocca dello stolto è la sua rovina</w:t>
      </w:r>
    </w:p>
    <w:p w14:paraId="1D292361" w14:textId="77777777" w:rsidR="00C54797" w:rsidRPr="001A63DD" w:rsidRDefault="00C54797" w:rsidP="00C54797">
      <w:pPr>
        <w:tabs>
          <w:tab w:val="left" w:pos="2268"/>
        </w:tabs>
        <w:ind w:left="851" w:firstLine="1417"/>
        <w:jc w:val="both"/>
        <w:rPr>
          <w:color w:val="000000"/>
          <w:sz w:val="24"/>
        </w:rPr>
      </w:pPr>
      <w:r w:rsidRPr="001A63DD">
        <w:rPr>
          <w:color w:val="000000"/>
          <w:sz w:val="24"/>
        </w:rPr>
        <w:t>e le sue labbra sono una trappola per la sua vita.</w:t>
      </w:r>
    </w:p>
    <w:p w14:paraId="4E3EF224"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8</w:t>
      </w:r>
      <w:r w:rsidRPr="001A63DD">
        <w:rPr>
          <w:color w:val="000000"/>
          <w:sz w:val="24"/>
        </w:rPr>
        <w:t>Le parole del calunniatore sono come ghiotti bocconi</w:t>
      </w:r>
    </w:p>
    <w:p w14:paraId="5FDC27DE" w14:textId="77777777" w:rsidR="00C54797" w:rsidRPr="001A63DD" w:rsidRDefault="00C54797" w:rsidP="00C54797">
      <w:pPr>
        <w:tabs>
          <w:tab w:val="left" w:pos="2268"/>
        </w:tabs>
        <w:ind w:left="851" w:firstLine="1417"/>
        <w:jc w:val="both"/>
        <w:rPr>
          <w:color w:val="000000"/>
          <w:sz w:val="24"/>
        </w:rPr>
      </w:pPr>
      <w:r w:rsidRPr="001A63DD">
        <w:rPr>
          <w:color w:val="000000"/>
          <w:sz w:val="24"/>
        </w:rPr>
        <w:t>che scendono fin nel più intimo.</w:t>
      </w:r>
    </w:p>
    <w:p w14:paraId="1BF252DB"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9</w:t>
      </w:r>
      <w:r w:rsidRPr="001A63DD">
        <w:rPr>
          <w:color w:val="000000"/>
          <w:sz w:val="24"/>
        </w:rPr>
        <w:t>Chi è già indolente nel suo lavoro</w:t>
      </w:r>
    </w:p>
    <w:p w14:paraId="3A6161EB" w14:textId="77777777" w:rsidR="00C54797" w:rsidRPr="001A63DD" w:rsidRDefault="00C54797" w:rsidP="00C54797">
      <w:pPr>
        <w:tabs>
          <w:tab w:val="left" w:pos="2268"/>
        </w:tabs>
        <w:ind w:left="851" w:firstLine="1417"/>
        <w:jc w:val="both"/>
        <w:rPr>
          <w:color w:val="000000"/>
          <w:sz w:val="24"/>
        </w:rPr>
      </w:pPr>
      <w:r w:rsidRPr="001A63DD">
        <w:rPr>
          <w:color w:val="000000"/>
          <w:sz w:val="24"/>
        </w:rPr>
        <w:t>è fratello del dissipatore.</w:t>
      </w:r>
    </w:p>
    <w:p w14:paraId="44F63D5A"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0</w:t>
      </w:r>
      <w:r w:rsidRPr="001A63DD">
        <w:rPr>
          <w:color w:val="000000"/>
          <w:sz w:val="24"/>
        </w:rPr>
        <w:t>Torre fortificata è il nome del Signore:</w:t>
      </w:r>
    </w:p>
    <w:p w14:paraId="359C7C63" w14:textId="77777777" w:rsidR="00C54797" w:rsidRPr="001A63DD" w:rsidRDefault="00C54797" w:rsidP="00C54797">
      <w:pPr>
        <w:tabs>
          <w:tab w:val="left" w:pos="2268"/>
        </w:tabs>
        <w:ind w:left="851" w:firstLine="1417"/>
        <w:jc w:val="both"/>
        <w:rPr>
          <w:color w:val="000000"/>
          <w:sz w:val="24"/>
        </w:rPr>
      </w:pPr>
      <w:r w:rsidRPr="001A63DD">
        <w:rPr>
          <w:color w:val="000000"/>
          <w:sz w:val="24"/>
        </w:rPr>
        <w:t>il giusto vi si rifugia ed è al sicuro.</w:t>
      </w:r>
    </w:p>
    <w:p w14:paraId="4F5CC1DF"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1</w:t>
      </w:r>
      <w:r w:rsidRPr="001A63DD">
        <w:rPr>
          <w:color w:val="000000"/>
          <w:sz w:val="24"/>
        </w:rPr>
        <w:t>I beni del ricco sono la sua roccaforte,</w:t>
      </w:r>
    </w:p>
    <w:p w14:paraId="34867509" w14:textId="77777777" w:rsidR="00C54797" w:rsidRPr="001A63DD" w:rsidRDefault="00C54797" w:rsidP="00C54797">
      <w:pPr>
        <w:tabs>
          <w:tab w:val="left" w:pos="2268"/>
        </w:tabs>
        <w:ind w:left="851" w:firstLine="1417"/>
        <w:jc w:val="both"/>
        <w:rPr>
          <w:color w:val="000000"/>
          <w:sz w:val="24"/>
        </w:rPr>
      </w:pPr>
      <w:r w:rsidRPr="001A63DD">
        <w:rPr>
          <w:color w:val="000000"/>
          <w:sz w:val="24"/>
        </w:rPr>
        <w:t>sono come un’alta muraglia nella sua immaginazione.</w:t>
      </w:r>
    </w:p>
    <w:p w14:paraId="254498C3"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2</w:t>
      </w:r>
      <w:r w:rsidRPr="001A63DD">
        <w:rPr>
          <w:color w:val="000000"/>
          <w:sz w:val="24"/>
        </w:rPr>
        <w:t>Prima della caduta il cuore dell’uomo si esalta,</w:t>
      </w:r>
    </w:p>
    <w:p w14:paraId="53A5370C" w14:textId="77777777" w:rsidR="00C54797" w:rsidRPr="001A63DD" w:rsidRDefault="00C54797" w:rsidP="00C54797">
      <w:pPr>
        <w:tabs>
          <w:tab w:val="left" w:pos="2268"/>
        </w:tabs>
        <w:ind w:left="851" w:firstLine="1417"/>
        <w:jc w:val="both"/>
        <w:rPr>
          <w:color w:val="000000"/>
          <w:sz w:val="24"/>
        </w:rPr>
      </w:pPr>
      <w:r w:rsidRPr="001A63DD">
        <w:rPr>
          <w:color w:val="000000"/>
          <w:sz w:val="24"/>
        </w:rPr>
        <w:t>prima della gloria c’è l’umiltà.</w:t>
      </w:r>
    </w:p>
    <w:p w14:paraId="043DA8C5"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3</w:t>
      </w:r>
      <w:r w:rsidRPr="001A63DD">
        <w:rPr>
          <w:color w:val="000000"/>
          <w:sz w:val="24"/>
        </w:rPr>
        <w:t>Chi risponde prima di avere ascoltato,</w:t>
      </w:r>
    </w:p>
    <w:p w14:paraId="4C804623" w14:textId="77777777" w:rsidR="00C54797" w:rsidRPr="001A63DD" w:rsidRDefault="00C54797" w:rsidP="00C54797">
      <w:pPr>
        <w:tabs>
          <w:tab w:val="left" w:pos="2268"/>
        </w:tabs>
        <w:ind w:left="851" w:firstLine="1417"/>
        <w:jc w:val="both"/>
        <w:rPr>
          <w:color w:val="000000"/>
          <w:sz w:val="24"/>
        </w:rPr>
      </w:pPr>
      <w:r w:rsidRPr="001A63DD">
        <w:rPr>
          <w:color w:val="000000"/>
          <w:sz w:val="24"/>
        </w:rPr>
        <w:t>mostra stoltezza e ne avrà vergogna.</w:t>
      </w:r>
    </w:p>
    <w:p w14:paraId="700F8BDF"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4</w:t>
      </w:r>
      <w:r w:rsidRPr="001A63DD">
        <w:rPr>
          <w:color w:val="000000"/>
          <w:sz w:val="24"/>
        </w:rPr>
        <w:t>Lo spirito dell’uomo lo sostiene nella malattia,</w:t>
      </w:r>
    </w:p>
    <w:p w14:paraId="1F75DE14" w14:textId="77777777" w:rsidR="00C54797" w:rsidRPr="001A63DD" w:rsidRDefault="00C54797" w:rsidP="00C54797">
      <w:pPr>
        <w:tabs>
          <w:tab w:val="left" w:pos="2268"/>
        </w:tabs>
        <w:ind w:left="851" w:firstLine="1417"/>
        <w:jc w:val="both"/>
        <w:rPr>
          <w:color w:val="000000"/>
          <w:sz w:val="24"/>
        </w:rPr>
      </w:pPr>
      <w:r w:rsidRPr="001A63DD">
        <w:rPr>
          <w:color w:val="000000"/>
          <w:sz w:val="24"/>
        </w:rPr>
        <w:t>ma uno spirito depresso chi lo solleverà?</w:t>
      </w:r>
    </w:p>
    <w:p w14:paraId="07D566AF"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5</w:t>
      </w:r>
      <w:r w:rsidRPr="001A63DD">
        <w:rPr>
          <w:color w:val="000000"/>
          <w:sz w:val="24"/>
        </w:rPr>
        <w:t>Il cuore intelligente acquista la scienza,</w:t>
      </w:r>
    </w:p>
    <w:p w14:paraId="20D0EAA5" w14:textId="77777777" w:rsidR="00C54797" w:rsidRPr="001A63DD" w:rsidRDefault="00C54797" w:rsidP="00C54797">
      <w:pPr>
        <w:tabs>
          <w:tab w:val="left" w:pos="2268"/>
        </w:tabs>
        <w:ind w:left="851" w:firstLine="1417"/>
        <w:jc w:val="both"/>
        <w:rPr>
          <w:color w:val="000000"/>
          <w:sz w:val="24"/>
        </w:rPr>
      </w:pPr>
      <w:r w:rsidRPr="001A63DD">
        <w:rPr>
          <w:color w:val="000000"/>
          <w:sz w:val="24"/>
        </w:rPr>
        <w:t>l’orecchio dei saggi ricerca il sapere.</w:t>
      </w:r>
    </w:p>
    <w:p w14:paraId="09C66FB8"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6</w:t>
      </w:r>
      <w:r w:rsidRPr="001A63DD">
        <w:rPr>
          <w:color w:val="000000"/>
          <w:sz w:val="24"/>
        </w:rPr>
        <w:t>Il dono che l’uomo fa gli spiana la via</w:t>
      </w:r>
    </w:p>
    <w:p w14:paraId="1CB8AD07" w14:textId="77777777" w:rsidR="00C54797" w:rsidRPr="001A63DD" w:rsidRDefault="00C54797" w:rsidP="00C54797">
      <w:pPr>
        <w:tabs>
          <w:tab w:val="left" w:pos="2268"/>
        </w:tabs>
        <w:ind w:left="851" w:firstLine="1417"/>
        <w:jc w:val="both"/>
        <w:rPr>
          <w:color w:val="000000"/>
          <w:sz w:val="24"/>
        </w:rPr>
      </w:pPr>
      <w:r w:rsidRPr="001A63DD">
        <w:rPr>
          <w:color w:val="000000"/>
          <w:sz w:val="24"/>
        </w:rPr>
        <w:t>e lo introduce alla presenza dei grandi.</w:t>
      </w:r>
    </w:p>
    <w:p w14:paraId="73D2AE72"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7</w:t>
      </w:r>
      <w:r w:rsidRPr="001A63DD">
        <w:rPr>
          <w:color w:val="000000"/>
          <w:sz w:val="24"/>
        </w:rPr>
        <w:t>Il primo a parlare in una lite sembra aver ragione,</w:t>
      </w:r>
    </w:p>
    <w:p w14:paraId="747B4180" w14:textId="77777777" w:rsidR="00C54797" w:rsidRPr="001A63DD" w:rsidRDefault="00C54797" w:rsidP="00C54797">
      <w:pPr>
        <w:tabs>
          <w:tab w:val="left" w:pos="2268"/>
        </w:tabs>
        <w:ind w:left="851" w:firstLine="1417"/>
        <w:jc w:val="both"/>
        <w:rPr>
          <w:color w:val="000000"/>
          <w:sz w:val="24"/>
        </w:rPr>
      </w:pPr>
      <w:r w:rsidRPr="001A63DD">
        <w:rPr>
          <w:color w:val="000000"/>
          <w:sz w:val="24"/>
        </w:rPr>
        <w:t>ma viene il suo avversario e lo confuta.</w:t>
      </w:r>
    </w:p>
    <w:p w14:paraId="378CAF88"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8</w:t>
      </w:r>
      <w:r w:rsidRPr="001A63DD">
        <w:rPr>
          <w:color w:val="000000"/>
          <w:sz w:val="24"/>
        </w:rPr>
        <w:t>La sorte fa cessare le contese</w:t>
      </w:r>
    </w:p>
    <w:p w14:paraId="2B36BAC4" w14:textId="77777777" w:rsidR="00C54797" w:rsidRPr="001A63DD" w:rsidRDefault="00C54797" w:rsidP="00C54797">
      <w:pPr>
        <w:tabs>
          <w:tab w:val="left" w:pos="2268"/>
        </w:tabs>
        <w:ind w:left="851" w:firstLine="1417"/>
        <w:jc w:val="both"/>
        <w:rPr>
          <w:color w:val="000000"/>
          <w:sz w:val="24"/>
        </w:rPr>
      </w:pPr>
      <w:r w:rsidRPr="001A63DD">
        <w:rPr>
          <w:color w:val="000000"/>
          <w:sz w:val="24"/>
        </w:rPr>
        <w:t>e decide fra i potenti.</w:t>
      </w:r>
    </w:p>
    <w:p w14:paraId="6DA7BA2E"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19</w:t>
      </w:r>
      <w:r w:rsidRPr="001A63DD">
        <w:rPr>
          <w:color w:val="000000"/>
          <w:sz w:val="24"/>
        </w:rPr>
        <w:t>Un fratello offeso è più inespugnabile d’una roccaforte,</w:t>
      </w:r>
    </w:p>
    <w:p w14:paraId="569E73C4" w14:textId="77777777" w:rsidR="00C54797" w:rsidRPr="001A63DD" w:rsidRDefault="00C54797" w:rsidP="00C54797">
      <w:pPr>
        <w:tabs>
          <w:tab w:val="left" w:pos="2268"/>
        </w:tabs>
        <w:ind w:left="851" w:firstLine="1417"/>
        <w:jc w:val="both"/>
        <w:rPr>
          <w:color w:val="000000"/>
          <w:sz w:val="24"/>
        </w:rPr>
      </w:pPr>
      <w:r w:rsidRPr="001A63DD">
        <w:rPr>
          <w:color w:val="000000"/>
          <w:sz w:val="24"/>
        </w:rPr>
        <w:t>le liti sono come le sbarre di un castello.</w:t>
      </w:r>
    </w:p>
    <w:p w14:paraId="17CC0630"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0</w:t>
      </w:r>
      <w:r w:rsidRPr="001A63DD">
        <w:rPr>
          <w:color w:val="000000"/>
          <w:sz w:val="24"/>
        </w:rPr>
        <w:t>Con il frutto della bocca ci si sazia il ventre,</w:t>
      </w:r>
    </w:p>
    <w:p w14:paraId="09162D11" w14:textId="77777777" w:rsidR="00C54797" w:rsidRPr="001A63DD" w:rsidRDefault="00C54797" w:rsidP="00C54797">
      <w:pPr>
        <w:tabs>
          <w:tab w:val="left" w:pos="2268"/>
        </w:tabs>
        <w:ind w:left="851" w:firstLine="1417"/>
        <w:jc w:val="both"/>
        <w:rPr>
          <w:color w:val="000000"/>
          <w:sz w:val="24"/>
        </w:rPr>
      </w:pPr>
      <w:r w:rsidRPr="001A63DD">
        <w:rPr>
          <w:color w:val="000000"/>
          <w:sz w:val="24"/>
        </w:rPr>
        <w:lastRenderedPageBreak/>
        <w:t>ognuno si sazia con il prodotto delle sue labbra.</w:t>
      </w:r>
    </w:p>
    <w:p w14:paraId="32CB9F8C"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1</w:t>
      </w:r>
      <w:r w:rsidRPr="001A63DD">
        <w:rPr>
          <w:color w:val="000000"/>
          <w:sz w:val="24"/>
        </w:rPr>
        <w:t>Morte e vita sono in potere della lingua</w:t>
      </w:r>
    </w:p>
    <w:p w14:paraId="48B48471" w14:textId="77777777" w:rsidR="00C54797" w:rsidRPr="001A63DD" w:rsidRDefault="00C54797" w:rsidP="00C54797">
      <w:pPr>
        <w:tabs>
          <w:tab w:val="left" w:pos="2268"/>
        </w:tabs>
        <w:ind w:left="851" w:firstLine="1417"/>
        <w:jc w:val="both"/>
        <w:rPr>
          <w:color w:val="000000"/>
          <w:sz w:val="24"/>
        </w:rPr>
      </w:pPr>
      <w:r w:rsidRPr="001A63DD">
        <w:rPr>
          <w:color w:val="000000"/>
          <w:sz w:val="24"/>
        </w:rPr>
        <w:t>e chi ne fa buon uso ne mangerà i frutti.</w:t>
      </w:r>
    </w:p>
    <w:p w14:paraId="5049C0EF"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2</w:t>
      </w:r>
      <w:r w:rsidRPr="001A63DD">
        <w:rPr>
          <w:color w:val="000000"/>
          <w:sz w:val="24"/>
        </w:rPr>
        <w:t>Chi trova una moglie trova una fortuna</w:t>
      </w:r>
    </w:p>
    <w:p w14:paraId="387B8184" w14:textId="77777777" w:rsidR="00C54797" w:rsidRPr="001A63DD" w:rsidRDefault="00C54797" w:rsidP="00C54797">
      <w:pPr>
        <w:tabs>
          <w:tab w:val="left" w:pos="2268"/>
        </w:tabs>
        <w:ind w:left="851" w:firstLine="1417"/>
        <w:jc w:val="both"/>
        <w:rPr>
          <w:color w:val="000000"/>
          <w:sz w:val="24"/>
        </w:rPr>
      </w:pPr>
      <w:r w:rsidRPr="001A63DD">
        <w:rPr>
          <w:color w:val="000000"/>
          <w:sz w:val="24"/>
        </w:rPr>
        <w:t>e ottiene il favore del Signore.</w:t>
      </w:r>
    </w:p>
    <w:p w14:paraId="752485FB"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3</w:t>
      </w:r>
      <w:r w:rsidRPr="001A63DD">
        <w:rPr>
          <w:color w:val="000000"/>
          <w:sz w:val="24"/>
        </w:rPr>
        <w:t>Il povero parla con suppliche,</w:t>
      </w:r>
    </w:p>
    <w:p w14:paraId="1534F701" w14:textId="77777777" w:rsidR="00C54797" w:rsidRPr="001A63DD" w:rsidRDefault="00C54797" w:rsidP="00C54797">
      <w:pPr>
        <w:tabs>
          <w:tab w:val="left" w:pos="2268"/>
        </w:tabs>
        <w:ind w:left="851" w:firstLine="1417"/>
        <w:jc w:val="both"/>
        <w:rPr>
          <w:color w:val="000000"/>
          <w:sz w:val="24"/>
        </w:rPr>
      </w:pPr>
      <w:r w:rsidRPr="001A63DD">
        <w:rPr>
          <w:color w:val="000000"/>
          <w:sz w:val="24"/>
        </w:rPr>
        <w:t>il ricco risponde con durezza.</w:t>
      </w:r>
    </w:p>
    <w:p w14:paraId="2BF4AEEA" w14:textId="77777777" w:rsidR="00C54797" w:rsidRPr="001A63DD" w:rsidRDefault="00C54797" w:rsidP="00C54797">
      <w:pPr>
        <w:tabs>
          <w:tab w:val="left" w:pos="2268"/>
        </w:tabs>
        <w:ind w:left="851" w:firstLine="1417"/>
        <w:jc w:val="both"/>
        <w:rPr>
          <w:color w:val="000000"/>
          <w:sz w:val="24"/>
        </w:rPr>
      </w:pPr>
      <w:r w:rsidRPr="001A63DD">
        <w:rPr>
          <w:color w:val="000000"/>
          <w:position w:val="6"/>
          <w:vertAlign w:val="superscript"/>
        </w:rPr>
        <w:t>24</w:t>
      </w:r>
      <w:r w:rsidRPr="001A63DD">
        <w:rPr>
          <w:color w:val="000000"/>
          <w:sz w:val="24"/>
        </w:rPr>
        <w:t>Ci sono compagni che si rovinano a vicenda,</w:t>
      </w:r>
    </w:p>
    <w:p w14:paraId="64E720C5" w14:textId="77777777" w:rsidR="00C54797" w:rsidRPr="001A63DD" w:rsidRDefault="00C54797" w:rsidP="00C54797">
      <w:pPr>
        <w:tabs>
          <w:tab w:val="left" w:pos="2268"/>
        </w:tabs>
        <w:ind w:left="851" w:firstLine="1417"/>
        <w:jc w:val="both"/>
        <w:rPr>
          <w:color w:val="000000"/>
          <w:sz w:val="24"/>
        </w:rPr>
      </w:pPr>
      <w:r w:rsidRPr="001A63DD">
        <w:rPr>
          <w:color w:val="000000"/>
          <w:sz w:val="24"/>
        </w:rPr>
        <w:t xml:space="preserve">ma anche amici più affezionati di un fratello. </w:t>
      </w:r>
    </w:p>
    <w:p w14:paraId="11E116A3" w14:textId="77777777" w:rsidR="00C54797" w:rsidRPr="001A63DD" w:rsidRDefault="00C54797" w:rsidP="00C54797">
      <w:pPr>
        <w:tabs>
          <w:tab w:val="left" w:pos="2268"/>
        </w:tabs>
        <w:ind w:left="851" w:firstLine="1417"/>
        <w:jc w:val="both"/>
        <w:rPr>
          <w:color w:val="000000"/>
          <w:sz w:val="24"/>
        </w:rPr>
      </w:pPr>
    </w:p>
    <w:p w14:paraId="032E225E" w14:textId="77777777" w:rsidR="00754276" w:rsidRPr="00754276" w:rsidRDefault="00754276" w:rsidP="00754276">
      <w:pPr>
        <w:widowControl w:val="0"/>
        <w:tabs>
          <w:tab w:val="left" w:pos="1418"/>
        </w:tabs>
        <w:ind w:left="851" w:firstLine="567"/>
        <w:jc w:val="both"/>
        <w:rPr>
          <w:color w:val="000000"/>
          <w:sz w:val="24"/>
        </w:rPr>
      </w:pPr>
    </w:p>
    <w:p w14:paraId="1BE917A3" w14:textId="77777777" w:rsidR="00190FE6" w:rsidRDefault="00190FE6" w:rsidP="00190FE6">
      <w:pPr>
        <w:pStyle w:val="Titolo1"/>
        <w:jc w:val="center"/>
        <w:rPr>
          <w:rFonts w:ascii="Arial" w:hAnsi="Arial" w:cs="Arial"/>
          <w:bCs/>
          <w:sz w:val="40"/>
          <w:szCs w:val="40"/>
        </w:rPr>
      </w:pPr>
      <w:bookmarkStart w:id="110" w:name="_Toc62160112"/>
      <w:r w:rsidRPr="00A30629">
        <w:rPr>
          <w:rFonts w:ascii="Arial" w:hAnsi="Arial" w:cs="Arial"/>
          <w:bCs/>
          <w:sz w:val="40"/>
          <w:szCs w:val="40"/>
        </w:rPr>
        <w:t>COMMENTO TEOLOGICO DEL TESTO</w:t>
      </w:r>
      <w:bookmarkEnd w:id="110"/>
    </w:p>
    <w:p w14:paraId="583C977D" w14:textId="77777777" w:rsidR="00C54797" w:rsidRDefault="00C54797" w:rsidP="00C54797"/>
    <w:p w14:paraId="278C8DFF" w14:textId="77777777" w:rsidR="00C54797" w:rsidRDefault="00C54797" w:rsidP="004B3AE7">
      <w:pPr>
        <w:pStyle w:val="Corpodeltesto2"/>
      </w:pPr>
      <w:r w:rsidRPr="001A63DD">
        <w:rPr>
          <w:position w:val="6"/>
          <w:vertAlign w:val="superscript"/>
        </w:rPr>
        <w:t>1</w:t>
      </w:r>
      <w:r w:rsidRPr="001A63DD">
        <w:t>Chi si tiene appartato cerca il suo piacere</w:t>
      </w:r>
      <w:r w:rsidR="0025591E">
        <w:t xml:space="preserve"> </w:t>
      </w:r>
      <w:r w:rsidRPr="001A63DD">
        <w:t>e con ogni stratagemma attacca brighe.</w:t>
      </w:r>
    </w:p>
    <w:p w14:paraId="56304594" w14:textId="77777777" w:rsidR="0025591E" w:rsidRDefault="00E10071" w:rsidP="0063583F">
      <w:pPr>
        <w:pStyle w:val="Corpotesto"/>
      </w:pPr>
      <w:r>
        <w:t>Un uomo saggio, prudente, accorto vive sempre la sua vita in comunione con gli altri. Non c’è vita nella solitudine perché l’uomo è comunione.</w:t>
      </w:r>
    </w:p>
    <w:p w14:paraId="14EA25B8" w14:textId="77777777" w:rsidR="00E10071" w:rsidRDefault="00E10071" w:rsidP="0063583F">
      <w:pPr>
        <w:pStyle w:val="Corpotesto"/>
      </w:pPr>
      <w:r>
        <w:t>Chi si isola, chi si tiene appartato pensa solo al suo piacere. Come lo ottiene? Attaccando brighe con ogni stratagemma.</w:t>
      </w:r>
    </w:p>
    <w:p w14:paraId="75B5CD58" w14:textId="77777777" w:rsidR="00E10071" w:rsidRDefault="00E10071" w:rsidP="0063583F">
      <w:pPr>
        <w:pStyle w:val="Corpotesto"/>
      </w:pPr>
      <w:r>
        <w:t xml:space="preserve">Ogni occasione è buona per lui per attaccare brighe e avere un suo guadagno immediato. </w:t>
      </w:r>
      <w:r w:rsidR="00254697">
        <w:t xml:space="preserve">L’attaccabrighe è sempre uno stolto. Non sa vivere da vero uomo. </w:t>
      </w:r>
    </w:p>
    <w:p w14:paraId="5A93B070" w14:textId="77777777" w:rsidR="00C54797" w:rsidRDefault="00C54797" w:rsidP="004B3AE7">
      <w:pPr>
        <w:pStyle w:val="Corpodeltesto2"/>
      </w:pPr>
      <w:r w:rsidRPr="001A63DD">
        <w:rPr>
          <w:position w:val="6"/>
          <w:vertAlign w:val="superscript"/>
        </w:rPr>
        <w:t>2</w:t>
      </w:r>
      <w:r w:rsidRPr="001A63DD">
        <w:t>Lo stolto non ama la prudenza,</w:t>
      </w:r>
      <w:r w:rsidR="0025591E">
        <w:t xml:space="preserve"> </w:t>
      </w:r>
      <w:r w:rsidRPr="001A63DD">
        <w:t>ma vuole solo far mostra dei suoi sentimenti.</w:t>
      </w:r>
    </w:p>
    <w:p w14:paraId="6EE4A21C" w14:textId="77777777" w:rsidR="0025591E" w:rsidRDefault="00254697" w:rsidP="00254697">
      <w:pPr>
        <w:pStyle w:val="Corpotesto"/>
      </w:pPr>
      <w:r>
        <w:t>Lo stolto è stolto proprio perché non ama la prudenza. È sprovvisto di essa. È bramoso di mostrare i suo</w:t>
      </w:r>
      <w:r w:rsidR="00600BE6">
        <w:t>i</w:t>
      </w:r>
      <w:r>
        <w:t xml:space="preserve"> sentimenti. Dice sempre quello che pensa.</w:t>
      </w:r>
    </w:p>
    <w:p w14:paraId="542BFBD0" w14:textId="77777777" w:rsidR="00254697" w:rsidRDefault="00254697" w:rsidP="00254697">
      <w:pPr>
        <w:pStyle w:val="Corpotesto"/>
      </w:pPr>
      <w:r>
        <w:t>Pensiero e parola non possono andare mai insieme. Ciò che si pensa si deve sempre tacere, perché non è saggezza rivelare i pensieri del cuore.</w:t>
      </w:r>
    </w:p>
    <w:p w14:paraId="36684D47" w14:textId="77777777" w:rsidR="00254697" w:rsidRDefault="00254697" w:rsidP="00254697">
      <w:pPr>
        <w:pStyle w:val="Corpotesto"/>
      </w:pPr>
      <w:r>
        <w:t>Anche perché molti pensieri non sono stati vagliati dal discernimento. Possono essere moti primissimi del cuore che vanno purificati.</w:t>
      </w:r>
    </w:p>
    <w:p w14:paraId="5A697A27" w14:textId="77777777" w:rsidR="00254697" w:rsidRDefault="00254697" w:rsidP="00254697">
      <w:pPr>
        <w:pStyle w:val="Corpotesto"/>
      </w:pPr>
      <w:r>
        <w:t xml:space="preserve">È della prudenza purificare i pensieri e proferire solo quelli che edificano la comunità. Lo stolto invece proferisce ogni pensiero </w:t>
      </w:r>
      <w:r w:rsidR="00600BE6">
        <w:t xml:space="preserve">che </w:t>
      </w:r>
      <w:r>
        <w:t xml:space="preserve">distrugge la comunità. </w:t>
      </w:r>
    </w:p>
    <w:p w14:paraId="1B801073" w14:textId="77777777" w:rsidR="00C54797" w:rsidRDefault="00C54797" w:rsidP="004B3AE7">
      <w:pPr>
        <w:pStyle w:val="Corpodeltesto2"/>
      </w:pPr>
      <w:r w:rsidRPr="001A63DD">
        <w:rPr>
          <w:position w:val="6"/>
          <w:vertAlign w:val="superscript"/>
        </w:rPr>
        <w:t>3</w:t>
      </w:r>
      <w:r w:rsidRPr="001A63DD">
        <w:t>Con la malvagità viene il disprezzo,</w:t>
      </w:r>
      <w:r w:rsidR="0025591E">
        <w:t xml:space="preserve"> </w:t>
      </w:r>
      <w:r w:rsidRPr="001A63DD">
        <w:t>con il disonore anche l’ignominia.</w:t>
      </w:r>
    </w:p>
    <w:p w14:paraId="1B03BCEF" w14:textId="77777777" w:rsidR="0025591E" w:rsidRDefault="00254697" w:rsidP="00254697">
      <w:pPr>
        <w:pStyle w:val="Corpotesto"/>
      </w:pPr>
      <w:r>
        <w:t xml:space="preserve">Nessuno onorerà un uomo malvagio. Il malvagio sempre è disprezzato. Con il disprezzo viene anche l‘ignominia. </w:t>
      </w:r>
    </w:p>
    <w:p w14:paraId="7973D64B" w14:textId="77777777" w:rsidR="00254697" w:rsidRDefault="00254697" w:rsidP="00254697">
      <w:pPr>
        <w:pStyle w:val="Corpotesto"/>
      </w:pPr>
      <w:r>
        <w:t>Disprezzo, disonore, ignominia sempre accompagnano la vita del malvagio. Sempre seguono i suoi passi come ombra.</w:t>
      </w:r>
    </w:p>
    <w:p w14:paraId="6BF0E14C" w14:textId="77777777" w:rsidR="00254697" w:rsidRDefault="00254697" w:rsidP="00254697">
      <w:pPr>
        <w:pStyle w:val="Corpotesto"/>
      </w:pPr>
      <w:r>
        <w:t xml:space="preserve">Non c’è gloria nella malvagità. Essa finirà nel disprezzo, nel disonore, nell’ignominia eterni. </w:t>
      </w:r>
      <w:r w:rsidR="00E32491">
        <w:t>È questa la pena eterna riservata ai malvagi.</w:t>
      </w:r>
    </w:p>
    <w:p w14:paraId="130009BD" w14:textId="77777777" w:rsidR="00E32491" w:rsidRDefault="00E32491" w:rsidP="00254697">
      <w:pPr>
        <w:pStyle w:val="Corpotesto"/>
      </w:pPr>
      <w:r>
        <w:t>Questa verità oggi è negata da quasi tutto il mondo credente. Ognuno si pensa già nella beatitudine eterna, nonostante la sua vita malvagia e disonesta.</w:t>
      </w:r>
    </w:p>
    <w:p w14:paraId="03824525" w14:textId="77777777" w:rsidR="00C54797" w:rsidRDefault="00C54797" w:rsidP="004B3AE7">
      <w:pPr>
        <w:pStyle w:val="Corpodeltesto2"/>
      </w:pPr>
      <w:r w:rsidRPr="001A63DD">
        <w:rPr>
          <w:position w:val="6"/>
          <w:vertAlign w:val="superscript"/>
        </w:rPr>
        <w:lastRenderedPageBreak/>
        <w:t>4</w:t>
      </w:r>
      <w:r w:rsidRPr="001A63DD">
        <w:t>Le parole della bocca dell’uomo sono acqua profonda,</w:t>
      </w:r>
      <w:r w:rsidR="0025591E">
        <w:t xml:space="preserve"> </w:t>
      </w:r>
      <w:r w:rsidRPr="001A63DD">
        <w:t>la fonte della sapienza è un torrente che straripa.</w:t>
      </w:r>
    </w:p>
    <w:p w14:paraId="37A359BC" w14:textId="77777777" w:rsidR="00E32491" w:rsidRDefault="00E32491" w:rsidP="00E32491">
      <w:pPr>
        <w:pStyle w:val="Corpotesto"/>
      </w:pPr>
      <w:r>
        <w:t>Le parole della bocca dell’uomo sono acqua profonda, perché esse sgorgano dalla profondità del cuore. La parola dell’uomo nasce dal suo cuore.</w:t>
      </w:r>
    </w:p>
    <w:p w14:paraId="10B64B1B" w14:textId="77777777" w:rsidR="00E32491" w:rsidRDefault="00E32491" w:rsidP="00E32491">
      <w:pPr>
        <w:pStyle w:val="Corpotesto"/>
      </w:pPr>
      <w:r>
        <w:t>La fonte della sapienza è un torrente che straripa perché essa viene dalle profondità del cuore di Dio. La parola del saggio viene dal cuore di Dio.</w:t>
      </w:r>
    </w:p>
    <w:p w14:paraId="3C6BFB10" w14:textId="77777777" w:rsidR="00E32491" w:rsidRDefault="00E32491" w:rsidP="00E32491">
      <w:pPr>
        <w:pStyle w:val="Corpotesto"/>
      </w:pPr>
      <w:r>
        <w:t>Il cuore dell’uomo spesso è un abisso di male. Il cuore di Dio è un abisso di bene. San Giacomo così parla della parola dell’uomo.</w:t>
      </w:r>
    </w:p>
    <w:p w14:paraId="158B6DC1" w14:textId="77777777" w:rsidR="00E32491" w:rsidRPr="00362EA0" w:rsidRDefault="00E32491" w:rsidP="00362EA0">
      <w:pPr>
        <w:pStyle w:val="Corpotesto"/>
        <w:rPr>
          <w:i/>
          <w:iCs/>
          <w:sz w:val="20"/>
        </w:rPr>
      </w:pPr>
      <w:r w:rsidRPr="00362EA0">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20FE4FE5" w14:textId="77777777" w:rsidR="00E32491" w:rsidRPr="00362EA0" w:rsidRDefault="00E32491" w:rsidP="00362EA0">
      <w:pPr>
        <w:pStyle w:val="Corpotesto"/>
        <w:rPr>
          <w:i/>
          <w:iCs/>
          <w:sz w:val="20"/>
        </w:rPr>
      </w:pPr>
      <w:r w:rsidRPr="00362EA0">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574BC24E" w14:textId="77777777" w:rsidR="00E32491" w:rsidRDefault="00362EA0" w:rsidP="00E32491">
      <w:pPr>
        <w:pStyle w:val="Corpotesto"/>
      </w:pPr>
      <w:r>
        <w:t xml:space="preserve">Chi vuole che la sua parola sgorghi dal cuore di Dio, deve avere il cuore di Dio nel suo petto. Questa è opera perenne dello Spirito Santo. </w:t>
      </w:r>
    </w:p>
    <w:p w14:paraId="106A1A6F" w14:textId="77777777" w:rsidR="00C54797" w:rsidRDefault="00C54797" w:rsidP="004B3AE7">
      <w:pPr>
        <w:pStyle w:val="Corpodeltesto2"/>
      </w:pPr>
      <w:r w:rsidRPr="001A63DD">
        <w:rPr>
          <w:position w:val="6"/>
          <w:vertAlign w:val="superscript"/>
        </w:rPr>
        <w:t>5</w:t>
      </w:r>
      <w:r w:rsidRPr="001A63DD">
        <w:t>Non è bene usare riguardi al malvagio</w:t>
      </w:r>
      <w:r w:rsidR="0025591E">
        <w:t xml:space="preserve"> </w:t>
      </w:r>
      <w:r w:rsidRPr="001A63DD">
        <w:t>per far torto al giusto in un giudizio.</w:t>
      </w:r>
    </w:p>
    <w:p w14:paraId="5184BD9C" w14:textId="77777777" w:rsidR="00362EA0" w:rsidRDefault="00362EA0" w:rsidP="00362EA0">
      <w:pPr>
        <w:pStyle w:val="Corpotesto"/>
      </w:pPr>
      <w:r>
        <w:t>La giustizia è retribuire ognuno secondo le sue opere. Al malvagio va riconosciuta la sua malvagità e al giusto va riconosciuta la sua bontà.</w:t>
      </w:r>
    </w:p>
    <w:p w14:paraId="6C6AE6BB" w14:textId="77777777" w:rsidR="0025591E" w:rsidRDefault="00362EA0" w:rsidP="00362EA0">
      <w:pPr>
        <w:pStyle w:val="Corpotesto"/>
      </w:pPr>
      <w:r>
        <w:t>Favor</w:t>
      </w:r>
      <w:r w:rsidR="00600BE6">
        <w:t>ire</w:t>
      </w:r>
      <w:r>
        <w:t xml:space="preserve"> un malvagio per far torto al giusto in un giudizio è vera ingiustizia. Anche per il malvagio si possono avere riguardi, mai contro il giusto.</w:t>
      </w:r>
    </w:p>
    <w:p w14:paraId="5C2284B3" w14:textId="77777777" w:rsidR="00362EA0" w:rsidRPr="001A63DD" w:rsidRDefault="00362EA0" w:rsidP="00362EA0">
      <w:pPr>
        <w:pStyle w:val="Corpotesto"/>
      </w:pPr>
      <w:r>
        <w:t>Si può fare un bene ad uno ed il bene è sempre da fare, mai però facendo un torto ad un altro. Il giusto sempre dovrà essere riconosciuto nella sua giustizia.</w:t>
      </w:r>
    </w:p>
    <w:p w14:paraId="3349AF1B" w14:textId="77777777" w:rsidR="00C54797" w:rsidRDefault="00C54797" w:rsidP="004B3AE7">
      <w:pPr>
        <w:pStyle w:val="Corpodeltesto2"/>
      </w:pPr>
      <w:r w:rsidRPr="001A63DD">
        <w:rPr>
          <w:position w:val="6"/>
          <w:vertAlign w:val="superscript"/>
        </w:rPr>
        <w:t>6</w:t>
      </w:r>
      <w:r w:rsidRPr="001A63DD">
        <w:t>Le labbra dello stolto suscitano liti</w:t>
      </w:r>
      <w:r w:rsidR="0025591E">
        <w:t xml:space="preserve"> </w:t>
      </w:r>
      <w:r w:rsidRPr="001A63DD">
        <w:t>e la sua bocca gli provoca percosse.</w:t>
      </w:r>
    </w:p>
    <w:p w14:paraId="2CCF5DC0" w14:textId="77777777" w:rsidR="0025591E" w:rsidRDefault="00362EA0" w:rsidP="00362EA0">
      <w:pPr>
        <w:pStyle w:val="Corpotesto"/>
      </w:pPr>
      <w:r>
        <w:t>Lo stolto suscita liti con la sua bocca perché parla sempre a sproposito. La sua bocca gli provoca percosse, perché nella sua stoltezza, può offendere.</w:t>
      </w:r>
    </w:p>
    <w:p w14:paraId="2A4C5868" w14:textId="77777777" w:rsidR="00362EA0" w:rsidRDefault="00362EA0" w:rsidP="00362EA0">
      <w:pPr>
        <w:pStyle w:val="Corpotesto"/>
      </w:pPr>
      <w:r>
        <w:t>Non sempre si trovano persone sagge, prudenti, calme, caritatevoli dinanzi allo stolto. Spesso possono esservi anche persone violente.</w:t>
      </w:r>
    </w:p>
    <w:p w14:paraId="4DE85676" w14:textId="77777777" w:rsidR="00362EA0" w:rsidRDefault="00362EA0" w:rsidP="00362EA0">
      <w:pPr>
        <w:pStyle w:val="Corpotesto"/>
      </w:pPr>
      <w:r>
        <w:lastRenderedPageBreak/>
        <w:t xml:space="preserve">La persona violenta </w:t>
      </w:r>
      <w:r w:rsidR="00E1241C">
        <w:t>a</w:t>
      </w:r>
      <w:r>
        <w:t xml:space="preserve">ma insultare, ma non essere insultata. Spesso è anche vendicativa. </w:t>
      </w:r>
      <w:r w:rsidR="00E1241C">
        <w:t xml:space="preserve">Da qui </w:t>
      </w:r>
      <w:r>
        <w:t xml:space="preserve">nascono le percosse per lo stolto che parla stoltamente. </w:t>
      </w:r>
    </w:p>
    <w:p w14:paraId="6549CE0C" w14:textId="77777777" w:rsidR="00C54797" w:rsidRDefault="00C54797" w:rsidP="004B3AE7">
      <w:pPr>
        <w:pStyle w:val="Corpodeltesto2"/>
      </w:pPr>
      <w:r w:rsidRPr="001A63DD">
        <w:rPr>
          <w:position w:val="6"/>
          <w:vertAlign w:val="superscript"/>
        </w:rPr>
        <w:t>7</w:t>
      </w:r>
      <w:r w:rsidRPr="001A63DD">
        <w:t>La bocca dello stolto è la sua rovina</w:t>
      </w:r>
      <w:r w:rsidR="0025591E">
        <w:t xml:space="preserve"> </w:t>
      </w:r>
      <w:r w:rsidRPr="001A63DD">
        <w:t>e le sue labbra sono una trappola per la sua vita.</w:t>
      </w:r>
    </w:p>
    <w:p w14:paraId="5B7292C0" w14:textId="77777777" w:rsidR="0025591E" w:rsidRDefault="00E1241C" w:rsidP="00E1241C">
      <w:pPr>
        <w:pStyle w:val="Corpotesto"/>
      </w:pPr>
      <w:r>
        <w:t>Lo stolto si rovina con la sua bocca perché sempre proferisce parole insipienti, offensive, prive di ogni prudenza e saggezza.</w:t>
      </w:r>
    </w:p>
    <w:p w14:paraId="5574BB45" w14:textId="77777777" w:rsidR="00E1241C" w:rsidRDefault="00E1241C" w:rsidP="00E1241C">
      <w:pPr>
        <w:pStyle w:val="Corpotesto"/>
      </w:pPr>
      <w:r>
        <w:t>Le su</w:t>
      </w:r>
      <w:r w:rsidR="00600BE6">
        <w:t>e</w:t>
      </w:r>
      <w:r>
        <w:t xml:space="preserve"> labbra sono una trappola per la sua vita, perché è sufficiente una sola parola per distruggerlo. Una sola parola può segnare la fine dello stolto.</w:t>
      </w:r>
    </w:p>
    <w:p w14:paraId="7A413901" w14:textId="77777777" w:rsidR="00E1241C" w:rsidRDefault="00E1241C" w:rsidP="00E1241C">
      <w:pPr>
        <w:pStyle w:val="Corpotesto"/>
      </w:pPr>
      <w:r>
        <w:t>A volte una sola parola ha provocato la morte di un uomo. Sempre le parole vanno controllate, misurate e poi proferite.</w:t>
      </w:r>
    </w:p>
    <w:p w14:paraId="3334CDA1" w14:textId="77777777" w:rsidR="00E1241C" w:rsidRDefault="00E1241C" w:rsidP="00E1241C">
      <w:pPr>
        <w:pStyle w:val="Corpotesto"/>
      </w:pPr>
      <w:r>
        <w:t xml:space="preserve">Il Libro del Siracide sul pesare prima le parole e poi proferirle così ammaestra. </w:t>
      </w:r>
    </w:p>
    <w:p w14:paraId="0BC1737B" w14:textId="77777777" w:rsidR="00E1241C" w:rsidRPr="002E1E30" w:rsidRDefault="00E1241C" w:rsidP="002E1E30">
      <w:pPr>
        <w:pStyle w:val="Corpotesto"/>
        <w:rPr>
          <w:i/>
          <w:iCs/>
          <w:sz w:val="20"/>
        </w:rPr>
      </w:pPr>
      <w:r w:rsidRPr="002E1E30">
        <w:rPr>
          <w:i/>
          <w:iCs/>
          <w:sz w:val="20"/>
        </w:rPr>
        <w:t xml:space="preserve">Maledici il calunniatore e l’uomo che è bugiardo, perché hanno rovinato molti che stavano in pace. </w:t>
      </w:r>
    </w:p>
    <w:p w14:paraId="1777EEEE" w14:textId="77777777" w:rsidR="00E1241C" w:rsidRPr="002E1E30" w:rsidRDefault="00E1241C" w:rsidP="002E1E30">
      <w:pPr>
        <w:pStyle w:val="Corpotesto"/>
        <w:rPr>
          <w:i/>
          <w:iCs/>
          <w:sz w:val="20"/>
        </w:rPr>
      </w:pPr>
      <w:r w:rsidRPr="002E1E30">
        <w:rPr>
          <w:i/>
          <w:iCs/>
          <w:sz w:val="20"/>
        </w:rPr>
        <w:t>Le dicerie di una terza persona hanno sconvolto molti, li hanno scacciati di nazione in nazione; hanno demolito città fortificate e rovinato casati potenti.</w:t>
      </w:r>
    </w:p>
    <w:p w14:paraId="6F15F19B" w14:textId="77777777" w:rsidR="00E1241C" w:rsidRPr="002E1E30" w:rsidRDefault="00E1241C" w:rsidP="002E1E30">
      <w:pPr>
        <w:pStyle w:val="Corpotesto"/>
        <w:rPr>
          <w:i/>
          <w:iCs/>
          <w:sz w:val="20"/>
          <w:szCs w:val="24"/>
        </w:rPr>
      </w:pPr>
      <w:r w:rsidRPr="002E1E30">
        <w:rPr>
          <w:i/>
          <w:iCs/>
          <w:sz w:val="20"/>
        </w:rPr>
        <w:t xml:space="preserve">Le dicerie di una terza persona hanno fatto ripudiare donne forti, </w:t>
      </w:r>
      <w:r w:rsidRPr="002E1E30">
        <w:rPr>
          <w:i/>
          <w:iCs/>
          <w:sz w:val="20"/>
          <w:szCs w:val="24"/>
        </w:rPr>
        <w:t>privandole del frutto delle loro fatiche.</w:t>
      </w:r>
    </w:p>
    <w:p w14:paraId="37E2BCA6" w14:textId="77777777" w:rsidR="00E1241C" w:rsidRPr="002E1E30" w:rsidRDefault="00E1241C" w:rsidP="002E1E30">
      <w:pPr>
        <w:pStyle w:val="Corpotesto"/>
        <w:rPr>
          <w:i/>
          <w:iCs/>
          <w:sz w:val="20"/>
          <w:szCs w:val="24"/>
        </w:rPr>
      </w:pPr>
      <w:r w:rsidRPr="002E1E30">
        <w:rPr>
          <w:i/>
          <w:iCs/>
          <w:sz w:val="20"/>
        </w:rPr>
        <w:t>Chi a esse presta attenzione certo non troverà pace,</w:t>
      </w:r>
      <w:r w:rsidR="002E1E30" w:rsidRPr="002E1E30">
        <w:rPr>
          <w:i/>
          <w:iCs/>
          <w:sz w:val="20"/>
        </w:rPr>
        <w:t xml:space="preserve"> </w:t>
      </w:r>
      <w:r w:rsidRPr="002E1E30">
        <w:rPr>
          <w:i/>
          <w:iCs/>
          <w:sz w:val="20"/>
          <w:szCs w:val="24"/>
        </w:rPr>
        <w:t>non vivrà tranquillo nella sua dimora.</w:t>
      </w:r>
    </w:p>
    <w:p w14:paraId="106BF12B" w14:textId="77777777" w:rsidR="00E1241C" w:rsidRPr="002E1E30" w:rsidRDefault="00E1241C" w:rsidP="002E1E30">
      <w:pPr>
        <w:pStyle w:val="Corpotesto"/>
        <w:rPr>
          <w:i/>
          <w:iCs/>
          <w:sz w:val="20"/>
        </w:rPr>
      </w:pPr>
      <w:r w:rsidRPr="002E1E30">
        <w:rPr>
          <w:i/>
          <w:iCs/>
          <w:sz w:val="20"/>
        </w:rPr>
        <w:t>Un colpo di frusta produce lividure,</w:t>
      </w:r>
      <w:r w:rsidR="002E1E30" w:rsidRPr="002E1E30">
        <w:rPr>
          <w:i/>
          <w:iCs/>
          <w:sz w:val="20"/>
        </w:rPr>
        <w:t xml:space="preserve"> </w:t>
      </w:r>
      <w:r w:rsidRPr="002E1E30">
        <w:rPr>
          <w:i/>
          <w:iCs/>
          <w:sz w:val="20"/>
        </w:rPr>
        <w:t>ma un colpo di lingua rompe le ossa.</w:t>
      </w:r>
    </w:p>
    <w:p w14:paraId="180FAF54" w14:textId="77777777" w:rsidR="00E1241C" w:rsidRPr="002E1E30" w:rsidRDefault="00E1241C" w:rsidP="002E1E30">
      <w:pPr>
        <w:pStyle w:val="Corpotesto"/>
        <w:rPr>
          <w:i/>
          <w:iCs/>
          <w:sz w:val="20"/>
          <w:szCs w:val="24"/>
        </w:rPr>
      </w:pPr>
      <w:r w:rsidRPr="002E1E30">
        <w:rPr>
          <w:i/>
          <w:iCs/>
          <w:sz w:val="20"/>
        </w:rPr>
        <w:t>Molti sono caduti a fil di spada,</w:t>
      </w:r>
      <w:r w:rsidR="002E1E30" w:rsidRPr="002E1E30">
        <w:rPr>
          <w:i/>
          <w:iCs/>
          <w:sz w:val="20"/>
        </w:rPr>
        <w:t xml:space="preserve"> </w:t>
      </w:r>
      <w:r w:rsidRPr="002E1E30">
        <w:rPr>
          <w:i/>
          <w:iCs/>
          <w:sz w:val="20"/>
          <w:szCs w:val="24"/>
        </w:rPr>
        <w:t>ma non quanti sono periti per colpa della lingua.</w:t>
      </w:r>
    </w:p>
    <w:p w14:paraId="2CC5DF8A" w14:textId="77777777" w:rsidR="00E1241C" w:rsidRPr="002E1E30" w:rsidRDefault="00E1241C" w:rsidP="002E1E30">
      <w:pPr>
        <w:pStyle w:val="Corpotesto"/>
        <w:rPr>
          <w:i/>
          <w:iCs/>
          <w:sz w:val="20"/>
        </w:rPr>
      </w:pPr>
      <w:r w:rsidRPr="002E1E30">
        <w:rPr>
          <w:i/>
          <w:iCs/>
          <w:sz w:val="20"/>
        </w:rPr>
        <w:t>Beato chi è al riparo da essa,</w:t>
      </w:r>
      <w:r w:rsidR="002E1E30" w:rsidRPr="002E1E30">
        <w:rPr>
          <w:i/>
          <w:iCs/>
          <w:sz w:val="20"/>
        </w:rPr>
        <w:t xml:space="preserve"> </w:t>
      </w:r>
      <w:r w:rsidRPr="002E1E30">
        <w:rPr>
          <w:i/>
          <w:iCs/>
          <w:sz w:val="20"/>
        </w:rPr>
        <w:t>chi non è esposto al suo furore,</w:t>
      </w:r>
      <w:r w:rsidR="002E1E30" w:rsidRPr="002E1E30">
        <w:rPr>
          <w:i/>
          <w:iCs/>
          <w:sz w:val="20"/>
        </w:rPr>
        <w:t xml:space="preserve"> </w:t>
      </w:r>
      <w:r w:rsidRPr="002E1E30">
        <w:rPr>
          <w:i/>
          <w:iCs/>
          <w:sz w:val="20"/>
        </w:rPr>
        <w:t>chi non ha trascinato il suo giogo</w:t>
      </w:r>
      <w:r w:rsidR="002E1E30" w:rsidRPr="002E1E30">
        <w:rPr>
          <w:i/>
          <w:iCs/>
          <w:sz w:val="20"/>
        </w:rPr>
        <w:t xml:space="preserve"> </w:t>
      </w:r>
      <w:r w:rsidRPr="002E1E30">
        <w:rPr>
          <w:i/>
          <w:iCs/>
          <w:sz w:val="20"/>
        </w:rPr>
        <w:t>e non è stato legato con le sue catene.</w:t>
      </w:r>
    </w:p>
    <w:p w14:paraId="3E1D898C" w14:textId="77777777" w:rsidR="00E1241C" w:rsidRPr="002E1E30" w:rsidRDefault="00E1241C" w:rsidP="002E1E30">
      <w:pPr>
        <w:pStyle w:val="Corpotesto"/>
        <w:rPr>
          <w:i/>
          <w:iCs/>
          <w:sz w:val="20"/>
        </w:rPr>
      </w:pPr>
      <w:r w:rsidRPr="002E1E30">
        <w:rPr>
          <w:i/>
          <w:iCs/>
          <w:sz w:val="20"/>
        </w:rPr>
        <w:t>Il suo giogo è un giogo di ferro;</w:t>
      </w:r>
      <w:r w:rsidR="002E1E30" w:rsidRPr="002E1E30">
        <w:rPr>
          <w:i/>
          <w:iCs/>
          <w:sz w:val="20"/>
        </w:rPr>
        <w:t xml:space="preserve"> </w:t>
      </w:r>
      <w:r w:rsidRPr="002E1E30">
        <w:rPr>
          <w:i/>
          <w:iCs/>
          <w:sz w:val="20"/>
        </w:rPr>
        <w:t>le sue catene sono catene di bronzo.</w:t>
      </w:r>
      <w:r w:rsidR="002E1E30" w:rsidRPr="002E1E30">
        <w:rPr>
          <w:i/>
          <w:iCs/>
          <w:sz w:val="20"/>
        </w:rPr>
        <w:t xml:space="preserve"> </w:t>
      </w:r>
      <w:r w:rsidRPr="002E1E30">
        <w:rPr>
          <w:i/>
          <w:iCs/>
          <w:sz w:val="20"/>
        </w:rPr>
        <w:t>Spaventosa è la morte che la lingua procura,</w:t>
      </w:r>
      <w:r w:rsidR="002E1E30" w:rsidRPr="002E1E30">
        <w:rPr>
          <w:i/>
          <w:iCs/>
          <w:sz w:val="20"/>
        </w:rPr>
        <w:t xml:space="preserve"> </w:t>
      </w:r>
      <w:r w:rsidRPr="002E1E30">
        <w:rPr>
          <w:i/>
          <w:iCs/>
          <w:sz w:val="20"/>
        </w:rPr>
        <w:t>al confronto è preferibile il regno dei morti.</w:t>
      </w:r>
    </w:p>
    <w:p w14:paraId="0E32A697" w14:textId="77777777" w:rsidR="00E1241C" w:rsidRPr="002E1E30" w:rsidRDefault="00E1241C" w:rsidP="002E1E30">
      <w:pPr>
        <w:pStyle w:val="Corpotesto"/>
        <w:rPr>
          <w:i/>
          <w:iCs/>
          <w:sz w:val="20"/>
        </w:rPr>
      </w:pPr>
      <w:r w:rsidRPr="002E1E30">
        <w:rPr>
          <w:i/>
          <w:iCs/>
          <w:sz w:val="20"/>
        </w:rPr>
        <w:t>Essa non ha potere sugli uomini pii,</w:t>
      </w:r>
      <w:r w:rsidR="002E1E30" w:rsidRPr="002E1E30">
        <w:rPr>
          <w:i/>
          <w:iCs/>
          <w:sz w:val="20"/>
        </w:rPr>
        <w:t xml:space="preserve"> </w:t>
      </w:r>
      <w:r w:rsidRPr="002E1E30">
        <w:rPr>
          <w:i/>
          <w:iCs/>
          <w:sz w:val="20"/>
        </w:rPr>
        <w:t>questi non bruceranno alla sua fiamma.</w:t>
      </w:r>
    </w:p>
    <w:p w14:paraId="482DA374" w14:textId="77777777" w:rsidR="00E1241C" w:rsidRPr="002E1E30" w:rsidRDefault="00E1241C" w:rsidP="002E1E30">
      <w:pPr>
        <w:pStyle w:val="Corpotesto"/>
        <w:rPr>
          <w:i/>
          <w:iCs/>
          <w:sz w:val="20"/>
        </w:rPr>
      </w:pPr>
      <w:r w:rsidRPr="002E1E30">
        <w:rPr>
          <w:i/>
          <w:iCs/>
          <w:sz w:val="20"/>
        </w:rPr>
        <w:t>Quanti abbandonano il Signore in essa cadranno,</w:t>
      </w:r>
      <w:r w:rsidR="002E1E30" w:rsidRPr="002E1E30">
        <w:rPr>
          <w:i/>
          <w:iCs/>
          <w:sz w:val="20"/>
        </w:rPr>
        <w:t xml:space="preserve"> </w:t>
      </w:r>
      <w:r w:rsidRPr="002E1E30">
        <w:rPr>
          <w:i/>
          <w:iCs/>
          <w:sz w:val="20"/>
        </w:rPr>
        <w:t>fra costoro divamperà senza spegnersi mai.</w:t>
      </w:r>
      <w:r w:rsidR="002E1E30" w:rsidRPr="002E1E30">
        <w:rPr>
          <w:i/>
          <w:iCs/>
          <w:sz w:val="20"/>
        </w:rPr>
        <w:t xml:space="preserve"> </w:t>
      </w:r>
      <w:r w:rsidRPr="002E1E30">
        <w:rPr>
          <w:i/>
          <w:iCs/>
          <w:sz w:val="20"/>
        </w:rPr>
        <w:t>Si avventerà contro di loro come un leone</w:t>
      </w:r>
      <w:r w:rsidR="002E1E30" w:rsidRPr="002E1E30">
        <w:rPr>
          <w:i/>
          <w:iCs/>
          <w:sz w:val="20"/>
        </w:rPr>
        <w:t xml:space="preserve"> </w:t>
      </w:r>
      <w:r w:rsidRPr="002E1E30">
        <w:rPr>
          <w:i/>
          <w:iCs/>
          <w:sz w:val="20"/>
        </w:rPr>
        <w:t>e come una pantera ne farà scempio.</w:t>
      </w:r>
    </w:p>
    <w:p w14:paraId="19E4869D" w14:textId="77777777" w:rsidR="00E1241C" w:rsidRPr="002E1E30" w:rsidRDefault="00E1241C" w:rsidP="002E1E30">
      <w:pPr>
        <w:pStyle w:val="Corpotesto"/>
        <w:rPr>
          <w:i/>
          <w:iCs/>
          <w:sz w:val="20"/>
        </w:rPr>
      </w:pPr>
      <w:r w:rsidRPr="002E1E30">
        <w:rPr>
          <w:i/>
          <w:iCs/>
          <w:sz w:val="20"/>
        </w:rPr>
        <w:t>Ecco, recingi pure la tua proprietà con siepe spinosa,</w:t>
      </w:r>
      <w:r w:rsidR="002E1E30" w:rsidRPr="002E1E30">
        <w:rPr>
          <w:i/>
          <w:iCs/>
          <w:sz w:val="20"/>
        </w:rPr>
        <w:t xml:space="preserve"> </w:t>
      </w:r>
      <w:r w:rsidRPr="002E1E30">
        <w:rPr>
          <w:i/>
          <w:iCs/>
          <w:sz w:val="20"/>
        </w:rPr>
        <w:t>e sulla tua bocca fa’ porta e catenaccio.</w:t>
      </w:r>
    </w:p>
    <w:p w14:paraId="6F0CF6F8" w14:textId="77777777" w:rsidR="002E1E30" w:rsidRPr="002E1E30" w:rsidRDefault="00E1241C" w:rsidP="002E1E30">
      <w:pPr>
        <w:pStyle w:val="Corpotesto"/>
        <w:rPr>
          <w:i/>
          <w:iCs/>
          <w:sz w:val="20"/>
        </w:rPr>
      </w:pPr>
      <w:r w:rsidRPr="002E1E30">
        <w:rPr>
          <w:i/>
          <w:iCs/>
          <w:sz w:val="20"/>
        </w:rPr>
        <w:t>Metti sotto chiave l’argento e l’oro,</w:t>
      </w:r>
      <w:r w:rsidR="002E1E30" w:rsidRPr="002E1E30">
        <w:rPr>
          <w:i/>
          <w:iCs/>
          <w:sz w:val="20"/>
        </w:rPr>
        <w:t xml:space="preserve"> </w:t>
      </w:r>
      <w:r w:rsidRPr="002E1E30">
        <w:rPr>
          <w:i/>
          <w:iCs/>
          <w:sz w:val="20"/>
        </w:rPr>
        <w:t>ma per le tue parole fa’ bilancia e peso.</w:t>
      </w:r>
    </w:p>
    <w:p w14:paraId="5F6B824D" w14:textId="77777777" w:rsidR="00E1241C" w:rsidRPr="002E1E30" w:rsidRDefault="00E1241C" w:rsidP="002E1E30">
      <w:pPr>
        <w:pStyle w:val="Corpotesto"/>
        <w:rPr>
          <w:i/>
          <w:iCs/>
          <w:sz w:val="20"/>
        </w:rPr>
      </w:pPr>
      <w:r w:rsidRPr="002E1E30">
        <w:rPr>
          <w:i/>
          <w:iCs/>
          <w:sz w:val="20"/>
        </w:rPr>
        <w:t>Sta’ attento a non scivolare a causa della lingua,</w:t>
      </w:r>
      <w:r w:rsidR="002E1E30" w:rsidRPr="002E1E30">
        <w:rPr>
          <w:i/>
          <w:iCs/>
          <w:sz w:val="20"/>
        </w:rPr>
        <w:t xml:space="preserve"> </w:t>
      </w:r>
      <w:r w:rsidRPr="002E1E30">
        <w:rPr>
          <w:i/>
          <w:iCs/>
          <w:sz w:val="20"/>
        </w:rPr>
        <w:t xml:space="preserve">per non cadere di fronte a chi ti insidia (Sir 28,13-26). </w:t>
      </w:r>
    </w:p>
    <w:p w14:paraId="3A72A7B4" w14:textId="77777777" w:rsidR="00E1241C" w:rsidRDefault="00E1241C" w:rsidP="00E1241C">
      <w:pPr>
        <w:pStyle w:val="Corpotesto"/>
      </w:pPr>
      <w:r>
        <w:t>Varrebbe proprio la pena fare tesoro di questo ricco ammaestramento.</w:t>
      </w:r>
    </w:p>
    <w:p w14:paraId="5B987529" w14:textId="77777777" w:rsidR="00C54797" w:rsidRDefault="00C54797" w:rsidP="004B3AE7">
      <w:pPr>
        <w:pStyle w:val="Corpodeltesto2"/>
      </w:pPr>
      <w:r w:rsidRPr="001A63DD">
        <w:rPr>
          <w:position w:val="6"/>
          <w:vertAlign w:val="superscript"/>
        </w:rPr>
        <w:t>8</w:t>
      </w:r>
      <w:r w:rsidRPr="001A63DD">
        <w:t>Le parole del calunniatore sono come ghiotti bocconi</w:t>
      </w:r>
      <w:r w:rsidR="0025591E">
        <w:t xml:space="preserve"> </w:t>
      </w:r>
      <w:r w:rsidRPr="001A63DD">
        <w:t>che scendono fin nel più intimo.</w:t>
      </w:r>
    </w:p>
    <w:p w14:paraId="02D39EC2" w14:textId="77777777" w:rsidR="002E1E30" w:rsidRDefault="002E1E30" w:rsidP="002E1E30">
      <w:pPr>
        <w:pStyle w:val="Corpotesto"/>
      </w:pPr>
      <w:r>
        <w:t xml:space="preserve">Alla calunnia si presta sempre attenzione e la si pone nel cuore, nell’intimo di esso e mai viene tolta. Alle parole di bene non si presta quasi mai attenzione. </w:t>
      </w:r>
    </w:p>
    <w:p w14:paraId="0B7E2B6E" w14:textId="77777777" w:rsidR="002E1E30" w:rsidRDefault="002E1E30" w:rsidP="002E1E30">
      <w:pPr>
        <w:pStyle w:val="Corpotesto"/>
      </w:pPr>
      <w:r>
        <w:t>Perché questo diverso trattamento riservato alla parola: l’una la si accoglie e l’altra la si rigetta? Perché ognuno si nutre secondo la sua natura.</w:t>
      </w:r>
    </w:p>
    <w:p w14:paraId="0254E239" w14:textId="77777777" w:rsidR="002E1E30" w:rsidRDefault="002E1E30" w:rsidP="002E1E30">
      <w:pPr>
        <w:pStyle w:val="Corpotesto"/>
      </w:pPr>
      <w:r>
        <w:t>Il leone si nutre di carne. La gazzella di erba. Ognuno si nutre secondo la sua natura. Cos</w:t>
      </w:r>
      <w:r w:rsidR="00835A0B">
        <w:t>ì</w:t>
      </w:r>
      <w:r>
        <w:t xml:space="preserve"> è per l’uomo. Il malvagio si nutre di calunnie, il sapiente di verità.</w:t>
      </w:r>
    </w:p>
    <w:p w14:paraId="0D776537" w14:textId="77777777" w:rsidR="002E1E30" w:rsidRDefault="002E1E30" w:rsidP="002E1E30">
      <w:pPr>
        <w:pStyle w:val="Corpotesto"/>
      </w:pPr>
      <w:r>
        <w:t>Come il malvagio non si nutre di verità così il sapiente non si nutre di calunnie.</w:t>
      </w:r>
    </w:p>
    <w:p w14:paraId="3872A243" w14:textId="77777777" w:rsidR="00C54797" w:rsidRDefault="00C54797" w:rsidP="004B3AE7">
      <w:pPr>
        <w:pStyle w:val="Corpodeltesto2"/>
      </w:pPr>
      <w:r w:rsidRPr="001A63DD">
        <w:rPr>
          <w:position w:val="6"/>
          <w:vertAlign w:val="superscript"/>
        </w:rPr>
        <w:lastRenderedPageBreak/>
        <w:t>9</w:t>
      </w:r>
      <w:r w:rsidRPr="001A63DD">
        <w:t>Chi è già indolente nel suo lavoro</w:t>
      </w:r>
      <w:r w:rsidR="0025591E">
        <w:t xml:space="preserve"> </w:t>
      </w:r>
      <w:r w:rsidRPr="001A63DD">
        <w:t>è fratello del dissipatore.</w:t>
      </w:r>
    </w:p>
    <w:p w14:paraId="20C7BF83" w14:textId="77777777" w:rsidR="0025591E" w:rsidRDefault="00835A0B" w:rsidP="00835A0B">
      <w:pPr>
        <w:pStyle w:val="Corpotesto"/>
      </w:pPr>
      <w:r>
        <w:t>Chi non ama lavorare, chi lavora di malavoglia presto dona fine a tutti i beni che sono nella sua casa. Senza aggiungere quello che si possiede finisce.</w:t>
      </w:r>
    </w:p>
    <w:p w14:paraId="2A0AC21C" w14:textId="77777777" w:rsidR="00835A0B" w:rsidRDefault="00835A0B" w:rsidP="00835A0B">
      <w:pPr>
        <w:pStyle w:val="Corpotesto"/>
      </w:pPr>
      <w:r>
        <w:t>Chi è il dissipatore? Colui che sperpera i suoi beni. Sperperando, sperperando alla fine tutto finisce. È quanto è avvenuto al Figliol prodigo.</w:t>
      </w:r>
    </w:p>
    <w:p w14:paraId="79C56484" w14:textId="77777777" w:rsidR="00835A0B" w:rsidRPr="001A63DD" w:rsidRDefault="00835A0B" w:rsidP="00835A0B">
      <w:pPr>
        <w:pStyle w:val="Corpotesto"/>
      </w:pPr>
      <w:r>
        <w:t>I beni non si moltiplicano da se stessi. Occorre l’opera solerte dell’uomo, il suo quotidiano lavoro. Chi non lavor</w:t>
      </w:r>
      <w:r w:rsidR="00600BE6">
        <w:t xml:space="preserve">a </w:t>
      </w:r>
      <w:r>
        <w:t>sciupa e consuma solamente.</w:t>
      </w:r>
    </w:p>
    <w:p w14:paraId="24AE0C93" w14:textId="77777777" w:rsidR="00C54797" w:rsidRDefault="00C54797" w:rsidP="004B3AE7">
      <w:pPr>
        <w:pStyle w:val="Corpodeltesto2"/>
      </w:pPr>
      <w:r w:rsidRPr="001A63DD">
        <w:rPr>
          <w:position w:val="6"/>
          <w:vertAlign w:val="superscript"/>
        </w:rPr>
        <w:t>10</w:t>
      </w:r>
      <w:r w:rsidRPr="001A63DD">
        <w:t>Torre fortificata è il nome del Signore:</w:t>
      </w:r>
      <w:r w:rsidR="0025591E">
        <w:t xml:space="preserve"> </w:t>
      </w:r>
      <w:r w:rsidRPr="001A63DD">
        <w:t>il giusto vi si rifugia ed è al sicuro.</w:t>
      </w:r>
    </w:p>
    <w:p w14:paraId="4425172E" w14:textId="77777777" w:rsidR="0025591E" w:rsidRDefault="00835A0B" w:rsidP="00835A0B">
      <w:pPr>
        <w:pStyle w:val="Corpotesto"/>
      </w:pPr>
      <w:r>
        <w:t>Chi è Dio per l’uomo? Una torre fortificata, sicura, inattaccabile. Chi si rifugia in essa? Solo il giusto, il sapiente, l’intelligente.</w:t>
      </w:r>
    </w:p>
    <w:p w14:paraId="5DF706E4" w14:textId="77777777" w:rsidR="00835A0B" w:rsidRDefault="00835A0B" w:rsidP="00835A0B">
      <w:pPr>
        <w:pStyle w:val="Corpotesto"/>
      </w:pPr>
      <w:r>
        <w:t xml:space="preserve">Chi si rifugia nel Signore è al sicuro. Mai vi sarà sicurezza per un uomo fuori di questa torre fortificata. </w:t>
      </w:r>
      <w:r w:rsidR="00020138">
        <w:t>Fuori del Signore si è in un deserto pieno di insidie.</w:t>
      </w:r>
    </w:p>
    <w:p w14:paraId="68D04818" w14:textId="77777777" w:rsidR="00C54797" w:rsidRDefault="00C54797" w:rsidP="004B3AE7">
      <w:pPr>
        <w:pStyle w:val="Corpodeltesto2"/>
      </w:pPr>
      <w:r w:rsidRPr="001A63DD">
        <w:rPr>
          <w:position w:val="6"/>
          <w:vertAlign w:val="superscript"/>
        </w:rPr>
        <w:t>11</w:t>
      </w:r>
      <w:r w:rsidRPr="001A63DD">
        <w:t>I beni del ricco sono la sua roccaforte,</w:t>
      </w:r>
      <w:r w:rsidR="0025591E">
        <w:t xml:space="preserve"> </w:t>
      </w:r>
      <w:r w:rsidRPr="001A63DD">
        <w:t>sono come un’alta muraglia nella sua immaginazione.</w:t>
      </w:r>
    </w:p>
    <w:p w14:paraId="196AB6CF" w14:textId="77777777" w:rsidR="0025591E" w:rsidRDefault="00020138" w:rsidP="00020138">
      <w:pPr>
        <w:pStyle w:val="Corpotesto"/>
      </w:pPr>
      <w:r>
        <w:t>Il ricco è uno stolto, un insipiente, uno sciocco. Esso pensa che la sua torre fortificata siano i suoi beni. Nulla è più falso. I beni non sono roccaforte.</w:t>
      </w:r>
    </w:p>
    <w:p w14:paraId="2DF3E0DE" w14:textId="77777777" w:rsidR="00020138" w:rsidRDefault="00020138" w:rsidP="00020138">
      <w:pPr>
        <w:pStyle w:val="Corpotesto"/>
      </w:pPr>
      <w:r>
        <w:t>Il ricco vede i suoi beni come un’alta muraglia. Li vede però nella sua immaginazione. La realtà è ben diversa. I beni non custodiscono nella vita.</w:t>
      </w:r>
    </w:p>
    <w:p w14:paraId="00066AEF" w14:textId="77777777" w:rsidR="00020138" w:rsidRDefault="00020138" w:rsidP="00020138">
      <w:pPr>
        <w:pStyle w:val="Corpotesto"/>
      </w:pPr>
      <w:r>
        <w:t>Nella vita custodisce solo il Signore. È Lui la vita ed è Lui che custodisce nella vita. Dove Lui non regna, non vi è vita. Vi è solo morte.</w:t>
      </w:r>
    </w:p>
    <w:p w14:paraId="114114D7" w14:textId="77777777" w:rsidR="00C54797" w:rsidRDefault="00C54797" w:rsidP="004B3AE7">
      <w:pPr>
        <w:pStyle w:val="Corpodeltesto2"/>
      </w:pPr>
      <w:r w:rsidRPr="001A63DD">
        <w:rPr>
          <w:position w:val="6"/>
          <w:vertAlign w:val="superscript"/>
        </w:rPr>
        <w:t>12</w:t>
      </w:r>
      <w:r w:rsidRPr="001A63DD">
        <w:t>Prima della caduta il cuore dell’uomo si esalta,</w:t>
      </w:r>
      <w:r w:rsidR="0025591E">
        <w:t xml:space="preserve"> </w:t>
      </w:r>
      <w:r w:rsidRPr="001A63DD">
        <w:t>prima della gloria c’è l’umiltà.</w:t>
      </w:r>
    </w:p>
    <w:p w14:paraId="08C9308F" w14:textId="77777777" w:rsidR="00020138" w:rsidRDefault="00020138" w:rsidP="00020138">
      <w:pPr>
        <w:pStyle w:val="Corpotesto"/>
      </w:pPr>
      <w:r>
        <w:t>Chi si esalta cadrà. Chi si umilia si innalzerà. Più un uomo si umilia, si abbassa e più potrà innalzarsi, rimanendo sempre nella sua umiltà.</w:t>
      </w:r>
    </w:p>
    <w:p w14:paraId="2958A4C7" w14:textId="77777777" w:rsidR="00020138" w:rsidRDefault="00020138" w:rsidP="00020138">
      <w:pPr>
        <w:pStyle w:val="Corpotesto"/>
      </w:pPr>
      <w:r>
        <w:t>Mentre il superbo si innalza, si innalza, si innalza, ma più si innalza e più profonda sarà la sua caduta. Finirà negli abissi della morte e della perdizione.</w:t>
      </w:r>
    </w:p>
    <w:p w14:paraId="48B62ADF" w14:textId="77777777" w:rsidR="00A70DA7" w:rsidRDefault="00A70DA7" w:rsidP="00020138">
      <w:pPr>
        <w:pStyle w:val="Corpotesto"/>
      </w:pPr>
      <w:r>
        <w:t xml:space="preserve">Nell’esaltazione sempre il Signore si ritira e l’uomo cade rovinosamente. </w:t>
      </w:r>
      <w:r w:rsidR="00020138">
        <w:t xml:space="preserve"> </w:t>
      </w:r>
      <w:r>
        <w:t>La sca</w:t>
      </w:r>
      <w:r w:rsidR="00600BE6">
        <w:t>l</w:t>
      </w:r>
      <w:r>
        <w:t>a che va in alto è tenuta dal Signore e Lui la tiene solo per gli umili.</w:t>
      </w:r>
    </w:p>
    <w:p w14:paraId="0F9786B4" w14:textId="77777777" w:rsidR="0025591E" w:rsidRDefault="00A70DA7" w:rsidP="00020138">
      <w:pPr>
        <w:pStyle w:val="Corpotesto"/>
      </w:pPr>
      <w:r>
        <w:t>Falsa scala che va verso l’alto è quella tenuta dal diavolo, da Satana. Lui tiene la scala, quando l’uomo giunge al vertice della superbia, lui lo abbandona.</w:t>
      </w:r>
    </w:p>
    <w:p w14:paraId="43176B20" w14:textId="77777777" w:rsidR="00A70DA7" w:rsidRDefault="00A70DA7" w:rsidP="00020138">
      <w:pPr>
        <w:pStyle w:val="Corpotesto"/>
      </w:pPr>
      <w:r>
        <w:t xml:space="preserve">Toglie le mani dalla scala e la rovina del superbo è immediata. Avere una visione soprannaturale della vita ci preserva da ogni incidente di inferno. </w:t>
      </w:r>
    </w:p>
    <w:p w14:paraId="74758C41" w14:textId="77777777" w:rsidR="00C54797" w:rsidRDefault="00C54797" w:rsidP="004B3AE7">
      <w:pPr>
        <w:pStyle w:val="Corpodeltesto2"/>
      </w:pPr>
      <w:r w:rsidRPr="001A63DD">
        <w:rPr>
          <w:position w:val="6"/>
          <w:vertAlign w:val="superscript"/>
        </w:rPr>
        <w:t>13</w:t>
      </w:r>
      <w:r w:rsidRPr="001A63DD">
        <w:t>Chi risponde prima di avere ascoltato,</w:t>
      </w:r>
      <w:r w:rsidR="0025591E">
        <w:t xml:space="preserve"> </w:t>
      </w:r>
      <w:r w:rsidRPr="001A63DD">
        <w:t>mostra stoltezza e ne avrà vergogna.</w:t>
      </w:r>
    </w:p>
    <w:p w14:paraId="5C928D73" w14:textId="77777777" w:rsidR="0025591E" w:rsidRDefault="00A70DA7" w:rsidP="00A70DA7">
      <w:pPr>
        <w:pStyle w:val="Corpotesto"/>
      </w:pPr>
      <w:r>
        <w:t>Non si può rispondere prima di avere ascoltato. Non si sa quello che l’altro ci chiederà. Chi risponde prima è uno stolto. Ne avrà vergogna.</w:t>
      </w:r>
    </w:p>
    <w:p w14:paraId="7D496E15" w14:textId="77777777" w:rsidR="00A70DA7" w:rsidRDefault="00A70DA7" w:rsidP="00A70DA7">
      <w:pPr>
        <w:pStyle w:val="Corpotesto"/>
      </w:pPr>
      <w:r>
        <w:t>Se risponde prima di aver ascoltato, e dona il suo assenso, sarà costretto a fare cose stolte, malvage, insipienti, delittuose. Da qui nasce la vergogna.</w:t>
      </w:r>
    </w:p>
    <w:p w14:paraId="05111EC2" w14:textId="77777777" w:rsidR="00A70DA7" w:rsidRDefault="00A70DA7" w:rsidP="00A70DA7">
      <w:pPr>
        <w:pStyle w:val="Corpotesto"/>
      </w:pPr>
      <w:r>
        <w:lastRenderedPageBreak/>
        <w:t>Due esempi del Vangelo ci rivela</w:t>
      </w:r>
      <w:r w:rsidR="00600BE6">
        <w:t>no</w:t>
      </w:r>
      <w:r>
        <w:t xml:space="preserve"> l’uno la stoltezza e l’altro la sapienza. Erode è stolto. Gesù è saggio. </w:t>
      </w:r>
    </w:p>
    <w:p w14:paraId="7CD5A727" w14:textId="77777777" w:rsidR="00FE0AC7" w:rsidRPr="00FE0AC7" w:rsidRDefault="00FE0AC7" w:rsidP="00FE0AC7">
      <w:pPr>
        <w:pStyle w:val="Corpotesto"/>
        <w:rPr>
          <w:i/>
          <w:iCs/>
          <w:sz w:val="20"/>
        </w:rPr>
      </w:pPr>
      <w:r w:rsidRPr="00FE0AC7">
        <w:rPr>
          <w:i/>
          <w:iCs/>
          <w:sz w:val="20"/>
        </w:rPr>
        <w:t>In quel tempo al tetrarca Erode giunse notizia della fama di Gesù. Egli disse ai suoi cortigiani: «Costui è Giovanni il Battista. È risorto dai morti e per questo ha il potere di fare prodigi!».</w:t>
      </w:r>
    </w:p>
    <w:p w14:paraId="2B7A8997" w14:textId="77777777" w:rsidR="00FE0AC7" w:rsidRPr="00FE0AC7" w:rsidRDefault="00FE0AC7" w:rsidP="00FE0AC7">
      <w:pPr>
        <w:pStyle w:val="Corpotesto"/>
        <w:rPr>
          <w:i/>
          <w:iCs/>
          <w:sz w:val="20"/>
        </w:rPr>
      </w:pPr>
      <w:r w:rsidRPr="00FE0AC7">
        <w:rPr>
          <w:i/>
          <w:iCs/>
          <w:sz w:val="20"/>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p>
    <w:p w14:paraId="16FD3A9A" w14:textId="77777777" w:rsidR="00FE0AC7" w:rsidRPr="00FE0AC7" w:rsidRDefault="00FE0AC7" w:rsidP="00FE0AC7">
      <w:pPr>
        <w:pStyle w:val="Corpotesto"/>
        <w:rPr>
          <w:i/>
          <w:iCs/>
          <w:sz w:val="20"/>
        </w:rPr>
      </w:pPr>
      <w:r w:rsidRPr="00FE0AC7">
        <w:rPr>
          <w:i/>
          <w:iCs/>
          <w:sz w:val="20"/>
        </w:rPr>
        <w:t xml:space="preserve">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w:t>
      </w:r>
    </w:p>
    <w:p w14:paraId="0BBDEA22" w14:textId="77777777" w:rsidR="00FE0AC7" w:rsidRPr="00FE0AC7" w:rsidRDefault="00FE0AC7" w:rsidP="00FE0AC7">
      <w:pPr>
        <w:pStyle w:val="Corpotesto"/>
        <w:rPr>
          <w:i/>
          <w:iCs/>
          <w:sz w:val="20"/>
        </w:rPr>
      </w:pPr>
      <w:r w:rsidRPr="00FE0AC7">
        <w:rPr>
          <w:i/>
          <w:iCs/>
          <w:sz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0FCBD912" w14:textId="77777777" w:rsidR="00FE0AC7" w:rsidRPr="00FE0AC7" w:rsidRDefault="00FE0AC7" w:rsidP="00FE0AC7">
      <w:pPr>
        <w:pStyle w:val="Corpotesto"/>
        <w:rPr>
          <w:i/>
          <w:iCs/>
          <w:sz w:val="20"/>
        </w:rPr>
      </w:pPr>
      <w:r w:rsidRPr="00FE0AC7">
        <w:rPr>
          <w:i/>
          <w:iCs/>
          <w:sz w:val="20"/>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1A533C4B" w14:textId="77777777" w:rsidR="00C62D48" w:rsidRPr="00C62D48" w:rsidRDefault="00C62D48" w:rsidP="00C62D48">
      <w:pPr>
        <w:pStyle w:val="Corpotesto"/>
        <w:rPr>
          <w:i/>
          <w:iCs/>
          <w:sz w:val="20"/>
        </w:rPr>
      </w:pPr>
      <w:r w:rsidRPr="00C62D48">
        <w:rPr>
          <w:i/>
          <w:iCs/>
          <w:sz w:val="20"/>
        </w:rPr>
        <w:t xml:space="preserve">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 (Mc 10,35-40). </w:t>
      </w:r>
    </w:p>
    <w:p w14:paraId="063CB7EE" w14:textId="77777777" w:rsidR="00FE0AC7" w:rsidRDefault="00FE0AC7" w:rsidP="00A70DA7">
      <w:pPr>
        <w:pStyle w:val="Corpotesto"/>
      </w:pPr>
      <w:r>
        <w:t>Prima si ascolta. Poi in relazione al giusto e al non giusto, al vero e al falso, al possibile e al non possibile si dona la risposta.</w:t>
      </w:r>
    </w:p>
    <w:p w14:paraId="6268DF27" w14:textId="77777777" w:rsidR="00C54797" w:rsidRDefault="00C54797" w:rsidP="004B3AE7">
      <w:pPr>
        <w:pStyle w:val="Corpodeltesto2"/>
      </w:pPr>
      <w:r w:rsidRPr="001A63DD">
        <w:rPr>
          <w:position w:val="6"/>
          <w:vertAlign w:val="superscript"/>
        </w:rPr>
        <w:t>14</w:t>
      </w:r>
      <w:r w:rsidRPr="001A63DD">
        <w:t>Lo spirito dell’uomo lo sostiene nella malattia,</w:t>
      </w:r>
      <w:r w:rsidR="0025591E">
        <w:t xml:space="preserve"> </w:t>
      </w:r>
      <w:r w:rsidRPr="001A63DD">
        <w:t>ma uno spirito depresso chi lo solleverà?</w:t>
      </w:r>
    </w:p>
    <w:p w14:paraId="6C45D61F" w14:textId="77777777" w:rsidR="0025591E" w:rsidRDefault="00C62D48" w:rsidP="00C62D48">
      <w:pPr>
        <w:pStyle w:val="Corpotesto"/>
      </w:pPr>
      <w:r w:rsidRPr="00C62D48">
        <w:t xml:space="preserve">Quando il corpo si ammala, sempre lo spirito sostiene l’uomo nella sofferenza e </w:t>
      </w:r>
      <w:r>
        <w:t xml:space="preserve">nella </w:t>
      </w:r>
      <w:r w:rsidRPr="00C62D48">
        <w:t>tribolazione. Se però si ammala lo spirito, chi lo potrà sostenere?</w:t>
      </w:r>
    </w:p>
    <w:p w14:paraId="4E34663C" w14:textId="77777777" w:rsidR="00C62D48" w:rsidRDefault="00C62D48" w:rsidP="00C62D48">
      <w:pPr>
        <w:pStyle w:val="Corpotesto"/>
      </w:pPr>
      <w:r>
        <w:t xml:space="preserve">Lo spirito è vera forza per un uomo. Fortificare lo spirito è dare forza anche al corpo. Lo spirito </w:t>
      </w:r>
      <w:r w:rsidR="00600BE6">
        <w:t>s</w:t>
      </w:r>
      <w:r>
        <w:t>i fortifica con la grazia e con la fede nel Signore.</w:t>
      </w:r>
    </w:p>
    <w:p w14:paraId="4B42F91E" w14:textId="77777777" w:rsidR="00C62D48" w:rsidRDefault="00C62D48" w:rsidP="00C62D48">
      <w:pPr>
        <w:pStyle w:val="Corpotesto"/>
      </w:pPr>
      <w:r>
        <w:t xml:space="preserve">Il nutrimento dello spirito sono una grande fede, una speranza viva, un carità che mai si smarrisce e mai si arrende. Lo spirito </w:t>
      </w:r>
      <w:r w:rsidR="00600BE6">
        <w:t>s</w:t>
      </w:r>
      <w:r>
        <w:t>i nutre e si alimenta di Dio.</w:t>
      </w:r>
    </w:p>
    <w:p w14:paraId="635BCE43" w14:textId="77777777" w:rsidR="00C62D48" w:rsidRDefault="00C62D48" w:rsidP="00C62D48">
      <w:pPr>
        <w:pStyle w:val="Corpotesto"/>
      </w:pPr>
      <w:r>
        <w:t xml:space="preserve">Più lo si nutre di Dio e più esso diverrà forte e potrà sostenere l’uomo in ogni sua infermità. </w:t>
      </w:r>
      <w:r w:rsidR="00A613AA">
        <w:t>I Sacramenti sono vero nutrimento dello spirito.</w:t>
      </w:r>
    </w:p>
    <w:p w14:paraId="5404BC6D" w14:textId="77777777" w:rsidR="00A613AA" w:rsidRDefault="00A613AA" w:rsidP="00C62D48">
      <w:pPr>
        <w:pStyle w:val="Corpotesto"/>
      </w:pPr>
      <w:r>
        <w:t>Oggi l’uomo non nutre più il suo spirito. Pensa solo al corpo. Quando viene la sofferenza come pensa di rialzarsi? Con l’eutanasia.</w:t>
      </w:r>
    </w:p>
    <w:p w14:paraId="54BD8481" w14:textId="77777777" w:rsidR="00A613AA" w:rsidRDefault="00A613AA" w:rsidP="00C62D48">
      <w:pPr>
        <w:pStyle w:val="Corpotesto"/>
      </w:pPr>
      <w:r>
        <w:lastRenderedPageBreak/>
        <w:t>È questa la stoltezza dell’uomo: si priva della vita del corpo perché prima ha privato lo spirito di Dio, vita del suo spirito.</w:t>
      </w:r>
    </w:p>
    <w:p w14:paraId="059119B7" w14:textId="77777777" w:rsidR="00C54797" w:rsidRDefault="00C54797" w:rsidP="004B3AE7">
      <w:pPr>
        <w:pStyle w:val="Corpodeltesto2"/>
      </w:pPr>
      <w:r w:rsidRPr="001A63DD">
        <w:rPr>
          <w:position w:val="6"/>
          <w:vertAlign w:val="superscript"/>
        </w:rPr>
        <w:t>15</w:t>
      </w:r>
      <w:r w:rsidRPr="001A63DD">
        <w:t>Il cuore intelligente acquista la scienza,</w:t>
      </w:r>
      <w:r w:rsidR="0025591E">
        <w:t xml:space="preserve"> </w:t>
      </w:r>
      <w:r w:rsidRPr="001A63DD">
        <w:t>l’orecchio dei saggi ricerca il sapere.</w:t>
      </w:r>
    </w:p>
    <w:p w14:paraId="2A943495" w14:textId="77777777" w:rsidR="0025591E" w:rsidRDefault="00927C85" w:rsidP="00A613AA">
      <w:pPr>
        <w:pStyle w:val="Corpotesto"/>
      </w:pPr>
      <w:r>
        <w:t xml:space="preserve">Il cuore dell’intelligente è portato ad acquisire la scienza. Anche l’orecchio dei saggi ricerca il sapere. Cuore e orecchio </w:t>
      </w:r>
      <w:r w:rsidR="00600BE6">
        <w:t>s</w:t>
      </w:r>
      <w:r>
        <w:t xml:space="preserve">i nutrono </w:t>
      </w:r>
      <w:r w:rsidR="00600BE6">
        <w:t>d</w:t>
      </w:r>
      <w:r>
        <w:t>i scienza e di conoscenza.</w:t>
      </w:r>
    </w:p>
    <w:p w14:paraId="12B20D53" w14:textId="77777777" w:rsidR="00927C85" w:rsidRDefault="00927C85" w:rsidP="00A613AA">
      <w:pPr>
        <w:pStyle w:val="Corpotesto"/>
      </w:pPr>
      <w:r>
        <w:t>L’intelligenza cerca la scienza, la saggezza cerca il sapere. Sono il loro nutrimento perenne. Saggezza e intelligenza sono come il corpo.</w:t>
      </w:r>
    </w:p>
    <w:p w14:paraId="53B5F0C8" w14:textId="77777777" w:rsidR="00927C85" w:rsidRDefault="00927C85" w:rsidP="00A613AA">
      <w:pPr>
        <w:pStyle w:val="Corpotesto"/>
      </w:pPr>
      <w:r>
        <w:t>Il corpo naturalmente cerca il cibo. Se non si nutre muore. Così dell’intelligenza e della saggezza. Esse naturalmente cercano scienza e conoscenza.</w:t>
      </w:r>
    </w:p>
    <w:p w14:paraId="05E31B60" w14:textId="77777777" w:rsidR="00927C85" w:rsidRDefault="00927C85" w:rsidP="00A613AA">
      <w:pPr>
        <w:pStyle w:val="Corpotesto"/>
      </w:pPr>
      <w:r>
        <w:t>Se non si nutrono, muoiono. La loro è una esigenza vitale. Il saggio perennemente si deve nutrire di saggezza. Se non si nutre, diviene stolto.</w:t>
      </w:r>
    </w:p>
    <w:p w14:paraId="749DE8DF" w14:textId="77777777" w:rsidR="00927C85" w:rsidRDefault="00927C85" w:rsidP="00A613AA">
      <w:pPr>
        <w:pStyle w:val="Corpotesto"/>
      </w:pPr>
      <w:r>
        <w:t>La scienza e la sapienza vanno acquistate con la volontà, la preghiera, lo studio, la frequentazione di per</w:t>
      </w:r>
      <w:r w:rsidR="00600BE6">
        <w:t>s</w:t>
      </w:r>
      <w:r>
        <w:t xml:space="preserve">one sagge. </w:t>
      </w:r>
    </w:p>
    <w:p w14:paraId="68FB9949" w14:textId="77777777" w:rsidR="00C54797" w:rsidRDefault="00C54797" w:rsidP="004B3AE7">
      <w:pPr>
        <w:pStyle w:val="Corpodeltesto2"/>
      </w:pPr>
      <w:r w:rsidRPr="001A63DD">
        <w:rPr>
          <w:position w:val="6"/>
          <w:vertAlign w:val="superscript"/>
        </w:rPr>
        <w:t>16</w:t>
      </w:r>
      <w:r w:rsidRPr="001A63DD">
        <w:t>Il dono che l’uomo fa gli spiana la via</w:t>
      </w:r>
      <w:r w:rsidR="0025591E">
        <w:t xml:space="preserve"> </w:t>
      </w:r>
      <w:r w:rsidRPr="001A63DD">
        <w:t>e lo introduce alla presenza dei grandi.</w:t>
      </w:r>
    </w:p>
    <w:p w14:paraId="1734837A" w14:textId="77777777" w:rsidR="0025591E" w:rsidRDefault="00927C85" w:rsidP="00927C85">
      <w:pPr>
        <w:pStyle w:val="Corpotesto"/>
      </w:pPr>
      <w:r>
        <w:t>Il dono è una vera chiave che apre ogni porta. Ess</w:t>
      </w:r>
      <w:r w:rsidR="00600BE6">
        <w:t>o</w:t>
      </w:r>
      <w:r>
        <w:t xml:space="preserve"> va fatto. Mai però per dirigere il corso della giustizia a proprio favore contro gli innocenti.</w:t>
      </w:r>
    </w:p>
    <w:p w14:paraId="54A49FC2" w14:textId="77777777" w:rsidR="00927C85" w:rsidRDefault="00AA1BAC" w:rsidP="00927C85">
      <w:pPr>
        <w:pStyle w:val="Corpotesto"/>
      </w:pPr>
      <w:r>
        <w:t>Fare doni non è un peccato. È ricchezza del cuore, dei sentimenti. Sono vera via di relazione. Il loro fine dovrà essere però sempre di bene, mai di male.</w:t>
      </w:r>
    </w:p>
    <w:p w14:paraId="4A91B768" w14:textId="77777777" w:rsidR="00AA1BAC" w:rsidRDefault="00AA1BAC" w:rsidP="00927C85">
      <w:pPr>
        <w:pStyle w:val="Corpotesto"/>
      </w:pPr>
      <w:r>
        <w:t>Un dono fatto per il male, è un male nella finalità, non in se stesso. Per cui si deve sempre separare il dono dal fine per cui lo si fa.</w:t>
      </w:r>
    </w:p>
    <w:p w14:paraId="5335FA21" w14:textId="77777777" w:rsidR="00AA1BAC" w:rsidRDefault="00AA1BAC" w:rsidP="00927C85">
      <w:pPr>
        <w:pStyle w:val="Corpotesto"/>
      </w:pPr>
      <w:r>
        <w:t>Per il bene, esso è sempre consentito. Per il male esso mai si dovrà fare. Farlo con fine cattivo è peccato presso Dio, perché esso è fatto per produrre male.</w:t>
      </w:r>
    </w:p>
    <w:p w14:paraId="58C9ACA9" w14:textId="77777777" w:rsidR="00AA1BAC" w:rsidRDefault="00AA1BAC" w:rsidP="00927C85">
      <w:pPr>
        <w:pStyle w:val="Corpotesto"/>
      </w:pPr>
      <w:r>
        <w:t>Tutte le azioni degli uomini dovranno essere finalizzate al bene. Nessun uomo dovrà conoscere mai il male, in nessuna delle sue intenzioni.</w:t>
      </w:r>
    </w:p>
    <w:p w14:paraId="4BF1C615" w14:textId="77777777" w:rsidR="00C54797" w:rsidRDefault="00C54797" w:rsidP="004B3AE7">
      <w:pPr>
        <w:pStyle w:val="Corpodeltesto2"/>
      </w:pPr>
      <w:r w:rsidRPr="001A63DD">
        <w:rPr>
          <w:position w:val="6"/>
          <w:vertAlign w:val="superscript"/>
        </w:rPr>
        <w:t>17</w:t>
      </w:r>
      <w:r w:rsidRPr="001A63DD">
        <w:t>Il primo a parlare in una lite sembra aver ragione,</w:t>
      </w:r>
      <w:r w:rsidR="0025591E">
        <w:t xml:space="preserve"> </w:t>
      </w:r>
      <w:r w:rsidRPr="001A63DD">
        <w:t>ma viene il suo avversario e lo confuta.</w:t>
      </w:r>
    </w:p>
    <w:p w14:paraId="1548E2AE" w14:textId="77777777" w:rsidR="0025591E" w:rsidRDefault="00AA1BAC" w:rsidP="00AA1BAC">
      <w:pPr>
        <w:pStyle w:val="Corpotesto"/>
      </w:pPr>
      <w:r>
        <w:t>Per dirimere una lite, si devono sempre ascoltare tutte le parti. Ascoltarne una sola è privare le altre di esprimere le proprie ragioni.</w:t>
      </w:r>
    </w:p>
    <w:p w14:paraId="282CF8E4" w14:textId="77777777" w:rsidR="00AA1BAC" w:rsidRDefault="00AA1BAC" w:rsidP="00AA1BAC">
      <w:pPr>
        <w:pStyle w:val="Corpotesto"/>
      </w:pPr>
      <w:r>
        <w:t>Se parla uno solo, addurrà ogni ragione a suo favore. Se si ascoltano le altr</w:t>
      </w:r>
      <w:r w:rsidR="00600BE6">
        <w:t>e</w:t>
      </w:r>
      <w:r>
        <w:t xml:space="preserve"> parti, allora la verità viene alla luce.</w:t>
      </w:r>
    </w:p>
    <w:p w14:paraId="605507D6" w14:textId="77777777" w:rsidR="00AA1BAC" w:rsidRDefault="00AA1BAC" w:rsidP="00AA1BAC">
      <w:pPr>
        <w:pStyle w:val="Corpotesto"/>
      </w:pPr>
      <w:r>
        <w:t>La confutazione è obbligatoria per chi è chiamato a dirimere una lite. Oggi questo obbligo si chiama diritto alla difesa.</w:t>
      </w:r>
    </w:p>
    <w:p w14:paraId="391A81BF" w14:textId="77777777" w:rsidR="00C54797" w:rsidRDefault="00C54797" w:rsidP="004B3AE7">
      <w:pPr>
        <w:pStyle w:val="Corpodeltesto2"/>
      </w:pPr>
      <w:r w:rsidRPr="001A63DD">
        <w:rPr>
          <w:position w:val="6"/>
          <w:vertAlign w:val="superscript"/>
        </w:rPr>
        <w:t>18</w:t>
      </w:r>
      <w:r w:rsidRPr="001A63DD">
        <w:t>La sorte fa cessare le contese</w:t>
      </w:r>
      <w:r w:rsidR="0025591E">
        <w:t xml:space="preserve"> </w:t>
      </w:r>
      <w:r w:rsidRPr="001A63DD">
        <w:t>e decide fra i potenti.</w:t>
      </w:r>
    </w:p>
    <w:p w14:paraId="48F05088" w14:textId="77777777" w:rsidR="0025591E" w:rsidRDefault="00533976" w:rsidP="00533976">
      <w:pPr>
        <w:pStyle w:val="Corpotesto"/>
      </w:pPr>
      <w:r>
        <w:t xml:space="preserve">A volte il giudice umano non è capace, non è abilito a dirimere le cause tra i potenti. In questo caso si può ricorrere alla sorte. </w:t>
      </w:r>
    </w:p>
    <w:p w14:paraId="464E4A92" w14:textId="77777777" w:rsidR="00533976" w:rsidRDefault="00533976" w:rsidP="00533976">
      <w:pPr>
        <w:pStyle w:val="Corpotesto"/>
      </w:pPr>
      <w:r>
        <w:t>Si getta la sorte alla quale ognuno si obbliga ad obbedire. L’obbedienza alla sorte è vera regola per dirimere questioni altrimenti interminabili.</w:t>
      </w:r>
    </w:p>
    <w:p w14:paraId="448FA2B9" w14:textId="77777777" w:rsidR="00C54797" w:rsidRDefault="00C54797" w:rsidP="004B3AE7">
      <w:pPr>
        <w:pStyle w:val="Corpodeltesto2"/>
      </w:pPr>
      <w:r w:rsidRPr="001A63DD">
        <w:rPr>
          <w:position w:val="6"/>
          <w:vertAlign w:val="superscript"/>
        </w:rPr>
        <w:lastRenderedPageBreak/>
        <w:t>19</w:t>
      </w:r>
      <w:r w:rsidRPr="001A63DD">
        <w:t>Un fratello offeso è più inespugnabile d’una roccaforte,</w:t>
      </w:r>
      <w:r w:rsidR="0025591E">
        <w:t xml:space="preserve"> </w:t>
      </w:r>
      <w:r w:rsidRPr="001A63DD">
        <w:t>le liti sono come le sbarre di un castello.</w:t>
      </w:r>
    </w:p>
    <w:p w14:paraId="55626B52" w14:textId="77777777" w:rsidR="0025591E" w:rsidRDefault="00533976" w:rsidP="00533976">
      <w:pPr>
        <w:pStyle w:val="Corpotesto"/>
      </w:pPr>
      <w:r>
        <w:t>Nulla è più grave di un’offesa. Quando l’offesa è fatta, diviene difficile entrare nel cuore dell’altro per toglierla.</w:t>
      </w:r>
    </w:p>
    <w:p w14:paraId="3BBC1A02" w14:textId="77777777" w:rsidR="00533976" w:rsidRDefault="00533976" w:rsidP="00533976">
      <w:pPr>
        <w:pStyle w:val="Corpotesto"/>
      </w:pPr>
      <w:r>
        <w:t>Per questo viene detto che un fratello offeso è più inespugnabile d’una roccaforte. L’offeso si chiude in se stesso e nessuno vi potrà mai entrare.</w:t>
      </w:r>
    </w:p>
    <w:p w14:paraId="3A3E83D0" w14:textId="77777777" w:rsidR="00533976" w:rsidRDefault="00533976" w:rsidP="00533976">
      <w:pPr>
        <w:pStyle w:val="Corpotesto"/>
      </w:pPr>
      <w:r>
        <w:t>Quando si accendono liti tra gli uomini e come se si ponessero dell</w:t>
      </w:r>
      <w:r w:rsidR="00600BE6">
        <w:t>e</w:t>
      </w:r>
      <w:r>
        <w:t xml:space="preserve"> sbarre ad un castello. Diviene difficile entrare ed uscire da esso.</w:t>
      </w:r>
    </w:p>
    <w:p w14:paraId="0B53882D" w14:textId="77777777" w:rsidR="00533976" w:rsidRDefault="00533976" w:rsidP="00533976">
      <w:pPr>
        <w:pStyle w:val="Corpotesto"/>
      </w:pPr>
      <w:r>
        <w:t xml:space="preserve">A volte l’offesa si smorza dopo anni e anni di lavoro sapiente e intelligente operato da terze persone. </w:t>
      </w:r>
      <w:r w:rsidR="00CE0940">
        <w:t>Rimane però sempre il segno di essa nel cuore.</w:t>
      </w:r>
    </w:p>
    <w:p w14:paraId="1E9BD003" w14:textId="77777777" w:rsidR="00CE0940" w:rsidRDefault="00CE0940" w:rsidP="00533976">
      <w:pPr>
        <w:pStyle w:val="Corpotesto"/>
      </w:pPr>
      <w:r>
        <w:t>Si dimentica ogni cosa solo per purissima grazia del Signore, che toglie dal cuore il ricordo di essa.</w:t>
      </w:r>
    </w:p>
    <w:p w14:paraId="5A87B644" w14:textId="77777777" w:rsidR="00C54797" w:rsidRDefault="00C54797" w:rsidP="004B3AE7">
      <w:pPr>
        <w:pStyle w:val="Corpodeltesto2"/>
      </w:pPr>
      <w:r w:rsidRPr="001A63DD">
        <w:rPr>
          <w:position w:val="6"/>
          <w:vertAlign w:val="superscript"/>
        </w:rPr>
        <w:t>20</w:t>
      </w:r>
      <w:r w:rsidRPr="001A63DD">
        <w:t>Con il frutto della bocca ci si sazia il ventre,</w:t>
      </w:r>
      <w:r w:rsidR="0025591E">
        <w:t xml:space="preserve"> </w:t>
      </w:r>
      <w:r w:rsidRPr="001A63DD">
        <w:t>ognuno si sazia con il prodotto delle sue labbra.</w:t>
      </w:r>
    </w:p>
    <w:p w14:paraId="23682ADE" w14:textId="77777777" w:rsidR="0025591E" w:rsidRDefault="00CE0940" w:rsidP="00CE0940">
      <w:pPr>
        <w:pStyle w:val="Corpotesto"/>
      </w:pPr>
      <w:r>
        <w:t>Il ventre si sazia con quanto passa in esso attraverso il lavoro della bocca. Così è per la vita. Ognuno si sazia con il prodotto delle sue labbra.</w:t>
      </w:r>
    </w:p>
    <w:p w14:paraId="6E414A28" w14:textId="77777777" w:rsidR="00CE0940" w:rsidRDefault="00CE0940" w:rsidP="00CE0940">
      <w:pPr>
        <w:pStyle w:val="Corpotesto"/>
      </w:pPr>
      <w:r>
        <w:t>Se uno con la bocca produce sapienza, la vita si nutre di sapienza, progredisce di vita in vita. La sapienza sempre fa prosperare la vita.</w:t>
      </w:r>
    </w:p>
    <w:p w14:paraId="59C6D39F" w14:textId="77777777" w:rsidR="00CE0940" w:rsidRDefault="00CE0940" w:rsidP="00CE0940">
      <w:pPr>
        <w:pStyle w:val="Corpotesto"/>
      </w:pPr>
      <w:r>
        <w:t>Se invece la bocca produce s</w:t>
      </w:r>
      <w:r w:rsidR="00600BE6">
        <w:t>toltezza e insipienza, la vita s</w:t>
      </w:r>
      <w:r>
        <w:t xml:space="preserve">i nutre di morte, perché </w:t>
      </w:r>
      <w:r w:rsidR="00600BE6">
        <w:t>insi</w:t>
      </w:r>
      <w:r>
        <w:t>pienza e stoltezza sono un veleno di morte.</w:t>
      </w:r>
    </w:p>
    <w:p w14:paraId="3BB1549A" w14:textId="77777777" w:rsidR="00CE0940" w:rsidRDefault="00CE0940" w:rsidP="00CE0940">
      <w:pPr>
        <w:pStyle w:val="Corpotesto"/>
      </w:pPr>
      <w:r>
        <w:t>Ognuno deve sapere che stoltezza e sapienza non producono lo stesso frutto. La sapienza è un frutto di vita. La stoltezza è un frutto di morte.</w:t>
      </w:r>
    </w:p>
    <w:p w14:paraId="1D07699F" w14:textId="77777777" w:rsidR="00C54797" w:rsidRDefault="00C54797" w:rsidP="004B3AE7">
      <w:pPr>
        <w:pStyle w:val="Corpodeltesto2"/>
      </w:pPr>
      <w:r w:rsidRPr="001A63DD">
        <w:rPr>
          <w:position w:val="6"/>
          <w:vertAlign w:val="superscript"/>
        </w:rPr>
        <w:t>21</w:t>
      </w:r>
      <w:r w:rsidRPr="001A63DD">
        <w:t>Morte e vita sono in potere della lingua</w:t>
      </w:r>
      <w:r w:rsidR="0025591E">
        <w:t xml:space="preserve"> </w:t>
      </w:r>
      <w:r w:rsidRPr="001A63DD">
        <w:t>e chi ne fa buon uso ne mangerà i frutti.</w:t>
      </w:r>
    </w:p>
    <w:p w14:paraId="406BABCA" w14:textId="77777777" w:rsidR="0025591E" w:rsidRDefault="004167D1" w:rsidP="004167D1">
      <w:pPr>
        <w:pStyle w:val="Corpotesto"/>
      </w:pPr>
      <w:r>
        <w:t>La lingua può dare la morte ad un uomo e la lingua può dare la vita. Vita e morte di una persona sono in potere della sua lingua.</w:t>
      </w:r>
    </w:p>
    <w:p w14:paraId="7DAA329B" w14:textId="77777777" w:rsidR="004167D1" w:rsidRDefault="004167D1" w:rsidP="004167D1">
      <w:pPr>
        <w:pStyle w:val="Corpotesto"/>
      </w:pPr>
      <w:r>
        <w:t>Ad ognuno è chiesto di fare buon uso della sua lingua e di proferire sempre una parola saggia, accorta, sapiente.</w:t>
      </w:r>
    </w:p>
    <w:p w14:paraId="0564566E" w14:textId="77777777" w:rsidR="004167D1" w:rsidRDefault="004167D1" w:rsidP="004167D1">
      <w:pPr>
        <w:pStyle w:val="Corpotesto"/>
      </w:pPr>
      <w:r>
        <w:t>Davide diede la morte ad un uomo sul fondamento delle sue parole. Lui non aveva ucciso il re. Per avere i</w:t>
      </w:r>
      <w:r w:rsidR="00600BE6">
        <w:t>l</w:t>
      </w:r>
      <w:r>
        <w:t xml:space="preserve"> favore di Davide aveva confessato la morte.</w:t>
      </w:r>
    </w:p>
    <w:p w14:paraId="75545FA6" w14:textId="77777777" w:rsidR="004167D1" w:rsidRPr="004167D1" w:rsidRDefault="004167D1" w:rsidP="004167D1">
      <w:pPr>
        <w:pStyle w:val="Corpotesto"/>
        <w:rPr>
          <w:i/>
          <w:iCs/>
          <w:sz w:val="20"/>
        </w:rPr>
      </w:pPr>
      <w:r w:rsidRPr="004167D1">
        <w:rPr>
          <w:i/>
          <w:iCs/>
          <w:sz w:val="20"/>
        </w:rPr>
        <w:t xml:space="preserve">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Il giovane che recava la notizia rispose: «Ero capitato per caso sul monte Gèlboe e vidi Saul curvo sulla lancia: lo attaccavano carri e cavalieri. Egli si volse indietro, mi vide e mi chiamò vicino. Dissi: “Eccomi!”. Mi chiese: “Chi sei tu?”. Gli risposi: “Sono un Amalecita”. Mi disse: “Gèttati sopra di me e uccidimi: io sento i brividi, ma la vita è ancora tutta in me”. Io gli fui sopra e lo uccisi, perché capivo che non sarebbe sopravvissuto </w:t>
      </w:r>
      <w:r w:rsidRPr="004167D1">
        <w:rPr>
          <w:i/>
          <w:iCs/>
          <w:sz w:val="20"/>
        </w:rPr>
        <w:lastRenderedPageBreak/>
        <w:t>alla sua caduta. Poi presi il diadema che era sul suo capo e la catenella che aveva al braccio e li ho portati qui al mio signore».</w:t>
      </w:r>
    </w:p>
    <w:p w14:paraId="40E64B28" w14:textId="77777777" w:rsidR="004167D1" w:rsidRPr="004167D1" w:rsidRDefault="004167D1" w:rsidP="004167D1">
      <w:pPr>
        <w:pStyle w:val="Corpotesto"/>
        <w:rPr>
          <w:i/>
          <w:iCs/>
          <w:sz w:val="20"/>
        </w:rPr>
      </w:pPr>
      <w:r w:rsidRPr="004167D1">
        <w:rPr>
          <w:i/>
          <w:iCs/>
          <w:sz w:val="20"/>
        </w:rPr>
        <w:t xml:space="preserve">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 (2Sam 1,1-16). </w:t>
      </w:r>
    </w:p>
    <w:p w14:paraId="5DDE0E14" w14:textId="77777777" w:rsidR="004167D1" w:rsidRDefault="004167D1" w:rsidP="004167D1">
      <w:pPr>
        <w:pStyle w:val="Corpotesto"/>
      </w:pPr>
      <w:r>
        <w:t>Tanto potente è la forza che risiede in una sola parola. Sempre quella dell’uomo è parola di morte e di vita, non solo per la sua persona ma anche per gli altri.</w:t>
      </w:r>
    </w:p>
    <w:p w14:paraId="2ACEF939" w14:textId="77777777" w:rsidR="004167D1" w:rsidRDefault="004167D1" w:rsidP="004167D1">
      <w:pPr>
        <w:pStyle w:val="Corpotesto"/>
      </w:pPr>
      <w:r>
        <w:t>Tutti i falsi profeti non hanno forse una parola di morte? Tutti i veri profeti non profer</w:t>
      </w:r>
      <w:r w:rsidR="00734CC3">
        <w:t>iscono solamente parole di vita?</w:t>
      </w:r>
    </w:p>
    <w:p w14:paraId="613BBF05" w14:textId="77777777" w:rsidR="004167D1" w:rsidRDefault="004167D1" w:rsidP="004167D1">
      <w:pPr>
        <w:pStyle w:val="Corpotesto"/>
      </w:pPr>
      <w:r>
        <w:t>Tutti i terroristi di questo mondo non sono prima addottrinati da una parola di morte</w:t>
      </w:r>
      <w:r w:rsidR="00734CC3">
        <w:t>?</w:t>
      </w:r>
      <w:r>
        <w:t xml:space="preserve"> Non è la parola che inietta il veleno del terrore nelle loro vene?</w:t>
      </w:r>
    </w:p>
    <w:p w14:paraId="4C1C0F50" w14:textId="77777777" w:rsidR="004167D1" w:rsidRDefault="004167D1" w:rsidP="004167D1">
      <w:pPr>
        <w:pStyle w:val="Corpotesto"/>
      </w:pPr>
      <w:r>
        <w:t>Satana non fu il primo a usare la parola come parola di morte e non di vita? Tutto è dalla parola. Con essa si dona la vita e con essa la morte.</w:t>
      </w:r>
    </w:p>
    <w:p w14:paraId="6B844A80" w14:textId="77777777" w:rsidR="00C54797" w:rsidRDefault="00C54797" w:rsidP="004B3AE7">
      <w:pPr>
        <w:pStyle w:val="Corpodeltesto2"/>
      </w:pPr>
      <w:r w:rsidRPr="001A63DD">
        <w:rPr>
          <w:position w:val="6"/>
          <w:vertAlign w:val="superscript"/>
        </w:rPr>
        <w:t>22</w:t>
      </w:r>
      <w:r w:rsidRPr="001A63DD">
        <w:t>Chi trova una moglie trova una fortuna</w:t>
      </w:r>
      <w:r w:rsidR="0025591E">
        <w:t xml:space="preserve"> </w:t>
      </w:r>
      <w:r w:rsidRPr="001A63DD">
        <w:t>e ottiene il favore del Signore.</w:t>
      </w:r>
    </w:p>
    <w:p w14:paraId="4D2AF38E" w14:textId="77777777" w:rsidR="00422C00" w:rsidRDefault="00422C00" w:rsidP="00422C00">
      <w:pPr>
        <w:pStyle w:val="Corpotesto"/>
      </w:pPr>
      <w:r>
        <w:t xml:space="preserve">Chi trova una moglie trova la vera ricchezza della sua vita. Il favore del Signore si riversa su chi trova una moglie, perché una moglie è dono del Signore. </w:t>
      </w:r>
    </w:p>
    <w:p w14:paraId="03CE6D86" w14:textId="77777777" w:rsidR="00422C00" w:rsidRDefault="00422C00" w:rsidP="00422C00">
      <w:pPr>
        <w:pStyle w:val="Corpotesto"/>
      </w:pPr>
      <w:r>
        <w:t>Perché viene detto che è una fortuna trovare una moglie? Perché è la moglie che dona completezza all’uomo. Senza la moglie l’uomo è incompleto.</w:t>
      </w:r>
    </w:p>
    <w:p w14:paraId="214C667A" w14:textId="77777777" w:rsidR="00422C00" w:rsidRDefault="00422C00" w:rsidP="00422C00">
      <w:pPr>
        <w:pStyle w:val="Corpotesto"/>
      </w:pPr>
      <w:r>
        <w:t xml:space="preserve">Senza la donna l’uomo è ontologicamente solo, ontologicamente incompiuto, ontologicamente incapace di trasmettere la vita. </w:t>
      </w:r>
    </w:p>
    <w:p w14:paraId="0B042406" w14:textId="77777777" w:rsidR="00422C00" w:rsidRDefault="00422C00" w:rsidP="00422C00">
      <w:pPr>
        <w:pStyle w:val="Corpotesto"/>
      </w:pPr>
      <w:r>
        <w:t>La donna è la vera ricchezza dell’uomo. Quanto detto per l’uomo vale anche per la donna. È l’uomo la sua vera ricchezza.</w:t>
      </w:r>
    </w:p>
    <w:p w14:paraId="38E6BB85" w14:textId="77777777" w:rsidR="00422C00" w:rsidRDefault="00422C00" w:rsidP="00422C00">
      <w:pPr>
        <w:pStyle w:val="Corpotesto"/>
      </w:pPr>
      <w:r>
        <w:t>Un altro uomo per l’uomo è miseria e desolazione. Così un’altra donna per la donna è miseria e desolazione. Manca la completezza della vita.</w:t>
      </w:r>
    </w:p>
    <w:p w14:paraId="06B49FC8" w14:textId="77777777" w:rsidR="00422C00" w:rsidRDefault="00BB25EC" w:rsidP="00422C00">
      <w:pPr>
        <w:pStyle w:val="Corpotesto"/>
      </w:pPr>
      <w:r>
        <w:t>Con la venuta di Gesù Signore, l’incompletezza della vita viene superata con il dono della vita spirituale, vita della grazia, della verità, del Vangelo.</w:t>
      </w:r>
    </w:p>
    <w:p w14:paraId="5A62738D" w14:textId="77777777" w:rsidR="00BB25EC" w:rsidRDefault="00BB25EC" w:rsidP="00422C00">
      <w:pPr>
        <w:pStyle w:val="Corpotesto"/>
      </w:pPr>
      <w:r>
        <w:t>Non si è completi nel dono della vita del corpo, si è perfetti nel dono della vita dell’anima e dello spirito. Lo spirito e l’anima vivono in Cristo e danno Cristo.</w:t>
      </w:r>
    </w:p>
    <w:p w14:paraId="0DF7D566" w14:textId="77777777" w:rsidR="00BB25EC" w:rsidRDefault="00BB25EC" w:rsidP="00422C00">
      <w:pPr>
        <w:pStyle w:val="Corpotesto"/>
      </w:pPr>
      <w:r>
        <w:t xml:space="preserve">Sono verità queste che meritano tutta la nostra attenzione. Il celibato per il regno è vero sposalizio con Cristo per dare vita al mondo intero. </w:t>
      </w:r>
    </w:p>
    <w:p w14:paraId="77C2501D" w14:textId="77777777" w:rsidR="00C54797" w:rsidRDefault="00C54797" w:rsidP="004B3AE7">
      <w:pPr>
        <w:pStyle w:val="Corpodeltesto2"/>
      </w:pPr>
      <w:r w:rsidRPr="001A63DD">
        <w:rPr>
          <w:position w:val="6"/>
          <w:vertAlign w:val="superscript"/>
        </w:rPr>
        <w:t>23</w:t>
      </w:r>
      <w:r w:rsidRPr="001A63DD">
        <w:t>Il povero parla con suppliche,</w:t>
      </w:r>
      <w:r w:rsidR="0025591E">
        <w:t xml:space="preserve"> </w:t>
      </w:r>
      <w:r w:rsidRPr="001A63DD">
        <w:t>il ricco risponde con durezza.</w:t>
      </w:r>
    </w:p>
    <w:p w14:paraId="74887339" w14:textId="77777777" w:rsidR="0025591E" w:rsidRDefault="00BB25EC" w:rsidP="00BB25EC">
      <w:pPr>
        <w:pStyle w:val="Corpotesto"/>
      </w:pPr>
      <w:r>
        <w:t>Povertà e ricchezza vivono di due atteggiamenti contrastanti. Il povero deve parla</w:t>
      </w:r>
      <w:r w:rsidR="00734CC3">
        <w:t>re</w:t>
      </w:r>
      <w:r>
        <w:t xml:space="preserve"> sempre con suppliche, con grande umiltà e prostrazione.</w:t>
      </w:r>
    </w:p>
    <w:p w14:paraId="31B95A4D" w14:textId="77777777" w:rsidR="00BB25EC" w:rsidRDefault="00403EA5" w:rsidP="00BB25EC">
      <w:pPr>
        <w:pStyle w:val="Corpotesto"/>
      </w:pPr>
      <w:r>
        <w:t>Il povero è umile e deve sempre rimanere nella sua umiltà. Sempre si deve inchinare dinanzi ai potenti e ai ricchi.</w:t>
      </w:r>
    </w:p>
    <w:p w14:paraId="2ECA1AE8" w14:textId="77777777" w:rsidR="00403EA5" w:rsidRDefault="00403EA5" w:rsidP="00BB25EC">
      <w:pPr>
        <w:pStyle w:val="Corpotesto"/>
      </w:pPr>
      <w:r>
        <w:lastRenderedPageBreak/>
        <w:t xml:space="preserve">Il ricco invece si sente potente e può rispondere con durezza, arroganza, mostrando tutta la sua potenza. </w:t>
      </w:r>
    </w:p>
    <w:p w14:paraId="1A771571" w14:textId="77777777" w:rsidR="00403EA5" w:rsidRPr="001A63DD" w:rsidRDefault="00403EA5" w:rsidP="00BB25EC">
      <w:pPr>
        <w:pStyle w:val="Corpotesto"/>
      </w:pPr>
      <w:r>
        <w:t>La storia è anche questa. Il povero sa che questa è la storia e la rispetta. Mai si ribella ad essa.  Rispettare la storia è vera saggezza.</w:t>
      </w:r>
    </w:p>
    <w:p w14:paraId="657E5DC0" w14:textId="77777777" w:rsidR="00C54797" w:rsidRDefault="00C54797" w:rsidP="004B3AE7">
      <w:pPr>
        <w:pStyle w:val="Corpodeltesto2"/>
      </w:pPr>
      <w:r w:rsidRPr="001A63DD">
        <w:rPr>
          <w:position w:val="6"/>
          <w:vertAlign w:val="superscript"/>
        </w:rPr>
        <w:t>24</w:t>
      </w:r>
      <w:r w:rsidRPr="001A63DD">
        <w:t>Ci sono compagni che si rovinano a vicenda,</w:t>
      </w:r>
      <w:r w:rsidR="0025591E">
        <w:t xml:space="preserve"> </w:t>
      </w:r>
      <w:r w:rsidRPr="001A63DD">
        <w:t xml:space="preserve">ma anche amici più affezionati di un fratello. </w:t>
      </w:r>
    </w:p>
    <w:p w14:paraId="3BDF7674" w14:textId="77777777" w:rsidR="00403EA5" w:rsidRDefault="00403EA5" w:rsidP="00403EA5">
      <w:pPr>
        <w:pStyle w:val="Corpotesto"/>
      </w:pPr>
      <w:r>
        <w:t xml:space="preserve">Anche questo succede nella vita. Ci sono compagni che si rovinano a vicenda. Essi si dovrebbero rispettare, aiutare, confortare, illuminare. </w:t>
      </w:r>
    </w:p>
    <w:p w14:paraId="06D0029B" w14:textId="77777777" w:rsidR="00403EA5" w:rsidRDefault="00403EA5" w:rsidP="00403EA5">
      <w:pPr>
        <w:pStyle w:val="Corpotesto"/>
      </w:pPr>
      <w:r>
        <w:t>Invece si conducono gli uni gli altri verso il male appoggiando</w:t>
      </w:r>
      <w:r w:rsidR="00734CC3">
        <w:t>si</w:t>
      </w:r>
      <w:r>
        <w:t xml:space="preserve"> a vicenda. Questa però non è tutta la storia. Guai se fosse solo questo la storia.</w:t>
      </w:r>
    </w:p>
    <w:p w14:paraId="7500AC34" w14:textId="77777777" w:rsidR="00403EA5" w:rsidRDefault="00403EA5" w:rsidP="00403EA5">
      <w:pPr>
        <w:pStyle w:val="Corpotesto"/>
      </w:pPr>
      <w:r>
        <w:t>Vi sono anche amici più affezionati di un fratello. I veri amici si conducono gli uni gli altri nella vita, frutto della sapienza e della saggezza.</w:t>
      </w:r>
    </w:p>
    <w:p w14:paraId="35DB3410" w14:textId="77777777" w:rsidR="00403EA5" w:rsidRDefault="00403EA5" w:rsidP="00403EA5">
      <w:pPr>
        <w:pStyle w:val="Corpotesto"/>
      </w:pPr>
      <w:r>
        <w:t>Nessuno è vero amico di un altro se lo conduce nella morte. La vera amicizia conduce sempre nella vita.</w:t>
      </w:r>
    </w:p>
    <w:p w14:paraId="35691651" w14:textId="77777777" w:rsidR="00403EA5" w:rsidRDefault="00385DA8" w:rsidP="00403EA5">
      <w:pPr>
        <w:pStyle w:val="Corpotesto"/>
      </w:pPr>
      <w:r>
        <w:t>Un amico è un amico di vita, mai di morte. Se è amico di morte è un nemico. Mai vi potrà essere amicizia di morte. Essa è sempre di vita.</w:t>
      </w:r>
    </w:p>
    <w:p w14:paraId="1B89E65D" w14:textId="77777777" w:rsidR="00385DA8" w:rsidRDefault="00385DA8" w:rsidP="00403EA5">
      <w:pPr>
        <w:pStyle w:val="Corpotesto"/>
      </w:pPr>
      <w:r>
        <w:t>Oggi purtroppo, pur essendo molti nemici di morte, si spacciano e si fanno passare per veri amici. Anche questa è la stoltezza che muove la storia.</w:t>
      </w:r>
    </w:p>
    <w:p w14:paraId="14573576" w14:textId="77777777" w:rsidR="00385DA8" w:rsidRDefault="00385DA8" w:rsidP="00403EA5">
      <w:pPr>
        <w:pStyle w:val="Corpotesto"/>
      </w:pPr>
    </w:p>
    <w:p w14:paraId="70AAA1C4" w14:textId="77777777" w:rsidR="00385DA8" w:rsidRDefault="00385DA8" w:rsidP="00403EA5">
      <w:pPr>
        <w:pStyle w:val="Corpotesto"/>
      </w:pPr>
    </w:p>
    <w:p w14:paraId="5D0CDB5B" w14:textId="77777777" w:rsidR="00403EA5" w:rsidRDefault="00403EA5" w:rsidP="004B3AE7">
      <w:pPr>
        <w:pStyle w:val="Corpodeltesto2"/>
      </w:pPr>
    </w:p>
    <w:p w14:paraId="51481556" w14:textId="77777777" w:rsidR="00403EA5" w:rsidRPr="001A63DD" w:rsidRDefault="00403EA5" w:rsidP="004B3AE7">
      <w:pPr>
        <w:pStyle w:val="Corpodeltesto2"/>
      </w:pPr>
    </w:p>
    <w:p w14:paraId="556777EE" w14:textId="77777777" w:rsidR="00C54797" w:rsidRPr="001A63DD" w:rsidRDefault="00C54797" w:rsidP="00C54797">
      <w:pPr>
        <w:tabs>
          <w:tab w:val="left" w:pos="2268"/>
        </w:tabs>
        <w:ind w:left="851" w:firstLine="1417"/>
        <w:jc w:val="both"/>
        <w:rPr>
          <w:color w:val="000000"/>
          <w:sz w:val="24"/>
        </w:rPr>
      </w:pPr>
    </w:p>
    <w:p w14:paraId="7D70D0AE" w14:textId="77777777" w:rsidR="00C54797" w:rsidRPr="00C54797" w:rsidRDefault="00C54797" w:rsidP="00C54797"/>
    <w:p w14:paraId="6C02A0A3" w14:textId="77777777" w:rsidR="00190FE6" w:rsidRDefault="00190FE6" w:rsidP="00190FE6">
      <w:pPr>
        <w:pStyle w:val="Corpotesto"/>
        <w:jc w:val="right"/>
        <w:sectPr w:rsidR="00190FE6" w:rsidSect="00190FE6">
          <w:headerReference w:type="default" r:id="rId29"/>
          <w:type w:val="oddPage"/>
          <w:pgSz w:w="11906" w:h="16838"/>
          <w:pgMar w:top="1701" w:right="1701" w:bottom="1701" w:left="1701" w:header="567" w:footer="567" w:gutter="0"/>
          <w:cols w:space="708"/>
          <w:titlePg/>
          <w:docGrid w:linePitch="360"/>
        </w:sectPr>
      </w:pPr>
    </w:p>
    <w:p w14:paraId="3BD9901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1" w:name="_Toc62160113"/>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111"/>
    </w:p>
    <w:p w14:paraId="247A8EF7" w14:textId="77777777" w:rsidR="00190FE6" w:rsidRDefault="00190FE6" w:rsidP="00190FE6"/>
    <w:p w14:paraId="0CCB58D3" w14:textId="77777777" w:rsidR="00190FE6" w:rsidRDefault="00190FE6" w:rsidP="00190FE6"/>
    <w:p w14:paraId="701B47E1" w14:textId="77777777" w:rsidR="00190FE6" w:rsidRDefault="00190FE6" w:rsidP="00C54797">
      <w:pPr>
        <w:pStyle w:val="Titolo4"/>
        <w:rPr>
          <w:rFonts w:ascii="Arial" w:hAnsi="Arial" w:cs="Arial"/>
        </w:rPr>
      </w:pPr>
      <w:bookmarkStart w:id="112" w:name="_Toc62160114"/>
      <w:r w:rsidRPr="00A30629">
        <w:rPr>
          <w:rFonts w:ascii="Arial" w:hAnsi="Arial" w:cs="Arial"/>
        </w:rPr>
        <w:t>LETTURA DEL TESTO</w:t>
      </w:r>
      <w:bookmarkEnd w:id="112"/>
    </w:p>
    <w:p w14:paraId="61A1698A" w14:textId="77777777" w:rsidR="00C54797" w:rsidRDefault="00C54797" w:rsidP="00C54797"/>
    <w:p w14:paraId="085AB511" w14:textId="77777777" w:rsidR="00C54797" w:rsidRDefault="00C54797" w:rsidP="00C54797"/>
    <w:p w14:paraId="1AE1102A" w14:textId="77777777" w:rsidR="00F943A7" w:rsidRPr="00F943A7" w:rsidRDefault="0025591E" w:rsidP="00F943A7">
      <w:pPr>
        <w:tabs>
          <w:tab w:val="left" w:pos="2268"/>
        </w:tabs>
        <w:ind w:left="851" w:hanging="851"/>
        <w:jc w:val="both"/>
        <w:rPr>
          <w:color w:val="000000"/>
          <w:sz w:val="24"/>
        </w:rPr>
      </w:pPr>
      <w:r>
        <w:rPr>
          <w:color w:val="000000"/>
          <w:sz w:val="32"/>
        </w:rPr>
        <w:tab/>
      </w:r>
      <w:r w:rsidR="00F943A7" w:rsidRPr="00F943A7">
        <w:rPr>
          <w:color w:val="000000"/>
          <w:sz w:val="24"/>
        </w:rPr>
        <w:tab/>
      </w:r>
      <w:r w:rsidR="00F943A7" w:rsidRPr="00F943A7">
        <w:rPr>
          <w:color w:val="000000"/>
          <w:position w:val="6"/>
          <w:vertAlign w:val="superscript"/>
        </w:rPr>
        <w:t>1</w:t>
      </w:r>
      <w:r w:rsidR="00F943A7" w:rsidRPr="00F943A7">
        <w:rPr>
          <w:color w:val="000000"/>
          <w:sz w:val="24"/>
        </w:rPr>
        <w:t>Meglio un povero dalla condotta integra</w:t>
      </w:r>
    </w:p>
    <w:p w14:paraId="4735DD92" w14:textId="77777777" w:rsidR="00F943A7" w:rsidRPr="00F943A7" w:rsidRDefault="00F943A7" w:rsidP="00F943A7">
      <w:pPr>
        <w:tabs>
          <w:tab w:val="left" w:pos="2268"/>
        </w:tabs>
        <w:ind w:left="851" w:firstLine="1417"/>
        <w:jc w:val="both"/>
        <w:rPr>
          <w:color w:val="000000"/>
          <w:sz w:val="24"/>
        </w:rPr>
      </w:pPr>
      <w:r w:rsidRPr="00F943A7">
        <w:rPr>
          <w:color w:val="000000"/>
          <w:sz w:val="24"/>
        </w:rPr>
        <w:t>di uno dalle labbra perverse e che è stolto.</w:t>
      </w:r>
    </w:p>
    <w:p w14:paraId="7881FA5C"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2</w:t>
      </w:r>
      <w:r w:rsidRPr="00F943A7">
        <w:rPr>
          <w:color w:val="000000"/>
          <w:sz w:val="24"/>
        </w:rPr>
        <w:t>Il desiderio ansioso senza riflessione non è cosa buona,</w:t>
      </w:r>
    </w:p>
    <w:p w14:paraId="2D6E90D6" w14:textId="77777777" w:rsidR="00F943A7" w:rsidRPr="00F943A7" w:rsidRDefault="00F943A7" w:rsidP="00F943A7">
      <w:pPr>
        <w:tabs>
          <w:tab w:val="left" w:pos="2268"/>
        </w:tabs>
        <w:ind w:left="851" w:firstLine="1417"/>
        <w:jc w:val="both"/>
        <w:rPr>
          <w:color w:val="000000"/>
          <w:sz w:val="24"/>
        </w:rPr>
      </w:pPr>
      <w:r w:rsidRPr="00F943A7">
        <w:rPr>
          <w:color w:val="000000"/>
          <w:sz w:val="24"/>
        </w:rPr>
        <w:t>e chi va a passi frettolosi sbaglia strada.</w:t>
      </w:r>
    </w:p>
    <w:p w14:paraId="05B72D80"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3</w:t>
      </w:r>
      <w:r w:rsidRPr="00F943A7">
        <w:rPr>
          <w:color w:val="000000"/>
          <w:sz w:val="24"/>
        </w:rPr>
        <w:t>La stoltezza dell’uomo rovina la sua via,</w:t>
      </w:r>
    </w:p>
    <w:p w14:paraId="5F592D1D" w14:textId="77777777" w:rsidR="00F943A7" w:rsidRPr="00F943A7" w:rsidRDefault="00F943A7" w:rsidP="00F943A7">
      <w:pPr>
        <w:tabs>
          <w:tab w:val="left" w:pos="2268"/>
        </w:tabs>
        <w:ind w:left="851" w:firstLine="1417"/>
        <w:jc w:val="both"/>
        <w:rPr>
          <w:color w:val="000000"/>
          <w:sz w:val="24"/>
        </w:rPr>
      </w:pPr>
      <w:r w:rsidRPr="00F943A7">
        <w:rPr>
          <w:color w:val="000000"/>
          <w:sz w:val="24"/>
        </w:rPr>
        <w:t>ma poi egli si adira contro il Signore.</w:t>
      </w:r>
    </w:p>
    <w:p w14:paraId="7B24926A"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4</w:t>
      </w:r>
      <w:r w:rsidRPr="00F943A7">
        <w:rPr>
          <w:color w:val="000000"/>
          <w:sz w:val="24"/>
        </w:rPr>
        <w:t>Le ricchezze moltiplicano gli amici,</w:t>
      </w:r>
    </w:p>
    <w:p w14:paraId="4511E764" w14:textId="77777777" w:rsidR="00F943A7" w:rsidRPr="00F943A7" w:rsidRDefault="00F943A7" w:rsidP="00F943A7">
      <w:pPr>
        <w:tabs>
          <w:tab w:val="left" w:pos="2268"/>
        </w:tabs>
        <w:ind w:left="851" w:firstLine="1417"/>
        <w:jc w:val="both"/>
        <w:rPr>
          <w:color w:val="000000"/>
          <w:sz w:val="24"/>
        </w:rPr>
      </w:pPr>
      <w:r w:rsidRPr="00F943A7">
        <w:rPr>
          <w:color w:val="000000"/>
          <w:sz w:val="24"/>
        </w:rPr>
        <w:t>ma il povero è abbandonato dall’amico che ha.</w:t>
      </w:r>
    </w:p>
    <w:p w14:paraId="5AE6BCF8"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5</w:t>
      </w:r>
      <w:r w:rsidRPr="00F943A7">
        <w:rPr>
          <w:color w:val="000000"/>
          <w:sz w:val="24"/>
        </w:rPr>
        <w:t>Il falso testimone non resterà impunito,</w:t>
      </w:r>
    </w:p>
    <w:p w14:paraId="60EC6789" w14:textId="77777777" w:rsidR="00F943A7" w:rsidRPr="00F943A7" w:rsidRDefault="00F943A7" w:rsidP="00F943A7">
      <w:pPr>
        <w:tabs>
          <w:tab w:val="left" w:pos="2268"/>
        </w:tabs>
        <w:ind w:left="851" w:firstLine="1417"/>
        <w:jc w:val="both"/>
        <w:rPr>
          <w:color w:val="000000"/>
          <w:sz w:val="24"/>
        </w:rPr>
      </w:pPr>
      <w:r w:rsidRPr="00F943A7">
        <w:rPr>
          <w:color w:val="000000"/>
          <w:sz w:val="24"/>
        </w:rPr>
        <w:t>chi diffonde menzogne non avrà scampo.</w:t>
      </w:r>
    </w:p>
    <w:p w14:paraId="684CCCC2"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6</w:t>
      </w:r>
      <w:r w:rsidRPr="00F943A7">
        <w:rPr>
          <w:color w:val="000000"/>
          <w:sz w:val="24"/>
        </w:rPr>
        <w:t>Molti sono gli adulatori dell’uomo generoso,</w:t>
      </w:r>
    </w:p>
    <w:p w14:paraId="65580E15" w14:textId="77777777" w:rsidR="00F943A7" w:rsidRPr="00F943A7" w:rsidRDefault="00F943A7" w:rsidP="00F943A7">
      <w:pPr>
        <w:tabs>
          <w:tab w:val="left" w:pos="2268"/>
        </w:tabs>
        <w:ind w:left="851" w:firstLine="1417"/>
        <w:jc w:val="both"/>
        <w:rPr>
          <w:color w:val="000000"/>
          <w:sz w:val="24"/>
        </w:rPr>
      </w:pPr>
      <w:r w:rsidRPr="00F943A7">
        <w:rPr>
          <w:color w:val="000000"/>
          <w:sz w:val="24"/>
        </w:rPr>
        <w:t>e tutti sono amici di chi fa doni.</w:t>
      </w:r>
    </w:p>
    <w:p w14:paraId="7E213323"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7</w:t>
      </w:r>
      <w:r w:rsidRPr="00F943A7">
        <w:rPr>
          <w:color w:val="000000"/>
          <w:sz w:val="24"/>
        </w:rPr>
        <w:t>Il povero è disprezzato dai suoi stessi fratelli,</w:t>
      </w:r>
    </w:p>
    <w:p w14:paraId="5AB3BB0D" w14:textId="77777777" w:rsidR="00F943A7" w:rsidRPr="00F943A7" w:rsidRDefault="00F943A7" w:rsidP="00F943A7">
      <w:pPr>
        <w:tabs>
          <w:tab w:val="left" w:pos="2268"/>
        </w:tabs>
        <w:ind w:left="851" w:firstLine="1417"/>
        <w:jc w:val="both"/>
        <w:rPr>
          <w:color w:val="000000"/>
          <w:sz w:val="24"/>
        </w:rPr>
      </w:pPr>
      <w:r w:rsidRPr="00F943A7">
        <w:rPr>
          <w:color w:val="000000"/>
          <w:sz w:val="24"/>
        </w:rPr>
        <w:t>tanto più si allontanano da lui i suoi amici.</w:t>
      </w:r>
    </w:p>
    <w:p w14:paraId="3C1BCCF2" w14:textId="77777777" w:rsidR="00F943A7" w:rsidRPr="00F943A7" w:rsidRDefault="00F943A7" w:rsidP="00F943A7">
      <w:pPr>
        <w:tabs>
          <w:tab w:val="left" w:pos="2268"/>
        </w:tabs>
        <w:ind w:left="851" w:firstLine="1417"/>
        <w:jc w:val="both"/>
        <w:rPr>
          <w:color w:val="000000"/>
          <w:sz w:val="24"/>
        </w:rPr>
      </w:pPr>
      <w:r w:rsidRPr="00F943A7">
        <w:rPr>
          <w:color w:val="000000"/>
          <w:sz w:val="24"/>
        </w:rPr>
        <w:t>Egli va in cerca di parole, ma non ci sono.</w:t>
      </w:r>
    </w:p>
    <w:p w14:paraId="119236FC"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8</w:t>
      </w:r>
      <w:r w:rsidRPr="00F943A7">
        <w:rPr>
          <w:color w:val="000000"/>
          <w:sz w:val="24"/>
        </w:rPr>
        <w:t>Chi acquista senno ama se stesso</w:t>
      </w:r>
    </w:p>
    <w:p w14:paraId="31541792" w14:textId="77777777" w:rsidR="00F943A7" w:rsidRPr="00F943A7" w:rsidRDefault="00F943A7" w:rsidP="00F943A7">
      <w:pPr>
        <w:tabs>
          <w:tab w:val="left" w:pos="2268"/>
        </w:tabs>
        <w:ind w:left="851" w:firstLine="1417"/>
        <w:jc w:val="both"/>
        <w:rPr>
          <w:color w:val="000000"/>
          <w:sz w:val="24"/>
        </w:rPr>
      </w:pPr>
      <w:r w:rsidRPr="00F943A7">
        <w:rPr>
          <w:color w:val="000000"/>
          <w:sz w:val="24"/>
        </w:rPr>
        <w:t>e chi conserva la prudenza trova fortuna.</w:t>
      </w:r>
    </w:p>
    <w:p w14:paraId="02191475"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9</w:t>
      </w:r>
      <w:r w:rsidRPr="00F943A7">
        <w:rPr>
          <w:color w:val="000000"/>
          <w:sz w:val="24"/>
        </w:rPr>
        <w:t>Il falso testimone non resterà impunito,</w:t>
      </w:r>
    </w:p>
    <w:p w14:paraId="17328CDF" w14:textId="77777777" w:rsidR="00F943A7" w:rsidRPr="00F943A7" w:rsidRDefault="00F943A7" w:rsidP="00F943A7">
      <w:pPr>
        <w:tabs>
          <w:tab w:val="left" w:pos="2268"/>
        </w:tabs>
        <w:ind w:left="851" w:firstLine="1417"/>
        <w:jc w:val="both"/>
        <w:rPr>
          <w:color w:val="000000"/>
          <w:sz w:val="24"/>
        </w:rPr>
      </w:pPr>
      <w:r w:rsidRPr="00F943A7">
        <w:rPr>
          <w:color w:val="000000"/>
          <w:sz w:val="24"/>
        </w:rPr>
        <w:t>chi diffonde menzogne perirà.</w:t>
      </w:r>
    </w:p>
    <w:p w14:paraId="0952FB9E"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10</w:t>
      </w:r>
      <w:r w:rsidRPr="00F943A7">
        <w:rPr>
          <w:color w:val="000000"/>
          <w:sz w:val="24"/>
        </w:rPr>
        <w:t>Allo stolto non conviene una vita agiata,</w:t>
      </w:r>
    </w:p>
    <w:p w14:paraId="4F8B9425" w14:textId="77777777" w:rsidR="00F943A7" w:rsidRPr="00F943A7" w:rsidRDefault="00F943A7" w:rsidP="00F943A7">
      <w:pPr>
        <w:tabs>
          <w:tab w:val="left" w:pos="2268"/>
        </w:tabs>
        <w:ind w:left="851" w:firstLine="1417"/>
        <w:jc w:val="both"/>
        <w:rPr>
          <w:color w:val="000000"/>
          <w:sz w:val="24"/>
        </w:rPr>
      </w:pPr>
      <w:r w:rsidRPr="00F943A7">
        <w:rPr>
          <w:color w:val="000000"/>
          <w:sz w:val="24"/>
        </w:rPr>
        <w:t>ancor meno a un servo comandare ai prìncipi.</w:t>
      </w:r>
    </w:p>
    <w:p w14:paraId="38BF2EAD"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11</w:t>
      </w:r>
      <w:r w:rsidRPr="00F943A7">
        <w:rPr>
          <w:color w:val="000000"/>
          <w:sz w:val="24"/>
        </w:rPr>
        <w:t>È segno d’intelligenza per l’uomo trattenere la collera,</w:t>
      </w:r>
    </w:p>
    <w:p w14:paraId="196E7785" w14:textId="77777777" w:rsidR="00F943A7" w:rsidRPr="00F943A7" w:rsidRDefault="00F943A7" w:rsidP="00F943A7">
      <w:pPr>
        <w:tabs>
          <w:tab w:val="left" w:pos="2268"/>
        </w:tabs>
        <w:ind w:left="851" w:firstLine="1417"/>
        <w:jc w:val="both"/>
        <w:rPr>
          <w:color w:val="000000"/>
          <w:sz w:val="24"/>
        </w:rPr>
      </w:pPr>
      <w:r w:rsidRPr="00F943A7">
        <w:rPr>
          <w:color w:val="000000"/>
          <w:sz w:val="24"/>
        </w:rPr>
        <w:t>ed è sua gloria passare sopra alle offese.</w:t>
      </w:r>
    </w:p>
    <w:p w14:paraId="3DEBE689"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12</w:t>
      </w:r>
      <w:r w:rsidRPr="00F943A7">
        <w:rPr>
          <w:color w:val="000000"/>
          <w:sz w:val="24"/>
        </w:rPr>
        <w:t xml:space="preserve">L’ira del re è come ruggito di leone, </w:t>
      </w:r>
    </w:p>
    <w:p w14:paraId="1DF7D89C" w14:textId="77777777" w:rsidR="00F943A7" w:rsidRPr="00F943A7" w:rsidRDefault="00F943A7" w:rsidP="00F943A7">
      <w:pPr>
        <w:tabs>
          <w:tab w:val="left" w:pos="2268"/>
        </w:tabs>
        <w:ind w:left="851" w:firstLine="1417"/>
        <w:jc w:val="both"/>
        <w:rPr>
          <w:color w:val="000000"/>
          <w:sz w:val="24"/>
        </w:rPr>
      </w:pPr>
      <w:r w:rsidRPr="00F943A7">
        <w:rPr>
          <w:color w:val="000000"/>
          <w:sz w:val="24"/>
        </w:rPr>
        <w:t>come rugiada sull’erba è la sua benevolenza.</w:t>
      </w:r>
    </w:p>
    <w:p w14:paraId="483D8D0C"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13</w:t>
      </w:r>
      <w:r w:rsidRPr="00F943A7">
        <w:rPr>
          <w:color w:val="000000"/>
          <w:sz w:val="24"/>
        </w:rPr>
        <w:t>Un figlio stolto è una disgrazia per il padre</w:t>
      </w:r>
    </w:p>
    <w:p w14:paraId="7C58DDEC" w14:textId="77777777" w:rsidR="00F943A7" w:rsidRPr="00F943A7" w:rsidRDefault="00F943A7" w:rsidP="00F943A7">
      <w:pPr>
        <w:tabs>
          <w:tab w:val="left" w:pos="2268"/>
        </w:tabs>
        <w:ind w:left="851" w:firstLine="1417"/>
        <w:jc w:val="both"/>
        <w:rPr>
          <w:color w:val="000000"/>
          <w:sz w:val="24"/>
        </w:rPr>
      </w:pPr>
      <w:r w:rsidRPr="00F943A7">
        <w:rPr>
          <w:color w:val="000000"/>
          <w:sz w:val="24"/>
        </w:rPr>
        <w:t>e i litigi della moglie sono come stillicidio incessante.</w:t>
      </w:r>
    </w:p>
    <w:p w14:paraId="78469B65"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14</w:t>
      </w:r>
      <w:r w:rsidRPr="00F943A7">
        <w:rPr>
          <w:color w:val="000000"/>
          <w:sz w:val="24"/>
        </w:rPr>
        <w:t>La casa e il patrimonio si ereditano dal padre,</w:t>
      </w:r>
    </w:p>
    <w:p w14:paraId="47C46ADA" w14:textId="77777777" w:rsidR="00F943A7" w:rsidRPr="00F943A7" w:rsidRDefault="00F943A7" w:rsidP="00F943A7">
      <w:pPr>
        <w:tabs>
          <w:tab w:val="left" w:pos="2268"/>
        </w:tabs>
        <w:ind w:left="851" w:firstLine="1417"/>
        <w:jc w:val="both"/>
        <w:rPr>
          <w:color w:val="000000"/>
          <w:sz w:val="24"/>
        </w:rPr>
      </w:pPr>
      <w:r w:rsidRPr="00F943A7">
        <w:rPr>
          <w:color w:val="000000"/>
          <w:sz w:val="24"/>
        </w:rPr>
        <w:t>ma una moglie assennata è dono del Signore.</w:t>
      </w:r>
    </w:p>
    <w:p w14:paraId="5543FC18"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15</w:t>
      </w:r>
      <w:r w:rsidRPr="00F943A7">
        <w:rPr>
          <w:color w:val="000000"/>
          <w:sz w:val="24"/>
        </w:rPr>
        <w:t>La pigrizia fa cadere in torpore,</w:t>
      </w:r>
    </w:p>
    <w:p w14:paraId="2C2B08D3" w14:textId="77777777" w:rsidR="00F943A7" w:rsidRPr="00F943A7" w:rsidRDefault="00F943A7" w:rsidP="00F943A7">
      <w:pPr>
        <w:tabs>
          <w:tab w:val="left" w:pos="2268"/>
        </w:tabs>
        <w:ind w:left="851" w:firstLine="1417"/>
        <w:jc w:val="both"/>
        <w:rPr>
          <w:color w:val="000000"/>
          <w:sz w:val="24"/>
        </w:rPr>
      </w:pPr>
      <w:r w:rsidRPr="00F943A7">
        <w:rPr>
          <w:color w:val="000000"/>
          <w:sz w:val="24"/>
        </w:rPr>
        <w:t>e chi è indolente patirà la fame.</w:t>
      </w:r>
    </w:p>
    <w:p w14:paraId="09FE53E8"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16</w:t>
      </w:r>
      <w:r w:rsidRPr="00F943A7">
        <w:rPr>
          <w:color w:val="000000"/>
          <w:sz w:val="24"/>
        </w:rPr>
        <w:t>Chi custodisce il precetto custodisce se stesso,</w:t>
      </w:r>
    </w:p>
    <w:p w14:paraId="7CE5A92B" w14:textId="77777777" w:rsidR="00F943A7" w:rsidRPr="00F943A7" w:rsidRDefault="00F943A7" w:rsidP="00F943A7">
      <w:pPr>
        <w:tabs>
          <w:tab w:val="left" w:pos="2268"/>
        </w:tabs>
        <w:ind w:left="851" w:firstLine="1417"/>
        <w:jc w:val="both"/>
        <w:rPr>
          <w:color w:val="000000"/>
          <w:sz w:val="24"/>
        </w:rPr>
      </w:pPr>
      <w:r w:rsidRPr="00F943A7">
        <w:rPr>
          <w:color w:val="000000"/>
          <w:sz w:val="24"/>
        </w:rPr>
        <w:t>chi trascura la propria condotta morirà.</w:t>
      </w:r>
    </w:p>
    <w:p w14:paraId="1197D82D"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17</w:t>
      </w:r>
      <w:r w:rsidRPr="00F943A7">
        <w:rPr>
          <w:color w:val="000000"/>
          <w:sz w:val="24"/>
        </w:rPr>
        <w:t>Chi ha pietà del povero fa un prestito al Signore,</w:t>
      </w:r>
    </w:p>
    <w:p w14:paraId="094CEC13" w14:textId="77777777" w:rsidR="00F943A7" w:rsidRPr="00F943A7" w:rsidRDefault="00F943A7" w:rsidP="00F943A7">
      <w:pPr>
        <w:tabs>
          <w:tab w:val="left" w:pos="2268"/>
        </w:tabs>
        <w:ind w:left="851" w:firstLine="1417"/>
        <w:jc w:val="both"/>
        <w:rPr>
          <w:color w:val="000000"/>
          <w:sz w:val="24"/>
        </w:rPr>
      </w:pPr>
      <w:r w:rsidRPr="00F943A7">
        <w:rPr>
          <w:color w:val="000000"/>
          <w:sz w:val="24"/>
        </w:rPr>
        <w:t>che gli darà la sua ricompensa.</w:t>
      </w:r>
    </w:p>
    <w:p w14:paraId="67095171"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18</w:t>
      </w:r>
      <w:r w:rsidRPr="00F943A7">
        <w:rPr>
          <w:color w:val="000000"/>
          <w:sz w:val="24"/>
        </w:rPr>
        <w:t>Correggi tuo figlio, perché c’è speranza,</w:t>
      </w:r>
    </w:p>
    <w:p w14:paraId="6B865342" w14:textId="77777777" w:rsidR="00F943A7" w:rsidRPr="00F943A7" w:rsidRDefault="00F943A7" w:rsidP="00F943A7">
      <w:pPr>
        <w:tabs>
          <w:tab w:val="left" w:pos="2268"/>
        </w:tabs>
        <w:ind w:left="851" w:firstLine="1417"/>
        <w:jc w:val="both"/>
        <w:rPr>
          <w:color w:val="000000"/>
          <w:sz w:val="24"/>
        </w:rPr>
      </w:pPr>
      <w:r w:rsidRPr="00F943A7">
        <w:rPr>
          <w:color w:val="000000"/>
          <w:sz w:val="24"/>
        </w:rPr>
        <w:t>ma non lasciarti andare fino a farlo morire.</w:t>
      </w:r>
    </w:p>
    <w:p w14:paraId="1B350ACF"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19</w:t>
      </w:r>
      <w:r w:rsidRPr="00F943A7">
        <w:rPr>
          <w:color w:val="000000"/>
          <w:sz w:val="24"/>
        </w:rPr>
        <w:t>L’iracondo deve essere punito;</w:t>
      </w:r>
    </w:p>
    <w:p w14:paraId="5CEC562E" w14:textId="77777777" w:rsidR="00F943A7" w:rsidRPr="00F943A7" w:rsidRDefault="00F943A7" w:rsidP="00F943A7">
      <w:pPr>
        <w:tabs>
          <w:tab w:val="left" w:pos="2268"/>
        </w:tabs>
        <w:ind w:left="851" w:firstLine="1417"/>
        <w:jc w:val="both"/>
        <w:rPr>
          <w:color w:val="000000"/>
          <w:sz w:val="24"/>
        </w:rPr>
      </w:pPr>
      <w:r w:rsidRPr="00F943A7">
        <w:rPr>
          <w:color w:val="000000"/>
          <w:sz w:val="24"/>
        </w:rPr>
        <w:t>se lo risparmi, lo diventerà ancora di più.</w:t>
      </w:r>
    </w:p>
    <w:p w14:paraId="71B2F847"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lastRenderedPageBreak/>
        <w:t>20</w:t>
      </w:r>
      <w:r w:rsidRPr="00F943A7">
        <w:rPr>
          <w:color w:val="000000"/>
          <w:sz w:val="24"/>
        </w:rPr>
        <w:t>Ascolta il consiglio e accetta la correzione,</w:t>
      </w:r>
    </w:p>
    <w:p w14:paraId="79EBA643" w14:textId="77777777" w:rsidR="00F943A7" w:rsidRPr="00F943A7" w:rsidRDefault="00F943A7" w:rsidP="00F943A7">
      <w:pPr>
        <w:tabs>
          <w:tab w:val="left" w:pos="2268"/>
        </w:tabs>
        <w:ind w:left="851" w:firstLine="1417"/>
        <w:jc w:val="both"/>
        <w:rPr>
          <w:color w:val="000000"/>
          <w:sz w:val="24"/>
        </w:rPr>
      </w:pPr>
      <w:r w:rsidRPr="00F943A7">
        <w:rPr>
          <w:color w:val="000000"/>
          <w:sz w:val="24"/>
        </w:rPr>
        <w:t>per essere saggio fino al termine della tua vita.</w:t>
      </w:r>
    </w:p>
    <w:p w14:paraId="60565CE3"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21</w:t>
      </w:r>
      <w:r w:rsidRPr="00F943A7">
        <w:rPr>
          <w:color w:val="000000"/>
          <w:sz w:val="24"/>
        </w:rPr>
        <w:t>Molti sono i progetti nel cuore dell’uomo,</w:t>
      </w:r>
    </w:p>
    <w:p w14:paraId="6C3656BD" w14:textId="77777777" w:rsidR="00F943A7" w:rsidRPr="00F943A7" w:rsidRDefault="00F943A7" w:rsidP="00F943A7">
      <w:pPr>
        <w:tabs>
          <w:tab w:val="left" w:pos="2268"/>
        </w:tabs>
        <w:ind w:left="851" w:firstLine="1417"/>
        <w:jc w:val="both"/>
        <w:rPr>
          <w:color w:val="000000"/>
          <w:sz w:val="24"/>
        </w:rPr>
      </w:pPr>
      <w:r w:rsidRPr="00F943A7">
        <w:rPr>
          <w:color w:val="000000"/>
          <w:sz w:val="24"/>
        </w:rPr>
        <w:t>ma solo i disegni del Signore si compiono.</w:t>
      </w:r>
    </w:p>
    <w:p w14:paraId="7BAA8E89"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22</w:t>
      </w:r>
      <w:r w:rsidRPr="00F943A7">
        <w:rPr>
          <w:color w:val="000000"/>
          <w:sz w:val="24"/>
        </w:rPr>
        <w:t>Il pregio dell’uomo è la sua bontà;</w:t>
      </w:r>
    </w:p>
    <w:p w14:paraId="592B23F7" w14:textId="77777777" w:rsidR="00F943A7" w:rsidRPr="00F943A7" w:rsidRDefault="00F943A7" w:rsidP="00F943A7">
      <w:pPr>
        <w:tabs>
          <w:tab w:val="left" w:pos="2268"/>
        </w:tabs>
        <w:ind w:left="851" w:firstLine="1417"/>
        <w:jc w:val="both"/>
        <w:rPr>
          <w:color w:val="000000"/>
          <w:sz w:val="24"/>
        </w:rPr>
      </w:pPr>
      <w:r w:rsidRPr="00F943A7">
        <w:rPr>
          <w:color w:val="000000"/>
          <w:sz w:val="24"/>
        </w:rPr>
        <w:t>meglio un povero che un bugiardo.</w:t>
      </w:r>
    </w:p>
    <w:p w14:paraId="670FA0DB"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23</w:t>
      </w:r>
      <w:r w:rsidRPr="00F943A7">
        <w:rPr>
          <w:color w:val="000000"/>
          <w:sz w:val="24"/>
        </w:rPr>
        <w:t>Il timore di Dio conduce alla vita</w:t>
      </w:r>
    </w:p>
    <w:p w14:paraId="5D9AE180" w14:textId="77777777" w:rsidR="00734CC3" w:rsidRDefault="00F943A7" w:rsidP="00F943A7">
      <w:pPr>
        <w:tabs>
          <w:tab w:val="left" w:pos="2268"/>
        </w:tabs>
        <w:ind w:left="2552" w:hanging="284"/>
        <w:jc w:val="both"/>
        <w:rPr>
          <w:color w:val="000000"/>
          <w:sz w:val="24"/>
        </w:rPr>
      </w:pPr>
      <w:r w:rsidRPr="00F943A7">
        <w:rPr>
          <w:color w:val="000000"/>
          <w:sz w:val="24"/>
        </w:rPr>
        <w:t xml:space="preserve">e chi ne è pieno dorme tranquillo </w:t>
      </w:r>
    </w:p>
    <w:p w14:paraId="19C9D394" w14:textId="77777777" w:rsidR="00F943A7" w:rsidRPr="00F943A7" w:rsidRDefault="00F943A7" w:rsidP="00F943A7">
      <w:pPr>
        <w:tabs>
          <w:tab w:val="left" w:pos="2268"/>
        </w:tabs>
        <w:ind w:left="2552" w:hanging="284"/>
        <w:jc w:val="both"/>
        <w:rPr>
          <w:color w:val="000000"/>
          <w:sz w:val="24"/>
        </w:rPr>
      </w:pPr>
      <w:r w:rsidRPr="00F943A7">
        <w:rPr>
          <w:color w:val="000000"/>
          <w:sz w:val="24"/>
        </w:rPr>
        <w:t>senza essere raggiunto dalla sventura.</w:t>
      </w:r>
    </w:p>
    <w:p w14:paraId="6EC693B4"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24</w:t>
      </w:r>
      <w:r w:rsidRPr="00F943A7">
        <w:rPr>
          <w:color w:val="000000"/>
          <w:sz w:val="24"/>
        </w:rPr>
        <w:t>Il pigro immerge la mano nel piatto,</w:t>
      </w:r>
    </w:p>
    <w:p w14:paraId="531D5068" w14:textId="77777777" w:rsidR="00F943A7" w:rsidRPr="00F943A7" w:rsidRDefault="00F943A7" w:rsidP="00F943A7">
      <w:pPr>
        <w:tabs>
          <w:tab w:val="left" w:pos="2268"/>
        </w:tabs>
        <w:ind w:left="851" w:firstLine="1417"/>
        <w:jc w:val="both"/>
        <w:rPr>
          <w:color w:val="000000"/>
          <w:sz w:val="24"/>
        </w:rPr>
      </w:pPr>
      <w:r w:rsidRPr="00F943A7">
        <w:rPr>
          <w:color w:val="000000"/>
          <w:sz w:val="24"/>
        </w:rPr>
        <w:t>ma non è capace di riportarla alla bocca.</w:t>
      </w:r>
    </w:p>
    <w:p w14:paraId="26A294E7"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25</w:t>
      </w:r>
      <w:r w:rsidRPr="00F943A7">
        <w:rPr>
          <w:color w:val="000000"/>
          <w:sz w:val="24"/>
        </w:rPr>
        <w:t>Percuoti lo spavaldo e l’inesperto diventerà accorto,</w:t>
      </w:r>
    </w:p>
    <w:p w14:paraId="463723B4" w14:textId="77777777" w:rsidR="00F943A7" w:rsidRPr="00F943A7" w:rsidRDefault="00F943A7" w:rsidP="00F943A7">
      <w:pPr>
        <w:tabs>
          <w:tab w:val="left" w:pos="2268"/>
        </w:tabs>
        <w:ind w:left="851" w:firstLine="1417"/>
        <w:jc w:val="both"/>
        <w:rPr>
          <w:color w:val="000000"/>
          <w:sz w:val="24"/>
        </w:rPr>
      </w:pPr>
      <w:r w:rsidRPr="00F943A7">
        <w:rPr>
          <w:color w:val="000000"/>
          <w:sz w:val="24"/>
        </w:rPr>
        <w:t>rimprovera il prudente e imparerà la lezione.</w:t>
      </w:r>
    </w:p>
    <w:p w14:paraId="4C619CA9"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26</w:t>
      </w:r>
      <w:r w:rsidRPr="00F943A7">
        <w:rPr>
          <w:color w:val="000000"/>
          <w:sz w:val="24"/>
        </w:rPr>
        <w:t>Rovina il padre e fa fuggire la madre</w:t>
      </w:r>
    </w:p>
    <w:p w14:paraId="57C3EB4A" w14:textId="77777777" w:rsidR="00F943A7" w:rsidRPr="00F943A7" w:rsidRDefault="00F943A7" w:rsidP="00F943A7">
      <w:pPr>
        <w:tabs>
          <w:tab w:val="left" w:pos="2268"/>
        </w:tabs>
        <w:ind w:left="851" w:firstLine="1417"/>
        <w:jc w:val="both"/>
        <w:rPr>
          <w:color w:val="000000"/>
          <w:sz w:val="24"/>
        </w:rPr>
      </w:pPr>
      <w:r w:rsidRPr="00F943A7">
        <w:rPr>
          <w:color w:val="000000"/>
          <w:sz w:val="24"/>
        </w:rPr>
        <w:t>un figlio disonorato e infame.</w:t>
      </w:r>
    </w:p>
    <w:p w14:paraId="1226654E"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27</w:t>
      </w:r>
      <w:r w:rsidRPr="00F943A7">
        <w:rPr>
          <w:color w:val="000000"/>
          <w:sz w:val="24"/>
        </w:rPr>
        <w:t>Figlio mio, cessa di accogliere l’istruzione</w:t>
      </w:r>
    </w:p>
    <w:p w14:paraId="660918A2" w14:textId="77777777" w:rsidR="00F943A7" w:rsidRPr="00F943A7" w:rsidRDefault="00F943A7" w:rsidP="00F943A7">
      <w:pPr>
        <w:tabs>
          <w:tab w:val="left" w:pos="2268"/>
        </w:tabs>
        <w:ind w:left="851" w:firstLine="1417"/>
        <w:jc w:val="both"/>
        <w:rPr>
          <w:color w:val="000000"/>
          <w:sz w:val="24"/>
        </w:rPr>
      </w:pPr>
      <w:r w:rsidRPr="00F943A7">
        <w:rPr>
          <w:color w:val="000000"/>
          <w:sz w:val="24"/>
        </w:rPr>
        <w:t>se vuoi allontanarti dalle parole della sapienza.</w:t>
      </w:r>
    </w:p>
    <w:p w14:paraId="0602DAA5"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28</w:t>
      </w:r>
      <w:r w:rsidRPr="00F943A7">
        <w:rPr>
          <w:color w:val="000000"/>
          <w:sz w:val="24"/>
        </w:rPr>
        <w:t>Il testimone iniquo si beffa della giustizia</w:t>
      </w:r>
    </w:p>
    <w:p w14:paraId="368A8C9C" w14:textId="77777777" w:rsidR="00F943A7" w:rsidRPr="00F943A7" w:rsidRDefault="00F943A7" w:rsidP="00F943A7">
      <w:pPr>
        <w:tabs>
          <w:tab w:val="left" w:pos="2268"/>
        </w:tabs>
        <w:ind w:left="851" w:firstLine="1417"/>
        <w:jc w:val="both"/>
        <w:rPr>
          <w:color w:val="000000"/>
          <w:sz w:val="24"/>
        </w:rPr>
      </w:pPr>
      <w:r w:rsidRPr="00F943A7">
        <w:rPr>
          <w:color w:val="000000"/>
          <w:sz w:val="24"/>
        </w:rPr>
        <w:t>e la bocca dei malvagi ingoia l’iniquità.</w:t>
      </w:r>
    </w:p>
    <w:p w14:paraId="7C411E00" w14:textId="77777777" w:rsidR="00F943A7" w:rsidRPr="00F943A7" w:rsidRDefault="00F943A7" w:rsidP="00F943A7">
      <w:pPr>
        <w:tabs>
          <w:tab w:val="left" w:pos="2268"/>
        </w:tabs>
        <w:ind w:left="851" w:firstLine="1417"/>
        <w:jc w:val="both"/>
        <w:rPr>
          <w:color w:val="000000"/>
          <w:sz w:val="24"/>
        </w:rPr>
      </w:pPr>
      <w:r w:rsidRPr="00F943A7">
        <w:rPr>
          <w:color w:val="000000"/>
          <w:position w:val="6"/>
          <w:vertAlign w:val="superscript"/>
        </w:rPr>
        <w:t>29</w:t>
      </w:r>
      <w:r w:rsidRPr="00F943A7">
        <w:rPr>
          <w:color w:val="000000"/>
          <w:sz w:val="24"/>
        </w:rPr>
        <w:t>Per gli spavaldi sono pronte le punizioni</w:t>
      </w:r>
    </w:p>
    <w:p w14:paraId="6928E454" w14:textId="77777777" w:rsidR="00F943A7" w:rsidRPr="00F943A7" w:rsidRDefault="00F943A7" w:rsidP="00F943A7">
      <w:pPr>
        <w:tabs>
          <w:tab w:val="left" w:pos="2268"/>
        </w:tabs>
        <w:ind w:left="851" w:firstLine="1417"/>
        <w:jc w:val="both"/>
        <w:rPr>
          <w:color w:val="000000"/>
          <w:sz w:val="24"/>
        </w:rPr>
      </w:pPr>
      <w:r w:rsidRPr="00F943A7">
        <w:rPr>
          <w:color w:val="000000"/>
          <w:sz w:val="24"/>
        </w:rPr>
        <w:t>e le percosse per la schiena degli stolti.</w:t>
      </w:r>
    </w:p>
    <w:p w14:paraId="60CC4DF2" w14:textId="77777777" w:rsidR="00F943A7" w:rsidRPr="00F943A7" w:rsidRDefault="00F943A7" w:rsidP="00F943A7">
      <w:pPr>
        <w:tabs>
          <w:tab w:val="left" w:pos="2268"/>
        </w:tabs>
        <w:ind w:left="851" w:firstLine="1417"/>
        <w:jc w:val="both"/>
        <w:rPr>
          <w:color w:val="000000"/>
          <w:sz w:val="24"/>
        </w:rPr>
      </w:pPr>
    </w:p>
    <w:p w14:paraId="18D7182E" w14:textId="77777777" w:rsidR="00C54797" w:rsidRDefault="00C54797" w:rsidP="00C54797"/>
    <w:p w14:paraId="0EC75955" w14:textId="77777777" w:rsidR="00190FE6" w:rsidRDefault="00190FE6" w:rsidP="00190FE6">
      <w:pPr>
        <w:pStyle w:val="Titolo1"/>
        <w:jc w:val="center"/>
        <w:rPr>
          <w:rFonts w:ascii="Arial" w:hAnsi="Arial" w:cs="Arial"/>
          <w:bCs/>
          <w:sz w:val="40"/>
          <w:szCs w:val="40"/>
        </w:rPr>
      </w:pPr>
      <w:bookmarkStart w:id="113" w:name="_Toc62160115"/>
      <w:r w:rsidRPr="00A30629">
        <w:rPr>
          <w:rFonts w:ascii="Arial" w:hAnsi="Arial" w:cs="Arial"/>
          <w:bCs/>
          <w:sz w:val="40"/>
          <w:szCs w:val="40"/>
        </w:rPr>
        <w:t>COMMENTO TEOLOGICO DEL TESTO</w:t>
      </w:r>
      <w:bookmarkEnd w:id="113"/>
    </w:p>
    <w:p w14:paraId="10BAC356" w14:textId="77777777" w:rsidR="00F943A7" w:rsidRDefault="00F943A7" w:rsidP="00F943A7"/>
    <w:p w14:paraId="67E46938" w14:textId="77777777" w:rsidR="00F943A7" w:rsidRDefault="00F943A7" w:rsidP="004B3AE7">
      <w:pPr>
        <w:pStyle w:val="Corpodeltesto2"/>
      </w:pPr>
      <w:r w:rsidRPr="00F943A7">
        <w:rPr>
          <w:position w:val="6"/>
          <w:vertAlign w:val="superscript"/>
        </w:rPr>
        <w:t>1</w:t>
      </w:r>
      <w:r w:rsidRPr="00F943A7">
        <w:t>Meglio un povero dalla condotta integra</w:t>
      </w:r>
      <w:r w:rsidR="0025591E">
        <w:t xml:space="preserve"> </w:t>
      </w:r>
      <w:r w:rsidRPr="00F943A7">
        <w:t>di uno dalle labbra perverse e che è stolto.</w:t>
      </w:r>
    </w:p>
    <w:p w14:paraId="40A58547" w14:textId="77777777" w:rsidR="0025591E" w:rsidRDefault="003E1E31" w:rsidP="003E1E31">
      <w:pPr>
        <w:pStyle w:val="Corpotesto"/>
      </w:pPr>
      <w:r>
        <w:t>La condotta integra è preferibile ad ogni ricchezza. La povertà nella condotta integra è ricchezza presso Dio e gli uomini.</w:t>
      </w:r>
    </w:p>
    <w:p w14:paraId="28F6B8E8" w14:textId="77777777" w:rsidR="003E1E31" w:rsidRDefault="003E1E31" w:rsidP="003E1E31">
      <w:pPr>
        <w:pStyle w:val="Corpotesto"/>
      </w:pPr>
      <w:r>
        <w:t>La ricchezza nella condotta perversa è infinita povertà. È povertà nel tempo ed è anche povertà nell’eternità.</w:t>
      </w:r>
    </w:p>
    <w:p w14:paraId="1C205408" w14:textId="77777777" w:rsidR="003E1E31" w:rsidRDefault="003E1E31" w:rsidP="003E1E31">
      <w:pPr>
        <w:pStyle w:val="Corpotesto"/>
      </w:pPr>
      <w:r>
        <w:t>Per questo è meglio un povero dalla condotta integr</w:t>
      </w:r>
      <w:r w:rsidR="00734CC3">
        <w:t>a di uno dalle</w:t>
      </w:r>
      <w:r>
        <w:t xml:space="preserve"> labbra perverse e che è stolto. La sua ricchezza a nulla gli serve.</w:t>
      </w:r>
    </w:p>
    <w:p w14:paraId="1F446FC7" w14:textId="77777777" w:rsidR="003E1E31" w:rsidRDefault="003E1E31" w:rsidP="003E1E31">
      <w:pPr>
        <w:pStyle w:val="Corpotesto"/>
      </w:pPr>
      <w:r>
        <w:t xml:space="preserve">Allo stolto la ricchezza gli serve per spinargli la via verso la morte. Essa mai sarà per lui fonte di vita. </w:t>
      </w:r>
      <w:r w:rsidR="00A65E88">
        <w:t xml:space="preserve">È </w:t>
      </w:r>
      <w:r>
        <w:t>usa</w:t>
      </w:r>
      <w:r w:rsidR="00A65E88">
        <w:t>t</w:t>
      </w:r>
      <w:r>
        <w:t>a</w:t>
      </w:r>
      <w:r w:rsidR="00A65E88">
        <w:t xml:space="preserve"> con stoltezza e grande insipienza. </w:t>
      </w:r>
    </w:p>
    <w:p w14:paraId="1F80F9F7" w14:textId="77777777" w:rsidR="00F943A7" w:rsidRDefault="00F943A7" w:rsidP="004B3AE7">
      <w:pPr>
        <w:pStyle w:val="Corpodeltesto2"/>
      </w:pPr>
      <w:r w:rsidRPr="00F943A7">
        <w:rPr>
          <w:position w:val="6"/>
          <w:vertAlign w:val="superscript"/>
        </w:rPr>
        <w:t>2</w:t>
      </w:r>
      <w:r w:rsidRPr="00F943A7">
        <w:t>Il desiderio ansioso senza riflessione non è cosa buona,</w:t>
      </w:r>
      <w:r w:rsidR="0025591E">
        <w:t xml:space="preserve"> </w:t>
      </w:r>
      <w:r w:rsidRPr="00F943A7">
        <w:t>e chi va a passi frettolosi sbaglia strada.</w:t>
      </w:r>
    </w:p>
    <w:p w14:paraId="320235F3" w14:textId="77777777" w:rsidR="0025591E" w:rsidRDefault="00A65E88" w:rsidP="00A65E88">
      <w:pPr>
        <w:pStyle w:val="Corpotesto"/>
      </w:pPr>
      <w:r>
        <w:t>L’ansia e la fretta non conducono su strade buone. Per camminare sulla via giusta e non su quella sbagliat</w:t>
      </w:r>
      <w:r w:rsidR="00734CC3">
        <w:t>a</w:t>
      </w:r>
      <w:r>
        <w:t xml:space="preserve"> occorrono riflessione, meditazione, calma.</w:t>
      </w:r>
    </w:p>
    <w:p w14:paraId="19DC6E1E" w14:textId="77777777" w:rsidR="00A65E88" w:rsidRDefault="00A65E88" w:rsidP="00A65E88">
      <w:pPr>
        <w:pStyle w:val="Corpotesto"/>
      </w:pPr>
      <w:r>
        <w:t>Il desiderio è buono se è sottoposto a riflessione. Se invece è ansioso e spinge al suo immediato compimento o subitanea realizzazione è cosa cattiva.</w:t>
      </w:r>
    </w:p>
    <w:p w14:paraId="38792946" w14:textId="77777777" w:rsidR="00A65E88" w:rsidRDefault="00A65E88" w:rsidP="00A65E88">
      <w:pPr>
        <w:pStyle w:val="Corpotesto"/>
      </w:pPr>
      <w:r>
        <w:t>Neanche chi va a passi frettolosi cammina su una strada buona. Per camminare sulla via giusta è necessaria la riflessione, il discernimento.</w:t>
      </w:r>
    </w:p>
    <w:p w14:paraId="1B313AFF" w14:textId="77777777" w:rsidR="00A65E88" w:rsidRDefault="00A65E88" w:rsidP="00A65E88">
      <w:pPr>
        <w:pStyle w:val="Corpotesto"/>
      </w:pPr>
      <w:r>
        <w:lastRenderedPageBreak/>
        <w:t>Un uomo saggio medita tutte le sue vie. Prima di ogni scelta riflette e soprattutto prega perché il Signore gli manifesti i sentieri da seguire.</w:t>
      </w:r>
    </w:p>
    <w:p w14:paraId="4AB116F0" w14:textId="77777777" w:rsidR="00F943A7" w:rsidRDefault="00F943A7" w:rsidP="004B3AE7">
      <w:pPr>
        <w:pStyle w:val="Corpodeltesto2"/>
      </w:pPr>
      <w:r w:rsidRPr="00F943A7">
        <w:rPr>
          <w:position w:val="6"/>
          <w:vertAlign w:val="superscript"/>
        </w:rPr>
        <w:t>3</w:t>
      </w:r>
      <w:r w:rsidRPr="00F943A7">
        <w:t>La stoltezza dell’uomo rovina la sua via,</w:t>
      </w:r>
      <w:r w:rsidR="0025591E">
        <w:t xml:space="preserve"> </w:t>
      </w:r>
      <w:r w:rsidRPr="00F943A7">
        <w:t>ma poi egli si adira contro il Signore.</w:t>
      </w:r>
    </w:p>
    <w:p w14:paraId="06C9C7EA" w14:textId="77777777" w:rsidR="0025591E" w:rsidRDefault="00A65E88" w:rsidP="00A65E88">
      <w:pPr>
        <w:pStyle w:val="Corpotesto"/>
      </w:pPr>
      <w:r>
        <w:t>Ecco quanto avviene sotto il sole. Un uomo stolto prende decisioni stolte, affrettate, senza alcuna riflessione. Queste decisioni lo rovinano.</w:t>
      </w:r>
    </w:p>
    <w:p w14:paraId="0606FD81" w14:textId="77777777" w:rsidR="00A65E88" w:rsidRDefault="00A65E88" w:rsidP="00A65E88">
      <w:pPr>
        <w:pStyle w:val="Corpotesto"/>
      </w:pPr>
      <w:r>
        <w:t>Cosa fa poi lui? Si adira contro il Signore. Lo accusa dei suoi fallimenti. Gli attribuisce tutte le cose nefaste da lui poste in essere.</w:t>
      </w:r>
    </w:p>
    <w:p w14:paraId="5537F8C2" w14:textId="77777777" w:rsidR="00A65E88" w:rsidRDefault="00A65E88" w:rsidP="00A65E88">
      <w:pPr>
        <w:pStyle w:val="Corpotesto"/>
      </w:pPr>
      <w:r>
        <w:t>Ognuno è responsabile delle sue azioni. Il Signore aiuta nel suo timore, nell’umiltà, nella preghiera, nella sapienza.</w:t>
      </w:r>
    </w:p>
    <w:p w14:paraId="5F4EFB79" w14:textId="77777777" w:rsidR="00A65E88" w:rsidRDefault="005B17CB" w:rsidP="00A65E88">
      <w:pPr>
        <w:pStyle w:val="Corpotesto"/>
      </w:pPr>
      <w:r>
        <w:t xml:space="preserve">Se nella stoltezza l’uomo a Dio non </w:t>
      </w:r>
      <w:r w:rsidR="00734CC3">
        <w:t xml:space="preserve">si </w:t>
      </w:r>
      <w:r>
        <w:t>rivolge, potrà mai il Signore sostenerlo nella sua malvagità, insipienza, spavalderia, empietà?</w:t>
      </w:r>
    </w:p>
    <w:p w14:paraId="7412385B" w14:textId="77777777" w:rsidR="005B17CB" w:rsidRDefault="005B17CB" w:rsidP="00A65E88">
      <w:pPr>
        <w:pStyle w:val="Corpotesto"/>
      </w:pPr>
      <w:r>
        <w:t>Dio aiuta chi cammina sui sentieri della vita. Pu</w:t>
      </w:r>
      <w:r w:rsidR="00734CC3">
        <w:t>ò</w:t>
      </w:r>
      <w:r>
        <w:t xml:space="preserve"> aiutare quanti camminano sui sentieri della morte, perché abbandonino quelle vie. Altro non può fare.</w:t>
      </w:r>
    </w:p>
    <w:p w14:paraId="7A08EE5F" w14:textId="77777777" w:rsidR="005B17CB" w:rsidRPr="00F943A7" w:rsidRDefault="005B17CB" w:rsidP="00A65E88">
      <w:pPr>
        <w:pStyle w:val="Corpotesto"/>
      </w:pPr>
      <w:r>
        <w:t xml:space="preserve">Quelle vie </w:t>
      </w:r>
      <w:r w:rsidR="00734CC3">
        <w:t>s</w:t>
      </w:r>
      <w:r>
        <w:t>i abbandonano nella conversione e nel ritorno nella saggezza.</w:t>
      </w:r>
    </w:p>
    <w:p w14:paraId="43ADA155" w14:textId="77777777" w:rsidR="00F943A7" w:rsidRDefault="00F943A7" w:rsidP="004B3AE7">
      <w:pPr>
        <w:pStyle w:val="Corpodeltesto2"/>
      </w:pPr>
      <w:r w:rsidRPr="00F943A7">
        <w:rPr>
          <w:position w:val="6"/>
          <w:vertAlign w:val="superscript"/>
        </w:rPr>
        <w:t>4</w:t>
      </w:r>
      <w:r w:rsidRPr="00F943A7">
        <w:t>Le ricchezze moltiplicano gli amici,</w:t>
      </w:r>
      <w:r w:rsidR="0025591E">
        <w:t xml:space="preserve"> </w:t>
      </w:r>
      <w:r w:rsidRPr="00F943A7">
        <w:t>ma il povero è abbandonato dall’amico che ha.</w:t>
      </w:r>
    </w:p>
    <w:p w14:paraId="7713063A" w14:textId="77777777" w:rsidR="0025591E" w:rsidRDefault="005B17CB" w:rsidP="005B17CB">
      <w:pPr>
        <w:pStyle w:val="Corpotesto"/>
      </w:pPr>
      <w:r>
        <w:t>Ricchezza e povertà non producono lo stesso frutto. La ricchezza moltiplica gli amici. La povertà impoverisce anche dagli amici che già si possiedono.</w:t>
      </w:r>
    </w:p>
    <w:p w14:paraId="2FE2E2CC" w14:textId="77777777" w:rsidR="005B17CB" w:rsidRDefault="005B17CB" w:rsidP="005B17CB">
      <w:pPr>
        <w:pStyle w:val="Corpotesto"/>
      </w:pPr>
      <w:r>
        <w:t>Chi però è timorato di Dio rimane fedele al povero e non si accosta al ricco. Chi invece è senza timore di Dio si avvicina al ricco si allontana dal povero.</w:t>
      </w:r>
    </w:p>
    <w:p w14:paraId="2E236C2D" w14:textId="77777777" w:rsidR="005B17CB" w:rsidRDefault="005B17CB" w:rsidP="005B17CB">
      <w:pPr>
        <w:pStyle w:val="Corpotesto"/>
      </w:pPr>
      <w:r>
        <w:t>Il povero non deve temere la solitudine. Suo amico è il Signore e lo custodirà in tutte le sue vie. Non c’è solitudine per chi teme il Signore.</w:t>
      </w:r>
    </w:p>
    <w:p w14:paraId="1FF9B971" w14:textId="77777777" w:rsidR="005B17CB" w:rsidRDefault="005B17CB" w:rsidP="005B17CB">
      <w:pPr>
        <w:pStyle w:val="Corpotesto"/>
      </w:pPr>
      <w:r>
        <w:t xml:space="preserve">Gli amici dei ricchi sono tutti amici falsi e falsi amici. </w:t>
      </w:r>
      <w:r w:rsidR="00195038">
        <w:t>Quelli del povero sono veri amici e amici veri. Su di essi può contare, anche se sono pochi.</w:t>
      </w:r>
    </w:p>
    <w:p w14:paraId="4A4BD547" w14:textId="77777777" w:rsidR="00F943A7" w:rsidRDefault="00F943A7" w:rsidP="004B3AE7">
      <w:pPr>
        <w:pStyle w:val="Corpodeltesto2"/>
      </w:pPr>
      <w:r w:rsidRPr="00F943A7">
        <w:rPr>
          <w:position w:val="6"/>
          <w:vertAlign w:val="superscript"/>
        </w:rPr>
        <w:t>5</w:t>
      </w:r>
      <w:r w:rsidRPr="00F943A7">
        <w:t>Il falso testimone non resterà impunito,</w:t>
      </w:r>
      <w:r w:rsidR="0025591E">
        <w:t xml:space="preserve"> </w:t>
      </w:r>
      <w:r w:rsidRPr="00F943A7">
        <w:t>chi diffonde menzogne non avrà scampo.</w:t>
      </w:r>
    </w:p>
    <w:p w14:paraId="5A41EB98" w14:textId="77777777" w:rsidR="0025591E" w:rsidRDefault="00195038" w:rsidP="00195038">
      <w:pPr>
        <w:pStyle w:val="Corpotesto"/>
      </w:pPr>
      <w:r>
        <w:t xml:space="preserve">Sulla verità vigila il Signore. È lui che sempre la riporrà sul trono della storia. L’uomo può distruggerla solo per un istante. Dio le dona risurrezione eterna. </w:t>
      </w:r>
    </w:p>
    <w:p w14:paraId="2DF80827" w14:textId="77777777" w:rsidR="00195038" w:rsidRDefault="00195038" w:rsidP="00195038">
      <w:pPr>
        <w:pStyle w:val="Corpotesto"/>
      </w:pPr>
      <w:r>
        <w:t>Il falso testimone non resterà impunito, perché non potrà sfuggire al giudizio di Dio che lo attende, come un uccello è atteso dalla rete.</w:t>
      </w:r>
    </w:p>
    <w:p w14:paraId="1F5D8328" w14:textId="77777777" w:rsidR="00195038" w:rsidRDefault="00195038" w:rsidP="00195038">
      <w:pPr>
        <w:pStyle w:val="Corpotesto"/>
      </w:pPr>
      <w:r>
        <w:t>Neanche chi diffonde menzogne avrà scamp</w:t>
      </w:r>
      <w:r w:rsidR="00734CC3">
        <w:t>o</w:t>
      </w:r>
      <w:r>
        <w:t>. Anche per lui verrà il momento del giudizio del Signore. Chi teme il Signore non cade in questi peccati.</w:t>
      </w:r>
    </w:p>
    <w:p w14:paraId="617D57D7" w14:textId="77777777" w:rsidR="00195038" w:rsidRDefault="00195038" w:rsidP="00195038">
      <w:pPr>
        <w:pStyle w:val="Corpotesto"/>
      </w:pPr>
      <w:r>
        <w:t>Menzogna e falsa testimonianza vanno sempre riparate. Si riparano confessando la propria colpa e gridando la giustizia degli offesi.</w:t>
      </w:r>
    </w:p>
    <w:p w14:paraId="209FC9CB" w14:textId="77777777" w:rsidR="00195038" w:rsidRDefault="00195038" w:rsidP="00195038">
      <w:pPr>
        <w:pStyle w:val="Corpotesto"/>
      </w:pPr>
      <w:r>
        <w:t>Finché non vi sarà riparazione, non si rientra nella giustizia. Se si muore senza riparazione, non si è riconciliati con Dio e si finisce nel fuoco eterno.</w:t>
      </w:r>
    </w:p>
    <w:p w14:paraId="2D0D3FCC" w14:textId="77777777" w:rsidR="00195038" w:rsidRDefault="00195038" w:rsidP="00195038">
      <w:pPr>
        <w:pStyle w:val="Corpotesto"/>
      </w:pPr>
      <w:r>
        <w:t>Questa legge divina vale anche per gli uomini del sacro. Mai essi devono dire menzogne sul Signore e sulla sua verità. Mai travisare la sua Parola.</w:t>
      </w:r>
    </w:p>
    <w:p w14:paraId="705540C9" w14:textId="77777777" w:rsidR="00195038" w:rsidRDefault="00195038" w:rsidP="00195038">
      <w:pPr>
        <w:pStyle w:val="Corpotesto"/>
      </w:pPr>
      <w:r>
        <w:lastRenderedPageBreak/>
        <w:t>Se lo fanno, calunniano il Signore, travisano la sua parola, dicono menzogne sulla sua verità. Anche queste calunnie e menzogne vanno riparate.</w:t>
      </w:r>
    </w:p>
    <w:p w14:paraId="11A34A65" w14:textId="77777777" w:rsidR="00F943A7" w:rsidRDefault="00F943A7" w:rsidP="004B3AE7">
      <w:pPr>
        <w:pStyle w:val="Corpodeltesto2"/>
      </w:pPr>
      <w:r w:rsidRPr="00F943A7">
        <w:rPr>
          <w:position w:val="6"/>
          <w:vertAlign w:val="superscript"/>
        </w:rPr>
        <w:t>6</w:t>
      </w:r>
      <w:r w:rsidRPr="00F943A7">
        <w:t>Molti sono gli adulatori dell’uomo generoso,</w:t>
      </w:r>
      <w:r w:rsidR="0025591E">
        <w:t xml:space="preserve"> </w:t>
      </w:r>
      <w:r w:rsidRPr="00F943A7">
        <w:t>e tutti sono amici di chi fa doni.</w:t>
      </w:r>
    </w:p>
    <w:p w14:paraId="4069C368" w14:textId="77777777" w:rsidR="0025591E" w:rsidRDefault="005B107B" w:rsidP="005B107B">
      <w:pPr>
        <w:pStyle w:val="Corpotesto"/>
      </w:pPr>
      <w:r>
        <w:t>Gli uomini generosi hanno molti adulatori. Sono però adulatori e basta. Non sono persone sincere. Nulla è più triste di un adulatore.</w:t>
      </w:r>
    </w:p>
    <w:p w14:paraId="347A47E5" w14:textId="77777777" w:rsidR="005B107B" w:rsidRDefault="005B107B" w:rsidP="005B107B">
      <w:pPr>
        <w:pStyle w:val="Corpotesto"/>
      </w:pPr>
      <w:r>
        <w:t>Anche chi fa doni ha molti amici, sono però amici falsi. Vengono per i doni. Man mano che i doni diminuiscono, anche gli amici diminuiscono.</w:t>
      </w:r>
    </w:p>
    <w:p w14:paraId="5224F13C" w14:textId="77777777" w:rsidR="005B107B" w:rsidRDefault="005B107B" w:rsidP="005B107B">
      <w:pPr>
        <w:pStyle w:val="Corpotesto"/>
      </w:pPr>
      <w:r>
        <w:t xml:space="preserve">Questa verità ci rivela che ognuno è pronto solo a curare i suoi particolari interessi. Dove vi è un utile personale si accorre. </w:t>
      </w:r>
    </w:p>
    <w:p w14:paraId="6E476ADA" w14:textId="77777777" w:rsidR="00F943A7" w:rsidRDefault="00F943A7" w:rsidP="004B3AE7">
      <w:pPr>
        <w:pStyle w:val="Corpodeltesto2"/>
      </w:pPr>
      <w:r w:rsidRPr="00F943A7">
        <w:rPr>
          <w:position w:val="6"/>
          <w:vertAlign w:val="superscript"/>
        </w:rPr>
        <w:t>7</w:t>
      </w:r>
      <w:r w:rsidRPr="00F943A7">
        <w:t>Il povero è disprezzato dai suoi stessi fratelli,</w:t>
      </w:r>
      <w:r w:rsidR="0025591E">
        <w:t xml:space="preserve"> </w:t>
      </w:r>
      <w:r w:rsidRPr="00F943A7">
        <w:t>tanto più si allontanano da lui i suoi amici.</w:t>
      </w:r>
      <w:r w:rsidR="0025591E">
        <w:t xml:space="preserve"> </w:t>
      </w:r>
      <w:r w:rsidRPr="00F943A7">
        <w:t>Egli va in cerca di parole, ma non ci sono.</w:t>
      </w:r>
    </w:p>
    <w:p w14:paraId="44DB2827" w14:textId="77777777" w:rsidR="0025591E" w:rsidRDefault="005B107B" w:rsidP="005B107B">
      <w:pPr>
        <w:pStyle w:val="Corpotesto"/>
      </w:pPr>
      <w:r>
        <w:t>Mentre dal ricco generoso molti accorrono, dal povero che non può fare doni tutti si allontanano. Anche i suoi fratelli lo abbandonano.</w:t>
      </w:r>
    </w:p>
    <w:p w14:paraId="26A03CDB" w14:textId="77777777" w:rsidR="005B107B" w:rsidRDefault="005B107B" w:rsidP="005B107B">
      <w:pPr>
        <w:pStyle w:val="Corpotesto"/>
      </w:pPr>
      <w:r>
        <w:t>Se i fratelli lo ab</w:t>
      </w:r>
      <w:r w:rsidR="00734CC3">
        <w:t>bandonano</w:t>
      </w:r>
      <w:r>
        <w:t>, possono rimanere con lui i suoi amici? Anche questi se ne vanno, lasciandolo solo. Anche questa è storia.</w:t>
      </w:r>
    </w:p>
    <w:p w14:paraId="6C4B6B7B" w14:textId="77777777" w:rsidR="005B107B" w:rsidRDefault="005B107B" w:rsidP="005B107B">
      <w:pPr>
        <w:pStyle w:val="Corpotesto"/>
      </w:pPr>
      <w:r>
        <w:t>È questa la storia dell’uomo stolto che cerca solo il suo utile immediato. Il saggio invece cerca l’utile del fratello e sa rimanere anche accanto al povero.</w:t>
      </w:r>
    </w:p>
    <w:p w14:paraId="24674A4B" w14:textId="77777777" w:rsidR="005B107B" w:rsidRDefault="005B107B" w:rsidP="005B107B">
      <w:pPr>
        <w:pStyle w:val="Corpotesto"/>
      </w:pPr>
      <w:r>
        <w:t>Il povero va in cerca di parole di conforto, ma neanche queste ci sono per lui. Lui è povero e deve essere povero di ogni cosa, di sostanze e di parole.</w:t>
      </w:r>
    </w:p>
    <w:p w14:paraId="2999D56C" w14:textId="77777777" w:rsidR="005B107B" w:rsidRDefault="00405A7C" w:rsidP="005B107B">
      <w:pPr>
        <w:pStyle w:val="Corpotesto"/>
      </w:pPr>
      <w:r>
        <w:t>Se però il povero è timorato di Dio non deve temere. Lui è con il Signore e il Signore è con lui. Con Dio non vi è solitudine e neanche povertà.</w:t>
      </w:r>
    </w:p>
    <w:p w14:paraId="0D9D503A" w14:textId="77777777" w:rsidR="00405A7C" w:rsidRDefault="00405A7C" w:rsidP="005B107B">
      <w:pPr>
        <w:pStyle w:val="Corpotesto"/>
      </w:pPr>
      <w:r>
        <w:t>La storia ci mette in guardia. Quando si è potenti, si hanno posti di potere, molti sono gli amici e gli striscianti. Quando il potere si perde, allora si è soli.</w:t>
      </w:r>
    </w:p>
    <w:p w14:paraId="671B7931" w14:textId="77777777" w:rsidR="00405A7C" w:rsidRDefault="00405A7C" w:rsidP="005B107B">
      <w:pPr>
        <w:pStyle w:val="Corpotesto"/>
      </w:pPr>
      <w:r>
        <w:t>Si viene per il cappello e per le mostrine. Non si viene per la persona e per i valori morali che essa porta in sé.</w:t>
      </w:r>
    </w:p>
    <w:p w14:paraId="24052884" w14:textId="77777777" w:rsidR="00F943A7" w:rsidRDefault="00F943A7" w:rsidP="004B3AE7">
      <w:pPr>
        <w:pStyle w:val="Corpodeltesto2"/>
      </w:pPr>
      <w:r w:rsidRPr="00F943A7">
        <w:rPr>
          <w:position w:val="6"/>
          <w:vertAlign w:val="superscript"/>
        </w:rPr>
        <w:t>8</w:t>
      </w:r>
      <w:r w:rsidRPr="00F943A7">
        <w:t>Chi acquista senno ama se stesso</w:t>
      </w:r>
      <w:r w:rsidR="0025591E">
        <w:t xml:space="preserve"> </w:t>
      </w:r>
      <w:r w:rsidRPr="00F943A7">
        <w:t>e chi conserva la prudenza trova fortuna.</w:t>
      </w:r>
    </w:p>
    <w:p w14:paraId="74F01004" w14:textId="77777777" w:rsidR="0025591E" w:rsidRDefault="00405A7C" w:rsidP="00405A7C">
      <w:pPr>
        <w:pStyle w:val="Corpotesto"/>
      </w:pPr>
      <w:r>
        <w:t xml:space="preserve">Chi ama se stesso? Chi acquista senno. </w:t>
      </w:r>
      <w:r w:rsidR="00390F6E">
        <w:t>Chi trova fortuna? Chi conserva la prudenza. Senno e prudenza mantengono un uomo sulla via della vita.</w:t>
      </w:r>
    </w:p>
    <w:p w14:paraId="38A34EE8" w14:textId="77777777" w:rsidR="00390F6E" w:rsidRDefault="00390F6E" w:rsidP="00405A7C">
      <w:pPr>
        <w:pStyle w:val="Corpotesto"/>
      </w:pPr>
      <w:r>
        <w:t>Nulla è più utile ad un uomo della via della vita. Rimanere su di essa è anche il frutto della sapienza acquisita e dalla prudenza conservata.</w:t>
      </w:r>
    </w:p>
    <w:p w14:paraId="6C16F205" w14:textId="77777777" w:rsidR="00390F6E" w:rsidRDefault="00390F6E" w:rsidP="00405A7C">
      <w:pPr>
        <w:pStyle w:val="Corpotesto"/>
      </w:pPr>
      <w:r>
        <w:t>Il senno è un dono di Dio, ma anc</w:t>
      </w:r>
      <w:r w:rsidR="00734CC3">
        <w:t>h</w:t>
      </w:r>
      <w:r>
        <w:t>e un frutto del lavoro della mente dell’uomo. Anche la prudenza è un dono di Dio, ma anche un frutto del cuore.</w:t>
      </w:r>
    </w:p>
    <w:p w14:paraId="474F9E8E" w14:textId="77777777" w:rsidR="00390F6E" w:rsidRDefault="00390F6E" w:rsidP="00405A7C">
      <w:pPr>
        <w:pStyle w:val="Corpotesto"/>
      </w:pPr>
      <w:r>
        <w:t>Ogni giorno ci si deve applicare per crescere in senno e prudenza con la preghiera, la riflessione, lo studio, la contemplazione, la frequenza dei saggi.</w:t>
      </w:r>
    </w:p>
    <w:p w14:paraId="5482876D" w14:textId="77777777" w:rsidR="00F943A7" w:rsidRDefault="00F943A7" w:rsidP="004B3AE7">
      <w:pPr>
        <w:pStyle w:val="Corpodeltesto2"/>
      </w:pPr>
      <w:r w:rsidRPr="00F943A7">
        <w:rPr>
          <w:position w:val="6"/>
          <w:vertAlign w:val="superscript"/>
        </w:rPr>
        <w:t>9</w:t>
      </w:r>
      <w:r w:rsidRPr="00F943A7">
        <w:t>Il falso testimone non resterà impunito,</w:t>
      </w:r>
      <w:r w:rsidR="0025591E">
        <w:t xml:space="preserve"> </w:t>
      </w:r>
      <w:r w:rsidRPr="00F943A7">
        <w:t>chi diffonde menzogne perirà.</w:t>
      </w:r>
    </w:p>
    <w:p w14:paraId="2E923245" w14:textId="77777777" w:rsidR="0025591E" w:rsidRDefault="00390F6E" w:rsidP="00390F6E">
      <w:pPr>
        <w:pStyle w:val="Corpotesto"/>
      </w:pPr>
      <w:r>
        <w:t>Non vi è via di scampo per un falso testimone. La sua colpa sarà punita. Se non lo sarà per il giudizio degli uomini, di certo lo sarà per il giudizio di Dio.</w:t>
      </w:r>
    </w:p>
    <w:p w14:paraId="399F5A75" w14:textId="77777777" w:rsidR="00390F6E" w:rsidRDefault="00390F6E" w:rsidP="00390F6E">
      <w:pPr>
        <w:pStyle w:val="Corpotesto"/>
      </w:pPr>
      <w:r>
        <w:lastRenderedPageBreak/>
        <w:t>Anche chi diffonde menzogne perirà. Potrà sfuggire alla giustizia umana, mai a quella del Signore che giunge sempre puntuale a suo tempo.</w:t>
      </w:r>
    </w:p>
    <w:p w14:paraId="315E08BB" w14:textId="77777777" w:rsidR="00390F6E" w:rsidRDefault="00DE08FF" w:rsidP="00390F6E">
      <w:pPr>
        <w:pStyle w:val="Corpotesto"/>
      </w:pPr>
      <w:r>
        <w:t>Nessuno si faccia illusione. Falsa testimonianza e menzogna saranno sempre punite dal Signore. È questa legge infallibile. Si compie sempre.</w:t>
      </w:r>
    </w:p>
    <w:p w14:paraId="7F81B9AF" w14:textId="77777777" w:rsidR="00DE08FF" w:rsidRDefault="00DE08FF" w:rsidP="00390F6E">
      <w:pPr>
        <w:pStyle w:val="Corpotesto"/>
      </w:pPr>
      <w:r>
        <w:t xml:space="preserve">Anche le menzogne e le falsità ideologiche, </w:t>
      </w:r>
      <w:r w:rsidR="00D84471">
        <w:t xml:space="preserve">politiche, </w:t>
      </w:r>
      <w:r>
        <w:t>dottrinali, teologiche saranno punite dal Signore. Anche queste sono calunnie e menzogne.</w:t>
      </w:r>
    </w:p>
    <w:p w14:paraId="2EBD60EB" w14:textId="77777777" w:rsidR="00F943A7" w:rsidRDefault="00F943A7" w:rsidP="004B3AE7">
      <w:pPr>
        <w:pStyle w:val="Corpodeltesto2"/>
      </w:pPr>
      <w:r w:rsidRPr="00F943A7">
        <w:rPr>
          <w:position w:val="6"/>
          <w:vertAlign w:val="superscript"/>
        </w:rPr>
        <w:t>10</w:t>
      </w:r>
      <w:r w:rsidRPr="00F943A7">
        <w:t>Allo stolto non conviene una vita agiata,</w:t>
      </w:r>
      <w:r w:rsidR="0025591E">
        <w:t xml:space="preserve"> </w:t>
      </w:r>
      <w:r w:rsidRPr="00F943A7">
        <w:t>ancor meno a un servo comandare ai prìncipi.</w:t>
      </w:r>
    </w:p>
    <w:p w14:paraId="323BD20B" w14:textId="77777777" w:rsidR="0025591E" w:rsidRDefault="00D84471" w:rsidP="00D84471">
      <w:pPr>
        <w:pStyle w:val="Corpotesto"/>
      </w:pPr>
      <w:r>
        <w:t xml:space="preserve">Perché allo stolto non conviene una vita agiata? Qual è il fondamento veritativo di questa affermazione? </w:t>
      </w:r>
      <w:r w:rsidR="00563AFF">
        <w:t>Che relazione vi è tra vita agiata e stoltezza?</w:t>
      </w:r>
    </w:p>
    <w:p w14:paraId="3BF5AC17" w14:textId="77777777" w:rsidR="00563AFF" w:rsidRDefault="00563AFF" w:rsidP="00D84471">
      <w:pPr>
        <w:pStyle w:val="Corpotesto"/>
      </w:pPr>
      <w:r>
        <w:t>La vita agiata nell’Antico Testamento era segno della benevolenza divina. Avere una vita agiata è confermare lo stolto nella sua stoltezza.</w:t>
      </w:r>
    </w:p>
    <w:p w14:paraId="5AD7BBC1" w14:textId="77777777" w:rsidR="00563AFF" w:rsidRDefault="00563AFF" w:rsidP="00D84471">
      <w:pPr>
        <w:pStyle w:val="Corpotesto"/>
      </w:pPr>
      <w:r>
        <w:t>È questo il motivo per cui allo stolto essa non conviene. Lo ratificherebbe nella sua stoltezza. Lo convincerebbe di essere su una via buona.</w:t>
      </w:r>
    </w:p>
    <w:p w14:paraId="214ACD4E" w14:textId="77777777" w:rsidR="00563AFF" w:rsidRDefault="00563AFF" w:rsidP="00D84471">
      <w:pPr>
        <w:pStyle w:val="Corpotesto"/>
      </w:pPr>
      <w:r>
        <w:t>Invece una vita piena di affanni, difficoltà, pene, sempre secondo l’antropologia veterotestamentaria, servirebbe a convincere l’insipiente della sua stoltezza.</w:t>
      </w:r>
    </w:p>
    <w:p w14:paraId="4DB2FC48" w14:textId="77777777" w:rsidR="00563AFF" w:rsidRDefault="00563AFF" w:rsidP="00D84471">
      <w:pPr>
        <w:pStyle w:val="Corpotesto"/>
      </w:pPr>
      <w:r>
        <w:t xml:space="preserve">Diversa è invece la motivazione teologica perché ad un servo non conviene comandare ai prìncipi. </w:t>
      </w:r>
      <w:r w:rsidR="00F819E2">
        <w:t>Dio non ha dato il potere del comando al servo.</w:t>
      </w:r>
    </w:p>
    <w:p w14:paraId="668532EA" w14:textId="77777777" w:rsidR="00F819E2" w:rsidRDefault="00F819E2" w:rsidP="00D84471">
      <w:pPr>
        <w:pStyle w:val="Corpotesto"/>
      </w:pPr>
      <w:r>
        <w:t>Il potere del comando appartiene al prìncipe. Lui il Signore ha investito della sua autorità ed è Lui che sempre lo deve esercitare.</w:t>
      </w:r>
    </w:p>
    <w:p w14:paraId="1EFF3644" w14:textId="77777777" w:rsidR="00F819E2" w:rsidRDefault="00F819E2" w:rsidP="00D84471">
      <w:pPr>
        <w:pStyle w:val="Corpotesto"/>
      </w:pPr>
      <w:r>
        <w:t>Dare potere ad un servo da parte del principe, lasciandosi comandare, è un falso veritativo, teologico, sapienziale, divino.</w:t>
      </w:r>
    </w:p>
    <w:p w14:paraId="3FD1A0D3" w14:textId="77777777" w:rsidR="00F819E2" w:rsidRDefault="00F819E2" w:rsidP="00D84471">
      <w:pPr>
        <w:pStyle w:val="Corpotesto"/>
      </w:pPr>
      <w:r>
        <w:t>Nessuno può cedere ad un altro un potere che ha ricevuto direttamente da Dio. Se lo cede, è reo di gravissima colpa dinanzi al Signore e alla storia.</w:t>
      </w:r>
    </w:p>
    <w:p w14:paraId="68139B7D" w14:textId="77777777" w:rsidR="003B0089" w:rsidRDefault="003B0089" w:rsidP="00D84471">
      <w:pPr>
        <w:pStyle w:val="Corpotesto"/>
      </w:pPr>
      <w:r>
        <w:t>Anche se al potere si giunge per vie umane che sono inganni, sotterfugi, manovre di palazzo, e cose del genere, è sempre Dio che dona l’autorità.</w:t>
      </w:r>
    </w:p>
    <w:p w14:paraId="5340E645" w14:textId="77777777" w:rsidR="00F819E2" w:rsidRDefault="00F819E2" w:rsidP="00D84471">
      <w:pPr>
        <w:pStyle w:val="Corpotesto"/>
      </w:pPr>
      <w:r>
        <w:t>Questo principio vale per tutti coloro che governano. Devono assumersi la responsabilità dinanzi a Dio loro soli. A loro Dio domanderà conto.</w:t>
      </w:r>
    </w:p>
    <w:p w14:paraId="7BCED96D" w14:textId="77777777" w:rsidR="00F819E2" w:rsidRDefault="00F819E2" w:rsidP="00D84471">
      <w:pPr>
        <w:pStyle w:val="Corpotesto"/>
      </w:pPr>
      <w:r>
        <w:t>I prìncipi devono ascoltare tutti. Tutti possono manifestare le loro esigenze. Tutti possono esporre i loro problemi. Ma poi chi deve decidere è il prìncipe.</w:t>
      </w:r>
    </w:p>
    <w:p w14:paraId="49782E2C" w14:textId="77777777" w:rsidR="00227B8A" w:rsidRDefault="00227B8A" w:rsidP="00D84471">
      <w:pPr>
        <w:pStyle w:val="Corpotesto"/>
      </w:pPr>
      <w:r>
        <w:t>Questa regola vale anche per i sindacati. Essi non sono stati costituiti da Dio per governare un paese. È il prìncipe che governa.</w:t>
      </w:r>
    </w:p>
    <w:p w14:paraId="22902654" w14:textId="77777777" w:rsidR="00F819E2" w:rsidRDefault="00227B8A" w:rsidP="00D84471">
      <w:pPr>
        <w:pStyle w:val="Corpotesto"/>
      </w:pPr>
      <w:r>
        <w:t>Ad essi spetta il compito di manifestare i bisogni dei lavoratori. Il principe deve valutare i bisogni dell’intera nazione e dare soluzioni da una visione globale.</w:t>
      </w:r>
    </w:p>
    <w:p w14:paraId="0F1B1DEA" w14:textId="77777777" w:rsidR="00227B8A" w:rsidRDefault="00227B8A" w:rsidP="00D84471">
      <w:pPr>
        <w:pStyle w:val="Corpotesto"/>
      </w:pPr>
      <w:r>
        <w:t>Il sindacato ed ogni altra categoria di persone partono da visioni particolari. Solo il prìncipe parte da una visione globale.</w:t>
      </w:r>
    </w:p>
    <w:p w14:paraId="1E5752BB" w14:textId="77777777" w:rsidR="00F943A7" w:rsidRDefault="00F943A7" w:rsidP="004B3AE7">
      <w:pPr>
        <w:pStyle w:val="Corpodeltesto2"/>
      </w:pPr>
      <w:r w:rsidRPr="00F943A7">
        <w:rPr>
          <w:position w:val="6"/>
          <w:vertAlign w:val="superscript"/>
        </w:rPr>
        <w:t>11</w:t>
      </w:r>
      <w:r w:rsidRPr="00F943A7">
        <w:t>È segno d’intelligenza per l’uomo trattenere la collera,</w:t>
      </w:r>
      <w:r w:rsidR="0025591E">
        <w:t xml:space="preserve"> </w:t>
      </w:r>
      <w:r w:rsidRPr="00F943A7">
        <w:t>ed è sua gloria passare sopra alle offese.</w:t>
      </w:r>
    </w:p>
    <w:p w14:paraId="170D96AB" w14:textId="77777777" w:rsidR="003B0089" w:rsidRDefault="003B0089" w:rsidP="004B3AE7">
      <w:pPr>
        <w:pStyle w:val="Corpodeltesto2"/>
      </w:pPr>
    </w:p>
    <w:p w14:paraId="7F59E393" w14:textId="77777777" w:rsidR="003B0089" w:rsidRDefault="00227B8A" w:rsidP="00227B8A">
      <w:pPr>
        <w:pStyle w:val="Corpotesto"/>
      </w:pPr>
      <w:r>
        <w:lastRenderedPageBreak/>
        <w:t xml:space="preserve">L’intelligente è sempre prudente. Se non è prudente non è intelligente. </w:t>
      </w:r>
    </w:p>
    <w:p w14:paraId="367C8D37" w14:textId="77777777" w:rsidR="00227B8A" w:rsidRDefault="00227B8A" w:rsidP="00227B8A">
      <w:pPr>
        <w:pStyle w:val="Corpotesto"/>
      </w:pPr>
      <w:r>
        <w:t>Chi è il vero intelligente? È colui che sempre agisce seguendo i movimenti della storia.</w:t>
      </w:r>
      <w:r w:rsidR="003B0089">
        <w:t xml:space="preserve"> </w:t>
      </w:r>
      <w:r>
        <w:t>A volte la storia impone che la collera vada trattenuta</w:t>
      </w:r>
      <w:r w:rsidR="003B0089">
        <w:t xml:space="preserve">. </w:t>
      </w:r>
    </w:p>
    <w:p w14:paraId="634258E9" w14:textId="77777777" w:rsidR="0025591E" w:rsidRDefault="003B0089" w:rsidP="003B0089">
      <w:pPr>
        <w:pStyle w:val="Corpotesto"/>
      </w:pPr>
      <w:r>
        <w:t>Chi è intelligente ascolta la storia e si trattiene dalla collera. Chi è stolto cammina da cieco, non segue la storia, risponde con arroganza.</w:t>
      </w:r>
    </w:p>
    <w:p w14:paraId="0359CBFF" w14:textId="77777777" w:rsidR="003B0089" w:rsidRDefault="003B0089" w:rsidP="003B0089">
      <w:pPr>
        <w:pStyle w:val="Corpotesto"/>
      </w:pPr>
      <w:r>
        <w:t>È anche proprio dell’intelligente passare sempre sopra le offese. L’intelligente è governato dalla verità di Dio che gli chiede il perdono sempre.</w:t>
      </w:r>
    </w:p>
    <w:p w14:paraId="26F3B7F3" w14:textId="77777777" w:rsidR="003B0089" w:rsidRDefault="003B0089" w:rsidP="003B0089">
      <w:pPr>
        <w:pStyle w:val="Corpotesto"/>
      </w:pPr>
      <w:r>
        <w:t>Chi vuole essere perdonato da Dio deve sempre perdonare. Poiché tutti abbiamo bisogno de perdono di Dio, è intelligenza perdonare.</w:t>
      </w:r>
    </w:p>
    <w:p w14:paraId="6EE4B599" w14:textId="77777777" w:rsidR="003B0089" w:rsidRPr="00F943A7" w:rsidRDefault="007C4CD6" w:rsidP="003B0089">
      <w:pPr>
        <w:pStyle w:val="Corpotesto"/>
      </w:pPr>
      <w:r>
        <w:t>La vera gloria di un uomo è di rimanere sempre nella volontà di Dio. È volontà di Dio perdonare sempre. Dio avvolge della sua gloria chi perdona.</w:t>
      </w:r>
    </w:p>
    <w:p w14:paraId="5717A3FE" w14:textId="77777777" w:rsidR="00F943A7" w:rsidRDefault="00F943A7" w:rsidP="004B3AE7">
      <w:pPr>
        <w:pStyle w:val="Corpodeltesto2"/>
      </w:pPr>
      <w:r w:rsidRPr="00F943A7">
        <w:rPr>
          <w:position w:val="6"/>
          <w:vertAlign w:val="superscript"/>
        </w:rPr>
        <w:t>12</w:t>
      </w:r>
      <w:r w:rsidRPr="00F943A7">
        <w:t>L’ira del re è come ruggito di leone,</w:t>
      </w:r>
      <w:r w:rsidR="007C4CD6">
        <w:t xml:space="preserve"> </w:t>
      </w:r>
      <w:r w:rsidRPr="00F943A7">
        <w:t>come rugiada sull’erba è la sua benevolenza.</w:t>
      </w:r>
    </w:p>
    <w:p w14:paraId="40FB3964" w14:textId="77777777" w:rsidR="0025591E" w:rsidRDefault="007C4CD6" w:rsidP="007C4CD6">
      <w:pPr>
        <w:pStyle w:val="Corpotesto"/>
      </w:pPr>
      <w:r>
        <w:t>Quando il re si adira è come un leone che ruggisce. Incute paura, terrore. A volte però è giusto che ruggisca. Lo esige il governo del suo popolo.</w:t>
      </w:r>
    </w:p>
    <w:p w14:paraId="00D57D4F" w14:textId="77777777" w:rsidR="007C4CD6" w:rsidRDefault="007C4CD6" w:rsidP="007C4CD6">
      <w:pPr>
        <w:pStyle w:val="Corpotesto"/>
      </w:pPr>
      <w:r>
        <w:t>La sua benevolenza è invece come rugiada sull’erba. È datrice di vita. Un re dovrà essere sempre benevol</w:t>
      </w:r>
      <w:r w:rsidR="00734CC3">
        <w:t>o</w:t>
      </w:r>
      <w:r>
        <w:t>, ma con giustizia, verità, saggezza.</w:t>
      </w:r>
    </w:p>
    <w:p w14:paraId="1934FA39" w14:textId="77777777" w:rsidR="007C4CD6" w:rsidRDefault="007C4CD6" w:rsidP="007C4CD6">
      <w:pPr>
        <w:pStyle w:val="Corpotesto"/>
      </w:pPr>
      <w:r>
        <w:t>La benevolenza senza verità non appartiene a Dio. Poiché il re è ministro del Signore, deve imitare in tutto Dio nel suo governo.</w:t>
      </w:r>
    </w:p>
    <w:p w14:paraId="20700ADE" w14:textId="77777777" w:rsidR="007C4CD6" w:rsidRDefault="007C4CD6" w:rsidP="007C4CD6">
      <w:pPr>
        <w:pStyle w:val="Corpotesto"/>
      </w:pPr>
      <w:r>
        <w:t>Il Signore governa il suo popolo nella giustizia, nella verità, nella fedeltà. Lo governa nella pietà, ma anche nell’ira, anche se nell’ira è lento, lento, lento.</w:t>
      </w:r>
    </w:p>
    <w:p w14:paraId="055DA16F" w14:textId="77777777" w:rsidR="007C4CD6" w:rsidRDefault="0012746A" w:rsidP="007C4CD6">
      <w:pPr>
        <w:pStyle w:val="Corpotesto"/>
      </w:pPr>
      <w:r>
        <w:t>Un re sol</w:t>
      </w:r>
      <w:r w:rsidR="00734CC3">
        <w:t>o</w:t>
      </w:r>
      <w:r>
        <w:t xml:space="preserve"> benevolenza, senza verità e senza giustizia, conduce il suo popolo alla deriva. Il suo braccio deve essere clemente, ma anche fermo nella verità.</w:t>
      </w:r>
    </w:p>
    <w:p w14:paraId="7406D2AF" w14:textId="77777777" w:rsidR="00F943A7" w:rsidRDefault="00F943A7" w:rsidP="004B3AE7">
      <w:pPr>
        <w:pStyle w:val="Corpodeltesto2"/>
      </w:pPr>
      <w:r w:rsidRPr="00F943A7">
        <w:rPr>
          <w:position w:val="6"/>
          <w:vertAlign w:val="superscript"/>
        </w:rPr>
        <w:t>13</w:t>
      </w:r>
      <w:r w:rsidRPr="00F943A7">
        <w:t>Un figlio stolto è una disgrazia per il padre</w:t>
      </w:r>
      <w:r w:rsidR="0025591E">
        <w:t xml:space="preserve"> </w:t>
      </w:r>
      <w:r w:rsidRPr="00F943A7">
        <w:t>e i litigi della moglie sono come stillicidio incessante.</w:t>
      </w:r>
    </w:p>
    <w:p w14:paraId="44CD8457" w14:textId="77777777" w:rsidR="0025591E" w:rsidRDefault="0041169A" w:rsidP="0012746A">
      <w:pPr>
        <w:pStyle w:val="Corpotesto"/>
      </w:pPr>
      <w:r>
        <w:t>Un figlio stolto è una disgrazia per il padre, perché la stoltezza è la madre di ogni disgrazia e di ogni guaio. Essa è madre anche dei guai eterni.</w:t>
      </w:r>
    </w:p>
    <w:p w14:paraId="1B5ACA1C" w14:textId="77777777" w:rsidR="0041169A" w:rsidRDefault="0041169A" w:rsidP="0012746A">
      <w:pPr>
        <w:pStyle w:val="Corpotesto"/>
      </w:pPr>
      <w:r>
        <w:t>La stoltezza è malattia inguaribile della natura umana. Non vi sono medicine per essa. Uno solo ci può guarire: lo Spirito del Signore.</w:t>
      </w:r>
    </w:p>
    <w:p w14:paraId="0508591C" w14:textId="77777777" w:rsidR="0041169A" w:rsidRDefault="0041169A" w:rsidP="0012746A">
      <w:pPr>
        <w:pStyle w:val="Corpotesto"/>
      </w:pPr>
      <w:r>
        <w:t>Lo Spirito ci guarisce cambiando la nostra natura. Lui viene toglie il nostro cuore di pietra, il cuore della stoltezza e vi mette il cuore di carne.</w:t>
      </w:r>
    </w:p>
    <w:p w14:paraId="2C4F3ED8" w14:textId="77777777" w:rsidR="0041169A" w:rsidRDefault="0041169A" w:rsidP="0012746A">
      <w:pPr>
        <w:pStyle w:val="Corpotesto"/>
      </w:pPr>
      <w:r>
        <w:t>Senza questa operazione o trapianto divino, chi cade nella stoltezza mai si rialzerà. In essa vive e in essa muore.</w:t>
      </w:r>
    </w:p>
    <w:p w14:paraId="772ABCBB" w14:textId="77777777" w:rsidR="0041169A" w:rsidRDefault="0041169A" w:rsidP="0012746A">
      <w:pPr>
        <w:pStyle w:val="Corpotesto"/>
      </w:pPr>
      <w:r>
        <w:t>Quando la Scrittura parla di stoltezza, sempre intende la stoltezza mo</w:t>
      </w:r>
      <w:r w:rsidR="00734CC3">
        <w:t>r</w:t>
      </w:r>
      <w:r>
        <w:t>ale, che è l’empietà, l’idolatria, la malvagità, il camminare sulla via del male.</w:t>
      </w:r>
    </w:p>
    <w:p w14:paraId="3D975116" w14:textId="77777777" w:rsidR="0041169A" w:rsidRDefault="0041169A" w:rsidP="0012746A">
      <w:pPr>
        <w:pStyle w:val="Corpotesto"/>
      </w:pPr>
      <w:r>
        <w:t>Una moglie litigiosa è la rovina della casa. I suoi litigi sono come uno stillicidio incessante che turbano la pace, l’armonia, la serenità.</w:t>
      </w:r>
    </w:p>
    <w:p w14:paraId="710E9C45" w14:textId="77777777" w:rsidR="0041169A" w:rsidRDefault="001A5441" w:rsidP="0012746A">
      <w:pPr>
        <w:pStyle w:val="Corpotesto"/>
      </w:pPr>
      <w:r>
        <w:t xml:space="preserve">Una donna litigiosa </w:t>
      </w:r>
      <w:r w:rsidR="00734CC3">
        <w:t>f</w:t>
      </w:r>
      <w:r>
        <w:t>a odiare al marito la propria dimora. Essa è vera calamità. Sempre al Signore si deve chiedere una donna saggia e timorata di Dio.</w:t>
      </w:r>
    </w:p>
    <w:p w14:paraId="588DF6C1" w14:textId="77777777" w:rsidR="00F943A7" w:rsidRDefault="00F943A7" w:rsidP="004B3AE7">
      <w:pPr>
        <w:pStyle w:val="Corpodeltesto2"/>
      </w:pPr>
      <w:r w:rsidRPr="00F943A7">
        <w:rPr>
          <w:position w:val="6"/>
          <w:vertAlign w:val="superscript"/>
        </w:rPr>
        <w:lastRenderedPageBreak/>
        <w:t>14</w:t>
      </w:r>
      <w:r w:rsidRPr="00F943A7">
        <w:t>La casa e il patrimonio si ereditano dal padre,</w:t>
      </w:r>
      <w:r w:rsidR="0025591E">
        <w:t xml:space="preserve"> </w:t>
      </w:r>
      <w:r w:rsidRPr="00F943A7">
        <w:t>ma una moglie assennata è dono del Signore.</w:t>
      </w:r>
    </w:p>
    <w:p w14:paraId="59403556" w14:textId="77777777" w:rsidR="0025591E" w:rsidRDefault="001A5441" w:rsidP="001A5441">
      <w:pPr>
        <w:pStyle w:val="Corpotesto"/>
      </w:pPr>
      <w:r>
        <w:t>Questo Proverbio è il completamento del precedente. La sciagura della casa è una donna litigiosa. Ma chi può trovare una donna assennata.</w:t>
      </w:r>
    </w:p>
    <w:p w14:paraId="0F4AFB50" w14:textId="77777777" w:rsidR="001A5441" w:rsidRDefault="001A5441" w:rsidP="001A5441">
      <w:pPr>
        <w:pStyle w:val="Corpotesto"/>
      </w:pPr>
      <w:r>
        <w:t>La trova solo colui al quale il Signore gliene fa dono. Una donna saggia, assennata, capace di misurare ogni parola è un dono di Dio.</w:t>
      </w:r>
    </w:p>
    <w:p w14:paraId="4A97E216" w14:textId="77777777" w:rsidR="001A5441" w:rsidRDefault="001A5441" w:rsidP="001A5441">
      <w:pPr>
        <w:pStyle w:val="Corpotesto"/>
      </w:pPr>
      <w:r>
        <w:t>Casa e patrimonio si ereditano dal padre. Il padre per il figlio può fare ogni cosa. Una cosa sola non può fare: dargli una donna assennata.</w:t>
      </w:r>
    </w:p>
    <w:p w14:paraId="3FC93E68" w14:textId="77777777" w:rsidR="001A5441" w:rsidRDefault="001A5441" w:rsidP="001A5441">
      <w:pPr>
        <w:pStyle w:val="Corpotesto"/>
      </w:pPr>
      <w:r>
        <w:t>Questa solo il Signore la dona e a Lui la si deve chiedere. Un uomo prima di sposarsi deve pregare intensamente il Signore per</w:t>
      </w:r>
      <w:r w:rsidR="00734CC3">
        <w:t>ché</w:t>
      </w:r>
      <w:r>
        <w:t xml:space="preserve"> gli conceda questo dono.</w:t>
      </w:r>
    </w:p>
    <w:p w14:paraId="266C0283" w14:textId="77777777" w:rsidR="001A5441" w:rsidRPr="00F943A7" w:rsidRDefault="00EC424E" w:rsidP="001A5441">
      <w:pPr>
        <w:pStyle w:val="Corpotesto"/>
      </w:pPr>
      <w:r>
        <w:t xml:space="preserve">Un buon matrimonio è grazia di Dio. Una elargizione della sua benevolenza. Chi sa questo sempre si mette in preghiera e sempre chiede al Signore il dono. </w:t>
      </w:r>
    </w:p>
    <w:p w14:paraId="18A91031" w14:textId="77777777" w:rsidR="00F943A7" w:rsidRDefault="00F943A7" w:rsidP="004B3AE7">
      <w:pPr>
        <w:pStyle w:val="Corpodeltesto2"/>
      </w:pPr>
      <w:r w:rsidRPr="00F943A7">
        <w:rPr>
          <w:position w:val="6"/>
          <w:vertAlign w:val="superscript"/>
        </w:rPr>
        <w:t>15</w:t>
      </w:r>
      <w:r w:rsidRPr="00F943A7">
        <w:t>La pigrizia fa cadere in torpore,</w:t>
      </w:r>
      <w:r w:rsidR="0025591E">
        <w:t xml:space="preserve"> </w:t>
      </w:r>
      <w:r w:rsidRPr="00F943A7">
        <w:t>e chi è indolente patirà la fame.</w:t>
      </w:r>
    </w:p>
    <w:p w14:paraId="28DEEEE9" w14:textId="77777777" w:rsidR="0025591E" w:rsidRDefault="00EC424E" w:rsidP="00EC424E">
      <w:pPr>
        <w:pStyle w:val="Corpotesto"/>
      </w:pPr>
      <w:r>
        <w:t>Un pigro a poco a poco giunge fino a non potersi neanche muovere. Il torpore prende tutto il suo corpo. Manca di esercizio.</w:t>
      </w:r>
    </w:p>
    <w:p w14:paraId="0B802296" w14:textId="77777777" w:rsidR="00EC424E" w:rsidRDefault="00EC424E" w:rsidP="00EC424E">
      <w:pPr>
        <w:pStyle w:val="Corpotesto"/>
      </w:pPr>
      <w:r>
        <w:t>L’indolenza è però madre della fame, perché essa dona alla luce solo grande povertà e miseria. Nella vita tutto è dal lavoro dell’uomo.</w:t>
      </w:r>
    </w:p>
    <w:p w14:paraId="4DBB81F9" w14:textId="77777777" w:rsidR="00EC424E" w:rsidRDefault="00EC424E" w:rsidP="00EC424E">
      <w:pPr>
        <w:pStyle w:val="Corpotesto"/>
      </w:pPr>
      <w:r>
        <w:t>Il lavoro è vita, perché è da esso che si alimenta la vita. Pigrizia e indolenza danno morte, perché con essa nessuna vita si trae dalla terra.</w:t>
      </w:r>
    </w:p>
    <w:p w14:paraId="2D76111D" w14:textId="77777777" w:rsidR="00EC424E" w:rsidRDefault="00EC424E" w:rsidP="00EC424E">
      <w:pPr>
        <w:pStyle w:val="Corpotesto"/>
      </w:pPr>
      <w:r>
        <w:t>Sulla terra tutt</w:t>
      </w:r>
      <w:r w:rsidR="00734CC3">
        <w:t>o</w:t>
      </w:r>
      <w:r>
        <w:t xml:space="preserve"> è uno scambio di vita, fino al raggiungimento della vita eterna nei cieli. L’uomo con il suo sudore dona vita alla terra e la terra all’uomo.</w:t>
      </w:r>
    </w:p>
    <w:p w14:paraId="257B4F57" w14:textId="77777777" w:rsidR="00EC424E" w:rsidRDefault="00EC424E" w:rsidP="00EC424E">
      <w:pPr>
        <w:pStyle w:val="Corpotesto"/>
      </w:pPr>
      <w:r>
        <w:t>L’uomo vers</w:t>
      </w:r>
      <w:r w:rsidR="00734CC3">
        <w:t>a</w:t>
      </w:r>
      <w:r>
        <w:t xml:space="preserve"> il suo sudore e con essa bagna la terra, la terra bagnata dona il sangue all’uomo perché possa bagnarla ancora.</w:t>
      </w:r>
    </w:p>
    <w:p w14:paraId="069F933A" w14:textId="77777777" w:rsidR="00EC424E" w:rsidRDefault="00EC424E" w:rsidP="00EC424E">
      <w:pPr>
        <w:pStyle w:val="Corpotesto"/>
      </w:pPr>
      <w:r>
        <w:t xml:space="preserve">La vita è in questo scambio di sudore e di sangue. Se questo scambio non avviene, se l’uomo prende dalla terra è ingiusto. </w:t>
      </w:r>
      <w:r w:rsidR="00D5502D">
        <w:t>Attinge ma non don</w:t>
      </w:r>
      <w:r w:rsidR="00734CC3">
        <w:t>a</w:t>
      </w:r>
      <w:r w:rsidR="00D5502D">
        <w:t>.</w:t>
      </w:r>
    </w:p>
    <w:p w14:paraId="32DFCAA6" w14:textId="77777777" w:rsidR="00D5502D" w:rsidRDefault="00D5502D" w:rsidP="00EC424E">
      <w:pPr>
        <w:pStyle w:val="Corpotesto"/>
      </w:pPr>
      <w:r>
        <w:t>Attinge da ciò che altri hanno donato. È questa la grande ingiustizia di tutti coloro che attingono sangue ma non danno sudore.</w:t>
      </w:r>
    </w:p>
    <w:p w14:paraId="4E6E0D15" w14:textId="77777777" w:rsidR="00F943A7" w:rsidRDefault="00F943A7" w:rsidP="004B3AE7">
      <w:pPr>
        <w:pStyle w:val="Corpodeltesto2"/>
      </w:pPr>
      <w:r w:rsidRPr="00F943A7">
        <w:rPr>
          <w:position w:val="6"/>
          <w:vertAlign w:val="superscript"/>
        </w:rPr>
        <w:t>16</w:t>
      </w:r>
      <w:r w:rsidRPr="00F943A7">
        <w:t>Chi custodisce il precetto custodisce se stesso,</w:t>
      </w:r>
      <w:r w:rsidR="0025591E">
        <w:t xml:space="preserve"> </w:t>
      </w:r>
      <w:r w:rsidRPr="00F943A7">
        <w:t>chi trascura la propria condotta morirà.</w:t>
      </w:r>
    </w:p>
    <w:p w14:paraId="6EF8C31B" w14:textId="77777777" w:rsidR="0025591E" w:rsidRDefault="00D5502D" w:rsidP="00D5502D">
      <w:pPr>
        <w:pStyle w:val="Corpotesto"/>
      </w:pPr>
      <w:r>
        <w:t>Il precetto da custodire è quello divino. È la sua Legge. Sono i suoi Comandamenti. Il precetto si custodisce vivendolo e crescendo in esso.</w:t>
      </w:r>
    </w:p>
    <w:p w14:paraId="5861D2E6" w14:textId="77777777" w:rsidR="00D5502D" w:rsidRDefault="00D5502D" w:rsidP="00D5502D">
      <w:pPr>
        <w:pStyle w:val="Corpotesto"/>
      </w:pPr>
      <w:r>
        <w:t>Si cresce nel precetto vivendolo in ogni parte con intelligenza sempre viva, con comprensione sempre attuale, con amore sempre nuovo.</w:t>
      </w:r>
    </w:p>
    <w:p w14:paraId="3BE4B791" w14:textId="77777777" w:rsidR="00D5502D" w:rsidRDefault="00D5502D" w:rsidP="00D5502D">
      <w:pPr>
        <w:pStyle w:val="Corpotesto"/>
      </w:pPr>
      <w:r>
        <w:t>Chi no</w:t>
      </w:r>
      <w:r w:rsidR="00734CC3">
        <w:t>n</w:t>
      </w:r>
      <w:r>
        <w:t xml:space="preserve"> custodisce il precetto non custodisce se stesso, si espone ad ogni male e di conseguenza ad ogni morte. È fuori della roccaforte.</w:t>
      </w:r>
    </w:p>
    <w:p w14:paraId="506312BC" w14:textId="77777777" w:rsidR="00D5502D" w:rsidRDefault="00D5502D" w:rsidP="00D5502D">
      <w:pPr>
        <w:pStyle w:val="Corpotesto"/>
      </w:pPr>
      <w:r>
        <w:t>Per questo chi trascura la propria condotta morirà. Morirà perché si è posto fuori della roccia della sua salvezza che è il precetto del Signore.</w:t>
      </w:r>
    </w:p>
    <w:p w14:paraId="03D2A711" w14:textId="77777777" w:rsidR="00D5502D" w:rsidRDefault="00D5502D" w:rsidP="00D5502D">
      <w:pPr>
        <w:pStyle w:val="Corpotesto"/>
      </w:pPr>
      <w:r>
        <w:t>Il precetto del Signore è la più grande garanzia di vita per un uomo. Molti oggi cercano assicurazioni di ogni genere. L’assicurazione sicura è solo il Precetto.</w:t>
      </w:r>
    </w:p>
    <w:p w14:paraId="435FF8D0" w14:textId="77777777" w:rsidR="00D5502D" w:rsidRDefault="00D5502D" w:rsidP="00D5502D">
      <w:pPr>
        <w:pStyle w:val="Corpotesto"/>
      </w:pPr>
      <w:r>
        <w:lastRenderedPageBreak/>
        <w:t xml:space="preserve">Chi osserva il Precetto si assicura la vita eterna, la benedizione e la custodia del Signore. Il Precetto libera dalla morte eterna. Dona la gioia senza fine. </w:t>
      </w:r>
    </w:p>
    <w:p w14:paraId="53D921E5" w14:textId="77777777" w:rsidR="00F943A7" w:rsidRDefault="00F943A7" w:rsidP="004B3AE7">
      <w:pPr>
        <w:pStyle w:val="Corpodeltesto2"/>
      </w:pPr>
      <w:r w:rsidRPr="00F943A7">
        <w:rPr>
          <w:position w:val="6"/>
          <w:vertAlign w:val="superscript"/>
        </w:rPr>
        <w:t>17</w:t>
      </w:r>
      <w:r w:rsidRPr="00F943A7">
        <w:t>Chi ha pietà del povero fa un prestito al Signore,</w:t>
      </w:r>
      <w:r w:rsidR="0025591E">
        <w:t xml:space="preserve"> </w:t>
      </w:r>
      <w:r w:rsidRPr="00F943A7">
        <w:t>che gli darà la sua ricompensa.</w:t>
      </w:r>
    </w:p>
    <w:p w14:paraId="4BF64254" w14:textId="77777777" w:rsidR="0025591E" w:rsidRDefault="00D5502D" w:rsidP="00D5502D">
      <w:pPr>
        <w:pStyle w:val="Corpotesto"/>
      </w:pPr>
      <w:r>
        <w:t>I Proverbi leggono la vita dell’uomo solo in chiave soprannaturale. Dietro ogni loro massima si deve vedere sempre il Signore.</w:t>
      </w:r>
    </w:p>
    <w:p w14:paraId="415B7F2F" w14:textId="77777777" w:rsidR="00D5502D" w:rsidRDefault="00D5502D" w:rsidP="00D5502D">
      <w:pPr>
        <w:pStyle w:val="Corpotesto"/>
      </w:pPr>
      <w:r>
        <w:t>Chi non vede il Signore, fa dei Proverbi un fatto naturale ed è questa inte</w:t>
      </w:r>
      <w:r w:rsidR="00B536A8">
        <w:t>r</w:t>
      </w:r>
      <w:r>
        <w:t xml:space="preserve">pretazione </w:t>
      </w:r>
      <w:r w:rsidR="00B536A8">
        <w:t>pessima, lettura sconclusionata, ermeneutica atea.</w:t>
      </w:r>
    </w:p>
    <w:p w14:paraId="6E2B12C6" w14:textId="77777777" w:rsidR="00B536A8" w:rsidRDefault="00B536A8" w:rsidP="00D5502D">
      <w:pPr>
        <w:pStyle w:val="Corpotesto"/>
      </w:pPr>
      <w:r>
        <w:t>Il povero è il Signore. Chi fa un prestito al povero lo fa al Signore. Da chi deve ricevere la restituzione? Dal Signore non dal povero.</w:t>
      </w:r>
    </w:p>
    <w:p w14:paraId="057C3AEE" w14:textId="77777777" w:rsidR="00B536A8" w:rsidRDefault="00B536A8" w:rsidP="00D5502D">
      <w:pPr>
        <w:pStyle w:val="Corpotesto"/>
      </w:pPr>
      <w:r>
        <w:t>Se lui avesse prestato al povero, sarebbe il povero a restituire. Poiché lui presta al Signore, è il Signore che si obbliga alla restituzione.</w:t>
      </w:r>
    </w:p>
    <w:p w14:paraId="09ED7FD3" w14:textId="77777777" w:rsidR="00B536A8" w:rsidRDefault="00B536A8" w:rsidP="00D5502D">
      <w:pPr>
        <w:pStyle w:val="Corpotesto"/>
      </w:pPr>
      <w:r>
        <w:t xml:space="preserve">Dio mai viene meno nella restituzione. Sempre dona la ricompensa. Questa però non è uguale a quanto ricevuto, ma mille volte più grande. </w:t>
      </w:r>
    </w:p>
    <w:p w14:paraId="774D8070" w14:textId="77777777" w:rsidR="00B536A8" w:rsidRDefault="00662399" w:rsidP="00D5502D">
      <w:pPr>
        <w:pStyle w:val="Corpotesto"/>
      </w:pPr>
      <w:r>
        <w:t>Una stupenda verità viene annunziata da San Paolo. Per lui la ricompensa è di soluzione dei problemi. Un problema risolto per un problema da risolvere.</w:t>
      </w:r>
    </w:p>
    <w:p w14:paraId="73455121" w14:textId="77777777" w:rsidR="00662399" w:rsidRPr="00662399" w:rsidRDefault="00662399" w:rsidP="00662399">
      <w:pPr>
        <w:pStyle w:val="Corpotesto"/>
        <w:rPr>
          <w:i/>
          <w:iCs/>
          <w:sz w:val="20"/>
        </w:rPr>
      </w:pPr>
      <w:r w:rsidRPr="00662399">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45465659" w14:textId="77777777" w:rsidR="00662399" w:rsidRPr="00662399" w:rsidRDefault="00662399" w:rsidP="00662399">
      <w:pPr>
        <w:pStyle w:val="Corpotesto"/>
        <w:rPr>
          <w:i/>
          <w:iCs/>
          <w:sz w:val="20"/>
        </w:rPr>
      </w:pPr>
      <w:r w:rsidRPr="00662399">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366B7BCF" w14:textId="77777777" w:rsidR="00662399" w:rsidRPr="00662399" w:rsidRDefault="00662399" w:rsidP="00662399">
      <w:pPr>
        <w:pStyle w:val="Corpotesto"/>
        <w:rPr>
          <w:i/>
          <w:iCs/>
          <w:sz w:val="20"/>
        </w:rPr>
      </w:pPr>
      <w:r w:rsidRPr="00662399">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5479881E" w14:textId="77777777" w:rsidR="00662399" w:rsidRPr="00662399" w:rsidRDefault="00662399" w:rsidP="00662399">
      <w:pPr>
        <w:pStyle w:val="Corpotesto"/>
        <w:rPr>
          <w:i/>
          <w:iCs/>
          <w:sz w:val="20"/>
        </w:rPr>
      </w:pPr>
      <w:r w:rsidRPr="00662399">
        <w:rPr>
          <w:i/>
          <w:iCs/>
          <w:sz w:val="20"/>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2-30). </w:t>
      </w:r>
    </w:p>
    <w:p w14:paraId="5567D185" w14:textId="77777777" w:rsidR="00662399" w:rsidRDefault="00662399" w:rsidP="00D5502D">
      <w:pPr>
        <w:pStyle w:val="Corpotesto"/>
      </w:pPr>
      <w:r>
        <w:t>Noi risolviamo un problema di pochi spiccioli, il Signore risolve i nostr</w:t>
      </w:r>
      <w:r w:rsidR="00734CC3">
        <w:t>i</w:t>
      </w:r>
      <w:r>
        <w:t xml:space="preserve"> problemi di milioni di debiti o di altro. Questa è la ricompensa del Signore.</w:t>
      </w:r>
    </w:p>
    <w:p w14:paraId="0ADDC75E" w14:textId="77777777" w:rsidR="00662399" w:rsidRDefault="00662399" w:rsidP="00D5502D">
      <w:pPr>
        <w:pStyle w:val="Corpotesto"/>
      </w:pPr>
      <w:r>
        <w:t>Per essere generosi con il Signore si deve avere una grande fede. S</w:t>
      </w:r>
      <w:r w:rsidR="00734CC3">
        <w:t>e</w:t>
      </w:r>
      <w:r>
        <w:t xml:space="preserve"> manchiamo di fede, la nostra vita è nella morte. </w:t>
      </w:r>
    </w:p>
    <w:p w14:paraId="793611C6" w14:textId="77777777" w:rsidR="00662399" w:rsidRDefault="00662399" w:rsidP="00D5502D">
      <w:pPr>
        <w:pStyle w:val="Corpotesto"/>
      </w:pPr>
      <w:r>
        <w:t>Non c’è futuro per</w:t>
      </w:r>
      <w:r w:rsidR="00734CC3">
        <w:t xml:space="preserve"> </w:t>
      </w:r>
      <w:r>
        <w:t>ch</w:t>
      </w:r>
      <w:r w:rsidR="00734CC3">
        <w:t>i</w:t>
      </w:r>
      <w:r>
        <w:t xml:space="preserve"> non ha fede perché non c’è vera speranza. Su che cosa possiamo noi fondare la speranza se la fede non è nel nostro cuore?</w:t>
      </w:r>
    </w:p>
    <w:p w14:paraId="2A54D4B6" w14:textId="77777777" w:rsidR="00662399" w:rsidRDefault="00662399" w:rsidP="00D5502D">
      <w:pPr>
        <w:pStyle w:val="Corpotesto"/>
      </w:pPr>
      <w:r>
        <w:t xml:space="preserve">La fede è a fondamento della speranza e di tutta la vita. Senza fede è il nulla. </w:t>
      </w:r>
    </w:p>
    <w:p w14:paraId="137126A8" w14:textId="77777777" w:rsidR="00662399" w:rsidRPr="00F943A7" w:rsidRDefault="00662399" w:rsidP="00D5502D">
      <w:pPr>
        <w:pStyle w:val="Corpotesto"/>
      </w:pPr>
    </w:p>
    <w:p w14:paraId="76E4BB04" w14:textId="77777777" w:rsidR="00F943A7" w:rsidRDefault="00F943A7" w:rsidP="004B3AE7">
      <w:pPr>
        <w:pStyle w:val="Corpodeltesto2"/>
      </w:pPr>
      <w:r w:rsidRPr="00F943A7">
        <w:rPr>
          <w:position w:val="6"/>
          <w:vertAlign w:val="superscript"/>
        </w:rPr>
        <w:lastRenderedPageBreak/>
        <w:t>18</w:t>
      </w:r>
      <w:r w:rsidRPr="00F943A7">
        <w:t>Correggi tuo figlio, perché c’è speranza,</w:t>
      </w:r>
      <w:r w:rsidR="0025591E">
        <w:t xml:space="preserve"> </w:t>
      </w:r>
      <w:r w:rsidRPr="00F943A7">
        <w:t>ma non lasciarti andare fino a farlo morire.</w:t>
      </w:r>
    </w:p>
    <w:p w14:paraId="3FE78D4D" w14:textId="77777777" w:rsidR="0025591E" w:rsidRDefault="003933A3" w:rsidP="003933A3">
      <w:pPr>
        <w:pStyle w:val="Corpotesto"/>
      </w:pPr>
      <w:r>
        <w:t>I figli vanno corretti. C’è speranza nella loro correzione. C’è speranza che possa</w:t>
      </w:r>
      <w:r w:rsidR="00E560D9">
        <w:t>no</w:t>
      </w:r>
      <w:r>
        <w:t xml:space="preserve"> cambiare vita. Molti sono stati salvati dalla correzione del padre.</w:t>
      </w:r>
    </w:p>
    <w:p w14:paraId="31249EC3" w14:textId="77777777" w:rsidR="003933A3" w:rsidRDefault="003933A3" w:rsidP="003933A3">
      <w:pPr>
        <w:pStyle w:val="Corpotesto"/>
      </w:pPr>
      <w:r>
        <w:t>Tuttavia nella correzione si deve sempre trovare il giusto limite. Bisogna sapere dove fermarsi e quando continuare. Sapere il limite è saggezza.</w:t>
      </w:r>
    </w:p>
    <w:p w14:paraId="64EB65DF" w14:textId="77777777" w:rsidR="003933A3" w:rsidRDefault="003933A3" w:rsidP="003933A3">
      <w:pPr>
        <w:pStyle w:val="Corpotesto"/>
      </w:pPr>
      <w:r>
        <w:t>Una correzione spropositata o esagerata o senza alcun limite potrebbe anche portare alla morte. A questo mai si deve giungere.</w:t>
      </w:r>
    </w:p>
    <w:p w14:paraId="35AFFD58" w14:textId="77777777" w:rsidR="003933A3" w:rsidRDefault="003933A3" w:rsidP="003933A3">
      <w:pPr>
        <w:pStyle w:val="Corpotesto"/>
      </w:pPr>
      <w:r>
        <w:t>Ma come sapere se la correzione porta alla morte? Questo è il frutto della nostra saggezza e della nostra prudenza.</w:t>
      </w:r>
    </w:p>
    <w:p w14:paraId="3B96F0EF" w14:textId="77777777" w:rsidR="003933A3" w:rsidRDefault="003933A3" w:rsidP="003933A3">
      <w:pPr>
        <w:pStyle w:val="Corpotesto"/>
      </w:pPr>
      <w:r>
        <w:t>Il saggio sa quando fermarsi. Sa fin dove si può spingere. Lo stolto, privo di ogni sapienza e prudenza, può anche provocare la morte.</w:t>
      </w:r>
    </w:p>
    <w:p w14:paraId="28A5E41B" w14:textId="77777777" w:rsidR="003933A3" w:rsidRDefault="003933A3" w:rsidP="003933A3">
      <w:pPr>
        <w:pStyle w:val="Corpotesto"/>
      </w:pPr>
      <w:r>
        <w:t>Saggezza e prudenza vanno sempre chieste al Signore anche nell’atto della correzione. Si deve chiedere anche che sia il Signore a cambiare il cuore.</w:t>
      </w:r>
    </w:p>
    <w:p w14:paraId="7F2CAD22" w14:textId="77777777" w:rsidR="00F943A7" w:rsidRDefault="00F943A7" w:rsidP="004B3AE7">
      <w:pPr>
        <w:pStyle w:val="Corpodeltesto2"/>
      </w:pPr>
      <w:r w:rsidRPr="00F943A7">
        <w:rPr>
          <w:position w:val="6"/>
          <w:vertAlign w:val="superscript"/>
        </w:rPr>
        <w:t>19</w:t>
      </w:r>
      <w:r w:rsidRPr="00F943A7">
        <w:t>L’iracondo deve essere punito;</w:t>
      </w:r>
      <w:r w:rsidR="0025591E">
        <w:t xml:space="preserve"> </w:t>
      </w:r>
      <w:r w:rsidRPr="00F943A7">
        <w:t>se lo risparmi, lo diventerà ancora di più.</w:t>
      </w:r>
    </w:p>
    <w:p w14:paraId="6FFADC92" w14:textId="77777777" w:rsidR="0025591E" w:rsidRDefault="0005468C" w:rsidP="003933A3">
      <w:pPr>
        <w:pStyle w:val="Corpotesto"/>
      </w:pPr>
      <w:r>
        <w:t>Non si può permettere che l’iracondo possa lasciarsi sempre vincere dalla sua ira. È necessario con lui intervenire con fermezza.</w:t>
      </w:r>
    </w:p>
    <w:p w14:paraId="05ECCA8C" w14:textId="77777777" w:rsidR="0005468C" w:rsidRDefault="0005468C" w:rsidP="003933A3">
      <w:pPr>
        <w:pStyle w:val="Corpotesto"/>
      </w:pPr>
      <w:r>
        <w:t xml:space="preserve">La fermezza nella correzione è garanzia di successo. Una correzione fatta con fermezza libera l’uomo dal vizio, dal peccato, dal male. </w:t>
      </w:r>
    </w:p>
    <w:p w14:paraId="682319EC" w14:textId="77777777" w:rsidR="0005468C" w:rsidRDefault="0005468C" w:rsidP="003933A3">
      <w:pPr>
        <w:pStyle w:val="Corpotesto"/>
      </w:pPr>
      <w:r>
        <w:t>Una correzione fatta in modo blando, leggero, superficiale è un vero abbandono dell’altro al suo vizio e ai suoi peccati.</w:t>
      </w:r>
    </w:p>
    <w:p w14:paraId="25A6745D" w14:textId="77777777" w:rsidR="0005468C" w:rsidRDefault="0005468C" w:rsidP="003933A3">
      <w:pPr>
        <w:pStyle w:val="Corpotesto"/>
      </w:pPr>
      <w:r>
        <w:t>Se l’iracondo è risparmiato, giustificato, quasi lodato per la sua ira, diventerà ancora più iracondo. Si abbandonerà al suo vizio. Non lo si correggerà più.</w:t>
      </w:r>
    </w:p>
    <w:p w14:paraId="7DCAD066" w14:textId="77777777" w:rsidR="0005468C" w:rsidRDefault="0005468C" w:rsidP="003933A3">
      <w:pPr>
        <w:pStyle w:val="Corpotesto"/>
      </w:pPr>
      <w:r>
        <w:t xml:space="preserve">Quando si vuole raggiungere un fine, i mezzi sono necessari. Nella correzione il mezzo appropriato è sempre la fermezza. </w:t>
      </w:r>
    </w:p>
    <w:p w14:paraId="68A9D73B" w14:textId="77777777" w:rsidR="00087ECB" w:rsidRDefault="0005468C" w:rsidP="003933A3">
      <w:pPr>
        <w:pStyle w:val="Corpotesto"/>
      </w:pPr>
      <w:r>
        <w:t xml:space="preserve">La fermezza a volte può anche consistere in uno sguardo fatto con severità. L’altro deve sempre comprendere </w:t>
      </w:r>
      <w:r w:rsidR="00087ECB">
        <w:t>che il vizio è vizio e che la virtù è virtù.</w:t>
      </w:r>
    </w:p>
    <w:p w14:paraId="56B2EE24" w14:textId="77777777" w:rsidR="00F943A7" w:rsidRDefault="00F943A7" w:rsidP="004B3AE7">
      <w:pPr>
        <w:pStyle w:val="Corpodeltesto2"/>
      </w:pPr>
      <w:r w:rsidRPr="00F943A7">
        <w:rPr>
          <w:position w:val="6"/>
          <w:vertAlign w:val="superscript"/>
        </w:rPr>
        <w:t>20</w:t>
      </w:r>
      <w:r w:rsidRPr="00F943A7">
        <w:t>Ascolta il consiglio e accetta la correzione,</w:t>
      </w:r>
      <w:r w:rsidR="0025591E">
        <w:t xml:space="preserve"> </w:t>
      </w:r>
      <w:r w:rsidRPr="00F943A7">
        <w:t>per essere saggio fino al termine della tua vita.</w:t>
      </w:r>
    </w:p>
    <w:p w14:paraId="2966B0A6" w14:textId="77777777" w:rsidR="0025591E" w:rsidRDefault="00087ECB" w:rsidP="00087ECB">
      <w:pPr>
        <w:pStyle w:val="Corpotesto"/>
      </w:pPr>
      <w:r>
        <w:t>Ora il figlio, il giovane viene invitato ad ascoltare il consiglio e ad accettare la correzione. È la via giusta perché lui possa essere saggio per sempre.</w:t>
      </w:r>
    </w:p>
    <w:p w14:paraId="6393946A" w14:textId="77777777" w:rsidR="00087ECB" w:rsidRDefault="00087ECB" w:rsidP="00087ECB">
      <w:pPr>
        <w:pStyle w:val="Corpotesto"/>
      </w:pPr>
      <w:r>
        <w:t>La saggezza deve durare per tutta la vita. Per tutta la vita si ha bisogno si consigli e di correzione. Correggersi e lasciarsi correggere è saggezza.</w:t>
      </w:r>
    </w:p>
    <w:p w14:paraId="2FB1849E" w14:textId="77777777" w:rsidR="00087ECB" w:rsidRDefault="00087ECB" w:rsidP="00087ECB">
      <w:pPr>
        <w:pStyle w:val="Corpotesto"/>
      </w:pPr>
      <w:r>
        <w:t>Rifiutare consigli e non accettare correzioni è stoltezza. Anche al Signore sempre si deve chiedere che ci corregga e ci consigli.</w:t>
      </w:r>
    </w:p>
    <w:p w14:paraId="483980A2" w14:textId="77777777" w:rsidR="00087ECB" w:rsidRDefault="00087ECB" w:rsidP="00087ECB">
      <w:pPr>
        <w:pStyle w:val="Corpotesto"/>
      </w:pPr>
      <w:r>
        <w:t>Questa richiesta va innalzata a Lui ogni attimo della nostra  giornata. Sempre abbiamo bisogno della sua luce e della sua verità.</w:t>
      </w:r>
    </w:p>
    <w:p w14:paraId="61089B85" w14:textId="77777777" w:rsidR="00087ECB" w:rsidRDefault="00087ECB" w:rsidP="00087ECB">
      <w:pPr>
        <w:pStyle w:val="Corpotesto"/>
      </w:pPr>
      <w:r>
        <w:t>Lui ci corregge attraverso l’ispirazione, la mozione del suo Santo Spirito, la meditazione della sua Parola, l’ascolto dei saggi.</w:t>
      </w:r>
    </w:p>
    <w:p w14:paraId="224320E6" w14:textId="77777777" w:rsidR="00087ECB" w:rsidRPr="00F943A7" w:rsidRDefault="003138E5" w:rsidP="00087ECB">
      <w:pPr>
        <w:pStyle w:val="Corpotesto"/>
      </w:pPr>
      <w:r>
        <w:lastRenderedPageBreak/>
        <w:t xml:space="preserve">I buoni maestri sono coloro che sanno consigliare ed anche correggere. Un maestro che non corregge con fermezza non è un buon maestro. </w:t>
      </w:r>
    </w:p>
    <w:p w14:paraId="0451DA65" w14:textId="77777777" w:rsidR="00F943A7" w:rsidRDefault="00F943A7" w:rsidP="004B3AE7">
      <w:pPr>
        <w:pStyle w:val="Corpodeltesto2"/>
      </w:pPr>
      <w:r w:rsidRPr="00F943A7">
        <w:rPr>
          <w:position w:val="6"/>
          <w:vertAlign w:val="superscript"/>
        </w:rPr>
        <w:t>21</w:t>
      </w:r>
      <w:r w:rsidRPr="00F943A7">
        <w:t>Molti sono i progetti nel cuore dell’uomo,</w:t>
      </w:r>
      <w:r w:rsidR="0025591E">
        <w:t xml:space="preserve"> </w:t>
      </w:r>
      <w:r w:rsidRPr="00F943A7">
        <w:t>ma solo i disegni del Signore si compiono.</w:t>
      </w:r>
    </w:p>
    <w:p w14:paraId="53340911" w14:textId="77777777" w:rsidR="0025591E" w:rsidRDefault="003138E5" w:rsidP="003138E5">
      <w:pPr>
        <w:pStyle w:val="Corpotesto"/>
      </w:pPr>
      <w:r>
        <w:t>La vita dell’uomo è posta interamente nelle mani del Signore. È Lui il Signore di ogni vita. A Lui la vita va sempre consegnata.</w:t>
      </w:r>
    </w:p>
    <w:p w14:paraId="0E4CA9BF" w14:textId="77777777" w:rsidR="003138E5" w:rsidRDefault="003138E5" w:rsidP="003138E5">
      <w:pPr>
        <w:pStyle w:val="Corpotesto"/>
      </w:pPr>
      <w:r>
        <w:t>L’uomo però può progettare, può pensare, può disegnare un cammino. Poi però dovrà subito metterlo nelle mani del suo Dio.</w:t>
      </w:r>
    </w:p>
    <w:p w14:paraId="2E18AC53" w14:textId="77777777" w:rsidR="003138E5" w:rsidRDefault="003138E5" w:rsidP="003138E5">
      <w:pPr>
        <w:pStyle w:val="Corpotesto"/>
      </w:pPr>
      <w:r>
        <w:t>Solo al suo Dio appartiene il disegno e solo Lui lo può compiere. Quali disegni il Signore compirà? Quelli che sono conformi alla sua volontà.</w:t>
      </w:r>
    </w:p>
    <w:p w14:paraId="0397BEE1" w14:textId="77777777" w:rsidR="003138E5" w:rsidRDefault="003138E5" w:rsidP="003138E5">
      <w:pPr>
        <w:pStyle w:val="Corpotesto"/>
      </w:pPr>
      <w:r>
        <w:t>È giusto che l’uomo pensi e progetti. Ma sempre nel Signore, con il Signore, per il Signore. Sempre nella sua volontà per il compimento della sua volontà.</w:t>
      </w:r>
    </w:p>
    <w:p w14:paraId="6F825F3B" w14:textId="77777777" w:rsidR="003138E5" w:rsidRDefault="003138E5" w:rsidP="003138E5">
      <w:pPr>
        <w:pStyle w:val="Corpotesto"/>
      </w:pPr>
      <w:r>
        <w:t>Per questo si progetta chiedendo la luce al Signore. Una volta che il progetto è stato fatto, sempre lo si deve presentare al Signore perché lo faccia suo.</w:t>
      </w:r>
    </w:p>
    <w:p w14:paraId="778C3BB0" w14:textId="77777777" w:rsidR="003138E5" w:rsidRDefault="003138E5" w:rsidP="003138E5">
      <w:pPr>
        <w:pStyle w:val="Corpotesto"/>
      </w:pPr>
      <w:r>
        <w:t xml:space="preserve">Alla nostra vita si deve dare una dimensione sempre soprannaturale, in ogni cosa, anche in quelle semplici. Nulla deve essere da noi. Tutto invece da Dio. </w:t>
      </w:r>
    </w:p>
    <w:p w14:paraId="59DAC672" w14:textId="77777777" w:rsidR="00F61858" w:rsidRPr="00F943A7" w:rsidRDefault="00F61858" w:rsidP="003138E5">
      <w:pPr>
        <w:pStyle w:val="Corpotesto"/>
      </w:pPr>
      <w:r>
        <w:t>Se tutto non è da Dio, ma da noi, al Signore non interessa quello che facciamo. Mai Lui lo potrà assumere come via di salvezza per noi e per gli altri.</w:t>
      </w:r>
    </w:p>
    <w:p w14:paraId="38FBF8D4" w14:textId="77777777" w:rsidR="00F943A7" w:rsidRDefault="00F943A7" w:rsidP="004B3AE7">
      <w:pPr>
        <w:pStyle w:val="Corpodeltesto2"/>
      </w:pPr>
      <w:r w:rsidRPr="00F943A7">
        <w:rPr>
          <w:position w:val="6"/>
          <w:vertAlign w:val="superscript"/>
        </w:rPr>
        <w:t>22</w:t>
      </w:r>
      <w:r w:rsidRPr="00F943A7">
        <w:t>Il pregio dell’uomo è la sua bontà;</w:t>
      </w:r>
      <w:r w:rsidR="0025591E">
        <w:t xml:space="preserve"> </w:t>
      </w:r>
      <w:r w:rsidRPr="00F943A7">
        <w:t>meglio un povero che un bugiardo.</w:t>
      </w:r>
    </w:p>
    <w:p w14:paraId="3585A8B2" w14:textId="77777777" w:rsidR="0025591E" w:rsidRDefault="00F61858" w:rsidP="00F61858">
      <w:pPr>
        <w:pStyle w:val="Corpotesto"/>
      </w:pPr>
      <w:r>
        <w:t>La bontà è tutto per un uomo. Lui sempre deve vivere ad immagine di Dio, che è la Bontà Eterna. Ogni uomo deve vedere in noi un riflesso della bontà di Dio.</w:t>
      </w:r>
    </w:p>
    <w:p w14:paraId="63A579AC" w14:textId="77777777" w:rsidR="00F61858" w:rsidRDefault="00F61858" w:rsidP="00F61858">
      <w:pPr>
        <w:pStyle w:val="Corpotesto"/>
      </w:pPr>
      <w:r>
        <w:t>Dio è anche la verità eterna. Anche questa essenza di Dio sempre deve risplendere sul volto dell’uomo.</w:t>
      </w:r>
    </w:p>
    <w:p w14:paraId="5E39A07C" w14:textId="77777777" w:rsidR="00F61858" w:rsidRDefault="00F61858" w:rsidP="00F61858">
      <w:pPr>
        <w:pStyle w:val="Corpotesto"/>
      </w:pPr>
      <w:r>
        <w:t xml:space="preserve">Chi è il cattivo e chi è il bugiardo? Coloro che oscurano la verità di Dio sul loro volto. Di costoro il Signore mai potrà compiacersi. Non mostrano Lui. </w:t>
      </w:r>
    </w:p>
    <w:p w14:paraId="63CEAF8E" w14:textId="77777777" w:rsidR="00F61858" w:rsidRDefault="00F61858" w:rsidP="00F61858">
      <w:pPr>
        <w:pStyle w:val="Corpotesto"/>
      </w:pPr>
      <w:r>
        <w:t>Più di ogni astro, stella, più che il sole, la luna, ogni altra bellezza creata è l’uomo che è chiamato a mostra</w:t>
      </w:r>
      <w:r w:rsidR="00E560D9">
        <w:t>re</w:t>
      </w:r>
      <w:r>
        <w:t xml:space="preserve"> con il suo volto la bellezza del Signore.</w:t>
      </w:r>
    </w:p>
    <w:p w14:paraId="0B31B3C1" w14:textId="77777777" w:rsidR="00F61858" w:rsidRDefault="00F61858" w:rsidP="00F61858">
      <w:pPr>
        <w:pStyle w:val="Corpotesto"/>
      </w:pPr>
      <w:r>
        <w:t>Per questo motivo è meglio un povero che un bugiardo. Il povero può mostrare la bellezza di Dio e può far vedere il Dio che sempre crea la sua vita.</w:t>
      </w:r>
    </w:p>
    <w:p w14:paraId="0CC9AC70" w14:textId="77777777" w:rsidR="00F61858" w:rsidRDefault="00F61858" w:rsidP="00F61858">
      <w:pPr>
        <w:pStyle w:val="Corpotesto"/>
      </w:pPr>
      <w:r>
        <w:t>È ques</w:t>
      </w:r>
      <w:r w:rsidR="00CE2608">
        <w:t>ta la vera grandezza del povero: mostrare nella sua vita la potenza creatrice del Signore. Per la sua fede, il Signore gli crea la vita.</w:t>
      </w:r>
    </w:p>
    <w:p w14:paraId="2FE8F671" w14:textId="77777777" w:rsidR="00CE2608" w:rsidRDefault="00CE2608" w:rsidP="00F61858">
      <w:pPr>
        <w:pStyle w:val="Corpotesto"/>
      </w:pPr>
      <w:r>
        <w:t xml:space="preserve">Ma è anche questa la grandezza dell’uomo buono. Egli mostra che Dio giorno dopo giorno lo fa buono, anzi molto buono. </w:t>
      </w:r>
    </w:p>
    <w:p w14:paraId="174317E8" w14:textId="77777777" w:rsidR="00CE2608" w:rsidRDefault="00CE2608" w:rsidP="00F61858">
      <w:pPr>
        <w:pStyle w:val="Corpotesto"/>
      </w:pPr>
      <w:r>
        <w:t xml:space="preserve">Anche la bontà nell’uomo è creata da Dio, dalla sua divina onnipotenza. Questa fede deve animare sempre la nostra vita. </w:t>
      </w:r>
    </w:p>
    <w:p w14:paraId="03F8E45E" w14:textId="77777777" w:rsidR="00CE2608" w:rsidRDefault="00CE2608" w:rsidP="00F61858">
      <w:pPr>
        <w:pStyle w:val="Corpotesto"/>
      </w:pPr>
      <w:r>
        <w:t xml:space="preserve">L’uomo non è stato fatto da Dio e poi </w:t>
      </w:r>
      <w:r w:rsidR="008549C8">
        <w:t xml:space="preserve">abbandonato </w:t>
      </w:r>
      <w:r>
        <w:t>a se stesso.  L’uomo, se vuole essere vero uomo</w:t>
      </w:r>
      <w:r w:rsidR="008549C8">
        <w:t>,</w:t>
      </w:r>
      <w:r>
        <w:t xml:space="preserve"> deve lasciarsi ogni giorno creare dal suo Dio.</w:t>
      </w:r>
    </w:p>
    <w:p w14:paraId="7E5DAFC1" w14:textId="77777777" w:rsidR="008549C8" w:rsidRDefault="008549C8" w:rsidP="00F61858">
      <w:pPr>
        <w:pStyle w:val="Corpotesto"/>
      </w:pPr>
      <w:r>
        <w:t>Questa perenne creazione avviene in Cristo, per opera dello Spirito Santo, per la mediazione di grazia e di verità della Chiesa.</w:t>
      </w:r>
    </w:p>
    <w:p w14:paraId="6B2C757F" w14:textId="77777777" w:rsidR="00F943A7" w:rsidRDefault="00F943A7" w:rsidP="004B3AE7">
      <w:pPr>
        <w:pStyle w:val="Corpodeltesto2"/>
      </w:pPr>
      <w:r w:rsidRPr="00F943A7">
        <w:rPr>
          <w:position w:val="6"/>
          <w:vertAlign w:val="superscript"/>
        </w:rPr>
        <w:lastRenderedPageBreak/>
        <w:t>23</w:t>
      </w:r>
      <w:r w:rsidRPr="00F943A7">
        <w:t>Il timore di Dio conduce alla vita</w:t>
      </w:r>
      <w:r w:rsidR="0025591E">
        <w:t xml:space="preserve"> </w:t>
      </w:r>
      <w:r w:rsidRPr="00F943A7">
        <w:t>e chi ne è pieno dorme tranquillo senza essere raggiunto dalla sventura.</w:t>
      </w:r>
    </w:p>
    <w:p w14:paraId="23A4890B" w14:textId="77777777" w:rsidR="0025591E" w:rsidRDefault="00240E0F" w:rsidP="00240E0F">
      <w:pPr>
        <w:pStyle w:val="Corpotesto"/>
      </w:pPr>
      <w:r>
        <w:t xml:space="preserve">Il timore di Dio conduce alla vita </w:t>
      </w:r>
      <w:r w:rsidR="005C4FAC">
        <w:t xml:space="preserve">perché con esso si rimane sempre nella Parola di Dio, nella sua volontà, che sono Parola e volontà di vita. </w:t>
      </w:r>
    </w:p>
    <w:p w14:paraId="7A2A20DE" w14:textId="77777777" w:rsidR="005C4FAC" w:rsidRDefault="005C4FAC" w:rsidP="00240E0F">
      <w:pPr>
        <w:pStyle w:val="Corpotesto"/>
      </w:pPr>
      <w:r>
        <w:t>Chi ne è pieno dorme tranquillo senza essere raggiunto dalla sventura perché sopra di lui sempre veglia il Signore. Lui dorme e il Signore veglia.</w:t>
      </w:r>
    </w:p>
    <w:p w14:paraId="3D3BD57E" w14:textId="77777777" w:rsidR="005C4FAC" w:rsidRDefault="005C4FAC" w:rsidP="00240E0F">
      <w:pPr>
        <w:pStyle w:val="Corpotesto"/>
      </w:pPr>
      <w:r>
        <w:t>Quando il Signore fa da sentinella ad un uomo, nessuno potrà raggiungere quell’uomo. Lui gli fa da muro di fuoco, da porta di bronzo.</w:t>
      </w:r>
    </w:p>
    <w:p w14:paraId="3B7A0B88" w14:textId="77777777" w:rsidR="005C4FAC" w:rsidRDefault="005C4FAC" w:rsidP="00240E0F">
      <w:pPr>
        <w:pStyle w:val="Corpotesto"/>
      </w:pPr>
      <w:r>
        <w:t xml:space="preserve">Ma Dio fa da muro, da porta, da sentinella solo a chi vive nella sua Parola, ascolta la sua voce, cammina nella sua volontà, osserva la sua alleanza. </w:t>
      </w:r>
    </w:p>
    <w:p w14:paraId="54192231" w14:textId="77777777" w:rsidR="00F943A7" w:rsidRDefault="00F943A7" w:rsidP="004B3AE7">
      <w:pPr>
        <w:pStyle w:val="Corpodeltesto2"/>
      </w:pPr>
      <w:r w:rsidRPr="00F943A7">
        <w:rPr>
          <w:position w:val="6"/>
          <w:vertAlign w:val="superscript"/>
        </w:rPr>
        <w:t>24</w:t>
      </w:r>
      <w:r w:rsidRPr="00F943A7">
        <w:t>Il pigro immerge la mano nel piatto,</w:t>
      </w:r>
      <w:r w:rsidR="0025591E">
        <w:t xml:space="preserve"> </w:t>
      </w:r>
      <w:r w:rsidRPr="00F943A7">
        <w:t>ma non è capace di riportarla alla bocca.</w:t>
      </w:r>
    </w:p>
    <w:p w14:paraId="63419E12" w14:textId="77777777" w:rsidR="0025591E" w:rsidRDefault="005C4FAC" w:rsidP="005C4FAC">
      <w:pPr>
        <w:pStyle w:val="Corpotesto"/>
      </w:pPr>
      <w:r>
        <w:t xml:space="preserve">Il pigro è persona incapace di portare a termine qualsiasi cosa lui intraprenda, anche la più semplice. Tutto diviene impossibile per lui. </w:t>
      </w:r>
    </w:p>
    <w:p w14:paraId="675A046F" w14:textId="77777777" w:rsidR="005C4FAC" w:rsidRDefault="005C4FAC" w:rsidP="005C4FAC">
      <w:pPr>
        <w:pStyle w:val="Corpotesto"/>
      </w:pPr>
      <w:r>
        <w:t>Il pigro ha fame. Vuole nutrirsi. Riesce a stendere la mano nel piatto. Ma poi non riesce a riportarla alla bocca. Inizia, comincia, ma non porta a compimento.</w:t>
      </w:r>
    </w:p>
    <w:p w14:paraId="036905BF" w14:textId="77777777" w:rsidR="005C4FAC" w:rsidRDefault="005C4FAC" w:rsidP="005C4FAC">
      <w:pPr>
        <w:pStyle w:val="Corpotesto"/>
      </w:pPr>
      <w:r>
        <w:t xml:space="preserve">Chi affida a lui un lavoro, sappia che mai esso sarà compiuto. Lo inizierà mille volte e mille volte </w:t>
      </w:r>
      <w:r w:rsidR="004940FD">
        <w:t xml:space="preserve">lo </w:t>
      </w:r>
      <w:r>
        <w:t xml:space="preserve">abbandonerà. </w:t>
      </w:r>
      <w:r w:rsidR="004940FD">
        <w:t>È questa la sua natura.</w:t>
      </w:r>
    </w:p>
    <w:p w14:paraId="6F0E27AE" w14:textId="77777777" w:rsidR="00F943A7" w:rsidRDefault="00F943A7" w:rsidP="004B3AE7">
      <w:pPr>
        <w:pStyle w:val="Corpodeltesto2"/>
      </w:pPr>
      <w:r w:rsidRPr="00F943A7">
        <w:rPr>
          <w:position w:val="6"/>
          <w:vertAlign w:val="superscript"/>
        </w:rPr>
        <w:t>25</w:t>
      </w:r>
      <w:r w:rsidRPr="00F943A7">
        <w:t>Percuoti lo spavaldo e l’inesperto diventerà accorto,</w:t>
      </w:r>
      <w:r w:rsidR="0025591E">
        <w:t xml:space="preserve"> </w:t>
      </w:r>
      <w:r w:rsidRPr="00F943A7">
        <w:t>rimprovera il prudente e imparerà la lezione.</w:t>
      </w:r>
    </w:p>
    <w:p w14:paraId="0D15405D" w14:textId="77777777" w:rsidR="0025591E" w:rsidRDefault="004940FD" w:rsidP="004940FD">
      <w:pPr>
        <w:pStyle w:val="Corpotesto"/>
      </w:pPr>
      <w:r>
        <w:t>La correzione produce sempre i suoi frutti benefici. Bisogna credere in essa e sempre operarla con saggezza, fermezza. Determinazione.</w:t>
      </w:r>
    </w:p>
    <w:p w14:paraId="0352F6E5" w14:textId="77777777" w:rsidR="004940FD" w:rsidRDefault="004940FD" w:rsidP="004940FD">
      <w:pPr>
        <w:pStyle w:val="Corpotesto"/>
      </w:pPr>
      <w:r>
        <w:t>Chi percuote lo spavaldo lo aiuterà a divenire esperto. Lo libererà dalla sua spavalderia che è inesperienza e cattiva conduzione della propria vita.</w:t>
      </w:r>
    </w:p>
    <w:p w14:paraId="20D67121" w14:textId="77777777" w:rsidR="004940FD" w:rsidRDefault="004940FD" w:rsidP="004940FD">
      <w:pPr>
        <w:pStyle w:val="Corpotesto"/>
      </w:pPr>
      <w:r>
        <w:t>Chi rimprovera il prudente, perché anche costui ha bisogno di crescere nella prudenza, vedrà che anche lui imparerà la lezione.</w:t>
      </w:r>
    </w:p>
    <w:p w14:paraId="5DBED2D5" w14:textId="77777777" w:rsidR="004940FD" w:rsidRDefault="004940FD" w:rsidP="004940FD">
      <w:pPr>
        <w:pStyle w:val="Corpotesto"/>
      </w:pPr>
      <w:r>
        <w:t>Mai si deve pensare che la correzione non serva a nulla. Essa è vera via della vita. Sempre però va fatta con la saggezza che si attinge nel Signore.</w:t>
      </w:r>
    </w:p>
    <w:p w14:paraId="7CAB3008" w14:textId="77777777" w:rsidR="00F943A7" w:rsidRDefault="00F943A7" w:rsidP="004B3AE7">
      <w:pPr>
        <w:pStyle w:val="Corpodeltesto2"/>
      </w:pPr>
      <w:r w:rsidRPr="00F943A7">
        <w:rPr>
          <w:position w:val="6"/>
          <w:vertAlign w:val="superscript"/>
        </w:rPr>
        <w:t>26</w:t>
      </w:r>
      <w:r w:rsidRPr="00F943A7">
        <w:t>Rovina il padre e fa fuggire la madre</w:t>
      </w:r>
      <w:r w:rsidR="0025591E">
        <w:t xml:space="preserve"> </w:t>
      </w:r>
      <w:r w:rsidRPr="00F943A7">
        <w:t>un figlio disonorato e infame.</w:t>
      </w:r>
    </w:p>
    <w:p w14:paraId="4E5EB05F" w14:textId="77777777" w:rsidR="0025591E" w:rsidRDefault="004940FD" w:rsidP="004940FD">
      <w:pPr>
        <w:pStyle w:val="Corpotesto"/>
      </w:pPr>
      <w:r>
        <w:t xml:space="preserve">Un figlio disonorato e infame è la rovina del padre ed un intimo, perenne dolore per la madre. Padre e madre non trovano pace </w:t>
      </w:r>
      <w:r w:rsidR="003124E0">
        <w:t>a causa di lui.</w:t>
      </w:r>
    </w:p>
    <w:p w14:paraId="21A103F5" w14:textId="77777777" w:rsidR="003124E0" w:rsidRDefault="003124E0" w:rsidP="004940FD">
      <w:pPr>
        <w:pStyle w:val="Corpotesto"/>
      </w:pPr>
      <w:r>
        <w:t>Il vizio, il peccato, una vita disordina, una condotta infame non rovina solo chi compie queste cose, ma anche tutti coloro che gli stanno vicini.</w:t>
      </w:r>
    </w:p>
    <w:p w14:paraId="39218082" w14:textId="77777777" w:rsidR="003124E0" w:rsidRDefault="003124E0" w:rsidP="004940FD">
      <w:pPr>
        <w:pStyle w:val="Corpotesto"/>
      </w:pPr>
      <w:r>
        <w:t>Vi è una comunione nell’onore e nel disonore, nella gloria e nell’infamia. Questa verità mai va dimenticata. Per questo è giusto operare la correzione.</w:t>
      </w:r>
    </w:p>
    <w:p w14:paraId="554BBF09" w14:textId="77777777" w:rsidR="003124E0" w:rsidRDefault="003124E0" w:rsidP="004940FD">
      <w:pPr>
        <w:pStyle w:val="Corpotesto"/>
      </w:pPr>
      <w:r>
        <w:t>Se il disonorato non viene corretto, il suo disonore ricade anche su quanti vivono con lui, nella stessa casa. È la legge della comunione.</w:t>
      </w:r>
    </w:p>
    <w:p w14:paraId="55ECA4DE" w14:textId="77777777" w:rsidR="003124E0" w:rsidRDefault="003124E0" w:rsidP="004940FD">
      <w:pPr>
        <w:pStyle w:val="Corpotesto"/>
      </w:pPr>
      <w:r>
        <w:t>Insieme si vive, insieme si gustano i frutti di ogni azione. Un’azione buona dona gloria. Un’azione cattiva produce un grande disonore.</w:t>
      </w:r>
    </w:p>
    <w:p w14:paraId="727DC85D" w14:textId="77777777" w:rsidR="00F943A7" w:rsidRDefault="00F943A7" w:rsidP="004B3AE7">
      <w:pPr>
        <w:pStyle w:val="Corpodeltesto2"/>
      </w:pPr>
      <w:r w:rsidRPr="00F943A7">
        <w:rPr>
          <w:position w:val="6"/>
          <w:vertAlign w:val="superscript"/>
        </w:rPr>
        <w:lastRenderedPageBreak/>
        <w:t>27</w:t>
      </w:r>
      <w:r w:rsidRPr="00F943A7">
        <w:t>Figlio mio, cessa di accogliere l’istruzione</w:t>
      </w:r>
      <w:r w:rsidR="0025591E">
        <w:t xml:space="preserve"> </w:t>
      </w:r>
      <w:r w:rsidRPr="00F943A7">
        <w:t>se vuoi allontanarti dalle parole della sapienza.</w:t>
      </w:r>
    </w:p>
    <w:p w14:paraId="5E7C9151" w14:textId="77777777" w:rsidR="0025591E" w:rsidRDefault="003124E0" w:rsidP="003124E0">
      <w:pPr>
        <w:pStyle w:val="Corpotesto"/>
      </w:pPr>
      <w:r>
        <w:t>Nel momento in cui un figlio cessa di accogliere l’istruzione all’istante si allontana dall</w:t>
      </w:r>
      <w:r w:rsidR="00E560D9">
        <w:t>e</w:t>
      </w:r>
      <w:r>
        <w:t xml:space="preserve"> parole della sapienza. Diviene stolto ed insipiente.</w:t>
      </w:r>
    </w:p>
    <w:p w14:paraId="6BDFC23D" w14:textId="77777777" w:rsidR="003124E0" w:rsidRDefault="003124E0" w:rsidP="003124E0">
      <w:pPr>
        <w:pStyle w:val="Corpotesto"/>
      </w:pPr>
      <w:r>
        <w:t>Istruzione e sapienza sono la prima l’albero e la seconda il frutto. Se il figlio si allontana dall’albero della sapienza, mai potrà gustare i suoi frutti.</w:t>
      </w:r>
    </w:p>
    <w:p w14:paraId="022B9AFF" w14:textId="77777777" w:rsidR="003124E0" w:rsidRPr="00F943A7" w:rsidRDefault="003124E0" w:rsidP="003124E0">
      <w:pPr>
        <w:pStyle w:val="Corpotesto"/>
      </w:pPr>
      <w:r>
        <w:t>Chi non accoglie l’istruzione, chi si allontana da essa, chi la rifiuta è subito circondato, accalappiato, divorato dalla stoltezza e dall’imprudenza.</w:t>
      </w:r>
    </w:p>
    <w:p w14:paraId="5DE5CD6D" w14:textId="77777777" w:rsidR="00F943A7" w:rsidRDefault="00F943A7" w:rsidP="004B3AE7">
      <w:pPr>
        <w:pStyle w:val="Corpodeltesto2"/>
      </w:pPr>
      <w:r w:rsidRPr="00F943A7">
        <w:rPr>
          <w:position w:val="6"/>
          <w:vertAlign w:val="superscript"/>
        </w:rPr>
        <w:t>28</w:t>
      </w:r>
      <w:r w:rsidRPr="00F943A7">
        <w:t>Il testimone iniquo si beffa della giustizia</w:t>
      </w:r>
      <w:r w:rsidR="0025591E">
        <w:t xml:space="preserve"> </w:t>
      </w:r>
      <w:r w:rsidRPr="00F943A7">
        <w:t>e la bocca dei malvagi ingoia l’iniquità.</w:t>
      </w:r>
    </w:p>
    <w:p w14:paraId="5406AF8E" w14:textId="77777777" w:rsidR="0025591E" w:rsidRDefault="00FA2215" w:rsidP="00FA2215">
      <w:pPr>
        <w:pStyle w:val="Corpotesto"/>
      </w:pPr>
      <w:r>
        <w:t xml:space="preserve">Il testimone </w:t>
      </w:r>
      <w:r w:rsidR="00E560D9">
        <w:t xml:space="preserve">iniquo </w:t>
      </w:r>
      <w:r>
        <w:t>si beffa della giustizia, non tiene conto di essa, la ignora, la deride. Ma di quale giustizia si tratta? Di sicuro di quella degli uomini.</w:t>
      </w:r>
    </w:p>
    <w:p w14:paraId="1F89CD14" w14:textId="77777777" w:rsidR="00FA2215" w:rsidRDefault="00FA2215" w:rsidP="00FA2215">
      <w:pPr>
        <w:pStyle w:val="Corpotesto"/>
      </w:pPr>
      <w:r>
        <w:t>Lui deve sapere che può anche beffarsi della giustizia degli uomini. Mai però si potrà beffare della giustizia di Dio e del suo giusto giudizio.</w:t>
      </w:r>
    </w:p>
    <w:p w14:paraId="048D40BA" w14:textId="77777777" w:rsidR="00FA2215" w:rsidRDefault="00FA2215" w:rsidP="00FA2215">
      <w:pPr>
        <w:pStyle w:val="Corpotesto"/>
      </w:pPr>
      <w:r>
        <w:t>Il giusto giudizio di Dio sempre lo raggiunger</w:t>
      </w:r>
      <w:r w:rsidR="00E560D9">
        <w:t>à</w:t>
      </w:r>
      <w:r>
        <w:t>, nel tempo e nell’eternità. Questo vale anche per la bocca dei malvagi che ingoia l’iniquità.</w:t>
      </w:r>
    </w:p>
    <w:p w14:paraId="39F8C57C" w14:textId="77777777" w:rsidR="00FA2215" w:rsidRDefault="00FA2215" w:rsidP="00FA2215">
      <w:pPr>
        <w:pStyle w:val="Corpotesto"/>
      </w:pPr>
      <w:r>
        <w:t>La bocca del malvagio potrà anche ingoiare l’iniquità. Potrà anche beffarsi del male. Sappia però che il male ingoiato è un veleno di morte per la sua vita.</w:t>
      </w:r>
    </w:p>
    <w:p w14:paraId="17BCFC71" w14:textId="77777777" w:rsidR="00FA2215" w:rsidRPr="00F943A7" w:rsidRDefault="00FA2215" w:rsidP="00FA2215">
      <w:pPr>
        <w:pStyle w:val="Corpotesto"/>
      </w:pPr>
      <w:r>
        <w:t xml:space="preserve">Non c’è vita per chi si beffa della giustizia e per chi ingoia l’iniquità. Chi fa il male sarà divorato dal male che ha fatto. Questa è perfetta giustizia di Dio. </w:t>
      </w:r>
    </w:p>
    <w:p w14:paraId="482D3F16" w14:textId="77777777" w:rsidR="00F943A7" w:rsidRDefault="00F943A7" w:rsidP="004B3AE7">
      <w:pPr>
        <w:pStyle w:val="Corpodeltesto2"/>
      </w:pPr>
      <w:r w:rsidRPr="00F943A7">
        <w:rPr>
          <w:position w:val="6"/>
          <w:vertAlign w:val="superscript"/>
        </w:rPr>
        <w:t>29</w:t>
      </w:r>
      <w:r w:rsidRPr="00F943A7">
        <w:t>Per gli spavaldi sono pronte le punizioni</w:t>
      </w:r>
      <w:r w:rsidR="0025591E">
        <w:t xml:space="preserve"> </w:t>
      </w:r>
      <w:r w:rsidRPr="00F943A7">
        <w:t>e le percosse per la schiena degli stolti.</w:t>
      </w:r>
    </w:p>
    <w:p w14:paraId="0ADA0623" w14:textId="77777777" w:rsidR="00FA2215" w:rsidRDefault="00FA2215" w:rsidP="00FA2215">
      <w:pPr>
        <w:pStyle w:val="Corpotesto"/>
        <w:rPr>
          <w:rStyle w:val="CorpodeltestoCarattere"/>
        </w:rPr>
      </w:pPr>
      <w:r>
        <w:rPr>
          <w:rStyle w:val="CorpodeltestoCarattere"/>
        </w:rPr>
        <w:t>Perché per gli spavaldi sono pronte le punizioni e le percosse per la schiena degli stolti? Perché punizioni e percosse servono per la loro correzione.</w:t>
      </w:r>
    </w:p>
    <w:p w14:paraId="692A29B4" w14:textId="77777777" w:rsidR="00FA2215" w:rsidRDefault="00FA2215" w:rsidP="00FA2215">
      <w:pPr>
        <w:pStyle w:val="Corpotesto"/>
        <w:rPr>
          <w:rStyle w:val="CorpodeltestoCarattere"/>
        </w:rPr>
      </w:pPr>
      <w:r>
        <w:rPr>
          <w:rStyle w:val="CorpodeltestoCarattere"/>
        </w:rPr>
        <w:t>Sono anche pronte perché ogni loro azione malvagia sarà sottoposta alla giustizia degli uomini e questi esigeranno ammenda per le loro colpe.</w:t>
      </w:r>
    </w:p>
    <w:p w14:paraId="118ED90D" w14:textId="77777777" w:rsidR="00FA2215" w:rsidRDefault="00FA2215" w:rsidP="00FA2215">
      <w:pPr>
        <w:pStyle w:val="Corpotesto"/>
        <w:rPr>
          <w:rStyle w:val="CorpodeltestoCarattere"/>
        </w:rPr>
      </w:pPr>
      <w:r>
        <w:rPr>
          <w:rStyle w:val="CorpodeltestoCarattere"/>
        </w:rPr>
        <w:t>Ma anche perché ogni spavalderia e ogni azione di stoltezza sarà sempre posta sotto il giusto giudizio del Signore.</w:t>
      </w:r>
    </w:p>
    <w:p w14:paraId="30298876" w14:textId="77777777" w:rsidR="00FA2215" w:rsidRDefault="00A510E7" w:rsidP="00FA2215">
      <w:pPr>
        <w:pStyle w:val="Corpotesto"/>
        <w:rPr>
          <w:rStyle w:val="CorpodeltestoCarattere"/>
        </w:rPr>
      </w:pPr>
      <w:r>
        <w:rPr>
          <w:rStyle w:val="CorpodeltestoCarattere"/>
        </w:rPr>
        <w:t>Il giusto giudizio di Dio consiste nel retribuire ognuno secondo le sue opere. Vita a chi opera la vita. Morte a chi opera la morte.</w:t>
      </w:r>
    </w:p>
    <w:p w14:paraId="4464EE4F" w14:textId="77777777" w:rsidR="00A510E7" w:rsidRDefault="00A510E7" w:rsidP="00FA2215">
      <w:pPr>
        <w:pStyle w:val="Corpotesto"/>
        <w:rPr>
          <w:rStyle w:val="CorpodeltestoCarattere"/>
        </w:rPr>
      </w:pPr>
      <w:r>
        <w:rPr>
          <w:rStyle w:val="CorpodeltestoCarattere"/>
        </w:rPr>
        <w:t>Non vi potrà mai essere vita per chi opera morte, né morte per chi opera vita. Ognuno produce secondo la sua natura.</w:t>
      </w:r>
    </w:p>
    <w:p w14:paraId="6F172590" w14:textId="77777777" w:rsidR="00A510E7" w:rsidRDefault="00A510E7" w:rsidP="00FA2215">
      <w:pPr>
        <w:pStyle w:val="Corpotesto"/>
        <w:rPr>
          <w:rStyle w:val="CorpodeltestoCarattere"/>
        </w:rPr>
      </w:pPr>
      <w:r>
        <w:rPr>
          <w:rStyle w:val="CorpodeltestoCarattere"/>
        </w:rPr>
        <w:t>Spavaldi e stolti se vogliono produrre vita, entrare nella vita, devono sempre lasciarsi correggere da Dio e dagli uomini.</w:t>
      </w:r>
    </w:p>
    <w:p w14:paraId="6608EF7C" w14:textId="77777777" w:rsidR="00A510E7" w:rsidRDefault="00A510E7" w:rsidP="00FA2215">
      <w:pPr>
        <w:pStyle w:val="Corpotesto"/>
        <w:rPr>
          <w:rStyle w:val="CorpodeltestoCarattere"/>
        </w:rPr>
      </w:pPr>
      <w:r>
        <w:rPr>
          <w:rStyle w:val="CorpodeltestoCarattere"/>
        </w:rPr>
        <w:t>Anche la pena deve essere sempre considerata come saggia ed efficace correzione. Mai essa dovrà essere vista come vendetta per il male fatto.</w:t>
      </w:r>
    </w:p>
    <w:p w14:paraId="7FD850B8" w14:textId="77777777" w:rsidR="00A510E7" w:rsidRDefault="00A510E7" w:rsidP="00FA2215">
      <w:pPr>
        <w:pStyle w:val="Corpotesto"/>
        <w:rPr>
          <w:rStyle w:val="CorpodeltestoCarattere"/>
        </w:rPr>
      </w:pPr>
      <w:r>
        <w:rPr>
          <w:rStyle w:val="CorpodeltestoCarattere"/>
        </w:rPr>
        <w:t>La vendetta appartiene solo al Signore ed è la pena estrema, dopo che tutte le altre pene hanno fallito nella correzione dello stolto e dello spavaldo.</w:t>
      </w:r>
    </w:p>
    <w:p w14:paraId="289D9988" w14:textId="77777777" w:rsidR="00190FE6" w:rsidRDefault="00190FE6" w:rsidP="00190FE6">
      <w:pPr>
        <w:pStyle w:val="Corpotesto"/>
        <w:jc w:val="right"/>
        <w:sectPr w:rsidR="00190FE6" w:rsidSect="00190FE6">
          <w:headerReference w:type="default" r:id="rId30"/>
          <w:type w:val="oddPage"/>
          <w:pgSz w:w="11906" w:h="16838"/>
          <w:pgMar w:top="1701" w:right="1701" w:bottom="1701" w:left="1701" w:header="567" w:footer="567" w:gutter="0"/>
          <w:cols w:space="708"/>
          <w:titlePg/>
          <w:docGrid w:linePitch="360"/>
        </w:sectPr>
      </w:pPr>
    </w:p>
    <w:p w14:paraId="4117C57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4" w:name="_Toc62160116"/>
      <w:r w:rsidRPr="00A30629">
        <w:rPr>
          <w:rFonts w:ascii="Arial" w:hAnsi="Arial" w:cs="Arial"/>
          <w:color w:val="000000"/>
          <w:sz w:val="40"/>
          <w:szCs w:val="40"/>
        </w:rPr>
        <w:lastRenderedPageBreak/>
        <w:t xml:space="preserve">CAPITOLO </w:t>
      </w:r>
      <w:r>
        <w:rPr>
          <w:rFonts w:ascii="Arial" w:hAnsi="Arial" w:cs="Arial"/>
          <w:color w:val="000000"/>
          <w:sz w:val="40"/>
          <w:szCs w:val="40"/>
        </w:rPr>
        <w:t>XX</w:t>
      </w:r>
      <w:bookmarkEnd w:id="114"/>
    </w:p>
    <w:p w14:paraId="47FEE52E" w14:textId="77777777" w:rsidR="00190FE6" w:rsidRDefault="00190FE6" w:rsidP="00190FE6"/>
    <w:p w14:paraId="18AB0116" w14:textId="77777777" w:rsidR="00190FE6" w:rsidRDefault="00190FE6" w:rsidP="00190FE6"/>
    <w:p w14:paraId="735567A1" w14:textId="77777777" w:rsidR="00190FE6" w:rsidRDefault="00190FE6" w:rsidP="00190FE6">
      <w:pPr>
        <w:pStyle w:val="Titolo4"/>
        <w:rPr>
          <w:rFonts w:ascii="Arial" w:hAnsi="Arial" w:cs="Arial"/>
        </w:rPr>
      </w:pPr>
      <w:bookmarkStart w:id="115" w:name="_Toc62160117"/>
      <w:r w:rsidRPr="00A30629">
        <w:rPr>
          <w:rFonts w:ascii="Arial" w:hAnsi="Arial" w:cs="Arial"/>
        </w:rPr>
        <w:t>LETTURA DEL TESTO</w:t>
      </w:r>
      <w:bookmarkEnd w:id="115"/>
    </w:p>
    <w:p w14:paraId="2E7585FF" w14:textId="77777777" w:rsidR="00F943A7" w:rsidRDefault="00F943A7" w:rsidP="00F943A7"/>
    <w:p w14:paraId="6DA260E0" w14:textId="77777777" w:rsidR="00F943A7" w:rsidRDefault="00F943A7" w:rsidP="00F943A7"/>
    <w:p w14:paraId="096B5808" w14:textId="77777777" w:rsidR="00F943A7" w:rsidRPr="001A63DD" w:rsidRDefault="00F943A7" w:rsidP="00F943A7">
      <w:pPr>
        <w:tabs>
          <w:tab w:val="left" w:pos="1418"/>
          <w:tab w:val="left" w:pos="2268"/>
        </w:tabs>
        <w:ind w:left="851" w:hanging="851"/>
        <w:jc w:val="both"/>
        <w:rPr>
          <w:color w:val="000000"/>
          <w:sz w:val="24"/>
        </w:rPr>
      </w:pPr>
      <w:r w:rsidRPr="001A63DD">
        <w:rPr>
          <w:color w:val="000000"/>
          <w:sz w:val="22"/>
        </w:rPr>
        <w:tab/>
      </w:r>
      <w:r w:rsidR="0025591E">
        <w:rPr>
          <w:color w:val="000000"/>
          <w:sz w:val="22"/>
        </w:rPr>
        <w:tab/>
      </w:r>
      <w:r w:rsidRPr="001A63DD">
        <w:rPr>
          <w:color w:val="000000"/>
          <w:sz w:val="22"/>
        </w:rPr>
        <w:tab/>
      </w:r>
      <w:r w:rsidRPr="001A63DD">
        <w:rPr>
          <w:color w:val="000000"/>
          <w:position w:val="6"/>
          <w:vertAlign w:val="superscript"/>
        </w:rPr>
        <w:t>1</w:t>
      </w:r>
      <w:r w:rsidRPr="001A63DD">
        <w:rPr>
          <w:color w:val="000000"/>
          <w:sz w:val="24"/>
        </w:rPr>
        <w:t>Il vino è beffardo, il liquore è tumultuoso;</w:t>
      </w:r>
    </w:p>
    <w:p w14:paraId="761CD8AF" w14:textId="77777777" w:rsidR="00F943A7" w:rsidRPr="001A63DD" w:rsidRDefault="00F943A7" w:rsidP="00F943A7">
      <w:pPr>
        <w:tabs>
          <w:tab w:val="left" w:pos="2268"/>
        </w:tabs>
        <w:ind w:left="851" w:firstLine="1417"/>
        <w:jc w:val="both"/>
        <w:rPr>
          <w:color w:val="000000"/>
          <w:sz w:val="24"/>
        </w:rPr>
      </w:pPr>
      <w:r w:rsidRPr="001A63DD">
        <w:rPr>
          <w:color w:val="000000"/>
          <w:sz w:val="24"/>
        </w:rPr>
        <w:t>chiunque si perde dietro ad esso non è saggio.</w:t>
      </w:r>
    </w:p>
    <w:p w14:paraId="4BB1B11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w:t>
      </w:r>
      <w:r w:rsidRPr="001A63DD">
        <w:rPr>
          <w:color w:val="000000"/>
          <w:sz w:val="24"/>
        </w:rPr>
        <w:t>La collera del re è come ruggito di leone;</w:t>
      </w:r>
    </w:p>
    <w:p w14:paraId="7AE41246" w14:textId="77777777" w:rsidR="00F943A7" w:rsidRPr="001A63DD" w:rsidRDefault="00F943A7" w:rsidP="00F943A7">
      <w:pPr>
        <w:tabs>
          <w:tab w:val="left" w:pos="2268"/>
        </w:tabs>
        <w:ind w:left="851" w:firstLine="1417"/>
        <w:jc w:val="both"/>
        <w:rPr>
          <w:color w:val="000000"/>
          <w:sz w:val="24"/>
        </w:rPr>
      </w:pPr>
      <w:r w:rsidRPr="001A63DD">
        <w:rPr>
          <w:color w:val="000000"/>
          <w:sz w:val="24"/>
        </w:rPr>
        <w:t>chiunque lo irrita rischia la vita.</w:t>
      </w:r>
    </w:p>
    <w:p w14:paraId="1A9E13D9"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w:t>
      </w:r>
      <w:r w:rsidRPr="001A63DD">
        <w:rPr>
          <w:color w:val="000000"/>
          <w:sz w:val="24"/>
        </w:rPr>
        <w:t>È una gloria evitare le contese,</w:t>
      </w:r>
    </w:p>
    <w:p w14:paraId="3D6C2E98" w14:textId="77777777" w:rsidR="00F943A7" w:rsidRPr="001A63DD" w:rsidRDefault="00F943A7" w:rsidP="00F943A7">
      <w:pPr>
        <w:tabs>
          <w:tab w:val="left" w:pos="2268"/>
        </w:tabs>
        <w:ind w:left="851" w:firstLine="1417"/>
        <w:jc w:val="both"/>
        <w:rPr>
          <w:color w:val="000000"/>
          <w:sz w:val="24"/>
        </w:rPr>
      </w:pPr>
      <w:r w:rsidRPr="001A63DD">
        <w:rPr>
          <w:color w:val="000000"/>
          <w:sz w:val="24"/>
        </w:rPr>
        <w:t>attaccar briga è proprio degli stolti.</w:t>
      </w:r>
    </w:p>
    <w:p w14:paraId="7A4450F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4</w:t>
      </w:r>
      <w:r w:rsidRPr="001A63DD">
        <w:rPr>
          <w:color w:val="000000"/>
          <w:sz w:val="24"/>
        </w:rPr>
        <w:t>Il pigro non ara d’autunno:</w:t>
      </w:r>
    </w:p>
    <w:p w14:paraId="29E3D699" w14:textId="77777777" w:rsidR="00F943A7" w:rsidRPr="001A63DD" w:rsidRDefault="00F943A7" w:rsidP="00F943A7">
      <w:pPr>
        <w:tabs>
          <w:tab w:val="left" w:pos="2268"/>
        </w:tabs>
        <w:ind w:left="851" w:firstLine="1417"/>
        <w:jc w:val="both"/>
        <w:rPr>
          <w:color w:val="000000"/>
          <w:sz w:val="24"/>
        </w:rPr>
      </w:pPr>
      <w:r w:rsidRPr="001A63DD">
        <w:rPr>
          <w:color w:val="000000"/>
          <w:sz w:val="24"/>
        </w:rPr>
        <w:t>alla mietitura cerca, ma non trova nulla.</w:t>
      </w:r>
    </w:p>
    <w:p w14:paraId="24AC799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5</w:t>
      </w:r>
      <w:r w:rsidRPr="001A63DD">
        <w:rPr>
          <w:color w:val="000000"/>
          <w:sz w:val="24"/>
        </w:rPr>
        <w:t>Acque profonde sono i consigli nel cuore umano,</w:t>
      </w:r>
    </w:p>
    <w:p w14:paraId="07C12658" w14:textId="77777777" w:rsidR="00F943A7" w:rsidRPr="001A63DD" w:rsidRDefault="00F943A7" w:rsidP="00F943A7">
      <w:pPr>
        <w:tabs>
          <w:tab w:val="left" w:pos="2268"/>
        </w:tabs>
        <w:ind w:left="851" w:firstLine="1417"/>
        <w:jc w:val="both"/>
        <w:rPr>
          <w:color w:val="000000"/>
          <w:sz w:val="24"/>
        </w:rPr>
      </w:pPr>
      <w:r w:rsidRPr="001A63DD">
        <w:rPr>
          <w:color w:val="000000"/>
          <w:sz w:val="24"/>
        </w:rPr>
        <w:t>l’uomo accorto le sa attingere.</w:t>
      </w:r>
    </w:p>
    <w:p w14:paraId="17E8AFF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6</w:t>
      </w:r>
      <w:r w:rsidRPr="001A63DD">
        <w:rPr>
          <w:color w:val="000000"/>
          <w:sz w:val="24"/>
        </w:rPr>
        <w:t>Molti proclamano la propria bontà,</w:t>
      </w:r>
    </w:p>
    <w:p w14:paraId="54B2B6AC" w14:textId="77777777" w:rsidR="00F943A7" w:rsidRPr="001A63DD" w:rsidRDefault="00F943A7" w:rsidP="00F943A7">
      <w:pPr>
        <w:tabs>
          <w:tab w:val="left" w:pos="2268"/>
        </w:tabs>
        <w:ind w:left="851" w:firstLine="1417"/>
        <w:jc w:val="both"/>
        <w:rPr>
          <w:color w:val="000000"/>
          <w:sz w:val="24"/>
        </w:rPr>
      </w:pPr>
      <w:r w:rsidRPr="001A63DD">
        <w:rPr>
          <w:color w:val="000000"/>
          <w:sz w:val="24"/>
        </w:rPr>
        <w:t>ma una persona fidata chi la trova?</w:t>
      </w:r>
    </w:p>
    <w:p w14:paraId="6716C391"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7</w:t>
      </w:r>
      <w:r w:rsidRPr="001A63DD">
        <w:rPr>
          <w:color w:val="000000"/>
          <w:sz w:val="24"/>
        </w:rPr>
        <w:t>Chi cammina nella sua integrità è giusto;</w:t>
      </w:r>
    </w:p>
    <w:p w14:paraId="6F597EC5" w14:textId="77777777" w:rsidR="00F943A7" w:rsidRPr="001A63DD" w:rsidRDefault="00F943A7" w:rsidP="00F943A7">
      <w:pPr>
        <w:tabs>
          <w:tab w:val="left" w:pos="2268"/>
        </w:tabs>
        <w:ind w:left="851" w:firstLine="1417"/>
        <w:jc w:val="both"/>
        <w:rPr>
          <w:color w:val="000000"/>
          <w:sz w:val="24"/>
        </w:rPr>
      </w:pPr>
      <w:r w:rsidRPr="001A63DD">
        <w:rPr>
          <w:color w:val="000000"/>
          <w:sz w:val="24"/>
        </w:rPr>
        <w:t>beati i figli che lascia dietro di sé!</w:t>
      </w:r>
    </w:p>
    <w:p w14:paraId="5761376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8</w:t>
      </w:r>
      <w:r w:rsidRPr="001A63DD">
        <w:rPr>
          <w:color w:val="000000"/>
          <w:sz w:val="24"/>
        </w:rPr>
        <w:t>Il re che siede in tribunale</w:t>
      </w:r>
    </w:p>
    <w:p w14:paraId="4796B97D" w14:textId="77777777" w:rsidR="00F943A7" w:rsidRPr="001A63DD" w:rsidRDefault="00F943A7" w:rsidP="00F943A7">
      <w:pPr>
        <w:tabs>
          <w:tab w:val="left" w:pos="2268"/>
        </w:tabs>
        <w:ind w:left="851" w:firstLine="1417"/>
        <w:jc w:val="both"/>
        <w:rPr>
          <w:color w:val="000000"/>
          <w:sz w:val="24"/>
        </w:rPr>
      </w:pPr>
      <w:r w:rsidRPr="001A63DD">
        <w:rPr>
          <w:color w:val="000000"/>
          <w:sz w:val="24"/>
        </w:rPr>
        <w:t>con il suo sguardo dissipa ogni male.</w:t>
      </w:r>
    </w:p>
    <w:p w14:paraId="7C56D92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9</w:t>
      </w:r>
      <w:r w:rsidRPr="001A63DD">
        <w:rPr>
          <w:color w:val="000000"/>
          <w:sz w:val="24"/>
        </w:rPr>
        <w:t>Chi può dire: «Ho la coscienza pulita,</w:t>
      </w:r>
    </w:p>
    <w:p w14:paraId="2AD5D130" w14:textId="77777777" w:rsidR="00F943A7" w:rsidRPr="001A63DD" w:rsidRDefault="00F943A7" w:rsidP="00F943A7">
      <w:pPr>
        <w:tabs>
          <w:tab w:val="left" w:pos="2268"/>
        </w:tabs>
        <w:ind w:left="851" w:firstLine="1417"/>
        <w:jc w:val="both"/>
        <w:rPr>
          <w:color w:val="000000"/>
          <w:sz w:val="24"/>
        </w:rPr>
      </w:pPr>
      <w:r w:rsidRPr="001A63DD">
        <w:rPr>
          <w:color w:val="000000"/>
          <w:sz w:val="24"/>
        </w:rPr>
        <w:t>sono puro dal mio peccato?».</w:t>
      </w:r>
    </w:p>
    <w:p w14:paraId="67C6E97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0</w:t>
      </w:r>
      <w:r w:rsidRPr="001A63DD">
        <w:rPr>
          <w:color w:val="000000"/>
          <w:sz w:val="24"/>
        </w:rPr>
        <w:t>Doppio peso e doppia misura</w:t>
      </w:r>
    </w:p>
    <w:p w14:paraId="54F66712" w14:textId="77777777" w:rsidR="00F943A7" w:rsidRPr="001A63DD" w:rsidRDefault="00F943A7" w:rsidP="00F943A7">
      <w:pPr>
        <w:tabs>
          <w:tab w:val="left" w:pos="2268"/>
        </w:tabs>
        <w:ind w:left="851" w:firstLine="1417"/>
        <w:jc w:val="both"/>
        <w:rPr>
          <w:color w:val="000000"/>
          <w:sz w:val="24"/>
        </w:rPr>
      </w:pPr>
      <w:r w:rsidRPr="001A63DD">
        <w:rPr>
          <w:color w:val="000000"/>
          <w:sz w:val="24"/>
        </w:rPr>
        <w:t>sono due cose che il Signore aborrisce.</w:t>
      </w:r>
    </w:p>
    <w:p w14:paraId="0BDD014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1</w:t>
      </w:r>
      <w:r w:rsidRPr="001A63DD">
        <w:rPr>
          <w:color w:val="000000"/>
          <w:sz w:val="24"/>
        </w:rPr>
        <w:t>Già con le sue azioni il fanciullo rivela</w:t>
      </w:r>
    </w:p>
    <w:p w14:paraId="388684D7" w14:textId="77777777" w:rsidR="00F943A7" w:rsidRPr="001A63DD" w:rsidRDefault="00F943A7" w:rsidP="00F943A7">
      <w:pPr>
        <w:tabs>
          <w:tab w:val="left" w:pos="2268"/>
        </w:tabs>
        <w:ind w:left="851" w:firstLine="1417"/>
        <w:jc w:val="both"/>
        <w:rPr>
          <w:color w:val="000000"/>
          <w:sz w:val="24"/>
        </w:rPr>
      </w:pPr>
      <w:r w:rsidRPr="001A63DD">
        <w:rPr>
          <w:color w:val="000000"/>
          <w:sz w:val="24"/>
        </w:rPr>
        <w:t>se è puro e retto il suo comportamento.</w:t>
      </w:r>
    </w:p>
    <w:p w14:paraId="1BA2FE9B"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2</w:t>
      </w:r>
      <w:r w:rsidRPr="001A63DD">
        <w:rPr>
          <w:color w:val="000000"/>
          <w:sz w:val="24"/>
        </w:rPr>
        <w:t>L’orecchio che ascolta e l’occhio che vede:</w:t>
      </w:r>
    </w:p>
    <w:p w14:paraId="570E3342" w14:textId="77777777" w:rsidR="00F943A7" w:rsidRPr="001A63DD" w:rsidRDefault="00F943A7" w:rsidP="00F943A7">
      <w:pPr>
        <w:tabs>
          <w:tab w:val="left" w:pos="2268"/>
        </w:tabs>
        <w:ind w:left="851" w:firstLine="1417"/>
        <w:jc w:val="both"/>
        <w:rPr>
          <w:color w:val="000000"/>
          <w:sz w:val="24"/>
        </w:rPr>
      </w:pPr>
      <w:r w:rsidRPr="001A63DD">
        <w:rPr>
          <w:color w:val="000000"/>
          <w:sz w:val="24"/>
        </w:rPr>
        <w:t>l’uno e l’altro li ha fatti il Signore.</w:t>
      </w:r>
    </w:p>
    <w:p w14:paraId="56D1589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3</w:t>
      </w:r>
      <w:r w:rsidRPr="001A63DD">
        <w:rPr>
          <w:color w:val="000000"/>
          <w:sz w:val="24"/>
        </w:rPr>
        <w:t>Non amare il sonno per non diventare povero,</w:t>
      </w:r>
    </w:p>
    <w:p w14:paraId="3840B575" w14:textId="77777777" w:rsidR="00F943A7" w:rsidRPr="001A63DD" w:rsidRDefault="00F943A7" w:rsidP="00F943A7">
      <w:pPr>
        <w:tabs>
          <w:tab w:val="left" w:pos="2268"/>
        </w:tabs>
        <w:ind w:left="851" w:firstLine="1417"/>
        <w:jc w:val="both"/>
        <w:rPr>
          <w:color w:val="000000"/>
          <w:sz w:val="24"/>
        </w:rPr>
      </w:pPr>
      <w:r w:rsidRPr="001A63DD">
        <w:rPr>
          <w:color w:val="000000"/>
          <w:sz w:val="24"/>
        </w:rPr>
        <w:t>tieni gli occhi aperti e avrai pane a sazietà.</w:t>
      </w:r>
    </w:p>
    <w:p w14:paraId="257E151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4</w:t>
      </w:r>
      <w:r w:rsidRPr="001A63DD">
        <w:rPr>
          <w:color w:val="000000"/>
          <w:sz w:val="24"/>
        </w:rPr>
        <w:t>«Robaccia, robaccia» dice chi compra,</w:t>
      </w:r>
    </w:p>
    <w:p w14:paraId="70FC9136" w14:textId="77777777" w:rsidR="00F943A7" w:rsidRPr="001A63DD" w:rsidRDefault="00F943A7" w:rsidP="00F943A7">
      <w:pPr>
        <w:tabs>
          <w:tab w:val="left" w:pos="2268"/>
        </w:tabs>
        <w:ind w:left="851" w:firstLine="1417"/>
        <w:jc w:val="both"/>
        <w:rPr>
          <w:color w:val="000000"/>
          <w:sz w:val="24"/>
        </w:rPr>
      </w:pPr>
      <w:r w:rsidRPr="001A63DD">
        <w:rPr>
          <w:color w:val="000000"/>
          <w:sz w:val="24"/>
        </w:rPr>
        <w:t>ma quando se ne va, allora se ne vanta.</w:t>
      </w:r>
    </w:p>
    <w:p w14:paraId="245BADBE"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5</w:t>
      </w:r>
      <w:r w:rsidRPr="001A63DD">
        <w:rPr>
          <w:color w:val="000000"/>
          <w:sz w:val="24"/>
        </w:rPr>
        <w:t>C’è possesso di oro e moltitudine di perle,</w:t>
      </w:r>
    </w:p>
    <w:p w14:paraId="6C2525DE" w14:textId="77777777" w:rsidR="00F943A7" w:rsidRPr="001A63DD" w:rsidRDefault="00F943A7" w:rsidP="00F943A7">
      <w:pPr>
        <w:tabs>
          <w:tab w:val="left" w:pos="2268"/>
        </w:tabs>
        <w:ind w:left="851" w:firstLine="1417"/>
        <w:jc w:val="both"/>
        <w:rPr>
          <w:color w:val="000000"/>
          <w:sz w:val="24"/>
        </w:rPr>
      </w:pPr>
      <w:r w:rsidRPr="001A63DD">
        <w:rPr>
          <w:color w:val="000000"/>
          <w:sz w:val="24"/>
        </w:rPr>
        <w:t>ma la cosa più preziosa sono le labbra sapienti.</w:t>
      </w:r>
    </w:p>
    <w:p w14:paraId="682A994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6</w:t>
      </w:r>
      <w:r w:rsidRPr="001A63DD">
        <w:rPr>
          <w:color w:val="000000"/>
          <w:sz w:val="24"/>
        </w:rPr>
        <w:t>Prendigli il vestito perché si è fatto garante per un estraneo</w:t>
      </w:r>
    </w:p>
    <w:p w14:paraId="45480F4A" w14:textId="77777777" w:rsidR="00F943A7" w:rsidRPr="001A63DD" w:rsidRDefault="00F943A7" w:rsidP="00F943A7">
      <w:pPr>
        <w:tabs>
          <w:tab w:val="left" w:pos="2268"/>
        </w:tabs>
        <w:ind w:left="851" w:firstLine="1417"/>
        <w:jc w:val="both"/>
        <w:rPr>
          <w:color w:val="000000"/>
          <w:sz w:val="24"/>
        </w:rPr>
      </w:pPr>
      <w:r w:rsidRPr="001A63DD">
        <w:rPr>
          <w:color w:val="000000"/>
          <w:sz w:val="24"/>
        </w:rPr>
        <w:t>e tienilo in pegno per uno sconosciuto.</w:t>
      </w:r>
    </w:p>
    <w:p w14:paraId="787F6E6F"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7</w:t>
      </w:r>
      <w:r w:rsidRPr="001A63DD">
        <w:rPr>
          <w:color w:val="000000"/>
          <w:sz w:val="24"/>
        </w:rPr>
        <w:t>È piacevole il pane procurato con frode,</w:t>
      </w:r>
    </w:p>
    <w:p w14:paraId="4BBC8F63" w14:textId="77777777" w:rsidR="00F943A7" w:rsidRPr="001A63DD" w:rsidRDefault="00F943A7" w:rsidP="00F943A7">
      <w:pPr>
        <w:tabs>
          <w:tab w:val="left" w:pos="2268"/>
        </w:tabs>
        <w:ind w:left="851" w:firstLine="1417"/>
        <w:jc w:val="both"/>
        <w:rPr>
          <w:color w:val="000000"/>
          <w:sz w:val="24"/>
        </w:rPr>
      </w:pPr>
      <w:r w:rsidRPr="001A63DD">
        <w:rPr>
          <w:color w:val="000000"/>
          <w:sz w:val="24"/>
        </w:rPr>
        <w:t>ma poi la bocca sarà piena di granelli di sabbia.</w:t>
      </w:r>
    </w:p>
    <w:p w14:paraId="1BD59492"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8</w:t>
      </w:r>
      <w:r w:rsidRPr="001A63DD">
        <w:rPr>
          <w:color w:val="000000"/>
          <w:sz w:val="24"/>
        </w:rPr>
        <w:t>Pondera bene la tua strategia, consìgliati,</w:t>
      </w:r>
    </w:p>
    <w:p w14:paraId="6BB16314" w14:textId="77777777" w:rsidR="00F943A7" w:rsidRPr="001A63DD" w:rsidRDefault="00F943A7" w:rsidP="00F943A7">
      <w:pPr>
        <w:tabs>
          <w:tab w:val="left" w:pos="2268"/>
        </w:tabs>
        <w:ind w:left="851" w:firstLine="1417"/>
        <w:jc w:val="both"/>
        <w:rPr>
          <w:color w:val="000000"/>
          <w:sz w:val="24"/>
        </w:rPr>
      </w:pPr>
      <w:r w:rsidRPr="001A63DD">
        <w:rPr>
          <w:color w:val="000000"/>
          <w:sz w:val="24"/>
        </w:rPr>
        <w:t>e fa’ la guerra con molta riflessione.</w:t>
      </w:r>
    </w:p>
    <w:p w14:paraId="0F32DF65"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9</w:t>
      </w:r>
      <w:r w:rsidRPr="001A63DD">
        <w:rPr>
          <w:color w:val="000000"/>
          <w:sz w:val="24"/>
        </w:rPr>
        <w:t>Chi va in giro sparlando svela il segreto;</w:t>
      </w:r>
    </w:p>
    <w:p w14:paraId="2DB0D32D" w14:textId="77777777" w:rsidR="00F943A7" w:rsidRPr="001A63DD" w:rsidRDefault="00F943A7" w:rsidP="00F943A7">
      <w:pPr>
        <w:tabs>
          <w:tab w:val="left" w:pos="2268"/>
        </w:tabs>
        <w:ind w:left="851" w:firstLine="1417"/>
        <w:jc w:val="both"/>
        <w:rPr>
          <w:color w:val="000000"/>
          <w:sz w:val="24"/>
        </w:rPr>
      </w:pPr>
      <w:r w:rsidRPr="001A63DD">
        <w:rPr>
          <w:color w:val="000000"/>
          <w:sz w:val="24"/>
        </w:rPr>
        <w:t>non associarti a chi ha sempre aperte le labbra.</w:t>
      </w:r>
    </w:p>
    <w:p w14:paraId="73A222A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0</w:t>
      </w:r>
      <w:r w:rsidRPr="001A63DD">
        <w:rPr>
          <w:color w:val="000000"/>
          <w:sz w:val="24"/>
        </w:rPr>
        <w:t>Chi maledice il padre e la madre</w:t>
      </w:r>
    </w:p>
    <w:p w14:paraId="2E17B762" w14:textId="77777777" w:rsidR="00F943A7" w:rsidRPr="001A63DD" w:rsidRDefault="00F943A7" w:rsidP="00F943A7">
      <w:pPr>
        <w:tabs>
          <w:tab w:val="left" w:pos="2268"/>
        </w:tabs>
        <w:ind w:left="851" w:firstLine="1417"/>
        <w:jc w:val="both"/>
        <w:rPr>
          <w:color w:val="000000"/>
          <w:sz w:val="24"/>
        </w:rPr>
      </w:pPr>
      <w:r w:rsidRPr="001A63DD">
        <w:rPr>
          <w:color w:val="000000"/>
          <w:sz w:val="24"/>
        </w:rPr>
        <w:lastRenderedPageBreak/>
        <w:t>vedrà spegnersi la sua lampada nel cuore delle tenebre.</w:t>
      </w:r>
    </w:p>
    <w:p w14:paraId="5EE3014B"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1</w:t>
      </w:r>
      <w:r w:rsidRPr="001A63DD">
        <w:rPr>
          <w:color w:val="000000"/>
          <w:sz w:val="24"/>
        </w:rPr>
        <w:t>Un’eredità accumulata in fretta all’inizio</w:t>
      </w:r>
    </w:p>
    <w:p w14:paraId="45B57A27" w14:textId="77777777" w:rsidR="00F943A7" w:rsidRPr="001A63DD" w:rsidRDefault="00F943A7" w:rsidP="00F943A7">
      <w:pPr>
        <w:tabs>
          <w:tab w:val="left" w:pos="2268"/>
        </w:tabs>
        <w:ind w:left="851" w:firstLine="1417"/>
        <w:jc w:val="both"/>
        <w:rPr>
          <w:color w:val="000000"/>
          <w:sz w:val="24"/>
        </w:rPr>
      </w:pPr>
      <w:r w:rsidRPr="001A63DD">
        <w:rPr>
          <w:color w:val="000000"/>
          <w:sz w:val="24"/>
        </w:rPr>
        <w:t>non sarà benedetta alla fine.</w:t>
      </w:r>
    </w:p>
    <w:p w14:paraId="5E1C173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2</w:t>
      </w:r>
      <w:r w:rsidRPr="001A63DD">
        <w:rPr>
          <w:color w:val="000000"/>
          <w:sz w:val="24"/>
        </w:rPr>
        <w:t>Non dire: «Renderò male per male»;</w:t>
      </w:r>
    </w:p>
    <w:p w14:paraId="76B2714A" w14:textId="77777777" w:rsidR="00F943A7" w:rsidRPr="001A63DD" w:rsidRDefault="00F943A7" w:rsidP="00F943A7">
      <w:pPr>
        <w:tabs>
          <w:tab w:val="left" w:pos="2268"/>
        </w:tabs>
        <w:ind w:left="851" w:firstLine="1417"/>
        <w:jc w:val="both"/>
        <w:rPr>
          <w:color w:val="000000"/>
          <w:sz w:val="24"/>
        </w:rPr>
      </w:pPr>
      <w:r w:rsidRPr="001A63DD">
        <w:rPr>
          <w:color w:val="000000"/>
          <w:sz w:val="24"/>
        </w:rPr>
        <w:t>confida nel Signore ed egli ti libererà.</w:t>
      </w:r>
    </w:p>
    <w:p w14:paraId="36B1107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3</w:t>
      </w:r>
      <w:r w:rsidRPr="001A63DD">
        <w:rPr>
          <w:color w:val="000000"/>
          <w:sz w:val="24"/>
        </w:rPr>
        <w:t>Il Signore ha in orrore il doppio peso,</w:t>
      </w:r>
    </w:p>
    <w:p w14:paraId="41D1139F" w14:textId="77777777" w:rsidR="00F943A7" w:rsidRPr="001A63DD" w:rsidRDefault="00F943A7" w:rsidP="00F943A7">
      <w:pPr>
        <w:tabs>
          <w:tab w:val="left" w:pos="2268"/>
        </w:tabs>
        <w:ind w:left="851" w:firstLine="1417"/>
        <w:jc w:val="both"/>
        <w:rPr>
          <w:color w:val="000000"/>
          <w:sz w:val="24"/>
        </w:rPr>
      </w:pPr>
      <w:r w:rsidRPr="001A63DD">
        <w:rPr>
          <w:color w:val="000000"/>
          <w:sz w:val="24"/>
        </w:rPr>
        <w:t>la bilancia falsa non è cosa buona.</w:t>
      </w:r>
    </w:p>
    <w:p w14:paraId="0CEAA0AB"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4</w:t>
      </w:r>
      <w:r w:rsidRPr="001A63DD">
        <w:rPr>
          <w:color w:val="000000"/>
          <w:sz w:val="24"/>
        </w:rPr>
        <w:t>Il Signore rende sicuri i passi dell’uomo:</w:t>
      </w:r>
    </w:p>
    <w:p w14:paraId="202274CC" w14:textId="77777777" w:rsidR="00F943A7" w:rsidRPr="001A63DD" w:rsidRDefault="00F943A7" w:rsidP="00F943A7">
      <w:pPr>
        <w:tabs>
          <w:tab w:val="left" w:pos="2268"/>
        </w:tabs>
        <w:ind w:left="851" w:firstLine="1417"/>
        <w:jc w:val="both"/>
        <w:rPr>
          <w:color w:val="000000"/>
          <w:sz w:val="24"/>
        </w:rPr>
      </w:pPr>
      <w:r w:rsidRPr="001A63DD">
        <w:rPr>
          <w:color w:val="000000"/>
          <w:sz w:val="24"/>
        </w:rPr>
        <w:t>come può l’essere umano conoscere la sua strada?</w:t>
      </w:r>
    </w:p>
    <w:p w14:paraId="64E7842F"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5</w:t>
      </w:r>
      <w:r w:rsidRPr="001A63DD">
        <w:rPr>
          <w:color w:val="000000"/>
          <w:sz w:val="24"/>
        </w:rPr>
        <w:t>È una trappola esclamare subito: «Sacro!»</w:t>
      </w:r>
    </w:p>
    <w:p w14:paraId="20C6E341" w14:textId="77777777" w:rsidR="00F943A7" w:rsidRPr="001A63DD" w:rsidRDefault="00F943A7" w:rsidP="00F943A7">
      <w:pPr>
        <w:tabs>
          <w:tab w:val="left" w:pos="2268"/>
        </w:tabs>
        <w:ind w:left="851" w:firstLine="1417"/>
        <w:jc w:val="both"/>
        <w:rPr>
          <w:color w:val="000000"/>
          <w:sz w:val="24"/>
        </w:rPr>
      </w:pPr>
      <w:r w:rsidRPr="001A63DD">
        <w:rPr>
          <w:color w:val="000000"/>
          <w:sz w:val="24"/>
        </w:rPr>
        <w:t>e riflettere solo dopo aver fatto il voto.</w:t>
      </w:r>
    </w:p>
    <w:p w14:paraId="090908D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6</w:t>
      </w:r>
      <w:r w:rsidRPr="001A63DD">
        <w:rPr>
          <w:color w:val="000000"/>
          <w:sz w:val="24"/>
        </w:rPr>
        <w:t>Un re saggio disperde i malvagi</w:t>
      </w:r>
    </w:p>
    <w:p w14:paraId="3AA4B383" w14:textId="77777777" w:rsidR="00F943A7" w:rsidRPr="001A63DD" w:rsidRDefault="00F943A7" w:rsidP="00F943A7">
      <w:pPr>
        <w:tabs>
          <w:tab w:val="left" w:pos="2268"/>
        </w:tabs>
        <w:ind w:left="851" w:firstLine="1417"/>
        <w:jc w:val="both"/>
        <w:rPr>
          <w:color w:val="000000"/>
          <w:sz w:val="24"/>
        </w:rPr>
      </w:pPr>
      <w:r w:rsidRPr="001A63DD">
        <w:rPr>
          <w:color w:val="000000"/>
          <w:sz w:val="24"/>
        </w:rPr>
        <w:t>e con la ruota li stritola come paglia.</w:t>
      </w:r>
    </w:p>
    <w:p w14:paraId="5B87842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7</w:t>
      </w:r>
      <w:r w:rsidRPr="001A63DD">
        <w:rPr>
          <w:color w:val="000000"/>
          <w:sz w:val="24"/>
        </w:rPr>
        <w:t>Lampada del Signore è lo spirito dell’uomo:</w:t>
      </w:r>
    </w:p>
    <w:p w14:paraId="78E5A4A8" w14:textId="77777777" w:rsidR="00F943A7" w:rsidRPr="001A63DD" w:rsidRDefault="00F943A7" w:rsidP="00F943A7">
      <w:pPr>
        <w:tabs>
          <w:tab w:val="left" w:pos="2268"/>
        </w:tabs>
        <w:ind w:left="851" w:firstLine="1417"/>
        <w:jc w:val="both"/>
        <w:rPr>
          <w:color w:val="000000"/>
          <w:sz w:val="24"/>
        </w:rPr>
      </w:pPr>
      <w:r w:rsidRPr="001A63DD">
        <w:rPr>
          <w:color w:val="000000"/>
          <w:sz w:val="24"/>
        </w:rPr>
        <w:t>essa scruta dentro, fin nell’intimo.</w:t>
      </w:r>
    </w:p>
    <w:p w14:paraId="1CEAAEBB"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8</w:t>
      </w:r>
      <w:r w:rsidRPr="001A63DD">
        <w:rPr>
          <w:color w:val="000000"/>
          <w:sz w:val="24"/>
        </w:rPr>
        <w:t>Bontà e fedeltà vegliano sul re,</w:t>
      </w:r>
    </w:p>
    <w:p w14:paraId="723DEC69" w14:textId="77777777" w:rsidR="00F943A7" w:rsidRPr="001A63DD" w:rsidRDefault="00F943A7" w:rsidP="00F943A7">
      <w:pPr>
        <w:tabs>
          <w:tab w:val="left" w:pos="2268"/>
        </w:tabs>
        <w:ind w:left="851" w:firstLine="1417"/>
        <w:jc w:val="both"/>
        <w:rPr>
          <w:color w:val="000000"/>
          <w:sz w:val="24"/>
        </w:rPr>
      </w:pPr>
      <w:r w:rsidRPr="001A63DD">
        <w:rPr>
          <w:color w:val="000000"/>
          <w:sz w:val="24"/>
        </w:rPr>
        <w:t>sulla giustizia è basato il suo trono.</w:t>
      </w:r>
    </w:p>
    <w:p w14:paraId="4CA365F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9</w:t>
      </w:r>
      <w:r w:rsidRPr="001A63DD">
        <w:rPr>
          <w:color w:val="000000"/>
          <w:sz w:val="24"/>
        </w:rPr>
        <w:t>Vanto dei giovani è la loro forza,</w:t>
      </w:r>
    </w:p>
    <w:p w14:paraId="338C7FD7" w14:textId="77777777" w:rsidR="00F943A7" w:rsidRPr="001A63DD" w:rsidRDefault="00F943A7" w:rsidP="00F943A7">
      <w:pPr>
        <w:tabs>
          <w:tab w:val="left" w:pos="2268"/>
        </w:tabs>
        <w:ind w:left="851" w:firstLine="1417"/>
        <w:jc w:val="both"/>
        <w:rPr>
          <w:color w:val="000000"/>
          <w:sz w:val="24"/>
        </w:rPr>
      </w:pPr>
      <w:r w:rsidRPr="001A63DD">
        <w:rPr>
          <w:color w:val="000000"/>
          <w:sz w:val="24"/>
        </w:rPr>
        <w:t>ornamento dei vecchi è la canizie.</w:t>
      </w:r>
    </w:p>
    <w:p w14:paraId="3011284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0</w:t>
      </w:r>
      <w:r w:rsidRPr="001A63DD">
        <w:rPr>
          <w:color w:val="000000"/>
          <w:sz w:val="24"/>
        </w:rPr>
        <w:t>Le ferite sanguinanti leniscono il male,</w:t>
      </w:r>
    </w:p>
    <w:p w14:paraId="1D432F72" w14:textId="77777777" w:rsidR="00F943A7" w:rsidRPr="001A63DD" w:rsidRDefault="00F943A7" w:rsidP="00F943A7">
      <w:pPr>
        <w:tabs>
          <w:tab w:val="left" w:pos="2268"/>
        </w:tabs>
        <w:ind w:left="851" w:firstLine="1417"/>
        <w:jc w:val="both"/>
        <w:rPr>
          <w:color w:val="000000"/>
          <w:sz w:val="24"/>
        </w:rPr>
      </w:pPr>
      <w:r w:rsidRPr="001A63DD">
        <w:rPr>
          <w:color w:val="000000"/>
          <w:sz w:val="24"/>
        </w:rPr>
        <w:t>le percosse purificano fin nell’intimo.</w:t>
      </w:r>
    </w:p>
    <w:p w14:paraId="357FE15C" w14:textId="77777777" w:rsidR="00F943A7" w:rsidRPr="00F943A7" w:rsidRDefault="00F943A7" w:rsidP="00F943A7"/>
    <w:p w14:paraId="05F56210" w14:textId="77777777" w:rsidR="00190FE6" w:rsidRPr="00190FE6" w:rsidRDefault="00190FE6" w:rsidP="00190FE6"/>
    <w:p w14:paraId="31BFB8E9" w14:textId="77777777" w:rsidR="00190FE6" w:rsidRDefault="00190FE6" w:rsidP="00190FE6">
      <w:pPr>
        <w:pStyle w:val="Titolo1"/>
        <w:jc w:val="center"/>
        <w:rPr>
          <w:rFonts w:ascii="Arial" w:hAnsi="Arial" w:cs="Arial"/>
          <w:bCs/>
          <w:sz w:val="40"/>
          <w:szCs w:val="40"/>
        </w:rPr>
      </w:pPr>
      <w:bookmarkStart w:id="116" w:name="_Toc62160118"/>
      <w:r w:rsidRPr="00A30629">
        <w:rPr>
          <w:rFonts w:ascii="Arial" w:hAnsi="Arial" w:cs="Arial"/>
          <w:bCs/>
          <w:sz w:val="40"/>
          <w:szCs w:val="40"/>
        </w:rPr>
        <w:t>COMMENTO TEOLOGICO DEL TESTO</w:t>
      </w:r>
      <w:bookmarkEnd w:id="116"/>
    </w:p>
    <w:p w14:paraId="232585DB" w14:textId="77777777" w:rsidR="00F943A7" w:rsidRDefault="00F943A7" w:rsidP="00F943A7"/>
    <w:p w14:paraId="718CF9C6" w14:textId="77777777" w:rsidR="00F943A7" w:rsidRDefault="00F943A7" w:rsidP="004B3AE7">
      <w:pPr>
        <w:pStyle w:val="Corpodeltesto2"/>
      </w:pPr>
      <w:r w:rsidRPr="001A63DD">
        <w:rPr>
          <w:position w:val="6"/>
          <w:vertAlign w:val="superscript"/>
        </w:rPr>
        <w:t>1</w:t>
      </w:r>
      <w:r w:rsidRPr="001A63DD">
        <w:t>Il vino è beffardo, il liquore è tumultuoso;</w:t>
      </w:r>
      <w:r w:rsidR="0025591E">
        <w:t xml:space="preserve"> </w:t>
      </w:r>
      <w:r w:rsidRPr="001A63DD">
        <w:t>chiunque si perde dietro ad esso non è saggio.</w:t>
      </w:r>
    </w:p>
    <w:p w14:paraId="48570B41" w14:textId="77777777" w:rsidR="0025591E" w:rsidRDefault="003A0C40" w:rsidP="002E105D">
      <w:pPr>
        <w:pStyle w:val="Corpotesto"/>
      </w:pPr>
      <w:r>
        <w:t>Del vino non ci si può fidare. Lui si fa beffe di ogni uomo. Anche del liquore non ci si può fidare. Ess</w:t>
      </w:r>
      <w:r w:rsidR="00E560D9">
        <w:t>o</w:t>
      </w:r>
      <w:r>
        <w:t xml:space="preserve"> è sempre tumultuoso e produce tumulti nel corpo. </w:t>
      </w:r>
    </w:p>
    <w:p w14:paraId="4E578CDC" w14:textId="77777777" w:rsidR="003A0C40" w:rsidRDefault="003A0C40" w:rsidP="002E105D">
      <w:pPr>
        <w:pStyle w:val="Corpotesto"/>
      </w:pPr>
      <w:r>
        <w:t>Chi si perde dietro al vino non è saggio, perché ci si fida dell’inaffidabile. Il vino è per natura inaffidabile e mai cambierà la sua natura.</w:t>
      </w:r>
    </w:p>
    <w:p w14:paraId="0FC3C25F" w14:textId="77777777" w:rsidR="003A0C40" w:rsidRDefault="003A0C40" w:rsidP="002E105D">
      <w:pPr>
        <w:pStyle w:val="Corpotesto"/>
      </w:pPr>
      <w:r>
        <w:t>Il saggio usa ogni cosa con moderazione, secondo la s</w:t>
      </w:r>
      <w:r w:rsidR="00E560D9">
        <w:t>ua natura. Il vino è cosa buona,</w:t>
      </w:r>
      <w:r>
        <w:t xml:space="preserve"> </w:t>
      </w:r>
      <w:r w:rsidR="00E560D9">
        <w:t xml:space="preserve">se </w:t>
      </w:r>
      <w:r>
        <w:t xml:space="preserve">assunto con grande moderazione. </w:t>
      </w:r>
    </w:p>
    <w:p w14:paraId="64045FF2" w14:textId="77777777" w:rsidR="003A0C40" w:rsidRDefault="003A0C40" w:rsidP="002E105D">
      <w:pPr>
        <w:pStyle w:val="Corpotesto"/>
      </w:pPr>
      <w:r>
        <w:t>San Paolo consigli</w:t>
      </w:r>
      <w:r w:rsidR="00E560D9">
        <w:t>a</w:t>
      </w:r>
      <w:r>
        <w:t xml:space="preserve"> a Timoteo di non bere solo acqua, ma anche del vino.</w:t>
      </w:r>
      <w:r w:rsidR="00130F8D">
        <w:t xml:space="preserve"> Gli Ebrei erano soliti stemprare il vino con acqua.</w:t>
      </w:r>
    </w:p>
    <w:p w14:paraId="16E1B1EA" w14:textId="77777777" w:rsidR="009328A6" w:rsidRPr="00BA363B" w:rsidRDefault="009328A6" w:rsidP="00BA363B">
      <w:pPr>
        <w:pStyle w:val="Corpotesto"/>
        <w:rPr>
          <w:i/>
          <w:iCs/>
          <w:sz w:val="20"/>
        </w:rPr>
      </w:pPr>
      <w:r w:rsidRPr="00BA363B">
        <w:rPr>
          <w:i/>
          <w:iCs/>
          <w:sz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BA363B">
          <w:rPr>
            <w:i/>
            <w:iCs/>
            <w:sz w:val="20"/>
          </w:rPr>
          <w:t>la Scrittura</w:t>
        </w:r>
      </w:smartTag>
      <w:r w:rsidRPr="00BA363B">
        <w:rPr>
          <w:i/>
          <w:iCs/>
          <w:sz w:val="20"/>
        </w:rPr>
        <w:t>: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sidR="00BA363B" w:rsidRPr="00BA363B">
        <w:rPr>
          <w:i/>
          <w:iCs/>
          <w:sz w:val="20"/>
        </w:rPr>
        <w:t xml:space="preserve"> </w:t>
      </w:r>
      <w:r w:rsidRPr="00BA363B">
        <w:rPr>
          <w:i/>
          <w:iCs/>
          <w:sz w:val="20"/>
        </w:rPr>
        <w:t xml:space="preserve">Non bere soltanto acqua, ma bevi un po’ di vino, a causa dello stomaco e dei tuoi frequenti disturbi (1Tm 5,17-23). </w:t>
      </w:r>
    </w:p>
    <w:p w14:paraId="6B73202B" w14:textId="77777777" w:rsidR="009328A6" w:rsidRPr="00BA363B" w:rsidRDefault="009328A6" w:rsidP="00BA363B">
      <w:pPr>
        <w:pStyle w:val="Corpotesto"/>
        <w:rPr>
          <w:i/>
          <w:iCs/>
          <w:sz w:val="20"/>
        </w:rPr>
      </w:pPr>
      <w:r w:rsidRPr="00BA363B">
        <w:rPr>
          <w:i/>
          <w:iCs/>
          <w:sz w:val="20"/>
        </w:rPr>
        <w:lastRenderedPageBreak/>
        <w:t xml:space="preserve">Così andarono le cose riguardo a Nicànore e, poiché da quel tempo la città è rimasta in mano agli Ebrei, anch’io chiudo qui la mia narrazione. Se essa è riuscita ben ordinata, era quello che volevo; se invece è di poco conto e mediocre, questo solo ho potuto fare. Come il bere solo vino o bere solo acqua è nocivo, mentre vino mescolato con acqua è amabile e procura un delizioso piacere, così un discorso ben elaborato delizia gli orecchi di coloro che leggono la narrazione. E qui sia la fine (2Mac 15,37-39). </w:t>
      </w:r>
    </w:p>
    <w:p w14:paraId="3AA5FA5F" w14:textId="77777777" w:rsidR="009328A6" w:rsidRDefault="009328A6" w:rsidP="002E105D">
      <w:pPr>
        <w:pStyle w:val="Corpotesto"/>
      </w:pPr>
      <w:r>
        <w:t>Chi è chiamato ad esercitare un ministero nella Chiesa deve essere persona capace di governarsi dinanzi al vino. Anche per gli Ebrei valeva quest</w:t>
      </w:r>
      <w:r w:rsidR="00E560D9">
        <w:t>a</w:t>
      </w:r>
      <w:r>
        <w:t xml:space="preserve"> norma.</w:t>
      </w:r>
    </w:p>
    <w:p w14:paraId="0C82E5F5" w14:textId="77777777" w:rsidR="009328A6" w:rsidRPr="00BA363B" w:rsidRDefault="009328A6" w:rsidP="00BA363B">
      <w:pPr>
        <w:pStyle w:val="Corpotesto"/>
        <w:rPr>
          <w:i/>
          <w:iCs/>
          <w:sz w:val="20"/>
        </w:rPr>
      </w:pPr>
      <w:r w:rsidRPr="00BA363B">
        <w:rPr>
          <w:i/>
          <w:iCs/>
          <w:sz w:val="20"/>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14BC9A82" w14:textId="77777777" w:rsidR="009328A6" w:rsidRPr="00BA363B" w:rsidRDefault="009328A6" w:rsidP="00BA363B">
      <w:pPr>
        <w:pStyle w:val="Corpotesto"/>
        <w:rPr>
          <w:i/>
          <w:iCs/>
          <w:sz w:val="20"/>
        </w:rPr>
      </w:pPr>
      <w:r w:rsidRPr="00BA363B">
        <w:rPr>
          <w:i/>
          <w:iCs/>
          <w:sz w:val="20"/>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w:t>
      </w:r>
    </w:p>
    <w:p w14:paraId="2280310A" w14:textId="77777777" w:rsidR="009328A6" w:rsidRPr="00BA363B" w:rsidRDefault="009328A6" w:rsidP="00BA363B">
      <w:pPr>
        <w:pStyle w:val="Corpotesto"/>
        <w:rPr>
          <w:i/>
          <w:iCs/>
          <w:sz w:val="20"/>
        </w:rPr>
      </w:pPr>
      <w:r w:rsidRPr="00BA363B">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2AE60EDF" w14:textId="77777777" w:rsidR="00130F8D" w:rsidRDefault="00130F8D" w:rsidP="002E105D">
      <w:pPr>
        <w:pStyle w:val="Corpotesto"/>
      </w:pPr>
      <w:r>
        <w:t>Chi abb</w:t>
      </w:r>
      <w:r w:rsidR="00BA363B">
        <w:t>o</w:t>
      </w:r>
      <w:r>
        <w:t>nda di vino dal vino sarà governato. Lot, lasciatosi conquistare dal vino, commise due gravissimi peccati di incesto.</w:t>
      </w:r>
    </w:p>
    <w:p w14:paraId="56D54A5E" w14:textId="77777777" w:rsidR="009328A6" w:rsidRPr="00BA363B" w:rsidRDefault="009328A6" w:rsidP="00BA363B">
      <w:pPr>
        <w:pStyle w:val="Corpotesto"/>
        <w:rPr>
          <w:i/>
          <w:iCs/>
          <w:sz w:val="20"/>
        </w:rPr>
      </w:pPr>
      <w:r w:rsidRPr="00BA363B">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4F92CB51" w14:textId="77777777" w:rsidR="00130F8D" w:rsidRDefault="00130F8D" w:rsidP="002E105D">
      <w:pPr>
        <w:pStyle w:val="Corpotesto"/>
      </w:pPr>
      <w:r>
        <w:t xml:space="preserve">Degli incesti lui è responsabile, perché è responsabile degli atti commessi sotto gli effetti dell’alcool. Chi compie un’azione è responsabile di tutti i suoi frutti. </w:t>
      </w:r>
    </w:p>
    <w:p w14:paraId="4D8ED417" w14:textId="77777777" w:rsidR="00F943A7" w:rsidRDefault="00F943A7" w:rsidP="004B3AE7">
      <w:pPr>
        <w:pStyle w:val="Corpodeltesto2"/>
      </w:pPr>
      <w:r w:rsidRPr="001A63DD">
        <w:rPr>
          <w:position w:val="6"/>
          <w:vertAlign w:val="superscript"/>
        </w:rPr>
        <w:t>2</w:t>
      </w:r>
      <w:r w:rsidRPr="001A63DD">
        <w:t>La collera del re è come ruggito di leone;</w:t>
      </w:r>
      <w:r w:rsidR="0025591E">
        <w:t xml:space="preserve"> </w:t>
      </w:r>
      <w:r w:rsidRPr="001A63DD">
        <w:t>chiunque lo irrita rischia la vita.</w:t>
      </w:r>
    </w:p>
    <w:p w14:paraId="7B6B653F" w14:textId="77777777" w:rsidR="0025591E" w:rsidRDefault="00BA363B" w:rsidP="00BA363B">
      <w:pPr>
        <w:pStyle w:val="Corpotesto"/>
      </w:pPr>
      <w:r>
        <w:t>Con la collera il re attesta la sua supremazia su ogni suddito. Così come il leone con il suo ruggito attesta di essere il re della foresta.</w:t>
      </w:r>
    </w:p>
    <w:p w14:paraId="62181B7E" w14:textId="77777777" w:rsidR="00BA363B" w:rsidRDefault="00BA363B" w:rsidP="00BA363B">
      <w:pPr>
        <w:pStyle w:val="Corpotesto"/>
      </w:pPr>
      <w:r>
        <w:lastRenderedPageBreak/>
        <w:t xml:space="preserve">Come il leone non va irritato, così anche il re non va irritato. Chi lo irrita rischia la vita, perché il re potrebbe sentenziare la morte su di lui. </w:t>
      </w:r>
    </w:p>
    <w:p w14:paraId="51E3A97B" w14:textId="77777777" w:rsidR="00BA363B" w:rsidRDefault="00BA363B" w:rsidP="00BA363B">
      <w:pPr>
        <w:pStyle w:val="Corpotesto"/>
      </w:pPr>
      <w:r>
        <w:t xml:space="preserve">A quei tempi il re era giudice assoluto sopra ogni cosa. La sua sentenza era inappellabile. Il suo giudizio insindacabile. </w:t>
      </w:r>
    </w:p>
    <w:p w14:paraId="25E9C56D" w14:textId="77777777" w:rsidR="00F943A7" w:rsidRDefault="00F943A7" w:rsidP="004B3AE7">
      <w:pPr>
        <w:pStyle w:val="Corpodeltesto2"/>
      </w:pPr>
      <w:r w:rsidRPr="001A63DD">
        <w:rPr>
          <w:position w:val="6"/>
          <w:vertAlign w:val="superscript"/>
        </w:rPr>
        <w:t>3</w:t>
      </w:r>
      <w:r w:rsidRPr="001A63DD">
        <w:t>È una gloria evitare le contese,</w:t>
      </w:r>
      <w:r w:rsidR="0025591E">
        <w:t xml:space="preserve"> </w:t>
      </w:r>
      <w:r w:rsidRPr="001A63DD">
        <w:t>attaccar briga è proprio degli stolti.</w:t>
      </w:r>
    </w:p>
    <w:p w14:paraId="1447B619" w14:textId="77777777" w:rsidR="0025591E" w:rsidRDefault="00BA363B" w:rsidP="00BA363B">
      <w:pPr>
        <w:pStyle w:val="Corpotesto"/>
      </w:pPr>
      <w:r>
        <w:t xml:space="preserve">È una gloria evitare le contese, perché questa è opera propria dei saggi. Chi è saggio evita sempre le contese. </w:t>
      </w:r>
      <w:r w:rsidR="001536BF">
        <w:t>È della saggezza non fomentare le liti.</w:t>
      </w:r>
    </w:p>
    <w:p w14:paraId="1E21AC35" w14:textId="77777777" w:rsidR="001536BF" w:rsidRDefault="001536BF" w:rsidP="00BA363B">
      <w:pPr>
        <w:pStyle w:val="Corpotesto"/>
      </w:pPr>
      <w:r>
        <w:t xml:space="preserve">Questa è la gloria della saggezza: avere il governo e la signoria sulla storia. La saggezza governa la storia, dalla storia mai è governata. </w:t>
      </w:r>
    </w:p>
    <w:p w14:paraId="0CD83FE7" w14:textId="77777777" w:rsidR="001536BF" w:rsidRDefault="001536BF" w:rsidP="00BA363B">
      <w:pPr>
        <w:pStyle w:val="Corpotesto"/>
      </w:pPr>
      <w:r>
        <w:t>Lo stolto invece si lascia governare dalla storia e si lascia trascinare in ogni contesa. Anzi è lui stesso ad attaccar brighe.</w:t>
      </w:r>
    </w:p>
    <w:p w14:paraId="5F1841CE" w14:textId="77777777" w:rsidR="001536BF" w:rsidRDefault="001536BF" w:rsidP="00BA363B">
      <w:pPr>
        <w:pStyle w:val="Corpotesto"/>
      </w:pPr>
      <w:r>
        <w:t xml:space="preserve">Il saggio è sempre un operatore di pace. Lo stolto è invece un creatore di guerre senza fine. Le guerre sono sempre frutto di stoltezza. </w:t>
      </w:r>
    </w:p>
    <w:p w14:paraId="40A16137" w14:textId="77777777" w:rsidR="00F943A7" w:rsidRDefault="00F943A7" w:rsidP="004B3AE7">
      <w:pPr>
        <w:pStyle w:val="Corpodeltesto2"/>
      </w:pPr>
      <w:r w:rsidRPr="001A63DD">
        <w:rPr>
          <w:position w:val="6"/>
          <w:vertAlign w:val="superscript"/>
        </w:rPr>
        <w:t>4</w:t>
      </w:r>
      <w:r w:rsidRPr="001A63DD">
        <w:t>Il pigro non ara d’autunno:</w:t>
      </w:r>
      <w:r w:rsidR="0025591E">
        <w:t xml:space="preserve"> </w:t>
      </w:r>
      <w:r w:rsidRPr="001A63DD">
        <w:t>alla mietitura cerca, ma non trova nulla.</w:t>
      </w:r>
    </w:p>
    <w:p w14:paraId="0A1B4B9B" w14:textId="77777777" w:rsidR="0025591E" w:rsidRDefault="001536BF" w:rsidP="001536BF">
      <w:pPr>
        <w:pStyle w:val="Corpotesto"/>
      </w:pPr>
      <w:r>
        <w:t>Ognuno raccoglie il frutto del suo lavoro. Il pigro vorrebbe raccogliere. Non ha però seminato in autunno. Alla mietitura cerca, ma non trova nulla.</w:t>
      </w:r>
    </w:p>
    <w:p w14:paraId="54303DDE" w14:textId="77777777" w:rsidR="001536BF" w:rsidRDefault="001536BF" w:rsidP="001536BF">
      <w:pPr>
        <w:pStyle w:val="Corpotesto"/>
      </w:pPr>
      <w:r>
        <w:t>Questo Proverbio si addice ad ogni giovane. Se al momento della giovinezza non si semina, nell’età adulta nulla si raccoglie.</w:t>
      </w:r>
    </w:p>
    <w:p w14:paraId="59C24F34" w14:textId="77777777" w:rsidR="001536BF" w:rsidRDefault="001536BF" w:rsidP="001536BF">
      <w:pPr>
        <w:pStyle w:val="Corpotesto"/>
      </w:pPr>
      <w:r>
        <w:t>La raccolta è il frutto della semina. La riuscita di una vita è nel lavoro svolto in gioventù. Un giovane pigro è un adulto fallito nella vita.</w:t>
      </w:r>
    </w:p>
    <w:p w14:paraId="0E656AC4" w14:textId="77777777" w:rsidR="00F943A7" w:rsidRDefault="00F943A7" w:rsidP="004B3AE7">
      <w:pPr>
        <w:pStyle w:val="Corpodeltesto2"/>
      </w:pPr>
      <w:r w:rsidRPr="001A63DD">
        <w:rPr>
          <w:position w:val="6"/>
          <w:vertAlign w:val="superscript"/>
        </w:rPr>
        <w:t>5</w:t>
      </w:r>
      <w:r w:rsidRPr="001A63DD">
        <w:t>Acque profonde sono i consigli nel cuore umano,</w:t>
      </w:r>
      <w:r w:rsidR="0025591E">
        <w:t xml:space="preserve"> </w:t>
      </w:r>
      <w:r w:rsidRPr="001A63DD">
        <w:t>l’uomo accorto le sa attingere.</w:t>
      </w:r>
    </w:p>
    <w:p w14:paraId="63BD91C1" w14:textId="77777777" w:rsidR="0025591E" w:rsidRDefault="00D54250" w:rsidP="00D54250">
      <w:pPr>
        <w:pStyle w:val="Corpotesto"/>
      </w:pPr>
      <w:r>
        <w:t>Ogni uomo vive attingendo a due cisterne. La prima è in superficie e da essa si attinge stoltezza e imprudenza. La seconda invece è in profondità.</w:t>
      </w:r>
    </w:p>
    <w:p w14:paraId="7A8D8DEC" w14:textId="77777777" w:rsidR="00D54250" w:rsidRDefault="00D54250" w:rsidP="00D54250">
      <w:pPr>
        <w:pStyle w:val="Corpotesto"/>
      </w:pPr>
      <w:r>
        <w:t>Solo dalla cisterna in profondità si attinge saggezza e prudenza. A questa cisterna si giunge attraverso la riflessione, la meditazione, l’ascolto.</w:t>
      </w:r>
    </w:p>
    <w:p w14:paraId="238A9DC2" w14:textId="77777777" w:rsidR="00D54250" w:rsidRDefault="00E560D9" w:rsidP="00D54250">
      <w:pPr>
        <w:pStyle w:val="Corpotesto"/>
      </w:pPr>
      <w:r>
        <w:t>Nelle acque profonde</w:t>
      </w:r>
      <w:r w:rsidR="00D54250">
        <w:t xml:space="preserve"> si può giungere attraverso un mezzo. Alle acque superficiali si arriva anche con le mani.</w:t>
      </w:r>
    </w:p>
    <w:p w14:paraId="17D2DB3E" w14:textId="77777777" w:rsidR="00D54250" w:rsidRDefault="00D54250" w:rsidP="00D54250">
      <w:pPr>
        <w:pStyle w:val="Corpotesto"/>
      </w:pPr>
      <w:r>
        <w:t>Senza riflessione, accortezza, meditazione, studio della Parola, ascolto dei saggi la sapienza non si attinge. Lo strumento è necessario.</w:t>
      </w:r>
    </w:p>
    <w:p w14:paraId="0F31A31B" w14:textId="77777777" w:rsidR="00D54250" w:rsidRDefault="00D54250" w:rsidP="00D54250">
      <w:pPr>
        <w:pStyle w:val="Corpotesto"/>
      </w:pPr>
      <w:r>
        <w:t xml:space="preserve">I consigli del cuore umano sono acque profonde. Il cuore umano sa consigliare un uomo. Bisogna però scendere nelle sue profondità. </w:t>
      </w:r>
    </w:p>
    <w:p w14:paraId="7E4B0484" w14:textId="77777777" w:rsidR="00D54250" w:rsidRDefault="00D54250" w:rsidP="00D54250">
      <w:pPr>
        <w:pStyle w:val="Corpotesto"/>
      </w:pPr>
      <w:r>
        <w:t>Molti però rimangono in superficie. Non scendono nei suoi abissi. Non potranno mai attingere la sapienza. Ecco cosa dice la Samaritana a Gesù.</w:t>
      </w:r>
    </w:p>
    <w:p w14:paraId="1EF9479F" w14:textId="77777777" w:rsidR="00D54250" w:rsidRPr="00337C0E" w:rsidRDefault="00D54250" w:rsidP="00337C0E">
      <w:pPr>
        <w:pStyle w:val="Corpotesto"/>
        <w:rPr>
          <w:i/>
          <w:iCs/>
          <w:sz w:val="20"/>
        </w:rPr>
      </w:pPr>
      <w:r w:rsidRPr="00337C0E">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w:t>
      </w:r>
      <w:r w:rsidRPr="00337C0E">
        <w:rPr>
          <w:i/>
          <w:iCs/>
          <w:sz w:val="20"/>
        </w:rPr>
        <w:lastRenderedPageBreak/>
        <w:t>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26Le dice Gesù: «Sono io, che parlo con te» (Gv 4,</w:t>
      </w:r>
      <w:r w:rsidR="00337C0E" w:rsidRPr="00337C0E">
        <w:rPr>
          <w:i/>
          <w:iCs/>
          <w:sz w:val="20"/>
        </w:rPr>
        <w:t xml:space="preserve">5-25). </w:t>
      </w:r>
    </w:p>
    <w:p w14:paraId="5C3D686A" w14:textId="77777777" w:rsidR="00D54250" w:rsidRDefault="00D54250" w:rsidP="00D54250">
      <w:pPr>
        <w:pStyle w:val="Corpotesto"/>
      </w:pPr>
      <w:r>
        <w:t>Senza secchio e senza carrucola non si scende nel pozzo e non si attinge alcuna acqua. Il pozzo è il cuore. Il secchio sono i mezzi e sono molteplici.</w:t>
      </w:r>
    </w:p>
    <w:p w14:paraId="3ADB998D" w14:textId="77777777" w:rsidR="00F943A7" w:rsidRDefault="00F943A7" w:rsidP="004B3AE7">
      <w:pPr>
        <w:pStyle w:val="Corpodeltesto2"/>
      </w:pPr>
      <w:r w:rsidRPr="001A63DD">
        <w:rPr>
          <w:position w:val="6"/>
          <w:vertAlign w:val="superscript"/>
        </w:rPr>
        <w:t>6</w:t>
      </w:r>
      <w:r w:rsidRPr="001A63DD">
        <w:t>Molti proclamano la propria bontà,</w:t>
      </w:r>
      <w:r w:rsidR="0025591E">
        <w:t xml:space="preserve"> </w:t>
      </w:r>
      <w:r w:rsidRPr="001A63DD">
        <w:t>ma una persona fidata chi la trova?</w:t>
      </w:r>
    </w:p>
    <w:p w14:paraId="159E9768" w14:textId="77777777" w:rsidR="0025591E" w:rsidRDefault="00337C0E" w:rsidP="00337C0E">
      <w:pPr>
        <w:pStyle w:val="Corpotesto"/>
      </w:pPr>
      <w:r>
        <w:t>A parole tutti sono buoni. A parole tutti proclamano la loro bontà. La storia poi rivela che non tutti sono buoni così come essi proclamano.</w:t>
      </w:r>
    </w:p>
    <w:p w14:paraId="00233AD1" w14:textId="77777777" w:rsidR="00337C0E" w:rsidRDefault="00337C0E" w:rsidP="00337C0E">
      <w:pPr>
        <w:pStyle w:val="Corpotesto"/>
      </w:pPr>
      <w:r>
        <w:t>Una persona fidata chi la trova? Questo significa che non sono le parole dell’uomo che rivelano la sua bontà, bensì le sue opere, la sua storia.</w:t>
      </w:r>
    </w:p>
    <w:p w14:paraId="629402B8" w14:textId="77777777" w:rsidR="00337C0E" w:rsidRPr="001A63DD" w:rsidRDefault="00337C0E" w:rsidP="00337C0E">
      <w:pPr>
        <w:pStyle w:val="Corpotesto"/>
      </w:pPr>
      <w:r>
        <w:t xml:space="preserve">Tutti si proclamano buoni, ma non tutti lo sono. Le opere di un uomo rivelano la sua natura. Svelano di che pasta essa è fatta. </w:t>
      </w:r>
    </w:p>
    <w:p w14:paraId="63393FC9" w14:textId="77777777" w:rsidR="00F943A7" w:rsidRDefault="00F943A7" w:rsidP="004B3AE7">
      <w:pPr>
        <w:pStyle w:val="Corpodeltesto2"/>
      </w:pPr>
      <w:r w:rsidRPr="001A63DD">
        <w:rPr>
          <w:position w:val="6"/>
          <w:vertAlign w:val="superscript"/>
        </w:rPr>
        <w:t>7</w:t>
      </w:r>
      <w:r w:rsidRPr="001A63DD">
        <w:t>Chi cammina nella sua integrità è giusto;</w:t>
      </w:r>
      <w:r w:rsidR="0025591E">
        <w:t xml:space="preserve"> </w:t>
      </w:r>
      <w:r w:rsidRPr="001A63DD">
        <w:t>beati i figli che lascia dietro di sé!</w:t>
      </w:r>
    </w:p>
    <w:p w14:paraId="2650DC4F" w14:textId="77777777" w:rsidR="0025591E" w:rsidRDefault="00337C0E" w:rsidP="00337C0E">
      <w:pPr>
        <w:pStyle w:val="Corpotesto"/>
      </w:pPr>
      <w:r>
        <w:t>È l’integrità che fa giusta una persona. Nell’integrità bisogna però sempre camminare. Se si smarrisce il cammino dell’integrità si diviene ingiusti.</w:t>
      </w:r>
    </w:p>
    <w:p w14:paraId="072097D2" w14:textId="77777777" w:rsidR="00337C0E" w:rsidRDefault="00337C0E" w:rsidP="00337C0E">
      <w:pPr>
        <w:pStyle w:val="Corpotesto"/>
      </w:pPr>
      <w:r>
        <w:t>Questo vale anche per la verità, la bontà, la Parola, la giustizia. Si è veri, buoni, giusti se si cammina nella verità, nella bontà, nella Parola.</w:t>
      </w:r>
    </w:p>
    <w:p w14:paraId="086D13F5" w14:textId="77777777" w:rsidR="00337C0E" w:rsidRDefault="00E1487C" w:rsidP="00337C0E">
      <w:pPr>
        <w:pStyle w:val="Corpotesto"/>
      </w:pPr>
      <w:r>
        <w:t>Chi cammina nell’integrità non solo è beato lui, produce un frutto di beatitudine anche nei figli. Anche i suoi figli partecipano della sua luce.</w:t>
      </w:r>
    </w:p>
    <w:p w14:paraId="5BA3481D" w14:textId="77777777" w:rsidR="00E1487C" w:rsidRDefault="00E1487C" w:rsidP="00337C0E">
      <w:pPr>
        <w:pStyle w:val="Corpotesto"/>
      </w:pPr>
      <w:r>
        <w:t>Per questo vengono proclamati beati i figli che lascia dietro di sé. Sono figli della sua integrità e correttezza dinanzi a Dio.</w:t>
      </w:r>
    </w:p>
    <w:p w14:paraId="22125D86" w14:textId="77777777" w:rsidR="00E1487C" w:rsidRPr="001A63DD" w:rsidRDefault="00E1487C" w:rsidP="00337C0E">
      <w:pPr>
        <w:pStyle w:val="Corpotesto"/>
      </w:pPr>
      <w:r>
        <w:t>Mai si è perfettamente integri. Nell’integrità si deve cammina</w:t>
      </w:r>
      <w:r w:rsidR="00E560D9">
        <w:t>re</w:t>
      </w:r>
      <w:r>
        <w:t>, avanza</w:t>
      </w:r>
      <w:r w:rsidR="00E560D9">
        <w:t>re</w:t>
      </w:r>
      <w:r>
        <w:t xml:space="preserve">, procedere, progredire, perfezionarsi, migliorarsi giorno dopo giorno. </w:t>
      </w:r>
    </w:p>
    <w:p w14:paraId="359AA11E" w14:textId="77777777" w:rsidR="00F943A7" w:rsidRDefault="00F943A7" w:rsidP="004B3AE7">
      <w:pPr>
        <w:pStyle w:val="Corpodeltesto2"/>
      </w:pPr>
      <w:r w:rsidRPr="001A63DD">
        <w:rPr>
          <w:position w:val="6"/>
          <w:vertAlign w:val="superscript"/>
        </w:rPr>
        <w:t>8</w:t>
      </w:r>
      <w:r w:rsidRPr="001A63DD">
        <w:t>Il re che siede in tribunale</w:t>
      </w:r>
      <w:r w:rsidR="0025591E">
        <w:t xml:space="preserve"> </w:t>
      </w:r>
      <w:r w:rsidRPr="001A63DD">
        <w:t>con il suo sguardo dissipa ogni male.</w:t>
      </w:r>
    </w:p>
    <w:p w14:paraId="0823C1A9" w14:textId="77777777" w:rsidR="0025591E" w:rsidRDefault="00E1487C" w:rsidP="00E1487C">
      <w:pPr>
        <w:pStyle w:val="Corpotesto"/>
      </w:pPr>
      <w:r>
        <w:t>Al re che siede in tribunale un solo sguardo è sufficiente per dissipare ogni male. Al re non occorrono parole. Basta la sua presenza.</w:t>
      </w:r>
    </w:p>
    <w:p w14:paraId="5EC927FD" w14:textId="77777777" w:rsidR="00E1487C" w:rsidRDefault="00E1487C" w:rsidP="00E1487C">
      <w:pPr>
        <w:pStyle w:val="Corpotesto"/>
      </w:pPr>
      <w:r>
        <w:t>Ogni atteggiamento del re è un giudizio, un ammonimento, una sentenza. Questo Proverbio rivela la forza che possiede l’autorità.</w:t>
      </w:r>
    </w:p>
    <w:p w14:paraId="66100C92" w14:textId="77777777" w:rsidR="00350F8A" w:rsidRDefault="00350F8A" w:rsidP="00E1487C">
      <w:pPr>
        <w:pStyle w:val="Corpotesto"/>
      </w:pPr>
      <w:r>
        <w:lastRenderedPageBreak/>
        <w:t xml:space="preserve">Il suo sguardo è già un giudizio. I suoi occhi già emettono una sentenza. Non occorre altro. Non servono parole. </w:t>
      </w:r>
    </w:p>
    <w:p w14:paraId="10BF19F4" w14:textId="77777777" w:rsidR="00E1487C" w:rsidRDefault="00350F8A" w:rsidP="00E1487C">
      <w:pPr>
        <w:pStyle w:val="Corpotesto"/>
      </w:pPr>
      <w:r>
        <w:t>Questo deve valere per tutti coloro che esercitano un qual</w:t>
      </w:r>
      <w:r w:rsidR="00E560D9">
        <w:t>ch</w:t>
      </w:r>
      <w:r>
        <w:t>e potere. Il loro sguardo deve essere attestazione di verità. Tutto è dal loro sguardo.</w:t>
      </w:r>
    </w:p>
    <w:p w14:paraId="0E53621C" w14:textId="77777777" w:rsidR="00F943A7" w:rsidRDefault="00F943A7" w:rsidP="004B3AE7">
      <w:pPr>
        <w:pStyle w:val="Corpodeltesto2"/>
      </w:pPr>
      <w:r w:rsidRPr="001A63DD">
        <w:rPr>
          <w:position w:val="6"/>
          <w:vertAlign w:val="superscript"/>
        </w:rPr>
        <w:t>9</w:t>
      </w:r>
      <w:r w:rsidRPr="001A63DD">
        <w:t>Chi può dire: «Ho la coscienza pulita,</w:t>
      </w:r>
      <w:r w:rsidR="0025591E">
        <w:t xml:space="preserve"> </w:t>
      </w:r>
      <w:r w:rsidRPr="001A63DD">
        <w:t>sono puro dal mio peccato?».</w:t>
      </w:r>
    </w:p>
    <w:p w14:paraId="2FE7960D" w14:textId="77777777" w:rsidR="0025591E" w:rsidRDefault="00350F8A" w:rsidP="00350F8A">
      <w:pPr>
        <w:pStyle w:val="Corpotesto"/>
      </w:pPr>
      <w:r>
        <w:t>Nessuno può affermare di essere innocente, santo, puro, senza peccato.</w:t>
      </w:r>
    </w:p>
    <w:p w14:paraId="62744E4E" w14:textId="77777777" w:rsidR="00350F8A" w:rsidRDefault="00350F8A" w:rsidP="00350F8A">
      <w:pPr>
        <w:pStyle w:val="Corpotesto"/>
      </w:pPr>
      <w:r>
        <w:t>Chi dovesse affermare questo, attesta contro la sua propria coscienza, la sua stessa vita. Nessuno è talmente innocente da non peccare.</w:t>
      </w:r>
    </w:p>
    <w:p w14:paraId="22ED0185" w14:textId="77777777" w:rsidR="00350F8A" w:rsidRDefault="00350F8A" w:rsidP="00350F8A">
      <w:pPr>
        <w:pStyle w:val="Corpotesto"/>
      </w:pPr>
      <w:r>
        <w:t>Si pecca con gli occhi, con i pensieri, con le opere, con le omissioni. Quale uomo potrà dirsi purissimo nei pensieri e nelle omissioni?</w:t>
      </w:r>
    </w:p>
    <w:p w14:paraId="79601677" w14:textId="77777777" w:rsidR="00350F8A" w:rsidRDefault="00350F8A" w:rsidP="00350F8A">
      <w:pPr>
        <w:pStyle w:val="Corpotesto"/>
      </w:pPr>
      <w:r>
        <w:t>Quale coscienza potrà mai affermare che tutto da essa è stato fatto per purissima volontà e conoscenza del pensiero di Dio?</w:t>
      </w:r>
    </w:p>
    <w:p w14:paraId="764ADA8C" w14:textId="77777777" w:rsidR="00350F8A" w:rsidRPr="001A63DD" w:rsidRDefault="00350F8A" w:rsidP="00350F8A">
      <w:pPr>
        <w:pStyle w:val="Corpotesto"/>
      </w:pPr>
      <w:r>
        <w:t>Dinanzi al Signore siamo tutti peccatori, imperfetti, mancanti. Dinanzi a Dio non vi è perfezione. Solo Cristo Gesù e la Madre sua sono purissimi.</w:t>
      </w:r>
    </w:p>
    <w:p w14:paraId="30AF2EDC" w14:textId="77777777" w:rsidR="00F943A7" w:rsidRDefault="00F943A7" w:rsidP="004B3AE7">
      <w:pPr>
        <w:pStyle w:val="Corpodeltesto2"/>
      </w:pPr>
      <w:r w:rsidRPr="001A63DD">
        <w:rPr>
          <w:position w:val="6"/>
          <w:vertAlign w:val="superscript"/>
        </w:rPr>
        <w:t>10</w:t>
      </w:r>
      <w:r w:rsidRPr="001A63DD">
        <w:t>Doppio peso e doppia misura</w:t>
      </w:r>
      <w:r w:rsidR="0025591E">
        <w:t xml:space="preserve"> </w:t>
      </w:r>
      <w:r w:rsidRPr="001A63DD">
        <w:t>sono due cose che il Signore aborrisce.</w:t>
      </w:r>
    </w:p>
    <w:p w14:paraId="4BA58D74" w14:textId="77777777" w:rsidR="0025591E" w:rsidRDefault="004221B3" w:rsidP="004221B3">
      <w:pPr>
        <w:pStyle w:val="Corpotesto"/>
      </w:pPr>
      <w:r>
        <w:t xml:space="preserve">Uno deve essere il peso e una la misura verso ogni uomo. Chi è di doppio peso e di doppia misura non è gradito al Signore. </w:t>
      </w:r>
    </w:p>
    <w:p w14:paraId="29308BAF" w14:textId="77777777" w:rsidR="004221B3" w:rsidRDefault="004221B3" w:rsidP="004221B3">
      <w:pPr>
        <w:pStyle w:val="Corpotesto"/>
      </w:pPr>
      <w:r>
        <w:t xml:space="preserve">Il Signore </w:t>
      </w:r>
      <w:r w:rsidR="00E560D9">
        <w:t xml:space="preserve">aborrisce </w:t>
      </w:r>
      <w:r>
        <w:t>queste cose e chiunque le compie. Chi a</w:t>
      </w:r>
      <w:r w:rsidR="00E560D9">
        <w:t>m</w:t>
      </w:r>
      <w:r>
        <w:t>a il Signore mai deve fare preferenze di persone. L’imparzialità nella verità e nell’amore è amata da Dio.</w:t>
      </w:r>
      <w:r w:rsidR="00E560D9">
        <w:t xml:space="preserve"> </w:t>
      </w:r>
      <w:r>
        <w:t>In Malachia il Signore rimprovera i suoi sacerdoti perché parziali, dal doppio peso e dalla doppia misura. Stretti con alcuni, larghi con altri.</w:t>
      </w:r>
    </w:p>
    <w:p w14:paraId="466B8BAB" w14:textId="77777777" w:rsidR="004221B3" w:rsidRPr="004221B3" w:rsidRDefault="004221B3" w:rsidP="004221B3">
      <w:pPr>
        <w:pStyle w:val="Corpotesto"/>
        <w:rPr>
          <w:i/>
          <w:iCs/>
          <w:sz w:val="20"/>
        </w:rPr>
      </w:pPr>
      <w:r w:rsidRPr="004221B3">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6DA09D2" w14:textId="77777777" w:rsidR="004221B3" w:rsidRPr="004221B3" w:rsidRDefault="004221B3" w:rsidP="004221B3">
      <w:pPr>
        <w:pStyle w:val="Corpotesto"/>
        <w:rPr>
          <w:i/>
          <w:iCs/>
          <w:sz w:val="20"/>
        </w:rPr>
      </w:pPr>
      <w:r w:rsidRPr="004221B3">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15B789F2" w14:textId="77777777" w:rsidR="004221B3" w:rsidRPr="004221B3" w:rsidRDefault="004221B3" w:rsidP="004221B3">
      <w:pPr>
        <w:pStyle w:val="Corpotesto"/>
        <w:rPr>
          <w:i/>
          <w:iCs/>
          <w:sz w:val="20"/>
        </w:rPr>
      </w:pPr>
      <w:r w:rsidRPr="004221B3">
        <w:rPr>
          <w:i/>
          <w:iCs/>
          <w:sz w:val="20"/>
        </w:rPr>
        <w:t>La mia alleanza con lui era alleanza di vita e di benessere, che io gli concessi, e anche di timore, ed egli mi temette ed ebbe riverenza del mio nome.</w:t>
      </w:r>
    </w:p>
    <w:p w14:paraId="3D33B56C" w14:textId="77777777" w:rsidR="004221B3" w:rsidRPr="004221B3" w:rsidRDefault="004221B3" w:rsidP="004221B3">
      <w:pPr>
        <w:pStyle w:val="Corpotesto"/>
        <w:rPr>
          <w:i/>
          <w:iCs/>
          <w:sz w:val="20"/>
        </w:rPr>
      </w:pPr>
      <w:r w:rsidRPr="004221B3">
        <w:rPr>
          <w:i/>
          <w:iCs/>
          <w:sz w:val="20"/>
        </w:rPr>
        <w:t>Un insegnamento veritiero era sulla sua bocca né c’era falsità sulle sue labbra; con pace e rettitudine ha camminato davanti a me e ha fatto allontanare molti dal male.</w:t>
      </w:r>
    </w:p>
    <w:p w14:paraId="03C3C608" w14:textId="77777777" w:rsidR="004221B3" w:rsidRPr="004221B3" w:rsidRDefault="004221B3" w:rsidP="004221B3">
      <w:pPr>
        <w:pStyle w:val="Corpotesto"/>
        <w:rPr>
          <w:i/>
          <w:iCs/>
          <w:sz w:val="20"/>
        </w:rPr>
      </w:pPr>
      <w:r w:rsidRPr="004221B3">
        <w:rPr>
          <w:i/>
          <w:iCs/>
          <w:sz w:val="20"/>
        </w:rPr>
        <w:t>Infatti le labbra del sacerdote devono custodire la scienza e dalla sua bocca si ricerca insegnamento, perché egli è messaggero del Signore degli eserciti.</w:t>
      </w:r>
    </w:p>
    <w:p w14:paraId="0890D390" w14:textId="77777777" w:rsidR="004221B3" w:rsidRPr="004221B3" w:rsidRDefault="004221B3" w:rsidP="004221B3">
      <w:pPr>
        <w:pStyle w:val="Corpotesto"/>
        <w:rPr>
          <w:i/>
          <w:iCs/>
          <w:sz w:val="20"/>
        </w:rPr>
      </w:pPr>
      <w:r w:rsidRPr="004221B3">
        <w:rPr>
          <w:i/>
          <w:iCs/>
          <w:sz w:val="20"/>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710E6B2" w14:textId="77777777" w:rsidR="004221B3" w:rsidRDefault="004221B3" w:rsidP="004221B3">
      <w:pPr>
        <w:pStyle w:val="Corpotesto"/>
      </w:pPr>
      <w:r>
        <w:t>Veri con alcuni, falsi con altri. Ad alcuni si dice tutta la verità, con altri se ne dice solo una parte, quella che conviene. Questa doppiezza Dio non la gradisce.</w:t>
      </w:r>
    </w:p>
    <w:p w14:paraId="1E6F1B06" w14:textId="77777777" w:rsidR="004221B3" w:rsidRDefault="00931959" w:rsidP="004221B3">
      <w:pPr>
        <w:pStyle w:val="Corpotesto"/>
      </w:pPr>
      <w:r>
        <w:t xml:space="preserve">Sempre si deve </w:t>
      </w:r>
      <w:r w:rsidR="00E560D9">
        <w:t>p</w:t>
      </w:r>
      <w:r>
        <w:t>restare ogni attenzione per evitare parzialità e doppiezza.</w:t>
      </w:r>
    </w:p>
    <w:p w14:paraId="276C7F49" w14:textId="77777777" w:rsidR="00F943A7" w:rsidRDefault="00F943A7" w:rsidP="004B3AE7">
      <w:pPr>
        <w:pStyle w:val="Corpodeltesto2"/>
      </w:pPr>
      <w:r w:rsidRPr="001A63DD">
        <w:rPr>
          <w:position w:val="6"/>
          <w:vertAlign w:val="superscript"/>
        </w:rPr>
        <w:lastRenderedPageBreak/>
        <w:t>11</w:t>
      </w:r>
      <w:r w:rsidRPr="001A63DD">
        <w:t>Già con le sue azioni il fanciullo rivela</w:t>
      </w:r>
      <w:r w:rsidR="0025591E">
        <w:t xml:space="preserve"> </w:t>
      </w:r>
      <w:r w:rsidRPr="001A63DD">
        <w:t>se è puro e retto il suo comportamento.</w:t>
      </w:r>
    </w:p>
    <w:p w14:paraId="085BDFA7" w14:textId="77777777" w:rsidR="0025591E" w:rsidRDefault="00931959" w:rsidP="00931959">
      <w:pPr>
        <w:pStyle w:val="Corpotesto"/>
      </w:pPr>
      <w:r>
        <w:t>Le azioni rivelano il cuore, svelano l’anima, mostrano qual è lo spirito di un uomo. Non solo di un uomo, ma anche di un fanciullo.</w:t>
      </w:r>
    </w:p>
    <w:p w14:paraId="479FABC3" w14:textId="77777777" w:rsidR="00931959" w:rsidRDefault="00931959" w:rsidP="00931959">
      <w:pPr>
        <w:pStyle w:val="Corpotesto"/>
      </w:pPr>
      <w:r>
        <w:t>Anche il fanciullo con le sue azioni rivela la bontà e la malvagità del suo cuore. Manifestano se esso è puro o non puro.</w:t>
      </w:r>
    </w:p>
    <w:p w14:paraId="538D241E" w14:textId="77777777" w:rsidR="00931959" w:rsidRDefault="00931959" w:rsidP="00931959">
      <w:pPr>
        <w:pStyle w:val="Corpotesto"/>
      </w:pPr>
      <w:r>
        <w:t>Ogni azione è frutto della natura dell’uomo. Qual è la sua natura, quello sarà anche il suo frutto. Un comportamento retto nasce da un cuore retto.</w:t>
      </w:r>
    </w:p>
    <w:p w14:paraId="68AF694A" w14:textId="77777777" w:rsidR="00931959" w:rsidRDefault="00931959" w:rsidP="00931959">
      <w:pPr>
        <w:pStyle w:val="Corpotesto"/>
      </w:pPr>
      <w:r>
        <w:t>Vedendo il comportamento del fanciullo sempre si può inte</w:t>
      </w:r>
      <w:r w:rsidR="00FC2E9D">
        <w:t>rvenire per correggere il suo cuore e orientarlo verso il più grande bene.</w:t>
      </w:r>
    </w:p>
    <w:p w14:paraId="2C672648" w14:textId="77777777" w:rsidR="00F943A7" w:rsidRDefault="00F943A7" w:rsidP="004B3AE7">
      <w:pPr>
        <w:pStyle w:val="Corpodeltesto2"/>
      </w:pPr>
      <w:r w:rsidRPr="001A63DD">
        <w:rPr>
          <w:position w:val="6"/>
          <w:vertAlign w:val="superscript"/>
        </w:rPr>
        <w:t>12</w:t>
      </w:r>
      <w:r w:rsidRPr="001A63DD">
        <w:t>L’orecchio che ascolta e l’occhio che vede:</w:t>
      </w:r>
      <w:r w:rsidR="0025591E">
        <w:t xml:space="preserve"> </w:t>
      </w:r>
      <w:r w:rsidRPr="001A63DD">
        <w:t>l’uno e l’altro li ha fatti il Signore.</w:t>
      </w:r>
    </w:p>
    <w:p w14:paraId="0C346F4D" w14:textId="77777777" w:rsidR="0025591E" w:rsidRDefault="00FC2E9D" w:rsidP="00FC2E9D">
      <w:pPr>
        <w:pStyle w:val="Corpotesto"/>
      </w:pPr>
      <w:r>
        <w:t>L’orecchio, fatto per ascoltare, e l’occhio, fatto per vedere, sono l’uno e l’altro un dono del Signore, sono opera sua.</w:t>
      </w:r>
    </w:p>
    <w:p w14:paraId="529E99F7" w14:textId="77777777" w:rsidR="00FC2E9D" w:rsidRDefault="00FC2E9D" w:rsidP="00FC2E9D">
      <w:pPr>
        <w:pStyle w:val="Corpotesto"/>
      </w:pPr>
      <w:r>
        <w:t>Se sono opera del Signore si deve ringrazia</w:t>
      </w:r>
      <w:r w:rsidR="00864B6C">
        <w:t>re</w:t>
      </w:r>
      <w:r>
        <w:t xml:space="preserve"> perennemente il Signore per questi due stupendi don</w:t>
      </w:r>
      <w:r w:rsidR="00E560D9">
        <w:t>i</w:t>
      </w:r>
      <w:r>
        <w:t xml:space="preserve">. Essi ci consentono </w:t>
      </w:r>
      <w:r w:rsidR="00E560D9">
        <w:t xml:space="preserve">di </w:t>
      </w:r>
      <w:r>
        <w:t>ascoltare il Signore.</w:t>
      </w:r>
    </w:p>
    <w:p w14:paraId="29856D07" w14:textId="77777777" w:rsidR="00FC2E9D" w:rsidRDefault="00FC2E9D" w:rsidP="00FC2E9D">
      <w:pPr>
        <w:pStyle w:val="Corpotesto"/>
      </w:pPr>
      <w:r>
        <w:t xml:space="preserve">Ci fanno anche vedere e ascoltare tutte le sue opere. Ogni opera di Dio ha una sua voce particolare. </w:t>
      </w:r>
      <w:r w:rsidR="00864B6C">
        <w:t>È un dono di Dio ascoltare Dio e ogni sua opera.</w:t>
      </w:r>
    </w:p>
    <w:p w14:paraId="7EB46647" w14:textId="77777777" w:rsidR="00864B6C" w:rsidRDefault="00864B6C" w:rsidP="00FC2E9D">
      <w:pPr>
        <w:pStyle w:val="Corpotesto"/>
      </w:pPr>
      <w:r>
        <w:t>È un dono di Dio vedere Dio in ogni sua opera e anche vederlo in ogni sua manifestazione, teofania.</w:t>
      </w:r>
    </w:p>
    <w:p w14:paraId="69C4AF98" w14:textId="77777777" w:rsidR="00864B6C" w:rsidRDefault="00864B6C" w:rsidP="00FC2E9D">
      <w:pPr>
        <w:pStyle w:val="Corpotesto"/>
      </w:pPr>
      <w:r>
        <w:t>Se però sono opera di Dio, vanno sempre usati per il bene e mai per il male. Usare orecchio e occhio per il male è vera profanazione delle opere di Dio.</w:t>
      </w:r>
    </w:p>
    <w:p w14:paraId="39915986" w14:textId="77777777" w:rsidR="00864B6C" w:rsidRDefault="00864B6C" w:rsidP="00FC2E9D">
      <w:pPr>
        <w:pStyle w:val="Corpotesto"/>
      </w:pPr>
      <w:r>
        <w:t>È un vero sacrilegio. Cosa è il sacri</w:t>
      </w:r>
      <w:r w:rsidR="00E560D9">
        <w:t>legio? È il disprezzo delle cose</w:t>
      </w:r>
      <w:r>
        <w:t xml:space="preserve"> sacre. Vi è forse cosa più sacra dell’occhio e dell’orecchio dell’uomo?</w:t>
      </w:r>
    </w:p>
    <w:p w14:paraId="18243476" w14:textId="77777777" w:rsidR="00864B6C" w:rsidRDefault="00864B6C" w:rsidP="00FC2E9D">
      <w:pPr>
        <w:pStyle w:val="Corpotesto"/>
      </w:pPr>
      <w:r>
        <w:t>Con essi si ascolta e si vede il Signore. Con essi si ascolta e si vede tutta l’opera che Dio ha creato per l’uomo.</w:t>
      </w:r>
    </w:p>
    <w:p w14:paraId="3FFD50FC" w14:textId="77777777" w:rsidR="00F943A7" w:rsidRDefault="00F943A7" w:rsidP="004B3AE7">
      <w:pPr>
        <w:pStyle w:val="Corpodeltesto2"/>
      </w:pPr>
      <w:r w:rsidRPr="001A63DD">
        <w:rPr>
          <w:position w:val="6"/>
          <w:vertAlign w:val="superscript"/>
        </w:rPr>
        <w:t>13</w:t>
      </w:r>
      <w:r w:rsidRPr="001A63DD">
        <w:t>Non amare il sonno per non diventare povero,</w:t>
      </w:r>
      <w:r w:rsidR="0025591E">
        <w:t xml:space="preserve"> </w:t>
      </w:r>
      <w:r w:rsidRPr="001A63DD">
        <w:t>tieni gli occhi aperti e avrai pane a sazietà.</w:t>
      </w:r>
    </w:p>
    <w:p w14:paraId="74189D46" w14:textId="77777777" w:rsidR="0025591E" w:rsidRDefault="00864B6C" w:rsidP="00864B6C">
      <w:pPr>
        <w:pStyle w:val="Corpotesto"/>
      </w:pPr>
      <w:r>
        <w:t>Ancora una volta viene rinnegata e condannata ogni pigrizia. Il pigro è un distruttore della sua stessa vita. È un datore di morte alla vita sua e degli altri.</w:t>
      </w:r>
    </w:p>
    <w:p w14:paraId="6F567C70" w14:textId="77777777" w:rsidR="00864B6C" w:rsidRDefault="00864B6C" w:rsidP="00864B6C">
      <w:pPr>
        <w:pStyle w:val="Corpotesto"/>
      </w:pPr>
      <w:r>
        <w:t>Amare il sonno è amare la pigrizia. Chi ama il sonno, non ama il lavoro. Se non si ama il lavoro si diviene poveri. Il lavoro è ricchezza per l’uomo.</w:t>
      </w:r>
    </w:p>
    <w:p w14:paraId="63F0D82F" w14:textId="77777777" w:rsidR="00864B6C" w:rsidRDefault="005225D3" w:rsidP="00864B6C">
      <w:pPr>
        <w:pStyle w:val="Corpotesto"/>
      </w:pPr>
      <w:r>
        <w:t>Chi ha gli occhi aperti, chi si alza di buon mattino per lavorare, avrà pane a sazietà. Chi lavora con onestà è sempre benedetto dal Signore.</w:t>
      </w:r>
    </w:p>
    <w:p w14:paraId="29A27AE3" w14:textId="77777777" w:rsidR="005225D3" w:rsidRDefault="005225D3" w:rsidP="00864B6C">
      <w:pPr>
        <w:pStyle w:val="Corpotesto"/>
      </w:pPr>
      <w:r>
        <w:t>Mai il Signore potrà benedire un pigro e chi lavor</w:t>
      </w:r>
      <w:r w:rsidR="00E560D9">
        <w:t>a</w:t>
      </w:r>
      <w:r>
        <w:t xml:space="preserve"> con disonestà. Mentre il lavoro onesto è sempre benedetto dal Signore.</w:t>
      </w:r>
    </w:p>
    <w:p w14:paraId="59511AF3" w14:textId="77777777" w:rsidR="005225D3" w:rsidRDefault="005225D3" w:rsidP="00864B6C">
      <w:pPr>
        <w:pStyle w:val="Corpotesto"/>
      </w:pPr>
      <w:r>
        <w:t xml:space="preserve">Anche il lavoro è una grazia di Dio e sempre lo si deve ringraziare per questa inestimabile grazia. Come si ringrazia il Signore? Lavorando onestamente. </w:t>
      </w:r>
    </w:p>
    <w:p w14:paraId="1783B6DE" w14:textId="77777777" w:rsidR="005225D3" w:rsidRDefault="005225D3" w:rsidP="00864B6C">
      <w:pPr>
        <w:pStyle w:val="Corpotesto"/>
      </w:pPr>
      <w:r>
        <w:lastRenderedPageBreak/>
        <w:t>Chiedendo sempre a Lui che ci conservi il lavoro che ci ha donato. Benedicendolo perché ha disposto un cuore a darci un lavoro.</w:t>
      </w:r>
    </w:p>
    <w:p w14:paraId="330B2D47" w14:textId="77777777" w:rsidR="00F943A7" w:rsidRDefault="00F943A7" w:rsidP="004B3AE7">
      <w:pPr>
        <w:pStyle w:val="Corpodeltesto2"/>
      </w:pPr>
      <w:r w:rsidRPr="001A63DD">
        <w:rPr>
          <w:position w:val="6"/>
          <w:vertAlign w:val="superscript"/>
        </w:rPr>
        <w:t>14</w:t>
      </w:r>
      <w:r w:rsidRPr="001A63DD">
        <w:t>«Robaccia, robaccia» dice chi compra,</w:t>
      </w:r>
      <w:r w:rsidR="0025591E">
        <w:t xml:space="preserve"> </w:t>
      </w:r>
      <w:r w:rsidRPr="001A63DD">
        <w:t>ma quando se ne va, allora se ne vanta.</w:t>
      </w:r>
    </w:p>
    <w:p w14:paraId="4ED4D356" w14:textId="77777777" w:rsidR="0025591E" w:rsidRDefault="005225D3" w:rsidP="005225D3">
      <w:pPr>
        <w:pStyle w:val="Corpotesto"/>
      </w:pPr>
      <w:r>
        <w:t>Quando si va al mercato si disprezza la merce per avere un prezzo più basso. Disprezzare è nella logica di chi compra.</w:t>
      </w:r>
    </w:p>
    <w:p w14:paraId="55BC5C36" w14:textId="77777777" w:rsidR="005225D3" w:rsidRDefault="005225D3" w:rsidP="005225D3">
      <w:pPr>
        <w:pStyle w:val="Corpotesto"/>
      </w:pPr>
      <w:r>
        <w:t>Esaltare invece la roba è nella logica di chi vende. Sempre si deve fare attenzione a non lasciarsi ingannare dalle parole.</w:t>
      </w:r>
    </w:p>
    <w:p w14:paraId="362A78E2" w14:textId="77777777" w:rsidR="005225D3" w:rsidRDefault="005225D3" w:rsidP="005225D3">
      <w:pPr>
        <w:pStyle w:val="Corpotesto"/>
      </w:pPr>
      <w:r>
        <w:t xml:space="preserve">Chi vende non deve lasciarsi ingannare da chi compra e chi compra non deve lasciarsi ingannare da chi vende. </w:t>
      </w:r>
    </w:p>
    <w:p w14:paraId="166C33D8" w14:textId="77777777" w:rsidR="005225D3" w:rsidRDefault="005225D3" w:rsidP="005225D3">
      <w:pPr>
        <w:pStyle w:val="Corpotesto"/>
      </w:pPr>
      <w:r>
        <w:t xml:space="preserve">Chi compra roba buona a basso prezzo lungo la via si vanta del suo buon acquisto. </w:t>
      </w:r>
      <w:r w:rsidR="00EC7B8E">
        <w:t>Ha disprezzato ciò che è buono per avere un prezzo basso.</w:t>
      </w:r>
    </w:p>
    <w:p w14:paraId="500DB2B8" w14:textId="77777777" w:rsidR="00EC7B8E" w:rsidRDefault="00EC7B8E" w:rsidP="005225D3">
      <w:pPr>
        <w:pStyle w:val="Corpotesto"/>
      </w:pPr>
      <w:r>
        <w:t xml:space="preserve"> Se è </w:t>
      </w:r>
      <w:r w:rsidRPr="00EC7B8E">
        <w:rPr>
          <w:i/>
        </w:rPr>
        <w:t>“giusto disprezzare la roba”</w:t>
      </w:r>
      <w:r>
        <w:t xml:space="preserve">, è molto più giusto comprarla per il suo giusto e vero valore. Altrimenti si commette ingiustizia. Si approfitta dell’altro. </w:t>
      </w:r>
    </w:p>
    <w:p w14:paraId="388E2119" w14:textId="77777777" w:rsidR="00EC7B8E" w:rsidRDefault="00EC7B8E" w:rsidP="005225D3">
      <w:pPr>
        <w:pStyle w:val="Corpotesto"/>
      </w:pPr>
      <w:r>
        <w:t>Ogni roba ha un valore in sé ed è secondo questo valore che va comprata. Il giusto prezzo è obbligo per chi vende e per chi compra.</w:t>
      </w:r>
    </w:p>
    <w:p w14:paraId="3F989745" w14:textId="77777777" w:rsidR="00F943A7" w:rsidRDefault="00F943A7" w:rsidP="004B3AE7">
      <w:pPr>
        <w:pStyle w:val="Corpodeltesto2"/>
      </w:pPr>
      <w:r w:rsidRPr="001A63DD">
        <w:rPr>
          <w:position w:val="6"/>
          <w:vertAlign w:val="superscript"/>
        </w:rPr>
        <w:t>15</w:t>
      </w:r>
      <w:r w:rsidRPr="001A63DD">
        <w:t>C’è possesso di oro e moltitudine di perle,</w:t>
      </w:r>
      <w:r w:rsidR="0025591E">
        <w:t xml:space="preserve"> </w:t>
      </w:r>
      <w:r w:rsidRPr="001A63DD">
        <w:t>ma la cosa più preziosa sono le labbra sapienti.</w:t>
      </w:r>
    </w:p>
    <w:p w14:paraId="5BF00E14" w14:textId="77777777" w:rsidR="0025591E" w:rsidRDefault="00EC7B8E" w:rsidP="00EC7B8E">
      <w:pPr>
        <w:pStyle w:val="Corpotesto"/>
      </w:pPr>
      <w:r>
        <w:t xml:space="preserve">Quanto vale la sapienza? Essa vale più dell’oro e delle perle che sono in questo mondo. Nulla è paragonabile alla sapienza. Il suo valore è inestimabile. </w:t>
      </w:r>
    </w:p>
    <w:p w14:paraId="2358F134" w14:textId="77777777" w:rsidR="00EC7B8E" w:rsidRDefault="00EC7B8E" w:rsidP="00EC7B8E">
      <w:pPr>
        <w:pStyle w:val="Corpotesto"/>
      </w:pPr>
      <w:r>
        <w:t>Se uno dovesse scegliere tra la sapienza e la ricchezza materiale, è suo obbligo scegliere la sapienza. Con la sapienza tutto si trasforma in ricchezza.</w:t>
      </w:r>
    </w:p>
    <w:p w14:paraId="262A2CDC" w14:textId="77777777" w:rsidR="00EC7B8E" w:rsidRPr="001A63DD" w:rsidRDefault="00EC7B8E" w:rsidP="00EC7B8E">
      <w:pPr>
        <w:pStyle w:val="Corpotesto"/>
      </w:pPr>
      <w:r>
        <w:t xml:space="preserve">Senza sapienza anche le più grandi ricchezze di questo mondo diventano miseria e povertà estrema. La sapienza tutto fa divenire ricchezza eterna. </w:t>
      </w:r>
    </w:p>
    <w:p w14:paraId="3B07CD03" w14:textId="77777777" w:rsidR="00F943A7" w:rsidRDefault="00F943A7" w:rsidP="004B3AE7">
      <w:pPr>
        <w:pStyle w:val="Corpodeltesto2"/>
      </w:pPr>
      <w:r w:rsidRPr="001A63DD">
        <w:rPr>
          <w:position w:val="6"/>
          <w:vertAlign w:val="superscript"/>
        </w:rPr>
        <w:t>16</w:t>
      </w:r>
      <w:r w:rsidRPr="001A63DD">
        <w:t>Prendigli il vestito perché si è fatto garante per un estraneo</w:t>
      </w:r>
      <w:r w:rsidR="0025591E">
        <w:t xml:space="preserve"> </w:t>
      </w:r>
      <w:r w:rsidRPr="001A63DD">
        <w:t>e tienilo in pegno per uno sconosciuto.</w:t>
      </w:r>
    </w:p>
    <w:p w14:paraId="3550C4CE" w14:textId="77777777" w:rsidR="0025591E" w:rsidRDefault="004E40E9" w:rsidP="004E40E9">
      <w:pPr>
        <w:pStyle w:val="Corpotesto"/>
      </w:pPr>
      <w:r>
        <w:t>Viene ora attestata quanto è grande la stoltezza per chi garantisce per estranei e sconosciuti. Chi garantisce è stolto come colui che si priva del suo vestito.</w:t>
      </w:r>
    </w:p>
    <w:p w14:paraId="769AEF12" w14:textId="77777777" w:rsidR="004E40E9" w:rsidRDefault="004E40E9" w:rsidP="004E40E9">
      <w:pPr>
        <w:pStyle w:val="Corpotesto"/>
      </w:pPr>
      <w:r>
        <w:t>Chi garantisce è visto dalla sapienza come un uomo che si spoglia di ciò che indossa e se ne va nudo per le vie della città.</w:t>
      </w:r>
    </w:p>
    <w:p w14:paraId="30D27662" w14:textId="77777777" w:rsidR="004E40E9" w:rsidRDefault="004E40E9" w:rsidP="004E40E9">
      <w:pPr>
        <w:pStyle w:val="Corpotesto"/>
      </w:pPr>
      <w:r>
        <w:t>Chi garantisce può perdere ogni cosa, anche i vestititi che indossa. Per questo ci si deve tenere lontano da ogni garanzia. Garantire è somma stoltezza.</w:t>
      </w:r>
    </w:p>
    <w:p w14:paraId="1514565C" w14:textId="77777777" w:rsidR="004E40E9" w:rsidRDefault="004E40E9" w:rsidP="004E40E9">
      <w:pPr>
        <w:pStyle w:val="Corpotesto"/>
      </w:pPr>
      <w:r>
        <w:t xml:space="preserve">È questo il significato del Proverbio: Chi garantisce verrà spogliato anche del vestito che indossa e sarà costretto ad andare nudo. </w:t>
      </w:r>
    </w:p>
    <w:p w14:paraId="4841C935" w14:textId="77777777" w:rsidR="004E40E9" w:rsidRDefault="004E40E9" w:rsidP="004E40E9">
      <w:pPr>
        <w:pStyle w:val="Corpotesto"/>
      </w:pPr>
      <w:r>
        <w:t xml:space="preserve">È questo un severo monito per quanti garantiscono alla leggera. Mai si deve garantire. Chi garantisce diverrà uno sventurato. </w:t>
      </w:r>
    </w:p>
    <w:p w14:paraId="1ED0E287" w14:textId="77777777" w:rsidR="00F943A7" w:rsidRDefault="00F943A7" w:rsidP="004B3AE7">
      <w:pPr>
        <w:pStyle w:val="Corpodeltesto2"/>
      </w:pPr>
      <w:r w:rsidRPr="001A63DD">
        <w:rPr>
          <w:position w:val="6"/>
          <w:vertAlign w:val="superscript"/>
        </w:rPr>
        <w:t>17</w:t>
      </w:r>
      <w:r w:rsidRPr="001A63DD">
        <w:t>È piacevole il pane procurato con frode,</w:t>
      </w:r>
      <w:r w:rsidR="0025591E">
        <w:t xml:space="preserve"> </w:t>
      </w:r>
      <w:r w:rsidRPr="001A63DD">
        <w:t>ma poi la bocca sarà piena di granelli di sabbia.</w:t>
      </w:r>
    </w:p>
    <w:p w14:paraId="4E8F1A93" w14:textId="77777777" w:rsidR="0025591E" w:rsidRDefault="004E40E9" w:rsidP="004E40E9">
      <w:pPr>
        <w:pStyle w:val="Corpotesto"/>
      </w:pPr>
      <w:r>
        <w:lastRenderedPageBreak/>
        <w:t>Chi mangia il pane procurato con frode, sappia che questo pane rimane pane finché è nelle mani. Quando è messo in bocca, si trasforma in sabbia.</w:t>
      </w:r>
    </w:p>
    <w:p w14:paraId="62FB68D2" w14:textId="77777777" w:rsidR="004E40E9" w:rsidRDefault="005A4E7F" w:rsidP="004E40E9">
      <w:pPr>
        <w:pStyle w:val="Corpotesto"/>
      </w:pPr>
      <w:r>
        <w:t>Non mangia pane chi mangia un pane ingiusto, iniquo, rubato, mangia granelli di sabbia. Mentre chi è onesto, anche se mangia sabbia, la sabbia diverrà pane.</w:t>
      </w:r>
    </w:p>
    <w:p w14:paraId="61F11DF3" w14:textId="77777777" w:rsidR="005A4E7F" w:rsidRDefault="005A4E7F" w:rsidP="004E40E9">
      <w:pPr>
        <w:pStyle w:val="Corpotesto"/>
      </w:pPr>
      <w:r>
        <w:t xml:space="preserve">È quanto afferma la Madre di Gesù in una sua rivelazione: </w:t>
      </w:r>
      <w:r w:rsidRPr="005A4E7F">
        <w:rPr>
          <w:i/>
        </w:rPr>
        <w:t xml:space="preserve">“Se voi lavorerete di domenica, le patate che metterete nei sacchi diventeranno pietre”. </w:t>
      </w:r>
    </w:p>
    <w:p w14:paraId="7A16CF10" w14:textId="77777777" w:rsidR="005A4E7F" w:rsidRDefault="005A4E7F" w:rsidP="004E40E9">
      <w:pPr>
        <w:pStyle w:val="Corpotesto"/>
      </w:pPr>
      <w:r>
        <w:t xml:space="preserve">Perché diventeranno pietre? Perché sono patate acquisite con frode. Si è frodato il Signore. Mentre con il giusto lavoro </w:t>
      </w:r>
      <w:r w:rsidRPr="005A4E7F">
        <w:rPr>
          <w:i/>
        </w:rPr>
        <w:t>“Le pietre diventeranno patate”.</w:t>
      </w:r>
      <w:r>
        <w:t xml:space="preserve"> </w:t>
      </w:r>
    </w:p>
    <w:p w14:paraId="58128635" w14:textId="77777777" w:rsidR="005A4E7F" w:rsidRPr="005A4E7F" w:rsidRDefault="005A4E7F" w:rsidP="004E40E9">
      <w:pPr>
        <w:pStyle w:val="Corpotesto"/>
        <w:rPr>
          <w:i/>
        </w:rPr>
      </w:pPr>
      <w:r>
        <w:t xml:space="preserve">La Vergine Maria applica a dei contadini la Parola del Signore: </w:t>
      </w:r>
      <w:r w:rsidRPr="005A4E7F">
        <w:rPr>
          <w:i/>
        </w:rPr>
        <w:t xml:space="preserve">“Il pane di frode diventa sabbia in bocca. La sabbia diventa pane gustoso nella giustizia”. </w:t>
      </w:r>
    </w:p>
    <w:p w14:paraId="59B38096" w14:textId="77777777" w:rsidR="00F943A7" w:rsidRDefault="00F943A7" w:rsidP="004B3AE7">
      <w:pPr>
        <w:pStyle w:val="Corpodeltesto2"/>
      </w:pPr>
      <w:r w:rsidRPr="001A63DD">
        <w:rPr>
          <w:position w:val="6"/>
          <w:vertAlign w:val="superscript"/>
        </w:rPr>
        <w:t>18</w:t>
      </w:r>
      <w:r w:rsidRPr="001A63DD">
        <w:t>Pondera bene la tua strategia, consìgliati,</w:t>
      </w:r>
      <w:r w:rsidR="0025591E">
        <w:t xml:space="preserve"> </w:t>
      </w:r>
      <w:r w:rsidRPr="001A63DD">
        <w:t>e fa’ la guerra con molta riflessione.</w:t>
      </w:r>
    </w:p>
    <w:p w14:paraId="5658D275" w14:textId="77777777" w:rsidR="0025591E" w:rsidRDefault="005A4E7F" w:rsidP="005A4E7F">
      <w:pPr>
        <w:pStyle w:val="Corpotesto"/>
      </w:pPr>
      <w:r>
        <w:t xml:space="preserve">Non si va in guerra solo per andare in guerra. Prima di tutto occorre un giusto, un valido motivo. Siamo nell’Antico Testamento. </w:t>
      </w:r>
    </w:p>
    <w:p w14:paraId="288EB5C9" w14:textId="77777777" w:rsidR="005A4E7F" w:rsidRDefault="005A4E7F" w:rsidP="005A4E7F">
      <w:pPr>
        <w:pStyle w:val="Corpotesto"/>
      </w:pPr>
      <w:r>
        <w:t>Anche se il motivo è valido – siamo nell’Antico Testamento – al re viene consigliato di ponderare bene la sua strategia</w:t>
      </w:r>
      <w:r w:rsidR="00B527BE">
        <w:t>.</w:t>
      </w:r>
    </w:p>
    <w:p w14:paraId="05E0AD59" w14:textId="77777777" w:rsidR="00B527BE" w:rsidRDefault="00B527BE" w:rsidP="005A4E7F">
      <w:pPr>
        <w:pStyle w:val="Corpotesto"/>
      </w:pPr>
      <w:r>
        <w:t>Si va in guerra per vincere non per perdere. Se si va per vincere la strategia deve essere vincente. Per questo occorrono saggi consiglier</w:t>
      </w:r>
      <w:r w:rsidR="00E560D9">
        <w:t>i</w:t>
      </w:r>
      <w:r>
        <w:t>.</w:t>
      </w:r>
    </w:p>
    <w:p w14:paraId="1766F432" w14:textId="77777777" w:rsidR="00B527BE" w:rsidRDefault="00B527BE" w:rsidP="005A4E7F">
      <w:pPr>
        <w:pStyle w:val="Corpotesto"/>
      </w:pPr>
      <w:r>
        <w:t>Ogni guerra va fatta con molta riflessione. Si deve valutare ogni evenienza, ogni risvolto, ogni conseguenza, ogni cambiamento di strategia.</w:t>
      </w:r>
    </w:p>
    <w:p w14:paraId="63B2D2DE" w14:textId="77777777" w:rsidR="00B527BE" w:rsidRDefault="00B527BE" w:rsidP="005A4E7F">
      <w:pPr>
        <w:pStyle w:val="Corpotesto"/>
      </w:pPr>
      <w:r>
        <w:t>Ogni “guerra”, cioè ogni opera che si intraprende, sempre va fatta ponderando ogni strategia, ponendo ogni riflessione, ascoltano i saggi consigli.</w:t>
      </w:r>
    </w:p>
    <w:p w14:paraId="5E506B09" w14:textId="77777777" w:rsidR="00B527BE" w:rsidRDefault="00B527BE" w:rsidP="005A4E7F">
      <w:pPr>
        <w:pStyle w:val="Corpotesto"/>
      </w:pPr>
      <w:r>
        <w:t xml:space="preserve">È della sapienza ponderare ogni cosa e scegliere la cosa migliore. Chi non pondera e non calcola e non riflette è semplicemente uno sciocco. </w:t>
      </w:r>
    </w:p>
    <w:p w14:paraId="4E2710AF" w14:textId="77777777" w:rsidR="00F943A7" w:rsidRDefault="00F943A7" w:rsidP="004B3AE7">
      <w:pPr>
        <w:pStyle w:val="Corpodeltesto2"/>
      </w:pPr>
      <w:r w:rsidRPr="001A63DD">
        <w:rPr>
          <w:position w:val="6"/>
          <w:vertAlign w:val="superscript"/>
        </w:rPr>
        <w:t>19</w:t>
      </w:r>
      <w:r w:rsidRPr="001A63DD">
        <w:t>Chi va in giro sparlando svela il segreto;</w:t>
      </w:r>
      <w:r w:rsidR="0025591E">
        <w:t xml:space="preserve"> </w:t>
      </w:r>
      <w:r w:rsidRPr="001A63DD">
        <w:t>non associarti a chi ha sempre aperte le labbra.</w:t>
      </w:r>
    </w:p>
    <w:p w14:paraId="4BB7F04D" w14:textId="77777777" w:rsidR="00B527BE" w:rsidRDefault="00877F12" w:rsidP="005460E5">
      <w:pPr>
        <w:pStyle w:val="Corpotesto"/>
      </w:pPr>
      <w:r>
        <w:t>Sparlare della gente è svelare i loro segreti, la loro vita. Non è certo una cosa buona, perché ogni uomo ha diritto alla sua riservatezza.</w:t>
      </w:r>
    </w:p>
    <w:p w14:paraId="6A8A94EF" w14:textId="77777777" w:rsidR="00877F12" w:rsidRDefault="00877F12" w:rsidP="005460E5">
      <w:pPr>
        <w:pStyle w:val="Corpotesto"/>
      </w:pPr>
      <w:r>
        <w:t>Ciò che è pubblico deve essere pubblico, ciò che è privato, segreto, deve rimane</w:t>
      </w:r>
      <w:r w:rsidR="00E560D9">
        <w:t>re</w:t>
      </w:r>
      <w:r>
        <w:t xml:space="preserve"> privato e segreto. Ogni uomo vive di queste due dimensioni.</w:t>
      </w:r>
    </w:p>
    <w:p w14:paraId="6180824B" w14:textId="77777777" w:rsidR="00877F12" w:rsidRDefault="00877F12" w:rsidP="005460E5">
      <w:pPr>
        <w:pStyle w:val="Corpotesto"/>
      </w:pPr>
      <w:r>
        <w:t xml:space="preserve">Rendere pubblico ciò che deve rimanere segreto è stoltezza, grande stoltezza. </w:t>
      </w:r>
      <w:r w:rsidR="002173FF">
        <w:t xml:space="preserve">Dagli stolti ci si deve guardare. Ad essi mai ci si deve associare. </w:t>
      </w:r>
    </w:p>
    <w:p w14:paraId="1A135F8D" w14:textId="77777777" w:rsidR="002173FF" w:rsidRDefault="002173FF" w:rsidP="005460E5">
      <w:pPr>
        <w:pStyle w:val="Corpotesto"/>
      </w:pPr>
      <w:r>
        <w:t>Chi si associa allo stolto, o diviene stolto come lui, oppure la gente pensa che anche lui sia uno stolto. Invece si deve sempre frequentare un uomo saggio.</w:t>
      </w:r>
    </w:p>
    <w:p w14:paraId="744551B4" w14:textId="77777777" w:rsidR="002173FF" w:rsidRDefault="002173FF" w:rsidP="005460E5">
      <w:pPr>
        <w:pStyle w:val="Corpotesto"/>
      </w:pPr>
      <w:r>
        <w:t xml:space="preserve">La saggezza obbliga ogni uomo a conservare sempre il suo buon nome. Mai esso dovrà essere infangato per un’azione imprudente. </w:t>
      </w:r>
    </w:p>
    <w:p w14:paraId="225C4A0C" w14:textId="77777777" w:rsidR="00F943A7" w:rsidRDefault="00F943A7" w:rsidP="004B3AE7">
      <w:pPr>
        <w:pStyle w:val="Corpodeltesto2"/>
      </w:pPr>
      <w:r w:rsidRPr="001A63DD">
        <w:rPr>
          <w:position w:val="6"/>
          <w:vertAlign w:val="superscript"/>
        </w:rPr>
        <w:t>20</w:t>
      </w:r>
      <w:r w:rsidRPr="001A63DD">
        <w:t>Chi maledice il padre e la madre</w:t>
      </w:r>
      <w:r w:rsidR="0025591E">
        <w:t xml:space="preserve"> </w:t>
      </w:r>
      <w:r w:rsidRPr="001A63DD">
        <w:t>vedrà spegnersi la sua lampada nel cuore delle tenebre.</w:t>
      </w:r>
    </w:p>
    <w:p w14:paraId="49917850" w14:textId="77777777" w:rsidR="002173FF" w:rsidRDefault="00A31126" w:rsidP="00A31126">
      <w:pPr>
        <w:pStyle w:val="Corpotesto"/>
      </w:pPr>
      <w:r>
        <w:lastRenderedPageBreak/>
        <w:t>Dopo i peccat</w:t>
      </w:r>
      <w:r w:rsidR="00E560D9">
        <w:t>i</w:t>
      </w:r>
      <w:r>
        <w:t xml:space="preserve"> contro il Signore, subito vengono i peccati contro i genitori. Alcuni di essi sono gravissimi. La maledizione dei genitori è uno di questi. </w:t>
      </w:r>
    </w:p>
    <w:p w14:paraId="6CC1799D" w14:textId="77777777" w:rsidR="00A31126" w:rsidRDefault="00A31126" w:rsidP="00A31126">
      <w:pPr>
        <w:pStyle w:val="Corpotesto"/>
      </w:pPr>
      <w:r>
        <w:t xml:space="preserve">Nell’Antica Scrittura, nel codice del Levitico, la maledizione del padre e della madre era punita con la pena di morte. </w:t>
      </w:r>
    </w:p>
    <w:p w14:paraId="55637318" w14:textId="77777777" w:rsidR="00A31126" w:rsidRPr="00A31126" w:rsidRDefault="00A31126" w:rsidP="00A31126">
      <w:pPr>
        <w:pStyle w:val="Corpotesto"/>
        <w:rPr>
          <w:i/>
          <w:iCs/>
          <w:sz w:val="20"/>
        </w:rPr>
      </w:pPr>
      <w:r w:rsidRPr="00A31126">
        <w:rPr>
          <w:i/>
          <w:iCs/>
          <w:sz w:val="20"/>
        </w:rPr>
        <w:t xml:space="preserve">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Lev 20,7-9). </w:t>
      </w:r>
    </w:p>
    <w:p w14:paraId="634351AF" w14:textId="77777777" w:rsidR="00574F3A" w:rsidRDefault="00574F3A" w:rsidP="00A31126">
      <w:pPr>
        <w:pStyle w:val="Corpotesto"/>
      </w:pPr>
      <w:r>
        <w:t>Cosa vi aggiunge il Proverbio alla legge del Levitico? Ogni uomo che maledice il padre e la madre può anche sfuggire alla giustizia degli uomini.</w:t>
      </w:r>
    </w:p>
    <w:p w14:paraId="28A18AFB" w14:textId="77777777" w:rsidR="00574F3A" w:rsidRDefault="00574F3A" w:rsidP="00A31126">
      <w:pPr>
        <w:pStyle w:val="Corpotesto"/>
      </w:pPr>
      <w:r>
        <w:t>Mai però potrà sfuggire alla giustizia di Dio. Questa sempre lo raggiungerà. La sua lampada si spegnerà nel cuore delle tenebre.</w:t>
      </w:r>
    </w:p>
    <w:p w14:paraId="585D81F2" w14:textId="77777777" w:rsidR="00574F3A" w:rsidRDefault="00574F3A" w:rsidP="00A31126">
      <w:pPr>
        <w:pStyle w:val="Corpotesto"/>
      </w:pPr>
      <w:r>
        <w:t xml:space="preserve">La lampada è la vita. Questa finirà nel cuore delle tenebre. Le tenebre sono anche quelle </w:t>
      </w:r>
      <w:r w:rsidR="00E560D9">
        <w:t>e</w:t>
      </w:r>
      <w:r>
        <w:t>terne. Triste è la fine per chi maledice il padre e la madre.</w:t>
      </w:r>
    </w:p>
    <w:p w14:paraId="164EF4B0" w14:textId="77777777" w:rsidR="00574F3A" w:rsidRDefault="00574F3A" w:rsidP="00A31126">
      <w:pPr>
        <w:pStyle w:val="Corpotesto"/>
      </w:pPr>
      <w:r>
        <w:t>Dopo l’onore per il Signore, subito viene l’onore per il padre e per la madre. Essi hanno il posto di Dio sulla terra. Ad essi va lo stesso onore riservato a Dio.</w:t>
      </w:r>
    </w:p>
    <w:p w14:paraId="6E0DBA42" w14:textId="77777777" w:rsidR="00F943A7" w:rsidRDefault="00F943A7" w:rsidP="004B3AE7">
      <w:pPr>
        <w:pStyle w:val="Corpodeltesto2"/>
      </w:pPr>
      <w:r w:rsidRPr="001A63DD">
        <w:rPr>
          <w:position w:val="6"/>
          <w:vertAlign w:val="superscript"/>
        </w:rPr>
        <w:t>21</w:t>
      </w:r>
      <w:r w:rsidRPr="001A63DD">
        <w:t>Un’eredità accumulata in fretta all’inizio</w:t>
      </w:r>
      <w:r w:rsidR="0025591E">
        <w:t xml:space="preserve"> </w:t>
      </w:r>
      <w:r w:rsidRPr="001A63DD">
        <w:t>non sarà benedetta alla fine.</w:t>
      </w:r>
    </w:p>
    <w:p w14:paraId="1FAF6A44" w14:textId="77777777" w:rsidR="00574F3A" w:rsidRDefault="00574F3A" w:rsidP="00574F3A">
      <w:pPr>
        <w:pStyle w:val="Corpotesto"/>
      </w:pPr>
      <w:r>
        <w:t>Accumulare in fretta un’eredità all’inizio è accumularla nel non rispetto della giustizia. Non è un’eredità benedetta da Dio.</w:t>
      </w:r>
    </w:p>
    <w:p w14:paraId="278C88F3" w14:textId="77777777" w:rsidR="00574F3A" w:rsidRDefault="00574F3A" w:rsidP="00574F3A">
      <w:pPr>
        <w:pStyle w:val="Corpotesto"/>
      </w:pPr>
      <w:r>
        <w:t>Dio benedice solo quanto proviene dalla giustizia, dalla verità ed è vissuto nella carità, nella misericordia, nella pietà, nell’elemosina.</w:t>
      </w:r>
    </w:p>
    <w:p w14:paraId="556E8860" w14:textId="77777777" w:rsidR="00574F3A" w:rsidRDefault="00287A3D" w:rsidP="00574F3A">
      <w:pPr>
        <w:pStyle w:val="Corpotesto"/>
      </w:pPr>
      <w:r>
        <w:t>Se Dio non benedice, tutto si perde, si consuma in fretta, svanisce. Il ricco lavora per il nulla e per le tenebre eterne.</w:t>
      </w:r>
    </w:p>
    <w:p w14:paraId="0C72AA43" w14:textId="77777777" w:rsidR="00287A3D" w:rsidRDefault="00287A3D" w:rsidP="00574F3A">
      <w:pPr>
        <w:pStyle w:val="Corpotesto"/>
      </w:pPr>
      <w:r>
        <w:t>La giustizia vale per un uomo più di tutte le ricchezze del mondo. Il giusto è ricco della benedizione del Signore. Questa benedizione è ricchezza eterna.</w:t>
      </w:r>
    </w:p>
    <w:p w14:paraId="25FA8896" w14:textId="77777777" w:rsidR="00F943A7" w:rsidRDefault="00F943A7" w:rsidP="004B3AE7">
      <w:pPr>
        <w:pStyle w:val="Corpodeltesto2"/>
      </w:pPr>
      <w:r w:rsidRPr="001A63DD">
        <w:rPr>
          <w:position w:val="6"/>
          <w:vertAlign w:val="superscript"/>
        </w:rPr>
        <w:t>22</w:t>
      </w:r>
      <w:r w:rsidRPr="001A63DD">
        <w:t>Non dire: «Renderò male per male»;</w:t>
      </w:r>
      <w:r w:rsidR="0025591E">
        <w:t xml:space="preserve"> </w:t>
      </w:r>
      <w:r w:rsidRPr="001A63DD">
        <w:t>confida nel Signore ed egli ti libererà.</w:t>
      </w:r>
    </w:p>
    <w:p w14:paraId="17569778" w14:textId="77777777" w:rsidR="0025591E" w:rsidRDefault="00287A3D" w:rsidP="00287A3D">
      <w:pPr>
        <w:pStyle w:val="Corpotesto"/>
      </w:pPr>
      <w:r>
        <w:t>Mai si deve rendere male per male. Sempre invece si deve rendere bene per male. Il male deve essere vinto con il bene, mai con il male.</w:t>
      </w:r>
    </w:p>
    <w:p w14:paraId="6FFD9A2D" w14:textId="77777777" w:rsidR="00287A3D" w:rsidRDefault="00287A3D" w:rsidP="00287A3D">
      <w:pPr>
        <w:pStyle w:val="Corpotesto"/>
      </w:pPr>
      <w:r>
        <w:t>Allora si deve dare al male libero corso? Può il male fare quello che vuole, tanto alla fine resta sempre impunito?</w:t>
      </w:r>
    </w:p>
    <w:p w14:paraId="6F10AA67" w14:textId="77777777" w:rsidR="00287A3D" w:rsidRDefault="00287A3D" w:rsidP="00287A3D">
      <w:pPr>
        <w:pStyle w:val="Corpotesto"/>
      </w:pPr>
      <w:r>
        <w:t>Il male fatto va affidato al Signore. È Lui il solo che può liberarci dal male. Noi vinciamo con il bene il male. Lui invece ci libera dal male oggi e sempre.</w:t>
      </w:r>
    </w:p>
    <w:p w14:paraId="6D662D92" w14:textId="77777777" w:rsidR="00287A3D" w:rsidRDefault="00287A3D" w:rsidP="00287A3D">
      <w:pPr>
        <w:pStyle w:val="Corpotesto"/>
      </w:pPr>
      <w:r>
        <w:t>Senza la fede nel Signore liberatore da ogni male, nessuno di noi potrà liberarsi dal male. Non vi è nell’uomo né la forza e né l’intelligenza per vincerlo.</w:t>
      </w:r>
    </w:p>
    <w:p w14:paraId="03EF397F" w14:textId="77777777" w:rsidR="00287A3D" w:rsidRDefault="00287A3D" w:rsidP="00287A3D">
      <w:pPr>
        <w:pStyle w:val="Corpotesto"/>
      </w:pPr>
      <w:r>
        <w:t xml:space="preserve">Dietro il male vi è sempre Satana. Satana è creatura più intelligente dell’uomo. Lui è di natura spirituale, </w:t>
      </w:r>
      <w:r w:rsidR="001907BB">
        <w:t>è spirito che si è votato al male totale.</w:t>
      </w:r>
    </w:p>
    <w:p w14:paraId="0B7D6F91" w14:textId="77777777" w:rsidR="001907BB" w:rsidRDefault="001907BB" w:rsidP="00287A3D">
      <w:pPr>
        <w:pStyle w:val="Corpotesto"/>
      </w:pPr>
      <w:r>
        <w:t>Solo Dio può vincere Satana, perché Satana obbedisce solo a Dio. Satana non obbedisce all’uomo. È invece l’uomo che sempre obbedisce a Satana.</w:t>
      </w:r>
    </w:p>
    <w:p w14:paraId="662DCA84" w14:textId="77777777" w:rsidR="001907BB" w:rsidRDefault="001907BB" w:rsidP="00287A3D">
      <w:pPr>
        <w:pStyle w:val="Corpotesto"/>
      </w:pPr>
      <w:r>
        <w:lastRenderedPageBreak/>
        <w:t>Chi confida nel Signore, affida a Lui tutta la sua vita nella certezza che Lui saprà sempre come liberarci da ogni male. Lui sa tempi e momenti.</w:t>
      </w:r>
    </w:p>
    <w:p w14:paraId="05BF16AE" w14:textId="77777777" w:rsidR="00F943A7" w:rsidRDefault="00F943A7" w:rsidP="004B3AE7">
      <w:pPr>
        <w:pStyle w:val="Corpodeltesto2"/>
      </w:pPr>
      <w:r w:rsidRPr="001A63DD">
        <w:rPr>
          <w:position w:val="6"/>
          <w:vertAlign w:val="superscript"/>
        </w:rPr>
        <w:t>23</w:t>
      </w:r>
      <w:r w:rsidRPr="001A63DD">
        <w:t>Il Signore ha in orrore il doppio peso,</w:t>
      </w:r>
      <w:r w:rsidR="0025591E">
        <w:t xml:space="preserve"> </w:t>
      </w:r>
      <w:r w:rsidRPr="001A63DD">
        <w:t>la bilancia falsa non è cosa buona.</w:t>
      </w:r>
    </w:p>
    <w:p w14:paraId="0ED5B3D5" w14:textId="77777777" w:rsidR="0025591E" w:rsidRDefault="001907BB" w:rsidP="001907BB">
      <w:pPr>
        <w:pStyle w:val="Corpotesto"/>
      </w:pPr>
      <w:r>
        <w:t>L’uso di bilance e di pesi falsi è cosa comune tra gli uomini. È questo il motivo per cui si ritorna spesso su questo argomento.</w:t>
      </w:r>
    </w:p>
    <w:p w14:paraId="3760A2B5" w14:textId="77777777" w:rsidR="001907BB" w:rsidRDefault="00783E66" w:rsidP="001907BB">
      <w:pPr>
        <w:pStyle w:val="Corpotesto"/>
      </w:pPr>
      <w:r>
        <w:t>I peccati di ingiustizia in questo campo non si contano. Su ogni ingiustizia però vigila il Signore e mai Lui la potrà benedire.</w:t>
      </w:r>
    </w:p>
    <w:p w14:paraId="114ED9AA" w14:textId="77777777" w:rsidR="00783E66" w:rsidRDefault="00783E66" w:rsidP="001907BB">
      <w:pPr>
        <w:pStyle w:val="Corpotesto"/>
      </w:pPr>
      <w:r>
        <w:t>Tutto ciò che il Signore non può benedire è destinato a ridursi in polvere, a sparire, a fuggire dalle nostre case. La casa si edifica con la benedizione di Dio.</w:t>
      </w:r>
    </w:p>
    <w:p w14:paraId="1901156B" w14:textId="77777777" w:rsidR="00783E66" w:rsidRDefault="00783E66" w:rsidP="001907BB">
      <w:pPr>
        <w:pStyle w:val="Corpotesto"/>
      </w:pPr>
      <w:r>
        <w:t>Dio sempre benedice ciò che è giusto e vero. Mai potrà benedire ciò che è ingiusto e falso. Se Dio non benedice, tutto si allontana da noi.</w:t>
      </w:r>
    </w:p>
    <w:p w14:paraId="599F685C" w14:textId="77777777" w:rsidR="00783E66" w:rsidRDefault="00783E66" w:rsidP="001907BB">
      <w:pPr>
        <w:pStyle w:val="Corpotesto"/>
      </w:pPr>
      <w:r>
        <w:t>La benedizione di Dio è la colla che lega noi al benessere. Senza la benedizione, sempre le cose fuggiranno da noi. Nulla ci resterà.</w:t>
      </w:r>
    </w:p>
    <w:p w14:paraId="53737DFE" w14:textId="77777777" w:rsidR="00F943A7" w:rsidRDefault="00F943A7" w:rsidP="004B3AE7">
      <w:pPr>
        <w:pStyle w:val="Corpodeltesto2"/>
      </w:pPr>
      <w:r w:rsidRPr="001A63DD">
        <w:rPr>
          <w:position w:val="6"/>
          <w:vertAlign w:val="superscript"/>
        </w:rPr>
        <w:t>24</w:t>
      </w:r>
      <w:r w:rsidRPr="001A63DD">
        <w:t>Il Signore rende sicuri i passi dell’uomo:</w:t>
      </w:r>
      <w:r w:rsidR="0025591E">
        <w:t xml:space="preserve"> </w:t>
      </w:r>
      <w:r w:rsidRPr="001A63DD">
        <w:t>come può l’essere umano conoscere la sua strada?</w:t>
      </w:r>
    </w:p>
    <w:p w14:paraId="10B55AAF" w14:textId="77777777" w:rsidR="0025591E" w:rsidRDefault="00783E66" w:rsidP="00783E66">
      <w:pPr>
        <w:pStyle w:val="Corpotesto"/>
      </w:pPr>
      <w:r>
        <w:t>A questa domanda: come può l’essere umano conoscere la sua strada?, vi è una sola risposta: chiedendo con grande umiltà al Signore che ce la manifesti.</w:t>
      </w:r>
    </w:p>
    <w:p w14:paraId="1864A426" w14:textId="77777777" w:rsidR="00783E66" w:rsidRDefault="00783E66" w:rsidP="00783E66">
      <w:pPr>
        <w:pStyle w:val="Corpotesto"/>
      </w:pPr>
      <w:r>
        <w:t>La preghiera umile e fiduciosa sempre dovrà essere innalzata al Signore, non semplicemente all’inizio ma anche in ogni momento della sua percorrenza.</w:t>
      </w:r>
    </w:p>
    <w:p w14:paraId="67F9FE99" w14:textId="77777777" w:rsidR="00783E66" w:rsidRDefault="00783E66" w:rsidP="00783E66">
      <w:pPr>
        <w:pStyle w:val="Corpotesto"/>
      </w:pPr>
      <w:r>
        <w:t>È grazia di Dio immetterci sulla giusta via ed è sua grazia percorre la giusta via. La grazia si invoca centimetro per centimetro man mano si avanza sulla via.</w:t>
      </w:r>
    </w:p>
    <w:p w14:paraId="7CA927A4" w14:textId="77777777" w:rsidR="00AF4CCA" w:rsidRDefault="00AF4CCA" w:rsidP="00783E66">
      <w:pPr>
        <w:pStyle w:val="Corpotesto"/>
      </w:pPr>
      <w:r>
        <w:t xml:space="preserve">È anche grazia di Dio rendere sicuri i passi dell’uomo. Non basta essere sulla giusta via per ritenersi sicuri. Mai vi è sicurezza nell’uomo. </w:t>
      </w:r>
    </w:p>
    <w:p w14:paraId="0062CCA5" w14:textId="77777777" w:rsidR="00AF4CCA" w:rsidRDefault="00AF4CCA" w:rsidP="00783E66">
      <w:pPr>
        <w:pStyle w:val="Corpotesto"/>
      </w:pPr>
      <w:r>
        <w:t>Ogni passo va reso sicuro e chi rende sicuri i nostri passi è solo il Signore. Ogni passo va reso sicuro e per ogni passo si deve chiedere la grazia a Lui.</w:t>
      </w:r>
    </w:p>
    <w:p w14:paraId="69519867" w14:textId="77777777" w:rsidR="00AF4CCA" w:rsidRDefault="00AF4CCA" w:rsidP="00783E66">
      <w:pPr>
        <w:pStyle w:val="Corpotesto"/>
      </w:pPr>
      <w:r>
        <w:t>Nulla nella nostra vita è certo. Tutto è incerto ed insicuro. Certezza e sicurezza vengono solo dal Signore. A Lui sempre si deve chiedere ogni cosa.</w:t>
      </w:r>
    </w:p>
    <w:p w14:paraId="7A5085AD" w14:textId="77777777" w:rsidR="00F943A7" w:rsidRDefault="00F943A7" w:rsidP="004B3AE7">
      <w:pPr>
        <w:pStyle w:val="Corpodeltesto2"/>
      </w:pPr>
      <w:r w:rsidRPr="001A63DD">
        <w:rPr>
          <w:position w:val="6"/>
          <w:vertAlign w:val="superscript"/>
        </w:rPr>
        <w:t>25</w:t>
      </w:r>
      <w:r w:rsidRPr="001A63DD">
        <w:t>È una trappola esclamare subito: «Sacro!»</w:t>
      </w:r>
      <w:r w:rsidR="0025591E">
        <w:t xml:space="preserve"> </w:t>
      </w:r>
      <w:r w:rsidRPr="001A63DD">
        <w:t>e riflettere solo dopo aver fatto il voto.</w:t>
      </w:r>
    </w:p>
    <w:p w14:paraId="7E253967" w14:textId="77777777" w:rsidR="0025591E" w:rsidRDefault="00AF4CCA" w:rsidP="001C3B0E">
      <w:pPr>
        <w:pStyle w:val="Corpotesto"/>
      </w:pPr>
      <w:r>
        <w:t xml:space="preserve">Esclamare </w:t>
      </w:r>
      <w:r w:rsidRPr="00AF4CCA">
        <w:rPr>
          <w:i/>
        </w:rPr>
        <w:t>“Sacro!”</w:t>
      </w:r>
      <w:r>
        <w:t xml:space="preserve"> </w:t>
      </w:r>
      <w:r w:rsidR="001C3B0E">
        <w:t>su una cosa, è consacrarla al Signore. Essa non appartiene più agli uomini. È di Dio e a Dio la si deve donare.</w:t>
      </w:r>
    </w:p>
    <w:p w14:paraId="7518127C" w14:textId="77777777" w:rsidR="001C3B0E" w:rsidRDefault="001C3B0E" w:rsidP="001C3B0E">
      <w:pPr>
        <w:pStyle w:val="Corpotesto"/>
      </w:pPr>
      <w:r>
        <w:t>Di questo voto sulle cose si servivano i farisei per liberare l’uomo dagli obblighi vero il padre e la madre. Gesù denuncia il fatto e lo dichiara iniquo.</w:t>
      </w:r>
    </w:p>
    <w:p w14:paraId="378A18CE" w14:textId="77777777" w:rsidR="001C3B0E" w:rsidRPr="00CD0A14" w:rsidRDefault="001C3B0E" w:rsidP="00CD0A14">
      <w:pPr>
        <w:pStyle w:val="Corpotesto"/>
        <w:rPr>
          <w:i/>
          <w:iCs/>
          <w:sz w:val="20"/>
        </w:rPr>
      </w:pPr>
      <w:r w:rsidRPr="00CD0A14">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7E6771E" w14:textId="77777777" w:rsidR="001C3B0E" w:rsidRPr="00CD0A14" w:rsidRDefault="001C3B0E" w:rsidP="00CD0A14">
      <w:pPr>
        <w:pStyle w:val="Corpotesto"/>
        <w:rPr>
          <w:i/>
          <w:iCs/>
          <w:sz w:val="20"/>
        </w:rPr>
      </w:pPr>
      <w:r w:rsidRPr="00CD0A14">
        <w:rPr>
          <w:i/>
          <w:iCs/>
          <w:sz w:val="20"/>
        </w:rPr>
        <w:t>Ed egli rispose loro: «Bene ha profetato Isaia di voi, ipocriti, come sta scritto:</w:t>
      </w:r>
    </w:p>
    <w:p w14:paraId="6F74A365" w14:textId="77777777" w:rsidR="001C3B0E" w:rsidRPr="00CD0A14" w:rsidRDefault="001C3B0E" w:rsidP="00CD0A14">
      <w:pPr>
        <w:pStyle w:val="Corpotesto"/>
        <w:rPr>
          <w:i/>
          <w:iCs/>
          <w:sz w:val="20"/>
        </w:rPr>
      </w:pPr>
      <w:r w:rsidRPr="00CD0A14">
        <w:rPr>
          <w:i/>
          <w:iCs/>
          <w:sz w:val="20"/>
        </w:rPr>
        <w:lastRenderedPageBreak/>
        <w:t>Questo popolo mi onora con le labbra, ma il suo cuore è lontano da me. Invano mi rendono culto, insegnando dottrine che sono precetti di uomini.</w:t>
      </w:r>
    </w:p>
    <w:p w14:paraId="68AD504D" w14:textId="77777777" w:rsidR="001C3B0E" w:rsidRPr="00CD0A14" w:rsidRDefault="001C3B0E" w:rsidP="00CD0A14">
      <w:pPr>
        <w:pStyle w:val="Corpotesto"/>
        <w:rPr>
          <w:i/>
          <w:iCs/>
          <w:sz w:val="20"/>
        </w:rPr>
      </w:pPr>
      <w:r w:rsidRPr="00CD0A14">
        <w:rPr>
          <w:i/>
          <w:iCs/>
          <w:sz w:val="20"/>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5BEE887E" w14:textId="77777777" w:rsidR="001C3B0E" w:rsidRDefault="001C3B0E" w:rsidP="001C3B0E">
      <w:pPr>
        <w:pStyle w:val="Corpotesto"/>
      </w:pPr>
      <w:r>
        <w:t xml:space="preserve">Prima di esclamare </w:t>
      </w:r>
      <w:r w:rsidRPr="001C3B0E">
        <w:rPr>
          <w:i/>
        </w:rPr>
        <w:t>“Sacro”</w:t>
      </w:r>
      <w:r>
        <w:rPr>
          <w:i/>
        </w:rPr>
        <w:t xml:space="preserve"> </w:t>
      </w:r>
      <w:r>
        <w:t>su una cosa, si deve riflettere se la cosa può essere data al Signore. Il voto obbliga sempre. Chi giura deve mantenere.</w:t>
      </w:r>
    </w:p>
    <w:p w14:paraId="68F7208A" w14:textId="77777777" w:rsidR="001C3B0E" w:rsidRDefault="001C3B0E" w:rsidP="001C3B0E">
      <w:pPr>
        <w:pStyle w:val="Corpotesto"/>
      </w:pPr>
      <w:r>
        <w:t>Non si deve giurare a cuor leggero. Si medita, si riflette, si giura, si adempie il voto. Dio chiede che in ogni cosa l’uomo agisca con somma saggezza.</w:t>
      </w:r>
    </w:p>
    <w:p w14:paraId="6BA83502" w14:textId="77777777" w:rsidR="00CD0A14" w:rsidRDefault="00CD0A14" w:rsidP="001C3B0E">
      <w:pPr>
        <w:pStyle w:val="Corpotesto"/>
      </w:pPr>
      <w:r>
        <w:t>Promettere al Signore una cosa con voto e poi non poter mantenere il voto è stoltezza. Ci si è impegnati senza alcuna riflessione.</w:t>
      </w:r>
    </w:p>
    <w:p w14:paraId="2F0676A1" w14:textId="77777777" w:rsidR="00CD0A14" w:rsidRDefault="00CD0A14" w:rsidP="001C3B0E">
      <w:pPr>
        <w:pStyle w:val="Corpotesto"/>
      </w:pPr>
      <w:r>
        <w:t>Il Signore non chiede nulla all’uomo. Chiede solo di fare la sua volontà. Se però l’uomo promette è obbligato. Ha dato la sua parola al suo Dio.</w:t>
      </w:r>
    </w:p>
    <w:p w14:paraId="2601BD5B" w14:textId="77777777" w:rsidR="00CD0A14" w:rsidRDefault="00CD0A14" w:rsidP="001C3B0E">
      <w:pPr>
        <w:pStyle w:val="Corpotesto"/>
      </w:pPr>
      <w:r>
        <w:t>Sui voti ecco quanto stabilisce il Libro del Levitico in ordine a</w:t>
      </w:r>
      <w:r w:rsidR="001D5C50">
        <w:t>l</w:t>
      </w:r>
      <w:r>
        <w:t xml:space="preserve">la trasformazione della cosa votata in denaro. </w:t>
      </w:r>
    </w:p>
    <w:p w14:paraId="2BCA0EBF" w14:textId="77777777" w:rsidR="001D5C50" w:rsidRPr="001D5C50" w:rsidRDefault="001D5C50" w:rsidP="001D5C50">
      <w:pPr>
        <w:pStyle w:val="Corpotesto"/>
        <w:rPr>
          <w:i/>
          <w:iCs/>
          <w:sz w:val="20"/>
        </w:rPr>
      </w:pPr>
      <w:r w:rsidRPr="001D5C50">
        <w:rPr>
          <w:i/>
          <w:iCs/>
          <w:sz w:val="20"/>
        </w:rPr>
        <w:t>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 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w:t>
      </w:r>
    </w:p>
    <w:p w14:paraId="01A48231" w14:textId="77777777" w:rsidR="001D5C50" w:rsidRPr="001D5C50" w:rsidRDefault="001D5C50" w:rsidP="001D5C50">
      <w:pPr>
        <w:pStyle w:val="Corpotesto"/>
        <w:rPr>
          <w:i/>
          <w:iCs/>
          <w:sz w:val="20"/>
        </w:rPr>
      </w:pPr>
      <w:r w:rsidRPr="001D5C50">
        <w:rPr>
          <w:i/>
          <w:iCs/>
          <w:sz w:val="20"/>
        </w:rPr>
        <w:t>Se si tratta di animali che possono essere presentati in offerta al Signore, ogni animale donato al Signore sarà cosa santa. Non lo si potrà commutare, né si potrà sostituire un animale di qualità con uno difettoso né uno difettoso con uno di buona qualità; se tuttavia qualcuno sostituisse un animale all’altro, entrambi gli animali diverranno cosa sacra. Se invece si tratta di qualunque animale impuro, che non si può presentare come offerta al Signore, l’animale sarà portato davanti al sacerdote; egli valuterà se l’animale è in buono o cattivo stato e si starà al valore stabilito dal sacerdote. Ma se qualcuno lo vorrà riscattare, aggiungerà un quinto al valore fissato.</w:t>
      </w:r>
    </w:p>
    <w:p w14:paraId="1F234C3F" w14:textId="77777777" w:rsidR="001D5C50" w:rsidRPr="001D5C50" w:rsidRDefault="001D5C50" w:rsidP="001D5C50">
      <w:pPr>
        <w:pStyle w:val="Corpotesto"/>
        <w:rPr>
          <w:i/>
          <w:iCs/>
          <w:sz w:val="20"/>
        </w:rPr>
      </w:pPr>
      <w:r w:rsidRPr="001D5C50">
        <w:rPr>
          <w:i/>
          <w:iCs/>
          <w:sz w:val="20"/>
        </w:rPr>
        <w:t>Se qualcuno vorrà consacrare la sua casa come cosa sacra al Signore, il sacerdote ne farà la stima secondo che essa sia in buono o in cattivo stato; si starà alla stima stabilita dal sacerdote. Se colui che ha consacrato la sua casa la vorrà riscattare, aggiungerà un quinto al prezzo della stima e sarà sua.</w:t>
      </w:r>
    </w:p>
    <w:p w14:paraId="2830DA71" w14:textId="77777777" w:rsidR="001D5C50" w:rsidRPr="001D5C50" w:rsidRDefault="001D5C50" w:rsidP="001D5C50">
      <w:pPr>
        <w:pStyle w:val="Corpotesto"/>
        <w:rPr>
          <w:i/>
          <w:iCs/>
          <w:sz w:val="20"/>
        </w:rPr>
      </w:pPr>
      <w:r w:rsidRPr="001D5C50">
        <w:rPr>
          <w:i/>
          <w:iCs/>
          <w:sz w:val="20"/>
        </w:rPr>
        <w:t xml:space="preserve">Se qualcuno vorrà consacrare al Signore un terreno del suo patrimonio, il suo valore sarà stabilito in proporzione alla semente: cinquanta sicli d’argento per un homer di seme d’orzo. Se consacra il suo campo dall’anno del giubileo, il prezzo resterà intero secondo la stima; 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 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w:t>
      </w:r>
      <w:r w:rsidRPr="001D5C50">
        <w:rPr>
          <w:i/>
          <w:iCs/>
          <w:sz w:val="20"/>
        </w:rPr>
        <w:lastRenderedPageBreak/>
        <w:t>l’ammontare del prezzo fino all’anno del giubileo; quel tale pagherà il giorno stesso il prezzo fissato, come cosa consacrata al Signore. Nell’anno del giubileo la terra tornerà a colui da cui fu comprata e del cui patrimonio faceva parte.</w:t>
      </w:r>
    </w:p>
    <w:p w14:paraId="7538DFF3" w14:textId="77777777" w:rsidR="001D5C50" w:rsidRPr="001D5C50" w:rsidRDefault="001D5C50" w:rsidP="001D5C50">
      <w:pPr>
        <w:pStyle w:val="Corpotesto"/>
        <w:rPr>
          <w:i/>
          <w:iCs/>
          <w:sz w:val="20"/>
        </w:rPr>
      </w:pPr>
      <w:r w:rsidRPr="001D5C50">
        <w:rPr>
          <w:i/>
          <w:iCs/>
          <w:sz w:val="20"/>
        </w:rPr>
        <w:t xml:space="preserve">Ogni valutazione si farà sulla base del siclo del santuario: il siclo corrisponde a venti ghera. </w:t>
      </w:r>
    </w:p>
    <w:p w14:paraId="21F46CFF" w14:textId="77777777" w:rsidR="001D5C50" w:rsidRPr="001D5C50" w:rsidRDefault="001D5C50" w:rsidP="001D5C50">
      <w:pPr>
        <w:pStyle w:val="Corpotesto"/>
        <w:rPr>
          <w:i/>
          <w:iCs/>
          <w:sz w:val="20"/>
        </w:rPr>
      </w:pPr>
      <w:r w:rsidRPr="001D5C50">
        <w:rPr>
          <w:i/>
          <w:iCs/>
          <w:sz w:val="20"/>
        </w:rPr>
        <w:t>Tuttavia nessuno potrà consacrare un primogenito del bestiame, il quale appartiene già al Signore, perché primogenito: sia esso di grosso bestiame o di bestiame minuto, appartiene al Signore. Se si tratta di un animale impuro, lo si riscatterà al prezzo di stima, aggiungendovi un quinto; se non è riscattato, sarà venduto al prezzo di stima.</w:t>
      </w:r>
    </w:p>
    <w:p w14:paraId="39062A4F" w14:textId="77777777" w:rsidR="001D5C50" w:rsidRPr="001D5C50" w:rsidRDefault="001D5C50" w:rsidP="001D5C50">
      <w:pPr>
        <w:pStyle w:val="Corpotesto"/>
        <w:rPr>
          <w:i/>
          <w:iCs/>
          <w:sz w:val="20"/>
        </w:rPr>
      </w:pPr>
      <w:r w:rsidRPr="001D5C50">
        <w:rPr>
          <w:i/>
          <w:iCs/>
          <w:sz w:val="20"/>
        </w:rPr>
        <w:t>Nondimeno, quanto uno avrà consacrato al Signore con voto di sterminio, fra le cose che gli appartengono, persona, animale o pezzo di terra del suo patrimonio, non potrà essere né venduto né riscattato; ogni cosa votata allo sterminio è cosa santissima, riservata al Signore. Nessuna persona votata allo sterminio potrà essere riscattata; dovrà essere messa a morte.</w:t>
      </w:r>
    </w:p>
    <w:p w14:paraId="3C91F0F7" w14:textId="77777777" w:rsidR="001D5C50" w:rsidRPr="001D5C50" w:rsidRDefault="001D5C50" w:rsidP="001D5C50">
      <w:pPr>
        <w:pStyle w:val="Corpotesto"/>
        <w:rPr>
          <w:i/>
          <w:iCs/>
          <w:sz w:val="20"/>
        </w:rPr>
      </w:pPr>
      <w:r w:rsidRPr="001D5C50">
        <w:rPr>
          <w:i/>
          <w:iCs/>
          <w:sz w:val="20"/>
        </w:rPr>
        <w:t>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 qualora però avvenisse una sostituzione, entrambi gli animali diverranno cosa sacra: non si potranno riscattare”».</w:t>
      </w:r>
    </w:p>
    <w:p w14:paraId="45D60C85" w14:textId="77777777" w:rsidR="001D5C50" w:rsidRPr="001D5C50" w:rsidRDefault="001D5C50" w:rsidP="001D5C50">
      <w:pPr>
        <w:pStyle w:val="Corpotesto"/>
        <w:rPr>
          <w:i/>
          <w:iCs/>
          <w:sz w:val="20"/>
        </w:rPr>
      </w:pPr>
      <w:r w:rsidRPr="001D5C50">
        <w:rPr>
          <w:i/>
          <w:iCs/>
          <w:sz w:val="20"/>
        </w:rPr>
        <w:t xml:space="preserve">Questi sono i comandi che il Signore diede a Mosè per gli Israeliti sul monte Sinai (Lev 27,1-34). </w:t>
      </w:r>
    </w:p>
    <w:p w14:paraId="3FAB2D86" w14:textId="77777777" w:rsidR="00CD0A14" w:rsidRDefault="001D5C50" w:rsidP="001C3B0E">
      <w:pPr>
        <w:pStyle w:val="Corpotesto"/>
      </w:pPr>
      <w:r>
        <w:t>Ogni voto fatto obbliga al suo compimento. I farisei sfruttavano quest’obbligo contro lo stesso comandamento. Anzi insegnavano questo aggiramento.</w:t>
      </w:r>
    </w:p>
    <w:p w14:paraId="24FE340A" w14:textId="77777777" w:rsidR="00F943A7" w:rsidRDefault="00F943A7" w:rsidP="004B3AE7">
      <w:pPr>
        <w:pStyle w:val="Corpodeltesto2"/>
      </w:pPr>
      <w:r w:rsidRPr="001A63DD">
        <w:rPr>
          <w:position w:val="6"/>
          <w:vertAlign w:val="superscript"/>
        </w:rPr>
        <w:t>26</w:t>
      </w:r>
      <w:r w:rsidRPr="001A63DD">
        <w:t>Un re saggio disperde i malvagi</w:t>
      </w:r>
      <w:r w:rsidR="0025591E">
        <w:t xml:space="preserve"> </w:t>
      </w:r>
      <w:r w:rsidRPr="001A63DD">
        <w:t>e con la ruota li stritola come paglia.</w:t>
      </w:r>
    </w:p>
    <w:p w14:paraId="471F2C9D" w14:textId="77777777" w:rsidR="00124BBA" w:rsidRDefault="001D5C50" w:rsidP="001D5C50">
      <w:pPr>
        <w:pStyle w:val="Corpotesto"/>
      </w:pPr>
      <w:r>
        <w:t>Un re è vero re, se è saggio. La sua saggezza si</w:t>
      </w:r>
      <w:r w:rsidR="00124BBA">
        <w:t xml:space="preserve"> rivela nel disperdere i malvag</w:t>
      </w:r>
      <w:r>
        <w:t>i.</w:t>
      </w:r>
      <w:r w:rsidR="00124BBA">
        <w:t xml:space="preserve"> Li stritola come la ruota stritola la paglia perché dalla spiga esca il grano.</w:t>
      </w:r>
    </w:p>
    <w:p w14:paraId="11FF59BB" w14:textId="77777777" w:rsidR="00124BBA" w:rsidRDefault="00124BBA" w:rsidP="001D5C50">
      <w:pPr>
        <w:pStyle w:val="Corpotesto"/>
      </w:pPr>
      <w:r>
        <w:t>Un re è vero re se nel suo regno farà trionfare la giustizia. Se i malvagi possono prosperare impunemente, allora il re non è saggio e non è vero re.</w:t>
      </w:r>
    </w:p>
    <w:p w14:paraId="0C22147B" w14:textId="77777777" w:rsidR="0025591E" w:rsidRDefault="00124BBA" w:rsidP="001D5C50">
      <w:pPr>
        <w:pStyle w:val="Corpotesto"/>
      </w:pPr>
      <w:r>
        <w:t>Il Signore vuole che sia forte nel governo, saggio nelle decisioni, vero nella giustizia verso tutti. Chi pratica il bene deve sapere che lui sta operando bene.</w:t>
      </w:r>
    </w:p>
    <w:p w14:paraId="12787958" w14:textId="77777777" w:rsidR="00124BBA" w:rsidRDefault="00124BBA" w:rsidP="001D5C50">
      <w:pPr>
        <w:pStyle w:val="Corpotesto"/>
      </w:pPr>
      <w:r>
        <w:t>Come saprà e conoscer</w:t>
      </w:r>
      <w:r w:rsidR="0089473B">
        <w:t>à</w:t>
      </w:r>
      <w:r>
        <w:t xml:space="preserve"> il suo bene? Vedendo il re che punisce coloro che operano il male. La punizione del male dona forza a coraggio ai giusti.</w:t>
      </w:r>
    </w:p>
    <w:p w14:paraId="32D3E376" w14:textId="77777777" w:rsidR="00F943A7" w:rsidRDefault="00F943A7" w:rsidP="004B3AE7">
      <w:pPr>
        <w:pStyle w:val="Corpodeltesto2"/>
      </w:pPr>
      <w:r w:rsidRPr="001A63DD">
        <w:rPr>
          <w:position w:val="6"/>
          <w:vertAlign w:val="superscript"/>
        </w:rPr>
        <w:t>27</w:t>
      </w:r>
      <w:r w:rsidRPr="001A63DD">
        <w:t>Lampada del Signore è lo spirito dell’uomo:</w:t>
      </w:r>
      <w:r w:rsidR="0025591E">
        <w:t xml:space="preserve"> </w:t>
      </w:r>
      <w:r w:rsidRPr="001A63DD">
        <w:t>essa scruta dentro, fin nell’intimo.</w:t>
      </w:r>
    </w:p>
    <w:p w14:paraId="05C9EC14" w14:textId="77777777" w:rsidR="0025591E" w:rsidRDefault="00124BBA" w:rsidP="00124BBA">
      <w:pPr>
        <w:pStyle w:val="Corpotesto"/>
      </w:pPr>
      <w:r>
        <w:t>Lo spirito dell’uomo è per l’uomo vera lampada del Signore. Con questa lampada l’uomo è chiamato a scrutare dentro di sé; fin nell’intimo.</w:t>
      </w:r>
    </w:p>
    <w:p w14:paraId="2E72764F" w14:textId="77777777" w:rsidR="00124BBA" w:rsidRDefault="00124BBA" w:rsidP="00124BBA">
      <w:pPr>
        <w:pStyle w:val="Corpotesto"/>
      </w:pPr>
      <w:r>
        <w:t>Chi però deve tenere la lampada in mano è sempre il Signore. È Lui che deve illuminare i po</w:t>
      </w:r>
      <w:r w:rsidR="0089473B">
        <w:t>s</w:t>
      </w:r>
      <w:r>
        <w:t xml:space="preserve">ti più reconditi del cuore. </w:t>
      </w:r>
      <w:r w:rsidR="0045161E">
        <w:t>Lui illumina e l’uomo vede.</w:t>
      </w:r>
    </w:p>
    <w:p w14:paraId="783193A1" w14:textId="77777777" w:rsidR="0045161E" w:rsidRDefault="0045161E" w:rsidP="00124BBA">
      <w:pPr>
        <w:pStyle w:val="Corpotesto"/>
      </w:pPr>
      <w:r>
        <w:t>Se però Dio non tiene la lampada, ma la prende in mano l’uomo, il cuore rimane sempre inesplorato. Non è dell’uomo poter illuminare e scrutare il suo cuore.</w:t>
      </w:r>
    </w:p>
    <w:p w14:paraId="20F98D03" w14:textId="77777777" w:rsidR="0045161E" w:rsidRDefault="00613EDF" w:rsidP="00124BBA">
      <w:pPr>
        <w:pStyle w:val="Corpotesto"/>
      </w:pPr>
      <w:r>
        <w:t xml:space="preserve">Sempre si deve chiedere al Signore che tenga Lui in mano la lampada con la quale siamo chiamati ad esplorare il cuore. Con Lui la luce è diretta bene. </w:t>
      </w:r>
    </w:p>
    <w:p w14:paraId="20A379F1" w14:textId="77777777" w:rsidR="00F943A7" w:rsidRDefault="00F943A7" w:rsidP="004B3AE7">
      <w:pPr>
        <w:pStyle w:val="Corpodeltesto2"/>
      </w:pPr>
      <w:r w:rsidRPr="001A63DD">
        <w:rPr>
          <w:position w:val="6"/>
          <w:vertAlign w:val="superscript"/>
        </w:rPr>
        <w:t>28</w:t>
      </w:r>
      <w:r w:rsidRPr="001A63DD">
        <w:t>Bontà e fedeltà vegliano sul re,</w:t>
      </w:r>
      <w:r w:rsidR="0025591E">
        <w:t xml:space="preserve"> </w:t>
      </w:r>
      <w:r w:rsidRPr="001A63DD">
        <w:t>sulla giustizia è basato il suo trono.</w:t>
      </w:r>
    </w:p>
    <w:p w14:paraId="3A89E1D3" w14:textId="77777777" w:rsidR="00613EDF" w:rsidRDefault="00613EDF" w:rsidP="00613EDF">
      <w:pPr>
        <w:pStyle w:val="Corpotesto"/>
      </w:pPr>
      <w:r>
        <w:lastRenderedPageBreak/>
        <w:t xml:space="preserve">Un re che desidera avere un trono stabile, lo deve poggiare su tre pilastri ben solidi che sono: bontà, fedeltà, giustizia. È questo vero </w:t>
      </w:r>
      <w:r w:rsidRPr="00613EDF">
        <w:rPr>
          <w:i/>
        </w:rPr>
        <w:t>“tripode”</w:t>
      </w:r>
      <w:r>
        <w:t xml:space="preserve"> di stabilità.</w:t>
      </w:r>
    </w:p>
    <w:p w14:paraId="56A93C3C" w14:textId="77777777" w:rsidR="00613EDF" w:rsidRDefault="00613EDF" w:rsidP="00613EDF">
      <w:pPr>
        <w:pStyle w:val="Corpotesto"/>
      </w:pPr>
      <w:r>
        <w:t>Con la bontà riversa nei cuori ogni bene che lui attinge in Dio. Con la fedeltà si mantiene lui fedele al suo Dio e la insegna ad ogni suo suddito.</w:t>
      </w:r>
    </w:p>
    <w:p w14:paraId="3578A8CF" w14:textId="77777777" w:rsidR="0025591E" w:rsidRDefault="00613EDF" w:rsidP="00613EDF">
      <w:pPr>
        <w:pStyle w:val="Corpotesto"/>
      </w:pPr>
      <w:r>
        <w:t>Con la giustizia tratta il malvagio secondo la sua malvagità e il giusto secondo la sua giustizia. S</w:t>
      </w:r>
      <w:r w:rsidR="00542EC6">
        <w:t xml:space="preserve">enza questo </w:t>
      </w:r>
      <w:r w:rsidR="00542EC6" w:rsidRPr="00542EC6">
        <w:rPr>
          <w:i/>
        </w:rPr>
        <w:t>“tripode”</w:t>
      </w:r>
      <w:r>
        <w:t xml:space="preserve"> </w:t>
      </w:r>
      <w:r w:rsidR="00542EC6">
        <w:t>il regno va in fallimento.</w:t>
      </w:r>
    </w:p>
    <w:p w14:paraId="70F0CCF6" w14:textId="77777777" w:rsidR="00542EC6" w:rsidRDefault="00542EC6" w:rsidP="00613EDF">
      <w:pPr>
        <w:pStyle w:val="Corpotesto"/>
      </w:pPr>
      <w:r>
        <w:t>Se lui è buono, fedele e giusto, fedeltà, bontà, giustizia veglieranno sopra di lui.</w:t>
      </w:r>
    </w:p>
    <w:p w14:paraId="60F3E94F" w14:textId="77777777" w:rsidR="00F943A7" w:rsidRDefault="00F943A7" w:rsidP="004B3AE7">
      <w:pPr>
        <w:pStyle w:val="Corpodeltesto2"/>
      </w:pPr>
      <w:r w:rsidRPr="001A63DD">
        <w:rPr>
          <w:position w:val="6"/>
          <w:vertAlign w:val="superscript"/>
        </w:rPr>
        <w:t>29</w:t>
      </w:r>
      <w:r w:rsidRPr="001A63DD">
        <w:t>Vanto dei giovani è la loro forza,</w:t>
      </w:r>
      <w:r w:rsidR="0025591E">
        <w:t xml:space="preserve"> </w:t>
      </w:r>
      <w:r w:rsidRPr="001A63DD">
        <w:t>ornamento dei vecchi è la canizie.</w:t>
      </w:r>
    </w:p>
    <w:p w14:paraId="084A63EE" w14:textId="77777777" w:rsidR="0025591E" w:rsidRDefault="00542EC6" w:rsidP="00542EC6">
      <w:pPr>
        <w:pStyle w:val="Corpotesto"/>
      </w:pPr>
      <w:r>
        <w:t>Il giovane si vanta della sua forza, ma è sc</w:t>
      </w:r>
      <w:r w:rsidR="0089473B">
        <w:t>a</w:t>
      </w:r>
      <w:r>
        <w:t>rso in quanto a saggezza. I vecchi si vantano per la loro saggezza, ma sono privi di forza.</w:t>
      </w:r>
    </w:p>
    <w:p w14:paraId="28E847FA" w14:textId="77777777" w:rsidR="00542EC6" w:rsidRDefault="00542EC6" w:rsidP="00542EC6">
      <w:pPr>
        <w:pStyle w:val="Corpotesto"/>
      </w:pPr>
      <w:r>
        <w:t>Mettendo insieme la forza dei giovani e la saggezza dei vecchi si costruisce la città. Ognuno deve attingere dall’altro ciò che gli manca.</w:t>
      </w:r>
    </w:p>
    <w:p w14:paraId="721E033B" w14:textId="77777777" w:rsidR="00542EC6" w:rsidRPr="001A63DD" w:rsidRDefault="00542EC6" w:rsidP="00542EC6">
      <w:pPr>
        <w:pStyle w:val="Corpotesto"/>
      </w:pPr>
      <w:r>
        <w:t xml:space="preserve">La saggezza è non pensarsi mai da solo. Al solo manca tutto. Se il solo crea comunione, attinge tutto ciò che gli manca. È saggio ed opera con saggezza. </w:t>
      </w:r>
    </w:p>
    <w:p w14:paraId="046EDE3B" w14:textId="77777777" w:rsidR="00F943A7" w:rsidRDefault="00F943A7" w:rsidP="004B3AE7">
      <w:pPr>
        <w:pStyle w:val="Corpodeltesto2"/>
      </w:pPr>
      <w:r w:rsidRPr="001A63DD">
        <w:rPr>
          <w:position w:val="6"/>
          <w:vertAlign w:val="superscript"/>
        </w:rPr>
        <w:t>30</w:t>
      </w:r>
      <w:r w:rsidRPr="001A63DD">
        <w:t>Le ferite sanguinanti leniscono il male,</w:t>
      </w:r>
      <w:r w:rsidR="0025591E">
        <w:t xml:space="preserve"> </w:t>
      </w:r>
      <w:r w:rsidRPr="001A63DD">
        <w:t>le percosse purificano fin nell’intimo.</w:t>
      </w:r>
    </w:p>
    <w:p w14:paraId="2C503136" w14:textId="77777777" w:rsidR="00542EC6" w:rsidRDefault="00542EC6" w:rsidP="00542EC6">
      <w:pPr>
        <w:pStyle w:val="Corpotesto"/>
      </w:pPr>
      <w:r>
        <w:t xml:space="preserve">Una ferita sanguinante serve a farci comprendere il male che è in noi. Una percossa redime la nostra vita. </w:t>
      </w:r>
    </w:p>
    <w:p w14:paraId="1B7CABCD" w14:textId="77777777" w:rsidR="00542EC6" w:rsidRDefault="00542EC6" w:rsidP="00542EC6">
      <w:pPr>
        <w:pStyle w:val="Corpotesto"/>
      </w:pPr>
      <w:r>
        <w:t xml:space="preserve">Questo Proverbio lo leggiamo </w:t>
      </w:r>
      <w:r w:rsidR="00EE1341">
        <w:t>avendo dinanzi agli occhi la croce di Gesù. Non va letto come correzione operata con ferite sanguinanti o con percosse.</w:t>
      </w:r>
    </w:p>
    <w:p w14:paraId="18D7A061" w14:textId="77777777" w:rsidR="00EE1341" w:rsidRDefault="00EE1341" w:rsidP="00542EC6">
      <w:pPr>
        <w:pStyle w:val="Corpotesto"/>
      </w:pPr>
      <w:r>
        <w:t>Le ferite sanguinanti di Gesù, offerte al Padre nella giustizia, hanno redento tutto il nostro male. Le percosse da Lui ricevut</w:t>
      </w:r>
      <w:r w:rsidR="0089473B">
        <w:t>e</w:t>
      </w:r>
      <w:r>
        <w:t xml:space="preserve"> hanno purificato il nostro cuore.</w:t>
      </w:r>
    </w:p>
    <w:p w14:paraId="233078F7" w14:textId="77777777" w:rsidR="00EE1341" w:rsidRDefault="00EE1341" w:rsidP="00542EC6">
      <w:pPr>
        <w:pStyle w:val="Corpotesto"/>
      </w:pPr>
      <w:r>
        <w:t>Non vi è redenzione dell’uomo che non nasca dalla sofferenza offerta a Dio in sacrificio, in olocausto, in redenzione.</w:t>
      </w:r>
    </w:p>
    <w:p w14:paraId="159D5966" w14:textId="77777777" w:rsidR="00EE1341" w:rsidRDefault="00EE1341" w:rsidP="00542EC6">
      <w:pPr>
        <w:pStyle w:val="Corpotesto"/>
      </w:pPr>
      <w:r>
        <w:t>Cristo è il vero esegeta e il vero ermeneuta di questo Proverbio. Lui veramente ci ha mostrato il valore divino ed eterno della sua sofferenza.</w:t>
      </w:r>
    </w:p>
    <w:p w14:paraId="507B6456" w14:textId="77777777" w:rsidR="00EE1341" w:rsidRDefault="00EE1341" w:rsidP="00542EC6">
      <w:pPr>
        <w:pStyle w:val="Corpotesto"/>
      </w:pPr>
      <w:r>
        <w:t>La sua è però sofferenza innocente, pura, casta, santa, senza peccato, offerta al Padre per la redenzione del mondo.</w:t>
      </w:r>
    </w:p>
    <w:p w14:paraId="28C51F9E" w14:textId="77777777" w:rsidR="00EE1341" w:rsidRDefault="00EE1341" w:rsidP="00542EC6">
      <w:pPr>
        <w:pStyle w:val="Corpotesto"/>
      </w:pPr>
      <w:r>
        <w:t>Ma anche ogni correzione che genera sofferenza indicibile, offerta al Dio produce salvezza e redenzione per noi e per gli altri.</w:t>
      </w:r>
    </w:p>
    <w:p w14:paraId="2D5ACB37" w14:textId="77777777" w:rsidR="00EE1341" w:rsidRPr="001A63DD" w:rsidRDefault="00EE1341" w:rsidP="00542EC6">
      <w:pPr>
        <w:pStyle w:val="Corpotesto"/>
      </w:pPr>
      <w:r>
        <w:t>Dobbiamo sempre guardare ogni sofferenza con occhi soprannaturali. Essa è via, strumento, medicina di redenzione se offerta con cuore puro a Dio.</w:t>
      </w:r>
    </w:p>
    <w:p w14:paraId="0F32B627" w14:textId="77777777" w:rsidR="00F943A7" w:rsidRPr="00F943A7" w:rsidRDefault="00F943A7" w:rsidP="00F943A7"/>
    <w:p w14:paraId="2782C059" w14:textId="77777777" w:rsidR="00190FE6" w:rsidRDefault="00190FE6" w:rsidP="00190FE6">
      <w:pPr>
        <w:pStyle w:val="Corpotesto"/>
        <w:jc w:val="right"/>
        <w:sectPr w:rsidR="00190FE6" w:rsidSect="00190FE6">
          <w:headerReference w:type="default" r:id="rId31"/>
          <w:type w:val="oddPage"/>
          <w:pgSz w:w="11906" w:h="16838"/>
          <w:pgMar w:top="1701" w:right="1701" w:bottom="1701" w:left="1701" w:header="567" w:footer="567" w:gutter="0"/>
          <w:cols w:space="708"/>
          <w:titlePg/>
          <w:docGrid w:linePitch="360"/>
        </w:sectPr>
      </w:pPr>
    </w:p>
    <w:p w14:paraId="5E19E96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7" w:name="_Toc62160119"/>
      <w:r w:rsidRPr="00A30629">
        <w:rPr>
          <w:rFonts w:ascii="Arial" w:hAnsi="Arial" w:cs="Arial"/>
          <w:color w:val="000000"/>
          <w:sz w:val="40"/>
          <w:szCs w:val="40"/>
        </w:rPr>
        <w:lastRenderedPageBreak/>
        <w:t xml:space="preserve">CAPITOLO </w:t>
      </w:r>
      <w:r>
        <w:rPr>
          <w:rFonts w:ascii="Arial" w:hAnsi="Arial" w:cs="Arial"/>
          <w:color w:val="000000"/>
          <w:sz w:val="40"/>
          <w:szCs w:val="40"/>
        </w:rPr>
        <w:t>XX</w:t>
      </w:r>
      <w:r w:rsidRPr="00A30629">
        <w:rPr>
          <w:rFonts w:ascii="Arial" w:hAnsi="Arial" w:cs="Arial"/>
          <w:color w:val="000000"/>
          <w:sz w:val="40"/>
          <w:szCs w:val="40"/>
        </w:rPr>
        <w:t>I</w:t>
      </w:r>
      <w:bookmarkEnd w:id="117"/>
    </w:p>
    <w:p w14:paraId="231CE54C" w14:textId="77777777" w:rsidR="00190FE6" w:rsidRDefault="00190FE6" w:rsidP="00190FE6"/>
    <w:p w14:paraId="26956143" w14:textId="77777777" w:rsidR="00190FE6" w:rsidRDefault="00190FE6" w:rsidP="00190FE6"/>
    <w:p w14:paraId="4BC11A36" w14:textId="77777777" w:rsidR="00190FE6" w:rsidRDefault="00190FE6" w:rsidP="00190FE6">
      <w:pPr>
        <w:pStyle w:val="Titolo4"/>
        <w:rPr>
          <w:rFonts w:ascii="Arial" w:hAnsi="Arial" w:cs="Arial"/>
        </w:rPr>
      </w:pPr>
      <w:bookmarkStart w:id="118" w:name="_Toc62160120"/>
      <w:r w:rsidRPr="00A30629">
        <w:rPr>
          <w:rFonts w:ascii="Arial" w:hAnsi="Arial" w:cs="Arial"/>
        </w:rPr>
        <w:t>LETTURA DEL TESTO</w:t>
      </w:r>
      <w:bookmarkEnd w:id="118"/>
    </w:p>
    <w:p w14:paraId="4A175F69" w14:textId="77777777" w:rsidR="00F943A7" w:rsidRDefault="00F943A7" w:rsidP="00F943A7"/>
    <w:p w14:paraId="7DB41828" w14:textId="77777777" w:rsidR="00F943A7" w:rsidRDefault="00F943A7" w:rsidP="00F943A7"/>
    <w:p w14:paraId="010FAEA5" w14:textId="77777777" w:rsidR="00F943A7" w:rsidRPr="001A63DD" w:rsidRDefault="0025591E" w:rsidP="00F943A7">
      <w:pPr>
        <w:tabs>
          <w:tab w:val="left" w:pos="2268"/>
        </w:tabs>
        <w:ind w:left="851" w:hanging="851"/>
        <w:jc w:val="both"/>
        <w:rPr>
          <w:color w:val="000000"/>
          <w:sz w:val="24"/>
        </w:rPr>
      </w:pPr>
      <w:r>
        <w:rPr>
          <w:color w:val="000000"/>
          <w:sz w:val="32"/>
        </w:rPr>
        <w:tab/>
      </w:r>
      <w:r w:rsidR="00F943A7" w:rsidRPr="001A63DD">
        <w:rPr>
          <w:color w:val="000000"/>
          <w:sz w:val="24"/>
        </w:rPr>
        <w:tab/>
      </w:r>
      <w:r w:rsidR="00F943A7" w:rsidRPr="001A63DD">
        <w:rPr>
          <w:color w:val="000000"/>
          <w:position w:val="6"/>
          <w:vertAlign w:val="superscript"/>
        </w:rPr>
        <w:t>1</w:t>
      </w:r>
      <w:r w:rsidR="00F943A7" w:rsidRPr="001A63DD">
        <w:rPr>
          <w:color w:val="000000"/>
          <w:sz w:val="24"/>
        </w:rPr>
        <w:t>Il cuore del re è un corso d’acqua in mano al Signore:</w:t>
      </w:r>
    </w:p>
    <w:p w14:paraId="51ABAA03" w14:textId="77777777" w:rsidR="00F943A7" w:rsidRPr="001A63DD" w:rsidRDefault="00F943A7" w:rsidP="00F943A7">
      <w:pPr>
        <w:tabs>
          <w:tab w:val="left" w:pos="2268"/>
        </w:tabs>
        <w:ind w:left="851" w:firstLine="1417"/>
        <w:jc w:val="both"/>
        <w:rPr>
          <w:color w:val="000000"/>
          <w:sz w:val="24"/>
        </w:rPr>
      </w:pPr>
      <w:r w:rsidRPr="001A63DD">
        <w:rPr>
          <w:color w:val="000000"/>
          <w:sz w:val="24"/>
        </w:rPr>
        <w:t>lo dirige dovunque egli vuole.</w:t>
      </w:r>
    </w:p>
    <w:p w14:paraId="41A6062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w:t>
      </w:r>
      <w:r w:rsidRPr="001A63DD">
        <w:rPr>
          <w:color w:val="000000"/>
          <w:sz w:val="24"/>
        </w:rPr>
        <w:t>Agli occhi dell’uomo ogni sua via sembra diritta,</w:t>
      </w:r>
    </w:p>
    <w:p w14:paraId="19474CBB" w14:textId="77777777" w:rsidR="00F943A7" w:rsidRPr="001A63DD" w:rsidRDefault="00F943A7" w:rsidP="00F943A7">
      <w:pPr>
        <w:tabs>
          <w:tab w:val="left" w:pos="2268"/>
        </w:tabs>
        <w:ind w:left="851" w:firstLine="1417"/>
        <w:jc w:val="both"/>
        <w:rPr>
          <w:color w:val="000000"/>
          <w:sz w:val="24"/>
        </w:rPr>
      </w:pPr>
      <w:r w:rsidRPr="001A63DD">
        <w:rPr>
          <w:color w:val="000000"/>
          <w:sz w:val="24"/>
        </w:rPr>
        <w:t>ma chi scruta i cuori è il Signore.</w:t>
      </w:r>
    </w:p>
    <w:p w14:paraId="5F5762BF"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w:t>
      </w:r>
      <w:r w:rsidRPr="001A63DD">
        <w:rPr>
          <w:color w:val="000000"/>
          <w:sz w:val="24"/>
        </w:rPr>
        <w:t>Praticare la giustizia e l’equità</w:t>
      </w:r>
    </w:p>
    <w:p w14:paraId="367417CC" w14:textId="77777777" w:rsidR="00F943A7" w:rsidRPr="001A63DD" w:rsidRDefault="00F943A7" w:rsidP="00F943A7">
      <w:pPr>
        <w:tabs>
          <w:tab w:val="left" w:pos="2268"/>
        </w:tabs>
        <w:ind w:left="851" w:firstLine="1417"/>
        <w:jc w:val="both"/>
        <w:rPr>
          <w:color w:val="000000"/>
          <w:sz w:val="24"/>
        </w:rPr>
      </w:pPr>
      <w:r w:rsidRPr="001A63DD">
        <w:rPr>
          <w:color w:val="000000"/>
          <w:sz w:val="24"/>
        </w:rPr>
        <w:t>per il Signore vale più di un sacrificio.</w:t>
      </w:r>
    </w:p>
    <w:p w14:paraId="1EC1C1DB"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4</w:t>
      </w:r>
      <w:r w:rsidRPr="001A63DD">
        <w:rPr>
          <w:color w:val="000000"/>
          <w:sz w:val="24"/>
        </w:rPr>
        <w:t>Occhi alteri e cuore superbo,</w:t>
      </w:r>
    </w:p>
    <w:p w14:paraId="0A36B2BF" w14:textId="77777777" w:rsidR="00F943A7" w:rsidRPr="001A63DD" w:rsidRDefault="00F943A7" w:rsidP="00F943A7">
      <w:pPr>
        <w:tabs>
          <w:tab w:val="left" w:pos="2268"/>
        </w:tabs>
        <w:ind w:left="851" w:firstLine="1417"/>
        <w:jc w:val="both"/>
        <w:rPr>
          <w:color w:val="000000"/>
          <w:sz w:val="24"/>
        </w:rPr>
      </w:pPr>
      <w:r w:rsidRPr="001A63DD">
        <w:rPr>
          <w:color w:val="000000"/>
          <w:sz w:val="24"/>
        </w:rPr>
        <w:t>lucerna dei malvagi è il peccato.</w:t>
      </w:r>
    </w:p>
    <w:p w14:paraId="6F740819"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5</w:t>
      </w:r>
      <w:r w:rsidRPr="001A63DD">
        <w:rPr>
          <w:color w:val="000000"/>
          <w:sz w:val="24"/>
        </w:rPr>
        <w:t>I progetti di chi è diligente si risolvono in profitto,</w:t>
      </w:r>
    </w:p>
    <w:p w14:paraId="5167A88F" w14:textId="77777777" w:rsidR="00F943A7" w:rsidRPr="001A63DD" w:rsidRDefault="00F943A7" w:rsidP="00F943A7">
      <w:pPr>
        <w:tabs>
          <w:tab w:val="left" w:pos="2268"/>
        </w:tabs>
        <w:ind w:left="851" w:firstLine="1417"/>
        <w:jc w:val="both"/>
        <w:rPr>
          <w:color w:val="000000"/>
          <w:sz w:val="24"/>
        </w:rPr>
      </w:pPr>
      <w:r w:rsidRPr="001A63DD">
        <w:rPr>
          <w:color w:val="000000"/>
          <w:sz w:val="24"/>
        </w:rPr>
        <w:t>ma chi ha troppa fretta va verso l’indigenza.</w:t>
      </w:r>
    </w:p>
    <w:p w14:paraId="10BA4AFF"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6</w:t>
      </w:r>
      <w:r w:rsidRPr="001A63DD">
        <w:rPr>
          <w:color w:val="000000"/>
          <w:sz w:val="24"/>
        </w:rPr>
        <w:t>Accumulare tesori a forza di menzogne</w:t>
      </w:r>
    </w:p>
    <w:p w14:paraId="55DBD255" w14:textId="77777777" w:rsidR="00F943A7" w:rsidRPr="001A63DD" w:rsidRDefault="00F943A7" w:rsidP="00F943A7">
      <w:pPr>
        <w:tabs>
          <w:tab w:val="left" w:pos="2268"/>
        </w:tabs>
        <w:ind w:left="851" w:firstLine="1417"/>
        <w:jc w:val="both"/>
        <w:rPr>
          <w:color w:val="000000"/>
          <w:sz w:val="24"/>
        </w:rPr>
      </w:pPr>
      <w:r w:rsidRPr="001A63DD">
        <w:rPr>
          <w:color w:val="000000"/>
          <w:sz w:val="24"/>
        </w:rPr>
        <w:t>è futilità effimera di chi cerca la morte.</w:t>
      </w:r>
    </w:p>
    <w:p w14:paraId="6D20DB7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7</w:t>
      </w:r>
      <w:r w:rsidRPr="001A63DD">
        <w:rPr>
          <w:color w:val="000000"/>
          <w:sz w:val="24"/>
        </w:rPr>
        <w:t>La violenza dei malvagi li travolge,</w:t>
      </w:r>
    </w:p>
    <w:p w14:paraId="20908D92" w14:textId="77777777" w:rsidR="00F943A7" w:rsidRPr="001A63DD" w:rsidRDefault="00F943A7" w:rsidP="00F943A7">
      <w:pPr>
        <w:tabs>
          <w:tab w:val="left" w:pos="2268"/>
        </w:tabs>
        <w:ind w:left="851" w:firstLine="1417"/>
        <w:jc w:val="both"/>
        <w:rPr>
          <w:color w:val="000000"/>
          <w:sz w:val="24"/>
        </w:rPr>
      </w:pPr>
      <w:r w:rsidRPr="001A63DD">
        <w:rPr>
          <w:color w:val="000000"/>
          <w:sz w:val="24"/>
        </w:rPr>
        <w:t>perché rifiutano di praticare la giustizia.</w:t>
      </w:r>
    </w:p>
    <w:p w14:paraId="6493E0FF"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8</w:t>
      </w:r>
      <w:r w:rsidRPr="001A63DD">
        <w:rPr>
          <w:color w:val="000000"/>
          <w:sz w:val="24"/>
        </w:rPr>
        <w:t>La via di un uomo colpevole è tortuosa,</w:t>
      </w:r>
    </w:p>
    <w:p w14:paraId="182B7101" w14:textId="77777777" w:rsidR="00F943A7" w:rsidRPr="001A63DD" w:rsidRDefault="00F943A7" w:rsidP="00F943A7">
      <w:pPr>
        <w:tabs>
          <w:tab w:val="left" w:pos="2268"/>
        </w:tabs>
        <w:ind w:left="851" w:firstLine="1417"/>
        <w:jc w:val="both"/>
        <w:rPr>
          <w:color w:val="000000"/>
          <w:sz w:val="24"/>
        </w:rPr>
      </w:pPr>
      <w:r w:rsidRPr="001A63DD">
        <w:rPr>
          <w:color w:val="000000"/>
          <w:sz w:val="24"/>
        </w:rPr>
        <w:t>ma l’innocente è retto nel suo agire.</w:t>
      </w:r>
    </w:p>
    <w:p w14:paraId="559AE91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9</w:t>
      </w:r>
      <w:r w:rsidRPr="001A63DD">
        <w:rPr>
          <w:color w:val="000000"/>
          <w:sz w:val="24"/>
        </w:rPr>
        <w:t>È meglio abitare su un angolo del tetto</w:t>
      </w:r>
    </w:p>
    <w:p w14:paraId="32ECD3E6" w14:textId="77777777" w:rsidR="00F943A7" w:rsidRPr="001A63DD" w:rsidRDefault="00F943A7" w:rsidP="00F943A7">
      <w:pPr>
        <w:tabs>
          <w:tab w:val="left" w:pos="2268"/>
        </w:tabs>
        <w:ind w:left="851" w:firstLine="1417"/>
        <w:jc w:val="both"/>
        <w:rPr>
          <w:color w:val="000000"/>
          <w:sz w:val="24"/>
        </w:rPr>
      </w:pPr>
      <w:r w:rsidRPr="001A63DD">
        <w:rPr>
          <w:color w:val="000000"/>
          <w:sz w:val="24"/>
        </w:rPr>
        <w:t>che avere casa in comune con una moglie litigiosa.</w:t>
      </w:r>
    </w:p>
    <w:p w14:paraId="4289EF6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0</w:t>
      </w:r>
      <w:r w:rsidRPr="001A63DD">
        <w:rPr>
          <w:color w:val="000000"/>
          <w:sz w:val="24"/>
        </w:rPr>
        <w:t>L’anima del malvagio desidera fare il male,</w:t>
      </w:r>
    </w:p>
    <w:p w14:paraId="40B21BE2" w14:textId="77777777" w:rsidR="00F943A7" w:rsidRPr="001A63DD" w:rsidRDefault="00F943A7" w:rsidP="00F943A7">
      <w:pPr>
        <w:tabs>
          <w:tab w:val="left" w:pos="2268"/>
        </w:tabs>
        <w:ind w:left="851" w:firstLine="1417"/>
        <w:jc w:val="both"/>
        <w:rPr>
          <w:color w:val="000000"/>
          <w:sz w:val="24"/>
        </w:rPr>
      </w:pPr>
      <w:r w:rsidRPr="001A63DD">
        <w:rPr>
          <w:color w:val="000000"/>
          <w:sz w:val="24"/>
        </w:rPr>
        <w:t>ai suoi occhi il prossimo non trova pietà.</w:t>
      </w:r>
    </w:p>
    <w:p w14:paraId="0BE4824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1</w:t>
      </w:r>
      <w:r w:rsidRPr="001A63DD">
        <w:rPr>
          <w:color w:val="000000"/>
          <w:sz w:val="24"/>
        </w:rPr>
        <w:t>Quando lo spavaldo viene punito, l’inesperto diventa saggio;</w:t>
      </w:r>
    </w:p>
    <w:p w14:paraId="5867653D" w14:textId="77777777" w:rsidR="00F943A7" w:rsidRPr="001A63DD" w:rsidRDefault="00F943A7" w:rsidP="00F943A7">
      <w:pPr>
        <w:tabs>
          <w:tab w:val="left" w:pos="2268"/>
        </w:tabs>
        <w:ind w:left="851" w:firstLine="1417"/>
        <w:jc w:val="both"/>
        <w:rPr>
          <w:color w:val="000000"/>
          <w:sz w:val="24"/>
        </w:rPr>
      </w:pPr>
      <w:r w:rsidRPr="001A63DD">
        <w:rPr>
          <w:color w:val="000000"/>
          <w:sz w:val="24"/>
        </w:rPr>
        <w:t>egli acquista scienza quando il saggio viene istruito.</w:t>
      </w:r>
    </w:p>
    <w:p w14:paraId="11A3C7E1"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2</w:t>
      </w:r>
      <w:r w:rsidRPr="001A63DD">
        <w:rPr>
          <w:color w:val="000000"/>
          <w:sz w:val="24"/>
        </w:rPr>
        <w:t>Il giusto osserva la casa del malvagio</w:t>
      </w:r>
    </w:p>
    <w:p w14:paraId="5337B9BC" w14:textId="77777777" w:rsidR="00F943A7" w:rsidRPr="001A63DD" w:rsidRDefault="00F943A7" w:rsidP="00F943A7">
      <w:pPr>
        <w:tabs>
          <w:tab w:val="left" w:pos="2268"/>
        </w:tabs>
        <w:ind w:left="851" w:firstLine="1417"/>
        <w:jc w:val="both"/>
        <w:rPr>
          <w:color w:val="000000"/>
          <w:sz w:val="24"/>
        </w:rPr>
      </w:pPr>
      <w:r w:rsidRPr="001A63DD">
        <w:rPr>
          <w:color w:val="000000"/>
          <w:sz w:val="24"/>
        </w:rPr>
        <w:t>e precipita i malvagi nella sventura.</w:t>
      </w:r>
    </w:p>
    <w:p w14:paraId="1BDD479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3</w:t>
      </w:r>
      <w:r w:rsidRPr="001A63DD">
        <w:rPr>
          <w:color w:val="000000"/>
          <w:sz w:val="24"/>
        </w:rPr>
        <w:t>Chi chiude l’orecchio al grido del povero</w:t>
      </w:r>
    </w:p>
    <w:p w14:paraId="130FA9EC" w14:textId="77777777" w:rsidR="00F943A7" w:rsidRPr="001A63DD" w:rsidRDefault="00F943A7" w:rsidP="00F943A7">
      <w:pPr>
        <w:tabs>
          <w:tab w:val="left" w:pos="2268"/>
        </w:tabs>
        <w:ind w:left="851" w:firstLine="1417"/>
        <w:jc w:val="both"/>
        <w:rPr>
          <w:color w:val="000000"/>
          <w:sz w:val="24"/>
        </w:rPr>
      </w:pPr>
      <w:r w:rsidRPr="001A63DD">
        <w:rPr>
          <w:color w:val="000000"/>
          <w:sz w:val="24"/>
        </w:rPr>
        <w:t>invocherà a sua volta e non otterrà risposta.</w:t>
      </w:r>
    </w:p>
    <w:p w14:paraId="5AF67C3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4</w:t>
      </w:r>
      <w:r w:rsidRPr="001A63DD">
        <w:rPr>
          <w:color w:val="000000"/>
          <w:sz w:val="24"/>
        </w:rPr>
        <w:t>Un dono fatto in segreto calma la collera,</w:t>
      </w:r>
    </w:p>
    <w:p w14:paraId="3D07BCF2" w14:textId="77777777" w:rsidR="00F943A7" w:rsidRPr="001A63DD" w:rsidRDefault="00F943A7" w:rsidP="00F943A7">
      <w:pPr>
        <w:tabs>
          <w:tab w:val="left" w:pos="2268"/>
        </w:tabs>
        <w:ind w:left="851" w:firstLine="1417"/>
        <w:jc w:val="both"/>
        <w:rPr>
          <w:color w:val="000000"/>
          <w:sz w:val="24"/>
        </w:rPr>
      </w:pPr>
      <w:r w:rsidRPr="001A63DD">
        <w:rPr>
          <w:color w:val="000000"/>
          <w:sz w:val="24"/>
        </w:rPr>
        <w:t>un regalo di nascosto placa il furore violento.</w:t>
      </w:r>
    </w:p>
    <w:p w14:paraId="6CE8528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5</w:t>
      </w:r>
      <w:r w:rsidRPr="001A63DD">
        <w:rPr>
          <w:color w:val="000000"/>
          <w:sz w:val="24"/>
        </w:rPr>
        <w:t>È una gioia per il giusto quando è fatta giustizia,</w:t>
      </w:r>
    </w:p>
    <w:p w14:paraId="27B2CAE1" w14:textId="77777777" w:rsidR="00F943A7" w:rsidRPr="001A63DD" w:rsidRDefault="00F943A7" w:rsidP="00F943A7">
      <w:pPr>
        <w:tabs>
          <w:tab w:val="left" w:pos="2268"/>
        </w:tabs>
        <w:ind w:left="851" w:firstLine="1417"/>
        <w:jc w:val="both"/>
        <w:rPr>
          <w:color w:val="000000"/>
          <w:sz w:val="24"/>
        </w:rPr>
      </w:pPr>
      <w:r w:rsidRPr="001A63DD">
        <w:rPr>
          <w:color w:val="000000"/>
          <w:sz w:val="24"/>
        </w:rPr>
        <w:t>mentre è un terrore per i malfattori.</w:t>
      </w:r>
    </w:p>
    <w:p w14:paraId="111DD84E"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6</w:t>
      </w:r>
      <w:r w:rsidRPr="001A63DD">
        <w:rPr>
          <w:color w:val="000000"/>
          <w:sz w:val="24"/>
        </w:rPr>
        <w:t>L’uomo che si scosta dalla via della saggezza,</w:t>
      </w:r>
    </w:p>
    <w:p w14:paraId="40FFF583" w14:textId="77777777" w:rsidR="00F943A7" w:rsidRPr="001A63DD" w:rsidRDefault="00F943A7" w:rsidP="00F943A7">
      <w:pPr>
        <w:tabs>
          <w:tab w:val="left" w:pos="2268"/>
        </w:tabs>
        <w:ind w:left="851" w:firstLine="1417"/>
        <w:jc w:val="both"/>
        <w:rPr>
          <w:color w:val="000000"/>
          <w:sz w:val="24"/>
        </w:rPr>
      </w:pPr>
      <w:r w:rsidRPr="001A63DD">
        <w:rPr>
          <w:color w:val="000000"/>
          <w:sz w:val="24"/>
        </w:rPr>
        <w:t>riposerà nell’assemblea delle ombre dei morti.</w:t>
      </w:r>
    </w:p>
    <w:p w14:paraId="367A7FE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7</w:t>
      </w:r>
      <w:r w:rsidRPr="001A63DD">
        <w:rPr>
          <w:color w:val="000000"/>
          <w:sz w:val="24"/>
        </w:rPr>
        <w:t>Diventerà indigente chi ama i piaceri,</w:t>
      </w:r>
    </w:p>
    <w:p w14:paraId="148893B0" w14:textId="77777777" w:rsidR="00F943A7" w:rsidRPr="001A63DD" w:rsidRDefault="00F943A7" w:rsidP="00F943A7">
      <w:pPr>
        <w:tabs>
          <w:tab w:val="left" w:pos="2268"/>
        </w:tabs>
        <w:ind w:left="851" w:firstLine="1417"/>
        <w:jc w:val="both"/>
        <w:rPr>
          <w:color w:val="000000"/>
          <w:sz w:val="24"/>
        </w:rPr>
      </w:pPr>
      <w:r w:rsidRPr="001A63DD">
        <w:rPr>
          <w:color w:val="000000"/>
          <w:sz w:val="24"/>
        </w:rPr>
        <w:t>chi ama vino e profumi non si arricchirà.</w:t>
      </w:r>
    </w:p>
    <w:p w14:paraId="56967C3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8</w:t>
      </w:r>
      <w:r w:rsidRPr="001A63DD">
        <w:rPr>
          <w:color w:val="000000"/>
          <w:sz w:val="24"/>
        </w:rPr>
        <w:t>Il malvagio serve da riscatto per il giusto</w:t>
      </w:r>
    </w:p>
    <w:p w14:paraId="66280313" w14:textId="77777777" w:rsidR="00F943A7" w:rsidRPr="001A63DD" w:rsidRDefault="00F943A7" w:rsidP="00F943A7">
      <w:pPr>
        <w:tabs>
          <w:tab w:val="left" w:pos="2268"/>
        </w:tabs>
        <w:ind w:left="851" w:firstLine="1417"/>
        <w:jc w:val="both"/>
        <w:rPr>
          <w:color w:val="000000"/>
          <w:sz w:val="24"/>
        </w:rPr>
      </w:pPr>
      <w:r w:rsidRPr="001A63DD">
        <w:rPr>
          <w:color w:val="000000"/>
          <w:sz w:val="24"/>
        </w:rPr>
        <w:t>e il perfido per gli uomini retti.</w:t>
      </w:r>
    </w:p>
    <w:p w14:paraId="280AD97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9</w:t>
      </w:r>
      <w:r w:rsidRPr="001A63DD">
        <w:rPr>
          <w:color w:val="000000"/>
          <w:sz w:val="24"/>
        </w:rPr>
        <w:t>Meglio abitare in un deserto</w:t>
      </w:r>
    </w:p>
    <w:p w14:paraId="4345F489" w14:textId="77777777" w:rsidR="00F943A7" w:rsidRPr="001A63DD" w:rsidRDefault="00F943A7" w:rsidP="00F943A7">
      <w:pPr>
        <w:tabs>
          <w:tab w:val="left" w:pos="2268"/>
        </w:tabs>
        <w:ind w:left="851" w:firstLine="1417"/>
        <w:jc w:val="both"/>
        <w:rPr>
          <w:color w:val="000000"/>
          <w:sz w:val="24"/>
        </w:rPr>
      </w:pPr>
      <w:r w:rsidRPr="001A63DD">
        <w:rPr>
          <w:color w:val="000000"/>
          <w:sz w:val="24"/>
        </w:rPr>
        <w:t>che con una moglie litigiosa e irritabile.</w:t>
      </w:r>
    </w:p>
    <w:p w14:paraId="6DC3161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0</w:t>
      </w:r>
      <w:r w:rsidRPr="001A63DD">
        <w:rPr>
          <w:color w:val="000000"/>
          <w:sz w:val="24"/>
        </w:rPr>
        <w:t>Tesori preziosi e profumi sono nella dimora del saggio,</w:t>
      </w:r>
    </w:p>
    <w:p w14:paraId="703366E4" w14:textId="77777777" w:rsidR="00F943A7" w:rsidRPr="001A63DD" w:rsidRDefault="00F943A7" w:rsidP="00F943A7">
      <w:pPr>
        <w:tabs>
          <w:tab w:val="left" w:pos="2268"/>
        </w:tabs>
        <w:ind w:left="851" w:firstLine="1417"/>
        <w:jc w:val="both"/>
        <w:rPr>
          <w:color w:val="000000"/>
          <w:sz w:val="24"/>
        </w:rPr>
      </w:pPr>
      <w:r w:rsidRPr="001A63DD">
        <w:rPr>
          <w:color w:val="000000"/>
          <w:sz w:val="24"/>
        </w:rPr>
        <w:lastRenderedPageBreak/>
        <w:t>ma l’uomo stolto dilapida tutto.</w:t>
      </w:r>
    </w:p>
    <w:p w14:paraId="7EFF207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1</w:t>
      </w:r>
      <w:r w:rsidRPr="001A63DD">
        <w:rPr>
          <w:color w:val="000000"/>
          <w:sz w:val="24"/>
        </w:rPr>
        <w:t>Chi ricerca la giustizia e l’amore</w:t>
      </w:r>
    </w:p>
    <w:p w14:paraId="1C8CE413" w14:textId="77777777" w:rsidR="00F943A7" w:rsidRPr="001A63DD" w:rsidRDefault="00F943A7" w:rsidP="00F943A7">
      <w:pPr>
        <w:tabs>
          <w:tab w:val="left" w:pos="2268"/>
        </w:tabs>
        <w:ind w:left="851" w:firstLine="1417"/>
        <w:jc w:val="both"/>
        <w:rPr>
          <w:color w:val="000000"/>
          <w:sz w:val="24"/>
        </w:rPr>
      </w:pPr>
      <w:r w:rsidRPr="001A63DD">
        <w:rPr>
          <w:color w:val="000000"/>
          <w:sz w:val="24"/>
        </w:rPr>
        <w:t>troverà vita e gloria.</w:t>
      </w:r>
    </w:p>
    <w:p w14:paraId="64166FF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2</w:t>
      </w:r>
      <w:r w:rsidRPr="001A63DD">
        <w:rPr>
          <w:color w:val="000000"/>
          <w:sz w:val="24"/>
        </w:rPr>
        <w:t>Il saggio assale una città di guerrieri</w:t>
      </w:r>
    </w:p>
    <w:p w14:paraId="4BD22003" w14:textId="77777777" w:rsidR="00F943A7" w:rsidRPr="001A63DD" w:rsidRDefault="00F943A7" w:rsidP="00F943A7">
      <w:pPr>
        <w:tabs>
          <w:tab w:val="left" w:pos="2268"/>
        </w:tabs>
        <w:ind w:left="851" w:firstLine="1417"/>
        <w:jc w:val="both"/>
        <w:rPr>
          <w:color w:val="000000"/>
          <w:sz w:val="24"/>
        </w:rPr>
      </w:pPr>
      <w:r w:rsidRPr="001A63DD">
        <w:rPr>
          <w:color w:val="000000"/>
          <w:sz w:val="24"/>
        </w:rPr>
        <w:t>e abbatte la fortezza in cui essa confidava.</w:t>
      </w:r>
    </w:p>
    <w:p w14:paraId="5722DF4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3</w:t>
      </w:r>
      <w:r w:rsidRPr="001A63DD">
        <w:rPr>
          <w:color w:val="000000"/>
          <w:sz w:val="24"/>
        </w:rPr>
        <w:t>Chi custodisce la bocca e la lingua</w:t>
      </w:r>
    </w:p>
    <w:p w14:paraId="6FDD0FAB" w14:textId="77777777" w:rsidR="00F943A7" w:rsidRPr="001A63DD" w:rsidRDefault="00F943A7" w:rsidP="00F943A7">
      <w:pPr>
        <w:tabs>
          <w:tab w:val="left" w:pos="2268"/>
        </w:tabs>
        <w:ind w:left="851" w:firstLine="1417"/>
        <w:jc w:val="both"/>
        <w:rPr>
          <w:color w:val="000000"/>
          <w:sz w:val="24"/>
        </w:rPr>
      </w:pPr>
      <w:r w:rsidRPr="001A63DD">
        <w:rPr>
          <w:color w:val="000000"/>
          <w:sz w:val="24"/>
        </w:rPr>
        <w:t>preserva se stesso dalle afflizioni.</w:t>
      </w:r>
    </w:p>
    <w:p w14:paraId="0EAF01A5"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4</w:t>
      </w:r>
      <w:r w:rsidRPr="001A63DD">
        <w:rPr>
          <w:color w:val="000000"/>
          <w:sz w:val="24"/>
        </w:rPr>
        <w:t>Il superbo arrogante si chiama spavaldo,</w:t>
      </w:r>
    </w:p>
    <w:p w14:paraId="6ADEC76B" w14:textId="77777777" w:rsidR="00F943A7" w:rsidRPr="001A63DD" w:rsidRDefault="00F943A7" w:rsidP="00F943A7">
      <w:pPr>
        <w:tabs>
          <w:tab w:val="left" w:pos="2268"/>
        </w:tabs>
        <w:ind w:left="851" w:firstLine="1417"/>
        <w:jc w:val="both"/>
        <w:rPr>
          <w:color w:val="000000"/>
          <w:sz w:val="24"/>
        </w:rPr>
      </w:pPr>
      <w:r w:rsidRPr="001A63DD">
        <w:rPr>
          <w:color w:val="000000"/>
          <w:sz w:val="24"/>
        </w:rPr>
        <w:t>egli agisce nell’eccesso dell’insolenza.</w:t>
      </w:r>
    </w:p>
    <w:p w14:paraId="7F9541B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5</w:t>
      </w:r>
      <w:r w:rsidRPr="001A63DD">
        <w:rPr>
          <w:color w:val="000000"/>
          <w:sz w:val="24"/>
        </w:rPr>
        <w:t>Il desiderio del pigro lo porta alla morte,</w:t>
      </w:r>
    </w:p>
    <w:p w14:paraId="1C06EE69" w14:textId="77777777" w:rsidR="00F943A7" w:rsidRPr="001A63DD" w:rsidRDefault="00F943A7" w:rsidP="00F943A7">
      <w:pPr>
        <w:tabs>
          <w:tab w:val="left" w:pos="2268"/>
        </w:tabs>
        <w:ind w:left="851" w:firstLine="1417"/>
        <w:jc w:val="both"/>
        <w:rPr>
          <w:color w:val="000000"/>
          <w:sz w:val="24"/>
        </w:rPr>
      </w:pPr>
      <w:r w:rsidRPr="001A63DD">
        <w:rPr>
          <w:color w:val="000000"/>
          <w:sz w:val="24"/>
        </w:rPr>
        <w:t>perché le sue mani rifiutano di lavorare.</w:t>
      </w:r>
    </w:p>
    <w:p w14:paraId="50F4FF65"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6</w:t>
      </w:r>
      <w:r w:rsidRPr="001A63DD">
        <w:rPr>
          <w:color w:val="000000"/>
          <w:sz w:val="24"/>
        </w:rPr>
        <w:t>L’empio indulge tutto il giorno alla cupidigia,</w:t>
      </w:r>
    </w:p>
    <w:p w14:paraId="61F6A9F2" w14:textId="77777777" w:rsidR="00F943A7" w:rsidRPr="001A63DD" w:rsidRDefault="00F943A7" w:rsidP="00F943A7">
      <w:pPr>
        <w:tabs>
          <w:tab w:val="left" w:pos="2268"/>
        </w:tabs>
        <w:ind w:left="851" w:firstLine="1417"/>
        <w:jc w:val="both"/>
        <w:rPr>
          <w:color w:val="000000"/>
          <w:sz w:val="24"/>
        </w:rPr>
      </w:pPr>
      <w:r w:rsidRPr="001A63DD">
        <w:rPr>
          <w:color w:val="000000"/>
          <w:sz w:val="24"/>
        </w:rPr>
        <w:t>mentre il giusto dona senza risparmiare.</w:t>
      </w:r>
    </w:p>
    <w:p w14:paraId="4EE2841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7</w:t>
      </w:r>
      <w:r w:rsidRPr="001A63DD">
        <w:rPr>
          <w:color w:val="000000"/>
          <w:sz w:val="24"/>
        </w:rPr>
        <w:t>Il sacrificio dei malvagi è un orrore,</w:t>
      </w:r>
    </w:p>
    <w:p w14:paraId="62F2B575" w14:textId="77777777" w:rsidR="00F943A7" w:rsidRPr="001A63DD" w:rsidRDefault="00F943A7" w:rsidP="00F943A7">
      <w:pPr>
        <w:tabs>
          <w:tab w:val="left" w:pos="2268"/>
        </w:tabs>
        <w:ind w:left="851" w:firstLine="1417"/>
        <w:jc w:val="both"/>
        <w:rPr>
          <w:color w:val="000000"/>
          <w:sz w:val="24"/>
        </w:rPr>
      </w:pPr>
      <w:r w:rsidRPr="001A63DD">
        <w:rPr>
          <w:color w:val="000000"/>
          <w:sz w:val="24"/>
        </w:rPr>
        <w:t>tanto più se offerto con cattiva intenzione.</w:t>
      </w:r>
    </w:p>
    <w:p w14:paraId="14282572"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8</w:t>
      </w:r>
      <w:r w:rsidRPr="001A63DD">
        <w:rPr>
          <w:color w:val="000000"/>
          <w:sz w:val="24"/>
        </w:rPr>
        <w:t>Il falso testimone perirà,</w:t>
      </w:r>
    </w:p>
    <w:p w14:paraId="63313505" w14:textId="77777777" w:rsidR="00F943A7" w:rsidRPr="001A63DD" w:rsidRDefault="00F943A7" w:rsidP="00F943A7">
      <w:pPr>
        <w:tabs>
          <w:tab w:val="left" w:pos="2268"/>
        </w:tabs>
        <w:ind w:left="851" w:firstLine="1417"/>
        <w:jc w:val="both"/>
        <w:rPr>
          <w:color w:val="000000"/>
          <w:sz w:val="24"/>
        </w:rPr>
      </w:pPr>
      <w:r w:rsidRPr="001A63DD">
        <w:rPr>
          <w:color w:val="000000"/>
          <w:sz w:val="24"/>
        </w:rPr>
        <w:t>ma chi ascolta potrà parlare sempre.</w:t>
      </w:r>
    </w:p>
    <w:p w14:paraId="71CBD9E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9</w:t>
      </w:r>
      <w:r w:rsidRPr="001A63DD">
        <w:rPr>
          <w:color w:val="000000"/>
          <w:sz w:val="24"/>
        </w:rPr>
        <w:t>Il malvagio assume un’aria sfrontata,</w:t>
      </w:r>
    </w:p>
    <w:p w14:paraId="347371FF" w14:textId="77777777" w:rsidR="00F943A7" w:rsidRPr="001A63DD" w:rsidRDefault="00F943A7" w:rsidP="00F943A7">
      <w:pPr>
        <w:tabs>
          <w:tab w:val="left" w:pos="2268"/>
        </w:tabs>
        <w:ind w:left="851" w:firstLine="1417"/>
        <w:jc w:val="both"/>
        <w:rPr>
          <w:color w:val="000000"/>
          <w:sz w:val="24"/>
        </w:rPr>
      </w:pPr>
      <w:r w:rsidRPr="001A63DD">
        <w:rPr>
          <w:color w:val="000000"/>
          <w:sz w:val="24"/>
        </w:rPr>
        <w:t>l’uomo retto controlla la propria condotta.</w:t>
      </w:r>
    </w:p>
    <w:p w14:paraId="4BE91FDF"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0</w:t>
      </w:r>
      <w:r w:rsidRPr="001A63DD">
        <w:rPr>
          <w:color w:val="000000"/>
          <w:sz w:val="24"/>
        </w:rPr>
        <w:t>Non c’è sapienza, non c’è prudenza,</w:t>
      </w:r>
    </w:p>
    <w:p w14:paraId="49789EDA" w14:textId="77777777" w:rsidR="00F943A7" w:rsidRPr="001A63DD" w:rsidRDefault="00F943A7" w:rsidP="00F943A7">
      <w:pPr>
        <w:tabs>
          <w:tab w:val="left" w:pos="2268"/>
        </w:tabs>
        <w:ind w:left="851" w:firstLine="1417"/>
        <w:jc w:val="both"/>
        <w:rPr>
          <w:color w:val="000000"/>
          <w:sz w:val="24"/>
        </w:rPr>
      </w:pPr>
      <w:r w:rsidRPr="001A63DD">
        <w:rPr>
          <w:color w:val="000000"/>
          <w:sz w:val="24"/>
        </w:rPr>
        <w:t>non c’è consiglio di fronte al Signore.</w:t>
      </w:r>
    </w:p>
    <w:p w14:paraId="3373002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1</w:t>
      </w:r>
      <w:r w:rsidRPr="001A63DD">
        <w:rPr>
          <w:color w:val="000000"/>
          <w:sz w:val="24"/>
        </w:rPr>
        <w:t>Il cavallo è pronto per il giorno della battaglia,</w:t>
      </w:r>
    </w:p>
    <w:p w14:paraId="5DDA2578" w14:textId="77777777" w:rsidR="00F943A7" w:rsidRPr="001A63DD" w:rsidRDefault="00F943A7" w:rsidP="00F943A7">
      <w:pPr>
        <w:tabs>
          <w:tab w:val="left" w:pos="2268"/>
        </w:tabs>
        <w:ind w:left="851" w:firstLine="1417"/>
        <w:jc w:val="both"/>
        <w:rPr>
          <w:color w:val="000000"/>
          <w:sz w:val="24"/>
        </w:rPr>
      </w:pPr>
      <w:r w:rsidRPr="001A63DD">
        <w:rPr>
          <w:color w:val="000000"/>
          <w:sz w:val="24"/>
        </w:rPr>
        <w:t>ma al Signore appartiene la vittoria.</w:t>
      </w:r>
    </w:p>
    <w:p w14:paraId="14DC611C" w14:textId="77777777" w:rsidR="00F943A7" w:rsidRPr="00F943A7" w:rsidRDefault="00F943A7" w:rsidP="00F943A7"/>
    <w:p w14:paraId="658633F4" w14:textId="77777777" w:rsidR="00190FE6" w:rsidRPr="00190FE6" w:rsidRDefault="00190FE6" w:rsidP="00190FE6"/>
    <w:p w14:paraId="68840E1A" w14:textId="77777777" w:rsidR="00190FE6" w:rsidRDefault="00190FE6" w:rsidP="00190FE6">
      <w:pPr>
        <w:pStyle w:val="Titolo1"/>
        <w:jc w:val="center"/>
        <w:rPr>
          <w:rFonts w:ascii="Arial" w:hAnsi="Arial" w:cs="Arial"/>
          <w:bCs/>
          <w:sz w:val="40"/>
          <w:szCs w:val="40"/>
        </w:rPr>
      </w:pPr>
      <w:bookmarkStart w:id="119" w:name="_Toc62160121"/>
      <w:r w:rsidRPr="00A30629">
        <w:rPr>
          <w:rFonts w:ascii="Arial" w:hAnsi="Arial" w:cs="Arial"/>
          <w:bCs/>
          <w:sz w:val="40"/>
          <w:szCs w:val="40"/>
        </w:rPr>
        <w:t>COMMENTO TEOLOGICO DEL TESTO</w:t>
      </w:r>
      <w:bookmarkEnd w:id="119"/>
    </w:p>
    <w:p w14:paraId="2D1DDBF4" w14:textId="77777777" w:rsidR="00F943A7" w:rsidRDefault="00F943A7" w:rsidP="00F943A7"/>
    <w:p w14:paraId="6D8BF7AE" w14:textId="77777777" w:rsidR="00F943A7" w:rsidRDefault="00F943A7" w:rsidP="004B3AE7">
      <w:pPr>
        <w:pStyle w:val="Corpodeltesto2"/>
      </w:pPr>
      <w:r w:rsidRPr="001A63DD">
        <w:rPr>
          <w:position w:val="6"/>
          <w:vertAlign w:val="superscript"/>
        </w:rPr>
        <w:t>1</w:t>
      </w:r>
      <w:r w:rsidRPr="001A63DD">
        <w:t>Il cuore del re è un corso d’acqua in mano al Signore:</w:t>
      </w:r>
      <w:r w:rsidR="0025591E">
        <w:t xml:space="preserve"> </w:t>
      </w:r>
      <w:r w:rsidRPr="001A63DD">
        <w:t>lo dirige dovunque egli vuole.</w:t>
      </w:r>
    </w:p>
    <w:p w14:paraId="2DA9B876" w14:textId="77777777" w:rsidR="0025591E" w:rsidRDefault="00614803" w:rsidP="00F822EB">
      <w:pPr>
        <w:pStyle w:val="Corpotesto"/>
      </w:pPr>
      <w:r>
        <w:t>Quando un re è docile al Signore, egli diviene in tutto come un corso d’acqua nelle sue mani. Il Signore lo può dirigere sempre secondo la sua volontà.</w:t>
      </w:r>
    </w:p>
    <w:p w14:paraId="63165038" w14:textId="77777777" w:rsidR="00614803" w:rsidRDefault="00614803" w:rsidP="00F822EB">
      <w:pPr>
        <w:pStyle w:val="Corpotesto"/>
      </w:pPr>
      <w:r>
        <w:t>Corso d’acqua nelle mani del Padre è stato Gesù. Il Padre lo ha diretto sempre secondo la sua eterna e divina volontà.</w:t>
      </w:r>
    </w:p>
    <w:p w14:paraId="6A106DE0" w14:textId="77777777" w:rsidR="00614803" w:rsidRDefault="00614803" w:rsidP="00F822EB">
      <w:pPr>
        <w:pStyle w:val="Corpotesto"/>
      </w:pPr>
      <w:r>
        <w:t>Mai in Gesù vi è stato un solo momento di autonomia nei riguardi del Padre. Sempre invece è stato fedelissimo alla sua volontà.</w:t>
      </w:r>
    </w:p>
    <w:p w14:paraId="13541C0B" w14:textId="77777777" w:rsidR="00614803" w:rsidRDefault="00614803" w:rsidP="00F822EB">
      <w:pPr>
        <w:pStyle w:val="Corpotesto"/>
      </w:pPr>
      <w:r>
        <w:t>Il bene da fare, a chi farlo, come farlo lo decide sempre il Signore, mai l’uomo. L’uomo deve essere sempre uno strumento nelle mani del suo Dio.</w:t>
      </w:r>
    </w:p>
    <w:p w14:paraId="1CC49A87" w14:textId="77777777" w:rsidR="00F943A7" w:rsidRDefault="00F943A7" w:rsidP="004B3AE7">
      <w:pPr>
        <w:pStyle w:val="Corpodeltesto2"/>
      </w:pPr>
      <w:r w:rsidRPr="001A63DD">
        <w:rPr>
          <w:position w:val="6"/>
          <w:vertAlign w:val="superscript"/>
        </w:rPr>
        <w:t>2</w:t>
      </w:r>
      <w:r w:rsidRPr="001A63DD">
        <w:t>Agli occhi dell’uomo ogni sua via sembra diritta,</w:t>
      </w:r>
      <w:r w:rsidR="0025591E">
        <w:t xml:space="preserve"> </w:t>
      </w:r>
      <w:r w:rsidRPr="001A63DD">
        <w:t>ma chi scruta i cuori è il Signore.</w:t>
      </w:r>
    </w:p>
    <w:p w14:paraId="3D69004A" w14:textId="77777777" w:rsidR="0025591E" w:rsidRDefault="00614803" w:rsidP="00614803">
      <w:pPr>
        <w:pStyle w:val="Corpotesto"/>
      </w:pPr>
      <w:r>
        <w:t>Agli occhi dell’uomo ogni sua via sembra diritta. L’uomo manca della perfetta conoscenza del Signore. Poi viene il Signore e raddrizza ogni cosa.</w:t>
      </w:r>
    </w:p>
    <w:p w14:paraId="003CE929" w14:textId="77777777" w:rsidR="00614803" w:rsidRDefault="00614803" w:rsidP="00614803">
      <w:pPr>
        <w:pStyle w:val="Corpotesto"/>
      </w:pPr>
      <w:r>
        <w:t xml:space="preserve">Nessun uomo deve pensare di essere sulla via giusta. Anche se è stato ieri, oggi potrebbe trovarsi su una via errata, non buona. </w:t>
      </w:r>
    </w:p>
    <w:p w14:paraId="3BC967F1" w14:textId="77777777" w:rsidR="00614803" w:rsidRDefault="00614803" w:rsidP="00614803">
      <w:pPr>
        <w:pStyle w:val="Corpotesto"/>
      </w:pPr>
      <w:r>
        <w:lastRenderedPageBreak/>
        <w:t>Per questo giorno dopo giorno e attimo dopo attimo si deve chiedere al Signore che sia Lui a guidare i nostri passi e a porli sulla via che Lui ha stabilito per noi.</w:t>
      </w:r>
    </w:p>
    <w:p w14:paraId="38A55C2C" w14:textId="77777777" w:rsidR="00614803" w:rsidRDefault="009367BC" w:rsidP="00614803">
      <w:pPr>
        <w:pStyle w:val="Corpotesto"/>
      </w:pPr>
      <w:r>
        <w:t>Cammina sulla via giusta solo chi ogni giorno con umiltà chiede al Signore che gliela manifesti, gliela indichi. Anzi che lo prenda e lo collochi su di essa.</w:t>
      </w:r>
    </w:p>
    <w:p w14:paraId="3ACDE11F" w14:textId="77777777" w:rsidR="00F943A7" w:rsidRDefault="00F943A7" w:rsidP="004B3AE7">
      <w:pPr>
        <w:pStyle w:val="Corpodeltesto2"/>
      </w:pPr>
      <w:r w:rsidRPr="001A63DD">
        <w:rPr>
          <w:position w:val="6"/>
          <w:vertAlign w:val="superscript"/>
        </w:rPr>
        <w:t>3</w:t>
      </w:r>
      <w:r w:rsidRPr="001A63DD">
        <w:t>Praticare la giustizia e l’equità</w:t>
      </w:r>
      <w:r w:rsidR="0025591E">
        <w:t xml:space="preserve"> </w:t>
      </w:r>
      <w:r w:rsidRPr="001A63DD">
        <w:t>per il Signore vale più di un sacrificio.</w:t>
      </w:r>
    </w:p>
    <w:p w14:paraId="074233A3" w14:textId="77777777" w:rsidR="009367BC" w:rsidRDefault="009367BC" w:rsidP="009367BC">
      <w:pPr>
        <w:pStyle w:val="Corpotesto"/>
      </w:pPr>
      <w:r>
        <w:t>Il Signore non vuole sacrifici impuri, macchiati di peccato. Questi sacrifici non sono santi e Lui non li gradisce.</w:t>
      </w:r>
    </w:p>
    <w:p w14:paraId="11C3B1BC" w14:textId="77777777" w:rsidR="009367BC" w:rsidRDefault="009367BC" w:rsidP="009367BC">
      <w:pPr>
        <w:pStyle w:val="Corpotesto"/>
      </w:pPr>
      <w:r>
        <w:t>Un sacrificio è sempre impuro e macchiato di peccato quando è offerto senza mani innocenti e cuore puro che vivono di giustizia e di equità.</w:t>
      </w:r>
    </w:p>
    <w:p w14:paraId="1B8631A5" w14:textId="77777777" w:rsidR="009367BC" w:rsidRDefault="009367BC" w:rsidP="009367BC">
      <w:pPr>
        <w:pStyle w:val="Corpotesto"/>
      </w:pPr>
      <w:r>
        <w:t xml:space="preserve">Negare un diritto ad un uomo e poi offrire un sacrificio è peccato. È un’offerta di peccato, specie se il sacrificio è stato comprato con i frutti dell’ingiustizia. </w:t>
      </w:r>
    </w:p>
    <w:p w14:paraId="062B5133" w14:textId="77777777" w:rsidR="009367BC" w:rsidRDefault="009367BC" w:rsidP="009367BC">
      <w:pPr>
        <w:pStyle w:val="Corpotesto"/>
      </w:pPr>
      <w:r>
        <w:t>Prima si deve entrare nella perfetta giustizia. È questo il primo sacrificio che Dio chiede ad ogni uomo e poi potrà presentarsi dinanzi all’altare.</w:t>
      </w:r>
    </w:p>
    <w:p w14:paraId="46D6C53A" w14:textId="77777777" w:rsidR="009367BC" w:rsidRDefault="00F0098E" w:rsidP="009367BC">
      <w:pPr>
        <w:pStyle w:val="Corpotesto"/>
      </w:pPr>
      <w:r>
        <w:t>Giustizia ed equità fanno sì che si possa offrire un sacrificio mondo. Altrimenti è sempre immondo, sempre impuro, sempre non gradito.</w:t>
      </w:r>
    </w:p>
    <w:p w14:paraId="385928A6" w14:textId="77777777" w:rsidR="00F943A7" w:rsidRDefault="00F943A7" w:rsidP="004B3AE7">
      <w:pPr>
        <w:pStyle w:val="Corpodeltesto2"/>
      </w:pPr>
      <w:r w:rsidRPr="001A63DD">
        <w:rPr>
          <w:position w:val="6"/>
          <w:vertAlign w:val="superscript"/>
        </w:rPr>
        <w:t>4</w:t>
      </w:r>
      <w:r w:rsidRPr="001A63DD">
        <w:t>Occhi alteri e cuore superbo,</w:t>
      </w:r>
      <w:r w:rsidR="0025591E">
        <w:t xml:space="preserve"> </w:t>
      </w:r>
      <w:r w:rsidRPr="001A63DD">
        <w:t>lucerna dei malvagi è il peccato.</w:t>
      </w:r>
    </w:p>
    <w:p w14:paraId="4F793555" w14:textId="77777777" w:rsidR="0025591E" w:rsidRDefault="00F0098E" w:rsidP="00F0098E">
      <w:pPr>
        <w:pStyle w:val="Corpotesto"/>
      </w:pPr>
      <w:r>
        <w:t>I malvagi camminano alla luce del loro peccato. Camminano cioè nelle tenebre e nell’oscurità più nera. Il peccato è oscurità.</w:t>
      </w:r>
    </w:p>
    <w:p w14:paraId="77FFCD3A" w14:textId="77777777" w:rsidR="00F0098E" w:rsidRDefault="00F0098E" w:rsidP="00F0098E">
      <w:pPr>
        <w:pStyle w:val="Corpotesto"/>
      </w:pPr>
      <w:r>
        <w:t>Sempre il peccato dona all’uomo occhi alteri e cuore superbo. Con occhi superbi e cuore altero rinnegherà sempre il suo Signore.</w:t>
      </w:r>
    </w:p>
    <w:p w14:paraId="2B71119F" w14:textId="77777777" w:rsidR="00F0098E" w:rsidRDefault="00F0098E" w:rsidP="00F0098E">
      <w:pPr>
        <w:pStyle w:val="Corpotesto"/>
      </w:pPr>
      <w:r>
        <w:t>Ma chi rinnega il Signore sempre rinnegherà l’uomo. Non c’è vero amore per l’uomo se non si ama il Signore, perché l’amore è obbedienza a Dio.</w:t>
      </w:r>
    </w:p>
    <w:p w14:paraId="2BBDDBCD" w14:textId="77777777" w:rsidR="00F0098E" w:rsidRDefault="00F0098E" w:rsidP="00F0098E">
      <w:pPr>
        <w:pStyle w:val="Corpotesto"/>
      </w:pPr>
      <w:r>
        <w:t>È il Signore che stabilisce come amare, quando amare, chi amare. Sono i suoi Comandamenti la prima legge del vero amore.</w:t>
      </w:r>
    </w:p>
    <w:p w14:paraId="2DA6158D" w14:textId="77777777" w:rsidR="00F943A7" w:rsidRDefault="00F943A7" w:rsidP="004B3AE7">
      <w:pPr>
        <w:pStyle w:val="Corpodeltesto2"/>
      </w:pPr>
      <w:r w:rsidRPr="001A63DD">
        <w:rPr>
          <w:position w:val="6"/>
          <w:vertAlign w:val="superscript"/>
        </w:rPr>
        <w:t>5</w:t>
      </w:r>
      <w:r w:rsidRPr="001A63DD">
        <w:t>I progetti di chi è diligente si risolvono in profitto,</w:t>
      </w:r>
      <w:r w:rsidR="0025591E">
        <w:t xml:space="preserve"> </w:t>
      </w:r>
      <w:r w:rsidRPr="001A63DD">
        <w:t>ma chi ha troppa fretta va verso l’indigenza.</w:t>
      </w:r>
    </w:p>
    <w:p w14:paraId="5795800A" w14:textId="77777777" w:rsidR="0025591E" w:rsidRDefault="00F0098E" w:rsidP="00F0098E">
      <w:pPr>
        <w:pStyle w:val="Corpotesto"/>
      </w:pPr>
      <w:r>
        <w:t>Diligente è chi ama e compie ogni cosa con riflessione, saggezza, ponderazione, grande discernimento, buoni consigli.</w:t>
      </w:r>
    </w:p>
    <w:p w14:paraId="1D5DD3DB" w14:textId="77777777" w:rsidR="00F0098E" w:rsidRDefault="00F0098E" w:rsidP="00F0098E">
      <w:pPr>
        <w:pStyle w:val="Corpotesto"/>
      </w:pPr>
      <w:r>
        <w:t>I progetti così pensati e realizzati si risolvono in profitto, producono un grande bene, perché a fondamento di essi vi è la saggezza e la sapienza.</w:t>
      </w:r>
    </w:p>
    <w:p w14:paraId="33953254" w14:textId="77777777" w:rsidR="00F0098E" w:rsidRDefault="00F0098E" w:rsidP="00F0098E">
      <w:pPr>
        <w:pStyle w:val="Corpotesto"/>
      </w:pPr>
      <w:r>
        <w:t xml:space="preserve">La sapienza sempre produce un frutto di vita e di benedizione. La stoltezza invece sempre un frutto di morte. </w:t>
      </w:r>
      <w:r w:rsidR="00381515">
        <w:t>La stoltezza non produce mai bene.</w:t>
      </w:r>
    </w:p>
    <w:p w14:paraId="7DB89C13" w14:textId="77777777" w:rsidR="00381515" w:rsidRDefault="00381515" w:rsidP="00F0098E">
      <w:pPr>
        <w:pStyle w:val="Corpotesto"/>
      </w:pPr>
      <w:r>
        <w:t>Chi ha troppa fretta va verso l’indigenza perché i suoi progetti vengono pensati e realizzati senza alcuna sapienza. La fretta è nemica della sapienza.</w:t>
      </w:r>
    </w:p>
    <w:p w14:paraId="2E4883C2" w14:textId="77777777" w:rsidR="00381515" w:rsidRPr="001A63DD" w:rsidRDefault="00381515" w:rsidP="00F0098E">
      <w:pPr>
        <w:pStyle w:val="Corpotesto"/>
      </w:pPr>
      <w:r>
        <w:t xml:space="preserve">Nulla riceve verità, stabilità, certezza, buoni frutti di quanto viene costruito senza sapienza. Per questo i progetti dello stolto vanno in malora. </w:t>
      </w:r>
    </w:p>
    <w:p w14:paraId="2EF370E2" w14:textId="77777777" w:rsidR="00F943A7" w:rsidRDefault="00F943A7" w:rsidP="004B3AE7">
      <w:pPr>
        <w:pStyle w:val="Corpodeltesto2"/>
      </w:pPr>
      <w:r w:rsidRPr="001A63DD">
        <w:rPr>
          <w:position w:val="6"/>
          <w:vertAlign w:val="superscript"/>
        </w:rPr>
        <w:t>6</w:t>
      </w:r>
      <w:r w:rsidRPr="001A63DD">
        <w:t>Accumulare tesori a forza di menzogne</w:t>
      </w:r>
      <w:r w:rsidR="0025591E">
        <w:t xml:space="preserve"> </w:t>
      </w:r>
      <w:r w:rsidRPr="001A63DD">
        <w:t>è futilità effimera di chi cerca la morte.</w:t>
      </w:r>
    </w:p>
    <w:p w14:paraId="4C3E6BE9" w14:textId="77777777" w:rsidR="0025591E" w:rsidRDefault="00381515" w:rsidP="00381515">
      <w:pPr>
        <w:pStyle w:val="Corpotesto"/>
      </w:pPr>
      <w:r>
        <w:lastRenderedPageBreak/>
        <w:t>La menzogna è inganno, è frode, è danno arrecato agli altri. Sulla frode, l’inganno, la menzogna non si possono accumulare ricchezze.</w:t>
      </w:r>
    </w:p>
    <w:p w14:paraId="11BEB35F" w14:textId="77777777" w:rsidR="00381515" w:rsidRDefault="00381515" w:rsidP="00381515">
      <w:pPr>
        <w:pStyle w:val="Corpotesto"/>
      </w:pPr>
      <w:r>
        <w:t>La ricchezza per essere buona deve avere due solide basi: la giustizia e la misericordia. Con la giustizia la si accumula. Con la misericordia la si dona.</w:t>
      </w:r>
    </w:p>
    <w:p w14:paraId="5BF4024D" w14:textId="77777777" w:rsidR="00381515" w:rsidRDefault="00381515" w:rsidP="00381515">
      <w:pPr>
        <w:pStyle w:val="Corpotesto"/>
      </w:pPr>
      <w:r>
        <w:t>Quando giustizia e misericordia si sposano in un uomo, la sua ricchezza è grande. Dio è nelle sue mani e nei suoi scrigni a moltiplicare ogni cosa.</w:t>
      </w:r>
    </w:p>
    <w:p w14:paraId="3B09260E" w14:textId="77777777" w:rsidR="00381515" w:rsidRDefault="00381515" w:rsidP="00381515">
      <w:pPr>
        <w:pStyle w:val="Corpotesto"/>
      </w:pPr>
      <w:r>
        <w:t>Se però si vive di sola giustizia, Dio non è con l’uomo e la sua ricchezza svanisce, perché il Signore non la moltiplica e non le dona vita.</w:t>
      </w:r>
    </w:p>
    <w:p w14:paraId="6905B802" w14:textId="77777777" w:rsidR="00381515" w:rsidRDefault="008C3134" w:rsidP="00381515">
      <w:pPr>
        <w:pStyle w:val="Corpotesto"/>
      </w:pPr>
      <w:r>
        <w:t>Con la giustizia la ricchezza si acquisisce, ma non si moltiplica. Con la misericordia la si moltiplica, dividendola e rend</w:t>
      </w:r>
      <w:r w:rsidR="0089473B">
        <w:t>endo</w:t>
      </w:r>
      <w:r>
        <w:t xml:space="preserve"> altri partecipi di essa. </w:t>
      </w:r>
    </w:p>
    <w:p w14:paraId="1B710529" w14:textId="77777777" w:rsidR="00F943A7" w:rsidRDefault="00F943A7" w:rsidP="004B3AE7">
      <w:pPr>
        <w:pStyle w:val="Corpodeltesto2"/>
      </w:pPr>
      <w:r w:rsidRPr="001A63DD">
        <w:rPr>
          <w:position w:val="6"/>
          <w:vertAlign w:val="superscript"/>
        </w:rPr>
        <w:t>7</w:t>
      </w:r>
      <w:r w:rsidRPr="001A63DD">
        <w:t>La violenza dei malvagi li travolge,</w:t>
      </w:r>
      <w:r w:rsidR="0025591E">
        <w:t xml:space="preserve"> </w:t>
      </w:r>
      <w:r w:rsidRPr="001A63DD">
        <w:t>perché rifiutano di praticare la giustizia.</w:t>
      </w:r>
    </w:p>
    <w:p w14:paraId="59DFC6F7" w14:textId="77777777" w:rsidR="0025591E" w:rsidRDefault="008C3134" w:rsidP="008C3134">
      <w:pPr>
        <w:pStyle w:val="Corpotesto"/>
      </w:pPr>
      <w:r>
        <w:t>La giustizia è una corazza di vita per</w:t>
      </w:r>
      <w:r w:rsidR="0089473B">
        <w:t xml:space="preserve"> </w:t>
      </w:r>
      <w:r>
        <w:t>ch</w:t>
      </w:r>
      <w:r w:rsidR="0089473B">
        <w:t>i</w:t>
      </w:r>
      <w:r>
        <w:t xml:space="preserve"> la pratica. Essa sempre protegge l’uomo da ogni dardo infuocato che viene scagliato contro di lui.</w:t>
      </w:r>
    </w:p>
    <w:p w14:paraId="78E0E019" w14:textId="77777777" w:rsidR="008C3134" w:rsidRDefault="008C3134" w:rsidP="008C3134">
      <w:pPr>
        <w:pStyle w:val="Corpotesto"/>
      </w:pPr>
      <w:r>
        <w:t>Se invece l’uomo si abbandona alla malvagità, viene travolto dalla sua stessa malvagità. Questa è un dardo infuocato che lo infilza e lo uccide.</w:t>
      </w:r>
    </w:p>
    <w:p w14:paraId="66020E46" w14:textId="77777777" w:rsidR="008C3134" w:rsidRDefault="008C3134" w:rsidP="008C3134">
      <w:pPr>
        <w:pStyle w:val="Corpotesto"/>
      </w:pPr>
      <w:r>
        <w:t>Quanti amano la loro vita, devono tenersi lontano da ogni ingiustizia. Chi commette l’ingiustizia è come chi si fa esplodere una bomba nel suo ventre.</w:t>
      </w:r>
    </w:p>
    <w:p w14:paraId="77EA828C" w14:textId="77777777" w:rsidR="00F943A7" w:rsidRDefault="00F943A7" w:rsidP="004B3AE7">
      <w:pPr>
        <w:pStyle w:val="Corpodeltesto2"/>
      </w:pPr>
      <w:r w:rsidRPr="001A63DD">
        <w:rPr>
          <w:position w:val="6"/>
          <w:vertAlign w:val="superscript"/>
        </w:rPr>
        <w:t>8</w:t>
      </w:r>
      <w:r w:rsidRPr="001A63DD">
        <w:t>La via di un uomo colpevole è tortuosa,</w:t>
      </w:r>
      <w:r w:rsidR="0025591E">
        <w:t xml:space="preserve"> </w:t>
      </w:r>
      <w:r w:rsidRPr="001A63DD">
        <w:t>ma l’innocente è retto nel suo agire.</w:t>
      </w:r>
    </w:p>
    <w:p w14:paraId="7A9F1D02" w14:textId="77777777" w:rsidR="0025591E" w:rsidRDefault="008C3134" w:rsidP="008C3134">
      <w:pPr>
        <w:pStyle w:val="Corpotesto"/>
      </w:pPr>
      <w:r>
        <w:t>Come sappiamo se una via è tortuos</w:t>
      </w:r>
      <w:r w:rsidR="0089473B">
        <w:t>a</w:t>
      </w:r>
      <w:r>
        <w:t xml:space="preserve"> o è retta? Chi trasgredisce i Comandamenti cammina su una via tortuosa. Questo non porta al bene.</w:t>
      </w:r>
    </w:p>
    <w:p w14:paraId="4528C226" w14:textId="77777777" w:rsidR="008C3134" w:rsidRDefault="005D4D79" w:rsidP="008C3134">
      <w:pPr>
        <w:pStyle w:val="Corpotesto"/>
      </w:pPr>
      <w:r>
        <w:t>Chi invece osserva la Legge si trova su una buona</w:t>
      </w:r>
      <w:r w:rsidR="0089473B">
        <w:t xml:space="preserve"> via</w:t>
      </w:r>
      <w:r>
        <w:t>. Più osserva la Legge e più la sua via diviene più buona, fino a divenire perfetta.</w:t>
      </w:r>
    </w:p>
    <w:p w14:paraId="47ACFF59" w14:textId="77777777" w:rsidR="005D4D79" w:rsidRDefault="005D4D79" w:rsidP="008C3134">
      <w:pPr>
        <w:pStyle w:val="Corpotesto"/>
      </w:pPr>
      <w:r>
        <w:t>È sufficiente che uno osservi le sue opere e all’istante saprà sia la bontà che la tortuosità della via che sta praticando.</w:t>
      </w:r>
    </w:p>
    <w:p w14:paraId="52CCE77A" w14:textId="77777777" w:rsidR="005D4D79" w:rsidRPr="001A63DD" w:rsidRDefault="005D4D79" w:rsidP="008C3134">
      <w:pPr>
        <w:pStyle w:val="Corpotesto"/>
      </w:pPr>
      <w:r>
        <w:t xml:space="preserve">I comandamenti sono via di vita. La loro trasgressione è via di morte. La prima è retta. La seconda è tortuosa. Essa non porta al bene, non porta bene. </w:t>
      </w:r>
    </w:p>
    <w:p w14:paraId="19D90D9D" w14:textId="77777777" w:rsidR="00F943A7" w:rsidRDefault="00F943A7" w:rsidP="004B3AE7">
      <w:pPr>
        <w:pStyle w:val="Corpodeltesto2"/>
      </w:pPr>
      <w:r w:rsidRPr="001A63DD">
        <w:rPr>
          <w:position w:val="6"/>
          <w:vertAlign w:val="superscript"/>
        </w:rPr>
        <w:t>9</w:t>
      </w:r>
      <w:r w:rsidRPr="001A63DD">
        <w:t>È meglio abitare su un angolo del tetto</w:t>
      </w:r>
      <w:r w:rsidR="0025591E">
        <w:t xml:space="preserve"> </w:t>
      </w:r>
      <w:r w:rsidRPr="001A63DD">
        <w:t>che avere casa in comune con una moglie litigiosa.</w:t>
      </w:r>
    </w:p>
    <w:p w14:paraId="36EBEECB" w14:textId="77777777" w:rsidR="0025591E" w:rsidRDefault="005D4D79" w:rsidP="005D4D79">
      <w:pPr>
        <w:pStyle w:val="Corpotesto"/>
      </w:pPr>
      <w:r>
        <w:t>La moglie litigiosa è donna che priva la casa della pace, della serenità, della vita. È una donna che crea sempre tormenti per chi abita con essa.</w:t>
      </w:r>
    </w:p>
    <w:p w14:paraId="1434A26A" w14:textId="77777777" w:rsidR="005D4D79" w:rsidRDefault="005D4D79" w:rsidP="005D4D79">
      <w:pPr>
        <w:pStyle w:val="Corpotesto"/>
      </w:pPr>
      <w:r>
        <w:t>Ecco perché è preferibile, è meglio abitare su un angolo del tetto che avere questa donna nella propria casa. Essa è nemica della pace.</w:t>
      </w:r>
    </w:p>
    <w:p w14:paraId="4247669E" w14:textId="77777777" w:rsidR="005D4D79" w:rsidRPr="001A63DD" w:rsidRDefault="005D4D79" w:rsidP="005D4D79">
      <w:pPr>
        <w:pStyle w:val="Corpotesto"/>
      </w:pPr>
      <w:r>
        <w:t xml:space="preserve">Abitare su un angolo del tetto significa esporsi ad ogni intemperie. Ebbene, sono preferibili le intemperie alla donna litigiosa, alla nemica della pace. </w:t>
      </w:r>
    </w:p>
    <w:p w14:paraId="48389862" w14:textId="77777777" w:rsidR="00F943A7" w:rsidRDefault="00F943A7" w:rsidP="004B3AE7">
      <w:pPr>
        <w:pStyle w:val="Corpodeltesto2"/>
      </w:pPr>
      <w:r w:rsidRPr="001A63DD">
        <w:rPr>
          <w:position w:val="6"/>
          <w:vertAlign w:val="superscript"/>
        </w:rPr>
        <w:t>10</w:t>
      </w:r>
      <w:r w:rsidRPr="001A63DD">
        <w:t>L’anima del malvagio desidera fare il male,</w:t>
      </w:r>
      <w:r w:rsidR="0025591E">
        <w:t xml:space="preserve"> </w:t>
      </w:r>
      <w:r w:rsidRPr="001A63DD">
        <w:t>ai suoi occhi il prossimo non trova pietà.</w:t>
      </w:r>
    </w:p>
    <w:p w14:paraId="3E3AD167" w14:textId="77777777" w:rsidR="005B5216" w:rsidRDefault="005B5216" w:rsidP="005B5216">
      <w:pPr>
        <w:pStyle w:val="Corpotesto"/>
      </w:pPr>
      <w:r>
        <w:t>Il malvagio ha un solo desiderio nel cuore: fare il male senza alcun riguardo.</w:t>
      </w:r>
    </w:p>
    <w:p w14:paraId="7180222C" w14:textId="77777777" w:rsidR="005B5216" w:rsidRDefault="005B5216" w:rsidP="005B5216">
      <w:pPr>
        <w:pStyle w:val="Corpotesto"/>
      </w:pPr>
      <w:r>
        <w:lastRenderedPageBreak/>
        <w:t>Presso il malvagio non vi è alcuna pietà per il prossimo. Lui si nutre di malvagità ed ogni uomo può appagare il suo appetito.</w:t>
      </w:r>
    </w:p>
    <w:p w14:paraId="5BABF64E" w14:textId="77777777" w:rsidR="005B5216" w:rsidRDefault="005B5216" w:rsidP="005B5216">
      <w:pPr>
        <w:pStyle w:val="Corpotesto"/>
      </w:pPr>
      <w:r>
        <w:t>Essendo il suo appetito famelico, mai rispetterà il suo prossimo. Esso è carne per i denti della sua anima. La sua fame prevale su ogni cosa.</w:t>
      </w:r>
    </w:p>
    <w:p w14:paraId="6F150625" w14:textId="77777777" w:rsidR="00F943A7" w:rsidRDefault="00F943A7" w:rsidP="004B3AE7">
      <w:pPr>
        <w:pStyle w:val="Corpodeltesto2"/>
      </w:pPr>
      <w:r w:rsidRPr="001A63DD">
        <w:rPr>
          <w:position w:val="6"/>
          <w:vertAlign w:val="superscript"/>
        </w:rPr>
        <w:t>11</w:t>
      </w:r>
      <w:r w:rsidRPr="001A63DD">
        <w:t>Quando lo spavaldo viene punito, l’inesperto diventa saggio;</w:t>
      </w:r>
      <w:r w:rsidR="0025591E">
        <w:t xml:space="preserve"> </w:t>
      </w:r>
      <w:r w:rsidRPr="001A63DD">
        <w:t>egli acquista scienza quando il saggio viene istruito.</w:t>
      </w:r>
    </w:p>
    <w:p w14:paraId="1499A44B" w14:textId="77777777" w:rsidR="0025591E" w:rsidRDefault="00163BC3" w:rsidP="00163BC3">
      <w:pPr>
        <w:pStyle w:val="Corpotesto"/>
      </w:pPr>
      <w:r>
        <w:t>La correzione e l’ammaestramento è un frutto di vita per tutti. Nessuno deve pensare che il cuore dell’uomo non si possa correggere.</w:t>
      </w:r>
    </w:p>
    <w:p w14:paraId="6540859E" w14:textId="77777777" w:rsidR="00163BC3" w:rsidRDefault="00163BC3" w:rsidP="00163BC3">
      <w:pPr>
        <w:pStyle w:val="Corpotesto"/>
      </w:pPr>
      <w:r>
        <w:t>Tutta l’opera di Dio è finalizzata alla correzione dell’uomo, di ogni uomo, non di alcuni uomini soltanto. È anche orientata al loro ammaestramento.</w:t>
      </w:r>
    </w:p>
    <w:p w14:paraId="7752FD53" w14:textId="77777777" w:rsidR="00163BC3" w:rsidRDefault="00163BC3" w:rsidP="00163BC3">
      <w:pPr>
        <w:pStyle w:val="Corpotesto"/>
      </w:pPr>
      <w:r>
        <w:t>Il Proverbio lo dice con chiarezza; quando viene punito lo spavaldo, l’inesperto diventa saggio. Dalla correzione apprende che la spavalderia non è un bene.</w:t>
      </w:r>
    </w:p>
    <w:p w14:paraId="45CD4DD1" w14:textId="77777777" w:rsidR="00163BC3" w:rsidRDefault="00163BC3" w:rsidP="00163BC3">
      <w:pPr>
        <w:pStyle w:val="Corpotesto"/>
      </w:pPr>
      <w:r>
        <w:t xml:space="preserve">Così viene anche insegnato che se l’inesperto ascolta l’insegnamento dato al saggio, anche lui acquista la scienza. </w:t>
      </w:r>
    </w:p>
    <w:p w14:paraId="702F1DB8" w14:textId="77777777" w:rsidR="00016721" w:rsidRDefault="00016721" w:rsidP="00163BC3">
      <w:pPr>
        <w:pStyle w:val="Corpotesto"/>
      </w:pPr>
      <w:r>
        <w:t>L’inesperto può apprende</w:t>
      </w:r>
      <w:r w:rsidR="0089473B">
        <w:t>re</w:t>
      </w:r>
      <w:r>
        <w:t xml:space="preserve"> sia dalla correzione dello spavaldo che dall’insegnamento dato al saggio perché diventi più saggio.</w:t>
      </w:r>
    </w:p>
    <w:p w14:paraId="5A941108" w14:textId="77777777" w:rsidR="00016721" w:rsidRDefault="00016721" w:rsidP="00163BC3">
      <w:pPr>
        <w:pStyle w:val="Corpotesto"/>
      </w:pPr>
      <w:r>
        <w:t>Siamo invitati a credere che dal bene nasce il bene per tutti. Chi semina il bene produrrà un bene inatteso, inaspettato, insperato.</w:t>
      </w:r>
    </w:p>
    <w:p w14:paraId="7D5E3D0A" w14:textId="77777777" w:rsidR="00F943A7" w:rsidRDefault="00F943A7" w:rsidP="004B3AE7">
      <w:pPr>
        <w:pStyle w:val="Corpodeltesto2"/>
      </w:pPr>
      <w:r w:rsidRPr="001A63DD">
        <w:rPr>
          <w:position w:val="6"/>
          <w:vertAlign w:val="superscript"/>
        </w:rPr>
        <w:t>12</w:t>
      </w:r>
      <w:r w:rsidRPr="001A63DD">
        <w:t>Il giusto osserva la casa del malvagio</w:t>
      </w:r>
      <w:r w:rsidR="0025591E">
        <w:t xml:space="preserve"> </w:t>
      </w:r>
      <w:r w:rsidRPr="001A63DD">
        <w:t>e precipita i malvagi nella sventura.</w:t>
      </w:r>
    </w:p>
    <w:p w14:paraId="2358A05F" w14:textId="77777777" w:rsidR="00016721" w:rsidRDefault="00016721" w:rsidP="00016721">
      <w:pPr>
        <w:pStyle w:val="Corpotesto"/>
      </w:pPr>
      <w:r>
        <w:t>Chi è il giusto? È Dio? È il re? È persona potente? È uno che esercita un potere di giustizia? Il Proverbio parla del giusto, ma non lo identifica.</w:t>
      </w:r>
    </w:p>
    <w:p w14:paraId="1A0D1A2E" w14:textId="77777777" w:rsidR="0025591E" w:rsidRDefault="00016721" w:rsidP="00016721">
      <w:pPr>
        <w:pStyle w:val="Corpotesto"/>
      </w:pPr>
      <w:r>
        <w:t>Di certo è uno che ha il potere di far precipitare i malvagi nella sventura, dopo aver osservato la lo</w:t>
      </w:r>
      <w:r w:rsidR="0089473B">
        <w:t>ro</w:t>
      </w:r>
      <w:r>
        <w:t xml:space="preserve"> casa che è piena di malvagità.</w:t>
      </w:r>
    </w:p>
    <w:p w14:paraId="03B21CFF" w14:textId="77777777" w:rsidR="00016721" w:rsidRDefault="00016721" w:rsidP="00016721">
      <w:pPr>
        <w:pStyle w:val="Corpotesto"/>
      </w:pPr>
      <w:r>
        <w:t xml:space="preserve">Possiamo anche pensare ad una persona giusta che vede la casa del malvagio e con la sua preghiera chiede al Signore che ponga fine ad ogni sua malvagità. </w:t>
      </w:r>
    </w:p>
    <w:p w14:paraId="630F24A6" w14:textId="77777777" w:rsidR="00016721" w:rsidRDefault="00016721" w:rsidP="00016721">
      <w:pPr>
        <w:pStyle w:val="Corpotesto"/>
      </w:pPr>
      <w:r>
        <w:t>Una cosa però è certa: la casa del malvagio precipita nella sventura a causa delle malvagità da lui commesse, che sono opere che danno la morte.</w:t>
      </w:r>
    </w:p>
    <w:p w14:paraId="56FDCF1E" w14:textId="77777777" w:rsidR="00016721" w:rsidRPr="001A63DD" w:rsidRDefault="00F22A9E" w:rsidP="00016721">
      <w:pPr>
        <w:pStyle w:val="Corpotesto"/>
      </w:pPr>
      <w:r>
        <w:t xml:space="preserve">Per i malvagi non vi è futuro di bene né sulla terra e né nei cieli. </w:t>
      </w:r>
    </w:p>
    <w:p w14:paraId="61FF916E" w14:textId="77777777" w:rsidR="00F943A7" w:rsidRDefault="00F943A7" w:rsidP="004B3AE7">
      <w:pPr>
        <w:pStyle w:val="Corpodeltesto2"/>
      </w:pPr>
      <w:r w:rsidRPr="001A63DD">
        <w:rPr>
          <w:position w:val="6"/>
          <w:vertAlign w:val="superscript"/>
        </w:rPr>
        <w:t>13</w:t>
      </w:r>
      <w:r w:rsidRPr="001A63DD">
        <w:t>Chi chiude l’orecchio al grido del povero</w:t>
      </w:r>
      <w:r w:rsidR="0025591E">
        <w:t xml:space="preserve"> </w:t>
      </w:r>
      <w:r w:rsidRPr="001A63DD">
        <w:t>invocherà a sua volta e non otterrà risposta.</w:t>
      </w:r>
    </w:p>
    <w:p w14:paraId="247B1981" w14:textId="77777777" w:rsidR="0025591E" w:rsidRDefault="00F22A9E" w:rsidP="00F22A9E">
      <w:pPr>
        <w:pStyle w:val="Corpotesto"/>
      </w:pPr>
      <w:r>
        <w:t xml:space="preserve">Ogni uomo è povero dinanzi a Dio. Ha bisogno di ogni cosa. Nessun uomo potrà mai fare a meno di Dio e neanche degli uomini. </w:t>
      </w:r>
    </w:p>
    <w:p w14:paraId="218E3CF6" w14:textId="77777777" w:rsidR="00F22A9E" w:rsidRDefault="00F22A9E" w:rsidP="00F22A9E">
      <w:pPr>
        <w:pStyle w:val="Corpotesto"/>
      </w:pPr>
      <w:r>
        <w:t>Come si acquisisce il favore di Dio e degli uomini? Ascoltando il grido del povero che si rivolge a noi per un aiuto, un favore, una cortesia.</w:t>
      </w:r>
    </w:p>
    <w:p w14:paraId="68C56DB3" w14:textId="77777777" w:rsidR="00F22A9E" w:rsidRDefault="00F22A9E" w:rsidP="00F22A9E">
      <w:pPr>
        <w:pStyle w:val="Corpotesto"/>
      </w:pPr>
      <w:r>
        <w:t>Chi sa ascoltare il povero, quando lui griderà a sua volta, sarà sempre ascoltato. Se però lui non ascolta, neanche sarà ascoltato.</w:t>
      </w:r>
    </w:p>
    <w:p w14:paraId="790E5F0A" w14:textId="77777777" w:rsidR="00F22A9E" w:rsidRDefault="00F22A9E" w:rsidP="00F22A9E">
      <w:pPr>
        <w:pStyle w:val="Corpotesto"/>
      </w:pPr>
      <w:r>
        <w:t>Tutti devono ascoltare. Anche i poveri devono ascoltare, perché anche loro hanno bisogno di essere ascoltati.</w:t>
      </w:r>
    </w:p>
    <w:p w14:paraId="3760FBDE" w14:textId="77777777" w:rsidR="00F943A7" w:rsidRDefault="00F943A7" w:rsidP="004B3AE7">
      <w:pPr>
        <w:pStyle w:val="Corpodeltesto2"/>
      </w:pPr>
      <w:r w:rsidRPr="001A63DD">
        <w:rPr>
          <w:position w:val="6"/>
          <w:vertAlign w:val="superscript"/>
        </w:rPr>
        <w:lastRenderedPageBreak/>
        <w:t>14</w:t>
      </w:r>
      <w:r w:rsidRPr="001A63DD">
        <w:t>Un dono fatto in segreto calma la collera,</w:t>
      </w:r>
      <w:r w:rsidR="0025591E">
        <w:t xml:space="preserve"> </w:t>
      </w:r>
      <w:r w:rsidRPr="001A63DD">
        <w:t>un regalo di nascosto placa il furore violento.</w:t>
      </w:r>
    </w:p>
    <w:p w14:paraId="1EAB4998" w14:textId="77777777" w:rsidR="0025591E" w:rsidRDefault="00F22A9E" w:rsidP="00F22A9E">
      <w:pPr>
        <w:pStyle w:val="Corpotesto"/>
      </w:pPr>
      <w:r>
        <w:t xml:space="preserve">Basta poco per colmare la collera e il furore violento. È sufficiente un </w:t>
      </w:r>
      <w:r w:rsidR="0089473B">
        <w:t>d</w:t>
      </w:r>
      <w:r>
        <w:t xml:space="preserve">ono fatto in segreto e un regalo offerto di nascosto. </w:t>
      </w:r>
    </w:p>
    <w:p w14:paraId="2C330CCF" w14:textId="77777777" w:rsidR="00F22A9E" w:rsidRDefault="00F22A9E" w:rsidP="00F22A9E">
      <w:pPr>
        <w:pStyle w:val="Corpotesto"/>
      </w:pPr>
      <w:r>
        <w:t>Perché il dono va fatto in segreto e il regalo di nascosto? Perché non deve essere fatto pubblicamente? Per</w:t>
      </w:r>
      <w:r w:rsidR="0089473B">
        <w:t>ché</w:t>
      </w:r>
      <w:r>
        <w:t xml:space="preserve"> l’uomo collerico e violento è suscettibile.</w:t>
      </w:r>
    </w:p>
    <w:p w14:paraId="3D7F2AB4" w14:textId="77777777" w:rsidR="00F22A9E" w:rsidRDefault="00F22A9E" w:rsidP="00F22A9E">
      <w:pPr>
        <w:pStyle w:val="Corpotesto"/>
      </w:pPr>
      <w:r>
        <w:t xml:space="preserve">Mai si deve umiliare la sua suscettibilità o la sua superbia o spavalderia. </w:t>
      </w:r>
      <w:r w:rsidR="00BA5104">
        <w:t>Il segreto è discrezione, rispetto, attenzione, sapienza.</w:t>
      </w:r>
    </w:p>
    <w:p w14:paraId="52961C7F" w14:textId="77777777" w:rsidR="00BA5104" w:rsidRDefault="00BA5104" w:rsidP="00F22A9E">
      <w:pPr>
        <w:pStyle w:val="Corpotesto"/>
      </w:pPr>
      <w:r>
        <w:t>Ogni uomo va preso per il suo verso. Anche superbi, malvagi, collerici, violenti vanno presi per il loro verso. Il giusto verso solo il saggio lo conosce.</w:t>
      </w:r>
    </w:p>
    <w:p w14:paraId="63D01D8F" w14:textId="77777777" w:rsidR="00BA5104" w:rsidRDefault="00BA5104" w:rsidP="00F22A9E">
      <w:pPr>
        <w:pStyle w:val="Corpotesto"/>
      </w:pPr>
      <w:r>
        <w:t>Al saggio però è rivelato da Dio di volta in volta. Per questo anche il saggio ha bisogno sempre di pregare Dio nel segreto del suo cuore.</w:t>
      </w:r>
    </w:p>
    <w:p w14:paraId="420AE698" w14:textId="77777777" w:rsidR="00F943A7" w:rsidRDefault="00F943A7" w:rsidP="004B3AE7">
      <w:pPr>
        <w:pStyle w:val="Corpodeltesto2"/>
      </w:pPr>
      <w:r w:rsidRPr="001A63DD">
        <w:rPr>
          <w:position w:val="6"/>
          <w:vertAlign w:val="superscript"/>
        </w:rPr>
        <w:t>15</w:t>
      </w:r>
      <w:r w:rsidRPr="001A63DD">
        <w:t>È una gioia per il giusto quando è fatta giustizia,</w:t>
      </w:r>
      <w:r w:rsidR="0025591E">
        <w:t xml:space="preserve"> </w:t>
      </w:r>
      <w:r w:rsidRPr="001A63DD">
        <w:t>mentre è un terrore per i malfattori.</w:t>
      </w:r>
    </w:p>
    <w:p w14:paraId="373D216C" w14:textId="77777777" w:rsidR="0025591E" w:rsidRDefault="00BA5104" w:rsidP="00BA5104">
      <w:pPr>
        <w:pStyle w:val="Corpotesto"/>
      </w:pPr>
      <w:r>
        <w:t xml:space="preserve">Il giusto gioisce quando viene fatta giustizia. Lui è giusto </w:t>
      </w:r>
      <w:r w:rsidR="0089473B">
        <w:t xml:space="preserve">e </w:t>
      </w:r>
      <w:r>
        <w:t>soffre per l’ingiustizia. Infatti la carità mai gode dell’ingiustizia.</w:t>
      </w:r>
    </w:p>
    <w:p w14:paraId="3F37FBA9" w14:textId="77777777" w:rsidR="00BA5104" w:rsidRDefault="00BA5104" w:rsidP="00BA5104">
      <w:pPr>
        <w:pStyle w:val="Corpotesto"/>
      </w:pPr>
      <w:r>
        <w:t xml:space="preserve">Il contrario avviene con il malfattore. Per lui è un terrore quando viene fatta giustizia. Ha il terrore che anche per lui giunge l’ora del rendimento dei conti. </w:t>
      </w:r>
    </w:p>
    <w:p w14:paraId="61BE4A8C" w14:textId="77777777" w:rsidR="00BA5104" w:rsidRDefault="00BA5104" w:rsidP="00BA5104">
      <w:pPr>
        <w:pStyle w:val="Corpotesto"/>
      </w:pPr>
      <w:r>
        <w:t xml:space="preserve">Tutti devono sapere che l’ora del rendimento dei conti giunge per ogni uomo. </w:t>
      </w:r>
      <w:r w:rsidR="0055254D">
        <w:t>Dio non domanda conto all’istante. Attende che l’uomo si converta e si penta.</w:t>
      </w:r>
    </w:p>
    <w:p w14:paraId="5C3ED9FD" w14:textId="77777777" w:rsidR="0055254D" w:rsidRDefault="0055254D" w:rsidP="00BA5104">
      <w:pPr>
        <w:pStyle w:val="Corpotesto"/>
      </w:pPr>
      <w:r>
        <w:t>Questa verità viene insegnata sia dal Libro del Qoelet che dalla Seconda Lettera di Pietro. La misericordia del Signore è sempre in vista del pentimento.</w:t>
      </w:r>
    </w:p>
    <w:p w14:paraId="723DA5C9" w14:textId="77777777" w:rsidR="0055254D" w:rsidRPr="0007439B" w:rsidRDefault="0055254D" w:rsidP="0007439B">
      <w:pPr>
        <w:pStyle w:val="Corpotesto"/>
        <w:rPr>
          <w:i/>
          <w:iCs/>
          <w:sz w:val="20"/>
        </w:rPr>
      </w:pPr>
      <w:r w:rsidRPr="0007439B">
        <w:rPr>
          <w:i/>
          <w:iCs/>
          <w:sz w:val="20"/>
        </w:rPr>
        <w:t>Osserva gli ordini del re, per il giuramento fatto a Dio. Non allontanarti in fretta da lui; non persistere in un cattivo progetto, perché egli può fare ciò che vuole. Infatti, la parola del re è sovrana; chi può dirgli: «Che cosa fai?». Chi osserva il comando non va incontro ad alcun male; la mente del saggio conosce il tempo opportuno. Infatti, per ogni evento vi è un tempo opportuno, ma un male pesa gravemente sugli esseri umani. L’uomo infatti ignora che cosa accadrà; chi mai può indicargli come avverrà? Nessun uomo è padrone del suo soffio vitale tanto da trattenerlo, né alcuno ha potere sul giorno della morte. Non c’è scampo dalla lotta e neppure la malvagità può salvare colui che la compie.</w:t>
      </w:r>
    </w:p>
    <w:p w14:paraId="420DF8EB" w14:textId="77777777" w:rsidR="0055254D" w:rsidRPr="0007439B" w:rsidRDefault="0055254D" w:rsidP="0007439B">
      <w:pPr>
        <w:pStyle w:val="Corpotesto"/>
        <w:rPr>
          <w:i/>
          <w:iCs/>
          <w:sz w:val="20"/>
        </w:rPr>
      </w:pPr>
      <w:r w:rsidRPr="0007439B">
        <w:rPr>
          <w:i/>
          <w:iCs/>
          <w:sz w:val="20"/>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2-14). </w:t>
      </w:r>
    </w:p>
    <w:p w14:paraId="2D13349A" w14:textId="77777777" w:rsidR="0055254D" w:rsidRPr="0007439B" w:rsidRDefault="0055254D" w:rsidP="0007439B">
      <w:pPr>
        <w:pStyle w:val="Corpotesto"/>
        <w:rPr>
          <w:i/>
          <w:iCs/>
          <w:sz w:val="20"/>
        </w:rPr>
      </w:pPr>
      <w:r w:rsidRPr="0007439B">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54D5BAA1" w14:textId="77777777" w:rsidR="0055254D" w:rsidRPr="0007439B" w:rsidRDefault="0055254D" w:rsidP="0007439B">
      <w:pPr>
        <w:pStyle w:val="Corpotesto"/>
        <w:rPr>
          <w:i/>
          <w:iCs/>
          <w:sz w:val="20"/>
        </w:rPr>
      </w:pPr>
      <w:r w:rsidRPr="0007439B">
        <w:rPr>
          <w:i/>
          <w:iCs/>
          <w:sz w:val="20"/>
        </w:rPr>
        <w:lastRenderedPageBreak/>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665A5A8" w14:textId="77777777" w:rsidR="0055254D" w:rsidRPr="0007439B" w:rsidRDefault="0055254D" w:rsidP="0007439B">
      <w:pPr>
        <w:pStyle w:val="Corpotesto"/>
        <w:rPr>
          <w:i/>
          <w:iCs/>
          <w:sz w:val="20"/>
        </w:rPr>
      </w:pPr>
      <w:r w:rsidRPr="0007439B">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w:t>
      </w:r>
      <w:r w:rsidR="0007439B" w:rsidRPr="0007439B">
        <w:rPr>
          <w:i/>
          <w:iCs/>
          <w:sz w:val="20"/>
        </w:rPr>
        <w:t xml:space="preserve">itture, per loro propria rovina </w:t>
      </w:r>
      <w:r w:rsidRPr="0007439B">
        <w:rPr>
          <w:i/>
          <w:iCs/>
          <w:sz w:val="20"/>
        </w:rPr>
        <w:t xml:space="preserve">(2Pt 3,8-16). </w:t>
      </w:r>
    </w:p>
    <w:p w14:paraId="2490D87A" w14:textId="77777777" w:rsidR="0055254D" w:rsidRDefault="0007439B" w:rsidP="00BA5104">
      <w:pPr>
        <w:pStyle w:val="Corpotesto"/>
      </w:pPr>
      <w:r>
        <w:t>Tutti devono sapere che la giustizia del Signore si manifesterà sempre nella luce più piena. Nessuno pensi di potersi sottrarre ad essa.</w:t>
      </w:r>
    </w:p>
    <w:p w14:paraId="63CD8DDF" w14:textId="77777777" w:rsidR="00F943A7" w:rsidRDefault="00F943A7" w:rsidP="004B3AE7">
      <w:pPr>
        <w:pStyle w:val="Corpodeltesto2"/>
      </w:pPr>
      <w:r w:rsidRPr="001A63DD">
        <w:rPr>
          <w:position w:val="6"/>
          <w:vertAlign w:val="superscript"/>
        </w:rPr>
        <w:t>16</w:t>
      </w:r>
      <w:r w:rsidRPr="001A63DD">
        <w:t>L’uomo che si scosta dalla via della saggezza,</w:t>
      </w:r>
      <w:r w:rsidR="0025591E">
        <w:t xml:space="preserve"> </w:t>
      </w:r>
      <w:r w:rsidRPr="001A63DD">
        <w:t>riposerà nell’assemblea delle ombre dei morti.</w:t>
      </w:r>
    </w:p>
    <w:p w14:paraId="5FC87DC6" w14:textId="77777777" w:rsidR="0025591E" w:rsidRDefault="0007439B" w:rsidP="0007439B">
      <w:pPr>
        <w:pStyle w:val="Corpotesto"/>
      </w:pPr>
      <w:r>
        <w:t>Non c’è vita per chi si allontana dalla via della saggezza. Chi si allontana da essa avrà in sorte il regno dei morti. Riposerà nell’assemblea delle loro ombre.</w:t>
      </w:r>
    </w:p>
    <w:p w14:paraId="298E0600" w14:textId="77777777" w:rsidR="0007439B" w:rsidRDefault="00DD510F" w:rsidP="0007439B">
      <w:pPr>
        <w:pStyle w:val="Corpotesto"/>
      </w:pPr>
      <w:r>
        <w:t>Sovente l’allontanamento della via della sapienza è anche morte prematura, precoce. Oggi sono molti coloro precipitano nella morte anche in età giovane.</w:t>
      </w:r>
    </w:p>
    <w:p w14:paraId="4888E526" w14:textId="77777777" w:rsidR="00DD510F" w:rsidRDefault="00DD510F" w:rsidP="0007439B">
      <w:pPr>
        <w:pStyle w:val="Corpotesto"/>
      </w:pPr>
      <w:r>
        <w:t>Questo è il frutto della stoltezza, che non solo procura morte perché segue le sue vie, ma anche per molti altri che sono vittime della loro stoltezza.</w:t>
      </w:r>
    </w:p>
    <w:p w14:paraId="46CBB0A8" w14:textId="77777777" w:rsidR="00DD510F" w:rsidRDefault="00DD510F" w:rsidP="0007439B">
      <w:pPr>
        <w:pStyle w:val="Corpotesto"/>
      </w:pPr>
      <w:r>
        <w:t>La via dell’insipienza oggi ha molti nomi: alcool, droga, cibo, divertimento, spesso anche lo sport e sport estremo e mille altre invenzioni dell’era moderna.</w:t>
      </w:r>
    </w:p>
    <w:p w14:paraId="0F44EC4F" w14:textId="77777777" w:rsidR="00DD510F" w:rsidRDefault="00DD510F" w:rsidP="0007439B">
      <w:pPr>
        <w:pStyle w:val="Corpotesto"/>
      </w:pPr>
      <w:r>
        <w:t>Tutto è lecito all’uomo purché vengano osservati i Comandamenti e ogni cosa venga fatta con sapienza e intelligenza.</w:t>
      </w:r>
    </w:p>
    <w:p w14:paraId="622A4CEB" w14:textId="77777777" w:rsidR="00DD510F" w:rsidRDefault="00DD510F" w:rsidP="0007439B">
      <w:pPr>
        <w:pStyle w:val="Corpotesto"/>
      </w:pPr>
      <w:r>
        <w:t>In certe cose però che l’uomo fa, sapienza e intelligenza impongono che le stesse cose non venga</w:t>
      </w:r>
      <w:r w:rsidR="0059014B">
        <w:t>no</w:t>
      </w:r>
      <w:r>
        <w:t xml:space="preserve"> fatte. Invece vengono fatte ed è la morte.</w:t>
      </w:r>
    </w:p>
    <w:p w14:paraId="0BD5B262" w14:textId="77777777" w:rsidR="00F943A7" w:rsidRDefault="00F943A7" w:rsidP="004B3AE7">
      <w:pPr>
        <w:pStyle w:val="Corpodeltesto2"/>
      </w:pPr>
      <w:r w:rsidRPr="001A63DD">
        <w:rPr>
          <w:position w:val="6"/>
          <w:vertAlign w:val="superscript"/>
        </w:rPr>
        <w:t>17</w:t>
      </w:r>
      <w:r w:rsidRPr="001A63DD">
        <w:t>Diventerà indigente chi ama i piaceri,</w:t>
      </w:r>
      <w:r w:rsidR="0025591E">
        <w:t xml:space="preserve"> </w:t>
      </w:r>
      <w:r w:rsidRPr="001A63DD">
        <w:t>chi ama vino e profumi non si arricchirà.</w:t>
      </w:r>
    </w:p>
    <w:p w14:paraId="2029195E" w14:textId="77777777" w:rsidR="0007439B" w:rsidRDefault="0059014B" w:rsidP="0059014B">
      <w:pPr>
        <w:pStyle w:val="Corpotesto"/>
      </w:pPr>
      <w:r>
        <w:t>Il vizio sempre impoverisce. Chi lo ama, mai arricchirà. Chi ama</w:t>
      </w:r>
      <w:r w:rsidR="0089473B">
        <w:t xml:space="preserve"> il vizio da ricco diviene indig</w:t>
      </w:r>
      <w:r>
        <w:t>ente. E chi si lascia cullare da esso, mai potrà arricchire.</w:t>
      </w:r>
    </w:p>
    <w:p w14:paraId="63BEF4BA" w14:textId="77777777" w:rsidR="0059014B" w:rsidRDefault="0059014B" w:rsidP="0059014B">
      <w:pPr>
        <w:pStyle w:val="Corpotesto"/>
      </w:pPr>
      <w:r>
        <w:t>Piaceri, vino, profumi sono vizi di quanti non amano il lavoro. La ricchezza nasce dal lavoro fatto con giustizia e dalla benedizione di Dio.</w:t>
      </w:r>
    </w:p>
    <w:p w14:paraId="2FBF6BA6" w14:textId="77777777" w:rsidR="0059014B" w:rsidRDefault="0059014B" w:rsidP="0059014B">
      <w:pPr>
        <w:pStyle w:val="Corpotesto"/>
      </w:pPr>
      <w:r>
        <w:t>Come potrà lavorare con giustizia chi si consegna ai vizi? Dai vi</w:t>
      </w:r>
      <w:r w:rsidR="0089473B">
        <w:t>z</w:t>
      </w:r>
      <w:r>
        <w:t>i sarà sempre sopraffatto. Molti lavor</w:t>
      </w:r>
      <w:r w:rsidR="0089473B">
        <w:t>i</w:t>
      </w:r>
      <w:r>
        <w:t xml:space="preserve"> non sono fatti bene perché i vizi lo impediscono.</w:t>
      </w:r>
    </w:p>
    <w:p w14:paraId="5D917E3E" w14:textId="77777777" w:rsidR="0059014B" w:rsidRDefault="0059014B" w:rsidP="0059014B">
      <w:pPr>
        <w:pStyle w:val="Corpotesto"/>
      </w:pPr>
      <w:r>
        <w:t>Sarebbe sufficiente una vita morigerata, onesta, vissuta nell’osservanza della sobrietà e della moderazione per dare splendore ad ogni cosa.</w:t>
      </w:r>
    </w:p>
    <w:p w14:paraId="31A5008B" w14:textId="77777777" w:rsidR="0059014B" w:rsidRDefault="00F9486C" w:rsidP="0059014B">
      <w:pPr>
        <w:pStyle w:val="Corpotesto"/>
      </w:pPr>
      <w:r>
        <w:t xml:space="preserve">Spesso </w:t>
      </w:r>
      <w:r w:rsidR="0059014B">
        <w:t>accade che nel lavoro manca l’uomo, c’è solo il suo corpo, ma non c’è la sua anima e il s</w:t>
      </w:r>
      <w:r w:rsidR="0089473B">
        <w:t>u</w:t>
      </w:r>
      <w:r w:rsidR="0059014B">
        <w:t>o spirito. Questi sono affaticati dal peso del vizio.</w:t>
      </w:r>
    </w:p>
    <w:p w14:paraId="22129D2E" w14:textId="77777777" w:rsidR="00F9486C" w:rsidRDefault="00F9486C" w:rsidP="0059014B">
      <w:pPr>
        <w:pStyle w:val="Corpotesto"/>
      </w:pPr>
      <w:r>
        <w:t>I vizi privano l’uomo del buon uso del suo corpo, uso saggio, intelligente sapiente. Dallo stolto del corpo sono infinte le morti che vengono generate.</w:t>
      </w:r>
    </w:p>
    <w:p w14:paraId="3F24A888" w14:textId="77777777" w:rsidR="00F9486C" w:rsidRDefault="00F9486C" w:rsidP="0059014B">
      <w:pPr>
        <w:pStyle w:val="Corpotesto"/>
      </w:pPr>
      <w:r>
        <w:t>Di ogni morte provocata dall’uso cattivo del corpo si è responsabili.</w:t>
      </w:r>
    </w:p>
    <w:p w14:paraId="7C62336F" w14:textId="77777777" w:rsidR="0059014B" w:rsidRPr="001A63DD" w:rsidRDefault="0059014B" w:rsidP="0059014B">
      <w:pPr>
        <w:pStyle w:val="Corpotesto"/>
      </w:pPr>
    </w:p>
    <w:p w14:paraId="5E5C14D8" w14:textId="77777777" w:rsidR="00F943A7" w:rsidRDefault="00F943A7" w:rsidP="004B3AE7">
      <w:pPr>
        <w:pStyle w:val="Corpodeltesto2"/>
      </w:pPr>
      <w:r w:rsidRPr="001A63DD">
        <w:rPr>
          <w:position w:val="6"/>
          <w:vertAlign w:val="superscript"/>
        </w:rPr>
        <w:t>18</w:t>
      </w:r>
      <w:r w:rsidRPr="001A63DD">
        <w:t>Il malvagio serve da riscatto per il giusto</w:t>
      </w:r>
      <w:r w:rsidR="0025591E">
        <w:t xml:space="preserve"> </w:t>
      </w:r>
      <w:r w:rsidRPr="001A63DD">
        <w:t>e il perfido per gli uomini retti.</w:t>
      </w:r>
    </w:p>
    <w:p w14:paraId="0D98957D" w14:textId="77777777" w:rsidR="00C23C57" w:rsidRDefault="00F9486C" w:rsidP="00F9486C">
      <w:pPr>
        <w:pStyle w:val="Corpotesto"/>
      </w:pPr>
      <w:r>
        <w:t>Che significa che il malvagio serve da riscatto per il giusto e il perfido per gli uomini retti? Quale verità è nascosta in queste parole?</w:t>
      </w:r>
    </w:p>
    <w:p w14:paraId="31AB88EB" w14:textId="77777777" w:rsidR="00F9486C" w:rsidRDefault="00F9486C" w:rsidP="00F9486C">
      <w:pPr>
        <w:pStyle w:val="Corpotesto"/>
      </w:pPr>
      <w:r>
        <w:t>Il riscatto è il prezzo da pagare per essere liberati da una schiavitù fisica. Per debiti ci si vendeva come schiavi. Da ogni schiavitù ci si poteva riscattare.</w:t>
      </w:r>
    </w:p>
    <w:p w14:paraId="1CB0752B" w14:textId="77777777" w:rsidR="00F9486C" w:rsidRDefault="009D6AF4" w:rsidP="00F9486C">
      <w:pPr>
        <w:pStyle w:val="Corpotesto"/>
      </w:pPr>
      <w:r>
        <w:t xml:space="preserve">È </w:t>
      </w:r>
      <w:r w:rsidR="00F9486C">
        <w:t>detto che il pre</w:t>
      </w:r>
      <w:r>
        <w:t>zz</w:t>
      </w:r>
      <w:r w:rsidR="00F9486C">
        <w:t xml:space="preserve">o del riscatto per il giusto è il malvagio e il perfido lo è per gli uomini retti. È come se malvagi e perfidi </w:t>
      </w:r>
      <w:r>
        <w:t xml:space="preserve">servono per la liberazione del giusto. </w:t>
      </w:r>
    </w:p>
    <w:p w14:paraId="388BA546" w14:textId="77777777" w:rsidR="009D6AF4" w:rsidRDefault="009D6AF4" w:rsidP="00F9486C">
      <w:pPr>
        <w:pStyle w:val="Corpotesto"/>
      </w:pPr>
      <w:r>
        <w:t xml:space="preserve">È misterioso questo Proverbio, eppure ha un suo significato. Il Signore avverte malvagi e perfidi che la loro vita è posta da Lui a completo servizio dei giusti. </w:t>
      </w:r>
    </w:p>
    <w:p w14:paraId="6050402D" w14:textId="77777777" w:rsidR="009D6AF4" w:rsidRDefault="009D6AF4" w:rsidP="00F9486C">
      <w:pPr>
        <w:pStyle w:val="Corpotesto"/>
      </w:pPr>
      <w:r>
        <w:t xml:space="preserve">È come se loro venissero dati in riscatto per i giusti. Loro pensano di fare male ai giusti. Invece proprio dalle loro decisioni nasce il bene per i retti di cuore. </w:t>
      </w:r>
    </w:p>
    <w:p w14:paraId="01BADEB6" w14:textId="77777777" w:rsidR="009D6AF4" w:rsidRDefault="009D6AF4" w:rsidP="00F9486C">
      <w:pPr>
        <w:pStyle w:val="Corpotesto"/>
      </w:pPr>
      <w:r>
        <w:t xml:space="preserve">Si pensi alla croce di Gesù. Questa il frutto storico della malvagità e perfidia degli uomini. Da questa azione perfida </w:t>
      </w:r>
      <w:r w:rsidR="00745CA0">
        <w:t xml:space="preserve">nasce la redenzione del mondo. </w:t>
      </w:r>
    </w:p>
    <w:p w14:paraId="78FE8FDB" w14:textId="77777777" w:rsidR="00745CA0" w:rsidRDefault="00745CA0" w:rsidP="00F9486C">
      <w:pPr>
        <w:pStyle w:val="Corpotesto"/>
      </w:pPr>
      <w:r>
        <w:t>Naturalmente il giusto deve rimanere nella più alta giustizia e rettitudine. Dal male inflitto dal malvagio scaturisce un bene infinito.</w:t>
      </w:r>
    </w:p>
    <w:p w14:paraId="58E1B70D" w14:textId="77777777" w:rsidR="00F943A7" w:rsidRDefault="00F943A7" w:rsidP="004B3AE7">
      <w:pPr>
        <w:pStyle w:val="Corpodeltesto2"/>
      </w:pPr>
      <w:r w:rsidRPr="001A63DD">
        <w:rPr>
          <w:position w:val="6"/>
          <w:vertAlign w:val="superscript"/>
        </w:rPr>
        <w:t>19</w:t>
      </w:r>
      <w:r w:rsidRPr="001A63DD">
        <w:t>Meglio abitare in un deserto</w:t>
      </w:r>
      <w:r w:rsidR="00C23C57">
        <w:t xml:space="preserve"> </w:t>
      </w:r>
      <w:r w:rsidRPr="001A63DD">
        <w:t>che con una moglie litigiosa e irritabile.</w:t>
      </w:r>
    </w:p>
    <w:p w14:paraId="66384D41" w14:textId="77777777" w:rsidR="00C23C57" w:rsidRDefault="00745CA0" w:rsidP="00745CA0">
      <w:pPr>
        <w:pStyle w:val="Corpotesto"/>
      </w:pPr>
      <w:r>
        <w:t>Ancora un altro proverbio sulla donna litigiosa e irritabile. Questa volta non si parla dell’angolo del tetto ma del deserto.</w:t>
      </w:r>
    </w:p>
    <w:p w14:paraId="18F8A729" w14:textId="77777777" w:rsidR="00745CA0" w:rsidRDefault="00745CA0" w:rsidP="00745CA0">
      <w:pPr>
        <w:pStyle w:val="Corpotesto"/>
      </w:pPr>
      <w:r>
        <w:t>È preferibile abitare in un deserto, privi di qualsiasi cosa e della stessa casa, che abitare con una moglie litigiosa e irritabile.</w:t>
      </w:r>
    </w:p>
    <w:p w14:paraId="16317CA1" w14:textId="77777777" w:rsidR="00745CA0" w:rsidRDefault="00745CA0" w:rsidP="00745CA0">
      <w:pPr>
        <w:pStyle w:val="Corpotesto"/>
      </w:pPr>
      <w:r>
        <w:t xml:space="preserve">Niente è più nefasto per una casa che una donna che litiga e si irrita per ogni cosa. Fa divenire pazzo il marito. Nasce in lui il desiderio del deserto. </w:t>
      </w:r>
    </w:p>
    <w:p w14:paraId="0386F0D4" w14:textId="77777777" w:rsidR="00745CA0" w:rsidRDefault="00E77CB3" w:rsidP="00745CA0">
      <w:pPr>
        <w:pStyle w:val="Corpotesto"/>
      </w:pPr>
      <w:r>
        <w:t>Una donna è la salvezza della casa ed è la sua rovina. Nulla è più necessario ad una casa di una donna virtuos</w:t>
      </w:r>
      <w:r w:rsidR="0089473B">
        <w:t>a</w:t>
      </w:r>
      <w:r>
        <w:t>, silenziosa, operatrice di pace.</w:t>
      </w:r>
    </w:p>
    <w:p w14:paraId="6AD19B4D" w14:textId="77777777" w:rsidR="00F943A7" w:rsidRDefault="00F943A7" w:rsidP="004B3AE7">
      <w:pPr>
        <w:pStyle w:val="Corpodeltesto2"/>
      </w:pPr>
      <w:r w:rsidRPr="001A63DD">
        <w:rPr>
          <w:position w:val="6"/>
          <w:vertAlign w:val="superscript"/>
        </w:rPr>
        <w:t>20</w:t>
      </w:r>
      <w:r w:rsidRPr="001A63DD">
        <w:t>Tesori preziosi e profumi sono nella dimora del saggio,</w:t>
      </w:r>
      <w:r w:rsidR="00C23C57">
        <w:t xml:space="preserve"> </w:t>
      </w:r>
      <w:r w:rsidRPr="001A63DD">
        <w:t>ma l’uomo stolto dilapida tutto.</w:t>
      </w:r>
    </w:p>
    <w:p w14:paraId="063FD236" w14:textId="77777777" w:rsidR="00C23C57" w:rsidRDefault="00E77CB3" w:rsidP="00E77CB3">
      <w:pPr>
        <w:pStyle w:val="Corpotesto"/>
      </w:pPr>
      <w:r>
        <w:t xml:space="preserve">Ogni ricchezza è nella dimora del saggio. In essa vi si trovano tesori preziosi e profumi. Il saggio se ne serve sempre con saggezza e intelligenza. </w:t>
      </w:r>
    </w:p>
    <w:p w14:paraId="59701132" w14:textId="77777777" w:rsidR="00E77CB3" w:rsidRDefault="00E77CB3" w:rsidP="00E77CB3">
      <w:pPr>
        <w:pStyle w:val="Corpotesto"/>
      </w:pPr>
      <w:r>
        <w:t>L’uomo stolto, anche se ricco, ricchissimo di ogni cosa, con la sua stoltezza dilapida tutto. Niente rimane nella casa dello stolto.</w:t>
      </w:r>
    </w:p>
    <w:p w14:paraId="3B50921E" w14:textId="77777777" w:rsidR="00E77CB3" w:rsidRDefault="00E77CB3" w:rsidP="00E77CB3">
      <w:pPr>
        <w:pStyle w:val="Corpotesto"/>
      </w:pPr>
      <w:r>
        <w:t>La saggezza trasforma la povertà in ricchezza. La stoltezza fa divenire povertà e miseria anche la ricchezza più grande.</w:t>
      </w:r>
    </w:p>
    <w:p w14:paraId="1D025268" w14:textId="77777777" w:rsidR="00E77CB3" w:rsidRPr="001A63DD" w:rsidRDefault="00E77CB3" w:rsidP="00E77CB3">
      <w:pPr>
        <w:pStyle w:val="Corpotesto"/>
      </w:pPr>
      <w:r>
        <w:t xml:space="preserve">Per questo motivo nulla serve all’uomo più della saggezza. Un uomo saggio acquista ogni bene. Un uomo stolto perde ogni bene. </w:t>
      </w:r>
    </w:p>
    <w:p w14:paraId="7D201A86" w14:textId="77777777" w:rsidR="00F943A7" w:rsidRDefault="00F943A7" w:rsidP="004B3AE7">
      <w:pPr>
        <w:pStyle w:val="Corpodeltesto2"/>
      </w:pPr>
      <w:r w:rsidRPr="001A63DD">
        <w:rPr>
          <w:position w:val="6"/>
          <w:vertAlign w:val="superscript"/>
        </w:rPr>
        <w:t>21</w:t>
      </w:r>
      <w:r w:rsidRPr="001A63DD">
        <w:t>Chi ricerca la giustizia e l’amore</w:t>
      </w:r>
      <w:r w:rsidR="00C23C57">
        <w:t xml:space="preserve"> </w:t>
      </w:r>
      <w:r w:rsidRPr="001A63DD">
        <w:t>troverà vita e gloria.</w:t>
      </w:r>
    </w:p>
    <w:p w14:paraId="53A6701A" w14:textId="77777777" w:rsidR="00E77CB3" w:rsidRDefault="00E77CB3" w:rsidP="00E77CB3">
      <w:pPr>
        <w:pStyle w:val="Corpotesto"/>
      </w:pPr>
      <w:r>
        <w:t>Chi cerca la giustizia e l’amore cerca la volontà di Dio in ogni cosa. Dalla volontà di Dio cercata nasce vita e gloria perenne.</w:t>
      </w:r>
    </w:p>
    <w:p w14:paraId="3327852A" w14:textId="77777777" w:rsidR="00E77CB3" w:rsidRDefault="00ED331C" w:rsidP="00E77CB3">
      <w:pPr>
        <w:pStyle w:val="Corpotesto"/>
      </w:pPr>
      <w:r>
        <w:lastRenderedPageBreak/>
        <w:t>Con la giustizia si cerca Dio nella sua volontà. Con l’amore si trasforma la volontà di Dio in misericordia, pietà, compassione verso tutti.</w:t>
      </w:r>
    </w:p>
    <w:p w14:paraId="0E2C6F6E" w14:textId="77777777" w:rsidR="00ED331C" w:rsidRDefault="00ED331C" w:rsidP="00E77CB3">
      <w:pPr>
        <w:pStyle w:val="Corpotesto"/>
      </w:pPr>
      <w:r>
        <w:t>Chi è compassionevole e giusto arricchisce la sua vita e la ricolma di ogni gloria. La nostra misericordia attira su di noi tutta la misericordia di Dio.</w:t>
      </w:r>
    </w:p>
    <w:p w14:paraId="59BB9A43" w14:textId="77777777" w:rsidR="00ED331C" w:rsidRDefault="00ED331C" w:rsidP="00E77CB3">
      <w:pPr>
        <w:pStyle w:val="Corpotesto"/>
      </w:pPr>
      <w:r>
        <w:t>Non esiste né vera gloria e né vera vita per chi non cerca la giustizia e l’amore di Dio. Chi si pone fuori, cammina su vie di ignominia e di morte.</w:t>
      </w:r>
    </w:p>
    <w:p w14:paraId="0D19EB3D" w14:textId="77777777" w:rsidR="00F943A7" w:rsidRDefault="00F943A7" w:rsidP="004B3AE7">
      <w:pPr>
        <w:pStyle w:val="Corpodeltesto2"/>
      </w:pPr>
      <w:r w:rsidRPr="001A63DD">
        <w:rPr>
          <w:position w:val="6"/>
          <w:vertAlign w:val="superscript"/>
        </w:rPr>
        <w:t>22</w:t>
      </w:r>
      <w:r w:rsidRPr="001A63DD">
        <w:t>Il saggio assale una città di guerrieri</w:t>
      </w:r>
      <w:r w:rsidR="00C23C57">
        <w:t xml:space="preserve"> </w:t>
      </w:r>
      <w:r w:rsidRPr="001A63DD">
        <w:t>e abbatte la fortezza in cui essa confidava.</w:t>
      </w:r>
    </w:p>
    <w:p w14:paraId="3662300B" w14:textId="77777777" w:rsidR="00C23C57" w:rsidRDefault="00700A17" w:rsidP="00ED331C">
      <w:pPr>
        <w:pStyle w:val="Corpotesto"/>
      </w:pPr>
      <w:r>
        <w:t xml:space="preserve">La saggezza è acume nelle decisioni. Essa è anche luce potente e sa trovare ogni falla nei sistemi di difesa. Dinanzi ad essa non vi sono segreti. </w:t>
      </w:r>
    </w:p>
    <w:p w14:paraId="6FD9E844" w14:textId="77777777" w:rsidR="00ED331C" w:rsidRDefault="00700A17" w:rsidP="00700A17">
      <w:pPr>
        <w:pStyle w:val="Corpotesto"/>
      </w:pPr>
      <w:r>
        <w:t xml:space="preserve">Per questo motivo il saggio assale una città di guerrieri e abbatte la fortezza in </w:t>
      </w:r>
      <w:r w:rsidR="0089473B">
        <w:t>c</w:t>
      </w:r>
      <w:r>
        <w:t>ui essa confidava. La saggezza sa vedere ogni punto debole.</w:t>
      </w:r>
    </w:p>
    <w:p w14:paraId="15B0637B" w14:textId="77777777" w:rsidR="00700A17" w:rsidRDefault="00700A17" w:rsidP="00700A17">
      <w:pPr>
        <w:pStyle w:val="Corpotesto"/>
      </w:pPr>
      <w:r>
        <w:t xml:space="preserve">Ogni cosa di questo mondo ha i suoi punti deboli. Niente è perfetto di quanto pensa, inventa, realizza l’uomo. </w:t>
      </w:r>
    </w:p>
    <w:p w14:paraId="2AE51304" w14:textId="77777777" w:rsidR="00700A17" w:rsidRDefault="00700A17" w:rsidP="00700A17">
      <w:pPr>
        <w:pStyle w:val="Corpotesto"/>
      </w:pPr>
      <w:r>
        <w:t>Nessuno oggi pensa o riflette sulla fragilità, imperfezione, lacune che possiedono tutti i mezzi di difesa e di offesa.</w:t>
      </w:r>
    </w:p>
    <w:p w14:paraId="3117562C" w14:textId="77777777" w:rsidR="00700A17" w:rsidRDefault="00700A17" w:rsidP="00700A17">
      <w:pPr>
        <w:pStyle w:val="Corpotesto"/>
      </w:pPr>
      <w:r>
        <w:t>Se l’uomo pensasse questo, saprebbe che sempre è obbligato a porsi sotto la custodia del suo Dio e Signore. È Lui il solo perfetto che fa cose perfette.</w:t>
      </w:r>
    </w:p>
    <w:p w14:paraId="6751A807" w14:textId="77777777" w:rsidR="00700A17" w:rsidRDefault="00700A17" w:rsidP="00700A17">
      <w:pPr>
        <w:pStyle w:val="Corpotesto"/>
      </w:pPr>
      <w:r>
        <w:t>Purtroppo l’uomo è superbo e pensa che la sua intelligenza basti a tutto. L’intelligenza non posta nelle mani del Signore a nulla serve.</w:t>
      </w:r>
    </w:p>
    <w:p w14:paraId="42A810C6" w14:textId="77777777" w:rsidR="00700A17" w:rsidRDefault="00F8109C" w:rsidP="00700A17">
      <w:pPr>
        <w:pStyle w:val="Corpotesto"/>
      </w:pPr>
      <w:r>
        <w:t>Mentre quando essa è posta nelle mani del Signore, il Signore sempre ci fa vedere il lato debole dell’altro e così possiamo salvarci.</w:t>
      </w:r>
    </w:p>
    <w:p w14:paraId="44985BEA" w14:textId="77777777" w:rsidR="00F8109C" w:rsidRDefault="00F8109C" w:rsidP="00700A17">
      <w:pPr>
        <w:pStyle w:val="Corpotesto"/>
      </w:pPr>
      <w:r>
        <w:t xml:space="preserve">Se il Signore non illumina le menti, la città è sempre preda del male. Lui la custodisce anche con la nostra intelligenza a Lui affidata e si è nella pace. </w:t>
      </w:r>
    </w:p>
    <w:p w14:paraId="240AEDA3" w14:textId="77777777" w:rsidR="00F8109C" w:rsidRDefault="00F8109C" w:rsidP="00700A17">
      <w:pPr>
        <w:pStyle w:val="Corpotesto"/>
      </w:pPr>
      <w:r>
        <w:t>Se l’uomo è senza Dio, senza custodia è la sua città. Il custode perfetto è solo il Signore. Nessun uomo è capace di custodire se stesso.</w:t>
      </w:r>
    </w:p>
    <w:p w14:paraId="524B4095" w14:textId="77777777" w:rsidR="00F943A7" w:rsidRDefault="00F943A7" w:rsidP="004B3AE7">
      <w:pPr>
        <w:pStyle w:val="Corpodeltesto2"/>
      </w:pPr>
      <w:r w:rsidRPr="001A63DD">
        <w:rPr>
          <w:position w:val="6"/>
          <w:vertAlign w:val="superscript"/>
        </w:rPr>
        <w:t>23</w:t>
      </w:r>
      <w:r w:rsidRPr="001A63DD">
        <w:t>Chi custodisce la bocca e la lingua</w:t>
      </w:r>
      <w:r w:rsidR="00C23C57">
        <w:t xml:space="preserve"> </w:t>
      </w:r>
      <w:r w:rsidRPr="001A63DD">
        <w:t>preserva se stesso dalle afflizioni.</w:t>
      </w:r>
    </w:p>
    <w:p w14:paraId="2BF98114" w14:textId="77777777" w:rsidR="00C23C57" w:rsidRDefault="00F8109C" w:rsidP="00F8109C">
      <w:pPr>
        <w:pStyle w:val="Corpotesto"/>
      </w:pPr>
      <w:r>
        <w:t>La bocca è causa di infinito male non solo per gli altri, ma soprattutto e prima di tutto per se stessi. Come ci si preserva dal male e dalle afflizioni?</w:t>
      </w:r>
    </w:p>
    <w:p w14:paraId="1DD993CA" w14:textId="77777777" w:rsidR="00F8109C" w:rsidRDefault="00F8109C" w:rsidP="00F8109C">
      <w:pPr>
        <w:pStyle w:val="Corpotesto"/>
      </w:pPr>
      <w:r>
        <w:t>Ci si preserva da ogni dolore, ogni pena, ogni afflizione se si custodisse la bocca, se si sa usare la lingua con infinita prudenza.</w:t>
      </w:r>
    </w:p>
    <w:p w14:paraId="3F0776B6" w14:textId="77777777" w:rsidR="00F8109C" w:rsidRDefault="00F8109C" w:rsidP="00F8109C">
      <w:pPr>
        <w:pStyle w:val="Corpotesto"/>
      </w:pPr>
      <w:r>
        <w:t xml:space="preserve">Niente per un uomo è più deleterio dell’uso imprudente della lingua. </w:t>
      </w:r>
      <w:r w:rsidR="007B010B">
        <w:t xml:space="preserve">A volte è sufficiente una sola parola per aprire su di noi le cataratte del male. </w:t>
      </w:r>
    </w:p>
    <w:p w14:paraId="1C620527" w14:textId="77777777" w:rsidR="007B010B" w:rsidRDefault="007B010B" w:rsidP="00F8109C">
      <w:pPr>
        <w:pStyle w:val="Corpotesto"/>
      </w:pPr>
      <w:r>
        <w:t xml:space="preserve">Spesso una sola parola produce più danni che un alluvione distruttore. Un così potere di male possiede la nostra lingua. </w:t>
      </w:r>
    </w:p>
    <w:p w14:paraId="776C6542" w14:textId="77777777" w:rsidR="007B010B" w:rsidRDefault="007B010B" w:rsidP="00F8109C">
      <w:pPr>
        <w:pStyle w:val="Corpotesto"/>
      </w:pPr>
      <w:r>
        <w:t>Oggi molti per il ruolo che rivestono usano malamente e malvagiamente la loro lingua. Recitano la loro parte sconfessando anche le verità più evidenti.</w:t>
      </w:r>
    </w:p>
    <w:p w14:paraId="147588BE" w14:textId="77777777" w:rsidR="00A71062" w:rsidRDefault="00A71062" w:rsidP="00F8109C">
      <w:pPr>
        <w:pStyle w:val="Corpotesto"/>
      </w:pPr>
      <w:r>
        <w:t>Nessun ruolo potrà mai essere esercitato contro la verità. Purtroppo oggi il ruolo esige questo sacrificio e olocausto: quello dell’immolazione della verità.</w:t>
      </w:r>
    </w:p>
    <w:p w14:paraId="7C0BACEC" w14:textId="77777777" w:rsidR="00A71062" w:rsidRDefault="00A71062" w:rsidP="00F8109C">
      <w:pPr>
        <w:pStyle w:val="Corpotesto"/>
      </w:pPr>
      <w:r>
        <w:lastRenderedPageBreak/>
        <w:t>Non si può costruire una società, una comunità senza la ricerca della verità. Non si parla della verità metafisica, ma almeno di quella storica.</w:t>
      </w:r>
    </w:p>
    <w:p w14:paraId="66F5DA02" w14:textId="77777777" w:rsidR="00F943A7" w:rsidRDefault="00F943A7" w:rsidP="004B3AE7">
      <w:pPr>
        <w:pStyle w:val="Corpodeltesto2"/>
      </w:pPr>
      <w:r w:rsidRPr="001A63DD">
        <w:rPr>
          <w:position w:val="6"/>
          <w:vertAlign w:val="superscript"/>
        </w:rPr>
        <w:t>24</w:t>
      </w:r>
      <w:r w:rsidRPr="001A63DD">
        <w:t>Il superbo arrogante si chiama spavaldo,</w:t>
      </w:r>
      <w:r w:rsidR="00C23C57">
        <w:t xml:space="preserve"> </w:t>
      </w:r>
      <w:r w:rsidRPr="001A63DD">
        <w:t>egli agisce nell’eccesso dell’insolenza.</w:t>
      </w:r>
    </w:p>
    <w:p w14:paraId="00B97DBC" w14:textId="77777777" w:rsidR="00C23C57" w:rsidRDefault="00A71062" w:rsidP="00A71062">
      <w:pPr>
        <w:pStyle w:val="Corpotesto"/>
      </w:pPr>
      <w:r>
        <w:t xml:space="preserve">Superbia, arroganza, spavalderia, insolenza sono l’una la forza dell’altra e nessuna esiste senza l’altra. </w:t>
      </w:r>
    </w:p>
    <w:p w14:paraId="67194433" w14:textId="77777777" w:rsidR="00303EB1" w:rsidRDefault="00303EB1" w:rsidP="00A71062">
      <w:pPr>
        <w:pStyle w:val="Corpotesto"/>
      </w:pPr>
      <w:r>
        <w:t>Quando una persona è afferrata da questi quattro vizi, la rovina che essa produce è grande. Si giunge al terrore e ad ogni altra infamità.</w:t>
      </w:r>
    </w:p>
    <w:p w14:paraId="4F5A4D7E" w14:textId="77777777" w:rsidR="00303EB1" w:rsidRDefault="00303EB1" w:rsidP="00A71062">
      <w:pPr>
        <w:pStyle w:val="Corpotesto"/>
      </w:pPr>
      <w:r>
        <w:t>Tuttavia tutto inizia dalla superbia. Chi è il superbo? È colui che pensa e ritiene che non vi è alcun Dio sopra di lui.</w:t>
      </w:r>
    </w:p>
    <w:p w14:paraId="565BAE78" w14:textId="77777777" w:rsidR="00303EB1" w:rsidRDefault="00303EB1" w:rsidP="00A71062">
      <w:pPr>
        <w:pStyle w:val="Corpotesto"/>
      </w:pPr>
      <w:r>
        <w:t>Superbo è anche colui che pensa che i suoi pensieri corrispondano a quelli di Dio. Alla superbia sempre si accompagna una stoltezza infinita.</w:t>
      </w:r>
    </w:p>
    <w:p w14:paraId="16410751" w14:textId="77777777" w:rsidR="00303EB1" w:rsidRDefault="00303EB1" w:rsidP="00A71062">
      <w:pPr>
        <w:pStyle w:val="Corpotesto"/>
      </w:pPr>
      <w:r>
        <w:t>L’umile invece si pone sotto l’ala del suo Dio e in Lui cerca sempre luce e sapienza per trasformare la sua vita in dolcissimo amore.</w:t>
      </w:r>
    </w:p>
    <w:p w14:paraId="57C25A1C" w14:textId="77777777" w:rsidR="00303EB1" w:rsidRDefault="00303EB1" w:rsidP="00A71062">
      <w:pPr>
        <w:pStyle w:val="Corpotesto"/>
      </w:pPr>
      <w:r>
        <w:t>Non vi è alcuna insolenza nell’umile, ma sempre purissima misericordia e grande pietà e compassione per tutti.</w:t>
      </w:r>
    </w:p>
    <w:p w14:paraId="5607BA0A" w14:textId="77777777" w:rsidR="00F943A7" w:rsidRDefault="00F943A7" w:rsidP="004B3AE7">
      <w:pPr>
        <w:pStyle w:val="Corpodeltesto2"/>
      </w:pPr>
      <w:r w:rsidRPr="001A63DD">
        <w:rPr>
          <w:position w:val="6"/>
          <w:vertAlign w:val="superscript"/>
        </w:rPr>
        <w:t>25</w:t>
      </w:r>
      <w:r w:rsidRPr="001A63DD">
        <w:t>Il desiderio del pigro lo porta alla morte,</w:t>
      </w:r>
      <w:r w:rsidR="00C23C57">
        <w:t xml:space="preserve"> </w:t>
      </w:r>
      <w:r w:rsidRPr="001A63DD">
        <w:t>perché le sue mani rifiutano di lavorare.</w:t>
      </w:r>
    </w:p>
    <w:p w14:paraId="0178F19F" w14:textId="77777777" w:rsidR="00C23C57" w:rsidRDefault="00303EB1" w:rsidP="00303EB1">
      <w:pPr>
        <w:pStyle w:val="Corpotesto"/>
      </w:pPr>
      <w:r>
        <w:t xml:space="preserve">Spesse volte il Libro dei Proverbi ritorna sul pigro. </w:t>
      </w:r>
      <w:r w:rsidR="00500F29">
        <w:t>La pigrizia è figlia dell’accidia, vizio capitale che pri</w:t>
      </w:r>
      <w:r w:rsidR="0089473B">
        <w:t>v</w:t>
      </w:r>
      <w:r w:rsidR="00500F29">
        <w:t>a lo spirito dell’uomo di ogni energia.</w:t>
      </w:r>
    </w:p>
    <w:p w14:paraId="17DA0807" w14:textId="77777777" w:rsidR="00500F29" w:rsidRDefault="00500F29" w:rsidP="00303EB1">
      <w:pPr>
        <w:pStyle w:val="Corpotesto"/>
      </w:pPr>
      <w:r>
        <w:t>Se un uomo non è trascinato da uno spirito audace, intraprendente, forte, risoluto, per lui è la fine. Cade in un letargo di morte spirituale.</w:t>
      </w:r>
    </w:p>
    <w:p w14:paraId="2272AEEA" w14:textId="77777777" w:rsidR="00500F29" w:rsidRDefault="00500F29" w:rsidP="00303EB1">
      <w:pPr>
        <w:pStyle w:val="Corpotesto"/>
      </w:pPr>
      <w:r>
        <w:t>Tutto nell’uomo è dallo spirito. Se esso è forte, il corpo è forte. Se esso è debole, malato, morto, anche il corpo è debole, malato, morto.</w:t>
      </w:r>
    </w:p>
    <w:p w14:paraId="24AD1918" w14:textId="77777777" w:rsidR="00500F29" w:rsidRDefault="00500F29" w:rsidP="00303EB1">
      <w:pPr>
        <w:pStyle w:val="Corpotesto"/>
      </w:pPr>
      <w:r>
        <w:t>Perché il desiderio porta alla morte? Perché lui ha un solo desiderio: quello di non fare mai nulla. La sua è inerzia che conduce alla morte.</w:t>
      </w:r>
    </w:p>
    <w:p w14:paraId="1FA873E4" w14:textId="77777777" w:rsidR="00500F29" w:rsidRDefault="00294E12" w:rsidP="00303EB1">
      <w:pPr>
        <w:pStyle w:val="Corpotesto"/>
      </w:pPr>
      <w:r>
        <w:t>Quando un uomo si rifiuta di lavorare per lui non vi sono prospettive di vita, ma di morte. La Scrittura non pensa come pensiamo noi.</w:t>
      </w:r>
    </w:p>
    <w:p w14:paraId="1C72BC92" w14:textId="77777777" w:rsidR="00294E12" w:rsidRDefault="00294E12" w:rsidP="00303EB1">
      <w:pPr>
        <w:pStyle w:val="Corpotesto"/>
      </w:pPr>
      <w:r>
        <w:t>Per essa il vizio è vizio e la virtù è virtù. Vi è una povertà che si vive nella virtù e una povertà che si vive nel vizio. La povertà che si vive nel vizio è peccato.</w:t>
      </w:r>
    </w:p>
    <w:p w14:paraId="78B8FAD9" w14:textId="77777777" w:rsidR="00294E12" w:rsidRDefault="00294E12" w:rsidP="00303EB1">
      <w:pPr>
        <w:pStyle w:val="Corpotesto"/>
      </w:pPr>
      <w:r>
        <w:t>Mai il vizio è santità. Esso è sempre peccato. Si deve porre ogni attenzione a non elevarlo al rango di virtù.</w:t>
      </w:r>
    </w:p>
    <w:p w14:paraId="6B7C5C2A" w14:textId="77777777" w:rsidR="00294E12" w:rsidRDefault="00294E12" w:rsidP="00303EB1">
      <w:pPr>
        <w:pStyle w:val="Corpotesto"/>
      </w:pPr>
      <w:r>
        <w:t>Il povero che vive nella virtù ma senz’altro aiuto. Il povero che vive nel vizio – e la pigrizia è vizio – va aiutato a liberarsi dal suo vizio.</w:t>
      </w:r>
    </w:p>
    <w:p w14:paraId="1CE8AD1F" w14:textId="77777777" w:rsidR="00DB03E3" w:rsidRDefault="00DB03E3" w:rsidP="00303EB1">
      <w:pPr>
        <w:pStyle w:val="Corpotesto"/>
      </w:pPr>
      <w:r>
        <w:t>Chi alimenta, incrementa, sostenta i vizi dei poveri, commette peccato. È ingiusto perché toglie la carità ha chi ha diritto e la dona a chi diritto non ha.</w:t>
      </w:r>
    </w:p>
    <w:p w14:paraId="25464D76" w14:textId="77777777" w:rsidR="00DB03E3" w:rsidRDefault="00DB03E3" w:rsidP="00303EB1">
      <w:pPr>
        <w:pStyle w:val="Corpotesto"/>
      </w:pPr>
      <w:r>
        <w:t xml:space="preserve">Dire queste cose oggi è da eretici. Ormai il povero è stato divinizzato ed è divenuto un Dio intoccabile. </w:t>
      </w:r>
      <w:r w:rsidR="006D7B4E">
        <w:t xml:space="preserve">Dobbiamo stare attenti all’idolatria del povero. </w:t>
      </w:r>
    </w:p>
    <w:p w14:paraId="1516817C" w14:textId="77777777" w:rsidR="006D7B4E" w:rsidRDefault="006D7B4E" w:rsidP="00303EB1">
      <w:pPr>
        <w:pStyle w:val="Corpotesto"/>
      </w:pPr>
      <w:r>
        <w:t xml:space="preserve">Idolatrare il povero è peccato. Educarlo è santità. Liberarlo dai vizi è missione. </w:t>
      </w:r>
    </w:p>
    <w:p w14:paraId="1B722ED1" w14:textId="77777777" w:rsidR="00F943A7" w:rsidRDefault="00F943A7" w:rsidP="004B3AE7">
      <w:pPr>
        <w:pStyle w:val="Corpodeltesto2"/>
      </w:pPr>
      <w:r w:rsidRPr="001A63DD">
        <w:rPr>
          <w:position w:val="6"/>
          <w:vertAlign w:val="superscript"/>
        </w:rPr>
        <w:lastRenderedPageBreak/>
        <w:t>26</w:t>
      </w:r>
      <w:r w:rsidRPr="001A63DD">
        <w:t>L’empio indulge tutto il giorno alla cupidigia,</w:t>
      </w:r>
      <w:r w:rsidR="00C23C57">
        <w:t xml:space="preserve"> </w:t>
      </w:r>
      <w:r w:rsidRPr="001A63DD">
        <w:t>mentre il giusto dona senza risparmiare.</w:t>
      </w:r>
    </w:p>
    <w:p w14:paraId="067AC752" w14:textId="77777777" w:rsidR="00C23C57" w:rsidRDefault="0045613C" w:rsidP="0045613C">
      <w:pPr>
        <w:pStyle w:val="Corpotesto"/>
      </w:pPr>
      <w:r>
        <w:t xml:space="preserve">A cosa si occupa il cuore </w:t>
      </w:r>
      <w:r w:rsidR="0089473B">
        <w:t>del</w:t>
      </w:r>
      <w:r>
        <w:t>l’empio? Alla cupidigia. Nulla gli basta. Più ha e più vuole possedere. Più ha e più vuole.</w:t>
      </w:r>
    </w:p>
    <w:p w14:paraId="2F3D3B87" w14:textId="77777777" w:rsidR="0045613C" w:rsidRDefault="0045613C" w:rsidP="0045613C">
      <w:pPr>
        <w:pStyle w:val="Corpotesto"/>
      </w:pPr>
      <w:r>
        <w:t>A cosa invece si occupa il cuore del giusto? Alle opere di misericordia, all’elemosina. Il giusto dona senza risparmiare.</w:t>
      </w:r>
    </w:p>
    <w:p w14:paraId="5B21805C" w14:textId="77777777" w:rsidR="0045613C" w:rsidRDefault="0045613C" w:rsidP="0045613C">
      <w:pPr>
        <w:pStyle w:val="Corpotesto"/>
      </w:pPr>
      <w:r>
        <w:t>La cupidigia è un veleno di morte. La carità è un frutto di vita. L’empio ingrassa per il giorno del giudizio. Il giusto si prepara un giudizio favorevole.</w:t>
      </w:r>
    </w:p>
    <w:p w14:paraId="2F462CDA" w14:textId="77777777" w:rsidR="0045613C" w:rsidRDefault="0045613C" w:rsidP="0045613C">
      <w:pPr>
        <w:pStyle w:val="Corpotesto"/>
      </w:pPr>
      <w:r>
        <w:t>La cupidigia chiude  le porte del paradiso e apre quelle dell’inferno. La misericordia invece chiude quelle dell’inferno e apre quelle del paradiso.</w:t>
      </w:r>
    </w:p>
    <w:p w14:paraId="32338276" w14:textId="77777777" w:rsidR="0045613C" w:rsidRDefault="0045613C" w:rsidP="0045613C">
      <w:pPr>
        <w:pStyle w:val="Corpotesto"/>
      </w:pPr>
      <w:r>
        <w:t>Chi vuole raggiungere la beatitudine eterna deve essere largo, generoso nella sua elemosina. È questa la porta di ogni benedizione.</w:t>
      </w:r>
    </w:p>
    <w:p w14:paraId="7D20A57B" w14:textId="77777777" w:rsidR="00F943A7" w:rsidRDefault="00F943A7" w:rsidP="004B3AE7">
      <w:pPr>
        <w:pStyle w:val="Corpodeltesto2"/>
      </w:pPr>
      <w:r w:rsidRPr="001A63DD">
        <w:rPr>
          <w:position w:val="6"/>
          <w:vertAlign w:val="superscript"/>
        </w:rPr>
        <w:t>27</w:t>
      </w:r>
      <w:r w:rsidRPr="001A63DD">
        <w:t>Il sacrificio dei malvagi è un orrore,</w:t>
      </w:r>
      <w:r w:rsidR="00C23C57">
        <w:t xml:space="preserve"> </w:t>
      </w:r>
      <w:r w:rsidRPr="001A63DD">
        <w:t>tanto più se offerto con cattiva intenzione.</w:t>
      </w:r>
    </w:p>
    <w:p w14:paraId="68795DDC" w14:textId="77777777" w:rsidR="00C23C57" w:rsidRDefault="0045613C" w:rsidP="0045613C">
      <w:pPr>
        <w:pStyle w:val="Corpotesto"/>
      </w:pPr>
      <w:r>
        <w:t>Dio ha in orrore il sacrificio dei malvagi. Esso è un frutto di ingiustizia e di empietà. Prima di offrire un sacrificio al Signore, si deve rientrare nella giustizia.</w:t>
      </w:r>
    </w:p>
    <w:p w14:paraId="1312BCA2" w14:textId="77777777" w:rsidR="0045613C" w:rsidRDefault="00B5715D" w:rsidP="0045613C">
      <w:pPr>
        <w:pStyle w:val="Corpotesto"/>
      </w:pPr>
      <w:r>
        <w:t>Si rientra nella giustizia abbandonando la via della malvagità ed entrando in quella della pietà e della verità, della giustizia e della carità.</w:t>
      </w:r>
    </w:p>
    <w:p w14:paraId="50DB420E" w14:textId="77777777" w:rsidR="00B5715D" w:rsidRDefault="00B5715D" w:rsidP="0045613C">
      <w:pPr>
        <w:pStyle w:val="Corpotesto"/>
      </w:pPr>
      <w:r>
        <w:t xml:space="preserve">Se poi il sacrificio dei malvagi viene offerto anche con cattiva intenzione, esso è infinitamente più in orrore. Alla malvagità si unisce la cattiva intenzione. </w:t>
      </w:r>
    </w:p>
    <w:p w14:paraId="0681FD90" w14:textId="77777777" w:rsidR="00B5715D" w:rsidRDefault="00B5715D" w:rsidP="0045613C">
      <w:pPr>
        <w:pStyle w:val="Corpotesto"/>
      </w:pPr>
      <w:r>
        <w:t>Molte possono essere le cattive intenzioni che spingono il malvagio ad offrire un sacrificio al Signore. Esse non fanno che aggiungere orrore ad orrore.</w:t>
      </w:r>
    </w:p>
    <w:p w14:paraId="43E9350F" w14:textId="77777777" w:rsidR="00B5715D" w:rsidRDefault="00B5715D" w:rsidP="0045613C">
      <w:pPr>
        <w:pStyle w:val="Corpotesto"/>
      </w:pPr>
      <w:r>
        <w:t>Mai si deve fare l’elemosina con il frutto dell’ingiustizia. Anche questa elemosina è in orrore al Signore. Prima si deve rientrare nella giustizia.</w:t>
      </w:r>
    </w:p>
    <w:p w14:paraId="64A55FAE" w14:textId="77777777" w:rsidR="00F943A7" w:rsidRDefault="00F943A7" w:rsidP="004B3AE7">
      <w:pPr>
        <w:pStyle w:val="Corpodeltesto2"/>
      </w:pPr>
      <w:r w:rsidRPr="001A63DD">
        <w:rPr>
          <w:position w:val="6"/>
          <w:vertAlign w:val="superscript"/>
        </w:rPr>
        <w:t>28</w:t>
      </w:r>
      <w:r w:rsidRPr="001A63DD">
        <w:t>Il falso testimone perirà,</w:t>
      </w:r>
      <w:r w:rsidR="00C23C57">
        <w:t xml:space="preserve"> </w:t>
      </w:r>
      <w:r w:rsidRPr="001A63DD">
        <w:t>ma chi ascolta potrà parlare sempre.</w:t>
      </w:r>
    </w:p>
    <w:p w14:paraId="3754913E" w14:textId="77777777" w:rsidR="00C23C57" w:rsidRDefault="00B5715D" w:rsidP="00B5715D">
      <w:pPr>
        <w:pStyle w:val="Corpotesto"/>
      </w:pPr>
      <w:r>
        <w:t>Il nostro Dio è il Dio della verità. Nessun suo fedele potrà mai schierarsi dalla parte della falsità. Dio è luce e i suoi figli devono risplendere della sua luce.</w:t>
      </w:r>
    </w:p>
    <w:p w14:paraId="4254DB1A" w14:textId="77777777" w:rsidR="00B5715D" w:rsidRDefault="00B5715D" w:rsidP="00B5715D">
      <w:pPr>
        <w:pStyle w:val="Corpotesto"/>
      </w:pPr>
      <w:r>
        <w:t>Il falso testimone perirà perché lui si è schierato con le tenebre, con la menzogna. Ha rinnegato la verità. Si è mess</w:t>
      </w:r>
      <w:r w:rsidR="0089473B">
        <w:t>o</w:t>
      </w:r>
      <w:r>
        <w:t xml:space="preserve"> nelle tenebre.</w:t>
      </w:r>
    </w:p>
    <w:p w14:paraId="4C665DA5" w14:textId="77777777" w:rsidR="00B5715D" w:rsidRDefault="00906940" w:rsidP="00B5715D">
      <w:pPr>
        <w:pStyle w:val="Corpotesto"/>
      </w:pPr>
      <w:r>
        <w:t>Lui non cammina sulla via della vita, bensì della morte. Il suo peccato lo perseguiterà in eterno, a meno che non si converta e ripari l’ingiustizia.</w:t>
      </w:r>
    </w:p>
    <w:p w14:paraId="0E235DAF" w14:textId="77777777" w:rsidR="00906940" w:rsidRDefault="00906940" w:rsidP="00B5715D">
      <w:pPr>
        <w:pStyle w:val="Corpotesto"/>
      </w:pPr>
      <w:r>
        <w:t>Chi ascolta potrà parlare sempre, perché dall’ascolto si appura la verità. Par</w:t>
      </w:r>
      <w:r w:rsidR="0089473B">
        <w:t>l</w:t>
      </w:r>
      <w:r>
        <w:t>are senza aver ascoltato, è parlare dall’ignoranza e si possono dire falsità.</w:t>
      </w:r>
    </w:p>
    <w:p w14:paraId="7DCDB4C6" w14:textId="77777777" w:rsidR="004D3965" w:rsidRDefault="00906940" w:rsidP="00B5715D">
      <w:pPr>
        <w:pStyle w:val="Corpotesto"/>
      </w:pPr>
      <w:r>
        <w:t>Ogni uomo è obbligato a parlare dalla verità, mai dall’ignoranza, mai dalla falsità, mai dalla menzogna, dai dall’inganno.</w:t>
      </w:r>
      <w:r w:rsidR="004D3965">
        <w:t xml:space="preserve"> </w:t>
      </w:r>
    </w:p>
    <w:p w14:paraId="579D0498" w14:textId="77777777" w:rsidR="00906940" w:rsidRDefault="00906940" w:rsidP="00B5715D">
      <w:pPr>
        <w:pStyle w:val="Corpotesto"/>
      </w:pPr>
      <w:r>
        <w:t xml:space="preserve">Chi vuole parlare deve imparare ad ascoltare. Non si può parlare di Dio, se non lo si ascolta. Se non lo </w:t>
      </w:r>
      <w:r w:rsidR="004D3965">
        <w:t xml:space="preserve">si </w:t>
      </w:r>
      <w:r>
        <w:t>ascolta, si parla per sentito dire, si parla dall’ignoranza.</w:t>
      </w:r>
    </w:p>
    <w:p w14:paraId="3DC60E04" w14:textId="77777777" w:rsidR="00906940" w:rsidRDefault="00906940" w:rsidP="00B5715D">
      <w:pPr>
        <w:pStyle w:val="Corpotesto"/>
      </w:pPr>
      <w:r>
        <w:lastRenderedPageBreak/>
        <w:t>Anche lo studio è ascolto della scienza. Chi non studia non può parlare. Non conosce, non sa. Se parla, parla dall’ignoranza. Dice falsità.</w:t>
      </w:r>
    </w:p>
    <w:p w14:paraId="72147E46" w14:textId="77777777" w:rsidR="00F943A7" w:rsidRDefault="00F943A7" w:rsidP="004B3AE7">
      <w:pPr>
        <w:pStyle w:val="Corpodeltesto2"/>
      </w:pPr>
      <w:r w:rsidRPr="001A63DD">
        <w:rPr>
          <w:position w:val="6"/>
          <w:vertAlign w:val="superscript"/>
        </w:rPr>
        <w:t>29</w:t>
      </w:r>
      <w:r w:rsidRPr="001A63DD">
        <w:t>Il malvagio assume un’aria sfrontata,</w:t>
      </w:r>
      <w:r w:rsidR="00C23C57">
        <w:t xml:space="preserve"> </w:t>
      </w:r>
      <w:r w:rsidRPr="001A63DD">
        <w:t>l’uomo retto controlla la propria condotta.</w:t>
      </w:r>
    </w:p>
    <w:p w14:paraId="173D46EF" w14:textId="77777777" w:rsidR="00C23C57" w:rsidRDefault="00906940" w:rsidP="00906940">
      <w:pPr>
        <w:pStyle w:val="Corpotesto"/>
      </w:pPr>
      <w:r>
        <w:t>Il malvagio assume un’aria sfrontata, perché la malvagità rende anche spavaldi. Malvagità, spavalderia, sfrontatezza, superbia camminano insieme.</w:t>
      </w:r>
    </w:p>
    <w:p w14:paraId="24D6E9E9" w14:textId="77777777" w:rsidR="00906940" w:rsidRDefault="00906940" w:rsidP="00906940">
      <w:pPr>
        <w:pStyle w:val="Corpotesto"/>
      </w:pPr>
      <w:r>
        <w:t>Sempre un malvagio è superbo, sfrontato, arrogante, spavaldo. L’uomo retto invece è sempre umile, caritatevole, paziente, sottomesso.</w:t>
      </w:r>
    </w:p>
    <w:p w14:paraId="63D85421" w14:textId="77777777" w:rsidR="00906940" w:rsidRDefault="00845D4A" w:rsidP="00906940">
      <w:pPr>
        <w:pStyle w:val="Corpotesto"/>
      </w:pPr>
      <w:r>
        <w:t>L’uomo retto sempre controlla la propria condott</w:t>
      </w:r>
      <w:r w:rsidR="004D3965">
        <w:t>a</w:t>
      </w:r>
      <w:r>
        <w:t xml:space="preserve"> e sempre si lascia guidare dalla virtù dell’umiltà. Rettitudine, umiltà, sottomissione camminano insieme.</w:t>
      </w:r>
    </w:p>
    <w:p w14:paraId="7D205093" w14:textId="77777777" w:rsidR="00845D4A" w:rsidRDefault="00845D4A" w:rsidP="00906940">
      <w:pPr>
        <w:pStyle w:val="Corpotesto"/>
      </w:pPr>
      <w:r>
        <w:t>Chi vuole essere umile deve essere retto e chi vuole essere sottomess</w:t>
      </w:r>
      <w:r w:rsidR="004D3965">
        <w:t>o</w:t>
      </w:r>
      <w:r>
        <w:t xml:space="preserve"> deve essere umile. Senza rettitudine, si è spavaldi e orgogliosi.</w:t>
      </w:r>
    </w:p>
    <w:p w14:paraId="5BC00865" w14:textId="77777777" w:rsidR="00845D4A" w:rsidRPr="001A63DD" w:rsidRDefault="00845D4A" w:rsidP="00906940">
      <w:pPr>
        <w:pStyle w:val="Corpotesto"/>
      </w:pPr>
      <w:r>
        <w:t xml:space="preserve">Come </w:t>
      </w:r>
      <w:r w:rsidR="004D3965">
        <w:t xml:space="preserve">i </w:t>
      </w:r>
      <w:r>
        <w:t>vizi camminano sempre insieme e l’uno si nutre del male dell’altro, così è delle virtù. Ognuna cammina con l’altr</w:t>
      </w:r>
      <w:r w:rsidR="004D3965">
        <w:t>a</w:t>
      </w:r>
      <w:r>
        <w:t xml:space="preserve"> e si nutre della sua forza.</w:t>
      </w:r>
    </w:p>
    <w:p w14:paraId="710EE13B" w14:textId="77777777" w:rsidR="00F943A7" w:rsidRDefault="00F943A7" w:rsidP="004B3AE7">
      <w:pPr>
        <w:pStyle w:val="Corpodeltesto2"/>
      </w:pPr>
      <w:r w:rsidRPr="001A63DD">
        <w:rPr>
          <w:position w:val="6"/>
          <w:vertAlign w:val="superscript"/>
        </w:rPr>
        <w:t>30</w:t>
      </w:r>
      <w:r w:rsidRPr="001A63DD">
        <w:t>Non c’è sapienza, non c’è prudenza,</w:t>
      </w:r>
      <w:r w:rsidR="00C23C57">
        <w:t xml:space="preserve"> </w:t>
      </w:r>
      <w:r w:rsidRPr="001A63DD">
        <w:t>non c’è consiglio di fronte al Signore.</w:t>
      </w:r>
    </w:p>
    <w:p w14:paraId="62E38CC4" w14:textId="77777777" w:rsidR="00C23C57" w:rsidRDefault="00845D4A" w:rsidP="00845D4A">
      <w:pPr>
        <w:pStyle w:val="Corpotesto"/>
      </w:pPr>
      <w:r>
        <w:t>Sapienza, prudenza, consiglio dinanzi al Signore sono un nulla. A nulla servono. Servono se sono dal Signore e vengono vissuti nel Signore.</w:t>
      </w:r>
    </w:p>
    <w:p w14:paraId="4E9C309D" w14:textId="77777777" w:rsidR="00845D4A" w:rsidRDefault="00845D4A" w:rsidP="00845D4A">
      <w:pPr>
        <w:pStyle w:val="Corpotesto"/>
      </w:pPr>
      <w:r>
        <w:t>Nessuno pensi che la sua sapienza, la sua prudenza, il suo consiglio basti. Senza il Signore sono privi di ogni valore, ogni consistenza.</w:t>
      </w:r>
    </w:p>
    <w:p w14:paraId="5901E913" w14:textId="77777777" w:rsidR="00845D4A" w:rsidRDefault="00845D4A" w:rsidP="00845D4A">
      <w:pPr>
        <w:pStyle w:val="Corpotesto"/>
      </w:pPr>
      <w:r>
        <w:t>Invece quando tutto si affida al Signore e tutto si pone nelle sue mani con grande umiltà, la sapienza è vera sapienza e il consiglio vero consiglio.</w:t>
      </w:r>
    </w:p>
    <w:p w14:paraId="39576946" w14:textId="77777777" w:rsidR="00845D4A" w:rsidRPr="001A63DD" w:rsidRDefault="00845D4A" w:rsidP="00845D4A">
      <w:pPr>
        <w:pStyle w:val="Corpotesto"/>
      </w:pPr>
      <w:r>
        <w:t xml:space="preserve">Così anche dicasi della prudenza. Essa è vera e ci salva. Nessuna prudenza è utile senza il Signore. </w:t>
      </w:r>
      <w:r w:rsidR="002C4015">
        <w:t xml:space="preserve">È Dio la salvezza dell’uomo, mai l’uomo. </w:t>
      </w:r>
    </w:p>
    <w:p w14:paraId="696E876E" w14:textId="77777777" w:rsidR="00F943A7" w:rsidRPr="001A63DD" w:rsidRDefault="00F943A7" w:rsidP="004B3AE7">
      <w:pPr>
        <w:pStyle w:val="Corpodeltesto2"/>
      </w:pPr>
      <w:r w:rsidRPr="001A63DD">
        <w:rPr>
          <w:position w:val="6"/>
          <w:vertAlign w:val="superscript"/>
        </w:rPr>
        <w:t>31</w:t>
      </w:r>
      <w:r w:rsidRPr="001A63DD">
        <w:t>Il cavallo è pronto per il giorno della battaglia,</w:t>
      </w:r>
      <w:r w:rsidR="00C23C57">
        <w:t xml:space="preserve"> </w:t>
      </w:r>
      <w:r w:rsidRPr="001A63DD">
        <w:t>ma al Signore appartiene la vittoria.</w:t>
      </w:r>
    </w:p>
    <w:p w14:paraId="504E8178" w14:textId="77777777" w:rsidR="00F943A7" w:rsidRDefault="002C4015" w:rsidP="002C4015">
      <w:pPr>
        <w:pStyle w:val="Corpotesto"/>
      </w:pPr>
      <w:r>
        <w:t>Ogni vittoria è data dal Signore, non dal cavallo. Il cavallo può essere anche pronto per la battaglia. Da lui però non proviene alcuna vittoria.</w:t>
      </w:r>
    </w:p>
    <w:p w14:paraId="6EC9B1C2" w14:textId="77777777" w:rsidR="002C4015" w:rsidRDefault="002C4015" w:rsidP="002C4015">
      <w:pPr>
        <w:pStyle w:val="Corpotesto"/>
      </w:pPr>
      <w:r>
        <w:t>La vittoria è un dono di Dio. Chi legge l’Antico Testamento sa che quando Israele combatteva le battaglie di Dio, le combatteva su questa fede.</w:t>
      </w:r>
    </w:p>
    <w:p w14:paraId="4AB53F29" w14:textId="77777777" w:rsidR="002C4015" w:rsidRDefault="002C4015" w:rsidP="002C4015">
      <w:pPr>
        <w:pStyle w:val="Corpotesto"/>
      </w:pPr>
      <w:r>
        <w:t>La vittoria non consiste nel numero dei cavalli o dei guerrieri. Essa è del Signore. A Lui basta un solo Angelo per sbaragliare tutti gli eserciti del mondo.</w:t>
      </w:r>
    </w:p>
    <w:p w14:paraId="2644E016" w14:textId="77777777" w:rsidR="002C4015" w:rsidRDefault="002C4015" w:rsidP="002C4015">
      <w:pPr>
        <w:pStyle w:val="Corpotesto"/>
      </w:pPr>
      <w:r>
        <w:t>La riuscita di un opera è dono di Dio. Il giusto si pone in preghiera e con grande umiltà chiede al Signore ogni benedizione per la sua opera.</w:t>
      </w:r>
    </w:p>
    <w:p w14:paraId="3B557DD1" w14:textId="77777777" w:rsidR="002C4015" w:rsidRDefault="002C4015" w:rsidP="002C4015">
      <w:pPr>
        <w:pStyle w:val="Corpotesto"/>
      </w:pPr>
      <w:r>
        <w:t xml:space="preserve">Visione soprannaturale sempre, in </w:t>
      </w:r>
      <w:r w:rsidR="004D3965">
        <w:t xml:space="preserve">ogni </w:t>
      </w:r>
      <w:r>
        <w:t>cosa, per ogni cosa, in ogni storia, per ogni storia. Nulla è dall’uomo. Tutto è dal Signore. Niente è da noi. Tutto è da Lui.</w:t>
      </w:r>
    </w:p>
    <w:p w14:paraId="59C87BE3" w14:textId="77777777" w:rsidR="00190FE6" w:rsidRPr="00A30629" w:rsidRDefault="00190FE6" w:rsidP="00190FE6"/>
    <w:p w14:paraId="7B459FCF" w14:textId="77777777" w:rsidR="00767ADD" w:rsidRDefault="00767ADD" w:rsidP="00767ADD">
      <w:pPr>
        <w:pStyle w:val="Corpotesto"/>
        <w:jc w:val="right"/>
        <w:sectPr w:rsidR="00767ADD" w:rsidSect="00190FE6">
          <w:headerReference w:type="default" r:id="rId32"/>
          <w:type w:val="oddPage"/>
          <w:pgSz w:w="11906" w:h="16838"/>
          <w:pgMar w:top="1701" w:right="1701" w:bottom="1701" w:left="1701" w:header="567" w:footer="567" w:gutter="0"/>
          <w:cols w:space="708"/>
          <w:titlePg/>
          <w:docGrid w:linePitch="360"/>
        </w:sectPr>
      </w:pPr>
    </w:p>
    <w:p w14:paraId="3910BB11"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0" w:name="_Toc62160122"/>
      <w:r w:rsidRPr="00A30629">
        <w:rPr>
          <w:rFonts w:ascii="Arial" w:hAnsi="Arial" w:cs="Arial"/>
          <w:color w:val="000000"/>
          <w:sz w:val="40"/>
          <w:szCs w:val="40"/>
        </w:rPr>
        <w:lastRenderedPageBreak/>
        <w:t xml:space="preserve">CAPITOLO </w:t>
      </w:r>
      <w:r>
        <w:rPr>
          <w:rFonts w:ascii="Arial" w:hAnsi="Arial" w:cs="Arial"/>
          <w:color w:val="000000"/>
          <w:sz w:val="40"/>
          <w:szCs w:val="40"/>
        </w:rPr>
        <w:t>XXII</w:t>
      </w:r>
      <w:bookmarkEnd w:id="120"/>
    </w:p>
    <w:p w14:paraId="51E5402F" w14:textId="77777777" w:rsidR="00767ADD" w:rsidRDefault="00767ADD" w:rsidP="00767ADD"/>
    <w:p w14:paraId="62DC3013" w14:textId="77777777" w:rsidR="00767ADD" w:rsidRDefault="00767ADD" w:rsidP="00767ADD"/>
    <w:p w14:paraId="342D4369" w14:textId="77777777" w:rsidR="00767ADD" w:rsidRDefault="00767ADD" w:rsidP="00767ADD">
      <w:pPr>
        <w:pStyle w:val="Titolo4"/>
        <w:rPr>
          <w:rFonts w:ascii="Arial" w:hAnsi="Arial" w:cs="Arial"/>
        </w:rPr>
      </w:pPr>
      <w:bookmarkStart w:id="121" w:name="_Toc62160123"/>
      <w:r w:rsidRPr="00A30629">
        <w:rPr>
          <w:rFonts w:ascii="Arial" w:hAnsi="Arial" w:cs="Arial"/>
        </w:rPr>
        <w:t>LETTURA DEL TESTO</w:t>
      </w:r>
      <w:bookmarkEnd w:id="121"/>
    </w:p>
    <w:p w14:paraId="477FEC4F" w14:textId="77777777" w:rsidR="00F943A7" w:rsidRDefault="00F943A7" w:rsidP="00F943A7"/>
    <w:p w14:paraId="11997263" w14:textId="77777777" w:rsidR="00F943A7" w:rsidRDefault="00F943A7" w:rsidP="00F943A7"/>
    <w:p w14:paraId="46C5F1B8" w14:textId="77777777" w:rsidR="00F943A7" w:rsidRPr="001A63DD" w:rsidRDefault="00F943A7" w:rsidP="00F943A7">
      <w:pPr>
        <w:tabs>
          <w:tab w:val="left" w:pos="2268"/>
        </w:tabs>
        <w:ind w:left="851" w:hanging="851"/>
        <w:jc w:val="both"/>
        <w:rPr>
          <w:color w:val="000000"/>
          <w:sz w:val="24"/>
        </w:rPr>
      </w:pPr>
      <w:r w:rsidRPr="001A63DD">
        <w:rPr>
          <w:color w:val="000000"/>
          <w:sz w:val="24"/>
        </w:rPr>
        <w:tab/>
      </w:r>
      <w:r w:rsidR="00C23C57">
        <w:rPr>
          <w:color w:val="000000"/>
          <w:sz w:val="24"/>
        </w:rPr>
        <w:tab/>
      </w:r>
      <w:r w:rsidRPr="001A63DD">
        <w:rPr>
          <w:color w:val="000000"/>
          <w:position w:val="6"/>
          <w:vertAlign w:val="superscript"/>
        </w:rPr>
        <w:t>1</w:t>
      </w:r>
      <w:r w:rsidRPr="001A63DD">
        <w:rPr>
          <w:color w:val="000000"/>
          <w:sz w:val="24"/>
        </w:rPr>
        <w:t>Un buon nome è preferibile a grandi ricchezze</w:t>
      </w:r>
    </w:p>
    <w:p w14:paraId="32D6EAB3" w14:textId="77777777" w:rsidR="00F943A7" w:rsidRPr="001A63DD" w:rsidRDefault="00F943A7" w:rsidP="00F943A7">
      <w:pPr>
        <w:tabs>
          <w:tab w:val="left" w:pos="2268"/>
        </w:tabs>
        <w:ind w:left="851" w:firstLine="1417"/>
        <w:jc w:val="both"/>
        <w:rPr>
          <w:color w:val="000000"/>
          <w:sz w:val="24"/>
        </w:rPr>
      </w:pPr>
      <w:r w:rsidRPr="001A63DD">
        <w:rPr>
          <w:color w:val="000000"/>
          <w:sz w:val="24"/>
        </w:rPr>
        <w:t>e la benevolenza altrui vale più dell’argento e dell’oro.</w:t>
      </w:r>
    </w:p>
    <w:p w14:paraId="79F69A1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w:t>
      </w:r>
      <w:r w:rsidRPr="001A63DD">
        <w:rPr>
          <w:color w:val="000000"/>
          <w:sz w:val="24"/>
        </w:rPr>
        <w:t>Il ricco e il povero s’incontrano in questo:</w:t>
      </w:r>
    </w:p>
    <w:p w14:paraId="04831026" w14:textId="77777777" w:rsidR="00F943A7" w:rsidRPr="001A63DD" w:rsidRDefault="00F943A7" w:rsidP="00F943A7">
      <w:pPr>
        <w:tabs>
          <w:tab w:val="left" w:pos="2268"/>
        </w:tabs>
        <w:ind w:left="851" w:firstLine="1417"/>
        <w:jc w:val="both"/>
        <w:rPr>
          <w:color w:val="000000"/>
          <w:sz w:val="24"/>
        </w:rPr>
      </w:pPr>
      <w:r w:rsidRPr="001A63DD">
        <w:rPr>
          <w:color w:val="000000"/>
          <w:sz w:val="24"/>
        </w:rPr>
        <w:t>il Signore ha creato l’uno e l’altro.</w:t>
      </w:r>
    </w:p>
    <w:p w14:paraId="330F2B8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w:t>
      </w:r>
      <w:r w:rsidRPr="001A63DD">
        <w:rPr>
          <w:color w:val="000000"/>
          <w:sz w:val="24"/>
        </w:rPr>
        <w:t>L’accorto vede il pericolo e si nasconde,</w:t>
      </w:r>
    </w:p>
    <w:p w14:paraId="68062DA3" w14:textId="77777777" w:rsidR="00F943A7" w:rsidRPr="001A63DD" w:rsidRDefault="00F943A7" w:rsidP="00F943A7">
      <w:pPr>
        <w:tabs>
          <w:tab w:val="left" w:pos="2268"/>
        </w:tabs>
        <w:ind w:left="851" w:firstLine="1417"/>
        <w:jc w:val="both"/>
        <w:rPr>
          <w:color w:val="000000"/>
          <w:sz w:val="24"/>
        </w:rPr>
      </w:pPr>
      <w:r w:rsidRPr="001A63DD">
        <w:rPr>
          <w:color w:val="000000"/>
          <w:sz w:val="24"/>
        </w:rPr>
        <w:t>gli inesperti vanno avanti e la pagano.</w:t>
      </w:r>
    </w:p>
    <w:p w14:paraId="5011C49E"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4</w:t>
      </w:r>
      <w:r w:rsidRPr="001A63DD">
        <w:rPr>
          <w:color w:val="000000"/>
          <w:sz w:val="24"/>
        </w:rPr>
        <w:t>Frutti dell’umiltà sono il timore di Dio,</w:t>
      </w:r>
    </w:p>
    <w:p w14:paraId="54B0CBA5" w14:textId="77777777" w:rsidR="00F943A7" w:rsidRPr="001A63DD" w:rsidRDefault="00F943A7" w:rsidP="00F943A7">
      <w:pPr>
        <w:tabs>
          <w:tab w:val="left" w:pos="2268"/>
        </w:tabs>
        <w:ind w:left="851" w:firstLine="1417"/>
        <w:jc w:val="both"/>
        <w:rPr>
          <w:color w:val="000000"/>
          <w:sz w:val="24"/>
        </w:rPr>
      </w:pPr>
      <w:r w:rsidRPr="001A63DD">
        <w:rPr>
          <w:color w:val="000000"/>
          <w:sz w:val="24"/>
        </w:rPr>
        <w:t>la ricchezza, l’onore e la vita.</w:t>
      </w:r>
    </w:p>
    <w:p w14:paraId="1D81688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5</w:t>
      </w:r>
      <w:r w:rsidRPr="001A63DD">
        <w:rPr>
          <w:color w:val="000000"/>
          <w:sz w:val="24"/>
        </w:rPr>
        <w:t>Spine e tranelli sono sulla via del perverso;</w:t>
      </w:r>
    </w:p>
    <w:p w14:paraId="08932ED4" w14:textId="77777777" w:rsidR="00F943A7" w:rsidRPr="001A63DD" w:rsidRDefault="00F943A7" w:rsidP="00F943A7">
      <w:pPr>
        <w:tabs>
          <w:tab w:val="left" w:pos="2268"/>
        </w:tabs>
        <w:ind w:left="851" w:firstLine="1417"/>
        <w:jc w:val="both"/>
        <w:rPr>
          <w:color w:val="000000"/>
          <w:sz w:val="24"/>
        </w:rPr>
      </w:pPr>
      <w:r w:rsidRPr="001A63DD">
        <w:rPr>
          <w:color w:val="000000"/>
          <w:sz w:val="24"/>
        </w:rPr>
        <w:t>chi ha cura di se stesso se ne tiene lontano.</w:t>
      </w:r>
    </w:p>
    <w:p w14:paraId="1178283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6</w:t>
      </w:r>
      <w:r w:rsidRPr="001A63DD">
        <w:rPr>
          <w:color w:val="000000"/>
          <w:sz w:val="24"/>
        </w:rPr>
        <w:t>Indirizza il giovane sulla via da seguire;</w:t>
      </w:r>
    </w:p>
    <w:p w14:paraId="49AAF44F" w14:textId="77777777" w:rsidR="00F943A7" w:rsidRPr="001A63DD" w:rsidRDefault="00F943A7" w:rsidP="00F943A7">
      <w:pPr>
        <w:tabs>
          <w:tab w:val="left" w:pos="2268"/>
        </w:tabs>
        <w:ind w:left="851" w:firstLine="1417"/>
        <w:jc w:val="both"/>
        <w:rPr>
          <w:color w:val="000000"/>
          <w:sz w:val="24"/>
        </w:rPr>
      </w:pPr>
      <w:r w:rsidRPr="001A63DD">
        <w:rPr>
          <w:color w:val="000000"/>
          <w:sz w:val="24"/>
        </w:rPr>
        <w:t>neppure da vecchio se ne allontanerà.</w:t>
      </w:r>
    </w:p>
    <w:p w14:paraId="3E6B54F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7</w:t>
      </w:r>
      <w:r w:rsidRPr="001A63DD">
        <w:rPr>
          <w:color w:val="000000"/>
          <w:sz w:val="24"/>
        </w:rPr>
        <w:t>Il ricco domina sul povero</w:t>
      </w:r>
    </w:p>
    <w:p w14:paraId="36A84308" w14:textId="77777777" w:rsidR="00F943A7" w:rsidRPr="001A63DD" w:rsidRDefault="00F943A7" w:rsidP="00F943A7">
      <w:pPr>
        <w:tabs>
          <w:tab w:val="left" w:pos="2268"/>
        </w:tabs>
        <w:ind w:left="851" w:firstLine="1417"/>
        <w:jc w:val="both"/>
        <w:rPr>
          <w:color w:val="000000"/>
          <w:sz w:val="24"/>
        </w:rPr>
      </w:pPr>
      <w:r w:rsidRPr="001A63DD">
        <w:rPr>
          <w:color w:val="000000"/>
          <w:sz w:val="24"/>
        </w:rPr>
        <w:t>e chi riceve prestiti è schiavo del suo creditore.</w:t>
      </w:r>
    </w:p>
    <w:p w14:paraId="70204A91"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8</w:t>
      </w:r>
      <w:r w:rsidRPr="001A63DD">
        <w:rPr>
          <w:color w:val="000000"/>
          <w:sz w:val="24"/>
        </w:rPr>
        <w:t>Chi semina ingiustizia raccoglie miseria</w:t>
      </w:r>
    </w:p>
    <w:p w14:paraId="21D99384" w14:textId="77777777" w:rsidR="00F943A7" w:rsidRPr="001A63DD" w:rsidRDefault="00F943A7" w:rsidP="00F943A7">
      <w:pPr>
        <w:tabs>
          <w:tab w:val="left" w:pos="2268"/>
        </w:tabs>
        <w:ind w:left="851" w:firstLine="1417"/>
        <w:jc w:val="both"/>
        <w:rPr>
          <w:color w:val="000000"/>
          <w:sz w:val="24"/>
        </w:rPr>
      </w:pPr>
      <w:r w:rsidRPr="001A63DD">
        <w:rPr>
          <w:color w:val="000000"/>
          <w:sz w:val="24"/>
        </w:rPr>
        <w:t>e il bastone che usa nella sua collera svanirà.</w:t>
      </w:r>
    </w:p>
    <w:p w14:paraId="32FCE5B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9</w:t>
      </w:r>
      <w:r w:rsidRPr="001A63DD">
        <w:rPr>
          <w:color w:val="000000"/>
          <w:sz w:val="24"/>
        </w:rPr>
        <w:t>Chi è generoso sarà benedetto,</w:t>
      </w:r>
    </w:p>
    <w:p w14:paraId="2B05E1F2" w14:textId="77777777" w:rsidR="00F943A7" w:rsidRPr="001A63DD" w:rsidRDefault="00F943A7" w:rsidP="00F943A7">
      <w:pPr>
        <w:tabs>
          <w:tab w:val="left" w:pos="2268"/>
        </w:tabs>
        <w:ind w:left="851" w:firstLine="1417"/>
        <w:jc w:val="both"/>
        <w:rPr>
          <w:color w:val="000000"/>
          <w:sz w:val="24"/>
        </w:rPr>
      </w:pPr>
      <w:r w:rsidRPr="001A63DD">
        <w:rPr>
          <w:color w:val="000000"/>
          <w:sz w:val="24"/>
        </w:rPr>
        <w:t>perché egli dona del suo pane al povero.</w:t>
      </w:r>
    </w:p>
    <w:p w14:paraId="1BB9BE6F"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0</w:t>
      </w:r>
      <w:r w:rsidRPr="001A63DD">
        <w:rPr>
          <w:color w:val="000000"/>
          <w:sz w:val="24"/>
        </w:rPr>
        <w:t>Scaccia lo spavaldo e la discordia se ne andrà:</w:t>
      </w:r>
    </w:p>
    <w:p w14:paraId="3FCB60AC" w14:textId="77777777" w:rsidR="00F943A7" w:rsidRPr="001A63DD" w:rsidRDefault="00F943A7" w:rsidP="00F943A7">
      <w:pPr>
        <w:tabs>
          <w:tab w:val="left" w:pos="2268"/>
        </w:tabs>
        <w:ind w:left="851" w:firstLine="1417"/>
        <w:jc w:val="both"/>
        <w:rPr>
          <w:color w:val="000000"/>
          <w:sz w:val="24"/>
        </w:rPr>
      </w:pPr>
      <w:r w:rsidRPr="001A63DD">
        <w:rPr>
          <w:color w:val="000000"/>
          <w:sz w:val="24"/>
        </w:rPr>
        <w:t>cesseranno i litigi e gli insulti.</w:t>
      </w:r>
    </w:p>
    <w:p w14:paraId="784870B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1</w:t>
      </w:r>
      <w:r w:rsidRPr="001A63DD">
        <w:rPr>
          <w:color w:val="000000"/>
          <w:sz w:val="24"/>
        </w:rPr>
        <w:t>Chi ama la schiettezza del cuore</w:t>
      </w:r>
    </w:p>
    <w:p w14:paraId="0E19DCBA" w14:textId="77777777" w:rsidR="00F943A7" w:rsidRPr="001A63DD" w:rsidRDefault="00F943A7" w:rsidP="00F943A7">
      <w:pPr>
        <w:tabs>
          <w:tab w:val="left" w:pos="2268"/>
        </w:tabs>
        <w:ind w:left="851" w:firstLine="1417"/>
        <w:jc w:val="both"/>
        <w:rPr>
          <w:color w:val="000000"/>
          <w:sz w:val="24"/>
        </w:rPr>
      </w:pPr>
      <w:r w:rsidRPr="001A63DD">
        <w:rPr>
          <w:color w:val="000000"/>
          <w:sz w:val="24"/>
        </w:rPr>
        <w:t>e la benevolenza sulle labbra, sarà amico del re.</w:t>
      </w:r>
    </w:p>
    <w:p w14:paraId="11358BF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2</w:t>
      </w:r>
      <w:r w:rsidRPr="001A63DD">
        <w:rPr>
          <w:color w:val="000000"/>
          <w:sz w:val="24"/>
        </w:rPr>
        <w:t>Gli occhi del Signore custodiscono la scienza:</w:t>
      </w:r>
    </w:p>
    <w:p w14:paraId="4E462AC9" w14:textId="77777777" w:rsidR="00F943A7" w:rsidRPr="001A63DD" w:rsidRDefault="00F943A7" w:rsidP="00F943A7">
      <w:pPr>
        <w:tabs>
          <w:tab w:val="left" w:pos="2268"/>
        </w:tabs>
        <w:ind w:left="851" w:firstLine="1417"/>
        <w:jc w:val="both"/>
        <w:rPr>
          <w:color w:val="000000"/>
          <w:sz w:val="24"/>
        </w:rPr>
      </w:pPr>
      <w:r w:rsidRPr="001A63DD">
        <w:rPr>
          <w:color w:val="000000"/>
          <w:sz w:val="24"/>
        </w:rPr>
        <w:t xml:space="preserve">in tal modo </w:t>
      </w:r>
      <w:r>
        <w:rPr>
          <w:color w:val="000000"/>
          <w:sz w:val="24"/>
        </w:rPr>
        <w:t xml:space="preserve">egli </w:t>
      </w:r>
      <w:r w:rsidRPr="001A63DD">
        <w:rPr>
          <w:color w:val="000000"/>
          <w:sz w:val="24"/>
        </w:rPr>
        <w:t>confonde le parole del perfido.</w:t>
      </w:r>
    </w:p>
    <w:p w14:paraId="74E44E7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3</w:t>
      </w:r>
      <w:r w:rsidRPr="001A63DD">
        <w:rPr>
          <w:color w:val="000000"/>
          <w:sz w:val="24"/>
        </w:rPr>
        <w:t>Il pigro dice: «C’è un leone là fuori:</w:t>
      </w:r>
    </w:p>
    <w:p w14:paraId="75A3F9B5" w14:textId="77777777" w:rsidR="00F943A7" w:rsidRPr="001A63DD" w:rsidRDefault="00F943A7" w:rsidP="00F943A7">
      <w:pPr>
        <w:tabs>
          <w:tab w:val="left" w:pos="2268"/>
        </w:tabs>
        <w:ind w:left="851" w:firstLine="1417"/>
        <w:jc w:val="both"/>
        <w:rPr>
          <w:color w:val="000000"/>
          <w:sz w:val="24"/>
        </w:rPr>
      </w:pPr>
      <w:r w:rsidRPr="001A63DD">
        <w:rPr>
          <w:color w:val="000000"/>
          <w:sz w:val="24"/>
        </w:rPr>
        <w:t>potrei essere ucciso in mezzo alla strada».</w:t>
      </w:r>
    </w:p>
    <w:p w14:paraId="2EAF8EF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4</w:t>
      </w:r>
      <w:r w:rsidRPr="001A63DD">
        <w:rPr>
          <w:color w:val="000000"/>
          <w:sz w:val="24"/>
        </w:rPr>
        <w:t>La bocca delle straniere è una fossa profonda:</w:t>
      </w:r>
    </w:p>
    <w:p w14:paraId="200C5719" w14:textId="77777777" w:rsidR="00F943A7" w:rsidRPr="001A63DD" w:rsidRDefault="00F943A7" w:rsidP="00F943A7">
      <w:pPr>
        <w:tabs>
          <w:tab w:val="left" w:pos="2268"/>
        </w:tabs>
        <w:ind w:left="851" w:firstLine="1417"/>
        <w:jc w:val="both"/>
        <w:rPr>
          <w:color w:val="000000"/>
          <w:sz w:val="24"/>
        </w:rPr>
      </w:pPr>
      <w:r w:rsidRPr="001A63DD">
        <w:rPr>
          <w:color w:val="000000"/>
          <w:sz w:val="24"/>
        </w:rPr>
        <w:t>vi cade colui che è in ira al Signore.</w:t>
      </w:r>
    </w:p>
    <w:p w14:paraId="14762AD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5</w:t>
      </w:r>
      <w:r w:rsidRPr="001A63DD">
        <w:rPr>
          <w:color w:val="000000"/>
          <w:sz w:val="24"/>
        </w:rPr>
        <w:t>La stoltezza è legata al cuore del fanciullo,</w:t>
      </w:r>
    </w:p>
    <w:p w14:paraId="1456E60F" w14:textId="77777777" w:rsidR="00F943A7" w:rsidRPr="001A63DD" w:rsidRDefault="00F943A7" w:rsidP="00F943A7">
      <w:pPr>
        <w:tabs>
          <w:tab w:val="left" w:pos="2268"/>
        </w:tabs>
        <w:ind w:left="851" w:firstLine="1417"/>
        <w:jc w:val="both"/>
        <w:rPr>
          <w:color w:val="000000"/>
          <w:sz w:val="24"/>
        </w:rPr>
      </w:pPr>
      <w:r w:rsidRPr="001A63DD">
        <w:rPr>
          <w:color w:val="000000"/>
          <w:sz w:val="24"/>
        </w:rPr>
        <w:t>ma il bastone della correzione l’allontana da lui.</w:t>
      </w:r>
    </w:p>
    <w:p w14:paraId="64C4806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6</w:t>
      </w:r>
      <w:r w:rsidRPr="001A63DD">
        <w:rPr>
          <w:color w:val="000000"/>
          <w:sz w:val="24"/>
        </w:rPr>
        <w:t>Chi opprime il povero non fa che arricchirlo,</w:t>
      </w:r>
    </w:p>
    <w:p w14:paraId="617EB6AC" w14:textId="77777777" w:rsidR="00F943A7" w:rsidRPr="001A63DD" w:rsidRDefault="00F943A7" w:rsidP="00F943A7">
      <w:pPr>
        <w:tabs>
          <w:tab w:val="left" w:pos="2268"/>
        </w:tabs>
        <w:ind w:left="851" w:firstLine="1417"/>
        <w:jc w:val="both"/>
        <w:rPr>
          <w:color w:val="000000"/>
          <w:sz w:val="24"/>
        </w:rPr>
      </w:pPr>
      <w:r w:rsidRPr="001A63DD">
        <w:rPr>
          <w:color w:val="000000"/>
          <w:sz w:val="24"/>
        </w:rPr>
        <w:t>chi dà a un ricco non fa che impoverirsi.</w:t>
      </w:r>
    </w:p>
    <w:p w14:paraId="5532DAB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7</w:t>
      </w:r>
      <w:r w:rsidRPr="001A63DD">
        <w:rPr>
          <w:color w:val="000000"/>
          <w:sz w:val="24"/>
        </w:rPr>
        <w:t>Porgi l’orecchio e ascolta le parole dei sapienti,</w:t>
      </w:r>
    </w:p>
    <w:p w14:paraId="1AFDB6D0" w14:textId="77777777" w:rsidR="00F943A7" w:rsidRPr="001A63DD" w:rsidRDefault="00F943A7" w:rsidP="00F943A7">
      <w:pPr>
        <w:tabs>
          <w:tab w:val="left" w:pos="2268"/>
        </w:tabs>
        <w:ind w:left="851" w:firstLine="1417"/>
        <w:jc w:val="both"/>
        <w:rPr>
          <w:color w:val="000000"/>
          <w:sz w:val="24"/>
        </w:rPr>
      </w:pPr>
      <w:r w:rsidRPr="001A63DD">
        <w:rPr>
          <w:color w:val="000000"/>
          <w:sz w:val="24"/>
        </w:rPr>
        <w:t>applica la tua mente alla mia istruzione:</w:t>
      </w:r>
    </w:p>
    <w:p w14:paraId="125B079B"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8</w:t>
      </w:r>
      <w:r w:rsidRPr="001A63DD">
        <w:rPr>
          <w:color w:val="000000"/>
          <w:sz w:val="24"/>
        </w:rPr>
        <w:t>ti saranno piacevoli se le custodirai nel tuo intimo,</w:t>
      </w:r>
    </w:p>
    <w:p w14:paraId="493F8812" w14:textId="77777777" w:rsidR="00F943A7" w:rsidRPr="001A63DD" w:rsidRDefault="00F943A7" w:rsidP="00F943A7">
      <w:pPr>
        <w:tabs>
          <w:tab w:val="left" w:pos="2268"/>
        </w:tabs>
        <w:ind w:left="851" w:firstLine="1417"/>
        <w:jc w:val="both"/>
        <w:rPr>
          <w:color w:val="000000"/>
          <w:sz w:val="24"/>
        </w:rPr>
      </w:pPr>
      <w:r w:rsidRPr="001A63DD">
        <w:rPr>
          <w:color w:val="000000"/>
          <w:sz w:val="24"/>
        </w:rPr>
        <w:t>se le terrai pronte sulle tue labbra.</w:t>
      </w:r>
    </w:p>
    <w:p w14:paraId="2553EE5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9</w:t>
      </w:r>
      <w:r w:rsidRPr="001A63DD">
        <w:rPr>
          <w:color w:val="000000"/>
          <w:sz w:val="24"/>
        </w:rPr>
        <w:t>Perché sia riposta nel Signore la tua fiducia,</w:t>
      </w:r>
    </w:p>
    <w:p w14:paraId="1FEA2963" w14:textId="77777777" w:rsidR="00F943A7" w:rsidRPr="001A63DD" w:rsidRDefault="00F943A7" w:rsidP="00F943A7">
      <w:pPr>
        <w:tabs>
          <w:tab w:val="left" w:pos="2268"/>
        </w:tabs>
        <w:ind w:left="851" w:firstLine="1417"/>
        <w:jc w:val="both"/>
        <w:rPr>
          <w:color w:val="000000"/>
          <w:sz w:val="24"/>
        </w:rPr>
      </w:pPr>
      <w:r w:rsidRPr="001A63DD">
        <w:rPr>
          <w:color w:val="000000"/>
          <w:sz w:val="24"/>
        </w:rPr>
        <w:t>oggi le faccio conoscere a te.</w:t>
      </w:r>
    </w:p>
    <w:p w14:paraId="754288E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0</w:t>
      </w:r>
      <w:r w:rsidRPr="001A63DD">
        <w:rPr>
          <w:color w:val="000000"/>
          <w:sz w:val="24"/>
        </w:rPr>
        <w:t>Ecco, ho scritto per te trenta massime,</w:t>
      </w:r>
    </w:p>
    <w:p w14:paraId="148A6913" w14:textId="77777777" w:rsidR="00F943A7" w:rsidRPr="001A63DD" w:rsidRDefault="00F943A7" w:rsidP="00F943A7">
      <w:pPr>
        <w:tabs>
          <w:tab w:val="left" w:pos="2268"/>
        </w:tabs>
        <w:ind w:left="851" w:firstLine="1417"/>
        <w:jc w:val="both"/>
        <w:rPr>
          <w:color w:val="000000"/>
          <w:sz w:val="24"/>
        </w:rPr>
      </w:pPr>
      <w:r w:rsidRPr="001A63DD">
        <w:rPr>
          <w:color w:val="000000"/>
          <w:sz w:val="24"/>
        </w:rPr>
        <w:lastRenderedPageBreak/>
        <w:t>in materia di consigli e di saggezza,</w:t>
      </w:r>
    </w:p>
    <w:p w14:paraId="1CEDB41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1</w:t>
      </w:r>
      <w:r w:rsidRPr="001A63DD">
        <w:rPr>
          <w:color w:val="000000"/>
          <w:sz w:val="24"/>
        </w:rPr>
        <w:t>perché tu sappia riferire in modo conveniente parole di verità</w:t>
      </w:r>
    </w:p>
    <w:p w14:paraId="66222341" w14:textId="77777777" w:rsidR="00F943A7" w:rsidRPr="001A63DD" w:rsidRDefault="00F943A7" w:rsidP="00F943A7">
      <w:pPr>
        <w:tabs>
          <w:tab w:val="left" w:pos="2268"/>
        </w:tabs>
        <w:ind w:left="851" w:firstLine="1417"/>
        <w:jc w:val="both"/>
        <w:rPr>
          <w:color w:val="000000"/>
          <w:sz w:val="24"/>
        </w:rPr>
      </w:pPr>
      <w:r w:rsidRPr="001A63DD">
        <w:rPr>
          <w:color w:val="000000"/>
          <w:sz w:val="24"/>
        </w:rPr>
        <w:t>e possa riportarle a quelli che ti mandano.</w:t>
      </w:r>
    </w:p>
    <w:p w14:paraId="46AF5319"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2</w:t>
      </w:r>
      <w:r w:rsidRPr="001A63DD">
        <w:rPr>
          <w:color w:val="000000"/>
          <w:sz w:val="24"/>
        </w:rPr>
        <w:t>Non depredare il povero perché egli è povero,</w:t>
      </w:r>
    </w:p>
    <w:p w14:paraId="4F13C1CB" w14:textId="77777777" w:rsidR="00F943A7" w:rsidRPr="001A63DD" w:rsidRDefault="00F943A7" w:rsidP="00F943A7">
      <w:pPr>
        <w:tabs>
          <w:tab w:val="left" w:pos="2268"/>
        </w:tabs>
        <w:ind w:left="851" w:firstLine="1417"/>
        <w:jc w:val="both"/>
        <w:rPr>
          <w:color w:val="000000"/>
          <w:sz w:val="24"/>
        </w:rPr>
      </w:pPr>
      <w:r w:rsidRPr="001A63DD">
        <w:rPr>
          <w:color w:val="000000"/>
          <w:sz w:val="24"/>
        </w:rPr>
        <w:t>e non affliggere il misero in tribunale,</w:t>
      </w:r>
    </w:p>
    <w:p w14:paraId="43FE6F2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3</w:t>
      </w:r>
      <w:r w:rsidRPr="001A63DD">
        <w:rPr>
          <w:color w:val="000000"/>
          <w:sz w:val="24"/>
        </w:rPr>
        <w:t>perché il Signore difenderà la loro causa</w:t>
      </w:r>
    </w:p>
    <w:p w14:paraId="12FBD071" w14:textId="77777777" w:rsidR="00F943A7" w:rsidRPr="001A63DD" w:rsidRDefault="00F943A7" w:rsidP="00F943A7">
      <w:pPr>
        <w:tabs>
          <w:tab w:val="left" w:pos="2268"/>
        </w:tabs>
        <w:ind w:left="851" w:firstLine="1417"/>
        <w:jc w:val="both"/>
        <w:rPr>
          <w:color w:val="000000"/>
          <w:sz w:val="24"/>
        </w:rPr>
      </w:pPr>
      <w:r w:rsidRPr="001A63DD">
        <w:rPr>
          <w:color w:val="000000"/>
          <w:sz w:val="24"/>
        </w:rPr>
        <w:t>e spoglierà della vita coloro che li hanno spogliati.</w:t>
      </w:r>
    </w:p>
    <w:p w14:paraId="6178304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4</w:t>
      </w:r>
      <w:r w:rsidRPr="001A63DD">
        <w:rPr>
          <w:color w:val="000000"/>
          <w:sz w:val="24"/>
        </w:rPr>
        <w:t>Non ti associare a un collerico</w:t>
      </w:r>
    </w:p>
    <w:p w14:paraId="5AE0FA98" w14:textId="77777777" w:rsidR="00F943A7" w:rsidRPr="001A63DD" w:rsidRDefault="00F943A7" w:rsidP="00F943A7">
      <w:pPr>
        <w:tabs>
          <w:tab w:val="left" w:pos="2268"/>
        </w:tabs>
        <w:ind w:left="851" w:firstLine="1417"/>
        <w:jc w:val="both"/>
        <w:rPr>
          <w:color w:val="000000"/>
          <w:sz w:val="24"/>
        </w:rPr>
      </w:pPr>
      <w:r w:rsidRPr="001A63DD">
        <w:rPr>
          <w:color w:val="000000"/>
          <w:sz w:val="24"/>
        </w:rPr>
        <w:t>e non praticare un uomo iracondo,</w:t>
      </w:r>
    </w:p>
    <w:p w14:paraId="03FA7B2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5</w:t>
      </w:r>
      <w:r w:rsidRPr="001A63DD">
        <w:rPr>
          <w:color w:val="000000"/>
          <w:sz w:val="24"/>
        </w:rPr>
        <w:t>per non abituarti alle sue maniere</w:t>
      </w:r>
    </w:p>
    <w:p w14:paraId="3B534A28" w14:textId="77777777" w:rsidR="00F943A7" w:rsidRPr="001A63DD" w:rsidRDefault="00F943A7" w:rsidP="00F943A7">
      <w:pPr>
        <w:tabs>
          <w:tab w:val="left" w:pos="2268"/>
        </w:tabs>
        <w:ind w:left="851" w:firstLine="1417"/>
        <w:jc w:val="both"/>
        <w:rPr>
          <w:color w:val="000000"/>
          <w:sz w:val="24"/>
        </w:rPr>
      </w:pPr>
      <w:r w:rsidRPr="001A63DD">
        <w:rPr>
          <w:color w:val="000000"/>
          <w:sz w:val="24"/>
        </w:rPr>
        <w:t>e procurarti una trappola per la tua vita.</w:t>
      </w:r>
    </w:p>
    <w:p w14:paraId="0550A2D9"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6</w:t>
      </w:r>
      <w:r w:rsidRPr="001A63DD">
        <w:rPr>
          <w:color w:val="000000"/>
          <w:sz w:val="24"/>
        </w:rPr>
        <w:t>Non essere di quelli che danno la mano</w:t>
      </w:r>
    </w:p>
    <w:p w14:paraId="018408CC" w14:textId="77777777" w:rsidR="00F943A7" w:rsidRPr="001A63DD" w:rsidRDefault="00F943A7" w:rsidP="00F943A7">
      <w:pPr>
        <w:tabs>
          <w:tab w:val="left" w:pos="2268"/>
        </w:tabs>
        <w:ind w:left="851" w:firstLine="1417"/>
        <w:jc w:val="both"/>
        <w:rPr>
          <w:color w:val="000000"/>
          <w:sz w:val="24"/>
        </w:rPr>
      </w:pPr>
      <w:r w:rsidRPr="001A63DD">
        <w:rPr>
          <w:color w:val="000000"/>
          <w:sz w:val="24"/>
        </w:rPr>
        <w:t>e si fanno garanti dei debiti altrui,</w:t>
      </w:r>
    </w:p>
    <w:p w14:paraId="415222C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7</w:t>
      </w:r>
      <w:r w:rsidRPr="001A63DD">
        <w:rPr>
          <w:color w:val="000000"/>
          <w:sz w:val="24"/>
        </w:rPr>
        <w:t>perché, se poi non avrai da pagare,</w:t>
      </w:r>
    </w:p>
    <w:p w14:paraId="070DB7CB" w14:textId="77777777" w:rsidR="00F943A7" w:rsidRPr="001A63DD" w:rsidRDefault="00F943A7" w:rsidP="00F943A7">
      <w:pPr>
        <w:tabs>
          <w:tab w:val="left" w:pos="2268"/>
        </w:tabs>
        <w:ind w:left="851" w:firstLine="1417"/>
        <w:jc w:val="both"/>
        <w:rPr>
          <w:color w:val="000000"/>
          <w:sz w:val="24"/>
        </w:rPr>
      </w:pPr>
      <w:r w:rsidRPr="001A63DD">
        <w:rPr>
          <w:color w:val="000000"/>
          <w:sz w:val="24"/>
        </w:rPr>
        <w:t>si dovrebbe togliere il letto di sotto a te.</w:t>
      </w:r>
    </w:p>
    <w:p w14:paraId="345090DB"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8</w:t>
      </w:r>
      <w:r w:rsidRPr="001A63DD">
        <w:rPr>
          <w:color w:val="000000"/>
          <w:sz w:val="24"/>
        </w:rPr>
        <w:t>Non spostare il confine antico,</w:t>
      </w:r>
    </w:p>
    <w:p w14:paraId="11D1FE8C" w14:textId="77777777" w:rsidR="00F943A7" w:rsidRPr="001A63DD" w:rsidRDefault="00F943A7" w:rsidP="00F943A7">
      <w:pPr>
        <w:tabs>
          <w:tab w:val="left" w:pos="2268"/>
        </w:tabs>
        <w:ind w:left="851" w:firstLine="1417"/>
        <w:jc w:val="both"/>
        <w:rPr>
          <w:color w:val="000000"/>
          <w:sz w:val="24"/>
        </w:rPr>
      </w:pPr>
      <w:r w:rsidRPr="001A63DD">
        <w:rPr>
          <w:color w:val="000000"/>
          <w:sz w:val="24"/>
        </w:rPr>
        <w:t>che è stato posto dai tuoi padri.</w:t>
      </w:r>
    </w:p>
    <w:p w14:paraId="401F044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9</w:t>
      </w:r>
      <w:r w:rsidRPr="001A63DD">
        <w:rPr>
          <w:color w:val="000000"/>
          <w:sz w:val="24"/>
        </w:rPr>
        <w:t>Hai visto un uomo sollecito nel lavoro?</w:t>
      </w:r>
    </w:p>
    <w:p w14:paraId="00F49D5F" w14:textId="77777777" w:rsidR="00F943A7" w:rsidRPr="001A63DD" w:rsidRDefault="00F943A7" w:rsidP="00F943A7">
      <w:pPr>
        <w:tabs>
          <w:tab w:val="left" w:pos="2268"/>
        </w:tabs>
        <w:ind w:left="851" w:firstLine="1417"/>
        <w:jc w:val="both"/>
        <w:rPr>
          <w:color w:val="000000"/>
          <w:sz w:val="24"/>
        </w:rPr>
      </w:pPr>
      <w:r w:rsidRPr="001A63DD">
        <w:rPr>
          <w:color w:val="000000"/>
          <w:sz w:val="24"/>
        </w:rPr>
        <w:t xml:space="preserve">Egli starà </w:t>
      </w:r>
      <w:r>
        <w:rPr>
          <w:color w:val="000000"/>
          <w:sz w:val="24"/>
        </w:rPr>
        <w:t>al servizio</w:t>
      </w:r>
      <w:r w:rsidRPr="001A63DD">
        <w:rPr>
          <w:color w:val="000000"/>
          <w:sz w:val="24"/>
        </w:rPr>
        <w:t xml:space="preserve"> del re</w:t>
      </w:r>
    </w:p>
    <w:p w14:paraId="4345FD1C" w14:textId="77777777" w:rsidR="00F943A7" w:rsidRPr="001A63DD" w:rsidRDefault="00F943A7" w:rsidP="00F943A7">
      <w:pPr>
        <w:tabs>
          <w:tab w:val="left" w:pos="2268"/>
        </w:tabs>
        <w:ind w:left="851" w:firstLine="1417"/>
        <w:jc w:val="both"/>
        <w:rPr>
          <w:color w:val="000000"/>
          <w:sz w:val="24"/>
        </w:rPr>
      </w:pPr>
      <w:r w:rsidRPr="001A63DD">
        <w:rPr>
          <w:color w:val="000000"/>
          <w:sz w:val="24"/>
        </w:rPr>
        <w:t xml:space="preserve">e non </w:t>
      </w:r>
      <w:r>
        <w:rPr>
          <w:color w:val="000000"/>
          <w:sz w:val="24"/>
        </w:rPr>
        <w:t>al servizio di</w:t>
      </w:r>
      <w:r w:rsidRPr="001A63DD">
        <w:rPr>
          <w:color w:val="000000"/>
          <w:sz w:val="24"/>
        </w:rPr>
        <w:t xml:space="preserve"> gente oscura!</w:t>
      </w:r>
    </w:p>
    <w:p w14:paraId="6F0BEC78" w14:textId="77777777" w:rsidR="00F943A7" w:rsidRPr="00F943A7" w:rsidRDefault="00F943A7" w:rsidP="00F943A7"/>
    <w:p w14:paraId="377B9FF8" w14:textId="77777777" w:rsidR="00767ADD" w:rsidRPr="00190FE6" w:rsidRDefault="00767ADD" w:rsidP="00767ADD"/>
    <w:p w14:paraId="1CB4C7FC" w14:textId="77777777" w:rsidR="00767ADD" w:rsidRDefault="00767ADD" w:rsidP="00767ADD">
      <w:pPr>
        <w:pStyle w:val="Titolo1"/>
        <w:jc w:val="center"/>
        <w:rPr>
          <w:rFonts w:ascii="Arial" w:hAnsi="Arial" w:cs="Arial"/>
          <w:bCs/>
          <w:sz w:val="40"/>
          <w:szCs w:val="40"/>
        </w:rPr>
      </w:pPr>
      <w:bookmarkStart w:id="122" w:name="_Toc62160124"/>
      <w:r w:rsidRPr="00A30629">
        <w:rPr>
          <w:rFonts w:ascii="Arial" w:hAnsi="Arial" w:cs="Arial"/>
          <w:bCs/>
          <w:sz w:val="40"/>
          <w:szCs w:val="40"/>
        </w:rPr>
        <w:t>COMMENTO TEOLOGICO DEL TESTO</w:t>
      </w:r>
      <w:bookmarkEnd w:id="122"/>
    </w:p>
    <w:p w14:paraId="5E68CEAF" w14:textId="77777777" w:rsidR="00F943A7" w:rsidRDefault="00F943A7" w:rsidP="00F943A7"/>
    <w:p w14:paraId="75CDFBFE" w14:textId="77777777" w:rsidR="00F943A7" w:rsidRDefault="00F943A7" w:rsidP="004B3AE7">
      <w:pPr>
        <w:pStyle w:val="Corpodeltesto2"/>
      </w:pPr>
      <w:r w:rsidRPr="001A63DD">
        <w:rPr>
          <w:position w:val="6"/>
          <w:vertAlign w:val="superscript"/>
        </w:rPr>
        <w:t>1</w:t>
      </w:r>
      <w:r w:rsidRPr="001A63DD">
        <w:t>Un buon nome è preferibile a grandi ricchezze</w:t>
      </w:r>
      <w:r w:rsidR="00C23C57">
        <w:t xml:space="preserve"> </w:t>
      </w:r>
      <w:r w:rsidRPr="001A63DD">
        <w:t>e la benevolenza altrui vale più dell’argento e dell’oro.</w:t>
      </w:r>
    </w:p>
    <w:p w14:paraId="7A49391B" w14:textId="77777777" w:rsidR="00C23C57" w:rsidRDefault="00F73B16" w:rsidP="00501A15">
      <w:pPr>
        <w:pStyle w:val="Corpotesto"/>
      </w:pPr>
      <w:r>
        <w:t xml:space="preserve">Un buon nome </w:t>
      </w:r>
      <w:r w:rsidR="00B4701E">
        <w:t xml:space="preserve">di una persona </w:t>
      </w:r>
      <w:r>
        <w:t>si costruisce sulla rettitudine,</w:t>
      </w:r>
      <w:r w:rsidR="00B4701E">
        <w:t xml:space="preserve"> l’umiltà,</w:t>
      </w:r>
      <w:r>
        <w:t xml:space="preserve"> la giustizia, la fedeltà, l’elemosina, le opere di miser</w:t>
      </w:r>
      <w:r w:rsidR="00B4701E">
        <w:t>icordia corporali e spirituali.</w:t>
      </w:r>
    </w:p>
    <w:p w14:paraId="6620A822" w14:textId="77777777" w:rsidR="00B4701E" w:rsidRDefault="00B4701E" w:rsidP="00501A15">
      <w:pPr>
        <w:pStyle w:val="Corpotesto"/>
      </w:pPr>
      <w:r>
        <w:t xml:space="preserve">Se un nome non è buono presso Dio, esso mai potrà dirsi un buon nome. Manca della sua verità celeste. </w:t>
      </w:r>
    </w:p>
    <w:p w14:paraId="0DDF0CC7" w14:textId="77777777" w:rsidR="00B4701E" w:rsidRDefault="00B4701E" w:rsidP="00501A15">
      <w:pPr>
        <w:pStyle w:val="Corpotesto"/>
      </w:pPr>
      <w:r>
        <w:t>Quando Dio garantisce per il nostro buon nome, esso è preferibile a grandi ricchezze. Nessuna ricchezza vale quanto un buon nome presso Dio.</w:t>
      </w:r>
    </w:p>
    <w:p w14:paraId="40F9DB66" w14:textId="77777777" w:rsidR="00B4701E" w:rsidRDefault="00B4701E" w:rsidP="00501A15">
      <w:pPr>
        <w:pStyle w:val="Corpotesto"/>
      </w:pPr>
      <w:r>
        <w:t>Gesù mette in guardia i suoi discepoli a non fidarsi di un falso nome. Esso potrebbe essere buono per i diavoli, ma non per il Padre suo.</w:t>
      </w:r>
    </w:p>
    <w:p w14:paraId="4C62BF3B" w14:textId="77777777" w:rsidR="00A7042A" w:rsidRPr="00A7042A" w:rsidRDefault="00A7042A" w:rsidP="00A7042A">
      <w:pPr>
        <w:pStyle w:val="Corpotesto"/>
        <w:rPr>
          <w:i/>
          <w:iCs/>
          <w:sz w:val="20"/>
        </w:rPr>
      </w:pPr>
      <w:r w:rsidRPr="00A7042A">
        <w:rPr>
          <w:i/>
          <w:iCs/>
          <w:sz w:val="20"/>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 </w:t>
      </w:r>
    </w:p>
    <w:p w14:paraId="034F18D9" w14:textId="77777777" w:rsidR="00B4701E" w:rsidRDefault="00B4701E" w:rsidP="00501A15">
      <w:pPr>
        <w:pStyle w:val="Corpotesto"/>
      </w:pPr>
      <w:r>
        <w:t xml:space="preserve">Quando un uomo vive di benevolenza, questa virtù gli vale più dell’argento e dell’oro. Nella benevolenza lui possiede una ricchezza, infinita, eterna: Dio. </w:t>
      </w:r>
    </w:p>
    <w:p w14:paraId="0C78EB37" w14:textId="77777777" w:rsidR="00B4701E" w:rsidRDefault="00A7042A" w:rsidP="00501A15">
      <w:pPr>
        <w:pStyle w:val="Corpotesto"/>
      </w:pPr>
      <w:r>
        <w:t xml:space="preserve">Ricco è chi ha un buon nome presso Dio e così anche chi è benevolo, vive cioè ad immagine di Dio, il benevolo verso tutti. </w:t>
      </w:r>
    </w:p>
    <w:p w14:paraId="15E4612C" w14:textId="77777777" w:rsidR="00A7042A" w:rsidRPr="00A7042A" w:rsidRDefault="00A7042A" w:rsidP="00A7042A">
      <w:pPr>
        <w:pStyle w:val="Corpotesto"/>
        <w:rPr>
          <w:i/>
          <w:iCs/>
          <w:sz w:val="20"/>
        </w:rPr>
      </w:pPr>
      <w:r w:rsidRPr="00A7042A">
        <w:rPr>
          <w:i/>
          <w:iCs/>
          <w:sz w:val="20"/>
        </w:rPr>
        <w:t xml:space="preserve">Ma a voi che ascoltate, io dico: amate i vostri nemici, fate del bene a quelli che vi odiano, benedite coloro che vi maledicono, pregate per coloro che vi trattano male. A chi ti percuote </w:t>
      </w:r>
      <w:r w:rsidRPr="00A7042A">
        <w:rPr>
          <w:i/>
          <w:iCs/>
          <w:sz w:val="20"/>
        </w:rPr>
        <w:lastRenderedPageBreak/>
        <w:t>sulla guancia, offri anche l’altra; a chi ti strappa il mantello, non rifiutare neanche la tunica. Da’ a chiunque ti chiede, e a chi prende le cose tue, non chiederle indietro.</w:t>
      </w:r>
    </w:p>
    <w:p w14:paraId="75708454" w14:textId="77777777" w:rsidR="00A7042A" w:rsidRPr="00A7042A" w:rsidRDefault="00A7042A" w:rsidP="00A7042A">
      <w:pPr>
        <w:pStyle w:val="Corpotesto"/>
        <w:rPr>
          <w:i/>
          <w:iCs/>
          <w:sz w:val="20"/>
        </w:rPr>
      </w:pPr>
      <w:r w:rsidRPr="00A7042A">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89173AD" w14:textId="77777777" w:rsidR="00A7042A" w:rsidRPr="00A7042A" w:rsidRDefault="00A7042A" w:rsidP="00A7042A">
      <w:pPr>
        <w:pStyle w:val="Corpotesto"/>
        <w:rPr>
          <w:i/>
          <w:iCs/>
          <w:sz w:val="20"/>
        </w:rPr>
      </w:pPr>
      <w:r w:rsidRPr="00A7042A">
        <w:rPr>
          <w:i/>
          <w:iCs/>
          <w:sz w:val="20"/>
        </w:rPr>
        <w:t>Siate misericordiosi, come il Padre vostro è misericordioso.</w:t>
      </w:r>
    </w:p>
    <w:p w14:paraId="7F0F9E51" w14:textId="77777777" w:rsidR="00A7042A" w:rsidRPr="00A7042A" w:rsidRDefault="00A7042A" w:rsidP="00A7042A">
      <w:pPr>
        <w:pStyle w:val="Corpotesto"/>
        <w:rPr>
          <w:i/>
          <w:iCs/>
          <w:sz w:val="20"/>
        </w:rPr>
      </w:pPr>
      <w:r w:rsidRPr="00A7042A">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15398DFA" w14:textId="77777777" w:rsidR="00A7042A" w:rsidRDefault="00A7042A" w:rsidP="00501A15">
      <w:pPr>
        <w:pStyle w:val="Corpotesto"/>
      </w:pPr>
      <w:r>
        <w:t>Grande è solo il nome di chi vive ad immagine del suo Signore e Dio. Per noi cristiani: chi vive ad immagine di Cristo Gesù, il Crocifisso per amore.</w:t>
      </w:r>
    </w:p>
    <w:p w14:paraId="5C086FBC" w14:textId="77777777" w:rsidR="00F943A7" w:rsidRDefault="00F943A7" w:rsidP="004B3AE7">
      <w:pPr>
        <w:pStyle w:val="Corpodeltesto2"/>
      </w:pPr>
      <w:r w:rsidRPr="001A63DD">
        <w:rPr>
          <w:position w:val="6"/>
          <w:vertAlign w:val="superscript"/>
        </w:rPr>
        <w:t>2</w:t>
      </w:r>
      <w:r w:rsidRPr="001A63DD">
        <w:t>Il ricco e il povero s’incontrano in questo:</w:t>
      </w:r>
      <w:r w:rsidR="00C23C57">
        <w:t xml:space="preserve"> </w:t>
      </w:r>
      <w:r w:rsidRPr="001A63DD">
        <w:t>il Signore ha creato l’uno e l’altro.</w:t>
      </w:r>
    </w:p>
    <w:p w14:paraId="4AB356D0" w14:textId="77777777" w:rsidR="00C23C57" w:rsidRDefault="00A7042A" w:rsidP="00A7042A">
      <w:pPr>
        <w:pStyle w:val="Corpotesto"/>
      </w:pPr>
      <w:r>
        <w:t xml:space="preserve">Vi è una verità che unisce il ricco e il povero. È il Signore che ha creato l’uno e l’altro. </w:t>
      </w:r>
      <w:r w:rsidR="004A3A21">
        <w:t>Questa verità è semplicemente sublime.</w:t>
      </w:r>
    </w:p>
    <w:p w14:paraId="5D164965" w14:textId="77777777" w:rsidR="004A3A21" w:rsidRDefault="004A3A21" w:rsidP="00A7042A">
      <w:pPr>
        <w:pStyle w:val="Corpotesto"/>
      </w:pPr>
      <w:r>
        <w:t>Se Dio mi ha creato povero è perché lui ha scelto la povertà come via della mia santificazione. La povertà è la via che deve condurmi a Lui.</w:t>
      </w:r>
    </w:p>
    <w:p w14:paraId="3B0A8DBF" w14:textId="77777777" w:rsidR="004A3A21" w:rsidRDefault="004A3A21" w:rsidP="00A7042A">
      <w:pPr>
        <w:pStyle w:val="Corpotesto"/>
      </w:pPr>
      <w:r>
        <w:t>Se Dio che ha voluto la mia povertà, mi consegno interamente a Lui e lo adoro in questa sua scelta. Non mi ribello. Mi sottometto. Mi affido.</w:t>
      </w:r>
    </w:p>
    <w:p w14:paraId="1EEC9B00" w14:textId="77777777" w:rsidR="004A3A21" w:rsidRDefault="004A3A21" w:rsidP="00A7042A">
      <w:pPr>
        <w:pStyle w:val="Corpotesto"/>
      </w:pPr>
      <w:r>
        <w:t>Ma se è stato anche lui a volermi ricco, mi devo chiedere perché? La risposta è una sola: perché io sia ad immagine di Lui, che è ricchezza per il mondo.</w:t>
      </w:r>
    </w:p>
    <w:p w14:paraId="760314D5" w14:textId="77777777" w:rsidR="00872576" w:rsidRDefault="00872576" w:rsidP="00A7042A">
      <w:pPr>
        <w:pStyle w:val="Corpotesto"/>
      </w:pPr>
      <w:r>
        <w:t>Il ricco, essendo vera immagine di Dio sulla terra, deve fare ricco ogni uomo. È anche ad immagine di Cristo Gesù, che si fece povero per arricchire noi.</w:t>
      </w:r>
    </w:p>
    <w:p w14:paraId="6F43144E" w14:textId="77777777" w:rsidR="00872576" w:rsidRPr="00D525D0" w:rsidRDefault="00872576" w:rsidP="00D525D0">
      <w:pPr>
        <w:pStyle w:val="Corpotesto"/>
        <w:rPr>
          <w:i/>
          <w:iCs/>
          <w:sz w:val="20"/>
        </w:rPr>
      </w:pPr>
      <w:r w:rsidRPr="00D525D0">
        <w:rPr>
          <w:i/>
          <w:iCs/>
          <w:sz w:val="20"/>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B6EE7F2" w14:textId="77777777" w:rsidR="00872576" w:rsidRPr="00D525D0" w:rsidRDefault="00872576" w:rsidP="00D525D0">
      <w:pPr>
        <w:pStyle w:val="Corpotesto"/>
        <w:rPr>
          <w:i/>
          <w:iCs/>
          <w:sz w:val="20"/>
        </w:rPr>
      </w:pPr>
      <w:r w:rsidRPr="00D525D0">
        <w:rPr>
          <w:i/>
          <w:iCs/>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w:t>
      </w:r>
      <w:r w:rsidRPr="00D525D0">
        <w:rPr>
          <w:i/>
          <w:iCs/>
          <w:sz w:val="20"/>
        </w:rPr>
        <w:lastRenderedPageBreak/>
        <w:t>uguaglianza, come sta scritto: Colui che raccolse molto non abbondò e colui che raccolse poco non ebbe di meno.</w:t>
      </w:r>
    </w:p>
    <w:p w14:paraId="68C5399B" w14:textId="77777777" w:rsidR="00872576" w:rsidRPr="00D525D0" w:rsidRDefault="00872576" w:rsidP="00D525D0">
      <w:pPr>
        <w:pStyle w:val="Corpotesto"/>
        <w:rPr>
          <w:i/>
          <w:iCs/>
          <w:sz w:val="20"/>
        </w:rPr>
      </w:pPr>
      <w:r w:rsidRPr="00D525D0">
        <w:rPr>
          <w:i/>
          <w:iCs/>
          <w:sz w:val="20"/>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713FD189" w14:textId="77777777" w:rsidR="00872576" w:rsidRDefault="00872576" w:rsidP="00A7042A">
      <w:pPr>
        <w:pStyle w:val="Corpotesto"/>
      </w:pPr>
      <w:r>
        <w:t>Sempre urge una ricca visione di fede in ogni cosa. Se questa visione di fede viene meno o non esiste, allora scadiamo in una vana, misera filantropia.</w:t>
      </w:r>
    </w:p>
    <w:p w14:paraId="385679FE" w14:textId="77777777" w:rsidR="00872576" w:rsidRDefault="00872576" w:rsidP="00872576">
      <w:pPr>
        <w:pStyle w:val="Corpotesto"/>
      </w:pPr>
      <w:r>
        <w:t>Sublime visione di fede, di verità, di giustizia, di immagine divina. Essa è la chiave per leggere tutta la nostra vita e le molteplici condizioni di essa.</w:t>
      </w:r>
    </w:p>
    <w:p w14:paraId="6892DD9D" w14:textId="77777777" w:rsidR="00F943A7" w:rsidRDefault="00F943A7" w:rsidP="004B3AE7">
      <w:pPr>
        <w:pStyle w:val="Corpodeltesto2"/>
      </w:pPr>
      <w:r w:rsidRPr="001A63DD">
        <w:rPr>
          <w:position w:val="6"/>
          <w:vertAlign w:val="superscript"/>
        </w:rPr>
        <w:t>3</w:t>
      </w:r>
      <w:r w:rsidRPr="001A63DD">
        <w:t>L’accorto vede il pericolo e si nasconde,</w:t>
      </w:r>
      <w:r w:rsidR="00C23C57">
        <w:t xml:space="preserve"> </w:t>
      </w:r>
      <w:r w:rsidRPr="001A63DD">
        <w:t>gli inesperti vanno avanti e la pagano.</w:t>
      </w:r>
    </w:p>
    <w:p w14:paraId="654CAFCB" w14:textId="77777777" w:rsidR="00C23C57" w:rsidRDefault="00D525D0" w:rsidP="00D525D0">
      <w:pPr>
        <w:pStyle w:val="Corpotesto"/>
      </w:pPr>
      <w:r>
        <w:t>L’accorto è saggio ed è proprio della sapienza evitare ogni pericolo. Il pericolo è morte. Esso non è vita. Il saggio cammina sempre di vita in vita.</w:t>
      </w:r>
    </w:p>
    <w:p w14:paraId="4A00DDD4" w14:textId="77777777" w:rsidR="00D525D0" w:rsidRDefault="00D525D0" w:rsidP="00D525D0">
      <w:pPr>
        <w:pStyle w:val="Corpotesto"/>
      </w:pPr>
      <w:r>
        <w:t>Gli inesperti invece vanno avanti e la pagano. Essi sfidano il pericolo e vi cadono in esso. Pagano la loro imprudenza, la loro stoltezza.</w:t>
      </w:r>
    </w:p>
    <w:p w14:paraId="1E4AFB1D" w14:textId="77777777" w:rsidR="00D525D0" w:rsidRDefault="00D525D0" w:rsidP="00D525D0">
      <w:pPr>
        <w:pStyle w:val="Corpotesto"/>
      </w:pPr>
      <w:r>
        <w:t>Un pericolo mai va sfidato. Esso va sempre evitato. È dei saggi evitare i pericoli. È degli stolti essere travolti da essi.</w:t>
      </w:r>
    </w:p>
    <w:p w14:paraId="3D904CFF" w14:textId="77777777" w:rsidR="00D525D0" w:rsidRDefault="00D525D0" w:rsidP="00D525D0">
      <w:pPr>
        <w:pStyle w:val="Corpotesto"/>
      </w:pPr>
      <w:r>
        <w:t>Contro la stoltezza non vi sono leggi umane che possano impedirla o ostacolarla. La stoltezza si vince cambiando natura.</w:t>
      </w:r>
    </w:p>
    <w:p w14:paraId="63E694B9" w14:textId="77777777" w:rsidR="00D525D0" w:rsidRDefault="00D525D0" w:rsidP="00D525D0">
      <w:pPr>
        <w:pStyle w:val="Corpotesto"/>
      </w:pPr>
      <w:r>
        <w:t>Ma il cambiamento di natura è solo oper</w:t>
      </w:r>
      <w:r w:rsidR="004D3965">
        <w:t>a</w:t>
      </w:r>
      <w:r>
        <w:t xml:space="preserve"> di Dio. Nessun uomo potrà cambiare la natura di un altro uomo. Può pregare perché il Signore la cambi.</w:t>
      </w:r>
    </w:p>
    <w:p w14:paraId="1FE45EFE" w14:textId="77777777" w:rsidR="00F943A7" w:rsidRDefault="00F943A7" w:rsidP="004B3AE7">
      <w:pPr>
        <w:pStyle w:val="Corpodeltesto2"/>
      </w:pPr>
      <w:r w:rsidRPr="001A63DD">
        <w:rPr>
          <w:position w:val="6"/>
          <w:vertAlign w:val="superscript"/>
        </w:rPr>
        <w:t>4</w:t>
      </w:r>
      <w:r w:rsidRPr="001A63DD">
        <w:t>Frutti dell’umiltà sono il timore di Dio,</w:t>
      </w:r>
      <w:r w:rsidR="00C23C57">
        <w:t xml:space="preserve"> </w:t>
      </w:r>
      <w:r w:rsidRPr="001A63DD">
        <w:t>la ricchezza, l’onore e la vita.</w:t>
      </w:r>
    </w:p>
    <w:p w14:paraId="171CEB53" w14:textId="77777777" w:rsidR="00C23C57" w:rsidRDefault="00575AE8" w:rsidP="00575AE8">
      <w:pPr>
        <w:pStyle w:val="Corpotesto"/>
      </w:pPr>
      <w:r>
        <w:t>Cosa è veramente l’umiltà? È pensarsi costantemente dalla volontà di Dio e consegnarsi alla sua Parola. Senza piena consegna alla Parola non c’è umiltà.</w:t>
      </w:r>
    </w:p>
    <w:p w14:paraId="4B7C99B5" w14:textId="77777777" w:rsidR="00575AE8" w:rsidRDefault="00575AE8" w:rsidP="00575AE8">
      <w:pPr>
        <w:pStyle w:val="Corpotesto"/>
      </w:pPr>
      <w:r>
        <w:t>Ecco allora i suoi frutti. Temo Dio se mi consegno alla sua sapienza, intelligenza, saggezza che vedono più della mia mente.</w:t>
      </w:r>
    </w:p>
    <w:p w14:paraId="06218455" w14:textId="77777777" w:rsidR="00575AE8" w:rsidRDefault="00575AE8" w:rsidP="00575AE8">
      <w:pPr>
        <w:pStyle w:val="Corpotesto"/>
      </w:pPr>
      <w:r>
        <w:t>Sono ricco se Dio diviene la mia ricchezza. Dio diviene la mia divina ed eterna ricchezza mettendomi interamente nelle sue mani.</w:t>
      </w:r>
    </w:p>
    <w:p w14:paraId="4EDE609C" w14:textId="77777777" w:rsidR="00575AE8" w:rsidRDefault="00575AE8" w:rsidP="00575AE8">
      <w:pPr>
        <w:pStyle w:val="Corpotesto"/>
      </w:pPr>
      <w:r>
        <w:t>Sono onorato solo se Dio mi onora. Dio mi onora se mi consegno a Lui. Se vivo nel suo santo timore.</w:t>
      </w:r>
    </w:p>
    <w:p w14:paraId="442D0F32" w14:textId="77777777" w:rsidR="00575AE8" w:rsidRDefault="00575AE8" w:rsidP="00575AE8">
      <w:pPr>
        <w:pStyle w:val="Corpotesto"/>
      </w:pPr>
      <w:r>
        <w:t>Sono pieno di vita se attingo attimo per attimo vita nella Vita che è Dio. Non c’è vita se non la si attinge nella Vita che è Dio. Chi non attinge in Lui, muore.</w:t>
      </w:r>
    </w:p>
    <w:p w14:paraId="0FACD8CB" w14:textId="77777777" w:rsidR="00575AE8" w:rsidRDefault="00575AE8" w:rsidP="00575AE8">
      <w:pPr>
        <w:pStyle w:val="Corpotesto"/>
      </w:pPr>
      <w:r>
        <w:lastRenderedPageBreak/>
        <w:t>Tutto è però un frutto dell’umiltà. Ci si pensa e ci si consegna a Lui, ci si dona alla sua Parola, ci si lascia coprire dalla sua ricchezza.</w:t>
      </w:r>
    </w:p>
    <w:p w14:paraId="75059F3C" w14:textId="77777777" w:rsidR="00575AE8" w:rsidRDefault="00575AE8" w:rsidP="00575AE8">
      <w:pPr>
        <w:pStyle w:val="Corpotesto"/>
      </w:pPr>
      <w:r>
        <w:t>Niente è da noi né onore e né ricchezza. Tutto è un dono del suo amore. Anche la vita è partecipazione che Lui ci fa della sua vita divina ed eterna.</w:t>
      </w:r>
    </w:p>
    <w:p w14:paraId="73BAC98A" w14:textId="77777777" w:rsidR="00F943A7" w:rsidRDefault="00F943A7" w:rsidP="004B3AE7">
      <w:pPr>
        <w:pStyle w:val="Corpodeltesto2"/>
      </w:pPr>
      <w:r w:rsidRPr="001A63DD">
        <w:rPr>
          <w:position w:val="6"/>
          <w:vertAlign w:val="superscript"/>
        </w:rPr>
        <w:t>5</w:t>
      </w:r>
      <w:r w:rsidRPr="001A63DD">
        <w:t>Spine e tranelli sono sulla via del perverso;</w:t>
      </w:r>
      <w:r w:rsidR="00C23C57">
        <w:t xml:space="preserve"> </w:t>
      </w:r>
      <w:r w:rsidRPr="001A63DD">
        <w:t>chi ha cura di se stesso se ne tiene lontano.</w:t>
      </w:r>
    </w:p>
    <w:p w14:paraId="5FD2A001" w14:textId="77777777" w:rsidR="00C23C57" w:rsidRDefault="00B11F31" w:rsidP="00B11F31">
      <w:pPr>
        <w:pStyle w:val="Corpotesto"/>
      </w:pPr>
      <w:r>
        <w:t>Sulla via del perverso vi sono spine e tranelli perché lui ha scelto di percorrere una via di menzogna, senza luce, ambigua, colma di stoltezza ed insipienza.</w:t>
      </w:r>
    </w:p>
    <w:p w14:paraId="2E511D5B" w14:textId="77777777" w:rsidR="00B11F31" w:rsidRDefault="00B11F31" w:rsidP="00B11F31">
      <w:pPr>
        <w:pStyle w:val="Corpotesto"/>
      </w:pPr>
      <w:r>
        <w:t>È la strada da Lui scelta che è piena di spine e di tranelli di morte. È una via apparentemente sicura. Invece essa è piena di pericoli mortali.</w:t>
      </w:r>
    </w:p>
    <w:p w14:paraId="78E00179" w14:textId="77777777" w:rsidR="00B11F31" w:rsidRDefault="00B11F31" w:rsidP="00B11F31">
      <w:pPr>
        <w:pStyle w:val="Corpotesto"/>
      </w:pPr>
      <w:r>
        <w:t>Mentre chi ha cura di se stesso – e solo il saggio ha cura di se stesso – si tiene lontano non dalle spine e dai tranelli, ma dalla via che di queste cose è piena.</w:t>
      </w:r>
    </w:p>
    <w:p w14:paraId="44A581DB" w14:textId="77777777" w:rsidR="00B11F31" w:rsidRDefault="00B11F31" w:rsidP="00B11F31">
      <w:pPr>
        <w:pStyle w:val="Corpotesto"/>
      </w:pPr>
      <w:r>
        <w:t xml:space="preserve">Bisogna porre ogni attenzione a non pensare che siano le spine e i tranelli che vanno evitati. Questi mai si potranno evitare. </w:t>
      </w:r>
    </w:p>
    <w:p w14:paraId="1C7394FD" w14:textId="77777777" w:rsidR="00B11F31" w:rsidRDefault="00B11F31" w:rsidP="00B11F31">
      <w:pPr>
        <w:pStyle w:val="Corpotesto"/>
      </w:pPr>
      <w:r>
        <w:t xml:space="preserve">Chi cammina sulla via del male, mai li potrà evitare. Essi fanno parte della via. Sono la via. </w:t>
      </w:r>
      <w:r w:rsidR="00434B3A">
        <w:t>Questa verità mai dovrà uscire dal cuore.</w:t>
      </w:r>
    </w:p>
    <w:p w14:paraId="19276D01" w14:textId="77777777" w:rsidR="00434B3A" w:rsidRDefault="00434B3A" w:rsidP="00B11F31">
      <w:pPr>
        <w:pStyle w:val="Corpotesto"/>
      </w:pPr>
      <w:r>
        <w:t>Questo significa che se io prendo la via del male, il male mi ucciderà. Non posso pensare di evitare i pericoli sulla sua strada. È la sua strada il pericolo.</w:t>
      </w:r>
    </w:p>
    <w:p w14:paraId="188D7098" w14:textId="77777777" w:rsidR="00434B3A" w:rsidRDefault="00434B3A" w:rsidP="00B11F31">
      <w:pPr>
        <w:pStyle w:val="Corpotesto"/>
      </w:pPr>
      <w:r>
        <w:t>Questa verità oggi è disattesa da tutti. Tutti insegnano ad evitare i pericoli. Nessuno insegna ad evitare la via. È la via il pericolo.</w:t>
      </w:r>
    </w:p>
    <w:p w14:paraId="052537A9" w14:textId="77777777" w:rsidR="00434B3A" w:rsidRPr="001A63DD" w:rsidRDefault="00434B3A" w:rsidP="00B11F31">
      <w:pPr>
        <w:pStyle w:val="Corpotesto"/>
      </w:pPr>
      <w:r>
        <w:t>Chi percorre la via del male, dal male sarà travolto. No vi sono attenzioni, prudenze o regole di altro genere. Si deve stare lontano dalla via.</w:t>
      </w:r>
    </w:p>
    <w:p w14:paraId="7FD509F5" w14:textId="77777777" w:rsidR="00F943A7" w:rsidRDefault="00F943A7" w:rsidP="004B3AE7">
      <w:pPr>
        <w:pStyle w:val="Corpodeltesto2"/>
      </w:pPr>
      <w:r w:rsidRPr="001A63DD">
        <w:rPr>
          <w:position w:val="6"/>
          <w:vertAlign w:val="superscript"/>
        </w:rPr>
        <w:t>6</w:t>
      </w:r>
      <w:r w:rsidRPr="001A63DD">
        <w:t>Indirizza il giovane sulla via da seguire;</w:t>
      </w:r>
      <w:r w:rsidR="00C23C57">
        <w:t xml:space="preserve"> </w:t>
      </w:r>
      <w:r w:rsidRPr="001A63DD">
        <w:t>neppure da vecchio se ne allontanerà.</w:t>
      </w:r>
    </w:p>
    <w:p w14:paraId="2AEC0BB8" w14:textId="77777777" w:rsidR="00C23C57" w:rsidRDefault="00434B3A" w:rsidP="00434B3A">
      <w:pPr>
        <w:pStyle w:val="Corpotesto"/>
      </w:pPr>
      <w:r>
        <w:t>Quando si prende una via durante la giovinezza, essa si percorrerà per tutta</w:t>
      </w:r>
      <w:r w:rsidR="004D3965">
        <w:t xml:space="preserve"> </w:t>
      </w:r>
      <w:r>
        <w:t xml:space="preserve">la vita. Questo vale per la via del bene e per la via del male. </w:t>
      </w:r>
    </w:p>
    <w:p w14:paraId="3C8A544E" w14:textId="77777777" w:rsidR="00434B3A" w:rsidRDefault="00434B3A" w:rsidP="00434B3A">
      <w:pPr>
        <w:pStyle w:val="Corpotesto"/>
      </w:pPr>
      <w:r>
        <w:t>Bisogna allora mettere ogni impegno ad indirizzare il giovane verso la via della vita. Se si incamminerà su di essa, mai più la lascerà.</w:t>
      </w:r>
    </w:p>
    <w:p w14:paraId="21D11299" w14:textId="77777777" w:rsidR="00434B3A" w:rsidRDefault="00434B3A" w:rsidP="00434B3A">
      <w:pPr>
        <w:pStyle w:val="Corpotesto"/>
      </w:pPr>
      <w:r>
        <w:t>Potrà avere sempre momenti di crisi e di tentazione, ma poi la sua natura si orienterà verso di essa. La via fa parte di sé.</w:t>
      </w:r>
    </w:p>
    <w:p w14:paraId="6CC33E63" w14:textId="77777777" w:rsidR="00434B3A" w:rsidRDefault="00434B3A" w:rsidP="00434B3A">
      <w:pPr>
        <w:pStyle w:val="Corpotesto"/>
      </w:pPr>
      <w:r>
        <w:t>Questo ci rivela quanto vitale sia l’educazione di un giovane. Se si sbaglia educazione, si sbaglia vita, si sbaglia anche eternità.</w:t>
      </w:r>
    </w:p>
    <w:p w14:paraId="193D4EC2" w14:textId="77777777" w:rsidR="00434B3A" w:rsidRDefault="00F25182" w:rsidP="00434B3A">
      <w:pPr>
        <w:pStyle w:val="Corpotesto"/>
      </w:pPr>
      <w:r>
        <w:t>Anche questa verità mai dovrà essere disattesa. Puntare sulla giusta educazione è puntare sulla vita. La formazione del giovane è la sua vita futura.</w:t>
      </w:r>
    </w:p>
    <w:p w14:paraId="60032671" w14:textId="77777777" w:rsidR="00F943A7" w:rsidRDefault="00F943A7" w:rsidP="004B3AE7">
      <w:pPr>
        <w:pStyle w:val="Corpodeltesto2"/>
      </w:pPr>
      <w:r w:rsidRPr="001A63DD">
        <w:rPr>
          <w:position w:val="6"/>
          <w:vertAlign w:val="superscript"/>
        </w:rPr>
        <w:t>7</w:t>
      </w:r>
      <w:r w:rsidRPr="001A63DD">
        <w:t>Il ricco domina sul povero</w:t>
      </w:r>
      <w:r w:rsidR="00C23C57">
        <w:t xml:space="preserve"> </w:t>
      </w:r>
      <w:r w:rsidRPr="001A63DD">
        <w:t>e chi riceve prestiti è schiavo del suo creditore.</w:t>
      </w:r>
    </w:p>
    <w:p w14:paraId="73E69F34" w14:textId="77777777" w:rsidR="00C23C57" w:rsidRDefault="0060678B" w:rsidP="00F25182">
      <w:pPr>
        <w:pStyle w:val="Corpotesto"/>
      </w:pPr>
      <w:r>
        <w:t>Il ricco domina sul povero se è malvagio, empio, disonesto, ladro dei doni che Dio ha fatto perché lui a sua volta ne faccia elemosina ai poveri.</w:t>
      </w:r>
    </w:p>
    <w:p w14:paraId="71768C24" w14:textId="77777777" w:rsidR="0060678B" w:rsidRDefault="0060678B" w:rsidP="00F25182">
      <w:pPr>
        <w:pStyle w:val="Corpotesto"/>
      </w:pPr>
      <w:r>
        <w:t>Anche chi riceve presti</w:t>
      </w:r>
      <w:r w:rsidR="004D3965">
        <w:t>ti</w:t>
      </w:r>
      <w:r>
        <w:t xml:space="preserve"> è schiavo del suo creditore se questi è senza Dio.  </w:t>
      </w:r>
    </w:p>
    <w:p w14:paraId="6BEB43D3" w14:textId="77777777" w:rsidR="0060678B" w:rsidRDefault="0060678B" w:rsidP="00F25182">
      <w:pPr>
        <w:pStyle w:val="Corpotesto"/>
      </w:pPr>
      <w:r>
        <w:lastRenderedPageBreak/>
        <w:t xml:space="preserve">Chi è con Dio </w:t>
      </w:r>
      <w:r w:rsidR="004D3965">
        <w:t xml:space="preserve">fa </w:t>
      </w:r>
      <w:r>
        <w:t xml:space="preserve">della ricchezza uno strumento di amore </w:t>
      </w:r>
      <w:r w:rsidR="004D3965">
        <w:t xml:space="preserve">e </w:t>
      </w:r>
      <w:r>
        <w:t xml:space="preserve">del denaro un’opera continua di carità e di beneficenza. Chi </w:t>
      </w:r>
      <w:r w:rsidR="004D3965">
        <w:t xml:space="preserve">è </w:t>
      </w:r>
      <w:r>
        <w:t>con Dio ama come Dio ama.</w:t>
      </w:r>
    </w:p>
    <w:p w14:paraId="3B95F482" w14:textId="77777777" w:rsidR="0060678B" w:rsidRDefault="0060678B" w:rsidP="00F25182">
      <w:pPr>
        <w:pStyle w:val="Corpotesto"/>
      </w:pPr>
      <w:r>
        <w:t>Poiché però i ricchi non sono con Dio e neanche chi fa prestiti, gli uni e gli altri sono oppressori dei poveri e dei miseri, sono dominatori del debole.</w:t>
      </w:r>
    </w:p>
    <w:p w14:paraId="02D1E6A3" w14:textId="77777777" w:rsidR="0060678B" w:rsidRDefault="0060678B" w:rsidP="00F25182">
      <w:pPr>
        <w:pStyle w:val="Corpotesto"/>
      </w:pPr>
      <w:r>
        <w:t>Ogni relazione sfasata con gli uomini attesta che vi è una relazione sfasata con il Signore. Chi ama Dio secondo verità amerà anche i fratelli secondo verità.</w:t>
      </w:r>
    </w:p>
    <w:p w14:paraId="4989B2A9" w14:textId="77777777" w:rsidR="0060678B" w:rsidRDefault="0060678B" w:rsidP="00F25182">
      <w:pPr>
        <w:pStyle w:val="Corpotesto"/>
      </w:pPr>
      <w:r>
        <w:t xml:space="preserve">La verità dell’amore è la sua gratuità. Mai si ama per denaro e mai il denaro va usato per sudditanza o schiavitù. </w:t>
      </w:r>
      <w:r w:rsidR="009C53A4">
        <w:t>Mai per opprimere.</w:t>
      </w:r>
    </w:p>
    <w:p w14:paraId="4297E71F" w14:textId="77777777" w:rsidR="0060678B" w:rsidRDefault="0060678B" w:rsidP="00F25182">
      <w:pPr>
        <w:pStyle w:val="Corpotesto"/>
      </w:pPr>
      <w:r>
        <w:t>Il denaro deve essere anch’esso</w:t>
      </w:r>
      <w:r w:rsidR="009C53A4">
        <w:t xml:space="preserve"> strumento di grandissimo amore trasformandolo in ogni opera di misericordia corporale.</w:t>
      </w:r>
    </w:p>
    <w:p w14:paraId="588A660E" w14:textId="77777777" w:rsidR="00F943A7" w:rsidRDefault="00F943A7" w:rsidP="004B3AE7">
      <w:pPr>
        <w:pStyle w:val="Corpodeltesto2"/>
      </w:pPr>
      <w:r w:rsidRPr="001A63DD">
        <w:rPr>
          <w:position w:val="6"/>
          <w:vertAlign w:val="superscript"/>
        </w:rPr>
        <w:t>8</w:t>
      </w:r>
      <w:r w:rsidRPr="001A63DD">
        <w:t>Chi semina ingiustizia raccoglie miseria</w:t>
      </w:r>
      <w:r w:rsidR="00C23C57">
        <w:t xml:space="preserve"> </w:t>
      </w:r>
      <w:r w:rsidRPr="001A63DD">
        <w:t>e il bastone che usa nella sua collera svanirà.</w:t>
      </w:r>
    </w:p>
    <w:p w14:paraId="507A001A" w14:textId="77777777" w:rsidR="00C23C57" w:rsidRDefault="009C53A4" w:rsidP="009C53A4">
      <w:pPr>
        <w:pStyle w:val="Corpotesto"/>
      </w:pPr>
      <w:r>
        <w:t>Il male mai produrrà bene. È questo il motivo per cui chi semina ingiustizia raccoglie miseria. Non può uno seminare ingiustizia e raccogliere ricchezza.</w:t>
      </w:r>
    </w:p>
    <w:p w14:paraId="7362B730" w14:textId="77777777" w:rsidR="009C53A4" w:rsidRDefault="009C53A4" w:rsidP="009C53A4">
      <w:pPr>
        <w:pStyle w:val="Corpotesto"/>
      </w:pPr>
      <w:r>
        <w:t>Ogni albero produce secondo la sua natura. È della natura dell’ingiustizia la miseria e la grande povertà. Da essa mai verranno ricchezza e abbondanza.</w:t>
      </w:r>
    </w:p>
    <w:p w14:paraId="2D1AB329" w14:textId="77777777" w:rsidR="009C53A4" w:rsidRDefault="009C53A4" w:rsidP="009C53A4">
      <w:pPr>
        <w:pStyle w:val="Corpotesto"/>
      </w:pPr>
      <w:r>
        <w:t>Così del bastone usato con collera e non per amore. Anche questo bastone non produrrà alcun bene per chi lo usa. Esso svanirà dalla sua mano.</w:t>
      </w:r>
    </w:p>
    <w:p w14:paraId="7457F625" w14:textId="77777777" w:rsidR="009C53A4" w:rsidRDefault="009C53A4" w:rsidP="009C53A4">
      <w:pPr>
        <w:pStyle w:val="Corpotesto"/>
      </w:pPr>
      <w:r>
        <w:t xml:space="preserve">Il male fatto all’uomo ritorna sull’uomo operatore del male. Mai il male rimane su colui che lo riceve. È questa la sua legge eterna. </w:t>
      </w:r>
    </w:p>
    <w:p w14:paraId="6D8AE9DE" w14:textId="77777777" w:rsidR="009C53A4" w:rsidRDefault="009C53A4" w:rsidP="009C53A4">
      <w:pPr>
        <w:pStyle w:val="Corpotesto"/>
      </w:pPr>
      <w:r>
        <w:t>Nessuno si illuda si poter sfuggire a questa legge. Su di essa vigila il Signore e non permetterà che possa venire meno. Essa è stabile più del cielo.</w:t>
      </w:r>
    </w:p>
    <w:p w14:paraId="053AD061" w14:textId="77777777" w:rsidR="00F943A7" w:rsidRDefault="00F943A7" w:rsidP="004B3AE7">
      <w:pPr>
        <w:pStyle w:val="Corpodeltesto2"/>
      </w:pPr>
      <w:r w:rsidRPr="001A63DD">
        <w:rPr>
          <w:position w:val="6"/>
          <w:vertAlign w:val="superscript"/>
        </w:rPr>
        <w:t>9</w:t>
      </w:r>
      <w:r w:rsidRPr="001A63DD">
        <w:t>Chi è generoso sarà benedetto,</w:t>
      </w:r>
      <w:r w:rsidR="00C23C57">
        <w:t xml:space="preserve"> </w:t>
      </w:r>
      <w:r w:rsidRPr="001A63DD">
        <w:t>perché egli dona del suo pane al povero.</w:t>
      </w:r>
    </w:p>
    <w:p w14:paraId="3C58CDEA" w14:textId="77777777" w:rsidR="00C23C57" w:rsidRDefault="009C53A4" w:rsidP="009C53A4">
      <w:pPr>
        <w:pStyle w:val="Corpotesto"/>
      </w:pPr>
      <w:r>
        <w:t xml:space="preserve">Invece chi è generoso sarà sempre benedetto da Dio. Anche per lui vale la stessa legge del male, ma questa volta capovolta. </w:t>
      </w:r>
    </w:p>
    <w:p w14:paraId="35E05816" w14:textId="77777777" w:rsidR="009C53A4" w:rsidRDefault="00334BA5" w:rsidP="009C53A4">
      <w:pPr>
        <w:pStyle w:val="Corpotesto"/>
      </w:pPr>
      <w:r>
        <w:t xml:space="preserve">Ritorna </w:t>
      </w:r>
      <w:r w:rsidR="004D3965">
        <w:t>a</w:t>
      </w:r>
      <w:r>
        <w:t>l generosa la generosità di Dio che è infinitamente superiore alla generosità dell’uomo. L’uomo dà sempre nel poco. Dio dona sempre nel molto.</w:t>
      </w:r>
    </w:p>
    <w:p w14:paraId="7AA001CE" w14:textId="77777777" w:rsidR="00334BA5" w:rsidRDefault="004D3965" w:rsidP="009C53A4">
      <w:pPr>
        <w:pStyle w:val="Corpotesto"/>
      </w:pPr>
      <w:r>
        <w:t>Il generoso dona</w:t>
      </w:r>
      <w:r w:rsidR="00334BA5">
        <w:t xml:space="preserve"> del suo pane al povero, gli dona la vita. Dio dona al generos</w:t>
      </w:r>
      <w:r>
        <w:t>o</w:t>
      </w:r>
      <w:r w:rsidR="00334BA5">
        <w:t xml:space="preserve"> p</w:t>
      </w:r>
      <w:r>
        <w:t>arte</w:t>
      </w:r>
      <w:r w:rsidR="00334BA5">
        <w:t xml:space="preserve"> della sua vita, gli dona la vita eterna nel tempo e nell’eternità.</w:t>
      </w:r>
    </w:p>
    <w:p w14:paraId="6772366B" w14:textId="77777777" w:rsidR="00334BA5" w:rsidRDefault="00334BA5" w:rsidP="009C53A4">
      <w:pPr>
        <w:pStyle w:val="Corpotesto"/>
      </w:pPr>
      <w:r>
        <w:t>Ognuno raccoglie ciò che avrà seminato. Povertà e miseria per chi semina ingiustizia. Abbondanza e ricchezza per chi dona largamente ai poveri.</w:t>
      </w:r>
    </w:p>
    <w:p w14:paraId="239E8702" w14:textId="77777777" w:rsidR="00334BA5" w:rsidRDefault="00334BA5" w:rsidP="009C53A4">
      <w:pPr>
        <w:pStyle w:val="Corpotesto"/>
      </w:pPr>
      <w:r>
        <w:t>Se solamente credessimo in questa verità, che è perennemente garantita da Dio nella sua applicazione, daremmo tutti un significato diverso alla nostra vita.</w:t>
      </w:r>
    </w:p>
    <w:p w14:paraId="13AE0CEE" w14:textId="77777777" w:rsidR="00F943A7" w:rsidRDefault="00F943A7" w:rsidP="004B3AE7">
      <w:pPr>
        <w:pStyle w:val="Corpodeltesto2"/>
      </w:pPr>
      <w:r w:rsidRPr="001A63DD">
        <w:rPr>
          <w:position w:val="6"/>
          <w:vertAlign w:val="superscript"/>
        </w:rPr>
        <w:t>10</w:t>
      </w:r>
      <w:r w:rsidRPr="001A63DD">
        <w:t>Scaccia lo spavaldo e la discordia se ne andrà:</w:t>
      </w:r>
      <w:r w:rsidR="00C23C57">
        <w:t xml:space="preserve"> </w:t>
      </w:r>
      <w:r w:rsidRPr="001A63DD">
        <w:t>cesseranno i litigi e gli insulti.</w:t>
      </w:r>
    </w:p>
    <w:p w14:paraId="1732B897" w14:textId="77777777" w:rsidR="00C23C57" w:rsidRDefault="00334BA5" w:rsidP="00334BA5">
      <w:pPr>
        <w:pStyle w:val="Corpotesto"/>
      </w:pPr>
      <w:r>
        <w:t>Superbi e spavaldi sono seminatori di discordia e di liti. Se lo spavaldo viene scacciato dalla casa, dalla città, dal paese, con lui se ne andrà la discordia.</w:t>
      </w:r>
    </w:p>
    <w:p w14:paraId="0FE04031" w14:textId="77777777" w:rsidR="00334BA5" w:rsidRDefault="00334BA5" w:rsidP="00334BA5">
      <w:pPr>
        <w:pStyle w:val="Corpotesto"/>
      </w:pPr>
      <w:r>
        <w:t>Lui se ne va e cessano litigi e insulti. Spesso basta un solo uomo che approfitta della sua spavalderia per togliere la pace a tutta la terra.</w:t>
      </w:r>
    </w:p>
    <w:p w14:paraId="290B4848" w14:textId="77777777" w:rsidR="00334BA5" w:rsidRDefault="00334BA5" w:rsidP="00334BA5">
      <w:pPr>
        <w:pStyle w:val="Corpotesto"/>
      </w:pPr>
      <w:r>
        <w:lastRenderedPageBreak/>
        <w:t xml:space="preserve">Se si toglie la legna dal fuoco, il fuoco si spegne. Se si toglie lo spavaldo dalla città, ogni lite e ogni discordia svaniscono. Non esistono più. </w:t>
      </w:r>
    </w:p>
    <w:p w14:paraId="30E0B9A4" w14:textId="77777777" w:rsidR="00334BA5" w:rsidRDefault="00DB56AD" w:rsidP="00334BA5">
      <w:pPr>
        <w:pStyle w:val="Corpotesto"/>
      </w:pPr>
      <w:r>
        <w:t>Dietro ogni male vi è sempre qualcuno che lo alimenta. Questo vale anche per il bene. Dietro ogni bene vi deve essere qualcuno che dovrà alimentarlo.</w:t>
      </w:r>
    </w:p>
    <w:p w14:paraId="383E86FF" w14:textId="77777777" w:rsidR="00F943A7" w:rsidRDefault="00F943A7" w:rsidP="004B3AE7">
      <w:pPr>
        <w:pStyle w:val="Corpodeltesto2"/>
      </w:pPr>
      <w:r w:rsidRPr="001A63DD">
        <w:rPr>
          <w:position w:val="6"/>
          <w:vertAlign w:val="superscript"/>
        </w:rPr>
        <w:t>11</w:t>
      </w:r>
      <w:r w:rsidRPr="001A63DD">
        <w:t>Chi ama la schiettezza del cuore</w:t>
      </w:r>
      <w:r w:rsidR="00C23C57">
        <w:t xml:space="preserve"> </w:t>
      </w:r>
      <w:r w:rsidRPr="001A63DD">
        <w:t>e la benevolenza sulle labbra, sarà amico del re.</w:t>
      </w:r>
    </w:p>
    <w:p w14:paraId="51CDA3E0" w14:textId="77777777" w:rsidR="00C23C57" w:rsidRDefault="00D47474" w:rsidP="00D47474">
      <w:pPr>
        <w:pStyle w:val="Corpotesto"/>
      </w:pPr>
      <w:r>
        <w:t>Schiettezza e benevolenza aprono ogni porta, anche le porte del cuore del re. Schiettezza e benevolenza sono due virtù che rendono amabile chi le porta.</w:t>
      </w:r>
    </w:p>
    <w:p w14:paraId="5914ADE7" w14:textId="77777777" w:rsidR="00D47474" w:rsidRDefault="00D47474" w:rsidP="00D47474">
      <w:pPr>
        <w:pStyle w:val="Corpotesto"/>
      </w:pPr>
      <w:r>
        <w:t xml:space="preserve">La schiettezza del cuore è la sua purezza interiore. La benevolenza sulle labbra è il frutto della schiettezza del cuore. </w:t>
      </w:r>
    </w:p>
    <w:p w14:paraId="0960557B" w14:textId="77777777" w:rsidR="00D47474" w:rsidRDefault="00D47474" w:rsidP="00D47474">
      <w:pPr>
        <w:pStyle w:val="Corpotesto"/>
      </w:pPr>
      <w:r>
        <w:t>Chi possiede queste due virtù riflette un raggio della purezza di Dio. Per questo egli è amabile e le porte del cuore del re si aprono per lui.</w:t>
      </w:r>
    </w:p>
    <w:p w14:paraId="4FBC0C00" w14:textId="77777777" w:rsidR="00D47474" w:rsidRDefault="00D47474" w:rsidP="00D47474">
      <w:pPr>
        <w:pStyle w:val="Corpotesto"/>
      </w:pPr>
      <w:r>
        <w:t>Se però il cuore non è puro, mai potrà essere schietto e se il cuore non è schietto neanche le labbra parlano con benevolenza.</w:t>
      </w:r>
    </w:p>
    <w:p w14:paraId="7C253E4D" w14:textId="77777777" w:rsidR="00D47474" w:rsidRDefault="00B7595C" w:rsidP="00D47474">
      <w:pPr>
        <w:pStyle w:val="Corpotesto"/>
      </w:pPr>
      <w:r>
        <w:t>Dio è la fonte della schiettezza e della benevolenza. Si mette Dio nel cuore e la vita di un uomo è interamente trasformata in bontà e dolcezza.</w:t>
      </w:r>
    </w:p>
    <w:p w14:paraId="3BD41C2A" w14:textId="77777777" w:rsidR="00F943A7" w:rsidRDefault="00F943A7" w:rsidP="004B3AE7">
      <w:pPr>
        <w:pStyle w:val="Corpodeltesto2"/>
      </w:pPr>
      <w:r w:rsidRPr="001A63DD">
        <w:rPr>
          <w:position w:val="6"/>
          <w:vertAlign w:val="superscript"/>
        </w:rPr>
        <w:t>12</w:t>
      </w:r>
      <w:r w:rsidRPr="001A63DD">
        <w:t>Gli occhi del Signore custodiscono la scienza:</w:t>
      </w:r>
      <w:r w:rsidR="00C23C57">
        <w:t xml:space="preserve"> </w:t>
      </w:r>
      <w:r w:rsidRPr="001A63DD">
        <w:t xml:space="preserve">in tal modo </w:t>
      </w:r>
      <w:r>
        <w:t xml:space="preserve">egli </w:t>
      </w:r>
      <w:r w:rsidRPr="001A63DD">
        <w:t>confonde le parole del perfido.</w:t>
      </w:r>
    </w:p>
    <w:p w14:paraId="53494B67" w14:textId="77777777" w:rsidR="00C23C57" w:rsidRDefault="00B7595C" w:rsidP="00B7595C">
      <w:pPr>
        <w:pStyle w:val="Corpotesto"/>
      </w:pPr>
      <w:r>
        <w:t xml:space="preserve">Gli occhi del Signore custodiscono la scienza perché sono aperti su ogni azione degli uomini. Dio sa cosa vi è in ogni cuore e fuori di esso. </w:t>
      </w:r>
    </w:p>
    <w:p w14:paraId="3DDE8795" w14:textId="77777777" w:rsidR="00B7595C" w:rsidRDefault="00B7595C" w:rsidP="00B7595C">
      <w:pPr>
        <w:pStyle w:val="Corpotesto"/>
      </w:pPr>
      <w:r>
        <w:t>Per questa sua scienza perfetta egli confonde le parole del perfido. Svela la sua perfidia, la sua falsità, la sua menzogna.</w:t>
      </w:r>
    </w:p>
    <w:p w14:paraId="1D043ED1" w14:textId="77777777" w:rsidR="00B7595C" w:rsidRDefault="00B7595C" w:rsidP="00B7595C">
      <w:pPr>
        <w:pStyle w:val="Corpotesto"/>
      </w:pPr>
      <w:r>
        <w:t xml:space="preserve">Qui non si tratta di menzogna solo storica, ma anche metafisica, che riguarda la sua stessa essenza, il suo essere, la sua ontologia. </w:t>
      </w:r>
    </w:p>
    <w:p w14:paraId="46EA89AE" w14:textId="77777777" w:rsidR="00B7595C" w:rsidRDefault="00B7595C" w:rsidP="00B7595C">
      <w:pPr>
        <w:pStyle w:val="Corpotesto"/>
      </w:pPr>
      <w:r>
        <w:t>Il perfido è per natura ed essendo per natura le sue opere sono di perfidia e malvagità. Dinanzi al Signore tutto viene svelato e rivelato.</w:t>
      </w:r>
    </w:p>
    <w:p w14:paraId="2EB0A311" w14:textId="77777777" w:rsidR="00B7595C" w:rsidRDefault="00B7595C" w:rsidP="00B7595C">
      <w:pPr>
        <w:pStyle w:val="Corpotesto"/>
      </w:pPr>
      <w:r>
        <w:t>La scienza di Dio non è sulla conoscenza degli eventi della storia. Conosce anche i motivi profond</w:t>
      </w:r>
      <w:r w:rsidR="004D3965">
        <w:t>i</w:t>
      </w:r>
      <w:r>
        <w:t xml:space="preserve"> che li hanno post</w:t>
      </w:r>
      <w:r w:rsidR="004D3965">
        <w:t>i</w:t>
      </w:r>
      <w:r>
        <w:t xml:space="preserve"> in essere.</w:t>
      </w:r>
    </w:p>
    <w:p w14:paraId="496C8842" w14:textId="77777777" w:rsidR="00B7595C" w:rsidRDefault="00B7595C" w:rsidP="00B7595C">
      <w:pPr>
        <w:pStyle w:val="Corpotesto"/>
      </w:pPr>
      <w:r>
        <w:t>Conosce l’ontologia della persona umana, ontologia spirituale e fisica, ontologia dell’anima e dello spirito, del cuore e della mente.</w:t>
      </w:r>
    </w:p>
    <w:p w14:paraId="63B437F2" w14:textId="77777777" w:rsidR="00B7595C" w:rsidRDefault="00B7595C" w:rsidP="00B7595C">
      <w:pPr>
        <w:pStyle w:val="Corpotesto"/>
      </w:pPr>
      <w:r>
        <w:t>Dio è in ogni atomo sia materiale che “spirituale” con il quale lui ha formato l’uomo. Ancora i pensieri non sono concepiti e lui li conosce tutti.</w:t>
      </w:r>
    </w:p>
    <w:p w14:paraId="13D3354E" w14:textId="77777777" w:rsidR="00B7595C" w:rsidRDefault="00B7595C" w:rsidP="00B7595C">
      <w:pPr>
        <w:pStyle w:val="Corpotesto"/>
      </w:pPr>
      <w:r>
        <w:t>Per questo motivo può confondere il perfido capace di confondere anche gli altri perfidi come lui. Dio non può essere da lui confuso. Dio è nel suo cuore.</w:t>
      </w:r>
    </w:p>
    <w:p w14:paraId="28B0A484" w14:textId="77777777" w:rsidR="00F943A7" w:rsidRDefault="00F943A7" w:rsidP="004B3AE7">
      <w:pPr>
        <w:pStyle w:val="Corpodeltesto2"/>
      </w:pPr>
      <w:r w:rsidRPr="001A63DD">
        <w:rPr>
          <w:position w:val="6"/>
          <w:vertAlign w:val="superscript"/>
        </w:rPr>
        <w:t>13</w:t>
      </w:r>
      <w:r w:rsidRPr="001A63DD">
        <w:t>Il pigro dice: «C’è un leone là fuori:</w:t>
      </w:r>
      <w:r w:rsidR="00C23C57">
        <w:t xml:space="preserve"> </w:t>
      </w:r>
      <w:r w:rsidRPr="001A63DD">
        <w:t>potrei essere ucciso in mezzo alla strada».</w:t>
      </w:r>
    </w:p>
    <w:p w14:paraId="1BA411C1" w14:textId="77777777" w:rsidR="00C23C57" w:rsidRDefault="004E4960" w:rsidP="004E4960">
      <w:pPr>
        <w:pStyle w:val="Corpotesto"/>
      </w:pPr>
      <w:r>
        <w:t>Tutte le inventa il pigro per rimanere nella sua pigrizia, anche le cose più impensate e che mai possono realizzarsi o compirsi nella sua vita.</w:t>
      </w:r>
    </w:p>
    <w:p w14:paraId="0049DCA1" w14:textId="77777777" w:rsidR="004E4960" w:rsidRDefault="00536EFE" w:rsidP="004E4960">
      <w:pPr>
        <w:pStyle w:val="Corpotesto"/>
      </w:pPr>
      <w:r>
        <w:lastRenderedPageBreak/>
        <w:t>È vero che in Palestina al tempo di Sansone fino al tempo di Eliseo si parla</w:t>
      </w:r>
      <w:r w:rsidR="004D3965">
        <w:t>va</w:t>
      </w:r>
      <w:r>
        <w:t xml:space="preserve"> della presenza dei leoni, ma questi erano nelle foreste.</w:t>
      </w:r>
    </w:p>
    <w:p w14:paraId="2CA1B2DA" w14:textId="77777777" w:rsidR="00536EFE" w:rsidRDefault="00536EFE" w:rsidP="004E4960">
      <w:pPr>
        <w:pStyle w:val="Corpotesto"/>
      </w:pPr>
      <w:r>
        <w:t>Il pigro pur di non lavora</w:t>
      </w:r>
      <w:r w:rsidR="004D3965">
        <w:t>re</w:t>
      </w:r>
      <w:r>
        <w:t xml:space="preserve"> grida che esso è in mezzo alla strada e che lui non esce fuori, per paura di esser sbranato.</w:t>
      </w:r>
    </w:p>
    <w:p w14:paraId="52572F09" w14:textId="77777777" w:rsidR="00536EFE" w:rsidRDefault="00536EFE" w:rsidP="004E4960">
      <w:pPr>
        <w:pStyle w:val="Corpotesto"/>
      </w:pPr>
      <w:r>
        <w:t>Per il pigro ogni scusa va trovata, inventata, immaginata pur di rimanere nella sua pigrizia. Tanto lui odia il lavoro e la fatica.</w:t>
      </w:r>
    </w:p>
    <w:p w14:paraId="75B44C53" w14:textId="77777777" w:rsidR="00F943A7" w:rsidRDefault="00F943A7" w:rsidP="004B3AE7">
      <w:pPr>
        <w:pStyle w:val="Corpodeltesto2"/>
      </w:pPr>
      <w:r w:rsidRPr="001A63DD">
        <w:rPr>
          <w:position w:val="6"/>
          <w:vertAlign w:val="superscript"/>
        </w:rPr>
        <w:t>14</w:t>
      </w:r>
      <w:r w:rsidRPr="001A63DD">
        <w:t>La bocca delle straniere è una fossa profonda:</w:t>
      </w:r>
      <w:r w:rsidR="00C23C57">
        <w:t xml:space="preserve"> </w:t>
      </w:r>
      <w:r w:rsidRPr="001A63DD">
        <w:t>vi cade colui che è in ira al Signore.</w:t>
      </w:r>
      <w:r w:rsidR="00C23C57">
        <w:t xml:space="preserve"> </w:t>
      </w:r>
    </w:p>
    <w:p w14:paraId="20E1071D" w14:textId="77777777" w:rsidR="00536EFE" w:rsidRDefault="00536EFE" w:rsidP="00536EFE">
      <w:pPr>
        <w:pStyle w:val="Corpotesto"/>
      </w:pPr>
      <w:r>
        <w:t>Ci si può dimenticare della donna straniera? Mai e poi mai. Si deve sempre ricordare la sua pericolosità. Una sola parola è sufficiente. Di lei già si sa tutto.</w:t>
      </w:r>
    </w:p>
    <w:p w14:paraId="73DA99DB" w14:textId="77777777" w:rsidR="00536EFE" w:rsidRDefault="00536EFE" w:rsidP="00536EFE">
      <w:pPr>
        <w:pStyle w:val="Corpotesto"/>
      </w:pPr>
      <w:r>
        <w:t>Ecco la pericolosità della donna straniera. La sua bocca è una fossa profonda. Vi cade colui che è in ira al Signore.</w:t>
      </w:r>
    </w:p>
    <w:p w14:paraId="244D5AD9" w14:textId="77777777" w:rsidR="00C23C57" w:rsidRDefault="00536EFE" w:rsidP="00536EFE">
      <w:pPr>
        <w:pStyle w:val="Corpotesto"/>
      </w:pPr>
      <w:r>
        <w:t>È assai importante questa verità. Chi non vive in pace con Dio, chi non dimora nella sua santa Legge è preda della donna straniera. Cade nella sua fossa.</w:t>
      </w:r>
    </w:p>
    <w:p w14:paraId="46A30D13" w14:textId="77777777" w:rsidR="00536EFE" w:rsidRDefault="00BB6923" w:rsidP="00536EFE">
      <w:pPr>
        <w:pStyle w:val="Corpotesto"/>
      </w:pPr>
      <w:r>
        <w:t>Non vi sono metodi personali per non cadere nella sua fossa e neanche stratagemmi pensati da altri. La sola via è di rimanere attaccati a Dio.</w:t>
      </w:r>
    </w:p>
    <w:p w14:paraId="78396E5C" w14:textId="77777777" w:rsidR="00BB6923" w:rsidRDefault="00BB6923" w:rsidP="00536EFE">
      <w:pPr>
        <w:pStyle w:val="Corpotesto"/>
      </w:pPr>
      <w:r>
        <w:t>Chi è con Dio ed in Dio sfugge alla donna straniera. Chi è in ira al Signore immancabilmente cade nella sua fossa. Non vi sono prudenze sufficienti.</w:t>
      </w:r>
    </w:p>
    <w:p w14:paraId="4E4BC52B" w14:textId="77777777" w:rsidR="00BB6923" w:rsidRDefault="00BB6923" w:rsidP="00536EFE">
      <w:pPr>
        <w:pStyle w:val="Corpotesto"/>
      </w:pPr>
      <w:r>
        <w:t>È sufficiente questo Proverbio per dichiarare nulla tutta la scienza psicologica di ieri e di oggi, di domani e di sempre. È Dio il custode della vita dell’uomo.</w:t>
      </w:r>
    </w:p>
    <w:p w14:paraId="4BD7E54D" w14:textId="77777777" w:rsidR="00BB6923" w:rsidRDefault="00BB6923" w:rsidP="00536EFE">
      <w:pPr>
        <w:pStyle w:val="Corpotesto"/>
      </w:pPr>
      <w:r>
        <w:t xml:space="preserve">Chi è in Dio, da Dio è custodito. Chi non è in Dio, sarà sempre in preda del male. Non vi sono mura di protezione per lui. Solo Dio è muro di fuoco. </w:t>
      </w:r>
    </w:p>
    <w:p w14:paraId="34849D48" w14:textId="77777777" w:rsidR="00F943A7" w:rsidRDefault="00F943A7" w:rsidP="004B3AE7">
      <w:pPr>
        <w:pStyle w:val="Corpodeltesto2"/>
      </w:pPr>
      <w:r w:rsidRPr="001A63DD">
        <w:rPr>
          <w:position w:val="6"/>
          <w:vertAlign w:val="superscript"/>
        </w:rPr>
        <w:t>15</w:t>
      </w:r>
      <w:r w:rsidRPr="001A63DD">
        <w:t>La stoltezza è legata al cuore del fanciullo,</w:t>
      </w:r>
      <w:r w:rsidR="00C23C57">
        <w:t xml:space="preserve"> </w:t>
      </w:r>
      <w:r w:rsidRPr="001A63DD">
        <w:t>ma il bastone della correzione l’allontana da lui.</w:t>
      </w:r>
    </w:p>
    <w:p w14:paraId="5E92929E" w14:textId="77777777" w:rsidR="00C23C57" w:rsidRDefault="00BB6923" w:rsidP="00BB6923">
      <w:pPr>
        <w:pStyle w:val="Corpotesto"/>
      </w:pPr>
      <w:r>
        <w:t>L’uomo nasce con la stoltezza, non nasce con la sapienza e la saggezza. Questo è il frutto del peccato delle origini.</w:t>
      </w:r>
    </w:p>
    <w:p w14:paraId="380FB1D5" w14:textId="77777777" w:rsidR="00BB6923" w:rsidRDefault="002C376D" w:rsidP="00BB6923">
      <w:pPr>
        <w:pStyle w:val="Corpotesto"/>
      </w:pPr>
      <w:r>
        <w:t xml:space="preserve">Il bastone della correzione con l’aiuto del Signore la può allontanare dal cuore del fanciullo. Occorre sempre una correzione efficace, impegnativa, durevole. </w:t>
      </w:r>
    </w:p>
    <w:p w14:paraId="4D260A93" w14:textId="77777777" w:rsidR="002C376D" w:rsidRDefault="002C376D" w:rsidP="00BB6923">
      <w:pPr>
        <w:pStyle w:val="Corpotesto"/>
      </w:pPr>
      <w:r>
        <w:t xml:space="preserve">Il bastone indica un metodo efficace. Non va preso nella sua materialità, anche se anticamente era anche usato nella sua materialità. </w:t>
      </w:r>
    </w:p>
    <w:p w14:paraId="47708D35" w14:textId="77777777" w:rsidR="002C376D" w:rsidRDefault="002C376D" w:rsidP="00BB6923">
      <w:pPr>
        <w:pStyle w:val="Corpotesto"/>
      </w:pPr>
      <w:r>
        <w:t>Prima della rivoluzione culturale degli anni sessanta nessuno si meraviglia</w:t>
      </w:r>
      <w:r w:rsidR="004D3965">
        <w:t>va</w:t>
      </w:r>
      <w:r>
        <w:t xml:space="preserve"> se il maestro usava la verga in classe. Era strumento di educazione.</w:t>
      </w:r>
    </w:p>
    <w:p w14:paraId="43E601FF" w14:textId="77777777" w:rsidR="002C376D" w:rsidRDefault="002C376D" w:rsidP="00BB6923">
      <w:pPr>
        <w:pStyle w:val="Corpotesto"/>
      </w:pPr>
      <w:r>
        <w:t>Ora la verga è stata abolita ed è cosa  giusta e santa. Alla verga non è però subentrato un altro strumento efficace non materiale.</w:t>
      </w:r>
    </w:p>
    <w:p w14:paraId="69E76202" w14:textId="77777777" w:rsidR="002C376D" w:rsidRDefault="002C376D" w:rsidP="00BB6923">
      <w:pPr>
        <w:pStyle w:val="Corpotesto"/>
      </w:pPr>
      <w:r>
        <w:t>Senza metod</w:t>
      </w:r>
      <w:r w:rsidR="004D3965">
        <w:t>i</w:t>
      </w:r>
      <w:r>
        <w:t xml:space="preserve"> efficaci, l’educazione non viene data e il fanciullo rimane nella sua stoltezza ed insipienza. Non passa alla saggezza.</w:t>
      </w:r>
    </w:p>
    <w:p w14:paraId="6CA7E6C7" w14:textId="77777777" w:rsidR="002C376D" w:rsidRDefault="002C376D" w:rsidP="00BB6923">
      <w:pPr>
        <w:pStyle w:val="Corpotesto"/>
      </w:pPr>
      <w:r>
        <w:t>Il dramma dei nostri giorni è proprio questo: assoluta carenza di educazione, cioè di passaggio dalla stoltezza alla sapienza.</w:t>
      </w:r>
    </w:p>
    <w:p w14:paraId="004D4A65" w14:textId="77777777" w:rsidR="002C376D" w:rsidRDefault="002C376D" w:rsidP="00BB6923">
      <w:pPr>
        <w:pStyle w:val="Corpotesto"/>
      </w:pPr>
      <w:r>
        <w:lastRenderedPageBreak/>
        <w:t xml:space="preserve">Se un fanciullo, durante la sua fanciullezza, non passa nella sapienza, rimarrà nella stoltezza per tutta la vita. </w:t>
      </w:r>
    </w:p>
    <w:p w14:paraId="302BBFF6" w14:textId="77777777" w:rsidR="000818EB" w:rsidRDefault="004D3965" w:rsidP="00BB6923">
      <w:pPr>
        <w:pStyle w:val="Corpotesto"/>
      </w:pPr>
      <w:r>
        <w:t>I metodi</w:t>
      </w:r>
      <w:r w:rsidR="000818EB">
        <w:t xml:space="preserve"> devono cambiare con i tempi. Ma dei metodi bisogna pur averli. Il fanciullo va educato. Se lo </w:t>
      </w:r>
      <w:r>
        <w:t xml:space="preserve">si </w:t>
      </w:r>
      <w:r w:rsidR="000818EB">
        <w:t>abbandona a se stesso rimane stolto e insipiente.</w:t>
      </w:r>
    </w:p>
    <w:p w14:paraId="19700DD9" w14:textId="77777777" w:rsidR="00F943A7" w:rsidRDefault="00F943A7" w:rsidP="004B3AE7">
      <w:pPr>
        <w:pStyle w:val="Corpodeltesto2"/>
      </w:pPr>
      <w:r w:rsidRPr="001A63DD">
        <w:rPr>
          <w:position w:val="6"/>
          <w:vertAlign w:val="superscript"/>
        </w:rPr>
        <w:t>16</w:t>
      </w:r>
      <w:r w:rsidRPr="001A63DD">
        <w:t>Chi opprime il povero non fa che arricchirlo,</w:t>
      </w:r>
      <w:r w:rsidR="00C23C57">
        <w:t xml:space="preserve"> </w:t>
      </w:r>
      <w:r w:rsidRPr="001A63DD">
        <w:t>chi dà a un ricco non fa che impoverirsi.</w:t>
      </w:r>
    </w:p>
    <w:p w14:paraId="7ACFF8A6" w14:textId="77777777" w:rsidR="00E2375A" w:rsidRDefault="000818EB" w:rsidP="000818EB">
      <w:pPr>
        <w:pStyle w:val="Corpotesto"/>
      </w:pPr>
      <w:r>
        <w:t>Il Signore cambia in bene il male che si fa al povero e in male il bene che si fa al ricco. Sempre è il Signore il Dio che governa la nostra storia.</w:t>
      </w:r>
    </w:p>
    <w:p w14:paraId="1782E8B3" w14:textId="77777777" w:rsidR="000818EB" w:rsidRDefault="000818EB" w:rsidP="000818EB">
      <w:pPr>
        <w:pStyle w:val="Corpotesto"/>
      </w:pPr>
      <w:r>
        <w:t>Chi opprime il povero non fa che arricchirlo, perché il Signore trasforma l’oppressione in ricchezza per il povero.</w:t>
      </w:r>
    </w:p>
    <w:p w14:paraId="1425E030" w14:textId="77777777" w:rsidR="000818EB" w:rsidRDefault="000818EB" w:rsidP="000818EB">
      <w:pPr>
        <w:pStyle w:val="Corpotesto"/>
      </w:pPr>
      <w:r>
        <w:t xml:space="preserve">Mentre chi dona al ricco lo impoverisce perché il Signore trasforma in povertà ogni ricco dono che lui riceve. Così giustizia è fatta. </w:t>
      </w:r>
    </w:p>
    <w:p w14:paraId="0C165E05" w14:textId="77777777" w:rsidR="000818EB" w:rsidRDefault="000818EB" w:rsidP="000818EB">
      <w:pPr>
        <w:pStyle w:val="Corpotesto"/>
      </w:pPr>
      <w:r>
        <w:t>È al povero che si deve dare e non al ricco. Questa è vera giustizia. Il ricco non ha bisogno di nulla. Anzi è il ricco che deve sempre dare al povero.</w:t>
      </w:r>
    </w:p>
    <w:p w14:paraId="51218B5B" w14:textId="77777777" w:rsidR="000818EB" w:rsidRDefault="000818EB" w:rsidP="000818EB">
      <w:pPr>
        <w:pStyle w:val="Corpotesto"/>
      </w:pPr>
      <w:r>
        <w:t xml:space="preserve">La beneficenza fatta al povero innalza il ricco e lo rende ancora più ricco. </w:t>
      </w:r>
    </w:p>
    <w:p w14:paraId="0EEBFBFA" w14:textId="77777777" w:rsidR="000818EB" w:rsidRDefault="000818EB" w:rsidP="000818EB">
      <w:pPr>
        <w:pStyle w:val="Corpotesto"/>
      </w:pPr>
    </w:p>
    <w:p w14:paraId="0E2E581A" w14:textId="77777777" w:rsidR="000818EB" w:rsidRDefault="000818EB" w:rsidP="004B3AE7">
      <w:pPr>
        <w:pStyle w:val="Corpodeltesto2"/>
      </w:pPr>
    </w:p>
    <w:p w14:paraId="22F68C5A" w14:textId="77777777" w:rsidR="00E2375A" w:rsidRPr="0029363B" w:rsidRDefault="00E2375A" w:rsidP="00E2375A">
      <w:pPr>
        <w:pStyle w:val="Titolo1"/>
        <w:numPr>
          <w:ilvl w:val="0"/>
          <w:numId w:val="3"/>
        </w:numPr>
        <w:jc w:val="center"/>
        <w:rPr>
          <w:bCs/>
          <w:sz w:val="40"/>
          <w:szCs w:val="40"/>
        </w:rPr>
      </w:pPr>
      <w:bookmarkStart w:id="123" w:name="_Toc62160125"/>
      <w:r>
        <w:rPr>
          <w:bCs/>
          <w:sz w:val="40"/>
          <w:szCs w:val="40"/>
        </w:rPr>
        <w:t>RACCOLTA DEI SAGGI</w:t>
      </w:r>
      <w:bookmarkEnd w:id="123"/>
    </w:p>
    <w:p w14:paraId="6773274B" w14:textId="77777777" w:rsidR="00E2375A" w:rsidRDefault="00E2375A" w:rsidP="00F943A7">
      <w:pPr>
        <w:tabs>
          <w:tab w:val="left" w:pos="2268"/>
        </w:tabs>
        <w:ind w:left="851" w:firstLine="1417"/>
        <w:jc w:val="both"/>
        <w:rPr>
          <w:color w:val="000000"/>
          <w:sz w:val="24"/>
        </w:rPr>
      </w:pPr>
    </w:p>
    <w:p w14:paraId="47B756D7" w14:textId="77777777" w:rsidR="00F943A7" w:rsidRDefault="00F943A7" w:rsidP="004B3AE7">
      <w:pPr>
        <w:pStyle w:val="Corpodeltesto2"/>
      </w:pPr>
      <w:r w:rsidRPr="001A63DD">
        <w:rPr>
          <w:position w:val="6"/>
          <w:vertAlign w:val="superscript"/>
        </w:rPr>
        <w:t>17</w:t>
      </w:r>
      <w:r w:rsidRPr="001A63DD">
        <w:t>Porgi l’orecchio e ascolta le parole dei sapienti,</w:t>
      </w:r>
      <w:r w:rsidR="00C23C57">
        <w:t xml:space="preserve"> </w:t>
      </w:r>
      <w:r w:rsidRPr="001A63DD">
        <w:t>applica la tua mente alla mia istruzione:</w:t>
      </w:r>
    </w:p>
    <w:p w14:paraId="5F8B53D7" w14:textId="77777777" w:rsidR="00C23C57" w:rsidRDefault="0021789E" w:rsidP="0021789E">
      <w:pPr>
        <w:pStyle w:val="Corpotesto"/>
      </w:pPr>
      <w:r>
        <w:t xml:space="preserve">Finiscono </w:t>
      </w:r>
      <w:r w:rsidR="004A6512">
        <w:t xml:space="preserve">i detti di Salomone. </w:t>
      </w:r>
      <w:r>
        <w:t xml:space="preserve">Con questo  Proverbio </w:t>
      </w:r>
      <w:r w:rsidR="004A6512">
        <w:t xml:space="preserve">viene offerta una raccolta che </w:t>
      </w:r>
      <w:r>
        <w:t xml:space="preserve">appartiene ad altri saggi </w:t>
      </w:r>
      <w:r w:rsidR="004A6512">
        <w:t xml:space="preserve">d’Israele. </w:t>
      </w:r>
    </w:p>
    <w:p w14:paraId="7F1C41DC" w14:textId="77777777" w:rsidR="0021789E" w:rsidRDefault="0021789E" w:rsidP="0021789E">
      <w:pPr>
        <w:pStyle w:val="Corpotesto"/>
      </w:pPr>
      <w:r>
        <w:t>Non vi è più il figlio che deve imparare. Questo insegnamento è dato a tutti, ad ognuno in particolare. Ognuno è invitato ad ascoltare.</w:t>
      </w:r>
    </w:p>
    <w:p w14:paraId="7A177E31" w14:textId="77777777" w:rsidR="0021789E" w:rsidRDefault="0021789E" w:rsidP="0021789E">
      <w:pPr>
        <w:pStyle w:val="Corpotesto"/>
      </w:pPr>
      <w:r>
        <w:t>Non è neanche più un solo sapiente che parla, ma molti. Anche se sono molti è sempre uno solo che parla.</w:t>
      </w:r>
    </w:p>
    <w:p w14:paraId="725125F1" w14:textId="77777777" w:rsidR="0021789E" w:rsidRDefault="0021789E" w:rsidP="0021789E">
      <w:pPr>
        <w:pStyle w:val="Corpotesto"/>
      </w:pPr>
      <w:r>
        <w:t>La prima voce del saggio è un invito ad ascoltare le parole dei sapienti. Tutti i sapienti vanno ascoltati, nessuno escluso.</w:t>
      </w:r>
    </w:p>
    <w:p w14:paraId="2E299067" w14:textId="77777777" w:rsidR="0021789E" w:rsidRDefault="0021789E" w:rsidP="0021789E">
      <w:pPr>
        <w:pStyle w:val="Corpotesto"/>
      </w:pPr>
      <w:r>
        <w:t xml:space="preserve">Si esce dal plurale e si passa al singolare. </w:t>
      </w:r>
      <w:r w:rsidR="00CD3F7B">
        <w:t>La parola è rivolta ad un</w:t>
      </w:r>
      <w:r w:rsidR="00D8031B">
        <w:t>o</w:t>
      </w:r>
      <w:r w:rsidR="00CD3F7B">
        <w:t xml:space="preserve"> solo. È però uno solo “collettivo”, cioè tutti.</w:t>
      </w:r>
    </w:p>
    <w:p w14:paraId="0B959105" w14:textId="77777777" w:rsidR="00CD3F7B" w:rsidRDefault="00CD3F7B" w:rsidP="0021789E">
      <w:pPr>
        <w:pStyle w:val="Corpotesto"/>
      </w:pPr>
      <w:r>
        <w:t xml:space="preserve">Quest’uomo solo deve applicare la mente alla sua istruzione, cioè all’istruzione del saggio che ha iniziato a parlare. </w:t>
      </w:r>
    </w:p>
    <w:p w14:paraId="03E918E1" w14:textId="77777777" w:rsidR="00CD3F7B" w:rsidRDefault="00CD3F7B" w:rsidP="0021789E">
      <w:pPr>
        <w:pStyle w:val="Corpotesto"/>
      </w:pPr>
      <w:r>
        <w:t>Anche se la sapienza sgorga da molti cuori, uno solo parla e uno solo va ascoltato. Ma nell’educazione alla sapienza è sempre uno che parla.</w:t>
      </w:r>
    </w:p>
    <w:p w14:paraId="206C1BB9" w14:textId="77777777" w:rsidR="00F943A7" w:rsidRDefault="00F943A7" w:rsidP="004B3AE7">
      <w:pPr>
        <w:pStyle w:val="Corpodeltesto2"/>
      </w:pPr>
      <w:r w:rsidRPr="001A63DD">
        <w:rPr>
          <w:position w:val="6"/>
          <w:vertAlign w:val="superscript"/>
        </w:rPr>
        <w:t>18</w:t>
      </w:r>
      <w:r w:rsidRPr="001A63DD">
        <w:t>ti saranno piacevoli se le custodirai nel tuo intimo,</w:t>
      </w:r>
      <w:r w:rsidR="00C23C57">
        <w:t xml:space="preserve"> </w:t>
      </w:r>
      <w:r w:rsidRPr="001A63DD">
        <w:t>se le terrai pronte sulle tue labbra.</w:t>
      </w:r>
    </w:p>
    <w:p w14:paraId="6E705395" w14:textId="77777777" w:rsidR="00C23C57" w:rsidRDefault="00CD3F7B" w:rsidP="00CD3F7B">
      <w:pPr>
        <w:pStyle w:val="Corpotesto"/>
      </w:pPr>
      <w:r>
        <w:t>Non basta ascoltare. Si ascolta e ogni parola, ogni detto, o</w:t>
      </w:r>
      <w:r w:rsidR="00D8031B">
        <w:t>g</w:t>
      </w:r>
      <w:r>
        <w:t>ni sentenza va custodita nell’intimo, va anche tenuta pronta sulla labbra.</w:t>
      </w:r>
    </w:p>
    <w:p w14:paraId="664370FD" w14:textId="77777777" w:rsidR="00CD3F7B" w:rsidRDefault="00CD3F7B" w:rsidP="00CD3F7B">
      <w:pPr>
        <w:pStyle w:val="Corpotesto"/>
      </w:pPr>
      <w:r>
        <w:lastRenderedPageBreak/>
        <w:t>Solo se all’ascolto segue la custodia nel cuore e alla custodia la prontezza perché venga</w:t>
      </w:r>
      <w:r w:rsidR="00D8031B">
        <w:t>no</w:t>
      </w:r>
      <w:r>
        <w:t xml:space="preserve"> proferite, allora sì che esse saranno piacevoli.</w:t>
      </w:r>
    </w:p>
    <w:p w14:paraId="44528F79" w14:textId="77777777" w:rsidR="00CD3F7B" w:rsidRDefault="00CD3F7B" w:rsidP="00CD3F7B">
      <w:pPr>
        <w:pStyle w:val="Corpotesto"/>
      </w:pPr>
      <w:r>
        <w:t>Dovremmo essere tutti come Gesù con il diavolo nel deserto. Gesù ascolta il Padre, custodisce la sua Parola nel cuore ed è sempre pronta sulla su</w:t>
      </w:r>
      <w:r w:rsidR="00D8031B">
        <w:t>e</w:t>
      </w:r>
      <w:r>
        <w:t xml:space="preserve"> labbra.</w:t>
      </w:r>
    </w:p>
    <w:p w14:paraId="2E56EE93" w14:textId="77777777" w:rsidR="00CD3F7B" w:rsidRDefault="00CD3F7B" w:rsidP="00CD3F7B">
      <w:pPr>
        <w:pStyle w:val="Corpotesto"/>
      </w:pPr>
      <w:r>
        <w:t xml:space="preserve">Per fare un esempio con la fionda di Davide. Questi raccolse cinque pietre dal greto del torrente. Le custodirà nella bisaccia. Una era pronta nella fionda. </w:t>
      </w:r>
    </w:p>
    <w:p w14:paraId="580B3A2B" w14:textId="77777777" w:rsidR="00CE0B19" w:rsidRDefault="00CE0B19" w:rsidP="00CD3F7B">
      <w:pPr>
        <w:pStyle w:val="Corpotesto"/>
      </w:pPr>
      <w:r>
        <w:t>Un altro esempio lo possiamo attingere dalle moderne armi, o pistole. Essa custodiscono i proiettili nel caricatore e una è sempre in canna pronta.</w:t>
      </w:r>
    </w:p>
    <w:p w14:paraId="41C36960" w14:textId="77777777" w:rsidR="00CE0B19" w:rsidRDefault="00CE0B19" w:rsidP="00CD3F7B">
      <w:pPr>
        <w:pStyle w:val="Corpotesto"/>
      </w:pPr>
      <w:r>
        <w:t xml:space="preserve">Così è Gesù. Tutte le Parole del Padre sono nel suo cuore. Quella giusta è sulle labbra e con essa colpisce mortalmente Satana. </w:t>
      </w:r>
    </w:p>
    <w:p w14:paraId="00AE54FB" w14:textId="77777777" w:rsidR="00CE0B19" w:rsidRPr="00CE0B19" w:rsidRDefault="00CE0B19" w:rsidP="00CE0B19">
      <w:pPr>
        <w:pStyle w:val="Corpotesto"/>
        <w:rPr>
          <w:i/>
          <w:iCs/>
          <w:sz w:val="20"/>
        </w:rPr>
      </w:pPr>
      <w:r w:rsidRPr="00CE0B19">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p>
    <w:p w14:paraId="3AFED123" w14:textId="77777777" w:rsidR="00CE0B19" w:rsidRPr="00CE0B19" w:rsidRDefault="00CE0B19" w:rsidP="00CE0B19">
      <w:pPr>
        <w:pStyle w:val="Corpotesto"/>
        <w:rPr>
          <w:i/>
          <w:iCs/>
          <w:sz w:val="20"/>
        </w:rPr>
      </w:pPr>
      <w:r w:rsidRPr="00CE0B19">
        <w:rPr>
          <w:i/>
          <w:iCs/>
          <w:sz w:val="20"/>
        </w:rPr>
        <w:t>Non di solo pane vivrà l’uomo, ma di ogni parola che esce dalla bocca di Dio».</w:t>
      </w:r>
    </w:p>
    <w:p w14:paraId="5CAA0F25" w14:textId="77777777" w:rsidR="00CE0B19" w:rsidRPr="00CE0B19" w:rsidRDefault="00CE0B19" w:rsidP="00CE0B19">
      <w:pPr>
        <w:pStyle w:val="Corpotesto"/>
        <w:rPr>
          <w:i/>
          <w:iCs/>
          <w:sz w:val="20"/>
        </w:rPr>
      </w:pPr>
      <w:r w:rsidRPr="00CE0B19">
        <w:rPr>
          <w:i/>
          <w:iCs/>
          <w:sz w:val="20"/>
        </w:rPr>
        <w:t>Allora il diavolo lo portò nella città santa, lo pose sul punto più alto del tempio</w:t>
      </w:r>
      <w:r w:rsidRPr="00CE0B19">
        <w:rPr>
          <w:i/>
          <w:iCs/>
          <w:sz w:val="20"/>
          <w:szCs w:val="24"/>
        </w:rPr>
        <w:t xml:space="preserve"> </w:t>
      </w:r>
      <w:r w:rsidRPr="00CE0B19">
        <w:rPr>
          <w:i/>
          <w:iCs/>
          <w:sz w:val="20"/>
        </w:rPr>
        <w:t>e gli disse: «Se tu sei Figlio di Dio, gèttati giù; sta scritto infatti: Ai suoi angeli darà ordini a tuo riguardo ed essi ti porteranno sulle loro mani perché il tuo piede non inciampi in una pietra».</w:t>
      </w:r>
    </w:p>
    <w:p w14:paraId="0313E52C" w14:textId="77777777" w:rsidR="00CE0B19" w:rsidRPr="00CE0B19" w:rsidRDefault="00CE0B19" w:rsidP="00CE0B19">
      <w:pPr>
        <w:pStyle w:val="Corpotesto"/>
        <w:rPr>
          <w:i/>
          <w:iCs/>
          <w:sz w:val="20"/>
        </w:rPr>
      </w:pPr>
      <w:r w:rsidRPr="00CE0B19">
        <w:rPr>
          <w:i/>
          <w:iCs/>
          <w:sz w:val="20"/>
        </w:rPr>
        <w:t>Gesù gli rispose: «Sta scritto anche:</w:t>
      </w:r>
    </w:p>
    <w:p w14:paraId="2D4B7D96" w14:textId="77777777" w:rsidR="00CE0B19" w:rsidRPr="00CE0B19" w:rsidRDefault="00CE0B19" w:rsidP="00CE0B19">
      <w:pPr>
        <w:pStyle w:val="Corpotesto"/>
        <w:rPr>
          <w:i/>
          <w:iCs/>
          <w:sz w:val="20"/>
        </w:rPr>
      </w:pPr>
      <w:r w:rsidRPr="00CE0B19">
        <w:rPr>
          <w:i/>
          <w:iCs/>
          <w:sz w:val="20"/>
        </w:rPr>
        <w:t>Non metterai alla prova il Signore Dio tuo».</w:t>
      </w:r>
    </w:p>
    <w:p w14:paraId="441DAA9A" w14:textId="77777777" w:rsidR="00CE0B19" w:rsidRPr="00CE0B19" w:rsidRDefault="00CE0B19" w:rsidP="00CE0B19">
      <w:pPr>
        <w:pStyle w:val="Corpotesto"/>
        <w:rPr>
          <w:i/>
          <w:iCs/>
          <w:sz w:val="20"/>
        </w:rPr>
      </w:pPr>
      <w:r w:rsidRPr="00CE0B19">
        <w:rPr>
          <w:i/>
          <w:iCs/>
          <w:sz w:val="20"/>
        </w:rPr>
        <w:t>Di nuovo il diavolo lo portò sopra un monte altissimo e gli mostrò tutti i regni del mondo e la loro gloria e gli disse: «Tutte queste cose io ti darò se, gettandoti ai miei piedi, mi adorerai». Allora Gesù gli rispose: «Vattene, Satana! Sta scritto infatti:</w:t>
      </w:r>
    </w:p>
    <w:p w14:paraId="4126AEE3" w14:textId="77777777" w:rsidR="00CE0B19" w:rsidRPr="00CE0B19" w:rsidRDefault="00CE0B19" w:rsidP="00CE0B19">
      <w:pPr>
        <w:pStyle w:val="Corpotesto"/>
        <w:rPr>
          <w:i/>
          <w:iCs/>
          <w:sz w:val="20"/>
        </w:rPr>
      </w:pPr>
      <w:r w:rsidRPr="00CE0B19">
        <w:rPr>
          <w:i/>
          <w:iCs/>
          <w:sz w:val="20"/>
        </w:rPr>
        <w:t>Il Signore, Dio tuo, adorerai: a lui solo renderai culto».</w:t>
      </w:r>
    </w:p>
    <w:p w14:paraId="0410053F" w14:textId="77777777" w:rsidR="00CE0B19" w:rsidRPr="00CE0B19" w:rsidRDefault="00CE0B19" w:rsidP="00CE0B19">
      <w:pPr>
        <w:pStyle w:val="Corpotesto"/>
        <w:rPr>
          <w:i/>
          <w:iCs/>
          <w:sz w:val="20"/>
        </w:rPr>
      </w:pPr>
      <w:r w:rsidRPr="00CE0B19">
        <w:rPr>
          <w:i/>
          <w:iCs/>
          <w:sz w:val="20"/>
        </w:rPr>
        <w:t xml:space="preserve">Allora il diavolo lo lasciò, ed ecco, degli angeli gli si avvicinarono e lo servivano (Mt 4,1-11). </w:t>
      </w:r>
    </w:p>
    <w:p w14:paraId="75A60000" w14:textId="77777777" w:rsidR="00CE0B19" w:rsidRDefault="00CE0B19" w:rsidP="00CD3F7B">
      <w:pPr>
        <w:pStyle w:val="Corpotesto"/>
      </w:pPr>
      <w:r>
        <w:t>Ecco cosa chiede il saggio a chi ascolta: avere ogni parola nel cuore e una sempre pronta sulla bocca per respingere ogni tentazione al male.</w:t>
      </w:r>
    </w:p>
    <w:p w14:paraId="7C5AF017" w14:textId="77777777" w:rsidR="00CE0B19" w:rsidRDefault="00D8031B" w:rsidP="00CD3F7B">
      <w:pPr>
        <w:pStyle w:val="Corpotesto"/>
      </w:pPr>
      <w:r>
        <w:t>Sulle la</w:t>
      </w:r>
      <w:r w:rsidR="00CE0B19">
        <w:t xml:space="preserve">bbra vi deve essere sempre la parola giusta. Questo ufficio è dello Spirito Santo. Invocato, lui piazza la parola giusta e Satana è colpito a morte. </w:t>
      </w:r>
    </w:p>
    <w:p w14:paraId="47B9985E" w14:textId="77777777" w:rsidR="00F943A7" w:rsidRDefault="00F943A7" w:rsidP="004B3AE7">
      <w:pPr>
        <w:pStyle w:val="Corpodeltesto2"/>
      </w:pPr>
      <w:r w:rsidRPr="001A63DD">
        <w:rPr>
          <w:position w:val="6"/>
          <w:vertAlign w:val="superscript"/>
        </w:rPr>
        <w:t>19</w:t>
      </w:r>
      <w:r w:rsidRPr="001A63DD">
        <w:t>Perché sia riposta nel Signore la tua fiducia,</w:t>
      </w:r>
      <w:r w:rsidR="00C23C57">
        <w:t xml:space="preserve"> </w:t>
      </w:r>
      <w:r w:rsidRPr="001A63DD">
        <w:t>oggi le faccio conoscere a te.</w:t>
      </w:r>
    </w:p>
    <w:p w14:paraId="36172B49" w14:textId="77777777" w:rsidR="00C23C57" w:rsidRDefault="000C4DF3" w:rsidP="005674B3">
      <w:pPr>
        <w:pStyle w:val="Corpotesto"/>
      </w:pPr>
      <w:r>
        <w:t>Oggi questo saggio farà conoscere a me, a te, a noi tutti le parole dei sapienti perché ognuno possa riporre la sua fiducia nel Signore.</w:t>
      </w:r>
    </w:p>
    <w:p w14:paraId="31E460E5" w14:textId="77777777" w:rsidR="000C4DF3" w:rsidRDefault="000C4DF3" w:rsidP="005674B3">
      <w:pPr>
        <w:pStyle w:val="Corpotesto"/>
      </w:pPr>
      <w:r>
        <w:t>Perché le parole dei sapienti sono necessarie per riporre la fiducia nel Signore? Sono necessarie perché la fiducia deve essere risposta nel Dio verità.</w:t>
      </w:r>
    </w:p>
    <w:p w14:paraId="2165EEB6" w14:textId="77777777" w:rsidR="000C4DF3" w:rsidRDefault="000C4DF3" w:rsidP="005674B3">
      <w:pPr>
        <w:pStyle w:val="Corpotesto"/>
      </w:pPr>
      <w:r>
        <w:t>Le parole dei sapienti ci insegnano la verità di Dio. Conosciuta la verità di Dio, nel Dio verità si può porre la fiducia.</w:t>
      </w:r>
    </w:p>
    <w:p w14:paraId="5E837476" w14:textId="77777777" w:rsidR="000C4DF3" w:rsidRDefault="000C4DF3" w:rsidP="005674B3">
      <w:pPr>
        <w:pStyle w:val="Corpotesto"/>
      </w:pPr>
      <w:r>
        <w:t>Porre la fiducia in un idolo è stoltezza e insipienza. Ma anche porre la fiducia in Dio conosciuto falsamente, anche se Lui è vero, è stoltezza.</w:t>
      </w:r>
    </w:p>
    <w:p w14:paraId="7417C37B" w14:textId="77777777" w:rsidR="000C4DF3" w:rsidRDefault="000C4DF3" w:rsidP="005674B3">
      <w:pPr>
        <w:pStyle w:val="Corpotesto"/>
      </w:pPr>
      <w:r>
        <w:t>È quanto avviene oggi. Tutti parlano dell’uomo, nessuno parla di Dio. Nessuno fa conoscere il vero Dio, il vero Cristo, il vero Spirito Santo, la vera Chiesa.</w:t>
      </w:r>
    </w:p>
    <w:p w14:paraId="4EB3461C" w14:textId="77777777" w:rsidR="000C4DF3" w:rsidRDefault="00D63A70" w:rsidP="005674B3">
      <w:pPr>
        <w:pStyle w:val="Corpotesto"/>
      </w:pPr>
      <w:r>
        <w:lastRenderedPageBreak/>
        <w:t>Non conoscendo la verità del nostro Dio poniamo la nostra fiducia nella falsità, nella menzogna, nella non conoscenza, nella verità parziale, nell’eresia.</w:t>
      </w:r>
    </w:p>
    <w:p w14:paraId="4E9586E6" w14:textId="77777777" w:rsidR="00D63A70" w:rsidRDefault="00D63A70" w:rsidP="005674B3">
      <w:pPr>
        <w:pStyle w:val="Corpotesto"/>
      </w:pPr>
      <w:r>
        <w:t>Se invece ci occupassimo a far conoscere il vero Dio ad ogni uomo, ogni uomo potrebbe porre la sua vera fiducia nel suo vero Dio.</w:t>
      </w:r>
    </w:p>
    <w:p w14:paraId="59650084" w14:textId="77777777" w:rsidR="00D63A70" w:rsidRDefault="00D63A70" w:rsidP="005674B3">
      <w:pPr>
        <w:pStyle w:val="Corpotesto"/>
      </w:pPr>
      <w:r>
        <w:t>La verità di Dio è essenziale perché si possa riporre ogni fiducia. Dire ad esempio che Dio è solo misericordia, è porre la fiducia nella falsità.</w:t>
      </w:r>
    </w:p>
    <w:p w14:paraId="12D1B56D" w14:textId="77777777" w:rsidR="00D63A70" w:rsidRDefault="00D63A70" w:rsidP="005674B3">
      <w:pPr>
        <w:pStyle w:val="Corpotesto"/>
      </w:pPr>
      <w:r>
        <w:t>La Chiesa in ogni suo figlio deve ricolmarsi di purissima verità, insegnarla ad ogni uomo, se vuole che l’uomo ponga una solida fiducia in Dio.</w:t>
      </w:r>
    </w:p>
    <w:p w14:paraId="1229D88A" w14:textId="77777777" w:rsidR="00F943A7" w:rsidRDefault="00F943A7" w:rsidP="004B3AE7">
      <w:pPr>
        <w:pStyle w:val="Corpodeltesto2"/>
      </w:pPr>
      <w:r w:rsidRPr="001A63DD">
        <w:rPr>
          <w:position w:val="6"/>
          <w:vertAlign w:val="superscript"/>
        </w:rPr>
        <w:t>20</w:t>
      </w:r>
      <w:r w:rsidRPr="001A63DD">
        <w:t>Ecco, ho scritto per te trenta massime,</w:t>
      </w:r>
      <w:r w:rsidR="00C23C57">
        <w:t xml:space="preserve"> </w:t>
      </w:r>
      <w:r w:rsidRPr="001A63DD">
        <w:t>in materia di consigli e di saggezza,</w:t>
      </w:r>
    </w:p>
    <w:p w14:paraId="6A64D39D" w14:textId="77777777" w:rsidR="00C23C57" w:rsidRDefault="00D63A70" w:rsidP="00D63A70">
      <w:pPr>
        <w:pStyle w:val="Corpotesto"/>
      </w:pPr>
      <w:r>
        <w:t>Questo saggio volendo che io, tu, noi , riponessimo la fiducia nella verità di Dio e non nella sua falsità, ha scritto trenta massime.</w:t>
      </w:r>
    </w:p>
    <w:p w14:paraId="391711B1" w14:textId="77777777" w:rsidR="00D63A70" w:rsidRDefault="00D63A70" w:rsidP="00D63A70">
      <w:pPr>
        <w:pStyle w:val="Corpotesto"/>
      </w:pPr>
      <w:r>
        <w:t>Sono massime in materia di consigli e di sapienza. Sono massime che ci offriranno la verità di Dio, dell’uomo, delle cose, della storia.</w:t>
      </w:r>
    </w:p>
    <w:p w14:paraId="450E7D1B" w14:textId="77777777" w:rsidR="00D63A70" w:rsidRDefault="00D63A70" w:rsidP="00D63A70">
      <w:pPr>
        <w:pStyle w:val="Corpotesto"/>
      </w:pPr>
      <w:r>
        <w:t xml:space="preserve">Trenta massine è numero simbolico. È dieci per tre. Un numero </w:t>
      </w:r>
      <w:r w:rsidR="00C44E94">
        <w:t>competo.</w:t>
      </w:r>
      <w:r>
        <w:t xml:space="preserve"> </w:t>
      </w:r>
      <w:r w:rsidR="00C44E94">
        <w:t xml:space="preserve">Non manca di nulla. È quanto </w:t>
      </w:r>
      <w:r>
        <w:t>è necessario perché uno possa acquisire la saggezza.</w:t>
      </w:r>
    </w:p>
    <w:p w14:paraId="57E24B6D" w14:textId="77777777" w:rsidR="00C44E94" w:rsidRDefault="00C44E94" w:rsidP="00D63A70">
      <w:pPr>
        <w:pStyle w:val="Corpotesto"/>
      </w:pPr>
      <w:r>
        <w:t>Ascoltando queste trenta massime e custodendole nel cuore e ponendole sempre sulla bocca, si può sempre camminare nella verità di Dio.</w:t>
      </w:r>
    </w:p>
    <w:p w14:paraId="1F746D8A" w14:textId="77777777" w:rsidR="00F943A7" w:rsidRDefault="00F943A7" w:rsidP="004B3AE7">
      <w:pPr>
        <w:pStyle w:val="Corpodeltesto2"/>
      </w:pPr>
      <w:r w:rsidRPr="001A63DD">
        <w:rPr>
          <w:position w:val="6"/>
          <w:vertAlign w:val="superscript"/>
        </w:rPr>
        <w:t>21</w:t>
      </w:r>
      <w:r w:rsidRPr="001A63DD">
        <w:t>perché tu sappia riferire in modo conveniente parole di verità</w:t>
      </w:r>
      <w:r w:rsidR="00C23C57">
        <w:t xml:space="preserve"> </w:t>
      </w:r>
      <w:r w:rsidRPr="001A63DD">
        <w:t>e possa riportarle a quelli che ti mandano.</w:t>
      </w:r>
    </w:p>
    <w:p w14:paraId="509B11E9" w14:textId="77777777" w:rsidR="00C23C57" w:rsidRDefault="00C44E94" w:rsidP="00C44E94">
      <w:pPr>
        <w:pStyle w:val="Corpotesto"/>
      </w:pPr>
      <w:r>
        <w:t>Con queste trenta massi</w:t>
      </w:r>
      <w:r w:rsidR="00D8031B">
        <w:t>me</w:t>
      </w:r>
      <w:r>
        <w:t>, io, tu, noi diveniamo saggi e possiamo riferire in modo conveniente parole di verità. Verità su Dio e sulle cose.</w:t>
      </w:r>
    </w:p>
    <w:p w14:paraId="680AFC1F" w14:textId="77777777" w:rsidR="00C44E94" w:rsidRDefault="00C44E94" w:rsidP="00C44E94">
      <w:pPr>
        <w:pStyle w:val="Corpotesto"/>
      </w:pPr>
      <w:r>
        <w:t>Possiamo riportarle a quelli che ci mandano: cosa vuole insegnarci il saggio con questa seconda aggiunta?</w:t>
      </w:r>
    </w:p>
    <w:p w14:paraId="0877215C" w14:textId="77777777" w:rsidR="00C44E94" w:rsidRDefault="00C44E94" w:rsidP="00C44E94">
      <w:pPr>
        <w:pStyle w:val="Corpotesto"/>
      </w:pPr>
      <w:r>
        <w:t>Si riferiscono le parole di verità quando si entra in dialogo con gli altri. Si conosce la verità, si riferiscono parole di verità.</w:t>
      </w:r>
    </w:p>
    <w:p w14:paraId="5D476FB5" w14:textId="77777777" w:rsidR="00C44E94" w:rsidRDefault="00C44E94" w:rsidP="00C44E94">
      <w:pPr>
        <w:pStyle w:val="Corpotesto"/>
      </w:pPr>
      <w:r>
        <w:t>Le parole però vanno anche riportate. A  chi? A quelli presso i quali siamo mandati. A quelli che ci mandano presso qualcuno a cui esse vanno riportate</w:t>
      </w:r>
    </w:p>
    <w:p w14:paraId="18954FD1" w14:textId="77777777" w:rsidR="00C44E94" w:rsidRDefault="00561FE9" w:rsidP="00C44E94">
      <w:pPr>
        <w:pStyle w:val="Corpotesto"/>
      </w:pPr>
      <w:r>
        <w:t>Può anche significa</w:t>
      </w:r>
      <w:r w:rsidR="00D8031B">
        <w:t>re</w:t>
      </w:r>
      <w:r>
        <w:t xml:space="preserve"> a quelli che ci interrogano, che ci chiedono, che vogliono conoscere l’origine della nostra sapienza e intelligenza.</w:t>
      </w:r>
    </w:p>
    <w:p w14:paraId="3323CF55" w14:textId="77777777" w:rsidR="00561FE9" w:rsidRDefault="00561FE9" w:rsidP="00C44E94">
      <w:pPr>
        <w:pStyle w:val="Corpotesto"/>
      </w:pPr>
      <w:r>
        <w:t>Le parole dei saggi servono ogni volta che noi parliamo, sia che siamo noi a iniziare il dialogo, sia che siano gli altri a iniziarlo, interrogandoci e chiedendoci.</w:t>
      </w:r>
    </w:p>
    <w:p w14:paraId="7FD5B183" w14:textId="77777777" w:rsidR="00561FE9" w:rsidRPr="001A63DD" w:rsidRDefault="00561FE9" w:rsidP="00C44E94">
      <w:pPr>
        <w:pStyle w:val="Corpotesto"/>
      </w:pPr>
      <w:r>
        <w:t>In ogni modo il Proverbio è semplice: in ogni circostanza, quando un uomo parla e gli è chiesto di parlare, egli deve rispondere con queste parole.</w:t>
      </w:r>
    </w:p>
    <w:p w14:paraId="4407F34A" w14:textId="77777777" w:rsidR="00F943A7" w:rsidRDefault="00F943A7" w:rsidP="004B3AE7">
      <w:pPr>
        <w:pStyle w:val="Corpodeltesto2"/>
      </w:pPr>
      <w:r w:rsidRPr="001A63DD">
        <w:rPr>
          <w:position w:val="6"/>
          <w:vertAlign w:val="superscript"/>
        </w:rPr>
        <w:t>22</w:t>
      </w:r>
      <w:r w:rsidRPr="001A63DD">
        <w:t>Non depredare il povero perché egli è povero,</w:t>
      </w:r>
      <w:r w:rsidR="00C23C57">
        <w:t xml:space="preserve"> </w:t>
      </w:r>
      <w:r w:rsidRPr="001A63DD">
        <w:t>e non affliggere il misero in tribunale,</w:t>
      </w:r>
    </w:p>
    <w:p w14:paraId="000D2BBD" w14:textId="77777777" w:rsidR="00C23C57" w:rsidRDefault="00561FE9" w:rsidP="00561FE9">
      <w:pPr>
        <w:pStyle w:val="Corpotesto"/>
      </w:pPr>
      <w:r>
        <w:t>Ecco il primo consiglio, la prima parola di verità sull’uomo e su Dio. Il povero non va depredato. Egli è povero. La povertà va rispettata.</w:t>
      </w:r>
    </w:p>
    <w:p w14:paraId="14539A93" w14:textId="77777777" w:rsidR="00561FE9" w:rsidRDefault="00946B8D" w:rsidP="00561FE9">
      <w:pPr>
        <w:pStyle w:val="Corpotesto"/>
      </w:pPr>
      <w:r>
        <w:lastRenderedPageBreak/>
        <w:t>Neanche il misero va afflitto in tribunale. Egli è misero. Di lui si deve avere sempre pietà. Non vi è una giustizia assoluta. Essa è sempre storica.</w:t>
      </w:r>
    </w:p>
    <w:p w14:paraId="665DB39F" w14:textId="77777777" w:rsidR="00946B8D" w:rsidRDefault="00946B8D" w:rsidP="00561FE9">
      <w:pPr>
        <w:pStyle w:val="Corpotesto"/>
      </w:pPr>
      <w:r>
        <w:t>Del povero si deve avere sempre misericordia e non lo si può vessare neanche con tasse giuste. Egli è povero. Se è povero non può essere depredato.</w:t>
      </w:r>
    </w:p>
    <w:p w14:paraId="33C0C76D" w14:textId="77777777" w:rsidR="00946B8D" w:rsidRDefault="00946B8D" w:rsidP="00561FE9">
      <w:pPr>
        <w:pStyle w:val="Corpotesto"/>
      </w:pPr>
      <w:r>
        <w:t>Neanche sul misero si deve infierire. Egli è misero. Neanche per lui può esistere una giustizia assoluta. Se deve prendere in considerazione il suo stato.</w:t>
      </w:r>
    </w:p>
    <w:p w14:paraId="05AF811C" w14:textId="77777777" w:rsidR="00946B8D" w:rsidRDefault="00946B8D" w:rsidP="00561FE9">
      <w:pPr>
        <w:pStyle w:val="Corpotesto"/>
      </w:pPr>
      <w:r>
        <w:t xml:space="preserve">Questa è veramente una parola di amore, carità. Prima di ogni legge viene l’uomo. </w:t>
      </w:r>
      <w:r w:rsidR="00D8031B">
        <w:t xml:space="preserve">Prima </w:t>
      </w:r>
      <w:r>
        <w:t>di ogni giustizia viene l’uomo. Prima di ogni cosa viene l’uomo.</w:t>
      </w:r>
    </w:p>
    <w:p w14:paraId="38F8C0DA" w14:textId="77777777" w:rsidR="00946B8D" w:rsidRDefault="00946B8D" w:rsidP="00561FE9">
      <w:pPr>
        <w:pStyle w:val="Corpotesto"/>
      </w:pPr>
      <w:r>
        <w:t xml:space="preserve">Prima viene l’uomo. </w:t>
      </w:r>
      <w:r w:rsidR="00D8031B">
        <w:t xml:space="preserve">Poi </w:t>
      </w:r>
      <w:r>
        <w:t>ogni altra cosa. Dio ha fatto l’intera creazione per l’uomo. Il rispetto dell’uomo storico è saggezza.</w:t>
      </w:r>
    </w:p>
    <w:p w14:paraId="3A0B2F15" w14:textId="77777777" w:rsidR="00946B8D" w:rsidRDefault="00946B8D" w:rsidP="00561FE9">
      <w:pPr>
        <w:pStyle w:val="Corpotesto"/>
      </w:pPr>
      <w:r>
        <w:t>Purtroppo oggi manca la cultura dell’uomo, perché manca la sua verità. Manca la verità dell’uomo perché manca la verità di Dio.</w:t>
      </w:r>
    </w:p>
    <w:p w14:paraId="5A1A01D5" w14:textId="77777777" w:rsidR="00946B8D" w:rsidRDefault="00946B8D" w:rsidP="00561FE9">
      <w:pPr>
        <w:pStyle w:val="Corpotesto"/>
      </w:pPr>
      <w:r>
        <w:t>Dio e l’uomo sono una sola verità. Se priviamo Dio della sua verità, all’istante anche l’uomo è privato della sua. Dal falso Dio nasce sempre un falso uomo.</w:t>
      </w:r>
    </w:p>
    <w:p w14:paraId="32C533FA" w14:textId="77777777" w:rsidR="00F943A7" w:rsidRDefault="00F943A7" w:rsidP="004B3AE7">
      <w:pPr>
        <w:pStyle w:val="Corpodeltesto2"/>
      </w:pPr>
      <w:r w:rsidRPr="001A63DD">
        <w:rPr>
          <w:position w:val="6"/>
          <w:vertAlign w:val="superscript"/>
        </w:rPr>
        <w:t>23</w:t>
      </w:r>
      <w:r w:rsidRPr="001A63DD">
        <w:t>perché il Signore difenderà la loro causa</w:t>
      </w:r>
      <w:r w:rsidR="00C23C57">
        <w:t xml:space="preserve"> </w:t>
      </w:r>
      <w:r w:rsidRPr="001A63DD">
        <w:t>e spoglierà della vita coloro che li hanno spogliati.</w:t>
      </w:r>
    </w:p>
    <w:p w14:paraId="5267D15D" w14:textId="77777777" w:rsidR="00C23C57" w:rsidRDefault="00946B8D" w:rsidP="00946B8D">
      <w:pPr>
        <w:pStyle w:val="Corpotesto"/>
      </w:pPr>
      <w:r>
        <w:t>Perché il povero e il misero vanno trattati secondo la loro povertà e miseria?</w:t>
      </w:r>
      <w:r w:rsidR="00773F6C">
        <w:t xml:space="preserve"> Perché su di essi vigila il Signore. È Lui il loro Difensore e Protettore potente.</w:t>
      </w:r>
    </w:p>
    <w:p w14:paraId="73D7CAED" w14:textId="77777777" w:rsidR="00773F6C" w:rsidRDefault="00773F6C" w:rsidP="00946B8D">
      <w:pPr>
        <w:pStyle w:val="Corpotesto"/>
      </w:pPr>
      <w:r>
        <w:t>Il Signore i</w:t>
      </w:r>
      <w:r w:rsidR="00ED56D8">
        <w:t>nterverrà, difenderà la loro cau</w:t>
      </w:r>
      <w:r>
        <w:t xml:space="preserve">sa, spoglierà della vita coloro che li hanno spogliati. </w:t>
      </w:r>
      <w:r w:rsidR="00ED56D8">
        <w:t>Ognuno deve porre molta attenzione.</w:t>
      </w:r>
    </w:p>
    <w:p w14:paraId="3890E6C0" w14:textId="77777777" w:rsidR="00ED56D8" w:rsidRDefault="00ED56D8" w:rsidP="00946B8D">
      <w:pPr>
        <w:pStyle w:val="Corpotesto"/>
      </w:pPr>
      <w:r>
        <w:t>Non si può inveire contro i poveri e i miseri. Su di loro veglia il Signore. Lui interverrà e spoglierà coloro che li hanno depredati, rovinati.</w:t>
      </w:r>
    </w:p>
    <w:p w14:paraId="29F128F2" w14:textId="77777777" w:rsidR="00ED56D8" w:rsidRDefault="00ED56D8" w:rsidP="00946B8D">
      <w:pPr>
        <w:pStyle w:val="Corpotesto"/>
      </w:pPr>
      <w:r>
        <w:t xml:space="preserve">Chi depreda deve mettersi in guardia. Dio interverrà con </w:t>
      </w:r>
      <w:r w:rsidR="00B23723">
        <w:t xml:space="preserve">potenza e grande forza e </w:t>
      </w:r>
      <w:r w:rsidR="00D8031B">
        <w:t>s</w:t>
      </w:r>
      <w:r w:rsidR="00B23723">
        <w:t>trapperà dalla mano dei depredatori quello che loro hanno asportato.</w:t>
      </w:r>
    </w:p>
    <w:p w14:paraId="23BC938C" w14:textId="77777777" w:rsidR="00B23723" w:rsidRDefault="00B23723" w:rsidP="00946B8D">
      <w:pPr>
        <w:pStyle w:val="Corpotesto"/>
      </w:pPr>
      <w:r>
        <w:t>Non solo, li priverà anche dei loro beni. Che sia la persona privata o che sia lo Stato con le sue leggi senza l’uomo, ha poca importanza.</w:t>
      </w:r>
    </w:p>
    <w:p w14:paraId="14752E37" w14:textId="77777777" w:rsidR="00B23723" w:rsidRDefault="00B23723" w:rsidP="00946B8D">
      <w:pPr>
        <w:pStyle w:val="Corpotesto"/>
      </w:pPr>
      <w:r>
        <w:t>Il singolo e lo Stato depredatori devono sapere che il Signore difende la causa del povero e del misero e rende poveri e miseri i loro oppressori.</w:t>
      </w:r>
    </w:p>
    <w:p w14:paraId="6E7AAAFA" w14:textId="77777777" w:rsidR="00B23723" w:rsidRDefault="00B23723" w:rsidP="00946B8D">
      <w:pPr>
        <w:pStyle w:val="Corpotesto"/>
      </w:pPr>
      <w:r>
        <w:t>Poveri e miseri non devono difendersi, opporsi, reagire. C’è il Signore che li difenderà. Ecco come si pone la fiducia nel Signore.</w:t>
      </w:r>
    </w:p>
    <w:p w14:paraId="72FE1F18" w14:textId="77777777" w:rsidR="00B23723" w:rsidRDefault="00B23723" w:rsidP="00946B8D">
      <w:pPr>
        <w:pStyle w:val="Corpotesto"/>
      </w:pPr>
      <w:r>
        <w:t xml:space="preserve">Se tutti credessimo in questa verità, penseremmo diecimila volte prima di intraprendere qualsiasi azione contro poveri e miseri. </w:t>
      </w:r>
    </w:p>
    <w:p w14:paraId="19FBD9AD" w14:textId="77777777" w:rsidR="00F943A7" w:rsidRDefault="00F943A7" w:rsidP="004B3AE7">
      <w:pPr>
        <w:pStyle w:val="Corpodeltesto2"/>
      </w:pPr>
      <w:r w:rsidRPr="001A63DD">
        <w:rPr>
          <w:position w:val="6"/>
          <w:vertAlign w:val="superscript"/>
        </w:rPr>
        <w:t>24</w:t>
      </w:r>
      <w:r w:rsidRPr="001A63DD">
        <w:t>Non ti associare a un collerico</w:t>
      </w:r>
      <w:r w:rsidR="00C23C57">
        <w:t xml:space="preserve"> </w:t>
      </w:r>
      <w:r w:rsidRPr="001A63DD">
        <w:t>e non praticare un uomo iracondo,</w:t>
      </w:r>
    </w:p>
    <w:p w14:paraId="6DDA825C" w14:textId="77777777" w:rsidR="00C23C57" w:rsidRDefault="004C4C50" w:rsidP="004C4C50">
      <w:pPr>
        <w:pStyle w:val="Corpotesto"/>
      </w:pPr>
      <w:r>
        <w:t>Ora è l’uomo che viene messo in guardia. Ci sono cose dalle quali ci difende il Signore. Sono tutte quelle cose che noi subiamo, ma che non sono da noi.</w:t>
      </w:r>
    </w:p>
    <w:p w14:paraId="72C7EC52" w14:textId="77777777" w:rsidR="004C4C50" w:rsidRDefault="004C4C50" w:rsidP="004C4C50">
      <w:pPr>
        <w:pStyle w:val="Corpotesto"/>
      </w:pPr>
      <w:r>
        <w:t>Però ci sono cose dalle quali siamo noi a doverci difendere. Non possiamo ripiegare sul Signore. È un nostro obbligo. È un nostro dovere.</w:t>
      </w:r>
    </w:p>
    <w:p w14:paraId="7AC1EB04" w14:textId="77777777" w:rsidR="004C4C50" w:rsidRDefault="004C4C50" w:rsidP="004C4C50">
      <w:pPr>
        <w:pStyle w:val="Corpotesto"/>
      </w:pPr>
      <w:r>
        <w:t>Qual è il primo dovere di un uomo che vuole essere saggio? Egli non si deve mai associare a un collerico. Mai deve praticare un uomo iracondo.</w:t>
      </w:r>
    </w:p>
    <w:p w14:paraId="7C61E193" w14:textId="77777777" w:rsidR="004C4C50" w:rsidRDefault="004C4C50" w:rsidP="004C4C50">
      <w:pPr>
        <w:pStyle w:val="Corpotesto"/>
      </w:pPr>
      <w:r>
        <w:lastRenderedPageBreak/>
        <w:t>Chi è il collerico e chi è l’iracondo? È persona che non è in grado di governare se stesso. Non riuscendo a governarsi, potrebbe compiere azioni pericolose.</w:t>
      </w:r>
    </w:p>
    <w:p w14:paraId="5217BE9C" w14:textId="77777777" w:rsidR="004C4C50" w:rsidRDefault="004C4C50" w:rsidP="004C4C50">
      <w:pPr>
        <w:pStyle w:val="Corpotesto"/>
      </w:pPr>
      <w:r>
        <w:t>Chi si associa ad essi, potrebbe subire gravissimi mali, anche la morte. In loro non c’è governo e tutto possono compiere, anche un grandissimo male.</w:t>
      </w:r>
    </w:p>
    <w:p w14:paraId="73F84A66" w14:textId="77777777" w:rsidR="004C4C50" w:rsidRDefault="004C4C50" w:rsidP="004C4C50">
      <w:pPr>
        <w:pStyle w:val="Corpotesto"/>
      </w:pPr>
      <w:r>
        <w:t>Chi sta lontano da essi preserverà sempre la sua vita dai molti guai. Questa è la saggezza: prevenire ogni male, non incorrere in esso.</w:t>
      </w:r>
    </w:p>
    <w:p w14:paraId="174B2232" w14:textId="77777777" w:rsidR="004C4C50" w:rsidRDefault="004C4C50" w:rsidP="004C4C50">
      <w:pPr>
        <w:pStyle w:val="Corpotesto"/>
      </w:pPr>
      <w:r>
        <w:t>L’iracondo e il collerico sono una fonte infinita di guai. Da essi si deve stare lontano. Nessuna comunione di vita con essi.</w:t>
      </w:r>
    </w:p>
    <w:p w14:paraId="386B8473" w14:textId="77777777" w:rsidR="00F943A7" w:rsidRDefault="00F943A7" w:rsidP="004B3AE7">
      <w:pPr>
        <w:pStyle w:val="Corpodeltesto2"/>
      </w:pPr>
      <w:r w:rsidRPr="001A63DD">
        <w:rPr>
          <w:position w:val="6"/>
          <w:vertAlign w:val="superscript"/>
        </w:rPr>
        <w:t>25</w:t>
      </w:r>
      <w:r w:rsidRPr="001A63DD">
        <w:t>per non abituarti alle sue maniere</w:t>
      </w:r>
      <w:r w:rsidR="00C23C57">
        <w:t xml:space="preserve"> </w:t>
      </w:r>
      <w:r w:rsidRPr="001A63DD">
        <w:t>e procurarti una trappola per la tua vita.</w:t>
      </w:r>
    </w:p>
    <w:p w14:paraId="0FC4F0AB" w14:textId="77777777" w:rsidR="00C23C57" w:rsidRDefault="00F22DA3" w:rsidP="00F22DA3">
      <w:pPr>
        <w:pStyle w:val="Corpotesto"/>
      </w:pPr>
      <w:r>
        <w:t>Andando con il collerico ci si può abituare a divenire collerici e iracondi come loro. Collera e ira sono una vera trappola per la vita.</w:t>
      </w:r>
    </w:p>
    <w:p w14:paraId="11518F24" w14:textId="77777777" w:rsidR="00F22DA3" w:rsidRDefault="00F22DA3" w:rsidP="00F22DA3">
      <w:pPr>
        <w:pStyle w:val="Corpotesto"/>
      </w:pPr>
      <w:r>
        <w:t xml:space="preserve">Qual è il principio di verità che soggiace in questo consiglio del saggio? </w:t>
      </w:r>
    </w:p>
    <w:p w14:paraId="00ED0258" w14:textId="77777777" w:rsidR="00F22DA3" w:rsidRDefault="00F22DA3" w:rsidP="00F22DA3">
      <w:pPr>
        <w:pStyle w:val="Corpotesto"/>
      </w:pPr>
      <w:r>
        <w:t>Ognuno è chiamato ad avere il governo totale delle sue azioni. Al governo di sé ci si deve educare. In esso si deve sempre camminare.</w:t>
      </w:r>
    </w:p>
    <w:p w14:paraId="1F7F882B" w14:textId="77777777" w:rsidR="00F22DA3" w:rsidRDefault="00F22DA3" w:rsidP="00F22DA3">
      <w:pPr>
        <w:pStyle w:val="Corpotesto"/>
      </w:pPr>
      <w:r>
        <w:t>Chi non ha il governo di sé, può compiere qualsiasi azione sconsiderata. Può anche procurare la morte, anche se non voluta e non cercata.</w:t>
      </w:r>
    </w:p>
    <w:p w14:paraId="7A9794D0" w14:textId="77777777" w:rsidR="00F22DA3" w:rsidRDefault="00F22DA3" w:rsidP="00F22DA3">
      <w:pPr>
        <w:pStyle w:val="Corpotesto"/>
      </w:pPr>
      <w:r>
        <w:t>Chi frequenta un collerico, chi cammina con un iracondo, a poco a poco acquisisce anche lui le sue modalità di ira e di collera.</w:t>
      </w:r>
    </w:p>
    <w:p w14:paraId="2434E7F0" w14:textId="77777777" w:rsidR="00F22DA3" w:rsidRDefault="00F22DA3" w:rsidP="00F22DA3">
      <w:pPr>
        <w:pStyle w:val="Corpotesto"/>
      </w:pPr>
      <w:r>
        <w:t>Perde il governo di se stesso. Non ha più il dominio di sé. Scava una trappola per la sua vita. Diviene anche lui un operator</w:t>
      </w:r>
      <w:r w:rsidR="00016BBB">
        <w:t>e</w:t>
      </w:r>
      <w:r>
        <w:t xml:space="preserve"> di grandi guai.</w:t>
      </w:r>
    </w:p>
    <w:p w14:paraId="1CB2A181" w14:textId="77777777" w:rsidR="00F22DA3" w:rsidRPr="001A63DD" w:rsidRDefault="00016BBB" w:rsidP="00F22DA3">
      <w:pPr>
        <w:pStyle w:val="Corpotesto"/>
      </w:pPr>
      <w:r>
        <w:t>Ognuno è obbligato ad elevare la sua vita, a governare la sua storia. Per questo è giusto stare lontano da ogni fonte di inquinamento. È un obbligo.</w:t>
      </w:r>
    </w:p>
    <w:p w14:paraId="0BEA9800" w14:textId="77777777" w:rsidR="00F943A7" w:rsidRDefault="00F943A7" w:rsidP="004B3AE7">
      <w:pPr>
        <w:pStyle w:val="Corpodeltesto2"/>
      </w:pPr>
      <w:r w:rsidRPr="001A63DD">
        <w:rPr>
          <w:position w:val="6"/>
          <w:vertAlign w:val="superscript"/>
        </w:rPr>
        <w:t>26</w:t>
      </w:r>
      <w:r w:rsidRPr="001A63DD">
        <w:t>Non essere di quelli che danno la mano</w:t>
      </w:r>
      <w:r w:rsidR="00C23C57">
        <w:t xml:space="preserve"> </w:t>
      </w:r>
      <w:r w:rsidRPr="001A63DD">
        <w:t>e si fanno garanti dei debiti altrui,</w:t>
      </w:r>
    </w:p>
    <w:p w14:paraId="41D5EC13" w14:textId="77777777" w:rsidR="00C23C57" w:rsidRDefault="00016BBB" w:rsidP="00016BBB">
      <w:pPr>
        <w:pStyle w:val="Corpotesto"/>
      </w:pPr>
      <w:r>
        <w:t>Diverse volte i Proverbi ritornano sulla tematica della garanzia riguard</w:t>
      </w:r>
      <w:r w:rsidR="00D8031B">
        <w:t>o</w:t>
      </w:r>
      <w:r>
        <w:t xml:space="preserve"> ai debiti degli altri sempre però con l’annunzio della stessa verità.</w:t>
      </w:r>
    </w:p>
    <w:p w14:paraId="46CE77F5" w14:textId="77777777" w:rsidR="00016BBB" w:rsidRDefault="00016BBB" w:rsidP="00016BBB">
      <w:pPr>
        <w:pStyle w:val="Corpotesto"/>
      </w:pPr>
      <w:r>
        <w:t>La verità è una: non si deve essere di quelli che danno la mano e si fanno garanti dei debiti altrui. La garanzia non deve esistere. Non vi sono eccezioni.</w:t>
      </w:r>
    </w:p>
    <w:p w14:paraId="79DCD0C9" w14:textId="77777777" w:rsidR="00016BBB" w:rsidRDefault="000D4DF9" w:rsidP="00016BBB">
      <w:pPr>
        <w:pStyle w:val="Corpotesto"/>
      </w:pPr>
      <w:r>
        <w:t>Non vi sono discernimenti da fare. In un caso si può, in un altro caso non si può. Non si deve mai. Senza alcuna deroga, alcuna eccezione.</w:t>
      </w:r>
    </w:p>
    <w:p w14:paraId="2742A69B" w14:textId="77777777" w:rsidR="000D4DF9" w:rsidRDefault="000D4DF9" w:rsidP="00016BBB">
      <w:pPr>
        <w:pStyle w:val="Corpotesto"/>
      </w:pPr>
      <w:r>
        <w:t>Non si deve essere di quelli che danno la mano. Gli altri possono. Il saggio mai. Chi vuole essere saggio, mai deve dare la mano in garanzia. Il mai è sempre.</w:t>
      </w:r>
    </w:p>
    <w:p w14:paraId="42FE5E40" w14:textId="77777777" w:rsidR="00F943A7" w:rsidRDefault="00F943A7" w:rsidP="004B3AE7">
      <w:pPr>
        <w:pStyle w:val="Corpodeltesto2"/>
      </w:pPr>
      <w:r w:rsidRPr="001A63DD">
        <w:rPr>
          <w:position w:val="6"/>
          <w:vertAlign w:val="superscript"/>
        </w:rPr>
        <w:t>27</w:t>
      </w:r>
      <w:r w:rsidRPr="001A63DD">
        <w:t>perché, se poi non avrai da pagare,</w:t>
      </w:r>
      <w:r w:rsidR="00C23C57">
        <w:t xml:space="preserve"> </w:t>
      </w:r>
      <w:r w:rsidRPr="001A63DD">
        <w:t>si dovrebbe togliere il letto di sotto a te.</w:t>
      </w:r>
    </w:p>
    <w:p w14:paraId="3372A434" w14:textId="77777777" w:rsidR="00C23C57" w:rsidRDefault="000D4DF9" w:rsidP="000D4DF9">
      <w:pPr>
        <w:pStyle w:val="Corpotesto"/>
      </w:pPr>
      <w:r>
        <w:t>Perché non si deve essere di quelli che danno la mano? Perché, se poi non avrai da pagare, si dovrebbe togliere il letto sotto a te.</w:t>
      </w:r>
    </w:p>
    <w:p w14:paraId="50122865" w14:textId="77777777" w:rsidR="000D4DF9" w:rsidRDefault="000D4DF9" w:rsidP="000D4DF9">
      <w:pPr>
        <w:pStyle w:val="Corpotesto"/>
      </w:pPr>
      <w:r>
        <w:t>Ecco il pensiero del saggio verso gli inesperti: tu hai compassione del povero e ti fai garante. Bene! Ma poi gli altri hanno compassione di te?</w:t>
      </w:r>
    </w:p>
    <w:p w14:paraId="63A48BCC" w14:textId="77777777" w:rsidR="000D4DF9" w:rsidRDefault="000D4DF9" w:rsidP="000D4DF9">
      <w:pPr>
        <w:pStyle w:val="Corpotesto"/>
      </w:pPr>
      <w:r>
        <w:lastRenderedPageBreak/>
        <w:t>Gli altri non avranno nessuna compassione. Tu non puoi pagare e perdi anche la tua casa. Il futuro nessuno lo conosce e sul futuro non si può garantire.</w:t>
      </w:r>
    </w:p>
    <w:p w14:paraId="3A93FA89" w14:textId="77777777" w:rsidR="000D4DF9" w:rsidRDefault="000D4DF9" w:rsidP="000D4DF9">
      <w:pPr>
        <w:pStyle w:val="Corpotesto"/>
      </w:pPr>
      <w:r>
        <w:t>Garantire su un futuro incerto, ignoto è vera stoltezza. Infatti chi garantisce, garantisce sul proprio futuro, oltre che su quello degli altri.</w:t>
      </w:r>
    </w:p>
    <w:p w14:paraId="59FF230C" w14:textId="77777777" w:rsidR="000D4DF9" w:rsidRDefault="000D4DF9" w:rsidP="000D4DF9">
      <w:pPr>
        <w:pStyle w:val="Corpotesto"/>
      </w:pPr>
      <w:r>
        <w:t>E se domani non potrai pagare perché l’altro non pagherà? Perderai anche quel poco che hai, perché nessuno avrà pietà di te.</w:t>
      </w:r>
    </w:p>
    <w:p w14:paraId="2BF075ED" w14:textId="77777777" w:rsidR="000D4DF9" w:rsidRDefault="000D4DF9" w:rsidP="000D4DF9">
      <w:pPr>
        <w:pStyle w:val="Corpotesto"/>
      </w:pPr>
      <w:r>
        <w:t>Questa è la verità annunziata: l’uomo non ha pietà dell’uomo. Dinanzi al den</w:t>
      </w:r>
      <w:r w:rsidR="00D8031B">
        <w:t>aro, il cuore si trasforma in de</w:t>
      </w:r>
      <w:r>
        <w:t>naro. Non è più di carne.</w:t>
      </w:r>
    </w:p>
    <w:p w14:paraId="42E8D486" w14:textId="77777777" w:rsidR="000D4DF9" w:rsidRPr="001A63DD" w:rsidRDefault="000D4DF9" w:rsidP="000D4DF9">
      <w:pPr>
        <w:pStyle w:val="Corpotesto"/>
      </w:pPr>
      <w:r>
        <w:t xml:space="preserve">Un cuore di denaro, di metallo prezioso mai potrà avere pietà del povero. </w:t>
      </w:r>
    </w:p>
    <w:p w14:paraId="792DE0D5" w14:textId="77777777" w:rsidR="00F943A7" w:rsidRDefault="00F943A7" w:rsidP="004B3AE7">
      <w:pPr>
        <w:pStyle w:val="Corpodeltesto2"/>
      </w:pPr>
      <w:r w:rsidRPr="001A63DD">
        <w:rPr>
          <w:position w:val="6"/>
          <w:vertAlign w:val="superscript"/>
        </w:rPr>
        <w:t>28</w:t>
      </w:r>
      <w:r w:rsidRPr="001A63DD">
        <w:t>Non spostare il confine antico,</w:t>
      </w:r>
      <w:r w:rsidR="00C23C57">
        <w:t xml:space="preserve"> </w:t>
      </w:r>
      <w:r w:rsidRPr="001A63DD">
        <w:t>che è stato posto dai tuoi padri.</w:t>
      </w:r>
    </w:p>
    <w:p w14:paraId="70174882" w14:textId="77777777" w:rsidR="00C23C57" w:rsidRDefault="00110C87" w:rsidP="00110C87">
      <w:pPr>
        <w:pStyle w:val="Corpotesto"/>
      </w:pPr>
      <w:r>
        <w:t>I confini antichi sono stati stabiliti da Dio. È Dio che ha dato ad ogni famiglia, ogni tribù la loro propria terra.</w:t>
      </w:r>
    </w:p>
    <w:p w14:paraId="48458A41" w14:textId="77777777" w:rsidR="00110C87" w:rsidRDefault="00110C87" w:rsidP="00110C87">
      <w:pPr>
        <w:pStyle w:val="Corpotesto"/>
      </w:pPr>
      <w:r>
        <w:t>Quanto Dio ne ha data, tanta ne deve bastare. Per questo è giusto che i confini antichi non si spostino. È giusto che la proprietà degli altri venga preservata.</w:t>
      </w:r>
    </w:p>
    <w:p w14:paraId="2ED5B02A" w14:textId="77777777" w:rsidR="00110C87" w:rsidRDefault="00110C87" w:rsidP="00110C87">
      <w:pPr>
        <w:pStyle w:val="Corpotesto"/>
      </w:pPr>
      <w:r>
        <w:t>È questo un principio di vera fiducia in Dio. Se Dio mi ha donato tanta terra, questa mi basta, mi deve bastare. Di Lui mi devo fidare.</w:t>
      </w:r>
    </w:p>
    <w:p w14:paraId="56D3F8D9" w14:textId="77777777" w:rsidR="00110C87" w:rsidRDefault="00110C87" w:rsidP="00110C87">
      <w:pPr>
        <w:pStyle w:val="Corpotesto"/>
      </w:pPr>
      <w:r>
        <w:t>Non è questione solamente di cupidigia e di sete di possesso per cui si diviene ingiusti e si depredano i fratelli. È soprattutto questione di fede nel Signore.</w:t>
      </w:r>
    </w:p>
    <w:p w14:paraId="1CFE8283" w14:textId="77777777" w:rsidR="00110C87" w:rsidRPr="001A63DD" w:rsidRDefault="00110C87" w:rsidP="00110C87">
      <w:pPr>
        <w:pStyle w:val="Corpotesto"/>
      </w:pPr>
      <w:r>
        <w:t>Quando il Signore pone in una condizione, in questa condizione si p</w:t>
      </w:r>
      <w:r w:rsidR="00D8031B">
        <w:t>uò</w:t>
      </w:r>
      <w:r>
        <w:t xml:space="preserve"> vivere, si deve vivere. È questa la fede e la fiducia in Lui.</w:t>
      </w:r>
    </w:p>
    <w:p w14:paraId="6AE1A1B8" w14:textId="77777777" w:rsidR="00F943A7" w:rsidRPr="001A63DD" w:rsidRDefault="00F943A7" w:rsidP="004B3AE7">
      <w:pPr>
        <w:pStyle w:val="Corpodeltesto2"/>
      </w:pPr>
      <w:r w:rsidRPr="001A63DD">
        <w:rPr>
          <w:position w:val="6"/>
          <w:vertAlign w:val="superscript"/>
        </w:rPr>
        <w:t>29</w:t>
      </w:r>
      <w:r w:rsidRPr="001A63DD">
        <w:t>Hai visto un uomo sollecito nel lavoro?</w:t>
      </w:r>
      <w:r w:rsidR="00C23C57">
        <w:t xml:space="preserve"> </w:t>
      </w:r>
      <w:r w:rsidRPr="001A63DD">
        <w:t xml:space="preserve">Egli starà </w:t>
      </w:r>
      <w:r>
        <w:t>al servizio</w:t>
      </w:r>
      <w:r w:rsidRPr="001A63DD">
        <w:t xml:space="preserve"> del re</w:t>
      </w:r>
      <w:r w:rsidR="00C23C57">
        <w:t xml:space="preserve"> </w:t>
      </w:r>
      <w:r w:rsidRPr="001A63DD">
        <w:t xml:space="preserve">e non </w:t>
      </w:r>
      <w:r>
        <w:t>al servizio di</w:t>
      </w:r>
      <w:r w:rsidRPr="001A63DD">
        <w:t xml:space="preserve"> gente oscura!</w:t>
      </w:r>
    </w:p>
    <w:p w14:paraId="6D0610A5" w14:textId="77777777" w:rsidR="00F943A7" w:rsidRDefault="00110C87" w:rsidP="00110C87">
      <w:pPr>
        <w:pStyle w:val="Corpotesto"/>
      </w:pPr>
      <w:r>
        <w:t>Chi è sollecito nel lavoro, verrà assunto anche dal re. Il re lo loderà per la sua sollecitudine e bravura e lo prenderà con sé.</w:t>
      </w:r>
    </w:p>
    <w:p w14:paraId="1CB96D13" w14:textId="77777777" w:rsidR="00110C87" w:rsidRDefault="00110C87" w:rsidP="00110C87">
      <w:pPr>
        <w:pStyle w:val="Corpotesto"/>
      </w:pPr>
      <w:r>
        <w:t xml:space="preserve">Non sarà al servizio di </w:t>
      </w:r>
      <w:r w:rsidR="00D8031B">
        <w:t xml:space="preserve">gente </w:t>
      </w:r>
      <w:r>
        <w:t>oscura, cioè non andrà a mendicare un tozzo di pane a questo o a quello a causa della sua non diligenza e non sollecitudine.</w:t>
      </w:r>
    </w:p>
    <w:p w14:paraId="109A315F" w14:textId="77777777" w:rsidR="00110C87" w:rsidRDefault="00110C87" w:rsidP="00110C87">
      <w:pPr>
        <w:pStyle w:val="Corpotesto"/>
      </w:pPr>
      <w:r>
        <w:t xml:space="preserve">Sarà lui invece che sarà chiesto per lavorare persino dal re. </w:t>
      </w:r>
      <w:r w:rsidR="00FD6DED">
        <w:t>Questo Proverbio è divinamente sublime. Con esso Dio ci apre le porte della speranza.</w:t>
      </w:r>
    </w:p>
    <w:p w14:paraId="0664B739" w14:textId="77777777" w:rsidR="00FD6DED" w:rsidRDefault="00FD6DED" w:rsidP="00110C87">
      <w:pPr>
        <w:pStyle w:val="Corpotesto"/>
      </w:pPr>
      <w:r>
        <w:t>Se una persona si impegna, è preparata, conosce la scienza e l’arte del suo mestiere, vi mette la sua volontà e il suo cuore, sempre troverà un lavoro.</w:t>
      </w:r>
    </w:p>
    <w:p w14:paraId="60D5B18A" w14:textId="77777777" w:rsidR="00FD6DED" w:rsidRDefault="00FD6DED" w:rsidP="00110C87">
      <w:pPr>
        <w:pStyle w:val="Corpotesto"/>
      </w:pPr>
      <w:r>
        <w:t>Nessuno si lascerà sfuggire un uomo che sa lavorare, che vuole lavorare, che possiede la scienza e la conoscenza per lavorare.</w:t>
      </w:r>
    </w:p>
    <w:p w14:paraId="0108DEF1" w14:textId="77777777" w:rsidR="00FD6DED" w:rsidRDefault="00FD6DED" w:rsidP="00110C87">
      <w:pPr>
        <w:pStyle w:val="Corpotesto"/>
      </w:pPr>
      <w:r>
        <w:t>Non troveranno lavoro i pigri, gli svogliati, coloro che non sanno lavorare e soprattutto che non si impegnano per lavorare bene.</w:t>
      </w:r>
    </w:p>
    <w:p w14:paraId="4C5D74EE" w14:textId="77777777" w:rsidR="00FD6DED" w:rsidRDefault="00FD6DED" w:rsidP="00110C87">
      <w:pPr>
        <w:pStyle w:val="Corpotesto"/>
      </w:pPr>
      <w:r>
        <w:t>Un ragazzo che fa dello studio la sua fatica quotidiana e possiede la scienza, domani senz’altro per lui vi sarà un lavoro. Garantisce per lui la sua scienza.</w:t>
      </w:r>
    </w:p>
    <w:p w14:paraId="385B9CD7" w14:textId="77777777" w:rsidR="00FD6DED" w:rsidRDefault="00FD6DED" w:rsidP="00110C87">
      <w:pPr>
        <w:pStyle w:val="Corpotesto"/>
      </w:pPr>
    </w:p>
    <w:p w14:paraId="2D9CA2E6" w14:textId="77777777" w:rsidR="00767ADD" w:rsidRDefault="00767ADD" w:rsidP="00767ADD">
      <w:pPr>
        <w:pStyle w:val="Corpotesto"/>
        <w:jc w:val="right"/>
        <w:sectPr w:rsidR="00767ADD" w:rsidSect="00190FE6">
          <w:headerReference w:type="default" r:id="rId33"/>
          <w:type w:val="oddPage"/>
          <w:pgSz w:w="11906" w:h="16838"/>
          <w:pgMar w:top="1701" w:right="1701" w:bottom="1701" w:left="1701" w:header="567" w:footer="567" w:gutter="0"/>
          <w:cols w:space="708"/>
          <w:titlePg/>
          <w:docGrid w:linePitch="360"/>
        </w:sectPr>
      </w:pPr>
    </w:p>
    <w:p w14:paraId="6D220D45"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4" w:name="_Toc62160126"/>
      <w:r w:rsidRPr="00A30629">
        <w:rPr>
          <w:rFonts w:ascii="Arial" w:hAnsi="Arial" w:cs="Arial"/>
          <w:color w:val="000000"/>
          <w:sz w:val="40"/>
          <w:szCs w:val="40"/>
        </w:rPr>
        <w:lastRenderedPageBreak/>
        <w:t xml:space="preserve">CAPITOLO </w:t>
      </w:r>
      <w:r>
        <w:rPr>
          <w:rFonts w:ascii="Arial" w:hAnsi="Arial" w:cs="Arial"/>
          <w:color w:val="000000"/>
          <w:sz w:val="40"/>
          <w:szCs w:val="40"/>
        </w:rPr>
        <w:t>XXIII</w:t>
      </w:r>
      <w:bookmarkEnd w:id="124"/>
    </w:p>
    <w:p w14:paraId="4E64075A" w14:textId="77777777" w:rsidR="00767ADD" w:rsidRDefault="00767ADD" w:rsidP="00767ADD"/>
    <w:p w14:paraId="6E7AE820" w14:textId="77777777" w:rsidR="00767ADD" w:rsidRDefault="00767ADD" w:rsidP="00767ADD"/>
    <w:p w14:paraId="7C280B0F" w14:textId="77777777" w:rsidR="00767ADD" w:rsidRDefault="00767ADD" w:rsidP="00F943A7">
      <w:pPr>
        <w:pStyle w:val="Titolo4"/>
        <w:rPr>
          <w:rFonts w:ascii="Arial" w:hAnsi="Arial" w:cs="Arial"/>
        </w:rPr>
      </w:pPr>
      <w:bookmarkStart w:id="125" w:name="_Toc62160127"/>
      <w:r w:rsidRPr="00A30629">
        <w:rPr>
          <w:rFonts w:ascii="Arial" w:hAnsi="Arial" w:cs="Arial"/>
        </w:rPr>
        <w:t>LETTURA DEL TESTO</w:t>
      </w:r>
      <w:bookmarkEnd w:id="125"/>
    </w:p>
    <w:p w14:paraId="273D2CF8" w14:textId="77777777" w:rsidR="00F943A7" w:rsidRDefault="00F943A7" w:rsidP="00F943A7"/>
    <w:p w14:paraId="70F2FCEF" w14:textId="77777777" w:rsidR="00F943A7" w:rsidRPr="001A63DD" w:rsidRDefault="00C23C57" w:rsidP="00F943A7">
      <w:pPr>
        <w:tabs>
          <w:tab w:val="left" w:pos="2268"/>
        </w:tabs>
        <w:ind w:left="851" w:hanging="851"/>
        <w:jc w:val="both"/>
        <w:rPr>
          <w:color w:val="000000"/>
          <w:sz w:val="24"/>
        </w:rPr>
      </w:pPr>
      <w:r>
        <w:rPr>
          <w:color w:val="000000"/>
          <w:sz w:val="32"/>
        </w:rPr>
        <w:tab/>
      </w:r>
      <w:r w:rsidR="00F943A7" w:rsidRPr="001A63DD">
        <w:rPr>
          <w:color w:val="000000"/>
          <w:sz w:val="24"/>
        </w:rPr>
        <w:tab/>
      </w:r>
      <w:r w:rsidR="00F943A7" w:rsidRPr="001A63DD">
        <w:rPr>
          <w:color w:val="000000"/>
          <w:position w:val="6"/>
          <w:vertAlign w:val="superscript"/>
        </w:rPr>
        <w:t>1</w:t>
      </w:r>
      <w:r w:rsidR="00F943A7" w:rsidRPr="001A63DD">
        <w:rPr>
          <w:color w:val="000000"/>
          <w:sz w:val="24"/>
        </w:rPr>
        <w:t>Quando siedi a mangiare con uno che ha autorità,</w:t>
      </w:r>
    </w:p>
    <w:p w14:paraId="34DE4AAC" w14:textId="77777777" w:rsidR="00F943A7" w:rsidRPr="001A63DD" w:rsidRDefault="00F943A7" w:rsidP="00F943A7">
      <w:pPr>
        <w:tabs>
          <w:tab w:val="left" w:pos="2268"/>
        </w:tabs>
        <w:ind w:left="851" w:firstLine="1417"/>
        <w:jc w:val="both"/>
        <w:rPr>
          <w:color w:val="000000"/>
          <w:sz w:val="24"/>
        </w:rPr>
      </w:pPr>
      <w:r w:rsidRPr="001A63DD">
        <w:rPr>
          <w:color w:val="000000"/>
          <w:sz w:val="24"/>
        </w:rPr>
        <w:t>bada bene a ciò che ti è messo davanti;</w:t>
      </w:r>
    </w:p>
    <w:p w14:paraId="4EE3670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w:t>
      </w:r>
      <w:r w:rsidRPr="001A63DD">
        <w:rPr>
          <w:color w:val="000000"/>
          <w:sz w:val="24"/>
        </w:rPr>
        <w:t>mettiti un coltello alla gola,</w:t>
      </w:r>
    </w:p>
    <w:p w14:paraId="04F52AE7" w14:textId="77777777" w:rsidR="00F943A7" w:rsidRPr="001A63DD" w:rsidRDefault="00F943A7" w:rsidP="00F943A7">
      <w:pPr>
        <w:tabs>
          <w:tab w:val="left" w:pos="2268"/>
        </w:tabs>
        <w:ind w:left="851" w:firstLine="1417"/>
        <w:jc w:val="both"/>
        <w:rPr>
          <w:color w:val="000000"/>
          <w:sz w:val="24"/>
        </w:rPr>
      </w:pPr>
      <w:r w:rsidRPr="001A63DD">
        <w:rPr>
          <w:color w:val="000000"/>
          <w:sz w:val="24"/>
        </w:rPr>
        <w:t>se hai molto appetito.</w:t>
      </w:r>
    </w:p>
    <w:p w14:paraId="4C7B96D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w:t>
      </w:r>
      <w:r w:rsidRPr="001A63DD">
        <w:rPr>
          <w:color w:val="000000"/>
          <w:sz w:val="24"/>
        </w:rPr>
        <w:t>Non bramare le sue ghiottonerie,</w:t>
      </w:r>
    </w:p>
    <w:p w14:paraId="3C56956A" w14:textId="77777777" w:rsidR="00F943A7" w:rsidRPr="001A63DD" w:rsidRDefault="00F943A7" w:rsidP="00F943A7">
      <w:pPr>
        <w:tabs>
          <w:tab w:val="left" w:pos="2268"/>
        </w:tabs>
        <w:ind w:left="851" w:firstLine="1417"/>
        <w:jc w:val="both"/>
        <w:rPr>
          <w:color w:val="000000"/>
          <w:sz w:val="24"/>
        </w:rPr>
      </w:pPr>
      <w:r w:rsidRPr="001A63DD">
        <w:rPr>
          <w:color w:val="000000"/>
          <w:sz w:val="24"/>
        </w:rPr>
        <w:t>perché sono un cibo fallace.</w:t>
      </w:r>
    </w:p>
    <w:p w14:paraId="60AEDF25"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4</w:t>
      </w:r>
      <w:r w:rsidRPr="001A63DD">
        <w:rPr>
          <w:color w:val="000000"/>
          <w:sz w:val="24"/>
        </w:rPr>
        <w:t>Non affannarti per accumulare ricchezze,</w:t>
      </w:r>
    </w:p>
    <w:p w14:paraId="2FB36DE7" w14:textId="77777777" w:rsidR="00F943A7" w:rsidRPr="001A63DD" w:rsidRDefault="00F943A7" w:rsidP="00F943A7">
      <w:pPr>
        <w:tabs>
          <w:tab w:val="left" w:pos="2268"/>
        </w:tabs>
        <w:ind w:left="851" w:firstLine="1417"/>
        <w:jc w:val="both"/>
        <w:rPr>
          <w:color w:val="000000"/>
          <w:sz w:val="24"/>
        </w:rPr>
      </w:pPr>
      <w:r w:rsidRPr="001A63DD">
        <w:rPr>
          <w:color w:val="000000"/>
          <w:sz w:val="24"/>
        </w:rPr>
        <w:t>sii intelligente e rinuncia.</w:t>
      </w:r>
    </w:p>
    <w:p w14:paraId="118BFA22"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5</w:t>
      </w:r>
      <w:r w:rsidRPr="001A63DD">
        <w:rPr>
          <w:color w:val="000000"/>
          <w:sz w:val="24"/>
        </w:rPr>
        <w:t>Su di esse volano i tuoi occhi</w:t>
      </w:r>
    </w:p>
    <w:p w14:paraId="42079B34" w14:textId="77777777" w:rsidR="00F943A7" w:rsidRPr="001A63DD" w:rsidRDefault="00F943A7" w:rsidP="00F943A7">
      <w:pPr>
        <w:tabs>
          <w:tab w:val="left" w:pos="2268"/>
        </w:tabs>
        <w:ind w:left="851" w:firstLine="1417"/>
        <w:jc w:val="both"/>
        <w:rPr>
          <w:color w:val="000000"/>
          <w:sz w:val="24"/>
        </w:rPr>
      </w:pPr>
      <w:r w:rsidRPr="001A63DD">
        <w:rPr>
          <w:color w:val="000000"/>
          <w:sz w:val="24"/>
        </w:rPr>
        <w:t>ma già non ci sono più:</w:t>
      </w:r>
    </w:p>
    <w:p w14:paraId="38DA0437" w14:textId="77777777" w:rsidR="00F943A7" w:rsidRPr="001A63DD" w:rsidRDefault="00F943A7" w:rsidP="00F943A7">
      <w:pPr>
        <w:tabs>
          <w:tab w:val="left" w:pos="2268"/>
        </w:tabs>
        <w:ind w:left="851" w:firstLine="1417"/>
        <w:jc w:val="both"/>
        <w:rPr>
          <w:color w:val="000000"/>
          <w:sz w:val="24"/>
        </w:rPr>
      </w:pPr>
      <w:r w:rsidRPr="001A63DD">
        <w:rPr>
          <w:color w:val="000000"/>
          <w:sz w:val="24"/>
        </w:rPr>
        <w:t>perché mettono ali come aquila e volano verso il cielo.</w:t>
      </w:r>
    </w:p>
    <w:p w14:paraId="1EE0822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mangiare il pane dell’avaro</w:t>
      </w:r>
    </w:p>
    <w:p w14:paraId="25EDF9A5" w14:textId="77777777" w:rsidR="00F943A7" w:rsidRPr="001A63DD" w:rsidRDefault="00F943A7" w:rsidP="00F943A7">
      <w:pPr>
        <w:tabs>
          <w:tab w:val="left" w:pos="2268"/>
        </w:tabs>
        <w:ind w:left="851" w:firstLine="1417"/>
        <w:jc w:val="both"/>
        <w:rPr>
          <w:color w:val="000000"/>
          <w:sz w:val="24"/>
        </w:rPr>
      </w:pPr>
      <w:r w:rsidRPr="001A63DD">
        <w:rPr>
          <w:color w:val="000000"/>
          <w:sz w:val="24"/>
        </w:rPr>
        <w:t>e non bramare le sue ghiottonerie,</w:t>
      </w:r>
    </w:p>
    <w:p w14:paraId="358F02D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7</w:t>
      </w:r>
      <w:r w:rsidRPr="001A63DD">
        <w:rPr>
          <w:color w:val="000000"/>
          <w:sz w:val="24"/>
        </w:rPr>
        <w:t>perché, come uno che pensa solo a se stesso,</w:t>
      </w:r>
    </w:p>
    <w:p w14:paraId="4A6D9C8B" w14:textId="77777777" w:rsidR="00F943A7" w:rsidRPr="001A63DD" w:rsidRDefault="00F943A7" w:rsidP="00F943A7">
      <w:pPr>
        <w:tabs>
          <w:tab w:val="left" w:pos="2268"/>
        </w:tabs>
        <w:ind w:left="851" w:firstLine="1417"/>
        <w:jc w:val="both"/>
        <w:rPr>
          <w:color w:val="000000"/>
          <w:sz w:val="24"/>
        </w:rPr>
      </w:pPr>
      <w:r w:rsidRPr="001A63DD">
        <w:rPr>
          <w:color w:val="000000"/>
          <w:sz w:val="24"/>
        </w:rPr>
        <w:t>ti dirà: «Mangia e bevi»,</w:t>
      </w:r>
    </w:p>
    <w:p w14:paraId="6A1B6C8A" w14:textId="77777777" w:rsidR="00F943A7" w:rsidRPr="001A63DD" w:rsidRDefault="00F943A7" w:rsidP="00F943A7">
      <w:pPr>
        <w:tabs>
          <w:tab w:val="left" w:pos="2268"/>
        </w:tabs>
        <w:ind w:left="851" w:firstLine="1417"/>
        <w:jc w:val="both"/>
        <w:rPr>
          <w:color w:val="000000"/>
          <w:sz w:val="24"/>
        </w:rPr>
      </w:pPr>
      <w:r w:rsidRPr="001A63DD">
        <w:rPr>
          <w:color w:val="000000"/>
          <w:sz w:val="24"/>
        </w:rPr>
        <w:t>ma il suo cuore non è con te.</w:t>
      </w:r>
    </w:p>
    <w:p w14:paraId="391FE77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8</w:t>
      </w:r>
      <w:r w:rsidRPr="001A63DD">
        <w:rPr>
          <w:color w:val="000000"/>
          <w:sz w:val="24"/>
        </w:rPr>
        <w:t>Vomiterai il boccone che hai mangiato</w:t>
      </w:r>
    </w:p>
    <w:p w14:paraId="18007BD5" w14:textId="77777777" w:rsidR="00F943A7" w:rsidRPr="001A63DD" w:rsidRDefault="00F943A7" w:rsidP="00F943A7">
      <w:pPr>
        <w:tabs>
          <w:tab w:val="left" w:pos="2268"/>
        </w:tabs>
        <w:ind w:left="851" w:firstLine="1417"/>
        <w:jc w:val="both"/>
        <w:rPr>
          <w:color w:val="000000"/>
          <w:sz w:val="24"/>
        </w:rPr>
      </w:pPr>
      <w:r w:rsidRPr="001A63DD">
        <w:rPr>
          <w:color w:val="000000"/>
          <w:sz w:val="24"/>
        </w:rPr>
        <w:t>e rovinerai le tue parole gentili.</w:t>
      </w:r>
    </w:p>
    <w:p w14:paraId="659B508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9</w:t>
      </w:r>
      <w:r w:rsidRPr="001A63DD">
        <w:rPr>
          <w:color w:val="000000"/>
          <w:sz w:val="24"/>
        </w:rPr>
        <w:t>Non parlare agli orecchi di uno stolto,</w:t>
      </w:r>
    </w:p>
    <w:p w14:paraId="126E1794" w14:textId="77777777" w:rsidR="00F943A7" w:rsidRPr="001A63DD" w:rsidRDefault="00F943A7" w:rsidP="00F943A7">
      <w:pPr>
        <w:tabs>
          <w:tab w:val="left" w:pos="2268"/>
        </w:tabs>
        <w:ind w:left="851" w:firstLine="1417"/>
        <w:jc w:val="both"/>
        <w:rPr>
          <w:color w:val="000000"/>
          <w:sz w:val="24"/>
        </w:rPr>
      </w:pPr>
      <w:r w:rsidRPr="001A63DD">
        <w:rPr>
          <w:color w:val="000000"/>
          <w:sz w:val="24"/>
        </w:rPr>
        <w:t>perché egli disprezzerà le tue sagge parole.</w:t>
      </w:r>
    </w:p>
    <w:p w14:paraId="248B40E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spostare il confine antico,</w:t>
      </w:r>
    </w:p>
    <w:p w14:paraId="0D45202E" w14:textId="77777777" w:rsidR="00F943A7" w:rsidRPr="001A63DD" w:rsidRDefault="00F943A7" w:rsidP="00F943A7">
      <w:pPr>
        <w:tabs>
          <w:tab w:val="left" w:pos="2268"/>
        </w:tabs>
        <w:ind w:left="851" w:firstLine="1417"/>
        <w:jc w:val="both"/>
        <w:rPr>
          <w:color w:val="000000"/>
          <w:sz w:val="24"/>
        </w:rPr>
      </w:pPr>
      <w:r w:rsidRPr="001A63DD">
        <w:rPr>
          <w:color w:val="000000"/>
          <w:sz w:val="24"/>
        </w:rPr>
        <w:t>e non invadere il campo degli orfani,</w:t>
      </w:r>
    </w:p>
    <w:p w14:paraId="2FF044C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1</w:t>
      </w:r>
      <w:r w:rsidRPr="001A63DD">
        <w:rPr>
          <w:color w:val="000000"/>
          <w:sz w:val="24"/>
        </w:rPr>
        <w:t>perché il loro vendicatore è forte</w:t>
      </w:r>
    </w:p>
    <w:p w14:paraId="2F8B4562" w14:textId="77777777" w:rsidR="00F943A7" w:rsidRPr="001A63DD" w:rsidRDefault="00F943A7" w:rsidP="00F943A7">
      <w:pPr>
        <w:tabs>
          <w:tab w:val="left" w:pos="2268"/>
        </w:tabs>
        <w:ind w:left="851" w:firstLine="1417"/>
        <w:jc w:val="both"/>
        <w:rPr>
          <w:color w:val="000000"/>
          <w:sz w:val="24"/>
        </w:rPr>
      </w:pPr>
      <w:r w:rsidRPr="001A63DD">
        <w:rPr>
          <w:color w:val="000000"/>
          <w:sz w:val="24"/>
        </w:rPr>
        <w:t>e difenderà la loro causa contro di te.</w:t>
      </w:r>
    </w:p>
    <w:p w14:paraId="0CF19832"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2</w:t>
      </w:r>
      <w:r w:rsidRPr="001A63DD">
        <w:rPr>
          <w:color w:val="000000"/>
          <w:sz w:val="24"/>
        </w:rPr>
        <w:t>Apri il tuo cuore alla correzione</w:t>
      </w:r>
    </w:p>
    <w:p w14:paraId="2B68769B" w14:textId="77777777" w:rsidR="00F943A7" w:rsidRPr="001A63DD" w:rsidRDefault="00F943A7" w:rsidP="00F943A7">
      <w:pPr>
        <w:tabs>
          <w:tab w:val="left" w:pos="2268"/>
        </w:tabs>
        <w:ind w:left="851" w:firstLine="1417"/>
        <w:jc w:val="both"/>
        <w:rPr>
          <w:color w:val="000000"/>
          <w:sz w:val="24"/>
        </w:rPr>
      </w:pPr>
      <w:r w:rsidRPr="001A63DD">
        <w:rPr>
          <w:color w:val="000000"/>
          <w:sz w:val="24"/>
        </w:rPr>
        <w:t>e il tuo orecchio ai discorsi sapienti.</w:t>
      </w:r>
    </w:p>
    <w:p w14:paraId="619AD3E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3</w:t>
      </w:r>
      <w:r w:rsidRPr="001A63DD">
        <w:rPr>
          <w:color w:val="000000"/>
          <w:sz w:val="24"/>
        </w:rPr>
        <w:t>Non risparmiare al fanciullo la correzione,</w:t>
      </w:r>
    </w:p>
    <w:p w14:paraId="0BBF21BA" w14:textId="77777777" w:rsidR="00F943A7" w:rsidRPr="001A63DD" w:rsidRDefault="00F943A7" w:rsidP="00F943A7">
      <w:pPr>
        <w:tabs>
          <w:tab w:val="left" w:pos="2268"/>
        </w:tabs>
        <w:ind w:left="851" w:firstLine="1417"/>
        <w:jc w:val="both"/>
        <w:rPr>
          <w:color w:val="000000"/>
          <w:sz w:val="24"/>
        </w:rPr>
      </w:pPr>
      <w:r w:rsidRPr="001A63DD">
        <w:rPr>
          <w:color w:val="000000"/>
          <w:sz w:val="24"/>
        </w:rPr>
        <w:t>perché se lo percuoti con il bastone non morirà;</w:t>
      </w:r>
    </w:p>
    <w:p w14:paraId="3E7D9EE2"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4</w:t>
      </w:r>
      <w:r w:rsidRPr="001A63DD">
        <w:rPr>
          <w:color w:val="000000"/>
          <w:sz w:val="24"/>
        </w:rPr>
        <w:t>anzi, se lo percuoti con il bastone,</w:t>
      </w:r>
    </w:p>
    <w:p w14:paraId="7445146C" w14:textId="77777777" w:rsidR="00F943A7" w:rsidRPr="001A63DD" w:rsidRDefault="00F943A7" w:rsidP="00F943A7">
      <w:pPr>
        <w:tabs>
          <w:tab w:val="left" w:pos="2268"/>
        </w:tabs>
        <w:ind w:left="851" w:firstLine="1417"/>
        <w:jc w:val="both"/>
        <w:rPr>
          <w:color w:val="000000"/>
          <w:sz w:val="24"/>
        </w:rPr>
      </w:pPr>
      <w:r w:rsidRPr="001A63DD">
        <w:rPr>
          <w:color w:val="000000"/>
          <w:sz w:val="24"/>
        </w:rPr>
        <w:t>lo salverai dal regno dei morti.</w:t>
      </w:r>
    </w:p>
    <w:p w14:paraId="192D68A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5</w:t>
      </w:r>
      <w:r w:rsidRPr="001A63DD">
        <w:rPr>
          <w:color w:val="000000"/>
          <w:sz w:val="24"/>
        </w:rPr>
        <w:t>Figlio mio, se il tuo cuore sarà saggio,</w:t>
      </w:r>
    </w:p>
    <w:p w14:paraId="7E14740E" w14:textId="77777777" w:rsidR="00F943A7" w:rsidRPr="001A63DD" w:rsidRDefault="00F943A7" w:rsidP="00F943A7">
      <w:pPr>
        <w:tabs>
          <w:tab w:val="left" w:pos="2268"/>
        </w:tabs>
        <w:ind w:left="851" w:firstLine="1417"/>
        <w:jc w:val="both"/>
        <w:rPr>
          <w:color w:val="000000"/>
          <w:sz w:val="24"/>
        </w:rPr>
      </w:pPr>
      <w:r w:rsidRPr="001A63DD">
        <w:rPr>
          <w:color w:val="000000"/>
          <w:sz w:val="24"/>
        </w:rPr>
        <w:t>anche il mio sarà colmo di gioia.</w:t>
      </w:r>
    </w:p>
    <w:p w14:paraId="71B52F6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6</w:t>
      </w:r>
      <w:r w:rsidRPr="001A63DD">
        <w:rPr>
          <w:color w:val="000000"/>
          <w:sz w:val="24"/>
        </w:rPr>
        <w:t>Esulterò dentro di me,</w:t>
      </w:r>
    </w:p>
    <w:p w14:paraId="4EE949A1" w14:textId="77777777" w:rsidR="00F943A7" w:rsidRPr="001A63DD" w:rsidRDefault="00F943A7" w:rsidP="00F943A7">
      <w:pPr>
        <w:tabs>
          <w:tab w:val="left" w:pos="2268"/>
        </w:tabs>
        <w:ind w:left="851" w:firstLine="1417"/>
        <w:jc w:val="both"/>
        <w:rPr>
          <w:color w:val="000000"/>
          <w:sz w:val="24"/>
        </w:rPr>
      </w:pPr>
      <w:r w:rsidRPr="001A63DD">
        <w:rPr>
          <w:color w:val="000000"/>
          <w:sz w:val="24"/>
        </w:rPr>
        <w:t>quando le tue labbra diranno parole rette.</w:t>
      </w:r>
    </w:p>
    <w:p w14:paraId="66BA880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7</w:t>
      </w:r>
      <w:r w:rsidRPr="001A63DD">
        <w:rPr>
          <w:color w:val="000000"/>
          <w:sz w:val="24"/>
        </w:rPr>
        <w:t>Non invidiare in cuor tuo i peccatori,</w:t>
      </w:r>
    </w:p>
    <w:p w14:paraId="1D00FC30" w14:textId="77777777" w:rsidR="00F943A7" w:rsidRPr="001A63DD" w:rsidRDefault="00F943A7" w:rsidP="00F943A7">
      <w:pPr>
        <w:tabs>
          <w:tab w:val="left" w:pos="2268"/>
        </w:tabs>
        <w:ind w:left="851" w:firstLine="1417"/>
        <w:jc w:val="both"/>
        <w:rPr>
          <w:color w:val="000000"/>
          <w:sz w:val="24"/>
        </w:rPr>
      </w:pPr>
      <w:r w:rsidRPr="001A63DD">
        <w:rPr>
          <w:color w:val="000000"/>
          <w:sz w:val="24"/>
        </w:rPr>
        <w:t xml:space="preserve">ma resta sempre nel timore del Signore, </w:t>
      </w:r>
    </w:p>
    <w:p w14:paraId="49D78525"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8</w:t>
      </w:r>
      <w:r w:rsidRPr="001A63DD">
        <w:rPr>
          <w:color w:val="000000"/>
          <w:sz w:val="24"/>
        </w:rPr>
        <w:t>perché così avrai un avvenire</w:t>
      </w:r>
    </w:p>
    <w:p w14:paraId="6C1BAFC2" w14:textId="77777777" w:rsidR="00F943A7" w:rsidRPr="001A63DD" w:rsidRDefault="00F943A7" w:rsidP="00F943A7">
      <w:pPr>
        <w:tabs>
          <w:tab w:val="left" w:pos="2268"/>
        </w:tabs>
        <w:ind w:left="851" w:firstLine="1417"/>
        <w:jc w:val="both"/>
        <w:rPr>
          <w:color w:val="000000"/>
          <w:sz w:val="24"/>
        </w:rPr>
      </w:pPr>
      <w:r w:rsidRPr="001A63DD">
        <w:rPr>
          <w:color w:val="000000"/>
          <w:sz w:val="24"/>
        </w:rPr>
        <w:t>e la tua speranza non sarà stroncata.</w:t>
      </w:r>
    </w:p>
    <w:p w14:paraId="7D32A51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9</w:t>
      </w:r>
      <w:r w:rsidRPr="001A63DD">
        <w:rPr>
          <w:color w:val="000000"/>
          <w:sz w:val="24"/>
        </w:rPr>
        <w:t>Ascolta, figlio mio, e sii saggio</w:t>
      </w:r>
    </w:p>
    <w:p w14:paraId="1AF3D6FF" w14:textId="77777777" w:rsidR="00F943A7" w:rsidRPr="001A63DD" w:rsidRDefault="00F943A7" w:rsidP="00F943A7">
      <w:pPr>
        <w:tabs>
          <w:tab w:val="left" w:pos="2268"/>
        </w:tabs>
        <w:ind w:left="851" w:firstLine="1417"/>
        <w:jc w:val="both"/>
        <w:rPr>
          <w:color w:val="000000"/>
          <w:sz w:val="24"/>
        </w:rPr>
      </w:pPr>
      <w:r w:rsidRPr="001A63DD">
        <w:rPr>
          <w:color w:val="000000"/>
          <w:sz w:val="24"/>
        </w:rPr>
        <w:t>e indirizza il tuo cuore sulla via retta.</w:t>
      </w:r>
    </w:p>
    <w:p w14:paraId="178BA95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lastRenderedPageBreak/>
        <w:t>20</w:t>
      </w:r>
      <w:r w:rsidRPr="001A63DD">
        <w:rPr>
          <w:color w:val="000000"/>
          <w:sz w:val="24"/>
        </w:rPr>
        <w:t>Non essere fra quelli che s’inebriano di vino</w:t>
      </w:r>
    </w:p>
    <w:p w14:paraId="63EB3023" w14:textId="77777777" w:rsidR="00F943A7" w:rsidRPr="001A63DD" w:rsidRDefault="00F943A7" w:rsidP="00F943A7">
      <w:pPr>
        <w:tabs>
          <w:tab w:val="left" w:pos="2268"/>
        </w:tabs>
        <w:ind w:left="851" w:firstLine="1417"/>
        <w:jc w:val="both"/>
        <w:rPr>
          <w:color w:val="000000"/>
          <w:sz w:val="24"/>
        </w:rPr>
      </w:pPr>
      <w:r w:rsidRPr="001A63DD">
        <w:rPr>
          <w:color w:val="000000"/>
          <w:sz w:val="24"/>
        </w:rPr>
        <w:t>né fra coloro che sono ingordi di carne,</w:t>
      </w:r>
    </w:p>
    <w:p w14:paraId="50A292E5"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1</w:t>
      </w:r>
      <w:r w:rsidRPr="001A63DD">
        <w:rPr>
          <w:color w:val="000000"/>
          <w:sz w:val="24"/>
        </w:rPr>
        <w:t>perché l’ubriacone e l’ingordo impoveriranno</w:t>
      </w:r>
    </w:p>
    <w:p w14:paraId="07EA2F6A" w14:textId="77777777" w:rsidR="00F943A7" w:rsidRPr="001A63DD" w:rsidRDefault="00F943A7" w:rsidP="00F943A7">
      <w:pPr>
        <w:tabs>
          <w:tab w:val="left" w:pos="2268"/>
        </w:tabs>
        <w:ind w:left="851" w:firstLine="1417"/>
        <w:jc w:val="both"/>
        <w:rPr>
          <w:color w:val="000000"/>
          <w:sz w:val="24"/>
        </w:rPr>
      </w:pPr>
      <w:r w:rsidRPr="001A63DD">
        <w:rPr>
          <w:color w:val="000000"/>
          <w:sz w:val="24"/>
        </w:rPr>
        <w:t>e di stracci li rivestirà la sonnolenza.</w:t>
      </w:r>
    </w:p>
    <w:p w14:paraId="3E29AF4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2</w:t>
      </w:r>
      <w:r w:rsidRPr="001A63DD">
        <w:rPr>
          <w:color w:val="000000"/>
          <w:sz w:val="24"/>
        </w:rPr>
        <w:t>Ascolta tuo padre che ti ha generato,</w:t>
      </w:r>
    </w:p>
    <w:p w14:paraId="6036125B" w14:textId="77777777" w:rsidR="00F943A7" w:rsidRPr="001A63DD" w:rsidRDefault="00F943A7" w:rsidP="00F943A7">
      <w:pPr>
        <w:tabs>
          <w:tab w:val="left" w:pos="2268"/>
        </w:tabs>
        <w:ind w:left="851" w:firstLine="1417"/>
        <w:jc w:val="both"/>
        <w:rPr>
          <w:color w:val="000000"/>
          <w:sz w:val="24"/>
        </w:rPr>
      </w:pPr>
      <w:r w:rsidRPr="001A63DD">
        <w:rPr>
          <w:color w:val="000000"/>
          <w:sz w:val="24"/>
        </w:rPr>
        <w:t>non disprezzare tua madre quando è vecchia.</w:t>
      </w:r>
    </w:p>
    <w:p w14:paraId="156B058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3</w:t>
      </w:r>
      <w:r w:rsidRPr="001A63DD">
        <w:rPr>
          <w:color w:val="000000"/>
          <w:sz w:val="24"/>
        </w:rPr>
        <w:t>Acquista la verità e non rivenderla,</w:t>
      </w:r>
    </w:p>
    <w:p w14:paraId="45C0B98E" w14:textId="77777777" w:rsidR="00F943A7" w:rsidRPr="001A63DD" w:rsidRDefault="00F943A7" w:rsidP="00F943A7">
      <w:pPr>
        <w:tabs>
          <w:tab w:val="left" w:pos="2268"/>
        </w:tabs>
        <w:ind w:left="851" w:firstLine="1417"/>
        <w:jc w:val="both"/>
        <w:rPr>
          <w:color w:val="000000"/>
          <w:sz w:val="24"/>
        </w:rPr>
      </w:pPr>
      <w:r w:rsidRPr="001A63DD">
        <w:rPr>
          <w:color w:val="000000"/>
          <w:sz w:val="24"/>
        </w:rPr>
        <w:t>la sapienza, l’educazione e la prudenza.</w:t>
      </w:r>
    </w:p>
    <w:p w14:paraId="0D9B536E"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4</w:t>
      </w:r>
      <w:r w:rsidRPr="001A63DD">
        <w:rPr>
          <w:color w:val="000000"/>
          <w:sz w:val="24"/>
        </w:rPr>
        <w:t>Il padre del giusto gioirà pienamente,</w:t>
      </w:r>
    </w:p>
    <w:p w14:paraId="1ADC6A72" w14:textId="77777777" w:rsidR="00F943A7" w:rsidRPr="001A63DD" w:rsidRDefault="00F943A7" w:rsidP="00F943A7">
      <w:pPr>
        <w:tabs>
          <w:tab w:val="left" w:pos="2268"/>
        </w:tabs>
        <w:ind w:left="851" w:firstLine="1417"/>
        <w:jc w:val="both"/>
        <w:rPr>
          <w:color w:val="000000"/>
          <w:sz w:val="24"/>
        </w:rPr>
      </w:pPr>
      <w:r w:rsidRPr="001A63DD">
        <w:rPr>
          <w:color w:val="000000"/>
          <w:sz w:val="24"/>
        </w:rPr>
        <w:t>e chi ha generato un saggio se ne compiacerà.</w:t>
      </w:r>
    </w:p>
    <w:p w14:paraId="14EC55D5"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5</w:t>
      </w:r>
      <w:r w:rsidRPr="001A63DD">
        <w:rPr>
          <w:color w:val="000000"/>
          <w:sz w:val="24"/>
        </w:rPr>
        <w:t>Gioiscano tuo padre e tua madre</w:t>
      </w:r>
    </w:p>
    <w:p w14:paraId="49A58B9E" w14:textId="77777777" w:rsidR="00F943A7" w:rsidRPr="001A63DD" w:rsidRDefault="00F943A7" w:rsidP="00F943A7">
      <w:pPr>
        <w:tabs>
          <w:tab w:val="left" w:pos="2268"/>
        </w:tabs>
        <w:ind w:left="851" w:firstLine="1417"/>
        <w:jc w:val="both"/>
        <w:rPr>
          <w:color w:val="000000"/>
          <w:sz w:val="24"/>
        </w:rPr>
      </w:pPr>
      <w:r w:rsidRPr="001A63DD">
        <w:rPr>
          <w:color w:val="000000"/>
          <w:sz w:val="24"/>
        </w:rPr>
        <w:t>e si rallegri colei che ti ha generato.</w:t>
      </w:r>
    </w:p>
    <w:p w14:paraId="6EEA11E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6</w:t>
      </w:r>
      <w:r w:rsidRPr="001A63DD">
        <w:rPr>
          <w:color w:val="000000"/>
          <w:sz w:val="24"/>
        </w:rPr>
        <w:t>Fa’ bene attenzione a me, figlio mio,</w:t>
      </w:r>
    </w:p>
    <w:p w14:paraId="24BE8FA9" w14:textId="77777777" w:rsidR="00F943A7" w:rsidRPr="001A63DD" w:rsidRDefault="00F943A7" w:rsidP="00F943A7">
      <w:pPr>
        <w:tabs>
          <w:tab w:val="left" w:pos="2268"/>
        </w:tabs>
        <w:ind w:left="851" w:firstLine="1417"/>
        <w:jc w:val="both"/>
        <w:rPr>
          <w:color w:val="000000"/>
          <w:sz w:val="24"/>
        </w:rPr>
      </w:pPr>
      <w:r w:rsidRPr="001A63DD">
        <w:rPr>
          <w:color w:val="000000"/>
          <w:sz w:val="24"/>
        </w:rPr>
        <w:t>e piacciano ai tuoi occhi le mie vie:</w:t>
      </w:r>
    </w:p>
    <w:p w14:paraId="3D9A02D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7</w:t>
      </w:r>
      <w:r w:rsidRPr="001A63DD">
        <w:rPr>
          <w:color w:val="000000"/>
          <w:sz w:val="24"/>
        </w:rPr>
        <w:t>una fossa profonda è la prostituta,</w:t>
      </w:r>
    </w:p>
    <w:p w14:paraId="586CA22A" w14:textId="77777777" w:rsidR="00F943A7" w:rsidRPr="001A63DD" w:rsidRDefault="00F943A7" w:rsidP="00F943A7">
      <w:pPr>
        <w:tabs>
          <w:tab w:val="left" w:pos="2268"/>
        </w:tabs>
        <w:ind w:left="851" w:firstLine="1417"/>
        <w:jc w:val="both"/>
        <w:rPr>
          <w:color w:val="000000"/>
          <w:sz w:val="24"/>
        </w:rPr>
      </w:pPr>
      <w:r w:rsidRPr="001A63DD">
        <w:rPr>
          <w:color w:val="000000"/>
          <w:sz w:val="24"/>
        </w:rPr>
        <w:t>e un pozzo stretto la straniera.</w:t>
      </w:r>
    </w:p>
    <w:p w14:paraId="5A9602D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8</w:t>
      </w:r>
      <w:r w:rsidRPr="001A63DD">
        <w:rPr>
          <w:color w:val="000000"/>
          <w:sz w:val="24"/>
        </w:rPr>
        <w:t>Ella si apposta come un ladro</w:t>
      </w:r>
    </w:p>
    <w:p w14:paraId="47F7ED4A" w14:textId="77777777" w:rsidR="00F943A7" w:rsidRPr="001A63DD" w:rsidRDefault="00F943A7" w:rsidP="00F943A7">
      <w:pPr>
        <w:tabs>
          <w:tab w:val="left" w:pos="2268"/>
        </w:tabs>
        <w:ind w:left="851" w:firstLine="1417"/>
        <w:jc w:val="both"/>
        <w:rPr>
          <w:color w:val="000000"/>
          <w:sz w:val="24"/>
        </w:rPr>
      </w:pPr>
      <w:r w:rsidRPr="001A63DD">
        <w:rPr>
          <w:color w:val="000000"/>
          <w:sz w:val="24"/>
        </w:rPr>
        <w:t>e fra gli uomini fa crescere il numero dei traditori.</w:t>
      </w:r>
    </w:p>
    <w:p w14:paraId="0D56FB0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9</w:t>
      </w:r>
      <w:r w:rsidRPr="001A63DD">
        <w:rPr>
          <w:color w:val="000000"/>
          <w:sz w:val="24"/>
        </w:rPr>
        <w:t>Per chi i guai? Per chi i lamenti?</w:t>
      </w:r>
    </w:p>
    <w:p w14:paraId="5CE9693A" w14:textId="77777777" w:rsidR="00F943A7" w:rsidRPr="001A63DD" w:rsidRDefault="00F943A7" w:rsidP="00F943A7">
      <w:pPr>
        <w:tabs>
          <w:tab w:val="left" w:pos="2268"/>
        </w:tabs>
        <w:ind w:left="851" w:firstLine="1417"/>
        <w:jc w:val="both"/>
        <w:rPr>
          <w:color w:val="000000"/>
          <w:sz w:val="24"/>
        </w:rPr>
      </w:pPr>
      <w:r w:rsidRPr="001A63DD">
        <w:rPr>
          <w:color w:val="000000"/>
          <w:sz w:val="24"/>
        </w:rPr>
        <w:t>Per chi i litigi? Per chi i gemiti?</w:t>
      </w:r>
    </w:p>
    <w:p w14:paraId="0176B190" w14:textId="77777777" w:rsidR="00F943A7" w:rsidRPr="001A63DD" w:rsidRDefault="00F943A7" w:rsidP="00F943A7">
      <w:pPr>
        <w:tabs>
          <w:tab w:val="left" w:pos="2268"/>
        </w:tabs>
        <w:ind w:left="851" w:firstLine="1417"/>
        <w:jc w:val="both"/>
        <w:rPr>
          <w:color w:val="000000"/>
          <w:sz w:val="24"/>
        </w:rPr>
      </w:pPr>
      <w:r w:rsidRPr="001A63DD">
        <w:rPr>
          <w:color w:val="000000"/>
          <w:sz w:val="24"/>
        </w:rPr>
        <w:t>A chi le percosse per futili motivi?</w:t>
      </w:r>
    </w:p>
    <w:p w14:paraId="41868C79" w14:textId="77777777" w:rsidR="00F943A7" w:rsidRPr="001A63DD" w:rsidRDefault="00F943A7" w:rsidP="00F943A7">
      <w:pPr>
        <w:tabs>
          <w:tab w:val="left" w:pos="2268"/>
        </w:tabs>
        <w:ind w:left="851" w:firstLine="1417"/>
        <w:jc w:val="both"/>
        <w:rPr>
          <w:color w:val="000000"/>
          <w:sz w:val="24"/>
        </w:rPr>
      </w:pPr>
      <w:r w:rsidRPr="001A63DD">
        <w:rPr>
          <w:color w:val="000000"/>
          <w:sz w:val="24"/>
        </w:rPr>
        <w:t>A chi gli occhi torbidi?</w:t>
      </w:r>
    </w:p>
    <w:p w14:paraId="61C7C969"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0</w:t>
      </w:r>
      <w:r w:rsidRPr="001A63DD">
        <w:rPr>
          <w:color w:val="000000"/>
          <w:sz w:val="24"/>
        </w:rPr>
        <w:t>Per quelli che si perdono dietro al vino,</w:t>
      </w:r>
    </w:p>
    <w:p w14:paraId="4886A313" w14:textId="77777777" w:rsidR="00F943A7" w:rsidRPr="001A63DD" w:rsidRDefault="00F943A7" w:rsidP="00F943A7">
      <w:pPr>
        <w:tabs>
          <w:tab w:val="left" w:pos="2268"/>
        </w:tabs>
        <w:ind w:left="851" w:firstLine="1417"/>
        <w:jc w:val="both"/>
        <w:rPr>
          <w:color w:val="000000"/>
          <w:sz w:val="24"/>
        </w:rPr>
      </w:pPr>
      <w:r w:rsidRPr="001A63DD">
        <w:rPr>
          <w:color w:val="000000"/>
          <w:sz w:val="24"/>
        </w:rPr>
        <w:t>per quelli che assaporano bevande inebrianti.</w:t>
      </w:r>
    </w:p>
    <w:p w14:paraId="702AF94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1</w:t>
      </w:r>
      <w:r w:rsidRPr="001A63DD">
        <w:rPr>
          <w:color w:val="000000"/>
          <w:sz w:val="24"/>
        </w:rPr>
        <w:t>Non guardare il vino come rosseggia,</w:t>
      </w:r>
    </w:p>
    <w:p w14:paraId="3BA8F4ED" w14:textId="77777777" w:rsidR="00F943A7" w:rsidRPr="001A63DD" w:rsidRDefault="00F943A7" w:rsidP="00F943A7">
      <w:pPr>
        <w:tabs>
          <w:tab w:val="left" w:pos="2268"/>
        </w:tabs>
        <w:ind w:left="851" w:firstLine="1417"/>
        <w:jc w:val="both"/>
        <w:rPr>
          <w:color w:val="000000"/>
          <w:sz w:val="24"/>
        </w:rPr>
      </w:pPr>
      <w:r w:rsidRPr="001A63DD">
        <w:rPr>
          <w:color w:val="000000"/>
          <w:sz w:val="24"/>
        </w:rPr>
        <w:t>come scintilla nella coppa</w:t>
      </w:r>
    </w:p>
    <w:p w14:paraId="5BC8F87F" w14:textId="77777777" w:rsidR="00F943A7" w:rsidRPr="001A63DD" w:rsidRDefault="00F943A7" w:rsidP="00F943A7">
      <w:pPr>
        <w:tabs>
          <w:tab w:val="left" w:pos="2268"/>
        </w:tabs>
        <w:ind w:left="851" w:firstLine="1417"/>
        <w:jc w:val="both"/>
        <w:rPr>
          <w:color w:val="000000"/>
          <w:sz w:val="24"/>
        </w:rPr>
      </w:pPr>
      <w:r w:rsidRPr="001A63DD">
        <w:rPr>
          <w:color w:val="000000"/>
          <w:sz w:val="24"/>
        </w:rPr>
        <w:t>e come scorre morbidamente;</w:t>
      </w:r>
    </w:p>
    <w:p w14:paraId="47F1F62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2</w:t>
      </w:r>
      <w:r w:rsidRPr="001A63DD">
        <w:rPr>
          <w:color w:val="000000"/>
          <w:sz w:val="24"/>
        </w:rPr>
        <w:t>finirà per morderti come un serpente</w:t>
      </w:r>
    </w:p>
    <w:p w14:paraId="287D2417" w14:textId="77777777" w:rsidR="00F943A7" w:rsidRPr="001A63DD" w:rsidRDefault="00F943A7" w:rsidP="00F943A7">
      <w:pPr>
        <w:tabs>
          <w:tab w:val="left" w:pos="2268"/>
        </w:tabs>
        <w:ind w:left="851" w:firstLine="1417"/>
        <w:jc w:val="both"/>
        <w:rPr>
          <w:color w:val="000000"/>
          <w:sz w:val="24"/>
        </w:rPr>
      </w:pPr>
      <w:r w:rsidRPr="001A63DD">
        <w:rPr>
          <w:color w:val="000000"/>
          <w:sz w:val="24"/>
        </w:rPr>
        <w:t>e pungerti come una vipera.</w:t>
      </w:r>
    </w:p>
    <w:p w14:paraId="63DE4BB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3</w:t>
      </w:r>
      <w:r w:rsidRPr="001A63DD">
        <w:rPr>
          <w:color w:val="000000"/>
          <w:sz w:val="24"/>
        </w:rPr>
        <w:t>Allora i tuoi occhi vedranno cose strane</w:t>
      </w:r>
    </w:p>
    <w:p w14:paraId="620C7324" w14:textId="77777777" w:rsidR="00F943A7" w:rsidRPr="001A63DD" w:rsidRDefault="00F943A7" w:rsidP="00F943A7">
      <w:pPr>
        <w:tabs>
          <w:tab w:val="left" w:pos="2268"/>
        </w:tabs>
        <w:ind w:left="851" w:firstLine="1417"/>
        <w:jc w:val="both"/>
        <w:rPr>
          <w:color w:val="000000"/>
          <w:sz w:val="24"/>
        </w:rPr>
      </w:pPr>
      <w:r w:rsidRPr="001A63DD">
        <w:rPr>
          <w:color w:val="000000"/>
          <w:sz w:val="24"/>
        </w:rPr>
        <w:t>e la tua mente dirà cose sconnesse.</w:t>
      </w:r>
    </w:p>
    <w:p w14:paraId="12AA11F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4</w:t>
      </w:r>
      <w:r w:rsidRPr="001A63DD">
        <w:rPr>
          <w:color w:val="000000"/>
          <w:sz w:val="24"/>
        </w:rPr>
        <w:t>Ti parrà di giacere in alto mare</w:t>
      </w:r>
    </w:p>
    <w:p w14:paraId="2180A539" w14:textId="77777777" w:rsidR="00F943A7" w:rsidRPr="001A63DD" w:rsidRDefault="00F943A7" w:rsidP="00F943A7">
      <w:pPr>
        <w:tabs>
          <w:tab w:val="left" w:pos="2268"/>
        </w:tabs>
        <w:ind w:left="851" w:firstLine="1417"/>
        <w:jc w:val="both"/>
        <w:rPr>
          <w:color w:val="000000"/>
          <w:sz w:val="24"/>
        </w:rPr>
      </w:pPr>
      <w:r w:rsidRPr="001A63DD">
        <w:rPr>
          <w:color w:val="000000"/>
          <w:sz w:val="24"/>
        </w:rPr>
        <w:t>o di giacere in cima all’albero maestro.</w:t>
      </w:r>
    </w:p>
    <w:p w14:paraId="5F4F49C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5</w:t>
      </w:r>
      <w:r w:rsidRPr="001A63DD">
        <w:rPr>
          <w:color w:val="000000"/>
          <w:sz w:val="24"/>
        </w:rPr>
        <w:t>«Mi hanno picchiato, ma non sento male.</w:t>
      </w:r>
    </w:p>
    <w:p w14:paraId="7FCE61D5" w14:textId="77777777" w:rsidR="00F943A7" w:rsidRPr="001A63DD" w:rsidRDefault="00F943A7" w:rsidP="00F943A7">
      <w:pPr>
        <w:tabs>
          <w:tab w:val="left" w:pos="2268"/>
        </w:tabs>
        <w:ind w:left="851" w:firstLine="1417"/>
        <w:jc w:val="both"/>
        <w:rPr>
          <w:color w:val="000000"/>
          <w:sz w:val="24"/>
        </w:rPr>
      </w:pPr>
      <w:r w:rsidRPr="001A63DD">
        <w:rPr>
          <w:color w:val="000000"/>
          <w:sz w:val="24"/>
        </w:rPr>
        <w:t>Mi hanno bastonato, ma non me ne sono accorto.</w:t>
      </w:r>
    </w:p>
    <w:p w14:paraId="2B8C22F7" w14:textId="77777777" w:rsidR="00F943A7" w:rsidRPr="001A63DD" w:rsidRDefault="00F943A7" w:rsidP="00F943A7">
      <w:pPr>
        <w:tabs>
          <w:tab w:val="left" w:pos="2268"/>
        </w:tabs>
        <w:ind w:left="851" w:firstLine="1417"/>
        <w:jc w:val="both"/>
        <w:rPr>
          <w:color w:val="000000"/>
          <w:sz w:val="24"/>
        </w:rPr>
      </w:pPr>
      <w:r w:rsidRPr="001A63DD">
        <w:rPr>
          <w:color w:val="000000"/>
          <w:sz w:val="24"/>
        </w:rPr>
        <w:t>Quando mi sveglierò? Ne chiederò dell’altro!».</w:t>
      </w:r>
    </w:p>
    <w:p w14:paraId="3A261780" w14:textId="77777777" w:rsidR="00F943A7" w:rsidRDefault="00F943A7" w:rsidP="00F943A7"/>
    <w:p w14:paraId="62606510" w14:textId="77777777" w:rsidR="00F943A7" w:rsidRDefault="00F943A7" w:rsidP="00F943A7"/>
    <w:p w14:paraId="2711EF4E" w14:textId="77777777" w:rsidR="00767ADD" w:rsidRDefault="00767ADD" w:rsidP="00767ADD">
      <w:pPr>
        <w:pStyle w:val="Titolo1"/>
        <w:jc w:val="center"/>
        <w:rPr>
          <w:rFonts w:ascii="Arial" w:hAnsi="Arial" w:cs="Arial"/>
          <w:bCs/>
          <w:sz w:val="40"/>
          <w:szCs w:val="40"/>
        </w:rPr>
      </w:pPr>
      <w:bookmarkStart w:id="126" w:name="_Toc62160128"/>
      <w:r w:rsidRPr="00A30629">
        <w:rPr>
          <w:rFonts w:ascii="Arial" w:hAnsi="Arial" w:cs="Arial"/>
          <w:bCs/>
          <w:sz w:val="40"/>
          <w:szCs w:val="40"/>
        </w:rPr>
        <w:t>COMMENTO TEOLOGICO DEL TESTO</w:t>
      </w:r>
      <w:bookmarkEnd w:id="126"/>
    </w:p>
    <w:p w14:paraId="76164AAA" w14:textId="77777777" w:rsidR="00F943A7" w:rsidRDefault="00F943A7" w:rsidP="00F943A7"/>
    <w:p w14:paraId="503B58F6" w14:textId="77777777" w:rsidR="00F943A7" w:rsidRDefault="00F943A7" w:rsidP="004B3AE7">
      <w:pPr>
        <w:pStyle w:val="Corpodeltesto2"/>
      </w:pPr>
      <w:r w:rsidRPr="001A63DD">
        <w:rPr>
          <w:position w:val="6"/>
          <w:vertAlign w:val="superscript"/>
        </w:rPr>
        <w:t>1</w:t>
      </w:r>
      <w:r w:rsidRPr="001A63DD">
        <w:t>Quando siedi a mangiare con uno che ha autorità,</w:t>
      </w:r>
      <w:r w:rsidR="00C23C57">
        <w:t xml:space="preserve"> </w:t>
      </w:r>
      <w:r w:rsidRPr="001A63DD">
        <w:t>bada bene a ciò che ti è messo davanti;</w:t>
      </w:r>
    </w:p>
    <w:p w14:paraId="0FD0C34A" w14:textId="77777777" w:rsidR="00C23C57" w:rsidRDefault="009E73DB" w:rsidP="00FD6DED">
      <w:pPr>
        <w:pStyle w:val="Corpotesto"/>
      </w:pPr>
      <w:r>
        <w:t>Ogni uomo vive ogni giorno una fitta rete di relazioni. Non ogni relazione è uguale alle altre, anche se apparentemente potrebbe sembrare tale.</w:t>
      </w:r>
    </w:p>
    <w:p w14:paraId="56E0B344" w14:textId="77777777" w:rsidR="009E73DB" w:rsidRDefault="009E73DB" w:rsidP="00FD6DED">
      <w:pPr>
        <w:pStyle w:val="Corpotesto"/>
      </w:pPr>
      <w:r>
        <w:t xml:space="preserve">Prendere cibo nell’intimità della propria casa e prenderlo dinanzi a persone che hanno autorità, non è la stessa cosa. </w:t>
      </w:r>
    </w:p>
    <w:p w14:paraId="054A1930" w14:textId="77777777" w:rsidR="009E73DB" w:rsidRDefault="009E73DB" w:rsidP="00FD6DED">
      <w:pPr>
        <w:pStyle w:val="Corpotesto"/>
      </w:pPr>
      <w:r>
        <w:lastRenderedPageBreak/>
        <w:t>Cambiano le persone, cambia la relazione. Cambia anche la modalità per rapporto al cibo. Quando una sola cosa cambia, tutto cambia.</w:t>
      </w:r>
    </w:p>
    <w:p w14:paraId="06B505FB" w14:textId="77777777" w:rsidR="009E73DB" w:rsidRDefault="009E73DB" w:rsidP="00FD6DED">
      <w:pPr>
        <w:pStyle w:val="Corpotesto"/>
      </w:pPr>
      <w:r>
        <w:t>È come quando ci si trova dinanzi ad una espressione algebrica o matematica. Se in essa viene cambiato un solo segno o un solo numero, tutto cambia.</w:t>
      </w:r>
    </w:p>
    <w:p w14:paraId="69B322DB" w14:textId="77777777" w:rsidR="009E73DB" w:rsidRDefault="009E73DB" w:rsidP="00FD6DED">
      <w:pPr>
        <w:pStyle w:val="Corpotesto"/>
      </w:pPr>
      <w:r>
        <w:t>Questa sapienza sempre l’uomo deve acquisire. Questa saggezza spesso gli manca e pensa di poter comportarsi allo stesso modo di ieri, di sempre.</w:t>
      </w:r>
    </w:p>
    <w:p w14:paraId="184D2000" w14:textId="77777777" w:rsidR="009E73DB" w:rsidRDefault="00F24145" w:rsidP="00FD6DED">
      <w:pPr>
        <w:pStyle w:val="Corpotesto"/>
      </w:pPr>
      <w:r>
        <w:t>Uno viene invitato ad un banchetto dove vi sono persone autorevoli. Deve porre ogni attenzione a ciò che gli viene posto dinanzi.</w:t>
      </w:r>
    </w:p>
    <w:p w14:paraId="61D15DD0" w14:textId="77777777" w:rsidR="00F24145" w:rsidRDefault="00F24145" w:rsidP="00FD6DED">
      <w:pPr>
        <w:pStyle w:val="Corpotesto"/>
      </w:pPr>
      <w:r>
        <w:t>Deve cioè accostarsi al cibo con molta prudenza, vigilanza, moderazione, sobrietà, garbo. Deve nel prendere offrire una bella immagine di sé.</w:t>
      </w:r>
    </w:p>
    <w:p w14:paraId="3808EF25" w14:textId="77777777" w:rsidR="00F943A7" w:rsidRDefault="00F943A7" w:rsidP="004B3AE7">
      <w:pPr>
        <w:pStyle w:val="Corpodeltesto2"/>
      </w:pPr>
      <w:r w:rsidRPr="001A63DD">
        <w:rPr>
          <w:position w:val="6"/>
          <w:vertAlign w:val="superscript"/>
        </w:rPr>
        <w:t>2</w:t>
      </w:r>
      <w:r w:rsidRPr="001A63DD">
        <w:t>mettiti un coltello alla gola,</w:t>
      </w:r>
      <w:r w:rsidR="00C23C57">
        <w:t xml:space="preserve"> </w:t>
      </w:r>
      <w:r w:rsidRPr="001A63DD">
        <w:t>se hai molto appetito.</w:t>
      </w:r>
    </w:p>
    <w:p w14:paraId="49CB3E93" w14:textId="77777777" w:rsidR="00C23C57" w:rsidRDefault="00F24145" w:rsidP="00F24145">
      <w:pPr>
        <w:pStyle w:val="Corpotesto"/>
      </w:pPr>
      <w:r>
        <w:t>Se ha molto appetito, è invitato a mettersi un coltello alla gola. Dev</w:t>
      </w:r>
      <w:r w:rsidR="004657D2">
        <w:t>e</w:t>
      </w:r>
      <w:r>
        <w:t xml:space="preserve"> evitare che non si lasci prendere dall’ingordigia, dall’avidità, dalla famelicità.</w:t>
      </w:r>
    </w:p>
    <w:p w14:paraId="152C68F8" w14:textId="77777777" w:rsidR="00F24145" w:rsidRDefault="00F24145" w:rsidP="00F24145">
      <w:pPr>
        <w:pStyle w:val="Corpotesto"/>
      </w:pPr>
      <w:r>
        <w:t>Può prendere cibo, ma con somma sobrietà, infinita prudenza, grande saggezza. Deve controllare ogni suo più piccolo gesto.</w:t>
      </w:r>
    </w:p>
    <w:p w14:paraId="63C3A438" w14:textId="77777777" w:rsidR="00F24145" w:rsidRDefault="00F24145" w:rsidP="00F24145">
      <w:pPr>
        <w:pStyle w:val="Corpotesto"/>
      </w:pPr>
      <w:r>
        <w:t xml:space="preserve">Non può mostrarsi un </w:t>
      </w:r>
      <w:r w:rsidRPr="00F24145">
        <w:rPr>
          <w:i/>
        </w:rPr>
        <w:t>“cafone”</w:t>
      </w:r>
      <w:r>
        <w:t>, un avido, un affamato, un mangione, uno che bada solo a nutrirsi il ventre. È come se lui non stesse lì per mangiare.</w:t>
      </w:r>
    </w:p>
    <w:p w14:paraId="637FE609" w14:textId="77777777" w:rsidR="00F24145" w:rsidRPr="001A63DD" w:rsidRDefault="00F24145" w:rsidP="00F24145">
      <w:pPr>
        <w:pStyle w:val="Corpotesto"/>
      </w:pPr>
      <w:r>
        <w:t xml:space="preserve">Questa sobrietà, saggezza, prudenza viene consigliata a chi è invitato. </w:t>
      </w:r>
      <w:r w:rsidR="009F2D52">
        <w:t xml:space="preserve">Il comportamento rivela la natura di un uomo. Lui non deve svelare se stesso. </w:t>
      </w:r>
    </w:p>
    <w:p w14:paraId="3CA8E47A" w14:textId="77777777" w:rsidR="00F943A7" w:rsidRDefault="00F943A7" w:rsidP="004B3AE7">
      <w:pPr>
        <w:pStyle w:val="Corpodeltesto2"/>
      </w:pPr>
      <w:r w:rsidRPr="001A63DD">
        <w:rPr>
          <w:position w:val="6"/>
          <w:vertAlign w:val="superscript"/>
        </w:rPr>
        <w:t>3</w:t>
      </w:r>
      <w:r w:rsidRPr="001A63DD">
        <w:t>Non bramare le sue ghiottonerie,</w:t>
      </w:r>
      <w:r w:rsidR="00C23C57">
        <w:t xml:space="preserve"> </w:t>
      </w:r>
      <w:r w:rsidRPr="001A63DD">
        <w:t>perché sono un cibo fallace.</w:t>
      </w:r>
    </w:p>
    <w:p w14:paraId="3651E3CE" w14:textId="77777777" w:rsidR="00C23C57" w:rsidRDefault="009F2D52" w:rsidP="009F2D52">
      <w:pPr>
        <w:pStyle w:val="Corpotesto"/>
      </w:pPr>
      <w:r>
        <w:t>Altro consiglio che viene dato assieme alla prudenza è di non bramare le ghiottonerie di chi possiede autorità, di chi è sopra di lui.</w:t>
      </w:r>
    </w:p>
    <w:p w14:paraId="7E9D143F" w14:textId="77777777" w:rsidR="009F2D52" w:rsidRDefault="009F2D52" w:rsidP="009F2D52">
      <w:pPr>
        <w:pStyle w:val="Corpotesto"/>
      </w:pPr>
      <w:r>
        <w:t>Esse non sono un cibo per lui. Sono un cibo fallace. Anche questa è verità. Il cibo dei ricchi è per il loro corpo di ricchi, non cibo per il corpo dei poveri.</w:t>
      </w:r>
    </w:p>
    <w:p w14:paraId="6B1EC0DA" w14:textId="77777777" w:rsidR="009F2D52" w:rsidRDefault="009F2D52" w:rsidP="009F2D52">
      <w:pPr>
        <w:pStyle w:val="Corpotesto"/>
      </w:pPr>
      <w:r>
        <w:t>Il cibo dei ricchi il povero neanche lo deve desiderare. È un male per lui. Per questo è detto che è fallace, non vero, non buono, non appropriato.</w:t>
      </w:r>
    </w:p>
    <w:p w14:paraId="15D950BA" w14:textId="77777777" w:rsidR="009F2D52" w:rsidRDefault="009F2D52" w:rsidP="009F2D52">
      <w:pPr>
        <w:pStyle w:val="Corpotesto"/>
      </w:pPr>
      <w:r>
        <w:t>Non tutti i cibi sono buoni per ogni uomo. C’è il cibo del ricco e il cibo del povero. C’è il cibo del sano e il cibo dell’ammalato.</w:t>
      </w:r>
    </w:p>
    <w:p w14:paraId="4CFAA7D7" w14:textId="77777777" w:rsidR="009F2D52" w:rsidRDefault="009F2D52" w:rsidP="009F2D52">
      <w:pPr>
        <w:pStyle w:val="Corpotesto"/>
      </w:pPr>
      <w:r>
        <w:t>Così come c’è il cibo del giovane e il cibo dell’anziano. Anche ogni popolo ha il suo cibo e non sempre il cibo di un popolo è buono per un altro popolo.</w:t>
      </w:r>
    </w:p>
    <w:p w14:paraId="4705CCC1" w14:textId="77777777" w:rsidR="009F2D52" w:rsidRDefault="00296936" w:rsidP="009F2D52">
      <w:pPr>
        <w:pStyle w:val="Corpotesto"/>
      </w:pPr>
      <w:r>
        <w:t>Desiderare le ghiottonerie del ricco è cosa stolta per il povero. È roba da insensati. Solo uno privo di intelligenza può desiderare quelle cose.</w:t>
      </w:r>
    </w:p>
    <w:p w14:paraId="448CE64C" w14:textId="77777777" w:rsidR="00296936" w:rsidRDefault="00296936" w:rsidP="009F2D52">
      <w:pPr>
        <w:pStyle w:val="Corpotesto"/>
      </w:pPr>
      <w:r>
        <w:t>Sui cibi vi è una stupenda pagina nel Libro del Profeta Daniele.</w:t>
      </w:r>
    </w:p>
    <w:p w14:paraId="6C6BD7CF" w14:textId="77777777" w:rsidR="00296936" w:rsidRPr="00296936" w:rsidRDefault="00296936" w:rsidP="00296936">
      <w:pPr>
        <w:pStyle w:val="Corpotesto"/>
        <w:rPr>
          <w:i/>
          <w:iCs/>
          <w:sz w:val="20"/>
        </w:rPr>
      </w:pPr>
      <w:r w:rsidRPr="00296936">
        <w:rPr>
          <w:i/>
          <w:iCs/>
          <w:sz w:val="20"/>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0043171D" w14:textId="77777777" w:rsidR="00296936" w:rsidRPr="00296936" w:rsidRDefault="00296936" w:rsidP="00296936">
      <w:pPr>
        <w:pStyle w:val="Corpotesto"/>
        <w:rPr>
          <w:i/>
          <w:iCs/>
          <w:sz w:val="20"/>
        </w:rPr>
      </w:pPr>
      <w:r w:rsidRPr="00296936">
        <w:rPr>
          <w:i/>
          <w:iCs/>
          <w:sz w:val="20"/>
        </w:rPr>
        <w:t xml:space="preserve">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5Il re assegnò loro una razione giornaliera delle sue vivande e del vino che egli beveva; </w:t>
      </w:r>
      <w:r w:rsidRPr="00296936">
        <w:rPr>
          <w:i/>
          <w:iCs/>
          <w:sz w:val="20"/>
        </w:rPr>
        <w:lastRenderedPageBreak/>
        <w:t>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28DA7134" w14:textId="77777777" w:rsidR="00296936" w:rsidRPr="00296936" w:rsidRDefault="00296936" w:rsidP="00296936">
      <w:pPr>
        <w:pStyle w:val="Corpotesto"/>
        <w:rPr>
          <w:i/>
          <w:iCs/>
          <w:sz w:val="20"/>
        </w:rPr>
      </w:pPr>
      <w:r w:rsidRPr="00296936">
        <w:rPr>
          <w:i/>
          <w:iCs/>
          <w:sz w:val="20"/>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5F359E2C" w14:textId="77777777" w:rsidR="00296936" w:rsidRPr="00296936" w:rsidRDefault="00296936" w:rsidP="00296936">
      <w:pPr>
        <w:pStyle w:val="Corpotesto"/>
        <w:rPr>
          <w:i/>
          <w:iCs/>
          <w:sz w:val="20"/>
        </w:rPr>
      </w:pPr>
      <w:r w:rsidRPr="00296936">
        <w:rPr>
          <w:i/>
          <w:iCs/>
          <w:sz w:val="20"/>
        </w:rPr>
        <w:t>Dio concesse a questi quattro giovani di conoscere e comprendere ogni scrittura e ogni sapienza, e rese Daniele interprete di visioni e di sogni.</w:t>
      </w:r>
    </w:p>
    <w:p w14:paraId="2701F4BF" w14:textId="77777777" w:rsidR="00296936" w:rsidRPr="00296936" w:rsidRDefault="00296936" w:rsidP="00296936">
      <w:pPr>
        <w:pStyle w:val="Corpotesto"/>
        <w:rPr>
          <w:i/>
          <w:iCs/>
          <w:sz w:val="20"/>
        </w:rPr>
      </w:pPr>
      <w:r w:rsidRPr="00296936">
        <w:rPr>
          <w:i/>
          <w:iCs/>
          <w:sz w:val="20"/>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 </w:t>
      </w:r>
    </w:p>
    <w:p w14:paraId="11171968" w14:textId="77777777" w:rsidR="00296936" w:rsidRDefault="00296936" w:rsidP="009F2D52">
      <w:pPr>
        <w:pStyle w:val="Corpotesto"/>
      </w:pPr>
      <w:r>
        <w:t>Daniele è abituato a certi cibi, anche a motivo della Legge. Quei cibi sono buoni per lui, non altri. Altri sono rifiutati dal suo corpo.</w:t>
      </w:r>
    </w:p>
    <w:p w14:paraId="3E367257" w14:textId="77777777" w:rsidR="00296936" w:rsidRDefault="00296936" w:rsidP="009F2D52">
      <w:pPr>
        <w:pStyle w:val="Corpotesto"/>
      </w:pPr>
      <w:r>
        <w:t xml:space="preserve">La questione dei cibi non è secondaria per la vita di un uomo. </w:t>
      </w:r>
      <w:r w:rsidR="008F1821">
        <w:t xml:space="preserve">Tra il corpo e il cibo vi deve essere armonia perenne. </w:t>
      </w:r>
    </w:p>
    <w:p w14:paraId="49CD38FD" w14:textId="77777777" w:rsidR="008F1821" w:rsidRDefault="008F1821" w:rsidP="009F2D52">
      <w:pPr>
        <w:pStyle w:val="Corpotesto"/>
      </w:pPr>
      <w:r>
        <w:t>Tutte le malattie sono provocate dai cibi. Chi vuole vivere in buona salute, deve mettere ogni attenzione a non lasciarsi tentare da nessun cibo.</w:t>
      </w:r>
    </w:p>
    <w:p w14:paraId="61102364" w14:textId="77777777" w:rsidR="008F1821" w:rsidRDefault="008F1821" w:rsidP="009F2D52">
      <w:pPr>
        <w:pStyle w:val="Corpotesto"/>
      </w:pPr>
      <w:r>
        <w:t xml:space="preserve">Deve conoscere cosa gli è utile per il suo corpo e solo quello concedergli. Regola primaria: il cibo del ricco non si addice al povero. Non è per lui. </w:t>
      </w:r>
    </w:p>
    <w:p w14:paraId="432A993B" w14:textId="77777777" w:rsidR="00F943A7" w:rsidRDefault="00F943A7" w:rsidP="004B3AE7">
      <w:pPr>
        <w:pStyle w:val="Corpodeltesto2"/>
      </w:pPr>
      <w:r w:rsidRPr="001A63DD">
        <w:rPr>
          <w:position w:val="6"/>
          <w:vertAlign w:val="superscript"/>
        </w:rPr>
        <w:t>4</w:t>
      </w:r>
      <w:r w:rsidRPr="001A63DD">
        <w:t>Non affannarti per accumulare ricchezze,</w:t>
      </w:r>
      <w:r w:rsidR="00C23C57">
        <w:t xml:space="preserve"> </w:t>
      </w:r>
      <w:r w:rsidRPr="001A63DD">
        <w:t>sii intelligente e rinuncia.</w:t>
      </w:r>
    </w:p>
    <w:p w14:paraId="54454778" w14:textId="77777777" w:rsidR="00C23C57" w:rsidRDefault="008F1821" w:rsidP="008F1821">
      <w:pPr>
        <w:pStyle w:val="Corpotesto"/>
      </w:pPr>
      <w:r>
        <w:t>Le ricchezze servono all’uomo? Neanche esse gli servono. L’uomo ha bisogno di poche semplici cose. Alle poche semplici cose deve fermarsi.</w:t>
      </w:r>
    </w:p>
    <w:p w14:paraId="00D3BB09" w14:textId="77777777" w:rsidR="008F1821" w:rsidRDefault="008F1821" w:rsidP="008F1821">
      <w:pPr>
        <w:pStyle w:val="Corpotesto"/>
      </w:pPr>
      <w:r>
        <w:t>L‘affanno per accumulare è cosa stolta, insensata. L’intelligente vi rinunzia. Tutti siamo invitati ad essere intelligenti e a rinunziare ad un simile pensiero.</w:t>
      </w:r>
    </w:p>
    <w:p w14:paraId="55BB0616" w14:textId="77777777" w:rsidR="008F1821" w:rsidRDefault="009F05B3" w:rsidP="008F1821">
      <w:pPr>
        <w:pStyle w:val="Corpotesto"/>
      </w:pPr>
      <w:r>
        <w:t>Accumulare ricchezze è contro la stessa ontologia umana. L’uomo può contenere pochissime cose. Queste pochissime cose gli si devono dare.</w:t>
      </w:r>
    </w:p>
    <w:p w14:paraId="02E54E38" w14:textId="77777777" w:rsidR="009F05B3" w:rsidRDefault="009F05B3" w:rsidP="008F1821">
      <w:pPr>
        <w:pStyle w:val="Corpotesto"/>
      </w:pPr>
      <w:r>
        <w:t>L’uomo è come una fiala di pochi centimetri cubici. Se è di quattro centimetri non si può mettere in essa un contenuto superiore a quattro. Non lo contiene.</w:t>
      </w:r>
    </w:p>
    <w:p w14:paraId="31F65937" w14:textId="77777777" w:rsidR="009F05B3" w:rsidRDefault="009F05B3" w:rsidP="008F1821">
      <w:pPr>
        <w:pStyle w:val="Corpotesto"/>
      </w:pPr>
      <w:r>
        <w:t>Così è l’uomo. Lui mai potrà essere un contenitore di ricchezza. Se lo si riempie di ricchezze, lo si ingozza e scoppia e muore pe</w:t>
      </w:r>
      <w:r w:rsidR="004657D2">
        <w:t>r</w:t>
      </w:r>
      <w:r>
        <w:t xml:space="preserve"> ricchezza ingozzata.</w:t>
      </w:r>
    </w:p>
    <w:p w14:paraId="52C96687" w14:textId="77777777" w:rsidR="009F05B3" w:rsidRDefault="009F05B3" w:rsidP="008F1821">
      <w:pPr>
        <w:pStyle w:val="Corpotesto"/>
      </w:pPr>
      <w:r>
        <w:t>È questa l’ontologia dell’uomo e secondo questa ontologia sempre deve vivere.</w:t>
      </w:r>
    </w:p>
    <w:p w14:paraId="136F27D5" w14:textId="77777777" w:rsidR="009F05B3" w:rsidRDefault="009F05B3" w:rsidP="008F1821">
      <w:pPr>
        <w:pStyle w:val="Corpotesto"/>
      </w:pPr>
    </w:p>
    <w:p w14:paraId="2A57C13D" w14:textId="77777777" w:rsidR="00F943A7" w:rsidRDefault="00F943A7" w:rsidP="004B3AE7">
      <w:pPr>
        <w:pStyle w:val="Corpodeltesto2"/>
      </w:pPr>
      <w:r w:rsidRPr="001A63DD">
        <w:rPr>
          <w:position w:val="6"/>
          <w:vertAlign w:val="superscript"/>
        </w:rPr>
        <w:lastRenderedPageBreak/>
        <w:t>5</w:t>
      </w:r>
      <w:r w:rsidRPr="001A63DD">
        <w:t>Su di esse volano i tuoi occhi</w:t>
      </w:r>
      <w:r w:rsidR="00C23C57">
        <w:t xml:space="preserve"> </w:t>
      </w:r>
      <w:r w:rsidRPr="001A63DD">
        <w:t>ma già non ci sono più:</w:t>
      </w:r>
      <w:r w:rsidR="00C23C57">
        <w:t xml:space="preserve"> </w:t>
      </w:r>
      <w:r w:rsidRPr="001A63DD">
        <w:t>perché mettono ali come aquila e volano verso il cielo.</w:t>
      </w:r>
    </w:p>
    <w:p w14:paraId="039D171B" w14:textId="77777777" w:rsidR="00C23C57" w:rsidRDefault="009F05B3" w:rsidP="009F05B3">
      <w:pPr>
        <w:pStyle w:val="Corpotesto"/>
      </w:pPr>
      <w:r>
        <w:t>Vi è allo stesso tempo anche l’ontologia delle ricchezze. Queste non sono fatte per rimanere sulla terra, per essere imprigionate nel cuore o nelle case.</w:t>
      </w:r>
    </w:p>
    <w:p w14:paraId="3C8C2766" w14:textId="77777777" w:rsidR="009F05B3" w:rsidRDefault="009F05B3" w:rsidP="009F05B3">
      <w:pPr>
        <w:pStyle w:val="Corpotesto"/>
      </w:pPr>
      <w:r>
        <w:t>La loro natura è come quella degli uccelli. Esse sono state create per volare verso il cielo. Appena l’uomo le conquista con grande affanno, scompaiono.</w:t>
      </w:r>
    </w:p>
    <w:p w14:paraId="67D03D8F" w14:textId="77777777" w:rsidR="009F05B3" w:rsidRDefault="009F05B3" w:rsidP="009F05B3">
      <w:pPr>
        <w:pStyle w:val="Corpotesto"/>
      </w:pPr>
      <w:r>
        <w:t xml:space="preserve">Esse mettono le ali e volano via, salgono verso il cielo, divengono inafferrabili. </w:t>
      </w:r>
    </w:p>
    <w:p w14:paraId="3AD6780F" w14:textId="77777777" w:rsidR="009F05B3" w:rsidRDefault="009F05B3" w:rsidP="009F05B3">
      <w:pPr>
        <w:pStyle w:val="Corpotesto"/>
      </w:pPr>
      <w:r>
        <w:t>È questo il motivo per cui non ci si deve affannare. Appena l’uomo mette gli occhi sopra di esse, queste non ci sono  più. Sono scomparse.</w:t>
      </w:r>
    </w:p>
    <w:p w14:paraId="50C89A82" w14:textId="77777777" w:rsidR="009F05B3" w:rsidRDefault="009F05B3" w:rsidP="009F05B3">
      <w:pPr>
        <w:pStyle w:val="Corpotesto"/>
      </w:pPr>
      <w:r>
        <w:t xml:space="preserve">Vale allora la pena affannarsi per il nulla, il niente, per ciò che non dura e non rimane? </w:t>
      </w:r>
      <w:r w:rsidR="0039330D">
        <w:t>La storia giorno dopo giorno attesta la verità di quanto viene rivelato.</w:t>
      </w:r>
    </w:p>
    <w:p w14:paraId="3ADC5CDF" w14:textId="77777777" w:rsidR="00F943A7" w:rsidRDefault="00F943A7" w:rsidP="004B3AE7">
      <w:pPr>
        <w:pStyle w:val="Corpodeltesto2"/>
      </w:pPr>
      <w:r w:rsidRPr="001A63DD">
        <w:rPr>
          <w:position w:val="6"/>
          <w:vertAlign w:val="superscript"/>
        </w:rPr>
        <w:t>6</w:t>
      </w:r>
      <w:r w:rsidRPr="001A63DD">
        <w:t>Non mangiare il pane dell’avaro</w:t>
      </w:r>
      <w:r w:rsidR="00C23C57">
        <w:t xml:space="preserve"> </w:t>
      </w:r>
      <w:r w:rsidRPr="001A63DD">
        <w:t>e non bramare le sue ghiottonerie,</w:t>
      </w:r>
    </w:p>
    <w:p w14:paraId="32E3A337" w14:textId="77777777" w:rsidR="00C23C57" w:rsidRDefault="0039330D" w:rsidP="0039330D">
      <w:pPr>
        <w:pStyle w:val="Corpotesto"/>
      </w:pPr>
      <w:r>
        <w:t>Le ghiottonerie non sono per il povero, le ricchezze non sono per l’uomo. Il pane dell’avaro è per l’uomo? Lo sono forse le sue ghiottonerie.</w:t>
      </w:r>
    </w:p>
    <w:p w14:paraId="61F94467" w14:textId="77777777" w:rsidR="0039330D" w:rsidRDefault="0039330D" w:rsidP="0039330D">
      <w:pPr>
        <w:pStyle w:val="Corpotesto"/>
      </w:pPr>
      <w:r>
        <w:t>Neanche queste sono per l’uomo. Infatti il saggio invita a non mangiare il pane dell’avaro e a non bramare le sue ghiottonerie.</w:t>
      </w:r>
    </w:p>
    <w:p w14:paraId="32C211F0" w14:textId="77777777" w:rsidR="0039330D" w:rsidRDefault="0039330D" w:rsidP="0039330D">
      <w:pPr>
        <w:pStyle w:val="Corpotesto"/>
      </w:pPr>
      <w:r>
        <w:t>Qual è il principio recondito, la verità nascosta di questo invito? Il suo pane non è pane come ogni altro pane e le sue ghiottonerie cosa hanno di speciale?</w:t>
      </w:r>
    </w:p>
    <w:p w14:paraId="5A36FAF4" w14:textId="77777777" w:rsidR="0039330D" w:rsidRDefault="0039330D" w:rsidP="0039330D">
      <w:pPr>
        <w:pStyle w:val="Corpotesto"/>
      </w:pPr>
      <w:r>
        <w:t>Non è il pane e non sono le ghiottoneri</w:t>
      </w:r>
      <w:r w:rsidR="004657D2">
        <w:t>e</w:t>
      </w:r>
      <w:r>
        <w:t xml:space="preserve"> da cui ci si deve guardare. Ma è proprio dall’avaro che si deve stare lontano.</w:t>
      </w:r>
    </w:p>
    <w:p w14:paraId="0A464985" w14:textId="77777777" w:rsidR="00F943A7" w:rsidRDefault="00F943A7" w:rsidP="004B3AE7">
      <w:pPr>
        <w:pStyle w:val="Corpodeltesto2"/>
      </w:pPr>
      <w:r w:rsidRPr="001A63DD">
        <w:rPr>
          <w:position w:val="6"/>
          <w:vertAlign w:val="superscript"/>
        </w:rPr>
        <w:t>7</w:t>
      </w:r>
      <w:r w:rsidRPr="001A63DD">
        <w:t>perché, come uno che pensa solo a se stesso,</w:t>
      </w:r>
      <w:r w:rsidR="00C23C57">
        <w:t xml:space="preserve"> </w:t>
      </w:r>
      <w:r w:rsidRPr="001A63DD">
        <w:t>ti dirà: «Mangia e bevi»,</w:t>
      </w:r>
      <w:r w:rsidR="00C23C57">
        <w:t xml:space="preserve"> </w:t>
      </w:r>
      <w:r w:rsidRPr="001A63DD">
        <w:t>ma il suo cuore non è con te.</w:t>
      </w:r>
    </w:p>
    <w:p w14:paraId="457F35DA" w14:textId="77777777" w:rsidR="00C23C57" w:rsidRDefault="0039330D" w:rsidP="0039330D">
      <w:pPr>
        <w:pStyle w:val="Corpotesto"/>
      </w:pPr>
      <w:r>
        <w:t>La comunione con il pane è prima di ogni cosa comunione con la persona. A nulla serve la comunione con il pane, se man</w:t>
      </w:r>
      <w:r w:rsidR="004657D2">
        <w:t>c</w:t>
      </w:r>
      <w:r>
        <w:t>a la comunione con la persona.</w:t>
      </w:r>
    </w:p>
    <w:p w14:paraId="3C41D16D" w14:textId="77777777" w:rsidR="0039330D" w:rsidRDefault="0039330D" w:rsidP="0039330D">
      <w:pPr>
        <w:pStyle w:val="Corpotesto"/>
      </w:pPr>
      <w:r>
        <w:t>È come quando si fa l’elemosina ad un povero. Si dona l’elemosina, ma non si crea comunione con il povero. Il povero resta nella sua povertà e basta.</w:t>
      </w:r>
    </w:p>
    <w:p w14:paraId="440C0549" w14:textId="77777777" w:rsidR="0039330D" w:rsidRDefault="0039330D" w:rsidP="0039330D">
      <w:pPr>
        <w:pStyle w:val="Corpotesto"/>
      </w:pPr>
      <w:r>
        <w:t xml:space="preserve">La comunione non è con il pane. È con la persona. Con l’avaro non c’è comunione. L’avaro è uno che pensa solo a se stesso. </w:t>
      </w:r>
    </w:p>
    <w:p w14:paraId="1C338E53" w14:textId="77777777" w:rsidR="0039330D" w:rsidRDefault="00D83EEF" w:rsidP="0039330D">
      <w:pPr>
        <w:pStyle w:val="Corpotesto"/>
      </w:pPr>
      <w:r>
        <w:t>L’avaro ti potrà anche dire: “Mangia e bevi”, ma il suo cuore mai entrerà in comunione con te. Vi è distanza infinita da lui.</w:t>
      </w:r>
    </w:p>
    <w:p w14:paraId="00E7C09A" w14:textId="77777777" w:rsidR="00D83EEF" w:rsidRDefault="00D52B81" w:rsidP="0039330D">
      <w:pPr>
        <w:pStyle w:val="Corpotesto"/>
      </w:pPr>
      <w:r>
        <w:t>Se l’avaro dona qualcosa è perché spera in un guadagno più grande. Il suo è un cibo avvelenato. Questo cibo è una vera esca. Sotto vi è un amo di morte.</w:t>
      </w:r>
    </w:p>
    <w:p w14:paraId="55D47B22" w14:textId="77777777" w:rsidR="00F943A7" w:rsidRDefault="00F943A7" w:rsidP="004B3AE7">
      <w:pPr>
        <w:pStyle w:val="Corpodeltesto2"/>
      </w:pPr>
      <w:r w:rsidRPr="001A63DD">
        <w:rPr>
          <w:position w:val="6"/>
          <w:vertAlign w:val="superscript"/>
        </w:rPr>
        <w:t>8</w:t>
      </w:r>
      <w:r w:rsidRPr="001A63DD">
        <w:t>Vomiterai il boccone che hai mangiato</w:t>
      </w:r>
      <w:r w:rsidR="00C23C57">
        <w:t xml:space="preserve"> </w:t>
      </w:r>
      <w:r w:rsidRPr="001A63DD">
        <w:t>e rovinerai le tue parole gentili.</w:t>
      </w:r>
    </w:p>
    <w:p w14:paraId="5384A11E" w14:textId="77777777" w:rsidR="00D52B81" w:rsidRDefault="00D52B81" w:rsidP="00D52B81">
      <w:pPr>
        <w:pStyle w:val="Corpotesto"/>
      </w:pPr>
      <w:r>
        <w:t>Poichè l’avaro non è con lui, chi ha gustato il suo boccone lo dovrà vomitare. A nulla sono servite le sue parole gentili. Saranno trasformate in parole ostili.</w:t>
      </w:r>
    </w:p>
    <w:p w14:paraId="2225D211" w14:textId="77777777" w:rsidR="00C23C57" w:rsidRDefault="00D52B81" w:rsidP="00D52B81">
      <w:pPr>
        <w:pStyle w:val="Corpotesto"/>
      </w:pPr>
      <w:r>
        <w:t xml:space="preserve">Per questo motivo è detto che rovinerà le sue parole gentili. Vedendo il danno che l’avaro gli arreca, lui stesso cambierà il suo linguaggio.  </w:t>
      </w:r>
    </w:p>
    <w:p w14:paraId="1FF8ABAC" w14:textId="77777777" w:rsidR="00D52B81" w:rsidRDefault="00D52B81" w:rsidP="00D52B81">
      <w:pPr>
        <w:pStyle w:val="Corpotesto"/>
      </w:pPr>
      <w:r>
        <w:t>Se prima aveva rivolto parole cortesi, gentili all’avaro, dopo aver vomitato il boccone, non parlerà come prima. Nessuna gentilezza nei suoi riguardi.</w:t>
      </w:r>
    </w:p>
    <w:p w14:paraId="21DEA2A1" w14:textId="77777777" w:rsidR="00D52B81" w:rsidRDefault="00D52B81" w:rsidP="00D52B81">
      <w:pPr>
        <w:pStyle w:val="Corpotesto"/>
      </w:pPr>
      <w:r>
        <w:lastRenderedPageBreak/>
        <w:t xml:space="preserve">Cosa vuole insegnare il saggio a colui che accoglie l’invito di un avaro? L’avaro non invita mai per il bene. Nel suo boccone vi è un amo di morte. </w:t>
      </w:r>
    </w:p>
    <w:p w14:paraId="7511B65A" w14:textId="77777777" w:rsidR="00F6087E" w:rsidRDefault="00F6087E" w:rsidP="00D52B81">
      <w:pPr>
        <w:pStyle w:val="Corpotesto"/>
      </w:pPr>
      <w:r>
        <w:t xml:space="preserve">L’avaro è un egoista che pensa solo a se stesso. Nessuno speri di entrare in comunione di vero amore con lui. È incapace per natura. </w:t>
      </w:r>
    </w:p>
    <w:p w14:paraId="438D9FEB" w14:textId="77777777" w:rsidR="00F6087E" w:rsidRDefault="00F6087E" w:rsidP="00D52B81">
      <w:pPr>
        <w:pStyle w:val="Corpotesto"/>
      </w:pPr>
      <w:r>
        <w:t>La sua ontologia è puro egoismo. Mai il suo egoismo si trasformerà in ontologia di comunione. Chi è saggio comprende e se ne sta lontano.</w:t>
      </w:r>
    </w:p>
    <w:p w14:paraId="2B3CD2B7" w14:textId="77777777" w:rsidR="00F6087E" w:rsidRDefault="00F6087E" w:rsidP="00D52B81">
      <w:pPr>
        <w:pStyle w:val="Corpotesto"/>
      </w:pPr>
      <w:r>
        <w:t>Il suo boccone non gli deve interessare. Esso domani andrà vomitato. Non solo lo prende inutilmente. Lo assume anche a suo danno.</w:t>
      </w:r>
    </w:p>
    <w:p w14:paraId="576C6FE0" w14:textId="77777777" w:rsidR="00F6087E" w:rsidRDefault="00F6087E" w:rsidP="00D52B81">
      <w:pPr>
        <w:pStyle w:val="Corpotesto"/>
      </w:pPr>
      <w:r>
        <w:t>Tutto ciò che è danno domani mai potrà essere un bene oggi. Oggi è un bene avvelenato. Da esso si deve stare lontano.</w:t>
      </w:r>
    </w:p>
    <w:p w14:paraId="760CC375" w14:textId="77777777" w:rsidR="00F943A7" w:rsidRDefault="00F943A7" w:rsidP="004B3AE7">
      <w:pPr>
        <w:pStyle w:val="Corpodeltesto2"/>
      </w:pPr>
      <w:r w:rsidRPr="001A63DD">
        <w:rPr>
          <w:position w:val="6"/>
          <w:vertAlign w:val="superscript"/>
        </w:rPr>
        <w:t>9</w:t>
      </w:r>
      <w:r w:rsidRPr="001A63DD">
        <w:t>Non parlare agli orecchi di uno stolto,</w:t>
      </w:r>
      <w:r w:rsidR="00C23C57">
        <w:t xml:space="preserve"> </w:t>
      </w:r>
      <w:r w:rsidRPr="001A63DD">
        <w:t>perché egli disprezzerà le tue sagge parole.</w:t>
      </w:r>
    </w:p>
    <w:p w14:paraId="62B34C99" w14:textId="77777777" w:rsidR="00C23C57" w:rsidRDefault="00F6087E" w:rsidP="00F6087E">
      <w:pPr>
        <w:pStyle w:val="Corpotesto"/>
      </w:pPr>
      <w:r>
        <w:t>Si possono suggerire b</w:t>
      </w:r>
      <w:r w:rsidR="004657D2">
        <w:t>u</w:t>
      </w:r>
      <w:r>
        <w:t xml:space="preserve">oni consigli ad uno stolto? Si può parlare al suo orecchio per indicargli la via della vita? Neanche questo conviene fare. </w:t>
      </w:r>
    </w:p>
    <w:p w14:paraId="138E7568" w14:textId="77777777" w:rsidR="00F6087E" w:rsidRDefault="00F6087E" w:rsidP="00F6087E">
      <w:pPr>
        <w:pStyle w:val="Corpotesto"/>
      </w:pPr>
      <w:r>
        <w:t>Lo stolto, proprio perché stolto, disprezzerà le sagge parole. Pens</w:t>
      </w:r>
      <w:r w:rsidR="003F7F87">
        <w:t>e</w:t>
      </w:r>
      <w:r>
        <w:t>r</w:t>
      </w:r>
      <w:r w:rsidR="003F7F87">
        <w:t>à</w:t>
      </w:r>
      <w:r>
        <w:t xml:space="preserve"> che siano parole di stoltezza e no</w:t>
      </w:r>
      <w:r w:rsidR="003F7F87">
        <w:t>n di luce, di male e non di bene.</w:t>
      </w:r>
    </w:p>
    <w:p w14:paraId="5B3AD8DE" w14:textId="77777777" w:rsidR="003F7F87" w:rsidRDefault="003F7F87" w:rsidP="00F6087E">
      <w:pPr>
        <w:pStyle w:val="Corpotesto"/>
      </w:pPr>
      <w:r>
        <w:t xml:space="preserve">Dove vi è rifiuto della luce ci si deve astenere dal darla. Essa è disprezzata. Dove c’è rifiuto del bene, nessun bene va fatto. </w:t>
      </w:r>
    </w:p>
    <w:p w14:paraId="7B9E9E6D" w14:textId="77777777" w:rsidR="003F7F87" w:rsidRDefault="003F7F87" w:rsidP="00F6087E">
      <w:pPr>
        <w:pStyle w:val="Corpotesto"/>
      </w:pPr>
      <w:r>
        <w:t>Gesù parlava agli orecchi degli stolti del suo tempo con parabole. Parlava loro, nascondendo però la sapienza contenuta nelle sue parole.</w:t>
      </w:r>
    </w:p>
    <w:p w14:paraId="0F30BD60" w14:textId="77777777" w:rsidR="003F7F87" w:rsidRPr="004C06D8" w:rsidRDefault="003F7F87" w:rsidP="004C06D8">
      <w:pPr>
        <w:pStyle w:val="Corpotesto"/>
        <w:rPr>
          <w:i/>
          <w:iCs/>
          <w:sz w:val="20"/>
        </w:rPr>
      </w:pPr>
      <w:r w:rsidRPr="004C06D8">
        <w:rPr>
          <w:i/>
          <w:iCs/>
          <w:sz w:val="20"/>
        </w:rPr>
        <w:t>Quel giorno Gesù uscì di casa e sedette in riva al mare.</w:t>
      </w:r>
      <w:r w:rsidRPr="004C06D8">
        <w:rPr>
          <w:i/>
          <w:iCs/>
          <w:sz w:val="20"/>
          <w:szCs w:val="24"/>
        </w:rPr>
        <w:t xml:space="preserve"> </w:t>
      </w:r>
      <w:r w:rsidRPr="004C06D8">
        <w:rPr>
          <w:i/>
          <w:iCs/>
          <w:sz w:val="20"/>
        </w:rPr>
        <w:t>Si radunò attorno a lui tanta folla che egli salì su una barca e si mise a sedere, mentre tutta la folla stava sulla spiaggia.</w:t>
      </w:r>
    </w:p>
    <w:p w14:paraId="5BDDD66D" w14:textId="77777777" w:rsidR="003F7F87" w:rsidRPr="004C06D8" w:rsidRDefault="003F7F87" w:rsidP="004C06D8">
      <w:pPr>
        <w:pStyle w:val="Corpotesto"/>
        <w:rPr>
          <w:i/>
          <w:iCs/>
          <w:sz w:val="20"/>
        </w:rPr>
      </w:pPr>
      <w:r w:rsidRPr="004C06D8">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4C06D8">
        <w:rPr>
          <w:i/>
          <w:iCs/>
          <w:sz w:val="20"/>
          <w:szCs w:val="24"/>
        </w:rPr>
        <w:t xml:space="preserve"> </w:t>
      </w:r>
      <w:r w:rsidRPr="004C06D8">
        <w:rPr>
          <w:i/>
          <w:iCs/>
          <w:sz w:val="20"/>
        </w:rPr>
        <w:t>ma quando spuntò il sole, fu bruciata e, non avendo radici, seccò. Un’altra parte cadde sui rovi, e i rovi crebbero e la soffocarono. Un’altra parte cadde sul terreno buono e diede frutto: il cento, il sessanta, il trenta per uno. Chi ha orecchi, ascolti».</w:t>
      </w:r>
    </w:p>
    <w:p w14:paraId="68780988" w14:textId="77777777" w:rsidR="003F7F87" w:rsidRPr="004C06D8" w:rsidRDefault="003F7F87" w:rsidP="004C06D8">
      <w:pPr>
        <w:pStyle w:val="Corpotesto"/>
        <w:rPr>
          <w:i/>
          <w:iCs/>
          <w:sz w:val="20"/>
        </w:rPr>
      </w:pPr>
      <w:r w:rsidRPr="004C06D8">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6012A2DC" w14:textId="77777777" w:rsidR="003F7F87" w:rsidRPr="004C06D8" w:rsidRDefault="003F7F87" w:rsidP="004C06D8">
      <w:pPr>
        <w:pStyle w:val="Corpotesto"/>
        <w:rPr>
          <w:i/>
          <w:iCs/>
          <w:sz w:val="20"/>
        </w:rPr>
      </w:pPr>
      <w:r w:rsidRPr="004C06D8">
        <w:rPr>
          <w:i/>
          <w:iCs/>
          <w:sz w:val="20"/>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5FEC6CF" w14:textId="77777777" w:rsidR="003F7F87" w:rsidRPr="004C06D8" w:rsidRDefault="003F7F87" w:rsidP="004C06D8">
      <w:pPr>
        <w:pStyle w:val="Corpotesto"/>
        <w:rPr>
          <w:i/>
          <w:iCs/>
          <w:sz w:val="20"/>
        </w:rPr>
      </w:pPr>
      <w:r w:rsidRPr="004C06D8">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5A1DDAD3" w14:textId="77777777" w:rsidR="003F7F87" w:rsidRPr="004C06D8" w:rsidRDefault="003F7F87" w:rsidP="004C06D8">
      <w:pPr>
        <w:pStyle w:val="Corpotesto"/>
        <w:rPr>
          <w:i/>
          <w:iCs/>
          <w:sz w:val="20"/>
        </w:rPr>
      </w:pPr>
      <w:r w:rsidRPr="004C06D8">
        <w:rPr>
          <w:i/>
          <w:iCs/>
          <w:sz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4C06D8">
          <w:rPr>
            <w:i/>
            <w:iCs/>
            <w:sz w:val="20"/>
          </w:rPr>
          <w:t>la Parola</w:t>
        </w:r>
      </w:smartTag>
      <w:r w:rsidRPr="004C06D8">
        <w:rPr>
          <w:i/>
          <w:iCs/>
          <w:sz w:val="20"/>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4C06D8">
          <w:rPr>
            <w:i/>
            <w:iCs/>
            <w:sz w:val="20"/>
          </w:rPr>
          <w:t>la Parola</w:t>
        </w:r>
      </w:smartTag>
      <w:r w:rsidRPr="004C06D8">
        <w:rPr>
          <w:i/>
          <w:iCs/>
          <w:sz w:val="20"/>
        </w:rPr>
        <w:t xml:space="preserve">, ma la preoccupazione del </w:t>
      </w:r>
      <w:r w:rsidRPr="004C06D8">
        <w:rPr>
          <w:i/>
          <w:iCs/>
          <w:sz w:val="20"/>
        </w:rPr>
        <w:lastRenderedPageBreak/>
        <w:t xml:space="preserve">mondo e la seduzione della ricchezza soffocano </w:t>
      </w:r>
      <w:smartTag w:uri="urn:schemas-microsoft-com:office:smarttags" w:element="PersonName">
        <w:smartTagPr>
          <w:attr w:name="ProductID" w:val="la Parola"/>
        </w:smartTagPr>
        <w:r w:rsidRPr="004C06D8">
          <w:rPr>
            <w:i/>
            <w:iCs/>
            <w:sz w:val="20"/>
          </w:rPr>
          <w:t>la Parola</w:t>
        </w:r>
      </w:smartTag>
      <w:r w:rsidRPr="004C06D8">
        <w:rPr>
          <w:i/>
          <w:iCs/>
          <w:sz w:val="20"/>
        </w:rPr>
        <w:t xml:space="preserve"> ed essa non dà frutto. Quello seminato sul terreno buono è colui che ascolta </w:t>
      </w:r>
      <w:smartTag w:uri="urn:schemas-microsoft-com:office:smarttags" w:element="PersonName">
        <w:smartTagPr>
          <w:attr w:name="ProductID" w:val="la Parola"/>
        </w:smartTagPr>
        <w:r w:rsidRPr="004C06D8">
          <w:rPr>
            <w:i/>
            <w:iCs/>
            <w:sz w:val="20"/>
          </w:rPr>
          <w:t>la Parola</w:t>
        </w:r>
      </w:smartTag>
      <w:r w:rsidRPr="004C06D8">
        <w:rPr>
          <w:i/>
          <w:iCs/>
          <w:sz w:val="20"/>
        </w:rPr>
        <w:t xml:space="preserve"> e la comprende; questi dà frutto e produce il cento, il sessanta, il trenta per uno».</w:t>
      </w:r>
    </w:p>
    <w:p w14:paraId="4660B282" w14:textId="77777777" w:rsidR="003F7F87" w:rsidRPr="004C06D8" w:rsidRDefault="003F7F87" w:rsidP="004C06D8">
      <w:pPr>
        <w:pStyle w:val="Corpotesto"/>
        <w:rPr>
          <w:i/>
          <w:iCs/>
          <w:sz w:val="20"/>
        </w:rPr>
      </w:pPr>
      <w:r w:rsidRPr="004C06D8">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06AD079C" w14:textId="77777777" w:rsidR="003F7F87" w:rsidRPr="004C06D8" w:rsidRDefault="003F7F87" w:rsidP="004C06D8">
      <w:pPr>
        <w:pStyle w:val="Corpotesto"/>
        <w:rPr>
          <w:i/>
          <w:iCs/>
          <w:sz w:val="20"/>
        </w:rPr>
      </w:pPr>
      <w:r w:rsidRPr="004C06D8">
        <w:rPr>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3709B21B" w14:textId="77777777" w:rsidR="003F7F87" w:rsidRPr="004C06D8" w:rsidRDefault="003F7F87" w:rsidP="004C06D8">
      <w:pPr>
        <w:pStyle w:val="Corpotesto"/>
        <w:rPr>
          <w:i/>
          <w:iCs/>
          <w:sz w:val="20"/>
        </w:rPr>
      </w:pPr>
      <w:r w:rsidRPr="004C06D8">
        <w:rPr>
          <w:i/>
          <w:iCs/>
          <w:sz w:val="20"/>
        </w:rPr>
        <w:t>Disse loro un’altra parabola: «Il regno dei cieli è simile al lievito, che una donna prese e mescolò in tre misure di farina, finché non fu tutta lievitata».</w:t>
      </w:r>
    </w:p>
    <w:p w14:paraId="0A0285C3" w14:textId="77777777" w:rsidR="003F7F87" w:rsidRPr="004C06D8" w:rsidRDefault="003F7F87" w:rsidP="004C06D8">
      <w:pPr>
        <w:pStyle w:val="Corpotesto"/>
        <w:rPr>
          <w:i/>
          <w:iCs/>
          <w:sz w:val="20"/>
        </w:rPr>
      </w:pPr>
      <w:r w:rsidRPr="004C06D8">
        <w:rPr>
          <w:i/>
          <w:iCs/>
          <w:sz w:val="20"/>
        </w:rPr>
        <w:t>Tutte queste cose Gesù disse alle folle con parabole e non parlava ad esse se non con parabole, perché si compisse ciò che era stato detto per mezzo del profeta:</w:t>
      </w:r>
    </w:p>
    <w:p w14:paraId="1DD2360D" w14:textId="77777777" w:rsidR="003F7F87" w:rsidRPr="004C06D8" w:rsidRDefault="003F7F87" w:rsidP="004C06D8">
      <w:pPr>
        <w:pStyle w:val="Corpotesto"/>
        <w:rPr>
          <w:i/>
          <w:iCs/>
          <w:sz w:val="20"/>
        </w:rPr>
      </w:pPr>
      <w:r w:rsidRPr="004C06D8">
        <w:rPr>
          <w:i/>
          <w:iCs/>
          <w:sz w:val="20"/>
        </w:rPr>
        <w:t>Aprirò la mia bocca con parabole, proclamerò cose nascoste fin dalla fondazione del mondo.</w:t>
      </w:r>
    </w:p>
    <w:p w14:paraId="24704AA5" w14:textId="77777777" w:rsidR="003F7F87" w:rsidRPr="004C06D8" w:rsidRDefault="003F7F87" w:rsidP="004C06D8">
      <w:pPr>
        <w:pStyle w:val="Corpotesto"/>
        <w:rPr>
          <w:i/>
          <w:iCs/>
          <w:sz w:val="20"/>
        </w:rPr>
      </w:pPr>
      <w:r w:rsidRPr="004C06D8">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02EC5F15" w14:textId="77777777" w:rsidR="003F7F87" w:rsidRPr="004C06D8" w:rsidRDefault="003F7F87" w:rsidP="004C06D8">
      <w:pPr>
        <w:pStyle w:val="Corpotesto"/>
        <w:rPr>
          <w:i/>
          <w:iCs/>
          <w:sz w:val="20"/>
        </w:rPr>
      </w:pPr>
      <w:r w:rsidRPr="004C06D8">
        <w:rPr>
          <w:i/>
          <w:iCs/>
          <w:sz w:val="20"/>
        </w:rPr>
        <w:t>Il regno dei cieli è simile a un tesoro nascosto nel campo; un uomo lo trova e lo nasconde; poi va, pieno di gioia, vende tutti i suoi averi e compra quel campo.</w:t>
      </w:r>
    </w:p>
    <w:p w14:paraId="41085284" w14:textId="77777777" w:rsidR="003F7F87" w:rsidRPr="004C06D8" w:rsidRDefault="003F7F87" w:rsidP="004C06D8">
      <w:pPr>
        <w:pStyle w:val="Corpotesto"/>
        <w:rPr>
          <w:i/>
          <w:iCs/>
          <w:sz w:val="20"/>
        </w:rPr>
      </w:pPr>
      <w:r w:rsidRPr="004C06D8">
        <w:rPr>
          <w:i/>
          <w:iCs/>
          <w:sz w:val="20"/>
        </w:rPr>
        <w:t>Il regno dei cieli è simile anche a un mercante che va in cerca di perle preziose; trovata una perla di grande valore, va, vende tutti i suoi averi e la compra.</w:t>
      </w:r>
    </w:p>
    <w:p w14:paraId="77525A09" w14:textId="77777777" w:rsidR="003F7F87" w:rsidRPr="004C06D8" w:rsidRDefault="003F7F87" w:rsidP="004C06D8">
      <w:pPr>
        <w:pStyle w:val="Corpotesto"/>
        <w:rPr>
          <w:i/>
          <w:iCs/>
          <w:sz w:val="20"/>
        </w:rPr>
      </w:pPr>
      <w:r w:rsidRPr="004C06D8">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2D54F213" w14:textId="77777777" w:rsidR="003F7F87" w:rsidRPr="004C06D8" w:rsidRDefault="003F7F87" w:rsidP="004C06D8">
      <w:pPr>
        <w:pStyle w:val="Corpotesto"/>
        <w:rPr>
          <w:i/>
          <w:iCs/>
          <w:sz w:val="20"/>
        </w:rPr>
      </w:pPr>
      <w:r w:rsidRPr="004C06D8">
        <w:rPr>
          <w:i/>
          <w:iCs/>
          <w:sz w:val="20"/>
        </w:rPr>
        <w:t>Avete compreso tutte queste cose?». Gli risposero: «Sì». Ed egli disse loro: «Per questo ogni scriba, divenuto discepolo del regno dei cieli, è simile a un padrone di casa che estrae dal suo tesoro cose nuove e cose antiche».</w:t>
      </w:r>
    </w:p>
    <w:p w14:paraId="2ED77E79" w14:textId="77777777" w:rsidR="003F7F87" w:rsidRPr="004C06D8" w:rsidRDefault="003F7F87" w:rsidP="004C06D8">
      <w:pPr>
        <w:pStyle w:val="Corpotesto"/>
        <w:rPr>
          <w:i/>
          <w:iCs/>
          <w:sz w:val="20"/>
        </w:rPr>
      </w:pPr>
      <w:r w:rsidRPr="004C06D8">
        <w:rPr>
          <w:i/>
          <w:iCs/>
          <w:sz w:val="20"/>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1-58).</w:t>
      </w:r>
    </w:p>
    <w:p w14:paraId="1C1BAAF2" w14:textId="77777777" w:rsidR="003F7F87" w:rsidRDefault="003F7F87" w:rsidP="00F6087E">
      <w:pPr>
        <w:pStyle w:val="Corpotesto"/>
      </w:pPr>
      <w:r>
        <w:lastRenderedPageBreak/>
        <w:t>A quanti però accoglievano la sua luce, la sua verità, la sua rivelazione, in privato spiegava ogni cosa. Dava la luce a quanti erano desiderosi di luce.</w:t>
      </w:r>
    </w:p>
    <w:p w14:paraId="6C79C839" w14:textId="77777777" w:rsidR="003F7F87" w:rsidRDefault="003F7F87" w:rsidP="00F6087E">
      <w:pPr>
        <w:pStyle w:val="Corpotesto"/>
      </w:pPr>
      <w:r>
        <w:t>Mentre la nascondeva a quanti la disprezzavano e si servivano di essa per fargli del male. La prudenza nel parlare non è mai molta. Essa è sempre poca.</w:t>
      </w:r>
    </w:p>
    <w:p w14:paraId="17032965" w14:textId="77777777" w:rsidR="00F943A7" w:rsidRDefault="00F943A7" w:rsidP="004B3AE7">
      <w:pPr>
        <w:pStyle w:val="Corpodeltesto2"/>
      </w:pPr>
      <w:r w:rsidRPr="001A63DD">
        <w:rPr>
          <w:position w:val="6"/>
          <w:vertAlign w:val="superscript"/>
        </w:rPr>
        <w:t>10</w:t>
      </w:r>
      <w:r w:rsidRPr="001A63DD">
        <w:t>Non spostare il confine antico,</w:t>
      </w:r>
      <w:r w:rsidR="00C23C57">
        <w:t xml:space="preserve"> </w:t>
      </w:r>
      <w:r w:rsidRPr="001A63DD">
        <w:t>e non invadere il campo degli orfani,</w:t>
      </w:r>
    </w:p>
    <w:p w14:paraId="6F57D6BD" w14:textId="77777777" w:rsidR="00C23C57" w:rsidRDefault="004C06D8" w:rsidP="004C06D8">
      <w:pPr>
        <w:pStyle w:val="Corpotesto"/>
      </w:pPr>
      <w:r>
        <w:t>Il confine antico è stato stabilito dal Signore. È Lui che ha dato in sorte ad ognuno la sua porzione di terra. La sua volontà va sempre amata e rispettata.</w:t>
      </w:r>
    </w:p>
    <w:p w14:paraId="17D602B4" w14:textId="77777777" w:rsidR="004C06D8" w:rsidRDefault="004C06D8" w:rsidP="004C06D8">
      <w:pPr>
        <w:pStyle w:val="Corpotesto"/>
      </w:pPr>
      <w:r>
        <w:t>Gli orfani sono piccoli e indifesi. Ma non per questo si deve approfittare di essi invadendo il loro campo. La loro proprietà deve essere rispettata.</w:t>
      </w:r>
    </w:p>
    <w:p w14:paraId="0832788E" w14:textId="77777777" w:rsidR="004C06D8" w:rsidRDefault="0028604D" w:rsidP="004C06D8">
      <w:pPr>
        <w:pStyle w:val="Corpotesto"/>
      </w:pPr>
      <w:r>
        <w:t xml:space="preserve">Approfittare della debolezza altrui, sia fisica che morale, per compiere il male è malvagità, crudeltà, disumanità. </w:t>
      </w:r>
    </w:p>
    <w:p w14:paraId="134785CD" w14:textId="77777777" w:rsidR="0028604D" w:rsidRDefault="0028604D" w:rsidP="004C06D8">
      <w:pPr>
        <w:pStyle w:val="Corpotesto"/>
      </w:pPr>
      <w:r>
        <w:t>Un uomo onesto, giusto, vero mai vorrà approfittare dei deboli e degli indifesi. Anzi lui stesso si farà difensore dei loro diritti.</w:t>
      </w:r>
    </w:p>
    <w:p w14:paraId="39E4D560" w14:textId="77777777" w:rsidR="00F943A7" w:rsidRDefault="00F943A7" w:rsidP="004B3AE7">
      <w:pPr>
        <w:pStyle w:val="Corpodeltesto2"/>
      </w:pPr>
      <w:r w:rsidRPr="001A63DD">
        <w:rPr>
          <w:position w:val="6"/>
          <w:vertAlign w:val="superscript"/>
        </w:rPr>
        <w:t>11</w:t>
      </w:r>
      <w:r w:rsidRPr="001A63DD">
        <w:t>perché il loro vendicatore è forte</w:t>
      </w:r>
      <w:r w:rsidR="00C23C57">
        <w:t xml:space="preserve"> </w:t>
      </w:r>
      <w:r w:rsidRPr="001A63DD">
        <w:t>e difenderà la loro causa contro di te.</w:t>
      </w:r>
    </w:p>
    <w:p w14:paraId="1ADA9DCB" w14:textId="77777777" w:rsidR="00C23C57" w:rsidRDefault="0028604D" w:rsidP="0028604D">
      <w:pPr>
        <w:pStyle w:val="Corpotesto"/>
      </w:pPr>
      <w:r>
        <w:t>Ogni approfittatore è bene avvisato. Vendicatore dei deboli, degli or</w:t>
      </w:r>
      <w:r w:rsidR="004657D2">
        <w:t>f</w:t>
      </w:r>
      <w:r>
        <w:t>ani, delle vedove è il Signore. Egli è un vendicatore forte, invincibile, irresistibile.</w:t>
      </w:r>
    </w:p>
    <w:p w14:paraId="4FE42706" w14:textId="77777777" w:rsidR="0028604D" w:rsidRDefault="0028604D" w:rsidP="0028604D">
      <w:pPr>
        <w:pStyle w:val="Corpotesto"/>
      </w:pPr>
      <w:r>
        <w:t>Dio si alzerà e difenderà la loro causa contro ogni malvagio e iniquo che avrà approfittato di essi, compiendo il male verso di loro.</w:t>
      </w:r>
    </w:p>
    <w:p w14:paraId="7EB9E672" w14:textId="77777777" w:rsidR="0028604D" w:rsidRDefault="0028604D" w:rsidP="0028604D">
      <w:pPr>
        <w:pStyle w:val="Corpotesto"/>
      </w:pPr>
      <w:r>
        <w:t>Nessuno deve pensarsi solo in relazione con gli uomini. Tutti devono sempre pensarsi in relazione con Dio. Sopra ogni cosa regna sempre il Signore.</w:t>
      </w:r>
    </w:p>
    <w:p w14:paraId="3CCA9861" w14:textId="77777777" w:rsidR="0028604D" w:rsidRDefault="0028604D" w:rsidP="0028604D">
      <w:pPr>
        <w:pStyle w:val="Corpotesto"/>
      </w:pPr>
      <w:r>
        <w:t>Noi possiamo vincere gli uomini con la nostra malvagità e cattiveria, mai possiamo vincere il Signore. Lui interverrà e ci abbatterà.</w:t>
      </w:r>
    </w:p>
    <w:p w14:paraId="4344898B" w14:textId="77777777" w:rsidR="0028604D" w:rsidRDefault="007F3322" w:rsidP="0028604D">
      <w:pPr>
        <w:pStyle w:val="Corpotesto"/>
      </w:pPr>
      <w:r>
        <w:t>Sempre il Signore è vindice di ogni male, ogni ingiustizia, ogni atto di prevaricazione. Sempre Lui interverrà con il suo giusto giudizio.</w:t>
      </w:r>
    </w:p>
    <w:p w14:paraId="375D7E33" w14:textId="77777777" w:rsidR="007F3322" w:rsidRDefault="007F3322" w:rsidP="0028604D">
      <w:pPr>
        <w:pStyle w:val="Corpotesto"/>
      </w:pPr>
      <w:r>
        <w:t>È questa la saggezza che ci viene insegnata: avere sempre occhi per vedere il cuore dell’uomo e il cuore di Dio. Chi possiede questa visione è saggio.</w:t>
      </w:r>
    </w:p>
    <w:p w14:paraId="18BF492A" w14:textId="77777777" w:rsidR="00F943A7" w:rsidRDefault="00F943A7" w:rsidP="004B3AE7">
      <w:pPr>
        <w:pStyle w:val="Corpodeltesto2"/>
      </w:pPr>
      <w:r w:rsidRPr="001A63DD">
        <w:rPr>
          <w:position w:val="6"/>
          <w:vertAlign w:val="superscript"/>
        </w:rPr>
        <w:t>12</w:t>
      </w:r>
      <w:r w:rsidRPr="001A63DD">
        <w:t>Apri il tuo cuore alla correzione</w:t>
      </w:r>
      <w:r w:rsidR="00C23C57">
        <w:t xml:space="preserve"> </w:t>
      </w:r>
      <w:r w:rsidRPr="001A63DD">
        <w:t>e il tuo orecchio ai discorsi sapienti.</w:t>
      </w:r>
    </w:p>
    <w:p w14:paraId="7D66938A" w14:textId="77777777" w:rsidR="00C23C57" w:rsidRDefault="007F3322" w:rsidP="007F3322">
      <w:pPr>
        <w:pStyle w:val="Corpotesto"/>
      </w:pPr>
      <w:r>
        <w:t>Ogni uomo è invitato ad acquisire la sapienza. Nessuno dovrà ritenersi soddisfatto della sapienza che ha già acquisito. La sapienza non basta mai.</w:t>
      </w:r>
    </w:p>
    <w:p w14:paraId="633719AE" w14:textId="77777777" w:rsidR="007F3322" w:rsidRDefault="007F3322" w:rsidP="007F3322">
      <w:pPr>
        <w:pStyle w:val="Corpotesto"/>
      </w:pPr>
      <w:r>
        <w:t>Poiché essa è sempre insufficiente, ogni giorno si deve aprire il cuore alla correzione e ogni giorno disporre l’orecchio ai discorsi sapienti.</w:t>
      </w:r>
    </w:p>
    <w:p w14:paraId="53E10E7D" w14:textId="77777777" w:rsidR="007F3322" w:rsidRDefault="007F3322" w:rsidP="007F3322">
      <w:pPr>
        <w:pStyle w:val="Corpotesto"/>
      </w:pPr>
      <w:r>
        <w:t>Un solo giorno senza correzione e si è già sulla falsa via. Chi smette di ascoltare discorsi sapienti si troverà a pronunciare discorsi sciocchi, insipienti.</w:t>
      </w:r>
    </w:p>
    <w:p w14:paraId="7BF5A8EC" w14:textId="77777777" w:rsidR="007F3322" w:rsidRDefault="007F3322" w:rsidP="007F3322">
      <w:pPr>
        <w:pStyle w:val="Corpotesto"/>
      </w:pPr>
      <w:r>
        <w:t>Noi siamo dalla sapienza come gli alberi sono dalla terra. Se un albero si sradica dalla terra, dopo qualche ora secca. Manca dell’alito della vita.</w:t>
      </w:r>
    </w:p>
    <w:p w14:paraId="1A5E6BEF" w14:textId="77777777" w:rsidR="007F3322" w:rsidRDefault="007F3322" w:rsidP="007F3322">
      <w:pPr>
        <w:pStyle w:val="Corpotesto"/>
      </w:pPr>
      <w:r>
        <w:t>Così è per il cuore in relazione alla sapienza. Se lo si distacca dalla sapienza, esso diviene stolto, insipiente in poche ore.</w:t>
      </w:r>
    </w:p>
    <w:p w14:paraId="335F6F97" w14:textId="77777777" w:rsidR="007F3322" w:rsidRDefault="006B33E7" w:rsidP="007F3322">
      <w:pPr>
        <w:pStyle w:val="Corpotesto"/>
      </w:pPr>
      <w:r>
        <w:t>Come l’albero attinge perennemente vita dalla terra, così il sapiente attinge costantemente luce dalla sapienza. La formazione deve essere permanente.</w:t>
      </w:r>
    </w:p>
    <w:p w14:paraId="6F48BD6F" w14:textId="77777777" w:rsidR="006B33E7" w:rsidRDefault="006B33E7" w:rsidP="007F3322">
      <w:pPr>
        <w:pStyle w:val="Corpotesto"/>
      </w:pPr>
      <w:r>
        <w:lastRenderedPageBreak/>
        <w:t>Non deve essere permanente per motivi estrinseci, ma ontologici. La sapienza si nutre di sapienza. Se non viene nutrita di sapienza, si corrompe.</w:t>
      </w:r>
    </w:p>
    <w:p w14:paraId="54983366" w14:textId="77777777" w:rsidR="00F943A7" w:rsidRDefault="00F943A7" w:rsidP="004B3AE7">
      <w:pPr>
        <w:pStyle w:val="Corpodeltesto2"/>
      </w:pPr>
      <w:r w:rsidRPr="001A63DD">
        <w:rPr>
          <w:position w:val="6"/>
          <w:vertAlign w:val="superscript"/>
        </w:rPr>
        <w:t>13</w:t>
      </w:r>
      <w:r w:rsidRPr="001A63DD">
        <w:t>Non risparmiare al fanciullo la correzione,</w:t>
      </w:r>
      <w:r w:rsidR="00C23C57">
        <w:t xml:space="preserve"> </w:t>
      </w:r>
      <w:r w:rsidRPr="001A63DD">
        <w:t>perché se lo percuoti con il bastone non morirà;</w:t>
      </w:r>
    </w:p>
    <w:p w14:paraId="6DF8B56E" w14:textId="77777777" w:rsidR="00C23C57" w:rsidRDefault="006B33E7" w:rsidP="006B33E7">
      <w:pPr>
        <w:pStyle w:val="Corpotesto"/>
      </w:pPr>
      <w:r>
        <w:t>Il fanciullo va educato alla sapienza fin da quando è piccolo. A lui non va risparmiata la correzione. Usare il bastone con lui di certo non lo farà morire.</w:t>
      </w:r>
    </w:p>
    <w:p w14:paraId="795533F2" w14:textId="77777777" w:rsidR="006B33E7" w:rsidRDefault="006B33E7" w:rsidP="006B33E7">
      <w:pPr>
        <w:pStyle w:val="Corpotesto"/>
      </w:pPr>
      <w:r>
        <w:t>Anticamente la punizione corporale era ritenuta via per la sottomissione del corpo allo spirito e perché lo spirito imparasse la sapienza.</w:t>
      </w:r>
    </w:p>
    <w:p w14:paraId="54B6B5D6" w14:textId="77777777" w:rsidR="006B33E7" w:rsidRDefault="006B33E7" w:rsidP="006B33E7">
      <w:pPr>
        <w:pStyle w:val="Corpotesto"/>
      </w:pPr>
      <w:r>
        <w:t xml:space="preserve">Il saggio avverte il padre che un figlio di certo non muore se corretto con il bastone. </w:t>
      </w:r>
      <w:r w:rsidR="003060C3">
        <w:t>In un altro Proverbio è detto che il bastone va usato con saggezza.</w:t>
      </w:r>
    </w:p>
    <w:p w14:paraId="006AB461" w14:textId="77777777" w:rsidR="003060C3" w:rsidRDefault="003060C3" w:rsidP="006B33E7">
      <w:pPr>
        <w:pStyle w:val="Corpotesto"/>
      </w:pPr>
      <w:r>
        <w:t>Tutto il saggio deve fare con saggezza. Mai deve fare le cose per odio, per rabbia, per ira, perché collerico, o per altri motivi.</w:t>
      </w:r>
    </w:p>
    <w:p w14:paraId="1896945B" w14:textId="77777777" w:rsidR="003060C3" w:rsidRDefault="004657D2" w:rsidP="006B33E7">
      <w:pPr>
        <w:pStyle w:val="Corpotesto"/>
      </w:pPr>
      <w:r>
        <w:t>Vale la pe</w:t>
      </w:r>
      <w:r w:rsidR="003060C3">
        <w:t>n</w:t>
      </w:r>
      <w:r>
        <w:t>a</w:t>
      </w:r>
      <w:r w:rsidR="003060C3">
        <w:t xml:space="preserve"> leggere </w:t>
      </w:r>
      <w:r w:rsidR="001B1AAE">
        <w:t xml:space="preserve">qualche </w:t>
      </w:r>
      <w:r w:rsidR="003060C3">
        <w:t>brano di Sant’Agostino, che insegna come tutto debba partire dall’amore, mai dall’odio, mai dall’ira</w:t>
      </w:r>
      <w:r w:rsidR="00B77D79">
        <w:t>, mai da altri motivi</w:t>
      </w:r>
      <w:r w:rsidR="003060C3">
        <w:t>.</w:t>
      </w:r>
    </w:p>
    <w:p w14:paraId="63C6137E" w14:textId="77777777" w:rsidR="00B77D79" w:rsidRPr="00B77D79" w:rsidRDefault="00B77D79" w:rsidP="00B77D79">
      <w:pPr>
        <w:pStyle w:val="Corpotesto"/>
        <w:rPr>
          <w:i/>
          <w:iCs/>
          <w:sz w:val="20"/>
        </w:rPr>
      </w:pPr>
      <w:r w:rsidRPr="00B77D79">
        <w:rPr>
          <w:i/>
          <w:iCs/>
          <w:sz w:val="20"/>
        </w:rPr>
        <w:t xml:space="preserve">«In questo si è manifestato l’amore di Dio in noi, che egli ha mandato in questo mondo il suo Figlio Unigenito, affinché potessimo vivere per mezzo suo» (1Gv 4,9). </w:t>
      </w:r>
    </w:p>
    <w:p w14:paraId="40E6A31A" w14:textId="77777777" w:rsidR="00B77D79" w:rsidRPr="00B77D79" w:rsidRDefault="00B77D79" w:rsidP="00B77D79">
      <w:pPr>
        <w:pStyle w:val="Corpotesto"/>
        <w:rPr>
          <w:i/>
          <w:iCs/>
          <w:sz w:val="20"/>
        </w:rPr>
      </w:pPr>
      <w:r w:rsidRPr="00B77D79">
        <w:rPr>
          <w:i/>
          <w:iCs/>
          <w:sz w:val="20"/>
        </w:rPr>
        <w:t>Il Signore stesso ha detto: «Nessuno può avere maggior amore di chi dà la sua vita per i suoi amici», e l’amore di Cristo verso di noi si dimostra nel fatto che egli è morto per noi.</w:t>
      </w:r>
    </w:p>
    <w:p w14:paraId="6B0BE1D4" w14:textId="77777777" w:rsidR="00B77D79" w:rsidRPr="00B77D79" w:rsidRDefault="00B77D79" w:rsidP="00B77D79">
      <w:pPr>
        <w:pStyle w:val="Corpotesto"/>
        <w:rPr>
          <w:i/>
          <w:iCs/>
          <w:sz w:val="20"/>
        </w:rPr>
      </w:pPr>
      <w:r w:rsidRPr="00B77D79">
        <w:rPr>
          <w:i/>
          <w:iCs/>
          <w:sz w:val="20"/>
        </w:rPr>
        <w:t>Quale è invece la prova dell’amore del Padre verso di noi? Che egli ha mandato il suo unico Figlio a morire per noi. [...].</w:t>
      </w:r>
    </w:p>
    <w:p w14:paraId="41E3637F" w14:textId="77777777" w:rsidR="00B77D79" w:rsidRPr="00B77D79" w:rsidRDefault="00B77D79" w:rsidP="00B77D79">
      <w:pPr>
        <w:pStyle w:val="Corpotesto"/>
        <w:rPr>
          <w:i/>
          <w:iCs/>
          <w:sz w:val="20"/>
        </w:rPr>
      </w:pPr>
      <w:r w:rsidRPr="00B77D79">
        <w:rPr>
          <w:i/>
          <w:iCs/>
          <w:sz w:val="20"/>
        </w:rPr>
        <w:t>Ecco, il Padre consegnò Cristo e anche Giuda lo consegnò; forse che il fatto non appare simile? Giuda è traditore — dunque anche il Padre è traditore? Non sia mai, tu dici.[ ...] Il Padre lo diede e Cristo stesso si diede. [...] Se il Padre diede il Figlio ed il Figlio se stesso, Giuda che cosa fece? Una consegna è stata fatta dal Padre, una dal Figlio, una da Giuda: si tratta di una identica cosa: ma come si distinguono il Padre che dà il Figlio, e il Figlio che dà se stesso e Giuda, il discepolo, che dà il suo maestro?</w:t>
      </w:r>
    </w:p>
    <w:p w14:paraId="4B6CE51D" w14:textId="77777777" w:rsidR="00B77D79" w:rsidRPr="00B77D79" w:rsidRDefault="00B77D79" w:rsidP="00B77D79">
      <w:pPr>
        <w:pStyle w:val="Corpotesto"/>
        <w:rPr>
          <w:i/>
          <w:iCs/>
          <w:sz w:val="20"/>
        </w:rPr>
      </w:pPr>
      <w:r w:rsidRPr="00B77D79">
        <w:rPr>
          <w:i/>
          <w:iCs/>
          <w:sz w:val="20"/>
        </w:rPr>
        <w:t>Il Padre ed il Figlio fecero ciò nella carità; compì la stessa azione anche Giuda, ma nel tradimento.</w:t>
      </w:r>
    </w:p>
    <w:p w14:paraId="2B9E6B8B" w14:textId="77777777" w:rsidR="00B77D79" w:rsidRPr="00B77D79" w:rsidRDefault="00B77D79" w:rsidP="00B77D79">
      <w:pPr>
        <w:pStyle w:val="Corpotesto"/>
        <w:rPr>
          <w:i/>
          <w:iCs/>
          <w:sz w:val="20"/>
        </w:rPr>
      </w:pPr>
      <w:r w:rsidRPr="00B77D79">
        <w:rPr>
          <w:i/>
          <w:iCs/>
          <w:sz w:val="20"/>
        </w:rPr>
        <w:t>Vedete che non bisogna considerare che cosa fa l’uomo ma con quale animo e con quale volontà lo faccia.</w:t>
      </w:r>
    </w:p>
    <w:p w14:paraId="77907D72" w14:textId="77777777" w:rsidR="00B77D79" w:rsidRPr="00B77D79" w:rsidRDefault="00B77D79" w:rsidP="00B77D79">
      <w:pPr>
        <w:pStyle w:val="Corpotesto"/>
        <w:rPr>
          <w:i/>
          <w:iCs/>
          <w:sz w:val="20"/>
        </w:rPr>
      </w:pPr>
      <w:r w:rsidRPr="00B77D79">
        <w:rPr>
          <w:i/>
          <w:iCs/>
          <w:sz w:val="20"/>
        </w:rPr>
        <w:t>Troviamo Dio Padre nella stessa azione in cui troviamo anche Giuda: benediciamo il Padre, detestiamo Giuda.</w:t>
      </w:r>
    </w:p>
    <w:p w14:paraId="7D298954" w14:textId="77777777" w:rsidR="00B77D79" w:rsidRPr="00B77D79" w:rsidRDefault="00B77D79" w:rsidP="00B77D79">
      <w:pPr>
        <w:pStyle w:val="Corpotesto"/>
        <w:rPr>
          <w:i/>
          <w:iCs/>
          <w:sz w:val="20"/>
        </w:rPr>
      </w:pPr>
      <w:r w:rsidRPr="00B77D79">
        <w:rPr>
          <w:i/>
          <w:iCs/>
          <w:sz w:val="20"/>
        </w:rPr>
        <w:t>Perché benediciamo il Padre e detestiamo Giuda? Benediciamo la carità, detestiamo l’iniquità.</w:t>
      </w:r>
    </w:p>
    <w:p w14:paraId="3D8652BA" w14:textId="77777777" w:rsidR="00B77D79" w:rsidRPr="00B77D79" w:rsidRDefault="00B77D79" w:rsidP="00B77D79">
      <w:pPr>
        <w:pStyle w:val="Corpotesto"/>
        <w:rPr>
          <w:i/>
          <w:iCs/>
          <w:sz w:val="20"/>
        </w:rPr>
      </w:pPr>
      <w:r w:rsidRPr="00B77D79">
        <w:rPr>
          <w:i/>
          <w:iCs/>
          <w:sz w:val="20"/>
        </w:rPr>
        <w:t>Quanto vantaggio infatti venne al genere umano dal fatto che Cristo fu tradito? Forse che Giuda ebbe in mente questo vantaggio nel tradire? Dio ebbe in mente la nostra salvezza per la quale siamo stati redenti; Giuda ebbe in mente il prezzo che prese per vendere il Signore. Il Figlio ebbe in mente il prezzo che diede per noi, Giuda pensò al prezzo che ricevette per venderlo.</w:t>
      </w:r>
    </w:p>
    <w:p w14:paraId="6520831C" w14:textId="77777777" w:rsidR="00B77D79" w:rsidRPr="00B77D79" w:rsidRDefault="00B77D79" w:rsidP="00B77D79">
      <w:pPr>
        <w:pStyle w:val="Corpotesto"/>
        <w:rPr>
          <w:i/>
          <w:iCs/>
          <w:sz w:val="20"/>
        </w:rPr>
      </w:pPr>
      <w:r w:rsidRPr="00B77D79">
        <w:rPr>
          <w:i/>
          <w:iCs/>
          <w:sz w:val="20"/>
        </w:rPr>
        <w:t xml:space="preserve">Una diversa intenzione dunque, rese i fatti diversi. Se misuriamo questo identico fatto dalle diverse Intenzioni, una di esse deve essere amata, l’altra condannata; una deve essere glorificata, l’altra detestata. Tanto vale la carità! Vedete che essa sola soppesa e distingue i fatti degli uomini. Dicemmo questo in riferimento a fatti simili. </w:t>
      </w:r>
    </w:p>
    <w:p w14:paraId="2B52A556" w14:textId="77777777" w:rsidR="00B77D79" w:rsidRPr="00B77D79" w:rsidRDefault="00B77D79" w:rsidP="00B77D79">
      <w:pPr>
        <w:pStyle w:val="Corpotesto"/>
        <w:rPr>
          <w:i/>
          <w:iCs/>
          <w:sz w:val="20"/>
        </w:rPr>
      </w:pPr>
      <w:r w:rsidRPr="00B77D79">
        <w:rPr>
          <w:i/>
          <w:iCs/>
          <w:sz w:val="20"/>
        </w:rPr>
        <w:t xml:space="preserve">In riferimento a fatti diversi troviamo un uomo che Infierisce per motivo di carità ed uno gentile per motivo di iniquità. Un padre percuote il figlio e un mercante di schiavi invece tratta con riguardo. Se ti metti davanti queste due cose, le percosse e le carezze, chi non preferisce le carezze e fugge le percosse? </w:t>
      </w:r>
    </w:p>
    <w:p w14:paraId="1C9D97C1" w14:textId="77777777" w:rsidR="00B77D79" w:rsidRPr="00B77D79" w:rsidRDefault="00B77D79" w:rsidP="00B77D79">
      <w:pPr>
        <w:pStyle w:val="Corpotesto"/>
        <w:rPr>
          <w:i/>
          <w:iCs/>
          <w:sz w:val="20"/>
        </w:rPr>
      </w:pPr>
      <w:r w:rsidRPr="00B77D79">
        <w:rPr>
          <w:i/>
          <w:iCs/>
          <w:sz w:val="20"/>
        </w:rPr>
        <w:lastRenderedPageBreak/>
        <w:t xml:space="preserve">Se poni mente alle persone, la carità colpisce, l’iniquità blandisce. Considerate bene quanto qui insegniamo, che cioè i fatti degli uomini non si differenziano se non partendo dalla radice della carità. </w:t>
      </w:r>
    </w:p>
    <w:p w14:paraId="64D393D7" w14:textId="77777777" w:rsidR="00B77D79" w:rsidRPr="00B77D79" w:rsidRDefault="00B77D79" w:rsidP="00B77D79">
      <w:pPr>
        <w:pStyle w:val="Corpotesto"/>
        <w:rPr>
          <w:i/>
          <w:iCs/>
          <w:sz w:val="20"/>
        </w:rPr>
      </w:pPr>
      <w:r w:rsidRPr="00B77D79">
        <w:rPr>
          <w:i/>
          <w:iCs/>
          <w:sz w:val="20"/>
        </w:rPr>
        <w:t>Molte cose infatti possono avvenire che hanno una apparenza buona ma non procedono dalla radice della carità: anche le spine hanno i fiori; alcune cose sembrano aspre e dure; ma si fanno, per instaurare una disciplina, sotto il comando della carità.</w:t>
      </w:r>
    </w:p>
    <w:p w14:paraId="23DB78F2" w14:textId="77777777" w:rsidR="00B77D79" w:rsidRPr="00B77D79" w:rsidRDefault="00B77D79" w:rsidP="00B77D79">
      <w:pPr>
        <w:pStyle w:val="Corpotesto"/>
        <w:rPr>
          <w:rFonts w:eastAsia="Calibri"/>
          <w:i/>
          <w:iCs/>
          <w:sz w:val="20"/>
          <w:lang w:eastAsia="en-US"/>
        </w:rPr>
      </w:pPr>
      <w:r w:rsidRPr="00B77D79">
        <w:rPr>
          <w:i/>
          <w:iCs/>
          <w:sz w:val="20"/>
        </w:rPr>
        <w:t xml:space="preserve">Una volta per tutte dunque ti viene imposto un breve precetto: ama e fa’ ciò che vuoi; sia che tu taccia, taci per amore; sia che tu parli, parla per amore; sia che tu corregga, correggi per amore; sia che perdoni, perdona per amore; sia in te la radice dell’amore, poiché da questa radice non può procedere se non il bene (S. Agostino commento alla prima lettera di Giovanni 7,7-8). </w:t>
      </w:r>
    </w:p>
    <w:p w14:paraId="35BBAD96" w14:textId="77777777" w:rsidR="001B1AAE" w:rsidRPr="001B1AAE" w:rsidRDefault="001B1AAE" w:rsidP="001B1AAE">
      <w:pPr>
        <w:pStyle w:val="Corpotesto"/>
        <w:rPr>
          <w:i/>
          <w:iCs/>
          <w:sz w:val="20"/>
        </w:rPr>
      </w:pPr>
      <w:bookmarkStart w:id="127" w:name="L_189_005_019"/>
      <w:r w:rsidRPr="001B1AAE">
        <w:rPr>
          <w:i/>
          <w:iCs/>
          <w:sz w:val="20"/>
        </w:rPr>
        <w:t>5. 19.</w:t>
      </w:r>
      <w:bookmarkEnd w:id="127"/>
      <w:r w:rsidRPr="001B1AAE">
        <w:rPr>
          <w:i/>
          <w:iCs/>
          <w:sz w:val="20"/>
        </w:rPr>
        <w:t xml:space="preserve"> Quando gli eretici, avversari delle giuste leggi promulgate contro le loro scelleratezze, ci portano come argomento che gli Apostoli non reclamarono tale intervento delle autorità civili, essi non considerano che i tempi erano diversi e ogni cosa deve attuarsi al tempo opportuno. Dov'erano infatti gl'Imperatori che avevano creduto in Cristo e che lo servivano col promulgare leggi a favore della vera religione contro l'irreligiosità? Poiché allora conservava tutta la sua verità il detto del profeta David: Perché mai fremono le genti e le nazioni tramano vani progetti? Sono insorti i re della terra e i principi si son collegati tra loro contro il Signore e contro il suo Cristo, e ancora non si attuava quel che si legge poco dopo nello stesso Salmo: Ordunque, siate intelligenti, o re, ravvedetevi, voi che amministrate la giustizia sulla terra; servite il Signore con timore e rendetegli omaggio con tremore. Orbene, in qual modo i sovrani possono servire Dio col timore se non col proibire e punire con religiosa severità i reati commessi contro i suoi comandamenti? Infatti un re serve Dio in due modi diversi: in quanto uomo lo serve vivendo fedelmente, in quanto invece è anche re lo serve promulgando e facendo osservare con opportuno rigore leggi che prescrivono ciò ch'è giusto e proibiscono il contrario. Così lo servì il re Ezechia, distruggendo i boschetti e i templi degl'idoli e le " alture " costituite contro l'ordine del Signore. Così lo servì Giosia, facendo anch'egli la stessa cosa; così fece il re di Ninive, obbligando tutti i cittadini a placare il Signore con la penitenza; così lo servì Dario, consegnando a Daniele l'idolo perché lo distruggesse e dando in pasto ai leoni i nemici del Profeta. Così lo servì Nabucodonosor, già menzionato, con terribili pene proibendo di bestemmiare Dio a tutti gli abitanti del suo regno. I re dunque, come tali, servono Dio quando, per ubbidirgli, fanno ciò che solo i re possono fare.</w:t>
      </w:r>
    </w:p>
    <w:p w14:paraId="7BFF2CE1" w14:textId="77777777" w:rsidR="001B1AAE" w:rsidRPr="001B1AAE" w:rsidRDefault="001B1AAE" w:rsidP="001B1AAE">
      <w:pPr>
        <w:pStyle w:val="Corpotesto"/>
        <w:rPr>
          <w:i/>
          <w:iCs/>
          <w:sz w:val="20"/>
        </w:rPr>
      </w:pPr>
      <w:bookmarkStart w:id="128" w:name="L_189_005_020"/>
      <w:r w:rsidRPr="001B1AAE">
        <w:rPr>
          <w:i/>
          <w:iCs/>
          <w:sz w:val="20"/>
        </w:rPr>
        <w:t>5. 20.</w:t>
      </w:r>
      <w:bookmarkEnd w:id="128"/>
      <w:r w:rsidRPr="001B1AAE">
        <w:rPr>
          <w:i/>
          <w:iCs/>
          <w:sz w:val="20"/>
        </w:rPr>
        <w:t xml:space="preserve"> Al tempo degli Apostoli i sovrani non adoravano né servivano ancora il Signore, ma facevano ancora vani progetti contro Dio e contro il suo Cristo, perché si compissero tutte le predizioni dei Profeti; le loro leggi, quindi, anziché vietare l'empietà, l'avrebbero potuta piuttosto incoraggiare. Era infatti nell'ordine provvidenziale dei tempi che i Giudei mettessero a morte i predicatori di Cristo, credendo di rendere in tal modo ossequio a Dio, come aveva predetto il Signore e che i Pagani insorgessero furibondi contro i Cristiani, affinché la pazienza dei martiri trionfasse su tutti. Ma dopo ch'è cominciata ad avverarsi la predizione della S. Scrittura: E lo adoreranno tutti i re della terra, tutte le genti lo serviranno, bisognerebbe aver perduto il cervello per suggerire ai sovrani: " Non preoccupatevi di sapere da chi nel vostro Stato viene difesa o combattuta la Chiesa del vostro Signore; non v'importi di sapere chi vuol essere adoratore di Dio o idolatra ". Come infatti potrebbe dirsi loro: " Non preoccupatevi di sapere chi nel vostro Stato vuol vivere secondo le leggi del pudore o dell'impudicizia "? Perché mai, dal momento che Dio ha dato all'uomo il libero arbitrio, la legge dovrebbe punire l'adulterio e permettere l'idolatria? O forse pecca meno gravemente l'anima infedele a Dio, che la moglie infedele al marito? Ammesso pure che le colpe commesse più per ignoranza che per disprezzo della religione si debbano punire con pene più miti, forse che per questo si devono lasciare del tutto impunite?</w:t>
      </w:r>
    </w:p>
    <w:p w14:paraId="0769A855" w14:textId="77777777" w:rsidR="001B1AAE" w:rsidRPr="001B1AAE" w:rsidRDefault="001B1AAE" w:rsidP="001B1AAE">
      <w:pPr>
        <w:pStyle w:val="Corpotesto"/>
        <w:rPr>
          <w:i/>
          <w:iCs/>
          <w:sz w:val="20"/>
        </w:rPr>
      </w:pPr>
      <w:bookmarkStart w:id="129" w:name="L_189_006_021"/>
      <w:r w:rsidRPr="001B1AAE">
        <w:rPr>
          <w:i/>
          <w:iCs/>
          <w:sz w:val="20"/>
        </w:rPr>
        <w:t>6. 21.</w:t>
      </w:r>
      <w:bookmarkEnd w:id="129"/>
      <w:r w:rsidRPr="001B1AAE">
        <w:rPr>
          <w:i/>
          <w:iCs/>
          <w:sz w:val="20"/>
        </w:rPr>
        <w:t xml:space="preserve"> Chi potrebbe dubitare ch'è certo meglio condurre gli uomini all'amore di Dio con l'istruzione e la persuasione, piuttosto che costringerveli col timore o col dolore del castigo? Ma per il fatto che gli uni sono migliori, non ne segue che gli altri debbano essere abbandonati a se stessi, perché l'esperienza ci ha dimostrato e ci dimostra ch'è utile a molti essere prima scossi dal timore e dal dolore, per poi esser disposti a essere istruiti oppure a praticare ciò che avevano già appreso a parole. Qualcuno ci obietta la seguente massima d'un autore pagano: E' </w:t>
      </w:r>
      <w:r w:rsidRPr="001B1AAE">
        <w:rPr>
          <w:i/>
          <w:iCs/>
          <w:sz w:val="20"/>
        </w:rPr>
        <w:lastRenderedPageBreak/>
        <w:t>meglio, secondo me, tenere a freno i figli col sentimento dell'amore e con la bontà, che non con la paura. Ciò è senza dubbio vero; ma come son migliori quelli che si lasciano reggere dall'amore, così son più numerosi quelli che si possono correggere col timore. Infatti, per rispondere all'obiezione con le parole dello stesso autore, ecco cosa si legge inoltre nella sua commedia: Tu, se non sei costretto dal castigo, non sai agir rettamente. Ecco inoltre perché la S. Scrittura, a proposito di quelli che diventano migliori per mezzo della bontà, dice: Il timore non può stare con l'amore, ma il perfetto amore scaccia il timore; d'altra parte però, a proposito dei meno virtuosi (e sono i più numerosi), dice: Con le sole parole non può correggersi un servo cattivo, perché, anche se capisce, non ubbidirà. Dicendo che non bastano le parole per correggerlo, la S. Scrittura non ci comanda di abbandonarlo, ma sottintende il mezzo con cui convertirlo, altrimenti non direbbe: Non basteranno le parole per correggerlo, ma direbbe soltanto: "Non si potrà correggere". In un altro passo la S. Scrittura c'insegna che non solo il cattivo servo, ma anche il figlio insubordinato deve essere corretto con la verga con suo gran vantaggio: Battendolo con la verga - dice essa - ne salverai l'anima dalla morte. Ed altrove si legge: Chi risparmia il bastone, vuol male al proprio figlio. Poniamo che esistano persone le quali, animate da retta fede e da retta intelligenza, dicano con tutte le forze della propria anima: L'anima mia ha sete del Dio vivente; quando giungerò e mi presenterò al cospetto del Signore?; per esse non c'è bisogno né di pene temporali né di leggi imperiali né della paura dell'inferno, poiché il bene da esse ardentemente bramato è quello d'essere unite a Dio sicché non solo temono la privazione di tale felicità, come il più terribile supplizio, ma non si rassegnano a sopportare neppure il solo ritardo nel goderla. Ma prima che diventino buoni figliuoli e arrivino ad esclamare: Abbiamo vivo desiderio d'essere sciolti dai legami del corpo per essere uniti a Cristo, molti devono essere prima ricondotti al loro Signore con la verga delle pene temporali simili a cattivi servi e a schiavi fuggitivi.</w:t>
      </w:r>
    </w:p>
    <w:p w14:paraId="7B6B6A44" w14:textId="77777777" w:rsidR="001B1AAE" w:rsidRPr="001B1AAE" w:rsidRDefault="001B1AAE" w:rsidP="001B1AAE">
      <w:pPr>
        <w:pStyle w:val="Corpotesto"/>
        <w:rPr>
          <w:i/>
          <w:iCs/>
          <w:sz w:val="20"/>
        </w:rPr>
      </w:pPr>
      <w:bookmarkStart w:id="130" w:name="L_189_006_022"/>
      <w:r w:rsidRPr="001B1AAE">
        <w:rPr>
          <w:i/>
          <w:iCs/>
          <w:sz w:val="20"/>
        </w:rPr>
        <w:t>6. 22.</w:t>
      </w:r>
      <w:bookmarkEnd w:id="130"/>
      <w:r w:rsidRPr="001B1AAE">
        <w:rPr>
          <w:i/>
          <w:iCs/>
          <w:sz w:val="20"/>
        </w:rPr>
        <w:t xml:space="preserve"> Chi potrebbe amarci più del Cristo, che ci ha amati fino a dare la vita per le sue pecorelle? Eppure, mentre egli aveva chiamato Pietro e gli altri Apostoli con un semplice invito, quando si trattò di Paolo, il cui primo nome era Saulo, che doveva essere il grande costruttore della Chiesa, della quale era prima terribile devastatore, non si contentò d'usare parole per dargli una lezione, ma usò perfino la forza per gettarlo a terra e, per costringere questo crudele, accecato dall'infedeltà, a desiderare la luce interiore, non esitò a colpirlo con la cecità fisica. Se non ci fosse stato quel castigo, non ne sarebbe poi stato guarito e se i suoi occhi fossero stati sani non ci sarebbe stato bisogno quando, apertili, non vide nulla, che Anania - come narra la Sacra Scrittura - gli ponesse le mani sul capo affinché riavesse la vista facendogli cadere dagli occhi come delle scaglie dalle quali erano serrati. Come va dunque che costoro vanno strombazzando: " Ognuno è libero di credere o di non credere. Chi mai fu da Cristo forzato o costretto a credere? ". Orbene, ecco l'esempio dell'apostolo Paolo; riconoscano che Cristo prima lo costrinse e poi lo ammaestrò, prima lo colpì e poi lo consolò. E' pure davvero mirabile come egli, che fu costretto da un castigo corporale a seguire il Vangelo, si adoperò per la propagazione del Vangelo più di tutti gli altri Apostoli, chiamati con un semplice invito; egli arrivò all'amore sotto la spinta del timore e poi la sua perfetta carità scacciò via il timore.</w:t>
      </w:r>
    </w:p>
    <w:p w14:paraId="62D8A50B" w14:textId="77777777" w:rsidR="001B1AAE" w:rsidRPr="001B1AAE" w:rsidRDefault="001B1AAE" w:rsidP="001B1AAE">
      <w:pPr>
        <w:pStyle w:val="Corpotesto"/>
        <w:rPr>
          <w:i/>
          <w:iCs/>
          <w:sz w:val="20"/>
        </w:rPr>
      </w:pPr>
      <w:bookmarkStart w:id="131" w:name="L_189_006_023"/>
      <w:r w:rsidRPr="001B1AAE">
        <w:rPr>
          <w:i/>
          <w:iCs/>
          <w:sz w:val="20"/>
        </w:rPr>
        <w:t>6. 23.</w:t>
      </w:r>
      <w:bookmarkEnd w:id="131"/>
      <w:r w:rsidRPr="001B1AAE">
        <w:rPr>
          <w:i/>
          <w:iCs/>
          <w:sz w:val="20"/>
        </w:rPr>
        <w:t xml:space="preserve"> Per qual ragione, dunque, la Chiesa non dovrebbe usar la forza per ricondurre al proprio seno i figli ch'essa ha perduti, dal momento che questi figli perduti usarono essi stessi la forza per mandarne altri in perdizione? Anche se alcuni non furono condotti all'eresia con la forza, ma furono traviati con la seduzione, qualora venissero ricondotti in seno alla Chiesa mediante leggi severissime ma salutari, con quanto maggior affetto la madre affettuosa non li accoglierebbe di nuovo nel proprio seno e con quanta più viva gioia si rallegrerebbe del loro ritorno, che non per quei figli, i quali non s'allontanarono mai da essa! Non devono forse i pastori di anime usare ogni diligenza per le pecorelle che, pur senza essere state strappate a forza, bensì fuorviate con suadenti blandizie, si sono sbandate dal gregge ed hanno cominciato ad appartenere a un nuovo padrone? Non devono forse, una volta trovatele, ricondurle all'ovile del Signore non solo col terrore, ma pure col dolore dei castighi, qualora volessero resistere? E questo è tanto più doveroso nel caso che le pecorelle per la loro fecondità si fossero moltiplicate presso servi disertori e predoni, dal momento che in esse si riscontra il marchio del Signore, marchio che non viene violato affatto in coloro che noi accogliamo senza ribattezzarli. Poiché si deve correggere l'errore d'una pecorella ma senza alterare il marchio impressovi dal Redentore. Mi spiego: supponiamo che un disertore, contrassegnato col distintivo del sovrano, lo imprimesse ad un altro; supponiamo pure che tutt'e due vengano poi amnistiati e l'uno torni tra i ranghi </w:t>
      </w:r>
      <w:r w:rsidRPr="001B1AAE">
        <w:rPr>
          <w:i/>
          <w:iCs/>
          <w:sz w:val="20"/>
        </w:rPr>
        <w:lastRenderedPageBreak/>
        <w:t>militari, mentre l'altro si presenti a prestare il servizio militare per la prima volta; in nessuno dei due il distintivo viene per questo cancellato. O non è forse piuttosto vero ch'esso viene riconosciuto e rispettato col dovuto onore in ciascuno di essi perché è il segno del sovrano? Poiché dunque i Donatisti non possono dimostrare ch'è male costringerli a tornare all'unità cattolica, pretendono che non devono essere costretti neppure a compiere il bene. Noi invece dimostriamo che, come Paolo fu forzato da Cristo, la Chiesa non fa che imitare il suo Signore nel forzare costoro, anche se nei primi tempi non costrinse alcuno, ma aspettò che si compissero le profezie relative alla fede dei principi e dei popoli pagani. (Sant’Agostino, Lettera 185)</w:t>
      </w:r>
    </w:p>
    <w:p w14:paraId="2C407808" w14:textId="77777777" w:rsidR="001B1AAE" w:rsidRDefault="001B1AAE" w:rsidP="001B1AAE">
      <w:pPr>
        <w:pStyle w:val="Corpotesto"/>
        <w:rPr>
          <w:rFonts w:eastAsia="Calibri"/>
        </w:rPr>
      </w:pPr>
      <w:r w:rsidRPr="001B1AAE">
        <w:rPr>
          <w:rFonts w:eastAsia="Calibri"/>
        </w:rPr>
        <w:t>La co</w:t>
      </w:r>
      <w:r>
        <w:rPr>
          <w:rFonts w:eastAsia="Calibri"/>
        </w:rPr>
        <w:t>r</w:t>
      </w:r>
      <w:r w:rsidRPr="001B1AAE">
        <w:rPr>
          <w:rFonts w:eastAsia="Calibri"/>
        </w:rPr>
        <w:t xml:space="preserve">rezione </w:t>
      </w:r>
      <w:r>
        <w:rPr>
          <w:rFonts w:eastAsia="Calibri"/>
        </w:rPr>
        <w:t xml:space="preserve">deve essere solo frutto di amore. L’amore sa quali metodi usare e con quale intensità servirsene. </w:t>
      </w:r>
    </w:p>
    <w:p w14:paraId="40498700" w14:textId="77777777" w:rsidR="001B1AAE" w:rsidRDefault="001B1AAE" w:rsidP="001B1AAE">
      <w:pPr>
        <w:pStyle w:val="Corpotesto"/>
        <w:rPr>
          <w:rFonts w:eastAsia="Calibri"/>
        </w:rPr>
      </w:pPr>
      <w:r>
        <w:rPr>
          <w:rFonts w:eastAsia="Calibri"/>
        </w:rPr>
        <w:t>A chi ama non è consentito neanche uno sguardo senza amore. Tutto invece deve procedere dall’amore.</w:t>
      </w:r>
    </w:p>
    <w:p w14:paraId="5FCCD866" w14:textId="77777777" w:rsidR="00F943A7" w:rsidRDefault="00F943A7" w:rsidP="004B3AE7">
      <w:pPr>
        <w:pStyle w:val="Corpodeltesto2"/>
      </w:pPr>
      <w:r w:rsidRPr="001A63DD">
        <w:rPr>
          <w:position w:val="6"/>
          <w:vertAlign w:val="superscript"/>
        </w:rPr>
        <w:t>14</w:t>
      </w:r>
      <w:r w:rsidRPr="001A63DD">
        <w:t>anzi, se lo percuoti con il bastone,</w:t>
      </w:r>
      <w:r w:rsidR="00C23C57">
        <w:t xml:space="preserve"> </w:t>
      </w:r>
      <w:r w:rsidRPr="001A63DD">
        <w:t>lo salverai dal regno dei morti.</w:t>
      </w:r>
    </w:p>
    <w:p w14:paraId="5096B33F" w14:textId="77777777" w:rsidR="001B1AAE" w:rsidRDefault="001B1AAE" w:rsidP="001B1AAE">
      <w:pPr>
        <w:pStyle w:val="Corpotesto"/>
      </w:pPr>
      <w:r>
        <w:t xml:space="preserve">Il saggio ora aggiunge che è proprio il bastone a salvare il figlio dal regno dei morti. Il </w:t>
      </w:r>
      <w:r w:rsidRPr="001B1AAE">
        <w:rPr>
          <w:i/>
        </w:rPr>
        <w:t>“bastone”</w:t>
      </w:r>
      <w:r>
        <w:t xml:space="preserve"> è ogni mezzo di correzione efficace.</w:t>
      </w:r>
    </w:p>
    <w:p w14:paraId="40674AD5" w14:textId="77777777" w:rsidR="001B1AAE" w:rsidRDefault="001B1AAE" w:rsidP="001B1AAE">
      <w:pPr>
        <w:pStyle w:val="Corpotesto"/>
      </w:pPr>
      <w:r>
        <w:t xml:space="preserve">È la correzione efficace che libera un giovane dalla stoltezza. </w:t>
      </w:r>
      <w:r w:rsidR="000A3EA6">
        <w:t>Liberato dalla stoltezza, il figlio è anche liberato dalla morte.</w:t>
      </w:r>
    </w:p>
    <w:p w14:paraId="55AEAA24" w14:textId="77777777" w:rsidR="000A3EA6" w:rsidRDefault="000A3EA6" w:rsidP="001B1AAE">
      <w:pPr>
        <w:pStyle w:val="Corpotesto"/>
      </w:pPr>
      <w:r>
        <w:t>La nostra società aborrisce oggi ogni forma di correzione efficace per falsa pietà, falsa commiserazione, falsa scienza psicologica.</w:t>
      </w:r>
    </w:p>
    <w:p w14:paraId="28C1FBF9" w14:textId="77777777" w:rsidR="000A3EA6" w:rsidRDefault="000A3EA6" w:rsidP="001B1AAE">
      <w:pPr>
        <w:pStyle w:val="Corpotesto"/>
      </w:pPr>
      <w:r>
        <w:t>Essa preferisce vedere i suoi figli drogati, alcolizzati, stuprati, violentati, affetti da bullismo, dediti alla prostituzione giovanile, consegnati al male.</w:t>
      </w:r>
    </w:p>
    <w:p w14:paraId="34EC5194" w14:textId="77777777" w:rsidR="000A3EA6" w:rsidRDefault="000A3EA6" w:rsidP="001B1AAE">
      <w:pPr>
        <w:pStyle w:val="Corpotesto"/>
      </w:pPr>
      <w:r>
        <w:t xml:space="preserve">Essa </w:t>
      </w:r>
      <w:r w:rsidR="00991C5A">
        <w:t xml:space="preserve">ama </w:t>
      </w:r>
      <w:r>
        <w:t>vederli immersi nell’ozio, nel vagabondaggio, nella delinquenza, nell’ignoranza, nella superficialità, nella stoltezza.</w:t>
      </w:r>
    </w:p>
    <w:p w14:paraId="69027799" w14:textId="77777777" w:rsidR="000A3EA6" w:rsidRDefault="00991C5A" w:rsidP="001B1AAE">
      <w:pPr>
        <w:pStyle w:val="Corpotesto"/>
      </w:pPr>
      <w:r>
        <w:t xml:space="preserve">Il vero amore è correzione efficace ed ogni correzione va fatta con amore. Senza correzione si condanna un giovane alla morte fisica e spirituale. </w:t>
      </w:r>
    </w:p>
    <w:p w14:paraId="1EB32ACF" w14:textId="77777777" w:rsidR="00F943A7" w:rsidRDefault="00F943A7" w:rsidP="004B3AE7">
      <w:pPr>
        <w:pStyle w:val="Corpodeltesto2"/>
      </w:pPr>
      <w:r w:rsidRPr="001A63DD">
        <w:rPr>
          <w:position w:val="6"/>
          <w:vertAlign w:val="superscript"/>
        </w:rPr>
        <w:t>15</w:t>
      </w:r>
      <w:r w:rsidRPr="001A63DD">
        <w:t>Figlio mio, se il tuo cuore sarà saggio,</w:t>
      </w:r>
      <w:r w:rsidR="00C23C57">
        <w:t xml:space="preserve"> </w:t>
      </w:r>
      <w:r w:rsidRPr="001A63DD">
        <w:t>anche il mio sarà colmo di gioia.</w:t>
      </w:r>
    </w:p>
    <w:p w14:paraId="5A7E1533" w14:textId="77777777" w:rsidR="00C23C57" w:rsidRDefault="0063413E" w:rsidP="0063413E">
      <w:pPr>
        <w:pStyle w:val="Corpotesto"/>
      </w:pPr>
      <w:r>
        <w:t>Qual è la gioia del saggio? Sapere che il cuore del figlio è nella saggezza, nella prudenza, nell’intelligenza, nella verità.</w:t>
      </w:r>
    </w:p>
    <w:p w14:paraId="320022BD" w14:textId="77777777" w:rsidR="0063413E" w:rsidRDefault="0022682C" w:rsidP="0063413E">
      <w:pPr>
        <w:pStyle w:val="Corpotesto"/>
      </w:pPr>
      <w:r>
        <w:t>Sembra di ascoltare il prologo della Prima Lettera di Giovanni Apostolo.</w:t>
      </w:r>
    </w:p>
    <w:p w14:paraId="4A418500" w14:textId="77777777" w:rsidR="0022682C" w:rsidRPr="0022682C" w:rsidRDefault="0022682C" w:rsidP="0022682C">
      <w:pPr>
        <w:pStyle w:val="Corpotesto"/>
        <w:rPr>
          <w:i/>
          <w:iCs/>
          <w:sz w:val="20"/>
        </w:rPr>
      </w:pPr>
      <w:r w:rsidRPr="0022682C">
        <w:rPr>
          <w:i/>
          <w:iCs/>
          <w:sz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E9830C2" w14:textId="77777777" w:rsidR="0022682C" w:rsidRDefault="0022682C" w:rsidP="0063413E">
      <w:pPr>
        <w:pStyle w:val="Corpotesto"/>
      </w:pPr>
      <w:r>
        <w:t>Qual è la gioia del discepolo di Gesù, la sua gioia perfetta? Il sapere che i discepoli di Gesù camminino nella verità del loro maestro.</w:t>
      </w:r>
    </w:p>
    <w:p w14:paraId="3F936190" w14:textId="77777777" w:rsidR="0022682C" w:rsidRDefault="0022682C" w:rsidP="0063413E">
      <w:pPr>
        <w:pStyle w:val="Corpotesto"/>
      </w:pPr>
      <w:r>
        <w:t>Nulla dona più gioia al saggio dal sapere che i suoi figli camminano nella saggezza, hanno accolto il suo insegnamento, avanzano nella verità.</w:t>
      </w:r>
    </w:p>
    <w:p w14:paraId="1412980C" w14:textId="77777777" w:rsidR="0022682C" w:rsidRDefault="0022682C" w:rsidP="0063413E">
      <w:pPr>
        <w:pStyle w:val="Corpotesto"/>
      </w:pPr>
      <w:r>
        <w:t>Il dono del Vangelo ad ogni uomo proprio a questo serve: ricolma il cuore di chi annunzia di grandissima gioia. Anche Giovanni il Battista vive questa verità.</w:t>
      </w:r>
    </w:p>
    <w:p w14:paraId="285FC9D2" w14:textId="77777777" w:rsidR="0022682C" w:rsidRPr="00A540AE" w:rsidRDefault="0022682C" w:rsidP="00A540AE">
      <w:pPr>
        <w:pStyle w:val="Corpotesto"/>
        <w:rPr>
          <w:i/>
          <w:iCs/>
          <w:sz w:val="20"/>
        </w:rPr>
      </w:pPr>
      <w:r w:rsidRPr="00A540AE">
        <w:rPr>
          <w:i/>
          <w:iCs/>
          <w:sz w:val="20"/>
        </w:rPr>
        <w:lastRenderedPageBreak/>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7DCE3F5F" w14:textId="77777777" w:rsidR="0022682C" w:rsidRPr="00A540AE" w:rsidRDefault="0022682C" w:rsidP="00A540AE">
      <w:pPr>
        <w:pStyle w:val="Corpotesto"/>
        <w:rPr>
          <w:i/>
          <w:iCs/>
          <w:sz w:val="20"/>
        </w:rPr>
      </w:pPr>
      <w:r w:rsidRPr="00A540AE">
        <w:rPr>
          <w:i/>
          <w:iCs/>
          <w:sz w:val="20"/>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 </w:t>
      </w:r>
    </w:p>
    <w:p w14:paraId="6C6227A7" w14:textId="77777777" w:rsidR="0022682C" w:rsidRDefault="0022682C" w:rsidP="0063413E">
      <w:pPr>
        <w:pStyle w:val="Corpotesto"/>
      </w:pPr>
      <w:r>
        <w:t xml:space="preserve">Il missionario esulta perché la sposa ha trovato il suo Sposo per mezzo della sua parola. La sua </w:t>
      </w:r>
      <w:r w:rsidR="004657D2">
        <w:t xml:space="preserve">gioia </w:t>
      </w:r>
      <w:r>
        <w:t xml:space="preserve">è colma, perché la gioia dello Sposo è colma. </w:t>
      </w:r>
    </w:p>
    <w:p w14:paraId="0C983386" w14:textId="77777777" w:rsidR="00F943A7" w:rsidRDefault="00F943A7" w:rsidP="004B3AE7">
      <w:pPr>
        <w:pStyle w:val="Corpodeltesto2"/>
      </w:pPr>
      <w:r w:rsidRPr="001A63DD">
        <w:rPr>
          <w:position w:val="6"/>
          <w:vertAlign w:val="superscript"/>
        </w:rPr>
        <w:t>16</w:t>
      </w:r>
      <w:r w:rsidRPr="001A63DD">
        <w:t>Esulterò dentro di me,</w:t>
      </w:r>
      <w:r w:rsidR="00C23C57">
        <w:t xml:space="preserve"> </w:t>
      </w:r>
      <w:r w:rsidRPr="001A63DD">
        <w:t>quando le tue labbra diranno parole rette.</w:t>
      </w:r>
    </w:p>
    <w:p w14:paraId="45FD46EA" w14:textId="77777777" w:rsidR="00C23C57" w:rsidRDefault="00A540AE" w:rsidP="00A540AE">
      <w:pPr>
        <w:pStyle w:val="Corpotesto"/>
      </w:pPr>
      <w:r>
        <w:t>Con parole differenti viene rivelata la stessa verità. La gioia del saggio è tutta spirituale. È sapere che altri sono stati redenti dalla sua saggezza.</w:t>
      </w:r>
    </w:p>
    <w:p w14:paraId="2096516E" w14:textId="77777777" w:rsidR="00A540AE" w:rsidRDefault="00A540AE" w:rsidP="00A540AE">
      <w:pPr>
        <w:pStyle w:val="Corpotesto"/>
      </w:pPr>
      <w:r>
        <w:t xml:space="preserve">Anche Gesù è ricco di questa gioia. Lui ha manifestato il suo cuore ai suoi discepoli. </w:t>
      </w:r>
      <w:r w:rsidR="004657D2">
        <w:t>H</w:t>
      </w:r>
      <w:r>
        <w:t>a dato loro la sua gioia. Ora la sua gioia è perfetta.</w:t>
      </w:r>
    </w:p>
    <w:p w14:paraId="41BEBB4F" w14:textId="77777777" w:rsidR="00A540AE" w:rsidRPr="00A540AE" w:rsidRDefault="00A540AE" w:rsidP="00A540AE">
      <w:pPr>
        <w:pStyle w:val="Corpotesto"/>
        <w:rPr>
          <w:i/>
          <w:iCs/>
          <w:sz w:val="20"/>
        </w:rPr>
      </w:pPr>
      <w:r w:rsidRPr="00A540AE">
        <w:rPr>
          <w:i/>
          <w:iCs/>
          <w:sz w:val="20"/>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9-11). </w:t>
      </w:r>
    </w:p>
    <w:p w14:paraId="4D249114" w14:textId="77777777" w:rsidR="00A540AE" w:rsidRDefault="0068443C" w:rsidP="00A540AE">
      <w:pPr>
        <w:pStyle w:val="Corpotesto"/>
      </w:pPr>
      <w:r>
        <w:t>La gioia di un uomo è colma, piena, quando ha fatto tutta la volontà del Padre</w:t>
      </w:r>
      <w:r w:rsidR="004657D2">
        <w:t>.</w:t>
      </w:r>
      <w:r>
        <w:t xml:space="preserve"> Qual è la volontà del Padre? Che ognuno conosca la sua volontà.</w:t>
      </w:r>
    </w:p>
    <w:p w14:paraId="0EDE7BC5" w14:textId="77777777" w:rsidR="0068443C" w:rsidRDefault="0068443C" w:rsidP="00A540AE">
      <w:pPr>
        <w:pStyle w:val="Corpotesto"/>
      </w:pPr>
      <w:r>
        <w:t xml:space="preserve">Quando si comunica la volontà del padre, la gioia del cuore è grande. Dio si è fatto conoscere ad un cuore. Questa è la gioia del missionario di Cristo Gesù. </w:t>
      </w:r>
    </w:p>
    <w:p w14:paraId="083EDD55" w14:textId="77777777" w:rsidR="00F943A7" w:rsidRDefault="00F943A7" w:rsidP="004B3AE7">
      <w:pPr>
        <w:pStyle w:val="Corpodeltesto2"/>
      </w:pPr>
      <w:r w:rsidRPr="001A63DD">
        <w:rPr>
          <w:position w:val="6"/>
          <w:vertAlign w:val="superscript"/>
        </w:rPr>
        <w:t>17</w:t>
      </w:r>
      <w:r w:rsidRPr="001A63DD">
        <w:t>Non invidiare in cuor tuo i peccatori,</w:t>
      </w:r>
      <w:r w:rsidR="00C23C57">
        <w:t xml:space="preserve"> </w:t>
      </w:r>
      <w:r w:rsidRPr="001A63DD">
        <w:t xml:space="preserve">ma resta sempre nel timore del Signore, </w:t>
      </w:r>
    </w:p>
    <w:p w14:paraId="6EBDB229" w14:textId="77777777" w:rsidR="00C23C57" w:rsidRDefault="0068443C" w:rsidP="0068443C">
      <w:pPr>
        <w:pStyle w:val="Corpotesto"/>
      </w:pPr>
      <w:r>
        <w:t>Invidiare nel proprio cuore i peccatori per i loro successi è stoltezza. Da</w:t>
      </w:r>
      <w:r w:rsidR="004657D2">
        <w:t>l</w:t>
      </w:r>
      <w:r>
        <w:t xml:space="preserve"> peccato viene fuori solo morte, disperazione, distruzione, non vita.</w:t>
      </w:r>
    </w:p>
    <w:p w14:paraId="7E68B624" w14:textId="77777777" w:rsidR="0068443C" w:rsidRDefault="0068443C" w:rsidP="0068443C">
      <w:pPr>
        <w:pStyle w:val="Corpotesto"/>
      </w:pPr>
      <w:r>
        <w:t>Può un uomo invi</w:t>
      </w:r>
      <w:r w:rsidR="004657D2">
        <w:t>di</w:t>
      </w:r>
      <w:r>
        <w:t>are queste cose? Se è saggio di certo non le invidierà. Se è stolto le invidierà, ma perché è stolto e non conosce i frutti del peccato.</w:t>
      </w:r>
    </w:p>
    <w:p w14:paraId="12208EF9" w14:textId="77777777" w:rsidR="0068443C" w:rsidRDefault="0068443C" w:rsidP="0068443C">
      <w:pPr>
        <w:pStyle w:val="Corpotesto"/>
      </w:pPr>
      <w:r>
        <w:t>Invece il cuore deve stare sempre nel timore del Signore. Quale cuore sta nel timore del Signore? Quello che sta lontano dal peccato.</w:t>
      </w:r>
    </w:p>
    <w:p w14:paraId="06199EBB" w14:textId="77777777" w:rsidR="0068443C" w:rsidRDefault="0068443C" w:rsidP="0068443C">
      <w:pPr>
        <w:pStyle w:val="Corpotesto"/>
      </w:pPr>
      <w:r>
        <w:t xml:space="preserve">È nel timore del Signore chi è nella </w:t>
      </w:r>
      <w:r w:rsidR="00693BC9">
        <w:t xml:space="preserve">sua </w:t>
      </w:r>
      <w:r>
        <w:t>volontà. Il peccatore non può essere invi</w:t>
      </w:r>
      <w:r w:rsidR="004657D2">
        <w:t>di</w:t>
      </w:r>
      <w:r>
        <w:t xml:space="preserve">ato perché fuori della volontà di Dio. </w:t>
      </w:r>
    </w:p>
    <w:p w14:paraId="1FEB2F39" w14:textId="77777777" w:rsidR="00693BC9" w:rsidRDefault="00693BC9" w:rsidP="0068443C">
      <w:pPr>
        <w:pStyle w:val="Corpotesto"/>
      </w:pPr>
      <w:r>
        <w:t>Come si fa ad invidiare una persona che disprezza Dio e non cammina sui sentieri dei suo</w:t>
      </w:r>
      <w:r w:rsidR="004657D2">
        <w:t>i</w:t>
      </w:r>
      <w:r>
        <w:t xml:space="preserve"> Comandamenti?</w:t>
      </w:r>
    </w:p>
    <w:p w14:paraId="1C7F5588" w14:textId="77777777" w:rsidR="00F943A7" w:rsidRDefault="00F943A7" w:rsidP="004B3AE7">
      <w:pPr>
        <w:pStyle w:val="Corpodeltesto2"/>
      </w:pPr>
      <w:r w:rsidRPr="001A63DD">
        <w:rPr>
          <w:position w:val="6"/>
          <w:vertAlign w:val="superscript"/>
        </w:rPr>
        <w:t>18</w:t>
      </w:r>
      <w:r w:rsidRPr="001A63DD">
        <w:t>perché così avrai un avvenire</w:t>
      </w:r>
      <w:r w:rsidR="00C23C57">
        <w:t xml:space="preserve"> </w:t>
      </w:r>
      <w:r w:rsidRPr="001A63DD">
        <w:t>e la tua speranza non sarà stroncata.</w:t>
      </w:r>
    </w:p>
    <w:p w14:paraId="5C01023E" w14:textId="77777777" w:rsidR="00C23C57" w:rsidRDefault="00693BC9" w:rsidP="00693BC9">
      <w:pPr>
        <w:pStyle w:val="Corpotesto"/>
      </w:pPr>
      <w:r>
        <w:t>L’avvenire di un uomo non è nell’invidiare i peccatori, ma nel rimanere lui nella volontà del suo Dio, nel vivere Lui nel timore del Signore.</w:t>
      </w:r>
    </w:p>
    <w:p w14:paraId="2DBFFB70" w14:textId="77777777" w:rsidR="00693BC9" w:rsidRDefault="00693BC9" w:rsidP="00693BC9">
      <w:pPr>
        <w:pStyle w:val="Corpotesto"/>
      </w:pPr>
      <w:r>
        <w:lastRenderedPageBreak/>
        <w:t>Chi vive nel timore del Signore avrà un avvenire e la sua speranza non sarà stroncata. Perché avrà un avvenire e una speranza certa?</w:t>
      </w:r>
    </w:p>
    <w:p w14:paraId="391DB548" w14:textId="77777777" w:rsidR="00693BC9" w:rsidRDefault="00693BC9" w:rsidP="00693BC9">
      <w:pPr>
        <w:pStyle w:val="Corpotesto"/>
      </w:pPr>
      <w:r>
        <w:t>Perché il timore del Signore conduce sempre verso la vita e anche perché co</w:t>
      </w:r>
      <w:r w:rsidR="004657D2">
        <w:t>l</w:t>
      </w:r>
      <w:r>
        <w:t xml:space="preserve"> timore del Signore la benedizione di Dio si riverserà con abbondanza su di lui.</w:t>
      </w:r>
    </w:p>
    <w:p w14:paraId="43C04A79" w14:textId="77777777" w:rsidR="00693BC9" w:rsidRDefault="00693BC9" w:rsidP="00693BC9">
      <w:pPr>
        <w:pStyle w:val="Corpotesto"/>
      </w:pPr>
      <w:r>
        <w:t>L’avvenire di un uomo è sempre da Dio e così la sua speranza. Se uno si allontana da Dio non ha né futuro e né speranza. È senza la fonte di essi.</w:t>
      </w:r>
    </w:p>
    <w:p w14:paraId="42F5CA17" w14:textId="77777777" w:rsidR="00693BC9" w:rsidRDefault="00693BC9" w:rsidP="00693BC9">
      <w:pPr>
        <w:pStyle w:val="Corpotesto"/>
      </w:pPr>
      <w:r>
        <w:t>La vita dell’uomo è nella Parola di Dio. Chi sta nella Parola, rimarrà sempre nella vita. Chi esce dalla Parola, finirà nella morte.</w:t>
      </w:r>
    </w:p>
    <w:p w14:paraId="6A56AECB" w14:textId="77777777" w:rsidR="00F943A7" w:rsidRDefault="00F943A7" w:rsidP="004B3AE7">
      <w:pPr>
        <w:pStyle w:val="Corpodeltesto2"/>
      </w:pPr>
      <w:r w:rsidRPr="001A63DD">
        <w:rPr>
          <w:position w:val="6"/>
          <w:vertAlign w:val="superscript"/>
        </w:rPr>
        <w:t>19</w:t>
      </w:r>
      <w:r w:rsidRPr="001A63DD">
        <w:t>Ascolta, figlio mio, e sii saggio</w:t>
      </w:r>
      <w:r w:rsidR="00C23C57">
        <w:t xml:space="preserve"> </w:t>
      </w:r>
      <w:r w:rsidRPr="001A63DD">
        <w:t>e indirizza il tuo cuore sulla via retta.</w:t>
      </w:r>
    </w:p>
    <w:p w14:paraId="1A7C84CE" w14:textId="77777777" w:rsidR="00C23C57" w:rsidRDefault="00693BC9" w:rsidP="00693BC9">
      <w:pPr>
        <w:pStyle w:val="Corpotesto"/>
      </w:pPr>
      <w:r>
        <w:t xml:space="preserve">Ora il saggio invita il figlio ad ascoltare. Gli chiede di essere saggio. </w:t>
      </w:r>
    </w:p>
    <w:p w14:paraId="35FF8B42" w14:textId="77777777" w:rsidR="00693BC9" w:rsidRDefault="00693BC9" w:rsidP="00693BC9">
      <w:pPr>
        <w:pStyle w:val="Corpotesto"/>
      </w:pPr>
      <w:r>
        <w:t>Cosa dovrà fare il figlio per essere saggio? Indirizzare il suo cuore sulla retta via</w:t>
      </w:r>
      <w:r w:rsidR="00C14CA5">
        <w:t>. Come potrà fare questo? Ascoltando i saggi che gliela rivelano.</w:t>
      </w:r>
    </w:p>
    <w:p w14:paraId="278E3433" w14:textId="77777777" w:rsidR="00C14CA5" w:rsidRDefault="00C14CA5" w:rsidP="00693BC9">
      <w:pPr>
        <w:pStyle w:val="Corpotesto"/>
      </w:pPr>
      <w:r>
        <w:t>Da solo nessuno sa quale sia la retta via. Uno si pone in ascolto dei saggi ed essi gliela riveleranno, gliela mostreranno, gliela indicheranno.</w:t>
      </w:r>
    </w:p>
    <w:p w14:paraId="15755E79" w14:textId="77777777" w:rsidR="00C14CA5" w:rsidRDefault="00C14CA5" w:rsidP="00693BC9">
      <w:pPr>
        <w:pStyle w:val="Corpotesto"/>
      </w:pPr>
      <w:r>
        <w:t xml:space="preserve">Chi ascolta i saggi apprende la saggezza. Chi non li ascolta procede sulla via dell’insipienza e della stoltezza. </w:t>
      </w:r>
    </w:p>
    <w:p w14:paraId="52B6088B" w14:textId="77777777" w:rsidR="00F943A7" w:rsidRDefault="00F943A7" w:rsidP="004B3AE7">
      <w:pPr>
        <w:pStyle w:val="Corpodeltesto2"/>
      </w:pPr>
      <w:r w:rsidRPr="001A63DD">
        <w:rPr>
          <w:position w:val="6"/>
          <w:vertAlign w:val="superscript"/>
        </w:rPr>
        <w:t>20</w:t>
      </w:r>
      <w:r w:rsidRPr="001A63DD">
        <w:t>Non essere fra quelli che s’inebriano di vino</w:t>
      </w:r>
      <w:r w:rsidR="00C23C57">
        <w:t xml:space="preserve"> </w:t>
      </w:r>
      <w:r w:rsidRPr="001A63DD">
        <w:t>né fra coloro che sono ingordi di carne,</w:t>
      </w:r>
    </w:p>
    <w:p w14:paraId="2C72AC5E" w14:textId="77777777" w:rsidR="00C23C57" w:rsidRDefault="00C14CA5" w:rsidP="00C14CA5">
      <w:pPr>
        <w:pStyle w:val="Corpotesto"/>
      </w:pPr>
      <w:r>
        <w:t>Ora il saggio dice al giovane da cosa dovrà stare lontano. Dovrà sempre evitare di inebriarsi di vino e dovrà anche stare lontano dalla molta carne.</w:t>
      </w:r>
    </w:p>
    <w:p w14:paraId="464B4CE4" w14:textId="77777777" w:rsidR="00C14CA5" w:rsidRDefault="00C14CA5" w:rsidP="00C14CA5">
      <w:pPr>
        <w:pStyle w:val="Corpotesto"/>
      </w:pPr>
      <w:r>
        <w:t xml:space="preserve">Il saggio, se vuole essere saggio mai dovrà essere fra quelli che s’inebriano di vino e mai fra coloro che sono ingordi di carne. </w:t>
      </w:r>
    </w:p>
    <w:p w14:paraId="51D1B040" w14:textId="77777777" w:rsidR="00C14CA5" w:rsidRDefault="00C14CA5" w:rsidP="00C14CA5">
      <w:pPr>
        <w:pStyle w:val="Corpotesto"/>
      </w:pPr>
      <w:r>
        <w:t>Sappiamo perché si deve stare lontano da quelli che si inebriano di vino. Il vino priva un uomo del suo spirito, della sua mente, del suo cuore, della sua volontà.</w:t>
      </w:r>
    </w:p>
    <w:p w14:paraId="746376E4" w14:textId="77777777" w:rsidR="00C14CA5" w:rsidRDefault="00C14CA5" w:rsidP="00C14CA5">
      <w:pPr>
        <w:pStyle w:val="Corpotesto"/>
      </w:pPr>
      <w:r>
        <w:t xml:space="preserve">Il vino fa di un uomo un non uomo. </w:t>
      </w:r>
      <w:r w:rsidR="0007653B">
        <w:t>L’eccesso di vino svuota l’uomo del suo spirito e della sua anim</w:t>
      </w:r>
      <w:r w:rsidR="004657D2">
        <w:t>a</w:t>
      </w:r>
      <w:r w:rsidR="0007653B">
        <w:t xml:space="preserve"> e ne prende il posto. È questa vera morte dell’uomo.</w:t>
      </w:r>
    </w:p>
    <w:p w14:paraId="26D4FB65" w14:textId="77777777" w:rsidR="0007653B" w:rsidRDefault="0007653B" w:rsidP="00C14CA5">
      <w:pPr>
        <w:pStyle w:val="Corpotesto"/>
      </w:pPr>
      <w:r>
        <w:t>Il vino uccide lo spirito e l’anima. Per questo si deve stare lontano sempre. Senza spirito e senz’anima si possono compiere tutti i misfatti di questo mondo.</w:t>
      </w:r>
    </w:p>
    <w:p w14:paraId="53BD2130" w14:textId="77777777" w:rsidR="00F943A7" w:rsidRDefault="00F943A7" w:rsidP="004B3AE7">
      <w:pPr>
        <w:pStyle w:val="Corpodeltesto2"/>
      </w:pPr>
      <w:r w:rsidRPr="001A63DD">
        <w:rPr>
          <w:position w:val="6"/>
          <w:vertAlign w:val="superscript"/>
        </w:rPr>
        <w:t>21</w:t>
      </w:r>
      <w:r w:rsidRPr="001A63DD">
        <w:t>perché l’ubriacone e l’ingordo impoveriranno</w:t>
      </w:r>
      <w:r w:rsidR="00C23C57">
        <w:t xml:space="preserve"> </w:t>
      </w:r>
      <w:r w:rsidRPr="001A63DD">
        <w:t>e di stracci li rivestirà la sonnolenza.</w:t>
      </w:r>
    </w:p>
    <w:p w14:paraId="19AF23ED" w14:textId="77777777" w:rsidR="0007653B" w:rsidRDefault="0007653B" w:rsidP="0007653B">
      <w:pPr>
        <w:pStyle w:val="Corpotesto"/>
      </w:pPr>
      <w:r>
        <w:t>Perché si deve stare anche lontano dall’ingordigia di carne? La risposta del saggio la si trae dai frutti che ingordigia e vino producono.</w:t>
      </w:r>
    </w:p>
    <w:p w14:paraId="6F020DBE" w14:textId="77777777" w:rsidR="0007653B" w:rsidRDefault="0007653B" w:rsidP="0007653B">
      <w:pPr>
        <w:pStyle w:val="Corpotesto"/>
      </w:pPr>
      <w:r>
        <w:t>Vino e ingordigia di carne impoveriscono, perché abbondando ogni giorno di essi, il corpo cadrà nella sonnolenza, nella pigrizia, sarà incapace di lavorare.</w:t>
      </w:r>
    </w:p>
    <w:p w14:paraId="3CD61946" w14:textId="77777777" w:rsidR="0007653B" w:rsidRDefault="001159CB" w:rsidP="0007653B">
      <w:pPr>
        <w:pStyle w:val="Corpotesto"/>
      </w:pPr>
      <w:r>
        <w:t>Un uomo saggio deve sempre preparare bene il suo corpo perché possa lavorare sia spiritualmente che fisicamente.</w:t>
      </w:r>
    </w:p>
    <w:p w14:paraId="7C9477F4" w14:textId="77777777" w:rsidR="001159CB" w:rsidRDefault="001159CB" w:rsidP="0007653B">
      <w:pPr>
        <w:pStyle w:val="Corpotesto"/>
      </w:pPr>
      <w:r>
        <w:t>Il molto vino, la molta carne, il molto mangiare non solo infiacchiscono e producono sonnolenza, sono anche causa di gravi malattie.</w:t>
      </w:r>
    </w:p>
    <w:p w14:paraId="66CAD090" w14:textId="77777777" w:rsidR="001159CB" w:rsidRDefault="001159CB" w:rsidP="0007653B">
      <w:pPr>
        <w:pStyle w:val="Corpotesto"/>
      </w:pPr>
      <w:r>
        <w:t>Il saggio sa questo ed evita l’eccesso di ogni cosa. Lo stolto vi si abbandona.</w:t>
      </w:r>
    </w:p>
    <w:p w14:paraId="0DB00725" w14:textId="77777777" w:rsidR="00F943A7" w:rsidRDefault="00F943A7" w:rsidP="004B3AE7">
      <w:pPr>
        <w:pStyle w:val="Corpodeltesto2"/>
      </w:pPr>
      <w:r w:rsidRPr="001A63DD">
        <w:rPr>
          <w:position w:val="6"/>
          <w:vertAlign w:val="superscript"/>
        </w:rPr>
        <w:lastRenderedPageBreak/>
        <w:t>22</w:t>
      </w:r>
      <w:r w:rsidRPr="001A63DD">
        <w:t>Ascolta tuo padre che ti ha generato,</w:t>
      </w:r>
      <w:r w:rsidR="00C23C57">
        <w:t xml:space="preserve"> </w:t>
      </w:r>
      <w:r w:rsidRPr="001A63DD">
        <w:t>non disprezzare tua madre quando è vecchia.</w:t>
      </w:r>
    </w:p>
    <w:p w14:paraId="350EE052" w14:textId="77777777" w:rsidR="00C23C57" w:rsidRDefault="00D770EC" w:rsidP="00D770EC">
      <w:pPr>
        <w:pStyle w:val="Corpotesto"/>
      </w:pPr>
      <w:r>
        <w:t>Un figlio saggio mai smetterà di ascoltare il padre che lo ha generato. Mai disprezzerà sua madre anche se è vecchia.</w:t>
      </w:r>
    </w:p>
    <w:p w14:paraId="16C08761" w14:textId="77777777" w:rsidR="00D770EC" w:rsidRDefault="00D770EC" w:rsidP="00D770EC">
      <w:pPr>
        <w:pStyle w:val="Corpotesto"/>
      </w:pPr>
      <w:r>
        <w:t>Il saggio sa che la sapienza non è mai piena e che l’amore per la madre mai si estingue. Sempre egli deve ascoltare e sempre amare.</w:t>
      </w:r>
    </w:p>
    <w:p w14:paraId="731642B1" w14:textId="77777777" w:rsidR="00D770EC" w:rsidRDefault="00982C68" w:rsidP="00D770EC">
      <w:pPr>
        <w:pStyle w:val="Corpotesto"/>
      </w:pPr>
      <w:r>
        <w:t>Se il saggio non vive queste due verità della saggezza è segno che è divenuto stolto ed insipiente. Verità e saggezza sono una cosa sola.</w:t>
      </w:r>
    </w:p>
    <w:p w14:paraId="380971D1" w14:textId="77777777" w:rsidR="00F943A7" w:rsidRDefault="00F943A7" w:rsidP="004B3AE7">
      <w:pPr>
        <w:pStyle w:val="Corpodeltesto2"/>
      </w:pPr>
      <w:r w:rsidRPr="001A63DD">
        <w:rPr>
          <w:position w:val="6"/>
          <w:vertAlign w:val="superscript"/>
        </w:rPr>
        <w:t>23</w:t>
      </w:r>
      <w:r w:rsidRPr="001A63DD">
        <w:t>Acquista la verità e non rivenderla,</w:t>
      </w:r>
      <w:r w:rsidR="00C23C57">
        <w:t xml:space="preserve"> </w:t>
      </w:r>
      <w:r w:rsidRPr="001A63DD">
        <w:t>la sapienza, l’educazione e la prudenza.</w:t>
      </w:r>
    </w:p>
    <w:p w14:paraId="5D603FF5" w14:textId="77777777" w:rsidR="00C23C57" w:rsidRDefault="00982C68" w:rsidP="00982C68">
      <w:pPr>
        <w:pStyle w:val="Corpotesto"/>
      </w:pPr>
      <w:r>
        <w:t>Ecco cosa il saggio deve sempre fare: acquistare la verità, la sapienza, l’educazione, la prudenza. Queste virtù vanno sempre acquistate.</w:t>
      </w:r>
    </w:p>
    <w:p w14:paraId="50827C76" w14:textId="77777777" w:rsidR="00982C68" w:rsidRDefault="00982C68" w:rsidP="00982C68">
      <w:pPr>
        <w:pStyle w:val="Corpotesto"/>
      </w:pPr>
      <w:r>
        <w:t>Il saggio mai dovrà agire come i mercanti. Questi prima acquistano la merce e poi la vendono. Il saggio acquista le virtù e mai deve rivenderle.</w:t>
      </w:r>
    </w:p>
    <w:p w14:paraId="38ED8845" w14:textId="77777777" w:rsidR="00982C68" w:rsidRDefault="004657D2" w:rsidP="00982C68">
      <w:pPr>
        <w:pStyle w:val="Corpotesto"/>
      </w:pPr>
      <w:r>
        <w:t>Le virtù devono essere suo</w:t>
      </w:r>
      <w:r w:rsidR="00982C68">
        <w:t xml:space="preserve"> patrimonio perenne. Devono formare la sua stessa vita. Lui neanche un istante potrà vivere se non intessuto di virtù.</w:t>
      </w:r>
    </w:p>
    <w:p w14:paraId="0B918AE6" w14:textId="77777777" w:rsidR="00982C68" w:rsidRDefault="00982C68" w:rsidP="00982C68">
      <w:pPr>
        <w:pStyle w:val="Corpotesto"/>
      </w:pPr>
      <w:r>
        <w:t>Le virtù di acquistano con la preghiera, con il loro esercizio, con la frequentazione di uomini saggi e virtuosi.</w:t>
      </w:r>
    </w:p>
    <w:p w14:paraId="698A4623" w14:textId="77777777" w:rsidR="00F943A7" w:rsidRDefault="00F943A7" w:rsidP="004B3AE7">
      <w:pPr>
        <w:pStyle w:val="Corpodeltesto2"/>
      </w:pPr>
      <w:r w:rsidRPr="001A63DD">
        <w:rPr>
          <w:position w:val="6"/>
          <w:vertAlign w:val="superscript"/>
        </w:rPr>
        <w:t>24</w:t>
      </w:r>
      <w:r w:rsidRPr="001A63DD">
        <w:t>Il padre del giusto gioirà pienamente,</w:t>
      </w:r>
      <w:r w:rsidR="00C23C57">
        <w:t xml:space="preserve"> </w:t>
      </w:r>
      <w:r w:rsidRPr="001A63DD">
        <w:t>e chi ha generato un saggio se ne compiacerà.</w:t>
      </w:r>
    </w:p>
    <w:p w14:paraId="78B18979" w14:textId="77777777" w:rsidR="00C23C57" w:rsidRDefault="00982C68" w:rsidP="00982C68">
      <w:pPr>
        <w:pStyle w:val="Corpotesto"/>
      </w:pPr>
      <w:r>
        <w:t>La gioia della saggezza è generare altra saggezza e la felicità della giustizia è generare altra giustizia. La gioia nasce dalla generazione del bene.</w:t>
      </w:r>
    </w:p>
    <w:p w14:paraId="4DF3E237" w14:textId="77777777" w:rsidR="00982C68" w:rsidRDefault="00982C68" w:rsidP="00982C68">
      <w:pPr>
        <w:pStyle w:val="Corpotesto"/>
      </w:pPr>
      <w:r>
        <w:t>Il padre che ha generato un figlio giusto gioirà pienamente. Lui giusto ha generato un figlio giusto e così dicasi per un padre saggio.</w:t>
      </w:r>
    </w:p>
    <w:p w14:paraId="203A2A2E" w14:textId="77777777" w:rsidR="00982C68" w:rsidRDefault="00F245B9" w:rsidP="00982C68">
      <w:pPr>
        <w:pStyle w:val="Corpotesto"/>
      </w:pPr>
      <w:r>
        <w:t xml:space="preserve">Anche il padre saggio che genera un figlio saggio si compiacerà. La giustizia dona giustizia, la sapienza dona sapienza. È gioia grande. </w:t>
      </w:r>
    </w:p>
    <w:p w14:paraId="7270E426" w14:textId="77777777" w:rsidR="00F245B9" w:rsidRDefault="00F245B9" w:rsidP="00982C68">
      <w:pPr>
        <w:pStyle w:val="Corpotesto"/>
      </w:pPr>
      <w:r>
        <w:t>Non vi sono altri motivi per gioire, se non per aver comunicato, generato, insegnato la sapienza, la giustizia, l’educazione, la prudenza.</w:t>
      </w:r>
    </w:p>
    <w:p w14:paraId="6FED83E8" w14:textId="77777777" w:rsidR="00F943A7" w:rsidRDefault="00F943A7" w:rsidP="004B3AE7">
      <w:pPr>
        <w:pStyle w:val="Corpodeltesto2"/>
      </w:pPr>
      <w:r w:rsidRPr="001A63DD">
        <w:rPr>
          <w:position w:val="6"/>
          <w:vertAlign w:val="superscript"/>
        </w:rPr>
        <w:t>25</w:t>
      </w:r>
      <w:r w:rsidRPr="001A63DD">
        <w:t>Gioiscano tuo padre e tua madre</w:t>
      </w:r>
      <w:r w:rsidR="00C23C57">
        <w:t xml:space="preserve"> </w:t>
      </w:r>
      <w:r w:rsidRPr="001A63DD">
        <w:t>e si rallegri colei che ti ha generato.</w:t>
      </w:r>
    </w:p>
    <w:p w14:paraId="05EA5019" w14:textId="77777777" w:rsidR="00C23C57" w:rsidRDefault="00F245B9" w:rsidP="00F245B9">
      <w:pPr>
        <w:pStyle w:val="Corpotesto"/>
      </w:pPr>
      <w:r>
        <w:t>Perché un padre e una madre devono gioire e rallegrarsi? Perché hanno generato un giusto, hanno dato la vita ad un saggio.</w:t>
      </w:r>
    </w:p>
    <w:p w14:paraId="090F8974" w14:textId="77777777" w:rsidR="00F245B9" w:rsidRDefault="00F245B9" w:rsidP="00F245B9">
      <w:pPr>
        <w:pStyle w:val="Corpotesto"/>
      </w:pPr>
      <w:r>
        <w:t>Questa generazione però non finisce mai. Sempre il padre e la madre devono educare i loro figli. Anche in punto di morte.</w:t>
      </w:r>
    </w:p>
    <w:p w14:paraId="3418EDB9" w14:textId="77777777" w:rsidR="00F245B9" w:rsidRDefault="00F245B9" w:rsidP="00F245B9">
      <w:pPr>
        <w:pStyle w:val="Corpotesto"/>
      </w:pPr>
      <w:r>
        <w:t>Ecco come Davide educa il figlio Salomone al momento della sua morte.</w:t>
      </w:r>
    </w:p>
    <w:p w14:paraId="3B64B018" w14:textId="77777777" w:rsidR="00F245B9" w:rsidRPr="00B40D16" w:rsidRDefault="00F245B9" w:rsidP="00B40D16">
      <w:pPr>
        <w:pStyle w:val="Corpotesto"/>
        <w:rPr>
          <w:i/>
          <w:iCs/>
          <w:sz w:val="20"/>
        </w:rPr>
      </w:pPr>
      <w:r w:rsidRPr="00B40D16">
        <w:rPr>
          <w:i/>
          <w:iCs/>
          <w:sz w:val="20"/>
        </w:rPr>
        <w:t>I giorni di Davide si erano avvicinati alla morte, ed egli ordinò a Salomone, suo figlio: «Io me ne vado per la strada di ogni uomo sulla terra. Tu sii forte e móstrati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w:t>
      </w:r>
    </w:p>
    <w:p w14:paraId="20C4530D" w14:textId="77777777" w:rsidR="00F245B9" w:rsidRPr="00B40D16" w:rsidRDefault="00F245B9" w:rsidP="00B40D16">
      <w:pPr>
        <w:pStyle w:val="Corpotesto"/>
        <w:rPr>
          <w:i/>
          <w:iCs/>
          <w:sz w:val="20"/>
        </w:rPr>
      </w:pPr>
      <w:r w:rsidRPr="00B40D16">
        <w:rPr>
          <w:i/>
          <w:iCs/>
          <w:sz w:val="20"/>
        </w:rPr>
        <w:lastRenderedPageBreak/>
        <w:t>Anche tu sai quel che ha fatto a me Ioab, figlio di Seruià, cioè come egli ha trattato i due capi dell’esercito d’Israele, Abner, figlio di Ner, e Amasà, figlio di Ieter, come li ha uccisi spargendo in tempo di pace il sangue di guerra, e mettendo sangue di guerra sulla sua cintura che era intorno ai suoi fianchi e sul suo sandalo che era ai suoi piedi. Agirai con la tua saggezza, e non permetterai che la sua vecchiaia scenda in pace agli inferi. Agirai con bontà verso i figli di Barzillài il Galaadita, e saranno tra coloro che mangiano alla tua tavola, perché mi hanno assistito mentre fuggivo da Assalonne, tuo fratello. Ed ecco accanto a te Simei, figlio di Ghera, Beniaminita, di Bacurìm; egli mi maledisse con una maledizione terribile nel giorno in cui andavo a Macanàim. Ma discese incontro a me al Giordano e gli giurai per il Signore: “Non ti farò morire di spada”. Ora però non lasciarlo impunito. Infatti tu sei un uomo saggio e sai ciò che gli dovrai fare. Farai scendere la sua canizie agli inferi con morte violenta».</w:t>
      </w:r>
    </w:p>
    <w:p w14:paraId="26B2D465" w14:textId="77777777" w:rsidR="00F245B9" w:rsidRPr="00B40D16" w:rsidRDefault="00F245B9" w:rsidP="00B40D16">
      <w:pPr>
        <w:pStyle w:val="Corpotesto"/>
        <w:rPr>
          <w:i/>
          <w:iCs/>
          <w:sz w:val="20"/>
        </w:rPr>
      </w:pPr>
      <w:r w:rsidRPr="00B40D16">
        <w:rPr>
          <w:i/>
          <w:iCs/>
          <w:sz w:val="20"/>
        </w:rPr>
        <w:t xml:space="preserve">Davide si addormentò con i suoi padri e fu sepolto nella Città di Davide. La durata del regno di Davide su Israele fu di quarant’anni: a Ebron regnò sette anni e a Gerusalemme regnò trentatré anni (1Re 2,1-11). </w:t>
      </w:r>
    </w:p>
    <w:p w14:paraId="358AE2C9" w14:textId="77777777" w:rsidR="00F245B9" w:rsidRDefault="00F245B9" w:rsidP="00F245B9">
      <w:pPr>
        <w:pStyle w:val="Corpotesto"/>
      </w:pPr>
      <w:r>
        <w:t>Gli indica la via della giustizia, della rettitudine, della fedeltà, della sapienza.</w:t>
      </w:r>
    </w:p>
    <w:p w14:paraId="2C2B066C" w14:textId="77777777" w:rsidR="00F943A7" w:rsidRDefault="00F943A7" w:rsidP="004B3AE7">
      <w:pPr>
        <w:pStyle w:val="Corpodeltesto2"/>
      </w:pPr>
      <w:r w:rsidRPr="001A63DD">
        <w:rPr>
          <w:position w:val="6"/>
          <w:vertAlign w:val="superscript"/>
        </w:rPr>
        <w:t>26</w:t>
      </w:r>
      <w:r w:rsidRPr="001A63DD">
        <w:t>Fa’ bene attenzione a me, figlio mio,</w:t>
      </w:r>
      <w:r w:rsidR="00C23C57">
        <w:t xml:space="preserve"> </w:t>
      </w:r>
      <w:r w:rsidRPr="001A63DD">
        <w:t>e piacciano ai tuoi occhi le mie vie:</w:t>
      </w:r>
    </w:p>
    <w:p w14:paraId="09A22911" w14:textId="77777777" w:rsidR="00C23C57" w:rsidRDefault="00B40D16" w:rsidP="00B40D16">
      <w:pPr>
        <w:pStyle w:val="Corpotesto"/>
      </w:pPr>
      <w:r>
        <w:t>Ora il padre chiede al figlio di porre ogni attenzione alle sue parole. Gli chiede di rendere piacevoli ai suoi occhi le sue vie, quelle che lui gli sta indicando.</w:t>
      </w:r>
    </w:p>
    <w:p w14:paraId="2D0E1DC2" w14:textId="77777777" w:rsidR="00B40D16" w:rsidRDefault="00B40D16" w:rsidP="00B40D16">
      <w:pPr>
        <w:pStyle w:val="Corpotesto"/>
      </w:pPr>
      <w:r>
        <w:t>Non vi è mai fine nella formazione, nell’istruzione, nell’insegnamento della sapienza e della saggia prudenza.</w:t>
      </w:r>
    </w:p>
    <w:p w14:paraId="1198783E" w14:textId="77777777" w:rsidR="00B40D16" w:rsidRDefault="00B40D16" w:rsidP="00B40D16">
      <w:pPr>
        <w:pStyle w:val="Corpotesto"/>
      </w:pPr>
      <w:r>
        <w:t>In essa sempre si deve ritornare. Il pericolo di dimenticare è sempre immediato.</w:t>
      </w:r>
    </w:p>
    <w:p w14:paraId="2149910E" w14:textId="77777777" w:rsidR="00B40D16" w:rsidRPr="001A63DD" w:rsidRDefault="00B40D16" w:rsidP="00B40D16">
      <w:pPr>
        <w:pStyle w:val="Corpotesto"/>
      </w:pPr>
      <w:r>
        <w:t>A che cosa il figlio dovrà porre ogni attenzione. Quali vie gli devono essere gradite, piacevoli? Che cosa deve fare per essere veramente saggio?</w:t>
      </w:r>
    </w:p>
    <w:p w14:paraId="1E4E9836" w14:textId="77777777" w:rsidR="00F943A7" w:rsidRDefault="00F943A7" w:rsidP="004B3AE7">
      <w:pPr>
        <w:pStyle w:val="Corpodeltesto2"/>
      </w:pPr>
      <w:r w:rsidRPr="001A63DD">
        <w:rPr>
          <w:position w:val="6"/>
          <w:vertAlign w:val="superscript"/>
        </w:rPr>
        <w:t>27</w:t>
      </w:r>
      <w:r w:rsidRPr="001A63DD">
        <w:t>una fossa profonda è la prostituta,</w:t>
      </w:r>
      <w:r w:rsidR="00C23C57">
        <w:t xml:space="preserve"> </w:t>
      </w:r>
      <w:r w:rsidRPr="001A63DD">
        <w:t>e un pozzo stretto la straniera.</w:t>
      </w:r>
    </w:p>
    <w:p w14:paraId="48320617" w14:textId="77777777" w:rsidR="00C23C57" w:rsidRDefault="00B40D16" w:rsidP="00B40D16">
      <w:pPr>
        <w:pStyle w:val="Corpotesto"/>
      </w:pPr>
      <w:r>
        <w:t>Se il figlio vuole essere veramente saggio e intelligente deve guardarsi dalla prostituta e dalla donna straniera.</w:t>
      </w:r>
    </w:p>
    <w:p w14:paraId="42207C38" w14:textId="77777777" w:rsidR="00B40D16" w:rsidRDefault="00B40D16" w:rsidP="00B40D16">
      <w:pPr>
        <w:pStyle w:val="Corpotesto"/>
      </w:pPr>
      <w:r>
        <w:t>La prostituta è una fossa profonda. La donna straniera è un pozzo. Chi cade nella fossa o nel pozzo non ha vie di uscite. È nella morte.</w:t>
      </w:r>
    </w:p>
    <w:p w14:paraId="734A3E57" w14:textId="77777777" w:rsidR="00B40D16" w:rsidRDefault="00597DB3" w:rsidP="00B40D16">
      <w:pPr>
        <w:pStyle w:val="Corpotesto"/>
      </w:pPr>
      <w:r>
        <w:t>Se il figlio è saggio sa che in un pozzo non si può cadere. Se è prudente eviterà di precipitare in una fossa profonda. Vi porrà ogni attenzione.</w:t>
      </w:r>
    </w:p>
    <w:p w14:paraId="0246932F" w14:textId="77777777" w:rsidR="00597DB3" w:rsidRDefault="00597DB3" w:rsidP="00B40D16">
      <w:pPr>
        <w:pStyle w:val="Corpotesto"/>
      </w:pPr>
      <w:r>
        <w:t xml:space="preserve">Prostituta e straniera sono vie di morte e non di vita. Questa verità messa nel cuore sarà la sua saggezza perenne. </w:t>
      </w:r>
    </w:p>
    <w:p w14:paraId="6889240D" w14:textId="77777777" w:rsidR="00F943A7" w:rsidRDefault="00F943A7" w:rsidP="004B3AE7">
      <w:pPr>
        <w:pStyle w:val="Corpodeltesto2"/>
      </w:pPr>
      <w:r w:rsidRPr="001A63DD">
        <w:rPr>
          <w:position w:val="6"/>
          <w:vertAlign w:val="superscript"/>
        </w:rPr>
        <w:t>28</w:t>
      </w:r>
      <w:r w:rsidRPr="001A63DD">
        <w:t>Ella si apposta come un ladro</w:t>
      </w:r>
      <w:r w:rsidR="00C23C57">
        <w:t xml:space="preserve"> </w:t>
      </w:r>
      <w:r w:rsidRPr="001A63DD">
        <w:t>e fra gli uomini fa crescere il numero dei traditori.</w:t>
      </w:r>
    </w:p>
    <w:p w14:paraId="7038E67B" w14:textId="77777777" w:rsidR="00C23C57" w:rsidRDefault="00597DB3" w:rsidP="00597DB3">
      <w:pPr>
        <w:pStyle w:val="Corpotesto"/>
      </w:pPr>
      <w:r>
        <w:t xml:space="preserve">Ecco cosa fanno sia la prostituta che la donna straniera. Esse si appostano come un ladro e fra gli uomini fanno crescere il numero di traditori. </w:t>
      </w:r>
    </w:p>
    <w:p w14:paraId="51EEF2C5" w14:textId="77777777" w:rsidR="00597DB3" w:rsidRDefault="00597DB3" w:rsidP="00597DB3">
      <w:pPr>
        <w:pStyle w:val="Corpotesto"/>
      </w:pPr>
      <w:r>
        <w:t>Sono prim</w:t>
      </w:r>
      <w:r w:rsidR="004657D2">
        <w:t>aa</w:t>
      </w:r>
      <w:r>
        <w:t xml:space="preserve"> di tutto i traditori del patto dell’alleanza stabilito tra essi e il loro Dio. Questo patto si fonda sul non adulterio. Sulla fedeltà alla propria moglie.</w:t>
      </w:r>
    </w:p>
    <w:p w14:paraId="56E45398" w14:textId="77777777" w:rsidR="00597DB3" w:rsidRDefault="00597DB3" w:rsidP="00597DB3">
      <w:pPr>
        <w:pStyle w:val="Corpotesto"/>
      </w:pPr>
      <w:r>
        <w:t>Chi non è fedele alla propria moglie non tradisce la moglie, tradisce Dio, lo rinnega, lo insulta. Di conseguenza tradisce, insulta, rinnega la moglie.</w:t>
      </w:r>
    </w:p>
    <w:p w14:paraId="1067DADE" w14:textId="77777777" w:rsidR="00597DB3" w:rsidRDefault="00597DB3" w:rsidP="00597DB3">
      <w:pPr>
        <w:pStyle w:val="Corpotesto"/>
      </w:pPr>
      <w:r>
        <w:t>Ma è sempre dal patto dell’alleanza che si deve partire. La visione soprannaturale mai va perduta di vista. Da essa sempre si deve partire.</w:t>
      </w:r>
    </w:p>
    <w:p w14:paraId="7B4438A8" w14:textId="77777777" w:rsidR="00597DB3" w:rsidRPr="001A63DD" w:rsidRDefault="00597DB3" w:rsidP="00597DB3">
      <w:pPr>
        <w:pStyle w:val="Corpotesto"/>
      </w:pPr>
      <w:r>
        <w:lastRenderedPageBreak/>
        <w:t xml:space="preserve">Oggi noi in questo siamo in grande errore. Facciamo di ogni cosa una questione tra uomini. Manchiamo della visione soprannaturale della vita. </w:t>
      </w:r>
    </w:p>
    <w:p w14:paraId="033E8636" w14:textId="77777777" w:rsidR="00F943A7" w:rsidRDefault="00F943A7" w:rsidP="004B3AE7">
      <w:pPr>
        <w:pStyle w:val="Corpodeltesto2"/>
      </w:pPr>
      <w:r w:rsidRPr="001A63DD">
        <w:rPr>
          <w:position w:val="6"/>
          <w:vertAlign w:val="superscript"/>
        </w:rPr>
        <w:t>29</w:t>
      </w:r>
      <w:r w:rsidRPr="001A63DD">
        <w:t>Per chi i guai? Per chi i lamenti?</w:t>
      </w:r>
      <w:r w:rsidR="00C23C57">
        <w:t xml:space="preserve"> </w:t>
      </w:r>
      <w:r w:rsidRPr="001A63DD">
        <w:t>Per chi i litigi? Per chi i gemiti?</w:t>
      </w:r>
      <w:r w:rsidR="00C23C57">
        <w:t xml:space="preserve"> </w:t>
      </w:r>
      <w:r w:rsidRPr="001A63DD">
        <w:t>A chi le percosse per futili motivi?</w:t>
      </w:r>
      <w:r w:rsidR="00C23C57">
        <w:t xml:space="preserve"> </w:t>
      </w:r>
      <w:r w:rsidRPr="001A63DD">
        <w:t>A chi gli occhi torbidi?</w:t>
      </w:r>
    </w:p>
    <w:p w14:paraId="10AF7ECA" w14:textId="77777777" w:rsidR="00C23C57" w:rsidRDefault="004B1061" w:rsidP="004B1061">
      <w:pPr>
        <w:pStyle w:val="Corpotesto"/>
      </w:pPr>
      <w:r>
        <w:t>Dopo aver insegnato quali sono i danni mortali per chi va dietro prostitute e donne sposate, ora il padre mette in guardia il figlio contr</w:t>
      </w:r>
      <w:r w:rsidR="004657D2">
        <w:t>o</w:t>
      </w:r>
      <w:r>
        <w:t xml:space="preserve"> un’altra piaga.</w:t>
      </w:r>
    </w:p>
    <w:p w14:paraId="379FD591" w14:textId="77777777" w:rsidR="004B1061" w:rsidRDefault="004B1061" w:rsidP="004B1061">
      <w:pPr>
        <w:pStyle w:val="Corpotesto"/>
      </w:pPr>
      <w:r>
        <w:t xml:space="preserve">È la piaga dell’alcool che miete tante vittime. Il vino uccide più </w:t>
      </w:r>
      <w:r w:rsidR="004657D2">
        <w:t xml:space="preserve">di </w:t>
      </w:r>
      <w:r>
        <w:t>ogni atto criminoso di questo mondo. La morte che lui provoca è però silenziosa.</w:t>
      </w:r>
    </w:p>
    <w:p w14:paraId="09D0DF6A" w14:textId="77777777" w:rsidR="004B1061" w:rsidRDefault="004B1061" w:rsidP="004B1061">
      <w:pPr>
        <w:pStyle w:val="Corpotesto"/>
      </w:pPr>
      <w:r>
        <w:t>Guai, lamenti, litigi, gemiti, percosse, occhi t</w:t>
      </w:r>
      <w:r w:rsidR="004657D2">
        <w:t>orbidi: sono questi tutti frutti</w:t>
      </w:r>
      <w:r>
        <w:t xml:space="preserve"> del vino bevuto in eccesso, senza alcuna moderazione.</w:t>
      </w:r>
    </w:p>
    <w:p w14:paraId="2D17A0C7" w14:textId="77777777" w:rsidR="004B1061" w:rsidRDefault="004B1061" w:rsidP="004B1061">
      <w:pPr>
        <w:pStyle w:val="Corpotesto"/>
      </w:pPr>
      <w:r>
        <w:t xml:space="preserve">Non vi è un guaio che l’eccesso di vino non provochi. Per questo è detto che gli ubriaconi non erediteranno il regno dei cieli. </w:t>
      </w:r>
    </w:p>
    <w:p w14:paraId="7E7FBFC4" w14:textId="77777777" w:rsidR="004B1061" w:rsidRDefault="004B1061" w:rsidP="004B1061">
      <w:pPr>
        <w:pStyle w:val="Corpotesto"/>
      </w:pPr>
      <w:r>
        <w:t xml:space="preserve">Essi sono causa di guai infiniti e non possono entrare nella gioia eterna. Le porte del cielo rimarranno chiuse per essi. </w:t>
      </w:r>
    </w:p>
    <w:p w14:paraId="05ECBB5E" w14:textId="77777777" w:rsidR="00F943A7" w:rsidRDefault="00F943A7" w:rsidP="004B3AE7">
      <w:pPr>
        <w:pStyle w:val="Corpodeltesto2"/>
      </w:pPr>
      <w:r w:rsidRPr="001A63DD">
        <w:rPr>
          <w:position w:val="6"/>
          <w:vertAlign w:val="superscript"/>
        </w:rPr>
        <w:t>30</w:t>
      </w:r>
      <w:r w:rsidRPr="001A63DD">
        <w:t>Per quelli che si perdono dietro al vino,</w:t>
      </w:r>
      <w:r w:rsidR="00C23C57">
        <w:t xml:space="preserve"> </w:t>
      </w:r>
      <w:r w:rsidRPr="001A63DD">
        <w:t>per quelli che assaporano bevande inebrianti.</w:t>
      </w:r>
    </w:p>
    <w:p w14:paraId="65DCADAF" w14:textId="77777777" w:rsidR="00C23C57" w:rsidRDefault="004B1061" w:rsidP="004B1061">
      <w:pPr>
        <w:pStyle w:val="Corpotesto"/>
      </w:pPr>
      <w:r>
        <w:t>Tutti quelli che si perdono dietro al vino e quanti assaporano bevande inebrianti sappiano che su di essi si abbatterà ogni guaio.</w:t>
      </w:r>
    </w:p>
    <w:p w14:paraId="5DFFF6AD" w14:textId="77777777" w:rsidR="004B1061" w:rsidRDefault="004E6BFE" w:rsidP="004B1061">
      <w:pPr>
        <w:pStyle w:val="Corpotesto"/>
      </w:pPr>
      <w:r>
        <w:t xml:space="preserve">Non vi sarà un solo guaio che non li avvolgerà e non li consumerà. Essi sono avvisati. Anche il figlio è avvisato. Ora se vuole potrà essere saggio. </w:t>
      </w:r>
    </w:p>
    <w:p w14:paraId="3FA73E76" w14:textId="77777777" w:rsidR="00F943A7" w:rsidRDefault="00F943A7" w:rsidP="004B3AE7">
      <w:pPr>
        <w:pStyle w:val="Corpodeltesto2"/>
      </w:pPr>
      <w:r w:rsidRPr="001A63DD">
        <w:rPr>
          <w:position w:val="6"/>
          <w:vertAlign w:val="superscript"/>
        </w:rPr>
        <w:t>31</w:t>
      </w:r>
      <w:r w:rsidRPr="001A63DD">
        <w:t>Non guardare il vino come rosseggia,</w:t>
      </w:r>
      <w:r w:rsidR="00C23C57">
        <w:t xml:space="preserve"> </w:t>
      </w:r>
      <w:r w:rsidRPr="001A63DD">
        <w:t>come scintilla nella coppa</w:t>
      </w:r>
      <w:r w:rsidR="00C23C57">
        <w:t xml:space="preserve"> </w:t>
      </w:r>
      <w:r w:rsidRPr="001A63DD">
        <w:t>e come scorre morbidamente;</w:t>
      </w:r>
    </w:p>
    <w:p w14:paraId="0E141920" w14:textId="77777777" w:rsidR="00C23C57" w:rsidRDefault="004E6BFE" w:rsidP="004E6BFE">
      <w:pPr>
        <w:pStyle w:val="Corpotesto"/>
      </w:pPr>
      <w:r>
        <w:t>Per convincerlo ancora della pericolosità del vino il padre invita il figlio a non vederlo quando è nella coppa, né a pensarlo quando scorre morbidamente.</w:t>
      </w:r>
    </w:p>
    <w:p w14:paraId="34149573" w14:textId="77777777" w:rsidR="004E6BFE" w:rsidRDefault="004E6BFE" w:rsidP="004E6BFE">
      <w:pPr>
        <w:pStyle w:val="Corpotesto"/>
      </w:pPr>
      <w:r>
        <w:t>Quando è nella coppa e finché è nella coppa non fa male. Così quando dalla caraffa scorre morbidamente nella coppa neanche allora fa male.</w:t>
      </w:r>
    </w:p>
    <w:p w14:paraId="14B638CB" w14:textId="77777777" w:rsidR="004E6BFE" w:rsidRDefault="004E6BFE" w:rsidP="004E6BFE">
      <w:pPr>
        <w:pStyle w:val="Corpotesto"/>
      </w:pPr>
      <w:r>
        <w:t>Il vino non esplode quando tocca i recipienti. Esso è dinamite micidiale. È però senza il detonatore mentre è nei recipienti.</w:t>
      </w:r>
    </w:p>
    <w:p w14:paraId="2DAD7952" w14:textId="77777777" w:rsidR="00F943A7" w:rsidRDefault="00F943A7" w:rsidP="004B3AE7">
      <w:pPr>
        <w:pStyle w:val="Corpodeltesto2"/>
      </w:pPr>
      <w:r w:rsidRPr="001A63DD">
        <w:rPr>
          <w:position w:val="6"/>
          <w:vertAlign w:val="superscript"/>
        </w:rPr>
        <w:t>32</w:t>
      </w:r>
      <w:r w:rsidRPr="001A63DD">
        <w:t>finirà per morderti come un serpente</w:t>
      </w:r>
      <w:r w:rsidR="00C23C57">
        <w:t xml:space="preserve"> </w:t>
      </w:r>
      <w:r w:rsidRPr="001A63DD">
        <w:t>e pungerti come una vipera.</w:t>
      </w:r>
    </w:p>
    <w:p w14:paraId="731413C1" w14:textId="77777777" w:rsidR="00C23C57" w:rsidRDefault="004E6BFE" w:rsidP="004E6BFE">
      <w:pPr>
        <w:pStyle w:val="Corpotesto"/>
      </w:pPr>
      <w:r>
        <w:t>Quando invece scende delle viscere dell’uomo, queste gli fanno da detonatore ed esso esplode. Allora non esisteva l</w:t>
      </w:r>
      <w:r w:rsidR="004657D2">
        <w:t>a</w:t>
      </w:r>
      <w:r>
        <w:t xml:space="preserve"> dinamite. L’esempio non è meno forte.</w:t>
      </w:r>
    </w:p>
    <w:p w14:paraId="6446D290" w14:textId="77777777" w:rsidR="004E6BFE" w:rsidRDefault="004E6BFE" w:rsidP="004E6BFE">
      <w:pPr>
        <w:pStyle w:val="Corpotesto"/>
      </w:pPr>
      <w:r>
        <w:t>Il saggio vede il vino sim</w:t>
      </w:r>
      <w:r w:rsidR="004657D2">
        <w:t>il</w:t>
      </w:r>
      <w:r>
        <w:t>e a morso di serpente velenoso, simile a veleno di vipera che entra nel proprio corpo. È un veleno che uccide.</w:t>
      </w:r>
    </w:p>
    <w:p w14:paraId="0C08DD78" w14:textId="77777777" w:rsidR="00F943A7" w:rsidRDefault="00F943A7" w:rsidP="004B3AE7">
      <w:pPr>
        <w:pStyle w:val="Corpodeltesto2"/>
      </w:pPr>
      <w:r w:rsidRPr="001A63DD">
        <w:rPr>
          <w:position w:val="6"/>
          <w:vertAlign w:val="superscript"/>
        </w:rPr>
        <w:t>33</w:t>
      </w:r>
      <w:r w:rsidRPr="001A63DD">
        <w:t>Allora i tuoi occhi vedranno cose strane</w:t>
      </w:r>
      <w:r w:rsidR="00C23C57">
        <w:t xml:space="preserve"> </w:t>
      </w:r>
      <w:r w:rsidRPr="001A63DD">
        <w:t>e la tua mente dirà cose sconnesse.</w:t>
      </w:r>
    </w:p>
    <w:p w14:paraId="4B25016F" w14:textId="77777777" w:rsidR="00C23C57" w:rsidRDefault="0022554C" w:rsidP="0022554C">
      <w:pPr>
        <w:pStyle w:val="Corpotesto"/>
      </w:pPr>
      <w:r>
        <w:t xml:space="preserve">Con il </w:t>
      </w:r>
      <w:r w:rsidR="004657D2">
        <w:t>v</w:t>
      </w:r>
      <w:r>
        <w:t>ino l’uomo perde l’uso del suo spirito, dei suoi sensi, della sua mente, della sua volontà. Il vino toglie l’uso dei sensi.</w:t>
      </w:r>
    </w:p>
    <w:p w14:paraId="65B4EC0B" w14:textId="77777777" w:rsidR="0022554C" w:rsidRDefault="0022554C" w:rsidP="0022554C">
      <w:pPr>
        <w:pStyle w:val="Corpotesto"/>
      </w:pPr>
      <w:r>
        <w:t>Gli occhi inizieranno a vedere cose strane e la mente comincerà a dire cose sconnesse. Non si è più padroni di se stessi.</w:t>
      </w:r>
    </w:p>
    <w:p w14:paraId="68D05156" w14:textId="77777777" w:rsidR="0022554C" w:rsidRDefault="0022554C" w:rsidP="0022554C">
      <w:pPr>
        <w:pStyle w:val="Corpotesto"/>
      </w:pPr>
      <w:r>
        <w:lastRenderedPageBreak/>
        <w:t>Di quanto avviene sotto l’effetto dell’alcool l’uomo non ha più coscienza. Può anche uccidere o fare altre cose nefande.</w:t>
      </w:r>
    </w:p>
    <w:p w14:paraId="1ACD4D4D" w14:textId="77777777" w:rsidR="0022554C" w:rsidRDefault="0022554C" w:rsidP="0022554C">
      <w:pPr>
        <w:pStyle w:val="Corpotesto"/>
      </w:pPr>
      <w:r>
        <w:t>Anche se è incosciente, lui di tutto il male è responsabile. Non ha governato se stesso. Si è abbandonato al vino. È colpevole del male operato.</w:t>
      </w:r>
    </w:p>
    <w:p w14:paraId="511B3C84" w14:textId="77777777" w:rsidR="00F943A7" w:rsidRDefault="00F943A7" w:rsidP="004B3AE7">
      <w:pPr>
        <w:pStyle w:val="Corpodeltesto2"/>
      </w:pPr>
      <w:r w:rsidRPr="001A63DD">
        <w:rPr>
          <w:position w:val="6"/>
          <w:vertAlign w:val="superscript"/>
        </w:rPr>
        <w:t>34</w:t>
      </w:r>
      <w:r w:rsidRPr="001A63DD">
        <w:t>Ti parrà di giacere in alto mare</w:t>
      </w:r>
      <w:r w:rsidR="00C23C57">
        <w:t xml:space="preserve"> </w:t>
      </w:r>
      <w:r w:rsidRPr="001A63DD">
        <w:t>o di giacere in cima all’albero maestro.</w:t>
      </w:r>
    </w:p>
    <w:p w14:paraId="1CED80FA" w14:textId="77777777" w:rsidR="00C23C57" w:rsidRDefault="0022554C" w:rsidP="0022554C">
      <w:pPr>
        <w:pStyle w:val="Corpotesto"/>
      </w:pPr>
      <w:r>
        <w:t>Anche il corpo sarà tutto sconnesso e disarmonizzato. Manca di equilibro.</w:t>
      </w:r>
    </w:p>
    <w:p w14:paraId="5E79B54F" w14:textId="77777777" w:rsidR="0022554C" w:rsidRDefault="0022554C" w:rsidP="0022554C">
      <w:pPr>
        <w:pStyle w:val="Corpotesto"/>
      </w:pPr>
      <w:r>
        <w:t>Gli parrà di giacere in alto mare o di giacere in cima all’albero maestro, cioè sballottato di qua e di là. Il corpo non è più sotto il suo governo.</w:t>
      </w:r>
    </w:p>
    <w:p w14:paraId="7E2D8444" w14:textId="77777777" w:rsidR="0022554C" w:rsidRDefault="0022554C" w:rsidP="0022554C">
      <w:pPr>
        <w:pStyle w:val="Corpotesto"/>
      </w:pPr>
      <w:r>
        <w:t xml:space="preserve">Non si regge più. L’uomo è privo di se stesso. </w:t>
      </w:r>
      <w:r w:rsidR="00A13548">
        <w:t>Non avendo il dominio di sé, può abbandonarsi ad ogni cosa brutta e insana.</w:t>
      </w:r>
    </w:p>
    <w:p w14:paraId="33382C79" w14:textId="77777777" w:rsidR="00F943A7" w:rsidRPr="001A63DD" w:rsidRDefault="00F943A7" w:rsidP="004B3AE7">
      <w:pPr>
        <w:pStyle w:val="Corpodeltesto2"/>
      </w:pPr>
      <w:r w:rsidRPr="001A63DD">
        <w:rPr>
          <w:position w:val="6"/>
          <w:vertAlign w:val="superscript"/>
        </w:rPr>
        <w:t>35</w:t>
      </w:r>
      <w:r w:rsidRPr="001A63DD">
        <w:t>«Mi hanno picchiato, ma non sento male.</w:t>
      </w:r>
      <w:r w:rsidR="00C23C57">
        <w:t xml:space="preserve"> </w:t>
      </w:r>
      <w:r w:rsidRPr="001A63DD">
        <w:t>Mi hanno bastonato, ma non me ne sono accorto.</w:t>
      </w:r>
      <w:r w:rsidR="00C23C57">
        <w:t xml:space="preserve"> </w:t>
      </w:r>
      <w:r w:rsidRPr="001A63DD">
        <w:t>Quando mi sveglierò? Ne chiederò dell’altro!».</w:t>
      </w:r>
    </w:p>
    <w:p w14:paraId="0D0EFCE5" w14:textId="77777777" w:rsidR="00F943A7" w:rsidRDefault="00A13548" w:rsidP="00A13548">
      <w:pPr>
        <w:pStyle w:val="Corpotesto"/>
      </w:pPr>
      <w:r>
        <w:t>Ecco la stoltezza dell’uomo. Quando si sveglierà ritornerà ad ubbriacarsi nuovamente. A nulla gli è servita la perdita di se stesso.</w:t>
      </w:r>
    </w:p>
    <w:p w14:paraId="130895FD" w14:textId="77777777" w:rsidR="00A13548" w:rsidRDefault="00A13548" w:rsidP="00A13548">
      <w:pPr>
        <w:pStyle w:val="Corpotesto"/>
      </w:pPr>
      <w:r>
        <w:t>Mi hanno picchiato, ma non sento male. Mi hanno bastonato, ma non me ne sono accorto, sono le frasi sconnesse della mente ubbriaca.</w:t>
      </w:r>
    </w:p>
    <w:p w14:paraId="4B6ED89C" w14:textId="77777777" w:rsidR="00EA020B" w:rsidRDefault="00EA020B" w:rsidP="00A13548">
      <w:pPr>
        <w:pStyle w:val="Corpotesto"/>
      </w:pPr>
      <w:r>
        <w:t>È ubbriaco e gli sembra di sognare. Anche questo è un frutto del vino.</w:t>
      </w:r>
    </w:p>
    <w:p w14:paraId="7678C05F" w14:textId="77777777" w:rsidR="00EA020B" w:rsidRDefault="00EA020B" w:rsidP="00A13548">
      <w:pPr>
        <w:pStyle w:val="Corpotesto"/>
      </w:pPr>
      <w:r>
        <w:t>Il desiderio di altro vino non solo non si estingue, diventa ancora più forte.</w:t>
      </w:r>
    </w:p>
    <w:p w14:paraId="1178E557" w14:textId="77777777" w:rsidR="00EA020B" w:rsidRDefault="00EA020B" w:rsidP="00A13548">
      <w:pPr>
        <w:pStyle w:val="Corpotesto"/>
      </w:pPr>
      <w:r>
        <w:t xml:space="preserve">Ora il figlio sa quali sono gli effetti del vino. </w:t>
      </w:r>
      <w:r w:rsidR="00731FA9">
        <w:t>Se è saggio eviterà di cadere in questa morte inesorabile e lenta. Se è stolto si lascerà avvinghiare da essa.</w:t>
      </w:r>
    </w:p>
    <w:p w14:paraId="6602F293" w14:textId="77777777" w:rsidR="00731FA9" w:rsidRDefault="00731FA9" w:rsidP="00A13548">
      <w:pPr>
        <w:pStyle w:val="Corpotesto"/>
      </w:pPr>
      <w:r>
        <w:t>Oggi vi è molta stoltezza nella gioventù. Nessuno più educa e nessuno più forma. Lo attesta questa morte lenta cui essi vanno incontro.</w:t>
      </w:r>
    </w:p>
    <w:p w14:paraId="1A20E58B" w14:textId="77777777" w:rsidR="00731FA9" w:rsidRDefault="00731FA9" w:rsidP="00A13548">
      <w:pPr>
        <w:pStyle w:val="Corpotesto"/>
      </w:pPr>
      <w:r>
        <w:t>La nostra società non è più saggia. È talmente stolta da voler dichiarare buono ciò che è male e giusto ciò che è ingiusto.</w:t>
      </w:r>
    </w:p>
    <w:p w14:paraId="7B12CDCC" w14:textId="77777777" w:rsidR="00731FA9" w:rsidRDefault="00731FA9" w:rsidP="00A13548">
      <w:pPr>
        <w:pStyle w:val="Corpotesto"/>
      </w:pPr>
    </w:p>
    <w:p w14:paraId="1B6E162E" w14:textId="77777777" w:rsidR="00A13548" w:rsidRDefault="00A13548" w:rsidP="00A13548">
      <w:pPr>
        <w:pStyle w:val="Corpotesto"/>
      </w:pPr>
    </w:p>
    <w:p w14:paraId="69559AFB" w14:textId="77777777" w:rsidR="00A13548" w:rsidRDefault="00A13548" w:rsidP="00A13548">
      <w:pPr>
        <w:pStyle w:val="Corpotesto"/>
      </w:pPr>
    </w:p>
    <w:p w14:paraId="142778D6" w14:textId="77777777" w:rsidR="00A13548" w:rsidRPr="00F943A7" w:rsidRDefault="00A13548" w:rsidP="004B3AE7">
      <w:pPr>
        <w:pStyle w:val="Corpodeltesto2"/>
      </w:pPr>
    </w:p>
    <w:p w14:paraId="49536190" w14:textId="77777777" w:rsidR="00767ADD" w:rsidRPr="00C37582" w:rsidRDefault="00767ADD" w:rsidP="00767ADD"/>
    <w:p w14:paraId="1ED2B784" w14:textId="77777777" w:rsidR="00767ADD" w:rsidRPr="00A30629" w:rsidRDefault="00767ADD" w:rsidP="00767ADD"/>
    <w:p w14:paraId="14D71381" w14:textId="77777777" w:rsidR="00767ADD" w:rsidRDefault="00767ADD" w:rsidP="00767ADD">
      <w:pPr>
        <w:pStyle w:val="Corpotesto"/>
        <w:jc w:val="right"/>
        <w:sectPr w:rsidR="00767ADD" w:rsidSect="00190FE6">
          <w:headerReference w:type="default" r:id="rId34"/>
          <w:type w:val="oddPage"/>
          <w:pgSz w:w="11906" w:h="16838"/>
          <w:pgMar w:top="1701" w:right="1701" w:bottom="1701" w:left="1701" w:header="567" w:footer="567" w:gutter="0"/>
          <w:cols w:space="708"/>
          <w:titlePg/>
          <w:docGrid w:linePitch="360"/>
        </w:sectPr>
      </w:pPr>
    </w:p>
    <w:p w14:paraId="1A13F97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2" w:name="_Toc62160129"/>
      <w:r w:rsidRPr="00A30629">
        <w:rPr>
          <w:rFonts w:ascii="Arial" w:hAnsi="Arial" w:cs="Arial"/>
          <w:color w:val="000000"/>
          <w:sz w:val="40"/>
          <w:szCs w:val="40"/>
        </w:rPr>
        <w:lastRenderedPageBreak/>
        <w:t xml:space="preserve">CAPITOLO </w:t>
      </w:r>
      <w:r>
        <w:rPr>
          <w:rFonts w:ascii="Arial" w:hAnsi="Arial" w:cs="Arial"/>
          <w:color w:val="000000"/>
          <w:sz w:val="40"/>
          <w:szCs w:val="40"/>
        </w:rPr>
        <w:t>XXI</w:t>
      </w:r>
      <w:r w:rsidR="00767ADD">
        <w:rPr>
          <w:rFonts w:ascii="Arial" w:hAnsi="Arial" w:cs="Arial"/>
          <w:color w:val="000000"/>
          <w:sz w:val="40"/>
          <w:szCs w:val="40"/>
        </w:rPr>
        <w:t>V</w:t>
      </w:r>
      <w:bookmarkEnd w:id="132"/>
    </w:p>
    <w:p w14:paraId="0B55BCD2" w14:textId="77777777" w:rsidR="00190FE6" w:rsidRDefault="00190FE6" w:rsidP="00190FE6"/>
    <w:p w14:paraId="73398A6B" w14:textId="77777777" w:rsidR="00190FE6" w:rsidRDefault="00190FE6" w:rsidP="00190FE6"/>
    <w:p w14:paraId="01802BAD" w14:textId="77777777" w:rsidR="00190FE6" w:rsidRDefault="00190FE6" w:rsidP="00190FE6">
      <w:pPr>
        <w:pStyle w:val="Titolo4"/>
        <w:rPr>
          <w:rFonts w:ascii="Arial" w:hAnsi="Arial" w:cs="Arial"/>
        </w:rPr>
      </w:pPr>
      <w:bookmarkStart w:id="133" w:name="_Toc62160130"/>
      <w:r w:rsidRPr="00A30629">
        <w:rPr>
          <w:rFonts w:ascii="Arial" w:hAnsi="Arial" w:cs="Arial"/>
        </w:rPr>
        <w:t>LETTURA DEL TESTO</w:t>
      </w:r>
      <w:bookmarkEnd w:id="133"/>
    </w:p>
    <w:p w14:paraId="2D18489E" w14:textId="77777777" w:rsidR="00F943A7" w:rsidRDefault="00F943A7" w:rsidP="00F943A7"/>
    <w:p w14:paraId="17A694CB" w14:textId="77777777" w:rsidR="00F943A7" w:rsidRDefault="00F943A7" w:rsidP="00F943A7"/>
    <w:p w14:paraId="6CA6E1FC" w14:textId="77777777" w:rsidR="00F943A7" w:rsidRPr="001A63DD" w:rsidRDefault="00C23C57" w:rsidP="00F943A7">
      <w:pPr>
        <w:tabs>
          <w:tab w:val="left" w:pos="2268"/>
        </w:tabs>
        <w:ind w:left="851" w:hanging="851"/>
        <w:jc w:val="both"/>
        <w:rPr>
          <w:color w:val="000000"/>
          <w:sz w:val="24"/>
        </w:rPr>
      </w:pPr>
      <w:r>
        <w:rPr>
          <w:color w:val="000000"/>
          <w:sz w:val="32"/>
        </w:rPr>
        <w:tab/>
      </w:r>
      <w:r w:rsidR="00F943A7" w:rsidRPr="001A63DD">
        <w:rPr>
          <w:color w:val="000000"/>
          <w:sz w:val="22"/>
        </w:rPr>
        <w:tab/>
      </w:r>
      <w:r w:rsidR="00F943A7" w:rsidRPr="001A63DD">
        <w:rPr>
          <w:color w:val="000000"/>
          <w:position w:val="6"/>
          <w:vertAlign w:val="superscript"/>
        </w:rPr>
        <w:t>1</w:t>
      </w:r>
      <w:r w:rsidR="00F943A7" w:rsidRPr="001A63DD">
        <w:rPr>
          <w:color w:val="000000"/>
          <w:sz w:val="24"/>
        </w:rPr>
        <w:t>Non invidiare le persone malvagie,</w:t>
      </w:r>
    </w:p>
    <w:p w14:paraId="5938658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non desiderare di stare con loro,</w:t>
      </w:r>
    </w:p>
    <w:p w14:paraId="639B3678"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poiché il loro cuore trama rovine</w:t>
      </w:r>
    </w:p>
    <w:p w14:paraId="5485784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le loro labbra non esprimono che malanni.</w:t>
      </w:r>
    </w:p>
    <w:p w14:paraId="1F651298"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Con la sapienza si costruisce una casa</w:t>
      </w:r>
    </w:p>
    <w:p w14:paraId="038704EC"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con la prudenza la si rende salda;</w:t>
      </w:r>
    </w:p>
    <w:p w14:paraId="6DD491F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con la scienza si riempiono le sue stanze</w:t>
      </w:r>
    </w:p>
    <w:p w14:paraId="0EEFE44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di tutti i beni preziosi e deliziosi.</w:t>
      </w:r>
    </w:p>
    <w:p w14:paraId="241653B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Il saggio cresce in potenza</w:t>
      </w:r>
    </w:p>
    <w:p w14:paraId="0795482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chi è esperto aumenta di forza.</w:t>
      </w:r>
    </w:p>
    <w:p w14:paraId="04FCCE8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Perché con le strategie si fa la guerra</w:t>
      </w:r>
    </w:p>
    <w:p w14:paraId="718B5E1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la vittoria dipende dal numero dei consiglieri.</w:t>
      </w:r>
    </w:p>
    <w:p w14:paraId="0AA584C8"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È troppo alta la sapienza per lo stolto,</w:t>
      </w:r>
    </w:p>
    <w:p w14:paraId="0AE399D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alla porta della città egli non potrà aprire bocca.</w:t>
      </w:r>
    </w:p>
    <w:p w14:paraId="589194E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Chi trama per fare il male</w:t>
      </w:r>
    </w:p>
    <w:p w14:paraId="6409A2C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si chiama mestatore.</w:t>
      </w:r>
    </w:p>
    <w:p w14:paraId="60B59B3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Il proposito dello stolto è il peccato</w:t>
      </w:r>
    </w:p>
    <w:p w14:paraId="32110D7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lo spavaldo è aborrito da tutti.</w:t>
      </w:r>
    </w:p>
    <w:p w14:paraId="533E385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Se te ne stai indolente nel giorno della sventura,</w:t>
      </w:r>
    </w:p>
    <w:p w14:paraId="15043E98"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ben poca è la tua forza.</w:t>
      </w:r>
    </w:p>
    <w:p w14:paraId="5EE210A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Libera quelli che sono condotti alla morte</w:t>
      </w:r>
    </w:p>
    <w:p w14:paraId="21A5C2C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salva quelli che sono trascinati al supplizio.</w:t>
      </w:r>
    </w:p>
    <w:p w14:paraId="6F2E9D5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Se tu dicessi: «Io non lo sapevo»,</w:t>
      </w:r>
    </w:p>
    <w:p w14:paraId="6A570A4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redi che non l’intenda colui che pesa i cuori?</w:t>
      </w:r>
    </w:p>
    <w:p w14:paraId="2831AFB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olui che veglia sulla tua vita lo sa;</w:t>
      </w:r>
    </w:p>
    <w:p w14:paraId="152DDCB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gli renderà a ciascuno secondo le sue opere.</w:t>
      </w:r>
    </w:p>
    <w:p w14:paraId="1B7A046C"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Mangia il miele, figlio mio, perché è buono</w:t>
      </w:r>
    </w:p>
    <w:p w14:paraId="33085AD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il favo è dolce al tuo palato.</w:t>
      </w:r>
    </w:p>
    <w:p w14:paraId="62916EA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Sappi che tale è la sapienza per te;</w:t>
      </w:r>
    </w:p>
    <w:p w14:paraId="004FBFC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se la trovi, avrai un avvenire</w:t>
      </w:r>
    </w:p>
    <w:p w14:paraId="0E7C584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la tua speranza non sarà stroncata.</w:t>
      </w:r>
    </w:p>
    <w:p w14:paraId="5354989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Non insidiare, come un malvagio, la dimora del giusto,</w:t>
      </w:r>
    </w:p>
    <w:p w14:paraId="6F6E51B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non distruggere la sua abitazione,</w:t>
      </w:r>
    </w:p>
    <w:p w14:paraId="7641D7B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perché se il giusto cade sette volte, egli si rialza,</w:t>
      </w:r>
    </w:p>
    <w:p w14:paraId="56FE23A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i malvagi soccombono nella sventura.</w:t>
      </w:r>
    </w:p>
    <w:p w14:paraId="6EABC91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Non ti rallegrare per la caduta del tuo nemico</w:t>
      </w:r>
    </w:p>
    <w:p w14:paraId="4F4D588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non gioisca il tuo cuore, quando egli soccombe,</w:t>
      </w:r>
    </w:p>
    <w:p w14:paraId="65494A1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perché il Signore non veda e se ne dispiaccia</w:t>
      </w:r>
    </w:p>
    <w:p w14:paraId="47AB5C0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allontani da lui la sua collera.</w:t>
      </w:r>
    </w:p>
    <w:p w14:paraId="13F6109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lastRenderedPageBreak/>
        <w:t>19</w:t>
      </w:r>
      <w:r w:rsidRPr="001A63DD">
        <w:rPr>
          <w:color w:val="000000"/>
          <w:sz w:val="24"/>
        </w:rPr>
        <w:t>Non irritarti per i malfattori</w:t>
      </w:r>
    </w:p>
    <w:p w14:paraId="61E77CD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non invidiare i malvagi,</w:t>
      </w:r>
    </w:p>
    <w:p w14:paraId="08AC69D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perché non ci sarà avvenire per il cattivo</w:t>
      </w:r>
    </w:p>
    <w:p w14:paraId="5964557C"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la lampada dei malvagi si spegnerà.</w:t>
      </w:r>
    </w:p>
    <w:p w14:paraId="793058B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Figlio mio, temi il Signore e il re,</w:t>
      </w:r>
    </w:p>
    <w:p w14:paraId="4EC8B9E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con i ribelli non immischiarti,</w:t>
      </w:r>
    </w:p>
    <w:p w14:paraId="058FAC3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perché improvviso sorgerà il loro castigo</w:t>
      </w:r>
    </w:p>
    <w:p w14:paraId="73CE1AF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la rovina mandata da entrambi chi la conosce?</w:t>
      </w:r>
    </w:p>
    <w:p w14:paraId="44ED219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Anche queste sono parole dei saggi.</w:t>
      </w:r>
    </w:p>
    <w:p w14:paraId="582D753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Aver</w:t>
      </w:r>
      <w:r>
        <w:rPr>
          <w:color w:val="000000"/>
          <w:sz w:val="24"/>
        </w:rPr>
        <w:t>e</w:t>
      </w:r>
      <w:r w:rsidRPr="001A63DD">
        <w:rPr>
          <w:color w:val="000000"/>
          <w:sz w:val="24"/>
        </w:rPr>
        <w:t xml:space="preserve"> preferenze personali in giudizio non è bene.</w:t>
      </w:r>
    </w:p>
    <w:p w14:paraId="62F5B78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Chi dice al malvagio: «Tu sei innocente»,</w:t>
      </w:r>
    </w:p>
    <w:p w14:paraId="078DE6D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i popoli lo malediranno, le genti lo detesteranno;</w:t>
      </w:r>
    </w:p>
    <w:p w14:paraId="69DDC688"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a chi invece lo punisce tutto andrà bene,</w:t>
      </w:r>
    </w:p>
    <w:p w14:paraId="7C1635F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su di lui si riverserà la benedizione.</w:t>
      </w:r>
    </w:p>
    <w:p w14:paraId="7B21D19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Dà un bacio sulle labbra</w:t>
      </w:r>
    </w:p>
    <w:p w14:paraId="5B71C3C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i risponde con parole giuste.</w:t>
      </w:r>
    </w:p>
    <w:p w14:paraId="366F846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Cura prima il tuo lavoro di fuori</w:t>
      </w:r>
    </w:p>
    <w:p w14:paraId="6F3638B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prepàratelo nel tuo campo,</w:t>
      </w:r>
    </w:p>
    <w:p w14:paraId="0E2B405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poi costruisciti la casa.</w:t>
      </w:r>
    </w:p>
    <w:p w14:paraId="2C4F29E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Non testimoniare senza motivo contro il tuo prossimo,</w:t>
      </w:r>
    </w:p>
    <w:p w14:paraId="74088CB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non ingannare con le labbra.</w:t>
      </w:r>
    </w:p>
    <w:p w14:paraId="070C237A"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Non dire: «Come ha fatto a me così io farò a lui,</w:t>
      </w:r>
    </w:p>
    <w:p w14:paraId="77B9B9B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renderò a ciascuno come si merita».</w:t>
      </w:r>
    </w:p>
    <w:p w14:paraId="2B1581E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Sono passato vicino al campo di un pigro,</w:t>
      </w:r>
    </w:p>
    <w:p w14:paraId="7324992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alla vigna di un uomo insensato:</w:t>
      </w:r>
    </w:p>
    <w:p w14:paraId="5E13ABF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ecco, ovunque erano cresciute le erbacce,</w:t>
      </w:r>
    </w:p>
    <w:p w14:paraId="33B9952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il terreno era coperto di cardi</w:t>
      </w:r>
    </w:p>
    <w:p w14:paraId="719AB76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il recinto di pietre era in rovina.</w:t>
      </w:r>
    </w:p>
    <w:p w14:paraId="577ACEE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Ho osservato e ho riflettuto,</w:t>
      </w:r>
    </w:p>
    <w:p w14:paraId="1D60175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ho visto e ho tratto questa lezione:</w:t>
      </w:r>
    </w:p>
    <w:p w14:paraId="0A6CFB0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3</w:t>
      </w:r>
      <w:r w:rsidRPr="001A63DD">
        <w:rPr>
          <w:color w:val="000000"/>
          <w:sz w:val="24"/>
        </w:rPr>
        <w:t>un po’ dormi, un po’ sonnecchi,</w:t>
      </w:r>
    </w:p>
    <w:p w14:paraId="11E7879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un po’ incroci le braccia per riposare,</w:t>
      </w:r>
    </w:p>
    <w:p w14:paraId="7A48DD2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4</w:t>
      </w:r>
      <w:r w:rsidRPr="001A63DD">
        <w:rPr>
          <w:color w:val="000000"/>
          <w:sz w:val="24"/>
        </w:rPr>
        <w:t>e intanto arriva a te la povertà, come un vagabondo,</w:t>
      </w:r>
    </w:p>
    <w:p w14:paraId="585A123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l’indigenza, come se tu fossi un accattone.</w:t>
      </w:r>
    </w:p>
    <w:p w14:paraId="1278AB9C" w14:textId="77777777" w:rsidR="00F943A7" w:rsidRPr="00F943A7" w:rsidRDefault="00F943A7" w:rsidP="00F943A7"/>
    <w:p w14:paraId="3A5C2FED" w14:textId="77777777" w:rsidR="00190FE6" w:rsidRPr="00190FE6" w:rsidRDefault="00190FE6" w:rsidP="00190FE6"/>
    <w:p w14:paraId="7DA77009" w14:textId="77777777" w:rsidR="00190FE6" w:rsidRDefault="00190FE6" w:rsidP="00190FE6">
      <w:pPr>
        <w:pStyle w:val="Titolo1"/>
        <w:jc w:val="center"/>
        <w:rPr>
          <w:rFonts w:ascii="Arial" w:hAnsi="Arial" w:cs="Arial"/>
          <w:bCs/>
          <w:sz w:val="40"/>
          <w:szCs w:val="40"/>
        </w:rPr>
      </w:pPr>
      <w:bookmarkStart w:id="134" w:name="_Toc62160131"/>
      <w:r w:rsidRPr="00A30629">
        <w:rPr>
          <w:rFonts w:ascii="Arial" w:hAnsi="Arial" w:cs="Arial"/>
          <w:bCs/>
          <w:sz w:val="40"/>
          <w:szCs w:val="40"/>
        </w:rPr>
        <w:t>COMMENTO TEOLOGICO DEL TESTO</w:t>
      </w:r>
      <w:bookmarkEnd w:id="134"/>
    </w:p>
    <w:p w14:paraId="1B81FA6A" w14:textId="77777777" w:rsidR="00F943A7" w:rsidRDefault="00F943A7" w:rsidP="00F943A7"/>
    <w:p w14:paraId="647072C5" w14:textId="77777777" w:rsidR="00F943A7" w:rsidRDefault="00F943A7" w:rsidP="004B3AE7">
      <w:pPr>
        <w:pStyle w:val="Corpodeltesto2"/>
      </w:pPr>
      <w:r w:rsidRPr="001A63DD">
        <w:rPr>
          <w:position w:val="6"/>
          <w:vertAlign w:val="superscript"/>
        </w:rPr>
        <w:t>1</w:t>
      </w:r>
      <w:r w:rsidRPr="001A63DD">
        <w:t>Non invidiare le persone malvagie,</w:t>
      </w:r>
      <w:r w:rsidR="00C23C57">
        <w:t xml:space="preserve"> </w:t>
      </w:r>
      <w:r w:rsidRPr="001A63DD">
        <w:t>non desiderare di stare con loro,</w:t>
      </w:r>
    </w:p>
    <w:p w14:paraId="48EFED98" w14:textId="77777777" w:rsidR="00C23C57" w:rsidRDefault="001B51C5" w:rsidP="00731FA9">
      <w:pPr>
        <w:pStyle w:val="Corpotesto"/>
      </w:pPr>
      <w:r>
        <w:t>Invidiare le persone malvagie è invi</w:t>
      </w:r>
      <w:r w:rsidR="004657D2">
        <w:t>di</w:t>
      </w:r>
      <w:r>
        <w:t xml:space="preserve">are la loro malvagità. Desiderare di stare con loro è bramare </w:t>
      </w:r>
      <w:r w:rsidR="004657D2">
        <w:t xml:space="preserve">di </w:t>
      </w:r>
      <w:r>
        <w:t>compiere le loro stesse opere.</w:t>
      </w:r>
    </w:p>
    <w:p w14:paraId="377ACDFD" w14:textId="77777777" w:rsidR="001B51C5" w:rsidRDefault="001B51C5" w:rsidP="00731FA9">
      <w:pPr>
        <w:pStyle w:val="Corpotesto"/>
      </w:pPr>
      <w:r>
        <w:t xml:space="preserve">Chi cade nel fuoco si brucia. Chi precipita in una fornace diventa cenere. </w:t>
      </w:r>
      <w:r w:rsidR="006E0881">
        <w:t>Non si può precipitare nel fuoco e rimanere incolumi. Il fuoco brucia.</w:t>
      </w:r>
    </w:p>
    <w:p w14:paraId="7D3D40B8" w14:textId="77777777" w:rsidR="006E0881" w:rsidRDefault="006E0881" w:rsidP="00731FA9">
      <w:pPr>
        <w:pStyle w:val="Corpotesto"/>
      </w:pPr>
      <w:r>
        <w:t>Così è il malvagio. Se lo si invi</w:t>
      </w:r>
      <w:r w:rsidR="004657D2">
        <w:t>di</w:t>
      </w:r>
      <w:r>
        <w:t>a si diviene malvagi come lui.  Se lo si frequenta si ci imbratta della sua malignità.</w:t>
      </w:r>
    </w:p>
    <w:p w14:paraId="31E8BC92" w14:textId="77777777" w:rsidR="00F943A7" w:rsidRDefault="00F943A7" w:rsidP="004B3AE7">
      <w:pPr>
        <w:pStyle w:val="Corpodeltesto2"/>
      </w:pPr>
      <w:r w:rsidRPr="001A63DD">
        <w:rPr>
          <w:position w:val="6"/>
          <w:vertAlign w:val="superscript"/>
        </w:rPr>
        <w:lastRenderedPageBreak/>
        <w:t>2</w:t>
      </w:r>
      <w:r w:rsidRPr="001A63DD">
        <w:t>poiché il loro cuore trama rovine</w:t>
      </w:r>
      <w:r w:rsidR="00C23C57">
        <w:t xml:space="preserve"> </w:t>
      </w:r>
      <w:r w:rsidRPr="001A63DD">
        <w:t>e le loro labbra non esprimono che malanni.</w:t>
      </w:r>
    </w:p>
    <w:p w14:paraId="4896EBE7" w14:textId="77777777" w:rsidR="00C23C57" w:rsidRDefault="006E0881" w:rsidP="006E0881">
      <w:pPr>
        <w:pStyle w:val="Corpotesto"/>
      </w:pPr>
      <w:r>
        <w:t>Perché si diviene malvagi e perché ci si imbratta di malignità? Perché il loro cuore trama rovin</w:t>
      </w:r>
      <w:r w:rsidR="00543809">
        <w:t>e</w:t>
      </w:r>
      <w:r>
        <w:t xml:space="preserve"> e le loro labbra non esprimo</w:t>
      </w:r>
      <w:r w:rsidR="00543809">
        <w:t>no</w:t>
      </w:r>
      <w:r>
        <w:t xml:space="preserve"> che malanni.</w:t>
      </w:r>
    </w:p>
    <w:p w14:paraId="60E4E5F7" w14:textId="77777777" w:rsidR="006E0881" w:rsidRDefault="00EE1A0B" w:rsidP="006E0881">
      <w:pPr>
        <w:pStyle w:val="Corpotesto"/>
      </w:pPr>
      <w:r>
        <w:t>Il cuore malvagio inquina il cuore buono. Le labbra degli stolti rovinano quelle dei saggi. Per questo la frequentazione che è vera comunione va evitata.</w:t>
      </w:r>
    </w:p>
    <w:p w14:paraId="485727E5" w14:textId="77777777" w:rsidR="00EE1A0B" w:rsidRDefault="00EE1A0B" w:rsidP="006E0881">
      <w:pPr>
        <w:pStyle w:val="Corpotesto"/>
      </w:pPr>
      <w:r>
        <w:t>Ogni relazione con le persone malvage va costruita sul fondamento della giustizia e della verità, della sapienza e della saggia prudenza.</w:t>
      </w:r>
    </w:p>
    <w:p w14:paraId="52A25CFF" w14:textId="77777777" w:rsidR="00EE1A0B" w:rsidRDefault="00EE1A0B" w:rsidP="006E0881">
      <w:pPr>
        <w:pStyle w:val="Corpotesto"/>
      </w:pPr>
      <w:r>
        <w:t xml:space="preserve">Nel Nuovo Testamento vi sono </w:t>
      </w:r>
      <w:r w:rsidR="00130BC0">
        <w:t xml:space="preserve">due </w:t>
      </w:r>
      <w:r>
        <w:t>principi o indicazioni che vanno rispettati pur nella loro diversità. Ognuno esprime e dona una regola di relazione.</w:t>
      </w:r>
    </w:p>
    <w:p w14:paraId="39D6968D" w14:textId="77777777" w:rsidR="00A52753" w:rsidRDefault="00A52753" w:rsidP="006E0881">
      <w:pPr>
        <w:pStyle w:val="Corpotesto"/>
      </w:pPr>
      <w:r>
        <w:t>Primo principio o regola di comportamento.</w:t>
      </w:r>
    </w:p>
    <w:p w14:paraId="785A78FC" w14:textId="77777777" w:rsidR="00A52753" w:rsidRPr="00A52753" w:rsidRDefault="00A52753" w:rsidP="00A52753">
      <w:pPr>
        <w:pStyle w:val="Corpotesto"/>
        <w:rPr>
          <w:i/>
          <w:iCs/>
          <w:sz w:val="20"/>
        </w:rPr>
      </w:pPr>
      <w:r w:rsidRPr="00A52753">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1E04C9D" w14:textId="77777777" w:rsidR="00A52753" w:rsidRPr="00A52753" w:rsidRDefault="00A52753" w:rsidP="00A52753">
      <w:pPr>
        <w:pStyle w:val="Corpotesto"/>
        <w:rPr>
          <w:i/>
          <w:iCs/>
          <w:sz w:val="20"/>
        </w:rPr>
      </w:pPr>
      <w:r w:rsidRPr="00A52753">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4E8009F" w14:textId="77777777" w:rsidR="00A52753" w:rsidRPr="00A52753" w:rsidRDefault="00A52753" w:rsidP="00A52753">
      <w:pPr>
        <w:pStyle w:val="Corpotesto"/>
        <w:rPr>
          <w:i/>
          <w:iCs/>
          <w:sz w:val="20"/>
        </w:rPr>
      </w:pPr>
      <w:r w:rsidRPr="00A52753">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36CA894" w14:textId="77777777" w:rsidR="00A52753" w:rsidRDefault="00A52753" w:rsidP="00A52753">
      <w:pPr>
        <w:pStyle w:val="Corpotesto"/>
      </w:pPr>
      <w:r>
        <w:t>Secondo principio o regola di comportamento.</w:t>
      </w:r>
    </w:p>
    <w:p w14:paraId="5A8C2748" w14:textId="77777777" w:rsidR="00A52753" w:rsidRPr="00A52753" w:rsidRDefault="00A52753" w:rsidP="00A52753">
      <w:pPr>
        <w:pStyle w:val="Corpotesto"/>
        <w:rPr>
          <w:i/>
          <w:iCs/>
          <w:sz w:val="20"/>
        </w:rPr>
      </w:pPr>
      <w:r w:rsidRPr="00A52753">
        <w:rPr>
          <w:i/>
          <w:iCs/>
          <w:sz w:val="20"/>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4DCBD61D" w14:textId="77777777" w:rsidR="00A52753" w:rsidRPr="00A52753" w:rsidRDefault="00A52753" w:rsidP="00A52753">
      <w:pPr>
        <w:pStyle w:val="Corpotesto"/>
        <w:rPr>
          <w:i/>
          <w:iCs/>
          <w:sz w:val="20"/>
        </w:rPr>
      </w:pPr>
      <w:r w:rsidRPr="00A52753">
        <w:rPr>
          <w:i/>
          <w:iCs/>
          <w:sz w:val="20"/>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1FE1F206" w14:textId="77777777" w:rsidR="00A52753" w:rsidRPr="00A52753" w:rsidRDefault="00A52753" w:rsidP="00A52753">
      <w:pPr>
        <w:pStyle w:val="Corpotesto"/>
        <w:rPr>
          <w:i/>
          <w:iCs/>
          <w:sz w:val="20"/>
        </w:rPr>
      </w:pPr>
      <w:r w:rsidRPr="00A52753">
        <w:rPr>
          <w:i/>
          <w:iCs/>
          <w:sz w:val="20"/>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7-25). </w:t>
      </w:r>
    </w:p>
    <w:p w14:paraId="3A0EA1B4" w14:textId="77777777" w:rsidR="00A52753" w:rsidRDefault="00130BC0" w:rsidP="00130BC0">
      <w:pPr>
        <w:pStyle w:val="Corpotesto"/>
      </w:pPr>
      <w:r>
        <w:t>Tutti e due questi principi esprimo</w:t>
      </w:r>
      <w:r w:rsidR="00543809">
        <w:t>no</w:t>
      </w:r>
      <w:r>
        <w:t xml:space="preserve"> una preoccupazione: la frequentazione dei malvagi corrompe i giusti e i saggi. La prudenza dovrà essere somma.</w:t>
      </w:r>
    </w:p>
    <w:p w14:paraId="5E5E41D8" w14:textId="77777777" w:rsidR="00130BC0" w:rsidRDefault="00130BC0" w:rsidP="00130BC0">
      <w:pPr>
        <w:pStyle w:val="Corpotesto"/>
      </w:pPr>
      <w:r>
        <w:t>Anzi non vi è prudenza che basti. La posta in gioco è altissima. Ne va della nostra fede e della nostra moralità, della nostra giustizia e verità.</w:t>
      </w:r>
    </w:p>
    <w:p w14:paraId="6110D1EF" w14:textId="77777777" w:rsidR="00130BC0" w:rsidRDefault="00130BC0" w:rsidP="00130BC0">
      <w:pPr>
        <w:pStyle w:val="Corpotesto"/>
      </w:pPr>
      <w:r>
        <w:lastRenderedPageBreak/>
        <w:t>Oggi non essendovi più alcuna regola di prudenza e di saggezza, la malvagità trionfa e molti sono stravolti da essa, sono attratti e conquistati.</w:t>
      </w:r>
    </w:p>
    <w:p w14:paraId="5D52AF30" w14:textId="77777777" w:rsidR="00130BC0" w:rsidRDefault="00130BC0" w:rsidP="00130BC0">
      <w:pPr>
        <w:pStyle w:val="Corpotesto"/>
      </w:pPr>
      <w:r>
        <w:t>Anche questo è un prezzo da pagare al progresso. Il progresso ha un altissimo costo: la perdita della propria identità e della propria anima.</w:t>
      </w:r>
    </w:p>
    <w:p w14:paraId="4817BDD2" w14:textId="77777777" w:rsidR="00F943A7" w:rsidRDefault="00F943A7" w:rsidP="004B3AE7">
      <w:pPr>
        <w:pStyle w:val="Corpodeltesto2"/>
      </w:pPr>
      <w:r w:rsidRPr="001A63DD">
        <w:rPr>
          <w:position w:val="6"/>
          <w:vertAlign w:val="superscript"/>
        </w:rPr>
        <w:t>3</w:t>
      </w:r>
      <w:r w:rsidRPr="001A63DD">
        <w:t>Con la sapienza si costruisce una casa</w:t>
      </w:r>
      <w:r w:rsidR="00C23C57">
        <w:t xml:space="preserve"> </w:t>
      </w:r>
      <w:r w:rsidRPr="001A63DD">
        <w:t>e con la prudenza la si rende salda;</w:t>
      </w:r>
    </w:p>
    <w:p w14:paraId="51DA0505" w14:textId="77777777" w:rsidR="00043F13" w:rsidRDefault="00043F13" w:rsidP="00043F13">
      <w:pPr>
        <w:pStyle w:val="Corpotesto"/>
      </w:pPr>
      <w:r>
        <w:t>Questo Proverbio è conseguenza di quanto detto circa i malvagi e la loro frequentazione. Essi sono un pericolo per chi a loro si accosta con assiduità.</w:t>
      </w:r>
    </w:p>
    <w:p w14:paraId="33FF6197" w14:textId="77777777" w:rsidR="00C23C57" w:rsidRDefault="00043F13" w:rsidP="00043F13">
      <w:pPr>
        <w:pStyle w:val="Corpotesto"/>
      </w:pPr>
      <w:r>
        <w:t>C</w:t>
      </w:r>
      <w:r w:rsidR="00543809">
        <w:t>hi vuole costruire la casa della</w:t>
      </w:r>
      <w:r>
        <w:t xml:space="preserve"> propria verità, giustizia, identità di fede e di morale deve essere oltremodo sapiente.</w:t>
      </w:r>
    </w:p>
    <w:p w14:paraId="674FB059" w14:textId="77777777" w:rsidR="00043F13" w:rsidRDefault="00043F13" w:rsidP="00043F13">
      <w:pPr>
        <w:pStyle w:val="Corpotesto"/>
      </w:pPr>
      <w:r>
        <w:t>Non basta però costruire la propria casa. Bisogna che essa rimanga stabile in eterno. La stabilità è data dalla prudenza.</w:t>
      </w:r>
    </w:p>
    <w:p w14:paraId="772D4602" w14:textId="77777777" w:rsidR="00043F13" w:rsidRDefault="00043F13" w:rsidP="00043F13">
      <w:pPr>
        <w:pStyle w:val="Corpotesto"/>
      </w:pPr>
      <w:r>
        <w:t>La sapienza la costruisce, la prudenza l</w:t>
      </w:r>
      <w:r w:rsidR="00543809">
        <w:t>a tiene ben salda. Quando queste</w:t>
      </w:r>
      <w:r>
        <w:t xml:space="preserve"> due fondamenta sono ben solide, tutta la casa è solida.</w:t>
      </w:r>
    </w:p>
    <w:p w14:paraId="1EE3A859" w14:textId="77777777" w:rsidR="00F943A7" w:rsidRDefault="00F943A7" w:rsidP="004B3AE7">
      <w:pPr>
        <w:pStyle w:val="Corpodeltesto2"/>
      </w:pPr>
      <w:r w:rsidRPr="001A63DD">
        <w:rPr>
          <w:position w:val="6"/>
          <w:vertAlign w:val="superscript"/>
        </w:rPr>
        <w:t>4</w:t>
      </w:r>
      <w:r w:rsidRPr="001A63DD">
        <w:t>con la scienza si riempiono le sue stanze</w:t>
      </w:r>
      <w:r w:rsidR="00C23C57">
        <w:t xml:space="preserve"> </w:t>
      </w:r>
      <w:r w:rsidRPr="001A63DD">
        <w:t>di tutti i beni preziosi e deliziosi.</w:t>
      </w:r>
    </w:p>
    <w:p w14:paraId="1EBE2E48" w14:textId="77777777" w:rsidR="00C23C57" w:rsidRDefault="00043F13" w:rsidP="00043F13">
      <w:pPr>
        <w:pStyle w:val="Corpotesto"/>
      </w:pPr>
      <w:r>
        <w:t>La casa ben costruita e ben solida va anche riempita di cose preziose. Per questo occorre la scienza. Essa è dono dello Spirito Santo.</w:t>
      </w:r>
    </w:p>
    <w:p w14:paraId="010252BB" w14:textId="77777777" w:rsidR="00043F13" w:rsidRDefault="004D111B" w:rsidP="00043F13">
      <w:pPr>
        <w:pStyle w:val="Corpotesto"/>
      </w:pPr>
      <w:r>
        <w:t>Questo è il frutto della scienza: riempiere le stanze della casa di tutti i beni preziosi e deliziosi. Ma cosa è esattamente la scienza?</w:t>
      </w:r>
    </w:p>
    <w:p w14:paraId="512C89DA" w14:textId="77777777" w:rsidR="004D111B" w:rsidRDefault="004D111B" w:rsidP="00043F13">
      <w:pPr>
        <w:pStyle w:val="Corpotesto"/>
      </w:pPr>
      <w:r>
        <w:t>È la luce attuale del Signore attraverso la quale non solo conosciamo ciò che è male e ciò che è bene in ogni loro dettaglio, anche in ogni singola parola.</w:t>
      </w:r>
    </w:p>
    <w:p w14:paraId="34B159B2" w14:textId="77777777" w:rsidR="004D111B" w:rsidRDefault="004D111B" w:rsidP="00043F13">
      <w:pPr>
        <w:pStyle w:val="Corpotesto"/>
      </w:pPr>
      <w:r>
        <w:t>Con essa conosciamo sempre qual è il bene migliore per noi. Con la scienza, dono di Dio, sempre siamo nella luce piena e camminiamo verso l’ottimo.</w:t>
      </w:r>
    </w:p>
    <w:p w14:paraId="12CADD61" w14:textId="77777777" w:rsidR="004D111B" w:rsidRDefault="004D111B" w:rsidP="00043F13">
      <w:pPr>
        <w:pStyle w:val="Corpotesto"/>
      </w:pPr>
      <w:r>
        <w:t>La casa si deve riempiere solo dei beni migliori, preziosi, deliziosi. Questo è l’ottimo. Questa scienza solo il Signore la dona. A Lui sempre si deve chiedere.</w:t>
      </w:r>
    </w:p>
    <w:p w14:paraId="0B9B924E" w14:textId="77777777" w:rsidR="00F943A7" w:rsidRDefault="00F943A7" w:rsidP="004B3AE7">
      <w:pPr>
        <w:pStyle w:val="Corpodeltesto2"/>
      </w:pPr>
      <w:r w:rsidRPr="001A63DD">
        <w:rPr>
          <w:position w:val="6"/>
          <w:vertAlign w:val="superscript"/>
        </w:rPr>
        <w:t>5</w:t>
      </w:r>
      <w:r w:rsidRPr="001A63DD">
        <w:t>Il saggio cresce in potenza</w:t>
      </w:r>
      <w:r w:rsidR="00C23C57">
        <w:t xml:space="preserve"> </w:t>
      </w:r>
      <w:r w:rsidRPr="001A63DD">
        <w:t>e chi è esperto aumenta di forza.</w:t>
      </w:r>
    </w:p>
    <w:p w14:paraId="6A48796C" w14:textId="77777777" w:rsidR="00C23C57" w:rsidRDefault="004D111B" w:rsidP="004D111B">
      <w:pPr>
        <w:pStyle w:val="Corpotesto"/>
      </w:pPr>
      <w:r>
        <w:t>Il saggio cresce in potenza. Chi è es</w:t>
      </w:r>
      <w:r w:rsidR="00543809">
        <w:t>p</w:t>
      </w:r>
      <w:r>
        <w:t xml:space="preserve">erto aumenta la forza. </w:t>
      </w:r>
      <w:r w:rsidR="00543809">
        <w:t xml:space="preserve">Di che </w:t>
      </w:r>
      <w:r>
        <w:t>potenza e di che forza si tratta? Di forza e di potenza spirituale.</w:t>
      </w:r>
    </w:p>
    <w:p w14:paraId="79672230" w14:textId="77777777" w:rsidR="004D111B" w:rsidRDefault="004D111B" w:rsidP="004D111B">
      <w:pPr>
        <w:pStyle w:val="Corpotesto"/>
      </w:pPr>
      <w:r>
        <w:t>Sono le sue forza e potenza di verità, giustizia, consiglio, scienza, sapienza, misericordia, pietà, compassione, amore, speranza.</w:t>
      </w:r>
    </w:p>
    <w:p w14:paraId="0497723E" w14:textId="77777777" w:rsidR="004D111B" w:rsidRDefault="004D111B" w:rsidP="004D111B">
      <w:pPr>
        <w:pStyle w:val="Corpotesto"/>
      </w:pPr>
      <w:r>
        <w:t>La forza del saggio è Dio che viene ad abitare nel suo cuore. La sua è potenza contro tutte le forze del male.</w:t>
      </w:r>
    </w:p>
    <w:p w14:paraId="41067017" w14:textId="77777777" w:rsidR="004D111B" w:rsidRDefault="008A1A9E" w:rsidP="004D111B">
      <w:pPr>
        <w:pStyle w:val="Corpotesto"/>
      </w:pPr>
      <w:r>
        <w:t>Chi è sapiente mai permetterà che il male entri nel suo cuore. È questa la forza ed è questa la vera sapienza. La vera potenza è il dominio di sé.</w:t>
      </w:r>
    </w:p>
    <w:p w14:paraId="2F070BB5" w14:textId="77777777" w:rsidR="008A1A9E" w:rsidRDefault="008A1A9E" w:rsidP="004D111B">
      <w:pPr>
        <w:pStyle w:val="Corpotesto"/>
      </w:pPr>
      <w:r>
        <w:t xml:space="preserve">La potenza delle armi, degli eserciti, della ricchezza, dei beni di questo mondo, senza la ricchezza dello spirito vanno in macerie. </w:t>
      </w:r>
    </w:p>
    <w:p w14:paraId="3C58E111" w14:textId="77777777" w:rsidR="008A1A9E" w:rsidRDefault="008A1A9E" w:rsidP="004D111B">
      <w:pPr>
        <w:pStyle w:val="Corpotesto"/>
      </w:pPr>
      <w:r>
        <w:t>Ogni ricchezza e ogni potenza in mano allo stolto vanno in rovina. Tutto il mondo è governato da una sola forza: la sapienza e l’intelligenza.</w:t>
      </w:r>
    </w:p>
    <w:p w14:paraId="38BF1980" w14:textId="77777777" w:rsidR="00F943A7" w:rsidRDefault="00F943A7" w:rsidP="004B3AE7">
      <w:pPr>
        <w:pStyle w:val="Corpodeltesto2"/>
      </w:pPr>
      <w:r w:rsidRPr="001A63DD">
        <w:rPr>
          <w:position w:val="6"/>
          <w:vertAlign w:val="superscript"/>
        </w:rPr>
        <w:lastRenderedPageBreak/>
        <w:t>6</w:t>
      </w:r>
      <w:r w:rsidRPr="001A63DD">
        <w:t>Perché con le strategie si fa la guerra</w:t>
      </w:r>
      <w:r w:rsidR="00C23C57">
        <w:t xml:space="preserve"> </w:t>
      </w:r>
      <w:r w:rsidRPr="001A63DD">
        <w:t>e la vittoria dipende dal numero dei consiglieri.</w:t>
      </w:r>
    </w:p>
    <w:p w14:paraId="1642128D" w14:textId="77777777" w:rsidR="00C23C57" w:rsidRDefault="008A1A9E" w:rsidP="008A1A9E">
      <w:pPr>
        <w:pStyle w:val="Corpotesto"/>
      </w:pPr>
      <w:r>
        <w:t>La strategia è il frutto della sapienza. Chi sono i consiglieri? Sono i saggi che aiutano il re a decidere come ottenere la vittoria.</w:t>
      </w:r>
    </w:p>
    <w:p w14:paraId="7FCE76E6" w14:textId="77777777" w:rsidR="008A1A9E" w:rsidRDefault="008A1A9E" w:rsidP="002A5A7A">
      <w:pPr>
        <w:pStyle w:val="Corpotesto"/>
      </w:pPr>
      <w:r>
        <w:t xml:space="preserve">Senza saggezza non vi è strategia e senza consiglieri non vi è vittoria. Anche l’esercito più potente di questo mondo </w:t>
      </w:r>
      <w:r w:rsidR="002A5A7A">
        <w:t>verrà sconfitto, annientato.</w:t>
      </w:r>
    </w:p>
    <w:p w14:paraId="2EB440EE" w14:textId="77777777" w:rsidR="00897401" w:rsidRDefault="00897401" w:rsidP="002A5A7A">
      <w:pPr>
        <w:pStyle w:val="Corpotesto"/>
      </w:pPr>
      <w:r>
        <w:t>Tutto nella vita è fatto di strategie e di consigli. Urge però porre ogni attenzione. Non ogni consiglio è uguale all’altro e così vale anche per ogni strategia.</w:t>
      </w:r>
    </w:p>
    <w:p w14:paraId="542BA92D" w14:textId="77777777" w:rsidR="002A5A7A" w:rsidRDefault="00897401" w:rsidP="002A5A7A">
      <w:pPr>
        <w:pStyle w:val="Corpotesto"/>
      </w:pPr>
      <w:r>
        <w:t>Vi sono strategie per il male e strategie per il bene, così come vi sono consiglieri per il male e consiglieri per il bene.</w:t>
      </w:r>
    </w:p>
    <w:p w14:paraId="2A05FE76" w14:textId="77777777" w:rsidR="00897401" w:rsidRDefault="00897401" w:rsidP="002A5A7A">
      <w:pPr>
        <w:pStyle w:val="Corpotesto"/>
      </w:pPr>
      <w:r>
        <w:t>Solo la saggezza divina dona strategie e consigli per il bene. Ogni altra saggezza non è vera saggezza, ma furbizia e scaltrezza a servizio del male.</w:t>
      </w:r>
    </w:p>
    <w:p w14:paraId="42FFC9E9" w14:textId="77777777" w:rsidR="00897401" w:rsidRDefault="00897401" w:rsidP="002A5A7A">
      <w:pPr>
        <w:pStyle w:val="Corpotesto"/>
      </w:pPr>
      <w:r>
        <w:t>Vi è un’astuzia maligna di cui si servono i figli delle tenebre e vi  è un’astuzia santa che spesso i figli della luce omettono.</w:t>
      </w:r>
    </w:p>
    <w:p w14:paraId="69F1CFB3" w14:textId="77777777" w:rsidR="00897401" w:rsidRDefault="00DF613C" w:rsidP="002A5A7A">
      <w:pPr>
        <w:pStyle w:val="Corpotesto"/>
      </w:pPr>
      <w:r>
        <w:t>Ogni guerra prima che con le armi sempre si prepara e si combatte con il pensiero, la parola, l’astuzia, la furbizia, la sapienza.</w:t>
      </w:r>
    </w:p>
    <w:p w14:paraId="7CBA00FB" w14:textId="77777777" w:rsidR="00DF613C" w:rsidRDefault="00DF613C" w:rsidP="002A5A7A">
      <w:pPr>
        <w:pStyle w:val="Corpotesto"/>
      </w:pPr>
      <w:r>
        <w:t>Con la sua sapienza un uomo può evitare ogni guerra e con la sua stoltezza crearne una al giorno. La sapienza è costruttrice di vita sempre.</w:t>
      </w:r>
    </w:p>
    <w:p w14:paraId="06C4A029" w14:textId="77777777" w:rsidR="00DF613C" w:rsidRDefault="00DF613C" w:rsidP="002A5A7A">
      <w:pPr>
        <w:pStyle w:val="Corpotesto"/>
      </w:pPr>
      <w:r>
        <w:t>Dove viene procurata anche una sola morte, lì di certo la sapienza si è eclissata, è venuta meno, perché è proprio della sapienza non generare morte.</w:t>
      </w:r>
    </w:p>
    <w:p w14:paraId="40410BDA" w14:textId="77777777" w:rsidR="00F943A7" w:rsidRDefault="00F943A7" w:rsidP="004B3AE7">
      <w:pPr>
        <w:pStyle w:val="Corpodeltesto2"/>
      </w:pPr>
      <w:r w:rsidRPr="001A63DD">
        <w:rPr>
          <w:position w:val="6"/>
          <w:vertAlign w:val="superscript"/>
        </w:rPr>
        <w:t>7</w:t>
      </w:r>
      <w:r w:rsidRPr="001A63DD">
        <w:t>È troppo alta la sapienza per lo stolto,</w:t>
      </w:r>
      <w:r w:rsidR="00C23C57">
        <w:t xml:space="preserve"> </w:t>
      </w:r>
      <w:r w:rsidRPr="001A63DD">
        <w:t>alla porta della città egli non potrà aprire bocca.</w:t>
      </w:r>
    </w:p>
    <w:p w14:paraId="1A708490" w14:textId="77777777" w:rsidR="00C23C57" w:rsidRDefault="00DF613C" w:rsidP="00DF613C">
      <w:pPr>
        <w:pStyle w:val="Corpotesto"/>
      </w:pPr>
      <w:r>
        <w:t>Lo stolto è privo di ogni sapienza. Per questo è detto che per lui essa è troppo alta, irraggiungibile, non si può cogliere né afferrare.</w:t>
      </w:r>
    </w:p>
    <w:p w14:paraId="699A3E09" w14:textId="77777777" w:rsidR="00DF613C" w:rsidRDefault="00DF613C" w:rsidP="00DF613C">
      <w:pPr>
        <w:pStyle w:val="Corpotesto"/>
      </w:pPr>
      <w:r>
        <w:t xml:space="preserve">Alla porta della città un tempo </w:t>
      </w:r>
      <w:r w:rsidR="00356C06">
        <w:t>si discutevano cause, litigi e questi</w:t>
      </w:r>
      <w:r w:rsidR="00543809">
        <w:t>oni</w:t>
      </w:r>
      <w:r w:rsidR="00356C06">
        <w:t xml:space="preserve"> di grande interesse per il bene della comunità. </w:t>
      </w:r>
    </w:p>
    <w:p w14:paraId="5D4AC22C" w14:textId="77777777" w:rsidR="00356C06" w:rsidRDefault="00356C06" w:rsidP="00DF613C">
      <w:pPr>
        <w:pStyle w:val="Corpotesto"/>
      </w:pPr>
      <w:r>
        <w:t>Come fa uno stolto ad aprire bocca in questioni così delicate, se lui manca della saggezza? La stoltezza crea le liti, anzi le fa abbondare, mai le toglie.</w:t>
      </w:r>
    </w:p>
    <w:p w14:paraId="18080933" w14:textId="77777777" w:rsidR="00356C06" w:rsidRDefault="00356C06" w:rsidP="00DF613C">
      <w:pPr>
        <w:pStyle w:val="Corpotesto"/>
      </w:pPr>
      <w:r>
        <w:t xml:space="preserve">Stoltezza e sapienza mai si possono sposare nello stesso cuore, stessa mente, stessi pensieri. Nella sapienza si deve sempre crescere, </w:t>
      </w:r>
    </w:p>
    <w:p w14:paraId="07559CA2" w14:textId="77777777" w:rsidR="00F943A7" w:rsidRDefault="00F943A7" w:rsidP="004B3AE7">
      <w:pPr>
        <w:pStyle w:val="Corpodeltesto2"/>
      </w:pPr>
      <w:r w:rsidRPr="001A63DD">
        <w:rPr>
          <w:position w:val="6"/>
          <w:vertAlign w:val="superscript"/>
        </w:rPr>
        <w:t>8</w:t>
      </w:r>
      <w:r w:rsidRPr="001A63DD">
        <w:t>Chi trama per fare il male</w:t>
      </w:r>
      <w:r w:rsidR="00C23C57">
        <w:t xml:space="preserve"> </w:t>
      </w:r>
      <w:r w:rsidRPr="001A63DD">
        <w:t>si chiama mestatore.</w:t>
      </w:r>
    </w:p>
    <w:p w14:paraId="7A66A1AE" w14:textId="77777777" w:rsidR="00C23C57" w:rsidRDefault="00356C06" w:rsidP="00356C06">
      <w:pPr>
        <w:pStyle w:val="Corpotesto"/>
      </w:pPr>
      <w:r>
        <w:t>Vi è un male non pensato, non voluto, occasionale. È vi è anche un male voluto, pensato, studiato, bene architettato.</w:t>
      </w:r>
    </w:p>
    <w:p w14:paraId="4E557E35" w14:textId="77777777" w:rsidR="00356C06" w:rsidRDefault="00356C06" w:rsidP="00356C06">
      <w:pPr>
        <w:pStyle w:val="Corpotesto"/>
      </w:pPr>
      <w:r>
        <w:t xml:space="preserve">Vi è un male accidentale e un male intenzionale. Il mestatore trama per fare il male, lo provoca ad arte. </w:t>
      </w:r>
      <w:r w:rsidR="00F002AD">
        <w:t>Lo studia e lo attua. La sua mente è malvagia.</w:t>
      </w:r>
    </w:p>
    <w:p w14:paraId="40D7839B" w14:textId="77777777" w:rsidR="00F002AD" w:rsidRDefault="00F002AD" w:rsidP="00356C06">
      <w:pPr>
        <w:pStyle w:val="Corpotesto"/>
      </w:pPr>
      <w:r>
        <w:t>I mestatori sono veri studiosi del male. La loro mente è orientata solo ad esso. Sono incapaci di pensare il bene. Per essi il bene non è neanche immaginabile.</w:t>
      </w:r>
    </w:p>
    <w:p w14:paraId="26E0AEAC" w14:textId="77777777" w:rsidR="00F943A7" w:rsidRDefault="00F943A7" w:rsidP="004B3AE7">
      <w:pPr>
        <w:pStyle w:val="Corpodeltesto2"/>
      </w:pPr>
      <w:r w:rsidRPr="001A63DD">
        <w:rPr>
          <w:position w:val="6"/>
          <w:vertAlign w:val="superscript"/>
        </w:rPr>
        <w:t>9</w:t>
      </w:r>
      <w:r w:rsidRPr="001A63DD">
        <w:t>Il proposito dello stolto è il peccato</w:t>
      </w:r>
      <w:r w:rsidR="000D6C50">
        <w:t xml:space="preserve"> </w:t>
      </w:r>
      <w:r w:rsidRPr="001A63DD">
        <w:t>e lo spavaldo è aborrito da tutti.</w:t>
      </w:r>
    </w:p>
    <w:p w14:paraId="1499BC67" w14:textId="77777777" w:rsidR="000D6C50" w:rsidRDefault="00F002AD" w:rsidP="00F002AD">
      <w:pPr>
        <w:pStyle w:val="Corpotesto"/>
      </w:pPr>
      <w:r>
        <w:lastRenderedPageBreak/>
        <w:t xml:space="preserve">Lo stolto non conosce propositi buoni, giusti, onesti, santi. Il suo proposito è solo il peccato. Lui ha un solo desiderio e un solo pensiero: il male da compiere. </w:t>
      </w:r>
    </w:p>
    <w:p w14:paraId="68DD6C92" w14:textId="77777777" w:rsidR="00F002AD" w:rsidRDefault="00F002AD" w:rsidP="00F002AD">
      <w:pPr>
        <w:pStyle w:val="Corpotesto"/>
      </w:pPr>
      <w:r>
        <w:t>Lo spavaldo invece è aborrito da tutti perché la sua spavalderia disturba, invade, disorienta, confonde, crea infiniti fastidi e toglie ogni pace.</w:t>
      </w:r>
    </w:p>
    <w:p w14:paraId="119AFCE0" w14:textId="77777777" w:rsidR="00F002AD" w:rsidRDefault="000A1C22" w:rsidP="00F002AD">
      <w:pPr>
        <w:pStyle w:val="Corpotesto"/>
      </w:pPr>
      <w:r>
        <w:t>Chi può allontanarsi dallo spavaldo lo fa con grande gioia e chi lo può evitare non ci pensa due volte. Stolti e spavaldi non sono persone gradite.</w:t>
      </w:r>
    </w:p>
    <w:p w14:paraId="01E3DD11" w14:textId="77777777" w:rsidR="000A1C22" w:rsidRDefault="000A1C22" w:rsidP="00F002AD">
      <w:pPr>
        <w:pStyle w:val="Corpotesto"/>
      </w:pPr>
      <w:r>
        <w:t>Essi non sono portatori di gioia, ma di tristezza, guai, calamità, male. Da essi si deve stare lontano. La separazione è di obbligo.</w:t>
      </w:r>
    </w:p>
    <w:p w14:paraId="1DA497CA" w14:textId="77777777" w:rsidR="00F943A7" w:rsidRDefault="00F943A7" w:rsidP="004B3AE7">
      <w:pPr>
        <w:pStyle w:val="Corpodeltesto2"/>
      </w:pPr>
      <w:r w:rsidRPr="001A63DD">
        <w:rPr>
          <w:position w:val="6"/>
          <w:vertAlign w:val="superscript"/>
        </w:rPr>
        <w:t>10</w:t>
      </w:r>
      <w:r w:rsidRPr="001A63DD">
        <w:t>Se te ne stai indolente nel giorno della sventura,</w:t>
      </w:r>
      <w:r w:rsidR="000D6C50">
        <w:t xml:space="preserve"> </w:t>
      </w:r>
      <w:r w:rsidRPr="001A63DD">
        <w:t>ben poca è la tua forza.</w:t>
      </w:r>
    </w:p>
    <w:p w14:paraId="4E5FE638" w14:textId="77777777" w:rsidR="000D6C50" w:rsidRDefault="000A1C22" w:rsidP="000A1C22">
      <w:pPr>
        <w:pStyle w:val="Corpotesto"/>
      </w:pPr>
      <w:r>
        <w:t>La forza di un uomo è nelle difficoltà, nelle calamità, nelle sventure. Se uno nel giorno della sventura se ne sta indolente, non ha uno spirito forte.</w:t>
      </w:r>
    </w:p>
    <w:p w14:paraId="500FC7E9" w14:textId="77777777" w:rsidR="000A1C22" w:rsidRDefault="000A1C22" w:rsidP="000A1C22">
      <w:pPr>
        <w:pStyle w:val="Corpotesto"/>
      </w:pPr>
      <w:r>
        <w:t>Neanche possiede uno spirito da combattimento. È una persona sulla quale non si può fare alcun affidamento. La casa brucia e lui non se ne cura.</w:t>
      </w:r>
    </w:p>
    <w:p w14:paraId="0875201F" w14:textId="77777777" w:rsidR="000A1C22" w:rsidRDefault="000A1C22" w:rsidP="000A1C22">
      <w:pPr>
        <w:pStyle w:val="Corpotesto"/>
      </w:pPr>
      <w:r>
        <w:t xml:space="preserve">La storia, gli eventi rivelano lo spirito di un uomo. </w:t>
      </w:r>
      <w:r w:rsidR="00AC708C">
        <w:t>Dinanzi ad ogni evento ognuno può conoscere se stesso, può penetrare nell’intimo del suo spirito.</w:t>
      </w:r>
    </w:p>
    <w:p w14:paraId="105DFD03" w14:textId="77777777" w:rsidR="00F943A7" w:rsidRDefault="00F943A7" w:rsidP="004B3AE7">
      <w:pPr>
        <w:pStyle w:val="Corpodeltesto2"/>
      </w:pPr>
      <w:r w:rsidRPr="001A63DD">
        <w:rPr>
          <w:position w:val="6"/>
          <w:vertAlign w:val="superscript"/>
        </w:rPr>
        <w:t>11</w:t>
      </w:r>
      <w:r w:rsidRPr="001A63DD">
        <w:t>Libera quelli che sono condotti alla morte</w:t>
      </w:r>
      <w:r w:rsidR="000D6C50">
        <w:t xml:space="preserve"> </w:t>
      </w:r>
      <w:r w:rsidRPr="001A63DD">
        <w:t>e salva quelli che sono trascinati al supplizio.</w:t>
      </w:r>
    </w:p>
    <w:p w14:paraId="00C014F7" w14:textId="77777777" w:rsidR="000D6C50" w:rsidRDefault="00AC708C" w:rsidP="00AC708C">
      <w:pPr>
        <w:pStyle w:val="Corpotesto"/>
      </w:pPr>
      <w:r>
        <w:t>È questo un invito fatto dal saggio al figlio o a chi frequenta la sua scuola. Ogni uomo deve essere sempre un datore di vita, mai un datore di morte.</w:t>
      </w:r>
    </w:p>
    <w:p w14:paraId="63F0F609" w14:textId="77777777" w:rsidR="00AC708C" w:rsidRDefault="00AC708C" w:rsidP="00AC708C">
      <w:pPr>
        <w:pStyle w:val="Corpotesto"/>
      </w:pPr>
      <w:r>
        <w:t>Chi infligge la morte non è saggio e neanche è un uomo. Ha corrotto la sua natura. È un degenerato. Ha cambiato genere.</w:t>
      </w:r>
    </w:p>
    <w:p w14:paraId="2E1B9ADA" w14:textId="77777777" w:rsidR="00AC708C" w:rsidRDefault="00AC708C" w:rsidP="00AC708C">
      <w:pPr>
        <w:pStyle w:val="Corpotesto"/>
      </w:pPr>
      <w:r>
        <w:t>Da genere ad immagine di Dio, che è datore di vita, è divenuto genere ad immagine di Satana, datore di morte.</w:t>
      </w:r>
    </w:p>
    <w:p w14:paraId="74106B7E" w14:textId="77777777" w:rsidR="00AC708C" w:rsidRDefault="00AC708C" w:rsidP="00AC708C">
      <w:pPr>
        <w:pStyle w:val="Corpotesto"/>
      </w:pPr>
      <w:r>
        <w:t>Un figlio saggio, un uomo saggio lavora per la vita. Libera quelli che sono condotti alla morte e salva quelli che sono trascinati al supplizio.</w:t>
      </w:r>
    </w:p>
    <w:p w14:paraId="34F8B9DC" w14:textId="77777777" w:rsidR="00AC708C" w:rsidRDefault="00AC708C" w:rsidP="00AC708C">
      <w:pPr>
        <w:pStyle w:val="Corpotesto"/>
      </w:pPr>
      <w:r>
        <w:t>Chiunque non lavora e non impegna se stesso per dare vita, non si può chiamare saggio, non è ad immagine di Dio. È ad immagine di Satana.</w:t>
      </w:r>
    </w:p>
    <w:p w14:paraId="44FEF4C7" w14:textId="77777777" w:rsidR="00AC708C" w:rsidRDefault="00AC708C" w:rsidP="00AC708C">
      <w:pPr>
        <w:pStyle w:val="Corpotesto"/>
      </w:pPr>
      <w:r>
        <w:t>Ogni uomo è chiamato ad essere ad immagine Dio e pertanto sempre deve essere un datore di vita. Se non fa questo, se dona la morte, è un degenerato.</w:t>
      </w:r>
    </w:p>
    <w:p w14:paraId="0401578E" w14:textId="77777777" w:rsidR="00F943A7" w:rsidRDefault="00F943A7" w:rsidP="004B3AE7">
      <w:pPr>
        <w:pStyle w:val="Corpodeltesto2"/>
      </w:pPr>
      <w:r w:rsidRPr="001A63DD">
        <w:rPr>
          <w:position w:val="6"/>
          <w:vertAlign w:val="superscript"/>
        </w:rPr>
        <w:t>12</w:t>
      </w:r>
      <w:r w:rsidRPr="001A63DD">
        <w:t>Se tu dicessi: «Io non lo sapevo»,</w:t>
      </w:r>
      <w:r w:rsidR="000D6C50">
        <w:t xml:space="preserve"> </w:t>
      </w:r>
      <w:r w:rsidRPr="001A63DD">
        <w:t>credi che non l’intenda colui che pesa i cuori?</w:t>
      </w:r>
      <w:r w:rsidR="000D6C50">
        <w:t xml:space="preserve"> </w:t>
      </w:r>
      <w:r w:rsidRPr="001A63DD">
        <w:t>Colui che veglia sulla tua vita lo sa;</w:t>
      </w:r>
      <w:r w:rsidR="000D6C50">
        <w:t xml:space="preserve"> </w:t>
      </w:r>
      <w:r w:rsidRPr="001A63DD">
        <w:t>egli renderà a ciascuno secondo le sue opere.</w:t>
      </w:r>
    </w:p>
    <w:p w14:paraId="42888D38" w14:textId="77777777" w:rsidR="000D6C50" w:rsidRDefault="001E51EE" w:rsidP="00AC708C">
      <w:pPr>
        <w:pStyle w:val="Corpotesto"/>
      </w:pPr>
      <w:r>
        <w:t xml:space="preserve">Questo Proverbio va commentato con molta prudenza e attenzione, per non introdurre nella sua verità alcun errore o falsità. </w:t>
      </w:r>
    </w:p>
    <w:p w14:paraId="0B9E84C0" w14:textId="77777777" w:rsidR="001E51EE" w:rsidRDefault="001E51EE" w:rsidP="00AC708C">
      <w:pPr>
        <w:pStyle w:val="Corpotesto"/>
      </w:pPr>
      <w:r>
        <w:t xml:space="preserve">Se tu dicessi: </w:t>
      </w:r>
      <w:r w:rsidRPr="001E51EE">
        <w:rPr>
          <w:i/>
        </w:rPr>
        <w:t>“Io non lo sapevo”</w:t>
      </w:r>
      <w:r w:rsidR="00426639">
        <w:t>…</w:t>
      </w:r>
      <w:r>
        <w:t xml:space="preserve"> </w:t>
      </w:r>
      <w:r w:rsidR="00426639">
        <w:t xml:space="preserve">Cosa </w:t>
      </w:r>
      <w:r>
        <w:t xml:space="preserve">deve necessariamente sapere un uomo? Vi sono limiti per l’ignoranza </w:t>
      </w:r>
      <w:r w:rsidR="00426639">
        <w:t xml:space="preserve">e dove deve giungere la sua </w:t>
      </w:r>
      <w:r>
        <w:t>scienza?</w:t>
      </w:r>
    </w:p>
    <w:p w14:paraId="5B576056" w14:textId="77777777" w:rsidR="001E51EE" w:rsidRDefault="00426639" w:rsidP="00AC708C">
      <w:pPr>
        <w:pStyle w:val="Corpotesto"/>
      </w:pPr>
      <w:r>
        <w:t>La scienza non è quella della materia e neanche delle cose.</w:t>
      </w:r>
      <w:r w:rsidR="00543809">
        <w:t xml:space="preserve"> Non si tratta qui di conoscenze</w:t>
      </w:r>
      <w:r>
        <w:t xml:space="preserve"> cosmiche, geografiche, storiche, chimiche, fisiche.</w:t>
      </w:r>
    </w:p>
    <w:p w14:paraId="4217B1FD" w14:textId="77777777" w:rsidR="00426639" w:rsidRDefault="00FA1F3B" w:rsidP="00AC708C">
      <w:pPr>
        <w:pStyle w:val="Corpotesto"/>
      </w:pPr>
      <w:r>
        <w:t xml:space="preserve">Si tratta invece della conoscenza e della scienza del bene e del male. </w:t>
      </w:r>
    </w:p>
    <w:p w14:paraId="2213FC39" w14:textId="77777777" w:rsidR="00FA1F3B" w:rsidRDefault="00FA1F3B" w:rsidP="00AC708C">
      <w:pPr>
        <w:pStyle w:val="Corpotesto"/>
      </w:pPr>
      <w:r>
        <w:lastRenderedPageBreak/>
        <w:t xml:space="preserve">Nessuno potrà domani scusarsi dinanzi a Dio, dicendo: </w:t>
      </w:r>
      <w:r w:rsidRPr="00FA1F3B">
        <w:rPr>
          <w:i/>
        </w:rPr>
        <w:t>“Io non sapevo che questo fosse un male”</w:t>
      </w:r>
      <w:r>
        <w:t>. Sempre il Signore ha rivelato all’uomo bene e male.</w:t>
      </w:r>
    </w:p>
    <w:p w14:paraId="73BFCADB" w14:textId="77777777" w:rsidR="00FA1F3B" w:rsidRDefault="00FA1F3B" w:rsidP="00AC708C">
      <w:pPr>
        <w:pStyle w:val="Corpotesto"/>
      </w:pPr>
      <w:r>
        <w:t>Lo ha scritto nella sua coscienza. Gli</w:t>
      </w:r>
      <w:r w:rsidR="00543809">
        <w:t>elo</w:t>
      </w:r>
      <w:r>
        <w:t xml:space="preserve"> h</w:t>
      </w:r>
      <w:r w:rsidR="00543809">
        <w:t>a</w:t>
      </w:r>
      <w:r>
        <w:t xml:space="preserve"> manifestato per mezzo dei suoi profeti. Glielo ha insegnato attraverso uomini giusti e di provata virtù.</w:t>
      </w:r>
    </w:p>
    <w:p w14:paraId="1FD61D96" w14:textId="77777777" w:rsidR="00FA1F3B" w:rsidRDefault="00FA1F3B" w:rsidP="00AC708C">
      <w:pPr>
        <w:pStyle w:val="Corpotesto"/>
      </w:pPr>
      <w:r>
        <w:t>Il male non ha alcuna giustificazione di ignoranza presso Dio. Anche perché ognuno sa ciò che è bene per lui. Se lo sa per lui, deve saperlo per gli altri.</w:t>
      </w:r>
    </w:p>
    <w:p w14:paraId="7439B7DD" w14:textId="77777777" w:rsidR="00FA1F3B" w:rsidRDefault="00FA1F3B" w:rsidP="00AC708C">
      <w:pPr>
        <w:pStyle w:val="Corpotesto"/>
      </w:pPr>
      <w:r>
        <w:t xml:space="preserve">Il Vangelo non riassume tutta la Legge e tutti i Profeti nella scienza del bene che uno possiede per se stesso? </w:t>
      </w:r>
    </w:p>
    <w:p w14:paraId="654F9836" w14:textId="77777777" w:rsidR="00FA1F3B" w:rsidRDefault="00FA1F3B" w:rsidP="00AC708C">
      <w:pPr>
        <w:pStyle w:val="Corpotesto"/>
      </w:pPr>
      <w:r>
        <w:t>Non può essere un uomo di due pesi e di due misure. Ciò che è bene per te è bene anche per gli altri e ciò che è male per te è male anche per gli altri.</w:t>
      </w:r>
    </w:p>
    <w:p w14:paraId="398F446E" w14:textId="77777777" w:rsidR="00FA1F3B" w:rsidRDefault="00FA1F3B" w:rsidP="00AC708C">
      <w:pPr>
        <w:pStyle w:val="Corpotesto"/>
      </w:pPr>
      <w:r>
        <w:t xml:space="preserve">Per questo il giudizio di Dio sarà sempre giusto verso l’uomo. Lui giudica ognuno secondo le </w:t>
      </w:r>
      <w:r w:rsidR="00ED7540">
        <w:t xml:space="preserve">sue </w:t>
      </w:r>
      <w:r>
        <w:t>opere.</w:t>
      </w:r>
    </w:p>
    <w:p w14:paraId="4841109E" w14:textId="77777777" w:rsidR="00FA1F3B" w:rsidRDefault="00ED7540" w:rsidP="00AC708C">
      <w:pPr>
        <w:pStyle w:val="Corpotesto"/>
      </w:pPr>
      <w:r>
        <w:t>Dio pesa i cuori e sa il grado di scienza, sapienza, dottrina, conoscenza che vi è in essi e secondo la scienza e la dottrina di ciascuno giudicherà le opere.</w:t>
      </w:r>
    </w:p>
    <w:p w14:paraId="03276361" w14:textId="77777777" w:rsidR="00ED7540" w:rsidRDefault="00ED7540" w:rsidP="00AC708C">
      <w:pPr>
        <w:pStyle w:val="Corpotesto"/>
      </w:pPr>
      <w:r>
        <w:t>Ognuno sappia che mai si potrà appellare alla sua ignoranza. Si possono ignorare tutte le leggi degli uomini. Quella di Dio si conoscerà sempre.</w:t>
      </w:r>
    </w:p>
    <w:p w14:paraId="191C3BE2" w14:textId="77777777" w:rsidR="00ED7540" w:rsidRDefault="00ED7540" w:rsidP="00AC708C">
      <w:pPr>
        <w:pStyle w:val="Corpotesto"/>
      </w:pPr>
      <w:r>
        <w:t>La si conoscerà sempre perché è semplicissima: Il bene che voglio per me è bene che devo volere per gli altri, per tutti indistintamente.</w:t>
      </w:r>
    </w:p>
    <w:p w14:paraId="6B32170E" w14:textId="77777777" w:rsidR="00ED7540" w:rsidRDefault="00ED7540" w:rsidP="00AC708C">
      <w:pPr>
        <w:pStyle w:val="Corpotesto"/>
      </w:pPr>
      <w:r>
        <w:t xml:space="preserve">Contro questa legge non vi sono scusanti. Tutti la conoscono, perché tutti desiderano per loro il bene più grande. </w:t>
      </w:r>
    </w:p>
    <w:p w14:paraId="7BAB6FA4" w14:textId="77777777" w:rsidR="00F943A7" w:rsidRDefault="00F943A7" w:rsidP="004B3AE7">
      <w:pPr>
        <w:pStyle w:val="Corpodeltesto2"/>
      </w:pPr>
      <w:r w:rsidRPr="001A63DD">
        <w:rPr>
          <w:position w:val="6"/>
          <w:vertAlign w:val="superscript"/>
        </w:rPr>
        <w:t>13</w:t>
      </w:r>
      <w:r w:rsidRPr="001A63DD">
        <w:t>Mangia il miele, figlio mio, perché è buono</w:t>
      </w:r>
      <w:r w:rsidR="000D6C50">
        <w:t xml:space="preserve"> </w:t>
      </w:r>
      <w:r w:rsidRPr="001A63DD">
        <w:t>e il favo è dolce al tuo palato.</w:t>
      </w:r>
    </w:p>
    <w:p w14:paraId="7AE6D4A5" w14:textId="77777777" w:rsidR="000D6C50" w:rsidRDefault="00ED7540" w:rsidP="00ED7540">
      <w:pPr>
        <w:pStyle w:val="Corpotesto"/>
      </w:pPr>
      <w:r>
        <w:t>Il miele è cosa dolcissima ed è buono. Il figlio è invitato a nutrirsi di esso. Dona vigore, energia, forza. Non solo si gusta la sua dolcezza, fa anche bene.</w:t>
      </w:r>
    </w:p>
    <w:p w14:paraId="0478B7B4" w14:textId="77777777" w:rsidR="00ED7540" w:rsidRDefault="00ED7540" w:rsidP="00ED7540">
      <w:pPr>
        <w:pStyle w:val="Corpotesto"/>
      </w:pPr>
      <w:r>
        <w:t>Sul miele vi è una stupenda pagina nella Scrittura, che va ricordata.</w:t>
      </w:r>
    </w:p>
    <w:p w14:paraId="262C2E50" w14:textId="77777777" w:rsidR="00CB0EFD" w:rsidRPr="00CB0EFD" w:rsidRDefault="00CB0EFD" w:rsidP="00CB0EFD">
      <w:pPr>
        <w:pStyle w:val="Corpotesto"/>
        <w:rPr>
          <w:i/>
          <w:iCs/>
          <w:sz w:val="20"/>
        </w:rPr>
      </w:pPr>
      <w:r w:rsidRPr="00CB0EFD">
        <w:rPr>
          <w:i/>
          <w:iCs/>
          <w:sz w:val="20"/>
        </w:rPr>
        <w:t xml:space="preserve">Un giorno Giònata, figlio di Saul, disse al suo scudiero: «Su, portiamoci fino alla postazione dei Filistei che sta qui di fronte». Ma non disse nulla a suo padre. Saul se ne stava al limitare di Gàbaa, sotto il melograno che si trova a Migron; la gente che era con lui ammontava a circa seicento uomini. Achia, figlio di Achitùb, fratello di Icabòd, figlio di Fineès, figlio di Eli, sacerdote del Signore a Silo, portava l’efod e il popolo non sapeva che Giònata era partito. Tra i varchi che Giònata cercava per passare alla postazione dei Filistei, c’era un dente di roccia da una parte e un dente dall’altra parte: uno si chiamava Boses, l’altro Senne. Uno dei denti si ergeva di fronte a Micmas a settentrione, l’altro era di fronte a Gheba a meridione. Giònata disse allo scudiero: «Vieni, avviciniamoci alla postazione di questi incirconcisi; forse il Signore opererà per noi, perché non è difficile per il Signore salvare con molti o con pochi». Lo scudiero gli rispose: «Fa’ quanto hai nel cuore. Avvìati! Eccomi con te, come il tuo cuore desidera». Allora Giònata disse: «Ecco, noi ci avvicineremo a questi uomini e ci faremo vedere da loro. Se ci diranno: “Fermatevi finché vi raggiungiamo!”, restiamo in basso e non saliamo da loro. Se invece ci diranno: “Venite su da noi!”, saliamo, perché il Signore ce li ha consegnati nelle mani e questo sarà per noi il segno». Quindi i due si lasciarono scorgere dalla postazione filistea e i Filistei dissero: «Ecco gli Ebrei che escono dalle caverne dove si erano nascosti». Poi gli uomini della guarnigione dissero a Giònata e al suo scudiero: «Salite da noi: abbiamo una cosa da dirvi!». Giònata allora disse al suo scudiero: «Sali dopo di me, perché il Signore li ha consegnati nelle mani d’Israele». Giònata si arrampicava con le mani e con i piedi e lo scudiero lo seguiva; quelli cadevano davanti a Giònata e, dietro, lo scudiero li finiva. Questa fu la prima strage nella quale Giònata e il suo scudiero colpirono una ventina di uomini, in circa mezzo iugero di campo. Si </w:t>
      </w:r>
      <w:r w:rsidRPr="00CB0EFD">
        <w:rPr>
          <w:i/>
          <w:iCs/>
          <w:sz w:val="20"/>
        </w:rPr>
        <w:lastRenderedPageBreak/>
        <w:t>sparse così il terrore nell’accampamento, nella campagna e tra tutto il popolo. Anche la guarnigione e gli uomini d’assalto furono atterriti. La terra tremò e ci fu un terrore divino.</w:t>
      </w:r>
    </w:p>
    <w:p w14:paraId="07F97634" w14:textId="77777777" w:rsidR="00CB0EFD" w:rsidRPr="00CB0EFD" w:rsidRDefault="00CB0EFD" w:rsidP="00CB0EFD">
      <w:pPr>
        <w:pStyle w:val="Corpotesto"/>
        <w:rPr>
          <w:i/>
          <w:iCs/>
          <w:sz w:val="20"/>
        </w:rPr>
      </w:pPr>
      <w:r w:rsidRPr="00CB0EFD">
        <w:rPr>
          <w:i/>
          <w:iCs/>
          <w:sz w:val="20"/>
        </w:rPr>
        <w:t>Le vedette di Saul a Gàbaa di Beniamino guardarono e videro la moltitudine in agitazione che fuggiva qua e là. Allora Saul disse alla gente che era con lui: «Su, controllate e vedete chi sia partito da noi». Controllarono, ed ecco non c’erano né Giònata né il suo scudiero. Saul disse ad Achia: «Avvicina l’arca di Dio». Infatti in quel giorno c’era l’arca di Dio con gli Israeliti. Mentre Saul parlava al sacerdote, il tumulto nel campo filisteo andava propagandosi e crescendo. Saul disse al sacerdote: «Ritira la mano». Saul e la gente che era con lui alzarono grida e mossero all’attacco, ed ecco trovarono che la spada dell’uno si rivolgeva contro l’altro, in una confusione molto grande. Anche quegli Ebrei che erano con i Filistei da qualche tempo e che erano saliti con loro all’accampamento, cominciarono anch’essi a stare dalla parte degli Israeliti che erano con Saul e Giònata. Inoltre anche tutti gli Israeliti che si erano nascosti sulle montagne di Èfraim, quando seppero che i Filistei erano in fuga, si unirono con loro nella battaglia. Così il Signore in quel giorno salvò Israele e la battaglia si estese fino a Bet</w:t>
      </w:r>
      <w:r w:rsidRPr="00CB0EFD">
        <w:rPr>
          <w:i/>
          <w:iCs/>
          <w:sz w:val="20"/>
        </w:rPr>
        <w:noBreakHyphen/>
        <w:t>Aven.</w:t>
      </w:r>
    </w:p>
    <w:p w14:paraId="083852C7" w14:textId="77777777" w:rsidR="00CB0EFD" w:rsidRPr="00CB0EFD" w:rsidRDefault="00CB0EFD" w:rsidP="00CB0EFD">
      <w:pPr>
        <w:pStyle w:val="Corpotesto"/>
        <w:rPr>
          <w:i/>
          <w:iCs/>
          <w:sz w:val="20"/>
        </w:rPr>
      </w:pPr>
      <w:r w:rsidRPr="00CB0EFD">
        <w:rPr>
          <w:i/>
          <w:iCs/>
          <w:sz w:val="20"/>
        </w:rPr>
        <w:t>Gli uomini d’Israele erano sfiniti in quel giorno, ma Saul fece giurare a tutto il popolo: «Maledetto chiunque toccherà cibo prima di sera, prima che io mi sia vendicato dei miei nemici». E nessuno del popolo gustò cibo. Tutta la gente passò per una selva, dove c’erano favi di miele sul suolo. Il popolo passò per la selva, ed ecco si vedeva colare il miele, ma nessuno stese la mano e la portò alla bocca, perché il popolo temeva il giuramento. Ma Giònata non aveva saputo che suo padre aveva fatto giurare il popolo, quindi allungò la punta del bastone che teneva in mano e la intinse nel favo di miele, poi riportò la mano alla bocca e i suoi occhi si rischiararono. Uno fra la gente intervenne dicendo: «Tuo padre ha fatto fare questo solenne giuramento al popolo: “Maledetto chiunque toccherà cibo quest’oggi!”, sebbene il popolo fosse sfinito». Rispose Giònata: «Mio padre ha rovinato il paese! Guardate come si sono rischiarati i miei occhi perché ho gustato un po’ di questo miele. Magari il popolo avesse mangiato oggi del bottino dei nemici che ha trovato. Quanto maggiore sarebbe stata ora la sconfitta dei Filistei!».</w:t>
      </w:r>
    </w:p>
    <w:p w14:paraId="73CC645F" w14:textId="77777777" w:rsidR="00CB0EFD" w:rsidRPr="00CB0EFD" w:rsidRDefault="00CB0EFD" w:rsidP="00CB0EFD">
      <w:pPr>
        <w:pStyle w:val="Corpotesto"/>
        <w:rPr>
          <w:i/>
          <w:iCs/>
          <w:sz w:val="20"/>
        </w:rPr>
      </w:pPr>
      <w:r w:rsidRPr="00CB0EFD">
        <w:rPr>
          <w:i/>
          <w:iCs/>
          <w:sz w:val="20"/>
        </w:rPr>
        <w:t>In quel giorno essi batterono i Filistei da Micmas fino ad Àialon e il popolo era sfinito. Il popolo si gettò sulla preda e presero pecore, buoi e vitelli e li macellarono per terra e li mangiarono con il sangue. La cosa fu annunciata a Saul: «Ecco, il popolo pecca contro il Signore, mangiando con il sangue». Rispose: «Avete prevaricato! Rotolate subito qui una grande pietra». Saul soggiunse: «Passate tra il popolo e dite loro che ognuno mi conduca qua il suo bue e il suo montone e li macellerete su questa pietra e ne mangerete; così non peccherete contro il Signore, mangiando il sangue». E tutto il popolo condusse nella notte ciascuno il bestiame che aveva e là lo macellò. Saul innalzò un altare al Signore. Fu questo il primo altare che egli edificò al Signore.</w:t>
      </w:r>
    </w:p>
    <w:p w14:paraId="033386AD" w14:textId="77777777" w:rsidR="00CB0EFD" w:rsidRPr="00CB0EFD" w:rsidRDefault="00CB0EFD" w:rsidP="00CB0EFD">
      <w:pPr>
        <w:pStyle w:val="Corpotesto"/>
        <w:rPr>
          <w:i/>
          <w:iCs/>
          <w:sz w:val="20"/>
        </w:rPr>
      </w:pPr>
      <w:r w:rsidRPr="00CB0EFD">
        <w:rPr>
          <w:i/>
          <w:iCs/>
          <w:sz w:val="20"/>
        </w:rPr>
        <w:t>Quindi Saul disse: «Scendiamo a inseguire i Filistei questa notte stessa e deprediamoli fino al mattino e non lasciamo scampare uno solo di loro». Gli risposero: «Fa’ quanto ti sembra bene». Ma il sacerdote disse: «Accostiamoci qui a Dio». Saul dunque interrogò Dio: «Devo scendere a inseguire i Filistei? Li consegnerai in mano d’Israele?». Ma quel giorno non gli rispose. Allora Saul disse: «Accostatevi qui, autorità tutte del popolo. Cercate ed esaminate da chi sia stato commesso oggi il peccato, perché per la vita del Signore, salvatore d’Israele, certamente costui morirà, anche se si trattasse di mio figlio Giònata». Ma nessuno del popolo gli rispose. Perciò disse a tutto Israele: «Voi state da una parte e io e mio figlio Giònata staremo dall’altra». Il popolo rispose a Saul: «Fa’ quanto ti sembra bene». Saul disse al Signore: «Dio d’Israele, da’ una risposta chiara». E furono indicati Giònata e Saul, mentre il popolo restò libero. Saul soggiunse: «Tirate a sorte tra me e mio figlio Giònata». E fu indicato Giònata. Saul disse a Giònata: «Narrami quello che hai fatto». Giònata raccontò: «Sì, ho assaggiato un po’ di miele con la punta del bastone che avevo in mano. Ecco, morirò». Saul disse: «Faccia Dio a me questo e anche di peggio, se non andrai a morte, Giònata!». Ma il popolo disse a Saul: «Dovrà forse morire Giònata, che ha ottenuto questa grande vittoria in Israele? Non sia mai! Per la vita del Signore, non cadrà a terra un capello del suo capo, perché in questo giorno egli ha operato con Dio». Così il popolo riscattò Giònata, che non fu messo a morte. Saul si ritrasse dall’inseguire i Filistei e questi raggiunsero il loro territorio.</w:t>
      </w:r>
    </w:p>
    <w:p w14:paraId="6AC25F8E" w14:textId="77777777" w:rsidR="00CB0EFD" w:rsidRPr="00CB0EFD" w:rsidRDefault="00CB0EFD" w:rsidP="00CB0EFD">
      <w:pPr>
        <w:pStyle w:val="Corpotesto"/>
        <w:rPr>
          <w:i/>
          <w:iCs/>
          <w:sz w:val="20"/>
        </w:rPr>
      </w:pPr>
      <w:r w:rsidRPr="00CB0EFD">
        <w:rPr>
          <w:i/>
          <w:iCs/>
          <w:sz w:val="20"/>
        </w:rPr>
        <w:t xml:space="preserve">Saul si assicurò il regno su Israele e combatté contro tutti i nemici all’intorno: contro Moab e gli Ammoniti, contro Edom e i re di Soba e i Filistei, e dovunque si volgeva, aveva successo. </w:t>
      </w:r>
      <w:r w:rsidRPr="00CB0EFD">
        <w:rPr>
          <w:i/>
          <w:iCs/>
          <w:sz w:val="20"/>
        </w:rPr>
        <w:lastRenderedPageBreak/>
        <w:t xml:space="preserve">Compì imprese coraggiose, batté gli Amaleciti e liberò Israele dalle mani degli oppressori. Figli di Saul furono Giònata, Isvì e Malchisùa; le sue due figlie si chiamavano Merab, la maggiore, e Mical, la più piccola. La moglie di Saul si chiamava Achinòam, figlia di Achimàas. Il capo delle sue milizie si chiamava Abner figlio di Ner, zio di Saul. Kis, padre di Saul, e Ner, padre di Abner, erano figli di Abièl. Durante tutto il tempo di Saul vi fu guerra aperta con i Filistei; se Saul scorgeva un uomo robusto o un giovane coraggioso, lo prendeva al suo seguito (1Sam 14,1-52). </w:t>
      </w:r>
    </w:p>
    <w:p w14:paraId="3DD8BA15" w14:textId="77777777" w:rsidR="00ED7540" w:rsidRDefault="00C53F1B" w:rsidP="00ED7540">
      <w:pPr>
        <w:pStyle w:val="Corpotesto"/>
      </w:pPr>
      <w:r>
        <w:t>Il miele ha dato vigore a Gionata. Avrebbe potuto dare vigore a tutto l’esercito di Saul. Sempre si deve porre ogni attenzione prima di proferire una sola parola.</w:t>
      </w:r>
    </w:p>
    <w:p w14:paraId="3E678CE6" w14:textId="77777777" w:rsidR="00F943A7" w:rsidRDefault="00F943A7" w:rsidP="004B3AE7">
      <w:pPr>
        <w:pStyle w:val="Corpodeltesto2"/>
      </w:pPr>
      <w:r w:rsidRPr="001A63DD">
        <w:rPr>
          <w:position w:val="6"/>
          <w:vertAlign w:val="superscript"/>
        </w:rPr>
        <w:t>14</w:t>
      </w:r>
      <w:r w:rsidRPr="001A63DD">
        <w:t>Sappi che tale è la sapienza per te;</w:t>
      </w:r>
      <w:r w:rsidR="000D6C50">
        <w:t xml:space="preserve"> </w:t>
      </w:r>
      <w:r w:rsidRPr="001A63DD">
        <w:t>se la trovi, avrai un avvenire</w:t>
      </w:r>
      <w:r w:rsidR="000D6C50">
        <w:t xml:space="preserve"> </w:t>
      </w:r>
      <w:r w:rsidRPr="001A63DD">
        <w:t>e la tua speranza non sarà stroncata.</w:t>
      </w:r>
    </w:p>
    <w:p w14:paraId="25952228" w14:textId="77777777" w:rsidR="000D6C50" w:rsidRDefault="00C53F1B" w:rsidP="00C53F1B">
      <w:pPr>
        <w:pStyle w:val="Corpotesto"/>
      </w:pPr>
      <w:r>
        <w:t>La sapienza è più dolce del miele e dona più forza di esso. La forza della sapienza è spirituale, dell’anima. Tutto il corpo viene rinvigorito dalla sapienza.</w:t>
      </w:r>
    </w:p>
    <w:p w14:paraId="654C20C3" w14:textId="77777777" w:rsidR="00C53F1B" w:rsidRDefault="004121B1" w:rsidP="00C53F1B">
      <w:pPr>
        <w:pStyle w:val="Corpotesto"/>
      </w:pPr>
      <w:r>
        <w:t>La sapienza è più dolche del miele più puro. Chi trova la sapienza avrà un avvenire. Mai la sua speranza sarà stroncata.</w:t>
      </w:r>
    </w:p>
    <w:p w14:paraId="3491B693" w14:textId="77777777" w:rsidR="004121B1" w:rsidRDefault="004121B1" w:rsidP="00C53F1B">
      <w:pPr>
        <w:pStyle w:val="Corpotesto"/>
      </w:pPr>
      <w:r>
        <w:t>Sempre la sapienza indicherà il sentiero della vita. Infatti la sapienza è essa stessa il sentiero della vita per ogni uomo.</w:t>
      </w:r>
    </w:p>
    <w:p w14:paraId="55160828" w14:textId="77777777" w:rsidR="004121B1" w:rsidRDefault="004121B1" w:rsidP="00C53F1B">
      <w:pPr>
        <w:pStyle w:val="Corpotesto"/>
      </w:pPr>
      <w:r>
        <w:t>Chi cammina in essa, cammina di vita in vita. Chi l’abbandona, lascia il sentiero della vita e si immette sul sentiero della morte.</w:t>
      </w:r>
    </w:p>
    <w:p w14:paraId="4943CFCE" w14:textId="77777777" w:rsidR="004121B1" w:rsidRDefault="004121B1" w:rsidP="00C53F1B">
      <w:pPr>
        <w:pStyle w:val="Corpotesto"/>
      </w:pPr>
      <w:r>
        <w:t xml:space="preserve">Nutrirsi di sapienza è camminare di vita in vita. È acquisire vita per dare vita. </w:t>
      </w:r>
    </w:p>
    <w:p w14:paraId="4987F38B" w14:textId="77777777" w:rsidR="00F943A7" w:rsidRDefault="00F943A7" w:rsidP="004B3AE7">
      <w:pPr>
        <w:pStyle w:val="Corpodeltesto2"/>
      </w:pPr>
      <w:r w:rsidRPr="001A63DD">
        <w:rPr>
          <w:position w:val="6"/>
          <w:vertAlign w:val="superscript"/>
        </w:rPr>
        <w:t>15</w:t>
      </w:r>
      <w:r w:rsidRPr="001A63DD">
        <w:t>Non insidiare, come un malvagio, la dimora del giusto,</w:t>
      </w:r>
      <w:r w:rsidR="000D6C50">
        <w:t xml:space="preserve"> </w:t>
      </w:r>
      <w:r w:rsidRPr="001A63DD">
        <w:t>non distruggere la sua abitazione,</w:t>
      </w:r>
    </w:p>
    <w:p w14:paraId="7F96EFF0" w14:textId="77777777" w:rsidR="004121B1" w:rsidRDefault="00177049" w:rsidP="004121B1">
      <w:pPr>
        <w:pStyle w:val="Corpotesto"/>
      </w:pPr>
      <w:r>
        <w:t>Il Settimo Comandamento ordina di non rubare e il Decimo di non desiderare la cosa degli altri. Il Signore protegge con due Comandamenti la proprietà altrui.</w:t>
      </w:r>
    </w:p>
    <w:p w14:paraId="5C7FBF39" w14:textId="77777777" w:rsidR="00177049" w:rsidRDefault="00177049" w:rsidP="004121B1">
      <w:pPr>
        <w:pStyle w:val="Corpotesto"/>
      </w:pPr>
      <w:r>
        <w:t xml:space="preserve">La dimora del giusto </w:t>
      </w:r>
      <w:r w:rsidR="00543809">
        <w:t>v</w:t>
      </w:r>
      <w:r>
        <w:t>a custodita, mai insidiata. La sua abitazione salvata, non distrutta. Il rispetto delle cose altrui è Comandamento divino, non umano.</w:t>
      </w:r>
    </w:p>
    <w:p w14:paraId="2BD7E36C" w14:textId="77777777" w:rsidR="00177049" w:rsidRDefault="00177049" w:rsidP="004121B1">
      <w:pPr>
        <w:pStyle w:val="Corpotesto"/>
      </w:pPr>
      <w:r>
        <w:t>Chi insidia la dimora del giusto e distrugge la sua abitazione è malvagio. Il sapiente rispetta, aiuta, salva, coopera al bene dell’altro.</w:t>
      </w:r>
    </w:p>
    <w:p w14:paraId="143C676D" w14:textId="77777777" w:rsidR="00177049" w:rsidRDefault="00177049" w:rsidP="004121B1">
      <w:pPr>
        <w:pStyle w:val="Corpotesto"/>
      </w:pPr>
      <w:r>
        <w:t xml:space="preserve">Il malvagio insidia, distrugge, manda in rovina le cose altrui. Lui è malvagio. È </w:t>
      </w:r>
      <w:r w:rsidR="00A801F1">
        <w:t>incapace di pensare il bene né per le persone e né per le cose.</w:t>
      </w:r>
    </w:p>
    <w:p w14:paraId="6C58751F" w14:textId="77777777" w:rsidR="00A801F1" w:rsidRDefault="00A801F1" w:rsidP="004121B1">
      <w:pPr>
        <w:pStyle w:val="Corpotesto"/>
      </w:pPr>
      <w:r>
        <w:t>La natura del malvagio è cattiva. Genera male. La natura del sapiente è buona. Produce frutti di bene, verità, giustizia, pace.</w:t>
      </w:r>
    </w:p>
    <w:p w14:paraId="18920CC4" w14:textId="77777777" w:rsidR="00F943A7" w:rsidRDefault="00F943A7" w:rsidP="004B3AE7">
      <w:pPr>
        <w:pStyle w:val="Corpodeltesto2"/>
      </w:pPr>
      <w:r w:rsidRPr="001A63DD">
        <w:rPr>
          <w:position w:val="6"/>
          <w:vertAlign w:val="superscript"/>
        </w:rPr>
        <w:t>16</w:t>
      </w:r>
      <w:r w:rsidRPr="001A63DD">
        <w:t>perché se il giusto cade sette volte, egli si rialza,</w:t>
      </w:r>
      <w:r w:rsidR="000D6C50">
        <w:t xml:space="preserve"> </w:t>
      </w:r>
      <w:r w:rsidRPr="001A63DD">
        <w:t>ma i malvagi soccombono nella sventura.</w:t>
      </w:r>
    </w:p>
    <w:p w14:paraId="36008143" w14:textId="77777777" w:rsidR="00A801F1" w:rsidRDefault="00A801F1" w:rsidP="00A801F1">
      <w:pPr>
        <w:pStyle w:val="Corpotesto"/>
      </w:pPr>
      <w:r>
        <w:t>Anche questa è natura buona del giusto: la sua capacità di rialzarsi sempre. Se cade sette volte, sette volte si rialza. Si rialza perché è giusto.</w:t>
      </w:r>
    </w:p>
    <w:p w14:paraId="4C6BBACF" w14:textId="77777777" w:rsidR="00A801F1" w:rsidRDefault="00A801F1" w:rsidP="00A801F1">
      <w:pPr>
        <w:pStyle w:val="Corpotesto"/>
      </w:pPr>
      <w:r>
        <w:t>Il malvagio invece non si rialza, soccombe nella sventura. Il malvagio non si rialza perché la sua natura tende verso il basso e non verso l’alto.</w:t>
      </w:r>
    </w:p>
    <w:p w14:paraId="5BEA7E60" w14:textId="77777777" w:rsidR="00A801F1" w:rsidRPr="00F66302" w:rsidRDefault="00A801F1" w:rsidP="00F66302">
      <w:pPr>
        <w:pStyle w:val="Corpotesto"/>
        <w:rPr>
          <w:rFonts w:cs="Arial"/>
        </w:rPr>
      </w:pPr>
      <w:r>
        <w:t>La natura del giusto tende verso l’alto e non verso il basso. Questa è natura che cerca il Signore. Verso di Lui tende e per questo si deve rialzare e si rialza.</w:t>
      </w:r>
      <w:r w:rsidR="00F66302">
        <w:t xml:space="preserve"> </w:t>
      </w:r>
    </w:p>
    <w:p w14:paraId="4DFF0749" w14:textId="77777777" w:rsidR="002872F6" w:rsidRPr="002872F6" w:rsidRDefault="002872F6" w:rsidP="0087586A">
      <w:pPr>
        <w:pStyle w:val="Corpotesto"/>
        <w:rPr>
          <w:lang w:val="en-US"/>
        </w:rPr>
      </w:pPr>
      <w:r w:rsidRPr="002872F6">
        <w:lastRenderedPageBreak/>
        <w:t xml:space="preserve">Ne insidieris et quaeras impietatem in domo iusti neque vastes requiem eius. </w:t>
      </w:r>
      <w:r w:rsidRPr="002872F6">
        <w:rPr>
          <w:lang w:val="en-US"/>
        </w:rPr>
        <w:t>Septies enim cadet iustus et resurget</w:t>
      </w:r>
      <w:r w:rsidR="00F66302">
        <w:rPr>
          <w:lang w:val="en-US"/>
        </w:rPr>
        <w:t>,</w:t>
      </w:r>
      <w:r w:rsidRPr="002872F6">
        <w:rPr>
          <w:lang w:val="en-US"/>
        </w:rPr>
        <w:t xml:space="preserve"> impii autem corruent in malum (Pr 24,15-16). </w:t>
      </w:r>
    </w:p>
    <w:p w14:paraId="4BC75043" w14:textId="77777777" w:rsidR="002872F6" w:rsidRPr="002872F6" w:rsidRDefault="002872F6" w:rsidP="002872F6">
      <w:pPr>
        <w:autoSpaceDE w:val="0"/>
        <w:autoSpaceDN w:val="0"/>
        <w:adjustRightInd w:val="0"/>
        <w:spacing w:after="120"/>
        <w:rPr>
          <w:rFonts w:ascii="Arial" w:hAnsi="Arial" w:cs="Arial"/>
          <w:sz w:val="24"/>
          <w:szCs w:val="24"/>
          <w:lang w:val="en-US"/>
        </w:rPr>
      </w:pPr>
      <w:r w:rsidRPr="002872F6">
        <w:rPr>
          <w:rFonts w:ascii="Greek" w:hAnsi="Greek" w:cs="Greek"/>
          <w:sz w:val="24"/>
          <w:szCs w:val="24"/>
          <w:lang w:val="en-US"/>
        </w:rPr>
        <w:t>m¾ prosag£gVj ¢sebÁ nomÍ dika…wn mhd</w:t>
      </w:r>
      <w:r w:rsidRPr="002872F6">
        <w:rPr>
          <w:rFonts w:ascii="Greek" w:hAnsi="Greek" w:cs="Greek"/>
          <w:sz w:val="24"/>
          <w:szCs w:val="24"/>
        </w:rPr>
        <w:t></w:t>
      </w:r>
      <w:r w:rsidRPr="002872F6">
        <w:rPr>
          <w:rFonts w:ascii="Greek" w:hAnsi="Greek" w:cs="Greek"/>
          <w:sz w:val="24"/>
          <w:szCs w:val="24"/>
          <w:lang w:val="en-US"/>
        </w:rPr>
        <w:t xml:space="preserve"> ¢pathqÍj cortas…v koil…aj:</w:t>
      </w:r>
      <w:r w:rsidR="00F66302">
        <w:rPr>
          <w:rFonts w:ascii="Greek" w:hAnsi="Greek" w:cs="Greek"/>
          <w:sz w:val="24"/>
          <w:szCs w:val="24"/>
          <w:lang w:val="en-US"/>
        </w:rPr>
        <w:t xml:space="preserve"> </w:t>
      </w:r>
      <w:r w:rsidRPr="002872F6">
        <w:rPr>
          <w:rFonts w:ascii="Greek" w:hAnsi="Greek" w:cs="Greek"/>
          <w:sz w:val="24"/>
          <w:szCs w:val="24"/>
          <w:lang w:val="en-US"/>
        </w:rPr>
        <w:t>˜pt£ki g¦r pese‹tai Ð d…kaioj kaˆ ¢nast»setai, oƒ d</w:t>
      </w:r>
      <w:r w:rsidRPr="002872F6">
        <w:rPr>
          <w:rFonts w:ascii="Greek" w:hAnsi="Greek" w:cs="Greek"/>
          <w:sz w:val="24"/>
          <w:szCs w:val="24"/>
        </w:rPr>
        <w:t></w:t>
      </w:r>
      <w:r w:rsidRPr="002872F6">
        <w:rPr>
          <w:rFonts w:ascii="Greek" w:hAnsi="Greek" w:cs="Greek"/>
          <w:sz w:val="24"/>
          <w:szCs w:val="24"/>
          <w:lang w:val="en-US"/>
        </w:rPr>
        <w:t xml:space="preserve"> ¢sebe‹j ¢sqen»sousin ™n kako‹j (</w:t>
      </w:r>
      <w:r w:rsidRPr="002872F6">
        <w:rPr>
          <w:rFonts w:ascii="Arial" w:hAnsi="Arial" w:cs="Arial"/>
          <w:sz w:val="24"/>
          <w:szCs w:val="24"/>
          <w:lang w:val="en-US"/>
        </w:rPr>
        <w:t xml:space="preserve">Pr 24,15-16). </w:t>
      </w:r>
    </w:p>
    <w:p w14:paraId="385F04E3" w14:textId="77777777" w:rsidR="00F66302" w:rsidRDefault="00F66302" w:rsidP="00F66302">
      <w:pPr>
        <w:pStyle w:val="Corpotesto"/>
      </w:pPr>
      <w:r>
        <w:t xml:space="preserve">Nei tempi passati questo Proverbio (24,16) - la Vulgata lo consentiva – veniva riferito in forma assoluta: Il giusto cade </w:t>
      </w:r>
      <w:r w:rsidR="00543809">
        <w:t>s</w:t>
      </w:r>
      <w:r>
        <w:t>ette volte al giorno…</w:t>
      </w:r>
    </w:p>
    <w:p w14:paraId="304B5D8B" w14:textId="77777777" w:rsidR="00F66302" w:rsidRDefault="00F66302" w:rsidP="00F66302">
      <w:pPr>
        <w:pStyle w:val="Corpotesto"/>
      </w:pPr>
      <w:r>
        <w:t xml:space="preserve">Non veniva riferita la seconda parte: e sette volte si rialza. </w:t>
      </w:r>
      <w:r w:rsidR="0087586A">
        <w:t>Nelle versioni in lingua italiana viene aggiunto un se: se il giusto cade sett</w:t>
      </w:r>
      <w:r w:rsidR="00543809">
        <w:t>e</w:t>
      </w:r>
      <w:r w:rsidR="0087586A">
        <w:t xml:space="preserve"> volte…..</w:t>
      </w:r>
    </w:p>
    <w:p w14:paraId="5650789C" w14:textId="77777777" w:rsidR="0087586A" w:rsidRDefault="0087586A" w:rsidP="00F66302">
      <w:pPr>
        <w:pStyle w:val="Corpotesto"/>
      </w:pPr>
      <w:r>
        <w:t>Tutto è diverso. Non viene affermato che il giusto cade sette volte, ma che se cade sette volte sempre si rialzerà.</w:t>
      </w:r>
    </w:p>
    <w:p w14:paraId="682FCDB7" w14:textId="77777777" w:rsidR="0087586A" w:rsidRDefault="0087586A" w:rsidP="00F66302">
      <w:pPr>
        <w:pStyle w:val="Corpotesto"/>
      </w:pPr>
      <w:r>
        <w:t>Prima invece venina riferito per manifestare l’imperfezione del giusto. Se il giusto cade sette volte al giorno, tu che non sei giust</w:t>
      </w:r>
      <w:r w:rsidR="00543809">
        <w:t>o</w:t>
      </w:r>
      <w:r>
        <w:t xml:space="preserve"> quanto cadi?</w:t>
      </w:r>
    </w:p>
    <w:p w14:paraId="0CF3C58B" w14:textId="77777777" w:rsidR="0087586A" w:rsidRDefault="0087586A" w:rsidP="00F66302">
      <w:pPr>
        <w:pStyle w:val="Corpotesto"/>
      </w:pPr>
      <w:r>
        <w:t>Questo Proverbio veniva citato contro la superbia di coloro che si ritenevano giust</w:t>
      </w:r>
      <w:r w:rsidR="00543809">
        <w:t>i</w:t>
      </w:r>
      <w:r>
        <w:t xml:space="preserve"> ed erano incapaci di confessare le loro colpe. </w:t>
      </w:r>
    </w:p>
    <w:p w14:paraId="7EEE13B9" w14:textId="77777777" w:rsidR="0087586A" w:rsidRDefault="0087586A" w:rsidP="00F66302">
      <w:pPr>
        <w:pStyle w:val="Corpotesto"/>
      </w:pPr>
      <w:r>
        <w:t>Nella traduzione invece è detta tutt’altra cosa: la natura del giusto se cade si rialza. La natura dell’empio se cade soccombe.</w:t>
      </w:r>
    </w:p>
    <w:p w14:paraId="0E77A32F" w14:textId="77777777" w:rsidR="00F943A7" w:rsidRDefault="00F943A7" w:rsidP="004B3AE7">
      <w:pPr>
        <w:pStyle w:val="Corpodeltesto2"/>
      </w:pPr>
      <w:r w:rsidRPr="001A63DD">
        <w:rPr>
          <w:position w:val="6"/>
          <w:vertAlign w:val="superscript"/>
        </w:rPr>
        <w:t>17</w:t>
      </w:r>
      <w:r w:rsidRPr="001A63DD">
        <w:t>Non ti rallegrare per la caduta del tuo nemico</w:t>
      </w:r>
      <w:r w:rsidR="000D6C50">
        <w:t xml:space="preserve"> </w:t>
      </w:r>
      <w:r w:rsidRPr="001A63DD">
        <w:t>e non gioisca il tuo cuore, quando egli soccombe,</w:t>
      </w:r>
    </w:p>
    <w:p w14:paraId="1EBC0909" w14:textId="77777777" w:rsidR="000D6C50" w:rsidRDefault="00AE1A6F" w:rsidP="00AE1A6F">
      <w:pPr>
        <w:pStyle w:val="Corpotesto"/>
      </w:pPr>
      <w:r>
        <w:t>La carità non gode dell’ingiustizia, non si rallegra del male, insegna San Paolo.</w:t>
      </w:r>
    </w:p>
    <w:p w14:paraId="2EB35245" w14:textId="77777777" w:rsidR="00AE1A6F" w:rsidRDefault="00A535DC" w:rsidP="00AE1A6F">
      <w:pPr>
        <w:pStyle w:val="Corpotesto"/>
      </w:pPr>
      <w:r>
        <w:t>A nessuno è consentito di rallegrarsi per la caduta del suo nemico. Nessuno deve gioire nel suo cuore, quando egli soccombe.</w:t>
      </w:r>
    </w:p>
    <w:p w14:paraId="3067FD28" w14:textId="77777777" w:rsidR="00A535DC" w:rsidRDefault="00A535DC" w:rsidP="00AE1A6F">
      <w:pPr>
        <w:pStyle w:val="Corpotesto"/>
      </w:pPr>
      <w:r>
        <w:t>Perché? Perché il male è male e rimane male in eterno. Del male mai si deve gioire. Per il male mai ci si deve rallegrare. Il male è il contrario di Dio.</w:t>
      </w:r>
    </w:p>
    <w:p w14:paraId="2067A413" w14:textId="77777777" w:rsidR="00A535DC" w:rsidRDefault="00A535DC" w:rsidP="00AE1A6F">
      <w:pPr>
        <w:pStyle w:val="Corpotesto"/>
      </w:pPr>
      <w:r>
        <w:t xml:space="preserve">Dio è sommo bene. Chi cammina con il Signore deve gioire per il solo bene. Anche per il bene del nemico deve gioire. </w:t>
      </w:r>
    </w:p>
    <w:p w14:paraId="430E3DC0" w14:textId="77777777" w:rsidR="00A535DC" w:rsidRDefault="00A535DC" w:rsidP="00AE1A6F">
      <w:pPr>
        <w:pStyle w:val="Corpotesto"/>
      </w:pPr>
      <w:r>
        <w:t>Nell’Antico testamento vi è una norma con la quale il Signore obbliga al bene anche verso il nemico. Il bene va fatto sempre, a tutti.</w:t>
      </w:r>
    </w:p>
    <w:p w14:paraId="1463C838" w14:textId="77777777" w:rsidR="00C37A60" w:rsidRPr="00763759" w:rsidRDefault="00C37A60" w:rsidP="00763759">
      <w:pPr>
        <w:pStyle w:val="Corpotesto"/>
        <w:rPr>
          <w:i/>
          <w:iCs/>
          <w:sz w:val="20"/>
        </w:rPr>
      </w:pPr>
      <w:r w:rsidRPr="00763759">
        <w:rPr>
          <w:i/>
          <w:iCs/>
          <w:sz w:val="20"/>
        </w:rPr>
        <w:t>Quando incontrerai il bue del tuo nemico o il suo asino dispersi, glieli dovrai ricondurre. Quando vedrai l’asino del tuo nemico accasciarsi sotto il carico, non abbandonarlo a se stesso: mettiti con lui a scioglierlo dal carico (Es 23,4-</w:t>
      </w:r>
      <w:r w:rsidR="00763759" w:rsidRPr="00763759">
        <w:rPr>
          <w:i/>
          <w:iCs/>
          <w:sz w:val="20"/>
        </w:rPr>
        <w:t>5).</w:t>
      </w:r>
    </w:p>
    <w:p w14:paraId="5304BB2C" w14:textId="77777777" w:rsidR="00A535DC" w:rsidRDefault="00A535DC" w:rsidP="00AE1A6F">
      <w:pPr>
        <w:pStyle w:val="Corpotesto"/>
      </w:pPr>
      <w:r>
        <w:t xml:space="preserve">Nel Nuovo Testamento Gesù si serve di questa norma, per dare una svolta rivoluzionaria ad ogni religione. </w:t>
      </w:r>
      <w:r w:rsidR="00C37A60">
        <w:t>Il nemico va sorretto, curato, aiutato.</w:t>
      </w:r>
    </w:p>
    <w:p w14:paraId="778D74FA" w14:textId="77777777" w:rsidR="00C37A60" w:rsidRPr="00C37A60" w:rsidRDefault="00C37A60" w:rsidP="00C37A60">
      <w:pPr>
        <w:pStyle w:val="Corpotesto"/>
        <w:rPr>
          <w:i/>
          <w:iCs/>
          <w:sz w:val="20"/>
        </w:rPr>
      </w:pPr>
      <w:r w:rsidRPr="00C37A60">
        <w:rPr>
          <w:i/>
          <w:iCs/>
          <w:sz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08CD8D8A" w14:textId="77777777" w:rsidR="00C37A60" w:rsidRPr="00C37A60" w:rsidRDefault="00C37A60" w:rsidP="00C37A60">
      <w:pPr>
        <w:pStyle w:val="Corpotesto"/>
        <w:rPr>
          <w:i/>
          <w:iCs/>
          <w:sz w:val="20"/>
        </w:rPr>
      </w:pPr>
      <w:r w:rsidRPr="00C37A60">
        <w:rPr>
          <w:i/>
          <w:iCs/>
          <w:sz w:val="20"/>
        </w:rPr>
        <w:t xml:space="preserve">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w:t>
      </w:r>
      <w:r w:rsidRPr="00C37A60">
        <w:rPr>
          <w:i/>
          <w:iCs/>
          <w:sz w:val="20"/>
        </w:rPr>
        <w:lastRenderedPageBreak/>
        <w:t xml:space="preserve">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9-37). </w:t>
      </w:r>
    </w:p>
    <w:p w14:paraId="50BB9E34" w14:textId="77777777" w:rsidR="00C37A60" w:rsidRDefault="00C37A60" w:rsidP="00AE1A6F">
      <w:pPr>
        <w:pStyle w:val="Corpotesto"/>
      </w:pPr>
      <w:r>
        <w:t>La religione vera è questa. La sua verità si misura dalla forza di amore che nutre verso i nemici. Gesù è morto per dare la vita ai suoi nemici.</w:t>
      </w:r>
    </w:p>
    <w:p w14:paraId="48B11E23" w14:textId="77777777" w:rsidR="00C37A60" w:rsidRDefault="00C37A60" w:rsidP="00AE1A6F">
      <w:pPr>
        <w:pStyle w:val="Corpotesto"/>
      </w:pPr>
      <w:r>
        <w:t>Il mistero della redenzione è proprio questo: Si dona</w:t>
      </w:r>
      <w:r w:rsidR="00543809">
        <w:t xml:space="preserve"> </w:t>
      </w:r>
      <w:r>
        <w:t>la propria vita perché quanti sono nemici, ostili, peccatori, possano entrare nella sua vita.</w:t>
      </w:r>
    </w:p>
    <w:p w14:paraId="4DDDF81C" w14:textId="77777777" w:rsidR="00F943A7" w:rsidRDefault="00F943A7" w:rsidP="004B3AE7">
      <w:pPr>
        <w:pStyle w:val="Corpodeltesto2"/>
      </w:pPr>
      <w:r w:rsidRPr="001A63DD">
        <w:rPr>
          <w:position w:val="6"/>
          <w:vertAlign w:val="superscript"/>
        </w:rPr>
        <w:t>18</w:t>
      </w:r>
      <w:r w:rsidRPr="001A63DD">
        <w:t>perché il Signore non veda e se ne dispiaccia</w:t>
      </w:r>
      <w:r w:rsidR="000D6C50">
        <w:t xml:space="preserve"> </w:t>
      </w:r>
      <w:r w:rsidRPr="001A63DD">
        <w:t>e allontani da lui la sua collera.</w:t>
      </w:r>
    </w:p>
    <w:p w14:paraId="57842A61" w14:textId="77777777" w:rsidR="000D6C50" w:rsidRDefault="00763759" w:rsidP="00763759">
      <w:pPr>
        <w:pStyle w:val="Corpotesto"/>
      </w:pPr>
      <w:r>
        <w:t>Non si deve gioire per la sventura in cui è caduto il proprio nemico, perché il Signore non ved</w:t>
      </w:r>
      <w:r w:rsidR="00543809">
        <w:t>a</w:t>
      </w:r>
      <w:r>
        <w:t xml:space="preserve"> e se ne dispiaccia e allontani da lui la sua collera.</w:t>
      </w:r>
    </w:p>
    <w:p w14:paraId="045AADC6" w14:textId="77777777" w:rsidR="00763759" w:rsidRDefault="00763759" w:rsidP="00763759">
      <w:pPr>
        <w:pStyle w:val="Corpotesto"/>
      </w:pPr>
      <w:r>
        <w:t>Questo Proverbio ci aiuta a comprenderlo nella sua verità il Profeta Ezechiele.</w:t>
      </w:r>
    </w:p>
    <w:p w14:paraId="25C932F0" w14:textId="77777777" w:rsidR="00115A06" w:rsidRPr="00115A06" w:rsidRDefault="00115A06" w:rsidP="00115A06">
      <w:pPr>
        <w:pStyle w:val="Corpotesto"/>
        <w:rPr>
          <w:i/>
          <w:iCs/>
          <w:sz w:val="20"/>
        </w:rPr>
      </w:pPr>
      <w:r w:rsidRPr="00115A06">
        <w:rPr>
          <w:i/>
          <w:iCs/>
          <w:sz w:val="20"/>
        </w:rPr>
        <w:t>Mi fu rivolta questa parola del Signore: «Perché andate ripetendo questo proverbio sulla terra d’Israele: “I padri hanno mangiato uva acerba e i denti dei figli si sono allegati”?</w:t>
      </w:r>
    </w:p>
    <w:p w14:paraId="32B3E8E5" w14:textId="77777777" w:rsidR="00115A06" w:rsidRPr="00115A06" w:rsidRDefault="00115A06" w:rsidP="00115A06">
      <w:pPr>
        <w:pStyle w:val="Corpotesto"/>
        <w:rPr>
          <w:i/>
          <w:iCs/>
          <w:sz w:val="20"/>
        </w:rPr>
      </w:pPr>
      <w:r w:rsidRPr="00115A06">
        <w:rPr>
          <w:i/>
          <w:iCs/>
          <w:sz w:val="20"/>
        </w:rPr>
        <w:t>Com’è vero che io vivo, oracolo del Signore Dio, voi non ripeterete più questo proverbio in Israele. Ecco, tutte le vite sono mie: la vita del padre e quella del figlio è mia; chi pecca morirà.</w:t>
      </w:r>
    </w:p>
    <w:p w14:paraId="3AFA6C83" w14:textId="77777777" w:rsidR="00115A06" w:rsidRPr="00115A06" w:rsidRDefault="00115A06" w:rsidP="00115A06">
      <w:pPr>
        <w:pStyle w:val="Corpotesto"/>
        <w:rPr>
          <w:i/>
          <w:iCs/>
          <w:sz w:val="20"/>
        </w:rPr>
      </w:pPr>
      <w:r w:rsidRPr="00115A06">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421B6D5" w14:textId="77777777" w:rsidR="00115A06" w:rsidRPr="00115A06" w:rsidRDefault="00115A06" w:rsidP="00115A06">
      <w:pPr>
        <w:pStyle w:val="Corpotesto"/>
        <w:rPr>
          <w:i/>
          <w:iCs/>
          <w:sz w:val="20"/>
        </w:rPr>
      </w:pPr>
      <w:r w:rsidRPr="00115A06">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C6FC9AC" w14:textId="77777777" w:rsidR="00115A06" w:rsidRPr="00115A06" w:rsidRDefault="00115A06" w:rsidP="00115A06">
      <w:pPr>
        <w:pStyle w:val="Corpotesto"/>
        <w:rPr>
          <w:i/>
          <w:iCs/>
          <w:sz w:val="20"/>
        </w:rPr>
      </w:pPr>
      <w:r w:rsidRPr="00115A06">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798791E" w14:textId="77777777" w:rsidR="00115A06" w:rsidRPr="00115A06" w:rsidRDefault="00115A06" w:rsidP="00115A06">
      <w:pPr>
        <w:pStyle w:val="Corpotesto"/>
        <w:rPr>
          <w:i/>
          <w:iCs/>
          <w:sz w:val="20"/>
        </w:rPr>
      </w:pPr>
      <w:r w:rsidRPr="00115A06">
        <w:rPr>
          <w:i/>
          <w:iCs/>
          <w:sz w:val="20"/>
        </w:rPr>
        <w:lastRenderedPageBreak/>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F6B3F20" w14:textId="77777777" w:rsidR="00115A06" w:rsidRPr="00115A06" w:rsidRDefault="00115A06" w:rsidP="00115A06">
      <w:pPr>
        <w:pStyle w:val="Corpotesto"/>
        <w:rPr>
          <w:i/>
          <w:iCs/>
          <w:sz w:val="20"/>
        </w:rPr>
      </w:pPr>
      <w:r w:rsidRPr="00115A06">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0061968E" w14:textId="77777777" w:rsidR="00115A06" w:rsidRPr="007E41D6" w:rsidRDefault="00115A06" w:rsidP="007E41D6">
      <w:pPr>
        <w:pStyle w:val="Corpotesto"/>
        <w:rPr>
          <w:i/>
          <w:iCs/>
          <w:sz w:val="20"/>
        </w:rPr>
      </w:pPr>
      <w:r w:rsidRPr="007E41D6">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AD976AA" w14:textId="77777777" w:rsidR="00115A06" w:rsidRPr="007E41D6" w:rsidRDefault="00115A06" w:rsidP="007E41D6">
      <w:pPr>
        <w:pStyle w:val="Corpotesto"/>
        <w:rPr>
          <w:i/>
          <w:iCs/>
          <w:sz w:val="20"/>
        </w:rPr>
      </w:pPr>
      <w:r w:rsidRPr="007E41D6">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3AA30A0" w14:textId="77777777" w:rsidR="00115A06" w:rsidRPr="007E41D6" w:rsidRDefault="00115A06" w:rsidP="007E41D6">
      <w:pPr>
        <w:pStyle w:val="Corpotesto"/>
        <w:rPr>
          <w:i/>
          <w:iCs/>
          <w:sz w:val="20"/>
        </w:rPr>
      </w:pPr>
      <w:r w:rsidRPr="007E41D6">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3183C52" w14:textId="77777777" w:rsidR="00115A06" w:rsidRPr="007E41D6" w:rsidRDefault="00115A06" w:rsidP="007E41D6">
      <w:pPr>
        <w:pStyle w:val="Corpotesto"/>
        <w:rPr>
          <w:i/>
          <w:iCs/>
          <w:sz w:val="20"/>
        </w:rPr>
      </w:pPr>
      <w:r w:rsidRPr="007E41D6">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3CEF999" w14:textId="77777777" w:rsidR="00115A06" w:rsidRPr="007E41D6" w:rsidRDefault="00115A06" w:rsidP="007E41D6">
      <w:pPr>
        <w:pStyle w:val="Corpotesto"/>
        <w:rPr>
          <w:i/>
          <w:iCs/>
          <w:sz w:val="20"/>
        </w:rPr>
      </w:pPr>
      <w:r w:rsidRPr="007E41D6">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64A13F6" w14:textId="77777777" w:rsidR="00115A06" w:rsidRPr="007E41D6" w:rsidRDefault="00115A06" w:rsidP="007E41D6">
      <w:pPr>
        <w:pStyle w:val="Corpotesto"/>
        <w:rPr>
          <w:i/>
          <w:iCs/>
          <w:sz w:val="20"/>
        </w:rPr>
      </w:pPr>
      <w:r w:rsidRPr="007E41D6">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52EC92BE" w14:textId="77777777" w:rsidR="00115A06" w:rsidRPr="007E41D6" w:rsidRDefault="00115A06" w:rsidP="007E41D6">
      <w:pPr>
        <w:pStyle w:val="Corpotesto"/>
        <w:rPr>
          <w:i/>
          <w:iCs/>
          <w:sz w:val="20"/>
        </w:rPr>
      </w:pPr>
      <w:r w:rsidRPr="007E41D6">
        <w:rPr>
          <w:i/>
          <w:iCs/>
          <w:sz w:val="20"/>
        </w:rPr>
        <w:t xml:space="preserve">Perciò dirai loro: Così dice il Signore Dio: Voi mangiate la carne con il sangue, sollevate gli occhi ai vostri idoli, versate il sangue, e vorreste avere in possesso la terra? Voi vi appoggiate </w:t>
      </w:r>
      <w:r w:rsidRPr="007E41D6">
        <w:rPr>
          <w:i/>
          <w:iCs/>
          <w:sz w:val="20"/>
        </w:rPr>
        <w:lastRenderedPageBreak/>
        <w:t>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8C65CB6" w14:textId="77777777" w:rsidR="00115A06" w:rsidRPr="007E41D6" w:rsidRDefault="00115A06" w:rsidP="007E41D6">
      <w:pPr>
        <w:pStyle w:val="Corpotesto"/>
        <w:rPr>
          <w:i/>
          <w:iCs/>
          <w:sz w:val="20"/>
        </w:rPr>
      </w:pPr>
      <w:r w:rsidRPr="007E41D6">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4CDF9C37" w14:textId="77777777" w:rsidR="007E41D6" w:rsidRDefault="007E41D6" w:rsidP="007E41D6">
      <w:pPr>
        <w:pStyle w:val="Corpotesto"/>
      </w:pPr>
      <w:r>
        <w:t>Noi siamo ad immagine di Dio. Dio non vuole il male del peccatore. Vuole invece che si converta e viva. Non solo. Lui viene per redimere il peccatore.</w:t>
      </w:r>
    </w:p>
    <w:p w14:paraId="3978CB9D" w14:textId="77777777" w:rsidR="007E41D6" w:rsidRDefault="007E41D6" w:rsidP="007E41D6">
      <w:pPr>
        <w:pStyle w:val="Corpotesto"/>
      </w:pPr>
      <w:r>
        <w:t>Per la salvezza dell’uomo Lui non ha risparmiato il suo unico Figlio, il suo Figlio Eterno, quello da Lui generato nell’eternità.</w:t>
      </w:r>
    </w:p>
    <w:p w14:paraId="6A281382" w14:textId="77777777" w:rsidR="007E41D6" w:rsidRDefault="007E41D6" w:rsidP="007E41D6">
      <w:pPr>
        <w:pStyle w:val="Corpotesto"/>
      </w:pPr>
      <w:r>
        <w:t xml:space="preserve">Se Dio ama così tanto </w:t>
      </w:r>
      <w:r w:rsidRPr="007E41D6">
        <w:rPr>
          <w:i/>
        </w:rPr>
        <w:t>“il suo nemico”</w:t>
      </w:r>
      <w:r>
        <w:t xml:space="preserve">, colui che si </w:t>
      </w:r>
      <w:r w:rsidR="00543809">
        <w:t xml:space="preserve">è </w:t>
      </w:r>
      <w:r>
        <w:t>fatto volontariamente ostile, nessun</w:t>
      </w:r>
      <w:r w:rsidR="00980818">
        <w:t>o dovrà gioire per il male che si riversa sui suoi nemici.</w:t>
      </w:r>
    </w:p>
    <w:p w14:paraId="1E815B63" w14:textId="77777777" w:rsidR="00980818" w:rsidRDefault="00980818" w:rsidP="007E41D6">
      <w:pPr>
        <w:pStyle w:val="Corpotesto"/>
      </w:pPr>
      <w:r>
        <w:t>Il male è male e tale rimane per sempre. Nessuno dovrà gioire del male. Il Signore vede e se ne dispiace di questo nostro malsano comportamento.</w:t>
      </w:r>
    </w:p>
    <w:p w14:paraId="639BB3CA" w14:textId="77777777" w:rsidR="00980818" w:rsidRDefault="00980818" w:rsidP="007E41D6">
      <w:pPr>
        <w:pStyle w:val="Corpotesto"/>
      </w:pPr>
      <w:r>
        <w:t xml:space="preserve">Non solo il Signore si dispiace di noi. Per il nostro rallegramento cattivo, lui allontanerà la sua collera dal malvagio. </w:t>
      </w:r>
    </w:p>
    <w:p w14:paraId="674D2984" w14:textId="77777777" w:rsidR="00980818" w:rsidRDefault="00980818" w:rsidP="007E41D6">
      <w:pPr>
        <w:pStyle w:val="Corpotesto"/>
      </w:pPr>
      <w:r>
        <w:t>La nostra gioia per il suo male Dio la trasforma in grazia, benedizione, riconciliazione, salvezza. Tanto grande è l’amore di Dio per ogni uomo.</w:t>
      </w:r>
    </w:p>
    <w:p w14:paraId="163EA4B1" w14:textId="77777777" w:rsidR="00980818" w:rsidRDefault="00980818" w:rsidP="007E41D6">
      <w:pPr>
        <w:pStyle w:val="Corpotesto"/>
      </w:pPr>
      <w:r>
        <w:t>Penso che questo proverbio valga tutta la Scrittura. Dio ci vuole a perfetta immagine di sé. Il Figlio suo è stato immolato. Ognuno di noi si deve immolare.</w:t>
      </w:r>
    </w:p>
    <w:p w14:paraId="7C40D7D0" w14:textId="77777777" w:rsidR="00980818" w:rsidRDefault="00980818" w:rsidP="007E41D6">
      <w:pPr>
        <w:pStyle w:val="Corpotesto"/>
      </w:pPr>
      <w:r>
        <w:t>Non per i giusti, ma per gli ingiusti, per i peccatori, per gli empi, per i malvagi, per gli idolatri, per i sa</w:t>
      </w:r>
      <w:r w:rsidR="008B786F">
        <w:t>crileg</w:t>
      </w:r>
      <w:r w:rsidR="00543809">
        <w:t>h</w:t>
      </w:r>
      <w:r w:rsidR="008B786F">
        <w:t>i, per quanti fanno della satira un mezzo di dileggio, disprezzo, derisione dei fratelli.</w:t>
      </w:r>
    </w:p>
    <w:p w14:paraId="5EA44BA2" w14:textId="77777777" w:rsidR="008B786F" w:rsidRDefault="00FD7E91" w:rsidP="007E41D6">
      <w:pPr>
        <w:pStyle w:val="Corpotesto"/>
      </w:pPr>
      <w:r>
        <w:t>Ecco allora alcune verità che sempre dobbiamo tenere fisse, scritte, incise nel cuore, nella mente, dinanzi agli occhi, sulle mani.</w:t>
      </w:r>
    </w:p>
    <w:p w14:paraId="5FF67678" w14:textId="77777777" w:rsidR="00FD7E91" w:rsidRPr="00FD7E91" w:rsidRDefault="00FD7E91" w:rsidP="00FD7E91">
      <w:pPr>
        <w:spacing w:after="120"/>
        <w:jc w:val="both"/>
        <w:rPr>
          <w:rFonts w:ascii="Arial" w:hAnsi="Arial"/>
          <w:sz w:val="24"/>
        </w:rPr>
      </w:pPr>
      <w:r w:rsidRPr="00FD7E91">
        <w:rPr>
          <w:rFonts w:ascii="Arial" w:hAnsi="Arial"/>
          <w:sz w:val="24"/>
        </w:rPr>
        <w:t>È verità. Il male è male e male resterà in eterno. Il male però non si vince con il male. Ogni male genera altro male ancora più vigoroso.</w:t>
      </w:r>
    </w:p>
    <w:p w14:paraId="0D2BB3A9" w14:textId="77777777" w:rsidR="00FD7E91" w:rsidRPr="00FD7E91" w:rsidRDefault="00FD7E91" w:rsidP="00FD7E91">
      <w:pPr>
        <w:spacing w:after="120"/>
        <w:jc w:val="both"/>
        <w:rPr>
          <w:rFonts w:ascii="Arial" w:hAnsi="Arial"/>
          <w:sz w:val="24"/>
        </w:rPr>
      </w:pPr>
      <w:r w:rsidRPr="00FD7E91">
        <w:rPr>
          <w:rFonts w:ascii="Arial" w:hAnsi="Arial"/>
          <w:sz w:val="24"/>
        </w:rPr>
        <w:t>È verità. Del male che l’altro subisce non si deve gioire. L’uomo rimane eternamente uomo e di lui si deve volere solo la salvezza.</w:t>
      </w:r>
    </w:p>
    <w:p w14:paraId="60981A9B" w14:textId="77777777" w:rsidR="00FD7E91" w:rsidRPr="00FD7E91" w:rsidRDefault="00FD7E91" w:rsidP="00FD7E91">
      <w:pPr>
        <w:spacing w:after="120"/>
        <w:jc w:val="both"/>
        <w:rPr>
          <w:rFonts w:ascii="Arial" w:hAnsi="Arial"/>
          <w:sz w:val="24"/>
        </w:rPr>
      </w:pPr>
      <w:r w:rsidRPr="00FD7E91">
        <w:rPr>
          <w:rFonts w:ascii="Arial" w:hAnsi="Arial"/>
          <w:sz w:val="24"/>
        </w:rPr>
        <w:t xml:space="preserve">È verità. Il Signore si dispiace quando un suo figlio gioisce per il male di un altro suo figlio. Lui non gode della morte, ma della vita. </w:t>
      </w:r>
    </w:p>
    <w:p w14:paraId="46419FB3" w14:textId="77777777" w:rsidR="00FD7E91" w:rsidRPr="00FD7E91" w:rsidRDefault="00FD7E91" w:rsidP="00FD7E91">
      <w:pPr>
        <w:spacing w:after="120"/>
        <w:jc w:val="both"/>
        <w:rPr>
          <w:rFonts w:ascii="Arial" w:hAnsi="Arial"/>
          <w:sz w:val="24"/>
        </w:rPr>
      </w:pPr>
      <w:r w:rsidRPr="00FD7E91">
        <w:rPr>
          <w:rFonts w:ascii="Arial" w:hAnsi="Arial"/>
          <w:sz w:val="24"/>
        </w:rPr>
        <w:t xml:space="preserve">È verità. Il male dell’altro va espiato. Dio ci vuole a perfetta immagine di sé. Il Figlio suo si è immolato per la nostra redenzione. </w:t>
      </w:r>
    </w:p>
    <w:p w14:paraId="5E986560" w14:textId="77777777" w:rsidR="00FD7E91" w:rsidRPr="00FD7E91" w:rsidRDefault="00FD7E91" w:rsidP="00FD7E91">
      <w:pPr>
        <w:spacing w:after="120"/>
        <w:jc w:val="both"/>
        <w:rPr>
          <w:rFonts w:ascii="Arial" w:hAnsi="Arial"/>
          <w:sz w:val="24"/>
        </w:rPr>
      </w:pPr>
      <w:r w:rsidRPr="00FD7E91">
        <w:rPr>
          <w:rFonts w:ascii="Arial" w:hAnsi="Arial"/>
          <w:sz w:val="24"/>
        </w:rPr>
        <w:t>È verità. Il giusto si deve immolare per ingiusti, peccatori, empi, malvagi, idolatri, sacrileg</w:t>
      </w:r>
      <w:r w:rsidR="00543809">
        <w:rPr>
          <w:rFonts w:ascii="Arial" w:hAnsi="Arial"/>
          <w:sz w:val="24"/>
        </w:rPr>
        <w:t>h</w:t>
      </w:r>
      <w:r w:rsidRPr="00FD7E91">
        <w:rPr>
          <w:rFonts w:ascii="Arial" w:hAnsi="Arial"/>
          <w:sz w:val="24"/>
        </w:rPr>
        <w:t>i, dileggiatori, derisori, schernitori.</w:t>
      </w:r>
    </w:p>
    <w:p w14:paraId="1775FB6E" w14:textId="77777777" w:rsidR="00FD7E91" w:rsidRPr="00FD7E91" w:rsidRDefault="00FD7E91" w:rsidP="00FD7E91">
      <w:pPr>
        <w:spacing w:after="120"/>
        <w:jc w:val="both"/>
        <w:rPr>
          <w:rFonts w:ascii="Arial" w:eastAsia="Calibri" w:hAnsi="Arial" w:cs="Arial"/>
          <w:sz w:val="24"/>
          <w:szCs w:val="22"/>
          <w:lang w:eastAsia="en-US"/>
        </w:rPr>
      </w:pPr>
      <w:r w:rsidRPr="00FD7E91">
        <w:rPr>
          <w:rFonts w:ascii="Arial" w:eastAsia="Calibri" w:hAnsi="Arial" w:cs="Arial"/>
          <w:sz w:val="24"/>
          <w:szCs w:val="22"/>
          <w:lang w:eastAsia="en-US"/>
        </w:rPr>
        <w:lastRenderedPageBreak/>
        <w:t>È verità. Attribuire a Dio la nostra logica di peccato e stoltezza, è falsa testimonianza, menzogna, calunnia contro la sua verità.</w:t>
      </w:r>
    </w:p>
    <w:p w14:paraId="243B5F7D" w14:textId="77777777" w:rsidR="00F943A7" w:rsidRDefault="00F943A7" w:rsidP="004B3AE7">
      <w:pPr>
        <w:pStyle w:val="Corpodeltesto2"/>
      </w:pPr>
      <w:r w:rsidRPr="001A63DD">
        <w:rPr>
          <w:position w:val="6"/>
          <w:vertAlign w:val="superscript"/>
        </w:rPr>
        <w:t>19</w:t>
      </w:r>
      <w:r w:rsidRPr="001A63DD">
        <w:t>Non irritarti per i malfattori</w:t>
      </w:r>
      <w:r w:rsidR="000D6C50">
        <w:t xml:space="preserve"> </w:t>
      </w:r>
      <w:r w:rsidRPr="001A63DD">
        <w:t>e non invidiare i malvagi,</w:t>
      </w:r>
    </w:p>
    <w:p w14:paraId="14CAFE8D" w14:textId="77777777" w:rsidR="00FD7E91" w:rsidRDefault="00FD7E91" w:rsidP="00FD7E91">
      <w:pPr>
        <w:pStyle w:val="Corpotesto"/>
      </w:pPr>
      <w:r>
        <w:t>Ecco un altro atteggiamento, uno stile di vita santo, che sempre dobbiamo tenere. È uno stile di vita alto. È lo stile di vita della fede.</w:t>
      </w:r>
    </w:p>
    <w:p w14:paraId="4A942D48" w14:textId="77777777" w:rsidR="00FD7E91" w:rsidRDefault="00FD7E91" w:rsidP="00FD7E91">
      <w:pPr>
        <w:pStyle w:val="Corpotesto"/>
      </w:pPr>
      <w:r>
        <w:t>Per i malfattori non ci si deve irritare. Si deve conservare una grande pace e serenità nel cuore. Irritarsi è cadere dallo stile alto della fede.</w:t>
      </w:r>
    </w:p>
    <w:p w14:paraId="3199F6A1" w14:textId="77777777" w:rsidR="00FD7E91" w:rsidRDefault="00FD7E91" w:rsidP="00FD7E91">
      <w:pPr>
        <w:pStyle w:val="Corpotesto"/>
      </w:pPr>
      <w:r>
        <w:t>Neanche si devono invidiare i malvagi. Il loro male è male e il profitto del male è male. Il male non si può invidiare. È stoltezza.</w:t>
      </w:r>
    </w:p>
    <w:p w14:paraId="7A973F4C" w14:textId="77777777" w:rsidR="00F943A7" w:rsidRDefault="00F943A7" w:rsidP="004B3AE7">
      <w:pPr>
        <w:pStyle w:val="Corpodeltesto2"/>
      </w:pPr>
      <w:r w:rsidRPr="001A63DD">
        <w:rPr>
          <w:position w:val="6"/>
          <w:vertAlign w:val="superscript"/>
        </w:rPr>
        <w:t>20</w:t>
      </w:r>
      <w:r w:rsidRPr="001A63DD">
        <w:t>perché non ci sarà avvenire per il cattivo</w:t>
      </w:r>
      <w:r w:rsidR="000D6C50">
        <w:t xml:space="preserve"> </w:t>
      </w:r>
      <w:r w:rsidRPr="001A63DD">
        <w:t>e la lampada dei malvagi si spegnerà.</w:t>
      </w:r>
    </w:p>
    <w:p w14:paraId="17644B63" w14:textId="77777777" w:rsidR="000D6C50" w:rsidRDefault="00EA70A2" w:rsidP="00EA70A2">
      <w:pPr>
        <w:pStyle w:val="Corpotesto"/>
      </w:pPr>
      <w:r>
        <w:t xml:space="preserve">Il motivo per cui non ci si deve irritare con i malfattori e per il quale non si devono invidiare i malvagi, è soprannaturale. </w:t>
      </w:r>
    </w:p>
    <w:p w14:paraId="7DACC358" w14:textId="77777777" w:rsidR="00EA70A2" w:rsidRDefault="00EA70A2" w:rsidP="00EA70A2">
      <w:pPr>
        <w:pStyle w:val="Corpotesto"/>
      </w:pPr>
      <w:r>
        <w:t>Per il cattivo non ci sarà avvenire. La lampada dei malvagi si spegnerà. È vera stoltezza irritarsi o invidiare. È cosa inutile. Loro non ci saranno più.</w:t>
      </w:r>
    </w:p>
    <w:p w14:paraId="67CEF184" w14:textId="77777777" w:rsidR="00EA70A2" w:rsidRDefault="00EA70A2" w:rsidP="00EA70A2">
      <w:pPr>
        <w:pStyle w:val="Corpotesto"/>
      </w:pPr>
      <w:r>
        <w:t>Sempre la storia travolge quanti fanno il male. A noi il Signore chiede di arrenderci alla loro prepotenza e al loro male.</w:t>
      </w:r>
    </w:p>
    <w:p w14:paraId="09143A2F" w14:textId="77777777" w:rsidR="00EA70A2" w:rsidRPr="00EA70A2" w:rsidRDefault="00EA70A2" w:rsidP="00EA70A2">
      <w:pPr>
        <w:pStyle w:val="Corpotesto"/>
        <w:rPr>
          <w:i/>
          <w:iCs/>
          <w:sz w:val="20"/>
        </w:rPr>
      </w:pPr>
      <w:r w:rsidRPr="00EA70A2">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808DFC2" w14:textId="77777777" w:rsidR="00EA70A2" w:rsidRPr="00EA70A2" w:rsidRDefault="00EA70A2" w:rsidP="00EA70A2">
      <w:pPr>
        <w:pStyle w:val="Corpotesto"/>
        <w:rPr>
          <w:i/>
          <w:iCs/>
          <w:sz w:val="20"/>
        </w:rPr>
      </w:pPr>
      <w:r w:rsidRPr="00EA70A2">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377D08A4" w14:textId="77777777" w:rsidR="00EA70A2" w:rsidRPr="00EA70A2" w:rsidRDefault="00EA70A2" w:rsidP="00EA70A2">
      <w:pPr>
        <w:pStyle w:val="Corpotesto"/>
        <w:rPr>
          <w:i/>
          <w:iCs/>
          <w:sz w:val="20"/>
        </w:rPr>
      </w:pPr>
      <w:r w:rsidRPr="00EA70A2">
        <w:rPr>
          <w:i/>
          <w:iCs/>
          <w:sz w:val="20"/>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52C15C62" w14:textId="77777777" w:rsidR="00EA70A2" w:rsidRDefault="00EA70A2" w:rsidP="00EA70A2">
      <w:pPr>
        <w:pStyle w:val="Corpotesto"/>
      </w:pPr>
      <w:r>
        <w:t>Lui stesso si è arreso alla loro croce. Loro gliela misero sulle spalle e Lui l’ha portata lasciandosi inchiodare su di essa. Ora Lui è il vivente. Loro sono i morti.</w:t>
      </w:r>
    </w:p>
    <w:p w14:paraId="5F020F84" w14:textId="77777777" w:rsidR="00F943A7" w:rsidRDefault="00F943A7" w:rsidP="004B3AE7">
      <w:pPr>
        <w:pStyle w:val="Corpodeltesto2"/>
      </w:pPr>
      <w:r w:rsidRPr="001A63DD">
        <w:rPr>
          <w:position w:val="6"/>
          <w:vertAlign w:val="superscript"/>
        </w:rPr>
        <w:t>21</w:t>
      </w:r>
      <w:r w:rsidRPr="001A63DD">
        <w:t>Figlio mio, temi il Signore e il re,</w:t>
      </w:r>
      <w:r w:rsidR="000D6C50">
        <w:t xml:space="preserve"> </w:t>
      </w:r>
      <w:r w:rsidRPr="001A63DD">
        <w:t>e con i ribelli non immischiarti,</w:t>
      </w:r>
      <w:r w:rsidR="000D6C50">
        <w:t xml:space="preserve"> </w:t>
      </w:r>
    </w:p>
    <w:p w14:paraId="6D1A14B7" w14:textId="77777777" w:rsidR="000D6C50" w:rsidRDefault="00B3385E" w:rsidP="00B3385E">
      <w:pPr>
        <w:pStyle w:val="Corpotesto"/>
      </w:pPr>
      <w:r>
        <w:t>Dalla meditazione del saggio sulla storia degli uomini ecco il consiglio che egli dona al figlio suo. Questi deve temere il Signore e il re.</w:t>
      </w:r>
    </w:p>
    <w:p w14:paraId="1C99A18D" w14:textId="77777777" w:rsidR="00B3385E" w:rsidRDefault="00B3385E" w:rsidP="00B3385E">
      <w:pPr>
        <w:pStyle w:val="Corpotesto"/>
      </w:pPr>
      <w:r>
        <w:t>Inoltre non si dovrà immischiare con i ribelli. Dovrà temere il Signore perché è il suo Signore. Lo temerà obbedendo ai suoi comandamenti.</w:t>
      </w:r>
    </w:p>
    <w:p w14:paraId="4CD75572" w14:textId="77777777" w:rsidR="00B3385E" w:rsidRDefault="00B3385E" w:rsidP="00B3385E">
      <w:pPr>
        <w:pStyle w:val="Corpotesto"/>
      </w:pPr>
      <w:r>
        <w:t>Dovrà temere il re perché ogni autorità viene dal Signore. Il re governa nel nome del Signore. Deve obbedire al re come al Signore.</w:t>
      </w:r>
    </w:p>
    <w:p w14:paraId="7BF5CB3B" w14:textId="77777777" w:rsidR="00B3385E" w:rsidRDefault="00B3385E" w:rsidP="00B3385E">
      <w:pPr>
        <w:pStyle w:val="Corpotesto"/>
      </w:pPr>
      <w:r>
        <w:t>Non dovrà immischiarsi ai ribelli perché essi sono contro il Signore e contro l’autorità costituita. Vivono senza alcun timore di Dio e del re.</w:t>
      </w:r>
    </w:p>
    <w:p w14:paraId="1F8287F4" w14:textId="77777777" w:rsidR="00B3385E" w:rsidRDefault="00B3385E" w:rsidP="00B3385E">
      <w:pPr>
        <w:pStyle w:val="Corpotesto"/>
      </w:pPr>
      <w:r>
        <w:t>Senza il timore di Dio e del re non si può costruisce alcuna società, alcuna comunità, alcuna forma di vita dell’uomo accanto all’altro uomo.</w:t>
      </w:r>
    </w:p>
    <w:p w14:paraId="6DA6564F" w14:textId="77777777" w:rsidR="00B3385E" w:rsidRDefault="00B3385E" w:rsidP="00B3385E">
      <w:pPr>
        <w:pStyle w:val="Corpotesto"/>
      </w:pPr>
      <w:r>
        <w:t xml:space="preserve">La società ha bisogno di regole certe. La sola regola certa è il timore </w:t>
      </w:r>
      <w:r w:rsidR="00CF148A">
        <w:t xml:space="preserve">di Dio. </w:t>
      </w:r>
    </w:p>
    <w:p w14:paraId="2149F728" w14:textId="77777777" w:rsidR="00F943A7" w:rsidRDefault="00F943A7" w:rsidP="004B3AE7">
      <w:pPr>
        <w:pStyle w:val="Corpodeltesto2"/>
      </w:pPr>
      <w:r w:rsidRPr="001A63DD">
        <w:rPr>
          <w:position w:val="6"/>
          <w:vertAlign w:val="superscript"/>
        </w:rPr>
        <w:lastRenderedPageBreak/>
        <w:t>22</w:t>
      </w:r>
      <w:r w:rsidRPr="001A63DD">
        <w:t>perché improvviso sorgerà il loro castigo</w:t>
      </w:r>
      <w:r w:rsidR="000D6C50">
        <w:t xml:space="preserve"> </w:t>
      </w:r>
      <w:r w:rsidRPr="001A63DD">
        <w:t>e la rovina mandata da entrambi chi la conosce?</w:t>
      </w:r>
    </w:p>
    <w:p w14:paraId="2D9B8715" w14:textId="77777777" w:rsidR="00CF148A" w:rsidRDefault="00CF148A" w:rsidP="00CF148A">
      <w:pPr>
        <w:pStyle w:val="Corpotesto"/>
      </w:pPr>
      <w:r>
        <w:t xml:space="preserve">Il castigo sorgerà all’improvviso. In un </w:t>
      </w:r>
      <w:r w:rsidR="00543809">
        <w:t>i</w:t>
      </w:r>
      <w:r>
        <w:t>stante giunge la punizione. Il male non può sfuggire mai alla legge della rovina di chi lo commette.</w:t>
      </w:r>
    </w:p>
    <w:p w14:paraId="429A0A65" w14:textId="77777777" w:rsidR="00CF148A" w:rsidRDefault="00CF148A" w:rsidP="00CF148A">
      <w:pPr>
        <w:pStyle w:val="Corpotesto"/>
      </w:pPr>
      <w:r>
        <w:t>Viene una rovina che improvvisa sorgerà sia da parte del Signore che da parte del re. Questa rovina chi la conosce? Nessuno.</w:t>
      </w:r>
    </w:p>
    <w:p w14:paraId="2A8D8F66" w14:textId="77777777" w:rsidR="00CF148A" w:rsidRDefault="00CF148A" w:rsidP="00CF148A">
      <w:pPr>
        <w:pStyle w:val="Corpotesto"/>
      </w:pPr>
      <w:r>
        <w:t>Cosa accadrà oggi stesso all’</w:t>
      </w:r>
      <w:r w:rsidR="00543809">
        <w:t>e</w:t>
      </w:r>
      <w:r>
        <w:t xml:space="preserve">mpio, al ribelle, al malvagio, al malfattore nessuno lo sa. Per questo non ci si deve immischiare con essi. </w:t>
      </w:r>
    </w:p>
    <w:p w14:paraId="13C2F334" w14:textId="77777777" w:rsidR="00CF148A" w:rsidRDefault="00CF148A" w:rsidP="00CF148A">
      <w:pPr>
        <w:pStyle w:val="Corpotesto"/>
      </w:pPr>
      <w:r>
        <w:t>Immischiarsi è rendersi meritevoli della stessa rovina e questa sorgerà contro di essi improvvisamente, senza alcun preavviso.</w:t>
      </w:r>
    </w:p>
    <w:p w14:paraId="38F8DFBE" w14:textId="77777777" w:rsidR="00CF148A" w:rsidRDefault="00CF148A" w:rsidP="00CF148A">
      <w:pPr>
        <w:pStyle w:val="Corpotesto"/>
      </w:pPr>
      <w:r>
        <w:t>Siamo tutti avvisati. Dobbiamo stare lontano dal male con il pensiero, il corpo, l’anima, lo spirito, i desideri, i sentimenti.</w:t>
      </w:r>
    </w:p>
    <w:p w14:paraId="3EAC4B4C" w14:textId="77777777" w:rsidR="00CF148A" w:rsidRDefault="00F6106D" w:rsidP="00CF148A">
      <w:pPr>
        <w:pStyle w:val="Corpotesto"/>
      </w:pPr>
      <w:r>
        <w:t xml:space="preserve">Ci è chiesto </w:t>
      </w:r>
      <w:r w:rsidR="00CF148A">
        <w:t>di non mischiarci con i ribelli. Noi siamo chiamati a vivere perennemente nel duplice timore del Signore e del re.</w:t>
      </w:r>
    </w:p>
    <w:p w14:paraId="72D18330" w14:textId="77777777" w:rsidR="00CF148A" w:rsidRDefault="00CF148A" w:rsidP="00CF148A">
      <w:pPr>
        <w:pStyle w:val="Corpotesto"/>
      </w:pPr>
    </w:p>
    <w:p w14:paraId="6AA2CDCF" w14:textId="77777777" w:rsidR="006A671F" w:rsidRPr="00A30629" w:rsidRDefault="006A671F" w:rsidP="006A671F"/>
    <w:p w14:paraId="02BE6455" w14:textId="77777777" w:rsidR="006A671F" w:rsidRPr="006A671F" w:rsidRDefault="006A671F" w:rsidP="006A671F">
      <w:pPr>
        <w:pStyle w:val="Titolo1"/>
        <w:tabs>
          <w:tab w:val="clear" w:pos="2262"/>
          <w:tab w:val="left" w:pos="1418"/>
          <w:tab w:val="left" w:pos="2268"/>
        </w:tabs>
        <w:ind w:left="360" w:firstLine="0"/>
        <w:jc w:val="center"/>
        <w:rPr>
          <w:color w:val="000000"/>
          <w:sz w:val="24"/>
        </w:rPr>
      </w:pPr>
      <w:bookmarkStart w:id="135" w:name="_Toc62160132"/>
      <w:r>
        <w:rPr>
          <w:bCs/>
          <w:sz w:val="40"/>
          <w:szCs w:val="40"/>
        </w:rPr>
        <w:t>4. A</w:t>
      </w:r>
      <w:r w:rsidRPr="006A671F">
        <w:rPr>
          <w:bCs/>
          <w:sz w:val="40"/>
          <w:szCs w:val="40"/>
        </w:rPr>
        <w:t>PPENDICE ALLA RACCOLTA DEI SAGGI</w:t>
      </w:r>
      <w:bookmarkEnd w:id="135"/>
    </w:p>
    <w:p w14:paraId="5D1BB418" w14:textId="77777777" w:rsidR="006A671F" w:rsidRPr="001A63DD" w:rsidRDefault="006A671F" w:rsidP="00F943A7">
      <w:pPr>
        <w:tabs>
          <w:tab w:val="left" w:pos="1418"/>
          <w:tab w:val="left" w:pos="2268"/>
        </w:tabs>
        <w:ind w:left="851" w:firstLine="1417"/>
        <w:jc w:val="both"/>
        <w:rPr>
          <w:color w:val="000000"/>
          <w:sz w:val="24"/>
        </w:rPr>
      </w:pPr>
    </w:p>
    <w:p w14:paraId="0AD8E4CD" w14:textId="77777777" w:rsidR="00F943A7" w:rsidRDefault="00F943A7" w:rsidP="000D6C50">
      <w:pPr>
        <w:pStyle w:val="Corpodeltesto2"/>
      </w:pPr>
      <w:r w:rsidRPr="001A63DD">
        <w:rPr>
          <w:position w:val="6"/>
          <w:vertAlign w:val="superscript"/>
        </w:rPr>
        <w:t>23</w:t>
      </w:r>
      <w:r w:rsidRPr="001A63DD">
        <w:t>Anche queste sono parole dei saggi.</w:t>
      </w:r>
      <w:r w:rsidR="000D6C50">
        <w:t xml:space="preserve"> </w:t>
      </w:r>
      <w:r w:rsidRPr="001A63DD">
        <w:t>Aver</w:t>
      </w:r>
      <w:r>
        <w:t>e</w:t>
      </w:r>
      <w:r w:rsidRPr="001A63DD">
        <w:t xml:space="preserve"> preferenze personali in giudizio non è bene.</w:t>
      </w:r>
    </w:p>
    <w:p w14:paraId="3DCE3C0D" w14:textId="77777777" w:rsidR="000D6C50" w:rsidRDefault="00F6106D" w:rsidP="00F6106D">
      <w:pPr>
        <w:pStyle w:val="Corpotesto"/>
      </w:pPr>
      <w:r>
        <w:t>Tutti i Proverbi che seguiranno sono anch’essi parole dei saggi. A questa parola va prestata la più grande attenzione. Sono parole di vita.</w:t>
      </w:r>
    </w:p>
    <w:p w14:paraId="2BE2A5AD" w14:textId="77777777" w:rsidR="00F6106D" w:rsidRDefault="00F6106D" w:rsidP="00F6106D">
      <w:pPr>
        <w:pStyle w:val="Corpotesto"/>
      </w:pPr>
      <w:r>
        <w:t>Prima parola di vita: avere preferenze personali in giudizio non è bene. Il giudice deve essere imparziale. Deve rendere giustizia secondo le opere.</w:t>
      </w:r>
    </w:p>
    <w:p w14:paraId="30FAA75B" w14:textId="77777777" w:rsidR="00F6106D" w:rsidRDefault="00F6106D" w:rsidP="00F6106D">
      <w:pPr>
        <w:pStyle w:val="Corpotesto"/>
      </w:pPr>
      <w:r>
        <w:t>Sono le opere che vanno giudicate non le persone. La persona merita sempre il rispetto. Va punita per quello che ha fatto e assolta per ciò che non ha fatto.</w:t>
      </w:r>
    </w:p>
    <w:p w14:paraId="1AF308CE" w14:textId="77777777" w:rsidR="00F6106D" w:rsidRDefault="00F6106D" w:rsidP="00F6106D">
      <w:pPr>
        <w:pStyle w:val="Corpotesto"/>
      </w:pPr>
      <w:r>
        <w:t>Assolvere o condannare una persona indipendentemente dalle opere è somma ingiustizia, anzi è derisione e insulto alla giustizia.</w:t>
      </w:r>
    </w:p>
    <w:p w14:paraId="78A589E5" w14:textId="77777777" w:rsidR="00F6106D" w:rsidRDefault="001B0A00" w:rsidP="00F6106D">
      <w:pPr>
        <w:pStyle w:val="Corpotesto"/>
      </w:pPr>
      <w:r>
        <w:t>Sono ipocriti quanti gridano dai vari pulpiti che le sentenze vanno rispettate. Va rispetta</w:t>
      </w:r>
      <w:r w:rsidR="00543809">
        <w:t>ta</w:t>
      </w:r>
      <w:r>
        <w:t xml:space="preserve"> la verità. Va confutata la falsità. Ognuno ha il diritto alla giustizia.</w:t>
      </w:r>
    </w:p>
    <w:p w14:paraId="01A805D7" w14:textId="77777777" w:rsidR="001B0A00" w:rsidRDefault="001B0A00" w:rsidP="00F6106D">
      <w:pPr>
        <w:pStyle w:val="Corpotesto"/>
      </w:pPr>
      <w:r>
        <w:t>Per legge la sentenza va eseguita. Se però essa è il frutto di una falsità in giudizio, l’esecuzione della sentenza è cosa ingiusta. È indegna di un uomo.</w:t>
      </w:r>
    </w:p>
    <w:p w14:paraId="25F4AF19" w14:textId="77777777" w:rsidR="00F943A7" w:rsidRDefault="00F943A7" w:rsidP="000D6C50">
      <w:pPr>
        <w:pStyle w:val="Corpodeltesto2"/>
      </w:pPr>
      <w:r w:rsidRPr="001A63DD">
        <w:rPr>
          <w:position w:val="6"/>
          <w:vertAlign w:val="superscript"/>
        </w:rPr>
        <w:t>24</w:t>
      </w:r>
      <w:r w:rsidRPr="001A63DD">
        <w:t>Chi dice al malvagio: «Tu sei innocente»,</w:t>
      </w:r>
      <w:r w:rsidR="000D6C50">
        <w:t xml:space="preserve"> </w:t>
      </w:r>
      <w:r w:rsidRPr="001A63DD">
        <w:t>i popoli lo malediranno, le genti lo detesteranno;</w:t>
      </w:r>
    </w:p>
    <w:p w14:paraId="36EE0915" w14:textId="77777777" w:rsidR="000D6C50" w:rsidRDefault="001B0A00" w:rsidP="001B0A00">
      <w:pPr>
        <w:pStyle w:val="Corpotesto"/>
      </w:pPr>
      <w:r>
        <w:t xml:space="preserve">Il giudice mai potrà assolvere il malvagio, dichiarandolo innocente. Chi compie un’azione così abominevole sarà maledetto dai popoli e detestato dalla gente. </w:t>
      </w:r>
    </w:p>
    <w:p w14:paraId="64DF360B" w14:textId="77777777" w:rsidR="001B0A00" w:rsidRDefault="001B0A00" w:rsidP="001B0A00">
      <w:pPr>
        <w:pStyle w:val="Corpotesto"/>
      </w:pPr>
      <w:r>
        <w:t>La giustizia domanda giustizia in eterno. Ogni ingiustizia va riparata. Dio è vindice di ogni ingiustizia. Anche la storia è vindice di ogni ingiustizia.</w:t>
      </w:r>
    </w:p>
    <w:p w14:paraId="62292A32" w14:textId="77777777" w:rsidR="001B0A00" w:rsidRDefault="0053282F" w:rsidP="001B0A00">
      <w:pPr>
        <w:pStyle w:val="Corpotesto"/>
      </w:pPr>
      <w:r>
        <w:lastRenderedPageBreak/>
        <w:t>Il giudice che assolve il malvagio non potrà mai avere pace. Lui è complice del male. È come se lo giustificasse. È come se gli aprisse ogni porta.</w:t>
      </w:r>
    </w:p>
    <w:p w14:paraId="6044B713" w14:textId="77777777" w:rsidR="00F943A7" w:rsidRDefault="00F943A7" w:rsidP="000D6C50">
      <w:pPr>
        <w:pStyle w:val="Corpodeltesto2"/>
      </w:pPr>
      <w:r w:rsidRPr="001A63DD">
        <w:rPr>
          <w:position w:val="6"/>
          <w:vertAlign w:val="superscript"/>
        </w:rPr>
        <w:t>25</w:t>
      </w:r>
      <w:r w:rsidRPr="001A63DD">
        <w:t>a chi invece lo punisce tutto andrà bene,</w:t>
      </w:r>
      <w:r w:rsidR="000D6C50">
        <w:t xml:space="preserve"> </w:t>
      </w:r>
      <w:r w:rsidRPr="001A63DD">
        <w:t>su di lui si riverserà la benedizione.</w:t>
      </w:r>
    </w:p>
    <w:p w14:paraId="473037DB" w14:textId="77777777" w:rsidR="000D6C50" w:rsidRDefault="0053282F" w:rsidP="0053282F">
      <w:pPr>
        <w:pStyle w:val="Corpotesto"/>
      </w:pPr>
      <w:r>
        <w:t>Diversa è la sorte che si riverserà sul giusto giudice. Se lui punisce il malvagio, a lui tutto andrà bene. Su di lui si poserà la benedizione di Dio e degli uomini.</w:t>
      </w:r>
    </w:p>
    <w:p w14:paraId="1FDBB23D" w14:textId="77777777" w:rsidR="0053282F" w:rsidRDefault="00331A8C" w:rsidP="0053282F">
      <w:pPr>
        <w:pStyle w:val="Corpotesto"/>
      </w:pPr>
      <w:r>
        <w:t>Il Signore promette benedizione eterna a chi esercita la giustizia nel suo santo timore. Il reo va condannato, il giusto assolto.</w:t>
      </w:r>
    </w:p>
    <w:p w14:paraId="4A51944B" w14:textId="77777777" w:rsidR="00F943A7" w:rsidRDefault="00F943A7" w:rsidP="000D6C50">
      <w:pPr>
        <w:pStyle w:val="Corpodeltesto2"/>
      </w:pPr>
      <w:r w:rsidRPr="001A63DD">
        <w:rPr>
          <w:position w:val="6"/>
          <w:vertAlign w:val="superscript"/>
        </w:rPr>
        <w:t>26</w:t>
      </w:r>
      <w:r w:rsidRPr="001A63DD">
        <w:t>Dà un bacio sulle labbra</w:t>
      </w:r>
      <w:r w:rsidR="000D6C50">
        <w:t xml:space="preserve"> </w:t>
      </w:r>
      <w:r w:rsidRPr="001A63DD">
        <w:t>chi risponde con parole giuste.</w:t>
      </w:r>
    </w:p>
    <w:p w14:paraId="36B2DBAF" w14:textId="77777777" w:rsidR="000D6C50" w:rsidRDefault="00331A8C" w:rsidP="00331A8C">
      <w:pPr>
        <w:pStyle w:val="Corpotesto"/>
      </w:pPr>
      <w:r>
        <w:t xml:space="preserve">È un grande </w:t>
      </w:r>
      <w:r w:rsidR="00543809">
        <w:t>gesto di amore una parola giusta</w:t>
      </w:r>
      <w:r>
        <w:t xml:space="preserve"> a chi chiede una risposta. Rispondere secondo verità e sapienza infonde gioia indicibile.</w:t>
      </w:r>
    </w:p>
    <w:p w14:paraId="06A2ABA2" w14:textId="77777777" w:rsidR="00331A8C" w:rsidRDefault="00331A8C" w:rsidP="00331A8C">
      <w:pPr>
        <w:pStyle w:val="Corpotesto"/>
      </w:pPr>
      <w:r>
        <w:t>La parola giusta è in tutto simile ad un bacio sulle labbra. È vero segno di grande amore e dona una gioia perfetta.</w:t>
      </w:r>
    </w:p>
    <w:p w14:paraId="299F1E46" w14:textId="77777777" w:rsidR="00331A8C" w:rsidRDefault="00331A8C" w:rsidP="00331A8C">
      <w:pPr>
        <w:pStyle w:val="Corpotesto"/>
      </w:pPr>
      <w:r>
        <w:t>Spesso per parole non giuste in cose umane si perdono intere giornate. Per parole non giuste su Dio si perde anche l’eternità beata.</w:t>
      </w:r>
    </w:p>
    <w:p w14:paraId="585934A7" w14:textId="77777777" w:rsidR="00331A8C" w:rsidRDefault="00331A8C" w:rsidP="00331A8C">
      <w:pPr>
        <w:pStyle w:val="Corpotesto"/>
      </w:pPr>
      <w:r>
        <w:t>Tutto è dalla parola. La parola infonde gioia. La parola crea tristezza. La parola opera speranza. La parola genera disperazione eterna.</w:t>
      </w:r>
    </w:p>
    <w:p w14:paraId="7145C09C" w14:textId="77777777" w:rsidR="00331A8C" w:rsidRDefault="00331A8C" w:rsidP="00331A8C">
      <w:pPr>
        <w:pStyle w:val="Corpotesto"/>
      </w:pPr>
      <w:r>
        <w:t>Nulla è più potente della parola. Con la parola si creano i santi, ma anche i terroristi. Tutti noi ci spaventiamo, ci rattristiamo del fucile nelle mani di ragazzi.</w:t>
      </w:r>
    </w:p>
    <w:p w14:paraId="1BFB07A0" w14:textId="77777777" w:rsidR="00331A8C" w:rsidRDefault="00331A8C" w:rsidP="00331A8C">
      <w:pPr>
        <w:pStyle w:val="Corpotesto"/>
      </w:pPr>
      <w:r>
        <w:t>Nessuno di noi si spaventa della parola di male che viene posta nel loro cuore. Prima viene la parola che li uccide dentro. Poi il fucile che uccide fuori.</w:t>
      </w:r>
    </w:p>
    <w:p w14:paraId="08604EC9" w14:textId="77777777" w:rsidR="00331A8C" w:rsidRPr="001A63DD" w:rsidRDefault="00CF4C53" w:rsidP="00331A8C">
      <w:pPr>
        <w:pStyle w:val="Corpotesto"/>
      </w:pPr>
      <w:r>
        <w:t xml:space="preserve">Tutti guardano i frutti dell’albero. Nessuno pensa al suo innesto. È l’innesto che fa l’albero e fa i frutti. Noi facciamo l’innesto, gli altri i frutti. </w:t>
      </w:r>
    </w:p>
    <w:p w14:paraId="71BB1756" w14:textId="77777777" w:rsidR="00F943A7" w:rsidRDefault="00F943A7" w:rsidP="000D6C50">
      <w:pPr>
        <w:pStyle w:val="Corpodeltesto2"/>
      </w:pPr>
      <w:r w:rsidRPr="001A63DD">
        <w:rPr>
          <w:position w:val="6"/>
          <w:vertAlign w:val="superscript"/>
        </w:rPr>
        <w:t>27</w:t>
      </w:r>
      <w:r w:rsidRPr="001A63DD">
        <w:t>Cura prima il tuo lavoro di fuori</w:t>
      </w:r>
      <w:r w:rsidR="000D6C50">
        <w:t xml:space="preserve"> </w:t>
      </w:r>
      <w:r w:rsidRPr="001A63DD">
        <w:t>e prepàratelo nel tuo campo,</w:t>
      </w:r>
      <w:r w:rsidR="000D6C50">
        <w:t xml:space="preserve"> </w:t>
      </w:r>
      <w:r w:rsidRPr="001A63DD">
        <w:t>e poi costruisciti la casa.</w:t>
      </w:r>
    </w:p>
    <w:p w14:paraId="317B1F6D" w14:textId="77777777" w:rsidR="000D6C50" w:rsidRDefault="0063557D" w:rsidP="00CF4C53">
      <w:pPr>
        <w:pStyle w:val="Corpotesto"/>
      </w:pPr>
      <w:r>
        <w:t>La costruzione di una casa è il frutto del lavoro di un uomo. Se un uomo prima costruisce la sua casa e poi pensa a lavorare è uno stolto.</w:t>
      </w:r>
    </w:p>
    <w:p w14:paraId="5B7162B3" w14:textId="77777777" w:rsidR="0063557D" w:rsidRDefault="007526C3" w:rsidP="00CF4C53">
      <w:pPr>
        <w:pStyle w:val="Corpotesto"/>
      </w:pPr>
      <w:r>
        <w:t xml:space="preserve">Anche nei lavori da compiere occorre agire con molta sapienza. </w:t>
      </w:r>
      <w:r w:rsidR="00543809">
        <w:t xml:space="preserve">È </w:t>
      </w:r>
      <w:r>
        <w:t>dal guadagno del lavoro dei campi che si può costruire la casa.</w:t>
      </w:r>
    </w:p>
    <w:p w14:paraId="27E45F85" w14:textId="77777777" w:rsidR="007526C3" w:rsidRDefault="007526C3" w:rsidP="00CF4C53">
      <w:pPr>
        <w:pStyle w:val="Corpotesto"/>
      </w:pPr>
      <w:r>
        <w:t>Se il lavoro non viene svolto, si rimane senza frutti di esso e senza possibilità di poter finire la casa. Sempre si deve essere saggi.</w:t>
      </w:r>
    </w:p>
    <w:p w14:paraId="7F3139C5" w14:textId="77777777" w:rsidR="007526C3" w:rsidRDefault="007526C3" w:rsidP="00CF4C53">
      <w:pPr>
        <w:pStyle w:val="Corpotesto"/>
      </w:pPr>
      <w:r>
        <w:t>Anche quando potrebbe sembrare che la saggezza non serva, essa serve sempre. Anche nei più piccoli eventi della vita, essa deve guidare e condurre.</w:t>
      </w:r>
    </w:p>
    <w:p w14:paraId="1E822D36" w14:textId="77777777" w:rsidR="007526C3" w:rsidRDefault="001B6BD6" w:rsidP="00CF4C53">
      <w:pPr>
        <w:pStyle w:val="Corpotesto"/>
      </w:pPr>
      <w:r>
        <w:t>Niente deve essere fatto senza saggezza. Tutto invece deve essere svolto con grande sapienza, intelligenza, diligenza, amore.</w:t>
      </w:r>
    </w:p>
    <w:p w14:paraId="030D20CD" w14:textId="77777777" w:rsidR="00F943A7" w:rsidRDefault="00F943A7" w:rsidP="000D6C50">
      <w:pPr>
        <w:pStyle w:val="Corpodeltesto2"/>
      </w:pPr>
      <w:r w:rsidRPr="001A63DD">
        <w:rPr>
          <w:position w:val="6"/>
          <w:vertAlign w:val="superscript"/>
        </w:rPr>
        <w:t>28</w:t>
      </w:r>
      <w:r w:rsidRPr="001A63DD">
        <w:t>Non testimoniare senza motivo contro il tuo prossimo,</w:t>
      </w:r>
      <w:r w:rsidR="000D6C50">
        <w:t xml:space="preserve"> </w:t>
      </w:r>
      <w:r w:rsidRPr="001A63DD">
        <w:t>non ingannare con le labbra.</w:t>
      </w:r>
    </w:p>
    <w:p w14:paraId="29B00415" w14:textId="77777777" w:rsidR="000D6C50" w:rsidRDefault="001D6DB6" w:rsidP="001D6DB6">
      <w:pPr>
        <w:pStyle w:val="Corpotesto"/>
      </w:pPr>
      <w:r>
        <w:t>Si testimonia contro il prossimo quando vi è un motivo di giustizia lesa. Se la giustizia non è stata lesa nessuna testimonianza contraria è consentita.</w:t>
      </w:r>
    </w:p>
    <w:p w14:paraId="60996887" w14:textId="77777777" w:rsidR="001D6DB6" w:rsidRDefault="001D6DB6" w:rsidP="001D6DB6">
      <w:pPr>
        <w:pStyle w:val="Corpotesto"/>
      </w:pPr>
      <w:r>
        <w:lastRenderedPageBreak/>
        <w:t>Non solo non si deve testimoniare contro il prossimo, neanche lo si deve ingannare. Chi teme il Signore deve dire solo parole di purissima verità.</w:t>
      </w:r>
    </w:p>
    <w:p w14:paraId="784BFE26" w14:textId="77777777" w:rsidR="001D6DB6" w:rsidRDefault="001D6DB6" w:rsidP="001D6DB6">
      <w:pPr>
        <w:pStyle w:val="Corpotesto"/>
      </w:pPr>
      <w:r>
        <w:t>Nessuna menzogna e nessun inganno è consentito contro l’uomo, chiunque esso sia. Neanche contro i malvagi si devono dire false testimonianze.</w:t>
      </w:r>
    </w:p>
    <w:p w14:paraId="1661E25B" w14:textId="77777777" w:rsidR="001D6DB6" w:rsidRDefault="001D6DB6" w:rsidP="001D6DB6">
      <w:pPr>
        <w:pStyle w:val="Corpotesto"/>
      </w:pPr>
      <w:r>
        <w:t>Neanche gli empi possono essere ingannati. Dell’uomo è la verità. La verità dell’uomo ci obbliga sempre. Non dire la verità è menzogna.</w:t>
      </w:r>
    </w:p>
    <w:p w14:paraId="44357BEC" w14:textId="77777777" w:rsidR="00F943A7" w:rsidRDefault="00F943A7" w:rsidP="000D6C50">
      <w:pPr>
        <w:pStyle w:val="Corpodeltesto2"/>
      </w:pPr>
      <w:r w:rsidRPr="001A63DD">
        <w:rPr>
          <w:position w:val="6"/>
          <w:vertAlign w:val="superscript"/>
        </w:rPr>
        <w:t>29</w:t>
      </w:r>
      <w:r w:rsidRPr="001A63DD">
        <w:t>Non dire: «Come ha fatto a me così io farò a lui,</w:t>
      </w:r>
      <w:r w:rsidR="000D6C50">
        <w:t xml:space="preserve"> </w:t>
      </w:r>
      <w:r w:rsidRPr="001A63DD">
        <w:t>renderò a ciascuno come si merita».</w:t>
      </w:r>
    </w:p>
    <w:p w14:paraId="52DFF5C8" w14:textId="77777777" w:rsidR="000D6C50" w:rsidRDefault="001D6DB6" w:rsidP="001D6DB6">
      <w:pPr>
        <w:pStyle w:val="Corpotesto"/>
      </w:pPr>
      <w:r>
        <w:t>Nessun uomo può farsi giustizia da sé. Chi deve esercitare la giustizia è il giudice e il Signore. Ad ogni uomo spetta invece la misericordia e il perdono.</w:t>
      </w:r>
    </w:p>
    <w:p w14:paraId="74E4ECD1" w14:textId="77777777" w:rsidR="001D6DB6" w:rsidRDefault="001D6DB6" w:rsidP="001D6DB6">
      <w:pPr>
        <w:pStyle w:val="Corpotesto"/>
      </w:pPr>
      <w:r>
        <w:t xml:space="preserve">Ogni offesa va condonata, perdonata, dimenticata. Questa è la sola giustizia di chi teme il Signore. </w:t>
      </w:r>
      <w:r w:rsidR="00740857">
        <w:t>La giustizia fatta da se stessi non è gradita al Signore.</w:t>
      </w:r>
    </w:p>
    <w:p w14:paraId="0D5E151A" w14:textId="77777777" w:rsidR="00740857" w:rsidRDefault="00740857" w:rsidP="001D6DB6">
      <w:pPr>
        <w:pStyle w:val="Corpotesto"/>
      </w:pPr>
      <w:r>
        <w:t>Da questa giustizia ci</w:t>
      </w:r>
      <w:r w:rsidR="00A33BF8">
        <w:t xml:space="preserve"> </w:t>
      </w:r>
      <w:r>
        <w:t xml:space="preserve">si deve sempre astenere. Nessuno sa cosa si merita l’altro e nessuno conosce la gravità della colpa. </w:t>
      </w:r>
    </w:p>
    <w:p w14:paraId="6D5C2DA1" w14:textId="77777777" w:rsidR="00740857" w:rsidRDefault="00740857" w:rsidP="001D6DB6">
      <w:pPr>
        <w:pStyle w:val="Corpotesto"/>
      </w:pPr>
      <w:r>
        <w:t>Ciò che spetta al giudice e al Signore, va sempre lasciato al giudice e al Signore. È questa una conquista sociale altissima.</w:t>
      </w:r>
    </w:p>
    <w:p w14:paraId="044F799F" w14:textId="77777777" w:rsidR="00740857" w:rsidRPr="001A63DD" w:rsidRDefault="00740857" w:rsidP="001D6DB6">
      <w:pPr>
        <w:pStyle w:val="Corpotesto"/>
      </w:pPr>
      <w:r>
        <w:t>Se ognuno evitasse di farsi giustizia da sé ed evitasse anche di chiedere giustizia, la società scoppierebbe di vita. Il perdono è fonte di vera vita.</w:t>
      </w:r>
    </w:p>
    <w:p w14:paraId="77F96D40" w14:textId="77777777" w:rsidR="00F943A7" w:rsidRDefault="00F943A7" w:rsidP="000D6C50">
      <w:pPr>
        <w:pStyle w:val="Corpodeltesto2"/>
      </w:pPr>
      <w:r w:rsidRPr="001A63DD">
        <w:rPr>
          <w:position w:val="6"/>
          <w:vertAlign w:val="superscript"/>
        </w:rPr>
        <w:t>30</w:t>
      </w:r>
      <w:r w:rsidRPr="001A63DD">
        <w:t>Sono passato vicino al campo di un pigro,</w:t>
      </w:r>
      <w:r w:rsidR="000D6C50">
        <w:t xml:space="preserve"> </w:t>
      </w:r>
      <w:r w:rsidRPr="001A63DD">
        <w:t>alla vigna di un uomo insensato:</w:t>
      </w:r>
    </w:p>
    <w:p w14:paraId="36E11BB3" w14:textId="77777777" w:rsidR="000D6C50" w:rsidRDefault="00740857" w:rsidP="00740857">
      <w:pPr>
        <w:pStyle w:val="Corpotesto"/>
      </w:pPr>
      <w:r>
        <w:t xml:space="preserve">Ora </w:t>
      </w:r>
      <w:r w:rsidR="00A33BF8">
        <w:t>il</w:t>
      </w:r>
      <w:r>
        <w:t xml:space="preserve"> saggio rivela al figlio quanto ha visto. Non gli parla solo per illuminazione dall’alto, gli parla anche dalla storia osservata con la luce della sapienza. </w:t>
      </w:r>
    </w:p>
    <w:p w14:paraId="74F067C8" w14:textId="77777777" w:rsidR="00740857" w:rsidRDefault="00740857" w:rsidP="00740857">
      <w:pPr>
        <w:pStyle w:val="Corpotesto"/>
      </w:pPr>
      <w:r>
        <w:t xml:space="preserve">Il vero saggio sempre deve osservare la storia con la luce della sapienza. </w:t>
      </w:r>
      <w:r w:rsidR="008A058D">
        <w:t>La storia è il libro stupendo della rivelazione del Signore.</w:t>
      </w:r>
    </w:p>
    <w:p w14:paraId="45CA67FB" w14:textId="77777777" w:rsidR="008A058D" w:rsidRDefault="008A058D" w:rsidP="00740857">
      <w:pPr>
        <w:pStyle w:val="Corpotesto"/>
      </w:pPr>
      <w:r>
        <w:t>Guai a trascurare questo libro pensando che tutto debba venire dall’alto, per rivelazione diretta. I fatti sono voce di Dio che vanno saggiamente ascoltati.</w:t>
      </w:r>
    </w:p>
    <w:p w14:paraId="0103D9A3" w14:textId="77777777" w:rsidR="00F943A7" w:rsidRDefault="00F943A7" w:rsidP="000D6C50">
      <w:pPr>
        <w:pStyle w:val="Corpodeltesto2"/>
      </w:pPr>
      <w:r w:rsidRPr="001A63DD">
        <w:rPr>
          <w:position w:val="6"/>
          <w:vertAlign w:val="superscript"/>
        </w:rPr>
        <w:t>31</w:t>
      </w:r>
      <w:r w:rsidRPr="001A63DD">
        <w:t>ecco, ovunque erano cresciute le erbacce,</w:t>
      </w:r>
      <w:r w:rsidR="000D6C50">
        <w:t xml:space="preserve"> </w:t>
      </w:r>
      <w:r w:rsidRPr="001A63DD">
        <w:t>il terreno era coperto di cardi</w:t>
      </w:r>
      <w:r w:rsidR="000D6C50">
        <w:t xml:space="preserve"> </w:t>
      </w:r>
      <w:r w:rsidRPr="001A63DD">
        <w:t>e il recinto di pietre era in rovina.</w:t>
      </w:r>
      <w:r w:rsidR="000D6C50">
        <w:t xml:space="preserve"> </w:t>
      </w:r>
    </w:p>
    <w:p w14:paraId="0BC0E057" w14:textId="77777777" w:rsidR="000D6C50" w:rsidRDefault="008A058D" w:rsidP="008A058D">
      <w:pPr>
        <w:pStyle w:val="Corpotesto"/>
      </w:pPr>
      <w:r>
        <w:t>Ecco cosa ha visto il saggio passando accanto al campo del pigro: ovunque erano cresciute le erbacce, il terreno era coperto di cardi, il recinto in rovina.</w:t>
      </w:r>
    </w:p>
    <w:p w14:paraId="016B1DD6" w14:textId="77777777" w:rsidR="008A058D" w:rsidRDefault="008A058D" w:rsidP="008A058D">
      <w:pPr>
        <w:pStyle w:val="Corpotesto"/>
      </w:pPr>
      <w:r>
        <w:t>Il campo non si lavora da sé. Il terreno non produce da sé. Il muro di cinta non si protegge da sé. Occorre una mano solerte che doni vita ad ogni cosa.</w:t>
      </w:r>
    </w:p>
    <w:p w14:paraId="05644A83" w14:textId="77777777" w:rsidR="008A058D" w:rsidRDefault="008A058D" w:rsidP="008A058D">
      <w:pPr>
        <w:pStyle w:val="Corpotesto"/>
      </w:pPr>
      <w:r>
        <w:t>Il pigro non è mano solerte e questi sono i frutti della sua pigrizia: un campo spoglio di ogni buon frutto e per di più con recinzione in rovina.</w:t>
      </w:r>
    </w:p>
    <w:p w14:paraId="738B426A" w14:textId="77777777" w:rsidR="00F943A7" w:rsidRDefault="00F943A7" w:rsidP="000D6C50">
      <w:pPr>
        <w:pStyle w:val="Corpodeltesto2"/>
      </w:pPr>
      <w:r w:rsidRPr="001A63DD">
        <w:rPr>
          <w:position w:val="6"/>
          <w:vertAlign w:val="superscript"/>
        </w:rPr>
        <w:t>32</w:t>
      </w:r>
      <w:r w:rsidRPr="001A63DD">
        <w:t>Ho osservato e ho riflettuto,</w:t>
      </w:r>
      <w:r w:rsidR="000D6C50">
        <w:t xml:space="preserve"> </w:t>
      </w:r>
      <w:r w:rsidRPr="001A63DD">
        <w:t>ho visto e ho tratto questa lezione:</w:t>
      </w:r>
    </w:p>
    <w:p w14:paraId="407FE0C0" w14:textId="77777777" w:rsidR="000D6C50" w:rsidRDefault="008A058D" w:rsidP="008A058D">
      <w:pPr>
        <w:pStyle w:val="Corpotesto"/>
      </w:pPr>
      <w:r>
        <w:t xml:space="preserve">Ora il saggio sulla storia, sugli eventi, riflette, medita trae una verità. La verità che trae è universale, vale per tutti. È una verità che promana dalla saggezza. </w:t>
      </w:r>
    </w:p>
    <w:p w14:paraId="04DE0EE1" w14:textId="77777777" w:rsidR="008A058D" w:rsidRDefault="008A058D" w:rsidP="008A058D">
      <w:pPr>
        <w:pStyle w:val="Corpotesto"/>
      </w:pPr>
      <w:r>
        <w:t>Non è però una saggezza e una verità che vengono direttamente dall’alto. Indirettamente viene dall’alto, direttamente è dalla storia e dalla meditazione.</w:t>
      </w:r>
    </w:p>
    <w:p w14:paraId="55ED7B25" w14:textId="77777777" w:rsidR="000D6C50" w:rsidRDefault="00F943A7" w:rsidP="000D6C50">
      <w:pPr>
        <w:pStyle w:val="Corpodeltesto2"/>
      </w:pPr>
      <w:r w:rsidRPr="001A63DD">
        <w:rPr>
          <w:position w:val="6"/>
          <w:vertAlign w:val="superscript"/>
        </w:rPr>
        <w:lastRenderedPageBreak/>
        <w:t>33</w:t>
      </w:r>
      <w:r w:rsidRPr="001A63DD">
        <w:t>un po’ dormi, un po’ sonnecchi,</w:t>
      </w:r>
      <w:r w:rsidR="000D6C50">
        <w:t xml:space="preserve"> </w:t>
      </w:r>
      <w:r w:rsidRPr="001A63DD">
        <w:t>un po’ incroci le braccia per riposare,</w:t>
      </w:r>
      <w:r w:rsidR="000D6C50">
        <w:t xml:space="preserve"> </w:t>
      </w:r>
    </w:p>
    <w:p w14:paraId="129A1721" w14:textId="77777777" w:rsidR="000D6C50" w:rsidRDefault="00F92CEB" w:rsidP="00F92CEB">
      <w:pPr>
        <w:pStyle w:val="Corpotesto"/>
      </w:pPr>
      <w:r>
        <w:t>Va bene. Un po’ tu dormi, un po’ sonnecchi, un po’ incroci le braccia per riposare… Tu non ti dedichi al tu</w:t>
      </w:r>
      <w:r w:rsidR="00A33BF8">
        <w:t>o</w:t>
      </w:r>
      <w:r>
        <w:t xml:space="preserve"> lavoro.</w:t>
      </w:r>
    </w:p>
    <w:p w14:paraId="3C761AEA" w14:textId="77777777" w:rsidR="00F92CEB" w:rsidRDefault="00F92CEB" w:rsidP="00F92CEB">
      <w:pPr>
        <w:pStyle w:val="Corpotesto"/>
      </w:pPr>
      <w:r>
        <w:t>Quali sono i frutti di questo tuo non lavoro? Quali i risultati della tua pigrizia? È il campo incolto che rivela i risultati: erbacce, cardi, spine, rovi.</w:t>
      </w:r>
    </w:p>
    <w:p w14:paraId="19F35941" w14:textId="77777777" w:rsidR="00F92CEB" w:rsidRDefault="00F92CEB" w:rsidP="00F92CEB">
      <w:pPr>
        <w:pStyle w:val="Corpotesto"/>
      </w:pPr>
      <w:r>
        <w:t xml:space="preserve">Poiché di queste cose non si può vivere, perché si vive di ciò che è frutto del sudore </w:t>
      </w:r>
      <w:r w:rsidR="00A33BF8">
        <w:t>de</w:t>
      </w:r>
      <w:r>
        <w:t>gli uomini, ecco il risultato del saggio.</w:t>
      </w:r>
    </w:p>
    <w:p w14:paraId="27B3C8B7" w14:textId="77777777" w:rsidR="00F943A7" w:rsidRPr="001A63DD" w:rsidRDefault="00F943A7" w:rsidP="000D6C50">
      <w:pPr>
        <w:pStyle w:val="Corpodeltesto2"/>
      </w:pPr>
      <w:r w:rsidRPr="001A63DD">
        <w:rPr>
          <w:position w:val="6"/>
          <w:vertAlign w:val="superscript"/>
        </w:rPr>
        <w:t>34</w:t>
      </w:r>
      <w:r w:rsidRPr="001A63DD">
        <w:t>e intanto arriva a te la povertà, come un vagabondo,</w:t>
      </w:r>
      <w:r w:rsidR="000D6C50">
        <w:t xml:space="preserve"> </w:t>
      </w:r>
      <w:r w:rsidRPr="001A63DD">
        <w:t>e l’indigenza, come se tu fossi un accattone.</w:t>
      </w:r>
    </w:p>
    <w:p w14:paraId="3727CD80" w14:textId="77777777" w:rsidR="00F943A7" w:rsidRDefault="00F92CEB" w:rsidP="00F92CEB">
      <w:pPr>
        <w:pStyle w:val="Corpotesto"/>
      </w:pPr>
      <w:r>
        <w:t>Il frutto dell’ozio è l’imminente arrivo della povertà. Il pigro diviene in tutto simile ad un vagabondo, ad una persona senza fissa dimora, che gira di qua e di l</w:t>
      </w:r>
      <w:r w:rsidR="00A33BF8">
        <w:t>à</w:t>
      </w:r>
      <w:r>
        <w:t>.</w:t>
      </w:r>
    </w:p>
    <w:p w14:paraId="0D038A1C" w14:textId="77777777" w:rsidR="00F92CEB" w:rsidRDefault="00F92CEB" w:rsidP="00F92CEB">
      <w:pPr>
        <w:pStyle w:val="Corpotesto"/>
      </w:pPr>
      <w:r>
        <w:t>Non solo arriva la povertà, viene anche l’indigenza che lo rende in tutto simile ad un accattone. Ora il figlio ha di che riflettere.</w:t>
      </w:r>
    </w:p>
    <w:p w14:paraId="5BD60925" w14:textId="77777777" w:rsidR="00F92CEB" w:rsidRDefault="00F92CEB" w:rsidP="00F92CEB">
      <w:pPr>
        <w:pStyle w:val="Corpotesto"/>
      </w:pPr>
      <w:r>
        <w:t>Se vuole vivere come vagabondo e accattone, potrà essere pigro. Se invece vuole vivere con dignità, allora deve dare vigore alle sue mani e lavorare.</w:t>
      </w:r>
    </w:p>
    <w:p w14:paraId="3D29BA64" w14:textId="77777777" w:rsidR="00F92CEB" w:rsidRDefault="001C269D" w:rsidP="00F92CEB">
      <w:pPr>
        <w:pStyle w:val="Corpotesto"/>
      </w:pPr>
      <w:r>
        <w:t xml:space="preserve">Questa verità vale per ogni giovane. Il futuro della sua vita è tutto nelle sue mani. Con l’oggi si costruisce il domani. </w:t>
      </w:r>
    </w:p>
    <w:p w14:paraId="04E06207" w14:textId="77777777" w:rsidR="001C269D" w:rsidRDefault="001C269D" w:rsidP="00F92CEB">
      <w:pPr>
        <w:pStyle w:val="Corpotesto"/>
      </w:pPr>
      <w:r>
        <w:t>Un oggi di pigrizia è un domani di povertà e indigenza. Il vagabondo di oggi è l’accattone di domani. È verità che va messa nel cuore.</w:t>
      </w:r>
    </w:p>
    <w:p w14:paraId="2F1D55E6" w14:textId="77777777" w:rsidR="001C269D" w:rsidRDefault="001C269D" w:rsidP="00F92CEB">
      <w:pPr>
        <w:pStyle w:val="Corpotesto"/>
      </w:pPr>
    </w:p>
    <w:p w14:paraId="13752A9B" w14:textId="77777777" w:rsidR="001C269D" w:rsidRDefault="001C269D" w:rsidP="00F92CEB">
      <w:pPr>
        <w:pStyle w:val="Corpotesto"/>
      </w:pPr>
    </w:p>
    <w:p w14:paraId="10F02BD1" w14:textId="77777777" w:rsidR="00F92CEB" w:rsidRDefault="00F92CEB" w:rsidP="00F92CEB">
      <w:pPr>
        <w:pStyle w:val="Corpotesto"/>
      </w:pPr>
    </w:p>
    <w:p w14:paraId="68CDAA8B" w14:textId="77777777" w:rsidR="00F92CEB" w:rsidRPr="00F943A7" w:rsidRDefault="00F92CEB" w:rsidP="00F92CEB">
      <w:pPr>
        <w:pStyle w:val="Corpotesto"/>
      </w:pPr>
    </w:p>
    <w:p w14:paraId="35148A7C" w14:textId="77777777" w:rsidR="00190FE6" w:rsidRPr="00A30629" w:rsidRDefault="00190FE6" w:rsidP="00190FE6"/>
    <w:p w14:paraId="701197C7" w14:textId="77777777" w:rsidR="00190FE6" w:rsidRPr="00A30629" w:rsidRDefault="00190FE6" w:rsidP="00190FE6"/>
    <w:p w14:paraId="6DF89A3C" w14:textId="77777777" w:rsidR="00C86881" w:rsidRDefault="00C86881" w:rsidP="00C86881">
      <w:pPr>
        <w:pStyle w:val="Corpotesto"/>
        <w:jc w:val="right"/>
        <w:sectPr w:rsidR="00C86881" w:rsidSect="00C86881">
          <w:headerReference w:type="default" r:id="rId35"/>
          <w:type w:val="oddPage"/>
          <w:pgSz w:w="11906" w:h="16838"/>
          <w:pgMar w:top="1701" w:right="1701" w:bottom="1701" w:left="1701" w:header="567" w:footer="567" w:gutter="0"/>
          <w:cols w:space="708"/>
          <w:titlePg/>
          <w:docGrid w:linePitch="360"/>
        </w:sectPr>
      </w:pPr>
    </w:p>
    <w:p w14:paraId="7541F431"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6" w:name="_Toc62160133"/>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w:t>
      </w:r>
      <w:bookmarkEnd w:id="136"/>
    </w:p>
    <w:p w14:paraId="7E41FA80" w14:textId="77777777" w:rsidR="00C86881" w:rsidRDefault="00C86881" w:rsidP="00C86881"/>
    <w:p w14:paraId="443406B2" w14:textId="77777777" w:rsidR="00C86881" w:rsidRDefault="00C86881" w:rsidP="00C86881"/>
    <w:p w14:paraId="1AF1C0CB" w14:textId="77777777" w:rsidR="00C86881" w:rsidRDefault="00C86881" w:rsidP="00C86881">
      <w:pPr>
        <w:pStyle w:val="Titolo4"/>
        <w:rPr>
          <w:rFonts w:ascii="Arial" w:hAnsi="Arial" w:cs="Arial"/>
        </w:rPr>
      </w:pPr>
      <w:bookmarkStart w:id="137" w:name="_Toc62160134"/>
      <w:r w:rsidRPr="00A30629">
        <w:rPr>
          <w:rFonts w:ascii="Arial" w:hAnsi="Arial" w:cs="Arial"/>
        </w:rPr>
        <w:t>LETTURA DEL TESTO</w:t>
      </w:r>
      <w:bookmarkEnd w:id="137"/>
    </w:p>
    <w:p w14:paraId="477DF553" w14:textId="77777777" w:rsidR="00F943A7" w:rsidRDefault="00F943A7" w:rsidP="00F943A7"/>
    <w:p w14:paraId="4639593A" w14:textId="77777777" w:rsidR="00F943A7" w:rsidRDefault="00F943A7" w:rsidP="00F943A7"/>
    <w:p w14:paraId="2120EB60" w14:textId="77777777" w:rsidR="00F943A7" w:rsidRPr="001A63DD" w:rsidRDefault="00F943A7" w:rsidP="00F943A7">
      <w:pPr>
        <w:tabs>
          <w:tab w:val="left" w:pos="2268"/>
        </w:tabs>
        <w:ind w:left="2552" w:hanging="2552"/>
        <w:jc w:val="both"/>
        <w:rPr>
          <w:color w:val="000000"/>
          <w:sz w:val="24"/>
        </w:rPr>
      </w:pPr>
      <w:r w:rsidRPr="001A63DD">
        <w:rPr>
          <w:color w:val="000000"/>
          <w:sz w:val="22"/>
        </w:rPr>
        <w:tab/>
      </w:r>
      <w:r w:rsidRPr="001A63DD">
        <w:rPr>
          <w:color w:val="000000"/>
          <w:position w:val="6"/>
          <w:vertAlign w:val="superscript"/>
        </w:rPr>
        <w:t>1</w:t>
      </w:r>
      <w:r w:rsidRPr="001A63DD">
        <w:rPr>
          <w:color w:val="000000"/>
          <w:sz w:val="24"/>
        </w:rPr>
        <w:t>Anche questi sono proverbi di Salomone, raccolti dagli uomini di Ezechia, re di Giuda.</w:t>
      </w:r>
    </w:p>
    <w:p w14:paraId="06F28B89" w14:textId="77777777" w:rsidR="00F943A7" w:rsidRPr="001A63DD" w:rsidRDefault="00F943A7" w:rsidP="00F943A7">
      <w:pPr>
        <w:tabs>
          <w:tab w:val="left" w:pos="2268"/>
        </w:tabs>
        <w:ind w:left="851" w:firstLine="1417"/>
        <w:jc w:val="both"/>
        <w:rPr>
          <w:color w:val="000000"/>
          <w:sz w:val="12"/>
        </w:rPr>
      </w:pPr>
      <w:r w:rsidRPr="001A63DD">
        <w:rPr>
          <w:color w:val="000000"/>
          <w:sz w:val="24"/>
        </w:rPr>
        <w:tab/>
      </w:r>
    </w:p>
    <w:p w14:paraId="21DFA91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w:t>
      </w:r>
      <w:r w:rsidRPr="001A63DD">
        <w:rPr>
          <w:color w:val="000000"/>
          <w:sz w:val="24"/>
        </w:rPr>
        <w:t>È gloria di Dio nascondere le cose,</w:t>
      </w:r>
    </w:p>
    <w:p w14:paraId="1C66922D" w14:textId="77777777" w:rsidR="00F943A7" w:rsidRPr="001A63DD" w:rsidRDefault="00F943A7" w:rsidP="00F943A7">
      <w:pPr>
        <w:tabs>
          <w:tab w:val="left" w:pos="2268"/>
        </w:tabs>
        <w:ind w:left="851" w:firstLine="1417"/>
        <w:jc w:val="both"/>
        <w:rPr>
          <w:color w:val="000000"/>
          <w:sz w:val="24"/>
        </w:rPr>
      </w:pPr>
      <w:r w:rsidRPr="001A63DD">
        <w:rPr>
          <w:color w:val="000000"/>
          <w:sz w:val="24"/>
        </w:rPr>
        <w:t>è gloria dei re investigarle.</w:t>
      </w:r>
    </w:p>
    <w:p w14:paraId="26029261"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w:t>
      </w:r>
      <w:r w:rsidRPr="001A63DD">
        <w:rPr>
          <w:color w:val="000000"/>
          <w:sz w:val="24"/>
        </w:rPr>
        <w:t>I cieli per la loro altezza, la terra per la sua profondità</w:t>
      </w:r>
    </w:p>
    <w:p w14:paraId="4BB65866" w14:textId="77777777" w:rsidR="00F943A7" w:rsidRPr="001A63DD" w:rsidRDefault="00F943A7" w:rsidP="00F943A7">
      <w:pPr>
        <w:tabs>
          <w:tab w:val="left" w:pos="2268"/>
        </w:tabs>
        <w:ind w:left="851" w:firstLine="1417"/>
        <w:jc w:val="both"/>
        <w:rPr>
          <w:color w:val="000000"/>
          <w:sz w:val="24"/>
        </w:rPr>
      </w:pPr>
      <w:r w:rsidRPr="001A63DD">
        <w:rPr>
          <w:color w:val="000000"/>
          <w:sz w:val="24"/>
        </w:rPr>
        <w:t>e il cuore dei re sono inesplorabili.</w:t>
      </w:r>
    </w:p>
    <w:p w14:paraId="2D6A0DA2"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4</w:t>
      </w:r>
      <w:r w:rsidRPr="001A63DD">
        <w:rPr>
          <w:color w:val="000000"/>
          <w:sz w:val="24"/>
        </w:rPr>
        <w:t>Togli le scorie dall’argento</w:t>
      </w:r>
    </w:p>
    <w:p w14:paraId="5899CBC1" w14:textId="77777777" w:rsidR="00F943A7" w:rsidRPr="001A63DD" w:rsidRDefault="00F943A7" w:rsidP="00F943A7">
      <w:pPr>
        <w:tabs>
          <w:tab w:val="left" w:pos="2268"/>
        </w:tabs>
        <w:ind w:left="851" w:firstLine="1417"/>
        <w:jc w:val="both"/>
        <w:rPr>
          <w:color w:val="000000"/>
          <w:sz w:val="24"/>
        </w:rPr>
      </w:pPr>
      <w:r w:rsidRPr="001A63DD">
        <w:rPr>
          <w:color w:val="000000"/>
          <w:sz w:val="24"/>
        </w:rPr>
        <w:t>e l’orafo ne farà un bel vaso;</w:t>
      </w:r>
    </w:p>
    <w:p w14:paraId="1F2A850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5</w:t>
      </w:r>
      <w:r w:rsidRPr="001A63DD">
        <w:rPr>
          <w:color w:val="000000"/>
          <w:sz w:val="24"/>
        </w:rPr>
        <w:t>togli il malvagio dalla presenza del re</w:t>
      </w:r>
    </w:p>
    <w:p w14:paraId="3D3E362F" w14:textId="77777777" w:rsidR="00F943A7" w:rsidRPr="001A63DD" w:rsidRDefault="00F943A7" w:rsidP="00F943A7">
      <w:pPr>
        <w:tabs>
          <w:tab w:val="left" w:pos="2268"/>
        </w:tabs>
        <w:ind w:left="851" w:firstLine="1417"/>
        <w:jc w:val="both"/>
        <w:rPr>
          <w:color w:val="000000"/>
          <w:sz w:val="24"/>
        </w:rPr>
      </w:pPr>
      <w:r w:rsidRPr="001A63DD">
        <w:rPr>
          <w:color w:val="000000"/>
          <w:sz w:val="24"/>
        </w:rPr>
        <w:t>e il suo trono si stabilirà sulla giustizia.</w:t>
      </w:r>
    </w:p>
    <w:p w14:paraId="16B17E5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darti arie davanti al re</w:t>
      </w:r>
    </w:p>
    <w:p w14:paraId="3248C492" w14:textId="77777777" w:rsidR="00F943A7" w:rsidRPr="001A63DD" w:rsidRDefault="00F943A7" w:rsidP="00F943A7">
      <w:pPr>
        <w:tabs>
          <w:tab w:val="left" w:pos="2268"/>
        </w:tabs>
        <w:ind w:left="851" w:firstLine="1417"/>
        <w:jc w:val="both"/>
        <w:rPr>
          <w:color w:val="000000"/>
          <w:sz w:val="24"/>
        </w:rPr>
      </w:pPr>
      <w:r w:rsidRPr="001A63DD">
        <w:rPr>
          <w:color w:val="000000"/>
          <w:sz w:val="24"/>
        </w:rPr>
        <w:t>e non metterti al posto dei grandi,</w:t>
      </w:r>
    </w:p>
    <w:p w14:paraId="2CA9DD45"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7</w:t>
      </w:r>
      <w:r w:rsidRPr="001A63DD">
        <w:rPr>
          <w:color w:val="000000"/>
          <w:sz w:val="24"/>
        </w:rPr>
        <w:t>perché è meglio sentirsi dire: «Sali quassù»,</w:t>
      </w:r>
    </w:p>
    <w:p w14:paraId="0B9A7DCE" w14:textId="77777777" w:rsidR="00F943A7" w:rsidRPr="001A63DD" w:rsidRDefault="00F943A7" w:rsidP="00F943A7">
      <w:pPr>
        <w:tabs>
          <w:tab w:val="left" w:pos="2268"/>
        </w:tabs>
        <w:ind w:left="851" w:firstLine="1417"/>
        <w:jc w:val="both"/>
        <w:rPr>
          <w:color w:val="000000"/>
          <w:sz w:val="24"/>
        </w:rPr>
      </w:pPr>
      <w:r w:rsidRPr="001A63DD">
        <w:rPr>
          <w:color w:val="000000"/>
          <w:sz w:val="24"/>
        </w:rPr>
        <w:t>piuttosto che essere umiliato davanti a uno più importante.</w:t>
      </w:r>
    </w:p>
    <w:p w14:paraId="40D9043A" w14:textId="77777777" w:rsidR="00F943A7" w:rsidRPr="001A63DD" w:rsidRDefault="00F943A7" w:rsidP="00F943A7">
      <w:pPr>
        <w:tabs>
          <w:tab w:val="left" w:pos="2268"/>
        </w:tabs>
        <w:ind w:left="851" w:firstLine="1417"/>
        <w:jc w:val="both"/>
        <w:rPr>
          <w:color w:val="000000"/>
          <w:sz w:val="24"/>
        </w:rPr>
      </w:pPr>
      <w:r w:rsidRPr="001A63DD">
        <w:rPr>
          <w:color w:val="000000"/>
          <w:sz w:val="24"/>
        </w:rPr>
        <w:t>Ciò che i tuoi occhi hanno visto,</w:t>
      </w:r>
    </w:p>
    <w:p w14:paraId="60840E5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8</w:t>
      </w:r>
      <w:r w:rsidRPr="001A63DD">
        <w:rPr>
          <w:color w:val="000000"/>
          <w:sz w:val="24"/>
        </w:rPr>
        <w:t>non esibirlo troppo in fretta in un processo;</w:t>
      </w:r>
    </w:p>
    <w:p w14:paraId="452727AD" w14:textId="77777777" w:rsidR="00F943A7" w:rsidRPr="001A63DD" w:rsidRDefault="00F943A7" w:rsidP="00F943A7">
      <w:pPr>
        <w:tabs>
          <w:tab w:val="left" w:pos="2268"/>
        </w:tabs>
        <w:ind w:left="851" w:firstLine="1417"/>
        <w:jc w:val="both"/>
        <w:rPr>
          <w:color w:val="000000"/>
          <w:sz w:val="24"/>
        </w:rPr>
      </w:pPr>
      <w:r w:rsidRPr="001A63DD">
        <w:rPr>
          <w:color w:val="000000"/>
          <w:sz w:val="24"/>
        </w:rPr>
        <w:t>altrimenti che farai alla fine,</w:t>
      </w:r>
    </w:p>
    <w:p w14:paraId="0A29EC4C" w14:textId="77777777" w:rsidR="00F943A7" w:rsidRPr="001A63DD" w:rsidRDefault="00F943A7" w:rsidP="00F943A7">
      <w:pPr>
        <w:tabs>
          <w:tab w:val="left" w:pos="2268"/>
        </w:tabs>
        <w:ind w:left="851" w:firstLine="1417"/>
        <w:jc w:val="both"/>
        <w:rPr>
          <w:color w:val="000000"/>
          <w:sz w:val="24"/>
        </w:rPr>
      </w:pPr>
      <w:r w:rsidRPr="001A63DD">
        <w:rPr>
          <w:color w:val="000000"/>
          <w:sz w:val="24"/>
        </w:rPr>
        <w:t>quando il tuo prossimo ti svergognerà?</w:t>
      </w:r>
    </w:p>
    <w:p w14:paraId="055AC7E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9</w:t>
      </w:r>
      <w:r w:rsidRPr="001A63DD">
        <w:rPr>
          <w:color w:val="000000"/>
          <w:sz w:val="24"/>
        </w:rPr>
        <w:t>La tua causa discutila con il tuo vicino,</w:t>
      </w:r>
    </w:p>
    <w:p w14:paraId="06B477F0" w14:textId="77777777" w:rsidR="00F943A7" w:rsidRPr="001A63DD" w:rsidRDefault="00F943A7" w:rsidP="00F943A7">
      <w:pPr>
        <w:tabs>
          <w:tab w:val="left" w:pos="2268"/>
        </w:tabs>
        <w:ind w:left="851" w:firstLine="1417"/>
        <w:jc w:val="both"/>
        <w:rPr>
          <w:color w:val="000000"/>
          <w:sz w:val="24"/>
        </w:rPr>
      </w:pPr>
      <w:r w:rsidRPr="001A63DD">
        <w:rPr>
          <w:color w:val="000000"/>
          <w:sz w:val="24"/>
        </w:rPr>
        <w:t>ma non rivelare il segreto altrui,</w:t>
      </w:r>
    </w:p>
    <w:p w14:paraId="5469E57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0</w:t>
      </w:r>
      <w:r w:rsidRPr="001A63DD">
        <w:rPr>
          <w:color w:val="000000"/>
          <w:sz w:val="24"/>
        </w:rPr>
        <w:t>perché chi ti ascolta non ti biasimi</w:t>
      </w:r>
    </w:p>
    <w:p w14:paraId="7D93DCD0" w14:textId="77777777" w:rsidR="00F943A7" w:rsidRPr="001A63DD" w:rsidRDefault="00F943A7" w:rsidP="00F943A7">
      <w:pPr>
        <w:tabs>
          <w:tab w:val="left" w:pos="2268"/>
        </w:tabs>
        <w:ind w:left="851" w:firstLine="1417"/>
        <w:jc w:val="both"/>
        <w:rPr>
          <w:color w:val="000000"/>
          <w:sz w:val="24"/>
        </w:rPr>
      </w:pPr>
      <w:r w:rsidRPr="001A63DD">
        <w:rPr>
          <w:color w:val="000000"/>
          <w:sz w:val="24"/>
        </w:rPr>
        <w:t>e il tuo discredito sarebbe irreparabile.</w:t>
      </w:r>
    </w:p>
    <w:p w14:paraId="2C8B23AE"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1</w:t>
      </w:r>
      <w:r w:rsidRPr="001A63DD">
        <w:rPr>
          <w:color w:val="000000"/>
          <w:sz w:val="24"/>
        </w:rPr>
        <w:t>Come mele d’oro su vassoio d’argento cesellato,</w:t>
      </w:r>
    </w:p>
    <w:p w14:paraId="70E49776" w14:textId="77777777" w:rsidR="00F943A7" w:rsidRPr="001A63DD" w:rsidRDefault="00F943A7" w:rsidP="00F943A7">
      <w:pPr>
        <w:tabs>
          <w:tab w:val="left" w:pos="2268"/>
        </w:tabs>
        <w:ind w:left="851" w:firstLine="1417"/>
        <w:jc w:val="both"/>
        <w:rPr>
          <w:color w:val="000000"/>
          <w:sz w:val="24"/>
        </w:rPr>
      </w:pPr>
      <w:r w:rsidRPr="001A63DD">
        <w:rPr>
          <w:color w:val="000000"/>
          <w:sz w:val="24"/>
        </w:rPr>
        <w:t>è una parola detta a suo tempo.</w:t>
      </w:r>
    </w:p>
    <w:p w14:paraId="0C936E2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2</w:t>
      </w:r>
      <w:r w:rsidRPr="001A63DD">
        <w:rPr>
          <w:color w:val="000000"/>
          <w:sz w:val="24"/>
        </w:rPr>
        <w:t>Come anello d’oro e collana preziosa</w:t>
      </w:r>
    </w:p>
    <w:p w14:paraId="0EF4769A" w14:textId="77777777" w:rsidR="00F943A7" w:rsidRPr="001A63DD" w:rsidRDefault="00F943A7" w:rsidP="00F943A7">
      <w:pPr>
        <w:tabs>
          <w:tab w:val="left" w:pos="2268"/>
        </w:tabs>
        <w:ind w:left="851" w:firstLine="1417"/>
        <w:jc w:val="both"/>
        <w:rPr>
          <w:color w:val="000000"/>
          <w:sz w:val="24"/>
        </w:rPr>
      </w:pPr>
      <w:r w:rsidRPr="001A63DD">
        <w:rPr>
          <w:color w:val="000000"/>
          <w:sz w:val="24"/>
        </w:rPr>
        <w:t>è un saggio che ammonisce un orecchio attento.</w:t>
      </w:r>
    </w:p>
    <w:p w14:paraId="5376B58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3</w:t>
      </w:r>
      <w:r w:rsidRPr="001A63DD">
        <w:rPr>
          <w:color w:val="000000"/>
          <w:sz w:val="24"/>
        </w:rPr>
        <w:t>Come il fresco di neve al tempo della mietitura</w:t>
      </w:r>
    </w:p>
    <w:p w14:paraId="0C1EF61B" w14:textId="77777777" w:rsidR="00F943A7" w:rsidRPr="001A63DD" w:rsidRDefault="00F943A7" w:rsidP="00F943A7">
      <w:pPr>
        <w:tabs>
          <w:tab w:val="left" w:pos="2268"/>
        </w:tabs>
        <w:ind w:left="851" w:firstLine="1417"/>
        <w:jc w:val="both"/>
        <w:rPr>
          <w:color w:val="000000"/>
          <w:sz w:val="24"/>
        </w:rPr>
      </w:pPr>
      <w:r w:rsidRPr="001A63DD">
        <w:rPr>
          <w:color w:val="000000"/>
          <w:sz w:val="24"/>
        </w:rPr>
        <w:t>è un messaggero fedele per chi lo manda:</w:t>
      </w:r>
    </w:p>
    <w:p w14:paraId="1AD4192A" w14:textId="77777777" w:rsidR="00F943A7" w:rsidRPr="001A63DD" w:rsidRDefault="00F943A7" w:rsidP="00F943A7">
      <w:pPr>
        <w:tabs>
          <w:tab w:val="left" w:pos="2268"/>
        </w:tabs>
        <w:ind w:left="851" w:firstLine="1417"/>
        <w:jc w:val="both"/>
        <w:rPr>
          <w:color w:val="000000"/>
          <w:sz w:val="24"/>
        </w:rPr>
      </w:pPr>
      <w:r w:rsidRPr="001A63DD">
        <w:rPr>
          <w:color w:val="000000"/>
          <w:sz w:val="24"/>
        </w:rPr>
        <w:t>egli rinfranca l’animo del suo signore.</w:t>
      </w:r>
    </w:p>
    <w:p w14:paraId="55D6324E"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4</w:t>
      </w:r>
      <w:r w:rsidRPr="001A63DD">
        <w:rPr>
          <w:color w:val="000000"/>
          <w:sz w:val="24"/>
        </w:rPr>
        <w:t>Nuvole e vento, ma senza pioggia,</w:t>
      </w:r>
    </w:p>
    <w:p w14:paraId="1554B035" w14:textId="77777777" w:rsidR="00F943A7" w:rsidRPr="001A63DD" w:rsidRDefault="00F943A7" w:rsidP="00F943A7">
      <w:pPr>
        <w:tabs>
          <w:tab w:val="left" w:pos="2268"/>
        </w:tabs>
        <w:ind w:left="851" w:firstLine="1417"/>
        <w:jc w:val="both"/>
        <w:rPr>
          <w:color w:val="000000"/>
          <w:sz w:val="24"/>
        </w:rPr>
      </w:pPr>
      <w:r w:rsidRPr="001A63DD">
        <w:rPr>
          <w:color w:val="000000"/>
          <w:sz w:val="24"/>
        </w:rPr>
        <w:t>tale è l’uomo che si vanta di regali che non fa.</w:t>
      </w:r>
    </w:p>
    <w:p w14:paraId="6CF89ADF"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5</w:t>
      </w:r>
      <w:r w:rsidRPr="001A63DD">
        <w:rPr>
          <w:color w:val="000000"/>
          <w:sz w:val="24"/>
        </w:rPr>
        <w:t>Con la pazienza il giudice si lascia persuadere,</w:t>
      </w:r>
    </w:p>
    <w:p w14:paraId="185A5101" w14:textId="77777777" w:rsidR="00F943A7" w:rsidRPr="001A63DD" w:rsidRDefault="00F943A7" w:rsidP="00F943A7">
      <w:pPr>
        <w:tabs>
          <w:tab w:val="left" w:pos="2268"/>
        </w:tabs>
        <w:ind w:left="851" w:firstLine="1417"/>
        <w:jc w:val="both"/>
        <w:rPr>
          <w:color w:val="000000"/>
          <w:sz w:val="24"/>
        </w:rPr>
      </w:pPr>
      <w:r w:rsidRPr="001A63DD">
        <w:rPr>
          <w:color w:val="000000"/>
          <w:sz w:val="24"/>
        </w:rPr>
        <w:t>una lingua dolce spezza le ossa.</w:t>
      </w:r>
    </w:p>
    <w:p w14:paraId="5BE24DBB"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6</w:t>
      </w:r>
      <w:r w:rsidRPr="001A63DD">
        <w:rPr>
          <w:color w:val="000000"/>
          <w:sz w:val="24"/>
        </w:rPr>
        <w:t>Se hai trovato il miele, mangiane quanto ti basta,</w:t>
      </w:r>
    </w:p>
    <w:p w14:paraId="13CCEBE2" w14:textId="77777777" w:rsidR="00F943A7" w:rsidRPr="001A63DD" w:rsidRDefault="00F943A7" w:rsidP="00F943A7">
      <w:pPr>
        <w:tabs>
          <w:tab w:val="left" w:pos="2268"/>
        </w:tabs>
        <w:ind w:left="851" w:firstLine="1417"/>
        <w:jc w:val="both"/>
        <w:rPr>
          <w:color w:val="000000"/>
          <w:sz w:val="24"/>
        </w:rPr>
      </w:pPr>
      <w:r w:rsidRPr="001A63DD">
        <w:rPr>
          <w:color w:val="000000"/>
          <w:sz w:val="24"/>
        </w:rPr>
        <w:t>per non esserne nauseato e poi vomitarlo.</w:t>
      </w:r>
    </w:p>
    <w:p w14:paraId="3781F4A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7</w:t>
      </w:r>
      <w:r w:rsidRPr="001A63DD">
        <w:rPr>
          <w:color w:val="000000"/>
          <w:sz w:val="24"/>
        </w:rPr>
        <w:t>Metti di rado il piede in casa del tuo vicino,</w:t>
      </w:r>
    </w:p>
    <w:p w14:paraId="0F926875" w14:textId="77777777" w:rsidR="00F943A7" w:rsidRPr="001A63DD" w:rsidRDefault="00F943A7" w:rsidP="00F943A7">
      <w:pPr>
        <w:tabs>
          <w:tab w:val="left" w:pos="2268"/>
        </w:tabs>
        <w:ind w:left="851" w:firstLine="1417"/>
        <w:jc w:val="both"/>
        <w:rPr>
          <w:color w:val="000000"/>
          <w:sz w:val="24"/>
        </w:rPr>
      </w:pPr>
      <w:r w:rsidRPr="001A63DD">
        <w:rPr>
          <w:color w:val="000000"/>
          <w:sz w:val="24"/>
        </w:rPr>
        <w:t>perché, stanco di te, non ti prenda in odio.</w:t>
      </w:r>
    </w:p>
    <w:p w14:paraId="7EBE0B2B"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8</w:t>
      </w:r>
      <w:r w:rsidRPr="001A63DD">
        <w:rPr>
          <w:color w:val="000000"/>
          <w:sz w:val="24"/>
        </w:rPr>
        <w:t>Mazza, spada e freccia acuta</w:t>
      </w:r>
    </w:p>
    <w:p w14:paraId="5BBF7970" w14:textId="77777777" w:rsidR="00F943A7" w:rsidRPr="001A63DD" w:rsidRDefault="00F943A7" w:rsidP="00F943A7">
      <w:pPr>
        <w:tabs>
          <w:tab w:val="left" w:pos="2268"/>
        </w:tabs>
        <w:ind w:left="851" w:firstLine="1417"/>
        <w:jc w:val="both"/>
        <w:rPr>
          <w:color w:val="000000"/>
          <w:sz w:val="24"/>
        </w:rPr>
      </w:pPr>
      <w:r w:rsidRPr="001A63DD">
        <w:rPr>
          <w:color w:val="000000"/>
          <w:sz w:val="24"/>
        </w:rPr>
        <w:t>è colui che depone il falso contro il suo prossimo.</w:t>
      </w:r>
    </w:p>
    <w:p w14:paraId="5BA2B19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lastRenderedPageBreak/>
        <w:t>19</w:t>
      </w:r>
      <w:r w:rsidRPr="001A63DD">
        <w:rPr>
          <w:color w:val="000000"/>
          <w:sz w:val="24"/>
        </w:rPr>
        <w:t>Quale dente cariato e quale piede slogato,</w:t>
      </w:r>
    </w:p>
    <w:p w14:paraId="0B843AB7" w14:textId="77777777" w:rsidR="00F943A7" w:rsidRPr="001A63DD" w:rsidRDefault="00F943A7" w:rsidP="00F943A7">
      <w:pPr>
        <w:tabs>
          <w:tab w:val="left" w:pos="2268"/>
        </w:tabs>
        <w:ind w:left="851" w:firstLine="1417"/>
        <w:jc w:val="both"/>
        <w:rPr>
          <w:color w:val="000000"/>
          <w:sz w:val="24"/>
        </w:rPr>
      </w:pPr>
      <w:r w:rsidRPr="001A63DD">
        <w:rPr>
          <w:color w:val="000000"/>
          <w:sz w:val="24"/>
        </w:rPr>
        <w:t>tale è l’appoggio del perfido nel giorno della sventura.</w:t>
      </w:r>
    </w:p>
    <w:p w14:paraId="6ACD22D2"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0</w:t>
      </w:r>
      <w:r w:rsidRPr="001A63DD">
        <w:rPr>
          <w:color w:val="000000"/>
          <w:sz w:val="24"/>
        </w:rPr>
        <w:t>Come chi toglie il mantello in un giorno di freddo</w:t>
      </w:r>
    </w:p>
    <w:p w14:paraId="5ABDAFCC" w14:textId="77777777" w:rsidR="00F943A7" w:rsidRPr="001A63DD" w:rsidRDefault="00F943A7" w:rsidP="00F943A7">
      <w:pPr>
        <w:tabs>
          <w:tab w:val="left" w:pos="2268"/>
        </w:tabs>
        <w:ind w:left="851" w:firstLine="1417"/>
        <w:jc w:val="both"/>
        <w:rPr>
          <w:color w:val="000000"/>
          <w:sz w:val="24"/>
        </w:rPr>
      </w:pPr>
      <w:r w:rsidRPr="001A63DD">
        <w:rPr>
          <w:color w:val="000000"/>
          <w:sz w:val="24"/>
        </w:rPr>
        <w:t>e come chi versa aceto su una piaga viva,</w:t>
      </w:r>
    </w:p>
    <w:p w14:paraId="3A0E1953" w14:textId="77777777" w:rsidR="00F943A7" w:rsidRPr="001A63DD" w:rsidRDefault="00F943A7" w:rsidP="00F943A7">
      <w:pPr>
        <w:tabs>
          <w:tab w:val="left" w:pos="2268"/>
        </w:tabs>
        <w:ind w:left="851" w:firstLine="1417"/>
        <w:jc w:val="both"/>
        <w:rPr>
          <w:color w:val="000000"/>
          <w:sz w:val="24"/>
        </w:rPr>
      </w:pPr>
      <w:r w:rsidRPr="001A63DD">
        <w:rPr>
          <w:color w:val="000000"/>
          <w:sz w:val="24"/>
        </w:rPr>
        <w:t>tale è colui che canta canzoni a un cuore afflitto.</w:t>
      </w:r>
    </w:p>
    <w:p w14:paraId="49EE546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1</w:t>
      </w:r>
      <w:r w:rsidRPr="001A63DD">
        <w:rPr>
          <w:color w:val="000000"/>
          <w:sz w:val="24"/>
        </w:rPr>
        <w:t>Se il tuo nemico ha fame, dagli pane da mangiare,</w:t>
      </w:r>
    </w:p>
    <w:p w14:paraId="5729BA2E" w14:textId="77777777" w:rsidR="00F943A7" w:rsidRPr="001A63DD" w:rsidRDefault="00F943A7" w:rsidP="00F943A7">
      <w:pPr>
        <w:tabs>
          <w:tab w:val="left" w:pos="2268"/>
        </w:tabs>
        <w:ind w:left="851" w:firstLine="1417"/>
        <w:jc w:val="both"/>
        <w:rPr>
          <w:color w:val="000000"/>
          <w:sz w:val="24"/>
        </w:rPr>
      </w:pPr>
      <w:r w:rsidRPr="001A63DD">
        <w:rPr>
          <w:color w:val="000000"/>
          <w:sz w:val="24"/>
        </w:rPr>
        <w:t>se ha sete, dagli acqua da bere,</w:t>
      </w:r>
    </w:p>
    <w:p w14:paraId="76D855B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2</w:t>
      </w:r>
      <w:r w:rsidRPr="001A63DD">
        <w:rPr>
          <w:color w:val="000000"/>
          <w:sz w:val="24"/>
        </w:rPr>
        <w:t>perché così ammasserai carboni ardenti sul suo capo</w:t>
      </w:r>
    </w:p>
    <w:p w14:paraId="645D59F8" w14:textId="77777777" w:rsidR="00F943A7" w:rsidRPr="001A63DD" w:rsidRDefault="00F943A7" w:rsidP="00F943A7">
      <w:pPr>
        <w:tabs>
          <w:tab w:val="left" w:pos="2268"/>
        </w:tabs>
        <w:ind w:left="851" w:firstLine="1417"/>
        <w:jc w:val="both"/>
        <w:rPr>
          <w:color w:val="000000"/>
          <w:sz w:val="24"/>
        </w:rPr>
      </w:pPr>
      <w:r w:rsidRPr="001A63DD">
        <w:rPr>
          <w:color w:val="000000"/>
          <w:sz w:val="24"/>
        </w:rPr>
        <w:t>e il Signore ti ricompenserà.</w:t>
      </w:r>
    </w:p>
    <w:p w14:paraId="6C516F1C"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3</w:t>
      </w:r>
      <w:r w:rsidRPr="001A63DD">
        <w:rPr>
          <w:color w:val="000000"/>
          <w:sz w:val="24"/>
        </w:rPr>
        <w:t>La tramontana porta la pioggia,</w:t>
      </w:r>
    </w:p>
    <w:p w14:paraId="0B207438" w14:textId="77777777" w:rsidR="00F943A7" w:rsidRPr="001A63DD" w:rsidRDefault="00F943A7" w:rsidP="00F943A7">
      <w:pPr>
        <w:tabs>
          <w:tab w:val="left" w:pos="2268"/>
        </w:tabs>
        <w:ind w:left="851" w:firstLine="1417"/>
        <w:jc w:val="both"/>
        <w:rPr>
          <w:color w:val="000000"/>
          <w:sz w:val="24"/>
        </w:rPr>
      </w:pPr>
      <w:r w:rsidRPr="001A63DD">
        <w:rPr>
          <w:color w:val="000000"/>
          <w:sz w:val="24"/>
        </w:rPr>
        <w:t>la lingua maldicente provoca lo sdegno sul volto.</w:t>
      </w:r>
    </w:p>
    <w:p w14:paraId="7717434F"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4</w:t>
      </w:r>
      <w:r w:rsidRPr="001A63DD">
        <w:rPr>
          <w:color w:val="000000"/>
          <w:sz w:val="24"/>
        </w:rPr>
        <w:t>È meglio abitare su un angolo del tetto,</w:t>
      </w:r>
    </w:p>
    <w:p w14:paraId="527E2C07" w14:textId="77777777" w:rsidR="00F943A7" w:rsidRPr="001A63DD" w:rsidRDefault="00F943A7" w:rsidP="00F943A7">
      <w:pPr>
        <w:tabs>
          <w:tab w:val="left" w:pos="2268"/>
        </w:tabs>
        <w:ind w:left="851" w:firstLine="1417"/>
        <w:jc w:val="both"/>
        <w:rPr>
          <w:color w:val="000000"/>
          <w:sz w:val="24"/>
        </w:rPr>
      </w:pPr>
      <w:r w:rsidRPr="001A63DD">
        <w:rPr>
          <w:color w:val="000000"/>
          <w:sz w:val="24"/>
        </w:rPr>
        <w:t>che avere casa in comune con una moglie litigiosa.</w:t>
      </w:r>
    </w:p>
    <w:p w14:paraId="4D6BEBF9"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5</w:t>
      </w:r>
      <w:r w:rsidRPr="001A63DD">
        <w:rPr>
          <w:color w:val="000000"/>
          <w:sz w:val="24"/>
        </w:rPr>
        <w:t>Come acqua fresca per una gola riarsa</w:t>
      </w:r>
    </w:p>
    <w:p w14:paraId="40488AB8" w14:textId="77777777" w:rsidR="00F943A7" w:rsidRPr="001A63DD" w:rsidRDefault="00F943A7" w:rsidP="00F943A7">
      <w:pPr>
        <w:tabs>
          <w:tab w:val="left" w:pos="2268"/>
        </w:tabs>
        <w:ind w:left="851" w:firstLine="1417"/>
        <w:jc w:val="both"/>
        <w:rPr>
          <w:color w:val="000000"/>
          <w:sz w:val="24"/>
        </w:rPr>
      </w:pPr>
      <w:r w:rsidRPr="001A63DD">
        <w:rPr>
          <w:color w:val="000000"/>
          <w:sz w:val="24"/>
        </w:rPr>
        <w:t>è una buona notizia da un paese lontano.</w:t>
      </w:r>
    </w:p>
    <w:p w14:paraId="39FE97D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6</w:t>
      </w:r>
      <w:r w:rsidRPr="001A63DD">
        <w:rPr>
          <w:color w:val="000000"/>
          <w:sz w:val="24"/>
        </w:rPr>
        <w:t>Fontana torbida e sorgente inquinata,</w:t>
      </w:r>
    </w:p>
    <w:p w14:paraId="77135177" w14:textId="77777777" w:rsidR="00F943A7" w:rsidRPr="001A63DD" w:rsidRDefault="00F943A7" w:rsidP="00F943A7">
      <w:pPr>
        <w:tabs>
          <w:tab w:val="left" w:pos="2268"/>
        </w:tabs>
        <w:ind w:left="851" w:firstLine="1417"/>
        <w:jc w:val="both"/>
        <w:rPr>
          <w:color w:val="000000"/>
          <w:sz w:val="24"/>
        </w:rPr>
      </w:pPr>
      <w:r w:rsidRPr="001A63DD">
        <w:rPr>
          <w:color w:val="000000"/>
          <w:sz w:val="24"/>
        </w:rPr>
        <w:t>tale è il giusto che vacilla di fronte al malvagio.</w:t>
      </w:r>
    </w:p>
    <w:p w14:paraId="3B293DF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7</w:t>
      </w:r>
      <w:r w:rsidRPr="001A63DD">
        <w:rPr>
          <w:color w:val="000000"/>
          <w:sz w:val="24"/>
        </w:rPr>
        <w:t>Mangiare troppo miele non è bene,</w:t>
      </w:r>
    </w:p>
    <w:p w14:paraId="3839F5D5" w14:textId="77777777" w:rsidR="00F943A7" w:rsidRPr="001A63DD" w:rsidRDefault="00F943A7" w:rsidP="00F943A7">
      <w:pPr>
        <w:tabs>
          <w:tab w:val="left" w:pos="2268"/>
        </w:tabs>
        <w:ind w:left="851" w:firstLine="1417"/>
        <w:jc w:val="both"/>
        <w:rPr>
          <w:color w:val="000000"/>
          <w:sz w:val="24"/>
        </w:rPr>
      </w:pPr>
      <w:r w:rsidRPr="001A63DD">
        <w:rPr>
          <w:color w:val="000000"/>
          <w:sz w:val="24"/>
        </w:rPr>
        <w:t>né cercare onori eccessivi.</w:t>
      </w:r>
    </w:p>
    <w:p w14:paraId="2298B77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8</w:t>
      </w:r>
      <w:r w:rsidRPr="001A63DD">
        <w:rPr>
          <w:color w:val="000000"/>
          <w:sz w:val="24"/>
        </w:rPr>
        <w:t>Una città smantellata</w:t>
      </w:r>
      <w:r>
        <w:rPr>
          <w:color w:val="000000"/>
          <w:sz w:val="24"/>
        </w:rPr>
        <w:t>,</w:t>
      </w:r>
      <w:r w:rsidRPr="001A63DD">
        <w:rPr>
          <w:color w:val="000000"/>
          <w:sz w:val="24"/>
        </w:rPr>
        <w:t xml:space="preserve"> senza mura,</w:t>
      </w:r>
    </w:p>
    <w:p w14:paraId="57C2DD7E" w14:textId="77777777" w:rsidR="00F943A7" w:rsidRPr="001A63DD" w:rsidRDefault="00F943A7" w:rsidP="00F943A7">
      <w:pPr>
        <w:tabs>
          <w:tab w:val="left" w:pos="2268"/>
        </w:tabs>
        <w:ind w:left="851" w:firstLine="1417"/>
        <w:jc w:val="both"/>
        <w:rPr>
          <w:color w:val="000000"/>
          <w:sz w:val="24"/>
        </w:rPr>
      </w:pPr>
      <w:r w:rsidRPr="001A63DD">
        <w:rPr>
          <w:color w:val="000000"/>
          <w:sz w:val="24"/>
        </w:rPr>
        <w:t>tale è chi non sa dominare se stesso.</w:t>
      </w:r>
    </w:p>
    <w:p w14:paraId="69B80A61" w14:textId="77777777" w:rsidR="00F943A7" w:rsidRPr="00F943A7" w:rsidRDefault="00F943A7" w:rsidP="00F943A7"/>
    <w:p w14:paraId="547322BF" w14:textId="77777777" w:rsidR="006A671F" w:rsidRPr="00A30629" w:rsidRDefault="00C86881" w:rsidP="000D6C50">
      <w:pPr>
        <w:widowControl w:val="0"/>
        <w:tabs>
          <w:tab w:val="left" w:pos="1418"/>
        </w:tabs>
        <w:ind w:left="851" w:hanging="851"/>
        <w:jc w:val="both"/>
      </w:pPr>
      <w:r>
        <w:rPr>
          <w:color w:val="000000"/>
          <w:sz w:val="24"/>
        </w:rPr>
        <w:tab/>
      </w:r>
    </w:p>
    <w:p w14:paraId="6008EEB9" w14:textId="77777777" w:rsidR="006A671F" w:rsidRPr="0029363B" w:rsidRDefault="006A671F" w:rsidP="003C3F0F">
      <w:pPr>
        <w:pStyle w:val="Titolo1"/>
        <w:numPr>
          <w:ilvl w:val="0"/>
          <w:numId w:val="13"/>
        </w:numPr>
        <w:jc w:val="left"/>
        <w:rPr>
          <w:bCs/>
          <w:sz w:val="40"/>
          <w:szCs w:val="40"/>
        </w:rPr>
      </w:pPr>
      <w:bookmarkStart w:id="138" w:name="_Toc62160135"/>
      <w:r>
        <w:rPr>
          <w:bCs/>
          <w:sz w:val="40"/>
          <w:szCs w:val="40"/>
        </w:rPr>
        <w:t>SECONDA RACCOLTA SALOMONICA</w:t>
      </w:r>
      <w:bookmarkEnd w:id="138"/>
      <w:r>
        <w:rPr>
          <w:bCs/>
          <w:sz w:val="40"/>
          <w:szCs w:val="40"/>
        </w:rPr>
        <w:t xml:space="preserve"> </w:t>
      </w:r>
    </w:p>
    <w:p w14:paraId="51BB1A47" w14:textId="77777777" w:rsidR="00C86881" w:rsidRPr="00754276" w:rsidRDefault="00C86881" w:rsidP="00C86881">
      <w:pPr>
        <w:widowControl w:val="0"/>
        <w:tabs>
          <w:tab w:val="left" w:pos="1418"/>
        </w:tabs>
        <w:ind w:left="851" w:firstLine="567"/>
        <w:jc w:val="both"/>
        <w:rPr>
          <w:color w:val="000000"/>
          <w:sz w:val="24"/>
        </w:rPr>
      </w:pPr>
    </w:p>
    <w:p w14:paraId="11EC054A" w14:textId="77777777" w:rsidR="00C86881" w:rsidRDefault="00C86881" w:rsidP="00C86881">
      <w:pPr>
        <w:pStyle w:val="Titolo1"/>
        <w:jc w:val="center"/>
        <w:rPr>
          <w:rFonts w:ascii="Arial" w:hAnsi="Arial" w:cs="Arial"/>
          <w:bCs/>
          <w:sz w:val="40"/>
          <w:szCs w:val="40"/>
        </w:rPr>
      </w:pPr>
      <w:bookmarkStart w:id="139" w:name="_Toc62160136"/>
      <w:r w:rsidRPr="00A30629">
        <w:rPr>
          <w:rFonts w:ascii="Arial" w:hAnsi="Arial" w:cs="Arial"/>
          <w:bCs/>
          <w:sz w:val="40"/>
          <w:szCs w:val="40"/>
        </w:rPr>
        <w:t>COMMENTO TEOLOGICO DEL TESTO</w:t>
      </w:r>
      <w:bookmarkEnd w:id="139"/>
    </w:p>
    <w:p w14:paraId="2693A626" w14:textId="77777777" w:rsidR="00F943A7" w:rsidRDefault="00F943A7" w:rsidP="00F943A7"/>
    <w:p w14:paraId="0959D779" w14:textId="77777777" w:rsidR="00F943A7" w:rsidRDefault="00F943A7" w:rsidP="003C3F0F">
      <w:pPr>
        <w:pStyle w:val="Corpodeltesto2"/>
      </w:pPr>
      <w:r w:rsidRPr="001A63DD">
        <w:rPr>
          <w:position w:val="6"/>
          <w:vertAlign w:val="superscript"/>
        </w:rPr>
        <w:t>1</w:t>
      </w:r>
      <w:r w:rsidRPr="001A63DD">
        <w:t>Anche questi sono proverbi di Salomone, raccolti dagli uomini di Ezechia, re di Giuda.</w:t>
      </w:r>
    </w:p>
    <w:p w14:paraId="56AC045D" w14:textId="77777777" w:rsidR="00205DBF" w:rsidRDefault="001F52F4" w:rsidP="00297EC6">
      <w:pPr>
        <w:pStyle w:val="Corpotesto"/>
      </w:pPr>
      <w:r>
        <w:t>I Proverbi che seguono sono attribuiti a Salomone. Sono stati raccolti però dagli uomini di Ezechia, re di Giuda.</w:t>
      </w:r>
    </w:p>
    <w:p w14:paraId="20304199" w14:textId="77777777" w:rsidR="001F52F4" w:rsidRDefault="001F52F4" w:rsidP="00297EC6">
      <w:pPr>
        <w:pStyle w:val="Corpotesto"/>
      </w:pPr>
      <w:r>
        <w:t xml:space="preserve">Ezechia visse in un momento assai difficile per la vita del suo popolo. La fede in Dio era fortemente scemata. </w:t>
      </w:r>
      <w:r w:rsidR="006F431A">
        <w:t>L’idolatria regnava sovrana.</w:t>
      </w:r>
    </w:p>
    <w:p w14:paraId="76514DF1" w14:textId="77777777" w:rsidR="001F52F4" w:rsidRDefault="004E07B8" w:rsidP="00297EC6">
      <w:pPr>
        <w:pStyle w:val="Corpotesto"/>
      </w:pPr>
      <w:r>
        <w:t>È nei suoi tempi che Isaia svolse il suo ministero profetico. Ad Isaia si deve anche la sua guarigione.</w:t>
      </w:r>
    </w:p>
    <w:p w14:paraId="2827FBB5" w14:textId="77777777" w:rsidR="004E07B8" w:rsidRPr="006F431A" w:rsidRDefault="004E07B8" w:rsidP="006F431A">
      <w:pPr>
        <w:pStyle w:val="Corpotesto"/>
        <w:rPr>
          <w:i/>
          <w:iCs/>
          <w:sz w:val="20"/>
        </w:rPr>
      </w:pPr>
      <w:r w:rsidRPr="006F431A">
        <w:rPr>
          <w:i/>
          <w:iCs/>
          <w:sz w:val="20"/>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20F00AA0" w14:textId="77777777" w:rsidR="004E07B8" w:rsidRPr="006F431A" w:rsidRDefault="004E07B8" w:rsidP="006F431A">
      <w:pPr>
        <w:pStyle w:val="Corpotesto"/>
        <w:rPr>
          <w:i/>
          <w:iCs/>
          <w:sz w:val="20"/>
        </w:rPr>
      </w:pPr>
      <w:r w:rsidRPr="006F431A">
        <w:rPr>
          <w:i/>
          <w:iCs/>
          <w:sz w:val="20"/>
        </w:rPr>
        <w:lastRenderedPageBreak/>
        <w:t>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33D4549F" w14:textId="77777777" w:rsidR="004E07B8" w:rsidRPr="006F431A" w:rsidRDefault="004E07B8" w:rsidP="006F431A">
      <w:pPr>
        <w:pStyle w:val="Corpotesto"/>
        <w:rPr>
          <w:i/>
          <w:iCs/>
          <w:sz w:val="20"/>
        </w:rPr>
      </w:pPr>
      <w:r w:rsidRPr="006F431A">
        <w:rPr>
          <w:i/>
          <w:iCs/>
          <w:sz w:val="20"/>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73BF2FF3" w14:textId="77777777" w:rsidR="004E07B8" w:rsidRPr="006F431A" w:rsidRDefault="004E07B8" w:rsidP="006F431A">
      <w:pPr>
        <w:pStyle w:val="Corpotesto"/>
        <w:rPr>
          <w:i/>
          <w:iCs/>
          <w:sz w:val="20"/>
        </w:rPr>
      </w:pPr>
      <w:r w:rsidRPr="006F431A">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089F7577" w14:textId="77777777" w:rsidR="004E07B8" w:rsidRPr="006F431A" w:rsidRDefault="004E07B8" w:rsidP="006F431A">
      <w:pPr>
        <w:pStyle w:val="Corpotesto"/>
        <w:rPr>
          <w:i/>
          <w:iCs/>
          <w:sz w:val="20"/>
        </w:rPr>
      </w:pPr>
      <w:r w:rsidRPr="006F431A">
        <w:rPr>
          <w:i/>
          <w:iCs/>
          <w:sz w:val="20"/>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686A1731" w14:textId="77777777" w:rsidR="004E07B8" w:rsidRPr="006F431A" w:rsidRDefault="004E07B8" w:rsidP="006F431A">
      <w:pPr>
        <w:pStyle w:val="Corpotesto"/>
        <w:rPr>
          <w:i/>
          <w:iCs/>
          <w:sz w:val="20"/>
        </w:rPr>
      </w:pPr>
      <w:r w:rsidRPr="006F431A">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49089F26" w14:textId="77777777" w:rsidR="004E07B8" w:rsidRPr="006F431A" w:rsidRDefault="004E07B8" w:rsidP="006F431A">
      <w:pPr>
        <w:pStyle w:val="Corpotesto"/>
        <w:rPr>
          <w:i/>
          <w:iCs/>
          <w:sz w:val="20"/>
        </w:rPr>
      </w:pPr>
      <w:r w:rsidRPr="006F431A">
        <w:rPr>
          <w:i/>
          <w:iCs/>
          <w:sz w:val="20"/>
        </w:rPr>
        <w:t>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2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6ACE414E" w14:textId="77777777" w:rsidR="004E07B8" w:rsidRPr="006F431A" w:rsidRDefault="004E07B8" w:rsidP="006F431A">
      <w:pPr>
        <w:pStyle w:val="Corpotesto"/>
        <w:rPr>
          <w:i/>
          <w:iCs/>
          <w:sz w:val="20"/>
        </w:rPr>
      </w:pPr>
      <w:r w:rsidRPr="006F431A">
        <w:rPr>
          <w:i/>
          <w:iCs/>
          <w:sz w:val="20"/>
        </w:rPr>
        <w:t>Quelli tacquero e non gli risposero nulla, perché l’ordine del re era: «Non rispondetegli».</w:t>
      </w:r>
    </w:p>
    <w:p w14:paraId="05AC38A3" w14:textId="77777777" w:rsidR="004E07B8" w:rsidRPr="006F431A" w:rsidRDefault="004E07B8" w:rsidP="006F431A">
      <w:pPr>
        <w:pStyle w:val="Corpotesto"/>
        <w:rPr>
          <w:i/>
          <w:iCs/>
          <w:sz w:val="20"/>
        </w:rPr>
      </w:pPr>
      <w:r w:rsidRPr="006F431A">
        <w:rPr>
          <w:i/>
          <w:iCs/>
          <w:sz w:val="20"/>
        </w:rPr>
        <w:t xml:space="preserve">Eliakìm, figlio di Chelkia, il maggiordomo, Sebna lo scriba e Iòach, figlio di Asaf, l’archivista, si presentarono a Ezechia con le vesti stracciate e gli riferirono le parole del gran coppiere (2re 18,1-37). </w:t>
      </w:r>
    </w:p>
    <w:p w14:paraId="3B057CE3" w14:textId="77777777" w:rsidR="004E07B8" w:rsidRPr="000D1A45" w:rsidRDefault="004E07B8" w:rsidP="000D1A45">
      <w:pPr>
        <w:pStyle w:val="Corpotesto"/>
        <w:rPr>
          <w:i/>
          <w:iCs/>
          <w:sz w:val="20"/>
        </w:rPr>
      </w:pPr>
      <w:r w:rsidRPr="000D1A45">
        <w:rPr>
          <w:i/>
          <w:iCs/>
          <w:sz w:val="20"/>
        </w:rPr>
        <w:lastRenderedPageBreak/>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suo signore, ha inviato per insultare il Dio vivente e lo castigherà per le parole che il Signore, tuo Dio, avrà udito. Innalza ora una preghiera per quel resto che ancora rimane”».</w:t>
      </w:r>
    </w:p>
    <w:p w14:paraId="5C94E8BB" w14:textId="77777777" w:rsidR="004E07B8" w:rsidRPr="000D1A45" w:rsidRDefault="004E07B8" w:rsidP="000D1A45">
      <w:pPr>
        <w:pStyle w:val="Corpotesto"/>
        <w:rPr>
          <w:i/>
          <w:iCs/>
          <w:sz w:val="20"/>
        </w:rPr>
      </w:pPr>
      <w:r w:rsidRPr="000D1A45">
        <w:rPr>
          <w:i/>
          <w:iCs/>
          <w:sz w:val="20"/>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57B126B9" w14:textId="77777777" w:rsidR="004E07B8" w:rsidRPr="000D1A45" w:rsidRDefault="004E07B8" w:rsidP="000D1A45">
      <w:pPr>
        <w:pStyle w:val="Corpotesto"/>
        <w:rPr>
          <w:i/>
          <w:iCs/>
          <w:sz w:val="20"/>
        </w:rPr>
      </w:pPr>
      <w:r w:rsidRPr="000D1A45">
        <w:rPr>
          <w:i/>
          <w:iCs/>
          <w:sz w:val="20"/>
        </w:rPr>
        <w:t xml:space="preserve">Il gran coppiere ritornò, ma trovò il re d’Assiria che combatteva contro Libna; infatti aveva udito che si era allontanato da Lachis, avendo avuto, riguardo a Tiraka, re d’Etiopia, questa notizia: «Ecco, è uscito per combattere contro di te». </w:t>
      </w:r>
    </w:p>
    <w:p w14:paraId="42276A6A" w14:textId="77777777" w:rsidR="004E07B8" w:rsidRPr="000D1A45" w:rsidRDefault="004E07B8" w:rsidP="000D1A45">
      <w:pPr>
        <w:pStyle w:val="Corpotesto"/>
        <w:rPr>
          <w:i/>
          <w:iCs/>
          <w:sz w:val="20"/>
        </w:rPr>
      </w:pPr>
      <w:r w:rsidRPr="000D1A45">
        <w:rPr>
          <w:i/>
          <w:iCs/>
          <w:sz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7D2A2ADD" w14:textId="77777777" w:rsidR="004E07B8" w:rsidRPr="000D1A45" w:rsidRDefault="004E07B8" w:rsidP="000D1A45">
      <w:pPr>
        <w:pStyle w:val="Corpotesto"/>
        <w:rPr>
          <w:i/>
          <w:iCs/>
          <w:sz w:val="20"/>
        </w:rPr>
      </w:pPr>
      <w:r w:rsidRPr="000D1A45">
        <w:rPr>
          <w:i/>
          <w:iCs/>
          <w:sz w:val="20"/>
        </w:rPr>
        <w:t>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w:t>
      </w:r>
      <w:r w:rsidR="000D1A45" w:rsidRPr="000D1A45">
        <w:rPr>
          <w:i/>
          <w:iCs/>
          <w:sz w:val="20"/>
        </w:rPr>
        <w:t xml:space="preserve"> </w:t>
      </w:r>
      <w:r w:rsidRPr="000D1A45">
        <w:rPr>
          <w:i/>
          <w:iCs/>
          <w:sz w:val="20"/>
        </w:rPr>
        <w:t>hanno gettato i loro dèi nel fuoco; quelli però non erano dèi, ma solo opera di mani d’uomo, legno e pietra: perciò li hanno distrutti. Ma ora, Signore, nostro Dio, salvaci dalla sua mano, perché sappiano tutti i regni della terra che tu solo, o Signore, sei Dio».</w:t>
      </w:r>
    </w:p>
    <w:p w14:paraId="55BB4FA1" w14:textId="77777777" w:rsidR="004E07B8" w:rsidRPr="000D1A45" w:rsidRDefault="004E07B8" w:rsidP="000D1A45">
      <w:pPr>
        <w:pStyle w:val="Corpotesto"/>
        <w:rPr>
          <w:i/>
          <w:iCs/>
          <w:sz w:val="20"/>
        </w:rPr>
      </w:pPr>
      <w:r w:rsidRPr="000D1A45">
        <w:rPr>
          <w:i/>
          <w:iCs/>
          <w:sz w:val="20"/>
        </w:rPr>
        <w:t>Allora Isaia, figlio di Amoz, mandò a dire a Ezechia: «Così dice il Signore, Dio d’Israele: “Ho udito quanto hai chiesto nella tua preghiera riguardo a Sennàcherib, re d’Assiria. Questa è la sentenza che il Signore ha pronunciato contro di lui:</w:t>
      </w:r>
    </w:p>
    <w:p w14:paraId="0DEAAA55" w14:textId="77777777" w:rsidR="004E07B8" w:rsidRPr="000D1A45" w:rsidRDefault="004E07B8" w:rsidP="000D1A45">
      <w:pPr>
        <w:pStyle w:val="Corpotesto"/>
        <w:rPr>
          <w:i/>
          <w:iCs/>
          <w:sz w:val="20"/>
        </w:rPr>
      </w:pPr>
      <w:r w:rsidRPr="000D1A45">
        <w:rPr>
          <w:i/>
          <w:iCs/>
          <w:sz w:val="20"/>
        </w:rPr>
        <w:t>Ti disprezza, ti deride</w:t>
      </w:r>
      <w:r w:rsidR="000D1A45" w:rsidRPr="000D1A45">
        <w:rPr>
          <w:i/>
          <w:iCs/>
          <w:sz w:val="20"/>
        </w:rPr>
        <w:t xml:space="preserve"> </w:t>
      </w:r>
      <w:r w:rsidRPr="000D1A45">
        <w:rPr>
          <w:i/>
          <w:iCs/>
          <w:sz w:val="20"/>
        </w:rPr>
        <w:t>la vergine figlia di Sion.</w:t>
      </w:r>
      <w:r w:rsidR="000D1A45" w:rsidRPr="000D1A45">
        <w:rPr>
          <w:i/>
          <w:iCs/>
          <w:sz w:val="20"/>
        </w:rPr>
        <w:t xml:space="preserve"> </w:t>
      </w:r>
      <w:r w:rsidRPr="000D1A45">
        <w:rPr>
          <w:i/>
          <w:iCs/>
          <w:sz w:val="20"/>
        </w:rPr>
        <w:t>Dietro a te scuote il capo</w:t>
      </w:r>
      <w:r w:rsidR="000D1A45" w:rsidRPr="000D1A45">
        <w:rPr>
          <w:i/>
          <w:iCs/>
          <w:sz w:val="20"/>
        </w:rPr>
        <w:t xml:space="preserve"> </w:t>
      </w:r>
      <w:r w:rsidRPr="000D1A45">
        <w:rPr>
          <w:i/>
          <w:iCs/>
          <w:sz w:val="20"/>
        </w:rPr>
        <w:t>la figlia di Gerusalemme.</w:t>
      </w:r>
      <w:r w:rsidR="000D1A45" w:rsidRPr="000D1A45">
        <w:rPr>
          <w:i/>
          <w:iCs/>
          <w:sz w:val="20"/>
        </w:rPr>
        <w:t xml:space="preserve"> </w:t>
      </w:r>
      <w:r w:rsidRPr="000D1A45">
        <w:rPr>
          <w:i/>
          <w:iCs/>
          <w:sz w:val="20"/>
        </w:rPr>
        <w:t>Chi hai insultato e ingiuriato?</w:t>
      </w:r>
      <w:r w:rsidR="000D1A45" w:rsidRPr="000D1A45">
        <w:rPr>
          <w:i/>
          <w:iCs/>
          <w:sz w:val="20"/>
        </w:rPr>
        <w:t xml:space="preserve"> </w:t>
      </w:r>
      <w:r w:rsidRPr="000D1A45">
        <w:rPr>
          <w:i/>
          <w:iCs/>
          <w:sz w:val="20"/>
        </w:rPr>
        <w:t>Contro chi hai alzato la voce</w:t>
      </w:r>
      <w:r w:rsidR="000D1A45" w:rsidRPr="000D1A45">
        <w:rPr>
          <w:i/>
          <w:iCs/>
          <w:sz w:val="20"/>
        </w:rPr>
        <w:t xml:space="preserve"> </w:t>
      </w:r>
      <w:r w:rsidRPr="000D1A45">
        <w:rPr>
          <w:i/>
          <w:iCs/>
          <w:sz w:val="20"/>
        </w:rPr>
        <w:t>e hai levato in alto i tuoi occhi?</w:t>
      </w:r>
      <w:r w:rsidR="000D1A45" w:rsidRPr="000D1A45">
        <w:rPr>
          <w:i/>
          <w:iCs/>
          <w:sz w:val="20"/>
        </w:rPr>
        <w:t xml:space="preserve"> </w:t>
      </w:r>
      <w:r w:rsidRPr="000D1A45">
        <w:rPr>
          <w:i/>
          <w:iCs/>
          <w:sz w:val="20"/>
        </w:rPr>
        <w:t>Contro il Santo d’Israele!</w:t>
      </w:r>
    </w:p>
    <w:p w14:paraId="7E95465B" w14:textId="77777777" w:rsidR="004E07B8" w:rsidRPr="000D1A45" w:rsidRDefault="004E07B8" w:rsidP="000D1A45">
      <w:pPr>
        <w:pStyle w:val="Corpotesto"/>
        <w:rPr>
          <w:i/>
          <w:iCs/>
          <w:sz w:val="20"/>
        </w:rPr>
      </w:pPr>
      <w:r w:rsidRPr="000D1A45">
        <w:rPr>
          <w:i/>
          <w:iCs/>
          <w:sz w:val="20"/>
        </w:rPr>
        <w:t>Per mezzo dei tuoi messaggeri hai insultato il mio Signore</w:t>
      </w:r>
      <w:r w:rsidR="000D1A45" w:rsidRPr="000D1A45">
        <w:rPr>
          <w:i/>
          <w:iCs/>
          <w:sz w:val="20"/>
        </w:rPr>
        <w:t xml:space="preserve"> </w:t>
      </w:r>
      <w:r w:rsidRPr="000D1A45">
        <w:rPr>
          <w:i/>
          <w:iCs/>
          <w:sz w:val="20"/>
        </w:rPr>
        <w:t>e hai detto: Alla guida dei miei carri</w:t>
      </w:r>
      <w:r w:rsidR="000D1A45" w:rsidRPr="000D1A45">
        <w:rPr>
          <w:i/>
          <w:iCs/>
          <w:sz w:val="20"/>
        </w:rPr>
        <w:t xml:space="preserve"> </w:t>
      </w:r>
      <w:r w:rsidRPr="000D1A45">
        <w:rPr>
          <w:i/>
          <w:iCs/>
          <w:sz w:val="20"/>
        </w:rPr>
        <w:t>sono salito in cima ai monti,</w:t>
      </w:r>
      <w:r w:rsidR="000D1A45" w:rsidRPr="000D1A45">
        <w:rPr>
          <w:i/>
          <w:iCs/>
          <w:sz w:val="20"/>
        </w:rPr>
        <w:t xml:space="preserve"> </w:t>
      </w:r>
      <w:r w:rsidRPr="000D1A45">
        <w:rPr>
          <w:i/>
          <w:iCs/>
          <w:sz w:val="20"/>
        </w:rPr>
        <w:t>sugli estremi gioghi del Libano:</w:t>
      </w:r>
      <w:r w:rsidR="000D1A45" w:rsidRPr="000D1A45">
        <w:rPr>
          <w:i/>
          <w:iCs/>
          <w:sz w:val="20"/>
        </w:rPr>
        <w:t xml:space="preserve"> </w:t>
      </w:r>
      <w:r w:rsidRPr="000D1A45">
        <w:rPr>
          <w:i/>
          <w:iCs/>
          <w:sz w:val="20"/>
        </w:rPr>
        <w:t>ne ho reciso i cedri più alti,</w:t>
      </w:r>
      <w:r w:rsidR="000D1A45" w:rsidRPr="000D1A45">
        <w:rPr>
          <w:i/>
          <w:iCs/>
          <w:sz w:val="20"/>
        </w:rPr>
        <w:t xml:space="preserve"> </w:t>
      </w:r>
      <w:r w:rsidRPr="000D1A45">
        <w:rPr>
          <w:i/>
          <w:iCs/>
          <w:sz w:val="20"/>
        </w:rPr>
        <w:t>i suoi cipressi migliori,</w:t>
      </w:r>
      <w:r w:rsidR="000D1A45" w:rsidRPr="000D1A45">
        <w:rPr>
          <w:i/>
          <w:iCs/>
          <w:sz w:val="20"/>
        </w:rPr>
        <w:t xml:space="preserve"> </w:t>
      </w:r>
      <w:r w:rsidRPr="000D1A45">
        <w:rPr>
          <w:i/>
          <w:iCs/>
          <w:sz w:val="20"/>
        </w:rPr>
        <w:t>sono penetrato nel suo angolo più remoto,</w:t>
      </w:r>
      <w:r w:rsidR="000D1A45" w:rsidRPr="000D1A45">
        <w:rPr>
          <w:i/>
          <w:iCs/>
          <w:sz w:val="20"/>
        </w:rPr>
        <w:t xml:space="preserve"> </w:t>
      </w:r>
      <w:r w:rsidRPr="000D1A45">
        <w:rPr>
          <w:i/>
          <w:iCs/>
          <w:sz w:val="20"/>
        </w:rPr>
        <w:t>nella sua foresta lussureggiante.</w:t>
      </w:r>
    </w:p>
    <w:p w14:paraId="3FB91C33" w14:textId="77777777" w:rsidR="004E07B8" w:rsidRPr="000D1A45" w:rsidRDefault="004E07B8" w:rsidP="000D1A45">
      <w:pPr>
        <w:pStyle w:val="Corpotesto"/>
        <w:rPr>
          <w:i/>
          <w:iCs/>
          <w:sz w:val="20"/>
        </w:rPr>
      </w:pPr>
      <w:r w:rsidRPr="000D1A45">
        <w:rPr>
          <w:i/>
          <w:iCs/>
          <w:sz w:val="20"/>
        </w:rPr>
        <w:t>Io ho scavato e bevuto acque straniere,</w:t>
      </w:r>
      <w:r w:rsidR="000D1A45" w:rsidRPr="000D1A45">
        <w:rPr>
          <w:i/>
          <w:iCs/>
          <w:sz w:val="20"/>
        </w:rPr>
        <w:t xml:space="preserve"> </w:t>
      </w:r>
      <w:r w:rsidRPr="000D1A45">
        <w:rPr>
          <w:i/>
          <w:iCs/>
          <w:sz w:val="20"/>
        </w:rPr>
        <w:t>ho fatto inaridire con la pianta dei miei piedi</w:t>
      </w:r>
      <w:r w:rsidR="000D1A45" w:rsidRPr="000D1A45">
        <w:rPr>
          <w:i/>
          <w:iCs/>
          <w:sz w:val="20"/>
        </w:rPr>
        <w:t xml:space="preserve"> </w:t>
      </w:r>
      <w:r w:rsidRPr="000D1A45">
        <w:rPr>
          <w:i/>
          <w:iCs/>
          <w:sz w:val="20"/>
        </w:rPr>
        <w:t>tutti i fiumi d’Egitto.</w:t>
      </w:r>
    </w:p>
    <w:p w14:paraId="3B7BB635" w14:textId="77777777" w:rsidR="004E07B8" w:rsidRPr="000D1A45" w:rsidRDefault="004E07B8" w:rsidP="000D1A45">
      <w:pPr>
        <w:pStyle w:val="Corpotesto"/>
        <w:rPr>
          <w:i/>
          <w:iCs/>
          <w:sz w:val="20"/>
        </w:rPr>
      </w:pPr>
      <w:r w:rsidRPr="000D1A45">
        <w:rPr>
          <w:i/>
          <w:iCs/>
          <w:sz w:val="20"/>
        </w:rPr>
        <w:t>Non l’hai forse udito?</w:t>
      </w:r>
      <w:r w:rsidR="000D1A45" w:rsidRPr="000D1A45">
        <w:rPr>
          <w:i/>
          <w:iCs/>
          <w:sz w:val="20"/>
        </w:rPr>
        <w:t xml:space="preserve"> </w:t>
      </w:r>
      <w:r w:rsidRPr="000D1A45">
        <w:rPr>
          <w:i/>
          <w:iCs/>
          <w:sz w:val="20"/>
        </w:rPr>
        <w:t>Da tempo ho preparato questo,</w:t>
      </w:r>
      <w:r w:rsidR="000D1A45" w:rsidRPr="000D1A45">
        <w:rPr>
          <w:i/>
          <w:iCs/>
          <w:sz w:val="20"/>
        </w:rPr>
        <w:t xml:space="preserve"> </w:t>
      </w:r>
      <w:r w:rsidRPr="000D1A45">
        <w:rPr>
          <w:i/>
          <w:iCs/>
          <w:sz w:val="20"/>
        </w:rPr>
        <w:t>da giorni remoti io l’ho progettato;</w:t>
      </w:r>
      <w:r w:rsidR="000D1A45" w:rsidRPr="000D1A45">
        <w:rPr>
          <w:i/>
          <w:iCs/>
          <w:sz w:val="20"/>
        </w:rPr>
        <w:t xml:space="preserve"> </w:t>
      </w:r>
      <w:r w:rsidRPr="000D1A45">
        <w:rPr>
          <w:i/>
          <w:iCs/>
          <w:sz w:val="20"/>
        </w:rPr>
        <w:t>ora lo eseguo.</w:t>
      </w:r>
      <w:r w:rsidR="000D1A45" w:rsidRPr="000D1A45">
        <w:rPr>
          <w:i/>
          <w:iCs/>
          <w:sz w:val="20"/>
        </w:rPr>
        <w:t xml:space="preserve"> </w:t>
      </w:r>
      <w:r w:rsidRPr="000D1A45">
        <w:rPr>
          <w:i/>
          <w:iCs/>
          <w:sz w:val="20"/>
        </w:rPr>
        <w:t>E sarai tu a ridurre in mucchi di rovine</w:t>
      </w:r>
      <w:r w:rsidR="000D1A45" w:rsidRPr="000D1A45">
        <w:rPr>
          <w:i/>
          <w:iCs/>
          <w:sz w:val="20"/>
        </w:rPr>
        <w:t xml:space="preserve"> </w:t>
      </w:r>
      <w:r w:rsidRPr="000D1A45">
        <w:rPr>
          <w:i/>
          <w:iCs/>
          <w:sz w:val="20"/>
        </w:rPr>
        <w:t>le città fortificate.</w:t>
      </w:r>
    </w:p>
    <w:p w14:paraId="1409D564" w14:textId="77777777" w:rsidR="004E07B8" w:rsidRPr="000D1A45" w:rsidRDefault="004E07B8" w:rsidP="000D1A45">
      <w:pPr>
        <w:pStyle w:val="Corpotesto"/>
        <w:rPr>
          <w:i/>
          <w:iCs/>
          <w:sz w:val="20"/>
        </w:rPr>
      </w:pPr>
      <w:r w:rsidRPr="000D1A45">
        <w:rPr>
          <w:i/>
          <w:iCs/>
          <w:sz w:val="20"/>
        </w:rPr>
        <w:t>I loro abitanti, stremati di forza,</w:t>
      </w:r>
      <w:r w:rsidR="000D1A45" w:rsidRPr="000D1A45">
        <w:rPr>
          <w:i/>
          <w:iCs/>
          <w:sz w:val="20"/>
        </w:rPr>
        <w:t xml:space="preserve"> </w:t>
      </w:r>
      <w:r w:rsidRPr="000D1A45">
        <w:rPr>
          <w:i/>
          <w:iCs/>
          <w:sz w:val="20"/>
        </w:rPr>
        <w:t>erano atterriti e confusi,</w:t>
      </w:r>
      <w:r w:rsidR="000D1A45" w:rsidRPr="000D1A45">
        <w:rPr>
          <w:i/>
          <w:iCs/>
          <w:sz w:val="20"/>
        </w:rPr>
        <w:t xml:space="preserve"> </w:t>
      </w:r>
      <w:r w:rsidRPr="000D1A45">
        <w:rPr>
          <w:i/>
          <w:iCs/>
          <w:sz w:val="20"/>
        </w:rPr>
        <w:t>erano erba del campo,</w:t>
      </w:r>
      <w:r w:rsidR="000D1A45" w:rsidRPr="000D1A45">
        <w:rPr>
          <w:i/>
          <w:iCs/>
          <w:sz w:val="20"/>
        </w:rPr>
        <w:t xml:space="preserve"> </w:t>
      </w:r>
      <w:r w:rsidRPr="000D1A45">
        <w:rPr>
          <w:i/>
          <w:iCs/>
          <w:sz w:val="20"/>
        </w:rPr>
        <w:t>foglie verdi d’erbetta,</w:t>
      </w:r>
      <w:r w:rsidR="000D1A45" w:rsidRPr="000D1A45">
        <w:rPr>
          <w:i/>
          <w:iCs/>
          <w:sz w:val="20"/>
        </w:rPr>
        <w:t xml:space="preserve"> </w:t>
      </w:r>
      <w:r w:rsidRPr="000D1A45">
        <w:rPr>
          <w:i/>
          <w:iCs/>
          <w:sz w:val="20"/>
        </w:rPr>
        <w:t>erba di tetti, grano riarso</w:t>
      </w:r>
      <w:r w:rsidR="000D1A45" w:rsidRPr="000D1A45">
        <w:rPr>
          <w:i/>
          <w:iCs/>
          <w:sz w:val="20"/>
        </w:rPr>
        <w:t xml:space="preserve"> </w:t>
      </w:r>
      <w:r w:rsidRPr="000D1A45">
        <w:rPr>
          <w:i/>
          <w:iCs/>
          <w:sz w:val="20"/>
        </w:rPr>
        <w:t>prima di diventare messe.</w:t>
      </w:r>
      <w:r w:rsidR="000D1A45" w:rsidRPr="000D1A45">
        <w:rPr>
          <w:i/>
          <w:iCs/>
          <w:sz w:val="20"/>
        </w:rPr>
        <w:t xml:space="preserve"> </w:t>
      </w:r>
      <w:r w:rsidRPr="000D1A45">
        <w:rPr>
          <w:i/>
          <w:iCs/>
          <w:sz w:val="20"/>
        </w:rPr>
        <w:t xml:space="preserve">Ti sieda, esca o rientri, </w:t>
      </w:r>
      <w:r w:rsidR="000D1A45" w:rsidRPr="000D1A45">
        <w:rPr>
          <w:i/>
          <w:iCs/>
          <w:sz w:val="20"/>
        </w:rPr>
        <w:t xml:space="preserve"> </w:t>
      </w:r>
      <w:r w:rsidRPr="000D1A45">
        <w:rPr>
          <w:i/>
          <w:iCs/>
          <w:sz w:val="20"/>
        </w:rPr>
        <w:t>io lo so.</w:t>
      </w:r>
      <w:r w:rsidR="000D1A45" w:rsidRPr="000D1A45">
        <w:rPr>
          <w:i/>
          <w:iCs/>
          <w:sz w:val="20"/>
        </w:rPr>
        <w:t xml:space="preserve"> </w:t>
      </w:r>
      <w:r w:rsidRPr="000D1A45">
        <w:rPr>
          <w:i/>
          <w:iCs/>
          <w:sz w:val="20"/>
        </w:rPr>
        <w:t>Poiché il tuo infuriarti contro di me</w:t>
      </w:r>
      <w:r w:rsidR="000D1A45" w:rsidRPr="000D1A45">
        <w:rPr>
          <w:i/>
          <w:iCs/>
          <w:sz w:val="20"/>
        </w:rPr>
        <w:t xml:space="preserve"> </w:t>
      </w:r>
      <w:r w:rsidRPr="000D1A45">
        <w:rPr>
          <w:i/>
          <w:iCs/>
          <w:sz w:val="20"/>
        </w:rPr>
        <w:t>e il tuo fare arrogante</w:t>
      </w:r>
      <w:r w:rsidR="000D1A45" w:rsidRPr="000D1A45">
        <w:rPr>
          <w:i/>
          <w:iCs/>
          <w:sz w:val="20"/>
        </w:rPr>
        <w:t xml:space="preserve"> </w:t>
      </w:r>
      <w:r w:rsidRPr="000D1A45">
        <w:rPr>
          <w:i/>
          <w:iCs/>
          <w:sz w:val="20"/>
        </w:rPr>
        <w:t>è salito ai miei orecchi,</w:t>
      </w:r>
      <w:r w:rsidR="000D1A45" w:rsidRPr="000D1A45">
        <w:rPr>
          <w:i/>
          <w:iCs/>
          <w:sz w:val="20"/>
        </w:rPr>
        <w:t xml:space="preserve"> </w:t>
      </w:r>
      <w:r w:rsidRPr="000D1A45">
        <w:rPr>
          <w:i/>
          <w:iCs/>
          <w:sz w:val="20"/>
        </w:rPr>
        <w:t>porrò il mio anello alle tue narici</w:t>
      </w:r>
      <w:r w:rsidR="000D1A45" w:rsidRPr="000D1A45">
        <w:rPr>
          <w:i/>
          <w:iCs/>
          <w:sz w:val="20"/>
        </w:rPr>
        <w:t xml:space="preserve"> </w:t>
      </w:r>
      <w:r w:rsidRPr="000D1A45">
        <w:rPr>
          <w:i/>
          <w:iCs/>
          <w:sz w:val="20"/>
        </w:rPr>
        <w:t>e il mio morso alle tue labbra;</w:t>
      </w:r>
      <w:r w:rsidR="000D1A45" w:rsidRPr="000D1A45">
        <w:rPr>
          <w:i/>
          <w:iCs/>
          <w:sz w:val="20"/>
        </w:rPr>
        <w:t xml:space="preserve"> </w:t>
      </w:r>
      <w:r w:rsidRPr="000D1A45">
        <w:rPr>
          <w:i/>
          <w:iCs/>
          <w:sz w:val="20"/>
        </w:rPr>
        <w:t>ti farò tornare per la strada,</w:t>
      </w:r>
      <w:r w:rsidR="000D1A45" w:rsidRPr="000D1A45">
        <w:rPr>
          <w:i/>
          <w:iCs/>
          <w:sz w:val="20"/>
        </w:rPr>
        <w:t xml:space="preserve"> </w:t>
      </w:r>
      <w:r w:rsidRPr="000D1A45">
        <w:rPr>
          <w:i/>
          <w:iCs/>
          <w:sz w:val="20"/>
        </w:rPr>
        <w:t>per la quale sei venuto”.</w:t>
      </w:r>
    </w:p>
    <w:p w14:paraId="584C1167" w14:textId="77777777" w:rsidR="000D1A45" w:rsidRPr="000D1A45" w:rsidRDefault="004E07B8" w:rsidP="000D1A45">
      <w:pPr>
        <w:pStyle w:val="Corpotesto"/>
        <w:rPr>
          <w:i/>
          <w:iCs/>
          <w:sz w:val="20"/>
        </w:rPr>
      </w:pPr>
      <w:r w:rsidRPr="000D1A45">
        <w:rPr>
          <w:i/>
          <w:iCs/>
          <w:sz w:val="20"/>
        </w:rPr>
        <w:t>Questo sarà per te il segno:</w:t>
      </w:r>
      <w:r w:rsidR="000D1A45" w:rsidRPr="000D1A45">
        <w:rPr>
          <w:i/>
          <w:iCs/>
          <w:sz w:val="20"/>
        </w:rPr>
        <w:t xml:space="preserve"> </w:t>
      </w:r>
      <w:r w:rsidRPr="000D1A45">
        <w:rPr>
          <w:i/>
          <w:iCs/>
          <w:sz w:val="20"/>
        </w:rPr>
        <w:t>mangiate quest’anno il frutto dei semi caduti,</w:t>
      </w:r>
      <w:r w:rsidR="000D1A45" w:rsidRPr="000D1A45">
        <w:rPr>
          <w:i/>
          <w:iCs/>
          <w:sz w:val="20"/>
        </w:rPr>
        <w:t xml:space="preserve"> </w:t>
      </w:r>
      <w:r w:rsidRPr="000D1A45">
        <w:rPr>
          <w:i/>
          <w:iCs/>
          <w:sz w:val="20"/>
        </w:rPr>
        <w:t>nel secondo anno ciò che nasce da sé,</w:t>
      </w:r>
      <w:r w:rsidR="000D1A45" w:rsidRPr="000D1A45">
        <w:rPr>
          <w:i/>
          <w:iCs/>
          <w:sz w:val="20"/>
        </w:rPr>
        <w:t xml:space="preserve"> </w:t>
      </w:r>
      <w:r w:rsidRPr="000D1A45">
        <w:rPr>
          <w:i/>
          <w:iCs/>
          <w:sz w:val="20"/>
        </w:rPr>
        <w:t>nel terzo anno seminate e mietete,</w:t>
      </w:r>
      <w:r w:rsidR="000D1A45" w:rsidRPr="000D1A45">
        <w:rPr>
          <w:i/>
          <w:iCs/>
          <w:sz w:val="20"/>
        </w:rPr>
        <w:t xml:space="preserve"> </w:t>
      </w:r>
      <w:r w:rsidRPr="000D1A45">
        <w:rPr>
          <w:i/>
          <w:iCs/>
          <w:sz w:val="20"/>
        </w:rPr>
        <w:t>piantate vigne e mangiatene il frutto.</w:t>
      </w:r>
      <w:r w:rsidR="000D1A45" w:rsidRPr="000D1A45">
        <w:rPr>
          <w:i/>
          <w:iCs/>
          <w:sz w:val="20"/>
        </w:rPr>
        <w:t xml:space="preserve"> </w:t>
      </w:r>
      <w:r w:rsidRPr="000D1A45">
        <w:rPr>
          <w:i/>
          <w:iCs/>
          <w:sz w:val="20"/>
        </w:rPr>
        <w:t>Il residuo superstite della casa di Giuda</w:t>
      </w:r>
      <w:r w:rsidR="000D1A45" w:rsidRPr="000D1A45">
        <w:rPr>
          <w:i/>
          <w:iCs/>
          <w:sz w:val="20"/>
        </w:rPr>
        <w:t xml:space="preserve"> </w:t>
      </w:r>
      <w:r w:rsidRPr="000D1A45">
        <w:rPr>
          <w:i/>
          <w:iCs/>
          <w:sz w:val="20"/>
        </w:rPr>
        <w:t>continuerà a mettere radici in basso</w:t>
      </w:r>
      <w:r w:rsidR="000D1A45" w:rsidRPr="000D1A45">
        <w:rPr>
          <w:i/>
          <w:iCs/>
          <w:sz w:val="20"/>
        </w:rPr>
        <w:t xml:space="preserve"> </w:t>
      </w:r>
      <w:r w:rsidRPr="000D1A45">
        <w:rPr>
          <w:i/>
          <w:iCs/>
          <w:sz w:val="20"/>
        </w:rPr>
        <w:t>e a fruttificare in alto.</w:t>
      </w:r>
      <w:r w:rsidR="000D1A45" w:rsidRPr="000D1A45">
        <w:rPr>
          <w:i/>
          <w:iCs/>
          <w:sz w:val="20"/>
        </w:rPr>
        <w:t xml:space="preserve"> </w:t>
      </w:r>
      <w:r w:rsidRPr="000D1A45">
        <w:rPr>
          <w:i/>
          <w:iCs/>
          <w:sz w:val="20"/>
        </w:rPr>
        <w:t>Poiché da Gerusalemme uscirà un resto,</w:t>
      </w:r>
      <w:r w:rsidR="000D1A45" w:rsidRPr="000D1A45">
        <w:rPr>
          <w:i/>
          <w:iCs/>
          <w:sz w:val="20"/>
        </w:rPr>
        <w:t xml:space="preserve"> </w:t>
      </w:r>
      <w:r w:rsidRPr="000D1A45">
        <w:rPr>
          <w:i/>
          <w:iCs/>
          <w:sz w:val="20"/>
        </w:rPr>
        <w:t>dal monte Sion un residuo.</w:t>
      </w:r>
      <w:r w:rsidR="000D1A45" w:rsidRPr="000D1A45">
        <w:rPr>
          <w:i/>
          <w:iCs/>
          <w:sz w:val="20"/>
        </w:rPr>
        <w:t xml:space="preserve"> </w:t>
      </w:r>
      <w:r w:rsidRPr="000D1A45">
        <w:rPr>
          <w:i/>
          <w:iCs/>
          <w:sz w:val="20"/>
        </w:rPr>
        <w:t xml:space="preserve">Lo zelo del Signore farà </w:t>
      </w:r>
      <w:r w:rsidRPr="000D1A45">
        <w:rPr>
          <w:i/>
          <w:iCs/>
          <w:sz w:val="20"/>
        </w:rPr>
        <w:lastRenderedPageBreak/>
        <w:t>questo.</w:t>
      </w:r>
      <w:r w:rsidR="000D1A45" w:rsidRPr="000D1A45">
        <w:rPr>
          <w:i/>
          <w:iCs/>
          <w:sz w:val="20"/>
        </w:rPr>
        <w:t xml:space="preserve"> </w:t>
      </w:r>
      <w:r w:rsidRPr="000D1A45">
        <w:rPr>
          <w:i/>
          <w:iCs/>
          <w:sz w:val="20"/>
        </w:rPr>
        <w:t>Perciò così dice il Signore riguardo al re d’Assiria:</w:t>
      </w:r>
      <w:r w:rsidR="000D1A45" w:rsidRPr="000D1A45">
        <w:rPr>
          <w:i/>
          <w:iCs/>
          <w:sz w:val="20"/>
        </w:rPr>
        <w:t xml:space="preserve"> </w:t>
      </w:r>
      <w:r w:rsidRPr="000D1A45">
        <w:rPr>
          <w:i/>
          <w:iCs/>
          <w:sz w:val="20"/>
        </w:rPr>
        <w:t>“Non entrerà in questa città</w:t>
      </w:r>
      <w:r w:rsidR="000D1A45" w:rsidRPr="000D1A45">
        <w:rPr>
          <w:i/>
          <w:iCs/>
          <w:sz w:val="20"/>
        </w:rPr>
        <w:t xml:space="preserve"> </w:t>
      </w:r>
      <w:r w:rsidRPr="000D1A45">
        <w:rPr>
          <w:i/>
          <w:iCs/>
          <w:sz w:val="20"/>
        </w:rPr>
        <w:t>né vi lancerà una freccia,</w:t>
      </w:r>
      <w:r w:rsidR="000D1A45" w:rsidRPr="000D1A45">
        <w:rPr>
          <w:i/>
          <w:iCs/>
          <w:sz w:val="20"/>
        </w:rPr>
        <w:t xml:space="preserve"> </w:t>
      </w:r>
      <w:r w:rsidRPr="000D1A45">
        <w:rPr>
          <w:i/>
          <w:iCs/>
          <w:sz w:val="20"/>
        </w:rPr>
        <w:t>non l’affronterà con scudi</w:t>
      </w:r>
      <w:r w:rsidR="000D1A45" w:rsidRPr="000D1A45">
        <w:rPr>
          <w:i/>
          <w:iCs/>
          <w:sz w:val="20"/>
        </w:rPr>
        <w:t xml:space="preserve"> </w:t>
      </w:r>
      <w:r w:rsidRPr="000D1A45">
        <w:rPr>
          <w:i/>
          <w:iCs/>
          <w:sz w:val="20"/>
        </w:rPr>
        <w:t>e contro essa non costruirà terrapieno.</w:t>
      </w:r>
      <w:r w:rsidR="000D1A45" w:rsidRPr="000D1A45">
        <w:rPr>
          <w:i/>
          <w:iCs/>
          <w:sz w:val="20"/>
        </w:rPr>
        <w:t xml:space="preserve"> </w:t>
      </w:r>
    </w:p>
    <w:p w14:paraId="79447F78" w14:textId="77777777" w:rsidR="004E07B8" w:rsidRPr="000D1A45" w:rsidRDefault="004E07B8" w:rsidP="000D1A45">
      <w:pPr>
        <w:pStyle w:val="Corpotesto"/>
        <w:rPr>
          <w:i/>
          <w:iCs/>
          <w:sz w:val="20"/>
        </w:rPr>
      </w:pPr>
      <w:r w:rsidRPr="000D1A45">
        <w:rPr>
          <w:i/>
          <w:iCs/>
          <w:sz w:val="20"/>
        </w:rPr>
        <w:t>Ritornerà per la strada per cui è venuto;</w:t>
      </w:r>
      <w:r w:rsidR="000D1A45" w:rsidRPr="000D1A45">
        <w:rPr>
          <w:i/>
          <w:iCs/>
          <w:sz w:val="20"/>
        </w:rPr>
        <w:t xml:space="preserve"> </w:t>
      </w:r>
      <w:r w:rsidRPr="000D1A45">
        <w:rPr>
          <w:i/>
          <w:iCs/>
          <w:sz w:val="20"/>
        </w:rPr>
        <w:t>non entrerà in questa città.</w:t>
      </w:r>
      <w:r w:rsidR="000D1A45" w:rsidRPr="000D1A45">
        <w:rPr>
          <w:i/>
          <w:iCs/>
          <w:sz w:val="20"/>
        </w:rPr>
        <w:t xml:space="preserve"> </w:t>
      </w:r>
      <w:r w:rsidRPr="000D1A45">
        <w:rPr>
          <w:i/>
          <w:iCs/>
          <w:sz w:val="20"/>
        </w:rPr>
        <w:t>Oracolo del Signore.</w:t>
      </w:r>
      <w:r w:rsidR="000D1A45" w:rsidRPr="000D1A45">
        <w:rPr>
          <w:i/>
          <w:iCs/>
          <w:sz w:val="20"/>
        </w:rPr>
        <w:t xml:space="preserve"> </w:t>
      </w:r>
      <w:r w:rsidRPr="000D1A45">
        <w:rPr>
          <w:i/>
          <w:iCs/>
          <w:sz w:val="20"/>
        </w:rPr>
        <w:t>Proteggerò questa città per salvarla,</w:t>
      </w:r>
      <w:r w:rsidR="000D1A45" w:rsidRPr="000D1A45">
        <w:rPr>
          <w:i/>
          <w:iCs/>
          <w:sz w:val="20"/>
        </w:rPr>
        <w:t xml:space="preserve"> </w:t>
      </w:r>
      <w:r w:rsidRPr="000D1A45">
        <w:rPr>
          <w:i/>
          <w:iCs/>
          <w:sz w:val="20"/>
        </w:rPr>
        <w:t>per amore di me e di Davide mio servo”».</w:t>
      </w:r>
    </w:p>
    <w:p w14:paraId="53DB23BE" w14:textId="77777777" w:rsidR="004E07B8" w:rsidRPr="000D1A45" w:rsidRDefault="004E07B8" w:rsidP="000D1A45">
      <w:pPr>
        <w:pStyle w:val="Corpotesto"/>
        <w:rPr>
          <w:i/>
          <w:iCs/>
          <w:sz w:val="20"/>
        </w:rPr>
      </w:pPr>
      <w:r w:rsidRPr="000D1A45">
        <w:rPr>
          <w:i/>
          <w:iCs/>
          <w:sz w:val="20"/>
        </w:rPr>
        <w:t>Ora in quella notte l’angelo del Signore uscì e colpì nell’accampamento degli Assiri centoottantacinquemila uomini. Quando i superstiti si alzarono al mattino, ecco, erano tutti cadaveri senza vita.</w:t>
      </w:r>
    </w:p>
    <w:p w14:paraId="18F70153" w14:textId="77777777" w:rsidR="004E07B8" w:rsidRPr="000D1A45" w:rsidRDefault="004E07B8" w:rsidP="000D1A45">
      <w:pPr>
        <w:pStyle w:val="Corpotesto"/>
        <w:rPr>
          <w:i/>
          <w:iCs/>
          <w:sz w:val="20"/>
        </w:rPr>
      </w:pPr>
      <w:r w:rsidRPr="000D1A45">
        <w:rPr>
          <w:i/>
          <w:iCs/>
          <w:sz w:val="20"/>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2Re 19,1-37). </w:t>
      </w:r>
    </w:p>
    <w:p w14:paraId="56FA83B3" w14:textId="77777777" w:rsidR="004E07B8" w:rsidRPr="00AA4687" w:rsidRDefault="004E07B8" w:rsidP="00AA4687">
      <w:pPr>
        <w:pStyle w:val="Corpotesto"/>
        <w:rPr>
          <w:i/>
          <w:iCs/>
          <w:sz w:val="20"/>
        </w:rPr>
      </w:pPr>
      <w:r w:rsidRPr="00AA4687">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639B4CDB" w14:textId="77777777" w:rsidR="004E07B8" w:rsidRPr="00AA4687" w:rsidRDefault="004E07B8" w:rsidP="00AA4687">
      <w:pPr>
        <w:pStyle w:val="Corpotesto"/>
        <w:rPr>
          <w:i/>
          <w:iCs/>
          <w:sz w:val="20"/>
        </w:rPr>
      </w:pPr>
      <w:r w:rsidRPr="00AA4687">
        <w:rPr>
          <w:i/>
          <w:iCs/>
          <w:sz w:val="20"/>
        </w:rPr>
        <w:t>Prima che Isaia uscisse dal cortile centrale, la parola del Signore fu rivolta a lui, dicendo: «Torna indietro e riferisci a Ezechia, principe del mio popolo: “Così dice il Signore, Dio di Davide, tuo padre: Ho udito la tua preghiera e ho visto le tue lacrime; ecco, io ti guarirò: fra tre giorni salirai al tempio del Signore. Aggiungerò ai tuoi giorni quindici anni. Libererò te e questa città dalla mano del re d’Assiria; proteggerò questa città per amore di me e di Davide, mio servo”». Isaia disse: «Andate a prendere un impiastro di fichi». Andarono a prenderlo, lo posero sull’ulcera e il re guarì.</w:t>
      </w:r>
    </w:p>
    <w:p w14:paraId="57E05DCD" w14:textId="77777777" w:rsidR="004E07B8" w:rsidRPr="00AA4687" w:rsidRDefault="004E07B8" w:rsidP="00AA4687">
      <w:pPr>
        <w:pStyle w:val="Corpotesto"/>
        <w:rPr>
          <w:i/>
          <w:iCs/>
          <w:sz w:val="20"/>
        </w:rPr>
      </w:pPr>
      <w:r w:rsidRPr="00AA4687">
        <w:rPr>
          <w:i/>
          <w:iCs/>
          <w:sz w:val="20"/>
        </w:rPr>
        <w:t>Ezechia 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w:t>
      </w:r>
      <w:r w:rsidR="000D1A45" w:rsidRPr="00AA4687">
        <w:rPr>
          <w:i/>
          <w:iCs/>
          <w:sz w:val="20"/>
        </w:rPr>
        <w:t xml:space="preserve"> </w:t>
      </w:r>
      <w:r w:rsidRPr="00AA4687">
        <w:rPr>
          <w:i/>
          <w:iCs/>
          <w:sz w:val="20"/>
        </w:rPr>
        <w:t>Il profeta Isaia invocò il Signore che fece tornare indietro di dieci gradi l’ombra sulla meridiana, che era già scesa sull’orologio di Acaz.</w:t>
      </w:r>
    </w:p>
    <w:p w14:paraId="557B5F0F" w14:textId="77777777" w:rsidR="004E07B8" w:rsidRPr="00AA4687" w:rsidRDefault="004E07B8" w:rsidP="00AA4687">
      <w:pPr>
        <w:pStyle w:val="Corpotesto"/>
        <w:rPr>
          <w:i/>
          <w:iCs/>
          <w:sz w:val="20"/>
        </w:rPr>
      </w:pPr>
      <w:r w:rsidRPr="00AA4687">
        <w:rPr>
          <w:i/>
          <w:iCs/>
          <w:sz w:val="20"/>
        </w:rPr>
        <w:t>In quel tempo Merodac-Baladàn, figlio di Baladàn, re di Babilonia, mandò lettere e un dono a Ezechia, perché aveva sentito che Ezechia era stato malato. Ezechia ne fu molto lieto e mostrò agli inviati tutto il tesoro, l’argento e l’oro, gli aromi e l’olio prezioso, il suo arsenale e quanto si trovava nei suoi magazzini; non ci fu nulla che Ezechia non mostrasse loro nella reggia e in tutto il suo regno.</w:t>
      </w:r>
    </w:p>
    <w:p w14:paraId="78FA9744" w14:textId="77777777" w:rsidR="004E07B8" w:rsidRPr="00AA4687" w:rsidRDefault="004E07B8" w:rsidP="00AA4687">
      <w:pPr>
        <w:pStyle w:val="Corpotesto"/>
        <w:rPr>
          <w:i/>
          <w:iCs/>
          <w:sz w:val="20"/>
        </w:rPr>
      </w:pPr>
      <w:r w:rsidRPr="00AA4687">
        <w:rPr>
          <w:i/>
          <w:iCs/>
          <w:sz w:val="20"/>
        </w:rPr>
        <w:t>Allora il profeta Isaia si presentò al re Ezechia e gli domandò: «Che cosa hanno detto quegli uomini e da dove sono venuti a te?». Ezechia rispose: «Sono venuti da una regione lontana, da Babilonia». Quegli soggiunse: «Che cosa hanno visto nella tua reggia?». Ezechia rispose: «Hanno visto quanto si trova nella mia reggia; non c’è nulla nei miei magazzini che io non abbia mostrato loro».</w:t>
      </w:r>
    </w:p>
    <w:p w14:paraId="4089FD38" w14:textId="77777777" w:rsidR="004E07B8" w:rsidRPr="00AA4687" w:rsidRDefault="004E07B8" w:rsidP="00AA4687">
      <w:pPr>
        <w:pStyle w:val="Corpotesto"/>
        <w:rPr>
          <w:i/>
          <w:iCs/>
          <w:sz w:val="20"/>
        </w:rPr>
      </w:pPr>
      <w:r w:rsidRPr="00AA4687">
        <w:rPr>
          <w:i/>
          <w:iCs/>
          <w:sz w:val="20"/>
        </w:rPr>
        <w:t>Allora Isaia disse a Ezechia: «Ascolta la parola del Signore: “Ecco, verranno giorni nei quali tutto ciò che si trova nella tua reggia e ciò che hanno accumulato i tuoi padri fino ad oggi verrà portato a Babilonia; non resterà nulla, dice il Signore. Prenderanno i figli che da te saranno usciti e che tu avrai generato, per farne eunuchi nella reggia di Babilonia”». Ezechia disse a Isaia: «Buona è la parola del Signore, che mi hai riferita». Egli pensava: «Perché no? Almeno vi saranno pace e stabilità nei miei giorni».</w:t>
      </w:r>
    </w:p>
    <w:p w14:paraId="08C42E61" w14:textId="77777777" w:rsidR="004E07B8" w:rsidRPr="00AA4687" w:rsidRDefault="004E07B8" w:rsidP="00AA4687">
      <w:pPr>
        <w:pStyle w:val="Corpotesto"/>
        <w:rPr>
          <w:i/>
          <w:iCs/>
          <w:sz w:val="20"/>
        </w:rPr>
      </w:pPr>
      <w:r w:rsidRPr="00AA4687">
        <w:rPr>
          <w:i/>
          <w:iCs/>
          <w:sz w:val="20"/>
        </w:rPr>
        <w:t xml:space="preserve">Le altre gesta di Ezechia, tutta la sua potenza, la costruzione della piscina e del canale per introdurre l’acqua nella città, non sono forse descritte nel libro delle Cronache dei re di Giuda? Ezechia si addormentò con i suoi padri e al suo posto divenne re suo figlio Manasse (2Re 10,1-21). </w:t>
      </w:r>
    </w:p>
    <w:p w14:paraId="6933FB54" w14:textId="77777777" w:rsidR="004E07B8" w:rsidRDefault="004E07B8" w:rsidP="00297EC6">
      <w:pPr>
        <w:pStyle w:val="Corpotesto"/>
      </w:pPr>
      <w:r>
        <w:t xml:space="preserve">Sulla malattia di Ezechia </w:t>
      </w:r>
      <w:r w:rsidR="00A33BF8">
        <w:t>i</w:t>
      </w:r>
      <w:r>
        <w:t xml:space="preserve">l Libro del Profeta Isaia ci riferisce la preghiera da lui elevata al Signore, </w:t>
      </w:r>
      <w:r w:rsidR="006F431A">
        <w:t>in cui esprime la brevità della vita umana.</w:t>
      </w:r>
    </w:p>
    <w:p w14:paraId="0A3DB949" w14:textId="77777777" w:rsidR="006F431A" w:rsidRPr="00AA4687" w:rsidRDefault="006F431A" w:rsidP="00AA4687">
      <w:pPr>
        <w:pStyle w:val="Corpotesto"/>
        <w:rPr>
          <w:i/>
          <w:iCs/>
          <w:sz w:val="20"/>
        </w:rPr>
      </w:pPr>
      <w:r w:rsidRPr="00AA4687">
        <w:rPr>
          <w:i/>
          <w:iCs/>
          <w:sz w:val="20"/>
        </w:rPr>
        <w:lastRenderedPageBreak/>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7CF9CAFB" w14:textId="77777777" w:rsidR="006F431A" w:rsidRPr="00AA4687" w:rsidRDefault="006F431A" w:rsidP="00AA4687">
      <w:pPr>
        <w:pStyle w:val="Corpotesto"/>
        <w:rPr>
          <w:i/>
          <w:iCs/>
          <w:sz w:val="20"/>
        </w:rPr>
      </w:pPr>
      <w:r w:rsidRPr="00AA4687">
        <w:rPr>
          <w:i/>
          <w:iCs/>
          <w:sz w:val="20"/>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15ECF87F" w14:textId="77777777" w:rsidR="006F431A" w:rsidRPr="00AA4687" w:rsidRDefault="006F431A" w:rsidP="00AA4687">
      <w:pPr>
        <w:pStyle w:val="Corpotesto"/>
        <w:rPr>
          <w:i/>
          <w:iCs/>
          <w:sz w:val="20"/>
        </w:rPr>
      </w:pPr>
      <w:r w:rsidRPr="00AA4687">
        <w:rPr>
          <w:i/>
          <w:iCs/>
          <w:sz w:val="20"/>
        </w:rPr>
        <w:t>Cantico di Ezechia, re di Giuda, quando si ammalò e guarì dalla malattia:</w:t>
      </w:r>
    </w:p>
    <w:p w14:paraId="3F05D69C" w14:textId="77777777" w:rsidR="006F431A" w:rsidRPr="00AA4687" w:rsidRDefault="006F431A" w:rsidP="00AA4687">
      <w:pPr>
        <w:pStyle w:val="Corpotesto"/>
        <w:rPr>
          <w:i/>
          <w:iCs/>
          <w:sz w:val="20"/>
        </w:rPr>
      </w:pPr>
      <w:r w:rsidRPr="00AA4687">
        <w:rPr>
          <w:i/>
          <w:iCs/>
          <w:sz w:val="20"/>
        </w:rPr>
        <w:t>«Io dicevo: “A metà dei miei giorni me ne vado,</w:t>
      </w:r>
      <w:r w:rsidR="00AA4687" w:rsidRPr="00AA4687">
        <w:rPr>
          <w:i/>
          <w:iCs/>
          <w:sz w:val="20"/>
        </w:rPr>
        <w:t xml:space="preserve"> </w:t>
      </w:r>
      <w:r w:rsidRPr="00AA4687">
        <w:rPr>
          <w:i/>
          <w:iCs/>
          <w:sz w:val="20"/>
        </w:rPr>
        <w:t xml:space="preserve">sono trattenuto alle porte degli inferi </w:t>
      </w:r>
      <w:r w:rsidR="00AA4687" w:rsidRPr="00AA4687">
        <w:rPr>
          <w:i/>
          <w:iCs/>
          <w:sz w:val="20"/>
        </w:rPr>
        <w:t xml:space="preserve"> </w:t>
      </w:r>
      <w:r w:rsidRPr="00AA4687">
        <w:rPr>
          <w:i/>
          <w:iCs/>
          <w:sz w:val="20"/>
        </w:rPr>
        <w:t>per il resto dei miei anni”.</w:t>
      </w:r>
      <w:r w:rsidR="00AA4687" w:rsidRPr="00AA4687">
        <w:rPr>
          <w:i/>
          <w:iCs/>
          <w:sz w:val="20"/>
        </w:rPr>
        <w:t xml:space="preserve"> </w:t>
      </w:r>
      <w:r w:rsidRPr="00AA4687">
        <w:rPr>
          <w:i/>
          <w:iCs/>
          <w:sz w:val="20"/>
        </w:rPr>
        <w:t>Dicevo: “Non vedrò più il Signore</w:t>
      </w:r>
      <w:r w:rsidR="00AA4687" w:rsidRPr="00AA4687">
        <w:rPr>
          <w:i/>
          <w:iCs/>
          <w:sz w:val="20"/>
        </w:rPr>
        <w:t xml:space="preserve"> </w:t>
      </w:r>
      <w:r w:rsidRPr="00AA4687">
        <w:rPr>
          <w:i/>
          <w:iCs/>
          <w:sz w:val="20"/>
        </w:rPr>
        <w:t>sulla terra dei viventi,</w:t>
      </w:r>
      <w:r w:rsidR="00AA4687" w:rsidRPr="00AA4687">
        <w:rPr>
          <w:i/>
          <w:iCs/>
          <w:sz w:val="20"/>
        </w:rPr>
        <w:t xml:space="preserve"> </w:t>
      </w:r>
      <w:r w:rsidRPr="00AA4687">
        <w:rPr>
          <w:i/>
          <w:iCs/>
          <w:sz w:val="20"/>
        </w:rPr>
        <w:t>non guarderò più nessuno</w:t>
      </w:r>
      <w:r w:rsidR="00AA4687" w:rsidRPr="00AA4687">
        <w:rPr>
          <w:i/>
          <w:iCs/>
          <w:sz w:val="20"/>
        </w:rPr>
        <w:t xml:space="preserve"> </w:t>
      </w:r>
      <w:r w:rsidRPr="00AA4687">
        <w:rPr>
          <w:i/>
          <w:iCs/>
          <w:sz w:val="20"/>
        </w:rPr>
        <w:t>fra gli abitanti del mondo.</w:t>
      </w:r>
    </w:p>
    <w:p w14:paraId="5E06FA88" w14:textId="77777777" w:rsidR="006F431A" w:rsidRPr="00AA4687" w:rsidRDefault="006F431A" w:rsidP="00AA4687">
      <w:pPr>
        <w:pStyle w:val="Corpotesto"/>
        <w:rPr>
          <w:i/>
          <w:iCs/>
          <w:sz w:val="20"/>
        </w:rPr>
      </w:pPr>
      <w:r w:rsidRPr="00AA4687">
        <w:rPr>
          <w:i/>
          <w:iCs/>
          <w:sz w:val="20"/>
        </w:rPr>
        <w:t>La mia dimora è stata divelta e gettata lontano da me,</w:t>
      </w:r>
      <w:r w:rsidR="00AA4687" w:rsidRPr="00AA4687">
        <w:rPr>
          <w:i/>
          <w:iCs/>
          <w:sz w:val="20"/>
        </w:rPr>
        <w:t xml:space="preserve"> </w:t>
      </w:r>
      <w:r w:rsidRPr="00AA4687">
        <w:rPr>
          <w:i/>
          <w:iCs/>
          <w:sz w:val="20"/>
        </w:rPr>
        <w:t>come una tenda di pastori.</w:t>
      </w:r>
      <w:r w:rsidR="00AA4687" w:rsidRPr="00AA4687">
        <w:rPr>
          <w:i/>
          <w:iCs/>
          <w:sz w:val="20"/>
        </w:rPr>
        <w:t xml:space="preserve"> </w:t>
      </w:r>
      <w:r w:rsidRPr="00AA4687">
        <w:rPr>
          <w:i/>
          <w:iCs/>
          <w:sz w:val="20"/>
        </w:rPr>
        <w:t>Come un tessitore hai arrotolato la mia vita,</w:t>
      </w:r>
      <w:r w:rsidR="00AA4687" w:rsidRPr="00AA4687">
        <w:rPr>
          <w:i/>
          <w:iCs/>
          <w:sz w:val="20"/>
        </w:rPr>
        <w:t xml:space="preserve"> </w:t>
      </w:r>
      <w:r w:rsidRPr="00AA4687">
        <w:rPr>
          <w:i/>
          <w:iCs/>
          <w:sz w:val="20"/>
        </w:rPr>
        <w:t>mi hai tagliato dalla trama.</w:t>
      </w:r>
      <w:r w:rsidR="00AA4687" w:rsidRPr="00AA4687">
        <w:rPr>
          <w:i/>
          <w:iCs/>
          <w:sz w:val="20"/>
        </w:rPr>
        <w:t xml:space="preserve"> </w:t>
      </w:r>
      <w:r w:rsidRPr="00AA4687">
        <w:rPr>
          <w:i/>
          <w:iCs/>
          <w:sz w:val="20"/>
        </w:rPr>
        <w:t>Dal giorno alla notte mi riduci all’estremo.</w:t>
      </w:r>
      <w:r w:rsidR="00AA4687" w:rsidRPr="00AA4687">
        <w:rPr>
          <w:i/>
          <w:iCs/>
          <w:sz w:val="20"/>
        </w:rPr>
        <w:t xml:space="preserve"> </w:t>
      </w:r>
      <w:r w:rsidRPr="00AA4687">
        <w:rPr>
          <w:i/>
          <w:iCs/>
          <w:sz w:val="20"/>
        </w:rPr>
        <w:t>Io ho gridato fino al mattino.</w:t>
      </w:r>
      <w:r w:rsidR="00AA4687" w:rsidRPr="00AA4687">
        <w:rPr>
          <w:i/>
          <w:iCs/>
          <w:sz w:val="20"/>
        </w:rPr>
        <w:t xml:space="preserve"> </w:t>
      </w:r>
      <w:r w:rsidRPr="00AA4687">
        <w:rPr>
          <w:i/>
          <w:iCs/>
          <w:sz w:val="20"/>
        </w:rPr>
        <w:t>Come un leone,</w:t>
      </w:r>
      <w:r w:rsidR="00AA4687" w:rsidRPr="00AA4687">
        <w:rPr>
          <w:i/>
          <w:iCs/>
          <w:sz w:val="20"/>
        </w:rPr>
        <w:t xml:space="preserve"> </w:t>
      </w:r>
      <w:r w:rsidRPr="00AA4687">
        <w:rPr>
          <w:i/>
          <w:iCs/>
          <w:sz w:val="20"/>
        </w:rPr>
        <w:t>così egli stritola tutte le mie ossa.</w:t>
      </w:r>
      <w:r w:rsidR="00AA4687" w:rsidRPr="00AA4687">
        <w:rPr>
          <w:i/>
          <w:iCs/>
          <w:sz w:val="20"/>
        </w:rPr>
        <w:t xml:space="preserve"> </w:t>
      </w:r>
      <w:r w:rsidRPr="00AA4687">
        <w:rPr>
          <w:i/>
          <w:iCs/>
          <w:sz w:val="20"/>
        </w:rPr>
        <w:t>Dal giorno alla notte mi riduci all’estremo.</w:t>
      </w:r>
      <w:r w:rsidR="00AA4687" w:rsidRPr="00AA4687">
        <w:rPr>
          <w:i/>
          <w:iCs/>
          <w:sz w:val="20"/>
        </w:rPr>
        <w:t xml:space="preserve"> </w:t>
      </w:r>
      <w:r w:rsidRPr="00AA4687">
        <w:rPr>
          <w:i/>
          <w:iCs/>
          <w:sz w:val="20"/>
        </w:rPr>
        <w:t>Come una rondine io pigolo,</w:t>
      </w:r>
      <w:r w:rsidR="00AA4687" w:rsidRPr="00AA4687">
        <w:rPr>
          <w:i/>
          <w:iCs/>
          <w:sz w:val="20"/>
        </w:rPr>
        <w:t xml:space="preserve"> </w:t>
      </w:r>
      <w:r w:rsidRPr="00AA4687">
        <w:rPr>
          <w:i/>
          <w:iCs/>
          <w:sz w:val="20"/>
        </w:rPr>
        <w:t>gemo come una colomba.</w:t>
      </w:r>
      <w:r w:rsidR="00AA4687" w:rsidRPr="00AA4687">
        <w:rPr>
          <w:i/>
          <w:iCs/>
          <w:sz w:val="20"/>
        </w:rPr>
        <w:t xml:space="preserve"> </w:t>
      </w:r>
      <w:r w:rsidRPr="00AA4687">
        <w:rPr>
          <w:i/>
          <w:iCs/>
          <w:sz w:val="20"/>
        </w:rPr>
        <w:t>Sono stanchi i miei occhi di guardare in alto.</w:t>
      </w:r>
      <w:r w:rsidR="00AA4687" w:rsidRPr="00AA4687">
        <w:rPr>
          <w:i/>
          <w:iCs/>
          <w:sz w:val="20"/>
        </w:rPr>
        <w:t xml:space="preserve"> </w:t>
      </w:r>
      <w:r w:rsidRPr="00AA4687">
        <w:rPr>
          <w:i/>
          <w:iCs/>
          <w:sz w:val="20"/>
        </w:rPr>
        <w:t>Signore, io sono oppresso: proteggimi”.</w:t>
      </w:r>
    </w:p>
    <w:p w14:paraId="4CC627C5" w14:textId="77777777" w:rsidR="006F431A" w:rsidRPr="00AA4687" w:rsidRDefault="006F431A" w:rsidP="00AA4687">
      <w:pPr>
        <w:pStyle w:val="Corpotesto"/>
        <w:rPr>
          <w:i/>
          <w:iCs/>
          <w:sz w:val="20"/>
        </w:rPr>
      </w:pPr>
      <w:r w:rsidRPr="00AA4687">
        <w:rPr>
          <w:i/>
          <w:iCs/>
          <w:sz w:val="20"/>
        </w:rPr>
        <w:t xml:space="preserve">Che cosa dirò perché mi risponda, </w:t>
      </w:r>
      <w:r w:rsidR="00AA4687" w:rsidRPr="00AA4687">
        <w:rPr>
          <w:i/>
          <w:iCs/>
          <w:sz w:val="20"/>
        </w:rPr>
        <w:t xml:space="preserve"> </w:t>
      </w:r>
      <w:r w:rsidRPr="00AA4687">
        <w:rPr>
          <w:i/>
          <w:iCs/>
          <w:sz w:val="20"/>
        </w:rPr>
        <w:t>poiché è lui che agisce?</w:t>
      </w:r>
      <w:r w:rsidR="00AA4687" w:rsidRPr="00AA4687">
        <w:rPr>
          <w:i/>
          <w:iCs/>
          <w:sz w:val="20"/>
        </w:rPr>
        <w:t xml:space="preserve"> </w:t>
      </w:r>
      <w:r w:rsidRPr="00AA4687">
        <w:rPr>
          <w:i/>
          <w:iCs/>
          <w:sz w:val="20"/>
        </w:rPr>
        <w:t>Fuggirò per tutti i miei anni</w:t>
      </w:r>
      <w:r w:rsidR="00AA4687" w:rsidRPr="00AA4687">
        <w:rPr>
          <w:i/>
          <w:iCs/>
          <w:sz w:val="20"/>
        </w:rPr>
        <w:t xml:space="preserve"> </w:t>
      </w:r>
      <w:r w:rsidRPr="00AA4687">
        <w:rPr>
          <w:i/>
          <w:iCs/>
          <w:sz w:val="20"/>
        </w:rPr>
        <w:t>nell’amarezza dell’anima mia.</w:t>
      </w:r>
      <w:r w:rsidR="00AA4687" w:rsidRPr="00AA4687">
        <w:rPr>
          <w:i/>
          <w:iCs/>
          <w:sz w:val="20"/>
        </w:rPr>
        <w:t xml:space="preserve"> </w:t>
      </w:r>
    </w:p>
    <w:p w14:paraId="68F08DC6" w14:textId="77777777" w:rsidR="006F431A" w:rsidRPr="00AA4687" w:rsidRDefault="006F431A" w:rsidP="00AA4687">
      <w:pPr>
        <w:pStyle w:val="Corpotesto"/>
        <w:rPr>
          <w:i/>
          <w:iCs/>
          <w:sz w:val="20"/>
        </w:rPr>
      </w:pPr>
      <w:r w:rsidRPr="00AA4687">
        <w:rPr>
          <w:i/>
          <w:iCs/>
          <w:sz w:val="20"/>
        </w:rPr>
        <w:t>Il Signore è su di loro: essi vivranno.</w:t>
      </w:r>
      <w:r w:rsidR="00AA4687" w:rsidRPr="00AA4687">
        <w:rPr>
          <w:i/>
          <w:iCs/>
          <w:sz w:val="20"/>
        </w:rPr>
        <w:t xml:space="preserve"> </w:t>
      </w:r>
      <w:r w:rsidRPr="00AA4687">
        <w:rPr>
          <w:i/>
          <w:iCs/>
          <w:sz w:val="20"/>
        </w:rPr>
        <w:t>Tutto ciò che è in loro</w:t>
      </w:r>
      <w:r w:rsidR="00AA4687" w:rsidRPr="00AA4687">
        <w:rPr>
          <w:i/>
          <w:iCs/>
          <w:sz w:val="20"/>
        </w:rPr>
        <w:t xml:space="preserve"> </w:t>
      </w:r>
      <w:r w:rsidRPr="00AA4687">
        <w:rPr>
          <w:i/>
          <w:iCs/>
          <w:sz w:val="20"/>
        </w:rPr>
        <w:t>è vita del suo spirito.</w:t>
      </w:r>
      <w:r w:rsidR="00AA4687" w:rsidRPr="00AA4687">
        <w:rPr>
          <w:i/>
          <w:iCs/>
          <w:sz w:val="20"/>
        </w:rPr>
        <w:t xml:space="preserve"> </w:t>
      </w:r>
      <w:r w:rsidRPr="00AA4687">
        <w:rPr>
          <w:i/>
          <w:iCs/>
          <w:sz w:val="20"/>
        </w:rPr>
        <w:t>Guariscimi e rendimi la vita.</w:t>
      </w:r>
    </w:p>
    <w:p w14:paraId="6F7BE3A1" w14:textId="77777777" w:rsidR="006F431A" w:rsidRPr="00AA4687" w:rsidRDefault="006F431A" w:rsidP="00AA4687">
      <w:pPr>
        <w:pStyle w:val="Corpotesto"/>
        <w:rPr>
          <w:i/>
          <w:iCs/>
          <w:sz w:val="20"/>
        </w:rPr>
      </w:pPr>
      <w:r w:rsidRPr="00AA4687">
        <w:rPr>
          <w:i/>
          <w:iCs/>
          <w:sz w:val="20"/>
        </w:rPr>
        <w:t>Ecco, la mia amarezza si è trasformata in pace!</w:t>
      </w:r>
      <w:r w:rsidR="00AA4687" w:rsidRPr="00AA4687">
        <w:rPr>
          <w:i/>
          <w:iCs/>
          <w:sz w:val="20"/>
        </w:rPr>
        <w:t xml:space="preserve"> </w:t>
      </w:r>
      <w:r w:rsidRPr="00AA4687">
        <w:rPr>
          <w:i/>
          <w:iCs/>
          <w:sz w:val="20"/>
        </w:rPr>
        <w:t>Tu hai preservato la mia vita</w:t>
      </w:r>
      <w:r w:rsidR="00AA4687" w:rsidRPr="00AA4687">
        <w:rPr>
          <w:i/>
          <w:iCs/>
          <w:sz w:val="20"/>
        </w:rPr>
        <w:t xml:space="preserve"> </w:t>
      </w:r>
      <w:r w:rsidRPr="00AA4687">
        <w:rPr>
          <w:i/>
          <w:iCs/>
          <w:sz w:val="20"/>
        </w:rPr>
        <w:t>dalla fossa della distruzione,</w:t>
      </w:r>
      <w:r w:rsidR="00AA4687" w:rsidRPr="00AA4687">
        <w:rPr>
          <w:i/>
          <w:iCs/>
          <w:sz w:val="20"/>
        </w:rPr>
        <w:t xml:space="preserve"> </w:t>
      </w:r>
      <w:r w:rsidRPr="00AA4687">
        <w:rPr>
          <w:i/>
          <w:iCs/>
          <w:sz w:val="20"/>
        </w:rPr>
        <w:t>perché ti sei gettato dietro le spalle</w:t>
      </w:r>
      <w:r w:rsidR="00AA4687" w:rsidRPr="00AA4687">
        <w:rPr>
          <w:i/>
          <w:iCs/>
          <w:sz w:val="20"/>
        </w:rPr>
        <w:t xml:space="preserve"> </w:t>
      </w:r>
      <w:r w:rsidRPr="00AA4687">
        <w:rPr>
          <w:i/>
          <w:iCs/>
          <w:sz w:val="20"/>
        </w:rPr>
        <w:t>tutti i miei peccati.</w:t>
      </w:r>
      <w:r w:rsidR="00AA4687" w:rsidRPr="00AA4687">
        <w:rPr>
          <w:i/>
          <w:iCs/>
          <w:sz w:val="20"/>
        </w:rPr>
        <w:t xml:space="preserve"> </w:t>
      </w:r>
      <w:r w:rsidRPr="00AA4687">
        <w:rPr>
          <w:i/>
          <w:iCs/>
          <w:sz w:val="20"/>
        </w:rPr>
        <w:t>Perché non sono gli inferi a renderti grazie,</w:t>
      </w:r>
      <w:r w:rsidR="00AA4687" w:rsidRPr="00AA4687">
        <w:rPr>
          <w:i/>
          <w:iCs/>
          <w:sz w:val="20"/>
        </w:rPr>
        <w:t xml:space="preserve"> </w:t>
      </w:r>
      <w:r w:rsidRPr="00AA4687">
        <w:rPr>
          <w:i/>
          <w:iCs/>
          <w:sz w:val="20"/>
        </w:rPr>
        <w:t>né la morte a lodarti;</w:t>
      </w:r>
      <w:r w:rsidR="00AA4687" w:rsidRPr="00AA4687">
        <w:rPr>
          <w:i/>
          <w:iCs/>
          <w:sz w:val="20"/>
        </w:rPr>
        <w:t xml:space="preserve"> </w:t>
      </w:r>
      <w:r w:rsidRPr="00AA4687">
        <w:rPr>
          <w:i/>
          <w:iCs/>
          <w:sz w:val="20"/>
        </w:rPr>
        <w:t>quelli che scendono nella fossa</w:t>
      </w:r>
      <w:r w:rsidR="00AA4687" w:rsidRPr="00AA4687">
        <w:rPr>
          <w:i/>
          <w:iCs/>
          <w:sz w:val="20"/>
        </w:rPr>
        <w:t xml:space="preserve"> </w:t>
      </w:r>
      <w:r w:rsidRPr="00AA4687">
        <w:rPr>
          <w:i/>
          <w:iCs/>
          <w:sz w:val="20"/>
        </w:rPr>
        <w:t>non sperano nella tua fedeltà.</w:t>
      </w:r>
    </w:p>
    <w:p w14:paraId="7ED89D9B" w14:textId="77777777" w:rsidR="00AA4687" w:rsidRPr="00AA4687" w:rsidRDefault="006F431A" w:rsidP="00AA4687">
      <w:pPr>
        <w:pStyle w:val="Corpotesto"/>
        <w:rPr>
          <w:i/>
          <w:iCs/>
          <w:sz w:val="20"/>
        </w:rPr>
      </w:pPr>
      <w:r w:rsidRPr="00AA4687">
        <w:rPr>
          <w:i/>
          <w:iCs/>
          <w:sz w:val="20"/>
        </w:rPr>
        <w:t>Il vivente, il vivente ti rende grazie,</w:t>
      </w:r>
      <w:r w:rsidR="00AA4687" w:rsidRPr="00AA4687">
        <w:rPr>
          <w:i/>
          <w:iCs/>
          <w:sz w:val="20"/>
        </w:rPr>
        <w:t xml:space="preserve"> </w:t>
      </w:r>
      <w:r w:rsidRPr="00AA4687">
        <w:rPr>
          <w:i/>
          <w:iCs/>
          <w:sz w:val="20"/>
        </w:rPr>
        <w:t>come io faccio quest’oggi.</w:t>
      </w:r>
      <w:r w:rsidR="00AA4687" w:rsidRPr="00AA4687">
        <w:rPr>
          <w:i/>
          <w:iCs/>
          <w:sz w:val="20"/>
        </w:rPr>
        <w:t xml:space="preserve"> </w:t>
      </w:r>
      <w:r w:rsidRPr="00AA4687">
        <w:rPr>
          <w:i/>
          <w:iCs/>
          <w:sz w:val="20"/>
        </w:rPr>
        <w:t>Il padre farà conoscere ai figli</w:t>
      </w:r>
      <w:r w:rsidR="00AA4687" w:rsidRPr="00AA4687">
        <w:rPr>
          <w:i/>
          <w:iCs/>
          <w:sz w:val="20"/>
        </w:rPr>
        <w:t xml:space="preserve"> </w:t>
      </w:r>
      <w:r w:rsidRPr="00AA4687">
        <w:rPr>
          <w:i/>
          <w:iCs/>
          <w:sz w:val="20"/>
        </w:rPr>
        <w:t>la tua fedeltà.</w:t>
      </w:r>
      <w:r w:rsidR="00AA4687" w:rsidRPr="00AA4687">
        <w:rPr>
          <w:i/>
          <w:iCs/>
          <w:sz w:val="20"/>
        </w:rPr>
        <w:t xml:space="preserve"> </w:t>
      </w:r>
    </w:p>
    <w:p w14:paraId="572348E8" w14:textId="77777777" w:rsidR="006F431A" w:rsidRPr="00AA4687" w:rsidRDefault="006F431A" w:rsidP="00AA4687">
      <w:pPr>
        <w:pStyle w:val="Corpotesto"/>
        <w:rPr>
          <w:i/>
          <w:iCs/>
          <w:sz w:val="20"/>
        </w:rPr>
      </w:pPr>
      <w:r w:rsidRPr="00AA4687">
        <w:rPr>
          <w:i/>
          <w:iCs/>
          <w:sz w:val="20"/>
        </w:rPr>
        <w:t>Signore, vieni a salvarmi,</w:t>
      </w:r>
      <w:r w:rsidR="00AA4687" w:rsidRPr="00AA4687">
        <w:rPr>
          <w:i/>
          <w:iCs/>
          <w:sz w:val="20"/>
        </w:rPr>
        <w:t xml:space="preserve"> </w:t>
      </w:r>
      <w:r w:rsidRPr="00AA4687">
        <w:rPr>
          <w:i/>
          <w:iCs/>
          <w:sz w:val="20"/>
        </w:rPr>
        <w:t>e noi canteremo con le nostre cetre</w:t>
      </w:r>
      <w:r w:rsidR="00AA4687" w:rsidRPr="00AA4687">
        <w:rPr>
          <w:i/>
          <w:iCs/>
          <w:sz w:val="20"/>
        </w:rPr>
        <w:t xml:space="preserve"> </w:t>
      </w:r>
      <w:r w:rsidRPr="00AA4687">
        <w:rPr>
          <w:i/>
          <w:iCs/>
          <w:sz w:val="20"/>
        </w:rPr>
        <w:t>tutti i giorni della nostra vita,</w:t>
      </w:r>
      <w:r w:rsidR="00AA4687" w:rsidRPr="00AA4687">
        <w:rPr>
          <w:i/>
          <w:iCs/>
          <w:sz w:val="20"/>
        </w:rPr>
        <w:t xml:space="preserve"> </w:t>
      </w:r>
      <w:r w:rsidRPr="00AA4687">
        <w:rPr>
          <w:i/>
          <w:iCs/>
          <w:sz w:val="20"/>
        </w:rPr>
        <w:t>nel tempio del Signore».</w:t>
      </w:r>
    </w:p>
    <w:p w14:paraId="7FB0C106" w14:textId="77777777" w:rsidR="006F431A" w:rsidRPr="00AA4687" w:rsidRDefault="006F431A" w:rsidP="00AA4687">
      <w:pPr>
        <w:pStyle w:val="Corpotesto"/>
        <w:rPr>
          <w:i/>
          <w:iCs/>
          <w:sz w:val="20"/>
        </w:rPr>
      </w:pPr>
      <w:r w:rsidRPr="00AA4687">
        <w:rPr>
          <w:i/>
          <w:iCs/>
          <w:sz w:val="20"/>
        </w:rPr>
        <w:t xml:space="preserve">Isaia disse: «Si vada a prendere un impiastro di fichi e si applichi sulla ferita, così guarirà». Ezechia disse: «Qual è il segno che salirò al tempio del Signore?» (Is 38,1-22). </w:t>
      </w:r>
    </w:p>
    <w:p w14:paraId="3AE9EDBA" w14:textId="77777777" w:rsidR="006F431A" w:rsidRPr="00AA4687" w:rsidRDefault="006F431A" w:rsidP="00AA4687">
      <w:pPr>
        <w:pStyle w:val="Corpotesto"/>
        <w:rPr>
          <w:i/>
          <w:iCs/>
          <w:sz w:val="20"/>
        </w:rPr>
      </w:pPr>
      <w:r w:rsidRPr="00AA4687">
        <w:rPr>
          <w:i/>
          <w:iCs/>
          <w:sz w:val="20"/>
        </w:rPr>
        <w:t>In quel tempo Merodac-Baladàn, figlio di Baladàn, re di Babilonia, mandò lettere e un dono a Ezechia, perché aveva sentito che era stato malato ed era guarito. Ezechia ne fu molto lieto e mostrò agli inviati la stanza del tesoro, l’argento e l’oro, gli aromi e l’olio prezioso, tutto il suo arsenale e quanto si trovava nei suoi magazzini; non ci fu nulla che Ezechia non mostrasse loro nella reggia e in tutto il suo regno.</w:t>
      </w:r>
    </w:p>
    <w:p w14:paraId="3B51DDCD" w14:textId="77777777" w:rsidR="006F431A" w:rsidRPr="00AA4687" w:rsidRDefault="006F431A" w:rsidP="00AA4687">
      <w:pPr>
        <w:pStyle w:val="Corpotesto"/>
        <w:rPr>
          <w:i/>
          <w:iCs/>
          <w:sz w:val="20"/>
        </w:rPr>
      </w:pPr>
      <w:r w:rsidRPr="00AA4687">
        <w:rPr>
          <w:i/>
          <w:iCs/>
          <w:sz w:val="20"/>
        </w:rPr>
        <w:t>Allora il profeta Isaia si presentò al re Ezechia e gli domandò: «Che cosa hanno detto quegli uomini e da dove sono venuti a te?». Ezechia rispose: «Sono venuti a me da una regione lontana, da Babilonia». Quegli soggiunse: «Che cosa hanno visto nella tua reggia?». Ezechia rispose: «Hanno visto quanto si trova nella mia reggia; non c’è nulla nei miei magazzini che io non abbia mostrato loro».</w:t>
      </w:r>
    </w:p>
    <w:p w14:paraId="4EB6C429" w14:textId="77777777" w:rsidR="006F431A" w:rsidRPr="00AA4687" w:rsidRDefault="006F431A" w:rsidP="00AA4687">
      <w:pPr>
        <w:pStyle w:val="Corpotesto"/>
        <w:rPr>
          <w:i/>
          <w:iCs/>
          <w:sz w:val="20"/>
        </w:rPr>
      </w:pPr>
      <w:r w:rsidRPr="00AA4687">
        <w:rPr>
          <w:i/>
          <w:iCs/>
          <w:sz w:val="20"/>
        </w:rPr>
        <w:t xml:space="preserve">Allora Isaia disse a Ezechia: «Ascolta la parola del Signore degli eserciti: Ecco, verranno giorni nei quali tutto ciò che si trova nella tua reggia e ciò che hanno accumulato i tuoi padri fino ad oggi sarà portato a Babilonia; non resterà nulla, dice il Signore. Prenderanno i figli che da te saranno usciti e che tu avrai generato, per farne eunuchi nella reggia di Babilonia». Ezechia disse a Isaia: «Buona è la parola del Signore, che mi hai riferito». Egli pensava: «Per lo meno vi saranno pace e stabilità nei miei giorni» (Is 39,1-8). </w:t>
      </w:r>
    </w:p>
    <w:p w14:paraId="549025B2" w14:textId="77777777" w:rsidR="004E07B8" w:rsidRDefault="004E07B8" w:rsidP="00297EC6">
      <w:pPr>
        <w:pStyle w:val="Corpotesto"/>
      </w:pPr>
      <w:r>
        <w:lastRenderedPageBreak/>
        <w:t>È in questo tempo che alcuni uomini del re Ezechia raccolgono i proverbi di Salomone e che vengono aggiunti agli altri che già si possedevano.</w:t>
      </w:r>
    </w:p>
    <w:p w14:paraId="3902FE79" w14:textId="77777777" w:rsidR="00F943A7" w:rsidRDefault="00F943A7" w:rsidP="003C3F0F">
      <w:pPr>
        <w:pStyle w:val="Corpodeltesto2"/>
      </w:pPr>
      <w:r w:rsidRPr="001A63DD">
        <w:rPr>
          <w:position w:val="6"/>
          <w:vertAlign w:val="superscript"/>
        </w:rPr>
        <w:t>2</w:t>
      </w:r>
      <w:r w:rsidRPr="001A63DD">
        <w:t>È gloria di Dio nascondere le cose,</w:t>
      </w:r>
      <w:r w:rsidR="000D6C50">
        <w:t xml:space="preserve"> </w:t>
      </w:r>
      <w:r w:rsidRPr="001A63DD">
        <w:t>è gloria dei re investigarle.</w:t>
      </w:r>
    </w:p>
    <w:p w14:paraId="42E93582" w14:textId="77777777" w:rsidR="000D6C50" w:rsidRDefault="00AA4687" w:rsidP="00AA4687">
      <w:pPr>
        <w:pStyle w:val="Corpotesto"/>
      </w:pPr>
      <w:r>
        <w:t>Perché è gloria di Dio nascondere le cose e perché è gloria del re investigarle?</w:t>
      </w:r>
    </w:p>
    <w:p w14:paraId="07B695FF" w14:textId="77777777" w:rsidR="00AA4687" w:rsidRDefault="005063E3" w:rsidP="00AA4687">
      <w:pPr>
        <w:pStyle w:val="Corpotesto"/>
      </w:pPr>
      <w:r>
        <w:t>La gloria di Dio è eternità, divinità, immensità. Dio è l’Infinito Eterno, senza principio, senza fine. Non è da se stesso. È se stesso da sempre e per sempre.</w:t>
      </w:r>
    </w:p>
    <w:p w14:paraId="02A4FBFB" w14:textId="77777777" w:rsidR="005063E3" w:rsidRDefault="005063E3" w:rsidP="00AA4687">
      <w:pPr>
        <w:pStyle w:val="Corpotesto"/>
      </w:pPr>
      <w:r>
        <w:t>Se fosse da se stesso vi sarebbe un momento in cui Lui non sarebbe. Que</w:t>
      </w:r>
      <w:r w:rsidR="00A33BF8">
        <w:t>sto è impossibile perché il non</w:t>
      </w:r>
      <w:r>
        <w:t xml:space="preserve"> esistente, mai potrà esiste</w:t>
      </w:r>
      <w:r w:rsidR="00A33BF8">
        <w:t>r</w:t>
      </w:r>
      <w:r>
        <w:t>e da se stesso.</w:t>
      </w:r>
    </w:p>
    <w:p w14:paraId="0E638356" w14:textId="77777777" w:rsidR="005063E3" w:rsidRDefault="005063E3" w:rsidP="00AA4687">
      <w:pPr>
        <w:pStyle w:val="Corpotesto"/>
      </w:pPr>
      <w:r>
        <w:t>Questo significa che Dio è. Io sono colui che sono. Lui non è da nessuno. Non è neanche da se stesso. Lui in eterno è Dio.</w:t>
      </w:r>
    </w:p>
    <w:p w14:paraId="1AB221BC" w14:textId="77777777" w:rsidR="005063E3" w:rsidRDefault="005063E3" w:rsidP="00AA4687">
      <w:pPr>
        <w:pStyle w:val="Corpotesto"/>
      </w:pPr>
      <w:r>
        <w:t>Ora questa gloria come si fa a rivelarla in tutto il suo splendore? Neanche le cose che lui fa possono essere manifestate.</w:t>
      </w:r>
    </w:p>
    <w:p w14:paraId="3EC4E936" w14:textId="77777777" w:rsidR="005063E3" w:rsidRDefault="005063E3" w:rsidP="00AA4687">
      <w:pPr>
        <w:pStyle w:val="Corpotesto"/>
      </w:pPr>
      <w:r>
        <w:t>Alcune di esse Lui le manifesta, altre rimangono nascoste fino al loro compimento o realizzazione. Però è gloria dei re investigarle</w:t>
      </w:r>
      <w:r w:rsidR="00A33BF8">
        <w:t>.</w:t>
      </w:r>
    </w:p>
    <w:p w14:paraId="23339423" w14:textId="77777777" w:rsidR="005063E3" w:rsidRDefault="005063E3" w:rsidP="00AA4687">
      <w:pPr>
        <w:pStyle w:val="Corpotesto"/>
      </w:pPr>
      <w:r>
        <w:t>I re a questo devono tendere: conoscere le cose di Dio, la sua volontà, il suo desiderio, i suoi progetti di salvezza, tutto quanto è possibile conoscere.</w:t>
      </w:r>
    </w:p>
    <w:p w14:paraId="0CC6BC30" w14:textId="77777777" w:rsidR="005063E3" w:rsidRDefault="005063E3" w:rsidP="00AA4687">
      <w:pPr>
        <w:pStyle w:val="Corpotesto"/>
      </w:pPr>
      <w:r>
        <w:t>Niente di quanto si può conoscere di Dio, deve rimanere nascosto per i re. La loro opera investigativa è necessaria al loro governo.</w:t>
      </w:r>
    </w:p>
    <w:p w14:paraId="3F2E3D20" w14:textId="77777777" w:rsidR="005063E3" w:rsidRDefault="005063E3" w:rsidP="00AA4687">
      <w:pPr>
        <w:pStyle w:val="Corpotesto"/>
      </w:pPr>
      <w:r>
        <w:t>Solo conoscendo Dio, le sue opere, la sua volontà, i suoi desideri, essi possono governare con saggezza. Un re che non conosce Dio è ben misero.</w:t>
      </w:r>
    </w:p>
    <w:p w14:paraId="6BEBDD99" w14:textId="77777777" w:rsidR="00616AC8" w:rsidRDefault="00616AC8" w:rsidP="00AA4687">
      <w:pPr>
        <w:pStyle w:val="Corpotesto"/>
      </w:pPr>
      <w:r>
        <w:t>Un pensiero, rivelat</w:t>
      </w:r>
      <w:r w:rsidR="00A33BF8">
        <w:t>o</w:t>
      </w:r>
      <w:r>
        <w:t xml:space="preserve"> dall’Arcangelo Raffaele, nel Libro di Tobia ci aiuta a comprendere questa verità e a farne tesoro con larghezza.</w:t>
      </w:r>
    </w:p>
    <w:p w14:paraId="52A122C7" w14:textId="77777777" w:rsidR="00616AC8" w:rsidRPr="00616AC8" w:rsidRDefault="00616AC8" w:rsidP="00616AC8">
      <w:pPr>
        <w:pStyle w:val="Corpotesto"/>
        <w:rPr>
          <w:i/>
          <w:iCs/>
          <w:sz w:val="20"/>
        </w:rPr>
      </w:pPr>
      <w:r w:rsidRPr="00616AC8">
        <w:rPr>
          <w:i/>
          <w:iCs/>
          <w:sz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0AC0113A" w14:textId="77777777" w:rsidR="00616AC8" w:rsidRPr="00616AC8" w:rsidRDefault="00616AC8" w:rsidP="00616AC8">
      <w:pPr>
        <w:pStyle w:val="Corpotesto"/>
        <w:rPr>
          <w:i/>
          <w:iCs/>
          <w:sz w:val="20"/>
        </w:rPr>
      </w:pPr>
      <w:r w:rsidRPr="00616AC8">
        <w:rPr>
          <w:i/>
          <w:iCs/>
          <w:sz w:val="20"/>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056184E3" w14:textId="77777777" w:rsidR="00616AC8" w:rsidRPr="00616AC8" w:rsidRDefault="00616AC8" w:rsidP="00616AC8">
      <w:pPr>
        <w:pStyle w:val="Corpotesto"/>
        <w:rPr>
          <w:i/>
          <w:iCs/>
          <w:sz w:val="20"/>
        </w:rPr>
      </w:pPr>
      <w:r w:rsidRPr="00616AC8">
        <w:rPr>
          <w:i/>
          <w:iCs/>
          <w:sz w:val="20"/>
        </w:rPr>
        <w:lastRenderedPageBreak/>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w:t>
      </w:r>
      <w:r>
        <w:rPr>
          <w:i/>
          <w:iCs/>
          <w:sz w:val="20"/>
        </w:rPr>
        <w:t>b</w:t>
      </w:r>
      <w:r w:rsidRPr="00616AC8">
        <w:rPr>
          <w:i/>
          <w:iCs/>
          <w:sz w:val="20"/>
        </w:rPr>
        <w:t xml:space="preserve"> 12,1-22). </w:t>
      </w:r>
    </w:p>
    <w:p w14:paraId="0933AF64" w14:textId="77777777" w:rsidR="00616AC8" w:rsidRDefault="00616AC8" w:rsidP="00AA4687">
      <w:pPr>
        <w:pStyle w:val="Corpotesto"/>
      </w:pPr>
      <w:r>
        <w:t>I segreti del re vanno tenuti nascosti. Le opere di Dio vanno conosciute. Per questo urge una investigazione perenne.</w:t>
      </w:r>
    </w:p>
    <w:p w14:paraId="1EDC4847" w14:textId="77777777" w:rsidR="00616AC8" w:rsidRDefault="00616AC8" w:rsidP="00AA4687">
      <w:pPr>
        <w:pStyle w:val="Corpotesto"/>
      </w:pPr>
      <w:r>
        <w:t>Questa verità ci insegna che essendo Dio l’Infinito Eterno, sempre l’uomo dovrà investigare sulla sua essenza. Quanto di Lui si conosce è una scintilla.</w:t>
      </w:r>
    </w:p>
    <w:p w14:paraId="03CD8112" w14:textId="77777777" w:rsidR="00D8514D" w:rsidRDefault="00D8514D" w:rsidP="00AA4687">
      <w:pPr>
        <w:pStyle w:val="Corpotesto"/>
      </w:pPr>
      <w:r>
        <w:t>Questo significa che tutte le conoscenze che sono giunte a noi da parte della Scrittura, della Tradizione, dalla Teologia, dal Magistero, non sono piene.</w:t>
      </w:r>
    </w:p>
    <w:p w14:paraId="7DDD48A2" w14:textId="77777777" w:rsidR="00D8514D" w:rsidRDefault="00D8514D" w:rsidP="00AA4687">
      <w:pPr>
        <w:pStyle w:val="Corpotesto"/>
      </w:pPr>
      <w:r>
        <w:t>Ogni giorno ognuno è chiamato ad aggiungere luce alla luce e pienezza alla pienezza. Questo lavoro investigativo mai finirà, neanche in Paradiso.</w:t>
      </w:r>
    </w:p>
    <w:p w14:paraId="2D38586D" w14:textId="77777777" w:rsidR="00D8514D" w:rsidRDefault="00D8514D" w:rsidP="00AA4687">
      <w:pPr>
        <w:pStyle w:val="Corpotesto"/>
      </w:pPr>
      <w:r>
        <w:t>È stoltezza fermarsi alla luce di ieri. È insipienza pensare che tutto sia stato investigato. Dio ci ha dato le piste sulle quali avanzare.</w:t>
      </w:r>
    </w:p>
    <w:p w14:paraId="65A524E3" w14:textId="77777777" w:rsidR="00D8514D" w:rsidRDefault="00D8514D" w:rsidP="00AA4687">
      <w:pPr>
        <w:pStyle w:val="Corpotesto"/>
      </w:pPr>
      <w:r>
        <w:t>Queste piste sono tre: Scrittura, Tradizione, Magistero. Il teologo, il maestro, il saggio si piega su di esse e cerca di aggiungere luce alla luce di ieri.</w:t>
      </w:r>
    </w:p>
    <w:p w14:paraId="0B8509C3" w14:textId="77777777" w:rsidR="00D8514D" w:rsidRDefault="00D8514D" w:rsidP="00AA4687">
      <w:pPr>
        <w:pStyle w:val="Corpotesto"/>
      </w:pPr>
      <w:r>
        <w:t>Gesù insegna questa esigenza investigativa dicendo che Lui manderà il suo Spirito Santo perché i discepoli siano condotti a tutta la verità.</w:t>
      </w:r>
    </w:p>
    <w:p w14:paraId="09D42388" w14:textId="77777777" w:rsidR="00F943A7" w:rsidRDefault="00F943A7" w:rsidP="003C3F0F">
      <w:pPr>
        <w:pStyle w:val="Corpodeltesto2"/>
      </w:pPr>
      <w:r w:rsidRPr="001A63DD">
        <w:rPr>
          <w:position w:val="6"/>
          <w:vertAlign w:val="superscript"/>
        </w:rPr>
        <w:t>3</w:t>
      </w:r>
      <w:r w:rsidRPr="001A63DD">
        <w:t>I cieli per la loro altezza, la terra per la sua profondità</w:t>
      </w:r>
      <w:r w:rsidR="000D6C50">
        <w:t xml:space="preserve"> </w:t>
      </w:r>
      <w:r w:rsidRPr="001A63DD">
        <w:t>e il cuore dei re sono inesplorabili.</w:t>
      </w:r>
    </w:p>
    <w:p w14:paraId="2A63D9E5" w14:textId="77777777" w:rsidR="000D6C50" w:rsidRDefault="00D8514D" w:rsidP="00D8514D">
      <w:pPr>
        <w:pStyle w:val="Corpotesto"/>
      </w:pPr>
      <w:r>
        <w:t>Ci sono cose che si possono esplorare e cose che invece non possono essere esplorate. Vanno al di là delle nostre umane possibilità.</w:t>
      </w:r>
    </w:p>
    <w:p w14:paraId="53AAF697" w14:textId="77777777" w:rsidR="00D8514D" w:rsidRDefault="007469BF" w:rsidP="00D8514D">
      <w:pPr>
        <w:pStyle w:val="Corpotesto"/>
      </w:pPr>
      <w:r>
        <w:t>I cieli per la loro altezza. Si potrà mai penetrare negli abissi dell’universo</w:t>
      </w:r>
      <w:r w:rsidR="00A33BF8">
        <w:t>?</w:t>
      </w:r>
      <w:r>
        <w:t xml:space="preserve"> L’astronomia è una scienza sempre ai primi rudimenti. </w:t>
      </w:r>
    </w:p>
    <w:p w14:paraId="60C2D4DF" w14:textId="77777777" w:rsidR="007469BF" w:rsidRDefault="007469BF" w:rsidP="00D8514D">
      <w:pPr>
        <w:pStyle w:val="Corpotesto"/>
      </w:pPr>
      <w:r>
        <w:t>La terra per la sua profondità. Si potrà mai scendere nel cuore della terra? Manca all’uomo anche questa possibilità.  È una cosa sempre oltre noi.</w:t>
      </w:r>
    </w:p>
    <w:p w14:paraId="2D6D5CEF" w14:textId="77777777" w:rsidR="003D2E76" w:rsidRDefault="003D2E76" w:rsidP="00D8514D">
      <w:pPr>
        <w:pStyle w:val="Corpotesto"/>
      </w:pPr>
      <w:r>
        <w:t xml:space="preserve">E il cuore del re è inesplorabile. Perché? Forse è immenso? Il cuore  è limitato. Lui però deve prendersi a cuore tutto il suo popolo. </w:t>
      </w:r>
    </w:p>
    <w:p w14:paraId="57930235" w14:textId="77777777" w:rsidR="007469BF" w:rsidRDefault="003D2E76" w:rsidP="00D8514D">
      <w:pPr>
        <w:pStyle w:val="Corpotesto"/>
      </w:pPr>
      <w:r>
        <w:t>Deve sempre camminare con una visione universale. Gli altri camminano nella storia con una visione parziale. Lui si deve occupare di tutto il popolo.</w:t>
      </w:r>
    </w:p>
    <w:p w14:paraId="3DC88CBC" w14:textId="77777777" w:rsidR="003D2E76" w:rsidRDefault="003D2E76" w:rsidP="00D8514D">
      <w:pPr>
        <w:pStyle w:val="Corpotesto"/>
      </w:pPr>
      <w:r>
        <w:t>Il suo cuore non si può esplorare perché il suo popolo è immenso e con problemi sempre nuov</w:t>
      </w:r>
      <w:r w:rsidR="00A33BF8">
        <w:t>i</w:t>
      </w:r>
      <w:r>
        <w:t xml:space="preserve"> e lui deve attendere ad ogni cosa.</w:t>
      </w:r>
    </w:p>
    <w:p w14:paraId="51CBEE33" w14:textId="77777777" w:rsidR="003D2E76" w:rsidRDefault="003D2E76" w:rsidP="00D8514D">
      <w:pPr>
        <w:pStyle w:val="Corpotesto"/>
      </w:pPr>
      <w:r>
        <w:t>Nel cuore del re vi è sempre un oggi che incalza e vi è sempre una novità che sopraggiunge. Come si fa ad entrare in un cuore in perenne movimento?</w:t>
      </w:r>
    </w:p>
    <w:p w14:paraId="177DF591" w14:textId="77777777" w:rsidR="003D2E76" w:rsidRDefault="003D2E76" w:rsidP="00D8514D">
      <w:pPr>
        <w:pStyle w:val="Corpotesto"/>
      </w:pPr>
      <w:r>
        <w:t>Chi assume il governo di una casa, una città, una provincia, una regione, uno Stato, un insieme di Stati deve uscire dalla parzialità e dall’ideologia ristretta.</w:t>
      </w:r>
    </w:p>
    <w:p w14:paraId="564289C0" w14:textId="77777777" w:rsidR="00FE47BE" w:rsidRDefault="003D2E76" w:rsidP="00D8514D">
      <w:pPr>
        <w:pStyle w:val="Corpotesto"/>
      </w:pPr>
      <w:r>
        <w:lastRenderedPageBreak/>
        <w:t>Chi governa a qualsiasi titolo deve assumere l’universalità del popolo</w:t>
      </w:r>
      <w:r w:rsidR="00FE47BE">
        <w:t xml:space="preserve">, </w:t>
      </w:r>
      <w:r>
        <w:t>della verità</w:t>
      </w:r>
      <w:r w:rsidR="00FE47BE">
        <w:t>, della giustizia, della compassione, della misericordia, della pietà.</w:t>
      </w:r>
    </w:p>
    <w:p w14:paraId="51AB6EEE" w14:textId="77777777" w:rsidR="00F943A7" w:rsidRDefault="00F943A7" w:rsidP="003C3F0F">
      <w:pPr>
        <w:pStyle w:val="Corpodeltesto2"/>
      </w:pPr>
      <w:r w:rsidRPr="001A63DD">
        <w:rPr>
          <w:position w:val="6"/>
          <w:vertAlign w:val="superscript"/>
        </w:rPr>
        <w:t>4</w:t>
      </w:r>
      <w:r w:rsidRPr="001A63DD">
        <w:t>Togli le scorie dall’argento</w:t>
      </w:r>
      <w:r w:rsidR="000D6C50">
        <w:t xml:space="preserve"> </w:t>
      </w:r>
      <w:r w:rsidRPr="001A63DD">
        <w:t>e l’orafo ne farà un bel vaso;</w:t>
      </w:r>
    </w:p>
    <w:p w14:paraId="38CB74AE" w14:textId="77777777" w:rsidR="000D6C50" w:rsidRDefault="00D44003" w:rsidP="00D44003">
      <w:pPr>
        <w:pStyle w:val="Corpotesto"/>
      </w:pPr>
      <w:r>
        <w:t>Perché un orafo faccia un bel vaso con l’argento è nece</w:t>
      </w:r>
      <w:r w:rsidR="00A33BF8">
        <w:t>ssario che tutte le scorie venga</w:t>
      </w:r>
      <w:r>
        <w:t>no tolte da esso. Ogni scoria rende imperfetto il vaso.</w:t>
      </w:r>
    </w:p>
    <w:p w14:paraId="70481757" w14:textId="77777777" w:rsidR="00D44003" w:rsidRDefault="00D44003" w:rsidP="00D44003">
      <w:pPr>
        <w:pStyle w:val="Corpotesto"/>
      </w:pPr>
      <w:r>
        <w:t>Si mette l’argento nel crogiolo ed ogni impurità andrà via, sar</w:t>
      </w:r>
      <w:r w:rsidR="00A33BF8">
        <w:t>à</w:t>
      </w:r>
      <w:r>
        <w:t xml:space="preserve"> tolta. Questa regola vale per ogni cosa. Ogni scoria rende impura l’opera.</w:t>
      </w:r>
    </w:p>
    <w:p w14:paraId="18B46689" w14:textId="77777777" w:rsidR="00D44003" w:rsidRDefault="00D44003" w:rsidP="00D44003">
      <w:pPr>
        <w:pStyle w:val="Corpotesto"/>
      </w:pPr>
      <w:r>
        <w:t>San Pietro questo principio ce lo ricorda in ordine alla fede.</w:t>
      </w:r>
    </w:p>
    <w:p w14:paraId="5BCE480C" w14:textId="77777777" w:rsidR="0032555A" w:rsidRPr="0032555A" w:rsidRDefault="0032555A" w:rsidP="0032555A">
      <w:pPr>
        <w:pStyle w:val="Corpotesto"/>
        <w:rPr>
          <w:i/>
          <w:iCs/>
          <w:sz w:val="20"/>
        </w:rPr>
      </w:pPr>
      <w:r w:rsidRPr="0032555A">
        <w:rPr>
          <w:i/>
          <w:iCs/>
          <w:sz w:val="20"/>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13AEC9A1" w14:textId="77777777" w:rsidR="0032555A" w:rsidRPr="0032555A" w:rsidRDefault="0032555A" w:rsidP="0032555A">
      <w:pPr>
        <w:pStyle w:val="Corpotesto"/>
        <w:rPr>
          <w:i/>
          <w:iCs/>
          <w:sz w:val="20"/>
        </w:rPr>
      </w:pPr>
      <w:r w:rsidRPr="0032555A">
        <w:rPr>
          <w:i/>
          <w:iCs/>
          <w:sz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3379F417" w14:textId="77777777" w:rsidR="0032555A" w:rsidRPr="0032555A" w:rsidRDefault="0032555A" w:rsidP="0032555A">
      <w:pPr>
        <w:pStyle w:val="Corpotesto"/>
        <w:rPr>
          <w:i/>
          <w:iCs/>
          <w:sz w:val="20"/>
        </w:rPr>
      </w:pPr>
      <w:r w:rsidRPr="0032555A">
        <w:rPr>
          <w:i/>
          <w:iCs/>
          <w:sz w:val="20"/>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6895DE96" w14:textId="77777777" w:rsidR="0032555A" w:rsidRPr="0032555A" w:rsidRDefault="0032555A" w:rsidP="0032555A">
      <w:pPr>
        <w:pStyle w:val="Corpotesto"/>
        <w:rPr>
          <w:i/>
          <w:iCs/>
          <w:sz w:val="20"/>
        </w:rPr>
      </w:pPr>
      <w:r w:rsidRPr="0032555A">
        <w:rPr>
          <w:i/>
          <w:iCs/>
          <w:sz w:val="20"/>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5888FE3A" w14:textId="77777777" w:rsidR="0032555A" w:rsidRPr="0032555A" w:rsidRDefault="0032555A" w:rsidP="0032555A">
      <w:pPr>
        <w:pStyle w:val="Corpotesto"/>
        <w:rPr>
          <w:i/>
          <w:iCs/>
          <w:sz w:val="20"/>
        </w:rPr>
      </w:pPr>
      <w:r w:rsidRPr="0032555A">
        <w:rPr>
          <w:i/>
          <w:iCs/>
          <w:sz w:val="20"/>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1A8DD9D4" w14:textId="77777777" w:rsidR="0032555A" w:rsidRPr="0032555A" w:rsidRDefault="0032555A" w:rsidP="0032555A">
      <w:pPr>
        <w:pStyle w:val="Corpotesto"/>
        <w:rPr>
          <w:i/>
          <w:iCs/>
          <w:sz w:val="20"/>
        </w:rPr>
      </w:pPr>
      <w:r w:rsidRPr="0032555A">
        <w:rPr>
          <w:i/>
          <w:iCs/>
          <w:sz w:val="20"/>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4EEA5CED" w14:textId="77777777" w:rsidR="0032555A" w:rsidRPr="0032555A" w:rsidRDefault="0032555A" w:rsidP="0032555A">
      <w:pPr>
        <w:pStyle w:val="Corpotesto"/>
        <w:rPr>
          <w:i/>
          <w:iCs/>
          <w:sz w:val="20"/>
        </w:rPr>
      </w:pPr>
      <w:r w:rsidRPr="0032555A">
        <w:rPr>
          <w:i/>
          <w:iCs/>
          <w:sz w:val="20"/>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p>
    <w:p w14:paraId="0FFBD1CF" w14:textId="77777777" w:rsidR="0032555A" w:rsidRPr="0032555A" w:rsidRDefault="0032555A" w:rsidP="0032555A">
      <w:pPr>
        <w:pStyle w:val="Corpotesto"/>
        <w:rPr>
          <w:i/>
          <w:iCs/>
          <w:sz w:val="20"/>
        </w:rPr>
      </w:pPr>
      <w:r w:rsidRPr="0032555A">
        <w:rPr>
          <w:i/>
          <w:iCs/>
          <w:sz w:val="20"/>
        </w:rPr>
        <w:t>ogni carne è come l’erba e tutta la sua gloria come un fiore di campo. L’erba inaridisce, i fiori cadono, ma la parola del Signore rimane in eterno.</w:t>
      </w:r>
    </w:p>
    <w:p w14:paraId="4AACA048" w14:textId="77777777" w:rsidR="0032555A" w:rsidRPr="0032555A" w:rsidRDefault="0032555A" w:rsidP="0032555A">
      <w:pPr>
        <w:pStyle w:val="Corpotesto"/>
        <w:rPr>
          <w:i/>
          <w:iCs/>
          <w:sz w:val="20"/>
        </w:rPr>
      </w:pPr>
      <w:r w:rsidRPr="0032555A">
        <w:rPr>
          <w:i/>
          <w:iCs/>
          <w:sz w:val="20"/>
        </w:rPr>
        <w:t xml:space="preserve">E questa è la parola del Vangelo che vi è stato annunciato (1Pt 1,1-25). </w:t>
      </w:r>
    </w:p>
    <w:p w14:paraId="5B8DB8D4" w14:textId="77777777" w:rsidR="00D44003" w:rsidRDefault="00D44003" w:rsidP="00D44003">
      <w:pPr>
        <w:pStyle w:val="Corpotesto"/>
      </w:pPr>
      <w:r>
        <w:lastRenderedPageBreak/>
        <w:t xml:space="preserve">Una fede pura deve essere </w:t>
      </w:r>
      <w:r w:rsidR="00A33BF8">
        <w:t xml:space="preserve">senza </w:t>
      </w:r>
      <w:r>
        <w:t>scorie di peccato. Il peccato la rende non perfetta, non vera. Si toglie il peccato con la sofferenza e la fede rispl</w:t>
      </w:r>
      <w:r w:rsidR="0032555A">
        <w:t>e</w:t>
      </w:r>
      <w:r>
        <w:t>nde.</w:t>
      </w:r>
    </w:p>
    <w:p w14:paraId="66F89293" w14:textId="77777777" w:rsidR="00F943A7" w:rsidRDefault="00F943A7" w:rsidP="003C3F0F">
      <w:pPr>
        <w:pStyle w:val="Corpodeltesto2"/>
      </w:pPr>
      <w:r w:rsidRPr="001A63DD">
        <w:rPr>
          <w:position w:val="6"/>
          <w:vertAlign w:val="superscript"/>
        </w:rPr>
        <w:t>5</w:t>
      </w:r>
      <w:r w:rsidRPr="001A63DD">
        <w:t>togli il malvagio dalla presenza del re</w:t>
      </w:r>
      <w:r w:rsidR="000D6C50">
        <w:t xml:space="preserve"> </w:t>
      </w:r>
      <w:r w:rsidRPr="001A63DD">
        <w:t>e il suo trono si stabilirà sulla giustizia.</w:t>
      </w:r>
    </w:p>
    <w:p w14:paraId="691C1161" w14:textId="77777777" w:rsidR="000D6C50" w:rsidRDefault="0032555A" w:rsidP="0032555A">
      <w:pPr>
        <w:pStyle w:val="Corpotesto"/>
      </w:pPr>
      <w:r>
        <w:t>Anche il trono del re va purificato se si vuole che se ne faccia un trono di giustizia, verità, misericordia, compassione verso tutti.</w:t>
      </w:r>
    </w:p>
    <w:p w14:paraId="74D3995E" w14:textId="77777777" w:rsidR="0032555A" w:rsidRDefault="0032555A" w:rsidP="0032555A">
      <w:pPr>
        <w:pStyle w:val="Corpotesto"/>
      </w:pPr>
      <w:r>
        <w:t>Come si purifica il trono del re? Togliendo il malvagio dalla sua presenza. Il malvagio non lo consiglierà per il bene, ma per il male, l’ingiustizia, l’empietà.</w:t>
      </w:r>
    </w:p>
    <w:p w14:paraId="74AF90E6" w14:textId="77777777" w:rsidR="0032555A" w:rsidRDefault="0032555A" w:rsidP="0032555A">
      <w:pPr>
        <w:pStyle w:val="Corpotesto"/>
      </w:pPr>
      <w:r>
        <w:t>Con un malvagio alla sua presenza il trono sarà fondato sulla malvagità. Questo principio non vale solo per il re, ma per ogni altra persona.</w:t>
      </w:r>
    </w:p>
    <w:p w14:paraId="0E56BB2C" w14:textId="77777777" w:rsidR="0032555A" w:rsidRDefault="00827065" w:rsidP="0032555A">
      <w:pPr>
        <w:pStyle w:val="Corpotesto"/>
      </w:pPr>
      <w:r>
        <w:t>Chi frequenta un malvagio renderà la sua vita impura, ingiusta, empia.</w:t>
      </w:r>
    </w:p>
    <w:p w14:paraId="305744F4" w14:textId="77777777" w:rsidR="00F943A7" w:rsidRDefault="00F943A7" w:rsidP="003C3F0F">
      <w:pPr>
        <w:pStyle w:val="Corpodeltesto2"/>
      </w:pPr>
      <w:r w:rsidRPr="001A63DD">
        <w:rPr>
          <w:position w:val="6"/>
          <w:vertAlign w:val="superscript"/>
        </w:rPr>
        <w:t>6</w:t>
      </w:r>
      <w:r w:rsidRPr="001A63DD">
        <w:t>Non darti arie davanti al re</w:t>
      </w:r>
      <w:r w:rsidR="000D6C50">
        <w:t xml:space="preserve"> </w:t>
      </w:r>
      <w:r w:rsidRPr="001A63DD">
        <w:t>e non metterti al posto dei grandi,</w:t>
      </w:r>
    </w:p>
    <w:p w14:paraId="1EFD0070" w14:textId="77777777" w:rsidR="0032555A" w:rsidRDefault="007D285D" w:rsidP="00827065">
      <w:pPr>
        <w:pStyle w:val="Corpotesto"/>
      </w:pPr>
      <w:r>
        <w:t>Nulla è più grande per un uomo dell’umiltà. L’umile è sempre grande dinanzi a Dio e agli uomini. Dell’umile il Signore sempre si compiace.</w:t>
      </w:r>
    </w:p>
    <w:p w14:paraId="6B067A36" w14:textId="77777777" w:rsidR="007D285D" w:rsidRDefault="007D285D" w:rsidP="00827065">
      <w:pPr>
        <w:pStyle w:val="Corpotesto"/>
      </w:pPr>
      <w:r>
        <w:t>Con umiltà sempre si deve agire. Essa è una virtù che mai va tralasciata, dimenticata, trascurata. Essa è il segno che sempre deve farci distinguere.</w:t>
      </w:r>
    </w:p>
    <w:p w14:paraId="728B6C4A" w14:textId="77777777" w:rsidR="007D285D" w:rsidRDefault="007D285D" w:rsidP="00827065">
      <w:pPr>
        <w:pStyle w:val="Corpotesto"/>
      </w:pPr>
      <w:r>
        <w:t>Se dinanzi ad ogni uomo si deve essere umili, molto di più dinanzi al re. Anche dinanzi ai grandi del regno si deve essere umili. Mai occupare il loro posto.</w:t>
      </w:r>
    </w:p>
    <w:p w14:paraId="69C64AB1" w14:textId="77777777" w:rsidR="007D285D" w:rsidRDefault="007D285D" w:rsidP="00827065">
      <w:pPr>
        <w:pStyle w:val="Corpotesto"/>
      </w:pPr>
      <w:r>
        <w:t>La società è fatta di regole e queste regole vanno osservate. È proprio dell’umile osservarle. Il superbo invece le disprezza o le ignora.</w:t>
      </w:r>
    </w:p>
    <w:p w14:paraId="772C5338" w14:textId="77777777" w:rsidR="007D285D" w:rsidRDefault="00317F18" w:rsidP="00827065">
      <w:pPr>
        <w:pStyle w:val="Corpotesto"/>
      </w:pPr>
      <w:r>
        <w:t>Il re e i grandi del suo regno hanno una responsabilità universale, devono pensare a tutto il popolo. Essi occupano un posto sopra gli altri.</w:t>
      </w:r>
    </w:p>
    <w:p w14:paraId="7A819343" w14:textId="77777777" w:rsidR="00317F18" w:rsidRDefault="00317F18" w:rsidP="00827065">
      <w:pPr>
        <w:pStyle w:val="Corpotesto"/>
      </w:pPr>
      <w:r>
        <w:t>Rispettare il posto che spetta loro per il ruolo che svolgono è cosa santa. I posti è sempre il Signore che li predispone. Ogni autorità viene da Lui.</w:t>
      </w:r>
    </w:p>
    <w:p w14:paraId="57FB5E5C" w14:textId="77777777" w:rsidR="00317F18" w:rsidRDefault="00317F18" w:rsidP="00827065">
      <w:pPr>
        <w:pStyle w:val="Corpotesto"/>
      </w:pPr>
      <w:r>
        <w:t>L’umile sa qual è il suo posto e lo rispetta. Non è quello del re e neanche quello dei grandi del suo regno. Il suo è il posto dei sudditi.</w:t>
      </w:r>
    </w:p>
    <w:p w14:paraId="615FD459" w14:textId="77777777" w:rsidR="000D6C50" w:rsidRDefault="00F943A7" w:rsidP="003C3F0F">
      <w:pPr>
        <w:pStyle w:val="Corpodeltesto2"/>
      </w:pPr>
      <w:r w:rsidRPr="001A63DD">
        <w:rPr>
          <w:position w:val="6"/>
          <w:vertAlign w:val="superscript"/>
        </w:rPr>
        <w:t>7</w:t>
      </w:r>
      <w:r w:rsidRPr="001A63DD">
        <w:t>perché è meglio sentirsi dire: «Sali quassù»,</w:t>
      </w:r>
      <w:r w:rsidR="000D6C50">
        <w:t xml:space="preserve"> </w:t>
      </w:r>
      <w:r w:rsidRPr="001A63DD">
        <w:t>piuttosto che essere umiliato davanti a uno più importante.</w:t>
      </w:r>
      <w:r w:rsidR="000D6C50">
        <w:t xml:space="preserve"> </w:t>
      </w:r>
    </w:p>
    <w:p w14:paraId="34624DDF" w14:textId="77777777" w:rsidR="000D6C50" w:rsidRDefault="00317F18" w:rsidP="00317F18">
      <w:pPr>
        <w:pStyle w:val="Corpotesto"/>
      </w:pPr>
      <w:r>
        <w:t>Se uno non rispetta il suo ruolo, il suo posto nella società, anche negli inviti e nei banchetti, dovrà poi lasciarlo. Non è suo. Non gli spetta.</w:t>
      </w:r>
    </w:p>
    <w:p w14:paraId="3A52414C" w14:textId="77777777" w:rsidR="00317F18" w:rsidRDefault="00317F18" w:rsidP="00317F18">
      <w:pPr>
        <w:pStyle w:val="Corpotesto"/>
      </w:pPr>
      <w:r>
        <w:t xml:space="preserve">Allora sarà umiliato dinanzi a tutti perché invitato a stare al suo posto. È sempre preferibile essere umili che essere umiliati. </w:t>
      </w:r>
    </w:p>
    <w:p w14:paraId="009FDFEC" w14:textId="77777777" w:rsidR="00827065" w:rsidRDefault="00317F18" w:rsidP="00317F18">
      <w:pPr>
        <w:pStyle w:val="Corpotesto"/>
      </w:pPr>
      <w:r>
        <w:t xml:space="preserve">L’umiltà è onore. L’umiliazione è vergogna. L’umiltà è grandezza. L’umiliazione è </w:t>
      </w:r>
      <w:r w:rsidR="00124AE4">
        <w:t>dichiarazione di pochezza, bassezza.</w:t>
      </w:r>
    </w:p>
    <w:p w14:paraId="105E1603" w14:textId="77777777" w:rsidR="00A51B70" w:rsidRDefault="00A51B70" w:rsidP="00317F18">
      <w:pPr>
        <w:pStyle w:val="Corpotesto"/>
      </w:pPr>
      <w:r>
        <w:t>Chi si pone all’ultimo posto, perch</w:t>
      </w:r>
      <w:r w:rsidR="00AB71F7">
        <w:t>é non occupa il posto dei grandi</w:t>
      </w:r>
      <w:r>
        <w:t xml:space="preserve">, potrà sempre essere esaltato e glorificato. Gli si potrà sempre dire: </w:t>
      </w:r>
      <w:r w:rsidRPr="00A51B70">
        <w:rPr>
          <w:i/>
        </w:rPr>
        <w:t>“Sali quassù”</w:t>
      </w:r>
      <w:r>
        <w:t>.</w:t>
      </w:r>
    </w:p>
    <w:p w14:paraId="047F2A31" w14:textId="77777777" w:rsidR="00A51B70" w:rsidRDefault="00A51B70" w:rsidP="00317F18">
      <w:pPr>
        <w:pStyle w:val="Corpotesto"/>
      </w:pPr>
      <w:r>
        <w:t>Per questo sempre si deve scegliere di essere glorificati, anziché umiliati. Ma per essere glorificati, si deve essere umili.</w:t>
      </w:r>
    </w:p>
    <w:p w14:paraId="1D824227" w14:textId="77777777" w:rsidR="00A51B70" w:rsidRDefault="00A51B70" w:rsidP="00317F18">
      <w:pPr>
        <w:pStyle w:val="Corpotesto"/>
      </w:pPr>
      <w:r>
        <w:lastRenderedPageBreak/>
        <w:t>Gesù riprende questo proverbio e lo ricorda a tutti coloro che sono smaniosi di occupare i primi post</w:t>
      </w:r>
      <w:r w:rsidR="00AB71F7">
        <w:t>i</w:t>
      </w:r>
      <w:r>
        <w:t>. Gesù non distrugge le regole sociali.</w:t>
      </w:r>
    </w:p>
    <w:p w14:paraId="293091AC" w14:textId="77777777" w:rsidR="00A51B70" w:rsidRDefault="00A51B70" w:rsidP="00317F18">
      <w:pPr>
        <w:pStyle w:val="Corpotesto"/>
      </w:pPr>
      <w:r>
        <w:t>Nessuna società potrà mai reggersi senza regole sociali ed appartiene alla retta, vera socialità che alcuni vengano primi e altri vengano dopo.</w:t>
      </w:r>
    </w:p>
    <w:p w14:paraId="475137DB" w14:textId="77777777" w:rsidR="00827065" w:rsidRPr="00827065" w:rsidRDefault="00827065" w:rsidP="00827065">
      <w:pPr>
        <w:pStyle w:val="Corpotesto"/>
        <w:rPr>
          <w:i/>
          <w:iCs/>
          <w:sz w:val="20"/>
        </w:rPr>
      </w:pPr>
      <w:r w:rsidRPr="00827065">
        <w:rPr>
          <w:i/>
          <w:iCs/>
          <w:sz w:val="20"/>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p>
    <w:p w14:paraId="11D8AFE1" w14:textId="77777777" w:rsidR="00827065" w:rsidRPr="00827065" w:rsidRDefault="00827065" w:rsidP="00827065">
      <w:pPr>
        <w:pStyle w:val="Corpotesto"/>
        <w:rPr>
          <w:i/>
          <w:iCs/>
          <w:sz w:val="20"/>
        </w:rPr>
      </w:pPr>
      <w:r w:rsidRPr="00827065">
        <w:rPr>
          <w:i/>
          <w:iCs/>
          <w:sz w:val="20"/>
        </w:rPr>
        <w:t xml:space="preserve">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 (Lc 14,7-14). </w:t>
      </w:r>
    </w:p>
    <w:p w14:paraId="40E00854" w14:textId="77777777" w:rsidR="00A51B70" w:rsidRDefault="00A51B70" w:rsidP="00A51B70">
      <w:pPr>
        <w:pStyle w:val="Corpotesto"/>
      </w:pPr>
      <w:r w:rsidRPr="00A51B70">
        <w:t>Gesù aggiunge al proverbio</w:t>
      </w:r>
      <w:r>
        <w:t xml:space="preserve"> che è giusto che tutto quello che si fa, lo si faccia pe</w:t>
      </w:r>
      <w:r w:rsidR="00AB71F7">
        <w:t>r</w:t>
      </w:r>
      <w:r>
        <w:t xml:space="preserve"> purissimo amore e mai per un interesse immediato.</w:t>
      </w:r>
    </w:p>
    <w:p w14:paraId="6DAC6431" w14:textId="77777777" w:rsidR="00A51B70" w:rsidRDefault="00A51B70" w:rsidP="00A51B70">
      <w:pPr>
        <w:pStyle w:val="Corpotesto"/>
      </w:pPr>
      <w:r>
        <w:t>Nell’amore senza contraccambio vi è la ricompensa eterna del Padre suo. Nell’amore di contraccambio ogn</w:t>
      </w:r>
      <w:r w:rsidR="00AB71F7">
        <w:t>uno</w:t>
      </w:r>
      <w:r>
        <w:t xml:space="preserve"> riceve la sua ricompensa</w:t>
      </w:r>
      <w:r w:rsidR="00DA39DF">
        <w:t xml:space="preserve"> sulla terra</w:t>
      </w:r>
      <w:r>
        <w:t>.</w:t>
      </w:r>
    </w:p>
    <w:p w14:paraId="098C984D" w14:textId="77777777" w:rsidR="00DA39DF" w:rsidRDefault="00DA39DF" w:rsidP="00A51B70">
      <w:pPr>
        <w:pStyle w:val="Corpotesto"/>
      </w:pPr>
      <w:r>
        <w:t>La riceve però dagli uomini, ma non dal Padre suo, che è ricompensa totalmente perché ricca di ogni benedizione sulla terra e nei cieli.</w:t>
      </w:r>
    </w:p>
    <w:p w14:paraId="71BB760C" w14:textId="77777777" w:rsidR="00F943A7" w:rsidRDefault="00F943A7" w:rsidP="003C3F0F">
      <w:pPr>
        <w:pStyle w:val="Corpodeltesto2"/>
      </w:pPr>
      <w:r w:rsidRPr="001A63DD">
        <w:t>Ciò che i tuoi occhi hanno visto,</w:t>
      </w:r>
    </w:p>
    <w:p w14:paraId="3FAC8D6A" w14:textId="77777777" w:rsidR="000D6C50" w:rsidRDefault="00DA39DF" w:rsidP="00DA39DF">
      <w:pPr>
        <w:pStyle w:val="Corpotesto"/>
      </w:pPr>
      <w:r>
        <w:t>A volte capita di vedere. Gli occhi sono sempre aperti e si posano su qualsiasi cosa. Vedono oggetti e persone, cose animate e inanimate.</w:t>
      </w:r>
    </w:p>
    <w:p w14:paraId="59B9FA71" w14:textId="77777777" w:rsidR="00DA39DF" w:rsidRDefault="00DA39DF" w:rsidP="00DA39DF">
      <w:pPr>
        <w:pStyle w:val="Corpotesto"/>
      </w:pPr>
      <w:r>
        <w:t>Cosa è giusto fare quando si è visto e cosa è giusto non fare?</w:t>
      </w:r>
    </w:p>
    <w:p w14:paraId="4EC9A036" w14:textId="77777777" w:rsidR="00F943A7" w:rsidRDefault="00F943A7" w:rsidP="003C3F0F">
      <w:pPr>
        <w:pStyle w:val="Corpodeltesto2"/>
      </w:pPr>
      <w:r w:rsidRPr="001A63DD">
        <w:rPr>
          <w:position w:val="6"/>
          <w:vertAlign w:val="superscript"/>
        </w:rPr>
        <w:t>8</w:t>
      </w:r>
      <w:r w:rsidRPr="001A63DD">
        <w:t>non esibirlo troppo in fretta in un processo;</w:t>
      </w:r>
      <w:r w:rsidR="000D6C50">
        <w:t xml:space="preserve"> </w:t>
      </w:r>
      <w:r w:rsidRPr="001A63DD">
        <w:t>altrimenti che farai alla fine,</w:t>
      </w:r>
      <w:r w:rsidR="000D6C50">
        <w:t xml:space="preserve"> </w:t>
      </w:r>
      <w:r w:rsidRPr="001A63DD">
        <w:t>quando il tuo prossimo ti svergognerà?</w:t>
      </w:r>
    </w:p>
    <w:p w14:paraId="28140552" w14:textId="77777777" w:rsidR="000D6C50" w:rsidRDefault="00256D17" w:rsidP="00DA39DF">
      <w:pPr>
        <w:pStyle w:val="Corpotesto"/>
      </w:pPr>
      <w:r>
        <w:t>A chi ha visto qualcosa è chiesto di essere molto saggio, prudente, accorto, intelligente. In un processo non deve esibire ciò che ha visto troppo in fretta.</w:t>
      </w:r>
    </w:p>
    <w:p w14:paraId="231CDC21" w14:textId="77777777" w:rsidR="00256D17" w:rsidRDefault="00256D17" w:rsidP="00DA39DF">
      <w:pPr>
        <w:pStyle w:val="Corpotesto"/>
      </w:pPr>
      <w:r>
        <w:t>Non tutto ciò che si vede deve essere portato in processo come capo di accusa contro il prossimo. È la saggezza che deve suggerire cosa dire e cosa non dire.</w:t>
      </w:r>
    </w:p>
    <w:p w14:paraId="2535A074" w14:textId="77777777" w:rsidR="00256D17" w:rsidRDefault="005365CF" w:rsidP="00DA39DF">
      <w:pPr>
        <w:pStyle w:val="Corpotesto"/>
      </w:pPr>
      <w:r>
        <w:t>Anzi cosa è utile e ciò che non è utile, anzi dannoso per noi stessi. Il prossimo, del quale mettiamo in luce la vita, potrebbe svergognarci.</w:t>
      </w:r>
    </w:p>
    <w:p w14:paraId="15593A0A" w14:textId="77777777" w:rsidR="005365CF" w:rsidRDefault="005365CF" w:rsidP="00DA39DF">
      <w:pPr>
        <w:pStyle w:val="Corpotesto"/>
      </w:pPr>
      <w:r>
        <w:t>Anche lui sa molte cose sulla nostra vita e non tutte sono pubbliche. Molte sono segrete, nascoste, vissute lontano da ogni sguardo indiscreto.</w:t>
      </w:r>
    </w:p>
    <w:p w14:paraId="1B145871" w14:textId="77777777" w:rsidR="005365CF" w:rsidRDefault="005365CF" w:rsidP="00DA39DF">
      <w:pPr>
        <w:pStyle w:val="Corpotesto"/>
      </w:pPr>
      <w:r>
        <w:t>Il significato di questo proverbio non è quello di insegnar</w:t>
      </w:r>
      <w:r w:rsidR="00AB71F7">
        <w:t>c</w:t>
      </w:r>
      <w:r>
        <w:t>i ad essere omertosi. Ci vuole invece ammaestrare su una verità basilare nelle relazioni umane.</w:t>
      </w:r>
    </w:p>
    <w:p w14:paraId="7691B37A" w14:textId="77777777" w:rsidR="005365CF" w:rsidRDefault="005365CF" w:rsidP="00DA39DF">
      <w:pPr>
        <w:pStyle w:val="Corpotesto"/>
      </w:pPr>
      <w:r>
        <w:t>L’occhio può vedere molte cose. Quanto di queste cose appartengono alla sfera privata della persona, vanno tenute nel privato, non vanno rivelate.</w:t>
      </w:r>
    </w:p>
    <w:p w14:paraId="4E9F33A6" w14:textId="77777777" w:rsidR="005365CF" w:rsidRDefault="005365CF" w:rsidP="00DA39DF">
      <w:pPr>
        <w:pStyle w:val="Corpotesto"/>
      </w:pPr>
      <w:r>
        <w:t>Ogni uomo ha diritto ad avere una parte della sua vita che appartenga solo a se stesso e a nessun altro. Se noi sveliamo, anche gli altri svelano.</w:t>
      </w:r>
    </w:p>
    <w:p w14:paraId="4C8D4989" w14:textId="77777777" w:rsidR="005365CF" w:rsidRDefault="005365CF" w:rsidP="00DA39DF">
      <w:pPr>
        <w:pStyle w:val="Corpotesto"/>
      </w:pPr>
      <w:r>
        <w:lastRenderedPageBreak/>
        <w:t xml:space="preserve">Qual è il risultato? Poiché anche noi abbiamo molti segreti, se vengono rivelati vi sarà per noi una vergogna grande. </w:t>
      </w:r>
      <w:r w:rsidR="007359F8">
        <w:t>La saggezza deve evitare questo.</w:t>
      </w:r>
    </w:p>
    <w:p w14:paraId="634AEBA0" w14:textId="77777777" w:rsidR="007359F8" w:rsidRDefault="007359F8" w:rsidP="00DA39DF">
      <w:pPr>
        <w:pStyle w:val="Corpotesto"/>
      </w:pPr>
      <w:r>
        <w:t>Mai si deve testimoniare contro il prossimo dicendo falsità e menzogne. Sempre si deve tacere del prossimo ciò che non appartiene alla testimonianza.</w:t>
      </w:r>
    </w:p>
    <w:p w14:paraId="4C3E57AE" w14:textId="77777777" w:rsidR="007359F8" w:rsidRDefault="007359F8" w:rsidP="00DA39DF">
      <w:pPr>
        <w:pStyle w:val="Corpotesto"/>
      </w:pPr>
      <w:r>
        <w:t xml:space="preserve">Se serve per discolpare noi, è cosa giusta che si dica. Ma solo se è necessario alla nostra difesa. Si deve per questo seguire l’andamento del processo. </w:t>
      </w:r>
    </w:p>
    <w:p w14:paraId="0EB68009" w14:textId="77777777" w:rsidR="007359F8" w:rsidRDefault="007359F8" w:rsidP="00DA39DF">
      <w:pPr>
        <w:pStyle w:val="Corpotesto"/>
      </w:pPr>
      <w:r>
        <w:t xml:space="preserve">Il Saggio sa sempre come regolarsi, perché è seguito dalla prudenza e dalla grande accortezza. La saggezza nell’uso della parola non è mai alta. </w:t>
      </w:r>
    </w:p>
    <w:p w14:paraId="0A5A9A3C" w14:textId="77777777" w:rsidR="00F943A7" w:rsidRDefault="00F943A7" w:rsidP="003C3F0F">
      <w:pPr>
        <w:pStyle w:val="Corpodeltesto2"/>
      </w:pPr>
      <w:r w:rsidRPr="001A63DD">
        <w:rPr>
          <w:position w:val="6"/>
          <w:vertAlign w:val="superscript"/>
        </w:rPr>
        <w:t>9</w:t>
      </w:r>
      <w:r w:rsidRPr="001A63DD">
        <w:t>La tua causa discutila con il tuo vicino,</w:t>
      </w:r>
      <w:r w:rsidR="000D6C50">
        <w:t xml:space="preserve"> </w:t>
      </w:r>
      <w:r w:rsidRPr="001A63DD">
        <w:t>ma non rivelare il segreto altrui,</w:t>
      </w:r>
    </w:p>
    <w:p w14:paraId="50DBB5C7" w14:textId="77777777" w:rsidR="000D6C50" w:rsidRDefault="00EE51F0" w:rsidP="00EE51F0">
      <w:pPr>
        <w:pStyle w:val="Corpotesto"/>
      </w:pPr>
      <w:r>
        <w:t>C’è una causa da discutere? Chiama il tuo vicino e discutila con lui. Gli altri non devono sapere che tu sei in causa o che l’altro lo sia con te</w:t>
      </w:r>
    </w:p>
    <w:p w14:paraId="17D98629" w14:textId="77777777" w:rsidR="00EE51F0" w:rsidRDefault="00EE51F0" w:rsidP="00EE51F0">
      <w:pPr>
        <w:pStyle w:val="Corpotesto"/>
      </w:pPr>
      <w:r>
        <w:t>Il segreto è saggezza per noi e per gli altri. Custodisce noi dagli altri e gli altri da noi. Non tutto deve essere a conoscenza di tutto. La segretezza è stile di vita.</w:t>
      </w:r>
    </w:p>
    <w:p w14:paraId="0EFC97D5" w14:textId="77777777" w:rsidR="00F943A7" w:rsidRDefault="00F943A7" w:rsidP="003C3F0F">
      <w:pPr>
        <w:pStyle w:val="Corpodeltesto2"/>
      </w:pPr>
      <w:r w:rsidRPr="001A63DD">
        <w:rPr>
          <w:position w:val="6"/>
          <w:vertAlign w:val="superscript"/>
        </w:rPr>
        <w:t>10</w:t>
      </w:r>
      <w:r w:rsidRPr="001A63DD">
        <w:t>perché chi ti ascolta non ti biasimi</w:t>
      </w:r>
      <w:r w:rsidR="000D6C50">
        <w:t xml:space="preserve"> </w:t>
      </w:r>
      <w:r w:rsidRPr="001A63DD">
        <w:t>e il tuo discredito sarebbe irreparabile.</w:t>
      </w:r>
    </w:p>
    <w:p w14:paraId="0B597E0E" w14:textId="77777777" w:rsidR="000D6C50" w:rsidRDefault="00EE51F0" w:rsidP="00EE51F0">
      <w:pPr>
        <w:pStyle w:val="Corpotesto"/>
      </w:pPr>
      <w:r>
        <w:t xml:space="preserve">Perché dobbiamo discutere certe cose nel segreto? Perché chi ci ascolta non ci biasimi. In questo caso il nostro discredito potrebbe essere irreparabile. </w:t>
      </w:r>
    </w:p>
    <w:p w14:paraId="034590FE" w14:textId="77777777" w:rsidR="00EE51F0" w:rsidRDefault="00EE51F0" w:rsidP="00EE51F0">
      <w:pPr>
        <w:pStyle w:val="Corpotesto"/>
      </w:pPr>
      <w:r>
        <w:t>A volte il giudizio che gli altri si fanno sopra di noi è un giudizio sprezzante, maligno, tendenzioso, veramente cattivo.</w:t>
      </w:r>
    </w:p>
    <w:p w14:paraId="1ED812B4" w14:textId="77777777" w:rsidR="00EE51F0" w:rsidRDefault="00EE51F0" w:rsidP="00EE51F0">
      <w:pPr>
        <w:pStyle w:val="Corpotesto"/>
      </w:pPr>
      <w:r>
        <w:t>Questo accade perché non siamo stati capaci di trattare ogni cosa nel silenzio, nella discrezione, nel nascondimento, fuori di occhi ed orecchi indiscreti.</w:t>
      </w:r>
    </w:p>
    <w:p w14:paraId="6252403C" w14:textId="77777777" w:rsidR="00EE51F0" w:rsidRDefault="00682F57" w:rsidP="00EE51F0">
      <w:pPr>
        <w:pStyle w:val="Corpotesto"/>
      </w:pPr>
      <w:r>
        <w:t>Oggi nulla è più segreto. Vi è una visione mondiale anche delle cose più segrete dell’anima e dello spirito. Anche i sentimenti sono esposti ad ogni luce.</w:t>
      </w:r>
    </w:p>
    <w:p w14:paraId="08771B29" w14:textId="77777777" w:rsidR="00682F57" w:rsidRDefault="00682F57" w:rsidP="00EE51F0">
      <w:pPr>
        <w:pStyle w:val="Corpotesto"/>
      </w:pPr>
      <w:r>
        <w:t>È questa una povertà grande, immensa. È la creazione della disumanità. È il dominio dell’inciviltà. È il trionfo della stoltezza sulla saggezza.</w:t>
      </w:r>
    </w:p>
    <w:p w14:paraId="5C59B3CF" w14:textId="77777777" w:rsidR="00F943A7" w:rsidRDefault="00F943A7" w:rsidP="003C3F0F">
      <w:pPr>
        <w:pStyle w:val="Corpodeltesto2"/>
      </w:pPr>
      <w:r w:rsidRPr="001A63DD">
        <w:rPr>
          <w:position w:val="6"/>
          <w:vertAlign w:val="superscript"/>
        </w:rPr>
        <w:t>11</w:t>
      </w:r>
      <w:r w:rsidRPr="001A63DD">
        <w:t>Come mele d’oro su vassoio d’argento cesellato,</w:t>
      </w:r>
      <w:r w:rsidR="000D6C50">
        <w:t xml:space="preserve"> </w:t>
      </w:r>
      <w:r w:rsidRPr="001A63DD">
        <w:t>è una parola detta a suo tempo.</w:t>
      </w:r>
    </w:p>
    <w:p w14:paraId="7853E3B6" w14:textId="77777777" w:rsidR="000D6C50" w:rsidRDefault="00505E45" w:rsidP="00682F57">
      <w:pPr>
        <w:pStyle w:val="Corpotesto"/>
      </w:pPr>
      <w:r>
        <w:t>Non è sufficiente che le cose siano belle, attraenti per se stesse. Quando vengono offerte devono anche essere presentate con grande eleganza, sfarzo.</w:t>
      </w:r>
    </w:p>
    <w:p w14:paraId="4553C350" w14:textId="77777777" w:rsidR="00505E45" w:rsidRDefault="00505E45" w:rsidP="00682F57">
      <w:pPr>
        <w:pStyle w:val="Corpotesto"/>
      </w:pPr>
      <w:r>
        <w:t>Dare o offrire mele d’oro con la semplice mano è di certo cosa buona. Offrirle invece su un vassoio d’argento cesellato, conferisce un valore grande.</w:t>
      </w:r>
    </w:p>
    <w:p w14:paraId="3978BA31" w14:textId="77777777" w:rsidR="00505E45" w:rsidRDefault="00505E45" w:rsidP="00682F57">
      <w:pPr>
        <w:pStyle w:val="Corpotesto"/>
      </w:pPr>
      <w:r>
        <w:t>Le modalità, le forme non sono ininfluenti in tutto ciò che facciamo. Spesso modalità e forme conferiscono valore, significato alle cose.</w:t>
      </w:r>
    </w:p>
    <w:p w14:paraId="678BB361" w14:textId="77777777" w:rsidR="00505E45" w:rsidRDefault="00D412A5" w:rsidP="00682F57">
      <w:pPr>
        <w:pStyle w:val="Corpotesto"/>
      </w:pPr>
      <w:r>
        <w:t>Modalità e forme rivelano il cuore delle persone che agiscono ed operano. È proprio del saggio sapere questo e curare ogni forma e modalità.</w:t>
      </w:r>
    </w:p>
    <w:p w14:paraId="756D7850" w14:textId="77777777" w:rsidR="00D412A5" w:rsidRDefault="00D412A5" w:rsidP="00682F57">
      <w:pPr>
        <w:pStyle w:val="Corpotesto"/>
      </w:pPr>
      <w:r>
        <w:t>Così anche la parola. Essa non va semplicemente detta. Va detta a suo tempo. Perché vi è un tempo per dire la parola e un tempo per non dirla.</w:t>
      </w:r>
    </w:p>
    <w:p w14:paraId="03AD7A5F" w14:textId="77777777" w:rsidR="00D412A5" w:rsidRDefault="00D412A5" w:rsidP="00682F57">
      <w:pPr>
        <w:pStyle w:val="Corpotesto"/>
      </w:pPr>
      <w:r>
        <w:t xml:space="preserve">Non tutto si può dire sempre, quando noi vogliamo. Non sempre si può fare tutto. Quando noi lo desideriamo. Prudenza e impulsività sono ben distinte. </w:t>
      </w:r>
    </w:p>
    <w:p w14:paraId="313C31CE" w14:textId="77777777" w:rsidR="00D412A5" w:rsidRDefault="00D412A5" w:rsidP="00682F57">
      <w:pPr>
        <w:pStyle w:val="Corpotesto"/>
      </w:pPr>
      <w:r>
        <w:lastRenderedPageBreak/>
        <w:t>Il Libro del Qoelet ci insegna che per ogni cosa vi è il suo tempo. L’uomo prudente sa vivere il tempo di ogni cosa.</w:t>
      </w:r>
    </w:p>
    <w:p w14:paraId="6D4F7484" w14:textId="77777777" w:rsidR="00D412A5" w:rsidRPr="00D412A5" w:rsidRDefault="00D412A5" w:rsidP="00D412A5">
      <w:pPr>
        <w:pStyle w:val="Corpotesto"/>
        <w:rPr>
          <w:i/>
          <w:iCs/>
          <w:sz w:val="20"/>
        </w:rPr>
      </w:pPr>
      <w:r w:rsidRPr="00D412A5">
        <w:rPr>
          <w:i/>
          <w:iCs/>
          <w:sz w:val="20"/>
        </w:rPr>
        <w:t>Tutto ha il suo momento, e ogni evento ha il suo tempo sotto il cielo.</w:t>
      </w:r>
    </w:p>
    <w:p w14:paraId="1C35CD23" w14:textId="77777777" w:rsidR="00D412A5" w:rsidRPr="00D412A5" w:rsidRDefault="00D412A5" w:rsidP="00D412A5">
      <w:pPr>
        <w:pStyle w:val="Corpotesto"/>
        <w:rPr>
          <w:i/>
          <w:iCs/>
          <w:sz w:val="20"/>
        </w:rPr>
      </w:pPr>
      <w:r w:rsidRPr="00D412A5">
        <w:rPr>
          <w:i/>
          <w:iCs/>
          <w:sz w:val="20"/>
        </w:rPr>
        <w:t>C’è un tempo per nascere e un tempo per morire, un tempo per piantare e un tempo per sradicare quel che si è piantato.</w:t>
      </w:r>
    </w:p>
    <w:p w14:paraId="570B81D1" w14:textId="77777777" w:rsidR="00D412A5" w:rsidRPr="00D412A5" w:rsidRDefault="00D412A5" w:rsidP="00D412A5">
      <w:pPr>
        <w:pStyle w:val="Corpotesto"/>
        <w:rPr>
          <w:i/>
          <w:iCs/>
          <w:sz w:val="20"/>
        </w:rPr>
      </w:pPr>
      <w:r w:rsidRPr="00D412A5">
        <w:rPr>
          <w:i/>
          <w:iCs/>
          <w:sz w:val="20"/>
        </w:rPr>
        <w:t>Un tempo per uccidere e un tempo per curare, un tempo per demolire e un tempo per costruire.</w:t>
      </w:r>
    </w:p>
    <w:p w14:paraId="6F80216A" w14:textId="77777777" w:rsidR="00D412A5" w:rsidRPr="00D412A5" w:rsidRDefault="00D412A5" w:rsidP="00D412A5">
      <w:pPr>
        <w:pStyle w:val="Corpotesto"/>
        <w:rPr>
          <w:i/>
          <w:iCs/>
          <w:sz w:val="20"/>
        </w:rPr>
      </w:pPr>
      <w:r w:rsidRPr="00D412A5">
        <w:rPr>
          <w:i/>
          <w:iCs/>
          <w:sz w:val="20"/>
        </w:rPr>
        <w:t>Un tempo per piangere e un tempo per ridere, un tempo per fare lutto e un tempo per danzare.</w:t>
      </w:r>
    </w:p>
    <w:p w14:paraId="218ECE54" w14:textId="77777777" w:rsidR="00D412A5" w:rsidRPr="00D412A5" w:rsidRDefault="00D412A5" w:rsidP="00D412A5">
      <w:pPr>
        <w:pStyle w:val="Corpotesto"/>
        <w:rPr>
          <w:i/>
          <w:iCs/>
          <w:sz w:val="20"/>
        </w:rPr>
      </w:pPr>
      <w:r w:rsidRPr="00D412A5">
        <w:rPr>
          <w:i/>
          <w:iCs/>
          <w:sz w:val="20"/>
        </w:rPr>
        <w:t>Un tempo per gettare sassi e un tempo per raccoglierli, un tempo per abbracciare e un tempo per astenersi dagli abbracci.</w:t>
      </w:r>
    </w:p>
    <w:p w14:paraId="7E8E38DD" w14:textId="77777777" w:rsidR="00D412A5" w:rsidRPr="00D412A5" w:rsidRDefault="00D412A5" w:rsidP="00D412A5">
      <w:pPr>
        <w:pStyle w:val="Corpotesto"/>
        <w:rPr>
          <w:i/>
          <w:iCs/>
          <w:sz w:val="20"/>
        </w:rPr>
      </w:pPr>
      <w:r w:rsidRPr="00D412A5">
        <w:rPr>
          <w:i/>
          <w:iCs/>
          <w:sz w:val="20"/>
        </w:rPr>
        <w:t>Un tempo per cercare e un tempo per perdere, un tempo per conservare e un tempo per buttar via.</w:t>
      </w:r>
    </w:p>
    <w:p w14:paraId="31287A03" w14:textId="77777777" w:rsidR="00D412A5" w:rsidRPr="00D412A5" w:rsidRDefault="00D412A5" w:rsidP="00D412A5">
      <w:pPr>
        <w:pStyle w:val="Corpotesto"/>
        <w:rPr>
          <w:i/>
          <w:iCs/>
          <w:sz w:val="20"/>
        </w:rPr>
      </w:pPr>
      <w:r w:rsidRPr="00D412A5">
        <w:rPr>
          <w:i/>
          <w:iCs/>
          <w:sz w:val="20"/>
        </w:rPr>
        <w:t>Un tempo per strappare e un tempo per cucire, un tempo per tacere e un tempo per parlare.</w:t>
      </w:r>
    </w:p>
    <w:p w14:paraId="78DD8527" w14:textId="77777777" w:rsidR="00D412A5" w:rsidRPr="00D412A5" w:rsidRDefault="00D412A5" w:rsidP="00D412A5">
      <w:pPr>
        <w:pStyle w:val="Corpotesto"/>
        <w:rPr>
          <w:i/>
          <w:iCs/>
          <w:sz w:val="20"/>
        </w:rPr>
      </w:pPr>
      <w:r w:rsidRPr="00D412A5">
        <w:rPr>
          <w:i/>
          <w:iCs/>
          <w:sz w:val="20"/>
        </w:rPr>
        <w:t>Un tempo per amare e un tempo per odiare, un tempo per la guerra e un tempo per la pace.</w:t>
      </w:r>
    </w:p>
    <w:p w14:paraId="654A0E9E" w14:textId="77777777" w:rsidR="00D412A5" w:rsidRPr="00D412A5" w:rsidRDefault="00D412A5" w:rsidP="00D412A5">
      <w:pPr>
        <w:pStyle w:val="Corpotesto"/>
        <w:rPr>
          <w:i/>
          <w:iCs/>
          <w:sz w:val="20"/>
        </w:rPr>
      </w:pPr>
      <w:r w:rsidRPr="00D412A5">
        <w:rPr>
          <w:i/>
          <w:iCs/>
          <w:sz w:val="20"/>
        </w:rPr>
        <w:t>Che guadagno ha chi si dà da fare con fatica?</w:t>
      </w:r>
    </w:p>
    <w:p w14:paraId="651FC180" w14:textId="77777777" w:rsidR="00D412A5" w:rsidRPr="00D412A5" w:rsidRDefault="00D412A5" w:rsidP="00D412A5">
      <w:pPr>
        <w:pStyle w:val="Corpotesto"/>
        <w:rPr>
          <w:i/>
          <w:iCs/>
          <w:sz w:val="20"/>
        </w:rPr>
      </w:pPr>
      <w:r w:rsidRPr="00D412A5">
        <w:rPr>
          <w:i/>
          <w:iCs/>
          <w:sz w:val="20"/>
        </w:rPr>
        <w:t xml:space="preserve">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 (Qo 3,1-15). </w:t>
      </w:r>
    </w:p>
    <w:p w14:paraId="0E4F403E" w14:textId="77777777" w:rsidR="00D412A5" w:rsidRDefault="00D412A5" w:rsidP="00682F57">
      <w:pPr>
        <w:pStyle w:val="Corpotesto"/>
      </w:pPr>
      <w:r>
        <w:t>Senza la scelta del tempo più utile, la nostra parola potrebbe essere inopportuna. Potrebbe produrre male, anziché bene.</w:t>
      </w:r>
    </w:p>
    <w:p w14:paraId="11603DDA" w14:textId="77777777" w:rsidR="00F943A7" w:rsidRDefault="00F943A7" w:rsidP="003C3F0F">
      <w:pPr>
        <w:pStyle w:val="Corpodeltesto2"/>
      </w:pPr>
      <w:r w:rsidRPr="001A63DD">
        <w:rPr>
          <w:position w:val="6"/>
          <w:vertAlign w:val="superscript"/>
        </w:rPr>
        <w:t>12</w:t>
      </w:r>
      <w:r w:rsidRPr="001A63DD">
        <w:t>Come anello d’oro e collana preziosa</w:t>
      </w:r>
      <w:r w:rsidR="000D6C50">
        <w:t xml:space="preserve"> </w:t>
      </w:r>
      <w:r w:rsidRPr="001A63DD">
        <w:t>è un saggio che ammonisce un orecchio attento.</w:t>
      </w:r>
    </w:p>
    <w:p w14:paraId="343197EE" w14:textId="77777777" w:rsidR="000D6C50" w:rsidRDefault="00240219" w:rsidP="00240219">
      <w:pPr>
        <w:pStyle w:val="Corpotesto"/>
      </w:pPr>
      <w:r>
        <w:t>Un anello d’oro e una collana preziosa conferiscono splendore a chi li indossa. La bellezza fisica sarebbe ben poca cosa senza la bellezza artificiale.</w:t>
      </w:r>
    </w:p>
    <w:p w14:paraId="6D9E6717" w14:textId="77777777" w:rsidR="00240219" w:rsidRDefault="00240219" w:rsidP="00240219">
      <w:pPr>
        <w:pStyle w:val="Corpotesto"/>
      </w:pPr>
      <w:r>
        <w:t>Così è anche per il cuore di un orecchio attento. La sua saggezza da sola è ben poca cosa. Gli occorre anche la saggezza del saggio più esperto di lui.</w:t>
      </w:r>
    </w:p>
    <w:p w14:paraId="70E5D131" w14:textId="77777777" w:rsidR="00240219" w:rsidRDefault="00240219" w:rsidP="00240219">
      <w:pPr>
        <w:pStyle w:val="Corpotesto"/>
      </w:pPr>
      <w:r>
        <w:t>Qualsiasi cosa, anche qualsiasi persona, da sola possiede una certa grazia. A questa grazia sempre si deve aggiungere la grazia degli altri.</w:t>
      </w:r>
    </w:p>
    <w:p w14:paraId="3B973E1C" w14:textId="77777777" w:rsidR="00240219" w:rsidRDefault="00240219" w:rsidP="00240219">
      <w:pPr>
        <w:pStyle w:val="Corpotesto"/>
      </w:pPr>
      <w:r>
        <w:t>Quando questa comunione di grazia si compie, allora la grazia, la bellezza spirituale, la saggezza, diviene perfetta.</w:t>
      </w:r>
    </w:p>
    <w:p w14:paraId="34369502" w14:textId="77777777" w:rsidR="00240219" w:rsidRDefault="00240219" w:rsidP="00240219">
      <w:pPr>
        <w:pStyle w:val="Corpotesto"/>
      </w:pPr>
      <w:r>
        <w:t>La comunione nella grazia, nella verità, nelle virtù dona compimento. La solitudine invece è sempre imperfezione e povertà.</w:t>
      </w:r>
    </w:p>
    <w:p w14:paraId="2CFF4997" w14:textId="77777777" w:rsidR="00240219" w:rsidRDefault="00240219" w:rsidP="00240219">
      <w:pPr>
        <w:pStyle w:val="Corpotesto"/>
      </w:pPr>
      <w:r>
        <w:t>Un collo può essere anche ammirevole. Si aggiunge ad esso una collana ed esso è incantevole, stupendo, attraente, conquista il cuore.</w:t>
      </w:r>
    </w:p>
    <w:p w14:paraId="58B6F3DB" w14:textId="77777777" w:rsidR="00240219" w:rsidRDefault="00DA7AD7" w:rsidP="00240219">
      <w:pPr>
        <w:pStyle w:val="Corpotesto"/>
      </w:pPr>
      <w:r>
        <w:t>Così è di una parola saggia e vera. Se è detta fuori tempo, diventa imprudente e sgradevole. Il giusto tempo dona efficacia</w:t>
      </w:r>
      <w:r w:rsidR="00407A4A">
        <w:t xml:space="preserve"> e potenza di salvezza alla parola.</w:t>
      </w:r>
    </w:p>
    <w:p w14:paraId="7DB5F5C4" w14:textId="77777777" w:rsidR="00F943A7" w:rsidRDefault="00F943A7" w:rsidP="003C3F0F">
      <w:pPr>
        <w:pStyle w:val="Corpodeltesto2"/>
      </w:pPr>
      <w:r w:rsidRPr="001A63DD">
        <w:rPr>
          <w:position w:val="6"/>
          <w:vertAlign w:val="superscript"/>
        </w:rPr>
        <w:t>13</w:t>
      </w:r>
      <w:r w:rsidRPr="001A63DD">
        <w:t>Come il fresco di neve al tempo della mietitura</w:t>
      </w:r>
      <w:r w:rsidR="000D6C50">
        <w:t xml:space="preserve"> </w:t>
      </w:r>
      <w:r w:rsidRPr="001A63DD">
        <w:t>è un messaggero fedele per chi lo manda:</w:t>
      </w:r>
      <w:r w:rsidR="000D6C50">
        <w:t xml:space="preserve"> </w:t>
      </w:r>
      <w:r w:rsidRPr="001A63DD">
        <w:t>egli rinfranca l’animo del suo signore.</w:t>
      </w:r>
    </w:p>
    <w:p w14:paraId="48A25EE8" w14:textId="77777777" w:rsidR="000D6C50" w:rsidRDefault="00407A4A" w:rsidP="00407A4A">
      <w:pPr>
        <w:pStyle w:val="Corpotesto"/>
      </w:pPr>
      <w:r>
        <w:lastRenderedPageBreak/>
        <w:t>Un messaggero fedele è come fresco di neve al tempo della calura.  Quando il sole infuocato brucia, un po’ di fresco ristora il cuore.</w:t>
      </w:r>
    </w:p>
    <w:p w14:paraId="181FCA1E" w14:textId="77777777" w:rsidR="00407A4A" w:rsidRDefault="00407A4A" w:rsidP="00407A4A">
      <w:pPr>
        <w:pStyle w:val="Corpotesto"/>
      </w:pPr>
      <w:r>
        <w:t xml:space="preserve">Quando i cuori sono turbolenti e agitati, un messaggero fedele porta ristoro e gioia. </w:t>
      </w:r>
      <w:r w:rsidR="00547581">
        <w:t>Perché porta la pace in essi.</w:t>
      </w:r>
    </w:p>
    <w:p w14:paraId="1699A097" w14:textId="77777777" w:rsidR="00547581" w:rsidRDefault="00547581" w:rsidP="00407A4A">
      <w:pPr>
        <w:pStyle w:val="Corpotesto"/>
      </w:pPr>
      <w:r>
        <w:t>L’animo del suo Signore è sicuro del messaggero fedele e questa sicurezza lo rinfranca. Lui non farà cose non buone, non giuste, non sante.</w:t>
      </w:r>
    </w:p>
    <w:p w14:paraId="1EB28378" w14:textId="77777777" w:rsidR="00547581" w:rsidRDefault="00547581" w:rsidP="00407A4A">
      <w:pPr>
        <w:pStyle w:val="Corpotesto"/>
      </w:pPr>
      <w:r>
        <w:t>La saggezza di un messaggero consiste nell’offrire sempre una via di pace, riconciliazione, verità, giustizia, perdono, amicizia.</w:t>
      </w:r>
    </w:p>
    <w:p w14:paraId="416A586D" w14:textId="77777777" w:rsidR="00547581" w:rsidRDefault="00547581" w:rsidP="00407A4A">
      <w:pPr>
        <w:pStyle w:val="Corpotesto"/>
      </w:pPr>
      <w:r>
        <w:t>La saggezza è sempre per la pace, mai per la guerra; è per la riconciliazione mai per la divisione; è per il più grande bene, mai per il male.</w:t>
      </w:r>
    </w:p>
    <w:p w14:paraId="27CF3287" w14:textId="77777777" w:rsidR="00F943A7" w:rsidRDefault="00F943A7" w:rsidP="003C3F0F">
      <w:pPr>
        <w:pStyle w:val="Corpodeltesto2"/>
      </w:pPr>
      <w:r w:rsidRPr="001A63DD">
        <w:rPr>
          <w:position w:val="6"/>
          <w:vertAlign w:val="superscript"/>
        </w:rPr>
        <w:t>14</w:t>
      </w:r>
      <w:r w:rsidRPr="001A63DD">
        <w:t>Nuvole e vento, ma senza pioggia,</w:t>
      </w:r>
      <w:r w:rsidR="000D6C50">
        <w:t xml:space="preserve"> </w:t>
      </w:r>
      <w:r w:rsidRPr="001A63DD">
        <w:t>tale è l’uomo che si vanta di regali che non fa.</w:t>
      </w:r>
    </w:p>
    <w:p w14:paraId="52D23238" w14:textId="77777777" w:rsidR="000D6C50" w:rsidRDefault="00423F70" w:rsidP="00547581">
      <w:pPr>
        <w:pStyle w:val="Corpotesto"/>
      </w:pPr>
      <w:r>
        <w:t xml:space="preserve">La terra assetata, arsa, necessita di acqua. Sono inutili nuvole e vento che non portano acqua. Creano solo illusione. Non vi </w:t>
      </w:r>
      <w:r w:rsidR="00AB71F7">
        <w:t xml:space="preserve">è </w:t>
      </w:r>
      <w:r>
        <w:t>in essi speranza di vita.</w:t>
      </w:r>
    </w:p>
    <w:p w14:paraId="64DD6BA1" w14:textId="77777777" w:rsidR="00423F70" w:rsidRDefault="00423F70" w:rsidP="00547581">
      <w:pPr>
        <w:pStyle w:val="Corpotesto"/>
      </w:pPr>
      <w:r>
        <w:t>Tale è anche un uomo che si vanta di regal</w:t>
      </w:r>
      <w:r w:rsidR="00EF2664">
        <w:t>i</w:t>
      </w:r>
      <w:r>
        <w:t xml:space="preserve"> che non fa.</w:t>
      </w:r>
      <w:r w:rsidR="00EF2664">
        <w:t xml:space="preserve"> Vantarsi crea una speranza che poi si rivelerà vana. Anche lui è nuvola e vento senza pioggia.</w:t>
      </w:r>
    </w:p>
    <w:p w14:paraId="1D76DECD" w14:textId="77777777" w:rsidR="00EF2664" w:rsidRDefault="00EF2664" w:rsidP="00547581">
      <w:pPr>
        <w:pStyle w:val="Corpotesto"/>
      </w:pPr>
      <w:r>
        <w:t>Ogni promessa di un uomo crea speranza se mantenuta e realizzata, altr</w:t>
      </w:r>
      <w:r w:rsidR="00AB71F7">
        <w:t xml:space="preserve">imenti </w:t>
      </w:r>
      <w:r>
        <w:t>è vanità, illusione, grande delusione.</w:t>
      </w:r>
    </w:p>
    <w:p w14:paraId="744E13BE" w14:textId="77777777" w:rsidR="00423F70" w:rsidRPr="001A63DD" w:rsidRDefault="00EF2664" w:rsidP="00547581">
      <w:pPr>
        <w:pStyle w:val="Corpotesto"/>
      </w:pPr>
      <w:r>
        <w:t>Mai si deve dire una parola che non può essere mantenuta. Anche questa è saggezza. La parola è essenza dell’uomo. Con essa rivela se stesso.</w:t>
      </w:r>
    </w:p>
    <w:p w14:paraId="725865D8" w14:textId="77777777" w:rsidR="00F943A7" w:rsidRDefault="00F943A7" w:rsidP="003C3F0F">
      <w:pPr>
        <w:pStyle w:val="Corpodeltesto2"/>
      </w:pPr>
      <w:r w:rsidRPr="001A63DD">
        <w:rPr>
          <w:position w:val="6"/>
          <w:vertAlign w:val="superscript"/>
        </w:rPr>
        <w:t>15</w:t>
      </w:r>
      <w:r w:rsidRPr="001A63DD">
        <w:t>Con la pazienza il giudice si lascia persuadere,</w:t>
      </w:r>
      <w:r w:rsidR="000D6C50">
        <w:t xml:space="preserve"> </w:t>
      </w:r>
      <w:r w:rsidRPr="001A63DD">
        <w:t>una lingua dolce spezza le ossa.</w:t>
      </w:r>
    </w:p>
    <w:p w14:paraId="4447F931" w14:textId="77777777" w:rsidR="000D6C50" w:rsidRDefault="00EF2664" w:rsidP="00EF2664">
      <w:pPr>
        <w:pStyle w:val="Corpotesto"/>
      </w:pPr>
      <w:r>
        <w:t xml:space="preserve">La violenza verbale dinanzi ad un giudice produce l’effetto contrario. Lo rafforza nelle sue convinzioni. Invece con la </w:t>
      </w:r>
      <w:r w:rsidR="00433260">
        <w:t>pazienza tutto si ottiene.</w:t>
      </w:r>
    </w:p>
    <w:p w14:paraId="182FB208" w14:textId="77777777" w:rsidR="00433260" w:rsidRDefault="00433260" w:rsidP="00EF2664">
      <w:pPr>
        <w:pStyle w:val="Corpotesto"/>
      </w:pPr>
      <w:r>
        <w:t xml:space="preserve">Nulla è più potente di una lingua dolce. Essa giunge fino a spezzare le ossa. </w:t>
      </w:r>
      <w:r w:rsidR="000C455C">
        <w:t>Il saggio sa questo e sempre usa parole dolci, prudenti, accorte.</w:t>
      </w:r>
    </w:p>
    <w:p w14:paraId="78CD9F97" w14:textId="77777777" w:rsidR="000C455C" w:rsidRDefault="000C455C" w:rsidP="00EF2664">
      <w:pPr>
        <w:pStyle w:val="Corpotesto"/>
      </w:pPr>
      <w:r>
        <w:t>Sa che con una sola parola può distrugge</w:t>
      </w:r>
      <w:r w:rsidR="00AB71F7">
        <w:t>re</w:t>
      </w:r>
      <w:r>
        <w:t xml:space="preserve"> una città e per questo la evita. Chi parla a proposito, senza alcuna prudenza, con violenza, è uno stolto.</w:t>
      </w:r>
    </w:p>
    <w:p w14:paraId="03705706" w14:textId="77777777" w:rsidR="00F943A7" w:rsidRDefault="00F943A7" w:rsidP="003C3F0F">
      <w:pPr>
        <w:pStyle w:val="Corpodeltesto2"/>
      </w:pPr>
      <w:r w:rsidRPr="001A63DD">
        <w:rPr>
          <w:position w:val="6"/>
          <w:vertAlign w:val="superscript"/>
        </w:rPr>
        <w:t>16</w:t>
      </w:r>
      <w:r w:rsidRPr="001A63DD">
        <w:t>Se hai trovato il miele, mangiane quanto ti basta,</w:t>
      </w:r>
      <w:r w:rsidR="000D6C50">
        <w:t xml:space="preserve"> </w:t>
      </w:r>
      <w:r w:rsidRPr="001A63DD">
        <w:t>per non esserne nauseato e poi vomitarlo.</w:t>
      </w:r>
    </w:p>
    <w:p w14:paraId="07C73BB4" w14:textId="77777777" w:rsidR="000D6C50" w:rsidRDefault="000C455C" w:rsidP="000C455C">
      <w:pPr>
        <w:pStyle w:val="Corpotesto"/>
      </w:pPr>
      <w:r>
        <w:t xml:space="preserve">Anche questo sa il saggio: ogni cosa va usata con moderazione, grande temperanza, anche le cose più dolci, gustose, saporite, attraenti. </w:t>
      </w:r>
    </w:p>
    <w:p w14:paraId="014A168D" w14:textId="77777777" w:rsidR="000C455C" w:rsidRDefault="000C455C" w:rsidP="000C455C">
      <w:pPr>
        <w:pStyle w:val="Corpotesto"/>
      </w:pPr>
      <w:r>
        <w:t>Nulla è più dolce del miele. Anch’esso va mangiato con temperanza e sobrietà. Se si abbonda, si ha nausea di esso e poi lo si vomita.</w:t>
      </w:r>
    </w:p>
    <w:p w14:paraId="124FCE81" w14:textId="77777777" w:rsidR="000C455C" w:rsidRDefault="000C455C" w:rsidP="000C455C">
      <w:pPr>
        <w:pStyle w:val="Corpotesto"/>
      </w:pPr>
      <w:r>
        <w:t>Vomitare per abuso, è grande stoltezza ed insipienza. La temperanza e la moderazione è madre della vita per ogni cosa.</w:t>
      </w:r>
    </w:p>
    <w:p w14:paraId="1AB1F5F2" w14:textId="77777777" w:rsidR="000C455C" w:rsidRDefault="000C455C" w:rsidP="000C455C">
      <w:pPr>
        <w:pStyle w:val="Corpotesto"/>
      </w:pPr>
      <w:r>
        <w:t xml:space="preserve">Tutto deve essere vissuto con temperanza e moderazione. Se un uomo è privo di queste due virtù, è stolto, insipiente. </w:t>
      </w:r>
    </w:p>
    <w:p w14:paraId="3835040B" w14:textId="77777777" w:rsidR="000C455C" w:rsidRDefault="000C455C" w:rsidP="000C455C">
      <w:pPr>
        <w:pStyle w:val="Corpotesto"/>
      </w:pPr>
      <w:r>
        <w:t xml:space="preserve">Sempre la virtù è madre della vita: la temperanza è figlia della sapienza. </w:t>
      </w:r>
    </w:p>
    <w:p w14:paraId="64E8E1E3" w14:textId="77777777" w:rsidR="00F943A7" w:rsidRDefault="00F943A7" w:rsidP="003C3F0F">
      <w:pPr>
        <w:pStyle w:val="Corpodeltesto2"/>
      </w:pPr>
      <w:r w:rsidRPr="001A63DD">
        <w:rPr>
          <w:position w:val="6"/>
          <w:vertAlign w:val="superscript"/>
        </w:rPr>
        <w:lastRenderedPageBreak/>
        <w:t>17</w:t>
      </w:r>
      <w:r w:rsidRPr="001A63DD">
        <w:t>Metti di rado il piede in casa del tuo vicino,</w:t>
      </w:r>
      <w:r w:rsidR="000D6C50">
        <w:t xml:space="preserve"> </w:t>
      </w:r>
      <w:r w:rsidRPr="001A63DD">
        <w:t>perché, stanco di te, non ti prenda in odio.</w:t>
      </w:r>
    </w:p>
    <w:p w14:paraId="552EB959" w14:textId="77777777" w:rsidR="000D6C50" w:rsidRDefault="00AB3D79" w:rsidP="000C455C">
      <w:pPr>
        <w:pStyle w:val="Corpotesto"/>
      </w:pPr>
      <w:r>
        <w:t>La temperanza, la moderazione, la saggezza devono guidare ogni azione dell’uomo, ogni sua relazione, ogni rapporto.</w:t>
      </w:r>
    </w:p>
    <w:p w14:paraId="7C897D25" w14:textId="77777777" w:rsidR="00AB3D79" w:rsidRDefault="00AB3D79" w:rsidP="000C455C">
      <w:pPr>
        <w:pStyle w:val="Corpotesto"/>
      </w:pPr>
      <w:r>
        <w:t>Anche con il vicino si deve vivere la virtù della tempera</w:t>
      </w:r>
      <w:r w:rsidR="00AB71F7">
        <w:t>nza, della moderazione. Il piede</w:t>
      </w:r>
      <w:r>
        <w:t xml:space="preserve"> va messo in casa sua di rado. Quando è strettamente necessario.</w:t>
      </w:r>
    </w:p>
    <w:p w14:paraId="4192F146" w14:textId="77777777" w:rsidR="00AB3D79" w:rsidRDefault="00AB3D79" w:rsidP="000C455C">
      <w:pPr>
        <w:pStyle w:val="Corpotesto"/>
      </w:pPr>
      <w:r>
        <w:t>Altrimenti una presenza invadente si trasforma in stanchezza e la stanchezza in odio. L’odio può sfociare in qualsiasi male.</w:t>
      </w:r>
    </w:p>
    <w:p w14:paraId="3D3ED595" w14:textId="77777777" w:rsidR="00AB3D79" w:rsidRDefault="00AB3D79" w:rsidP="000C455C">
      <w:pPr>
        <w:pStyle w:val="Corpotesto"/>
      </w:pPr>
      <w:r>
        <w:t>Con la temperanza e la moderazione, non vi sarà alcuna stanchezza e l’amicizia si consoliderà sempre di più.</w:t>
      </w:r>
    </w:p>
    <w:p w14:paraId="2E949616" w14:textId="77777777" w:rsidR="00AB3D79" w:rsidRDefault="00AB3D79" w:rsidP="000C455C">
      <w:pPr>
        <w:pStyle w:val="Corpotesto"/>
      </w:pPr>
      <w:r>
        <w:t>Per questo è giusto ed è saggio che uno venga desiderato, bramato, cercato. Imporre la propria presenza è grande stoltezza ed insipienza.</w:t>
      </w:r>
    </w:p>
    <w:p w14:paraId="154EA57C" w14:textId="77777777" w:rsidR="00F943A7" w:rsidRDefault="00F943A7" w:rsidP="003C3F0F">
      <w:pPr>
        <w:pStyle w:val="Corpodeltesto2"/>
      </w:pPr>
      <w:r w:rsidRPr="001A63DD">
        <w:rPr>
          <w:position w:val="6"/>
          <w:vertAlign w:val="superscript"/>
        </w:rPr>
        <w:t>18</w:t>
      </w:r>
      <w:r w:rsidRPr="001A63DD">
        <w:t>Mazza, spada e freccia acuta</w:t>
      </w:r>
      <w:r w:rsidR="000D6C50">
        <w:t xml:space="preserve"> </w:t>
      </w:r>
      <w:r w:rsidRPr="001A63DD">
        <w:t>è colui che depone il falso contro il suo prossimo.</w:t>
      </w:r>
    </w:p>
    <w:p w14:paraId="052F3136" w14:textId="77777777" w:rsidR="000D6C50" w:rsidRDefault="006D18F5" w:rsidP="006D18F5">
      <w:pPr>
        <w:pStyle w:val="Corpotesto"/>
      </w:pPr>
      <w:r>
        <w:t>Chi depone il falso contro il suo prossimo è come se lo assalisse con mazza</w:t>
      </w:r>
      <w:r w:rsidR="00AB71F7">
        <w:t>,</w:t>
      </w:r>
      <w:r>
        <w:t xml:space="preserve"> </w:t>
      </w:r>
      <w:r w:rsidR="00AB71F7">
        <w:t>s</w:t>
      </w:r>
      <w:r>
        <w:t>pada e freccia acuta. È un vero omicidio.</w:t>
      </w:r>
    </w:p>
    <w:p w14:paraId="7E7F89B4" w14:textId="77777777" w:rsidR="006D18F5" w:rsidRDefault="006D18F5" w:rsidP="006D18F5">
      <w:pPr>
        <w:pStyle w:val="Corpotesto"/>
      </w:pPr>
      <w:r>
        <w:t xml:space="preserve">Ogni falsa testimonianza uccide il prossimo. Lo priva della sua libertà, dei suoi beni, della sua stessa vita. </w:t>
      </w:r>
    </w:p>
    <w:p w14:paraId="7DD2BB38" w14:textId="77777777" w:rsidR="006D18F5" w:rsidRDefault="006D18F5" w:rsidP="006D18F5">
      <w:pPr>
        <w:pStyle w:val="Corpotesto"/>
      </w:pPr>
      <w:r>
        <w:t>Spesso una cattiva testimonianza ha generato la morte dell’innocente. È quanto è accaduto con Nabot di Izreel, al tempo di Gezabele.</w:t>
      </w:r>
    </w:p>
    <w:p w14:paraId="186544DD" w14:textId="77777777" w:rsidR="006D18F5" w:rsidRPr="00A30206" w:rsidRDefault="006D18F5" w:rsidP="00A30206">
      <w:pPr>
        <w:pStyle w:val="Corpotesto"/>
        <w:rPr>
          <w:i/>
          <w:iCs/>
          <w:sz w:val="20"/>
        </w:rPr>
      </w:pPr>
      <w:r w:rsidRPr="00A30206">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00F8CF5" w14:textId="77777777" w:rsidR="006D18F5" w:rsidRPr="00A30206" w:rsidRDefault="006D18F5" w:rsidP="00A30206">
      <w:pPr>
        <w:pStyle w:val="Corpotesto"/>
        <w:rPr>
          <w:i/>
          <w:iCs/>
          <w:sz w:val="20"/>
        </w:rPr>
      </w:pPr>
      <w:r w:rsidRPr="00A30206">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F9F4F18" w14:textId="77777777" w:rsidR="006D18F5" w:rsidRPr="00A30206" w:rsidRDefault="006D18F5" w:rsidP="00A30206">
      <w:pPr>
        <w:pStyle w:val="Corpotesto"/>
        <w:rPr>
          <w:i/>
          <w:iCs/>
          <w:sz w:val="20"/>
        </w:rPr>
      </w:pPr>
      <w:r w:rsidRPr="00A30206">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DAA3F7C" w14:textId="77777777" w:rsidR="006D18F5" w:rsidRPr="00A30206" w:rsidRDefault="006D18F5" w:rsidP="00A30206">
      <w:pPr>
        <w:pStyle w:val="Corpotesto"/>
        <w:rPr>
          <w:i/>
          <w:iCs/>
          <w:sz w:val="20"/>
        </w:rPr>
      </w:pPr>
      <w:r w:rsidRPr="00A30206">
        <w:rPr>
          <w:i/>
          <w:iCs/>
          <w:sz w:val="20"/>
        </w:rPr>
        <w:lastRenderedPageBreak/>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7525197" w14:textId="77777777" w:rsidR="006D18F5" w:rsidRPr="00A30206" w:rsidRDefault="006D18F5" w:rsidP="00A30206">
      <w:pPr>
        <w:pStyle w:val="Corpotesto"/>
        <w:rPr>
          <w:i/>
          <w:iCs/>
          <w:sz w:val="20"/>
        </w:rPr>
      </w:pPr>
      <w:r w:rsidRPr="00A30206">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C10C3A7" w14:textId="77777777" w:rsidR="006D18F5" w:rsidRPr="00A30206" w:rsidRDefault="006D18F5" w:rsidP="00A30206">
      <w:pPr>
        <w:pStyle w:val="Corpotesto"/>
        <w:rPr>
          <w:i/>
          <w:iCs/>
          <w:sz w:val="20"/>
        </w:rPr>
      </w:pPr>
      <w:r w:rsidRPr="00A30206">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3A2EC78B" w14:textId="77777777" w:rsidR="006D18F5" w:rsidRDefault="00AB71F7" w:rsidP="006D18F5">
      <w:pPr>
        <w:pStyle w:val="Corpotesto"/>
      </w:pPr>
      <w:r>
        <w:t>Questa</w:t>
      </w:r>
      <w:r w:rsidR="006D18F5">
        <w:t xml:space="preserve"> morte è il frutto della falsa testimonianza. Falsa testimonianza voluta, desiderata, cercata, bene orchestrata, portata a compimento.</w:t>
      </w:r>
    </w:p>
    <w:p w14:paraId="2FA9EC39" w14:textId="77777777" w:rsidR="00F943A7" w:rsidRDefault="00F943A7" w:rsidP="003C3F0F">
      <w:pPr>
        <w:pStyle w:val="Corpodeltesto2"/>
      </w:pPr>
      <w:r w:rsidRPr="001A63DD">
        <w:rPr>
          <w:position w:val="6"/>
          <w:vertAlign w:val="superscript"/>
        </w:rPr>
        <w:t>19</w:t>
      </w:r>
      <w:r w:rsidRPr="001A63DD">
        <w:t>Quale dente cariato e quale piede slogato,</w:t>
      </w:r>
      <w:r w:rsidR="000D6C50">
        <w:t xml:space="preserve"> </w:t>
      </w:r>
      <w:r w:rsidRPr="001A63DD">
        <w:t>tale è l’appoggio del perfido nel giorno della sventura.</w:t>
      </w:r>
    </w:p>
    <w:p w14:paraId="24D8208C" w14:textId="77777777" w:rsidR="000D6C50" w:rsidRDefault="00A30206" w:rsidP="00A30206">
      <w:pPr>
        <w:pStyle w:val="Corpotesto"/>
      </w:pPr>
      <w:r>
        <w:t xml:space="preserve">Ci si può fidare di un perfido? Mai. Non è persona leale. Se nel giorno della sventura offre il suo appoggio, si deve temere. </w:t>
      </w:r>
    </w:p>
    <w:p w14:paraId="12656C89" w14:textId="77777777" w:rsidR="00A30206" w:rsidRDefault="00A30206" w:rsidP="00A30206">
      <w:pPr>
        <w:pStyle w:val="Corpotesto"/>
      </w:pPr>
      <w:r>
        <w:t xml:space="preserve">Non viene per appoggiare chi è caduto nella sventura, approfitta invece della sventura per appoggiare se stesso. </w:t>
      </w:r>
    </w:p>
    <w:p w14:paraId="580176CB" w14:textId="77777777" w:rsidR="00A30206" w:rsidRDefault="00A30206" w:rsidP="00A30206">
      <w:pPr>
        <w:pStyle w:val="Corpotesto"/>
      </w:pPr>
      <w:r>
        <w:t>Ci si deve fidare di lui come ci si fida di un dente cariato e di un piede slogato. Il perfido non è di alcuna utilità. Lui fa della sventura una sua utilità</w:t>
      </w:r>
      <w:r w:rsidR="00891143">
        <w:t>, un profitto</w:t>
      </w:r>
      <w:r>
        <w:t xml:space="preserve">. </w:t>
      </w:r>
    </w:p>
    <w:p w14:paraId="4B373E56" w14:textId="77777777" w:rsidR="00A30206" w:rsidRDefault="00A30206" w:rsidP="00A30206">
      <w:pPr>
        <w:pStyle w:val="Corpotesto"/>
      </w:pPr>
      <w:r>
        <w:t xml:space="preserve">Chi è saggio sa che dal perfido mai verrà fuori il bene e sa guardarsi da ogni sua offerta di </w:t>
      </w:r>
      <w:r w:rsidR="00891143">
        <w:t>aiuto</w:t>
      </w:r>
      <w:r>
        <w:t xml:space="preserve">. Questa è offerta avvelenata. </w:t>
      </w:r>
      <w:r w:rsidR="00E64FA2">
        <w:t>È un’esca di morte.</w:t>
      </w:r>
    </w:p>
    <w:p w14:paraId="215F34FF" w14:textId="77777777" w:rsidR="00E64FA2" w:rsidRDefault="00891143" w:rsidP="00A30206">
      <w:pPr>
        <w:pStyle w:val="Corpotesto"/>
      </w:pPr>
      <w:r>
        <w:t>Oggi la malvagità è talmente alta, forte, pesante, invadente da trasformare ogni sventura in usura e capestro e perdita anche dell’attività.</w:t>
      </w:r>
    </w:p>
    <w:p w14:paraId="5C80E69D" w14:textId="77777777" w:rsidR="00891143" w:rsidRDefault="00891143" w:rsidP="00A30206">
      <w:pPr>
        <w:pStyle w:val="Corpotesto"/>
      </w:pPr>
      <w:r>
        <w:t xml:space="preserve">Il perfido è un lupo famelico che assale e divora anche la carne dei suoi amici. Chi cade nella perfidia, non ha più amici. Anche questi diventano il suo pasto. </w:t>
      </w:r>
    </w:p>
    <w:p w14:paraId="581BF5EB" w14:textId="77777777" w:rsidR="00891143" w:rsidRPr="001A63DD" w:rsidRDefault="00891143" w:rsidP="00A30206">
      <w:pPr>
        <w:pStyle w:val="Corpotesto"/>
      </w:pPr>
      <w:r>
        <w:t>Il saggio sa queste cose ed evita ogni relazione. Vive a grande distanza.</w:t>
      </w:r>
    </w:p>
    <w:p w14:paraId="43B60CE4" w14:textId="77777777" w:rsidR="00F943A7" w:rsidRDefault="00F943A7" w:rsidP="003C3F0F">
      <w:pPr>
        <w:pStyle w:val="Corpodeltesto2"/>
      </w:pPr>
      <w:r w:rsidRPr="001A63DD">
        <w:rPr>
          <w:position w:val="6"/>
          <w:vertAlign w:val="superscript"/>
        </w:rPr>
        <w:t>20</w:t>
      </w:r>
      <w:r w:rsidRPr="001A63DD">
        <w:t>Come chi toglie il mantello in un giorno di freddo</w:t>
      </w:r>
      <w:r w:rsidR="000D6C50">
        <w:t xml:space="preserve"> </w:t>
      </w:r>
      <w:r w:rsidRPr="001A63DD">
        <w:t>e come chi versa aceto su una piaga viva,</w:t>
      </w:r>
      <w:r w:rsidR="000D6C50">
        <w:t xml:space="preserve"> </w:t>
      </w:r>
      <w:r w:rsidRPr="001A63DD">
        <w:t>tale è colui che canta canzoni a un cuore afflitto.</w:t>
      </w:r>
    </w:p>
    <w:p w14:paraId="3A195C79" w14:textId="77777777" w:rsidR="000D6C50" w:rsidRDefault="00891143" w:rsidP="00891143">
      <w:pPr>
        <w:pStyle w:val="Corpotesto"/>
      </w:pPr>
      <w:r>
        <w:t>È grande stoltezza togliersi il mantello in un giorno di freddo. Il mantello serve per difendersi dal freddo. Se il mantello si toglie il freddo aumenta.</w:t>
      </w:r>
    </w:p>
    <w:p w14:paraId="79FD5908" w14:textId="77777777" w:rsidR="00891143" w:rsidRDefault="00891143" w:rsidP="00891143">
      <w:pPr>
        <w:pStyle w:val="Corpotesto"/>
      </w:pPr>
      <w:r>
        <w:t xml:space="preserve">Su una piaga viva prima si versa olio, poi si può versare aceto per disinfettarla. </w:t>
      </w:r>
      <w:r w:rsidR="00CB3867">
        <w:t>Tutto nella vita va fatto con saggezza e scienza.</w:t>
      </w:r>
    </w:p>
    <w:p w14:paraId="074D8843" w14:textId="77777777" w:rsidR="00CB3867" w:rsidRDefault="00CB3867" w:rsidP="00891143">
      <w:pPr>
        <w:pStyle w:val="Corpotesto"/>
      </w:pPr>
      <w:r>
        <w:t>Un cuore afflitto non ha bisogno di sentire canzon</w:t>
      </w:r>
      <w:r w:rsidR="00AB71F7">
        <w:t xml:space="preserve">i </w:t>
      </w:r>
      <w:r>
        <w:t>allegre. È un cuore afflitto. Lui ha solo bisogno di qualche parola di consolazione e di speranza.</w:t>
      </w:r>
    </w:p>
    <w:p w14:paraId="44712BA9" w14:textId="77777777" w:rsidR="00CB3867" w:rsidRDefault="00CB3867" w:rsidP="00891143">
      <w:pPr>
        <w:pStyle w:val="Corpotesto"/>
      </w:pPr>
      <w:r>
        <w:lastRenderedPageBreak/>
        <w:t xml:space="preserve">Il saggio sa cosa fare in </w:t>
      </w:r>
      <w:r w:rsidR="00AB71F7">
        <w:t xml:space="preserve">ogni </w:t>
      </w:r>
      <w:r>
        <w:t>momento della vita e in ogni relazione o contatto con gli altri. Il saggio piange con chi è nel pianto e gioisce con chi è nella gioia.</w:t>
      </w:r>
    </w:p>
    <w:p w14:paraId="44A4CA83" w14:textId="77777777" w:rsidR="00CB3867" w:rsidRDefault="00CB3867" w:rsidP="00891143">
      <w:pPr>
        <w:pStyle w:val="Corpotesto"/>
      </w:pPr>
      <w:r>
        <w:t>Se piange con chi è nella gioia ed è nella gioia con chi piange è uno stolto. Le modalità con cui si vive ogni relazione manifesta</w:t>
      </w:r>
      <w:r w:rsidR="00AB71F7">
        <w:t>no</w:t>
      </w:r>
      <w:r>
        <w:t xml:space="preserve"> di noi sapienza o stoltezza.</w:t>
      </w:r>
    </w:p>
    <w:p w14:paraId="00F9CE73" w14:textId="77777777" w:rsidR="00F943A7" w:rsidRDefault="00F943A7" w:rsidP="003C3F0F">
      <w:pPr>
        <w:pStyle w:val="Corpodeltesto2"/>
      </w:pPr>
      <w:r w:rsidRPr="001A63DD">
        <w:rPr>
          <w:position w:val="6"/>
          <w:vertAlign w:val="superscript"/>
        </w:rPr>
        <w:t>21</w:t>
      </w:r>
      <w:r w:rsidRPr="001A63DD">
        <w:t>Se il tuo nemico ha fame, dagli pane da mangiare,</w:t>
      </w:r>
      <w:r w:rsidR="000D6C50">
        <w:t xml:space="preserve"> </w:t>
      </w:r>
      <w:r w:rsidRPr="001A63DD">
        <w:t>se ha sete, dagli acqua da bere,</w:t>
      </w:r>
    </w:p>
    <w:p w14:paraId="0A71B080" w14:textId="77777777" w:rsidR="000D6C50" w:rsidRDefault="00CB3867" w:rsidP="00CB3867">
      <w:pPr>
        <w:pStyle w:val="Corpotesto"/>
      </w:pPr>
      <w:r>
        <w:t>Al male si deve rispondere sempre con il bene, mai con il male. Il male si vince con il bene, mai con il male. Il bene fruttifica bene, il male genera male.</w:t>
      </w:r>
    </w:p>
    <w:p w14:paraId="468CE41C" w14:textId="77777777" w:rsidR="00CB3867" w:rsidRDefault="00CB3867" w:rsidP="00CB3867">
      <w:pPr>
        <w:pStyle w:val="Corpotesto"/>
      </w:pPr>
      <w:r>
        <w:t>È stolto ed insensato chi vuole vincere il male con il male. Così come è stolto chi tratta il nemico da nemico restituendogli il male.</w:t>
      </w:r>
    </w:p>
    <w:p w14:paraId="2617E1B3" w14:textId="77777777" w:rsidR="00CB3867" w:rsidRPr="001A63DD" w:rsidRDefault="00CB3867" w:rsidP="00CB3867">
      <w:pPr>
        <w:pStyle w:val="Corpotesto"/>
      </w:pPr>
      <w:r>
        <w:t>Invece è saggezza dare da mangiare al nemico affamato e da bere se ha sete.</w:t>
      </w:r>
      <w:r w:rsidR="00B40A34">
        <w:t xml:space="preserve"> Questa modalità di relazionarsi altamente saggia è gradita al Signore.</w:t>
      </w:r>
    </w:p>
    <w:p w14:paraId="7D3A51D0" w14:textId="77777777" w:rsidR="000D6C50" w:rsidRDefault="00F943A7" w:rsidP="003C3F0F">
      <w:pPr>
        <w:pStyle w:val="Corpodeltesto2"/>
      </w:pPr>
      <w:r w:rsidRPr="001A63DD">
        <w:rPr>
          <w:position w:val="6"/>
          <w:vertAlign w:val="superscript"/>
        </w:rPr>
        <w:t>22</w:t>
      </w:r>
      <w:r w:rsidRPr="001A63DD">
        <w:t>perché così ammasserai carboni ardenti sul suo capo</w:t>
      </w:r>
      <w:r w:rsidR="000D6C50">
        <w:t xml:space="preserve"> </w:t>
      </w:r>
      <w:r w:rsidRPr="001A63DD">
        <w:t>e il Signore ti ricompenserà.</w:t>
      </w:r>
    </w:p>
    <w:p w14:paraId="416184D6" w14:textId="77777777" w:rsidR="000D6C50" w:rsidRDefault="00B40A34" w:rsidP="00B40A34">
      <w:pPr>
        <w:pStyle w:val="Corpotesto"/>
      </w:pPr>
      <w:r>
        <w:t>Con il bene che noi gli facciamo il nemico comprenderà ancora di più la sua perfidia e malvagità. Il bene da noi fatto è vera grazia di conversione.</w:t>
      </w:r>
    </w:p>
    <w:p w14:paraId="5531CB59" w14:textId="77777777" w:rsidR="00B40A34" w:rsidRDefault="00B40A34" w:rsidP="00B40A34">
      <w:pPr>
        <w:pStyle w:val="Corpotesto"/>
      </w:pPr>
      <w:r>
        <w:t xml:space="preserve">Questo significa ammassare carboni ardenti sul suo capo. Carboni ardenti di conversione e carboni ardenti di più grande ira se persevererà nel male. </w:t>
      </w:r>
    </w:p>
    <w:p w14:paraId="72530BB7" w14:textId="77777777" w:rsidR="00B40A34" w:rsidRDefault="00B40A34" w:rsidP="00B40A34">
      <w:pPr>
        <w:pStyle w:val="Corpotesto"/>
      </w:pPr>
      <w:r>
        <w:t>Mentre per il giusto che risponde al male con il bene vi sarà una potente ricompensa del Signore che si ammasserà sul suo capo.</w:t>
      </w:r>
    </w:p>
    <w:p w14:paraId="76F56B61" w14:textId="77777777" w:rsidR="00B40A34" w:rsidRDefault="005E2E02" w:rsidP="00B40A34">
      <w:pPr>
        <w:pStyle w:val="Corpotesto"/>
      </w:pPr>
      <w:r>
        <w:t>Il bene fatto come risposta al male produce due grazie: la conversione del malvagio e un bene ancora più grande sul giusto.</w:t>
      </w:r>
    </w:p>
    <w:p w14:paraId="40256AD7" w14:textId="77777777" w:rsidR="005E2E02" w:rsidRDefault="005E2E02" w:rsidP="00B40A34">
      <w:pPr>
        <w:pStyle w:val="Corpotesto"/>
      </w:pPr>
      <w:r>
        <w:t>Rispondere al male con il bene è volontà di Dio. Rispondere al male con il male è volontà di Satana per creare più male tra gli uomini.</w:t>
      </w:r>
    </w:p>
    <w:p w14:paraId="768084A8" w14:textId="77777777" w:rsidR="005E2E02" w:rsidRDefault="005E2E02" w:rsidP="00B40A34">
      <w:pPr>
        <w:pStyle w:val="Corpotesto"/>
      </w:pPr>
      <w:r>
        <w:t xml:space="preserve">Dio lavora per il perdono, la pace, la misericordia, il non tenere conto delle offese ricevute. Satana lavora per accrescere odio e male tra gli uomini. </w:t>
      </w:r>
    </w:p>
    <w:p w14:paraId="3B6E16F8" w14:textId="77777777" w:rsidR="005E2E02" w:rsidRDefault="005E2E02" w:rsidP="00B40A34">
      <w:pPr>
        <w:pStyle w:val="Corpotesto"/>
      </w:pPr>
      <w:r>
        <w:t>Per questo si serve della sapienza stolta dei saggi di questo mondo e della stoltezza ritenuta saggezza dei violenti della terra.</w:t>
      </w:r>
    </w:p>
    <w:p w14:paraId="0973FE57" w14:textId="77777777" w:rsidR="00F943A7" w:rsidRDefault="00F943A7" w:rsidP="003C3F0F">
      <w:pPr>
        <w:pStyle w:val="Corpodeltesto2"/>
      </w:pPr>
      <w:r w:rsidRPr="001A63DD">
        <w:rPr>
          <w:position w:val="6"/>
          <w:vertAlign w:val="superscript"/>
        </w:rPr>
        <w:t>23</w:t>
      </w:r>
      <w:r w:rsidRPr="001A63DD">
        <w:t>La tramontana porta la pioggia,</w:t>
      </w:r>
      <w:r w:rsidR="000D6C50">
        <w:t xml:space="preserve"> </w:t>
      </w:r>
      <w:r w:rsidRPr="001A63DD">
        <w:t>la lingua maldicente provoca lo sdegno sul volto.</w:t>
      </w:r>
    </w:p>
    <w:p w14:paraId="41F105B4" w14:textId="77777777" w:rsidR="000D6C50" w:rsidRDefault="005E2E02" w:rsidP="005E2E02">
      <w:pPr>
        <w:pStyle w:val="Corpotesto"/>
      </w:pPr>
      <w:r>
        <w:t xml:space="preserve">Ogni cosa produce un frutto. Niente accade senza </w:t>
      </w:r>
      <w:r w:rsidR="00615550">
        <w:t>un effetto. La tramontana porta la pioggia perché porta venti freddi che si scontrano con venti tiepidi.</w:t>
      </w:r>
    </w:p>
    <w:p w14:paraId="5674A9C6" w14:textId="77777777" w:rsidR="00615550" w:rsidRDefault="00615550" w:rsidP="005E2E02">
      <w:pPr>
        <w:pStyle w:val="Corpotesto"/>
      </w:pPr>
      <w:r>
        <w:t>Un solo vento mai porta pioggia. Due venti si incontrano, uno freddo e l’altro tiepido ed è la pioggia, la neve, il forte vento e ogni altro turbamento.</w:t>
      </w:r>
    </w:p>
    <w:p w14:paraId="54A1F389" w14:textId="77777777" w:rsidR="00615550" w:rsidRDefault="00615550" w:rsidP="005E2E02">
      <w:pPr>
        <w:pStyle w:val="Corpotesto"/>
      </w:pPr>
      <w:r>
        <w:t>Così dicasi della lingua maldicente. Il suo frutto è lo sdegno sul volto. Tutto  può creare la lingua maldicente, anche un delitto, un omicidio, una rivoluzione.</w:t>
      </w:r>
    </w:p>
    <w:p w14:paraId="6408AA1B" w14:textId="77777777" w:rsidR="00615550" w:rsidRDefault="00615550" w:rsidP="005E2E02">
      <w:pPr>
        <w:pStyle w:val="Corpotesto"/>
      </w:pPr>
      <w:r>
        <w:t>Anche il terrore è frutto della lingua maldicente. Essa è una vera catastrofe di male e di morte. Dalla lingua maldicente ci si deve sempre guardare.</w:t>
      </w:r>
    </w:p>
    <w:p w14:paraId="3B72B7C2" w14:textId="77777777" w:rsidR="00AE73C7" w:rsidRDefault="00AE73C7" w:rsidP="005E2E02">
      <w:pPr>
        <w:pStyle w:val="Corpotesto"/>
      </w:pPr>
      <w:r>
        <w:lastRenderedPageBreak/>
        <w:t>Ognuno deve vigilare perché la sua lingua sia sempre vera, onesta, giusta, casta, pura, perfetta. Il saggio sa usare sempre bene la lingua. Lo stolto mai.</w:t>
      </w:r>
    </w:p>
    <w:p w14:paraId="3B00612C" w14:textId="77777777" w:rsidR="00AE73C7" w:rsidRDefault="00AE73C7" w:rsidP="005E2E02">
      <w:pPr>
        <w:pStyle w:val="Corpotesto"/>
      </w:pPr>
      <w:r>
        <w:t>Anche dall’uso della lingua si conosce chi è stolto e chi è saggio. Basta ascoltare una sola parola di un uomo e si conosce qual è la sua natura.</w:t>
      </w:r>
    </w:p>
    <w:p w14:paraId="189CAAB4" w14:textId="77777777" w:rsidR="00AE73C7" w:rsidRDefault="00AE73C7" w:rsidP="005E2E02">
      <w:pPr>
        <w:pStyle w:val="Corpotesto"/>
      </w:pPr>
      <w:r>
        <w:t>Per Gesù la lingua rivela la natura di un cuore, di un’anima. Manifesta le profondità del suo cuore. Ogni uomo è la sua parola.</w:t>
      </w:r>
    </w:p>
    <w:p w14:paraId="4D4D8D70" w14:textId="77777777" w:rsidR="00524F86" w:rsidRPr="00524F86" w:rsidRDefault="00524F86" w:rsidP="00524F86">
      <w:pPr>
        <w:pStyle w:val="Corpotesto"/>
        <w:rPr>
          <w:i/>
          <w:iCs/>
          <w:sz w:val="20"/>
        </w:rPr>
      </w:pPr>
      <w:r w:rsidRPr="00524F86">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337D78E" w14:textId="77777777" w:rsidR="00524F86" w:rsidRPr="00524F86" w:rsidRDefault="00524F86" w:rsidP="00524F86">
      <w:pPr>
        <w:pStyle w:val="Corpotesto"/>
        <w:rPr>
          <w:i/>
          <w:iCs/>
          <w:sz w:val="20"/>
        </w:rPr>
      </w:pPr>
      <w:r w:rsidRPr="00524F86">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0554293" w14:textId="77777777" w:rsidR="00524F86" w:rsidRPr="00524F86" w:rsidRDefault="00524F86" w:rsidP="00524F86">
      <w:pPr>
        <w:pStyle w:val="Corpotesto"/>
        <w:rPr>
          <w:i/>
          <w:iCs/>
          <w:sz w:val="20"/>
        </w:rPr>
      </w:pPr>
      <w:r w:rsidRPr="00524F86">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1E7A8AA" w14:textId="77777777" w:rsidR="00524F86" w:rsidRPr="00524F86" w:rsidRDefault="00524F86" w:rsidP="00524F86">
      <w:pPr>
        <w:pStyle w:val="Corpotesto"/>
        <w:rPr>
          <w:i/>
          <w:iCs/>
          <w:sz w:val="20"/>
        </w:rPr>
      </w:pPr>
      <w:r w:rsidRPr="00524F86">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0F3E627F" w14:textId="77777777" w:rsidR="00AE73C7" w:rsidRDefault="00AE73C7" w:rsidP="005E2E02">
      <w:pPr>
        <w:pStyle w:val="Corpotesto"/>
      </w:pPr>
      <w:r>
        <w:t>Chi vuole cambiare la lingua deve cambiare il cuore. Il cuore lo cambia solo lo Spirito Santo, effuso dal corpo di Cristo e dalla Chiesa corpo di Cristo.</w:t>
      </w:r>
    </w:p>
    <w:p w14:paraId="675550BD" w14:textId="77777777" w:rsidR="00F943A7" w:rsidRDefault="00F943A7" w:rsidP="003C3F0F">
      <w:pPr>
        <w:pStyle w:val="Corpodeltesto2"/>
      </w:pPr>
      <w:r w:rsidRPr="001A63DD">
        <w:rPr>
          <w:position w:val="6"/>
          <w:vertAlign w:val="superscript"/>
        </w:rPr>
        <w:t>24</w:t>
      </w:r>
      <w:r w:rsidRPr="001A63DD">
        <w:t>È meglio abitare su un angolo del tetto,</w:t>
      </w:r>
      <w:r w:rsidR="000D6C50">
        <w:t xml:space="preserve"> </w:t>
      </w:r>
      <w:r w:rsidRPr="001A63DD">
        <w:t>che avere casa in comune con una moglie litigiosa.</w:t>
      </w:r>
    </w:p>
    <w:p w14:paraId="4F07621D" w14:textId="77777777" w:rsidR="0098011D" w:rsidRDefault="00524F86" w:rsidP="00524F86">
      <w:pPr>
        <w:pStyle w:val="Corpotesto"/>
      </w:pPr>
      <w:r>
        <w:t xml:space="preserve">Sulla donna litigiosa sempre si ritorna. </w:t>
      </w:r>
      <w:r w:rsidR="0098011D">
        <w:t>Si parla di essa nel Libro dei Proverbi ben quattro volte.</w:t>
      </w:r>
    </w:p>
    <w:p w14:paraId="694BCB40" w14:textId="77777777" w:rsidR="0098011D" w:rsidRPr="0098011D" w:rsidRDefault="0098011D" w:rsidP="0098011D">
      <w:pPr>
        <w:pStyle w:val="Corpotesto"/>
        <w:rPr>
          <w:i/>
          <w:iCs/>
          <w:sz w:val="20"/>
        </w:rPr>
      </w:pPr>
      <w:r w:rsidRPr="0098011D">
        <w:rPr>
          <w:i/>
          <w:iCs/>
          <w:sz w:val="20"/>
        </w:rPr>
        <w:t xml:space="preserve">E' meglio abitare su un angolo del tetto che avere una moglie litigiosa e casa in comune (Pr 21, 9). </w:t>
      </w:r>
    </w:p>
    <w:p w14:paraId="1BC1327D" w14:textId="77777777" w:rsidR="0098011D" w:rsidRPr="0098011D" w:rsidRDefault="0098011D" w:rsidP="0098011D">
      <w:pPr>
        <w:pStyle w:val="Corpotesto"/>
        <w:rPr>
          <w:i/>
          <w:iCs/>
          <w:sz w:val="20"/>
        </w:rPr>
      </w:pPr>
      <w:r w:rsidRPr="0098011D">
        <w:rPr>
          <w:i/>
          <w:iCs/>
          <w:sz w:val="20"/>
        </w:rPr>
        <w:t xml:space="preserve">Meglio abitare in un deserto che con una moglie litigiosa e irritabile (Pr 21, 19). </w:t>
      </w:r>
    </w:p>
    <w:p w14:paraId="5DBAAFE3" w14:textId="77777777" w:rsidR="0098011D" w:rsidRPr="0098011D" w:rsidRDefault="0098011D" w:rsidP="0098011D">
      <w:pPr>
        <w:pStyle w:val="Corpotesto"/>
        <w:rPr>
          <w:i/>
          <w:iCs/>
          <w:sz w:val="20"/>
        </w:rPr>
      </w:pPr>
      <w:r w:rsidRPr="0098011D">
        <w:rPr>
          <w:i/>
          <w:iCs/>
          <w:sz w:val="20"/>
        </w:rPr>
        <w:t xml:space="preserve">Abitare su un angolo del tetto è meglio di una moglie litigiosa e una casa in comune (Pr 25, 24). </w:t>
      </w:r>
    </w:p>
    <w:p w14:paraId="5DFA866F" w14:textId="77777777" w:rsidR="0098011D" w:rsidRPr="0098011D" w:rsidRDefault="0098011D" w:rsidP="0098011D">
      <w:pPr>
        <w:pStyle w:val="Corpotesto"/>
        <w:rPr>
          <w:i/>
          <w:iCs/>
          <w:sz w:val="20"/>
        </w:rPr>
      </w:pPr>
      <w:r w:rsidRPr="0098011D">
        <w:rPr>
          <w:i/>
          <w:iCs/>
          <w:sz w:val="20"/>
        </w:rPr>
        <w:t xml:space="preserve">Il gocciolar continuo in tempo di pioggia e una moglie litigiosa, si rassomigliano (Pr 27, 15). </w:t>
      </w:r>
    </w:p>
    <w:p w14:paraId="6F042A89" w14:textId="77777777" w:rsidR="000D6C50" w:rsidRDefault="00524F86" w:rsidP="00524F86">
      <w:pPr>
        <w:pStyle w:val="Corpotesto"/>
      </w:pPr>
      <w:r>
        <w:t>Essa è un vero tormento per l’uomo. Il fastidio che</w:t>
      </w:r>
      <w:r w:rsidR="0098011D">
        <w:t xml:space="preserve"> la sua lingua produce è grande, insopportabile, invivibile.</w:t>
      </w:r>
    </w:p>
    <w:p w14:paraId="0DE0BE49" w14:textId="77777777" w:rsidR="00524F86" w:rsidRDefault="00524F86" w:rsidP="00524F86">
      <w:pPr>
        <w:pStyle w:val="Corpotesto"/>
      </w:pPr>
      <w:r>
        <w:t>È però un fastidio che stanca, annoia, toglie la pace, crea nel cuore un solo desiderio: andarsene il più lontano possibile, scomparire dalla sua vista.</w:t>
      </w:r>
    </w:p>
    <w:p w14:paraId="01F0BB62" w14:textId="77777777" w:rsidR="00524F86" w:rsidRDefault="00524F86" w:rsidP="00524F86">
      <w:pPr>
        <w:pStyle w:val="Corpotesto"/>
      </w:pPr>
      <w:r>
        <w:t>Ancora una volta viene messo in risalto il frutto della parola. Essa è capace di dis</w:t>
      </w:r>
      <w:r w:rsidR="0098011D">
        <w:t>t</w:t>
      </w:r>
      <w:r>
        <w:t xml:space="preserve">ruggere una </w:t>
      </w:r>
      <w:r w:rsidR="0098011D">
        <w:t>famiglia, un cuore, una vita, una pace per sempre.</w:t>
      </w:r>
    </w:p>
    <w:p w14:paraId="0B514F4F" w14:textId="77777777" w:rsidR="0098011D" w:rsidRDefault="00226568" w:rsidP="00524F86">
      <w:pPr>
        <w:pStyle w:val="Corpotesto"/>
      </w:pPr>
      <w:r>
        <w:lastRenderedPageBreak/>
        <w:t>Niente è più forte della parola e niente più irresistibile. Essa è la cosa più potente della terra. Per essa viene la salvezza e per essa la perdizione.</w:t>
      </w:r>
    </w:p>
    <w:p w14:paraId="495C3FBA" w14:textId="77777777" w:rsidR="00226568" w:rsidRDefault="00226568" w:rsidP="00524F86">
      <w:pPr>
        <w:pStyle w:val="Corpotesto"/>
      </w:pPr>
      <w:r>
        <w:t>La morte è entra</w:t>
      </w:r>
      <w:r w:rsidR="00AB71F7">
        <w:t>ta</w:t>
      </w:r>
      <w:r>
        <w:t xml:space="preserve"> nel mondo per una sola parola. Una sola parola falsa messa in un cuore può distruggere la terra.</w:t>
      </w:r>
    </w:p>
    <w:p w14:paraId="73058B9D" w14:textId="77777777" w:rsidR="00F943A7" w:rsidRDefault="00F943A7" w:rsidP="003C3F0F">
      <w:pPr>
        <w:pStyle w:val="Corpodeltesto2"/>
      </w:pPr>
      <w:r w:rsidRPr="001A63DD">
        <w:rPr>
          <w:position w:val="6"/>
          <w:vertAlign w:val="superscript"/>
        </w:rPr>
        <w:t>25</w:t>
      </w:r>
      <w:r w:rsidRPr="001A63DD">
        <w:t>Come acqua fresca per una gola riarsa</w:t>
      </w:r>
      <w:r w:rsidR="000D6C50">
        <w:t xml:space="preserve"> </w:t>
      </w:r>
      <w:r w:rsidRPr="001A63DD">
        <w:t>è una buona notizia da un paese lontano.</w:t>
      </w:r>
    </w:p>
    <w:p w14:paraId="36C9FAC6" w14:textId="77777777" w:rsidR="000D6C50" w:rsidRDefault="00226568" w:rsidP="00226568">
      <w:pPr>
        <w:pStyle w:val="Corpotesto"/>
      </w:pPr>
      <w:r>
        <w:t>Nulla è più utile per una gola riarsa dell’acqua fresca. Con l’acqua fresca la vita rinasce. Il corpo si ristora. Lo spirito rivive. L’anima risuscita.</w:t>
      </w:r>
    </w:p>
    <w:p w14:paraId="7DA657C4" w14:textId="77777777" w:rsidR="00226568" w:rsidRDefault="00226568" w:rsidP="00226568">
      <w:pPr>
        <w:pStyle w:val="Corpotesto"/>
      </w:pPr>
      <w:r>
        <w:t xml:space="preserve">Un solo bicchiere d’acqua fresca </w:t>
      </w:r>
      <w:r w:rsidR="00AB71F7">
        <w:t xml:space="preserve">può </w:t>
      </w:r>
      <w:r>
        <w:t>salvare dalla morte. Così è anche di una buona notizia portata da un paese lontano.</w:t>
      </w:r>
    </w:p>
    <w:p w14:paraId="7181F23C" w14:textId="77777777" w:rsidR="00226568" w:rsidRDefault="00226568" w:rsidP="00226568">
      <w:pPr>
        <w:pStyle w:val="Corpotesto"/>
      </w:pPr>
      <w:r>
        <w:t>Se un cuore attende una notizia da lontano ed essa non giunge il cuore è in pena, lo spirito è riarso, l’anima è bruciata dal dolore, dall’ansia, dal pensiero.</w:t>
      </w:r>
    </w:p>
    <w:p w14:paraId="2136E7B4" w14:textId="77777777" w:rsidR="00226568" w:rsidRDefault="00226568" w:rsidP="00226568">
      <w:pPr>
        <w:pStyle w:val="Corpotesto"/>
      </w:pPr>
      <w:r>
        <w:t>Una buona notizia porta pace in tutto il corpo e l’uomo ritorna a vivere. Il Libro di Tobia ci rivela la morte del cuore della madre.</w:t>
      </w:r>
    </w:p>
    <w:p w14:paraId="52639A43" w14:textId="77777777" w:rsidR="001167D2" w:rsidRPr="001167D2" w:rsidRDefault="001167D2" w:rsidP="001167D2">
      <w:pPr>
        <w:pStyle w:val="Corpotesto"/>
        <w:rPr>
          <w:i/>
          <w:iCs/>
          <w:sz w:val="20"/>
        </w:rPr>
      </w:pPr>
      <w:r w:rsidRPr="001167D2">
        <w:rPr>
          <w:i/>
          <w:iCs/>
          <w:sz w:val="20"/>
        </w:rPr>
        <w:t xml:space="preserve">Tobia uscì per mettersi in cammino e baciò il padre e la madre. E Tobi gli disse: «Fa’ buon viaggio!». Allora la madre si mise a piangere e disse a Tobi: «Perché hai voluto che mio figlio partisse? Non è lui il bastone della nostra mano, che è sempre stato in casa con noi? Non temere di aggiungere denaro a denaro; esso non vale nulla in confronto a nostro figlio. Quello che per vivere ci è stato dato dal Signore è sufficiente per noi». Le disse: «Non stare in pensiero: nostro figlio farà buon viaggio e tornerà in buona salute da noi. I tuoi occhi lo vedranno il giorno in cui tornerà sano e salvo da te. Non stare in pensiero, non temere per loro, o sorella. Un angelo buono infatti lo accompagnerà, il suo viaggio andrà bene e tornerà sano e salvo». Ed ella cessò di piangere (Tb 5,17-23). </w:t>
      </w:r>
    </w:p>
    <w:p w14:paraId="5221ED2E" w14:textId="77777777" w:rsidR="001167D2" w:rsidRPr="001167D2" w:rsidRDefault="001167D2" w:rsidP="001167D2">
      <w:pPr>
        <w:pStyle w:val="Corpotesto"/>
        <w:rPr>
          <w:i/>
          <w:iCs/>
          <w:sz w:val="20"/>
        </w:rPr>
      </w:pPr>
      <w:r w:rsidRPr="001167D2">
        <w:rPr>
          <w:i/>
          <w:iCs/>
          <w:sz w:val="20"/>
        </w:rPr>
        <w:t xml:space="preserve">Frattanto ogni giorno Tobi contava le giornate, quante erano necessarie all’andata e quante al ritorno. Quando poi i giorni furono al termine e il figlio non era ancora tornato, pensò: «Che sia stato trattenuto là? O che sia morto Gabaèl e non c’è nessuno che gli dia il denaro?». E cominciò a rattristarsi. Sua moglie Anna diceva: «Mio figlio è morto e non è più tra i vivi». E cominciò a piangere e a lamentarsi sul proprio figlio, dicendo: «Ahimè, figlio, ti ho lasciato partire, tu che eri la luce dei miei occhi!». Le rispondeva Tobi: «Taci, non stare in pensiero, sorella; egli sta bene. Certo li trattiene là qualche fatto imprevisto. Del resto l’uomo che lo accompagnava è sicuro ed è uno dei nostri fratelli. Non affliggerti per lui, sorella; tra poco sarà qui». Ma lei replicava: «Lasciami stare e non ingannarmi! Mio figlio è morto». E subito usciva e osservava la strada per la quale era partito suo figlio; così faceva ogni giorno e non si fidava di nessuno. Quando il sole era tramontato, rientrava a piangere e a lamentarsi per tutta la notte e non prendeva sonno (Tb 10,1-7). </w:t>
      </w:r>
    </w:p>
    <w:p w14:paraId="7A94ECAD" w14:textId="77777777" w:rsidR="00226568" w:rsidRDefault="00226568" w:rsidP="00226568">
      <w:pPr>
        <w:pStyle w:val="Corpotesto"/>
      </w:pPr>
      <w:r>
        <w:t>La fortezza di Tobi invece rassicura la moglie che il figlio è in buone mani.</w:t>
      </w:r>
      <w:r w:rsidR="001167D2">
        <w:t xml:space="preserve"> Sempre una buona notizia rallegra il cuore e rivivifica l’anima. </w:t>
      </w:r>
    </w:p>
    <w:p w14:paraId="3E48A96D" w14:textId="77777777" w:rsidR="00F943A7" w:rsidRDefault="00F943A7" w:rsidP="003C3F0F">
      <w:pPr>
        <w:pStyle w:val="Corpodeltesto2"/>
      </w:pPr>
      <w:r w:rsidRPr="001A63DD">
        <w:rPr>
          <w:position w:val="6"/>
          <w:vertAlign w:val="superscript"/>
        </w:rPr>
        <w:t>26</w:t>
      </w:r>
      <w:r w:rsidRPr="001A63DD">
        <w:t>Fontana torbida e sorgente inquinata,</w:t>
      </w:r>
      <w:r w:rsidR="000D6C50">
        <w:t xml:space="preserve"> </w:t>
      </w:r>
      <w:r w:rsidRPr="001A63DD">
        <w:t>tale è il giusto che vacilla di fronte al malvagio.</w:t>
      </w:r>
    </w:p>
    <w:p w14:paraId="049888C0" w14:textId="77777777" w:rsidR="000D6C50" w:rsidRDefault="001167D2" w:rsidP="001167D2">
      <w:pPr>
        <w:pStyle w:val="Corpotesto"/>
      </w:pPr>
      <w:r>
        <w:t>Una fontana deve sempre far sgorgare acqua salutare, mai acqua inquinata o torbida. Chi si accosta ad essa, vi si accosta per avere la vita.</w:t>
      </w:r>
    </w:p>
    <w:p w14:paraId="6AC2F288" w14:textId="77777777" w:rsidR="001167D2" w:rsidRDefault="001167D2" w:rsidP="001167D2">
      <w:pPr>
        <w:pStyle w:val="Corpotesto"/>
      </w:pPr>
      <w:r>
        <w:t xml:space="preserve">Così anche deve essere il giusto. Deve rimanere giusto sempre, anche dinanzi al malvagio. Se vacilla da giusto diviene ingiusto e da saggio stolto. </w:t>
      </w:r>
    </w:p>
    <w:p w14:paraId="53DF41DE" w14:textId="77777777" w:rsidR="001167D2" w:rsidRDefault="001167D2" w:rsidP="001167D2">
      <w:pPr>
        <w:pStyle w:val="Corpotesto"/>
      </w:pPr>
      <w:r>
        <w:t>Lui deve essere sempre una sorgente purissima di giustizia. Ogni cuore deve dissetarsi della sua verità, giustizia, pietà, fermezza nel bene.</w:t>
      </w:r>
    </w:p>
    <w:p w14:paraId="36EEC228" w14:textId="77777777" w:rsidR="001167D2" w:rsidRPr="001A63DD" w:rsidRDefault="002603C8" w:rsidP="001167D2">
      <w:pPr>
        <w:pStyle w:val="Corpotesto"/>
      </w:pPr>
      <w:r>
        <w:lastRenderedPageBreak/>
        <w:t xml:space="preserve">Al giusto è chiesto di rimanere stabile e fermo nella sua giustizia. Se vacilla non è più giusto. Diviene malvagio come il malvagio. È fonte inquinata dal male. </w:t>
      </w:r>
    </w:p>
    <w:p w14:paraId="009B5094" w14:textId="77777777" w:rsidR="00F943A7" w:rsidRDefault="00F943A7" w:rsidP="003C3F0F">
      <w:pPr>
        <w:pStyle w:val="Corpodeltesto2"/>
      </w:pPr>
      <w:r w:rsidRPr="001A63DD">
        <w:rPr>
          <w:position w:val="6"/>
          <w:vertAlign w:val="superscript"/>
        </w:rPr>
        <w:t>27</w:t>
      </w:r>
      <w:r w:rsidRPr="001A63DD">
        <w:t>Mangiare troppo miele non è bene,</w:t>
      </w:r>
      <w:r w:rsidR="000D6C50">
        <w:t xml:space="preserve"> </w:t>
      </w:r>
      <w:r w:rsidRPr="001A63DD">
        <w:t>né cercare onori eccessivi.</w:t>
      </w:r>
    </w:p>
    <w:p w14:paraId="616EDB49" w14:textId="77777777" w:rsidR="000D6C50" w:rsidRDefault="002603C8" w:rsidP="002603C8">
      <w:pPr>
        <w:pStyle w:val="Corpotesto"/>
      </w:pPr>
      <w:r>
        <w:t>Un uomo è saggio se vive di grande temperanza, grande prudenza, grande sobrietà in ogni cosa.</w:t>
      </w:r>
    </w:p>
    <w:p w14:paraId="74DF6F16" w14:textId="77777777" w:rsidR="002603C8" w:rsidRDefault="002603C8" w:rsidP="002603C8">
      <w:pPr>
        <w:pStyle w:val="Corpotesto"/>
      </w:pPr>
      <w:r>
        <w:t>Come mangiare troppo miele non è un bene, così non è un bene cercare onori eccessivi. Ognuno deve essere onorato per quello che vale.</w:t>
      </w:r>
    </w:p>
    <w:p w14:paraId="3AB5960E" w14:textId="77777777" w:rsidR="002603C8" w:rsidRDefault="002603C8" w:rsidP="002603C8">
      <w:pPr>
        <w:pStyle w:val="Corpotesto"/>
      </w:pPr>
      <w:r>
        <w:t>Chi cerca troppi onori è uno stolto. Non sa lasciarsi governare dalla saggezza né guidare dalla prudenza e temperanza.</w:t>
      </w:r>
    </w:p>
    <w:p w14:paraId="634A62B0" w14:textId="77777777" w:rsidR="002603C8" w:rsidRPr="001A63DD" w:rsidRDefault="002603C8" w:rsidP="002603C8">
      <w:pPr>
        <w:pStyle w:val="Corpotesto"/>
      </w:pPr>
      <w:r>
        <w:t>Sempre la sapienza deve guidare ogni desiderio dell’uomo e ogni sua ispirazione. Dalla sapienza nasce la vera vita.</w:t>
      </w:r>
    </w:p>
    <w:p w14:paraId="37B8DE58" w14:textId="77777777" w:rsidR="00F943A7" w:rsidRPr="001A63DD" w:rsidRDefault="00F943A7" w:rsidP="003C3F0F">
      <w:pPr>
        <w:pStyle w:val="Corpodeltesto2"/>
      </w:pPr>
      <w:r w:rsidRPr="001A63DD">
        <w:rPr>
          <w:position w:val="6"/>
          <w:vertAlign w:val="superscript"/>
        </w:rPr>
        <w:t>28</w:t>
      </w:r>
      <w:r w:rsidRPr="001A63DD">
        <w:t>Una città smantellata</w:t>
      </w:r>
      <w:r>
        <w:t>,</w:t>
      </w:r>
      <w:r w:rsidRPr="001A63DD">
        <w:t xml:space="preserve"> senza mura,</w:t>
      </w:r>
      <w:r w:rsidR="000D6C50">
        <w:t xml:space="preserve"> </w:t>
      </w:r>
      <w:r w:rsidRPr="001A63DD">
        <w:t>tale è chi non sa dominare se stesso.</w:t>
      </w:r>
    </w:p>
    <w:p w14:paraId="4A3698BB" w14:textId="77777777" w:rsidR="00C86881" w:rsidRDefault="002603C8" w:rsidP="002603C8">
      <w:pPr>
        <w:pStyle w:val="Corpotesto"/>
      </w:pPr>
      <w:r>
        <w:t>La verità di un uomo, la sua salvezza, la sua vita è dal dominio di se stessi. Il dominio di sé è purissimo frutto dello Spirito del Signore in noi.</w:t>
      </w:r>
    </w:p>
    <w:p w14:paraId="2B8E11B4" w14:textId="77777777" w:rsidR="002603C8" w:rsidRDefault="002603C8" w:rsidP="002603C8">
      <w:pPr>
        <w:pStyle w:val="Corpotesto"/>
      </w:pPr>
      <w:r>
        <w:t>Se uno non domina se stesso è tutto simile ad una città smantellata, senza mura. Tutti possono entrare e calpestarla a loro piacimento.</w:t>
      </w:r>
    </w:p>
    <w:p w14:paraId="044A0315" w14:textId="77777777" w:rsidR="002603C8" w:rsidRDefault="002603C8" w:rsidP="002603C8">
      <w:pPr>
        <w:pStyle w:val="Corpotesto"/>
      </w:pPr>
      <w:r>
        <w:t>Co</w:t>
      </w:r>
      <w:r w:rsidR="00E85E9A">
        <w:t>sì è di chi non dom</w:t>
      </w:r>
      <w:r w:rsidR="00AB71F7">
        <w:t>i</w:t>
      </w:r>
      <w:r w:rsidR="00E85E9A">
        <w:t>n</w:t>
      </w:r>
      <w:r w:rsidR="00AB71F7">
        <w:t>a</w:t>
      </w:r>
      <w:r w:rsidR="00E85E9A">
        <w:t xml:space="preserve"> se stesso. Diviene un governato da tutti. Tutti possono fare di lui ciò che vogliono. </w:t>
      </w:r>
    </w:p>
    <w:p w14:paraId="2664E431" w14:textId="77777777" w:rsidR="00E85E9A" w:rsidRDefault="00E85E9A" w:rsidP="002603C8">
      <w:pPr>
        <w:pStyle w:val="Corpotesto"/>
      </w:pPr>
      <w:r>
        <w:t>Chi dom</w:t>
      </w:r>
      <w:r w:rsidR="00AB71F7">
        <w:t>i</w:t>
      </w:r>
      <w:r>
        <w:t>n</w:t>
      </w:r>
      <w:r w:rsidR="00AB71F7">
        <w:t>a</w:t>
      </w:r>
      <w:r>
        <w:t xml:space="preserve"> se stesso invece condurrà la sua vita sempre nel timore del Signore, secondo il gusto di Dio, mai secondo i capricci del male.</w:t>
      </w:r>
    </w:p>
    <w:p w14:paraId="0793020C" w14:textId="77777777" w:rsidR="00E85E9A" w:rsidRDefault="00E85E9A" w:rsidP="002603C8">
      <w:pPr>
        <w:pStyle w:val="Corpotesto"/>
      </w:pPr>
      <w:r>
        <w:t>Il dominio di sé è la prima grazia che quotidianamente dobbiamo chiedere al Signore. È un suo perenne</w:t>
      </w:r>
      <w:r w:rsidR="00F85577">
        <w:t xml:space="preserve"> dono</w:t>
      </w:r>
      <w:r>
        <w:t>. È una sua elargizione di amore.</w:t>
      </w:r>
    </w:p>
    <w:p w14:paraId="2DC23C76" w14:textId="77777777" w:rsidR="00E85E9A" w:rsidRDefault="00E85E9A" w:rsidP="002603C8">
      <w:pPr>
        <w:pStyle w:val="Corpotesto"/>
      </w:pPr>
      <w:r>
        <w:t>Il saggio sa questo e con grande umiltà chiede a Dio che gli conceda questa grazia necessaria per condurre la sua vita nella divina volontà.</w:t>
      </w:r>
    </w:p>
    <w:p w14:paraId="0F9633E4" w14:textId="77777777" w:rsidR="00C86881" w:rsidRDefault="00C86881" w:rsidP="00C86881">
      <w:pPr>
        <w:pStyle w:val="Corpotesto"/>
      </w:pPr>
    </w:p>
    <w:p w14:paraId="10516E13" w14:textId="77777777" w:rsidR="00C86881" w:rsidRDefault="00C86881" w:rsidP="00C86881">
      <w:pPr>
        <w:pStyle w:val="Corpotesto"/>
        <w:sectPr w:rsidR="00C86881" w:rsidSect="00190FE6">
          <w:headerReference w:type="default" r:id="rId36"/>
          <w:type w:val="oddPage"/>
          <w:pgSz w:w="11906" w:h="16838"/>
          <w:pgMar w:top="1701" w:right="1701" w:bottom="1701" w:left="1701" w:header="567" w:footer="567" w:gutter="0"/>
          <w:cols w:space="708"/>
          <w:titlePg/>
          <w:docGrid w:linePitch="360"/>
        </w:sectPr>
      </w:pPr>
    </w:p>
    <w:p w14:paraId="1EF883E1"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0" w:name="_Toc62160137"/>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w:t>
      </w:r>
      <w:r w:rsidR="00767ADD">
        <w:rPr>
          <w:rFonts w:ascii="Arial" w:hAnsi="Arial" w:cs="Arial"/>
          <w:color w:val="000000"/>
          <w:sz w:val="40"/>
          <w:szCs w:val="40"/>
        </w:rPr>
        <w:t>I</w:t>
      </w:r>
      <w:bookmarkEnd w:id="140"/>
    </w:p>
    <w:p w14:paraId="3EE81253" w14:textId="77777777" w:rsidR="00C86881" w:rsidRDefault="00C86881" w:rsidP="00C86881"/>
    <w:p w14:paraId="6813CDD8" w14:textId="77777777" w:rsidR="00C86881" w:rsidRDefault="00C86881" w:rsidP="00C86881"/>
    <w:p w14:paraId="5ACCD38C" w14:textId="77777777" w:rsidR="00C86881" w:rsidRDefault="00C86881" w:rsidP="00C86881">
      <w:pPr>
        <w:pStyle w:val="Titolo4"/>
        <w:rPr>
          <w:rFonts w:ascii="Arial" w:hAnsi="Arial" w:cs="Arial"/>
        </w:rPr>
      </w:pPr>
      <w:bookmarkStart w:id="141" w:name="_Toc62160138"/>
      <w:r w:rsidRPr="00A30629">
        <w:rPr>
          <w:rFonts w:ascii="Arial" w:hAnsi="Arial" w:cs="Arial"/>
        </w:rPr>
        <w:t>LETTURA DEL TESTO</w:t>
      </w:r>
      <w:bookmarkEnd w:id="141"/>
    </w:p>
    <w:p w14:paraId="7EDC9A44" w14:textId="77777777" w:rsidR="00F943A7" w:rsidRDefault="00F943A7" w:rsidP="00F943A7"/>
    <w:p w14:paraId="70171EEE" w14:textId="77777777" w:rsidR="00F943A7" w:rsidRPr="001A63DD" w:rsidRDefault="000D6C50" w:rsidP="00F943A7">
      <w:pPr>
        <w:tabs>
          <w:tab w:val="left" w:pos="2268"/>
        </w:tabs>
        <w:ind w:left="851" w:hanging="851"/>
        <w:jc w:val="both"/>
        <w:rPr>
          <w:color w:val="000000"/>
          <w:sz w:val="24"/>
        </w:rPr>
      </w:pPr>
      <w:r>
        <w:rPr>
          <w:color w:val="000000"/>
          <w:sz w:val="32"/>
        </w:rPr>
        <w:tab/>
      </w:r>
      <w:r w:rsidR="00F943A7" w:rsidRPr="001A63DD">
        <w:rPr>
          <w:color w:val="000000"/>
          <w:sz w:val="22"/>
        </w:rPr>
        <w:tab/>
      </w:r>
      <w:r w:rsidR="00F943A7" w:rsidRPr="001A63DD">
        <w:rPr>
          <w:color w:val="000000"/>
          <w:position w:val="6"/>
          <w:vertAlign w:val="superscript"/>
        </w:rPr>
        <w:t>1</w:t>
      </w:r>
      <w:r w:rsidR="00F943A7" w:rsidRPr="001A63DD">
        <w:rPr>
          <w:color w:val="000000"/>
          <w:sz w:val="24"/>
        </w:rPr>
        <w:t>Come neve d’estate e pioggia alla mietitura,</w:t>
      </w:r>
    </w:p>
    <w:p w14:paraId="420A96F5" w14:textId="77777777" w:rsidR="00F943A7" w:rsidRPr="001A63DD" w:rsidRDefault="00F943A7" w:rsidP="00F943A7">
      <w:pPr>
        <w:tabs>
          <w:tab w:val="left" w:pos="2268"/>
        </w:tabs>
        <w:ind w:left="851" w:firstLine="1417"/>
        <w:jc w:val="both"/>
        <w:rPr>
          <w:color w:val="000000"/>
          <w:sz w:val="24"/>
        </w:rPr>
      </w:pPr>
      <w:r w:rsidRPr="001A63DD">
        <w:rPr>
          <w:color w:val="000000"/>
          <w:sz w:val="24"/>
        </w:rPr>
        <w:t>così l’onore non conviene allo stolto.</w:t>
      </w:r>
    </w:p>
    <w:p w14:paraId="2B4E10A5"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w:t>
      </w:r>
      <w:r w:rsidRPr="001A63DD">
        <w:rPr>
          <w:color w:val="000000"/>
          <w:sz w:val="24"/>
        </w:rPr>
        <w:t>Come passero che svolazza, come rondine che volteggia,</w:t>
      </w:r>
    </w:p>
    <w:p w14:paraId="6CE14309" w14:textId="77777777" w:rsidR="00F943A7" w:rsidRPr="001A63DD" w:rsidRDefault="00F943A7" w:rsidP="00F943A7">
      <w:pPr>
        <w:tabs>
          <w:tab w:val="left" w:pos="2268"/>
        </w:tabs>
        <w:ind w:left="851" w:firstLine="1417"/>
        <w:jc w:val="both"/>
        <w:rPr>
          <w:color w:val="000000"/>
          <w:sz w:val="24"/>
        </w:rPr>
      </w:pPr>
      <w:r w:rsidRPr="001A63DD">
        <w:rPr>
          <w:color w:val="000000"/>
          <w:sz w:val="24"/>
        </w:rPr>
        <w:t>così una maledizione immotivata non ha effetto.</w:t>
      </w:r>
    </w:p>
    <w:p w14:paraId="18D599D9"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w:t>
      </w:r>
      <w:r w:rsidRPr="001A63DD">
        <w:rPr>
          <w:color w:val="000000"/>
          <w:sz w:val="24"/>
        </w:rPr>
        <w:t>La frusta per il cavallo, la cavezza per l’asino</w:t>
      </w:r>
    </w:p>
    <w:p w14:paraId="557BCAC2" w14:textId="77777777" w:rsidR="00F943A7" w:rsidRPr="001A63DD" w:rsidRDefault="00F943A7" w:rsidP="00F943A7">
      <w:pPr>
        <w:tabs>
          <w:tab w:val="left" w:pos="2268"/>
        </w:tabs>
        <w:ind w:left="851" w:firstLine="1417"/>
        <w:jc w:val="both"/>
        <w:rPr>
          <w:color w:val="000000"/>
          <w:sz w:val="24"/>
        </w:rPr>
      </w:pPr>
      <w:r w:rsidRPr="001A63DD">
        <w:rPr>
          <w:color w:val="000000"/>
          <w:sz w:val="24"/>
        </w:rPr>
        <w:t>e il bastone per la schiena degli stolti.</w:t>
      </w:r>
    </w:p>
    <w:p w14:paraId="091E65C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4</w:t>
      </w:r>
      <w:r w:rsidRPr="001A63DD">
        <w:rPr>
          <w:color w:val="000000"/>
          <w:sz w:val="24"/>
        </w:rPr>
        <w:t>Non rispondere allo stolto secondo la sua stoltezza,</w:t>
      </w:r>
    </w:p>
    <w:p w14:paraId="6E33029E" w14:textId="77777777" w:rsidR="00F943A7" w:rsidRPr="001A63DD" w:rsidRDefault="00F943A7" w:rsidP="00F943A7">
      <w:pPr>
        <w:tabs>
          <w:tab w:val="left" w:pos="2268"/>
        </w:tabs>
        <w:ind w:left="851" w:firstLine="1417"/>
        <w:jc w:val="both"/>
        <w:rPr>
          <w:color w:val="000000"/>
          <w:sz w:val="24"/>
        </w:rPr>
      </w:pPr>
      <w:r w:rsidRPr="001A63DD">
        <w:rPr>
          <w:color w:val="000000"/>
          <w:sz w:val="24"/>
        </w:rPr>
        <w:t>per non divenire anche tu simile a lui.</w:t>
      </w:r>
    </w:p>
    <w:p w14:paraId="35F84F4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5</w:t>
      </w:r>
      <w:r w:rsidRPr="001A63DD">
        <w:rPr>
          <w:color w:val="000000"/>
          <w:sz w:val="24"/>
        </w:rPr>
        <w:t>Rispondi allo stolto secondo la sua stoltezza,</w:t>
      </w:r>
    </w:p>
    <w:p w14:paraId="12051ACD" w14:textId="77777777" w:rsidR="00F943A7" w:rsidRPr="001A63DD" w:rsidRDefault="00F943A7" w:rsidP="00F943A7">
      <w:pPr>
        <w:tabs>
          <w:tab w:val="left" w:pos="2268"/>
        </w:tabs>
        <w:ind w:left="851" w:firstLine="1417"/>
        <w:jc w:val="both"/>
        <w:rPr>
          <w:color w:val="000000"/>
          <w:sz w:val="24"/>
        </w:rPr>
      </w:pPr>
      <w:r w:rsidRPr="001A63DD">
        <w:rPr>
          <w:color w:val="000000"/>
          <w:sz w:val="24"/>
        </w:rPr>
        <w:t>perché egli non si creda saggio.</w:t>
      </w:r>
    </w:p>
    <w:p w14:paraId="68E1E81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6</w:t>
      </w:r>
      <w:r w:rsidRPr="001A63DD">
        <w:rPr>
          <w:color w:val="000000"/>
          <w:sz w:val="24"/>
        </w:rPr>
        <w:t>Si taglia i piedi e beve amarezze</w:t>
      </w:r>
    </w:p>
    <w:p w14:paraId="3D90937E" w14:textId="77777777" w:rsidR="00F943A7" w:rsidRPr="001A63DD" w:rsidRDefault="00F943A7" w:rsidP="00F943A7">
      <w:pPr>
        <w:tabs>
          <w:tab w:val="left" w:pos="2268"/>
        </w:tabs>
        <w:ind w:left="851" w:firstLine="1417"/>
        <w:jc w:val="both"/>
        <w:rPr>
          <w:color w:val="000000"/>
          <w:sz w:val="24"/>
        </w:rPr>
      </w:pPr>
      <w:r w:rsidRPr="001A63DD">
        <w:rPr>
          <w:color w:val="000000"/>
          <w:sz w:val="24"/>
        </w:rPr>
        <w:t>chi invia messaggi per mezzo di uno stolto.</w:t>
      </w:r>
    </w:p>
    <w:p w14:paraId="6E770EE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7</w:t>
      </w:r>
      <w:r w:rsidRPr="001A63DD">
        <w:rPr>
          <w:color w:val="000000"/>
          <w:sz w:val="24"/>
        </w:rPr>
        <w:t>Come pendono le gambe da uno zoppo,</w:t>
      </w:r>
    </w:p>
    <w:p w14:paraId="6883B4B8" w14:textId="77777777" w:rsidR="00F943A7" w:rsidRPr="001A63DD" w:rsidRDefault="00F943A7" w:rsidP="00F943A7">
      <w:pPr>
        <w:tabs>
          <w:tab w:val="left" w:pos="2268"/>
        </w:tabs>
        <w:ind w:left="851" w:firstLine="1417"/>
        <w:jc w:val="both"/>
        <w:rPr>
          <w:color w:val="000000"/>
          <w:sz w:val="24"/>
        </w:rPr>
      </w:pPr>
      <w:r w:rsidRPr="001A63DD">
        <w:rPr>
          <w:color w:val="000000"/>
          <w:sz w:val="24"/>
        </w:rPr>
        <w:t>così una massima sulla bocca dello stolto.</w:t>
      </w:r>
    </w:p>
    <w:p w14:paraId="1FB8D9F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8</w:t>
      </w:r>
      <w:r w:rsidRPr="001A63DD">
        <w:rPr>
          <w:color w:val="000000"/>
          <w:sz w:val="24"/>
        </w:rPr>
        <w:t>Come chi lega una pietra alla fionda,</w:t>
      </w:r>
    </w:p>
    <w:p w14:paraId="118F0B36" w14:textId="77777777" w:rsidR="00F943A7" w:rsidRPr="001A63DD" w:rsidRDefault="00F943A7" w:rsidP="00F943A7">
      <w:pPr>
        <w:tabs>
          <w:tab w:val="left" w:pos="2268"/>
        </w:tabs>
        <w:ind w:left="851" w:firstLine="1417"/>
        <w:jc w:val="both"/>
        <w:rPr>
          <w:color w:val="000000"/>
          <w:sz w:val="24"/>
        </w:rPr>
      </w:pPr>
      <w:r w:rsidRPr="001A63DD">
        <w:rPr>
          <w:color w:val="000000"/>
          <w:sz w:val="24"/>
        </w:rPr>
        <w:t>così chi attribuisce onori a uno stolto.</w:t>
      </w:r>
    </w:p>
    <w:p w14:paraId="37ADE3B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9</w:t>
      </w:r>
      <w:r w:rsidRPr="001A63DD">
        <w:rPr>
          <w:color w:val="000000"/>
          <w:sz w:val="24"/>
        </w:rPr>
        <w:t>Come ramo spinoso in mano a un ubriaco,</w:t>
      </w:r>
    </w:p>
    <w:p w14:paraId="2505E02A" w14:textId="77777777" w:rsidR="00F943A7" w:rsidRPr="001A63DD" w:rsidRDefault="00F943A7" w:rsidP="00F943A7">
      <w:pPr>
        <w:tabs>
          <w:tab w:val="left" w:pos="2268"/>
        </w:tabs>
        <w:ind w:left="851" w:firstLine="1417"/>
        <w:jc w:val="both"/>
        <w:rPr>
          <w:color w:val="000000"/>
          <w:sz w:val="24"/>
        </w:rPr>
      </w:pPr>
      <w:r w:rsidRPr="001A63DD">
        <w:rPr>
          <w:color w:val="000000"/>
          <w:sz w:val="24"/>
        </w:rPr>
        <w:t>così una massima sulla bocca dello stolto.</w:t>
      </w:r>
    </w:p>
    <w:p w14:paraId="6D756852"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0</w:t>
      </w:r>
      <w:r w:rsidRPr="001A63DD">
        <w:rPr>
          <w:color w:val="000000"/>
          <w:sz w:val="24"/>
        </w:rPr>
        <w:t>È come un arciere che colpisce a caso</w:t>
      </w:r>
    </w:p>
    <w:p w14:paraId="4C30136A" w14:textId="77777777" w:rsidR="00F943A7" w:rsidRPr="001A63DD" w:rsidRDefault="00F943A7" w:rsidP="00F943A7">
      <w:pPr>
        <w:tabs>
          <w:tab w:val="left" w:pos="2268"/>
        </w:tabs>
        <w:ind w:left="851" w:firstLine="1417"/>
        <w:jc w:val="both"/>
        <w:rPr>
          <w:color w:val="000000"/>
          <w:sz w:val="24"/>
        </w:rPr>
      </w:pPr>
      <w:r w:rsidRPr="001A63DD">
        <w:rPr>
          <w:color w:val="000000"/>
          <w:sz w:val="24"/>
        </w:rPr>
        <w:t>chi paga lo stolto o stipendia il primo che passa.</w:t>
      </w:r>
    </w:p>
    <w:p w14:paraId="6B65ACA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1</w:t>
      </w:r>
      <w:r w:rsidRPr="001A63DD">
        <w:rPr>
          <w:color w:val="000000"/>
          <w:sz w:val="24"/>
        </w:rPr>
        <w:t>Come il cane torna al suo vomito,</w:t>
      </w:r>
    </w:p>
    <w:p w14:paraId="369CCEF8" w14:textId="77777777" w:rsidR="00F943A7" w:rsidRPr="001A63DD" w:rsidRDefault="00F943A7" w:rsidP="00F943A7">
      <w:pPr>
        <w:tabs>
          <w:tab w:val="left" w:pos="2268"/>
        </w:tabs>
        <w:ind w:left="851" w:firstLine="1417"/>
        <w:jc w:val="both"/>
        <w:rPr>
          <w:color w:val="000000"/>
          <w:sz w:val="24"/>
        </w:rPr>
      </w:pPr>
      <w:r w:rsidRPr="001A63DD">
        <w:rPr>
          <w:color w:val="000000"/>
          <w:sz w:val="24"/>
        </w:rPr>
        <w:t>così lo stolto ripete le sue stoltezze.</w:t>
      </w:r>
    </w:p>
    <w:p w14:paraId="38BCCD5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2</w:t>
      </w:r>
      <w:r w:rsidRPr="001A63DD">
        <w:rPr>
          <w:color w:val="000000"/>
          <w:sz w:val="24"/>
        </w:rPr>
        <w:t>Hai visto un uomo che è saggio ai suoi occhi?</w:t>
      </w:r>
    </w:p>
    <w:p w14:paraId="3E1E8D39" w14:textId="77777777" w:rsidR="00F943A7" w:rsidRPr="001A63DD" w:rsidRDefault="00F943A7" w:rsidP="00F943A7">
      <w:pPr>
        <w:tabs>
          <w:tab w:val="left" w:pos="2268"/>
        </w:tabs>
        <w:ind w:left="851" w:firstLine="1417"/>
        <w:jc w:val="both"/>
        <w:rPr>
          <w:color w:val="000000"/>
          <w:sz w:val="24"/>
        </w:rPr>
      </w:pPr>
      <w:r w:rsidRPr="001A63DD">
        <w:rPr>
          <w:color w:val="000000"/>
          <w:sz w:val="24"/>
        </w:rPr>
        <w:t>C’è più da sperare da uno stolto che da lui.</w:t>
      </w:r>
    </w:p>
    <w:p w14:paraId="351C9EE5"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3</w:t>
      </w:r>
      <w:r w:rsidRPr="001A63DD">
        <w:rPr>
          <w:color w:val="000000"/>
          <w:sz w:val="24"/>
        </w:rPr>
        <w:t>Il pigro dice: «C’è una belva per la strada,</w:t>
      </w:r>
    </w:p>
    <w:p w14:paraId="26089335" w14:textId="77777777" w:rsidR="00F943A7" w:rsidRPr="001A63DD" w:rsidRDefault="00F943A7" w:rsidP="00F943A7">
      <w:pPr>
        <w:tabs>
          <w:tab w:val="left" w:pos="2268"/>
        </w:tabs>
        <w:ind w:left="851" w:firstLine="1417"/>
        <w:jc w:val="both"/>
        <w:rPr>
          <w:color w:val="000000"/>
          <w:sz w:val="24"/>
        </w:rPr>
      </w:pPr>
      <w:r w:rsidRPr="001A63DD">
        <w:rPr>
          <w:color w:val="000000"/>
          <w:sz w:val="24"/>
        </w:rPr>
        <w:t>un leone si aggira per le piazze».</w:t>
      </w:r>
    </w:p>
    <w:p w14:paraId="32040DD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4</w:t>
      </w:r>
      <w:r w:rsidRPr="001A63DD">
        <w:rPr>
          <w:color w:val="000000"/>
          <w:sz w:val="24"/>
        </w:rPr>
        <w:t>La porta gira sui cardini,</w:t>
      </w:r>
    </w:p>
    <w:p w14:paraId="609352FC" w14:textId="77777777" w:rsidR="00F943A7" w:rsidRPr="001A63DD" w:rsidRDefault="00F943A7" w:rsidP="00F943A7">
      <w:pPr>
        <w:tabs>
          <w:tab w:val="left" w:pos="2268"/>
        </w:tabs>
        <w:ind w:left="851" w:firstLine="1417"/>
        <w:jc w:val="both"/>
        <w:rPr>
          <w:color w:val="000000"/>
          <w:sz w:val="24"/>
        </w:rPr>
      </w:pPr>
      <w:r w:rsidRPr="001A63DD">
        <w:rPr>
          <w:color w:val="000000"/>
          <w:sz w:val="24"/>
        </w:rPr>
        <w:t>così il pigro sul suo letto.</w:t>
      </w:r>
    </w:p>
    <w:p w14:paraId="0EE366A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5</w:t>
      </w:r>
      <w:r w:rsidRPr="001A63DD">
        <w:rPr>
          <w:color w:val="000000"/>
          <w:sz w:val="24"/>
        </w:rPr>
        <w:t>Il pigro immerge la mano nel piatto,</w:t>
      </w:r>
    </w:p>
    <w:p w14:paraId="44E553EE" w14:textId="77777777" w:rsidR="00F943A7" w:rsidRPr="001A63DD" w:rsidRDefault="00F943A7" w:rsidP="00F943A7">
      <w:pPr>
        <w:tabs>
          <w:tab w:val="left" w:pos="2268"/>
        </w:tabs>
        <w:ind w:left="851" w:firstLine="1417"/>
        <w:jc w:val="both"/>
        <w:rPr>
          <w:color w:val="000000"/>
          <w:sz w:val="24"/>
        </w:rPr>
      </w:pPr>
      <w:r w:rsidRPr="001A63DD">
        <w:rPr>
          <w:color w:val="000000"/>
          <w:sz w:val="24"/>
        </w:rPr>
        <w:t>ma dura fatica a riportarla alla bocca.</w:t>
      </w:r>
    </w:p>
    <w:p w14:paraId="2CD1ADB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6</w:t>
      </w:r>
      <w:r w:rsidRPr="001A63DD">
        <w:rPr>
          <w:color w:val="000000"/>
          <w:sz w:val="24"/>
        </w:rPr>
        <w:t>Il pigro si crede più saggio</w:t>
      </w:r>
    </w:p>
    <w:p w14:paraId="03017683" w14:textId="77777777" w:rsidR="00F943A7" w:rsidRPr="001A63DD" w:rsidRDefault="00F943A7" w:rsidP="00F943A7">
      <w:pPr>
        <w:tabs>
          <w:tab w:val="left" w:pos="2268"/>
        </w:tabs>
        <w:ind w:left="851" w:firstLine="1417"/>
        <w:jc w:val="both"/>
        <w:rPr>
          <w:color w:val="000000"/>
          <w:sz w:val="24"/>
        </w:rPr>
      </w:pPr>
      <w:r w:rsidRPr="001A63DD">
        <w:rPr>
          <w:color w:val="000000"/>
          <w:sz w:val="24"/>
        </w:rPr>
        <w:t>di sette persone che rispondono con senno.</w:t>
      </w:r>
    </w:p>
    <w:p w14:paraId="6A2C21D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7</w:t>
      </w:r>
      <w:r w:rsidRPr="001A63DD">
        <w:rPr>
          <w:color w:val="000000"/>
          <w:sz w:val="24"/>
        </w:rPr>
        <w:t>È simile a chi prende un cane per le orecchie</w:t>
      </w:r>
    </w:p>
    <w:p w14:paraId="3A1AC298" w14:textId="77777777" w:rsidR="00F943A7" w:rsidRPr="001A63DD" w:rsidRDefault="00F943A7" w:rsidP="00F943A7">
      <w:pPr>
        <w:tabs>
          <w:tab w:val="left" w:pos="2268"/>
        </w:tabs>
        <w:ind w:left="851" w:firstLine="1417"/>
        <w:jc w:val="both"/>
        <w:rPr>
          <w:color w:val="000000"/>
          <w:sz w:val="24"/>
        </w:rPr>
      </w:pPr>
      <w:r w:rsidRPr="001A63DD">
        <w:rPr>
          <w:color w:val="000000"/>
          <w:sz w:val="24"/>
        </w:rPr>
        <w:t>un passante che si intromette nella lite di un altro.</w:t>
      </w:r>
    </w:p>
    <w:p w14:paraId="2FA8266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8</w:t>
      </w:r>
      <w:r w:rsidRPr="001A63DD">
        <w:rPr>
          <w:color w:val="000000"/>
          <w:sz w:val="24"/>
        </w:rPr>
        <w:t xml:space="preserve">Come un pazzo che scaglia </w:t>
      </w:r>
    </w:p>
    <w:p w14:paraId="60D4EC97" w14:textId="77777777" w:rsidR="00F943A7" w:rsidRPr="001A63DD" w:rsidRDefault="00F943A7" w:rsidP="00F943A7">
      <w:pPr>
        <w:tabs>
          <w:tab w:val="left" w:pos="2268"/>
        </w:tabs>
        <w:ind w:left="851" w:firstLine="1417"/>
        <w:jc w:val="both"/>
        <w:rPr>
          <w:color w:val="000000"/>
          <w:sz w:val="24"/>
        </w:rPr>
      </w:pPr>
      <w:r w:rsidRPr="001A63DD">
        <w:rPr>
          <w:color w:val="000000"/>
          <w:sz w:val="24"/>
        </w:rPr>
        <w:t>tizzoni e frecce di morte,</w:t>
      </w:r>
    </w:p>
    <w:p w14:paraId="6385542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9</w:t>
      </w:r>
      <w:r w:rsidRPr="001A63DD">
        <w:rPr>
          <w:color w:val="000000"/>
          <w:sz w:val="24"/>
        </w:rPr>
        <w:t>così è colui che inganna il suo prossimo</w:t>
      </w:r>
    </w:p>
    <w:p w14:paraId="0CF9C984" w14:textId="77777777" w:rsidR="00F943A7" w:rsidRPr="001A63DD" w:rsidRDefault="00F943A7" w:rsidP="00F943A7">
      <w:pPr>
        <w:tabs>
          <w:tab w:val="left" w:pos="2268"/>
        </w:tabs>
        <w:ind w:left="851" w:firstLine="1417"/>
        <w:jc w:val="both"/>
        <w:rPr>
          <w:color w:val="000000"/>
          <w:sz w:val="24"/>
        </w:rPr>
      </w:pPr>
      <w:r w:rsidRPr="001A63DD">
        <w:rPr>
          <w:color w:val="000000"/>
          <w:sz w:val="24"/>
        </w:rPr>
        <w:t>e poi dice: «Ma sì, è stato uno scherzo!».</w:t>
      </w:r>
    </w:p>
    <w:p w14:paraId="65B477A9"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0</w:t>
      </w:r>
      <w:r w:rsidRPr="001A63DD">
        <w:rPr>
          <w:color w:val="000000"/>
          <w:sz w:val="24"/>
        </w:rPr>
        <w:t>Per mancanza di legna il fuoco si spegne;</w:t>
      </w:r>
    </w:p>
    <w:p w14:paraId="575F7CC3" w14:textId="77777777" w:rsidR="00F943A7" w:rsidRPr="001A63DD" w:rsidRDefault="00F943A7" w:rsidP="00F943A7">
      <w:pPr>
        <w:tabs>
          <w:tab w:val="left" w:pos="2268"/>
        </w:tabs>
        <w:ind w:left="851" w:firstLine="1417"/>
        <w:jc w:val="both"/>
        <w:rPr>
          <w:color w:val="000000"/>
          <w:sz w:val="24"/>
        </w:rPr>
      </w:pPr>
      <w:r w:rsidRPr="001A63DD">
        <w:rPr>
          <w:color w:val="000000"/>
          <w:sz w:val="24"/>
        </w:rPr>
        <w:t>se non c’è il calunniatore, il litigio si calma.</w:t>
      </w:r>
    </w:p>
    <w:p w14:paraId="0542340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lastRenderedPageBreak/>
        <w:t>21</w:t>
      </w:r>
      <w:r w:rsidRPr="001A63DD">
        <w:rPr>
          <w:color w:val="000000"/>
          <w:sz w:val="24"/>
        </w:rPr>
        <w:t>Mantice per il carbone e legna per il fuoco,</w:t>
      </w:r>
    </w:p>
    <w:p w14:paraId="57D30606" w14:textId="77777777" w:rsidR="00F943A7" w:rsidRPr="001A63DD" w:rsidRDefault="00F943A7" w:rsidP="00F943A7">
      <w:pPr>
        <w:tabs>
          <w:tab w:val="left" w:pos="2268"/>
        </w:tabs>
        <w:ind w:left="851" w:firstLine="1417"/>
        <w:jc w:val="both"/>
        <w:rPr>
          <w:color w:val="000000"/>
          <w:sz w:val="24"/>
        </w:rPr>
      </w:pPr>
      <w:r w:rsidRPr="001A63DD">
        <w:rPr>
          <w:color w:val="000000"/>
          <w:sz w:val="24"/>
        </w:rPr>
        <w:t>tale è l’attaccabrighe per attizzare le liti.</w:t>
      </w:r>
    </w:p>
    <w:p w14:paraId="559AFC5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2</w:t>
      </w:r>
      <w:r w:rsidRPr="001A63DD">
        <w:rPr>
          <w:color w:val="000000"/>
          <w:sz w:val="24"/>
        </w:rPr>
        <w:t>Le parole del calunniatore sono come ghiotti bocconi,</w:t>
      </w:r>
    </w:p>
    <w:p w14:paraId="35CF0ECA" w14:textId="77777777" w:rsidR="00F943A7" w:rsidRPr="001A63DD" w:rsidRDefault="00F943A7" w:rsidP="00F943A7">
      <w:pPr>
        <w:tabs>
          <w:tab w:val="left" w:pos="2268"/>
        </w:tabs>
        <w:ind w:left="851" w:firstLine="1417"/>
        <w:jc w:val="both"/>
        <w:rPr>
          <w:color w:val="000000"/>
          <w:sz w:val="24"/>
        </w:rPr>
      </w:pPr>
      <w:r w:rsidRPr="001A63DD">
        <w:rPr>
          <w:color w:val="000000"/>
          <w:sz w:val="24"/>
        </w:rPr>
        <w:t>che scendono fin nell’intimo.</w:t>
      </w:r>
    </w:p>
    <w:p w14:paraId="637720E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3</w:t>
      </w:r>
      <w:r w:rsidRPr="001A63DD">
        <w:rPr>
          <w:color w:val="000000"/>
          <w:sz w:val="24"/>
        </w:rPr>
        <w:t>Come patina d’argento su un coccio di creta</w:t>
      </w:r>
    </w:p>
    <w:p w14:paraId="6C36A06C" w14:textId="77777777" w:rsidR="00F943A7" w:rsidRPr="001A63DD" w:rsidRDefault="00F943A7" w:rsidP="00F943A7">
      <w:pPr>
        <w:tabs>
          <w:tab w:val="left" w:pos="2268"/>
        </w:tabs>
        <w:ind w:left="851" w:firstLine="1417"/>
        <w:jc w:val="both"/>
        <w:rPr>
          <w:color w:val="000000"/>
          <w:sz w:val="24"/>
        </w:rPr>
      </w:pPr>
      <w:r w:rsidRPr="001A63DD">
        <w:rPr>
          <w:color w:val="000000"/>
          <w:sz w:val="24"/>
        </w:rPr>
        <w:t>sono le labbra lusinghiere con un cuore maligno.</w:t>
      </w:r>
    </w:p>
    <w:p w14:paraId="06B55343"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4</w:t>
      </w:r>
      <w:r w:rsidRPr="001A63DD">
        <w:rPr>
          <w:color w:val="000000"/>
          <w:sz w:val="24"/>
        </w:rPr>
        <w:t>Chi odia si maschera con le labbra,</w:t>
      </w:r>
    </w:p>
    <w:p w14:paraId="7547E6E9" w14:textId="77777777" w:rsidR="00F943A7" w:rsidRPr="001A63DD" w:rsidRDefault="00F943A7" w:rsidP="00F943A7">
      <w:pPr>
        <w:tabs>
          <w:tab w:val="left" w:pos="2268"/>
        </w:tabs>
        <w:ind w:left="851" w:firstLine="1417"/>
        <w:jc w:val="both"/>
        <w:rPr>
          <w:color w:val="000000"/>
          <w:sz w:val="24"/>
        </w:rPr>
      </w:pPr>
      <w:r w:rsidRPr="001A63DD">
        <w:rPr>
          <w:color w:val="000000"/>
          <w:sz w:val="24"/>
        </w:rPr>
        <w:t>ma nel suo intimo cova inganni;</w:t>
      </w:r>
    </w:p>
    <w:p w14:paraId="627273F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5</w:t>
      </w:r>
      <w:r w:rsidRPr="001A63DD">
        <w:rPr>
          <w:color w:val="000000"/>
          <w:sz w:val="24"/>
        </w:rPr>
        <w:t>anche se usa espressioni melliflue, non credergli,</w:t>
      </w:r>
    </w:p>
    <w:p w14:paraId="5BD8170F" w14:textId="77777777" w:rsidR="00F943A7" w:rsidRPr="001A63DD" w:rsidRDefault="00F943A7" w:rsidP="00F943A7">
      <w:pPr>
        <w:tabs>
          <w:tab w:val="left" w:pos="2268"/>
        </w:tabs>
        <w:ind w:left="851" w:firstLine="1417"/>
        <w:jc w:val="both"/>
        <w:rPr>
          <w:color w:val="000000"/>
          <w:sz w:val="24"/>
        </w:rPr>
      </w:pPr>
      <w:r w:rsidRPr="001A63DD">
        <w:rPr>
          <w:color w:val="000000"/>
          <w:sz w:val="24"/>
        </w:rPr>
        <w:t>perché nel cuore egli ha sette obbrobri.</w:t>
      </w:r>
    </w:p>
    <w:p w14:paraId="0BF9811B"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6</w:t>
      </w:r>
      <w:r w:rsidRPr="001A63DD">
        <w:rPr>
          <w:color w:val="000000"/>
          <w:sz w:val="24"/>
        </w:rPr>
        <w:t>Chi odia si nasconde con astuzia,</w:t>
      </w:r>
    </w:p>
    <w:p w14:paraId="7DDA9670" w14:textId="77777777" w:rsidR="00F943A7" w:rsidRPr="001A63DD" w:rsidRDefault="00F943A7" w:rsidP="00F943A7">
      <w:pPr>
        <w:tabs>
          <w:tab w:val="left" w:pos="2268"/>
        </w:tabs>
        <w:ind w:left="851" w:firstLine="1417"/>
        <w:jc w:val="both"/>
        <w:rPr>
          <w:color w:val="000000"/>
          <w:sz w:val="24"/>
        </w:rPr>
      </w:pPr>
      <w:r w:rsidRPr="001A63DD">
        <w:rPr>
          <w:color w:val="000000"/>
          <w:sz w:val="24"/>
        </w:rPr>
        <w:t>ma la sua malizia apparirà pubblicamente.</w:t>
      </w:r>
    </w:p>
    <w:p w14:paraId="45CA384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7</w:t>
      </w:r>
      <w:r w:rsidRPr="001A63DD">
        <w:rPr>
          <w:color w:val="000000"/>
          <w:sz w:val="24"/>
        </w:rPr>
        <w:t>Chi scava una fossa vi cadrà dentro</w:t>
      </w:r>
    </w:p>
    <w:p w14:paraId="79DDE3B7" w14:textId="77777777" w:rsidR="00F943A7" w:rsidRPr="001A63DD" w:rsidRDefault="00F943A7" w:rsidP="00F943A7">
      <w:pPr>
        <w:tabs>
          <w:tab w:val="left" w:pos="2268"/>
        </w:tabs>
        <w:ind w:left="851" w:firstLine="1417"/>
        <w:jc w:val="both"/>
        <w:rPr>
          <w:color w:val="000000"/>
          <w:sz w:val="24"/>
        </w:rPr>
      </w:pPr>
      <w:r w:rsidRPr="001A63DD">
        <w:rPr>
          <w:color w:val="000000"/>
          <w:sz w:val="24"/>
        </w:rPr>
        <w:t>e chi rotola una pietra, gli ricadrà addosso.</w:t>
      </w:r>
    </w:p>
    <w:p w14:paraId="5075E13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8</w:t>
      </w:r>
      <w:r w:rsidRPr="001A63DD">
        <w:rPr>
          <w:color w:val="000000"/>
          <w:sz w:val="24"/>
        </w:rPr>
        <w:t>Una lingua bugiarda fa molti danni,</w:t>
      </w:r>
    </w:p>
    <w:p w14:paraId="554DA6AA" w14:textId="77777777" w:rsidR="00F943A7" w:rsidRPr="001A63DD" w:rsidRDefault="00F943A7" w:rsidP="00F943A7">
      <w:pPr>
        <w:tabs>
          <w:tab w:val="left" w:pos="2268"/>
        </w:tabs>
        <w:ind w:left="851" w:firstLine="1417"/>
        <w:jc w:val="both"/>
        <w:rPr>
          <w:color w:val="000000"/>
          <w:sz w:val="24"/>
        </w:rPr>
      </w:pPr>
      <w:r w:rsidRPr="001A63DD">
        <w:rPr>
          <w:color w:val="000000"/>
          <w:sz w:val="24"/>
        </w:rPr>
        <w:t>una bocca adulatrice produce rovina.</w:t>
      </w:r>
    </w:p>
    <w:p w14:paraId="1EFF9DA1" w14:textId="77777777" w:rsidR="00F943A7" w:rsidRPr="001A63DD" w:rsidRDefault="00F943A7" w:rsidP="00F943A7">
      <w:pPr>
        <w:tabs>
          <w:tab w:val="left" w:pos="2268"/>
        </w:tabs>
        <w:ind w:left="851" w:firstLine="1417"/>
        <w:jc w:val="both"/>
        <w:rPr>
          <w:color w:val="000000"/>
          <w:sz w:val="24"/>
        </w:rPr>
      </w:pPr>
    </w:p>
    <w:p w14:paraId="4F4EE31C" w14:textId="77777777" w:rsidR="00C86881" w:rsidRDefault="00C86881" w:rsidP="00C86881">
      <w:pPr>
        <w:pStyle w:val="Titolo1"/>
        <w:jc w:val="center"/>
        <w:rPr>
          <w:rFonts w:ascii="Arial" w:hAnsi="Arial" w:cs="Arial"/>
          <w:bCs/>
          <w:sz w:val="40"/>
          <w:szCs w:val="40"/>
        </w:rPr>
      </w:pPr>
      <w:bookmarkStart w:id="142" w:name="_Toc62160139"/>
      <w:r w:rsidRPr="00A30629">
        <w:rPr>
          <w:rFonts w:ascii="Arial" w:hAnsi="Arial" w:cs="Arial"/>
          <w:bCs/>
          <w:sz w:val="40"/>
          <w:szCs w:val="40"/>
        </w:rPr>
        <w:t>COMMENTO TEOLOGICO DEL TESTO</w:t>
      </w:r>
      <w:bookmarkEnd w:id="142"/>
    </w:p>
    <w:p w14:paraId="206B76CD" w14:textId="77777777" w:rsidR="00F943A7" w:rsidRDefault="00F943A7" w:rsidP="00F943A7"/>
    <w:p w14:paraId="55B950D7" w14:textId="77777777" w:rsidR="00F943A7" w:rsidRDefault="00F943A7" w:rsidP="003C3F0F">
      <w:pPr>
        <w:pStyle w:val="Corpodeltesto2"/>
      </w:pPr>
      <w:r w:rsidRPr="001A63DD">
        <w:rPr>
          <w:position w:val="6"/>
          <w:vertAlign w:val="superscript"/>
        </w:rPr>
        <w:t>1</w:t>
      </w:r>
      <w:r w:rsidRPr="001A63DD">
        <w:t>Come neve d’estate e pioggia alla mietitura,</w:t>
      </w:r>
      <w:r w:rsidR="000D6C50">
        <w:t xml:space="preserve"> </w:t>
      </w:r>
      <w:r w:rsidRPr="001A63DD">
        <w:t>così l’onore non conviene allo stolto.</w:t>
      </w:r>
    </w:p>
    <w:p w14:paraId="415F350D" w14:textId="77777777" w:rsidR="000D6C50" w:rsidRDefault="00C019DF" w:rsidP="00E85E9A">
      <w:pPr>
        <w:pStyle w:val="Corpotesto"/>
      </w:pPr>
      <w:r>
        <w:t>Vi sono cose che convengono e cose che non convengono. C</w:t>
      </w:r>
      <w:r w:rsidR="00F85577">
        <w:t>osì anche vi sono cose opportune</w:t>
      </w:r>
      <w:r>
        <w:t xml:space="preserve"> e giuste e cose non opportune e non giuste.</w:t>
      </w:r>
    </w:p>
    <w:p w14:paraId="7C83119B" w14:textId="77777777" w:rsidR="00C019DF" w:rsidRDefault="00C019DF" w:rsidP="00E85E9A">
      <w:pPr>
        <w:pStyle w:val="Corpotesto"/>
      </w:pPr>
      <w:r>
        <w:t>Neve d’estate e pioggia alla mietitura sono cose inopportune. Non è il loro tempo. Così non conviene, non è opportuno, non è giusto l’onore per lo stolto.</w:t>
      </w:r>
    </w:p>
    <w:p w14:paraId="4B475800" w14:textId="77777777" w:rsidR="00C019DF" w:rsidRDefault="00C019DF" w:rsidP="00E85E9A">
      <w:pPr>
        <w:pStyle w:val="Corpotesto"/>
      </w:pPr>
      <w:r>
        <w:t>Si onora la virtù, mai il vizio. Si esalta la sapienza, mai la stoltezza. Si glorifica il bene, mai il male. Si celebra la grazia, mai il peccato.</w:t>
      </w:r>
    </w:p>
    <w:p w14:paraId="0B07D909" w14:textId="77777777" w:rsidR="00F943A7" w:rsidRDefault="00F943A7" w:rsidP="003C3F0F">
      <w:pPr>
        <w:pStyle w:val="Corpodeltesto2"/>
      </w:pPr>
      <w:r w:rsidRPr="001A63DD">
        <w:rPr>
          <w:position w:val="6"/>
          <w:vertAlign w:val="superscript"/>
        </w:rPr>
        <w:t>2</w:t>
      </w:r>
      <w:r w:rsidRPr="001A63DD">
        <w:t>Come passero che svolazza, come rondine che volteggia,</w:t>
      </w:r>
      <w:r w:rsidR="000D6C50">
        <w:t xml:space="preserve"> </w:t>
      </w:r>
      <w:r w:rsidRPr="001A63DD">
        <w:t>così una maledizione immotivata non ha effetto.</w:t>
      </w:r>
    </w:p>
    <w:p w14:paraId="471DEA5D" w14:textId="77777777" w:rsidR="000D6C50" w:rsidRDefault="00C019DF" w:rsidP="00C019DF">
      <w:pPr>
        <w:pStyle w:val="Corpotesto"/>
      </w:pPr>
      <w:r>
        <w:t>Una maledizione non può essere dat</w:t>
      </w:r>
      <w:r w:rsidR="00F85577">
        <w:t>a</w:t>
      </w:r>
      <w:r>
        <w:t xml:space="preserve"> per qualsiasi motivo di stoltezza e di insipienza. Una maledizione va data su fondamenti seri, forti. </w:t>
      </w:r>
    </w:p>
    <w:p w14:paraId="61B4BF2F" w14:textId="77777777" w:rsidR="00C019DF" w:rsidRDefault="00C019DF" w:rsidP="00C019DF">
      <w:pPr>
        <w:pStyle w:val="Corpotesto"/>
      </w:pPr>
      <w:r>
        <w:t>Il Signore nella sua Legge ed anche nel suo Vangelo sempre minaccia la sua maledizione, ma per trasgressioni gravi, serie, contro la sua Legge.</w:t>
      </w:r>
    </w:p>
    <w:p w14:paraId="6E176043" w14:textId="77777777" w:rsidR="00610F4D" w:rsidRPr="00610F4D" w:rsidRDefault="00610F4D" w:rsidP="00610F4D">
      <w:pPr>
        <w:pStyle w:val="Corpotesto"/>
        <w:rPr>
          <w:i/>
          <w:iCs/>
          <w:sz w:val="20"/>
        </w:rPr>
      </w:pPr>
      <w:r w:rsidRPr="00610F4D">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11D4E3A7" w14:textId="77777777" w:rsidR="00610F4D" w:rsidRPr="00610F4D" w:rsidRDefault="00610F4D" w:rsidP="00610F4D">
      <w:pPr>
        <w:pStyle w:val="Corpotesto"/>
        <w:rPr>
          <w:i/>
          <w:iCs/>
          <w:sz w:val="20"/>
        </w:rPr>
      </w:pPr>
      <w:r w:rsidRPr="00610F4D">
        <w:rPr>
          <w:i/>
          <w:iCs/>
          <w:sz w:val="20"/>
        </w:rPr>
        <w:lastRenderedPageBreak/>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2F2E3424" w14:textId="77777777" w:rsidR="00610F4D" w:rsidRPr="00610F4D" w:rsidRDefault="00610F4D" w:rsidP="00610F4D">
      <w:pPr>
        <w:pStyle w:val="Corpotesto"/>
        <w:rPr>
          <w:i/>
          <w:iCs/>
          <w:sz w:val="20"/>
        </w:rPr>
      </w:pPr>
      <w:r w:rsidRPr="00610F4D">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1A9324F1" w14:textId="77777777" w:rsidR="00610F4D" w:rsidRPr="00610F4D" w:rsidRDefault="00610F4D" w:rsidP="00610F4D">
      <w:pPr>
        <w:pStyle w:val="Corpotesto"/>
        <w:rPr>
          <w:i/>
          <w:iCs/>
          <w:sz w:val="20"/>
        </w:rPr>
      </w:pPr>
      <w:r w:rsidRPr="00610F4D">
        <w:rPr>
          <w:i/>
          <w:iCs/>
          <w:sz w:val="20"/>
        </w:rPr>
        <w:t>“Maledetto l’uomo che fa un’immagine scolpita o di metallo fuso, abominio per il Signore, lavoro di mano d’artefice, e la pone in luogo occulto!”. Tutto il popolo risponderà e dirà: “Amen”.</w:t>
      </w:r>
    </w:p>
    <w:p w14:paraId="19FCFF8E" w14:textId="77777777" w:rsidR="00610F4D" w:rsidRPr="00610F4D" w:rsidRDefault="00610F4D" w:rsidP="00610F4D">
      <w:pPr>
        <w:pStyle w:val="Corpotesto"/>
        <w:rPr>
          <w:i/>
          <w:iCs/>
          <w:sz w:val="20"/>
        </w:rPr>
      </w:pPr>
      <w:r w:rsidRPr="00610F4D">
        <w:rPr>
          <w:i/>
          <w:iCs/>
          <w:sz w:val="20"/>
        </w:rPr>
        <w:t>“Maledetto chi maltratta il padre e la madre!”. Tutto il popolo dirà: “Amen”.</w:t>
      </w:r>
    </w:p>
    <w:p w14:paraId="19E4A170" w14:textId="77777777" w:rsidR="00610F4D" w:rsidRPr="00610F4D" w:rsidRDefault="00610F4D" w:rsidP="00610F4D">
      <w:pPr>
        <w:pStyle w:val="Corpotesto"/>
        <w:rPr>
          <w:i/>
          <w:iCs/>
          <w:sz w:val="20"/>
        </w:rPr>
      </w:pPr>
      <w:r w:rsidRPr="00610F4D">
        <w:rPr>
          <w:i/>
          <w:iCs/>
          <w:sz w:val="20"/>
        </w:rPr>
        <w:t>“Maledetto chi sposta i confini del suo prossimo!”. Tutto il popolo dirà: “Amen”.</w:t>
      </w:r>
    </w:p>
    <w:p w14:paraId="7311F7A9" w14:textId="77777777" w:rsidR="00610F4D" w:rsidRPr="00610F4D" w:rsidRDefault="00610F4D" w:rsidP="00610F4D">
      <w:pPr>
        <w:pStyle w:val="Corpotesto"/>
        <w:rPr>
          <w:i/>
          <w:iCs/>
          <w:sz w:val="20"/>
        </w:rPr>
      </w:pPr>
      <w:r w:rsidRPr="00610F4D">
        <w:rPr>
          <w:i/>
          <w:iCs/>
          <w:sz w:val="20"/>
        </w:rPr>
        <w:t>“Maledetto chi fa smarrire il cammino al cieco!”. Tutto il popolo dirà: “Amen”.</w:t>
      </w:r>
    </w:p>
    <w:p w14:paraId="13571485" w14:textId="77777777" w:rsidR="00610F4D" w:rsidRPr="00610F4D" w:rsidRDefault="00610F4D" w:rsidP="00610F4D">
      <w:pPr>
        <w:pStyle w:val="Corpotesto"/>
        <w:rPr>
          <w:i/>
          <w:iCs/>
          <w:sz w:val="20"/>
        </w:rPr>
      </w:pPr>
      <w:r w:rsidRPr="00610F4D">
        <w:rPr>
          <w:i/>
          <w:iCs/>
          <w:sz w:val="20"/>
        </w:rPr>
        <w:t>“Maledetto chi lede il diritto del forestiero, dell’orfano e della vedova!”. Tutto il popolo dirà: “Amen”.</w:t>
      </w:r>
    </w:p>
    <w:p w14:paraId="0EBAEB31" w14:textId="77777777" w:rsidR="00610F4D" w:rsidRPr="00610F4D" w:rsidRDefault="00610F4D" w:rsidP="00610F4D">
      <w:pPr>
        <w:pStyle w:val="Corpotesto"/>
        <w:rPr>
          <w:i/>
          <w:iCs/>
          <w:sz w:val="20"/>
        </w:rPr>
      </w:pPr>
      <w:r w:rsidRPr="00610F4D">
        <w:rPr>
          <w:i/>
          <w:iCs/>
          <w:sz w:val="20"/>
        </w:rPr>
        <w:t>“Maledetto chi si unisce con la moglie del padre, perché solleva il lembo del mantello del padre!”. Tutto il popolo dirà: “Amen”.</w:t>
      </w:r>
    </w:p>
    <w:p w14:paraId="33DD651C" w14:textId="77777777" w:rsidR="00610F4D" w:rsidRPr="00610F4D" w:rsidRDefault="00610F4D" w:rsidP="00610F4D">
      <w:pPr>
        <w:pStyle w:val="Corpotesto"/>
        <w:rPr>
          <w:i/>
          <w:iCs/>
          <w:sz w:val="20"/>
        </w:rPr>
      </w:pPr>
      <w:r w:rsidRPr="00610F4D">
        <w:rPr>
          <w:i/>
          <w:iCs/>
          <w:sz w:val="20"/>
        </w:rPr>
        <w:t>“Maledetto chi giace con qualsiasi bestia!”. Tutto il popolo dirà: “Amen”.</w:t>
      </w:r>
    </w:p>
    <w:p w14:paraId="4F7CA063" w14:textId="77777777" w:rsidR="00610F4D" w:rsidRPr="00610F4D" w:rsidRDefault="00610F4D" w:rsidP="00610F4D">
      <w:pPr>
        <w:pStyle w:val="Corpotesto"/>
        <w:rPr>
          <w:i/>
          <w:iCs/>
          <w:sz w:val="20"/>
        </w:rPr>
      </w:pPr>
      <w:r w:rsidRPr="00610F4D">
        <w:rPr>
          <w:i/>
          <w:iCs/>
          <w:sz w:val="20"/>
        </w:rPr>
        <w:t>“Maledetto chi giace con la propria sorella, figlia di suo padre o figlia di sua madre!”. Tutto il popolo dirà: “Amen”.</w:t>
      </w:r>
    </w:p>
    <w:p w14:paraId="7B21DF29" w14:textId="77777777" w:rsidR="00610F4D" w:rsidRPr="00610F4D" w:rsidRDefault="00610F4D" w:rsidP="00610F4D">
      <w:pPr>
        <w:pStyle w:val="Corpotesto"/>
        <w:rPr>
          <w:i/>
          <w:iCs/>
          <w:sz w:val="20"/>
        </w:rPr>
      </w:pPr>
      <w:r w:rsidRPr="00610F4D">
        <w:rPr>
          <w:i/>
          <w:iCs/>
          <w:sz w:val="20"/>
        </w:rPr>
        <w:t>“Maledetto chi giace con la suocera!”. Tutto il popolo dirà: “Amen”.</w:t>
      </w:r>
    </w:p>
    <w:p w14:paraId="5D7B28FF" w14:textId="77777777" w:rsidR="00610F4D" w:rsidRPr="00610F4D" w:rsidRDefault="00610F4D" w:rsidP="00610F4D">
      <w:pPr>
        <w:pStyle w:val="Corpotesto"/>
        <w:rPr>
          <w:i/>
          <w:iCs/>
          <w:sz w:val="20"/>
        </w:rPr>
      </w:pPr>
      <w:r w:rsidRPr="00610F4D">
        <w:rPr>
          <w:i/>
          <w:iCs/>
          <w:sz w:val="20"/>
        </w:rPr>
        <w:t>“Maledetto chi colpisce il suo prossimo in segreto!”. Tutto il popolo dirà: “Amen”.</w:t>
      </w:r>
    </w:p>
    <w:p w14:paraId="58E09747" w14:textId="77777777" w:rsidR="00610F4D" w:rsidRPr="00610F4D" w:rsidRDefault="00610F4D" w:rsidP="00610F4D">
      <w:pPr>
        <w:pStyle w:val="Corpotesto"/>
        <w:rPr>
          <w:i/>
          <w:iCs/>
          <w:sz w:val="20"/>
        </w:rPr>
      </w:pPr>
      <w:r w:rsidRPr="00610F4D">
        <w:rPr>
          <w:i/>
          <w:iCs/>
          <w:sz w:val="20"/>
        </w:rPr>
        <w:t>“Maledetto chi accetta un regalo per condannare a morte un innocente!”. Tutto il popolo dirà: “Amen”.</w:t>
      </w:r>
    </w:p>
    <w:p w14:paraId="3B185410" w14:textId="77777777" w:rsidR="00610F4D" w:rsidRPr="00610F4D" w:rsidRDefault="00610F4D" w:rsidP="00610F4D">
      <w:pPr>
        <w:pStyle w:val="Corpotesto"/>
        <w:rPr>
          <w:i/>
          <w:iCs/>
          <w:sz w:val="20"/>
        </w:rPr>
      </w:pPr>
      <w:r w:rsidRPr="00610F4D">
        <w:rPr>
          <w:i/>
          <w:iCs/>
          <w:sz w:val="20"/>
        </w:rPr>
        <w:t xml:space="preserve"> “Maledetto chi non mantiene in vigore le parole di questa legge, per metterle in pratica!”. Tutto il popolo dirà: “Amen” (Dt 27,1-26). </w:t>
      </w:r>
    </w:p>
    <w:p w14:paraId="2F5DB86A" w14:textId="77777777" w:rsidR="00C019DF" w:rsidRDefault="00610F4D" w:rsidP="00C019DF">
      <w:pPr>
        <w:pStyle w:val="Corpotesto"/>
      </w:pPr>
      <w:r>
        <w:t>Ecco le altre maledizioni minacciate dal Signore, assieme alla sue benedizioni promesse. Ognuno è invitato a riflettere, meditare, pensare seriamente.</w:t>
      </w:r>
    </w:p>
    <w:p w14:paraId="397882BD" w14:textId="77777777" w:rsidR="00610F4D" w:rsidRPr="00FC5EA0" w:rsidRDefault="00610F4D" w:rsidP="00FC5EA0">
      <w:pPr>
        <w:pStyle w:val="Corpotesto"/>
        <w:rPr>
          <w:i/>
          <w:iCs/>
          <w:sz w:val="20"/>
        </w:rPr>
      </w:pPr>
      <w:r w:rsidRPr="00FC5EA0">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F3C6A65" w14:textId="77777777" w:rsidR="00610F4D" w:rsidRPr="00FC5EA0" w:rsidRDefault="00610F4D" w:rsidP="00FC5EA0">
      <w:pPr>
        <w:pStyle w:val="Corpotesto"/>
        <w:rPr>
          <w:i/>
          <w:iCs/>
          <w:sz w:val="20"/>
        </w:rPr>
      </w:pPr>
      <w:r w:rsidRPr="00FC5EA0">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BCA8773" w14:textId="77777777" w:rsidR="00610F4D" w:rsidRPr="00FC5EA0" w:rsidRDefault="00610F4D" w:rsidP="00FC5EA0">
      <w:pPr>
        <w:pStyle w:val="Corpotesto"/>
        <w:rPr>
          <w:i/>
          <w:iCs/>
          <w:sz w:val="20"/>
        </w:rPr>
      </w:pPr>
      <w:r w:rsidRPr="00FC5EA0">
        <w:rPr>
          <w:i/>
          <w:iCs/>
          <w:sz w:val="20"/>
        </w:rPr>
        <w:lastRenderedPageBreak/>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3BB09B1" w14:textId="77777777" w:rsidR="00610F4D" w:rsidRPr="00FC5EA0" w:rsidRDefault="00610F4D" w:rsidP="00FC5EA0">
      <w:pPr>
        <w:pStyle w:val="Corpotesto"/>
        <w:rPr>
          <w:i/>
          <w:iCs/>
          <w:sz w:val="20"/>
        </w:rPr>
      </w:pPr>
      <w:r w:rsidRPr="00FC5EA0">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96F86A6" w14:textId="77777777" w:rsidR="00610F4D" w:rsidRPr="00FC5EA0" w:rsidRDefault="00610F4D" w:rsidP="00FC5EA0">
      <w:pPr>
        <w:pStyle w:val="Corpotesto"/>
        <w:rPr>
          <w:i/>
          <w:iCs/>
          <w:sz w:val="20"/>
        </w:rPr>
      </w:pPr>
      <w:r w:rsidRPr="00FC5EA0">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68D3C63" w14:textId="77777777" w:rsidR="00610F4D" w:rsidRPr="00FC5EA0" w:rsidRDefault="00610F4D" w:rsidP="00FC5EA0">
      <w:pPr>
        <w:pStyle w:val="Corpotesto"/>
        <w:rPr>
          <w:i/>
          <w:iCs/>
          <w:sz w:val="20"/>
        </w:rPr>
      </w:pPr>
      <w:r w:rsidRPr="00FC5EA0">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35270A4" w14:textId="77777777" w:rsidR="00610F4D" w:rsidRPr="00FC5EA0" w:rsidRDefault="00610F4D" w:rsidP="00FC5EA0">
      <w:pPr>
        <w:pStyle w:val="Corpotesto"/>
        <w:rPr>
          <w:i/>
          <w:iCs/>
          <w:sz w:val="20"/>
        </w:rPr>
      </w:pPr>
      <w:r w:rsidRPr="00FC5EA0">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CB812C7" w14:textId="77777777" w:rsidR="00610F4D" w:rsidRPr="00FC5EA0" w:rsidRDefault="00610F4D" w:rsidP="00FC5EA0">
      <w:pPr>
        <w:pStyle w:val="Corpotesto"/>
        <w:rPr>
          <w:i/>
          <w:iCs/>
          <w:sz w:val="20"/>
        </w:rPr>
      </w:pPr>
      <w:r w:rsidRPr="00FC5EA0">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w:t>
      </w:r>
      <w:r w:rsidRPr="00FC5EA0">
        <w:rPr>
          <w:i/>
          <w:iCs/>
          <w:sz w:val="20"/>
        </w:rPr>
        <w:lastRenderedPageBreak/>
        <w:t>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CB535E8" w14:textId="77777777" w:rsidR="00610F4D" w:rsidRPr="00FC5EA0" w:rsidRDefault="00610F4D" w:rsidP="00FC5EA0">
      <w:pPr>
        <w:pStyle w:val="Corpotesto"/>
        <w:rPr>
          <w:i/>
          <w:iCs/>
          <w:sz w:val="20"/>
        </w:rPr>
      </w:pPr>
      <w:r w:rsidRPr="00FC5EA0">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EE1E869" w14:textId="77777777" w:rsidR="00610F4D" w:rsidRPr="00FC5EA0" w:rsidRDefault="00610F4D" w:rsidP="00FC5EA0">
      <w:pPr>
        <w:pStyle w:val="Corpotesto"/>
        <w:rPr>
          <w:i/>
          <w:iCs/>
          <w:sz w:val="20"/>
        </w:rPr>
      </w:pPr>
      <w:r w:rsidRPr="00FC5EA0">
        <w:rPr>
          <w:i/>
          <w:iCs/>
          <w:sz w:val="20"/>
        </w:rPr>
        <w:t xml:space="preserve">Queste sono le parole dell’alleanza che il Signore ordinò a Mosè di stabilire con gli Israeliti nella terra di Moab, oltre l’alleanza che aveva stabilito con loro sull’Oreb (Dt 28,1-69). </w:t>
      </w:r>
    </w:p>
    <w:p w14:paraId="1B9DE9E6" w14:textId="77777777" w:rsidR="00C019DF" w:rsidRDefault="00C019DF" w:rsidP="00C019DF">
      <w:pPr>
        <w:pStyle w:val="Corpotesto"/>
      </w:pPr>
      <w:r>
        <w:t>Nel Vangelo vi è la maledizione eterna per quanti non hanno riconosciuto Cristo e non lo hanno servito nei poveri e nei derelitti.</w:t>
      </w:r>
    </w:p>
    <w:p w14:paraId="1422E9A9" w14:textId="77777777" w:rsidR="00610F4D" w:rsidRPr="00FC5EA0" w:rsidRDefault="00610F4D" w:rsidP="00FC5EA0">
      <w:pPr>
        <w:pStyle w:val="Corpotesto"/>
        <w:rPr>
          <w:i/>
          <w:iCs/>
          <w:sz w:val="20"/>
        </w:rPr>
      </w:pPr>
      <w:r w:rsidRPr="00FC5EA0">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1A6AA85A" w14:textId="77777777" w:rsidR="00C019DF" w:rsidRDefault="00C019DF" w:rsidP="00C019DF">
      <w:pPr>
        <w:pStyle w:val="Corpotesto"/>
      </w:pPr>
      <w:r>
        <w:t xml:space="preserve">Una maledizione immotivata non può produrre effetto. È in tutto simile ad un passero che svolazza e ad una rondine che volteggia. </w:t>
      </w:r>
    </w:p>
    <w:p w14:paraId="08C941C4" w14:textId="77777777" w:rsidR="00C019DF" w:rsidRDefault="00C019DF" w:rsidP="00C019DF">
      <w:pPr>
        <w:pStyle w:val="Corpotesto"/>
      </w:pPr>
      <w:r>
        <w:lastRenderedPageBreak/>
        <w:t>Quali mali possono essi arrecare all’uomo? Nessuno. Volteggiano, svolazzano e basta. Così svolazza la maledizione immotivata ma non colpisce.</w:t>
      </w:r>
    </w:p>
    <w:p w14:paraId="2BECB11B" w14:textId="77777777" w:rsidR="00F943A7" w:rsidRDefault="00F943A7" w:rsidP="003C3F0F">
      <w:pPr>
        <w:pStyle w:val="Corpodeltesto2"/>
      </w:pPr>
      <w:r w:rsidRPr="001A63DD">
        <w:rPr>
          <w:position w:val="6"/>
          <w:vertAlign w:val="superscript"/>
        </w:rPr>
        <w:t>3</w:t>
      </w:r>
      <w:r w:rsidRPr="001A63DD">
        <w:t>La frusta per il cavallo, la cavezza per l’asino</w:t>
      </w:r>
      <w:r w:rsidR="000D6C50">
        <w:t xml:space="preserve"> </w:t>
      </w:r>
      <w:r w:rsidRPr="001A63DD">
        <w:t>e il bastone per la schiena degli stolti.</w:t>
      </w:r>
    </w:p>
    <w:p w14:paraId="3253156D" w14:textId="77777777" w:rsidR="000D6C50" w:rsidRDefault="00FC5EA0" w:rsidP="00FC5EA0">
      <w:pPr>
        <w:pStyle w:val="Corpotesto"/>
      </w:pPr>
      <w:r>
        <w:t>Perché si possano ottener</w:t>
      </w:r>
      <w:r w:rsidR="00745255">
        <w:t>e alcuni risultati è necessaria anche una giusta, sana, corretta metodologia. Senza metodologia mai nessun risultato sarà ottenuto.</w:t>
      </w:r>
    </w:p>
    <w:p w14:paraId="3869CE6A" w14:textId="77777777" w:rsidR="00745255" w:rsidRDefault="00745255" w:rsidP="00FC5EA0">
      <w:pPr>
        <w:pStyle w:val="Corpotesto"/>
      </w:pPr>
      <w:r>
        <w:t>Giusta metodologia è obbligare, obbligarsi al proprio dovere. Chi non si obbliga, chi non obbliga mai potrà ottenere frutti di bene.</w:t>
      </w:r>
    </w:p>
    <w:p w14:paraId="4E208DDA" w14:textId="77777777" w:rsidR="00745255" w:rsidRDefault="00745255" w:rsidP="00FC5EA0">
      <w:pPr>
        <w:pStyle w:val="Corpotesto"/>
      </w:pPr>
      <w:r>
        <w:t>La frusta obbliga il cavallo ad agire in un determinato modo. Così è anche la cavezza per l’asino. Senza frusta e senza cavezza non c’è sottomissione.</w:t>
      </w:r>
    </w:p>
    <w:p w14:paraId="51EEB9C3" w14:textId="77777777" w:rsidR="00745255" w:rsidRDefault="00745255" w:rsidP="00FC5EA0">
      <w:pPr>
        <w:pStyle w:val="Corpotesto"/>
      </w:pPr>
      <w:r>
        <w:t>Così è anche per lo stolto. È necessario che lo si obblighi con rigore. Le forme storiche cambiano, devono cambiare. Il rigore deve rimanere.</w:t>
      </w:r>
    </w:p>
    <w:p w14:paraId="4E595850" w14:textId="77777777" w:rsidR="00745255" w:rsidRDefault="00745255" w:rsidP="00FC5EA0">
      <w:pPr>
        <w:pStyle w:val="Corpotesto"/>
      </w:pPr>
      <w:r>
        <w:t xml:space="preserve">Se non vi sono obblighi di rigore, lo stolto camminerà per la sua stoltezza e nessun frutto di bene si otterrà da lui. </w:t>
      </w:r>
    </w:p>
    <w:p w14:paraId="549DD32C" w14:textId="77777777" w:rsidR="00745255" w:rsidRDefault="00745255" w:rsidP="00FC5EA0">
      <w:pPr>
        <w:pStyle w:val="Corpotesto"/>
      </w:pPr>
      <w:r>
        <w:t>Oggi è questa modalità del rigore che si è abolita. La si è dichiarata obsoleta, inutile, contraria alla sana educazione. Il frutto è la dilagante immoralità.</w:t>
      </w:r>
    </w:p>
    <w:p w14:paraId="45BB1E38" w14:textId="77777777" w:rsidR="00F943A7" w:rsidRDefault="00F943A7" w:rsidP="003C3F0F">
      <w:pPr>
        <w:pStyle w:val="Corpodeltesto2"/>
      </w:pPr>
      <w:r w:rsidRPr="001A63DD">
        <w:rPr>
          <w:position w:val="6"/>
          <w:vertAlign w:val="superscript"/>
        </w:rPr>
        <w:t>4</w:t>
      </w:r>
      <w:r w:rsidRPr="001A63DD">
        <w:t>Non rispondere allo stolto secondo la sua stoltezza,</w:t>
      </w:r>
      <w:r w:rsidR="000D6C50">
        <w:t xml:space="preserve"> </w:t>
      </w:r>
      <w:r w:rsidRPr="001A63DD">
        <w:t>per non divenire anche tu simile a lui.</w:t>
      </w:r>
    </w:p>
    <w:p w14:paraId="36831F03" w14:textId="77777777" w:rsidR="000D6C50" w:rsidRDefault="009E1C18" w:rsidP="009E1C18">
      <w:pPr>
        <w:pStyle w:val="Corpotesto"/>
      </w:pPr>
      <w:r>
        <w:t>Questo primo Proverbio sullo stolto e il saggio vuole che il saggio risponda allo stolto sempre con saggezza, prudenza, sapienza, intelligenza.</w:t>
      </w:r>
    </w:p>
    <w:p w14:paraId="5F4999AB" w14:textId="77777777" w:rsidR="009E1C18" w:rsidRDefault="009E1C18" w:rsidP="009E1C18">
      <w:pPr>
        <w:pStyle w:val="Corpotesto"/>
      </w:pPr>
      <w:r>
        <w:t>Se il saggio abbandona la saggezza diviene stolto come lo stolto. Tra i due non vi è alcuna differenza, dal momento che la differenza è fatta dalla parola.</w:t>
      </w:r>
    </w:p>
    <w:p w14:paraId="25991E53" w14:textId="77777777" w:rsidR="009E1C18" w:rsidRDefault="009E1C18" w:rsidP="009E1C18">
      <w:pPr>
        <w:pStyle w:val="Corpotesto"/>
      </w:pPr>
      <w:r>
        <w:t xml:space="preserve">La stoltezza è dello stolto. La saggezza è del saggio. La parola insipiente è dello stolto. La parola di luce è del saggio. </w:t>
      </w:r>
    </w:p>
    <w:p w14:paraId="7E2D0A86" w14:textId="77777777" w:rsidR="009E1C18" w:rsidRPr="001A63DD" w:rsidRDefault="009E1C18" w:rsidP="009E1C18">
      <w:pPr>
        <w:pStyle w:val="Corpotesto"/>
      </w:pPr>
      <w:r>
        <w:t>Il saggio deve proferire sempre parole di luce. Mai deve proferire una parola di tenebra, di non luce, non verità, non giustizia. Non sarebbe saggio.</w:t>
      </w:r>
    </w:p>
    <w:p w14:paraId="20F9B59C" w14:textId="77777777" w:rsidR="00F943A7" w:rsidRDefault="00F943A7" w:rsidP="003C3F0F">
      <w:pPr>
        <w:pStyle w:val="Corpodeltesto2"/>
      </w:pPr>
      <w:r w:rsidRPr="001A63DD">
        <w:rPr>
          <w:position w:val="6"/>
          <w:vertAlign w:val="superscript"/>
        </w:rPr>
        <w:t>5</w:t>
      </w:r>
      <w:r w:rsidRPr="001A63DD">
        <w:t>Rispondi allo stolto secondo la sua stoltezza,</w:t>
      </w:r>
      <w:r w:rsidR="000D6C50">
        <w:t xml:space="preserve"> </w:t>
      </w:r>
      <w:r w:rsidRPr="001A63DD">
        <w:t>perché egli non si creda saggio.</w:t>
      </w:r>
    </w:p>
    <w:p w14:paraId="26B8F020" w14:textId="77777777" w:rsidR="000D6C50" w:rsidRDefault="009E1C18" w:rsidP="009E1C18">
      <w:pPr>
        <w:pStyle w:val="Corpotesto"/>
      </w:pPr>
      <w:r>
        <w:t>Questo secondo proverbio è in tutto simile al primo. Viene chiesto al saggio di ascoltare ogni parola stolta ed insipiente del non saggio e del non sapiente.</w:t>
      </w:r>
    </w:p>
    <w:p w14:paraId="1FE0B5EC" w14:textId="77777777" w:rsidR="009E1C18" w:rsidRDefault="009E1C18" w:rsidP="009E1C18">
      <w:pPr>
        <w:pStyle w:val="Corpotesto"/>
      </w:pPr>
      <w:r>
        <w:t xml:space="preserve">Poi dovrà confutare ogni loro parola di stoltezza con somma saggezza. Se lui non confuta e non smaschera la stoltezza, lo stolto si penserà saggio. </w:t>
      </w:r>
    </w:p>
    <w:p w14:paraId="0AAFDE5A" w14:textId="77777777" w:rsidR="009E1C18" w:rsidRPr="001A63DD" w:rsidRDefault="00F67130" w:rsidP="009E1C18">
      <w:pPr>
        <w:pStyle w:val="Corpotesto"/>
      </w:pPr>
      <w:r>
        <w:t xml:space="preserve">Il saggio è chiamato ad essere sempre luce dinanzi allo stolto. Non però una luce qualsiasi, bensì una luce pronta a smascherare le tenebre dello stolto. </w:t>
      </w:r>
    </w:p>
    <w:p w14:paraId="17F1DE57" w14:textId="77777777" w:rsidR="00F943A7" w:rsidRDefault="00F943A7" w:rsidP="003C3F0F">
      <w:pPr>
        <w:pStyle w:val="Corpodeltesto2"/>
      </w:pPr>
      <w:r w:rsidRPr="001A63DD">
        <w:rPr>
          <w:position w:val="6"/>
          <w:vertAlign w:val="superscript"/>
        </w:rPr>
        <w:t>6</w:t>
      </w:r>
      <w:r w:rsidRPr="001A63DD">
        <w:t>Si taglia i piedi e beve amarezze</w:t>
      </w:r>
      <w:r w:rsidR="000D6C50">
        <w:t xml:space="preserve"> </w:t>
      </w:r>
      <w:r w:rsidRPr="001A63DD">
        <w:t>chi invia messaggi per mezzo di uno stolto.</w:t>
      </w:r>
    </w:p>
    <w:p w14:paraId="34EB7990" w14:textId="77777777" w:rsidR="000D6C50" w:rsidRDefault="00F67130" w:rsidP="00F67130">
      <w:pPr>
        <w:pStyle w:val="Corpotesto"/>
      </w:pPr>
      <w:r>
        <w:t>Mandare messaggio per me</w:t>
      </w:r>
      <w:r w:rsidR="00F85577">
        <w:t>zz</w:t>
      </w:r>
      <w:r>
        <w:t>o di uno stolto è somma follia. Dello stolto non ci si può fidare. Le sue parole saranno sempre stoltezza e insipienza.</w:t>
      </w:r>
    </w:p>
    <w:p w14:paraId="48A34781" w14:textId="77777777" w:rsidR="00F67130" w:rsidRDefault="00F67130" w:rsidP="00F67130">
      <w:pPr>
        <w:pStyle w:val="Corpotesto"/>
      </w:pPr>
      <w:r>
        <w:lastRenderedPageBreak/>
        <w:t xml:space="preserve">Anche le sue modalità di riferire saranno stolte ed insipienti. Con lui mai nessun messaggio dovrà essere inviato. </w:t>
      </w:r>
    </w:p>
    <w:p w14:paraId="3AFAF090" w14:textId="77777777" w:rsidR="00F67130" w:rsidRDefault="00F67130" w:rsidP="00F67130">
      <w:pPr>
        <w:pStyle w:val="Corpotesto"/>
      </w:pPr>
      <w:r>
        <w:t>Questo vuol dire che prima di scegliere un ambasciatore, si deve osservare qual è la sua natura. Se è saggio, può essere inviato.</w:t>
      </w:r>
    </w:p>
    <w:p w14:paraId="47EB8FD7" w14:textId="77777777" w:rsidR="00F67130" w:rsidRDefault="00F67130" w:rsidP="00F67130">
      <w:pPr>
        <w:pStyle w:val="Corpotesto"/>
      </w:pPr>
      <w:r>
        <w:t>Se però è una persona stolta, mai potrà essere ambasciatore. Manca della necessaria saggezza per svolgere questo ruolo.</w:t>
      </w:r>
    </w:p>
    <w:p w14:paraId="32FA088B" w14:textId="77777777" w:rsidR="00F67130" w:rsidRPr="001A63DD" w:rsidRDefault="00F67130" w:rsidP="00F67130">
      <w:pPr>
        <w:pStyle w:val="Corpotesto"/>
      </w:pPr>
      <w:r>
        <w:t xml:space="preserve">Chi non vuole tagliarsi i piedi e bere amarezze, cioè chi non vuole rovinare se stesso, esamina le persone prima di inviarle come suoi ambasciatori. </w:t>
      </w:r>
    </w:p>
    <w:p w14:paraId="3D268361" w14:textId="77777777" w:rsidR="00F943A7" w:rsidRDefault="00F943A7" w:rsidP="003C3F0F">
      <w:pPr>
        <w:pStyle w:val="Corpodeltesto2"/>
      </w:pPr>
      <w:r w:rsidRPr="001A63DD">
        <w:rPr>
          <w:position w:val="6"/>
          <w:vertAlign w:val="superscript"/>
        </w:rPr>
        <w:t>7</w:t>
      </w:r>
      <w:r w:rsidRPr="001A63DD">
        <w:t>Come pendono le gambe da uno zoppo,</w:t>
      </w:r>
      <w:r w:rsidR="000D6C50">
        <w:t xml:space="preserve"> </w:t>
      </w:r>
      <w:r w:rsidRPr="001A63DD">
        <w:t>così una massima sulla bocca dello stolto.</w:t>
      </w:r>
    </w:p>
    <w:p w14:paraId="098AF3A3" w14:textId="77777777" w:rsidR="000D6C50" w:rsidRDefault="00F67130" w:rsidP="00F67130">
      <w:pPr>
        <w:pStyle w:val="Corpotesto"/>
      </w:pPr>
      <w:r>
        <w:t xml:space="preserve">Uno zoppo non ha l’uso delle gambe. Esse sono un peso inutile per lui. Così è una massina sulla bocca dello stolto. </w:t>
      </w:r>
      <w:r w:rsidR="00CE357B">
        <w:t>Essa mai potrà essere appropriata.</w:t>
      </w:r>
    </w:p>
    <w:p w14:paraId="32B16E10" w14:textId="77777777" w:rsidR="00CE357B" w:rsidRDefault="00CE357B" w:rsidP="00F67130">
      <w:pPr>
        <w:pStyle w:val="Corpotesto"/>
      </w:pPr>
      <w:r>
        <w:t>Lo stolto non ha massime di verità né di saggezza. È uno stolto. Se poi ne dovesse riferire qualcuna, la direbbe sempre fuori contesto e fuori luogo.</w:t>
      </w:r>
    </w:p>
    <w:p w14:paraId="5BD817FB" w14:textId="77777777" w:rsidR="00CE357B" w:rsidRPr="001A63DD" w:rsidRDefault="00CE357B" w:rsidP="00F67130">
      <w:pPr>
        <w:pStyle w:val="Corpotesto"/>
      </w:pPr>
      <w:r>
        <w:t>O nella verità o nelle modalità le massime dello stolto riflettono la sua stoltezza e insipienza. Lui è stolto e ogni parola rivela sua stoltezza.</w:t>
      </w:r>
    </w:p>
    <w:p w14:paraId="0C1CCC8E" w14:textId="77777777" w:rsidR="00F943A7" w:rsidRDefault="00F943A7" w:rsidP="003C3F0F">
      <w:pPr>
        <w:pStyle w:val="Corpodeltesto2"/>
      </w:pPr>
      <w:r w:rsidRPr="001A63DD">
        <w:rPr>
          <w:position w:val="6"/>
          <w:vertAlign w:val="superscript"/>
        </w:rPr>
        <w:t>8</w:t>
      </w:r>
      <w:r w:rsidRPr="001A63DD">
        <w:t>Come chi lega una pietra alla fionda,</w:t>
      </w:r>
      <w:r w:rsidR="000D6C50">
        <w:t xml:space="preserve"> </w:t>
      </w:r>
      <w:r w:rsidRPr="001A63DD">
        <w:t>così chi attribuisce onori a uno stolto.</w:t>
      </w:r>
    </w:p>
    <w:p w14:paraId="47E02B4B" w14:textId="77777777" w:rsidR="000D6C50" w:rsidRDefault="00CE357B" w:rsidP="00CE357B">
      <w:pPr>
        <w:pStyle w:val="Corpotesto"/>
      </w:pPr>
      <w:r>
        <w:t xml:space="preserve">La fionda deve avere la pietra libera per poter colpire. Se la pietra viene legata alla fionda, si fa un’azione inutile. È uno sciupio vano di energie. </w:t>
      </w:r>
    </w:p>
    <w:p w14:paraId="7DE9AF90" w14:textId="77777777" w:rsidR="00CE357B" w:rsidRDefault="00CE357B" w:rsidP="00CE357B">
      <w:pPr>
        <w:pStyle w:val="Corpotesto"/>
      </w:pPr>
      <w:r>
        <w:t>Così è chi attribuisce onori ad uno stolto. Compie solo un’opera vana, inutile, senza alcun frutto. Sciupa inutilmente il suo tempo e le sue energie.</w:t>
      </w:r>
    </w:p>
    <w:p w14:paraId="090126EB" w14:textId="77777777" w:rsidR="00CE357B" w:rsidRPr="001A63DD" w:rsidRDefault="00E34C88" w:rsidP="00CE357B">
      <w:pPr>
        <w:pStyle w:val="Corpotesto"/>
      </w:pPr>
      <w:r>
        <w:t>Lo stolto mai si potrà lodare, perché si loda la virtù e non il vizio. Lo stolto non cammina nelle virtù. Avanza solo di vizio in vizio.</w:t>
      </w:r>
    </w:p>
    <w:p w14:paraId="0C3EC5BD" w14:textId="77777777" w:rsidR="00F943A7" w:rsidRDefault="00F943A7" w:rsidP="003C3F0F">
      <w:pPr>
        <w:pStyle w:val="Corpodeltesto2"/>
      </w:pPr>
      <w:r w:rsidRPr="001A63DD">
        <w:rPr>
          <w:position w:val="6"/>
          <w:vertAlign w:val="superscript"/>
        </w:rPr>
        <w:t>9</w:t>
      </w:r>
      <w:r w:rsidRPr="001A63DD">
        <w:t>Come ramo spinoso in mano a un ubriaco,</w:t>
      </w:r>
      <w:r w:rsidR="000D6C50">
        <w:t xml:space="preserve"> </w:t>
      </w:r>
      <w:r w:rsidRPr="001A63DD">
        <w:t>così una massima sulla bocca dello stolto.</w:t>
      </w:r>
    </w:p>
    <w:p w14:paraId="5F349842" w14:textId="77777777" w:rsidR="00E34C88" w:rsidRDefault="00E34C88" w:rsidP="00E34C88">
      <w:pPr>
        <w:pStyle w:val="Corpotesto"/>
      </w:pPr>
      <w:r>
        <w:t xml:space="preserve">Un ramo spinoso in mano a un ubriaco, altro non fa che ferirlo, pungerlo, fargli uscire sangue, produrgli un grande male. </w:t>
      </w:r>
    </w:p>
    <w:p w14:paraId="7FC20971" w14:textId="77777777" w:rsidR="000D6C50" w:rsidRDefault="00E34C88" w:rsidP="00E34C88">
      <w:pPr>
        <w:pStyle w:val="Corpotesto"/>
      </w:pPr>
      <w:r>
        <w:t>Il ramo spinoso va preso con molta cura, attenzione, somma prudenza. L’ubriaco è momentaneamente privo di queste virtù. Non ha l’uso della mente.</w:t>
      </w:r>
    </w:p>
    <w:p w14:paraId="51F142B7" w14:textId="77777777" w:rsidR="00E34C88" w:rsidRDefault="00E34C88" w:rsidP="00E34C88">
      <w:pPr>
        <w:pStyle w:val="Corpotesto"/>
      </w:pPr>
      <w:r>
        <w:t>Così è una massima sulla bocca dello stolto. È una massima che farà tanto male a lui, perché la usa in modo maldestro e fuori di ogni contesto.</w:t>
      </w:r>
    </w:p>
    <w:p w14:paraId="2F993A54" w14:textId="77777777" w:rsidR="00E34C88" w:rsidRDefault="00E34C88" w:rsidP="00E34C88">
      <w:pPr>
        <w:pStyle w:val="Corpotesto"/>
      </w:pPr>
      <w:r>
        <w:t>Allo stolto manca l’uso della mente così come manca all’ubriaco. Ogni massima è spinosa e la si deve usare sempre con la più grande sapienza e intelligenza.</w:t>
      </w:r>
    </w:p>
    <w:p w14:paraId="245F65CF" w14:textId="77777777" w:rsidR="00F943A7" w:rsidRDefault="00F943A7" w:rsidP="003C3F0F">
      <w:pPr>
        <w:pStyle w:val="Corpodeltesto2"/>
      </w:pPr>
      <w:r w:rsidRPr="001A63DD">
        <w:rPr>
          <w:position w:val="6"/>
          <w:vertAlign w:val="superscript"/>
        </w:rPr>
        <w:t>10</w:t>
      </w:r>
      <w:r w:rsidRPr="001A63DD">
        <w:t>È come un arciere che colpisce a caso</w:t>
      </w:r>
      <w:r w:rsidR="000D6C50">
        <w:t xml:space="preserve"> </w:t>
      </w:r>
      <w:r w:rsidRPr="001A63DD">
        <w:t>chi paga lo stolto o stipendia il primo che passa.</w:t>
      </w:r>
    </w:p>
    <w:p w14:paraId="7AD18000" w14:textId="77777777" w:rsidR="000D6C50" w:rsidRDefault="0097012D" w:rsidP="0097012D">
      <w:pPr>
        <w:pStyle w:val="Corpotesto"/>
      </w:pPr>
      <w:r>
        <w:t>Un arciere, prima di lanciare le sue frecce, prende bene la mira, perché colpiscano il bersaglio da lui scelto. Se colpisce a caso, fa opera inutile.</w:t>
      </w:r>
    </w:p>
    <w:p w14:paraId="52287CFB" w14:textId="77777777" w:rsidR="0097012D" w:rsidRDefault="0097012D" w:rsidP="0097012D">
      <w:pPr>
        <w:pStyle w:val="Corpotesto"/>
      </w:pPr>
      <w:r>
        <w:lastRenderedPageBreak/>
        <w:t>Non solo compie azioni inutili, ma anche dannose. Potrebbe colpire un innocente e privarlo anche della vita. Prima si mira e poi si scaglia il dardo.</w:t>
      </w:r>
    </w:p>
    <w:p w14:paraId="764F821F" w14:textId="77777777" w:rsidR="0097012D" w:rsidRDefault="0097012D" w:rsidP="0097012D">
      <w:pPr>
        <w:pStyle w:val="Corpotesto"/>
      </w:pPr>
      <w:r>
        <w:t>Così compie azione vana e spesso anche dannosa chi paga lo stolto perché gli compia un’opera oppure stipendia il primo che passa.</w:t>
      </w:r>
    </w:p>
    <w:p w14:paraId="633FD067" w14:textId="77777777" w:rsidR="0097012D" w:rsidRDefault="0097012D" w:rsidP="0097012D">
      <w:pPr>
        <w:pStyle w:val="Corpotesto"/>
      </w:pPr>
      <w:r>
        <w:t>Sono l’una e l’altra azioni stolte perché dello stolto non si può fidare, della persona che passa nulla conosce di essa.</w:t>
      </w:r>
    </w:p>
    <w:p w14:paraId="222AE40C" w14:textId="77777777" w:rsidR="0097012D" w:rsidRDefault="0097012D" w:rsidP="0097012D">
      <w:pPr>
        <w:pStyle w:val="Corpotesto"/>
      </w:pPr>
      <w:r>
        <w:t>Prima si conosce, prima si appura chi l’altro è e poi lo si accoglier</w:t>
      </w:r>
      <w:r w:rsidR="00F85577">
        <w:t>à</w:t>
      </w:r>
      <w:r>
        <w:t xml:space="preserve"> come operaio o come incaricato di affari importanti.</w:t>
      </w:r>
    </w:p>
    <w:p w14:paraId="627B7806" w14:textId="77777777" w:rsidR="0097012D" w:rsidRDefault="002C508A" w:rsidP="0097012D">
      <w:pPr>
        <w:pStyle w:val="Corpotesto"/>
      </w:pPr>
      <w:r>
        <w:t>Vi è una saggezza preventiva che sempre deve accompagnare le nostre scelte, ogni nostra azione. Molti si perdono per mancanza di questa saggezza.</w:t>
      </w:r>
    </w:p>
    <w:p w14:paraId="35B86BF3" w14:textId="77777777" w:rsidR="00F943A7" w:rsidRDefault="00F943A7" w:rsidP="003C3F0F">
      <w:pPr>
        <w:pStyle w:val="Corpodeltesto2"/>
      </w:pPr>
      <w:r w:rsidRPr="001A63DD">
        <w:rPr>
          <w:position w:val="6"/>
          <w:vertAlign w:val="superscript"/>
        </w:rPr>
        <w:t>11</w:t>
      </w:r>
      <w:r w:rsidRPr="001A63DD">
        <w:t>Come il cane torna al suo vomito,</w:t>
      </w:r>
      <w:r w:rsidR="000D6C50">
        <w:t xml:space="preserve"> </w:t>
      </w:r>
      <w:r w:rsidRPr="001A63DD">
        <w:t>così lo stolto ripete le sue stoltezze.</w:t>
      </w:r>
    </w:p>
    <w:p w14:paraId="7F122716" w14:textId="77777777" w:rsidR="000D6C50" w:rsidRDefault="002C508A" w:rsidP="002C508A">
      <w:pPr>
        <w:pStyle w:val="Corpotesto"/>
      </w:pPr>
      <w:r>
        <w:t>È nella natura del cane vomitare e tornare al suo vomito. È nella natura dello stolto ripetere le sue stoltezze. La natura è ripetitiva delle stesse cose.</w:t>
      </w:r>
    </w:p>
    <w:p w14:paraId="767260B7" w14:textId="77777777" w:rsidR="002C508A" w:rsidRDefault="002C508A" w:rsidP="002C508A">
      <w:pPr>
        <w:pStyle w:val="Corpotesto"/>
      </w:pPr>
      <w:r>
        <w:t xml:space="preserve">Per non ripetere urge cambiare natura. La cambia in noi lo Spirito Santo. Se Questi però non la prende in mano e non la guida, essa si ripeterà sempre. </w:t>
      </w:r>
    </w:p>
    <w:p w14:paraId="1CF531B6" w14:textId="77777777" w:rsidR="002C508A" w:rsidRDefault="002C508A" w:rsidP="002C508A">
      <w:pPr>
        <w:pStyle w:val="Corpotesto"/>
      </w:pPr>
      <w:r>
        <w:t>Dio è novità eterna. È lo Spirito Santo che dona novità perenne alla nostra natura. Chi è nello Spirito cammina di novità in novità.</w:t>
      </w:r>
    </w:p>
    <w:p w14:paraId="0580D5E2" w14:textId="77777777" w:rsidR="002C508A" w:rsidRDefault="002C508A" w:rsidP="002C508A">
      <w:pPr>
        <w:pStyle w:val="Corpotesto"/>
      </w:pPr>
      <w:r>
        <w:t>Chi è privo dello Spirito Santo o non lo invoca o rimane stabile nei suoi vizi diviene un ripetitore di cose, senza alcuna vita in esse.</w:t>
      </w:r>
    </w:p>
    <w:p w14:paraId="3A99EC82" w14:textId="77777777" w:rsidR="002C508A" w:rsidRDefault="00210B4D" w:rsidP="002C508A">
      <w:pPr>
        <w:pStyle w:val="Corpotesto"/>
      </w:pPr>
      <w:r>
        <w:t xml:space="preserve">Questa verità va messa nel cuore. Solo lo Spirito Santo ci fa nuovi, perennemente nuovi nei pensieri e nelle opere. </w:t>
      </w:r>
    </w:p>
    <w:p w14:paraId="3E1313EA" w14:textId="77777777" w:rsidR="00210B4D" w:rsidRDefault="00210B4D" w:rsidP="002C508A">
      <w:pPr>
        <w:pStyle w:val="Corpotesto"/>
      </w:pPr>
      <w:r>
        <w:t>San Pietro si serve di questo Proverbio per parlare a quanti abbandonano Cristo Signore e ritornano nel loro fango di peccato e di morte.</w:t>
      </w:r>
    </w:p>
    <w:p w14:paraId="7CEFC5EE" w14:textId="77777777" w:rsidR="00210B4D" w:rsidRPr="001D4496" w:rsidRDefault="00210B4D" w:rsidP="001D4496">
      <w:pPr>
        <w:pStyle w:val="Corpotesto"/>
        <w:rPr>
          <w:i/>
          <w:iCs/>
          <w:sz w:val="20"/>
        </w:rPr>
      </w:pPr>
      <w:r w:rsidRPr="001D4496">
        <w:rPr>
          <w:i/>
          <w:iCs/>
          <w:sz w:val="20"/>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5893812" w14:textId="77777777" w:rsidR="00210B4D" w:rsidRPr="001D4496" w:rsidRDefault="00210B4D" w:rsidP="001D4496">
      <w:pPr>
        <w:pStyle w:val="Corpotesto"/>
        <w:rPr>
          <w:i/>
          <w:iCs/>
          <w:sz w:val="20"/>
        </w:rPr>
      </w:pPr>
      <w:r w:rsidRPr="001D4496">
        <w:rPr>
          <w:i/>
          <w:iCs/>
          <w:sz w:val="20"/>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C38C0B6" w14:textId="77777777" w:rsidR="00210B4D" w:rsidRPr="001D4496" w:rsidRDefault="00210B4D" w:rsidP="001D4496">
      <w:pPr>
        <w:pStyle w:val="Corpotesto"/>
        <w:rPr>
          <w:i/>
          <w:iCs/>
          <w:sz w:val="20"/>
        </w:rPr>
      </w:pPr>
      <w:r w:rsidRPr="001D4496">
        <w:rPr>
          <w:i/>
          <w:iCs/>
          <w:sz w:val="20"/>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w:t>
      </w:r>
      <w:r w:rsidRPr="001D4496">
        <w:rPr>
          <w:i/>
          <w:iCs/>
          <w:sz w:val="20"/>
        </w:rPr>
        <w:lastRenderedPageBreak/>
        <w:t xml:space="preserve">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w:t>
      </w:r>
      <w:smartTag w:uri="urn:schemas-microsoft-com:office:smarttags" w:element="PersonName">
        <w:r w:rsidRPr="001D4496">
          <w:rPr>
            <w:i/>
            <w:iCs/>
            <w:sz w:val="20"/>
          </w:rPr>
          <w:t>media</w:t>
        </w:r>
      </w:smartTag>
      <w:r w:rsidRPr="001D4496">
        <w:rPr>
          <w:i/>
          <w:iCs/>
          <w:sz w:val="20"/>
        </w:rPr>
        <w:t>nte sfrenate passioni carnali adescano quelli che da poco si sono allontanati da chi vive nell’errore. Promettono loro libertà, mentre sono essi stessi schiavi della corruzione. L’uomo infatti è schiavo di ciò che lo domina.</w:t>
      </w:r>
    </w:p>
    <w:p w14:paraId="3845EC78" w14:textId="77777777" w:rsidR="00210B4D" w:rsidRPr="001D4496" w:rsidRDefault="00210B4D" w:rsidP="001D4496">
      <w:pPr>
        <w:pStyle w:val="Corpotesto"/>
        <w:rPr>
          <w:i/>
          <w:iCs/>
          <w:sz w:val="20"/>
        </w:rPr>
      </w:pPr>
      <w:r w:rsidRPr="001D4496">
        <w:rPr>
          <w:i/>
          <w:iCs/>
          <w:sz w:val="20"/>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6D8D9613" w14:textId="77777777" w:rsidR="00210B4D" w:rsidRDefault="00210B4D" w:rsidP="002C508A">
      <w:pPr>
        <w:pStyle w:val="Corpotesto"/>
      </w:pPr>
      <w:r>
        <w:t xml:space="preserve">Se la nostra natura di bene non si rafforza quotidianamente in Cristo Gesù, per opera del suo Santo Spirito, tutti, presto, riorneremo nel nostro fango di ieri. </w:t>
      </w:r>
    </w:p>
    <w:p w14:paraId="6BC358FA" w14:textId="77777777" w:rsidR="00F943A7" w:rsidRDefault="00F943A7" w:rsidP="003C3F0F">
      <w:pPr>
        <w:pStyle w:val="Corpodeltesto2"/>
      </w:pPr>
      <w:r w:rsidRPr="001A63DD">
        <w:rPr>
          <w:position w:val="6"/>
          <w:vertAlign w:val="superscript"/>
        </w:rPr>
        <w:t>12</w:t>
      </w:r>
      <w:r w:rsidRPr="001A63DD">
        <w:t>Hai visto un uomo che è saggio ai suoi occhi?</w:t>
      </w:r>
      <w:r w:rsidR="000D6C50">
        <w:t xml:space="preserve"> </w:t>
      </w:r>
      <w:r w:rsidRPr="001A63DD">
        <w:t>C’è più da sperare da uno stolto che da lui.</w:t>
      </w:r>
    </w:p>
    <w:p w14:paraId="4039553F" w14:textId="77777777" w:rsidR="000D6C50" w:rsidRDefault="00F85577" w:rsidP="001D4496">
      <w:pPr>
        <w:pStyle w:val="Corpotesto"/>
      </w:pPr>
      <w:r>
        <w:t>Se uno stolto dichiara saggia</w:t>
      </w:r>
      <w:r w:rsidR="001D4496">
        <w:t xml:space="preserve"> una persona, è questa opera di grande stoltezza. Manca allo stolto la nozione stessa di sapienza e di saggezza.</w:t>
      </w:r>
    </w:p>
    <w:p w14:paraId="72883769" w14:textId="77777777" w:rsidR="001D4496" w:rsidRDefault="001D4496" w:rsidP="001D4496">
      <w:pPr>
        <w:pStyle w:val="Corpotesto"/>
      </w:pPr>
      <w:r>
        <w:t>Di quest’uomo dichiarato saggio dallo stolto mai ci si dovrà fidare. Le sue garanzie vengono dalla stoltezza, non dalla sapienza.</w:t>
      </w:r>
    </w:p>
    <w:p w14:paraId="6EC2BC11" w14:textId="77777777" w:rsidR="001D4496" w:rsidRDefault="001D4496" w:rsidP="001D4496">
      <w:pPr>
        <w:pStyle w:val="Corpotesto"/>
      </w:pPr>
      <w:r>
        <w:t>Nessuno deve porre la speranza in quest’uomo. È doppiamente stolto, se lo stolto lo ha dichiarato sapiente ed ha attestato per lui.</w:t>
      </w:r>
    </w:p>
    <w:p w14:paraId="3FB5BB02" w14:textId="77777777" w:rsidR="001D4496" w:rsidRDefault="001D4496" w:rsidP="001D4496">
      <w:pPr>
        <w:pStyle w:val="Corpotesto"/>
      </w:pPr>
      <w:r>
        <w:t>Meglio sperare in uno stolto da noi conosciuto come tale, che non da questa persona dichiarata sapiente dallo stolto.</w:t>
      </w:r>
    </w:p>
    <w:p w14:paraId="39D405AE" w14:textId="77777777" w:rsidR="001D4496" w:rsidRDefault="001D4496" w:rsidP="001D4496">
      <w:pPr>
        <w:pStyle w:val="Corpotesto"/>
      </w:pPr>
      <w:r>
        <w:t>Cosa ci vuole insegnare questo Proverbio? Che forse ci possiamo fidare o possiamo sperare nella stoltezza. Non è questo il suo significato.</w:t>
      </w:r>
    </w:p>
    <w:p w14:paraId="15EAC8C5" w14:textId="77777777" w:rsidR="001D4496" w:rsidRDefault="001D4496" w:rsidP="001D4496">
      <w:pPr>
        <w:pStyle w:val="Corpotesto"/>
      </w:pPr>
      <w:r>
        <w:t xml:space="preserve">Ci vuole semplicemente dire che quando si raccolgono informazioni, si deve porre molta attenzione a chi queste informazioni vengono chieste. </w:t>
      </w:r>
    </w:p>
    <w:p w14:paraId="6B24D7E6" w14:textId="77777777" w:rsidR="001D4496" w:rsidRDefault="001D4496" w:rsidP="001D4496">
      <w:pPr>
        <w:pStyle w:val="Corpotesto"/>
      </w:pPr>
      <w:r>
        <w:t>Se una persona è malvagia, stolta, insipiente, per chi essa garantisce? Per una persona che è più stolta, più malvagia, più insipiente.</w:t>
      </w:r>
    </w:p>
    <w:p w14:paraId="7F7B8471" w14:textId="77777777" w:rsidR="001D4496" w:rsidRDefault="00900BAB" w:rsidP="001D4496">
      <w:pPr>
        <w:pStyle w:val="Corpotesto"/>
      </w:pPr>
      <w:r>
        <w:t>Chi si fida di una rassicurazione operata dallo stolto è ancora più stolto di esso. La sapienza sa sempre discerne</w:t>
      </w:r>
      <w:r w:rsidR="00F85577">
        <w:t>re</w:t>
      </w:r>
      <w:r>
        <w:t xml:space="preserve"> una persona saggia da una stolta.</w:t>
      </w:r>
    </w:p>
    <w:p w14:paraId="4094E6DA" w14:textId="77777777" w:rsidR="00F943A7" w:rsidRDefault="00F943A7" w:rsidP="003C3F0F">
      <w:pPr>
        <w:pStyle w:val="Corpodeltesto2"/>
      </w:pPr>
      <w:r w:rsidRPr="001A63DD">
        <w:rPr>
          <w:position w:val="6"/>
          <w:vertAlign w:val="superscript"/>
        </w:rPr>
        <w:t>13</w:t>
      </w:r>
      <w:r w:rsidRPr="001A63DD">
        <w:t>Il pigro dice: «C’è una belva per la strada,</w:t>
      </w:r>
      <w:r w:rsidR="000D6C50">
        <w:t xml:space="preserve"> </w:t>
      </w:r>
      <w:r w:rsidRPr="001A63DD">
        <w:t>un leone si aggira per le piazze».</w:t>
      </w:r>
    </w:p>
    <w:p w14:paraId="2B690027" w14:textId="77777777" w:rsidR="000D6C50" w:rsidRDefault="00900BAB" w:rsidP="00900BAB">
      <w:pPr>
        <w:pStyle w:val="Corpotesto"/>
      </w:pPr>
      <w:r>
        <w:t>Ogni scusa è buona perché il pigro non esca di casa e non vada a lavorare. Quando le scuse non possono essere reali, allora vengono inventate.</w:t>
      </w:r>
    </w:p>
    <w:p w14:paraId="7637B287" w14:textId="77777777" w:rsidR="00900BAB" w:rsidRDefault="00900BAB" w:rsidP="00900BAB">
      <w:pPr>
        <w:pStyle w:val="Corpotesto"/>
      </w:pPr>
      <w:r>
        <w:t>Dire che una belva è per la strada o che un leone gira per le piazze è scusa inventata per non andare a lavorare.</w:t>
      </w:r>
    </w:p>
    <w:p w14:paraId="51C8E77E" w14:textId="77777777" w:rsidR="00900BAB" w:rsidRDefault="00900BAB" w:rsidP="00900BAB">
      <w:pPr>
        <w:pStyle w:val="Corpotesto"/>
      </w:pPr>
      <w:r>
        <w:t>Di queste scuse il pigro ne inventa cento al giorno. Sempre vi è un motivo per lui per cui è preferibile rimanere nella sua</w:t>
      </w:r>
      <w:r w:rsidR="00C93DE7">
        <w:t xml:space="preserve"> </w:t>
      </w:r>
      <w:r>
        <w:t>pigrizia.</w:t>
      </w:r>
    </w:p>
    <w:p w14:paraId="2365AFC1" w14:textId="77777777" w:rsidR="00F943A7" w:rsidRDefault="00F943A7" w:rsidP="003C3F0F">
      <w:pPr>
        <w:pStyle w:val="Corpodeltesto2"/>
      </w:pPr>
      <w:r w:rsidRPr="001A63DD">
        <w:rPr>
          <w:position w:val="6"/>
          <w:vertAlign w:val="superscript"/>
        </w:rPr>
        <w:t>14</w:t>
      </w:r>
      <w:r w:rsidRPr="001A63DD">
        <w:t>La porta gira sui cardini,</w:t>
      </w:r>
      <w:r w:rsidR="000D6C50">
        <w:t xml:space="preserve"> </w:t>
      </w:r>
      <w:r w:rsidRPr="001A63DD">
        <w:t>così il pigro sul suo letto.</w:t>
      </w:r>
    </w:p>
    <w:p w14:paraId="0F1456EF" w14:textId="77777777" w:rsidR="00C93DE7" w:rsidRDefault="00C93DE7" w:rsidP="00C93DE7">
      <w:pPr>
        <w:pStyle w:val="Corpotesto"/>
      </w:pPr>
      <w:r>
        <w:t>La natura manifesta e rivela se stessa. Ognuno produce secondo natura.</w:t>
      </w:r>
    </w:p>
    <w:p w14:paraId="1A57BDCF" w14:textId="77777777" w:rsidR="000D6C50" w:rsidRDefault="00C93DE7" w:rsidP="00C93DE7">
      <w:pPr>
        <w:pStyle w:val="Corpotesto"/>
      </w:pPr>
      <w:r>
        <w:lastRenderedPageBreak/>
        <w:t>La porta per natura, perché porta,  gira sempre sui cardini. È la sua natura. Non può fare altrimenti. Non sarebbe più porta.</w:t>
      </w:r>
    </w:p>
    <w:p w14:paraId="33195D68" w14:textId="77777777" w:rsidR="00C93DE7" w:rsidRDefault="00C93DE7" w:rsidP="00C93DE7">
      <w:pPr>
        <w:pStyle w:val="Corpotesto"/>
      </w:pPr>
      <w:r>
        <w:t>Così è per il pigro. Lui gira perennemente sul suo letto. Non può non girare e rigirare. Se facesse altrimenti non sarebbe pigro.</w:t>
      </w:r>
    </w:p>
    <w:p w14:paraId="6F2122E3" w14:textId="77777777" w:rsidR="00C93DE7" w:rsidRDefault="00C93DE7" w:rsidP="00C93DE7">
      <w:pPr>
        <w:pStyle w:val="Corpotesto"/>
      </w:pPr>
      <w:r>
        <w:t>Si deve porre molta attenzione a questo insegnamento divino. O si cambia la natura, o si ripeteranno sempre le stesse azioni.</w:t>
      </w:r>
    </w:p>
    <w:p w14:paraId="654462F0" w14:textId="77777777" w:rsidR="00C93DE7" w:rsidRDefault="00C93DE7" w:rsidP="00C93DE7">
      <w:pPr>
        <w:pStyle w:val="Corpotesto"/>
      </w:pPr>
      <w:r>
        <w:t>La natura uno solo la cambia: lo Spirito Santo di Dio, versato giorno per giorno dal Corpo di Cristo che è la Chiesa.</w:t>
      </w:r>
    </w:p>
    <w:p w14:paraId="0B94706D" w14:textId="77777777" w:rsidR="00C93DE7" w:rsidRDefault="00C93DE7" w:rsidP="00C93DE7">
      <w:pPr>
        <w:pStyle w:val="Corpotesto"/>
      </w:pPr>
      <w:r>
        <w:t>Se la natura non cambia, il pigro rimarrà sempre pigro, il malvagio sarà malvagio e lo stolto ripeterà le sue stoltezze.</w:t>
      </w:r>
    </w:p>
    <w:p w14:paraId="58A9B3E7" w14:textId="77777777" w:rsidR="00F943A7" w:rsidRDefault="00F943A7" w:rsidP="003C3F0F">
      <w:pPr>
        <w:pStyle w:val="Corpodeltesto2"/>
      </w:pPr>
      <w:r w:rsidRPr="001A63DD">
        <w:rPr>
          <w:position w:val="6"/>
          <w:vertAlign w:val="superscript"/>
        </w:rPr>
        <w:t>15</w:t>
      </w:r>
      <w:r w:rsidRPr="001A63DD">
        <w:t>Il pigro immerge la mano nel piatto,</w:t>
      </w:r>
      <w:r w:rsidR="000D6C50">
        <w:t xml:space="preserve"> </w:t>
      </w:r>
      <w:r w:rsidRPr="001A63DD">
        <w:t>ma dura fatica a riportarla alla bocca.</w:t>
      </w:r>
    </w:p>
    <w:p w14:paraId="01678880" w14:textId="77777777" w:rsidR="000D6C50" w:rsidRDefault="00C93DE7" w:rsidP="00C93DE7">
      <w:pPr>
        <w:pStyle w:val="Corpotesto"/>
      </w:pPr>
      <w:r>
        <w:t xml:space="preserve">Anche se il pigro inizia un’azione, difficilmente la porterà a buon fine. </w:t>
      </w:r>
      <w:r w:rsidR="00F418B7">
        <w:t xml:space="preserve">È incapace per natura. Lui è pigro. Inizia </w:t>
      </w:r>
      <w:r w:rsidR="00F85577">
        <w:t>m</w:t>
      </w:r>
      <w:r w:rsidR="00F418B7">
        <w:t>a non finisce.</w:t>
      </w:r>
    </w:p>
    <w:p w14:paraId="7BEC5955" w14:textId="77777777" w:rsidR="00F418B7" w:rsidRDefault="00F418B7" w:rsidP="00C93DE7">
      <w:pPr>
        <w:pStyle w:val="Corpotesto"/>
      </w:pPr>
      <w:r>
        <w:t>Anche questa verità va messa nel cuore. Mai ci si deve fidare di un pigro che promette che farà un’azione. La potrà anche iniziare, mai poi non la finirà.</w:t>
      </w:r>
    </w:p>
    <w:p w14:paraId="352C12FC" w14:textId="77777777" w:rsidR="00F418B7" w:rsidRDefault="00F418B7" w:rsidP="00C93DE7">
      <w:pPr>
        <w:pStyle w:val="Corpotesto"/>
      </w:pPr>
      <w:r>
        <w:t>Il saggio sa queste cose e si pone in saggia prudenza. Non si lascia ingannare da nessuna parola proferita da chi lui conosce come persona pigra.</w:t>
      </w:r>
    </w:p>
    <w:p w14:paraId="76E10B5C" w14:textId="77777777" w:rsidR="00F943A7" w:rsidRDefault="00F943A7" w:rsidP="003C3F0F">
      <w:pPr>
        <w:pStyle w:val="Corpodeltesto2"/>
      </w:pPr>
      <w:r w:rsidRPr="001A63DD">
        <w:rPr>
          <w:position w:val="6"/>
          <w:vertAlign w:val="superscript"/>
        </w:rPr>
        <w:t>16</w:t>
      </w:r>
      <w:r w:rsidRPr="001A63DD">
        <w:t>Il pigro si crede più saggio</w:t>
      </w:r>
      <w:r w:rsidR="000D6C50">
        <w:t xml:space="preserve"> </w:t>
      </w:r>
      <w:r w:rsidRPr="001A63DD">
        <w:t>di sette persone che rispondono con senno.</w:t>
      </w:r>
    </w:p>
    <w:p w14:paraId="327DC301" w14:textId="77777777" w:rsidR="000D6C50" w:rsidRDefault="00F418B7" w:rsidP="00F418B7">
      <w:pPr>
        <w:pStyle w:val="Corpotesto"/>
      </w:pPr>
      <w:r>
        <w:t>Ad un vizio sempre se ne aggiungono altri. Alla pigrizia il pigro aggiunge una grande presunzione di saggezza. Un vizio non cammina mai da solo.</w:t>
      </w:r>
    </w:p>
    <w:p w14:paraId="1DAEDD80" w14:textId="77777777" w:rsidR="00F418B7" w:rsidRDefault="00F418B7" w:rsidP="00F418B7">
      <w:pPr>
        <w:pStyle w:val="Corpotesto"/>
      </w:pPr>
      <w:r>
        <w:t xml:space="preserve">È come se i vizi generassero altri vizi per la loro stessa natura. </w:t>
      </w:r>
      <w:r w:rsidR="00226F29">
        <w:t>Non però secondo la loro specie, ma anche di specie diversa.</w:t>
      </w:r>
    </w:p>
    <w:p w14:paraId="58742CB3" w14:textId="77777777" w:rsidR="00226F29" w:rsidRDefault="00226F29" w:rsidP="00F418B7">
      <w:pPr>
        <w:pStyle w:val="Corpotesto"/>
      </w:pPr>
      <w:r>
        <w:t>La pigrizia genera la presunzione. La presunzione poi genererà la spavalderia. La spavalderia darà vita all’arroganza. L’arroganza partorirà la prepotenza.</w:t>
      </w:r>
    </w:p>
    <w:p w14:paraId="7BE3A784" w14:textId="77777777" w:rsidR="00226F29" w:rsidRDefault="00226F29" w:rsidP="00F418B7">
      <w:pPr>
        <w:pStyle w:val="Corpotesto"/>
      </w:pPr>
      <w:r>
        <w:t>Non vi è vizio che non venga partorito da un altro vizio. Si deve prestare molta attenzione perché non si permetta ad alcun vizio di annidarsi nel cuore.</w:t>
      </w:r>
    </w:p>
    <w:p w14:paraId="679E60A5" w14:textId="77777777" w:rsidR="00226F29" w:rsidRDefault="00226F29" w:rsidP="00F418B7">
      <w:pPr>
        <w:pStyle w:val="Corpotesto"/>
      </w:pPr>
      <w:r>
        <w:t>Se uno si annida, molti altri si annideranno. Si moltiplicheranno e l’uomo sarà vittima di essi. Non se ne libererà più.</w:t>
      </w:r>
    </w:p>
    <w:p w14:paraId="41EE9726" w14:textId="77777777" w:rsidR="00226F29" w:rsidRDefault="00226F29" w:rsidP="00F418B7">
      <w:pPr>
        <w:pStyle w:val="Corpotesto"/>
      </w:pPr>
      <w:r>
        <w:t>Il pigro è già stolto per natura perché non sa che il pane si deve guadagnare con il sudore della propria fronte. Ora anche è preso dalla grande presunzione.</w:t>
      </w:r>
    </w:p>
    <w:p w14:paraId="79295448" w14:textId="77777777" w:rsidR="00226F29" w:rsidRDefault="00226F29" w:rsidP="00F418B7">
      <w:pPr>
        <w:pStyle w:val="Corpotesto"/>
      </w:pPr>
      <w:r>
        <w:t xml:space="preserve">Si crede più saggio di sette persone che rispondono con senno e intelligenza. </w:t>
      </w:r>
      <w:r w:rsidR="00D850AA">
        <w:t>È questa sublime stoltezza e insipienza.</w:t>
      </w:r>
    </w:p>
    <w:p w14:paraId="4193594C" w14:textId="77777777" w:rsidR="00F943A7" w:rsidRDefault="00F943A7" w:rsidP="003C3F0F">
      <w:pPr>
        <w:pStyle w:val="Corpodeltesto2"/>
      </w:pPr>
      <w:r w:rsidRPr="001A63DD">
        <w:rPr>
          <w:position w:val="6"/>
          <w:vertAlign w:val="superscript"/>
        </w:rPr>
        <w:t>17</w:t>
      </w:r>
      <w:r w:rsidRPr="001A63DD">
        <w:t>È simile a chi prende un cane per le orecchie</w:t>
      </w:r>
      <w:r w:rsidR="000D6C50">
        <w:t xml:space="preserve"> </w:t>
      </w:r>
      <w:r w:rsidRPr="001A63DD">
        <w:t>un passante che si intromette nella lite di un altro.</w:t>
      </w:r>
    </w:p>
    <w:p w14:paraId="4CD59E49" w14:textId="77777777" w:rsidR="000D6C50" w:rsidRDefault="00D850AA" w:rsidP="00D850AA">
      <w:pPr>
        <w:pStyle w:val="Corpotesto"/>
      </w:pPr>
      <w:r>
        <w:t>Prendere un cane per le orecchie è lasciarsi mordere da esso. Così è di un passante che si intromette nella lite di un altro. Rischia un grande male.</w:t>
      </w:r>
    </w:p>
    <w:p w14:paraId="3A264304" w14:textId="77777777" w:rsidR="00D850AA" w:rsidRDefault="00A224D1" w:rsidP="00D850AA">
      <w:pPr>
        <w:pStyle w:val="Corpotesto"/>
      </w:pPr>
      <w:r>
        <w:t>Ognuno è invitato a riflettere prima di prendere una decisione. In una scelta senza riflessione si può perdere anche la vita.</w:t>
      </w:r>
    </w:p>
    <w:p w14:paraId="68E5CAE4" w14:textId="77777777" w:rsidR="00A224D1" w:rsidRDefault="00A224D1" w:rsidP="00D850AA">
      <w:pPr>
        <w:pStyle w:val="Corpotesto"/>
      </w:pPr>
      <w:r>
        <w:lastRenderedPageBreak/>
        <w:t>È vera stoltezza perdere la vita per imprudenza. Anche il bene, sempre il bene va fatto lasciandosi aiutare dalla sapienza.</w:t>
      </w:r>
    </w:p>
    <w:p w14:paraId="52A56FE2" w14:textId="77777777" w:rsidR="00A224D1" w:rsidRDefault="00A224D1" w:rsidP="00D850AA">
      <w:pPr>
        <w:pStyle w:val="Corpotesto"/>
      </w:pPr>
      <w:r>
        <w:t>Senza prudenza, giustizia, fortezza, temperanza le virtù cardinali che sono fede, speranza, carità, mai vanno vissute. Sono tentazione per noi.</w:t>
      </w:r>
    </w:p>
    <w:p w14:paraId="2FC20FE3" w14:textId="77777777" w:rsidR="00A224D1" w:rsidRDefault="00A224D1" w:rsidP="00D850AA">
      <w:pPr>
        <w:pStyle w:val="Corpotesto"/>
      </w:pPr>
      <w:r>
        <w:t>Come non si può prendere un cane per le orecchie così non ci si può intromettere in una lite di un altro. Urge agire con infinita, somma prudenza.</w:t>
      </w:r>
    </w:p>
    <w:p w14:paraId="42E848B0" w14:textId="77777777" w:rsidR="00F943A7" w:rsidRDefault="00F943A7" w:rsidP="003C3F0F">
      <w:pPr>
        <w:pStyle w:val="Corpodeltesto2"/>
      </w:pPr>
      <w:r w:rsidRPr="001A63DD">
        <w:rPr>
          <w:position w:val="6"/>
          <w:vertAlign w:val="superscript"/>
        </w:rPr>
        <w:t>18</w:t>
      </w:r>
      <w:r w:rsidRPr="001A63DD">
        <w:t xml:space="preserve">Come un pazzo che scaglia </w:t>
      </w:r>
      <w:r w:rsidR="000D6C50">
        <w:t xml:space="preserve"> </w:t>
      </w:r>
      <w:r w:rsidRPr="001A63DD">
        <w:t>tizzoni e frecce di morte,</w:t>
      </w:r>
    </w:p>
    <w:p w14:paraId="64395DE1" w14:textId="77777777" w:rsidR="000D6C50" w:rsidRDefault="00A224D1" w:rsidP="00A224D1">
      <w:pPr>
        <w:pStyle w:val="Corpotesto"/>
      </w:pPr>
      <w:r>
        <w:t xml:space="preserve">Scagliare tizzoni e frecce di morte è opera da pazzi. Sono questi gesti che provocano morti, incendi, distruzione. </w:t>
      </w:r>
    </w:p>
    <w:p w14:paraId="07D367B2" w14:textId="77777777" w:rsidR="00FB36C7" w:rsidRDefault="00FB36C7" w:rsidP="00A224D1">
      <w:pPr>
        <w:pStyle w:val="Corpotesto"/>
      </w:pPr>
      <w:r>
        <w:t>Quando questo accad</w:t>
      </w:r>
      <w:r w:rsidR="00F85577">
        <w:t>e</w:t>
      </w:r>
      <w:r>
        <w:t xml:space="preserve"> è il segno che colui che sta facendo tali cose è un pazzo. Di certo non è sano di mente. </w:t>
      </w:r>
    </w:p>
    <w:p w14:paraId="543DBACE" w14:textId="77777777" w:rsidR="00F943A7" w:rsidRDefault="00F943A7" w:rsidP="003C3F0F">
      <w:pPr>
        <w:pStyle w:val="Corpodeltesto2"/>
      </w:pPr>
      <w:r w:rsidRPr="001A63DD">
        <w:rPr>
          <w:position w:val="6"/>
          <w:vertAlign w:val="superscript"/>
        </w:rPr>
        <w:t>19</w:t>
      </w:r>
      <w:r w:rsidRPr="001A63DD">
        <w:t>così è colui che inganna il suo prossimo</w:t>
      </w:r>
      <w:r w:rsidR="000D6C50">
        <w:t xml:space="preserve"> </w:t>
      </w:r>
      <w:r w:rsidRPr="001A63DD">
        <w:t>e poi dice: «Ma sì, è stato uno scherzo!».</w:t>
      </w:r>
    </w:p>
    <w:p w14:paraId="5F3451F1" w14:textId="77777777" w:rsidR="000D6C50" w:rsidRDefault="00FB36C7" w:rsidP="00FB36C7">
      <w:pPr>
        <w:pStyle w:val="Corpotesto"/>
      </w:pPr>
      <w:r>
        <w:t>Allo stesso modo non è sano di mente chi prima inganna il suo prossimo e poi gli dice che è stato uno scherzo. L’inganno è falsità, menzogna.</w:t>
      </w:r>
    </w:p>
    <w:p w14:paraId="753873F9" w14:textId="77777777" w:rsidR="00FB36C7" w:rsidRDefault="00FB36C7" w:rsidP="00FB36C7">
      <w:pPr>
        <w:pStyle w:val="Corpotesto"/>
      </w:pPr>
      <w:r>
        <w:t>Il prossimo va rispettato, amato, servito, aiutato, mai ingannato. Chi inganna il prossimo è malvagio. Chi poi gli dice che è stato uno scherzo è un pazzo.</w:t>
      </w:r>
    </w:p>
    <w:p w14:paraId="11C6071A" w14:textId="77777777" w:rsidR="00FB36C7" w:rsidRDefault="00FB36C7" w:rsidP="00FB36C7">
      <w:pPr>
        <w:pStyle w:val="Corpotesto"/>
      </w:pPr>
      <w:r>
        <w:t>L’azione di un uomo rivela il suo cuore, svela la sua mente, ci manifesta il suo spirito, ci pone dinanzi alla struttura della sua anima.</w:t>
      </w:r>
    </w:p>
    <w:p w14:paraId="750B3CCB" w14:textId="77777777" w:rsidR="00FB36C7" w:rsidRDefault="00FB36C7" w:rsidP="00FB36C7">
      <w:pPr>
        <w:pStyle w:val="Corpotesto"/>
      </w:pPr>
      <w:r>
        <w:t>Certe azioni dell’uomo sono da pazzi, non da saggi o da persone sane di mente, puri di cuore, moralmente e spiritualmente a posto</w:t>
      </w:r>
    </w:p>
    <w:p w14:paraId="4B283B78" w14:textId="77777777" w:rsidR="00F943A7" w:rsidRDefault="00F943A7" w:rsidP="003C3F0F">
      <w:pPr>
        <w:pStyle w:val="Corpodeltesto2"/>
      </w:pPr>
      <w:r w:rsidRPr="001A63DD">
        <w:rPr>
          <w:position w:val="6"/>
          <w:vertAlign w:val="superscript"/>
        </w:rPr>
        <w:t>20</w:t>
      </w:r>
      <w:r w:rsidRPr="001A63DD">
        <w:t>Per mancanza di legna il fuoco si spegne;</w:t>
      </w:r>
      <w:r w:rsidR="000D6C50">
        <w:t xml:space="preserve"> </w:t>
      </w:r>
      <w:r w:rsidRPr="001A63DD">
        <w:t>se non c’è il calunniatore, il litigio si calma.</w:t>
      </w:r>
    </w:p>
    <w:p w14:paraId="617E5105" w14:textId="77777777" w:rsidR="000D6C50" w:rsidRDefault="00FB36C7" w:rsidP="00FB36C7">
      <w:pPr>
        <w:pStyle w:val="Corpotesto"/>
      </w:pPr>
      <w:r>
        <w:t>Ogni causa produce un effetto. Si toglie la causa, finisce l’effetto. Questo principio vale per tutto ciò che avviene sulla terra e nei cieli.</w:t>
      </w:r>
    </w:p>
    <w:p w14:paraId="45F71245" w14:textId="77777777" w:rsidR="00FB36C7" w:rsidRDefault="00FB36C7" w:rsidP="00FB36C7">
      <w:pPr>
        <w:pStyle w:val="Corpotesto"/>
      </w:pPr>
      <w:r>
        <w:t>Se si mette legna sul fuoco, il fuoco riprende vita. Se però la legna finisce o si toglie, il fuoco si spegne. Manca ciò che dona vita al fuoco.</w:t>
      </w:r>
    </w:p>
    <w:p w14:paraId="3284B8A9" w14:textId="77777777" w:rsidR="00FB36C7" w:rsidRDefault="00FB36C7" w:rsidP="00FB36C7">
      <w:pPr>
        <w:pStyle w:val="Corpotesto"/>
      </w:pPr>
      <w:r>
        <w:t xml:space="preserve">Così è tra gli uomini. Dove vi è un calunniatore lì vi è la lite. </w:t>
      </w:r>
      <w:r w:rsidR="001C07F2">
        <w:t>Si toglie il calunniatore e il litigio si calma.</w:t>
      </w:r>
    </w:p>
    <w:p w14:paraId="28ACEBD6" w14:textId="77777777" w:rsidR="001C07F2" w:rsidRDefault="001C07F2" w:rsidP="00FB36C7">
      <w:pPr>
        <w:pStyle w:val="Corpotesto"/>
      </w:pPr>
      <w:r>
        <w:t>Il Proverbio è semplice nella sua enunciazione: chi vuole abolire gli effetti, deve togliere le cause. Se la causa rimane, rimane anche l’effetto.</w:t>
      </w:r>
    </w:p>
    <w:p w14:paraId="0CE02C50" w14:textId="77777777" w:rsidR="001C07F2" w:rsidRDefault="001C07F2" w:rsidP="00FB36C7">
      <w:pPr>
        <w:pStyle w:val="Corpotesto"/>
      </w:pPr>
      <w:r>
        <w:t>È stoltezza volere spegnere il fuoco aggiungendo più legna. Ed è stoltezza desiderare che i litigi finiscano aggiungendo</w:t>
      </w:r>
      <w:r w:rsidR="00F85577">
        <w:t>v</w:t>
      </w:r>
      <w:r>
        <w:t>i calunniatori.</w:t>
      </w:r>
    </w:p>
    <w:p w14:paraId="0F10BC0D" w14:textId="77777777" w:rsidR="00F943A7" w:rsidRDefault="00F943A7" w:rsidP="003C3F0F">
      <w:pPr>
        <w:pStyle w:val="Corpodeltesto2"/>
      </w:pPr>
      <w:r w:rsidRPr="001A63DD">
        <w:rPr>
          <w:position w:val="6"/>
          <w:vertAlign w:val="superscript"/>
        </w:rPr>
        <w:t>21</w:t>
      </w:r>
      <w:r w:rsidRPr="001A63DD">
        <w:t>Mantice per il carbone e legna per il fuoco,</w:t>
      </w:r>
      <w:r w:rsidR="000D6C50">
        <w:t xml:space="preserve"> </w:t>
      </w:r>
      <w:r w:rsidRPr="001A63DD">
        <w:t>tale è l’attaccabrighe per attizzare le liti.</w:t>
      </w:r>
    </w:p>
    <w:p w14:paraId="100B010A" w14:textId="77777777" w:rsidR="000D6C50" w:rsidRDefault="001C07F2" w:rsidP="001C07F2">
      <w:pPr>
        <w:pStyle w:val="Corpotesto"/>
      </w:pPr>
      <w:r>
        <w:t>Quanto è stato detto prima, ora viene confermato con un altro esempio, ancora più evidente. Il carbone ha bisogno di aria per ardere e il fuoco di legna.</w:t>
      </w:r>
    </w:p>
    <w:p w14:paraId="11338699" w14:textId="77777777" w:rsidR="001C07F2" w:rsidRDefault="001C07F2" w:rsidP="001C07F2">
      <w:pPr>
        <w:pStyle w:val="Corpotesto"/>
      </w:pPr>
      <w:r>
        <w:t>Senza legna e senza aria fuoco e carbone si spengono. Così è per le liti. Per esistere esse hanno bisogno dell’attaccabrighe.</w:t>
      </w:r>
    </w:p>
    <w:p w14:paraId="00BF4446" w14:textId="77777777" w:rsidR="001C07F2" w:rsidRDefault="001C07F2" w:rsidP="001C07F2">
      <w:pPr>
        <w:pStyle w:val="Corpotesto"/>
      </w:pPr>
      <w:r>
        <w:lastRenderedPageBreak/>
        <w:t>Si tolgono gli attaccabrighe e ogni lite finisce. Manca ad essa l’ossigeno che la ravviva e la legna che la riaccende. Si toglie la causa, svanisce l’effetto.</w:t>
      </w:r>
    </w:p>
    <w:p w14:paraId="44AAD6BE" w14:textId="77777777" w:rsidR="001C07F2" w:rsidRDefault="001C07F2" w:rsidP="001C07F2">
      <w:pPr>
        <w:pStyle w:val="Corpotesto"/>
      </w:pPr>
      <w:r>
        <w:t>Lavorare sugli effetti mantenendo viva la causa, anzi alimentandola, è vera stoltezza. Molti oggi lavorano sulla stoltezza e sulla grande insipienza.</w:t>
      </w:r>
    </w:p>
    <w:p w14:paraId="68FD2265" w14:textId="77777777" w:rsidR="001C07F2" w:rsidRDefault="002D11F4" w:rsidP="001C07F2">
      <w:pPr>
        <w:pStyle w:val="Corpotesto"/>
      </w:pPr>
      <w:r>
        <w:t>Ci lame</w:t>
      </w:r>
      <w:r w:rsidR="00F85577">
        <w:t>ntiamo che le carceri sono zeppe</w:t>
      </w:r>
      <w:r>
        <w:t>. Gridiamo che la sanità è al collasso. Nessuno però pensa che queste sono effetti, non cause.</w:t>
      </w:r>
    </w:p>
    <w:p w14:paraId="521D6D28" w14:textId="77777777" w:rsidR="002D11F4" w:rsidRDefault="002D11F4" w:rsidP="001C07F2">
      <w:pPr>
        <w:pStyle w:val="Corpotesto"/>
      </w:pPr>
      <w:r>
        <w:t>Vogliamo che i giovani non prendano malattie infettive. Le malattie infettive sono effetti. Urge togliere le cause. Ma noi siamo stolti.</w:t>
      </w:r>
    </w:p>
    <w:p w14:paraId="4DF18A05" w14:textId="77777777" w:rsidR="002D11F4" w:rsidRDefault="002D11F4" w:rsidP="001C07F2">
      <w:pPr>
        <w:pStyle w:val="Corpotesto"/>
      </w:pPr>
      <w:r>
        <w:t>Qual è la nostra s</w:t>
      </w:r>
      <w:r w:rsidR="00F85577">
        <w:t>toltezza? Incrementiamo le cause</w:t>
      </w:r>
      <w:r>
        <w:t xml:space="preserve"> e non vorremmo gli effetti. È come se la nostra società fosse priva di senno.</w:t>
      </w:r>
    </w:p>
    <w:p w14:paraId="4648D0A3" w14:textId="77777777" w:rsidR="002D11F4" w:rsidRDefault="002D11F4" w:rsidP="001C07F2">
      <w:pPr>
        <w:pStyle w:val="Corpotesto"/>
      </w:pPr>
      <w:r>
        <w:t>Si vuole la libertà concessa ad ogni cellula del nostro corpo di fare ciò che vuole, e poi sempre si curano gli effetti, mai si interviene sulle cause.</w:t>
      </w:r>
    </w:p>
    <w:p w14:paraId="7278C97D" w14:textId="77777777" w:rsidR="002D11F4" w:rsidRDefault="002D11F4" w:rsidP="001C07F2">
      <w:pPr>
        <w:pStyle w:val="Corpotesto"/>
      </w:pPr>
      <w:r>
        <w:t>Ci si lamenta che molte malattie non vengono curate come si conviene. Nulla però si fa perché queste malattie non sorgano per l’avvenire.</w:t>
      </w:r>
    </w:p>
    <w:p w14:paraId="1ED6BD2B" w14:textId="77777777" w:rsidR="002D11F4" w:rsidRDefault="002D11F4" w:rsidP="001C07F2">
      <w:pPr>
        <w:pStyle w:val="Corpotesto"/>
      </w:pPr>
      <w:r>
        <w:t>Sempre si vogliono curare gli effetti, mai le cause che centuplicano gli effetti. Manchiamo semplicemente di sapienza. Siamo stolti ed insipienti.</w:t>
      </w:r>
    </w:p>
    <w:p w14:paraId="2F23DEBB" w14:textId="77777777" w:rsidR="002D11F4" w:rsidRDefault="002D11F4" w:rsidP="001C07F2">
      <w:pPr>
        <w:pStyle w:val="Corpotesto"/>
      </w:pPr>
      <w:r>
        <w:t>Ma come si fa a guarire i frutti dell’insipienza che saranno sempre più grandi e infiniti? Se intervenissimo sulle cause tutto sarebbe possibile.</w:t>
      </w:r>
    </w:p>
    <w:p w14:paraId="0E248A0C" w14:textId="77777777" w:rsidR="002D11F4" w:rsidRDefault="008D7C1B" w:rsidP="001C07F2">
      <w:pPr>
        <w:pStyle w:val="Corpotesto"/>
      </w:pPr>
      <w:r>
        <w:t xml:space="preserve">Di ogni cosa sempre si deve trovare la causa che la produce. Togliamo la causa ed avremo eliminato gli effetti. </w:t>
      </w:r>
    </w:p>
    <w:p w14:paraId="2AD0A73B" w14:textId="77777777" w:rsidR="008D7C1B" w:rsidRDefault="008D7C1B" w:rsidP="001C07F2">
      <w:pPr>
        <w:pStyle w:val="Corpotesto"/>
      </w:pPr>
      <w:r>
        <w:t xml:space="preserve">La causa finale è sempre del soggetto agente. La tentazione è proprio questa: fare propria la causa del male propinata da altri. </w:t>
      </w:r>
    </w:p>
    <w:p w14:paraId="21AC571B" w14:textId="77777777" w:rsidR="002D11F4" w:rsidRPr="001A63DD" w:rsidRDefault="008D7C1B" w:rsidP="001C07F2">
      <w:pPr>
        <w:pStyle w:val="Corpotesto"/>
      </w:pPr>
      <w:r>
        <w:t xml:space="preserve">Gli altri possono coltivare tutta la terra e tutte le acque con la droga. Spetta a me rinunciare al suo </w:t>
      </w:r>
      <w:r w:rsidR="00F85577">
        <w:t>uso. Se non lo faccio, mi assumo</w:t>
      </w:r>
      <w:r>
        <w:t xml:space="preserve"> gli effetti di morte. </w:t>
      </w:r>
    </w:p>
    <w:p w14:paraId="6B966406" w14:textId="77777777" w:rsidR="00F943A7" w:rsidRDefault="00F943A7" w:rsidP="003C3F0F">
      <w:pPr>
        <w:pStyle w:val="Corpodeltesto2"/>
      </w:pPr>
      <w:r w:rsidRPr="001A63DD">
        <w:rPr>
          <w:position w:val="6"/>
          <w:vertAlign w:val="superscript"/>
        </w:rPr>
        <w:t>22</w:t>
      </w:r>
      <w:r w:rsidRPr="001A63DD">
        <w:t>Le parole del calunniatore sono come ghiotti bocconi,</w:t>
      </w:r>
      <w:r w:rsidR="000D6C50">
        <w:t xml:space="preserve"> </w:t>
      </w:r>
      <w:r w:rsidRPr="001A63DD">
        <w:t>che scendono fin nell’intimo.</w:t>
      </w:r>
    </w:p>
    <w:p w14:paraId="03882362" w14:textId="77777777" w:rsidR="000D6C50" w:rsidRDefault="008D7C1B" w:rsidP="008D7C1B">
      <w:pPr>
        <w:pStyle w:val="Corpotesto"/>
      </w:pPr>
      <w:r>
        <w:t>Se una persona calunnia un’altra, questa calunnia scende fin nel profondo del cuore e l</w:t>
      </w:r>
      <w:r w:rsidR="00F85577">
        <w:t>ì</w:t>
      </w:r>
      <w:r>
        <w:t xml:space="preserve"> si annida e vi rimane per sempre.</w:t>
      </w:r>
    </w:p>
    <w:p w14:paraId="18C21AFB" w14:textId="77777777" w:rsidR="008D7C1B" w:rsidRDefault="008D7C1B" w:rsidP="008D7C1B">
      <w:pPr>
        <w:pStyle w:val="Corpotesto"/>
      </w:pPr>
      <w:r>
        <w:t>Questo vuol dire che le parole del calunniatore sono come ghiotti bocconi, che scendono fin nell’intimo. Esse penetrano nel cuore e lo devastano.</w:t>
      </w:r>
    </w:p>
    <w:p w14:paraId="6991C162" w14:textId="77777777" w:rsidR="008D7C1B" w:rsidRDefault="008D7C1B" w:rsidP="008D7C1B">
      <w:pPr>
        <w:pStyle w:val="Corpotesto"/>
      </w:pPr>
      <w:r>
        <w:t>Perché la parola malvagia, di calunnia, scende nel cuore e quella di purissima verità fugge da esso, anche se uno ve la lega con</w:t>
      </w:r>
      <w:r w:rsidR="00F85577">
        <w:t xml:space="preserve"> </w:t>
      </w:r>
      <w:r>
        <w:t>corde di ferro?</w:t>
      </w:r>
    </w:p>
    <w:p w14:paraId="17B4C145" w14:textId="77777777" w:rsidR="008D7C1B" w:rsidRDefault="008D7C1B" w:rsidP="008D7C1B">
      <w:pPr>
        <w:pStyle w:val="Corpotesto"/>
      </w:pPr>
      <w:r>
        <w:t>Perché il cuore si nutre secondo la sua natura. Un cuore malvagio si nutre di malvagità. Un cuore buono di verità, bontà, misericordia, scusa, perdono.</w:t>
      </w:r>
    </w:p>
    <w:p w14:paraId="0C67206D" w14:textId="77777777" w:rsidR="008D7C1B" w:rsidRDefault="008D7C1B" w:rsidP="008D7C1B">
      <w:pPr>
        <w:pStyle w:val="Corpotesto"/>
      </w:pPr>
      <w:r>
        <w:t xml:space="preserve">Il cuore malvagio sempre si alimenterà di calunnie e chi si alimenta di calunnia attesta la sua malvagità. È malvagio come colui che le dice. </w:t>
      </w:r>
    </w:p>
    <w:p w14:paraId="6B53BD74" w14:textId="77777777" w:rsidR="00F943A7" w:rsidRDefault="00F943A7" w:rsidP="003C3F0F">
      <w:pPr>
        <w:pStyle w:val="Corpodeltesto2"/>
      </w:pPr>
      <w:r w:rsidRPr="001A63DD">
        <w:rPr>
          <w:position w:val="6"/>
          <w:vertAlign w:val="superscript"/>
        </w:rPr>
        <w:t>23</w:t>
      </w:r>
      <w:r w:rsidRPr="001A63DD">
        <w:t>Come patina d’argento su un coccio di creta</w:t>
      </w:r>
      <w:r w:rsidR="000D6C50">
        <w:t xml:space="preserve"> </w:t>
      </w:r>
      <w:r w:rsidRPr="001A63DD">
        <w:t>sono le labbra lusinghiere con un cuore maligno.</w:t>
      </w:r>
    </w:p>
    <w:p w14:paraId="0697EC67" w14:textId="77777777" w:rsidR="002F1223" w:rsidRDefault="002F1223" w:rsidP="002F1223">
      <w:pPr>
        <w:pStyle w:val="Corpotesto"/>
      </w:pPr>
      <w:r>
        <w:t xml:space="preserve">La patina d’argento su un coccio di creta, inganna il compratore. </w:t>
      </w:r>
    </w:p>
    <w:p w14:paraId="0D54D635" w14:textId="77777777" w:rsidR="000D6C50" w:rsidRDefault="002F1223" w:rsidP="002F1223">
      <w:pPr>
        <w:pStyle w:val="Corpotesto"/>
      </w:pPr>
      <w:r>
        <w:lastRenderedPageBreak/>
        <w:t>Pensa che l’oggetto sia d’argento, mentre in realtà di fragile creta. Lo compra c</w:t>
      </w:r>
      <w:r w:rsidR="00F85577">
        <w:t>ome argento, in realtà nelle sue</w:t>
      </w:r>
      <w:r>
        <w:t xml:space="preserve"> mani vi è solo creta. Nulla di più.</w:t>
      </w:r>
    </w:p>
    <w:p w14:paraId="0AAA57DE" w14:textId="77777777" w:rsidR="002F1223" w:rsidRDefault="002F1223" w:rsidP="002F1223">
      <w:pPr>
        <w:pStyle w:val="Corpotesto"/>
      </w:pPr>
      <w:r>
        <w:t>La stessa cosa avviene con il cuore quando esso è maligno. Se si mette una patina di labbra lusinghier</w:t>
      </w:r>
      <w:r w:rsidR="00F85577">
        <w:t>e</w:t>
      </w:r>
      <w:r>
        <w:t>, anche il cuore appare lusinghiero.</w:t>
      </w:r>
    </w:p>
    <w:p w14:paraId="43F9A45C" w14:textId="77777777" w:rsidR="002F1223" w:rsidRDefault="002F1223" w:rsidP="002F1223">
      <w:pPr>
        <w:pStyle w:val="Corpotesto"/>
      </w:pPr>
      <w:r>
        <w:t>È pero un inganno. Il cuore rimane sempre maligno, come la creta  rimane sempre creta. Non cambiano la loro natura. La camuffano.</w:t>
      </w:r>
    </w:p>
    <w:p w14:paraId="5B23268D" w14:textId="77777777" w:rsidR="002F1223" w:rsidRDefault="002F1223" w:rsidP="002F1223">
      <w:pPr>
        <w:pStyle w:val="Corpotesto"/>
      </w:pPr>
      <w:r>
        <w:t>Il saggio, il sapiente non cade in questo tranello. Lui sa distinguere un vaso d’argento da un vaso di creta e un cuore malvagio da un cuore buono.</w:t>
      </w:r>
    </w:p>
    <w:p w14:paraId="6E8AD3D9" w14:textId="77777777" w:rsidR="00F943A7" w:rsidRDefault="00F943A7" w:rsidP="003C3F0F">
      <w:pPr>
        <w:pStyle w:val="Corpodeltesto2"/>
      </w:pPr>
      <w:r w:rsidRPr="001A63DD">
        <w:rPr>
          <w:position w:val="6"/>
          <w:vertAlign w:val="superscript"/>
        </w:rPr>
        <w:t>24</w:t>
      </w:r>
      <w:r w:rsidRPr="001A63DD">
        <w:t>Chi odia si maschera con le labbra,</w:t>
      </w:r>
      <w:r w:rsidR="000D6C50">
        <w:t xml:space="preserve"> </w:t>
      </w:r>
      <w:r w:rsidRPr="001A63DD">
        <w:t>ma nel suo intimo cova inganni;</w:t>
      </w:r>
    </w:p>
    <w:p w14:paraId="5EEE29DC" w14:textId="77777777" w:rsidR="000D6C50" w:rsidRDefault="002F1223" w:rsidP="002F1223">
      <w:pPr>
        <w:pStyle w:val="Corpotesto"/>
      </w:pPr>
      <w:r>
        <w:t xml:space="preserve">Chi odia, ed è del cuore malvagio odiare, si maschera con le labbra, ma il suo cuore malvagio cova inganni. </w:t>
      </w:r>
      <w:r w:rsidR="005D27F9">
        <w:t>Le labbra servono solo da maschera.</w:t>
      </w:r>
    </w:p>
    <w:p w14:paraId="71C8CAD7" w14:textId="77777777" w:rsidR="005D27F9" w:rsidRDefault="005D27F9" w:rsidP="002F1223">
      <w:pPr>
        <w:pStyle w:val="Corpotesto"/>
      </w:pPr>
      <w:r>
        <w:t xml:space="preserve">Ma si può mascherare un cuore? Lo stolto può cadere nell’inganno. Il saggio mai. Lui sa sempre discernere il cuore malvagio dal cuore puro. </w:t>
      </w:r>
    </w:p>
    <w:p w14:paraId="3F1A85DA" w14:textId="77777777" w:rsidR="00F943A7" w:rsidRDefault="00F943A7" w:rsidP="003C3F0F">
      <w:pPr>
        <w:pStyle w:val="Corpodeltesto2"/>
      </w:pPr>
      <w:r w:rsidRPr="001A63DD">
        <w:rPr>
          <w:position w:val="6"/>
          <w:vertAlign w:val="superscript"/>
        </w:rPr>
        <w:t>25</w:t>
      </w:r>
      <w:r w:rsidRPr="001A63DD">
        <w:t>anche se usa espressioni melliflue, non credergli,</w:t>
      </w:r>
      <w:r w:rsidR="000D6C50">
        <w:t xml:space="preserve"> </w:t>
      </w:r>
      <w:r w:rsidRPr="001A63DD">
        <w:t>perché nel cuore egli ha sette obbrobri.</w:t>
      </w:r>
    </w:p>
    <w:p w14:paraId="778DDDD3" w14:textId="77777777" w:rsidR="000D6C50" w:rsidRDefault="005D27F9" w:rsidP="005D27F9">
      <w:pPr>
        <w:pStyle w:val="Corpotesto"/>
      </w:pPr>
      <w:r>
        <w:t>Al cuore malvagio mai si deve prestare fede. Le sue parole possono essere anche melliflue, ma il suo cuore è malvagio, cattivo, perfido.</w:t>
      </w:r>
    </w:p>
    <w:p w14:paraId="1883DB7F" w14:textId="77777777" w:rsidR="005D27F9" w:rsidRDefault="005D27F9" w:rsidP="005D27F9">
      <w:pPr>
        <w:pStyle w:val="Corpotesto"/>
      </w:pPr>
      <w:r>
        <w:t>Non si deve credere al cuore malvagio perché in esso vi sono sette obbrobri. Sette obbrobri vuol dire la pienezza assoluta del male.</w:t>
      </w:r>
    </w:p>
    <w:p w14:paraId="158843B9" w14:textId="77777777" w:rsidR="005D27F9" w:rsidRDefault="005D27F9" w:rsidP="005D27F9">
      <w:pPr>
        <w:pStyle w:val="Corpotesto"/>
      </w:pPr>
      <w:r>
        <w:t>Nel cuore del malvagio il male vive con tutta la potenza di male. Mai ci si deve lasciare in</w:t>
      </w:r>
      <w:r w:rsidR="00F85577">
        <w:t>gannare dalle sue parole. Queste</w:t>
      </w:r>
      <w:r>
        <w:t xml:space="preserve"> sono solo una maschera.</w:t>
      </w:r>
    </w:p>
    <w:p w14:paraId="279AC69B" w14:textId="77777777" w:rsidR="005D27F9" w:rsidRDefault="005D27F9" w:rsidP="005D27F9">
      <w:pPr>
        <w:pStyle w:val="Corpotesto"/>
      </w:pPr>
      <w:r>
        <w:t>Il saggio sente la puzza del cuore cattivo anche quando è distante da lui anni luce. Anche solamente vedendolo attraverso l’etere sente la sua malvagità.</w:t>
      </w:r>
    </w:p>
    <w:p w14:paraId="77C1FD33" w14:textId="77777777" w:rsidR="005D27F9" w:rsidRDefault="005D27F9" w:rsidP="005D27F9">
      <w:pPr>
        <w:pStyle w:val="Corpotesto"/>
      </w:pPr>
      <w:r>
        <w:t>Lo stolto invece non sente la puzza del cuore perché è sovrasta</w:t>
      </w:r>
      <w:r w:rsidR="00113A70">
        <w:t>to</w:t>
      </w:r>
      <w:r>
        <w:t xml:space="preserve"> dalla puzza della sua malvagità e </w:t>
      </w:r>
      <w:r w:rsidR="00F85577">
        <w:t>s</w:t>
      </w:r>
      <w:r>
        <w:t>i lascia facilmente ingannare.</w:t>
      </w:r>
    </w:p>
    <w:p w14:paraId="681B8603" w14:textId="77777777" w:rsidR="005D27F9" w:rsidRDefault="00C56466" w:rsidP="005D27F9">
      <w:pPr>
        <w:pStyle w:val="Corpotesto"/>
      </w:pPr>
      <w:r>
        <w:t>Mai si deve credere ad un cuore malvagio. Ma se non si è saggi come si fa a discernere quando un cuore è malvagio e quando è giusto?</w:t>
      </w:r>
    </w:p>
    <w:p w14:paraId="02F0FDEE" w14:textId="77777777" w:rsidR="00F943A7" w:rsidRDefault="00F943A7" w:rsidP="003C3F0F">
      <w:pPr>
        <w:pStyle w:val="Corpodeltesto2"/>
      </w:pPr>
      <w:r w:rsidRPr="001A63DD">
        <w:rPr>
          <w:position w:val="6"/>
          <w:vertAlign w:val="superscript"/>
        </w:rPr>
        <w:t>26</w:t>
      </w:r>
      <w:r w:rsidRPr="001A63DD">
        <w:t>Chi odia si nasconde con astuzia,</w:t>
      </w:r>
      <w:r w:rsidR="000D6C50">
        <w:t xml:space="preserve"> </w:t>
      </w:r>
      <w:r w:rsidRPr="001A63DD">
        <w:t>ma la sua malizia apparirà pubblicamente.</w:t>
      </w:r>
    </w:p>
    <w:p w14:paraId="724A48F5" w14:textId="77777777" w:rsidR="000D6C50" w:rsidRDefault="00C56466" w:rsidP="00C56466">
      <w:pPr>
        <w:pStyle w:val="Corpotesto"/>
      </w:pPr>
      <w:r>
        <w:t>Chi odia usa la sua astuzia per nascondersi. Dinanzi all’odio non esiste astuzia, mai esisterà. L’odio sempre esploderà ed esso apparirà pubblicamente.</w:t>
      </w:r>
    </w:p>
    <w:p w14:paraId="26DDD35F" w14:textId="77777777" w:rsidR="00C56466" w:rsidRDefault="00C56466" w:rsidP="00C56466">
      <w:pPr>
        <w:pStyle w:val="Corpotesto"/>
      </w:pPr>
      <w:r>
        <w:t>Nessuno potrà mai nascondere i suoi vizi. Questi sempre scoppieranno e allora non vi sarà modo di tenerli nascosti.</w:t>
      </w:r>
    </w:p>
    <w:p w14:paraId="2702B15D" w14:textId="77777777" w:rsidR="00C56466" w:rsidRDefault="00C56466" w:rsidP="00C56466">
      <w:pPr>
        <w:pStyle w:val="Corpotesto"/>
      </w:pPr>
      <w:r>
        <w:t>I vizi sono in tutto simili a delle bombe già innescate. Si possono tenere nascoste per qualche minuto, al massimo qualche giorno, Poi esploderanno.</w:t>
      </w:r>
    </w:p>
    <w:p w14:paraId="2D5B0C10" w14:textId="77777777" w:rsidR="00C56466" w:rsidRDefault="00C56466" w:rsidP="00C56466">
      <w:pPr>
        <w:pStyle w:val="Corpotesto"/>
      </w:pPr>
      <w:r>
        <w:t xml:space="preserve">Così sono i vizi. </w:t>
      </w:r>
      <w:r w:rsidR="004E1B01">
        <w:t xml:space="preserve">Nessuno si illuda. </w:t>
      </w:r>
      <w:r>
        <w:t xml:space="preserve">Sono sempre innescati. Pronti ad esplodere. Mai porranno rimanere nascosti. Il mondo intero li conoscerà. </w:t>
      </w:r>
    </w:p>
    <w:p w14:paraId="18EA7C09" w14:textId="77777777" w:rsidR="00C56466" w:rsidRDefault="00C56466" w:rsidP="00C56466">
      <w:pPr>
        <w:pStyle w:val="Corpotesto"/>
      </w:pPr>
      <w:r>
        <w:t>Quanti coltivano vizi di qualsiasi genere sappiano che mai essi rimarranno nascosti. Sono bombe già innescate. Di certo esploderanno.</w:t>
      </w:r>
    </w:p>
    <w:p w14:paraId="76A51DEA" w14:textId="77777777" w:rsidR="00F943A7" w:rsidRDefault="00F943A7" w:rsidP="003C3F0F">
      <w:pPr>
        <w:pStyle w:val="Corpodeltesto2"/>
      </w:pPr>
      <w:r w:rsidRPr="001A63DD">
        <w:rPr>
          <w:position w:val="6"/>
          <w:vertAlign w:val="superscript"/>
        </w:rPr>
        <w:lastRenderedPageBreak/>
        <w:t>27</w:t>
      </w:r>
      <w:r w:rsidRPr="001A63DD">
        <w:t>Chi scava una fossa vi cadrà dentro</w:t>
      </w:r>
      <w:r w:rsidR="000D6C50">
        <w:t xml:space="preserve"> </w:t>
      </w:r>
      <w:r w:rsidRPr="001A63DD">
        <w:t>e chi rotola una pietra, gli ricadrà addosso.</w:t>
      </w:r>
    </w:p>
    <w:p w14:paraId="37798023" w14:textId="77777777" w:rsidR="000D6C50" w:rsidRDefault="004E1B01" w:rsidP="004E1B01">
      <w:pPr>
        <w:pStyle w:val="Corpotesto"/>
      </w:pPr>
      <w:r>
        <w:t xml:space="preserve">Gli effetti di ogni azione di male sempre si ritorce contro chi la compie. Chi scava una fossa per gli altri, vi cadrà dentro. </w:t>
      </w:r>
    </w:p>
    <w:p w14:paraId="4B35885E" w14:textId="77777777" w:rsidR="004E1B01" w:rsidRDefault="004E1B01" w:rsidP="004E1B01">
      <w:pPr>
        <w:pStyle w:val="Corpotesto"/>
      </w:pPr>
      <w:r>
        <w:t>Anche una pietra rotolata cadrà su chi la sta rotolando. Nessuno deve pensare a fare il male agli altri. Lo prepara solo per se stesso.</w:t>
      </w:r>
    </w:p>
    <w:p w14:paraId="5FBD6D31" w14:textId="77777777" w:rsidR="004E1B01" w:rsidRDefault="004E1B01" w:rsidP="004E1B01">
      <w:pPr>
        <w:pStyle w:val="Corpotesto"/>
      </w:pPr>
      <w:r>
        <w:t>Siamo avvisati. Chi vuole che il male non lo sommerga, neanche pensi a farlo agli altri. Ogni male fatto per gli altri è un male fatto contro noi stessi.</w:t>
      </w:r>
    </w:p>
    <w:p w14:paraId="0112D1FD" w14:textId="77777777" w:rsidR="00F943A7" w:rsidRDefault="00F943A7" w:rsidP="003C3F0F">
      <w:pPr>
        <w:pStyle w:val="Corpodeltesto2"/>
      </w:pPr>
      <w:r w:rsidRPr="001A63DD">
        <w:rPr>
          <w:position w:val="6"/>
          <w:vertAlign w:val="superscript"/>
        </w:rPr>
        <w:t>28</w:t>
      </w:r>
      <w:r w:rsidRPr="001A63DD">
        <w:t>Una lingua bugiarda fa molti danni,</w:t>
      </w:r>
      <w:r w:rsidR="000D6C50">
        <w:t xml:space="preserve"> </w:t>
      </w:r>
      <w:r w:rsidRPr="001A63DD">
        <w:t>una bocca adulatrice produce rovina.</w:t>
      </w:r>
    </w:p>
    <w:p w14:paraId="4A0E7A93" w14:textId="77777777" w:rsidR="004E1B01" w:rsidRDefault="004E1B01" w:rsidP="004E1B01">
      <w:pPr>
        <w:pStyle w:val="Corpotesto"/>
      </w:pPr>
      <w:r>
        <w:t>Niente però fa più male della lingua. Essa è il più potente strumento di morte esistente al mondo. Mai nessuno strumento la potrà mai eguagliare.</w:t>
      </w:r>
    </w:p>
    <w:p w14:paraId="288144ED" w14:textId="77777777" w:rsidR="004E1B01" w:rsidRDefault="004E1B01" w:rsidP="004E1B01">
      <w:pPr>
        <w:pStyle w:val="Corpotesto"/>
      </w:pPr>
      <w:r>
        <w:t>Anche il più sofisticato e aggiornato strumento di distruzione è una inezia dinanzi alla sua potenza di distruzione e di annientamento.</w:t>
      </w:r>
    </w:p>
    <w:p w14:paraId="023E1024" w14:textId="77777777" w:rsidR="004E1B01" w:rsidRDefault="008A6760" w:rsidP="004E1B01">
      <w:pPr>
        <w:pStyle w:val="Corpotesto"/>
      </w:pPr>
      <w:r>
        <w:t>Se gli assertori della libertà della penna e del pensiero comprendessero questo sarebbe</w:t>
      </w:r>
      <w:r w:rsidR="00BC4566">
        <w:t>ro</w:t>
      </w:r>
      <w:r>
        <w:t xml:space="preserve"> saggi e non stolti. Con una sola penna si può incendiare la terra.</w:t>
      </w:r>
    </w:p>
    <w:p w14:paraId="21FDF8F7" w14:textId="77777777" w:rsidR="008A6760" w:rsidRDefault="008A6760" w:rsidP="004E1B01">
      <w:pPr>
        <w:pStyle w:val="Corpotesto"/>
      </w:pPr>
      <w:r>
        <w:t>Molti sono i danni di una lingua bugiarda. Una bocca adulatrice produce sempre rovina. Sono danni e rovine irreparabili.</w:t>
      </w:r>
    </w:p>
    <w:p w14:paraId="2744E4F1" w14:textId="77777777" w:rsidR="008A6760" w:rsidRDefault="008A6760" w:rsidP="004E1B01">
      <w:pPr>
        <w:pStyle w:val="Corpotesto"/>
      </w:pPr>
      <w:r>
        <w:t>La morte dell’umanità intera è il frutto di una sola parola di menzogna accolta in un cuore. Una sola parola può generare una guerra mondiale invisibile.</w:t>
      </w:r>
    </w:p>
    <w:p w14:paraId="190FA76D" w14:textId="77777777" w:rsidR="008A6760" w:rsidRDefault="008A6760" w:rsidP="004E1B01">
      <w:pPr>
        <w:pStyle w:val="Corpotesto"/>
      </w:pPr>
      <w:r>
        <w:t>Siamo avvisati. Ognuno con la sua parola può salvare ma anche può distruggere il mondo intero.</w:t>
      </w:r>
    </w:p>
    <w:p w14:paraId="0896CB15" w14:textId="77777777" w:rsidR="008A6760" w:rsidRPr="001A63DD" w:rsidRDefault="008A6760" w:rsidP="004E1B01">
      <w:pPr>
        <w:pStyle w:val="Corpotesto"/>
      </w:pPr>
    </w:p>
    <w:p w14:paraId="1BF986E0" w14:textId="77777777" w:rsidR="00F943A7" w:rsidRPr="001A63DD" w:rsidRDefault="00F943A7" w:rsidP="00F943A7">
      <w:pPr>
        <w:tabs>
          <w:tab w:val="left" w:pos="2268"/>
        </w:tabs>
        <w:ind w:left="851" w:firstLine="1417"/>
        <w:jc w:val="both"/>
        <w:rPr>
          <w:color w:val="000000"/>
          <w:sz w:val="24"/>
        </w:rPr>
      </w:pPr>
    </w:p>
    <w:p w14:paraId="4EB7F33A" w14:textId="77777777" w:rsidR="00F943A7" w:rsidRPr="00F943A7" w:rsidRDefault="00F943A7" w:rsidP="00F943A7"/>
    <w:p w14:paraId="01FAC63A" w14:textId="77777777" w:rsidR="00C86881" w:rsidRPr="00A30629" w:rsidRDefault="00C86881" w:rsidP="00C86881"/>
    <w:p w14:paraId="0C933D7F" w14:textId="77777777" w:rsidR="00C86881" w:rsidRDefault="00C86881" w:rsidP="00C86881">
      <w:pPr>
        <w:pStyle w:val="Corpotesto"/>
        <w:jc w:val="right"/>
        <w:sectPr w:rsidR="00C86881" w:rsidSect="00190FE6">
          <w:headerReference w:type="default" r:id="rId37"/>
          <w:type w:val="oddPage"/>
          <w:pgSz w:w="11906" w:h="16838"/>
          <w:pgMar w:top="1701" w:right="1701" w:bottom="1701" w:left="1701" w:header="567" w:footer="567" w:gutter="0"/>
          <w:cols w:space="708"/>
          <w:titlePg/>
          <w:docGrid w:linePitch="360"/>
        </w:sectPr>
      </w:pPr>
    </w:p>
    <w:p w14:paraId="07AADAE1"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3" w:name="_Toc62160140"/>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I</w:t>
      </w:r>
      <w:r w:rsidR="00767ADD">
        <w:rPr>
          <w:rFonts w:ascii="Arial" w:hAnsi="Arial" w:cs="Arial"/>
          <w:color w:val="000000"/>
          <w:sz w:val="40"/>
          <w:szCs w:val="40"/>
        </w:rPr>
        <w:t>I</w:t>
      </w:r>
      <w:bookmarkEnd w:id="143"/>
    </w:p>
    <w:p w14:paraId="409B9483" w14:textId="77777777" w:rsidR="00C86881" w:rsidRDefault="00C86881" w:rsidP="00C86881"/>
    <w:p w14:paraId="2B9D4BAC" w14:textId="77777777" w:rsidR="00C86881" w:rsidRDefault="00C86881" w:rsidP="00C86881"/>
    <w:p w14:paraId="4C6CCF83" w14:textId="77777777" w:rsidR="00C86881" w:rsidRDefault="00C86881" w:rsidP="00C86881">
      <w:pPr>
        <w:pStyle w:val="Titolo4"/>
        <w:rPr>
          <w:rFonts w:ascii="Arial" w:hAnsi="Arial" w:cs="Arial"/>
        </w:rPr>
      </w:pPr>
      <w:bookmarkStart w:id="144" w:name="_Toc62160141"/>
      <w:r w:rsidRPr="00A30629">
        <w:rPr>
          <w:rFonts w:ascii="Arial" w:hAnsi="Arial" w:cs="Arial"/>
        </w:rPr>
        <w:t>LETTURA DEL TESTO</w:t>
      </w:r>
      <w:bookmarkEnd w:id="144"/>
    </w:p>
    <w:p w14:paraId="0561C01E" w14:textId="77777777" w:rsidR="00F943A7" w:rsidRDefault="00F943A7" w:rsidP="00F943A7"/>
    <w:p w14:paraId="1213E51D" w14:textId="77777777" w:rsidR="00F943A7" w:rsidRDefault="00F943A7" w:rsidP="00F943A7"/>
    <w:p w14:paraId="20495571" w14:textId="77777777" w:rsidR="00F943A7" w:rsidRPr="00F943A7" w:rsidRDefault="000D6C50" w:rsidP="00F943A7">
      <w:pPr>
        <w:tabs>
          <w:tab w:val="left" w:pos="1418"/>
          <w:tab w:val="left" w:pos="2268"/>
        </w:tabs>
        <w:ind w:left="851" w:hanging="851"/>
        <w:jc w:val="both"/>
        <w:rPr>
          <w:color w:val="000000"/>
          <w:sz w:val="24"/>
        </w:rPr>
      </w:pPr>
      <w:r>
        <w:rPr>
          <w:color w:val="000000"/>
          <w:sz w:val="32"/>
        </w:rPr>
        <w:tab/>
      </w:r>
      <w:r w:rsidR="00F943A7" w:rsidRPr="00F943A7">
        <w:rPr>
          <w:color w:val="000000"/>
          <w:sz w:val="24"/>
        </w:rPr>
        <w:tab/>
      </w:r>
      <w:r w:rsidR="00F943A7" w:rsidRPr="00F943A7">
        <w:rPr>
          <w:color w:val="000000"/>
          <w:sz w:val="24"/>
        </w:rPr>
        <w:tab/>
      </w:r>
      <w:r w:rsidR="00F943A7" w:rsidRPr="00F943A7">
        <w:rPr>
          <w:color w:val="000000"/>
          <w:position w:val="6"/>
          <w:vertAlign w:val="superscript"/>
        </w:rPr>
        <w:t>1</w:t>
      </w:r>
      <w:r w:rsidR="00F943A7" w:rsidRPr="00F943A7">
        <w:rPr>
          <w:color w:val="000000"/>
          <w:sz w:val="24"/>
        </w:rPr>
        <w:t>Non vantarti del domani,</w:t>
      </w:r>
    </w:p>
    <w:p w14:paraId="385F839A"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perché non sai neppure che cosa genera l’oggi.</w:t>
      </w:r>
    </w:p>
    <w:p w14:paraId="43488396"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2</w:t>
      </w:r>
      <w:r w:rsidRPr="00F943A7">
        <w:rPr>
          <w:color w:val="000000"/>
          <w:sz w:val="24"/>
        </w:rPr>
        <w:t>Ti lodi un estraneo e non la tua bocca,</w:t>
      </w:r>
    </w:p>
    <w:p w14:paraId="4FECE6C3"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uno sconosciuto e non le tue labbra.</w:t>
      </w:r>
    </w:p>
    <w:p w14:paraId="4E5D9570"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3</w:t>
      </w:r>
      <w:r w:rsidRPr="00F943A7">
        <w:rPr>
          <w:color w:val="000000"/>
          <w:sz w:val="24"/>
        </w:rPr>
        <w:t>La pietra è greve, la sabbia è pesante,</w:t>
      </w:r>
    </w:p>
    <w:p w14:paraId="773AD847"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ma più d’entrambi la collera dello stolto.</w:t>
      </w:r>
    </w:p>
    <w:p w14:paraId="27881FE5"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4</w:t>
      </w:r>
      <w:r w:rsidRPr="00F943A7">
        <w:rPr>
          <w:color w:val="000000"/>
          <w:sz w:val="24"/>
        </w:rPr>
        <w:t>L’ira è crudele, il furore è impetuoso,</w:t>
      </w:r>
    </w:p>
    <w:p w14:paraId="2C3C50A9"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ma alla gelosia chi può resistere?</w:t>
      </w:r>
    </w:p>
    <w:p w14:paraId="20EF2D47"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5</w:t>
      </w:r>
      <w:r w:rsidRPr="00F943A7">
        <w:rPr>
          <w:color w:val="000000"/>
          <w:sz w:val="24"/>
        </w:rPr>
        <w:t>Meglio un rimprovero aperto</w:t>
      </w:r>
    </w:p>
    <w:p w14:paraId="12A8B405"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che un amore nascosto.</w:t>
      </w:r>
    </w:p>
    <w:p w14:paraId="6D0ED245"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6</w:t>
      </w:r>
      <w:r w:rsidRPr="00F943A7">
        <w:rPr>
          <w:color w:val="000000"/>
          <w:sz w:val="24"/>
        </w:rPr>
        <w:t>Leali sono le ferite di un amico,</w:t>
      </w:r>
    </w:p>
    <w:p w14:paraId="6CA59295"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ingannevoli i baci di un nemico.</w:t>
      </w:r>
    </w:p>
    <w:p w14:paraId="26F53F2A"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7</w:t>
      </w:r>
      <w:r w:rsidRPr="00F943A7">
        <w:rPr>
          <w:color w:val="000000"/>
          <w:sz w:val="24"/>
        </w:rPr>
        <w:t>Lo stomaco sazio disprezza il miele,</w:t>
      </w:r>
    </w:p>
    <w:p w14:paraId="2984EA6D"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per lo stomaco affamato anche l’amaro è dolce.</w:t>
      </w:r>
    </w:p>
    <w:p w14:paraId="6B222BF7"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8</w:t>
      </w:r>
      <w:r w:rsidRPr="00F943A7">
        <w:rPr>
          <w:color w:val="000000"/>
          <w:sz w:val="24"/>
        </w:rPr>
        <w:t>Come un uccello che vola lontano dal nido,</w:t>
      </w:r>
    </w:p>
    <w:p w14:paraId="18FD90CE"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così è l’uomo che va errando lontano da casa.</w:t>
      </w:r>
    </w:p>
    <w:p w14:paraId="52A8DBDE"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9</w:t>
      </w:r>
      <w:r w:rsidRPr="00F943A7">
        <w:rPr>
          <w:color w:val="000000"/>
          <w:sz w:val="24"/>
        </w:rPr>
        <w:t>Profumo e incenso allietano il cuore</w:t>
      </w:r>
    </w:p>
    <w:p w14:paraId="3307B3DC"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e il consiglio dell’amico addolcisce l’animo.</w:t>
      </w:r>
    </w:p>
    <w:p w14:paraId="498BBB17"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10</w:t>
      </w:r>
      <w:r w:rsidRPr="00F943A7">
        <w:rPr>
          <w:color w:val="000000"/>
          <w:sz w:val="24"/>
        </w:rPr>
        <w:t>Non abbandonare il tuo amico né quello di tuo padre,</w:t>
      </w:r>
    </w:p>
    <w:p w14:paraId="109535BA" w14:textId="77777777" w:rsidR="00BC4566" w:rsidRDefault="00F943A7" w:rsidP="00F943A7">
      <w:pPr>
        <w:tabs>
          <w:tab w:val="left" w:pos="1418"/>
          <w:tab w:val="left" w:pos="2268"/>
        </w:tabs>
        <w:ind w:left="2268"/>
        <w:jc w:val="both"/>
        <w:rPr>
          <w:color w:val="000000"/>
          <w:sz w:val="24"/>
        </w:rPr>
      </w:pPr>
      <w:r w:rsidRPr="00F943A7">
        <w:rPr>
          <w:color w:val="000000"/>
          <w:sz w:val="24"/>
        </w:rPr>
        <w:t xml:space="preserve">non entrare nella casa di tuo fratello </w:t>
      </w:r>
    </w:p>
    <w:p w14:paraId="473AE847" w14:textId="77777777" w:rsidR="00F943A7" w:rsidRPr="00F943A7" w:rsidRDefault="00F943A7" w:rsidP="00F943A7">
      <w:pPr>
        <w:tabs>
          <w:tab w:val="left" w:pos="1418"/>
          <w:tab w:val="left" w:pos="2268"/>
        </w:tabs>
        <w:ind w:left="2268"/>
        <w:jc w:val="both"/>
        <w:rPr>
          <w:color w:val="000000"/>
          <w:sz w:val="24"/>
        </w:rPr>
      </w:pPr>
      <w:r w:rsidRPr="00F943A7">
        <w:rPr>
          <w:color w:val="000000"/>
          <w:sz w:val="24"/>
        </w:rPr>
        <w:t>nel giorno della tua disgrazia.</w:t>
      </w:r>
    </w:p>
    <w:p w14:paraId="39EDBF1D"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Meglio un amico vicino che un fratello lontano.</w:t>
      </w:r>
    </w:p>
    <w:p w14:paraId="70C994C6"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11</w:t>
      </w:r>
      <w:r w:rsidRPr="00F943A7">
        <w:rPr>
          <w:color w:val="000000"/>
          <w:sz w:val="24"/>
        </w:rPr>
        <w:t>Sii saggio, figlio mio, e allieterai il mio cuore;</w:t>
      </w:r>
    </w:p>
    <w:p w14:paraId="005D5696"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così avrò di che rispondere a colui che mi insulta.</w:t>
      </w:r>
    </w:p>
    <w:p w14:paraId="17CF6647"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12</w:t>
      </w:r>
      <w:r w:rsidRPr="00F943A7">
        <w:rPr>
          <w:color w:val="000000"/>
          <w:sz w:val="24"/>
        </w:rPr>
        <w:t>L’accorto vede il pericolo e si nasconde,</w:t>
      </w:r>
    </w:p>
    <w:p w14:paraId="0A936499"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gli inesperti vanno avanti e la pagano.</w:t>
      </w:r>
    </w:p>
    <w:p w14:paraId="53870945"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13</w:t>
      </w:r>
      <w:r w:rsidRPr="00F943A7">
        <w:rPr>
          <w:color w:val="000000"/>
          <w:sz w:val="24"/>
        </w:rPr>
        <w:t>Prendigli il vestito perché si è fatto garante per un estraneo,</w:t>
      </w:r>
    </w:p>
    <w:p w14:paraId="7E7B773B"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e tienilo in pegno per uno sconosciuto.</w:t>
      </w:r>
    </w:p>
    <w:p w14:paraId="619A1CAD"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14</w:t>
      </w:r>
      <w:r w:rsidRPr="00F943A7">
        <w:rPr>
          <w:color w:val="000000"/>
          <w:sz w:val="24"/>
        </w:rPr>
        <w:t>Chi benedice il prossimo di buon mattino ad alta voce,</w:t>
      </w:r>
    </w:p>
    <w:p w14:paraId="704AF7A1"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sarà considerato come se lo maledicesse.</w:t>
      </w:r>
    </w:p>
    <w:p w14:paraId="070AD314"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15</w:t>
      </w:r>
      <w:r w:rsidRPr="00F943A7">
        <w:rPr>
          <w:color w:val="000000"/>
          <w:sz w:val="24"/>
        </w:rPr>
        <w:t>Lo stillicidio incessante in tempo di pioggia</w:t>
      </w:r>
    </w:p>
    <w:p w14:paraId="455055D8"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e una moglie litigiosa si rassomigliano:</w:t>
      </w:r>
    </w:p>
    <w:p w14:paraId="35FA266C"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16</w:t>
      </w:r>
      <w:r w:rsidRPr="00F943A7">
        <w:rPr>
          <w:color w:val="000000"/>
          <w:sz w:val="24"/>
        </w:rPr>
        <w:t>chi vuole trattenerla, trattiene il vento</w:t>
      </w:r>
    </w:p>
    <w:p w14:paraId="58A0C6BD"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e raccoglie l’olio con la mano destra.</w:t>
      </w:r>
    </w:p>
    <w:p w14:paraId="2AF521C5"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17</w:t>
      </w:r>
      <w:r w:rsidRPr="00F943A7">
        <w:rPr>
          <w:color w:val="000000"/>
          <w:sz w:val="24"/>
        </w:rPr>
        <w:t>Il ferro si aguzza con il ferro</w:t>
      </w:r>
    </w:p>
    <w:p w14:paraId="191D45A1"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e l’uomo aguzza l’ingegno del suo compagno.</w:t>
      </w:r>
    </w:p>
    <w:p w14:paraId="1304FAC5"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18</w:t>
      </w:r>
      <w:r w:rsidRPr="00F943A7">
        <w:rPr>
          <w:color w:val="000000"/>
          <w:sz w:val="24"/>
        </w:rPr>
        <w:t>Chi custodisce un fico ne mangia i frutti,</w:t>
      </w:r>
    </w:p>
    <w:p w14:paraId="411523C5"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chi ha cura del suo padrone ne riceverà onori.</w:t>
      </w:r>
    </w:p>
    <w:p w14:paraId="630A0BFD"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19</w:t>
      </w:r>
      <w:r w:rsidRPr="00F943A7">
        <w:rPr>
          <w:color w:val="000000"/>
          <w:sz w:val="24"/>
        </w:rPr>
        <w:t>Come nell’acqua un volto riflette un volto,</w:t>
      </w:r>
    </w:p>
    <w:p w14:paraId="137AD76F"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lastRenderedPageBreak/>
        <w:t>così il cuore dell’uomo si riflette nell’altro.</w:t>
      </w:r>
    </w:p>
    <w:p w14:paraId="6AA76DBA"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20</w:t>
      </w:r>
      <w:r w:rsidRPr="00F943A7">
        <w:rPr>
          <w:color w:val="000000"/>
          <w:sz w:val="24"/>
        </w:rPr>
        <w:t>Come il regno dei morti e l’abisso non si saziano mai,</w:t>
      </w:r>
    </w:p>
    <w:p w14:paraId="34295F73"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così non si saziano mai gli occhi dell’uomo.</w:t>
      </w:r>
    </w:p>
    <w:p w14:paraId="323F8151"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21</w:t>
      </w:r>
      <w:r w:rsidRPr="00F943A7">
        <w:rPr>
          <w:color w:val="000000"/>
          <w:sz w:val="24"/>
        </w:rPr>
        <w:t>Come il crogiuolo è per l’argento e il forno è per l’oro,</w:t>
      </w:r>
    </w:p>
    <w:p w14:paraId="4950BF4A"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così l’uomo rispetto alla bocca di chi lo loda.</w:t>
      </w:r>
    </w:p>
    <w:p w14:paraId="39C762EF"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22</w:t>
      </w:r>
      <w:r w:rsidRPr="00F943A7">
        <w:rPr>
          <w:color w:val="000000"/>
          <w:sz w:val="24"/>
        </w:rPr>
        <w:t>Anche se tu pestassi lo stolto nel mortaio</w:t>
      </w:r>
    </w:p>
    <w:p w14:paraId="312B37A0"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tra i grani con il pestello,</w:t>
      </w:r>
    </w:p>
    <w:p w14:paraId="6201D5EE"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non si allontanerebbe da lui la sua stoltezza.</w:t>
      </w:r>
    </w:p>
    <w:p w14:paraId="7B78FF5F"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23</w:t>
      </w:r>
      <w:r w:rsidRPr="00F943A7">
        <w:rPr>
          <w:color w:val="000000"/>
          <w:sz w:val="24"/>
        </w:rPr>
        <w:t>Preòccupati dello stato del tuo gregge,</w:t>
      </w:r>
    </w:p>
    <w:p w14:paraId="6BE9DFA3"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abbi cura delle tue mandrie,</w:t>
      </w:r>
    </w:p>
    <w:p w14:paraId="0635616F"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24</w:t>
      </w:r>
      <w:r w:rsidRPr="00F943A7">
        <w:rPr>
          <w:color w:val="000000"/>
          <w:sz w:val="24"/>
        </w:rPr>
        <w:t>perché le ricchezze non sono eterne</w:t>
      </w:r>
    </w:p>
    <w:p w14:paraId="48E7A47C"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e una corona non dura per sempre.</w:t>
      </w:r>
    </w:p>
    <w:p w14:paraId="799DF59F"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25</w:t>
      </w:r>
      <w:r w:rsidRPr="00F943A7">
        <w:rPr>
          <w:color w:val="000000"/>
          <w:sz w:val="24"/>
        </w:rPr>
        <w:t>Tolto il fieno, ricresce l’erba nuova</w:t>
      </w:r>
    </w:p>
    <w:p w14:paraId="3BE4C707"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e si raccolgono i foraggi sui monti;</w:t>
      </w:r>
    </w:p>
    <w:p w14:paraId="52B43188"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26</w:t>
      </w:r>
      <w:r w:rsidRPr="00F943A7">
        <w:rPr>
          <w:color w:val="000000"/>
          <w:sz w:val="24"/>
        </w:rPr>
        <w:t>gli agnelli ti danno le vesti</w:t>
      </w:r>
    </w:p>
    <w:p w14:paraId="65DD0E03"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e i capretti il prezzo per comprare un campo,</w:t>
      </w:r>
    </w:p>
    <w:p w14:paraId="6C6F8099"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position w:val="6"/>
          <w:vertAlign w:val="superscript"/>
        </w:rPr>
        <w:t>27</w:t>
      </w:r>
      <w:r w:rsidRPr="00F943A7">
        <w:rPr>
          <w:color w:val="000000"/>
          <w:sz w:val="24"/>
        </w:rPr>
        <w:t>le capre ti danno latte abbondante per nutrire te,</w:t>
      </w:r>
    </w:p>
    <w:p w14:paraId="0CA562EC" w14:textId="77777777" w:rsidR="00F943A7" w:rsidRPr="00F943A7" w:rsidRDefault="00F943A7" w:rsidP="00F943A7">
      <w:pPr>
        <w:tabs>
          <w:tab w:val="left" w:pos="1418"/>
          <w:tab w:val="left" w:pos="2268"/>
        </w:tabs>
        <w:ind w:left="851" w:firstLine="1417"/>
        <w:jc w:val="both"/>
        <w:rPr>
          <w:color w:val="000000"/>
          <w:sz w:val="24"/>
        </w:rPr>
      </w:pPr>
      <w:r w:rsidRPr="00F943A7">
        <w:rPr>
          <w:color w:val="000000"/>
          <w:sz w:val="24"/>
        </w:rPr>
        <w:t>per nutrire la tua famiglia e mantenere le tue domestiche.</w:t>
      </w:r>
    </w:p>
    <w:p w14:paraId="3FD0BC98" w14:textId="77777777" w:rsidR="00F943A7" w:rsidRPr="00F943A7" w:rsidRDefault="00F943A7" w:rsidP="00F943A7">
      <w:pPr>
        <w:tabs>
          <w:tab w:val="left" w:pos="1418"/>
          <w:tab w:val="left" w:pos="2268"/>
        </w:tabs>
        <w:ind w:left="851" w:firstLine="1417"/>
        <w:jc w:val="both"/>
        <w:rPr>
          <w:color w:val="000000"/>
          <w:sz w:val="24"/>
        </w:rPr>
      </w:pPr>
    </w:p>
    <w:p w14:paraId="45DFEA49" w14:textId="77777777" w:rsidR="00F943A7" w:rsidRPr="00F943A7" w:rsidRDefault="00F943A7" w:rsidP="00F943A7"/>
    <w:p w14:paraId="3A2BCEE8" w14:textId="77777777" w:rsidR="00C86881" w:rsidRDefault="00C86881" w:rsidP="00C86881">
      <w:pPr>
        <w:pStyle w:val="Titolo1"/>
        <w:jc w:val="center"/>
        <w:rPr>
          <w:rFonts w:ascii="Arial" w:hAnsi="Arial" w:cs="Arial"/>
          <w:bCs/>
          <w:sz w:val="40"/>
          <w:szCs w:val="40"/>
        </w:rPr>
      </w:pPr>
      <w:bookmarkStart w:id="145" w:name="_Toc62160142"/>
      <w:r w:rsidRPr="00A30629">
        <w:rPr>
          <w:rFonts w:ascii="Arial" w:hAnsi="Arial" w:cs="Arial"/>
          <w:bCs/>
          <w:sz w:val="40"/>
          <w:szCs w:val="40"/>
        </w:rPr>
        <w:t>COMMENTO TEOLOGICO DEL TESTO</w:t>
      </w:r>
      <w:bookmarkEnd w:id="145"/>
    </w:p>
    <w:p w14:paraId="3DAD72B2" w14:textId="77777777" w:rsidR="00F943A7" w:rsidRDefault="00F943A7" w:rsidP="00F943A7"/>
    <w:p w14:paraId="4215FD64" w14:textId="77777777" w:rsidR="00F943A7" w:rsidRDefault="00F943A7" w:rsidP="003C3F0F">
      <w:pPr>
        <w:pStyle w:val="Corpodeltesto2"/>
      </w:pPr>
      <w:r w:rsidRPr="00F943A7">
        <w:rPr>
          <w:position w:val="6"/>
          <w:vertAlign w:val="superscript"/>
        </w:rPr>
        <w:t>1</w:t>
      </w:r>
      <w:r w:rsidRPr="00F943A7">
        <w:t>Non vantarti del domani,</w:t>
      </w:r>
      <w:r w:rsidR="000D6C50">
        <w:t xml:space="preserve"> </w:t>
      </w:r>
      <w:r w:rsidRPr="00F943A7">
        <w:t>perché non sai neppure che cosa genera l’oggi.</w:t>
      </w:r>
    </w:p>
    <w:p w14:paraId="60A6C04A" w14:textId="77777777" w:rsidR="000D6C50" w:rsidRDefault="00672CA3" w:rsidP="008A6760">
      <w:pPr>
        <w:pStyle w:val="Corpotesto"/>
      </w:pPr>
      <w:r>
        <w:t>Vantarsi del futuro è vera stoltezza. Nessun uomo sa cosa avverrà f</w:t>
      </w:r>
      <w:r w:rsidR="00BC4566">
        <w:t>r</w:t>
      </w:r>
      <w:r>
        <w:t>a un secondo. All’uomo è dato di vivere ciò che sta vivendo attimo per attimo.</w:t>
      </w:r>
    </w:p>
    <w:p w14:paraId="782BC45A" w14:textId="77777777" w:rsidR="00672CA3" w:rsidRDefault="00672CA3" w:rsidP="008A6760">
      <w:pPr>
        <w:pStyle w:val="Corpotesto"/>
      </w:pPr>
      <w:r>
        <w:t xml:space="preserve">Vantarsi del futuro è vantarsi di ciò che non esiste, ciò che neanche è prevedibile come possibile esistenza. </w:t>
      </w:r>
    </w:p>
    <w:p w14:paraId="421898FF" w14:textId="77777777" w:rsidR="00672CA3" w:rsidRDefault="00672CA3" w:rsidP="008A6760">
      <w:pPr>
        <w:pStyle w:val="Corpotesto"/>
      </w:pPr>
      <w:r>
        <w:t xml:space="preserve">Neanche sul futuro di oggi ci si può vantare. Il futuro è la non conoscenza, la non scienza, la non prevedibilità. </w:t>
      </w:r>
    </w:p>
    <w:p w14:paraId="44B2427B" w14:textId="77777777" w:rsidR="00672CA3" w:rsidRDefault="00672CA3" w:rsidP="008A6760">
      <w:pPr>
        <w:pStyle w:val="Corpotesto"/>
      </w:pPr>
      <w:r>
        <w:t>Ci</w:t>
      </w:r>
      <w:r w:rsidR="00BC4566">
        <w:t>ò</w:t>
      </w:r>
      <w:r>
        <w:t xml:space="preserve"> che deve avvenire è nelle mani del Signore. San Giacomo esorta a mettere tutta la nostra vita nelle mani del Signore. È Lui il solo Signore del tempo.</w:t>
      </w:r>
    </w:p>
    <w:p w14:paraId="05AD4C58" w14:textId="77777777" w:rsidR="00672CA3" w:rsidRPr="00672CA3" w:rsidRDefault="00672CA3" w:rsidP="00672CA3">
      <w:pPr>
        <w:pStyle w:val="Corpotesto"/>
        <w:rPr>
          <w:i/>
          <w:iCs/>
          <w:sz w:val="20"/>
        </w:rPr>
      </w:pPr>
      <w:r w:rsidRPr="00672CA3">
        <w:rPr>
          <w:i/>
          <w:iCs/>
          <w:sz w:val="20"/>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3-17). </w:t>
      </w:r>
    </w:p>
    <w:p w14:paraId="64566F68" w14:textId="77777777" w:rsidR="00672CA3" w:rsidRDefault="00672CA3" w:rsidP="008A6760">
      <w:pPr>
        <w:pStyle w:val="Corpotesto"/>
      </w:pPr>
      <w:r>
        <w:t>Vantarsi di ciò che non si possiede e che neanche è pensabile poterlo possedere è vera stoltezza e insipienza.</w:t>
      </w:r>
    </w:p>
    <w:p w14:paraId="62FCE5C3" w14:textId="77777777" w:rsidR="00F943A7" w:rsidRDefault="00F943A7" w:rsidP="003C3F0F">
      <w:pPr>
        <w:pStyle w:val="Corpodeltesto2"/>
      </w:pPr>
      <w:r w:rsidRPr="00F943A7">
        <w:rPr>
          <w:position w:val="6"/>
          <w:vertAlign w:val="superscript"/>
        </w:rPr>
        <w:t>2</w:t>
      </w:r>
      <w:r w:rsidRPr="00F943A7">
        <w:t>Ti lodi un estraneo e non la tua bocca,</w:t>
      </w:r>
      <w:r w:rsidR="000D6C50">
        <w:t xml:space="preserve"> </w:t>
      </w:r>
      <w:r w:rsidRPr="00F943A7">
        <w:t>uno sconosciuto e non le tue labbra.</w:t>
      </w:r>
    </w:p>
    <w:p w14:paraId="1B0742C8" w14:textId="77777777" w:rsidR="000D6C50" w:rsidRDefault="00825014" w:rsidP="00825014">
      <w:pPr>
        <w:pStyle w:val="Corpotesto"/>
      </w:pPr>
      <w:r>
        <w:t>Lodarsi con le proprie labbra, con la propria bocca anche questo è grande stoltezza. Il nostro cuore ci inganna. Ci fa vedere di noi ciò che non siamo.</w:t>
      </w:r>
    </w:p>
    <w:p w14:paraId="0099BD70" w14:textId="77777777" w:rsidR="00825014" w:rsidRDefault="00825014" w:rsidP="00825014">
      <w:pPr>
        <w:pStyle w:val="Corpotesto"/>
      </w:pPr>
      <w:r>
        <w:t xml:space="preserve">San Paolo insegna ai discepoli di Gesù a lasciarsi lodare solo dal Signore. </w:t>
      </w:r>
    </w:p>
    <w:p w14:paraId="25052FCE" w14:textId="77777777" w:rsidR="00852D6D" w:rsidRPr="00852D6D" w:rsidRDefault="00852D6D" w:rsidP="00852D6D">
      <w:pPr>
        <w:pStyle w:val="Corpotesto"/>
        <w:rPr>
          <w:i/>
          <w:iCs/>
          <w:sz w:val="20"/>
        </w:rPr>
      </w:pPr>
      <w:r w:rsidRPr="00852D6D">
        <w:rPr>
          <w:i/>
          <w:iCs/>
          <w:sz w:val="20"/>
        </w:rPr>
        <w:lastRenderedPageBreak/>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5307BB91" w14:textId="77777777" w:rsidR="00852D6D" w:rsidRPr="00852D6D" w:rsidRDefault="00852D6D" w:rsidP="00852D6D">
      <w:pPr>
        <w:pStyle w:val="Corpotesto"/>
        <w:rPr>
          <w:i/>
          <w:iCs/>
          <w:sz w:val="20"/>
        </w:rPr>
      </w:pPr>
      <w:r w:rsidRPr="00852D6D">
        <w:rPr>
          <w:i/>
          <w:iCs/>
          <w:sz w:val="20"/>
        </w:rPr>
        <w:t xml:space="preserve">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 </w:t>
      </w:r>
    </w:p>
    <w:p w14:paraId="6AB384D3" w14:textId="77777777" w:rsidR="00825014" w:rsidRDefault="00825014" w:rsidP="00825014">
      <w:pPr>
        <w:pStyle w:val="Corpotesto"/>
      </w:pPr>
      <w:r>
        <w:t>Neanche l’uomo può lodarci. Lui non conosce l’intimo del nostro cuore. Anche la lo</w:t>
      </w:r>
      <w:r w:rsidR="00BC4566">
        <w:t>de</w:t>
      </w:r>
      <w:r>
        <w:t xml:space="preserve"> di un estraneo uno sconosciuto potrebbe essere tentazione per noi.</w:t>
      </w:r>
    </w:p>
    <w:p w14:paraId="03FB7E67" w14:textId="77777777" w:rsidR="00825014" w:rsidRDefault="00825014" w:rsidP="00825014">
      <w:pPr>
        <w:pStyle w:val="Corpotesto"/>
      </w:pPr>
      <w:r>
        <w:t>Gesù ha sempre respinto la lode che proveniva dalla terra e che era attribuita alle cose della terra. La sua lode era da Dio, era sempre rivolta verso Dio.</w:t>
      </w:r>
    </w:p>
    <w:p w14:paraId="622CF089" w14:textId="77777777" w:rsidR="00852D6D" w:rsidRPr="00852D6D" w:rsidRDefault="00852D6D" w:rsidP="00852D6D">
      <w:pPr>
        <w:pStyle w:val="Corpotesto"/>
        <w:rPr>
          <w:i/>
          <w:iCs/>
          <w:sz w:val="20"/>
        </w:rPr>
      </w:pPr>
      <w:r w:rsidRPr="00852D6D">
        <w:rPr>
          <w:i/>
          <w:iCs/>
          <w:sz w:val="20"/>
        </w:rPr>
        <w:t xml:space="preserve">Io non ricevo gloria dagli uomini (Gv 5, 41). </w:t>
      </w:r>
    </w:p>
    <w:p w14:paraId="71149DAB" w14:textId="77777777" w:rsidR="00852D6D" w:rsidRPr="00852D6D" w:rsidRDefault="00852D6D" w:rsidP="00852D6D">
      <w:pPr>
        <w:pStyle w:val="Corpotesto"/>
        <w:rPr>
          <w:i/>
          <w:iCs/>
          <w:sz w:val="20"/>
        </w:rPr>
      </w:pPr>
      <w:r w:rsidRPr="00852D6D">
        <w:rPr>
          <w:i/>
          <w:iCs/>
          <w:sz w:val="20"/>
        </w:rPr>
        <w:t xml:space="preserve">E come potete credere, voi che prendete gloria gli uni dagli altri, e non cercate la gloria che viene da Dio solo? (Gv 5, 44). </w:t>
      </w:r>
    </w:p>
    <w:p w14:paraId="3EF1AA86" w14:textId="77777777" w:rsidR="00852D6D" w:rsidRPr="00852D6D" w:rsidRDefault="00852D6D" w:rsidP="00852D6D">
      <w:pPr>
        <w:pStyle w:val="Corpotesto"/>
        <w:rPr>
          <w:i/>
          <w:iCs/>
          <w:sz w:val="20"/>
        </w:rPr>
      </w:pPr>
      <w:r w:rsidRPr="00852D6D">
        <w:rPr>
          <w:i/>
          <w:iCs/>
          <w:sz w:val="20"/>
        </w:rPr>
        <w:t xml:space="preserve">Chi parla da se stesso, cerca la propria gloria; ma chi cerca la gloria di colui che l'ha mandato è veritiero, e in lui non c'è ingiustizia (Gv 7, 18). </w:t>
      </w:r>
    </w:p>
    <w:p w14:paraId="5827A4D4" w14:textId="77777777" w:rsidR="00852D6D" w:rsidRPr="00852D6D" w:rsidRDefault="00852D6D" w:rsidP="00852D6D">
      <w:pPr>
        <w:pStyle w:val="Corpotesto"/>
        <w:rPr>
          <w:i/>
          <w:iCs/>
          <w:sz w:val="20"/>
        </w:rPr>
      </w:pPr>
      <w:r w:rsidRPr="00852D6D">
        <w:rPr>
          <w:i/>
          <w:iCs/>
          <w:sz w:val="20"/>
        </w:rPr>
        <w:t xml:space="preserve">Io non cerco la mia gloria; vi è chi la cerca e giudica (Gv 8, 50). </w:t>
      </w:r>
    </w:p>
    <w:p w14:paraId="03EB442B" w14:textId="77777777" w:rsidR="00852D6D" w:rsidRPr="00852D6D" w:rsidRDefault="00852D6D" w:rsidP="00852D6D">
      <w:pPr>
        <w:pStyle w:val="Corpotesto"/>
        <w:rPr>
          <w:i/>
          <w:iCs/>
          <w:sz w:val="20"/>
        </w:rPr>
      </w:pPr>
      <w:r w:rsidRPr="00852D6D">
        <w:rPr>
          <w:i/>
          <w:iCs/>
          <w:sz w:val="20"/>
        </w:rPr>
        <w:t xml:space="preserve">Rispose Gesù: "Se io glorificassi me stesso, la mia gloria non sarebbe nulla; chi mi glorifica è il Padre mio, del quale voi dite: "E' nostro Dio!" (Gv 8, 54). </w:t>
      </w:r>
    </w:p>
    <w:p w14:paraId="73A2CF5A" w14:textId="77777777" w:rsidR="00825014" w:rsidRDefault="00852D6D" w:rsidP="00825014">
      <w:pPr>
        <w:pStyle w:val="Corpotesto"/>
      </w:pPr>
      <w:r>
        <w:t>Ricevere gloria gli uni dagli altri è somma stoltezza. La gloria che uno riceve è la più sottile e più insinuante delle tentazioni.</w:t>
      </w:r>
    </w:p>
    <w:p w14:paraId="47F9B691" w14:textId="77777777" w:rsidR="00F943A7" w:rsidRDefault="00F943A7" w:rsidP="003C3F0F">
      <w:pPr>
        <w:pStyle w:val="Corpodeltesto2"/>
      </w:pPr>
      <w:r w:rsidRPr="00F943A7">
        <w:rPr>
          <w:position w:val="6"/>
          <w:vertAlign w:val="superscript"/>
        </w:rPr>
        <w:t>3</w:t>
      </w:r>
      <w:r w:rsidRPr="00F943A7">
        <w:t>La pietra è greve, la sabbia è pesante,</w:t>
      </w:r>
      <w:r w:rsidR="000D6C50">
        <w:t xml:space="preserve"> </w:t>
      </w:r>
      <w:r w:rsidRPr="00F943A7">
        <w:t>ma più d’entrambi la collera dello stolto.</w:t>
      </w:r>
    </w:p>
    <w:p w14:paraId="51DDB0B7" w14:textId="77777777" w:rsidR="000D6C50" w:rsidRDefault="006B55C0" w:rsidP="006B55C0">
      <w:pPr>
        <w:pStyle w:val="Corpotesto"/>
      </w:pPr>
      <w:r>
        <w:t>Nulla è più pesante della collera dello stolto. Essa è una collera senza controllo. È più pensate e rovinosa di una piet</w:t>
      </w:r>
      <w:r w:rsidR="00BC4566">
        <w:t>r</w:t>
      </w:r>
      <w:r>
        <w:t>a che cade dal monte.</w:t>
      </w:r>
    </w:p>
    <w:p w14:paraId="40D146BB" w14:textId="77777777" w:rsidR="006B55C0" w:rsidRDefault="006B55C0" w:rsidP="006B55C0">
      <w:pPr>
        <w:pStyle w:val="Corpotesto"/>
      </w:pPr>
      <w:r>
        <w:t>La pietra è pesante e così anche la sabbia. Più pesante ancora è la collera dello stolto. Essa è incontrollabile, ingovernabile, insopportabile.</w:t>
      </w:r>
    </w:p>
    <w:p w14:paraId="37933D24" w14:textId="77777777" w:rsidR="006B55C0" w:rsidRDefault="006B55C0" w:rsidP="006B55C0">
      <w:pPr>
        <w:pStyle w:val="Corpotesto"/>
      </w:pPr>
      <w:r>
        <w:t>Uno stolto che diviene anche collerico è persona ingovernabile. Dove sfoceranno i suoi atti nessuno lo potrà prevedere.</w:t>
      </w:r>
    </w:p>
    <w:p w14:paraId="269D5350" w14:textId="77777777" w:rsidR="00F943A7" w:rsidRDefault="00F943A7" w:rsidP="003C3F0F">
      <w:pPr>
        <w:pStyle w:val="Corpodeltesto2"/>
      </w:pPr>
      <w:r w:rsidRPr="00F943A7">
        <w:rPr>
          <w:position w:val="6"/>
          <w:vertAlign w:val="superscript"/>
        </w:rPr>
        <w:t>4</w:t>
      </w:r>
      <w:r w:rsidRPr="00F943A7">
        <w:t>L’ira è crudele, il furore è impetuoso,</w:t>
      </w:r>
      <w:r w:rsidR="000D6C50">
        <w:t xml:space="preserve"> </w:t>
      </w:r>
      <w:r w:rsidRPr="00F943A7">
        <w:t>ma alla gelosia chi può resistere?</w:t>
      </w:r>
    </w:p>
    <w:p w14:paraId="7C91F79B" w14:textId="77777777" w:rsidR="000D6C50" w:rsidRDefault="006B55C0" w:rsidP="006B55C0">
      <w:pPr>
        <w:pStyle w:val="Corpotesto"/>
      </w:pPr>
      <w:r>
        <w:t>Si può resistere all’ira crudele e ad un furore impetuoso. Mai però si potrà resistere alla gelosia. Essa è il più irresistibile di tutti i mali.</w:t>
      </w:r>
    </w:p>
    <w:p w14:paraId="06D4E375" w14:textId="77777777" w:rsidR="006B55C0" w:rsidRDefault="00806F03" w:rsidP="006B55C0">
      <w:pPr>
        <w:pStyle w:val="Corpotesto"/>
      </w:pPr>
      <w:r>
        <w:t>Niente è più potente della gelosia. Una volta che governa un cuore, finisce la pace. Si entra in uno stato di guerra infinita.</w:t>
      </w:r>
    </w:p>
    <w:p w14:paraId="3026B395" w14:textId="77777777" w:rsidR="00806F03" w:rsidRDefault="00806F03" w:rsidP="006B55C0">
      <w:pPr>
        <w:pStyle w:val="Corpotesto"/>
      </w:pPr>
      <w:r>
        <w:t>La gelosia è il peggiore di tutti i mali. L’ira si placa. Il furore si calma, la gelosia è implacabile e mai si potrà calmare.</w:t>
      </w:r>
    </w:p>
    <w:p w14:paraId="57C417D2" w14:textId="77777777" w:rsidR="00F943A7" w:rsidRDefault="00F943A7" w:rsidP="003C3F0F">
      <w:pPr>
        <w:pStyle w:val="Corpodeltesto2"/>
      </w:pPr>
      <w:r w:rsidRPr="00F943A7">
        <w:rPr>
          <w:position w:val="6"/>
          <w:vertAlign w:val="superscript"/>
        </w:rPr>
        <w:t>5</w:t>
      </w:r>
      <w:r w:rsidRPr="00F943A7">
        <w:t>Meglio un rimprovero aperto</w:t>
      </w:r>
      <w:r w:rsidR="000D6C50">
        <w:t xml:space="preserve"> </w:t>
      </w:r>
      <w:r w:rsidRPr="00F943A7">
        <w:t>che un amore nascosto.</w:t>
      </w:r>
    </w:p>
    <w:p w14:paraId="18D2B213" w14:textId="77777777" w:rsidR="000D6C50" w:rsidRDefault="00806F03" w:rsidP="00806F03">
      <w:pPr>
        <w:pStyle w:val="Corpotesto"/>
      </w:pPr>
      <w:r>
        <w:lastRenderedPageBreak/>
        <w:t>Un rimprovero aperto svela il cuore. Un amore nascosto nasconde il cuore dell’altro. Un rimprovero aperto cambia una vita.</w:t>
      </w:r>
    </w:p>
    <w:p w14:paraId="6606541F" w14:textId="77777777" w:rsidR="00806F03" w:rsidRDefault="00806F03" w:rsidP="00806F03">
      <w:pPr>
        <w:pStyle w:val="Corpotesto"/>
      </w:pPr>
      <w:r>
        <w:t>Un amore nascosto è cosa inutile. Anzi più che inutile è anche dannoso. All’amore si corrisponde con l’amore. L’amore si nutre di amore.</w:t>
      </w:r>
    </w:p>
    <w:p w14:paraId="1BD62592" w14:textId="77777777" w:rsidR="00AF0870" w:rsidRDefault="00AF0870" w:rsidP="00806F03">
      <w:pPr>
        <w:pStyle w:val="Corpotesto"/>
      </w:pPr>
      <w:r>
        <w:t xml:space="preserve">Qui si parla di amore umano. Perché </w:t>
      </w:r>
      <w:r w:rsidR="00806F03">
        <w:t xml:space="preserve">l’amore </w:t>
      </w:r>
      <w:r>
        <w:t xml:space="preserve">soprannaturale </w:t>
      </w:r>
      <w:r w:rsidR="00806F03">
        <w:t>nascosto esiste. È la consacrazione della nostra vita a Dio per</w:t>
      </w:r>
      <w:r>
        <w:t xml:space="preserve"> </w:t>
      </w:r>
      <w:r w:rsidR="00806F03">
        <w:t>la persona da noi amata</w:t>
      </w:r>
      <w:r>
        <w:t>.</w:t>
      </w:r>
    </w:p>
    <w:p w14:paraId="016C12A2" w14:textId="77777777" w:rsidR="00806F03" w:rsidRDefault="00AF0870" w:rsidP="00806F03">
      <w:pPr>
        <w:pStyle w:val="Corpotesto"/>
      </w:pPr>
      <w:r>
        <w:t>Si offre a Dio la nostra vita perché essa possa rispondere alla sua vocazione senza alcun ritardo e alcuna imperfezione. Quest’amore è alimento di vita.</w:t>
      </w:r>
    </w:p>
    <w:p w14:paraId="2A1373FF" w14:textId="77777777" w:rsidR="00AF0870" w:rsidRDefault="00AF0870" w:rsidP="00806F03">
      <w:pPr>
        <w:pStyle w:val="Corpotesto"/>
      </w:pPr>
      <w:r>
        <w:t xml:space="preserve">Questo amore si attinge perennemente in Dio e in Dio perennemente si vive.  È però un amore soprannaturale, divino, non appartiene alla nostra natura. </w:t>
      </w:r>
    </w:p>
    <w:p w14:paraId="4755B862" w14:textId="77777777" w:rsidR="00F943A7" w:rsidRDefault="00F943A7" w:rsidP="003C3F0F">
      <w:pPr>
        <w:pStyle w:val="Corpodeltesto2"/>
      </w:pPr>
      <w:r w:rsidRPr="00F943A7">
        <w:rPr>
          <w:position w:val="6"/>
          <w:vertAlign w:val="superscript"/>
        </w:rPr>
        <w:t>6</w:t>
      </w:r>
      <w:r w:rsidRPr="00F943A7">
        <w:t>Leali sono le ferite di un amico,</w:t>
      </w:r>
      <w:r w:rsidR="000D6C50">
        <w:t xml:space="preserve"> </w:t>
      </w:r>
      <w:r w:rsidRPr="00F943A7">
        <w:t>ingannevoli i baci di un nemico.</w:t>
      </w:r>
    </w:p>
    <w:p w14:paraId="3E8F562A" w14:textId="77777777" w:rsidR="000D6C50" w:rsidRDefault="00AF0870" w:rsidP="00AF0870">
      <w:pPr>
        <w:pStyle w:val="Corpotesto"/>
      </w:pPr>
      <w:r>
        <w:t>Quando un amico ferisce l’amico, non lo ferisce mai per inganno o per malvagità. Lo ferisce nella sua lealtà e amicizia.</w:t>
      </w:r>
    </w:p>
    <w:p w14:paraId="1BE9613A" w14:textId="77777777" w:rsidR="00AF0870" w:rsidRDefault="00AF0870" w:rsidP="00AF0870">
      <w:pPr>
        <w:pStyle w:val="Corpotesto"/>
      </w:pPr>
      <w:r>
        <w:t>I baci di un nemico invece sono sempre ingannevoli. Il saggio, poiché sa questo, non rompe l’amicizia con l’amico. Non stringe amicizia con il nemico.</w:t>
      </w:r>
    </w:p>
    <w:p w14:paraId="6343AAFC" w14:textId="77777777" w:rsidR="00AF0870" w:rsidRDefault="00E14B8C" w:rsidP="00AF0870">
      <w:pPr>
        <w:pStyle w:val="Corpotesto"/>
      </w:pPr>
      <w:r>
        <w:t xml:space="preserve">Siamo invitati a guardare sempre il soggetto che pone un’azione. Dall’amico può venire solo un male apparente, dal nemico sempre un bene apparente. </w:t>
      </w:r>
    </w:p>
    <w:p w14:paraId="3603793D" w14:textId="77777777" w:rsidR="00E14B8C" w:rsidRDefault="00E14B8C" w:rsidP="00AF0870">
      <w:pPr>
        <w:pStyle w:val="Corpotesto"/>
      </w:pPr>
      <w:r>
        <w:t>Il saggio che sa questo mai si lascia ingannare dalle azioni, guarda sempre dal cuore dal quale proviene ogni azione.</w:t>
      </w:r>
    </w:p>
    <w:p w14:paraId="3E4EDE05" w14:textId="77777777" w:rsidR="00F943A7" w:rsidRDefault="00F943A7" w:rsidP="003C3F0F">
      <w:pPr>
        <w:pStyle w:val="Corpodeltesto2"/>
      </w:pPr>
      <w:r w:rsidRPr="00F943A7">
        <w:rPr>
          <w:position w:val="6"/>
          <w:vertAlign w:val="superscript"/>
        </w:rPr>
        <w:t>7</w:t>
      </w:r>
      <w:r w:rsidRPr="00F943A7">
        <w:t>Lo stomaco sazio disprezza il miele,</w:t>
      </w:r>
      <w:r w:rsidR="000D6C50">
        <w:t xml:space="preserve"> </w:t>
      </w:r>
      <w:r w:rsidRPr="00F943A7">
        <w:t>per lo stomaco affamato anche l’amaro è dolce.</w:t>
      </w:r>
    </w:p>
    <w:p w14:paraId="72A83CE1" w14:textId="77777777" w:rsidR="000D6C50" w:rsidRDefault="00E14B8C" w:rsidP="00E14B8C">
      <w:pPr>
        <w:pStyle w:val="Corpotesto"/>
      </w:pPr>
      <w:r>
        <w:t>La vera fame non fa distinzione. La sazietà invece disprezza anche le cose più squisite. Per l’affamato anche il pane duro è buono e gustoso.</w:t>
      </w:r>
    </w:p>
    <w:p w14:paraId="3B34867D" w14:textId="77777777" w:rsidR="00E14B8C" w:rsidRDefault="00E14B8C" w:rsidP="00E14B8C">
      <w:pPr>
        <w:pStyle w:val="Corpotesto"/>
      </w:pPr>
      <w:r>
        <w:t xml:space="preserve">Per il sazio invece anche il miele viene disprezzato, dichiarato non buono. </w:t>
      </w:r>
      <w:r w:rsidR="00BC4566">
        <w:t xml:space="preserve">È </w:t>
      </w:r>
      <w:r>
        <w:t>saggio ch</w:t>
      </w:r>
      <w:r w:rsidR="00BC4566">
        <w:t>i</w:t>
      </w:r>
      <w:r>
        <w:t xml:space="preserve"> sa apprezzare ogni cosa, soprattutto nulla disprezza.</w:t>
      </w:r>
    </w:p>
    <w:p w14:paraId="691841E6" w14:textId="77777777" w:rsidR="00E14B8C" w:rsidRDefault="00E14B8C" w:rsidP="00E14B8C">
      <w:pPr>
        <w:pStyle w:val="Corpotesto"/>
      </w:pPr>
      <w:r>
        <w:t>Non è saggio chi disprezza le cose. Esse sono un dono di Dio. Ogni dono di Dio va apprezza</w:t>
      </w:r>
      <w:r w:rsidR="00BC4566">
        <w:t>to</w:t>
      </w:r>
      <w:r>
        <w:t xml:space="preserve">, amato, desiderato. Di esso ci si deve servire con molta cura. </w:t>
      </w:r>
    </w:p>
    <w:p w14:paraId="62A5023F" w14:textId="77777777" w:rsidR="00E14B8C" w:rsidRDefault="00E14B8C" w:rsidP="00E14B8C">
      <w:pPr>
        <w:pStyle w:val="Corpotesto"/>
      </w:pPr>
      <w:r>
        <w:t>Quando si è nell’abbondanza nulla è buono. Quando si cade in povertà anche uno straccio diviene un abito di lusso.</w:t>
      </w:r>
    </w:p>
    <w:p w14:paraId="6F542817" w14:textId="77777777" w:rsidR="00E14B8C" w:rsidRDefault="00E85EAA" w:rsidP="00E14B8C">
      <w:pPr>
        <w:pStyle w:val="Corpotesto"/>
      </w:pPr>
      <w:r>
        <w:t xml:space="preserve">San Paolo dona una saggia regola di vita ai discepoli di Gesù. </w:t>
      </w:r>
    </w:p>
    <w:p w14:paraId="0A92E834" w14:textId="77777777" w:rsidR="00E85EAA" w:rsidRPr="007A6195" w:rsidRDefault="00E85EAA" w:rsidP="007A6195">
      <w:pPr>
        <w:pStyle w:val="Corpotesto"/>
        <w:rPr>
          <w:i/>
          <w:iCs/>
          <w:sz w:val="20"/>
        </w:rPr>
      </w:pPr>
      <w:r w:rsidRPr="007A6195">
        <w:rPr>
          <w:i/>
          <w:iCs/>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40E2D175" w14:textId="77777777" w:rsidR="00E85EAA" w:rsidRPr="007A6195" w:rsidRDefault="00E85EAA" w:rsidP="007A6195">
      <w:pPr>
        <w:pStyle w:val="Corpotesto"/>
        <w:rPr>
          <w:i/>
          <w:iCs/>
          <w:sz w:val="20"/>
        </w:rPr>
      </w:pPr>
      <w:r w:rsidRPr="007A6195">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588A42AE" w14:textId="77777777" w:rsidR="00E85EAA" w:rsidRPr="007A6195" w:rsidRDefault="00E85EAA" w:rsidP="007A6195">
      <w:pPr>
        <w:pStyle w:val="Corpotesto"/>
        <w:rPr>
          <w:i/>
          <w:iCs/>
          <w:sz w:val="20"/>
        </w:rPr>
      </w:pPr>
      <w:r w:rsidRPr="007A6195">
        <w:rPr>
          <w:i/>
          <w:iCs/>
          <w:sz w:val="20"/>
        </w:rPr>
        <w:t xml:space="preserve">In conclusione, fratelli, quello che è vero, quello che è nobile, quello che è giusto, quello che è puro, quello che è amabile, quello che è onorato, ciò che è virtù e ciò che merita lode, questo </w:t>
      </w:r>
      <w:r w:rsidRPr="007A6195">
        <w:rPr>
          <w:i/>
          <w:iCs/>
          <w:sz w:val="20"/>
        </w:rPr>
        <w:lastRenderedPageBreak/>
        <w:t>sia oggetto dei vostri pensieri.9Le cose che avete imparato, ricevuto, ascoltato e veduto in me, mettetele in pratica. E il Dio della pace sarà con voi!</w:t>
      </w:r>
    </w:p>
    <w:p w14:paraId="4B2CEA7F" w14:textId="77777777" w:rsidR="00E85EAA" w:rsidRPr="007A6195" w:rsidRDefault="00E85EAA" w:rsidP="007A6195">
      <w:pPr>
        <w:pStyle w:val="Corpotesto"/>
        <w:rPr>
          <w:i/>
          <w:iCs/>
          <w:sz w:val="20"/>
        </w:rPr>
      </w:pPr>
      <w:r w:rsidRPr="007A6195">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152CE973" w14:textId="77777777" w:rsidR="00E85EAA" w:rsidRPr="007A6195" w:rsidRDefault="00E85EAA" w:rsidP="007A6195">
      <w:pPr>
        <w:pStyle w:val="Corpotesto"/>
        <w:rPr>
          <w:i/>
          <w:iCs/>
          <w:sz w:val="20"/>
        </w:rPr>
      </w:pPr>
      <w:r w:rsidRPr="007A6195">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7704960C" w14:textId="77777777" w:rsidR="00E85EAA" w:rsidRPr="007A6195" w:rsidRDefault="00E85EAA" w:rsidP="007A6195">
      <w:pPr>
        <w:pStyle w:val="Corpotesto"/>
        <w:rPr>
          <w:i/>
          <w:iCs/>
          <w:sz w:val="20"/>
        </w:rPr>
      </w:pPr>
      <w:r w:rsidRPr="007A6195">
        <w:rPr>
          <w:i/>
          <w:iCs/>
          <w:sz w:val="20"/>
        </w:rPr>
        <w:t>Salutate ciascuno dei santi in Cristo Gesù. Vi salutano i fratelli che sono con me. Vi salutano tutti i santi, soprattutto quelli della casa di Cesare.</w:t>
      </w:r>
    </w:p>
    <w:p w14:paraId="05FD502F" w14:textId="77777777" w:rsidR="00E85EAA" w:rsidRPr="007A6195" w:rsidRDefault="00E85EAA" w:rsidP="007A6195">
      <w:pPr>
        <w:pStyle w:val="Corpotesto"/>
        <w:rPr>
          <w:i/>
          <w:iCs/>
          <w:sz w:val="20"/>
        </w:rPr>
      </w:pPr>
      <w:r w:rsidRPr="007A6195">
        <w:rPr>
          <w:i/>
          <w:iCs/>
          <w:sz w:val="20"/>
        </w:rPr>
        <w:t xml:space="preserve">La grazia del Signore Gesù Cristo sia con il vostro spirito (Fil 4,1-23). </w:t>
      </w:r>
    </w:p>
    <w:p w14:paraId="61F9DE6F" w14:textId="77777777" w:rsidR="00E85EAA" w:rsidRDefault="00E85EAA" w:rsidP="00E14B8C">
      <w:pPr>
        <w:pStyle w:val="Corpotesto"/>
      </w:pPr>
      <w:r>
        <w:t>Il discepolo di Gesù ringrazia il Signore per ogni dono. Soprattutto non disprezza nulla di quanto il Signore gli dona. Anche Gesù dona questa regola.</w:t>
      </w:r>
    </w:p>
    <w:p w14:paraId="49D72D7A" w14:textId="77777777" w:rsidR="00E85EAA" w:rsidRPr="007A6195" w:rsidRDefault="00E85EAA" w:rsidP="007A6195">
      <w:pPr>
        <w:pStyle w:val="Corpotesto"/>
        <w:rPr>
          <w:i/>
          <w:iCs/>
          <w:sz w:val="20"/>
        </w:rPr>
      </w:pPr>
      <w:r w:rsidRPr="007A6195">
        <w:rPr>
          <w:i/>
          <w:iCs/>
          <w:sz w:val="20"/>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5EF88366" w14:textId="77777777" w:rsidR="00E85EAA" w:rsidRDefault="00E85EAA" w:rsidP="00E14B8C">
      <w:pPr>
        <w:pStyle w:val="Corpotesto"/>
      </w:pPr>
      <w:r>
        <w:t>Cercare le finezze nella vita non è del discepolo di Gesù. Egli gusta ogni dono che il Signore gli manda con la sua divina ed eterna provvidenza.</w:t>
      </w:r>
    </w:p>
    <w:p w14:paraId="7ED5D756" w14:textId="77777777" w:rsidR="00F943A7" w:rsidRDefault="00F943A7" w:rsidP="003C3F0F">
      <w:pPr>
        <w:pStyle w:val="Corpodeltesto2"/>
      </w:pPr>
      <w:r w:rsidRPr="00F943A7">
        <w:rPr>
          <w:position w:val="6"/>
          <w:vertAlign w:val="superscript"/>
        </w:rPr>
        <w:t>8</w:t>
      </w:r>
      <w:r w:rsidRPr="00F943A7">
        <w:t>Come un uccello che vola lontano dal nido,</w:t>
      </w:r>
      <w:r w:rsidR="000D6C50">
        <w:t xml:space="preserve"> </w:t>
      </w:r>
      <w:r w:rsidRPr="00F943A7">
        <w:t>così è l’uomo che va errando lontano da casa.</w:t>
      </w:r>
    </w:p>
    <w:p w14:paraId="6CB30509" w14:textId="77777777" w:rsidR="000D6C50" w:rsidRDefault="007A6195" w:rsidP="007A6195">
      <w:pPr>
        <w:pStyle w:val="Corpotesto"/>
      </w:pPr>
      <w:r w:rsidRPr="007A6195">
        <w:t>Quando un uomo si allontana dalla sua casa, questa rimane sguarnita. Ognuno può approfittare della sua assenza e la casa va in malora.</w:t>
      </w:r>
    </w:p>
    <w:p w14:paraId="2AD521C8" w14:textId="77777777" w:rsidR="007A6195" w:rsidRDefault="007A6195" w:rsidP="007A6195">
      <w:pPr>
        <w:pStyle w:val="Corpotesto"/>
      </w:pPr>
      <w:r>
        <w:t xml:space="preserve">Un uomo che va </w:t>
      </w:r>
      <w:r w:rsidR="00BC4566">
        <w:t>errando lontano</w:t>
      </w:r>
      <w:r>
        <w:t xml:space="preserve"> da casa è come un uccello che vola lontano dal suo nido. Chi lo proteggerà in caso di pericolo o di attacco?</w:t>
      </w:r>
    </w:p>
    <w:p w14:paraId="4D7DC4B5" w14:textId="77777777" w:rsidR="007A6195" w:rsidRDefault="007A6195" w:rsidP="007A6195">
      <w:pPr>
        <w:pStyle w:val="Corpotesto"/>
      </w:pPr>
      <w:r>
        <w:t>Non vi è salvezza né speranza per un uomo che non cura e non si prende pensiero per la propria casa. Mai la sua proprietà prosper</w:t>
      </w:r>
      <w:r w:rsidR="00BC4566">
        <w:t>er</w:t>
      </w:r>
      <w:r>
        <w:t>à.</w:t>
      </w:r>
    </w:p>
    <w:p w14:paraId="6CF01F6E" w14:textId="77777777" w:rsidR="007A6195" w:rsidRDefault="007A6195" w:rsidP="007A6195">
      <w:pPr>
        <w:pStyle w:val="Corpotesto"/>
      </w:pPr>
      <w:r>
        <w:t>Anche la sua donna è esposta al pericolo della tentazione e di ogni altro male. La vicinanza dell’uomo è custodia, protezione, salvezza.</w:t>
      </w:r>
    </w:p>
    <w:p w14:paraId="52F2AA55" w14:textId="77777777" w:rsidR="003E567A" w:rsidRDefault="003E567A" w:rsidP="007A6195">
      <w:pPr>
        <w:pStyle w:val="Corpotesto"/>
      </w:pPr>
      <w:r>
        <w:t xml:space="preserve">Questo vale anche per le cose dello spirito. La presenza dona vita sempre. </w:t>
      </w:r>
    </w:p>
    <w:p w14:paraId="427D63F5" w14:textId="77777777" w:rsidR="00F943A7" w:rsidRDefault="00F943A7" w:rsidP="003C3F0F">
      <w:pPr>
        <w:pStyle w:val="Corpodeltesto2"/>
      </w:pPr>
      <w:r w:rsidRPr="00F943A7">
        <w:rPr>
          <w:position w:val="6"/>
          <w:vertAlign w:val="superscript"/>
        </w:rPr>
        <w:lastRenderedPageBreak/>
        <w:t>9</w:t>
      </w:r>
      <w:r w:rsidRPr="00F943A7">
        <w:t>Profumo e incenso allietano il cuore</w:t>
      </w:r>
      <w:r w:rsidR="000D6C50">
        <w:t xml:space="preserve"> </w:t>
      </w:r>
      <w:r w:rsidRPr="00F943A7">
        <w:t>e il consiglio dell’amico addolcisce l’animo.</w:t>
      </w:r>
    </w:p>
    <w:p w14:paraId="5F70891D" w14:textId="77777777" w:rsidR="000D6C50" w:rsidRDefault="003E567A" w:rsidP="003E567A">
      <w:pPr>
        <w:pStyle w:val="Corpotesto"/>
      </w:pPr>
      <w:r>
        <w:t>Un buon profumo e dell’incenso odoroso allietano il cuore. Lo liberano dalla tristezza e dalla malinconia. Portano in esso gioia e pace.</w:t>
      </w:r>
    </w:p>
    <w:p w14:paraId="7B4918F0" w14:textId="77777777" w:rsidR="003E567A" w:rsidRDefault="003E567A" w:rsidP="003E567A">
      <w:pPr>
        <w:pStyle w:val="Corpotesto"/>
      </w:pPr>
      <w:r>
        <w:t>Vi è un amico triste, affranto, addolorato, in pena? Il consiglio dell’amico lo addolcisce, porta in esso pace e quiete.</w:t>
      </w:r>
    </w:p>
    <w:p w14:paraId="3E4EB59C" w14:textId="77777777" w:rsidR="003E567A" w:rsidRDefault="003E567A" w:rsidP="003E567A">
      <w:pPr>
        <w:pStyle w:val="Corpotesto"/>
      </w:pPr>
      <w:r>
        <w:t>Nulla è più salutare di un buon consiglio dato dall’amico a tempo opportuno. L’amico a questo serve: a dare saggi consigli sempre.</w:t>
      </w:r>
    </w:p>
    <w:p w14:paraId="6C99F66A" w14:textId="77777777" w:rsidR="003E567A" w:rsidRDefault="003E567A" w:rsidP="003E567A">
      <w:pPr>
        <w:pStyle w:val="Corpotesto"/>
      </w:pPr>
      <w:r>
        <w:t xml:space="preserve">Un </w:t>
      </w:r>
      <w:r w:rsidR="00BC4566">
        <w:t>amico che dona cattivi consigli</w:t>
      </w:r>
      <w:r>
        <w:t xml:space="preserve"> o porta sulla via del male, non è amico. È un nemico. È il nemico della nostra anima e del nostro spirito. </w:t>
      </w:r>
    </w:p>
    <w:p w14:paraId="698F2B0E" w14:textId="77777777" w:rsidR="00F943A7" w:rsidRDefault="00F943A7" w:rsidP="003C3F0F">
      <w:pPr>
        <w:pStyle w:val="Corpodeltesto2"/>
      </w:pPr>
      <w:r w:rsidRPr="00F943A7">
        <w:rPr>
          <w:position w:val="6"/>
          <w:vertAlign w:val="superscript"/>
        </w:rPr>
        <w:t>10</w:t>
      </w:r>
      <w:r w:rsidRPr="00F943A7">
        <w:t>Non abbandonare il tuo amico né quello di tuo padre,</w:t>
      </w:r>
      <w:r w:rsidR="000D6C50">
        <w:t xml:space="preserve"> </w:t>
      </w:r>
      <w:r w:rsidRPr="00F943A7">
        <w:t>non entrare nella casa di tuo fratello nel giorno della tua disgrazia.</w:t>
      </w:r>
      <w:r w:rsidR="000D6C50">
        <w:t xml:space="preserve"> </w:t>
      </w:r>
      <w:r w:rsidRPr="00F943A7">
        <w:t>Meglio un amico vicino che un fratello lontano.</w:t>
      </w:r>
    </w:p>
    <w:p w14:paraId="34739D51" w14:textId="77777777" w:rsidR="000D6C50" w:rsidRDefault="003E567A" w:rsidP="003E567A">
      <w:pPr>
        <w:pStyle w:val="Corpotesto"/>
      </w:pPr>
      <w:r>
        <w:t xml:space="preserve">Questo Proverbio è complesso e va esaminato frase per frase. </w:t>
      </w:r>
    </w:p>
    <w:p w14:paraId="5266EF1C" w14:textId="77777777" w:rsidR="003E567A" w:rsidRDefault="003E567A" w:rsidP="003E567A">
      <w:pPr>
        <w:pStyle w:val="Corpotesto"/>
      </w:pPr>
      <w:r>
        <w:t xml:space="preserve">Prima esortazione: non abbandonare il tuo amico né quello di tuo padre. L’amicizia va coltivata. </w:t>
      </w:r>
      <w:r w:rsidR="005D0639">
        <w:t xml:space="preserve">Un’amicizia è per sempre. </w:t>
      </w:r>
    </w:p>
    <w:p w14:paraId="51EFF856" w14:textId="77777777" w:rsidR="005D0639" w:rsidRDefault="005D0639" w:rsidP="003E567A">
      <w:pPr>
        <w:pStyle w:val="Corpotesto"/>
      </w:pPr>
      <w:r>
        <w:t>Se uno è incostante con un amico sarà incostante con tutti gli altri. Costui mai godrà una vera amicizia. Non è costante nella sua cura. Lascia e prende.</w:t>
      </w:r>
    </w:p>
    <w:p w14:paraId="7E16DC0C" w14:textId="77777777" w:rsidR="005D0639" w:rsidRDefault="005D0639" w:rsidP="003E567A">
      <w:pPr>
        <w:pStyle w:val="Corpotesto"/>
      </w:pPr>
      <w:r>
        <w:t>Seconda esortazione: non entrare nella casa di tu</w:t>
      </w:r>
      <w:r w:rsidR="00BC4566">
        <w:t>o</w:t>
      </w:r>
      <w:r>
        <w:t xml:space="preserve"> fratello nel giorno della tua disgrazia. Un fratello non può essere appesantito dalla nostra disgrazia. </w:t>
      </w:r>
    </w:p>
    <w:p w14:paraId="4E04AC46" w14:textId="77777777" w:rsidR="005D0639" w:rsidRDefault="005D0639" w:rsidP="003E567A">
      <w:pPr>
        <w:pStyle w:val="Corpotesto"/>
      </w:pPr>
      <w:r>
        <w:t>È invece il fratello, che sapendo della nostra disgrazia, deve farsi presente con il suo aiuto volontariamente offerto. Non è giusto pesare sugli altri.</w:t>
      </w:r>
    </w:p>
    <w:p w14:paraId="2451D345" w14:textId="77777777" w:rsidR="005D0639" w:rsidRDefault="005D0639" w:rsidP="003E567A">
      <w:pPr>
        <w:pStyle w:val="Corpotesto"/>
      </w:pPr>
      <w:r>
        <w:t>L’altro si potrebbe infastidire o potrebbe non avere alcuna possibilità di venirci in aiuto. In questo modo provocheremmo una disgrazia al suo cuore.</w:t>
      </w:r>
    </w:p>
    <w:p w14:paraId="7222CFBC" w14:textId="77777777" w:rsidR="005D0639" w:rsidRDefault="005D0639" w:rsidP="003E567A">
      <w:pPr>
        <w:pStyle w:val="Corpotesto"/>
      </w:pPr>
      <w:r>
        <w:t xml:space="preserve">Noi non chiediamo nulla. </w:t>
      </w:r>
      <w:r w:rsidR="00F65485">
        <w:t xml:space="preserve">Lui dona tutto, perché nostro fratello. Questa regola sempre deve accompagnare il saggio. </w:t>
      </w:r>
    </w:p>
    <w:p w14:paraId="3C885F0D" w14:textId="77777777" w:rsidR="00F65485" w:rsidRDefault="00F65485" w:rsidP="003E567A">
      <w:pPr>
        <w:pStyle w:val="Corpotesto"/>
      </w:pPr>
      <w:r>
        <w:t>Terza esortazione: gloriarsi di un fratello lontano e disprezza</w:t>
      </w:r>
      <w:r w:rsidR="00BC4566">
        <w:t>re</w:t>
      </w:r>
      <w:r>
        <w:t xml:space="preserve"> un amico vicino è stoltezza. Nel momento del bisogno è l’amico che può sostenerci.</w:t>
      </w:r>
    </w:p>
    <w:p w14:paraId="56B34406" w14:textId="77777777" w:rsidR="00F65485" w:rsidRDefault="00F65485" w:rsidP="003E567A">
      <w:pPr>
        <w:pStyle w:val="Corpotesto"/>
      </w:pPr>
      <w:r>
        <w:t>Il fratello è lontano e mai potrà venire in nostro soccorso. Il saggio sa questo e apprezza l’amico vicino e gli fa sentire la sua amicizia.</w:t>
      </w:r>
    </w:p>
    <w:p w14:paraId="36456CE7" w14:textId="77777777" w:rsidR="00F65485" w:rsidRDefault="00F65485" w:rsidP="003E567A">
      <w:pPr>
        <w:pStyle w:val="Corpotesto"/>
      </w:pPr>
      <w:r>
        <w:t xml:space="preserve">Mai si deve agire con stoltezza neanche nei giorni della sventura. La saggezza deve sempre trovare il meglio per sé e per gli altri. </w:t>
      </w:r>
    </w:p>
    <w:p w14:paraId="206FA1C7" w14:textId="77777777" w:rsidR="00F943A7" w:rsidRDefault="00F943A7" w:rsidP="003C3F0F">
      <w:pPr>
        <w:pStyle w:val="Corpodeltesto2"/>
      </w:pPr>
      <w:r w:rsidRPr="00F943A7">
        <w:rPr>
          <w:position w:val="6"/>
          <w:vertAlign w:val="superscript"/>
        </w:rPr>
        <w:t>11</w:t>
      </w:r>
      <w:r w:rsidRPr="00F943A7">
        <w:t>Sii saggio, figlio mio, e allieterai il mio cuore;</w:t>
      </w:r>
      <w:r w:rsidR="000D6C50">
        <w:t xml:space="preserve"> </w:t>
      </w:r>
      <w:r w:rsidRPr="00F943A7">
        <w:t>così avrò di che rispondere a colui che mi insulta.</w:t>
      </w:r>
    </w:p>
    <w:p w14:paraId="759E0A2F" w14:textId="77777777" w:rsidR="000D6C50" w:rsidRDefault="00235D82" w:rsidP="00F65485">
      <w:pPr>
        <w:pStyle w:val="Corpotesto"/>
      </w:pPr>
      <w:r>
        <w:t>Avere un figlio saggio è la gioia più grande per un padre. Nulla allieta il cuore del padre più che la saggezza del figlio.</w:t>
      </w:r>
    </w:p>
    <w:p w14:paraId="4AF9A46F" w14:textId="77777777" w:rsidR="00235D82" w:rsidRDefault="00235D82" w:rsidP="00F65485">
      <w:pPr>
        <w:pStyle w:val="Corpotesto"/>
      </w:pPr>
      <w:r>
        <w:t>La sagge</w:t>
      </w:r>
      <w:r w:rsidR="00BC4566">
        <w:t>zza</w:t>
      </w:r>
      <w:r>
        <w:t xml:space="preserve"> per il figlio è una sorgente perenne di vita. Il padre sa che il figlio camminerà di vita in vita e si rallegrerà.</w:t>
      </w:r>
    </w:p>
    <w:p w14:paraId="66261DCC" w14:textId="77777777" w:rsidR="00235D82" w:rsidRDefault="00235D82" w:rsidP="00F65485">
      <w:pPr>
        <w:pStyle w:val="Corpotesto"/>
      </w:pPr>
      <w:r>
        <w:lastRenderedPageBreak/>
        <w:t>Il figlio saggio diviene per il padre anche strumento di difesa per chi dovesse insultarlo. Lui potrà sempre gloriarsi della saggezza del figlio.</w:t>
      </w:r>
    </w:p>
    <w:p w14:paraId="5F521564" w14:textId="77777777" w:rsidR="00235D82" w:rsidRDefault="00235D82" w:rsidP="00F65485">
      <w:pPr>
        <w:pStyle w:val="Corpotesto"/>
      </w:pPr>
      <w:r>
        <w:t>Ignoriamo le ragioni o il motivo degli insulti. Il Padre in ragione della saggezza del figlio è disposto anche a lasciarsi insultare.</w:t>
      </w:r>
    </w:p>
    <w:p w14:paraId="6B0B87F3" w14:textId="77777777" w:rsidR="00235D82" w:rsidRDefault="00235D82" w:rsidP="00F65485">
      <w:pPr>
        <w:pStyle w:val="Corpotesto"/>
      </w:pPr>
      <w:r>
        <w:t xml:space="preserve">Lui sa però che l’insulto è falso. Lo attesta la saggezza del figlio. Un figlio saggio è l’opera di un padre saggio. </w:t>
      </w:r>
    </w:p>
    <w:p w14:paraId="346B6153" w14:textId="77777777" w:rsidR="00235D82" w:rsidRDefault="00235D82" w:rsidP="00F65485">
      <w:pPr>
        <w:pStyle w:val="Corpotesto"/>
      </w:pPr>
      <w:r>
        <w:t>Se un padre ha generato, educato, costruito un figlio saggio, questa per lui è l’opera che rende nulle e vane tutte le altre opere.</w:t>
      </w:r>
    </w:p>
    <w:p w14:paraId="1681844C" w14:textId="77777777" w:rsidR="00235D82" w:rsidRDefault="00235D82" w:rsidP="00F65485">
      <w:pPr>
        <w:pStyle w:val="Corpotesto"/>
      </w:pPr>
      <w:r>
        <w:t>In più se il figlio è saggio anche lui è saggio. Un saggio può essere insultato solo ingiustamente. Non vi potranno mai essere insulti veri per chi è saggio.</w:t>
      </w:r>
    </w:p>
    <w:p w14:paraId="01BD149B" w14:textId="77777777" w:rsidR="00F943A7" w:rsidRDefault="00F943A7" w:rsidP="003C3F0F">
      <w:pPr>
        <w:pStyle w:val="Corpodeltesto2"/>
      </w:pPr>
      <w:r w:rsidRPr="00F943A7">
        <w:rPr>
          <w:position w:val="6"/>
          <w:vertAlign w:val="superscript"/>
        </w:rPr>
        <w:t>12</w:t>
      </w:r>
      <w:r w:rsidRPr="00F943A7">
        <w:t>L’accorto vede il pericolo e si nasconde,</w:t>
      </w:r>
      <w:r w:rsidR="000D6C50">
        <w:t xml:space="preserve"> </w:t>
      </w:r>
      <w:r w:rsidRPr="00F943A7">
        <w:t>gli inesperti vanno avanti e la pagano.</w:t>
      </w:r>
    </w:p>
    <w:p w14:paraId="4DCC2C3D" w14:textId="77777777" w:rsidR="000D6C50" w:rsidRDefault="0099700E" w:rsidP="0099700E">
      <w:pPr>
        <w:pStyle w:val="Corpotesto"/>
      </w:pPr>
      <w:r>
        <w:t>Il saggio è sempre accorto. Chi è accorto sa come evitare i pericoli. Lui li vede e si nasconde. Gl</w:t>
      </w:r>
      <w:r w:rsidR="00B6059C">
        <w:t>i</w:t>
      </w:r>
      <w:r>
        <w:t xml:space="preserve"> inesperti invece vanno avanti e la pagano.</w:t>
      </w:r>
    </w:p>
    <w:p w14:paraId="2CCA0744" w14:textId="77777777" w:rsidR="0099700E" w:rsidRDefault="0099700E" w:rsidP="0099700E">
      <w:pPr>
        <w:pStyle w:val="Corpotesto"/>
      </w:pPr>
      <w:r>
        <w:t>La pagano perché cadono in esso. È questa la differenza tra il saggio e lo stolto. Uno vede e fugge. L’altro non vede e non fugge. Cade in esso.</w:t>
      </w:r>
    </w:p>
    <w:p w14:paraId="5D8583C8" w14:textId="77777777" w:rsidR="0099700E" w:rsidRDefault="0099700E" w:rsidP="0099700E">
      <w:pPr>
        <w:pStyle w:val="Corpotesto"/>
      </w:pPr>
      <w:r>
        <w:t>Che oggi vi sia molta stoltezza lo attesta il fatto che non si vedono i pericoli cui ci si espone. Tutto si vede come un gioco.</w:t>
      </w:r>
    </w:p>
    <w:p w14:paraId="661D85D1" w14:textId="77777777" w:rsidR="0099700E" w:rsidRDefault="0099700E" w:rsidP="0099700E">
      <w:pPr>
        <w:pStyle w:val="Corpotesto"/>
      </w:pPr>
      <w:r>
        <w:t>La droga è un gioco, l’alcool è un gioco, lo sfascio dei matrimoni un gioco, la delinquenza un gioco, la criminalità un gioco, anche la guerra è un gioco.</w:t>
      </w:r>
    </w:p>
    <w:p w14:paraId="15A38DED" w14:textId="77777777" w:rsidR="0099700E" w:rsidRDefault="0099700E" w:rsidP="0099700E">
      <w:pPr>
        <w:pStyle w:val="Corpotesto"/>
      </w:pPr>
      <w:r>
        <w:t>Non è però un gioco di vita, bensì di morte. Non è un gioco celeste, ma infernale. È un gioco non di edificazione, ma di distruzione.</w:t>
      </w:r>
    </w:p>
    <w:p w14:paraId="3E887F42" w14:textId="77777777" w:rsidR="0099700E" w:rsidRDefault="0099700E" w:rsidP="0099700E">
      <w:pPr>
        <w:pStyle w:val="Corpotesto"/>
      </w:pPr>
      <w:r>
        <w:t>Certi giochi distruggono le stesse cellule della vita nell’uomo. Lo rendono incapace di dare vita sana, vera. Lo rendono datore di vita morta.</w:t>
      </w:r>
    </w:p>
    <w:p w14:paraId="1586EFBB" w14:textId="77777777" w:rsidR="00F943A7" w:rsidRDefault="00F943A7" w:rsidP="003C3F0F">
      <w:pPr>
        <w:pStyle w:val="Corpodeltesto2"/>
      </w:pPr>
      <w:r w:rsidRPr="00F943A7">
        <w:rPr>
          <w:position w:val="6"/>
          <w:vertAlign w:val="superscript"/>
        </w:rPr>
        <w:t>13</w:t>
      </w:r>
      <w:r w:rsidRPr="00F943A7">
        <w:t>Prendigli il vestito perché si è fatto garante per un estraneo,</w:t>
      </w:r>
      <w:r w:rsidR="000D6C50">
        <w:t xml:space="preserve"> </w:t>
      </w:r>
      <w:r w:rsidRPr="00F943A7">
        <w:t>e tienilo in pegno per uno sconosciuto.</w:t>
      </w:r>
    </w:p>
    <w:p w14:paraId="74A789DC" w14:textId="77777777" w:rsidR="000D6C50" w:rsidRDefault="0011474C" w:rsidP="0011474C">
      <w:pPr>
        <w:pStyle w:val="Corpotesto"/>
      </w:pPr>
      <w:r>
        <w:t>Ancora una volta l’Autore insiste perché nessuna garanzia venga donata. Chi garantisce è come uno che perde anche il vestito che indossa.</w:t>
      </w:r>
    </w:p>
    <w:p w14:paraId="5A60AE36" w14:textId="77777777" w:rsidR="0011474C" w:rsidRDefault="001C1F44" w:rsidP="0011474C">
      <w:pPr>
        <w:pStyle w:val="Corpotesto"/>
      </w:pPr>
      <w:r>
        <w:t>A chi si fa garante per un estraneo bisogna anche che gli venga tolto il vestito che indossa. Lo si deve tenere in pegno per uno sconosciuto.</w:t>
      </w:r>
    </w:p>
    <w:p w14:paraId="4A084008" w14:textId="77777777" w:rsidR="001C1F44" w:rsidRDefault="001C1F44" w:rsidP="0011474C">
      <w:pPr>
        <w:pStyle w:val="Corpotesto"/>
      </w:pPr>
      <w:r>
        <w:t xml:space="preserve">La stoltezza di chi garantisce è talmente grande da </w:t>
      </w:r>
      <w:r w:rsidR="00BC4566">
        <w:t xml:space="preserve">meritare </w:t>
      </w:r>
      <w:r>
        <w:t>di essere priva</w:t>
      </w:r>
      <w:r w:rsidR="00BC4566">
        <w:t>to</w:t>
      </w:r>
      <w:r>
        <w:t xml:space="preserve"> anche dei suoi vestiti perché sia a disposizione come pegno per gli sconosciuti.</w:t>
      </w:r>
    </w:p>
    <w:p w14:paraId="398D5AC2" w14:textId="77777777" w:rsidR="001C1F44" w:rsidRDefault="001C1F44" w:rsidP="0011474C">
      <w:pPr>
        <w:pStyle w:val="Corpotesto"/>
      </w:pPr>
      <w:r>
        <w:t>Per l’autore dei Proverbi, in quest</w:t>
      </w:r>
      <w:r w:rsidR="00BC4566">
        <w:t>o</w:t>
      </w:r>
      <w:r>
        <w:t xml:space="preserve"> caso Salomone, il prestito è la cosa più stolt</w:t>
      </w:r>
      <w:r w:rsidR="00BA25AE">
        <w:t>a</w:t>
      </w:r>
      <w:r>
        <w:t xml:space="preserve"> ed insensata di questo mondo. </w:t>
      </w:r>
    </w:p>
    <w:p w14:paraId="7EDF94DF" w14:textId="77777777" w:rsidR="00F943A7" w:rsidRDefault="00F943A7" w:rsidP="003C3F0F">
      <w:pPr>
        <w:pStyle w:val="Corpodeltesto2"/>
      </w:pPr>
      <w:r w:rsidRPr="00F943A7">
        <w:rPr>
          <w:position w:val="6"/>
          <w:vertAlign w:val="superscript"/>
        </w:rPr>
        <w:t>14</w:t>
      </w:r>
      <w:r w:rsidRPr="00F943A7">
        <w:t>Chi benedice il prossimo di buon mattino ad alta voce,</w:t>
      </w:r>
      <w:r w:rsidR="000D6C50">
        <w:t xml:space="preserve"> </w:t>
      </w:r>
      <w:r w:rsidRPr="00F943A7">
        <w:t>sarà considerato come se lo maledicesse.</w:t>
      </w:r>
    </w:p>
    <w:p w14:paraId="625F2B64" w14:textId="77777777" w:rsidR="000D6C50" w:rsidRDefault="001C1F44" w:rsidP="001C1F44">
      <w:pPr>
        <w:pStyle w:val="Corpotesto"/>
      </w:pPr>
      <w:r>
        <w:t>Ci sono delle azioni la cui modalità di svolgimento attesta il contrario di quanto la realtà dovrebbe essere chiamata a mostrare.</w:t>
      </w:r>
    </w:p>
    <w:p w14:paraId="7810893F" w14:textId="77777777" w:rsidR="001C1F44" w:rsidRDefault="001C1F44" w:rsidP="001C1F44">
      <w:pPr>
        <w:pStyle w:val="Corpotesto"/>
      </w:pPr>
      <w:r>
        <w:lastRenderedPageBreak/>
        <w:t>Una preghiera fatta in modo sgarbato, stolto, insensato mai potrà essere pensata secondo le parole che vengono proferite, bensì al contrario.</w:t>
      </w:r>
    </w:p>
    <w:p w14:paraId="2D6E21A3" w14:textId="77777777" w:rsidR="001C1F44" w:rsidRDefault="001C1F44" w:rsidP="001C1F44">
      <w:pPr>
        <w:pStyle w:val="Corpotesto"/>
      </w:pPr>
      <w:r>
        <w:t>La benedizione è vi</w:t>
      </w:r>
      <w:r w:rsidR="003F747E">
        <w:t>s</w:t>
      </w:r>
      <w:r>
        <w:t>ta come maledizione se essa è fatt</w:t>
      </w:r>
      <w:r w:rsidR="003F747E">
        <w:t>a</w:t>
      </w:r>
      <w:r>
        <w:t xml:space="preserve"> in modo inappropriato, con modalità insipienti e stolte.</w:t>
      </w:r>
    </w:p>
    <w:p w14:paraId="750D257B" w14:textId="77777777" w:rsidR="001C1F44" w:rsidRDefault="001C1F44" w:rsidP="001C1F44">
      <w:pPr>
        <w:pStyle w:val="Corpotesto"/>
      </w:pPr>
      <w:r>
        <w:t>Se uno vuole benedire il suo prossimo non vi è alcuna ragione per gridare di buon mattino</w:t>
      </w:r>
      <w:r w:rsidR="003F747E">
        <w:t>. La preghiera va fatta nel silenzio, nel nascondimento.</w:t>
      </w:r>
    </w:p>
    <w:p w14:paraId="1463D387" w14:textId="77777777" w:rsidR="003F747E" w:rsidRDefault="003F747E" w:rsidP="001C1F44">
      <w:pPr>
        <w:pStyle w:val="Corpotesto"/>
      </w:pPr>
      <w:r>
        <w:t>Sempre bisogna trovare le giuste modalità per fare qualsiasi cos</w:t>
      </w:r>
      <w:r w:rsidR="00BA25AE">
        <w:t>a</w:t>
      </w:r>
      <w:r>
        <w:t>. Una modalità sbagliata potrebbe produrre l’effetto contrario.</w:t>
      </w:r>
    </w:p>
    <w:p w14:paraId="54B68EA0" w14:textId="77777777" w:rsidR="003F747E" w:rsidRDefault="003F747E" w:rsidP="001C1F44">
      <w:pPr>
        <w:pStyle w:val="Corpotesto"/>
      </w:pPr>
      <w:r>
        <w:t>Il saggio sa sempre trovare le giuste modalità. Lo stolto invece agirà sempre con stoltezza. Certe modalità rendono la preghiera non gradita al Signore.</w:t>
      </w:r>
    </w:p>
    <w:p w14:paraId="7A8A6CE2" w14:textId="77777777" w:rsidR="003F747E" w:rsidRDefault="003F747E" w:rsidP="001C1F44">
      <w:pPr>
        <w:pStyle w:val="Corpotesto"/>
      </w:pPr>
      <w:r>
        <w:t>Ecco come Gesù suggerisce le giuste modalità per la preghiera, il digiuno, le opere di misericordia. Tutto deve essere fatto con visione soprannaturale.</w:t>
      </w:r>
    </w:p>
    <w:p w14:paraId="2B80155C" w14:textId="77777777" w:rsidR="007C3506" w:rsidRPr="007C3506" w:rsidRDefault="007C3506" w:rsidP="007C3506">
      <w:pPr>
        <w:pStyle w:val="Corpotesto"/>
        <w:rPr>
          <w:i/>
          <w:iCs/>
          <w:sz w:val="20"/>
        </w:rPr>
      </w:pPr>
      <w:r w:rsidRPr="007C3506">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BC03C9E" w14:textId="77777777" w:rsidR="007C3506" w:rsidRPr="007C3506" w:rsidRDefault="007C3506" w:rsidP="007C3506">
      <w:pPr>
        <w:pStyle w:val="Corpotesto"/>
        <w:rPr>
          <w:i/>
          <w:iCs/>
          <w:sz w:val="20"/>
        </w:rPr>
      </w:pPr>
      <w:r w:rsidRPr="007C3506">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8E25D34" w14:textId="77777777" w:rsidR="007C3506" w:rsidRPr="007C3506" w:rsidRDefault="007C3506" w:rsidP="007C3506">
      <w:pPr>
        <w:pStyle w:val="Corpotesto"/>
        <w:rPr>
          <w:i/>
          <w:iCs/>
          <w:sz w:val="20"/>
        </w:rPr>
      </w:pPr>
      <w:r w:rsidRPr="007C3506">
        <w:rPr>
          <w:i/>
          <w:iCs/>
          <w:sz w:val="20"/>
        </w:rPr>
        <w:t>Pregando, non sprecate parole come i pagani: essi credono di venire ascoltati a forza di parole. Non siate dunque come loro, perché il Padre vostro sa di quali cose avete bisogno prima ancora che gliele chiediate.</w:t>
      </w:r>
    </w:p>
    <w:p w14:paraId="2F1E6BA2" w14:textId="77777777" w:rsidR="007C3506" w:rsidRPr="007C3506" w:rsidRDefault="007C3506" w:rsidP="007C3506">
      <w:pPr>
        <w:pStyle w:val="Corpotesto"/>
        <w:rPr>
          <w:i/>
          <w:iCs/>
          <w:sz w:val="20"/>
        </w:rPr>
      </w:pPr>
      <w:r w:rsidRPr="007C3506">
        <w:rPr>
          <w:i/>
          <w:iCs/>
          <w:sz w:val="20"/>
        </w:rPr>
        <w:t>Voi dunque pregate così:</w:t>
      </w:r>
    </w:p>
    <w:p w14:paraId="3D13F43A" w14:textId="77777777" w:rsidR="007C3506" w:rsidRPr="007C3506" w:rsidRDefault="007C3506" w:rsidP="007C3506">
      <w:pPr>
        <w:pStyle w:val="Corpotesto"/>
        <w:rPr>
          <w:i/>
          <w:iCs/>
          <w:sz w:val="20"/>
        </w:rPr>
      </w:pPr>
      <w:r w:rsidRPr="007C3506">
        <w:rPr>
          <w:i/>
          <w:iCs/>
          <w:sz w:val="20"/>
        </w:rPr>
        <w:t>Padre nostro che sei nei cieli, sia santificato il tuo nome,  venga il tuo regno, sia fatta la tua volontà, come in cielo così in terra.</w:t>
      </w:r>
    </w:p>
    <w:p w14:paraId="418D2EC2" w14:textId="77777777" w:rsidR="007C3506" w:rsidRPr="007C3506" w:rsidRDefault="007C3506" w:rsidP="007C3506">
      <w:pPr>
        <w:pStyle w:val="Corpotesto"/>
        <w:rPr>
          <w:i/>
          <w:iCs/>
          <w:sz w:val="20"/>
        </w:rPr>
      </w:pPr>
      <w:r w:rsidRPr="007C3506">
        <w:rPr>
          <w:i/>
          <w:iCs/>
          <w:sz w:val="20"/>
        </w:rPr>
        <w:t>Dacci oggi il nostro pane quotidiano, e rimetti a noi i nostri debiti  come anche noi li rimettiamo ai nostri debitori, e non abbandonarci alla tentazione,  ma liberaci dal male.</w:t>
      </w:r>
    </w:p>
    <w:p w14:paraId="6047B293" w14:textId="77777777" w:rsidR="007C3506" w:rsidRPr="007C3506" w:rsidRDefault="007C3506" w:rsidP="007C3506">
      <w:pPr>
        <w:pStyle w:val="Corpotesto"/>
        <w:rPr>
          <w:i/>
          <w:iCs/>
          <w:sz w:val="20"/>
        </w:rPr>
      </w:pPr>
      <w:r w:rsidRPr="007C3506">
        <w:rPr>
          <w:i/>
          <w:iCs/>
          <w:sz w:val="20"/>
        </w:rPr>
        <w:t>Se voi infatti perdonerete agli altri le loro colpe, il Padre vostro che è nei cieli perdonerà anche a voi; ma se voi non perdonerete agli altri, neppure il Padre vostro perdonerà le vostre colpe.</w:t>
      </w:r>
    </w:p>
    <w:p w14:paraId="399A9309" w14:textId="77777777" w:rsidR="007C3506" w:rsidRPr="007C3506" w:rsidRDefault="007C3506" w:rsidP="007C3506">
      <w:pPr>
        <w:pStyle w:val="Corpotesto"/>
        <w:rPr>
          <w:i/>
          <w:iCs/>
          <w:sz w:val="20"/>
        </w:rPr>
      </w:pPr>
      <w:r w:rsidRPr="007C3506">
        <w:rPr>
          <w:i/>
          <w:iCs/>
          <w:sz w:val="20"/>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18). </w:t>
      </w:r>
    </w:p>
    <w:p w14:paraId="7A078DBE" w14:textId="77777777" w:rsidR="003F747E" w:rsidRDefault="003F747E" w:rsidP="001C1F44">
      <w:pPr>
        <w:pStyle w:val="Corpotesto"/>
      </w:pPr>
      <w:r>
        <w:t xml:space="preserve">Compiere queste opere in modo sbagliato, non solo le rende inutili, spesso sono peccaminose. </w:t>
      </w:r>
      <w:r w:rsidR="007C3506">
        <w:t>È un culto all’idolatria, non al Signore.</w:t>
      </w:r>
    </w:p>
    <w:p w14:paraId="0ED5AB30" w14:textId="77777777" w:rsidR="000D6C50" w:rsidRDefault="00F943A7" w:rsidP="003C3F0F">
      <w:pPr>
        <w:pStyle w:val="Corpodeltesto2"/>
      </w:pPr>
      <w:r w:rsidRPr="00F943A7">
        <w:rPr>
          <w:position w:val="6"/>
          <w:vertAlign w:val="superscript"/>
        </w:rPr>
        <w:t>15</w:t>
      </w:r>
      <w:r w:rsidRPr="00F943A7">
        <w:t>Lo stillicidio incessante in tempo di pioggia</w:t>
      </w:r>
      <w:r w:rsidR="000D6C50">
        <w:t xml:space="preserve"> </w:t>
      </w:r>
      <w:r w:rsidRPr="00F943A7">
        <w:t>e una moglie litigiosa si rassomigliano:</w:t>
      </w:r>
    </w:p>
    <w:p w14:paraId="3614F8FA" w14:textId="77777777" w:rsidR="000D6C50" w:rsidRDefault="007C3506" w:rsidP="007C3506">
      <w:pPr>
        <w:pStyle w:val="Corpotesto"/>
      </w:pPr>
      <w:r>
        <w:t>Ancora una volta si ritorna sulla moglie litigiosa. Essa ora viene paragonata allo stillicidio incessante in tempo di pioggia.</w:t>
      </w:r>
    </w:p>
    <w:p w14:paraId="5DA04C8F" w14:textId="77777777" w:rsidR="007C3506" w:rsidRDefault="007C3506" w:rsidP="007C3506">
      <w:pPr>
        <w:pStyle w:val="Corpotesto"/>
      </w:pPr>
      <w:r>
        <w:t>Stillicidio e moglie litigiosa si rassomigliano. Mai smettono. Il loro è un martellamento senza alcuna sosta. È un fastidio ininterrotto.</w:t>
      </w:r>
    </w:p>
    <w:p w14:paraId="69A5FD90" w14:textId="77777777" w:rsidR="007C3506" w:rsidRDefault="007C3506" w:rsidP="007C3506">
      <w:pPr>
        <w:pStyle w:val="Corpotesto"/>
      </w:pPr>
      <w:r>
        <w:lastRenderedPageBreak/>
        <w:t>Come lo stillicidio toglie la pace e la tranquillità, così la donna litigiosa è creatrice di una guerra infinita, senza mai una piccola sosta.</w:t>
      </w:r>
    </w:p>
    <w:p w14:paraId="1FFD6192" w14:textId="77777777" w:rsidR="007C3506" w:rsidRDefault="00682767" w:rsidP="007C3506">
      <w:pPr>
        <w:pStyle w:val="Corpotesto"/>
      </w:pPr>
      <w:r>
        <w:t xml:space="preserve">La litigiosa è la morte della casa. È il supplizio del marito e dei figli. È la privazione della serenità e della gioia. Per essa la casa si svuota. </w:t>
      </w:r>
    </w:p>
    <w:p w14:paraId="5694D2DD" w14:textId="77777777" w:rsidR="00F943A7" w:rsidRDefault="00F943A7" w:rsidP="003C3F0F">
      <w:pPr>
        <w:pStyle w:val="Corpodeltesto2"/>
      </w:pPr>
      <w:r w:rsidRPr="00F943A7">
        <w:rPr>
          <w:position w:val="6"/>
          <w:vertAlign w:val="superscript"/>
        </w:rPr>
        <w:t>16</w:t>
      </w:r>
      <w:r w:rsidRPr="00F943A7">
        <w:t>chi vuole trattenerla, trattiene il vento</w:t>
      </w:r>
      <w:r w:rsidR="000D6C50">
        <w:t xml:space="preserve"> </w:t>
      </w:r>
      <w:r w:rsidRPr="00F943A7">
        <w:t>e raccoglie l’olio con la mano destra.</w:t>
      </w:r>
    </w:p>
    <w:p w14:paraId="266A444D" w14:textId="77777777" w:rsidR="000D6C50" w:rsidRDefault="00682767" w:rsidP="00682767">
      <w:pPr>
        <w:pStyle w:val="Corpotesto"/>
      </w:pPr>
      <w:r>
        <w:t>Chi pensa di trattenerla, di impedir</w:t>
      </w:r>
      <w:r w:rsidR="00BA25AE">
        <w:t>le</w:t>
      </w:r>
      <w:r>
        <w:t>i di parlare, litigare, sproloquiare è come colui che trattiene il vento. È un’azione inutile, vana, inefficace.</w:t>
      </w:r>
    </w:p>
    <w:p w14:paraId="55CAF38C" w14:textId="77777777" w:rsidR="00682767" w:rsidRDefault="00682767" w:rsidP="00682767">
      <w:pPr>
        <w:pStyle w:val="Corpotesto"/>
      </w:pPr>
      <w:r>
        <w:t>Anticamente nei frantoi con la mano destra si teneva il recipiente e con la sinistra, con un apposito strumento, si raccoglieva l’olio.</w:t>
      </w:r>
    </w:p>
    <w:p w14:paraId="65EE16D3" w14:textId="77777777" w:rsidR="00682767" w:rsidRDefault="00DA2C06" w:rsidP="00682767">
      <w:pPr>
        <w:pStyle w:val="Corpotesto"/>
      </w:pPr>
      <w:r>
        <w:t>Raccogliere l’olio con la destra e con la sinistra tenere il recipiente è azione insensata, stolta. Così è azione stolta il volere trattenere la donna litigiosa.</w:t>
      </w:r>
    </w:p>
    <w:p w14:paraId="79EE9C1A" w14:textId="77777777" w:rsidR="00DA2C06" w:rsidRDefault="00DA2C06" w:rsidP="00682767">
      <w:pPr>
        <w:pStyle w:val="Corpotesto"/>
      </w:pPr>
      <w:r>
        <w:t>La litigiosità appartiene alla sua natura. È un frutto della sua stoltezza. Pensare di raddrizzare la sua natura è come credere di cambiare la natura del vento.</w:t>
      </w:r>
    </w:p>
    <w:p w14:paraId="51E79086" w14:textId="77777777" w:rsidR="00F943A7" w:rsidRDefault="00F943A7" w:rsidP="003C3F0F">
      <w:pPr>
        <w:pStyle w:val="Corpodeltesto2"/>
      </w:pPr>
      <w:r w:rsidRPr="00F943A7">
        <w:rPr>
          <w:position w:val="6"/>
          <w:vertAlign w:val="superscript"/>
        </w:rPr>
        <w:t>17</w:t>
      </w:r>
      <w:r w:rsidRPr="00F943A7">
        <w:t>Il ferro si aguzza con il ferro</w:t>
      </w:r>
      <w:r w:rsidR="000D6C50">
        <w:t xml:space="preserve"> </w:t>
      </w:r>
      <w:r w:rsidRPr="00F943A7">
        <w:t>e l’uomo aguzza l’ingegno del suo compagno.</w:t>
      </w:r>
    </w:p>
    <w:p w14:paraId="3BA040EB" w14:textId="77777777" w:rsidR="000D6C50" w:rsidRDefault="00DA2C06" w:rsidP="00DA2C06">
      <w:pPr>
        <w:pStyle w:val="Corpotesto"/>
      </w:pPr>
      <w:r>
        <w:t xml:space="preserve">Per aguzzare il ferro occorre un altro ferro. Per aguzzare l’ingegno di un uomo accorre un altro uomo. Nessuno da solo </w:t>
      </w:r>
      <w:r w:rsidR="00BA25AE">
        <w:t xml:space="preserve">può </w:t>
      </w:r>
      <w:r>
        <w:t xml:space="preserve">fare se stesso. </w:t>
      </w:r>
    </w:p>
    <w:p w14:paraId="0DE741DA" w14:textId="77777777" w:rsidR="00DA2C06" w:rsidRDefault="00DA2C06" w:rsidP="00DA2C06">
      <w:pPr>
        <w:pStyle w:val="Corpotesto"/>
      </w:pPr>
      <w:r>
        <w:t>Tutto ciò che avviene sulla terra si compie dalla comunione tra gli esseri. Un essere solo non esprime vita, non ne potrà mai esprimere.</w:t>
      </w:r>
    </w:p>
    <w:p w14:paraId="7BD610CC" w14:textId="77777777" w:rsidR="00DA2C06" w:rsidRDefault="00DA2C06" w:rsidP="00DA2C06">
      <w:pPr>
        <w:pStyle w:val="Corpotesto"/>
      </w:pPr>
      <w:r>
        <w:t>Senza comunione nella creazione non vi potrà essere vita, perché ogni essere riceve e dona vita agli altri esseri.</w:t>
      </w:r>
    </w:p>
    <w:p w14:paraId="5E4F62AF" w14:textId="77777777" w:rsidR="00DA2C06" w:rsidRDefault="00DA2C06" w:rsidP="00DA2C06">
      <w:pPr>
        <w:pStyle w:val="Corpotesto"/>
      </w:pPr>
      <w:r>
        <w:t xml:space="preserve">L’uomo questa verità della sua natura la deve mettere nel cuore. </w:t>
      </w:r>
      <w:r w:rsidR="007E0DBF">
        <w:t>Se lui vuole riuscire in qualche cosa deve sempre essere frutto della comunione.</w:t>
      </w:r>
    </w:p>
    <w:p w14:paraId="2689C817" w14:textId="77777777" w:rsidR="007E0DBF" w:rsidRDefault="007E0DBF" w:rsidP="00DA2C06">
      <w:pPr>
        <w:pStyle w:val="Corpotesto"/>
      </w:pPr>
      <w:r>
        <w:t>Questa è legge della natura e anche della grazia. È legge di Dio ed è legge di Cristo. È legge del corpo ed è legge dello spirito.</w:t>
      </w:r>
    </w:p>
    <w:p w14:paraId="0ECDDF25" w14:textId="77777777" w:rsidR="007E0DBF" w:rsidRPr="00F943A7" w:rsidRDefault="007E0DBF" w:rsidP="00DA2C06">
      <w:pPr>
        <w:pStyle w:val="Corpotesto"/>
      </w:pPr>
      <w:r>
        <w:t>O ci realizziamo nella comunione o non ci realizziamo affatto. Questa è legge eterna. Non viene da noi, dal Creatore e dal Redentore dell’uomo.</w:t>
      </w:r>
    </w:p>
    <w:p w14:paraId="0AF6382E" w14:textId="77777777" w:rsidR="000D6C50" w:rsidRDefault="00F943A7" w:rsidP="003C3F0F">
      <w:pPr>
        <w:pStyle w:val="Corpodeltesto2"/>
      </w:pPr>
      <w:r w:rsidRPr="00F943A7">
        <w:rPr>
          <w:position w:val="6"/>
          <w:vertAlign w:val="superscript"/>
        </w:rPr>
        <w:t>18</w:t>
      </w:r>
      <w:r w:rsidRPr="00F943A7">
        <w:t>Chi custodisce un fico ne mangia i frutti,</w:t>
      </w:r>
      <w:r w:rsidR="000D6C50">
        <w:t xml:space="preserve"> </w:t>
      </w:r>
      <w:r w:rsidRPr="00F943A7">
        <w:t>chi ha cura del suo padrone ne riceverà onori.</w:t>
      </w:r>
    </w:p>
    <w:p w14:paraId="22D5F6DB" w14:textId="77777777" w:rsidR="000D6C50" w:rsidRDefault="007E0DBF" w:rsidP="007E0DBF">
      <w:pPr>
        <w:pStyle w:val="Corpotesto"/>
      </w:pPr>
      <w:r>
        <w:t>Ogni azione produce un suo effetto. Chi custodisce un fico ne mangia i frutti. Nessuno speri di raccogliere frutti dai suoi alberi senza custodia e senza cura.</w:t>
      </w:r>
    </w:p>
    <w:p w14:paraId="056C079A" w14:textId="77777777" w:rsidR="007E0DBF" w:rsidRDefault="007E0DBF" w:rsidP="007E0DBF">
      <w:pPr>
        <w:pStyle w:val="Corpotesto"/>
      </w:pPr>
      <w:r>
        <w:t>Così nessuno speri di ricevere onori dal suo padrone se non si prende cura di lui, se non gli obbedisce, se non ha stima, non vive per lui.</w:t>
      </w:r>
    </w:p>
    <w:p w14:paraId="1C6C62D5" w14:textId="77777777" w:rsidR="007E0DBF" w:rsidRDefault="007E0DBF" w:rsidP="007E0DBF">
      <w:pPr>
        <w:pStyle w:val="Corpotesto"/>
      </w:pPr>
      <w:r>
        <w:t>Anche in questo campo vale la legge della comunione. Se metto il mio impegno sia per le cose, gli alberi, le persone manger</w:t>
      </w:r>
      <w:r w:rsidR="00BA25AE">
        <w:t>ò</w:t>
      </w:r>
      <w:r>
        <w:t xml:space="preserve"> i frutti del mio lavoro.</w:t>
      </w:r>
    </w:p>
    <w:p w14:paraId="05184E96" w14:textId="77777777" w:rsidR="007E0DBF" w:rsidRDefault="007E0DBF" w:rsidP="007E0DBF">
      <w:pPr>
        <w:pStyle w:val="Corpotesto"/>
      </w:pPr>
      <w:r>
        <w:t>Se invece sono disonesto, pigro, insensato, maldicente, insubordinato, maleducato, mai potr</w:t>
      </w:r>
      <w:r w:rsidR="00BA25AE">
        <w:t>ò</w:t>
      </w:r>
      <w:r>
        <w:t xml:space="preserve"> ricevere onori da alcuna persona.</w:t>
      </w:r>
    </w:p>
    <w:p w14:paraId="108B95BB" w14:textId="77777777" w:rsidR="007E0DBF" w:rsidRDefault="007E0DBF" w:rsidP="007E0DBF">
      <w:pPr>
        <w:pStyle w:val="Corpotesto"/>
      </w:pPr>
      <w:r>
        <w:lastRenderedPageBreak/>
        <w:t>Il mio lavoro fisico e spirituale genera disonori, mai potrà generare onori. Produce frutti di male. Ma potrà produrre frutti di bene.</w:t>
      </w:r>
    </w:p>
    <w:p w14:paraId="55FBD41D" w14:textId="77777777" w:rsidR="007E0DBF" w:rsidRPr="00F943A7" w:rsidRDefault="007E0DBF" w:rsidP="007E0DBF">
      <w:pPr>
        <w:pStyle w:val="Corpotesto"/>
      </w:pPr>
      <w:r>
        <w:t xml:space="preserve">Ognuno </w:t>
      </w:r>
      <w:r w:rsidR="00BA25AE">
        <w:t xml:space="preserve">godrà </w:t>
      </w:r>
      <w:r w:rsidR="004D0068">
        <w:t xml:space="preserve">il bene se farà il bene, godrà il male se farà il male. Sia nel campo delle cose che delle persone. Il futuro di vita e di morte è da noi stessi. </w:t>
      </w:r>
    </w:p>
    <w:p w14:paraId="39054AAE" w14:textId="77777777" w:rsidR="00F943A7" w:rsidRDefault="00F943A7" w:rsidP="003C3F0F">
      <w:pPr>
        <w:pStyle w:val="Corpodeltesto2"/>
      </w:pPr>
      <w:r w:rsidRPr="00F943A7">
        <w:rPr>
          <w:position w:val="6"/>
          <w:vertAlign w:val="superscript"/>
        </w:rPr>
        <w:t>19</w:t>
      </w:r>
      <w:r w:rsidRPr="00F943A7">
        <w:t>Come nell’acqua un volto riflette un volto,</w:t>
      </w:r>
      <w:r w:rsidR="000D6C50">
        <w:t xml:space="preserve"> </w:t>
      </w:r>
      <w:r w:rsidRPr="00F943A7">
        <w:t>così il cuore dell’uomo si riflette nell’altro.</w:t>
      </w:r>
    </w:p>
    <w:p w14:paraId="1B0ECF81" w14:textId="77777777" w:rsidR="004D0068" w:rsidRDefault="005B61E0" w:rsidP="004D0068">
      <w:pPr>
        <w:pStyle w:val="Corpotesto"/>
      </w:pPr>
      <w:r>
        <w:t>Ancora un principio sulla comunione. Il solo non ha storia, non ha vita, manca di conoscenza, di verità, sapienza, saggezza.</w:t>
      </w:r>
    </w:p>
    <w:p w14:paraId="223B369F" w14:textId="77777777" w:rsidR="005B61E0" w:rsidRDefault="005B61E0" w:rsidP="004D0068">
      <w:pPr>
        <w:pStyle w:val="Corpotesto"/>
      </w:pPr>
      <w:r>
        <w:t>Nell’acqua un volto riflette un volto. L’acqua ci consente di vedere il nostro volto. Anche il cuore dell’uomo si riflette nell’altro uomo.</w:t>
      </w:r>
    </w:p>
    <w:p w14:paraId="54AB326D" w14:textId="77777777" w:rsidR="005B61E0" w:rsidRDefault="005B61E0" w:rsidP="004D0068">
      <w:pPr>
        <w:pStyle w:val="Corpotesto"/>
      </w:pPr>
      <w:r>
        <w:t>Uno si conosce riflettendo se stesso negli altri. Senza questa azione di riflesso ognuno potrebbe avere una errata immagine di sé.</w:t>
      </w:r>
    </w:p>
    <w:p w14:paraId="46BA5012" w14:textId="77777777" w:rsidR="005B61E0" w:rsidRDefault="005B61E0" w:rsidP="004D0068">
      <w:pPr>
        <w:pStyle w:val="Corpotesto"/>
      </w:pPr>
      <w:r>
        <w:t>Riflettendoci negli altri conosciamo chi realmente siamo. L’altro è la vera carta della nostra identità spirituale. È legge universale.</w:t>
      </w:r>
    </w:p>
    <w:p w14:paraId="749E9F86" w14:textId="77777777" w:rsidR="005B61E0" w:rsidRDefault="005B61E0" w:rsidP="004D0068">
      <w:pPr>
        <w:pStyle w:val="Corpotesto"/>
      </w:pPr>
      <w:r>
        <w:t xml:space="preserve">Al cristiano è chiesto di riflettere se stesso in Cristo per conoscere la verità del suo spirito e della sua anima. </w:t>
      </w:r>
    </w:p>
    <w:p w14:paraId="045AC17B" w14:textId="77777777" w:rsidR="005B61E0" w:rsidRDefault="005B61E0" w:rsidP="004D0068">
      <w:pPr>
        <w:pStyle w:val="Corpotesto"/>
      </w:pPr>
      <w:r>
        <w:t>Spesso è anche l’altro che ci costringe a rifletterci in lui ed è allora che si manifesta la nostra rabbia, la nostra stoltezza, l’odio infinito, il male che è in noi.</w:t>
      </w:r>
    </w:p>
    <w:p w14:paraId="28BD5172" w14:textId="77777777" w:rsidR="005B61E0" w:rsidRDefault="001D4A8C" w:rsidP="004D0068">
      <w:pPr>
        <w:pStyle w:val="Corpotesto"/>
      </w:pPr>
      <w:r>
        <w:t>È quanto sta avvenendo ai nostri giorni. È sufficiente una vignetta satirica per scatenare un odio violento che distrugge e annienta persone innocenti.</w:t>
      </w:r>
    </w:p>
    <w:p w14:paraId="01EA3A04" w14:textId="77777777" w:rsidR="001D4A8C" w:rsidRDefault="001D4A8C" w:rsidP="004D0068">
      <w:pPr>
        <w:pStyle w:val="Corpotesto"/>
      </w:pPr>
      <w:r>
        <w:t>Che dovremmo allora dire del nostro Dio che è stato insultato con l’uccisione del suo Figlio Unigenito? Che dovrebbe dire Cristo Dio Crocifisso dall’uomo?</w:t>
      </w:r>
    </w:p>
    <w:p w14:paraId="11C05664" w14:textId="77777777" w:rsidR="001D4A8C" w:rsidRDefault="001D4A8C" w:rsidP="004D0068">
      <w:pPr>
        <w:pStyle w:val="Corpotesto"/>
      </w:pPr>
      <w:r>
        <w:t>Dio si riflette in noi ed appare in tutta la sua sanità. Cristo si riflette nel nostro peccato e si manifesta tutto il suo amore infinito e il suo perdono illimitato.</w:t>
      </w:r>
    </w:p>
    <w:p w14:paraId="1ABEF0E2" w14:textId="77777777" w:rsidR="001D4A8C" w:rsidRDefault="001D4A8C" w:rsidP="004D0068">
      <w:pPr>
        <w:pStyle w:val="Corpotesto"/>
      </w:pPr>
      <w:r>
        <w:t>Noi ci riflettiamo sugli altri e all’istante appare tutta la nostra infinita stoltezza ed insipienza. L’altro svela sempre il nostro cuore. Lo mette in mostra.</w:t>
      </w:r>
    </w:p>
    <w:p w14:paraId="2A2BBB36" w14:textId="77777777" w:rsidR="00F943A7" w:rsidRDefault="00F943A7" w:rsidP="003C3F0F">
      <w:pPr>
        <w:pStyle w:val="Corpodeltesto2"/>
      </w:pPr>
      <w:r w:rsidRPr="00F943A7">
        <w:rPr>
          <w:position w:val="6"/>
          <w:vertAlign w:val="superscript"/>
        </w:rPr>
        <w:t>20</w:t>
      </w:r>
      <w:r w:rsidRPr="00F943A7">
        <w:t>Come il regno dei morti e l’abisso non si saziano mai,</w:t>
      </w:r>
      <w:r w:rsidR="000D6C50">
        <w:t xml:space="preserve"> </w:t>
      </w:r>
      <w:r w:rsidRPr="00F943A7">
        <w:t>così non si saziano mai gli occhi dell’uomo.</w:t>
      </w:r>
    </w:p>
    <w:p w14:paraId="6AB9C76E" w14:textId="77777777" w:rsidR="000D6C50" w:rsidRDefault="001D4A8C" w:rsidP="002C29BC">
      <w:pPr>
        <w:pStyle w:val="Corpotesto"/>
      </w:pPr>
      <w:r>
        <w:t xml:space="preserve">Il regno dei morti e l’abisso mai si saziano. Il regno dei morti è un abisso eterno. L’abisso è senza alcun limite. Mai si potranno saziare. </w:t>
      </w:r>
    </w:p>
    <w:p w14:paraId="7424A55E" w14:textId="77777777" w:rsidR="002C29BC" w:rsidRDefault="002C29BC" w:rsidP="002C29BC">
      <w:pPr>
        <w:pStyle w:val="Corpotesto"/>
      </w:pPr>
      <w:r>
        <w:t>Così sono gli occhi degli uomini, mai si saziano, mai smettono di guardare. Che significato profondo contiene questo Proverbio?</w:t>
      </w:r>
    </w:p>
    <w:p w14:paraId="3CE90242" w14:textId="77777777" w:rsidR="002C29BC" w:rsidRDefault="002C29BC" w:rsidP="002C29BC">
      <w:pPr>
        <w:pStyle w:val="Corpotesto"/>
      </w:pPr>
      <w:r>
        <w:t>Ci lasceremo aiutare dal Libro del Siracide e dallo stesso Libro dei Proverbi.</w:t>
      </w:r>
    </w:p>
    <w:p w14:paraId="5208623C" w14:textId="77777777" w:rsidR="002C29BC" w:rsidRPr="00F76C8B" w:rsidRDefault="002C29BC" w:rsidP="00F76C8B">
      <w:pPr>
        <w:pStyle w:val="Corpotesto"/>
        <w:rPr>
          <w:i/>
          <w:iCs/>
          <w:sz w:val="20"/>
        </w:rPr>
      </w:pPr>
      <w:r w:rsidRPr="00F76C8B">
        <w:rPr>
          <w:i/>
          <w:iCs/>
          <w:sz w:val="20"/>
        </w:rPr>
        <w:t>Parole di Qoèlet, figlio di Davide, re a Gerusalemme.</w:t>
      </w:r>
    </w:p>
    <w:p w14:paraId="26AD83D8" w14:textId="77777777" w:rsidR="002C29BC" w:rsidRPr="00F76C8B" w:rsidRDefault="002C29BC" w:rsidP="00F76C8B">
      <w:pPr>
        <w:pStyle w:val="Corpotesto"/>
        <w:rPr>
          <w:i/>
          <w:iCs/>
          <w:sz w:val="20"/>
        </w:rPr>
      </w:pPr>
      <w:r w:rsidRPr="00F76C8B">
        <w:rPr>
          <w:i/>
          <w:iCs/>
          <w:sz w:val="20"/>
        </w:rPr>
        <w:t>Vanità delle vanità, dice Qoèlet,</w:t>
      </w:r>
      <w:r w:rsidR="00F76C8B" w:rsidRPr="00F76C8B">
        <w:rPr>
          <w:i/>
          <w:iCs/>
          <w:sz w:val="20"/>
        </w:rPr>
        <w:t xml:space="preserve"> </w:t>
      </w:r>
      <w:r w:rsidRPr="00F76C8B">
        <w:rPr>
          <w:i/>
          <w:iCs/>
          <w:sz w:val="20"/>
        </w:rPr>
        <w:t>vanità delle vanità: tutto è vanità.</w:t>
      </w:r>
      <w:r w:rsidR="00F76C8B" w:rsidRPr="00F76C8B">
        <w:rPr>
          <w:i/>
          <w:iCs/>
          <w:sz w:val="20"/>
        </w:rPr>
        <w:t xml:space="preserve"> </w:t>
      </w:r>
      <w:r w:rsidRPr="00F76C8B">
        <w:rPr>
          <w:i/>
          <w:iCs/>
          <w:sz w:val="20"/>
        </w:rPr>
        <w:t>Quale guadagno viene all’uomo</w:t>
      </w:r>
      <w:r w:rsidR="00F76C8B" w:rsidRPr="00F76C8B">
        <w:rPr>
          <w:i/>
          <w:iCs/>
          <w:sz w:val="20"/>
        </w:rPr>
        <w:t xml:space="preserve"> </w:t>
      </w:r>
      <w:r w:rsidRPr="00F76C8B">
        <w:rPr>
          <w:i/>
          <w:iCs/>
          <w:sz w:val="20"/>
        </w:rPr>
        <w:t>per tutta la fatica con cui si affanna sotto il sole?</w:t>
      </w:r>
      <w:r w:rsidR="00F76C8B" w:rsidRPr="00F76C8B">
        <w:rPr>
          <w:i/>
          <w:iCs/>
          <w:sz w:val="20"/>
        </w:rPr>
        <w:t xml:space="preserve"> </w:t>
      </w:r>
      <w:r w:rsidRPr="00F76C8B">
        <w:rPr>
          <w:i/>
          <w:iCs/>
          <w:sz w:val="20"/>
        </w:rPr>
        <w:t>Una generazione se ne va e un’altra arriva,</w:t>
      </w:r>
      <w:r w:rsidR="00F76C8B" w:rsidRPr="00F76C8B">
        <w:rPr>
          <w:i/>
          <w:iCs/>
          <w:sz w:val="20"/>
        </w:rPr>
        <w:t xml:space="preserve"> </w:t>
      </w:r>
      <w:r w:rsidRPr="00F76C8B">
        <w:rPr>
          <w:i/>
          <w:iCs/>
          <w:sz w:val="20"/>
        </w:rPr>
        <w:t>ma la terra resta sempre la stessa.</w:t>
      </w:r>
      <w:r w:rsidR="00F76C8B" w:rsidRPr="00F76C8B">
        <w:rPr>
          <w:i/>
          <w:iCs/>
          <w:sz w:val="20"/>
        </w:rPr>
        <w:t xml:space="preserve"> </w:t>
      </w:r>
      <w:r w:rsidRPr="00F76C8B">
        <w:rPr>
          <w:i/>
          <w:iCs/>
          <w:sz w:val="20"/>
        </w:rPr>
        <w:t>Il sole sorge, il sole tramonta</w:t>
      </w:r>
      <w:r w:rsidR="00F76C8B" w:rsidRPr="00F76C8B">
        <w:rPr>
          <w:i/>
          <w:iCs/>
          <w:sz w:val="20"/>
        </w:rPr>
        <w:t xml:space="preserve"> </w:t>
      </w:r>
      <w:r w:rsidRPr="00F76C8B">
        <w:rPr>
          <w:i/>
          <w:iCs/>
          <w:sz w:val="20"/>
        </w:rPr>
        <w:t>e si affretta a tornare là dove rinasce.</w:t>
      </w:r>
      <w:r w:rsidR="00F76C8B" w:rsidRPr="00F76C8B">
        <w:rPr>
          <w:i/>
          <w:iCs/>
          <w:sz w:val="20"/>
        </w:rPr>
        <w:t xml:space="preserve"> </w:t>
      </w:r>
      <w:r w:rsidRPr="00F76C8B">
        <w:rPr>
          <w:i/>
          <w:iCs/>
          <w:sz w:val="20"/>
        </w:rPr>
        <w:t>Il vento va verso sud e piega verso nord.</w:t>
      </w:r>
      <w:r w:rsidR="00F76C8B" w:rsidRPr="00F76C8B">
        <w:rPr>
          <w:i/>
          <w:iCs/>
          <w:sz w:val="20"/>
        </w:rPr>
        <w:t xml:space="preserve"> </w:t>
      </w:r>
      <w:r w:rsidRPr="00F76C8B">
        <w:rPr>
          <w:i/>
          <w:iCs/>
          <w:sz w:val="20"/>
        </w:rPr>
        <w:t>Gira e va e sui suoi giri ritorna il vento.</w:t>
      </w:r>
      <w:r w:rsidR="00F76C8B" w:rsidRPr="00F76C8B">
        <w:rPr>
          <w:i/>
          <w:iCs/>
          <w:sz w:val="20"/>
        </w:rPr>
        <w:t xml:space="preserve"> </w:t>
      </w:r>
      <w:r w:rsidRPr="00F76C8B">
        <w:rPr>
          <w:i/>
          <w:iCs/>
          <w:sz w:val="20"/>
        </w:rPr>
        <w:t>Tutti i fiumi scorrono verso il mare,</w:t>
      </w:r>
      <w:r w:rsidR="00F76C8B" w:rsidRPr="00F76C8B">
        <w:rPr>
          <w:i/>
          <w:iCs/>
          <w:sz w:val="20"/>
        </w:rPr>
        <w:t xml:space="preserve"> </w:t>
      </w:r>
      <w:r w:rsidRPr="00F76C8B">
        <w:rPr>
          <w:i/>
          <w:iCs/>
          <w:sz w:val="20"/>
        </w:rPr>
        <w:t>eppure il mare non è mai pieno:</w:t>
      </w:r>
    </w:p>
    <w:p w14:paraId="69A7CC75" w14:textId="77777777" w:rsidR="00F76C8B" w:rsidRPr="00F76C8B" w:rsidRDefault="00F76C8B" w:rsidP="00F76C8B">
      <w:pPr>
        <w:pStyle w:val="Corpotesto"/>
        <w:rPr>
          <w:i/>
          <w:iCs/>
          <w:sz w:val="20"/>
        </w:rPr>
      </w:pPr>
      <w:r w:rsidRPr="00F76C8B">
        <w:rPr>
          <w:i/>
          <w:iCs/>
          <w:sz w:val="20"/>
        </w:rPr>
        <w:t>a</w:t>
      </w:r>
      <w:r w:rsidR="002C29BC" w:rsidRPr="00F76C8B">
        <w:rPr>
          <w:i/>
          <w:iCs/>
          <w:sz w:val="20"/>
        </w:rPr>
        <w:t>l luogo dove i fiumi scorrono,</w:t>
      </w:r>
      <w:r w:rsidRPr="00F76C8B">
        <w:rPr>
          <w:i/>
          <w:iCs/>
          <w:sz w:val="20"/>
        </w:rPr>
        <w:t xml:space="preserve"> </w:t>
      </w:r>
      <w:r w:rsidR="002C29BC" w:rsidRPr="00F76C8B">
        <w:rPr>
          <w:i/>
          <w:iCs/>
          <w:sz w:val="20"/>
        </w:rPr>
        <w:t>continuano a scorrere.</w:t>
      </w:r>
      <w:r w:rsidRPr="00F76C8B">
        <w:rPr>
          <w:i/>
          <w:iCs/>
          <w:sz w:val="20"/>
        </w:rPr>
        <w:t xml:space="preserve"> </w:t>
      </w:r>
    </w:p>
    <w:p w14:paraId="655BA049" w14:textId="77777777" w:rsidR="002C29BC" w:rsidRPr="00F76C8B" w:rsidRDefault="002C29BC" w:rsidP="00F76C8B">
      <w:pPr>
        <w:pStyle w:val="Corpotesto"/>
        <w:rPr>
          <w:i/>
          <w:iCs/>
          <w:sz w:val="20"/>
        </w:rPr>
      </w:pPr>
      <w:r w:rsidRPr="00F76C8B">
        <w:rPr>
          <w:i/>
          <w:iCs/>
          <w:sz w:val="20"/>
        </w:rPr>
        <w:lastRenderedPageBreak/>
        <w:t>Tutte le parole si esauriscono</w:t>
      </w:r>
      <w:r w:rsidR="00F76C8B" w:rsidRPr="00F76C8B">
        <w:rPr>
          <w:i/>
          <w:iCs/>
          <w:sz w:val="20"/>
        </w:rPr>
        <w:t xml:space="preserve"> </w:t>
      </w:r>
      <w:r w:rsidRPr="00F76C8B">
        <w:rPr>
          <w:i/>
          <w:iCs/>
          <w:sz w:val="20"/>
        </w:rPr>
        <w:t>e nessuno è in grado di esprimersi a fondo.</w:t>
      </w:r>
      <w:r w:rsidR="00F76C8B" w:rsidRPr="00F76C8B">
        <w:rPr>
          <w:i/>
          <w:iCs/>
          <w:sz w:val="20"/>
        </w:rPr>
        <w:t xml:space="preserve"> </w:t>
      </w:r>
      <w:r w:rsidRPr="00F76C8B">
        <w:rPr>
          <w:i/>
          <w:iCs/>
          <w:sz w:val="20"/>
        </w:rPr>
        <w:t>Non si sazia l’occhio di guardare</w:t>
      </w:r>
      <w:r w:rsidR="00F76C8B" w:rsidRPr="00F76C8B">
        <w:rPr>
          <w:i/>
          <w:iCs/>
          <w:sz w:val="20"/>
        </w:rPr>
        <w:t xml:space="preserve"> </w:t>
      </w:r>
      <w:r w:rsidRPr="00F76C8B">
        <w:rPr>
          <w:i/>
          <w:iCs/>
          <w:sz w:val="20"/>
        </w:rPr>
        <w:t>né l’orecchio è mai sazio di udire.</w:t>
      </w:r>
      <w:r w:rsidR="00F76C8B" w:rsidRPr="00F76C8B">
        <w:rPr>
          <w:i/>
          <w:iCs/>
          <w:sz w:val="20"/>
        </w:rPr>
        <w:t xml:space="preserve"> </w:t>
      </w:r>
      <w:r w:rsidRPr="00F76C8B">
        <w:rPr>
          <w:i/>
          <w:iCs/>
          <w:sz w:val="20"/>
        </w:rPr>
        <w:t>Quel che è stato sarà</w:t>
      </w:r>
      <w:r w:rsidR="00F76C8B" w:rsidRPr="00F76C8B">
        <w:rPr>
          <w:i/>
          <w:iCs/>
          <w:sz w:val="20"/>
        </w:rPr>
        <w:t xml:space="preserve"> </w:t>
      </w:r>
      <w:r w:rsidRPr="00F76C8B">
        <w:rPr>
          <w:i/>
          <w:iCs/>
          <w:sz w:val="20"/>
        </w:rPr>
        <w:t>e quel che si è fatto si rifarà;</w:t>
      </w:r>
      <w:r w:rsidR="00F76C8B" w:rsidRPr="00F76C8B">
        <w:rPr>
          <w:i/>
          <w:iCs/>
          <w:sz w:val="20"/>
        </w:rPr>
        <w:t xml:space="preserve"> </w:t>
      </w:r>
      <w:r w:rsidRPr="00F76C8B">
        <w:rPr>
          <w:i/>
          <w:iCs/>
          <w:sz w:val="20"/>
        </w:rPr>
        <w:t>non c’è niente di nuovo sotto il sole.</w:t>
      </w:r>
      <w:r w:rsidR="00F76C8B" w:rsidRPr="00F76C8B">
        <w:rPr>
          <w:i/>
          <w:iCs/>
          <w:sz w:val="20"/>
        </w:rPr>
        <w:t xml:space="preserve"> </w:t>
      </w:r>
      <w:r w:rsidRPr="00F76C8B">
        <w:rPr>
          <w:i/>
          <w:iCs/>
          <w:sz w:val="20"/>
        </w:rPr>
        <w:t>C’è forse qualcosa di cui si possa dire:</w:t>
      </w:r>
      <w:r w:rsidR="00F76C8B" w:rsidRPr="00F76C8B">
        <w:rPr>
          <w:i/>
          <w:iCs/>
          <w:sz w:val="20"/>
        </w:rPr>
        <w:t xml:space="preserve"> </w:t>
      </w:r>
      <w:r w:rsidRPr="00F76C8B">
        <w:rPr>
          <w:i/>
          <w:iCs/>
          <w:sz w:val="20"/>
        </w:rPr>
        <w:t>«Ecco, questa è una novità»?</w:t>
      </w:r>
      <w:r w:rsidR="00F76C8B" w:rsidRPr="00F76C8B">
        <w:rPr>
          <w:i/>
          <w:iCs/>
          <w:sz w:val="20"/>
        </w:rPr>
        <w:t xml:space="preserve"> </w:t>
      </w:r>
      <w:r w:rsidRPr="00F76C8B">
        <w:rPr>
          <w:i/>
          <w:iCs/>
          <w:sz w:val="20"/>
        </w:rPr>
        <w:t xml:space="preserve">Proprio questa è già avvenuta </w:t>
      </w:r>
      <w:r w:rsidR="00F76C8B" w:rsidRPr="00F76C8B">
        <w:rPr>
          <w:i/>
          <w:iCs/>
          <w:sz w:val="20"/>
        </w:rPr>
        <w:t xml:space="preserve"> </w:t>
      </w:r>
      <w:r w:rsidRPr="00F76C8B">
        <w:rPr>
          <w:i/>
          <w:iCs/>
          <w:sz w:val="20"/>
        </w:rPr>
        <w:t>nei secoli che ci hanno preceduto.</w:t>
      </w:r>
      <w:r w:rsidR="00F76C8B" w:rsidRPr="00F76C8B">
        <w:rPr>
          <w:i/>
          <w:iCs/>
          <w:sz w:val="20"/>
        </w:rPr>
        <w:t xml:space="preserve"> </w:t>
      </w:r>
      <w:r w:rsidRPr="00F76C8B">
        <w:rPr>
          <w:i/>
          <w:iCs/>
          <w:sz w:val="20"/>
        </w:rPr>
        <w:t>Nessun ricordo resta degli antichi,</w:t>
      </w:r>
      <w:r w:rsidR="00F76C8B" w:rsidRPr="00F76C8B">
        <w:rPr>
          <w:i/>
          <w:iCs/>
          <w:sz w:val="20"/>
        </w:rPr>
        <w:t xml:space="preserve"> </w:t>
      </w:r>
      <w:r w:rsidRPr="00F76C8B">
        <w:rPr>
          <w:i/>
          <w:iCs/>
          <w:sz w:val="20"/>
        </w:rPr>
        <w:t>ma neppure di coloro che saranno</w:t>
      </w:r>
      <w:r w:rsidR="00F76C8B" w:rsidRPr="00F76C8B">
        <w:rPr>
          <w:i/>
          <w:iCs/>
          <w:sz w:val="20"/>
        </w:rPr>
        <w:t xml:space="preserve"> </w:t>
      </w:r>
      <w:r w:rsidRPr="00F76C8B">
        <w:rPr>
          <w:i/>
          <w:iCs/>
          <w:sz w:val="20"/>
        </w:rPr>
        <w:t>si conserverà memoria</w:t>
      </w:r>
      <w:r w:rsidR="00F76C8B" w:rsidRPr="00F76C8B">
        <w:rPr>
          <w:i/>
          <w:iCs/>
          <w:sz w:val="20"/>
        </w:rPr>
        <w:t xml:space="preserve"> </w:t>
      </w:r>
      <w:r w:rsidRPr="00F76C8B">
        <w:rPr>
          <w:i/>
          <w:iCs/>
          <w:sz w:val="20"/>
        </w:rPr>
        <w:t>presso quelli che verranno in seguito.</w:t>
      </w:r>
    </w:p>
    <w:p w14:paraId="0720ED0F" w14:textId="77777777" w:rsidR="002C29BC" w:rsidRPr="00F76C8B" w:rsidRDefault="002C29BC" w:rsidP="00F76C8B">
      <w:pPr>
        <w:pStyle w:val="Corpotesto"/>
        <w:rPr>
          <w:i/>
          <w:iCs/>
          <w:sz w:val="20"/>
        </w:rPr>
      </w:pPr>
      <w:r w:rsidRPr="00F76C8B">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15331871" w14:textId="77777777" w:rsidR="002C29BC" w:rsidRPr="00F76C8B" w:rsidRDefault="002C29BC" w:rsidP="00F76C8B">
      <w:pPr>
        <w:pStyle w:val="Corpotesto"/>
        <w:rPr>
          <w:i/>
          <w:iCs/>
          <w:sz w:val="20"/>
        </w:rPr>
      </w:pPr>
      <w:r w:rsidRPr="00F76C8B">
        <w:rPr>
          <w:i/>
          <w:iCs/>
          <w:sz w:val="20"/>
        </w:rPr>
        <w:t>Ciò che è storto non si può raddrizzare</w:t>
      </w:r>
      <w:r w:rsidR="00F76C8B" w:rsidRPr="00F76C8B">
        <w:rPr>
          <w:i/>
          <w:iCs/>
          <w:sz w:val="20"/>
        </w:rPr>
        <w:t xml:space="preserve"> </w:t>
      </w:r>
      <w:r w:rsidRPr="00F76C8B">
        <w:rPr>
          <w:i/>
          <w:iCs/>
          <w:sz w:val="20"/>
        </w:rPr>
        <w:t>e quel che manca non si può contare.</w:t>
      </w:r>
    </w:p>
    <w:p w14:paraId="643D5F2C" w14:textId="77777777" w:rsidR="002C29BC" w:rsidRPr="00F76C8B" w:rsidRDefault="002C29BC" w:rsidP="00F76C8B">
      <w:pPr>
        <w:pStyle w:val="Corpotesto"/>
        <w:rPr>
          <w:i/>
          <w:iCs/>
          <w:sz w:val="20"/>
        </w:rPr>
      </w:pPr>
      <w:r w:rsidRPr="00F76C8B">
        <w:rPr>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2178F6B3" w14:textId="77777777" w:rsidR="002C29BC" w:rsidRPr="00F76C8B" w:rsidRDefault="002C29BC" w:rsidP="00F76C8B">
      <w:pPr>
        <w:pStyle w:val="Corpotesto"/>
        <w:rPr>
          <w:i/>
          <w:iCs/>
          <w:sz w:val="20"/>
        </w:rPr>
      </w:pPr>
      <w:r w:rsidRPr="00F76C8B">
        <w:rPr>
          <w:i/>
          <w:iCs/>
          <w:sz w:val="20"/>
        </w:rPr>
        <w:t>molta sapienza, molto affanno;</w:t>
      </w:r>
      <w:r w:rsidR="00F76C8B" w:rsidRPr="00F76C8B">
        <w:rPr>
          <w:i/>
          <w:iCs/>
          <w:sz w:val="20"/>
        </w:rPr>
        <w:t xml:space="preserve"> </w:t>
      </w:r>
      <w:r w:rsidRPr="00F76C8B">
        <w:rPr>
          <w:i/>
          <w:iCs/>
          <w:sz w:val="20"/>
        </w:rPr>
        <w:t xml:space="preserve">chi accresce il sapere aumenta il dolore (Qo 1,1-18). </w:t>
      </w:r>
    </w:p>
    <w:p w14:paraId="389CF118" w14:textId="77777777" w:rsidR="002C29BC" w:rsidRPr="00F76C8B" w:rsidRDefault="002C29BC" w:rsidP="00F76C8B">
      <w:pPr>
        <w:pStyle w:val="Corpotesto"/>
        <w:rPr>
          <w:i/>
          <w:iCs/>
          <w:sz w:val="20"/>
        </w:rPr>
      </w:pPr>
      <w:r w:rsidRPr="00F76C8B">
        <w:rPr>
          <w:i/>
          <w:iCs/>
          <w:sz w:val="20"/>
        </w:rPr>
        <w:t>Un altro male ho visto sotto il sole, che grava molto sugli uomini. A uno Dio ha concesso beni, ricchezze, onori e non gli manca niente di quanto desidera; ma Dio non gli concede di poterne godere, anzi sarà un estraneo a divorarli. Ciò è vanità e grave malanno.</w:t>
      </w:r>
    </w:p>
    <w:p w14:paraId="77D9E4CE" w14:textId="77777777" w:rsidR="002C29BC" w:rsidRPr="00F76C8B" w:rsidRDefault="002C29BC" w:rsidP="00F76C8B">
      <w:pPr>
        <w:pStyle w:val="Corpotesto"/>
        <w:rPr>
          <w:i/>
          <w:iCs/>
          <w:sz w:val="20"/>
        </w:rPr>
      </w:pPr>
      <w:r w:rsidRPr="00F76C8B">
        <w:rPr>
          <w:i/>
          <w:iCs/>
          <w:sz w:val="20"/>
        </w:rPr>
        <w:t>Se uno avesse cento figli e vivesse molti anni e molti fossero i giorni della sua vita, se egli non gode a sazietà dei suoi beni e non ha neppure una tomba, allora io dico che l’aborto è meglio di lui. Questi infatti viene come un soffio, se ne va nella tenebra e l’oscurità copre il suo nome, non vede neppure il sole, non sa niente; così è nella quiete, a differenza dell’altro! Se quell’uomo vivesse anche due volte mille anni, senza godere dei suoi beni, non dovranno forse andare tutti e due nel medesimo luogo?</w:t>
      </w:r>
    </w:p>
    <w:p w14:paraId="7D2BB0C9" w14:textId="77777777" w:rsidR="002C29BC" w:rsidRPr="00F76C8B" w:rsidRDefault="002C29BC" w:rsidP="00F76C8B">
      <w:pPr>
        <w:pStyle w:val="Corpotesto"/>
        <w:rPr>
          <w:i/>
          <w:iCs/>
          <w:sz w:val="20"/>
        </w:rPr>
      </w:pPr>
      <w:r w:rsidRPr="00F76C8B">
        <w:rPr>
          <w:i/>
          <w:iCs/>
          <w:sz w:val="20"/>
        </w:rPr>
        <w:t>Tutta la fatica dell’uomo è per la bocca, ma la sua fame non è mai sazia. Quale vantaggio ha il saggio sullo stolto? Qual è il vantaggio del povero nel sapersi destreggiare nella vita?</w:t>
      </w:r>
    </w:p>
    <w:p w14:paraId="102A1C43" w14:textId="77777777" w:rsidR="002C29BC" w:rsidRPr="00F76C8B" w:rsidRDefault="002C29BC" w:rsidP="00F76C8B">
      <w:pPr>
        <w:pStyle w:val="Corpotesto"/>
        <w:rPr>
          <w:i/>
          <w:iCs/>
          <w:sz w:val="20"/>
        </w:rPr>
      </w:pPr>
      <w:r w:rsidRPr="00F76C8B">
        <w:rPr>
          <w:i/>
          <w:iCs/>
          <w:sz w:val="20"/>
        </w:rPr>
        <w:t>Meglio vedere con gli occhi che vagare con il desiderio. Anche questo è vanità e un correre dietro al vento. Ciò che esiste, da tempo ha avuto un nome, e si sa che cos’è un uomo: egli non può contendere in giudizio con chi è più forte di lui. Più aumentano le parole, più cresce il vuoto, e quale utilità c’è per l’uomo? Chi sa quel che è bene per l’uomo durante la sua vita, nei pochi giorni della sua vana esistenza, che passa via come un’ombra? Chi può indicare all’uomo che cosa avverrà dopo di lui sotto il sole? (Qo 6,1-1</w:t>
      </w:r>
      <w:r w:rsidR="00F76C8B" w:rsidRPr="00F76C8B">
        <w:rPr>
          <w:i/>
          <w:iCs/>
          <w:sz w:val="20"/>
        </w:rPr>
        <w:t>2</w:t>
      </w:r>
      <w:r w:rsidRPr="00F76C8B">
        <w:rPr>
          <w:i/>
          <w:iCs/>
          <w:sz w:val="20"/>
        </w:rPr>
        <w:t>).</w:t>
      </w:r>
    </w:p>
    <w:p w14:paraId="3A8AF8F4" w14:textId="77777777" w:rsidR="00F76C8B" w:rsidRPr="00F76C8B" w:rsidRDefault="00F76C8B" w:rsidP="00F76C8B">
      <w:pPr>
        <w:pStyle w:val="Corpotesto"/>
        <w:rPr>
          <w:i/>
          <w:iCs/>
          <w:sz w:val="20"/>
        </w:rPr>
      </w:pPr>
      <w:r w:rsidRPr="00F76C8B">
        <w:rPr>
          <w:i/>
          <w:iCs/>
          <w:sz w:val="20"/>
        </w:rPr>
        <w:t xml:space="preserve">La sanguisuga ha due figlie: «Dammi! Dammi!». Tre cose non si saziano mai, anzi quattro non dicono mai: «Basta!»: il regno dei morti, il grembo sterile, la terra mai sazia d’acqua e il fuoco che mai dice: «Basta!» (Pr 30,15-16). </w:t>
      </w:r>
    </w:p>
    <w:p w14:paraId="007D6E7A" w14:textId="77777777" w:rsidR="002C29BC" w:rsidRDefault="00F76C8B" w:rsidP="002C29BC">
      <w:pPr>
        <w:pStyle w:val="Corpotesto"/>
      </w:pPr>
      <w:r>
        <w:t>Volendo dare una giusta interpretazione a quest</w:t>
      </w:r>
      <w:r w:rsidR="00BA25AE">
        <w:t>o</w:t>
      </w:r>
      <w:r>
        <w:t xml:space="preserve"> Proverbio prima di ogni cosa è giusto affermare che l’uomo porta scritta in sé l’immagine di Dio.</w:t>
      </w:r>
    </w:p>
    <w:p w14:paraId="6703FCE2" w14:textId="77777777" w:rsidR="00F76C8B" w:rsidRDefault="00F76C8B" w:rsidP="002C29BC">
      <w:pPr>
        <w:pStyle w:val="Corpotesto"/>
      </w:pPr>
      <w:r>
        <w:t>Chi è Dio</w:t>
      </w:r>
      <w:r w:rsidR="00BA25AE">
        <w:t>?</w:t>
      </w:r>
      <w:r>
        <w:t xml:space="preserve"> </w:t>
      </w:r>
      <w:r w:rsidR="00BA25AE">
        <w:t xml:space="preserve">È </w:t>
      </w:r>
      <w:r>
        <w:t>l’eterno, ma anche l’infinito. Il cuore dell’uomo ha due seti incolmabili. Ha sete di eternità ed anche di infinito.</w:t>
      </w:r>
    </w:p>
    <w:p w14:paraId="1F095DA5" w14:textId="77777777" w:rsidR="00F76C8B" w:rsidRDefault="00F76C8B" w:rsidP="002C29BC">
      <w:pPr>
        <w:pStyle w:val="Corpotesto"/>
      </w:pPr>
      <w:r>
        <w:t xml:space="preserve">Ha sete di superarsi sempre, raggiungere sempre qualcosa che non possiede, non ha. Questa sete lo </w:t>
      </w:r>
      <w:r w:rsidR="00BA25AE">
        <w:t>f</w:t>
      </w:r>
      <w:r>
        <w:t>a ricercatore, inventore, scienziato.</w:t>
      </w:r>
    </w:p>
    <w:p w14:paraId="455A4554" w14:textId="77777777" w:rsidR="00F76C8B" w:rsidRDefault="004036A9" w:rsidP="002C29BC">
      <w:pPr>
        <w:pStyle w:val="Corpotesto"/>
      </w:pPr>
      <w:r>
        <w:t>È un desiderio che non muore mai. Anzi diviene sempre più forte. Anche il desiderio del male riflette la natura dell’uomo assetata di infinito e di eternità.</w:t>
      </w:r>
    </w:p>
    <w:p w14:paraId="33227ECF" w14:textId="77777777" w:rsidR="004036A9" w:rsidRDefault="004036A9" w:rsidP="002C29BC">
      <w:pPr>
        <w:pStyle w:val="Corpotesto"/>
      </w:pPr>
      <w:r>
        <w:t>Solo che con il male è stato spostato l’asse della ricerca, anziché verso la bontà la ricerca è rivolta verso la falsità. Questo è il peccato.</w:t>
      </w:r>
    </w:p>
    <w:p w14:paraId="4D679621" w14:textId="77777777" w:rsidR="004036A9" w:rsidRDefault="004036A9" w:rsidP="002C29BC">
      <w:pPr>
        <w:pStyle w:val="Corpotesto"/>
      </w:pPr>
      <w:r>
        <w:t>Il più forte desiderio ver</w:t>
      </w:r>
      <w:r w:rsidR="00BA25AE">
        <w:t>s</w:t>
      </w:r>
      <w:r>
        <w:t>o il male è suscitato dall’invidia. L’invidioso possiede occhi che veramente mai si saziano. Più vedono e più vogliono.</w:t>
      </w:r>
    </w:p>
    <w:p w14:paraId="19F73C0B" w14:textId="77777777" w:rsidR="004036A9" w:rsidRDefault="004036A9" w:rsidP="002C29BC">
      <w:pPr>
        <w:pStyle w:val="Corpotesto"/>
      </w:pPr>
      <w:r>
        <w:lastRenderedPageBreak/>
        <w:t xml:space="preserve">Per l’invidia non vi è alcuna medicina. Essa </w:t>
      </w:r>
      <w:r w:rsidR="00BA25AE">
        <w:t xml:space="preserve">è </w:t>
      </w:r>
      <w:r>
        <w:t>il peccato dal quale è venuto sulla terra ogni altro peccato e anche la morte.</w:t>
      </w:r>
    </w:p>
    <w:p w14:paraId="3CC7337C" w14:textId="77777777" w:rsidR="004036A9" w:rsidRDefault="004036A9" w:rsidP="002C29BC">
      <w:pPr>
        <w:pStyle w:val="Corpotesto"/>
      </w:pPr>
      <w:r>
        <w:t>Noi siamo anche il frutto dell’invidia di Satana che non volendo il nostro sommo bene ha tentato Eva offrendole il sommo male.</w:t>
      </w:r>
    </w:p>
    <w:p w14:paraId="410EEC72" w14:textId="77777777" w:rsidR="004036A9" w:rsidRDefault="004036A9" w:rsidP="002C29BC">
      <w:pPr>
        <w:pStyle w:val="Corpotesto"/>
      </w:pPr>
      <w:r>
        <w:t>L’invidioso è un vero seminatore di morte. L’invidia della grazia altrui è anche peccato contro lo Spirito Santo e quindi è peccato non perdonabile.</w:t>
      </w:r>
    </w:p>
    <w:p w14:paraId="7491A76E" w14:textId="77777777" w:rsidR="004036A9" w:rsidRDefault="004036A9" w:rsidP="002C29BC">
      <w:pPr>
        <w:pStyle w:val="Corpotesto"/>
      </w:pPr>
      <w:r>
        <w:t xml:space="preserve">Veramente gli occhi dell’uomo sono un abisso. Possono essere un abisso di bene, ma anche un abisso di male. </w:t>
      </w:r>
    </w:p>
    <w:p w14:paraId="12D114E2" w14:textId="77777777" w:rsidR="008303BE" w:rsidRDefault="008303BE" w:rsidP="002C29BC">
      <w:pPr>
        <w:pStyle w:val="Corpotesto"/>
      </w:pPr>
      <w:r>
        <w:t xml:space="preserve">La custodia degli </w:t>
      </w:r>
      <w:r w:rsidR="00BA25AE">
        <w:t xml:space="preserve">occhi </w:t>
      </w:r>
      <w:r>
        <w:t>deve permetterci di orientarli sempre verso il bene, distogliendoli sempre dal male.</w:t>
      </w:r>
    </w:p>
    <w:p w14:paraId="7A1AE78F" w14:textId="77777777" w:rsidR="008303BE" w:rsidRDefault="008303BE" w:rsidP="002C29BC">
      <w:pPr>
        <w:pStyle w:val="Corpotesto"/>
      </w:pPr>
      <w:r>
        <w:t>Gesù vuole che i suoi discepoli abbia</w:t>
      </w:r>
      <w:r w:rsidR="00BA25AE">
        <w:t>n</w:t>
      </w:r>
      <w:r>
        <w:t>o sempre occhi ben custoditi, santi, sempre orientati verso il bene più grande.</w:t>
      </w:r>
    </w:p>
    <w:p w14:paraId="75324165" w14:textId="77777777" w:rsidR="008303BE" w:rsidRPr="008303BE" w:rsidRDefault="008303BE" w:rsidP="008303BE">
      <w:pPr>
        <w:pStyle w:val="Corpotesto"/>
        <w:rPr>
          <w:i/>
          <w:iCs/>
          <w:sz w:val="20"/>
        </w:rPr>
      </w:pPr>
      <w:r w:rsidRPr="008303BE">
        <w:rPr>
          <w:i/>
          <w:iCs/>
          <w:sz w:val="20"/>
        </w:rPr>
        <w:t>Avete inteso che fu detto: Non commetterai adulterio. Ma io vi dico: chiunque guarda una donna per desiderarla, ha già commesso adulterio con lei nel proprio cuore.</w:t>
      </w:r>
    </w:p>
    <w:p w14:paraId="2403C7FD" w14:textId="77777777" w:rsidR="008303BE" w:rsidRPr="008303BE" w:rsidRDefault="008303BE" w:rsidP="008303BE">
      <w:pPr>
        <w:pStyle w:val="Corpotesto"/>
        <w:rPr>
          <w:i/>
          <w:iCs/>
          <w:sz w:val="20"/>
        </w:rPr>
      </w:pPr>
      <w:r w:rsidRPr="008303BE">
        <w:rPr>
          <w:i/>
          <w:iCs/>
          <w:sz w:val="20"/>
        </w:rPr>
        <w:t>Se il tuo occhio destro ti è motivo di scandalo, cavalo e gettalo via da te: ti conviene infatti perdere una delle tue membra, piuttosto che tutto il tuo corpo venga gettato nella Geènna.</w:t>
      </w:r>
      <w:r w:rsidRPr="008303BE">
        <w:rPr>
          <w:i/>
          <w:iCs/>
          <w:sz w:val="20"/>
          <w:szCs w:val="24"/>
        </w:rPr>
        <w:t xml:space="preserve"> </w:t>
      </w:r>
      <w:r w:rsidRPr="008303BE">
        <w:rPr>
          <w:i/>
          <w:iCs/>
          <w:sz w:val="20"/>
        </w:rPr>
        <w:t>E se la tua mano destra ti è motivo di scandalo, tagliala e gettala via da te: ti conviene infatti perdere una delle tue membra, piuttosto che tutto il tuo corpo vada a finire nella Geènna.</w:t>
      </w:r>
    </w:p>
    <w:p w14:paraId="401BF7F9" w14:textId="77777777" w:rsidR="008303BE" w:rsidRPr="008303BE" w:rsidRDefault="008303BE" w:rsidP="008303BE">
      <w:pPr>
        <w:pStyle w:val="Corpotesto"/>
        <w:rPr>
          <w:i/>
          <w:iCs/>
          <w:sz w:val="20"/>
        </w:rPr>
      </w:pPr>
      <w:r w:rsidRPr="008303BE">
        <w:rPr>
          <w:i/>
          <w:iCs/>
          <w:sz w:val="20"/>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0C04D4BE" w14:textId="77777777" w:rsidR="008303BE" w:rsidRDefault="008303BE" w:rsidP="002C29BC">
      <w:pPr>
        <w:pStyle w:val="Corpotesto"/>
      </w:pPr>
      <w:r>
        <w:t>Sappiamo che Davide per un solo sguardo impudico ha messo a repentaglio tutto il suo regno e la sua stessa vita.</w:t>
      </w:r>
    </w:p>
    <w:p w14:paraId="306222DD" w14:textId="77777777" w:rsidR="00F943A7" w:rsidRDefault="00F943A7" w:rsidP="003C3F0F">
      <w:pPr>
        <w:pStyle w:val="Corpodeltesto2"/>
      </w:pPr>
      <w:r w:rsidRPr="00F943A7">
        <w:rPr>
          <w:position w:val="6"/>
          <w:vertAlign w:val="superscript"/>
        </w:rPr>
        <w:t>21</w:t>
      </w:r>
      <w:r w:rsidRPr="00F943A7">
        <w:t>Come il crogiuolo è per l’argento e il forno è per l’oro,</w:t>
      </w:r>
      <w:r w:rsidR="000D6C50">
        <w:t xml:space="preserve"> </w:t>
      </w:r>
      <w:r w:rsidRPr="00F943A7">
        <w:t>così l’uomo rispetto alla bocca di chi lo loda.</w:t>
      </w:r>
    </w:p>
    <w:p w14:paraId="3FE047B6" w14:textId="77777777" w:rsidR="000D6C50" w:rsidRDefault="00D166F3" w:rsidP="008303BE">
      <w:pPr>
        <w:pStyle w:val="Corpotesto"/>
      </w:pPr>
      <w:r>
        <w:t>Quando si estrae un metallo dal terreno, esso è impuro. Per purificarlo lo si pone nel crogiolo o nel formo e la fusione separa il metallo da ogni altra c</w:t>
      </w:r>
      <w:r w:rsidR="00BA25AE">
        <w:t>o</w:t>
      </w:r>
      <w:r>
        <w:t>s</w:t>
      </w:r>
      <w:r w:rsidR="00BA25AE">
        <w:t>a</w:t>
      </w:r>
      <w:r>
        <w:t>.</w:t>
      </w:r>
    </w:p>
    <w:p w14:paraId="1A2BD947" w14:textId="77777777" w:rsidR="00D166F3" w:rsidRDefault="00D166F3" w:rsidP="008303BE">
      <w:pPr>
        <w:pStyle w:val="Corpotesto"/>
      </w:pPr>
      <w:r>
        <w:t>Qual è il forno, il crogiolo che verifica la purezza del cuore dell’uomo? La bocca di chi lo loda. La lode manifesta la verità del suo cuore.</w:t>
      </w:r>
    </w:p>
    <w:p w14:paraId="1F3B2933" w14:textId="77777777" w:rsidR="00D166F3" w:rsidRDefault="00D166F3" w:rsidP="008303BE">
      <w:pPr>
        <w:pStyle w:val="Corpotesto"/>
      </w:pPr>
      <w:r>
        <w:t>Essa dice se il cuore è superbo, invidioso, cattivo, malvagio, stolto, insensato, prudente, saggio, soprattutto se è empio o vero adoratore di Dio.</w:t>
      </w:r>
    </w:p>
    <w:p w14:paraId="3BA84A0B" w14:textId="77777777" w:rsidR="00D166F3" w:rsidRDefault="00D166F3" w:rsidP="008303BE">
      <w:pPr>
        <w:pStyle w:val="Corpotesto"/>
      </w:pPr>
      <w:r>
        <w:t>Il cuore puro non si attribuisce mai un merito. Esso sa che tutto è per grazia del Signore e al Signore vuole che ogni lode vada fatta.</w:t>
      </w:r>
    </w:p>
    <w:p w14:paraId="422D4A88" w14:textId="77777777" w:rsidR="008303BE" w:rsidRDefault="00D166F3" w:rsidP="008303BE">
      <w:pPr>
        <w:pStyle w:val="Corpotesto"/>
      </w:pPr>
      <w:r>
        <w:t>Leggiamo la lode che Melchisedek fe</w:t>
      </w:r>
      <w:r w:rsidR="00BA25AE">
        <w:t>c</w:t>
      </w:r>
      <w:r>
        <w:t xml:space="preserve">e ad Abramo e comprenderemo. Anche la risposta di Gesù alla donna che lo lodava per la madre, ci aiuta </w:t>
      </w:r>
    </w:p>
    <w:p w14:paraId="5E9128A2" w14:textId="77777777" w:rsidR="00D166F3" w:rsidRPr="00191A3F" w:rsidRDefault="00D166F3" w:rsidP="00191A3F">
      <w:pPr>
        <w:pStyle w:val="Corpotesto"/>
        <w:rPr>
          <w:i/>
          <w:iCs/>
          <w:sz w:val="20"/>
        </w:rPr>
      </w:pPr>
      <w:r w:rsidRPr="00191A3F">
        <w:rPr>
          <w:i/>
          <w:iCs/>
          <w:sz w:val="20"/>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w:t>
      </w:r>
    </w:p>
    <w:p w14:paraId="01D0B7E8" w14:textId="77777777" w:rsidR="00D166F3" w:rsidRPr="00191A3F" w:rsidRDefault="00D166F3" w:rsidP="00191A3F">
      <w:pPr>
        <w:pStyle w:val="Corpotesto"/>
        <w:rPr>
          <w:i/>
          <w:iCs/>
          <w:sz w:val="20"/>
        </w:rPr>
      </w:pPr>
      <w:r w:rsidRPr="00191A3F">
        <w:rPr>
          <w:i/>
          <w:iCs/>
          <w:sz w:val="20"/>
        </w:rPr>
        <w:t>«Sia benedetto Abram dal Dio altissimo,</w:t>
      </w:r>
      <w:r w:rsidR="00191A3F" w:rsidRPr="00191A3F">
        <w:rPr>
          <w:i/>
          <w:iCs/>
          <w:sz w:val="20"/>
        </w:rPr>
        <w:t xml:space="preserve"> </w:t>
      </w:r>
      <w:r w:rsidRPr="00191A3F">
        <w:rPr>
          <w:i/>
          <w:iCs/>
          <w:sz w:val="20"/>
        </w:rPr>
        <w:t>creatore del cielo e della terra,</w:t>
      </w:r>
      <w:r w:rsidR="00191A3F" w:rsidRPr="00191A3F">
        <w:rPr>
          <w:i/>
          <w:iCs/>
          <w:sz w:val="20"/>
        </w:rPr>
        <w:t xml:space="preserve"> </w:t>
      </w:r>
      <w:r w:rsidRPr="00191A3F">
        <w:rPr>
          <w:i/>
          <w:iCs/>
          <w:sz w:val="20"/>
        </w:rPr>
        <w:t>e benedetto sia il Dio altissimo,</w:t>
      </w:r>
      <w:r w:rsidR="00191A3F" w:rsidRPr="00191A3F">
        <w:rPr>
          <w:i/>
          <w:iCs/>
          <w:sz w:val="20"/>
        </w:rPr>
        <w:t xml:space="preserve"> </w:t>
      </w:r>
      <w:r w:rsidRPr="00191A3F">
        <w:rPr>
          <w:i/>
          <w:iCs/>
          <w:sz w:val="20"/>
        </w:rPr>
        <w:t>che ti ha messo in mano i tuoi nemici».</w:t>
      </w:r>
    </w:p>
    <w:p w14:paraId="3F2BE5B8" w14:textId="77777777" w:rsidR="00D166F3" w:rsidRDefault="00D166F3" w:rsidP="00191A3F">
      <w:pPr>
        <w:pStyle w:val="Corpotesto"/>
        <w:rPr>
          <w:i/>
          <w:iCs/>
          <w:sz w:val="20"/>
        </w:rPr>
      </w:pPr>
      <w:r w:rsidRPr="00191A3F">
        <w:rPr>
          <w:i/>
          <w:iCs/>
          <w:sz w:val="20"/>
        </w:rPr>
        <w:t xml:space="preserve">Ed egli diede a lui la decima di tutto (Gen 14,17-20). </w:t>
      </w:r>
    </w:p>
    <w:p w14:paraId="1218A4A8" w14:textId="77777777" w:rsidR="00191A3F" w:rsidRPr="00191A3F" w:rsidRDefault="00191A3F" w:rsidP="00191A3F">
      <w:pPr>
        <w:pStyle w:val="Corpotesto"/>
        <w:rPr>
          <w:i/>
          <w:iCs/>
          <w:sz w:val="20"/>
        </w:rPr>
      </w:pPr>
      <w:r w:rsidRPr="00191A3F">
        <w:rPr>
          <w:i/>
          <w:iCs/>
          <w:sz w:val="20"/>
        </w:rPr>
        <w:lastRenderedPageBreak/>
        <w:t>Mentre diceva questo, una donna dalla folla alzò la voce e gli disse: «Beato il grembo che ti ha portato e il seno che ti ha allattato!». Ma egli disse: «Beati piuttosto coloro che ascoltano la parola di Dio e la osservano!» (Lc 11,27-28).</w:t>
      </w:r>
    </w:p>
    <w:p w14:paraId="56717F38" w14:textId="77777777" w:rsidR="00D166F3" w:rsidRDefault="00191A3F" w:rsidP="008303BE">
      <w:pPr>
        <w:pStyle w:val="Corpotesto"/>
      </w:pPr>
      <w:r>
        <w:t>La beatitudine non viene dal grembo, ma dal Signore. La vittoria non viene da Abramo, ma da Signore. A Lui ogni lode e ogni benedizione.</w:t>
      </w:r>
    </w:p>
    <w:p w14:paraId="5B2A7E67" w14:textId="77777777" w:rsidR="00191A3F" w:rsidRDefault="00191A3F" w:rsidP="008303BE">
      <w:pPr>
        <w:pStyle w:val="Corpotesto"/>
      </w:pPr>
      <w:r>
        <w:t xml:space="preserve">Chi si attribuisce meriti, lodi, benedizioni, ringraziamenti è idolatra. Manca della vera visione soprannaturale della sua totale dipendenza da Dio. </w:t>
      </w:r>
    </w:p>
    <w:p w14:paraId="08402750" w14:textId="77777777" w:rsidR="00F943A7" w:rsidRDefault="00F943A7" w:rsidP="003C3F0F">
      <w:pPr>
        <w:pStyle w:val="Corpodeltesto2"/>
      </w:pPr>
      <w:r w:rsidRPr="00F943A7">
        <w:rPr>
          <w:position w:val="6"/>
          <w:vertAlign w:val="superscript"/>
        </w:rPr>
        <w:t>22</w:t>
      </w:r>
      <w:r w:rsidRPr="00F943A7">
        <w:t>Anche se tu pestassi lo stolto nel mortaio</w:t>
      </w:r>
      <w:r w:rsidR="000D6C50">
        <w:t xml:space="preserve"> </w:t>
      </w:r>
      <w:r w:rsidRPr="00F943A7">
        <w:t>tra i grani con il pestello,</w:t>
      </w:r>
      <w:r w:rsidR="000D6C50">
        <w:t xml:space="preserve"> </w:t>
      </w:r>
      <w:r w:rsidRPr="00F943A7">
        <w:t>non si allontanerebbe da lui la sua stoltezza.</w:t>
      </w:r>
    </w:p>
    <w:p w14:paraId="2030DF23" w14:textId="77777777" w:rsidR="00191A3F" w:rsidRDefault="00191A3F" w:rsidP="00191A3F">
      <w:pPr>
        <w:pStyle w:val="Corpotesto"/>
      </w:pPr>
      <w:r>
        <w:t xml:space="preserve">Si può mettere l’ulivo sotto la macina e poi sotto il torchio e da esso si estrae l’olio. Cosi si può fare con ogni seme. </w:t>
      </w:r>
    </w:p>
    <w:p w14:paraId="0DED089A" w14:textId="77777777" w:rsidR="000D6C50" w:rsidRDefault="00191A3F" w:rsidP="00191A3F">
      <w:pPr>
        <w:pStyle w:val="Corpotesto"/>
      </w:pPr>
      <w:r>
        <w:t xml:space="preserve">Questa separazione non è possibile con lo stolto. Anche se lo si mettese nel mortaio per essere pestato tra i grani con il pestello, </w:t>
      </w:r>
      <w:r w:rsidR="00DC5C5F">
        <w:t>rimarrebbe ancora stolto.</w:t>
      </w:r>
    </w:p>
    <w:p w14:paraId="596FA8FA" w14:textId="77777777" w:rsidR="00DC5C5F" w:rsidRDefault="00DC5C5F" w:rsidP="00191A3F">
      <w:pPr>
        <w:pStyle w:val="Corpotesto"/>
      </w:pPr>
      <w:r>
        <w:t>La stoltezza e lo stolto sono una sola natura inseparabile. Se si vuole togliere la stoltezza dallo stolto, lo si deve cambiare nella sua natura.</w:t>
      </w:r>
    </w:p>
    <w:p w14:paraId="2BB25F08" w14:textId="77777777" w:rsidR="00DC5C5F" w:rsidRDefault="00DC5C5F" w:rsidP="00191A3F">
      <w:pPr>
        <w:pStyle w:val="Corpotesto"/>
      </w:pPr>
      <w:r>
        <w:t>Senza una potentissima grazia di Dio, la natura umana non cambia. Non vi sono scienz</w:t>
      </w:r>
      <w:r w:rsidR="00BA25AE">
        <w:t>e</w:t>
      </w:r>
      <w:r>
        <w:t xml:space="preserve"> uman</w:t>
      </w:r>
      <w:r w:rsidR="00BA25AE">
        <w:t>e</w:t>
      </w:r>
      <w:r>
        <w:t xml:space="preserve"> che possa</w:t>
      </w:r>
      <w:r w:rsidR="00BA25AE">
        <w:t>no</w:t>
      </w:r>
      <w:r>
        <w:t xml:space="preserve"> operare il cambiamento. Solo la grazia può.</w:t>
      </w:r>
    </w:p>
    <w:p w14:paraId="74F47212" w14:textId="77777777" w:rsidR="00F943A7" w:rsidRDefault="00F943A7" w:rsidP="003C3F0F">
      <w:pPr>
        <w:pStyle w:val="Corpodeltesto2"/>
      </w:pPr>
      <w:r w:rsidRPr="00F943A7">
        <w:rPr>
          <w:position w:val="6"/>
          <w:vertAlign w:val="superscript"/>
        </w:rPr>
        <w:t>23</w:t>
      </w:r>
      <w:r w:rsidRPr="00F943A7">
        <w:t>Preòccupati dello stato del tuo gregge,</w:t>
      </w:r>
      <w:r w:rsidR="000D6C50">
        <w:t xml:space="preserve"> </w:t>
      </w:r>
      <w:r w:rsidRPr="00F943A7">
        <w:t>abbi cura delle tue mandrie,</w:t>
      </w:r>
    </w:p>
    <w:p w14:paraId="60C91745" w14:textId="77777777" w:rsidR="000D6C50" w:rsidRDefault="00DC5C5F" w:rsidP="00DC5C5F">
      <w:pPr>
        <w:pStyle w:val="Corpotesto"/>
      </w:pPr>
      <w:r>
        <w:t>Chi possiede una fonte dalla quale si ricava il bene, deve porre ogni attenzione a che questa fonte venga curata, servita, alimentata. Su di essa si deve vigilare.</w:t>
      </w:r>
    </w:p>
    <w:p w14:paraId="1D8EA04A" w14:textId="77777777" w:rsidR="00DC5C5F" w:rsidRDefault="00DC5C5F" w:rsidP="00DC5C5F">
      <w:pPr>
        <w:pStyle w:val="Corpotesto"/>
      </w:pPr>
      <w:r>
        <w:t>Chi possiede un gregge si deve  giorno e notte preoccupare del suo stato. È così chi possiede delle mandrie, deve prendersi cura di esse.</w:t>
      </w:r>
    </w:p>
    <w:p w14:paraId="03A7F1C8" w14:textId="77777777" w:rsidR="00DC5C5F" w:rsidRPr="00F943A7" w:rsidRDefault="00DC5C5F" w:rsidP="00DC5C5F">
      <w:pPr>
        <w:pStyle w:val="Corpotesto"/>
      </w:pPr>
      <w:r>
        <w:t>Sono la fonte della sua ricchezza e del suo benessere. Se vengono alimentate e curate, la ricchezza aumenta. Altrimenti da esse nessun bene potrà venire.</w:t>
      </w:r>
    </w:p>
    <w:p w14:paraId="5CF3304A" w14:textId="77777777" w:rsidR="00F943A7" w:rsidRDefault="00F943A7" w:rsidP="003C3F0F">
      <w:pPr>
        <w:pStyle w:val="Corpodeltesto2"/>
      </w:pPr>
      <w:r w:rsidRPr="00F943A7">
        <w:rPr>
          <w:position w:val="6"/>
          <w:vertAlign w:val="superscript"/>
        </w:rPr>
        <w:t>24</w:t>
      </w:r>
      <w:r w:rsidRPr="00F943A7">
        <w:t>perché le ricchezze non sono eterne</w:t>
      </w:r>
      <w:r w:rsidR="000D6C50">
        <w:t xml:space="preserve"> </w:t>
      </w:r>
      <w:r w:rsidRPr="00F943A7">
        <w:t>e una corona non dura per sempre.</w:t>
      </w:r>
    </w:p>
    <w:p w14:paraId="78906E48" w14:textId="77777777" w:rsidR="000D6C50" w:rsidRDefault="00DC5C5F" w:rsidP="00DC5C5F">
      <w:pPr>
        <w:pStyle w:val="Corpotesto"/>
      </w:pPr>
      <w:r w:rsidRPr="00DC5C5F">
        <w:t>Perché si deve avere cura delle fonti da cui sgorga la propria ricchezza? Per</w:t>
      </w:r>
      <w:r w:rsidR="001B41F8">
        <w:t>ché</w:t>
      </w:r>
      <w:r w:rsidRPr="00DC5C5F">
        <w:t xml:space="preserve"> le ricchezze non sono eterne e una corona non dura per sempre.</w:t>
      </w:r>
    </w:p>
    <w:p w14:paraId="57E3B378" w14:textId="77777777" w:rsidR="00AB2B6D" w:rsidRDefault="00AB2B6D" w:rsidP="00DC5C5F">
      <w:pPr>
        <w:pStyle w:val="Corpotesto"/>
      </w:pPr>
      <w:r>
        <w:t>Le ricchezze sono un bene deperibile. Si consumano. Vanno soggette a deterioramento. Se non vi è una cura quotidiana, esse svaniscono.</w:t>
      </w:r>
    </w:p>
    <w:p w14:paraId="5568F169" w14:textId="77777777" w:rsidR="00AB2B6D" w:rsidRDefault="00AB2B6D" w:rsidP="00DC5C5F">
      <w:pPr>
        <w:pStyle w:val="Corpotesto"/>
      </w:pPr>
      <w:r>
        <w:t>Questo principio vale anche per le ricchezze spirituali. Se non ci si prende cura di alimentare la sorgente, anche queste svaniscono e si esauriscono.</w:t>
      </w:r>
    </w:p>
    <w:p w14:paraId="36023BC9" w14:textId="77777777" w:rsidR="00AB2B6D" w:rsidRDefault="00AB2B6D" w:rsidP="00DC5C5F">
      <w:pPr>
        <w:pStyle w:val="Corpotesto"/>
      </w:pPr>
      <w:r>
        <w:t xml:space="preserve">La sorgente va sempre curata, alimentata, custodita, incrementata. È saggezza. Questo vale anche per chi si reputa dotto. Anche la scienza deperisce. </w:t>
      </w:r>
    </w:p>
    <w:p w14:paraId="0EBC646A" w14:textId="77777777" w:rsidR="00F943A7" w:rsidRDefault="00F943A7" w:rsidP="003C3F0F">
      <w:pPr>
        <w:pStyle w:val="Corpodeltesto2"/>
      </w:pPr>
      <w:r w:rsidRPr="00F943A7">
        <w:rPr>
          <w:position w:val="6"/>
          <w:vertAlign w:val="superscript"/>
        </w:rPr>
        <w:t>25</w:t>
      </w:r>
      <w:r w:rsidRPr="00F943A7">
        <w:t>Tolto il fieno, ricresce l’erba nuova</w:t>
      </w:r>
      <w:r w:rsidR="000D6C50">
        <w:t xml:space="preserve"> </w:t>
      </w:r>
      <w:r w:rsidRPr="00F943A7">
        <w:t>e si raccolgono i foraggi sui monti;</w:t>
      </w:r>
    </w:p>
    <w:p w14:paraId="6C64FA8A" w14:textId="77777777" w:rsidR="000D6C50" w:rsidRDefault="00AB2B6D" w:rsidP="00AB2B6D">
      <w:pPr>
        <w:pStyle w:val="Corpotesto"/>
      </w:pPr>
      <w:r>
        <w:t>Dal lavoro dell’uomo nasce nuova vita sulla terra. Senza lavoro, la terra non produce. Si toglie il fieno e ricresce l’erba.</w:t>
      </w:r>
    </w:p>
    <w:p w14:paraId="78EC7DA2" w14:textId="77777777" w:rsidR="00AB2B6D" w:rsidRDefault="00AB2B6D" w:rsidP="00AB2B6D">
      <w:pPr>
        <w:pStyle w:val="Corpotesto"/>
      </w:pPr>
      <w:r>
        <w:t>Dall’erba che cresce si raccolgono i foraggi sui monti. Se però il fieno non si toglie, se l’uomo non lavora, l’erba non ricresce e i foraggi non si raccolgono.</w:t>
      </w:r>
    </w:p>
    <w:p w14:paraId="239CB9A6" w14:textId="77777777" w:rsidR="00AB2B6D" w:rsidRDefault="00AB2B6D" w:rsidP="00AB2B6D">
      <w:pPr>
        <w:pStyle w:val="Corpotesto"/>
      </w:pPr>
      <w:r>
        <w:lastRenderedPageBreak/>
        <w:t xml:space="preserve">Tutto è dal lavoro dell’uomo. Uomo e terra sono una sola opera. Questa verità va scritta nel cuore di ogni persona. </w:t>
      </w:r>
      <w:r w:rsidR="00376E8E">
        <w:t>Uomo e frutti un solo lavoro.</w:t>
      </w:r>
    </w:p>
    <w:p w14:paraId="4E8ACA47" w14:textId="77777777" w:rsidR="00F943A7" w:rsidRDefault="00F943A7" w:rsidP="003C3F0F">
      <w:pPr>
        <w:pStyle w:val="Corpodeltesto2"/>
      </w:pPr>
      <w:r w:rsidRPr="00F943A7">
        <w:rPr>
          <w:position w:val="6"/>
          <w:vertAlign w:val="superscript"/>
        </w:rPr>
        <w:t>26</w:t>
      </w:r>
      <w:r w:rsidRPr="00F943A7">
        <w:t>gli agnelli ti danno le vesti</w:t>
      </w:r>
      <w:r w:rsidR="000D6C50">
        <w:t xml:space="preserve"> </w:t>
      </w:r>
      <w:r w:rsidRPr="00F943A7">
        <w:t>e i capretti il prezzo per comprare un campo,</w:t>
      </w:r>
    </w:p>
    <w:p w14:paraId="3D7EEFBE" w14:textId="77777777" w:rsidR="000D6C50" w:rsidRDefault="00376E8E" w:rsidP="00376E8E">
      <w:pPr>
        <w:pStyle w:val="Corpotesto"/>
      </w:pPr>
      <w:r>
        <w:t>L’uomo cura il suo bestiame e gli agnelli danno le vesti e i capretti il prezzo per comprare un campo. Dalla cura dei greggi già si è in possesso di un campo.</w:t>
      </w:r>
    </w:p>
    <w:p w14:paraId="49C01FB8" w14:textId="77777777" w:rsidR="00376E8E" w:rsidRDefault="00376E8E" w:rsidP="00376E8E">
      <w:pPr>
        <w:pStyle w:val="Corpotesto"/>
      </w:pPr>
      <w:r>
        <w:t>La ricchezza dell’uomo è aumentata grazie al suo lavoro senza alcuna interruzione. Anche agnelli e capretti sono il frutto dell’uomo e della sua opera.</w:t>
      </w:r>
    </w:p>
    <w:p w14:paraId="6A8DAB8F" w14:textId="77777777" w:rsidR="00F943A7" w:rsidRDefault="00F943A7" w:rsidP="003C3F0F">
      <w:pPr>
        <w:pStyle w:val="Corpodeltesto2"/>
      </w:pPr>
      <w:r w:rsidRPr="00F943A7">
        <w:rPr>
          <w:position w:val="6"/>
          <w:vertAlign w:val="superscript"/>
        </w:rPr>
        <w:t>27</w:t>
      </w:r>
      <w:r w:rsidRPr="00F943A7">
        <w:t>le capre ti danno latte abbondante per nutrire te,</w:t>
      </w:r>
      <w:r w:rsidR="000D6C50">
        <w:t xml:space="preserve"> </w:t>
      </w:r>
      <w:r w:rsidRPr="00F943A7">
        <w:t>per nutrire la tua famiglia e mantenere le tue domestiche.</w:t>
      </w:r>
    </w:p>
    <w:p w14:paraId="57FB855C" w14:textId="77777777" w:rsidR="00376E8E" w:rsidRDefault="00376E8E" w:rsidP="00376E8E">
      <w:pPr>
        <w:pStyle w:val="Corpotesto"/>
      </w:pPr>
      <w:r>
        <w:t>Anche le capre, sempre per il lavoro dell’uomo, danno latte abbondante per nutrire l’uomo, la sua famiglia e mantenere le sue domestiche.</w:t>
      </w:r>
    </w:p>
    <w:p w14:paraId="6737F04A" w14:textId="77777777" w:rsidR="00376E8E" w:rsidRDefault="00376E8E" w:rsidP="007D09C8">
      <w:pPr>
        <w:pStyle w:val="Corpotesto"/>
      </w:pPr>
      <w:r>
        <w:t>L’uomo vigila e mette ogni cura</w:t>
      </w:r>
      <w:r w:rsidR="007D09C8">
        <w:t xml:space="preserve"> per il suo gregge e il suo gregge si prende cura di tutta la sua casa. Stupenda comunione tra la natura e l’uomo.</w:t>
      </w:r>
    </w:p>
    <w:p w14:paraId="680A26DD" w14:textId="77777777" w:rsidR="007D09C8" w:rsidRDefault="007D09C8" w:rsidP="007D09C8">
      <w:pPr>
        <w:pStyle w:val="Corpotesto"/>
      </w:pPr>
      <w:r>
        <w:t>Tutto è però dall’uomo. Se l’uomo toglie la sua cura, la natura diventa pigra, non produce e l’uomo precipita nell’indigenza.</w:t>
      </w:r>
    </w:p>
    <w:p w14:paraId="6881E046" w14:textId="77777777" w:rsidR="007D09C8" w:rsidRDefault="007D09C8" w:rsidP="007D09C8">
      <w:pPr>
        <w:pStyle w:val="Corpotesto"/>
      </w:pPr>
      <w:r>
        <w:t>Tutto è dalla comunione. La comunione è nello scambio dei frutti del proprio lavoro e della propria fatica. Senza comunione con la natura, è il nulla.</w:t>
      </w:r>
    </w:p>
    <w:p w14:paraId="5985BE29" w14:textId="77777777" w:rsidR="007D09C8" w:rsidRPr="00F943A7" w:rsidRDefault="007D09C8" w:rsidP="007D09C8">
      <w:pPr>
        <w:pStyle w:val="Corpotesto"/>
      </w:pPr>
    </w:p>
    <w:p w14:paraId="7ADD17D6" w14:textId="77777777" w:rsidR="00C86881" w:rsidRDefault="00C86881" w:rsidP="00C86881">
      <w:pPr>
        <w:pStyle w:val="Corpotesto"/>
        <w:jc w:val="right"/>
        <w:sectPr w:rsidR="00C86881" w:rsidSect="00190FE6">
          <w:headerReference w:type="default" r:id="rId38"/>
          <w:type w:val="oddPage"/>
          <w:pgSz w:w="11906" w:h="16838"/>
          <w:pgMar w:top="1701" w:right="1701" w:bottom="1701" w:left="1701" w:header="567" w:footer="567" w:gutter="0"/>
          <w:cols w:space="708"/>
          <w:titlePg/>
          <w:docGrid w:linePitch="360"/>
        </w:sectPr>
      </w:pPr>
    </w:p>
    <w:p w14:paraId="0EE870FE"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6" w:name="_Toc62160143"/>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w:t>
      </w:r>
      <w:r>
        <w:rPr>
          <w:rFonts w:ascii="Arial" w:hAnsi="Arial" w:cs="Arial"/>
          <w:color w:val="000000"/>
          <w:sz w:val="40"/>
          <w:szCs w:val="40"/>
        </w:rPr>
        <w:t>V</w:t>
      </w:r>
      <w:r w:rsidR="00E8308D">
        <w:rPr>
          <w:rFonts w:ascii="Arial" w:hAnsi="Arial" w:cs="Arial"/>
          <w:color w:val="000000"/>
          <w:sz w:val="40"/>
          <w:szCs w:val="40"/>
        </w:rPr>
        <w:t>II</w:t>
      </w:r>
      <w:r w:rsidR="00767ADD">
        <w:rPr>
          <w:rFonts w:ascii="Arial" w:hAnsi="Arial" w:cs="Arial"/>
          <w:color w:val="000000"/>
          <w:sz w:val="40"/>
          <w:szCs w:val="40"/>
        </w:rPr>
        <w:t>I</w:t>
      </w:r>
      <w:bookmarkEnd w:id="146"/>
    </w:p>
    <w:p w14:paraId="06438AAE" w14:textId="77777777" w:rsidR="00C86881" w:rsidRDefault="00C86881" w:rsidP="00C86881"/>
    <w:p w14:paraId="682BF6D9" w14:textId="77777777" w:rsidR="00C86881" w:rsidRDefault="00C86881" w:rsidP="00C86881"/>
    <w:p w14:paraId="79A9C12A" w14:textId="77777777" w:rsidR="00C86881" w:rsidRDefault="00C86881" w:rsidP="00C86881">
      <w:pPr>
        <w:pStyle w:val="Titolo4"/>
        <w:rPr>
          <w:rFonts w:ascii="Arial" w:hAnsi="Arial" w:cs="Arial"/>
        </w:rPr>
      </w:pPr>
      <w:bookmarkStart w:id="147" w:name="_Toc62160144"/>
      <w:r w:rsidRPr="00A30629">
        <w:rPr>
          <w:rFonts w:ascii="Arial" w:hAnsi="Arial" w:cs="Arial"/>
        </w:rPr>
        <w:t>LETTURA DEL TESTO</w:t>
      </w:r>
      <w:bookmarkEnd w:id="147"/>
    </w:p>
    <w:p w14:paraId="00645C67" w14:textId="77777777" w:rsidR="00F943A7" w:rsidRDefault="00F943A7" w:rsidP="00F943A7"/>
    <w:p w14:paraId="25397D83" w14:textId="77777777" w:rsidR="00F943A7" w:rsidRDefault="00F943A7" w:rsidP="00F943A7"/>
    <w:p w14:paraId="2990D6DF" w14:textId="77777777" w:rsidR="00F943A7" w:rsidRPr="001A63DD" w:rsidRDefault="000D6C50" w:rsidP="00F943A7">
      <w:pPr>
        <w:tabs>
          <w:tab w:val="left" w:pos="2268"/>
        </w:tabs>
        <w:ind w:left="851" w:hanging="851"/>
        <w:jc w:val="both"/>
        <w:rPr>
          <w:color w:val="000000"/>
          <w:sz w:val="24"/>
        </w:rPr>
      </w:pPr>
      <w:r>
        <w:rPr>
          <w:color w:val="000000"/>
          <w:sz w:val="32"/>
        </w:rPr>
        <w:tab/>
      </w:r>
      <w:r w:rsidR="00F943A7" w:rsidRPr="001A63DD">
        <w:rPr>
          <w:color w:val="000000"/>
          <w:sz w:val="22"/>
        </w:rPr>
        <w:tab/>
      </w:r>
      <w:r w:rsidR="00F943A7" w:rsidRPr="001A63DD">
        <w:rPr>
          <w:color w:val="000000"/>
          <w:position w:val="6"/>
          <w:vertAlign w:val="superscript"/>
        </w:rPr>
        <w:t>1</w:t>
      </w:r>
      <w:r w:rsidR="00F943A7" w:rsidRPr="001A63DD">
        <w:rPr>
          <w:color w:val="000000"/>
          <w:sz w:val="24"/>
        </w:rPr>
        <w:t>Il malvagio fugge anche se nessuno lo insegue,</w:t>
      </w:r>
    </w:p>
    <w:p w14:paraId="348FE76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entre il giusto è sicuro come un giovane leone.</w:t>
      </w:r>
    </w:p>
    <w:p w14:paraId="0FAE263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Quando un paese è in subbuglio sono molti i suoi capi,</w:t>
      </w:r>
    </w:p>
    <w:p w14:paraId="26FC580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con un uomo intelligente e saggio l’ordine si mantiene.</w:t>
      </w:r>
    </w:p>
    <w:p w14:paraId="39CAEFA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Un povero che opprime i miseri</w:t>
      </w:r>
    </w:p>
    <w:p w14:paraId="39586F9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è come pioggia torrenziale che non porta pane.</w:t>
      </w:r>
    </w:p>
    <w:p w14:paraId="10BF091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Quelli che trasgrediscono la legge lodano il malvagio,</w:t>
      </w:r>
    </w:p>
    <w:p w14:paraId="0BCBB70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quelli che la osservano gli si mettono contro.</w:t>
      </w:r>
    </w:p>
    <w:p w14:paraId="2138756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I malvagi non comprendono la giustizia,</w:t>
      </w:r>
    </w:p>
    <w:p w14:paraId="0DFDF58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quelli che cercano il Signore comprendono tutto.</w:t>
      </w:r>
    </w:p>
    <w:p w14:paraId="62C0D31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Meglio un povero dalla condotta integra</w:t>
      </w:r>
    </w:p>
    <w:p w14:paraId="1A70240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e uno dai costumi perversi, anche se ricco.</w:t>
      </w:r>
    </w:p>
    <w:p w14:paraId="5B2208B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Osserva la legge il figlio intelligente,</w:t>
      </w:r>
    </w:p>
    <w:p w14:paraId="43B6145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i frequenta gli ingordi disonora suo padre.</w:t>
      </w:r>
    </w:p>
    <w:p w14:paraId="3B37846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Chi accresce il patrimonio con l’usura e l’interesse,</w:t>
      </w:r>
    </w:p>
    <w:p w14:paraId="5BE0519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lo accumula per chi ha pietà dei miseri.</w:t>
      </w:r>
    </w:p>
    <w:p w14:paraId="47A701B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Chi allontana l’orecchio per non ascoltare la legge,</w:t>
      </w:r>
    </w:p>
    <w:p w14:paraId="6CF8DC7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persino la sua preghiera è spregevole.</w:t>
      </w:r>
    </w:p>
    <w:p w14:paraId="222E69B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Chi fa deviare i giusti per la via del male,</w:t>
      </w:r>
    </w:p>
    <w:p w14:paraId="6999886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nel suo tranello lui stesso cadrà,</w:t>
      </w:r>
    </w:p>
    <w:p w14:paraId="4214020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entre gli integri erediteranno il bene.</w:t>
      </w:r>
    </w:p>
    <w:p w14:paraId="149FDD5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Il ricco si crede saggio,</w:t>
      </w:r>
    </w:p>
    <w:p w14:paraId="53FABE3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il povero intelligente lo valuta per quello che è.</w:t>
      </w:r>
    </w:p>
    <w:p w14:paraId="5560815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Grande è l’onore quando esultano i giusti,</w:t>
      </w:r>
    </w:p>
    <w:p w14:paraId="724E273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se prevalgono gli empi ognuno si dilegua.</w:t>
      </w:r>
    </w:p>
    <w:p w14:paraId="3B434F8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Chi nasconde le proprie colpe non avrà successo,</w:t>
      </w:r>
    </w:p>
    <w:p w14:paraId="204FEE0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i le confessa e le abbandona troverà misericordia.</w:t>
      </w:r>
    </w:p>
    <w:p w14:paraId="356C3F0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Beato l’uomo che sempre teme,</w:t>
      </w:r>
    </w:p>
    <w:p w14:paraId="14BB461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chi indurisce il cuore cadrà nel male.</w:t>
      </w:r>
    </w:p>
    <w:p w14:paraId="6F7BAF1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Leone ruggente e orso affamato,</w:t>
      </w:r>
    </w:p>
    <w:p w14:paraId="76F84EE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tale è un cattivo governatore su un popolo povero.</w:t>
      </w:r>
    </w:p>
    <w:p w14:paraId="2EF70BF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Un principe privo di senno moltiplica le angherie,</w:t>
      </w:r>
    </w:p>
    <w:p w14:paraId="5693EBA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chi odia il lucro prolungherà i suoi giorni.</w:t>
      </w:r>
    </w:p>
    <w:p w14:paraId="03C48AD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Un uomo che è perseguito per omicidio</w:t>
      </w:r>
    </w:p>
    <w:p w14:paraId="260E0DE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fuggirà fino alla tomba: non lo si trattenga!</w:t>
      </w:r>
    </w:p>
    <w:p w14:paraId="0439181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Chi procede con rettitudine sarà salvato,</w:t>
      </w:r>
    </w:p>
    <w:p w14:paraId="1D5CE4EC"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i va per vie tortuose cadrà all’improvviso.</w:t>
      </w:r>
    </w:p>
    <w:p w14:paraId="0FC6F3A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Chi coltiva la sua terra si sazia di pane,</w:t>
      </w:r>
    </w:p>
    <w:p w14:paraId="5E7EE15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i insegue chimere si sazia di miseria.</w:t>
      </w:r>
    </w:p>
    <w:p w14:paraId="4497372C"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lastRenderedPageBreak/>
        <w:t>20</w:t>
      </w:r>
      <w:r w:rsidRPr="001A63DD">
        <w:rPr>
          <w:color w:val="000000"/>
          <w:sz w:val="24"/>
        </w:rPr>
        <w:t>L’uomo leale sarà colmo di benedizioni,</w:t>
      </w:r>
    </w:p>
    <w:p w14:paraId="782C5CC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i ha fretta di arricchirsi non sarà esente da colpa.</w:t>
      </w:r>
    </w:p>
    <w:p w14:paraId="58F0880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Non è bene essere parziali,</w:t>
      </w:r>
    </w:p>
    <w:p w14:paraId="1E9E40F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per un tozzo di pane si può prevaricare.</w:t>
      </w:r>
    </w:p>
    <w:p w14:paraId="382E285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L’avaro è impaziente di arricchire,</w:t>
      </w:r>
    </w:p>
    <w:p w14:paraId="5DCE02F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non pensa che gli piomberà addosso la miseria.</w:t>
      </w:r>
    </w:p>
    <w:p w14:paraId="4355BA5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Chi corregge un altro troverà alla fine più favore</w:t>
      </w:r>
    </w:p>
    <w:p w14:paraId="4ADB77CC"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di chi ha una lingua adulatrice.</w:t>
      </w:r>
    </w:p>
    <w:p w14:paraId="608FAA2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Chi deruba il padre o la madre e dice: «Non è peccato»,</w:t>
      </w:r>
    </w:p>
    <w:p w14:paraId="0280246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è simile a un assassino.</w:t>
      </w:r>
    </w:p>
    <w:p w14:paraId="0900D1F8"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L’avido suscita litigi,</w:t>
      </w:r>
    </w:p>
    <w:p w14:paraId="7F83CF1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chi confida nel Signore sarà arricchito.</w:t>
      </w:r>
    </w:p>
    <w:p w14:paraId="7EABA3F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Chi confida nel suo senno è uno stolto,</w:t>
      </w:r>
    </w:p>
    <w:p w14:paraId="19BD514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i cammina nella saggezza sarà salvato.</w:t>
      </w:r>
    </w:p>
    <w:p w14:paraId="0EE507D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Per chi dona al povero non c’è indigenza,</w:t>
      </w:r>
    </w:p>
    <w:p w14:paraId="03696E5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chi chiude gli occhi avrà grandi maledizioni.</w:t>
      </w:r>
    </w:p>
    <w:p w14:paraId="7EB9ABE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Se prevalgono i malvagi, tutti si nascondono;</w:t>
      </w:r>
    </w:p>
    <w:p w14:paraId="3405C47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 xml:space="preserve">se essi periscono, </w:t>
      </w:r>
      <w:r>
        <w:rPr>
          <w:color w:val="000000"/>
          <w:sz w:val="24"/>
        </w:rPr>
        <w:t>d</w:t>
      </w:r>
      <w:r w:rsidRPr="001A63DD">
        <w:rPr>
          <w:color w:val="000000"/>
          <w:sz w:val="24"/>
        </w:rPr>
        <w:t>ominano i giusti.</w:t>
      </w:r>
    </w:p>
    <w:p w14:paraId="5C4FF980" w14:textId="77777777" w:rsidR="00F943A7" w:rsidRPr="00F943A7" w:rsidRDefault="00F943A7" w:rsidP="00F943A7"/>
    <w:p w14:paraId="03239AA4" w14:textId="77777777" w:rsidR="00C86881" w:rsidRPr="00754276" w:rsidRDefault="00C86881" w:rsidP="00C86881">
      <w:pPr>
        <w:widowControl w:val="0"/>
        <w:tabs>
          <w:tab w:val="left" w:pos="1418"/>
        </w:tabs>
        <w:ind w:left="851" w:firstLine="567"/>
        <w:jc w:val="both"/>
        <w:rPr>
          <w:color w:val="000000"/>
          <w:sz w:val="24"/>
        </w:rPr>
      </w:pPr>
    </w:p>
    <w:p w14:paraId="07F031B7" w14:textId="77777777" w:rsidR="00C86881" w:rsidRDefault="00C86881" w:rsidP="00C86881">
      <w:pPr>
        <w:pStyle w:val="Titolo1"/>
        <w:jc w:val="center"/>
        <w:rPr>
          <w:rFonts w:ascii="Arial" w:hAnsi="Arial" w:cs="Arial"/>
          <w:bCs/>
          <w:sz w:val="40"/>
          <w:szCs w:val="40"/>
        </w:rPr>
      </w:pPr>
      <w:bookmarkStart w:id="148" w:name="_Toc62160145"/>
      <w:r w:rsidRPr="00A30629">
        <w:rPr>
          <w:rFonts w:ascii="Arial" w:hAnsi="Arial" w:cs="Arial"/>
          <w:bCs/>
          <w:sz w:val="40"/>
          <w:szCs w:val="40"/>
        </w:rPr>
        <w:t>COMMENTO TEOLOGICO DEL TESTO</w:t>
      </w:r>
      <w:bookmarkEnd w:id="148"/>
    </w:p>
    <w:p w14:paraId="24AFEC70" w14:textId="77777777" w:rsidR="00F943A7" w:rsidRDefault="00F943A7" w:rsidP="00F943A7"/>
    <w:p w14:paraId="0C0E3C94" w14:textId="77777777" w:rsidR="00F943A7" w:rsidRDefault="00F943A7" w:rsidP="003C3F0F">
      <w:pPr>
        <w:pStyle w:val="Corpodeltesto2"/>
      </w:pPr>
      <w:r w:rsidRPr="001A63DD">
        <w:rPr>
          <w:position w:val="6"/>
          <w:vertAlign w:val="superscript"/>
        </w:rPr>
        <w:t>1</w:t>
      </w:r>
      <w:r w:rsidRPr="001A63DD">
        <w:t>Il malvagio fugge anche se nessuno lo insegue,</w:t>
      </w:r>
      <w:r w:rsidR="000D6C50">
        <w:t xml:space="preserve"> </w:t>
      </w:r>
      <w:r w:rsidRPr="001A63DD">
        <w:t>mentre il giusto è sicuro come un giovane leone.</w:t>
      </w:r>
    </w:p>
    <w:p w14:paraId="1936B154" w14:textId="77777777" w:rsidR="000D6C50" w:rsidRDefault="00C927CC" w:rsidP="007D09C8">
      <w:pPr>
        <w:pStyle w:val="Corpotesto"/>
      </w:pPr>
      <w:r>
        <w:t>La cattiva coscienza è un  giudice severo per il malvagio. Ecco perché fugge anche se nessuno lo insegue. Lui è sempre inseguito dalla sua coscienza.</w:t>
      </w:r>
    </w:p>
    <w:p w14:paraId="623D9E25" w14:textId="77777777" w:rsidR="00C927CC" w:rsidRDefault="00C927CC" w:rsidP="007D09C8">
      <w:pPr>
        <w:pStyle w:val="Corpotesto"/>
      </w:pPr>
      <w:r>
        <w:t>La coscienza non dona pace finché in essa non regna l’ordine che Dio ha stabilito per la sua creazione. Senza la pace di Dio, non c’è pace per l’empio.</w:t>
      </w:r>
    </w:p>
    <w:p w14:paraId="70E8E398" w14:textId="77777777" w:rsidR="00C927CC" w:rsidRDefault="00C927CC" w:rsidP="007D09C8">
      <w:pPr>
        <w:pStyle w:val="Corpotesto"/>
      </w:pPr>
      <w:r>
        <w:t>La pace dell’uomo è Dio e Dio è nell’ordine stabilito per la sua creazione. L‘uomo ritorna nell’ordine e la pace si ristabilisce nel suo cuore.</w:t>
      </w:r>
    </w:p>
    <w:p w14:paraId="317020D3" w14:textId="77777777" w:rsidR="00C927CC" w:rsidRDefault="00B15284" w:rsidP="007D09C8">
      <w:pPr>
        <w:pStyle w:val="Corpotesto"/>
      </w:pPr>
      <w:r>
        <w:t>Per questo il giusto è sicuro come un giovane leone, lui è nella pace di Dio e la sua coscienza lo conserva nella pace.</w:t>
      </w:r>
    </w:p>
    <w:p w14:paraId="35A819FE" w14:textId="77777777" w:rsidR="00B15284" w:rsidRDefault="00B15284" w:rsidP="007D09C8">
      <w:pPr>
        <w:pStyle w:val="Corpotesto"/>
      </w:pPr>
      <w:r>
        <w:t xml:space="preserve">È verità eterna. È Dio la pace del cuore. Un cuore senza Dio è un cuore senza pace. Dio è nel cuore se la sua legge è nel cuore. </w:t>
      </w:r>
    </w:p>
    <w:p w14:paraId="0CF9E8DD" w14:textId="77777777" w:rsidR="00B15284" w:rsidRDefault="00B15284" w:rsidP="007D09C8">
      <w:pPr>
        <w:pStyle w:val="Corpotesto"/>
      </w:pPr>
      <w:r>
        <w:t>Dio e la sua legge una cosa sola. Chi separa Dio dalla sua legge, dalla sua Parola, dal suo Comandamento, non ha Dio e non ha neanche la pace.</w:t>
      </w:r>
    </w:p>
    <w:p w14:paraId="6A67139D" w14:textId="77777777" w:rsidR="00F943A7" w:rsidRDefault="00F943A7" w:rsidP="003C3F0F">
      <w:pPr>
        <w:pStyle w:val="Corpodeltesto2"/>
      </w:pPr>
      <w:r w:rsidRPr="001A63DD">
        <w:rPr>
          <w:position w:val="6"/>
          <w:vertAlign w:val="superscript"/>
        </w:rPr>
        <w:t>2</w:t>
      </w:r>
      <w:r w:rsidRPr="001A63DD">
        <w:t>Quando un paese è in subbuglio sono molti i suoi capi,</w:t>
      </w:r>
      <w:r w:rsidR="000D6C50">
        <w:t xml:space="preserve"> </w:t>
      </w:r>
      <w:r w:rsidRPr="001A63DD">
        <w:t>ma con un uomo intelligente e saggio l’ordine si mantiene.</w:t>
      </w:r>
    </w:p>
    <w:p w14:paraId="0F686A1F" w14:textId="77777777" w:rsidR="000D6C50" w:rsidRDefault="00B15284" w:rsidP="00B15284">
      <w:pPr>
        <w:pStyle w:val="Corpotesto"/>
      </w:pPr>
      <w:r>
        <w:t>Un paese è in subbuglio quando non vi è in esso alcun ordine morale e né spirituale. Nel subbuglio tutti comandano e tutti sono capi.</w:t>
      </w:r>
    </w:p>
    <w:p w14:paraId="33BBD2F2" w14:textId="77777777" w:rsidR="00B15284" w:rsidRDefault="00B15284" w:rsidP="00B15284">
      <w:pPr>
        <w:pStyle w:val="Corpotesto"/>
      </w:pPr>
      <w:r>
        <w:t>Se però vi è un uomo intelligente e saggio a capo del popolo l’ordine si mantiene. Non basta essere un capo perché l’ordine si mantenga.</w:t>
      </w:r>
    </w:p>
    <w:p w14:paraId="479863C8" w14:textId="77777777" w:rsidR="00B15284" w:rsidRDefault="00B15284" w:rsidP="00B15284">
      <w:pPr>
        <w:pStyle w:val="Corpotesto"/>
      </w:pPr>
      <w:r>
        <w:lastRenderedPageBreak/>
        <w:t xml:space="preserve">L’ordine non nasce dal comando, dalla legge, nasce dalla saggezza, dall’intelligenza, dalla virtù del capo. </w:t>
      </w:r>
    </w:p>
    <w:p w14:paraId="3C38CFA4" w14:textId="77777777" w:rsidR="00B15284" w:rsidRDefault="00B15284" w:rsidP="00B15284">
      <w:pPr>
        <w:pStyle w:val="Corpotesto"/>
      </w:pPr>
      <w:r>
        <w:t xml:space="preserve">L’ordine di un popolo è un dono che Dio concede al suo capo. Se il capo è con Dio, Dio è con il capo ed è </w:t>
      </w:r>
      <w:r w:rsidR="00272C23">
        <w:t xml:space="preserve">Dio che dona al capo l’ordine </w:t>
      </w:r>
      <w:r w:rsidR="00FF36D0">
        <w:t xml:space="preserve">nel </w:t>
      </w:r>
      <w:r w:rsidR="00272C23">
        <w:t>suo popolo.</w:t>
      </w:r>
    </w:p>
    <w:p w14:paraId="6A829434" w14:textId="77777777" w:rsidR="00272C23" w:rsidRDefault="00272C23" w:rsidP="00B15284">
      <w:pPr>
        <w:pStyle w:val="Corpotesto"/>
      </w:pPr>
      <w:r>
        <w:t>Se il capo di un popolo non è con Dio, Dio non è con il capo del popolo e il popolo cade in ogni subbuglio. Senza Dio con il capo nasce ogni disordine.</w:t>
      </w:r>
    </w:p>
    <w:p w14:paraId="2E7C6FA0" w14:textId="77777777" w:rsidR="00F943A7" w:rsidRDefault="00F943A7" w:rsidP="003C3F0F">
      <w:pPr>
        <w:pStyle w:val="Corpodeltesto2"/>
      </w:pPr>
      <w:r w:rsidRPr="001A63DD">
        <w:rPr>
          <w:position w:val="6"/>
          <w:vertAlign w:val="superscript"/>
        </w:rPr>
        <w:t>3</w:t>
      </w:r>
      <w:r w:rsidRPr="001A63DD">
        <w:t>Un povero che opprime i miseri</w:t>
      </w:r>
      <w:r w:rsidR="000D6C50">
        <w:t xml:space="preserve"> </w:t>
      </w:r>
      <w:r w:rsidRPr="001A63DD">
        <w:t>è come pioggia torrenziale che non porta pane.</w:t>
      </w:r>
    </w:p>
    <w:p w14:paraId="76D313B4" w14:textId="77777777" w:rsidR="000D6C50" w:rsidRDefault="00FF36D0" w:rsidP="00FF36D0">
      <w:pPr>
        <w:pStyle w:val="Corpotesto"/>
      </w:pPr>
      <w:r>
        <w:t>Quando un povero opprime i miseri compie una vera opera di devastazione e distruzione. È opera empia e malvagia.</w:t>
      </w:r>
    </w:p>
    <w:p w14:paraId="1AA7E4A4" w14:textId="77777777" w:rsidR="00FF36D0" w:rsidRDefault="00FF36D0" w:rsidP="00FF36D0">
      <w:pPr>
        <w:pStyle w:val="Corpotesto"/>
      </w:pPr>
      <w:r>
        <w:t xml:space="preserve">Quest’opera è in tutto simile a della pioggia torrenziale che distrugge e non porta alcun pane per l’uomo. </w:t>
      </w:r>
      <w:r w:rsidR="001B41F8">
        <w:t xml:space="preserve">È </w:t>
      </w:r>
      <w:r>
        <w:t>una pioggia di impoverimento non di povertà.</w:t>
      </w:r>
    </w:p>
    <w:p w14:paraId="35FB31FC" w14:textId="77777777" w:rsidR="00FF36D0" w:rsidRDefault="00FF36D0" w:rsidP="00FF36D0">
      <w:pPr>
        <w:pStyle w:val="Corpotesto"/>
      </w:pPr>
      <w:r>
        <w:t>Il misero è già misero per se stesso. Ma anche il povero è povero per se stesso. È stoltezza grande per un povero opprimere un misero.</w:t>
      </w:r>
    </w:p>
    <w:p w14:paraId="00B95230" w14:textId="77777777" w:rsidR="00FF36D0" w:rsidRDefault="00FF36D0" w:rsidP="00FF36D0">
      <w:pPr>
        <w:pStyle w:val="Corpotesto"/>
      </w:pPr>
      <w:r>
        <w:t xml:space="preserve">Da questa oppressione non potrà mai nascere per lui alcun bene. Quale </w:t>
      </w:r>
      <w:r w:rsidR="001B41F8">
        <w:t xml:space="preserve">bene </w:t>
      </w:r>
      <w:r>
        <w:t>si potrà mai trarre da uno che non ha nulla? Questa è malvagità pura.</w:t>
      </w:r>
    </w:p>
    <w:p w14:paraId="6092B368" w14:textId="77777777" w:rsidR="00FF36D0" w:rsidRDefault="00FF36D0" w:rsidP="00FF36D0">
      <w:pPr>
        <w:pStyle w:val="Corpotesto"/>
      </w:pPr>
      <w:r>
        <w:t xml:space="preserve">Anche il povero </w:t>
      </w:r>
      <w:r w:rsidR="00F22D79">
        <w:t xml:space="preserve">può essere </w:t>
      </w:r>
      <w:r>
        <w:t>malvagio. Solo che la sua malvagità è rivolta contro il nulla del nulla del nulla. È una malvagità empia, crudele, inutile, vana.</w:t>
      </w:r>
    </w:p>
    <w:p w14:paraId="76F990EB" w14:textId="77777777" w:rsidR="00F943A7" w:rsidRDefault="00F943A7" w:rsidP="003C3F0F">
      <w:pPr>
        <w:pStyle w:val="Corpodeltesto2"/>
      </w:pPr>
      <w:r w:rsidRPr="001A63DD">
        <w:rPr>
          <w:position w:val="6"/>
          <w:vertAlign w:val="superscript"/>
        </w:rPr>
        <w:t>4</w:t>
      </w:r>
      <w:r w:rsidRPr="001A63DD">
        <w:t>Quelli che trasgrediscono la legge lodano il malvagio,</w:t>
      </w:r>
      <w:r w:rsidR="000D6C50">
        <w:t xml:space="preserve"> </w:t>
      </w:r>
      <w:r w:rsidRPr="001A63DD">
        <w:t>quelli che la osservano gli si mettono contro.</w:t>
      </w:r>
    </w:p>
    <w:p w14:paraId="5F398181" w14:textId="77777777" w:rsidR="000D6C50" w:rsidRDefault="00F22D79" w:rsidP="00F22D79">
      <w:pPr>
        <w:pStyle w:val="Corpotesto"/>
      </w:pPr>
      <w:r>
        <w:t>Perché quelli che trasgrediscono la legge lodano il malvagio, mentre quelli che la osservano gli si mettono contro?</w:t>
      </w:r>
    </w:p>
    <w:p w14:paraId="3C2A0EB3" w14:textId="77777777" w:rsidR="00F22D79" w:rsidRDefault="00F22D79" w:rsidP="00F22D79">
      <w:pPr>
        <w:pStyle w:val="Corpotesto"/>
      </w:pPr>
      <w:r>
        <w:t>Chi è il malvagio? È colui che agisce sempre contro la legge del Signore. Chi trasgredisce la legge è come se approvasse, lodasse il malvagio.</w:t>
      </w:r>
    </w:p>
    <w:p w14:paraId="3482C4E4" w14:textId="77777777" w:rsidR="00F22D79" w:rsidRDefault="00F22D79" w:rsidP="00F22D79">
      <w:pPr>
        <w:pStyle w:val="Corpotesto"/>
      </w:pPr>
      <w:r>
        <w:t>Chi trasgredisce dona conferma al malvagio nelle sue trasgressioni. Vi è</w:t>
      </w:r>
      <w:r w:rsidR="004F7F2C">
        <w:t xml:space="preserve"> approvazione del suo male. Mentre chi fa il bene si dissocia da lui.</w:t>
      </w:r>
    </w:p>
    <w:p w14:paraId="17C82CD5" w14:textId="77777777" w:rsidR="004F7F2C" w:rsidRDefault="004F7F2C" w:rsidP="00F22D79">
      <w:pPr>
        <w:pStyle w:val="Corpotesto"/>
      </w:pPr>
      <w:r>
        <w:t>L’una e l’altra affermazione del Proverbio sono divinamente illuminate da due brani della Scrittura: dal Libro della Sapienza e dal Libro del Profeta Ezechiele.</w:t>
      </w:r>
    </w:p>
    <w:p w14:paraId="756C9E39" w14:textId="77777777" w:rsidR="004F7F2C" w:rsidRPr="007F5B9A" w:rsidRDefault="004F7F2C" w:rsidP="007F5B9A">
      <w:pPr>
        <w:pStyle w:val="Corpotesto"/>
        <w:rPr>
          <w:i/>
          <w:iCs/>
          <w:sz w:val="20"/>
        </w:rPr>
      </w:pPr>
      <w:r w:rsidRPr="007F5B9A">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2FEEF69" w14:textId="77777777" w:rsidR="004F7F2C" w:rsidRPr="007F5B9A" w:rsidRDefault="004F7F2C" w:rsidP="007F5B9A">
      <w:pPr>
        <w:pStyle w:val="Corpotesto"/>
        <w:rPr>
          <w:i/>
          <w:iCs/>
          <w:sz w:val="20"/>
        </w:rPr>
      </w:pPr>
      <w:r w:rsidRPr="007F5B9A">
        <w:rPr>
          <w:i/>
          <w:iCs/>
          <w:sz w:val="20"/>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w:t>
      </w:r>
      <w:r w:rsidRPr="007F5B9A">
        <w:rPr>
          <w:i/>
          <w:iCs/>
          <w:sz w:val="20"/>
        </w:rPr>
        <w:lastRenderedPageBreak/>
        <w:t>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69336EFA" w14:textId="77777777" w:rsidR="004F7F2C" w:rsidRPr="007F5B9A" w:rsidRDefault="004F7F2C" w:rsidP="007F5B9A">
      <w:pPr>
        <w:pStyle w:val="Corpotesto"/>
        <w:rPr>
          <w:i/>
          <w:iCs/>
          <w:sz w:val="20"/>
        </w:rPr>
      </w:pPr>
      <w:r w:rsidRPr="007F5B9A">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53552DF" w14:textId="77777777" w:rsidR="004F7F2C" w:rsidRPr="007F5B9A" w:rsidRDefault="004F7F2C" w:rsidP="007F5B9A">
      <w:pPr>
        <w:pStyle w:val="Corpotesto"/>
        <w:rPr>
          <w:i/>
          <w:iCs/>
          <w:sz w:val="20"/>
        </w:rPr>
      </w:pPr>
      <w:r w:rsidRPr="007F5B9A">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19B91DFD" w14:textId="77777777" w:rsidR="004F7F2C" w:rsidRPr="007F5B9A" w:rsidRDefault="004F7F2C" w:rsidP="007F5B9A">
      <w:pPr>
        <w:pStyle w:val="Corpotesto"/>
        <w:rPr>
          <w:i/>
          <w:iCs/>
          <w:sz w:val="20"/>
        </w:rPr>
      </w:pPr>
      <w:r w:rsidRPr="007F5B9A">
        <w:rPr>
          <w:i/>
          <w:iCs/>
          <w:sz w:val="20"/>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6DC038D1" w14:textId="77777777" w:rsidR="004F7F2C" w:rsidRPr="007F5B9A" w:rsidRDefault="004F7F2C" w:rsidP="007F5B9A">
      <w:pPr>
        <w:pStyle w:val="Corpotesto"/>
        <w:rPr>
          <w:i/>
          <w:iCs/>
          <w:sz w:val="20"/>
        </w:rPr>
      </w:pPr>
      <w:r w:rsidRPr="007F5B9A">
        <w:rPr>
          <w:i/>
          <w:iCs/>
          <w:sz w:val="20"/>
        </w:rPr>
        <w:t>Dicono fra loro sragionando:</w:t>
      </w:r>
    </w:p>
    <w:p w14:paraId="025095D4" w14:textId="77777777" w:rsidR="004F7F2C" w:rsidRPr="007F5B9A" w:rsidRDefault="004F7F2C" w:rsidP="007F5B9A">
      <w:pPr>
        <w:pStyle w:val="Corpotesto"/>
        <w:rPr>
          <w:i/>
          <w:iCs/>
          <w:sz w:val="20"/>
        </w:rPr>
      </w:pPr>
      <w:r w:rsidRPr="007F5B9A">
        <w:rPr>
          <w:i/>
          <w:iCs/>
          <w:sz w:val="20"/>
        </w:rPr>
        <w:t>«La nostra vita è breve e triste;</w:t>
      </w:r>
      <w:r w:rsidR="007F5B9A" w:rsidRPr="007F5B9A">
        <w:rPr>
          <w:i/>
          <w:iCs/>
          <w:sz w:val="20"/>
        </w:rPr>
        <w:t xml:space="preserve"> </w:t>
      </w:r>
      <w:r w:rsidRPr="007F5B9A">
        <w:rPr>
          <w:i/>
          <w:iCs/>
          <w:sz w:val="20"/>
        </w:rPr>
        <w:t>non c’è rimedio quando l’uomo muore,</w:t>
      </w:r>
      <w:r w:rsidR="007F5B9A" w:rsidRPr="007F5B9A">
        <w:rPr>
          <w:i/>
          <w:iCs/>
          <w:sz w:val="20"/>
        </w:rPr>
        <w:t xml:space="preserve"> </w:t>
      </w:r>
      <w:r w:rsidRPr="007F5B9A">
        <w:rPr>
          <w:i/>
          <w:iCs/>
          <w:sz w:val="20"/>
        </w:rPr>
        <w:t>e non si conosce nessuno che liberi dal regno dei morti.</w:t>
      </w:r>
      <w:r w:rsidR="007F5B9A" w:rsidRPr="007F5B9A">
        <w:rPr>
          <w:i/>
          <w:iCs/>
          <w:sz w:val="20"/>
        </w:rPr>
        <w:t xml:space="preserve"> </w:t>
      </w:r>
      <w:r w:rsidRPr="007F5B9A">
        <w:rPr>
          <w:i/>
          <w:iCs/>
          <w:sz w:val="20"/>
        </w:rPr>
        <w:t>Siamo nati per caso</w:t>
      </w:r>
      <w:r w:rsidR="007F5B9A" w:rsidRPr="007F5B9A">
        <w:rPr>
          <w:i/>
          <w:iCs/>
          <w:sz w:val="20"/>
        </w:rPr>
        <w:t xml:space="preserve"> </w:t>
      </w:r>
      <w:r w:rsidRPr="007F5B9A">
        <w:rPr>
          <w:i/>
          <w:iCs/>
          <w:sz w:val="20"/>
        </w:rPr>
        <w:t>e dopo saremo come se non fossimo stati:</w:t>
      </w:r>
      <w:r w:rsidR="007F5B9A" w:rsidRPr="007F5B9A">
        <w:rPr>
          <w:i/>
          <w:iCs/>
          <w:sz w:val="20"/>
        </w:rPr>
        <w:t xml:space="preserve"> </w:t>
      </w:r>
      <w:r w:rsidRPr="007F5B9A">
        <w:rPr>
          <w:i/>
          <w:iCs/>
          <w:sz w:val="20"/>
        </w:rPr>
        <w:t>è un fumo il soffio delle nostre narici,</w:t>
      </w:r>
      <w:r w:rsidR="007F5B9A" w:rsidRPr="007F5B9A">
        <w:rPr>
          <w:i/>
          <w:iCs/>
          <w:sz w:val="20"/>
        </w:rPr>
        <w:t xml:space="preserve"> </w:t>
      </w:r>
      <w:r w:rsidRPr="007F5B9A">
        <w:rPr>
          <w:i/>
          <w:iCs/>
          <w:sz w:val="20"/>
        </w:rPr>
        <w:t>il pensiero è una scintilla nel palpito del nostro cuore,</w:t>
      </w:r>
      <w:r w:rsidR="007F5B9A" w:rsidRPr="007F5B9A">
        <w:rPr>
          <w:i/>
          <w:iCs/>
          <w:sz w:val="20"/>
        </w:rPr>
        <w:t xml:space="preserve"> </w:t>
      </w:r>
      <w:r w:rsidRPr="007F5B9A">
        <w:rPr>
          <w:i/>
          <w:iCs/>
          <w:sz w:val="20"/>
        </w:rPr>
        <w:t>spenta la quale, il corpo diventerà cenere</w:t>
      </w:r>
      <w:r w:rsidR="007F5B9A" w:rsidRPr="007F5B9A">
        <w:rPr>
          <w:i/>
          <w:iCs/>
          <w:sz w:val="20"/>
        </w:rPr>
        <w:t xml:space="preserve"> </w:t>
      </w:r>
      <w:r w:rsidRPr="007F5B9A">
        <w:rPr>
          <w:i/>
          <w:iCs/>
          <w:sz w:val="20"/>
        </w:rPr>
        <w:t>e lo spirito svanirà come aria sottile.</w:t>
      </w:r>
    </w:p>
    <w:p w14:paraId="689088B5" w14:textId="77777777" w:rsidR="004F7F2C" w:rsidRPr="007F5B9A" w:rsidRDefault="004F7F2C" w:rsidP="007F5B9A">
      <w:pPr>
        <w:pStyle w:val="Corpotesto"/>
        <w:rPr>
          <w:i/>
          <w:iCs/>
          <w:sz w:val="20"/>
        </w:rPr>
      </w:pPr>
      <w:r w:rsidRPr="007F5B9A">
        <w:rPr>
          <w:i/>
          <w:iCs/>
          <w:sz w:val="20"/>
        </w:rPr>
        <w:t>Il nostro nome cadrà, con il tempo, nell’oblio</w:t>
      </w:r>
      <w:r w:rsidR="007F5B9A" w:rsidRPr="007F5B9A">
        <w:rPr>
          <w:i/>
          <w:iCs/>
          <w:sz w:val="20"/>
        </w:rPr>
        <w:t xml:space="preserve"> </w:t>
      </w:r>
      <w:r w:rsidRPr="007F5B9A">
        <w:rPr>
          <w:i/>
          <w:iCs/>
          <w:sz w:val="20"/>
        </w:rPr>
        <w:t>e nessuno ricorderà le nostre opere.</w:t>
      </w:r>
      <w:r w:rsidR="007F5B9A" w:rsidRPr="007F5B9A">
        <w:rPr>
          <w:i/>
          <w:iCs/>
          <w:sz w:val="20"/>
        </w:rPr>
        <w:t xml:space="preserve"> </w:t>
      </w:r>
      <w:r w:rsidRPr="007F5B9A">
        <w:rPr>
          <w:i/>
          <w:iCs/>
          <w:sz w:val="20"/>
        </w:rPr>
        <w:t>La nostra vita passerà come traccia di nuvola,</w:t>
      </w:r>
      <w:r w:rsidR="007F5B9A" w:rsidRPr="007F5B9A">
        <w:rPr>
          <w:i/>
          <w:iCs/>
          <w:sz w:val="20"/>
        </w:rPr>
        <w:t xml:space="preserve"> </w:t>
      </w:r>
      <w:r w:rsidRPr="007F5B9A">
        <w:rPr>
          <w:i/>
          <w:iCs/>
          <w:sz w:val="20"/>
        </w:rPr>
        <w:t>si dissolverà come nebbia</w:t>
      </w:r>
      <w:r w:rsidR="007F5B9A" w:rsidRPr="007F5B9A">
        <w:rPr>
          <w:i/>
          <w:iCs/>
          <w:sz w:val="20"/>
        </w:rPr>
        <w:t xml:space="preserve"> </w:t>
      </w:r>
      <w:r w:rsidRPr="007F5B9A">
        <w:rPr>
          <w:i/>
          <w:iCs/>
          <w:sz w:val="20"/>
        </w:rPr>
        <w:t>messa in fuga dai raggi del sole</w:t>
      </w:r>
      <w:r w:rsidR="007F5B9A" w:rsidRPr="007F5B9A">
        <w:rPr>
          <w:i/>
          <w:iCs/>
          <w:sz w:val="20"/>
        </w:rPr>
        <w:t xml:space="preserve"> </w:t>
      </w:r>
      <w:r w:rsidRPr="007F5B9A">
        <w:rPr>
          <w:i/>
          <w:iCs/>
          <w:sz w:val="20"/>
        </w:rPr>
        <w:t>e abbattuta dal suo calore.</w:t>
      </w:r>
    </w:p>
    <w:p w14:paraId="0BD9656C" w14:textId="77777777" w:rsidR="004F7F2C" w:rsidRPr="007F5B9A" w:rsidRDefault="004F7F2C" w:rsidP="007F5B9A">
      <w:pPr>
        <w:pStyle w:val="Corpotesto"/>
        <w:rPr>
          <w:i/>
          <w:iCs/>
          <w:sz w:val="20"/>
        </w:rPr>
      </w:pPr>
      <w:r w:rsidRPr="007F5B9A">
        <w:rPr>
          <w:i/>
          <w:iCs/>
          <w:sz w:val="20"/>
        </w:rPr>
        <w:t>Passaggio di un’ombra è infatti la nostra esistenza</w:t>
      </w:r>
      <w:r w:rsidR="007F5B9A" w:rsidRPr="007F5B9A">
        <w:rPr>
          <w:i/>
          <w:iCs/>
          <w:sz w:val="20"/>
        </w:rPr>
        <w:t xml:space="preserve"> </w:t>
      </w:r>
      <w:r w:rsidRPr="007F5B9A">
        <w:rPr>
          <w:i/>
          <w:iCs/>
          <w:sz w:val="20"/>
        </w:rPr>
        <w:t>e non c’è ritorno quando viene la nostra fine,</w:t>
      </w:r>
      <w:r w:rsidR="007F5B9A" w:rsidRPr="007F5B9A">
        <w:rPr>
          <w:i/>
          <w:iCs/>
          <w:sz w:val="20"/>
        </w:rPr>
        <w:t xml:space="preserve"> </w:t>
      </w:r>
      <w:r w:rsidRPr="007F5B9A">
        <w:rPr>
          <w:i/>
          <w:iCs/>
          <w:sz w:val="20"/>
        </w:rPr>
        <w:t>poiché il sigillo è posto e nessuno torna indietro.</w:t>
      </w:r>
      <w:r w:rsidR="007F5B9A" w:rsidRPr="007F5B9A">
        <w:rPr>
          <w:i/>
          <w:iCs/>
          <w:sz w:val="20"/>
        </w:rPr>
        <w:t xml:space="preserve"> </w:t>
      </w:r>
    </w:p>
    <w:p w14:paraId="2E14864D" w14:textId="77777777" w:rsidR="007F5B9A" w:rsidRPr="007F5B9A" w:rsidRDefault="004F7F2C" w:rsidP="007F5B9A">
      <w:pPr>
        <w:pStyle w:val="Corpotesto"/>
        <w:rPr>
          <w:i/>
          <w:iCs/>
          <w:sz w:val="20"/>
        </w:rPr>
      </w:pPr>
      <w:r w:rsidRPr="007F5B9A">
        <w:rPr>
          <w:i/>
          <w:iCs/>
          <w:sz w:val="20"/>
        </w:rPr>
        <w:t>Venite dunque e godiamo dei beni presenti,</w:t>
      </w:r>
      <w:r w:rsidR="007F5B9A" w:rsidRPr="007F5B9A">
        <w:rPr>
          <w:i/>
          <w:iCs/>
          <w:sz w:val="20"/>
        </w:rPr>
        <w:t xml:space="preserve"> </w:t>
      </w:r>
      <w:r w:rsidRPr="007F5B9A">
        <w:rPr>
          <w:i/>
          <w:iCs/>
          <w:sz w:val="20"/>
        </w:rPr>
        <w:t>gustiamo delle creature come nel tempo della giovinezza!</w:t>
      </w:r>
      <w:r w:rsidR="007F5B9A" w:rsidRPr="007F5B9A">
        <w:rPr>
          <w:i/>
          <w:iCs/>
          <w:sz w:val="20"/>
        </w:rPr>
        <w:t xml:space="preserve"> </w:t>
      </w:r>
      <w:r w:rsidRPr="007F5B9A">
        <w:rPr>
          <w:i/>
          <w:iCs/>
          <w:sz w:val="20"/>
        </w:rPr>
        <w:t>Saziamoci di vino pregiato e di profumi,</w:t>
      </w:r>
      <w:r w:rsidR="007F5B9A" w:rsidRPr="007F5B9A">
        <w:rPr>
          <w:i/>
          <w:iCs/>
          <w:sz w:val="20"/>
        </w:rPr>
        <w:t xml:space="preserve"> </w:t>
      </w:r>
      <w:r w:rsidRPr="007F5B9A">
        <w:rPr>
          <w:i/>
          <w:iCs/>
          <w:sz w:val="20"/>
        </w:rPr>
        <w:t>non ci sfugga alcun fiore di primavera,</w:t>
      </w:r>
      <w:r w:rsidR="007F5B9A" w:rsidRPr="007F5B9A">
        <w:rPr>
          <w:i/>
          <w:iCs/>
          <w:sz w:val="20"/>
        </w:rPr>
        <w:t xml:space="preserve"> </w:t>
      </w:r>
      <w:r w:rsidRPr="007F5B9A">
        <w:rPr>
          <w:i/>
          <w:iCs/>
          <w:sz w:val="20"/>
        </w:rPr>
        <w:t>coroniamoci di boccioli di rosa prima che avvizziscano;</w:t>
      </w:r>
      <w:r w:rsidR="007F5B9A" w:rsidRPr="007F5B9A">
        <w:rPr>
          <w:i/>
          <w:iCs/>
          <w:sz w:val="20"/>
        </w:rPr>
        <w:t xml:space="preserve"> </w:t>
      </w:r>
      <w:r w:rsidRPr="007F5B9A">
        <w:rPr>
          <w:i/>
          <w:iCs/>
          <w:sz w:val="20"/>
        </w:rPr>
        <w:t>nessuno di noi sia escluso dalle nostre dissolutezze.</w:t>
      </w:r>
      <w:r w:rsidR="007F5B9A" w:rsidRPr="007F5B9A">
        <w:rPr>
          <w:i/>
          <w:iCs/>
          <w:sz w:val="20"/>
        </w:rPr>
        <w:t xml:space="preserve"> </w:t>
      </w:r>
    </w:p>
    <w:p w14:paraId="6470F5F0" w14:textId="77777777" w:rsidR="007F5B9A" w:rsidRPr="007F5B9A" w:rsidRDefault="004F7F2C" w:rsidP="007F5B9A">
      <w:pPr>
        <w:pStyle w:val="Corpotesto"/>
        <w:rPr>
          <w:i/>
          <w:iCs/>
          <w:sz w:val="20"/>
        </w:rPr>
      </w:pPr>
      <w:r w:rsidRPr="007F5B9A">
        <w:rPr>
          <w:i/>
          <w:iCs/>
          <w:sz w:val="20"/>
        </w:rPr>
        <w:t xml:space="preserve">Lasciamo dappertutto i segni del nostro piacere, </w:t>
      </w:r>
      <w:r w:rsidR="007F5B9A" w:rsidRPr="007F5B9A">
        <w:rPr>
          <w:i/>
          <w:iCs/>
          <w:sz w:val="20"/>
        </w:rPr>
        <w:t xml:space="preserve"> </w:t>
      </w:r>
      <w:r w:rsidRPr="007F5B9A">
        <w:rPr>
          <w:i/>
          <w:iCs/>
          <w:sz w:val="20"/>
        </w:rPr>
        <w:t>perché questo ci spetta, questa è la nostra parte.</w:t>
      </w:r>
      <w:r w:rsidR="007F5B9A" w:rsidRPr="007F5B9A">
        <w:rPr>
          <w:i/>
          <w:iCs/>
          <w:sz w:val="20"/>
        </w:rPr>
        <w:t xml:space="preserve"> </w:t>
      </w:r>
    </w:p>
    <w:p w14:paraId="5C97DA58" w14:textId="77777777" w:rsidR="004F7F2C" w:rsidRPr="007F5B9A" w:rsidRDefault="004F7F2C" w:rsidP="007F5B9A">
      <w:pPr>
        <w:pStyle w:val="Corpotesto"/>
        <w:rPr>
          <w:i/>
          <w:iCs/>
          <w:sz w:val="20"/>
        </w:rPr>
      </w:pPr>
      <w:r w:rsidRPr="007F5B9A">
        <w:rPr>
          <w:i/>
          <w:iCs/>
          <w:sz w:val="20"/>
        </w:rPr>
        <w:t>Spadroneggiamo sul giusto, che è povero,</w:t>
      </w:r>
      <w:r w:rsidR="007F5B9A" w:rsidRPr="007F5B9A">
        <w:rPr>
          <w:i/>
          <w:iCs/>
          <w:sz w:val="20"/>
        </w:rPr>
        <w:t xml:space="preserve"> </w:t>
      </w:r>
      <w:r w:rsidRPr="007F5B9A">
        <w:rPr>
          <w:i/>
          <w:iCs/>
          <w:sz w:val="20"/>
        </w:rPr>
        <w:t>non risparmiamo le vedove,</w:t>
      </w:r>
      <w:r w:rsidR="007F5B9A" w:rsidRPr="007F5B9A">
        <w:rPr>
          <w:i/>
          <w:iCs/>
          <w:sz w:val="20"/>
        </w:rPr>
        <w:t xml:space="preserve"> </w:t>
      </w:r>
      <w:r w:rsidRPr="007F5B9A">
        <w:rPr>
          <w:i/>
          <w:iCs/>
          <w:sz w:val="20"/>
        </w:rPr>
        <w:t>né abbiamo rispetto per la canizie di un vecchio attempato.</w:t>
      </w:r>
      <w:r w:rsidR="007F5B9A" w:rsidRPr="007F5B9A">
        <w:rPr>
          <w:i/>
          <w:iCs/>
          <w:sz w:val="20"/>
        </w:rPr>
        <w:t xml:space="preserve"> </w:t>
      </w:r>
      <w:r w:rsidRPr="007F5B9A">
        <w:rPr>
          <w:i/>
          <w:iCs/>
          <w:sz w:val="20"/>
        </w:rPr>
        <w:t>La nostra forza sia legge della giustizia,</w:t>
      </w:r>
      <w:r w:rsidR="007F5B9A" w:rsidRPr="007F5B9A">
        <w:rPr>
          <w:i/>
          <w:iCs/>
          <w:sz w:val="20"/>
        </w:rPr>
        <w:t xml:space="preserve"> </w:t>
      </w:r>
      <w:r w:rsidRPr="007F5B9A">
        <w:rPr>
          <w:i/>
          <w:iCs/>
          <w:sz w:val="20"/>
        </w:rPr>
        <w:t>perché la debolezza risulta inutile.</w:t>
      </w:r>
    </w:p>
    <w:p w14:paraId="48A039DC" w14:textId="77777777" w:rsidR="004F7F2C" w:rsidRPr="007F5B9A" w:rsidRDefault="004F7F2C" w:rsidP="007F5B9A">
      <w:pPr>
        <w:pStyle w:val="Corpotesto"/>
        <w:rPr>
          <w:i/>
          <w:iCs/>
          <w:sz w:val="20"/>
        </w:rPr>
      </w:pPr>
      <w:r w:rsidRPr="007F5B9A">
        <w:rPr>
          <w:i/>
          <w:iCs/>
          <w:sz w:val="20"/>
        </w:rPr>
        <w:t>Tendiamo insidie al giusto, che per noi è d’incomodo</w:t>
      </w:r>
      <w:r w:rsidR="007F5B9A" w:rsidRPr="007F5B9A">
        <w:rPr>
          <w:i/>
          <w:iCs/>
          <w:sz w:val="20"/>
        </w:rPr>
        <w:t xml:space="preserve"> </w:t>
      </w:r>
      <w:r w:rsidRPr="007F5B9A">
        <w:rPr>
          <w:i/>
          <w:iCs/>
          <w:sz w:val="20"/>
        </w:rPr>
        <w:t>e si oppone alle nostre azioni;</w:t>
      </w:r>
      <w:r w:rsidR="007F5B9A" w:rsidRPr="007F5B9A">
        <w:rPr>
          <w:i/>
          <w:iCs/>
          <w:sz w:val="20"/>
        </w:rPr>
        <w:t xml:space="preserve"> </w:t>
      </w:r>
      <w:r w:rsidRPr="007F5B9A">
        <w:rPr>
          <w:i/>
          <w:iCs/>
          <w:sz w:val="20"/>
        </w:rPr>
        <w:t>ci rimprovera le colpe contro la legge</w:t>
      </w:r>
      <w:r w:rsidR="007F5B9A" w:rsidRPr="007F5B9A">
        <w:rPr>
          <w:i/>
          <w:iCs/>
          <w:sz w:val="20"/>
        </w:rPr>
        <w:t xml:space="preserve"> </w:t>
      </w:r>
      <w:r w:rsidRPr="007F5B9A">
        <w:rPr>
          <w:i/>
          <w:iCs/>
          <w:sz w:val="20"/>
        </w:rPr>
        <w:t>e ci rinfaccia le trasgressioni contro l’educazione ricevuta.</w:t>
      </w:r>
      <w:r w:rsidR="007F5B9A" w:rsidRPr="007F5B9A">
        <w:rPr>
          <w:i/>
          <w:iCs/>
          <w:sz w:val="20"/>
        </w:rPr>
        <w:t xml:space="preserve"> </w:t>
      </w:r>
      <w:r w:rsidRPr="007F5B9A">
        <w:rPr>
          <w:i/>
          <w:iCs/>
          <w:sz w:val="20"/>
        </w:rPr>
        <w:t>Proclama di possedere la conoscenza di Dio</w:t>
      </w:r>
      <w:r w:rsidR="007F5B9A" w:rsidRPr="007F5B9A">
        <w:rPr>
          <w:i/>
          <w:iCs/>
          <w:sz w:val="20"/>
        </w:rPr>
        <w:t xml:space="preserve"> </w:t>
      </w:r>
      <w:r w:rsidRPr="007F5B9A">
        <w:rPr>
          <w:i/>
          <w:iCs/>
          <w:sz w:val="20"/>
        </w:rPr>
        <w:t>e chiama se stesso figlio del Signore.</w:t>
      </w:r>
      <w:r w:rsidR="007F5B9A" w:rsidRPr="007F5B9A">
        <w:rPr>
          <w:i/>
          <w:iCs/>
          <w:sz w:val="20"/>
        </w:rPr>
        <w:t xml:space="preserve"> </w:t>
      </w:r>
      <w:r w:rsidRPr="007F5B9A">
        <w:rPr>
          <w:i/>
          <w:iCs/>
          <w:sz w:val="20"/>
        </w:rPr>
        <w:t>È diventato per noi una condanna dei nostri pensieri;</w:t>
      </w:r>
      <w:r w:rsidR="007F5B9A" w:rsidRPr="007F5B9A">
        <w:rPr>
          <w:i/>
          <w:iCs/>
          <w:sz w:val="20"/>
        </w:rPr>
        <w:t xml:space="preserve"> </w:t>
      </w:r>
      <w:r w:rsidRPr="007F5B9A">
        <w:rPr>
          <w:i/>
          <w:iCs/>
          <w:sz w:val="20"/>
        </w:rPr>
        <w:t>ci è insopportabile solo al vederlo,</w:t>
      </w:r>
      <w:r w:rsidR="007F5B9A" w:rsidRPr="007F5B9A">
        <w:rPr>
          <w:i/>
          <w:iCs/>
          <w:sz w:val="20"/>
        </w:rPr>
        <w:t xml:space="preserve"> </w:t>
      </w:r>
      <w:r w:rsidRPr="007F5B9A">
        <w:rPr>
          <w:i/>
          <w:iCs/>
          <w:sz w:val="20"/>
        </w:rPr>
        <w:t>perché la sua vita non è come quella degli altri,</w:t>
      </w:r>
      <w:r w:rsidR="007F5B9A" w:rsidRPr="007F5B9A">
        <w:rPr>
          <w:i/>
          <w:iCs/>
          <w:sz w:val="20"/>
        </w:rPr>
        <w:t xml:space="preserve"> </w:t>
      </w:r>
      <w:r w:rsidRPr="007F5B9A">
        <w:rPr>
          <w:i/>
          <w:iCs/>
          <w:sz w:val="20"/>
        </w:rPr>
        <w:t>e del tutto diverse sono le sue strade.</w:t>
      </w:r>
    </w:p>
    <w:p w14:paraId="45D8893C" w14:textId="77777777" w:rsidR="004F7F2C" w:rsidRPr="007F5B9A" w:rsidRDefault="004F7F2C" w:rsidP="007F5B9A">
      <w:pPr>
        <w:pStyle w:val="Corpotesto"/>
        <w:rPr>
          <w:i/>
          <w:iCs/>
          <w:sz w:val="20"/>
        </w:rPr>
      </w:pPr>
      <w:r w:rsidRPr="007F5B9A">
        <w:rPr>
          <w:i/>
          <w:iCs/>
          <w:sz w:val="20"/>
        </w:rPr>
        <w:t>Siamo stati considerati da lui moneta falsa,</w:t>
      </w:r>
      <w:r w:rsidR="007F5B9A" w:rsidRPr="007F5B9A">
        <w:rPr>
          <w:i/>
          <w:iCs/>
          <w:sz w:val="20"/>
        </w:rPr>
        <w:t xml:space="preserve"> </w:t>
      </w:r>
      <w:r w:rsidRPr="007F5B9A">
        <w:rPr>
          <w:i/>
          <w:iCs/>
          <w:sz w:val="20"/>
        </w:rPr>
        <w:t>e si tiene lontano dalle nostre vie come da cose impure.</w:t>
      </w:r>
      <w:r w:rsidR="007F5B9A" w:rsidRPr="007F5B9A">
        <w:rPr>
          <w:i/>
          <w:iCs/>
          <w:sz w:val="20"/>
        </w:rPr>
        <w:t xml:space="preserve"> </w:t>
      </w:r>
      <w:r w:rsidRPr="007F5B9A">
        <w:rPr>
          <w:i/>
          <w:iCs/>
          <w:sz w:val="20"/>
        </w:rPr>
        <w:t>Proclama beata la sorte finale dei giusti</w:t>
      </w:r>
      <w:r w:rsidR="007F5B9A" w:rsidRPr="007F5B9A">
        <w:rPr>
          <w:i/>
          <w:iCs/>
          <w:sz w:val="20"/>
        </w:rPr>
        <w:t xml:space="preserve"> </w:t>
      </w:r>
      <w:r w:rsidRPr="007F5B9A">
        <w:rPr>
          <w:i/>
          <w:iCs/>
          <w:sz w:val="20"/>
        </w:rPr>
        <w:t>e si vanta di avere Dio per padre.</w:t>
      </w:r>
      <w:r w:rsidR="007F5B9A" w:rsidRPr="007F5B9A">
        <w:rPr>
          <w:i/>
          <w:iCs/>
          <w:sz w:val="20"/>
        </w:rPr>
        <w:t xml:space="preserve"> </w:t>
      </w:r>
      <w:r w:rsidRPr="007F5B9A">
        <w:rPr>
          <w:i/>
          <w:iCs/>
          <w:sz w:val="20"/>
        </w:rPr>
        <w:t>Vediamo se le sue parole sono vere,</w:t>
      </w:r>
      <w:r w:rsidR="007F5B9A" w:rsidRPr="007F5B9A">
        <w:rPr>
          <w:i/>
          <w:iCs/>
          <w:sz w:val="20"/>
        </w:rPr>
        <w:t xml:space="preserve"> </w:t>
      </w:r>
      <w:r w:rsidRPr="007F5B9A">
        <w:rPr>
          <w:i/>
          <w:iCs/>
          <w:sz w:val="20"/>
        </w:rPr>
        <w:t>consideriamo ciò che gli accadrà alla fine.</w:t>
      </w:r>
    </w:p>
    <w:p w14:paraId="1F15943F" w14:textId="77777777" w:rsidR="004F7F2C" w:rsidRPr="007F5B9A" w:rsidRDefault="004F7F2C" w:rsidP="007F5B9A">
      <w:pPr>
        <w:pStyle w:val="Corpotesto"/>
        <w:rPr>
          <w:i/>
          <w:iCs/>
          <w:sz w:val="20"/>
        </w:rPr>
      </w:pPr>
      <w:r w:rsidRPr="007F5B9A">
        <w:rPr>
          <w:i/>
          <w:iCs/>
          <w:sz w:val="20"/>
        </w:rPr>
        <w:lastRenderedPageBreak/>
        <w:t>Se infatti il giusto è figlio di Dio, egli verrà in suo aiuto</w:t>
      </w:r>
      <w:r w:rsidR="007F5B9A" w:rsidRPr="007F5B9A">
        <w:rPr>
          <w:i/>
          <w:iCs/>
          <w:sz w:val="20"/>
        </w:rPr>
        <w:t xml:space="preserve"> </w:t>
      </w:r>
      <w:r w:rsidRPr="007F5B9A">
        <w:rPr>
          <w:i/>
          <w:iCs/>
          <w:sz w:val="20"/>
        </w:rPr>
        <w:t>e lo libererà dalle mani dei suoi avversari.</w:t>
      </w:r>
      <w:r w:rsidR="007F5B9A" w:rsidRPr="007F5B9A">
        <w:rPr>
          <w:i/>
          <w:iCs/>
          <w:sz w:val="20"/>
        </w:rPr>
        <w:t xml:space="preserve"> </w:t>
      </w:r>
      <w:r w:rsidRPr="007F5B9A">
        <w:rPr>
          <w:i/>
          <w:iCs/>
          <w:sz w:val="20"/>
        </w:rPr>
        <w:t>Mettiamolo alla prova con violenze e tormenti,</w:t>
      </w:r>
      <w:r w:rsidR="007F5B9A" w:rsidRPr="007F5B9A">
        <w:rPr>
          <w:i/>
          <w:iCs/>
          <w:sz w:val="20"/>
        </w:rPr>
        <w:t xml:space="preserve"> </w:t>
      </w:r>
      <w:r w:rsidRPr="007F5B9A">
        <w:rPr>
          <w:i/>
          <w:iCs/>
          <w:sz w:val="20"/>
        </w:rPr>
        <w:t>per conoscere la sua mitezza</w:t>
      </w:r>
      <w:r w:rsidR="007F5B9A" w:rsidRPr="007F5B9A">
        <w:rPr>
          <w:i/>
          <w:iCs/>
          <w:sz w:val="20"/>
        </w:rPr>
        <w:t xml:space="preserve"> </w:t>
      </w:r>
      <w:r w:rsidRPr="007F5B9A">
        <w:rPr>
          <w:i/>
          <w:iCs/>
          <w:sz w:val="20"/>
        </w:rPr>
        <w:t>e saggiare il suo spirito di sopportazione.</w:t>
      </w:r>
    </w:p>
    <w:p w14:paraId="19E4F960" w14:textId="77777777" w:rsidR="004F7F2C" w:rsidRPr="007F5B9A" w:rsidRDefault="004F7F2C" w:rsidP="007F5B9A">
      <w:pPr>
        <w:pStyle w:val="Corpotesto"/>
        <w:rPr>
          <w:i/>
          <w:iCs/>
          <w:sz w:val="20"/>
        </w:rPr>
      </w:pPr>
      <w:r w:rsidRPr="007F5B9A">
        <w:rPr>
          <w:i/>
          <w:iCs/>
          <w:sz w:val="20"/>
        </w:rPr>
        <w:t>Condanniamolo a una morte infamante,</w:t>
      </w:r>
      <w:r w:rsidR="007F5B9A" w:rsidRPr="007F5B9A">
        <w:rPr>
          <w:i/>
          <w:iCs/>
          <w:sz w:val="20"/>
        </w:rPr>
        <w:t xml:space="preserve"> </w:t>
      </w:r>
      <w:r w:rsidRPr="007F5B9A">
        <w:rPr>
          <w:i/>
          <w:iCs/>
          <w:sz w:val="20"/>
        </w:rPr>
        <w:t>perché, secondo le sue parole, il soccorso gli verrà».</w:t>
      </w:r>
    </w:p>
    <w:p w14:paraId="003F8C1B" w14:textId="77777777" w:rsidR="004F7F2C" w:rsidRPr="007F5B9A" w:rsidRDefault="004F7F2C" w:rsidP="007F5B9A">
      <w:pPr>
        <w:pStyle w:val="Corpotesto"/>
        <w:rPr>
          <w:i/>
          <w:iCs/>
          <w:sz w:val="20"/>
        </w:rPr>
      </w:pPr>
      <w:r w:rsidRPr="007F5B9A">
        <w:rPr>
          <w:i/>
          <w:iCs/>
          <w:sz w:val="20"/>
        </w:rPr>
        <w:t>Hanno pensato così, ma si sono sbagliati;</w:t>
      </w:r>
      <w:r w:rsidR="007F5B9A" w:rsidRPr="007F5B9A">
        <w:rPr>
          <w:i/>
          <w:iCs/>
          <w:sz w:val="20"/>
        </w:rPr>
        <w:t xml:space="preserve"> </w:t>
      </w:r>
      <w:r w:rsidRPr="007F5B9A">
        <w:rPr>
          <w:i/>
          <w:iCs/>
          <w:sz w:val="20"/>
        </w:rPr>
        <w:t>la loro malizia li ha accecati.</w:t>
      </w:r>
      <w:r w:rsidR="007F5B9A" w:rsidRPr="007F5B9A">
        <w:rPr>
          <w:i/>
          <w:iCs/>
          <w:sz w:val="20"/>
        </w:rPr>
        <w:t xml:space="preserve"> </w:t>
      </w:r>
      <w:r w:rsidRPr="007F5B9A">
        <w:rPr>
          <w:i/>
          <w:iCs/>
          <w:sz w:val="20"/>
        </w:rPr>
        <w:t>Non conoscono i misteriosi segreti di Dio,</w:t>
      </w:r>
      <w:r w:rsidR="007F5B9A" w:rsidRPr="007F5B9A">
        <w:rPr>
          <w:i/>
          <w:iCs/>
          <w:sz w:val="20"/>
        </w:rPr>
        <w:t xml:space="preserve"> </w:t>
      </w:r>
      <w:r w:rsidRPr="007F5B9A">
        <w:rPr>
          <w:i/>
          <w:iCs/>
          <w:sz w:val="20"/>
        </w:rPr>
        <w:t>non sperano ricompensa per la rettitudine</w:t>
      </w:r>
      <w:r w:rsidR="007F5B9A" w:rsidRPr="007F5B9A">
        <w:rPr>
          <w:i/>
          <w:iCs/>
          <w:sz w:val="20"/>
        </w:rPr>
        <w:t xml:space="preserve"> </w:t>
      </w:r>
      <w:r w:rsidRPr="007F5B9A">
        <w:rPr>
          <w:i/>
          <w:iCs/>
          <w:sz w:val="20"/>
        </w:rPr>
        <w:t>né credono a un premio per una vita irreprensibile.</w:t>
      </w:r>
      <w:r w:rsidR="007F5B9A" w:rsidRPr="007F5B9A">
        <w:rPr>
          <w:i/>
          <w:iCs/>
          <w:sz w:val="20"/>
        </w:rPr>
        <w:t xml:space="preserve"> </w:t>
      </w:r>
      <w:r w:rsidRPr="007F5B9A">
        <w:rPr>
          <w:i/>
          <w:iCs/>
          <w:sz w:val="20"/>
        </w:rPr>
        <w:t>Sì, Dio ha creato l’uomo per l’incorruttibilità,</w:t>
      </w:r>
      <w:r w:rsidR="007F5B9A" w:rsidRPr="007F5B9A">
        <w:rPr>
          <w:i/>
          <w:iCs/>
          <w:sz w:val="20"/>
        </w:rPr>
        <w:t xml:space="preserve"> </w:t>
      </w:r>
      <w:r w:rsidRPr="007F5B9A">
        <w:rPr>
          <w:i/>
          <w:iCs/>
          <w:sz w:val="20"/>
        </w:rPr>
        <w:t>lo ha fatto immagine della propria natura.</w:t>
      </w:r>
      <w:r w:rsidR="007F5B9A" w:rsidRPr="007F5B9A">
        <w:rPr>
          <w:i/>
          <w:iCs/>
          <w:sz w:val="20"/>
        </w:rPr>
        <w:t xml:space="preserve"> </w:t>
      </w:r>
      <w:r w:rsidRPr="007F5B9A">
        <w:rPr>
          <w:i/>
          <w:iCs/>
          <w:sz w:val="20"/>
        </w:rPr>
        <w:t>Ma per l’invidia del diavolo la morte è entrata nel mondo</w:t>
      </w:r>
      <w:r w:rsidR="007F5B9A" w:rsidRPr="007F5B9A">
        <w:rPr>
          <w:i/>
          <w:iCs/>
          <w:sz w:val="20"/>
        </w:rPr>
        <w:t xml:space="preserve"> </w:t>
      </w:r>
      <w:r w:rsidRPr="007F5B9A">
        <w:rPr>
          <w:i/>
          <w:iCs/>
          <w:sz w:val="20"/>
        </w:rPr>
        <w:t>e ne fanno esperienza coloro che le appartengono (Sap 2,1-2</w:t>
      </w:r>
      <w:r w:rsidR="007F5B9A" w:rsidRPr="007F5B9A">
        <w:rPr>
          <w:i/>
          <w:iCs/>
          <w:sz w:val="20"/>
        </w:rPr>
        <w:t>4</w:t>
      </w:r>
      <w:r w:rsidRPr="007F5B9A">
        <w:rPr>
          <w:i/>
          <w:iCs/>
          <w:sz w:val="20"/>
        </w:rPr>
        <w:t xml:space="preserve">). </w:t>
      </w:r>
    </w:p>
    <w:p w14:paraId="20EE8C13" w14:textId="77777777" w:rsidR="004F7F2C" w:rsidRDefault="007F5B9A" w:rsidP="00F22D79">
      <w:pPr>
        <w:pStyle w:val="Corpotesto"/>
      </w:pPr>
      <w:r>
        <w:t>La vita del saggio è condanna di ogni ingiustizia. La vita del malvagio è approvazione di ogni iniquità. Ognuno parla con la sua vita.</w:t>
      </w:r>
    </w:p>
    <w:p w14:paraId="7A808B71" w14:textId="77777777" w:rsidR="007F5B9A" w:rsidRDefault="00342733" w:rsidP="00F22D79">
      <w:pPr>
        <w:pStyle w:val="Corpotesto"/>
      </w:pPr>
      <w:r>
        <w:t xml:space="preserve">Non sono le parole che lodano o disprezzano. Sono invece le opere. Sono anche le parole se eternamente congiunte alle opere. </w:t>
      </w:r>
    </w:p>
    <w:p w14:paraId="307274C6" w14:textId="77777777" w:rsidR="00F943A7" w:rsidRDefault="00F943A7" w:rsidP="003C3F0F">
      <w:pPr>
        <w:pStyle w:val="Corpodeltesto2"/>
      </w:pPr>
      <w:r w:rsidRPr="001A63DD">
        <w:rPr>
          <w:position w:val="6"/>
          <w:vertAlign w:val="superscript"/>
        </w:rPr>
        <w:t>5</w:t>
      </w:r>
      <w:r w:rsidRPr="001A63DD">
        <w:t>I malvagi non comprendono la giustizia,</w:t>
      </w:r>
      <w:r w:rsidR="000D6C50">
        <w:t xml:space="preserve"> </w:t>
      </w:r>
      <w:r w:rsidRPr="001A63DD">
        <w:t>ma quelli che cercano il Signore comprendono tutto.</w:t>
      </w:r>
    </w:p>
    <w:p w14:paraId="31F69A2F" w14:textId="77777777" w:rsidR="000D6C50" w:rsidRDefault="00342733" w:rsidP="00342733">
      <w:pPr>
        <w:pStyle w:val="Corpotesto"/>
      </w:pPr>
      <w:r>
        <w:t>Mai i malvagi potranno comprendere la giustizia. Essa è un frutto della luce eterna di Dio. Il malvagio ha una natura di tenebre e non di luce.</w:t>
      </w:r>
    </w:p>
    <w:p w14:paraId="5C85D723" w14:textId="77777777" w:rsidR="00342733" w:rsidRDefault="00342733" w:rsidP="00342733">
      <w:pPr>
        <w:pStyle w:val="Corpotesto"/>
      </w:pPr>
      <w:r>
        <w:t>Le tenebre mai potranno conoscere la luce. Sono due nature opposte e contrarie. La luce conosce la luce e sa cosa sono le tenebre.</w:t>
      </w:r>
    </w:p>
    <w:p w14:paraId="159B404B" w14:textId="77777777" w:rsidR="00342733" w:rsidRDefault="00342733" w:rsidP="00342733">
      <w:pPr>
        <w:pStyle w:val="Corpotesto"/>
      </w:pPr>
      <w:r>
        <w:t>Le tenebre non conoscono le tenebre e neanche la luce. Sono tenebre. Se le tenebre conoscessero le tenebre, aspirerebbero a diventare luce.</w:t>
      </w:r>
    </w:p>
    <w:p w14:paraId="7FFE4A45" w14:textId="77777777" w:rsidR="00342733" w:rsidRDefault="00342733" w:rsidP="00342733">
      <w:pPr>
        <w:pStyle w:val="Corpotesto"/>
      </w:pPr>
      <w:r>
        <w:t xml:space="preserve">Le tenebre si aprono alla luce per una potentissima grazia del Signore. Essa viene e toglie </w:t>
      </w:r>
      <w:r w:rsidR="00F97288">
        <w:t xml:space="preserve">dal buio morale e spirituale </w:t>
      </w:r>
      <w:r>
        <w:t>un uomo e lo conduce nella luce.</w:t>
      </w:r>
    </w:p>
    <w:p w14:paraId="59742EC7" w14:textId="77777777" w:rsidR="00F97288" w:rsidRDefault="00F97288" w:rsidP="00342733">
      <w:pPr>
        <w:pStyle w:val="Corpotesto"/>
      </w:pPr>
      <w:r>
        <w:t>Chi è nella luce mai potrà esservi in modo statico. Si è nella luce se vi è continua ricerca del Signore. Se Dio non è cercato, non si è nella luce.</w:t>
      </w:r>
    </w:p>
    <w:p w14:paraId="59336FEB" w14:textId="77777777" w:rsidR="00F97288" w:rsidRDefault="00F97288" w:rsidP="00342733">
      <w:pPr>
        <w:pStyle w:val="Corpotesto"/>
      </w:pPr>
      <w:r>
        <w:t>È nella luce chi cerca perennemente la luce. Stare nella luce in modo statico è essere nelle tenebre. Chi è nella luce cammina di luce in luce.</w:t>
      </w:r>
    </w:p>
    <w:p w14:paraId="25596C3B" w14:textId="77777777" w:rsidR="00F97288" w:rsidRDefault="00F97288" w:rsidP="00342733">
      <w:pPr>
        <w:pStyle w:val="Corpotesto"/>
      </w:pPr>
      <w:r>
        <w:t>Chi cammina di luce in luce comprende la luce, comprende la giustizia. Se arresta il cammino, arresta anche la comprensione.</w:t>
      </w:r>
    </w:p>
    <w:p w14:paraId="7299CF73" w14:textId="77777777" w:rsidR="00F943A7" w:rsidRDefault="00F943A7" w:rsidP="003C3F0F">
      <w:pPr>
        <w:pStyle w:val="Corpodeltesto2"/>
      </w:pPr>
      <w:r w:rsidRPr="001A63DD">
        <w:rPr>
          <w:position w:val="6"/>
          <w:vertAlign w:val="superscript"/>
        </w:rPr>
        <w:t>6</w:t>
      </w:r>
      <w:r w:rsidRPr="001A63DD">
        <w:t>Meglio un povero dalla condotta integra</w:t>
      </w:r>
      <w:r w:rsidR="000D6C50">
        <w:t xml:space="preserve"> </w:t>
      </w:r>
      <w:r w:rsidRPr="001A63DD">
        <w:t>che uno dai costumi perversi, anche se ricco.</w:t>
      </w:r>
    </w:p>
    <w:p w14:paraId="11B85B94" w14:textId="77777777" w:rsidR="000D6C50" w:rsidRDefault="00F97288" w:rsidP="00F97288">
      <w:pPr>
        <w:pStyle w:val="Corpotesto"/>
      </w:pPr>
      <w:r>
        <w:t>La ricchezza di un uomo è Dio, solo Lui. Tutte le altre ricchezze sono vanità, nullità, stoltezza. La vera ricchezza è eterna. Ora solo Dio è eterno.</w:t>
      </w:r>
    </w:p>
    <w:p w14:paraId="689DE659" w14:textId="77777777" w:rsidR="00F97288" w:rsidRDefault="00F97288" w:rsidP="00F97288">
      <w:pPr>
        <w:pStyle w:val="Corpotesto"/>
      </w:pPr>
      <w:r>
        <w:t>Un povero dalla condotta integra non è povero, è ricco della vera ricchezza. Lui possiede Dio o da Dio è posseduto. Non gli manca nulla. È veramente ricco.</w:t>
      </w:r>
    </w:p>
    <w:p w14:paraId="0C9ADD45" w14:textId="77777777" w:rsidR="00F97288" w:rsidRDefault="00F97288" w:rsidP="00F97288">
      <w:pPr>
        <w:pStyle w:val="Corpotesto"/>
      </w:pPr>
      <w:r>
        <w:t>Chi invece è dalla condotta e dai costumi perversi non è ricco. Gli manca Dio. Non possiede la ricchezza vera. Possiede quella finta.</w:t>
      </w:r>
    </w:p>
    <w:p w14:paraId="2C2759FD" w14:textId="77777777" w:rsidR="00F97288" w:rsidRDefault="00F97288" w:rsidP="00F97288">
      <w:pPr>
        <w:pStyle w:val="Corpotesto"/>
      </w:pPr>
      <w:r>
        <w:t xml:space="preserve">A che serve possedere una ricchezza finta, una figura della ricchezza, mentre la realtà di essa è fuori di lui? </w:t>
      </w:r>
      <w:r w:rsidR="00217596">
        <w:t>O si è in Dio, o si è nella più misera povertà.</w:t>
      </w:r>
    </w:p>
    <w:p w14:paraId="7CB4020B" w14:textId="77777777" w:rsidR="00217596" w:rsidRDefault="00217596" w:rsidP="00F97288">
      <w:pPr>
        <w:pStyle w:val="Corpotesto"/>
      </w:pPr>
      <w:r>
        <w:t>Per questo il povero con Dio è preferibile al ricco senza Dio. Il povero è ricchissimo. Il ricco è poverissimo. Senza Dio non vi è ricchezza.</w:t>
      </w:r>
    </w:p>
    <w:p w14:paraId="20BF569C" w14:textId="77777777" w:rsidR="00217596" w:rsidRDefault="00217596" w:rsidP="00F97288">
      <w:pPr>
        <w:pStyle w:val="Corpotesto"/>
      </w:pPr>
      <w:r>
        <w:lastRenderedPageBreak/>
        <w:t>Dio è la ricchezza vera per ogni uomo. L’altra ricchezza è solo finta, è vana, ingannevole, inutile, vuota, priva di ogni verità.</w:t>
      </w:r>
    </w:p>
    <w:p w14:paraId="676A66D3" w14:textId="77777777" w:rsidR="00217596" w:rsidRDefault="00217596" w:rsidP="00F97288">
      <w:pPr>
        <w:pStyle w:val="Corpotesto"/>
      </w:pPr>
      <w:r>
        <w:t>Ogni ricchezza è iniqua, perché la si usa iniquamente. Essa è sempre il frutto di un furto perpetrato ai danni di Dio. Si badi bene: ai danni di Dio non dell’uomo.</w:t>
      </w:r>
    </w:p>
    <w:p w14:paraId="77F7A9C8" w14:textId="77777777" w:rsidR="00217596" w:rsidRDefault="00217596" w:rsidP="00F97288">
      <w:pPr>
        <w:pStyle w:val="Corpotesto"/>
      </w:pPr>
      <w:r>
        <w:t xml:space="preserve">Si ruba a Dio ciò che Dio </w:t>
      </w:r>
      <w:r w:rsidR="00E12AEF">
        <w:t>ha stabilito che sia dei poveri. Il ladro è contro Dio che è ladro, mai contro l’uomo. Il suo furto è anche malvagio, cattivo, senza pietà.</w:t>
      </w:r>
    </w:p>
    <w:p w14:paraId="73394488" w14:textId="77777777" w:rsidR="00E12AEF" w:rsidRDefault="00E12AEF" w:rsidP="00F97288">
      <w:pPr>
        <w:pStyle w:val="Corpotesto"/>
      </w:pPr>
      <w:r>
        <w:t>È tutto questo perché ruba le cose dei poveri. Dio gli manda la ricchezza per i poveri e lui se ne appropria e ne fa una cosa personale. È vero sacrilegio.</w:t>
      </w:r>
    </w:p>
    <w:p w14:paraId="7706FE61" w14:textId="77777777" w:rsidR="00F943A7" w:rsidRDefault="00F943A7" w:rsidP="003C3F0F">
      <w:pPr>
        <w:pStyle w:val="Corpodeltesto2"/>
      </w:pPr>
      <w:r w:rsidRPr="001A63DD">
        <w:rPr>
          <w:position w:val="6"/>
          <w:vertAlign w:val="superscript"/>
        </w:rPr>
        <w:t>7</w:t>
      </w:r>
      <w:r w:rsidRPr="001A63DD">
        <w:t>Osserva la legge il figlio intelligente,</w:t>
      </w:r>
      <w:r w:rsidR="000D6C50">
        <w:t xml:space="preserve"> </w:t>
      </w:r>
      <w:r w:rsidRPr="001A63DD">
        <w:t>chi frequenta gli ingordi disonora suo padre.</w:t>
      </w:r>
    </w:p>
    <w:p w14:paraId="6259BB82" w14:textId="77777777" w:rsidR="000D6C50" w:rsidRDefault="00E12AEF" w:rsidP="00E12AEF">
      <w:pPr>
        <w:pStyle w:val="Corpotesto"/>
      </w:pPr>
      <w:r>
        <w:t xml:space="preserve">La saggezza, l’intelligenza conducono spirito e cuore all’osservanza della legge del Signore. Se questo non avviene, non si è né saggi e né intelligenti. </w:t>
      </w:r>
    </w:p>
    <w:p w14:paraId="277B5633" w14:textId="77777777" w:rsidR="00E12AEF" w:rsidRDefault="00E12AEF" w:rsidP="00E12AEF">
      <w:pPr>
        <w:pStyle w:val="Corpotesto"/>
      </w:pPr>
      <w:r>
        <w:t>La vera saggezza di un uomo è il suo perenne permanere nella legge di Dio e il suo crescere in essa. Se questo non avviene, lui è semplicemente stolto.</w:t>
      </w:r>
    </w:p>
    <w:p w14:paraId="41A6B28D" w14:textId="77777777" w:rsidR="00E12AEF" w:rsidRDefault="00E12AEF" w:rsidP="00E12AEF">
      <w:pPr>
        <w:pStyle w:val="Corpotesto"/>
      </w:pPr>
      <w:r>
        <w:t xml:space="preserve">Perché chi frequenta gli ingordi disonora suo padre? Perché attesta di essere stolto e non saggio. </w:t>
      </w:r>
      <w:r w:rsidR="00B912D5">
        <w:t>Gli ingordi sono senza legge del Signore.</w:t>
      </w:r>
    </w:p>
    <w:p w14:paraId="331CA4C3" w14:textId="77777777" w:rsidR="00B912D5" w:rsidRDefault="00B912D5" w:rsidP="00E12AEF">
      <w:pPr>
        <w:pStyle w:val="Corpotesto"/>
      </w:pPr>
      <w:r>
        <w:t>Il saggio mai potrà frequentare chi è senza la legge del suo Dio. Appunto per questo è saggio: per dimorare in Dio e nella sua legge.</w:t>
      </w:r>
    </w:p>
    <w:p w14:paraId="6CE9A900" w14:textId="77777777" w:rsidR="00B912D5" w:rsidRDefault="00B912D5" w:rsidP="00E12AEF">
      <w:pPr>
        <w:pStyle w:val="Corpotesto"/>
      </w:pPr>
      <w:r>
        <w:t>La gloria del padre è un figlio saggio. Un figlio stolto è un disonore per il padre.</w:t>
      </w:r>
    </w:p>
    <w:p w14:paraId="5B054EDF" w14:textId="77777777" w:rsidR="00F943A7" w:rsidRDefault="00F943A7" w:rsidP="003C3F0F">
      <w:pPr>
        <w:pStyle w:val="Corpodeltesto2"/>
      </w:pPr>
      <w:r w:rsidRPr="001A63DD">
        <w:rPr>
          <w:position w:val="6"/>
          <w:vertAlign w:val="superscript"/>
        </w:rPr>
        <w:t>8</w:t>
      </w:r>
      <w:r w:rsidRPr="001A63DD">
        <w:t>Chi accresce il patrimonio con l’usura e l’interesse,</w:t>
      </w:r>
      <w:r w:rsidR="000D6C50">
        <w:t xml:space="preserve"> </w:t>
      </w:r>
      <w:r w:rsidRPr="001A63DD">
        <w:t>lo accumula per chi ha pietà dei miseri.</w:t>
      </w:r>
    </w:p>
    <w:p w14:paraId="75AFB42C" w14:textId="77777777" w:rsidR="000D6C50" w:rsidRDefault="00B912D5" w:rsidP="00B912D5">
      <w:pPr>
        <w:pStyle w:val="Corpotesto"/>
      </w:pPr>
      <w:r>
        <w:t>Un patrimonio accumulato con l’usura e l’interesse è un patrimoni</w:t>
      </w:r>
      <w:r w:rsidR="001B41F8">
        <w:t>o</w:t>
      </w:r>
      <w:r>
        <w:t xml:space="preserve"> iniquo, malvagio, empio. È un patrimonio che non dona vita, ma morte.</w:t>
      </w:r>
    </w:p>
    <w:p w14:paraId="70A00327" w14:textId="77777777" w:rsidR="00B912D5" w:rsidRDefault="00B912D5" w:rsidP="00B912D5">
      <w:pPr>
        <w:pStyle w:val="Corpotesto"/>
      </w:pPr>
      <w:r>
        <w:t xml:space="preserve">Tutto ciò che viene acquistato contro la legge del Signore genera iniquità e morte nella nostra casa. L’iniquità allontana la benedizione di Dio da noi. </w:t>
      </w:r>
    </w:p>
    <w:p w14:paraId="45A5E315" w14:textId="77777777" w:rsidR="00B912D5" w:rsidRDefault="00B912D5" w:rsidP="00B912D5">
      <w:pPr>
        <w:pStyle w:val="Corpotesto"/>
      </w:pPr>
      <w:r>
        <w:t xml:space="preserve">Questo patrimonio scomparirà. Lo si troverà nella mano dei poveri e dei miseri. Esso è accumulato per chi ha pietà dei miseri. </w:t>
      </w:r>
    </w:p>
    <w:p w14:paraId="08057679" w14:textId="77777777" w:rsidR="00B912D5" w:rsidRDefault="00D858FD" w:rsidP="00B912D5">
      <w:pPr>
        <w:pStyle w:val="Corpotesto"/>
      </w:pPr>
      <w:r>
        <w:t>Il Signore vegli</w:t>
      </w:r>
      <w:r w:rsidR="001B41F8">
        <w:t>a</w:t>
      </w:r>
      <w:r>
        <w:t xml:space="preserve"> su ogni azione dell’uomo. La benedice se è fatta nella giustizia e nella verità. Allontana da essa la sua benedizione se fatta nell’ingiustizia.</w:t>
      </w:r>
    </w:p>
    <w:p w14:paraId="549EAB44" w14:textId="77777777" w:rsidR="00D858FD" w:rsidRDefault="00D858FD" w:rsidP="00B912D5">
      <w:pPr>
        <w:pStyle w:val="Corpotesto"/>
      </w:pPr>
      <w:r>
        <w:t>Quando Dio allontana la sua benedizione, tutto svanisce. È come se uno accumulasse sterco anziché lingotti d’oro e di argento.</w:t>
      </w:r>
    </w:p>
    <w:p w14:paraId="661D2917" w14:textId="77777777" w:rsidR="00D858FD" w:rsidRDefault="00D858FD" w:rsidP="00B912D5">
      <w:pPr>
        <w:pStyle w:val="Corpotesto"/>
      </w:pPr>
      <w:r>
        <w:t>Apparentemente è oro, in realtà è sterco puzzolente. Questa ricchezza non solo è peccaminosa è anche vana. La vera ricchezza è invece per i poveri e i miseri.</w:t>
      </w:r>
    </w:p>
    <w:p w14:paraId="07BE4BF3" w14:textId="77777777" w:rsidR="00D858FD" w:rsidRDefault="00D858FD" w:rsidP="00B912D5">
      <w:pPr>
        <w:pStyle w:val="Corpotesto"/>
      </w:pPr>
      <w:r>
        <w:t>Dio sempre interviene. Impoverisce il ric</w:t>
      </w:r>
      <w:r w:rsidR="001B41F8">
        <w:t>co. Arricchisce il povero. Priva</w:t>
      </w:r>
      <w:r>
        <w:t xml:space="preserve"> dei beni il sazio. Ricolma di beni chi è affamato. </w:t>
      </w:r>
    </w:p>
    <w:p w14:paraId="2A744EAB" w14:textId="77777777" w:rsidR="00F943A7" w:rsidRDefault="00F943A7" w:rsidP="003C3F0F">
      <w:pPr>
        <w:pStyle w:val="Corpodeltesto2"/>
      </w:pPr>
      <w:r w:rsidRPr="001A63DD">
        <w:rPr>
          <w:position w:val="6"/>
          <w:vertAlign w:val="superscript"/>
        </w:rPr>
        <w:t>9</w:t>
      </w:r>
      <w:r w:rsidRPr="001A63DD">
        <w:t>Chi allontana l’orecchio per non ascoltare la legge,</w:t>
      </w:r>
      <w:r w:rsidR="000D6C50">
        <w:t xml:space="preserve"> </w:t>
      </w:r>
      <w:r w:rsidRPr="001A63DD">
        <w:t>persino la sua preghiera è spregevole.</w:t>
      </w:r>
    </w:p>
    <w:p w14:paraId="4AFAC219" w14:textId="77777777" w:rsidR="000D6C50" w:rsidRDefault="00D858FD" w:rsidP="00F22C32">
      <w:pPr>
        <w:pStyle w:val="Corpotesto"/>
      </w:pPr>
      <w:r>
        <w:t xml:space="preserve">Dio è nella sua legge. Dalla sua legge va pregato ed invocato. </w:t>
      </w:r>
      <w:r w:rsidR="00F22C32">
        <w:t>Non può pregare Dio chi allontan</w:t>
      </w:r>
      <w:r w:rsidR="001B41F8">
        <w:t>a</w:t>
      </w:r>
      <w:r w:rsidR="00F22C32">
        <w:t xml:space="preserve"> l’orecchio per non ascoltare la legge.</w:t>
      </w:r>
    </w:p>
    <w:p w14:paraId="10F519F8" w14:textId="77777777" w:rsidR="00F22C32" w:rsidRDefault="00F22C32" w:rsidP="00F22C32">
      <w:pPr>
        <w:pStyle w:val="Corpotesto"/>
      </w:pPr>
      <w:r>
        <w:lastRenderedPageBreak/>
        <w:t xml:space="preserve">Se prega, la sua preghiera è spregevole. Lui disprezza la legge, Dio disprezza la sua preghiera. Mai la potrà accogliere. </w:t>
      </w:r>
    </w:p>
    <w:p w14:paraId="25F1ED40" w14:textId="77777777" w:rsidR="00F22C32" w:rsidRDefault="00F22C32" w:rsidP="00F22C32">
      <w:pPr>
        <w:pStyle w:val="Corpotesto"/>
      </w:pPr>
      <w:r>
        <w:t>Chi vuole che la sua preghiera sia bene accetta a Dio deve far sì che la legge del suo Dio sia bene accetta a lui. Così la sua preghiera sarà gradita.</w:t>
      </w:r>
    </w:p>
    <w:p w14:paraId="4D2785E4" w14:textId="77777777" w:rsidR="00F22C32" w:rsidRDefault="00F22C32" w:rsidP="00F22C32">
      <w:pPr>
        <w:pStyle w:val="Corpotesto"/>
      </w:pPr>
      <w:r>
        <w:t xml:space="preserve">Molte preghiere non vengono ascoltate perché il cuore non è propenso ad ascoltare Dio. L’uomo ascolta Dio. Dio ascolta l’uomo. </w:t>
      </w:r>
    </w:p>
    <w:p w14:paraId="00486D46" w14:textId="77777777" w:rsidR="00F22C32" w:rsidRDefault="00F22C32" w:rsidP="00F22C32">
      <w:pPr>
        <w:pStyle w:val="Corpotesto"/>
      </w:pPr>
      <w:r>
        <w:t>Se l’uomo interrompe il dialogo con il suo Dio, Dio lo interromper</w:t>
      </w:r>
      <w:r w:rsidR="001B41F8">
        <w:t>à</w:t>
      </w:r>
      <w:r>
        <w:t xml:space="preserve"> con lui. Non può il Signore ascoltare l’uomo che non vuole ascoltare il Signore.</w:t>
      </w:r>
    </w:p>
    <w:p w14:paraId="7594CA0D" w14:textId="77777777" w:rsidR="00F943A7" w:rsidRDefault="00F943A7" w:rsidP="003C3F0F">
      <w:pPr>
        <w:pStyle w:val="Corpodeltesto2"/>
      </w:pPr>
      <w:r w:rsidRPr="001A63DD">
        <w:rPr>
          <w:position w:val="6"/>
          <w:vertAlign w:val="superscript"/>
        </w:rPr>
        <w:t>10</w:t>
      </w:r>
      <w:r w:rsidRPr="001A63DD">
        <w:t>Chi fa deviare i giusti per la via del male,</w:t>
      </w:r>
      <w:r w:rsidR="000D6C50">
        <w:t xml:space="preserve"> </w:t>
      </w:r>
      <w:r w:rsidRPr="001A63DD">
        <w:t>nel suo tranello lui stesso cadrà,</w:t>
      </w:r>
      <w:r w:rsidR="000D6C50">
        <w:t xml:space="preserve"> </w:t>
      </w:r>
      <w:r w:rsidRPr="001A63DD">
        <w:t>mentre gli integri erediteranno il bene.</w:t>
      </w:r>
    </w:p>
    <w:p w14:paraId="68185AB2" w14:textId="77777777" w:rsidR="000D6C50" w:rsidRDefault="00F22C32" w:rsidP="00F22C32">
      <w:pPr>
        <w:pStyle w:val="Corpotesto"/>
      </w:pPr>
      <w:r>
        <w:t xml:space="preserve">Giusto è colui che cammina sulla </w:t>
      </w:r>
      <w:r w:rsidR="001B41F8">
        <w:t>v</w:t>
      </w:r>
      <w:r>
        <w:t>ia del bene secondo la legge e la divina verità. Ingiusto è colui che invece cammina per la via del male e della falsità.</w:t>
      </w:r>
    </w:p>
    <w:p w14:paraId="095C3E34" w14:textId="77777777" w:rsidR="00F22C32" w:rsidRDefault="00F22C32" w:rsidP="00F22C32">
      <w:pPr>
        <w:pStyle w:val="Corpotesto"/>
      </w:pPr>
      <w:r>
        <w:t>Chi fa deviare i giusti dalla via del bene e li conduce sulla via del male, cadrà lui stesso nel tranello del male che lui ha teso al giusto.</w:t>
      </w:r>
    </w:p>
    <w:p w14:paraId="32CAF4B5" w14:textId="77777777" w:rsidR="00F22C32" w:rsidRDefault="00874096" w:rsidP="00F22C32">
      <w:pPr>
        <w:pStyle w:val="Corpotesto"/>
      </w:pPr>
      <w:r>
        <w:t>Ognuno deve porre molta attenzione. Chi spiana la via del male ai giusti, su questa stessa via essi cadranno. Il male pensato per gli altri è anche per loro.</w:t>
      </w:r>
    </w:p>
    <w:p w14:paraId="2F1A96DA" w14:textId="77777777" w:rsidR="00874096" w:rsidRDefault="00874096" w:rsidP="00F22C32">
      <w:pPr>
        <w:pStyle w:val="Corpotesto"/>
      </w:pPr>
      <w:r>
        <w:t>Mentre chi rimane integro erediterà il bene. Il bene è per quanti non si fanno deviare né a destra e né a sinistra. Il bene è per coloro che seguono Dio.</w:t>
      </w:r>
    </w:p>
    <w:p w14:paraId="2A19ED88" w14:textId="77777777" w:rsidR="00874096" w:rsidRDefault="00874096" w:rsidP="00F22C32">
      <w:pPr>
        <w:pStyle w:val="Corpotesto"/>
      </w:pPr>
      <w:r>
        <w:t>Ognuno è avvisato: chi tende una insidia al giusto, in essa finirà anche lui. Il male sempre ricade su chi lo pensa e su chi diviene tentatore.</w:t>
      </w:r>
    </w:p>
    <w:p w14:paraId="3FBA470F" w14:textId="77777777" w:rsidR="00F943A7" w:rsidRDefault="00F943A7" w:rsidP="003C3F0F">
      <w:pPr>
        <w:pStyle w:val="Corpodeltesto2"/>
      </w:pPr>
      <w:r w:rsidRPr="001A63DD">
        <w:rPr>
          <w:position w:val="6"/>
          <w:vertAlign w:val="superscript"/>
        </w:rPr>
        <w:t>11</w:t>
      </w:r>
      <w:r w:rsidRPr="001A63DD">
        <w:t>Il ricco si crede saggio,</w:t>
      </w:r>
      <w:r w:rsidR="000D6C50">
        <w:t xml:space="preserve"> </w:t>
      </w:r>
      <w:r w:rsidRPr="001A63DD">
        <w:t>ma il povero intelligente lo valuta per quello che è.</w:t>
      </w:r>
      <w:r w:rsidR="000D6C50">
        <w:t xml:space="preserve"> </w:t>
      </w:r>
    </w:p>
    <w:p w14:paraId="6844DD51" w14:textId="77777777" w:rsidR="000D6C50" w:rsidRDefault="00874096" w:rsidP="00874096">
      <w:pPr>
        <w:pStyle w:val="Corpotesto"/>
      </w:pPr>
      <w:r>
        <w:t xml:space="preserve">Il ricco si crede saggio perché a suo giudizio sa acquistare ricchezze. La saggezza non è finalizzata all’acquisto delle ricchezze, bensì della ricchezza. </w:t>
      </w:r>
    </w:p>
    <w:p w14:paraId="34EB6895" w14:textId="77777777" w:rsidR="00874096" w:rsidRDefault="00874096" w:rsidP="00874096">
      <w:pPr>
        <w:pStyle w:val="Corpotesto"/>
      </w:pPr>
      <w:r>
        <w:t>Le ricchezze riguardano i beni della terra. La ricchezza invece è Dio. È saggio chi acquista Dio come sua ricchezza per il tempo e per l’eternità.</w:t>
      </w:r>
    </w:p>
    <w:p w14:paraId="4617F525" w14:textId="77777777" w:rsidR="00874096" w:rsidRDefault="00874096" w:rsidP="00874096">
      <w:pPr>
        <w:pStyle w:val="Corpotesto"/>
      </w:pPr>
      <w:r>
        <w:t>Chi non acquista Dio, ma le cose di questo mondo, è uno stolto. Il povero intelligente, saggio vede l’affanno del ricco e lo valuta per quello che è.</w:t>
      </w:r>
    </w:p>
    <w:p w14:paraId="20245E31" w14:textId="77777777" w:rsidR="00874096" w:rsidRDefault="00874096" w:rsidP="00874096">
      <w:pPr>
        <w:pStyle w:val="Corpotesto"/>
      </w:pPr>
      <w:r>
        <w:t>Un ricco che si affanna per le ricchezze e non per la ricchezza è stolto. Mai potrà dirsi saggio e intelligente. Lo attestano le sue opere.</w:t>
      </w:r>
    </w:p>
    <w:p w14:paraId="2E3E37CC" w14:textId="77777777" w:rsidR="00874096" w:rsidRPr="001A63DD" w:rsidRDefault="00E25C1D" w:rsidP="00874096">
      <w:pPr>
        <w:pStyle w:val="Corpotesto"/>
      </w:pPr>
      <w:r>
        <w:t>Chi è intelligente, anche se povero, è capace di grande discernimento. In ogni cosa sa cosa è bene e cosa è male, ciò che è vanità e ciò che invece dura.</w:t>
      </w:r>
    </w:p>
    <w:p w14:paraId="23EF5737" w14:textId="77777777" w:rsidR="00F943A7" w:rsidRDefault="00F943A7" w:rsidP="003C3F0F">
      <w:pPr>
        <w:pStyle w:val="Corpodeltesto2"/>
      </w:pPr>
      <w:r w:rsidRPr="001A63DD">
        <w:rPr>
          <w:position w:val="6"/>
          <w:vertAlign w:val="superscript"/>
        </w:rPr>
        <w:t>12</w:t>
      </w:r>
      <w:r w:rsidRPr="001A63DD">
        <w:t>Grande è l’onore quando esultano i giusti,</w:t>
      </w:r>
      <w:r w:rsidR="000D6C50">
        <w:t xml:space="preserve"> </w:t>
      </w:r>
      <w:r w:rsidRPr="001A63DD">
        <w:t>ma se prevalgono gli empi ognuno si dilegua.</w:t>
      </w:r>
    </w:p>
    <w:p w14:paraId="2FF1A51C" w14:textId="77777777" w:rsidR="000D6C50" w:rsidRDefault="00E25C1D" w:rsidP="00E25C1D">
      <w:pPr>
        <w:pStyle w:val="Corpotesto"/>
      </w:pPr>
      <w:r>
        <w:t>Giusti esultano quando Dio regna nel loro cuore. Quando Dio regna in un cuore, vi è onore grande per quanti vivono attorno a questo cuore.</w:t>
      </w:r>
    </w:p>
    <w:p w14:paraId="6457EBA0" w14:textId="77777777" w:rsidR="00E25C1D" w:rsidRDefault="00E25C1D" w:rsidP="00E25C1D">
      <w:pPr>
        <w:pStyle w:val="Corpotesto"/>
      </w:pPr>
      <w:r>
        <w:t>Mentre se prevalgono gli empi, ognun</w:t>
      </w:r>
      <w:r w:rsidR="001B41F8">
        <w:t>o</w:t>
      </w:r>
      <w:r>
        <w:t xml:space="preserve"> si dilegua. Dio non regna negli empi</w:t>
      </w:r>
      <w:r w:rsidR="001B41F8">
        <w:t xml:space="preserve"> </w:t>
      </w:r>
      <w:r>
        <w:t>e attorno ad essi non vi è onore, bensì disonore.</w:t>
      </w:r>
    </w:p>
    <w:p w14:paraId="1BF74BC5" w14:textId="77777777" w:rsidR="00E25C1D" w:rsidRDefault="00E25C1D" w:rsidP="00E25C1D">
      <w:pPr>
        <w:pStyle w:val="Corpotesto"/>
      </w:pPr>
      <w:r>
        <w:lastRenderedPageBreak/>
        <w:t>Verso l’onor</w:t>
      </w:r>
      <w:r w:rsidR="001B41F8">
        <w:t>e</w:t>
      </w:r>
      <w:r>
        <w:t xml:space="preserve"> ognuno si avvicina, dal disonore ognuno si allontana. L’onore di una città, di un popolo è nell’abbondanza dei giusti.</w:t>
      </w:r>
    </w:p>
    <w:p w14:paraId="79227498" w14:textId="77777777" w:rsidR="00E25C1D" w:rsidRDefault="00E25C1D" w:rsidP="00E25C1D">
      <w:pPr>
        <w:pStyle w:val="Corpotesto"/>
      </w:pPr>
      <w:r>
        <w:t xml:space="preserve">Il disonore di una nazione è nella moltiplicazione dei malvagi. </w:t>
      </w:r>
      <w:r w:rsidR="001B41F8">
        <w:t xml:space="preserve">Se </w:t>
      </w:r>
      <w:r>
        <w:t xml:space="preserve">i malvagi abbondano, il disonore cresce a dismisura. </w:t>
      </w:r>
    </w:p>
    <w:p w14:paraId="39DFD59E" w14:textId="77777777" w:rsidR="00D94A4E" w:rsidRDefault="00D94A4E" w:rsidP="00E25C1D">
      <w:pPr>
        <w:pStyle w:val="Corpotesto"/>
      </w:pPr>
      <w:r>
        <w:t>Chi vuole il bene per la sua città, per il suo popolo, chi vuole onorare la sua gente ha un solo modo per poterlo fare: essere perennemente giusto.</w:t>
      </w:r>
    </w:p>
    <w:p w14:paraId="5B12E58A" w14:textId="77777777" w:rsidR="00D94A4E" w:rsidRDefault="00D94A4E" w:rsidP="00E25C1D">
      <w:pPr>
        <w:pStyle w:val="Corpotesto"/>
      </w:pPr>
      <w:r>
        <w:t>Ogni giuso è un grande onore per il suo popolo, per la sua nazione, per la sua città. Dalla giustizia nasce ogni benedizione.</w:t>
      </w:r>
    </w:p>
    <w:p w14:paraId="7EFCC27C" w14:textId="77777777" w:rsidR="00F943A7" w:rsidRDefault="00F943A7" w:rsidP="003C3F0F">
      <w:pPr>
        <w:pStyle w:val="Corpodeltesto2"/>
      </w:pPr>
      <w:r w:rsidRPr="001A63DD">
        <w:rPr>
          <w:position w:val="6"/>
          <w:vertAlign w:val="superscript"/>
        </w:rPr>
        <w:t>13</w:t>
      </w:r>
      <w:r w:rsidRPr="001A63DD">
        <w:t>Chi nasconde le proprie colpe non avrà successo,</w:t>
      </w:r>
      <w:r w:rsidR="000D6C50">
        <w:t xml:space="preserve"> </w:t>
      </w:r>
      <w:r w:rsidRPr="001A63DD">
        <w:t>chi le confessa e le abbandona troverà misericordia.</w:t>
      </w:r>
    </w:p>
    <w:p w14:paraId="41BE09B4" w14:textId="77777777" w:rsidR="000D6C50" w:rsidRDefault="00D94A4E" w:rsidP="00D94A4E">
      <w:pPr>
        <w:pStyle w:val="Corpotesto"/>
      </w:pPr>
      <w:r>
        <w:t>Chi nasconde le proprie colpe non avrà successo perché cammina con il peccato nel cuore. Dove regna il peccato non regna il Signore.</w:t>
      </w:r>
    </w:p>
    <w:p w14:paraId="32872591" w14:textId="77777777" w:rsidR="00D94A4E" w:rsidRDefault="00D94A4E" w:rsidP="00D94A4E">
      <w:pPr>
        <w:pStyle w:val="Corpotesto"/>
      </w:pPr>
      <w:r>
        <w:t>Se non regna il Signore, neanche la sua benedizione regna. Regna invece la maledizione che allontana dalla sua casa ogni bene.</w:t>
      </w:r>
    </w:p>
    <w:p w14:paraId="05B90A17" w14:textId="77777777" w:rsidR="00D94A4E" w:rsidRDefault="00D94A4E" w:rsidP="00D94A4E">
      <w:pPr>
        <w:pStyle w:val="Corpotesto"/>
      </w:pPr>
      <w:r>
        <w:t>Chi vuole la sua casa ricca di benedizione deve allontanare il peccato da essa. Per questo urge confessare le proprie colpe e abbandonarle.</w:t>
      </w:r>
    </w:p>
    <w:p w14:paraId="26C4C2BD" w14:textId="77777777" w:rsidR="00D94A4E" w:rsidRDefault="00D94A4E" w:rsidP="00D94A4E">
      <w:pPr>
        <w:pStyle w:val="Corpotesto"/>
      </w:pPr>
      <w:r>
        <w:t>Ci si libera dall</w:t>
      </w:r>
      <w:r w:rsidR="001B41F8">
        <w:t>e</w:t>
      </w:r>
      <w:r>
        <w:t xml:space="preserve"> colpe, riconoscendole, espiando per esse, compiendo opere di misericordia. Si ritorna nella misericordia e la misericordia tornerà con noi.</w:t>
      </w:r>
    </w:p>
    <w:p w14:paraId="656F90D8" w14:textId="77777777" w:rsidR="00D94A4E" w:rsidRDefault="003C78CA" w:rsidP="00D94A4E">
      <w:pPr>
        <w:pStyle w:val="Corpotesto"/>
      </w:pPr>
      <w:r>
        <w:t>Peccato e successo sono in perenne contrasto. Dove vi è il peccato vi è l’insuccesso. Il peccato è creatore di povertà e miseria grande.</w:t>
      </w:r>
    </w:p>
    <w:p w14:paraId="0414938D" w14:textId="77777777" w:rsidR="003C78CA" w:rsidRDefault="003C78CA" w:rsidP="00D94A4E">
      <w:pPr>
        <w:pStyle w:val="Corpotesto"/>
      </w:pPr>
      <w:r>
        <w:t xml:space="preserve">Chi nasconde il peccato nel cuore, nasconde la maledizione nella sua casa. Essa non permette che la benedizione di Dio venga in essa. </w:t>
      </w:r>
    </w:p>
    <w:p w14:paraId="246D3CF9" w14:textId="77777777" w:rsidR="00F943A7" w:rsidRDefault="00F943A7" w:rsidP="003C3F0F">
      <w:pPr>
        <w:pStyle w:val="Corpodeltesto2"/>
      </w:pPr>
      <w:r w:rsidRPr="001A63DD">
        <w:rPr>
          <w:position w:val="6"/>
          <w:vertAlign w:val="superscript"/>
        </w:rPr>
        <w:t>14</w:t>
      </w:r>
      <w:r w:rsidRPr="001A63DD">
        <w:t>Beato l’uomo che sempre teme,</w:t>
      </w:r>
      <w:r w:rsidR="000D6C50">
        <w:t xml:space="preserve"> </w:t>
      </w:r>
      <w:r w:rsidRPr="001A63DD">
        <w:t>ma chi indurisce il cuore cadrà nel male.</w:t>
      </w:r>
    </w:p>
    <w:p w14:paraId="0DC8F181" w14:textId="77777777" w:rsidR="000D6C50" w:rsidRDefault="003C78CA" w:rsidP="003C78CA">
      <w:pPr>
        <w:pStyle w:val="Corpotesto"/>
      </w:pPr>
      <w:r>
        <w:t>Chi te</w:t>
      </w:r>
      <w:r w:rsidR="001B41F8">
        <w:t>m</w:t>
      </w:r>
      <w:r>
        <w:t>e sempre è beato, perché sempre cammina con il timore di Dio nel suo cuore e dinanzi ai suo</w:t>
      </w:r>
      <w:r w:rsidR="001B41F8">
        <w:t>i</w:t>
      </w:r>
      <w:r>
        <w:t xml:space="preserve"> occhi. Chi teme sempre non pecca mai.</w:t>
      </w:r>
    </w:p>
    <w:p w14:paraId="70E59B8E" w14:textId="77777777" w:rsidR="003C78CA" w:rsidRDefault="003C78CA" w:rsidP="003C78CA">
      <w:pPr>
        <w:pStyle w:val="Corpotesto"/>
      </w:pPr>
      <w:r>
        <w:t>Chi teme sempre vede in ogni sua azione la possibilità che Dio possa essere offeso ed evita anche i più piccoli peccati veniali. Dio non deve essere offeso.</w:t>
      </w:r>
    </w:p>
    <w:p w14:paraId="338D918B" w14:textId="77777777" w:rsidR="003C78CA" w:rsidRDefault="003C78CA" w:rsidP="003C78CA">
      <w:pPr>
        <w:pStyle w:val="Corpotesto"/>
      </w:pPr>
      <w:r>
        <w:t>Mentre chi indurisce il cuore è senza alcun timore di Dio in esso. Costui facilmente cadrà nel male, anzi si abbandonerà ad esso.</w:t>
      </w:r>
    </w:p>
    <w:p w14:paraId="59155E2E" w14:textId="77777777" w:rsidR="003C78CA" w:rsidRDefault="003C78CA" w:rsidP="003C78CA">
      <w:pPr>
        <w:pStyle w:val="Corpotesto"/>
      </w:pPr>
      <w:r>
        <w:t xml:space="preserve">Ha abbandonato il timore del Signore. Il suo frutto è il suo totale abbandono al male, all’ingiustizia, all’empietà, all’idolatria. </w:t>
      </w:r>
    </w:p>
    <w:p w14:paraId="23CAFF00" w14:textId="77777777" w:rsidR="003C78CA" w:rsidRDefault="0067598E" w:rsidP="003C78CA">
      <w:pPr>
        <w:pStyle w:val="Corpotesto"/>
      </w:pPr>
      <w:r>
        <w:t>Dio non è più nel suo cuore. Per lui è come se non esistesse. Solo il timore del Signore ci protegge dal male. Esso ci dice che il male è sempre contro Dio.</w:t>
      </w:r>
    </w:p>
    <w:p w14:paraId="3DA5793E" w14:textId="77777777" w:rsidR="0067598E" w:rsidRDefault="0067598E" w:rsidP="003C78CA">
      <w:pPr>
        <w:pStyle w:val="Corpotesto"/>
      </w:pPr>
      <w:r>
        <w:t>Chi ama Dio, mai lo offende. Non vuole offenderlo. Non vuole neanche sfiorarlo con qualche offesa, anche con la più piccola. Questo è il frutto del timore.</w:t>
      </w:r>
    </w:p>
    <w:p w14:paraId="10291BFD" w14:textId="77777777" w:rsidR="0067598E" w:rsidRDefault="0067598E" w:rsidP="003C78CA">
      <w:pPr>
        <w:pStyle w:val="Corpotesto"/>
      </w:pPr>
      <w:r>
        <w:t>Se Dio cade dal cuore, chi si offende? Si spalancano le porte del male e si precipita rovinosamente in esso. Non vi è più alcuno ostacolo.</w:t>
      </w:r>
    </w:p>
    <w:p w14:paraId="142371EF" w14:textId="77777777" w:rsidR="00F943A7" w:rsidRDefault="00F943A7" w:rsidP="003C3F0F">
      <w:pPr>
        <w:pStyle w:val="Corpodeltesto2"/>
      </w:pPr>
      <w:r w:rsidRPr="001A63DD">
        <w:rPr>
          <w:position w:val="6"/>
          <w:vertAlign w:val="superscript"/>
        </w:rPr>
        <w:t>15</w:t>
      </w:r>
      <w:r w:rsidRPr="001A63DD">
        <w:t>Leone ruggente e orso affamato,</w:t>
      </w:r>
      <w:r w:rsidR="000D6C50">
        <w:t xml:space="preserve"> </w:t>
      </w:r>
      <w:r w:rsidRPr="001A63DD">
        <w:t>tale è un cattivo governatore su un popolo povero.</w:t>
      </w:r>
    </w:p>
    <w:p w14:paraId="2ED69A11" w14:textId="77777777" w:rsidR="0067598E" w:rsidRDefault="0067598E" w:rsidP="0067598E">
      <w:pPr>
        <w:pStyle w:val="Corpotesto"/>
      </w:pPr>
      <w:r>
        <w:lastRenderedPageBreak/>
        <w:t>Leone ruggente e orso affamato vanno in cerc</w:t>
      </w:r>
      <w:r w:rsidR="001B41F8">
        <w:t>a</w:t>
      </w:r>
      <w:r>
        <w:t xml:space="preserve"> di qual</w:t>
      </w:r>
      <w:r w:rsidR="001B41F8">
        <w:t>ch</w:t>
      </w:r>
      <w:r>
        <w:t xml:space="preserve">e preda da divorare. La loro fame li spinge alla caccia. La fame va soddisfatta. </w:t>
      </w:r>
    </w:p>
    <w:p w14:paraId="79E15983" w14:textId="77777777" w:rsidR="0067598E" w:rsidRDefault="0067598E" w:rsidP="0067598E">
      <w:pPr>
        <w:pStyle w:val="Corpotesto"/>
      </w:pPr>
      <w:r>
        <w:t>Un cattivo governato</w:t>
      </w:r>
      <w:r w:rsidR="00F737EE">
        <w:t>re</w:t>
      </w:r>
      <w:r>
        <w:t xml:space="preserve"> è in tutto simile al leone ruggente e all’orso affamato. Anche lui ha fame </w:t>
      </w:r>
      <w:r w:rsidR="00F737EE">
        <w:t>e si serve della povertà del suo popolo per arricchire.</w:t>
      </w:r>
    </w:p>
    <w:p w14:paraId="5533E08A" w14:textId="77777777" w:rsidR="00F737EE" w:rsidRDefault="008C6402" w:rsidP="0067598E">
      <w:pPr>
        <w:pStyle w:val="Corpotesto"/>
      </w:pPr>
      <w:r>
        <w:t xml:space="preserve">Il </w:t>
      </w:r>
      <w:r w:rsidR="00F737EE">
        <w:t xml:space="preserve">cattivo governatore </w:t>
      </w:r>
      <w:r>
        <w:t xml:space="preserve">uccide </w:t>
      </w:r>
      <w:r w:rsidR="00F737EE">
        <w:t>il popolo per colmare sua fame</w:t>
      </w:r>
      <w:r>
        <w:t xml:space="preserve"> insaziabile</w:t>
      </w:r>
      <w:r w:rsidR="00F737EE">
        <w:t>. Il buon</w:t>
      </w:r>
      <w:r>
        <w:t xml:space="preserve"> governatore si immola </w:t>
      </w:r>
      <w:r w:rsidR="00F737EE">
        <w:t>per colmare la fame del suo popolo.</w:t>
      </w:r>
    </w:p>
    <w:p w14:paraId="4239E1FA" w14:textId="77777777" w:rsidR="00F943A7" w:rsidRDefault="00F943A7" w:rsidP="003C3F0F">
      <w:pPr>
        <w:pStyle w:val="Corpodeltesto2"/>
      </w:pPr>
      <w:r w:rsidRPr="001A63DD">
        <w:rPr>
          <w:position w:val="6"/>
          <w:vertAlign w:val="superscript"/>
        </w:rPr>
        <w:t>16</w:t>
      </w:r>
      <w:r w:rsidRPr="001A63DD">
        <w:t>Un principe privo di senno moltiplica le angherie,</w:t>
      </w:r>
      <w:r w:rsidR="000D6C50">
        <w:t xml:space="preserve"> </w:t>
      </w:r>
      <w:r w:rsidRPr="001A63DD">
        <w:t>ma chi odia il lucro prolungherà i suoi giorni.</w:t>
      </w:r>
    </w:p>
    <w:p w14:paraId="419F177A" w14:textId="77777777" w:rsidR="000D6C50" w:rsidRDefault="008E6C8C" w:rsidP="008E6C8C">
      <w:pPr>
        <w:pStyle w:val="Corpotesto"/>
      </w:pPr>
      <w:r>
        <w:t>Nulla è più utile al principe della saggezza per governare il suo popolo. Un principe stolto, privo di senno moltiplic</w:t>
      </w:r>
      <w:r w:rsidR="001B41F8">
        <w:t>a</w:t>
      </w:r>
      <w:r>
        <w:t xml:space="preserve"> le angherie.</w:t>
      </w:r>
    </w:p>
    <w:p w14:paraId="0F546D21" w14:textId="77777777" w:rsidR="008E6C8C" w:rsidRDefault="008E6C8C" w:rsidP="008E6C8C">
      <w:pPr>
        <w:pStyle w:val="Corpotesto"/>
      </w:pPr>
      <w:r>
        <w:t>Chi odia il lucro prolungherà i suoi giorni, perché si pone fin da subito sotto la benedizione di Dio e questa è fonte di vita perenne.</w:t>
      </w:r>
    </w:p>
    <w:p w14:paraId="34EB3B3E" w14:textId="77777777" w:rsidR="008E6C8C" w:rsidRDefault="008E6C8C" w:rsidP="008E6C8C">
      <w:pPr>
        <w:pStyle w:val="Corpotesto"/>
      </w:pPr>
      <w:r>
        <w:t>Un principe stolto può giungere alla perdita o alla divisione del suo regno. È quanto è accaduto a Roboamo, figlio di Salomone, per la sua stoltezza.</w:t>
      </w:r>
    </w:p>
    <w:p w14:paraId="3F4C9277" w14:textId="77777777" w:rsidR="00BD0ED5" w:rsidRPr="00BD0ED5" w:rsidRDefault="00BD0ED5" w:rsidP="00BD0ED5">
      <w:pPr>
        <w:pStyle w:val="Corpotesto"/>
        <w:rPr>
          <w:i/>
          <w:iCs/>
          <w:sz w:val="20"/>
        </w:rPr>
      </w:pPr>
      <w:r w:rsidRPr="00BD0ED5">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4«Tuo padre ha reso duro il nostro giogo; ora tu alleggerisci la dura servitù di tuo padre e il giogo pesante che egli ci ha imposto, e noi ti serviremo». Rispose loro: «Andate, e tornate da me fra tre giorni». Il popolo se ne andò. </w:t>
      </w:r>
    </w:p>
    <w:p w14:paraId="779BAA01" w14:textId="77777777" w:rsidR="00BD0ED5" w:rsidRPr="00BD0ED5" w:rsidRDefault="00BD0ED5" w:rsidP="00BD0ED5">
      <w:pPr>
        <w:pStyle w:val="Corpotesto"/>
        <w:rPr>
          <w:i/>
          <w:iCs/>
          <w:sz w:val="20"/>
        </w:rPr>
      </w:pPr>
      <w:r w:rsidRPr="00BD0ED5">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29D5F335" w14:textId="77777777" w:rsidR="00BD0ED5" w:rsidRPr="00BD0ED5" w:rsidRDefault="00BD0ED5" w:rsidP="00BD0ED5">
      <w:pPr>
        <w:pStyle w:val="Corpotesto"/>
        <w:rPr>
          <w:i/>
          <w:iCs/>
          <w:sz w:val="20"/>
        </w:rPr>
      </w:pPr>
      <w:r w:rsidRPr="00BD0ED5">
        <w:rPr>
          <w:i/>
          <w:iCs/>
          <w:sz w:val="20"/>
        </w:rPr>
        <w:t>“Il mio mignolo è più grosso dei fianchi di mio padre. Ora, mio padre vi caricò di un giogo pesante, io renderò ancora più grave il vostro giogo; mio padre vi castigò con fruste, io vi castigherò con flagelli”».</w:t>
      </w:r>
    </w:p>
    <w:p w14:paraId="0FE00210" w14:textId="77777777" w:rsidR="00BD0ED5" w:rsidRPr="00BD0ED5" w:rsidRDefault="00BD0ED5" w:rsidP="00BD0ED5">
      <w:pPr>
        <w:pStyle w:val="Corpotesto"/>
        <w:rPr>
          <w:i/>
          <w:iCs/>
          <w:sz w:val="20"/>
        </w:rPr>
      </w:pPr>
      <w:r w:rsidRPr="00BD0ED5">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1FBBD012" w14:textId="77777777" w:rsidR="00BD0ED5" w:rsidRPr="00BD0ED5" w:rsidRDefault="00BD0ED5" w:rsidP="00BD0ED5">
      <w:pPr>
        <w:pStyle w:val="Corpotesto"/>
        <w:rPr>
          <w:i/>
          <w:iCs/>
          <w:sz w:val="20"/>
        </w:rPr>
      </w:pPr>
      <w:r w:rsidRPr="00BD0ED5">
        <w:rPr>
          <w:i/>
          <w:iCs/>
          <w:sz w:val="20"/>
        </w:rPr>
        <w:t>«Mio padre ha reso pesante il vostro giogo, io renderò ancora più grave il vostro giogo; mio padre vi castigò con fruste, io vi castigherò con flagelli».</w:t>
      </w:r>
    </w:p>
    <w:p w14:paraId="0329F51F" w14:textId="77777777" w:rsidR="00BD0ED5" w:rsidRPr="00BD0ED5" w:rsidRDefault="00BD0ED5" w:rsidP="00BD0ED5">
      <w:pPr>
        <w:pStyle w:val="Corpotesto"/>
        <w:rPr>
          <w:i/>
          <w:iCs/>
          <w:sz w:val="20"/>
        </w:rPr>
      </w:pPr>
      <w:r w:rsidRPr="00BD0ED5">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7BAD4AAC" w14:textId="77777777" w:rsidR="00BD0ED5" w:rsidRPr="00BD0ED5" w:rsidRDefault="00BD0ED5" w:rsidP="00BD0ED5">
      <w:pPr>
        <w:pStyle w:val="Corpotesto"/>
        <w:rPr>
          <w:i/>
          <w:iCs/>
          <w:sz w:val="20"/>
        </w:rPr>
      </w:pPr>
    </w:p>
    <w:p w14:paraId="4216B354" w14:textId="77777777" w:rsidR="00BD0ED5" w:rsidRPr="00BD0ED5" w:rsidRDefault="00BD0ED5" w:rsidP="00BD0ED5">
      <w:pPr>
        <w:pStyle w:val="Corpotesto"/>
        <w:rPr>
          <w:i/>
          <w:iCs/>
          <w:sz w:val="20"/>
        </w:rPr>
      </w:pPr>
      <w:r w:rsidRPr="00BD0ED5">
        <w:rPr>
          <w:i/>
          <w:iCs/>
          <w:sz w:val="20"/>
        </w:rPr>
        <w:t>«Che parte abbiamo con Davide? Noi non abbiamo eredità con il figlio di Iesse! Alle tue tende, Israele! Ora pensa alla tua casa, Davide!».</w:t>
      </w:r>
    </w:p>
    <w:p w14:paraId="7BEA7E3F" w14:textId="77777777" w:rsidR="00BD0ED5" w:rsidRPr="00BD0ED5" w:rsidRDefault="00BD0ED5" w:rsidP="00BD0ED5">
      <w:pPr>
        <w:pStyle w:val="Corpotesto"/>
        <w:rPr>
          <w:i/>
          <w:iCs/>
          <w:sz w:val="20"/>
        </w:rPr>
      </w:pPr>
      <w:r w:rsidRPr="00BD0ED5">
        <w:rPr>
          <w:i/>
          <w:iCs/>
          <w:sz w:val="20"/>
        </w:rPr>
        <w:t xml:space="preserve">Israele se ne andò alle sue tende. 17Sugli Israeliti che abitavano nelle città di Giuda regnò Roboamo. Il re Roboamo mandò Adoràm, che era sovrintendente al lavoro coatto, ma tutti gli </w:t>
      </w:r>
      <w:r w:rsidRPr="00BD0ED5">
        <w:rPr>
          <w:i/>
          <w:iCs/>
          <w:sz w:val="20"/>
        </w:rPr>
        <w:lastRenderedPageBreak/>
        <w:t>Israeliti lo lapidarono ed egli morì. Allora il re Roboamo salì in fretta sul carro per fuggire a Gerusalemme. Israele si ribellò alla casa di Davide fino ad oggi.</w:t>
      </w:r>
    </w:p>
    <w:p w14:paraId="6DFA23D4" w14:textId="77777777" w:rsidR="00BD0ED5" w:rsidRPr="00BD0ED5" w:rsidRDefault="00BD0ED5" w:rsidP="00BD0ED5">
      <w:pPr>
        <w:pStyle w:val="Corpotesto"/>
        <w:rPr>
          <w:i/>
          <w:iCs/>
          <w:sz w:val="20"/>
        </w:rPr>
      </w:pPr>
      <w:r w:rsidRPr="00BD0ED5">
        <w:rPr>
          <w:i/>
          <w:iCs/>
          <w:sz w:val="20"/>
        </w:rPr>
        <w:t>0Quando tutto Israele seppe che era tornato Geroboamo, lo mandò a chiamare perché partecipasse all’assemblea; lo proclamarono re di tutto Israele. Nessuno seguì la casa di Davide, se non la tribù di Giuda.</w:t>
      </w:r>
    </w:p>
    <w:p w14:paraId="303D806A" w14:textId="77777777" w:rsidR="00BD0ED5" w:rsidRPr="00BD0ED5" w:rsidRDefault="00BD0ED5" w:rsidP="00BD0ED5">
      <w:pPr>
        <w:pStyle w:val="Corpotesto"/>
        <w:rPr>
          <w:i/>
          <w:iCs/>
          <w:sz w:val="20"/>
        </w:rPr>
      </w:pPr>
      <w:r w:rsidRPr="00BD0ED5">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42743AD9" w14:textId="77777777" w:rsidR="00BD0ED5" w:rsidRPr="00BD0ED5" w:rsidRDefault="00BD0ED5" w:rsidP="00BD0ED5">
      <w:pPr>
        <w:pStyle w:val="Corpotesto"/>
        <w:rPr>
          <w:i/>
          <w:iCs/>
          <w:sz w:val="20"/>
        </w:rPr>
      </w:pPr>
      <w:r w:rsidRPr="00BD0ED5">
        <w:rPr>
          <w:i/>
          <w:iCs/>
          <w:sz w:val="20"/>
        </w:rPr>
        <w:t>Geroboamo fortificò Sichem sulle montagne di Èfraim e vi pose la sua residenza. Uscito di lì, fortificò Penuèl.</w:t>
      </w:r>
    </w:p>
    <w:p w14:paraId="00027698" w14:textId="77777777" w:rsidR="00BD0ED5" w:rsidRPr="00BD0ED5" w:rsidRDefault="00BD0ED5" w:rsidP="00BD0ED5">
      <w:pPr>
        <w:pStyle w:val="Corpotesto"/>
        <w:rPr>
          <w:i/>
          <w:iCs/>
          <w:sz w:val="20"/>
        </w:rPr>
      </w:pPr>
      <w:r w:rsidRPr="00BD0ED5">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798C5DF0" w14:textId="77777777" w:rsidR="00BD0ED5" w:rsidRPr="00BD0ED5" w:rsidRDefault="00BD0ED5" w:rsidP="00BD0ED5">
      <w:pPr>
        <w:pStyle w:val="Corpotesto"/>
        <w:rPr>
          <w:i/>
          <w:iCs/>
          <w:sz w:val="20"/>
        </w:rPr>
      </w:pPr>
      <w:r w:rsidRPr="00BD0ED5">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18FCAD4A" w14:textId="77777777" w:rsidR="008E6C8C" w:rsidRDefault="008E6C8C" w:rsidP="008E6C8C">
      <w:pPr>
        <w:pStyle w:val="Corpotesto"/>
      </w:pPr>
      <w:r>
        <w:t>Ogni regno si consolida nella giustizia, nella sapienza, nella verità. Senza giustizia, sapienza, verità ogni regno va in frantumi.</w:t>
      </w:r>
    </w:p>
    <w:p w14:paraId="30909CEA" w14:textId="77777777" w:rsidR="008E6C8C" w:rsidRDefault="008E6C8C" w:rsidP="008E6C8C">
      <w:pPr>
        <w:pStyle w:val="Corpotesto"/>
      </w:pPr>
      <w:r>
        <w:t>Un principe che ama il lucro è stolto. Un principe che lo odia è saggio. Lui è a servizio del suo popolo, non il suo popolo a suo servizio.</w:t>
      </w:r>
    </w:p>
    <w:p w14:paraId="36E09D37" w14:textId="77777777" w:rsidR="00F943A7" w:rsidRDefault="00F943A7" w:rsidP="003C3F0F">
      <w:pPr>
        <w:pStyle w:val="Corpodeltesto2"/>
      </w:pPr>
      <w:r w:rsidRPr="001A63DD">
        <w:rPr>
          <w:position w:val="6"/>
          <w:vertAlign w:val="superscript"/>
        </w:rPr>
        <w:t>17</w:t>
      </w:r>
      <w:r w:rsidRPr="001A63DD">
        <w:t>Un uomo che è perseguito per omicidio</w:t>
      </w:r>
      <w:r w:rsidR="000D6C50">
        <w:t xml:space="preserve"> </w:t>
      </w:r>
      <w:r w:rsidRPr="001A63DD">
        <w:t>fuggirà fino alla tomba: non lo si trattenga!</w:t>
      </w:r>
    </w:p>
    <w:p w14:paraId="61FC2982" w14:textId="77777777" w:rsidR="000D6C50" w:rsidRDefault="00BD0ED5" w:rsidP="00BD0ED5">
      <w:pPr>
        <w:pStyle w:val="Corpotesto"/>
      </w:pPr>
      <w:r>
        <w:t>Non c’è pace per chi viene perseguito per omicidio. Egli fuggirà fino alla  tomba. Che lo si lasci fuggire. È questa la pena più grande.</w:t>
      </w:r>
    </w:p>
    <w:p w14:paraId="21D15AF6" w14:textId="77777777" w:rsidR="00BD0ED5" w:rsidRDefault="00BD0ED5" w:rsidP="00BD0ED5">
      <w:pPr>
        <w:pStyle w:val="Corpotesto"/>
      </w:pPr>
      <w:r>
        <w:t>È questa la pena che il Signore ha inflitto a Caino. Gli ha tolto la pace. Lo ha reso un nomade in mezzo ai suoi fratelli. Per lui mai ci sarà pace.</w:t>
      </w:r>
    </w:p>
    <w:p w14:paraId="779B5712" w14:textId="77777777" w:rsidR="009A1EFF" w:rsidRPr="009A1EFF" w:rsidRDefault="009A1EFF" w:rsidP="009A1EFF">
      <w:pPr>
        <w:pStyle w:val="Corpotesto"/>
        <w:rPr>
          <w:i/>
          <w:iCs/>
          <w:sz w:val="20"/>
        </w:rPr>
      </w:pPr>
      <w:r w:rsidRPr="009A1EFF">
        <w:rPr>
          <w:i/>
          <w:iCs/>
          <w:sz w:val="20"/>
        </w:rPr>
        <w:t>Adamo conobbe Eva sua moglie, che concepì e partorì Caino e disse: «Ho acquistato un uomo grazie al Signore». Poi partorì ancora Abele, suo fratello. Ora Abele era pastore di greggi, mentre Caino era lavoratore del suolo.</w:t>
      </w:r>
    </w:p>
    <w:p w14:paraId="1D68473A" w14:textId="77777777" w:rsidR="009A1EFF" w:rsidRPr="009A1EFF" w:rsidRDefault="009A1EFF" w:rsidP="009A1EFF">
      <w:pPr>
        <w:pStyle w:val="Corpotesto"/>
        <w:rPr>
          <w:i/>
          <w:iCs/>
          <w:sz w:val="20"/>
        </w:rPr>
      </w:pPr>
      <w:r w:rsidRPr="009A1EFF">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4812EF2" w14:textId="77777777" w:rsidR="009A1EFF" w:rsidRPr="009A1EFF" w:rsidRDefault="009A1EFF" w:rsidP="009A1EFF">
      <w:pPr>
        <w:pStyle w:val="Corpotesto"/>
        <w:rPr>
          <w:i/>
          <w:iCs/>
          <w:sz w:val="20"/>
        </w:rPr>
      </w:pPr>
      <w:r w:rsidRPr="009A1EFF">
        <w:rPr>
          <w:i/>
          <w:iCs/>
          <w:sz w:val="20"/>
        </w:rPr>
        <w:t xml:space="preserve">Caino parlò al fratello Abele. Mentre erano in campagna, Caino alzò la mano contro il fratello Abele e lo uccise. Allora il Signore disse a Caino: «Dov’è Abele, tuo fratello?». Egli rispose: </w:t>
      </w:r>
      <w:r w:rsidRPr="009A1EFF">
        <w:rPr>
          <w:i/>
          <w:iCs/>
          <w:sz w:val="20"/>
        </w:rPr>
        <w:lastRenderedPageBreak/>
        <w:t xml:space="preserve">«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2AF2E091" w14:textId="77777777" w:rsidR="00BD0ED5" w:rsidRDefault="00BD0ED5" w:rsidP="00BD0ED5">
      <w:pPr>
        <w:pStyle w:val="Corpotesto"/>
      </w:pPr>
      <w:r>
        <w:t xml:space="preserve">La pena di Dio è infinitamente più efficace delle pene degli uomini. </w:t>
      </w:r>
      <w:r w:rsidR="009A1EFF">
        <w:t>Apparentemente Dio non dona alcuna pena, ma solo apparentemente.</w:t>
      </w:r>
    </w:p>
    <w:p w14:paraId="429DEEAC" w14:textId="77777777" w:rsidR="009A1EFF" w:rsidRDefault="009A1EFF" w:rsidP="00BD0ED5">
      <w:pPr>
        <w:pStyle w:val="Corpotesto"/>
      </w:pPr>
      <w:r>
        <w:t>La perdita della pace, della sicurezza, della casa, degli affetti sono pene impossibili da vivere. La fuga dell’omicida sulla terra è vera pena.</w:t>
      </w:r>
    </w:p>
    <w:p w14:paraId="3FDA07B6" w14:textId="77777777" w:rsidR="00F943A7" w:rsidRDefault="00F943A7" w:rsidP="003C3F0F">
      <w:pPr>
        <w:pStyle w:val="Corpodeltesto2"/>
      </w:pPr>
      <w:r w:rsidRPr="001A63DD">
        <w:rPr>
          <w:position w:val="6"/>
          <w:vertAlign w:val="superscript"/>
        </w:rPr>
        <w:t>18</w:t>
      </w:r>
      <w:r w:rsidRPr="001A63DD">
        <w:t>Chi procede con rettitudine sarà salvato,</w:t>
      </w:r>
      <w:r w:rsidR="000D6C50">
        <w:t xml:space="preserve"> </w:t>
      </w:r>
      <w:r w:rsidRPr="001A63DD">
        <w:t>chi va per vie tortuose cadrà all’improvviso.</w:t>
      </w:r>
    </w:p>
    <w:p w14:paraId="2A66B90B" w14:textId="77777777" w:rsidR="000D6C50" w:rsidRDefault="003E2555" w:rsidP="009A1EFF">
      <w:pPr>
        <w:pStyle w:val="Corpotesto"/>
      </w:pPr>
      <w:r>
        <w:t>La salvezza di un uomo viene dalla sua rettitudine. La sua rovina invece è procurata dalla sua malvagità, dall</w:t>
      </w:r>
      <w:r w:rsidR="001B41F8">
        <w:t>e</w:t>
      </w:r>
      <w:r>
        <w:t xml:space="preserve"> vie tortuose che egli percorre.</w:t>
      </w:r>
    </w:p>
    <w:p w14:paraId="41D5B25D" w14:textId="77777777" w:rsidR="003E2555" w:rsidRDefault="003E2555" w:rsidP="009A1EFF">
      <w:pPr>
        <w:pStyle w:val="Corpotesto"/>
      </w:pPr>
      <w:r>
        <w:t xml:space="preserve">Nella rettitudine vi è sempre la benedizione di Dio che è fonte di vita per chi cammina con essa. Dio dona la sua vita ai retti di </w:t>
      </w:r>
      <w:r w:rsidR="001B41F8">
        <w:t>cuore</w:t>
      </w:r>
      <w:r>
        <w:t>.</w:t>
      </w:r>
    </w:p>
    <w:p w14:paraId="3E286BAF" w14:textId="77777777" w:rsidR="003E2555" w:rsidRDefault="003E2555" w:rsidP="009A1EFF">
      <w:pPr>
        <w:pStyle w:val="Corpotesto"/>
      </w:pPr>
      <w:r>
        <w:t xml:space="preserve">Chi è nella vita di Dio vive. </w:t>
      </w:r>
      <w:r w:rsidR="001B41F8">
        <w:t xml:space="preserve">Chi </w:t>
      </w:r>
      <w:r>
        <w:t>non è nella vita di Dio mai potrà vivere, perché la vita è solo Dio. Chi percorre vie tortuose è fuori di Dio ed è quindi nella morte.</w:t>
      </w:r>
    </w:p>
    <w:p w14:paraId="2FB7E082" w14:textId="77777777" w:rsidR="003E2555" w:rsidRDefault="003E2555" w:rsidP="009A1EFF">
      <w:pPr>
        <w:pStyle w:val="Corpotesto"/>
      </w:pPr>
      <w:r>
        <w:t xml:space="preserve">Non vi è futuro di bene per chi si pone fuori della vita che è Dio. Per chi è senza Dio vi sarà presente e futuro di morte, nel tempo e nell’eternità. </w:t>
      </w:r>
    </w:p>
    <w:p w14:paraId="3C2C9D17" w14:textId="77777777" w:rsidR="003E2555" w:rsidRDefault="003E2555" w:rsidP="009A1EFF">
      <w:pPr>
        <w:pStyle w:val="Corpotesto"/>
      </w:pPr>
      <w:r>
        <w:t>Chi vuole la vita deve dimorare in Dio. Dimora in Dio chi abita nella sua Parola. Chi abita nella sua parola è retto. Solo costui cammina nella vita.</w:t>
      </w:r>
    </w:p>
    <w:p w14:paraId="1693483C" w14:textId="77777777" w:rsidR="00F943A7" w:rsidRDefault="00F943A7" w:rsidP="003C3F0F">
      <w:pPr>
        <w:pStyle w:val="Corpodeltesto2"/>
      </w:pPr>
      <w:r w:rsidRPr="001A63DD">
        <w:rPr>
          <w:position w:val="6"/>
          <w:vertAlign w:val="superscript"/>
        </w:rPr>
        <w:t>19</w:t>
      </w:r>
      <w:r w:rsidRPr="001A63DD">
        <w:t>Chi coltiva la sua terra si sazia di pane,</w:t>
      </w:r>
      <w:r w:rsidR="000D6C50">
        <w:t xml:space="preserve"> </w:t>
      </w:r>
      <w:r w:rsidRPr="001A63DD">
        <w:t>chi insegue chimere si sazia di miseria.</w:t>
      </w:r>
    </w:p>
    <w:p w14:paraId="2B46E736" w14:textId="77777777" w:rsidR="000D6C50" w:rsidRDefault="003E2555" w:rsidP="003E2555">
      <w:pPr>
        <w:pStyle w:val="Corpotesto"/>
      </w:pPr>
      <w:r>
        <w:t xml:space="preserve">Il Signore chiede all’uomo di vivere della fatica del suo lavoro. È il lavoro dell’uomo la sua vera ricchezza. </w:t>
      </w:r>
      <w:r w:rsidR="007F168F">
        <w:t>Tutto viene all’uomo con il suo lavoro.</w:t>
      </w:r>
    </w:p>
    <w:p w14:paraId="5A20CC0C" w14:textId="77777777" w:rsidR="007F168F" w:rsidRDefault="007F168F" w:rsidP="003E2555">
      <w:pPr>
        <w:pStyle w:val="Corpotesto"/>
      </w:pPr>
      <w:r>
        <w:t>Il primo lavoro è quello della terra. Dalla terra nasce la vita. Ogni altro lavoro nulla aggiunge alla vita. Serve però per acquisire la vita.</w:t>
      </w:r>
    </w:p>
    <w:p w14:paraId="3740C280" w14:textId="77777777" w:rsidR="007F168F" w:rsidRDefault="007F168F" w:rsidP="003E2555">
      <w:pPr>
        <w:pStyle w:val="Corpotesto"/>
      </w:pPr>
      <w:r>
        <w:t>Il pane viene dalla terra. Chi lavora</w:t>
      </w:r>
      <w:r w:rsidR="001B41F8">
        <w:t xml:space="preserve"> </w:t>
      </w:r>
      <w:r>
        <w:t>la terra si sazia di pane. Chi invece lascia di lavorare la terra e insegue chimere, si sazia di miseria.</w:t>
      </w:r>
    </w:p>
    <w:p w14:paraId="4A726FAE" w14:textId="77777777" w:rsidR="007F168F" w:rsidRDefault="007F168F" w:rsidP="003E2555">
      <w:pPr>
        <w:pStyle w:val="Corpotesto"/>
      </w:pPr>
      <w:r>
        <w:t>Le chimere non danno pane. Il pane lo dà la terra. La terra va lavorata. È saggezza dell’uomo lavorare. È stoltezza inseguire chimere.</w:t>
      </w:r>
    </w:p>
    <w:p w14:paraId="2333557B" w14:textId="77777777" w:rsidR="007F168F" w:rsidRDefault="007F168F" w:rsidP="003E2555">
      <w:pPr>
        <w:pStyle w:val="Corpotesto"/>
      </w:pPr>
      <w:r>
        <w:t>Un lavoro onesto è benedetto dal Signore. Un lavoro disonesto mai potrà essere benedetto. Senza benedizione nessun lavoro dona vita.</w:t>
      </w:r>
    </w:p>
    <w:p w14:paraId="03631F69" w14:textId="77777777" w:rsidR="00FF4C0E" w:rsidRDefault="00FF4C0E" w:rsidP="003E2555">
      <w:pPr>
        <w:pStyle w:val="Corpotesto"/>
      </w:pPr>
      <w:r>
        <w:t>Le chimere non sono solo le fantasie di un uomo, spesso vengono caratterizzate e identificate con il commercio</w:t>
      </w:r>
      <w:r w:rsidR="00744BBA">
        <w:t>.</w:t>
      </w:r>
    </w:p>
    <w:p w14:paraId="0CB8BCD0" w14:textId="77777777" w:rsidR="00744BBA" w:rsidRDefault="00744BBA" w:rsidP="003E2555">
      <w:pPr>
        <w:pStyle w:val="Corpotesto"/>
      </w:pPr>
      <w:r>
        <w:t>La terra è sicura. Il commercio è insicuro. La terra produce. Il commercio è aleatorio. L’ideale della terra viene sempre insegnato nella Scrittura.</w:t>
      </w:r>
    </w:p>
    <w:p w14:paraId="26303DD9" w14:textId="77777777" w:rsidR="00744BBA" w:rsidRDefault="00744BBA" w:rsidP="003E2555">
      <w:pPr>
        <w:pStyle w:val="Corpotesto"/>
      </w:pPr>
      <w:r>
        <w:t>Anche il commercio va fatto. Sempre però con saggezza e intelligenza.</w:t>
      </w:r>
    </w:p>
    <w:p w14:paraId="23C16FD9" w14:textId="77777777" w:rsidR="00F943A7" w:rsidRDefault="00F943A7" w:rsidP="003C3F0F">
      <w:pPr>
        <w:pStyle w:val="Corpodeltesto2"/>
      </w:pPr>
      <w:r w:rsidRPr="001A63DD">
        <w:rPr>
          <w:position w:val="6"/>
          <w:vertAlign w:val="superscript"/>
        </w:rPr>
        <w:lastRenderedPageBreak/>
        <w:t>20</w:t>
      </w:r>
      <w:r w:rsidRPr="001A63DD">
        <w:t>L’uomo leale sarà colmo di benedizioni,</w:t>
      </w:r>
      <w:r w:rsidR="000D6C50">
        <w:t xml:space="preserve"> </w:t>
      </w:r>
      <w:r w:rsidRPr="001A63DD">
        <w:t>chi ha fretta di arricchirsi non sarà esente da colpa.</w:t>
      </w:r>
    </w:p>
    <w:p w14:paraId="4EEC8C48" w14:textId="77777777" w:rsidR="000D6C50" w:rsidRDefault="00044598" w:rsidP="007F168F">
      <w:pPr>
        <w:pStyle w:val="Corpotesto"/>
      </w:pPr>
      <w:r>
        <w:t xml:space="preserve">Un uomo è </w:t>
      </w:r>
      <w:r w:rsidR="007F168F">
        <w:t>leale quando vive nella fedeltà del suo Dio, quando cammina secondo la legge, quando osserva il patto dell’alleanza.</w:t>
      </w:r>
    </w:p>
    <w:p w14:paraId="63CE85B0" w14:textId="77777777" w:rsidR="007F168F" w:rsidRDefault="007F168F" w:rsidP="007F168F">
      <w:pPr>
        <w:pStyle w:val="Corpotesto"/>
      </w:pPr>
      <w:r>
        <w:t>Chi cammina di fedeltà in fed</w:t>
      </w:r>
      <w:r w:rsidR="00F70D89">
        <w:t>eltà sarà colmo di benedizione, colmo di vita.</w:t>
      </w:r>
    </w:p>
    <w:p w14:paraId="04EBA17C" w14:textId="77777777" w:rsidR="00F70D89" w:rsidRDefault="00F70D89" w:rsidP="007F168F">
      <w:pPr>
        <w:pStyle w:val="Corpotesto"/>
      </w:pPr>
      <w:r>
        <w:t xml:space="preserve">La vita è dalla benedizione, la benedizione è dalla fedeltà, la fedeltà è dall’obbedienza </w:t>
      </w:r>
      <w:r w:rsidR="00044598">
        <w:t xml:space="preserve">a </w:t>
      </w:r>
      <w:r>
        <w:t>Dio. Tutto nella vita deve essere vissuto come obbedienza.</w:t>
      </w:r>
    </w:p>
    <w:p w14:paraId="5E9EBEC7" w14:textId="77777777" w:rsidR="00F70D89" w:rsidRDefault="00F70D89" w:rsidP="007F168F">
      <w:pPr>
        <w:pStyle w:val="Corpotesto"/>
      </w:pPr>
      <w:r>
        <w:t>Questa visione soprannaturale è necessari</w:t>
      </w:r>
      <w:r w:rsidR="00044598">
        <w:t>a</w:t>
      </w:r>
      <w:r>
        <w:t xml:space="preserve"> all’uomo per essere fedele e per gustare la benedizione di Dio sul suo lavoro.</w:t>
      </w:r>
    </w:p>
    <w:p w14:paraId="0B09C2FF" w14:textId="77777777" w:rsidR="00F70D89" w:rsidRDefault="00F70D89" w:rsidP="007F168F">
      <w:pPr>
        <w:pStyle w:val="Corpotesto"/>
      </w:pPr>
      <w:r>
        <w:t>È obbedienza al Signore e legge di fedeltà trasformare la ricchezza in elemosina, per divenire sempre più ricchi e sempre più misericordiosi.</w:t>
      </w:r>
    </w:p>
    <w:p w14:paraId="108A56EE" w14:textId="77777777" w:rsidR="00F70D89" w:rsidRDefault="00F70D89" w:rsidP="007F168F">
      <w:pPr>
        <w:pStyle w:val="Corpotesto"/>
      </w:pPr>
      <w:r>
        <w:t>Volere arricchire in fretta, invece che lasciarsi arricchire da Dio, non è mai senza colpa. Questa modalità per arricchire ci fa essere ingiust</w:t>
      </w:r>
      <w:r w:rsidR="00044598">
        <w:t>i</w:t>
      </w:r>
      <w:r>
        <w:t xml:space="preserve"> e disonesti.</w:t>
      </w:r>
    </w:p>
    <w:p w14:paraId="263594F8" w14:textId="77777777" w:rsidR="00F70D89" w:rsidRDefault="00F70D89" w:rsidP="007F168F">
      <w:pPr>
        <w:pStyle w:val="Corpotesto"/>
      </w:pPr>
      <w:r>
        <w:t>Una ricchezza ingiusta e disonesta è peccato. È disobbedienza al Signore. Non è lui che ci fa ricchi, siamo noi che vogliamo farci ricchi. Non siamo fedeli.</w:t>
      </w:r>
    </w:p>
    <w:p w14:paraId="70A0C3E2" w14:textId="77777777" w:rsidR="00F70D89" w:rsidRDefault="00F70D89" w:rsidP="007F168F">
      <w:pPr>
        <w:pStyle w:val="Corpotesto"/>
      </w:pPr>
      <w:r>
        <w:t>Tutto nella nostra vita deve essere un dono di Dio. Anche la ricchezza deve essere un dono di Dio e non una nostra volontà.</w:t>
      </w:r>
    </w:p>
    <w:p w14:paraId="6287B47A" w14:textId="77777777" w:rsidR="00F70D89" w:rsidRDefault="00F70D89" w:rsidP="007F168F">
      <w:pPr>
        <w:pStyle w:val="Corpotesto"/>
      </w:pPr>
      <w:r>
        <w:t>Se Dio vuole che siamo ricchi, ci manderà la ricchezza. Se vuole che siamo poveri, ci lascerà senza ricchezza. Ma tutto è sempre dalla sua volontà.</w:t>
      </w:r>
    </w:p>
    <w:p w14:paraId="0B23A46F" w14:textId="77777777" w:rsidR="00F70D89" w:rsidRDefault="00F70D89" w:rsidP="007F168F">
      <w:pPr>
        <w:pStyle w:val="Corpotesto"/>
      </w:pPr>
      <w:r>
        <w:t>Nulla deve venire dalla nostra. Dalla nostra deve nascere un solo desiderio: lavora</w:t>
      </w:r>
      <w:r w:rsidR="00044598">
        <w:t>re</w:t>
      </w:r>
      <w:r>
        <w:t xml:space="preserve"> con onestà e fedeltà per osservare la sua santa legge. </w:t>
      </w:r>
    </w:p>
    <w:p w14:paraId="7167F051" w14:textId="77777777" w:rsidR="00F70D89" w:rsidRDefault="00F70D89" w:rsidP="007F168F">
      <w:pPr>
        <w:pStyle w:val="Corpotesto"/>
      </w:pPr>
      <w:r>
        <w:t>Ogni altra cosa deve essere un suo dono d’amore. Questa è la via soprannaturale nella quale si deve sempre camminare.</w:t>
      </w:r>
    </w:p>
    <w:p w14:paraId="3B7B43E5" w14:textId="77777777" w:rsidR="00F70D89" w:rsidRPr="001A63DD" w:rsidRDefault="00F11AC7" w:rsidP="007F168F">
      <w:pPr>
        <w:pStyle w:val="Corpotesto"/>
      </w:pPr>
      <w:r>
        <w:t>Arricchire poi commettendo ogni ingiustizia, nell’inganno e nell’immoralità, è cosa indegna per un uomo. È gravissimo peccato di infedeltà.</w:t>
      </w:r>
    </w:p>
    <w:p w14:paraId="02E87466" w14:textId="77777777" w:rsidR="00F943A7" w:rsidRDefault="00F943A7" w:rsidP="003C3F0F">
      <w:pPr>
        <w:pStyle w:val="Corpodeltesto2"/>
      </w:pPr>
      <w:r w:rsidRPr="001A63DD">
        <w:rPr>
          <w:position w:val="6"/>
          <w:vertAlign w:val="superscript"/>
        </w:rPr>
        <w:t>21</w:t>
      </w:r>
      <w:r w:rsidRPr="001A63DD">
        <w:t>Non è bene essere parziali,</w:t>
      </w:r>
      <w:r w:rsidR="000D6C50">
        <w:t xml:space="preserve"> </w:t>
      </w:r>
      <w:r w:rsidRPr="001A63DD">
        <w:t>ma per un tozzo di pane si può prevaricare.</w:t>
      </w:r>
    </w:p>
    <w:p w14:paraId="2AC6161E" w14:textId="77777777" w:rsidR="000D6C50" w:rsidRDefault="00F11AC7" w:rsidP="00F11AC7">
      <w:pPr>
        <w:pStyle w:val="Corpotesto"/>
      </w:pPr>
      <w:r>
        <w:t>L’imparzialità nella giustizia è vera ingiustizia. A nessuno è data facoltà di essere ingiusti. Tutti sono chiamati a vivere di perfetta giustizia.</w:t>
      </w:r>
    </w:p>
    <w:p w14:paraId="0C4B450F" w14:textId="77777777" w:rsidR="00F11AC7" w:rsidRDefault="00F11AC7" w:rsidP="00F11AC7">
      <w:pPr>
        <w:pStyle w:val="Corpotesto"/>
      </w:pPr>
      <w:r>
        <w:t>A volte si diviene ingiusti, si prevarica anche per un solo tozzo di pane. Questo pane mai sarà benedetto dal Signore. È stato acquistato con ingiustizia.</w:t>
      </w:r>
    </w:p>
    <w:p w14:paraId="3EA517DB" w14:textId="77777777" w:rsidR="00F11AC7" w:rsidRDefault="00F11AC7" w:rsidP="00F11AC7">
      <w:pPr>
        <w:pStyle w:val="Corpotesto"/>
      </w:pPr>
      <w:r>
        <w:t>Non vi sono motivi per essere ingiusti, neanche per acquisire un tozzo di pane. Nell’ingiusti</w:t>
      </w:r>
      <w:r w:rsidR="00044598">
        <w:t>zia</w:t>
      </w:r>
      <w:r>
        <w:t xml:space="preserve"> il tozzo di pane diviene veleno. Esso è portatore di morte.</w:t>
      </w:r>
    </w:p>
    <w:p w14:paraId="5E910A5E" w14:textId="77777777" w:rsidR="00F11AC7" w:rsidRDefault="00F11AC7" w:rsidP="00F11AC7">
      <w:pPr>
        <w:pStyle w:val="Corpotesto"/>
      </w:pPr>
      <w:r>
        <w:t>Nella giustizia invece dal nulla il Signore trae il nutrimento per i suoi figli. Dio sempre nutr</w:t>
      </w:r>
      <w:r w:rsidR="00044598">
        <w:t>e</w:t>
      </w:r>
      <w:r>
        <w:t xml:space="preserve"> coloro che vivono di perfetta lealtà alla sua legge. </w:t>
      </w:r>
    </w:p>
    <w:p w14:paraId="7D47A1DE" w14:textId="77777777" w:rsidR="00F943A7" w:rsidRDefault="00F943A7" w:rsidP="003C3F0F">
      <w:pPr>
        <w:pStyle w:val="Corpodeltesto2"/>
      </w:pPr>
      <w:r w:rsidRPr="001A63DD">
        <w:rPr>
          <w:position w:val="6"/>
          <w:vertAlign w:val="superscript"/>
        </w:rPr>
        <w:t>22</w:t>
      </w:r>
      <w:r w:rsidRPr="001A63DD">
        <w:t>L’avaro è impaziente di arricchire,</w:t>
      </w:r>
      <w:r w:rsidR="000D6C50">
        <w:t xml:space="preserve"> </w:t>
      </w:r>
      <w:r w:rsidRPr="001A63DD">
        <w:t>ma non pensa che gli piomberà addosso la miseria.</w:t>
      </w:r>
    </w:p>
    <w:p w14:paraId="4019CD2A" w14:textId="77777777" w:rsidR="000D6C50" w:rsidRDefault="00F11AC7" w:rsidP="00F11AC7">
      <w:pPr>
        <w:pStyle w:val="Corpotesto"/>
      </w:pPr>
      <w:r>
        <w:t xml:space="preserve">L’avaro non vede l’ora di divenire ricco, ricchissimo. </w:t>
      </w:r>
      <w:r w:rsidR="00522B4D">
        <w:t xml:space="preserve">Egli vive nell’impazienza di essere ricco e per questo ogni giorno aggiunge avarizia ad altra avarizia. </w:t>
      </w:r>
    </w:p>
    <w:p w14:paraId="38E0A67D" w14:textId="77777777" w:rsidR="00522B4D" w:rsidRDefault="00522B4D" w:rsidP="00F11AC7">
      <w:pPr>
        <w:pStyle w:val="Corpotesto"/>
      </w:pPr>
      <w:r>
        <w:lastRenderedPageBreak/>
        <w:t xml:space="preserve">Una cosa però l’avaro deve pensare: svanisce ogni ricchezza acquisita malamente, </w:t>
      </w:r>
      <w:r w:rsidR="00044598">
        <w:t>in</w:t>
      </w:r>
      <w:r>
        <w:t>giustamente, nella disonestà.</w:t>
      </w:r>
    </w:p>
    <w:p w14:paraId="1D5FE846" w14:textId="77777777" w:rsidR="00522B4D" w:rsidRDefault="00522B4D" w:rsidP="00F11AC7">
      <w:pPr>
        <w:pStyle w:val="Corpotesto"/>
      </w:pPr>
      <w:r>
        <w:t>Non solo svanisce la ricchezza così acquisita, su di lui piomberà addosso anche la miseria. Nell’ingiustizia non solo non si arricchisce, si diviene miseri.</w:t>
      </w:r>
    </w:p>
    <w:p w14:paraId="035E7743" w14:textId="77777777" w:rsidR="00522B4D" w:rsidRDefault="00C62E35" w:rsidP="00F11AC7">
      <w:pPr>
        <w:pStyle w:val="Corpotesto"/>
      </w:pPr>
      <w:r>
        <w:t>Dio mai permetterà che uno possa gioire di una ricchezza male acquisita. Interverrà per creare infinita miseria.</w:t>
      </w:r>
    </w:p>
    <w:p w14:paraId="5A11F0CC" w14:textId="77777777" w:rsidR="00F943A7" w:rsidRDefault="00F943A7" w:rsidP="003C3F0F">
      <w:pPr>
        <w:pStyle w:val="Corpodeltesto2"/>
      </w:pPr>
      <w:r w:rsidRPr="001A63DD">
        <w:rPr>
          <w:position w:val="6"/>
          <w:vertAlign w:val="superscript"/>
        </w:rPr>
        <w:t>23</w:t>
      </w:r>
      <w:r w:rsidRPr="001A63DD">
        <w:t>Chi corregge un altro troverà alla fine più favore</w:t>
      </w:r>
      <w:r w:rsidR="000D6C50">
        <w:t xml:space="preserve"> </w:t>
      </w:r>
      <w:r w:rsidRPr="001A63DD">
        <w:t>di chi ha una lingua adulatrice.</w:t>
      </w:r>
    </w:p>
    <w:p w14:paraId="7D4FA96F" w14:textId="77777777" w:rsidR="000D6C50" w:rsidRDefault="00C62E35" w:rsidP="00C62E35">
      <w:pPr>
        <w:pStyle w:val="Corpotesto"/>
      </w:pPr>
      <w:r>
        <w:t>La correzione è un bene che all’inizio non sembra un bene. Poi i suoi frutti appariranno in tutta la loro bellezza e saranno un onore per chi l’ha operata.</w:t>
      </w:r>
    </w:p>
    <w:p w14:paraId="7423F3AB" w14:textId="77777777" w:rsidR="00C62E35" w:rsidRDefault="00C62E35" w:rsidP="00C62E35">
      <w:pPr>
        <w:pStyle w:val="Corpotesto"/>
      </w:pPr>
      <w:r>
        <w:t>Una lingua adulatrice all’inizio trova favori, ma poi ci si accorge che i suoi frutti sono marciume e falsità, inganno e menzogna.</w:t>
      </w:r>
    </w:p>
    <w:p w14:paraId="2247DA23" w14:textId="77777777" w:rsidR="00C62E35" w:rsidRDefault="00C62E35" w:rsidP="00C62E35">
      <w:pPr>
        <w:pStyle w:val="Corpotesto"/>
      </w:pPr>
      <w:r>
        <w:t>La Lettera agli Ebrei ribadisce e conferma la bellezza della correzione e i suoi molteplici frutti.</w:t>
      </w:r>
    </w:p>
    <w:p w14:paraId="398843A9" w14:textId="77777777" w:rsidR="00C62E35" w:rsidRPr="00C62E35" w:rsidRDefault="00C62E35" w:rsidP="00C62E35">
      <w:pPr>
        <w:pStyle w:val="Corpotesto"/>
        <w:rPr>
          <w:i/>
          <w:iCs/>
          <w:sz w:val="20"/>
        </w:rPr>
      </w:pPr>
      <w:r w:rsidRPr="00C62E35">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3B988728" w14:textId="77777777" w:rsidR="00C62E35" w:rsidRPr="00C62E35" w:rsidRDefault="00C62E35" w:rsidP="00C62E35">
      <w:pPr>
        <w:pStyle w:val="Corpotesto"/>
        <w:rPr>
          <w:i/>
          <w:iCs/>
          <w:sz w:val="20"/>
        </w:rPr>
      </w:pPr>
      <w:r w:rsidRPr="00C62E35">
        <w:rPr>
          <w:i/>
          <w:iCs/>
          <w:sz w:val="20"/>
        </w:rPr>
        <w:t>Figlio mio, non disprezzare la correzione del Signore e non ti perdere d’animo quando sei ripreso da lui; perché il Signore corregge colui che egli ama e percuote chiunque riconosce come figlio.</w:t>
      </w:r>
    </w:p>
    <w:p w14:paraId="6585DE6C" w14:textId="77777777" w:rsidR="00C62E35" w:rsidRPr="00C62E35" w:rsidRDefault="00C62E35" w:rsidP="00C62E35">
      <w:pPr>
        <w:pStyle w:val="Corpotesto"/>
        <w:rPr>
          <w:i/>
          <w:iCs/>
          <w:sz w:val="20"/>
        </w:rPr>
      </w:pPr>
      <w:r w:rsidRPr="00C62E35">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BB2CDB8" w14:textId="77777777" w:rsidR="00C62E35" w:rsidRPr="00C62E35" w:rsidRDefault="00C62E35" w:rsidP="00C62E35">
      <w:pPr>
        <w:pStyle w:val="Corpotesto"/>
        <w:rPr>
          <w:i/>
          <w:iCs/>
          <w:sz w:val="20"/>
        </w:rPr>
      </w:pPr>
      <w:r w:rsidRPr="00C62E35">
        <w:rPr>
          <w:i/>
          <w:iCs/>
          <w:sz w:val="20"/>
        </w:rPr>
        <w:t xml:space="preserve">Perciò, rinfrancate le mani inerti e le ginocchia fiacche e camminate diritti con i vostri piedi, perché il piede che zoppica non abbia a storpiarsi, ma piuttosto a guarire (Eb 12,1-13). </w:t>
      </w:r>
    </w:p>
    <w:p w14:paraId="758AE8AD" w14:textId="77777777" w:rsidR="00C62E35" w:rsidRDefault="00E02B0F" w:rsidP="00C62E35">
      <w:pPr>
        <w:pStyle w:val="Corpotesto"/>
      </w:pPr>
      <w:r>
        <w:t xml:space="preserve">La correzione accolta produce un grandissimo bene. L’adulazione invece un grandissimo male. La crescita spirituale è dalla correzione, solo da essa. </w:t>
      </w:r>
    </w:p>
    <w:p w14:paraId="6D0D3712" w14:textId="77777777" w:rsidR="00C62E35" w:rsidRDefault="00E02B0F" w:rsidP="00C62E35">
      <w:pPr>
        <w:pStyle w:val="Corpotesto"/>
      </w:pPr>
      <w:r>
        <w:t xml:space="preserve">Chi corregge è sempre benedetto dal Signore. È la benedizione del Signore il favore che si abbatterà su di lui per ricoprirlo di ogni grazia. </w:t>
      </w:r>
    </w:p>
    <w:p w14:paraId="2F06A20E" w14:textId="77777777" w:rsidR="00F943A7" w:rsidRDefault="00F943A7" w:rsidP="003C3F0F">
      <w:pPr>
        <w:pStyle w:val="Corpodeltesto2"/>
      </w:pPr>
      <w:r w:rsidRPr="001A63DD">
        <w:rPr>
          <w:position w:val="6"/>
          <w:vertAlign w:val="superscript"/>
        </w:rPr>
        <w:t>24</w:t>
      </w:r>
      <w:r w:rsidRPr="001A63DD">
        <w:t>Chi deruba il padre o la madre e dice: «Non è peccato»,</w:t>
      </w:r>
      <w:r w:rsidR="000D6C50">
        <w:t xml:space="preserve"> </w:t>
      </w:r>
      <w:r w:rsidRPr="001A63DD">
        <w:t>è simile a un assassino.</w:t>
      </w:r>
    </w:p>
    <w:p w14:paraId="2C83B7F2" w14:textId="77777777" w:rsidR="000D6C50" w:rsidRDefault="00E02B0F" w:rsidP="00E02B0F">
      <w:pPr>
        <w:pStyle w:val="Corpotesto"/>
      </w:pPr>
      <w:r>
        <w:t>Il furto è sempre furto. Esso non è mai cosa buona. Mai si potrà dire che non è peccato quando è un furto contro il padre o la madre.</w:t>
      </w:r>
    </w:p>
    <w:p w14:paraId="543495FB" w14:textId="77777777" w:rsidR="00E02B0F" w:rsidRDefault="00E02B0F" w:rsidP="00E02B0F">
      <w:pPr>
        <w:pStyle w:val="Corpotesto"/>
      </w:pPr>
      <w:r>
        <w:t>L’affermazione che il furto contro il padre o contro la madre non è peccato rende il figlio in tutto simile ad un assassino.</w:t>
      </w:r>
    </w:p>
    <w:p w14:paraId="006A9A93" w14:textId="77777777" w:rsidR="00E02B0F" w:rsidRDefault="00E02B0F" w:rsidP="00E02B0F">
      <w:pPr>
        <w:pStyle w:val="Corpotesto"/>
      </w:pPr>
      <w:r>
        <w:lastRenderedPageBreak/>
        <w:t xml:space="preserve">Perché il furto giustificato </w:t>
      </w:r>
      <w:r w:rsidR="0023685F">
        <w:t xml:space="preserve">rende il </w:t>
      </w:r>
      <w:r>
        <w:t>figlio ladro in tutto simile ad un assassino?</w:t>
      </w:r>
      <w:r w:rsidR="0023685F">
        <w:t xml:space="preserve"> Perché dichiarandolo non peccato, può anche spogliare i genitori di ogni bene.</w:t>
      </w:r>
    </w:p>
    <w:p w14:paraId="14B8AB75" w14:textId="77777777" w:rsidR="0023685F" w:rsidRDefault="0023685F" w:rsidP="00E02B0F">
      <w:pPr>
        <w:pStyle w:val="Corpotesto"/>
      </w:pPr>
      <w:r>
        <w:t>Privare padre e madre dei mezzi di sussistenza è compiere un vero assassinio. Le cose sono la vita per gli altri.  Privarli delle cose è privarli della vita.</w:t>
      </w:r>
    </w:p>
    <w:p w14:paraId="0B9667DF" w14:textId="77777777" w:rsidR="00F943A7" w:rsidRDefault="00F943A7" w:rsidP="003C3F0F">
      <w:pPr>
        <w:pStyle w:val="Corpodeltesto2"/>
      </w:pPr>
      <w:r w:rsidRPr="001A63DD">
        <w:rPr>
          <w:position w:val="6"/>
          <w:vertAlign w:val="superscript"/>
        </w:rPr>
        <w:t>25</w:t>
      </w:r>
      <w:r w:rsidRPr="001A63DD">
        <w:t>L’avido suscita litigi,</w:t>
      </w:r>
      <w:r w:rsidR="000D6C50">
        <w:t xml:space="preserve"> </w:t>
      </w:r>
      <w:r w:rsidRPr="001A63DD">
        <w:t>ma chi confida nel Signore sarà arricchito.</w:t>
      </w:r>
    </w:p>
    <w:p w14:paraId="241B961D" w14:textId="77777777" w:rsidR="00922022" w:rsidRDefault="00922022" w:rsidP="00922022">
      <w:pPr>
        <w:pStyle w:val="Corpotesto"/>
      </w:pPr>
      <w:r>
        <w:t xml:space="preserve">L’avido non è mai sazio e per questo suscita litigi per appropriarsi di ciò che non è suo. Mentre chi confida nel Signore non suscita litigi, vive nella pace. </w:t>
      </w:r>
    </w:p>
    <w:p w14:paraId="515AAC4A" w14:textId="77777777" w:rsidR="00922022" w:rsidRDefault="00922022" w:rsidP="00922022">
      <w:pPr>
        <w:pStyle w:val="Corpotesto"/>
      </w:pPr>
      <w:r>
        <w:t>Dio lo benedirà e la ricchezza mai mancherà dalla sua casa. Nulla viene da noi. Tutto è dalla benedizione del Signore.</w:t>
      </w:r>
    </w:p>
    <w:p w14:paraId="1E907B99" w14:textId="77777777" w:rsidR="00F943A7" w:rsidRDefault="00F943A7" w:rsidP="003C3F0F">
      <w:pPr>
        <w:pStyle w:val="Corpodeltesto2"/>
      </w:pPr>
      <w:r w:rsidRPr="001A63DD">
        <w:rPr>
          <w:position w:val="6"/>
          <w:vertAlign w:val="superscript"/>
        </w:rPr>
        <w:t>26</w:t>
      </w:r>
      <w:r w:rsidRPr="001A63DD">
        <w:t>Chi confida nel suo senno è uno stolto,</w:t>
      </w:r>
      <w:r w:rsidR="000D6C50">
        <w:t xml:space="preserve"> </w:t>
      </w:r>
      <w:r w:rsidRPr="001A63DD">
        <w:t>chi cammina nella saggezza sarà salvato.</w:t>
      </w:r>
    </w:p>
    <w:p w14:paraId="27E25D2C" w14:textId="77777777" w:rsidR="000D6C50" w:rsidRDefault="00922022" w:rsidP="00922022">
      <w:pPr>
        <w:pStyle w:val="Corpotesto"/>
      </w:pPr>
      <w:r>
        <w:t>Il proprio senno è nulla. Chi confida nel nulla è uno stolto. Invece chi cammina nella saggezza, chi confida nella verità di Dio, sarà salvato.</w:t>
      </w:r>
    </w:p>
    <w:p w14:paraId="321D2A7D" w14:textId="77777777" w:rsidR="00922022" w:rsidRPr="001A63DD" w:rsidRDefault="00922022" w:rsidP="00922022">
      <w:pPr>
        <w:pStyle w:val="Corpotesto"/>
      </w:pPr>
      <w:r>
        <w:t>Dall’uomo nasce la morte. Da Dio sgorga la vita. Dall’uomo viene la povertà. Dal Signore proviene ogni dono di grazia e ogni salvezza.</w:t>
      </w:r>
    </w:p>
    <w:p w14:paraId="23F3DE85" w14:textId="77777777" w:rsidR="00F943A7" w:rsidRDefault="00F943A7" w:rsidP="003C3F0F">
      <w:pPr>
        <w:pStyle w:val="Corpodeltesto2"/>
      </w:pPr>
      <w:r w:rsidRPr="001A63DD">
        <w:rPr>
          <w:position w:val="6"/>
          <w:vertAlign w:val="superscript"/>
        </w:rPr>
        <w:t>27</w:t>
      </w:r>
      <w:r w:rsidRPr="001A63DD">
        <w:t>Per chi dona al povero non c’è indigenza,</w:t>
      </w:r>
      <w:r w:rsidR="000D6C50">
        <w:t xml:space="preserve"> </w:t>
      </w:r>
      <w:r w:rsidRPr="001A63DD">
        <w:t>ma chi chiude gli occhi avrà grandi maledizioni.</w:t>
      </w:r>
    </w:p>
    <w:p w14:paraId="5DAC5760" w14:textId="77777777" w:rsidR="000D6C50" w:rsidRDefault="00922022" w:rsidP="00922022">
      <w:pPr>
        <w:pStyle w:val="Corpotesto"/>
      </w:pPr>
      <w:r>
        <w:t>Il povero è la più grande garanzia per un uomo. Per chi dona al povero ma</w:t>
      </w:r>
      <w:r w:rsidR="00044598">
        <w:t>i</w:t>
      </w:r>
      <w:r>
        <w:t xml:space="preserve"> vi sarà indigenza nella propria casa. L’elemosina è garanzia di non povertà.</w:t>
      </w:r>
    </w:p>
    <w:p w14:paraId="37A0ED85" w14:textId="77777777" w:rsidR="00922022" w:rsidRDefault="00922022" w:rsidP="00922022">
      <w:pPr>
        <w:pStyle w:val="Corpotesto"/>
      </w:pPr>
      <w:r>
        <w:t>Invece chi chiude gli occhi e non vede il povero, avrà grandi maledizioni. Avrà anche la maledizione eterna. Sarà escluso dal Paradiso.</w:t>
      </w:r>
    </w:p>
    <w:p w14:paraId="33C4D385" w14:textId="77777777" w:rsidR="00922022" w:rsidRDefault="00FF4C0E" w:rsidP="00922022">
      <w:pPr>
        <w:pStyle w:val="Corpotesto"/>
      </w:pPr>
      <w:r>
        <w:t>Gesù dona il Paradiso a quanti lo hanno riconosciuto povero e misero e lo hanno soccorso. Esclude dalla gioia eterna quanti non lo hanno visto.</w:t>
      </w:r>
    </w:p>
    <w:p w14:paraId="20F364BE" w14:textId="77777777" w:rsidR="00F943A7" w:rsidRPr="001A63DD" w:rsidRDefault="00F943A7" w:rsidP="003C3F0F">
      <w:pPr>
        <w:pStyle w:val="Corpodeltesto2"/>
      </w:pPr>
      <w:r w:rsidRPr="001A63DD">
        <w:rPr>
          <w:position w:val="6"/>
          <w:vertAlign w:val="superscript"/>
        </w:rPr>
        <w:t>28</w:t>
      </w:r>
      <w:r w:rsidRPr="001A63DD">
        <w:t>Se prevalgono i malvagi, tutti si nascondono;</w:t>
      </w:r>
      <w:r w:rsidR="000D6C50">
        <w:t xml:space="preserve"> </w:t>
      </w:r>
      <w:r w:rsidRPr="001A63DD">
        <w:t xml:space="preserve">se essi periscono, </w:t>
      </w:r>
      <w:r>
        <w:t>d</w:t>
      </w:r>
      <w:r w:rsidRPr="001A63DD">
        <w:t>ominano i giusti.</w:t>
      </w:r>
    </w:p>
    <w:p w14:paraId="346C952E" w14:textId="77777777" w:rsidR="00F943A7" w:rsidRDefault="00FF4C0E" w:rsidP="00FF4C0E">
      <w:pPr>
        <w:pStyle w:val="Corpotesto"/>
      </w:pPr>
      <w:r>
        <w:t xml:space="preserve">La malvagità è fonte di tanti guai. Se i malvagi trionfano, tutti si nascondono. Si fanno da parte </w:t>
      </w:r>
      <w:r w:rsidR="00044598">
        <w:t xml:space="preserve">per </w:t>
      </w:r>
      <w:r>
        <w:t>non soccombere a causa delle loro malvagità.</w:t>
      </w:r>
    </w:p>
    <w:p w14:paraId="44A3DC7A" w14:textId="77777777" w:rsidR="00FF4C0E" w:rsidRDefault="00FF4C0E" w:rsidP="00FF4C0E">
      <w:pPr>
        <w:pStyle w:val="Corpotesto"/>
      </w:pPr>
      <w:r>
        <w:t>Mentre se essi periscono, dominano i giusti. Ma quando periscono i malvagi e quando dominano i giusti? È questo il grande mistero della storia.</w:t>
      </w:r>
    </w:p>
    <w:p w14:paraId="5D4E1B32" w14:textId="77777777" w:rsidR="00744BBA" w:rsidRDefault="00744BBA" w:rsidP="00FF4C0E">
      <w:pPr>
        <w:pStyle w:val="Corpotesto"/>
      </w:pPr>
      <w:r>
        <w:t>La storia spesso è governata da ingiusti, malvagi, disonesti, peccatori. Ma spesso è anche governata da giusti, puri, onesti, retti di cuore, timorati.</w:t>
      </w:r>
    </w:p>
    <w:p w14:paraId="18763611" w14:textId="77777777" w:rsidR="00744BBA" w:rsidRDefault="00744BBA" w:rsidP="00FF4C0E">
      <w:pPr>
        <w:pStyle w:val="Corpotesto"/>
      </w:pPr>
      <w:r>
        <w:t>La fede deve però insegnarci che il Signore lo permette per la nostra purificazione, per una nostra più grande salvezza ed elevazione spirituale.</w:t>
      </w:r>
    </w:p>
    <w:p w14:paraId="0A04E90B" w14:textId="77777777" w:rsidR="00744BBA" w:rsidRDefault="00744BBA" w:rsidP="00FF4C0E">
      <w:pPr>
        <w:pStyle w:val="Corpotesto"/>
      </w:pPr>
      <w:r>
        <w:t>In ogni momento o circostanza della storia la fede deve insegnarci che tutto è per il nostro più grande bene. Dalla croce nasce la vita per il mondo intero.</w:t>
      </w:r>
    </w:p>
    <w:p w14:paraId="796D0DAE" w14:textId="77777777" w:rsidR="00744BBA" w:rsidRDefault="00744BBA" w:rsidP="00FF4C0E">
      <w:pPr>
        <w:pStyle w:val="Corpotesto"/>
      </w:pPr>
    </w:p>
    <w:p w14:paraId="67B2BF60" w14:textId="77777777" w:rsidR="00C86881" w:rsidRDefault="00C86881" w:rsidP="00C86881">
      <w:pPr>
        <w:pStyle w:val="Corpotesto"/>
        <w:jc w:val="right"/>
        <w:sectPr w:rsidR="00C86881" w:rsidSect="00190FE6">
          <w:headerReference w:type="default" r:id="rId39"/>
          <w:type w:val="oddPage"/>
          <w:pgSz w:w="11906" w:h="16838"/>
          <w:pgMar w:top="1701" w:right="1701" w:bottom="1701" w:left="1701" w:header="567" w:footer="567" w:gutter="0"/>
          <w:cols w:space="708"/>
          <w:titlePg/>
          <w:docGrid w:linePitch="360"/>
        </w:sectPr>
      </w:pPr>
    </w:p>
    <w:p w14:paraId="4F64A6C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9" w:name="_Toc62160146"/>
      <w:r>
        <w:rPr>
          <w:rFonts w:ascii="Arial" w:hAnsi="Arial" w:cs="Arial"/>
          <w:color w:val="000000"/>
          <w:sz w:val="40"/>
          <w:szCs w:val="40"/>
        </w:rPr>
        <w:lastRenderedPageBreak/>
        <w:t xml:space="preserve">CAPITOLO </w:t>
      </w:r>
      <w:r w:rsidR="00E8308D">
        <w:rPr>
          <w:rFonts w:ascii="Arial" w:hAnsi="Arial" w:cs="Arial"/>
          <w:color w:val="000000"/>
          <w:sz w:val="40"/>
          <w:szCs w:val="40"/>
        </w:rPr>
        <w:t>XXI</w:t>
      </w:r>
      <w:r w:rsidR="00767ADD">
        <w:rPr>
          <w:rFonts w:ascii="Arial" w:hAnsi="Arial" w:cs="Arial"/>
          <w:color w:val="000000"/>
          <w:sz w:val="40"/>
          <w:szCs w:val="40"/>
        </w:rPr>
        <w:t>X</w:t>
      </w:r>
      <w:bookmarkEnd w:id="149"/>
    </w:p>
    <w:p w14:paraId="635E34FE" w14:textId="77777777" w:rsidR="00C86881" w:rsidRDefault="00C86881" w:rsidP="00C86881"/>
    <w:p w14:paraId="3023F048" w14:textId="77777777" w:rsidR="00C86881" w:rsidRDefault="00C86881" w:rsidP="00C86881"/>
    <w:p w14:paraId="572C68C9" w14:textId="77777777" w:rsidR="00C86881" w:rsidRDefault="00C86881" w:rsidP="00C86881">
      <w:pPr>
        <w:pStyle w:val="Titolo4"/>
        <w:rPr>
          <w:rFonts w:ascii="Arial" w:hAnsi="Arial" w:cs="Arial"/>
        </w:rPr>
      </w:pPr>
      <w:bookmarkStart w:id="150" w:name="_Toc62160147"/>
      <w:r w:rsidRPr="00A30629">
        <w:rPr>
          <w:rFonts w:ascii="Arial" w:hAnsi="Arial" w:cs="Arial"/>
        </w:rPr>
        <w:t>LETTURA DEL TESTO</w:t>
      </w:r>
      <w:bookmarkEnd w:id="150"/>
    </w:p>
    <w:p w14:paraId="5DBCC6B4" w14:textId="77777777" w:rsidR="00F943A7" w:rsidRDefault="00F943A7" w:rsidP="00F943A7"/>
    <w:p w14:paraId="2E1FBF82" w14:textId="77777777" w:rsidR="00F943A7" w:rsidRDefault="00F943A7" w:rsidP="00F943A7"/>
    <w:p w14:paraId="1302A915" w14:textId="77777777" w:rsidR="00F943A7" w:rsidRPr="001A63DD" w:rsidRDefault="00F943A7" w:rsidP="00F943A7">
      <w:pPr>
        <w:tabs>
          <w:tab w:val="left" w:pos="2268"/>
        </w:tabs>
        <w:ind w:left="851" w:hanging="851"/>
        <w:jc w:val="both"/>
        <w:rPr>
          <w:color w:val="000000"/>
          <w:sz w:val="24"/>
        </w:rPr>
      </w:pPr>
      <w:r w:rsidRPr="001A63DD">
        <w:rPr>
          <w:color w:val="000000"/>
          <w:sz w:val="18"/>
        </w:rPr>
        <w:tab/>
      </w:r>
      <w:r w:rsidR="000D6C50">
        <w:rPr>
          <w:color w:val="000000"/>
          <w:sz w:val="18"/>
        </w:rPr>
        <w:tab/>
      </w:r>
      <w:r w:rsidRPr="001A63DD">
        <w:rPr>
          <w:color w:val="000000"/>
          <w:position w:val="6"/>
          <w:vertAlign w:val="superscript"/>
        </w:rPr>
        <w:t>1</w:t>
      </w:r>
      <w:r w:rsidRPr="001A63DD">
        <w:rPr>
          <w:color w:val="000000"/>
          <w:sz w:val="24"/>
        </w:rPr>
        <w:t>Chi disprezza i rimproveri con ostinazione</w:t>
      </w:r>
    </w:p>
    <w:p w14:paraId="681D4FB6" w14:textId="77777777" w:rsidR="00F943A7" w:rsidRPr="001A63DD" w:rsidRDefault="00F943A7" w:rsidP="00F943A7">
      <w:pPr>
        <w:tabs>
          <w:tab w:val="left" w:pos="2268"/>
        </w:tabs>
        <w:ind w:left="851" w:firstLine="1417"/>
        <w:jc w:val="both"/>
        <w:rPr>
          <w:color w:val="000000"/>
          <w:sz w:val="24"/>
        </w:rPr>
      </w:pPr>
      <w:r w:rsidRPr="001A63DD">
        <w:rPr>
          <w:color w:val="000000"/>
          <w:sz w:val="24"/>
        </w:rPr>
        <w:t>sarà rovinato all’improvviso, senza rimedio.</w:t>
      </w:r>
    </w:p>
    <w:p w14:paraId="4787E51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w:t>
      </w:r>
      <w:r w:rsidRPr="001A63DD">
        <w:rPr>
          <w:color w:val="000000"/>
          <w:sz w:val="24"/>
        </w:rPr>
        <w:t>Quando dominano i giusti, il popolo gioisce,</w:t>
      </w:r>
    </w:p>
    <w:p w14:paraId="436C7361" w14:textId="77777777" w:rsidR="00F943A7" w:rsidRPr="001A63DD" w:rsidRDefault="00F943A7" w:rsidP="00F943A7">
      <w:pPr>
        <w:tabs>
          <w:tab w:val="left" w:pos="2268"/>
        </w:tabs>
        <w:ind w:left="851" w:firstLine="1417"/>
        <w:jc w:val="both"/>
        <w:rPr>
          <w:color w:val="000000"/>
          <w:sz w:val="24"/>
        </w:rPr>
      </w:pPr>
      <w:r w:rsidRPr="001A63DD">
        <w:rPr>
          <w:color w:val="000000"/>
          <w:sz w:val="24"/>
        </w:rPr>
        <w:t>quando governano i malvagi, il popolo geme.</w:t>
      </w:r>
    </w:p>
    <w:p w14:paraId="329329C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3</w:t>
      </w:r>
      <w:r w:rsidRPr="001A63DD">
        <w:rPr>
          <w:color w:val="000000"/>
          <w:sz w:val="24"/>
        </w:rPr>
        <w:t>Chi ama la sapienza allieta il padre,</w:t>
      </w:r>
    </w:p>
    <w:p w14:paraId="52B69374" w14:textId="77777777" w:rsidR="00F943A7" w:rsidRPr="001A63DD" w:rsidRDefault="00F943A7" w:rsidP="00F943A7">
      <w:pPr>
        <w:tabs>
          <w:tab w:val="left" w:pos="2268"/>
        </w:tabs>
        <w:ind w:left="851" w:firstLine="1417"/>
        <w:jc w:val="both"/>
        <w:rPr>
          <w:color w:val="000000"/>
          <w:sz w:val="24"/>
        </w:rPr>
      </w:pPr>
      <w:r w:rsidRPr="001A63DD">
        <w:rPr>
          <w:color w:val="000000"/>
          <w:sz w:val="24"/>
        </w:rPr>
        <w:t>ma chi frequenta prostitute dissipa il patrimonio.</w:t>
      </w:r>
    </w:p>
    <w:p w14:paraId="4143B30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4</w:t>
      </w:r>
      <w:r w:rsidRPr="001A63DD">
        <w:rPr>
          <w:color w:val="000000"/>
          <w:sz w:val="24"/>
        </w:rPr>
        <w:t>Il re con la giustizia rende prospero il paese,</w:t>
      </w:r>
    </w:p>
    <w:p w14:paraId="5D376D2E" w14:textId="77777777" w:rsidR="00F943A7" w:rsidRPr="001A63DD" w:rsidRDefault="00F943A7" w:rsidP="00F943A7">
      <w:pPr>
        <w:tabs>
          <w:tab w:val="left" w:pos="2268"/>
        </w:tabs>
        <w:ind w:left="851" w:firstLine="1417"/>
        <w:jc w:val="both"/>
        <w:rPr>
          <w:color w:val="000000"/>
          <w:sz w:val="24"/>
        </w:rPr>
      </w:pPr>
      <w:r w:rsidRPr="001A63DD">
        <w:rPr>
          <w:color w:val="000000"/>
          <w:sz w:val="24"/>
        </w:rPr>
        <w:t>quello che aggrava le imposte lo rovina.</w:t>
      </w:r>
    </w:p>
    <w:p w14:paraId="3264578D"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5</w:t>
      </w:r>
      <w:r w:rsidRPr="001A63DD">
        <w:rPr>
          <w:color w:val="000000"/>
          <w:sz w:val="24"/>
        </w:rPr>
        <w:t>L’uomo che adula il suo prossimo</w:t>
      </w:r>
    </w:p>
    <w:p w14:paraId="4E7F8DE5" w14:textId="77777777" w:rsidR="00F943A7" w:rsidRPr="001A63DD" w:rsidRDefault="00F943A7" w:rsidP="00F943A7">
      <w:pPr>
        <w:tabs>
          <w:tab w:val="left" w:pos="2268"/>
        </w:tabs>
        <w:ind w:left="851" w:firstLine="1417"/>
        <w:jc w:val="both"/>
        <w:rPr>
          <w:color w:val="000000"/>
          <w:sz w:val="24"/>
        </w:rPr>
      </w:pPr>
      <w:r w:rsidRPr="001A63DD">
        <w:rPr>
          <w:color w:val="000000"/>
          <w:sz w:val="24"/>
        </w:rPr>
        <w:t>gli tende una rete davanti ai piedi.</w:t>
      </w:r>
    </w:p>
    <w:p w14:paraId="0E73639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6</w:t>
      </w:r>
      <w:r w:rsidRPr="001A63DD">
        <w:rPr>
          <w:color w:val="000000"/>
          <w:sz w:val="24"/>
        </w:rPr>
        <w:t>Con la sua trasgressione l’iniquo si prepara un trabocchetto,</w:t>
      </w:r>
    </w:p>
    <w:p w14:paraId="7BC0195A" w14:textId="77777777" w:rsidR="00F943A7" w:rsidRPr="001A63DD" w:rsidRDefault="00F943A7" w:rsidP="00F943A7">
      <w:pPr>
        <w:tabs>
          <w:tab w:val="left" w:pos="2268"/>
        </w:tabs>
        <w:ind w:left="851" w:firstLine="1417"/>
        <w:jc w:val="both"/>
        <w:rPr>
          <w:color w:val="000000"/>
          <w:sz w:val="24"/>
        </w:rPr>
      </w:pPr>
      <w:r w:rsidRPr="001A63DD">
        <w:rPr>
          <w:color w:val="000000"/>
          <w:sz w:val="24"/>
        </w:rPr>
        <w:t>mentre il giusto giubila e si rallegra.</w:t>
      </w:r>
    </w:p>
    <w:p w14:paraId="139983D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7</w:t>
      </w:r>
      <w:r w:rsidRPr="001A63DD">
        <w:rPr>
          <w:color w:val="000000"/>
          <w:sz w:val="24"/>
        </w:rPr>
        <w:t>Il giusto riconosce il diritto dei miseri,</w:t>
      </w:r>
    </w:p>
    <w:p w14:paraId="03628E9E" w14:textId="77777777" w:rsidR="00F943A7" w:rsidRPr="001A63DD" w:rsidRDefault="00F943A7" w:rsidP="00F943A7">
      <w:pPr>
        <w:tabs>
          <w:tab w:val="left" w:pos="2268"/>
        </w:tabs>
        <w:ind w:left="851" w:firstLine="1417"/>
        <w:jc w:val="both"/>
        <w:rPr>
          <w:color w:val="000000"/>
          <w:sz w:val="24"/>
        </w:rPr>
      </w:pPr>
      <w:r w:rsidRPr="001A63DD">
        <w:rPr>
          <w:color w:val="000000"/>
          <w:sz w:val="24"/>
        </w:rPr>
        <w:t>il malvagio invece non intende ragione.</w:t>
      </w:r>
    </w:p>
    <w:p w14:paraId="770604E2"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8</w:t>
      </w:r>
      <w:r w:rsidRPr="001A63DD">
        <w:rPr>
          <w:color w:val="000000"/>
          <w:sz w:val="24"/>
        </w:rPr>
        <w:t>Gli uomini senza scrupoli sovvertono una città,</w:t>
      </w:r>
    </w:p>
    <w:p w14:paraId="3CF648DD" w14:textId="77777777" w:rsidR="00F943A7" w:rsidRPr="001A63DD" w:rsidRDefault="00F943A7" w:rsidP="00F943A7">
      <w:pPr>
        <w:tabs>
          <w:tab w:val="left" w:pos="2268"/>
        </w:tabs>
        <w:ind w:left="851" w:firstLine="1417"/>
        <w:jc w:val="both"/>
        <w:rPr>
          <w:color w:val="000000"/>
          <w:sz w:val="24"/>
        </w:rPr>
      </w:pPr>
      <w:r w:rsidRPr="001A63DD">
        <w:rPr>
          <w:color w:val="000000"/>
          <w:sz w:val="24"/>
        </w:rPr>
        <w:t>mentre i saggi placano la collera.</w:t>
      </w:r>
    </w:p>
    <w:p w14:paraId="4F561C61"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9</w:t>
      </w:r>
      <w:r w:rsidRPr="001A63DD">
        <w:rPr>
          <w:color w:val="000000"/>
          <w:sz w:val="24"/>
        </w:rPr>
        <w:t>Se un saggio entra in causa con uno stolto,</w:t>
      </w:r>
    </w:p>
    <w:p w14:paraId="358B83C4" w14:textId="77777777" w:rsidR="00F943A7" w:rsidRPr="001A63DD" w:rsidRDefault="00F943A7" w:rsidP="00F943A7">
      <w:pPr>
        <w:tabs>
          <w:tab w:val="left" w:pos="2268"/>
        </w:tabs>
        <w:ind w:left="851" w:firstLine="1417"/>
        <w:jc w:val="both"/>
        <w:rPr>
          <w:color w:val="000000"/>
          <w:sz w:val="24"/>
        </w:rPr>
      </w:pPr>
      <w:r w:rsidRPr="001A63DD">
        <w:rPr>
          <w:color w:val="000000"/>
          <w:sz w:val="24"/>
        </w:rPr>
        <w:t>si agiti o rida, non troverà riposo.</w:t>
      </w:r>
    </w:p>
    <w:p w14:paraId="444AB77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0</w:t>
      </w:r>
      <w:r w:rsidRPr="001A63DD">
        <w:rPr>
          <w:color w:val="000000"/>
          <w:sz w:val="24"/>
        </w:rPr>
        <w:t>Gli uomini sanguinari odiano l’onesto,</w:t>
      </w:r>
    </w:p>
    <w:p w14:paraId="016D3217" w14:textId="77777777" w:rsidR="00F943A7" w:rsidRPr="001A63DD" w:rsidRDefault="00F943A7" w:rsidP="00F943A7">
      <w:pPr>
        <w:tabs>
          <w:tab w:val="left" w:pos="2268"/>
        </w:tabs>
        <w:ind w:left="851" w:firstLine="1417"/>
        <w:jc w:val="both"/>
        <w:rPr>
          <w:color w:val="000000"/>
          <w:sz w:val="24"/>
        </w:rPr>
      </w:pPr>
      <w:r w:rsidRPr="001A63DD">
        <w:rPr>
          <w:color w:val="000000"/>
          <w:sz w:val="24"/>
        </w:rPr>
        <w:t>mentre i giusti hanno cura di lui.</w:t>
      </w:r>
    </w:p>
    <w:p w14:paraId="5527585F"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1</w:t>
      </w:r>
      <w:r w:rsidRPr="001A63DD">
        <w:rPr>
          <w:color w:val="000000"/>
          <w:sz w:val="24"/>
        </w:rPr>
        <w:t>Lo stolto dà sfogo a tutto il suo malanimo,</w:t>
      </w:r>
    </w:p>
    <w:p w14:paraId="6176214F" w14:textId="77777777" w:rsidR="00F943A7" w:rsidRPr="001A63DD" w:rsidRDefault="00F943A7" w:rsidP="00F943A7">
      <w:pPr>
        <w:tabs>
          <w:tab w:val="left" w:pos="2268"/>
        </w:tabs>
        <w:ind w:left="851" w:firstLine="1417"/>
        <w:jc w:val="both"/>
        <w:rPr>
          <w:color w:val="000000"/>
          <w:sz w:val="24"/>
        </w:rPr>
      </w:pPr>
      <w:r w:rsidRPr="001A63DD">
        <w:rPr>
          <w:color w:val="000000"/>
          <w:sz w:val="24"/>
        </w:rPr>
        <w:t>il saggio alla fine lo sa calmare.</w:t>
      </w:r>
    </w:p>
    <w:p w14:paraId="0BE8AF1E"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2</w:t>
      </w:r>
      <w:r w:rsidRPr="001A63DD">
        <w:rPr>
          <w:color w:val="000000"/>
          <w:sz w:val="24"/>
        </w:rPr>
        <w:t>Se un principe dà ascolto alle menzogne,</w:t>
      </w:r>
    </w:p>
    <w:p w14:paraId="7892B616" w14:textId="77777777" w:rsidR="00F943A7" w:rsidRPr="001A63DD" w:rsidRDefault="00F943A7" w:rsidP="00F943A7">
      <w:pPr>
        <w:tabs>
          <w:tab w:val="left" w:pos="2268"/>
        </w:tabs>
        <w:ind w:left="851" w:firstLine="1417"/>
        <w:jc w:val="both"/>
        <w:rPr>
          <w:color w:val="000000"/>
          <w:sz w:val="24"/>
        </w:rPr>
      </w:pPr>
      <w:r w:rsidRPr="001A63DD">
        <w:rPr>
          <w:color w:val="000000"/>
          <w:sz w:val="24"/>
        </w:rPr>
        <w:t>tutti i suoi ministri sono malvagi.</w:t>
      </w:r>
    </w:p>
    <w:p w14:paraId="2F605FEE"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3</w:t>
      </w:r>
      <w:r w:rsidRPr="001A63DD">
        <w:rPr>
          <w:color w:val="000000"/>
          <w:sz w:val="24"/>
        </w:rPr>
        <w:t>Il povero e l’oppressore s’incontrano in questo:</w:t>
      </w:r>
    </w:p>
    <w:p w14:paraId="1F4D03B5" w14:textId="77777777" w:rsidR="00F943A7" w:rsidRPr="001A63DD" w:rsidRDefault="00F943A7" w:rsidP="00F943A7">
      <w:pPr>
        <w:tabs>
          <w:tab w:val="left" w:pos="2268"/>
        </w:tabs>
        <w:ind w:left="851" w:firstLine="1417"/>
        <w:jc w:val="both"/>
        <w:rPr>
          <w:color w:val="000000"/>
          <w:sz w:val="24"/>
        </w:rPr>
      </w:pPr>
      <w:r w:rsidRPr="001A63DD">
        <w:rPr>
          <w:color w:val="000000"/>
          <w:sz w:val="24"/>
        </w:rPr>
        <w:t>è il Signore che illumina gli occhi di tutti e due.</w:t>
      </w:r>
    </w:p>
    <w:p w14:paraId="6893ECD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4</w:t>
      </w:r>
      <w:r w:rsidRPr="001A63DD">
        <w:rPr>
          <w:color w:val="000000"/>
          <w:sz w:val="24"/>
        </w:rPr>
        <w:t>Se un re giudica i poveri con equità,</w:t>
      </w:r>
    </w:p>
    <w:p w14:paraId="0DF24695" w14:textId="77777777" w:rsidR="00F943A7" w:rsidRPr="001A63DD" w:rsidRDefault="00F943A7" w:rsidP="00F943A7">
      <w:pPr>
        <w:tabs>
          <w:tab w:val="left" w:pos="2268"/>
        </w:tabs>
        <w:ind w:left="851" w:firstLine="1417"/>
        <w:jc w:val="both"/>
        <w:rPr>
          <w:color w:val="000000"/>
          <w:sz w:val="24"/>
        </w:rPr>
      </w:pPr>
      <w:r w:rsidRPr="001A63DD">
        <w:rPr>
          <w:color w:val="000000"/>
          <w:sz w:val="24"/>
        </w:rPr>
        <w:t>il suo trono è saldo per sempre.</w:t>
      </w:r>
    </w:p>
    <w:p w14:paraId="228A7E6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5</w:t>
      </w:r>
      <w:r w:rsidRPr="001A63DD">
        <w:rPr>
          <w:color w:val="000000"/>
          <w:sz w:val="24"/>
        </w:rPr>
        <w:t>La verga e la correzione danno sapienza,</w:t>
      </w:r>
    </w:p>
    <w:p w14:paraId="361EDDDA" w14:textId="77777777" w:rsidR="00F943A7" w:rsidRPr="001A63DD" w:rsidRDefault="00F943A7" w:rsidP="00F943A7">
      <w:pPr>
        <w:tabs>
          <w:tab w:val="left" w:pos="2268"/>
        </w:tabs>
        <w:ind w:left="851" w:firstLine="1417"/>
        <w:jc w:val="both"/>
        <w:rPr>
          <w:color w:val="000000"/>
          <w:sz w:val="24"/>
        </w:rPr>
      </w:pPr>
      <w:r w:rsidRPr="001A63DD">
        <w:rPr>
          <w:color w:val="000000"/>
          <w:sz w:val="24"/>
        </w:rPr>
        <w:t>ma il giovane lasciato a se stesso disonora sua madre.</w:t>
      </w:r>
    </w:p>
    <w:p w14:paraId="5931B7C8"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6</w:t>
      </w:r>
      <w:r w:rsidRPr="001A63DD">
        <w:rPr>
          <w:color w:val="000000"/>
          <w:sz w:val="24"/>
        </w:rPr>
        <w:t>Quando dominano i malvagi, dominano anche i delitti,</w:t>
      </w:r>
    </w:p>
    <w:p w14:paraId="63644759" w14:textId="77777777" w:rsidR="00F943A7" w:rsidRPr="001A63DD" w:rsidRDefault="00F943A7" w:rsidP="00F943A7">
      <w:pPr>
        <w:tabs>
          <w:tab w:val="left" w:pos="2268"/>
        </w:tabs>
        <w:ind w:left="851" w:firstLine="1417"/>
        <w:jc w:val="both"/>
        <w:rPr>
          <w:color w:val="000000"/>
          <w:sz w:val="24"/>
        </w:rPr>
      </w:pPr>
      <w:r w:rsidRPr="001A63DD">
        <w:rPr>
          <w:color w:val="000000"/>
          <w:sz w:val="24"/>
        </w:rPr>
        <w:t>ma i giusti ne vedranno la rovina.</w:t>
      </w:r>
    </w:p>
    <w:p w14:paraId="19121D6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7</w:t>
      </w:r>
      <w:r w:rsidRPr="001A63DD">
        <w:rPr>
          <w:color w:val="000000"/>
          <w:sz w:val="24"/>
        </w:rPr>
        <w:t>Correggi tuo figlio e ti darà riposo</w:t>
      </w:r>
    </w:p>
    <w:p w14:paraId="66FF3D8D" w14:textId="77777777" w:rsidR="00F943A7" w:rsidRPr="001A63DD" w:rsidRDefault="00F943A7" w:rsidP="00F943A7">
      <w:pPr>
        <w:tabs>
          <w:tab w:val="left" w:pos="2268"/>
        </w:tabs>
        <w:ind w:left="851" w:firstLine="1417"/>
        <w:jc w:val="both"/>
        <w:rPr>
          <w:color w:val="000000"/>
          <w:sz w:val="24"/>
        </w:rPr>
      </w:pPr>
      <w:r w:rsidRPr="001A63DD">
        <w:rPr>
          <w:color w:val="000000"/>
          <w:sz w:val="24"/>
        </w:rPr>
        <w:t>e ti procurerà consolazioni.</w:t>
      </w:r>
    </w:p>
    <w:p w14:paraId="68E94674"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8</w:t>
      </w:r>
      <w:r w:rsidRPr="001A63DD">
        <w:rPr>
          <w:color w:val="000000"/>
          <w:sz w:val="24"/>
        </w:rPr>
        <w:t>Quando non c’è visione profetica, il popolo è sfrenato;</w:t>
      </w:r>
    </w:p>
    <w:p w14:paraId="5840B01F" w14:textId="77777777" w:rsidR="00F943A7" w:rsidRPr="001A63DD" w:rsidRDefault="00F943A7" w:rsidP="00F943A7">
      <w:pPr>
        <w:tabs>
          <w:tab w:val="left" w:pos="2268"/>
        </w:tabs>
        <w:ind w:left="851" w:firstLine="1417"/>
        <w:jc w:val="both"/>
        <w:rPr>
          <w:color w:val="000000"/>
          <w:sz w:val="24"/>
        </w:rPr>
      </w:pPr>
      <w:r w:rsidRPr="001A63DD">
        <w:rPr>
          <w:color w:val="000000"/>
          <w:sz w:val="24"/>
        </w:rPr>
        <w:t>beato invece chi osserva la legge.</w:t>
      </w:r>
    </w:p>
    <w:p w14:paraId="44B18940"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19</w:t>
      </w:r>
      <w:r w:rsidRPr="001A63DD">
        <w:rPr>
          <w:color w:val="000000"/>
          <w:sz w:val="24"/>
        </w:rPr>
        <w:t>Lo schiavo non si corregge a parole:</w:t>
      </w:r>
    </w:p>
    <w:p w14:paraId="69EB3CFB" w14:textId="77777777" w:rsidR="00F943A7" w:rsidRPr="001A63DD" w:rsidRDefault="00F943A7" w:rsidP="00F943A7">
      <w:pPr>
        <w:tabs>
          <w:tab w:val="left" w:pos="2268"/>
        </w:tabs>
        <w:ind w:left="851" w:firstLine="1417"/>
        <w:jc w:val="both"/>
        <w:rPr>
          <w:color w:val="000000"/>
          <w:sz w:val="24"/>
        </w:rPr>
      </w:pPr>
      <w:r w:rsidRPr="001A63DD">
        <w:rPr>
          <w:color w:val="000000"/>
          <w:sz w:val="24"/>
        </w:rPr>
        <w:t>comprende, infatti, ma non obbedisce.</w:t>
      </w:r>
    </w:p>
    <w:p w14:paraId="008F5622"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0</w:t>
      </w:r>
      <w:r w:rsidRPr="001A63DD">
        <w:rPr>
          <w:color w:val="000000"/>
          <w:sz w:val="24"/>
        </w:rPr>
        <w:t>Hai visto un uomo precipitoso nel parlare?</w:t>
      </w:r>
    </w:p>
    <w:p w14:paraId="15E80DE0" w14:textId="77777777" w:rsidR="00F943A7" w:rsidRPr="001A63DD" w:rsidRDefault="00F943A7" w:rsidP="00F943A7">
      <w:pPr>
        <w:tabs>
          <w:tab w:val="left" w:pos="2268"/>
        </w:tabs>
        <w:ind w:left="851" w:firstLine="1417"/>
        <w:jc w:val="both"/>
        <w:rPr>
          <w:color w:val="000000"/>
          <w:sz w:val="24"/>
        </w:rPr>
      </w:pPr>
      <w:r w:rsidRPr="001A63DD">
        <w:rPr>
          <w:color w:val="000000"/>
          <w:sz w:val="24"/>
        </w:rPr>
        <w:lastRenderedPageBreak/>
        <w:t>C’è più da sperare da uno stolto che da lui.</w:t>
      </w:r>
    </w:p>
    <w:p w14:paraId="026914B6"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1</w:t>
      </w:r>
      <w:r w:rsidRPr="001A63DD">
        <w:rPr>
          <w:color w:val="000000"/>
          <w:sz w:val="24"/>
        </w:rPr>
        <w:t>Chi accarezza lo schiavo fin dall’infanzia,</w:t>
      </w:r>
    </w:p>
    <w:p w14:paraId="144C29ED" w14:textId="77777777" w:rsidR="00F943A7" w:rsidRPr="001A63DD" w:rsidRDefault="00F943A7" w:rsidP="00F943A7">
      <w:pPr>
        <w:tabs>
          <w:tab w:val="left" w:pos="2268"/>
        </w:tabs>
        <w:ind w:left="851" w:firstLine="1417"/>
        <w:jc w:val="both"/>
        <w:rPr>
          <w:color w:val="000000"/>
          <w:sz w:val="24"/>
        </w:rPr>
      </w:pPr>
      <w:r w:rsidRPr="001A63DD">
        <w:rPr>
          <w:color w:val="000000"/>
          <w:sz w:val="24"/>
        </w:rPr>
        <w:t>alla fine se lo vedrà contro.</w:t>
      </w:r>
    </w:p>
    <w:p w14:paraId="48F133D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2</w:t>
      </w:r>
      <w:r w:rsidRPr="001A63DD">
        <w:rPr>
          <w:color w:val="000000"/>
          <w:sz w:val="24"/>
        </w:rPr>
        <w:t>Un uomo collerico suscita litigi</w:t>
      </w:r>
    </w:p>
    <w:p w14:paraId="685EA3EB" w14:textId="77777777" w:rsidR="00F943A7" w:rsidRPr="001A63DD" w:rsidRDefault="00F943A7" w:rsidP="00F943A7">
      <w:pPr>
        <w:tabs>
          <w:tab w:val="left" w:pos="2268"/>
        </w:tabs>
        <w:ind w:left="851" w:firstLine="1417"/>
        <w:jc w:val="both"/>
        <w:rPr>
          <w:color w:val="000000"/>
          <w:sz w:val="24"/>
        </w:rPr>
      </w:pPr>
      <w:r w:rsidRPr="001A63DD">
        <w:rPr>
          <w:color w:val="000000"/>
          <w:sz w:val="24"/>
        </w:rPr>
        <w:t>e l’iracondo commette molte colpe.</w:t>
      </w:r>
    </w:p>
    <w:p w14:paraId="11C36A9B"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3</w:t>
      </w:r>
      <w:r w:rsidRPr="001A63DD">
        <w:rPr>
          <w:color w:val="000000"/>
          <w:sz w:val="24"/>
        </w:rPr>
        <w:t>L’orgoglio dell’uomo ne provoca l’umiliazione,</w:t>
      </w:r>
    </w:p>
    <w:p w14:paraId="10DD75EF" w14:textId="77777777" w:rsidR="00F943A7" w:rsidRPr="001A63DD" w:rsidRDefault="00F943A7" w:rsidP="00F943A7">
      <w:pPr>
        <w:tabs>
          <w:tab w:val="left" w:pos="2268"/>
        </w:tabs>
        <w:ind w:left="851" w:firstLine="1417"/>
        <w:jc w:val="both"/>
        <w:rPr>
          <w:color w:val="000000"/>
          <w:sz w:val="24"/>
        </w:rPr>
      </w:pPr>
      <w:r w:rsidRPr="001A63DD">
        <w:rPr>
          <w:color w:val="000000"/>
          <w:sz w:val="24"/>
        </w:rPr>
        <w:t>l’umile di cuore ottiene onori.</w:t>
      </w:r>
    </w:p>
    <w:p w14:paraId="1B01F91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4</w:t>
      </w:r>
      <w:r w:rsidRPr="001A63DD">
        <w:rPr>
          <w:color w:val="000000"/>
          <w:sz w:val="24"/>
        </w:rPr>
        <w:t>Chi spartisce con un ladro odia se stesso:</w:t>
      </w:r>
    </w:p>
    <w:p w14:paraId="35BDA1BA" w14:textId="77777777" w:rsidR="00F943A7" w:rsidRPr="001A63DD" w:rsidRDefault="00F943A7" w:rsidP="00F943A7">
      <w:pPr>
        <w:tabs>
          <w:tab w:val="left" w:pos="2268"/>
        </w:tabs>
        <w:ind w:left="851" w:firstLine="1417"/>
        <w:jc w:val="both"/>
        <w:rPr>
          <w:color w:val="000000"/>
          <w:sz w:val="24"/>
        </w:rPr>
      </w:pPr>
      <w:r w:rsidRPr="001A63DD">
        <w:rPr>
          <w:color w:val="000000"/>
          <w:sz w:val="24"/>
        </w:rPr>
        <w:t>egli sente la maledizione, ma non rivela nulla.</w:t>
      </w:r>
    </w:p>
    <w:p w14:paraId="46F2232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5</w:t>
      </w:r>
      <w:r w:rsidRPr="001A63DD">
        <w:rPr>
          <w:color w:val="000000"/>
          <w:sz w:val="24"/>
        </w:rPr>
        <w:t>Chi teme gli uomini si mette in una trappola,</w:t>
      </w:r>
    </w:p>
    <w:p w14:paraId="523B6D0D" w14:textId="77777777" w:rsidR="00F943A7" w:rsidRPr="001A63DD" w:rsidRDefault="00F943A7" w:rsidP="00F943A7">
      <w:pPr>
        <w:tabs>
          <w:tab w:val="left" w:pos="2268"/>
        </w:tabs>
        <w:ind w:left="851" w:firstLine="1417"/>
        <w:jc w:val="both"/>
        <w:rPr>
          <w:color w:val="000000"/>
          <w:sz w:val="24"/>
        </w:rPr>
      </w:pPr>
      <w:r w:rsidRPr="001A63DD">
        <w:rPr>
          <w:color w:val="000000"/>
          <w:sz w:val="24"/>
        </w:rPr>
        <w:t>ma chi confida nel Signore è al sicuro.</w:t>
      </w:r>
    </w:p>
    <w:p w14:paraId="4CD37C6A"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6</w:t>
      </w:r>
      <w:r w:rsidRPr="001A63DD">
        <w:rPr>
          <w:color w:val="000000"/>
          <w:sz w:val="24"/>
        </w:rPr>
        <w:t>Molti ricercano il favore di chi comanda,</w:t>
      </w:r>
    </w:p>
    <w:p w14:paraId="6858CF8A" w14:textId="77777777" w:rsidR="00F943A7" w:rsidRPr="001A63DD" w:rsidRDefault="00F943A7" w:rsidP="00F943A7">
      <w:pPr>
        <w:tabs>
          <w:tab w:val="left" w:pos="2268"/>
        </w:tabs>
        <w:ind w:left="851" w:firstLine="1417"/>
        <w:jc w:val="both"/>
        <w:rPr>
          <w:color w:val="000000"/>
          <w:sz w:val="24"/>
        </w:rPr>
      </w:pPr>
      <w:r w:rsidRPr="001A63DD">
        <w:rPr>
          <w:color w:val="000000"/>
          <w:sz w:val="24"/>
        </w:rPr>
        <w:t>ma è il Signore che giudica ognuno.</w:t>
      </w:r>
    </w:p>
    <w:p w14:paraId="321EC397" w14:textId="77777777" w:rsidR="00F943A7" w:rsidRPr="001A63DD" w:rsidRDefault="00F943A7" w:rsidP="00F943A7">
      <w:pPr>
        <w:tabs>
          <w:tab w:val="left" w:pos="2268"/>
        </w:tabs>
        <w:ind w:left="851" w:firstLine="1417"/>
        <w:jc w:val="both"/>
        <w:rPr>
          <w:color w:val="000000"/>
          <w:sz w:val="24"/>
        </w:rPr>
      </w:pPr>
      <w:r w:rsidRPr="001A63DD">
        <w:rPr>
          <w:color w:val="000000"/>
          <w:position w:val="6"/>
          <w:vertAlign w:val="superscript"/>
        </w:rPr>
        <w:t>27</w:t>
      </w:r>
      <w:r w:rsidRPr="001A63DD">
        <w:rPr>
          <w:color w:val="000000"/>
          <w:sz w:val="24"/>
        </w:rPr>
        <w:t>L’iniquo è un orrore per i giusti</w:t>
      </w:r>
    </w:p>
    <w:p w14:paraId="61424541" w14:textId="77777777" w:rsidR="00F943A7" w:rsidRPr="001A63DD" w:rsidRDefault="00F943A7" w:rsidP="00F943A7">
      <w:pPr>
        <w:tabs>
          <w:tab w:val="left" w:pos="2268"/>
        </w:tabs>
        <w:ind w:left="851" w:firstLine="1417"/>
        <w:jc w:val="both"/>
        <w:rPr>
          <w:color w:val="000000"/>
          <w:sz w:val="24"/>
        </w:rPr>
      </w:pPr>
      <w:r w:rsidRPr="001A63DD">
        <w:rPr>
          <w:color w:val="000000"/>
          <w:sz w:val="24"/>
        </w:rPr>
        <w:t>e gli uomini retti sono un orrore per i malvagi.</w:t>
      </w:r>
    </w:p>
    <w:p w14:paraId="4667C0CE" w14:textId="77777777" w:rsidR="00F943A7" w:rsidRPr="00F943A7" w:rsidRDefault="00F943A7" w:rsidP="00F943A7"/>
    <w:p w14:paraId="155C71C9" w14:textId="77777777" w:rsidR="00C86881" w:rsidRDefault="00C86881" w:rsidP="00C86881"/>
    <w:p w14:paraId="1685E26C" w14:textId="77777777" w:rsidR="00C86881" w:rsidRDefault="00C86881" w:rsidP="00C86881">
      <w:pPr>
        <w:pStyle w:val="Titolo1"/>
        <w:jc w:val="center"/>
        <w:rPr>
          <w:rFonts w:ascii="Arial" w:hAnsi="Arial" w:cs="Arial"/>
          <w:bCs/>
          <w:sz w:val="40"/>
          <w:szCs w:val="40"/>
        </w:rPr>
      </w:pPr>
      <w:bookmarkStart w:id="151" w:name="_Toc62160148"/>
      <w:r w:rsidRPr="00A30629">
        <w:rPr>
          <w:rFonts w:ascii="Arial" w:hAnsi="Arial" w:cs="Arial"/>
          <w:bCs/>
          <w:sz w:val="40"/>
          <w:szCs w:val="40"/>
        </w:rPr>
        <w:t>COMMENTO TEOLOGICO DEL TESTO</w:t>
      </w:r>
      <w:bookmarkEnd w:id="151"/>
    </w:p>
    <w:p w14:paraId="294BF7C4" w14:textId="77777777" w:rsidR="00F943A7" w:rsidRDefault="00F943A7" w:rsidP="00F943A7"/>
    <w:p w14:paraId="626CEC53" w14:textId="77777777" w:rsidR="00F943A7" w:rsidRDefault="00F943A7" w:rsidP="003C3F0F">
      <w:pPr>
        <w:pStyle w:val="Corpodeltesto2"/>
      </w:pPr>
      <w:r w:rsidRPr="001A63DD">
        <w:rPr>
          <w:position w:val="6"/>
          <w:vertAlign w:val="superscript"/>
        </w:rPr>
        <w:t>1</w:t>
      </w:r>
      <w:r w:rsidRPr="001A63DD">
        <w:t>Chi disprezza i rimproveri con ostinazione</w:t>
      </w:r>
      <w:r w:rsidR="000D6C50">
        <w:t xml:space="preserve"> </w:t>
      </w:r>
      <w:r w:rsidRPr="001A63DD">
        <w:t>sarà rovinato all’improvviso, senza rimedio.</w:t>
      </w:r>
    </w:p>
    <w:p w14:paraId="07B308FE" w14:textId="77777777" w:rsidR="000D6C50" w:rsidRDefault="008A241C" w:rsidP="00A14897">
      <w:pPr>
        <w:pStyle w:val="Corpotesto"/>
      </w:pPr>
      <w:r>
        <w:t>Il rimprovero è luce per indicare a chi ha smarrito il g</w:t>
      </w:r>
      <w:r w:rsidR="00044598">
        <w:t>iusto cammino perché lo riprenda e si inoltri</w:t>
      </w:r>
      <w:r>
        <w:t xml:space="preserve"> in esso, seguendo la via della verità e della giustizia.</w:t>
      </w:r>
    </w:p>
    <w:p w14:paraId="7A6CADC5" w14:textId="77777777" w:rsidR="008A241C" w:rsidRDefault="008A241C" w:rsidP="00A14897">
      <w:pPr>
        <w:pStyle w:val="Corpotesto"/>
      </w:pPr>
      <w:r>
        <w:t>Chi disprezza i rimproveri con ostinazione è deciso a percorre una via di morte. Sulla via della morte non vi è vita, ma rovina improvvisa.</w:t>
      </w:r>
    </w:p>
    <w:p w14:paraId="365352EE" w14:textId="77777777" w:rsidR="008A241C" w:rsidRDefault="008A241C" w:rsidP="00A14897">
      <w:pPr>
        <w:pStyle w:val="Corpotesto"/>
      </w:pPr>
      <w:r>
        <w:t>Ognuno raccoglie il frutto delle sue scelte. La vita per chi accoglie il rimprovero e cambia strada. La rovina improvv</w:t>
      </w:r>
      <w:r w:rsidR="00044598">
        <w:t>isa per chi persevera su una vi</w:t>
      </w:r>
      <w:r>
        <w:t>a di morte.</w:t>
      </w:r>
    </w:p>
    <w:p w14:paraId="35A151BF" w14:textId="77777777" w:rsidR="008A241C" w:rsidRDefault="008A241C" w:rsidP="00A14897">
      <w:pPr>
        <w:pStyle w:val="Corpotesto"/>
      </w:pPr>
      <w:r>
        <w:t>Il rimprovero è grazia e benedizione di Dio. È vera offerta di vita. È liberazione da ogni rovina improvvisa e irreparabile.</w:t>
      </w:r>
    </w:p>
    <w:p w14:paraId="08C9EBB3" w14:textId="77777777" w:rsidR="00F943A7" w:rsidRDefault="00F943A7" w:rsidP="003C3F0F">
      <w:pPr>
        <w:pStyle w:val="Corpodeltesto2"/>
      </w:pPr>
      <w:r w:rsidRPr="001A63DD">
        <w:rPr>
          <w:position w:val="6"/>
          <w:vertAlign w:val="superscript"/>
        </w:rPr>
        <w:t>2</w:t>
      </w:r>
      <w:r w:rsidRPr="001A63DD">
        <w:t>Quando dominano i giusti, il popolo gioisce,</w:t>
      </w:r>
      <w:r w:rsidR="000D6C50">
        <w:t xml:space="preserve"> </w:t>
      </w:r>
      <w:r w:rsidRPr="001A63DD">
        <w:t>quando governano i malvagi, il popolo geme.</w:t>
      </w:r>
    </w:p>
    <w:p w14:paraId="4563E74D" w14:textId="77777777" w:rsidR="000D6C50" w:rsidRDefault="006D2EBD" w:rsidP="006D2EBD">
      <w:pPr>
        <w:pStyle w:val="Corpotesto"/>
      </w:pPr>
      <w:r>
        <w:t>Dal governo della giustizia operato dai giusti, vi è gioia per tutto il popolo. Dal governo dell’in</w:t>
      </w:r>
      <w:r w:rsidR="00044598">
        <w:t>giustizia operato dai malvagi, v</w:t>
      </w:r>
      <w:r>
        <w:t xml:space="preserve">i è tristezza per ognuno. </w:t>
      </w:r>
    </w:p>
    <w:p w14:paraId="24AD546F" w14:textId="77777777" w:rsidR="006D2EBD" w:rsidRDefault="006D2EBD" w:rsidP="006D2EBD">
      <w:pPr>
        <w:pStyle w:val="Corpotesto"/>
      </w:pPr>
      <w:r>
        <w:t>I giusti producono gioia. I malvagi sono seminatori di pianto. Con i giusti vi è la benedizione del Signore. Con i malvagi cammina la maledizione.</w:t>
      </w:r>
    </w:p>
    <w:p w14:paraId="288CE989" w14:textId="77777777" w:rsidR="006D2EBD" w:rsidRDefault="006D2EBD" w:rsidP="006D2EBD">
      <w:pPr>
        <w:pStyle w:val="Corpotesto"/>
      </w:pPr>
      <w:r>
        <w:t>Se un popolo è nella sofferenza è segno che quanti lo governano non son</w:t>
      </w:r>
      <w:r w:rsidR="00044598">
        <w:t>o</w:t>
      </w:r>
      <w:r>
        <w:t xml:space="preserve"> giusti, bensì malvagi. Non seguono le vie della verità e della giustizia.</w:t>
      </w:r>
    </w:p>
    <w:p w14:paraId="40E803FD" w14:textId="77777777" w:rsidR="00F943A7" w:rsidRDefault="00F943A7" w:rsidP="003C3F0F">
      <w:pPr>
        <w:pStyle w:val="Corpodeltesto2"/>
      </w:pPr>
      <w:r w:rsidRPr="001A63DD">
        <w:rPr>
          <w:position w:val="6"/>
          <w:vertAlign w:val="superscript"/>
        </w:rPr>
        <w:t>3</w:t>
      </w:r>
      <w:r w:rsidRPr="001A63DD">
        <w:t>Chi ama la sapienza allieta il padre,</w:t>
      </w:r>
      <w:r w:rsidR="000D6C50">
        <w:t xml:space="preserve"> </w:t>
      </w:r>
      <w:r w:rsidRPr="001A63DD">
        <w:t>ma chi frequenta prostitute dissipa il patrimonio.</w:t>
      </w:r>
    </w:p>
    <w:p w14:paraId="1FEDC4DF" w14:textId="77777777" w:rsidR="000D6C50" w:rsidRDefault="00A404E9" w:rsidP="006D2EBD">
      <w:pPr>
        <w:pStyle w:val="Corpotesto"/>
      </w:pPr>
      <w:r>
        <w:t xml:space="preserve">La sapienza è perenne fonte di vita. Chi ama la sapienza ama la vita. Il padre è allietato da un figlio che cammina nella vita e non va per sentieri di morte. </w:t>
      </w:r>
    </w:p>
    <w:p w14:paraId="7FA66F2E" w14:textId="77777777" w:rsidR="00A404E9" w:rsidRDefault="00A404E9" w:rsidP="006D2EBD">
      <w:pPr>
        <w:pStyle w:val="Corpotesto"/>
      </w:pPr>
      <w:r>
        <w:lastRenderedPageBreak/>
        <w:t xml:space="preserve">La sapienza guida il figlio sempre sulle vie delle virtù. Lo allontana da vizi. Lo conduce sempre sui sentieri del più grande bene, lo allontana da ogni male. </w:t>
      </w:r>
    </w:p>
    <w:p w14:paraId="2F04458D" w14:textId="77777777" w:rsidR="00A404E9" w:rsidRDefault="00A404E9" w:rsidP="006D2EBD">
      <w:pPr>
        <w:pStyle w:val="Corpotesto"/>
      </w:pPr>
      <w:r>
        <w:t>Il padre è nella gioia, quando vede i frutti della sapienza che prosperano nella vita del figlio. La sua è letizia spirituale, del cuore, dell’anima.</w:t>
      </w:r>
    </w:p>
    <w:p w14:paraId="51ED0637" w14:textId="77777777" w:rsidR="00A404E9" w:rsidRDefault="00A404E9" w:rsidP="006D2EBD">
      <w:pPr>
        <w:pStyle w:val="Corpotesto"/>
      </w:pPr>
      <w:r>
        <w:t>Frequentare una prostituta è segno di stoltezza, di non governo della propria concupiscenza, di abbandono al vizio.</w:t>
      </w:r>
    </w:p>
    <w:p w14:paraId="0D145D93" w14:textId="77777777" w:rsidR="00A404E9" w:rsidRDefault="00A404E9" w:rsidP="006D2EBD">
      <w:pPr>
        <w:pStyle w:val="Corpotesto"/>
      </w:pPr>
      <w:r>
        <w:t>Un uomo che si abbandona ai vizi consumerà tutto il suo patrimonio e molti divengono poveri perché consumati dai vizi.</w:t>
      </w:r>
    </w:p>
    <w:p w14:paraId="615691F7" w14:textId="77777777" w:rsidR="00A404E9" w:rsidRDefault="00896E58" w:rsidP="006D2EBD">
      <w:pPr>
        <w:pStyle w:val="Corpotesto"/>
      </w:pPr>
      <w:r>
        <w:t>Una volta che si apre la porta del cuore al vizio, la si apre a tutti i vizi. Certi vizi poi conquistano lo stesso corpo e diventano non sradicabili.</w:t>
      </w:r>
    </w:p>
    <w:p w14:paraId="512A8819" w14:textId="77777777" w:rsidR="00896E58" w:rsidRDefault="00896E58" w:rsidP="006D2EBD">
      <w:pPr>
        <w:pStyle w:val="Corpotesto"/>
      </w:pPr>
      <w:r>
        <w:t>Sempre si deve porre attenzione a stare lontano da ogni vizio. Poi saranno essi a governare l’uomo e non più l’uomo essi.</w:t>
      </w:r>
    </w:p>
    <w:p w14:paraId="67B3F8FA" w14:textId="77777777" w:rsidR="00F943A7" w:rsidRDefault="00F943A7" w:rsidP="003C3F0F">
      <w:pPr>
        <w:pStyle w:val="Corpodeltesto2"/>
      </w:pPr>
      <w:r w:rsidRPr="001A63DD">
        <w:rPr>
          <w:position w:val="6"/>
          <w:vertAlign w:val="superscript"/>
        </w:rPr>
        <w:t>4</w:t>
      </w:r>
      <w:r w:rsidRPr="001A63DD">
        <w:t>Il re con la giustizia rende prospero il paese,</w:t>
      </w:r>
      <w:r w:rsidR="000D6C50">
        <w:t xml:space="preserve"> </w:t>
      </w:r>
      <w:r w:rsidRPr="001A63DD">
        <w:t>quello che aggrava le imposte lo rovina.</w:t>
      </w:r>
    </w:p>
    <w:p w14:paraId="7E637D1C" w14:textId="77777777" w:rsidR="000D6C50" w:rsidRDefault="00896E58" w:rsidP="00896E58">
      <w:pPr>
        <w:pStyle w:val="Corpotesto"/>
      </w:pPr>
      <w:r>
        <w:t>La giustizia vera, quella secondo Dio, esercitata dal re, rende prospero il paese. Il paese però deve sapere che non vive solo di economia.</w:t>
      </w:r>
    </w:p>
    <w:p w14:paraId="49C3A9C3" w14:textId="77777777" w:rsidR="00896E58" w:rsidRDefault="00896E58" w:rsidP="00896E58">
      <w:pPr>
        <w:pStyle w:val="Corpotesto"/>
      </w:pPr>
      <w:r>
        <w:t>Il paese vive di giustizia e la giustizia non è quella secondo l’uomo, è invece quella secondo Dio. Un paese che abolisce la giustizia secondo Dio muore.</w:t>
      </w:r>
    </w:p>
    <w:p w14:paraId="72546ACA" w14:textId="77777777" w:rsidR="00896E58" w:rsidRDefault="00896E58" w:rsidP="00896E58">
      <w:pPr>
        <w:pStyle w:val="Corpotesto"/>
      </w:pPr>
      <w:r>
        <w:t>Quando il Signore volle costruire il suo popolo pose a suo fondamento la sua giustizia, i suoi comandamenti, le sue leggi.</w:t>
      </w:r>
    </w:p>
    <w:p w14:paraId="2B91B621" w14:textId="77777777" w:rsidR="00F83552" w:rsidRPr="002C1836" w:rsidRDefault="00F83552" w:rsidP="002C1836">
      <w:pPr>
        <w:pStyle w:val="Corpotesto"/>
        <w:rPr>
          <w:i/>
          <w:iCs/>
          <w:sz w:val="20"/>
        </w:rPr>
      </w:pPr>
      <w:r w:rsidRPr="002C1836">
        <w:rPr>
          <w:i/>
          <w:iCs/>
          <w:sz w:val="20"/>
        </w:rPr>
        <w:t>Dio pronunciò tutte queste parole:</w:t>
      </w:r>
    </w:p>
    <w:p w14:paraId="1004D573" w14:textId="77777777" w:rsidR="00F83552" w:rsidRPr="002C1836" w:rsidRDefault="00F83552" w:rsidP="002C1836">
      <w:pPr>
        <w:pStyle w:val="Corpotesto"/>
        <w:rPr>
          <w:i/>
          <w:iCs/>
          <w:sz w:val="20"/>
        </w:rPr>
      </w:pPr>
      <w:r w:rsidRPr="002C1836">
        <w:rPr>
          <w:i/>
          <w:iCs/>
          <w:sz w:val="20"/>
        </w:rPr>
        <w:t xml:space="preserve">«Io sono il Signore, tuo Dio, che ti ho fatto uscire dalla terra d’Egitto, dalla condizione servile: </w:t>
      </w:r>
    </w:p>
    <w:p w14:paraId="247D5EDE" w14:textId="77777777" w:rsidR="00F83552" w:rsidRPr="002C1836" w:rsidRDefault="00F83552" w:rsidP="002C1836">
      <w:pPr>
        <w:pStyle w:val="Corpotesto"/>
        <w:rPr>
          <w:i/>
          <w:iCs/>
          <w:sz w:val="20"/>
        </w:rPr>
      </w:pPr>
      <w:r w:rsidRPr="002C1836">
        <w:rPr>
          <w:i/>
          <w:iCs/>
          <w:sz w:val="20"/>
        </w:rPr>
        <w:t xml:space="preserve">Non avrai altri dèi di fronte a me. </w:t>
      </w:r>
    </w:p>
    <w:p w14:paraId="78AD2610" w14:textId="77777777" w:rsidR="00F83552" w:rsidRPr="002C1836" w:rsidRDefault="00F83552" w:rsidP="002C1836">
      <w:pPr>
        <w:pStyle w:val="Corpotesto"/>
        <w:rPr>
          <w:i/>
          <w:iCs/>
          <w:sz w:val="20"/>
        </w:rPr>
      </w:pPr>
      <w:r w:rsidRPr="002C1836">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59A3597" w14:textId="77777777" w:rsidR="00F83552" w:rsidRPr="002C1836" w:rsidRDefault="00F83552" w:rsidP="002C1836">
      <w:pPr>
        <w:pStyle w:val="Corpotesto"/>
        <w:rPr>
          <w:i/>
          <w:iCs/>
          <w:sz w:val="20"/>
        </w:rPr>
      </w:pPr>
      <w:r w:rsidRPr="002C1836">
        <w:rPr>
          <w:i/>
          <w:iCs/>
          <w:sz w:val="20"/>
        </w:rPr>
        <w:t>Non pronuncerai invano il nome del Signore, tuo Dio, perché il Signore non lascia impunito chi pronuncia il suo nome invano.</w:t>
      </w:r>
    </w:p>
    <w:p w14:paraId="2806AC69" w14:textId="77777777" w:rsidR="00F83552" w:rsidRPr="002C1836" w:rsidRDefault="00F83552" w:rsidP="002C1836">
      <w:pPr>
        <w:pStyle w:val="Corpotesto"/>
        <w:rPr>
          <w:i/>
          <w:iCs/>
          <w:sz w:val="20"/>
        </w:rPr>
      </w:pPr>
      <w:r w:rsidRPr="002C1836">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31107B8" w14:textId="77777777" w:rsidR="00F83552" w:rsidRPr="002C1836" w:rsidRDefault="00F83552" w:rsidP="002C1836">
      <w:pPr>
        <w:pStyle w:val="Corpotesto"/>
        <w:rPr>
          <w:i/>
          <w:iCs/>
          <w:sz w:val="20"/>
        </w:rPr>
      </w:pPr>
      <w:r w:rsidRPr="002C1836">
        <w:rPr>
          <w:i/>
          <w:iCs/>
          <w:sz w:val="20"/>
        </w:rPr>
        <w:t>Onora tuo padre e tua madre, perché si prolunghino i tuoi giorni nel paese che il Signore, tuo Dio, ti dà.</w:t>
      </w:r>
    </w:p>
    <w:p w14:paraId="5F61F3EF" w14:textId="77777777" w:rsidR="00F83552" w:rsidRPr="002C1836" w:rsidRDefault="00F83552" w:rsidP="002C1836">
      <w:pPr>
        <w:pStyle w:val="Corpotesto"/>
        <w:rPr>
          <w:i/>
          <w:iCs/>
          <w:sz w:val="20"/>
        </w:rPr>
      </w:pPr>
      <w:r w:rsidRPr="002C1836">
        <w:rPr>
          <w:i/>
          <w:iCs/>
          <w:sz w:val="20"/>
        </w:rPr>
        <w:t>Non ucciderai.</w:t>
      </w:r>
    </w:p>
    <w:p w14:paraId="4BD80CB6" w14:textId="77777777" w:rsidR="00F83552" w:rsidRPr="002C1836" w:rsidRDefault="00F83552" w:rsidP="002C1836">
      <w:pPr>
        <w:pStyle w:val="Corpotesto"/>
        <w:rPr>
          <w:i/>
          <w:iCs/>
          <w:sz w:val="20"/>
        </w:rPr>
      </w:pPr>
      <w:r w:rsidRPr="002C1836">
        <w:rPr>
          <w:i/>
          <w:iCs/>
          <w:sz w:val="20"/>
        </w:rPr>
        <w:t>Non commetterai adulterio.</w:t>
      </w:r>
    </w:p>
    <w:p w14:paraId="3A6C89BE" w14:textId="77777777" w:rsidR="00F83552" w:rsidRPr="002C1836" w:rsidRDefault="00F83552" w:rsidP="002C1836">
      <w:pPr>
        <w:pStyle w:val="Corpotesto"/>
        <w:rPr>
          <w:i/>
          <w:iCs/>
          <w:sz w:val="20"/>
        </w:rPr>
      </w:pPr>
      <w:r w:rsidRPr="002C1836">
        <w:rPr>
          <w:i/>
          <w:iCs/>
          <w:sz w:val="20"/>
        </w:rPr>
        <w:t>Non ruberai.</w:t>
      </w:r>
    </w:p>
    <w:p w14:paraId="70ED1FE1" w14:textId="77777777" w:rsidR="00F83552" w:rsidRPr="002C1836" w:rsidRDefault="00F83552" w:rsidP="002C1836">
      <w:pPr>
        <w:pStyle w:val="Corpotesto"/>
        <w:rPr>
          <w:i/>
          <w:iCs/>
          <w:sz w:val="20"/>
        </w:rPr>
      </w:pPr>
      <w:r w:rsidRPr="002C1836">
        <w:rPr>
          <w:i/>
          <w:iCs/>
          <w:sz w:val="20"/>
        </w:rPr>
        <w:t>Non pronuncerai falsa testimonianza contro il tuo prossimo.</w:t>
      </w:r>
    </w:p>
    <w:p w14:paraId="53ECDD1E" w14:textId="77777777" w:rsidR="00F83552" w:rsidRPr="002C1836" w:rsidRDefault="00F83552" w:rsidP="002C1836">
      <w:pPr>
        <w:pStyle w:val="Corpotesto"/>
        <w:rPr>
          <w:i/>
          <w:iCs/>
          <w:sz w:val="20"/>
        </w:rPr>
      </w:pPr>
      <w:r w:rsidRPr="002C1836">
        <w:rPr>
          <w:i/>
          <w:iCs/>
          <w:sz w:val="20"/>
        </w:rPr>
        <w:lastRenderedPageBreak/>
        <w:t>Non desidererai la casa del tuo prossimo. Non desidererai la moglie del tuo prossimo, né il suo schiavo né la sua schiava, né il suo bue né il suo asino, né alcuna cosa che appartenga al tuo prossimo».</w:t>
      </w:r>
    </w:p>
    <w:p w14:paraId="40EBB4C5" w14:textId="77777777" w:rsidR="00F83552" w:rsidRPr="002C1836" w:rsidRDefault="00F83552" w:rsidP="002C1836">
      <w:pPr>
        <w:pStyle w:val="Corpotesto"/>
        <w:rPr>
          <w:i/>
          <w:iCs/>
          <w:sz w:val="20"/>
        </w:rPr>
      </w:pPr>
      <w:r w:rsidRPr="002C1836">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2D82C07C" w14:textId="77777777" w:rsidR="00F83552" w:rsidRPr="002C1836" w:rsidRDefault="00F83552" w:rsidP="002C1836">
      <w:pPr>
        <w:pStyle w:val="Corpotesto"/>
        <w:rPr>
          <w:i/>
          <w:iCs/>
          <w:sz w:val="20"/>
        </w:rPr>
      </w:pPr>
      <w:r w:rsidRPr="002C1836">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0C1F2380" w14:textId="77777777" w:rsidR="00F83552" w:rsidRPr="002C1836" w:rsidRDefault="00F83552" w:rsidP="002C1836">
      <w:pPr>
        <w:pStyle w:val="Corpotesto"/>
        <w:rPr>
          <w:i/>
          <w:iCs/>
          <w:sz w:val="20"/>
        </w:rPr>
      </w:pPr>
      <w:r w:rsidRPr="002C1836">
        <w:rPr>
          <w:i/>
          <w:iCs/>
          <w:sz w:val="20"/>
        </w:rPr>
        <w:t>Queste sono le norme che tu esporrai loro.</w:t>
      </w:r>
    </w:p>
    <w:p w14:paraId="21A19FCC" w14:textId="77777777" w:rsidR="00F83552" w:rsidRPr="002C1836" w:rsidRDefault="00F83552" w:rsidP="002C1836">
      <w:pPr>
        <w:pStyle w:val="Corpotesto"/>
        <w:rPr>
          <w:i/>
          <w:iCs/>
          <w:sz w:val="20"/>
        </w:rPr>
      </w:pPr>
      <w:r w:rsidRPr="002C1836">
        <w:rPr>
          <w:i/>
          <w:iCs/>
          <w:sz w:val="2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507C14B9" w14:textId="77777777" w:rsidR="00F83552" w:rsidRPr="002C1836" w:rsidRDefault="00F83552" w:rsidP="002C1836">
      <w:pPr>
        <w:pStyle w:val="Corpotesto"/>
        <w:rPr>
          <w:i/>
          <w:iCs/>
          <w:sz w:val="20"/>
        </w:rPr>
      </w:pPr>
      <w:r w:rsidRPr="002C1836">
        <w:rPr>
          <w:i/>
          <w:iCs/>
          <w:sz w:val="20"/>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4333DF37" w14:textId="77777777" w:rsidR="002C1836" w:rsidRPr="002C1836" w:rsidRDefault="00F83552" w:rsidP="002C1836">
      <w:pPr>
        <w:pStyle w:val="Corpotesto"/>
        <w:rPr>
          <w:i/>
          <w:iCs/>
          <w:sz w:val="20"/>
        </w:rPr>
      </w:pPr>
      <w:r w:rsidRPr="002C1836">
        <w:rPr>
          <w:i/>
          <w:iCs/>
          <w:sz w:val="20"/>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38070AEF" w14:textId="77777777" w:rsidR="00F83552" w:rsidRPr="002C1836" w:rsidRDefault="00F83552" w:rsidP="002C1836">
      <w:pPr>
        <w:pStyle w:val="Corpotesto"/>
        <w:rPr>
          <w:i/>
          <w:iCs/>
          <w:sz w:val="20"/>
        </w:rPr>
      </w:pPr>
      <w:r w:rsidRPr="002C1836">
        <w:rPr>
          <w:i/>
          <w:iCs/>
          <w:sz w:val="20"/>
        </w:rPr>
        <w:t>Colui che percuote suo padre o sua madre, sarà messo a morte.</w:t>
      </w:r>
    </w:p>
    <w:p w14:paraId="013B5762" w14:textId="77777777" w:rsidR="00F83552" w:rsidRPr="002C1836" w:rsidRDefault="00F83552" w:rsidP="002C1836">
      <w:pPr>
        <w:pStyle w:val="Corpotesto"/>
        <w:rPr>
          <w:i/>
          <w:iCs/>
          <w:sz w:val="20"/>
        </w:rPr>
      </w:pPr>
      <w:r w:rsidRPr="002C1836">
        <w:rPr>
          <w:i/>
          <w:iCs/>
          <w:sz w:val="20"/>
        </w:rPr>
        <w:t>Colui che rapisce un uomo, sia che lo venda sia che lo si trovi ancora in mano sua, sarà messo a morte.</w:t>
      </w:r>
    </w:p>
    <w:p w14:paraId="5C93F4EF" w14:textId="77777777" w:rsidR="00F83552" w:rsidRPr="002C1836" w:rsidRDefault="00F83552" w:rsidP="002C1836">
      <w:pPr>
        <w:pStyle w:val="Corpotesto"/>
        <w:rPr>
          <w:i/>
          <w:iCs/>
          <w:sz w:val="20"/>
        </w:rPr>
      </w:pPr>
      <w:r w:rsidRPr="002C1836">
        <w:rPr>
          <w:i/>
          <w:iCs/>
          <w:sz w:val="20"/>
        </w:rPr>
        <w:t>Colui che maledice suo padre o sua madre, sarà messo a morte.</w:t>
      </w:r>
    </w:p>
    <w:p w14:paraId="332866B8" w14:textId="77777777" w:rsidR="00F83552" w:rsidRPr="002C1836" w:rsidRDefault="00F83552" w:rsidP="002C1836">
      <w:pPr>
        <w:pStyle w:val="Corpotesto"/>
        <w:rPr>
          <w:i/>
          <w:iCs/>
          <w:sz w:val="20"/>
        </w:rPr>
      </w:pPr>
      <w:r w:rsidRPr="002C1836">
        <w:rPr>
          <w:i/>
          <w:iCs/>
          <w:sz w:val="20"/>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2FF96362" w14:textId="77777777" w:rsidR="00F83552" w:rsidRPr="002C1836" w:rsidRDefault="00F83552" w:rsidP="002C1836">
      <w:pPr>
        <w:pStyle w:val="Corpotesto"/>
        <w:rPr>
          <w:i/>
          <w:iCs/>
          <w:sz w:val="20"/>
        </w:rPr>
      </w:pPr>
      <w:r w:rsidRPr="002C1836">
        <w:rPr>
          <w:i/>
          <w:iCs/>
          <w:sz w:val="20"/>
        </w:rPr>
        <w:t>Quando un uomo colpisce con il bastone il suo schiavo o la sua schiava e gli muore sotto le sue mani, si deve fare vendetta. Ma se sopravvive un giorno o due, non sarà vendicato, perché è suo denaro.</w:t>
      </w:r>
    </w:p>
    <w:p w14:paraId="0D666578" w14:textId="77777777" w:rsidR="00F83552" w:rsidRPr="002C1836" w:rsidRDefault="00F83552" w:rsidP="002C1836">
      <w:pPr>
        <w:pStyle w:val="Corpotesto"/>
        <w:rPr>
          <w:i/>
          <w:iCs/>
          <w:sz w:val="20"/>
        </w:rPr>
      </w:pPr>
      <w:r w:rsidRPr="002C1836">
        <w:rPr>
          <w:i/>
          <w:iCs/>
          <w:sz w:val="20"/>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2C4F6F48" w14:textId="77777777" w:rsidR="00F83552" w:rsidRPr="002C1836" w:rsidRDefault="00F83552" w:rsidP="002C1836">
      <w:pPr>
        <w:pStyle w:val="Corpotesto"/>
        <w:rPr>
          <w:i/>
          <w:iCs/>
          <w:sz w:val="20"/>
        </w:rPr>
      </w:pPr>
      <w:r w:rsidRPr="002C1836">
        <w:rPr>
          <w:i/>
          <w:iCs/>
          <w:sz w:val="20"/>
        </w:rPr>
        <w:lastRenderedPageBreak/>
        <w:t>Quando un uomo colpisce l’occhio del suo schiavo o della sua schiava e lo acceca, darà loro la libertà in compenso dell’occhio. Se fa cadere il dente del suo schiavo o della sua schiava, darà loro la libertà in compenso del dente.</w:t>
      </w:r>
    </w:p>
    <w:p w14:paraId="7E6CE9F4" w14:textId="77777777" w:rsidR="00F83552" w:rsidRPr="002C1836" w:rsidRDefault="00F83552" w:rsidP="002C1836">
      <w:pPr>
        <w:pStyle w:val="Corpotesto"/>
        <w:rPr>
          <w:i/>
          <w:iCs/>
          <w:sz w:val="20"/>
        </w:rPr>
      </w:pPr>
      <w:r w:rsidRPr="002C1836">
        <w:rPr>
          <w:i/>
          <w:iCs/>
          <w:sz w:val="2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33583CD0" w14:textId="77777777" w:rsidR="00F83552" w:rsidRPr="002C1836" w:rsidRDefault="00F83552" w:rsidP="002C1836">
      <w:pPr>
        <w:pStyle w:val="Corpotesto"/>
        <w:rPr>
          <w:i/>
          <w:iCs/>
          <w:sz w:val="20"/>
        </w:rPr>
      </w:pPr>
      <w:r w:rsidRPr="002C1836">
        <w:rPr>
          <w:i/>
          <w:iCs/>
          <w:sz w:val="20"/>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5B21C51D" w14:textId="77777777" w:rsidR="00F83552" w:rsidRPr="002C1836" w:rsidRDefault="00F83552" w:rsidP="002C1836">
      <w:pPr>
        <w:pStyle w:val="Corpotesto"/>
        <w:rPr>
          <w:i/>
          <w:iCs/>
          <w:sz w:val="20"/>
        </w:rPr>
      </w:pPr>
      <w:r w:rsidRPr="002C1836">
        <w:rPr>
          <w:i/>
          <w:iCs/>
          <w:sz w:val="20"/>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3993C34D" w14:textId="77777777" w:rsidR="00F83552" w:rsidRPr="002C1836" w:rsidRDefault="00F83552" w:rsidP="002C1836">
      <w:pPr>
        <w:pStyle w:val="Corpotesto"/>
        <w:rPr>
          <w:i/>
          <w:iCs/>
          <w:sz w:val="20"/>
        </w:rPr>
      </w:pPr>
      <w:r w:rsidRPr="002C1836">
        <w:rPr>
          <w:i/>
          <w:iCs/>
          <w:sz w:val="20"/>
        </w:rPr>
        <w:t xml:space="preserve">Quando un uomo ruba un bue o un montone e poi lo sgozza o lo vende, darà come indennizzo cinque capi di grosso bestiame per il bue e quattro capi di bestiame minuto per il montone (Es 21,1-37). </w:t>
      </w:r>
    </w:p>
    <w:p w14:paraId="74B82BAC" w14:textId="77777777" w:rsidR="00F83552" w:rsidRPr="002C1836" w:rsidRDefault="00F83552" w:rsidP="002C1836">
      <w:pPr>
        <w:pStyle w:val="Corpotesto"/>
        <w:rPr>
          <w:i/>
          <w:iCs/>
          <w:sz w:val="20"/>
        </w:rPr>
      </w:pPr>
      <w:r w:rsidRPr="002C1836">
        <w:rPr>
          <w:i/>
          <w:iCs/>
          <w:sz w:val="20"/>
        </w:rPr>
        <w:t>Se un ladro viene sorpreso mentre sta facendo una breccia in un muro e viene colpito e muore, non vi è per lui vendetta di sangue. Ma se il sole si era già alzato su di lui, vi è per lui vendetta di sangue.</w:t>
      </w:r>
    </w:p>
    <w:p w14:paraId="5870695B" w14:textId="77777777" w:rsidR="00F83552" w:rsidRPr="002C1836" w:rsidRDefault="00F83552" w:rsidP="002C1836">
      <w:pPr>
        <w:pStyle w:val="Corpotesto"/>
        <w:rPr>
          <w:i/>
          <w:iCs/>
          <w:sz w:val="20"/>
        </w:rPr>
      </w:pPr>
      <w:r w:rsidRPr="002C1836">
        <w:rPr>
          <w:i/>
          <w:iCs/>
          <w:sz w:val="20"/>
        </w:rPr>
        <w:t>Il ladro dovrà dare l’indennizzo: se non avrà di che pagare, sarà venduto in compenso dell’oggetto rubato. Se si trova ancora in vita e ciò che è stato rubato è in suo possesso, si tratti di bue, di asino o di montone, restituirà il doppio.</w:t>
      </w:r>
    </w:p>
    <w:p w14:paraId="6B86BC45" w14:textId="77777777" w:rsidR="00F83552" w:rsidRPr="002C1836" w:rsidRDefault="00F83552" w:rsidP="002C1836">
      <w:pPr>
        <w:pStyle w:val="Corpotesto"/>
        <w:rPr>
          <w:i/>
          <w:iCs/>
          <w:sz w:val="20"/>
        </w:rPr>
      </w:pPr>
      <w:r w:rsidRPr="002C1836">
        <w:rPr>
          <w:i/>
          <w:iCs/>
          <w:sz w:val="20"/>
        </w:rPr>
        <w:t>Quando un uomo usa come pascolo un campo o una vigna e lascia che il suo bestiame vada a pascolare in un campo altrui, deve dare l’indennizzo con il meglio del suo campo e con il meglio della sua vigna.</w:t>
      </w:r>
    </w:p>
    <w:p w14:paraId="2AF198B5" w14:textId="77777777" w:rsidR="00F83552" w:rsidRPr="002C1836" w:rsidRDefault="00F83552" w:rsidP="002C1836">
      <w:pPr>
        <w:pStyle w:val="Corpotesto"/>
        <w:rPr>
          <w:i/>
          <w:iCs/>
          <w:sz w:val="20"/>
        </w:rPr>
      </w:pPr>
      <w:r w:rsidRPr="002C1836">
        <w:rPr>
          <w:i/>
          <w:iCs/>
          <w:sz w:val="20"/>
        </w:rPr>
        <w:t>Quando un fuoco si propaga e si attacca ai cespugli spinosi, se viene bruciato un mucchio di covoni o il grano in spiga o il grano in erba, colui che ha provocato l’incendio darà l’indennizzo.</w:t>
      </w:r>
    </w:p>
    <w:p w14:paraId="117C1220" w14:textId="77777777" w:rsidR="00F83552" w:rsidRPr="002C1836" w:rsidRDefault="00F83552" w:rsidP="002C1836">
      <w:pPr>
        <w:pStyle w:val="Corpotesto"/>
        <w:rPr>
          <w:i/>
          <w:iCs/>
          <w:sz w:val="20"/>
        </w:rPr>
      </w:pPr>
      <w:r w:rsidRPr="002C1836">
        <w:rPr>
          <w:i/>
          <w:iCs/>
          <w:sz w:val="20"/>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5FD01C35" w14:textId="77777777" w:rsidR="00F83552" w:rsidRPr="002C1836" w:rsidRDefault="00F83552" w:rsidP="002C1836">
      <w:pPr>
        <w:pStyle w:val="Corpotesto"/>
        <w:rPr>
          <w:i/>
          <w:iCs/>
          <w:sz w:val="20"/>
        </w:rPr>
      </w:pPr>
      <w:r w:rsidRPr="002C1836">
        <w:rPr>
          <w:i/>
          <w:iCs/>
          <w:sz w:val="20"/>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4DD6FB23" w14:textId="77777777" w:rsidR="00F83552" w:rsidRPr="002C1836" w:rsidRDefault="00F83552" w:rsidP="002C1836">
      <w:pPr>
        <w:pStyle w:val="Corpotesto"/>
        <w:rPr>
          <w:i/>
          <w:iCs/>
          <w:sz w:val="20"/>
        </w:rPr>
      </w:pPr>
      <w:r w:rsidRPr="002C1836">
        <w:rPr>
          <w:i/>
          <w:iCs/>
          <w:sz w:val="2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4B6D5E68" w14:textId="77777777" w:rsidR="00F83552" w:rsidRPr="002C1836" w:rsidRDefault="00F83552" w:rsidP="002C1836">
      <w:pPr>
        <w:pStyle w:val="Corpotesto"/>
        <w:rPr>
          <w:i/>
          <w:iCs/>
          <w:sz w:val="20"/>
        </w:rPr>
      </w:pPr>
      <w:r w:rsidRPr="002C1836">
        <w:rPr>
          <w:i/>
          <w:iCs/>
          <w:sz w:val="20"/>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3DCB9CD0" w14:textId="77777777" w:rsidR="00F83552" w:rsidRPr="002C1836" w:rsidRDefault="00F83552" w:rsidP="002C1836">
      <w:pPr>
        <w:pStyle w:val="Corpotesto"/>
        <w:rPr>
          <w:i/>
          <w:iCs/>
          <w:sz w:val="20"/>
        </w:rPr>
      </w:pPr>
      <w:r w:rsidRPr="002C1836">
        <w:rPr>
          <w:i/>
          <w:iCs/>
          <w:sz w:val="20"/>
        </w:rPr>
        <w:lastRenderedPageBreak/>
        <w:t>Quando un uomo seduce una vergine non ancora fidanzata e si corica con lei, ne pagherà il prezzo nuziale, e lei diverrà sua moglie. Se il padre di lei si rifiuta di dargliela, egli dovrà versare una somma di denaro pari al prezzo nuziale delle vergini.</w:t>
      </w:r>
    </w:p>
    <w:p w14:paraId="474BBA05" w14:textId="77777777" w:rsidR="00F83552" w:rsidRPr="002C1836" w:rsidRDefault="00F83552" w:rsidP="002C1836">
      <w:pPr>
        <w:pStyle w:val="Corpotesto"/>
        <w:rPr>
          <w:i/>
          <w:iCs/>
          <w:sz w:val="20"/>
        </w:rPr>
      </w:pPr>
      <w:r w:rsidRPr="002C1836">
        <w:rPr>
          <w:i/>
          <w:iCs/>
          <w:sz w:val="20"/>
        </w:rPr>
        <w:t>Non lascerai vivere colei che pratica la magia.</w:t>
      </w:r>
    </w:p>
    <w:p w14:paraId="3F2C1F38" w14:textId="77777777" w:rsidR="00F83552" w:rsidRPr="002C1836" w:rsidRDefault="00F83552" w:rsidP="002C1836">
      <w:pPr>
        <w:pStyle w:val="Corpotesto"/>
        <w:rPr>
          <w:i/>
          <w:iCs/>
          <w:sz w:val="20"/>
        </w:rPr>
      </w:pPr>
      <w:r w:rsidRPr="002C1836">
        <w:rPr>
          <w:i/>
          <w:iCs/>
          <w:sz w:val="20"/>
        </w:rPr>
        <w:t>Chiunque giaccia con una bestia sia messo a morte.</w:t>
      </w:r>
    </w:p>
    <w:p w14:paraId="1AB6732C" w14:textId="77777777" w:rsidR="00F83552" w:rsidRPr="002C1836" w:rsidRDefault="00F83552" w:rsidP="002C1836">
      <w:pPr>
        <w:pStyle w:val="Corpotesto"/>
        <w:rPr>
          <w:i/>
          <w:iCs/>
          <w:sz w:val="20"/>
        </w:rPr>
      </w:pPr>
      <w:r w:rsidRPr="002C1836">
        <w:rPr>
          <w:i/>
          <w:iCs/>
          <w:sz w:val="20"/>
        </w:rPr>
        <w:t>Colui che offre un sacrificio agli dèi, anziché al solo Signore, sarà votato allo sterminio.</w:t>
      </w:r>
    </w:p>
    <w:p w14:paraId="646D31EE" w14:textId="77777777" w:rsidR="00F83552" w:rsidRPr="002C1836" w:rsidRDefault="00F83552" w:rsidP="002C1836">
      <w:pPr>
        <w:pStyle w:val="Corpotesto"/>
        <w:rPr>
          <w:i/>
          <w:iCs/>
          <w:sz w:val="20"/>
        </w:rPr>
      </w:pPr>
      <w:r w:rsidRPr="002C1836">
        <w:rPr>
          <w:i/>
          <w:iCs/>
          <w:sz w:val="20"/>
        </w:rPr>
        <w:t>Non molesterai il forestiero né lo opprimerai, perché voi siete stati forestieri in terra d’Egitto.</w:t>
      </w:r>
    </w:p>
    <w:p w14:paraId="4C215439" w14:textId="77777777" w:rsidR="00F83552" w:rsidRPr="002C1836" w:rsidRDefault="00F83552" w:rsidP="002C1836">
      <w:pPr>
        <w:pStyle w:val="Corpotesto"/>
        <w:rPr>
          <w:i/>
          <w:iCs/>
          <w:sz w:val="20"/>
        </w:rPr>
      </w:pPr>
      <w:r w:rsidRPr="002C1836">
        <w:rPr>
          <w:i/>
          <w:iCs/>
          <w:sz w:val="20"/>
        </w:rPr>
        <w:t>Non maltratterai la vedova o l’orfano. Se tu lo maltratti, quando invocherà da me l’aiuto, io darò ascolto al suo grido, la mia ira si accenderà e vi farò morire di spada: le vostre mogli saranno vedove e i vostri figli orfani.</w:t>
      </w:r>
    </w:p>
    <w:p w14:paraId="35A8E39A" w14:textId="77777777" w:rsidR="00F83552" w:rsidRPr="002C1836" w:rsidRDefault="00F83552" w:rsidP="002C1836">
      <w:pPr>
        <w:pStyle w:val="Corpotesto"/>
        <w:rPr>
          <w:i/>
          <w:iCs/>
          <w:sz w:val="20"/>
        </w:rPr>
      </w:pPr>
      <w:r w:rsidRPr="002C1836">
        <w:rPr>
          <w:i/>
          <w:iCs/>
          <w:sz w:val="20"/>
        </w:rPr>
        <w:t>Se tu presti denaro a qualcuno del mio popolo, all’indigente che sta con te, non ti comporterai con lui da usuraio: voi non dovete imporgli alcun interesse.</w:t>
      </w:r>
    </w:p>
    <w:p w14:paraId="2B305D11" w14:textId="77777777" w:rsidR="002C1836" w:rsidRPr="002C1836" w:rsidRDefault="00F83552" w:rsidP="002C1836">
      <w:pPr>
        <w:pStyle w:val="Corpotesto"/>
        <w:rPr>
          <w:i/>
          <w:iCs/>
          <w:sz w:val="20"/>
        </w:rPr>
      </w:pPr>
      <w:r w:rsidRPr="002C1836">
        <w:rPr>
          <w:i/>
          <w:iCs/>
          <w:sz w:val="2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796F3202" w14:textId="77777777" w:rsidR="00F83552" w:rsidRPr="002C1836" w:rsidRDefault="00F83552" w:rsidP="002C1836">
      <w:pPr>
        <w:pStyle w:val="Corpotesto"/>
        <w:rPr>
          <w:i/>
          <w:iCs/>
          <w:sz w:val="20"/>
        </w:rPr>
      </w:pPr>
      <w:r w:rsidRPr="002C1836">
        <w:rPr>
          <w:i/>
          <w:iCs/>
          <w:sz w:val="20"/>
        </w:rPr>
        <w:t>Non bestemmierai Dio e non maledirai il capo del tuo popolo.</w:t>
      </w:r>
    </w:p>
    <w:p w14:paraId="39DE78F4" w14:textId="77777777" w:rsidR="00F83552" w:rsidRPr="002C1836" w:rsidRDefault="00F83552" w:rsidP="002C1836">
      <w:pPr>
        <w:pStyle w:val="Corpotesto"/>
        <w:rPr>
          <w:i/>
          <w:iCs/>
          <w:sz w:val="20"/>
        </w:rPr>
      </w:pPr>
      <w:r w:rsidRPr="002C1836">
        <w:rPr>
          <w:i/>
          <w:iCs/>
          <w:sz w:val="20"/>
        </w:rPr>
        <w:t>Non ritarderai l’offerta di ciò che riempie il tuo granaio e di ciò che stilla dal tuo frantoio.</w:t>
      </w:r>
    </w:p>
    <w:p w14:paraId="26D2F6CB" w14:textId="77777777" w:rsidR="00F83552" w:rsidRPr="002C1836" w:rsidRDefault="00F83552" w:rsidP="002C1836">
      <w:pPr>
        <w:pStyle w:val="Corpotesto"/>
        <w:rPr>
          <w:i/>
          <w:iCs/>
          <w:sz w:val="20"/>
        </w:rPr>
      </w:pPr>
      <w:r w:rsidRPr="002C1836">
        <w:rPr>
          <w:i/>
          <w:iCs/>
          <w:sz w:val="20"/>
        </w:rPr>
        <w:t>Il primogenito dei tuoi figli lo darai a me.</w:t>
      </w:r>
    </w:p>
    <w:p w14:paraId="06528E89" w14:textId="77777777" w:rsidR="00F83552" w:rsidRPr="002C1836" w:rsidRDefault="00F83552" w:rsidP="002C1836">
      <w:pPr>
        <w:pStyle w:val="Corpotesto"/>
        <w:rPr>
          <w:i/>
          <w:iCs/>
          <w:sz w:val="20"/>
        </w:rPr>
      </w:pPr>
      <w:r w:rsidRPr="002C1836">
        <w:rPr>
          <w:i/>
          <w:iCs/>
          <w:sz w:val="20"/>
        </w:rPr>
        <w:t>Così farai per il tuo bue e per il tuo bestiame minuto: sette giorni resterà con sua madre, l’ottavo giorno lo darai a me.</w:t>
      </w:r>
    </w:p>
    <w:p w14:paraId="2832C782" w14:textId="77777777" w:rsidR="00F83552" w:rsidRPr="002C1836" w:rsidRDefault="00F83552" w:rsidP="002C1836">
      <w:pPr>
        <w:pStyle w:val="Corpotesto"/>
        <w:rPr>
          <w:i/>
          <w:iCs/>
          <w:sz w:val="20"/>
        </w:rPr>
      </w:pPr>
      <w:r w:rsidRPr="002C1836">
        <w:rPr>
          <w:i/>
          <w:iCs/>
          <w:sz w:val="20"/>
        </w:rPr>
        <w:t xml:space="preserve">Voi sarete per me uomini santi: non mangerete la carne di una bestia sbranata nella campagna, ma la getterete ai cani (Es 22,1-30). </w:t>
      </w:r>
    </w:p>
    <w:p w14:paraId="3F1C805F" w14:textId="77777777" w:rsidR="00F83552" w:rsidRPr="00934C9B" w:rsidRDefault="00F83552" w:rsidP="00934C9B">
      <w:pPr>
        <w:pStyle w:val="Corpotesto"/>
        <w:rPr>
          <w:i/>
          <w:iCs/>
          <w:sz w:val="20"/>
        </w:rPr>
      </w:pPr>
      <w:r w:rsidRPr="00934C9B">
        <w:rPr>
          <w:i/>
          <w:iCs/>
          <w:sz w:val="20"/>
        </w:rPr>
        <w:t>Non spargerai false dicerie; non presterai mano al colpevole per far da testimone in favore di un’ingiustizia. Non seguirai la maggioranza per agire male e non deporrai in processo così da stare con la maggioranza, per ledere il diritto.</w:t>
      </w:r>
    </w:p>
    <w:p w14:paraId="4375948D" w14:textId="77777777" w:rsidR="00F83552" w:rsidRPr="00934C9B" w:rsidRDefault="00F83552" w:rsidP="00934C9B">
      <w:pPr>
        <w:pStyle w:val="Corpotesto"/>
        <w:rPr>
          <w:i/>
          <w:iCs/>
          <w:sz w:val="20"/>
        </w:rPr>
      </w:pPr>
      <w:r w:rsidRPr="00934C9B">
        <w:rPr>
          <w:i/>
          <w:iCs/>
          <w:sz w:val="20"/>
        </w:rPr>
        <w:t>Non favorirai nemmeno il debole nel suo processo.</w:t>
      </w:r>
    </w:p>
    <w:p w14:paraId="10D0CF79" w14:textId="77777777" w:rsidR="00F83552" w:rsidRPr="00934C9B" w:rsidRDefault="00F83552" w:rsidP="00934C9B">
      <w:pPr>
        <w:pStyle w:val="Corpotesto"/>
        <w:rPr>
          <w:i/>
          <w:iCs/>
          <w:sz w:val="20"/>
        </w:rPr>
      </w:pPr>
      <w:r w:rsidRPr="00934C9B">
        <w:rPr>
          <w:i/>
          <w:iCs/>
          <w:sz w:val="20"/>
        </w:rPr>
        <w:t>Quando incontrerai il bue del tuo nemico o il suo asino dispersi, glieli dovrai ricondurre. Quando vedrai l’asino del tuo nemico accasciarsi sotto il carico, non abbandonarlo a se stesso: mettiti con lui a scioglierlo dal carico.</w:t>
      </w:r>
    </w:p>
    <w:p w14:paraId="35B41E2A" w14:textId="77777777" w:rsidR="00F83552" w:rsidRPr="00934C9B" w:rsidRDefault="00F83552" w:rsidP="00934C9B">
      <w:pPr>
        <w:pStyle w:val="Corpotesto"/>
        <w:rPr>
          <w:i/>
          <w:iCs/>
          <w:sz w:val="20"/>
        </w:rPr>
      </w:pPr>
      <w:r w:rsidRPr="00934C9B">
        <w:rPr>
          <w:i/>
          <w:iCs/>
          <w:sz w:val="20"/>
        </w:rPr>
        <w:t>Non ledere il diritto del tuo povero nel suo processo.</w:t>
      </w:r>
    </w:p>
    <w:p w14:paraId="59F5F67E" w14:textId="77777777" w:rsidR="00F83552" w:rsidRPr="00934C9B" w:rsidRDefault="00F83552" w:rsidP="00934C9B">
      <w:pPr>
        <w:pStyle w:val="Corpotesto"/>
        <w:rPr>
          <w:i/>
          <w:iCs/>
          <w:sz w:val="20"/>
        </w:rPr>
      </w:pPr>
      <w:r w:rsidRPr="00934C9B">
        <w:rPr>
          <w:i/>
          <w:iCs/>
          <w:sz w:val="20"/>
        </w:rPr>
        <w:t>Ti terrai lontano da parola menzognera. Non far morire l’innocente e il giusto, perché io non assolvo il colpevole.</w:t>
      </w:r>
    </w:p>
    <w:p w14:paraId="4BFE1351" w14:textId="77777777" w:rsidR="00F83552" w:rsidRPr="00934C9B" w:rsidRDefault="00F83552" w:rsidP="00934C9B">
      <w:pPr>
        <w:pStyle w:val="Corpotesto"/>
        <w:rPr>
          <w:i/>
          <w:iCs/>
          <w:sz w:val="20"/>
        </w:rPr>
      </w:pPr>
      <w:r w:rsidRPr="00934C9B">
        <w:rPr>
          <w:i/>
          <w:iCs/>
          <w:sz w:val="20"/>
        </w:rPr>
        <w:t>Non accetterai doni, perché il dono acceca chi ha gli occhi aperti e perverte anche le parole dei giusti.</w:t>
      </w:r>
    </w:p>
    <w:p w14:paraId="6D37F891" w14:textId="77777777" w:rsidR="00F83552" w:rsidRPr="00934C9B" w:rsidRDefault="00F83552" w:rsidP="00934C9B">
      <w:pPr>
        <w:pStyle w:val="Corpotesto"/>
        <w:rPr>
          <w:i/>
          <w:iCs/>
          <w:sz w:val="20"/>
        </w:rPr>
      </w:pPr>
      <w:r w:rsidRPr="00934C9B">
        <w:rPr>
          <w:i/>
          <w:iCs/>
          <w:sz w:val="20"/>
        </w:rPr>
        <w:t>Non opprimerai il forestiero: anche voi conoscete la vita del forestiero, perché siete stati forestieri in terra d’Egitto.</w:t>
      </w:r>
    </w:p>
    <w:p w14:paraId="1747D355" w14:textId="77777777" w:rsidR="00F83552" w:rsidRPr="00934C9B" w:rsidRDefault="00F83552" w:rsidP="00934C9B">
      <w:pPr>
        <w:pStyle w:val="Corpotesto"/>
        <w:rPr>
          <w:i/>
          <w:iCs/>
          <w:sz w:val="20"/>
        </w:rPr>
      </w:pPr>
      <w:r w:rsidRPr="00934C9B">
        <w:rPr>
          <w:i/>
          <w:iCs/>
          <w:sz w:val="20"/>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398312B6" w14:textId="77777777" w:rsidR="00F83552" w:rsidRPr="00934C9B" w:rsidRDefault="00F83552" w:rsidP="00934C9B">
      <w:pPr>
        <w:pStyle w:val="Corpotesto"/>
        <w:rPr>
          <w:i/>
          <w:iCs/>
          <w:sz w:val="20"/>
        </w:rPr>
      </w:pPr>
      <w:r w:rsidRPr="00934C9B">
        <w:rPr>
          <w:i/>
          <w:iCs/>
          <w:sz w:val="20"/>
        </w:rPr>
        <w:t>Per sei giorni farai i tuoi lavori, ma nel settimo giorno farai riposo, perché possano godere quiete il tuo bue e il tuo asino e possano respirare i figli della tua schiava e il forestiero.</w:t>
      </w:r>
    </w:p>
    <w:p w14:paraId="747197BF" w14:textId="77777777" w:rsidR="00F83552" w:rsidRPr="00934C9B" w:rsidRDefault="00F83552" w:rsidP="00934C9B">
      <w:pPr>
        <w:pStyle w:val="Corpotesto"/>
        <w:rPr>
          <w:i/>
          <w:iCs/>
          <w:sz w:val="20"/>
        </w:rPr>
      </w:pPr>
      <w:r w:rsidRPr="00934C9B">
        <w:rPr>
          <w:i/>
          <w:iCs/>
          <w:sz w:val="20"/>
        </w:rPr>
        <w:t>Farete attenzione a quanto vi ho detto: non pronunciate il nome di altri dèi; non si senta sulla tua bocca!</w:t>
      </w:r>
    </w:p>
    <w:p w14:paraId="44D76D1A" w14:textId="77777777" w:rsidR="00F83552" w:rsidRPr="00934C9B" w:rsidRDefault="00F83552" w:rsidP="00934C9B">
      <w:pPr>
        <w:pStyle w:val="Corpotesto"/>
        <w:rPr>
          <w:i/>
          <w:iCs/>
          <w:sz w:val="20"/>
        </w:rPr>
      </w:pPr>
      <w:r w:rsidRPr="00934C9B">
        <w:rPr>
          <w:i/>
          <w:iCs/>
          <w:sz w:val="20"/>
        </w:rPr>
        <w:t>Tre volte all’anno farai festa in mio onore.</w:t>
      </w:r>
    </w:p>
    <w:p w14:paraId="17815BE2" w14:textId="77777777" w:rsidR="00F83552" w:rsidRPr="00934C9B" w:rsidRDefault="00F83552" w:rsidP="00934C9B">
      <w:pPr>
        <w:pStyle w:val="Corpotesto"/>
        <w:rPr>
          <w:i/>
          <w:iCs/>
          <w:sz w:val="20"/>
        </w:rPr>
      </w:pPr>
      <w:r w:rsidRPr="00934C9B">
        <w:rPr>
          <w:i/>
          <w:iCs/>
          <w:sz w:val="20"/>
        </w:rPr>
        <w:lastRenderedPageBreak/>
        <w:t>Osserverai la festa degli Azzimi: per sette giorni mangerai azzimi, come ti ho ordinato, nella ricorrenza del mese di Abìb, perché in esso sei uscito dall’Egitto.</w:t>
      </w:r>
    </w:p>
    <w:p w14:paraId="58AEB3FC" w14:textId="77777777" w:rsidR="00F83552" w:rsidRPr="00934C9B" w:rsidRDefault="00F83552" w:rsidP="00934C9B">
      <w:pPr>
        <w:pStyle w:val="Corpotesto"/>
        <w:rPr>
          <w:i/>
          <w:iCs/>
          <w:sz w:val="20"/>
        </w:rPr>
      </w:pPr>
      <w:r w:rsidRPr="00934C9B">
        <w:rPr>
          <w:i/>
          <w:iCs/>
          <w:sz w:val="20"/>
        </w:rPr>
        <w:t>Non si dovrà comparire davanti a me a mani vuote.</w:t>
      </w:r>
    </w:p>
    <w:p w14:paraId="413B9DF1" w14:textId="77777777" w:rsidR="00F83552" w:rsidRPr="00934C9B" w:rsidRDefault="00F83552" w:rsidP="00934C9B">
      <w:pPr>
        <w:pStyle w:val="Corpotesto"/>
        <w:rPr>
          <w:i/>
          <w:iCs/>
          <w:sz w:val="20"/>
        </w:rPr>
      </w:pPr>
      <w:r w:rsidRPr="00934C9B">
        <w:rPr>
          <w:i/>
          <w:iCs/>
          <w:sz w:val="20"/>
        </w:rPr>
        <w:t>Osserverai la festa della mietitura, cioè dei primi frutti dei tuoi lavori di semina nei campi, e poi, al termine dell’anno, la festa del raccolto, quando raccoglierai il frutto dei tuoi lavori nei campi.</w:t>
      </w:r>
    </w:p>
    <w:p w14:paraId="272706C3" w14:textId="77777777" w:rsidR="00F83552" w:rsidRPr="00934C9B" w:rsidRDefault="00F83552" w:rsidP="00934C9B">
      <w:pPr>
        <w:pStyle w:val="Corpotesto"/>
        <w:rPr>
          <w:i/>
          <w:iCs/>
          <w:sz w:val="20"/>
        </w:rPr>
      </w:pPr>
      <w:r w:rsidRPr="00934C9B">
        <w:rPr>
          <w:i/>
          <w:iCs/>
          <w:sz w:val="20"/>
        </w:rPr>
        <w:t>Tre volte all’anno ogni tuo maschio comparirà alla presenza del Signore Dio.</w:t>
      </w:r>
    </w:p>
    <w:p w14:paraId="1F3B2302" w14:textId="77777777" w:rsidR="00F83552" w:rsidRPr="00934C9B" w:rsidRDefault="00F83552" w:rsidP="00934C9B">
      <w:pPr>
        <w:pStyle w:val="Corpotesto"/>
        <w:rPr>
          <w:i/>
          <w:iCs/>
          <w:sz w:val="20"/>
        </w:rPr>
      </w:pPr>
      <w:r w:rsidRPr="00934C9B">
        <w:rPr>
          <w:i/>
          <w:iCs/>
          <w:sz w:val="20"/>
        </w:rPr>
        <w:t>Non offrirai con pane lievitato il sangue del sacrificio in mio onore, e il grasso della vittima per la mia festa non dovrà restare fino al mattino.</w:t>
      </w:r>
    </w:p>
    <w:p w14:paraId="3ABAD819" w14:textId="77777777" w:rsidR="00F83552" w:rsidRPr="00934C9B" w:rsidRDefault="00F83552" w:rsidP="00934C9B">
      <w:pPr>
        <w:pStyle w:val="Corpotesto"/>
        <w:rPr>
          <w:i/>
          <w:iCs/>
          <w:sz w:val="20"/>
        </w:rPr>
      </w:pPr>
      <w:r w:rsidRPr="00934C9B">
        <w:rPr>
          <w:i/>
          <w:iCs/>
          <w:sz w:val="20"/>
        </w:rPr>
        <w:t>Il meglio delle primizie del tuo suolo lo porterai alla casa del Signore, tuo Dio.</w:t>
      </w:r>
    </w:p>
    <w:p w14:paraId="2D00FECA" w14:textId="77777777" w:rsidR="00F83552" w:rsidRPr="00934C9B" w:rsidRDefault="00F83552" w:rsidP="00934C9B">
      <w:pPr>
        <w:pStyle w:val="Corpotesto"/>
        <w:rPr>
          <w:i/>
          <w:iCs/>
          <w:sz w:val="20"/>
        </w:rPr>
      </w:pPr>
      <w:r w:rsidRPr="00934C9B">
        <w:rPr>
          <w:i/>
          <w:iCs/>
          <w:sz w:val="20"/>
        </w:rPr>
        <w:t>Non farai cuocere un capretto nel latte di sua madre.</w:t>
      </w:r>
    </w:p>
    <w:p w14:paraId="1A3B5EB5" w14:textId="77777777" w:rsidR="00F83552" w:rsidRPr="00934C9B" w:rsidRDefault="00F83552" w:rsidP="00934C9B">
      <w:pPr>
        <w:pStyle w:val="Corpotesto"/>
        <w:rPr>
          <w:i/>
          <w:iCs/>
          <w:sz w:val="20"/>
        </w:rPr>
      </w:pPr>
      <w:r w:rsidRPr="00934C9B">
        <w:rPr>
          <w:i/>
          <w:iCs/>
          <w:sz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72ACF8A1" w14:textId="77777777" w:rsidR="00F83552" w:rsidRPr="00934C9B" w:rsidRDefault="00F83552" w:rsidP="00934C9B">
      <w:pPr>
        <w:pStyle w:val="Corpotesto"/>
        <w:rPr>
          <w:i/>
          <w:iCs/>
          <w:sz w:val="20"/>
        </w:rPr>
      </w:pPr>
      <w:r w:rsidRPr="00934C9B">
        <w:rPr>
          <w:i/>
          <w:iCs/>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70CB1F23" w14:textId="77777777" w:rsidR="00F83552" w:rsidRPr="00934C9B" w:rsidRDefault="00F83552" w:rsidP="00934C9B">
      <w:pPr>
        <w:pStyle w:val="Corpotesto"/>
        <w:rPr>
          <w:i/>
          <w:iCs/>
          <w:sz w:val="20"/>
        </w:rPr>
      </w:pPr>
      <w:r w:rsidRPr="00934C9B">
        <w:rPr>
          <w:i/>
          <w:iCs/>
          <w:sz w:val="20"/>
        </w:rPr>
        <w:t>Voi servirete il Signore, vostro Dio. Egli benedirà il tuo pane e la tua acqua. Terrò lontana da te la malattia. Non vi sarà nella tua terra donna che abortisca o che sia sterile. Ti farò giungere al numero completo dei tuoi giorni.</w:t>
      </w:r>
    </w:p>
    <w:p w14:paraId="3B767C39" w14:textId="77777777" w:rsidR="00F83552" w:rsidRPr="00934C9B" w:rsidRDefault="00F83552" w:rsidP="00934C9B">
      <w:pPr>
        <w:pStyle w:val="Corpotesto"/>
        <w:rPr>
          <w:i/>
          <w:iCs/>
          <w:sz w:val="20"/>
        </w:rPr>
      </w:pPr>
      <w:r w:rsidRPr="00934C9B">
        <w:rPr>
          <w:i/>
          <w:iCs/>
          <w:sz w:val="20"/>
        </w:rPr>
        <w:t>Manderò il mio terrore davanti a te e metterò in rotta ogni popolo in mezzo al quale entrerai; farò voltare le spalle a tutti i tuoi nemici davanti a te.</w:t>
      </w:r>
    </w:p>
    <w:p w14:paraId="4B886FF2" w14:textId="77777777" w:rsidR="00F83552" w:rsidRPr="00934C9B" w:rsidRDefault="00F83552" w:rsidP="00934C9B">
      <w:pPr>
        <w:pStyle w:val="Corpotesto"/>
        <w:rPr>
          <w:i/>
          <w:iCs/>
          <w:sz w:val="20"/>
        </w:rPr>
      </w:pPr>
      <w:r w:rsidRPr="00934C9B">
        <w:rPr>
          <w:i/>
          <w:iCs/>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4C3B7D91" w14:textId="77777777" w:rsidR="00F83552" w:rsidRPr="00934C9B" w:rsidRDefault="00F83552" w:rsidP="00934C9B">
      <w:pPr>
        <w:pStyle w:val="Corpotesto"/>
        <w:rPr>
          <w:i/>
          <w:iCs/>
          <w:sz w:val="20"/>
        </w:rPr>
      </w:pPr>
      <w:r w:rsidRPr="00934C9B">
        <w:rPr>
          <w:i/>
          <w:iCs/>
          <w:sz w:val="20"/>
        </w:rPr>
        <w:t xml:space="preserve">Stabilirò il tuo confine dal Mar Rosso fino al mare dei Filistei e dal deserto fino al Fiume, perché ti consegnerò in mano gli abitanti della terra e li scaccerò dalla tua presenza. Ma tu non farai alleanza con loro e con i loro dèi; 33essi non abiteranno più nella tua terra, altrimenti ti farebbero peccare contro di me, perché tu serviresti i loro dèi e ciò diventerebbe una trappola per te» (Es 23,1-32). </w:t>
      </w:r>
    </w:p>
    <w:p w14:paraId="214CF7AC" w14:textId="77777777" w:rsidR="00896E58" w:rsidRDefault="00934C9B" w:rsidP="00896E58">
      <w:pPr>
        <w:pStyle w:val="Corpotesto"/>
      </w:pPr>
      <w:r>
        <w:t xml:space="preserve">Questa è la prima Legge o Legge dell’alleanza. Nel Levitico conosciamo il Codice di Santità (cc. 18.19.20). Sempre i profeti hanno aggiornato la Legge. </w:t>
      </w:r>
    </w:p>
    <w:p w14:paraId="20C64CB7" w14:textId="77777777" w:rsidR="00896E58" w:rsidRDefault="00896E58" w:rsidP="00896E58">
      <w:pPr>
        <w:pStyle w:val="Corpotesto"/>
      </w:pPr>
      <w:r>
        <w:t>Quando Gesù volle costruire il nuovo popolo di Dio, anche Lui pose i suoi Comandamenti, le sue Leggi.</w:t>
      </w:r>
    </w:p>
    <w:p w14:paraId="7279CA0A" w14:textId="77777777" w:rsidR="00F83552" w:rsidRPr="00934C9B" w:rsidRDefault="00F83552" w:rsidP="00934C9B">
      <w:pPr>
        <w:pStyle w:val="Corpotesto"/>
        <w:rPr>
          <w:i/>
          <w:iCs/>
          <w:sz w:val="20"/>
        </w:rPr>
      </w:pPr>
      <w:r w:rsidRPr="00934C9B">
        <w:rPr>
          <w:i/>
          <w:iCs/>
          <w:sz w:val="20"/>
        </w:rPr>
        <w:t>Vedendo le folle, Gesù salì sul monte: si pose a sedere e si avvicinarono a lui i suoi discepoli. Si mise a parlare e insegnava loro dicendo:</w:t>
      </w:r>
    </w:p>
    <w:p w14:paraId="4548DF5D" w14:textId="77777777" w:rsidR="00F83552" w:rsidRPr="00934C9B" w:rsidRDefault="00F83552" w:rsidP="00934C9B">
      <w:pPr>
        <w:pStyle w:val="Corpotesto"/>
        <w:rPr>
          <w:i/>
          <w:iCs/>
          <w:sz w:val="20"/>
        </w:rPr>
      </w:pPr>
      <w:r w:rsidRPr="00934C9B">
        <w:rPr>
          <w:i/>
          <w:iCs/>
          <w:sz w:val="20"/>
        </w:rPr>
        <w:t>«Beati i poveri in spirito,</w:t>
      </w:r>
      <w:r w:rsidR="00934C9B" w:rsidRPr="00934C9B">
        <w:rPr>
          <w:i/>
          <w:iCs/>
          <w:sz w:val="20"/>
        </w:rPr>
        <w:t xml:space="preserve"> </w:t>
      </w:r>
      <w:r w:rsidRPr="00934C9B">
        <w:rPr>
          <w:i/>
          <w:iCs/>
          <w:sz w:val="20"/>
        </w:rPr>
        <w:t>perché di essi è il regno dei cieli.</w:t>
      </w:r>
    </w:p>
    <w:p w14:paraId="17ADC4D6" w14:textId="77777777" w:rsidR="00F83552" w:rsidRPr="00934C9B" w:rsidRDefault="00F83552" w:rsidP="00934C9B">
      <w:pPr>
        <w:pStyle w:val="Corpotesto"/>
        <w:rPr>
          <w:i/>
          <w:iCs/>
          <w:sz w:val="20"/>
        </w:rPr>
      </w:pPr>
      <w:r w:rsidRPr="00934C9B">
        <w:rPr>
          <w:i/>
          <w:iCs/>
          <w:sz w:val="20"/>
        </w:rPr>
        <w:t>Beati quelli che sono nel pianto,</w:t>
      </w:r>
      <w:r w:rsidR="00934C9B" w:rsidRPr="00934C9B">
        <w:rPr>
          <w:i/>
          <w:iCs/>
          <w:sz w:val="20"/>
        </w:rPr>
        <w:t xml:space="preserve"> </w:t>
      </w:r>
      <w:r w:rsidRPr="00934C9B">
        <w:rPr>
          <w:i/>
          <w:iCs/>
          <w:sz w:val="20"/>
        </w:rPr>
        <w:t>perché saranno consolati.</w:t>
      </w:r>
    </w:p>
    <w:p w14:paraId="0064F540" w14:textId="77777777" w:rsidR="00F83552" w:rsidRPr="00934C9B" w:rsidRDefault="00F83552" w:rsidP="00934C9B">
      <w:pPr>
        <w:pStyle w:val="Corpotesto"/>
        <w:rPr>
          <w:i/>
          <w:iCs/>
          <w:sz w:val="20"/>
        </w:rPr>
      </w:pPr>
      <w:r w:rsidRPr="00934C9B">
        <w:rPr>
          <w:i/>
          <w:iCs/>
          <w:sz w:val="20"/>
        </w:rPr>
        <w:t>Beati i miti,</w:t>
      </w:r>
      <w:r w:rsidR="00934C9B" w:rsidRPr="00934C9B">
        <w:rPr>
          <w:i/>
          <w:iCs/>
          <w:sz w:val="20"/>
        </w:rPr>
        <w:t xml:space="preserve"> </w:t>
      </w:r>
      <w:r w:rsidRPr="00934C9B">
        <w:rPr>
          <w:i/>
          <w:iCs/>
          <w:sz w:val="20"/>
        </w:rPr>
        <w:t>perché avranno in eredità la terra.</w:t>
      </w:r>
    </w:p>
    <w:p w14:paraId="3C2151DF" w14:textId="77777777" w:rsidR="00F83552" w:rsidRPr="00934C9B" w:rsidRDefault="00F83552" w:rsidP="00934C9B">
      <w:pPr>
        <w:pStyle w:val="Corpotesto"/>
        <w:rPr>
          <w:i/>
          <w:iCs/>
          <w:sz w:val="20"/>
        </w:rPr>
      </w:pPr>
      <w:r w:rsidRPr="00934C9B">
        <w:rPr>
          <w:i/>
          <w:iCs/>
          <w:sz w:val="20"/>
        </w:rPr>
        <w:t>Beati quelli che hanno fame e sete della giustizia,</w:t>
      </w:r>
      <w:r w:rsidR="00934C9B" w:rsidRPr="00934C9B">
        <w:rPr>
          <w:i/>
          <w:iCs/>
          <w:sz w:val="20"/>
        </w:rPr>
        <w:t xml:space="preserve"> </w:t>
      </w:r>
      <w:r w:rsidRPr="00934C9B">
        <w:rPr>
          <w:i/>
          <w:iCs/>
          <w:sz w:val="20"/>
        </w:rPr>
        <w:t>perché saranno saziati.</w:t>
      </w:r>
    </w:p>
    <w:p w14:paraId="654EA5A3" w14:textId="77777777" w:rsidR="00F83552" w:rsidRPr="00934C9B" w:rsidRDefault="00F83552" w:rsidP="00934C9B">
      <w:pPr>
        <w:pStyle w:val="Corpotesto"/>
        <w:rPr>
          <w:i/>
          <w:iCs/>
          <w:sz w:val="20"/>
        </w:rPr>
      </w:pPr>
      <w:r w:rsidRPr="00934C9B">
        <w:rPr>
          <w:i/>
          <w:iCs/>
          <w:sz w:val="20"/>
        </w:rPr>
        <w:t>Beati i misericordiosi,</w:t>
      </w:r>
      <w:r w:rsidR="00934C9B" w:rsidRPr="00934C9B">
        <w:rPr>
          <w:i/>
          <w:iCs/>
          <w:sz w:val="20"/>
        </w:rPr>
        <w:t xml:space="preserve"> </w:t>
      </w:r>
      <w:r w:rsidRPr="00934C9B">
        <w:rPr>
          <w:i/>
          <w:iCs/>
          <w:sz w:val="20"/>
        </w:rPr>
        <w:t>perché troveranno misericordia.</w:t>
      </w:r>
    </w:p>
    <w:p w14:paraId="15354D56" w14:textId="77777777" w:rsidR="00F83552" w:rsidRPr="00934C9B" w:rsidRDefault="00F83552" w:rsidP="00934C9B">
      <w:pPr>
        <w:pStyle w:val="Corpotesto"/>
        <w:rPr>
          <w:i/>
          <w:iCs/>
          <w:sz w:val="20"/>
        </w:rPr>
      </w:pPr>
      <w:r w:rsidRPr="00934C9B">
        <w:rPr>
          <w:i/>
          <w:iCs/>
          <w:sz w:val="20"/>
        </w:rPr>
        <w:t>Beati i puri di cuore,</w:t>
      </w:r>
      <w:r w:rsidR="00934C9B" w:rsidRPr="00934C9B">
        <w:rPr>
          <w:i/>
          <w:iCs/>
          <w:sz w:val="20"/>
        </w:rPr>
        <w:t xml:space="preserve"> </w:t>
      </w:r>
      <w:r w:rsidRPr="00934C9B">
        <w:rPr>
          <w:i/>
          <w:iCs/>
          <w:sz w:val="20"/>
        </w:rPr>
        <w:t>perché vedranno Dio.</w:t>
      </w:r>
    </w:p>
    <w:p w14:paraId="38E49E08" w14:textId="77777777" w:rsidR="00F83552" w:rsidRPr="00934C9B" w:rsidRDefault="00F83552" w:rsidP="00934C9B">
      <w:pPr>
        <w:pStyle w:val="Corpotesto"/>
        <w:rPr>
          <w:i/>
          <w:iCs/>
          <w:sz w:val="20"/>
        </w:rPr>
      </w:pPr>
      <w:r w:rsidRPr="00934C9B">
        <w:rPr>
          <w:i/>
          <w:iCs/>
          <w:sz w:val="20"/>
        </w:rPr>
        <w:t>Beati gli operatori di pace,</w:t>
      </w:r>
      <w:r w:rsidR="00934C9B" w:rsidRPr="00934C9B">
        <w:rPr>
          <w:i/>
          <w:iCs/>
          <w:sz w:val="20"/>
        </w:rPr>
        <w:t xml:space="preserve"> </w:t>
      </w:r>
      <w:r w:rsidRPr="00934C9B">
        <w:rPr>
          <w:i/>
          <w:iCs/>
          <w:sz w:val="20"/>
        </w:rPr>
        <w:t>perché saranno chiamati figli di Dio.</w:t>
      </w:r>
    </w:p>
    <w:p w14:paraId="358F5ED1" w14:textId="77777777" w:rsidR="00934C9B" w:rsidRPr="00934C9B" w:rsidRDefault="00F83552" w:rsidP="00934C9B">
      <w:pPr>
        <w:pStyle w:val="Corpotesto"/>
        <w:rPr>
          <w:i/>
          <w:iCs/>
          <w:sz w:val="20"/>
        </w:rPr>
      </w:pPr>
      <w:r w:rsidRPr="00934C9B">
        <w:rPr>
          <w:i/>
          <w:iCs/>
          <w:sz w:val="20"/>
        </w:rPr>
        <w:lastRenderedPageBreak/>
        <w:t>Beati i perseguitati per la giustizia,</w:t>
      </w:r>
      <w:r w:rsidR="00934C9B" w:rsidRPr="00934C9B">
        <w:rPr>
          <w:i/>
          <w:iCs/>
          <w:sz w:val="20"/>
        </w:rPr>
        <w:t xml:space="preserve"> </w:t>
      </w:r>
      <w:r w:rsidRPr="00934C9B">
        <w:rPr>
          <w:i/>
          <w:iCs/>
          <w:sz w:val="20"/>
        </w:rPr>
        <w:t>perché di essi è il regno dei cieli.</w:t>
      </w:r>
    </w:p>
    <w:p w14:paraId="58353D75" w14:textId="77777777" w:rsidR="00F83552" w:rsidRPr="00934C9B" w:rsidRDefault="00F83552" w:rsidP="00934C9B">
      <w:pPr>
        <w:pStyle w:val="Corpotesto"/>
        <w:rPr>
          <w:i/>
          <w:iCs/>
          <w:sz w:val="20"/>
        </w:rPr>
      </w:pPr>
      <w:r w:rsidRPr="00934C9B">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D83A0ED" w14:textId="77777777" w:rsidR="00F83552" w:rsidRPr="00934C9B" w:rsidRDefault="00F83552" w:rsidP="00934C9B">
      <w:pPr>
        <w:pStyle w:val="Corpotesto"/>
        <w:rPr>
          <w:i/>
          <w:iCs/>
          <w:sz w:val="20"/>
        </w:rPr>
      </w:pPr>
      <w:r w:rsidRPr="00934C9B">
        <w:rPr>
          <w:i/>
          <w:iCs/>
          <w:sz w:val="20"/>
        </w:rPr>
        <w:t>Voi siete il sale della terra; ma se il sale perde il sapore, con che cosa lo si renderà salato? A null’altro serve che ad essere gettato via e calpestato dalla gente.</w:t>
      </w:r>
    </w:p>
    <w:p w14:paraId="0DC15B66" w14:textId="77777777" w:rsidR="00F83552" w:rsidRPr="00934C9B" w:rsidRDefault="00F83552" w:rsidP="00934C9B">
      <w:pPr>
        <w:pStyle w:val="Corpotesto"/>
        <w:rPr>
          <w:i/>
          <w:iCs/>
          <w:sz w:val="20"/>
        </w:rPr>
      </w:pPr>
      <w:r w:rsidRPr="00934C9B">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DDC0D7A" w14:textId="77777777" w:rsidR="00F83552" w:rsidRPr="00934C9B" w:rsidRDefault="00F83552" w:rsidP="00934C9B">
      <w:pPr>
        <w:pStyle w:val="Corpotesto"/>
        <w:rPr>
          <w:i/>
          <w:iCs/>
          <w:sz w:val="20"/>
        </w:rPr>
      </w:pPr>
      <w:r w:rsidRPr="00934C9B">
        <w:rPr>
          <w:i/>
          <w:iCs/>
          <w:sz w:val="20"/>
        </w:rPr>
        <w:t xml:space="preserve">Non crediate che io sia venuto ad abolire </w:t>
      </w:r>
      <w:smartTag w:uri="urn:schemas-microsoft-com:office:smarttags" w:element="PersonName">
        <w:smartTagPr>
          <w:attr w:name="ProductID" w:val="la Legge"/>
        </w:smartTagPr>
        <w:r w:rsidRPr="00934C9B">
          <w:rPr>
            <w:i/>
            <w:iCs/>
            <w:sz w:val="20"/>
          </w:rPr>
          <w:t>la Legge</w:t>
        </w:r>
      </w:smartTag>
      <w:r w:rsidRPr="00934C9B">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DFDEEB8" w14:textId="77777777" w:rsidR="00F83552" w:rsidRPr="00934C9B" w:rsidRDefault="00F83552" w:rsidP="00934C9B">
      <w:pPr>
        <w:pStyle w:val="Corpotesto"/>
        <w:rPr>
          <w:i/>
          <w:iCs/>
          <w:sz w:val="20"/>
        </w:rPr>
      </w:pPr>
      <w:r w:rsidRPr="00934C9B">
        <w:rPr>
          <w:i/>
          <w:iCs/>
          <w:sz w:val="20"/>
        </w:rPr>
        <w:t>Io vi dico infatti: se la vostra giustizia non supererà quella degli scribi e dei farisei, non entrerete nel regno dei cieli.</w:t>
      </w:r>
    </w:p>
    <w:p w14:paraId="61BBC3D0" w14:textId="77777777" w:rsidR="00F83552" w:rsidRPr="00934C9B" w:rsidRDefault="00F83552" w:rsidP="00934C9B">
      <w:pPr>
        <w:pStyle w:val="Corpotesto"/>
        <w:rPr>
          <w:i/>
          <w:iCs/>
          <w:sz w:val="20"/>
        </w:rPr>
      </w:pPr>
      <w:r w:rsidRPr="00934C9B">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B53DA86" w14:textId="77777777" w:rsidR="00F83552" w:rsidRPr="00934C9B" w:rsidRDefault="00F83552" w:rsidP="00934C9B">
      <w:pPr>
        <w:pStyle w:val="Corpotesto"/>
        <w:rPr>
          <w:i/>
          <w:iCs/>
          <w:sz w:val="20"/>
        </w:rPr>
      </w:pPr>
      <w:r w:rsidRPr="00934C9B">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5AF35052" w14:textId="77777777" w:rsidR="00F83552" w:rsidRPr="00934C9B" w:rsidRDefault="00F83552" w:rsidP="00934C9B">
      <w:pPr>
        <w:pStyle w:val="Corpotesto"/>
        <w:rPr>
          <w:i/>
          <w:iCs/>
          <w:sz w:val="20"/>
        </w:rPr>
      </w:pPr>
      <w:r w:rsidRPr="00934C9B">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35D4D8E" w14:textId="77777777" w:rsidR="00F83552" w:rsidRPr="00934C9B" w:rsidRDefault="00F83552" w:rsidP="00934C9B">
      <w:pPr>
        <w:pStyle w:val="Corpotesto"/>
        <w:rPr>
          <w:i/>
          <w:iCs/>
          <w:sz w:val="20"/>
        </w:rPr>
      </w:pPr>
      <w:r w:rsidRPr="00934C9B">
        <w:rPr>
          <w:i/>
          <w:iCs/>
          <w:sz w:val="20"/>
        </w:rPr>
        <w:t>Avete inteso che fu detto: Non commetterai adulterio. Ma io vi dico: chiunque guarda una donna per desiderarla, ha già commesso adulterio con lei nel proprio cuore.</w:t>
      </w:r>
    </w:p>
    <w:p w14:paraId="6D750C69" w14:textId="77777777" w:rsidR="00F83552" w:rsidRPr="00934C9B" w:rsidRDefault="00F83552" w:rsidP="00934C9B">
      <w:pPr>
        <w:pStyle w:val="Corpotesto"/>
        <w:rPr>
          <w:i/>
          <w:iCs/>
          <w:sz w:val="20"/>
        </w:rPr>
      </w:pPr>
      <w:r w:rsidRPr="00934C9B">
        <w:rPr>
          <w:i/>
          <w:iCs/>
          <w:sz w:val="20"/>
        </w:rPr>
        <w:t>Se il tuo occhio destro ti è motivo di scandalo, cavalo e gettalo via da te: ti conviene infatti perdere una delle tue membra, piuttosto che tutto il tuo corpo venga gettato nella Geènna.</w:t>
      </w:r>
      <w:r w:rsidRPr="00934C9B">
        <w:rPr>
          <w:i/>
          <w:iCs/>
          <w:sz w:val="20"/>
          <w:szCs w:val="24"/>
        </w:rPr>
        <w:t xml:space="preserve"> </w:t>
      </w:r>
      <w:r w:rsidRPr="00934C9B">
        <w:rPr>
          <w:i/>
          <w:iCs/>
          <w:sz w:val="20"/>
        </w:rPr>
        <w:t>E se la tua mano destra ti è motivo di scandalo, tagliala e gettala via da te: ti conviene infatti perdere una delle tue membra, piuttosto che tutto il tuo corpo vada a finire nella Geènna.</w:t>
      </w:r>
    </w:p>
    <w:p w14:paraId="3E6A1174" w14:textId="77777777" w:rsidR="00F83552" w:rsidRPr="00934C9B" w:rsidRDefault="00F83552" w:rsidP="00934C9B">
      <w:pPr>
        <w:pStyle w:val="Corpotesto"/>
        <w:rPr>
          <w:i/>
          <w:iCs/>
          <w:sz w:val="20"/>
        </w:rPr>
      </w:pPr>
      <w:r w:rsidRPr="00934C9B">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062C6BFB" w14:textId="77777777" w:rsidR="00F83552" w:rsidRPr="00934C9B" w:rsidRDefault="00F83552" w:rsidP="00934C9B">
      <w:pPr>
        <w:pStyle w:val="Corpotesto"/>
        <w:rPr>
          <w:i/>
          <w:iCs/>
          <w:sz w:val="20"/>
        </w:rPr>
      </w:pPr>
      <w:r w:rsidRPr="00934C9B">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934C9B">
        <w:rPr>
          <w:i/>
          <w:iCs/>
          <w:sz w:val="20"/>
          <w:szCs w:val="24"/>
        </w:rPr>
        <w:t xml:space="preserve"> </w:t>
      </w:r>
      <w:r w:rsidRPr="00934C9B">
        <w:rPr>
          <w:i/>
          <w:iCs/>
          <w:sz w:val="20"/>
        </w:rPr>
        <w:t>Sia invece il vostro parlare: “Sì, sì”, “No, no”; il di più viene dal Maligno.</w:t>
      </w:r>
    </w:p>
    <w:p w14:paraId="713731AE" w14:textId="77777777" w:rsidR="00F83552" w:rsidRPr="00934C9B" w:rsidRDefault="00F83552" w:rsidP="00934C9B">
      <w:pPr>
        <w:pStyle w:val="Corpotesto"/>
        <w:rPr>
          <w:i/>
          <w:iCs/>
          <w:sz w:val="20"/>
        </w:rPr>
      </w:pPr>
      <w:r w:rsidRPr="00934C9B">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34C9B">
        <w:rPr>
          <w:i/>
          <w:iCs/>
          <w:sz w:val="20"/>
          <w:szCs w:val="24"/>
        </w:rPr>
        <w:t xml:space="preserve"> </w:t>
      </w:r>
      <w:r w:rsidRPr="00934C9B">
        <w:rPr>
          <w:i/>
          <w:iCs/>
          <w:sz w:val="20"/>
        </w:rPr>
        <w:t>E se uno ti costringerà ad accompagnarlo per un miglio, tu con lui fanne due. Da’ a chi ti chiede, e a chi desidera da te un prestito non voltare le spalle.</w:t>
      </w:r>
    </w:p>
    <w:p w14:paraId="6D79D492" w14:textId="77777777" w:rsidR="00F83552" w:rsidRPr="00934C9B" w:rsidRDefault="00F83552" w:rsidP="00934C9B">
      <w:pPr>
        <w:pStyle w:val="Corpotesto"/>
        <w:rPr>
          <w:i/>
          <w:iCs/>
          <w:sz w:val="20"/>
        </w:rPr>
      </w:pPr>
      <w:r w:rsidRPr="00934C9B">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w:t>
      </w:r>
      <w:r w:rsidRPr="00934C9B">
        <w:rPr>
          <w:i/>
          <w:iCs/>
          <w:sz w:val="20"/>
        </w:rPr>
        <w:lastRenderedPageBreak/>
        <w:t xml:space="preserve">pubblicani? E se date il saluto soltanto ai vostri fratelli, che cosa fate di straordinario? Non fanno così anche i pagani? Voi, dunque, siate perfetti come è perfetto il Padre vostro celeste (Mt 5,1-48). </w:t>
      </w:r>
    </w:p>
    <w:p w14:paraId="75DCE8AF" w14:textId="77777777" w:rsidR="00F83552" w:rsidRPr="0007191B" w:rsidRDefault="00F83552" w:rsidP="0007191B">
      <w:pPr>
        <w:pStyle w:val="Corpotesto"/>
        <w:rPr>
          <w:i/>
          <w:iCs/>
          <w:sz w:val="20"/>
        </w:rPr>
      </w:pPr>
      <w:r w:rsidRPr="0007191B">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36D78752" w14:textId="77777777" w:rsidR="00F83552" w:rsidRPr="0007191B" w:rsidRDefault="00F83552" w:rsidP="0007191B">
      <w:pPr>
        <w:pStyle w:val="Corpotesto"/>
        <w:rPr>
          <w:i/>
          <w:iCs/>
          <w:sz w:val="20"/>
        </w:rPr>
      </w:pPr>
      <w:r w:rsidRPr="0007191B">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56F3779" w14:textId="77777777" w:rsidR="00F83552" w:rsidRPr="0007191B" w:rsidRDefault="00F83552" w:rsidP="0007191B">
      <w:pPr>
        <w:pStyle w:val="Corpotesto"/>
        <w:rPr>
          <w:i/>
          <w:iCs/>
          <w:sz w:val="20"/>
        </w:rPr>
      </w:pPr>
      <w:r w:rsidRPr="0007191B">
        <w:rPr>
          <w:i/>
          <w:iCs/>
          <w:sz w:val="20"/>
        </w:rPr>
        <w:t>Pregando, non sprecate parole come i pagani: essi credono di venire ascoltati a forza di parole. Non siate dunque come loro, perché il Padre vostro sa di quali cose avete bisogno prima ancora che gliele chiediate.</w:t>
      </w:r>
    </w:p>
    <w:p w14:paraId="16AFD8E7" w14:textId="77777777" w:rsidR="00F83552" w:rsidRPr="0007191B" w:rsidRDefault="00F83552" w:rsidP="0007191B">
      <w:pPr>
        <w:pStyle w:val="Corpotesto"/>
        <w:rPr>
          <w:i/>
          <w:iCs/>
          <w:sz w:val="20"/>
        </w:rPr>
      </w:pPr>
      <w:r w:rsidRPr="0007191B">
        <w:rPr>
          <w:i/>
          <w:iCs/>
          <w:sz w:val="20"/>
        </w:rPr>
        <w:t>Voi dunque pregate così:</w:t>
      </w:r>
    </w:p>
    <w:p w14:paraId="7320D561" w14:textId="77777777" w:rsidR="00F83552" w:rsidRPr="0007191B" w:rsidRDefault="00F83552" w:rsidP="0007191B">
      <w:pPr>
        <w:pStyle w:val="Corpotesto"/>
        <w:rPr>
          <w:i/>
          <w:iCs/>
          <w:sz w:val="20"/>
        </w:rPr>
      </w:pPr>
      <w:r w:rsidRPr="0007191B">
        <w:rPr>
          <w:i/>
          <w:iCs/>
          <w:sz w:val="20"/>
        </w:rPr>
        <w:t>Padre nostro che sei nei cieli,</w:t>
      </w:r>
      <w:r w:rsidR="00934C9B" w:rsidRPr="0007191B">
        <w:rPr>
          <w:i/>
          <w:iCs/>
          <w:sz w:val="20"/>
        </w:rPr>
        <w:t xml:space="preserve"> </w:t>
      </w:r>
      <w:r w:rsidRPr="0007191B">
        <w:rPr>
          <w:i/>
          <w:iCs/>
          <w:sz w:val="20"/>
        </w:rPr>
        <w:t xml:space="preserve">sia santificato il tuo nome, </w:t>
      </w:r>
      <w:r w:rsidR="00934C9B" w:rsidRPr="0007191B">
        <w:rPr>
          <w:i/>
          <w:iCs/>
          <w:sz w:val="20"/>
        </w:rPr>
        <w:t xml:space="preserve"> </w:t>
      </w:r>
      <w:r w:rsidRPr="0007191B">
        <w:rPr>
          <w:i/>
          <w:iCs/>
          <w:sz w:val="20"/>
        </w:rPr>
        <w:t>venga il tuo regno,</w:t>
      </w:r>
      <w:r w:rsidR="00934C9B" w:rsidRPr="0007191B">
        <w:rPr>
          <w:i/>
          <w:iCs/>
          <w:sz w:val="20"/>
        </w:rPr>
        <w:t xml:space="preserve"> </w:t>
      </w:r>
      <w:r w:rsidRPr="0007191B">
        <w:rPr>
          <w:i/>
          <w:iCs/>
          <w:sz w:val="20"/>
        </w:rPr>
        <w:t>sia fatta la tua volontà,</w:t>
      </w:r>
      <w:r w:rsidR="00934C9B" w:rsidRPr="0007191B">
        <w:rPr>
          <w:i/>
          <w:iCs/>
          <w:sz w:val="20"/>
        </w:rPr>
        <w:t xml:space="preserve"> </w:t>
      </w:r>
      <w:r w:rsidRPr="0007191B">
        <w:rPr>
          <w:i/>
          <w:iCs/>
          <w:sz w:val="20"/>
        </w:rPr>
        <w:t>come in cielo così in terra.</w:t>
      </w:r>
      <w:r w:rsidR="00934C9B" w:rsidRPr="0007191B">
        <w:rPr>
          <w:i/>
          <w:iCs/>
          <w:sz w:val="20"/>
        </w:rPr>
        <w:t xml:space="preserve"> </w:t>
      </w:r>
      <w:r w:rsidRPr="0007191B">
        <w:rPr>
          <w:i/>
          <w:iCs/>
          <w:sz w:val="20"/>
        </w:rPr>
        <w:t>Dacci oggi il nostro pane quotidiano,</w:t>
      </w:r>
      <w:r w:rsidR="00934C9B" w:rsidRPr="0007191B">
        <w:rPr>
          <w:i/>
          <w:iCs/>
          <w:sz w:val="20"/>
        </w:rPr>
        <w:t xml:space="preserve"> </w:t>
      </w:r>
      <w:r w:rsidRPr="0007191B">
        <w:rPr>
          <w:i/>
          <w:iCs/>
          <w:sz w:val="20"/>
        </w:rPr>
        <w:t xml:space="preserve">e rimetti a noi i nostri debiti </w:t>
      </w:r>
      <w:r w:rsidR="00934C9B" w:rsidRPr="0007191B">
        <w:rPr>
          <w:i/>
          <w:iCs/>
          <w:sz w:val="20"/>
        </w:rPr>
        <w:t xml:space="preserve"> </w:t>
      </w:r>
      <w:r w:rsidRPr="0007191B">
        <w:rPr>
          <w:i/>
          <w:iCs/>
          <w:sz w:val="20"/>
        </w:rPr>
        <w:t>come anche noi li rimettiamo ai nostri debitori,</w:t>
      </w:r>
      <w:r w:rsidR="00934C9B" w:rsidRPr="0007191B">
        <w:rPr>
          <w:i/>
          <w:iCs/>
          <w:sz w:val="20"/>
        </w:rPr>
        <w:t xml:space="preserve"> </w:t>
      </w:r>
      <w:r w:rsidRPr="0007191B">
        <w:rPr>
          <w:i/>
          <w:iCs/>
          <w:sz w:val="20"/>
        </w:rPr>
        <w:t>e non abbandonarci alla tentazione, ma liberaci dal male.</w:t>
      </w:r>
    </w:p>
    <w:p w14:paraId="4DA6E4AC" w14:textId="77777777" w:rsidR="00F83552" w:rsidRPr="0007191B" w:rsidRDefault="00F83552" w:rsidP="0007191B">
      <w:pPr>
        <w:pStyle w:val="Corpotesto"/>
        <w:rPr>
          <w:i/>
          <w:iCs/>
          <w:sz w:val="20"/>
        </w:rPr>
      </w:pPr>
      <w:r w:rsidRPr="0007191B">
        <w:rPr>
          <w:i/>
          <w:iCs/>
          <w:sz w:val="20"/>
        </w:rPr>
        <w:t>Se voi infatti perdonerete agli altri le loro colpe, il Padre vostro che è nei cieli perdonerà anche a voi; ma se voi non perdonerete agli altri, neppure il Padre vostro perdonerà le vostre colpe.</w:t>
      </w:r>
    </w:p>
    <w:p w14:paraId="169F6CD5" w14:textId="77777777" w:rsidR="00F83552" w:rsidRPr="0007191B" w:rsidRDefault="00F83552" w:rsidP="0007191B">
      <w:pPr>
        <w:pStyle w:val="Corpotesto"/>
        <w:rPr>
          <w:i/>
          <w:iCs/>
          <w:sz w:val="20"/>
        </w:rPr>
      </w:pPr>
      <w:r w:rsidRPr="0007191B">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D1EF2C1" w14:textId="77777777" w:rsidR="00F83552" w:rsidRPr="0007191B" w:rsidRDefault="00F83552" w:rsidP="0007191B">
      <w:pPr>
        <w:pStyle w:val="Corpotesto"/>
        <w:rPr>
          <w:i/>
          <w:iCs/>
          <w:sz w:val="20"/>
        </w:rPr>
      </w:pPr>
      <w:r w:rsidRPr="0007191B">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753CBFA" w14:textId="77777777" w:rsidR="00F83552" w:rsidRPr="0007191B" w:rsidRDefault="00F83552" w:rsidP="0007191B">
      <w:pPr>
        <w:pStyle w:val="Corpotesto"/>
        <w:rPr>
          <w:i/>
          <w:iCs/>
          <w:sz w:val="20"/>
        </w:rPr>
      </w:pPr>
      <w:r w:rsidRPr="0007191B">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54C50505" w14:textId="77777777" w:rsidR="00F83552" w:rsidRPr="0007191B" w:rsidRDefault="00F83552" w:rsidP="0007191B">
      <w:pPr>
        <w:pStyle w:val="Corpotesto"/>
        <w:rPr>
          <w:i/>
          <w:iCs/>
          <w:sz w:val="20"/>
        </w:rPr>
      </w:pPr>
      <w:r w:rsidRPr="0007191B">
        <w:rPr>
          <w:i/>
          <w:iCs/>
          <w:sz w:val="20"/>
        </w:rPr>
        <w:t>Nessuno può servire due padroni, perché o odierà l’uno e amerà l’altro, oppure si affezionerà all’uno e disprezzerà l’altro. Non potete servire Dio e la ricchezza.</w:t>
      </w:r>
    </w:p>
    <w:p w14:paraId="255E6A6F" w14:textId="77777777" w:rsidR="00F83552" w:rsidRPr="0007191B" w:rsidRDefault="00F83552" w:rsidP="0007191B">
      <w:pPr>
        <w:pStyle w:val="Corpotesto"/>
        <w:rPr>
          <w:i/>
          <w:iCs/>
          <w:sz w:val="20"/>
        </w:rPr>
      </w:pPr>
      <w:r w:rsidRPr="0007191B">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w:t>
      </w:r>
      <w:r w:rsidR="00934C9B" w:rsidRPr="0007191B">
        <w:rPr>
          <w:i/>
          <w:iCs/>
          <w:sz w:val="20"/>
        </w:rPr>
        <w:t xml:space="preserve"> </w:t>
      </w:r>
      <w:r w:rsidRPr="0007191B">
        <w:rPr>
          <w:i/>
          <w:iCs/>
          <w:sz w:val="20"/>
        </w:rPr>
        <w:t xml:space="preserve">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3225E118" w14:textId="77777777" w:rsidR="00F83552" w:rsidRPr="0007191B" w:rsidRDefault="00F83552" w:rsidP="0007191B">
      <w:pPr>
        <w:pStyle w:val="Corpotesto"/>
        <w:rPr>
          <w:i/>
          <w:iCs/>
          <w:sz w:val="20"/>
        </w:rPr>
      </w:pPr>
      <w:r w:rsidRPr="0007191B">
        <w:rPr>
          <w:i/>
          <w:iCs/>
          <w:sz w:val="20"/>
        </w:rPr>
        <w:t xml:space="preserve">Non giudicate, per non essere giudicati; perché con il giudizio con il quale giudicate sarete giudicati voi e con la misura con la quale misurate sarà misurato a voi. Perché guardi la </w:t>
      </w:r>
      <w:r w:rsidRPr="0007191B">
        <w:rPr>
          <w:i/>
          <w:iCs/>
          <w:sz w:val="20"/>
        </w:rPr>
        <w:lastRenderedPageBreak/>
        <w:t>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239151B" w14:textId="77777777" w:rsidR="00F83552" w:rsidRPr="0007191B" w:rsidRDefault="00F83552" w:rsidP="0007191B">
      <w:pPr>
        <w:pStyle w:val="Corpotesto"/>
        <w:rPr>
          <w:i/>
          <w:iCs/>
          <w:sz w:val="20"/>
        </w:rPr>
      </w:pPr>
      <w:r w:rsidRPr="0007191B">
        <w:rPr>
          <w:i/>
          <w:iCs/>
          <w:sz w:val="20"/>
        </w:rPr>
        <w:t>Non date le cose sante ai cani e non gettate le vostre perle davanti ai porci, perché non le calpestino con le loro zampe e poi si voltino per sbranarvi.</w:t>
      </w:r>
    </w:p>
    <w:p w14:paraId="12EBA047" w14:textId="77777777" w:rsidR="00F83552" w:rsidRPr="0007191B" w:rsidRDefault="00F83552" w:rsidP="0007191B">
      <w:pPr>
        <w:pStyle w:val="Corpotesto"/>
        <w:rPr>
          <w:i/>
          <w:iCs/>
          <w:sz w:val="20"/>
        </w:rPr>
      </w:pPr>
      <w:r w:rsidRPr="0007191B">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47073D2" w14:textId="77777777" w:rsidR="00F83552" w:rsidRPr="0007191B" w:rsidRDefault="00F83552" w:rsidP="0007191B">
      <w:pPr>
        <w:pStyle w:val="Corpotesto"/>
        <w:rPr>
          <w:i/>
          <w:iCs/>
          <w:sz w:val="20"/>
        </w:rPr>
      </w:pPr>
      <w:r w:rsidRPr="0007191B">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07191B">
          <w:rPr>
            <w:i/>
            <w:iCs/>
            <w:sz w:val="20"/>
          </w:rPr>
          <w:t>la Legge</w:t>
        </w:r>
      </w:smartTag>
      <w:r w:rsidRPr="0007191B">
        <w:rPr>
          <w:i/>
          <w:iCs/>
          <w:sz w:val="20"/>
        </w:rPr>
        <w:t xml:space="preserve"> e i Profeti.</w:t>
      </w:r>
    </w:p>
    <w:p w14:paraId="191829B1" w14:textId="77777777" w:rsidR="00F83552" w:rsidRPr="0007191B" w:rsidRDefault="00F83552" w:rsidP="0007191B">
      <w:pPr>
        <w:pStyle w:val="Corpotesto"/>
        <w:rPr>
          <w:i/>
          <w:iCs/>
          <w:sz w:val="20"/>
        </w:rPr>
      </w:pPr>
      <w:r w:rsidRPr="0007191B">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4F041C14" w14:textId="77777777" w:rsidR="00F83552" w:rsidRPr="0007191B" w:rsidRDefault="00F83552" w:rsidP="0007191B">
      <w:pPr>
        <w:pStyle w:val="Corpotesto"/>
        <w:rPr>
          <w:i/>
          <w:iCs/>
          <w:sz w:val="20"/>
        </w:rPr>
      </w:pPr>
      <w:r w:rsidRPr="0007191B">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20Dai loro frutti dunque li riconoscerete.</w:t>
      </w:r>
    </w:p>
    <w:p w14:paraId="6BB60E9E" w14:textId="77777777" w:rsidR="00F83552" w:rsidRPr="0007191B" w:rsidRDefault="00F83552" w:rsidP="0007191B">
      <w:pPr>
        <w:pStyle w:val="Corpotesto"/>
        <w:rPr>
          <w:i/>
          <w:iCs/>
          <w:sz w:val="20"/>
        </w:rPr>
      </w:pPr>
      <w:r w:rsidRPr="0007191B">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25BBE0E" w14:textId="77777777" w:rsidR="00F83552" w:rsidRPr="0007191B" w:rsidRDefault="00F83552" w:rsidP="0007191B">
      <w:pPr>
        <w:pStyle w:val="Corpotesto"/>
        <w:rPr>
          <w:i/>
          <w:iCs/>
          <w:sz w:val="20"/>
        </w:rPr>
      </w:pPr>
      <w:r w:rsidRPr="0007191B">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4970643" w14:textId="77777777" w:rsidR="00F83552" w:rsidRPr="0007191B" w:rsidRDefault="00F83552" w:rsidP="0007191B">
      <w:pPr>
        <w:pStyle w:val="Corpotesto"/>
        <w:rPr>
          <w:i/>
          <w:iCs/>
          <w:sz w:val="20"/>
        </w:rPr>
      </w:pPr>
      <w:r w:rsidRPr="0007191B">
        <w:rPr>
          <w:i/>
          <w:iCs/>
          <w:sz w:val="20"/>
        </w:rPr>
        <w:t>Quando Gesù ebbe terminato questi discorsi, le folle erano stupite del suo insegnamento: egli infatti insegnava loro come uno che ha autorità, e non come i loro scribi (Mt 7,1-29).</w:t>
      </w:r>
    </w:p>
    <w:p w14:paraId="40D816C0" w14:textId="77777777" w:rsidR="00896E58" w:rsidRDefault="00896E58" w:rsidP="00896E58">
      <w:pPr>
        <w:pStyle w:val="Corpotesto"/>
      </w:pPr>
      <w:r>
        <w:t xml:space="preserve">Quando un re abbandona la giustizia secondo Dio, mai potrà governare il suo regno. </w:t>
      </w:r>
      <w:r w:rsidR="00F83552">
        <w:t>Non vi sono più regole di giustizia.</w:t>
      </w:r>
    </w:p>
    <w:p w14:paraId="3CED987F" w14:textId="77777777" w:rsidR="00F83552" w:rsidRDefault="00F83552" w:rsidP="00896E58">
      <w:pPr>
        <w:pStyle w:val="Corpotesto"/>
      </w:pPr>
      <w:r>
        <w:t>Se poi per soddisfare i vizi della corte aggrava le imposte manda il popolo in rovina. Per ridurre le imposte occorre ridurre vizi e pretese.</w:t>
      </w:r>
    </w:p>
    <w:p w14:paraId="02000453" w14:textId="77777777" w:rsidR="00F83552" w:rsidRDefault="0007191B" w:rsidP="00896E58">
      <w:pPr>
        <w:pStyle w:val="Corpotesto"/>
      </w:pPr>
      <w:r>
        <w:t>È il vizio il costo più alto da sostenere in un regno. Le pretese vi aggiungo</w:t>
      </w:r>
      <w:r w:rsidR="00044598">
        <w:t>no</w:t>
      </w:r>
      <w:r>
        <w:t xml:space="preserve"> il resto. Se un regno non vive di virtù, è condannato al fallimento.</w:t>
      </w:r>
    </w:p>
    <w:p w14:paraId="55B2A2DE" w14:textId="77777777" w:rsidR="004A6B19" w:rsidRDefault="004A6B19" w:rsidP="00896E58">
      <w:pPr>
        <w:pStyle w:val="Corpotesto"/>
      </w:pPr>
      <w:r>
        <w:t xml:space="preserve">Ognuno deve reclamare i suoi diritti violati. Le pretese non sono diritto. Più aumentano le pretese e più il regno va in fallimento. </w:t>
      </w:r>
    </w:p>
    <w:p w14:paraId="411EF9C4" w14:textId="77777777" w:rsidR="00F943A7" w:rsidRDefault="00F943A7" w:rsidP="003C3F0F">
      <w:pPr>
        <w:pStyle w:val="Corpodeltesto2"/>
      </w:pPr>
      <w:r w:rsidRPr="001A63DD">
        <w:rPr>
          <w:position w:val="6"/>
          <w:vertAlign w:val="superscript"/>
        </w:rPr>
        <w:t>5</w:t>
      </w:r>
      <w:r w:rsidRPr="001A63DD">
        <w:t>L’uomo che adula il suo prossimo</w:t>
      </w:r>
      <w:r w:rsidR="000D6C50">
        <w:t xml:space="preserve"> </w:t>
      </w:r>
      <w:r w:rsidRPr="001A63DD">
        <w:t>gli tende una rete davanti ai piedi.</w:t>
      </w:r>
    </w:p>
    <w:p w14:paraId="5C6099E3" w14:textId="77777777" w:rsidR="000D6C50" w:rsidRDefault="0007191B" w:rsidP="0007191B">
      <w:pPr>
        <w:pStyle w:val="Corpotesto"/>
      </w:pPr>
      <w:r>
        <w:t>L’adulatore trasforma la falsità in verità, il vizio in virtù, le tenebre in luce, il male in bene, l’ingiustizia in giustizia, la bruttezza in bellezza.</w:t>
      </w:r>
    </w:p>
    <w:p w14:paraId="00FC7076" w14:textId="77777777" w:rsidR="0007191B" w:rsidRDefault="000137DF" w:rsidP="0007191B">
      <w:pPr>
        <w:pStyle w:val="Corpotesto"/>
      </w:pPr>
      <w:r>
        <w:t xml:space="preserve">Si serve di questa trasformazione per ingannare il suo prossimo. Per apparire bello ai suoi occhi o per ottenere un qualche favore. </w:t>
      </w:r>
    </w:p>
    <w:p w14:paraId="6F730DEB" w14:textId="77777777" w:rsidR="000137DF" w:rsidRDefault="000137DF" w:rsidP="0007191B">
      <w:pPr>
        <w:pStyle w:val="Corpotesto"/>
      </w:pPr>
      <w:r>
        <w:lastRenderedPageBreak/>
        <w:t>Non sa che così agendo gli rende un grande male. Lo giustifica nella sua falsità, lo radica nella sua ingiustizia, lo convince nella sua non bontà.</w:t>
      </w:r>
    </w:p>
    <w:p w14:paraId="2BE9F346" w14:textId="77777777" w:rsidR="000137DF" w:rsidRDefault="000137DF" w:rsidP="0007191B">
      <w:pPr>
        <w:pStyle w:val="Corpotesto"/>
      </w:pPr>
      <w:r>
        <w:t>È questo il motivo per cui gli tende una rete davanti ai suoi piedi. Lodando uno stolto e glorificando un immorale, lo si convince della bontà del su</w:t>
      </w:r>
      <w:r w:rsidR="00044598">
        <w:t>o</w:t>
      </w:r>
      <w:r>
        <w:t xml:space="preserve"> vizio.</w:t>
      </w:r>
    </w:p>
    <w:p w14:paraId="49269008" w14:textId="77777777" w:rsidR="00F943A7" w:rsidRDefault="00F943A7" w:rsidP="003C3F0F">
      <w:pPr>
        <w:pStyle w:val="Corpodeltesto2"/>
      </w:pPr>
      <w:r w:rsidRPr="001A63DD">
        <w:rPr>
          <w:position w:val="6"/>
          <w:vertAlign w:val="superscript"/>
        </w:rPr>
        <w:t>6</w:t>
      </w:r>
      <w:r w:rsidRPr="001A63DD">
        <w:t>Con la sua trasgressione l’iniquo si prepara un trabocchetto,</w:t>
      </w:r>
      <w:r w:rsidR="000D6C50">
        <w:t xml:space="preserve"> </w:t>
      </w:r>
      <w:r w:rsidRPr="001A63DD">
        <w:t>mentre il giusto giubila e si rallegra.</w:t>
      </w:r>
    </w:p>
    <w:p w14:paraId="6770674F" w14:textId="77777777" w:rsidR="000D6C50" w:rsidRDefault="004D12D3" w:rsidP="004A6B19">
      <w:pPr>
        <w:pStyle w:val="Corpotesto"/>
      </w:pPr>
      <w:r>
        <w:t>Ogni iniquità commessa non è mai contro gli altri, è sempre contro se stessi. L’iniquo trasgredisce. È la sua trasgressione che gli prepara il trabocchetto.</w:t>
      </w:r>
    </w:p>
    <w:p w14:paraId="5E382AD2" w14:textId="77777777" w:rsidR="004D12D3" w:rsidRDefault="004D12D3" w:rsidP="004A6B19">
      <w:pPr>
        <w:pStyle w:val="Corpotesto"/>
      </w:pPr>
      <w:r>
        <w:t>Il male che uno fa, sempre ritorna su di lui. Ognuno è travolto dal male che compie. Questa verità va gridata ad ogni uomo.</w:t>
      </w:r>
    </w:p>
    <w:p w14:paraId="2BCFB46C" w14:textId="77777777" w:rsidR="004D12D3" w:rsidRDefault="004D12D3" w:rsidP="004A6B19">
      <w:pPr>
        <w:pStyle w:val="Corpotesto"/>
      </w:pPr>
      <w:r>
        <w:t>Sarebbe sufficiente che il cristiano credesse in questa verità e la testimoniasse con la sua vita e darebbe al mondo un altro volto.</w:t>
      </w:r>
    </w:p>
    <w:p w14:paraId="5A496FEB" w14:textId="77777777" w:rsidR="004D12D3" w:rsidRDefault="004D12D3" w:rsidP="004A6B19">
      <w:pPr>
        <w:pStyle w:val="Corpotesto"/>
      </w:pPr>
      <w:r>
        <w:t>Mentre oggi il cristiano è colui che non crede nel Vangelo perché il Vangelo non testimonia. Non grida l’infallibile sua verità.</w:t>
      </w:r>
    </w:p>
    <w:p w14:paraId="4E577EA9" w14:textId="77777777" w:rsidR="004D12D3" w:rsidRDefault="004D12D3" w:rsidP="004A6B19">
      <w:pPr>
        <w:pStyle w:val="Corpotesto"/>
      </w:pPr>
      <w:r>
        <w:t>Il giusto invece che osserva la giustizia e pratica l’equità giubila e si rallegra. Lui sa che la sua giustizia ricade sul suo capo come benedizione.</w:t>
      </w:r>
    </w:p>
    <w:p w14:paraId="0DA2EFA4" w14:textId="77777777" w:rsidR="004D12D3" w:rsidRDefault="004D12D3" w:rsidP="004A6B19">
      <w:pPr>
        <w:pStyle w:val="Corpotesto"/>
      </w:pPr>
      <w:r>
        <w:t>Dio per la sua giustizia manda sul suo capo una benedizione che porta gioia, pace, vita, serenità, ogni altro bene. Tutto viene sul giusto con la benedizione.</w:t>
      </w:r>
    </w:p>
    <w:p w14:paraId="3ED01CAD" w14:textId="77777777" w:rsidR="00F943A7" w:rsidRDefault="00F943A7" w:rsidP="003C3F0F">
      <w:pPr>
        <w:pStyle w:val="Corpodeltesto2"/>
      </w:pPr>
      <w:r w:rsidRPr="001A63DD">
        <w:rPr>
          <w:position w:val="6"/>
          <w:vertAlign w:val="superscript"/>
        </w:rPr>
        <w:t>7</w:t>
      </w:r>
      <w:r w:rsidRPr="001A63DD">
        <w:t>Il giusto riconosce il diritto dei miseri,</w:t>
      </w:r>
      <w:r w:rsidR="000D6C50">
        <w:t xml:space="preserve"> </w:t>
      </w:r>
      <w:r w:rsidRPr="001A63DD">
        <w:t>il malvagio invece non intende ragione.</w:t>
      </w:r>
    </w:p>
    <w:p w14:paraId="50E8F83B" w14:textId="77777777" w:rsidR="000D6C50" w:rsidRDefault="004D12D3" w:rsidP="004D12D3">
      <w:pPr>
        <w:pStyle w:val="Corpotesto"/>
      </w:pPr>
      <w:r>
        <w:t>È proprio della giustizia riconoscere il diritto dei miseri. Qual è il diritto dei miseri? Quello di partecipare dei beni di chi possiede. È questo un diritto.</w:t>
      </w:r>
    </w:p>
    <w:p w14:paraId="1487D20B" w14:textId="77777777" w:rsidR="004D12D3" w:rsidRDefault="00582570" w:rsidP="004D12D3">
      <w:pPr>
        <w:pStyle w:val="Corpotesto"/>
      </w:pPr>
      <w:r>
        <w:t>Per questa ragione l’elemosina è un diritto acquisito dal misero. Il misero ha diritto ad essere aiutato, sostenuto, nutrito da chi possiede.</w:t>
      </w:r>
    </w:p>
    <w:p w14:paraId="3991A4F9" w14:textId="77777777" w:rsidR="00582570" w:rsidRDefault="00582570" w:rsidP="004D12D3">
      <w:pPr>
        <w:pStyle w:val="Corpotesto"/>
      </w:pPr>
      <w:r>
        <w:t>Chi è giusto osserva tutta la giustizia di Dio e dona al misero ciò che gli è dovuto per diritto divino. Se è un diritto va osservato sempre.</w:t>
      </w:r>
    </w:p>
    <w:p w14:paraId="2372A80B" w14:textId="77777777" w:rsidR="00582570" w:rsidRDefault="00582570" w:rsidP="004D12D3">
      <w:pPr>
        <w:pStyle w:val="Corpotesto"/>
      </w:pPr>
      <w:r>
        <w:t>Non vi è giustizia se non si osserva questo diritto. Occorre però che il misero sia veramente misero. Se si finge misero, il suo diritto va comunque rispettato.</w:t>
      </w:r>
    </w:p>
    <w:p w14:paraId="00A581B2" w14:textId="77777777" w:rsidR="00582570" w:rsidRDefault="00582570" w:rsidP="004D12D3">
      <w:pPr>
        <w:pStyle w:val="Corpotesto"/>
      </w:pPr>
      <w:r>
        <w:t>Il finto misero è però colpevole di inganno e di menzogna. Nessuno può usufruire di diritti che non possiede. Se ne usufruisce diviene ingiusto.</w:t>
      </w:r>
    </w:p>
    <w:p w14:paraId="686D3904" w14:textId="77777777" w:rsidR="00582570" w:rsidRDefault="00582570" w:rsidP="004D12D3">
      <w:pPr>
        <w:pStyle w:val="Corpotesto"/>
      </w:pPr>
      <w:r>
        <w:t>Il malvagio, proprio perché malvagio, non riconosce alcun diritto al misero e non intende ragione. L’altro a lui non interessa. Anzi neanche esiste.</w:t>
      </w:r>
    </w:p>
    <w:p w14:paraId="413146DD" w14:textId="77777777" w:rsidR="00582570" w:rsidRDefault="00582570" w:rsidP="004D12D3">
      <w:pPr>
        <w:pStyle w:val="Corpotesto"/>
      </w:pPr>
      <w:r>
        <w:t>Se l’altro esiste è per fargli del male, mai del bene. Esiste perché lui lo spogli, non perché lo vesta. È questa la malizia del malvagio.</w:t>
      </w:r>
    </w:p>
    <w:p w14:paraId="1A786D9F" w14:textId="77777777" w:rsidR="00F943A7" w:rsidRDefault="00F943A7" w:rsidP="003C3F0F">
      <w:pPr>
        <w:pStyle w:val="Corpodeltesto2"/>
      </w:pPr>
      <w:r w:rsidRPr="001A63DD">
        <w:rPr>
          <w:position w:val="6"/>
          <w:vertAlign w:val="superscript"/>
        </w:rPr>
        <w:t>8</w:t>
      </w:r>
      <w:r w:rsidRPr="001A63DD">
        <w:t>Gli uomini senza scrupoli sovvertono una città,</w:t>
      </w:r>
      <w:r w:rsidR="000D6C50">
        <w:t xml:space="preserve"> </w:t>
      </w:r>
      <w:r w:rsidRPr="001A63DD">
        <w:t>mentre i saggi placano la collera.</w:t>
      </w:r>
    </w:p>
    <w:p w14:paraId="19121E5E" w14:textId="77777777" w:rsidR="000D6C50" w:rsidRDefault="00412AB0" w:rsidP="00412AB0">
      <w:pPr>
        <w:pStyle w:val="Corpotesto"/>
      </w:pPr>
      <w:r>
        <w:t xml:space="preserve">Gli uomini senza scrupolo sovvertono una città, perché in essa </w:t>
      </w:r>
      <w:r w:rsidR="00044598">
        <w:t>f</w:t>
      </w:r>
      <w:r>
        <w:t>anno regnare ogni ingiustizia e ogni sopruso. Nessuno più è sicuro in essa.</w:t>
      </w:r>
    </w:p>
    <w:p w14:paraId="6723B910" w14:textId="77777777" w:rsidR="00412AB0" w:rsidRDefault="00412AB0" w:rsidP="00412AB0">
      <w:pPr>
        <w:pStyle w:val="Corpotesto"/>
      </w:pPr>
      <w:r>
        <w:lastRenderedPageBreak/>
        <w:t xml:space="preserve">Dove non regna la giustizia non vi è alcuna sicurezza, non vi è pace, non vi </w:t>
      </w:r>
      <w:r w:rsidR="00044598">
        <w:t xml:space="preserve">è </w:t>
      </w:r>
      <w:r>
        <w:t>ordine, non vi è rispetto delle regole del vivere insieme.</w:t>
      </w:r>
    </w:p>
    <w:p w14:paraId="607F8E80" w14:textId="77777777" w:rsidR="00412AB0" w:rsidRDefault="00412AB0" w:rsidP="00412AB0">
      <w:pPr>
        <w:pStyle w:val="Corpotesto"/>
      </w:pPr>
      <w:r>
        <w:t>Bastano pochi uomini senza scrupoli in posti di governo o di responsabilità e l’ingiustizia regna sovrana. Senza la morale, quella vera, non vi è vita.</w:t>
      </w:r>
    </w:p>
    <w:p w14:paraId="188AAFBA" w14:textId="77777777" w:rsidR="00412AB0" w:rsidRDefault="00412AB0" w:rsidP="00412AB0">
      <w:pPr>
        <w:pStyle w:val="Corpotesto"/>
      </w:pPr>
      <w:r>
        <w:t>I saggi invece placano la collera del popolo oppresso e angariato. Ma il saggio è per essenza giusto, intelligente, sapiente.</w:t>
      </w:r>
    </w:p>
    <w:p w14:paraId="1B842347" w14:textId="77777777" w:rsidR="00412AB0" w:rsidRDefault="00412AB0" w:rsidP="00412AB0">
      <w:pPr>
        <w:pStyle w:val="Corpotesto"/>
      </w:pPr>
      <w:r>
        <w:t>Il saggio sa che senza regole certe di giustizia secondo Dio, non vi è futuro per il popolo. È Dio il futuro di un popolo, Dio però regn</w:t>
      </w:r>
      <w:r w:rsidR="00044598">
        <w:t>a</w:t>
      </w:r>
      <w:r>
        <w:t xml:space="preserve"> dalla giustizia.</w:t>
      </w:r>
    </w:p>
    <w:p w14:paraId="374A10D1" w14:textId="77777777" w:rsidR="00412AB0" w:rsidRDefault="00412AB0" w:rsidP="00412AB0">
      <w:pPr>
        <w:pStyle w:val="Corpotesto"/>
      </w:pPr>
      <w:r>
        <w:t>Mai potrà regnare Dio dall’ingiustizia, dal sopruso, dal vizio, dalle pretese degli uomini, dalle loro angherie, dalla tasse opprimenti.</w:t>
      </w:r>
    </w:p>
    <w:p w14:paraId="2F73FA58" w14:textId="77777777" w:rsidR="00412AB0" w:rsidRDefault="00412AB0" w:rsidP="00412AB0">
      <w:pPr>
        <w:pStyle w:val="Corpotesto"/>
      </w:pPr>
      <w:r>
        <w:t>Il giusto sa questo e riporta nella città la legge secondo Dio e la sua giustizia. Spesso la giustizia degli uomini è somma ingiustizia e somma empietà.</w:t>
      </w:r>
    </w:p>
    <w:p w14:paraId="0F57C256" w14:textId="77777777" w:rsidR="00F943A7" w:rsidRDefault="00F943A7" w:rsidP="003C3F0F">
      <w:pPr>
        <w:pStyle w:val="Corpodeltesto2"/>
      </w:pPr>
      <w:r w:rsidRPr="001A63DD">
        <w:rPr>
          <w:position w:val="6"/>
          <w:vertAlign w:val="superscript"/>
        </w:rPr>
        <w:t>9</w:t>
      </w:r>
      <w:r w:rsidRPr="001A63DD">
        <w:t>Se un saggio entra in causa con uno stolto,</w:t>
      </w:r>
      <w:r w:rsidR="000D6C50">
        <w:t xml:space="preserve"> </w:t>
      </w:r>
      <w:r w:rsidRPr="001A63DD">
        <w:t>si agiti o rida, non troverà riposo.</w:t>
      </w:r>
    </w:p>
    <w:p w14:paraId="34C711D8" w14:textId="77777777" w:rsidR="000D6C50" w:rsidRDefault="00696338" w:rsidP="00696338">
      <w:pPr>
        <w:pStyle w:val="Corpotesto"/>
      </w:pPr>
      <w:r>
        <w:t>Il saggio vive di saggezza, scienza, intelligenza, grande giustizia, divina misericordia, perfetta carità, amore verso tutti, pietà verso i miseri.</w:t>
      </w:r>
    </w:p>
    <w:p w14:paraId="54045293" w14:textId="77777777" w:rsidR="00696338" w:rsidRDefault="00696338" w:rsidP="00696338">
      <w:pPr>
        <w:pStyle w:val="Corpotesto"/>
      </w:pPr>
      <w:r>
        <w:t>Lo stolto invece vive stoltezza, ignoranza, ottusità di mente e di cuore, grande ingiustizia, spietatezza, assenza di ogni amore.</w:t>
      </w:r>
    </w:p>
    <w:p w14:paraId="44E0B9B4" w14:textId="77777777" w:rsidR="00696338" w:rsidRDefault="00696338" w:rsidP="00696338">
      <w:pPr>
        <w:pStyle w:val="Corpotesto"/>
      </w:pPr>
      <w:r>
        <w:t>Vi potrà mai esistere comunione tra il saggio e lo stolto? Mai. Ecco perché un saggio che entra in causa con uno stolto non troverà riposo.</w:t>
      </w:r>
    </w:p>
    <w:p w14:paraId="7C41023B" w14:textId="77777777" w:rsidR="00696338" w:rsidRDefault="00696338" w:rsidP="00696338">
      <w:pPr>
        <w:pStyle w:val="Corpotesto"/>
      </w:pPr>
      <w:r>
        <w:t xml:space="preserve">Non vi è modo di comprendersi. Per l’uno ciò che </w:t>
      </w:r>
      <w:r w:rsidR="00044598">
        <w:t xml:space="preserve">è </w:t>
      </w:r>
      <w:r>
        <w:t xml:space="preserve">giusto </w:t>
      </w:r>
      <w:r w:rsidR="00F7676A">
        <w:t xml:space="preserve">è giusto </w:t>
      </w:r>
      <w:r>
        <w:t>e ciò che è ingiusto è ingiusto. Per l’altro l’ingiusto è giusto e l’odio è cosa buona.</w:t>
      </w:r>
    </w:p>
    <w:p w14:paraId="64FF9B73" w14:textId="77777777" w:rsidR="00696338" w:rsidRDefault="00696338" w:rsidP="00696338">
      <w:pPr>
        <w:pStyle w:val="Corpotesto"/>
      </w:pPr>
      <w:r>
        <w:t>Si è in due mondi opposti, differenti, incomprensibili. Non vi è modo di potersi riconciliare con uno stolto. Egli ha sempre ragione. La verità è sua.</w:t>
      </w:r>
    </w:p>
    <w:p w14:paraId="3CFB7B18" w14:textId="77777777" w:rsidR="0057665F" w:rsidRDefault="0057665F" w:rsidP="00696338">
      <w:pPr>
        <w:pStyle w:val="Corpotesto"/>
      </w:pPr>
      <w:r>
        <w:t>Gesù ha dato la regola dell’arrendevolezza, della non opposizione, del non entrare in causa. Se vuole il mantello gli si doni anche la tunica.</w:t>
      </w:r>
    </w:p>
    <w:p w14:paraId="16AE2C46" w14:textId="77777777" w:rsidR="00F943A7" w:rsidRDefault="00F943A7" w:rsidP="003C3F0F">
      <w:pPr>
        <w:pStyle w:val="Corpodeltesto2"/>
      </w:pPr>
      <w:r w:rsidRPr="001A63DD">
        <w:rPr>
          <w:position w:val="6"/>
          <w:vertAlign w:val="superscript"/>
        </w:rPr>
        <w:t>10</w:t>
      </w:r>
      <w:r w:rsidRPr="001A63DD">
        <w:t>Gli uomini sanguinari odiano l’onesto,</w:t>
      </w:r>
      <w:r w:rsidR="000D6C50">
        <w:t xml:space="preserve"> </w:t>
      </w:r>
      <w:r w:rsidRPr="001A63DD">
        <w:t>mentre i giusti hanno cura di lui.</w:t>
      </w:r>
    </w:p>
    <w:p w14:paraId="32E54A21" w14:textId="77777777" w:rsidR="000D6C50" w:rsidRDefault="0057665F" w:rsidP="0057665F">
      <w:pPr>
        <w:pStyle w:val="Corpotesto"/>
      </w:pPr>
      <w:r>
        <w:t>Un sanguinario non può amare l’onesto, lo dovrà necessariamente odiare. L’onesto è colui che con la sua onestà gli rivela sempre il suo peccato.</w:t>
      </w:r>
    </w:p>
    <w:p w14:paraId="21599F85" w14:textId="77777777" w:rsidR="0057665F" w:rsidRDefault="0057665F" w:rsidP="0057665F">
      <w:pPr>
        <w:pStyle w:val="Corpotesto"/>
      </w:pPr>
      <w:r>
        <w:t>L’onesto con la sua vita è un perenne testimone della bontà di Dio e della sua verità. Per questo è odiato e spesso anche ucciso. Lo si vede come un nemico.</w:t>
      </w:r>
    </w:p>
    <w:p w14:paraId="06496864" w14:textId="77777777" w:rsidR="0057665F" w:rsidRDefault="0057665F" w:rsidP="0057665F">
      <w:pPr>
        <w:pStyle w:val="Corpotesto"/>
      </w:pPr>
      <w:r>
        <w:t>I giusti invece sempre si prendono cura dell’onesto. Lo vedono amico di Dio ed anche loro amico. Ma i giusti anche dei sanguinari si prendono cur</w:t>
      </w:r>
      <w:r w:rsidR="00F7676A">
        <w:t>a</w:t>
      </w:r>
      <w:r>
        <w:t>.</w:t>
      </w:r>
    </w:p>
    <w:p w14:paraId="49368B36" w14:textId="77777777" w:rsidR="0057665F" w:rsidRDefault="0057665F" w:rsidP="0057665F">
      <w:pPr>
        <w:pStyle w:val="Corpotesto"/>
      </w:pPr>
      <w:r>
        <w:t>L’amore dei giusti è universale come quello di Dio. Essi mai escludono qualcuno dal loro amore. Se escludessero qualcuno non sarebbero giusti.</w:t>
      </w:r>
    </w:p>
    <w:p w14:paraId="4C876A03" w14:textId="77777777" w:rsidR="00F943A7" w:rsidRDefault="00F943A7" w:rsidP="003C3F0F">
      <w:pPr>
        <w:pStyle w:val="Corpodeltesto2"/>
      </w:pPr>
      <w:r w:rsidRPr="001A63DD">
        <w:rPr>
          <w:position w:val="6"/>
          <w:vertAlign w:val="superscript"/>
        </w:rPr>
        <w:t>11</w:t>
      </w:r>
      <w:r w:rsidRPr="001A63DD">
        <w:t>Lo stolto dà sfogo a tutto il suo malanimo,</w:t>
      </w:r>
      <w:r w:rsidR="000D6C50">
        <w:t xml:space="preserve"> </w:t>
      </w:r>
      <w:r w:rsidRPr="001A63DD">
        <w:t>il saggio alla fine lo sa calmare.</w:t>
      </w:r>
    </w:p>
    <w:p w14:paraId="01FAD54D" w14:textId="77777777" w:rsidR="000D6C50" w:rsidRDefault="00F1781A" w:rsidP="00F1781A">
      <w:pPr>
        <w:pStyle w:val="Corpotesto"/>
      </w:pPr>
      <w:r>
        <w:t>Lo stolto, proprio perché stolto, manca del domino d</w:t>
      </w:r>
      <w:r w:rsidR="00F7676A">
        <w:t>i</w:t>
      </w:r>
      <w:r>
        <w:t xml:space="preserve"> sé. Non sa governare se stesso. Non sa trattenere i suoi sentimenti. Non sa custodire il suo cuore.</w:t>
      </w:r>
    </w:p>
    <w:p w14:paraId="0ED5A725" w14:textId="77777777" w:rsidR="00F1781A" w:rsidRDefault="00F7676A" w:rsidP="00F1781A">
      <w:pPr>
        <w:pStyle w:val="Corpotesto"/>
      </w:pPr>
      <w:r>
        <w:lastRenderedPageBreak/>
        <w:t>È sempre un cavallo impazzito</w:t>
      </w:r>
      <w:r w:rsidR="00F1781A">
        <w:t xml:space="preserve"> senza le briglie. È sempre ingovernabile. Per questo da sfogo a tutto il suo malanimo. È come un vulcano in eruzione.</w:t>
      </w:r>
    </w:p>
    <w:p w14:paraId="3579E473" w14:textId="77777777" w:rsidR="00F1781A" w:rsidRDefault="00F1781A" w:rsidP="00F1781A">
      <w:pPr>
        <w:pStyle w:val="Corpotesto"/>
      </w:pPr>
      <w:r>
        <w:t>Il male che è nel suo cuore è anche sulle sue labbra. Quan</w:t>
      </w:r>
      <w:r w:rsidR="00F7676A">
        <w:t>t</w:t>
      </w:r>
      <w:r>
        <w:t>o è dentro fa uscire fuori. Occorre però che anche lui si plachi. Chi può placarlo?</w:t>
      </w:r>
    </w:p>
    <w:p w14:paraId="203DEE7D" w14:textId="77777777" w:rsidR="00F1781A" w:rsidRDefault="00F1781A" w:rsidP="00F1781A">
      <w:pPr>
        <w:pStyle w:val="Corpotesto"/>
      </w:pPr>
      <w:r>
        <w:t>Non lo placherà di certo un altro stolto. Lo stolto aggiunge stoltezza a stoltezza. Il saggio ha anche questa grande virtù: quella di placare lo stolto.</w:t>
      </w:r>
    </w:p>
    <w:p w14:paraId="02F2FBAB" w14:textId="77777777" w:rsidR="00F1781A" w:rsidRPr="001A63DD" w:rsidRDefault="00F1781A" w:rsidP="00F1781A">
      <w:pPr>
        <w:pStyle w:val="Corpotesto"/>
      </w:pPr>
      <w:r>
        <w:t>Gli occorre infinita pazienza, però alla fine vi riuscirà. Lo saprà calmare. Sa quali parole trovare perché dia termine al suo sfogo.</w:t>
      </w:r>
    </w:p>
    <w:p w14:paraId="3EAD82D2" w14:textId="77777777" w:rsidR="00F943A7" w:rsidRDefault="00F943A7" w:rsidP="003C3F0F">
      <w:pPr>
        <w:pStyle w:val="Corpodeltesto2"/>
      </w:pPr>
      <w:r w:rsidRPr="001A63DD">
        <w:rPr>
          <w:position w:val="6"/>
          <w:vertAlign w:val="superscript"/>
        </w:rPr>
        <w:t>12</w:t>
      </w:r>
      <w:r w:rsidRPr="001A63DD">
        <w:t>Se un principe dà ascolto alle menzogne,</w:t>
      </w:r>
      <w:r w:rsidR="000D6C50">
        <w:t xml:space="preserve"> </w:t>
      </w:r>
      <w:r w:rsidRPr="001A63DD">
        <w:t>tutti i suoi ministri sono malvagi.</w:t>
      </w:r>
    </w:p>
    <w:p w14:paraId="218098DF" w14:textId="77777777" w:rsidR="000D6C50" w:rsidRDefault="00E35BD6" w:rsidP="00E35BD6">
      <w:pPr>
        <w:pStyle w:val="Corpotesto"/>
      </w:pPr>
      <w:r>
        <w:t>Un principe deve porre ogni attenzione a verificare tutte le voci che giungono al suo orecchio. Egli deve sapere che vi sono voci di bene e anche voci di male.</w:t>
      </w:r>
    </w:p>
    <w:p w14:paraId="5D7560AD" w14:textId="77777777" w:rsidR="00E35BD6" w:rsidRDefault="00E35BD6" w:rsidP="00E35BD6">
      <w:pPr>
        <w:pStyle w:val="Corpotesto"/>
      </w:pPr>
      <w:r>
        <w:t>Vi sono voci giuste e voci ingiuste, voci interessate e voci disinteressate, voci di verità e voci di calunnia, voci anche di falsa testimonianza.</w:t>
      </w:r>
    </w:p>
    <w:p w14:paraId="7B0AB97E" w14:textId="77777777" w:rsidR="00E35BD6" w:rsidRDefault="00E35BD6" w:rsidP="00E35BD6">
      <w:pPr>
        <w:pStyle w:val="Corpotesto"/>
      </w:pPr>
      <w:r>
        <w:t>Se lui non distingue voce da voce e dà ascolto alle menzogne, alla fine tutti i suoi ministri sono malvagi, perché tutti parlano male contro tutti.</w:t>
      </w:r>
    </w:p>
    <w:p w14:paraId="657AFF26" w14:textId="77777777" w:rsidR="00E35BD6" w:rsidRDefault="00E35BD6" w:rsidP="00E35BD6">
      <w:pPr>
        <w:pStyle w:val="Corpotesto"/>
      </w:pPr>
      <w:r>
        <w:t>Se invece lui è saggio e saprà discernere tutte le voci, saprà chi dei suoi ministri è giusto, chi è onesto, chi è saggio, chi è disonesto e chi malvagio.</w:t>
      </w:r>
    </w:p>
    <w:p w14:paraId="3A9B2FB2" w14:textId="77777777" w:rsidR="00E35BD6" w:rsidRDefault="00E35BD6" w:rsidP="00E35BD6">
      <w:pPr>
        <w:pStyle w:val="Corpotesto"/>
      </w:pPr>
      <w:r>
        <w:t>San Paolo raccomanda a Timoteo di indagare quando sente una parola di male contro un ministro del Signore. Non ogni voce è verità.</w:t>
      </w:r>
    </w:p>
    <w:p w14:paraId="6E817FCD" w14:textId="77777777" w:rsidR="00F700D1" w:rsidRPr="00F700D1" w:rsidRDefault="00F700D1" w:rsidP="00F700D1">
      <w:pPr>
        <w:pStyle w:val="Corpotesto"/>
        <w:rPr>
          <w:i/>
          <w:iCs/>
          <w:sz w:val="20"/>
        </w:rPr>
      </w:pPr>
      <w:r w:rsidRPr="00F700D1">
        <w:rPr>
          <w:i/>
          <w:iCs/>
          <w:sz w:val="20"/>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F700D1">
          <w:rPr>
            <w:i/>
            <w:iCs/>
            <w:sz w:val="20"/>
          </w:rPr>
          <w:t>la Scrittura</w:t>
        </w:r>
      </w:smartTag>
      <w:r w:rsidRPr="00F700D1">
        <w:rPr>
          <w:i/>
          <w:iCs/>
          <w:sz w:val="20"/>
        </w:rPr>
        <w:t xml:space="preserve">: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7910C7E4" w14:textId="77777777" w:rsidR="00E35BD6" w:rsidRDefault="00E35BD6" w:rsidP="00E35BD6">
      <w:pPr>
        <w:pStyle w:val="Corpotesto"/>
      </w:pPr>
      <w:r>
        <w:t>Questa saggezza è richiesta ad ogni uomo di governo. Se non sa discernere le voci, alla fine non saprà più di chi potrà fidarsi.</w:t>
      </w:r>
    </w:p>
    <w:p w14:paraId="13D16FBD" w14:textId="77777777" w:rsidR="00F943A7" w:rsidRDefault="00F943A7" w:rsidP="003C3F0F">
      <w:pPr>
        <w:pStyle w:val="Corpodeltesto2"/>
      </w:pPr>
      <w:r w:rsidRPr="001A63DD">
        <w:rPr>
          <w:position w:val="6"/>
          <w:vertAlign w:val="superscript"/>
        </w:rPr>
        <w:t>13</w:t>
      </w:r>
      <w:r w:rsidRPr="001A63DD">
        <w:t>Il povero e l’oppressore s’incontrano in questo:</w:t>
      </w:r>
      <w:r w:rsidR="000D6C50">
        <w:t xml:space="preserve"> </w:t>
      </w:r>
      <w:r w:rsidRPr="001A63DD">
        <w:t>è il Signore che illumina gli occhi di tutti e due.</w:t>
      </w:r>
    </w:p>
    <w:p w14:paraId="64B86D84" w14:textId="77777777" w:rsidR="007F06FC" w:rsidRDefault="007F06FC" w:rsidP="007F06FC">
      <w:pPr>
        <w:pStyle w:val="Corpotesto"/>
      </w:pPr>
      <w:r>
        <w:t xml:space="preserve">Vi  una cosa in comune tra il povero e l’oppressore: il Signore illumina sia gli occhi del povero che quelli dell’oppressore. </w:t>
      </w:r>
    </w:p>
    <w:p w14:paraId="124E4237" w14:textId="77777777" w:rsidR="007F06FC" w:rsidRDefault="007F06FC" w:rsidP="007F06FC">
      <w:pPr>
        <w:pStyle w:val="Corpotesto"/>
      </w:pPr>
      <w:r>
        <w:t>Questa verità era già stata affermata circa il ricco e il povero. Anche Gesù dice la stessa</w:t>
      </w:r>
      <w:r w:rsidR="00F7676A">
        <w:t xml:space="preserve"> cosa</w:t>
      </w:r>
      <w:r>
        <w:t>, anche se in modo diverso: il Padre benefica giusti e ingiusti.</w:t>
      </w:r>
    </w:p>
    <w:p w14:paraId="5F4EE29D" w14:textId="77777777" w:rsidR="007F06FC" w:rsidRPr="007F06FC" w:rsidRDefault="007F06FC" w:rsidP="007F06FC">
      <w:pPr>
        <w:pStyle w:val="Corpotesto"/>
        <w:rPr>
          <w:i/>
          <w:iCs/>
          <w:sz w:val="20"/>
        </w:rPr>
      </w:pPr>
      <w:r w:rsidRPr="007F06FC">
        <w:rPr>
          <w:i/>
          <w:iCs/>
          <w:sz w:val="20"/>
        </w:rPr>
        <w:t xml:space="preserve">Il ricco e il povero s’incontrano in questo: il Signore ha creato l’uno e l’altro (Pr 22,2). </w:t>
      </w:r>
    </w:p>
    <w:p w14:paraId="7058886F" w14:textId="77777777" w:rsidR="007F06FC" w:rsidRPr="007F06FC" w:rsidRDefault="007F06FC" w:rsidP="007F06FC">
      <w:pPr>
        <w:pStyle w:val="Corpotesto"/>
        <w:rPr>
          <w:i/>
          <w:iCs/>
          <w:sz w:val="20"/>
        </w:rPr>
      </w:pPr>
      <w:r w:rsidRPr="007F06FC">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w:t>
      </w:r>
      <w:r w:rsidRPr="007F06FC">
        <w:rPr>
          <w:i/>
          <w:iCs/>
          <w:sz w:val="20"/>
        </w:rPr>
        <w:lastRenderedPageBreak/>
        <w:t xml:space="preserve">fanno così anche i pagani? Voi, dunque, siate perfetti come è perfetto il Padre vostro celeste (Mt 5,43-48). </w:t>
      </w:r>
    </w:p>
    <w:p w14:paraId="0F76FDA4" w14:textId="77777777" w:rsidR="007F06FC" w:rsidRPr="003C6D1C" w:rsidRDefault="007F06FC" w:rsidP="003C6D1C">
      <w:pPr>
        <w:pStyle w:val="Corpotesto"/>
      </w:pPr>
      <w:r w:rsidRPr="003C6D1C">
        <w:t>Se il Signore dona la luce degli occhi a chi è oppressore e a chi è povero</w:t>
      </w:r>
      <w:r w:rsidR="003C6D1C" w:rsidRPr="003C6D1C">
        <w:t>, ogni vero adoratore di Dio deve dare il suo bene ad ogni uomo.</w:t>
      </w:r>
    </w:p>
    <w:p w14:paraId="62ED4508" w14:textId="77777777" w:rsidR="003C6D1C" w:rsidRDefault="003C6D1C" w:rsidP="003C6D1C">
      <w:pPr>
        <w:pStyle w:val="Corpotesto"/>
      </w:pPr>
      <w:r>
        <w:t>Come Dio non toglie a nessuno la luce, la pioggia, i frutti della terra, così i suoi adoratori devono essere santi, perfetti, misericordiosi come Lui.</w:t>
      </w:r>
    </w:p>
    <w:p w14:paraId="437E368C" w14:textId="77777777" w:rsidR="003C6D1C" w:rsidRDefault="003C6D1C" w:rsidP="003C6D1C">
      <w:pPr>
        <w:pStyle w:val="Corpotesto"/>
      </w:pPr>
      <w:r>
        <w:t xml:space="preserve">Non può il vero adoratore fare differenza tra gli uomini. Il suo amore, la sua luce, la sua misericordia deve essere per buoni e per non buoni. </w:t>
      </w:r>
    </w:p>
    <w:p w14:paraId="5BFF6F40" w14:textId="77777777" w:rsidR="00F943A7" w:rsidRDefault="00F943A7" w:rsidP="003C3F0F">
      <w:pPr>
        <w:pStyle w:val="Corpodeltesto2"/>
      </w:pPr>
      <w:r w:rsidRPr="001A63DD">
        <w:rPr>
          <w:position w:val="6"/>
          <w:vertAlign w:val="superscript"/>
        </w:rPr>
        <w:t>14</w:t>
      </w:r>
      <w:r w:rsidRPr="001A63DD">
        <w:t>Se un re giudica i poveri con equità,</w:t>
      </w:r>
      <w:r w:rsidR="000D6C50">
        <w:t xml:space="preserve"> </w:t>
      </w:r>
      <w:r w:rsidRPr="001A63DD">
        <w:t>il suo trono è saldo per sempre.</w:t>
      </w:r>
    </w:p>
    <w:p w14:paraId="715BD4A5" w14:textId="77777777" w:rsidR="000D6C50" w:rsidRDefault="003C6D1C" w:rsidP="003C6D1C">
      <w:pPr>
        <w:pStyle w:val="Corpotesto"/>
      </w:pPr>
      <w:r>
        <w:t xml:space="preserve">La stabilità di un regno </w:t>
      </w:r>
      <w:r w:rsidR="00F7676A">
        <w:t>s</w:t>
      </w:r>
      <w:r>
        <w:t>i poggia sulla giustizia. Un re che giudica i pover</w:t>
      </w:r>
      <w:r w:rsidR="00F7676A">
        <w:t>i</w:t>
      </w:r>
      <w:r>
        <w:t xml:space="preserve"> con equità avrà un regno saldo per sempre. </w:t>
      </w:r>
    </w:p>
    <w:p w14:paraId="6AF9BB72" w14:textId="77777777" w:rsidR="003C6D1C" w:rsidRDefault="003C6D1C" w:rsidP="003C6D1C">
      <w:pPr>
        <w:pStyle w:val="Corpotesto"/>
      </w:pPr>
      <w:r>
        <w:t xml:space="preserve">Lui non può trattare le cause dei ricchi, dei potenti e trascurare le cause dei poveri. Se facesse questo sarebbe un re parziale, ingiusto, iniquo. </w:t>
      </w:r>
    </w:p>
    <w:p w14:paraId="0998E7D9" w14:textId="77777777" w:rsidR="003C6D1C" w:rsidRDefault="003C6D1C" w:rsidP="003C6D1C">
      <w:pPr>
        <w:pStyle w:val="Corpotesto"/>
      </w:pPr>
      <w:r>
        <w:t>Se vi è una cosa che il Signore odia in chi è persona pubblica è la sua parzialità. L’uomo pubblico è uomo dalla giustizia e dalla verità universale.</w:t>
      </w:r>
    </w:p>
    <w:p w14:paraId="4A0324CE" w14:textId="77777777" w:rsidR="003C6D1C" w:rsidRDefault="003C6D1C" w:rsidP="003C6D1C">
      <w:pPr>
        <w:pStyle w:val="Corpotesto"/>
      </w:pPr>
      <w:r>
        <w:t>Chiunque assume un potere, un governo, un mistero all’istante deve uscire dalla parzialità, particolarità, ideologia, pensiero ristretto.</w:t>
      </w:r>
    </w:p>
    <w:p w14:paraId="75A7DCC8" w14:textId="77777777" w:rsidR="003C6D1C" w:rsidRDefault="003C6D1C" w:rsidP="003C6D1C">
      <w:pPr>
        <w:pStyle w:val="Corpotesto"/>
      </w:pPr>
      <w:r>
        <w:t>Deve assumere l’universalità della verità, della giustizia, del governo, della misericordia, della pietà, della compassione</w:t>
      </w:r>
      <w:r w:rsidR="0010527E">
        <w:t>.</w:t>
      </w:r>
    </w:p>
    <w:p w14:paraId="43CDDEB7" w14:textId="77777777" w:rsidR="0010527E" w:rsidRDefault="0010527E" w:rsidP="003C6D1C">
      <w:pPr>
        <w:pStyle w:val="Corpotesto"/>
      </w:pPr>
      <w:r>
        <w:t>Se non passa dalla particolarità all’universalità, è responsabile in eterno dinanzi a Dio di ogni ingiustizia perpetrata ai danni dei suoi sudditi.</w:t>
      </w:r>
    </w:p>
    <w:p w14:paraId="4BE5E846" w14:textId="77777777" w:rsidR="00F943A7" w:rsidRDefault="00F943A7" w:rsidP="003C3F0F">
      <w:pPr>
        <w:pStyle w:val="Corpodeltesto2"/>
      </w:pPr>
      <w:r w:rsidRPr="001A63DD">
        <w:rPr>
          <w:position w:val="6"/>
          <w:vertAlign w:val="superscript"/>
        </w:rPr>
        <w:t>15</w:t>
      </w:r>
      <w:r w:rsidRPr="001A63DD">
        <w:t>La verga e la correzione danno sapienza,</w:t>
      </w:r>
      <w:r w:rsidR="000D6C50">
        <w:t xml:space="preserve"> </w:t>
      </w:r>
      <w:r w:rsidRPr="001A63DD">
        <w:t>ma il giovane lasciato a se stesso disonora sua madre.</w:t>
      </w:r>
    </w:p>
    <w:p w14:paraId="4E0C9E72" w14:textId="77777777" w:rsidR="000D6C50" w:rsidRDefault="0010527E" w:rsidP="0010527E">
      <w:pPr>
        <w:pStyle w:val="Corpotesto"/>
      </w:pPr>
      <w:r>
        <w:t>Verga e correzione danno sapienza, perché pongono mente, cuore, intelligenza, coscienza dinanzi ai propri errori.</w:t>
      </w:r>
    </w:p>
    <w:p w14:paraId="55274D29" w14:textId="77777777" w:rsidR="0010527E" w:rsidRDefault="0010527E" w:rsidP="0010527E">
      <w:pPr>
        <w:pStyle w:val="Corpotesto"/>
      </w:pPr>
      <w:r>
        <w:t>Correggere gli errori della vita è proprio dell’educazione di un giovane. La correzione dovrà essere sempre efficace per essere ricca di frutti.</w:t>
      </w:r>
    </w:p>
    <w:p w14:paraId="5FC7FE40" w14:textId="77777777" w:rsidR="0010527E" w:rsidRDefault="0010527E" w:rsidP="0010527E">
      <w:pPr>
        <w:pStyle w:val="Corpotesto"/>
      </w:pPr>
      <w:r>
        <w:t xml:space="preserve">Se invece un giovane non viene corretto, perché lasciato o abbandonato </w:t>
      </w:r>
      <w:r w:rsidR="00F7676A">
        <w:t xml:space="preserve">a </w:t>
      </w:r>
      <w:r>
        <w:t>se stesso, diviene il disonore della madre. È un coltivatore di stoltezza.</w:t>
      </w:r>
    </w:p>
    <w:p w14:paraId="1671CDB8" w14:textId="77777777" w:rsidR="0010527E" w:rsidRDefault="0010527E" w:rsidP="0010527E">
      <w:pPr>
        <w:pStyle w:val="Corpotesto"/>
      </w:pPr>
      <w:r>
        <w:t>Sempre la stoltezza disonora una casa. Con la stoltezza la casa si riempie di ogni guaio, ogni male, ogni immoralità e disonestà.</w:t>
      </w:r>
    </w:p>
    <w:p w14:paraId="26EDD7F9" w14:textId="77777777" w:rsidR="0010527E" w:rsidRDefault="0010527E" w:rsidP="0010527E">
      <w:pPr>
        <w:pStyle w:val="Corpotesto"/>
      </w:pPr>
      <w:r>
        <w:t>È il peccato il disonore dell’uomo e di una casa. La correzione a questo serve: ad allontanare dal peccato, dal vizio, dalle dissolutezze un giovane.</w:t>
      </w:r>
    </w:p>
    <w:p w14:paraId="0D8333EB" w14:textId="77777777" w:rsidR="0010527E" w:rsidRDefault="0010527E" w:rsidP="0010527E">
      <w:pPr>
        <w:pStyle w:val="Corpotesto"/>
      </w:pPr>
      <w:r>
        <w:t xml:space="preserve">Tutta la Scrittura non è forse una correzione perenne. </w:t>
      </w:r>
      <w:r w:rsidR="00717A97">
        <w:t>Certe decisioni sono potenti correzioni. L’esclusione di Esaù dalla benedizione non è correzione?</w:t>
      </w:r>
    </w:p>
    <w:p w14:paraId="7D6B6448" w14:textId="77777777" w:rsidR="006B783A" w:rsidRPr="001B38A9" w:rsidRDefault="006B783A" w:rsidP="001B38A9">
      <w:pPr>
        <w:pStyle w:val="Corpotesto"/>
        <w:rPr>
          <w:i/>
          <w:iCs/>
          <w:sz w:val="20"/>
        </w:rPr>
      </w:pPr>
      <w:r w:rsidRPr="001B38A9">
        <w:rPr>
          <w:i/>
          <w:iCs/>
          <w:sz w:val="20"/>
        </w:rPr>
        <w:t xml:space="preserve">Quando Esaù ebbe quarant’anni, prese in moglie Giuditta, figlia di Beerì l’Ittita, e Basmat, figlia di Elon l’Ittita. Esse furono causa d’intima amarezza per Isacco e per Rebecca (Gen 26,34-35). </w:t>
      </w:r>
    </w:p>
    <w:p w14:paraId="1BF31AEA" w14:textId="77777777" w:rsidR="006B783A" w:rsidRPr="001B38A9" w:rsidRDefault="006B783A" w:rsidP="001B38A9">
      <w:pPr>
        <w:pStyle w:val="Corpotesto"/>
        <w:rPr>
          <w:i/>
          <w:iCs/>
          <w:sz w:val="20"/>
        </w:rPr>
      </w:pPr>
      <w:r w:rsidRPr="001B38A9">
        <w:rPr>
          <w:i/>
          <w:iCs/>
          <w:sz w:val="20"/>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w:t>
      </w:r>
      <w:r w:rsidRPr="001B38A9">
        <w:rPr>
          <w:i/>
          <w:iCs/>
          <w:sz w:val="20"/>
        </w:rPr>
        <w:lastRenderedPageBreak/>
        <w:t>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85C471E" w14:textId="77777777" w:rsidR="006B783A" w:rsidRPr="001B38A9" w:rsidRDefault="006B783A" w:rsidP="001B38A9">
      <w:pPr>
        <w:pStyle w:val="Corpotesto"/>
        <w:rPr>
          <w:i/>
          <w:iCs/>
          <w:sz w:val="20"/>
        </w:rPr>
      </w:pPr>
      <w:r w:rsidRPr="001B38A9">
        <w:rPr>
          <w:i/>
          <w:iCs/>
          <w:sz w:val="20"/>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67212802" w14:textId="77777777" w:rsidR="006B783A" w:rsidRPr="001B38A9" w:rsidRDefault="006B783A" w:rsidP="001B38A9">
      <w:pPr>
        <w:pStyle w:val="Corpotesto"/>
        <w:rPr>
          <w:i/>
          <w:iCs/>
          <w:sz w:val="20"/>
        </w:rPr>
      </w:pPr>
      <w:r w:rsidRPr="001B38A9">
        <w:rPr>
          <w:i/>
          <w:iCs/>
          <w:sz w:val="20"/>
        </w:rPr>
        <w:t>«Ecco, l’odore del mio figlio</w:t>
      </w:r>
      <w:r w:rsidR="001B38A9" w:rsidRPr="001B38A9">
        <w:rPr>
          <w:i/>
          <w:iCs/>
          <w:sz w:val="20"/>
        </w:rPr>
        <w:t xml:space="preserve"> </w:t>
      </w:r>
      <w:r w:rsidRPr="001B38A9">
        <w:rPr>
          <w:i/>
          <w:iCs/>
          <w:sz w:val="20"/>
        </w:rPr>
        <w:t xml:space="preserve">come l’odore di un campo </w:t>
      </w:r>
      <w:r w:rsidR="001B38A9" w:rsidRPr="001B38A9">
        <w:rPr>
          <w:i/>
          <w:iCs/>
          <w:sz w:val="20"/>
        </w:rPr>
        <w:t xml:space="preserve"> </w:t>
      </w:r>
      <w:r w:rsidRPr="001B38A9">
        <w:rPr>
          <w:i/>
          <w:iCs/>
          <w:sz w:val="20"/>
        </w:rPr>
        <w:t>che il Signore ha benedetto.</w:t>
      </w:r>
      <w:r w:rsidR="001B38A9" w:rsidRPr="001B38A9">
        <w:rPr>
          <w:i/>
          <w:iCs/>
          <w:sz w:val="20"/>
        </w:rPr>
        <w:t xml:space="preserve"> </w:t>
      </w:r>
      <w:r w:rsidRPr="001B38A9">
        <w:rPr>
          <w:i/>
          <w:iCs/>
          <w:sz w:val="20"/>
        </w:rPr>
        <w:t>Dio ti conceda rugiada dal cielo,</w:t>
      </w:r>
      <w:r w:rsidR="001B38A9" w:rsidRPr="001B38A9">
        <w:rPr>
          <w:i/>
          <w:iCs/>
          <w:sz w:val="20"/>
        </w:rPr>
        <w:t xml:space="preserve"> </w:t>
      </w:r>
      <w:r w:rsidRPr="001B38A9">
        <w:rPr>
          <w:i/>
          <w:iCs/>
          <w:sz w:val="20"/>
        </w:rPr>
        <w:t xml:space="preserve">terre grasse, frumento </w:t>
      </w:r>
      <w:r w:rsidR="001B38A9" w:rsidRPr="001B38A9">
        <w:rPr>
          <w:i/>
          <w:iCs/>
          <w:sz w:val="20"/>
        </w:rPr>
        <w:t xml:space="preserve"> </w:t>
      </w:r>
      <w:r w:rsidRPr="001B38A9">
        <w:rPr>
          <w:i/>
          <w:iCs/>
          <w:sz w:val="20"/>
        </w:rPr>
        <w:t>e mosto in abbondanza.</w:t>
      </w:r>
      <w:r w:rsidR="001B38A9" w:rsidRPr="001B38A9">
        <w:rPr>
          <w:i/>
          <w:iCs/>
          <w:sz w:val="20"/>
        </w:rPr>
        <w:t xml:space="preserve"> </w:t>
      </w:r>
      <w:r w:rsidRPr="001B38A9">
        <w:rPr>
          <w:i/>
          <w:iCs/>
          <w:sz w:val="20"/>
        </w:rPr>
        <w:t>Popoli ti servano</w:t>
      </w:r>
      <w:r w:rsidR="001B38A9" w:rsidRPr="001B38A9">
        <w:rPr>
          <w:i/>
          <w:iCs/>
          <w:sz w:val="20"/>
        </w:rPr>
        <w:t xml:space="preserve"> </w:t>
      </w:r>
      <w:r w:rsidRPr="001B38A9">
        <w:rPr>
          <w:i/>
          <w:iCs/>
          <w:sz w:val="20"/>
        </w:rPr>
        <w:t>e genti si prostrino davanti a te.</w:t>
      </w:r>
      <w:r w:rsidR="001B38A9" w:rsidRPr="001B38A9">
        <w:rPr>
          <w:i/>
          <w:iCs/>
          <w:sz w:val="20"/>
        </w:rPr>
        <w:t xml:space="preserve"> </w:t>
      </w:r>
      <w:r w:rsidRPr="001B38A9">
        <w:rPr>
          <w:i/>
          <w:iCs/>
          <w:sz w:val="20"/>
        </w:rPr>
        <w:t>Sii il signore dei tuoi fratelli</w:t>
      </w:r>
      <w:r w:rsidR="001B38A9" w:rsidRPr="001B38A9">
        <w:rPr>
          <w:i/>
          <w:iCs/>
          <w:sz w:val="20"/>
        </w:rPr>
        <w:t xml:space="preserve"> </w:t>
      </w:r>
      <w:r w:rsidRPr="001B38A9">
        <w:rPr>
          <w:i/>
          <w:iCs/>
          <w:sz w:val="20"/>
        </w:rPr>
        <w:t>e si prostrino davanti a te i figli di tua madre.</w:t>
      </w:r>
      <w:r w:rsidR="001B38A9" w:rsidRPr="001B38A9">
        <w:rPr>
          <w:i/>
          <w:iCs/>
          <w:sz w:val="20"/>
        </w:rPr>
        <w:t xml:space="preserve"> </w:t>
      </w:r>
      <w:r w:rsidRPr="001B38A9">
        <w:rPr>
          <w:i/>
          <w:iCs/>
          <w:sz w:val="20"/>
        </w:rPr>
        <w:t>Chi ti maledice sia maledetto</w:t>
      </w:r>
      <w:r w:rsidR="001B38A9" w:rsidRPr="001B38A9">
        <w:rPr>
          <w:i/>
          <w:iCs/>
          <w:sz w:val="20"/>
        </w:rPr>
        <w:t xml:space="preserve"> </w:t>
      </w:r>
      <w:r w:rsidRPr="001B38A9">
        <w:rPr>
          <w:i/>
          <w:iCs/>
          <w:sz w:val="20"/>
        </w:rPr>
        <w:t>e chi ti benedice sia benedetto!».</w:t>
      </w:r>
    </w:p>
    <w:p w14:paraId="7E08B3F5" w14:textId="77777777" w:rsidR="006B783A" w:rsidRPr="001B38A9" w:rsidRDefault="006B783A" w:rsidP="001B38A9">
      <w:pPr>
        <w:pStyle w:val="Corpotesto"/>
        <w:rPr>
          <w:i/>
          <w:iCs/>
          <w:sz w:val="20"/>
        </w:rPr>
      </w:pPr>
      <w:r w:rsidRPr="001B38A9">
        <w:rPr>
          <w:i/>
          <w:iCs/>
          <w:sz w:val="20"/>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2EECB90A" w14:textId="77777777" w:rsidR="006B783A" w:rsidRPr="001B38A9" w:rsidRDefault="006B783A" w:rsidP="001B38A9">
      <w:pPr>
        <w:pStyle w:val="Corpotesto"/>
        <w:rPr>
          <w:i/>
          <w:iCs/>
          <w:sz w:val="20"/>
        </w:rPr>
      </w:pPr>
      <w:r w:rsidRPr="001B38A9">
        <w:rPr>
          <w:i/>
          <w:iCs/>
          <w:sz w:val="20"/>
        </w:rPr>
        <w:t>«Ecco, la tua abitazione</w:t>
      </w:r>
      <w:r w:rsidR="001B38A9" w:rsidRPr="001B38A9">
        <w:rPr>
          <w:i/>
          <w:iCs/>
          <w:sz w:val="20"/>
        </w:rPr>
        <w:t xml:space="preserve"> </w:t>
      </w:r>
      <w:r w:rsidRPr="001B38A9">
        <w:rPr>
          <w:i/>
          <w:iCs/>
          <w:sz w:val="20"/>
        </w:rPr>
        <w:t>sarà lontano dalle terre grasse,</w:t>
      </w:r>
      <w:r w:rsidR="001B38A9" w:rsidRPr="001B38A9">
        <w:rPr>
          <w:i/>
          <w:iCs/>
          <w:sz w:val="20"/>
        </w:rPr>
        <w:t xml:space="preserve"> </w:t>
      </w:r>
      <w:r w:rsidRPr="001B38A9">
        <w:rPr>
          <w:i/>
          <w:iCs/>
          <w:sz w:val="20"/>
        </w:rPr>
        <w:t>lontano dalla rugiada del cielo dall’alto.</w:t>
      </w:r>
      <w:r w:rsidR="001B38A9" w:rsidRPr="001B38A9">
        <w:rPr>
          <w:i/>
          <w:iCs/>
          <w:sz w:val="20"/>
        </w:rPr>
        <w:t xml:space="preserve"> </w:t>
      </w:r>
      <w:r w:rsidRPr="001B38A9">
        <w:rPr>
          <w:i/>
          <w:iCs/>
          <w:sz w:val="20"/>
        </w:rPr>
        <w:t>Vivrai della tua spada</w:t>
      </w:r>
      <w:r w:rsidR="001B38A9" w:rsidRPr="001B38A9">
        <w:rPr>
          <w:i/>
          <w:iCs/>
          <w:sz w:val="20"/>
        </w:rPr>
        <w:t xml:space="preserve"> </w:t>
      </w:r>
      <w:r w:rsidRPr="001B38A9">
        <w:rPr>
          <w:i/>
          <w:iCs/>
          <w:sz w:val="20"/>
        </w:rPr>
        <w:t>e servirai tuo fratello;</w:t>
      </w:r>
      <w:r w:rsidR="001B38A9" w:rsidRPr="001B38A9">
        <w:rPr>
          <w:i/>
          <w:iCs/>
          <w:sz w:val="20"/>
        </w:rPr>
        <w:t xml:space="preserve"> </w:t>
      </w:r>
      <w:r w:rsidRPr="001B38A9">
        <w:rPr>
          <w:i/>
          <w:iCs/>
          <w:sz w:val="20"/>
        </w:rPr>
        <w:t>ma verrà il giorno che ti riscuoterai,</w:t>
      </w:r>
      <w:r w:rsidR="001B38A9" w:rsidRPr="001B38A9">
        <w:rPr>
          <w:i/>
          <w:iCs/>
          <w:sz w:val="20"/>
        </w:rPr>
        <w:t xml:space="preserve"> </w:t>
      </w:r>
      <w:r w:rsidRPr="001B38A9">
        <w:rPr>
          <w:i/>
          <w:iCs/>
          <w:sz w:val="20"/>
        </w:rPr>
        <w:t>spezzerai il suo giogo dal tuo collo».</w:t>
      </w:r>
    </w:p>
    <w:p w14:paraId="4A837200" w14:textId="77777777" w:rsidR="006B783A" w:rsidRPr="001B38A9" w:rsidRDefault="006B783A" w:rsidP="001B38A9">
      <w:pPr>
        <w:pStyle w:val="Corpotesto"/>
        <w:rPr>
          <w:i/>
          <w:iCs/>
          <w:sz w:val="20"/>
        </w:rPr>
      </w:pPr>
      <w:r w:rsidRPr="001B38A9">
        <w:rPr>
          <w:i/>
          <w:iCs/>
          <w:sz w:val="20"/>
        </w:rPr>
        <w:t xml:space="preserve">Esaù perseguitò Giacobbe per la benedizione che suo padre gli aveva dato. Pensò Esaù: «Si avvicinano i giorni del lutto per mio padre; allora ucciderò mio fratello Giacobbe». Ma furono riferite a Rebecca le parole di Esaù, suo figlio maggiore, ed ella mandò a chiamare il figlio </w:t>
      </w:r>
      <w:r w:rsidRPr="001B38A9">
        <w:rPr>
          <w:i/>
          <w:iCs/>
          <w:sz w:val="20"/>
        </w:rPr>
        <w:lastRenderedPageBreak/>
        <w:t>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2FB93AC6" w14:textId="77777777" w:rsidR="006B783A" w:rsidRPr="001B38A9" w:rsidRDefault="006B783A" w:rsidP="001B38A9">
      <w:pPr>
        <w:pStyle w:val="Corpotesto"/>
        <w:rPr>
          <w:i/>
          <w:iCs/>
          <w:sz w:val="20"/>
        </w:rPr>
      </w:pPr>
      <w:r w:rsidRPr="001B38A9">
        <w:rPr>
          <w:i/>
          <w:iCs/>
          <w:sz w:val="20"/>
        </w:rPr>
        <w:t xml:space="preserve">E Rebecca disse a Isacco: «Ho disgusto della mia vita a causa delle donne ittite: se Giacobbe prende moglie tra le Ittite come queste, tra le ragazze della regione, a che mi giova la vita?» (Gen 27,1-46). </w:t>
      </w:r>
    </w:p>
    <w:p w14:paraId="7010906C" w14:textId="77777777" w:rsidR="00717A97" w:rsidRDefault="00717A97" w:rsidP="0010527E">
      <w:pPr>
        <w:pStyle w:val="Corpotesto"/>
      </w:pPr>
      <w:r>
        <w:t xml:space="preserve">Anche l’esclusione che Giacobbe fa dei tre suoi primi </w:t>
      </w:r>
      <w:r w:rsidR="00F7676A">
        <w:t xml:space="preserve">figli </w:t>
      </w:r>
      <w:r>
        <w:t>dalla benedizione non è forse anch’essa potente correzione?</w:t>
      </w:r>
    </w:p>
    <w:p w14:paraId="46817EE9" w14:textId="77777777" w:rsidR="006B783A" w:rsidRPr="001B38A9" w:rsidRDefault="006B783A" w:rsidP="001B38A9">
      <w:pPr>
        <w:pStyle w:val="Corpotesto"/>
        <w:rPr>
          <w:i/>
          <w:iCs/>
          <w:sz w:val="20"/>
        </w:rPr>
      </w:pPr>
      <w:r w:rsidRPr="001B38A9">
        <w:rPr>
          <w:i/>
          <w:iCs/>
          <w:sz w:val="20"/>
        </w:rPr>
        <w:t>Quindi Giacobbe chiamò i figli e disse: «Radunatevi, perché io vi annunci quello che vi accadrà nei tempi futuri.</w:t>
      </w:r>
    </w:p>
    <w:p w14:paraId="70EE9E43" w14:textId="77777777" w:rsidR="006B783A" w:rsidRPr="001B38A9" w:rsidRDefault="006B783A" w:rsidP="001B38A9">
      <w:pPr>
        <w:pStyle w:val="Corpotesto"/>
        <w:rPr>
          <w:i/>
          <w:iCs/>
          <w:sz w:val="20"/>
        </w:rPr>
      </w:pPr>
      <w:r w:rsidRPr="001B38A9">
        <w:rPr>
          <w:i/>
          <w:iCs/>
          <w:sz w:val="20"/>
        </w:rPr>
        <w:t>Radunatevi e ascoltate, figli di Giacobbe,</w:t>
      </w:r>
      <w:r w:rsidR="001B38A9" w:rsidRPr="001B38A9">
        <w:rPr>
          <w:i/>
          <w:iCs/>
          <w:sz w:val="20"/>
        </w:rPr>
        <w:t xml:space="preserve"> </w:t>
      </w:r>
      <w:r w:rsidRPr="001B38A9">
        <w:rPr>
          <w:i/>
          <w:iCs/>
          <w:sz w:val="20"/>
        </w:rPr>
        <w:t>ascoltate Israele, vostro padre!</w:t>
      </w:r>
      <w:r w:rsidR="001B38A9" w:rsidRPr="001B38A9">
        <w:rPr>
          <w:i/>
          <w:iCs/>
          <w:sz w:val="20"/>
        </w:rPr>
        <w:t xml:space="preserve"> </w:t>
      </w:r>
    </w:p>
    <w:p w14:paraId="0D3A6695" w14:textId="77777777" w:rsidR="006B783A" w:rsidRPr="001B38A9" w:rsidRDefault="006B783A" w:rsidP="001B38A9">
      <w:pPr>
        <w:pStyle w:val="Corpotesto"/>
        <w:rPr>
          <w:i/>
          <w:iCs/>
          <w:sz w:val="20"/>
        </w:rPr>
      </w:pPr>
      <w:r w:rsidRPr="001B38A9">
        <w:rPr>
          <w:i/>
          <w:iCs/>
          <w:sz w:val="20"/>
        </w:rPr>
        <w:t>Ruben, tu sei il mio primogenito,</w:t>
      </w:r>
      <w:r w:rsidR="001B38A9" w:rsidRPr="001B38A9">
        <w:rPr>
          <w:i/>
          <w:iCs/>
          <w:sz w:val="20"/>
        </w:rPr>
        <w:t xml:space="preserve"> </w:t>
      </w:r>
      <w:r w:rsidRPr="001B38A9">
        <w:rPr>
          <w:i/>
          <w:iCs/>
          <w:sz w:val="20"/>
        </w:rPr>
        <w:t>il mio vigore e la primizia della mia virilità,</w:t>
      </w:r>
      <w:r w:rsidR="001B38A9" w:rsidRPr="001B38A9">
        <w:rPr>
          <w:i/>
          <w:iCs/>
          <w:sz w:val="20"/>
        </w:rPr>
        <w:t xml:space="preserve"> </w:t>
      </w:r>
      <w:r w:rsidRPr="001B38A9">
        <w:rPr>
          <w:i/>
          <w:iCs/>
          <w:sz w:val="20"/>
        </w:rPr>
        <w:t>esuberante in fierezza ed esuberante in forza!</w:t>
      </w:r>
      <w:r w:rsidR="001B38A9" w:rsidRPr="001B38A9">
        <w:rPr>
          <w:i/>
          <w:iCs/>
          <w:sz w:val="20"/>
        </w:rPr>
        <w:t xml:space="preserve"> </w:t>
      </w:r>
      <w:r w:rsidRPr="001B38A9">
        <w:rPr>
          <w:i/>
          <w:iCs/>
          <w:sz w:val="20"/>
        </w:rPr>
        <w:t>Bollente come l’acqua, tu non avrai preminenza,</w:t>
      </w:r>
      <w:r w:rsidR="001B38A9" w:rsidRPr="001B38A9">
        <w:rPr>
          <w:i/>
          <w:iCs/>
          <w:sz w:val="20"/>
        </w:rPr>
        <w:t xml:space="preserve"> </w:t>
      </w:r>
      <w:r w:rsidRPr="001B38A9">
        <w:rPr>
          <w:i/>
          <w:iCs/>
          <w:sz w:val="20"/>
        </w:rPr>
        <w:t>perché sei salito sul talamo di tuo padre,</w:t>
      </w:r>
      <w:r w:rsidR="001B38A9" w:rsidRPr="001B38A9">
        <w:rPr>
          <w:i/>
          <w:iCs/>
          <w:sz w:val="20"/>
        </w:rPr>
        <w:t xml:space="preserve"> </w:t>
      </w:r>
      <w:r w:rsidRPr="001B38A9">
        <w:rPr>
          <w:i/>
          <w:iCs/>
          <w:sz w:val="20"/>
        </w:rPr>
        <w:t>hai profanato così il mio giaciglio.</w:t>
      </w:r>
    </w:p>
    <w:p w14:paraId="147E0785" w14:textId="77777777" w:rsidR="006B783A" w:rsidRPr="001B38A9" w:rsidRDefault="006B783A" w:rsidP="001B38A9">
      <w:pPr>
        <w:pStyle w:val="Corpotesto"/>
        <w:rPr>
          <w:i/>
          <w:iCs/>
          <w:sz w:val="20"/>
        </w:rPr>
      </w:pPr>
      <w:r w:rsidRPr="001B38A9">
        <w:rPr>
          <w:i/>
          <w:iCs/>
          <w:sz w:val="20"/>
        </w:rPr>
        <w:t>Simeone e Levi sono fratelli,</w:t>
      </w:r>
      <w:r w:rsidR="001B38A9" w:rsidRPr="001B38A9">
        <w:rPr>
          <w:i/>
          <w:iCs/>
          <w:sz w:val="20"/>
        </w:rPr>
        <w:t xml:space="preserve"> </w:t>
      </w:r>
      <w:r w:rsidRPr="001B38A9">
        <w:rPr>
          <w:i/>
          <w:iCs/>
          <w:sz w:val="20"/>
        </w:rPr>
        <w:t>strumenti di violenza sono i loro coltelli.</w:t>
      </w:r>
      <w:r w:rsidR="001B38A9" w:rsidRPr="001B38A9">
        <w:rPr>
          <w:i/>
          <w:iCs/>
          <w:sz w:val="20"/>
        </w:rPr>
        <w:t xml:space="preserve"> N</w:t>
      </w:r>
      <w:r w:rsidRPr="001B38A9">
        <w:rPr>
          <w:i/>
          <w:iCs/>
          <w:sz w:val="20"/>
        </w:rPr>
        <w:t>el loro conciliabolo non entri l’anima mia,</w:t>
      </w:r>
      <w:r w:rsidR="001B38A9" w:rsidRPr="001B38A9">
        <w:rPr>
          <w:i/>
          <w:iCs/>
          <w:sz w:val="20"/>
        </w:rPr>
        <w:t xml:space="preserve"> </w:t>
      </w:r>
      <w:r w:rsidRPr="001B38A9">
        <w:rPr>
          <w:i/>
          <w:iCs/>
          <w:sz w:val="20"/>
        </w:rPr>
        <w:t>al loro convegno non si unisca il mio cuore,</w:t>
      </w:r>
      <w:r w:rsidR="001B38A9" w:rsidRPr="001B38A9">
        <w:rPr>
          <w:i/>
          <w:iCs/>
          <w:sz w:val="20"/>
        </w:rPr>
        <w:t xml:space="preserve"> </w:t>
      </w:r>
      <w:r w:rsidRPr="001B38A9">
        <w:rPr>
          <w:i/>
          <w:iCs/>
          <w:sz w:val="20"/>
        </w:rPr>
        <w:t>perché nella loro ira hanno ucciso gli uomini</w:t>
      </w:r>
      <w:r w:rsidR="001B38A9" w:rsidRPr="001B38A9">
        <w:rPr>
          <w:i/>
          <w:iCs/>
          <w:sz w:val="20"/>
        </w:rPr>
        <w:t xml:space="preserve"> </w:t>
      </w:r>
      <w:r w:rsidRPr="001B38A9">
        <w:rPr>
          <w:i/>
          <w:iCs/>
          <w:sz w:val="20"/>
        </w:rPr>
        <w:t>e nella loro passione hanno mutilato i tori.</w:t>
      </w:r>
      <w:r w:rsidR="001B38A9" w:rsidRPr="001B38A9">
        <w:rPr>
          <w:i/>
          <w:iCs/>
          <w:sz w:val="20"/>
        </w:rPr>
        <w:t xml:space="preserve"> </w:t>
      </w:r>
      <w:r w:rsidRPr="001B38A9">
        <w:rPr>
          <w:i/>
          <w:iCs/>
          <w:sz w:val="20"/>
        </w:rPr>
        <w:t>Maledetta la loro ira, perché violenta,</w:t>
      </w:r>
      <w:r w:rsidR="001B38A9" w:rsidRPr="001B38A9">
        <w:rPr>
          <w:i/>
          <w:iCs/>
          <w:sz w:val="20"/>
        </w:rPr>
        <w:t xml:space="preserve"> </w:t>
      </w:r>
      <w:r w:rsidRPr="001B38A9">
        <w:rPr>
          <w:i/>
          <w:iCs/>
          <w:sz w:val="20"/>
        </w:rPr>
        <w:t>e la loro collera, perché crudele!</w:t>
      </w:r>
      <w:r w:rsidR="001B38A9" w:rsidRPr="001B38A9">
        <w:rPr>
          <w:i/>
          <w:iCs/>
          <w:sz w:val="20"/>
        </w:rPr>
        <w:t xml:space="preserve"> </w:t>
      </w:r>
      <w:r w:rsidRPr="001B38A9">
        <w:rPr>
          <w:i/>
          <w:iCs/>
          <w:sz w:val="20"/>
        </w:rPr>
        <w:t>Io li dividerò in Giacobbe</w:t>
      </w:r>
      <w:r w:rsidR="001B38A9" w:rsidRPr="001B38A9">
        <w:rPr>
          <w:i/>
          <w:iCs/>
          <w:sz w:val="20"/>
        </w:rPr>
        <w:t xml:space="preserve"> </w:t>
      </w:r>
      <w:r w:rsidRPr="001B38A9">
        <w:rPr>
          <w:i/>
          <w:iCs/>
          <w:sz w:val="20"/>
        </w:rPr>
        <w:t>e li disperderò in Israele.</w:t>
      </w:r>
    </w:p>
    <w:p w14:paraId="41F3454B" w14:textId="77777777" w:rsidR="006B783A" w:rsidRPr="001B38A9" w:rsidRDefault="006B783A" w:rsidP="001B38A9">
      <w:pPr>
        <w:pStyle w:val="Corpotesto"/>
        <w:rPr>
          <w:i/>
          <w:iCs/>
          <w:sz w:val="20"/>
        </w:rPr>
      </w:pPr>
      <w:r w:rsidRPr="001B38A9">
        <w:rPr>
          <w:i/>
          <w:iCs/>
          <w:sz w:val="20"/>
        </w:rPr>
        <w:t>Giuda, ti loderanno i tuoi fratelli;</w:t>
      </w:r>
      <w:r w:rsidR="001B38A9" w:rsidRPr="001B38A9">
        <w:rPr>
          <w:i/>
          <w:iCs/>
          <w:sz w:val="20"/>
        </w:rPr>
        <w:t xml:space="preserve"> </w:t>
      </w:r>
      <w:r w:rsidRPr="001B38A9">
        <w:rPr>
          <w:i/>
          <w:iCs/>
          <w:sz w:val="20"/>
        </w:rPr>
        <w:t>la tua mano sarà sulla cervice dei tuoi nemici;</w:t>
      </w:r>
      <w:r w:rsidR="001B38A9" w:rsidRPr="001B38A9">
        <w:rPr>
          <w:i/>
          <w:iCs/>
          <w:sz w:val="20"/>
        </w:rPr>
        <w:t xml:space="preserve"> </w:t>
      </w:r>
      <w:r w:rsidRPr="001B38A9">
        <w:rPr>
          <w:i/>
          <w:iCs/>
          <w:sz w:val="20"/>
        </w:rPr>
        <w:t>davanti a te si prostreranno i figli di tuo padre.</w:t>
      </w:r>
      <w:r w:rsidR="001B38A9" w:rsidRPr="001B38A9">
        <w:rPr>
          <w:i/>
          <w:iCs/>
          <w:sz w:val="20"/>
        </w:rPr>
        <w:t xml:space="preserve"> </w:t>
      </w:r>
      <w:r w:rsidRPr="001B38A9">
        <w:rPr>
          <w:i/>
          <w:iCs/>
          <w:sz w:val="20"/>
        </w:rPr>
        <w:t>Un giovane leone è Giuda:</w:t>
      </w:r>
      <w:r w:rsidR="001B38A9" w:rsidRPr="001B38A9">
        <w:rPr>
          <w:i/>
          <w:iCs/>
          <w:sz w:val="20"/>
        </w:rPr>
        <w:t xml:space="preserve"> </w:t>
      </w:r>
      <w:r w:rsidRPr="001B38A9">
        <w:rPr>
          <w:i/>
          <w:iCs/>
          <w:sz w:val="20"/>
        </w:rPr>
        <w:t>dalla preda, figlio mio, sei tornato;</w:t>
      </w:r>
      <w:r w:rsidR="001B38A9" w:rsidRPr="001B38A9">
        <w:rPr>
          <w:i/>
          <w:iCs/>
          <w:sz w:val="20"/>
        </w:rPr>
        <w:t xml:space="preserve"> </w:t>
      </w:r>
      <w:r w:rsidRPr="001B38A9">
        <w:rPr>
          <w:i/>
          <w:iCs/>
          <w:sz w:val="20"/>
        </w:rPr>
        <w:t>si è sdraiato, si è accovacciato come un leone</w:t>
      </w:r>
      <w:r w:rsidR="001B38A9" w:rsidRPr="001B38A9">
        <w:rPr>
          <w:i/>
          <w:iCs/>
          <w:sz w:val="20"/>
        </w:rPr>
        <w:t xml:space="preserve"> </w:t>
      </w:r>
      <w:r w:rsidRPr="001B38A9">
        <w:rPr>
          <w:i/>
          <w:iCs/>
          <w:sz w:val="20"/>
        </w:rPr>
        <w:t>e come una leonessa; chi lo farà alzare?</w:t>
      </w:r>
      <w:r w:rsidR="001B38A9" w:rsidRPr="001B38A9">
        <w:rPr>
          <w:i/>
          <w:iCs/>
          <w:sz w:val="20"/>
        </w:rPr>
        <w:t xml:space="preserve"> </w:t>
      </w:r>
      <w:r w:rsidRPr="001B38A9">
        <w:rPr>
          <w:i/>
          <w:iCs/>
          <w:sz w:val="20"/>
        </w:rPr>
        <w:t>Non sarà tolto lo scettro da Giuda</w:t>
      </w:r>
      <w:r w:rsidR="001B38A9" w:rsidRPr="001B38A9">
        <w:rPr>
          <w:i/>
          <w:iCs/>
          <w:sz w:val="20"/>
        </w:rPr>
        <w:t xml:space="preserve"> </w:t>
      </w:r>
      <w:r w:rsidRPr="001B38A9">
        <w:rPr>
          <w:i/>
          <w:iCs/>
          <w:sz w:val="20"/>
        </w:rPr>
        <w:t>né il bastone del comando tra i suoi piedi,</w:t>
      </w:r>
      <w:r w:rsidR="001B38A9" w:rsidRPr="001B38A9">
        <w:rPr>
          <w:i/>
          <w:iCs/>
          <w:sz w:val="20"/>
        </w:rPr>
        <w:t xml:space="preserve"> </w:t>
      </w:r>
      <w:r w:rsidRPr="001B38A9">
        <w:rPr>
          <w:i/>
          <w:iCs/>
          <w:sz w:val="20"/>
        </w:rPr>
        <w:t>finché verrà colui al quale esso appartiene</w:t>
      </w:r>
      <w:r w:rsidR="001B38A9" w:rsidRPr="001B38A9">
        <w:rPr>
          <w:i/>
          <w:iCs/>
          <w:sz w:val="20"/>
        </w:rPr>
        <w:t xml:space="preserve"> </w:t>
      </w:r>
      <w:r w:rsidRPr="001B38A9">
        <w:rPr>
          <w:i/>
          <w:iCs/>
          <w:sz w:val="20"/>
        </w:rPr>
        <w:t>e a cui è dovuta l’obbedienza dei popoli.</w:t>
      </w:r>
      <w:r w:rsidR="001B38A9" w:rsidRPr="001B38A9">
        <w:rPr>
          <w:i/>
          <w:iCs/>
          <w:sz w:val="20"/>
        </w:rPr>
        <w:t xml:space="preserve"> </w:t>
      </w:r>
      <w:r w:rsidRPr="001B38A9">
        <w:rPr>
          <w:i/>
          <w:iCs/>
          <w:sz w:val="20"/>
        </w:rPr>
        <w:t>Egli lega alla vite il suo asinello</w:t>
      </w:r>
      <w:r w:rsidR="001B38A9" w:rsidRPr="001B38A9">
        <w:rPr>
          <w:i/>
          <w:iCs/>
          <w:sz w:val="20"/>
        </w:rPr>
        <w:t xml:space="preserve"> </w:t>
      </w:r>
      <w:r w:rsidRPr="001B38A9">
        <w:rPr>
          <w:i/>
          <w:iCs/>
          <w:sz w:val="20"/>
        </w:rPr>
        <w:t>e a una vite scelta il figlio della sua asina,</w:t>
      </w:r>
      <w:r w:rsidR="001B38A9" w:rsidRPr="001B38A9">
        <w:rPr>
          <w:i/>
          <w:iCs/>
          <w:sz w:val="20"/>
        </w:rPr>
        <w:t xml:space="preserve"> </w:t>
      </w:r>
      <w:r w:rsidRPr="001B38A9">
        <w:rPr>
          <w:i/>
          <w:iCs/>
          <w:sz w:val="20"/>
        </w:rPr>
        <w:t>lava nel vino la sua veste</w:t>
      </w:r>
      <w:r w:rsidR="001B38A9" w:rsidRPr="001B38A9">
        <w:rPr>
          <w:i/>
          <w:iCs/>
          <w:sz w:val="20"/>
        </w:rPr>
        <w:t xml:space="preserve"> </w:t>
      </w:r>
      <w:r w:rsidRPr="001B38A9">
        <w:rPr>
          <w:i/>
          <w:iCs/>
          <w:sz w:val="20"/>
        </w:rPr>
        <w:t>e nel sangue dell’uva il suo manto;</w:t>
      </w:r>
      <w:r w:rsidR="001B38A9" w:rsidRPr="001B38A9">
        <w:rPr>
          <w:i/>
          <w:iCs/>
          <w:sz w:val="20"/>
        </w:rPr>
        <w:t xml:space="preserve"> </w:t>
      </w:r>
      <w:r w:rsidRPr="001B38A9">
        <w:rPr>
          <w:i/>
          <w:iCs/>
          <w:sz w:val="20"/>
        </w:rPr>
        <w:t>scuri ha gli occhi più del vino</w:t>
      </w:r>
      <w:r w:rsidR="001B38A9" w:rsidRPr="001B38A9">
        <w:rPr>
          <w:i/>
          <w:iCs/>
          <w:sz w:val="20"/>
        </w:rPr>
        <w:t xml:space="preserve"> </w:t>
      </w:r>
      <w:r w:rsidRPr="001B38A9">
        <w:rPr>
          <w:i/>
          <w:iCs/>
          <w:sz w:val="20"/>
        </w:rPr>
        <w:t>e bianchi i denti più del latte.</w:t>
      </w:r>
    </w:p>
    <w:p w14:paraId="2CB62F21" w14:textId="77777777" w:rsidR="006B783A" w:rsidRPr="001B38A9" w:rsidRDefault="006B783A" w:rsidP="001B38A9">
      <w:pPr>
        <w:pStyle w:val="Corpotesto"/>
        <w:rPr>
          <w:i/>
          <w:iCs/>
          <w:sz w:val="20"/>
        </w:rPr>
      </w:pPr>
      <w:r w:rsidRPr="001B38A9">
        <w:rPr>
          <w:i/>
          <w:iCs/>
          <w:sz w:val="20"/>
        </w:rPr>
        <w:t>Zàbulon giace lungo il lido del mare</w:t>
      </w:r>
      <w:r w:rsidR="001B38A9" w:rsidRPr="001B38A9">
        <w:rPr>
          <w:i/>
          <w:iCs/>
          <w:sz w:val="20"/>
        </w:rPr>
        <w:t xml:space="preserve"> </w:t>
      </w:r>
      <w:r w:rsidRPr="001B38A9">
        <w:rPr>
          <w:i/>
          <w:iCs/>
          <w:sz w:val="20"/>
        </w:rPr>
        <w:t>e presso l’approdo delle navi,</w:t>
      </w:r>
      <w:r w:rsidR="001B38A9" w:rsidRPr="001B38A9">
        <w:rPr>
          <w:i/>
          <w:iCs/>
          <w:sz w:val="20"/>
        </w:rPr>
        <w:t xml:space="preserve"> </w:t>
      </w:r>
      <w:r w:rsidRPr="001B38A9">
        <w:rPr>
          <w:i/>
          <w:iCs/>
          <w:sz w:val="20"/>
        </w:rPr>
        <w:t>con il fianco rivolto a Sidone.</w:t>
      </w:r>
    </w:p>
    <w:p w14:paraId="643AD981" w14:textId="77777777" w:rsidR="006B783A" w:rsidRPr="001B38A9" w:rsidRDefault="006B783A" w:rsidP="001B38A9">
      <w:pPr>
        <w:pStyle w:val="Corpotesto"/>
        <w:rPr>
          <w:i/>
          <w:iCs/>
          <w:sz w:val="20"/>
        </w:rPr>
      </w:pPr>
      <w:r w:rsidRPr="001B38A9">
        <w:rPr>
          <w:i/>
          <w:iCs/>
          <w:sz w:val="20"/>
        </w:rPr>
        <w:t>Ìssacar è un asino robusto,</w:t>
      </w:r>
      <w:r w:rsidR="001B38A9" w:rsidRPr="001B38A9">
        <w:rPr>
          <w:i/>
          <w:iCs/>
          <w:sz w:val="20"/>
        </w:rPr>
        <w:t xml:space="preserve"> </w:t>
      </w:r>
      <w:r w:rsidRPr="001B38A9">
        <w:rPr>
          <w:i/>
          <w:iCs/>
          <w:sz w:val="20"/>
        </w:rPr>
        <w:t>accovacciato tra un doppio recinto.</w:t>
      </w:r>
      <w:r w:rsidR="001B38A9" w:rsidRPr="001B38A9">
        <w:rPr>
          <w:i/>
          <w:iCs/>
          <w:sz w:val="20"/>
        </w:rPr>
        <w:t xml:space="preserve"> </w:t>
      </w:r>
      <w:r w:rsidRPr="001B38A9">
        <w:rPr>
          <w:i/>
          <w:iCs/>
          <w:sz w:val="20"/>
        </w:rPr>
        <w:t>Ha visto che il luogo di riposo era bello,</w:t>
      </w:r>
      <w:r w:rsidR="001B38A9" w:rsidRPr="001B38A9">
        <w:rPr>
          <w:i/>
          <w:iCs/>
          <w:sz w:val="20"/>
        </w:rPr>
        <w:t xml:space="preserve"> </w:t>
      </w:r>
      <w:r w:rsidRPr="001B38A9">
        <w:rPr>
          <w:i/>
          <w:iCs/>
          <w:sz w:val="20"/>
        </w:rPr>
        <w:t>che la terra era amena;</w:t>
      </w:r>
      <w:r w:rsidR="001B38A9" w:rsidRPr="001B38A9">
        <w:rPr>
          <w:i/>
          <w:iCs/>
          <w:sz w:val="20"/>
        </w:rPr>
        <w:t xml:space="preserve"> </w:t>
      </w:r>
      <w:r w:rsidRPr="001B38A9">
        <w:rPr>
          <w:i/>
          <w:iCs/>
          <w:sz w:val="20"/>
        </w:rPr>
        <w:t>ha piegato il dorso a portare la soma</w:t>
      </w:r>
      <w:r w:rsidR="001B38A9" w:rsidRPr="001B38A9">
        <w:rPr>
          <w:i/>
          <w:iCs/>
          <w:sz w:val="20"/>
        </w:rPr>
        <w:t xml:space="preserve"> </w:t>
      </w:r>
      <w:r w:rsidRPr="001B38A9">
        <w:rPr>
          <w:i/>
          <w:iCs/>
          <w:sz w:val="20"/>
        </w:rPr>
        <w:t>ed è stato ridotto ai lavori forzati.</w:t>
      </w:r>
    </w:p>
    <w:p w14:paraId="40B725DF" w14:textId="77777777" w:rsidR="006B783A" w:rsidRPr="001B38A9" w:rsidRDefault="006B783A" w:rsidP="001B38A9">
      <w:pPr>
        <w:pStyle w:val="Corpotesto"/>
        <w:rPr>
          <w:i/>
          <w:iCs/>
          <w:sz w:val="20"/>
        </w:rPr>
      </w:pPr>
      <w:r w:rsidRPr="001B38A9">
        <w:rPr>
          <w:i/>
          <w:iCs/>
          <w:sz w:val="20"/>
        </w:rPr>
        <w:t>Dan giudica il suo popolo</w:t>
      </w:r>
      <w:r w:rsidR="001B38A9" w:rsidRPr="001B38A9">
        <w:rPr>
          <w:i/>
          <w:iCs/>
          <w:sz w:val="20"/>
        </w:rPr>
        <w:t xml:space="preserve"> </w:t>
      </w:r>
      <w:r w:rsidRPr="001B38A9">
        <w:rPr>
          <w:i/>
          <w:iCs/>
          <w:sz w:val="20"/>
        </w:rPr>
        <w:t>come una delle tribù d’Israele.</w:t>
      </w:r>
      <w:r w:rsidR="001B38A9" w:rsidRPr="001B38A9">
        <w:rPr>
          <w:i/>
          <w:iCs/>
          <w:sz w:val="20"/>
        </w:rPr>
        <w:t xml:space="preserve"> </w:t>
      </w:r>
      <w:r w:rsidRPr="001B38A9">
        <w:rPr>
          <w:i/>
          <w:iCs/>
          <w:sz w:val="20"/>
        </w:rPr>
        <w:t>Sia Dan un serpente sulla strada,</w:t>
      </w:r>
      <w:r w:rsidR="001B38A9" w:rsidRPr="001B38A9">
        <w:rPr>
          <w:i/>
          <w:iCs/>
          <w:sz w:val="20"/>
        </w:rPr>
        <w:t xml:space="preserve"> </w:t>
      </w:r>
      <w:r w:rsidRPr="001B38A9">
        <w:rPr>
          <w:i/>
          <w:iCs/>
          <w:sz w:val="20"/>
        </w:rPr>
        <w:t>una vipera cornuta sul sentiero,</w:t>
      </w:r>
      <w:r w:rsidR="001B38A9" w:rsidRPr="001B38A9">
        <w:rPr>
          <w:i/>
          <w:iCs/>
          <w:sz w:val="20"/>
        </w:rPr>
        <w:t xml:space="preserve"> </w:t>
      </w:r>
      <w:r w:rsidRPr="001B38A9">
        <w:rPr>
          <w:i/>
          <w:iCs/>
          <w:sz w:val="20"/>
        </w:rPr>
        <w:t>che morde i garretti del cavallo,</w:t>
      </w:r>
      <w:r w:rsidR="001B38A9" w:rsidRPr="001B38A9">
        <w:rPr>
          <w:i/>
          <w:iCs/>
          <w:sz w:val="20"/>
        </w:rPr>
        <w:t xml:space="preserve"> </w:t>
      </w:r>
      <w:r w:rsidRPr="001B38A9">
        <w:rPr>
          <w:i/>
          <w:iCs/>
          <w:sz w:val="20"/>
        </w:rPr>
        <w:t>così che il suo cavaliere cada all’indietro.</w:t>
      </w:r>
      <w:r w:rsidR="001B38A9" w:rsidRPr="001B38A9">
        <w:rPr>
          <w:i/>
          <w:iCs/>
          <w:sz w:val="20"/>
        </w:rPr>
        <w:t xml:space="preserve"> </w:t>
      </w:r>
      <w:r w:rsidRPr="001B38A9">
        <w:rPr>
          <w:i/>
          <w:iCs/>
          <w:sz w:val="20"/>
        </w:rPr>
        <w:t>Io spero nella tua salvezza, Signore!</w:t>
      </w:r>
    </w:p>
    <w:p w14:paraId="4D34A717" w14:textId="77777777" w:rsidR="006B783A" w:rsidRPr="001B38A9" w:rsidRDefault="006B783A" w:rsidP="001B38A9">
      <w:pPr>
        <w:pStyle w:val="Corpotesto"/>
        <w:rPr>
          <w:i/>
          <w:iCs/>
          <w:sz w:val="20"/>
        </w:rPr>
      </w:pPr>
      <w:r w:rsidRPr="001B38A9">
        <w:rPr>
          <w:i/>
          <w:iCs/>
          <w:sz w:val="20"/>
        </w:rPr>
        <w:t>Gad, predoni lo assaliranno,</w:t>
      </w:r>
      <w:r w:rsidR="001B38A9" w:rsidRPr="001B38A9">
        <w:rPr>
          <w:i/>
          <w:iCs/>
          <w:sz w:val="20"/>
        </w:rPr>
        <w:t xml:space="preserve"> </w:t>
      </w:r>
      <w:r w:rsidRPr="001B38A9">
        <w:rPr>
          <w:i/>
          <w:iCs/>
          <w:sz w:val="20"/>
        </w:rPr>
        <w:t>ma anche lui li assalirà alle calcagna.</w:t>
      </w:r>
    </w:p>
    <w:p w14:paraId="77FAF757" w14:textId="77777777" w:rsidR="006B783A" w:rsidRPr="001B38A9" w:rsidRDefault="006B783A" w:rsidP="001B38A9">
      <w:pPr>
        <w:pStyle w:val="Corpotesto"/>
        <w:rPr>
          <w:i/>
          <w:iCs/>
          <w:sz w:val="20"/>
        </w:rPr>
      </w:pPr>
      <w:r w:rsidRPr="001B38A9">
        <w:rPr>
          <w:i/>
          <w:iCs/>
          <w:sz w:val="20"/>
        </w:rPr>
        <w:t>Aser, il suo pane è pingue:</w:t>
      </w:r>
      <w:r w:rsidR="001B38A9" w:rsidRPr="001B38A9">
        <w:rPr>
          <w:i/>
          <w:iCs/>
          <w:sz w:val="20"/>
        </w:rPr>
        <w:t xml:space="preserve"> </w:t>
      </w:r>
      <w:r w:rsidRPr="001B38A9">
        <w:rPr>
          <w:i/>
          <w:iCs/>
          <w:sz w:val="20"/>
        </w:rPr>
        <w:t>egli fornisce delizie da re.</w:t>
      </w:r>
    </w:p>
    <w:p w14:paraId="71EFCA93" w14:textId="77777777" w:rsidR="006B783A" w:rsidRPr="001B38A9" w:rsidRDefault="006B783A" w:rsidP="001B38A9">
      <w:pPr>
        <w:pStyle w:val="Corpotesto"/>
        <w:rPr>
          <w:i/>
          <w:iCs/>
          <w:sz w:val="20"/>
        </w:rPr>
      </w:pPr>
      <w:r w:rsidRPr="001B38A9">
        <w:rPr>
          <w:i/>
          <w:iCs/>
          <w:sz w:val="20"/>
        </w:rPr>
        <w:t>Nèftali è una cerva slanciata;</w:t>
      </w:r>
      <w:r w:rsidR="001B38A9" w:rsidRPr="001B38A9">
        <w:rPr>
          <w:i/>
          <w:iCs/>
          <w:sz w:val="20"/>
        </w:rPr>
        <w:t xml:space="preserve"> </w:t>
      </w:r>
      <w:r w:rsidRPr="001B38A9">
        <w:rPr>
          <w:i/>
          <w:iCs/>
          <w:sz w:val="20"/>
        </w:rPr>
        <w:t>egli propone parole d’incanto.</w:t>
      </w:r>
    </w:p>
    <w:p w14:paraId="173B60EA" w14:textId="77777777" w:rsidR="006B783A" w:rsidRPr="001B38A9" w:rsidRDefault="006B783A" w:rsidP="001B38A9">
      <w:pPr>
        <w:pStyle w:val="Corpotesto"/>
        <w:rPr>
          <w:i/>
          <w:iCs/>
          <w:sz w:val="20"/>
        </w:rPr>
      </w:pPr>
      <w:r w:rsidRPr="001B38A9">
        <w:rPr>
          <w:i/>
          <w:iCs/>
          <w:sz w:val="20"/>
        </w:rPr>
        <w:t>Germoglio di ceppo fecondo è Giuseppe;</w:t>
      </w:r>
      <w:r w:rsidR="001B38A9" w:rsidRPr="001B38A9">
        <w:rPr>
          <w:i/>
          <w:iCs/>
          <w:sz w:val="20"/>
        </w:rPr>
        <w:t xml:space="preserve"> </w:t>
      </w:r>
      <w:r w:rsidRPr="001B38A9">
        <w:rPr>
          <w:i/>
          <w:iCs/>
          <w:sz w:val="20"/>
        </w:rPr>
        <w:t>germoglio di ceppo fecondo presso una fonte,</w:t>
      </w:r>
      <w:r w:rsidR="001B38A9" w:rsidRPr="001B38A9">
        <w:rPr>
          <w:i/>
          <w:iCs/>
          <w:sz w:val="20"/>
        </w:rPr>
        <w:t xml:space="preserve"> </w:t>
      </w:r>
      <w:r w:rsidRPr="001B38A9">
        <w:rPr>
          <w:i/>
          <w:iCs/>
          <w:sz w:val="20"/>
        </w:rPr>
        <w:t>i cui rami si stendono sul muro.</w:t>
      </w:r>
      <w:r w:rsidR="001B38A9" w:rsidRPr="001B38A9">
        <w:rPr>
          <w:i/>
          <w:iCs/>
          <w:sz w:val="20"/>
        </w:rPr>
        <w:t xml:space="preserve"> </w:t>
      </w:r>
      <w:r w:rsidRPr="001B38A9">
        <w:rPr>
          <w:i/>
          <w:iCs/>
          <w:sz w:val="20"/>
        </w:rPr>
        <w:t>Lo hanno esasperato e colpito,</w:t>
      </w:r>
      <w:r w:rsidR="001B38A9" w:rsidRPr="001B38A9">
        <w:rPr>
          <w:i/>
          <w:iCs/>
          <w:sz w:val="20"/>
        </w:rPr>
        <w:t xml:space="preserve"> </w:t>
      </w:r>
      <w:r w:rsidRPr="001B38A9">
        <w:rPr>
          <w:i/>
          <w:iCs/>
          <w:sz w:val="20"/>
        </w:rPr>
        <w:t>lo hanno perseguitato i tiratori di frecce.</w:t>
      </w:r>
      <w:r w:rsidR="001B38A9" w:rsidRPr="001B38A9">
        <w:rPr>
          <w:i/>
          <w:iCs/>
          <w:sz w:val="20"/>
        </w:rPr>
        <w:t xml:space="preserve"> </w:t>
      </w:r>
      <w:r w:rsidRPr="001B38A9">
        <w:rPr>
          <w:i/>
          <w:iCs/>
          <w:sz w:val="20"/>
        </w:rPr>
        <w:t>Ma fu spezzato il loro arco,</w:t>
      </w:r>
      <w:r w:rsidR="001B38A9" w:rsidRPr="001B38A9">
        <w:rPr>
          <w:i/>
          <w:iCs/>
          <w:sz w:val="20"/>
        </w:rPr>
        <w:t xml:space="preserve"> </w:t>
      </w:r>
      <w:r w:rsidRPr="001B38A9">
        <w:rPr>
          <w:i/>
          <w:iCs/>
          <w:sz w:val="20"/>
        </w:rPr>
        <w:t>furono snervate le loro braccia</w:t>
      </w:r>
      <w:r w:rsidR="001B38A9" w:rsidRPr="001B38A9">
        <w:rPr>
          <w:i/>
          <w:iCs/>
          <w:sz w:val="20"/>
        </w:rPr>
        <w:t xml:space="preserve"> </w:t>
      </w:r>
      <w:r w:rsidRPr="001B38A9">
        <w:rPr>
          <w:i/>
          <w:iCs/>
          <w:sz w:val="20"/>
        </w:rPr>
        <w:t>per le mani del Potente di Giacobbe,</w:t>
      </w:r>
      <w:r w:rsidR="001B38A9" w:rsidRPr="001B38A9">
        <w:rPr>
          <w:i/>
          <w:iCs/>
          <w:sz w:val="20"/>
        </w:rPr>
        <w:t xml:space="preserve"> </w:t>
      </w:r>
      <w:r w:rsidRPr="001B38A9">
        <w:rPr>
          <w:i/>
          <w:iCs/>
          <w:sz w:val="20"/>
        </w:rPr>
        <w:t>per il nome del Pastore, Pietra d’Israele.</w:t>
      </w:r>
      <w:r w:rsidR="001B38A9" w:rsidRPr="001B38A9">
        <w:rPr>
          <w:i/>
          <w:iCs/>
          <w:sz w:val="20"/>
        </w:rPr>
        <w:t xml:space="preserve"> </w:t>
      </w:r>
      <w:r w:rsidRPr="001B38A9">
        <w:rPr>
          <w:i/>
          <w:iCs/>
          <w:sz w:val="20"/>
        </w:rPr>
        <w:t>Per il Dio di tuo padre: egli ti aiuti,</w:t>
      </w:r>
      <w:r w:rsidR="001B38A9" w:rsidRPr="001B38A9">
        <w:rPr>
          <w:i/>
          <w:iCs/>
          <w:sz w:val="20"/>
        </w:rPr>
        <w:t xml:space="preserve"> </w:t>
      </w:r>
      <w:r w:rsidRPr="001B38A9">
        <w:rPr>
          <w:i/>
          <w:iCs/>
          <w:sz w:val="20"/>
        </w:rPr>
        <w:t>e per il Dio l’Onnipotente: egli ti benedica!</w:t>
      </w:r>
      <w:r w:rsidR="001B38A9" w:rsidRPr="001B38A9">
        <w:rPr>
          <w:i/>
          <w:iCs/>
          <w:sz w:val="20"/>
        </w:rPr>
        <w:t xml:space="preserve"> </w:t>
      </w:r>
      <w:r w:rsidRPr="001B38A9">
        <w:rPr>
          <w:i/>
          <w:iCs/>
          <w:sz w:val="20"/>
        </w:rPr>
        <w:t>Con benedizioni del cielo dall’alto,</w:t>
      </w:r>
      <w:r w:rsidR="001B38A9" w:rsidRPr="001B38A9">
        <w:rPr>
          <w:i/>
          <w:iCs/>
          <w:sz w:val="20"/>
        </w:rPr>
        <w:t xml:space="preserve"> </w:t>
      </w:r>
      <w:r w:rsidRPr="001B38A9">
        <w:rPr>
          <w:i/>
          <w:iCs/>
          <w:sz w:val="20"/>
        </w:rPr>
        <w:t>benedizioni dell’abisso nel profondo,</w:t>
      </w:r>
      <w:r w:rsidR="001B38A9" w:rsidRPr="001B38A9">
        <w:rPr>
          <w:i/>
          <w:iCs/>
          <w:sz w:val="20"/>
        </w:rPr>
        <w:t xml:space="preserve"> </w:t>
      </w:r>
      <w:r w:rsidRPr="001B38A9">
        <w:rPr>
          <w:i/>
          <w:iCs/>
          <w:sz w:val="20"/>
        </w:rPr>
        <w:t>benedizioni delle mammelle e del grembo.</w:t>
      </w:r>
      <w:r w:rsidR="001B38A9" w:rsidRPr="001B38A9">
        <w:rPr>
          <w:i/>
          <w:iCs/>
          <w:sz w:val="20"/>
        </w:rPr>
        <w:t xml:space="preserve"> </w:t>
      </w:r>
      <w:r w:rsidRPr="001B38A9">
        <w:rPr>
          <w:i/>
          <w:iCs/>
          <w:sz w:val="20"/>
        </w:rPr>
        <w:t>Le benedizioni di tuo padre sono superiori</w:t>
      </w:r>
      <w:r w:rsidR="001B38A9" w:rsidRPr="001B38A9">
        <w:rPr>
          <w:i/>
          <w:iCs/>
          <w:sz w:val="20"/>
        </w:rPr>
        <w:t xml:space="preserve"> </w:t>
      </w:r>
      <w:r w:rsidRPr="001B38A9">
        <w:rPr>
          <w:i/>
          <w:iCs/>
          <w:sz w:val="20"/>
        </w:rPr>
        <w:t>alle benedizioni dei monti antichi,</w:t>
      </w:r>
      <w:r w:rsidR="001B38A9" w:rsidRPr="001B38A9">
        <w:rPr>
          <w:i/>
          <w:iCs/>
          <w:sz w:val="20"/>
        </w:rPr>
        <w:t xml:space="preserve"> </w:t>
      </w:r>
      <w:r w:rsidRPr="001B38A9">
        <w:rPr>
          <w:i/>
          <w:iCs/>
          <w:sz w:val="20"/>
        </w:rPr>
        <w:t>alle attrattive dei colli perenni.</w:t>
      </w:r>
      <w:r w:rsidR="001B38A9" w:rsidRPr="001B38A9">
        <w:rPr>
          <w:i/>
          <w:iCs/>
          <w:sz w:val="20"/>
        </w:rPr>
        <w:t xml:space="preserve"> </w:t>
      </w:r>
      <w:r w:rsidRPr="001B38A9">
        <w:rPr>
          <w:i/>
          <w:iCs/>
          <w:sz w:val="20"/>
        </w:rPr>
        <w:t>Vengano sul capo di Giuseppe</w:t>
      </w:r>
      <w:r w:rsidR="001B38A9" w:rsidRPr="001B38A9">
        <w:rPr>
          <w:i/>
          <w:iCs/>
          <w:sz w:val="20"/>
        </w:rPr>
        <w:t xml:space="preserve"> </w:t>
      </w:r>
      <w:r w:rsidRPr="001B38A9">
        <w:rPr>
          <w:i/>
          <w:iCs/>
          <w:sz w:val="20"/>
        </w:rPr>
        <w:t>e sulla testa del principe tra i suoi fratelli!</w:t>
      </w:r>
    </w:p>
    <w:p w14:paraId="5C01C00E" w14:textId="77777777" w:rsidR="006B783A" w:rsidRPr="001B38A9" w:rsidRDefault="006B783A" w:rsidP="001B38A9">
      <w:pPr>
        <w:pStyle w:val="Corpotesto"/>
        <w:rPr>
          <w:i/>
          <w:iCs/>
          <w:sz w:val="20"/>
        </w:rPr>
      </w:pPr>
      <w:r w:rsidRPr="001B38A9">
        <w:rPr>
          <w:i/>
          <w:iCs/>
          <w:sz w:val="20"/>
        </w:rPr>
        <w:t>Beniamino è un lupo che sbrana:</w:t>
      </w:r>
      <w:r w:rsidR="001B38A9" w:rsidRPr="001B38A9">
        <w:rPr>
          <w:i/>
          <w:iCs/>
          <w:sz w:val="20"/>
        </w:rPr>
        <w:t xml:space="preserve"> </w:t>
      </w:r>
      <w:r w:rsidRPr="001B38A9">
        <w:rPr>
          <w:i/>
          <w:iCs/>
          <w:sz w:val="20"/>
        </w:rPr>
        <w:t>al mattino divora la preda</w:t>
      </w:r>
      <w:r w:rsidR="001B38A9" w:rsidRPr="001B38A9">
        <w:rPr>
          <w:i/>
          <w:iCs/>
          <w:sz w:val="20"/>
        </w:rPr>
        <w:t xml:space="preserve"> </w:t>
      </w:r>
      <w:r w:rsidRPr="001B38A9">
        <w:rPr>
          <w:i/>
          <w:iCs/>
          <w:sz w:val="20"/>
        </w:rPr>
        <w:t>e alla sera spartisce il bottino».</w:t>
      </w:r>
    </w:p>
    <w:p w14:paraId="4A31CB20" w14:textId="77777777" w:rsidR="006B783A" w:rsidRPr="001B38A9" w:rsidRDefault="006B783A" w:rsidP="001B38A9">
      <w:pPr>
        <w:pStyle w:val="Corpotesto"/>
        <w:rPr>
          <w:i/>
          <w:iCs/>
          <w:sz w:val="20"/>
        </w:rPr>
      </w:pPr>
      <w:r w:rsidRPr="001B38A9">
        <w:rPr>
          <w:i/>
          <w:iCs/>
          <w:sz w:val="20"/>
        </w:rPr>
        <w:t>Tutti questi formano le dodici tribù d’Israele. Questo è ciò che disse loro il padre nell’atto di benedirli; egli benedisse ciascuno con una benedizione particolare.</w:t>
      </w:r>
    </w:p>
    <w:p w14:paraId="734A75FF" w14:textId="77777777" w:rsidR="006B783A" w:rsidRPr="001B38A9" w:rsidRDefault="006B783A" w:rsidP="001B38A9">
      <w:pPr>
        <w:pStyle w:val="Corpotesto"/>
        <w:rPr>
          <w:i/>
          <w:iCs/>
          <w:sz w:val="20"/>
        </w:rPr>
      </w:pPr>
      <w:r w:rsidRPr="001B38A9">
        <w:rPr>
          <w:i/>
          <w:iCs/>
          <w:sz w:val="20"/>
        </w:rPr>
        <w:lastRenderedPageBreak/>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p>
    <w:p w14:paraId="0A9D9CA5" w14:textId="77777777" w:rsidR="006B783A" w:rsidRPr="001B38A9" w:rsidRDefault="006B783A" w:rsidP="001B38A9">
      <w:pPr>
        <w:pStyle w:val="Corpotesto"/>
        <w:rPr>
          <w:i/>
          <w:iCs/>
          <w:sz w:val="20"/>
        </w:rPr>
      </w:pPr>
      <w:r w:rsidRPr="001B38A9">
        <w:rPr>
          <w:i/>
          <w:iCs/>
          <w:sz w:val="20"/>
        </w:rPr>
        <w:t xml:space="preserve">Quando Giacobbe ebbe finito di dare quest’ordine ai figli, ritrasse i piedi nel letto e spirò, e fu riunito ai suoi antenati (Gen 49,1-33). </w:t>
      </w:r>
    </w:p>
    <w:p w14:paraId="5B8F13B9" w14:textId="77777777" w:rsidR="00717A97" w:rsidRDefault="00717A97" w:rsidP="0010527E">
      <w:pPr>
        <w:pStyle w:val="Corpotesto"/>
      </w:pPr>
      <w:r>
        <w:t>La terra che si apre e inghiottisce i rivoltosi di Israele nel deserto non è correzione del Signore?</w:t>
      </w:r>
    </w:p>
    <w:p w14:paraId="1AF47960" w14:textId="77777777" w:rsidR="006B783A" w:rsidRPr="009035CC" w:rsidRDefault="006B783A" w:rsidP="009035CC">
      <w:pPr>
        <w:pStyle w:val="Corpotesto"/>
        <w:rPr>
          <w:i/>
          <w:iCs/>
          <w:sz w:val="20"/>
        </w:rPr>
      </w:pPr>
      <w:r w:rsidRPr="009035CC">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2FE11132" w14:textId="77777777" w:rsidR="006B783A" w:rsidRPr="009035CC" w:rsidRDefault="006B783A" w:rsidP="009035CC">
      <w:pPr>
        <w:pStyle w:val="Corpotesto"/>
        <w:rPr>
          <w:i/>
          <w:iCs/>
          <w:sz w:val="20"/>
        </w:rPr>
      </w:pPr>
      <w:r w:rsidRPr="009035CC">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685D8347" w14:textId="77777777" w:rsidR="006B783A" w:rsidRPr="009035CC" w:rsidRDefault="006B783A" w:rsidP="009035CC">
      <w:pPr>
        <w:pStyle w:val="Corpotesto"/>
        <w:rPr>
          <w:i/>
          <w:iCs/>
          <w:sz w:val="20"/>
        </w:rPr>
      </w:pPr>
      <w:r w:rsidRPr="009035CC">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66822C02" w14:textId="77777777" w:rsidR="006B783A" w:rsidRPr="009035CC" w:rsidRDefault="006B783A" w:rsidP="009035CC">
      <w:pPr>
        <w:pStyle w:val="Corpotesto"/>
        <w:rPr>
          <w:i/>
          <w:iCs/>
          <w:sz w:val="20"/>
        </w:rPr>
      </w:pPr>
      <w:r w:rsidRPr="009035CC">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2ADF342D" w14:textId="77777777" w:rsidR="006B783A" w:rsidRPr="009035CC" w:rsidRDefault="006B783A" w:rsidP="009035CC">
      <w:pPr>
        <w:pStyle w:val="Corpotesto"/>
        <w:rPr>
          <w:i/>
          <w:iCs/>
          <w:sz w:val="20"/>
        </w:rPr>
      </w:pPr>
      <w:r w:rsidRPr="009035CC">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4FE167F5" w14:textId="77777777" w:rsidR="006B783A" w:rsidRPr="009035CC" w:rsidRDefault="006B783A" w:rsidP="009035CC">
      <w:pPr>
        <w:pStyle w:val="Corpotesto"/>
        <w:rPr>
          <w:i/>
          <w:iCs/>
          <w:sz w:val="20"/>
        </w:rPr>
      </w:pPr>
      <w:r w:rsidRPr="009035CC">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155DF208" w14:textId="77777777" w:rsidR="006B783A" w:rsidRPr="009035CC" w:rsidRDefault="006B783A" w:rsidP="009035CC">
      <w:pPr>
        <w:pStyle w:val="Corpotesto"/>
        <w:rPr>
          <w:i/>
          <w:iCs/>
          <w:sz w:val="20"/>
        </w:rPr>
      </w:pPr>
      <w:r w:rsidRPr="009035CC">
        <w:rPr>
          <w:i/>
          <w:iCs/>
          <w:sz w:val="20"/>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w:t>
      </w:r>
      <w:r w:rsidRPr="009035CC">
        <w:rPr>
          <w:i/>
          <w:iCs/>
          <w:sz w:val="20"/>
        </w:rPr>
        <w:lastRenderedPageBreak/>
        <w:t>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501AD015" w14:textId="77777777" w:rsidR="006B783A" w:rsidRPr="009035CC" w:rsidRDefault="006B783A" w:rsidP="009035CC">
      <w:pPr>
        <w:pStyle w:val="Corpotesto"/>
        <w:rPr>
          <w:i/>
          <w:iCs/>
          <w:sz w:val="20"/>
        </w:rPr>
      </w:pPr>
      <w:r w:rsidRPr="009035CC">
        <w:rPr>
          <w:i/>
          <w:iCs/>
          <w:sz w:val="20"/>
        </w:rPr>
        <w:t xml:space="preserve">Un fuoco uscì dal Signore e divorò i duecentocinquanta uomini che offrivano l’incenso (Num 16,1-35). </w:t>
      </w:r>
    </w:p>
    <w:p w14:paraId="2FAD91CB" w14:textId="77777777" w:rsidR="00717A97" w:rsidRDefault="00717A97" w:rsidP="0010527E">
      <w:pPr>
        <w:pStyle w:val="Corpotesto"/>
      </w:pPr>
      <w:r>
        <w:t>Ma prima ancora la punizione dei quarant’anni di deserto non è correzione da parte del nostro Dio?</w:t>
      </w:r>
    </w:p>
    <w:p w14:paraId="30BEDC42" w14:textId="77777777" w:rsidR="006B783A" w:rsidRPr="009035CC" w:rsidRDefault="006B783A" w:rsidP="009035CC">
      <w:pPr>
        <w:pStyle w:val="Corpotesto"/>
        <w:rPr>
          <w:i/>
          <w:iCs/>
          <w:sz w:val="20"/>
        </w:rPr>
      </w:pPr>
      <w:r w:rsidRPr="009035CC">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25149CB5" w14:textId="77777777" w:rsidR="006B783A" w:rsidRPr="009035CC" w:rsidRDefault="006B783A" w:rsidP="009035CC">
      <w:pPr>
        <w:pStyle w:val="Corpotesto"/>
        <w:rPr>
          <w:i/>
          <w:iCs/>
          <w:sz w:val="20"/>
        </w:rPr>
      </w:pPr>
      <w:r w:rsidRPr="009035CC">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w:t>
      </w:r>
      <w:r w:rsidR="009035CC" w:rsidRPr="009035CC">
        <w:rPr>
          <w:i/>
          <w:iCs/>
          <w:sz w:val="20"/>
        </w:rPr>
        <w:t xml:space="preserve"> </w:t>
      </w:r>
      <w:r w:rsidRPr="009035CC">
        <w:rPr>
          <w:i/>
          <w:iCs/>
          <w:sz w:val="20"/>
        </w:rPr>
        <w:t>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22CC7F3B" w14:textId="77777777" w:rsidR="006B783A" w:rsidRPr="009035CC" w:rsidRDefault="006B783A" w:rsidP="009035CC">
      <w:pPr>
        <w:pStyle w:val="Corpotesto"/>
        <w:rPr>
          <w:i/>
          <w:iCs/>
          <w:sz w:val="20"/>
        </w:rPr>
      </w:pPr>
      <w:r w:rsidRPr="009035CC">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1A39CC1C" w14:textId="77777777" w:rsidR="006B783A" w:rsidRPr="009035CC" w:rsidRDefault="006B783A" w:rsidP="009035CC">
      <w:pPr>
        <w:pStyle w:val="Corpotesto"/>
        <w:rPr>
          <w:i/>
          <w:iCs/>
          <w:sz w:val="20"/>
        </w:rPr>
      </w:pPr>
      <w:r w:rsidRPr="009035CC">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3Giunsero fino alla valle di Escol e là tagliarono un tralcio con un grappolo d’uva, che portarono in due con una stanga, e presero anche melagrane e fichi. Quel luogo fu chiamato valle di Escol a causa del grappolo d’uva che gli Israeliti vi avevano tagliato.</w:t>
      </w:r>
    </w:p>
    <w:p w14:paraId="36580133" w14:textId="77777777" w:rsidR="006B783A" w:rsidRPr="009035CC" w:rsidRDefault="006B783A" w:rsidP="009035CC">
      <w:pPr>
        <w:pStyle w:val="Corpotesto"/>
        <w:rPr>
          <w:i/>
          <w:iCs/>
          <w:sz w:val="20"/>
        </w:rPr>
      </w:pPr>
      <w:r w:rsidRPr="009035CC">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Gen 13,1-33). </w:t>
      </w:r>
    </w:p>
    <w:p w14:paraId="6932CFC0" w14:textId="77777777" w:rsidR="006B783A" w:rsidRPr="004D0389" w:rsidRDefault="006B783A" w:rsidP="004D0389">
      <w:pPr>
        <w:pStyle w:val="Corpotesto"/>
        <w:rPr>
          <w:i/>
          <w:iCs/>
          <w:sz w:val="20"/>
        </w:rPr>
      </w:pPr>
      <w:r w:rsidRPr="004D0389">
        <w:rPr>
          <w:i/>
          <w:iCs/>
          <w:sz w:val="20"/>
        </w:rPr>
        <w:t xml:space="preserve">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w:t>
      </w:r>
      <w:r w:rsidRPr="004D0389">
        <w:rPr>
          <w:i/>
          <w:iCs/>
          <w:sz w:val="20"/>
        </w:rPr>
        <w:lastRenderedPageBreak/>
        <w:t>questa terra per cadere di spada? Le nostre mogli e i nostri bambini saranno preda. Non sarebbe meglio per noi tornare in Egitto?». Si dissero l’un l’altro: «Su, diamoci un capo e torniamo in Egitto».</w:t>
      </w:r>
    </w:p>
    <w:p w14:paraId="5D58EADD" w14:textId="77777777" w:rsidR="006B783A" w:rsidRPr="004D0389" w:rsidRDefault="006B783A" w:rsidP="004D0389">
      <w:pPr>
        <w:pStyle w:val="Corpotesto"/>
        <w:rPr>
          <w:i/>
          <w:iCs/>
          <w:sz w:val="20"/>
        </w:rPr>
      </w:pPr>
      <w:r w:rsidRPr="004D0389">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373712A0" w14:textId="77777777" w:rsidR="006B783A" w:rsidRPr="004D0389" w:rsidRDefault="006B783A" w:rsidP="004D0389">
      <w:pPr>
        <w:pStyle w:val="Corpotesto"/>
        <w:rPr>
          <w:i/>
          <w:iCs/>
          <w:sz w:val="20"/>
        </w:rPr>
      </w:pPr>
      <w:r w:rsidRPr="004D0389">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56D26502" w14:textId="77777777" w:rsidR="006B783A" w:rsidRPr="004D0389" w:rsidRDefault="006B783A" w:rsidP="004D0389">
      <w:pPr>
        <w:pStyle w:val="Corpotesto"/>
        <w:rPr>
          <w:i/>
          <w:iCs/>
          <w:sz w:val="20"/>
        </w:rPr>
      </w:pPr>
      <w:r w:rsidRPr="004D0389">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6079D23E" w14:textId="77777777" w:rsidR="006B783A" w:rsidRPr="004D0389" w:rsidRDefault="006B783A" w:rsidP="004D0389">
      <w:pPr>
        <w:pStyle w:val="Corpotesto"/>
        <w:rPr>
          <w:i/>
          <w:iCs/>
          <w:sz w:val="20"/>
        </w:rPr>
      </w:pPr>
      <w:r w:rsidRPr="004D0389">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3C839088" w14:textId="77777777" w:rsidR="006B783A" w:rsidRPr="004D0389" w:rsidRDefault="006B783A" w:rsidP="004D0389">
      <w:pPr>
        <w:pStyle w:val="Corpotesto"/>
        <w:rPr>
          <w:i/>
          <w:iCs/>
          <w:sz w:val="20"/>
        </w:rPr>
      </w:pPr>
      <w:r w:rsidRPr="004D0389">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1E4C7C7D" w14:textId="77777777" w:rsidR="006B783A" w:rsidRPr="004D0389" w:rsidRDefault="006B783A" w:rsidP="004D0389">
      <w:pPr>
        <w:pStyle w:val="Corpotesto"/>
        <w:rPr>
          <w:i/>
          <w:iCs/>
          <w:sz w:val="20"/>
        </w:rPr>
      </w:pPr>
      <w:r w:rsidRPr="004D0389">
        <w:rPr>
          <w:i/>
          <w:iCs/>
          <w:sz w:val="20"/>
        </w:rPr>
        <w:t xml:space="preserve">Gli uomini che Mosè aveva mandato a esplorare la terra e che, tornati, avevano fatto mormorare tutta la comunità contro di lui, diffondendo il discredito sulla terra, quegli uomini che avevano propagato cattive voci su quella terra morirono per un flagello, davanti al Signore. Di </w:t>
      </w:r>
      <w:r w:rsidRPr="004D0389">
        <w:rPr>
          <w:i/>
          <w:iCs/>
          <w:sz w:val="20"/>
        </w:rPr>
        <w:lastRenderedPageBreak/>
        <w:t>quegli uomini che erano andati a esplorare la terra sopravvissero Giosuè, figlio di Nun, e Caleb, figlio di Iefunnè.</w:t>
      </w:r>
    </w:p>
    <w:p w14:paraId="77507B08" w14:textId="77777777" w:rsidR="006B783A" w:rsidRPr="004D0389" w:rsidRDefault="006B783A" w:rsidP="004D0389">
      <w:pPr>
        <w:pStyle w:val="Corpotesto"/>
        <w:rPr>
          <w:i/>
          <w:iCs/>
          <w:sz w:val="20"/>
        </w:rPr>
      </w:pPr>
      <w:r w:rsidRPr="004D0389">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658CE7E0" w14:textId="77777777" w:rsidR="006B783A" w:rsidRPr="004D0389" w:rsidRDefault="006B783A" w:rsidP="004D0389">
      <w:pPr>
        <w:pStyle w:val="Corpotesto"/>
        <w:rPr>
          <w:i/>
          <w:iCs/>
          <w:sz w:val="20"/>
        </w:rPr>
      </w:pPr>
      <w:r w:rsidRPr="004D0389">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69A873E2" w14:textId="77777777" w:rsidR="00717A97" w:rsidRDefault="00717A97" w:rsidP="0010527E">
      <w:pPr>
        <w:pStyle w:val="Corpotesto"/>
      </w:pPr>
      <w:r>
        <w:t>Nel Nuovo Testamento, Lo Spirito Santo non corregge la sua comunità attraverso la morte di Anania e Zaffira?</w:t>
      </w:r>
    </w:p>
    <w:p w14:paraId="7E729A70" w14:textId="77777777" w:rsidR="006B783A" w:rsidRPr="004D0389" w:rsidRDefault="006B783A" w:rsidP="004D0389">
      <w:pPr>
        <w:pStyle w:val="Corpotesto"/>
        <w:rPr>
          <w:i/>
          <w:iCs/>
          <w:sz w:val="20"/>
        </w:rPr>
      </w:pPr>
      <w:r w:rsidRPr="004D0389">
        <w:rPr>
          <w:i/>
          <w:iCs/>
          <w:sz w:val="20"/>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0D9BA5C3" w14:textId="77777777" w:rsidR="006B783A" w:rsidRPr="004D0389" w:rsidRDefault="006B783A" w:rsidP="004D0389">
      <w:pPr>
        <w:pStyle w:val="Corpotesto"/>
        <w:rPr>
          <w:i/>
          <w:iCs/>
          <w:sz w:val="20"/>
        </w:rPr>
      </w:pPr>
      <w:r w:rsidRPr="004D0389">
        <w:rPr>
          <w:i/>
          <w:iCs/>
          <w:sz w:val="20"/>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w:t>
      </w:r>
      <w:smartTag w:uri="urn:schemas-microsoft-com:office:smarttags" w:element="PersonName">
        <w:smartTagPr>
          <w:attr w:name="ProductID" w:val="la Chiesa"/>
        </w:smartTagPr>
        <w:r w:rsidRPr="004D0389">
          <w:rPr>
            <w:i/>
            <w:iCs/>
            <w:sz w:val="20"/>
          </w:rPr>
          <w:t>la Chiesa</w:t>
        </w:r>
      </w:smartTag>
      <w:r w:rsidRPr="004D0389">
        <w:rPr>
          <w:i/>
          <w:iCs/>
          <w:sz w:val="20"/>
        </w:rPr>
        <w:t xml:space="preserve"> e in tutti quelli che venivano a sapere queste cose (At 6,1-11). </w:t>
      </w:r>
    </w:p>
    <w:p w14:paraId="2732F30C" w14:textId="77777777" w:rsidR="00717A97" w:rsidRDefault="00717A97" w:rsidP="0010527E">
      <w:pPr>
        <w:pStyle w:val="Corpotesto"/>
      </w:pPr>
      <w:r>
        <w:t>L’esilio babilonese, durante ben settanta anni, non è forte, efficace correzione da parte del Dio dell’Alleanza?</w:t>
      </w:r>
    </w:p>
    <w:p w14:paraId="68A2D897" w14:textId="77777777" w:rsidR="006B783A" w:rsidRPr="004D0389" w:rsidRDefault="006B783A" w:rsidP="004D0389">
      <w:pPr>
        <w:pStyle w:val="Corpotesto"/>
        <w:rPr>
          <w:i/>
          <w:iCs/>
          <w:sz w:val="20"/>
        </w:rPr>
      </w:pPr>
      <w:r w:rsidRPr="004D0389">
        <w:rPr>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4A5C12C3" w14:textId="77777777" w:rsidR="006B783A" w:rsidRPr="004D0389" w:rsidRDefault="006B783A" w:rsidP="004D0389">
      <w:pPr>
        <w:pStyle w:val="Corpotesto"/>
        <w:rPr>
          <w:i/>
          <w:iCs/>
          <w:sz w:val="20"/>
        </w:rPr>
      </w:pPr>
      <w:r w:rsidRPr="004D0389">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4948B0FC" w14:textId="77777777" w:rsidR="006B783A" w:rsidRPr="004D0389" w:rsidRDefault="006B783A" w:rsidP="004D0389">
      <w:pPr>
        <w:pStyle w:val="Corpotesto"/>
        <w:rPr>
          <w:i/>
          <w:iCs/>
          <w:sz w:val="20"/>
        </w:rPr>
      </w:pPr>
      <w:r w:rsidRPr="004D0389">
        <w:rPr>
          <w:i/>
          <w:iCs/>
          <w:sz w:val="20"/>
        </w:rPr>
        <w:t>Le altre gesta di Ioiakìm, gli abomini da lui commessi e ciò che risulta a suo carico, sono descritti nel libro dei re d’Israele e di Giuda. Al suo posto divenne re suo figlio Ioiachìn.</w:t>
      </w:r>
    </w:p>
    <w:p w14:paraId="04BA8DD7" w14:textId="77777777" w:rsidR="006B783A" w:rsidRPr="004D0389" w:rsidRDefault="006B783A" w:rsidP="004D0389">
      <w:pPr>
        <w:pStyle w:val="Corpotesto"/>
        <w:rPr>
          <w:i/>
          <w:iCs/>
          <w:sz w:val="20"/>
        </w:rPr>
      </w:pPr>
      <w:r w:rsidRPr="004D0389">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03E01FDD" w14:textId="77777777" w:rsidR="006B783A" w:rsidRPr="004D0389" w:rsidRDefault="006B783A" w:rsidP="004D0389">
      <w:pPr>
        <w:pStyle w:val="Corpotesto"/>
        <w:rPr>
          <w:i/>
          <w:iCs/>
          <w:sz w:val="20"/>
        </w:rPr>
      </w:pPr>
      <w:r w:rsidRPr="004D0389">
        <w:rPr>
          <w:i/>
          <w:iCs/>
          <w:sz w:val="20"/>
        </w:rPr>
        <w:t xml:space="preserve">Quando divenne re, Sedecìa aveva ventun anni; regnò undici anni a Gerusalemme. Fece ciò che è male agli occhi del Signore, suo Dio. Non si umiliò davanti al profeta Geremia, che gli parlava in nome del Signore. Si ribellò anche al re Nabucodònosor, che gli aveva fatto giurare </w:t>
      </w:r>
      <w:r w:rsidRPr="004D0389">
        <w:rPr>
          <w:i/>
          <w:iCs/>
          <w:sz w:val="20"/>
        </w:rPr>
        <w:lastRenderedPageBreak/>
        <w:t>fedeltà in nome di Dio. Egli indurì la sua cervice e si ostinò in cuor suo a non far ritorno al Signore, Dio d’Israele.</w:t>
      </w:r>
    </w:p>
    <w:p w14:paraId="483321F3" w14:textId="77777777" w:rsidR="006B783A" w:rsidRPr="004D0389" w:rsidRDefault="006B783A" w:rsidP="004D0389">
      <w:pPr>
        <w:pStyle w:val="Corpotesto"/>
        <w:rPr>
          <w:i/>
          <w:iCs/>
          <w:sz w:val="20"/>
        </w:rPr>
      </w:pPr>
      <w:r w:rsidRPr="004D0389">
        <w:rPr>
          <w:i/>
          <w:iCs/>
          <w:sz w:val="20"/>
        </w:rPr>
        <w:t>Anche tutti i capi di Giuda, i sacerdoti e il popolo moltiplicarono le loro infedeltà, imitando in tutto gli abomini degli altri popoli, e contaminarono il tempio, che il Signore si era consacrato a Gerusalemme.</w:t>
      </w:r>
    </w:p>
    <w:p w14:paraId="6CAA37BF" w14:textId="77777777" w:rsidR="006B783A" w:rsidRPr="004D0389" w:rsidRDefault="006B783A" w:rsidP="004D0389">
      <w:pPr>
        <w:pStyle w:val="Corpotesto"/>
        <w:rPr>
          <w:i/>
          <w:iCs/>
          <w:sz w:val="20"/>
        </w:rPr>
      </w:pPr>
      <w:r w:rsidRPr="004D0389">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59299DBC" w14:textId="77777777" w:rsidR="006B783A" w:rsidRPr="004D0389" w:rsidRDefault="006B783A" w:rsidP="004D0389">
      <w:pPr>
        <w:pStyle w:val="Corpotesto"/>
        <w:rPr>
          <w:i/>
          <w:iCs/>
          <w:sz w:val="20"/>
        </w:rPr>
      </w:pPr>
      <w:r w:rsidRPr="004D0389">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2C951F2C" w14:textId="77777777" w:rsidR="006B783A" w:rsidRPr="004D0389" w:rsidRDefault="006B783A" w:rsidP="004D0389">
      <w:pPr>
        <w:pStyle w:val="Corpotesto"/>
        <w:rPr>
          <w:i/>
          <w:iCs/>
          <w:sz w:val="20"/>
        </w:rPr>
      </w:pPr>
      <w:r w:rsidRPr="004D0389">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6FD9A7B5" w14:textId="77777777" w:rsidR="006B783A" w:rsidRPr="004D0389" w:rsidRDefault="006B783A" w:rsidP="004D0389">
      <w:pPr>
        <w:pStyle w:val="Corpotesto"/>
        <w:rPr>
          <w:i/>
          <w:iCs/>
          <w:sz w:val="20"/>
        </w:rPr>
      </w:pPr>
      <w:r w:rsidRPr="004D0389">
        <w:rPr>
          <w:i/>
          <w:iCs/>
          <w:sz w:val="20"/>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w:t>
      </w:r>
      <w:r w:rsidR="001B38A9" w:rsidRPr="004D0389">
        <w:rPr>
          <w:i/>
          <w:iCs/>
          <w:sz w:val="20"/>
        </w:rPr>
        <w:t xml:space="preserve">23). </w:t>
      </w:r>
    </w:p>
    <w:p w14:paraId="0C03CAF6" w14:textId="77777777" w:rsidR="00717A97" w:rsidRDefault="00717A97" w:rsidP="0010527E">
      <w:pPr>
        <w:pStyle w:val="Corpotesto"/>
      </w:pPr>
      <w:r>
        <w:t xml:space="preserve">Sono queste potenti correzione che devono aiutare il popolo del Signore a camminare sulla </w:t>
      </w:r>
      <w:r w:rsidR="00F7676A">
        <w:t xml:space="preserve">via </w:t>
      </w:r>
      <w:r>
        <w:t>della giustizia e della fedeltà.</w:t>
      </w:r>
    </w:p>
    <w:p w14:paraId="088DEAC1" w14:textId="77777777" w:rsidR="00717A97" w:rsidRDefault="002A66DA" w:rsidP="0010527E">
      <w:pPr>
        <w:pStyle w:val="Corpotesto"/>
      </w:pPr>
      <w:r>
        <w:t>U giovane senza correzione efficace – le metodologie possono variare di giorno in giorno, ciò che mai deve essere abolita è la correzione -  si perde.</w:t>
      </w:r>
    </w:p>
    <w:p w14:paraId="4773A81C" w14:textId="77777777" w:rsidR="00F943A7" w:rsidRDefault="00F943A7" w:rsidP="003C3F0F">
      <w:pPr>
        <w:pStyle w:val="Corpodeltesto2"/>
      </w:pPr>
      <w:r w:rsidRPr="001A63DD">
        <w:rPr>
          <w:position w:val="6"/>
          <w:vertAlign w:val="superscript"/>
        </w:rPr>
        <w:t>16</w:t>
      </w:r>
      <w:r w:rsidRPr="001A63DD">
        <w:t>Quando dominano i malvagi, dominano anche i delitti,</w:t>
      </w:r>
      <w:r w:rsidR="000D6C50">
        <w:t xml:space="preserve"> </w:t>
      </w:r>
      <w:r w:rsidRPr="001A63DD">
        <w:t>ma i giusti ne vedranno la rovina.</w:t>
      </w:r>
    </w:p>
    <w:p w14:paraId="3B050447" w14:textId="77777777" w:rsidR="000D6C50" w:rsidRDefault="002A66DA" w:rsidP="002A66DA">
      <w:pPr>
        <w:pStyle w:val="Corpotesto"/>
      </w:pPr>
      <w:r>
        <w:t>Il malvagio è tale perché si abbandona ai delitti. Se i malvagi dominano, anche i delitti dominano. Ognuno produce secondo la sua natura.</w:t>
      </w:r>
    </w:p>
    <w:p w14:paraId="4A81E3EB" w14:textId="77777777" w:rsidR="002A66DA" w:rsidRDefault="002A66DA" w:rsidP="002A66DA">
      <w:pPr>
        <w:pStyle w:val="Corpotesto"/>
      </w:pPr>
      <w:r>
        <w:t>Dalla malvagità nasce la malvagità. Da molti malvagi scaturiscono molti delitti. Dal malvagio mai potrà venire il bene. Essi sono natura di male.</w:t>
      </w:r>
    </w:p>
    <w:p w14:paraId="74119D30" w14:textId="77777777" w:rsidR="002A66DA" w:rsidRDefault="002A66DA" w:rsidP="002A66DA">
      <w:pPr>
        <w:pStyle w:val="Corpotesto"/>
      </w:pPr>
      <w:r>
        <w:t>I malvagi però scompariranno. Non sono di lunga durata. La storia attesta che sempre il malvagio è di breve durata. È divorato dalla sua stessa malvagità.</w:t>
      </w:r>
    </w:p>
    <w:p w14:paraId="62C82D13" w14:textId="77777777" w:rsidR="002A66DA" w:rsidRDefault="002A66DA" w:rsidP="002A66DA">
      <w:pPr>
        <w:pStyle w:val="Corpotesto"/>
      </w:pPr>
      <w:r>
        <w:t>Per questo i giusti non devono temere. Essi devono solo badare a rimanere giusti, saggi, fedeli, sempre nel bene, pieni di santo timore.</w:t>
      </w:r>
    </w:p>
    <w:p w14:paraId="34762ECF" w14:textId="77777777" w:rsidR="002A66DA" w:rsidRPr="001A63DD" w:rsidRDefault="0062748A" w:rsidP="002A66DA">
      <w:pPr>
        <w:pStyle w:val="Corpotesto"/>
      </w:pPr>
      <w:r>
        <w:t>Rimanendo nella giustizia essi vedranno la terra che ingoia i malvagi o li vomita dal suolo. La terra non sopporta che un malvagio duri a lungo su di essa.</w:t>
      </w:r>
    </w:p>
    <w:p w14:paraId="34EE8D2C" w14:textId="77777777" w:rsidR="00F943A7" w:rsidRDefault="00F943A7" w:rsidP="003C3F0F">
      <w:pPr>
        <w:pStyle w:val="Corpodeltesto2"/>
      </w:pPr>
      <w:r w:rsidRPr="001A63DD">
        <w:rPr>
          <w:position w:val="6"/>
          <w:vertAlign w:val="superscript"/>
        </w:rPr>
        <w:t>17</w:t>
      </w:r>
      <w:r w:rsidRPr="001A63DD">
        <w:t>Correggi tuo figlio e ti darà riposo</w:t>
      </w:r>
      <w:r w:rsidR="000D6C50">
        <w:t xml:space="preserve"> </w:t>
      </w:r>
      <w:r w:rsidRPr="001A63DD">
        <w:t>e ti procurerà consolazioni.</w:t>
      </w:r>
    </w:p>
    <w:p w14:paraId="3EAA9FE2" w14:textId="77777777" w:rsidR="000D6C50" w:rsidRDefault="0062748A" w:rsidP="0062748A">
      <w:pPr>
        <w:pStyle w:val="Corpotesto"/>
      </w:pPr>
      <w:r>
        <w:t>Dinanzi al figlio si aprono due strade: quella della bontà e l’altra della malvagità. Chi educa il figlio chiude la strada della malvagità e apre quella della bontà.</w:t>
      </w:r>
    </w:p>
    <w:p w14:paraId="32C48535" w14:textId="77777777" w:rsidR="0062748A" w:rsidRDefault="0062748A" w:rsidP="0062748A">
      <w:pPr>
        <w:pStyle w:val="Corpotesto"/>
      </w:pPr>
      <w:r>
        <w:lastRenderedPageBreak/>
        <w:t>Il padre che corregge il figlio riceve da lui riposo e consolazioni. Il cuore riposa nella gioia perché il figlio è nel bene. La consolazione è data dalla saggezza.</w:t>
      </w:r>
    </w:p>
    <w:p w14:paraId="38370F81" w14:textId="77777777" w:rsidR="0062748A" w:rsidRDefault="0062748A" w:rsidP="0062748A">
      <w:pPr>
        <w:pStyle w:val="Corpotesto"/>
      </w:pPr>
      <w:r>
        <w:t>Sapere che un figlio cammina di saggezza in saggezza e di bene in bene è una grande consolazione per il padre. È una consolazione infinita e sempre nuova.</w:t>
      </w:r>
    </w:p>
    <w:p w14:paraId="335AAC1E" w14:textId="77777777" w:rsidR="0062748A" w:rsidRDefault="0062748A" w:rsidP="0062748A">
      <w:pPr>
        <w:pStyle w:val="Corpotesto"/>
      </w:pPr>
      <w:r>
        <w:t>I frutti della correzione crescono di bontà in bontà ed anche lo spirito di chi viene educato progredisce di saggezza in saggezza.</w:t>
      </w:r>
    </w:p>
    <w:p w14:paraId="3889D616" w14:textId="77777777" w:rsidR="00F943A7" w:rsidRDefault="00F943A7" w:rsidP="003C3F0F">
      <w:pPr>
        <w:pStyle w:val="Corpodeltesto2"/>
      </w:pPr>
      <w:r w:rsidRPr="001A63DD">
        <w:rPr>
          <w:position w:val="6"/>
          <w:vertAlign w:val="superscript"/>
        </w:rPr>
        <w:t>18</w:t>
      </w:r>
      <w:r w:rsidRPr="001A63DD">
        <w:t>Quando non c’è visione profetica, il popolo è sfrenato;</w:t>
      </w:r>
      <w:r w:rsidR="000D6C50">
        <w:t xml:space="preserve"> </w:t>
      </w:r>
      <w:r w:rsidRPr="001A63DD">
        <w:t>beato invece chi osserva la legge.</w:t>
      </w:r>
    </w:p>
    <w:p w14:paraId="1AE6E602" w14:textId="77777777" w:rsidR="00A7730D" w:rsidRDefault="00523AD4" w:rsidP="00523AD4">
      <w:pPr>
        <w:pStyle w:val="Corpotesto"/>
      </w:pPr>
      <w:r>
        <w:t xml:space="preserve">La visione profetica è necessaria al popolo del Signore più che la nube, più che la colonna di fuoco, che accompagnava i figli di Israele nel deserto. </w:t>
      </w:r>
    </w:p>
    <w:p w14:paraId="2712904D" w14:textId="77777777" w:rsidR="00523AD4" w:rsidRDefault="00523AD4" w:rsidP="00523AD4">
      <w:pPr>
        <w:pStyle w:val="Corpotesto"/>
      </w:pPr>
      <w:r>
        <w:t>La visione profetica è più che l’ago per la bussol</w:t>
      </w:r>
      <w:r w:rsidR="00F7676A">
        <w:t>a</w:t>
      </w:r>
      <w:r>
        <w:t>. Senza visione il cammino si smarrisce e si perde la giusta via, quella secondo Dio.</w:t>
      </w:r>
    </w:p>
    <w:p w14:paraId="0E36AEF2" w14:textId="77777777" w:rsidR="00523AD4" w:rsidRDefault="00523AD4" w:rsidP="00523AD4">
      <w:pPr>
        <w:pStyle w:val="Corpotesto"/>
      </w:pPr>
      <w:r>
        <w:t>Per comprendere questa verità è sufficiente leggere e meditare cosa è avvenuto presso il monte Sinai dopo che Mosè si ritirò presso il Signore.</w:t>
      </w:r>
    </w:p>
    <w:p w14:paraId="62E22CA4" w14:textId="77777777" w:rsidR="00B328A2" w:rsidRPr="00B328A2" w:rsidRDefault="00B328A2" w:rsidP="00B328A2">
      <w:pPr>
        <w:pStyle w:val="Corpotesto"/>
        <w:rPr>
          <w:i/>
          <w:iCs/>
          <w:sz w:val="20"/>
        </w:rPr>
      </w:pPr>
      <w:r w:rsidRPr="00B328A2">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9D7684C" w14:textId="77777777" w:rsidR="00B328A2" w:rsidRPr="00B328A2" w:rsidRDefault="00B328A2" w:rsidP="00B328A2">
      <w:pPr>
        <w:pStyle w:val="Corpotesto"/>
        <w:rPr>
          <w:i/>
          <w:iCs/>
          <w:sz w:val="20"/>
        </w:rPr>
      </w:pPr>
      <w:r w:rsidRPr="00B328A2">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7C8E17B" w14:textId="77777777" w:rsidR="00B328A2" w:rsidRPr="00B328A2" w:rsidRDefault="00B328A2" w:rsidP="00B328A2">
      <w:pPr>
        <w:pStyle w:val="Corpotesto"/>
        <w:rPr>
          <w:i/>
          <w:iCs/>
          <w:sz w:val="20"/>
        </w:rPr>
      </w:pPr>
      <w:r w:rsidRPr="00B328A2">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07F1C86" w14:textId="77777777" w:rsidR="00B328A2" w:rsidRPr="00B328A2" w:rsidRDefault="00B328A2" w:rsidP="00B328A2">
      <w:pPr>
        <w:pStyle w:val="Corpotesto"/>
        <w:rPr>
          <w:i/>
          <w:iCs/>
          <w:sz w:val="20"/>
        </w:rPr>
      </w:pPr>
      <w:r w:rsidRPr="00B328A2">
        <w:rPr>
          <w:i/>
          <w:iCs/>
          <w:sz w:val="20"/>
        </w:rPr>
        <w:t>Il Signore si pentì del male che aveva minacciato di fare al suo popolo.</w:t>
      </w:r>
    </w:p>
    <w:p w14:paraId="57762FCC" w14:textId="77777777" w:rsidR="00B328A2" w:rsidRPr="00B328A2" w:rsidRDefault="00B328A2" w:rsidP="00B328A2">
      <w:pPr>
        <w:pStyle w:val="Corpotesto"/>
        <w:rPr>
          <w:i/>
          <w:iCs/>
          <w:sz w:val="20"/>
        </w:rPr>
      </w:pPr>
      <w:r w:rsidRPr="00B328A2">
        <w:rPr>
          <w:i/>
          <w:iCs/>
          <w:sz w:val="20"/>
        </w:rPr>
        <w:t>Mosè si voltò e scese dal monte con in mano le due tavole della Testimonianza, tavole scritte sui due lati, da una parte e dall’altra. Le tavole erano opera di Dio, la scrittura era scrittura di Dio, scolpita sulle tavole.</w:t>
      </w:r>
    </w:p>
    <w:p w14:paraId="6C148D55" w14:textId="77777777" w:rsidR="00B328A2" w:rsidRPr="00B328A2" w:rsidRDefault="00B328A2" w:rsidP="00B328A2">
      <w:pPr>
        <w:pStyle w:val="Corpotesto"/>
        <w:rPr>
          <w:i/>
          <w:iCs/>
          <w:sz w:val="20"/>
        </w:rPr>
      </w:pPr>
      <w:r w:rsidRPr="00B328A2">
        <w:rPr>
          <w:i/>
          <w:iCs/>
          <w:sz w:val="20"/>
        </w:rPr>
        <w:t>Giosuè sentì il rumore del popolo che urlava e disse a Mosè: «C’è rumore di battaglia nell’accampamento». Ma rispose Mosè:</w:t>
      </w:r>
    </w:p>
    <w:p w14:paraId="6B7EE91E" w14:textId="77777777" w:rsidR="00B328A2" w:rsidRPr="00B328A2" w:rsidRDefault="00B328A2" w:rsidP="00B328A2">
      <w:pPr>
        <w:pStyle w:val="Corpotesto"/>
        <w:rPr>
          <w:i/>
          <w:iCs/>
          <w:sz w:val="20"/>
        </w:rPr>
      </w:pPr>
      <w:r w:rsidRPr="00B328A2">
        <w:rPr>
          <w:i/>
          <w:iCs/>
          <w:sz w:val="20"/>
        </w:rPr>
        <w:t>«Non è il grido di chi canta: “Vittoria!”. Non è il grido di chi canta: “Disfatta!”. Il grido di chi canta a due cori io sento».</w:t>
      </w:r>
    </w:p>
    <w:p w14:paraId="7EC20BD2" w14:textId="77777777" w:rsidR="00B328A2" w:rsidRPr="00B328A2" w:rsidRDefault="00B328A2" w:rsidP="00B328A2">
      <w:pPr>
        <w:pStyle w:val="Corpotesto"/>
        <w:rPr>
          <w:i/>
          <w:iCs/>
          <w:sz w:val="20"/>
        </w:rPr>
      </w:pPr>
      <w:r w:rsidRPr="00B328A2">
        <w:rPr>
          <w:i/>
          <w:iCs/>
          <w:sz w:val="20"/>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54C7517" w14:textId="77777777" w:rsidR="00B328A2" w:rsidRPr="00B328A2" w:rsidRDefault="00B328A2" w:rsidP="00B328A2">
      <w:pPr>
        <w:pStyle w:val="Corpotesto"/>
        <w:rPr>
          <w:i/>
          <w:iCs/>
          <w:sz w:val="20"/>
        </w:rPr>
      </w:pPr>
      <w:r w:rsidRPr="00B328A2">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134F2A9" w14:textId="77777777" w:rsidR="00B328A2" w:rsidRPr="00B328A2" w:rsidRDefault="00B328A2" w:rsidP="00B328A2">
      <w:pPr>
        <w:pStyle w:val="Corpotesto"/>
        <w:rPr>
          <w:i/>
          <w:iCs/>
          <w:sz w:val="20"/>
        </w:rPr>
      </w:pPr>
      <w:r w:rsidRPr="00B328A2">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74E0840" w14:textId="77777777" w:rsidR="00B328A2" w:rsidRPr="00B328A2" w:rsidRDefault="00B328A2" w:rsidP="00B328A2">
      <w:pPr>
        <w:pStyle w:val="Corpotesto"/>
        <w:rPr>
          <w:i/>
          <w:iCs/>
          <w:sz w:val="20"/>
        </w:rPr>
      </w:pPr>
      <w:r w:rsidRPr="00B328A2">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479F4455" w14:textId="77777777" w:rsidR="00B328A2" w:rsidRPr="00B328A2" w:rsidRDefault="00B328A2" w:rsidP="00B328A2">
      <w:pPr>
        <w:pStyle w:val="Corpotesto"/>
        <w:rPr>
          <w:i/>
          <w:iCs/>
          <w:sz w:val="20"/>
        </w:rPr>
      </w:pPr>
      <w:r w:rsidRPr="00B328A2">
        <w:rPr>
          <w:i/>
          <w:iCs/>
          <w:sz w:val="20"/>
        </w:rPr>
        <w:t xml:space="preserve">Il Signore colpì il popolo, perché aveva fatto il vitello fabbricato da Aronne (Es 32,1-35). </w:t>
      </w:r>
    </w:p>
    <w:p w14:paraId="440D5CDA" w14:textId="77777777" w:rsidR="00523AD4" w:rsidRDefault="00523AD4" w:rsidP="00523AD4">
      <w:pPr>
        <w:pStyle w:val="Corpotesto"/>
      </w:pPr>
      <w:r>
        <w:t>È mancata la visione profetica di Mosè, è venuta meno la Parola del Signore, subito il popolo è precipitato nell’idolatria.</w:t>
      </w:r>
    </w:p>
    <w:p w14:paraId="4FAFE738" w14:textId="77777777" w:rsidR="00523AD4" w:rsidRDefault="00523AD4" w:rsidP="00523AD4">
      <w:pPr>
        <w:pStyle w:val="Corpotesto"/>
      </w:pPr>
      <w:r>
        <w:t>Secondo questo significato il popolo è sfrenato. Si abbandona al male, alla trasgressione dell’alleanza perché privo della conoscenza della volontà di Dio.</w:t>
      </w:r>
    </w:p>
    <w:p w14:paraId="2A4628E2" w14:textId="77777777" w:rsidR="00523AD4" w:rsidRDefault="00523AD4" w:rsidP="00523AD4">
      <w:pPr>
        <w:pStyle w:val="Corpotesto"/>
      </w:pPr>
      <w:r>
        <w:t>Sulla visione e sulle visioni ecco quanto troviamo nella Scrittura Sacra.</w:t>
      </w:r>
    </w:p>
    <w:p w14:paraId="609B4243" w14:textId="77777777" w:rsidR="00A7730D" w:rsidRPr="006308CC" w:rsidRDefault="00B328A2" w:rsidP="006308CC">
      <w:pPr>
        <w:pStyle w:val="Corpotesto"/>
        <w:rPr>
          <w:i/>
          <w:iCs/>
          <w:sz w:val="20"/>
        </w:rPr>
      </w:pPr>
      <w:r w:rsidRPr="006308CC">
        <w:rPr>
          <w:i/>
          <w:iCs/>
          <w:sz w:val="20"/>
        </w:rPr>
        <w:t>Dopo tali fatti, fu rivolta ad Abram in visione questa parola del Signore: "Non temere, Abram. Io sono il tuo scudo; la tu</w:t>
      </w:r>
      <w:r w:rsidR="001410F4" w:rsidRPr="006308CC">
        <w:rPr>
          <w:i/>
          <w:iCs/>
          <w:sz w:val="20"/>
        </w:rPr>
        <w:t>a ricompensa sarà molto grande" (</w:t>
      </w:r>
      <w:r w:rsidR="00A7730D" w:rsidRPr="006308CC">
        <w:rPr>
          <w:i/>
          <w:iCs/>
          <w:sz w:val="20"/>
        </w:rPr>
        <w:t>Gen 15, 1</w:t>
      </w:r>
      <w:r w:rsidR="001410F4" w:rsidRPr="006308CC">
        <w:rPr>
          <w:i/>
          <w:iCs/>
          <w:sz w:val="20"/>
        </w:rPr>
        <w:t xml:space="preserve">). </w:t>
      </w:r>
    </w:p>
    <w:p w14:paraId="3F49EE37" w14:textId="77777777" w:rsidR="00A7730D" w:rsidRPr="006308CC" w:rsidRDefault="00B328A2" w:rsidP="006308CC">
      <w:pPr>
        <w:pStyle w:val="Corpotesto"/>
        <w:rPr>
          <w:i/>
          <w:iCs/>
          <w:sz w:val="20"/>
        </w:rPr>
      </w:pPr>
      <w:r w:rsidRPr="006308CC">
        <w:rPr>
          <w:i/>
          <w:iCs/>
          <w:sz w:val="20"/>
        </w:rPr>
        <w:t>Agar chiamò il Signore, che le aveva parlato: "Tu sei il Dio della visione", perché diceva: "Qui dunque sono riuscita ancora a vedere, dopo la mia visione</w:t>
      </w:r>
      <w:r w:rsidR="001410F4" w:rsidRPr="006308CC">
        <w:rPr>
          <w:i/>
          <w:iCs/>
          <w:sz w:val="20"/>
        </w:rPr>
        <w:t>?" (</w:t>
      </w:r>
      <w:r w:rsidR="00A7730D" w:rsidRPr="006308CC">
        <w:rPr>
          <w:i/>
          <w:iCs/>
          <w:sz w:val="20"/>
        </w:rPr>
        <w:t>Gen 16, 13</w:t>
      </w:r>
      <w:r w:rsidR="001410F4" w:rsidRPr="006308CC">
        <w:rPr>
          <w:i/>
          <w:iCs/>
          <w:sz w:val="20"/>
        </w:rPr>
        <w:t xml:space="preserve">). </w:t>
      </w:r>
    </w:p>
    <w:p w14:paraId="124480B6" w14:textId="77777777" w:rsidR="00A7730D" w:rsidRPr="006308CC" w:rsidRDefault="00B328A2" w:rsidP="006308CC">
      <w:pPr>
        <w:pStyle w:val="Corpotesto"/>
        <w:rPr>
          <w:i/>
          <w:iCs/>
          <w:sz w:val="20"/>
        </w:rPr>
      </w:pPr>
      <w:r w:rsidRPr="006308CC">
        <w:rPr>
          <w:i/>
          <w:iCs/>
          <w:sz w:val="20"/>
        </w:rPr>
        <w:t>Dio disse a Israele in una visione notturna: "Giacobbe,</w:t>
      </w:r>
      <w:r w:rsidR="001410F4" w:rsidRPr="006308CC">
        <w:rPr>
          <w:i/>
          <w:iCs/>
          <w:sz w:val="20"/>
        </w:rPr>
        <w:t xml:space="preserve"> Giacobbe!". Rispose: "Eccomi!" (</w:t>
      </w:r>
      <w:r w:rsidR="00A7730D" w:rsidRPr="006308CC">
        <w:rPr>
          <w:i/>
          <w:iCs/>
          <w:sz w:val="20"/>
        </w:rPr>
        <w:t>Gen 46, 2</w:t>
      </w:r>
      <w:r w:rsidR="001410F4" w:rsidRPr="006308CC">
        <w:rPr>
          <w:i/>
          <w:iCs/>
          <w:sz w:val="20"/>
        </w:rPr>
        <w:t xml:space="preserve">). </w:t>
      </w:r>
    </w:p>
    <w:p w14:paraId="690A7997" w14:textId="77777777" w:rsidR="00A7730D" w:rsidRPr="006308CC" w:rsidRDefault="00B328A2" w:rsidP="006308CC">
      <w:pPr>
        <w:pStyle w:val="Corpotesto"/>
        <w:rPr>
          <w:i/>
          <w:iCs/>
          <w:sz w:val="20"/>
        </w:rPr>
      </w:pPr>
      <w:r w:rsidRPr="006308CC">
        <w:rPr>
          <w:i/>
          <w:iCs/>
          <w:sz w:val="20"/>
        </w:rPr>
        <w:t>Il Signore disse: "Ascoltate le mie parole! Se ci sarà un vostro profeta, io, il Signore, in visione a lui mi riv</w:t>
      </w:r>
      <w:r w:rsidR="001410F4" w:rsidRPr="006308CC">
        <w:rPr>
          <w:i/>
          <w:iCs/>
          <w:sz w:val="20"/>
        </w:rPr>
        <w:t>elerò, in sogno parlerò con lui (</w:t>
      </w:r>
      <w:r w:rsidR="00A7730D" w:rsidRPr="006308CC">
        <w:rPr>
          <w:i/>
          <w:iCs/>
          <w:sz w:val="20"/>
        </w:rPr>
        <w:t>Nm 12, 6</w:t>
      </w:r>
      <w:r w:rsidR="001410F4" w:rsidRPr="006308CC">
        <w:rPr>
          <w:i/>
          <w:iCs/>
          <w:sz w:val="20"/>
        </w:rPr>
        <w:t xml:space="preserve">). </w:t>
      </w:r>
    </w:p>
    <w:p w14:paraId="51E78DE4" w14:textId="77777777" w:rsidR="00A7730D" w:rsidRPr="006308CC" w:rsidRDefault="00B328A2" w:rsidP="006308CC">
      <w:pPr>
        <w:pStyle w:val="Corpotesto"/>
        <w:rPr>
          <w:i/>
          <w:iCs/>
          <w:sz w:val="20"/>
        </w:rPr>
      </w:pPr>
      <w:r w:rsidRPr="006308CC">
        <w:rPr>
          <w:i/>
          <w:iCs/>
          <w:sz w:val="20"/>
        </w:rPr>
        <w:t>Bocca a bocca parlo con lui, in visione e non con enigmi ed egli guarda l'immagine del Signore. Perchè non avete temuto di parl</w:t>
      </w:r>
      <w:r w:rsidR="001410F4" w:rsidRPr="006308CC">
        <w:rPr>
          <w:i/>
          <w:iCs/>
          <w:sz w:val="20"/>
        </w:rPr>
        <w:t>are contro il mio servo Mosè ?" (</w:t>
      </w:r>
      <w:r w:rsidR="00A7730D" w:rsidRPr="006308CC">
        <w:rPr>
          <w:i/>
          <w:iCs/>
          <w:sz w:val="20"/>
        </w:rPr>
        <w:t>Nm 12, 8</w:t>
      </w:r>
      <w:r w:rsidR="001410F4" w:rsidRPr="006308CC">
        <w:rPr>
          <w:i/>
          <w:iCs/>
          <w:sz w:val="20"/>
        </w:rPr>
        <w:t xml:space="preserve">). </w:t>
      </w:r>
    </w:p>
    <w:p w14:paraId="3B3B3D38" w14:textId="77777777" w:rsidR="00A7730D" w:rsidRPr="006308CC" w:rsidRDefault="001410F4" w:rsidP="006308CC">
      <w:pPr>
        <w:pStyle w:val="Corpotesto"/>
        <w:rPr>
          <w:i/>
          <w:iCs/>
          <w:sz w:val="20"/>
        </w:rPr>
      </w:pPr>
      <w:r w:rsidRPr="006308CC">
        <w:rPr>
          <w:i/>
          <w:iCs/>
          <w:sz w:val="20"/>
        </w:rPr>
        <w:t xml:space="preserve">Oracolo </w:t>
      </w:r>
      <w:r w:rsidR="00B328A2" w:rsidRPr="006308CC">
        <w:rPr>
          <w:i/>
          <w:iCs/>
          <w:sz w:val="20"/>
        </w:rPr>
        <w:t>di chi ode le parole di Dio e conosce la scienza dell'Altissimo, di chi vede la visione dell'Onnipotente, e cade ed</w:t>
      </w:r>
      <w:r w:rsidRPr="006308CC">
        <w:rPr>
          <w:i/>
          <w:iCs/>
          <w:sz w:val="20"/>
        </w:rPr>
        <w:t xml:space="preserve"> è tolto il velo dai suoi occhi (</w:t>
      </w:r>
      <w:r w:rsidR="00A7730D" w:rsidRPr="006308CC">
        <w:rPr>
          <w:i/>
          <w:iCs/>
          <w:sz w:val="20"/>
        </w:rPr>
        <w:t>Nm 24, 4</w:t>
      </w:r>
      <w:r w:rsidRPr="006308CC">
        <w:rPr>
          <w:i/>
          <w:iCs/>
          <w:sz w:val="20"/>
        </w:rPr>
        <w:t xml:space="preserve">). </w:t>
      </w:r>
    </w:p>
    <w:p w14:paraId="6AA85B91" w14:textId="77777777" w:rsidR="00A7730D" w:rsidRPr="006308CC" w:rsidRDefault="00B328A2" w:rsidP="006308CC">
      <w:pPr>
        <w:pStyle w:val="Corpotesto"/>
        <w:rPr>
          <w:i/>
          <w:iCs/>
          <w:sz w:val="20"/>
        </w:rPr>
      </w:pPr>
      <w:r w:rsidRPr="006308CC">
        <w:rPr>
          <w:i/>
          <w:iCs/>
          <w:sz w:val="20"/>
        </w:rPr>
        <w:t>oracolo di chi ode le parole di Dio e conosce la scienza dell'Altissimo, di chi vede la visione dell'Onnipotente, e cade ed</w:t>
      </w:r>
      <w:r w:rsidR="001410F4" w:rsidRPr="006308CC">
        <w:rPr>
          <w:i/>
          <w:iCs/>
          <w:sz w:val="20"/>
        </w:rPr>
        <w:t xml:space="preserve"> è tolto il velo dai suoi occhi (</w:t>
      </w:r>
      <w:r w:rsidR="00A7730D" w:rsidRPr="006308CC">
        <w:rPr>
          <w:i/>
          <w:iCs/>
          <w:sz w:val="20"/>
        </w:rPr>
        <w:t>Nm 24, 16</w:t>
      </w:r>
      <w:r w:rsidR="001410F4" w:rsidRPr="006308CC">
        <w:rPr>
          <w:i/>
          <w:iCs/>
          <w:sz w:val="20"/>
        </w:rPr>
        <w:t xml:space="preserve">). </w:t>
      </w:r>
    </w:p>
    <w:p w14:paraId="57CDBBCA" w14:textId="77777777" w:rsidR="00A7730D" w:rsidRPr="006308CC" w:rsidRDefault="00B328A2" w:rsidP="006308CC">
      <w:pPr>
        <w:pStyle w:val="Corpotesto"/>
        <w:rPr>
          <w:i/>
          <w:iCs/>
          <w:sz w:val="20"/>
        </w:rPr>
      </w:pPr>
      <w:r w:rsidRPr="006308CC">
        <w:rPr>
          <w:i/>
          <w:iCs/>
          <w:sz w:val="20"/>
        </w:rPr>
        <w:t>Samuele si coricò fino al mattino, poi aprì i battenti della casa del Signore. Samuele però non osava manifestare la visione</w:t>
      </w:r>
      <w:r w:rsidR="001410F4" w:rsidRPr="006308CC">
        <w:rPr>
          <w:i/>
          <w:iCs/>
          <w:sz w:val="20"/>
        </w:rPr>
        <w:t xml:space="preserve"> a Eli (</w:t>
      </w:r>
      <w:r w:rsidR="00A7730D" w:rsidRPr="006308CC">
        <w:rPr>
          <w:i/>
          <w:iCs/>
          <w:sz w:val="20"/>
        </w:rPr>
        <w:t>1Sam 3, 15</w:t>
      </w:r>
      <w:r w:rsidR="001410F4" w:rsidRPr="006308CC">
        <w:rPr>
          <w:i/>
          <w:iCs/>
          <w:sz w:val="20"/>
        </w:rPr>
        <w:t xml:space="preserve">). </w:t>
      </w:r>
    </w:p>
    <w:p w14:paraId="0AAA26BA" w14:textId="77777777" w:rsidR="00A7730D" w:rsidRPr="006308CC" w:rsidRDefault="00B328A2" w:rsidP="006308CC">
      <w:pPr>
        <w:pStyle w:val="Corpotesto"/>
        <w:rPr>
          <w:i/>
          <w:iCs/>
          <w:sz w:val="20"/>
        </w:rPr>
      </w:pPr>
      <w:r w:rsidRPr="006308CC">
        <w:rPr>
          <w:i/>
          <w:iCs/>
          <w:sz w:val="20"/>
        </w:rPr>
        <w:t>Natan parlò a Davide con tutte queste parole e secondo questa visione</w:t>
      </w:r>
      <w:r w:rsidR="001410F4" w:rsidRPr="006308CC">
        <w:rPr>
          <w:i/>
          <w:iCs/>
          <w:sz w:val="20"/>
        </w:rPr>
        <w:t xml:space="preserve"> (</w:t>
      </w:r>
      <w:r w:rsidR="00A7730D" w:rsidRPr="006308CC">
        <w:rPr>
          <w:i/>
          <w:iCs/>
          <w:sz w:val="20"/>
        </w:rPr>
        <w:t>2Sam 7, 17</w:t>
      </w:r>
      <w:r w:rsidR="001410F4" w:rsidRPr="006308CC">
        <w:rPr>
          <w:i/>
          <w:iCs/>
          <w:sz w:val="20"/>
        </w:rPr>
        <w:t xml:space="preserve">). </w:t>
      </w:r>
    </w:p>
    <w:p w14:paraId="3C9C6817" w14:textId="77777777" w:rsidR="00A7730D" w:rsidRPr="006308CC" w:rsidRDefault="001410F4" w:rsidP="006308CC">
      <w:pPr>
        <w:pStyle w:val="Corpotesto"/>
        <w:rPr>
          <w:i/>
          <w:iCs/>
          <w:sz w:val="20"/>
        </w:rPr>
      </w:pPr>
      <w:r w:rsidRPr="006308CC">
        <w:rPr>
          <w:i/>
          <w:iCs/>
          <w:sz w:val="20"/>
        </w:rPr>
        <w:lastRenderedPageBreak/>
        <w:t>Natan riferì a Davide tutte queste parole e tutta la presente visione (</w:t>
      </w:r>
      <w:r w:rsidR="00A7730D" w:rsidRPr="006308CC">
        <w:rPr>
          <w:i/>
          <w:iCs/>
          <w:sz w:val="20"/>
        </w:rPr>
        <w:t>1Cr 17, 15</w:t>
      </w:r>
      <w:r w:rsidRPr="006308CC">
        <w:rPr>
          <w:i/>
          <w:iCs/>
          <w:sz w:val="20"/>
        </w:rPr>
        <w:t xml:space="preserve">). </w:t>
      </w:r>
    </w:p>
    <w:p w14:paraId="57520EE0" w14:textId="77777777" w:rsidR="00A7730D" w:rsidRPr="006308CC" w:rsidRDefault="001410F4" w:rsidP="006308CC">
      <w:pPr>
        <w:pStyle w:val="Corpotesto"/>
        <w:rPr>
          <w:i/>
          <w:iCs/>
          <w:sz w:val="20"/>
        </w:rPr>
      </w:pPr>
      <w:r w:rsidRPr="006308CC">
        <w:rPr>
          <w:i/>
          <w:iCs/>
          <w:sz w:val="20"/>
        </w:rPr>
        <w:t>Le altre gesta di Ezechia e le sue opere di pietà ecco sono descritte nella visione del profeta Isaia, figlio di Amoz, e nel libro dei re di Giuda e di Israele (</w:t>
      </w:r>
      <w:r w:rsidR="00A7730D" w:rsidRPr="006308CC">
        <w:rPr>
          <w:i/>
          <w:iCs/>
          <w:sz w:val="20"/>
        </w:rPr>
        <w:t>2Cr 32, 32</w:t>
      </w:r>
      <w:r w:rsidRPr="006308CC">
        <w:rPr>
          <w:i/>
          <w:iCs/>
          <w:sz w:val="20"/>
        </w:rPr>
        <w:t xml:space="preserve">). </w:t>
      </w:r>
    </w:p>
    <w:p w14:paraId="02117D06" w14:textId="77777777" w:rsidR="00A7730D" w:rsidRPr="006308CC" w:rsidRDefault="00B328A2" w:rsidP="006308CC">
      <w:pPr>
        <w:pStyle w:val="Corpotesto"/>
        <w:rPr>
          <w:i/>
          <w:iCs/>
          <w:sz w:val="20"/>
        </w:rPr>
      </w:pPr>
      <w:r w:rsidRPr="006308CC">
        <w:rPr>
          <w:i/>
          <w:iCs/>
          <w:sz w:val="20"/>
        </w:rPr>
        <w:t>Ora manda un uomo fidato, che venga e prenda visione della rovina generale da quello procurata a noi e ai domini del re e provveda a punire quella famiglia e tutti i s</w:t>
      </w:r>
      <w:r w:rsidR="001410F4" w:rsidRPr="006308CC">
        <w:rPr>
          <w:i/>
          <w:iCs/>
          <w:sz w:val="20"/>
        </w:rPr>
        <w:t>uoi sostenitori" (</w:t>
      </w:r>
      <w:r w:rsidR="00A7730D" w:rsidRPr="006308CC">
        <w:rPr>
          <w:i/>
          <w:iCs/>
          <w:sz w:val="20"/>
        </w:rPr>
        <w:t>1Mac 7, 7</w:t>
      </w:r>
      <w:r w:rsidR="001410F4" w:rsidRPr="006308CC">
        <w:rPr>
          <w:i/>
          <w:iCs/>
          <w:sz w:val="20"/>
        </w:rPr>
        <w:t xml:space="preserve">). </w:t>
      </w:r>
    </w:p>
    <w:p w14:paraId="73F5F3E4" w14:textId="77777777" w:rsidR="00A7730D" w:rsidRPr="006308CC" w:rsidRDefault="00B328A2" w:rsidP="006308CC">
      <w:pPr>
        <w:pStyle w:val="Corpotesto"/>
        <w:rPr>
          <w:i/>
          <w:iCs/>
          <w:sz w:val="20"/>
        </w:rPr>
      </w:pPr>
      <w:r w:rsidRPr="006308CC">
        <w:rPr>
          <w:i/>
          <w:iCs/>
          <w:sz w:val="20"/>
        </w:rPr>
        <w:t>Dopo aver armato ciascuno di loro non tanto con la sicurezza degli scudi e delle lance quanto con il conforto delle egreg</w:t>
      </w:r>
      <w:r w:rsidR="001410F4" w:rsidRPr="006308CC">
        <w:rPr>
          <w:i/>
          <w:iCs/>
          <w:sz w:val="20"/>
        </w:rPr>
        <w:t>i</w:t>
      </w:r>
      <w:r w:rsidRPr="006308CC">
        <w:rPr>
          <w:i/>
          <w:iCs/>
          <w:sz w:val="20"/>
        </w:rPr>
        <w:t>e parole, li riempì di gioia, narrando loro un sogno degno di fede, anzi una vera visione</w:t>
      </w:r>
      <w:r w:rsidR="001410F4" w:rsidRPr="006308CC">
        <w:rPr>
          <w:i/>
          <w:iCs/>
          <w:sz w:val="20"/>
        </w:rPr>
        <w:t xml:space="preserve"> (</w:t>
      </w:r>
      <w:r w:rsidR="00A7730D" w:rsidRPr="006308CC">
        <w:rPr>
          <w:i/>
          <w:iCs/>
          <w:sz w:val="20"/>
        </w:rPr>
        <w:t>2Mac 15, 11</w:t>
      </w:r>
      <w:r w:rsidR="001410F4" w:rsidRPr="006308CC">
        <w:rPr>
          <w:i/>
          <w:iCs/>
          <w:sz w:val="20"/>
        </w:rPr>
        <w:t xml:space="preserve">). </w:t>
      </w:r>
    </w:p>
    <w:p w14:paraId="3D9A722F" w14:textId="77777777" w:rsidR="00A7730D" w:rsidRPr="006308CC" w:rsidRDefault="00B328A2" w:rsidP="006308CC">
      <w:pPr>
        <w:pStyle w:val="Corpotesto"/>
        <w:rPr>
          <w:i/>
          <w:iCs/>
          <w:sz w:val="20"/>
        </w:rPr>
      </w:pPr>
      <w:r w:rsidRPr="006308CC">
        <w:rPr>
          <w:i/>
          <w:iCs/>
          <w:sz w:val="20"/>
        </w:rPr>
        <w:t xml:space="preserve">La sua visione era questa: Onia, che era stato sommo sacerdote, uomo eccellente, modesto nel portamento, mite nel contegno, dignitoso nel proferir parole, occupato fin dalla fanciullezza in quanto riguardava la virtù, con le mani protese pregava per tutta </w:t>
      </w:r>
      <w:r w:rsidR="001410F4" w:rsidRPr="006308CC">
        <w:rPr>
          <w:i/>
          <w:iCs/>
          <w:sz w:val="20"/>
        </w:rPr>
        <w:t>la nazione giudaica (</w:t>
      </w:r>
      <w:r w:rsidR="00A7730D" w:rsidRPr="006308CC">
        <w:rPr>
          <w:i/>
          <w:iCs/>
          <w:sz w:val="20"/>
        </w:rPr>
        <w:t>2Mac 15, 12</w:t>
      </w:r>
      <w:r w:rsidR="001410F4" w:rsidRPr="006308CC">
        <w:rPr>
          <w:i/>
          <w:iCs/>
          <w:sz w:val="20"/>
        </w:rPr>
        <w:t xml:space="preserve">). </w:t>
      </w:r>
    </w:p>
    <w:p w14:paraId="691B4552" w14:textId="77777777" w:rsidR="00A7730D" w:rsidRPr="006308CC" w:rsidRDefault="00B328A2" w:rsidP="006308CC">
      <w:pPr>
        <w:pStyle w:val="Corpotesto"/>
        <w:rPr>
          <w:i/>
          <w:iCs/>
          <w:sz w:val="20"/>
        </w:rPr>
      </w:pPr>
      <w:r w:rsidRPr="006308CC">
        <w:rPr>
          <w:i/>
          <w:iCs/>
          <w:sz w:val="20"/>
        </w:rPr>
        <w:t>Svanirà come un sogno, e non si troverà più, si dileguerà come visione</w:t>
      </w:r>
      <w:r w:rsidR="001410F4" w:rsidRPr="006308CC">
        <w:rPr>
          <w:i/>
          <w:iCs/>
          <w:sz w:val="20"/>
        </w:rPr>
        <w:t xml:space="preserve"> notturna (</w:t>
      </w:r>
      <w:r w:rsidR="00A7730D" w:rsidRPr="006308CC">
        <w:rPr>
          <w:i/>
          <w:iCs/>
          <w:sz w:val="20"/>
        </w:rPr>
        <w:t>Gb 20, 8</w:t>
      </w:r>
      <w:r w:rsidR="001410F4" w:rsidRPr="006308CC">
        <w:rPr>
          <w:i/>
          <w:iCs/>
          <w:sz w:val="20"/>
        </w:rPr>
        <w:t xml:space="preserve">). </w:t>
      </w:r>
    </w:p>
    <w:p w14:paraId="563F493B" w14:textId="77777777" w:rsidR="00A7730D" w:rsidRPr="006308CC" w:rsidRDefault="00B328A2" w:rsidP="006308CC">
      <w:pPr>
        <w:pStyle w:val="Corpotesto"/>
        <w:rPr>
          <w:i/>
          <w:iCs/>
          <w:sz w:val="20"/>
        </w:rPr>
      </w:pPr>
      <w:r w:rsidRPr="006308CC">
        <w:rPr>
          <w:i/>
          <w:iCs/>
          <w:sz w:val="20"/>
        </w:rPr>
        <w:t xml:space="preserve">Parla nel sogno, visione notturna, quando cade il sopore sugli uomini e si </w:t>
      </w:r>
      <w:r w:rsidR="001410F4" w:rsidRPr="006308CC">
        <w:rPr>
          <w:i/>
          <w:iCs/>
          <w:sz w:val="20"/>
        </w:rPr>
        <w:t>addormentano sul loro giaciglio (</w:t>
      </w:r>
      <w:r w:rsidR="00A7730D" w:rsidRPr="006308CC">
        <w:rPr>
          <w:i/>
          <w:iCs/>
          <w:sz w:val="20"/>
        </w:rPr>
        <w:t>Gb 33, 15</w:t>
      </w:r>
      <w:r w:rsidR="001410F4" w:rsidRPr="006308CC">
        <w:rPr>
          <w:i/>
          <w:iCs/>
          <w:sz w:val="20"/>
        </w:rPr>
        <w:t xml:space="preserve">). </w:t>
      </w:r>
    </w:p>
    <w:p w14:paraId="54E95298" w14:textId="77777777" w:rsidR="00A7730D" w:rsidRPr="006308CC" w:rsidRDefault="00B328A2" w:rsidP="006308CC">
      <w:pPr>
        <w:pStyle w:val="Corpotesto"/>
        <w:rPr>
          <w:i/>
          <w:iCs/>
          <w:sz w:val="20"/>
        </w:rPr>
      </w:pPr>
      <w:r w:rsidRPr="006308CC">
        <w:rPr>
          <w:i/>
          <w:iCs/>
          <w:sz w:val="20"/>
        </w:rPr>
        <w:t>Un tempo parlasti in visione ai tuoi santi dicendo: "Ho portato aiuto a un prode, ho innalz</w:t>
      </w:r>
      <w:r w:rsidR="001410F4" w:rsidRPr="006308CC">
        <w:rPr>
          <w:i/>
          <w:iCs/>
          <w:sz w:val="20"/>
        </w:rPr>
        <w:t>ato un eletto tra il mio popolo (</w:t>
      </w:r>
      <w:r w:rsidR="00A7730D" w:rsidRPr="006308CC">
        <w:rPr>
          <w:i/>
          <w:iCs/>
          <w:sz w:val="20"/>
        </w:rPr>
        <w:t>Sal 88, 20</w:t>
      </w:r>
      <w:r w:rsidR="001410F4" w:rsidRPr="006308CC">
        <w:rPr>
          <w:i/>
          <w:iCs/>
          <w:sz w:val="20"/>
        </w:rPr>
        <w:t xml:space="preserve">). </w:t>
      </w:r>
    </w:p>
    <w:p w14:paraId="16127C38" w14:textId="77777777" w:rsidR="00A7730D" w:rsidRPr="006308CC" w:rsidRDefault="00B328A2" w:rsidP="006308CC">
      <w:pPr>
        <w:pStyle w:val="Corpotesto"/>
        <w:rPr>
          <w:i/>
          <w:iCs/>
          <w:sz w:val="20"/>
        </w:rPr>
      </w:pPr>
      <w:r w:rsidRPr="006308CC">
        <w:rPr>
          <w:i/>
          <w:iCs/>
          <w:sz w:val="20"/>
        </w:rPr>
        <w:t>Appariva loro solo una massa di fuoco, improvvisa, spaventosa; atterriti da quella fugace visione, credevano ancora peggiori le cose v</w:t>
      </w:r>
      <w:r w:rsidR="001410F4" w:rsidRPr="006308CC">
        <w:rPr>
          <w:i/>
          <w:iCs/>
          <w:sz w:val="20"/>
        </w:rPr>
        <w:t>iste (</w:t>
      </w:r>
      <w:r w:rsidR="00A7730D" w:rsidRPr="006308CC">
        <w:rPr>
          <w:i/>
          <w:iCs/>
          <w:sz w:val="20"/>
        </w:rPr>
        <w:t>Sap 17, 6</w:t>
      </w:r>
      <w:r w:rsidR="001410F4" w:rsidRPr="006308CC">
        <w:rPr>
          <w:i/>
          <w:iCs/>
          <w:sz w:val="20"/>
        </w:rPr>
        <w:t xml:space="preserve">). </w:t>
      </w:r>
    </w:p>
    <w:p w14:paraId="5E343281" w14:textId="77777777" w:rsidR="00A7730D" w:rsidRPr="006308CC" w:rsidRDefault="00B328A2" w:rsidP="006308CC">
      <w:pPr>
        <w:pStyle w:val="Corpotesto"/>
        <w:rPr>
          <w:i/>
          <w:iCs/>
          <w:sz w:val="20"/>
        </w:rPr>
      </w:pPr>
      <w:r w:rsidRPr="006308CC">
        <w:rPr>
          <w:i/>
          <w:iCs/>
          <w:sz w:val="20"/>
        </w:rPr>
        <w:t xml:space="preserve">Questo dopo quello: tale la visione di sogni, di fronte a </w:t>
      </w:r>
      <w:r w:rsidR="001410F4" w:rsidRPr="006308CC">
        <w:rPr>
          <w:i/>
          <w:iCs/>
          <w:sz w:val="20"/>
        </w:rPr>
        <w:t>un volto l'immagine di un volto (</w:t>
      </w:r>
      <w:r w:rsidR="00A7730D" w:rsidRPr="006308CC">
        <w:rPr>
          <w:i/>
          <w:iCs/>
          <w:sz w:val="20"/>
        </w:rPr>
        <w:t>Sir 34, 3</w:t>
      </w:r>
      <w:r w:rsidR="001410F4" w:rsidRPr="006308CC">
        <w:rPr>
          <w:i/>
          <w:iCs/>
          <w:sz w:val="20"/>
        </w:rPr>
        <w:t xml:space="preserve">). </w:t>
      </w:r>
    </w:p>
    <w:p w14:paraId="1382679E" w14:textId="77777777" w:rsidR="00A7730D" w:rsidRPr="006308CC" w:rsidRDefault="00B328A2" w:rsidP="006308CC">
      <w:pPr>
        <w:pStyle w:val="Corpotesto"/>
        <w:rPr>
          <w:i/>
          <w:iCs/>
          <w:sz w:val="20"/>
        </w:rPr>
      </w:pPr>
      <w:r w:rsidRPr="006308CC">
        <w:rPr>
          <w:i/>
          <w:iCs/>
          <w:sz w:val="20"/>
        </w:rPr>
        <w:t>Orgoglio dei cieli è il limpido firmamento, spettacolo celeste in una visione</w:t>
      </w:r>
      <w:r w:rsidR="001410F4" w:rsidRPr="006308CC">
        <w:rPr>
          <w:i/>
          <w:iCs/>
          <w:sz w:val="20"/>
        </w:rPr>
        <w:t xml:space="preserve"> di gloria! (</w:t>
      </w:r>
      <w:r w:rsidR="00A7730D" w:rsidRPr="006308CC">
        <w:rPr>
          <w:i/>
          <w:iCs/>
          <w:sz w:val="20"/>
        </w:rPr>
        <w:t>Sir 43, 1</w:t>
      </w:r>
      <w:r w:rsidR="001410F4" w:rsidRPr="006308CC">
        <w:rPr>
          <w:i/>
          <w:iCs/>
          <w:sz w:val="20"/>
        </w:rPr>
        <w:t xml:space="preserve">). </w:t>
      </w:r>
    </w:p>
    <w:p w14:paraId="0CCDC954" w14:textId="77777777" w:rsidR="00A7730D" w:rsidRPr="006308CC" w:rsidRDefault="00B328A2" w:rsidP="006308CC">
      <w:pPr>
        <w:pStyle w:val="Corpotesto"/>
        <w:rPr>
          <w:i/>
          <w:iCs/>
          <w:sz w:val="20"/>
        </w:rPr>
      </w:pPr>
      <w:r w:rsidRPr="006308CC">
        <w:rPr>
          <w:i/>
          <w:iCs/>
          <w:sz w:val="20"/>
        </w:rPr>
        <w:t>perché Ezechia aveva fatto quanto è gradito al Signore, e seguito con fermezza le vie di Davide suo antenato, come gli additava il profeta Isaia, grande e verace nella visione</w:t>
      </w:r>
      <w:r w:rsidR="001410F4" w:rsidRPr="006308CC">
        <w:rPr>
          <w:i/>
          <w:iCs/>
          <w:sz w:val="20"/>
        </w:rPr>
        <w:t xml:space="preserve"> (</w:t>
      </w:r>
      <w:r w:rsidR="00A7730D" w:rsidRPr="006308CC">
        <w:rPr>
          <w:i/>
          <w:iCs/>
          <w:sz w:val="20"/>
        </w:rPr>
        <w:t>Sir 48, 22</w:t>
      </w:r>
      <w:r w:rsidR="001410F4" w:rsidRPr="006308CC">
        <w:rPr>
          <w:i/>
          <w:iCs/>
          <w:sz w:val="20"/>
        </w:rPr>
        <w:t xml:space="preserve">). </w:t>
      </w:r>
    </w:p>
    <w:p w14:paraId="4DB16672" w14:textId="77777777" w:rsidR="00A7730D" w:rsidRPr="006308CC" w:rsidRDefault="00B328A2" w:rsidP="006308CC">
      <w:pPr>
        <w:pStyle w:val="Corpotesto"/>
        <w:rPr>
          <w:i/>
          <w:iCs/>
          <w:sz w:val="20"/>
        </w:rPr>
      </w:pPr>
      <w:r w:rsidRPr="006308CC">
        <w:rPr>
          <w:i/>
          <w:iCs/>
          <w:sz w:val="20"/>
        </w:rPr>
        <w:t>Ezechiele contemplò una visione di gloria, che Dio gli</w:t>
      </w:r>
      <w:r w:rsidR="001410F4" w:rsidRPr="006308CC">
        <w:rPr>
          <w:i/>
          <w:iCs/>
          <w:sz w:val="20"/>
        </w:rPr>
        <w:t xml:space="preserve"> mostrò sul carro dei cherubini (</w:t>
      </w:r>
      <w:r w:rsidR="00A7730D" w:rsidRPr="006308CC">
        <w:rPr>
          <w:i/>
          <w:iCs/>
          <w:sz w:val="20"/>
        </w:rPr>
        <w:t>Sir 49, 8</w:t>
      </w:r>
      <w:r w:rsidR="001410F4" w:rsidRPr="006308CC">
        <w:rPr>
          <w:i/>
          <w:iCs/>
          <w:sz w:val="20"/>
        </w:rPr>
        <w:t xml:space="preserve">). </w:t>
      </w:r>
    </w:p>
    <w:p w14:paraId="29B3EF78" w14:textId="77777777" w:rsidR="00A7730D" w:rsidRPr="006308CC" w:rsidRDefault="00B328A2" w:rsidP="006308CC">
      <w:pPr>
        <w:pStyle w:val="Corpotesto"/>
        <w:rPr>
          <w:i/>
          <w:iCs/>
          <w:sz w:val="20"/>
        </w:rPr>
      </w:pPr>
      <w:r w:rsidRPr="006308CC">
        <w:rPr>
          <w:i/>
          <w:iCs/>
          <w:sz w:val="20"/>
        </w:rPr>
        <w:t>Visione che Isaia, figlio di Amoz, ebbe su Giuda e su Gerusalemme nei giorni di Ozia, di Iotam, di</w:t>
      </w:r>
      <w:r w:rsidR="001410F4" w:rsidRPr="006308CC">
        <w:rPr>
          <w:i/>
          <w:iCs/>
          <w:sz w:val="20"/>
        </w:rPr>
        <w:t xml:space="preserve"> Acaz e di Ezechia, re di Giuda (</w:t>
      </w:r>
      <w:r w:rsidR="00A7730D" w:rsidRPr="006308CC">
        <w:rPr>
          <w:i/>
          <w:iCs/>
          <w:sz w:val="20"/>
        </w:rPr>
        <w:t>Is 1, 1</w:t>
      </w:r>
      <w:r w:rsidR="001410F4" w:rsidRPr="006308CC">
        <w:rPr>
          <w:i/>
          <w:iCs/>
          <w:sz w:val="20"/>
        </w:rPr>
        <w:t xml:space="preserve">). </w:t>
      </w:r>
    </w:p>
    <w:p w14:paraId="76F69014" w14:textId="77777777" w:rsidR="00A7730D" w:rsidRPr="006308CC" w:rsidRDefault="00B328A2" w:rsidP="006308CC">
      <w:pPr>
        <w:pStyle w:val="Corpotesto"/>
        <w:rPr>
          <w:i/>
          <w:iCs/>
          <w:sz w:val="20"/>
        </w:rPr>
      </w:pPr>
      <w:r w:rsidRPr="006308CC">
        <w:rPr>
          <w:i/>
          <w:iCs/>
          <w:sz w:val="20"/>
        </w:rPr>
        <w:t>Oracolo su Babilonia, ricevuto in visione</w:t>
      </w:r>
      <w:r w:rsidR="001410F4" w:rsidRPr="006308CC">
        <w:rPr>
          <w:i/>
          <w:iCs/>
          <w:sz w:val="20"/>
        </w:rPr>
        <w:t xml:space="preserve"> da Isaia figlio di Amoz (</w:t>
      </w:r>
      <w:r w:rsidR="00A7730D" w:rsidRPr="006308CC">
        <w:rPr>
          <w:i/>
          <w:iCs/>
          <w:sz w:val="20"/>
        </w:rPr>
        <w:t>Is 13, 1</w:t>
      </w:r>
      <w:r w:rsidR="001410F4" w:rsidRPr="006308CC">
        <w:rPr>
          <w:i/>
          <w:iCs/>
          <w:sz w:val="20"/>
        </w:rPr>
        <w:t xml:space="preserve">). </w:t>
      </w:r>
    </w:p>
    <w:p w14:paraId="6C024606" w14:textId="77777777" w:rsidR="00A7730D" w:rsidRPr="006308CC" w:rsidRDefault="00B328A2" w:rsidP="006308CC">
      <w:pPr>
        <w:pStyle w:val="Corpotesto"/>
        <w:rPr>
          <w:i/>
          <w:iCs/>
          <w:sz w:val="20"/>
        </w:rPr>
      </w:pPr>
      <w:r w:rsidRPr="006308CC">
        <w:rPr>
          <w:i/>
          <w:iCs/>
          <w:sz w:val="20"/>
        </w:rPr>
        <w:t>Una visione angosciosa mi fu mostrata: il saccheggiatore che saccheggia, il distruttore che distrugge. Salite, o Elamiti, assediate, o Medi</w:t>
      </w:r>
      <w:r w:rsidR="001410F4" w:rsidRPr="006308CC">
        <w:rPr>
          <w:i/>
          <w:iCs/>
          <w:sz w:val="20"/>
        </w:rPr>
        <w:t>! Io faccio cessare ogni gemito (</w:t>
      </w:r>
      <w:r w:rsidR="00A7730D" w:rsidRPr="006308CC">
        <w:rPr>
          <w:i/>
          <w:iCs/>
          <w:sz w:val="20"/>
        </w:rPr>
        <w:t>Is 21, 2</w:t>
      </w:r>
      <w:r w:rsidR="001410F4" w:rsidRPr="006308CC">
        <w:rPr>
          <w:i/>
          <w:iCs/>
          <w:sz w:val="20"/>
        </w:rPr>
        <w:t xml:space="preserve">). </w:t>
      </w:r>
    </w:p>
    <w:p w14:paraId="2E4550A3" w14:textId="77777777" w:rsidR="00A7730D" w:rsidRPr="006308CC" w:rsidRDefault="00B328A2" w:rsidP="006308CC">
      <w:pPr>
        <w:pStyle w:val="Corpotesto"/>
        <w:rPr>
          <w:i/>
          <w:iCs/>
          <w:sz w:val="20"/>
        </w:rPr>
      </w:pPr>
      <w:r w:rsidRPr="006308CC">
        <w:rPr>
          <w:i/>
          <w:iCs/>
          <w:sz w:val="20"/>
        </w:rPr>
        <w:t xml:space="preserve">Oracolo sulla valle della Visione. Che hai tu dunque, che </w:t>
      </w:r>
      <w:r w:rsidR="001410F4" w:rsidRPr="006308CC">
        <w:rPr>
          <w:i/>
          <w:iCs/>
          <w:sz w:val="20"/>
        </w:rPr>
        <w:t>sei salita tutta sulle terrazze (</w:t>
      </w:r>
      <w:r w:rsidR="00A7730D" w:rsidRPr="006308CC">
        <w:rPr>
          <w:i/>
          <w:iCs/>
          <w:sz w:val="20"/>
        </w:rPr>
        <w:t>Is 22, 1</w:t>
      </w:r>
      <w:r w:rsidR="001410F4" w:rsidRPr="006308CC">
        <w:rPr>
          <w:i/>
          <w:iCs/>
          <w:sz w:val="20"/>
        </w:rPr>
        <w:t>).</w:t>
      </w:r>
    </w:p>
    <w:p w14:paraId="34334BD1" w14:textId="77777777" w:rsidR="00A7730D" w:rsidRPr="006308CC" w:rsidRDefault="00B328A2" w:rsidP="006308CC">
      <w:pPr>
        <w:pStyle w:val="Corpotesto"/>
        <w:rPr>
          <w:i/>
          <w:iCs/>
          <w:sz w:val="20"/>
        </w:rPr>
      </w:pPr>
      <w:r w:rsidRPr="006308CC">
        <w:rPr>
          <w:i/>
          <w:iCs/>
          <w:sz w:val="20"/>
        </w:rPr>
        <w:t xml:space="preserve">Poiché è un giorno di panico, di distruzione e di smarrimento, voluto dal Signore, Dio degli eserciti. Nella valle della Visione un diroccare di mura e </w:t>
      </w:r>
      <w:r w:rsidR="001410F4" w:rsidRPr="006308CC">
        <w:rPr>
          <w:i/>
          <w:iCs/>
          <w:sz w:val="20"/>
        </w:rPr>
        <w:t>un invocare aiuto verso i monti (</w:t>
      </w:r>
      <w:r w:rsidR="00A7730D" w:rsidRPr="006308CC">
        <w:rPr>
          <w:i/>
          <w:iCs/>
          <w:sz w:val="20"/>
        </w:rPr>
        <w:t>Is 22, 5</w:t>
      </w:r>
      <w:r w:rsidR="001410F4" w:rsidRPr="006308CC">
        <w:rPr>
          <w:i/>
          <w:iCs/>
          <w:sz w:val="20"/>
        </w:rPr>
        <w:t xml:space="preserve">). </w:t>
      </w:r>
    </w:p>
    <w:p w14:paraId="2EF05928" w14:textId="77777777" w:rsidR="00A7730D" w:rsidRPr="006308CC" w:rsidRDefault="00B328A2" w:rsidP="006308CC">
      <w:pPr>
        <w:pStyle w:val="Corpotesto"/>
        <w:rPr>
          <w:i/>
          <w:iCs/>
          <w:sz w:val="20"/>
        </w:rPr>
      </w:pPr>
      <w:r w:rsidRPr="006308CC">
        <w:rPr>
          <w:i/>
          <w:iCs/>
          <w:sz w:val="20"/>
        </w:rPr>
        <w:t>E sarà come un sogno, come una visione notturna, la massa di tutte le nazioni che marciano su Arièl, di quanti la attaccano e dell</w:t>
      </w:r>
      <w:r w:rsidR="001410F4" w:rsidRPr="006308CC">
        <w:rPr>
          <w:i/>
          <w:iCs/>
          <w:sz w:val="20"/>
        </w:rPr>
        <w:t>e macchine poste contro di essa (</w:t>
      </w:r>
      <w:r w:rsidR="00A7730D" w:rsidRPr="006308CC">
        <w:rPr>
          <w:i/>
          <w:iCs/>
          <w:sz w:val="20"/>
        </w:rPr>
        <w:t>Is 29, 7</w:t>
      </w:r>
      <w:r w:rsidR="001410F4" w:rsidRPr="006308CC">
        <w:rPr>
          <w:i/>
          <w:iCs/>
          <w:sz w:val="20"/>
        </w:rPr>
        <w:t xml:space="preserve">). </w:t>
      </w:r>
    </w:p>
    <w:p w14:paraId="55993144" w14:textId="77777777" w:rsidR="00A7730D" w:rsidRPr="006308CC" w:rsidRDefault="00B328A2" w:rsidP="006308CC">
      <w:pPr>
        <w:pStyle w:val="Corpotesto"/>
        <w:rPr>
          <w:i/>
          <w:iCs/>
          <w:sz w:val="20"/>
        </w:rPr>
      </w:pPr>
      <w:r w:rsidRPr="006308CC">
        <w:rPr>
          <w:i/>
          <w:iCs/>
          <w:sz w:val="20"/>
        </w:rPr>
        <w:t>Per voi ogni visione sarà come le parole di un libro sigillato: si dá a uno che sappia leggere dicendogli: "Leggilo", ma quegli risponde: "Non posso, perché è</w:t>
      </w:r>
      <w:r w:rsidR="001410F4" w:rsidRPr="006308CC">
        <w:rPr>
          <w:i/>
          <w:iCs/>
          <w:sz w:val="20"/>
        </w:rPr>
        <w:t xml:space="preserve"> sigillato" (</w:t>
      </w:r>
      <w:r w:rsidR="00A7730D" w:rsidRPr="006308CC">
        <w:rPr>
          <w:i/>
          <w:iCs/>
          <w:sz w:val="20"/>
        </w:rPr>
        <w:t>Is 29, 11</w:t>
      </w:r>
      <w:r w:rsidR="001410F4" w:rsidRPr="006308CC">
        <w:rPr>
          <w:i/>
          <w:iCs/>
          <w:sz w:val="20"/>
        </w:rPr>
        <w:t xml:space="preserve">). </w:t>
      </w:r>
    </w:p>
    <w:p w14:paraId="7103E075" w14:textId="77777777" w:rsidR="00A7730D" w:rsidRPr="006308CC" w:rsidRDefault="00B328A2" w:rsidP="006308CC">
      <w:pPr>
        <w:pStyle w:val="Corpotesto"/>
        <w:rPr>
          <w:i/>
          <w:iCs/>
          <w:sz w:val="20"/>
        </w:rPr>
      </w:pPr>
      <w:r w:rsidRPr="006308CC">
        <w:rPr>
          <w:i/>
          <w:iCs/>
          <w:sz w:val="20"/>
        </w:rPr>
        <w:t>E uno spirito mi sollevò e mi portò in Caldea fra i deportati, in visione, in spirito di Dio, e la visione che av</w:t>
      </w:r>
      <w:r w:rsidR="001410F4" w:rsidRPr="006308CC">
        <w:rPr>
          <w:i/>
          <w:iCs/>
          <w:sz w:val="20"/>
        </w:rPr>
        <w:t>evo visto disparve davanti a me (</w:t>
      </w:r>
      <w:r w:rsidR="00A7730D" w:rsidRPr="006308CC">
        <w:rPr>
          <w:i/>
          <w:iCs/>
          <w:sz w:val="20"/>
        </w:rPr>
        <w:t>Ez 11, 24</w:t>
      </w:r>
      <w:r w:rsidR="001410F4" w:rsidRPr="006308CC">
        <w:rPr>
          <w:i/>
          <w:iCs/>
          <w:sz w:val="20"/>
        </w:rPr>
        <w:t xml:space="preserve">). </w:t>
      </w:r>
    </w:p>
    <w:p w14:paraId="3CC6D1C7" w14:textId="77777777" w:rsidR="00A7730D" w:rsidRPr="006308CC" w:rsidRDefault="00B328A2" w:rsidP="006308CC">
      <w:pPr>
        <w:pStyle w:val="Corpotesto"/>
        <w:rPr>
          <w:i/>
          <w:iCs/>
          <w:sz w:val="20"/>
        </w:rPr>
      </w:pPr>
      <w:r w:rsidRPr="006308CC">
        <w:rPr>
          <w:i/>
          <w:iCs/>
          <w:sz w:val="20"/>
        </w:rPr>
        <w:t>"Figlio dell'uomo, che cos'è questo proverbio che si va ripetendo nel paese di Israele: Passano i giorni e ogni visione svanisce?</w:t>
      </w:r>
      <w:r w:rsidR="001410F4" w:rsidRPr="006308CC">
        <w:rPr>
          <w:i/>
          <w:iCs/>
          <w:sz w:val="20"/>
        </w:rPr>
        <w:t xml:space="preserve"> (</w:t>
      </w:r>
      <w:r w:rsidR="00A7730D" w:rsidRPr="006308CC">
        <w:rPr>
          <w:i/>
          <w:iCs/>
          <w:sz w:val="20"/>
        </w:rPr>
        <w:t>Ez 12, 22</w:t>
      </w:r>
      <w:r w:rsidR="001410F4" w:rsidRPr="006308CC">
        <w:rPr>
          <w:i/>
          <w:iCs/>
          <w:sz w:val="20"/>
        </w:rPr>
        <w:t xml:space="preserve">). </w:t>
      </w:r>
    </w:p>
    <w:p w14:paraId="326AA113" w14:textId="77777777" w:rsidR="00A7730D" w:rsidRPr="006308CC" w:rsidRDefault="00B328A2" w:rsidP="006308CC">
      <w:pPr>
        <w:pStyle w:val="Corpotesto"/>
        <w:rPr>
          <w:i/>
          <w:iCs/>
          <w:sz w:val="20"/>
        </w:rPr>
      </w:pPr>
      <w:r w:rsidRPr="006308CC">
        <w:rPr>
          <w:i/>
          <w:iCs/>
          <w:sz w:val="20"/>
        </w:rPr>
        <w:t>Ebbene, riferisci loro: Così dice il Signore Dio: Farò cessare questo proverbio e non si sentirà più ripetere in Israele; anzi riferisci loro: Si avvicinano i giorni in cui si avvererà ogni visione</w:t>
      </w:r>
      <w:r w:rsidR="001410F4" w:rsidRPr="006308CC">
        <w:rPr>
          <w:i/>
          <w:iCs/>
          <w:sz w:val="20"/>
        </w:rPr>
        <w:t xml:space="preserve"> (</w:t>
      </w:r>
      <w:r w:rsidR="00A7730D" w:rsidRPr="006308CC">
        <w:rPr>
          <w:i/>
          <w:iCs/>
          <w:sz w:val="20"/>
        </w:rPr>
        <w:t>Ez 12, 23</w:t>
      </w:r>
      <w:r w:rsidR="001410F4" w:rsidRPr="006308CC">
        <w:rPr>
          <w:i/>
          <w:iCs/>
          <w:sz w:val="20"/>
        </w:rPr>
        <w:t xml:space="preserve">). </w:t>
      </w:r>
    </w:p>
    <w:p w14:paraId="3FB23151" w14:textId="77777777" w:rsidR="00A7730D" w:rsidRPr="006308CC" w:rsidRDefault="00B328A2" w:rsidP="006308CC">
      <w:pPr>
        <w:pStyle w:val="Corpotesto"/>
        <w:rPr>
          <w:i/>
          <w:iCs/>
          <w:sz w:val="20"/>
        </w:rPr>
      </w:pPr>
      <w:r w:rsidRPr="006308CC">
        <w:rPr>
          <w:i/>
          <w:iCs/>
          <w:sz w:val="20"/>
        </w:rPr>
        <w:lastRenderedPageBreak/>
        <w:t xml:space="preserve">Infatti non ci sarà più visione falsa, né predizione </w:t>
      </w:r>
      <w:r w:rsidR="001410F4" w:rsidRPr="006308CC">
        <w:rPr>
          <w:i/>
          <w:iCs/>
          <w:sz w:val="20"/>
        </w:rPr>
        <w:t>fallace in mezzo agli Israeliti (</w:t>
      </w:r>
      <w:r w:rsidR="00A7730D" w:rsidRPr="006308CC">
        <w:rPr>
          <w:i/>
          <w:iCs/>
          <w:sz w:val="20"/>
        </w:rPr>
        <w:t>Ez 12, 24</w:t>
      </w:r>
      <w:r w:rsidR="001410F4" w:rsidRPr="006308CC">
        <w:rPr>
          <w:i/>
          <w:iCs/>
          <w:sz w:val="20"/>
        </w:rPr>
        <w:t xml:space="preserve">). </w:t>
      </w:r>
    </w:p>
    <w:p w14:paraId="321ABAFB" w14:textId="77777777" w:rsidR="00A7730D" w:rsidRPr="006308CC" w:rsidRDefault="00B328A2" w:rsidP="006308CC">
      <w:pPr>
        <w:pStyle w:val="Corpotesto"/>
        <w:rPr>
          <w:i/>
          <w:iCs/>
          <w:sz w:val="20"/>
        </w:rPr>
      </w:pPr>
      <w:r w:rsidRPr="006308CC">
        <w:rPr>
          <w:i/>
          <w:iCs/>
          <w:sz w:val="20"/>
        </w:rPr>
        <w:t>"Figlio dell'uomo, ecco, gli Israeliti van dicendo: La visione che costui vede è per i giorni futuri; cos</w:t>
      </w:r>
      <w:r w:rsidR="001410F4" w:rsidRPr="006308CC">
        <w:rPr>
          <w:i/>
          <w:iCs/>
          <w:sz w:val="20"/>
        </w:rPr>
        <w:t>tui predice per i tempi lontani (</w:t>
      </w:r>
      <w:r w:rsidR="00A7730D" w:rsidRPr="006308CC">
        <w:rPr>
          <w:i/>
          <w:iCs/>
          <w:sz w:val="20"/>
        </w:rPr>
        <w:t>Ez 12, 27</w:t>
      </w:r>
      <w:r w:rsidR="001410F4" w:rsidRPr="006308CC">
        <w:rPr>
          <w:i/>
          <w:iCs/>
          <w:sz w:val="20"/>
        </w:rPr>
        <w:t xml:space="preserve">). </w:t>
      </w:r>
    </w:p>
    <w:p w14:paraId="4683FEC2" w14:textId="77777777" w:rsidR="00A7730D" w:rsidRPr="006308CC" w:rsidRDefault="00B328A2" w:rsidP="006308CC">
      <w:pPr>
        <w:pStyle w:val="Corpotesto"/>
        <w:rPr>
          <w:i/>
          <w:iCs/>
          <w:sz w:val="20"/>
        </w:rPr>
      </w:pPr>
      <w:r w:rsidRPr="006308CC">
        <w:rPr>
          <w:i/>
          <w:iCs/>
          <w:sz w:val="20"/>
        </w:rPr>
        <w:t>Non avete forse avuto una falsa visione e preannunziato vaticini bugiardi, quando dite: Parola del Signore, mentre io non vi ho parlato?</w:t>
      </w:r>
      <w:r w:rsidR="001410F4" w:rsidRPr="006308CC">
        <w:rPr>
          <w:i/>
          <w:iCs/>
          <w:sz w:val="20"/>
        </w:rPr>
        <w:t xml:space="preserve"> (</w:t>
      </w:r>
      <w:r w:rsidR="00A7730D" w:rsidRPr="006308CC">
        <w:rPr>
          <w:i/>
          <w:iCs/>
          <w:sz w:val="20"/>
        </w:rPr>
        <w:t>Ez 13, 7</w:t>
      </w:r>
      <w:r w:rsidR="001410F4" w:rsidRPr="006308CC">
        <w:rPr>
          <w:i/>
          <w:iCs/>
          <w:sz w:val="20"/>
        </w:rPr>
        <w:t xml:space="preserve">). </w:t>
      </w:r>
    </w:p>
    <w:p w14:paraId="50D12E92" w14:textId="77777777" w:rsidR="00A7730D" w:rsidRPr="006308CC" w:rsidRDefault="001410F4" w:rsidP="006308CC">
      <w:pPr>
        <w:pStyle w:val="Corpotesto"/>
        <w:rPr>
          <w:i/>
          <w:iCs/>
          <w:sz w:val="20"/>
        </w:rPr>
      </w:pPr>
      <w:r w:rsidRPr="006308CC">
        <w:rPr>
          <w:i/>
          <w:iCs/>
          <w:sz w:val="20"/>
        </w:rPr>
        <w:t xml:space="preserve">I </w:t>
      </w:r>
      <w:r w:rsidR="00B328A2" w:rsidRPr="006308CC">
        <w:rPr>
          <w:i/>
          <w:iCs/>
          <w:sz w:val="20"/>
        </w:rPr>
        <w:t>profeti d'Israele che profetavano su Gerusalemme e vedevano per essa una visione di pace, mentre non v</w:t>
      </w:r>
      <w:r w:rsidRPr="006308CC">
        <w:rPr>
          <w:i/>
          <w:iCs/>
          <w:sz w:val="20"/>
        </w:rPr>
        <w:t>i era pace. Oracolo del Signore (</w:t>
      </w:r>
      <w:r w:rsidR="00A7730D" w:rsidRPr="006308CC">
        <w:rPr>
          <w:i/>
          <w:iCs/>
          <w:sz w:val="20"/>
        </w:rPr>
        <w:t>Ez 13, 16</w:t>
      </w:r>
      <w:r w:rsidRPr="006308CC">
        <w:rPr>
          <w:i/>
          <w:iCs/>
          <w:sz w:val="20"/>
        </w:rPr>
        <w:t xml:space="preserve">). </w:t>
      </w:r>
    </w:p>
    <w:p w14:paraId="03F46591" w14:textId="77777777" w:rsidR="00A7730D" w:rsidRPr="006308CC" w:rsidRDefault="00B328A2" w:rsidP="006308CC">
      <w:pPr>
        <w:pStyle w:val="Corpotesto"/>
        <w:rPr>
          <w:i/>
          <w:iCs/>
          <w:sz w:val="20"/>
        </w:rPr>
      </w:pPr>
      <w:r w:rsidRPr="006308CC">
        <w:rPr>
          <w:i/>
          <w:iCs/>
          <w:sz w:val="20"/>
        </w:rPr>
        <w:t>In visione divina mi condusse nella terra d'Israele e mi pose sopra un monte altissimo sul quale sembrava costruita una</w:t>
      </w:r>
      <w:r w:rsidR="001410F4" w:rsidRPr="006308CC">
        <w:rPr>
          <w:i/>
          <w:iCs/>
          <w:sz w:val="20"/>
        </w:rPr>
        <w:t xml:space="preserve"> città, dal lato di mezzogiorno (</w:t>
      </w:r>
      <w:r w:rsidR="00A7730D" w:rsidRPr="006308CC">
        <w:rPr>
          <w:i/>
          <w:iCs/>
          <w:sz w:val="20"/>
        </w:rPr>
        <w:t>Ez 40, 2</w:t>
      </w:r>
      <w:r w:rsidR="001410F4" w:rsidRPr="006308CC">
        <w:rPr>
          <w:i/>
          <w:iCs/>
          <w:sz w:val="20"/>
        </w:rPr>
        <w:t xml:space="preserve">). </w:t>
      </w:r>
    </w:p>
    <w:p w14:paraId="51E92CF0" w14:textId="77777777" w:rsidR="00A7730D" w:rsidRPr="006308CC" w:rsidRDefault="00B328A2" w:rsidP="006308CC">
      <w:pPr>
        <w:pStyle w:val="Corpotesto"/>
        <w:rPr>
          <w:i/>
          <w:iCs/>
          <w:sz w:val="20"/>
        </w:rPr>
      </w:pPr>
      <w:r w:rsidRPr="006308CC">
        <w:rPr>
          <w:i/>
          <w:iCs/>
          <w:sz w:val="20"/>
        </w:rPr>
        <w:t>La visione che io vidi era simile a quella che avevo vista quando andai per distruggere la città e simile a quella che avevo vista presso il canale Chebàr.</w:t>
      </w:r>
      <w:r w:rsidR="001410F4" w:rsidRPr="006308CC">
        <w:rPr>
          <w:i/>
          <w:iCs/>
          <w:sz w:val="20"/>
        </w:rPr>
        <w:t xml:space="preserve"> Io caddi con la faccia a terra (</w:t>
      </w:r>
      <w:r w:rsidR="00A7730D" w:rsidRPr="006308CC">
        <w:rPr>
          <w:i/>
          <w:iCs/>
          <w:sz w:val="20"/>
        </w:rPr>
        <w:t>Ez 43, 3</w:t>
      </w:r>
      <w:r w:rsidR="001410F4" w:rsidRPr="006308CC">
        <w:rPr>
          <w:i/>
          <w:iCs/>
          <w:sz w:val="20"/>
        </w:rPr>
        <w:t xml:space="preserve">). </w:t>
      </w:r>
    </w:p>
    <w:p w14:paraId="796DD50A" w14:textId="77777777" w:rsidR="00A7730D" w:rsidRPr="006308CC" w:rsidRDefault="00B328A2" w:rsidP="006308CC">
      <w:pPr>
        <w:pStyle w:val="Corpotesto"/>
        <w:rPr>
          <w:i/>
          <w:iCs/>
          <w:sz w:val="20"/>
        </w:rPr>
      </w:pPr>
      <w:r w:rsidRPr="006308CC">
        <w:rPr>
          <w:i/>
          <w:iCs/>
          <w:sz w:val="20"/>
        </w:rPr>
        <w:t>Allora il mistero fu svelato a Daniele in una visione notturna; perciò Dan</w:t>
      </w:r>
      <w:r w:rsidR="001410F4" w:rsidRPr="006308CC">
        <w:rPr>
          <w:i/>
          <w:iCs/>
          <w:sz w:val="20"/>
        </w:rPr>
        <w:t>iele benedisse il Dio del cielo (</w:t>
      </w:r>
      <w:r w:rsidR="00A7730D" w:rsidRPr="006308CC">
        <w:rPr>
          <w:i/>
          <w:iCs/>
          <w:sz w:val="20"/>
        </w:rPr>
        <w:t>Dn 2, 19</w:t>
      </w:r>
      <w:r w:rsidR="001410F4" w:rsidRPr="006308CC">
        <w:rPr>
          <w:i/>
          <w:iCs/>
          <w:sz w:val="20"/>
        </w:rPr>
        <w:t xml:space="preserve">). </w:t>
      </w:r>
    </w:p>
    <w:p w14:paraId="0592E961" w14:textId="77777777" w:rsidR="00A7730D" w:rsidRPr="006308CC" w:rsidRDefault="00B328A2" w:rsidP="006308CC">
      <w:pPr>
        <w:pStyle w:val="Corpotesto"/>
        <w:rPr>
          <w:i/>
          <w:iCs/>
          <w:sz w:val="20"/>
        </w:rPr>
      </w:pPr>
      <w:r w:rsidRPr="006308CC">
        <w:rPr>
          <w:i/>
          <w:iCs/>
          <w:sz w:val="20"/>
        </w:rPr>
        <w:t>Io, Daniele, guardavo nella mia visione notturna ed ecco, i quattro venti del cielo si abbattevano impetuosamente sul Mar Mediterraneo</w:t>
      </w:r>
      <w:r w:rsidR="001410F4" w:rsidRPr="006308CC">
        <w:rPr>
          <w:i/>
          <w:iCs/>
          <w:sz w:val="20"/>
        </w:rPr>
        <w:t xml:space="preserve"> (</w:t>
      </w:r>
      <w:r w:rsidR="00A7730D" w:rsidRPr="006308CC">
        <w:rPr>
          <w:i/>
          <w:iCs/>
          <w:sz w:val="20"/>
        </w:rPr>
        <w:t>Dn 7, 2</w:t>
      </w:r>
      <w:r w:rsidR="001410F4" w:rsidRPr="006308CC">
        <w:rPr>
          <w:i/>
          <w:iCs/>
          <w:sz w:val="20"/>
        </w:rPr>
        <w:t xml:space="preserve">). </w:t>
      </w:r>
    </w:p>
    <w:p w14:paraId="700FF4BE" w14:textId="77777777" w:rsidR="00A7730D" w:rsidRPr="006308CC" w:rsidRDefault="00B328A2" w:rsidP="006308CC">
      <w:pPr>
        <w:pStyle w:val="Corpotesto"/>
        <w:rPr>
          <w:i/>
          <w:iCs/>
          <w:sz w:val="20"/>
        </w:rPr>
      </w:pPr>
      <w:r w:rsidRPr="006308CC">
        <w:rPr>
          <w:i/>
          <w:iCs/>
          <w:sz w:val="20"/>
        </w:rPr>
        <w:t xml:space="preserve">Il terzo anno del regno del re Baldassàr, io Daniele ebbi un'altra visione dopo </w:t>
      </w:r>
      <w:r w:rsidR="001410F4" w:rsidRPr="006308CC">
        <w:rPr>
          <w:i/>
          <w:iCs/>
          <w:sz w:val="20"/>
        </w:rPr>
        <w:t>quella che mi era apparsa prima (</w:t>
      </w:r>
      <w:r w:rsidR="00A7730D" w:rsidRPr="006308CC">
        <w:rPr>
          <w:i/>
          <w:iCs/>
          <w:sz w:val="20"/>
        </w:rPr>
        <w:t>Dn 8, 1</w:t>
      </w:r>
      <w:r w:rsidR="001410F4" w:rsidRPr="006308CC">
        <w:rPr>
          <w:i/>
          <w:iCs/>
          <w:sz w:val="20"/>
        </w:rPr>
        <w:t xml:space="preserve">). </w:t>
      </w:r>
    </w:p>
    <w:p w14:paraId="2F2D1A4E" w14:textId="77777777" w:rsidR="00A7730D" w:rsidRPr="006308CC" w:rsidRDefault="00B328A2" w:rsidP="006308CC">
      <w:pPr>
        <w:pStyle w:val="Corpotesto"/>
        <w:rPr>
          <w:i/>
          <w:iCs/>
          <w:sz w:val="20"/>
        </w:rPr>
      </w:pPr>
      <w:r w:rsidRPr="006308CC">
        <w:rPr>
          <w:i/>
          <w:iCs/>
          <w:sz w:val="20"/>
        </w:rPr>
        <w:t>Quand'ebbi questa visione, mi trovavo nella cittadella di Susa, che è nella provincia dell'Elam, e mi sembrava, in visione,</w:t>
      </w:r>
      <w:r w:rsidR="001410F4" w:rsidRPr="006308CC">
        <w:rPr>
          <w:i/>
          <w:iCs/>
          <w:sz w:val="20"/>
        </w:rPr>
        <w:t xml:space="preserve"> di essere presso il fiume Ulai (</w:t>
      </w:r>
      <w:r w:rsidR="00A7730D" w:rsidRPr="006308CC">
        <w:rPr>
          <w:i/>
          <w:iCs/>
          <w:sz w:val="20"/>
        </w:rPr>
        <w:t>Dn 8, 2</w:t>
      </w:r>
      <w:r w:rsidR="001410F4" w:rsidRPr="006308CC">
        <w:rPr>
          <w:i/>
          <w:iCs/>
          <w:sz w:val="20"/>
        </w:rPr>
        <w:t xml:space="preserve">). </w:t>
      </w:r>
    </w:p>
    <w:p w14:paraId="7056F0C9" w14:textId="77777777" w:rsidR="00A7730D" w:rsidRPr="006308CC" w:rsidRDefault="00B328A2" w:rsidP="006308CC">
      <w:pPr>
        <w:pStyle w:val="Corpotesto"/>
        <w:rPr>
          <w:i/>
          <w:iCs/>
          <w:sz w:val="20"/>
        </w:rPr>
      </w:pPr>
      <w:r w:rsidRPr="006308CC">
        <w:rPr>
          <w:i/>
          <w:iCs/>
          <w:sz w:val="20"/>
        </w:rPr>
        <w:t>Udii un santo parlare e un altro santo dire a quello che parlava: "Fino a quando durerà questa visione: il sacrificio quotidiano abolito, la desolazione dell'iniquità, il sant</w:t>
      </w:r>
      <w:r w:rsidR="001410F4" w:rsidRPr="006308CC">
        <w:rPr>
          <w:i/>
          <w:iCs/>
          <w:sz w:val="20"/>
        </w:rPr>
        <w:t>uario e la milizia calpestati?" (</w:t>
      </w:r>
      <w:r w:rsidR="00A7730D" w:rsidRPr="006308CC">
        <w:rPr>
          <w:i/>
          <w:iCs/>
          <w:sz w:val="20"/>
        </w:rPr>
        <w:t>Dn 8, 13</w:t>
      </w:r>
      <w:r w:rsidR="001410F4" w:rsidRPr="006308CC">
        <w:rPr>
          <w:i/>
          <w:iCs/>
          <w:sz w:val="20"/>
        </w:rPr>
        <w:t xml:space="preserve">). </w:t>
      </w:r>
    </w:p>
    <w:p w14:paraId="52602FAD" w14:textId="77777777" w:rsidR="00A7730D" w:rsidRPr="006308CC" w:rsidRDefault="00B328A2" w:rsidP="006308CC">
      <w:pPr>
        <w:pStyle w:val="Corpotesto"/>
        <w:rPr>
          <w:i/>
          <w:iCs/>
          <w:sz w:val="20"/>
        </w:rPr>
      </w:pPr>
      <w:r w:rsidRPr="006308CC">
        <w:rPr>
          <w:i/>
          <w:iCs/>
          <w:sz w:val="20"/>
        </w:rPr>
        <w:t>Mentre io, Daniele, consideravo la visione e cercavo di comprenderla, ecco davanti a me un</w:t>
      </w:r>
      <w:r w:rsidR="001410F4" w:rsidRPr="006308CC">
        <w:rPr>
          <w:i/>
          <w:iCs/>
          <w:sz w:val="20"/>
        </w:rPr>
        <w:t>o in piedi, dall'aspetto d'uomo (</w:t>
      </w:r>
      <w:r w:rsidR="00A7730D" w:rsidRPr="006308CC">
        <w:rPr>
          <w:i/>
          <w:iCs/>
          <w:sz w:val="20"/>
        </w:rPr>
        <w:t>Dn 8, 15</w:t>
      </w:r>
      <w:r w:rsidR="001410F4" w:rsidRPr="006308CC">
        <w:rPr>
          <w:i/>
          <w:iCs/>
          <w:sz w:val="20"/>
        </w:rPr>
        <w:t xml:space="preserve">). </w:t>
      </w:r>
    </w:p>
    <w:p w14:paraId="4F11E5F9" w14:textId="77777777" w:rsidR="00A7730D" w:rsidRPr="006308CC" w:rsidRDefault="001410F4" w:rsidP="006308CC">
      <w:pPr>
        <w:pStyle w:val="Corpotesto"/>
        <w:rPr>
          <w:i/>
          <w:iCs/>
          <w:sz w:val="20"/>
        </w:rPr>
      </w:pPr>
      <w:r w:rsidRPr="006308CC">
        <w:rPr>
          <w:i/>
          <w:iCs/>
          <w:sz w:val="20"/>
        </w:rPr>
        <w:t xml:space="preserve">Intesi </w:t>
      </w:r>
      <w:r w:rsidR="00B328A2" w:rsidRPr="006308CC">
        <w:rPr>
          <w:i/>
          <w:iCs/>
          <w:sz w:val="20"/>
        </w:rPr>
        <w:t>la voce di un uomo, in mezzo all'Ulai, che gridava e diceva: "Gabriele, spiega a lui la visione"</w:t>
      </w:r>
      <w:r w:rsidRPr="006308CC">
        <w:rPr>
          <w:i/>
          <w:iCs/>
          <w:sz w:val="20"/>
        </w:rPr>
        <w:t xml:space="preserve"> (</w:t>
      </w:r>
      <w:r w:rsidR="00A7730D" w:rsidRPr="006308CC">
        <w:rPr>
          <w:i/>
          <w:iCs/>
          <w:sz w:val="20"/>
        </w:rPr>
        <w:t>Dn 8, 16</w:t>
      </w:r>
      <w:r w:rsidRPr="006308CC">
        <w:rPr>
          <w:i/>
          <w:iCs/>
          <w:sz w:val="20"/>
        </w:rPr>
        <w:t xml:space="preserve">). </w:t>
      </w:r>
    </w:p>
    <w:p w14:paraId="7CB07166" w14:textId="77777777" w:rsidR="00A7730D" w:rsidRPr="006308CC" w:rsidRDefault="00B328A2" w:rsidP="006308CC">
      <w:pPr>
        <w:pStyle w:val="Corpotesto"/>
        <w:rPr>
          <w:i/>
          <w:iCs/>
          <w:sz w:val="20"/>
        </w:rPr>
      </w:pPr>
      <w:r w:rsidRPr="006308CC">
        <w:rPr>
          <w:i/>
          <w:iCs/>
          <w:sz w:val="20"/>
        </w:rPr>
        <w:t>Egli venne dove io ero e quando giunse, io ebbi paura e caddi con la faccia a terra. Egli mi disse: "Figlio dell'uomo, comprendi bene, questa visione</w:t>
      </w:r>
      <w:r w:rsidR="001410F4" w:rsidRPr="006308CC">
        <w:rPr>
          <w:i/>
          <w:iCs/>
          <w:sz w:val="20"/>
        </w:rPr>
        <w:t xml:space="preserve"> riguarda il tempo della fine" (</w:t>
      </w:r>
      <w:r w:rsidR="00A7730D" w:rsidRPr="006308CC">
        <w:rPr>
          <w:i/>
          <w:iCs/>
          <w:sz w:val="20"/>
        </w:rPr>
        <w:t>Dn 8, 17</w:t>
      </w:r>
      <w:r w:rsidR="001410F4" w:rsidRPr="006308CC">
        <w:rPr>
          <w:i/>
          <w:iCs/>
          <w:sz w:val="20"/>
        </w:rPr>
        <w:t xml:space="preserve">). </w:t>
      </w:r>
    </w:p>
    <w:p w14:paraId="17FB3E22" w14:textId="77777777" w:rsidR="00A7730D" w:rsidRPr="006308CC" w:rsidRDefault="00B328A2" w:rsidP="006308CC">
      <w:pPr>
        <w:pStyle w:val="Corpotesto"/>
        <w:rPr>
          <w:i/>
          <w:iCs/>
          <w:sz w:val="20"/>
        </w:rPr>
      </w:pPr>
      <w:r w:rsidRPr="006308CC">
        <w:rPr>
          <w:i/>
          <w:iCs/>
          <w:sz w:val="20"/>
        </w:rPr>
        <w:t>Egli disse: "Ecco io ti rivelo ciò che avverrà al termine dell'ira, perché la visione</w:t>
      </w:r>
      <w:r w:rsidR="001410F4" w:rsidRPr="006308CC">
        <w:rPr>
          <w:i/>
          <w:iCs/>
          <w:sz w:val="20"/>
        </w:rPr>
        <w:t xml:space="preserve"> riguarda il tempo della fine (</w:t>
      </w:r>
      <w:r w:rsidR="00A7730D" w:rsidRPr="006308CC">
        <w:rPr>
          <w:i/>
          <w:iCs/>
          <w:sz w:val="20"/>
        </w:rPr>
        <w:t>Dn 8, 19</w:t>
      </w:r>
      <w:r w:rsidR="001410F4" w:rsidRPr="006308CC">
        <w:rPr>
          <w:i/>
          <w:iCs/>
          <w:sz w:val="20"/>
        </w:rPr>
        <w:t xml:space="preserve">). </w:t>
      </w:r>
    </w:p>
    <w:p w14:paraId="1C8B5D5E" w14:textId="77777777" w:rsidR="00A7730D" w:rsidRPr="006308CC" w:rsidRDefault="00B328A2" w:rsidP="006308CC">
      <w:pPr>
        <w:pStyle w:val="Corpotesto"/>
        <w:rPr>
          <w:i/>
          <w:iCs/>
          <w:sz w:val="20"/>
        </w:rPr>
      </w:pPr>
      <w:r w:rsidRPr="006308CC">
        <w:rPr>
          <w:i/>
          <w:iCs/>
          <w:sz w:val="20"/>
        </w:rPr>
        <w:t>La visione di sere e mattine, che è stata spiegata, è vera. Ora tu tieni segreta la visione, perché riguarda cose c</w:t>
      </w:r>
      <w:r w:rsidR="001410F4" w:rsidRPr="006308CC">
        <w:rPr>
          <w:i/>
          <w:iCs/>
          <w:sz w:val="20"/>
        </w:rPr>
        <w:t>he avverranno fra molti giorni" (</w:t>
      </w:r>
      <w:r w:rsidR="00A7730D" w:rsidRPr="006308CC">
        <w:rPr>
          <w:i/>
          <w:iCs/>
          <w:sz w:val="20"/>
        </w:rPr>
        <w:t>Dn 8, 26</w:t>
      </w:r>
      <w:r w:rsidR="001410F4" w:rsidRPr="006308CC">
        <w:rPr>
          <w:i/>
          <w:iCs/>
          <w:sz w:val="20"/>
        </w:rPr>
        <w:t xml:space="preserve">). </w:t>
      </w:r>
    </w:p>
    <w:p w14:paraId="2989AFC6" w14:textId="77777777" w:rsidR="00A7730D" w:rsidRPr="006308CC" w:rsidRDefault="00B328A2" w:rsidP="006308CC">
      <w:pPr>
        <w:pStyle w:val="Corpotesto"/>
        <w:rPr>
          <w:i/>
          <w:iCs/>
          <w:sz w:val="20"/>
        </w:rPr>
      </w:pPr>
      <w:r w:rsidRPr="006308CC">
        <w:rPr>
          <w:i/>
          <w:iCs/>
          <w:sz w:val="20"/>
        </w:rPr>
        <w:t>Io, Daniele, rimasi sfinito e mi sentii male per vari giorni: poi mi alzai e sbrigai gli affari del re: ma ero stupefatto della visione p</w:t>
      </w:r>
      <w:r w:rsidR="001410F4" w:rsidRPr="006308CC">
        <w:rPr>
          <w:i/>
          <w:iCs/>
          <w:sz w:val="20"/>
        </w:rPr>
        <w:t>erché non la potevo comprendere (</w:t>
      </w:r>
      <w:r w:rsidR="00A7730D" w:rsidRPr="006308CC">
        <w:rPr>
          <w:i/>
          <w:iCs/>
          <w:sz w:val="20"/>
        </w:rPr>
        <w:t>Dn 8, 27</w:t>
      </w:r>
      <w:r w:rsidR="001410F4" w:rsidRPr="006308CC">
        <w:rPr>
          <w:i/>
          <w:iCs/>
          <w:sz w:val="20"/>
        </w:rPr>
        <w:t xml:space="preserve">). </w:t>
      </w:r>
    </w:p>
    <w:p w14:paraId="2229037E" w14:textId="77777777" w:rsidR="00A7730D" w:rsidRPr="006308CC" w:rsidRDefault="001410F4" w:rsidP="006308CC">
      <w:pPr>
        <w:pStyle w:val="Corpotesto"/>
        <w:rPr>
          <w:i/>
          <w:iCs/>
          <w:sz w:val="20"/>
        </w:rPr>
      </w:pPr>
      <w:r w:rsidRPr="006308CC">
        <w:rPr>
          <w:i/>
          <w:iCs/>
          <w:sz w:val="20"/>
        </w:rPr>
        <w:t xml:space="preserve">Mentre </w:t>
      </w:r>
      <w:r w:rsidR="00B328A2" w:rsidRPr="006308CC">
        <w:rPr>
          <w:i/>
          <w:iCs/>
          <w:sz w:val="20"/>
        </w:rPr>
        <w:t>dunque parlavo e pregavo, Gabriele, che io avevo visto prima in visione, volò veloce verso di me: er</w:t>
      </w:r>
      <w:r w:rsidRPr="006308CC">
        <w:rPr>
          <w:i/>
          <w:iCs/>
          <w:sz w:val="20"/>
        </w:rPr>
        <w:t>a l'ora dell'offerta della sera (</w:t>
      </w:r>
      <w:r w:rsidR="00A7730D" w:rsidRPr="006308CC">
        <w:rPr>
          <w:i/>
          <w:iCs/>
          <w:sz w:val="20"/>
        </w:rPr>
        <w:t>Dn 9, 21</w:t>
      </w:r>
      <w:r w:rsidRPr="006308CC">
        <w:rPr>
          <w:i/>
          <w:iCs/>
          <w:sz w:val="20"/>
        </w:rPr>
        <w:t xml:space="preserve">). </w:t>
      </w:r>
    </w:p>
    <w:p w14:paraId="1A77B3F8" w14:textId="77777777" w:rsidR="00A7730D" w:rsidRPr="006308CC" w:rsidRDefault="00B328A2" w:rsidP="006308CC">
      <w:pPr>
        <w:pStyle w:val="Corpotesto"/>
        <w:rPr>
          <w:i/>
          <w:iCs/>
          <w:sz w:val="20"/>
        </w:rPr>
      </w:pPr>
      <w:r w:rsidRPr="006308CC">
        <w:rPr>
          <w:i/>
          <w:iCs/>
          <w:sz w:val="20"/>
        </w:rPr>
        <w:t>Fin dall'inizio delle tue suppliche è uscita una parola e io sono venuto per annunziartela, poiché tu sei un uomo prediletto. Ora stá attento alla parola e comprendi la visione</w:t>
      </w:r>
      <w:r w:rsidR="006308CC" w:rsidRPr="006308CC">
        <w:rPr>
          <w:i/>
          <w:iCs/>
          <w:sz w:val="20"/>
        </w:rPr>
        <w:t xml:space="preserve"> (</w:t>
      </w:r>
      <w:r w:rsidR="00A7730D" w:rsidRPr="006308CC">
        <w:rPr>
          <w:i/>
          <w:iCs/>
          <w:sz w:val="20"/>
        </w:rPr>
        <w:t>Dn 9, 23</w:t>
      </w:r>
      <w:r w:rsidR="006308CC" w:rsidRPr="006308CC">
        <w:rPr>
          <w:i/>
          <w:iCs/>
          <w:sz w:val="20"/>
        </w:rPr>
        <w:t xml:space="preserve">). </w:t>
      </w:r>
    </w:p>
    <w:p w14:paraId="7D3FF799" w14:textId="77777777" w:rsidR="00A7730D" w:rsidRPr="006308CC" w:rsidRDefault="00B328A2" w:rsidP="006308CC">
      <w:pPr>
        <w:pStyle w:val="Corpotesto"/>
        <w:rPr>
          <w:i/>
          <w:iCs/>
          <w:sz w:val="20"/>
        </w:rPr>
      </w:pPr>
      <w:r w:rsidRPr="006308CC">
        <w:rPr>
          <w:i/>
          <w:iCs/>
          <w:sz w:val="20"/>
        </w:rPr>
        <w:t>Settanta settimane sono fissate per il tuo popolo e per la tua santa città per mettere fine all'empietà, mettere i sigilli ai peccati, espiare l'iniquità, portare una giustizia eterna, suggellare visione e profe</w:t>
      </w:r>
      <w:r w:rsidR="006308CC" w:rsidRPr="006308CC">
        <w:rPr>
          <w:i/>
          <w:iCs/>
          <w:sz w:val="20"/>
        </w:rPr>
        <w:t>zia e ungere il Santo dei santi (</w:t>
      </w:r>
      <w:r w:rsidR="00A7730D" w:rsidRPr="006308CC">
        <w:rPr>
          <w:i/>
          <w:iCs/>
          <w:sz w:val="20"/>
        </w:rPr>
        <w:t>Dn 9, 24</w:t>
      </w:r>
      <w:r w:rsidR="006308CC" w:rsidRPr="006308CC">
        <w:rPr>
          <w:i/>
          <w:iCs/>
          <w:sz w:val="20"/>
        </w:rPr>
        <w:t xml:space="preserve">). </w:t>
      </w:r>
    </w:p>
    <w:p w14:paraId="1A0AA5DD" w14:textId="77777777" w:rsidR="00A7730D" w:rsidRPr="006308CC" w:rsidRDefault="00B328A2" w:rsidP="006308CC">
      <w:pPr>
        <w:pStyle w:val="Corpotesto"/>
        <w:rPr>
          <w:i/>
          <w:iCs/>
          <w:sz w:val="20"/>
        </w:rPr>
      </w:pPr>
      <w:r w:rsidRPr="006308CC">
        <w:rPr>
          <w:i/>
          <w:iCs/>
          <w:sz w:val="20"/>
        </w:rPr>
        <w:t>L'anno terzo di Ciro re dei Persiani, fu rivelata una parola a Daniele, chiamato Baltassar. Vera è la parola e la lotta è grande. Egli comprese la parola e gli fu dato d'intendere la visione</w:t>
      </w:r>
      <w:r w:rsidR="006308CC" w:rsidRPr="006308CC">
        <w:rPr>
          <w:i/>
          <w:iCs/>
          <w:sz w:val="20"/>
        </w:rPr>
        <w:t xml:space="preserve"> (</w:t>
      </w:r>
      <w:r w:rsidR="00A7730D" w:rsidRPr="006308CC">
        <w:rPr>
          <w:i/>
          <w:iCs/>
          <w:sz w:val="20"/>
        </w:rPr>
        <w:t>Dn 10, 1</w:t>
      </w:r>
      <w:r w:rsidR="006308CC" w:rsidRPr="006308CC">
        <w:rPr>
          <w:i/>
          <w:iCs/>
          <w:sz w:val="20"/>
        </w:rPr>
        <w:t xml:space="preserve">). </w:t>
      </w:r>
    </w:p>
    <w:p w14:paraId="2589DDBD" w14:textId="77777777" w:rsidR="00A7730D" w:rsidRPr="006308CC" w:rsidRDefault="00B328A2" w:rsidP="006308CC">
      <w:pPr>
        <w:pStyle w:val="Corpotesto"/>
        <w:rPr>
          <w:i/>
          <w:iCs/>
          <w:sz w:val="20"/>
        </w:rPr>
      </w:pPr>
      <w:r w:rsidRPr="006308CC">
        <w:rPr>
          <w:i/>
          <w:iCs/>
          <w:sz w:val="20"/>
        </w:rPr>
        <w:t>Soltanto io, Daniele, vidi la visione, mentre gli uomini che erano con me non la videro, ma un gran terrore si impadronì di</w:t>
      </w:r>
      <w:r w:rsidR="006308CC" w:rsidRPr="006308CC">
        <w:rPr>
          <w:i/>
          <w:iCs/>
          <w:sz w:val="20"/>
        </w:rPr>
        <w:t xml:space="preserve"> loro e fuggirono a nascondersi (</w:t>
      </w:r>
      <w:r w:rsidR="00A7730D" w:rsidRPr="006308CC">
        <w:rPr>
          <w:i/>
          <w:iCs/>
          <w:sz w:val="20"/>
        </w:rPr>
        <w:t>Dn 10, 7</w:t>
      </w:r>
      <w:r w:rsidR="006308CC" w:rsidRPr="006308CC">
        <w:rPr>
          <w:i/>
          <w:iCs/>
          <w:sz w:val="20"/>
        </w:rPr>
        <w:t xml:space="preserve">). </w:t>
      </w:r>
    </w:p>
    <w:p w14:paraId="350C55F5" w14:textId="77777777" w:rsidR="00A7730D" w:rsidRPr="006308CC" w:rsidRDefault="00B328A2" w:rsidP="006308CC">
      <w:pPr>
        <w:pStyle w:val="Corpotesto"/>
        <w:rPr>
          <w:i/>
          <w:iCs/>
          <w:sz w:val="20"/>
        </w:rPr>
      </w:pPr>
      <w:r w:rsidRPr="006308CC">
        <w:rPr>
          <w:i/>
          <w:iCs/>
          <w:sz w:val="20"/>
        </w:rPr>
        <w:lastRenderedPageBreak/>
        <w:t>Io rimasi solo a contemplare quella grande visione, mentre mi sentivo senza forze; il mio colorito si fece smorto e mi vennero meno le forze</w:t>
      </w:r>
      <w:r w:rsidR="006308CC" w:rsidRPr="006308CC">
        <w:rPr>
          <w:i/>
          <w:iCs/>
          <w:sz w:val="20"/>
        </w:rPr>
        <w:t xml:space="preserve"> (</w:t>
      </w:r>
      <w:r w:rsidR="00A7730D" w:rsidRPr="006308CC">
        <w:rPr>
          <w:i/>
          <w:iCs/>
          <w:sz w:val="20"/>
        </w:rPr>
        <w:t>Dn 10, 8</w:t>
      </w:r>
      <w:r w:rsidR="006308CC" w:rsidRPr="006308CC">
        <w:rPr>
          <w:i/>
          <w:iCs/>
          <w:sz w:val="20"/>
        </w:rPr>
        <w:t xml:space="preserve">). </w:t>
      </w:r>
    </w:p>
    <w:p w14:paraId="354A579E" w14:textId="77777777" w:rsidR="00A7730D" w:rsidRPr="006308CC" w:rsidRDefault="006308CC" w:rsidP="006308CC">
      <w:pPr>
        <w:pStyle w:val="Corpotesto"/>
        <w:rPr>
          <w:i/>
          <w:iCs/>
          <w:sz w:val="20"/>
        </w:rPr>
      </w:pPr>
      <w:r w:rsidRPr="006308CC">
        <w:rPr>
          <w:i/>
          <w:iCs/>
          <w:sz w:val="20"/>
        </w:rPr>
        <w:t xml:space="preserve">Ora </w:t>
      </w:r>
      <w:r w:rsidR="00B328A2" w:rsidRPr="006308CC">
        <w:rPr>
          <w:i/>
          <w:iCs/>
          <w:sz w:val="20"/>
        </w:rPr>
        <w:t>sono venuto per farti intendere ciò che avverrà al tuo popolo alla fine dei giorni, poiché c'è ancora una visione</w:t>
      </w:r>
      <w:r w:rsidRPr="006308CC">
        <w:rPr>
          <w:i/>
          <w:iCs/>
          <w:sz w:val="20"/>
        </w:rPr>
        <w:t xml:space="preserve"> per quei giorni" (</w:t>
      </w:r>
      <w:r w:rsidR="00A7730D" w:rsidRPr="006308CC">
        <w:rPr>
          <w:i/>
          <w:iCs/>
          <w:sz w:val="20"/>
        </w:rPr>
        <w:t>Dn 10, 14</w:t>
      </w:r>
      <w:r w:rsidRPr="006308CC">
        <w:rPr>
          <w:i/>
          <w:iCs/>
          <w:sz w:val="20"/>
        </w:rPr>
        <w:t xml:space="preserve">). </w:t>
      </w:r>
    </w:p>
    <w:p w14:paraId="00102A69" w14:textId="77777777" w:rsidR="00A7730D" w:rsidRPr="006308CC" w:rsidRDefault="00B328A2" w:rsidP="006308CC">
      <w:pPr>
        <w:pStyle w:val="Corpotesto"/>
        <w:rPr>
          <w:i/>
          <w:iCs/>
          <w:sz w:val="20"/>
        </w:rPr>
      </w:pPr>
      <w:r w:rsidRPr="006308CC">
        <w:rPr>
          <w:i/>
          <w:iCs/>
          <w:sz w:val="20"/>
        </w:rPr>
        <w:t>Ed ecco uno con sembianze di uomo mi toccò le labbra: io aprii la bocca e parlai e dissi a colui che era in piedi davanti a me: "Signor mio, nella visione i miei dolori sono tornati su di m</w:t>
      </w:r>
      <w:r w:rsidR="006308CC" w:rsidRPr="006308CC">
        <w:rPr>
          <w:i/>
          <w:iCs/>
          <w:sz w:val="20"/>
        </w:rPr>
        <w:t>e e ho perduto tutte le energie (</w:t>
      </w:r>
      <w:r w:rsidR="00A7730D" w:rsidRPr="006308CC">
        <w:rPr>
          <w:i/>
          <w:iCs/>
          <w:sz w:val="20"/>
        </w:rPr>
        <w:t>Dn 10, 16</w:t>
      </w:r>
      <w:r w:rsidR="006308CC" w:rsidRPr="006308CC">
        <w:rPr>
          <w:i/>
          <w:iCs/>
          <w:sz w:val="20"/>
        </w:rPr>
        <w:t xml:space="preserve">). </w:t>
      </w:r>
    </w:p>
    <w:p w14:paraId="0737A1BD" w14:textId="77777777" w:rsidR="00A7730D" w:rsidRPr="006308CC" w:rsidRDefault="00B328A2" w:rsidP="006308CC">
      <w:pPr>
        <w:pStyle w:val="Corpotesto"/>
        <w:rPr>
          <w:i/>
          <w:iCs/>
          <w:sz w:val="20"/>
        </w:rPr>
      </w:pPr>
      <w:r w:rsidRPr="006308CC">
        <w:rPr>
          <w:i/>
          <w:iCs/>
          <w:sz w:val="20"/>
        </w:rPr>
        <w:t>In quel tempo molti si alzeranno contro il re del mezzogiorno e uomini violenti del tuo popolo insorgeranno per adempiere la visione</w:t>
      </w:r>
      <w:r w:rsidR="006308CC" w:rsidRPr="006308CC">
        <w:rPr>
          <w:i/>
          <w:iCs/>
          <w:sz w:val="20"/>
        </w:rPr>
        <w:t>, ma cadranno (</w:t>
      </w:r>
      <w:r w:rsidR="00A7730D" w:rsidRPr="006308CC">
        <w:rPr>
          <w:i/>
          <w:iCs/>
          <w:sz w:val="20"/>
        </w:rPr>
        <w:t>Dn 11, 14</w:t>
      </w:r>
      <w:r w:rsidR="006308CC" w:rsidRPr="006308CC">
        <w:rPr>
          <w:i/>
          <w:iCs/>
          <w:sz w:val="20"/>
        </w:rPr>
        <w:t xml:space="preserve">). </w:t>
      </w:r>
    </w:p>
    <w:p w14:paraId="7C448DD9" w14:textId="77777777" w:rsidR="00A7730D" w:rsidRPr="006308CC" w:rsidRDefault="00B328A2" w:rsidP="006308CC">
      <w:pPr>
        <w:pStyle w:val="Corpotesto"/>
        <w:rPr>
          <w:i/>
          <w:iCs/>
          <w:sz w:val="20"/>
        </w:rPr>
      </w:pPr>
      <w:r w:rsidRPr="006308CC">
        <w:rPr>
          <w:i/>
          <w:iCs/>
          <w:sz w:val="20"/>
        </w:rPr>
        <w:t>Visione di Abdia. Così dice il Signore Dio per Edom: Udimmo un messaggio da parte del Signore e un araldo è stato inviato fra le genti: "Alzatevi, marciamo contro E</w:t>
      </w:r>
      <w:r w:rsidR="006308CC" w:rsidRPr="006308CC">
        <w:rPr>
          <w:i/>
          <w:iCs/>
          <w:sz w:val="20"/>
        </w:rPr>
        <w:t>dom in battaglia" (</w:t>
      </w:r>
      <w:r w:rsidR="00A7730D" w:rsidRPr="006308CC">
        <w:rPr>
          <w:i/>
          <w:iCs/>
          <w:sz w:val="20"/>
        </w:rPr>
        <w:t>Abd 1, 1</w:t>
      </w:r>
      <w:r w:rsidR="006308CC" w:rsidRPr="006308CC">
        <w:rPr>
          <w:i/>
          <w:iCs/>
          <w:sz w:val="20"/>
        </w:rPr>
        <w:t xml:space="preserve">). </w:t>
      </w:r>
    </w:p>
    <w:p w14:paraId="6D02C28C" w14:textId="77777777" w:rsidR="00A7730D" w:rsidRPr="006308CC" w:rsidRDefault="00B328A2" w:rsidP="006308CC">
      <w:pPr>
        <w:pStyle w:val="Corpotesto"/>
        <w:rPr>
          <w:i/>
          <w:iCs/>
          <w:sz w:val="20"/>
        </w:rPr>
      </w:pPr>
      <w:r w:rsidRPr="006308CC">
        <w:rPr>
          <w:i/>
          <w:iCs/>
          <w:sz w:val="20"/>
        </w:rPr>
        <w:t>Parola del Signore, rivolta a Michea di Moreset, al tempo di Iotam, di Acaz e di Ezechia, re di Giuda. Visione che egli ebbe rig</w:t>
      </w:r>
      <w:r w:rsidR="006308CC" w:rsidRPr="006308CC">
        <w:rPr>
          <w:i/>
          <w:iCs/>
          <w:sz w:val="20"/>
        </w:rPr>
        <w:t>uardo a Samaria e a Gerusalemme (</w:t>
      </w:r>
      <w:r w:rsidR="00A7730D" w:rsidRPr="006308CC">
        <w:rPr>
          <w:i/>
          <w:iCs/>
          <w:sz w:val="20"/>
        </w:rPr>
        <w:t>Mi 1, 1</w:t>
      </w:r>
      <w:r w:rsidR="006308CC" w:rsidRPr="006308CC">
        <w:rPr>
          <w:i/>
          <w:iCs/>
          <w:sz w:val="20"/>
        </w:rPr>
        <w:t xml:space="preserve">). </w:t>
      </w:r>
    </w:p>
    <w:p w14:paraId="1DEE6148" w14:textId="77777777" w:rsidR="00A7730D" w:rsidRPr="006308CC" w:rsidRDefault="00B328A2" w:rsidP="006308CC">
      <w:pPr>
        <w:pStyle w:val="Corpotesto"/>
        <w:rPr>
          <w:i/>
          <w:iCs/>
          <w:sz w:val="20"/>
        </w:rPr>
      </w:pPr>
      <w:r w:rsidRPr="006308CC">
        <w:rPr>
          <w:i/>
          <w:iCs/>
          <w:sz w:val="20"/>
        </w:rPr>
        <w:t>Oracolo su Ninive. Libro della visione</w:t>
      </w:r>
      <w:r w:rsidR="006308CC" w:rsidRPr="006308CC">
        <w:rPr>
          <w:i/>
          <w:iCs/>
          <w:sz w:val="20"/>
        </w:rPr>
        <w:t xml:space="preserve"> di Naum da Elcos (</w:t>
      </w:r>
      <w:r w:rsidR="00A7730D" w:rsidRPr="006308CC">
        <w:rPr>
          <w:i/>
          <w:iCs/>
          <w:sz w:val="20"/>
        </w:rPr>
        <w:t>Na 1, 1</w:t>
      </w:r>
      <w:r w:rsidR="006308CC" w:rsidRPr="006308CC">
        <w:rPr>
          <w:i/>
          <w:iCs/>
          <w:sz w:val="20"/>
        </w:rPr>
        <w:t>).</w:t>
      </w:r>
    </w:p>
    <w:p w14:paraId="5D16DAB3" w14:textId="77777777" w:rsidR="00A7730D" w:rsidRPr="006308CC" w:rsidRDefault="006308CC" w:rsidP="006308CC">
      <w:pPr>
        <w:pStyle w:val="Corpotesto"/>
        <w:rPr>
          <w:i/>
          <w:iCs/>
          <w:sz w:val="20"/>
        </w:rPr>
      </w:pPr>
      <w:r w:rsidRPr="006308CC">
        <w:rPr>
          <w:i/>
          <w:iCs/>
          <w:sz w:val="20"/>
        </w:rPr>
        <w:t>Oracolo che ebbe in visione il profeta Abacuc (</w:t>
      </w:r>
      <w:r w:rsidR="00A7730D" w:rsidRPr="006308CC">
        <w:rPr>
          <w:i/>
          <w:iCs/>
          <w:sz w:val="20"/>
        </w:rPr>
        <w:t>Ab 1, 1</w:t>
      </w:r>
      <w:r w:rsidRPr="006308CC">
        <w:rPr>
          <w:i/>
          <w:iCs/>
          <w:sz w:val="20"/>
        </w:rPr>
        <w:t xml:space="preserve">). </w:t>
      </w:r>
    </w:p>
    <w:p w14:paraId="50D0F32C" w14:textId="77777777" w:rsidR="00A7730D" w:rsidRPr="006308CC" w:rsidRDefault="00B328A2" w:rsidP="006308CC">
      <w:pPr>
        <w:pStyle w:val="Corpotesto"/>
        <w:rPr>
          <w:i/>
          <w:iCs/>
          <w:sz w:val="20"/>
        </w:rPr>
      </w:pPr>
      <w:r w:rsidRPr="006308CC">
        <w:rPr>
          <w:i/>
          <w:iCs/>
          <w:sz w:val="20"/>
        </w:rPr>
        <w:t xml:space="preserve">Il Signore rispose e mi disse: "Scrivi la visione e incidila bene sulle tavolette </w:t>
      </w:r>
      <w:r w:rsidR="006308CC" w:rsidRPr="006308CC">
        <w:rPr>
          <w:i/>
          <w:iCs/>
          <w:sz w:val="20"/>
        </w:rPr>
        <w:t>perché la si legga speditamente (</w:t>
      </w:r>
      <w:r w:rsidR="00A7730D" w:rsidRPr="006308CC">
        <w:rPr>
          <w:i/>
          <w:iCs/>
          <w:sz w:val="20"/>
        </w:rPr>
        <w:t>Ab 2, 2</w:t>
      </w:r>
      <w:r w:rsidR="006308CC" w:rsidRPr="006308CC">
        <w:rPr>
          <w:i/>
          <w:iCs/>
          <w:sz w:val="20"/>
        </w:rPr>
        <w:t xml:space="preserve">). </w:t>
      </w:r>
    </w:p>
    <w:p w14:paraId="7B0DB945" w14:textId="77777777" w:rsidR="00A7730D" w:rsidRPr="006308CC" w:rsidRDefault="00B328A2" w:rsidP="006308CC">
      <w:pPr>
        <w:pStyle w:val="Corpotesto"/>
        <w:rPr>
          <w:i/>
          <w:iCs/>
          <w:sz w:val="20"/>
        </w:rPr>
      </w:pPr>
      <w:r w:rsidRPr="006308CC">
        <w:rPr>
          <w:i/>
          <w:iCs/>
          <w:sz w:val="20"/>
        </w:rPr>
        <w:t xml:space="preserve">E' una visione che attesta un termine, parla di una scadenza e non mentisce; se indugia, attendila, </w:t>
      </w:r>
      <w:r w:rsidR="006308CC" w:rsidRPr="006308CC">
        <w:rPr>
          <w:i/>
          <w:iCs/>
          <w:sz w:val="20"/>
        </w:rPr>
        <w:t>perché certo verrà e non tarderà" (</w:t>
      </w:r>
      <w:r w:rsidR="00A7730D" w:rsidRPr="006308CC">
        <w:rPr>
          <w:i/>
          <w:iCs/>
          <w:sz w:val="20"/>
        </w:rPr>
        <w:t>Ab 2, 3</w:t>
      </w:r>
      <w:r w:rsidR="006308CC" w:rsidRPr="006308CC">
        <w:rPr>
          <w:i/>
          <w:iCs/>
          <w:sz w:val="20"/>
        </w:rPr>
        <w:t xml:space="preserve">). </w:t>
      </w:r>
    </w:p>
    <w:p w14:paraId="5889878C" w14:textId="77777777" w:rsidR="00A7730D" w:rsidRPr="006308CC" w:rsidRDefault="00B328A2" w:rsidP="006308CC">
      <w:pPr>
        <w:pStyle w:val="Corpotesto"/>
        <w:rPr>
          <w:i/>
          <w:iCs/>
          <w:sz w:val="20"/>
        </w:rPr>
      </w:pPr>
      <w:r w:rsidRPr="006308CC">
        <w:rPr>
          <w:i/>
          <w:iCs/>
          <w:sz w:val="20"/>
        </w:rPr>
        <w:t>Io ebbi una visione di notte. Un uomo, in groppa a un cavallo rosso, stava fra i mirti in una valle profonda; dietro a lui stavano altri</w:t>
      </w:r>
      <w:r w:rsidR="006308CC" w:rsidRPr="006308CC">
        <w:rPr>
          <w:i/>
          <w:iCs/>
          <w:sz w:val="20"/>
        </w:rPr>
        <w:t xml:space="preserve"> cavalli rossi, sauri e bianchi (</w:t>
      </w:r>
      <w:r w:rsidR="00A7730D" w:rsidRPr="006308CC">
        <w:rPr>
          <w:i/>
          <w:iCs/>
          <w:sz w:val="20"/>
        </w:rPr>
        <w:t>Zc 1, 8</w:t>
      </w:r>
      <w:r w:rsidR="006308CC" w:rsidRPr="006308CC">
        <w:rPr>
          <w:i/>
          <w:iCs/>
          <w:sz w:val="20"/>
        </w:rPr>
        <w:t xml:space="preserve">). </w:t>
      </w:r>
    </w:p>
    <w:p w14:paraId="2F21ECE3" w14:textId="77777777" w:rsidR="00A7730D" w:rsidRPr="006308CC" w:rsidRDefault="00B328A2" w:rsidP="006308CC">
      <w:pPr>
        <w:pStyle w:val="Corpotesto"/>
        <w:rPr>
          <w:i/>
          <w:iCs/>
          <w:sz w:val="20"/>
        </w:rPr>
      </w:pPr>
      <w:r w:rsidRPr="006308CC">
        <w:rPr>
          <w:i/>
          <w:iCs/>
          <w:sz w:val="20"/>
        </w:rPr>
        <w:t>In quel giorno ogni profeta si vergognerà della visione che avrà annunziata, né indosserà più il mantel</w:t>
      </w:r>
      <w:r w:rsidR="006308CC" w:rsidRPr="006308CC">
        <w:rPr>
          <w:i/>
          <w:iCs/>
          <w:sz w:val="20"/>
        </w:rPr>
        <w:t>lo di pelo per raccontare bugie (</w:t>
      </w:r>
      <w:r w:rsidR="00A7730D" w:rsidRPr="006308CC">
        <w:rPr>
          <w:i/>
          <w:iCs/>
          <w:sz w:val="20"/>
        </w:rPr>
        <w:t>Zc 13, 4</w:t>
      </w:r>
      <w:r w:rsidR="006308CC" w:rsidRPr="006308CC">
        <w:rPr>
          <w:i/>
          <w:iCs/>
          <w:sz w:val="20"/>
        </w:rPr>
        <w:t xml:space="preserve">). </w:t>
      </w:r>
    </w:p>
    <w:p w14:paraId="438990F0" w14:textId="77777777" w:rsidR="00A7730D" w:rsidRPr="006308CC" w:rsidRDefault="00B328A2" w:rsidP="006308CC">
      <w:pPr>
        <w:pStyle w:val="Corpotesto"/>
        <w:rPr>
          <w:i/>
          <w:iCs/>
          <w:sz w:val="20"/>
        </w:rPr>
      </w:pPr>
      <w:r w:rsidRPr="006308CC">
        <w:rPr>
          <w:i/>
          <w:iCs/>
          <w:sz w:val="20"/>
        </w:rPr>
        <w:t>E mentre discendevano dal monte, Gesù ordinò loro: "Non parlate a nessuno di questa visione, finché il Figlio dell'</w:t>
      </w:r>
      <w:r w:rsidR="006308CC" w:rsidRPr="006308CC">
        <w:rPr>
          <w:i/>
          <w:iCs/>
          <w:sz w:val="20"/>
        </w:rPr>
        <w:t>uomo non sia risorto dai morti" (</w:t>
      </w:r>
      <w:r w:rsidR="00A7730D" w:rsidRPr="006308CC">
        <w:rPr>
          <w:i/>
          <w:iCs/>
          <w:sz w:val="20"/>
        </w:rPr>
        <w:t>Mt 17, 9</w:t>
      </w:r>
      <w:r w:rsidR="006308CC" w:rsidRPr="006308CC">
        <w:rPr>
          <w:i/>
          <w:iCs/>
          <w:sz w:val="20"/>
        </w:rPr>
        <w:t xml:space="preserve">). </w:t>
      </w:r>
    </w:p>
    <w:p w14:paraId="0F8A242D" w14:textId="77777777" w:rsidR="00A7730D" w:rsidRPr="006308CC" w:rsidRDefault="00B328A2" w:rsidP="006308CC">
      <w:pPr>
        <w:pStyle w:val="Corpotesto"/>
        <w:rPr>
          <w:i/>
          <w:iCs/>
          <w:sz w:val="20"/>
        </w:rPr>
      </w:pPr>
      <w:r w:rsidRPr="006308CC">
        <w:rPr>
          <w:i/>
          <w:iCs/>
          <w:sz w:val="20"/>
        </w:rPr>
        <w:t>Quando poi uscì e non poteva parlare loro, capirono che nel tempio aveva avuto una visione. Facev</w:t>
      </w:r>
      <w:r w:rsidR="006308CC" w:rsidRPr="006308CC">
        <w:rPr>
          <w:i/>
          <w:iCs/>
          <w:sz w:val="20"/>
        </w:rPr>
        <w:t>a loro dei cenni e restava muto (</w:t>
      </w:r>
      <w:r w:rsidR="00A7730D" w:rsidRPr="006308CC">
        <w:rPr>
          <w:i/>
          <w:iCs/>
          <w:sz w:val="20"/>
        </w:rPr>
        <w:t>Lc 1, 22</w:t>
      </w:r>
      <w:r w:rsidR="006308CC" w:rsidRPr="006308CC">
        <w:rPr>
          <w:i/>
          <w:iCs/>
          <w:sz w:val="20"/>
        </w:rPr>
        <w:t xml:space="preserve">). </w:t>
      </w:r>
    </w:p>
    <w:p w14:paraId="419A95C9" w14:textId="77777777" w:rsidR="00A7730D" w:rsidRPr="006308CC" w:rsidRDefault="006308CC" w:rsidP="006308CC">
      <w:pPr>
        <w:pStyle w:val="Corpotesto"/>
        <w:rPr>
          <w:i/>
          <w:iCs/>
          <w:sz w:val="20"/>
        </w:rPr>
      </w:pPr>
      <w:r w:rsidRPr="006308CC">
        <w:rPr>
          <w:i/>
          <w:iCs/>
          <w:sz w:val="20"/>
        </w:rPr>
        <w:t xml:space="preserve">E </w:t>
      </w:r>
      <w:r w:rsidR="00B328A2" w:rsidRPr="006308CC">
        <w:rPr>
          <w:i/>
          <w:iCs/>
          <w:sz w:val="20"/>
        </w:rPr>
        <w:t xml:space="preserve">non avendo trovato il suo corpo, son venute a dirci di aver avuto anche una visione di angeli, i </w:t>
      </w:r>
      <w:r w:rsidRPr="006308CC">
        <w:rPr>
          <w:i/>
          <w:iCs/>
          <w:sz w:val="20"/>
        </w:rPr>
        <w:t>quali affermano che egli è vivo (</w:t>
      </w:r>
      <w:r w:rsidR="00A7730D" w:rsidRPr="006308CC">
        <w:rPr>
          <w:i/>
          <w:iCs/>
          <w:sz w:val="20"/>
        </w:rPr>
        <w:t>Lc 24, 23</w:t>
      </w:r>
      <w:r w:rsidRPr="006308CC">
        <w:rPr>
          <w:i/>
          <w:iCs/>
          <w:sz w:val="20"/>
        </w:rPr>
        <w:t xml:space="preserve">). </w:t>
      </w:r>
    </w:p>
    <w:p w14:paraId="627105C7" w14:textId="77777777" w:rsidR="00A7730D" w:rsidRPr="006308CC" w:rsidRDefault="00B328A2" w:rsidP="006308CC">
      <w:pPr>
        <w:pStyle w:val="Corpotesto"/>
        <w:rPr>
          <w:i/>
          <w:iCs/>
          <w:sz w:val="20"/>
        </w:rPr>
      </w:pPr>
      <w:r w:rsidRPr="006308CC">
        <w:rPr>
          <w:i/>
          <w:iCs/>
          <w:sz w:val="20"/>
        </w:rPr>
        <w:t>Mosè rimase stupito di questa visione; e mentre si avvicinava per veder meg</w:t>
      </w:r>
      <w:r w:rsidR="006308CC" w:rsidRPr="006308CC">
        <w:rPr>
          <w:i/>
          <w:iCs/>
          <w:sz w:val="20"/>
        </w:rPr>
        <w:t>lio, si udì la voce del Signore (</w:t>
      </w:r>
      <w:r w:rsidR="00A7730D" w:rsidRPr="006308CC">
        <w:rPr>
          <w:i/>
          <w:iCs/>
          <w:sz w:val="20"/>
        </w:rPr>
        <w:t>At 7, 31</w:t>
      </w:r>
      <w:r w:rsidR="006308CC" w:rsidRPr="006308CC">
        <w:rPr>
          <w:i/>
          <w:iCs/>
          <w:sz w:val="20"/>
        </w:rPr>
        <w:t xml:space="preserve">). </w:t>
      </w:r>
    </w:p>
    <w:p w14:paraId="24F78141" w14:textId="77777777" w:rsidR="00A7730D" w:rsidRPr="006308CC" w:rsidRDefault="00B328A2" w:rsidP="006308CC">
      <w:pPr>
        <w:pStyle w:val="Corpotesto"/>
        <w:rPr>
          <w:i/>
          <w:iCs/>
          <w:sz w:val="20"/>
        </w:rPr>
      </w:pPr>
      <w:r w:rsidRPr="006308CC">
        <w:rPr>
          <w:i/>
          <w:iCs/>
          <w:sz w:val="20"/>
        </w:rPr>
        <w:t>Ora c'era a Damasco un discepolo di nome Anania e il Signore in una visione gli disse: "Anania</w:t>
      </w:r>
      <w:r w:rsidR="006308CC" w:rsidRPr="006308CC">
        <w:rPr>
          <w:i/>
          <w:iCs/>
          <w:sz w:val="20"/>
        </w:rPr>
        <w:t>!". Rispose: "Eccomi, Signore!" (</w:t>
      </w:r>
      <w:r w:rsidR="00A7730D" w:rsidRPr="006308CC">
        <w:rPr>
          <w:i/>
          <w:iCs/>
          <w:sz w:val="20"/>
        </w:rPr>
        <w:t>At 9, 10</w:t>
      </w:r>
      <w:r w:rsidR="006308CC" w:rsidRPr="006308CC">
        <w:rPr>
          <w:i/>
          <w:iCs/>
          <w:sz w:val="20"/>
        </w:rPr>
        <w:t xml:space="preserve">). </w:t>
      </w:r>
    </w:p>
    <w:p w14:paraId="46266BE9" w14:textId="77777777" w:rsidR="00A7730D" w:rsidRPr="006308CC" w:rsidRDefault="006308CC" w:rsidP="006308CC">
      <w:pPr>
        <w:pStyle w:val="Corpotesto"/>
        <w:rPr>
          <w:i/>
          <w:iCs/>
          <w:sz w:val="20"/>
        </w:rPr>
      </w:pPr>
      <w:r w:rsidRPr="006308CC">
        <w:rPr>
          <w:i/>
          <w:iCs/>
          <w:sz w:val="20"/>
        </w:rPr>
        <w:t xml:space="preserve">E </w:t>
      </w:r>
      <w:r w:rsidR="00B328A2" w:rsidRPr="006308CC">
        <w:rPr>
          <w:i/>
          <w:iCs/>
          <w:sz w:val="20"/>
        </w:rPr>
        <w:t>ha visto in visione un uomo, di nome Anania, venire e imporgli le</w:t>
      </w:r>
      <w:r w:rsidRPr="006308CC">
        <w:rPr>
          <w:i/>
          <w:iCs/>
          <w:sz w:val="20"/>
        </w:rPr>
        <w:t xml:space="preserve"> mani perché ricuperi la vista" (</w:t>
      </w:r>
      <w:r w:rsidR="00A7730D" w:rsidRPr="006308CC">
        <w:rPr>
          <w:i/>
          <w:iCs/>
          <w:sz w:val="20"/>
        </w:rPr>
        <w:t>At 9, 12</w:t>
      </w:r>
      <w:r w:rsidRPr="006308CC">
        <w:rPr>
          <w:i/>
          <w:iCs/>
          <w:sz w:val="20"/>
        </w:rPr>
        <w:t xml:space="preserve">). </w:t>
      </w:r>
    </w:p>
    <w:p w14:paraId="4B06A68E" w14:textId="77777777" w:rsidR="00A7730D" w:rsidRPr="006308CC" w:rsidRDefault="00B328A2" w:rsidP="006308CC">
      <w:pPr>
        <w:pStyle w:val="Corpotesto"/>
        <w:rPr>
          <w:i/>
          <w:iCs/>
          <w:sz w:val="20"/>
        </w:rPr>
      </w:pPr>
      <w:r w:rsidRPr="006308CC">
        <w:rPr>
          <w:i/>
          <w:iCs/>
          <w:sz w:val="20"/>
        </w:rPr>
        <w:t>Un giorno verso le tre del pomeriggio vide chiaramente in visione un angelo di Dio venirgli in</w:t>
      </w:r>
      <w:r w:rsidR="006308CC" w:rsidRPr="006308CC">
        <w:rPr>
          <w:i/>
          <w:iCs/>
          <w:sz w:val="20"/>
        </w:rPr>
        <w:t>contro e chiamarlo: "Cornelio!" (</w:t>
      </w:r>
      <w:r w:rsidR="00A7730D" w:rsidRPr="006308CC">
        <w:rPr>
          <w:i/>
          <w:iCs/>
          <w:sz w:val="20"/>
        </w:rPr>
        <w:t>At 10, 3</w:t>
      </w:r>
      <w:r w:rsidR="006308CC" w:rsidRPr="006308CC">
        <w:rPr>
          <w:i/>
          <w:iCs/>
          <w:sz w:val="20"/>
        </w:rPr>
        <w:t xml:space="preserve">). </w:t>
      </w:r>
    </w:p>
    <w:p w14:paraId="5930786A" w14:textId="77777777" w:rsidR="00A7730D" w:rsidRPr="006308CC" w:rsidRDefault="00B328A2" w:rsidP="006308CC">
      <w:pPr>
        <w:pStyle w:val="Corpotesto"/>
        <w:rPr>
          <w:i/>
          <w:iCs/>
          <w:sz w:val="20"/>
        </w:rPr>
      </w:pPr>
      <w:r w:rsidRPr="006308CC">
        <w:rPr>
          <w:i/>
          <w:iCs/>
          <w:sz w:val="20"/>
        </w:rPr>
        <w:t>Pietro stava ancora ripensando alla visione, quando lo Spirito gli diss</w:t>
      </w:r>
      <w:r w:rsidR="006308CC" w:rsidRPr="006308CC">
        <w:rPr>
          <w:i/>
          <w:iCs/>
          <w:sz w:val="20"/>
        </w:rPr>
        <w:t>e: "Ecco, tre uomini ti cercano (</w:t>
      </w:r>
      <w:r w:rsidR="00A7730D" w:rsidRPr="006308CC">
        <w:rPr>
          <w:i/>
          <w:iCs/>
          <w:sz w:val="20"/>
        </w:rPr>
        <w:t>At 10, 19</w:t>
      </w:r>
      <w:r w:rsidR="006308CC" w:rsidRPr="006308CC">
        <w:rPr>
          <w:i/>
          <w:iCs/>
          <w:sz w:val="20"/>
        </w:rPr>
        <w:t xml:space="preserve">). </w:t>
      </w:r>
    </w:p>
    <w:p w14:paraId="33886AC0" w14:textId="77777777" w:rsidR="00A7730D" w:rsidRPr="006308CC" w:rsidRDefault="00B328A2" w:rsidP="006308CC">
      <w:pPr>
        <w:pStyle w:val="Corpotesto"/>
        <w:rPr>
          <w:i/>
          <w:iCs/>
          <w:sz w:val="20"/>
        </w:rPr>
      </w:pPr>
      <w:r w:rsidRPr="006308CC">
        <w:rPr>
          <w:i/>
          <w:iCs/>
          <w:sz w:val="20"/>
        </w:rPr>
        <w:t xml:space="preserve">"Io mi trovavo in preghiera nella città di Giaffa e vidi in estasi una visione: un oggetto, simile a una grande tovaglia, scendeva come calato dal cielo per i </w:t>
      </w:r>
      <w:r w:rsidR="006308CC" w:rsidRPr="006308CC">
        <w:rPr>
          <w:i/>
          <w:iCs/>
          <w:sz w:val="20"/>
        </w:rPr>
        <w:t>quattro capi e giunse fino a me (</w:t>
      </w:r>
      <w:r w:rsidR="00A7730D" w:rsidRPr="006308CC">
        <w:rPr>
          <w:i/>
          <w:iCs/>
          <w:sz w:val="20"/>
        </w:rPr>
        <w:t>At 11, 5</w:t>
      </w:r>
      <w:r w:rsidR="006308CC" w:rsidRPr="006308CC">
        <w:rPr>
          <w:i/>
          <w:iCs/>
          <w:sz w:val="20"/>
        </w:rPr>
        <w:t xml:space="preserve">). </w:t>
      </w:r>
    </w:p>
    <w:p w14:paraId="13742557" w14:textId="77777777" w:rsidR="00A7730D" w:rsidRPr="006308CC" w:rsidRDefault="00B328A2" w:rsidP="006308CC">
      <w:pPr>
        <w:pStyle w:val="Corpotesto"/>
        <w:rPr>
          <w:i/>
          <w:iCs/>
          <w:sz w:val="20"/>
        </w:rPr>
      </w:pPr>
      <w:r w:rsidRPr="006308CC">
        <w:rPr>
          <w:i/>
          <w:iCs/>
          <w:sz w:val="20"/>
        </w:rPr>
        <w:t>Pietro uscì e prese a seguirlo, ma non si era ancora accorto che era realtà ciò che stava succedendo per opera dell'angelo: credeva infatti di avere una visione</w:t>
      </w:r>
      <w:r w:rsidR="006308CC" w:rsidRPr="006308CC">
        <w:rPr>
          <w:i/>
          <w:iCs/>
          <w:sz w:val="20"/>
        </w:rPr>
        <w:t xml:space="preserve"> (</w:t>
      </w:r>
      <w:r w:rsidR="00A7730D" w:rsidRPr="006308CC">
        <w:rPr>
          <w:i/>
          <w:iCs/>
          <w:sz w:val="20"/>
        </w:rPr>
        <w:t>At 12, 9</w:t>
      </w:r>
      <w:r w:rsidR="006308CC" w:rsidRPr="006308CC">
        <w:rPr>
          <w:i/>
          <w:iCs/>
          <w:sz w:val="20"/>
        </w:rPr>
        <w:t xml:space="preserve">). </w:t>
      </w:r>
    </w:p>
    <w:p w14:paraId="69C9290F" w14:textId="77777777" w:rsidR="00A7730D" w:rsidRPr="006308CC" w:rsidRDefault="00B328A2" w:rsidP="006308CC">
      <w:pPr>
        <w:pStyle w:val="Corpotesto"/>
        <w:rPr>
          <w:i/>
          <w:iCs/>
          <w:sz w:val="20"/>
        </w:rPr>
      </w:pPr>
      <w:r w:rsidRPr="006308CC">
        <w:rPr>
          <w:i/>
          <w:iCs/>
          <w:sz w:val="20"/>
        </w:rPr>
        <w:lastRenderedPageBreak/>
        <w:t xml:space="preserve">Durante la notte apparve a Paolo una visione: gli stava davanti un Macedone e lo supplicava: </w:t>
      </w:r>
      <w:r w:rsidR="006308CC" w:rsidRPr="006308CC">
        <w:rPr>
          <w:i/>
          <w:iCs/>
          <w:sz w:val="20"/>
        </w:rPr>
        <w:t>"Passa in Macedonia e aiutaci!" (</w:t>
      </w:r>
      <w:r w:rsidR="00A7730D" w:rsidRPr="006308CC">
        <w:rPr>
          <w:i/>
          <w:iCs/>
          <w:sz w:val="20"/>
        </w:rPr>
        <w:t>At 16, 9</w:t>
      </w:r>
      <w:r w:rsidR="006308CC" w:rsidRPr="006308CC">
        <w:rPr>
          <w:i/>
          <w:iCs/>
          <w:sz w:val="20"/>
        </w:rPr>
        <w:t xml:space="preserve">). </w:t>
      </w:r>
    </w:p>
    <w:p w14:paraId="653915F7" w14:textId="77777777" w:rsidR="00A7730D" w:rsidRPr="006308CC" w:rsidRDefault="00B328A2" w:rsidP="006308CC">
      <w:pPr>
        <w:pStyle w:val="Corpotesto"/>
        <w:rPr>
          <w:i/>
          <w:iCs/>
          <w:sz w:val="20"/>
        </w:rPr>
      </w:pPr>
      <w:r w:rsidRPr="006308CC">
        <w:rPr>
          <w:i/>
          <w:iCs/>
          <w:sz w:val="20"/>
        </w:rPr>
        <w:t>Dopo che ebbe avuto questa visione, subito cercammo di partire per la Macedonia, ritenendo che Dio ci aveva chiamati ad an</w:t>
      </w:r>
      <w:r w:rsidR="006308CC" w:rsidRPr="006308CC">
        <w:rPr>
          <w:i/>
          <w:iCs/>
          <w:sz w:val="20"/>
        </w:rPr>
        <w:t>nunziarvi la parola del Signore (</w:t>
      </w:r>
      <w:r w:rsidR="00A7730D" w:rsidRPr="006308CC">
        <w:rPr>
          <w:i/>
          <w:iCs/>
          <w:sz w:val="20"/>
        </w:rPr>
        <w:t>At 16, 10</w:t>
      </w:r>
      <w:r w:rsidR="006308CC" w:rsidRPr="006308CC">
        <w:rPr>
          <w:i/>
          <w:iCs/>
          <w:sz w:val="20"/>
        </w:rPr>
        <w:t xml:space="preserve">). </w:t>
      </w:r>
    </w:p>
    <w:p w14:paraId="5A0C85B0" w14:textId="77777777" w:rsidR="00A7730D" w:rsidRPr="006308CC" w:rsidRDefault="00B328A2" w:rsidP="006308CC">
      <w:pPr>
        <w:pStyle w:val="Corpotesto"/>
        <w:rPr>
          <w:i/>
          <w:iCs/>
          <w:sz w:val="20"/>
        </w:rPr>
      </w:pPr>
      <w:r w:rsidRPr="006308CC">
        <w:rPr>
          <w:i/>
          <w:iCs/>
          <w:sz w:val="20"/>
        </w:rPr>
        <w:t xml:space="preserve">E una notte in visione il Signore disse a Paolo: "Non aver paura, ma </w:t>
      </w:r>
      <w:r w:rsidR="006308CC" w:rsidRPr="006308CC">
        <w:rPr>
          <w:i/>
          <w:iCs/>
          <w:sz w:val="20"/>
        </w:rPr>
        <w:t>continua a parlare e non tacere (</w:t>
      </w:r>
      <w:r w:rsidR="00A7730D" w:rsidRPr="006308CC">
        <w:rPr>
          <w:i/>
          <w:iCs/>
          <w:sz w:val="20"/>
        </w:rPr>
        <w:t>At 18, 9</w:t>
      </w:r>
      <w:r w:rsidR="006308CC" w:rsidRPr="006308CC">
        <w:rPr>
          <w:i/>
          <w:iCs/>
          <w:sz w:val="20"/>
        </w:rPr>
        <w:t xml:space="preserve">). </w:t>
      </w:r>
    </w:p>
    <w:p w14:paraId="2D718C6D" w14:textId="77777777" w:rsidR="00A7730D" w:rsidRPr="006308CC" w:rsidRDefault="00B328A2" w:rsidP="006308CC">
      <w:pPr>
        <w:pStyle w:val="Corpotesto"/>
        <w:rPr>
          <w:i/>
          <w:iCs/>
          <w:sz w:val="20"/>
        </w:rPr>
      </w:pPr>
      <w:r w:rsidRPr="006308CC">
        <w:rPr>
          <w:i/>
          <w:iCs/>
          <w:sz w:val="20"/>
        </w:rPr>
        <w:t>Pertanto, o re Agrippa, io non ho disobbedito alla visione</w:t>
      </w:r>
      <w:r w:rsidR="006308CC" w:rsidRPr="006308CC">
        <w:rPr>
          <w:i/>
          <w:iCs/>
          <w:sz w:val="20"/>
        </w:rPr>
        <w:t xml:space="preserve"> celeste (</w:t>
      </w:r>
      <w:r w:rsidR="00A7730D" w:rsidRPr="006308CC">
        <w:rPr>
          <w:i/>
          <w:iCs/>
          <w:sz w:val="20"/>
        </w:rPr>
        <w:t>At 26, 19</w:t>
      </w:r>
      <w:r w:rsidR="006308CC" w:rsidRPr="006308CC">
        <w:rPr>
          <w:i/>
          <w:iCs/>
          <w:sz w:val="20"/>
        </w:rPr>
        <w:t xml:space="preserve">). </w:t>
      </w:r>
    </w:p>
    <w:p w14:paraId="7825031E" w14:textId="77777777" w:rsidR="00A7730D" w:rsidRPr="006308CC" w:rsidRDefault="006308CC" w:rsidP="006308CC">
      <w:pPr>
        <w:pStyle w:val="Corpotesto"/>
        <w:rPr>
          <w:i/>
          <w:iCs/>
          <w:sz w:val="20"/>
        </w:rPr>
      </w:pPr>
      <w:r w:rsidRPr="006308CC">
        <w:rPr>
          <w:i/>
          <w:iCs/>
          <w:sz w:val="20"/>
        </w:rPr>
        <w:t xml:space="preserve">Camminiamo </w:t>
      </w:r>
      <w:r w:rsidR="00B328A2" w:rsidRPr="006308CC">
        <w:rPr>
          <w:i/>
          <w:iCs/>
          <w:sz w:val="20"/>
        </w:rPr>
        <w:t>nella fede e non ancora in visione</w:t>
      </w:r>
      <w:r w:rsidRPr="006308CC">
        <w:rPr>
          <w:i/>
          <w:iCs/>
          <w:sz w:val="20"/>
        </w:rPr>
        <w:t xml:space="preserve"> (</w:t>
      </w:r>
      <w:r w:rsidR="00A7730D" w:rsidRPr="006308CC">
        <w:rPr>
          <w:i/>
          <w:iCs/>
          <w:sz w:val="20"/>
        </w:rPr>
        <w:t>2Cor 5, 7</w:t>
      </w:r>
      <w:r w:rsidRPr="006308CC">
        <w:rPr>
          <w:i/>
          <w:iCs/>
          <w:sz w:val="20"/>
        </w:rPr>
        <w:t xml:space="preserve">). </w:t>
      </w:r>
    </w:p>
    <w:p w14:paraId="3EF587B7" w14:textId="77777777" w:rsidR="00A7730D" w:rsidRPr="006308CC" w:rsidRDefault="00B328A2" w:rsidP="006308CC">
      <w:pPr>
        <w:pStyle w:val="Corpotesto"/>
        <w:rPr>
          <w:i/>
          <w:iCs/>
          <w:sz w:val="20"/>
        </w:rPr>
      </w:pPr>
      <w:r w:rsidRPr="006308CC">
        <w:rPr>
          <w:i/>
          <w:iCs/>
          <w:sz w:val="20"/>
        </w:rPr>
        <w:t>Dopo ciò ebbi una visione: una porta era aperta nel cielo. La voce che prima avevo udito parlarmi come una tromba diceva: Sali quassù, ti mostrerò le cose</w:t>
      </w:r>
      <w:r w:rsidR="006308CC" w:rsidRPr="006308CC">
        <w:rPr>
          <w:i/>
          <w:iCs/>
          <w:sz w:val="20"/>
        </w:rPr>
        <w:t xml:space="preserve"> che devono accadere in seguito (</w:t>
      </w:r>
      <w:r w:rsidR="00A7730D" w:rsidRPr="006308CC">
        <w:rPr>
          <w:i/>
          <w:iCs/>
          <w:sz w:val="20"/>
        </w:rPr>
        <w:t>Ap 4, 1</w:t>
      </w:r>
      <w:r w:rsidR="006308CC" w:rsidRPr="006308CC">
        <w:rPr>
          <w:i/>
          <w:iCs/>
          <w:sz w:val="20"/>
        </w:rPr>
        <w:t xml:space="preserve">). </w:t>
      </w:r>
    </w:p>
    <w:p w14:paraId="6C644E05" w14:textId="77777777" w:rsidR="00A7730D" w:rsidRPr="006308CC" w:rsidRDefault="00B328A2" w:rsidP="006308CC">
      <w:pPr>
        <w:pStyle w:val="Corpotesto"/>
        <w:rPr>
          <w:i/>
          <w:iCs/>
          <w:sz w:val="20"/>
        </w:rPr>
      </w:pPr>
      <w:r w:rsidRPr="006308CC">
        <w:rPr>
          <w:i/>
          <w:iCs/>
          <w:sz w:val="20"/>
        </w:rPr>
        <w:t>Durante la visione poi intesi voci di molti angeli intorno al trono e agli esseri viventi e ai vegliardi. Il loro numero era miriadi di miriadi e migliaia di migliaia</w:t>
      </w:r>
      <w:r w:rsidR="006308CC" w:rsidRPr="006308CC">
        <w:rPr>
          <w:i/>
          <w:iCs/>
          <w:sz w:val="20"/>
        </w:rPr>
        <w:t xml:space="preserve"> (</w:t>
      </w:r>
      <w:r w:rsidR="00A7730D" w:rsidRPr="006308CC">
        <w:rPr>
          <w:i/>
          <w:iCs/>
          <w:sz w:val="20"/>
        </w:rPr>
        <w:t>Ap 5, 11</w:t>
      </w:r>
      <w:r w:rsidR="006308CC" w:rsidRPr="006308CC">
        <w:rPr>
          <w:i/>
          <w:iCs/>
          <w:sz w:val="20"/>
        </w:rPr>
        <w:t xml:space="preserve">). </w:t>
      </w:r>
    </w:p>
    <w:p w14:paraId="5F120E26" w14:textId="77777777" w:rsidR="00A7730D" w:rsidRPr="006308CC" w:rsidRDefault="00B328A2" w:rsidP="006308CC">
      <w:pPr>
        <w:pStyle w:val="Corpotesto"/>
        <w:rPr>
          <w:i/>
          <w:iCs/>
          <w:sz w:val="20"/>
        </w:rPr>
      </w:pPr>
      <w:r w:rsidRPr="006308CC">
        <w:rPr>
          <w:i/>
          <w:iCs/>
          <w:sz w:val="20"/>
        </w:rPr>
        <w:t>Il giovane Samuele continuava a servire il Signore sotto la guida di Eli. La parola del Signore era rara in quei giorni, le visioni</w:t>
      </w:r>
      <w:r w:rsidR="006308CC" w:rsidRPr="006308CC">
        <w:rPr>
          <w:i/>
          <w:iCs/>
          <w:sz w:val="20"/>
        </w:rPr>
        <w:t xml:space="preserve"> non erano frequenti (</w:t>
      </w:r>
      <w:r w:rsidR="00A7730D" w:rsidRPr="006308CC">
        <w:rPr>
          <w:i/>
          <w:iCs/>
          <w:sz w:val="20"/>
        </w:rPr>
        <w:t>1Sam 3, 1</w:t>
      </w:r>
      <w:r w:rsidR="006308CC" w:rsidRPr="006308CC">
        <w:rPr>
          <w:i/>
          <w:iCs/>
          <w:sz w:val="20"/>
        </w:rPr>
        <w:t xml:space="preserve">). </w:t>
      </w:r>
    </w:p>
    <w:p w14:paraId="52B5BD37" w14:textId="77777777" w:rsidR="00A7730D" w:rsidRPr="006308CC" w:rsidRDefault="00B328A2" w:rsidP="006308CC">
      <w:pPr>
        <w:pStyle w:val="Corpotesto"/>
        <w:rPr>
          <w:i/>
          <w:iCs/>
          <w:sz w:val="20"/>
        </w:rPr>
      </w:pPr>
      <w:r w:rsidRPr="006308CC">
        <w:rPr>
          <w:i/>
          <w:iCs/>
          <w:sz w:val="20"/>
        </w:rPr>
        <w:t>Le altre gesta di Salomone, dalle prime alle ultime, sono descritte negli atti del profeta Natan, nella profezia di Achia di Silo e nelle visioni del veggente Iedò rigua</w:t>
      </w:r>
      <w:r w:rsidR="006308CC" w:rsidRPr="006308CC">
        <w:rPr>
          <w:i/>
          <w:iCs/>
          <w:sz w:val="20"/>
        </w:rPr>
        <w:t>rdo a Geroboamo figlio di Nebàt (</w:t>
      </w:r>
      <w:r w:rsidR="00A7730D" w:rsidRPr="006308CC">
        <w:rPr>
          <w:i/>
          <w:iCs/>
          <w:sz w:val="20"/>
        </w:rPr>
        <w:t>2Cr 9, 29</w:t>
      </w:r>
      <w:r w:rsidR="006308CC" w:rsidRPr="006308CC">
        <w:rPr>
          <w:i/>
          <w:iCs/>
          <w:sz w:val="20"/>
        </w:rPr>
        <w:t xml:space="preserve">). </w:t>
      </w:r>
    </w:p>
    <w:p w14:paraId="2128D906" w14:textId="77777777" w:rsidR="00A7730D" w:rsidRPr="006308CC" w:rsidRDefault="006308CC" w:rsidP="006308CC">
      <w:pPr>
        <w:pStyle w:val="Corpotesto"/>
        <w:rPr>
          <w:i/>
          <w:iCs/>
          <w:sz w:val="20"/>
        </w:rPr>
      </w:pPr>
      <w:r w:rsidRPr="006308CC">
        <w:rPr>
          <w:i/>
          <w:iCs/>
          <w:sz w:val="20"/>
        </w:rPr>
        <w:t xml:space="preserve">E i </w:t>
      </w:r>
      <w:r w:rsidR="00B328A2" w:rsidRPr="006308CC">
        <w:rPr>
          <w:i/>
          <w:iCs/>
          <w:sz w:val="20"/>
        </w:rPr>
        <w:t>fantasmi, tra visioni notturne, quando</w:t>
      </w:r>
      <w:r w:rsidRPr="006308CC">
        <w:rPr>
          <w:i/>
          <w:iCs/>
          <w:sz w:val="20"/>
        </w:rPr>
        <w:t xml:space="preserve"> grava sugli uomini il sonno (</w:t>
      </w:r>
      <w:r w:rsidR="00A7730D" w:rsidRPr="006308CC">
        <w:rPr>
          <w:i/>
          <w:iCs/>
          <w:sz w:val="20"/>
        </w:rPr>
        <w:t>Gb 4, 13</w:t>
      </w:r>
      <w:r w:rsidRPr="006308CC">
        <w:rPr>
          <w:i/>
          <w:iCs/>
          <w:sz w:val="20"/>
        </w:rPr>
        <w:t xml:space="preserve">). </w:t>
      </w:r>
    </w:p>
    <w:p w14:paraId="371A8031" w14:textId="77777777" w:rsidR="00A7730D" w:rsidRPr="006308CC" w:rsidRDefault="00B328A2" w:rsidP="006308CC">
      <w:pPr>
        <w:pStyle w:val="Corpotesto"/>
        <w:rPr>
          <w:i/>
          <w:iCs/>
          <w:sz w:val="20"/>
        </w:rPr>
      </w:pPr>
      <w:r w:rsidRPr="006308CC">
        <w:rPr>
          <w:i/>
          <w:iCs/>
          <w:sz w:val="20"/>
        </w:rPr>
        <w:t>Anche costoro barcollano per il vino, vanno fuori strada per le bevande inebrianti. Sacerdoti e profeti barcollano per la bevanda inebriante, affogano nel vino; vanno fuori strada per le bevande inebrianti, s'ingannano mentre hanno visioni, do</w:t>
      </w:r>
      <w:r w:rsidR="006308CC" w:rsidRPr="006308CC">
        <w:rPr>
          <w:i/>
          <w:iCs/>
          <w:sz w:val="20"/>
        </w:rPr>
        <w:t>ndolano quando fanno da giudici (</w:t>
      </w:r>
      <w:r w:rsidR="00A7730D" w:rsidRPr="006308CC">
        <w:rPr>
          <w:i/>
          <w:iCs/>
          <w:sz w:val="20"/>
        </w:rPr>
        <w:t>Is 28, 7</w:t>
      </w:r>
      <w:r w:rsidR="006308CC" w:rsidRPr="006308CC">
        <w:rPr>
          <w:i/>
          <w:iCs/>
          <w:sz w:val="20"/>
        </w:rPr>
        <w:t xml:space="preserve">). </w:t>
      </w:r>
    </w:p>
    <w:p w14:paraId="0EB49672" w14:textId="77777777" w:rsidR="00A7730D" w:rsidRPr="006308CC" w:rsidRDefault="00B328A2" w:rsidP="006308CC">
      <w:pPr>
        <w:pStyle w:val="Corpotesto"/>
        <w:rPr>
          <w:i/>
          <w:iCs/>
          <w:sz w:val="20"/>
        </w:rPr>
      </w:pPr>
      <w:r w:rsidRPr="006308CC">
        <w:rPr>
          <w:i/>
          <w:iCs/>
          <w:sz w:val="20"/>
        </w:rPr>
        <w:t>Essi dicono ai veggenti: "Non abbiate visioni" e ai profeti: "Non fateci profezie sincere, diteci cose piacevoli, profetateci illusioni!</w:t>
      </w:r>
      <w:r w:rsidR="006308CC" w:rsidRPr="006308CC">
        <w:rPr>
          <w:i/>
          <w:iCs/>
          <w:sz w:val="20"/>
        </w:rPr>
        <w:t xml:space="preserve"> (</w:t>
      </w:r>
      <w:r w:rsidR="00A7730D" w:rsidRPr="006308CC">
        <w:rPr>
          <w:i/>
          <w:iCs/>
          <w:sz w:val="20"/>
        </w:rPr>
        <w:t>Is 30, 10</w:t>
      </w:r>
      <w:r w:rsidR="006308CC" w:rsidRPr="006308CC">
        <w:rPr>
          <w:i/>
          <w:iCs/>
          <w:sz w:val="20"/>
        </w:rPr>
        <w:t xml:space="preserve">). </w:t>
      </w:r>
    </w:p>
    <w:p w14:paraId="40FC4132" w14:textId="77777777" w:rsidR="00A7730D" w:rsidRPr="006308CC" w:rsidRDefault="00B328A2" w:rsidP="006308CC">
      <w:pPr>
        <w:pStyle w:val="Corpotesto"/>
        <w:rPr>
          <w:i/>
          <w:iCs/>
          <w:sz w:val="20"/>
        </w:rPr>
      </w:pPr>
      <w:r w:rsidRPr="006308CC">
        <w:rPr>
          <w:i/>
          <w:iCs/>
          <w:sz w:val="20"/>
        </w:rPr>
        <w:t xml:space="preserve">Il Signore mi ha detto: "I profeti hanno predetto menzogne in mio nome; io non li ho inviati, non ho dato ordini né ho loro parlato. Vi annunziano visioni false, oracoli vani </w:t>
      </w:r>
      <w:r w:rsidR="006308CC" w:rsidRPr="006308CC">
        <w:rPr>
          <w:i/>
          <w:iCs/>
          <w:sz w:val="20"/>
        </w:rPr>
        <w:t>e suggestioni della loro mente" (</w:t>
      </w:r>
      <w:r w:rsidR="00A7730D" w:rsidRPr="006308CC">
        <w:rPr>
          <w:i/>
          <w:iCs/>
          <w:sz w:val="20"/>
        </w:rPr>
        <w:t>Ger 14, 14</w:t>
      </w:r>
      <w:r w:rsidR="006308CC" w:rsidRPr="006308CC">
        <w:rPr>
          <w:i/>
          <w:iCs/>
          <w:sz w:val="20"/>
        </w:rPr>
        <w:t xml:space="preserve">). </w:t>
      </w:r>
    </w:p>
    <w:p w14:paraId="285DF455" w14:textId="77777777" w:rsidR="00A7730D" w:rsidRPr="006308CC" w:rsidRDefault="00B328A2" w:rsidP="006308CC">
      <w:pPr>
        <w:pStyle w:val="Corpotesto"/>
        <w:rPr>
          <w:i/>
          <w:iCs/>
          <w:sz w:val="20"/>
        </w:rPr>
      </w:pPr>
      <w:r w:rsidRPr="006308CC">
        <w:rPr>
          <w:i/>
          <w:iCs/>
          <w:sz w:val="20"/>
        </w:rPr>
        <w:t>Sono affondate nella terra le sue porte; egli ne ha rovinato e spezzato le sbarre; il suo re e i suoi capi sono tra le genti; non c'è più legge e neppure i suoi profeti han ricevuto visioni</w:t>
      </w:r>
      <w:r w:rsidR="006308CC" w:rsidRPr="006308CC">
        <w:rPr>
          <w:i/>
          <w:iCs/>
          <w:sz w:val="20"/>
        </w:rPr>
        <w:t xml:space="preserve"> dal Signore (</w:t>
      </w:r>
      <w:r w:rsidR="00A7730D" w:rsidRPr="006308CC">
        <w:rPr>
          <w:i/>
          <w:iCs/>
          <w:sz w:val="20"/>
        </w:rPr>
        <w:t>Lam 2, 9</w:t>
      </w:r>
      <w:r w:rsidR="006308CC" w:rsidRPr="006308CC">
        <w:rPr>
          <w:i/>
          <w:iCs/>
          <w:sz w:val="20"/>
        </w:rPr>
        <w:t xml:space="preserve">). </w:t>
      </w:r>
    </w:p>
    <w:p w14:paraId="37731A33" w14:textId="77777777" w:rsidR="00A7730D" w:rsidRPr="006308CC" w:rsidRDefault="00B328A2" w:rsidP="006308CC">
      <w:pPr>
        <w:pStyle w:val="Corpotesto"/>
        <w:rPr>
          <w:i/>
          <w:iCs/>
          <w:sz w:val="20"/>
        </w:rPr>
      </w:pPr>
      <w:r w:rsidRPr="006308CC">
        <w:rPr>
          <w:i/>
          <w:iCs/>
          <w:sz w:val="20"/>
        </w:rPr>
        <w:t>I tuoi profeti hanno avuto per te visioni di cose vane e insulse, non hanno svelato le tue iniquità per cambiare la tua sorte; ma ti han vaticina</w:t>
      </w:r>
      <w:r w:rsidR="006308CC" w:rsidRPr="006308CC">
        <w:rPr>
          <w:i/>
          <w:iCs/>
          <w:sz w:val="20"/>
        </w:rPr>
        <w:t>to lusinghe, vanità e illusioni (</w:t>
      </w:r>
      <w:r w:rsidR="00A7730D" w:rsidRPr="006308CC">
        <w:rPr>
          <w:i/>
          <w:iCs/>
          <w:sz w:val="20"/>
        </w:rPr>
        <w:t>Lam 2, 14</w:t>
      </w:r>
      <w:r w:rsidR="006308CC" w:rsidRPr="006308CC">
        <w:rPr>
          <w:i/>
          <w:iCs/>
          <w:sz w:val="20"/>
        </w:rPr>
        <w:t xml:space="preserve">). </w:t>
      </w:r>
    </w:p>
    <w:p w14:paraId="55C0EEA4" w14:textId="77777777" w:rsidR="00A7730D" w:rsidRPr="006308CC" w:rsidRDefault="00B328A2" w:rsidP="006308CC">
      <w:pPr>
        <w:pStyle w:val="Corpotesto"/>
        <w:rPr>
          <w:i/>
          <w:iCs/>
          <w:sz w:val="20"/>
        </w:rPr>
      </w:pPr>
      <w:r w:rsidRPr="006308CC">
        <w:rPr>
          <w:i/>
          <w:iCs/>
          <w:sz w:val="20"/>
        </w:rPr>
        <w:t>Il cinque del quarto mese dell'anno trentesimo, mentre mi trovavo fra i deportati sulle rive del canale Chebàr, i cieli si aprirono ed ebbi visioni d</w:t>
      </w:r>
      <w:r w:rsidR="006308CC" w:rsidRPr="006308CC">
        <w:rPr>
          <w:i/>
          <w:iCs/>
          <w:sz w:val="20"/>
        </w:rPr>
        <w:t>ivine (</w:t>
      </w:r>
      <w:r w:rsidR="00A7730D" w:rsidRPr="006308CC">
        <w:rPr>
          <w:i/>
          <w:iCs/>
          <w:sz w:val="20"/>
        </w:rPr>
        <w:t>Ez 1, 1</w:t>
      </w:r>
      <w:r w:rsidR="006308CC" w:rsidRPr="006308CC">
        <w:rPr>
          <w:i/>
          <w:iCs/>
          <w:sz w:val="20"/>
        </w:rPr>
        <w:t xml:space="preserve">). </w:t>
      </w:r>
    </w:p>
    <w:p w14:paraId="658FFACB" w14:textId="77777777" w:rsidR="00A7730D" w:rsidRPr="006308CC" w:rsidRDefault="00B328A2" w:rsidP="006308CC">
      <w:pPr>
        <w:pStyle w:val="Corpotesto"/>
        <w:rPr>
          <w:i/>
          <w:iCs/>
          <w:sz w:val="20"/>
        </w:rPr>
      </w:pPr>
      <w:r w:rsidRPr="006308CC">
        <w:rPr>
          <w:i/>
          <w:iCs/>
          <w:sz w:val="20"/>
        </w:rPr>
        <w:t xml:space="preserve">Stese come una mano e mi afferrò per i capelli: uno spirito mi sollevò fra terra e cielo e mi portò in visioni divine a Gerusalemme, all'ingresso del cortile interno, che guarda a settentrione, dove era collocato l'idolo della gelosia, che </w:t>
      </w:r>
      <w:r w:rsidR="006308CC" w:rsidRPr="006308CC">
        <w:rPr>
          <w:i/>
          <w:iCs/>
          <w:sz w:val="20"/>
        </w:rPr>
        <w:t>provocava la gelosia (</w:t>
      </w:r>
      <w:r w:rsidR="00A7730D" w:rsidRPr="006308CC">
        <w:rPr>
          <w:i/>
          <w:iCs/>
          <w:sz w:val="20"/>
        </w:rPr>
        <w:t>Ez 8, 3</w:t>
      </w:r>
      <w:r w:rsidR="006308CC" w:rsidRPr="006308CC">
        <w:rPr>
          <w:i/>
          <w:iCs/>
          <w:sz w:val="20"/>
        </w:rPr>
        <w:t xml:space="preserve">). </w:t>
      </w:r>
    </w:p>
    <w:p w14:paraId="5F952931" w14:textId="77777777" w:rsidR="00A7730D" w:rsidRPr="006308CC" w:rsidRDefault="00B328A2" w:rsidP="006308CC">
      <w:pPr>
        <w:pStyle w:val="Corpotesto"/>
        <w:rPr>
          <w:i/>
          <w:iCs/>
          <w:sz w:val="20"/>
        </w:rPr>
      </w:pPr>
      <w:r w:rsidRPr="006308CC">
        <w:rPr>
          <w:i/>
          <w:iCs/>
          <w:sz w:val="20"/>
        </w:rPr>
        <w:t>Così dice il Signore Dio: Guai ai profeti stolti, che seguono il loro spirito senza avere avuto visioni</w:t>
      </w:r>
      <w:r w:rsidR="006308CC" w:rsidRPr="006308CC">
        <w:rPr>
          <w:i/>
          <w:iCs/>
          <w:sz w:val="20"/>
        </w:rPr>
        <w:t xml:space="preserve"> (</w:t>
      </w:r>
      <w:r w:rsidR="00A7730D" w:rsidRPr="006308CC">
        <w:rPr>
          <w:i/>
          <w:iCs/>
          <w:sz w:val="20"/>
        </w:rPr>
        <w:t>Ez 13, 3</w:t>
      </w:r>
      <w:r w:rsidR="006308CC" w:rsidRPr="006308CC">
        <w:rPr>
          <w:i/>
          <w:iCs/>
          <w:sz w:val="20"/>
        </w:rPr>
        <w:t xml:space="preserve">). </w:t>
      </w:r>
    </w:p>
    <w:p w14:paraId="785A28C5" w14:textId="77777777" w:rsidR="00A7730D" w:rsidRPr="006308CC" w:rsidRDefault="00B328A2" w:rsidP="006308CC">
      <w:pPr>
        <w:pStyle w:val="Corpotesto"/>
        <w:rPr>
          <w:i/>
          <w:iCs/>
          <w:sz w:val="20"/>
        </w:rPr>
      </w:pPr>
      <w:r w:rsidRPr="006308CC">
        <w:rPr>
          <w:i/>
          <w:iCs/>
          <w:sz w:val="20"/>
        </w:rPr>
        <w:t>Hanno avuto visioni false, vaticini menzogneri coloro che dicono: Oracolo del Signore, mentre il Signore non li ha inviati. Eppure confidano che si avveri la loro parola!</w:t>
      </w:r>
      <w:r w:rsidR="006308CC" w:rsidRPr="006308CC">
        <w:rPr>
          <w:i/>
          <w:iCs/>
          <w:sz w:val="20"/>
        </w:rPr>
        <w:t xml:space="preserve"> (</w:t>
      </w:r>
      <w:r w:rsidR="00A7730D" w:rsidRPr="006308CC">
        <w:rPr>
          <w:i/>
          <w:iCs/>
          <w:sz w:val="20"/>
        </w:rPr>
        <w:t>Ez 13, 6</w:t>
      </w:r>
      <w:r w:rsidR="006308CC" w:rsidRPr="006308CC">
        <w:rPr>
          <w:i/>
          <w:iCs/>
          <w:sz w:val="20"/>
        </w:rPr>
        <w:t xml:space="preserve">). </w:t>
      </w:r>
    </w:p>
    <w:p w14:paraId="35DB03F4" w14:textId="77777777" w:rsidR="00A7730D" w:rsidRPr="006308CC" w:rsidRDefault="00B328A2" w:rsidP="006308CC">
      <w:pPr>
        <w:pStyle w:val="Corpotesto"/>
        <w:rPr>
          <w:i/>
          <w:iCs/>
          <w:sz w:val="20"/>
        </w:rPr>
      </w:pPr>
      <w:r w:rsidRPr="006308CC">
        <w:rPr>
          <w:i/>
          <w:iCs/>
          <w:sz w:val="20"/>
        </w:rPr>
        <w:t>Pertanto dice il Signore Dio: Poiché voi avete detto il falso e avuto visioni bugiarde, eccomi dunque con</w:t>
      </w:r>
      <w:r w:rsidR="006308CC" w:rsidRPr="006308CC">
        <w:rPr>
          <w:i/>
          <w:iCs/>
          <w:sz w:val="20"/>
        </w:rPr>
        <w:t>tro di voi, dice il Signore Dio (</w:t>
      </w:r>
      <w:r w:rsidR="00A7730D" w:rsidRPr="006308CC">
        <w:rPr>
          <w:i/>
          <w:iCs/>
          <w:sz w:val="20"/>
        </w:rPr>
        <w:t>Ez 13, 8</w:t>
      </w:r>
      <w:r w:rsidR="006308CC" w:rsidRPr="006308CC">
        <w:rPr>
          <w:i/>
          <w:iCs/>
          <w:sz w:val="20"/>
        </w:rPr>
        <w:t xml:space="preserve">). </w:t>
      </w:r>
    </w:p>
    <w:p w14:paraId="2E33812E" w14:textId="77777777" w:rsidR="00A7730D" w:rsidRPr="006308CC" w:rsidRDefault="00B328A2" w:rsidP="006308CC">
      <w:pPr>
        <w:pStyle w:val="Corpotesto"/>
        <w:rPr>
          <w:i/>
          <w:iCs/>
          <w:sz w:val="20"/>
        </w:rPr>
      </w:pPr>
      <w:r w:rsidRPr="006308CC">
        <w:rPr>
          <w:i/>
          <w:iCs/>
          <w:sz w:val="20"/>
        </w:rPr>
        <w:t>La mia mano sarà sopra i profeti dalle false visioni e dai vaticini bugiardi; non avranno parte nell'assemblea del mio popolo, non saranno scritti nel libro d'Israele e non entreranno nel paese d'Israele: sap</w:t>
      </w:r>
      <w:r w:rsidR="006308CC" w:rsidRPr="006308CC">
        <w:rPr>
          <w:i/>
          <w:iCs/>
          <w:sz w:val="20"/>
        </w:rPr>
        <w:t>rete che io sono il Signore Dio (</w:t>
      </w:r>
      <w:r w:rsidR="00A7730D" w:rsidRPr="006308CC">
        <w:rPr>
          <w:i/>
          <w:iCs/>
          <w:sz w:val="20"/>
        </w:rPr>
        <w:t>Ez 13, 9</w:t>
      </w:r>
      <w:r w:rsidR="006308CC" w:rsidRPr="006308CC">
        <w:rPr>
          <w:i/>
          <w:iCs/>
          <w:sz w:val="20"/>
        </w:rPr>
        <w:t xml:space="preserve">). </w:t>
      </w:r>
    </w:p>
    <w:p w14:paraId="08EF9DE0" w14:textId="77777777" w:rsidR="00A7730D" w:rsidRPr="006308CC" w:rsidRDefault="00B328A2" w:rsidP="006308CC">
      <w:pPr>
        <w:pStyle w:val="Corpotesto"/>
        <w:rPr>
          <w:i/>
          <w:iCs/>
          <w:sz w:val="20"/>
        </w:rPr>
      </w:pPr>
      <w:r w:rsidRPr="006308CC">
        <w:rPr>
          <w:i/>
          <w:iCs/>
          <w:sz w:val="20"/>
        </w:rPr>
        <w:lastRenderedPageBreak/>
        <w:t xml:space="preserve">Per questo non avrete più visioni false, né più spaccerete incantesimi: libererò il mio popolo dalle vostre mani e </w:t>
      </w:r>
      <w:r w:rsidR="006308CC" w:rsidRPr="006308CC">
        <w:rPr>
          <w:i/>
          <w:iCs/>
          <w:sz w:val="20"/>
        </w:rPr>
        <w:t>saprete che io sono il Signore" (</w:t>
      </w:r>
      <w:r w:rsidR="00A7730D" w:rsidRPr="006308CC">
        <w:rPr>
          <w:i/>
          <w:iCs/>
          <w:sz w:val="20"/>
        </w:rPr>
        <w:t>Ez 13, 23</w:t>
      </w:r>
      <w:r w:rsidR="006308CC" w:rsidRPr="006308CC">
        <w:rPr>
          <w:i/>
          <w:iCs/>
          <w:sz w:val="20"/>
        </w:rPr>
        <w:t xml:space="preserve">). </w:t>
      </w:r>
    </w:p>
    <w:p w14:paraId="6B885DE2" w14:textId="77777777" w:rsidR="00A7730D" w:rsidRPr="006308CC" w:rsidRDefault="006308CC" w:rsidP="006308CC">
      <w:pPr>
        <w:pStyle w:val="Corpotesto"/>
        <w:rPr>
          <w:i/>
          <w:iCs/>
          <w:sz w:val="20"/>
        </w:rPr>
      </w:pPr>
      <w:r w:rsidRPr="006308CC">
        <w:rPr>
          <w:i/>
          <w:iCs/>
          <w:sz w:val="20"/>
        </w:rPr>
        <w:t xml:space="preserve">Mentre </w:t>
      </w:r>
      <w:r w:rsidR="00B328A2" w:rsidRPr="006308CC">
        <w:rPr>
          <w:i/>
          <w:iCs/>
          <w:sz w:val="20"/>
        </w:rPr>
        <w:t>tu hai false visioni e ti si predicono sorti bugiarde, la spada sarà messa alla gola degli empi perversi, il cui giorno è venuto</w:t>
      </w:r>
      <w:r w:rsidRPr="006308CC">
        <w:rPr>
          <w:i/>
          <w:iCs/>
          <w:sz w:val="20"/>
        </w:rPr>
        <w:t>, al colmo della loro malvagità (</w:t>
      </w:r>
      <w:r w:rsidR="00A7730D" w:rsidRPr="006308CC">
        <w:rPr>
          <w:i/>
          <w:iCs/>
          <w:sz w:val="20"/>
        </w:rPr>
        <w:t>Ez 21, 34</w:t>
      </w:r>
      <w:r w:rsidRPr="006308CC">
        <w:rPr>
          <w:i/>
          <w:iCs/>
          <w:sz w:val="20"/>
        </w:rPr>
        <w:t xml:space="preserve">). </w:t>
      </w:r>
    </w:p>
    <w:p w14:paraId="69869A30" w14:textId="77777777" w:rsidR="00A7730D" w:rsidRPr="006308CC" w:rsidRDefault="00B328A2" w:rsidP="006308CC">
      <w:pPr>
        <w:pStyle w:val="Corpotesto"/>
        <w:rPr>
          <w:i/>
          <w:iCs/>
          <w:sz w:val="20"/>
        </w:rPr>
      </w:pPr>
      <w:r w:rsidRPr="006308CC">
        <w:rPr>
          <w:i/>
          <w:iCs/>
          <w:sz w:val="20"/>
        </w:rPr>
        <w:t>I suoi profeti hanno come intonacato tutti questi delitti con false visioni e oracoli fallaci e vanno dicendo: Così parla il Signore Dio, mentre i</w:t>
      </w:r>
      <w:r w:rsidR="006308CC" w:rsidRPr="006308CC">
        <w:rPr>
          <w:i/>
          <w:iCs/>
          <w:sz w:val="20"/>
        </w:rPr>
        <w:t>nvece il Signore non ha parlato (</w:t>
      </w:r>
      <w:r w:rsidR="00A7730D" w:rsidRPr="006308CC">
        <w:rPr>
          <w:i/>
          <w:iCs/>
          <w:sz w:val="20"/>
        </w:rPr>
        <w:t>Ez 22, 28</w:t>
      </w:r>
      <w:r w:rsidR="006308CC" w:rsidRPr="006308CC">
        <w:rPr>
          <w:i/>
          <w:iCs/>
          <w:sz w:val="20"/>
        </w:rPr>
        <w:t xml:space="preserve">). </w:t>
      </w:r>
    </w:p>
    <w:p w14:paraId="6BD623A3" w14:textId="77777777" w:rsidR="00A7730D" w:rsidRPr="006308CC" w:rsidRDefault="00B328A2" w:rsidP="006308CC">
      <w:pPr>
        <w:pStyle w:val="Corpotesto"/>
        <w:rPr>
          <w:i/>
          <w:iCs/>
          <w:sz w:val="20"/>
        </w:rPr>
      </w:pPr>
      <w:r w:rsidRPr="006308CC">
        <w:rPr>
          <w:i/>
          <w:iCs/>
          <w:sz w:val="20"/>
        </w:rPr>
        <w:t>Dio concesse a questi quattro giovani di conoscere e comprendere ogni scrittura e ogni sapienza e rese Daniele interprete di visioni</w:t>
      </w:r>
      <w:r w:rsidR="006308CC" w:rsidRPr="006308CC">
        <w:rPr>
          <w:i/>
          <w:iCs/>
          <w:sz w:val="20"/>
        </w:rPr>
        <w:t xml:space="preserve"> e di sogni (</w:t>
      </w:r>
      <w:r w:rsidR="00A7730D" w:rsidRPr="006308CC">
        <w:rPr>
          <w:i/>
          <w:iCs/>
          <w:sz w:val="20"/>
        </w:rPr>
        <w:t>Dn 1, 17</w:t>
      </w:r>
      <w:r w:rsidR="006308CC" w:rsidRPr="006308CC">
        <w:rPr>
          <w:i/>
          <w:iCs/>
          <w:sz w:val="20"/>
        </w:rPr>
        <w:t xml:space="preserve">). </w:t>
      </w:r>
    </w:p>
    <w:p w14:paraId="11221C41" w14:textId="77777777" w:rsidR="00A7730D" w:rsidRPr="006308CC" w:rsidRDefault="006308CC" w:rsidP="006308CC">
      <w:pPr>
        <w:pStyle w:val="Corpotesto"/>
        <w:rPr>
          <w:i/>
          <w:iCs/>
          <w:sz w:val="20"/>
        </w:rPr>
      </w:pPr>
      <w:r w:rsidRPr="006308CC">
        <w:rPr>
          <w:i/>
          <w:iCs/>
          <w:sz w:val="20"/>
        </w:rPr>
        <w:t xml:space="preserve">Ma </w:t>
      </w:r>
      <w:r w:rsidR="00B328A2" w:rsidRPr="006308CC">
        <w:rPr>
          <w:i/>
          <w:iCs/>
          <w:sz w:val="20"/>
        </w:rPr>
        <w:t>c'è un Dio nel cielo che svela i misteri ed egli ha rivelato al re Nabucodònosor quel che avverrà al finire dei giorni. Ecco dunque qual era il tuo sogno e le visioni che sono passate per la tua ment</w:t>
      </w:r>
      <w:r w:rsidRPr="006308CC">
        <w:rPr>
          <w:i/>
          <w:iCs/>
          <w:sz w:val="20"/>
        </w:rPr>
        <w:t>e, mentre dormivi nel tuo letto (</w:t>
      </w:r>
      <w:r w:rsidR="00A7730D" w:rsidRPr="006308CC">
        <w:rPr>
          <w:i/>
          <w:iCs/>
          <w:sz w:val="20"/>
        </w:rPr>
        <w:t>Dn 2, 28</w:t>
      </w:r>
      <w:r w:rsidRPr="006308CC">
        <w:rPr>
          <w:i/>
          <w:iCs/>
          <w:sz w:val="20"/>
        </w:rPr>
        <w:t xml:space="preserve">). </w:t>
      </w:r>
    </w:p>
    <w:p w14:paraId="64A29CCA" w14:textId="77777777" w:rsidR="00A7730D" w:rsidRPr="006308CC" w:rsidRDefault="006308CC" w:rsidP="006308CC">
      <w:pPr>
        <w:pStyle w:val="Corpotesto"/>
        <w:rPr>
          <w:i/>
          <w:iCs/>
          <w:sz w:val="20"/>
        </w:rPr>
      </w:pPr>
      <w:r w:rsidRPr="006308CC">
        <w:rPr>
          <w:i/>
          <w:iCs/>
          <w:sz w:val="20"/>
        </w:rPr>
        <w:t xml:space="preserve">Quando </w:t>
      </w:r>
      <w:r w:rsidR="00B328A2" w:rsidRPr="006308CC">
        <w:rPr>
          <w:i/>
          <w:iCs/>
          <w:sz w:val="20"/>
        </w:rPr>
        <w:t>ebbi un sogno che mi spaventò. Le immaginazioni che mi vennero mentre ero nel mio letto e le visioni che mi pass</w:t>
      </w:r>
      <w:r w:rsidRPr="006308CC">
        <w:rPr>
          <w:i/>
          <w:iCs/>
          <w:sz w:val="20"/>
        </w:rPr>
        <w:t>arono per la mente mi turbarono (</w:t>
      </w:r>
      <w:r w:rsidR="00A7730D" w:rsidRPr="006308CC">
        <w:rPr>
          <w:i/>
          <w:iCs/>
          <w:sz w:val="20"/>
        </w:rPr>
        <w:t>Dn 4, 2</w:t>
      </w:r>
      <w:r w:rsidRPr="006308CC">
        <w:rPr>
          <w:i/>
          <w:iCs/>
          <w:sz w:val="20"/>
        </w:rPr>
        <w:t xml:space="preserve">). </w:t>
      </w:r>
    </w:p>
    <w:p w14:paraId="4D65CD8B" w14:textId="77777777" w:rsidR="00A7730D" w:rsidRPr="006308CC" w:rsidRDefault="006308CC" w:rsidP="006308CC">
      <w:pPr>
        <w:pStyle w:val="Corpotesto"/>
        <w:rPr>
          <w:i/>
          <w:iCs/>
          <w:sz w:val="20"/>
        </w:rPr>
      </w:pPr>
      <w:r w:rsidRPr="006308CC">
        <w:rPr>
          <w:i/>
          <w:iCs/>
          <w:sz w:val="20"/>
        </w:rPr>
        <w:t>Dicendo</w:t>
      </w:r>
      <w:r w:rsidR="00B328A2" w:rsidRPr="006308CC">
        <w:rPr>
          <w:i/>
          <w:iCs/>
          <w:sz w:val="20"/>
        </w:rPr>
        <w:t>: "Baltassar, principe dei maghi, poiché io so che lo spirito degli dei santi è in te e che nessun segreto ti è difficile, ecco le visioni che ho avuto in so</w:t>
      </w:r>
      <w:r w:rsidRPr="006308CC">
        <w:rPr>
          <w:i/>
          <w:iCs/>
          <w:sz w:val="20"/>
        </w:rPr>
        <w:t>gno: tu dammene la spiegazione" (</w:t>
      </w:r>
      <w:r w:rsidR="00A7730D" w:rsidRPr="006308CC">
        <w:rPr>
          <w:i/>
          <w:iCs/>
          <w:sz w:val="20"/>
        </w:rPr>
        <w:t>Dn 4, 6</w:t>
      </w:r>
      <w:r w:rsidRPr="006308CC">
        <w:rPr>
          <w:i/>
          <w:iCs/>
          <w:sz w:val="20"/>
        </w:rPr>
        <w:t xml:space="preserve">). </w:t>
      </w:r>
    </w:p>
    <w:p w14:paraId="558B375E" w14:textId="77777777" w:rsidR="00A7730D" w:rsidRPr="006308CC" w:rsidRDefault="00B328A2" w:rsidP="006308CC">
      <w:pPr>
        <w:pStyle w:val="Corpotesto"/>
        <w:rPr>
          <w:i/>
          <w:iCs/>
          <w:sz w:val="20"/>
        </w:rPr>
      </w:pPr>
      <w:r w:rsidRPr="006308CC">
        <w:rPr>
          <w:i/>
          <w:iCs/>
          <w:sz w:val="20"/>
        </w:rPr>
        <w:t>Le visioni che mi passarono per la mente, mentre stavo a letto, erano queste: Io stavo guardando ed ecco un albero di gra</w:t>
      </w:r>
      <w:r w:rsidR="006308CC" w:rsidRPr="006308CC">
        <w:rPr>
          <w:i/>
          <w:iCs/>
          <w:sz w:val="20"/>
        </w:rPr>
        <w:t>nde altezza in mezzo alla terra (</w:t>
      </w:r>
      <w:r w:rsidR="00A7730D" w:rsidRPr="006308CC">
        <w:rPr>
          <w:i/>
          <w:iCs/>
          <w:sz w:val="20"/>
        </w:rPr>
        <w:t>Dn 4, 7</w:t>
      </w:r>
      <w:r w:rsidR="006308CC" w:rsidRPr="006308CC">
        <w:rPr>
          <w:i/>
          <w:iCs/>
          <w:sz w:val="20"/>
        </w:rPr>
        <w:t xml:space="preserve">). </w:t>
      </w:r>
    </w:p>
    <w:p w14:paraId="58D8043D" w14:textId="77777777" w:rsidR="00A7730D" w:rsidRPr="006308CC" w:rsidRDefault="00B328A2" w:rsidP="006308CC">
      <w:pPr>
        <w:pStyle w:val="Corpotesto"/>
        <w:rPr>
          <w:i/>
          <w:iCs/>
          <w:sz w:val="20"/>
        </w:rPr>
      </w:pPr>
      <w:r w:rsidRPr="006308CC">
        <w:rPr>
          <w:i/>
          <w:iCs/>
          <w:sz w:val="20"/>
        </w:rPr>
        <w:t>Mentre nel mio letto stavo osservando le visioni che mi passavano per la mente, ecco un vigilante, un santo, scese dal cielo</w:t>
      </w:r>
      <w:r w:rsidR="006308CC" w:rsidRPr="006308CC">
        <w:rPr>
          <w:i/>
          <w:iCs/>
          <w:sz w:val="20"/>
        </w:rPr>
        <w:t xml:space="preserve"> (</w:t>
      </w:r>
      <w:r w:rsidR="00A7730D" w:rsidRPr="006308CC">
        <w:rPr>
          <w:i/>
          <w:iCs/>
          <w:sz w:val="20"/>
        </w:rPr>
        <w:t>Dn 4, 10</w:t>
      </w:r>
      <w:r w:rsidR="006308CC" w:rsidRPr="006308CC">
        <w:rPr>
          <w:i/>
          <w:iCs/>
          <w:sz w:val="20"/>
        </w:rPr>
        <w:t xml:space="preserve">). </w:t>
      </w:r>
    </w:p>
    <w:p w14:paraId="722771FF" w14:textId="77777777" w:rsidR="00A7730D" w:rsidRPr="006308CC" w:rsidRDefault="00B328A2" w:rsidP="006308CC">
      <w:pPr>
        <w:pStyle w:val="Corpotesto"/>
        <w:rPr>
          <w:i/>
          <w:iCs/>
          <w:sz w:val="20"/>
        </w:rPr>
      </w:pPr>
      <w:r w:rsidRPr="006308CC">
        <w:rPr>
          <w:i/>
          <w:iCs/>
          <w:sz w:val="20"/>
        </w:rPr>
        <w:t xml:space="preserve">Nel primo anno di Baldassàr re di Babilonia, Daniele, mentre era a letto, ebbe un sogno e visioni nella sua mente. Egli scrisse il sogno </w:t>
      </w:r>
      <w:r w:rsidR="006308CC" w:rsidRPr="006308CC">
        <w:rPr>
          <w:i/>
          <w:iCs/>
          <w:sz w:val="20"/>
        </w:rPr>
        <w:t>e ne fece la relazione che dice (</w:t>
      </w:r>
      <w:r w:rsidR="00A7730D" w:rsidRPr="006308CC">
        <w:rPr>
          <w:i/>
          <w:iCs/>
          <w:sz w:val="20"/>
        </w:rPr>
        <w:t>Dn 7, 1</w:t>
      </w:r>
      <w:r w:rsidR="006308CC" w:rsidRPr="006308CC">
        <w:rPr>
          <w:i/>
          <w:iCs/>
          <w:sz w:val="20"/>
        </w:rPr>
        <w:t xml:space="preserve">). </w:t>
      </w:r>
    </w:p>
    <w:p w14:paraId="6E4D3BAB" w14:textId="77777777" w:rsidR="00A7730D" w:rsidRPr="006308CC" w:rsidRDefault="00B328A2" w:rsidP="006308CC">
      <w:pPr>
        <w:pStyle w:val="Corpotesto"/>
        <w:rPr>
          <w:i/>
          <w:iCs/>
          <w:sz w:val="20"/>
        </w:rPr>
      </w:pPr>
      <w:r w:rsidRPr="006308CC">
        <w:rPr>
          <w:i/>
          <w:iCs/>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6308CC" w:rsidRPr="006308CC">
        <w:rPr>
          <w:i/>
          <w:iCs/>
          <w:sz w:val="20"/>
        </w:rPr>
        <w:t xml:space="preserve"> precedenti e aveva dieci corna (</w:t>
      </w:r>
      <w:r w:rsidR="00A7730D" w:rsidRPr="006308CC">
        <w:rPr>
          <w:i/>
          <w:iCs/>
          <w:sz w:val="20"/>
        </w:rPr>
        <w:t>Dn 7, 7</w:t>
      </w:r>
      <w:r w:rsidR="006308CC" w:rsidRPr="006308CC">
        <w:rPr>
          <w:i/>
          <w:iCs/>
          <w:sz w:val="20"/>
        </w:rPr>
        <w:t xml:space="preserve">). </w:t>
      </w:r>
    </w:p>
    <w:p w14:paraId="23F70F07" w14:textId="77777777" w:rsidR="00A7730D" w:rsidRPr="006308CC" w:rsidRDefault="00B328A2" w:rsidP="006308CC">
      <w:pPr>
        <w:pStyle w:val="Corpotesto"/>
        <w:rPr>
          <w:i/>
          <w:iCs/>
          <w:sz w:val="20"/>
        </w:rPr>
      </w:pPr>
      <w:r w:rsidRPr="006308CC">
        <w:rPr>
          <w:i/>
          <w:iCs/>
          <w:sz w:val="20"/>
        </w:rPr>
        <w:t xml:space="preserve">Guardando ancora nelle visioni notturne, ecco apparire, sulle nubi del cielo, uno, simile ad un figlio di uomo; giunse fino al </w:t>
      </w:r>
      <w:r w:rsidR="006308CC" w:rsidRPr="006308CC">
        <w:rPr>
          <w:i/>
          <w:iCs/>
          <w:sz w:val="20"/>
        </w:rPr>
        <w:t>vegliardo e fu presentato a lui (</w:t>
      </w:r>
      <w:r w:rsidR="00A7730D" w:rsidRPr="006308CC">
        <w:rPr>
          <w:i/>
          <w:iCs/>
          <w:sz w:val="20"/>
        </w:rPr>
        <w:t>Dn 7, 13</w:t>
      </w:r>
      <w:r w:rsidR="006308CC" w:rsidRPr="006308CC">
        <w:rPr>
          <w:i/>
          <w:iCs/>
          <w:sz w:val="20"/>
        </w:rPr>
        <w:t xml:space="preserve">). </w:t>
      </w:r>
    </w:p>
    <w:p w14:paraId="5808356A" w14:textId="77777777" w:rsidR="00A7730D" w:rsidRPr="006308CC" w:rsidRDefault="00B328A2" w:rsidP="006308CC">
      <w:pPr>
        <w:pStyle w:val="Corpotesto"/>
        <w:rPr>
          <w:i/>
          <w:iCs/>
          <w:sz w:val="20"/>
        </w:rPr>
      </w:pPr>
      <w:r w:rsidRPr="006308CC">
        <w:rPr>
          <w:i/>
          <w:iCs/>
          <w:sz w:val="20"/>
        </w:rPr>
        <w:t xml:space="preserve">Io, Daniele, mi sentii venir meno le forze, tanto le visioni della mia mente </w:t>
      </w:r>
      <w:r w:rsidR="006308CC" w:rsidRPr="006308CC">
        <w:rPr>
          <w:i/>
          <w:iCs/>
          <w:sz w:val="20"/>
        </w:rPr>
        <w:t>mi avevano turbato (</w:t>
      </w:r>
      <w:r w:rsidR="00A7730D" w:rsidRPr="006308CC">
        <w:rPr>
          <w:i/>
          <w:iCs/>
          <w:sz w:val="20"/>
        </w:rPr>
        <w:t>Dn 7, 15</w:t>
      </w:r>
      <w:r w:rsidR="006308CC" w:rsidRPr="006308CC">
        <w:rPr>
          <w:i/>
          <w:iCs/>
          <w:sz w:val="20"/>
        </w:rPr>
        <w:t xml:space="preserve">). </w:t>
      </w:r>
    </w:p>
    <w:p w14:paraId="4DF61459" w14:textId="77777777" w:rsidR="00A7730D" w:rsidRPr="006308CC" w:rsidRDefault="00B328A2" w:rsidP="006308CC">
      <w:pPr>
        <w:pStyle w:val="Corpotesto"/>
        <w:rPr>
          <w:i/>
          <w:iCs/>
          <w:sz w:val="20"/>
        </w:rPr>
      </w:pPr>
      <w:r w:rsidRPr="006308CC">
        <w:rPr>
          <w:i/>
          <w:iCs/>
          <w:sz w:val="20"/>
        </w:rPr>
        <w:t>Io parlerò ai profeti, moltiplicherò le visioni e per mezzo d</w:t>
      </w:r>
      <w:r w:rsidR="006308CC" w:rsidRPr="006308CC">
        <w:rPr>
          <w:i/>
          <w:iCs/>
          <w:sz w:val="20"/>
        </w:rPr>
        <w:t>ei profeti parlerò con parabole (</w:t>
      </w:r>
      <w:r w:rsidR="00A7730D" w:rsidRPr="006308CC">
        <w:rPr>
          <w:i/>
          <w:iCs/>
          <w:sz w:val="20"/>
        </w:rPr>
        <w:t>Os 12, 11</w:t>
      </w:r>
      <w:r w:rsidR="006308CC" w:rsidRPr="006308CC">
        <w:rPr>
          <w:i/>
          <w:iCs/>
          <w:sz w:val="20"/>
        </w:rPr>
        <w:t xml:space="preserve">). </w:t>
      </w:r>
    </w:p>
    <w:p w14:paraId="7477894C" w14:textId="77777777" w:rsidR="00A7730D" w:rsidRPr="006308CC" w:rsidRDefault="00B328A2" w:rsidP="006308CC">
      <w:pPr>
        <w:pStyle w:val="Corpotesto"/>
        <w:rPr>
          <w:i/>
          <w:iCs/>
          <w:sz w:val="20"/>
        </w:rPr>
      </w:pPr>
      <w:r w:rsidRPr="006308CC">
        <w:rPr>
          <w:i/>
          <w:iCs/>
          <w:sz w:val="20"/>
        </w:rPr>
        <w:t>Dopo questo, io effonderò il mio spirito sopra ogni uomo e diverranno profeti i vostri figli e le vostre figlie; i vostri anziani faranno sogni, i vostri giovani avranno visioni</w:t>
      </w:r>
      <w:r w:rsidR="006308CC" w:rsidRPr="006308CC">
        <w:rPr>
          <w:i/>
          <w:iCs/>
          <w:sz w:val="20"/>
        </w:rPr>
        <w:t xml:space="preserve"> (</w:t>
      </w:r>
      <w:r w:rsidR="00A7730D" w:rsidRPr="006308CC">
        <w:rPr>
          <w:i/>
          <w:iCs/>
          <w:sz w:val="20"/>
        </w:rPr>
        <w:t>Gl 3, 1</w:t>
      </w:r>
      <w:r w:rsidR="006308CC" w:rsidRPr="006308CC">
        <w:rPr>
          <w:i/>
          <w:iCs/>
          <w:sz w:val="20"/>
        </w:rPr>
        <w:t xml:space="preserve">). </w:t>
      </w:r>
    </w:p>
    <w:p w14:paraId="28DB2930" w14:textId="77777777" w:rsidR="00A7730D" w:rsidRPr="006308CC" w:rsidRDefault="00B328A2" w:rsidP="006308CC">
      <w:pPr>
        <w:pStyle w:val="Corpotesto"/>
        <w:rPr>
          <w:i/>
          <w:iCs/>
          <w:sz w:val="20"/>
        </w:rPr>
      </w:pPr>
      <w:r w:rsidRPr="006308CC">
        <w:rPr>
          <w:i/>
          <w:iCs/>
          <w:sz w:val="20"/>
        </w:rPr>
        <w:t>Parole di Amos, che era pecoraio di Tekoa, il quale ebbe visioni riguardo a Israele, al tempo di Ozia re della Giudea, e al tempo di Geroboàmo figlio di Ioas, re di Israele, due anni prima d</w:t>
      </w:r>
      <w:r w:rsidR="006308CC" w:rsidRPr="006308CC">
        <w:rPr>
          <w:i/>
          <w:iCs/>
          <w:sz w:val="20"/>
        </w:rPr>
        <w:t>el terremoto (</w:t>
      </w:r>
      <w:r w:rsidR="00A7730D" w:rsidRPr="006308CC">
        <w:rPr>
          <w:i/>
          <w:iCs/>
          <w:sz w:val="20"/>
        </w:rPr>
        <w:t>Am 1, 1</w:t>
      </w:r>
      <w:r w:rsidR="006308CC" w:rsidRPr="006308CC">
        <w:rPr>
          <w:i/>
          <w:iCs/>
          <w:sz w:val="20"/>
        </w:rPr>
        <w:t xml:space="preserve">). </w:t>
      </w:r>
    </w:p>
    <w:p w14:paraId="7AC7E496" w14:textId="77777777" w:rsidR="00A7730D" w:rsidRPr="006308CC" w:rsidRDefault="00B328A2" w:rsidP="006308CC">
      <w:pPr>
        <w:pStyle w:val="Corpotesto"/>
        <w:rPr>
          <w:i/>
          <w:iCs/>
          <w:sz w:val="20"/>
        </w:rPr>
      </w:pPr>
      <w:r w:rsidRPr="006308CC">
        <w:rPr>
          <w:i/>
          <w:iCs/>
          <w:sz w:val="20"/>
        </w:rPr>
        <w:t>Quindi per voi sarà notte invece di visioni, tenebre per voi invece di responsi. Il sole tramonterà su questi profeti e oscu</w:t>
      </w:r>
      <w:r w:rsidR="006308CC" w:rsidRPr="006308CC">
        <w:rPr>
          <w:i/>
          <w:iCs/>
          <w:sz w:val="20"/>
        </w:rPr>
        <w:t>ro si farà il giorno su di essi (</w:t>
      </w:r>
      <w:r w:rsidR="00A7730D" w:rsidRPr="006308CC">
        <w:rPr>
          <w:i/>
          <w:iCs/>
          <w:sz w:val="20"/>
        </w:rPr>
        <w:t>Mi 3, 6</w:t>
      </w:r>
      <w:r w:rsidR="006308CC" w:rsidRPr="006308CC">
        <w:rPr>
          <w:i/>
          <w:iCs/>
          <w:sz w:val="20"/>
        </w:rPr>
        <w:t xml:space="preserve">). </w:t>
      </w:r>
    </w:p>
    <w:p w14:paraId="619939A3" w14:textId="77777777" w:rsidR="00A7730D" w:rsidRPr="006308CC" w:rsidRDefault="00B328A2" w:rsidP="006308CC">
      <w:pPr>
        <w:pStyle w:val="Corpotesto"/>
        <w:rPr>
          <w:i/>
          <w:iCs/>
          <w:sz w:val="20"/>
        </w:rPr>
      </w:pPr>
      <w:r w:rsidRPr="006308CC">
        <w:rPr>
          <w:i/>
          <w:iCs/>
          <w:sz w:val="20"/>
        </w:rPr>
        <w:t>Negli ultimi giorni, dice il Signore, Io effonderò il mio Spirito sopra ogni persona; i vostri figli e le vostre figlie profeteranno, i vostri giovani avranno visioni e i v</w:t>
      </w:r>
      <w:r w:rsidR="006308CC" w:rsidRPr="006308CC">
        <w:rPr>
          <w:i/>
          <w:iCs/>
          <w:sz w:val="20"/>
        </w:rPr>
        <w:t>ostri anziani faranno dei sogni (</w:t>
      </w:r>
      <w:r w:rsidR="00A7730D" w:rsidRPr="006308CC">
        <w:rPr>
          <w:i/>
          <w:iCs/>
          <w:sz w:val="20"/>
        </w:rPr>
        <w:t>At 2, 17</w:t>
      </w:r>
      <w:r w:rsidR="006308CC" w:rsidRPr="006308CC">
        <w:rPr>
          <w:i/>
          <w:iCs/>
          <w:sz w:val="20"/>
        </w:rPr>
        <w:t xml:space="preserve">). </w:t>
      </w:r>
    </w:p>
    <w:p w14:paraId="4E4518D3" w14:textId="77777777" w:rsidR="00A7730D" w:rsidRPr="006308CC" w:rsidRDefault="00B328A2" w:rsidP="006308CC">
      <w:pPr>
        <w:pStyle w:val="Corpotesto"/>
        <w:rPr>
          <w:i/>
          <w:iCs/>
          <w:sz w:val="20"/>
        </w:rPr>
      </w:pPr>
      <w:r w:rsidRPr="006308CC">
        <w:rPr>
          <w:i/>
          <w:iCs/>
          <w:sz w:val="20"/>
        </w:rPr>
        <w:t>Bisogna vantarsi? Ma ciò non conviene! Pur tuttavia verrò alle visioni</w:t>
      </w:r>
      <w:r w:rsidR="006308CC" w:rsidRPr="006308CC">
        <w:rPr>
          <w:i/>
          <w:iCs/>
          <w:sz w:val="20"/>
        </w:rPr>
        <w:t xml:space="preserve"> e alle rivelazioni del Signore (</w:t>
      </w:r>
      <w:r w:rsidR="00A7730D" w:rsidRPr="006308CC">
        <w:rPr>
          <w:i/>
          <w:iCs/>
          <w:sz w:val="20"/>
        </w:rPr>
        <w:t>2Cor 12, 1</w:t>
      </w:r>
      <w:r w:rsidR="006308CC" w:rsidRPr="006308CC">
        <w:rPr>
          <w:i/>
          <w:iCs/>
          <w:sz w:val="20"/>
        </w:rPr>
        <w:t xml:space="preserve">). </w:t>
      </w:r>
    </w:p>
    <w:p w14:paraId="4BD64519" w14:textId="77777777" w:rsidR="00A7730D" w:rsidRDefault="00B328A2" w:rsidP="006308CC">
      <w:pPr>
        <w:pStyle w:val="Corpotesto"/>
        <w:rPr>
          <w:i/>
          <w:iCs/>
          <w:sz w:val="20"/>
        </w:rPr>
      </w:pPr>
      <w:r w:rsidRPr="006308CC">
        <w:rPr>
          <w:i/>
          <w:iCs/>
          <w:sz w:val="20"/>
        </w:rPr>
        <w:t>Nessuno v'impedisca di conseguire il premio, compiacendosi in pratiche di poco conto e nella venerazione degli angeli, seguendo le proprie pretese visioni, gonfio di vano o</w:t>
      </w:r>
      <w:r w:rsidR="006308CC" w:rsidRPr="006308CC">
        <w:rPr>
          <w:i/>
          <w:iCs/>
          <w:sz w:val="20"/>
        </w:rPr>
        <w:t>rgoglio nella sua mente carnale (</w:t>
      </w:r>
      <w:r w:rsidR="00A7730D" w:rsidRPr="006308CC">
        <w:rPr>
          <w:i/>
          <w:iCs/>
          <w:sz w:val="20"/>
        </w:rPr>
        <w:t>Col 2, 18</w:t>
      </w:r>
      <w:r w:rsidR="006308CC" w:rsidRPr="006308CC">
        <w:rPr>
          <w:i/>
          <w:iCs/>
          <w:sz w:val="20"/>
        </w:rPr>
        <w:t xml:space="preserve">). </w:t>
      </w:r>
    </w:p>
    <w:p w14:paraId="76259FE1" w14:textId="77777777" w:rsidR="009E4BCC" w:rsidRDefault="00523AD4" w:rsidP="00523AD4">
      <w:pPr>
        <w:pStyle w:val="Corpotesto"/>
      </w:pPr>
      <w:r>
        <w:lastRenderedPageBreak/>
        <w:t xml:space="preserve">Senza visione profetica, </w:t>
      </w:r>
      <w:r w:rsidR="001B6E0E">
        <w:t>diviene difficile anche l’osservanza della legge. Anche camminare nel Vangelo diviene impossibile.</w:t>
      </w:r>
    </w:p>
    <w:p w14:paraId="1C7365BD" w14:textId="77777777" w:rsidR="001B6E0E" w:rsidRDefault="001B6E0E" w:rsidP="00523AD4">
      <w:pPr>
        <w:pStyle w:val="Corpotesto"/>
      </w:pPr>
      <w:r>
        <w:t>Nel Nuovo Testamento sia Pietro che Paolo hanno avuto necessità della visione profetica per rimanere saldi nel Vangelo.</w:t>
      </w:r>
    </w:p>
    <w:p w14:paraId="1212C5D3" w14:textId="77777777" w:rsidR="001B6E0E" w:rsidRPr="005119BF" w:rsidRDefault="001B6E0E" w:rsidP="005119BF">
      <w:pPr>
        <w:pStyle w:val="Corpotesto"/>
        <w:rPr>
          <w:i/>
          <w:iCs/>
          <w:sz w:val="20"/>
        </w:rPr>
      </w:pPr>
      <w:r w:rsidRPr="005119BF">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53BF209" w14:textId="77777777" w:rsidR="001B6E0E" w:rsidRPr="005119BF" w:rsidRDefault="001B6E0E" w:rsidP="005119BF">
      <w:pPr>
        <w:pStyle w:val="Corpotesto"/>
        <w:rPr>
          <w:i/>
          <w:iCs/>
          <w:sz w:val="20"/>
        </w:rPr>
      </w:pPr>
      <w:r w:rsidRPr="005119BF">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17C140ED" w14:textId="77777777" w:rsidR="001B6E0E" w:rsidRPr="005119BF" w:rsidRDefault="001B6E0E" w:rsidP="005119BF">
      <w:pPr>
        <w:pStyle w:val="Corpotesto"/>
        <w:rPr>
          <w:i/>
          <w:iCs/>
          <w:sz w:val="20"/>
        </w:rPr>
      </w:pPr>
      <w:r w:rsidRPr="005119BF">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6BE48F19" w14:textId="77777777" w:rsidR="001B6E0E" w:rsidRPr="005119BF" w:rsidRDefault="001B6E0E" w:rsidP="005119BF">
      <w:pPr>
        <w:pStyle w:val="Corpotesto"/>
        <w:rPr>
          <w:i/>
          <w:iCs/>
          <w:sz w:val="20"/>
        </w:rPr>
      </w:pPr>
      <w:r w:rsidRPr="005119BF">
        <w:rPr>
          <w:i/>
          <w:iCs/>
          <w:sz w:val="20"/>
        </w:rPr>
        <w:t xml:space="preserve">Saulo frattanto si rinfrancava sempre di più e gettava confusione tra i Giudei residenti a Damasco, dimostrando che Gesù è il Cristo. </w:t>
      </w:r>
    </w:p>
    <w:p w14:paraId="3A52AB77" w14:textId="77777777" w:rsidR="001B6E0E" w:rsidRPr="005119BF" w:rsidRDefault="001B6E0E" w:rsidP="005119BF">
      <w:pPr>
        <w:pStyle w:val="Corpotesto"/>
        <w:rPr>
          <w:i/>
          <w:iCs/>
          <w:sz w:val="20"/>
        </w:rPr>
      </w:pPr>
      <w:r w:rsidRPr="005119BF">
        <w:rPr>
          <w:i/>
          <w:iCs/>
          <w:sz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1088D7F7" w14:textId="77777777" w:rsidR="001B6E0E" w:rsidRPr="005119BF" w:rsidRDefault="001B6E0E" w:rsidP="005119BF">
      <w:pPr>
        <w:pStyle w:val="Corpotesto"/>
        <w:rPr>
          <w:i/>
          <w:iCs/>
          <w:sz w:val="20"/>
        </w:rPr>
      </w:pPr>
      <w:r w:rsidRPr="005119BF">
        <w:rPr>
          <w:i/>
          <w:iCs/>
          <w:sz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6CD1C923" w14:textId="77777777" w:rsidR="001B6E0E" w:rsidRPr="005119BF" w:rsidRDefault="001B6E0E" w:rsidP="005119BF">
      <w:pPr>
        <w:pStyle w:val="Corpotesto"/>
        <w:rPr>
          <w:i/>
          <w:iCs/>
          <w:sz w:val="20"/>
        </w:rPr>
      </w:pPr>
      <w:r w:rsidRPr="005119BF">
        <w:rPr>
          <w:i/>
          <w:iCs/>
          <w:sz w:val="20"/>
        </w:rPr>
        <w:t xml:space="preserve">La Chiesa era dunque in pace per tutta </w:t>
      </w:r>
      <w:smartTag w:uri="urn:schemas-microsoft-com:office:smarttags" w:element="PersonName">
        <w:smartTagPr>
          <w:attr w:name="ProductID" w:val="la Giudea"/>
        </w:smartTagPr>
        <w:r w:rsidRPr="005119BF">
          <w:rPr>
            <w:i/>
            <w:iCs/>
            <w:sz w:val="20"/>
          </w:rPr>
          <w:t>la Giudea</w:t>
        </w:r>
      </w:smartTag>
      <w:r w:rsidRPr="005119BF">
        <w:rPr>
          <w:i/>
          <w:iCs/>
          <w:sz w:val="20"/>
        </w:rPr>
        <w:t xml:space="preserve">, </w:t>
      </w:r>
      <w:smartTag w:uri="urn:schemas-microsoft-com:office:smarttags" w:element="PersonName">
        <w:smartTagPr>
          <w:attr w:name="ProductID" w:val="la Galilea"/>
        </w:smartTagPr>
        <w:r w:rsidRPr="005119BF">
          <w:rPr>
            <w:i/>
            <w:iCs/>
            <w:sz w:val="20"/>
          </w:rPr>
          <w:t>la Galilea</w:t>
        </w:r>
      </w:smartTag>
      <w:r w:rsidRPr="005119BF">
        <w:rPr>
          <w:i/>
          <w:iCs/>
          <w:sz w:val="20"/>
        </w:rPr>
        <w:t xml:space="preserve"> e </w:t>
      </w:r>
      <w:smartTag w:uri="urn:schemas-microsoft-com:office:smarttags" w:element="PersonName">
        <w:smartTagPr>
          <w:attr w:name="ProductID" w:val="la Samaria"/>
        </w:smartTagPr>
        <w:r w:rsidRPr="005119BF">
          <w:rPr>
            <w:i/>
            <w:iCs/>
            <w:sz w:val="20"/>
          </w:rPr>
          <w:t>la Samaria</w:t>
        </w:r>
      </w:smartTag>
      <w:r w:rsidRPr="005119BF">
        <w:rPr>
          <w:i/>
          <w:iCs/>
          <w:sz w:val="20"/>
        </w:rPr>
        <w:t>: si consolidava e camminava nel timore del Signore e, con il conforto dello Spirito Santo, cresceva di numero.</w:t>
      </w:r>
    </w:p>
    <w:p w14:paraId="471E3C93" w14:textId="77777777" w:rsidR="001B6E0E" w:rsidRPr="005119BF" w:rsidRDefault="001B6E0E" w:rsidP="005119BF">
      <w:pPr>
        <w:pStyle w:val="Corpotesto"/>
        <w:rPr>
          <w:i/>
          <w:iCs/>
          <w:sz w:val="20"/>
        </w:rPr>
      </w:pPr>
      <w:r w:rsidRPr="005119BF">
        <w:rPr>
          <w:i/>
          <w:iCs/>
          <w:sz w:val="20"/>
        </w:rPr>
        <w:t>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w:t>
      </w:r>
    </w:p>
    <w:p w14:paraId="6E06ACCA" w14:textId="77777777" w:rsidR="001B6E0E" w:rsidRPr="005119BF" w:rsidRDefault="001B6E0E" w:rsidP="005119BF">
      <w:pPr>
        <w:pStyle w:val="Corpotesto"/>
        <w:rPr>
          <w:i/>
          <w:iCs/>
          <w:sz w:val="20"/>
        </w:rPr>
      </w:pPr>
      <w:r w:rsidRPr="005119BF">
        <w:rPr>
          <w:i/>
          <w:iCs/>
          <w:sz w:val="20"/>
        </w:rPr>
        <w:lastRenderedPageBreak/>
        <w:t>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p>
    <w:p w14:paraId="111FB5F9" w14:textId="77777777" w:rsidR="001B6E0E" w:rsidRPr="005119BF" w:rsidRDefault="001B6E0E" w:rsidP="005119BF">
      <w:pPr>
        <w:pStyle w:val="Corpotesto"/>
        <w:rPr>
          <w:i/>
          <w:iCs/>
          <w:sz w:val="20"/>
        </w:rPr>
      </w:pPr>
      <w:r w:rsidRPr="005119BF">
        <w:rPr>
          <w:i/>
          <w:iCs/>
          <w:sz w:val="20"/>
        </w:rPr>
        <w:t>La cosa fu risaputa in tutta Giaffa, e molti credettero nel Signore. Pietro rimase a Giaffa parecchi giorni, presso un certo Simone, conciatore di pelli (At 9,1-43).</w:t>
      </w:r>
    </w:p>
    <w:p w14:paraId="0894DD37" w14:textId="77777777" w:rsidR="001B6E0E" w:rsidRPr="005119BF" w:rsidRDefault="001B6E0E" w:rsidP="005119BF">
      <w:pPr>
        <w:pStyle w:val="Corpotesto"/>
        <w:rPr>
          <w:i/>
          <w:iCs/>
          <w:sz w:val="20"/>
        </w:rPr>
      </w:pPr>
      <w:r w:rsidRPr="005119BF">
        <w:rPr>
          <w:i/>
          <w:iCs/>
          <w:sz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1F72C98" w14:textId="77777777" w:rsidR="001B6E0E" w:rsidRPr="005119BF" w:rsidRDefault="001B6E0E" w:rsidP="005119BF">
      <w:pPr>
        <w:pStyle w:val="Corpotesto"/>
        <w:rPr>
          <w:i/>
          <w:iCs/>
          <w:sz w:val="20"/>
        </w:rPr>
      </w:pPr>
      <w:r w:rsidRPr="005119BF">
        <w:rPr>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sidR="005119BF" w:rsidRPr="005119BF">
        <w:rPr>
          <w:i/>
          <w:iCs/>
          <w:sz w:val="20"/>
        </w:rPr>
        <w:t xml:space="preserve"> </w:t>
      </w:r>
      <w:r w:rsidRPr="005119BF">
        <w:rPr>
          <w:i/>
          <w:iCs/>
          <w:sz w:val="20"/>
        </w:rPr>
        <w:t>Pietro allora li fece entrare e li ospitò.</w:t>
      </w:r>
    </w:p>
    <w:p w14:paraId="1276A41B" w14:textId="77777777" w:rsidR="001B6E0E" w:rsidRPr="005119BF" w:rsidRDefault="001B6E0E" w:rsidP="005119BF">
      <w:pPr>
        <w:pStyle w:val="Corpotesto"/>
        <w:rPr>
          <w:i/>
          <w:iCs/>
          <w:sz w:val="20"/>
        </w:rPr>
      </w:pPr>
      <w:r w:rsidRPr="005119BF">
        <w:rPr>
          <w:i/>
          <w:iCs/>
          <w:sz w:val="20"/>
        </w:rPr>
        <w:t>Il giorno seguente partì con loro e alcuni fratelli di Giaffa lo accompagnarono. Il giorno dopo arrivò a Cesarèa. Cornelio stava ad aspettarli con i parenti e gli amici intimi che aveva invitato.</w:t>
      </w:r>
      <w:r w:rsidR="005119BF" w:rsidRPr="005119BF">
        <w:rPr>
          <w:i/>
          <w:iCs/>
          <w:sz w:val="20"/>
        </w:rPr>
        <w:t xml:space="preserve"> </w:t>
      </w:r>
      <w:r w:rsidRPr="005119BF">
        <w:rPr>
          <w:i/>
          <w:iCs/>
          <w:sz w:val="20"/>
        </w:rPr>
        <w:t>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C824DF6" w14:textId="77777777" w:rsidR="001B6E0E" w:rsidRPr="005119BF" w:rsidRDefault="001B6E0E" w:rsidP="005119BF">
      <w:pPr>
        <w:pStyle w:val="Corpotesto"/>
        <w:rPr>
          <w:i/>
          <w:iCs/>
          <w:sz w:val="20"/>
        </w:rPr>
      </w:pPr>
      <w:r w:rsidRPr="005119BF">
        <w:rPr>
          <w:i/>
          <w:iCs/>
          <w:sz w:val="20"/>
        </w:rPr>
        <w:t xml:space="preserve">Pietro allora prese la parola e disse: «In verità sto rendendomi conto che Dio non fa preferenza di persone, ma accoglie chi lo teme e pratica la giustizia, a qualunque nazione appartenga. </w:t>
      </w:r>
      <w:r w:rsidRPr="005119BF">
        <w:rPr>
          <w:i/>
          <w:iCs/>
          <w:sz w:val="20"/>
        </w:rPr>
        <w:lastRenderedPageBreak/>
        <w:t xml:space="preserve">Questa è </w:t>
      </w:r>
      <w:smartTag w:uri="urn:schemas-microsoft-com:office:smarttags" w:element="PersonName">
        <w:smartTagPr>
          <w:attr w:name="ProductID" w:val="la Parola"/>
        </w:smartTagPr>
        <w:r w:rsidRPr="005119BF">
          <w:rPr>
            <w:i/>
            <w:iCs/>
            <w:sz w:val="20"/>
          </w:rPr>
          <w:t>la Parola</w:t>
        </w:r>
      </w:smartTag>
      <w:r w:rsidRPr="005119BF">
        <w:rPr>
          <w:i/>
          <w:iCs/>
          <w:sz w:val="20"/>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5119BF">
          <w:rPr>
            <w:i/>
            <w:iCs/>
            <w:sz w:val="20"/>
          </w:rPr>
          <w:t>la Giudea</w:t>
        </w:r>
      </w:smartTag>
      <w:r w:rsidRPr="005119BF">
        <w:rPr>
          <w:i/>
          <w:iCs/>
          <w:sz w:val="20"/>
        </w:rPr>
        <w:t>,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DF5D25F" w14:textId="77777777" w:rsidR="001B6E0E" w:rsidRPr="005119BF" w:rsidRDefault="001B6E0E" w:rsidP="005119BF">
      <w:pPr>
        <w:pStyle w:val="Corpotesto"/>
        <w:rPr>
          <w:i/>
          <w:iCs/>
          <w:sz w:val="20"/>
        </w:rPr>
      </w:pPr>
      <w:r w:rsidRPr="005119BF">
        <w:rPr>
          <w:i/>
          <w:iCs/>
          <w:sz w:val="20"/>
        </w:rPr>
        <w:t xml:space="preserve">Pietro stava ancora dicendo queste cose, quando lo Spirito Santo discese sopra tutti coloro che ascoltavano </w:t>
      </w:r>
      <w:smartTag w:uri="urn:schemas-microsoft-com:office:smarttags" w:element="PersonName">
        <w:smartTagPr>
          <w:attr w:name="ProductID" w:val="la Parola."/>
        </w:smartTagPr>
        <w:r w:rsidRPr="005119BF">
          <w:rPr>
            <w:i/>
            <w:iCs/>
            <w:sz w:val="20"/>
          </w:rPr>
          <w:t>la Parola.</w:t>
        </w:r>
      </w:smartTag>
      <w:r w:rsidRPr="005119BF">
        <w:rPr>
          <w:i/>
          <w:iCs/>
          <w:sz w:val="20"/>
        </w:rPr>
        <w:t xml:space="preserve">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3A947807" w14:textId="77777777" w:rsidR="001B6E0E" w:rsidRPr="00CB0941" w:rsidRDefault="001B6E0E" w:rsidP="00CB0941">
      <w:pPr>
        <w:pStyle w:val="Corpotesto"/>
        <w:rPr>
          <w:i/>
          <w:iCs/>
          <w:sz w:val="20"/>
        </w:rPr>
      </w:pPr>
      <w:r w:rsidRPr="00CB0941">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CCD857F" w14:textId="77777777" w:rsidR="001B6E0E" w:rsidRPr="00CB0941" w:rsidRDefault="001B6E0E" w:rsidP="00CB0941">
      <w:pPr>
        <w:pStyle w:val="Corpotesto"/>
        <w:rPr>
          <w:i/>
          <w:iCs/>
          <w:sz w:val="20"/>
        </w:rPr>
      </w:pPr>
      <w:r w:rsidRPr="00CB0941">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3875AFD" w14:textId="77777777" w:rsidR="001B6E0E" w:rsidRPr="00CB0941" w:rsidRDefault="001B6E0E" w:rsidP="00CB0941">
      <w:pPr>
        <w:pStyle w:val="Corpotesto"/>
        <w:rPr>
          <w:i/>
          <w:iCs/>
          <w:sz w:val="20"/>
        </w:rPr>
      </w:pPr>
      <w:r w:rsidRPr="00CB0941">
        <w:rPr>
          <w:i/>
          <w:iCs/>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CB0941">
          <w:rPr>
            <w:i/>
            <w:iCs/>
            <w:sz w:val="20"/>
          </w:rPr>
          <w:t>la Chiesa</w:t>
        </w:r>
      </w:smartTag>
      <w:r w:rsidRPr="00CB0941">
        <w:rPr>
          <w:i/>
          <w:iCs/>
          <w:sz w:val="20"/>
        </w:rPr>
        <w:t xml:space="preserve"> di Dio e la devastavo, superando nel giudaismo la maggior parte dei miei coetanei e connazionali, accanito com’ero nel sostenere le tradizioni dei padri.5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ABA6D82" w14:textId="77777777" w:rsidR="001B6E0E" w:rsidRPr="00CB0941" w:rsidRDefault="001B6E0E" w:rsidP="00CB0941">
      <w:pPr>
        <w:pStyle w:val="Corpotesto"/>
        <w:rPr>
          <w:i/>
          <w:iCs/>
          <w:sz w:val="20"/>
        </w:rPr>
      </w:pPr>
      <w:r w:rsidRPr="00CB0941">
        <w:rPr>
          <w:i/>
          <w:iCs/>
          <w:sz w:val="20"/>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w:t>
      </w:r>
      <w:r w:rsidR="00CB0941" w:rsidRPr="00CB0941">
        <w:rPr>
          <w:i/>
          <w:iCs/>
          <w:sz w:val="20"/>
        </w:rPr>
        <w:t>4</w:t>
      </w:r>
      <w:r w:rsidRPr="00CB0941">
        <w:rPr>
          <w:i/>
          <w:iCs/>
          <w:sz w:val="20"/>
        </w:rPr>
        <w:t>).</w:t>
      </w:r>
    </w:p>
    <w:p w14:paraId="7D07E6A5" w14:textId="77777777" w:rsidR="001B6E0E" w:rsidRPr="00CB0941" w:rsidRDefault="001B6E0E" w:rsidP="00CB0941">
      <w:pPr>
        <w:pStyle w:val="Corpotesto"/>
        <w:rPr>
          <w:i/>
          <w:iCs/>
          <w:sz w:val="20"/>
        </w:rPr>
      </w:pPr>
      <w:r w:rsidRPr="00CB0941">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32840A7" w14:textId="77777777" w:rsidR="001B6E0E" w:rsidRPr="00CB0941" w:rsidRDefault="001B6E0E" w:rsidP="00CB0941">
      <w:pPr>
        <w:pStyle w:val="Corpotesto"/>
        <w:rPr>
          <w:i/>
          <w:iCs/>
          <w:sz w:val="20"/>
        </w:rPr>
      </w:pPr>
      <w:r w:rsidRPr="00CB0941">
        <w:rPr>
          <w:i/>
          <w:iCs/>
          <w:sz w:val="20"/>
        </w:rPr>
        <w:lastRenderedPageBreak/>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A45121F" w14:textId="77777777" w:rsidR="001B6E0E" w:rsidRPr="00CB0941" w:rsidRDefault="001B6E0E" w:rsidP="00CB0941">
      <w:pPr>
        <w:pStyle w:val="Corpotesto"/>
        <w:rPr>
          <w:i/>
          <w:iCs/>
          <w:sz w:val="20"/>
        </w:rPr>
      </w:pPr>
      <w:r w:rsidRPr="00CB0941">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6D505BB" w14:textId="77777777" w:rsidR="001B6E0E" w:rsidRPr="00CB0941" w:rsidRDefault="001B6E0E" w:rsidP="00CB0941">
      <w:pPr>
        <w:pStyle w:val="Corpotesto"/>
        <w:rPr>
          <w:i/>
          <w:iCs/>
          <w:sz w:val="20"/>
        </w:rPr>
      </w:pPr>
      <w:r w:rsidRPr="00CB0941">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2549A1F0" w14:textId="77777777" w:rsidR="001B6E0E" w:rsidRPr="00CB0941" w:rsidRDefault="001B6E0E" w:rsidP="00CB0941">
      <w:pPr>
        <w:pStyle w:val="Corpotesto"/>
        <w:rPr>
          <w:i/>
          <w:iCs/>
          <w:sz w:val="20"/>
        </w:rPr>
      </w:pPr>
      <w:r w:rsidRPr="00CB0941">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CB0941">
          <w:rPr>
            <w:i/>
            <w:iCs/>
            <w:sz w:val="20"/>
          </w:rPr>
          <w:t>la Legge</w:t>
        </w:r>
      </w:smartTag>
      <w:r w:rsidRPr="00CB0941">
        <w:rPr>
          <w:i/>
          <w:iCs/>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4D64736" w14:textId="77777777" w:rsidR="001B6E0E" w:rsidRPr="00CB0941" w:rsidRDefault="001B6E0E" w:rsidP="00CB0941">
      <w:pPr>
        <w:pStyle w:val="Corpotesto"/>
        <w:rPr>
          <w:i/>
          <w:iCs/>
          <w:sz w:val="20"/>
        </w:rPr>
      </w:pPr>
      <w:r w:rsidRPr="00CB0941">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B769FFB" w14:textId="77777777" w:rsidR="001B6E0E" w:rsidRPr="00CB0941" w:rsidRDefault="001B6E0E" w:rsidP="00CB0941">
      <w:pPr>
        <w:pStyle w:val="Corpotesto"/>
        <w:rPr>
          <w:i/>
          <w:iCs/>
          <w:sz w:val="20"/>
        </w:rPr>
      </w:pPr>
      <w:r w:rsidRPr="00CB0941">
        <w:rPr>
          <w:i/>
          <w:iCs/>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0E45753" w14:textId="77777777" w:rsidR="001B6E0E" w:rsidRPr="00CB0941" w:rsidRDefault="001B6E0E" w:rsidP="00CB0941">
      <w:pPr>
        <w:pStyle w:val="Corpotesto"/>
        <w:rPr>
          <w:i/>
          <w:iCs/>
          <w:sz w:val="20"/>
        </w:rPr>
      </w:pPr>
      <w:r w:rsidRPr="00CB0941">
        <w:rPr>
          <w:i/>
          <w:iCs/>
          <w:sz w:val="20"/>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2F6B770" w14:textId="77777777" w:rsidR="001B6E0E" w:rsidRPr="00CB0941" w:rsidRDefault="001B6E0E" w:rsidP="00CB0941">
      <w:pPr>
        <w:pStyle w:val="Corpotesto"/>
        <w:rPr>
          <w:i/>
          <w:iCs/>
          <w:sz w:val="20"/>
        </w:rPr>
      </w:pPr>
      <w:r w:rsidRPr="00CB0941">
        <w:rPr>
          <w:i/>
          <w:iCs/>
          <w:sz w:val="20"/>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6DE80493" w14:textId="77777777" w:rsidR="001B6E0E" w:rsidRPr="00CB0941" w:rsidRDefault="001B6E0E" w:rsidP="00CB0941">
      <w:pPr>
        <w:pStyle w:val="Corpotesto"/>
        <w:rPr>
          <w:i/>
          <w:iCs/>
          <w:sz w:val="20"/>
        </w:rPr>
      </w:pPr>
      <w:r w:rsidRPr="00CB0941">
        <w:rPr>
          <w:i/>
          <w:iCs/>
          <w:sz w:val="20"/>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90460C7" w14:textId="77777777" w:rsidR="001B6E0E" w:rsidRPr="00CB0941" w:rsidRDefault="001B6E0E" w:rsidP="00CB0941">
      <w:pPr>
        <w:pStyle w:val="Corpotesto"/>
        <w:rPr>
          <w:i/>
          <w:iCs/>
          <w:sz w:val="20"/>
        </w:rPr>
      </w:pPr>
      <w:r w:rsidRPr="00CB0941">
        <w:rPr>
          <w:i/>
          <w:iCs/>
          <w:sz w:val="20"/>
        </w:rPr>
        <w:lastRenderedPageBreak/>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801A95B" w14:textId="77777777" w:rsidR="001B6E0E" w:rsidRDefault="00CB0941" w:rsidP="00523AD4">
      <w:pPr>
        <w:pStyle w:val="Corpotesto"/>
      </w:pPr>
      <w:r>
        <w:t xml:space="preserve">Se gli Atti degli Apostoli sono il </w:t>
      </w:r>
      <w:r w:rsidRPr="00CB0941">
        <w:rPr>
          <w:i/>
        </w:rPr>
        <w:t>“Paradigma”</w:t>
      </w:r>
      <w:r>
        <w:t xml:space="preserve"> di tutta la vita della Chiesa, mai potrà esistere la Chiesa senza </w:t>
      </w:r>
      <w:r w:rsidRPr="000D75AF">
        <w:rPr>
          <w:i/>
        </w:rPr>
        <w:t>“visioni profetiche”</w:t>
      </w:r>
      <w:r>
        <w:t>, cioè senza vera profezia.</w:t>
      </w:r>
    </w:p>
    <w:p w14:paraId="32CAD3AA" w14:textId="77777777" w:rsidR="00CB0941" w:rsidRDefault="000D75AF" w:rsidP="00523AD4">
      <w:pPr>
        <w:pStyle w:val="Corpotesto"/>
      </w:pPr>
      <w:r>
        <w:t>Gli Apostoli hanno vissuto con Gesù tre anni. Hanno visto tutto di Lui. Questo però non basta. La storia è nuova e sempre nuovo deve essere il Vangelo.</w:t>
      </w:r>
    </w:p>
    <w:p w14:paraId="2A26DECD" w14:textId="77777777" w:rsidR="000D75AF" w:rsidRDefault="000D75AF" w:rsidP="00523AD4">
      <w:pPr>
        <w:pStyle w:val="Corpotesto"/>
      </w:pPr>
      <w:r>
        <w:t xml:space="preserve">Viene lo Spirito Santo – ed è questa la vera rivelazione – </w:t>
      </w:r>
      <w:r w:rsidR="00F7676A">
        <w:t xml:space="preserve">e </w:t>
      </w:r>
      <w:r>
        <w:t>conduce i discepoli di Gesù a tutta la verità. Come avverrà questo?</w:t>
      </w:r>
    </w:p>
    <w:p w14:paraId="303E213C" w14:textId="77777777" w:rsidR="000D75AF" w:rsidRDefault="000D75AF" w:rsidP="00523AD4">
      <w:pPr>
        <w:pStyle w:val="Corpotesto"/>
      </w:pPr>
      <w:r>
        <w:t>Attraverso molteplici vie: ispirazione, mozione, rivelazione, visione, profezia, illuminazione, manifestazione, sogno, e altre vie che Lui solo conosce.</w:t>
      </w:r>
    </w:p>
    <w:p w14:paraId="5A8DCE91" w14:textId="77777777" w:rsidR="000D75AF" w:rsidRDefault="000D75AF" w:rsidP="00523AD4">
      <w:pPr>
        <w:pStyle w:val="Corpotesto"/>
      </w:pPr>
      <w:r>
        <w:t>La storia della Chiesa attesta che sempre lo Spirito Santo è venuto e sempre ha condotto i discepoli di Gesù verso la pienezza della verità.</w:t>
      </w:r>
    </w:p>
    <w:p w14:paraId="0D3A6D5E" w14:textId="77777777" w:rsidR="000D75AF" w:rsidRDefault="000D75AF" w:rsidP="00523AD4">
      <w:pPr>
        <w:pStyle w:val="Corpotesto"/>
      </w:pPr>
      <w:r>
        <w:t>La rivelazione privata non è privata. È sempre rivelazione pubblica, per la Chiesa. Essa non è mai per il singolo, perché il singolo è corpo di Cristo.</w:t>
      </w:r>
    </w:p>
    <w:p w14:paraId="158256B7" w14:textId="77777777" w:rsidR="000D75AF" w:rsidRDefault="000D75AF" w:rsidP="00523AD4">
      <w:pPr>
        <w:pStyle w:val="Corpotesto"/>
      </w:pPr>
      <w:r>
        <w:t>Se un solo membro del corpo di Cristo riceve una rivelazione, tutto il corpo la riceve. Essa è per il corpo. Se cambia un membro, tutto il corpo cambia.</w:t>
      </w:r>
    </w:p>
    <w:p w14:paraId="44455A5C" w14:textId="77777777" w:rsidR="000D75AF" w:rsidRDefault="000D75AF" w:rsidP="00523AD4">
      <w:pPr>
        <w:pStyle w:val="Corpotesto"/>
      </w:pPr>
      <w:r>
        <w:t xml:space="preserve">Qual è allora la differenza tra la Scrittura Canonica – per intenderci i 73 Libri del Canone delle Scritture </w:t>
      </w:r>
      <w:r w:rsidR="00B06BBD">
        <w:t>Profetiche – e la rivelazione successiva?</w:t>
      </w:r>
    </w:p>
    <w:p w14:paraId="33A857E2" w14:textId="77777777" w:rsidR="00B06BBD" w:rsidRDefault="00B06BBD" w:rsidP="00523AD4">
      <w:pPr>
        <w:pStyle w:val="Corpotesto"/>
      </w:pPr>
      <w:r>
        <w:t>Nessuna rivelazione successiva mai deve essere in contrasto, contraddizione, opposizione con la rivelazione canonica.</w:t>
      </w:r>
    </w:p>
    <w:p w14:paraId="5C40587C" w14:textId="77777777" w:rsidR="00B06BBD" w:rsidRDefault="00B06BBD" w:rsidP="00523AD4">
      <w:pPr>
        <w:pStyle w:val="Corpotesto"/>
      </w:pPr>
      <w:r>
        <w:t>La rivelazione canonica è la norma con la quale si deve verificare tutta la rivelazione successiva. Se vi è un solo punto di divergenza, si deve conformare.</w:t>
      </w:r>
    </w:p>
    <w:p w14:paraId="2B8F6FA7" w14:textId="77777777" w:rsidR="00B06BBD" w:rsidRDefault="00B06BBD" w:rsidP="00523AD4">
      <w:pPr>
        <w:pStyle w:val="Corpotesto"/>
      </w:pPr>
      <w:r>
        <w:t>Questa regola ce la suggerisce San Giovanni Apostolo nella sua Prima Lettera.</w:t>
      </w:r>
    </w:p>
    <w:p w14:paraId="38BB3502" w14:textId="77777777" w:rsidR="00B06BBD" w:rsidRPr="00B06BBD" w:rsidRDefault="00B06BBD" w:rsidP="00B06BBD">
      <w:pPr>
        <w:pStyle w:val="Corpotesto"/>
        <w:rPr>
          <w:i/>
          <w:iCs/>
          <w:sz w:val="20"/>
        </w:rPr>
      </w:pPr>
      <w:r w:rsidRPr="00B06BBD">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0ED5151" w14:textId="77777777" w:rsidR="00B06BBD" w:rsidRPr="00B06BBD" w:rsidRDefault="00B06BBD" w:rsidP="00B06BBD">
      <w:pPr>
        <w:pStyle w:val="Corpotesto"/>
        <w:rPr>
          <w:i/>
          <w:iCs/>
          <w:sz w:val="20"/>
        </w:rPr>
      </w:pPr>
      <w:r w:rsidRPr="00B06BBD">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B553DC2" w14:textId="77777777" w:rsidR="00B06BBD" w:rsidRPr="00B06BBD" w:rsidRDefault="00B06BBD" w:rsidP="00B06BBD">
      <w:pPr>
        <w:pStyle w:val="Corpotesto"/>
        <w:rPr>
          <w:i/>
          <w:iCs/>
          <w:sz w:val="20"/>
        </w:rPr>
      </w:pPr>
      <w:r w:rsidRPr="00B06BBD">
        <w:rPr>
          <w:i/>
          <w:iCs/>
          <w:sz w:val="20"/>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w:t>
      </w:r>
      <w:r w:rsidRPr="00B06BBD">
        <w:rPr>
          <w:i/>
          <w:iCs/>
          <w:sz w:val="20"/>
        </w:rPr>
        <w:lastRenderedPageBreak/>
        <w:t>mondo. Chiunque confessa che Gesù è il Figlio di Dio, Dio rimane in lui ed egli in Dio. E noi abbiamo conosciuto e creduto l’amore che Dio ha in noi. Dio è amore; chi rimane nell’amore rimane in Dio e Dio rimane in lui.</w:t>
      </w:r>
    </w:p>
    <w:p w14:paraId="002F1133" w14:textId="77777777" w:rsidR="00B06BBD" w:rsidRPr="00B06BBD" w:rsidRDefault="00B06BBD" w:rsidP="00B06BBD">
      <w:pPr>
        <w:pStyle w:val="Corpotesto"/>
        <w:rPr>
          <w:i/>
          <w:iCs/>
          <w:sz w:val="20"/>
        </w:rPr>
      </w:pPr>
      <w:r w:rsidRPr="00B06BBD">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8B388B7" w14:textId="77777777" w:rsidR="00B06BBD" w:rsidRPr="00B06BBD" w:rsidRDefault="00B06BBD" w:rsidP="00B06BBD">
      <w:pPr>
        <w:pStyle w:val="Corpotesto"/>
        <w:rPr>
          <w:i/>
          <w:iCs/>
          <w:sz w:val="20"/>
        </w:rPr>
      </w:pPr>
      <w:r w:rsidRPr="00B06BBD">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0A9092A3" w14:textId="77777777" w:rsidR="00B06BBD" w:rsidRDefault="00B06BBD" w:rsidP="00523AD4">
      <w:pPr>
        <w:pStyle w:val="Corpotesto"/>
      </w:pPr>
      <w:r>
        <w:t>Gesù stesso non rimette la sua Chiesa sulla verità, rivelandosi al suo servo Giovanni e mostrando a Lui tutto il futuro della storia?</w:t>
      </w:r>
    </w:p>
    <w:p w14:paraId="67563FA2" w14:textId="77777777" w:rsidR="00B06BBD" w:rsidRDefault="00F608A8" w:rsidP="00523AD4">
      <w:pPr>
        <w:pStyle w:val="Corpotesto"/>
      </w:pPr>
      <w:r>
        <w:t>Senza rivelazione il Vangelo diviene un libro di ieri. È la rivelazione perenne dello Spirito Santo che ne fa un Libro di oggi.</w:t>
      </w:r>
    </w:p>
    <w:p w14:paraId="72D405D3" w14:textId="77777777" w:rsidR="00F608A8" w:rsidRDefault="00F608A8" w:rsidP="00523AD4">
      <w:pPr>
        <w:pStyle w:val="Corpotesto"/>
      </w:pPr>
      <w:r>
        <w:t>Anche la Chiesa, senza la costante rivelazione, ispirazione, mozione dello Spirito di Dio, sarebbe chiesa di ieri, mai di oggi.</w:t>
      </w:r>
    </w:p>
    <w:p w14:paraId="4AF05B40" w14:textId="77777777" w:rsidR="00F608A8" w:rsidRDefault="00F608A8" w:rsidP="00523AD4">
      <w:pPr>
        <w:pStyle w:val="Corpotesto"/>
      </w:pPr>
      <w:r>
        <w:t>Anche il Cristiano, se giorno per giorno non si lascia condurre dalla mozione dello Spirito, è un cristiano fossile.</w:t>
      </w:r>
      <w:r w:rsidR="00D47FA3">
        <w:t xml:space="preserve"> Una mummia.</w:t>
      </w:r>
      <w:r>
        <w:t xml:space="preserve"> È fuori della storia.</w:t>
      </w:r>
    </w:p>
    <w:p w14:paraId="01E979CD" w14:textId="77777777" w:rsidR="00D47FA3" w:rsidRDefault="00D47FA3" w:rsidP="00523AD4">
      <w:pPr>
        <w:pStyle w:val="Corpotesto"/>
      </w:pPr>
      <w:r>
        <w:t>La legge, la parola, la Scrittura hanno bisogno di quella luce attuale dello Spirito che dona vita, verità, giustizia, forza. Senza lo Spirito di Dio niente vive.</w:t>
      </w:r>
    </w:p>
    <w:p w14:paraId="74F24EE3" w14:textId="77777777" w:rsidR="00F943A7" w:rsidRDefault="00F943A7" w:rsidP="003C3F0F">
      <w:pPr>
        <w:pStyle w:val="Corpodeltesto2"/>
      </w:pPr>
      <w:r w:rsidRPr="001A63DD">
        <w:rPr>
          <w:position w:val="6"/>
          <w:vertAlign w:val="superscript"/>
        </w:rPr>
        <w:t>19</w:t>
      </w:r>
      <w:r w:rsidRPr="001A63DD">
        <w:t>Lo schiavo non si corregge a parole:</w:t>
      </w:r>
      <w:r w:rsidR="000D6C50">
        <w:t xml:space="preserve"> </w:t>
      </w:r>
      <w:r w:rsidRPr="001A63DD">
        <w:t>comprende, infatti, ma non obbedisce.</w:t>
      </w:r>
    </w:p>
    <w:p w14:paraId="0EC95B1F" w14:textId="77777777" w:rsidR="000D6C50" w:rsidRDefault="00D47FA3" w:rsidP="00D47FA3">
      <w:pPr>
        <w:pStyle w:val="Corpotesto"/>
      </w:pPr>
      <w:r>
        <w:t>La parola non basta per la correzione di uno schiavo. Non sempre la parola da sola è correzione efficace. È nella sua natura comprendere, ma non obbedire.</w:t>
      </w:r>
    </w:p>
    <w:p w14:paraId="5DB97A05" w14:textId="77777777" w:rsidR="00D47FA3" w:rsidRDefault="00D47FA3" w:rsidP="00D47FA3">
      <w:pPr>
        <w:pStyle w:val="Corpotesto"/>
      </w:pPr>
      <w:r>
        <w:t xml:space="preserve">Alla parola sempre si devono aggiungere </w:t>
      </w:r>
      <w:r w:rsidR="005C3499">
        <w:t>altre modalità – la storia le suggerirà di volta in volta – in modo che all’ascolto segue l’obbedienza.</w:t>
      </w:r>
    </w:p>
    <w:p w14:paraId="2F8AEFC7" w14:textId="77777777" w:rsidR="005C3499" w:rsidRDefault="005C3499" w:rsidP="00D47FA3">
      <w:pPr>
        <w:pStyle w:val="Corpotesto"/>
      </w:pPr>
      <w:r>
        <w:t>I metodi della Scrittura sono del tempo.  Ogni tempo però dovrà avere i suoi metodi efficaci. Senza correzione efficace non c’è obbedienza.</w:t>
      </w:r>
    </w:p>
    <w:p w14:paraId="001D7698" w14:textId="77777777" w:rsidR="005C3499" w:rsidRDefault="005C3499" w:rsidP="00D47FA3">
      <w:pPr>
        <w:pStyle w:val="Corpotesto"/>
      </w:pPr>
      <w:r>
        <w:t>Oggi ciò che si vuole abolire sono proprio i metodi. Si rinnegano quelli del passato, non si offrono quelli del presente. Mai vi potrà essere obbedienza.</w:t>
      </w:r>
    </w:p>
    <w:p w14:paraId="055B5BC5" w14:textId="77777777" w:rsidR="005C3499" w:rsidRPr="001A63DD" w:rsidRDefault="005C3499" w:rsidP="00D47FA3">
      <w:pPr>
        <w:pStyle w:val="Corpotesto"/>
      </w:pPr>
      <w:r>
        <w:t>Senza obbedienza, un popolo si perde, una famiglia si perde, una comunità va in rovina. L’obbedienza è fonte di vera vita.</w:t>
      </w:r>
    </w:p>
    <w:p w14:paraId="1CDC510A" w14:textId="77777777" w:rsidR="00F943A7" w:rsidRDefault="00F943A7" w:rsidP="003C3F0F">
      <w:pPr>
        <w:pStyle w:val="Corpodeltesto2"/>
      </w:pPr>
      <w:r w:rsidRPr="001A63DD">
        <w:rPr>
          <w:position w:val="6"/>
          <w:vertAlign w:val="superscript"/>
        </w:rPr>
        <w:t>20</w:t>
      </w:r>
      <w:r w:rsidRPr="001A63DD">
        <w:t>Hai visto un uomo precipitoso nel parlare?</w:t>
      </w:r>
      <w:r w:rsidR="000D6C50">
        <w:t xml:space="preserve"> </w:t>
      </w:r>
      <w:r w:rsidRPr="001A63DD">
        <w:t>C’è più da sperare da uno stolto che da lui.</w:t>
      </w:r>
    </w:p>
    <w:p w14:paraId="4B1D9E85" w14:textId="77777777" w:rsidR="000D6C50" w:rsidRDefault="005C3499" w:rsidP="005C3499">
      <w:pPr>
        <w:pStyle w:val="Corpotesto"/>
      </w:pPr>
      <w:r>
        <w:t>Ognuno, prima di proferire una parola, deve misurarla e pesarla. Dio la sua Parola sempre la prova con il fuoco. Solo se resiste al fuoco, Lui la dice.</w:t>
      </w:r>
    </w:p>
    <w:p w14:paraId="4A573C94" w14:textId="77777777" w:rsidR="005C3499" w:rsidRDefault="005C3499" w:rsidP="005C3499">
      <w:pPr>
        <w:pStyle w:val="Corpotesto"/>
      </w:pPr>
      <w:r>
        <w:t>Mai si deve essere precipitosi nel parlare. Si possono dire parole inuti</w:t>
      </w:r>
      <w:r w:rsidR="004D6326">
        <w:t>li, vane, sconclusionate. Si possono fare promesse che non si possono adempiere.</w:t>
      </w:r>
    </w:p>
    <w:p w14:paraId="0FBBDD46" w14:textId="77777777" w:rsidR="004D6326" w:rsidRDefault="004D6326" w:rsidP="005C3499">
      <w:pPr>
        <w:pStyle w:val="Corpotesto"/>
      </w:pPr>
      <w:r>
        <w:t>La parola precipitosa rovina l’uomo. Colui che è precipitoso nel parlare è più stolto di uno stolto. C’è infatti da sperare più da uno stolto che da lui.</w:t>
      </w:r>
    </w:p>
    <w:p w14:paraId="3524824C" w14:textId="77777777" w:rsidR="004D6326" w:rsidRDefault="004D6326" w:rsidP="005C3499">
      <w:pPr>
        <w:pStyle w:val="Corpotesto"/>
      </w:pPr>
    </w:p>
    <w:p w14:paraId="54A77C78" w14:textId="77777777" w:rsidR="004D6326" w:rsidRDefault="004D6326" w:rsidP="005C3499">
      <w:pPr>
        <w:pStyle w:val="Corpotesto"/>
      </w:pPr>
      <w:r>
        <w:lastRenderedPageBreak/>
        <w:t>Questo paragone ci fa comprendere quanto triste e seri</w:t>
      </w:r>
      <w:r w:rsidR="00F7676A">
        <w:t>a</w:t>
      </w:r>
      <w:r>
        <w:t xml:space="preserve"> è la condizione di colui che non pesa le parole. Saranno queste a rovinarlo.</w:t>
      </w:r>
    </w:p>
    <w:p w14:paraId="385EDFC9" w14:textId="77777777" w:rsidR="004D6326" w:rsidRDefault="004D6326" w:rsidP="005C3499">
      <w:pPr>
        <w:pStyle w:val="Corpotesto"/>
      </w:pPr>
      <w:r>
        <w:t xml:space="preserve">Dalla Scrittura sappiamo che Davide uccise un uomo per una </w:t>
      </w:r>
      <w:r w:rsidR="0017641A">
        <w:t>parola di vanto. Si era glorificato, falsamente, di avere ucciso Saul sul monte Gelboe (2Sam 1).</w:t>
      </w:r>
    </w:p>
    <w:p w14:paraId="2ABBF3D8" w14:textId="77777777" w:rsidR="00F943A7" w:rsidRDefault="00F943A7" w:rsidP="003C3F0F">
      <w:pPr>
        <w:pStyle w:val="Corpodeltesto2"/>
      </w:pPr>
      <w:r w:rsidRPr="001A63DD">
        <w:rPr>
          <w:position w:val="6"/>
          <w:vertAlign w:val="superscript"/>
        </w:rPr>
        <w:t>21</w:t>
      </w:r>
      <w:r w:rsidRPr="001A63DD">
        <w:t>Chi accarezza lo schiavo fin dall’infanzia,</w:t>
      </w:r>
      <w:r w:rsidR="000D6C50">
        <w:t xml:space="preserve"> </w:t>
      </w:r>
      <w:r w:rsidRPr="001A63DD">
        <w:t>alla fine se lo vedrà contro.</w:t>
      </w:r>
    </w:p>
    <w:p w14:paraId="0786666F" w14:textId="77777777" w:rsidR="000D6C50" w:rsidRDefault="0017641A" w:rsidP="0017641A">
      <w:pPr>
        <w:pStyle w:val="Corpotesto"/>
      </w:pPr>
      <w:r>
        <w:t>Sempre bisogna che ogni uomo sappia qual è il suo posto sociale nella storia. Accogliere il posto che il Signore ci ha assegnato, è fonte di vita.</w:t>
      </w:r>
    </w:p>
    <w:p w14:paraId="4A14764F" w14:textId="77777777" w:rsidR="0017641A" w:rsidRDefault="0017641A" w:rsidP="0017641A">
      <w:pPr>
        <w:pStyle w:val="Corpotesto"/>
      </w:pPr>
      <w:r>
        <w:t xml:space="preserve">Lo schiavo deve rimanere nella sua schiavitù e santificarsi in questo suo stato, come Cristo, il Servo Crocifisso, si santificò dalla Croce, </w:t>
      </w:r>
    </w:p>
    <w:p w14:paraId="0E0B8134" w14:textId="77777777" w:rsidR="0017641A" w:rsidRDefault="0017641A" w:rsidP="0017641A">
      <w:pPr>
        <w:pStyle w:val="Corpotesto"/>
      </w:pPr>
      <w:r>
        <w:t xml:space="preserve">Questo non significa giustificazione della schiavitù, significa che vi sono condizioni di vita nella storia </w:t>
      </w:r>
      <w:r w:rsidR="00ED143B">
        <w:t>che non possiamo noi abolire in un istante.</w:t>
      </w:r>
    </w:p>
    <w:p w14:paraId="6A686CD3" w14:textId="77777777" w:rsidR="00ED143B" w:rsidRDefault="00ED143B" w:rsidP="0017641A">
      <w:pPr>
        <w:pStyle w:val="Corpotesto"/>
      </w:pPr>
      <w:r>
        <w:t>Noi vorremmo che la terra si trasformasse per tutti in un paradiso o giardino di delizie. La terra è fatta di poveri, ricchi, sani, ammalati, validi, invalidi.</w:t>
      </w:r>
    </w:p>
    <w:p w14:paraId="4323B8B0" w14:textId="77777777" w:rsidR="00ED143B" w:rsidRDefault="00ED143B" w:rsidP="0017641A">
      <w:pPr>
        <w:pStyle w:val="Corpotesto"/>
      </w:pPr>
      <w:r>
        <w:t>È fatta di giovani, anziani, santi, peccatori, credenti, atei, violenti, terroristi, malvagi, corrotti, corruttori, dotti, ignoranti, sapienti, stolti, schiavi, liberi.</w:t>
      </w:r>
    </w:p>
    <w:p w14:paraId="4C711034" w14:textId="77777777" w:rsidR="00ED143B" w:rsidRDefault="00ED143B" w:rsidP="0017641A">
      <w:pPr>
        <w:pStyle w:val="Corpotesto"/>
      </w:pPr>
      <w:r>
        <w:t xml:space="preserve">Siamo tutti però nella stessa caldaia, stessa fornace, stessa miniera, stessa casa. </w:t>
      </w:r>
      <w:r w:rsidR="004B6659">
        <w:t>Solo la divina sapienza riesce a governare una terra così fatta.</w:t>
      </w:r>
    </w:p>
    <w:p w14:paraId="288773AF" w14:textId="77777777" w:rsidR="004B6659" w:rsidRDefault="004B6659" w:rsidP="0017641A">
      <w:pPr>
        <w:pStyle w:val="Corpotesto"/>
      </w:pPr>
      <w:r>
        <w:t>Dio dalla sua divina sapienza insegna cosa fare perché non si rompa l’equilibrio da sempre costruito e si precipiti nel caos universale.</w:t>
      </w:r>
    </w:p>
    <w:p w14:paraId="6F6DBD6A" w14:textId="77777777" w:rsidR="004B6659" w:rsidRDefault="004B6659" w:rsidP="0017641A">
      <w:pPr>
        <w:pStyle w:val="Corpotesto"/>
      </w:pPr>
      <w:r>
        <w:t>Insegna ad ogni uomo prima di tutto a passare dalla stoltezza alla saggezza. Questo è il primo, fondamentale, essenziale ammaestramento.</w:t>
      </w:r>
    </w:p>
    <w:p w14:paraId="6008783A" w14:textId="77777777" w:rsidR="004B6659" w:rsidRDefault="004B6659" w:rsidP="0017641A">
      <w:pPr>
        <w:pStyle w:val="Corpotesto"/>
      </w:pPr>
      <w:r>
        <w:t xml:space="preserve">Il secondo insegnamento, anch’esso essenziale, è il rispetto della storia concreta nella quale ci troviamo a vivere. </w:t>
      </w:r>
    </w:p>
    <w:p w14:paraId="3FF9387D" w14:textId="77777777" w:rsidR="004B6659" w:rsidRDefault="004B6659" w:rsidP="0017641A">
      <w:pPr>
        <w:pStyle w:val="Corpotesto"/>
      </w:pPr>
      <w:r>
        <w:t>Se esiste lo schiavo, perché la storia attualmente lo esige, è giusto che lo schiavo sia rispettato da</w:t>
      </w:r>
      <w:r w:rsidR="00080663">
        <w:t xml:space="preserve"> schiavo, sia amato da schiavo.</w:t>
      </w:r>
    </w:p>
    <w:p w14:paraId="56F8F112" w14:textId="77777777" w:rsidR="00080663" w:rsidRDefault="00080663" w:rsidP="0017641A">
      <w:pPr>
        <w:pStyle w:val="Corpotesto"/>
      </w:pPr>
      <w:r>
        <w:t xml:space="preserve">Farne un non schiavo, lasciandolo schiavo è contrario alla storia. Se gli si dona la libertà, deve essere libertà dalla stessa schiavitù. </w:t>
      </w:r>
    </w:p>
    <w:p w14:paraId="27451B54" w14:textId="77777777" w:rsidR="00080663" w:rsidRDefault="00080663" w:rsidP="0017641A">
      <w:pPr>
        <w:pStyle w:val="Corpotesto"/>
      </w:pPr>
      <w:r>
        <w:t xml:space="preserve">Se deve rimanere schiavo, è giusto che sia amato e rispettato nel suo stato. Dargli un altro stato di vita – ecco il significato della carezza – non conviene. </w:t>
      </w:r>
    </w:p>
    <w:p w14:paraId="21362C8D" w14:textId="77777777" w:rsidR="00080663" w:rsidRDefault="00080663" w:rsidP="0017641A">
      <w:pPr>
        <w:pStyle w:val="Corpotesto"/>
      </w:pPr>
      <w:r>
        <w:t>Alla fine pretenderà ben altre cose e si metterà contro il suo padrone. Lo so. È un discorso assai delicato questo, ma è un discorso che va fatto.</w:t>
      </w:r>
    </w:p>
    <w:p w14:paraId="3657D831" w14:textId="77777777" w:rsidR="00080663" w:rsidRDefault="00080663" w:rsidP="0017641A">
      <w:pPr>
        <w:pStyle w:val="Corpotesto"/>
      </w:pPr>
      <w:r>
        <w:t>La storia va rispettata nel suo iter lento e spesso anche peccaminoso. Accogliere la propria condizione è Vangelo. È volontà di Dio.</w:t>
      </w:r>
    </w:p>
    <w:p w14:paraId="630DA7C4" w14:textId="77777777" w:rsidR="00080663" w:rsidRDefault="00080663" w:rsidP="0017641A">
      <w:pPr>
        <w:pStyle w:val="Corpotesto"/>
      </w:pPr>
      <w:r>
        <w:t>San Paolo non si ribella contro la schiavitù. Dona un principio nuovo di viverla. Lui però non volle schiavi, ma liberi presso di sé.</w:t>
      </w:r>
    </w:p>
    <w:p w14:paraId="1DE9ED7C" w14:textId="77777777" w:rsidR="00A5010E" w:rsidRPr="00A5010E" w:rsidRDefault="00A5010E" w:rsidP="00A5010E">
      <w:pPr>
        <w:pStyle w:val="Corpotesto"/>
        <w:rPr>
          <w:i/>
          <w:iCs/>
          <w:sz w:val="20"/>
        </w:rPr>
      </w:pPr>
      <w:r w:rsidRPr="00A5010E">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32487B60" w14:textId="77777777" w:rsidR="00A5010E" w:rsidRPr="00A5010E" w:rsidRDefault="00A5010E" w:rsidP="00A5010E">
      <w:pPr>
        <w:pStyle w:val="Corpotesto"/>
        <w:rPr>
          <w:i/>
          <w:iCs/>
          <w:sz w:val="20"/>
        </w:rPr>
      </w:pPr>
      <w:r w:rsidRPr="00A5010E">
        <w:rPr>
          <w:i/>
          <w:iCs/>
          <w:sz w:val="20"/>
        </w:rPr>
        <w:t xml:space="preserve">Rendo grazie al mio Dio, ricordandomi sempre di te nelle mie preghiere, perché sento parlare della tua carità e della fede che hai nel Signore Gesù e verso tutti i santi. La tua partecipazione </w:t>
      </w:r>
      <w:r w:rsidRPr="00A5010E">
        <w:rPr>
          <w:i/>
          <w:iCs/>
          <w:sz w:val="20"/>
        </w:rPr>
        <w:lastRenderedPageBreak/>
        <w:t>alla fede diventi operante, per far conoscere tutto il bene che c’è tra noi per Cristo. La tua carità è stata per me motivo di grande gioia e consolazione, fratello, perché per opera tua i santi sono stati profondamente confortati.</w:t>
      </w:r>
    </w:p>
    <w:p w14:paraId="21B1D6BC" w14:textId="77777777" w:rsidR="00A5010E" w:rsidRPr="00A5010E" w:rsidRDefault="00A5010E" w:rsidP="00A5010E">
      <w:pPr>
        <w:pStyle w:val="Corpotesto"/>
        <w:rPr>
          <w:i/>
          <w:iCs/>
          <w:sz w:val="20"/>
        </w:rPr>
      </w:pPr>
      <w:r w:rsidRPr="00A5010E">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3E87C15D" w14:textId="77777777" w:rsidR="00A5010E" w:rsidRPr="00A5010E" w:rsidRDefault="00A5010E" w:rsidP="00A5010E">
      <w:pPr>
        <w:pStyle w:val="Corpotesto"/>
        <w:rPr>
          <w:i/>
          <w:iCs/>
          <w:sz w:val="20"/>
        </w:rPr>
      </w:pPr>
      <w:r w:rsidRPr="00A5010E">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7911E92B" w14:textId="77777777" w:rsidR="00A5010E" w:rsidRPr="00A5010E" w:rsidRDefault="00A5010E" w:rsidP="00A5010E">
      <w:pPr>
        <w:pStyle w:val="Corpotesto"/>
        <w:rPr>
          <w:i/>
          <w:iCs/>
          <w:sz w:val="20"/>
        </w:rPr>
      </w:pPr>
      <w:r w:rsidRPr="00A5010E">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3F2B1566" w14:textId="77777777" w:rsidR="00A5010E" w:rsidRPr="00A5010E" w:rsidRDefault="00A5010E" w:rsidP="00A5010E">
      <w:pPr>
        <w:pStyle w:val="Corpotesto"/>
        <w:rPr>
          <w:i/>
          <w:iCs/>
          <w:sz w:val="20"/>
        </w:rPr>
      </w:pPr>
      <w:r w:rsidRPr="00A5010E">
        <w:rPr>
          <w:i/>
          <w:iCs/>
          <w:sz w:val="20"/>
        </w:rPr>
        <w:t>Ti ho scritto fiducioso nella tua docilità, sapendo che farai anche più di quanto ti chiedo. Al tempo stesso preparami un alloggio, perché, grazie alle vostre preghiere, spero di essere restituito a voi.</w:t>
      </w:r>
    </w:p>
    <w:p w14:paraId="72E0D0C7" w14:textId="77777777" w:rsidR="00A5010E" w:rsidRPr="00A5010E" w:rsidRDefault="00A5010E" w:rsidP="00A5010E">
      <w:pPr>
        <w:pStyle w:val="Corpotesto"/>
        <w:rPr>
          <w:i/>
          <w:iCs/>
          <w:sz w:val="20"/>
        </w:rPr>
      </w:pPr>
      <w:r w:rsidRPr="00A5010E">
        <w:rPr>
          <w:i/>
          <w:iCs/>
          <w:sz w:val="20"/>
        </w:rPr>
        <w:t>Ti saluta Èpafra, mio compagno di prigionia in Cristo Gesù, insieme con Marco, Aristarco, Dema e Luca, miei collaboratori.</w:t>
      </w:r>
    </w:p>
    <w:p w14:paraId="35B6639F" w14:textId="77777777" w:rsidR="00A5010E" w:rsidRPr="00A5010E" w:rsidRDefault="00A5010E" w:rsidP="00A5010E">
      <w:pPr>
        <w:pStyle w:val="Corpotesto"/>
        <w:rPr>
          <w:i/>
          <w:iCs/>
          <w:sz w:val="20"/>
        </w:rPr>
      </w:pPr>
      <w:r w:rsidRPr="00A5010E">
        <w:rPr>
          <w:i/>
          <w:iCs/>
          <w:sz w:val="20"/>
        </w:rPr>
        <w:t xml:space="preserve">La grazia del Signore Gesù Cristo sia con il vostro spirito (Fm 1-25). </w:t>
      </w:r>
    </w:p>
    <w:p w14:paraId="31189205" w14:textId="77777777" w:rsidR="00080663" w:rsidRDefault="00080663" w:rsidP="0017641A">
      <w:pPr>
        <w:pStyle w:val="Corpotesto"/>
      </w:pPr>
      <w:r>
        <w:t xml:space="preserve">Non è la rivoluzione che cambia il corso della storia, ma la verità e l’amore che si mette dentro. </w:t>
      </w:r>
      <w:r w:rsidR="00A5010E">
        <w:t>Gesù non si ribello contro la croce.</w:t>
      </w:r>
    </w:p>
    <w:p w14:paraId="16A699B1" w14:textId="77777777" w:rsidR="00A5010E" w:rsidRDefault="00A5010E" w:rsidP="0017641A">
      <w:pPr>
        <w:pStyle w:val="Corpotesto"/>
      </w:pPr>
      <w:r>
        <w:t>Accolse la croce e in essa vi pose tutto l’amore, tutta la fede, tutta la speranza, tutta la sua vita divina ed umana. Dalla croce fece sgorgare lo Spirito Santo.</w:t>
      </w:r>
    </w:p>
    <w:p w14:paraId="1062E6E8" w14:textId="77777777" w:rsidR="00A5010E" w:rsidRDefault="00A5010E" w:rsidP="0017641A">
      <w:pPr>
        <w:pStyle w:val="Corpotesto"/>
      </w:pPr>
      <w:r>
        <w:t>Gesù non dice una sola parola contro la schiavitù. Mette però nella storia un principio che rende impossibile ogni schiavitù.</w:t>
      </w:r>
    </w:p>
    <w:p w14:paraId="3D411053" w14:textId="77777777" w:rsidR="00F943A7" w:rsidRDefault="00F943A7" w:rsidP="003C3F0F">
      <w:pPr>
        <w:pStyle w:val="Corpodeltesto2"/>
      </w:pPr>
      <w:r w:rsidRPr="001A63DD">
        <w:rPr>
          <w:position w:val="6"/>
          <w:vertAlign w:val="superscript"/>
        </w:rPr>
        <w:t>22</w:t>
      </w:r>
      <w:r w:rsidRPr="001A63DD">
        <w:t>Un uomo collerico suscita litigi</w:t>
      </w:r>
      <w:r w:rsidR="000D6C50">
        <w:t xml:space="preserve"> </w:t>
      </w:r>
      <w:r w:rsidRPr="001A63DD">
        <w:t>e l’iracondo commette molte colpe.</w:t>
      </w:r>
    </w:p>
    <w:p w14:paraId="041C02EB" w14:textId="77777777" w:rsidR="000D6C50" w:rsidRDefault="00A5010E" w:rsidP="00A5010E">
      <w:pPr>
        <w:pStyle w:val="Corpotesto"/>
      </w:pPr>
      <w:r>
        <w:t>Il dominio di sé fa un uomo grande. Egli possiede sempre il governo di tutto se stesso. Non eccede in niente. Ogni cosa è da lui pesata, misura</w:t>
      </w:r>
      <w:r w:rsidR="00F7676A">
        <w:t>ta</w:t>
      </w:r>
      <w:r>
        <w:t>, controllata.</w:t>
      </w:r>
    </w:p>
    <w:p w14:paraId="41A89EC7" w14:textId="77777777" w:rsidR="00A5010E" w:rsidRDefault="00A5010E" w:rsidP="00A5010E">
      <w:pPr>
        <w:pStyle w:val="Corpotesto"/>
      </w:pPr>
      <w:r>
        <w:t>Un uomo collerico non governa se stesso, non domina</w:t>
      </w:r>
      <w:r w:rsidR="00F7676A">
        <w:t xml:space="preserve"> </w:t>
      </w:r>
      <w:r>
        <w:t>la sua collera, non governa la</w:t>
      </w:r>
      <w:r w:rsidR="00F7676A">
        <w:t xml:space="preserve"> sua ira e suscita litigi. Dalle</w:t>
      </w:r>
      <w:r>
        <w:t xml:space="preserve"> liti può nascere ogni cosa.</w:t>
      </w:r>
    </w:p>
    <w:p w14:paraId="7CE014FA" w14:textId="77777777" w:rsidR="00A5010E" w:rsidRDefault="00A5010E" w:rsidP="00A5010E">
      <w:pPr>
        <w:pStyle w:val="Corpotesto"/>
      </w:pPr>
      <w:r>
        <w:t xml:space="preserve">Spesso le liti finiscono con la morte. Molti omicidi sono il frutto di una lite. Per questo è detto che l’iracondo commette molte colpe. </w:t>
      </w:r>
    </w:p>
    <w:p w14:paraId="3B91AF1C" w14:textId="77777777" w:rsidR="00A5010E" w:rsidRDefault="00A5010E" w:rsidP="00A5010E">
      <w:pPr>
        <w:pStyle w:val="Corpotesto"/>
      </w:pPr>
      <w:r>
        <w:t>Commette molte colpe perché non ha il governo del suo corpo. In un impeto di dire, può compiere azioni o produrre gesti di morte.</w:t>
      </w:r>
    </w:p>
    <w:p w14:paraId="5EF79B6A" w14:textId="77777777" w:rsidR="00F943A7" w:rsidRDefault="00F943A7" w:rsidP="003C3F0F">
      <w:pPr>
        <w:pStyle w:val="Corpodeltesto2"/>
      </w:pPr>
      <w:r w:rsidRPr="001A63DD">
        <w:rPr>
          <w:position w:val="6"/>
          <w:vertAlign w:val="superscript"/>
        </w:rPr>
        <w:t>23</w:t>
      </w:r>
      <w:r w:rsidRPr="001A63DD">
        <w:t>L’orgoglio dell’uomo ne provoca l’umiliazione,</w:t>
      </w:r>
      <w:r w:rsidR="000D6C50">
        <w:t xml:space="preserve"> </w:t>
      </w:r>
      <w:r w:rsidRPr="001A63DD">
        <w:t>l’umile di cuore ottiene onori.</w:t>
      </w:r>
    </w:p>
    <w:p w14:paraId="5C120DF8" w14:textId="77777777" w:rsidR="000D6C50" w:rsidRDefault="00AC22D5" w:rsidP="00AC22D5">
      <w:pPr>
        <w:pStyle w:val="Corpotesto"/>
      </w:pPr>
      <w:r>
        <w:t>Dove vi è l’orgoglio vi sarà sempre l’umiliazione. Chi si innalza sempre sarà abbassato. La superbia conduce un uomo alla rovina eterna.</w:t>
      </w:r>
    </w:p>
    <w:p w14:paraId="3BAEC27A" w14:textId="77777777" w:rsidR="00AC22D5" w:rsidRDefault="00AC22D5" w:rsidP="00AC22D5">
      <w:pPr>
        <w:pStyle w:val="Corpotesto"/>
      </w:pPr>
      <w:r>
        <w:t>Nulla è più dannosa all’uomo della superbia. Essa è il peccato che genera ogni altro peccato. Essa è il peccato che Gesù è venuto a togliere dal mondo.</w:t>
      </w:r>
    </w:p>
    <w:p w14:paraId="3A67A4ED" w14:textId="77777777" w:rsidR="00AC22D5" w:rsidRDefault="00AC22D5" w:rsidP="00AC22D5">
      <w:pPr>
        <w:pStyle w:val="Corpotesto"/>
      </w:pPr>
      <w:r>
        <w:t>È la superbia il peccato del mondo. Essa uccide Dio e i fratelli nel cuore.</w:t>
      </w:r>
    </w:p>
    <w:p w14:paraId="352EF370" w14:textId="77777777" w:rsidR="00AC22D5" w:rsidRDefault="00AC22D5" w:rsidP="00AC22D5">
      <w:pPr>
        <w:pStyle w:val="Corpotesto"/>
      </w:pPr>
      <w:r>
        <w:lastRenderedPageBreak/>
        <w:t>L’umiltà invece è sempre premiata. L’umile di cuore ottiene onori. Lui viene glorificato da Dio e dagli uomini per la sua umiltà.</w:t>
      </w:r>
    </w:p>
    <w:p w14:paraId="653DD345" w14:textId="77777777" w:rsidR="00AC22D5" w:rsidRPr="001A63DD" w:rsidRDefault="00AC22D5" w:rsidP="00AC22D5">
      <w:pPr>
        <w:pStyle w:val="Corpotesto"/>
      </w:pPr>
      <w:r>
        <w:t xml:space="preserve">Un uomo umile è un tesoro prezioso per l’intera umanità. Nulla è paragonabile ad una persona umile. Essa è vero profumo di Dio sulla nostra terra. </w:t>
      </w:r>
    </w:p>
    <w:p w14:paraId="0FDEF821" w14:textId="77777777" w:rsidR="00F943A7" w:rsidRDefault="00F943A7" w:rsidP="003C3F0F">
      <w:pPr>
        <w:pStyle w:val="Corpodeltesto2"/>
      </w:pPr>
      <w:r w:rsidRPr="001A63DD">
        <w:rPr>
          <w:position w:val="6"/>
          <w:vertAlign w:val="superscript"/>
        </w:rPr>
        <w:t>24</w:t>
      </w:r>
      <w:r w:rsidRPr="001A63DD">
        <w:t>Chi spartisce con un ladro odia se stesso:</w:t>
      </w:r>
      <w:r w:rsidR="000D6C50">
        <w:t xml:space="preserve"> </w:t>
      </w:r>
      <w:r w:rsidRPr="001A63DD">
        <w:t>egli sente la maledizione, ma non rivela nulla.</w:t>
      </w:r>
    </w:p>
    <w:p w14:paraId="77E1B957" w14:textId="77777777" w:rsidR="000D6C50" w:rsidRDefault="00AC22D5" w:rsidP="00AC22D5">
      <w:pPr>
        <w:pStyle w:val="Corpotesto"/>
      </w:pPr>
      <w:r>
        <w:t>Spartire con un ladro è dichiararsi ladro. Il ladro altro non fa che odiare se stesso, perché sa che la cosa non sua grida verso il padrone.</w:t>
      </w:r>
    </w:p>
    <w:p w14:paraId="29903704" w14:textId="77777777" w:rsidR="00AC22D5" w:rsidRDefault="00AC22D5" w:rsidP="00AC22D5">
      <w:pPr>
        <w:pStyle w:val="Corpotesto"/>
      </w:pPr>
      <w:r>
        <w:t xml:space="preserve">Chi spartisce con il ladro, anche se non è stato lui a rubare, sente che sulla sua testa si sta per poggiare la maledizione. </w:t>
      </w:r>
    </w:p>
    <w:p w14:paraId="1C9B6A66" w14:textId="77777777" w:rsidR="00AC22D5" w:rsidRDefault="00AC22D5" w:rsidP="00AC22D5">
      <w:pPr>
        <w:pStyle w:val="Corpotesto"/>
      </w:pPr>
      <w:r>
        <w:t>Sentendo avvicinarsi la maledizione sarebbe giusto manifestare questo evento a chi ha rubato, perché desista dal suo peccato e restituisca ogni cosa.</w:t>
      </w:r>
    </w:p>
    <w:p w14:paraId="114D8BA5" w14:textId="77777777" w:rsidR="00AC22D5" w:rsidRDefault="00AC22D5" w:rsidP="00AC22D5">
      <w:pPr>
        <w:pStyle w:val="Corpotesto"/>
      </w:pPr>
      <w:r>
        <w:t>Invece tace, non dice nulla. Non solo è reo per avere accettato la cosa rubata, diviene anche responsabile del peccato dell’altro.</w:t>
      </w:r>
    </w:p>
    <w:p w14:paraId="66F30272" w14:textId="77777777" w:rsidR="00AC22D5" w:rsidRDefault="00AC22D5" w:rsidP="00AC22D5">
      <w:pPr>
        <w:pStyle w:val="Corpotesto"/>
      </w:pPr>
      <w:r>
        <w:t>Avrebbe dovuto avvisarlo nella maledizione, ma non ha detto nulla. Avrebbe potuto salvarlo e non lo ha fatto. È reo anche della morte del ladro.</w:t>
      </w:r>
    </w:p>
    <w:p w14:paraId="13B1B086" w14:textId="77777777" w:rsidR="00AC22D5" w:rsidRDefault="0065621F" w:rsidP="00AC22D5">
      <w:pPr>
        <w:pStyle w:val="Corpotesto"/>
      </w:pPr>
      <w:r>
        <w:t xml:space="preserve">A volte è sufficiente dire la verità al fratello perché lo si metta su una vera </w:t>
      </w:r>
      <w:r w:rsidR="00996D5B">
        <w:t xml:space="preserve">via </w:t>
      </w:r>
      <w:r>
        <w:t xml:space="preserve">di salvezza. </w:t>
      </w:r>
      <w:r w:rsidR="00996D5B">
        <w:t xml:space="preserve">Se la verità viene taciuta, tutto si perde. </w:t>
      </w:r>
    </w:p>
    <w:p w14:paraId="22CDC7BE" w14:textId="77777777" w:rsidR="00F943A7" w:rsidRDefault="00F943A7" w:rsidP="003C3F0F">
      <w:pPr>
        <w:pStyle w:val="Corpodeltesto2"/>
      </w:pPr>
      <w:r w:rsidRPr="001A63DD">
        <w:rPr>
          <w:position w:val="6"/>
          <w:vertAlign w:val="superscript"/>
        </w:rPr>
        <w:t>25</w:t>
      </w:r>
      <w:r w:rsidRPr="001A63DD">
        <w:t>Chi teme gli uomini si mette in una trappola,</w:t>
      </w:r>
      <w:r w:rsidR="000D6C50">
        <w:t xml:space="preserve"> </w:t>
      </w:r>
      <w:r w:rsidRPr="001A63DD">
        <w:t>ma chi confida nel Signore è al sicuro.</w:t>
      </w:r>
    </w:p>
    <w:p w14:paraId="4B748D4E" w14:textId="77777777" w:rsidR="000D6C50" w:rsidRDefault="00996D5B" w:rsidP="00996D5B">
      <w:pPr>
        <w:pStyle w:val="Corpotesto"/>
      </w:pPr>
      <w:r>
        <w:t>Chi teme gli uomini si mette in una trappola, perché sarà sempre obbligato a fare la loro volontà. Spesse volte è una volontà di peccato, di morte.</w:t>
      </w:r>
    </w:p>
    <w:p w14:paraId="515DB58A" w14:textId="77777777" w:rsidR="00996D5B" w:rsidRDefault="00996D5B" w:rsidP="00996D5B">
      <w:pPr>
        <w:pStyle w:val="Corpotesto"/>
      </w:pPr>
      <w:r>
        <w:t>Invece chi confida nel Signore, chi teme il Signore, è al sicuro, perché camminerà sempre sulla via della verità e della giustizia.</w:t>
      </w:r>
    </w:p>
    <w:p w14:paraId="130A3E8F" w14:textId="77777777" w:rsidR="00996D5B" w:rsidRDefault="00996D5B" w:rsidP="00996D5B">
      <w:pPr>
        <w:pStyle w:val="Corpotesto"/>
      </w:pPr>
      <w:r>
        <w:t>La via di Dio conduce di bene in bene. La via degli uomini di male in male. Non vi è salvezza per chi cammina sulla via degli uomini.</w:t>
      </w:r>
    </w:p>
    <w:p w14:paraId="0B0EBC1C" w14:textId="77777777" w:rsidR="00996D5B" w:rsidRDefault="00996D5B" w:rsidP="00996D5B">
      <w:pPr>
        <w:pStyle w:val="Corpotesto"/>
      </w:pPr>
      <w:r>
        <w:t>La salvezza viene solo dalla via del Signore e questa si compie sempre nella sua Parola, secondo la sua verità e la sua giustizia.</w:t>
      </w:r>
    </w:p>
    <w:p w14:paraId="4F532E93" w14:textId="77777777" w:rsidR="00996D5B" w:rsidRPr="001A63DD" w:rsidRDefault="004023F4" w:rsidP="00996D5B">
      <w:pPr>
        <w:pStyle w:val="Corpotesto"/>
      </w:pPr>
      <w:r>
        <w:t>Tutto il bene è dal timore del Signore. Tutto il male è dal timore degli uomini.</w:t>
      </w:r>
    </w:p>
    <w:p w14:paraId="452EA447" w14:textId="77777777" w:rsidR="00F943A7" w:rsidRDefault="00F943A7" w:rsidP="003C3F0F">
      <w:pPr>
        <w:pStyle w:val="Corpodeltesto2"/>
      </w:pPr>
      <w:r w:rsidRPr="001A63DD">
        <w:rPr>
          <w:position w:val="6"/>
          <w:vertAlign w:val="superscript"/>
        </w:rPr>
        <w:t>26</w:t>
      </w:r>
      <w:r w:rsidRPr="001A63DD">
        <w:t>Molti ricercano il favore di chi comanda,</w:t>
      </w:r>
      <w:r w:rsidR="000D6C50">
        <w:t xml:space="preserve"> </w:t>
      </w:r>
      <w:r w:rsidRPr="001A63DD">
        <w:t>ma è il Signore che giudica ognuno.</w:t>
      </w:r>
    </w:p>
    <w:p w14:paraId="296120B2" w14:textId="77777777" w:rsidR="000D6C50" w:rsidRDefault="004023F4" w:rsidP="004023F4">
      <w:pPr>
        <w:pStyle w:val="Corpotesto"/>
      </w:pPr>
      <w:r>
        <w:t>A chi comanda non si devono cercare favori, ma verità, giustizia, misericordia, pietà, compassione. Chi comanda non è per i favori, ma per la giustizia.</w:t>
      </w:r>
    </w:p>
    <w:p w14:paraId="0E300B88" w14:textId="77777777" w:rsidR="004023F4" w:rsidRDefault="004023F4" w:rsidP="004023F4">
      <w:pPr>
        <w:pStyle w:val="Corpotesto"/>
      </w:pPr>
      <w:r>
        <w:t>Cercare favori è grande opera di tentazione per chi comanda. Lo si potrebbe indurre ad infrangere le vie della giustizia e della verità.</w:t>
      </w:r>
    </w:p>
    <w:p w14:paraId="64372317" w14:textId="77777777" w:rsidR="004023F4" w:rsidRDefault="004023F4" w:rsidP="004023F4">
      <w:pPr>
        <w:pStyle w:val="Corpotesto"/>
      </w:pPr>
      <w:r>
        <w:t>Il Signore però giudica chi comanda e chi è comandato. Li giudica secondo la sua legge della giustizia e della verità.</w:t>
      </w:r>
    </w:p>
    <w:p w14:paraId="324A1C85" w14:textId="77777777" w:rsidR="004023F4" w:rsidRDefault="004023F4" w:rsidP="004023F4">
      <w:pPr>
        <w:pStyle w:val="Corpotesto"/>
      </w:pPr>
      <w:r>
        <w:t>Per questo motivo chi comanda mai si deve lasciare tentare da chi è comandato. Se cade in tentazione sarà giudicato dal Signore.</w:t>
      </w:r>
    </w:p>
    <w:p w14:paraId="6034FB1F" w14:textId="77777777" w:rsidR="004023F4" w:rsidRDefault="004023F4" w:rsidP="004023F4">
      <w:pPr>
        <w:pStyle w:val="Corpotesto"/>
      </w:pPr>
      <w:r>
        <w:lastRenderedPageBreak/>
        <w:t xml:space="preserve">Ma anche chi è comandato non deve tentare chi comanda. Se lo tenta, anche lui sarà giudicato dal Signore. </w:t>
      </w:r>
      <w:r w:rsidR="00FA04DB">
        <w:t>Non vi sono scuse per chi tenta.</w:t>
      </w:r>
    </w:p>
    <w:p w14:paraId="6B92C82C" w14:textId="77777777" w:rsidR="00FA04DB" w:rsidRDefault="00FA04DB" w:rsidP="004023F4">
      <w:pPr>
        <w:pStyle w:val="Corpotesto"/>
      </w:pPr>
      <w:r>
        <w:t xml:space="preserve">Neanche vi sono scuse per chi si lascia tentare. Il tentato e il tentatore sono ugualmente responsabili dinanzi a Dio. Da Lui saranno giudicati. </w:t>
      </w:r>
    </w:p>
    <w:p w14:paraId="7916401C" w14:textId="77777777" w:rsidR="00F943A7" w:rsidRPr="001A63DD" w:rsidRDefault="00F943A7" w:rsidP="003C3F0F">
      <w:pPr>
        <w:pStyle w:val="Corpodeltesto2"/>
      </w:pPr>
      <w:r w:rsidRPr="001A63DD">
        <w:rPr>
          <w:position w:val="6"/>
          <w:vertAlign w:val="superscript"/>
        </w:rPr>
        <w:t>27</w:t>
      </w:r>
      <w:r w:rsidRPr="001A63DD">
        <w:t>L’iniquo è un orrore per i giusti</w:t>
      </w:r>
      <w:r w:rsidR="000D6C50">
        <w:t xml:space="preserve"> </w:t>
      </w:r>
      <w:r w:rsidRPr="001A63DD">
        <w:t>e gli uomini retti sono un orrore per i malvagi.</w:t>
      </w:r>
    </w:p>
    <w:p w14:paraId="65A66363" w14:textId="77777777" w:rsidR="00F943A7" w:rsidRDefault="00FA04DB" w:rsidP="00FA04DB">
      <w:pPr>
        <w:pStyle w:val="Corpotesto"/>
      </w:pPr>
      <w:r>
        <w:t>L’iniquo è un orrore per i giusti, perché in lui si vede tutta la potenza del male, dell’ingiustizia, della falsità, dell’odio, della superbia, di ogni altro vizio.</w:t>
      </w:r>
    </w:p>
    <w:p w14:paraId="3B3FB87D" w14:textId="77777777" w:rsidR="00FA04DB" w:rsidRDefault="00FA04DB" w:rsidP="00FA04DB">
      <w:pPr>
        <w:pStyle w:val="Corpotesto"/>
      </w:pPr>
      <w:r>
        <w:t>Il vizio suscita orrore nel cuore. Per il vizio si compie ogni sorta di male</w:t>
      </w:r>
      <w:r w:rsidR="00F7676A">
        <w:t xml:space="preserve"> sulla nostra terra. Il vizio o</w:t>
      </w:r>
      <w:r>
        <w:t>dia il bene. Esso ama solo ciò che è male.</w:t>
      </w:r>
    </w:p>
    <w:p w14:paraId="16955FFD" w14:textId="77777777" w:rsidR="00FA04DB" w:rsidRDefault="00FA04DB" w:rsidP="00FA04DB">
      <w:pPr>
        <w:pStyle w:val="Corpotesto"/>
      </w:pPr>
      <w:r>
        <w:t>Ma anche gli uomini retti sono in orrore per i malvagi. Gli uomini retti sono la virtù che illumina la terra. I malvagi hanno in orrore la luce.</w:t>
      </w:r>
    </w:p>
    <w:p w14:paraId="7B9038CF" w14:textId="77777777" w:rsidR="00FA04DB" w:rsidRDefault="00FA04DB" w:rsidP="00FA04DB">
      <w:pPr>
        <w:pStyle w:val="Corpotesto"/>
      </w:pPr>
      <w:r>
        <w:t>Essa svela tutte le loro opere nefande e abominevoli e per questo i giusti sono in orrore ai malvagi. I giusti sono la condanna del loro male.</w:t>
      </w:r>
    </w:p>
    <w:p w14:paraId="66E05D79" w14:textId="77777777" w:rsidR="00FA04DB" w:rsidRDefault="00D4144E" w:rsidP="00FA04DB">
      <w:pPr>
        <w:pStyle w:val="Corpotesto"/>
      </w:pPr>
      <w:r>
        <w:t>Vi è però una differenza tra i giusti e i malvagi. I malvagi vogliono la morte dei giusti e sovente anche la compiono. I malvagi uccidono i giusti.</w:t>
      </w:r>
    </w:p>
    <w:p w14:paraId="486EE9F6" w14:textId="77777777" w:rsidR="00D4144E" w:rsidRDefault="00D4144E" w:rsidP="00FA04DB">
      <w:pPr>
        <w:pStyle w:val="Corpotesto"/>
      </w:pPr>
      <w:r>
        <w:t>I giusti invece non vogliono la morte dei malvagi. Vogliono invece che essi si convertano e vivano. I giusti offrono a Dio la loro vita per la vita degli empi.</w:t>
      </w:r>
    </w:p>
    <w:p w14:paraId="621257A2" w14:textId="77777777" w:rsidR="00D4144E" w:rsidRDefault="00D4144E" w:rsidP="00FA04DB">
      <w:pPr>
        <w:pStyle w:val="Corpotesto"/>
      </w:pPr>
      <w:r>
        <w:t>Essi sono perfetti imitatori di Cristo Gesù, che morì per gli empi nel tempo stabilito dal Padre. Gesù dona la sua vita per la vita dei peccatori.</w:t>
      </w:r>
    </w:p>
    <w:p w14:paraId="74B8D6D0" w14:textId="77777777" w:rsidR="00D4144E" w:rsidRDefault="00D4144E" w:rsidP="00FA04DB">
      <w:pPr>
        <w:pStyle w:val="Corpotesto"/>
      </w:pPr>
      <w:r>
        <w:t>L’orrore dei giusti fa scaturire un desiderio di salvezza. L’orrore degli iniqu</w:t>
      </w:r>
      <w:r w:rsidR="00AE73BD">
        <w:t>i</w:t>
      </w:r>
      <w:r>
        <w:t xml:space="preserve"> fa sorgere una volontà di morte. La differenza è abissale.</w:t>
      </w:r>
    </w:p>
    <w:p w14:paraId="7215D827" w14:textId="77777777" w:rsidR="00D4144E" w:rsidRDefault="00D4144E" w:rsidP="00FA04DB">
      <w:pPr>
        <w:pStyle w:val="Corpotesto"/>
      </w:pPr>
      <w:r>
        <w:t xml:space="preserve"> </w:t>
      </w:r>
    </w:p>
    <w:p w14:paraId="4B125444" w14:textId="77777777" w:rsidR="00C86881" w:rsidRPr="00424794" w:rsidRDefault="00C86881" w:rsidP="00C86881"/>
    <w:p w14:paraId="19379789" w14:textId="77777777" w:rsidR="00C86881" w:rsidRDefault="00C86881" w:rsidP="00C86881">
      <w:pPr>
        <w:pStyle w:val="Corpotesto"/>
        <w:jc w:val="right"/>
        <w:sectPr w:rsidR="00C86881" w:rsidSect="00190FE6">
          <w:headerReference w:type="default" r:id="rId40"/>
          <w:type w:val="oddPage"/>
          <w:pgSz w:w="11906" w:h="16838"/>
          <w:pgMar w:top="1701" w:right="1701" w:bottom="1701" w:left="1701" w:header="567" w:footer="567" w:gutter="0"/>
          <w:cols w:space="708"/>
          <w:titlePg/>
          <w:docGrid w:linePitch="360"/>
        </w:sectPr>
      </w:pPr>
    </w:p>
    <w:p w14:paraId="04BD2CA7"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2" w:name="_Toc62160149"/>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w:t>
      </w:r>
      <w:bookmarkEnd w:id="152"/>
    </w:p>
    <w:p w14:paraId="6866B9E3" w14:textId="77777777" w:rsidR="00C86881" w:rsidRDefault="00C86881" w:rsidP="00C86881"/>
    <w:p w14:paraId="47F634A6" w14:textId="77777777" w:rsidR="00C86881" w:rsidRDefault="00C86881" w:rsidP="00C86881"/>
    <w:p w14:paraId="4B4E8F75" w14:textId="77777777" w:rsidR="00C86881" w:rsidRDefault="00C86881" w:rsidP="00C86881">
      <w:pPr>
        <w:pStyle w:val="Titolo4"/>
        <w:rPr>
          <w:rFonts w:ascii="Arial" w:hAnsi="Arial" w:cs="Arial"/>
        </w:rPr>
      </w:pPr>
      <w:bookmarkStart w:id="153" w:name="_Toc62160150"/>
      <w:r w:rsidRPr="00A30629">
        <w:rPr>
          <w:rFonts w:ascii="Arial" w:hAnsi="Arial" w:cs="Arial"/>
        </w:rPr>
        <w:t>LETTURA DEL TESTO</w:t>
      </w:r>
      <w:bookmarkEnd w:id="153"/>
    </w:p>
    <w:p w14:paraId="1FE25C77" w14:textId="77777777" w:rsidR="00F943A7" w:rsidRDefault="00F943A7" w:rsidP="00F943A7"/>
    <w:p w14:paraId="4A01F65B" w14:textId="77777777" w:rsidR="00F943A7" w:rsidRDefault="00F943A7" w:rsidP="00F943A7"/>
    <w:p w14:paraId="4854D295" w14:textId="77777777" w:rsidR="00F943A7" w:rsidRPr="001A63DD" w:rsidRDefault="000D6C50" w:rsidP="00F943A7">
      <w:pPr>
        <w:tabs>
          <w:tab w:val="left" w:pos="2268"/>
        </w:tabs>
        <w:ind w:left="851" w:hanging="851"/>
        <w:jc w:val="both"/>
        <w:rPr>
          <w:color w:val="000000"/>
          <w:sz w:val="24"/>
        </w:rPr>
      </w:pPr>
      <w:r>
        <w:rPr>
          <w:color w:val="000000"/>
          <w:sz w:val="32"/>
        </w:rPr>
        <w:tab/>
      </w:r>
      <w:r w:rsidR="00F943A7" w:rsidRPr="001A63DD">
        <w:rPr>
          <w:color w:val="000000"/>
          <w:sz w:val="22"/>
        </w:rPr>
        <w:tab/>
      </w:r>
      <w:r w:rsidR="00F943A7" w:rsidRPr="001A63DD">
        <w:rPr>
          <w:color w:val="000000"/>
          <w:position w:val="6"/>
          <w:vertAlign w:val="superscript"/>
        </w:rPr>
        <w:t>1</w:t>
      </w:r>
      <w:r w:rsidR="00F943A7" w:rsidRPr="001A63DD">
        <w:rPr>
          <w:color w:val="000000"/>
          <w:sz w:val="24"/>
        </w:rPr>
        <w:t>Detti di Agur, figlio di Iakè, da Massa.</w:t>
      </w:r>
    </w:p>
    <w:p w14:paraId="791F6994" w14:textId="77777777" w:rsidR="00F943A7" w:rsidRPr="001A63DD" w:rsidRDefault="00F943A7" w:rsidP="00F943A7">
      <w:pPr>
        <w:tabs>
          <w:tab w:val="left" w:pos="1418"/>
          <w:tab w:val="left" w:pos="2268"/>
        </w:tabs>
        <w:ind w:left="851" w:firstLine="567"/>
        <w:jc w:val="both"/>
        <w:rPr>
          <w:color w:val="000000"/>
          <w:sz w:val="12"/>
        </w:rPr>
      </w:pPr>
    </w:p>
    <w:p w14:paraId="45224F9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Dice quest’uomo: Sono stanco, o Dio,</w:t>
      </w:r>
    </w:p>
    <w:p w14:paraId="50546BBC"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sono stanco, o Dio, e vengo meno,</w:t>
      </w:r>
    </w:p>
    <w:p w14:paraId="51B5EC4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w:t>
      </w:r>
      <w:r w:rsidRPr="001A63DD">
        <w:rPr>
          <w:color w:val="000000"/>
          <w:sz w:val="24"/>
        </w:rPr>
        <w:t>perché io sono il più stupido degli uomini</w:t>
      </w:r>
    </w:p>
    <w:p w14:paraId="4B35551A"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non ho intelligenza umana;</w:t>
      </w:r>
    </w:p>
    <w:p w14:paraId="580E97F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w:t>
      </w:r>
      <w:r w:rsidRPr="001A63DD">
        <w:rPr>
          <w:color w:val="000000"/>
          <w:sz w:val="24"/>
        </w:rPr>
        <w:t>non ho imparato la sapienza</w:t>
      </w:r>
    </w:p>
    <w:p w14:paraId="42E8D08C"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la scienza del Santo non l’ho conosciuta.</w:t>
      </w:r>
    </w:p>
    <w:p w14:paraId="7895615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4</w:t>
      </w:r>
      <w:r w:rsidRPr="001A63DD">
        <w:rPr>
          <w:color w:val="000000"/>
          <w:sz w:val="24"/>
        </w:rPr>
        <w:t>Chi è salito al cielo e ne è sceso?</w:t>
      </w:r>
    </w:p>
    <w:p w14:paraId="15C39E8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i ha raccolto il vento nel suo pugno?</w:t>
      </w:r>
    </w:p>
    <w:p w14:paraId="0CA5276A"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i ha racchiuso le acque nel suo mantello?</w:t>
      </w:r>
    </w:p>
    <w:p w14:paraId="36E5D1D8"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i ha fissato tutti i confini della terra?</w:t>
      </w:r>
    </w:p>
    <w:p w14:paraId="29B0181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ome si chiama? Qual è il nome di suo figlio, se lo sai?</w:t>
      </w:r>
    </w:p>
    <w:p w14:paraId="639A302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5</w:t>
      </w:r>
      <w:r w:rsidRPr="001A63DD">
        <w:rPr>
          <w:color w:val="000000"/>
          <w:sz w:val="24"/>
        </w:rPr>
        <w:t>Ogni parola di Dio è purificata nel fuoco;</w:t>
      </w:r>
    </w:p>
    <w:p w14:paraId="2D355E2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gli è scudo per chi in lui si rifugia.</w:t>
      </w:r>
    </w:p>
    <w:p w14:paraId="73698A7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6</w:t>
      </w:r>
      <w:r w:rsidRPr="001A63DD">
        <w:rPr>
          <w:color w:val="000000"/>
          <w:sz w:val="24"/>
        </w:rPr>
        <w:t>Non aggiungere nulla alle sue parole,</w:t>
      </w:r>
    </w:p>
    <w:p w14:paraId="32F17C4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perché non ti riprenda e tu sia trovato bugiardo.</w:t>
      </w:r>
    </w:p>
    <w:p w14:paraId="753883A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7</w:t>
      </w:r>
      <w:r w:rsidRPr="001A63DD">
        <w:rPr>
          <w:color w:val="000000"/>
          <w:sz w:val="24"/>
        </w:rPr>
        <w:t>Io ti domando due cose,</w:t>
      </w:r>
    </w:p>
    <w:p w14:paraId="1420A1A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non negarmele prima che io muoia:</w:t>
      </w:r>
    </w:p>
    <w:p w14:paraId="42E6257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8</w:t>
      </w:r>
      <w:r w:rsidRPr="001A63DD">
        <w:rPr>
          <w:color w:val="000000"/>
          <w:sz w:val="24"/>
        </w:rPr>
        <w:t>tieni lontano da me falsità e menzogna,</w:t>
      </w:r>
    </w:p>
    <w:p w14:paraId="1237F6A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non darmi né povertà né ricchezza,</w:t>
      </w:r>
    </w:p>
    <w:p w14:paraId="07FD8BB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fammi avere il mio pezzo di pane,</w:t>
      </w:r>
    </w:p>
    <w:p w14:paraId="24E6477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9</w:t>
      </w:r>
      <w:r w:rsidRPr="001A63DD">
        <w:rPr>
          <w:color w:val="000000"/>
          <w:sz w:val="24"/>
        </w:rPr>
        <w:t>perché, una volta sazio, io non ti rinneghi</w:t>
      </w:r>
    </w:p>
    <w:p w14:paraId="3150ABD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dica: «Chi è il Signore?»,</w:t>
      </w:r>
    </w:p>
    <w:p w14:paraId="7EDC805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oppure, ridotto all’indigenza, non rubi</w:t>
      </w:r>
    </w:p>
    <w:p w14:paraId="6C345668"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abusi del nome del mio Dio.</w:t>
      </w:r>
    </w:p>
    <w:p w14:paraId="2EE3B4AA"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0</w:t>
      </w:r>
      <w:r w:rsidRPr="001A63DD">
        <w:rPr>
          <w:color w:val="000000"/>
          <w:sz w:val="24"/>
        </w:rPr>
        <w:t>Non calunniare lo schiavo presso il padrone,</w:t>
      </w:r>
    </w:p>
    <w:p w14:paraId="7096B25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perché egli non ti maledica e tu non venga punito.</w:t>
      </w:r>
    </w:p>
    <w:p w14:paraId="6045034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1</w:t>
      </w:r>
      <w:r w:rsidRPr="001A63DD">
        <w:rPr>
          <w:color w:val="000000"/>
          <w:sz w:val="24"/>
        </w:rPr>
        <w:t>C’è gente che maledice suo padre</w:t>
      </w:r>
    </w:p>
    <w:p w14:paraId="529CB4A8"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non benedice sua madre.</w:t>
      </w:r>
    </w:p>
    <w:p w14:paraId="60CB6B6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2</w:t>
      </w:r>
      <w:r w:rsidRPr="001A63DD">
        <w:rPr>
          <w:color w:val="000000"/>
          <w:sz w:val="24"/>
        </w:rPr>
        <w:t>C’è gente che si crede pura,</w:t>
      </w:r>
    </w:p>
    <w:p w14:paraId="76E3DDC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 non si è lavata della sua lordura.</w:t>
      </w:r>
    </w:p>
    <w:p w14:paraId="1EBFFE3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3</w:t>
      </w:r>
      <w:r w:rsidRPr="001A63DD">
        <w:rPr>
          <w:color w:val="000000"/>
          <w:sz w:val="24"/>
        </w:rPr>
        <w:t>C’è gente dagli occhi così alteri</w:t>
      </w:r>
    </w:p>
    <w:p w14:paraId="4687BB6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dalle ciglia così altezzose!</w:t>
      </w:r>
    </w:p>
    <w:p w14:paraId="602C2B5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4</w:t>
      </w:r>
      <w:r w:rsidRPr="001A63DD">
        <w:rPr>
          <w:color w:val="000000"/>
          <w:sz w:val="24"/>
        </w:rPr>
        <w:t>C’è gente i cui denti sono spade</w:t>
      </w:r>
    </w:p>
    <w:p w14:paraId="19877DC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le cui mascelle sono coltelli,</w:t>
      </w:r>
    </w:p>
    <w:p w14:paraId="7DF1E91A"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per divorare gli umili eliminandoli dalla terra</w:t>
      </w:r>
    </w:p>
    <w:p w14:paraId="44887D2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togliere i poveri di mezzo agli uomini.</w:t>
      </w:r>
    </w:p>
    <w:p w14:paraId="43366B5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5</w:t>
      </w:r>
      <w:r w:rsidRPr="001A63DD">
        <w:rPr>
          <w:color w:val="000000"/>
          <w:sz w:val="24"/>
        </w:rPr>
        <w:t>La sanguisuga ha due figlie: «Dammi! Dammi!».</w:t>
      </w:r>
    </w:p>
    <w:p w14:paraId="19C062C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Tre cose non si saziano mai,</w:t>
      </w:r>
    </w:p>
    <w:p w14:paraId="0499A63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lastRenderedPageBreak/>
        <w:t>anzi quattro non dicono mai: «Basta!»:</w:t>
      </w:r>
    </w:p>
    <w:p w14:paraId="158B2C02"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6</w:t>
      </w:r>
      <w:r w:rsidRPr="001A63DD">
        <w:rPr>
          <w:color w:val="000000"/>
          <w:sz w:val="24"/>
        </w:rPr>
        <w:t>il regno dei morti, il grembo sterile,</w:t>
      </w:r>
    </w:p>
    <w:p w14:paraId="172404E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la terra mai sazia d’acqua</w:t>
      </w:r>
    </w:p>
    <w:p w14:paraId="5BDC998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il fuoco che mai dice: «Basta!».</w:t>
      </w:r>
    </w:p>
    <w:p w14:paraId="38FBF10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7</w:t>
      </w:r>
      <w:r w:rsidRPr="001A63DD">
        <w:rPr>
          <w:color w:val="000000"/>
          <w:sz w:val="24"/>
        </w:rPr>
        <w:t>L’occhio che guarda con scherno il padre</w:t>
      </w:r>
    </w:p>
    <w:p w14:paraId="345A202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si rifiuta di ubbidire alla madre</w:t>
      </w:r>
    </w:p>
    <w:p w14:paraId="008FB7F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sia cavato dai corvi della valle</w:t>
      </w:r>
    </w:p>
    <w:p w14:paraId="2490F24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divorato dagli aquilotti.</w:t>
      </w:r>
    </w:p>
    <w:p w14:paraId="67ABFB3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8</w:t>
      </w:r>
      <w:r w:rsidRPr="001A63DD">
        <w:rPr>
          <w:color w:val="000000"/>
          <w:sz w:val="24"/>
        </w:rPr>
        <w:t>Tre cose sono troppo ardue per me,</w:t>
      </w:r>
    </w:p>
    <w:p w14:paraId="4BD2504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anzi quattro, che non comprendo affatto:</w:t>
      </w:r>
    </w:p>
    <w:p w14:paraId="5E5D9DC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19</w:t>
      </w:r>
      <w:r w:rsidRPr="001A63DD">
        <w:rPr>
          <w:color w:val="000000"/>
          <w:sz w:val="24"/>
        </w:rPr>
        <w:t>la via dell’aquila nel cielo,</w:t>
      </w:r>
    </w:p>
    <w:p w14:paraId="487B0F7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la via del serpente sulla roccia,</w:t>
      </w:r>
    </w:p>
    <w:p w14:paraId="340E4F0F"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la via della nave in alto mare,</w:t>
      </w:r>
    </w:p>
    <w:p w14:paraId="23FBB6B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la via dell’uomo in una giovane donna.</w:t>
      </w:r>
    </w:p>
    <w:p w14:paraId="0A9D29C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0</w:t>
      </w:r>
      <w:r w:rsidRPr="001A63DD">
        <w:rPr>
          <w:color w:val="000000"/>
          <w:sz w:val="24"/>
        </w:rPr>
        <w:t>Così si comporta la donna adultera:</w:t>
      </w:r>
    </w:p>
    <w:p w14:paraId="4A59747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angia e si pulisce la bocca</w:t>
      </w:r>
    </w:p>
    <w:p w14:paraId="64D5CEA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dice: «Non ho fatto nulla di male!».</w:t>
      </w:r>
    </w:p>
    <w:p w14:paraId="796592D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1</w:t>
      </w:r>
      <w:r w:rsidRPr="001A63DD">
        <w:rPr>
          <w:color w:val="000000"/>
          <w:sz w:val="24"/>
        </w:rPr>
        <w:t>Per tre cose freme la terra,</w:t>
      </w:r>
    </w:p>
    <w:p w14:paraId="48BF287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anzi quattro non può sopportare:</w:t>
      </w:r>
    </w:p>
    <w:p w14:paraId="687FEF2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2</w:t>
      </w:r>
      <w:r w:rsidRPr="001A63DD">
        <w:rPr>
          <w:color w:val="000000"/>
          <w:sz w:val="24"/>
        </w:rPr>
        <w:t>uno schiavo che diventa re</w:t>
      </w:r>
    </w:p>
    <w:p w14:paraId="0F05FB5E"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uno stolto che si sazia di pane,</w:t>
      </w:r>
    </w:p>
    <w:p w14:paraId="7388FCF8"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3</w:t>
      </w:r>
      <w:r w:rsidRPr="001A63DD">
        <w:rPr>
          <w:color w:val="000000"/>
          <w:sz w:val="24"/>
        </w:rPr>
        <w:t>una donna già trascurata da tutti che trova marito</w:t>
      </w:r>
    </w:p>
    <w:p w14:paraId="695D9C4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una schiava che prende il posto della padrona.</w:t>
      </w:r>
    </w:p>
    <w:p w14:paraId="4741E028"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4</w:t>
      </w:r>
      <w:r w:rsidRPr="001A63DD">
        <w:rPr>
          <w:color w:val="000000"/>
          <w:sz w:val="24"/>
        </w:rPr>
        <w:t>Quattro esseri sono fra le cose più piccole della terra,</w:t>
      </w:r>
    </w:p>
    <w:p w14:paraId="4541427C"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ppure sono più saggi dei saggi:</w:t>
      </w:r>
    </w:p>
    <w:p w14:paraId="73A074B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5</w:t>
      </w:r>
      <w:r w:rsidRPr="001A63DD">
        <w:rPr>
          <w:color w:val="000000"/>
          <w:sz w:val="24"/>
        </w:rPr>
        <w:t>le formiche sono un popolo senza forza,</w:t>
      </w:r>
    </w:p>
    <w:p w14:paraId="6DAAC9B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ppure si provvedono il cibo durante l’estate;</w:t>
      </w:r>
    </w:p>
    <w:p w14:paraId="4C08D8D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6</w:t>
      </w:r>
      <w:r w:rsidRPr="001A63DD">
        <w:rPr>
          <w:color w:val="000000"/>
          <w:sz w:val="24"/>
        </w:rPr>
        <w:t>gli iràci sono un popolo imbelle,</w:t>
      </w:r>
    </w:p>
    <w:p w14:paraId="0A732026"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ppure hanno la tana sulle rupi;</w:t>
      </w:r>
    </w:p>
    <w:p w14:paraId="7DA51131"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7</w:t>
      </w:r>
      <w:r w:rsidRPr="001A63DD">
        <w:rPr>
          <w:color w:val="000000"/>
          <w:sz w:val="24"/>
        </w:rPr>
        <w:t>le cavallette non hanno un re,</w:t>
      </w:r>
    </w:p>
    <w:p w14:paraId="4091784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ppure marciano tutte ben schierate;</w:t>
      </w:r>
    </w:p>
    <w:p w14:paraId="27BF9F19"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8</w:t>
      </w:r>
      <w:r w:rsidRPr="001A63DD">
        <w:rPr>
          <w:color w:val="000000"/>
          <w:sz w:val="24"/>
        </w:rPr>
        <w:t>la lucertola si può prendere con le mani,</w:t>
      </w:r>
    </w:p>
    <w:p w14:paraId="7D47461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ppure penetra anche nei palazzi dei re.</w:t>
      </w:r>
    </w:p>
    <w:p w14:paraId="3259C40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29</w:t>
      </w:r>
      <w:r w:rsidRPr="001A63DD">
        <w:rPr>
          <w:color w:val="000000"/>
          <w:sz w:val="24"/>
        </w:rPr>
        <w:t>Tre cose hanno un portamento magnifico,</w:t>
      </w:r>
    </w:p>
    <w:p w14:paraId="38C29710"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anzi quattro hanno un’andatura maestosa:</w:t>
      </w:r>
    </w:p>
    <w:p w14:paraId="1C2A1C14"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0</w:t>
      </w:r>
      <w:r w:rsidRPr="001A63DD">
        <w:rPr>
          <w:color w:val="000000"/>
          <w:sz w:val="24"/>
        </w:rPr>
        <w:t>il leone, il più forte degli animali,</w:t>
      </w:r>
    </w:p>
    <w:p w14:paraId="1683E7E3"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che non indietreggia davanti a nessuno;</w:t>
      </w:r>
    </w:p>
    <w:p w14:paraId="5D63A0E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1</w:t>
      </w:r>
      <w:r w:rsidRPr="001A63DD">
        <w:rPr>
          <w:color w:val="000000"/>
          <w:sz w:val="24"/>
        </w:rPr>
        <w:t>il gallo pettoruto e il caprone</w:t>
      </w:r>
    </w:p>
    <w:p w14:paraId="52212CB7"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un re alla testa del suo popolo.</w:t>
      </w:r>
    </w:p>
    <w:p w14:paraId="5DBD3E0C"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2</w:t>
      </w:r>
      <w:r w:rsidRPr="001A63DD">
        <w:rPr>
          <w:color w:val="000000"/>
          <w:sz w:val="24"/>
        </w:rPr>
        <w:t>Se stoltamente ti sei esaltato e se poi hai riflettuto,</w:t>
      </w:r>
    </w:p>
    <w:p w14:paraId="40023CD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mettiti una mano sulla bocca,</w:t>
      </w:r>
    </w:p>
    <w:p w14:paraId="30E4957D"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position w:val="6"/>
          <w:vertAlign w:val="superscript"/>
        </w:rPr>
        <w:t>33</w:t>
      </w:r>
      <w:r w:rsidRPr="001A63DD">
        <w:rPr>
          <w:color w:val="000000"/>
          <w:sz w:val="24"/>
        </w:rPr>
        <w:t>poiché, sbattendo il latte ne esce la panna,</w:t>
      </w:r>
    </w:p>
    <w:p w14:paraId="4C47BBA5"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premendo il naso ne esce il sangue</w:t>
      </w:r>
    </w:p>
    <w:p w14:paraId="76F67D9B" w14:textId="77777777" w:rsidR="00F943A7" w:rsidRPr="001A63DD" w:rsidRDefault="00F943A7" w:rsidP="00F943A7">
      <w:pPr>
        <w:tabs>
          <w:tab w:val="left" w:pos="1418"/>
          <w:tab w:val="left" w:pos="2268"/>
        </w:tabs>
        <w:ind w:left="851" w:firstLine="1417"/>
        <w:jc w:val="both"/>
        <w:rPr>
          <w:color w:val="000000"/>
          <w:sz w:val="24"/>
        </w:rPr>
      </w:pPr>
      <w:r w:rsidRPr="001A63DD">
        <w:rPr>
          <w:color w:val="000000"/>
          <w:sz w:val="24"/>
        </w:rPr>
        <w:t>e spremendo la collera ne esce la lite.</w:t>
      </w:r>
    </w:p>
    <w:p w14:paraId="693DAD40" w14:textId="77777777" w:rsidR="00F943A7" w:rsidRPr="001A63DD" w:rsidRDefault="00F943A7" w:rsidP="00F943A7">
      <w:pPr>
        <w:tabs>
          <w:tab w:val="left" w:pos="1418"/>
          <w:tab w:val="left" w:pos="2268"/>
        </w:tabs>
        <w:ind w:left="851" w:firstLine="1417"/>
        <w:jc w:val="both"/>
        <w:rPr>
          <w:color w:val="000000"/>
          <w:sz w:val="24"/>
        </w:rPr>
      </w:pPr>
    </w:p>
    <w:p w14:paraId="7E2C5985" w14:textId="77777777" w:rsidR="00F943A7" w:rsidRPr="00F943A7" w:rsidRDefault="00F943A7" w:rsidP="00F943A7"/>
    <w:p w14:paraId="06734B64" w14:textId="77777777" w:rsidR="00C86881" w:rsidRPr="00754276" w:rsidRDefault="00C86881" w:rsidP="00C86881">
      <w:pPr>
        <w:widowControl w:val="0"/>
        <w:tabs>
          <w:tab w:val="left" w:pos="1418"/>
        </w:tabs>
        <w:ind w:left="851" w:firstLine="567"/>
        <w:jc w:val="both"/>
        <w:rPr>
          <w:color w:val="000000"/>
          <w:sz w:val="24"/>
        </w:rPr>
      </w:pPr>
    </w:p>
    <w:p w14:paraId="101FE96A" w14:textId="77777777" w:rsidR="006A671F" w:rsidRPr="0029363B" w:rsidRDefault="006A671F" w:rsidP="003C3F0F">
      <w:pPr>
        <w:pStyle w:val="Titolo1"/>
        <w:numPr>
          <w:ilvl w:val="0"/>
          <w:numId w:val="13"/>
        </w:numPr>
        <w:jc w:val="center"/>
        <w:rPr>
          <w:bCs/>
          <w:sz w:val="40"/>
          <w:szCs w:val="40"/>
        </w:rPr>
      </w:pPr>
      <w:bookmarkStart w:id="154" w:name="_Toc62160151"/>
      <w:r>
        <w:rPr>
          <w:bCs/>
          <w:sz w:val="40"/>
          <w:szCs w:val="40"/>
        </w:rPr>
        <w:lastRenderedPageBreak/>
        <w:t>DETTI DI AGUR</w:t>
      </w:r>
      <w:bookmarkEnd w:id="154"/>
    </w:p>
    <w:p w14:paraId="334A2FD2" w14:textId="77777777" w:rsidR="00FE2B51" w:rsidRDefault="00FE2B51" w:rsidP="00C86881">
      <w:pPr>
        <w:pStyle w:val="Titolo1"/>
        <w:jc w:val="center"/>
        <w:rPr>
          <w:rFonts w:ascii="Arial" w:hAnsi="Arial" w:cs="Arial"/>
          <w:bCs/>
          <w:sz w:val="40"/>
          <w:szCs w:val="40"/>
        </w:rPr>
      </w:pPr>
    </w:p>
    <w:p w14:paraId="40195A7D" w14:textId="77777777" w:rsidR="00C86881" w:rsidRDefault="00C86881" w:rsidP="00C86881">
      <w:pPr>
        <w:pStyle w:val="Titolo1"/>
        <w:jc w:val="center"/>
        <w:rPr>
          <w:rFonts w:ascii="Arial" w:hAnsi="Arial" w:cs="Arial"/>
          <w:bCs/>
          <w:sz w:val="40"/>
          <w:szCs w:val="40"/>
        </w:rPr>
      </w:pPr>
      <w:bookmarkStart w:id="155" w:name="_Toc62160152"/>
      <w:r w:rsidRPr="00A30629">
        <w:rPr>
          <w:rFonts w:ascii="Arial" w:hAnsi="Arial" w:cs="Arial"/>
          <w:bCs/>
          <w:sz w:val="40"/>
          <w:szCs w:val="40"/>
        </w:rPr>
        <w:t>COMMENTO TEOLOGICO DEL TESTO</w:t>
      </w:r>
      <w:bookmarkEnd w:id="155"/>
    </w:p>
    <w:p w14:paraId="27B14707" w14:textId="77777777" w:rsidR="00F943A7" w:rsidRDefault="00F943A7" w:rsidP="00F943A7"/>
    <w:p w14:paraId="56FE944F" w14:textId="77777777" w:rsidR="00FE2B51" w:rsidRDefault="00F943A7" w:rsidP="003C3F0F">
      <w:pPr>
        <w:pStyle w:val="Corpodeltesto2"/>
      </w:pPr>
      <w:r w:rsidRPr="001A63DD">
        <w:rPr>
          <w:position w:val="6"/>
          <w:vertAlign w:val="superscript"/>
        </w:rPr>
        <w:t>1</w:t>
      </w:r>
      <w:r w:rsidRPr="001A63DD">
        <w:t>Detti di Agur, figlio di Iakè, da Massa.</w:t>
      </w:r>
      <w:r w:rsidR="00FE2B51">
        <w:t xml:space="preserve"> </w:t>
      </w:r>
      <w:r w:rsidRPr="001A63DD">
        <w:t>Dice quest’uomo: Sono stanco, o Dio,</w:t>
      </w:r>
      <w:r w:rsidR="00FE2B51">
        <w:t xml:space="preserve"> </w:t>
      </w:r>
      <w:r w:rsidRPr="001A63DD">
        <w:t>sono stanco, o Dio, e vengo meno,</w:t>
      </w:r>
    </w:p>
    <w:p w14:paraId="7F8C8073" w14:textId="77777777" w:rsidR="00FE2B51" w:rsidRDefault="0068322D" w:rsidP="00D4144E">
      <w:pPr>
        <w:pStyle w:val="Corpotesto"/>
      </w:pPr>
      <w:r>
        <w:t>Questi detti o proverbi non sono di Salomone, ma di Agur, figlio d Iakè, da Massa. Di Agur si parla solo in questo versetto.</w:t>
      </w:r>
      <w:r w:rsidR="00A84E95">
        <w:t xml:space="preserve"> </w:t>
      </w:r>
    </w:p>
    <w:p w14:paraId="4C28AF3E" w14:textId="77777777" w:rsidR="00A84E95" w:rsidRDefault="00A84E95" w:rsidP="00D4144E">
      <w:pPr>
        <w:pStyle w:val="Corpotesto"/>
      </w:pPr>
      <w:r>
        <w:t>Di Massa, la sua città di origine, vi sono tracce e indicazioni nella Genesi e nel Primo Libro delle Cronache.</w:t>
      </w:r>
    </w:p>
    <w:p w14:paraId="4FD7B3EA" w14:textId="77777777" w:rsidR="00D26B62" w:rsidRPr="00D26B62" w:rsidRDefault="00D26B62" w:rsidP="00D26B62">
      <w:pPr>
        <w:pStyle w:val="Corpotesto"/>
        <w:rPr>
          <w:i/>
          <w:iCs/>
          <w:sz w:val="20"/>
        </w:rPr>
      </w:pPr>
      <w:r w:rsidRPr="00D26B62">
        <w:rPr>
          <w:i/>
          <w:iCs/>
          <w:sz w:val="20"/>
        </w:rPr>
        <w:t>Abramo prese un’altra moglie, che aveva nome Keturà. Ella gli partorì Zimran, Ioksan, Medan, Madian, Isbak e Suach. Ioksan generò Saba e Dedan, e i figli di Dedan furono gli Assurìm, i Letusìm e i Leummìm. I figli di Madian furono Efa, Efer, Enoc, Abidà ed Eldaà. Tutti questi sono i figli di Keturà.</w:t>
      </w:r>
    </w:p>
    <w:p w14:paraId="211E0268" w14:textId="77777777" w:rsidR="00D26B62" w:rsidRPr="00D26B62" w:rsidRDefault="00D26B62" w:rsidP="00D26B62">
      <w:pPr>
        <w:pStyle w:val="Corpotesto"/>
        <w:rPr>
          <w:i/>
          <w:iCs/>
          <w:sz w:val="20"/>
        </w:rPr>
      </w:pPr>
      <w:r w:rsidRPr="00D26B62">
        <w:rPr>
          <w:i/>
          <w:iCs/>
          <w:sz w:val="20"/>
        </w:rPr>
        <w:t>Abramo diede tutti i suoi beni a Isacco. Invece ai figli delle concubine, che aveva avuto, Abramo fece doni e, mentre era ancora in vita, li licenziò, mandandoli lontano da Isacco suo figlio, verso il levante, nella regione orientale.</w:t>
      </w:r>
    </w:p>
    <w:p w14:paraId="174F26ED" w14:textId="77777777" w:rsidR="00D26B62" w:rsidRPr="00D26B62" w:rsidRDefault="00D26B62" w:rsidP="00D26B62">
      <w:pPr>
        <w:pStyle w:val="Corpotesto"/>
        <w:rPr>
          <w:i/>
          <w:iCs/>
          <w:sz w:val="20"/>
        </w:rPr>
      </w:pPr>
      <w:r w:rsidRPr="00D26B62">
        <w:rPr>
          <w:i/>
          <w:iCs/>
          <w:sz w:val="20"/>
        </w:rPr>
        <w:t>L’intera durata della vita di Abramo fu di centosettantacinque anni. Poi Abramo spirò e morì in felice canizie, vecchio e sazio di giorni, e si riunì ai suoi antenati. Lo seppellirono i suoi figli, Isacco e Ismaele, nella caverna di Macpela, nel campo di Efron, figlio di Socar, l’Ittita, di fronte a Mamre. È appunto il campo che Abramo aveva comprato dagli Ittiti: ivi furono sepolti Abramo e sua moglie Sara. Dopo la morte di Abramo, Dio benedisse il figlio di lui Isacco e Isacco abitò presso il pozzo di Lacai</w:t>
      </w:r>
      <w:r w:rsidRPr="00D26B62">
        <w:rPr>
          <w:i/>
          <w:iCs/>
          <w:sz w:val="20"/>
        </w:rPr>
        <w:noBreakHyphen/>
        <w:t>Roì.</w:t>
      </w:r>
    </w:p>
    <w:p w14:paraId="52950F17" w14:textId="77777777" w:rsidR="00D26B62" w:rsidRPr="00D26B62" w:rsidRDefault="00D26B62" w:rsidP="00D26B62">
      <w:pPr>
        <w:pStyle w:val="Corpotesto"/>
        <w:rPr>
          <w:i/>
          <w:iCs/>
          <w:sz w:val="20"/>
        </w:rPr>
      </w:pPr>
      <w:r w:rsidRPr="00D26B62">
        <w:rPr>
          <w:i/>
          <w:iCs/>
          <w:sz w:val="20"/>
        </w:rPr>
        <w:t xml:space="preserve">Questa è la discendenza di Ismaele, figlio di Abramo, che gli aveva partorito Agar l’Egiziana, schiava di Sara. Questi sono i nomi dei figli d’Ismaele, con il loro elenco in ordine di generazione: il primogenito di Ismaele è Nebaiòt, poi Kedar, Adbeèl, Mibsam, Misma, Duma, Massa, 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 (Gen 25,1-18). </w:t>
      </w:r>
    </w:p>
    <w:p w14:paraId="3B70B9A7" w14:textId="77777777" w:rsidR="00D26B62" w:rsidRPr="00D26B62" w:rsidRDefault="00D26B62" w:rsidP="00D26B62">
      <w:pPr>
        <w:pStyle w:val="Corpotesto"/>
        <w:rPr>
          <w:i/>
          <w:iCs/>
          <w:sz w:val="20"/>
        </w:rPr>
      </w:pPr>
      <w:r w:rsidRPr="00D26B62">
        <w:rPr>
          <w:i/>
          <w:iCs/>
          <w:sz w:val="20"/>
        </w:rPr>
        <w:t>Figli di Abramo: Isacco e Ismaele.</w:t>
      </w:r>
    </w:p>
    <w:p w14:paraId="6E8EFC67" w14:textId="77777777" w:rsidR="00D26B62" w:rsidRPr="00D26B62" w:rsidRDefault="00D26B62" w:rsidP="00D26B62">
      <w:pPr>
        <w:pStyle w:val="Corpotesto"/>
        <w:rPr>
          <w:i/>
          <w:iCs/>
          <w:sz w:val="20"/>
        </w:rPr>
      </w:pPr>
      <w:r w:rsidRPr="00D26B62">
        <w:rPr>
          <w:i/>
          <w:iCs/>
          <w:sz w:val="20"/>
        </w:rPr>
        <w:t>Ecco la loro discendenza:</w:t>
      </w:r>
    </w:p>
    <w:p w14:paraId="7E75F938" w14:textId="77777777" w:rsidR="00D26B62" w:rsidRPr="00D26B62" w:rsidRDefault="00D26B62" w:rsidP="00D26B62">
      <w:pPr>
        <w:pStyle w:val="Corpotesto"/>
        <w:rPr>
          <w:i/>
          <w:iCs/>
          <w:sz w:val="20"/>
        </w:rPr>
      </w:pPr>
      <w:r w:rsidRPr="00D26B62">
        <w:rPr>
          <w:i/>
          <w:iCs/>
          <w:sz w:val="20"/>
        </w:rPr>
        <w:t>Primogenito di Ismaele fu Nebaiòt; altri suoi figli: Kedar, Adbeèl, Mibsam, Misma, Duma, Massa, Adad, Tema, Ietur, Nafis e Kedma; questi furono i figli di Ismaele.</w:t>
      </w:r>
    </w:p>
    <w:p w14:paraId="0EE6D8A6" w14:textId="77777777" w:rsidR="00D26B62" w:rsidRPr="00D26B62" w:rsidRDefault="00D26B62" w:rsidP="00D26B62">
      <w:pPr>
        <w:pStyle w:val="Corpotesto"/>
        <w:rPr>
          <w:i/>
          <w:iCs/>
          <w:sz w:val="20"/>
        </w:rPr>
      </w:pPr>
      <w:r w:rsidRPr="00D26B62">
        <w:rPr>
          <w:i/>
          <w:iCs/>
          <w:sz w:val="20"/>
        </w:rPr>
        <w:t>Figli di Keturà, concubina di Abramo: essa partorì Zimran, Ioksan, Medan, Madian, Isbak e Suach. Figli di Ioksan: Saba e Dedan. Figli di Madian: Efa, Efer, Enoc, Abidà ed Eldaà; tutti questi furono i figli di Keturà.</w:t>
      </w:r>
    </w:p>
    <w:p w14:paraId="49122328" w14:textId="77777777" w:rsidR="00D26B62" w:rsidRPr="00D26B62" w:rsidRDefault="00D26B62" w:rsidP="00D26B62">
      <w:pPr>
        <w:pStyle w:val="Corpotesto"/>
        <w:rPr>
          <w:i/>
          <w:iCs/>
          <w:sz w:val="20"/>
        </w:rPr>
      </w:pPr>
      <w:r w:rsidRPr="00D26B62">
        <w:rPr>
          <w:i/>
          <w:iCs/>
          <w:sz w:val="20"/>
        </w:rPr>
        <w:t xml:space="preserve">Abramo generò Isacco. Figli di Isacco: Esaù e Israele. Figli di Esaù: Elifaz, Reuèl, Ieus, Ialam e Core. Figli di Elifaz: Teman, Omar, Sefì, Gatam, Kenaz, Timna e Amalèk. Figli di Reuèl: Nacat, Zerach, Sammà e Mizzà (1Cr 1,28-37). </w:t>
      </w:r>
    </w:p>
    <w:p w14:paraId="57DBA0FA" w14:textId="77777777" w:rsidR="007F022F" w:rsidRPr="00D26B62" w:rsidRDefault="00D26B62" w:rsidP="00D26B62">
      <w:pPr>
        <w:pStyle w:val="Corpotesto"/>
        <w:rPr>
          <w:i/>
          <w:iCs/>
          <w:sz w:val="20"/>
        </w:rPr>
      </w:pPr>
      <w:r w:rsidRPr="00D26B62">
        <w:rPr>
          <w:i/>
          <w:iCs/>
          <w:sz w:val="20"/>
        </w:rPr>
        <w:t>Detti di Agur figlio di Iakè, da Massa. Dice quest'uomo: Sono stanco, o Dio, sono stanco, o Dio, e vengo meno (P</w:t>
      </w:r>
      <w:r w:rsidR="007F022F" w:rsidRPr="00D26B62">
        <w:rPr>
          <w:i/>
          <w:iCs/>
          <w:sz w:val="20"/>
        </w:rPr>
        <w:t>r 30, 1</w:t>
      </w:r>
      <w:r w:rsidRPr="00D26B62">
        <w:rPr>
          <w:i/>
          <w:iCs/>
          <w:sz w:val="20"/>
        </w:rPr>
        <w:t xml:space="preserve">). </w:t>
      </w:r>
    </w:p>
    <w:p w14:paraId="1FBB82CB" w14:textId="77777777" w:rsidR="007F022F" w:rsidRDefault="00D26B62" w:rsidP="00D26B62">
      <w:pPr>
        <w:pStyle w:val="Corpotesto"/>
        <w:rPr>
          <w:i/>
          <w:iCs/>
          <w:sz w:val="20"/>
        </w:rPr>
      </w:pPr>
      <w:r w:rsidRPr="00D26B62">
        <w:rPr>
          <w:i/>
          <w:iCs/>
          <w:sz w:val="20"/>
        </w:rPr>
        <w:t>Parole di Lemuèl, re di Massa, che sua madre gli insegnò (</w:t>
      </w:r>
      <w:r w:rsidR="007F022F" w:rsidRPr="00D26B62">
        <w:rPr>
          <w:i/>
          <w:iCs/>
          <w:sz w:val="20"/>
        </w:rPr>
        <w:t>Pr 31, 1</w:t>
      </w:r>
      <w:r w:rsidRPr="00D26B62">
        <w:rPr>
          <w:i/>
          <w:iCs/>
          <w:sz w:val="20"/>
        </w:rPr>
        <w:t xml:space="preserve">). </w:t>
      </w:r>
    </w:p>
    <w:p w14:paraId="779575C4" w14:textId="77777777" w:rsidR="004653B7" w:rsidRDefault="00A84E95" w:rsidP="00A84E95">
      <w:pPr>
        <w:pStyle w:val="Corpotesto"/>
      </w:pPr>
      <w:r>
        <w:t xml:space="preserve">Agur parla direttamente con Dio, al quale manifesta </w:t>
      </w:r>
      <w:r w:rsidR="004653B7">
        <w:t xml:space="preserve">la </w:t>
      </w:r>
      <w:r>
        <w:t xml:space="preserve">sua </w:t>
      </w:r>
      <w:r w:rsidR="004653B7">
        <w:t>grande stanchezza. È una stanchezza che gli sta togliendo la vita.</w:t>
      </w:r>
    </w:p>
    <w:p w14:paraId="3BD3E01B" w14:textId="77777777" w:rsidR="004653B7" w:rsidRDefault="004653B7" w:rsidP="00A84E95">
      <w:pPr>
        <w:pStyle w:val="Corpotesto"/>
      </w:pPr>
      <w:r>
        <w:lastRenderedPageBreak/>
        <w:t>Simbolo, figura, immagine di questa debolezza mortale è Elia, il quale sentendo il peso della sua missione, chiede a Dio di voler morire.</w:t>
      </w:r>
    </w:p>
    <w:p w14:paraId="4A49480C" w14:textId="77777777" w:rsidR="004653B7" w:rsidRPr="004653B7" w:rsidRDefault="004653B7" w:rsidP="004653B7">
      <w:pPr>
        <w:pStyle w:val="Corpotesto"/>
        <w:rPr>
          <w:i/>
          <w:iCs/>
          <w:sz w:val="20"/>
        </w:rPr>
      </w:pPr>
      <w:r w:rsidRPr="004653B7">
        <w:rPr>
          <w:i/>
          <w:iCs/>
          <w:sz w:val="2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785DBED6" w14:textId="77777777" w:rsidR="004653B7" w:rsidRPr="004653B7" w:rsidRDefault="004653B7" w:rsidP="004653B7">
      <w:pPr>
        <w:pStyle w:val="Corpotesto"/>
        <w:rPr>
          <w:i/>
          <w:iCs/>
          <w:sz w:val="20"/>
        </w:rPr>
      </w:pPr>
      <w:r w:rsidRPr="004653B7">
        <w:rPr>
          <w:i/>
          <w:iCs/>
          <w:sz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3F6F06B6" w14:textId="77777777" w:rsidR="004653B7" w:rsidRPr="004653B7" w:rsidRDefault="004653B7" w:rsidP="004653B7">
      <w:pPr>
        <w:pStyle w:val="Corpotesto"/>
        <w:rPr>
          <w:i/>
          <w:iCs/>
          <w:sz w:val="20"/>
        </w:rPr>
      </w:pPr>
      <w:r w:rsidRPr="004653B7">
        <w:rPr>
          <w:i/>
          <w:iCs/>
          <w:sz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21614E68" w14:textId="77777777" w:rsidR="004653B7" w:rsidRPr="004653B7" w:rsidRDefault="004653B7" w:rsidP="004653B7">
      <w:pPr>
        <w:pStyle w:val="Corpotesto"/>
        <w:rPr>
          <w:i/>
          <w:iCs/>
          <w:sz w:val="20"/>
        </w:rPr>
      </w:pPr>
      <w:r w:rsidRPr="004653B7">
        <w:rPr>
          <w:i/>
          <w:iCs/>
          <w:sz w:val="2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2D09C0E7" w14:textId="77777777" w:rsidR="004653B7" w:rsidRPr="004653B7" w:rsidRDefault="004653B7" w:rsidP="004653B7">
      <w:pPr>
        <w:pStyle w:val="Corpotesto"/>
        <w:rPr>
          <w:i/>
          <w:iCs/>
          <w:sz w:val="20"/>
        </w:rPr>
      </w:pPr>
      <w:r w:rsidRPr="004653B7">
        <w:rPr>
          <w:i/>
          <w:iCs/>
          <w:sz w:val="2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6A3A1E94" w14:textId="77777777" w:rsidR="004653B7" w:rsidRDefault="004653B7" w:rsidP="00A84E95">
      <w:pPr>
        <w:pStyle w:val="Corpotesto"/>
      </w:pPr>
      <w:r>
        <w:t>Perché quest’uomo manifesta al Signore la sua stanchezza, la sua debolezza quasi mortale? Qual è la causa di questo suo stato spirituale?</w:t>
      </w:r>
    </w:p>
    <w:p w14:paraId="52B40A9A" w14:textId="77777777" w:rsidR="00F943A7" w:rsidRDefault="00F943A7" w:rsidP="003C3F0F">
      <w:pPr>
        <w:pStyle w:val="Corpodeltesto2"/>
      </w:pPr>
      <w:r w:rsidRPr="001A63DD">
        <w:rPr>
          <w:position w:val="6"/>
          <w:vertAlign w:val="superscript"/>
        </w:rPr>
        <w:t>2</w:t>
      </w:r>
      <w:r w:rsidRPr="001A63DD">
        <w:t>perché io sono il più stupido degli uomini</w:t>
      </w:r>
      <w:r w:rsidR="00FE2B51">
        <w:t xml:space="preserve"> </w:t>
      </w:r>
      <w:r w:rsidRPr="001A63DD">
        <w:t>e non ho intelligenza umana;</w:t>
      </w:r>
    </w:p>
    <w:p w14:paraId="600792EE" w14:textId="77777777" w:rsidR="00FE2B51" w:rsidRDefault="004653B7" w:rsidP="004653B7">
      <w:pPr>
        <w:pStyle w:val="Corpotesto"/>
      </w:pPr>
      <w:r>
        <w:t xml:space="preserve">Quest’uomo è stanco perché, pur avendo impegnato tutto il suo tempo, per apprendere la sapienza, la saggezza, la scienza, </w:t>
      </w:r>
      <w:r w:rsidR="007656F0">
        <w:t>si sente ancora stupido.</w:t>
      </w:r>
    </w:p>
    <w:p w14:paraId="1D9C9E43" w14:textId="77777777" w:rsidR="007656F0" w:rsidRDefault="007656F0" w:rsidP="004653B7">
      <w:pPr>
        <w:pStyle w:val="Corpotesto"/>
      </w:pPr>
      <w:r>
        <w:t>Non solo si sente stupido, si sente essere il più stupido degli uomini. Sente che non ha intelligenza umana. È come se nulla avesse appreso e nulla imparato.</w:t>
      </w:r>
    </w:p>
    <w:p w14:paraId="1C70361A" w14:textId="77777777" w:rsidR="007656F0" w:rsidRDefault="007656F0" w:rsidP="004653B7">
      <w:pPr>
        <w:pStyle w:val="Corpotesto"/>
      </w:pPr>
      <w:r>
        <w:t>Quest’uomo è come se si trovasse dinanzi all’infinita scienza e sapienza del suo Dio. Dinanzi ad essa si vede perduto. Dio è l’infinito e lui il nulla.</w:t>
      </w:r>
    </w:p>
    <w:p w14:paraId="17D83B0B" w14:textId="77777777" w:rsidR="00F943A7" w:rsidRDefault="00F943A7" w:rsidP="003C3F0F">
      <w:pPr>
        <w:pStyle w:val="Corpodeltesto2"/>
      </w:pPr>
      <w:r w:rsidRPr="001A63DD">
        <w:rPr>
          <w:position w:val="6"/>
          <w:vertAlign w:val="superscript"/>
        </w:rPr>
        <w:lastRenderedPageBreak/>
        <w:t>3</w:t>
      </w:r>
      <w:r w:rsidRPr="001A63DD">
        <w:t>non ho imparato la sapienza</w:t>
      </w:r>
      <w:r w:rsidR="00FE2B51">
        <w:t xml:space="preserve"> </w:t>
      </w:r>
      <w:r w:rsidRPr="001A63DD">
        <w:t>e la scienza del Santo non l’ho conosciuta.</w:t>
      </w:r>
    </w:p>
    <w:p w14:paraId="5D5DE64B" w14:textId="77777777" w:rsidR="00FE2B51" w:rsidRDefault="007656F0" w:rsidP="007656F0">
      <w:pPr>
        <w:pStyle w:val="Corpotesto"/>
      </w:pPr>
      <w:r>
        <w:t>Dinanzi a questo oceano eterno, infinito, divino di scienz</w:t>
      </w:r>
      <w:r w:rsidR="00AE73BD">
        <w:t>a</w:t>
      </w:r>
      <w:r>
        <w:t xml:space="preserve"> e di sapienza, lui ha attinto veramente poco, niente. </w:t>
      </w:r>
    </w:p>
    <w:p w14:paraId="7658A827" w14:textId="77777777" w:rsidR="007656F0" w:rsidRDefault="007656F0" w:rsidP="007656F0">
      <w:pPr>
        <w:pStyle w:val="Corpotesto"/>
      </w:pPr>
      <w:r>
        <w:t xml:space="preserve">Lui non ha imparato la sapienza. Non ha conosciuto la scienza del Santo. </w:t>
      </w:r>
      <w:r w:rsidR="00AE73BD">
        <w:t xml:space="preserve">È </w:t>
      </w:r>
      <w:r>
        <w:t xml:space="preserve">rimasto dinanzi a lui come un ebete. </w:t>
      </w:r>
    </w:p>
    <w:p w14:paraId="4237E95D" w14:textId="77777777" w:rsidR="007656F0" w:rsidRDefault="007656F0" w:rsidP="007656F0">
      <w:pPr>
        <w:pStyle w:val="Corpotesto"/>
      </w:pPr>
      <w:r>
        <w:t>È come un uomo che si trova dinanzi ad un teso</w:t>
      </w:r>
      <w:r w:rsidR="00AE73BD">
        <w:t>ro</w:t>
      </w:r>
      <w:r>
        <w:t xml:space="preserve"> grande quanto tutto l’universo e di esso può prendere solo un minuscolo grammo.</w:t>
      </w:r>
    </w:p>
    <w:p w14:paraId="76005EBD" w14:textId="77777777" w:rsidR="007656F0" w:rsidRDefault="007656F0" w:rsidP="007656F0">
      <w:pPr>
        <w:pStyle w:val="Corpotesto"/>
      </w:pPr>
      <w:r>
        <w:t>Quest’uomo vorrebbe trasformarsi nella stessa scienza e sapienza divina, ma non può. Non riesce. Tutti i suoi sforzi sono vani, inutili.</w:t>
      </w:r>
    </w:p>
    <w:p w14:paraId="073F5D38" w14:textId="77777777" w:rsidR="007656F0" w:rsidRDefault="007656F0" w:rsidP="007656F0">
      <w:pPr>
        <w:pStyle w:val="Corpotesto"/>
      </w:pPr>
      <w:r>
        <w:t>Dio è sempre l’eternamente oltre, l’eternamente divino, l’eternamente sapiente, l’eternamente saggio. L’uomo è il limitatamente al di qua di ogni sapienza.</w:t>
      </w:r>
    </w:p>
    <w:p w14:paraId="24E7D7D4" w14:textId="77777777" w:rsidR="00F943A7" w:rsidRDefault="00F943A7" w:rsidP="003C3F0F">
      <w:pPr>
        <w:pStyle w:val="Corpodeltesto2"/>
      </w:pPr>
      <w:r w:rsidRPr="001A63DD">
        <w:rPr>
          <w:position w:val="6"/>
          <w:vertAlign w:val="superscript"/>
        </w:rPr>
        <w:t>4</w:t>
      </w:r>
      <w:r w:rsidRPr="001A63DD">
        <w:t>Chi è salito al cielo e ne è sceso?</w:t>
      </w:r>
      <w:r w:rsidR="00FE2B51">
        <w:t xml:space="preserve"> </w:t>
      </w:r>
      <w:r w:rsidRPr="001A63DD">
        <w:t>Chi ha raccolto il vento nel suo pugno?</w:t>
      </w:r>
      <w:r w:rsidR="00FE2B51">
        <w:t xml:space="preserve"> </w:t>
      </w:r>
      <w:r w:rsidRPr="001A63DD">
        <w:t>Chi ha racchiuso le acque nel suo mantello?</w:t>
      </w:r>
      <w:r w:rsidR="00FE2B51">
        <w:t xml:space="preserve"> </w:t>
      </w:r>
      <w:r w:rsidRPr="001A63DD">
        <w:t>Chi ha fissato tutti i confini della terra?</w:t>
      </w:r>
      <w:r w:rsidR="00FE2B51">
        <w:t xml:space="preserve"> </w:t>
      </w:r>
      <w:r w:rsidRPr="001A63DD">
        <w:t>Come si chiama? Qual è il nome di suo figlio, se lo sai?</w:t>
      </w:r>
    </w:p>
    <w:p w14:paraId="6D4FB97A" w14:textId="77777777" w:rsidR="004B3342" w:rsidRPr="000862EE" w:rsidRDefault="004B3342" w:rsidP="000862EE">
      <w:pPr>
        <w:pStyle w:val="Corpotesto"/>
        <w:rPr>
          <w:i/>
          <w:iCs/>
          <w:sz w:val="20"/>
        </w:rPr>
      </w:pPr>
      <w:r w:rsidRPr="000862EE">
        <w:rPr>
          <w:i/>
          <w:iCs/>
          <w:sz w:val="20"/>
        </w:rPr>
        <w:t>Sono queste alcune delle domande che il Signore rivolge a Giobbe, che pretendeva di voler conoscere il motivo della sua sofferenza.</w:t>
      </w:r>
    </w:p>
    <w:p w14:paraId="268B78E1" w14:textId="77777777" w:rsidR="004B3342" w:rsidRPr="000862EE" w:rsidRDefault="004B3342" w:rsidP="000862EE">
      <w:pPr>
        <w:pStyle w:val="Corpotesto"/>
        <w:rPr>
          <w:i/>
          <w:iCs/>
          <w:sz w:val="20"/>
        </w:rPr>
      </w:pPr>
      <w:r w:rsidRPr="000862EE">
        <w:rPr>
          <w:i/>
          <w:iCs/>
          <w:sz w:val="20"/>
        </w:rPr>
        <w:t>Il Signore prese a dire a Giobbe in mezzo all’uragano:</w:t>
      </w:r>
    </w:p>
    <w:p w14:paraId="4FA91772" w14:textId="77777777" w:rsidR="004B3342" w:rsidRPr="000862EE" w:rsidRDefault="004B3342" w:rsidP="000862EE">
      <w:pPr>
        <w:pStyle w:val="Corpotesto"/>
        <w:rPr>
          <w:i/>
          <w:iCs/>
          <w:sz w:val="20"/>
        </w:rPr>
      </w:pPr>
      <w:r w:rsidRPr="000862EE">
        <w:rPr>
          <w:i/>
          <w:iCs/>
          <w:sz w:val="20"/>
        </w:rPr>
        <w:t>«Chi è mai costui che oscura il mio piano</w:t>
      </w:r>
      <w:r w:rsidR="000862EE" w:rsidRPr="000862EE">
        <w:rPr>
          <w:i/>
          <w:iCs/>
          <w:sz w:val="20"/>
        </w:rPr>
        <w:t xml:space="preserve"> </w:t>
      </w:r>
      <w:r w:rsidRPr="000862EE">
        <w:rPr>
          <w:i/>
          <w:iCs/>
          <w:sz w:val="20"/>
        </w:rPr>
        <w:t>con discorsi da ignorante?</w:t>
      </w:r>
    </w:p>
    <w:p w14:paraId="24F543BC" w14:textId="77777777" w:rsidR="004B3342" w:rsidRPr="000862EE" w:rsidRDefault="004B3342" w:rsidP="000862EE">
      <w:pPr>
        <w:pStyle w:val="Corpotesto"/>
        <w:rPr>
          <w:i/>
          <w:iCs/>
          <w:sz w:val="20"/>
        </w:rPr>
      </w:pPr>
      <w:r w:rsidRPr="000862EE">
        <w:rPr>
          <w:i/>
          <w:iCs/>
          <w:sz w:val="20"/>
        </w:rPr>
        <w:t>Cingiti i fianchi come un prode:</w:t>
      </w:r>
      <w:r w:rsidR="000862EE" w:rsidRPr="000862EE">
        <w:rPr>
          <w:i/>
          <w:iCs/>
          <w:sz w:val="20"/>
        </w:rPr>
        <w:t xml:space="preserve"> </w:t>
      </w:r>
      <w:r w:rsidRPr="000862EE">
        <w:rPr>
          <w:i/>
          <w:iCs/>
          <w:sz w:val="20"/>
        </w:rPr>
        <w:t>io t’interrogherò e tu mi istruirai!</w:t>
      </w:r>
    </w:p>
    <w:p w14:paraId="70345C89" w14:textId="77777777" w:rsidR="004B3342" w:rsidRPr="000862EE" w:rsidRDefault="004B3342" w:rsidP="000862EE">
      <w:pPr>
        <w:pStyle w:val="Corpotesto"/>
        <w:rPr>
          <w:i/>
          <w:iCs/>
          <w:sz w:val="20"/>
        </w:rPr>
      </w:pPr>
      <w:r w:rsidRPr="000862EE">
        <w:rPr>
          <w:i/>
          <w:iCs/>
          <w:sz w:val="20"/>
        </w:rPr>
        <w:t>Quando ponevo le fondamenta della terra, tu dov’eri?</w:t>
      </w:r>
      <w:r w:rsidR="000862EE" w:rsidRPr="000862EE">
        <w:rPr>
          <w:i/>
          <w:iCs/>
          <w:sz w:val="20"/>
        </w:rPr>
        <w:t xml:space="preserve"> </w:t>
      </w:r>
      <w:r w:rsidRPr="000862EE">
        <w:rPr>
          <w:i/>
          <w:iCs/>
          <w:sz w:val="20"/>
        </w:rPr>
        <w:t>Dimmelo, se sei tanto intelligente!</w:t>
      </w:r>
    </w:p>
    <w:p w14:paraId="23CEDA6C" w14:textId="77777777" w:rsidR="004B3342" w:rsidRPr="000862EE" w:rsidRDefault="004B3342" w:rsidP="000862EE">
      <w:pPr>
        <w:pStyle w:val="Corpotesto"/>
        <w:rPr>
          <w:i/>
          <w:iCs/>
          <w:sz w:val="20"/>
        </w:rPr>
      </w:pPr>
      <w:r w:rsidRPr="000862EE">
        <w:rPr>
          <w:i/>
          <w:iCs/>
          <w:sz w:val="20"/>
        </w:rPr>
        <w:t>Chi ha fissato le sue dimensioni, se lo sai,</w:t>
      </w:r>
      <w:r w:rsidR="000862EE" w:rsidRPr="000862EE">
        <w:rPr>
          <w:i/>
          <w:iCs/>
          <w:sz w:val="20"/>
        </w:rPr>
        <w:t xml:space="preserve"> </w:t>
      </w:r>
      <w:r w:rsidRPr="000862EE">
        <w:rPr>
          <w:i/>
          <w:iCs/>
          <w:sz w:val="20"/>
        </w:rPr>
        <w:t>o chi ha teso su di essa la corda per misurare?</w:t>
      </w:r>
    </w:p>
    <w:p w14:paraId="519E3561" w14:textId="77777777" w:rsidR="004B3342" w:rsidRPr="000862EE" w:rsidRDefault="004B3342" w:rsidP="000862EE">
      <w:pPr>
        <w:pStyle w:val="Corpotesto"/>
        <w:rPr>
          <w:i/>
          <w:iCs/>
          <w:sz w:val="20"/>
        </w:rPr>
      </w:pPr>
      <w:r w:rsidRPr="000862EE">
        <w:rPr>
          <w:i/>
          <w:iCs/>
          <w:sz w:val="20"/>
        </w:rPr>
        <w:t>Dove sono fissate le sue basi</w:t>
      </w:r>
      <w:r w:rsidRPr="000862EE">
        <w:rPr>
          <w:i/>
          <w:iCs/>
          <w:sz w:val="20"/>
        </w:rPr>
        <w:tab/>
        <w:t>o chi ha posto la sua pietra angolare,</w:t>
      </w:r>
      <w:r w:rsidR="000862EE" w:rsidRPr="000862EE">
        <w:rPr>
          <w:i/>
          <w:iCs/>
          <w:sz w:val="20"/>
        </w:rPr>
        <w:t xml:space="preserve"> </w:t>
      </w:r>
      <w:r w:rsidRPr="000862EE">
        <w:rPr>
          <w:i/>
          <w:iCs/>
          <w:sz w:val="20"/>
        </w:rPr>
        <w:t>mentre gioivano in coro le stelle del mattino</w:t>
      </w:r>
      <w:r w:rsidR="000862EE" w:rsidRPr="000862EE">
        <w:rPr>
          <w:i/>
          <w:iCs/>
          <w:sz w:val="20"/>
        </w:rPr>
        <w:t xml:space="preserve"> </w:t>
      </w:r>
      <w:r w:rsidRPr="000862EE">
        <w:rPr>
          <w:i/>
          <w:iCs/>
          <w:sz w:val="20"/>
        </w:rPr>
        <w:t>e acclamavano tutti i figli di Dio?</w:t>
      </w:r>
    </w:p>
    <w:p w14:paraId="3D72A367" w14:textId="77777777" w:rsidR="004B3342" w:rsidRPr="000862EE" w:rsidRDefault="004B3342" w:rsidP="000862EE">
      <w:pPr>
        <w:pStyle w:val="Corpotesto"/>
        <w:rPr>
          <w:i/>
          <w:iCs/>
          <w:sz w:val="20"/>
        </w:rPr>
      </w:pPr>
      <w:r w:rsidRPr="000862EE">
        <w:rPr>
          <w:i/>
          <w:iCs/>
          <w:sz w:val="20"/>
        </w:rPr>
        <w:t>Chi ha chiuso tra due porte il mare,</w:t>
      </w:r>
      <w:r w:rsidR="000862EE" w:rsidRPr="000862EE">
        <w:rPr>
          <w:i/>
          <w:iCs/>
          <w:sz w:val="20"/>
        </w:rPr>
        <w:t xml:space="preserve"> </w:t>
      </w:r>
      <w:r w:rsidRPr="000862EE">
        <w:rPr>
          <w:i/>
          <w:iCs/>
          <w:sz w:val="20"/>
        </w:rPr>
        <w:tab/>
        <w:t>quando usciva impetuoso dal seno materno,</w:t>
      </w:r>
      <w:r w:rsidR="000862EE" w:rsidRPr="000862EE">
        <w:rPr>
          <w:i/>
          <w:iCs/>
          <w:sz w:val="20"/>
        </w:rPr>
        <w:t xml:space="preserve"> </w:t>
      </w:r>
      <w:r w:rsidRPr="000862EE">
        <w:rPr>
          <w:i/>
          <w:iCs/>
          <w:sz w:val="20"/>
        </w:rPr>
        <w:t>quando io lo vestivo di nubi</w:t>
      </w:r>
      <w:r w:rsidR="000862EE" w:rsidRPr="000862EE">
        <w:rPr>
          <w:i/>
          <w:iCs/>
          <w:sz w:val="20"/>
        </w:rPr>
        <w:t xml:space="preserve"> </w:t>
      </w:r>
      <w:r w:rsidRPr="000862EE">
        <w:rPr>
          <w:i/>
          <w:iCs/>
          <w:sz w:val="20"/>
        </w:rPr>
        <w:t>e lo fasciavo di una nuvola oscura,</w:t>
      </w:r>
      <w:r w:rsidR="000862EE" w:rsidRPr="000862EE">
        <w:rPr>
          <w:i/>
          <w:iCs/>
          <w:sz w:val="20"/>
        </w:rPr>
        <w:t xml:space="preserve"> </w:t>
      </w:r>
      <w:r w:rsidRPr="000862EE">
        <w:rPr>
          <w:i/>
          <w:iCs/>
          <w:sz w:val="20"/>
        </w:rPr>
        <w:t>quando gli ho fissato un limite,</w:t>
      </w:r>
      <w:r w:rsidR="000862EE" w:rsidRPr="000862EE">
        <w:rPr>
          <w:i/>
          <w:iCs/>
          <w:sz w:val="20"/>
        </w:rPr>
        <w:t xml:space="preserve"> </w:t>
      </w:r>
      <w:r w:rsidRPr="000862EE">
        <w:rPr>
          <w:i/>
          <w:iCs/>
          <w:sz w:val="20"/>
        </w:rPr>
        <w:t>e gli ho messo chiavistello e due porte</w:t>
      </w:r>
      <w:r w:rsidR="000862EE" w:rsidRPr="000862EE">
        <w:rPr>
          <w:i/>
          <w:iCs/>
          <w:sz w:val="20"/>
        </w:rPr>
        <w:t xml:space="preserve"> </w:t>
      </w:r>
      <w:r w:rsidRPr="000862EE">
        <w:rPr>
          <w:i/>
          <w:iCs/>
          <w:sz w:val="20"/>
        </w:rPr>
        <w:t>dicendo: “Fin qui giungerai e non oltre</w:t>
      </w:r>
      <w:r w:rsidR="000862EE" w:rsidRPr="000862EE">
        <w:rPr>
          <w:i/>
          <w:iCs/>
          <w:sz w:val="20"/>
        </w:rPr>
        <w:t xml:space="preserve"> </w:t>
      </w:r>
      <w:r w:rsidRPr="000862EE">
        <w:rPr>
          <w:i/>
          <w:iCs/>
          <w:sz w:val="20"/>
        </w:rPr>
        <w:t>e qui s’infrangerà l’orgoglio delle tue onde”?</w:t>
      </w:r>
    </w:p>
    <w:p w14:paraId="71F38619" w14:textId="77777777" w:rsidR="004B3342" w:rsidRPr="000862EE" w:rsidRDefault="004B3342" w:rsidP="000862EE">
      <w:pPr>
        <w:pStyle w:val="Corpotesto"/>
        <w:rPr>
          <w:i/>
          <w:iCs/>
          <w:sz w:val="20"/>
        </w:rPr>
      </w:pPr>
      <w:r w:rsidRPr="000862EE">
        <w:rPr>
          <w:i/>
          <w:iCs/>
          <w:sz w:val="20"/>
        </w:rPr>
        <w:t>Da quando vivi, hai mai comandato al mattino</w:t>
      </w:r>
      <w:r w:rsidR="000862EE" w:rsidRPr="000862EE">
        <w:rPr>
          <w:i/>
          <w:iCs/>
          <w:sz w:val="20"/>
        </w:rPr>
        <w:t xml:space="preserve"> </w:t>
      </w:r>
      <w:r w:rsidRPr="000862EE">
        <w:rPr>
          <w:i/>
          <w:iCs/>
          <w:sz w:val="20"/>
        </w:rPr>
        <w:t>e assegnato il posto all’aurora,</w:t>
      </w:r>
      <w:r w:rsidR="000862EE" w:rsidRPr="000862EE">
        <w:rPr>
          <w:i/>
          <w:iCs/>
          <w:sz w:val="20"/>
        </w:rPr>
        <w:t xml:space="preserve"> </w:t>
      </w:r>
      <w:r w:rsidRPr="000862EE">
        <w:rPr>
          <w:i/>
          <w:iCs/>
          <w:sz w:val="20"/>
        </w:rPr>
        <w:t>perché afferri la terra per i lembi</w:t>
      </w:r>
      <w:r w:rsidR="000862EE" w:rsidRPr="000862EE">
        <w:rPr>
          <w:i/>
          <w:iCs/>
          <w:sz w:val="20"/>
        </w:rPr>
        <w:t xml:space="preserve"> </w:t>
      </w:r>
      <w:r w:rsidRPr="000862EE">
        <w:rPr>
          <w:i/>
          <w:iCs/>
          <w:sz w:val="20"/>
        </w:rPr>
        <w:t>e ne scuota via i malvagi,</w:t>
      </w:r>
      <w:r w:rsidR="000862EE" w:rsidRPr="000862EE">
        <w:rPr>
          <w:i/>
          <w:iCs/>
          <w:sz w:val="20"/>
        </w:rPr>
        <w:t xml:space="preserve"> </w:t>
      </w:r>
      <w:r w:rsidRPr="000862EE">
        <w:rPr>
          <w:i/>
          <w:iCs/>
          <w:sz w:val="20"/>
        </w:rPr>
        <w:t>ed essa prenda forma come creta premuta da sigillo</w:t>
      </w:r>
      <w:r w:rsidR="000862EE" w:rsidRPr="000862EE">
        <w:rPr>
          <w:i/>
          <w:iCs/>
          <w:sz w:val="20"/>
        </w:rPr>
        <w:t xml:space="preserve"> </w:t>
      </w:r>
      <w:r w:rsidRPr="000862EE">
        <w:rPr>
          <w:i/>
          <w:iCs/>
          <w:sz w:val="20"/>
        </w:rPr>
        <w:t>e si tinga come un vestito,</w:t>
      </w:r>
      <w:r w:rsidR="000862EE" w:rsidRPr="000862EE">
        <w:rPr>
          <w:i/>
          <w:iCs/>
          <w:sz w:val="20"/>
        </w:rPr>
        <w:t xml:space="preserve"> </w:t>
      </w:r>
      <w:r w:rsidRPr="000862EE">
        <w:rPr>
          <w:i/>
          <w:iCs/>
          <w:sz w:val="20"/>
        </w:rPr>
        <w:t>e sia negata ai malvagi la loro luce</w:t>
      </w:r>
      <w:r w:rsidR="000862EE" w:rsidRPr="000862EE">
        <w:rPr>
          <w:i/>
          <w:iCs/>
          <w:sz w:val="20"/>
        </w:rPr>
        <w:t xml:space="preserve"> </w:t>
      </w:r>
      <w:r w:rsidRPr="000862EE">
        <w:rPr>
          <w:i/>
          <w:iCs/>
          <w:sz w:val="20"/>
        </w:rPr>
        <w:t>e sia spezzato il braccio che si alza a colpire?</w:t>
      </w:r>
    </w:p>
    <w:p w14:paraId="266C6B90" w14:textId="77777777" w:rsidR="004B3342" w:rsidRPr="000862EE" w:rsidRDefault="004B3342" w:rsidP="000862EE">
      <w:pPr>
        <w:pStyle w:val="Corpotesto"/>
        <w:rPr>
          <w:i/>
          <w:iCs/>
          <w:sz w:val="20"/>
        </w:rPr>
      </w:pPr>
      <w:r w:rsidRPr="000862EE">
        <w:rPr>
          <w:i/>
          <w:iCs/>
          <w:sz w:val="20"/>
        </w:rPr>
        <w:t>Sei mai giunto alle sorgenti del mare</w:t>
      </w:r>
      <w:r w:rsidR="000862EE" w:rsidRPr="000862EE">
        <w:rPr>
          <w:i/>
          <w:iCs/>
          <w:sz w:val="20"/>
        </w:rPr>
        <w:t xml:space="preserve"> </w:t>
      </w:r>
      <w:r w:rsidRPr="000862EE">
        <w:rPr>
          <w:i/>
          <w:iCs/>
          <w:sz w:val="20"/>
        </w:rPr>
        <w:t>e nel fondo dell’abisso hai tu passeggiato?</w:t>
      </w:r>
    </w:p>
    <w:p w14:paraId="28673E2B" w14:textId="77777777" w:rsidR="004B3342" w:rsidRPr="000862EE" w:rsidRDefault="004B3342" w:rsidP="000862EE">
      <w:pPr>
        <w:pStyle w:val="Corpotesto"/>
        <w:rPr>
          <w:i/>
          <w:iCs/>
          <w:sz w:val="20"/>
        </w:rPr>
      </w:pPr>
      <w:r w:rsidRPr="000862EE">
        <w:rPr>
          <w:i/>
          <w:iCs/>
          <w:sz w:val="20"/>
        </w:rPr>
        <w:t>Ti sono state svelate le porte della morte</w:t>
      </w:r>
      <w:r w:rsidR="000862EE" w:rsidRPr="000862EE">
        <w:rPr>
          <w:i/>
          <w:iCs/>
          <w:sz w:val="20"/>
        </w:rPr>
        <w:t xml:space="preserve"> </w:t>
      </w:r>
      <w:r w:rsidRPr="000862EE">
        <w:rPr>
          <w:i/>
          <w:iCs/>
          <w:sz w:val="20"/>
        </w:rPr>
        <w:t>e hai visto le porte dell’ombra tenebrosa?</w:t>
      </w:r>
    </w:p>
    <w:p w14:paraId="1BC8BCB5" w14:textId="77777777" w:rsidR="004B3342" w:rsidRPr="000862EE" w:rsidRDefault="004B3342" w:rsidP="000862EE">
      <w:pPr>
        <w:pStyle w:val="Corpotesto"/>
        <w:rPr>
          <w:i/>
          <w:iCs/>
          <w:sz w:val="20"/>
        </w:rPr>
      </w:pPr>
      <w:r w:rsidRPr="000862EE">
        <w:rPr>
          <w:i/>
          <w:iCs/>
          <w:sz w:val="20"/>
        </w:rPr>
        <w:t>Hai tu considerato quanto si estende la terra?</w:t>
      </w:r>
      <w:r w:rsidR="000862EE" w:rsidRPr="000862EE">
        <w:rPr>
          <w:i/>
          <w:iCs/>
          <w:sz w:val="20"/>
        </w:rPr>
        <w:t xml:space="preserve"> </w:t>
      </w:r>
      <w:r w:rsidRPr="000862EE">
        <w:rPr>
          <w:i/>
          <w:iCs/>
          <w:sz w:val="20"/>
        </w:rPr>
        <w:t>Dillo, se sai tutto questo!</w:t>
      </w:r>
    </w:p>
    <w:p w14:paraId="7EFC315C" w14:textId="77777777" w:rsidR="004B3342" w:rsidRPr="000862EE" w:rsidRDefault="004B3342" w:rsidP="000862EE">
      <w:pPr>
        <w:pStyle w:val="Corpotesto"/>
        <w:rPr>
          <w:i/>
          <w:iCs/>
          <w:sz w:val="20"/>
        </w:rPr>
      </w:pPr>
      <w:r w:rsidRPr="000862EE">
        <w:rPr>
          <w:i/>
          <w:iCs/>
          <w:sz w:val="20"/>
        </w:rPr>
        <w:t>Qual è la strada dove abita la luce</w:t>
      </w:r>
      <w:r w:rsidR="000862EE" w:rsidRPr="000862EE">
        <w:rPr>
          <w:i/>
          <w:iCs/>
          <w:sz w:val="20"/>
        </w:rPr>
        <w:t xml:space="preserve"> </w:t>
      </w:r>
      <w:r w:rsidRPr="000862EE">
        <w:rPr>
          <w:i/>
          <w:iCs/>
          <w:sz w:val="20"/>
        </w:rPr>
        <w:t>e dove dimorano le tenebre,</w:t>
      </w:r>
      <w:r w:rsidR="000862EE" w:rsidRPr="000862EE">
        <w:rPr>
          <w:i/>
          <w:iCs/>
          <w:sz w:val="20"/>
        </w:rPr>
        <w:t xml:space="preserve"> </w:t>
      </w:r>
      <w:r w:rsidRPr="000862EE">
        <w:rPr>
          <w:i/>
          <w:iCs/>
          <w:sz w:val="20"/>
        </w:rPr>
        <w:t>perché tu le possa ricondurre dentro i loro confini</w:t>
      </w:r>
      <w:r w:rsidR="000862EE" w:rsidRPr="000862EE">
        <w:rPr>
          <w:i/>
          <w:iCs/>
          <w:sz w:val="20"/>
        </w:rPr>
        <w:t xml:space="preserve"> </w:t>
      </w:r>
      <w:r w:rsidRPr="000862EE">
        <w:rPr>
          <w:i/>
          <w:iCs/>
          <w:sz w:val="20"/>
        </w:rPr>
        <w:t>e sappia insegnare loro la via di casa?</w:t>
      </w:r>
    </w:p>
    <w:p w14:paraId="2BFE8CCF" w14:textId="77777777" w:rsidR="004B3342" w:rsidRPr="000862EE" w:rsidRDefault="004B3342" w:rsidP="000862EE">
      <w:pPr>
        <w:pStyle w:val="Corpotesto"/>
        <w:rPr>
          <w:i/>
          <w:iCs/>
          <w:sz w:val="20"/>
        </w:rPr>
      </w:pPr>
      <w:r w:rsidRPr="000862EE">
        <w:rPr>
          <w:i/>
          <w:iCs/>
          <w:sz w:val="20"/>
        </w:rPr>
        <w:t>1Certo, tu lo sai, perché allora eri già nato</w:t>
      </w:r>
      <w:r w:rsidR="000862EE" w:rsidRPr="000862EE">
        <w:rPr>
          <w:i/>
          <w:iCs/>
          <w:sz w:val="20"/>
        </w:rPr>
        <w:t xml:space="preserve"> </w:t>
      </w:r>
      <w:r w:rsidRPr="000862EE">
        <w:rPr>
          <w:i/>
          <w:iCs/>
          <w:sz w:val="20"/>
        </w:rPr>
        <w:t>e il numero dei tuoi giorni è assai grande!</w:t>
      </w:r>
    </w:p>
    <w:p w14:paraId="5F6CBABD" w14:textId="77777777" w:rsidR="004B3342" w:rsidRPr="000862EE" w:rsidRDefault="004B3342" w:rsidP="000862EE">
      <w:pPr>
        <w:pStyle w:val="Corpotesto"/>
        <w:rPr>
          <w:i/>
          <w:iCs/>
          <w:sz w:val="20"/>
        </w:rPr>
      </w:pPr>
      <w:r w:rsidRPr="000862EE">
        <w:rPr>
          <w:i/>
          <w:iCs/>
          <w:sz w:val="20"/>
        </w:rPr>
        <w:t>Sei mai giunto fino ai depositi della neve,</w:t>
      </w:r>
      <w:r w:rsidR="000862EE" w:rsidRPr="000862EE">
        <w:rPr>
          <w:i/>
          <w:iCs/>
          <w:sz w:val="20"/>
        </w:rPr>
        <w:t xml:space="preserve"> </w:t>
      </w:r>
      <w:r w:rsidRPr="000862EE">
        <w:rPr>
          <w:i/>
          <w:iCs/>
          <w:sz w:val="20"/>
        </w:rPr>
        <w:t>hai mai visto i serbatoi della grandine,</w:t>
      </w:r>
      <w:r w:rsidR="000862EE" w:rsidRPr="000862EE">
        <w:rPr>
          <w:i/>
          <w:iCs/>
          <w:sz w:val="20"/>
        </w:rPr>
        <w:t xml:space="preserve"> </w:t>
      </w:r>
      <w:r w:rsidRPr="000862EE">
        <w:rPr>
          <w:i/>
          <w:iCs/>
          <w:sz w:val="20"/>
        </w:rPr>
        <w:t>che io riserbo per l’ora della sciagura,</w:t>
      </w:r>
      <w:r w:rsidR="000862EE" w:rsidRPr="000862EE">
        <w:rPr>
          <w:i/>
          <w:iCs/>
          <w:sz w:val="20"/>
        </w:rPr>
        <w:t xml:space="preserve"> </w:t>
      </w:r>
      <w:r w:rsidRPr="000862EE">
        <w:rPr>
          <w:i/>
          <w:iCs/>
          <w:sz w:val="20"/>
        </w:rPr>
        <w:t>per il giorno della guerra e della battaglia?</w:t>
      </w:r>
    </w:p>
    <w:p w14:paraId="6944C0D2" w14:textId="77777777" w:rsidR="004B3342" w:rsidRPr="000862EE" w:rsidRDefault="004B3342" w:rsidP="000862EE">
      <w:pPr>
        <w:pStyle w:val="Corpotesto"/>
        <w:rPr>
          <w:i/>
          <w:iCs/>
          <w:sz w:val="20"/>
        </w:rPr>
      </w:pPr>
      <w:r w:rsidRPr="000862EE">
        <w:rPr>
          <w:i/>
          <w:iCs/>
          <w:sz w:val="20"/>
        </w:rPr>
        <w:t>Per quali vie si diffonde la luce,</w:t>
      </w:r>
      <w:r w:rsidR="000862EE" w:rsidRPr="000862EE">
        <w:rPr>
          <w:i/>
          <w:iCs/>
          <w:sz w:val="20"/>
        </w:rPr>
        <w:t xml:space="preserve"> </w:t>
      </w:r>
      <w:r w:rsidRPr="000862EE">
        <w:rPr>
          <w:i/>
          <w:iCs/>
          <w:sz w:val="20"/>
        </w:rPr>
        <w:t>da dove il vento d’oriente invade la terra?</w:t>
      </w:r>
    </w:p>
    <w:p w14:paraId="0DA6222B" w14:textId="77777777" w:rsidR="004B3342" w:rsidRPr="000862EE" w:rsidRDefault="004B3342" w:rsidP="000862EE">
      <w:pPr>
        <w:pStyle w:val="Corpotesto"/>
        <w:rPr>
          <w:i/>
          <w:iCs/>
          <w:sz w:val="20"/>
        </w:rPr>
      </w:pPr>
      <w:r w:rsidRPr="000862EE">
        <w:rPr>
          <w:i/>
          <w:iCs/>
          <w:sz w:val="20"/>
        </w:rPr>
        <w:t>Chi ha scavato canali agli acquazzoni</w:t>
      </w:r>
      <w:r w:rsidR="000862EE" w:rsidRPr="000862EE">
        <w:rPr>
          <w:i/>
          <w:iCs/>
          <w:sz w:val="20"/>
        </w:rPr>
        <w:t xml:space="preserve"> </w:t>
      </w:r>
      <w:r w:rsidRPr="000862EE">
        <w:rPr>
          <w:i/>
          <w:iCs/>
          <w:sz w:val="20"/>
        </w:rPr>
        <w:t>e una via al lampo tonante,</w:t>
      </w:r>
      <w:r w:rsidR="000862EE" w:rsidRPr="000862EE">
        <w:rPr>
          <w:i/>
          <w:iCs/>
          <w:sz w:val="20"/>
        </w:rPr>
        <w:t xml:space="preserve"> </w:t>
      </w:r>
      <w:r w:rsidRPr="000862EE">
        <w:rPr>
          <w:i/>
          <w:iCs/>
          <w:sz w:val="20"/>
        </w:rPr>
        <w:t>per far piovere anche sopra una terra spopolata,</w:t>
      </w:r>
      <w:r w:rsidR="000862EE" w:rsidRPr="000862EE">
        <w:rPr>
          <w:i/>
          <w:iCs/>
          <w:sz w:val="20"/>
        </w:rPr>
        <w:t xml:space="preserve"> </w:t>
      </w:r>
      <w:r w:rsidRPr="000862EE">
        <w:rPr>
          <w:i/>
          <w:iCs/>
          <w:sz w:val="20"/>
        </w:rPr>
        <w:t>su un deserto dove non abita nessuno,</w:t>
      </w:r>
      <w:r w:rsidR="000862EE" w:rsidRPr="000862EE">
        <w:rPr>
          <w:i/>
          <w:iCs/>
          <w:sz w:val="20"/>
        </w:rPr>
        <w:t xml:space="preserve"> </w:t>
      </w:r>
      <w:r w:rsidRPr="000862EE">
        <w:rPr>
          <w:i/>
          <w:iCs/>
          <w:sz w:val="20"/>
        </w:rPr>
        <w:t>per dissetare regioni desolate e squallide</w:t>
      </w:r>
      <w:r w:rsidR="000862EE" w:rsidRPr="000862EE">
        <w:rPr>
          <w:i/>
          <w:iCs/>
          <w:sz w:val="20"/>
        </w:rPr>
        <w:t xml:space="preserve"> </w:t>
      </w:r>
      <w:r w:rsidRPr="000862EE">
        <w:rPr>
          <w:i/>
          <w:iCs/>
          <w:sz w:val="20"/>
        </w:rPr>
        <w:t>e far sbocciare germogli verdeggianti?</w:t>
      </w:r>
    </w:p>
    <w:p w14:paraId="397971FC" w14:textId="77777777" w:rsidR="004B3342" w:rsidRPr="000862EE" w:rsidRDefault="004B3342" w:rsidP="000862EE">
      <w:pPr>
        <w:pStyle w:val="Corpotesto"/>
        <w:rPr>
          <w:i/>
          <w:iCs/>
          <w:sz w:val="20"/>
        </w:rPr>
      </w:pPr>
      <w:r w:rsidRPr="000862EE">
        <w:rPr>
          <w:i/>
          <w:iCs/>
          <w:sz w:val="20"/>
        </w:rPr>
        <w:lastRenderedPageBreak/>
        <w:t>Ha forse un padre la pioggia?</w:t>
      </w:r>
      <w:r w:rsidR="000862EE" w:rsidRPr="000862EE">
        <w:rPr>
          <w:i/>
          <w:iCs/>
          <w:sz w:val="20"/>
        </w:rPr>
        <w:t xml:space="preserve"> </w:t>
      </w:r>
      <w:r w:rsidRPr="000862EE">
        <w:rPr>
          <w:i/>
          <w:iCs/>
          <w:sz w:val="20"/>
        </w:rPr>
        <w:t>O chi fa nascere le gocce della rugiada?</w:t>
      </w:r>
    </w:p>
    <w:p w14:paraId="0316AA64" w14:textId="77777777" w:rsidR="004B3342" w:rsidRPr="000862EE" w:rsidRDefault="004B3342" w:rsidP="000862EE">
      <w:pPr>
        <w:pStyle w:val="Corpotesto"/>
        <w:rPr>
          <w:i/>
          <w:iCs/>
          <w:sz w:val="20"/>
        </w:rPr>
      </w:pPr>
      <w:r w:rsidRPr="000862EE">
        <w:rPr>
          <w:i/>
          <w:iCs/>
          <w:sz w:val="20"/>
        </w:rPr>
        <w:t>Dal qual grembo esce il ghiaccio</w:t>
      </w:r>
      <w:r w:rsidR="000862EE" w:rsidRPr="000862EE">
        <w:rPr>
          <w:i/>
          <w:iCs/>
          <w:sz w:val="20"/>
        </w:rPr>
        <w:t xml:space="preserve"> </w:t>
      </w:r>
      <w:r w:rsidRPr="000862EE">
        <w:rPr>
          <w:i/>
          <w:iCs/>
          <w:sz w:val="20"/>
        </w:rPr>
        <w:t>e la brina del cielo chi la genera,</w:t>
      </w:r>
      <w:r w:rsidR="000862EE" w:rsidRPr="000862EE">
        <w:rPr>
          <w:i/>
          <w:iCs/>
          <w:sz w:val="20"/>
        </w:rPr>
        <w:t xml:space="preserve"> </w:t>
      </w:r>
      <w:r w:rsidRPr="000862EE">
        <w:rPr>
          <w:i/>
          <w:iCs/>
          <w:sz w:val="20"/>
        </w:rPr>
        <w:t>quando come pietra le acque si induriscono</w:t>
      </w:r>
      <w:r w:rsidR="000862EE" w:rsidRPr="000862EE">
        <w:rPr>
          <w:i/>
          <w:iCs/>
          <w:sz w:val="20"/>
        </w:rPr>
        <w:t xml:space="preserve"> </w:t>
      </w:r>
      <w:r w:rsidRPr="000862EE">
        <w:rPr>
          <w:i/>
          <w:iCs/>
          <w:sz w:val="20"/>
        </w:rPr>
        <w:t>e la faccia dell’abisso si raggela?</w:t>
      </w:r>
    </w:p>
    <w:p w14:paraId="179369A4" w14:textId="77777777" w:rsidR="004B3342" w:rsidRPr="000862EE" w:rsidRDefault="004B3342" w:rsidP="000862EE">
      <w:pPr>
        <w:pStyle w:val="Corpotesto"/>
        <w:rPr>
          <w:i/>
          <w:iCs/>
          <w:sz w:val="20"/>
        </w:rPr>
      </w:pPr>
      <w:r w:rsidRPr="000862EE">
        <w:rPr>
          <w:i/>
          <w:iCs/>
          <w:sz w:val="20"/>
        </w:rPr>
        <w:t>Puoi tu annodare i legami delle Plèiadi</w:t>
      </w:r>
      <w:r w:rsidR="000862EE" w:rsidRPr="000862EE">
        <w:rPr>
          <w:i/>
          <w:iCs/>
          <w:sz w:val="20"/>
        </w:rPr>
        <w:t xml:space="preserve"> </w:t>
      </w:r>
      <w:r w:rsidRPr="000862EE">
        <w:rPr>
          <w:i/>
          <w:iCs/>
          <w:sz w:val="20"/>
        </w:rPr>
        <w:t>o sciogliere i vincoli di Orione?</w:t>
      </w:r>
    </w:p>
    <w:p w14:paraId="0D486B9C" w14:textId="77777777" w:rsidR="004B3342" w:rsidRPr="000862EE" w:rsidRDefault="004B3342" w:rsidP="000862EE">
      <w:pPr>
        <w:pStyle w:val="Corpotesto"/>
        <w:rPr>
          <w:i/>
          <w:iCs/>
          <w:sz w:val="20"/>
        </w:rPr>
      </w:pPr>
      <w:r w:rsidRPr="000862EE">
        <w:rPr>
          <w:i/>
          <w:iCs/>
          <w:sz w:val="20"/>
        </w:rPr>
        <w:t>Puoi tu far spuntare a suo tempo le costellazioni</w:t>
      </w:r>
      <w:r w:rsidR="000862EE" w:rsidRPr="000862EE">
        <w:rPr>
          <w:i/>
          <w:iCs/>
          <w:sz w:val="20"/>
        </w:rPr>
        <w:t xml:space="preserve"> </w:t>
      </w:r>
      <w:r w:rsidRPr="000862EE">
        <w:rPr>
          <w:i/>
          <w:iCs/>
          <w:sz w:val="20"/>
        </w:rPr>
        <w:t>o guidare l’Orsa insieme con i suoi figli?</w:t>
      </w:r>
    </w:p>
    <w:p w14:paraId="2E54FE8A" w14:textId="77777777" w:rsidR="004B3342" w:rsidRPr="000862EE" w:rsidRDefault="004B3342" w:rsidP="000862EE">
      <w:pPr>
        <w:pStyle w:val="Corpotesto"/>
        <w:rPr>
          <w:i/>
          <w:iCs/>
          <w:sz w:val="20"/>
        </w:rPr>
      </w:pPr>
      <w:r w:rsidRPr="000862EE">
        <w:rPr>
          <w:i/>
          <w:iCs/>
          <w:sz w:val="20"/>
        </w:rPr>
        <w:t>Conosci tu le leggi del cielo</w:t>
      </w:r>
      <w:r w:rsidR="000862EE" w:rsidRPr="000862EE">
        <w:rPr>
          <w:i/>
          <w:iCs/>
          <w:sz w:val="20"/>
        </w:rPr>
        <w:t xml:space="preserve"> </w:t>
      </w:r>
      <w:r w:rsidRPr="000862EE">
        <w:rPr>
          <w:i/>
          <w:iCs/>
          <w:sz w:val="20"/>
        </w:rPr>
        <w:t>o ne applichi le norme sulla terra?</w:t>
      </w:r>
    </w:p>
    <w:p w14:paraId="0DB5B6D3" w14:textId="77777777" w:rsidR="004B3342" w:rsidRPr="000862EE" w:rsidRDefault="004B3342" w:rsidP="000862EE">
      <w:pPr>
        <w:pStyle w:val="Corpotesto"/>
        <w:rPr>
          <w:i/>
          <w:iCs/>
          <w:sz w:val="20"/>
        </w:rPr>
      </w:pPr>
      <w:r w:rsidRPr="000862EE">
        <w:rPr>
          <w:i/>
          <w:iCs/>
          <w:sz w:val="20"/>
        </w:rPr>
        <w:t>Puoi tu alzare la voce fino alle nubi</w:t>
      </w:r>
      <w:r w:rsidR="000862EE" w:rsidRPr="000862EE">
        <w:rPr>
          <w:i/>
          <w:iCs/>
          <w:sz w:val="20"/>
        </w:rPr>
        <w:t xml:space="preserve"> </w:t>
      </w:r>
      <w:r w:rsidRPr="000862EE">
        <w:rPr>
          <w:i/>
          <w:iCs/>
          <w:sz w:val="20"/>
        </w:rPr>
        <w:t>per farti inondare da una massa d’acqua?</w:t>
      </w:r>
    </w:p>
    <w:p w14:paraId="0F336318" w14:textId="77777777" w:rsidR="004B3342" w:rsidRPr="000862EE" w:rsidRDefault="004B3342" w:rsidP="000862EE">
      <w:pPr>
        <w:pStyle w:val="Corpotesto"/>
        <w:rPr>
          <w:i/>
          <w:iCs/>
          <w:sz w:val="20"/>
        </w:rPr>
      </w:pPr>
      <w:r w:rsidRPr="000862EE">
        <w:rPr>
          <w:i/>
          <w:iCs/>
          <w:sz w:val="20"/>
        </w:rPr>
        <w:t>Scagli tu i fulmini ed essi partono</w:t>
      </w:r>
      <w:r w:rsidR="000862EE" w:rsidRPr="000862EE">
        <w:rPr>
          <w:i/>
          <w:iCs/>
          <w:sz w:val="20"/>
        </w:rPr>
        <w:t xml:space="preserve"> </w:t>
      </w:r>
      <w:r w:rsidRPr="000862EE">
        <w:rPr>
          <w:i/>
          <w:iCs/>
          <w:sz w:val="20"/>
        </w:rPr>
        <w:t>dicendoti: “Eccoci!”?</w:t>
      </w:r>
    </w:p>
    <w:p w14:paraId="416D4A2A" w14:textId="77777777" w:rsidR="004B3342" w:rsidRPr="000862EE" w:rsidRDefault="004B3342" w:rsidP="000862EE">
      <w:pPr>
        <w:pStyle w:val="Corpotesto"/>
        <w:rPr>
          <w:i/>
          <w:iCs/>
          <w:sz w:val="20"/>
        </w:rPr>
      </w:pPr>
      <w:r w:rsidRPr="000862EE">
        <w:rPr>
          <w:i/>
          <w:iCs/>
          <w:sz w:val="20"/>
        </w:rPr>
        <w:t>Chi mai ha elargito all’ibis la sapienza</w:t>
      </w:r>
      <w:r w:rsidR="000862EE" w:rsidRPr="000862EE">
        <w:rPr>
          <w:i/>
          <w:iCs/>
          <w:sz w:val="20"/>
        </w:rPr>
        <w:t xml:space="preserve"> </w:t>
      </w:r>
      <w:r w:rsidRPr="000862EE">
        <w:rPr>
          <w:i/>
          <w:iCs/>
          <w:sz w:val="20"/>
        </w:rPr>
        <w:t>o chi ha dato al gallo intelligenza?</w:t>
      </w:r>
    </w:p>
    <w:p w14:paraId="18C2FAD0" w14:textId="77777777" w:rsidR="004B3342" w:rsidRPr="000862EE" w:rsidRDefault="004B3342" w:rsidP="000862EE">
      <w:pPr>
        <w:pStyle w:val="Corpotesto"/>
        <w:rPr>
          <w:i/>
          <w:iCs/>
          <w:sz w:val="20"/>
        </w:rPr>
      </w:pPr>
      <w:r w:rsidRPr="000862EE">
        <w:rPr>
          <w:i/>
          <w:iCs/>
          <w:sz w:val="20"/>
        </w:rPr>
        <w:t>Chi mai è in grado di contare con esattezza le nubi</w:t>
      </w:r>
      <w:r w:rsidR="000862EE" w:rsidRPr="000862EE">
        <w:rPr>
          <w:i/>
          <w:iCs/>
          <w:sz w:val="20"/>
        </w:rPr>
        <w:t xml:space="preserve"> </w:t>
      </w:r>
      <w:r w:rsidRPr="000862EE">
        <w:rPr>
          <w:i/>
          <w:iCs/>
          <w:sz w:val="20"/>
        </w:rPr>
        <w:t>e chi può riversare gli otri del cielo,</w:t>
      </w:r>
      <w:r w:rsidR="000862EE" w:rsidRPr="000862EE">
        <w:rPr>
          <w:i/>
          <w:iCs/>
          <w:sz w:val="20"/>
        </w:rPr>
        <w:t xml:space="preserve"> </w:t>
      </w:r>
      <w:r w:rsidRPr="000862EE">
        <w:rPr>
          <w:i/>
          <w:iCs/>
          <w:sz w:val="20"/>
        </w:rPr>
        <w:t>quando la polvere del suolo diventa fango</w:t>
      </w:r>
      <w:r w:rsidR="000862EE" w:rsidRPr="000862EE">
        <w:rPr>
          <w:i/>
          <w:iCs/>
          <w:sz w:val="20"/>
        </w:rPr>
        <w:t xml:space="preserve"> </w:t>
      </w:r>
      <w:r w:rsidRPr="000862EE">
        <w:rPr>
          <w:i/>
          <w:iCs/>
          <w:sz w:val="20"/>
        </w:rPr>
        <w:t>e le zolle si attaccano insieme?</w:t>
      </w:r>
    </w:p>
    <w:p w14:paraId="0B1CB0F8" w14:textId="77777777" w:rsidR="004B3342" w:rsidRPr="000862EE" w:rsidRDefault="004B3342" w:rsidP="000862EE">
      <w:pPr>
        <w:pStyle w:val="Corpotesto"/>
        <w:rPr>
          <w:i/>
          <w:iCs/>
          <w:sz w:val="20"/>
        </w:rPr>
      </w:pPr>
      <w:r w:rsidRPr="000862EE">
        <w:rPr>
          <w:i/>
          <w:iCs/>
          <w:sz w:val="20"/>
        </w:rPr>
        <w:t>Sei forse tu che vai a caccia di preda per la leonessa</w:t>
      </w:r>
      <w:r w:rsidR="000862EE" w:rsidRPr="000862EE">
        <w:rPr>
          <w:i/>
          <w:iCs/>
          <w:sz w:val="20"/>
        </w:rPr>
        <w:t xml:space="preserve"> </w:t>
      </w:r>
      <w:r w:rsidRPr="000862EE">
        <w:rPr>
          <w:i/>
          <w:iCs/>
          <w:sz w:val="20"/>
        </w:rPr>
        <w:t>e sazi la fame dei leoncelli,</w:t>
      </w:r>
      <w:r w:rsidR="000862EE" w:rsidRPr="000862EE">
        <w:rPr>
          <w:i/>
          <w:iCs/>
          <w:sz w:val="20"/>
        </w:rPr>
        <w:t xml:space="preserve"> </w:t>
      </w:r>
      <w:r w:rsidRPr="000862EE">
        <w:rPr>
          <w:i/>
          <w:iCs/>
          <w:sz w:val="20"/>
        </w:rPr>
        <w:t>quando sono accovacciati nelle tane</w:t>
      </w:r>
      <w:r w:rsidR="000862EE" w:rsidRPr="000862EE">
        <w:rPr>
          <w:i/>
          <w:iCs/>
          <w:sz w:val="20"/>
        </w:rPr>
        <w:t xml:space="preserve"> </w:t>
      </w:r>
      <w:r w:rsidRPr="000862EE">
        <w:rPr>
          <w:i/>
          <w:iCs/>
          <w:sz w:val="20"/>
        </w:rPr>
        <w:t>o stanno in agguato nei nascondigli?</w:t>
      </w:r>
    </w:p>
    <w:p w14:paraId="66BDBE6F" w14:textId="77777777" w:rsidR="004B3342" w:rsidRPr="000862EE" w:rsidRDefault="004B3342" w:rsidP="000862EE">
      <w:pPr>
        <w:pStyle w:val="Corpotesto"/>
        <w:rPr>
          <w:i/>
          <w:iCs/>
          <w:sz w:val="20"/>
        </w:rPr>
      </w:pPr>
      <w:r w:rsidRPr="000862EE">
        <w:rPr>
          <w:i/>
          <w:iCs/>
          <w:sz w:val="20"/>
        </w:rPr>
        <w:t>Chi prepara al corvo il suo pasto,</w:t>
      </w:r>
      <w:r w:rsidR="000862EE" w:rsidRPr="000862EE">
        <w:rPr>
          <w:i/>
          <w:iCs/>
          <w:sz w:val="20"/>
        </w:rPr>
        <w:t xml:space="preserve"> </w:t>
      </w:r>
      <w:r w:rsidRPr="000862EE">
        <w:rPr>
          <w:i/>
          <w:iCs/>
          <w:sz w:val="20"/>
        </w:rPr>
        <w:t>quando i suoi piccoli gridano verso Dio</w:t>
      </w:r>
      <w:r w:rsidR="000862EE" w:rsidRPr="000862EE">
        <w:rPr>
          <w:i/>
          <w:iCs/>
          <w:sz w:val="20"/>
        </w:rPr>
        <w:t xml:space="preserve"> </w:t>
      </w:r>
      <w:r w:rsidRPr="000862EE">
        <w:rPr>
          <w:i/>
          <w:iCs/>
          <w:sz w:val="20"/>
        </w:rPr>
        <w:t xml:space="preserve">e vagano qua e là per mancanza di cibo? (Gb 38,1-41). </w:t>
      </w:r>
    </w:p>
    <w:p w14:paraId="183F85D6" w14:textId="77777777" w:rsidR="004B3342" w:rsidRPr="00743C4B" w:rsidRDefault="004B3342" w:rsidP="00743C4B">
      <w:pPr>
        <w:pStyle w:val="Corpotesto"/>
        <w:rPr>
          <w:i/>
          <w:iCs/>
          <w:sz w:val="20"/>
        </w:rPr>
      </w:pPr>
      <w:r w:rsidRPr="00743C4B">
        <w:rPr>
          <w:i/>
          <w:iCs/>
          <w:sz w:val="20"/>
        </w:rPr>
        <w:t>Sai tu quando figliano i camosci</w:t>
      </w:r>
      <w:r w:rsidR="000862EE" w:rsidRPr="00743C4B">
        <w:rPr>
          <w:i/>
          <w:iCs/>
          <w:sz w:val="20"/>
        </w:rPr>
        <w:t xml:space="preserve"> </w:t>
      </w:r>
      <w:r w:rsidRPr="00743C4B">
        <w:rPr>
          <w:i/>
          <w:iCs/>
          <w:sz w:val="20"/>
        </w:rPr>
        <w:t>o assisti alle doglie delle cerve?</w:t>
      </w:r>
    </w:p>
    <w:p w14:paraId="57FE3097" w14:textId="77777777" w:rsidR="004B3342" w:rsidRPr="00743C4B" w:rsidRDefault="004B3342" w:rsidP="00743C4B">
      <w:pPr>
        <w:pStyle w:val="Corpotesto"/>
        <w:rPr>
          <w:i/>
          <w:iCs/>
          <w:sz w:val="20"/>
        </w:rPr>
      </w:pPr>
      <w:r w:rsidRPr="00743C4B">
        <w:rPr>
          <w:i/>
          <w:iCs/>
          <w:sz w:val="20"/>
        </w:rPr>
        <w:t>Conti tu i mesi della loro gravidanza</w:t>
      </w:r>
      <w:r w:rsidR="000862EE" w:rsidRPr="00743C4B">
        <w:rPr>
          <w:i/>
          <w:iCs/>
          <w:sz w:val="20"/>
        </w:rPr>
        <w:t xml:space="preserve"> </w:t>
      </w:r>
      <w:r w:rsidRPr="00743C4B">
        <w:rPr>
          <w:i/>
          <w:iCs/>
          <w:sz w:val="20"/>
        </w:rPr>
        <w:t>e sai tu quando devono partorire?</w:t>
      </w:r>
    </w:p>
    <w:p w14:paraId="4D9B067E" w14:textId="77777777" w:rsidR="004B3342" w:rsidRPr="00743C4B" w:rsidRDefault="004B3342" w:rsidP="00743C4B">
      <w:pPr>
        <w:pStyle w:val="Corpotesto"/>
        <w:rPr>
          <w:i/>
          <w:iCs/>
          <w:sz w:val="20"/>
        </w:rPr>
      </w:pPr>
      <w:r w:rsidRPr="00743C4B">
        <w:rPr>
          <w:i/>
          <w:iCs/>
          <w:sz w:val="20"/>
        </w:rPr>
        <w:t>Si curvano e si sgravano dei loro parti,</w:t>
      </w:r>
      <w:r w:rsidR="000862EE" w:rsidRPr="00743C4B">
        <w:rPr>
          <w:i/>
          <w:iCs/>
          <w:sz w:val="20"/>
        </w:rPr>
        <w:t xml:space="preserve"> </w:t>
      </w:r>
      <w:r w:rsidRPr="00743C4B">
        <w:rPr>
          <w:i/>
          <w:iCs/>
          <w:sz w:val="20"/>
        </w:rPr>
        <w:t>espellono i loro feti.</w:t>
      </w:r>
      <w:r w:rsidR="000862EE" w:rsidRPr="00743C4B">
        <w:rPr>
          <w:i/>
          <w:iCs/>
          <w:sz w:val="20"/>
        </w:rPr>
        <w:t xml:space="preserve"> </w:t>
      </w:r>
      <w:r w:rsidRPr="00743C4B">
        <w:rPr>
          <w:i/>
          <w:iCs/>
          <w:sz w:val="20"/>
        </w:rPr>
        <w:t>Robusti sono i loro figli, crescono all’aperto,</w:t>
      </w:r>
      <w:r w:rsidR="000862EE" w:rsidRPr="00743C4B">
        <w:rPr>
          <w:i/>
          <w:iCs/>
          <w:sz w:val="20"/>
        </w:rPr>
        <w:t xml:space="preserve"> </w:t>
      </w:r>
      <w:r w:rsidRPr="00743C4B">
        <w:rPr>
          <w:i/>
          <w:iCs/>
          <w:sz w:val="20"/>
        </w:rPr>
        <w:t>se ne vanno e non tornano più da esse.</w:t>
      </w:r>
    </w:p>
    <w:p w14:paraId="4F54F05B" w14:textId="77777777" w:rsidR="004B3342" w:rsidRPr="00743C4B" w:rsidRDefault="004B3342" w:rsidP="00743C4B">
      <w:pPr>
        <w:pStyle w:val="Corpotesto"/>
        <w:rPr>
          <w:i/>
          <w:iCs/>
          <w:sz w:val="20"/>
        </w:rPr>
      </w:pPr>
      <w:r w:rsidRPr="00743C4B">
        <w:rPr>
          <w:i/>
          <w:iCs/>
          <w:sz w:val="20"/>
        </w:rPr>
        <w:t>Chi lascia libero l’asino selvatico</w:t>
      </w:r>
      <w:r w:rsidR="000862EE" w:rsidRPr="00743C4B">
        <w:rPr>
          <w:i/>
          <w:iCs/>
          <w:sz w:val="20"/>
        </w:rPr>
        <w:t xml:space="preserve"> </w:t>
      </w:r>
      <w:r w:rsidRPr="00743C4B">
        <w:rPr>
          <w:i/>
          <w:iCs/>
          <w:sz w:val="20"/>
        </w:rPr>
        <w:t>e chi ne scioglie i legami?</w:t>
      </w:r>
      <w:r w:rsidR="000862EE" w:rsidRPr="00743C4B">
        <w:rPr>
          <w:i/>
          <w:iCs/>
          <w:sz w:val="20"/>
        </w:rPr>
        <w:t xml:space="preserve"> </w:t>
      </w:r>
      <w:r w:rsidRPr="00743C4B">
        <w:rPr>
          <w:i/>
          <w:iCs/>
          <w:sz w:val="20"/>
        </w:rPr>
        <w:t>Io gli ho dato come casa il deserto</w:t>
      </w:r>
      <w:r w:rsidR="000862EE" w:rsidRPr="00743C4B">
        <w:rPr>
          <w:i/>
          <w:iCs/>
          <w:sz w:val="20"/>
        </w:rPr>
        <w:t xml:space="preserve"> </w:t>
      </w:r>
      <w:r w:rsidRPr="00743C4B">
        <w:rPr>
          <w:i/>
          <w:iCs/>
          <w:sz w:val="20"/>
        </w:rPr>
        <w:t>e per dimora la terra salmastra.</w:t>
      </w:r>
      <w:r w:rsidR="000862EE" w:rsidRPr="00743C4B">
        <w:rPr>
          <w:i/>
          <w:iCs/>
          <w:sz w:val="20"/>
        </w:rPr>
        <w:t xml:space="preserve"> </w:t>
      </w:r>
      <w:r w:rsidRPr="00743C4B">
        <w:rPr>
          <w:i/>
          <w:iCs/>
          <w:sz w:val="20"/>
        </w:rPr>
        <w:t>7Dei rumori della città se ne ride</w:t>
      </w:r>
      <w:r w:rsidR="000862EE" w:rsidRPr="00743C4B">
        <w:rPr>
          <w:i/>
          <w:iCs/>
          <w:sz w:val="20"/>
        </w:rPr>
        <w:t xml:space="preserve"> </w:t>
      </w:r>
      <w:r w:rsidRPr="00743C4B">
        <w:rPr>
          <w:i/>
          <w:iCs/>
          <w:sz w:val="20"/>
        </w:rPr>
        <w:t>e non ode le urla dei guardiani.</w:t>
      </w:r>
      <w:r w:rsidR="000862EE" w:rsidRPr="00743C4B">
        <w:rPr>
          <w:i/>
          <w:iCs/>
          <w:sz w:val="20"/>
        </w:rPr>
        <w:t xml:space="preserve"> </w:t>
      </w:r>
      <w:r w:rsidRPr="00743C4B">
        <w:rPr>
          <w:i/>
          <w:iCs/>
          <w:sz w:val="20"/>
        </w:rPr>
        <w:t>Gira per le montagne, sua pastura,</w:t>
      </w:r>
      <w:r w:rsidR="000862EE" w:rsidRPr="00743C4B">
        <w:rPr>
          <w:i/>
          <w:iCs/>
          <w:sz w:val="20"/>
        </w:rPr>
        <w:t xml:space="preserve"> </w:t>
      </w:r>
      <w:r w:rsidRPr="00743C4B">
        <w:rPr>
          <w:i/>
          <w:iCs/>
          <w:sz w:val="20"/>
        </w:rPr>
        <w:t>e va in cerca di quanto è verde.</w:t>
      </w:r>
    </w:p>
    <w:p w14:paraId="0895B212" w14:textId="77777777" w:rsidR="004B3342" w:rsidRPr="00743C4B" w:rsidRDefault="004B3342" w:rsidP="00743C4B">
      <w:pPr>
        <w:pStyle w:val="Corpotesto"/>
        <w:rPr>
          <w:i/>
          <w:iCs/>
          <w:sz w:val="20"/>
        </w:rPr>
      </w:pPr>
      <w:r w:rsidRPr="00743C4B">
        <w:rPr>
          <w:i/>
          <w:iCs/>
          <w:sz w:val="20"/>
        </w:rPr>
        <w:t>Forse il bufalo acconsente a servirti</w:t>
      </w:r>
      <w:r w:rsidR="000862EE" w:rsidRPr="00743C4B">
        <w:rPr>
          <w:i/>
          <w:iCs/>
          <w:sz w:val="20"/>
        </w:rPr>
        <w:t xml:space="preserve"> </w:t>
      </w:r>
      <w:r w:rsidRPr="00743C4B">
        <w:rPr>
          <w:i/>
          <w:iCs/>
          <w:sz w:val="20"/>
        </w:rPr>
        <w:t>o a passare la notte presso la tua greppia?</w:t>
      </w:r>
    </w:p>
    <w:p w14:paraId="71DD1C4D" w14:textId="77777777" w:rsidR="004B3342" w:rsidRPr="00743C4B" w:rsidRDefault="004B3342" w:rsidP="00743C4B">
      <w:pPr>
        <w:pStyle w:val="Corpotesto"/>
        <w:rPr>
          <w:i/>
          <w:iCs/>
          <w:sz w:val="20"/>
        </w:rPr>
      </w:pPr>
      <w:r w:rsidRPr="00743C4B">
        <w:rPr>
          <w:i/>
          <w:iCs/>
          <w:sz w:val="20"/>
        </w:rPr>
        <w:t>Puoi forse legare il bufalo al solco con le corde,</w:t>
      </w:r>
      <w:r w:rsidR="000862EE" w:rsidRPr="00743C4B">
        <w:rPr>
          <w:i/>
          <w:iCs/>
          <w:sz w:val="20"/>
        </w:rPr>
        <w:t xml:space="preserve"> </w:t>
      </w:r>
      <w:r w:rsidRPr="00743C4B">
        <w:rPr>
          <w:i/>
          <w:iCs/>
          <w:sz w:val="20"/>
        </w:rPr>
        <w:t>o fargli arare le valli dietro a te?</w:t>
      </w:r>
    </w:p>
    <w:p w14:paraId="4A93A5EA" w14:textId="77777777" w:rsidR="004B3342" w:rsidRPr="00743C4B" w:rsidRDefault="004B3342" w:rsidP="00743C4B">
      <w:pPr>
        <w:pStyle w:val="Corpotesto"/>
        <w:rPr>
          <w:i/>
          <w:iCs/>
          <w:sz w:val="20"/>
        </w:rPr>
      </w:pPr>
      <w:r w:rsidRPr="00743C4B">
        <w:rPr>
          <w:i/>
          <w:iCs/>
          <w:sz w:val="20"/>
        </w:rPr>
        <w:t>Ti puoi fidare di lui, perché la sua forza è grande,</w:t>
      </w:r>
      <w:r w:rsidR="000862EE" w:rsidRPr="00743C4B">
        <w:rPr>
          <w:i/>
          <w:iCs/>
          <w:sz w:val="20"/>
        </w:rPr>
        <w:t xml:space="preserve"> </w:t>
      </w:r>
      <w:r w:rsidRPr="00743C4B">
        <w:rPr>
          <w:i/>
          <w:iCs/>
          <w:sz w:val="20"/>
        </w:rPr>
        <w:t>e puoi scaricare su di lui le tue fatiche?</w:t>
      </w:r>
      <w:r w:rsidR="000862EE" w:rsidRPr="00743C4B">
        <w:rPr>
          <w:i/>
          <w:iCs/>
          <w:sz w:val="20"/>
        </w:rPr>
        <w:t xml:space="preserve"> </w:t>
      </w:r>
      <w:r w:rsidRPr="00743C4B">
        <w:rPr>
          <w:i/>
          <w:iCs/>
          <w:sz w:val="20"/>
        </w:rPr>
        <w:t>Conteresti su di lui, perché torni</w:t>
      </w:r>
      <w:r w:rsidR="000862EE" w:rsidRPr="00743C4B">
        <w:rPr>
          <w:i/>
          <w:iCs/>
          <w:sz w:val="20"/>
        </w:rPr>
        <w:t xml:space="preserve"> </w:t>
      </w:r>
      <w:r w:rsidRPr="00743C4B">
        <w:rPr>
          <w:i/>
          <w:iCs/>
          <w:sz w:val="20"/>
        </w:rPr>
        <w:t>e raduni la tua messe sull’aia?</w:t>
      </w:r>
    </w:p>
    <w:p w14:paraId="1D50EA3C" w14:textId="77777777" w:rsidR="004B3342" w:rsidRPr="00743C4B" w:rsidRDefault="004B3342" w:rsidP="00743C4B">
      <w:pPr>
        <w:pStyle w:val="Corpotesto"/>
        <w:rPr>
          <w:i/>
          <w:iCs/>
          <w:sz w:val="20"/>
        </w:rPr>
      </w:pPr>
      <w:r w:rsidRPr="00743C4B">
        <w:rPr>
          <w:i/>
          <w:iCs/>
          <w:sz w:val="20"/>
        </w:rPr>
        <w:t>Lo struzzo batte festosamente le ali,</w:t>
      </w:r>
      <w:r w:rsidR="000862EE" w:rsidRPr="00743C4B">
        <w:rPr>
          <w:i/>
          <w:iCs/>
          <w:sz w:val="20"/>
        </w:rPr>
        <w:t xml:space="preserve"> </w:t>
      </w:r>
      <w:r w:rsidRPr="00743C4B">
        <w:rPr>
          <w:i/>
          <w:iCs/>
          <w:sz w:val="20"/>
        </w:rPr>
        <w:t>come se fossero penne di cicogna e di falco.</w:t>
      </w:r>
      <w:r w:rsidR="000862EE" w:rsidRPr="00743C4B">
        <w:rPr>
          <w:i/>
          <w:iCs/>
          <w:sz w:val="20"/>
        </w:rPr>
        <w:t xml:space="preserve"> </w:t>
      </w:r>
      <w:r w:rsidRPr="00743C4B">
        <w:rPr>
          <w:i/>
          <w:iCs/>
          <w:sz w:val="20"/>
        </w:rPr>
        <w:t>Depone infatti sulla terra le uova</w:t>
      </w:r>
      <w:r w:rsidR="000862EE" w:rsidRPr="00743C4B">
        <w:rPr>
          <w:i/>
          <w:iCs/>
          <w:sz w:val="20"/>
        </w:rPr>
        <w:t xml:space="preserve"> </w:t>
      </w:r>
      <w:r w:rsidRPr="00743C4B">
        <w:rPr>
          <w:i/>
          <w:iCs/>
          <w:sz w:val="20"/>
        </w:rPr>
        <w:t>e nella sabbia le lascia riscaldare.</w:t>
      </w:r>
      <w:r w:rsidR="000862EE" w:rsidRPr="00743C4B">
        <w:rPr>
          <w:i/>
          <w:iCs/>
          <w:sz w:val="20"/>
        </w:rPr>
        <w:t xml:space="preserve"> </w:t>
      </w:r>
      <w:r w:rsidRPr="00743C4B">
        <w:rPr>
          <w:i/>
          <w:iCs/>
          <w:sz w:val="20"/>
        </w:rPr>
        <w:t>Non pensa che un piede può schiacciarle,</w:t>
      </w:r>
      <w:r w:rsidR="000862EE" w:rsidRPr="00743C4B">
        <w:rPr>
          <w:i/>
          <w:iCs/>
          <w:sz w:val="20"/>
        </w:rPr>
        <w:t xml:space="preserve"> </w:t>
      </w:r>
      <w:r w:rsidRPr="00743C4B">
        <w:rPr>
          <w:i/>
          <w:iCs/>
          <w:sz w:val="20"/>
        </w:rPr>
        <w:tab/>
        <w:t>una bestia selvatica calpestarle.</w:t>
      </w:r>
      <w:r w:rsidR="000862EE" w:rsidRPr="00743C4B">
        <w:rPr>
          <w:i/>
          <w:iCs/>
          <w:sz w:val="20"/>
        </w:rPr>
        <w:t xml:space="preserve"> </w:t>
      </w:r>
      <w:r w:rsidRPr="00743C4B">
        <w:rPr>
          <w:i/>
          <w:iCs/>
          <w:sz w:val="20"/>
        </w:rPr>
        <w:t>Tratta duramente i figli, come se non fossero suoi,</w:t>
      </w:r>
      <w:r w:rsidR="000862EE" w:rsidRPr="00743C4B">
        <w:rPr>
          <w:i/>
          <w:iCs/>
          <w:sz w:val="20"/>
        </w:rPr>
        <w:t xml:space="preserve"> </w:t>
      </w:r>
      <w:r w:rsidRPr="00743C4B">
        <w:rPr>
          <w:i/>
          <w:iCs/>
          <w:sz w:val="20"/>
        </w:rPr>
        <w:t>della sua inutile fatica non si preoccupa,</w:t>
      </w:r>
      <w:r w:rsidR="000862EE" w:rsidRPr="00743C4B">
        <w:rPr>
          <w:i/>
          <w:iCs/>
          <w:sz w:val="20"/>
        </w:rPr>
        <w:t xml:space="preserve"> </w:t>
      </w:r>
      <w:r w:rsidRPr="00743C4B">
        <w:rPr>
          <w:i/>
          <w:iCs/>
          <w:sz w:val="20"/>
        </w:rPr>
        <w:t>perché Dio gli ha negato la saggezza</w:t>
      </w:r>
      <w:r w:rsidR="000862EE" w:rsidRPr="00743C4B">
        <w:rPr>
          <w:i/>
          <w:iCs/>
          <w:sz w:val="20"/>
        </w:rPr>
        <w:t xml:space="preserve"> </w:t>
      </w:r>
      <w:r w:rsidRPr="00743C4B">
        <w:rPr>
          <w:i/>
          <w:iCs/>
          <w:sz w:val="20"/>
        </w:rPr>
        <w:t>e non gli ha dato in sorte l’intelligenza.</w:t>
      </w:r>
      <w:r w:rsidR="000862EE" w:rsidRPr="00743C4B">
        <w:rPr>
          <w:i/>
          <w:iCs/>
          <w:sz w:val="20"/>
        </w:rPr>
        <w:t xml:space="preserve"> </w:t>
      </w:r>
      <w:r w:rsidRPr="00743C4B">
        <w:rPr>
          <w:i/>
          <w:iCs/>
          <w:sz w:val="20"/>
        </w:rPr>
        <w:t>Ma quando balza in alto,</w:t>
      </w:r>
      <w:r w:rsidR="000862EE" w:rsidRPr="00743C4B">
        <w:rPr>
          <w:i/>
          <w:iCs/>
          <w:sz w:val="20"/>
        </w:rPr>
        <w:t xml:space="preserve"> </w:t>
      </w:r>
      <w:r w:rsidRPr="00743C4B">
        <w:rPr>
          <w:i/>
          <w:iCs/>
          <w:sz w:val="20"/>
        </w:rPr>
        <w:t>si beffa del cavallo e del suo cavaliere.</w:t>
      </w:r>
    </w:p>
    <w:p w14:paraId="4436CCAC" w14:textId="77777777" w:rsidR="004B3342" w:rsidRPr="00743C4B" w:rsidRDefault="004B3342" w:rsidP="00743C4B">
      <w:pPr>
        <w:pStyle w:val="Corpotesto"/>
        <w:rPr>
          <w:i/>
          <w:iCs/>
          <w:sz w:val="20"/>
        </w:rPr>
      </w:pPr>
      <w:r w:rsidRPr="00743C4B">
        <w:rPr>
          <w:i/>
          <w:iCs/>
          <w:sz w:val="20"/>
        </w:rPr>
        <w:t>Puoi dare la forza al cavallo</w:t>
      </w:r>
      <w:r w:rsidR="000862EE" w:rsidRPr="00743C4B">
        <w:rPr>
          <w:i/>
          <w:iCs/>
          <w:sz w:val="20"/>
        </w:rPr>
        <w:t xml:space="preserve"> </w:t>
      </w:r>
      <w:r w:rsidRPr="00743C4B">
        <w:rPr>
          <w:i/>
          <w:iCs/>
          <w:sz w:val="20"/>
        </w:rPr>
        <w:tab/>
        <w:t>e rivestire di criniera il suo collo?</w:t>
      </w:r>
      <w:r w:rsidR="00743C4B" w:rsidRPr="00743C4B">
        <w:rPr>
          <w:i/>
          <w:iCs/>
          <w:sz w:val="20"/>
        </w:rPr>
        <w:t xml:space="preserve"> </w:t>
      </w:r>
      <w:r w:rsidRPr="00743C4B">
        <w:rPr>
          <w:i/>
          <w:iCs/>
          <w:sz w:val="20"/>
        </w:rPr>
        <w:t>Puoi farlo saltare come una cavalletta,</w:t>
      </w:r>
      <w:r w:rsidR="00743C4B" w:rsidRPr="00743C4B">
        <w:rPr>
          <w:i/>
          <w:iCs/>
          <w:sz w:val="20"/>
        </w:rPr>
        <w:t xml:space="preserve"> </w:t>
      </w:r>
      <w:r w:rsidRPr="00743C4B">
        <w:rPr>
          <w:i/>
          <w:iCs/>
          <w:sz w:val="20"/>
        </w:rPr>
        <w:t>con il suo nitrito maestoso e terrificante?</w:t>
      </w:r>
      <w:r w:rsidR="00743C4B" w:rsidRPr="00743C4B">
        <w:rPr>
          <w:i/>
          <w:iCs/>
          <w:sz w:val="20"/>
        </w:rPr>
        <w:t xml:space="preserve">  </w:t>
      </w:r>
      <w:r w:rsidRPr="00743C4B">
        <w:rPr>
          <w:i/>
          <w:iCs/>
          <w:sz w:val="20"/>
        </w:rPr>
        <w:t>Scalpita nella valle baldanzoso</w:t>
      </w:r>
      <w:r w:rsidR="00743C4B" w:rsidRPr="00743C4B">
        <w:rPr>
          <w:i/>
          <w:iCs/>
          <w:sz w:val="20"/>
        </w:rPr>
        <w:t xml:space="preserve"> </w:t>
      </w:r>
      <w:r w:rsidRPr="00743C4B">
        <w:rPr>
          <w:i/>
          <w:iCs/>
          <w:sz w:val="20"/>
        </w:rPr>
        <w:t>e con impeto va incontro alle armi.</w:t>
      </w:r>
      <w:r w:rsidR="00743C4B" w:rsidRPr="00743C4B">
        <w:rPr>
          <w:i/>
          <w:iCs/>
          <w:sz w:val="20"/>
        </w:rPr>
        <w:t xml:space="preserve"> </w:t>
      </w:r>
      <w:r w:rsidRPr="00743C4B">
        <w:rPr>
          <w:i/>
          <w:iCs/>
          <w:sz w:val="20"/>
        </w:rPr>
        <w:t>Sprezza la paura, non teme,</w:t>
      </w:r>
      <w:r w:rsidR="00743C4B" w:rsidRPr="00743C4B">
        <w:rPr>
          <w:i/>
          <w:iCs/>
          <w:sz w:val="20"/>
        </w:rPr>
        <w:t xml:space="preserve"> </w:t>
      </w:r>
      <w:r w:rsidRPr="00743C4B">
        <w:rPr>
          <w:i/>
          <w:iCs/>
          <w:sz w:val="20"/>
        </w:rPr>
        <w:t>né retrocede davanti alla spada.</w:t>
      </w:r>
      <w:r w:rsidR="00743C4B" w:rsidRPr="00743C4B">
        <w:rPr>
          <w:i/>
          <w:iCs/>
          <w:sz w:val="20"/>
        </w:rPr>
        <w:t xml:space="preserve"> </w:t>
      </w:r>
      <w:r w:rsidRPr="00743C4B">
        <w:rPr>
          <w:i/>
          <w:iCs/>
          <w:sz w:val="20"/>
        </w:rPr>
        <w:t>Su di lui tintinna la faretra,</w:t>
      </w:r>
      <w:r w:rsidR="00743C4B" w:rsidRPr="00743C4B">
        <w:rPr>
          <w:i/>
          <w:iCs/>
          <w:sz w:val="20"/>
        </w:rPr>
        <w:t xml:space="preserve"> </w:t>
      </w:r>
      <w:r w:rsidRPr="00743C4B">
        <w:rPr>
          <w:i/>
          <w:iCs/>
          <w:sz w:val="20"/>
        </w:rPr>
        <w:t>luccica la lancia e il giavellotto.</w:t>
      </w:r>
      <w:r w:rsidR="00743C4B" w:rsidRPr="00743C4B">
        <w:rPr>
          <w:i/>
          <w:iCs/>
          <w:sz w:val="20"/>
        </w:rPr>
        <w:t xml:space="preserve"> </w:t>
      </w:r>
      <w:r w:rsidRPr="00743C4B">
        <w:rPr>
          <w:i/>
          <w:iCs/>
          <w:sz w:val="20"/>
        </w:rPr>
        <w:t>Con eccitazione e furore divora lo spazio</w:t>
      </w:r>
      <w:r w:rsidR="00743C4B" w:rsidRPr="00743C4B">
        <w:rPr>
          <w:i/>
          <w:iCs/>
          <w:sz w:val="20"/>
        </w:rPr>
        <w:t xml:space="preserve"> </w:t>
      </w:r>
      <w:r w:rsidRPr="00743C4B">
        <w:rPr>
          <w:i/>
          <w:iCs/>
          <w:sz w:val="20"/>
        </w:rPr>
        <w:t>e al suono del corno più non si tiene.</w:t>
      </w:r>
      <w:r w:rsidR="00743C4B" w:rsidRPr="00743C4B">
        <w:rPr>
          <w:i/>
          <w:iCs/>
          <w:sz w:val="20"/>
        </w:rPr>
        <w:t xml:space="preserve"> </w:t>
      </w:r>
      <w:r w:rsidRPr="00743C4B">
        <w:rPr>
          <w:i/>
          <w:iCs/>
          <w:sz w:val="20"/>
        </w:rPr>
        <w:t>Al primo suono nitrisce: “Ah!”</w:t>
      </w:r>
      <w:r w:rsidR="00743C4B" w:rsidRPr="00743C4B">
        <w:rPr>
          <w:i/>
          <w:iCs/>
          <w:sz w:val="20"/>
        </w:rPr>
        <w:t xml:space="preserve"> </w:t>
      </w:r>
      <w:r w:rsidRPr="00743C4B">
        <w:rPr>
          <w:i/>
          <w:iCs/>
          <w:sz w:val="20"/>
        </w:rPr>
        <w:t>e da lontano fiuta la battaglia,</w:t>
      </w:r>
      <w:r w:rsidR="00743C4B" w:rsidRPr="00743C4B">
        <w:rPr>
          <w:i/>
          <w:iCs/>
          <w:sz w:val="20"/>
        </w:rPr>
        <w:t xml:space="preserve"> </w:t>
      </w:r>
      <w:r w:rsidRPr="00743C4B">
        <w:rPr>
          <w:i/>
          <w:iCs/>
          <w:sz w:val="20"/>
        </w:rPr>
        <w:t>gli urli dei capi e il grido di guerra.</w:t>
      </w:r>
    </w:p>
    <w:p w14:paraId="0556CA44" w14:textId="77777777" w:rsidR="004B3342" w:rsidRPr="00743C4B" w:rsidRDefault="004B3342" w:rsidP="00743C4B">
      <w:pPr>
        <w:pStyle w:val="Corpotesto"/>
        <w:rPr>
          <w:i/>
          <w:iCs/>
          <w:sz w:val="20"/>
        </w:rPr>
      </w:pPr>
      <w:r w:rsidRPr="00743C4B">
        <w:rPr>
          <w:i/>
          <w:iCs/>
          <w:sz w:val="20"/>
        </w:rPr>
        <w:t>È forse per il tuo ingegno che spicca il volo lo sparviero</w:t>
      </w:r>
      <w:r w:rsidR="00743C4B" w:rsidRPr="00743C4B">
        <w:rPr>
          <w:i/>
          <w:iCs/>
          <w:sz w:val="20"/>
        </w:rPr>
        <w:t xml:space="preserve"> </w:t>
      </w:r>
      <w:r w:rsidRPr="00743C4B">
        <w:rPr>
          <w:i/>
          <w:iCs/>
          <w:sz w:val="20"/>
        </w:rPr>
        <w:t>e distende le ali verso il meridione?</w:t>
      </w:r>
      <w:r w:rsidR="00743C4B" w:rsidRPr="00743C4B">
        <w:rPr>
          <w:i/>
          <w:iCs/>
          <w:sz w:val="20"/>
        </w:rPr>
        <w:t xml:space="preserve"> </w:t>
      </w:r>
      <w:r w:rsidRPr="00743C4B">
        <w:rPr>
          <w:i/>
          <w:iCs/>
          <w:sz w:val="20"/>
        </w:rPr>
        <w:t>O al tuo comando l’aquila s’innalza</w:t>
      </w:r>
      <w:r w:rsidR="00743C4B" w:rsidRPr="00743C4B">
        <w:rPr>
          <w:i/>
          <w:iCs/>
          <w:sz w:val="20"/>
        </w:rPr>
        <w:t xml:space="preserve"> </w:t>
      </w:r>
      <w:r w:rsidRPr="00743C4B">
        <w:rPr>
          <w:i/>
          <w:iCs/>
          <w:sz w:val="20"/>
        </w:rPr>
        <w:tab/>
        <w:t>e costruisce il suo nido sulle alture?</w:t>
      </w:r>
      <w:r w:rsidR="00743C4B" w:rsidRPr="00743C4B">
        <w:rPr>
          <w:i/>
          <w:iCs/>
          <w:sz w:val="20"/>
        </w:rPr>
        <w:t xml:space="preserve"> </w:t>
      </w:r>
      <w:r w:rsidRPr="00743C4B">
        <w:rPr>
          <w:i/>
          <w:iCs/>
          <w:sz w:val="20"/>
        </w:rPr>
        <w:t>Vive e passa la notte fra le rocce,</w:t>
      </w:r>
      <w:r w:rsidR="00743C4B" w:rsidRPr="00743C4B">
        <w:rPr>
          <w:i/>
          <w:iCs/>
          <w:sz w:val="20"/>
        </w:rPr>
        <w:t xml:space="preserve"> </w:t>
      </w:r>
      <w:r w:rsidRPr="00743C4B">
        <w:rPr>
          <w:i/>
          <w:iCs/>
          <w:sz w:val="20"/>
        </w:rPr>
        <w:t>sugli spuntoni delle rocce o sui picchi.</w:t>
      </w:r>
      <w:r w:rsidR="00743C4B" w:rsidRPr="00743C4B">
        <w:rPr>
          <w:i/>
          <w:iCs/>
          <w:sz w:val="20"/>
        </w:rPr>
        <w:t xml:space="preserve"> </w:t>
      </w:r>
      <w:r w:rsidRPr="00743C4B">
        <w:rPr>
          <w:i/>
          <w:iCs/>
          <w:sz w:val="20"/>
        </w:rPr>
        <w:t>Di lassù spia la preda</w:t>
      </w:r>
      <w:r w:rsidR="00743C4B" w:rsidRPr="00743C4B">
        <w:rPr>
          <w:i/>
          <w:iCs/>
          <w:sz w:val="20"/>
        </w:rPr>
        <w:t xml:space="preserve"> </w:t>
      </w:r>
      <w:r w:rsidRPr="00743C4B">
        <w:rPr>
          <w:i/>
          <w:iCs/>
          <w:sz w:val="20"/>
        </w:rPr>
        <w:t>e da lontano la scorgono i suoi occhi.</w:t>
      </w:r>
      <w:r w:rsidR="00743C4B" w:rsidRPr="00743C4B">
        <w:rPr>
          <w:i/>
          <w:iCs/>
          <w:sz w:val="20"/>
        </w:rPr>
        <w:t xml:space="preserve"> </w:t>
      </w:r>
      <w:r w:rsidRPr="00743C4B">
        <w:rPr>
          <w:i/>
          <w:iCs/>
          <w:sz w:val="20"/>
        </w:rPr>
        <w:t>I suoi piccoli succhiano il sangue</w:t>
      </w:r>
      <w:r w:rsidR="00743C4B" w:rsidRPr="00743C4B">
        <w:rPr>
          <w:i/>
          <w:iCs/>
          <w:sz w:val="20"/>
        </w:rPr>
        <w:t xml:space="preserve"> </w:t>
      </w:r>
      <w:r w:rsidRPr="00743C4B">
        <w:rPr>
          <w:i/>
          <w:iCs/>
          <w:sz w:val="20"/>
        </w:rPr>
        <w:t xml:space="preserve">e dove sono cadaveri, là essa si trova» (Gb </w:t>
      </w:r>
      <w:r w:rsidR="00743C4B">
        <w:rPr>
          <w:i/>
          <w:iCs/>
          <w:sz w:val="20"/>
        </w:rPr>
        <w:t>3</w:t>
      </w:r>
      <w:r w:rsidRPr="00743C4B">
        <w:rPr>
          <w:i/>
          <w:iCs/>
          <w:sz w:val="20"/>
        </w:rPr>
        <w:t xml:space="preserve">9,1-30). </w:t>
      </w:r>
    </w:p>
    <w:p w14:paraId="6D9A35C4" w14:textId="77777777" w:rsidR="004B3342" w:rsidRPr="00743C4B" w:rsidRDefault="004B3342" w:rsidP="00743C4B">
      <w:pPr>
        <w:pStyle w:val="Corpotesto"/>
        <w:rPr>
          <w:i/>
          <w:iCs/>
          <w:sz w:val="20"/>
        </w:rPr>
      </w:pPr>
      <w:r w:rsidRPr="00743C4B">
        <w:rPr>
          <w:i/>
          <w:iCs/>
          <w:sz w:val="20"/>
        </w:rPr>
        <w:t>Il Signore prese a dire a Giobbe:</w:t>
      </w:r>
      <w:r w:rsidR="00743C4B" w:rsidRPr="00743C4B">
        <w:rPr>
          <w:i/>
          <w:iCs/>
          <w:sz w:val="20"/>
        </w:rPr>
        <w:t xml:space="preserve"> </w:t>
      </w:r>
      <w:r w:rsidRPr="00743C4B">
        <w:rPr>
          <w:i/>
          <w:iCs/>
          <w:sz w:val="20"/>
        </w:rPr>
        <w:t>«Il censore vuole ancora contendere con l’Onnipotente?</w:t>
      </w:r>
      <w:r w:rsidR="00743C4B" w:rsidRPr="00743C4B">
        <w:rPr>
          <w:i/>
          <w:iCs/>
          <w:sz w:val="20"/>
        </w:rPr>
        <w:t xml:space="preserve"> </w:t>
      </w:r>
      <w:r w:rsidRPr="00743C4B">
        <w:rPr>
          <w:i/>
          <w:iCs/>
          <w:sz w:val="20"/>
        </w:rPr>
        <w:t>L’accusatore di Dio risponda!».</w:t>
      </w:r>
    </w:p>
    <w:p w14:paraId="500DA0B4" w14:textId="77777777" w:rsidR="004B3342" w:rsidRPr="00743C4B" w:rsidRDefault="004B3342" w:rsidP="00743C4B">
      <w:pPr>
        <w:pStyle w:val="Corpotesto"/>
        <w:rPr>
          <w:i/>
          <w:iCs/>
          <w:sz w:val="20"/>
        </w:rPr>
      </w:pPr>
      <w:r w:rsidRPr="00743C4B">
        <w:rPr>
          <w:i/>
          <w:iCs/>
          <w:sz w:val="20"/>
        </w:rPr>
        <w:lastRenderedPageBreak/>
        <w:t>Giobbe prese a dire al Signore:</w:t>
      </w:r>
      <w:r w:rsidR="00743C4B" w:rsidRPr="00743C4B">
        <w:rPr>
          <w:i/>
          <w:iCs/>
          <w:sz w:val="20"/>
        </w:rPr>
        <w:t xml:space="preserve"> </w:t>
      </w:r>
      <w:r w:rsidRPr="00743C4B">
        <w:rPr>
          <w:i/>
          <w:iCs/>
          <w:sz w:val="20"/>
        </w:rPr>
        <w:t>«Ecco, non conto niente: che cosa ti posso rispondere?</w:t>
      </w:r>
      <w:r w:rsidR="00743C4B" w:rsidRPr="00743C4B">
        <w:rPr>
          <w:i/>
          <w:iCs/>
          <w:sz w:val="20"/>
        </w:rPr>
        <w:t xml:space="preserve"> </w:t>
      </w:r>
      <w:r w:rsidRPr="00743C4B">
        <w:rPr>
          <w:i/>
          <w:iCs/>
          <w:sz w:val="20"/>
        </w:rPr>
        <w:t>Mi metto la mano sulla bocca.</w:t>
      </w:r>
      <w:r w:rsidR="00743C4B" w:rsidRPr="00743C4B">
        <w:rPr>
          <w:i/>
          <w:iCs/>
          <w:sz w:val="20"/>
        </w:rPr>
        <w:t xml:space="preserve"> </w:t>
      </w:r>
      <w:r w:rsidRPr="00743C4B">
        <w:rPr>
          <w:i/>
          <w:iCs/>
          <w:sz w:val="20"/>
        </w:rPr>
        <w:t>Ho parlato una volta, ma non replicherò,</w:t>
      </w:r>
      <w:r w:rsidR="00743C4B" w:rsidRPr="00743C4B">
        <w:rPr>
          <w:i/>
          <w:iCs/>
          <w:sz w:val="20"/>
        </w:rPr>
        <w:t xml:space="preserve"> </w:t>
      </w:r>
      <w:r w:rsidRPr="00743C4B">
        <w:rPr>
          <w:i/>
          <w:iCs/>
          <w:sz w:val="20"/>
        </w:rPr>
        <w:t>due volte ho parlato, ma non continuerò».</w:t>
      </w:r>
      <w:r w:rsidR="00743C4B" w:rsidRPr="00743C4B">
        <w:rPr>
          <w:i/>
          <w:iCs/>
          <w:sz w:val="20"/>
        </w:rPr>
        <w:t xml:space="preserve"> </w:t>
      </w:r>
    </w:p>
    <w:p w14:paraId="35DB0703" w14:textId="77777777" w:rsidR="004B3342" w:rsidRPr="00743C4B" w:rsidRDefault="004B3342" w:rsidP="00743C4B">
      <w:pPr>
        <w:pStyle w:val="Corpotesto"/>
        <w:rPr>
          <w:i/>
          <w:iCs/>
          <w:sz w:val="20"/>
        </w:rPr>
      </w:pPr>
      <w:r w:rsidRPr="00743C4B">
        <w:rPr>
          <w:i/>
          <w:iCs/>
          <w:sz w:val="20"/>
        </w:rPr>
        <w:t>Il Signore prese a dire a Giobbe in mezzo all’uragano:</w:t>
      </w:r>
    </w:p>
    <w:p w14:paraId="2EA8CDF7" w14:textId="77777777" w:rsidR="004B3342" w:rsidRPr="00743C4B" w:rsidRDefault="004B3342" w:rsidP="00743C4B">
      <w:pPr>
        <w:pStyle w:val="Corpotesto"/>
        <w:rPr>
          <w:i/>
          <w:iCs/>
          <w:sz w:val="20"/>
        </w:rPr>
      </w:pPr>
      <w:r w:rsidRPr="00743C4B">
        <w:rPr>
          <w:i/>
          <w:iCs/>
          <w:sz w:val="20"/>
        </w:rPr>
        <w:t>«Cingiti i fianchi come un prode:</w:t>
      </w:r>
      <w:r w:rsidR="00743C4B" w:rsidRPr="00743C4B">
        <w:rPr>
          <w:i/>
          <w:iCs/>
          <w:sz w:val="20"/>
        </w:rPr>
        <w:t xml:space="preserve"> </w:t>
      </w:r>
      <w:r w:rsidRPr="00743C4B">
        <w:rPr>
          <w:i/>
          <w:iCs/>
          <w:sz w:val="20"/>
        </w:rPr>
        <w:t>io t’interrogherò e tu mi istruirai!</w:t>
      </w:r>
      <w:r w:rsidR="00743C4B" w:rsidRPr="00743C4B">
        <w:rPr>
          <w:i/>
          <w:iCs/>
          <w:sz w:val="20"/>
        </w:rPr>
        <w:t xml:space="preserve"> </w:t>
      </w:r>
      <w:r w:rsidRPr="00743C4B">
        <w:rPr>
          <w:i/>
          <w:iCs/>
          <w:sz w:val="20"/>
        </w:rPr>
        <w:t>Oseresti tu cancellare il mio giudizio,</w:t>
      </w:r>
      <w:r w:rsidR="00743C4B" w:rsidRPr="00743C4B">
        <w:rPr>
          <w:i/>
          <w:iCs/>
          <w:sz w:val="20"/>
        </w:rPr>
        <w:t xml:space="preserve"> </w:t>
      </w:r>
      <w:r w:rsidRPr="00743C4B">
        <w:rPr>
          <w:i/>
          <w:iCs/>
          <w:sz w:val="20"/>
        </w:rPr>
        <w:t>dare a me il torto per avere tu la ragione?</w:t>
      </w:r>
      <w:r w:rsidR="00743C4B" w:rsidRPr="00743C4B">
        <w:rPr>
          <w:i/>
          <w:iCs/>
          <w:sz w:val="20"/>
        </w:rPr>
        <w:t xml:space="preserve"> </w:t>
      </w:r>
    </w:p>
    <w:p w14:paraId="1CF24856" w14:textId="77777777" w:rsidR="004B3342" w:rsidRPr="00743C4B" w:rsidRDefault="004B3342" w:rsidP="00743C4B">
      <w:pPr>
        <w:pStyle w:val="Corpotesto"/>
        <w:rPr>
          <w:i/>
          <w:iCs/>
          <w:sz w:val="20"/>
        </w:rPr>
      </w:pPr>
      <w:r w:rsidRPr="00743C4B">
        <w:rPr>
          <w:i/>
          <w:iCs/>
          <w:sz w:val="20"/>
        </w:rPr>
        <w:t>Hai tu un braccio come quello di Dio</w:t>
      </w:r>
      <w:r w:rsidR="00743C4B" w:rsidRPr="00743C4B">
        <w:rPr>
          <w:i/>
          <w:iCs/>
          <w:sz w:val="20"/>
        </w:rPr>
        <w:t xml:space="preserve"> </w:t>
      </w:r>
      <w:r w:rsidRPr="00743C4B">
        <w:rPr>
          <w:i/>
          <w:iCs/>
          <w:sz w:val="20"/>
        </w:rPr>
        <w:t>e puoi tuonare con voce pari alla sua?</w:t>
      </w:r>
      <w:r w:rsidR="00743C4B" w:rsidRPr="00743C4B">
        <w:rPr>
          <w:i/>
          <w:iCs/>
          <w:sz w:val="20"/>
        </w:rPr>
        <w:t xml:space="preserve"> </w:t>
      </w:r>
      <w:r w:rsidRPr="00743C4B">
        <w:rPr>
          <w:i/>
          <w:iCs/>
          <w:sz w:val="20"/>
        </w:rPr>
        <w:t>Su, órnati pure di maestà e di grandezza,</w:t>
      </w:r>
      <w:r w:rsidR="00743C4B" w:rsidRPr="00743C4B">
        <w:rPr>
          <w:i/>
          <w:iCs/>
          <w:sz w:val="20"/>
        </w:rPr>
        <w:t xml:space="preserve"> </w:t>
      </w:r>
      <w:r w:rsidRPr="00743C4B">
        <w:rPr>
          <w:i/>
          <w:iCs/>
          <w:sz w:val="20"/>
        </w:rPr>
        <w:t>rivèstiti di splendore e di gloria!</w:t>
      </w:r>
      <w:r w:rsidR="00743C4B" w:rsidRPr="00743C4B">
        <w:rPr>
          <w:i/>
          <w:iCs/>
          <w:sz w:val="20"/>
        </w:rPr>
        <w:t xml:space="preserve"> </w:t>
      </w:r>
      <w:r w:rsidRPr="00743C4B">
        <w:rPr>
          <w:i/>
          <w:iCs/>
          <w:sz w:val="20"/>
        </w:rPr>
        <w:t>Effondi pure i furori della tua collera,</w:t>
      </w:r>
      <w:r w:rsidR="00743C4B" w:rsidRPr="00743C4B">
        <w:rPr>
          <w:i/>
          <w:iCs/>
          <w:sz w:val="20"/>
        </w:rPr>
        <w:t xml:space="preserve"> </w:t>
      </w:r>
      <w:r w:rsidRPr="00743C4B">
        <w:rPr>
          <w:i/>
          <w:iCs/>
          <w:sz w:val="20"/>
        </w:rPr>
        <w:t>guarda ogni superbo e abbattilo,</w:t>
      </w:r>
      <w:r w:rsidR="00743C4B" w:rsidRPr="00743C4B">
        <w:rPr>
          <w:i/>
          <w:iCs/>
          <w:sz w:val="20"/>
        </w:rPr>
        <w:t xml:space="preserve"> </w:t>
      </w:r>
      <w:r w:rsidRPr="00743C4B">
        <w:rPr>
          <w:i/>
          <w:iCs/>
          <w:sz w:val="20"/>
        </w:rPr>
        <w:t>guarda ogni superbo e umilialo,</w:t>
      </w:r>
      <w:r w:rsidR="00743C4B" w:rsidRPr="00743C4B">
        <w:rPr>
          <w:i/>
          <w:iCs/>
          <w:sz w:val="20"/>
        </w:rPr>
        <w:t xml:space="preserve"> </w:t>
      </w:r>
      <w:r w:rsidRPr="00743C4B">
        <w:rPr>
          <w:i/>
          <w:iCs/>
          <w:sz w:val="20"/>
        </w:rPr>
        <w:t>schiaccia i malvagi ovunque si trovino;</w:t>
      </w:r>
      <w:r w:rsidR="00743C4B" w:rsidRPr="00743C4B">
        <w:rPr>
          <w:i/>
          <w:iCs/>
          <w:sz w:val="20"/>
        </w:rPr>
        <w:t xml:space="preserve"> </w:t>
      </w:r>
      <w:r w:rsidRPr="00743C4B">
        <w:rPr>
          <w:i/>
          <w:iCs/>
          <w:sz w:val="20"/>
        </w:rPr>
        <w:t>sprofondali nella polvere tutti insieme</w:t>
      </w:r>
      <w:r w:rsidR="00743C4B" w:rsidRPr="00743C4B">
        <w:rPr>
          <w:i/>
          <w:iCs/>
          <w:sz w:val="20"/>
        </w:rPr>
        <w:t xml:space="preserve"> </w:t>
      </w:r>
      <w:r w:rsidRPr="00743C4B">
        <w:rPr>
          <w:i/>
          <w:iCs/>
          <w:sz w:val="20"/>
        </w:rPr>
        <w:t>e rinchiudi i loro volti nel buio!</w:t>
      </w:r>
      <w:r w:rsidR="00743C4B" w:rsidRPr="00743C4B">
        <w:rPr>
          <w:i/>
          <w:iCs/>
          <w:sz w:val="20"/>
        </w:rPr>
        <w:t xml:space="preserve"> </w:t>
      </w:r>
      <w:r w:rsidRPr="00743C4B">
        <w:rPr>
          <w:i/>
          <w:iCs/>
          <w:sz w:val="20"/>
        </w:rPr>
        <w:t>Allora anch’io ti loderò,</w:t>
      </w:r>
      <w:r w:rsidR="00743C4B" w:rsidRPr="00743C4B">
        <w:rPr>
          <w:i/>
          <w:iCs/>
          <w:sz w:val="20"/>
        </w:rPr>
        <w:t xml:space="preserve"> </w:t>
      </w:r>
      <w:r w:rsidRPr="00743C4B">
        <w:rPr>
          <w:i/>
          <w:iCs/>
          <w:sz w:val="20"/>
        </w:rPr>
        <w:t>perché hai trionfato con la tua destra.</w:t>
      </w:r>
    </w:p>
    <w:p w14:paraId="15CDC949" w14:textId="77777777" w:rsidR="00743C4B" w:rsidRPr="00743C4B" w:rsidRDefault="004B3342" w:rsidP="00743C4B">
      <w:pPr>
        <w:pStyle w:val="Corpotesto"/>
        <w:rPr>
          <w:i/>
          <w:iCs/>
          <w:sz w:val="20"/>
        </w:rPr>
      </w:pPr>
      <w:r w:rsidRPr="00743C4B">
        <w:rPr>
          <w:i/>
          <w:iCs/>
          <w:sz w:val="20"/>
        </w:rPr>
        <w:t>Ecco, l’ippopotamo che io ho creato al pari di te,</w:t>
      </w:r>
      <w:r w:rsidR="00743C4B" w:rsidRPr="00743C4B">
        <w:rPr>
          <w:i/>
          <w:iCs/>
          <w:sz w:val="20"/>
        </w:rPr>
        <w:t xml:space="preserve"> </w:t>
      </w:r>
      <w:r w:rsidRPr="00743C4B">
        <w:rPr>
          <w:i/>
          <w:iCs/>
          <w:sz w:val="20"/>
        </w:rPr>
        <w:t>si nutre di erba come il bue.</w:t>
      </w:r>
      <w:r w:rsidR="00743C4B" w:rsidRPr="00743C4B">
        <w:rPr>
          <w:i/>
          <w:iCs/>
          <w:sz w:val="20"/>
        </w:rPr>
        <w:t xml:space="preserve"> </w:t>
      </w:r>
      <w:r w:rsidRPr="00743C4B">
        <w:rPr>
          <w:i/>
          <w:iCs/>
          <w:sz w:val="20"/>
        </w:rPr>
        <w:t>Guarda, la sua forza è nei fianchi</w:t>
      </w:r>
      <w:r w:rsidR="00743C4B" w:rsidRPr="00743C4B">
        <w:rPr>
          <w:i/>
          <w:iCs/>
          <w:sz w:val="20"/>
        </w:rPr>
        <w:t xml:space="preserve"> </w:t>
      </w:r>
      <w:r w:rsidRPr="00743C4B">
        <w:rPr>
          <w:i/>
          <w:iCs/>
          <w:sz w:val="20"/>
        </w:rPr>
        <w:t>e il suo vigore nel ventre.</w:t>
      </w:r>
      <w:r w:rsidR="00743C4B" w:rsidRPr="00743C4B">
        <w:rPr>
          <w:i/>
          <w:iCs/>
          <w:sz w:val="20"/>
        </w:rPr>
        <w:t xml:space="preserve"> </w:t>
      </w:r>
      <w:r w:rsidRPr="00743C4B">
        <w:rPr>
          <w:i/>
          <w:iCs/>
          <w:sz w:val="20"/>
        </w:rPr>
        <w:t>Rizza la coda come un cedro,</w:t>
      </w:r>
      <w:r w:rsidR="00743C4B" w:rsidRPr="00743C4B">
        <w:rPr>
          <w:i/>
          <w:iCs/>
          <w:sz w:val="20"/>
        </w:rPr>
        <w:t xml:space="preserve"> </w:t>
      </w:r>
      <w:r w:rsidRPr="00743C4B">
        <w:rPr>
          <w:i/>
          <w:iCs/>
          <w:sz w:val="20"/>
        </w:rPr>
        <w:t>i nervi delle sue cosce s’intrecciano saldi,</w:t>
      </w:r>
      <w:r w:rsidR="00743C4B" w:rsidRPr="00743C4B">
        <w:rPr>
          <w:i/>
          <w:iCs/>
          <w:sz w:val="20"/>
        </w:rPr>
        <w:t xml:space="preserve"> </w:t>
      </w:r>
      <w:r w:rsidRPr="00743C4B">
        <w:rPr>
          <w:i/>
          <w:iCs/>
          <w:sz w:val="20"/>
        </w:rPr>
        <w:t>le sue vertebre sono tubi di bronzo,</w:t>
      </w:r>
      <w:r w:rsidR="00743C4B" w:rsidRPr="00743C4B">
        <w:rPr>
          <w:i/>
          <w:iCs/>
          <w:sz w:val="20"/>
        </w:rPr>
        <w:t xml:space="preserve"> </w:t>
      </w:r>
      <w:r w:rsidRPr="00743C4B">
        <w:rPr>
          <w:i/>
          <w:iCs/>
          <w:sz w:val="20"/>
        </w:rPr>
        <w:t>le sue ossa come spranghe di ferro.</w:t>
      </w:r>
      <w:r w:rsidR="00743C4B" w:rsidRPr="00743C4B">
        <w:rPr>
          <w:i/>
          <w:iCs/>
          <w:sz w:val="20"/>
        </w:rPr>
        <w:t xml:space="preserve"> </w:t>
      </w:r>
      <w:r w:rsidRPr="00743C4B">
        <w:rPr>
          <w:i/>
          <w:iCs/>
          <w:sz w:val="20"/>
        </w:rPr>
        <w:t>Esso è la prima delle opere di Dio;</w:t>
      </w:r>
      <w:r w:rsidR="00743C4B" w:rsidRPr="00743C4B">
        <w:rPr>
          <w:i/>
          <w:iCs/>
          <w:sz w:val="20"/>
        </w:rPr>
        <w:t xml:space="preserve"> </w:t>
      </w:r>
      <w:r w:rsidRPr="00743C4B">
        <w:rPr>
          <w:i/>
          <w:iCs/>
          <w:sz w:val="20"/>
        </w:rPr>
        <w:t>solo il suo creatore può minacciarlo con la spada.</w:t>
      </w:r>
      <w:r w:rsidR="00743C4B" w:rsidRPr="00743C4B">
        <w:rPr>
          <w:i/>
          <w:iCs/>
          <w:sz w:val="20"/>
        </w:rPr>
        <w:t xml:space="preserve"> </w:t>
      </w:r>
      <w:r w:rsidRPr="00743C4B">
        <w:rPr>
          <w:i/>
          <w:iCs/>
          <w:sz w:val="20"/>
        </w:rPr>
        <w:t>Gli portano in cibo i prodotti dei monti,</w:t>
      </w:r>
      <w:r w:rsidR="00743C4B" w:rsidRPr="00743C4B">
        <w:rPr>
          <w:i/>
          <w:iCs/>
          <w:sz w:val="20"/>
        </w:rPr>
        <w:t xml:space="preserve"> </w:t>
      </w:r>
      <w:r w:rsidRPr="00743C4B">
        <w:rPr>
          <w:i/>
          <w:iCs/>
          <w:sz w:val="20"/>
        </w:rPr>
        <w:t>mentre tutte le bestie della campagna si trastullano attorno a lui.</w:t>
      </w:r>
      <w:r w:rsidR="00743C4B" w:rsidRPr="00743C4B">
        <w:rPr>
          <w:i/>
          <w:iCs/>
          <w:sz w:val="20"/>
        </w:rPr>
        <w:t xml:space="preserve"> </w:t>
      </w:r>
      <w:r w:rsidRPr="00743C4B">
        <w:rPr>
          <w:i/>
          <w:iCs/>
          <w:sz w:val="20"/>
        </w:rPr>
        <w:t>Sotto le piante di loto si sdraia,</w:t>
      </w:r>
      <w:r w:rsidR="00743C4B" w:rsidRPr="00743C4B">
        <w:rPr>
          <w:i/>
          <w:iCs/>
          <w:sz w:val="20"/>
        </w:rPr>
        <w:t xml:space="preserve"> </w:t>
      </w:r>
      <w:r w:rsidRPr="00743C4B">
        <w:rPr>
          <w:i/>
          <w:iCs/>
          <w:sz w:val="20"/>
        </w:rPr>
        <w:t>nel folto del canneto e della palude.</w:t>
      </w:r>
      <w:r w:rsidR="00743C4B" w:rsidRPr="00743C4B">
        <w:rPr>
          <w:i/>
          <w:iCs/>
          <w:sz w:val="20"/>
        </w:rPr>
        <w:t xml:space="preserve"> </w:t>
      </w:r>
      <w:r w:rsidRPr="00743C4B">
        <w:rPr>
          <w:i/>
          <w:iCs/>
          <w:sz w:val="20"/>
        </w:rPr>
        <w:t>Lo ricoprono d’ombra le piante di loto,</w:t>
      </w:r>
      <w:r w:rsidR="00743C4B" w:rsidRPr="00743C4B">
        <w:rPr>
          <w:i/>
          <w:iCs/>
          <w:sz w:val="20"/>
        </w:rPr>
        <w:t xml:space="preserve"> </w:t>
      </w:r>
      <w:r w:rsidRPr="00743C4B">
        <w:rPr>
          <w:i/>
          <w:iCs/>
          <w:sz w:val="20"/>
        </w:rPr>
        <w:t>lo circondano i salici del torrente.</w:t>
      </w:r>
      <w:r w:rsidR="00743C4B" w:rsidRPr="00743C4B">
        <w:rPr>
          <w:i/>
          <w:iCs/>
          <w:sz w:val="20"/>
        </w:rPr>
        <w:t xml:space="preserve"> </w:t>
      </w:r>
      <w:r w:rsidRPr="00743C4B">
        <w:rPr>
          <w:i/>
          <w:iCs/>
          <w:sz w:val="20"/>
        </w:rPr>
        <w:t>Ecco, se il fiume si ingrossa, egli non si agita,</w:t>
      </w:r>
      <w:r w:rsidR="00743C4B" w:rsidRPr="00743C4B">
        <w:rPr>
          <w:i/>
          <w:iCs/>
          <w:sz w:val="20"/>
        </w:rPr>
        <w:t xml:space="preserve"> </w:t>
      </w:r>
      <w:r w:rsidRPr="00743C4B">
        <w:rPr>
          <w:i/>
          <w:iCs/>
          <w:sz w:val="20"/>
        </w:rPr>
        <w:t>anche se il Giordano gli salisse fino alla bocca, resta calmo.</w:t>
      </w:r>
      <w:r w:rsidR="00743C4B" w:rsidRPr="00743C4B">
        <w:rPr>
          <w:i/>
          <w:iCs/>
          <w:sz w:val="20"/>
        </w:rPr>
        <w:t xml:space="preserve"> </w:t>
      </w:r>
      <w:r w:rsidRPr="00743C4B">
        <w:rPr>
          <w:i/>
          <w:iCs/>
          <w:sz w:val="20"/>
        </w:rPr>
        <w:t>Chi mai può afferrarlo per gli occhi,</w:t>
      </w:r>
      <w:r w:rsidR="00743C4B" w:rsidRPr="00743C4B">
        <w:rPr>
          <w:i/>
          <w:iCs/>
          <w:sz w:val="20"/>
        </w:rPr>
        <w:t xml:space="preserve"> </w:t>
      </w:r>
      <w:r w:rsidRPr="00743C4B">
        <w:rPr>
          <w:i/>
          <w:iCs/>
          <w:sz w:val="20"/>
        </w:rPr>
        <w:t>o forargli le narici con un uncino?</w:t>
      </w:r>
      <w:r w:rsidR="00743C4B" w:rsidRPr="00743C4B">
        <w:rPr>
          <w:i/>
          <w:iCs/>
          <w:sz w:val="20"/>
        </w:rPr>
        <w:t xml:space="preserve"> </w:t>
      </w:r>
    </w:p>
    <w:p w14:paraId="12AFB849" w14:textId="77777777" w:rsidR="004B3342" w:rsidRPr="00743C4B" w:rsidRDefault="004B3342" w:rsidP="00743C4B">
      <w:pPr>
        <w:pStyle w:val="Corpotesto"/>
        <w:rPr>
          <w:i/>
          <w:iCs/>
          <w:sz w:val="20"/>
        </w:rPr>
      </w:pPr>
      <w:r w:rsidRPr="00743C4B">
        <w:rPr>
          <w:i/>
          <w:iCs/>
          <w:sz w:val="20"/>
        </w:rPr>
        <w:t>Puoi tu pescare il Leviatàn con l’amo</w:t>
      </w:r>
      <w:r w:rsidR="00743C4B" w:rsidRPr="00743C4B">
        <w:rPr>
          <w:i/>
          <w:iCs/>
          <w:sz w:val="20"/>
        </w:rPr>
        <w:t xml:space="preserve"> </w:t>
      </w:r>
      <w:r w:rsidRPr="00743C4B">
        <w:rPr>
          <w:i/>
          <w:iCs/>
          <w:sz w:val="20"/>
        </w:rPr>
        <w:t>e tenere ferma la sua lingua con una corda,</w:t>
      </w:r>
      <w:r w:rsidR="00743C4B" w:rsidRPr="00743C4B">
        <w:rPr>
          <w:i/>
          <w:iCs/>
          <w:sz w:val="20"/>
        </w:rPr>
        <w:t xml:space="preserve"> </w:t>
      </w:r>
      <w:r w:rsidRPr="00743C4B">
        <w:rPr>
          <w:i/>
          <w:iCs/>
          <w:sz w:val="20"/>
        </w:rPr>
        <w:t>ficcargli un giunco nelle narici</w:t>
      </w:r>
      <w:r w:rsidR="00743C4B" w:rsidRPr="00743C4B">
        <w:rPr>
          <w:i/>
          <w:iCs/>
          <w:sz w:val="20"/>
        </w:rPr>
        <w:t xml:space="preserve"> </w:t>
      </w:r>
      <w:r w:rsidRPr="00743C4B">
        <w:rPr>
          <w:i/>
          <w:iCs/>
          <w:sz w:val="20"/>
        </w:rPr>
        <w:t>e forargli la mascella con un gancio?</w:t>
      </w:r>
      <w:r w:rsidR="00743C4B" w:rsidRPr="00743C4B">
        <w:rPr>
          <w:i/>
          <w:iCs/>
          <w:sz w:val="20"/>
        </w:rPr>
        <w:t xml:space="preserve"> </w:t>
      </w:r>
      <w:r w:rsidRPr="00743C4B">
        <w:rPr>
          <w:i/>
          <w:iCs/>
          <w:sz w:val="20"/>
        </w:rPr>
        <w:t>Ti rivolgerà forse molte suppliche</w:t>
      </w:r>
      <w:r w:rsidR="00743C4B" w:rsidRPr="00743C4B">
        <w:rPr>
          <w:i/>
          <w:iCs/>
          <w:sz w:val="20"/>
        </w:rPr>
        <w:t xml:space="preserve"> </w:t>
      </w:r>
      <w:r w:rsidRPr="00743C4B">
        <w:rPr>
          <w:i/>
          <w:iCs/>
          <w:sz w:val="20"/>
        </w:rPr>
        <w:t>o ti dirà dolci parole?</w:t>
      </w:r>
      <w:r w:rsidR="00743C4B" w:rsidRPr="00743C4B">
        <w:rPr>
          <w:i/>
          <w:iCs/>
          <w:sz w:val="20"/>
        </w:rPr>
        <w:t xml:space="preserve"> </w:t>
      </w:r>
      <w:r w:rsidRPr="00743C4B">
        <w:rPr>
          <w:i/>
          <w:iCs/>
          <w:sz w:val="20"/>
        </w:rPr>
        <w:t>Stipulerà forse con te un’alleanza,</w:t>
      </w:r>
      <w:r w:rsidR="00743C4B" w:rsidRPr="00743C4B">
        <w:rPr>
          <w:i/>
          <w:iCs/>
          <w:sz w:val="20"/>
        </w:rPr>
        <w:t xml:space="preserve"> </w:t>
      </w:r>
      <w:r w:rsidRPr="00743C4B">
        <w:rPr>
          <w:i/>
          <w:iCs/>
          <w:sz w:val="20"/>
        </w:rPr>
        <w:t>perché tu lo assuma come servo per sempre?</w:t>
      </w:r>
      <w:r w:rsidR="00743C4B" w:rsidRPr="00743C4B">
        <w:rPr>
          <w:i/>
          <w:iCs/>
          <w:sz w:val="20"/>
        </w:rPr>
        <w:t xml:space="preserve"> </w:t>
      </w:r>
      <w:r w:rsidRPr="00743C4B">
        <w:rPr>
          <w:i/>
          <w:iCs/>
          <w:sz w:val="20"/>
        </w:rPr>
        <w:t>Scherzerai con lui come un passero,</w:t>
      </w:r>
      <w:r w:rsidR="00743C4B" w:rsidRPr="00743C4B">
        <w:rPr>
          <w:i/>
          <w:iCs/>
          <w:sz w:val="20"/>
        </w:rPr>
        <w:t xml:space="preserve"> </w:t>
      </w:r>
      <w:r w:rsidRPr="00743C4B">
        <w:rPr>
          <w:i/>
          <w:iCs/>
          <w:sz w:val="20"/>
        </w:rPr>
        <w:t>legandolo per le tue bambine?</w:t>
      </w:r>
      <w:r w:rsidR="00743C4B" w:rsidRPr="00743C4B">
        <w:rPr>
          <w:i/>
          <w:iCs/>
          <w:sz w:val="20"/>
        </w:rPr>
        <w:t xml:space="preserve"> </w:t>
      </w:r>
      <w:r w:rsidRPr="00743C4B">
        <w:rPr>
          <w:i/>
          <w:iCs/>
          <w:sz w:val="20"/>
        </w:rPr>
        <w:t>Faranno affari con lui gli addetti alla pesca,</w:t>
      </w:r>
      <w:r w:rsidR="00743C4B" w:rsidRPr="00743C4B">
        <w:rPr>
          <w:i/>
          <w:iCs/>
          <w:sz w:val="20"/>
        </w:rPr>
        <w:t xml:space="preserve"> </w:t>
      </w:r>
      <w:r w:rsidRPr="00743C4B">
        <w:rPr>
          <w:i/>
          <w:iCs/>
          <w:sz w:val="20"/>
        </w:rPr>
        <w:t>e lo spartiranno tra i rivenditori?</w:t>
      </w:r>
      <w:r w:rsidR="00743C4B" w:rsidRPr="00743C4B">
        <w:rPr>
          <w:i/>
          <w:iCs/>
          <w:sz w:val="20"/>
        </w:rPr>
        <w:t xml:space="preserve"> </w:t>
      </w:r>
      <w:r w:rsidRPr="00743C4B">
        <w:rPr>
          <w:i/>
          <w:iCs/>
          <w:sz w:val="20"/>
        </w:rPr>
        <w:t>Crivellerai tu di dardi la sua pelle</w:t>
      </w:r>
      <w:r w:rsidR="00743C4B" w:rsidRPr="00743C4B">
        <w:rPr>
          <w:i/>
          <w:iCs/>
          <w:sz w:val="20"/>
        </w:rPr>
        <w:t xml:space="preserve"> </w:t>
      </w:r>
      <w:r w:rsidRPr="00743C4B">
        <w:rPr>
          <w:i/>
          <w:iCs/>
          <w:sz w:val="20"/>
        </w:rPr>
        <w:t>e con la fiocina la sua testa?</w:t>
      </w:r>
      <w:r w:rsidR="00743C4B" w:rsidRPr="00743C4B">
        <w:rPr>
          <w:i/>
          <w:iCs/>
          <w:sz w:val="20"/>
        </w:rPr>
        <w:t xml:space="preserve"> </w:t>
      </w:r>
      <w:r w:rsidRPr="00743C4B">
        <w:rPr>
          <w:i/>
          <w:iCs/>
          <w:sz w:val="20"/>
        </w:rPr>
        <w:t>Prova a mettere su di lui la tua mano:</w:t>
      </w:r>
      <w:r w:rsidR="00743C4B" w:rsidRPr="00743C4B">
        <w:rPr>
          <w:i/>
          <w:iCs/>
          <w:sz w:val="20"/>
        </w:rPr>
        <w:t xml:space="preserve"> </w:t>
      </w:r>
      <w:r w:rsidRPr="00743C4B">
        <w:rPr>
          <w:i/>
          <w:iCs/>
          <w:sz w:val="20"/>
        </w:rPr>
        <w:t xml:space="preserve">al solo ricordo della lotta, non ci riproverai! (Gb 40,1-32). </w:t>
      </w:r>
    </w:p>
    <w:p w14:paraId="7A3D75EC" w14:textId="77777777" w:rsidR="004B3342" w:rsidRPr="00743C4B" w:rsidRDefault="004B3342" w:rsidP="00743C4B">
      <w:pPr>
        <w:pStyle w:val="Corpotesto"/>
        <w:rPr>
          <w:i/>
          <w:iCs/>
          <w:sz w:val="20"/>
        </w:rPr>
      </w:pPr>
      <w:r w:rsidRPr="00743C4B">
        <w:rPr>
          <w:i/>
          <w:iCs/>
          <w:sz w:val="20"/>
        </w:rPr>
        <w:t>Ecco, davanti a lui ogni sicurezza viene meno,</w:t>
      </w:r>
      <w:r w:rsidR="00743C4B" w:rsidRPr="00743C4B">
        <w:rPr>
          <w:i/>
          <w:iCs/>
          <w:sz w:val="20"/>
        </w:rPr>
        <w:t xml:space="preserve"> </w:t>
      </w:r>
      <w:r w:rsidRPr="00743C4B">
        <w:rPr>
          <w:i/>
          <w:iCs/>
          <w:sz w:val="20"/>
        </w:rPr>
        <w:t>al solo vederlo si resta abbattuti.</w:t>
      </w:r>
      <w:r w:rsidR="00743C4B" w:rsidRPr="00743C4B">
        <w:rPr>
          <w:i/>
          <w:iCs/>
          <w:sz w:val="20"/>
        </w:rPr>
        <w:t xml:space="preserve"> </w:t>
      </w:r>
      <w:r w:rsidRPr="00743C4B">
        <w:rPr>
          <w:i/>
          <w:iCs/>
          <w:sz w:val="20"/>
        </w:rPr>
        <w:t>Nessuno è tanto audace da poterlo sfidare:</w:t>
      </w:r>
      <w:r w:rsidR="00743C4B" w:rsidRPr="00743C4B">
        <w:rPr>
          <w:i/>
          <w:iCs/>
          <w:sz w:val="20"/>
        </w:rPr>
        <w:t xml:space="preserve"> </w:t>
      </w:r>
      <w:r w:rsidRPr="00743C4B">
        <w:rPr>
          <w:i/>
          <w:iCs/>
          <w:sz w:val="20"/>
        </w:rPr>
        <w:t>chi mai può resistergli?</w:t>
      </w:r>
      <w:r w:rsidR="00743C4B" w:rsidRPr="00743C4B">
        <w:rPr>
          <w:i/>
          <w:iCs/>
          <w:sz w:val="20"/>
        </w:rPr>
        <w:t xml:space="preserve"> </w:t>
      </w:r>
      <w:r w:rsidRPr="00743C4B">
        <w:rPr>
          <w:i/>
          <w:iCs/>
          <w:sz w:val="20"/>
        </w:rPr>
        <w:t>Chi mai lo ha assalito e ne è uscito illeso?</w:t>
      </w:r>
      <w:r w:rsidR="00743C4B" w:rsidRPr="00743C4B">
        <w:rPr>
          <w:i/>
          <w:iCs/>
          <w:sz w:val="20"/>
        </w:rPr>
        <w:t xml:space="preserve"> </w:t>
      </w:r>
      <w:r w:rsidRPr="00743C4B">
        <w:rPr>
          <w:i/>
          <w:iCs/>
          <w:sz w:val="20"/>
        </w:rPr>
        <w:t>Nessuno sotto ogni cielo.</w:t>
      </w:r>
      <w:r w:rsidR="00743C4B" w:rsidRPr="00743C4B">
        <w:rPr>
          <w:i/>
          <w:iCs/>
          <w:sz w:val="20"/>
        </w:rPr>
        <w:t xml:space="preserve"> </w:t>
      </w:r>
      <w:r w:rsidRPr="00743C4B">
        <w:rPr>
          <w:i/>
          <w:iCs/>
          <w:sz w:val="20"/>
        </w:rPr>
        <w:t>Non passerò sotto silenzio la forza delle sue membra,</w:t>
      </w:r>
      <w:r w:rsidR="00743C4B" w:rsidRPr="00743C4B">
        <w:rPr>
          <w:i/>
          <w:iCs/>
          <w:sz w:val="20"/>
        </w:rPr>
        <w:t xml:space="preserve"> </w:t>
      </w:r>
      <w:r w:rsidRPr="00743C4B">
        <w:rPr>
          <w:i/>
          <w:iCs/>
          <w:sz w:val="20"/>
        </w:rPr>
        <w:t>né la sua potenza né la sua imponente struttura.</w:t>
      </w:r>
    </w:p>
    <w:p w14:paraId="22E1E1C9" w14:textId="77777777" w:rsidR="004B3342" w:rsidRPr="00743C4B" w:rsidRDefault="004B3342" w:rsidP="00743C4B">
      <w:pPr>
        <w:pStyle w:val="Corpotesto"/>
        <w:rPr>
          <w:i/>
          <w:iCs/>
          <w:sz w:val="20"/>
        </w:rPr>
      </w:pPr>
      <w:r w:rsidRPr="00743C4B">
        <w:rPr>
          <w:i/>
          <w:iCs/>
          <w:sz w:val="20"/>
        </w:rPr>
        <w:t>Chi mai ha aperto il suo manto di pelle</w:t>
      </w:r>
      <w:r w:rsidR="00743C4B" w:rsidRPr="00743C4B">
        <w:rPr>
          <w:i/>
          <w:iCs/>
          <w:sz w:val="20"/>
        </w:rPr>
        <w:t xml:space="preserve"> </w:t>
      </w:r>
      <w:r w:rsidRPr="00743C4B">
        <w:rPr>
          <w:i/>
          <w:iCs/>
          <w:sz w:val="20"/>
        </w:rPr>
        <w:t>e nella sua doppia corazza chi è penetrato?</w:t>
      </w:r>
      <w:r w:rsidR="00743C4B" w:rsidRPr="00743C4B">
        <w:rPr>
          <w:i/>
          <w:iCs/>
          <w:sz w:val="20"/>
        </w:rPr>
        <w:t xml:space="preserve"> </w:t>
      </w:r>
      <w:r w:rsidRPr="00743C4B">
        <w:rPr>
          <w:i/>
          <w:iCs/>
          <w:sz w:val="20"/>
        </w:rPr>
        <w:t>Chi mai ha aperto i battenti della sua bocca,</w:t>
      </w:r>
      <w:r w:rsidR="00743C4B" w:rsidRPr="00743C4B">
        <w:rPr>
          <w:i/>
          <w:iCs/>
          <w:sz w:val="20"/>
        </w:rPr>
        <w:t xml:space="preserve"> </w:t>
      </w:r>
      <w:r w:rsidRPr="00743C4B">
        <w:rPr>
          <w:i/>
          <w:iCs/>
          <w:sz w:val="20"/>
        </w:rPr>
        <w:t>attorno ai suoi denti terrificanti?</w:t>
      </w:r>
      <w:r w:rsidR="00743C4B" w:rsidRPr="00743C4B">
        <w:rPr>
          <w:i/>
          <w:iCs/>
          <w:sz w:val="20"/>
        </w:rPr>
        <w:t xml:space="preserve"> </w:t>
      </w:r>
      <w:r w:rsidRPr="00743C4B">
        <w:rPr>
          <w:i/>
          <w:iCs/>
          <w:sz w:val="20"/>
        </w:rPr>
        <w:t>Il suo dorso è formato da file di squame,</w:t>
      </w:r>
      <w:r w:rsidR="00743C4B" w:rsidRPr="00743C4B">
        <w:rPr>
          <w:i/>
          <w:iCs/>
          <w:sz w:val="20"/>
        </w:rPr>
        <w:t xml:space="preserve"> </w:t>
      </w:r>
      <w:r w:rsidRPr="00743C4B">
        <w:rPr>
          <w:i/>
          <w:iCs/>
          <w:sz w:val="20"/>
        </w:rPr>
        <w:t>saldate con tenace suggello:</w:t>
      </w:r>
      <w:r w:rsidR="00743C4B" w:rsidRPr="00743C4B">
        <w:rPr>
          <w:i/>
          <w:iCs/>
          <w:sz w:val="20"/>
        </w:rPr>
        <w:t xml:space="preserve"> </w:t>
      </w:r>
      <w:r w:rsidRPr="00743C4B">
        <w:rPr>
          <w:i/>
          <w:iCs/>
          <w:sz w:val="20"/>
        </w:rPr>
        <w:t>l’una è così unita con l’altra</w:t>
      </w:r>
      <w:r w:rsidR="00743C4B" w:rsidRPr="00743C4B">
        <w:rPr>
          <w:i/>
          <w:iCs/>
          <w:sz w:val="20"/>
        </w:rPr>
        <w:t xml:space="preserve"> </w:t>
      </w:r>
      <w:r w:rsidRPr="00743C4B">
        <w:rPr>
          <w:i/>
          <w:iCs/>
          <w:sz w:val="20"/>
        </w:rPr>
        <w:t>che l’aria fra di esse non passa;</w:t>
      </w:r>
      <w:r w:rsidR="00743C4B" w:rsidRPr="00743C4B">
        <w:rPr>
          <w:i/>
          <w:iCs/>
          <w:sz w:val="20"/>
        </w:rPr>
        <w:t xml:space="preserve"> </w:t>
      </w:r>
      <w:r w:rsidRPr="00743C4B">
        <w:rPr>
          <w:i/>
          <w:iCs/>
          <w:sz w:val="20"/>
        </w:rPr>
        <w:t>ciascuna aderisce a quella vicina,</w:t>
      </w:r>
      <w:r w:rsidR="00743C4B" w:rsidRPr="00743C4B">
        <w:rPr>
          <w:i/>
          <w:iCs/>
          <w:sz w:val="20"/>
        </w:rPr>
        <w:t xml:space="preserve"> </w:t>
      </w:r>
      <w:r w:rsidRPr="00743C4B">
        <w:rPr>
          <w:i/>
          <w:iCs/>
          <w:sz w:val="20"/>
        </w:rPr>
        <w:t>sono compatte e non possono staccarsi.</w:t>
      </w:r>
    </w:p>
    <w:p w14:paraId="4E9FAA05" w14:textId="77777777" w:rsidR="004B3342" w:rsidRPr="00743C4B" w:rsidRDefault="004B3342" w:rsidP="00743C4B">
      <w:pPr>
        <w:pStyle w:val="Corpotesto"/>
        <w:rPr>
          <w:i/>
          <w:iCs/>
          <w:sz w:val="20"/>
        </w:rPr>
      </w:pPr>
      <w:r w:rsidRPr="00743C4B">
        <w:rPr>
          <w:i/>
          <w:iCs/>
          <w:sz w:val="20"/>
        </w:rPr>
        <w:t>Il suo starnuto irradia luce,</w:t>
      </w:r>
      <w:r w:rsidR="00743C4B" w:rsidRPr="00743C4B">
        <w:rPr>
          <w:i/>
          <w:iCs/>
          <w:sz w:val="20"/>
        </w:rPr>
        <w:t xml:space="preserve"> </w:t>
      </w:r>
      <w:r w:rsidRPr="00743C4B">
        <w:rPr>
          <w:i/>
          <w:iCs/>
          <w:sz w:val="20"/>
        </w:rPr>
        <w:t>i suoi occhi sono come le palpebre dell’aurora.</w:t>
      </w:r>
      <w:r w:rsidR="00743C4B" w:rsidRPr="00743C4B">
        <w:rPr>
          <w:i/>
          <w:iCs/>
          <w:sz w:val="20"/>
        </w:rPr>
        <w:t xml:space="preserve"> </w:t>
      </w:r>
      <w:r w:rsidRPr="00743C4B">
        <w:rPr>
          <w:i/>
          <w:iCs/>
          <w:sz w:val="20"/>
        </w:rPr>
        <w:t>Dalla sua bocca erompono vampate,</w:t>
      </w:r>
      <w:r w:rsidR="00743C4B" w:rsidRPr="00743C4B">
        <w:rPr>
          <w:i/>
          <w:iCs/>
          <w:sz w:val="20"/>
        </w:rPr>
        <w:t xml:space="preserve"> </w:t>
      </w:r>
      <w:r w:rsidRPr="00743C4B">
        <w:rPr>
          <w:i/>
          <w:iCs/>
          <w:sz w:val="20"/>
        </w:rPr>
        <w:t>sprizzano scintille di fuoco.</w:t>
      </w:r>
      <w:r w:rsidR="00743C4B" w:rsidRPr="00743C4B">
        <w:rPr>
          <w:i/>
          <w:iCs/>
          <w:sz w:val="20"/>
        </w:rPr>
        <w:t xml:space="preserve"> </w:t>
      </w:r>
      <w:r w:rsidRPr="00743C4B">
        <w:rPr>
          <w:i/>
          <w:iCs/>
          <w:sz w:val="20"/>
        </w:rPr>
        <w:t>Dalle sue narici esce fumo</w:t>
      </w:r>
      <w:r w:rsidR="00743C4B" w:rsidRPr="00743C4B">
        <w:rPr>
          <w:i/>
          <w:iCs/>
          <w:sz w:val="20"/>
        </w:rPr>
        <w:t xml:space="preserve"> </w:t>
      </w:r>
      <w:r w:rsidRPr="00743C4B">
        <w:rPr>
          <w:i/>
          <w:iCs/>
          <w:sz w:val="20"/>
        </w:rPr>
        <w:t>come da caldaia infuocata e bollente.</w:t>
      </w:r>
      <w:r w:rsidR="00743C4B" w:rsidRPr="00743C4B">
        <w:rPr>
          <w:i/>
          <w:iCs/>
          <w:sz w:val="20"/>
        </w:rPr>
        <w:t xml:space="preserve"> </w:t>
      </w:r>
      <w:r w:rsidRPr="00743C4B">
        <w:rPr>
          <w:i/>
          <w:iCs/>
          <w:sz w:val="20"/>
        </w:rPr>
        <w:t>Il suo fiato incendia carboni</w:t>
      </w:r>
      <w:r w:rsidR="00743C4B" w:rsidRPr="00743C4B">
        <w:rPr>
          <w:i/>
          <w:iCs/>
          <w:sz w:val="20"/>
        </w:rPr>
        <w:t xml:space="preserve"> </w:t>
      </w:r>
      <w:r w:rsidRPr="00743C4B">
        <w:rPr>
          <w:i/>
          <w:iCs/>
          <w:sz w:val="20"/>
        </w:rPr>
        <w:t>e dalla bocca gli escono fiamme.</w:t>
      </w:r>
      <w:r w:rsidR="00743C4B" w:rsidRPr="00743C4B">
        <w:rPr>
          <w:i/>
          <w:iCs/>
          <w:sz w:val="20"/>
        </w:rPr>
        <w:t xml:space="preserve"> </w:t>
      </w:r>
      <w:r w:rsidRPr="00743C4B">
        <w:rPr>
          <w:i/>
          <w:iCs/>
          <w:sz w:val="20"/>
        </w:rPr>
        <w:t>Nel suo collo risiede la forza</w:t>
      </w:r>
      <w:r w:rsidR="00743C4B" w:rsidRPr="00743C4B">
        <w:rPr>
          <w:i/>
          <w:iCs/>
          <w:sz w:val="20"/>
        </w:rPr>
        <w:t xml:space="preserve"> </w:t>
      </w:r>
      <w:r w:rsidRPr="00743C4B">
        <w:rPr>
          <w:i/>
          <w:iCs/>
          <w:sz w:val="20"/>
        </w:rPr>
        <w:t>e innanzi a lui corre il terrore.</w:t>
      </w:r>
    </w:p>
    <w:p w14:paraId="5E4A5F07" w14:textId="77777777" w:rsidR="004B3342" w:rsidRPr="00743C4B" w:rsidRDefault="004B3342" w:rsidP="00743C4B">
      <w:pPr>
        <w:pStyle w:val="Corpotesto"/>
        <w:rPr>
          <w:i/>
          <w:iCs/>
          <w:sz w:val="20"/>
        </w:rPr>
      </w:pPr>
      <w:r w:rsidRPr="00743C4B">
        <w:rPr>
          <w:i/>
          <w:iCs/>
          <w:sz w:val="20"/>
        </w:rPr>
        <w:t>Compatta è la massa della sua carne,</w:t>
      </w:r>
      <w:r w:rsidR="00743C4B" w:rsidRPr="00743C4B">
        <w:rPr>
          <w:i/>
          <w:iCs/>
          <w:sz w:val="20"/>
        </w:rPr>
        <w:t xml:space="preserve"> </w:t>
      </w:r>
      <w:r w:rsidRPr="00743C4B">
        <w:rPr>
          <w:i/>
          <w:iCs/>
          <w:sz w:val="20"/>
        </w:rPr>
        <w:t>ben salda su di lui e non si muove.</w:t>
      </w:r>
      <w:r w:rsidR="00743C4B" w:rsidRPr="00743C4B">
        <w:rPr>
          <w:i/>
          <w:iCs/>
          <w:sz w:val="20"/>
        </w:rPr>
        <w:t xml:space="preserve"> </w:t>
      </w:r>
      <w:r w:rsidRPr="00743C4B">
        <w:rPr>
          <w:i/>
          <w:iCs/>
          <w:sz w:val="20"/>
        </w:rPr>
        <w:t>Il suo cuore è duro come pietra,</w:t>
      </w:r>
      <w:r w:rsidR="00743C4B" w:rsidRPr="00743C4B">
        <w:rPr>
          <w:i/>
          <w:iCs/>
          <w:sz w:val="20"/>
        </w:rPr>
        <w:t xml:space="preserve"> </w:t>
      </w:r>
      <w:r w:rsidRPr="00743C4B">
        <w:rPr>
          <w:i/>
          <w:iCs/>
          <w:sz w:val="20"/>
        </w:rPr>
        <w:t>duro come la macina inferiore.</w:t>
      </w:r>
      <w:r w:rsidR="00743C4B" w:rsidRPr="00743C4B">
        <w:rPr>
          <w:i/>
          <w:iCs/>
          <w:sz w:val="20"/>
        </w:rPr>
        <w:t xml:space="preserve"> </w:t>
      </w:r>
      <w:r w:rsidRPr="00743C4B">
        <w:rPr>
          <w:i/>
          <w:iCs/>
          <w:sz w:val="20"/>
        </w:rPr>
        <w:t>Quando si alza si spaventano gli dèi</w:t>
      </w:r>
      <w:r w:rsidR="00743C4B" w:rsidRPr="00743C4B">
        <w:rPr>
          <w:i/>
          <w:iCs/>
          <w:sz w:val="20"/>
        </w:rPr>
        <w:t xml:space="preserve"> </w:t>
      </w:r>
      <w:r w:rsidRPr="00743C4B">
        <w:rPr>
          <w:i/>
          <w:iCs/>
          <w:sz w:val="20"/>
        </w:rPr>
        <w:t>e per il terrore restano smarriti.</w:t>
      </w:r>
      <w:r w:rsidR="00743C4B" w:rsidRPr="00743C4B">
        <w:rPr>
          <w:i/>
          <w:iCs/>
          <w:sz w:val="20"/>
        </w:rPr>
        <w:t xml:space="preserve"> </w:t>
      </w:r>
      <w:r w:rsidRPr="00743C4B">
        <w:rPr>
          <w:i/>
          <w:iCs/>
          <w:sz w:val="20"/>
        </w:rPr>
        <w:t>La spada che lo affronta non penetra,</w:t>
      </w:r>
      <w:r w:rsidR="00743C4B" w:rsidRPr="00743C4B">
        <w:rPr>
          <w:i/>
          <w:iCs/>
          <w:sz w:val="20"/>
        </w:rPr>
        <w:t xml:space="preserve"> </w:t>
      </w:r>
      <w:r w:rsidRPr="00743C4B">
        <w:rPr>
          <w:i/>
          <w:iCs/>
          <w:sz w:val="20"/>
        </w:rPr>
        <w:t>né lancia né freccia né dardo.</w:t>
      </w:r>
      <w:r w:rsidR="00743C4B" w:rsidRPr="00743C4B">
        <w:rPr>
          <w:i/>
          <w:iCs/>
          <w:sz w:val="20"/>
        </w:rPr>
        <w:t xml:space="preserve"> </w:t>
      </w:r>
      <w:r w:rsidRPr="00743C4B">
        <w:rPr>
          <w:i/>
          <w:iCs/>
          <w:sz w:val="20"/>
        </w:rPr>
        <w:t>Il ferro per lui è come paglia,</w:t>
      </w:r>
      <w:r w:rsidR="00743C4B" w:rsidRPr="00743C4B">
        <w:rPr>
          <w:i/>
          <w:iCs/>
          <w:sz w:val="20"/>
        </w:rPr>
        <w:t xml:space="preserve"> </w:t>
      </w:r>
      <w:r w:rsidRPr="00743C4B">
        <w:rPr>
          <w:i/>
          <w:iCs/>
          <w:sz w:val="20"/>
        </w:rPr>
        <w:t>il bronzo come legno tarlato.</w:t>
      </w:r>
      <w:r w:rsidR="00743C4B" w:rsidRPr="00743C4B">
        <w:rPr>
          <w:i/>
          <w:iCs/>
          <w:sz w:val="20"/>
        </w:rPr>
        <w:t xml:space="preserve"> </w:t>
      </w:r>
      <w:r w:rsidRPr="00743C4B">
        <w:rPr>
          <w:i/>
          <w:iCs/>
          <w:sz w:val="20"/>
        </w:rPr>
        <w:t>Non lo mette in fuga la freccia,</w:t>
      </w:r>
      <w:r w:rsidR="00743C4B" w:rsidRPr="00743C4B">
        <w:rPr>
          <w:i/>
          <w:iCs/>
          <w:sz w:val="20"/>
        </w:rPr>
        <w:t xml:space="preserve"> </w:t>
      </w:r>
      <w:r w:rsidRPr="00743C4B">
        <w:rPr>
          <w:i/>
          <w:iCs/>
          <w:sz w:val="20"/>
        </w:rPr>
        <w:t>per lui le pietre della fionda sono come stoppia.</w:t>
      </w:r>
      <w:r w:rsidR="00743C4B" w:rsidRPr="00743C4B">
        <w:rPr>
          <w:i/>
          <w:iCs/>
          <w:sz w:val="20"/>
        </w:rPr>
        <w:t xml:space="preserve"> </w:t>
      </w:r>
      <w:r w:rsidRPr="00743C4B">
        <w:rPr>
          <w:i/>
          <w:iCs/>
          <w:sz w:val="20"/>
        </w:rPr>
        <w:t>Come stoppia è la mazza per lui</w:t>
      </w:r>
      <w:r w:rsidR="00743C4B" w:rsidRPr="00743C4B">
        <w:rPr>
          <w:i/>
          <w:iCs/>
          <w:sz w:val="20"/>
        </w:rPr>
        <w:t xml:space="preserve"> </w:t>
      </w:r>
      <w:r w:rsidRPr="00743C4B">
        <w:rPr>
          <w:i/>
          <w:iCs/>
          <w:sz w:val="20"/>
        </w:rPr>
        <w:t>e si fa beffe del sibilo del giavellotto.</w:t>
      </w:r>
    </w:p>
    <w:p w14:paraId="662C67E2" w14:textId="77777777" w:rsidR="004B3342" w:rsidRPr="00743C4B" w:rsidRDefault="004B3342" w:rsidP="00743C4B">
      <w:pPr>
        <w:pStyle w:val="Corpotesto"/>
        <w:rPr>
          <w:i/>
          <w:iCs/>
          <w:sz w:val="20"/>
        </w:rPr>
      </w:pPr>
      <w:r w:rsidRPr="00743C4B">
        <w:rPr>
          <w:i/>
          <w:iCs/>
          <w:sz w:val="20"/>
        </w:rPr>
        <w:t>La sua pancia è fatta di cocci aguzzi</w:t>
      </w:r>
      <w:r w:rsidR="00743C4B" w:rsidRPr="00743C4B">
        <w:rPr>
          <w:i/>
          <w:iCs/>
          <w:sz w:val="20"/>
        </w:rPr>
        <w:t xml:space="preserve"> </w:t>
      </w:r>
      <w:r w:rsidRPr="00743C4B">
        <w:rPr>
          <w:i/>
          <w:iCs/>
          <w:sz w:val="20"/>
        </w:rPr>
        <w:t>e striscia sul fango come trebbia.</w:t>
      </w:r>
      <w:r w:rsidR="00743C4B" w:rsidRPr="00743C4B">
        <w:rPr>
          <w:i/>
          <w:iCs/>
          <w:sz w:val="20"/>
        </w:rPr>
        <w:t xml:space="preserve"> </w:t>
      </w:r>
      <w:r w:rsidRPr="00743C4B">
        <w:rPr>
          <w:i/>
          <w:iCs/>
          <w:sz w:val="20"/>
        </w:rPr>
        <w:t>Fa ribollire come pentola il fondo marino,</w:t>
      </w:r>
      <w:r w:rsidR="00743C4B" w:rsidRPr="00743C4B">
        <w:rPr>
          <w:i/>
          <w:iCs/>
          <w:sz w:val="20"/>
        </w:rPr>
        <w:t xml:space="preserve"> </w:t>
      </w:r>
      <w:r w:rsidRPr="00743C4B">
        <w:rPr>
          <w:i/>
          <w:iCs/>
          <w:sz w:val="20"/>
        </w:rPr>
        <w:t>fa gorgogliare il mare come un vaso caldo di unguenti.</w:t>
      </w:r>
      <w:r w:rsidR="00743C4B" w:rsidRPr="00743C4B">
        <w:rPr>
          <w:i/>
          <w:iCs/>
          <w:sz w:val="20"/>
        </w:rPr>
        <w:t xml:space="preserve"> </w:t>
      </w:r>
      <w:r w:rsidRPr="00743C4B">
        <w:rPr>
          <w:i/>
          <w:iCs/>
          <w:sz w:val="20"/>
        </w:rPr>
        <w:t>Dietro di sé produce una scia lucente</w:t>
      </w:r>
      <w:r w:rsidR="00743C4B" w:rsidRPr="00743C4B">
        <w:rPr>
          <w:i/>
          <w:iCs/>
          <w:sz w:val="20"/>
        </w:rPr>
        <w:t xml:space="preserve"> </w:t>
      </w:r>
      <w:r w:rsidRPr="00743C4B">
        <w:rPr>
          <w:i/>
          <w:iCs/>
          <w:sz w:val="20"/>
        </w:rPr>
        <w:t>e l’abisso appare canuto.</w:t>
      </w:r>
    </w:p>
    <w:p w14:paraId="509A28DC" w14:textId="77777777" w:rsidR="004B3342" w:rsidRPr="00743C4B" w:rsidRDefault="004B3342" w:rsidP="00743C4B">
      <w:pPr>
        <w:pStyle w:val="Corpotesto"/>
        <w:rPr>
          <w:i/>
          <w:iCs/>
          <w:sz w:val="20"/>
        </w:rPr>
      </w:pPr>
      <w:r w:rsidRPr="00743C4B">
        <w:rPr>
          <w:i/>
          <w:iCs/>
          <w:sz w:val="20"/>
        </w:rPr>
        <w:t>Nessuno sulla terra è pari a lui,</w:t>
      </w:r>
      <w:r w:rsidR="00743C4B" w:rsidRPr="00743C4B">
        <w:rPr>
          <w:i/>
          <w:iCs/>
          <w:sz w:val="20"/>
        </w:rPr>
        <w:t xml:space="preserve"> </w:t>
      </w:r>
      <w:r w:rsidRPr="00743C4B">
        <w:rPr>
          <w:i/>
          <w:iCs/>
          <w:sz w:val="20"/>
        </w:rPr>
        <w:t>creato per non aver paura.</w:t>
      </w:r>
      <w:r w:rsidR="00743C4B" w:rsidRPr="00743C4B">
        <w:rPr>
          <w:i/>
          <w:iCs/>
          <w:sz w:val="20"/>
        </w:rPr>
        <w:t xml:space="preserve"> </w:t>
      </w:r>
      <w:r w:rsidRPr="00743C4B">
        <w:rPr>
          <w:i/>
          <w:iCs/>
          <w:sz w:val="20"/>
        </w:rPr>
        <w:t>Egli domina tutto ciò che superbo s’innalza,</w:t>
      </w:r>
      <w:r w:rsidR="00743C4B" w:rsidRPr="00743C4B">
        <w:rPr>
          <w:i/>
          <w:iCs/>
          <w:sz w:val="20"/>
        </w:rPr>
        <w:t xml:space="preserve"> </w:t>
      </w:r>
      <w:r w:rsidRPr="00743C4B">
        <w:rPr>
          <w:i/>
          <w:iCs/>
          <w:sz w:val="20"/>
        </w:rPr>
        <w:t xml:space="preserve">è sovrano su tutte le bestie feroci» (Gb 41,1-26). </w:t>
      </w:r>
    </w:p>
    <w:p w14:paraId="451E5F02" w14:textId="77777777" w:rsidR="004B3342" w:rsidRPr="006A1C6B" w:rsidRDefault="004B3342" w:rsidP="006A1C6B">
      <w:pPr>
        <w:pStyle w:val="Corpotesto"/>
        <w:rPr>
          <w:i/>
          <w:iCs/>
          <w:sz w:val="20"/>
        </w:rPr>
      </w:pPr>
      <w:r w:rsidRPr="006A1C6B">
        <w:rPr>
          <w:i/>
          <w:iCs/>
          <w:sz w:val="20"/>
        </w:rPr>
        <w:t>Giobbe prese a dire al Signore:</w:t>
      </w:r>
      <w:r w:rsidR="00743C4B" w:rsidRPr="006A1C6B">
        <w:rPr>
          <w:i/>
          <w:iCs/>
          <w:sz w:val="20"/>
        </w:rPr>
        <w:t xml:space="preserve"> </w:t>
      </w:r>
      <w:r w:rsidRPr="006A1C6B">
        <w:rPr>
          <w:i/>
          <w:iCs/>
          <w:sz w:val="20"/>
        </w:rPr>
        <w:t>«Comprendo che tu puoi tutto</w:t>
      </w:r>
      <w:r w:rsidR="00743C4B" w:rsidRPr="006A1C6B">
        <w:rPr>
          <w:i/>
          <w:iCs/>
          <w:sz w:val="20"/>
        </w:rPr>
        <w:t xml:space="preserve"> </w:t>
      </w:r>
      <w:r w:rsidRPr="006A1C6B">
        <w:rPr>
          <w:i/>
          <w:iCs/>
          <w:sz w:val="20"/>
        </w:rPr>
        <w:t>e che nessun progetto per te è impossibile.</w:t>
      </w:r>
      <w:r w:rsidR="00743C4B" w:rsidRPr="006A1C6B">
        <w:rPr>
          <w:i/>
          <w:iCs/>
          <w:sz w:val="20"/>
        </w:rPr>
        <w:t xml:space="preserve"> </w:t>
      </w:r>
      <w:r w:rsidRPr="006A1C6B">
        <w:rPr>
          <w:i/>
          <w:iCs/>
          <w:sz w:val="20"/>
        </w:rPr>
        <w:t>Chi è colui che, da ignorante,</w:t>
      </w:r>
      <w:r w:rsidR="00743C4B" w:rsidRPr="006A1C6B">
        <w:rPr>
          <w:i/>
          <w:iCs/>
          <w:sz w:val="20"/>
        </w:rPr>
        <w:t xml:space="preserve"> </w:t>
      </w:r>
      <w:r w:rsidRPr="006A1C6B">
        <w:rPr>
          <w:i/>
          <w:iCs/>
          <w:sz w:val="20"/>
        </w:rPr>
        <w:t>può oscurare il tuo piano?</w:t>
      </w:r>
    </w:p>
    <w:p w14:paraId="392F9676" w14:textId="77777777" w:rsidR="004B3342" w:rsidRPr="006A1C6B" w:rsidRDefault="004B3342" w:rsidP="006A1C6B">
      <w:pPr>
        <w:pStyle w:val="Corpotesto"/>
        <w:rPr>
          <w:i/>
          <w:iCs/>
          <w:sz w:val="20"/>
        </w:rPr>
      </w:pPr>
      <w:r w:rsidRPr="006A1C6B">
        <w:rPr>
          <w:i/>
          <w:iCs/>
          <w:sz w:val="20"/>
        </w:rPr>
        <w:lastRenderedPageBreak/>
        <w:t>Davvero ho esposto cose che non capisco,</w:t>
      </w:r>
      <w:r w:rsidR="00743C4B" w:rsidRPr="006A1C6B">
        <w:rPr>
          <w:i/>
          <w:iCs/>
          <w:sz w:val="20"/>
        </w:rPr>
        <w:t xml:space="preserve"> </w:t>
      </w:r>
      <w:r w:rsidRPr="006A1C6B">
        <w:rPr>
          <w:i/>
          <w:iCs/>
          <w:sz w:val="20"/>
        </w:rPr>
        <w:t>cose troppo meravigliose per me, che non comprendo.</w:t>
      </w:r>
      <w:r w:rsidR="00743C4B" w:rsidRPr="006A1C6B">
        <w:rPr>
          <w:i/>
          <w:iCs/>
          <w:sz w:val="20"/>
        </w:rPr>
        <w:t xml:space="preserve"> </w:t>
      </w:r>
      <w:r w:rsidRPr="006A1C6B">
        <w:rPr>
          <w:i/>
          <w:iCs/>
          <w:sz w:val="20"/>
        </w:rPr>
        <w:t>Ascoltami e io parlerò,</w:t>
      </w:r>
      <w:r w:rsidR="00743C4B" w:rsidRPr="006A1C6B">
        <w:rPr>
          <w:i/>
          <w:iCs/>
          <w:sz w:val="20"/>
        </w:rPr>
        <w:t xml:space="preserve"> </w:t>
      </w:r>
      <w:r w:rsidRPr="006A1C6B">
        <w:rPr>
          <w:i/>
          <w:iCs/>
          <w:sz w:val="20"/>
        </w:rPr>
        <w:t>io t’interrogherò e tu mi istruirai!</w:t>
      </w:r>
      <w:r w:rsidR="00743C4B" w:rsidRPr="006A1C6B">
        <w:rPr>
          <w:i/>
          <w:iCs/>
          <w:sz w:val="20"/>
        </w:rPr>
        <w:t xml:space="preserve"> </w:t>
      </w:r>
      <w:r w:rsidRPr="006A1C6B">
        <w:rPr>
          <w:i/>
          <w:iCs/>
          <w:sz w:val="20"/>
        </w:rPr>
        <w:t>Io ti conoscevo solo per sentito dire,</w:t>
      </w:r>
      <w:r w:rsidR="00743C4B" w:rsidRPr="006A1C6B">
        <w:rPr>
          <w:i/>
          <w:iCs/>
          <w:sz w:val="20"/>
        </w:rPr>
        <w:t xml:space="preserve"> </w:t>
      </w:r>
      <w:r w:rsidRPr="006A1C6B">
        <w:rPr>
          <w:i/>
          <w:iCs/>
          <w:sz w:val="20"/>
        </w:rPr>
        <w:t>ma ora i miei occhi ti hanno veduto.</w:t>
      </w:r>
      <w:r w:rsidR="00743C4B" w:rsidRPr="006A1C6B">
        <w:rPr>
          <w:i/>
          <w:iCs/>
          <w:sz w:val="20"/>
        </w:rPr>
        <w:t xml:space="preserve"> </w:t>
      </w:r>
      <w:r w:rsidRPr="006A1C6B">
        <w:rPr>
          <w:i/>
          <w:iCs/>
          <w:sz w:val="20"/>
        </w:rPr>
        <w:t>Perciò mi ricredo e mi pento</w:t>
      </w:r>
      <w:r w:rsidR="00743C4B" w:rsidRPr="006A1C6B">
        <w:rPr>
          <w:i/>
          <w:iCs/>
          <w:sz w:val="20"/>
        </w:rPr>
        <w:t xml:space="preserve"> </w:t>
      </w:r>
      <w:r w:rsidRPr="006A1C6B">
        <w:rPr>
          <w:i/>
          <w:iCs/>
          <w:sz w:val="20"/>
        </w:rPr>
        <w:t>sopra polvere e cenere».</w:t>
      </w:r>
    </w:p>
    <w:p w14:paraId="71ABF253" w14:textId="77777777" w:rsidR="004B3342" w:rsidRPr="006A1C6B" w:rsidRDefault="004B3342" w:rsidP="006A1C6B">
      <w:pPr>
        <w:pStyle w:val="Corpotesto"/>
        <w:rPr>
          <w:i/>
          <w:iCs/>
          <w:sz w:val="20"/>
        </w:rPr>
      </w:pPr>
      <w:r w:rsidRPr="006A1C6B">
        <w:rPr>
          <w:i/>
          <w:iCs/>
          <w:sz w:val="20"/>
        </w:rPr>
        <w:t>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riguardo a lui, non punirò la vostra stoltezza, perché non avete detto di me cose rette come il mio servo Giobbe».</w:t>
      </w:r>
    </w:p>
    <w:p w14:paraId="6C7C429A" w14:textId="77777777" w:rsidR="004B3342" w:rsidRPr="006A1C6B" w:rsidRDefault="004B3342" w:rsidP="006A1C6B">
      <w:pPr>
        <w:pStyle w:val="Corpotesto"/>
        <w:rPr>
          <w:i/>
          <w:iCs/>
          <w:sz w:val="20"/>
        </w:rPr>
      </w:pPr>
      <w:r w:rsidRPr="006A1C6B">
        <w:rPr>
          <w:i/>
          <w:iCs/>
          <w:sz w:val="20"/>
        </w:rPr>
        <w:t>Elifaz di Teman, Bildad di Suach e Sofar di Naamà andarono e fecero come aveva detto loro il Signore e il Signore ebbe riguardo di Giobbe.</w:t>
      </w:r>
    </w:p>
    <w:p w14:paraId="7613EFE0" w14:textId="77777777" w:rsidR="004B3342" w:rsidRPr="006A1C6B" w:rsidRDefault="004B3342" w:rsidP="006A1C6B">
      <w:pPr>
        <w:pStyle w:val="Corpotesto"/>
        <w:rPr>
          <w:i/>
          <w:iCs/>
          <w:sz w:val="20"/>
        </w:rPr>
      </w:pPr>
      <w:r w:rsidRPr="006A1C6B">
        <w:rPr>
          <w:i/>
          <w:iCs/>
          <w:sz w:val="20"/>
        </w:rPr>
        <w:t>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14:paraId="75E64DCC" w14:textId="77777777" w:rsidR="004B3342" w:rsidRPr="006A1C6B" w:rsidRDefault="004B3342" w:rsidP="006A1C6B">
      <w:pPr>
        <w:pStyle w:val="Corpotesto"/>
        <w:rPr>
          <w:i/>
          <w:iCs/>
          <w:sz w:val="20"/>
        </w:rPr>
      </w:pPr>
      <w:r w:rsidRPr="006A1C6B">
        <w:rPr>
          <w:i/>
          <w:iCs/>
          <w:sz w:val="20"/>
        </w:rPr>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w:t>
      </w:r>
    </w:p>
    <w:p w14:paraId="1F437AD4" w14:textId="77777777" w:rsidR="004B3342" w:rsidRPr="006A1C6B" w:rsidRDefault="004B3342" w:rsidP="006A1C6B">
      <w:pPr>
        <w:pStyle w:val="Corpotesto"/>
        <w:rPr>
          <w:i/>
          <w:iCs/>
          <w:sz w:val="20"/>
        </w:rPr>
      </w:pPr>
      <w:r w:rsidRPr="006A1C6B">
        <w:rPr>
          <w:i/>
          <w:iCs/>
          <w:sz w:val="20"/>
        </w:rPr>
        <w:t xml:space="preserve">Dopo tutto questo, Giobbe visse ancora centoquarant’anni e vide figli e nipoti per quattro generazioni. Poi Giobbe morì, vecchio e sazio di giorni (Gn 42,1-17). </w:t>
      </w:r>
    </w:p>
    <w:p w14:paraId="7ACBEA42" w14:textId="77777777" w:rsidR="004B3342" w:rsidRDefault="002820D9" w:rsidP="002820D9">
      <w:pPr>
        <w:pStyle w:val="Corpotesto"/>
      </w:pPr>
      <w:r>
        <w:t>Dinanzi all’infinito mistero di Dio, che appena appena si intravede nella sua creazione, vi potrà mai essere un uomo sulla terra da pensarsi saggio?</w:t>
      </w:r>
    </w:p>
    <w:p w14:paraId="7BE6DE9C" w14:textId="77777777" w:rsidR="002820D9" w:rsidRDefault="002820D9" w:rsidP="002820D9">
      <w:pPr>
        <w:pStyle w:val="Corpotesto"/>
      </w:pPr>
      <w:r>
        <w:t>Ecco perché quest’uomo è afflitto, stanco, ammalato di sapienza e di saggezza. Ed ecco che anche lui si interroga sul mistero della Creazione.</w:t>
      </w:r>
    </w:p>
    <w:p w14:paraId="62F6F198" w14:textId="77777777" w:rsidR="002820D9" w:rsidRDefault="004B3342" w:rsidP="007E3F0F">
      <w:pPr>
        <w:pStyle w:val="Corpotesto"/>
      </w:pPr>
      <w:r w:rsidRPr="001A63DD">
        <w:t>Chi è salito al cielo e ne è sceso?</w:t>
      </w:r>
      <w:r>
        <w:t xml:space="preserve"> </w:t>
      </w:r>
      <w:r w:rsidR="002820D9">
        <w:t xml:space="preserve">Noi possiamo dare la risposta: Solo Cristo Gesù. Ma noi viviamo nel mistero </w:t>
      </w:r>
      <w:r w:rsidR="007E3F0F">
        <w:t>manifestato in pienezza di luce.</w:t>
      </w:r>
    </w:p>
    <w:p w14:paraId="369F35DA" w14:textId="77777777" w:rsidR="007E3F0F" w:rsidRDefault="004B3342" w:rsidP="007E3F0F">
      <w:pPr>
        <w:pStyle w:val="Corpotesto"/>
      </w:pPr>
      <w:r w:rsidRPr="001A63DD">
        <w:t>Chi ha raccolto il vento nel suo pugno?</w:t>
      </w:r>
      <w:r>
        <w:t xml:space="preserve"> </w:t>
      </w:r>
      <w:r w:rsidR="007E3F0F">
        <w:t>Solo il Signore. Nessun uomo ha questa capacità o possibilità.</w:t>
      </w:r>
    </w:p>
    <w:p w14:paraId="14E1B9AD" w14:textId="77777777" w:rsidR="007E3F0F" w:rsidRDefault="004B3342" w:rsidP="007E3F0F">
      <w:pPr>
        <w:pStyle w:val="Corpotesto"/>
      </w:pPr>
      <w:r w:rsidRPr="001A63DD">
        <w:t>Chi ha racchiuso le acque nel suo mantello?</w:t>
      </w:r>
      <w:r>
        <w:t xml:space="preserve"> </w:t>
      </w:r>
      <w:r w:rsidR="007E3F0F">
        <w:t xml:space="preserve">Anche per questa domanda vi è una sola risposta. Solo il Signore. </w:t>
      </w:r>
    </w:p>
    <w:p w14:paraId="329CCE48" w14:textId="77777777" w:rsidR="004B3342" w:rsidRDefault="004B3342" w:rsidP="007E3F0F">
      <w:pPr>
        <w:pStyle w:val="Corpotesto"/>
      </w:pPr>
      <w:r w:rsidRPr="001A63DD">
        <w:t>Chi ha fissato tutti i confini della terra?</w:t>
      </w:r>
      <w:r>
        <w:t xml:space="preserve"> </w:t>
      </w:r>
      <w:r w:rsidRPr="001A63DD">
        <w:t>Come si chiama? Qual è il nome di suo figlio, se lo sai?</w:t>
      </w:r>
      <w:r w:rsidR="007E3F0F">
        <w:t xml:space="preserve"> Noi anche il nome di suo Figlio conosciamo.</w:t>
      </w:r>
    </w:p>
    <w:p w14:paraId="44A26EFB" w14:textId="77777777" w:rsidR="007E3F0F" w:rsidRDefault="007E3F0F" w:rsidP="007E3F0F">
      <w:pPr>
        <w:pStyle w:val="Corpotesto"/>
      </w:pPr>
      <w:r>
        <w:t>Il Figlio di Dio è il Suo Verbo Eterno. È il Verbo che si è fatto carne ed è venuto ad abitare in mezzo a noi per ricolmarci di grazia e verità.</w:t>
      </w:r>
    </w:p>
    <w:p w14:paraId="26887052" w14:textId="77777777" w:rsidR="007E3F0F" w:rsidRDefault="007E3F0F" w:rsidP="007E3F0F">
      <w:pPr>
        <w:pStyle w:val="Corpotesto"/>
      </w:pPr>
      <w:r>
        <w:t>A noi il mistero è stato rivelato. Nulla rimane da rivelare. Ma noi siamo entrati nelle profondità dei suoi abissi? Ancora siamo sull’orlo, siamo agli inizi.</w:t>
      </w:r>
    </w:p>
    <w:p w14:paraId="5B49CB29" w14:textId="77777777" w:rsidR="007E3F0F" w:rsidRDefault="007E3F0F" w:rsidP="007E3F0F">
      <w:pPr>
        <w:pStyle w:val="Corpotesto"/>
      </w:pPr>
      <w:r>
        <w:t>Quest’uomo con questa sua malattia di sapienza, scienza, saggezza, intelligenza ci rivela una profondissima verità. Noi non siamo il mistero.</w:t>
      </w:r>
    </w:p>
    <w:p w14:paraId="3903C7C6" w14:textId="77777777" w:rsidR="007E3F0F" w:rsidRDefault="007E3F0F" w:rsidP="007E3F0F">
      <w:pPr>
        <w:pStyle w:val="Corpotesto"/>
      </w:pPr>
      <w:r>
        <w:t>Siamo dal mistero, siamo nel mistero, ma non siamo il mistero. Il mistero è solo Dio e tutto ciò che lui fa porta scritto in sé il mistero del suo Autore.</w:t>
      </w:r>
    </w:p>
    <w:p w14:paraId="6113D5A3" w14:textId="77777777" w:rsidR="007E3F0F" w:rsidRDefault="007E3F0F" w:rsidP="007E3F0F">
      <w:pPr>
        <w:pStyle w:val="Corpotesto"/>
      </w:pPr>
      <w:r>
        <w:lastRenderedPageBreak/>
        <w:t xml:space="preserve">Noi possiamo semplicemente accostarci ad esso. Ma esso rimane eternamente un abisso per noi. </w:t>
      </w:r>
      <w:r w:rsidR="00D26AEC">
        <w:t>Questo però vale solo per l’Antico Testamento.</w:t>
      </w:r>
    </w:p>
    <w:p w14:paraId="50F7BED5" w14:textId="77777777" w:rsidR="00D26AEC" w:rsidRDefault="00D26AEC" w:rsidP="007E3F0F">
      <w:pPr>
        <w:pStyle w:val="Corpotesto"/>
      </w:pPr>
      <w:r>
        <w:t>Nel Nuovo Testamento noi entriamo nel mistero, diveniamo parte vi</w:t>
      </w:r>
      <w:r w:rsidR="00AE73BD">
        <w:t>v</w:t>
      </w:r>
      <w:r>
        <w:t>a del mistero, Dio ci rende partecipe della sua stessa natura.</w:t>
      </w:r>
    </w:p>
    <w:p w14:paraId="4B60CB71" w14:textId="77777777" w:rsidR="00D26AEC" w:rsidRDefault="00D26AEC" w:rsidP="007E3F0F">
      <w:pPr>
        <w:pStyle w:val="Corpotesto"/>
      </w:pPr>
      <w:r>
        <w:t>Tra chi vive e cerca Dio nell’Antico Testamento e chi vive e cerca Dio nel Nuovo non vi è alcun paragone possibile. Si è in due realtà totalmente differenti.</w:t>
      </w:r>
    </w:p>
    <w:p w14:paraId="5B6994A0" w14:textId="77777777" w:rsidR="00D26AEC" w:rsidRDefault="00D26AEC" w:rsidP="007E3F0F">
      <w:pPr>
        <w:pStyle w:val="Corpotesto"/>
      </w:pPr>
      <w:r>
        <w:t xml:space="preserve">Nel Nuovo Testamento il battezzato è </w:t>
      </w:r>
      <w:r w:rsidRPr="00D26AEC">
        <w:rPr>
          <w:i/>
        </w:rPr>
        <w:t>“parte”</w:t>
      </w:r>
      <w:r>
        <w:t xml:space="preserve"> di Dio, perché </w:t>
      </w:r>
      <w:r w:rsidRPr="00D26AEC">
        <w:rPr>
          <w:i/>
        </w:rPr>
        <w:t>“partecipe”</w:t>
      </w:r>
      <w:r>
        <w:t xml:space="preserve"> della divina natura. È immerso nello stesso mistero, in esso vive.</w:t>
      </w:r>
    </w:p>
    <w:p w14:paraId="7C77B183" w14:textId="77777777" w:rsidR="00D26AEC" w:rsidRDefault="00D26AEC" w:rsidP="007E3F0F">
      <w:pPr>
        <w:pStyle w:val="Corpotesto"/>
      </w:pPr>
      <w:r>
        <w:t xml:space="preserve">Essendo </w:t>
      </w:r>
      <w:r w:rsidRPr="00D26AEC">
        <w:rPr>
          <w:i/>
        </w:rPr>
        <w:t>“parte”</w:t>
      </w:r>
      <w:r>
        <w:t xml:space="preserve"> di Dio per assunzione, Dio vuole manifestare il suo eterno e divino mistero attraverso di lui più che in tutto l’universo creato.</w:t>
      </w:r>
    </w:p>
    <w:p w14:paraId="16E1E44E" w14:textId="77777777" w:rsidR="00D26AEC" w:rsidRDefault="00D26AEC" w:rsidP="007E3F0F">
      <w:pPr>
        <w:pStyle w:val="Corpotesto"/>
      </w:pPr>
      <w:r>
        <w:t>Quando il battezzato non manifesta il mistero di Dio più che tutto l’universo creato, è allora che è il fallimento del cristiano.</w:t>
      </w:r>
    </w:p>
    <w:p w14:paraId="73004598" w14:textId="77777777" w:rsidR="00B7116C" w:rsidRDefault="00B7116C" w:rsidP="007E3F0F">
      <w:pPr>
        <w:pStyle w:val="Corpotesto"/>
      </w:pPr>
      <w:r>
        <w:t>La qualità e la fecondità di una vite si manifestano attraverso i grappoli di uva che i suoi tralci producono. Dai grappoli si riconosce la vite.</w:t>
      </w:r>
    </w:p>
    <w:p w14:paraId="6C7AE070" w14:textId="77777777" w:rsidR="00B7116C" w:rsidRDefault="00B7116C" w:rsidP="007E3F0F">
      <w:pPr>
        <w:pStyle w:val="Corpotesto"/>
      </w:pPr>
      <w:r>
        <w:t>Chi però produce i grappoli non è la vite in sé, sono invece i suoi tralci. È dai tralci che il grappolo viene fuori ed è il tralcio che lo fa maturare.</w:t>
      </w:r>
    </w:p>
    <w:p w14:paraId="41010B38" w14:textId="77777777" w:rsidR="00B7116C" w:rsidRDefault="00B7116C" w:rsidP="007E3F0F">
      <w:pPr>
        <w:pStyle w:val="Corpotesto"/>
      </w:pPr>
      <w:r>
        <w:t>Gesù dice ai suoi discepoli che Lui è la vera vite ed essi sono i tralci. Vite e tralci sono una cosa sola. È però il tralcio che manifesta la qualità della vite.</w:t>
      </w:r>
    </w:p>
    <w:p w14:paraId="601837C9" w14:textId="77777777" w:rsidR="00B7116C" w:rsidRDefault="00B7116C" w:rsidP="007E3F0F">
      <w:pPr>
        <w:pStyle w:val="Corpotesto"/>
      </w:pPr>
      <w:r>
        <w:t>Chi vuole conoscere la bontà, la verità, la saggezza, l’amore di Cristo lo potrà conoscere solo attraverso i grappoli che i tralci producono.</w:t>
      </w:r>
    </w:p>
    <w:p w14:paraId="1C210F0F" w14:textId="77777777" w:rsidR="00B7116C" w:rsidRDefault="00B7116C" w:rsidP="007E3F0F">
      <w:pPr>
        <w:pStyle w:val="Corpotesto"/>
      </w:pPr>
      <w:r>
        <w:t>Per cui oggi chi vuole sapere chi è Cristo deve osservare i suoi tralci. Ogni tralcio è obbligato a rivelare Cristo, se non lo rivela, fallisce la sua natura.</w:t>
      </w:r>
    </w:p>
    <w:p w14:paraId="3B4B81A6" w14:textId="77777777" w:rsidR="00B7116C" w:rsidRDefault="007E3D09" w:rsidP="007E3F0F">
      <w:pPr>
        <w:pStyle w:val="Corpotesto"/>
      </w:pPr>
      <w:r>
        <w:t>La missione evangelizzatrice non è una cosa in più, un’aggiunta, è la natura del tralcio, inserito nella vit</w:t>
      </w:r>
      <w:r w:rsidR="00AE73BD">
        <w:t>e</w:t>
      </w:r>
      <w:r>
        <w:t>, che rivela la natura della vera vite che è Gesù.</w:t>
      </w:r>
    </w:p>
    <w:p w14:paraId="5AB996EB" w14:textId="77777777" w:rsidR="007E3D09" w:rsidRDefault="007E3D09" w:rsidP="007E3F0F">
      <w:pPr>
        <w:pStyle w:val="Corpotesto"/>
      </w:pPr>
      <w:r>
        <w:t>Dinanzi ad un mistero così alto, anche noi dobbiamo essere ammalati di mistero, sapienza, scienza, intelligenza. Esso è troppo alto per noi.</w:t>
      </w:r>
    </w:p>
    <w:p w14:paraId="1CDF9881" w14:textId="77777777" w:rsidR="00F943A7" w:rsidRDefault="00F943A7" w:rsidP="003C3F0F">
      <w:pPr>
        <w:pStyle w:val="Corpodeltesto2"/>
      </w:pPr>
      <w:r w:rsidRPr="001A63DD">
        <w:rPr>
          <w:position w:val="6"/>
          <w:vertAlign w:val="superscript"/>
        </w:rPr>
        <w:t>5</w:t>
      </w:r>
      <w:r w:rsidRPr="001A63DD">
        <w:t>Ogni parola di Dio è purificata nel fuoco;</w:t>
      </w:r>
      <w:r w:rsidR="00FE2B51">
        <w:t xml:space="preserve"> </w:t>
      </w:r>
      <w:r w:rsidRPr="001A63DD">
        <w:t>egli è scudo per chi in lui si rifugia.</w:t>
      </w:r>
    </w:p>
    <w:p w14:paraId="48EA4C41" w14:textId="77777777" w:rsidR="00FE2B51" w:rsidRDefault="007E3D09" w:rsidP="007E3D09">
      <w:pPr>
        <w:pStyle w:val="Corpotesto"/>
      </w:pPr>
      <w:r>
        <w:t>Il Signore ha messo la sua parola nel fuoco. L’ha liberata da ogni impurità, imperfezione, scoria. L’ha resa più fine dell’oro più puro.</w:t>
      </w:r>
    </w:p>
    <w:p w14:paraId="5F7C26B7" w14:textId="77777777" w:rsidR="007E3D09" w:rsidRDefault="007E3D09" w:rsidP="007E3D09">
      <w:pPr>
        <w:pStyle w:val="Corpotesto"/>
      </w:pPr>
      <w:r>
        <w:t>L’ha rivestita di tutta la sua santità, verità, giustizia, amore, carità e poi l’ha data all’uomo perché la osservasse. È una Parola che dura sempre.</w:t>
      </w:r>
    </w:p>
    <w:p w14:paraId="38E610CC" w14:textId="77777777" w:rsidR="007E3D09" w:rsidRDefault="007E3D09" w:rsidP="007E3D09">
      <w:pPr>
        <w:pStyle w:val="Corpotesto"/>
      </w:pPr>
      <w:r>
        <w:t>Per chi il Signore è scudo? È scud</w:t>
      </w:r>
      <w:r w:rsidR="00AE73BD">
        <w:t>o</w:t>
      </w:r>
      <w:r>
        <w:t xml:space="preserve"> per chi si rifugia in Lui. Chi si rifugia in Dio? Chi entra nella sua Parola e produce frutti secondo la Parola.</w:t>
      </w:r>
    </w:p>
    <w:p w14:paraId="6D1F4589" w14:textId="77777777" w:rsidR="007E3D09" w:rsidRDefault="007E3D09" w:rsidP="007E3D09">
      <w:pPr>
        <w:pStyle w:val="Corpotesto"/>
      </w:pPr>
      <w:r>
        <w:t>Se non entriamo nella Parola e non frutti</w:t>
      </w:r>
      <w:r w:rsidR="00AE73BD">
        <w:t>fichiamo</w:t>
      </w:r>
      <w:r>
        <w:t xml:space="preserve"> secondo la Parola, noi non siamo in Dio, non siamo sotto il suo sc</w:t>
      </w:r>
      <w:r w:rsidR="00AE73BD">
        <w:t>u</w:t>
      </w:r>
      <w:r>
        <w:t>do. Da Lui non siamo protetti.</w:t>
      </w:r>
    </w:p>
    <w:p w14:paraId="63BB9A65" w14:textId="77777777" w:rsidR="00F943A7" w:rsidRDefault="00F943A7" w:rsidP="003C3F0F">
      <w:pPr>
        <w:pStyle w:val="Corpodeltesto2"/>
      </w:pPr>
      <w:r w:rsidRPr="001A63DD">
        <w:rPr>
          <w:position w:val="6"/>
          <w:vertAlign w:val="superscript"/>
        </w:rPr>
        <w:t>6</w:t>
      </w:r>
      <w:r w:rsidRPr="001A63DD">
        <w:t>Non aggiungere nulla alle sue parole,</w:t>
      </w:r>
      <w:r w:rsidR="00FE2B51">
        <w:t xml:space="preserve"> </w:t>
      </w:r>
      <w:r w:rsidRPr="001A63DD">
        <w:t>perché non ti riprenda e tu sia trovato bugiardo.</w:t>
      </w:r>
    </w:p>
    <w:p w14:paraId="2F1EF7D3" w14:textId="77777777" w:rsidR="00FE2B51" w:rsidRDefault="003613B2" w:rsidP="003613B2">
      <w:pPr>
        <w:pStyle w:val="Corpotesto"/>
      </w:pPr>
      <w:r>
        <w:lastRenderedPageBreak/>
        <w:t>Alla Parola del Signore non si deve aggiungere nulla, perché essa è perfetta, pura, santa, competa. Ad essa nulla manca. Essa è completa in tutto.</w:t>
      </w:r>
    </w:p>
    <w:p w14:paraId="5216190A" w14:textId="77777777" w:rsidR="003613B2" w:rsidRDefault="003613B2" w:rsidP="003613B2">
      <w:pPr>
        <w:pStyle w:val="Corpotesto"/>
      </w:pPr>
      <w:r>
        <w:t>Se l’uomo vi aggiunge qualcosa, è un bugiardo, perché dichiara Dio imperfetto essendo la sua parola imperfetta. Si può aggiungere a ciò che manca.</w:t>
      </w:r>
    </w:p>
    <w:p w14:paraId="34CB8819" w14:textId="77777777" w:rsidR="003613B2" w:rsidRDefault="003613B2" w:rsidP="003613B2">
      <w:pPr>
        <w:pStyle w:val="Corpotesto"/>
      </w:pPr>
      <w:r>
        <w:t>A ciò che è perfetto non si può aggiungere. Si manca di verità presso Dio. Si pensa che Dio abbia bisogno dell’uomo per dare perfezione alla sua parola.</w:t>
      </w:r>
    </w:p>
    <w:p w14:paraId="7F30FD65" w14:textId="77777777" w:rsidR="003613B2" w:rsidRDefault="003613B2" w:rsidP="003613B2">
      <w:pPr>
        <w:pStyle w:val="Corpotesto"/>
      </w:pPr>
      <w:r>
        <w:t>Se facciamo questo offendiamo il Signore. Lui ci riprende e risultiamo bugiardi. Abbiamo dichiarato Dio imperfetto, mentre Lui è perfettissimo.</w:t>
      </w:r>
    </w:p>
    <w:p w14:paraId="1576157D" w14:textId="77777777" w:rsidR="003613B2" w:rsidRDefault="003613B2" w:rsidP="003613B2">
      <w:pPr>
        <w:pStyle w:val="Corpotesto"/>
      </w:pPr>
      <w:r>
        <w:t>Il peccato più grande per chi aggiunge è la mancanza di rispetto, onore, stima verso il Signore. Chi aggiunge vede se stesso più di Dio, vede Dio meno di Dio.</w:t>
      </w:r>
    </w:p>
    <w:p w14:paraId="6E231162" w14:textId="77777777" w:rsidR="003613B2" w:rsidRDefault="00822AAF" w:rsidP="003613B2">
      <w:pPr>
        <w:pStyle w:val="Corpotesto"/>
      </w:pPr>
      <w:r>
        <w:t>È superbia, presunzione, orgoglio, arroganza, prepotenza, stoltezza, malvagità del cuore e della mente il solo pensare di poter rendere perfetto Dio.</w:t>
      </w:r>
    </w:p>
    <w:p w14:paraId="525EC68D" w14:textId="77777777" w:rsidR="00822AAF" w:rsidRDefault="00822AAF" w:rsidP="003613B2">
      <w:pPr>
        <w:pStyle w:val="Corpotesto"/>
      </w:pPr>
      <w:r>
        <w:t>Se la legge di Dio è imperfetta ed ha bisogno delle nostre aggiun</w:t>
      </w:r>
      <w:r w:rsidR="00AE73BD">
        <w:t>t</w:t>
      </w:r>
      <w:r>
        <w:t>e è segno che Dio è imperfetto ed ha bisogno della correzione dell’uomo.</w:t>
      </w:r>
    </w:p>
    <w:p w14:paraId="18F3E312" w14:textId="77777777" w:rsidR="00822AAF" w:rsidRDefault="00822AAF" w:rsidP="003613B2">
      <w:pPr>
        <w:pStyle w:val="Corpotesto"/>
      </w:pPr>
      <w:r>
        <w:t>Stoltezza più grande di questa non esiste. Purtroppo l’uomo è sommamente sciocco e pensa di dover correggere la legge del Signore.</w:t>
      </w:r>
    </w:p>
    <w:p w14:paraId="5F5AE6D4" w14:textId="77777777" w:rsidR="00F943A7" w:rsidRDefault="00F943A7" w:rsidP="003C3F0F">
      <w:pPr>
        <w:pStyle w:val="Corpodeltesto2"/>
      </w:pPr>
      <w:r w:rsidRPr="001A63DD">
        <w:rPr>
          <w:position w:val="6"/>
          <w:vertAlign w:val="superscript"/>
        </w:rPr>
        <w:t>7</w:t>
      </w:r>
      <w:r w:rsidRPr="001A63DD">
        <w:t>Io ti domando due cose,</w:t>
      </w:r>
      <w:r w:rsidR="00FE2B51">
        <w:t xml:space="preserve"> </w:t>
      </w:r>
      <w:r w:rsidRPr="001A63DD">
        <w:t>non negarmele prima che io muoia:</w:t>
      </w:r>
    </w:p>
    <w:p w14:paraId="3D56432F" w14:textId="77777777" w:rsidR="00FE2B51" w:rsidRDefault="00822AAF" w:rsidP="00822AAF">
      <w:pPr>
        <w:pStyle w:val="Corpotesto"/>
      </w:pPr>
      <w:r>
        <w:t>Ora il saggio rivolge a Dio una preghiera. Gli domanda due cose. Vuole che gli siano concesse prima della sua morte. Dio non deve negargliele.</w:t>
      </w:r>
    </w:p>
    <w:p w14:paraId="315C38B1" w14:textId="77777777" w:rsidR="00822AAF" w:rsidRDefault="00822AAF" w:rsidP="00822AAF">
      <w:pPr>
        <w:pStyle w:val="Corpotesto"/>
      </w:pPr>
      <w:r>
        <w:t>Non deve negargliele perché sono essenza, sono vita per la sua vita. Lui non può vivere la sua vita senza questa vita che viene dal suo Dio.</w:t>
      </w:r>
    </w:p>
    <w:p w14:paraId="39F7B73E" w14:textId="77777777" w:rsidR="00F943A7" w:rsidRDefault="00F943A7" w:rsidP="003C3F0F">
      <w:pPr>
        <w:pStyle w:val="Corpodeltesto2"/>
      </w:pPr>
      <w:r w:rsidRPr="001A63DD">
        <w:rPr>
          <w:position w:val="6"/>
          <w:vertAlign w:val="superscript"/>
        </w:rPr>
        <w:t>8</w:t>
      </w:r>
      <w:r w:rsidRPr="001A63DD">
        <w:t>tieni lontano da me falsità e menzogna,</w:t>
      </w:r>
      <w:r w:rsidR="00FE2B51">
        <w:t xml:space="preserve"> </w:t>
      </w:r>
      <w:r w:rsidRPr="001A63DD">
        <w:t>non darmi né povertà né ricchezza,</w:t>
      </w:r>
      <w:r w:rsidR="00FE2B51">
        <w:t xml:space="preserve"> </w:t>
      </w:r>
      <w:r w:rsidRPr="001A63DD">
        <w:t>ma fammi avere il mio pezzo di pane,</w:t>
      </w:r>
    </w:p>
    <w:p w14:paraId="6F3D904D" w14:textId="77777777" w:rsidR="00FE2B51" w:rsidRDefault="00822AAF" w:rsidP="00822AAF">
      <w:pPr>
        <w:pStyle w:val="Corpotesto"/>
      </w:pPr>
      <w:r>
        <w:t>Ecco le due cose che il saggio domanda al Signore: da lui deve tenere lontano falsità e menzogna. A lui non deve dare né povertà né ricchezza.</w:t>
      </w:r>
    </w:p>
    <w:p w14:paraId="27D5BE74" w14:textId="77777777" w:rsidR="00822AAF" w:rsidRDefault="00822AAF" w:rsidP="00822AAF">
      <w:pPr>
        <w:pStyle w:val="Corpotesto"/>
      </w:pPr>
      <w:r>
        <w:t xml:space="preserve">Lui vuole essere uomo dalla verità, di verità sempre. </w:t>
      </w:r>
      <w:r w:rsidR="005047FD">
        <w:t>Lui vuole avere solo un tozzo di pane per vivere. Non vuole la miseria. Non ama non essere vero.</w:t>
      </w:r>
    </w:p>
    <w:p w14:paraId="4DF831F2" w14:textId="77777777" w:rsidR="005047FD" w:rsidRDefault="005047FD" w:rsidP="00822AAF">
      <w:pPr>
        <w:pStyle w:val="Corpotesto"/>
      </w:pPr>
      <w:r>
        <w:t>Perché chiede al Signore queste due grazie e non altre? Pe</w:t>
      </w:r>
      <w:r w:rsidR="00AE73BD">
        <w:t>rché</w:t>
      </w:r>
      <w:r>
        <w:t xml:space="preserve"> queste  due e solo queste due sono vita per la sua vita?</w:t>
      </w:r>
    </w:p>
    <w:p w14:paraId="45A0E788" w14:textId="77777777" w:rsidR="00F943A7" w:rsidRDefault="00F943A7" w:rsidP="003C3F0F">
      <w:pPr>
        <w:pStyle w:val="Corpodeltesto2"/>
      </w:pPr>
      <w:r w:rsidRPr="001A63DD">
        <w:rPr>
          <w:position w:val="6"/>
          <w:vertAlign w:val="superscript"/>
        </w:rPr>
        <w:t>9</w:t>
      </w:r>
      <w:r w:rsidRPr="001A63DD">
        <w:t>perché, una volta sazio, io non ti rinneghi</w:t>
      </w:r>
      <w:r w:rsidR="00FE2B51">
        <w:t xml:space="preserve"> </w:t>
      </w:r>
      <w:r w:rsidRPr="001A63DD">
        <w:t>e dica: «Chi è il Signore?»,</w:t>
      </w:r>
      <w:r w:rsidR="00FE2B51">
        <w:t xml:space="preserve"> </w:t>
      </w:r>
      <w:r w:rsidRPr="001A63DD">
        <w:t>oppure, ridotto all’indigenza, non rubi</w:t>
      </w:r>
      <w:r w:rsidR="00FE2B51">
        <w:t xml:space="preserve"> </w:t>
      </w:r>
      <w:r w:rsidRPr="001A63DD">
        <w:t>e abusi del nome del mio Dio.</w:t>
      </w:r>
    </w:p>
    <w:p w14:paraId="48DF2559" w14:textId="77777777" w:rsidR="00FE2B51" w:rsidRDefault="005047FD" w:rsidP="005047FD">
      <w:pPr>
        <w:pStyle w:val="Corpotesto"/>
      </w:pPr>
      <w:r>
        <w:t>Chiede di essere sempre vero, perché Lui vuole essere ad immagine del suo Dio che è la verità. È una contraddizione essere falso per chi è dalla verità.</w:t>
      </w:r>
    </w:p>
    <w:p w14:paraId="33A8921D" w14:textId="77777777" w:rsidR="005047FD" w:rsidRDefault="005047FD" w:rsidP="005047FD">
      <w:pPr>
        <w:pStyle w:val="Corpotesto"/>
      </w:pPr>
      <w:r>
        <w:t>Mai potrà essere falso chi è dalla verità. Ogni uomo è ad immagine di Dio e chi è Dio? La verità eterna. Se l’uomo è da Dio sempre deve riflettere la verità.</w:t>
      </w:r>
    </w:p>
    <w:p w14:paraId="64FA20A6" w14:textId="77777777" w:rsidR="005047FD" w:rsidRDefault="005047FD" w:rsidP="005047FD">
      <w:pPr>
        <w:pStyle w:val="Corpotesto"/>
      </w:pPr>
      <w:r>
        <w:t xml:space="preserve">Essere dalla falsità è contro la natura creata che proviene dalla verità divina ed eterna. La falsità è rinnegamento della propria origine. </w:t>
      </w:r>
    </w:p>
    <w:p w14:paraId="6AC37065" w14:textId="77777777" w:rsidR="005047FD" w:rsidRDefault="005047FD" w:rsidP="005047FD">
      <w:pPr>
        <w:pStyle w:val="Corpotesto"/>
      </w:pPr>
      <w:r>
        <w:t xml:space="preserve">Chiede di non essere ricco, perché nella ricchezza si nasconde un pericolo di morte per la sua stessa natura. La ricchezza potrebbe farci rinnegare Dio. </w:t>
      </w:r>
    </w:p>
    <w:p w14:paraId="66BBC8B4" w14:textId="77777777" w:rsidR="005047FD" w:rsidRDefault="005047FD" w:rsidP="005047FD">
      <w:pPr>
        <w:pStyle w:val="Corpotesto"/>
      </w:pPr>
      <w:r>
        <w:lastRenderedPageBreak/>
        <w:t>Potrebbe farci dimenticare che noi siamo sempre dal nostro Dio. Se siamo dalle ricchezze, le ricchezze sono il nostro Dio. Anche questo è contro la natura.</w:t>
      </w:r>
    </w:p>
    <w:p w14:paraId="4D0F7E73" w14:textId="77777777" w:rsidR="005047FD" w:rsidRDefault="005047FD" w:rsidP="005047FD">
      <w:pPr>
        <w:pStyle w:val="Corpotesto"/>
      </w:pPr>
      <w:r>
        <w:t xml:space="preserve">La nostra natura è da Dio, se la facciamo divenire o essere dalle cose, siamo rinnegatori della nostra essenza, della nostra origine, della nostra natura. </w:t>
      </w:r>
    </w:p>
    <w:p w14:paraId="6672F28B" w14:textId="77777777" w:rsidR="005047FD" w:rsidRDefault="005047FD" w:rsidP="005047FD">
      <w:pPr>
        <w:pStyle w:val="Corpotesto"/>
      </w:pPr>
      <w:r>
        <w:t>Questa mai potrà vivere dalle cose, essere dalle cose. Essa è eternamente, sempre da Dio. La ricchezza però potrebbe prendere il posto di Dio.</w:t>
      </w:r>
    </w:p>
    <w:p w14:paraId="62CFA67F" w14:textId="77777777" w:rsidR="005047FD" w:rsidRDefault="007250BF" w:rsidP="005047FD">
      <w:pPr>
        <w:pStyle w:val="Corpotesto"/>
      </w:pPr>
      <w:r>
        <w:t>Neanche la povertà è cosa buona per lui. Anche la povertà potrebbe essere motivo di tentazione. Per povertà potrebbe essere indotto a rubare.</w:t>
      </w:r>
    </w:p>
    <w:p w14:paraId="53333478" w14:textId="77777777" w:rsidR="007250BF" w:rsidRDefault="007250BF" w:rsidP="005047FD">
      <w:pPr>
        <w:pStyle w:val="Corpotesto"/>
      </w:pPr>
      <w:r>
        <w:t>L’uomo non è dal furto, dal ladroneggio. Anche furto e ladroneggio potrebbero prendere il posto di Dio. Chi ruba abusa del nome di Dio.</w:t>
      </w:r>
    </w:p>
    <w:p w14:paraId="6E70D3BB" w14:textId="77777777" w:rsidR="007250BF" w:rsidRDefault="007250BF" w:rsidP="005047FD">
      <w:pPr>
        <w:pStyle w:val="Corpotesto"/>
      </w:pPr>
      <w:r>
        <w:t>Chi ruba rende Dio meno del furto. Nell’abbondanza viene costituita nostro Dio la ricchezza, nella povertà è invece il furto il nostro Dio.</w:t>
      </w:r>
    </w:p>
    <w:p w14:paraId="79779B99" w14:textId="77777777" w:rsidR="007250BF" w:rsidRDefault="007250BF" w:rsidP="005047FD">
      <w:pPr>
        <w:pStyle w:val="Corpotesto"/>
      </w:pPr>
      <w:r>
        <w:t xml:space="preserve">Chi ruba dichiara Dio inutile per lui. Lo dichiara inutile e lo sostituisce con il furto. Dio viene così gravissimamente offeso ed umiliato. </w:t>
      </w:r>
    </w:p>
    <w:p w14:paraId="7C9947B8" w14:textId="77777777" w:rsidR="007250BF" w:rsidRDefault="007250BF" w:rsidP="005047FD">
      <w:pPr>
        <w:pStyle w:val="Corpotesto"/>
      </w:pPr>
      <w:r>
        <w:t>Ecco cosa chiede quest’uomo: essere perennemente dalla verità del suo Dio, dal suo amore, dalla sua provvidenza. Per questo gli chiede aiuto.</w:t>
      </w:r>
    </w:p>
    <w:p w14:paraId="1F6169E3" w14:textId="77777777" w:rsidR="007250BF" w:rsidRDefault="007250BF" w:rsidP="005047FD">
      <w:pPr>
        <w:pStyle w:val="Corpotesto"/>
      </w:pPr>
      <w:r>
        <w:t>Lui sa che la tentazione è possente. Sostituire Dio con la ricchezza o il furto è sempre possibile. Lui vuole che Dio rimanga sempre Dio, il Dio della sua vita.</w:t>
      </w:r>
    </w:p>
    <w:p w14:paraId="7727EFAB" w14:textId="77777777" w:rsidR="007250BF" w:rsidRDefault="007250BF" w:rsidP="005047FD">
      <w:pPr>
        <w:pStyle w:val="Corpotesto"/>
      </w:pPr>
      <w:r>
        <w:t xml:space="preserve">Questa grazia il Signore non gliela può negare. Gliela deve concedere. </w:t>
      </w:r>
    </w:p>
    <w:p w14:paraId="52227AE4" w14:textId="77777777" w:rsidR="00F943A7" w:rsidRDefault="00F943A7" w:rsidP="003C3F0F">
      <w:pPr>
        <w:pStyle w:val="Corpodeltesto2"/>
      </w:pPr>
      <w:r w:rsidRPr="001A63DD">
        <w:rPr>
          <w:position w:val="6"/>
          <w:vertAlign w:val="superscript"/>
        </w:rPr>
        <w:t>10</w:t>
      </w:r>
      <w:r w:rsidRPr="001A63DD">
        <w:t>Non calunniare lo schiavo presso il padrone,</w:t>
      </w:r>
      <w:r w:rsidR="00FE2B51">
        <w:t xml:space="preserve"> </w:t>
      </w:r>
      <w:r w:rsidRPr="001A63DD">
        <w:t>perché egli non ti maledica e tu non venga punito.</w:t>
      </w:r>
    </w:p>
    <w:p w14:paraId="0FD15BC4" w14:textId="77777777" w:rsidR="00FE2B51" w:rsidRDefault="00465159" w:rsidP="00B16596">
      <w:pPr>
        <w:pStyle w:val="Corpotesto"/>
      </w:pPr>
      <w:r>
        <w:t>Non perché uno è schiavo lo si possa calunniare presso il padrone. Il risp</w:t>
      </w:r>
      <w:r w:rsidR="00AE73BD">
        <w:t>et</w:t>
      </w:r>
      <w:r>
        <w:t>to non è alla condizione, ma all’uomo e l’uomo è sempre uomo.</w:t>
      </w:r>
    </w:p>
    <w:p w14:paraId="6DBA26FF" w14:textId="77777777" w:rsidR="00465159" w:rsidRDefault="00465159" w:rsidP="00B16596">
      <w:pPr>
        <w:pStyle w:val="Corpotesto"/>
      </w:pPr>
      <w:r>
        <w:t>Lo schiavo va rispetta</w:t>
      </w:r>
      <w:r w:rsidR="00AE73BD">
        <w:t>to</w:t>
      </w:r>
      <w:r>
        <w:t xml:space="preserve"> nella sua dignità come ogni altra persona. La calunnia è peccato contro chi è libero e contro chi è schiavo.</w:t>
      </w:r>
    </w:p>
    <w:p w14:paraId="1976F8B4" w14:textId="77777777" w:rsidR="00465159" w:rsidRDefault="00465159" w:rsidP="00B16596">
      <w:pPr>
        <w:pStyle w:val="Corpotesto"/>
      </w:pPr>
      <w:r>
        <w:t xml:space="preserve">La legge del Signore non </w:t>
      </w:r>
      <w:r w:rsidR="00AE73BD">
        <w:t>f</w:t>
      </w:r>
      <w:r>
        <w:t xml:space="preserve">a distinzione di persone. Essa va osservata verso ogni uomo. La condizione di un uomo non ci esclude dall’osservare la Legge. </w:t>
      </w:r>
    </w:p>
    <w:p w14:paraId="042FD2CF" w14:textId="77777777" w:rsidR="00465159" w:rsidRDefault="00465159" w:rsidP="00B16596">
      <w:pPr>
        <w:pStyle w:val="Corpotesto"/>
      </w:pPr>
      <w:r>
        <w:t>Se la condizione ci escludesse dall’osservanza di essa, allora ognuno potrebbe fare qualsiasi trasgressione. Lo richiederebbe la condizione.</w:t>
      </w:r>
    </w:p>
    <w:p w14:paraId="39B6F244" w14:textId="77777777" w:rsidR="00465159" w:rsidRDefault="00465159" w:rsidP="00B16596">
      <w:pPr>
        <w:pStyle w:val="Corpotesto"/>
      </w:pPr>
      <w:r>
        <w:t>Se uno calunnia uno schiavo presso il padre e lo schiavo lo maledice, la maledizione lo colpirà. Lui verrà punito doppiamente.</w:t>
      </w:r>
    </w:p>
    <w:p w14:paraId="3A78F4D8" w14:textId="77777777" w:rsidR="00465159" w:rsidRDefault="00465159" w:rsidP="00B16596">
      <w:pPr>
        <w:pStyle w:val="Corpotesto"/>
      </w:pPr>
      <w:r>
        <w:t>Verrà punito perché ha calunniato ed ogni calunnia è sottoposta al giusto giudizio di Dio. Anche la maledizione lo punirà, perché è stata invocata su di lui.</w:t>
      </w:r>
    </w:p>
    <w:p w14:paraId="4D55C9A6" w14:textId="77777777" w:rsidR="00465159" w:rsidRDefault="005B5F70" w:rsidP="00B16596">
      <w:pPr>
        <w:pStyle w:val="Corpotesto"/>
      </w:pPr>
      <w:r>
        <w:t>Ogni azione malvagia fatta dall’uomo sempre ricadrà su di lui. A volte anche in modo pesante perché stolto ed insipiente è stato il suo peccato.</w:t>
      </w:r>
    </w:p>
    <w:p w14:paraId="6F25D492" w14:textId="77777777" w:rsidR="00F943A7" w:rsidRDefault="00F943A7" w:rsidP="003C3F0F">
      <w:pPr>
        <w:pStyle w:val="Corpodeltesto2"/>
      </w:pPr>
      <w:r w:rsidRPr="001A63DD">
        <w:rPr>
          <w:position w:val="6"/>
          <w:vertAlign w:val="superscript"/>
        </w:rPr>
        <w:t>11</w:t>
      </w:r>
      <w:r w:rsidRPr="001A63DD">
        <w:t>C’è gente che maledice suo padre</w:t>
      </w:r>
      <w:r w:rsidR="00FE2B51">
        <w:t xml:space="preserve"> </w:t>
      </w:r>
      <w:r w:rsidRPr="001A63DD">
        <w:t>e non benedice sua madre.</w:t>
      </w:r>
    </w:p>
    <w:p w14:paraId="1958DB21" w14:textId="77777777" w:rsidR="00FE2B51" w:rsidRDefault="007C777A" w:rsidP="005B5F70">
      <w:pPr>
        <w:pStyle w:val="Corpotesto"/>
      </w:pPr>
      <w:r>
        <w:t>Maledire il padre è peccato gravissimo presso il Signore. È sancito con la pena di morte. Ma anche chi non benedice la madre compie un’azione non santa.</w:t>
      </w:r>
    </w:p>
    <w:p w14:paraId="00DB3EA9" w14:textId="77777777" w:rsidR="007C777A" w:rsidRDefault="007C777A" w:rsidP="005B5F70">
      <w:pPr>
        <w:pStyle w:val="Corpotesto"/>
      </w:pPr>
      <w:r>
        <w:lastRenderedPageBreak/>
        <w:t>Sempre padre e madre vanno benedetti perché sono coloro attraverso i quali il Signore ci ha dato la vita. Poiché autori di vita sempre vanno benedetti.</w:t>
      </w:r>
    </w:p>
    <w:p w14:paraId="75FF7950" w14:textId="77777777" w:rsidR="007C777A" w:rsidRDefault="007C777A" w:rsidP="005B5F70">
      <w:pPr>
        <w:pStyle w:val="Corpotesto"/>
      </w:pPr>
      <w:r>
        <w:t>La non benedizione della madre non è cosa degna di un figlio. È cosa santa invece che sempre il figlio benedica la madre.</w:t>
      </w:r>
    </w:p>
    <w:p w14:paraId="64DDDA70" w14:textId="77777777" w:rsidR="00F943A7" w:rsidRDefault="00F943A7" w:rsidP="003C3F0F">
      <w:pPr>
        <w:pStyle w:val="Corpodeltesto2"/>
      </w:pPr>
      <w:r w:rsidRPr="001A63DD">
        <w:rPr>
          <w:position w:val="6"/>
          <w:vertAlign w:val="superscript"/>
        </w:rPr>
        <w:t>12</w:t>
      </w:r>
      <w:r w:rsidRPr="001A63DD">
        <w:t>C’è gente che si crede pura,</w:t>
      </w:r>
      <w:r w:rsidR="00FE2B51">
        <w:t xml:space="preserve"> </w:t>
      </w:r>
      <w:r w:rsidRPr="001A63DD">
        <w:t>ma non si è lavata della sua lordura.</w:t>
      </w:r>
    </w:p>
    <w:p w14:paraId="2E11E11E" w14:textId="77777777" w:rsidR="00FE2B51" w:rsidRDefault="007C777A" w:rsidP="007C777A">
      <w:pPr>
        <w:pStyle w:val="Corpotesto"/>
      </w:pPr>
      <w:r>
        <w:t>È puro colui che si è lavato da ogni lordura, che ha rotto con il suo peccato, che osserva scrupolosamente la legge del Signore.</w:t>
      </w:r>
    </w:p>
    <w:p w14:paraId="7EF5FAFC" w14:textId="77777777" w:rsidR="007C777A" w:rsidRDefault="007C777A" w:rsidP="007C777A">
      <w:pPr>
        <w:pStyle w:val="Corpotesto"/>
      </w:pPr>
      <w:r>
        <w:t>La purezza non viene dalla sola coscienza. Nasce invece dalla verifica con i comandamenti e con ogni altra parola del Signore.</w:t>
      </w:r>
    </w:p>
    <w:p w14:paraId="3DAA9380" w14:textId="77777777" w:rsidR="007C777A" w:rsidRDefault="007C777A" w:rsidP="007C777A">
      <w:pPr>
        <w:pStyle w:val="Corpotesto"/>
      </w:pPr>
      <w:r>
        <w:t>È la legge osservata che ci dichiara puri ed è la parola vissuta in ogni sua prescrizione che attesta la rettitudine della coscienza.</w:t>
      </w:r>
    </w:p>
    <w:p w14:paraId="53E97C60" w14:textId="77777777" w:rsidR="007C777A" w:rsidRPr="001A63DD" w:rsidRDefault="00F16D29" w:rsidP="007C777A">
      <w:pPr>
        <w:pStyle w:val="Corpotesto"/>
      </w:pPr>
      <w:r>
        <w:t>La coscienza da sola non dona verità. Coscienza e Legge divina dicono il nostro reale stato, la nostra reale condizione di purezza o di impurità.</w:t>
      </w:r>
    </w:p>
    <w:p w14:paraId="3F5557C6" w14:textId="77777777" w:rsidR="00F943A7" w:rsidRDefault="00F943A7" w:rsidP="003C3F0F">
      <w:pPr>
        <w:pStyle w:val="Corpodeltesto2"/>
      </w:pPr>
      <w:r w:rsidRPr="001A63DD">
        <w:rPr>
          <w:position w:val="6"/>
          <w:vertAlign w:val="superscript"/>
        </w:rPr>
        <w:t>13</w:t>
      </w:r>
      <w:r w:rsidRPr="001A63DD">
        <w:t>C’è gente dagli occhi così alteri</w:t>
      </w:r>
      <w:r w:rsidR="00FE2B51">
        <w:t xml:space="preserve"> </w:t>
      </w:r>
      <w:r w:rsidRPr="001A63DD">
        <w:t>e dalle ciglia così altezzose!</w:t>
      </w:r>
    </w:p>
    <w:p w14:paraId="48152C28" w14:textId="77777777" w:rsidR="00FE2B51" w:rsidRDefault="00F16D29" w:rsidP="00F16D29">
      <w:pPr>
        <w:pStyle w:val="Corpotesto"/>
      </w:pPr>
      <w:r>
        <w:t>Non tutti gli uomini sono umili. Molta gente è superba e molta altra è arrogante e prepotente. Non occorrono parole o fatti per scoprire chi è un uomo.</w:t>
      </w:r>
    </w:p>
    <w:p w14:paraId="6F4BE394" w14:textId="77777777" w:rsidR="00F16D29" w:rsidRDefault="00F16D29" w:rsidP="00F16D29">
      <w:pPr>
        <w:pStyle w:val="Corpotesto"/>
      </w:pPr>
      <w:r>
        <w:t xml:space="preserve">Basta osservare il suo comportamento, vedere il suo volto, scrutare i suoi sguardi. La natura non inganna. Le parole possono ingannare, mai la natura. </w:t>
      </w:r>
    </w:p>
    <w:p w14:paraId="4D6697EE" w14:textId="77777777" w:rsidR="00F16D29" w:rsidRDefault="00F16D29" w:rsidP="00F16D29">
      <w:pPr>
        <w:pStyle w:val="Corpotesto"/>
      </w:pPr>
      <w:r>
        <w:t>Il corpo di un uomo si modula secondo il suo vizio e il suo peccato. Il cuore si modula sul corpo e per questo è sempre visibile.</w:t>
      </w:r>
    </w:p>
    <w:p w14:paraId="73DF6657" w14:textId="77777777" w:rsidR="00F943A7" w:rsidRDefault="00F943A7" w:rsidP="003C3F0F">
      <w:pPr>
        <w:pStyle w:val="Corpodeltesto2"/>
      </w:pPr>
      <w:r w:rsidRPr="001A63DD">
        <w:rPr>
          <w:position w:val="6"/>
          <w:vertAlign w:val="superscript"/>
        </w:rPr>
        <w:t>14</w:t>
      </w:r>
      <w:r w:rsidRPr="001A63DD">
        <w:t>C’è gente i cui denti sono spade</w:t>
      </w:r>
      <w:r w:rsidR="00FE2B51">
        <w:t xml:space="preserve"> </w:t>
      </w:r>
      <w:r w:rsidRPr="001A63DD">
        <w:t>e le cui mascelle sono coltelli,</w:t>
      </w:r>
      <w:r w:rsidR="00FE2B51">
        <w:t xml:space="preserve"> </w:t>
      </w:r>
      <w:r w:rsidRPr="001A63DD">
        <w:t>per divorare gli umili eliminandoli dalla terra</w:t>
      </w:r>
      <w:r w:rsidR="00FE2B51">
        <w:t xml:space="preserve"> </w:t>
      </w:r>
      <w:r w:rsidRPr="001A63DD">
        <w:t>e togliere i poveri di mezzo agli uomini.</w:t>
      </w:r>
    </w:p>
    <w:p w14:paraId="5C66127D" w14:textId="77777777" w:rsidR="00AA4355" w:rsidRDefault="00AA4355" w:rsidP="00AA4355">
      <w:pPr>
        <w:pStyle w:val="Corpotesto"/>
      </w:pPr>
      <w:r>
        <w:t>Anche questo accad</w:t>
      </w:r>
      <w:r w:rsidR="00AE73BD">
        <w:t>e</w:t>
      </w:r>
      <w:r>
        <w:t xml:space="preserve"> tra gli uomini. C’è gente che usa i denti come spade e le mascelle come coltelli. La loro fame è insaziabile. </w:t>
      </w:r>
    </w:p>
    <w:p w14:paraId="52E01B0D" w14:textId="77777777" w:rsidR="00AA4355" w:rsidRDefault="00AA4355" w:rsidP="00AA4355">
      <w:pPr>
        <w:pStyle w:val="Corpotesto"/>
      </w:pPr>
      <w:r>
        <w:t>Con questi strumenti non si servono però per nutrirsi di pane. Se ne servono per divorare gli umili eliminandoli dalla terra.</w:t>
      </w:r>
    </w:p>
    <w:p w14:paraId="7A7AB329" w14:textId="77777777" w:rsidR="00AA4355" w:rsidRDefault="00AA4355" w:rsidP="00AA4355">
      <w:pPr>
        <w:pStyle w:val="Corpotesto"/>
      </w:pPr>
      <w:r>
        <w:t xml:space="preserve">Se ne servono per togliere i poveri di mezzo agli uomini. </w:t>
      </w:r>
      <w:r w:rsidR="00A42081">
        <w:t>Se ne servono per il male. Se l’uomo governasse la sua avidità, sulla terra ci sarebbe posto per tutti.</w:t>
      </w:r>
    </w:p>
    <w:p w14:paraId="50382C3F" w14:textId="77777777" w:rsidR="00A42081" w:rsidRDefault="00A42081" w:rsidP="00AA4355">
      <w:pPr>
        <w:pStyle w:val="Corpotesto"/>
      </w:pPr>
      <w:r>
        <w:t>È l’avidità, la concupiscenza, l’avarizia il male che fa un uomo un antiuomo. Lo rende disumano. Ne fa un ca</w:t>
      </w:r>
      <w:r w:rsidR="00AE73BD">
        <w:t>nnibale</w:t>
      </w:r>
      <w:r>
        <w:t>, un vampiro.</w:t>
      </w:r>
    </w:p>
    <w:p w14:paraId="16064C93" w14:textId="77777777" w:rsidR="00A42081" w:rsidRDefault="00A42081" w:rsidP="00AA4355">
      <w:pPr>
        <w:pStyle w:val="Corpotesto"/>
      </w:pPr>
      <w:r>
        <w:t>Ne fa uno che mangia la carne dei poveri e be</w:t>
      </w:r>
      <w:r w:rsidR="00AE73BD">
        <w:t>v</w:t>
      </w:r>
      <w:r>
        <w:t>e il sangue dei miseri. A tanta malvagità spinge l’avarizia e la concupiscenza.</w:t>
      </w:r>
    </w:p>
    <w:p w14:paraId="0AB45529" w14:textId="77777777" w:rsidR="00A42081" w:rsidRDefault="00A42081" w:rsidP="00AA4355">
      <w:pPr>
        <w:pStyle w:val="Corpotesto"/>
      </w:pPr>
      <w:r>
        <w:t>Tolta un po’ di avidità e di avarizia, molti mali scomparirebbero dalla terra. È questo il grande peccato anche della Chiesa.</w:t>
      </w:r>
    </w:p>
    <w:p w14:paraId="4333AA62" w14:textId="77777777" w:rsidR="00A42081" w:rsidRDefault="00A42081" w:rsidP="00AA4355">
      <w:pPr>
        <w:pStyle w:val="Corpotesto"/>
      </w:pPr>
      <w:r>
        <w:t>Essa vuole abolire i frutti del male, ma non si impegna ad estirpare il male. Gesù invece è venuto ad estirpare il male dal cuore.</w:t>
      </w:r>
    </w:p>
    <w:p w14:paraId="301C5D0D" w14:textId="77777777" w:rsidR="00A42081" w:rsidRDefault="00A42081" w:rsidP="00AA4355">
      <w:pPr>
        <w:pStyle w:val="Corpotesto"/>
      </w:pPr>
      <w:r>
        <w:t>Noi vogliamo redimere i poveri lasciando intatta la radice che li moltiplica a dismisura. Questa è stoltezza ed insipienza.</w:t>
      </w:r>
    </w:p>
    <w:p w14:paraId="4B2A8155" w14:textId="77777777" w:rsidR="00A42081" w:rsidRDefault="00A42081" w:rsidP="00AA4355">
      <w:pPr>
        <w:pStyle w:val="Corpotesto"/>
      </w:pPr>
      <w:r>
        <w:lastRenderedPageBreak/>
        <w:t xml:space="preserve">Un solo avaro che diviene uomo dalla grande carità libera dalla schiavitù una moltitudine di poveri. </w:t>
      </w:r>
      <w:r w:rsidR="0076795D">
        <w:t>Questa è la potenza di Cristo Gesù e della redenzione.</w:t>
      </w:r>
    </w:p>
    <w:p w14:paraId="38B069E7" w14:textId="77777777" w:rsidR="0076795D" w:rsidRDefault="0076795D" w:rsidP="00AA4355">
      <w:pPr>
        <w:pStyle w:val="Corpotesto"/>
      </w:pPr>
      <w:r>
        <w:t xml:space="preserve">A noi discepoli di Gesù è chiesto di predicare, annunziare, insegnare come si vive il Vangelo. Ci è chiesto di togliere dal mondo la radice del male. </w:t>
      </w:r>
    </w:p>
    <w:p w14:paraId="62DB9C75" w14:textId="77777777" w:rsidR="0076795D" w:rsidRDefault="0076795D" w:rsidP="00AA4355">
      <w:pPr>
        <w:pStyle w:val="Corpotesto"/>
      </w:pPr>
    </w:p>
    <w:p w14:paraId="1E0E10AB" w14:textId="77777777" w:rsidR="006A671F" w:rsidRPr="0029363B" w:rsidRDefault="006A671F" w:rsidP="003C3F0F">
      <w:pPr>
        <w:pStyle w:val="Titolo1"/>
        <w:numPr>
          <w:ilvl w:val="0"/>
          <w:numId w:val="13"/>
        </w:numPr>
        <w:jc w:val="center"/>
        <w:rPr>
          <w:bCs/>
          <w:sz w:val="40"/>
          <w:szCs w:val="40"/>
        </w:rPr>
      </w:pPr>
      <w:bookmarkStart w:id="156" w:name="_Toc62160153"/>
      <w:r>
        <w:rPr>
          <w:bCs/>
          <w:sz w:val="40"/>
          <w:szCs w:val="40"/>
        </w:rPr>
        <w:t>PROVERBI NUMERICI</w:t>
      </w:r>
      <w:bookmarkEnd w:id="156"/>
    </w:p>
    <w:p w14:paraId="1CA233A2" w14:textId="77777777" w:rsidR="006A671F" w:rsidRPr="001A63DD" w:rsidRDefault="006A671F" w:rsidP="00F943A7">
      <w:pPr>
        <w:tabs>
          <w:tab w:val="left" w:pos="1418"/>
          <w:tab w:val="left" w:pos="2268"/>
        </w:tabs>
        <w:ind w:left="851" w:firstLine="1417"/>
        <w:jc w:val="both"/>
        <w:rPr>
          <w:color w:val="000000"/>
          <w:sz w:val="24"/>
        </w:rPr>
      </w:pPr>
    </w:p>
    <w:p w14:paraId="15A39A95" w14:textId="77777777" w:rsidR="00F943A7" w:rsidRDefault="00F943A7" w:rsidP="003C3F0F">
      <w:pPr>
        <w:pStyle w:val="Corpodeltesto2"/>
      </w:pPr>
      <w:r w:rsidRPr="001A63DD">
        <w:rPr>
          <w:position w:val="6"/>
          <w:vertAlign w:val="superscript"/>
        </w:rPr>
        <w:t>15</w:t>
      </w:r>
      <w:r w:rsidRPr="001A63DD">
        <w:t>La sanguisuga ha due figlie: «Dammi! Dammi!».</w:t>
      </w:r>
      <w:r w:rsidR="00FE2B51">
        <w:t xml:space="preserve"> </w:t>
      </w:r>
      <w:r w:rsidRPr="001A63DD">
        <w:t>Tre cose non si saziano mai,</w:t>
      </w:r>
      <w:r w:rsidR="00FE2B51">
        <w:t xml:space="preserve"> </w:t>
      </w:r>
      <w:r w:rsidRPr="001A63DD">
        <w:t>anzi quattro non dicono mai: «Basta!»:</w:t>
      </w:r>
    </w:p>
    <w:p w14:paraId="406DF99B" w14:textId="77777777" w:rsidR="00FE2B51" w:rsidRDefault="0076795D" w:rsidP="0076795D">
      <w:pPr>
        <w:pStyle w:val="Corpotesto"/>
      </w:pPr>
      <w:r>
        <w:t>La sanguisuga si nutre di sangue. Più ne ha e più ne vuole. Essa ha due figlie: “Dammi! Dammi!”. Le sue figlie sono le sue brame insaziabili.</w:t>
      </w:r>
    </w:p>
    <w:p w14:paraId="560D80FB" w14:textId="77777777" w:rsidR="0076795D" w:rsidRDefault="0076795D" w:rsidP="0076795D">
      <w:pPr>
        <w:pStyle w:val="Corpotesto"/>
      </w:pPr>
      <w:r>
        <w:t>La sanguisuga è l’avaro. Più vede e più vuole. Più possiede e mai è sazio. Lui vuole sempre, chiede sempre. Sa dire due sole parole: “Dammi! Dammi!”.</w:t>
      </w:r>
    </w:p>
    <w:p w14:paraId="5F19F692" w14:textId="77777777" w:rsidR="0076795D" w:rsidRDefault="0076795D" w:rsidP="0076795D">
      <w:pPr>
        <w:pStyle w:val="Corpotesto"/>
      </w:pPr>
      <w:r>
        <w:t>Dinanzi ad un avaro il nostro sangue non basta mai. L’avaro è anche l’usurario. Nessun sangue basta per nutrire e saziare la loro sete e la loro fame.</w:t>
      </w:r>
    </w:p>
    <w:p w14:paraId="021533A2" w14:textId="77777777" w:rsidR="0076795D" w:rsidRDefault="0076795D" w:rsidP="0076795D">
      <w:pPr>
        <w:pStyle w:val="Corpotesto"/>
      </w:pPr>
      <w:r>
        <w:t xml:space="preserve">Ora vengono </w:t>
      </w:r>
      <w:r w:rsidR="003B2807">
        <w:t>annunzia</w:t>
      </w:r>
      <w:r w:rsidR="00AE73BD">
        <w:t>t</w:t>
      </w:r>
      <w:r w:rsidR="003B2807">
        <w:t>e delle verità attraverso i proverbi, detti numerici. Si annunzia il numero, a volte lo si corre</w:t>
      </w:r>
      <w:r w:rsidR="00AE73BD">
        <w:t>gge</w:t>
      </w:r>
      <w:r w:rsidR="003B2807">
        <w:t xml:space="preserve"> e poi sul numero si annunzia la verità.</w:t>
      </w:r>
    </w:p>
    <w:p w14:paraId="026A733F" w14:textId="77777777" w:rsidR="003B2807" w:rsidRDefault="00AE73BD" w:rsidP="0076795D">
      <w:pPr>
        <w:pStyle w:val="Corpotesto"/>
      </w:pPr>
      <w:r>
        <w:t xml:space="preserve">È </w:t>
      </w:r>
      <w:r w:rsidR="003B2807">
        <w:t>proclamato il primo proverbi</w:t>
      </w:r>
      <w:r>
        <w:t>o</w:t>
      </w:r>
      <w:r w:rsidR="003B2807">
        <w:t xml:space="preserve"> numerico: Tre cose non si saziano mai, anzi quattro non dicono mai “Basta!”. Cosa mai si sazia e cosa mai dice: “Basta!”.</w:t>
      </w:r>
    </w:p>
    <w:p w14:paraId="48D3DD81" w14:textId="77777777" w:rsidR="00F943A7" w:rsidRDefault="00F943A7" w:rsidP="003C3F0F">
      <w:pPr>
        <w:pStyle w:val="Corpodeltesto2"/>
      </w:pPr>
      <w:r w:rsidRPr="001A63DD">
        <w:rPr>
          <w:position w:val="6"/>
          <w:vertAlign w:val="superscript"/>
        </w:rPr>
        <w:t>16</w:t>
      </w:r>
      <w:r w:rsidRPr="001A63DD">
        <w:t>il regno dei morti, il grembo sterile,</w:t>
      </w:r>
      <w:r w:rsidR="00FE2B51">
        <w:t xml:space="preserve"> </w:t>
      </w:r>
      <w:r w:rsidRPr="001A63DD">
        <w:t>la terra mai sazia d’acqua</w:t>
      </w:r>
      <w:r w:rsidR="00FE2B51">
        <w:t xml:space="preserve"> </w:t>
      </w:r>
      <w:r w:rsidRPr="001A63DD">
        <w:t>e il fuoco che mai dice: «Basta!».</w:t>
      </w:r>
    </w:p>
    <w:p w14:paraId="02E56F62" w14:textId="77777777" w:rsidR="00FE2B51" w:rsidRDefault="003B2807" w:rsidP="003B2807">
      <w:pPr>
        <w:pStyle w:val="Corpotesto"/>
      </w:pPr>
      <w:r>
        <w:t>Ecco cosa mai dice: “Basta!” e cosa mai si sazia: il regno dei morti, il grembo sterile, la terra mai sazia d’acqua, il fuoco. Quest</w:t>
      </w:r>
      <w:r w:rsidR="00AE73BD">
        <w:t>e</w:t>
      </w:r>
      <w:r>
        <w:t xml:space="preserve"> cos</w:t>
      </w:r>
      <w:r w:rsidR="00AE73BD">
        <w:t>e</w:t>
      </w:r>
      <w:r>
        <w:t xml:space="preserve"> mai dicono: “Basta!”.</w:t>
      </w:r>
    </w:p>
    <w:p w14:paraId="36EEC66A" w14:textId="77777777" w:rsidR="003B2807" w:rsidRDefault="003B2807" w:rsidP="003B2807">
      <w:pPr>
        <w:pStyle w:val="Corpotesto"/>
      </w:pPr>
      <w:r>
        <w:t>Il regno dei morti è pronto ad accogliere sempre ogni uomo che lascia questa vita. Non vi è in esso questione di spazio o di posto. Tutti vi entrano.</w:t>
      </w:r>
    </w:p>
    <w:p w14:paraId="013E92C0" w14:textId="77777777" w:rsidR="003B2807" w:rsidRDefault="003B2807" w:rsidP="003B2807">
      <w:pPr>
        <w:pStyle w:val="Corpotesto"/>
      </w:pPr>
      <w:r>
        <w:t xml:space="preserve">Non essendo mai sazio sempre vuole altri inquilini, sempre li cerca, sempre li accoglie, sempre li divora. </w:t>
      </w:r>
      <w:r w:rsidR="00284E48">
        <w:t>È come se il suo ventre fosse sempre vuoto.</w:t>
      </w:r>
    </w:p>
    <w:p w14:paraId="589089BE" w14:textId="77777777" w:rsidR="00284E48" w:rsidRDefault="00284E48" w:rsidP="003B2807">
      <w:pPr>
        <w:pStyle w:val="Corpotesto"/>
      </w:pPr>
      <w:r>
        <w:t>Il grembo sterile mai dice basta perché esso desidera essere fecondo ed è sempre pronto ad accogliere la vita. Esso è grembo di vita, non di sterilità.</w:t>
      </w:r>
    </w:p>
    <w:p w14:paraId="3C012E7E" w14:textId="77777777" w:rsidR="00284E48" w:rsidRDefault="00284E48" w:rsidP="003B2807">
      <w:pPr>
        <w:pStyle w:val="Corpotesto"/>
      </w:pPr>
      <w:r>
        <w:t>Il desiderio della maternità è un desiderio che è la stessa essenza della donna. Mai un uomo potrà capire questo desiderio. Gli manca la natura.</w:t>
      </w:r>
    </w:p>
    <w:p w14:paraId="14616F5E" w14:textId="77777777" w:rsidR="00C93B53" w:rsidRDefault="00284E48" w:rsidP="00C93B53">
      <w:pPr>
        <w:pStyle w:val="Corpotesto"/>
      </w:pPr>
      <w:r>
        <w:t xml:space="preserve">Era questo l’errore di Elkanà: pensare che lui bastasse ad Anna. </w:t>
      </w:r>
      <w:r w:rsidR="00C93B53">
        <w:t xml:space="preserve">La sua natura è di uomo, non di donna. </w:t>
      </w:r>
    </w:p>
    <w:p w14:paraId="78FA2995" w14:textId="77777777" w:rsidR="00284E48" w:rsidRPr="00C93B53" w:rsidRDefault="00284E48" w:rsidP="00C93B53">
      <w:pPr>
        <w:pStyle w:val="Corpotesto"/>
        <w:rPr>
          <w:i/>
          <w:iCs/>
          <w:sz w:val="20"/>
        </w:rPr>
      </w:pPr>
      <w:r w:rsidRPr="00C93B53">
        <w:rPr>
          <w:i/>
          <w:iCs/>
          <w:sz w:val="20"/>
        </w:rPr>
        <w:t>C’era un uomo di Ramatàim, un Sufita delle montagne di Èfraim, chiamato Elkanà, figlio di Ierocàm, figlio di Eliu, figlio di Tocu, figlio di Suf, l’Efraimita. Aveva due mogli, l’una chiamata Anna, l’altra Peninnà. Peninnà aveva figli, mentre Anna non ne aveva.</w:t>
      </w:r>
    </w:p>
    <w:p w14:paraId="301A416D" w14:textId="77777777" w:rsidR="00284E48" w:rsidRPr="00C93B53" w:rsidRDefault="00284E48" w:rsidP="00C93B53">
      <w:pPr>
        <w:pStyle w:val="Corpotesto"/>
        <w:rPr>
          <w:i/>
          <w:iCs/>
          <w:sz w:val="20"/>
        </w:rPr>
      </w:pPr>
      <w:r w:rsidRPr="00C93B53">
        <w:rPr>
          <w:i/>
          <w:iCs/>
          <w:sz w:val="20"/>
        </w:rPr>
        <w:t>Quest’uomo saliva ogni anno dalla sua città per prostrarsi e sacrificare al Signore degli eserciti a Silo, dove erano i due figli di Eli, Ofni e Fineès, sacerdoti del Signore.</w:t>
      </w:r>
    </w:p>
    <w:p w14:paraId="7A4CB5A8" w14:textId="77777777" w:rsidR="00284E48" w:rsidRPr="00C93B53" w:rsidRDefault="00284E48" w:rsidP="00C93B53">
      <w:pPr>
        <w:pStyle w:val="Corpotesto"/>
        <w:rPr>
          <w:i/>
          <w:iCs/>
          <w:sz w:val="20"/>
        </w:rPr>
      </w:pPr>
      <w:r w:rsidRPr="00C93B53">
        <w:rPr>
          <w:i/>
          <w:iCs/>
          <w:sz w:val="20"/>
        </w:rPr>
        <w:t xml:space="preserve">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w:t>
      </w:r>
      <w:r w:rsidRPr="00C93B53">
        <w:rPr>
          <w:i/>
          <w:iCs/>
          <w:sz w:val="20"/>
        </w:rPr>
        <w:lastRenderedPageBreak/>
        <w:t>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6BE1DDAC" w14:textId="77777777" w:rsidR="00284E48" w:rsidRPr="00C93B53" w:rsidRDefault="00284E48" w:rsidP="00C93B53">
      <w:pPr>
        <w:pStyle w:val="Corpotesto"/>
        <w:rPr>
          <w:i/>
          <w:iCs/>
          <w:sz w:val="20"/>
        </w:rPr>
      </w:pPr>
      <w:r w:rsidRPr="00C93B53">
        <w:rPr>
          <w:i/>
          <w:iCs/>
          <w:sz w:val="2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53020233" w14:textId="77777777" w:rsidR="00284E48" w:rsidRPr="00C93B53" w:rsidRDefault="00284E48" w:rsidP="00C93B53">
      <w:pPr>
        <w:pStyle w:val="Corpotesto"/>
        <w:rPr>
          <w:i/>
          <w:iCs/>
          <w:sz w:val="20"/>
        </w:rPr>
      </w:pPr>
      <w:r w:rsidRPr="00C93B53">
        <w:rPr>
          <w:i/>
          <w:iCs/>
          <w:sz w:val="20"/>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0F1B3BF7" w14:textId="77777777" w:rsidR="00284E48" w:rsidRPr="00C93B53" w:rsidRDefault="00284E48" w:rsidP="00C93B53">
      <w:pPr>
        <w:pStyle w:val="Corpotesto"/>
        <w:rPr>
          <w:i/>
          <w:iCs/>
          <w:sz w:val="20"/>
        </w:rPr>
      </w:pPr>
      <w:r w:rsidRPr="00C93B53">
        <w:rPr>
          <w:i/>
          <w:iCs/>
          <w:sz w:val="20"/>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w:t>
      </w:r>
      <w:r w:rsidR="00C93B53" w:rsidRPr="00C93B53">
        <w:rPr>
          <w:i/>
          <w:iCs/>
          <w:sz w:val="20"/>
        </w:rPr>
        <w:t xml:space="preserve"> </w:t>
      </w:r>
      <w:r w:rsidRPr="00C93B53">
        <w:rPr>
          <w:i/>
          <w:iCs/>
          <w:sz w:val="20"/>
        </w:rPr>
        <w:t>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22D8399D" w14:textId="77777777" w:rsidR="00C93B53" w:rsidRDefault="00C93B53" w:rsidP="00C93B53">
      <w:pPr>
        <w:pStyle w:val="Corpotesto"/>
      </w:pPr>
      <w:r>
        <w:t xml:space="preserve">Femminilità e mascolinità sono due abissi diversi. Questi abissi solo nello Spirito Santo si possono penetrare, in essi entrare. </w:t>
      </w:r>
    </w:p>
    <w:p w14:paraId="5C270F6E" w14:textId="77777777" w:rsidR="00C93B53" w:rsidRDefault="00C93B53" w:rsidP="00C93B53">
      <w:pPr>
        <w:pStyle w:val="Corpotesto"/>
      </w:pPr>
      <w:r>
        <w:t>Oggi si vive senza lo Spirito del Signore. La donna non conosce il suo abisso e neanche l’uomo lo conosce. Si vive nell’ignoranza di se stessi.</w:t>
      </w:r>
    </w:p>
    <w:p w14:paraId="6187CF2B" w14:textId="77777777" w:rsidR="00284E48" w:rsidRDefault="00284E48" w:rsidP="003B2807">
      <w:pPr>
        <w:pStyle w:val="Corpotesto"/>
      </w:pPr>
      <w:r>
        <w:t>La terra ha sempre bisogno di a</w:t>
      </w:r>
      <w:r w:rsidR="00A84C1D">
        <w:t>c</w:t>
      </w:r>
      <w:r>
        <w:t>qua. Anche dopo un alluvione, se manca di acqua si secca, diviene sterile. Dall’acqua è la sua vita e la sua prosperità.</w:t>
      </w:r>
    </w:p>
    <w:p w14:paraId="32238727" w14:textId="77777777" w:rsidR="00284E48" w:rsidRDefault="00284E48" w:rsidP="003B2807">
      <w:pPr>
        <w:pStyle w:val="Corpotesto"/>
      </w:pPr>
      <w:r>
        <w:t xml:space="preserve">Anche il fuoco non smette mai di divorare. Più legna si mette su di esso e più ne divora. Potrebbe divorare l’intero pianeta. Mai smetterebbe. </w:t>
      </w:r>
    </w:p>
    <w:p w14:paraId="1804B78A" w14:textId="77777777" w:rsidR="00284E48" w:rsidRDefault="00284E48" w:rsidP="003B2807">
      <w:pPr>
        <w:pStyle w:val="Corpotesto"/>
      </w:pPr>
      <w:r>
        <w:t>Il fuoco smette solo per mancanza di legna. Se c’è legna, lui la divora. Neanche lui mai si sazia.</w:t>
      </w:r>
    </w:p>
    <w:p w14:paraId="0801F0D8" w14:textId="77777777" w:rsidR="00F943A7" w:rsidRDefault="00F943A7" w:rsidP="003C3F0F">
      <w:pPr>
        <w:pStyle w:val="Corpodeltesto2"/>
      </w:pPr>
      <w:r w:rsidRPr="001A63DD">
        <w:rPr>
          <w:position w:val="6"/>
          <w:vertAlign w:val="superscript"/>
        </w:rPr>
        <w:t>17</w:t>
      </w:r>
      <w:r w:rsidRPr="001A63DD">
        <w:t>L’occhio che guarda con scherno il padre</w:t>
      </w:r>
      <w:r w:rsidR="00FE2B51">
        <w:t xml:space="preserve"> </w:t>
      </w:r>
      <w:r w:rsidRPr="001A63DD">
        <w:t>e si rifiuta di ubbidire alla madre</w:t>
      </w:r>
      <w:r w:rsidR="00FE2B51">
        <w:t xml:space="preserve"> </w:t>
      </w:r>
      <w:r w:rsidRPr="001A63DD">
        <w:t>sia cavato dai corvi della valle</w:t>
      </w:r>
      <w:r w:rsidR="00FE2B51">
        <w:t xml:space="preserve"> </w:t>
      </w:r>
      <w:r w:rsidRPr="001A63DD">
        <w:t>e divorato dagli aquilotti.</w:t>
      </w:r>
    </w:p>
    <w:p w14:paraId="4D813B6D" w14:textId="77777777" w:rsidR="00FE2B51" w:rsidRDefault="00C93B53" w:rsidP="00C93B53">
      <w:pPr>
        <w:pStyle w:val="Corpotesto"/>
      </w:pPr>
      <w:r>
        <w:t>È questa una terribile e anche terrificante maledizione per il figlio che disonora padre e madre. È una maledizione sulla quale si deve riflettere.</w:t>
      </w:r>
    </w:p>
    <w:p w14:paraId="71D19DD6" w14:textId="77777777" w:rsidR="00C93B53" w:rsidRDefault="00072097" w:rsidP="00C93B53">
      <w:pPr>
        <w:pStyle w:val="Corpotesto"/>
      </w:pPr>
      <w:r>
        <w:lastRenderedPageBreak/>
        <w:t>L’occhio che guarda con scherno il padre è l’occhio che disprezza e si vergogna del proprio padre. Il figlio è come se fosse di natura diversa.</w:t>
      </w:r>
    </w:p>
    <w:p w14:paraId="11A10166" w14:textId="77777777" w:rsidR="00072097" w:rsidRDefault="00072097" w:rsidP="00C93B53">
      <w:pPr>
        <w:pStyle w:val="Corpotesto"/>
      </w:pPr>
      <w:r>
        <w:t xml:space="preserve">L’occhio che si rifiuta di obbedire alla madre è invece l’occhio autosufficiente che non ha bisogno di alcun consiglio, alcuna correzione. </w:t>
      </w:r>
    </w:p>
    <w:p w14:paraId="68BF53D5" w14:textId="77777777" w:rsidR="00072097" w:rsidRDefault="00072097" w:rsidP="00C93B53">
      <w:pPr>
        <w:pStyle w:val="Corpotesto"/>
      </w:pPr>
      <w:r>
        <w:t>Ecco la maledizione sull’uno e sull’altro occhio: sia cavato dai corvi della valle e divorato dagli aquilotti. Che questo figlio diventi cieco per sempre.</w:t>
      </w:r>
    </w:p>
    <w:p w14:paraId="0F0011E9" w14:textId="77777777" w:rsidR="00072097" w:rsidRDefault="00072097" w:rsidP="00C93B53">
      <w:pPr>
        <w:pStyle w:val="Corpotesto"/>
      </w:pPr>
      <w:r>
        <w:t>È preferibile per questo figlio essere cieco in eterno, anziché disprezzare il padre ed essere irriverente verso la madre. Questo figlio è stolto e malvagio.</w:t>
      </w:r>
    </w:p>
    <w:p w14:paraId="10BBD0F8" w14:textId="77777777" w:rsidR="00072097" w:rsidRDefault="00072097" w:rsidP="00C93B53">
      <w:pPr>
        <w:pStyle w:val="Corpotesto"/>
      </w:pPr>
      <w:r>
        <w:t xml:space="preserve">È questa una maledizione. È rivelazione. È verità divina. Si compie sempre. Mai un figlio deve disonorare i genitori. Sempre li deve amare e rispettare. </w:t>
      </w:r>
    </w:p>
    <w:p w14:paraId="104C6BD9" w14:textId="77777777" w:rsidR="00F943A7" w:rsidRDefault="00F943A7" w:rsidP="003C3F0F">
      <w:pPr>
        <w:pStyle w:val="Corpodeltesto2"/>
      </w:pPr>
      <w:r w:rsidRPr="001A63DD">
        <w:rPr>
          <w:position w:val="6"/>
          <w:vertAlign w:val="superscript"/>
        </w:rPr>
        <w:t>18</w:t>
      </w:r>
      <w:r w:rsidRPr="001A63DD">
        <w:t>Tre cose sono troppo ardue per me,</w:t>
      </w:r>
      <w:r w:rsidR="00FE2B51">
        <w:t xml:space="preserve"> </w:t>
      </w:r>
      <w:r w:rsidRPr="001A63DD">
        <w:t>anzi quattro, che non comprendo affatto:</w:t>
      </w:r>
    </w:p>
    <w:p w14:paraId="5ED22EAF" w14:textId="77777777" w:rsidR="00FE2B51" w:rsidRDefault="00EF0C49" w:rsidP="00EF0C49">
      <w:pPr>
        <w:pStyle w:val="Corpotesto"/>
      </w:pPr>
      <w:r>
        <w:t>Ecco il secondo proverbio numerico. Questa volta le quattro cose sono sul mistero della vita e sulla sua comprensione. Non tutto il visibile è comprensibile.</w:t>
      </w:r>
    </w:p>
    <w:p w14:paraId="4055DB06" w14:textId="77777777" w:rsidR="00F943A7" w:rsidRDefault="00F943A7" w:rsidP="003C3F0F">
      <w:pPr>
        <w:pStyle w:val="Corpodeltesto2"/>
      </w:pPr>
      <w:r w:rsidRPr="001A63DD">
        <w:rPr>
          <w:position w:val="6"/>
          <w:vertAlign w:val="superscript"/>
        </w:rPr>
        <w:t>19</w:t>
      </w:r>
      <w:r w:rsidRPr="001A63DD">
        <w:t>la via dell’aquila nel cielo,</w:t>
      </w:r>
      <w:r w:rsidR="00FE2B51">
        <w:t xml:space="preserve"> </w:t>
      </w:r>
      <w:r w:rsidRPr="001A63DD">
        <w:t>la via del serpente sulla roccia,</w:t>
      </w:r>
      <w:r w:rsidR="00FE2B51">
        <w:t xml:space="preserve"> </w:t>
      </w:r>
      <w:r w:rsidRPr="001A63DD">
        <w:t>la via della nave in alto mare,</w:t>
      </w:r>
      <w:r w:rsidR="00FE2B51">
        <w:t xml:space="preserve"> </w:t>
      </w:r>
      <w:r w:rsidRPr="001A63DD">
        <w:t>la via dell’uomo in una giovane donna.</w:t>
      </w:r>
    </w:p>
    <w:p w14:paraId="38C03ACA" w14:textId="77777777" w:rsidR="00FE2B51" w:rsidRDefault="00B345E7" w:rsidP="00EF0C49">
      <w:pPr>
        <w:pStyle w:val="Corpotesto"/>
      </w:pPr>
      <w:r>
        <w:t>La via dell’aquila nel cielo è incomprensibile ad ogni mente umana. Perché un’aquila scelga una via e non un’altra è impossibile appurarlo.</w:t>
      </w:r>
    </w:p>
    <w:p w14:paraId="419C2768" w14:textId="77777777" w:rsidR="00B345E7" w:rsidRDefault="00B345E7" w:rsidP="00EF0C49">
      <w:pPr>
        <w:pStyle w:val="Corpotesto"/>
      </w:pPr>
      <w:r>
        <w:t>Questo vale anche per la via del serpente sulla roccia. Cosa lo spinge verso una direzione anziché verso un’altra non è afferrabile dall’uomo.</w:t>
      </w:r>
    </w:p>
    <w:p w14:paraId="1EA09A53" w14:textId="77777777" w:rsidR="00B345E7" w:rsidRDefault="00B345E7" w:rsidP="00EF0C49">
      <w:pPr>
        <w:pStyle w:val="Corpotesto"/>
      </w:pPr>
      <w:r>
        <w:t>Così anche è inafferrabile la via della nave in alto mare. A quei tempi non vi erano i moderni sofistica</w:t>
      </w:r>
      <w:r w:rsidR="00A84C1D">
        <w:t>ti</w:t>
      </w:r>
      <w:r>
        <w:t xml:space="preserve"> strumenti. Si camminava con le stelle.</w:t>
      </w:r>
    </w:p>
    <w:p w14:paraId="124D17F4" w14:textId="77777777" w:rsidR="00B345E7" w:rsidRDefault="00B345E7" w:rsidP="00EF0C49">
      <w:pPr>
        <w:pStyle w:val="Corpotesto"/>
      </w:pPr>
      <w:r>
        <w:t>Che dire poi della via dell’uomo in una giovane donna? Il mistero della formazione della vita è forse compren</w:t>
      </w:r>
      <w:r w:rsidR="00A84C1D">
        <w:t>sibile dall’uomo?</w:t>
      </w:r>
    </w:p>
    <w:p w14:paraId="329CAF27" w14:textId="77777777" w:rsidR="00B345E7" w:rsidRDefault="00B345E7" w:rsidP="00EF0C49">
      <w:pPr>
        <w:pStyle w:val="Corpotesto"/>
      </w:pPr>
      <w:r>
        <w:t>Questi proverbi numerici ci insegnano che non tutto ciò che si vede, lo si comprende anche. Vi è un mistero nelle cose, negli eventi, incomprensibile.</w:t>
      </w:r>
    </w:p>
    <w:p w14:paraId="3FF837E5" w14:textId="77777777" w:rsidR="008542F3" w:rsidRDefault="00B345E7" w:rsidP="00EF0C49">
      <w:pPr>
        <w:pStyle w:val="Corpotesto"/>
      </w:pPr>
      <w:r>
        <w:t xml:space="preserve">Possiamo affermare che tutta la vita è un mistero insondabile, interamente posto nella provvidenza del Padre. </w:t>
      </w:r>
    </w:p>
    <w:p w14:paraId="30852608" w14:textId="77777777" w:rsidR="00B345E7" w:rsidRDefault="008542F3" w:rsidP="00EF0C49">
      <w:pPr>
        <w:pStyle w:val="Corpotesto"/>
      </w:pPr>
      <w:r>
        <w:t>Io non so il perché. Dio lo conosce. Io non so il come. Dio lo conosce. Io non so il quando. Dio lo conosce. Io non so. Solo Dio sa.</w:t>
      </w:r>
    </w:p>
    <w:p w14:paraId="7F10D293" w14:textId="77777777" w:rsidR="00F943A7" w:rsidRDefault="00F943A7" w:rsidP="003C3F0F">
      <w:pPr>
        <w:pStyle w:val="Corpodeltesto2"/>
      </w:pPr>
      <w:r w:rsidRPr="001A63DD">
        <w:rPr>
          <w:position w:val="6"/>
          <w:vertAlign w:val="superscript"/>
        </w:rPr>
        <w:t>20</w:t>
      </w:r>
      <w:r w:rsidRPr="001A63DD">
        <w:t>Così si comporta la donna adultera:</w:t>
      </w:r>
      <w:r w:rsidR="00FE2B51">
        <w:t xml:space="preserve"> </w:t>
      </w:r>
      <w:r w:rsidRPr="001A63DD">
        <w:t>mangia e si pulisce la bocca</w:t>
      </w:r>
      <w:r w:rsidR="00FE2B51">
        <w:t xml:space="preserve"> </w:t>
      </w:r>
      <w:r w:rsidRPr="001A63DD">
        <w:t>e dice: «Non ho fatto nulla di male!».</w:t>
      </w:r>
    </w:p>
    <w:p w14:paraId="436B5128" w14:textId="77777777" w:rsidR="00FE2B51" w:rsidRDefault="008542F3" w:rsidP="008542F3">
      <w:pPr>
        <w:pStyle w:val="Corpotesto"/>
      </w:pPr>
      <w:r>
        <w:t>Dopo ogni proverbio numerico se ne aggiunge uno non numerico. Questo proverbio rivela l’insensibilità della coscienza.</w:t>
      </w:r>
    </w:p>
    <w:p w14:paraId="071539D6" w14:textId="77777777" w:rsidR="008542F3" w:rsidRDefault="008542F3" w:rsidP="008542F3">
      <w:pPr>
        <w:pStyle w:val="Corpotesto"/>
      </w:pPr>
      <w:r>
        <w:t xml:space="preserve">Ecco come si comporta la donna adultera. Mangia e si pulisce la bocca e dice: </w:t>
      </w:r>
      <w:r w:rsidRPr="008542F3">
        <w:rPr>
          <w:i/>
        </w:rPr>
        <w:t>“Non ho fatto nulla di male”</w:t>
      </w:r>
      <w:r>
        <w:t>. Ha commesso un orrendo delitto e non è un male.</w:t>
      </w:r>
    </w:p>
    <w:p w14:paraId="54587319" w14:textId="77777777" w:rsidR="008542F3" w:rsidRDefault="008542F3" w:rsidP="008542F3">
      <w:pPr>
        <w:pStyle w:val="Corpotesto"/>
      </w:pPr>
      <w:r>
        <w:t>Così dicendo attesta che la sua coscienza si è totalmente atrofizzata nel vizio. Essa è divenuta incapace di riconoscere il male e di confessarlo.</w:t>
      </w:r>
    </w:p>
    <w:p w14:paraId="6044744D" w14:textId="77777777" w:rsidR="008542F3" w:rsidRDefault="008542F3" w:rsidP="008542F3">
      <w:pPr>
        <w:pStyle w:val="Corpotesto"/>
      </w:pPr>
      <w:r>
        <w:t xml:space="preserve">Molti perdono l’uso della coscienza. Ciò significa che si è già nell’inferno. </w:t>
      </w:r>
    </w:p>
    <w:p w14:paraId="3D2E8F3B" w14:textId="77777777" w:rsidR="00F943A7" w:rsidRDefault="00F943A7" w:rsidP="003C3F0F">
      <w:pPr>
        <w:pStyle w:val="Corpodeltesto2"/>
      </w:pPr>
      <w:r w:rsidRPr="001A63DD">
        <w:rPr>
          <w:position w:val="6"/>
          <w:vertAlign w:val="superscript"/>
        </w:rPr>
        <w:lastRenderedPageBreak/>
        <w:t>21</w:t>
      </w:r>
      <w:r w:rsidRPr="001A63DD">
        <w:t>Per tre cose freme la terra,</w:t>
      </w:r>
      <w:r w:rsidR="00FE2B51">
        <w:t xml:space="preserve"> </w:t>
      </w:r>
      <w:r w:rsidRPr="001A63DD">
        <w:t>anzi quattro non può sopportare:</w:t>
      </w:r>
    </w:p>
    <w:p w14:paraId="3E399B6E" w14:textId="77777777" w:rsidR="00FE2B51" w:rsidRPr="008542F3" w:rsidRDefault="008542F3" w:rsidP="008542F3">
      <w:pPr>
        <w:pStyle w:val="Corpotesto"/>
        <w:rPr>
          <w:rStyle w:val="CorpodeltestoCarattere"/>
        </w:rPr>
      </w:pPr>
      <w:r>
        <w:rPr>
          <w:rStyle w:val="CorpodeltestoCarattere"/>
        </w:rPr>
        <w:t xml:space="preserve">La terra freme per tre cose, anzi non ne può sopportare quattro. Questo proverbio numerico </w:t>
      </w:r>
      <w:r w:rsidR="001E0416">
        <w:rPr>
          <w:rStyle w:val="CorpodeltestoCarattere"/>
        </w:rPr>
        <w:t xml:space="preserve">rivela alcune cose da pensare come assurde. </w:t>
      </w:r>
    </w:p>
    <w:p w14:paraId="430CB25D" w14:textId="77777777" w:rsidR="00F943A7" w:rsidRDefault="00F943A7" w:rsidP="003C3F0F">
      <w:pPr>
        <w:pStyle w:val="Corpodeltesto2"/>
      </w:pPr>
      <w:r w:rsidRPr="001A63DD">
        <w:rPr>
          <w:position w:val="6"/>
          <w:vertAlign w:val="superscript"/>
        </w:rPr>
        <w:t>22</w:t>
      </w:r>
      <w:r w:rsidRPr="001A63DD">
        <w:t>uno schiavo che diventa re</w:t>
      </w:r>
      <w:r w:rsidR="00FE2B51">
        <w:t xml:space="preserve"> </w:t>
      </w:r>
      <w:r w:rsidRPr="001A63DD">
        <w:t>e uno stolto che si sazia di pane,</w:t>
      </w:r>
    </w:p>
    <w:p w14:paraId="592366BC" w14:textId="77777777" w:rsidR="00FE2B51" w:rsidRDefault="001E0416" w:rsidP="001E0416">
      <w:pPr>
        <w:pStyle w:val="Corpotesto"/>
      </w:pPr>
      <w:r>
        <w:t>Uno schiavo che diventa re e uno stolto che si sazia di pane sono cose fuori del comune. Eppure possono avvenire. Avvengono.</w:t>
      </w:r>
    </w:p>
    <w:p w14:paraId="3E29290B" w14:textId="77777777" w:rsidR="001E0416" w:rsidRDefault="001E0416" w:rsidP="001E0416">
      <w:pPr>
        <w:pStyle w:val="Corpotesto"/>
      </w:pPr>
      <w:r>
        <w:t>La terra può fremere e ribellarsi. Ma esse avvengono. Anche questo è mistero della vita e della storia. La provvidenza di Dio è sempre infinitamente oltre.</w:t>
      </w:r>
    </w:p>
    <w:p w14:paraId="4C18504E" w14:textId="77777777" w:rsidR="001E0416" w:rsidRPr="001A63DD" w:rsidRDefault="001E0416" w:rsidP="001E0416">
      <w:pPr>
        <w:pStyle w:val="Corpotesto"/>
      </w:pPr>
      <w:r>
        <w:t xml:space="preserve">Mai dall’oggi possiamo prevedere il domani. Esso è solo nelle mani di Dio, mai nelle mani dell’uomo. Sempre dobbiamo chiedere a Dio il nostro futuro. </w:t>
      </w:r>
    </w:p>
    <w:p w14:paraId="5BCD9AD9" w14:textId="77777777" w:rsidR="00F943A7" w:rsidRDefault="00F943A7" w:rsidP="003C3F0F">
      <w:pPr>
        <w:pStyle w:val="Corpodeltesto2"/>
      </w:pPr>
      <w:r w:rsidRPr="001A63DD">
        <w:rPr>
          <w:position w:val="6"/>
          <w:vertAlign w:val="superscript"/>
        </w:rPr>
        <w:t>23</w:t>
      </w:r>
      <w:r w:rsidRPr="001A63DD">
        <w:t>una donna già trascurata da tutti che trova marito</w:t>
      </w:r>
      <w:r w:rsidR="00FE2B51">
        <w:t xml:space="preserve"> </w:t>
      </w:r>
      <w:r w:rsidRPr="001A63DD">
        <w:t>e una schiava che prende il posto della padrona.</w:t>
      </w:r>
    </w:p>
    <w:p w14:paraId="79BA60DA" w14:textId="77777777" w:rsidR="00FE2B51" w:rsidRDefault="001E0416" w:rsidP="001E0416">
      <w:pPr>
        <w:pStyle w:val="Corpotesto"/>
      </w:pPr>
      <w:r>
        <w:t xml:space="preserve">Una donna trascurata da tutti trova marito. È incomprensibile eppure accade. Così come accade che una schiava possa prendere il posto della sua padrona. </w:t>
      </w:r>
    </w:p>
    <w:p w14:paraId="7E228C38" w14:textId="77777777" w:rsidR="001E0416" w:rsidRDefault="00E25699" w:rsidP="001E0416">
      <w:pPr>
        <w:pStyle w:val="Corpotesto"/>
      </w:pPr>
      <w:r>
        <w:t>Nessuno deve pensare che ciò che è oggi sarà domani. Domani potrebbe essere l’esatto contrario. Per questo motivo ognuno deve temere Dio sempre.</w:t>
      </w:r>
    </w:p>
    <w:p w14:paraId="0E6A3875" w14:textId="77777777" w:rsidR="00E25699" w:rsidRDefault="00E25699" w:rsidP="001E0416">
      <w:pPr>
        <w:pStyle w:val="Corpotesto"/>
      </w:pPr>
      <w:r>
        <w:t>Non solo deve vivere nel suo santo timore. Sempre deve chiedere a Lui che lo guidi su una strada buona e soprattutto che lo renda buono verso tutti.</w:t>
      </w:r>
    </w:p>
    <w:p w14:paraId="1C049A93" w14:textId="77777777" w:rsidR="00E25699" w:rsidRDefault="00E25699" w:rsidP="001E0416">
      <w:pPr>
        <w:pStyle w:val="Corpotesto"/>
      </w:pPr>
      <w:r>
        <w:t>Dobbiamo riflettere sul mistero della storia. Nessuno è sicuro del suo domani. Oggi è oggi. Domani non ci appartiene. Il domani dovrà essere dono di Dio.</w:t>
      </w:r>
    </w:p>
    <w:p w14:paraId="77AACA79" w14:textId="77777777" w:rsidR="00E25699" w:rsidRDefault="00E25699" w:rsidP="001E0416">
      <w:pPr>
        <w:pStyle w:val="Corpotesto"/>
      </w:pPr>
      <w:r>
        <w:t xml:space="preserve">Il dono di Dio va anche meritato con il nostro santo timore e con una vita fatta di fedeltà alla sua Parola. Ma il domani è solo dono di Dio. </w:t>
      </w:r>
    </w:p>
    <w:p w14:paraId="6E267253" w14:textId="77777777" w:rsidR="00F943A7" w:rsidRDefault="00F943A7" w:rsidP="003C3F0F">
      <w:pPr>
        <w:pStyle w:val="Corpodeltesto2"/>
      </w:pPr>
      <w:r w:rsidRPr="001A63DD">
        <w:rPr>
          <w:position w:val="6"/>
          <w:vertAlign w:val="superscript"/>
        </w:rPr>
        <w:t>24</w:t>
      </w:r>
      <w:r w:rsidRPr="001A63DD">
        <w:t>Quattro esseri sono fra le cose più piccole della terra,</w:t>
      </w:r>
      <w:r w:rsidR="00FE2B51">
        <w:t xml:space="preserve"> </w:t>
      </w:r>
      <w:r w:rsidRPr="001A63DD">
        <w:t>eppure sono più saggi dei saggi:</w:t>
      </w:r>
    </w:p>
    <w:p w14:paraId="53FCC96C" w14:textId="77777777" w:rsidR="00FE2B51" w:rsidRDefault="00E25699" w:rsidP="00E25699">
      <w:pPr>
        <w:pStyle w:val="Corpotesto"/>
      </w:pPr>
      <w:r>
        <w:t>Ora ci viene proposto di osservare quattro esseri che sono fra le cose più piccole della terra. Ess</w:t>
      </w:r>
      <w:r w:rsidR="00CE1175">
        <w:t>i</w:t>
      </w:r>
      <w:r>
        <w:t xml:space="preserve"> però stupiscono per la loro grande saggezza.</w:t>
      </w:r>
    </w:p>
    <w:p w14:paraId="23C80409" w14:textId="77777777" w:rsidR="00E25699" w:rsidRPr="001A63DD" w:rsidRDefault="00E25699" w:rsidP="00E25699">
      <w:pPr>
        <w:pStyle w:val="Corpotesto"/>
      </w:pPr>
      <w:r>
        <w:t>Quest</w:t>
      </w:r>
      <w:r w:rsidR="00CE1175">
        <w:t>i</w:t>
      </w:r>
      <w:r>
        <w:t xml:space="preserve"> quattro </w:t>
      </w:r>
      <w:r w:rsidR="00CE1175">
        <w:t>esseri sono più saggi dei saggi. Vi è in essi una saggezza innata che ha dello sbalorditivo. Essa è vera partecipazione della saggezza divina.</w:t>
      </w:r>
    </w:p>
    <w:p w14:paraId="4B4F91E7" w14:textId="77777777" w:rsidR="00F943A7" w:rsidRDefault="00F943A7" w:rsidP="003C3F0F">
      <w:pPr>
        <w:pStyle w:val="Corpodeltesto2"/>
      </w:pPr>
      <w:r w:rsidRPr="001A63DD">
        <w:rPr>
          <w:position w:val="6"/>
          <w:vertAlign w:val="superscript"/>
        </w:rPr>
        <w:t>25</w:t>
      </w:r>
      <w:r w:rsidRPr="001A63DD">
        <w:t>le formiche sono un popolo senza forza,</w:t>
      </w:r>
      <w:r w:rsidR="00FE2B51">
        <w:t xml:space="preserve"> </w:t>
      </w:r>
      <w:r w:rsidRPr="001A63DD">
        <w:t>eppure si provvedono il cibo durante l’estate;</w:t>
      </w:r>
    </w:p>
    <w:p w14:paraId="469D3371" w14:textId="77777777" w:rsidR="00FE2B51" w:rsidRDefault="00CE1175" w:rsidP="00CE1175">
      <w:pPr>
        <w:pStyle w:val="Corpotesto"/>
      </w:pPr>
      <w:r>
        <w:t>Le formiche sono un popolo senza forza, apparentemente è un popolo debole. Eppure esse si provvedono il cibo durante l’estate.</w:t>
      </w:r>
    </w:p>
    <w:p w14:paraId="17CB5ECE" w14:textId="77777777" w:rsidR="00CE1175" w:rsidRPr="001A63DD" w:rsidRDefault="00CE1175" w:rsidP="00CE1175">
      <w:pPr>
        <w:pStyle w:val="Corpotesto"/>
      </w:pPr>
      <w:r>
        <w:t>D’estate faticano. D’inverno godono il frutto del loro lavoro. Da dove attingono questa saggezza? Chi le governa dentro</w:t>
      </w:r>
      <w:r w:rsidR="00A84C1D">
        <w:t>?</w:t>
      </w:r>
      <w:r>
        <w:t xml:space="preserve"> Si deve riflettere.</w:t>
      </w:r>
    </w:p>
    <w:p w14:paraId="7000B5C3" w14:textId="77777777" w:rsidR="00F943A7" w:rsidRDefault="00F943A7" w:rsidP="003C3F0F">
      <w:pPr>
        <w:pStyle w:val="Corpodeltesto2"/>
      </w:pPr>
      <w:r w:rsidRPr="001A63DD">
        <w:rPr>
          <w:position w:val="6"/>
          <w:vertAlign w:val="superscript"/>
        </w:rPr>
        <w:t>26</w:t>
      </w:r>
      <w:r w:rsidRPr="001A63DD">
        <w:t>gli iràci sono un popolo imbelle,</w:t>
      </w:r>
      <w:r w:rsidR="00FE2B51">
        <w:t xml:space="preserve"> </w:t>
      </w:r>
      <w:r w:rsidRPr="001A63DD">
        <w:t>eppure hanno la tana sulle rupi;</w:t>
      </w:r>
    </w:p>
    <w:p w14:paraId="6649EB21" w14:textId="77777777" w:rsidR="009E3F78" w:rsidRDefault="00CE1175" w:rsidP="00CE1175">
      <w:pPr>
        <w:pStyle w:val="Corpotesto"/>
      </w:pPr>
      <w:r>
        <w:t>Gli iràci invece sono un popolo imbelle, apparentemente incapaci</w:t>
      </w:r>
      <w:r w:rsidR="009E3F78">
        <w:t>, inadatti, inabili</w:t>
      </w:r>
      <w:r>
        <w:t xml:space="preserve">. Eppure essi hanno la tana sulle rupi. </w:t>
      </w:r>
    </w:p>
    <w:p w14:paraId="3CCE4368" w14:textId="77777777" w:rsidR="00FE2B51" w:rsidRDefault="00CE1175" w:rsidP="00CE1175">
      <w:pPr>
        <w:pStyle w:val="Corpotesto"/>
      </w:pPr>
      <w:r>
        <w:t>Anche questo è</w:t>
      </w:r>
      <w:r w:rsidR="009E3F78">
        <w:t xml:space="preserve"> segno di grande saggezza, di grande forza, di grandi capacità. </w:t>
      </w:r>
    </w:p>
    <w:p w14:paraId="4FFCAE45" w14:textId="77777777" w:rsidR="00CE1175" w:rsidRPr="001A63DD" w:rsidRDefault="00CE1175" w:rsidP="00CE1175">
      <w:pPr>
        <w:pStyle w:val="Corpotesto"/>
      </w:pPr>
      <w:r>
        <w:lastRenderedPageBreak/>
        <w:t xml:space="preserve">Appaiono imbelli come popolo, hanno però la saggezza </w:t>
      </w:r>
      <w:r w:rsidR="009E3F78">
        <w:t>che dona loro la forza d</w:t>
      </w:r>
      <w:r>
        <w:t>i costruirsi una casa sicura, inafferrabile. Anche questo è mistero della natura.</w:t>
      </w:r>
    </w:p>
    <w:p w14:paraId="2BB65D77" w14:textId="77777777" w:rsidR="00F943A7" w:rsidRDefault="00F943A7" w:rsidP="003C3F0F">
      <w:pPr>
        <w:pStyle w:val="Corpodeltesto2"/>
      </w:pPr>
      <w:r w:rsidRPr="001A63DD">
        <w:rPr>
          <w:position w:val="6"/>
          <w:vertAlign w:val="superscript"/>
        </w:rPr>
        <w:t>27</w:t>
      </w:r>
      <w:r w:rsidRPr="001A63DD">
        <w:t>le cavallette non hanno un re,</w:t>
      </w:r>
      <w:r w:rsidR="00FE2B51">
        <w:t xml:space="preserve"> </w:t>
      </w:r>
      <w:r w:rsidRPr="001A63DD">
        <w:t>eppure marciano tutte ben schierate;</w:t>
      </w:r>
    </w:p>
    <w:p w14:paraId="0E2C7440" w14:textId="77777777" w:rsidR="00FE2B51" w:rsidRDefault="009E3F78" w:rsidP="009E3F78">
      <w:pPr>
        <w:pStyle w:val="Corpotesto"/>
      </w:pPr>
      <w:r>
        <w:t>Poi vi sono le cavallette. Esse non hanno re. Eppure marciano tutte ben schierate. È come se fosse</w:t>
      </w:r>
      <w:r w:rsidR="00A84C1D">
        <w:t>ro</w:t>
      </w:r>
      <w:r>
        <w:t xml:space="preserve"> governate più che un vero esercito.</w:t>
      </w:r>
    </w:p>
    <w:p w14:paraId="5A7482CE" w14:textId="77777777" w:rsidR="009E3F78" w:rsidRPr="001A63DD" w:rsidRDefault="009E3F78" w:rsidP="009E3F78">
      <w:pPr>
        <w:pStyle w:val="Corpotesto"/>
      </w:pPr>
      <w:r>
        <w:t>Anche questo è mistero della natura, grande frutto della sapienza divina. Se si osserva la natura, ogni essere manifesta un raggio della scienza di Dio.</w:t>
      </w:r>
    </w:p>
    <w:p w14:paraId="42CB0495" w14:textId="77777777" w:rsidR="00F943A7" w:rsidRDefault="00F943A7" w:rsidP="003C3F0F">
      <w:pPr>
        <w:pStyle w:val="Corpodeltesto2"/>
      </w:pPr>
      <w:r w:rsidRPr="001A63DD">
        <w:rPr>
          <w:position w:val="6"/>
          <w:vertAlign w:val="superscript"/>
        </w:rPr>
        <w:t>28</w:t>
      </w:r>
      <w:r w:rsidRPr="001A63DD">
        <w:t>la lucertola si può prendere con le mani,</w:t>
      </w:r>
      <w:r w:rsidR="00FE2B51">
        <w:t xml:space="preserve"> </w:t>
      </w:r>
      <w:r w:rsidRPr="001A63DD">
        <w:t>eppure penetra anche nei palazzi dei re.</w:t>
      </w:r>
    </w:p>
    <w:p w14:paraId="017BA99D" w14:textId="77777777" w:rsidR="00FE2B51" w:rsidRDefault="009E3F78" w:rsidP="009E3F78">
      <w:pPr>
        <w:pStyle w:val="Corpotesto"/>
      </w:pPr>
      <w:r>
        <w:t>Vi è infine la lucertola. È un essere piccolo. La si può prendere con le mani. Le si può forse impedire di entrare anche nei palazzi del re?</w:t>
      </w:r>
    </w:p>
    <w:p w14:paraId="0026AB94" w14:textId="77777777" w:rsidR="009E3F78" w:rsidRDefault="009E3F78" w:rsidP="009E3F78">
      <w:pPr>
        <w:pStyle w:val="Corpotesto"/>
      </w:pPr>
      <w:r>
        <w:t>Nel palazzo del re nessuno può entrare. Tutte le porte sono sbarrate per tutti. Esso non lo sono per la lucertola. Essa può entrare a suo piacimento.</w:t>
      </w:r>
    </w:p>
    <w:p w14:paraId="66910170" w14:textId="77777777" w:rsidR="009E3F78" w:rsidRDefault="00085037" w:rsidP="009E3F78">
      <w:pPr>
        <w:pStyle w:val="Corpotesto"/>
      </w:pPr>
      <w:r>
        <w:t>Anche questa è saggezza del Signore. Dio crea ogni essere con sapienza per insegnare all’uomo che nulla è in suo potere. Tutto è nelle sue mani.</w:t>
      </w:r>
    </w:p>
    <w:p w14:paraId="63F125A0" w14:textId="77777777" w:rsidR="00F943A7" w:rsidRDefault="00F943A7" w:rsidP="003C3F0F">
      <w:pPr>
        <w:pStyle w:val="Corpodeltesto2"/>
      </w:pPr>
      <w:r w:rsidRPr="001A63DD">
        <w:rPr>
          <w:position w:val="6"/>
          <w:vertAlign w:val="superscript"/>
        </w:rPr>
        <w:t>29</w:t>
      </w:r>
      <w:r w:rsidRPr="001A63DD">
        <w:t>Tre cose hanno un portamento magnifico,</w:t>
      </w:r>
      <w:r w:rsidR="00FE2B51">
        <w:t xml:space="preserve"> </w:t>
      </w:r>
      <w:r w:rsidRPr="001A63DD">
        <w:t>anzi quattro hanno un’andatura maestosa:</w:t>
      </w:r>
    </w:p>
    <w:p w14:paraId="353D49D6" w14:textId="77777777" w:rsidR="00085037" w:rsidRDefault="00085037" w:rsidP="00085037">
      <w:pPr>
        <w:pStyle w:val="Corpotesto"/>
      </w:pPr>
      <w:r>
        <w:t>Ora viene contemplato un altro aspetto della natura. Vi sono tre cose che hanno un portamento magnifico, anzi quattro hanno un’andatura maestosa.</w:t>
      </w:r>
    </w:p>
    <w:p w14:paraId="0B466100" w14:textId="77777777" w:rsidR="00FE2B51" w:rsidRDefault="00085037" w:rsidP="00085037">
      <w:pPr>
        <w:pStyle w:val="Corpotesto"/>
      </w:pPr>
      <w:r>
        <w:t>Anche questo Dio ha saputo operare. Dare ad ogni essere un suo aspetto, una sua sembianza fisica particolare, speciale. Non ogni animale è uguale all’alt</w:t>
      </w:r>
      <w:r w:rsidR="00A84C1D">
        <w:t>r</w:t>
      </w:r>
      <w:r>
        <w:t xml:space="preserve">o.  </w:t>
      </w:r>
    </w:p>
    <w:p w14:paraId="2603F0B4" w14:textId="77777777" w:rsidR="00085037" w:rsidRDefault="00085037" w:rsidP="00085037">
      <w:pPr>
        <w:pStyle w:val="Corpotesto"/>
      </w:pPr>
      <w:r>
        <w:t>La diversità, la specificità, le forme, l’aspetto esteriore sono tutti differenti. È questa la grandezza della sapienza del Signore.</w:t>
      </w:r>
    </w:p>
    <w:p w14:paraId="0035E99C" w14:textId="77777777" w:rsidR="00F943A7" w:rsidRDefault="00F943A7" w:rsidP="003C3F0F">
      <w:pPr>
        <w:pStyle w:val="Corpodeltesto2"/>
      </w:pPr>
      <w:r w:rsidRPr="001A63DD">
        <w:rPr>
          <w:position w:val="6"/>
          <w:vertAlign w:val="superscript"/>
        </w:rPr>
        <w:t>30</w:t>
      </w:r>
      <w:r w:rsidRPr="001A63DD">
        <w:t>il leone, il più forte degli animali,</w:t>
      </w:r>
      <w:r w:rsidR="00FE2B51">
        <w:t xml:space="preserve"> </w:t>
      </w:r>
      <w:r w:rsidRPr="001A63DD">
        <w:t>che non indietreggia davanti a nessuno;</w:t>
      </w:r>
    </w:p>
    <w:p w14:paraId="2F4FAC56" w14:textId="77777777" w:rsidR="00FE2B51" w:rsidRDefault="009B2D24" w:rsidP="009B2D24">
      <w:pPr>
        <w:pStyle w:val="Corpotesto"/>
      </w:pPr>
      <w:r>
        <w:t>Il primo che colpisce è il leone, il più forte de</w:t>
      </w:r>
      <w:r w:rsidR="00A84C1D">
        <w:t>g</w:t>
      </w:r>
      <w:r>
        <w:t xml:space="preserve">li animali, che non indietreggia davanti a nessuno. Il leone è simbolo di forza e di maestosità. </w:t>
      </w:r>
    </w:p>
    <w:p w14:paraId="1E932E98" w14:textId="77777777" w:rsidR="009B2D24" w:rsidRPr="001A63DD" w:rsidRDefault="009B2D24" w:rsidP="009B2D24">
      <w:pPr>
        <w:pStyle w:val="Corpotesto"/>
      </w:pPr>
      <w:r>
        <w:t xml:space="preserve">Il leone è anche il simbolo di Cristo Gesù, detto appunto </w:t>
      </w:r>
      <w:r w:rsidRPr="009B2D24">
        <w:rPr>
          <w:i/>
        </w:rPr>
        <w:t>“Il Leone della Tribù di Giuda”.</w:t>
      </w:r>
      <w:r>
        <w:t xml:space="preserve">  Giacobbe </w:t>
      </w:r>
      <w:r w:rsidR="00A84C1D">
        <w:t>r</w:t>
      </w:r>
      <w:r>
        <w:t xml:space="preserve">affigura Giuda ad un giovane leone. </w:t>
      </w:r>
    </w:p>
    <w:p w14:paraId="0F6F4CCC" w14:textId="77777777" w:rsidR="00F943A7" w:rsidRDefault="00F943A7" w:rsidP="003C3F0F">
      <w:pPr>
        <w:pStyle w:val="Corpodeltesto2"/>
      </w:pPr>
      <w:r w:rsidRPr="001A63DD">
        <w:rPr>
          <w:position w:val="6"/>
          <w:vertAlign w:val="superscript"/>
        </w:rPr>
        <w:t>31</w:t>
      </w:r>
      <w:r w:rsidRPr="001A63DD">
        <w:t>il gallo pettoruto e il caprone</w:t>
      </w:r>
      <w:r w:rsidR="00FE2B51">
        <w:t xml:space="preserve"> </w:t>
      </w:r>
      <w:r w:rsidRPr="001A63DD">
        <w:t>e un re alla testa del suo popolo.</w:t>
      </w:r>
    </w:p>
    <w:p w14:paraId="3BE1DDD7" w14:textId="77777777" w:rsidR="00FE2B51" w:rsidRDefault="009B2D24" w:rsidP="009B2D24">
      <w:pPr>
        <w:pStyle w:val="Corpotesto"/>
      </w:pPr>
      <w:r>
        <w:t>Dopo il leone vengono il gallo pettoruto e il caprone. Anche loro sono simbolo di andatura maestosa, imponente. Quarto è un re alla testa del suo popolo.</w:t>
      </w:r>
    </w:p>
    <w:p w14:paraId="63084FA1" w14:textId="77777777" w:rsidR="009B2D24" w:rsidRDefault="009B2D24" w:rsidP="009B2D24">
      <w:pPr>
        <w:pStyle w:val="Corpotesto"/>
      </w:pPr>
      <w:r>
        <w:t>Il re è visto simile ad un leone, ad un gallo, ad un caprone. Egli è la garanzia di vita, bellezza, forza, maestosità del suo popolo.</w:t>
      </w:r>
    </w:p>
    <w:p w14:paraId="50E3BB1D" w14:textId="77777777" w:rsidR="009B2D24" w:rsidRDefault="009B2D24" w:rsidP="009B2D24">
      <w:pPr>
        <w:pStyle w:val="Corpotesto"/>
      </w:pPr>
      <w:r>
        <w:t>Tutti questi proverbi numeri</w:t>
      </w:r>
      <w:r w:rsidR="00A84C1D">
        <w:t>ci</w:t>
      </w:r>
      <w:r>
        <w:t xml:space="preserve"> sono un inno alla sapienza, alla saggezza, alla grandezza del nostro Dio. Egli ha fatto ogni cosa con somma saggezza.</w:t>
      </w:r>
    </w:p>
    <w:p w14:paraId="4B8E2964" w14:textId="77777777" w:rsidR="009B2D24" w:rsidRDefault="009B2D24" w:rsidP="009B2D24">
      <w:pPr>
        <w:pStyle w:val="Corpotesto"/>
      </w:pPr>
      <w:r>
        <w:t>Ha fatto anche ogni cosa con caratteristiche diverse, differenti. Ogni cosa però nasconde in sé un raggio del mistero della sapienza del suo Creatore.</w:t>
      </w:r>
    </w:p>
    <w:p w14:paraId="27D6C3B6" w14:textId="77777777" w:rsidR="00F943A7" w:rsidRDefault="00F943A7" w:rsidP="003C3F0F">
      <w:pPr>
        <w:pStyle w:val="Corpodeltesto2"/>
      </w:pPr>
      <w:r w:rsidRPr="001A63DD">
        <w:rPr>
          <w:position w:val="6"/>
          <w:vertAlign w:val="superscript"/>
        </w:rPr>
        <w:lastRenderedPageBreak/>
        <w:t>32</w:t>
      </w:r>
      <w:r w:rsidRPr="001A63DD">
        <w:t>Se stoltamente ti sei esaltato e se poi hai riflettuto,</w:t>
      </w:r>
      <w:r w:rsidR="00FE2B51">
        <w:t xml:space="preserve"> </w:t>
      </w:r>
      <w:r w:rsidRPr="001A63DD">
        <w:t>mettiti una mano sulla bocca,</w:t>
      </w:r>
    </w:p>
    <w:p w14:paraId="751EE38C" w14:textId="77777777" w:rsidR="00FE2B51" w:rsidRDefault="000F668F" w:rsidP="000F668F">
      <w:pPr>
        <w:pStyle w:val="Corpotesto"/>
      </w:pPr>
      <w:r>
        <w:t xml:space="preserve">Ora un avviso per l’uomo stolto che si esalta. È facile esaltarsi stoltamente. Poi si riflette e ci si accorge di aver sbagliato. </w:t>
      </w:r>
    </w:p>
    <w:p w14:paraId="3D0C682C" w14:textId="77777777" w:rsidR="000F668F" w:rsidRDefault="000F668F" w:rsidP="000F668F">
      <w:pPr>
        <w:pStyle w:val="Corpotesto"/>
      </w:pPr>
      <w:r>
        <w:t>Chi sbaglia deve porre molta attenzione a non continuare nel suo errore. Per quanto è possibile l’errore va immediatamente riparato.</w:t>
      </w:r>
    </w:p>
    <w:p w14:paraId="200532A2" w14:textId="77777777" w:rsidR="000F668F" w:rsidRPr="001A63DD" w:rsidRDefault="000F668F" w:rsidP="000F668F">
      <w:pPr>
        <w:pStyle w:val="Corpotesto"/>
      </w:pPr>
      <w:r>
        <w:t xml:space="preserve">La riparazione dell’errore porta la pace nel cuore e nella comunità. Se l’errore non viene riparato, i guai potrebbero essere non più riparabili. </w:t>
      </w:r>
    </w:p>
    <w:p w14:paraId="027431BE" w14:textId="77777777" w:rsidR="00F943A7" w:rsidRDefault="00F943A7" w:rsidP="003C3F0F">
      <w:pPr>
        <w:pStyle w:val="Corpodeltesto2"/>
      </w:pPr>
      <w:r w:rsidRPr="001A63DD">
        <w:rPr>
          <w:position w:val="6"/>
          <w:vertAlign w:val="superscript"/>
        </w:rPr>
        <w:t>33</w:t>
      </w:r>
      <w:r w:rsidRPr="001A63DD">
        <w:t>poiché, sbattendo il latte ne esce la panna,</w:t>
      </w:r>
      <w:r w:rsidR="00FE2B51">
        <w:t xml:space="preserve"> </w:t>
      </w:r>
      <w:r w:rsidRPr="001A63DD">
        <w:t>premendo il naso ne esce il sangue</w:t>
      </w:r>
      <w:r w:rsidR="00FE2B51">
        <w:t xml:space="preserve"> </w:t>
      </w:r>
      <w:r w:rsidRPr="001A63DD">
        <w:t>e spremendo la collera ne esce la lite.</w:t>
      </w:r>
    </w:p>
    <w:p w14:paraId="3EA5050A" w14:textId="77777777" w:rsidR="000F668F" w:rsidRDefault="000F668F" w:rsidP="000F668F">
      <w:pPr>
        <w:pStyle w:val="Corpotesto"/>
      </w:pPr>
      <w:r>
        <w:t>Se il latte si sbatte ne esce la panna. Se non si sbatte la panna non esce. Se il naso si preme ne esce il sangue. Se il naso non si preme, il sangue non esce.</w:t>
      </w:r>
    </w:p>
    <w:p w14:paraId="5BBF2142" w14:textId="77777777" w:rsidR="000F668F" w:rsidRDefault="000F668F" w:rsidP="000F668F">
      <w:pPr>
        <w:pStyle w:val="Corpotesto"/>
      </w:pPr>
      <w:r>
        <w:t>Così anche se si preme la collera ne esce una lite. Come si fa a non spremere la collera? Evitando di parlare. Mettendosi una mano sulla bocca.</w:t>
      </w:r>
    </w:p>
    <w:p w14:paraId="4E6BBC8A" w14:textId="77777777" w:rsidR="000F668F" w:rsidRDefault="000F668F" w:rsidP="000F668F">
      <w:pPr>
        <w:pStyle w:val="Corpotesto"/>
      </w:pPr>
      <w:r>
        <w:t xml:space="preserve">Spesso il silenzio è la sola via per portare la pace, per impedire che delitti avvengano. </w:t>
      </w:r>
      <w:r w:rsidR="00343740">
        <w:t>Il saggio sa questo e sempre evita la parola vana.</w:t>
      </w:r>
    </w:p>
    <w:p w14:paraId="162CD2A0" w14:textId="77777777" w:rsidR="00343740" w:rsidRDefault="00343740" w:rsidP="000F668F">
      <w:pPr>
        <w:pStyle w:val="Corpotesto"/>
      </w:pPr>
      <w:r>
        <w:t>Lo stolto non sa questo, neanche lo vuole sapere, e una sua parola può scatenare l’inferno nella casa, in una città, in una intera nazione.</w:t>
      </w:r>
    </w:p>
    <w:p w14:paraId="50990B75" w14:textId="77777777" w:rsidR="00343740" w:rsidRDefault="00343740" w:rsidP="000F668F">
      <w:pPr>
        <w:pStyle w:val="Corpotesto"/>
      </w:pPr>
      <w:r>
        <w:t>Il silenzio assieme alla parola saggia sono sempre operatori di una grande pace. Lo stolto è stolto perché ha parlato e vuole continuare a parlare.</w:t>
      </w:r>
    </w:p>
    <w:p w14:paraId="1A595E59" w14:textId="77777777" w:rsidR="00343740" w:rsidRDefault="00343740" w:rsidP="000F668F">
      <w:pPr>
        <w:pStyle w:val="Corpotesto"/>
      </w:pPr>
      <w:r>
        <w:t>Lo stolto è stolto perché non vede i frutti della sua stoltezza. La sua parola scatena la guerra e lui sempre con la sua parola l’alimenta.</w:t>
      </w:r>
    </w:p>
    <w:p w14:paraId="718543D0" w14:textId="77777777" w:rsidR="00343740" w:rsidRDefault="00343740" w:rsidP="000F668F">
      <w:pPr>
        <w:pStyle w:val="Corpotesto"/>
      </w:pPr>
    </w:p>
    <w:p w14:paraId="20876758" w14:textId="77777777" w:rsidR="000F668F" w:rsidRPr="001A63DD" w:rsidRDefault="000F668F" w:rsidP="000F668F">
      <w:pPr>
        <w:pStyle w:val="Corpotesto"/>
      </w:pPr>
    </w:p>
    <w:p w14:paraId="05945A49" w14:textId="77777777" w:rsidR="00F943A7" w:rsidRPr="001A63DD" w:rsidRDefault="00F943A7" w:rsidP="00F943A7">
      <w:pPr>
        <w:tabs>
          <w:tab w:val="left" w:pos="1418"/>
          <w:tab w:val="left" w:pos="2268"/>
        </w:tabs>
        <w:ind w:left="851" w:firstLine="1417"/>
        <w:jc w:val="both"/>
        <w:rPr>
          <w:color w:val="000000"/>
          <w:sz w:val="24"/>
        </w:rPr>
      </w:pPr>
    </w:p>
    <w:p w14:paraId="275868A7" w14:textId="77777777" w:rsidR="00F943A7" w:rsidRPr="00F943A7" w:rsidRDefault="00F943A7" w:rsidP="00F943A7"/>
    <w:p w14:paraId="05B3A91C" w14:textId="77777777" w:rsidR="00C86881" w:rsidRPr="00A30629" w:rsidRDefault="00C86881" w:rsidP="00C86881"/>
    <w:p w14:paraId="586B53DD" w14:textId="77777777" w:rsidR="00C86881" w:rsidRDefault="00C86881" w:rsidP="00C86881">
      <w:pPr>
        <w:pStyle w:val="Corpotesto"/>
        <w:jc w:val="right"/>
        <w:sectPr w:rsidR="00C86881" w:rsidSect="00190FE6">
          <w:headerReference w:type="default" r:id="rId41"/>
          <w:type w:val="oddPage"/>
          <w:pgSz w:w="11906" w:h="16838"/>
          <w:pgMar w:top="1701" w:right="1701" w:bottom="1701" w:left="1701" w:header="567" w:footer="567" w:gutter="0"/>
          <w:cols w:space="708"/>
          <w:titlePg/>
          <w:docGrid w:linePitch="360"/>
        </w:sectPr>
      </w:pPr>
    </w:p>
    <w:p w14:paraId="287D241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7" w:name="_Toc62160154"/>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w:t>
      </w:r>
      <w:r w:rsidR="005D2BFE">
        <w:rPr>
          <w:rFonts w:ascii="Arial" w:hAnsi="Arial" w:cs="Arial"/>
          <w:color w:val="000000"/>
          <w:sz w:val="40"/>
          <w:szCs w:val="40"/>
        </w:rPr>
        <w:t>I</w:t>
      </w:r>
      <w:bookmarkEnd w:id="157"/>
    </w:p>
    <w:p w14:paraId="63DD97C2" w14:textId="77777777" w:rsidR="00C86881" w:rsidRDefault="00C86881" w:rsidP="00C86881"/>
    <w:p w14:paraId="4713E9C8" w14:textId="77777777" w:rsidR="00C86881" w:rsidRDefault="00C86881" w:rsidP="00C86881"/>
    <w:p w14:paraId="61FC849B" w14:textId="77777777" w:rsidR="00C86881" w:rsidRDefault="00C86881" w:rsidP="00C86881">
      <w:pPr>
        <w:pStyle w:val="Titolo4"/>
        <w:rPr>
          <w:rFonts w:ascii="Arial" w:hAnsi="Arial" w:cs="Arial"/>
        </w:rPr>
      </w:pPr>
      <w:bookmarkStart w:id="158" w:name="_Toc62160155"/>
      <w:r w:rsidRPr="00A30629">
        <w:rPr>
          <w:rFonts w:ascii="Arial" w:hAnsi="Arial" w:cs="Arial"/>
        </w:rPr>
        <w:t>LETTURA DEL TESTO</w:t>
      </w:r>
      <w:bookmarkEnd w:id="158"/>
    </w:p>
    <w:p w14:paraId="2F781E2E" w14:textId="77777777" w:rsidR="005D2BFE" w:rsidRDefault="005D2BFE" w:rsidP="005D2BFE"/>
    <w:p w14:paraId="2E2A8575" w14:textId="77777777" w:rsidR="005D2BFE" w:rsidRPr="001A63DD" w:rsidRDefault="00FE2B51" w:rsidP="005D2BFE">
      <w:pPr>
        <w:tabs>
          <w:tab w:val="left" w:pos="1418"/>
          <w:tab w:val="left" w:pos="2268"/>
        </w:tabs>
        <w:ind w:left="851" w:hanging="851"/>
        <w:jc w:val="both"/>
        <w:rPr>
          <w:color w:val="000000"/>
          <w:sz w:val="24"/>
        </w:rPr>
      </w:pPr>
      <w:r>
        <w:rPr>
          <w:color w:val="000000"/>
          <w:sz w:val="32"/>
        </w:rPr>
        <w:tab/>
      </w:r>
      <w:r w:rsidR="005D2BFE" w:rsidRPr="001A63DD">
        <w:rPr>
          <w:color w:val="000000"/>
          <w:sz w:val="24"/>
        </w:rPr>
        <w:tab/>
      </w:r>
      <w:r w:rsidR="005D2BFE" w:rsidRPr="001A63DD">
        <w:rPr>
          <w:color w:val="000000"/>
          <w:position w:val="6"/>
          <w:vertAlign w:val="superscript"/>
        </w:rPr>
        <w:tab/>
        <w:t>1</w:t>
      </w:r>
      <w:r w:rsidR="005D2BFE" w:rsidRPr="001A63DD">
        <w:rPr>
          <w:color w:val="000000"/>
          <w:sz w:val="24"/>
        </w:rPr>
        <w:t>Parole di Lemuèl, re di Massa, che apprese da sua madre.</w:t>
      </w:r>
    </w:p>
    <w:p w14:paraId="304E9C91" w14:textId="77777777" w:rsidR="005D2BFE" w:rsidRPr="001A63DD" w:rsidRDefault="005D2BFE" w:rsidP="005D2BFE">
      <w:pPr>
        <w:tabs>
          <w:tab w:val="left" w:pos="1418"/>
          <w:tab w:val="left" w:pos="2268"/>
        </w:tabs>
        <w:ind w:left="851" w:firstLine="567"/>
        <w:jc w:val="both"/>
        <w:rPr>
          <w:color w:val="000000"/>
          <w:sz w:val="12"/>
        </w:rPr>
      </w:pPr>
    </w:p>
    <w:p w14:paraId="52D92FF4" w14:textId="77777777" w:rsidR="005D2BFE" w:rsidRPr="001A63DD" w:rsidRDefault="005D2BFE" w:rsidP="005D2BFE">
      <w:pPr>
        <w:tabs>
          <w:tab w:val="left" w:pos="2268"/>
        </w:tabs>
        <w:ind w:left="851" w:firstLine="1417"/>
        <w:jc w:val="both"/>
        <w:rPr>
          <w:color w:val="000000"/>
          <w:sz w:val="24"/>
        </w:rPr>
      </w:pPr>
      <w:r w:rsidRPr="001A63DD">
        <w:rPr>
          <w:color w:val="000000"/>
          <w:position w:val="6"/>
          <w:vertAlign w:val="superscript"/>
        </w:rPr>
        <w:t>2</w:t>
      </w:r>
      <w:r w:rsidRPr="001A63DD">
        <w:rPr>
          <w:color w:val="000000"/>
          <w:sz w:val="24"/>
        </w:rPr>
        <w:t>Che mai, figlio mio! Che mai, figlio del mio grembo!</w:t>
      </w:r>
    </w:p>
    <w:p w14:paraId="71119634" w14:textId="77777777" w:rsidR="005D2BFE" w:rsidRPr="001A63DD" w:rsidRDefault="005D2BFE" w:rsidP="005D2BFE">
      <w:pPr>
        <w:tabs>
          <w:tab w:val="left" w:pos="2268"/>
        </w:tabs>
        <w:ind w:left="851" w:firstLine="1417"/>
        <w:jc w:val="both"/>
        <w:rPr>
          <w:color w:val="000000"/>
          <w:sz w:val="24"/>
        </w:rPr>
      </w:pPr>
      <w:r w:rsidRPr="001A63DD">
        <w:rPr>
          <w:color w:val="000000"/>
          <w:sz w:val="24"/>
        </w:rPr>
        <w:t>Che mai, figlio dei miei voti!</w:t>
      </w:r>
    </w:p>
    <w:p w14:paraId="4ABC3EAD" w14:textId="77777777" w:rsidR="005D2BFE" w:rsidRPr="001A63DD" w:rsidRDefault="005D2BFE" w:rsidP="005D2BFE">
      <w:pPr>
        <w:tabs>
          <w:tab w:val="left" w:pos="2268"/>
        </w:tabs>
        <w:ind w:left="851" w:firstLine="1417"/>
        <w:jc w:val="both"/>
        <w:rPr>
          <w:color w:val="000000"/>
          <w:sz w:val="24"/>
        </w:rPr>
      </w:pPr>
      <w:r w:rsidRPr="001A63DD">
        <w:rPr>
          <w:color w:val="000000"/>
          <w:position w:val="6"/>
          <w:vertAlign w:val="superscript"/>
        </w:rPr>
        <w:t>3</w:t>
      </w:r>
      <w:r w:rsidRPr="001A63DD">
        <w:rPr>
          <w:color w:val="000000"/>
          <w:sz w:val="24"/>
        </w:rPr>
        <w:t>Non concedere alle donne il tuo vigore,</w:t>
      </w:r>
    </w:p>
    <w:p w14:paraId="32BD615E" w14:textId="77777777" w:rsidR="005D2BFE" w:rsidRPr="001A63DD" w:rsidRDefault="005D2BFE" w:rsidP="005D2BFE">
      <w:pPr>
        <w:tabs>
          <w:tab w:val="left" w:pos="2268"/>
        </w:tabs>
        <w:ind w:left="851" w:firstLine="1417"/>
        <w:jc w:val="both"/>
        <w:rPr>
          <w:color w:val="000000"/>
          <w:sz w:val="24"/>
        </w:rPr>
      </w:pPr>
      <w:r w:rsidRPr="001A63DD">
        <w:rPr>
          <w:color w:val="000000"/>
          <w:sz w:val="24"/>
        </w:rPr>
        <w:t>né i tuoi fianchi a quelle che corrompono i re.</w:t>
      </w:r>
    </w:p>
    <w:p w14:paraId="264D29EB" w14:textId="77777777" w:rsidR="005D2BFE" w:rsidRPr="001A63DD" w:rsidRDefault="005D2BFE" w:rsidP="005D2BFE">
      <w:pPr>
        <w:tabs>
          <w:tab w:val="left" w:pos="2268"/>
        </w:tabs>
        <w:ind w:left="851" w:firstLine="1417"/>
        <w:jc w:val="both"/>
        <w:rPr>
          <w:color w:val="000000"/>
          <w:sz w:val="24"/>
        </w:rPr>
      </w:pPr>
      <w:r w:rsidRPr="001A63DD">
        <w:rPr>
          <w:color w:val="000000"/>
          <w:position w:val="6"/>
          <w:vertAlign w:val="superscript"/>
        </w:rPr>
        <w:t>4</w:t>
      </w:r>
      <w:r w:rsidRPr="001A63DD">
        <w:rPr>
          <w:color w:val="000000"/>
          <w:sz w:val="24"/>
        </w:rPr>
        <w:t>Non conviene ai re, Lemuèl,</w:t>
      </w:r>
    </w:p>
    <w:p w14:paraId="794DDCE2" w14:textId="77777777" w:rsidR="005D2BFE" w:rsidRPr="001A63DD" w:rsidRDefault="005D2BFE" w:rsidP="005D2BFE">
      <w:pPr>
        <w:tabs>
          <w:tab w:val="left" w:pos="2268"/>
        </w:tabs>
        <w:ind w:left="851" w:firstLine="1417"/>
        <w:jc w:val="both"/>
        <w:rPr>
          <w:color w:val="000000"/>
          <w:sz w:val="24"/>
        </w:rPr>
      </w:pPr>
      <w:r w:rsidRPr="001A63DD">
        <w:rPr>
          <w:color w:val="000000"/>
          <w:sz w:val="24"/>
        </w:rPr>
        <w:t>non conviene ai re bere il vino,</w:t>
      </w:r>
    </w:p>
    <w:p w14:paraId="3B1FB300" w14:textId="77777777" w:rsidR="005D2BFE" w:rsidRPr="001A63DD" w:rsidRDefault="005D2BFE" w:rsidP="005D2BFE">
      <w:pPr>
        <w:tabs>
          <w:tab w:val="left" w:pos="2268"/>
        </w:tabs>
        <w:ind w:left="851" w:firstLine="1417"/>
        <w:jc w:val="both"/>
        <w:rPr>
          <w:color w:val="000000"/>
          <w:sz w:val="24"/>
        </w:rPr>
      </w:pPr>
      <w:r w:rsidRPr="001A63DD">
        <w:rPr>
          <w:color w:val="000000"/>
          <w:sz w:val="24"/>
        </w:rPr>
        <w:t>né ai prìncipi desiderare bevande inebrianti,</w:t>
      </w:r>
    </w:p>
    <w:p w14:paraId="4A22EC3A" w14:textId="77777777" w:rsidR="005D2BFE" w:rsidRPr="001A63DD" w:rsidRDefault="005D2BFE" w:rsidP="005D2BFE">
      <w:pPr>
        <w:tabs>
          <w:tab w:val="left" w:pos="2268"/>
        </w:tabs>
        <w:ind w:left="851" w:firstLine="1417"/>
        <w:jc w:val="both"/>
        <w:rPr>
          <w:color w:val="000000"/>
          <w:sz w:val="24"/>
        </w:rPr>
      </w:pPr>
      <w:r w:rsidRPr="001A63DD">
        <w:rPr>
          <w:color w:val="000000"/>
          <w:position w:val="6"/>
          <w:vertAlign w:val="superscript"/>
        </w:rPr>
        <w:t>5</w:t>
      </w:r>
      <w:r w:rsidRPr="001A63DD">
        <w:rPr>
          <w:color w:val="000000"/>
          <w:sz w:val="24"/>
        </w:rPr>
        <w:t>per paura che, bevendo, dimentichino ciò che hanno decretato</w:t>
      </w:r>
    </w:p>
    <w:p w14:paraId="38CD561F" w14:textId="77777777" w:rsidR="005D2BFE" w:rsidRPr="001A63DD" w:rsidRDefault="005D2BFE" w:rsidP="005D2BFE">
      <w:pPr>
        <w:tabs>
          <w:tab w:val="left" w:pos="2268"/>
        </w:tabs>
        <w:ind w:left="851" w:firstLine="1417"/>
        <w:jc w:val="both"/>
        <w:rPr>
          <w:color w:val="000000"/>
          <w:sz w:val="24"/>
        </w:rPr>
      </w:pPr>
      <w:r w:rsidRPr="001A63DD">
        <w:rPr>
          <w:color w:val="000000"/>
          <w:sz w:val="24"/>
        </w:rPr>
        <w:t>e tradiscano il diritto di tutti gli infelici.</w:t>
      </w:r>
    </w:p>
    <w:p w14:paraId="386DB010" w14:textId="77777777" w:rsidR="005D2BFE" w:rsidRPr="001A63DD" w:rsidRDefault="005D2BFE" w:rsidP="005D2BFE">
      <w:pPr>
        <w:tabs>
          <w:tab w:val="left" w:pos="2268"/>
        </w:tabs>
        <w:ind w:left="851" w:firstLine="1417"/>
        <w:jc w:val="both"/>
        <w:rPr>
          <w:color w:val="000000"/>
          <w:sz w:val="24"/>
        </w:rPr>
      </w:pPr>
      <w:r w:rsidRPr="001A63DD">
        <w:rPr>
          <w:color w:val="000000"/>
          <w:position w:val="6"/>
          <w:vertAlign w:val="superscript"/>
        </w:rPr>
        <w:t>6</w:t>
      </w:r>
      <w:r w:rsidRPr="001A63DD">
        <w:rPr>
          <w:color w:val="000000"/>
          <w:sz w:val="24"/>
        </w:rPr>
        <w:t>Date bevande inebrianti a chi si sente venir meno</w:t>
      </w:r>
    </w:p>
    <w:p w14:paraId="6308369E" w14:textId="77777777" w:rsidR="005D2BFE" w:rsidRPr="001A63DD" w:rsidRDefault="005D2BFE" w:rsidP="005D2BFE">
      <w:pPr>
        <w:tabs>
          <w:tab w:val="left" w:pos="2268"/>
        </w:tabs>
        <w:ind w:left="851" w:firstLine="1417"/>
        <w:jc w:val="both"/>
        <w:rPr>
          <w:color w:val="000000"/>
          <w:sz w:val="24"/>
        </w:rPr>
      </w:pPr>
      <w:r w:rsidRPr="001A63DD">
        <w:rPr>
          <w:color w:val="000000"/>
          <w:sz w:val="24"/>
        </w:rPr>
        <w:t>e il vino a chi ha l’amarezza nel cuore:</w:t>
      </w:r>
    </w:p>
    <w:p w14:paraId="4D243F50" w14:textId="77777777" w:rsidR="005D2BFE" w:rsidRPr="001A63DD" w:rsidRDefault="005D2BFE" w:rsidP="005D2BFE">
      <w:pPr>
        <w:tabs>
          <w:tab w:val="left" w:pos="2268"/>
        </w:tabs>
        <w:ind w:left="851" w:firstLine="1417"/>
        <w:jc w:val="both"/>
        <w:rPr>
          <w:color w:val="000000"/>
          <w:sz w:val="24"/>
        </w:rPr>
      </w:pPr>
      <w:r w:rsidRPr="001A63DD">
        <w:rPr>
          <w:color w:val="000000"/>
          <w:position w:val="6"/>
          <w:vertAlign w:val="superscript"/>
        </w:rPr>
        <w:t>7</w:t>
      </w:r>
      <w:r w:rsidRPr="001A63DD">
        <w:rPr>
          <w:color w:val="000000"/>
          <w:sz w:val="24"/>
        </w:rPr>
        <w:t>beva e dimentichi la sua povertà</w:t>
      </w:r>
    </w:p>
    <w:p w14:paraId="029DB9D5" w14:textId="77777777" w:rsidR="005D2BFE" w:rsidRPr="001A63DD" w:rsidRDefault="005D2BFE" w:rsidP="005D2BFE">
      <w:pPr>
        <w:tabs>
          <w:tab w:val="left" w:pos="2268"/>
        </w:tabs>
        <w:ind w:left="851" w:firstLine="1417"/>
        <w:jc w:val="both"/>
        <w:rPr>
          <w:color w:val="000000"/>
          <w:sz w:val="24"/>
        </w:rPr>
      </w:pPr>
      <w:r w:rsidRPr="001A63DD">
        <w:rPr>
          <w:color w:val="000000"/>
          <w:sz w:val="24"/>
        </w:rPr>
        <w:t>e non si ricordi più delle sue pene.</w:t>
      </w:r>
    </w:p>
    <w:p w14:paraId="77EEC4B7" w14:textId="77777777" w:rsidR="005D2BFE" w:rsidRPr="001A63DD" w:rsidRDefault="005D2BFE" w:rsidP="005D2BFE">
      <w:pPr>
        <w:tabs>
          <w:tab w:val="left" w:pos="2268"/>
        </w:tabs>
        <w:ind w:left="851" w:firstLine="1417"/>
        <w:jc w:val="both"/>
        <w:rPr>
          <w:color w:val="000000"/>
          <w:sz w:val="24"/>
        </w:rPr>
      </w:pPr>
      <w:r w:rsidRPr="001A63DD">
        <w:rPr>
          <w:color w:val="000000"/>
          <w:position w:val="6"/>
          <w:vertAlign w:val="superscript"/>
        </w:rPr>
        <w:t>8</w:t>
      </w:r>
      <w:r w:rsidRPr="001A63DD">
        <w:rPr>
          <w:color w:val="000000"/>
          <w:sz w:val="24"/>
        </w:rPr>
        <w:t>Apri la bocca in favore del muto,</w:t>
      </w:r>
    </w:p>
    <w:p w14:paraId="1DFDA45C" w14:textId="77777777" w:rsidR="005D2BFE" w:rsidRPr="001A63DD" w:rsidRDefault="005D2BFE" w:rsidP="005D2BFE">
      <w:pPr>
        <w:tabs>
          <w:tab w:val="left" w:pos="2268"/>
        </w:tabs>
        <w:ind w:left="851" w:firstLine="1417"/>
        <w:jc w:val="both"/>
        <w:rPr>
          <w:color w:val="000000"/>
          <w:sz w:val="24"/>
        </w:rPr>
      </w:pPr>
      <w:r w:rsidRPr="001A63DD">
        <w:rPr>
          <w:color w:val="000000"/>
          <w:sz w:val="24"/>
        </w:rPr>
        <w:t>in difesa di tutti gli sventurati.</w:t>
      </w:r>
    </w:p>
    <w:p w14:paraId="26971BFD" w14:textId="77777777" w:rsidR="005D2BFE" w:rsidRPr="001A63DD" w:rsidRDefault="005D2BFE" w:rsidP="005D2BFE">
      <w:pPr>
        <w:tabs>
          <w:tab w:val="left" w:pos="2268"/>
        </w:tabs>
        <w:ind w:left="851" w:firstLine="1417"/>
        <w:jc w:val="both"/>
        <w:rPr>
          <w:color w:val="000000"/>
          <w:sz w:val="24"/>
        </w:rPr>
      </w:pPr>
      <w:r w:rsidRPr="001A63DD">
        <w:rPr>
          <w:color w:val="000000"/>
          <w:position w:val="6"/>
          <w:vertAlign w:val="superscript"/>
        </w:rPr>
        <w:t>9</w:t>
      </w:r>
      <w:r w:rsidRPr="001A63DD">
        <w:rPr>
          <w:color w:val="000000"/>
          <w:sz w:val="24"/>
        </w:rPr>
        <w:t>Apri la bocca e giudica con equità,</w:t>
      </w:r>
    </w:p>
    <w:p w14:paraId="0E198617" w14:textId="77777777" w:rsidR="005D2BFE" w:rsidRPr="001A63DD" w:rsidRDefault="005D2BFE" w:rsidP="005D2BFE">
      <w:pPr>
        <w:tabs>
          <w:tab w:val="left" w:pos="2268"/>
        </w:tabs>
        <w:ind w:left="851" w:firstLine="1417"/>
        <w:jc w:val="both"/>
        <w:rPr>
          <w:color w:val="000000"/>
          <w:sz w:val="24"/>
        </w:rPr>
      </w:pPr>
      <w:r w:rsidRPr="001A63DD">
        <w:rPr>
          <w:color w:val="000000"/>
          <w:sz w:val="24"/>
        </w:rPr>
        <w:t>rendi giustizia all’infelice e al povero.</w:t>
      </w:r>
    </w:p>
    <w:p w14:paraId="0439D748" w14:textId="77777777" w:rsidR="005D2BFE" w:rsidRPr="001A63DD" w:rsidRDefault="005D2BFE" w:rsidP="005D2BFE">
      <w:pPr>
        <w:tabs>
          <w:tab w:val="left" w:pos="2268"/>
        </w:tabs>
        <w:ind w:left="851" w:firstLine="1417"/>
        <w:jc w:val="both"/>
        <w:rPr>
          <w:color w:val="000000"/>
          <w:sz w:val="24"/>
        </w:rPr>
      </w:pPr>
    </w:p>
    <w:p w14:paraId="3A049E1A"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Alef</w:t>
      </w:r>
      <w:r w:rsidRPr="001A63DD">
        <w:rPr>
          <w:color w:val="000000"/>
          <w:sz w:val="24"/>
        </w:rPr>
        <w:tab/>
      </w:r>
      <w:r w:rsidRPr="001A63DD">
        <w:rPr>
          <w:color w:val="000000"/>
          <w:position w:val="6"/>
          <w:vertAlign w:val="superscript"/>
        </w:rPr>
        <w:t>10</w:t>
      </w:r>
      <w:r w:rsidRPr="001A63DD">
        <w:rPr>
          <w:color w:val="000000"/>
          <w:sz w:val="24"/>
        </w:rPr>
        <w:t>Una donna forte chi potrà trovarla?</w:t>
      </w:r>
    </w:p>
    <w:p w14:paraId="5E322715"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Ben superiore alle perle è il suo valore.</w:t>
      </w:r>
    </w:p>
    <w:p w14:paraId="45123016" w14:textId="77777777" w:rsidR="005D2BFE" w:rsidRPr="001A63DD" w:rsidRDefault="005D2BFE" w:rsidP="005D2BFE">
      <w:pPr>
        <w:tabs>
          <w:tab w:val="left" w:pos="1418"/>
          <w:tab w:val="left" w:pos="2268"/>
        </w:tabs>
        <w:ind w:left="851" w:firstLine="567"/>
        <w:jc w:val="both"/>
        <w:rPr>
          <w:color w:val="000000"/>
          <w:sz w:val="24"/>
        </w:rPr>
      </w:pPr>
      <w:r w:rsidRPr="003C2BB3">
        <w:rPr>
          <w:i/>
        </w:rPr>
        <w:t>Bet</w:t>
      </w:r>
      <w:r w:rsidRPr="001A63DD">
        <w:rPr>
          <w:color w:val="000000"/>
          <w:position w:val="6"/>
          <w:sz w:val="24"/>
        </w:rPr>
        <w:tab/>
      </w:r>
      <w:r w:rsidRPr="001A63DD">
        <w:rPr>
          <w:color w:val="000000"/>
          <w:position w:val="6"/>
          <w:vertAlign w:val="superscript"/>
        </w:rPr>
        <w:t>11</w:t>
      </w:r>
      <w:r w:rsidRPr="001A63DD">
        <w:rPr>
          <w:color w:val="000000"/>
          <w:sz w:val="24"/>
        </w:rPr>
        <w:t>In lei confida il cuore del marito</w:t>
      </w:r>
    </w:p>
    <w:p w14:paraId="65CBA590"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e non verrà a mancargli il profitto.</w:t>
      </w:r>
    </w:p>
    <w:p w14:paraId="509B82E4"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Ghimel</w:t>
      </w:r>
      <w:r w:rsidRPr="001A63DD">
        <w:rPr>
          <w:color w:val="000000"/>
          <w:sz w:val="24"/>
        </w:rPr>
        <w:tab/>
      </w:r>
      <w:r w:rsidRPr="001A63DD">
        <w:rPr>
          <w:color w:val="000000"/>
          <w:position w:val="6"/>
          <w:vertAlign w:val="superscript"/>
        </w:rPr>
        <w:t>12</w:t>
      </w:r>
      <w:r w:rsidRPr="001A63DD">
        <w:rPr>
          <w:color w:val="000000"/>
          <w:sz w:val="24"/>
        </w:rPr>
        <w:t>Gli dà felicità e non dispiacere</w:t>
      </w:r>
    </w:p>
    <w:p w14:paraId="78F94F26"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per tutti i giorni della sua vita.</w:t>
      </w:r>
    </w:p>
    <w:p w14:paraId="0F5E5B58"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Dalet</w:t>
      </w:r>
      <w:r w:rsidRPr="001A63DD">
        <w:rPr>
          <w:color w:val="000000"/>
          <w:sz w:val="24"/>
        </w:rPr>
        <w:tab/>
      </w:r>
      <w:r w:rsidRPr="001A63DD">
        <w:rPr>
          <w:color w:val="000000"/>
          <w:position w:val="6"/>
          <w:vertAlign w:val="superscript"/>
        </w:rPr>
        <w:t>13</w:t>
      </w:r>
      <w:r w:rsidRPr="001A63DD">
        <w:rPr>
          <w:color w:val="000000"/>
          <w:sz w:val="24"/>
        </w:rPr>
        <w:t>Si procura lana e lino</w:t>
      </w:r>
    </w:p>
    <w:p w14:paraId="31E3003C"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e li lavora volentieri con le mani.</w:t>
      </w:r>
    </w:p>
    <w:p w14:paraId="6C8CB94A"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He</w:t>
      </w:r>
      <w:r w:rsidRPr="001A63DD">
        <w:rPr>
          <w:color w:val="000000"/>
          <w:sz w:val="24"/>
        </w:rPr>
        <w:tab/>
      </w:r>
      <w:r w:rsidRPr="001A63DD">
        <w:rPr>
          <w:color w:val="000000"/>
          <w:position w:val="6"/>
          <w:vertAlign w:val="superscript"/>
        </w:rPr>
        <w:t>14</w:t>
      </w:r>
      <w:r w:rsidRPr="001A63DD">
        <w:rPr>
          <w:color w:val="000000"/>
          <w:sz w:val="24"/>
        </w:rPr>
        <w:t>È simile alle navi di un mercante,</w:t>
      </w:r>
    </w:p>
    <w:p w14:paraId="6DAD2E43"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fa venire da lontano le provviste.</w:t>
      </w:r>
    </w:p>
    <w:p w14:paraId="27D4AD36"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Vau</w:t>
      </w:r>
      <w:r w:rsidRPr="001A63DD">
        <w:rPr>
          <w:color w:val="000000"/>
          <w:position w:val="6"/>
          <w:sz w:val="24"/>
        </w:rPr>
        <w:tab/>
      </w:r>
      <w:r w:rsidRPr="001A63DD">
        <w:rPr>
          <w:color w:val="000000"/>
          <w:position w:val="6"/>
          <w:vertAlign w:val="superscript"/>
        </w:rPr>
        <w:t>15</w:t>
      </w:r>
      <w:r w:rsidRPr="001A63DD">
        <w:rPr>
          <w:color w:val="000000"/>
          <w:sz w:val="24"/>
        </w:rPr>
        <w:t>Si alza quando è ancora notte,</w:t>
      </w:r>
    </w:p>
    <w:p w14:paraId="2505C79C"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distribuisce il cibo alla sua famiglia</w:t>
      </w:r>
    </w:p>
    <w:p w14:paraId="69C78117"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e dà ordini alle sue domestiche.</w:t>
      </w:r>
    </w:p>
    <w:p w14:paraId="25B02BE5"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Zain</w:t>
      </w:r>
      <w:r w:rsidRPr="001A63DD">
        <w:rPr>
          <w:color w:val="000000"/>
          <w:sz w:val="24"/>
        </w:rPr>
        <w:tab/>
      </w:r>
      <w:r w:rsidRPr="001A63DD">
        <w:rPr>
          <w:color w:val="000000"/>
          <w:position w:val="6"/>
          <w:vertAlign w:val="superscript"/>
        </w:rPr>
        <w:t>16</w:t>
      </w:r>
      <w:r w:rsidRPr="001A63DD">
        <w:rPr>
          <w:color w:val="000000"/>
          <w:sz w:val="24"/>
        </w:rPr>
        <w:t>Pensa a un campo e lo acquista</w:t>
      </w:r>
    </w:p>
    <w:p w14:paraId="7290B02D"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e con il frutto delle sue mani pianta una vigna.</w:t>
      </w:r>
    </w:p>
    <w:p w14:paraId="33C3B332"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Het</w:t>
      </w:r>
      <w:r w:rsidRPr="001A63DD">
        <w:rPr>
          <w:color w:val="000000"/>
          <w:sz w:val="24"/>
        </w:rPr>
        <w:tab/>
      </w:r>
      <w:r w:rsidRPr="001A63DD">
        <w:rPr>
          <w:color w:val="000000"/>
          <w:position w:val="6"/>
          <w:vertAlign w:val="superscript"/>
        </w:rPr>
        <w:t>17</w:t>
      </w:r>
      <w:r w:rsidRPr="001A63DD">
        <w:rPr>
          <w:color w:val="000000"/>
          <w:sz w:val="24"/>
        </w:rPr>
        <w:t>Si cinge forte i fianchi</w:t>
      </w:r>
    </w:p>
    <w:p w14:paraId="75BE60F3"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e rafforza le sue braccia.</w:t>
      </w:r>
    </w:p>
    <w:p w14:paraId="239A37AD"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Tet</w:t>
      </w:r>
      <w:r w:rsidRPr="001A63DD">
        <w:rPr>
          <w:color w:val="000000"/>
          <w:sz w:val="24"/>
        </w:rPr>
        <w:tab/>
      </w:r>
      <w:r w:rsidRPr="001A63DD">
        <w:rPr>
          <w:color w:val="000000"/>
          <w:position w:val="6"/>
          <w:vertAlign w:val="superscript"/>
        </w:rPr>
        <w:t>18</w:t>
      </w:r>
      <w:r w:rsidRPr="001A63DD">
        <w:rPr>
          <w:color w:val="000000"/>
          <w:sz w:val="24"/>
        </w:rPr>
        <w:t>È soddisfatta, perché i suoi affari vanno bene;</w:t>
      </w:r>
    </w:p>
    <w:p w14:paraId="6E56A2D0"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neppure di notte si spegne la sua lampada.</w:t>
      </w:r>
    </w:p>
    <w:p w14:paraId="0CB103E5"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Iod</w:t>
      </w:r>
      <w:r w:rsidRPr="001A63DD">
        <w:rPr>
          <w:color w:val="000000"/>
          <w:position w:val="6"/>
          <w:sz w:val="24"/>
        </w:rPr>
        <w:tab/>
      </w:r>
      <w:r w:rsidRPr="001A63DD">
        <w:rPr>
          <w:color w:val="000000"/>
          <w:position w:val="6"/>
          <w:vertAlign w:val="superscript"/>
        </w:rPr>
        <w:t>19</w:t>
      </w:r>
      <w:r w:rsidRPr="001A63DD">
        <w:rPr>
          <w:color w:val="000000"/>
          <w:sz w:val="24"/>
        </w:rPr>
        <w:t>Stende la sua mano alla conocchia</w:t>
      </w:r>
    </w:p>
    <w:p w14:paraId="7DEF2541"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e le sue dita tengono il fuso.</w:t>
      </w:r>
    </w:p>
    <w:p w14:paraId="5A75303D"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lastRenderedPageBreak/>
        <w:t>Caf</w:t>
      </w:r>
      <w:r w:rsidRPr="001A63DD">
        <w:rPr>
          <w:color w:val="000000"/>
          <w:position w:val="6"/>
          <w:sz w:val="24"/>
        </w:rPr>
        <w:tab/>
      </w:r>
      <w:r w:rsidRPr="001A63DD">
        <w:rPr>
          <w:color w:val="000000"/>
          <w:position w:val="6"/>
          <w:vertAlign w:val="superscript"/>
        </w:rPr>
        <w:t>20</w:t>
      </w:r>
      <w:r w:rsidRPr="001A63DD">
        <w:rPr>
          <w:color w:val="000000"/>
          <w:sz w:val="24"/>
        </w:rPr>
        <w:t>Apre le sue palme al misero,</w:t>
      </w:r>
    </w:p>
    <w:p w14:paraId="5CC8774A"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stende la mano al povero.</w:t>
      </w:r>
    </w:p>
    <w:p w14:paraId="119537A3"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Lamed</w:t>
      </w:r>
      <w:r w:rsidRPr="001A63DD">
        <w:rPr>
          <w:color w:val="000000"/>
          <w:position w:val="6"/>
          <w:sz w:val="24"/>
        </w:rPr>
        <w:tab/>
      </w:r>
      <w:r w:rsidRPr="001A63DD">
        <w:rPr>
          <w:color w:val="000000"/>
          <w:position w:val="6"/>
          <w:vertAlign w:val="superscript"/>
        </w:rPr>
        <w:t>21</w:t>
      </w:r>
      <w:r w:rsidRPr="001A63DD">
        <w:rPr>
          <w:color w:val="000000"/>
          <w:sz w:val="24"/>
        </w:rPr>
        <w:t>Non teme la neve per la sua famiglia,</w:t>
      </w:r>
    </w:p>
    <w:p w14:paraId="24843551"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perché tutti i suoi familiari hanno doppio vestito.</w:t>
      </w:r>
    </w:p>
    <w:p w14:paraId="7EFE3ABD"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Mem</w:t>
      </w:r>
      <w:r w:rsidRPr="001A63DD">
        <w:rPr>
          <w:color w:val="000000"/>
          <w:position w:val="6"/>
          <w:sz w:val="24"/>
        </w:rPr>
        <w:tab/>
      </w:r>
      <w:r w:rsidRPr="001A63DD">
        <w:rPr>
          <w:color w:val="000000"/>
          <w:position w:val="6"/>
          <w:vertAlign w:val="superscript"/>
        </w:rPr>
        <w:t>22</w:t>
      </w:r>
      <w:r w:rsidRPr="001A63DD">
        <w:rPr>
          <w:color w:val="000000"/>
          <w:sz w:val="24"/>
        </w:rPr>
        <w:t>Si è procurata delle coperte,</w:t>
      </w:r>
    </w:p>
    <w:p w14:paraId="7A206E73"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di lino e di porpora sono le sue vesti.</w:t>
      </w:r>
    </w:p>
    <w:p w14:paraId="493A337A"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Nun</w:t>
      </w:r>
      <w:r w:rsidRPr="001A63DD">
        <w:rPr>
          <w:color w:val="000000"/>
          <w:position w:val="6"/>
          <w:sz w:val="24"/>
        </w:rPr>
        <w:tab/>
      </w:r>
      <w:r w:rsidRPr="001A63DD">
        <w:rPr>
          <w:color w:val="000000"/>
          <w:position w:val="6"/>
          <w:vertAlign w:val="superscript"/>
        </w:rPr>
        <w:t>23</w:t>
      </w:r>
      <w:r w:rsidRPr="001A63DD">
        <w:rPr>
          <w:color w:val="000000"/>
          <w:sz w:val="24"/>
        </w:rPr>
        <w:t>Suo marito è stimato alle porte della città,</w:t>
      </w:r>
    </w:p>
    <w:p w14:paraId="58D5B958"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quando siede in giudizio con gli anziani del luogo.</w:t>
      </w:r>
    </w:p>
    <w:p w14:paraId="1A343FA2"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Samec</w:t>
      </w:r>
      <w:r w:rsidRPr="001A63DD">
        <w:rPr>
          <w:color w:val="000000"/>
          <w:position w:val="6"/>
          <w:sz w:val="24"/>
        </w:rPr>
        <w:tab/>
      </w:r>
      <w:r w:rsidRPr="001A63DD">
        <w:rPr>
          <w:color w:val="000000"/>
          <w:position w:val="6"/>
          <w:vertAlign w:val="superscript"/>
        </w:rPr>
        <w:t>24</w:t>
      </w:r>
      <w:r w:rsidRPr="001A63DD">
        <w:rPr>
          <w:color w:val="000000"/>
          <w:sz w:val="24"/>
        </w:rPr>
        <w:t>Confeziona tuniche e le vende</w:t>
      </w:r>
    </w:p>
    <w:p w14:paraId="6179FB72"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e fornisce cinture al mercante.</w:t>
      </w:r>
    </w:p>
    <w:p w14:paraId="1FB03D33"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position w:val="6"/>
        </w:rPr>
        <w:t>Ain</w:t>
      </w:r>
      <w:r w:rsidRPr="001A63DD">
        <w:rPr>
          <w:color w:val="000000"/>
          <w:position w:val="6"/>
          <w:sz w:val="24"/>
        </w:rPr>
        <w:tab/>
      </w:r>
      <w:r w:rsidRPr="001A63DD">
        <w:rPr>
          <w:color w:val="000000"/>
          <w:position w:val="6"/>
          <w:vertAlign w:val="superscript"/>
        </w:rPr>
        <w:t>25</w:t>
      </w:r>
      <w:r w:rsidRPr="001A63DD">
        <w:rPr>
          <w:color w:val="000000"/>
          <w:sz w:val="24"/>
        </w:rPr>
        <w:t>Forza e decoro sono il suo vestito</w:t>
      </w:r>
    </w:p>
    <w:p w14:paraId="47289FE0"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 xml:space="preserve">e </w:t>
      </w:r>
      <w:r>
        <w:rPr>
          <w:color w:val="000000"/>
          <w:sz w:val="24"/>
        </w:rPr>
        <w:t>fiduciosa</w:t>
      </w:r>
      <w:r w:rsidRPr="001A63DD">
        <w:rPr>
          <w:color w:val="000000"/>
          <w:sz w:val="24"/>
        </w:rPr>
        <w:t xml:space="preserve"> va incontro all’avvenire.</w:t>
      </w:r>
    </w:p>
    <w:p w14:paraId="7C8A1FC0"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Pe</w:t>
      </w:r>
      <w:r w:rsidRPr="001A63DD">
        <w:rPr>
          <w:color w:val="000000"/>
          <w:position w:val="6"/>
          <w:sz w:val="24"/>
        </w:rPr>
        <w:tab/>
      </w:r>
      <w:r w:rsidRPr="001A63DD">
        <w:rPr>
          <w:color w:val="000000"/>
          <w:position w:val="6"/>
          <w:vertAlign w:val="superscript"/>
        </w:rPr>
        <w:t>26</w:t>
      </w:r>
      <w:r w:rsidRPr="001A63DD">
        <w:rPr>
          <w:color w:val="000000"/>
          <w:sz w:val="24"/>
        </w:rPr>
        <w:t>Apre la bocca con saggezza</w:t>
      </w:r>
    </w:p>
    <w:p w14:paraId="59F0FE9C"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e la sua lingua ha solo insegnamenti di bontà.</w:t>
      </w:r>
    </w:p>
    <w:p w14:paraId="0D649C3D"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Sade</w:t>
      </w:r>
      <w:r w:rsidRPr="001A63DD">
        <w:rPr>
          <w:color w:val="000000"/>
          <w:position w:val="6"/>
          <w:sz w:val="24"/>
        </w:rPr>
        <w:tab/>
      </w:r>
      <w:r w:rsidRPr="001A63DD">
        <w:rPr>
          <w:color w:val="000000"/>
          <w:position w:val="6"/>
          <w:vertAlign w:val="superscript"/>
        </w:rPr>
        <w:t>27</w:t>
      </w:r>
      <w:r w:rsidRPr="001A63DD">
        <w:rPr>
          <w:color w:val="000000"/>
          <w:sz w:val="24"/>
        </w:rPr>
        <w:t>Sorveglia l’andamento della sua casa</w:t>
      </w:r>
    </w:p>
    <w:p w14:paraId="67CA8369"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e non mangia il pane della pigrizia.</w:t>
      </w:r>
    </w:p>
    <w:p w14:paraId="5F203646"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Kof</w:t>
      </w:r>
      <w:r w:rsidRPr="001A63DD">
        <w:rPr>
          <w:color w:val="000000"/>
          <w:sz w:val="24"/>
        </w:rPr>
        <w:tab/>
      </w:r>
      <w:r w:rsidRPr="001A63DD">
        <w:rPr>
          <w:color w:val="000000"/>
          <w:position w:val="6"/>
          <w:vertAlign w:val="superscript"/>
        </w:rPr>
        <w:t>28</w:t>
      </w:r>
      <w:r w:rsidRPr="001A63DD">
        <w:rPr>
          <w:color w:val="000000"/>
          <w:sz w:val="24"/>
        </w:rPr>
        <w:t>Sorgono i suoi figli e ne esaltano le doti,</w:t>
      </w:r>
    </w:p>
    <w:p w14:paraId="71CF012E"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suo marito ne tesse l’elogio:</w:t>
      </w:r>
    </w:p>
    <w:p w14:paraId="2D6D352D"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Res</w:t>
      </w:r>
      <w:r w:rsidRPr="001A63DD">
        <w:rPr>
          <w:color w:val="000000"/>
          <w:position w:val="6"/>
          <w:sz w:val="24"/>
        </w:rPr>
        <w:tab/>
      </w:r>
      <w:r w:rsidRPr="001A63DD">
        <w:rPr>
          <w:color w:val="000000"/>
          <w:position w:val="6"/>
          <w:vertAlign w:val="superscript"/>
        </w:rPr>
        <w:t>29</w:t>
      </w:r>
      <w:r w:rsidRPr="001A63DD">
        <w:rPr>
          <w:color w:val="000000"/>
          <w:sz w:val="24"/>
        </w:rPr>
        <w:t>«Molte figlie hanno compiuto cose eccellenti,</w:t>
      </w:r>
    </w:p>
    <w:p w14:paraId="519DD5BD"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ma tu le hai superate tutte!».</w:t>
      </w:r>
    </w:p>
    <w:p w14:paraId="2F1D9E0F"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Sin</w:t>
      </w:r>
      <w:r w:rsidRPr="001A63DD">
        <w:rPr>
          <w:color w:val="000000"/>
          <w:position w:val="6"/>
          <w:sz w:val="24"/>
        </w:rPr>
        <w:tab/>
      </w:r>
      <w:r w:rsidRPr="001A63DD">
        <w:rPr>
          <w:color w:val="000000"/>
          <w:position w:val="6"/>
          <w:vertAlign w:val="superscript"/>
        </w:rPr>
        <w:t>30</w:t>
      </w:r>
      <w:r w:rsidRPr="001A63DD">
        <w:rPr>
          <w:color w:val="000000"/>
          <w:sz w:val="24"/>
        </w:rPr>
        <w:t>Illusorio è il fascino e fugace la bellezza,</w:t>
      </w:r>
    </w:p>
    <w:p w14:paraId="1E457C98" w14:textId="77777777" w:rsidR="005D2BFE" w:rsidRPr="001A63DD" w:rsidRDefault="005D2BFE" w:rsidP="005D2BFE">
      <w:pPr>
        <w:tabs>
          <w:tab w:val="left" w:pos="1418"/>
          <w:tab w:val="left" w:pos="2268"/>
        </w:tabs>
        <w:ind w:left="851" w:firstLine="567"/>
        <w:jc w:val="both"/>
        <w:rPr>
          <w:color w:val="000000"/>
          <w:sz w:val="24"/>
        </w:rPr>
      </w:pPr>
      <w:r w:rsidRPr="001A63DD">
        <w:rPr>
          <w:color w:val="000000"/>
          <w:sz w:val="24"/>
        </w:rPr>
        <w:tab/>
        <w:t>ma la donna che teme Dio è da lodare.</w:t>
      </w:r>
    </w:p>
    <w:p w14:paraId="6AC99035" w14:textId="77777777" w:rsidR="005D2BFE" w:rsidRPr="001A63DD" w:rsidRDefault="005D2BFE" w:rsidP="005D2BFE">
      <w:pPr>
        <w:tabs>
          <w:tab w:val="left" w:pos="1418"/>
          <w:tab w:val="left" w:pos="2268"/>
        </w:tabs>
        <w:ind w:left="851" w:firstLine="567"/>
        <w:jc w:val="both"/>
        <w:rPr>
          <w:color w:val="000000"/>
          <w:sz w:val="24"/>
        </w:rPr>
      </w:pPr>
      <w:r w:rsidRPr="003C2BB3">
        <w:rPr>
          <w:i/>
          <w:color w:val="000000"/>
        </w:rPr>
        <w:t>Tau</w:t>
      </w:r>
      <w:r w:rsidRPr="001A63DD">
        <w:rPr>
          <w:color w:val="000000"/>
          <w:position w:val="6"/>
          <w:sz w:val="24"/>
        </w:rPr>
        <w:tab/>
      </w:r>
      <w:r w:rsidRPr="001A63DD">
        <w:rPr>
          <w:color w:val="000000"/>
          <w:position w:val="6"/>
          <w:vertAlign w:val="superscript"/>
        </w:rPr>
        <w:t>31</w:t>
      </w:r>
      <w:r w:rsidRPr="001A63DD">
        <w:rPr>
          <w:color w:val="000000"/>
          <w:sz w:val="24"/>
        </w:rPr>
        <w:t>Siatele riconoscenti per il frutto delle sue mani</w:t>
      </w:r>
    </w:p>
    <w:p w14:paraId="51AE3BE9" w14:textId="77777777" w:rsidR="005D2BFE" w:rsidRPr="001A63DD" w:rsidRDefault="005D2BFE" w:rsidP="005D2BFE">
      <w:pPr>
        <w:tabs>
          <w:tab w:val="left" w:pos="1418"/>
          <w:tab w:val="left" w:pos="2268"/>
        </w:tabs>
        <w:ind w:left="851" w:firstLine="567"/>
        <w:rPr>
          <w:color w:val="000000"/>
          <w:sz w:val="24"/>
        </w:rPr>
      </w:pPr>
      <w:r w:rsidRPr="001A63DD">
        <w:rPr>
          <w:color w:val="000000"/>
          <w:sz w:val="24"/>
        </w:rPr>
        <w:tab/>
        <w:t>e le sue opere la lodino alle porte della città.</w:t>
      </w:r>
    </w:p>
    <w:p w14:paraId="243D40D3" w14:textId="77777777" w:rsidR="005D2BFE" w:rsidRPr="001A63DD" w:rsidRDefault="005D2BFE" w:rsidP="005D2BFE">
      <w:pPr>
        <w:tabs>
          <w:tab w:val="left" w:pos="1418"/>
          <w:tab w:val="left" w:pos="2268"/>
        </w:tabs>
        <w:ind w:left="851" w:firstLine="567"/>
        <w:rPr>
          <w:color w:val="000000"/>
        </w:rPr>
      </w:pPr>
    </w:p>
    <w:p w14:paraId="5CEC96B3" w14:textId="77777777" w:rsidR="005D2BFE" w:rsidRDefault="005D2BFE" w:rsidP="005D2BFE"/>
    <w:p w14:paraId="7B5E25C5" w14:textId="77777777" w:rsidR="006A671F" w:rsidRPr="0029363B" w:rsidRDefault="00505D9B" w:rsidP="00505D9B">
      <w:pPr>
        <w:pStyle w:val="Titolo1"/>
        <w:numPr>
          <w:ilvl w:val="0"/>
          <w:numId w:val="12"/>
        </w:numPr>
        <w:jc w:val="center"/>
        <w:rPr>
          <w:bCs/>
          <w:sz w:val="40"/>
          <w:szCs w:val="40"/>
        </w:rPr>
      </w:pPr>
      <w:bookmarkStart w:id="159" w:name="_Toc62160156"/>
      <w:r>
        <w:rPr>
          <w:bCs/>
          <w:sz w:val="40"/>
          <w:szCs w:val="40"/>
        </w:rPr>
        <w:t>PAROLE DI LEMUÈL</w:t>
      </w:r>
      <w:bookmarkEnd w:id="159"/>
    </w:p>
    <w:p w14:paraId="65DBE11D" w14:textId="77777777" w:rsidR="006A671F" w:rsidRPr="005D2BFE" w:rsidRDefault="006A671F" w:rsidP="005D2BFE"/>
    <w:p w14:paraId="3F57FAC3" w14:textId="77777777" w:rsidR="00C86881" w:rsidRDefault="00C86881" w:rsidP="00C86881">
      <w:pPr>
        <w:pStyle w:val="Titolo1"/>
        <w:jc w:val="center"/>
        <w:rPr>
          <w:rFonts w:ascii="Arial" w:hAnsi="Arial" w:cs="Arial"/>
          <w:bCs/>
          <w:sz w:val="40"/>
          <w:szCs w:val="40"/>
        </w:rPr>
      </w:pPr>
      <w:bookmarkStart w:id="160" w:name="_Toc62160157"/>
      <w:r w:rsidRPr="00A30629">
        <w:rPr>
          <w:rFonts w:ascii="Arial" w:hAnsi="Arial" w:cs="Arial"/>
          <w:bCs/>
          <w:sz w:val="40"/>
          <w:szCs w:val="40"/>
        </w:rPr>
        <w:t>COMMENTO TEOLOGICO DEL TESTO</w:t>
      </w:r>
      <w:bookmarkEnd w:id="160"/>
    </w:p>
    <w:p w14:paraId="2D3BF3E4" w14:textId="77777777" w:rsidR="005D2BFE" w:rsidRDefault="005D2BFE" w:rsidP="005D2BFE"/>
    <w:p w14:paraId="70083EA1" w14:textId="77777777" w:rsidR="005D2BFE" w:rsidRDefault="005D2BFE" w:rsidP="003C3F0F">
      <w:pPr>
        <w:pStyle w:val="Corpodeltesto2"/>
      </w:pPr>
      <w:r w:rsidRPr="001A63DD">
        <w:rPr>
          <w:position w:val="6"/>
          <w:vertAlign w:val="superscript"/>
        </w:rPr>
        <w:t>1</w:t>
      </w:r>
      <w:r w:rsidRPr="001A63DD">
        <w:t>Parole di Lemuèl, re di Massa, che apprese da sua madre.</w:t>
      </w:r>
    </w:p>
    <w:p w14:paraId="0757874D" w14:textId="77777777" w:rsidR="00FE2B51" w:rsidRDefault="00C82861" w:rsidP="00C82861">
      <w:pPr>
        <w:pStyle w:val="Corpotesto"/>
      </w:pPr>
      <w:r>
        <w:t>I Proverbi che seguono sono di Lemuèl, re di Massa. Sono parole che lui ha appreso da sua madre. Sono parole non sue. Non è lui l’autore di ess</w:t>
      </w:r>
      <w:r w:rsidR="00A84C1D">
        <w:t>e</w:t>
      </w:r>
      <w:r>
        <w:t>.</w:t>
      </w:r>
    </w:p>
    <w:p w14:paraId="43EE3C29" w14:textId="77777777" w:rsidR="00C82861" w:rsidRDefault="00C82861" w:rsidP="00C82861">
      <w:pPr>
        <w:pStyle w:val="Corpotesto"/>
      </w:pPr>
      <w:r>
        <w:t>Di Lemuèl, re di Massa, si parla solo in questo versetto e in un altro che seguirà. Altre notizie non ci sono pervenute.</w:t>
      </w:r>
    </w:p>
    <w:p w14:paraId="2586CAA9" w14:textId="77777777" w:rsidR="005D2BFE" w:rsidRDefault="005D2BFE" w:rsidP="003C3F0F">
      <w:pPr>
        <w:pStyle w:val="Corpodeltesto2"/>
      </w:pPr>
      <w:r w:rsidRPr="001A63DD">
        <w:rPr>
          <w:position w:val="6"/>
          <w:vertAlign w:val="superscript"/>
        </w:rPr>
        <w:t>2</w:t>
      </w:r>
      <w:r w:rsidRPr="001A63DD">
        <w:t>Che mai, figlio mio! Che mai, figlio del mio grembo!</w:t>
      </w:r>
      <w:r w:rsidR="00FE2B51">
        <w:t xml:space="preserve"> </w:t>
      </w:r>
      <w:r w:rsidRPr="001A63DD">
        <w:t>Che mai, figlio dei miei voti!</w:t>
      </w:r>
      <w:r w:rsidR="00FE2B51">
        <w:t xml:space="preserve"> </w:t>
      </w:r>
    </w:p>
    <w:p w14:paraId="3F198019" w14:textId="77777777" w:rsidR="00FE2B51" w:rsidRDefault="00C82861" w:rsidP="002B40A6">
      <w:pPr>
        <w:pStyle w:val="Corpotesto"/>
      </w:pPr>
      <w:r>
        <w:t xml:space="preserve">Ora è la madre che parla. </w:t>
      </w:r>
      <w:r w:rsidR="002B40A6">
        <w:t>Il fatto che ripeta per tre volte “Che mai”, è segno che ci si trova dinanzi ad una cosa che mai si dovrà fare.</w:t>
      </w:r>
    </w:p>
    <w:p w14:paraId="50541C98" w14:textId="77777777" w:rsidR="002B40A6" w:rsidRDefault="002B40A6" w:rsidP="002B40A6">
      <w:pPr>
        <w:pStyle w:val="Corpotesto"/>
      </w:pPr>
      <w:r>
        <w:t>La madre parla al figlio suo, al figlio del suo grembo, al figlio dei suoi voti. Questo figlio è la vita della sua vita, il cuore del suo cuore.</w:t>
      </w:r>
    </w:p>
    <w:p w14:paraId="45D9C112" w14:textId="77777777" w:rsidR="002B40A6" w:rsidRDefault="002B40A6" w:rsidP="002B40A6">
      <w:pPr>
        <w:pStyle w:val="Corpotesto"/>
      </w:pPr>
      <w:r>
        <w:t xml:space="preserve">Mai, mai, mai dovrà </w:t>
      </w:r>
      <w:r w:rsidR="00A84C1D">
        <w:t xml:space="preserve">fare </w:t>
      </w:r>
      <w:r>
        <w:t xml:space="preserve">quanto lei gli sta proibendo. La vita del figlio è nel rispetto, nell’obbedienza a questo suo comando che viene dal suo cuore. </w:t>
      </w:r>
    </w:p>
    <w:p w14:paraId="4DD09ED0" w14:textId="77777777" w:rsidR="005D2BFE" w:rsidRDefault="005D2BFE" w:rsidP="003C3F0F">
      <w:pPr>
        <w:pStyle w:val="Corpodeltesto2"/>
      </w:pPr>
      <w:r w:rsidRPr="001A63DD">
        <w:rPr>
          <w:position w:val="6"/>
          <w:vertAlign w:val="superscript"/>
        </w:rPr>
        <w:lastRenderedPageBreak/>
        <w:t>3</w:t>
      </w:r>
      <w:r w:rsidRPr="001A63DD">
        <w:t>Non concedere alle donne il tuo vigore,</w:t>
      </w:r>
      <w:r w:rsidR="00FE2B51">
        <w:t xml:space="preserve"> </w:t>
      </w:r>
      <w:r w:rsidRPr="001A63DD">
        <w:t>né i tuoi fianchi a quelle che corrompono i re.</w:t>
      </w:r>
    </w:p>
    <w:p w14:paraId="57697225" w14:textId="77777777" w:rsidR="00FE2B51" w:rsidRDefault="002B40A6" w:rsidP="002B40A6">
      <w:pPr>
        <w:pStyle w:val="Corpotesto"/>
      </w:pPr>
      <w:r>
        <w:t>Ecco cosa il re mai dovrà fare. Mai dovrà concedere all</w:t>
      </w:r>
      <w:r w:rsidR="00A84C1D">
        <w:t>e</w:t>
      </w:r>
      <w:r>
        <w:t xml:space="preserve"> donne il suo vigore, né i suoi fianchi a quelle che corrompono i re.</w:t>
      </w:r>
    </w:p>
    <w:p w14:paraId="034CD474" w14:textId="77777777" w:rsidR="002B40A6" w:rsidRDefault="002B40A6" w:rsidP="002B40A6">
      <w:pPr>
        <w:pStyle w:val="Corpotesto"/>
      </w:pPr>
      <w:r>
        <w:t>Se vuole il re conservarsi puro nella giustizia, nella verità, nella misericordia per un buon governo del suo popol</w:t>
      </w:r>
      <w:r w:rsidR="00A84C1D">
        <w:t>o dovrà stare lontano dalle</w:t>
      </w:r>
      <w:r>
        <w:t xml:space="preserve"> donne.</w:t>
      </w:r>
    </w:p>
    <w:p w14:paraId="357F25E8" w14:textId="77777777" w:rsidR="002B40A6" w:rsidRDefault="00130DC3" w:rsidP="002B40A6">
      <w:pPr>
        <w:pStyle w:val="Corpotesto"/>
      </w:pPr>
      <w:r>
        <w:t xml:space="preserve">Queste sono una trappola di morte. Non dovrà lasciarsi cercare. Non le dovrà cercare. Molte donne corrompono il cuore dei re. </w:t>
      </w:r>
    </w:p>
    <w:p w14:paraId="69DDFEDC" w14:textId="77777777" w:rsidR="00130DC3" w:rsidRDefault="00130DC3" w:rsidP="002B40A6">
      <w:pPr>
        <w:pStyle w:val="Corpotesto"/>
      </w:pPr>
      <w:r>
        <w:t xml:space="preserve">La Scrittura Santa conosce i guai che causa un re che concede il suo vigore alle donne. Ha sotto gli occhi quanto è avvenuto con Davide e con Salomone. </w:t>
      </w:r>
    </w:p>
    <w:p w14:paraId="04873D01" w14:textId="77777777" w:rsidR="00130DC3" w:rsidRPr="00F771F0" w:rsidRDefault="00130DC3" w:rsidP="00F771F0">
      <w:pPr>
        <w:pStyle w:val="Corpotesto"/>
        <w:rPr>
          <w:i/>
          <w:iCs/>
          <w:sz w:val="20"/>
        </w:rPr>
      </w:pPr>
      <w:r w:rsidRPr="00F771F0">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33C053C" w14:textId="77777777" w:rsidR="00130DC3" w:rsidRPr="00F771F0" w:rsidRDefault="00130DC3" w:rsidP="00F771F0">
      <w:pPr>
        <w:pStyle w:val="Corpotesto"/>
        <w:rPr>
          <w:i/>
          <w:iCs/>
          <w:sz w:val="20"/>
        </w:rPr>
      </w:pPr>
      <w:r w:rsidRPr="00F771F0">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0A1BFA4" w14:textId="77777777" w:rsidR="00130DC3" w:rsidRPr="00F771F0" w:rsidRDefault="00130DC3" w:rsidP="00F771F0">
      <w:pPr>
        <w:pStyle w:val="Corpotesto"/>
        <w:rPr>
          <w:i/>
          <w:iCs/>
          <w:sz w:val="20"/>
        </w:rPr>
      </w:pPr>
      <w:r w:rsidRPr="00F771F0">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1841BF30" w14:textId="77777777" w:rsidR="00130DC3" w:rsidRPr="00F771F0" w:rsidRDefault="00130DC3" w:rsidP="00F771F0">
      <w:pPr>
        <w:pStyle w:val="Corpotesto"/>
        <w:rPr>
          <w:i/>
          <w:iCs/>
          <w:sz w:val="20"/>
        </w:rPr>
      </w:pPr>
      <w:r w:rsidRPr="00F771F0">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D50484A" w14:textId="77777777" w:rsidR="00130DC3" w:rsidRPr="00F771F0" w:rsidRDefault="00130DC3" w:rsidP="00F771F0">
      <w:pPr>
        <w:pStyle w:val="Corpotesto"/>
        <w:rPr>
          <w:i/>
          <w:iCs/>
          <w:sz w:val="20"/>
        </w:rPr>
      </w:pPr>
      <w:r w:rsidRPr="00F771F0">
        <w:rPr>
          <w:i/>
          <w:iCs/>
          <w:sz w:val="20"/>
        </w:rPr>
        <w:lastRenderedPageBreak/>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7BF20D08" w14:textId="77777777" w:rsidR="00130DC3" w:rsidRPr="00F771F0" w:rsidRDefault="00130DC3" w:rsidP="00F771F0">
      <w:pPr>
        <w:pStyle w:val="Corpotesto"/>
        <w:rPr>
          <w:i/>
          <w:iCs/>
          <w:sz w:val="20"/>
        </w:rPr>
      </w:pPr>
      <w:r w:rsidRPr="00F771F0">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FEAD70F" w14:textId="77777777" w:rsidR="00130DC3" w:rsidRPr="00F771F0" w:rsidRDefault="00130DC3" w:rsidP="00F771F0">
      <w:pPr>
        <w:pStyle w:val="Corpotesto"/>
        <w:rPr>
          <w:i/>
          <w:iCs/>
          <w:sz w:val="20"/>
        </w:rPr>
      </w:pPr>
      <w:r w:rsidRPr="00F771F0">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F490456" w14:textId="77777777" w:rsidR="00130DC3" w:rsidRPr="00F771F0" w:rsidRDefault="00130DC3" w:rsidP="00F771F0">
      <w:pPr>
        <w:pStyle w:val="Corpotesto"/>
        <w:rPr>
          <w:i/>
          <w:iCs/>
          <w:sz w:val="20"/>
        </w:rPr>
      </w:pPr>
      <w:r w:rsidRPr="00F771F0">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F381F52" w14:textId="77777777" w:rsidR="00130DC3" w:rsidRPr="00F771F0" w:rsidRDefault="00130DC3" w:rsidP="00F771F0">
      <w:pPr>
        <w:pStyle w:val="Corpotesto"/>
        <w:rPr>
          <w:i/>
          <w:iCs/>
          <w:sz w:val="20"/>
        </w:rPr>
      </w:pPr>
      <w:r w:rsidRPr="00F771F0">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71682F3" w14:textId="77777777" w:rsidR="00130DC3" w:rsidRPr="00F771F0" w:rsidRDefault="00130DC3" w:rsidP="00F771F0">
      <w:pPr>
        <w:pStyle w:val="Corpotesto"/>
        <w:rPr>
          <w:i/>
          <w:iCs/>
          <w:sz w:val="20"/>
        </w:rPr>
      </w:pPr>
      <w:r w:rsidRPr="00F771F0">
        <w:rPr>
          <w:i/>
          <w:iCs/>
          <w:sz w:val="20"/>
        </w:rPr>
        <w:t>Poi Davide consolò Betsabea sua moglie, andando da lei e giacendo con lei: così partorì un figlio, che egli chiamò Salomone. Il Signore lo amò e mandò il profeta Natan perché lo chiamasse Iedidià per ordine del Signore.</w:t>
      </w:r>
    </w:p>
    <w:p w14:paraId="15AA8F5A" w14:textId="77777777" w:rsidR="00130DC3" w:rsidRPr="00F771F0" w:rsidRDefault="00130DC3" w:rsidP="00F771F0">
      <w:pPr>
        <w:pStyle w:val="Corpotesto"/>
        <w:rPr>
          <w:i/>
          <w:iCs/>
          <w:sz w:val="20"/>
        </w:rPr>
      </w:pPr>
      <w:r w:rsidRPr="00F771F0">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w:t>
      </w:r>
      <w:r w:rsidRPr="00F771F0">
        <w:rPr>
          <w:i/>
          <w:iCs/>
          <w:sz w:val="20"/>
        </w:rPr>
        <w:lastRenderedPageBreak/>
        <w:t xml:space="preserve">ferro e li trasferì alle fornaci da mattoni; allo stesso modo trattò tutte le città degli Ammoniti. Poi Davide tornò a Gerusalemme con tutta la sua gente (2Sam 12,1-31). </w:t>
      </w:r>
    </w:p>
    <w:p w14:paraId="4B4A38D3" w14:textId="77777777" w:rsidR="00D85996" w:rsidRPr="00A27F38" w:rsidRDefault="00D85996" w:rsidP="00A27F38">
      <w:pPr>
        <w:pStyle w:val="Corpotesto"/>
        <w:rPr>
          <w:i/>
          <w:iCs/>
          <w:sz w:val="20"/>
        </w:rPr>
      </w:pPr>
      <w:r w:rsidRPr="00A27F38">
        <w:rPr>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7972DB47" w14:textId="77777777" w:rsidR="00D85996" w:rsidRPr="00A27F38" w:rsidRDefault="00D85996" w:rsidP="00A27F38">
      <w:pPr>
        <w:pStyle w:val="Corpotesto"/>
        <w:rPr>
          <w:i/>
          <w:iCs/>
          <w:sz w:val="20"/>
        </w:rPr>
      </w:pPr>
      <w:r w:rsidRPr="00A27F38">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465330D3" w14:textId="77777777" w:rsidR="00D85996" w:rsidRPr="00A27F38" w:rsidRDefault="00D85996" w:rsidP="00A27F38">
      <w:pPr>
        <w:pStyle w:val="Corpotesto"/>
        <w:rPr>
          <w:i/>
          <w:iCs/>
          <w:sz w:val="20"/>
        </w:rPr>
      </w:pPr>
      <w:r w:rsidRPr="00A27F38">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0084D637" w14:textId="77777777" w:rsidR="00D85996" w:rsidRPr="00A27F38" w:rsidRDefault="00D85996" w:rsidP="00A27F38">
      <w:pPr>
        <w:pStyle w:val="Corpotesto"/>
        <w:rPr>
          <w:i/>
          <w:iCs/>
          <w:sz w:val="20"/>
        </w:rPr>
      </w:pPr>
      <w:r w:rsidRPr="00A27F38">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031A9B01" w14:textId="77777777" w:rsidR="00D85996" w:rsidRPr="00A27F38" w:rsidRDefault="00D85996" w:rsidP="00A27F38">
      <w:pPr>
        <w:pStyle w:val="Corpotesto"/>
        <w:rPr>
          <w:i/>
          <w:iCs/>
          <w:sz w:val="20"/>
        </w:rPr>
      </w:pPr>
      <w:r w:rsidRPr="00A27F38">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2EB9307C" w14:textId="77777777" w:rsidR="00D85996" w:rsidRPr="00A27F38" w:rsidRDefault="00D85996" w:rsidP="00A27F38">
      <w:pPr>
        <w:pStyle w:val="Corpotesto"/>
        <w:rPr>
          <w:i/>
          <w:iCs/>
          <w:sz w:val="20"/>
        </w:rPr>
      </w:pPr>
      <w:r w:rsidRPr="00A27F38">
        <w:rPr>
          <w:i/>
          <w:iCs/>
          <w:sz w:val="20"/>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w:t>
      </w:r>
      <w:r w:rsidRPr="00A27F38">
        <w:rPr>
          <w:i/>
          <w:iCs/>
          <w:sz w:val="20"/>
        </w:rPr>
        <w:lastRenderedPageBreak/>
        <w:t>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1185D017" w14:textId="77777777" w:rsidR="00D85996" w:rsidRPr="00A27F38" w:rsidRDefault="00D85996" w:rsidP="00A27F38">
      <w:pPr>
        <w:pStyle w:val="Corpotesto"/>
        <w:rPr>
          <w:i/>
          <w:iCs/>
          <w:sz w:val="20"/>
        </w:rPr>
      </w:pPr>
      <w:r w:rsidRPr="00A27F38">
        <w:rPr>
          <w:i/>
          <w:iCs/>
          <w:sz w:val="20"/>
        </w:rPr>
        <w:t>Salomone cercò di far morire Geroboamo, il quale però trovò rifugio in Egitto da Sisak, re d’Egitto. Geroboamo rimase in Egitto fino alla morte di Salomone.</w:t>
      </w:r>
    </w:p>
    <w:p w14:paraId="558CAEAD" w14:textId="77777777" w:rsidR="00D85996" w:rsidRPr="00A27F38" w:rsidRDefault="00D85996" w:rsidP="00A27F38">
      <w:pPr>
        <w:pStyle w:val="Corpotesto"/>
        <w:rPr>
          <w:i/>
          <w:iCs/>
          <w:sz w:val="20"/>
        </w:rPr>
      </w:pPr>
      <w:r w:rsidRPr="00A27F38">
        <w:rPr>
          <w:i/>
          <w:iCs/>
          <w:sz w:val="20"/>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w:t>
      </w:r>
    </w:p>
    <w:p w14:paraId="1115FA68" w14:textId="77777777" w:rsidR="00130DC3" w:rsidRDefault="00130DC3" w:rsidP="002B40A6">
      <w:pPr>
        <w:pStyle w:val="Corpotesto"/>
      </w:pPr>
      <w:r>
        <w:t>Conosce anche quanto è avvenuto con Sansone. È stata una donna a tradirlo.</w:t>
      </w:r>
    </w:p>
    <w:p w14:paraId="13341198" w14:textId="77777777" w:rsidR="00D85996" w:rsidRPr="00A27F38" w:rsidRDefault="00D85996" w:rsidP="00A27F38">
      <w:pPr>
        <w:pStyle w:val="Corpotesto"/>
        <w:rPr>
          <w:i/>
          <w:iCs/>
          <w:sz w:val="20"/>
        </w:rPr>
      </w:pPr>
      <w:r w:rsidRPr="00A27F38">
        <w:rPr>
          <w:i/>
          <w:iCs/>
          <w:sz w:val="20"/>
        </w:rPr>
        <w:t>Sansone scese a Timna, e a Timna vide una donna tra le figlie dei Filistei. Tornato a casa, disse al padre e alla madre: «Ho visto a Timna una donna, una figlia dei Filistei; prendetemela in moglie». Suo padre e sua madre gli dissero: «Non c’è una donna tra le figlie dei tuoi fratelli e in tutto il nostro popolo, perché tu vada a prenderti una moglie tra i Filistei non circoncisi?». Ma Sansone rispose al padre: «Prendimi quella, perché mi piace». Suo padre e sua madre non sapevano che questo veniva dal Signore, il quale cercava un motivo di scontro con i Filistei. In quel tempo i Filistei dominavano Israele. Sansone scese con il padre e con la madre a Timna; quando furono giunti alle vigne di Timna, ecco un leoncello venirgli incontro ruggendo. Lo spirito del Signore irruppe su di lui, ed egli, senza niente in mano, squarciò il leone come si squarcia un capretto. Ma di ciò che aveva fatto non disse nulla al padre e alla madre. Scese dunque, parlò alla donna e questa gli piacque. Dopo qualche tempo tornò per prenderla e uscì dalla strada per vedere la carcassa del leone: ecco, nel corpo del leone c’era uno sciame d’api e del miele. Egli ne prese nel cavo delle mani e si mise a mangiarlo camminando. Quand’ebbe raggiunto il padre e la madre, ne diede loro ed essi ne mangiarono; ma non disse loro che aveva preso il miele dal corpo del leone. Suo padre scese dunque da quella donna e Sansone fece là un banchetto, perché così usavano fare i giovani.</w:t>
      </w:r>
    </w:p>
    <w:p w14:paraId="4F93B555" w14:textId="77777777" w:rsidR="00D85996" w:rsidRPr="00A27F38" w:rsidRDefault="00D85996" w:rsidP="00A27F38">
      <w:pPr>
        <w:pStyle w:val="Corpotesto"/>
        <w:rPr>
          <w:i/>
          <w:iCs/>
          <w:sz w:val="20"/>
        </w:rPr>
      </w:pPr>
      <w:r w:rsidRPr="00A27F38">
        <w:rPr>
          <w:i/>
          <w:iCs/>
          <w:sz w:val="20"/>
        </w:rPr>
        <w:t>Quando lo ebbero visto, presero trenta compagni perché stessero con lui.</w:t>
      </w:r>
      <w:r w:rsidR="00A27F38" w:rsidRPr="00A27F38">
        <w:rPr>
          <w:i/>
          <w:iCs/>
          <w:sz w:val="20"/>
        </w:rPr>
        <w:t xml:space="preserve"> </w:t>
      </w:r>
      <w:r w:rsidRPr="00A27F38">
        <w:rPr>
          <w:i/>
          <w:iCs/>
          <w:sz w:val="20"/>
        </w:rPr>
        <w:t>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w:t>
      </w:r>
    </w:p>
    <w:p w14:paraId="70A051CC" w14:textId="77777777" w:rsidR="00D85996" w:rsidRPr="00A27F38" w:rsidRDefault="00D85996" w:rsidP="00A27F38">
      <w:pPr>
        <w:pStyle w:val="Corpotesto"/>
        <w:rPr>
          <w:i/>
          <w:iCs/>
          <w:sz w:val="20"/>
        </w:rPr>
      </w:pPr>
      <w:r w:rsidRPr="00A27F38">
        <w:rPr>
          <w:i/>
          <w:iCs/>
          <w:sz w:val="20"/>
        </w:rPr>
        <w:t>«Da colui che mangia è uscito quel che si mangia</w:t>
      </w:r>
      <w:r w:rsidR="00A27F38" w:rsidRPr="00A27F38">
        <w:rPr>
          <w:i/>
          <w:iCs/>
          <w:sz w:val="20"/>
        </w:rPr>
        <w:t xml:space="preserve"> </w:t>
      </w:r>
      <w:r w:rsidRPr="00A27F38">
        <w:rPr>
          <w:i/>
          <w:iCs/>
          <w:sz w:val="20"/>
        </w:rPr>
        <w:t>e dal forte è uscito il dolce».</w:t>
      </w:r>
    </w:p>
    <w:p w14:paraId="516EE9BB" w14:textId="77777777" w:rsidR="00D85996" w:rsidRPr="00A27F38" w:rsidRDefault="00D85996" w:rsidP="00A27F38">
      <w:pPr>
        <w:pStyle w:val="Corpotesto"/>
        <w:rPr>
          <w:i/>
          <w:iCs/>
          <w:sz w:val="20"/>
        </w:rPr>
      </w:pPr>
      <w:r w:rsidRPr="00A27F38">
        <w:rPr>
          <w:i/>
          <w:iCs/>
          <w:sz w:val="20"/>
        </w:rPr>
        <w:t>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w:t>
      </w:r>
    </w:p>
    <w:p w14:paraId="2709970F" w14:textId="77777777" w:rsidR="00D85996" w:rsidRPr="00A27F38" w:rsidRDefault="00D85996" w:rsidP="00A27F38">
      <w:pPr>
        <w:pStyle w:val="Corpotesto"/>
        <w:rPr>
          <w:i/>
          <w:iCs/>
          <w:sz w:val="20"/>
        </w:rPr>
      </w:pPr>
      <w:r w:rsidRPr="00A27F38">
        <w:rPr>
          <w:i/>
          <w:iCs/>
          <w:sz w:val="20"/>
        </w:rPr>
        <w:t>«Che c’è di più dolce del miele?</w:t>
      </w:r>
      <w:r w:rsidR="00A27F38" w:rsidRPr="00A27F38">
        <w:rPr>
          <w:i/>
          <w:iCs/>
          <w:sz w:val="20"/>
        </w:rPr>
        <w:t xml:space="preserve"> </w:t>
      </w:r>
      <w:r w:rsidRPr="00A27F38">
        <w:rPr>
          <w:i/>
          <w:iCs/>
          <w:sz w:val="20"/>
        </w:rPr>
        <w:t>Che c’è di più forte del leone?».</w:t>
      </w:r>
    </w:p>
    <w:p w14:paraId="35F4D20C" w14:textId="77777777" w:rsidR="00D85996" w:rsidRPr="00A27F38" w:rsidRDefault="00D85996" w:rsidP="00A27F38">
      <w:pPr>
        <w:pStyle w:val="Corpotesto"/>
        <w:rPr>
          <w:i/>
          <w:iCs/>
          <w:sz w:val="20"/>
        </w:rPr>
      </w:pPr>
      <w:r w:rsidRPr="00A27F38">
        <w:rPr>
          <w:i/>
          <w:iCs/>
          <w:sz w:val="20"/>
        </w:rPr>
        <w:t>Rispose loro:</w:t>
      </w:r>
    </w:p>
    <w:p w14:paraId="0C2AE7A9" w14:textId="77777777" w:rsidR="00D85996" w:rsidRPr="00A27F38" w:rsidRDefault="00D85996" w:rsidP="00A27F38">
      <w:pPr>
        <w:pStyle w:val="Corpotesto"/>
        <w:rPr>
          <w:i/>
          <w:iCs/>
          <w:sz w:val="20"/>
        </w:rPr>
      </w:pPr>
      <w:r w:rsidRPr="00A27F38">
        <w:rPr>
          <w:i/>
          <w:iCs/>
          <w:sz w:val="20"/>
        </w:rPr>
        <w:t>«Se non aveste arato con la mia giovenca,</w:t>
      </w:r>
      <w:r w:rsidR="00A27F38" w:rsidRPr="00A27F38">
        <w:rPr>
          <w:i/>
          <w:iCs/>
          <w:sz w:val="20"/>
        </w:rPr>
        <w:t xml:space="preserve"> </w:t>
      </w:r>
      <w:r w:rsidRPr="00A27F38">
        <w:rPr>
          <w:i/>
          <w:iCs/>
          <w:sz w:val="20"/>
        </w:rPr>
        <w:t>non avreste sciolto il mio enigma».</w:t>
      </w:r>
    </w:p>
    <w:p w14:paraId="6505F4F1" w14:textId="77777777" w:rsidR="00D85996" w:rsidRPr="00A27F38" w:rsidRDefault="00D85996" w:rsidP="00A27F38">
      <w:pPr>
        <w:pStyle w:val="Corpotesto"/>
        <w:rPr>
          <w:i/>
          <w:iCs/>
          <w:sz w:val="20"/>
        </w:rPr>
      </w:pPr>
      <w:r w:rsidRPr="00A27F38">
        <w:rPr>
          <w:i/>
          <w:iCs/>
          <w:sz w:val="20"/>
        </w:rPr>
        <w:lastRenderedPageBreak/>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3092A462" w14:textId="77777777" w:rsidR="00D85996" w:rsidRPr="00A27F38" w:rsidRDefault="00D85996" w:rsidP="00A27F38">
      <w:pPr>
        <w:pStyle w:val="Corpotesto"/>
        <w:rPr>
          <w:i/>
          <w:iCs/>
          <w:sz w:val="20"/>
        </w:rPr>
      </w:pPr>
      <w:r w:rsidRPr="00A27F38">
        <w:rPr>
          <w:i/>
          <w:iCs/>
          <w:sz w:val="20"/>
        </w:rPr>
        <w:t>Dopo qualche tempo, nei giorni della mietitura del grano, Sansone andò a visitare sua moglie, le portò un capretto e disse: «Voglio entrare da mia moglie nella camera». Ma il padre di lei non gli permise di entrare e gli disse: «Credevo proprio che tu l’avessi presa in odio e perciò l’ho data al tuo compagno; la sua sorella minore non è più bella di lei? Prendila dunque al suo posto». Ma Sansone rispose loro: «Questa volta non sarò colpevole verso i Filistei, se farò loro del male». Sansone se ne andò e catturò trecento volpi; prese delle fiaccole, legò coda a coda e mise una fiaccola fra le due code. Poi accese le fiaccole, lasciò andare le volpi per i campi di grano dei Filistei e bruciò i covoni ammassati, il grano ancora in piedi e perfino le vigne e gli oliveti. I Filistei chiesero: «Chi ha fatto questo?». La risposta fu: «Sansone, il genero dell’uomo di Timna, perché costui gli ha ripreso la moglie e l’ha data al compagno di lui». I Filistei salirono e bruciarono tra le fiamme lei e suo padre. Sansone disse loro: «Poiché agite in questo modo, io non la smetterò finché non mi sia vendicato di voi».</w:t>
      </w:r>
    </w:p>
    <w:p w14:paraId="04B90D7C" w14:textId="77777777" w:rsidR="00D85996" w:rsidRPr="00A27F38" w:rsidRDefault="00D85996" w:rsidP="00A27F38">
      <w:pPr>
        <w:pStyle w:val="Corpotesto"/>
        <w:rPr>
          <w:i/>
          <w:iCs/>
          <w:sz w:val="20"/>
        </w:rPr>
      </w:pPr>
      <w:r w:rsidRPr="00A27F38">
        <w:rPr>
          <w:i/>
          <w:iCs/>
          <w:sz w:val="20"/>
        </w:rPr>
        <w:t>Li sbatté uno contro l’altro, facendone una grande strage. Poi scese e si ritirò nella caverna della rupe di Etam.</w:t>
      </w:r>
    </w:p>
    <w:p w14:paraId="4A470545" w14:textId="77777777" w:rsidR="00A27F38" w:rsidRPr="00A27F38" w:rsidRDefault="00D85996" w:rsidP="00A27F38">
      <w:pPr>
        <w:pStyle w:val="Corpotesto"/>
        <w:rPr>
          <w:i/>
          <w:iCs/>
          <w:sz w:val="20"/>
        </w:rPr>
      </w:pPr>
      <w:r w:rsidRPr="00A27F38">
        <w:rPr>
          <w:i/>
          <w:iCs/>
          <w:sz w:val="20"/>
        </w:rPr>
        <w:t>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w:t>
      </w:r>
    </w:p>
    <w:p w14:paraId="21A1FCE3" w14:textId="77777777" w:rsidR="00D85996" w:rsidRPr="00A27F38" w:rsidRDefault="00D85996" w:rsidP="00A27F38">
      <w:pPr>
        <w:pStyle w:val="Corpotesto"/>
        <w:rPr>
          <w:i/>
          <w:iCs/>
          <w:sz w:val="20"/>
        </w:rPr>
      </w:pPr>
      <w:r w:rsidRPr="00A27F38">
        <w:rPr>
          <w:i/>
          <w:iCs/>
          <w:sz w:val="20"/>
        </w:rPr>
        <w:t>Sansone disse:</w:t>
      </w:r>
    </w:p>
    <w:p w14:paraId="5E6F5B9E" w14:textId="77777777" w:rsidR="00D85996" w:rsidRPr="00A27F38" w:rsidRDefault="00D85996" w:rsidP="00A27F38">
      <w:pPr>
        <w:pStyle w:val="Corpotesto"/>
        <w:rPr>
          <w:i/>
          <w:iCs/>
          <w:sz w:val="20"/>
        </w:rPr>
      </w:pPr>
      <w:r w:rsidRPr="00A27F38">
        <w:rPr>
          <w:i/>
          <w:iCs/>
          <w:sz w:val="20"/>
        </w:rPr>
        <w:t>«Con una mascella d’asino,</w:t>
      </w:r>
      <w:r w:rsidR="00A27F38" w:rsidRPr="00A27F38">
        <w:rPr>
          <w:i/>
          <w:iCs/>
          <w:sz w:val="20"/>
        </w:rPr>
        <w:t xml:space="preserve"> </w:t>
      </w:r>
      <w:r w:rsidRPr="00A27F38">
        <w:rPr>
          <w:i/>
          <w:iCs/>
          <w:sz w:val="20"/>
        </w:rPr>
        <w:t>li ho ben macellati!</w:t>
      </w:r>
      <w:r w:rsidR="00A27F38" w:rsidRPr="00A27F38">
        <w:rPr>
          <w:i/>
          <w:iCs/>
          <w:sz w:val="20"/>
        </w:rPr>
        <w:t xml:space="preserve"> </w:t>
      </w:r>
      <w:r w:rsidRPr="00A27F38">
        <w:rPr>
          <w:i/>
          <w:iCs/>
          <w:sz w:val="20"/>
        </w:rPr>
        <w:t>Con una mascella d’asino,</w:t>
      </w:r>
      <w:r w:rsidR="00A27F38" w:rsidRPr="00A27F38">
        <w:rPr>
          <w:i/>
          <w:iCs/>
          <w:sz w:val="20"/>
        </w:rPr>
        <w:t xml:space="preserve"> </w:t>
      </w:r>
      <w:r w:rsidRPr="00A27F38">
        <w:rPr>
          <w:i/>
          <w:iCs/>
          <w:sz w:val="20"/>
        </w:rPr>
        <w:t>ho colpito mille uomini!».</w:t>
      </w:r>
    </w:p>
    <w:p w14:paraId="711A9D5A" w14:textId="77777777" w:rsidR="00D85996" w:rsidRPr="00A27F38" w:rsidRDefault="00D85996" w:rsidP="00A27F38">
      <w:pPr>
        <w:pStyle w:val="Corpotesto"/>
        <w:rPr>
          <w:i/>
          <w:iCs/>
          <w:sz w:val="20"/>
        </w:rPr>
      </w:pPr>
      <w:r w:rsidRPr="00A27F38">
        <w:rPr>
          <w:i/>
          <w:iCs/>
          <w:sz w:val="20"/>
        </w:rPr>
        <w:t>Quand’ebbe finito di parlare, gettò via la mascella; per questo, quel luogo fu chiamato Ramat</w:t>
      </w:r>
      <w:r w:rsidRPr="00A27F38">
        <w:rPr>
          <w:i/>
          <w:iCs/>
          <w:sz w:val="20"/>
        </w:rPr>
        <w:noBreakHyphen/>
        <w:t>Lechì. Poi ebbe gran sete e invocò il Signore dicendo: «Tu hai concesso questa grande vittoria per mezzo del tuo servo; ora dovrò morire di sete e cadere nelle mani dei non circoncisi?». Allora Dio spaccò la roccia concava che è a Lechì e ne scaturì acqua. Sansone bevve, il suo spirito si rianimò ed egli riprese vita. Perciò quella fonte fu chiamata En</w:t>
      </w:r>
      <w:r w:rsidRPr="00A27F38">
        <w:rPr>
          <w:i/>
          <w:iCs/>
          <w:sz w:val="20"/>
        </w:rPr>
        <w:noBreakHyphen/>
        <w:t xml:space="preserve">Kore: essa esiste a Lechì ancora oggi. Sansone fu giudice d’Israele, al tempo dei Filistei, per venti anni (Gdc 15,1-20). </w:t>
      </w:r>
    </w:p>
    <w:p w14:paraId="2513878C" w14:textId="77777777" w:rsidR="00D85996" w:rsidRPr="00687E23" w:rsidRDefault="00D85996" w:rsidP="00687E23">
      <w:pPr>
        <w:pStyle w:val="Corpotesto"/>
        <w:rPr>
          <w:i/>
          <w:iCs/>
          <w:sz w:val="20"/>
        </w:rPr>
      </w:pPr>
      <w:r w:rsidRPr="00687E23">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7943D774" w14:textId="77777777" w:rsidR="00D85996" w:rsidRPr="00687E23" w:rsidRDefault="00D85996" w:rsidP="00687E23">
      <w:pPr>
        <w:pStyle w:val="Corpotesto"/>
        <w:rPr>
          <w:i/>
          <w:iCs/>
          <w:sz w:val="20"/>
        </w:rPr>
      </w:pPr>
      <w:r w:rsidRPr="00687E23">
        <w:rPr>
          <w:i/>
          <w:iCs/>
          <w:sz w:val="20"/>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w:t>
      </w:r>
      <w:r w:rsidRPr="00687E23">
        <w:rPr>
          <w:i/>
          <w:iCs/>
          <w:sz w:val="20"/>
        </w:rPr>
        <w:lastRenderedPageBreak/>
        <w:t>«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3AAD75ED" w14:textId="77777777" w:rsidR="00D85996" w:rsidRPr="00687E23" w:rsidRDefault="00D85996" w:rsidP="00687E23">
      <w:pPr>
        <w:pStyle w:val="Corpotesto"/>
        <w:rPr>
          <w:i/>
          <w:iCs/>
          <w:sz w:val="20"/>
        </w:rPr>
      </w:pPr>
      <w:r w:rsidRPr="00687E23">
        <w:rPr>
          <w:i/>
          <w:iCs/>
          <w:sz w:val="20"/>
        </w:rPr>
        <w:t>Intanto la capigliatura che gli avevano rasata cominciava a ricrescergli. Ora i prìncipi dei Filistei si radunarono per offrire un gran sacrificio a Dagon, loro dio, e per far festa. Dicevano:</w:t>
      </w:r>
    </w:p>
    <w:p w14:paraId="2B91D772" w14:textId="77777777" w:rsidR="00D85996" w:rsidRPr="00687E23" w:rsidRDefault="00D85996" w:rsidP="00687E23">
      <w:pPr>
        <w:pStyle w:val="Corpotesto"/>
        <w:rPr>
          <w:i/>
          <w:iCs/>
          <w:sz w:val="20"/>
        </w:rPr>
      </w:pPr>
      <w:r w:rsidRPr="00687E23">
        <w:rPr>
          <w:i/>
          <w:iCs/>
          <w:sz w:val="20"/>
        </w:rPr>
        <w:t>«Il nostro dio ci ha messo nelle mani</w:t>
      </w:r>
      <w:r w:rsidR="00687E23" w:rsidRPr="00687E23">
        <w:rPr>
          <w:i/>
          <w:iCs/>
          <w:sz w:val="20"/>
        </w:rPr>
        <w:t xml:space="preserve"> </w:t>
      </w:r>
      <w:r w:rsidRPr="00687E23">
        <w:rPr>
          <w:i/>
          <w:iCs/>
          <w:sz w:val="20"/>
        </w:rPr>
        <w:t>Sansone nostro nemico».</w:t>
      </w:r>
    </w:p>
    <w:p w14:paraId="1502FBCB" w14:textId="77777777" w:rsidR="00D85996" w:rsidRPr="00687E23" w:rsidRDefault="00D85996" w:rsidP="00687E23">
      <w:pPr>
        <w:pStyle w:val="Corpotesto"/>
        <w:rPr>
          <w:i/>
          <w:iCs/>
          <w:sz w:val="20"/>
        </w:rPr>
      </w:pPr>
      <w:r w:rsidRPr="00687E23">
        <w:rPr>
          <w:i/>
          <w:iCs/>
          <w:sz w:val="20"/>
        </w:rPr>
        <w:t>Quando la gente lo vide, cominciarono a lodare il loro dio e a dire:</w:t>
      </w:r>
    </w:p>
    <w:p w14:paraId="2E826A3F" w14:textId="77777777" w:rsidR="00D85996" w:rsidRPr="00687E23" w:rsidRDefault="00D85996" w:rsidP="00687E23">
      <w:pPr>
        <w:pStyle w:val="Corpotesto"/>
        <w:rPr>
          <w:i/>
          <w:iCs/>
          <w:sz w:val="20"/>
        </w:rPr>
      </w:pPr>
      <w:r w:rsidRPr="00687E23">
        <w:rPr>
          <w:i/>
          <w:iCs/>
          <w:sz w:val="20"/>
        </w:rPr>
        <w:t>«Il nostro dio ci ha messo nelle mani</w:t>
      </w:r>
      <w:r w:rsidR="00687E23" w:rsidRPr="00687E23">
        <w:rPr>
          <w:i/>
          <w:iCs/>
          <w:sz w:val="20"/>
        </w:rPr>
        <w:t xml:space="preserve"> </w:t>
      </w:r>
      <w:r w:rsidRPr="00687E23">
        <w:rPr>
          <w:i/>
          <w:iCs/>
          <w:sz w:val="20"/>
        </w:rPr>
        <w:t>il nostro nemico,</w:t>
      </w:r>
      <w:r w:rsidR="00687E23" w:rsidRPr="00687E23">
        <w:rPr>
          <w:i/>
          <w:iCs/>
          <w:sz w:val="20"/>
        </w:rPr>
        <w:t xml:space="preserve"> </w:t>
      </w:r>
      <w:r w:rsidRPr="00687E23">
        <w:rPr>
          <w:i/>
          <w:iCs/>
          <w:sz w:val="20"/>
        </w:rPr>
        <w:t>che devastava la nostra terra</w:t>
      </w:r>
      <w:r w:rsidR="00687E23" w:rsidRPr="00687E23">
        <w:rPr>
          <w:i/>
          <w:iCs/>
          <w:sz w:val="20"/>
        </w:rPr>
        <w:t xml:space="preserve"> </w:t>
      </w:r>
      <w:r w:rsidRPr="00687E23">
        <w:rPr>
          <w:i/>
          <w:iCs/>
          <w:sz w:val="20"/>
        </w:rPr>
        <w:t>e moltiplicava i nostri caduti».</w:t>
      </w:r>
    </w:p>
    <w:p w14:paraId="5C32C202" w14:textId="77777777" w:rsidR="00D85996" w:rsidRPr="00687E23" w:rsidRDefault="00D85996" w:rsidP="00687E23">
      <w:pPr>
        <w:pStyle w:val="Corpotesto"/>
        <w:rPr>
          <w:i/>
          <w:iCs/>
          <w:sz w:val="20"/>
        </w:rPr>
      </w:pPr>
      <w:r w:rsidRPr="00687E23">
        <w:rPr>
          <w:i/>
          <w:iCs/>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2249BFBD" w14:textId="77777777" w:rsidR="00130DC3" w:rsidRDefault="00687E23" w:rsidP="002B40A6">
      <w:pPr>
        <w:pStyle w:val="Corpotesto"/>
      </w:pPr>
      <w:r>
        <w:t xml:space="preserve">Nessun altro uomo è stato forte come Sansone. Eppure esso stato vinto da una donna. A causa di una donna fu accecato e fatto prigioniero. </w:t>
      </w:r>
    </w:p>
    <w:p w14:paraId="024D768D" w14:textId="77777777" w:rsidR="00130DC3" w:rsidRDefault="00130DC3" w:rsidP="002B40A6">
      <w:pPr>
        <w:pStyle w:val="Corpotesto"/>
      </w:pPr>
      <w:r>
        <w:t>Non parliamo poi dell’empia Gezabele che fu una tentazione perenne per Acab.</w:t>
      </w:r>
    </w:p>
    <w:p w14:paraId="70C9BE3C" w14:textId="77777777" w:rsidR="00D85996" w:rsidRPr="00687E23" w:rsidRDefault="00D85996" w:rsidP="00687E23">
      <w:pPr>
        <w:pStyle w:val="Corpotesto"/>
        <w:rPr>
          <w:i/>
          <w:iCs/>
          <w:sz w:val="20"/>
        </w:rPr>
      </w:pPr>
      <w:r w:rsidRPr="00687E23">
        <w:rPr>
          <w:i/>
          <w:iCs/>
          <w:sz w:val="20"/>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quella, </w:t>
      </w:r>
      <w:r w:rsidRPr="00687E23">
        <w:rPr>
          <w:i/>
          <w:iCs/>
          <w:sz w:val="20"/>
        </w:rPr>
        <w:lastRenderedPageBreak/>
        <w:t>oppure, se preferisci, te la pagherò in denaro al prezzo che vale». Nabot rispose ad Acab: «Mi guardi il Signore dal cederti l’eredità dei miei padri».</w:t>
      </w:r>
    </w:p>
    <w:p w14:paraId="0693FACA" w14:textId="77777777" w:rsidR="00D85996" w:rsidRPr="00687E23" w:rsidRDefault="00D85996" w:rsidP="00687E23">
      <w:pPr>
        <w:pStyle w:val="Corpotesto"/>
        <w:rPr>
          <w:i/>
          <w:iCs/>
          <w:sz w:val="20"/>
        </w:rPr>
      </w:pPr>
      <w:r w:rsidRPr="00687E23">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608CCA7" w14:textId="77777777" w:rsidR="00D85996" w:rsidRPr="00687E23" w:rsidRDefault="00D85996" w:rsidP="00687E23">
      <w:pPr>
        <w:pStyle w:val="Corpotesto"/>
        <w:rPr>
          <w:i/>
          <w:iCs/>
          <w:sz w:val="20"/>
        </w:rPr>
      </w:pPr>
      <w:r w:rsidRPr="00687E23">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AA0287D" w14:textId="77777777" w:rsidR="00D85996" w:rsidRPr="00687E23" w:rsidRDefault="00D85996" w:rsidP="00687E23">
      <w:pPr>
        <w:pStyle w:val="Corpotesto"/>
        <w:rPr>
          <w:i/>
          <w:iCs/>
          <w:sz w:val="20"/>
        </w:rPr>
      </w:pPr>
      <w:r w:rsidRPr="00687E23">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7D3E2D21" w14:textId="77777777" w:rsidR="00D85996" w:rsidRPr="00687E23" w:rsidRDefault="00D85996" w:rsidP="00687E23">
      <w:pPr>
        <w:pStyle w:val="Corpotesto"/>
        <w:rPr>
          <w:i/>
          <w:iCs/>
          <w:sz w:val="20"/>
        </w:rPr>
      </w:pPr>
      <w:r w:rsidRPr="00687E23">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55565681" w14:textId="77777777" w:rsidR="00D85996" w:rsidRPr="00687E23" w:rsidRDefault="00D85996" w:rsidP="00687E23">
      <w:pPr>
        <w:pStyle w:val="Corpotesto"/>
        <w:rPr>
          <w:i/>
          <w:iCs/>
          <w:sz w:val="20"/>
        </w:rPr>
      </w:pPr>
      <w:r w:rsidRPr="00687E23">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 </w:t>
      </w:r>
    </w:p>
    <w:p w14:paraId="6C417518" w14:textId="77777777" w:rsidR="00130DC3" w:rsidRDefault="00130DC3" w:rsidP="002B40A6">
      <w:pPr>
        <w:pStyle w:val="Corpotesto"/>
      </w:pPr>
      <w:r>
        <w:t xml:space="preserve">È questo il motivo per cui la madre è fortemente preoccupata. Se il re non si asterrà dal rincorrere donne, sarà la fine </w:t>
      </w:r>
      <w:r w:rsidR="00687E23">
        <w:t xml:space="preserve">per lui e per il </w:t>
      </w:r>
      <w:r>
        <w:t>suo regno.</w:t>
      </w:r>
    </w:p>
    <w:p w14:paraId="2635F894" w14:textId="77777777" w:rsidR="00130DC3" w:rsidRPr="001A63DD" w:rsidRDefault="00271889" w:rsidP="002B40A6">
      <w:pPr>
        <w:pStyle w:val="Corpotesto"/>
      </w:pPr>
      <w:r>
        <w:t>Molti regni sono finiti per causa di una donna e molti re sono miseramente falliti ne</w:t>
      </w:r>
      <w:r w:rsidR="00A84C1D">
        <w:t>l</w:t>
      </w:r>
      <w:r>
        <w:t xml:space="preserve"> loro ministero. Un re che insegue le donne non ha futuro. </w:t>
      </w:r>
    </w:p>
    <w:p w14:paraId="7F8E1E1A" w14:textId="77777777" w:rsidR="005D2BFE" w:rsidRDefault="005D2BFE" w:rsidP="003C3F0F">
      <w:pPr>
        <w:pStyle w:val="Corpodeltesto2"/>
      </w:pPr>
      <w:r w:rsidRPr="001A63DD">
        <w:rPr>
          <w:position w:val="6"/>
          <w:vertAlign w:val="superscript"/>
        </w:rPr>
        <w:t>4</w:t>
      </w:r>
      <w:r w:rsidRPr="001A63DD">
        <w:t>Non conviene ai re, Lemuèl,</w:t>
      </w:r>
      <w:r w:rsidR="00FE2B51">
        <w:t xml:space="preserve"> </w:t>
      </w:r>
      <w:r w:rsidRPr="001A63DD">
        <w:t>non conviene ai re bere il vino,</w:t>
      </w:r>
      <w:r w:rsidR="00FE2B51">
        <w:t xml:space="preserve"> </w:t>
      </w:r>
      <w:r w:rsidRPr="001A63DD">
        <w:t>né ai prìncipi desiderare bevande inebrianti,</w:t>
      </w:r>
    </w:p>
    <w:p w14:paraId="0A25D192" w14:textId="77777777" w:rsidR="00FE2B51" w:rsidRDefault="00D85996" w:rsidP="00D85996">
      <w:pPr>
        <w:pStyle w:val="Corpotesto"/>
      </w:pPr>
      <w:r>
        <w:lastRenderedPageBreak/>
        <w:t>Altra cosa che il re  mai dovrà fare:</w:t>
      </w:r>
      <w:r w:rsidR="00271889">
        <w:t xml:space="preserve"> egli dovrà astenersi dal bene vino e ogni altra bevanda inebriante. Questo non conviene neanche ai prìncipi.</w:t>
      </w:r>
    </w:p>
    <w:p w14:paraId="67E586E8" w14:textId="77777777" w:rsidR="00271889" w:rsidRDefault="00271889" w:rsidP="00D85996">
      <w:pPr>
        <w:pStyle w:val="Corpotesto"/>
      </w:pPr>
      <w:r>
        <w:t>Un buon governo richiede re e prìncipi che abbia</w:t>
      </w:r>
      <w:r w:rsidR="00A84C1D">
        <w:t>n</w:t>
      </w:r>
      <w:r>
        <w:t>o sempre il governo delle proprie azioni. Un re che si ubriaca non ha il controllo del suo regno.</w:t>
      </w:r>
    </w:p>
    <w:p w14:paraId="6B756D50" w14:textId="77777777" w:rsidR="00271889" w:rsidRDefault="00271889" w:rsidP="00D85996">
      <w:pPr>
        <w:pStyle w:val="Corpotesto"/>
      </w:pPr>
      <w:r>
        <w:t>Il vino priva l’uomo del governo di sé, gli toglie sapienza e prudenza, lo spoglia di intelligenza e di equilibrio. Un re che si dona al vino è in balia del vento.</w:t>
      </w:r>
    </w:p>
    <w:p w14:paraId="12EF79A5" w14:textId="77777777" w:rsidR="00271889" w:rsidRDefault="00271889" w:rsidP="00D85996">
      <w:pPr>
        <w:pStyle w:val="Corpotesto"/>
      </w:pPr>
      <w:r>
        <w:t xml:space="preserve">Per questo la madre è seriamente preoccupata. </w:t>
      </w:r>
      <w:r w:rsidR="0086184B">
        <w:t>I pericoli per un re sono molti e sono tutti nel suo palazzo. Non deve andare a cercarli fuori dalla sua casa.</w:t>
      </w:r>
    </w:p>
    <w:p w14:paraId="081A71DB" w14:textId="77777777" w:rsidR="005D2BFE" w:rsidRDefault="005D2BFE" w:rsidP="003C3F0F">
      <w:pPr>
        <w:pStyle w:val="Corpodeltesto2"/>
      </w:pPr>
      <w:r w:rsidRPr="001A63DD">
        <w:rPr>
          <w:position w:val="6"/>
          <w:vertAlign w:val="superscript"/>
        </w:rPr>
        <w:t>5</w:t>
      </w:r>
      <w:r w:rsidRPr="001A63DD">
        <w:t>per paura che, bevendo, dimentichino ciò che hanno decretato</w:t>
      </w:r>
      <w:r w:rsidR="00FE2B51">
        <w:t xml:space="preserve"> </w:t>
      </w:r>
      <w:r w:rsidRPr="001A63DD">
        <w:t>e tradiscano il diritto di tutti gli infelici.</w:t>
      </w:r>
    </w:p>
    <w:p w14:paraId="798E99E6" w14:textId="77777777" w:rsidR="00FE2B51" w:rsidRDefault="0086184B" w:rsidP="0086184B">
      <w:pPr>
        <w:pStyle w:val="Corpotesto"/>
      </w:pPr>
      <w:r>
        <w:t>Non conviene bere vino ad un re per paura che, bevendo, dimentichi ciò che ha decretato e tradisca il diritto di tutti gli infelici.</w:t>
      </w:r>
    </w:p>
    <w:p w14:paraId="6EB3075C" w14:textId="77777777" w:rsidR="0086184B" w:rsidRDefault="0086184B" w:rsidP="0086184B">
      <w:pPr>
        <w:pStyle w:val="Corpotesto"/>
      </w:pPr>
      <w:r>
        <w:t>Un re è anche re degli infelici, dei poveri, miseri, di quanti sono caduti in bassa fortuna. Se lui si dedica al vino mai potrà pensare ai diritti di chi non ha diritto.</w:t>
      </w:r>
    </w:p>
    <w:p w14:paraId="652E4988" w14:textId="77777777" w:rsidR="0086184B" w:rsidRDefault="007B26D9" w:rsidP="0086184B">
      <w:pPr>
        <w:pStyle w:val="Corpotesto"/>
      </w:pPr>
      <w:r>
        <w:t>Ma neanche potrà pensare ai diritti degl</w:t>
      </w:r>
      <w:r w:rsidR="00A84C1D">
        <w:t xml:space="preserve">i </w:t>
      </w:r>
      <w:r>
        <w:t>altri suoi sudditi secondo giustizia. Gli mancherà sempre la sapienza per poter governare. È il cao</w:t>
      </w:r>
      <w:r w:rsidR="00A84C1D">
        <w:t>s</w:t>
      </w:r>
      <w:r>
        <w:t xml:space="preserve"> e la fine.</w:t>
      </w:r>
    </w:p>
    <w:p w14:paraId="3BC7E303" w14:textId="77777777" w:rsidR="005D2BFE" w:rsidRDefault="005D2BFE" w:rsidP="003C3F0F">
      <w:pPr>
        <w:pStyle w:val="Corpodeltesto2"/>
      </w:pPr>
      <w:r w:rsidRPr="001A63DD">
        <w:rPr>
          <w:position w:val="6"/>
          <w:vertAlign w:val="superscript"/>
        </w:rPr>
        <w:t>6</w:t>
      </w:r>
      <w:r w:rsidRPr="001A63DD">
        <w:t>Date bevande inebrianti a chi si sente venir meno</w:t>
      </w:r>
      <w:r w:rsidR="00FE2B51">
        <w:t xml:space="preserve"> </w:t>
      </w:r>
      <w:r w:rsidRPr="001A63DD">
        <w:t>e il vino a chi ha l’amarezza nel cuore:</w:t>
      </w:r>
    </w:p>
    <w:p w14:paraId="7E5CC68C" w14:textId="77777777" w:rsidR="00FE2B51" w:rsidRDefault="007B26D9" w:rsidP="007B26D9">
      <w:pPr>
        <w:pStyle w:val="Corpotesto"/>
      </w:pPr>
      <w:r>
        <w:t xml:space="preserve">A chi si deve </w:t>
      </w:r>
      <w:r w:rsidR="00A84C1D">
        <w:t xml:space="preserve">dare </w:t>
      </w:r>
      <w:r>
        <w:t>bevande inebrianti? A chi si sente venir meno e a chi ha l’amarezza del cuore. Bisogna però interpretare correttamente questo invito.</w:t>
      </w:r>
    </w:p>
    <w:p w14:paraId="4839EE9B" w14:textId="77777777" w:rsidR="007B26D9" w:rsidRDefault="007B26D9" w:rsidP="007B26D9">
      <w:pPr>
        <w:pStyle w:val="Corpotesto"/>
      </w:pPr>
      <w:r>
        <w:t>In un momento di amarezza questo si può fare. Poi però si deve stare sempre lontano da vino. È una bevanda che non risana il cuore, lo addormenta.</w:t>
      </w:r>
    </w:p>
    <w:p w14:paraId="718392FD" w14:textId="77777777" w:rsidR="007B26D9" w:rsidRDefault="007B26D9" w:rsidP="007B26D9">
      <w:pPr>
        <w:pStyle w:val="Corpotesto"/>
      </w:pPr>
      <w:r>
        <w:t>Nessun uomo però potrà vivere con il cuore e la coscienza in letargo</w:t>
      </w:r>
      <w:r w:rsidR="00A84C1D">
        <w:t>.</w:t>
      </w:r>
      <w:r>
        <w:t xml:space="preserve"> I guai che si combinano sono infiniti. L’uomo deve avere il possesso della mente.</w:t>
      </w:r>
    </w:p>
    <w:p w14:paraId="5FAAD637" w14:textId="77777777" w:rsidR="005D2BFE" w:rsidRDefault="005D2BFE" w:rsidP="003C3F0F">
      <w:pPr>
        <w:pStyle w:val="Corpodeltesto2"/>
      </w:pPr>
      <w:r w:rsidRPr="001A63DD">
        <w:rPr>
          <w:position w:val="6"/>
          <w:vertAlign w:val="superscript"/>
        </w:rPr>
        <w:t>7</w:t>
      </w:r>
      <w:r w:rsidRPr="001A63DD">
        <w:t>beva e dimentichi la sua povertà</w:t>
      </w:r>
      <w:r w:rsidR="00FE2B51">
        <w:t xml:space="preserve"> </w:t>
      </w:r>
      <w:r w:rsidRPr="001A63DD">
        <w:t>e non si ricordi più delle sue pene.</w:t>
      </w:r>
    </w:p>
    <w:p w14:paraId="37E8E1CF" w14:textId="77777777" w:rsidR="00FE2B51" w:rsidRDefault="007B26D9" w:rsidP="007B26D9">
      <w:pPr>
        <w:pStyle w:val="Corpotesto"/>
      </w:pPr>
      <w:r>
        <w:t>Può bere un giorno, ma non tutti i giorni. Può bere in un momento di particolare sconforto. Poi si deve prendere la vita nelle proprie mani.</w:t>
      </w:r>
    </w:p>
    <w:p w14:paraId="7C2B9644" w14:textId="77777777" w:rsidR="007B26D9" w:rsidRDefault="007B26D9" w:rsidP="007B26D9">
      <w:pPr>
        <w:pStyle w:val="Corpotesto"/>
      </w:pPr>
      <w:r>
        <w:t>Un giorno si può dimenticare la povertà e un altro giorno le pene. Poi però ci si deve abituare a convivere con povertà e pene. Lo esige la dignità dell’uomo.</w:t>
      </w:r>
    </w:p>
    <w:p w14:paraId="2F30A744" w14:textId="77777777" w:rsidR="00BE5B3B" w:rsidRDefault="00BE5B3B" w:rsidP="007B26D9">
      <w:pPr>
        <w:pStyle w:val="Corpotesto"/>
      </w:pPr>
      <w:r>
        <w:t>Questo Proverbio non è una licenza ad ubbriacarsi. È invece un invito ad usare il vino come vera medicina, ma solo per un attimo di grave sofferenza spirituale.</w:t>
      </w:r>
    </w:p>
    <w:p w14:paraId="788D9937" w14:textId="77777777" w:rsidR="00BE5B3B" w:rsidRDefault="00BE5B3B" w:rsidP="007B26D9">
      <w:pPr>
        <w:pStyle w:val="Corpotesto"/>
      </w:pPr>
      <w:r>
        <w:t>Dai Vangeli sappiamo che anche a Gesù fu dato del vino quando era in croce. Lui però lo assaggiò ma non lo bevve. Volle stare sempre padrone di sé.</w:t>
      </w:r>
    </w:p>
    <w:p w14:paraId="6B3BD80D" w14:textId="77777777" w:rsidR="005D2BFE" w:rsidRDefault="005D2BFE" w:rsidP="003C3F0F">
      <w:pPr>
        <w:pStyle w:val="Corpodeltesto2"/>
      </w:pPr>
      <w:r w:rsidRPr="001A63DD">
        <w:rPr>
          <w:position w:val="6"/>
          <w:vertAlign w:val="superscript"/>
        </w:rPr>
        <w:t>8</w:t>
      </w:r>
      <w:r w:rsidRPr="001A63DD">
        <w:t>Apri la bocca in favore del muto,</w:t>
      </w:r>
      <w:r w:rsidR="00FE2B51">
        <w:t xml:space="preserve"> </w:t>
      </w:r>
      <w:r w:rsidRPr="001A63DD">
        <w:t>in difesa di tutti gli sventurati.</w:t>
      </w:r>
    </w:p>
    <w:p w14:paraId="71DC5B56" w14:textId="77777777" w:rsidR="00FE2B51" w:rsidRDefault="007F6EDF" w:rsidP="007F6EDF">
      <w:pPr>
        <w:pStyle w:val="Corpotesto"/>
      </w:pPr>
      <w:r>
        <w:t>Questo Proverbio è un invito a dare sempre voce a chi non ha voce. La voce deve essere alzata in difesa di tutti gli sventurati.</w:t>
      </w:r>
    </w:p>
    <w:p w14:paraId="2DA8F2BF" w14:textId="77777777" w:rsidR="007F6EDF" w:rsidRDefault="007F6EDF" w:rsidP="007F6EDF">
      <w:pPr>
        <w:pStyle w:val="Corpotesto"/>
      </w:pPr>
      <w:r>
        <w:t>Attenzione ad interpretare bene questo invito. La bocca in favore del muto e dello sventurato deve essere sempre però una voce evangelica.</w:t>
      </w:r>
    </w:p>
    <w:p w14:paraId="457550A5" w14:textId="77777777" w:rsidR="007F6EDF" w:rsidRDefault="007F6EDF" w:rsidP="007F6EDF">
      <w:pPr>
        <w:pStyle w:val="Corpotesto"/>
      </w:pPr>
      <w:r>
        <w:lastRenderedPageBreak/>
        <w:t>Deve essere una voce che grida la Legge, il Diritto, la Giustizia secondo Dio, mai secondo l’uomo. Noi dobbiamo essere voce profetica di Dio.</w:t>
      </w:r>
    </w:p>
    <w:p w14:paraId="40A399D1" w14:textId="77777777" w:rsidR="007F6EDF" w:rsidRDefault="007F6EDF" w:rsidP="007F6EDF">
      <w:pPr>
        <w:pStyle w:val="Corpotesto"/>
      </w:pPr>
      <w:r>
        <w:t>Purtroppo succede che spesso l’uomo grida, ma non è voce profetica di Dio. Sovente è voce profetica di Satana. Questa voce non appartiene al cristiano.</w:t>
      </w:r>
    </w:p>
    <w:p w14:paraId="5F50B287" w14:textId="77777777" w:rsidR="007F6EDF" w:rsidRDefault="007F6EDF" w:rsidP="007F6EDF">
      <w:pPr>
        <w:pStyle w:val="Corpotesto"/>
      </w:pPr>
      <w:r>
        <w:t>Su questo oggi regna molta confusione. La Chiesa mai deve cadere nei tranelli di Satana, il quale vuole che i suoi figli diventino voce profetica dell’inferno.</w:t>
      </w:r>
    </w:p>
    <w:p w14:paraId="35DDC973" w14:textId="77777777" w:rsidR="007F6EDF" w:rsidRDefault="00F4116F" w:rsidP="007F6EDF">
      <w:pPr>
        <w:pStyle w:val="Corpotesto"/>
      </w:pPr>
      <w:r>
        <w:t>Satana è molto abile nel convincerci che la sua voce è voce del Signore, voce della carità e della giustizia secondo Dio. Chi cade si rovina.</w:t>
      </w:r>
    </w:p>
    <w:p w14:paraId="1886038B" w14:textId="77777777" w:rsidR="00F4116F" w:rsidRDefault="00F4116F" w:rsidP="007F6EDF">
      <w:pPr>
        <w:pStyle w:val="Corpotesto"/>
      </w:pPr>
      <w:r>
        <w:t>Il cristiano è in tutto simile a Cristo Signore. Lui sempre deve studiare alla scuola dello Spirito Santo le modalità di Cristo per imitarlo.</w:t>
      </w:r>
    </w:p>
    <w:p w14:paraId="684298E7" w14:textId="77777777" w:rsidR="00F4116F" w:rsidRDefault="00F4116F" w:rsidP="007F6EDF">
      <w:pPr>
        <w:pStyle w:val="Corpotesto"/>
      </w:pPr>
      <w:r>
        <w:t>Come Cristo ha parlato in favore dei muti del suo tempo e come in difesa degli infelici? Come ha fatto Lui dobbiamo fare anche noi.</w:t>
      </w:r>
    </w:p>
    <w:p w14:paraId="5DF0B29A" w14:textId="77777777" w:rsidR="009B7F8C" w:rsidRDefault="009B7F8C" w:rsidP="007F6EDF">
      <w:pPr>
        <w:pStyle w:val="Corpotesto"/>
      </w:pPr>
      <w:r>
        <w:t xml:space="preserve">Dio ha sempre parlato partendo dalla sua Legge. Mai partendo dall’uomo. </w:t>
      </w:r>
    </w:p>
    <w:p w14:paraId="7600B23B" w14:textId="77777777" w:rsidR="00F4116F" w:rsidRDefault="009B7F8C" w:rsidP="007F6EDF">
      <w:pPr>
        <w:pStyle w:val="Corpotesto"/>
      </w:pPr>
      <w:r>
        <w:t>È la difesa della Legge di Dio la più vera ed eccelsa difesa dei diritti dell’uomo. Chi difende la Legge di Dio, difende il diritto di ogni uomo.</w:t>
      </w:r>
    </w:p>
    <w:p w14:paraId="13C27E0B" w14:textId="77777777" w:rsidR="009B7F8C" w:rsidRDefault="009B7F8C" w:rsidP="007F6EDF">
      <w:pPr>
        <w:pStyle w:val="Corpotesto"/>
      </w:pPr>
      <w:r>
        <w:t>Non c’è diritto e non c’è difesa per chi ignora la Legge di Dio. Senza Legge vi sono diritti immaginari, non real</w:t>
      </w:r>
      <w:r w:rsidR="00A84C1D">
        <w:t>i</w:t>
      </w:r>
      <w:r>
        <w:t xml:space="preserve"> perché è Dio il solo vero Legislatore.</w:t>
      </w:r>
    </w:p>
    <w:p w14:paraId="276A222C" w14:textId="77777777" w:rsidR="00C91360" w:rsidRDefault="00456A8B" w:rsidP="007F6EDF">
      <w:pPr>
        <w:pStyle w:val="Corpotesto"/>
      </w:pPr>
      <w:r>
        <w:t xml:space="preserve">Chi grida dall’uomo mai potrà risolvere un solo problema tra tutti quelli che affliggono l’umanità. La difesa dei diritti di Dio è difesa dei diritti dell’uomo. </w:t>
      </w:r>
    </w:p>
    <w:p w14:paraId="2DADB1F9" w14:textId="77777777" w:rsidR="005D2BFE" w:rsidRDefault="005D2BFE" w:rsidP="003C3F0F">
      <w:pPr>
        <w:pStyle w:val="Corpodeltesto2"/>
      </w:pPr>
      <w:r w:rsidRPr="001A63DD">
        <w:rPr>
          <w:position w:val="6"/>
          <w:vertAlign w:val="superscript"/>
        </w:rPr>
        <w:t>9</w:t>
      </w:r>
      <w:r w:rsidRPr="001A63DD">
        <w:t>Apri la bocca e giudica con equità,</w:t>
      </w:r>
      <w:r w:rsidR="00FE2B51">
        <w:t xml:space="preserve"> </w:t>
      </w:r>
      <w:r w:rsidRPr="001A63DD">
        <w:t>rendi giustizia all’infelice e al povero.</w:t>
      </w:r>
    </w:p>
    <w:p w14:paraId="7B917BF0" w14:textId="77777777" w:rsidR="00505D9B" w:rsidRDefault="00456A8B" w:rsidP="00456A8B">
      <w:pPr>
        <w:pStyle w:val="Corpotesto"/>
      </w:pPr>
      <w:r>
        <w:t>Questo Proverbio è rivolto a tutti i giudici della terra. Essi sono invitati ad aprire la bocca e a giudicare con equità, senza alcuna parzialità.</w:t>
      </w:r>
    </w:p>
    <w:p w14:paraId="174CA844" w14:textId="77777777" w:rsidR="00456A8B" w:rsidRDefault="00456A8B" w:rsidP="00456A8B">
      <w:pPr>
        <w:pStyle w:val="Corpotesto"/>
      </w:pPr>
      <w:r>
        <w:t xml:space="preserve">Sono chiamati a rendere giustizia all’infelice e al povero, classe trascurata a motivo della loro povertà. Un giudice non giudica la condizione dell’uomo. </w:t>
      </w:r>
    </w:p>
    <w:p w14:paraId="72DFF8C4" w14:textId="77777777" w:rsidR="00456A8B" w:rsidRDefault="00456A8B" w:rsidP="00456A8B">
      <w:pPr>
        <w:pStyle w:val="Corpotesto"/>
      </w:pPr>
      <w:r>
        <w:t>Lui deve giudicare i fatti, gli atti, le azioni e le azioni sono sia contro il ricco che contro il povero. Se giudica a motivo della condizione è reo di ingiustizia.</w:t>
      </w:r>
    </w:p>
    <w:p w14:paraId="15575CA9" w14:textId="77777777" w:rsidR="00456A8B" w:rsidRDefault="0037436D" w:rsidP="00456A8B">
      <w:pPr>
        <w:pStyle w:val="Corpotesto"/>
      </w:pPr>
      <w:r>
        <w:t>Nessuno va condannato per la sua condizione. Nessuno deve essere privato della giustizia in ragione del suo stato. Se così fosse, sarebbe grave ingiustizia.</w:t>
      </w:r>
    </w:p>
    <w:p w14:paraId="538A70C5" w14:textId="77777777" w:rsidR="0037436D" w:rsidRDefault="0037436D" w:rsidP="00456A8B">
      <w:pPr>
        <w:pStyle w:val="Corpotesto"/>
      </w:pPr>
      <w:r>
        <w:t>Un buon re deve essere saggio, prudente, accorto, sempre attent</w:t>
      </w:r>
      <w:r w:rsidR="00A84C1D">
        <w:t>o</w:t>
      </w:r>
      <w:r>
        <w:t xml:space="preserve">. Deve evitare donne e vino. Deve astenersi da ogni </w:t>
      </w:r>
      <w:r w:rsidR="00A84C1D">
        <w:t>in</w:t>
      </w:r>
      <w:r>
        <w:t xml:space="preserve">giustizia. </w:t>
      </w:r>
    </w:p>
    <w:p w14:paraId="01152A4F" w14:textId="77777777" w:rsidR="0037436D" w:rsidRDefault="0037436D" w:rsidP="00456A8B">
      <w:pPr>
        <w:pStyle w:val="Corpotesto"/>
      </w:pPr>
      <w:r>
        <w:t xml:space="preserve">Deve altresì curarsi della causa del povero, dell’infelice allo stesso modo che si prende cura della causa del ricco e del forte. </w:t>
      </w:r>
    </w:p>
    <w:p w14:paraId="2404CC07" w14:textId="77777777" w:rsidR="0037436D" w:rsidRDefault="0037436D" w:rsidP="00456A8B">
      <w:pPr>
        <w:pStyle w:val="Corpotesto"/>
      </w:pPr>
      <w:r>
        <w:t xml:space="preserve">Un buon re deve essere sempre fedele alla Legge del Signore. È la difesa della Legge di Dio che renderà stabile per sempre il suo regno. </w:t>
      </w:r>
    </w:p>
    <w:p w14:paraId="6713EC47" w14:textId="77777777" w:rsidR="0037436D" w:rsidRDefault="0037436D" w:rsidP="00456A8B">
      <w:pPr>
        <w:pStyle w:val="Corpotesto"/>
      </w:pPr>
      <w:r>
        <w:t>Quando si cade nel peccato della parzialità e del disinteresse per certe cause, specie se riguardano i poveri e i derelitti, la giustizia muore.</w:t>
      </w:r>
    </w:p>
    <w:p w14:paraId="025C4CEE" w14:textId="77777777" w:rsidR="0037436D" w:rsidRDefault="0037436D" w:rsidP="00456A8B">
      <w:pPr>
        <w:pStyle w:val="Corpotesto"/>
      </w:pPr>
      <w:r>
        <w:t>La morte della giustizia rende instabile qualsiasi regno. Anche il più solido e il più forte senza giustizia è condannato ad una morte sicura.</w:t>
      </w:r>
    </w:p>
    <w:p w14:paraId="29FFFC43" w14:textId="77777777" w:rsidR="0037436D" w:rsidRDefault="009A6A61" w:rsidP="00456A8B">
      <w:pPr>
        <w:pStyle w:val="Corpotesto"/>
      </w:pPr>
      <w:r>
        <w:t xml:space="preserve">Il re è avvisato. Sa cosa fare per essere un buon re: deve essere solo saggio. </w:t>
      </w:r>
    </w:p>
    <w:p w14:paraId="5C7D59DA" w14:textId="77777777" w:rsidR="00456A8B" w:rsidRDefault="00456A8B" w:rsidP="00456A8B">
      <w:pPr>
        <w:pStyle w:val="Corpotesto"/>
      </w:pPr>
    </w:p>
    <w:p w14:paraId="4FECE3ED" w14:textId="77777777" w:rsidR="00505D9B" w:rsidRPr="0029363B" w:rsidRDefault="00505D9B" w:rsidP="00505D9B">
      <w:pPr>
        <w:pStyle w:val="Titolo1"/>
        <w:numPr>
          <w:ilvl w:val="0"/>
          <w:numId w:val="12"/>
        </w:numPr>
        <w:jc w:val="center"/>
        <w:rPr>
          <w:bCs/>
          <w:sz w:val="40"/>
          <w:szCs w:val="40"/>
        </w:rPr>
      </w:pPr>
      <w:bookmarkStart w:id="161" w:name="_Toc62160158"/>
      <w:r>
        <w:rPr>
          <w:bCs/>
          <w:sz w:val="40"/>
          <w:szCs w:val="40"/>
        </w:rPr>
        <w:t>LA PERFETTA DONNA DI CASA</w:t>
      </w:r>
      <w:bookmarkEnd w:id="161"/>
    </w:p>
    <w:p w14:paraId="4DF0CBDF" w14:textId="77777777" w:rsidR="00505D9B" w:rsidRPr="001A63DD" w:rsidRDefault="00505D9B" w:rsidP="005D2BFE">
      <w:pPr>
        <w:tabs>
          <w:tab w:val="left" w:pos="2268"/>
        </w:tabs>
        <w:ind w:left="851" w:firstLine="1417"/>
        <w:jc w:val="both"/>
        <w:rPr>
          <w:color w:val="000000"/>
          <w:sz w:val="24"/>
        </w:rPr>
      </w:pPr>
    </w:p>
    <w:p w14:paraId="29C9FC82" w14:textId="77777777" w:rsidR="005D2BFE" w:rsidRDefault="005D2BFE" w:rsidP="003C3F0F">
      <w:pPr>
        <w:pStyle w:val="Corpodeltesto2"/>
      </w:pPr>
      <w:r w:rsidRPr="001A63DD">
        <w:rPr>
          <w:position w:val="6"/>
          <w:vertAlign w:val="superscript"/>
        </w:rPr>
        <w:t>10</w:t>
      </w:r>
      <w:r w:rsidRPr="001A63DD">
        <w:t>Una donna forte chi potrà trovarla?</w:t>
      </w:r>
      <w:r w:rsidR="00FE2B51">
        <w:t xml:space="preserve"> </w:t>
      </w:r>
      <w:r w:rsidRPr="001A63DD">
        <w:t>Ben superiore alle perle è il suo valore.</w:t>
      </w:r>
    </w:p>
    <w:p w14:paraId="44E8E08B" w14:textId="77777777" w:rsidR="00FE2B51" w:rsidRDefault="002C1425" w:rsidP="009A6A61">
      <w:pPr>
        <w:pStyle w:val="Corpotesto"/>
      </w:pPr>
      <w:r>
        <w:t xml:space="preserve">Il Libro dei Proverbi termina la sua meditazione con un inno alla donna perfetta. </w:t>
      </w:r>
    </w:p>
    <w:p w14:paraId="34FAFBC1" w14:textId="77777777" w:rsidR="002C1425" w:rsidRDefault="002C1425" w:rsidP="009A6A61">
      <w:pPr>
        <w:pStyle w:val="Corpotesto"/>
      </w:pPr>
      <w:r>
        <w:t xml:space="preserve">Vorrei provare a leggere questo inno in chiave </w:t>
      </w:r>
      <w:r w:rsidRPr="002C1425">
        <w:rPr>
          <w:i/>
        </w:rPr>
        <w:t>“mariana”</w:t>
      </w:r>
      <w:r>
        <w:t>, vorrei cioè riflettere sulla Donna Perfetta, che è la Vergine Maria. Lei è più che perfetta.</w:t>
      </w:r>
    </w:p>
    <w:p w14:paraId="1B98EAFD" w14:textId="77777777" w:rsidR="002C1425" w:rsidRDefault="002C1425" w:rsidP="009A6A61">
      <w:pPr>
        <w:pStyle w:val="Corpotesto"/>
      </w:pPr>
      <w:r>
        <w:t xml:space="preserve">La Vergine è la Donna Perfettissima, posta da Dio a governo del suo Cielo e della sua Chiesa. </w:t>
      </w:r>
    </w:p>
    <w:p w14:paraId="547BB783" w14:textId="77777777" w:rsidR="00DA1C52" w:rsidRDefault="00DA1C52" w:rsidP="009A6A61">
      <w:pPr>
        <w:pStyle w:val="Corpotesto"/>
      </w:pPr>
      <w:r>
        <w:t>La Vergine Maria occupa un posto unico nel Cielo, sulla terra, nella Chiesa, nei cuori. È un posto singolare, particolare, speciale.</w:t>
      </w:r>
    </w:p>
    <w:p w14:paraId="293C00FF" w14:textId="77777777" w:rsidR="00DA1C52" w:rsidRDefault="00DA1C52" w:rsidP="009A6A61">
      <w:pPr>
        <w:pStyle w:val="Corpotesto"/>
      </w:pPr>
      <w:r>
        <w:t>In Lei Dio ha compiuto qualcosa di irripetibile. Lei infatti è la sola che è Figlia del Padre, Mistica Sposa dello Spirito Santo, vera Madre del Figlio dell’Altissimo.</w:t>
      </w:r>
    </w:p>
    <w:p w14:paraId="7DFEF965" w14:textId="77777777" w:rsidR="00DA1C52" w:rsidRDefault="00DA1C52" w:rsidP="009A6A61">
      <w:pPr>
        <w:pStyle w:val="Corpotesto"/>
      </w:pPr>
      <w:r>
        <w:t>Il mistero che avvolge la Vergine Maria ancora non si è dispiegato tutto alla nostra mente e al nostro cuore. Siamo sempre agli inizi.</w:t>
      </w:r>
    </w:p>
    <w:p w14:paraId="39B291D3" w14:textId="77777777" w:rsidR="00DA1C52" w:rsidRDefault="00DA1C52" w:rsidP="009A6A61">
      <w:pPr>
        <w:pStyle w:val="Corpotesto"/>
      </w:pPr>
      <w:r>
        <w:t>Una cosa però è chiara al nostro spirito. È dal suo cuore, nel quale ci introduce lo Spirito Santo, che è possibile giungere al cuore di Cristo Gesù.</w:t>
      </w:r>
    </w:p>
    <w:p w14:paraId="1291287E" w14:textId="77777777" w:rsidR="00DA1C52" w:rsidRDefault="00DA1C52" w:rsidP="009A6A61">
      <w:pPr>
        <w:pStyle w:val="Corpotesto"/>
      </w:pPr>
      <w:r>
        <w:t>Dal cuore di Cristo Gesù, sempre presi per mano dallo Spirito Santo, si giunge al cuore del Padre. Chi salta Maria possiede un Cristo falso e un Dio falso.</w:t>
      </w:r>
    </w:p>
    <w:p w14:paraId="65CB1F45" w14:textId="77777777" w:rsidR="00DA1C52" w:rsidRDefault="00602FE5" w:rsidP="009A6A61">
      <w:pPr>
        <w:pStyle w:val="Corpotesto"/>
      </w:pPr>
      <w:r w:rsidRPr="00B07812">
        <w:rPr>
          <w:i/>
        </w:rPr>
        <w:t>Una donna forte chi può trovarla?</w:t>
      </w:r>
      <w:r>
        <w:t xml:space="preserve"> La Vergine Maria</w:t>
      </w:r>
      <w:r w:rsidR="00B07812">
        <w:t xml:space="preserve"> non è stata trovata da Dio. Non vi sono donne come Lei sulla terra. Non esistono. Mai esisteranno.</w:t>
      </w:r>
    </w:p>
    <w:p w14:paraId="3C7B8E6E" w14:textId="77777777" w:rsidR="00B07812" w:rsidRDefault="00B07812" w:rsidP="009A6A61">
      <w:pPr>
        <w:pStyle w:val="Corpotesto"/>
      </w:pPr>
      <w:r>
        <w:t xml:space="preserve">La Vergine Maria è stata creata da Dio </w:t>
      </w:r>
      <w:r w:rsidRPr="00B07812">
        <w:rPr>
          <w:i/>
        </w:rPr>
        <w:t>“su misura”.</w:t>
      </w:r>
      <w:r>
        <w:t xml:space="preserve"> Non però su una </w:t>
      </w:r>
      <w:r w:rsidRPr="00B07812">
        <w:rPr>
          <w:i/>
        </w:rPr>
        <w:t>“misura ordinaria”</w:t>
      </w:r>
      <w:r>
        <w:t xml:space="preserve">, la sua neanche è una </w:t>
      </w:r>
      <w:r w:rsidRPr="00B07812">
        <w:rPr>
          <w:i/>
        </w:rPr>
        <w:t>“misura straordinaria”</w:t>
      </w:r>
      <w:r>
        <w:t>.</w:t>
      </w:r>
    </w:p>
    <w:p w14:paraId="6B13EF2B" w14:textId="77777777" w:rsidR="00B07812" w:rsidRDefault="00B07812" w:rsidP="009A6A61">
      <w:pPr>
        <w:pStyle w:val="Corpotesto"/>
      </w:pPr>
      <w:r>
        <w:t xml:space="preserve">La sua è una misura </w:t>
      </w:r>
      <w:r w:rsidRPr="00B07812">
        <w:rPr>
          <w:i/>
        </w:rPr>
        <w:t>“quasi divina”</w:t>
      </w:r>
      <w:r>
        <w:t xml:space="preserve">. Per fare Eva Dio ha preso una costola di Adamo e su di essa ha intessuto Eva. </w:t>
      </w:r>
      <w:r w:rsidR="006A0C50">
        <w:t>La fece carne della sua carne.</w:t>
      </w:r>
    </w:p>
    <w:p w14:paraId="76CB4352" w14:textId="77777777" w:rsidR="006A0C50" w:rsidRDefault="006A0C50" w:rsidP="009A6A61">
      <w:pPr>
        <w:pStyle w:val="Corpotesto"/>
      </w:pPr>
      <w:r>
        <w:t xml:space="preserve">Per fare Maria Dio ha preso una </w:t>
      </w:r>
      <w:r w:rsidRPr="006A0C50">
        <w:rPr>
          <w:i/>
        </w:rPr>
        <w:t>“costola”</w:t>
      </w:r>
      <w:r>
        <w:t xml:space="preserve"> della sua santità, verità, giustizia, amore, misericordia, compassione, </w:t>
      </w:r>
      <w:r w:rsidRPr="006A0C50">
        <w:rPr>
          <w:i/>
        </w:rPr>
        <w:t>“natura spirituale“</w:t>
      </w:r>
      <w:r>
        <w:t>.</w:t>
      </w:r>
    </w:p>
    <w:p w14:paraId="6EE2A6FC" w14:textId="77777777" w:rsidR="006A0C50" w:rsidRDefault="006A0C50" w:rsidP="009A6A61">
      <w:pPr>
        <w:pStyle w:val="Corpotesto"/>
      </w:pPr>
      <w:r>
        <w:t>Maria è stata intessuta diversamente di qualsiasi altra creatura sia umana che angelica. Eva è carne della carne e osso delle ossa di Adamo.</w:t>
      </w:r>
    </w:p>
    <w:p w14:paraId="082CF7AE" w14:textId="77777777" w:rsidR="006A0C50" w:rsidRDefault="006A0C50" w:rsidP="009A6A61">
      <w:pPr>
        <w:pStyle w:val="Corpotesto"/>
      </w:pPr>
      <w:r>
        <w:t xml:space="preserve">Maria è invece, sempre per creazione, </w:t>
      </w:r>
      <w:r w:rsidRPr="006A0C50">
        <w:t>partecipe</w:t>
      </w:r>
      <w:r w:rsidRPr="006A0C50">
        <w:rPr>
          <w:i/>
        </w:rPr>
        <w:t xml:space="preserve"> </w:t>
      </w:r>
      <w:r>
        <w:rPr>
          <w:i/>
        </w:rPr>
        <w:t>“</w:t>
      </w:r>
      <w:r w:rsidRPr="006A0C50">
        <w:rPr>
          <w:i/>
        </w:rPr>
        <w:t>in modo unico</w:t>
      </w:r>
      <w:r>
        <w:rPr>
          <w:i/>
        </w:rPr>
        <w:t xml:space="preserve"> e irripetibile</w:t>
      </w:r>
      <w:r w:rsidRPr="006A0C50">
        <w:rPr>
          <w:i/>
        </w:rPr>
        <w:t>”</w:t>
      </w:r>
      <w:r>
        <w:t xml:space="preserve"> della stessa natura di Dio. Dio l’ha fatta santissima, immacolata, purissima.</w:t>
      </w:r>
    </w:p>
    <w:p w14:paraId="40267181" w14:textId="77777777" w:rsidR="006A0C50" w:rsidRDefault="006A0C50" w:rsidP="009A6A61">
      <w:pPr>
        <w:pStyle w:val="Corpotesto"/>
      </w:pPr>
      <w:r>
        <w:t>L’ha fatta piena di grazia e di verità. È figlia di Adamo perché viene dalla sua carne. La carne attinta da Adamo è però come la povere del suolo per Adamo.</w:t>
      </w:r>
    </w:p>
    <w:p w14:paraId="1DDD2A8C" w14:textId="77777777" w:rsidR="006A0C50" w:rsidRDefault="002B4093" w:rsidP="009A6A61">
      <w:pPr>
        <w:pStyle w:val="Corpotesto"/>
      </w:pPr>
      <w:r>
        <w:t>Il resto lo ha fat</w:t>
      </w:r>
      <w:r w:rsidR="003C3749">
        <w:t>to il Signore alitando in questo</w:t>
      </w:r>
      <w:r>
        <w:t xml:space="preserve"> fango assunto fin dal primo istante del suo concepimento, tutto se stesso in Lei.</w:t>
      </w:r>
    </w:p>
    <w:p w14:paraId="48B5F7AE" w14:textId="77777777" w:rsidR="002B4093" w:rsidRDefault="002B4093" w:rsidP="009A6A61">
      <w:pPr>
        <w:pStyle w:val="Corpotesto"/>
      </w:pPr>
      <w:r>
        <w:t>Maria contiene Dio e lo esprime più che tutto l’universo e tutti gli esseri creati, più che tutti gli Angeli e i Santi.</w:t>
      </w:r>
    </w:p>
    <w:p w14:paraId="07EB983E" w14:textId="77777777" w:rsidR="00602FE5" w:rsidRDefault="00602FE5" w:rsidP="009A6A61">
      <w:pPr>
        <w:pStyle w:val="Corpotesto"/>
      </w:pPr>
      <w:r w:rsidRPr="002B4093">
        <w:rPr>
          <w:i/>
        </w:rPr>
        <w:lastRenderedPageBreak/>
        <w:t>Ben superiore alle perle è il suo valore</w:t>
      </w:r>
      <w:r>
        <w:t>.</w:t>
      </w:r>
      <w:r w:rsidR="002B4093">
        <w:t xml:space="preserve"> È evidente che il valore di Maria supera infinitamente il valore di tutte le cose create di questo mondo.</w:t>
      </w:r>
    </w:p>
    <w:p w14:paraId="743C47AE" w14:textId="77777777" w:rsidR="002B4093" w:rsidRDefault="002B4093" w:rsidP="009A6A61">
      <w:pPr>
        <w:pStyle w:val="Corpotesto"/>
      </w:pPr>
      <w:r>
        <w:t>Nessuna cosa creata riflette la grandezza, la maestosità, la bellezza, la magnificenza del nostro Dio e Signore.</w:t>
      </w:r>
    </w:p>
    <w:p w14:paraId="4796D127" w14:textId="77777777" w:rsidR="002B4093" w:rsidRDefault="007A5305" w:rsidP="009A6A61">
      <w:pPr>
        <w:pStyle w:val="Corpotesto"/>
      </w:pPr>
      <w:r>
        <w:t>Nessuna cosa creata si può eguagliare alla santità di Dio che rifulge nel corpo, nello spirito, nell’anima della Vergine Maria.</w:t>
      </w:r>
    </w:p>
    <w:p w14:paraId="7FE29137" w14:textId="77777777" w:rsidR="007A5305" w:rsidRDefault="007A5305" w:rsidP="009A6A61">
      <w:pPr>
        <w:pStyle w:val="Corpotesto"/>
      </w:pPr>
      <w:r>
        <w:t>Chi sceglie Maria, chi diviene con Lei un solo cuore, chi la ama come sua vera Madre, anche lui supererà il valore delle perle più preziose.</w:t>
      </w:r>
    </w:p>
    <w:p w14:paraId="31E9F932" w14:textId="77777777" w:rsidR="007A5305" w:rsidRDefault="007A5305" w:rsidP="009A6A61">
      <w:pPr>
        <w:pStyle w:val="Corpotesto"/>
      </w:pPr>
      <w:r>
        <w:t>Lui è divenuto perla preziosa nella perla preziosa. Come Dio si è innamorato di Maria, così si innamorerà di lui. Vedrà sempre Lei in lui e lo amerà per sempre.</w:t>
      </w:r>
    </w:p>
    <w:p w14:paraId="7809C3B5" w14:textId="77777777" w:rsidR="007A5305" w:rsidRDefault="007A5305" w:rsidP="009A6A61">
      <w:pPr>
        <w:pStyle w:val="Corpotesto"/>
      </w:pPr>
      <w:r>
        <w:t>Dio si è innamorato di Maria. La ama più di tutto il suo creato, più degli Angeli e dei Santi. Più delle perle e delle cose preziose.</w:t>
      </w:r>
    </w:p>
    <w:p w14:paraId="29A60113" w14:textId="77777777" w:rsidR="007A5305" w:rsidRDefault="007A5305" w:rsidP="009A6A61">
      <w:pPr>
        <w:pStyle w:val="Corpotesto"/>
      </w:pPr>
      <w:r>
        <w:t>Maria è la perla del suo cielo, della sua Chiesa, del suo universo. Di Lei si veste il Signore per mostrare al mondo tutta la sua bellezza.</w:t>
      </w:r>
    </w:p>
    <w:p w14:paraId="6083F55D" w14:textId="77777777" w:rsidR="007A5305" w:rsidRDefault="007A5305" w:rsidP="009A6A61">
      <w:pPr>
        <w:pStyle w:val="Corpotesto"/>
      </w:pPr>
      <w:r>
        <w:t>Non solamente Dio si veste di Lei, ma anche Lei è vestita di Dio. Maria dona gloria a Dio. Dio dona gloria a Maria in un canto eterno di amore.</w:t>
      </w:r>
    </w:p>
    <w:p w14:paraId="4168EB38" w14:textId="77777777" w:rsidR="00273C50" w:rsidRDefault="00273C50" w:rsidP="009A6A61">
      <w:pPr>
        <w:pStyle w:val="Corpotesto"/>
      </w:pPr>
      <w:r>
        <w:t>Maria è la perla più preziosa che adorna Dio nella sua persona e nelle sue opere. Mai Lui si stanca di ammirarla, contemplarla, gustarla.</w:t>
      </w:r>
    </w:p>
    <w:p w14:paraId="7114958A" w14:textId="77777777" w:rsidR="00273C50" w:rsidRDefault="00273C50" w:rsidP="009A6A61">
      <w:pPr>
        <w:pStyle w:val="Corpotesto"/>
      </w:pPr>
      <w:r>
        <w:t xml:space="preserve">Neanche </w:t>
      </w:r>
      <w:r w:rsidR="00A84C1D">
        <w:t xml:space="preserve">noi </w:t>
      </w:r>
      <w:r>
        <w:t xml:space="preserve">dobbiamo stancarci di ammirare, contemplare, gustare, osservare, studiare questo capolavoro unico del nostro Dio. </w:t>
      </w:r>
      <w:r w:rsidR="00223D80">
        <w:t>Esso è dal valore divino.</w:t>
      </w:r>
    </w:p>
    <w:p w14:paraId="3DB9B2F0" w14:textId="77777777" w:rsidR="005D2BFE" w:rsidRDefault="005D2BFE" w:rsidP="003C3F0F">
      <w:pPr>
        <w:pStyle w:val="Corpodeltesto2"/>
      </w:pPr>
      <w:r w:rsidRPr="001A63DD">
        <w:rPr>
          <w:position w:val="6"/>
          <w:vertAlign w:val="superscript"/>
        </w:rPr>
        <w:t>11</w:t>
      </w:r>
      <w:r w:rsidRPr="001A63DD">
        <w:t>In lei confida il cuore del marito</w:t>
      </w:r>
      <w:r w:rsidR="00FE2B51">
        <w:t xml:space="preserve"> </w:t>
      </w:r>
      <w:r w:rsidRPr="001A63DD">
        <w:t>e non verrà a mancargli il profitto.</w:t>
      </w:r>
    </w:p>
    <w:p w14:paraId="181278EE" w14:textId="77777777" w:rsidR="00FE2B51" w:rsidRDefault="00223D80" w:rsidP="00223D80">
      <w:pPr>
        <w:pStyle w:val="Corpotesto"/>
      </w:pPr>
      <w:r>
        <w:t>Lo Spirito Santo che è il mistico Sposo della Vergine Maria sa che in Lei sempre potrà confidare. A Lei potrà chiedere qualsiasi cosa.</w:t>
      </w:r>
    </w:p>
    <w:p w14:paraId="17B610D7" w14:textId="77777777" w:rsidR="00223D80" w:rsidRDefault="00223D80" w:rsidP="00223D80">
      <w:pPr>
        <w:pStyle w:val="Corpotesto"/>
      </w:pPr>
      <w:r>
        <w:t>Il sì di Maria verso di Lei sarà sempre immediato, pronto, subitaneo, istantane</w:t>
      </w:r>
      <w:r w:rsidR="003C3749">
        <w:t>o</w:t>
      </w:r>
      <w:r>
        <w:t>. Maria non ha altra volontà se non quell</w:t>
      </w:r>
      <w:r w:rsidR="003C3749">
        <w:t>a</w:t>
      </w:r>
      <w:r>
        <w:t xml:space="preserve"> del suo Mistico Sposo.</w:t>
      </w:r>
    </w:p>
    <w:p w14:paraId="3EB0BB6F" w14:textId="77777777" w:rsidR="00223D80" w:rsidRDefault="00223D80" w:rsidP="00223D80">
      <w:pPr>
        <w:pStyle w:val="Corpotesto"/>
      </w:pPr>
      <w:r>
        <w:t>Ciò che lo Spirito vuole, Lei vuole. Ciò che lo Spirito non vuole, Lei non vuole. Ciò che lo Spirito comanda Lei compie.</w:t>
      </w:r>
    </w:p>
    <w:p w14:paraId="1D135510" w14:textId="77777777" w:rsidR="00223D80" w:rsidRDefault="00223D80" w:rsidP="00223D80">
      <w:pPr>
        <w:pStyle w:val="Corpotesto"/>
      </w:pPr>
      <w:r>
        <w:t>La Vergine Maria vive di perenne ascolto, perenne obbedienza, perenne sottomissione al suo Dio e Signore.</w:t>
      </w:r>
    </w:p>
    <w:p w14:paraId="09B30216" w14:textId="77777777" w:rsidR="00223D80" w:rsidRDefault="00223D80" w:rsidP="00223D80">
      <w:pPr>
        <w:pStyle w:val="Corpotesto"/>
      </w:pPr>
      <w:r>
        <w:t>Da questa obbedienza mai verrà a mancare il profitto al Signore, perché per questa obbedienza Lui potrà dare a se stesso e alla creazione un nuovo volto.</w:t>
      </w:r>
    </w:p>
    <w:p w14:paraId="3363AD1B" w14:textId="77777777" w:rsidR="00223D80" w:rsidRDefault="00223D80" w:rsidP="00223D80">
      <w:pPr>
        <w:pStyle w:val="Corpotesto"/>
      </w:pPr>
      <w:r>
        <w:t xml:space="preserve">A se stesso darà il volto dell’uomo. All’uomo darà il volto di Dio. </w:t>
      </w:r>
      <w:r w:rsidR="005A3633">
        <w:t xml:space="preserve">Dio e l’uomo, per Lei, diventeranno un solo volto. </w:t>
      </w:r>
    </w:p>
    <w:p w14:paraId="11F4B79C" w14:textId="77777777" w:rsidR="005A3633" w:rsidRDefault="005A3633" w:rsidP="00223D80">
      <w:pPr>
        <w:pStyle w:val="Corpotesto"/>
      </w:pPr>
      <w:r>
        <w:t>Chi è infatti Cristo Gesù? È il volto umano di Dio e il volto divino dell’uomo. Questo profitto Dio lo può ottenere solo per il sì della Vergine Maria.</w:t>
      </w:r>
    </w:p>
    <w:p w14:paraId="74348421" w14:textId="77777777" w:rsidR="005A3633" w:rsidRDefault="005A3633" w:rsidP="00223D80">
      <w:pPr>
        <w:pStyle w:val="Corpotesto"/>
      </w:pPr>
      <w:r>
        <w:t>Il cuore di Dio vive di una certezza infallibile: questa donna perfetta mai lo deluderà. La prima donna lo ha deluso. Questa mai lo farà.</w:t>
      </w:r>
    </w:p>
    <w:p w14:paraId="1DBDE97D" w14:textId="77777777" w:rsidR="005A3633" w:rsidRDefault="005A3633" w:rsidP="00223D80">
      <w:pPr>
        <w:pStyle w:val="Corpotesto"/>
      </w:pPr>
      <w:r>
        <w:t xml:space="preserve">Questa Donna perfettissima sarà la sua gioia eterna. Dio è nella gioia per sempre, perché il suo nuovo progetto per Lei sarà compiuto in ogni sua parte. </w:t>
      </w:r>
    </w:p>
    <w:p w14:paraId="19B331DC" w14:textId="77777777" w:rsidR="005D2BFE" w:rsidRDefault="005D2BFE" w:rsidP="003C3F0F">
      <w:pPr>
        <w:pStyle w:val="Corpodeltesto2"/>
      </w:pPr>
      <w:r w:rsidRPr="001A63DD">
        <w:rPr>
          <w:position w:val="6"/>
          <w:vertAlign w:val="superscript"/>
        </w:rPr>
        <w:lastRenderedPageBreak/>
        <w:t>12</w:t>
      </w:r>
      <w:r w:rsidRPr="001A63DD">
        <w:t>Gli dà felicità e non dispiacere</w:t>
      </w:r>
      <w:r w:rsidR="00FE2B51">
        <w:t xml:space="preserve"> </w:t>
      </w:r>
      <w:r w:rsidRPr="001A63DD">
        <w:tab/>
        <w:t>per tutti i giorni della sua vita.</w:t>
      </w:r>
    </w:p>
    <w:p w14:paraId="0A8C8969" w14:textId="77777777" w:rsidR="00FE2B51" w:rsidRDefault="005A3633" w:rsidP="005A3633">
      <w:pPr>
        <w:pStyle w:val="Corpotesto"/>
      </w:pPr>
      <w:r>
        <w:t>Ecco qual è la missione della Vergine Maria: dare felicità a Dio e non dispiacere per tutti i giorni della sua vita. Ma può una creatura dare felicità al suo Signore?</w:t>
      </w:r>
    </w:p>
    <w:p w14:paraId="4C80355E" w14:textId="77777777" w:rsidR="005A3633" w:rsidRDefault="005A3633" w:rsidP="005A3633">
      <w:pPr>
        <w:pStyle w:val="Corpotesto"/>
      </w:pPr>
      <w:r>
        <w:t>La creatura può dare dispiacere e gioia. D</w:t>
      </w:r>
      <w:r w:rsidR="003A64C0">
        <w:t>à</w:t>
      </w:r>
      <w:r>
        <w:t xml:space="preserve"> felicità se vive di perfetta obbedienza. Dona gioia se Dio può per essa realizzare il suo progetto di vita.</w:t>
      </w:r>
    </w:p>
    <w:p w14:paraId="6D8C4823" w14:textId="77777777" w:rsidR="005A3633" w:rsidRDefault="005A3633" w:rsidP="005A3633">
      <w:pPr>
        <w:pStyle w:val="Corpotesto"/>
      </w:pPr>
      <w:r>
        <w:t>Gli dona dispiacere se Dio non potrà realizzare la sua volontà nella storia degli uomini, se dovrà interrompere il suo disegno di amore in favore dei suoi figli.</w:t>
      </w:r>
    </w:p>
    <w:p w14:paraId="39B8639F" w14:textId="77777777" w:rsidR="005A3633" w:rsidRDefault="005A3633" w:rsidP="005A3633">
      <w:pPr>
        <w:pStyle w:val="Corpotesto"/>
      </w:pPr>
      <w:r>
        <w:t xml:space="preserve">Maria è la Vergine, è la Donna, è la Madre che sarà per il Padre celeste una gioia imperitura ed eterna. </w:t>
      </w:r>
      <w:r w:rsidR="004B54AE">
        <w:t>Questa verità è solo di Lei e di nessun altro.</w:t>
      </w:r>
    </w:p>
    <w:p w14:paraId="71D29CCE" w14:textId="77777777" w:rsidR="004B54AE" w:rsidRDefault="004B54AE" w:rsidP="005A3633">
      <w:pPr>
        <w:pStyle w:val="Corpotesto"/>
      </w:pPr>
      <w:r>
        <w:t>Naturalmente Cristo viene escluso in questi pensieri sulla Vergine Maria perché Lui è su un’altra sfera. Per Lui occorre una trattazione speciale.</w:t>
      </w:r>
    </w:p>
    <w:p w14:paraId="37D68711" w14:textId="77777777" w:rsidR="004B54AE" w:rsidRDefault="004B54AE" w:rsidP="005A3633">
      <w:pPr>
        <w:pStyle w:val="Corpotesto"/>
      </w:pPr>
      <w:r>
        <w:t xml:space="preserve">Dalla Vergine Maria dobbiamo imparare ad essere per il Padre figli di gioia e non di tristezza. Ma il Libro dei Proverbi non è anche questo insegnamento. </w:t>
      </w:r>
    </w:p>
    <w:p w14:paraId="3C08774F" w14:textId="77777777" w:rsidR="004B54AE" w:rsidRDefault="004B54AE" w:rsidP="005A3633">
      <w:pPr>
        <w:pStyle w:val="Corpotesto"/>
      </w:pPr>
      <w:r>
        <w:t>Il Padre non insegna al figlio la sapienza perché la sua gioia sia piena e non venga infangata dalla sua stoltezza?</w:t>
      </w:r>
    </w:p>
    <w:p w14:paraId="2BD5ED43" w14:textId="77777777" w:rsidR="004B54AE" w:rsidRPr="001A63DD" w:rsidRDefault="004B54AE" w:rsidP="005A3633">
      <w:pPr>
        <w:pStyle w:val="Corpotesto"/>
      </w:pPr>
      <w:r>
        <w:t xml:space="preserve">Maria è la Donna saggia, prudente, sapiente che è la gioia del cuore del Padre. </w:t>
      </w:r>
    </w:p>
    <w:p w14:paraId="48FBFBD4" w14:textId="77777777" w:rsidR="005D2BFE" w:rsidRDefault="005D2BFE" w:rsidP="003C3F0F">
      <w:pPr>
        <w:pStyle w:val="Corpodeltesto2"/>
      </w:pPr>
      <w:r w:rsidRPr="001A63DD">
        <w:rPr>
          <w:position w:val="6"/>
          <w:vertAlign w:val="superscript"/>
        </w:rPr>
        <w:t>13</w:t>
      </w:r>
      <w:r w:rsidRPr="001A63DD">
        <w:t>Si procura lana e lino</w:t>
      </w:r>
      <w:r w:rsidR="00FE2B51">
        <w:t xml:space="preserve"> </w:t>
      </w:r>
      <w:r w:rsidRPr="001A63DD">
        <w:t>e li lavora volentieri con le mani.</w:t>
      </w:r>
    </w:p>
    <w:p w14:paraId="05F8E1B7" w14:textId="77777777" w:rsidR="00FE2B51" w:rsidRDefault="004B54AE" w:rsidP="004B54AE">
      <w:pPr>
        <w:pStyle w:val="Corpotesto"/>
      </w:pPr>
      <w:r>
        <w:t>Maria nella casa del Padre, nel suo Cielo, nel suo universo, nella sua Chiesa non è una donna passiva, inattiva, inerte.</w:t>
      </w:r>
    </w:p>
    <w:p w14:paraId="37F7D9F6" w14:textId="77777777" w:rsidR="004B54AE" w:rsidRDefault="004B54AE" w:rsidP="004B54AE">
      <w:pPr>
        <w:pStyle w:val="Corpotesto"/>
      </w:pPr>
      <w:r>
        <w:t>Ella non è la donna che attende che tutto le venga donato e tutto per Lei venga operato. Lei è la donna attiva, saggia, intraprendente, efficace nelle sue opere.</w:t>
      </w:r>
    </w:p>
    <w:p w14:paraId="3A7179D9" w14:textId="77777777" w:rsidR="004B54AE" w:rsidRDefault="002C5D85" w:rsidP="004B54AE">
      <w:pPr>
        <w:pStyle w:val="Corpotesto"/>
      </w:pPr>
      <w:r>
        <w:t>Lei si procura la lana della verità e il lino della grazia del Figlio suo e con essi lavora e intesse tuniche con le quali coprire anima e spirito di ogni suo figlio.</w:t>
      </w:r>
    </w:p>
    <w:p w14:paraId="2E5C5E9D" w14:textId="77777777" w:rsidR="002C5D85" w:rsidRDefault="002C5D85" w:rsidP="004B54AE">
      <w:pPr>
        <w:pStyle w:val="Corpotesto"/>
      </w:pPr>
      <w:r>
        <w:t>Senza il lavoro solerte, quotidian</w:t>
      </w:r>
      <w:r w:rsidR="003A64C0">
        <w:t>o</w:t>
      </w:r>
      <w:r>
        <w:t>, mai interrotto della Vergine Maria, noi tutti saremmo nudi. È Lei invece, quale Tabità celeste, confeziona ogni cosa.</w:t>
      </w:r>
    </w:p>
    <w:p w14:paraId="28A66C47" w14:textId="77777777" w:rsidR="002C5D85" w:rsidRDefault="002C5D85" w:rsidP="004B54AE">
      <w:pPr>
        <w:pStyle w:val="Corpotesto"/>
      </w:pPr>
      <w:r>
        <w:t>Penso spesso alla mia vita. Se la Vergine Maria non fosse stata presente, sarei più che un vagabondo, un clochard spirituale, un nudo nell’anima e nello spirito.</w:t>
      </w:r>
    </w:p>
    <w:p w14:paraId="13949EF6" w14:textId="77777777" w:rsidR="002C5D85" w:rsidRDefault="002C5D85" w:rsidP="004B54AE">
      <w:pPr>
        <w:pStyle w:val="Corpotesto"/>
      </w:pPr>
      <w:r>
        <w:t xml:space="preserve">Lei invece è sempre venuta e ha coperto ogni mia povertà spirituale. </w:t>
      </w:r>
      <w:r w:rsidR="003A64C0">
        <w:t xml:space="preserve">È </w:t>
      </w:r>
      <w:r>
        <w:t>sempre lei che ha tessuto lana e lino per la mia anima e il mio spirito.</w:t>
      </w:r>
    </w:p>
    <w:p w14:paraId="47A2FB90" w14:textId="77777777" w:rsidR="005D2BFE" w:rsidRDefault="005D2BFE" w:rsidP="003C3F0F">
      <w:pPr>
        <w:pStyle w:val="Corpodeltesto2"/>
      </w:pPr>
      <w:r w:rsidRPr="001A63DD">
        <w:rPr>
          <w:position w:val="6"/>
          <w:vertAlign w:val="superscript"/>
        </w:rPr>
        <w:t>14</w:t>
      </w:r>
      <w:r w:rsidRPr="001A63DD">
        <w:t>È simile alle navi di un mercante,</w:t>
      </w:r>
      <w:r w:rsidR="00FE2B51">
        <w:t xml:space="preserve"> </w:t>
      </w:r>
      <w:r w:rsidRPr="001A63DD">
        <w:t>fa venire da lontano le provviste.</w:t>
      </w:r>
    </w:p>
    <w:p w14:paraId="5299A5FE" w14:textId="77777777" w:rsidR="00FE2B51" w:rsidRDefault="002C5D85" w:rsidP="002C5D85">
      <w:pPr>
        <w:pStyle w:val="Corpotesto"/>
      </w:pPr>
      <w:r>
        <w:t>Maria, Donna saggia, sa che lei non è fonte né di grazia e né di verità. Lei però sa dove attingere ogni cosa. Dal cuore del Figlio suo.</w:t>
      </w:r>
    </w:p>
    <w:p w14:paraId="6B81E394" w14:textId="77777777" w:rsidR="002C5D85" w:rsidRDefault="006452C7" w:rsidP="002C5D85">
      <w:pPr>
        <w:pStyle w:val="Corpotesto"/>
      </w:pPr>
      <w:r>
        <w:t>In esso, a</w:t>
      </w:r>
      <w:r w:rsidR="002C5D85">
        <w:t>ttraverso la nave dello Spirito Santo, il Divin Mercante</w:t>
      </w:r>
      <w:r>
        <w:t xml:space="preserve"> </w:t>
      </w:r>
      <w:r w:rsidR="002C5D85">
        <w:t xml:space="preserve">che mette in comunione il cuore del Padre con il cuore di </w:t>
      </w:r>
      <w:r>
        <w:t>Cristo, attinge ogni grazia.</w:t>
      </w:r>
    </w:p>
    <w:p w14:paraId="71048A97" w14:textId="77777777" w:rsidR="006452C7" w:rsidRDefault="006452C7" w:rsidP="002C5D85">
      <w:pPr>
        <w:pStyle w:val="Corpotesto"/>
      </w:pPr>
      <w:r>
        <w:t>È sempre da lontano che la grazia giunge: dal cuore del Figlio. In un posto così lontano solo una nave arriva: lo Spirito Santo.</w:t>
      </w:r>
    </w:p>
    <w:p w14:paraId="5645BD5D" w14:textId="77777777" w:rsidR="006452C7" w:rsidRDefault="006452C7" w:rsidP="002C5D85">
      <w:pPr>
        <w:pStyle w:val="Corpotesto"/>
      </w:pPr>
      <w:r>
        <w:t xml:space="preserve">La vergine Maria sempre si serve di questa nave per portare nel suo cuore la lana della grazia e il lino della verità. </w:t>
      </w:r>
    </w:p>
    <w:p w14:paraId="4C7E7206" w14:textId="77777777" w:rsidR="006452C7" w:rsidRDefault="006452C7" w:rsidP="002C5D85">
      <w:pPr>
        <w:pStyle w:val="Corpotesto"/>
      </w:pPr>
      <w:r>
        <w:lastRenderedPageBreak/>
        <w:t>È sempre per questa nave che dal cuore del Figlio giunge a Lei ogni ricchezza celeste. La sua comunione con lo Spirito Santo è perennemente attivata.</w:t>
      </w:r>
    </w:p>
    <w:p w14:paraId="29E936D5" w14:textId="77777777" w:rsidR="005D2BFE" w:rsidRDefault="005D2BFE" w:rsidP="003C3F0F">
      <w:pPr>
        <w:pStyle w:val="Corpodeltesto2"/>
      </w:pPr>
      <w:r w:rsidRPr="001A63DD">
        <w:rPr>
          <w:position w:val="6"/>
          <w:vertAlign w:val="superscript"/>
        </w:rPr>
        <w:t>15</w:t>
      </w:r>
      <w:r w:rsidRPr="001A63DD">
        <w:t>Si alza quando è ancora notte,</w:t>
      </w:r>
      <w:r w:rsidR="00FE2B51">
        <w:t xml:space="preserve"> </w:t>
      </w:r>
      <w:r w:rsidRPr="001A63DD">
        <w:t>distribuisce il cibo alla sua famiglia</w:t>
      </w:r>
      <w:r w:rsidR="00FE2B51">
        <w:t xml:space="preserve"> </w:t>
      </w:r>
      <w:r w:rsidRPr="001A63DD">
        <w:t>e dà ordini alle sue domestiche.</w:t>
      </w:r>
    </w:p>
    <w:p w14:paraId="72E95D5F" w14:textId="77777777" w:rsidR="00FE2B51" w:rsidRDefault="006452C7" w:rsidP="006452C7">
      <w:pPr>
        <w:pStyle w:val="Corpotesto"/>
      </w:pPr>
      <w:r>
        <w:t>La Vergine Maria è vera Donna di governo nella casa del suo Dio, nella sua Chiesa, nell’universo. Così Dio ha disposto e così sarà in eterno.</w:t>
      </w:r>
    </w:p>
    <w:p w14:paraId="7DAFF719" w14:textId="77777777" w:rsidR="006452C7" w:rsidRDefault="006452C7" w:rsidP="006452C7">
      <w:pPr>
        <w:pStyle w:val="Corpotesto"/>
      </w:pPr>
      <w:r>
        <w:t>Lei si alza quando gli altri ancora dormono. Sulle sue spalle è la cura di tutta la casa. Chi ha cura non dorme. Non può dormire. Si deve occupare di tutto.</w:t>
      </w:r>
    </w:p>
    <w:p w14:paraId="62A7885E" w14:textId="77777777" w:rsidR="006452C7" w:rsidRDefault="006452C7" w:rsidP="006452C7">
      <w:pPr>
        <w:pStyle w:val="Corpotesto"/>
      </w:pPr>
      <w:r>
        <w:t xml:space="preserve">Per </w:t>
      </w:r>
      <w:r w:rsidR="003A64C0">
        <w:t>p</w:t>
      </w:r>
      <w:r>
        <w:t>rima cosa distribuisce il cibo della verità, della grazia, della sapienza, della giustizia, della carità a tutta la sua famiglia.</w:t>
      </w:r>
    </w:p>
    <w:p w14:paraId="50277BF4" w14:textId="77777777" w:rsidR="006452C7" w:rsidRDefault="006452C7" w:rsidP="006452C7">
      <w:pPr>
        <w:pStyle w:val="Corpotesto"/>
      </w:pPr>
      <w:r>
        <w:t>Senza nutrimento spirituale non si vive. Il buon nutrimento è necessario per poter lavorare, agire, muoversi, operare.</w:t>
      </w:r>
    </w:p>
    <w:p w14:paraId="15CB1882" w14:textId="77777777" w:rsidR="006452C7" w:rsidRDefault="00AF516B" w:rsidP="006452C7">
      <w:pPr>
        <w:pStyle w:val="Corpotesto"/>
      </w:pPr>
      <w:r>
        <w:t>La Vergine Maria dona il cibo buono di Cristo Gesù attinto sempre nel cuore di Cristo per l’opera dello Spirito Santo.</w:t>
      </w:r>
    </w:p>
    <w:p w14:paraId="2B77F70A" w14:textId="77777777" w:rsidR="00AF516B" w:rsidRDefault="00AF516B" w:rsidP="006452C7">
      <w:pPr>
        <w:pStyle w:val="Corpotesto"/>
      </w:pPr>
      <w:r>
        <w:t>Dopo aver dato il cibo ad ogni persona della casa, dona anche ordini alle sue domestiche. La casa vive di obbedienza, di coordinazione, di comunione.</w:t>
      </w:r>
    </w:p>
    <w:p w14:paraId="344CFCDF" w14:textId="77777777" w:rsidR="00AF516B" w:rsidRDefault="00AF516B" w:rsidP="006452C7">
      <w:pPr>
        <w:pStyle w:val="Corpotesto"/>
      </w:pPr>
      <w:r>
        <w:t>A questo provvede la Vergine Maria: essa assegna ad ogni domestica il compito da svolgere. Lei tutte conosce e ad ognuna affida il suo ministero.</w:t>
      </w:r>
    </w:p>
    <w:p w14:paraId="088DC05F" w14:textId="77777777" w:rsidR="00AF516B" w:rsidRDefault="00AF516B" w:rsidP="006452C7">
      <w:pPr>
        <w:pStyle w:val="Corpotesto"/>
      </w:pPr>
      <w:r>
        <w:t>Questa è sublime saggezza. Assieme al nutrimento occorre anche il coordinamento. Questo avviene per mezzo di ordini precisi, esatti, perfetti.</w:t>
      </w:r>
    </w:p>
    <w:p w14:paraId="4119A952" w14:textId="77777777" w:rsidR="005D2BFE" w:rsidRDefault="005D2BFE" w:rsidP="003C3F0F">
      <w:pPr>
        <w:pStyle w:val="Corpodeltesto2"/>
      </w:pPr>
      <w:r w:rsidRPr="001A63DD">
        <w:rPr>
          <w:position w:val="6"/>
          <w:vertAlign w:val="superscript"/>
        </w:rPr>
        <w:t>16</w:t>
      </w:r>
      <w:r w:rsidRPr="001A63DD">
        <w:t>Pensa a un campo e lo acquista</w:t>
      </w:r>
      <w:r w:rsidR="00FE2B51">
        <w:t xml:space="preserve"> </w:t>
      </w:r>
      <w:r w:rsidRPr="001A63DD">
        <w:t>e con il frutto delle sue mani pianta una vigna.</w:t>
      </w:r>
    </w:p>
    <w:p w14:paraId="10817A18" w14:textId="77777777" w:rsidR="00FE2B51" w:rsidRDefault="00AF516B" w:rsidP="00AF516B">
      <w:pPr>
        <w:pStyle w:val="Corpotesto"/>
      </w:pPr>
      <w:r>
        <w:t>La Vergine Maria è donna intraprendente. Sa mettere a frutto i doni di Dio. Pensa a ciò che è necessario o anche utile al regno di Dio e provvede.</w:t>
      </w:r>
    </w:p>
    <w:p w14:paraId="5235B340" w14:textId="77777777" w:rsidR="00AF516B" w:rsidRDefault="00AF516B" w:rsidP="00AF516B">
      <w:pPr>
        <w:pStyle w:val="Corpotesto"/>
      </w:pPr>
      <w:r>
        <w:t>Lei pensa ad un’anima necessaria, utile, per la crescita del regno e subito l’acquista, la chiama, la invita. Anche questo è suo ministero.</w:t>
      </w:r>
    </w:p>
    <w:p w14:paraId="712A717E" w14:textId="77777777" w:rsidR="00AF516B" w:rsidRDefault="00694638" w:rsidP="00AF516B">
      <w:pPr>
        <w:pStyle w:val="Corpotesto"/>
      </w:pPr>
      <w:r>
        <w:t>Poiché Lei tesse il lino della grazia e la lana della verità, con questo frutto delle su</w:t>
      </w:r>
      <w:r w:rsidR="003A64C0">
        <w:t>e</w:t>
      </w:r>
      <w:r>
        <w:t xml:space="preserve"> mani, pianta una vigna per il suo Dio e Signore.</w:t>
      </w:r>
    </w:p>
    <w:p w14:paraId="0450E769" w14:textId="77777777" w:rsidR="00694638" w:rsidRDefault="00694638" w:rsidP="00AF516B">
      <w:pPr>
        <w:pStyle w:val="Corpotesto"/>
      </w:pPr>
      <w:r>
        <w:t>Dona a Dio altri figli, altri veri adoratori, altre persone che vengono a fare parte del suo regno, che diventano suo campo, sua vigna, sua proprietà.</w:t>
      </w:r>
    </w:p>
    <w:p w14:paraId="2ECA6BB5" w14:textId="77777777" w:rsidR="00694638" w:rsidRDefault="00694638" w:rsidP="00AF516B">
      <w:pPr>
        <w:pStyle w:val="Corpotesto"/>
      </w:pPr>
      <w:r>
        <w:t>La Vergine Maria strappa anim</w:t>
      </w:r>
      <w:r w:rsidR="003A64C0">
        <w:t>e</w:t>
      </w:r>
      <w:r>
        <w:t xml:space="preserve"> al regno delle tenebre e le porta nel regno della luce. Toglie vigne al diavolo e le fa diventare vigne per il Signore. </w:t>
      </w:r>
    </w:p>
    <w:p w14:paraId="2692B9F3" w14:textId="77777777" w:rsidR="00694638" w:rsidRDefault="00694638" w:rsidP="00AF516B">
      <w:pPr>
        <w:pStyle w:val="Corpotesto"/>
      </w:pPr>
      <w:r>
        <w:t>Vorrei che si comprendesse che la Vergine Maria è donna attiva, responsabile, intraprendente. Nel Cielo e nella Chiesa non è una statua.</w:t>
      </w:r>
    </w:p>
    <w:p w14:paraId="65F465C8" w14:textId="77777777" w:rsidR="005D2BFE" w:rsidRDefault="005D2BFE" w:rsidP="003C3F0F">
      <w:pPr>
        <w:pStyle w:val="Corpodeltesto2"/>
      </w:pPr>
      <w:r w:rsidRPr="001A63DD">
        <w:rPr>
          <w:position w:val="6"/>
          <w:vertAlign w:val="superscript"/>
        </w:rPr>
        <w:t>17</w:t>
      </w:r>
      <w:r w:rsidRPr="001A63DD">
        <w:t>Si cinge forte i fianchi</w:t>
      </w:r>
      <w:r w:rsidR="00FE2B51">
        <w:t xml:space="preserve"> </w:t>
      </w:r>
      <w:r w:rsidRPr="001A63DD">
        <w:t>e rafforza le sue braccia.</w:t>
      </w:r>
    </w:p>
    <w:p w14:paraId="6BF1A6EF" w14:textId="77777777" w:rsidR="00FE2B51" w:rsidRDefault="00694638" w:rsidP="00694638">
      <w:pPr>
        <w:pStyle w:val="Corpotesto"/>
      </w:pPr>
      <w:r>
        <w:t>Essa si cinge i fianchi della fortezza dello Spirito Santo e rafforza le sue braccia con l’amore del Padre. Ella non è donna inerte, debole, fiacca.</w:t>
      </w:r>
    </w:p>
    <w:p w14:paraId="309E13A4" w14:textId="77777777" w:rsidR="00694638" w:rsidRDefault="00694638" w:rsidP="00694638">
      <w:pPr>
        <w:pStyle w:val="Corpotesto"/>
      </w:pPr>
      <w:r>
        <w:t xml:space="preserve">Lei è la donna forte. È forte della forza dello Spirito Santo. </w:t>
      </w:r>
      <w:r w:rsidR="004E1645">
        <w:t>Si irrobustisce ogni giorno di più con la potenza dell’amore del Padre.</w:t>
      </w:r>
    </w:p>
    <w:p w14:paraId="3B6434F3" w14:textId="77777777" w:rsidR="004E1645" w:rsidRDefault="004E1645" w:rsidP="00694638">
      <w:pPr>
        <w:pStyle w:val="Corpotesto"/>
      </w:pPr>
      <w:r>
        <w:lastRenderedPageBreak/>
        <w:t xml:space="preserve">Urge che ci facciamo una visione vera della Vergine Maria. Altrimenti davvero rischia di rimanere una Statua che esaudisce qualche preghiera. </w:t>
      </w:r>
    </w:p>
    <w:p w14:paraId="0E5014DD" w14:textId="77777777" w:rsidR="004E1645" w:rsidRDefault="004E1645" w:rsidP="00694638">
      <w:pPr>
        <w:pStyle w:val="Corpotesto"/>
      </w:pPr>
      <w:r>
        <w:t>Maria non è colei che attende. È invece colei che ci precede. È lei che chiede, che vuole, che ordina, che comanda, che viene.</w:t>
      </w:r>
    </w:p>
    <w:p w14:paraId="313D19CF" w14:textId="77777777" w:rsidR="004E1645" w:rsidRDefault="004E1645" w:rsidP="00694638">
      <w:pPr>
        <w:pStyle w:val="Corpotesto"/>
      </w:pPr>
      <w:r>
        <w:t>Lei non è una Statua che attende. È la Donna posta da Dio a vigilare, ad anticipare, a precedere, a volere, a comandare, ad ordinare.</w:t>
      </w:r>
    </w:p>
    <w:p w14:paraId="1013E488" w14:textId="77777777" w:rsidR="005D2BFE" w:rsidRDefault="005D2BFE" w:rsidP="003C3F0F">
      <w:pPr>
        <w:pStyle w:val="Corpodeltesto2"/>
      </w:pPr>
      <w:r w:rsidRPr="001A63DD">
        <w:rPr>
          <w:position w:val="6"/>
          <w:vertAlign w:val="superscript"/>
        </w:rPr>
        <w:t>18</w:t>
      </w:r>
      <w:r w:rsidRPr="001A63DD">
        <w:t>È soddisfatta, perché i suoi affari vanno bene;</w:t>
      </w:r>
      <w:r w:rsidR="00FE2B51">
        <w:t xml:space="preserve"> </w:t>
      </w:r>
      <w:r w:rsidRPr="001A63DD">
        <w:t>neppure di notte si spegne la sua lampada.</w:t>
      </w:r>
    </w:p>
    <w:p w14:paraId="6632F013" w14:textId="77777777" w:rsidR="00FE2B51" w:rsidRDefault="004E1645" w:rsidP="004E1645">
      <w:pPr>
        <w:pStyle w:val="Corpotesto"/>
      </w:pPr>
      <w:r>
        <w:t>Lei è soddisfatta. Il frutto del suo lavoro sia manuale che mentale porta grandi profitti. Per Lei il regno di Dio riceve sempre luce di verità e potenza di grazia.</w:t>
      </w:r>
    </w:p>
    <w:p w14:paraId="4B30EB5C" w14:textId="77777777" w:rsidR="000A4C10" w:rsidRDefault="004E1645" w:rsidP="004E1645">
      <w:pPr>
        <w:pStyle w:val="Corpotesto"/>
      </w:pPr>
      <w:r>
        <w:t xml:space="preserve">Lei neanche di notte riposa. La sua lampada è accesa perché Lei è ancora al lavoro. In verità la Vergine Maria mai dorme. </w:t>
      </w:r>
      <w:r w:rsidR="000A4C10">
        <w:t xml:space="preserve">La sua opera mai viene meno. </w:t>
      </w:r>
    </w:p>
    <w:p w14:paraId="2EC1F5D3" w14:textId="77777777" w:rsidR="000A4C10" w:rsidRDefault="000A4C10" w:rsidP="004E1645">
      <w:pPr>
        <w:pStyle w:val="Corpotesto"/>
      </w:pPr>
      <w:r>
        <w:t>Dio le ha affidato tutta la sua casa e Lei deve porre ogni attenzione a che tutto proceda secondo il volere del Signore.</w:t>
      </w:r>
    </w:p>
    <w:p w14:paraId="62006B7A" w14:textId="77777777" w:rsidR="000A4C10" w:rsidRDefault="000A4C10" w:rsidP="004E1645">
      <w:pPr>
        <w:pStyle w:val="Corpotesto"/>
      </w:pPr>
      <w:r>
        <w:t xml:space="preserve">Senza la vigilanza della Madre di Dio nella nostra vita, saremmo tutti senza più fede, senza più speranza, senza più carità, senza più Cristo Gesù. </w:t>
      </w:r>
    </w:p>
    <w:p w14:paraId="452820A1" w14:textId="77777777" w:rsidR="000A4C10" w:rsidRDefault="000A4C10" w:rsidP="004E1645">
      <w:pPr>
        <w:pStyle w:val="Corpotesto"/>
      </w:pPr>
      <w:r>
        <w:t>Per la sua opera ininterrotta, solerte, perenne sempre Cristo risplende nella nostra storia e mai la sua lampada si spegne. Per Lei Cristo illumina ancora.</w:t>
      </w:r>
    </w:p>
    <w:p w14:paraId="2F789D40" w14:textId="77777777" w:rsidR="00E45E15" w:rsidRDefault="00E45E15" w:rsidP="004E1645">
      <w:pPr>
        <w:pStyle w:val="Corpotesto"/>
      </w:pPr>
      <w:r>
        <w:t>Possiamo noi affermare con rettitudine di coscienza che la Vergine Maria sia soddisfatta per l’opera compiuta da Lei in noi?</w:t>
      </w:r>
    </w:p>
    <w:p w14:paraId="41357525" w14:textId="77777777" w:rsidR="00E45E15" w:rsidRDefault="00E45E15" w:rsidP="004E1645">
      <w:pPr>
        <w:pStyle w:val="Corpotesto"/>
      </w:pPr>
      <w:r>
        <w:t>Possiamo dire che Lei è soddisfatta di noi come Dio è soddisfatto di Lei? Questo non lo possiamo ancora dire e per questo urge che cresciamo.</w:t>
      </w:r>
    </w:p>
    <w:p w14:paraId="3ADBDE90" w14:textId="77777777" w:rsidR="00E45E15" w:rsidRDefault="00E45E15" w:rsidP="004E1645">
      <w:pPr>
        <w:pStyle w:val="Corpotesto"/>
      </w:pPr>
      <w:r>
        <w:t>A no</w:t>
      </w:r>
      <w:r w:rsidR="003A64C0">
        <w:t>i</w:t>
      </w:r>
      <w:r>
        <w:t xml:space="preserve"> è chiesto di essere la gioia della Vergine Maria come la Vergine Maria è la gioia di Dio. Perfetta la gioia di Dio per Maria. Perfetta la gioia di Lei per noi.</w:t>
      </w:r>
    </w:p>
    <w:p w14:paraId="1FF61727" w14:textId="77777777" w:rsidR="00E45E15" w:rsidRDefault="00E45E15" w:rsidP="004E1645">
      <w:pPr>
        <w:pStyle w:val="Corpotesto"/>
      </w:pPr>
      <w:r>
        <w:t>Noi però ancora non siamo questa gioia, per questo urge che ci miglioriamo nell’obbedienza, nell’amore, nella carità, nella giustizia, nella comunione.</w:t>
      </w:r>
    </w:p>
    <w:p w14:paraId="3EE2E8AB" w14:textId="77777777" w:rsidR="005D2BFE" w:rsidRDefault="005D2BFE" w:rsidP="003C3F0F">
      <w:pPr>
        <w:pStyle w:val="Corpodeltesto2"/>
      </w:pPr>
      <w:r w:rsidRPr="001A63DD">
        <w:rPr>
          <w:position w:val="6"/>
          <w:vertAlign w:val="superscript"/>
        </w:rPr>
        <w:t>19</w:t>
      </w:r>
      <w:r w:rsidRPr="001A63DD">
        <w:t>Stende la sua mano alla conocchia</w:t>
      </w:r>
      <w:r w:rsidR="00FE2B51">
        <w:t xml:space="preserve"> </w:t>
      </w:r>
      <w:r w:rsidRPr="001A63DD">
        <w:t>e le sue dita tengono il fuso.</w:t>
      </w:r>
    </w:p>
    <w:p w14:paraId="2204B620" w14:textId="77777777" w:rsidR="00FE2B51" w:rsidRDefault="00E45E15" w:rsidP="000A4C10">
      <w:pPr>
        <w:pStyle w:val="Corpotesto"/>
      </w:pPr>
      <w:r>
        <w:t>Ancora una volta viene posta in evidenza l’intraprendenza e l’attività della Madre di Dio. Lei non è la Donna che attende. È invece la Donna che agisce.</w:t>
      </w:r>
    </w:p>
    <w:p w14:paraId="29CBA079" w14:textId="77777777" w:rsidR="00E45E15" w:rsidRDefault="00424CD4" w:rsidP="000A4C10">
      <w:pPr>
        <w:pStyle w:val="Corpotesto"/>
      </w:pPr>
      <w:r>
        <w:t>L’amore del Padre, la grazia di Cristo, la comunione dello Spirito Santo vanno lavorati, se si vuole che diventino fruttuosi per le anime.</w:t>
      </w:r>
    </w:p>
    <w:p w14:paraId="03D81A4D" w14:textId="77777777" w:rsidR="00424CD4" w:rsidRDefault="00424CD4" w:rsidP="000A4C10">
      <w:pPr>
        <w:pStyle w:val="Corpotesto"/>
      </w:pPr>
      <w:r>
        <w:t xml:space="preserve">Questo lavoro in Maria è ininterrotto. Si chiama supplica, preghiera, interessamento, </w:t>
      </w:r>
      <w:r w:rsidR="0035771F">
        <w:t>intervento sempre puntuale presso il suo Divin Figlio.</w:t>
      </w:r>
    </w:p>
    <w:p w14:paraId="1475B55F" w14:textId="77777777" w:rsidR="0035771F" w:rsidRDefault="0035771F" w:rsidP="000A4C10">
      <w:pPr>
        <w:pStyle w:val="Corpotesto"/>
      </w:pPr>
      <w:r>
        <w:t>Si pensi per un attimo alle Nozze di Cana. Qui tutta l’azione inizia dalla Vergine Maria. Lei mette mano alla conocchia e la storia cambia, riceve un altro corso.</w:t>
      </w:r>
    </w:p>
    <w:p w14:paraId="02BBB63D" w14:textId="77777777" w:rsidR="005D2BFE" w:rsidRDefault="005D2BFE" w:rsidP="003C3F0F">
      <w:pPr>
        <w:pStyle w:val="Corpodeltesto2"/>
      </w:pPr>
      <w:r w:rsidRPr="001A63DD">
        <w:rPr>
          <w:position w:val="6"/>
          <w:vertAlign w:val="superscript"/>
        </w:rPr>
        <w:t>20</w:t>
      </w:r>
      <w:r w:rsidRPr="001A63DD">
        <w:t>Apre le sue palme al misero,</w:t>
      </w:r>
      <w:r w:rsidR="00FE2B51">
        <w:t xml:space="preserve"> </w:t>
      </w:r>
      <w:r w:rsidRPr="001A63DD">
        <w:t>stende la mano al povero.</w:t>
      </w:r>
    </w:p>
    <w:p w14:paraId="764AE287" w14:textId="77777777" w:rsidR="00FE2B51" w:rsidRDefault="00740C89" w:rsidP="00740C89">
      <w:pPr>
        <w:pStyle w:val="Corpotesto"/>
      </w:pPr>
      <w:r>
        <w:t xml:space="preserve">La Vergine Maria è vera Madre di misericordia e </w:t>
      </w:r>
      <w:r w:rsidR="003A64C0">
        <w:t>d</w:t>
      </w:r>
      <w:r>
        <w:t>i pietà per tutti. Vera Madre di compassione per la miseria spirituale e materiale.</w:t>
      </w:r>
    </w:p>
    <w:p w14:paraId="31E140DE" w14:textId="77777777" w:rsidR="00740C89" w:rsidRDefault="00740C89" w:rsidP="00740C89">
      <w:pPr>
        <w:pStyle w:val="Corpotesto"/>
      </w:pPr>
      <w:r>
        <w:lastRenderedPageBreak/>
        <w:t>Lei apre le sue palme al peccatore perché possa attingere ogni grazia di salvezza, conversione, redenzione, giustizia, santità.</w:t>
      </w:r>
    </w:p>
    <w:p w14:paraId="29825DBD" w14:textId="77777777" w:rsidR="00740C89" w:rsidRDefault="00740C89" w:rsidP="00740C89">
      <w:pPr>
        <w:pStyle w:val="Corpotesto"/>
      </w:pPr>
      <w:r>
        <w:t>Stende la mano a chi è senza Dio, privo di  Lui, lontano dalla sua casa, perché afferrandosi a Lei possa fare ritorno, nella riconciliazione e nel pentimento.</w:t>
      </w:r>
    </w:p>
    <w:p w14:paraId="0952F461" w14:textId="77777777" w:rsidR="00740C89" w:rsidRDefault="00740C89" w:rsidP="00740C89">
      <w:pPr>
        <w:pStyle w:val="Corpotesto"/>
      </w:pPr>
      <w:r>
        <w:t>Se Maria non aprisse le sue palme e non stendesse la sua mano, il misero rimarrebbe sempre misero e il povero sempre povero.</w:t>
      </w:r>
    </w:p>
    <w:p w14:paraId="4E75E31C" w14:textId="77777777" w:rsidR="00740C89" w:rsidRDefault="00740C89" w:rsidP="00740C89">
      <w:pPr>
        <w:pStyle w:val="Corpotesto"/>
      </w:pPr>
      <w:r>
        <w:t xml:space="preserve">Per Lei, per la sua opera, il vino della grazia mai mancherà sul tavolo dei cuori. </w:t>
      </w:r>
      <w:r w:rsidR="00184DE7">
        <w:t>Maria è lo strumento della misericordia del Padre.</w:t>
      </w:r>
    </w:p>
    <w:p w14:paraId="1B969A04" w14:textId="77777777" w:rsidR="00184DE7" w:rsidRDefault="00184DE7" w:rsidP="00740C89">
      <w:pPr>
        <w:pStyle w:val="Corpotesto"/>
      </w:pPr>
      <w:r>
        <w:t>Possiamo affermare che il Padre le abbia donato il suo cuore perché sia Lei a dispensarlo ai suoi figli. Così Maria è la Dispensatrice del cuore del Padre.</w:t>
      </w:r>
    </w:p>
    <w:p w14:paraId="7B9F540E" w14:textId="77777777" w:rsidR="00184DE7" w:rsidRDefault="00184DE7" w:rsidP="00740C89">
      <w:pPr>
        <w:pStyle w:val="Corpotesto"/>
      </w:pPr>
      <w:r>
        <w:t>La Vergine Maria non è fonte di misericordia. Dio è la fonte dell’amore. Maria riceve il cuore del Padre e da esso attinge ogni grazia e la dona ai suoi figli.</w:t>
      </w:r>
    </w:p>
    <w:p w14:paraId="2A689DAA" w14:textId="77777777" w:rsidR="005D2BFE" w:rsidRDefault="005D2BFE" w:rsidP="003C3F0F">
      <w:pPr>
        <w:pStyle w:val="Corpodeltesto2"/>
      </w:pPr>
      <w:r w:rsidRPr="001A63DD">
        <w:rPr>
          <w:position w:val="6"/>
          <w:vertAlign w:val="superscript"/>
        </w:rPr>
        <w:t>21</w:t>
      </w:r>
      <w:r w:rsidRPr="001A63DD">
        <w:t>Non teme la neve per la sua famiglia,</w:t>
      </w:r>
      <w:r w:rsidR="00FE2B51">
        <w:t xml:space="preserve"> </w:t>
      </w:r>
      <w:r w:rsidRPr="001A63DD">
        <w:t>perché tutti i suoi familiari hanno doppio vestito.</w:t>
      </w:r>
    </w:p>
    <w:p w14:paraId="0A7550E9" w14:textId="77777777" w:rsidR="00FE2B51" w:rsidRDefault="003A64C0" w:rsidP="00184DE7">
      <w:pPr>
        <w:pStyle w:val="Corpotesto"/>
      </w:pPr>
      <w:r>
        <w:t>Maria per i suoi figli non teme</w:t>
      </w:r>
      <w:r w:rsidR="00184DE7">
        <w:t xml:space="preserve"> la neve del peccato, della miseria spirituale, della depravazione morale. C</w:t>
      </w:r>
      <w:r>
        <w:t>hi</w:t>
      </w:r>
      <w:r w:rsidR="00184DE7">
        <w:t xml:space="preserve"> è con Lei mai deve temere il freddo del male.</w:t>
      </w:r>
    </w:p>
    <w:p w14:paraId="51ADBF6E" w14:textId="77777777" w:rsidR="00184DE7" w:rsidRDefault="00184DE7" w:rsidP="00184DE7">
      <w:pPr>
        <w:pStyle w:val="Corpotesto"/>
      </w:pPr>
      <w:r>
        <w:t xml:space="preserve">Con lei vi è sempre ogni abbondanza di grazia e verità, di giustizia e pace, di amore e misericordia, di perdono e riconciliazione. </w:t>
      </w:r>
    </w:p>
    <w:p w14:paraId="1195AF10" w14:textId="77777777" w:rsidR="00184DE7" w:rsidRDefault="00184DE7" w:rsidP="00184DE7">
      <w:pPr>
        <w:pStyle w:val="Corpotesto"/>
      </w:pPr>
      <w:r>
        <w:t xml:space="preserve">Chi sente il freddo del peccato, </w:t>
      </w:r>
      <w:r w:rsidR="003A64C0">
        <w:t>l</w:t>
      </w:r>
      <w:r>
        <w:t>o sente per sua colpa. Perché non si lascia vestire dalla Madre celeste. Non entra nel suo cuore. Non si riscalda in esso.</w:t>
      </w:r>
    </w:p>
    <w:p w14:paraId="3669B2F5" w14:textId="77777777" w:rsidR="00184DE7" w:rsidRDefault="00184DE7" w:rsidP="00184DE7">
      <w:pPr>
        <w:pStyle w:val="Corpotesto"/>
      </w:pPr>
      <w:r>
        <w:t>Chi è nel cuore di Maria mai conoscerà il rigido inverno del v</w:t>
      </w:r>
      <w:r w:rsidR="00FF3BD4">
        <w:t>izio, della morte spirituale, della disobbedienza, della trasgressione. Camminerà di luce in luce.</w:t>
      </w:r>
    </w:p>
    <w:p w14:paraId="1003390C" w14:textId="77777777" w:rsidR="005D2BFE" w:rsidRDefault="005D2BFE" w:rsidP="003C3F0F">
      <w:pPr>
        <w:pStyle w:val="Corpodeltesto2"/>
      </w:pPr>
      <w:r w:rsidRPr="001A63DD">
        <w:rPr>
          <w:position w:val="6"/>
          <w:vertAlign w:val="superscript"/>
        </w:rPr>
        <w:t>22</w:t>
      </w:r>
      <w:r w:rsidRPr="001A63DD">
        <w:t>Si è procurata delle coperte,</w:t>
      </w:r>
      <w:r w:rsidR="00FE2B51">
        <w:t xml:space="preserve"> </w:t>
      </w:r>
      <w:r w:rsidRPr="001A63DD">
        <w:t>di lino e di porpora sono le sue vesti.</w:t>
      </w:r>
    </w:p>
    <w:p w14:paraId="66B0453E" w14:textId="77777777" w:rsidR="00FE2B51" w:rsidRDefault="00FF3BD4" w:rsidP="00FF3BD4">
      <w:pPr>
        <w:pStyle w:val="Corpotesto"/>
      </w:pPr>
      <w:r>
        <w:t>La Vergine Maria è ben vestita. La sua veste è Dio stesso. Lino e porpora sono Cristo Gesù e lo Spirito Santo. La Beata Trinità le fa da manto.</w:t>
      </w:r>
    </w:p>
    <w:p w14:paraId="135D4B18" w14:textId="77777777" w:rsidR="00FF3BD4" w:rsidRDefault="00FF3BD4" w:rsidP="00FF3BD4">
      <w:pPr>
        <w:pStyle w:val="Corpotesto"/>
      </w:pPr>
      <w:r>
        <w:t xml:space="preserve">Chi è nel cuore della Vergine Maria riceve lo stesso vestito da Lei indossato: cioè il Vestito della Santissima Trinità. </w:t>
      </w:r>
    </w:p>
    <w:p w14:paraId="7D169CF3" w14:textId="77777777" w:rsidR="00FF3BD4" w:rsidRDefault="00FF3BD4" w:rsidP="00FF3BD4">
      <w:pPr>
        <w:pStyle w:val="Corpotesto"/>
      </w:pPr>
      <w:r>
        <w:t>Chi è vestito di Dio, chi è avvolto del suo fuoco di amore, carità, giustizia, comunione, santità, mai sentirà il freddo del peccato e della morte spirituale.</w:t>
      </w:r>
    </w:p>
    <w:p w14:paraId="6790102F" w14:textId="77777777" w:rsidR="00FF3BD4" w:rsidRPr="001A63DD" w:rsidRDefault="00FF3BD4" w:rsidP="00FF3BD4">
      <w:pPr>
        <w:pStyle w:val="Corpotesto"/>
      </w:pPr>
      <w:r>
        <w:t>Chi non è nel cuore di Maria mai potrà coprirsi con la coperta del Padre e vestir</w:t>
      </w:r>
      <w:r w:rsidR="003A64C0">
        <w:t>s</w:t>
      </w:r>
      <w:r>
        <w:t>i con il lino dello Spirito Santo e con la porpora che è Gesù Signore.</w:t>
      </w:r>
    </w:p>
    <w:p w14:paraId="1CC9C94C" w14:textId="77777777" w:rsidR="005D2BFE" w:rsidRDefault="005D2BFE" w:rsidP="003C3F0F">
      <w:pPr>
        <w:pStyle w:val="Corpodeltesto2"/>
      </w:pPr>
      <w:r w:rsidRPr="001A63DD">
        <w:rPr>
          <w:position w:val="6"/>
          <w:vertAlign w:val="superscript"/>
        </w:rPr>
        <w:t>23</w:t>
      </w:r>
      <w:r w:rsidRPr="001A63DD">
        <w:t>Suo marito è stimato alle porte della città,</w:t>
      </w:r>
      <w:r w:rsidR="00FE2B51">
        <w:t xml:space="preserve"> </w:t>
      </w:r>
      <w:r w:rsidRPr="001A63DD">
        <w:t>quando siede in giudizio con gli anziani del luogo.</w:t>
      </w:r>
    </w:p>
    <w:p w14:paraId="043C2382" w14:textId="77777777" w:rsidR="00FE2B51" w:rsidRDefault="00FF3BD4" w:rsidP="00FF3BD4">
      <w:pPr>
        <w:pStyle w:val="Corpotesto"/>
      </w:pPr>
      <w:r>
        <w:t xml:space="preserve">Questo versetto riguarda direttamente Dio, lo Spirito Santo, Cristo Gesù. Spieghiamo perché </w:t>
      </w:r>
      <w:r w:rsidR="0005240E">
        <w:t>tutto Dio è da Maria.</w:t>
      </w:r>
    </w:p>
    <w:p w14:paraId="122ADCDD" w14:textId="77777777" w:rsidR="0005240E" w:rsidRDefault="0005240E" w:rsidP="00FF3BD4">
      <w:pPr>
        <w:pStyle w:val="Corpotesto"/>
      </w:pPr>
      <w:r>
        <w:t xml:space="preserve">Come Il Verbo eterno si è fatto carne nel seno della Vergine Maria ed è stato dato ed anche si è dato all’umanità, così deve avvenire per ogni altra cosa. </w:t>
      </w:r>
    </w:p>
    <w:p w14:paraId="1167CB53" w14:textId="77777777" w:rsidR="0005240E" w:rsidRDefault="0005240E" w:rsidP="00FF3BD4">
      <w:pPr>
        <w:pStyle w:val="Corpotesto"/>
      </w:pPr>
      <w:r>
        <w:t>Maria è la sola via attraverso la quale tutto Dio può essere donato al mondo. Quando vi è una perdita di fede nella Vergine è perdita di fede anche in Dio.</w:t>
      </w:r>
    </w:p>
    <w:p w14:paraId="55EFFC1A" w14:textId="77777777" w:rsidR="0005240E" w:rsidRDefault="0005240E" w:rsidP="00FF3BD4">
      <w:pPr>
        <w:pStyle w:val="Corpotesto"/>
      </w:pPr>
      <w:r>
        <w:lastRenderedPageBreak/>
        <w:t>Ogni calo che vi è in  Maria è un calo che avviene anche nella fede, nella conoscenza, nella scienza, nella grazia e nella verità di Dio.</w:t>
      </w:r>
    </w:p>
    <w:p w14:paraId="72A76030" w14:textId="77777777" w:rsidR="0005240E" w:rsidRDefault="0005240E" w:rsidP="00FF3BD4">
      <w:pPr>
        <w:pStyle w:val="Corpotesto"/>
      </w:pPr>
      <w:r>
        <w:t>Maria cresce nel cuore del cristiano ed anche il Padre, Cristo Gesù e lo Spirito Santo crescono nel cuore dell’umanità.</w:t>
      </w:r>
    </w:p>
    <w:p w14:paraId="1A21FD1D" w14:textId="77777777" w:rsidR="0005240E" w:rsidRDefault="0005240E" w:rsidP="00FF3BD4">
      <w:pPr>
        <w:pStyle w:val="Corpotesto"/>
      </w:pPr>
      <w:r>
        <w:t>Oggi, alle porte delle nostre città Cristo, lo Spirito Santo, il Padre dei cieli non sono più stimati, non godono di prestigio presso gli uomini.</w:t>
      </w:r>
    </w:p>
    <w:p w14:paraId="24F7F5C3" w14:textId="77777777" w:rsidR="0005240E" w:rsidRDefault="0005240E" w:rsidP="00FF3BD4">
      <w:pPr>
        <w:pStyle w:val="Corpotesto"/>
      </w:pPr>
      <w:r>
        <w:t>Le porte delle città anticamente erano il luogo dove si trattavano gli affari più pesanti ed anche il luogo del giudizio.</w:t>
      </w:r>
    </w:p>
    <w:p w14:paraId="579C0478" w14:textId="77777777" w:rsidR="0005240E" w:rsidRDefault="0005240E" w:rsidP="00FF3BD4">
      <w:pPr>
        <w:pStyle w:val="Corpotesto"/>
      </w:pPr>
      <w:r>
        <w:t>Oggi Cristo, il Padre, lo Spirito Santo non hanno più parte nelle cause di questo mondo. Essi sono stati estromessi. Tutto oggi è un affare di uomini.</w:t>
      </w:r>
    </w:p>
    <w:p w14:paraId="17644624" w14:textId="77777777" w:rsidR="0005240E" w:rsidRDefault="0005240E" w:rsidP="00FF3BD4">
      <w:pPr>
        <w:pStyle w:val="Corpotesto"/>
      </w:pPr>
      <w:r>
        <w:t>È questo un segno nero. È il segno che Maria non è più nel cuore dei suoi figli. Appena Maria si oscura nel cuore, in esso avviene l’eclisse di Dio</w:t>
      </w:r>
      <w:r w:rsidR="005D1977">
        <w:t>.</w:t>
      </w:r>
    </w:p>
    <w:p w14:paraId="7CE37EAF" w14:textId="77777777" w:rsidR="005D1977" w:rsidRDefault="005D1977" w:rsidP="00FF3BD4">
      <w:pPr>
        <w:pStyle w:val="Corpotesto"/>
      </w:pPr>
      <w:r>
        <w:t xml:space="preserve">Dio non viene in modo diretto in un cuore. Viene attraverso lo specchio che è Maria. È Maria lo strumento attraverso il quale Dio viene in noi. </w:t>
      </w:r>
    </w:p>
    <w:p w14:paraId="3E7FF4D6" w14:textId="77777777" w:rsidR="005D1977" w:rsidRDefault="005D1977" w:rsidP="00FF3BD4">
      <w:pPr>
        <w:pStyle w:val="Corpotesto"/>
      </w:pPr>
      <w:r>
        <w:t>Noi eclissiamo Maria della nostra vita, all’istante si eclissa Dio da noi. Quanti hanno una visione errata di Maria, hanno una visione errata di Dio.</w:t>
      </w:r>
    </w:p>
    <w:p w14:paraId="4DE099EC" w14:textId="77777777" w:rsidR="005D1977" w:rsidRDefault="005D1977" w:rsidP="00FF3BD4">
      <w:pPr>
        <w:pStyle w:val="Corpotesto"/>
      </w:pPr>
      <w:r>
        <w:t>D</w:t>
      </w:r>
      <w:r w:rsidR="003A64C0">
        <w:t>i</w:t>
      </w:r>
      <w:r>
        <w:t>o oggi è messo da parte del suo mistero di Trinità, perché la Vergine Maria non è più né nel cuore, né nella mente, né nella vita dei suoi figli.</w:t>
      </w:r>
    </w:p>
    <w:p w14:paraId="3C7DC6F4" w14:textId="77777777" w:rsidR="005D2BFE" w:rsidRDefault="005D2BFE" w:rsidP="003C3F0F">
      <w:pPr>
        <w:pStyle w:val="Corpodeltesto2"/>
      </w:pPr>
      <w:r w:rsidRPr="001A63DD">
        <w:rPr>
          <w:position w:val="6"/>
          <w:vertAlign w:val="superscript"/>
        </w:rPr>
        <w:t>24</w:t>
      </w:r>
      <w:r w:rsidRPr="001A63DD">
        <w:t>Confeziona tuniche e le vende</w:t>
      </w:r>
      <w:r w:rsidR="00FE2B51">
        <w:t xml:space="preserve"> </w:t>
      </w:r>
      <w:r w:rsidRPr="001A63DD">
        <w:t>e fornisce cinture al mercante.</w:t>
      </w:r>
    </w:p>
    <w:p w14:paraId="40465EC6" w14:textId="77777777" w:rsidR="00FE2B51" w:rsidRDefault="005D1977" w:rsidP="005D1977">
      <w:pPr>
        <w:pStyle w:val="Corpotesto"/>
      </w:pPr>
      <w:r>
        <w:t xml:space="preserve">Le tuniche che la Vergine Maria </w:t>
      </w:r>
      <w:r w:rsidR="003A64C0">
        <w:t xml:space="preserve">confezione </w:t>
      </w:r>
      <w:r>
        <w:t xml:space="preserve">sono </w:t>
      </w:r>
      <w:r w:rsidR="003A64C0">
        <w:t xml:space="preserve">di </w:t>
      </w:r>
      <w:r>
        <w:t xml:space="preserve">grazia, </w:t>
      </w:r>
      <w:r w:rsidR="003A64C0">
        <w:t xml:space="preserve"> </w:t>
      </w:r>
      <w:r>
        <w:t>verità, santità. Le confeziona e le vende. Le vende ai suoi figli gratuitamente.</w:t>
      </w:r>
    </w:p>
    <w:p w14:paraId="66AEAD7D" w14:textId="77777777" w:rsidR="005D1977" w:rsidRDefault="005D1977" w:rsidP="005D1977">
      <w:pPr>
        <w:pStyle w:val="Corpotesto"/>
      </w:pPr>
      <w:r>
        <w:t xml:space="preserve">Chiede però loro il desiderio di indossarle per tutti i giorni della loro vita. </w:t>
      </w:r>
      <w:r w:rsidR="007E7892">
        <w:t>A chi la Vergine Maria fornisce le cinture della grazia? Chi sono questi mercanti?</w:t>
      </w:r>
    </w:p>
    <w:p w14:paraId="56429343" w14:textId="77777777" w:rsidR="007E7892" w:rsidRDefault="007E7892" w:rsidP="005D1977">
      <w:pPr>
        <w:pStyle w:val="Corpotesto"/>
      </w:pPr>
      <w:r>
        <w:t>I mercanti sono de</w:t>
      </w:r>
      <w:r w:rsidR="003A64C0">
        <w:t>g</w:t>
      </w:r>
      <w:r>
        <w:t>li intermediari. Ricevono e danno. Acquistano e vendono. Gli intermediari della grazia di Dio, delle cinture del suo amore, sono i Santi.</w:t>
      </w:r>
    </w:p>
    <w:p w14:paraId="53185F09" w14:textId="77777777" w:rsidR="007E7892" w:rsidRDefault="007E7892" w:rsidP="005D1977">
      <w:pPr>
        <w:pStyle w:val="Corpotesto"/>
      </w:pPr>
      <w:r>
        <w:t>Ogni Santo, che vuole una grazia da concedere ai suoi devoti, sempre deve comprarla dalla Vergine Maria. Sempre deve riconoscere Lei.</w:t>
      </w:r>
    </w:p>
    <w:p w14:paraId="6902B31C" w14:textId="77777777" w:rsidR="007E7892" w:rsidRDefault="007E7892" w:rsidP="005D1977">
      <w:pPr>
        <w:pStyle w:val="Corpotesto"/>
      </w:pPr>
      <w:r>
        <w:t xml:space="preserve">Qualsiasi uomo sulla terra e nei cieli vuole una qualche grazia per un suo fratello, sempre la deve acquisire, comprare dalla Madre di Dio. </w:t>
      </w:r>
    </w:p>
    <w:p w14:paraId="279E2705" w14:textId="77777777" w:rsidR="007E7892" w:rsidRDefault="007E7892" w:rsidP="005D1977">
      <w:pPr>
        <w:pStyle w:val="Corpotesto"/>
      </w:pPr>
      <w:r>
        <w:t>Per acquisirla si deve riconoscere Lei Dispensatrice e Mediatrice di ogni grazia presso suo Figlio Gesù. Ogni santo deve possedere questa altissima umiltà.</w:t>
      </w:r>
    </w:p>
    <w:p w14:paraId="794BA93A" w14:textId="77777777" w:rsidR="007E7892" w:rsidRDefault="007E7892" w:rsidP="005D1977">
      <w:pPr>
        <w:pStyle w:val="Corpotesto"/>
      </w:pPr>
      <w:r>
        <w:t>Non vi è vera santità senza vera umiltà. Chi salta Maria per andare a Cristo mai sarà vero Santo. Non rispetta l’ordine voluto da Dio. Non è umile.</w:t>
      </w:r>
    </w:p>
    <w:p w14:paraId="66A82209" w14:textId="77777777" w:rsidR="005D2BFE" w:rsidRDefault="005D2BFE" w:rsidP="003C3F0F">
      <w:pPr>
        <w:pStyle w:val="Corpodeltesto2"/>
      </w:pPr>
      <w:r w:rsidRPr="001A63DD">
        <w:rPr>
          <w:position w:val="6"/>
          <w:vertAlign w:val="superscript"/>
        </w:rPr>
        <w:t>25</w:t>
      </w:r>
      <w:r w:rsidRPr="001A63DD">
        <w:t>Forza e decoro sono il suo vestito</w:t>
      </w:r>
      <w:r w:rsidR="00FE2B51">
        <w:t xml:space="preserve"> </w:t>
      </w:r>
      <w:r w:rsidRPr="001A63DD">
        <w:t xml:space="preserve">e </w:t>
      </w:r>
      <w:r>
        <w:t>fiduciosa</w:t>
      </w:r>
      <w:r w:rsidRPr="001A63DD">
        <w:t xml:space="preserve"> va incontro all’avvenire.</w:t>
      </w:r>
    </w:p>
    <w:p w14:paraId="5B2E98CC" w14:textId="77777777" w:rsidR="00FE2B51" w:rsidRDefault="00783589" w:rsidP="00783589">
      <w:pPr>
        <w:pStyle w:val="Corpotesto"/>
      </w:pPr>
      <w:r>
        <w:t>Forza e decoro che formano il vestito di Maria sono la sua umiltà e la sua pronta e immediata obbedienza. La Vergine Maria è queste due virtù.</w:t>
      </w:r>
    </w:p>
    <w:p w14:paraId="25A8A8AC" w14:textId="77777777" w:rsidR="00783589" w:rsidRDefault="00783589" w:rsidP="00783589">
      <w:pPr>
        <w:pStyle w:val="Corpotesto"/>
      </w:pPr>
      <w:r>
        <w:t>Non possiede queste due virtù. È queste due virtù. La sua natura è obbedienza e umiltà. Così Dio l’ha fatta, intessuta, plasmata.</w:t>
      </w:r>
    </w:p>
    <w:p w14:paraId="525B8ACD" w14:textId="77777777" w:rsidR="00783589" w:rsidRDefault="00783589" w:rsidP="00783589">
      <w:pPr>
        <w:pStyle w:val="Corpotesto"/>
      </w:pPr>
      <w:r>
        <w:lastRenderedPageBreak/>
        <w:t>Il suo vestito è la sua stessa natura, la sua stessa vita. Natura e vita in Lei sono umiltà e obbedienza, cioè piena dipendenza da Dio in tutto, in ogni cosa.</w:t>
      </w:r>
    </w:p>
    <w:p w14:paraId="1CE8BCC8" w14:textId="77777777" w:rsidR="00783589" w:rsidRDefault="00783589" w:rsidP="00783589">
      <w:pPr>
        <w:pStyle w:val="Corpotesto"/>
      </w:pPr>
      <w:r>
        <w:t>Lei va incontro all’avvenire fiduciosa, perché è perennemente nel cuore del Padre, del Figlio e dello Spirito Santo.</w:t>
      </w:r>
    </w:p>
    <w:p w14:paraId="279F041F" w14:textId="77777777" w:rsidR="00783589" w:rsidRDefault="00783589" w:rsidP="00783589">
      <w:pPr>
        <w:pStyle w:val="Corpotesto"/>
      </w:pPr>
      <w:r>
        <w:t xml:space="preserve">La Vergine Maria mai è da se stessa. È sempre dalla Beata Trinità. Lei vive per il suo Dio. Il suo Dio vive per Lei. </w:t>
      </w:r>
    </w:p>
    <w:p w14:paraId="1A6DED55" w14:textId="77777777" w:rsidR="00783589" w:rsidRDefault="00783589" w:rsidP="00783589">
      <w:pPr>
        <w:pStyle w:val="Corpotesto"/>
      </w:pPr>
      <w:r>
        <w:t>Non ci sono incognite, turbamenti per chi vive in Dio e per chi Dio vive per lui. Dio, solo Dio, è il futuro della Vergine Maria e solo in Lui e per Lui.</w:t>
      </w:r>
    </w:p>
    <w:p w14:paraId="0636A814" w14:textId="77777777" w:rsidR="00783589" w:rsidRDefault="004E414F" w:rsidP="00783589">
      <w:pPr>
        <w:pStyle w:val="Corpotesto"/>
      </w:pPr>
      <w:r>
        <w:t>Chi vuole andare incontro al futuro fiducioso, deve immergersi nel cuore di Maria. Solo in questo cuore si trova la vera speranza.</w:t>
      </w:r>
    </w:p>
    <w:p w14:paraId="79DAC4B4" w14:textId="77777777" w:rsidR="004E414F" w:rsidRDefault="004E414F" w:rsidP="00783589">
      <w:pPr>
        <w:pStyle w:val="Corpotesto"/>
      </w:pPr>
      <w:r>
        <w:t xml:space="preserve">Mai la Vergine Maria potrà essere saltata. È Lei il Veicolo che ci porta nel </w:t>
      </w:r>
      <w:r w:rsidR="003A64C0">
        <w:t>c</w:t>
      </w:r>
      <w:r>
        <w:t>uore di Cristo, per opera dello Spirito Santo e per volontà del Padre.</w:t>
      </w:r>
    </w:p>
    <w:p w14:paraId="58B92B7E" w14:textId="77777777" w:rsidR="005D2BFE" w:rsidRDefault="005D2BFE" w:rsidP="003C3F0F">
      <w:pPr>
        <w:pStyle w:val="Corpodeltesto2"/>
      </w:pPr>
      <w:r w:rsidRPr="001A63DD">
        <w:rPr>
          <w:position w:val="6"/>
          <w:vertAlign w:val="superscript"/>
        </w:rPr>
        <w:t>26</w:t>
      </w:r>
      <w:r w:rsidRPr="001A63DD">
        <w:t>Apre la bocca con saggezza</w:t>
      </w:r>
      <w:r w:rsidR="00FE2B51">
        <w:t xml:space="preserve"> </w:t>
      </w:r>
      <w:r w:rsidRPr="001A63DD">
        <w:t>e la sua lingua ha solo insegnamenti di bontà.</w:t>
      </w:r>
    </w:p>
    <w:p w14:paraId="52C67596" w14:textId="77777777" w:rsidR="00FE2B51" w:rsidRDefault="004E414F" w:rsidP="004E414F">
      <w:pPr>
        <w:pStyle w:val="Corpotesto"/>
      </w:pPr>
      <w:r>
        <w:t>La Vergine Maria è la Donna saggia, sapiente. È la Madre della sapienza e della saggezza. È anche Lei la Mediatrice e la Dispensatrice della sapienza.</w:t>
      </w:r>
    </w:p>
    <w:p w14:paraId="2299DC27" w14:textId="77777777" w:rsidR="004E414F" w:rsidRDefault="004E414F" w:rsidP="004E414F">
      <w:pPr>
        <w:pStyle w:val="Corpotesto"/>
      </w:pPr>
      <w:r>
        <w:t>Perché la sua lingua ha solo insegnamenti di bontà? Perché non ha alcun insegnamento di male, di vizio, di peccato, di trasgressione?</w:t>
      </w:r>
    </w:p>
    <w:p w14:paraId="039F83C9" w14:textId="77777777" w:rsidR="004E414F" w:rsidRDefault="004E414F" w:rsidP="004E414F">
      <w:pPr>
        <w:pStyle w:val="Corpotesto"/>
      </w:pPr>
      <w:r>
        <w:t>La bocca, la lingua, parlano dal cuore. Dal cuore attingono la parola, l’insegnamento, la scienza, ogni altra cosa.</w:t>
      </w:r>
    </w:p>
    <w:p w14:paraId="198F71AA" w14:textId="77777777" w:rsidR="004E414F" w:rsidRDefault="004E414F" w:rsidP="004E414F">
      <w:pPr>
        <w:pStyle w:val="Corpotesto"/>
      </w:pPr>
      <w:r>
        <w:t>Ora il cuore di Maria è purissimo, castissimo, pieno di grazia, verità, giustizia, santità. Esso è pieno del Padre, del Figlio, dello Spirito Santo.</w:t>
      </w:r>
    </w:p>
    <w:p w14:paraId="2F0850B7" w14:textId="77777777" w:rsidR="004E414F" w:rsidRDefault="004E414F" w:rsidP="004E414F">
      <w:pPr>
        <w:pStyle w:val="Corpotesto"/>
      </w:pPr>
      <w:r>
        <w:t>Da un cuore che è tutto luce, splendore, bellezza divina mai potrà sgorgare una sola parola che non sia purissima luce e verità.</w:t>
      </w:r>
    </w:p>
    <w:p w14:paraId="6D0D3AAB" w14:textId="77777777" w:rsidR="004E414F" w:rsidRDefault="004E414F" w:rsidP="004E414F">
      <w:pPr>
        <w:pStyle w:val="Corpotesto"/>
      </w:pPr>
      <w:r>
        <w:t xml:space="preserve">Poiché il cuore di Maria è stracolmo di Dio, da esso non si può estrarre che parola di Dio, luce di Dio, verità di Dio. </w:t>
      </w:r>
    </w:p>
    <w:p w14:paraId="2F90A92F" w14:textId="77777777" w:rsidR="004E414F" w:rsidRDefault="004E414F" w:rsidP="004E414F">
      <w:pPr>
        <w:pStyle w:val="Corpotesto"/>
      </w:pPr>
      <w:r>
        <w:t>Ma</w:t>
      </w:r>
      <w:r w:rsidR="003A64C0">
        <w:t>i</w:t>
      </w:r>
      <w:r>
        <w:t xml:space="preserve"> potrà uscire da esso una sola falsità. </w:t>
      </w:r>
      <w:r w:rsidR="00D544FA">
        <w:t xml:space="preserve">Dalla sua purissima luce mai potrà venire fuori un solo raggio di tenebre. La sua luce è purissima ed è eterna. </w:t>
      </w:r>
    </w:p>
    <w:p w14:paraId="5BB73BAD" w14:textId="77777777" w:rsidR="005D2BFE" w:rsidRDefault="005D2BFE" w:rsidP="003C3F0F">
      <w:pPr>
        <w:pStyle w:val="Corpodeltesto2"/>
      </w:pPr>
      <w:r w:rsidRPr="001A63DD">
        <w:rPr>
          <w:position w:val="6"/>
          <w:vertAlign w:val="superscript"/>
        </w:rPr>
        <w:t>27</w:t>
      </w:r>
      <w:r w:rsidRPr="001A63DD">
        <w:t>Sorveglia l’andamento della sua casa</w:t>
      </w:r>
      <w:r w:rsidR="00FE2B51">
        <w:t xml:space="preserve"> </w:t>
      </w:r>
      <w:r w:rsidRPr="001A63DD">
        <w:t>e non mangia il pane della pigrizia.</w:t>
      </w:r>
    </w:p>
    <w:p w14:paraId="1F794041" w14:textId="77777777" w:rsidR="00FE2B51" w:rsidRDefault="00D544FA" w:rsidP="00D544FA">
      <w:pPr>
        <w:pStyle w:val="Corpotesto"/>
      </w:pPr>
      <w:r>
        <w:t>La Vergine Maria è la Donna saggia e prudente, accorta e vigile che Dio ha posto a custodia della sua casa, del suo Paradiso, della sua Chiesa.</w:t>
      </w:r>
    </w:p>
    <w:p w14:paraId="09A2C061" w14:textId="77777777" w:rsidR="00D544FA" w:rsidRDefault="00D544FA" w:rsidP="00D544FA">
      <w:pPr>
        <w:pStyle w:val="Corpotesto"/>
      </w:pPr>
      <w:r>
        <w:t>Sempre Lei è attenta. Sorveglia ogni cosa. Interviene tempestivamente. La sua solerzia è apportatrice di vita, pace, abbondanza, benedizione.</w:t>
      </w:r>
    </w:p>
    <w:p w14:paraId="43BAF6A5" w14:textId="77777777" w:rsidR="00D544FA" w:rsidRDefault="00D544FA" w:rsidP="00D544FA">
      <w:pPr>
        <w:pStyle w:val="Corpotesto"/>
      </w:pPr>
      <w:r>
        <w:t xml:space="preserve">Lei non mangia il pane della pigrizia perché Lei non è la donna che si è lasciata fare da Dio o che Dio ha semplicemente fatto. </w:t>
      </w:r>
    </w:p>
    <w:p w14:paraId="7694F4A0" w14:textId="77777777" w:rsidR="00D544FA" w:rsidRDefault="00D544FA" w:rsidP="00D544FA">
      <w:pPr>
        <w:pStyle w:val="Corpotesto"/>
      </w:pPr>
      <w:r>
        <w:t xml:space="preserve">Lei si è lasciata fare da Dio non solo nella sua natura, nella sua anima, nel suo spirito, ma anche nel martirio si è lasciata fare. </w:t>
      </w:r>
    </w:p>
    <w:p w14:paraId="4B79926A" w14:textId="77777777" w:rsidR="00D544FA" w:rsidRDefault="00D544FA" w:rsidP="00D544FA">
      <w:pPr>
        <w:pStyle w:val="Corpotesto"/>
      </w:pPr>
      <w:r>
        <w:t>Lei, più che Abramo, più che ogni altro uomo, è martire nell’anima presso la croce. Lei ha offerto al Padre il Figlio Crocifisso per la redenzione del mondo.</w:t>
      </w:r>
    </w:p>
    <w:p w14:paraId="11F2C2C1" w14:textId="77777777" w:rsidR="00D544FA" w:rsidRDefault="00D544FA" w:rsidP="00D544FA">
      <w:pPr>
        <w:pStyle w:val="Corpotesto"/>
      </w:pPr>
      <w:r>
        <w:lastRenderedPageBreak/>
        <w:t>Non vi è in Maria solo accoglienza della grazia. Vi è in Lei la più alta fruttificazione. Il più alto rendimento. Lo attesta il suo martirio e il suo olocausto.</w:t>
      </w:r>
    </w:p>
    <w:p w14:paraId="29261C37" w14:textId="77777777" w:rsidR="00D544FA" w:rsidRDefault="000233AA" w:rsidP="00D544FA">
      <w:pPr>
        <w:pStyle w:val="Corpotesto"/>
      </w:pPr>
      <w:r>
        <w:t>Questa verità oggi manca a molti di noi. Si ha una concezione della grazia puramente passiva. La grazia invece va fatta fruttificare.</w:t>
      </w:r>
    </w:p>
    <w:p w14:paraId="36152300" w14:textId="77777777" w:rsidR="000233AA" w:rsidRDefault="000233AA" w:rsidP="00D544FA">
      <w:pPr>
        <w:pStyle w:val="Corpotesto"/>
      </w:pPr>
      <w:r>
        <w:t>Maria ha ricevuto la grazia in pienezza e in pienezza l’ha fatta crescere in essa. In Lei essa ha raggiunto il sommo della crescita consentita ad una creatura.</w:t>
      </w:r>
    </w:p>
    <w:p w14:paraId="63EC999B" w14:textId="77777777" w:rsidR="005D2BFE" w:rsidRDefault="005D2BFE" w:rsidP="003C3F0F">
      <w:pPr>
        <w:pStyle w:val="Corpodeltesto2"/>
      </w:pPr>
      <w:r w:rsidRPr="001A63DD">
        <w:rPr>
          <w:position w:val="6"/>
          <w:vertAlign w:val="superscript"/>
        </w:rPr>
        <w:t>28</w:t>
      </w:r>
      <w:r w:rsidRPr="001A63DD">
        <w:t>Sorgono i suoi figli e ne esaltano le doti,</w:t>
      </w:r>
      <w:r w:rsidR="00FE2B51">
        <w:t xml:space="preserve"> </w:t>
      </w:r>
      <w:r w:rsidRPr="001A63DD">
        <w:t>suo marito ne tesse l’elogio:</w:t>
      </w:r>
    </w:p>
    <w:p w14:paraId="06CDAAA6" w14:textId="77777777" w:rsidR="00FE2B51" w:rsidRDefault="000233AA" w:rsidP="000233AA">
      <w:pPr>
        <w:pStyle w:val="Corpotesto"/>
      </w:pPr>
      <w:r>
        <w:t>I figli della Donna perfetta sorgono e ne esaltano le doti. Anche il marito ne tesse l’elogi</w:t>
      </w:r>
      <w:r w:rsidR="003A64C0">
        <w:t>o</w:t>
      </w:r>
      <w:r>
        <w:t>. Perché Maria è lodata da Dio e dai suoi figli?</w:t>
      </w:r>
    </w:p>
    <w:p w14:paraId="1B1865E5" w14:textId="77777777" w:rsidR="000233AA" w:rsidRDefault="000233AA" w:rsidP="000233AA">
      <w:pPr>
        <w:pStyle w:val="Corpotesto"/>
      </w:pPr>
      <w:r>
        <w:t>Maria è lodata da Dio perché in Lei Lui si rispecchia. Maria è il suo specchio. È lo specchio nel quale Lui può ammirare la sua sapienza, la sua onnipotenza.</w:t>
      </w:r>
    </w:p>
    <w:p w14:paraId="1209AF87" w14:textId="77777777" w:rsidR="000233AA" w:rsidRDefault="000233AA" w:rsidP="000233AA">
      <w:pPr>
        <w:pStyle w:val="Corpotesto"/>
      </w:pPr>
      <w:r>
        <w:t>Può ammirare la sua intelligenza capace di creare un capolavoro così alto fuori di sé. Maria è la perfetta immagine di Dio fuori di Dio.</w:t>
      </w:r>
    </w:p>
    <w:p w14:paraId="189F7D66" w14:textId="77777777" w:rsidR="000233AA" w:rsidRDefault="000233AA" w:rsidP="000233AA">
      <w:pPr>
        <w:pStyle w:val="Corpotesto"/>
      </w:pPr>
      <w:r>
        <w:t>Perfetta immagine di Dio in Dio è il Figlio suo. Il Figlio non è per creazione, è per gene</w:t>
      </w:r>
      <w:r w:rsidR="003A64C0">
        <w:t>razione</w:t>
      </w:r>
      <w:r>
        <w:t>. È Luce da Luce, Dio vero da Dio vero.</w:t>
      </w:r>
    </w:p>
    <w:p w14:paraId="399A841A" w14:textId="77777777" w:rsidR="000233AA" w:rsidRDefault="000233AA" w:rsidP="000233AA">
      <w:pPr>
        <w:pStyle w:val="Corpotesto"/>
      </w:pPr>
      <w:r>
        <w:t>Il Figlio sarà anche immagine di Dio fuori di Dio con la sua incarnazione. Ma di Cristo si deve parlare a parte. È un’altra verità.</w:t>
      </w:r>
    </w:p>
    <w:p w14:paraId="77CAAF4F" w14:textId="77777777" w:rsidR="000233AA" w:rsidRDefault="004B716E" w:rsidP="000233AA">
      <w:pPr>
        <w:pStyle w:val="Corpotesto"/>
      </w:pPr>
      <w:r>
        <w:t>I figli sono obbligati a lodare la Vergine Maria prima di tutto perché essi da lei sono stati generati, nello Spirito Santo, a veri figli del Padre.</w:t>
      </w:r>
    </w:p>
    <w:p w14:paraId="35B4700C" w14:textId="77777777" w:rsidR="004B716E" w:rsidRDefault="004B716E" w:rsidP="000233AA">
      <w:pPr>
        <w:pStyle w:val="Corpotesto"/>
      </w:pPr>
      <w:r>
        <w:t>La loro figliolanza adottiva con il Padre si compie per mezzo di Lei. Nulla è in loro che non passi attraverso di Lei.</w:t>
      </w:r>
    </w:p>
    <w:p w14:paraId="663B4A0F" w14:textId="77777777" w:rsidR="004B716E" w:rsidRDefault="004B716E" w:rsidP="000233AA">
      <w:pPr>
        <w:pStyle w:val="Corpotesto"/>
      </w:pPr>
      <w:r>
        <w:t xml:space="preserve">Ma non è questo solo il motivo per cui la Vergine Maria </w:t>
      </w:r>
      <w:r w:rsidR="003A64C0">
        <w:t xml:space="preserve">deve </w:t>
      </w:r>
      <w:r>
        <w:t>essere elogiata dai suoi figli. La devono elogiare per un motivo di intelligenza.</w:t>
      </w:r>
    </w:p>
    <w:p w14:paraId="0B950927" w14:textId="77777777" w:rsidR="004B716E" w:rsidRDefault="004B716E" w:rsidP="000233AA">
      <w:pPr>
        <w:pStyle w:val="Corpotesto"/>
      </w:pPr>
      <w:r>
        <w:t xml:space="preserve">Se essi rimangono rapiti, stupiti, incantati dinanzi ad una bellezza fisica, o naturale, molto di più devono rimanere estasiati dinanzi alla bellezza di Maria. </w:t>
      </w:r>
    </w:p>
    <w:p w14:paraId="6F8CDFA0" w14:textId="77777777" w:rsidR="004B716E" w:rsidRDefault="004B716E" w:rsidP="000233AA">
      <w:pPr>
        <w:pStyle w:val="Corpotesto"/>
      </w:pPr>
      <w:r>
        <w:t>Chi non loda la bellezza di Maria è privo di intelligenza, di sapienza, non sa riconoscere bellezza vera da belle</w:t>
      </w:r>
      <w:r w:rsidR="003A64C0">
        <w:t>zza</w:t>
      </w:r>
      <w:r>
        <w:t xml:space="preserve"> solamente abbozzata.</w:t>
      </w:r>
    </w:p>
    <w:p w14:paraId="0A6C01C0" w14:textId="77777777" w:rsidR="004B716E" w:rsidRDefault="004B716E" w:rsidP="000233AA">
      <w:pPr>
        <w:pStyle w:val="Corpotesto"/>
      </w:pPr>
      <w:r>
        <w:t xml:space="preserve">Non sa riconoscere la bellezza divina e non sa separarla dalla bellezza creata. Non </w:t>
      </w:r>
      <w:r w:rsidR="003A64C0">
        <w:t xml:space="preserve">sa </w:t>
      </w:r>
      <w:r>
        <w:t>discerne</w:t>
      </w:r>
      <w:r w:rsidR="003A64C0">
        <w:t>re</w:t>
      </w:r>
      <w:r>
        <w:t xml:space="preserve"> la belle</w:t>
      </w:r>
      <w:r w:rsidR="003A64C0">
        <w:t>zza</w:t>
      </w:r>
      <w:r>
        <w:t xml:space="preserve"> eterna e quella passegger</w:t>
      </w:r>
      <w:r w:rsidR="003A64C0">
        <w:t>a</w:t>
      </w:r>
      <w:r>
        <w:t>.</w:t>
      </w:r>
    </w:p>
    <w:p w14:paraId="6C8BE9B4" w14:textId="77777777" w:rsidR="004B716E" w:rsidRDefault="004B716E" w:rsidP="000233AA">
      <w:pPr>
        <w:pStyle w:val="Corpotesto"/>
      </w:pPr>
      <w:r>
        <w:t>Quando vivevo a Parigi una domenica mi recai a visitare il museo del Louvre.</w:t>
      </w:r>
    </w:p>
    <w:p w14:paraId="4E919F1E" w14:textId="77777777" w:rsidR="004B716E" w:rsidRDefault="004B716E" w:rsidP="000233AA">
      <w:pPr>
        <w:pStyle w:val="Corpotesto"/>
      </w:pPr>
      <w:r>
        <w:t xml:space="preserve">Entrai, guardai, ammirai, finché non giunsi dinanzi alla tavoletta della Gioconda. Dopo che vivi quel dipinto, </w:t>
      </w:r>
      <w:r w:rsidR="00D915C7">
        <w:t>mi ritirai. Non volli guardare altro.</w:t>
      </w:r>
    </w:p>
    <w:p w14:paraId="43921E23" w14:textId="77777777" w:rsidR="00D915C7" w:rsidRDefault="00D915C7" w:rsidP="000233AA">
      <w:pPr>
        <w:pStyle w:val="Corpotesto"/>
      </w:pPr>
      <w:r>
        <w:t>Mi er</w:t>
      </w:r>
      <w:r w:rsidR="0099517E">
        <w:t>o</w:t>
      </w:r>
      <w:r>
        <w:t xml:space="preserve"> saziato di quella bellezza. Le altre bellezze erano divenute non bellezze. E così dinanzi alla bellezza di Maria le cose della terra appaiono non belle.</w:t>
      </w:r>
    </w:p>
    <w:p w14:paraId="579AEF31" w14:textId="77777777" w:rsidR="00D915C7" w:rsidRDefault="00D915C7" w:rsidP="000233AA">
      <w:pPr>
        <w:pStyle w:val="Corpotesto"/>
      </w:pPr>
      <w:r>
        <w:t>Sono belle, ma appaiono non belle, non riempio</w:t>
      </w:r>
      <w:r w:rsidR="0099517E">
        <w:t>no</w:t>
      </w:r>
      <w:r>
        <w:t xml:space="preserve"> più il cuore, non riscaldano lo spirito, non illuminano la mente.</w:t>
      </w:r>
    </w:p>
    <w:p w14:paraId="6DD719C4" w14:textId="77777777" w:rsidR="00D915C7" w:rsidRDefault="00D915C7" w:rsidP="000233AA">
      <w:pPr>
        <w:pStyle w:val="Corpotesto"/>
      </w:pPr>
      <w:r>
        <w:t>Sono bellezze effimere ed inefficaci. Cosa è infatti anche l’oro lavorato in modo eccelso da un artista umano dinanzi alla bellezza della Madre di Dio.</w:t>
      </w:r>
    </w:p>
    <w:p w14:paraId="700474C7" w14:textId="77777777" w:rsidR="00D915C7" w:rsidRDefault="00D915C7" w:rsidP="000233AA">
      <w:pPr>
        <w:pStyle w:val="Corpotesto"/>
      </w:pPr>
      <w:r>
        <w:lastRenderedPageBreak/>
        <w:t xml:space="preserve">Chi non loda Maria attesta di non conoscerla. Ma chi non conosce la Madre di Dio, neanche Dio conosce. Il suo Dio è un parto del suo cuore. </w:t>
      </w:r>
    </w:p>
    <w:p w14:paraId="7600EACE" w14:textId="77777777" w:rsidR="00D915C7" w:rsidRDefault="00D915C7" w:rsidP="000233AA">
      <w:pPr>
        <w:pStyle w:val="Corpotesto"/>
      </w:pPr>
      <w:r>
        <w:t>Il cuore dell’uomo è affannato, stanco, sempre alla ricerca di qualcosa che possa appagarlo, perché non conosce la bellezza che lo colma in eterno.</w:t>
      </w:r>
    </w:p>
    <w:p w14:paraId="1C3CCC10" w14:textId="77777777" w:rsidR="00D915C7" w:rsidRDefault="00D52545" w:rsidP="000233AA">
      <w:pPr>
        <w:pStyle w:val="Corpotesto"/>
      </w:pPr>
      <w:r>
        <w:t>La miseria in cui oggi l’uomo è precipitato è miseria spirituale. L’uomo manca della Madre celeste. È un orfano spirituale e fisico.</w:t>
      </w:r>
    </w:p>
    <w:p w14:paraId="636D3297" w14:textId="77777777" w:rsidR="00D52545" w:rsidRDefault="00D52545" w:rsidP="000233AA">
      <w:pPr>
        <w:pStyle w:val="Corpotesto"/>
      </w:pPr>
      <w:r>
        <w:t>Chi ama la Vergine Maria non può stare muto dinanzi a questa tragedia dell’umanità. Necessariamente deve gridare. Qual è il grido più efficace?</w:t>
      </w:r>
    </w:p>
    <w:p w14:paraId="6F3AAE35" w14:textId="77777777" w:rsidR="00D52545" w:rsidRDefault="00D52545" w:rsidP="000233AA">
      <w:pPr>
        <w:pStyle w:val="Corpotesto"/>
      </w:pPr>
      <w:r>
        <w:t>È certamente quel grido che canta la gloria della Madre celeste. Diamo questa Madre ad ogni uomo e la pace scenderà nella casa del mondo.</w:t>
      </w:r>
    </w:p>
    <w:p w14:paraId="393A21EA" w14:textId="77777777" w:rsidR="00D52545" w:rsidRDefault="00D52545" w:rsidP="000233AA">
      <w:pPr>
        <w:pStyle w:val="Corpotesto"/>
      </w:pPr>
      <w:r>
        <w:t>È la Madre che tiene unit</w:t>
      </w:r>
      <w:r w:rsidR="0099517E">
        <w:t>a</w:t>
      </w:r>
      <w:r>
        <w:t xml:space="preserve"> la famiglia. Oggi la famiglia umana ed anche quella ecclesiale è senza la vera Madre. Ha le statue di Lei, non ha Lei.</w:t>
      </w:r>
    </w:p>
    <w:p w14:paraId="0633CED3" w14:textId="77777777" w:rsidR="00D52545" w:rsidRDefault="00A07967" w:rsidP="000233AA">
      <w:pPr>
        <w:pStyle w:val="Corpotesto"/>
      </w:pPr>
      <w:r>
        <w:t>Non avendo più la Verità di Maria – essa spesso è puramente devozionale: una statua cui chiedere qualche grazia – soffre terribilmente nella sua unità.</w:t>
      </w:r>
    </w:p>
    <w:p w14:paraId="0C922CB4" w14:textId="77777777" w:rsidR="00A07967" w:rsidRDefault="00A07967" w:rsidP="000233AA">
      <w:pPr>
        <w:pStyle w:val="Corpotesto"/>
      </w:pPr>
      <w:r>
        <w:t xml:space="preserve">Ma sempre prima di abbandonare Cristo Gesù è sempre la Vergine Maria che si abbandona. Abbandonata Lei, tutto il Cielo si abbandona nella sua verità. </w:t>
      </w:r>
    </w:p>
    <w:p w14:paraId="5EC9A3C5" w14:textId="77777777" w:rsidR="00A07967" w:rsidRDefault="00A07967" w:rsidP="000233AA">
      <w:pPr>
        <w:pStyle w:val="Corpotesto"/>
      </w:pPr>
      <w:r>
        <w:t>Senza di Lei il Cielo può anche restare, manca però la mediazione che lo porti nel nostro cuore secondo pienezza di verità e di grazia.</w:t>
      </w:r>
    </w:p>
    <w:p w14:paraId="789CA71C" w14:textId="77777777" w:rsidR="005D2BFE" w:rsidRDefault="005D2BFE" w:rsidP="003C3F0F">
      <w:pPr>
        <w:pStyle w:val="Corpodeltesto2"/>
      </w:pPr>
      <w:r w:rsidRPr="001A63DD">
        <w:rPr>
          <w:position w:val="6"/>
          <w:vertAlign w:val="superscript"/>
        </w:rPr>
        <w:t>29</w:t>
      </w:r>
      <w:r w:rsidRPr="001A63DD">
        <w:t>«Molte figlie hanno compiuto cose eccellenti,</w:t>
      </w:r>
      <w:r w:rsidR="00FE2B51">
        <w:t xml:space="preserve"> </w:t>
      </w:r>
      <w:r w:rsidRPr="001A63DD">
        <w:t>ma tu le hai superate tutte!».</w:t>
      </w:r>
    </w:p>
    <w:p w14:paraId="2CC3E89D" w14:textId="77777777" w:rsidR="00FE2B51" w:rsidRDefault="00A07967" w:rsidP="00A07967">
      <w:pPr>
        <w:pStyle w:val="Corpotesto"/>
      </w:pPr>
      <w:r>
        <w:t>Ecco l’elogio che figli e m</w:t>
      </w:r>
      <w:r w:rsidR="0099517E">
        <w:t>a</w:t>
      </w:r>
      <w:r>
        <w:t>rito tessono per questa donna perfetta.</w:t>
      </w:r>
    </w:p>
    <w:p w14:paraId="72BFAA38" w14:textId="77777777" w:rsidR="00A07967" w:rsidRDefault="00A07967" w:rsidP="00A07967">
      <w:pPr>
        <w:pStyle w:val="Corpotesto"/>
      </w:pPr>
      <w:r>
        <w:t>Molte figlie hanno compiuto cose eccellenti. Lei invece le ha superate tutte. Questa verità deve essere scritta in ogni cuore.</w:t>
      </w:r>
    </w:p>
    <w:p w14:paraId="3DF228B8" w14:textId="77777777" w:rsidR="00A07967" w:rsidRDefault="00A07967" w:rsidP="00A07967">
      <w:pPr>
        <w:pStyle w:val="Corpotesto"/>
      </w:pPr>
      <w:r>
        <w:t>Molti santi hanno compiuto cose eccellent</w:t>
      </w:r>
      <w:r w:rsidR="0099517E">
        <w:t>i</w:t>
      </w:r>
      <w:r>
        <w:t>. Lei ha superato non solo tutti i santi, ma anche tutti gli Angeli.</w:t>
      </w:r>
    </w:p>
    <w:p w14:paraId="0E10F6C9" w14:textId="77777777" w:rsidR="00A07967" w:rsidRDefault="00A07967" w:rsidP="00A07967">
      <w:pPr>
        <w:pStyle w:val="Corpotesto"/>
      </w:pPr>
      <w:r>
        <w:t>Se un solo Angelo avesse fatto cose più eccellenti delle sue, Maria non potrebbe essere sua Regina. Invece Lei è Regina degli angeli e dei Santi.</w:t>
      </w:r>
    </w:p>
    <w:p w14:paraId="3BD82BA0" w14:textId="77777777" w:rsidR="00A07967" w:rsidRDefault="00A07967" w:rsidP="00A07967">
      <w:pPr>
        <w:pStyle w:val="Corpotesto"/>
      </w:pPr>
      <w:r>
        <w:t>È Regina dei profeti e dei martiri, Regina dei confessori della fede e di ogni discepolo di Gesù Signore. Veramente Lei ha superato tutti.</w:t>
      </w:r>
    </w:p>
    <w:p w14:paraId="6F0E7236" w14:textId="77777777" w:rsidR="00A07967" w:rsidRDefault="00A07967" w:rsidP="00A07967">
      <w:pPr>
        <w:pStyle w:val="Corpotesto"/>
      </w:pPr>
      <w:r>
        <w:t xml:space="preserve">Li ha superati nella fede, nella speranza, nella carità. Lei è per tutti specchio di ogni virtù. </w:t>
      </w:r>
      <w:r w:rsidR="00532665">
        <w:t>A Maria nessuna virtù manca. Tutte sono la veste del suo spirito.</w:t>
      </w:r>
    </w:p>
    <w:p w14:paraId="184080B3" w14:textId="77777777" w:rsidR="00532665" w:rsidRPr="001A63DD" w:rsidRDefault="00532665" w:rsidP="00A07967">
      <w:pPr>
        <w:pStyle w:val="Corpotesto"/>
      </w:pPr>
      <w:r>
        <w:t>Non vi è bellezza nella creazione che possa in qualche modo esserle uguale. In Lei vi è il compimento e il superamento di ogni bellezza.</w:t>
      </w:r>
    </w:p>
    <w:p w14:paraId="7D9608E6" w14:textId="77777777" w:rsidR="005D2BFE" w:rsidRDefault="005D2BFE" w:rsidP="003C3F0F">
      <w:pPr>
        <w:pStyle w:val="Corpodeltesto2"/>
      </w:pPr>
      <w:r w:rsidRPr="001A63DD">
        <w:rPr>
          <w:position w:val="6"/>
          <w:vertAlign w:val="superscript"/>
        </w:rPr>
        <w:t>30</w:t>
      </w:r>
      <w:r w:rsidRPr="001A63DD">
        <w:t>Illusorio è il fascino e fugace la bellezza,</w:t>
      </w:r>
      <w:r w:rsidR="00FE2B51">
        <w:t xml:space="preserve"> </w:t>
      </w:r>
      <w:r w:rsidRPr="001A63DD">
        <w:t>ma la donna che teme Dio è da lodare.</w:t>
      </w:r>
    </w:p>
    <w:p w14:paraId="7FE05065" w14:textId="77777777" w:rsidR="00FE2B51" w:rsidRDefault="00532665" w:rsidP="00532665">
      <w:pPr>
        <w:pStyle w:val="Corpotesto"/>
      </w:pPr>
      <w:r>
        <w:t>Qual è il segreto che fa grande Maria. Di certo è l’opera da Dio compiuta in Lei. Dio l’ha fatta grande. Grandi cose ha compiuto per Lei l’Onnipotente.</w:t>
      </w:r>
    </w:p>
    <w:p w14:paraId="5B7921CF" w14:textId="77777777" w:rsidR="00532665" w:rsidRDefault="00532665" w:rsidP="00532665">
      <w:pPr>
        <w:pStyle w:val="Corpotesto"/>
      </w:pPr>
      <w:r>
        <w:t>Ma questa è grazia ricevuta. Vi è poi la grazia corrisposta. Maria più di ogni altra creatura è vissuta sempre lasciandosi custodire dal timore del Signore.</w:t>
      </w:r>
    </w:p>
    <w:p w14:paraId="5112EA6C" w14:textId="77777777" w:rsidR="00532665" w:rsidRDefault="00532665" w:rsidP="00532665">
      <w:pPr>
        <w:pStyle w:val="Corpotesto"/>
      </w:pPr>
      <w:r>
        <w:lastRenderedPageBreak/>
        <w:t xml:space="preserve">Ella si è consegnata tutta nelle mani del suo Dio </w:t>
      </w:r>
      <w:r w:rsidR="00B94B76">
        <w:t>come morbidissima creta senza opporre alcuna resistenza.</w:t>
      </w:r>
    </w:p>
    <w:p w14:paraId="5DB82479" w14:textId="77777777" w:rsidR="00B94B76" w:rsidRDefault="00B94B76" w:rsidP="00532665">
      <w:pPr>
        <w:pStyle w:val="Corpotesto"/>
      </w:pPr>
      <w:r>
        <w:t>Dio ha potuto lavorare su di Lei come ha voluto. Questo è il timore di Dio che ha governato il cuore della Madre di Gesù e Madre nostra.</w:t>
      </w:r>
    </w:p>
    <w:p w14:paraId="7C5C1DBB" w14:textId="77777777" w:rsidR="005D2BFE" w:rsidRDefault="005D2BFE" w:rsidP="003C3F0F">
      <w:pPr>
        <w:pStyle w:val="Corpodeltesto2"/>
      </w:pPr>
      <w:r w:rsidRPr="001A63DD">
        <w:rPr>
          <w:position w:val="6"/>
          <w:vertAlign w:val="superscript"/>
        </w:rPr>
        <w:t>31</w:t>
      </w:r>
      <w:r w:rsidRPr="001A63DD">
        <w:t>Siatele riconoscenti per il frutto delle sue mani</w:t>
      </w:r>
      <w:r w:rsidR="00FE2B51">
        <w:t xml:space="preserve"> </w:t>
      </w:r>
      <w:r w:rsidRPr="001A63DD">
        <w:t>e le sue opere la lodino alle porte della città.</w:t>
      </w:r>
    </w:p>
    <w:p w14:paraId="74ED7EB9" w14:textId="77777777" w:rsidR="00B94B76" w:rsidRDefault="00B94B76" w:rsidP="003C3F0F">
      <w:pPr>
        <w:pStyle w:val="Corpodeltesto2"/>
        <w:rPr>
          <w:b w:val="0"/>
        </w:rPr>
      </w:pPr>
      <w:r w:rsidRPr="00B94B76">
        <w:rPr>
          <w:b w:val="0"/>
        </w:rPr>
        <w:t xml:space="preserve">Il mondo intero </w:t>
      </w:r>
      <w:r>
        <w:rPr>
          <w:b w:val="0"/>
        </w:rPr>
        <w:t>deve essere riconoscente per il frutto delle sue mani, del suo cuore, della sua anima, del suo corpo che è Cristo Signore.</w:t>
      </w:r>
    </w:p>
    <w:p w14:paraId="56237FB5" w14:textId="77777777" w:rsidR="00B94B76" w:rsidRDefault="00B94B76" w:rsidP="003C3F0F">
      <w:pPr>
        <w:pStyle w:val="Corpodeltesto2"/>
        <w:rPr>
          <w:b w:val="0"/>
        </w:rPr>
      </w:pPr>
      <w:r>
        <w:rPr>
          <w:b w:val="0"/>
        </w:rPr>
        <w:t>Nessun frutto è più necessari</w:t>
      </w:r>
      <w:r w:rsidR="0099517E">
        <w:rPr>
          <w:b w:val="0"/>
        </w:rPr>
        <w:t>o</w:t>
      </w:r>
      <w:r>
        <w:rPr>
          <w:b w:val="0"/>
        </w:rPr>
        <w:t xml:space="preserve"> all’umanità di Cristo Gesù. Solo per questo frutto si deve essere a Lei riconoscenti per l’eternità.</w:t>
      </w:r>
    </w:p>
    <w:p w14:paraId="2AE73060" w14:textId="77777777" w:rsidR="00B94B76" w:rsidRDefault="00B94B76" w:rsidP="003C3F0F">
      <w:pPr>
        <w:pStyle w:val="Corpodeltesto2"/>
        <w:rPr>
          <w:b w:val="0"/>
        </w:rPr>
      </w:pPr>
      <w:r>
        <w:rPr>
          <w:b w:val="0"/>
        </w:rPr>
        <w:t>Le opere della Vergine Maria sono l’offerta di Cristo sul Golgota al Padre per la nostra salvezza. Sono anche l’amore e la misericordia per ogni uomo.</w:t>
      </w:r>
    </w:p>
    <w:p w14:paraId="0237A2C1" w14:textId="77777777" w:rsidR="00B94B76" w:rsidRDefault="00B94B76" w:rsidP="003C3F0F">
      <w:pPr>
        <w:pStyle w:val="Corpodeltesto2"/>
        <w:rPr>
          <w:b w:val="0"/>
        </w:rPr>
      </w:pPr>
      <w:r>
        <w:rPr>
          <w:b w:val="0"/>
        </w:rPr>
        <w:t xml:space="preserve">Sono queste sue opere che la loderanno in eterno alle porte della città del Cielo. </w:t>
      </w:r>
      <w:r w:rsidR="001E2D7C">
        <w:rPr>
          <w:b w:val="0"/>
        </w:rPr>
        <w:t>Ogni vero redento è un vero cantore delle glorie di Maria.</w:t>
      </w:r>
    </w:p>
    <w:p w14:paraId="2B6B6B5B" w14:textId="77777777" w:rsidR="001E2D7C" w:rsidRDefault="001E2D7C" w:rsidP="003C3F0F">
      <w:pPr>
        <w:pStyle w:val="Corpodeltesto2"/>
        <w:rPr>
          <w:b w:val="0"/>
        </w:rPr>
      </w:pPr>
      <w:r>
        <w:rPr>
          <w:b w:val="0"/>
        </w:rPr>
        <w:t>Se Dio si rispecchia in Maria, ogni uomo deve rispecchiarsi in Lei. Ogni uomo a lei guardare per entrare nel vero mistero della redenzione.</w:t>
      </w:r>
    </w:p>
    <w:p w14:paraId="5302401A" w14:textId="77777777" w:rsidR="001E2D7C" w:rsidRDefault="001E2D7C" w:rsidP="003C3F0F">
      <w:pPr>
        <w:pStyle w:val="Corpodeltesto2"/>
        <w:rPr>
          <w:b w:val="0"/>
        </w:rPr>
      </w:pPr>
      <w:r>
        <w:rPr>
          <w:b w:val="0"/>
        </w:rPr>
        <w:t>Che il Signore ci conceda la grazia di poter cantare anche noi alle porte del Cielo le meraviglie della Donna Perfetta che Dio ha dato a noi come Madre.</w:t>
      </w:r>
    </w:p>
    <w:p w14:paraId="1861FF36" w14:textId="77777777" w:rsidR="001E2D7C" w:rsidRPr="00B94B76" w:rsidRDefault="001E2D7C" w:rsidP="003C3F0F">
      <w:pPr>
        <w:pStyle w:val="Corpodeltesto2"/>
        <w:rPr>
          <w:b w:val="0"/>
        </w:rPr>
      </w:pPr>
    </w:p>
    <w:p w14:paraId="02888553" w14:textId="77777777" w:rsidR="00B94B76" w:rsidRDefault="00B94B76" w:rsidP="003C3F0F">
      <w:pPr>
        <w:pStyle w:val="Corpodeltesto2"/>
      </w:pPr>
    </w:p>
    <w:p w14:paraId="4A6F784D" w14:textId="77777777" w:rsidR="00B94B76" w:rsidRPr="001A63DD" w:rsidRDefault="00B94B76" w:rsidP="003C3F0F">
      <w:pPr>
        <w:pStyle w:val="Corpodeltesto2"/>
      </w:pPr>
    </w:p>
    <w:p w14:paraId="3166EFD4" w14:textId="77777777" w:rsidR="00C86881" w:rsidRDefault="00C86881" w:rsidP="00B94B76">
      <w:pPr>
        <w:pStyle w:val="Corpotesto"/>
      </w:pPr>
    </w:p>
    <w:p w14:paraId="550B57EE" w14:textId="77777777" w:rsidR="00B94B76" w:rsidRDefault="00B94B76" w:rsidP="00C86881">
      <w:pPr>
        <w:pStyle w:val="Corpotesto"/>
        <w:jc w:val="right"/>
        <w:sectPr w:rsidR="00B94B76" w:rsidSect="00190FE6">
          <w:headerReference w:type="default" r:id="rId42"/>
          <w:type w:val="oddPage"/>
          <w:pgSz w:w="11906" w:h="16838"/>
          <w:pgMar w:top="1701" w:right="1701" w:bottom="1701" w:left="1701" w:header="567" w:footer="567" w:gutter="0"/>
          <w:cols w:space="708"/>
          <w:titlePg/>
          <w:docGrid w:linePitch="360"/>
        </w:sectPr>
      </w:pPr>
    </w:p>
    <w:p w14:paraId="2F391CFB" w14:textId="77777777" w:rsidR="008C490D" w:rsidRDefault="008C490D" w:rsidP="006E314A">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rPr>
          <w:rFonts w:ascii="Arial" w:hAnsi="Arial" w:cs="Arial"/>
          <w:color w:val="000000"/>
          <w:sz w:val="40"/>
          <w:szCs w:val="40"/>
        </w:rPr>
      </w:pPr>
      <w:bookmarkStart w:id="162" w:name="_Toc326850147"/>
      <w:bookmarkStart w:id="163" w:name="_Toc62160159"/>
      <w:bookmarkEnd w:id="38"/>
      <w:r w:rsidRPr="001A22F8">
        <w:rPr>
          <w:rFonts w:ascii="Arial" w:hAnsi="Arial" w:cs="Arial"/>
          <w:color w:val="000000"/>
          <w:sz w:val="40"/>
          <w:szCs w:val="40"/>
        </w:rPr>
        <w:lastRenderedPageBreak/>
        <w:t>CONCLUSIONE</w:t>
      </w:r>
      <w:bookmarkEnd w:id="162"/>
      <w:bookmarkEnd w:id="163"/>
    </w:p>
    <w:p w14:paraId="3D1982A7" w14:textId="77777777" w:rsidR="006E314A" w:rsidRPr="006E314A" w:rsidRDefault="006E314A" w:rsidP="006E314A"/>
    <w:p w14:paraId="16B626B9" w14:textId="77777777" w:rsidR="00DD1839" w:rsidRDefault="00DD1839" w:rsidP="000F2B6B">
      <w:pPr>
        <w:pStyle w:val="Corpotesto"/>
        <w:rPr>
          <w:sz w:val="22"/>
        </w:rPr>
      </w:pPr>
    </w:p>
    <w:p w14:paraId="64F849D1" w14:textId="77777777" w:rsidR="00DD1839" w:rsidRDefault="00DD1839" w:rsidP="000F2B6B">
      <w:pPr>
        <w:pStyle w:val="Corpotesto"/>
        <w:rPr>
          <w:sz w:val="22"/>
        </w:rPr>
      </w:pPr>
    </w:p>
    <w:p w14:paraId="2434C320" w14:textId="77777777" w:rsidR="00DD1839" w:rsidRDefault="00DA57F0" w:rsidP="000F2B6B">
      <w:pPr>
        <w:pStyle w:val="Corpotesto"/>
        <w:rPr>
          <w:sz w:val="22"/>
        </w:rPr>
      </w:pPr>
      <w:r>
        <w:rPr>
          <w:sz w:val="22"/>
        </w:rPr>
        <w:t>I</w:t>
      </w:r>
      <w:r w:rsidR="00107232">
        <w:rPr>
          <w:sz w:val="22"/>
        </w:rPr>
        <w:t>l Libro dei</w:t>
      </w:r>
      <w:r>
        <w:rPr>
          <w:sz w:val="22"/>
        </w:rPr>
        <w:t xml:space="preserve"> Proverbi termina con un canto di lode alla </w:t>
      </w:r>
      <w:r w:rsidRPr="00DA57F0">
        <w:rPr>
          <w:i/>
          <w:sz w:val="22"/>
        </w:rPr>
        <w:t>“Donna Perfetta”.</w:t>
      </w:r>
      <w:r>
        <w:rPr>
          <w:sz w:val="22"/>
        </w:rPr>
        <w:t xml:space="preserve"> Nella breve trattazione del brano, volutamente ci siamo soffermati sulla Madre di Dio, la Nuova Eva, la vera Madre di tutti i viventi, la Madre della Vita</w:t>
      </w:r>
      <w:r w:rsidR="00A762D4">
        <w:rPr>
          <w:sz w:val="22"/>
        </w:rPr>
        <w:t>. La Vita è Cristo Signore.</w:t>
      </w:r>
    </w:p>
    <w:p w14:paraId="172E6131" w14:textId="77777777" w:rsidR="00DA57F0" w:rsidRDefault="007A27AB" w:rsidP="000F2B6B">
      <w:pPr>
        <w:pStyle w:val="Corpotesto"/>
        <w:rPr>
          <w:sz w:val="22"/>
        </w:rPr>
      </w:pPr>
      <w:r>
        <w:rPr>
          <w:sz w:val="22"/>
        </w:rPr>
        <w:t>È giust</w:t>
      </w:r>
      <w:r w:rsidR="00A762D4">
        <w:rPr>
          <w:sz w:val="22"/>
        </w:rPr>
        <w:t>o, anzi doveroso</w:t>
      </w:r>
      <w:r>
        <w:rPr>
          <w:sz w:val="22"/>
        </w:rPr>
        <w:t xml:space="preserve">, </w:t>
      </w:r>
      <w:r w:rsidR="00A762D4">
        <w:rPr>
          <w:sz w:val="22"/>
        </w:rPr>
        <w:t xml:space="preserve">aggiungere ancora qualcosa. Il mistero della Madre di Dio è talmente alto, profondo, largo da risultare inesauribile, inesplorabile, addirittura indecifrabile. È come se Dio questo mistero, così stupendamente bello, lo abbia tenuto nascosto perché sia Lui il solo a gioire, contemplando e rispecchiandosi in esso. È come se a noi lo tenesse secretato, lasciandoci intravedere di volta in volta qualcosa. Così esso mai verrà sciupato dalla nostra leggerezza e sovente anche dalla nostra grande stoltezza. Sono molti infatti coloro che dinanzi al mistero della </w:t>
      </w:r>
      <w:r w:rsidR="00A762D4" w:rsidRPr="00A762D4">
        <w:rPr>
          <w:i/>
          <w:sz w:val="22"/>
        </w:rPr>
        <w:t>“Donna Perfetta”,</w:t>
      </w:r>
      <w:r w:rsidR="00A762D4">
        <w:rPr>
          <w:sz w:val="22"/>
        </w:rPr>
        <w:t xml:space="preserve"> si rivelano stolti, insipienti, incapac</w:t>
      </w:r>
      <w:r w:rsidR="0099517E">
        <w:rPr>
          <w:sz w:val="22"/>
        </w:rPr>
        <w:t>i</w:t>
      </w:r>
      <w:r w:rsidR="00A762D4">
        <w:rPr>
          <w:sz w:val="22"/>
        </w:rPr>
        <w:t xml:space="preserve"> di riflettere, meditare, pensare. </w:t>
      </w:r>
    </w:p>
    <w:p w14:paraId="695361FA" w14:textId="77777777" w:rsidR="00A762D4" w:rsidRDefault="00107232" w:rsidP="000F2B6B">
      <w:pPr>
        <w:pStyle w:val="Corpotesto"/>
        <w:rPr>
          <w:sz w:val="22"/>
        </w:rPr>
      </w:pPr>
      <w:r>
        <w:rPr>
          <w:sz w:val="22"/>
        </w:rPr>
        <w:t xml:space="preserve">Per </w:t>
      </w:r>
      <w:r w:rsidRPr="00107232">
        <w:rPr>
          <w:i/>
          <w:sz w:val="22"/>
        </w:rPr>
        <w:t>“rubare”</w:t>
      </w:r>
      <w:r>
        <w:rPr>
          <w:sz w:val="22"/>
        </w:rPr>
        <w:t xml:space="preserve"> qualche verità e per conoscere chi è la Madre di Dio, per entrare, almeno sfiorandolo, il cuore del Padre, che Lei ha pensato dall’eternità, ci vogliamo servire di una chiave particolare. Sono due brani della Scrittura che ci offre San Giovanni Apostolo. L’uno è tratto dal suo Vangelo e l’altro dal Libro dell’Apocalisse. </w:t>
      </w:r>
    </w:p>
    <w:p w14:paraId="3EE2911B" w14:textId="77777777" w:rsidR="00DA57F0" w:rsidRPr="00DA57F0" w:rsidRDefault="00DA57F0" w:rsidP="00DA57F0">
      <w:pPr>
        <w:pStyle w:val="Corpotesto"/>
        <w:rPr>
          <w:i/>
          <w:iCs/>
          <w:sz w:val="20"/>
        </w:rPr>
      </w:pPr>
      <w:r w:rsidRPr="00DA57F0">
        <w:rPr>
          <w:i/>
          <w:iCs/>
          <w:sz w:val="20"/>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1-25). </w:t>
      </w:r>
    </w:p>
    <w:p w14:paraId="14E5981F" w14:textId="77777777" w:rsidR="00107232" w:rsidRDefault="00107232" w:rsidP="00107232">
      <w:pPr>
        <w:pStyle w:val="Corpotesto"/>
        <w:rPr>
          <w:sz w:val="22"/>
        </w:rPr>
      </w:pPr>
      <w:r>
        <w:rPr>
          <w:sz w:val="22"/>
        </w:rPr>
        <w:t xml:space="preserve">Nell’Antico Testamento Dio aveva nascosto il suo mistero nelle sue opere. Erano le opere che manifestavano la sua onnipotenza, o la sua superiorità su tutto l’universo esistente. Poi, quando si giunse alla rivelazione sul Dio Creatore, </w:t>
      </w:r>
      <w:r w:rsidR="009A6BFA">
        <w:rPr>
          <w:sz w:val="22"/>
        </w:rPr>
        <w:t xml:space="preserve">si veniva indirizzati a contemplare perché da esse </w:t>
      </w:r>
      <w:r w:rsidR="0099517E">
        <w:rPr>
          <w:sz w:val="22"/>
        </w:rPr>
        <w:t>s</w:t>
      </w:r>
      <w:r w:rsidR="009A6BFA">
        <w:rPr>
          <w:sz w:val="22"/>
        </w:rPr>
        <w:t>i poteva dedurre tutta la bellezza, la magnificenza, la grandezza, ma anche l’infinito del Dio Signore della storia e creatore di tutto l’universo visibile e invisibile. Attraverso poi la parola dei Profeti Dio si manifestava come amore, misericordia, pietà compassione, giustizia. Era soprattutto il Dio fedele ad ogni sua Parola e per questo Giusto Giudice di ogni azione degli uomini.</w:t>
      </w:r>
    </w:p>
    <w:p w14:paraId="47099289" w14:textId="77777777" w:rsidR="009A6BFA" w:rsidRDefault="009A6BFA" w:rsidP="00107232">
      <w:pPr>
        <w:pStyle w:val="Corpotesto"/>
        <w:rPr>
          <w:sz w:val="22"/>
        </w:rPr>
      </w:pPr>
      <w:r>
        <w:rPr>
          <w:sz w:val="22"/>
        </w:rPr>
        <w:t xml:space="preserve">Tutto cambia nel Nuovo Testamento. Chi vuole conoscere Dio, lo può conoscere solo in Cristo Crocifisso. È dal mistero della croce che si conosce Dio e l’uomo. Il Figlio di Dio che muore in croce per la redenzione della sua creatura rivela chi è il Padre, ma nello stesso tempo manifesta il disastro operato dal peccato. </w:t>
      </w:r>
      <w:r w:rsidR="00114555">
        <w:rPr>
          <w:sz w:val="22"/>
        </w:rPr>
        <w:t xml:space="preserve">Ora però non è il luogo per parlare del mistero di Dio che si rivela dal cuore di Gesù Crocifisso. Abbiamo fatto riferimento a questo evento del Golgota, perché anche da questo monte si conosce il mistero della </w:t>
      </w:r>
      <w:r w:rsidR="00114555" w:rsidRPr="00114555">
        <w:rPr>
          <w:i/>
          <w:sz w:val="22"/>
        </w:rPr>
        <w:t>“Donna Perfetta”</w:t>
      </w:r>
      <w:r w:rsidR="00114555">
        <w:rPr>
          <w:sz w:val="22"/>
        </w:rPr>
        <w:t xml:space="preserve">. </w:t>
      </w:r>
      <w:r w:rsidR="00057F0E">
        <w:rPr>
          <w:sz w:val="22"/>
        </w:rPr>
        <w:t>Ma cosa succede su questo monte?</w:t>
      </w:r>
    </w:p>
    <w:p w14:paraId="5547713A" w14:textId="77777777" w:rsidR="0093171C" w:rsidRDefault="00057F0E" w:rsidP="00057F0E">
      <w:pPr>
        <w:pStyle w:val="Corpotesto"/>
        <w:rPr>
          <w:sz w:val="22"/>
        </w:rPr>
      </w:pPr>
      <w:r w:rsidRPr="00057F0E">
        <w:rPr>
          <w:i/>
          <w:sz w:val="22"/>
        </w:rPr>
        <w:t xml:space="preserve">Donna, ecco tuo figlio! </w:t>
      </w:r>
      <w:r>
        <w:rPr>
          <w:sz w:val="22"/>
        </w:rPr>
        <w:t xml:space="preserve">L’umanità è nella morte. È senza vita. La casa è vuota, spoglia, disadorna. Tutto questo è accaduto e accade perché l’uomo ha perso la madre. È divenuto orfano. È solo. Vive abbandonato a se stesso. È smarrito nei meandri del male. Gli manca quell’aiuto che Dio gli aveva creato. </w:t>
      </w:r>
      <w:r w:rsidR="0093171C">
        <w:rPr>
          <w:sz w:val="22"/>
        </w:rPr>
        <w:t>Neanche è più come Adamo prima della creazione della donna. Aveva il creato, gli animali, la terra, il giardino.</w:t>
      </w:r>
    </w:p>
    <w:p w14:paraId="30CFA7A5" w14:textId="77777777" w:rsidR="00356760" w:rsidRDefault="0093171C" w:rsidP="00057F0E">
      <w:pPr>
        <w:pStyle w:val="Corpotesto"/>
        <w:rPr>
          <w:sz w:val="22"/>
        </w:rPr>
      </w:pPr>
      <w:r>
        <w:rPr>
          <w:sz w:val="22"/>
        </w:rPr>
        <w:t xml:space="preserve">Ora l’uomo è senza il creato, senza la terra, senza il giardino. Ma questo è niente. Il peccato lo ha svuotato del suo cuore, della sua anima, del suo spirito. Non si governa più. Non ha più il timone della sua vita e questa è sballottata da ogni vento, ogni pensiero, ogni concupiscenza, ogni desiderio, ogni aspirazione. Senza la madre, a causa della madre, l’uomo non è più uomo, ontologicamente non lo è più. Ha perso la </w:t>
      </w:r>
      <w:r>
        <w:rPr>
          <w:sz w:val="22"/>
        </w:rPr>
        <w:lastRenderedPageBreak/>
        <w:t>verità del suo essere. Ha acquisito una falsità grande. Con l’uomo tutto il creato è come se fosse entrato in una dimensione di non essere. L’uomo ha rispetta</w:t>
      </w:r>
      <w:r w:rsidR="0099517E">
        <w:rPr>
          <w:sz w:val="22"/>
        </w:rPr>
        <w:t>to</w:t>
      </w:r>
      <w:r>
        <w:rPr>
          <w:sz w:val="22"/>
        </w:rPr>
        <w:t xml:space="preserve"> il suo Creatore, la terra non rispetta la creatura che si è ribellata al suo Signore e Dio. Essa non è più a servizio dell’uomo. Si rifiuta di servirlo. È come se avesse perso la capacità naturale di farlo. </w:t>
      </w:r>
      <w:r w:rsidR="00356760">
        <w:rPr>
          <w:sz w:val="22"/>
        </w:rPr>
        <w:t>La casa del mondo e la casa dell’uomo mancano della Madre della Vita, sono privi della Madre che deve portare in esse la vita.</w:t>
      </w:r>
    </w:p>
    <w:p w14:paraId="295F3C29" w14:textId="77777777" w:rsidR="00356760" w:rsidRDefault="00356760" w:rsidP="00057F0E">
      <w:pPr>
        <w:pStyle w:val="Corpotesto"/>
        <w:rPr>
          <w:sz w:val="22"/>
        </w:rPr>
      </w:pPr>
      <w:r>
        <w:rPr>
          <w:sz w:val="22"/>
        </w:rPr>
        <w:t>È questa la vera redenzione. Dio non si fa una Madre Perfetta solo per Sé, la fa per Sé, ma per darla a noi, per dare ad ogni uomo e all’intera creazione la Madre generatrice della vera Vita, cioè di Cristo Gesù nostro Signore, il Crocifisso, mandato dal Padre per essere nostra vita perenne.</w:t>
      </w:r>
    </w:p>
    <w:p w14:paraId="4593B4DB" w14:textId="77777777" w:rsidR="00356760" w:rsidRDefault="00356760" w:rsidP="00057F0E">
      <w:pPr>
        <w:pStyle w:val="Corpotesto"/>
        <w:rPr>
          <w:sz w:val="22"/>
        </w:rPr>
      </w:pPr>
      <w:r>
        <w:rPr>
          <w:sz w:val="22"/>
        </w:rPr>
        <w:t>Ecco allora che Cristo dalla Croce chiede alla Madre sua di essere la Nuova Madre della vita per tutto il genere umano lì presente nella persona di Giovanni. Nella casa di Nazaret Maria era sta</w:t>
      </w:r>
      <w:r w:rsidR="0099517E">
        <w:rPr>
          <w:sz w:val="22"/>
        </w:rPr>
        <w:t>ta</w:t>
      </w:r>
      <w:r>
        <w:rPr>
          <w:sz w:val="22"/>
        </w:rPr>
        <w:t xml:space="preserve"> chiamata dall’Angelo per essere Madre del Figlio dell’Altissimo. Ora il Figlio dell’Altissimo, sempre per volontà del Padre, dona alla Madre la sua missione che dovrà assolvere per i secoli eterni.</w:t>
      </w:r>
    </w:p>
    <w:p w14:paraId="4E8E05BB" w14:textId="77777777" w:rsidR="00356760" w:rsidRDefault="0070052B" w:rsidP="00057F0E">
      <w:pPr>
        <w:pStyle w:val="Corpotesto"/>
        <w:rPr>
          <w:sz w:val="22"/>
        </w:rPr>
      </w:pPr>
      <w:r>
        <w:rPr>
          <w:sz w:val="22"/>
        </w:rPr>
        <w:t>Maria, come a Nazaret, anche sul Calvario dice il suo sì pieno al Figlio di Dio. Accoglie la missione e da questo momento tutto il mondo le viene consegnato perché sia Lei a riportarlo nella Vita, generando nel suo seno mistico, tutti coloro che per la fede nella Parola di Gesù, si lasciano fare da Dio suoi veri figli, nascendo dall’acqua e dello Spirito Santo. In quella casa, in quella città, in quel paese, in quella regione in cui Maria è accolta ritorna la vita, perché lì Lei sempre porta la Vita che è Gesù Signore.</w:t>
      </w:r>
    </w:p>
    <w:p w14:paraId="397EBE69" w14:textId="77777777" w:rsidR="0070052B" w:rsidRDefault="0070052B" w:rsidP="00057F0E">
      <w:pPr>
        <w:pStyle w:val="Corpotesto"/>
        <w:rPr>
          <w:sz w:val="22"/>
        </w:rPr>
      </w:pPr>
      <w:r>
        <w:rPr>
          <w:sz w:val="22"/>
        </w:rPr>
        <w:t xml:space="preserve">Dove invece Lei viene ignorata, trascurata, dimenticata, tolta da casa, o anche dove gli </w:t>
      </w:r>
      <w:r w:rsidR="0099517E">
        <w:rPr>
          <w:sz w:val="22"/>
        </w:rPr>
        <w:t xml:space="preserve">si </w:t>
      </w:r>
      <w:r>
        <w:rPr>
          <w:sz w:val="22"/>
        </w:rPr>
        <w:t xml:space="preserve">sbatte la porta in faccia, lì non vi </w:t>
      </w:r>
      <w:r w:rsidR="0099517E">
        <w:rPr>
          <w:sz w:val="22"/>
        </w:rPr>
        <w:t xml:space="preserve">è </w:t>
      </w:r>
      <w:r>
        <w:rPr>
          <w:sz w:val="22"/>
        </w:rPr>
        <w:t>spazio per alcuna vita. Maria e la Vita sono una cosa sola. È Lei la Madre che deve generare e partorire ogni uomo alla vita. Se lei è assente, anche la Vita è assente. Come Lei ha generato fisicamente, corporalmente la Vita che è Dio nel suo seno verginale, così per tutta l’eternità dovrà generare sempre nel suo seno mistico tutti i figli di Dio alla Vita che è Cristo Gesù, facendoli divenire con Lui una sola Vita, un solo Corpo, una sola cosa.</w:t>
      </w:r>
    </w:p>
    <w:p w14:paraId="4E5B9610" w14:textId="77777777" w:rsidR="0070052B" w:rsidRDefault="00183E67" w:rsidP="00057F0E">
      <w:pPr>
        <w:pStyle w:val="Corpotesto"/>
        <w:rPr>
          <w:sz w:val="22"/>
        </w:rPr>
      </w:pPr>
      <w:r>
        <w:rPr>
          <w:sz w:val="22"/>
        </w:rPr>
        <w:t>Quanto il Libro dei Proverbi dice della Donna Perfetta, leggiamo ancora una volta, però alla luce di quanto avviene sul Golgota. Si aprono per noi scenari nuovi.</w:t>
      </w:r>
    </w:p>
    <w:p w14:paraId="2A98CE70" w14:textId="77777777" w:rsidR="00183E67" w:rsidRPr="00183E67" w:rsidRDefault="00183E67" w:rsidP="00183E67">
      <w:pPr>
        <w:pStyle w:val="Corpotesto"/>
        <w:rPr>
          <w:i/>
          <w:iCs/>
          <w:sz w:val="20"/>
        </w:rPr>
      </w:pPr>
      <w:r w:rsidRPr="00183E67">
        <w:rPr>
          <w:i/>
          <w:iCs/>
          <w:sz w:val="20"/>
        </w:rPr>
        <w:t>Una donna forte chi potrà trovarla? Ben superiore alle perle è il suo valore. In lei confida il cuore del marito e non verrà a mancargli il profitto. Gli dà felicità e non dispiacere per tutti i giorni della sua vita.</w:t>
      </w:r>
    </w:p>
    <w:p w14:paraId="4334645F" w14:textId="77777777" w:rsidR="00183E67" w:rsidRPr="00183E67" w:rsidRDefault="00183E67" w:rsidP="00183E67">
      <w:pPr>
        <w:pStyle w:val="Corpotesto"/>
        <w:rPr>
          <w:i/>
          <w:iCs/>
          <w:sz w:val="20"/>
        </w:rPr>
      </w:pPr>
      <w:r w:rsidRPr="00183E67">
        <w:rPr>
          <w:i/>
          <w:iCs/>
          <w:sz w:val="20"/>
        </w:rPr>
        <w:t>Si procura lana e lino e li lavora volentieri con le mani. È simile alle navi di un mercante, fa venire da lontano le provviste. Si alza quando è ancora notte, distribuisce il cibo alla sua famiglia e dà ordini alle sue domestiche.</w:t>
      </w:r>
    </w:p>
    <w:p w14:paraId="4BFB6781" w14:textId="77777777" w:rsidR="00183E67" w:rsidRPr="00183E67" w:rsidRDefault="00183E67" w:rsidP="00183E67">
      <w:pPr>
        <w:pStyle w:val="Corpotesto"/>
        <w:rPr>
          <w:i/>
          <w:iCs/>
          <w:sz w:val="20"/>
        </w:rPr>
      </w:pPr>
      <w:r w:rsidRPr="00183E67">
        <w:rPr>
          <w:i/>
          <w:iCs/>
          <w:sz w:val="20"/>
        </w:rPr>
        <w:t>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w:t>
      </w:r>
    </w:p>
    <w:p w14:paraId="06BE9549" w14:textId="77777777" w:rsidR="00183E67" w:rsidRPr="00183E67" w:rsidRDefault="00183E67" w:rsidP="00183E67">
      <w:pPr>
        <w:pStyle w:val="Corpotesto"/>
        <w:rPr>
          <w:i/>
          <w:iCs/>
          <w:sz w:val="20"/>
        </w:rPr>
      </w:pPr>
      <w:r w:rsidRPr="00183E67">
        <w:rPr>
          <w:i/>
          <w:iCs/>
          <w:sz w:val="20"/>
        </w:rPr>
        <w:t>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w:t>
      </w:r>
    </w:p>
    <w:p w14:paraId="5871C7B1" w14:textId="77777777" w:rsidR="00183E67" w:rsidRDefault="00183E67" w:rsidP="00183E67">
      <w:pPr>
        <w:pStyle w:val="Corpotesto"/>
        <w:rPr>
          <w:i/>
          <w:iCs/>
          <w:sz w:val="20"/>
        </w:rPr>
      </w:pPr>
      <w:r w:rsidRPr="00183E67">
        <w:rPr>
          <w:i/>
          <w:iCs/>
          <w:sz w:val="20"/>
        </w:rPr>
        <w:t xml:space="preserve">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2006B7A8" w14:textId="77777777" w:rsidR="0070052B" w:rsidRDefault="00183E67" w:rsidP="00057F0E">
      <w:pPr>
        <w:pStyle w:val="Corpotesto"/>
        <w:rPr>
          <w:sz w:val="22"/>
        </w:rPr>
      </w:pPr>
      <w:r>
        <w:rPr>
          <w:sz w:val="22"/>
        </w:rPr>
        <w:lastRenderedPageBreak/>
        <w:t>Come si può notare, l’uomo, o il padrone di casa, è totalmente assente. Lui si occupa di altre cose. Il governo della casa è tutto nelle sue mani. Il marito ha tutto affidato a Lei. Per questo Lei è la Donna Perfetta, perché sa governare ogni cosa.</w:t>
      </w:r>
    </w:p>
    <w:p w14:paraId="3CC06027" w14:textId="77777777" w:rsidR="00183E67" w:rsidRDefault="00832BFB" w:rsidP="00057F0E">
      <w:pPr>
        <w:pStyle w:val="Corpotesto"/>
        <w:rPr>
          <w:sz w:val="22"/>
        </w:rPr>
      </w:pPr>
      <w:r>
        <w:rPr>
          <w:sz w:val="22"/>
        </w:rPr>
        <w:t>Maria non è la Statua da essere posta nelle nicchie delle Chies</w:t>
      </w:r>
      <w:r w:rsidR="0099517E">
        <w:rPr>
          <w:sz w:val="22"/>
        </w:rPr>
        <w:t>e</w:t>
      </w:r>
      <w:r>
        <w:rPr>
          <w:sz w:val="22"/>
        </w:rPr>
        <w:t xml:space="preserve"> e poi una volta all’anno ancora Statua da essere portata in processione, con grande clamore o meno. Maria è al timone della storia, della vita, degli eventi. Ed allora è giusto che si passi al secondo comando dato da Gesù.</w:t>
      </w:r>
    </w:p>
    <w:p w14:paraId="3B3593E1" w14:textId="77777777" w:rsidR="00832BFB" w:rsidRDefault="00057F0E" w:rsidP="00057F0E">
      <w:pPr>
        <w:pStyle w:val="Corpotesto"/>
        <w:rPr>
          <w:sz w:val="22"/>
        </w:rPr>
      </w:pPr>
      <w:r w:rsidRPr="00057F0E">
        <w:rPr>
          <w:i/>
          <w:sz w:val="22"/>
        </w:rPr>
        <w:t xml:space="preserve">Discepolo, ecco tua madre! </w:t>
      </w:r>
      <w:r w:rsidR="00832BFB" w:rsidRPr="00832BFB">
        <w:rPr>
          <w:sz w:val="22"/>
        </w:rPr>
        <w:t xml:space="preserve">La missione </w:t>
      </w:r>
      <w:r w:rsidR="00832BFB">
        <w:rPr>
          <w:sz w:val="22"/>
        </w:rPr>
        <w:t xml:space="preserve">di Maria è di prendere ogni uomo come suo figlio. È il comando di Gesù. La missione di ogni uomo è prendere Maria come sua vera Madre. Se l’uomo non prende Maria come sua vera Madre, rimarrà fuori della casa, fuori della storia, fuori degli eventi. Rimane senza governo dalla sua vita. Continua ad essere un povero naufrago, un vagabondo spirituale, un senza casa, un clochard nella sua anima e nel suo spirito. </w:t>
      </w:r>
      <w:r w:rsidR="004D136E">
        <w:rPr>
          <w:sz w:val="22"/>
        </w:rPr>
        <w:t>Manca della Vita. È in tutto simile al Figliol prodigo costretto ad accudire ai porci, animali immondi, senza neanche poter mangiare del cibo che veniva loro dato. Questa è la condizione dell’uomo fuori della casa di Maria. È una situazione avvilente, che mortifica, perché segno di estrema povertà.</w:t>
      </w:r>
    </w:p>
    <w:p w14:paraId="1177052B" w14:textId="77777777" w:rsidR="004D136E" w:rsidRDefault="00010B27" w:rsidP="00057F0E">
      <w:pPr>
        <w:pStyle w:val="Corpotesto"/>
        <w:rPr>
          <w:sz w:val="22"/>
        </w:rPr>
      </w:pPr>
      <w:r>
        <w:rPr>
          <w:sz w:val="22"/>
        </w:rPr>
        <w:t>Non si tratta però di una povertà materiale, bensì ontologica. È una povertà di anima, corpo, spirito, volontà, sentimenti. Questa povertà sta oggi distruggendo il mondo. Manca ad esso la Madre della Vita, la Madre capace di dare quella vita che l’altra madre gli ha tolto. Ma non semplicemente quella vita, la Vera vita, perché gli dona Cristo che è la Vita dell’uomo. È Cristo la sola, vera, umana, divina, ontologia dell’uomo. Se Cristo diviene l’ontologia, l’essere di ogni uomo, l’uomo vive. Ma questo ministero è della Donna Perfetta. Solo a Lei è stato affidato e solo Lei lo può assolvere.</w:t>
      </w:r>
    </w:p>
    <w:p w14:paraId="1E0E01B7" w14:textId="77777777" w:rsidR="00010B27" w:rsidRDefault="00010B27" w:rsidP="00057F0E">
      <w:pPr>
        <w:pStyle w:val="Corpotesto"/>
        <w:rPr>
          <w:sz w:val="22"/>
        </w:rPr>
      </w:pPr>
      <w:r>
        <w:rPr>
          <w:sz w:val="22"/>
        </w:rPr>
        <w:t>Questa povertà ontologica è la tristezza del mondo. Poiché l’uomo è povero di essere, neanche riesce a pensare che la sua povertà è di ben altra natura, e per questo ogni giorno suscita la guerra delle carrube, guerra fratricida e cruenta nella quale solo per accaparrarsi, rubare, depredare l’altro di una sola carruba</w:t>
      </w:r>
      <w:r w:rsidR="00A119D7">
        <w:rPr>
          <w:sz w:val="22"/>
        </w:rPr>
        <w:t>. È triste la storia dell’umanità, ma è questa. Per essa non vi sono soluzioni, se non quella manifestata da Cristo dalla croce. Che lo si creda o no, che lo si voglia o meno, la casa del mondo è stata consegnata alla Madre di Gesù, costituita Madre della Vita per ogni uomo.</w:t>
      </w:r>
    </w:p>
    <w:p w14:paraId="1A647AB6" w14:textId="77777777" w:rsidR="00CC0895" w:rsidRDefault="00A119D7" w:rsidP="00057F0E">
      <w:pPr>
        <w:pStyle w:val="Corpotesto"/>
        <w:rPr>
          <w:sz w:val="22"/>
        </w:rPr>
      </w:pPr>
      <w:r>
        <w:rPr>
          <w:sz w:val="22"/>
        </w:rPr>
        <w:t xml:space="preserve">Questa verità va gridata ad ogni uomo. Ma se oggi non si crede più neanche in Gesù, si potrà mai credere nella Governatrice della casa del mondo? </w:t>
      </w:r>
      <w:r w:rsidR="00CC0895">
        <w:rPr>
          <w:sz w:val="22"/>
        </w:rPr>
        <w:t>E allora quanti credono dev</w:t>
      </w:r>
      <w:r w:rsidR="0099517E">
        <w:rPr>
          <w:sz w:val="22"/>
        </w:rPr>
        <w:t>ono</w:t>
      </w:r>
      <w:r w:rsidR="00CC0895">
        <w:rPr>
          <w:sz w:val="22"/>
        </w:rPr>
        <w:t xml:space="preserve"> svolgere l’opera che il saggio padre compie verso il figlio stolto, inesperto, ancora incapace di conoscere la via della vita. Occorrerebbe oggi una vera educazione all’accoglienza della Madre nostra. Penso che questa piccolissima idea sia sufficiente per iniziare ad entrare nel mistero della sola Donna Perfetta. Ora è però anche giusto che contempliamo un altro aspetto del suo mistero. È cosa santa che ci immergiamo nella sua stessa persona. Ma chi è realmente questa Donna Perfetta? Per rispondere a questa domanda ci serviremo del secondo brano, quello dell’Apocalisse.</w:t>
      </w:r>
    </w:p>
    <w:p w14:paraId="1BC4588F" w14:textId="77777777" w:rsidR="00DA57F0" w:rsidRPr="00DA57F0" w:rsidRDefault="00DA57F0" w:rsidP="00DA57F0">
      <w:pPr>
        <w:pStyle w:val="Corpotesto"/>
        <w:rPr>
          <w:i/>
          <w:iCs/>
          <w:sz w:val="20"/>
        </w:rPr>
      </w:pPr>
      <w:r w:rsidRPr="00DA57F0">
        <w:rPr>
          <w:i/>
          <w:iCs/>
          <w:sz w:val="20"/>
        </w:rPr>
        <w:t xml:space="preserve">Un segno grandioso apparve nel cielo: una donna vestita di sole, con la luna sotto i suoi piedi e, sul capo, una corona di dodici stelle. Era incinta, e gridava per le doglie e il travaglio del parto (Ap12,1-2). </w:t>
      </w:r>
    </w:p>
    <w:p w14:paraId="56862184" w14:textId="77777777" w:rsidR="00DD1839" w:rsidRDefault="00C146D3" w:rsidP="000F2B6B">
      <w:pPr>
        <w:pStyle w:val="Corpotesto"/>
        <w:rPr>
          <w:sz w:val="22"/>
        </w:rPr>
      </w:pPr>
      <w:r>
        <w:rPr>
          <w:sz w:val="22"/>
        </w:rPr>
        <w:t>L’Apocalisse ci rivela perché la Madre della Vita è la Donna Perfetta. È la Donna che Dio ha fatto perfetta, anzi che ha fatto perfettissima. A volt</w:t>
      </w:r>
      <w:r w:rsidR="0099517E">
        <w:rPr>
          <w:sz w:val="22"/>
        </w:rPr>
        <w:t>e</w:t>
      </w:r>
      <w:r>
        <w:rPr>
          <w:sz w:val="22"/>
        </w:rPr>
        <w:t xml:space="preserve"> sogno ad immagin</w:t>
      </w:r>
      <w:r w:rsidR="0099517E">
        <w:rPr>
          <w:sz w:val="22"/>
        </w:rPr>
        <w:t>ar</w:t>
      </w:r>
      <w:r>
        <w:rPr>
          <w:sz w:val="22"/>
        </w:rPr>
        <w:t xml:space="preserve">e, pensando alla creazione di Adamo, </w:t>
      </w:r>
      <w:r w:rsidR="0099517E">
        <w:rPr>
          <w:sz w:val="22"/>
        </w:rPr>
        <w:t>i</w:t>
      </w:r>
      <w:r>
        <w:rPr>
          <w:sz w:val="22"/>
        </w:rPr>
        <w:t xml:space="preserve">l primo momento, l’istante inziale della generazione di questa Donna nel grembo della madre. </w:t>
      </w:r>
    </w:p>
    <w:p w14:paraId="72C0AE4D" w14:textId="77777777" w:rsidR="002022A8" w:rsidRDefault="00C146D3" w:rsidP="000F2B6B">
      <w:pPr>
        <w:pStyle w:val="Corpotesto"/>
        <w:rPr>
          <w:sz w:val="22"/>
        </w:rPr>
      </w:pPr>
      <w:r>
        <w:rPr>
          <w:sz w:val="22"/>
        </w:rPr>
        <w:t xml:space="preserve">Sogno Dio che non prende polvere dalla terra, </w:t>
      </w:r>
      <w:r w:rsidR="002022A8">
        <w:rPr>
          <w:sz w:val="22"/>
        </w:rPr>
        <w:t xml:space="preserve">bensì </w:t>
      </w:r>
      <w:r>
        <w:rPr>
          <w:sz w:val="22"/>
        </w:rPr>
        <w:t xml:space="preserve">polvere celeste, polvere di grazia, verità, giustizia, amore, carità purissima fede, </w:t>
      </w:r>
      <w:r w:rsidR="002022A8">
        <w:rPr>
          <w:sz w:val="22"/>
        </w:rPr>
        <w:t xml:space="preserve">polvere della sua santità e con essa impasta l’anima di questa Donna. La impasta tutta santa, immacolata, purissima. La fa </w:t>
      </w:r>
      <w:r w:rsidR="002022A8">
        <w:rPr>
          <w:sz w:val="22"/>
        </w:rPr>
        <w:lastRenderedPageBreak/>
        <w:t>piena di grazia. Come se questo non bastasse la elegge a suo tabernacolo vivente e pone in essa la sua dimora perenne. Maria è la prima creatura nella quale Dio abita pienamente, con tutto se stesso. Vi abita il Padre con la potenza del suo amore. Cristo Gesù con l’onnipotenza trasformatrice della sua grazia, lo Spirito Santo con la sua divina ed eterna sapienza e ogni altro dono.</w:t>
      </w:r>
    </w:p>
    <w:p w14:paraId="64EBA8A5" w14:textId="77777777" w:rsidR="002022A8" w:rsidRDefault="002022A8" w:rsidP="000F2B6B">
      <w:pPr>
        <w:pStyle w:val="Corpotesto"/>
        <w:rPr>
          <w:sz w:val="22"/>
        </w:rPr>
      </w:pPr>
      <w:r>
        <w:rPr>
          <w:sz w:val="22"/>
        </w:rPr>
        <w:t>L’impasto è sublime ed anche unico. È come se Dio avesse impastat</w:t>
      </w:r>
      <w:r w:rsidR="0099517E">
        <w:rPr>
          <w:sz w:val="22"/>
        </w:rPr>
        <w:t>o</w:t>
      </w:r>
      <w:r>
        <w:rPr>
          <w:sz w:val="22"/>
        </w:rPr>
        <w:t xml:space="preserve"> questa donna di se stesso. È questo il grande miracolo che Dio compie per Lei. Miracolo incomprensibile, indicibile, inafferrabile. </w:t>
      </w:r>
      <w:r w:rsidR="00954A9A">
        <w:rPr>
          <w:sz w:val="22"/>
        </w:rPr>
        <w:t>Una donna che Dio impasta di sé. Vi è forse grazia più grande e tuttavia Maria rimane sempre creatura altissima, ma creatura, piena di Dio, ma creatura, santissima, sempre opera di Dio.</w:t>
      </w:r>
    </w:p>
    <w:p w14:paraId="3FB1B8B4" w14:textId="77777777" w:rsidR="00CC0895" w:rsidRDefault="00954A9A" w:rsidP="000F2B6B">
      <w:pPr>
        <w:pStyle w:val="Corpotesto"/>
        <w:rPr>
          <w:sz w:val="22"/>
        </w:rPr>
      </w:pPr>
      <w:r>
        <w:rPr>
          <w:sz w:val="22"/>
        </w:rPr>
        <w:t>Naturalmente anche nel suo corpo si riverbera tutta questa potenza di grazia e di santità. Il calore dell’anima rende il suo corpo più integro e più santo di quello di Adamo e di Eva, a motivo dell’impasto speciale con il quale il Signore ha fatto questa Donna. Ancora sogno Dio che dona a questa Donna perfetta la più bella delle virtù: l’umiltà, attraverso la quale sempre Maria nella vita si lascerà fare dal suo Dio, perché in Maria la creazione non si esaurisce al momento del concepimento, ma ogni giorno il Signore la plasmava secondo le esigenze del suo amore di redenzione e si salvezza.</w:t>
      </w:r>
    </w:p>
    <w:p w14:paraId="2007A769" w14:textId="77777777" w:rsidR="00954A9A" w:rsidRDefault="00954A9A" w:rsidP="000F2B6B">
      <w:pPr>
        <w:pStyle w:val="Corpotesto"/>
        <w:rPr>
          <w:sz w:val="22"/>
        </w:rPr>
      </w:pPr>
      <w:r>
        <w:rPr>
          <w:sz w:val="22"/>
        </w:rPr>
        <w:t xml:space="preserve">Il tocco finale – e qui usciamo dal sogno ed entriamo nella rivelazione – glielo dona al momento del suo transito dalla terra al Paradiso. La tradizione è per la </w:t>
      </w:r>
      <w:r w:rsidR="0099517E" w:rsidRPr="0099517E">
        <w:rPr>
          <w:i/>
          <w:sz w:val="22"/>
        </w:rPr>
        <w:t>“</w:t>
      </w:r>
      <w:r w:rsidRPr="0099517E">
        <w:rPr>
          <w:i/>
          <w:sz w:val="22"/>
        </w:rPr>
        <w:t>dormitio</w:t>
      </w:r>
      <w:r w:rsidR="0099517E" w:rsidRPr="0099517E">
        <w:rPr>
          <w:i/>
          <w:sz w:val="22"/>
        </w:rPr>
        <w:t>”</w:t>
      </w:r>
      <w:r>
        <w:rPr>
          <w:sz w:val="22"/>
        </w:rPr>
        <w:t xml:space="preserve"> della Vergine Maria e non per la sua morte. </w:t>
      </w:r>
      <w:r w:rsidR="00065BE6">
        <w:rPr>
          <w:sz w:val="22"/>
        </w:rPr>
        <w:t>Questa tradizione ha un suo fondamento. Gesù volle che sua Madre, avendo già vissut</w:t>
      </w:r>
      <w:r w:rsidR="0099517E">
        <w:rPr>
          <w:sz w:val="22"/>
        </w:rPr>
        <w:t>o</w:t>
      </w:r>
      <w:r w:rsidR="00065BE6">
        <w:rPr>
          <w:sz w:val="22"/>
        </w:rPr>
        <w:t xml:space="preserve"> l’esperienza del martirio dell’anima, accanto a Lui sul Golgota, l’ha risparmiata dal subire anche la morte fisica. È un altissimo dono che Gesù le ha fatto. Qual è allora questo tocco finale? Maria fu trasformata in luce come Cristo è luce. Dio l’ha rivestita di Sé. È come se l’avesse ammanta con la sua stessa divinità, volendo concedere a questa Donna una grazia ma</w:t>
      </w:r>
      <w:r w:rsidR="0099517E">
        <w:rPr>
          <w:sz w:val="22"/>
        </w:rPr>
        <w:t>i</w:t>
      </w:r>
      <w:r w:rsidR="00065BE6">
        <w:rPr>
          <w:sz w:val="22"/>
        </w:rPr>
        <w:t xml:space="preserve"> concessa ad alcuna creatura. Solo Lei è vestita di Dio in modo così eccelso. Nessun altro lo è.</w:t>
      </w:r>
    </w:p>
    <w:p w14:paraId="60AE2EB3" w14:textId="77777777" w:rsidR="00065BE6" w:rsidRDefault="00065BE6" w:rsidP="000F2B6B">
      <w:pPr>
        <w:pStyle w:val="Corpotesto"/>
        <w:rPr>
          <w:sz w:val="22"/>
        </w:rPr>
      </w:pPr>
      <w:r>
        <w:rPr>
          <w:sz w:val="22"/>
        </w:rPr>
        <w:t>Come se ciò non bastasse il Signore pone la luce sotto i suoi piedi. Ci</w:t>
      </w:r>
      <w:r w:rsidR="0099517E">
        <w:rPr>
          <w:sz w:val="22"/>
        </w:rPr>
        <w:t>oè</w:t>
      </w:r>
      <w:r>
        <w:rPr>
          <w:sz w:val="22"/>
        </w:rPr>
        <w:t xml:space="preserve"> tutto l’universo. Sulla sua testa le pone una corona di dodici stelle. Nell’Apocalisse le stelle sono anche simbolo della Chiesa. Tutta la Chiesa è chiamata ad essere fulgida corona sul capo della Donna Perfetta. </w:t>
      </w:r>
      <w:r w:rsidR="00805AFC">
        <w:rPr>
          <w:sz w:val="22"/>
        </w:rPr>
        <w:t>È come Dio affidasse a questa Donna Perfetta l’universo, la Chiesa, tutto il Cielo. Così Lui l’ha onorata. Così vuole che noi la onoriamo.</w:t>
      </w:r>
    </w:p>
    <w:p w14:paraId="154274C7" w14:textId="77777777" w:rsidR="00805AFC" w:rsidRDefault="00805AFC" w:rsidP="000F2B6B">
      <w:pPr>
        <w:pStyle w:val="Corpotesto"/>
        <w:rPr>
          <w:sz w:val="22"/>
        </w:rPr>
      </w:pPr>
      <w:r>
        <w:rPr>
          <w:sz w:val="22"/>
        </w:rPr>
        <w:t>Quanto detto in questa conclusione è uno schizzo, solo un misero schizzo del mistero della Madre di Gesù, della Madre della Vita, Madre della Redenzione. A Lei chiediamo perdono se non siamo in grado di cantare le sue lodi. Le promettiamo che ci impegneremo sempre di più. Perché Dio l’ha fatta grande e anche noi dobbiamo farla grande. Sia Lei la pross</w:t>
      </w:r>
      <w:r w:rsidR="0099517E">
        <w:rPr>
          <w:sz w:val="22"/>
        </w:rPr>
        <w:t>ima volta a suggerirci le parole</w:t>
      </w:r>
      <w:r>
        <w:rPr>
          <w:sz w:val="22"/>
        </w:rPr>
        <w:t xml:space="preserve"> giuste.</w:t>
      </w:r>
    </w:p>
    <w:p w14:paraId="3186B16A" w14:textId="77777777" w:rsidR="00805AFC" w:rsidRDefault="00805AFC" w:rsidP="000F2B6B">
      <w:pPr>
        <w:pStyle w:val="Corpotesto"/>
        <w:rPr>
          <w:sz w:val="22"/>
        </w:rPr>
      </w:pPr>
      <w:r>
        <w:rPr>
          <w:sz w:val="22"/>
        </w:rPr>
        <w:t>Gli Angeli e Santi che sono in eterna contemplazione della sua bellezza ci facciano innamora</w:t>
      </w:r>
      <w:r w:rsidR="00565525">
        <w:rPr>
          <w:sz w:val="22"/>
        </w:rPr>
        <w:t>re</w:t>
      </w:r>
      <w:r>
        <w:rPr>
          <w:sz w:val="22"/>
        </w:rPr>
        <w:t xml:space="preserve"> del suo mistero, perché anche noi in eterno vogliamo guardare Lei e benedire il Signore per questo grande prodigio da Lui operato.</w:t>
      </w:r>
    </w:p>
    <w:p w14:paraId="1750EF0D" w14:textId="77777777" w:rsidR="009B7DED" w:rsidRPr="008B4F55" w:rsidRDefault="009B7DED" w:rsidP="009B7DED">
      <w:pPr>
        <w:pStyle w:val="Corpotesto"/>
        <w:spacing w:after="0"/>
        <w:jc w:val="right"/>
        <w:rPr>
          <w:i/>
          <w:sz w:val="20"/>
        </w:rPr>
      </w:pPr>
      <w:r w:rsidRPr="008B4F55">
        <w:rPr>
          <w:i/>
          <w:sz w:val="20"/>
        </w:rPr>
        <w:t xml:space="preserve">Catanzaro </w:t>
      </w:r>
      <w:r>
        <w:rPr>
          <w:i/>
          <w:sz w:val="20"/>
        </w:rPr>
        <w:t xml:space="preserve">25 Gennaio </w:t>
      </w:r>
      <w:r w:rsidRPr="008B4F55">
        <w:rPr>
          <w:i/>
          <w:sz w:val="20"/>
        </w:rPr>
        <w:t>201</w:t>
      </w:r>
      <w:r>
        <w:rPr>
          <w:i/>
          <w:sz w:val="20"/>
        </w:rPr>
        <w:t>5</w:t>
      </w:r>
    </w:p>
    <w:p w14:paraId="16EF7A66" w14:textId="77777777" w:rsidR="009B7DED" w:rsidRDefault="009B7DED" w:rsidP="009B7DED">
      <w:pPr>
        <w:pStyle w:val="Corpotesto"/>
        <w:jc w:val="right"/>
        <w:rPr>
          <w:i/>
          <w:sz w:val="20"/>
        </w:rPr>
      </w:pPr>
      <w:r>
        <w:rPr>
          <w:i/>
          <w:sz w:val="20"/>
        </w:rPr>
        <w:t>Conversione di San Paolo</w:t>
      </w:r>
    </w:p>
    <w:p w14:paraId="7C376920" w14:textId="77777777" w:rsidR="00D56AE3" w:rsidRPr="001A22F8" w:rsidRDefault="00D56AE3" w:rsidP="00120C1D">
      <w:pPr>
        <w:pStyle w:val="Corpotesto"/>
        <w:jc w:val="right"/>
        <w:sectPr w:rsidR="00D56AE3" w:rsidRPr="001A22F8" w:rsidSect="000F2B6B">
          <w:headerReference w:type="default" r:id="rId43"/>
          <w:type w:val="nextColumn"/>
          <w:pgSz w:w="11906" w:h="16838"/>
          <w:pgMar w:top="1701" w:right="1701" w:bottom="1701" w:left="1701" w:header="567" w:footer="567" w:gutter="0"/>
          <w:cols w:space="708"/>
          <w:titlePg/>
          <w:docGrid w:linePitch="360"/>
        </w:sectPr>
      </w:pPr>
    </w:p>
    <w:p w14:paraId="74C8FB2A" w14:textId="77777777" w:rsidR="007B4E6C" w:rsidRPr="00D60564" w:rsidRDefault="007B4E6C" w:rsidP="007B4E6C">
      <w:pPr>
        <w:pStyle w:val="Titolo1"/>
        <w:jc w:val="center"/>
        <w:rPr>
          <w:rFonts w:ascii="Arial" w:hAnsi="Arial"/>
          <w:bCs/>
          <w:sz w:val="40"/>
        </w:rPr>
      </w:pPr>
      <w:bookmarkStart w:id="164" w:name="_Toc311519493"/>
      <w:bookmarkStart w:id="165" w:name="_Toc62160160"/>
      <w:r w:rsidRPr="00D60564">
        <w:rPr>
          <w:rFonts w:ascii="Arial" w:hAnsi="Arial"/>
          <w:bCs/>
          <w:sz w:val="40"/>
        </w:rPr>
        <w:lastRenderedPageBreak/>
        <w:t>Indice</w:t>
      </w:r>
      <w:bookmarkEnd w:id="164"/>
      <w:bookmarkEnd w:id="165"/>
    </w:p>
    <w:p w14:paraId="5D5874EA" w14:textId="77777777" w:rsidR="007B4E6C" w:rsidRPr="00D60564" w:rsidRDefault="007B4E6C" w:rsidP="007B4E6C"/>
    <w:p w14:paraId="258A1C30" w14:textId="77777777" w:rsidR="008E3908" w:rsidRPr="00FD0078"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0029" w:history="1">
        <w:r w:rsidR="008E3908" w:rsidRPr="001F75EB">
          <w:rPr>
            <w:rStyle w:val="Collegamentoipertestuale"/>
            <w:rFonts w:ascii="Arial" w:hAnsi="Arial" w:cs="Arial"/>
            <w:noProof/>
          </w:rPr>
          <w:t>SACRA SCRITTURA</w:t>
        </w:r>
        <w:r w:rsidR="008E3908">
          <w:rPr>
            <w:noProof/>
            <w:webHidden/>
          </w:rPr>
          <w:tab/>
        </w:r>
        <w:r w:rsidR="008E3908">
          <w:rPr>
            <w:noProof/>
            <w:webHidden/>
          </w:rPr>
          <w:fldChar w:fldCharType="begin"/>
        </w:r>
        <w:r w:rsidR="008E3908">
          <w:rPr>
            <w:noProof/>
            <w:webHidden/>
          </w:rPr>
          <w:instrText xml:space="preserve"> PAGEREF _Toc62160029 \h </w:instrText>
        </w:r>
        <w:r w:rsidR="008E3908">
          <w:rPr>
            <w:noProof/>
            <w:webHidden/>
          </w:rPr>
        </w:r>
        <w:r w:rsidR="008E3908">
          <w:rPr>
            <w:noProof/>
            <w:webHidden/>
          </w:rPr>
          <w:fldChar w:fldCharType="separate"/>
        </w:r>
        <w:r w:rsidR="008E3908">
          <w:rPr>
            <w:noProof/>
            <w:webHidden/>
          </w:rPr>
          <w:t>1</w:t>
        </w:r>
        <w:r w:rsidR="008E3908">
          <w:rPr>
            <w:noProof/>
            <w:webHidden/>
          </w:rPr>
          <w:fldChar w:fldCharType="end"/>
        </w:r>
      </w:hyperlink>
    </w:p>
    <w:p w14:paraId="3E68157C" w14:textId="77777777" w:rsidR="008E3908" w:rsidRPr="00FD0078" w:rsidRDefault="008E3908">
      <w:pPr>
        <w:pStyle w:val="Sommario1"/>
        <w:tabs>
          <w:tab w:val="right" w:leader="dot" w:pos="8494"/>
        </w:tabs>
        <w:rPr>
          <w:rFonts w:ascii="Calibri" w:hAnsi="Calibri"/>
          <w:noProof/>
          <w:sz w:val="22"/>
          <w:szCs w:val="22"/>
        </w:rPr>
      </w:pPr>
      <w:hyperlink w:anchor="_Toc62160030" w:history="1">
        <w:r w:rsidRPr="001F75EB">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0030 \h </w:instrText>
        </w:r>
        <w:r>
          <w:rPr>
            <w:noProof/>
            <w:webHidden/>
          </w:rPr>
        </w:r>
        <w:r>
          <w:rPr>
            <w:noProof/>
            <w:webHidden/>
          </w:rPr>
          <w:fldChar w:fldCharType="separate"/>
        </w:r>
        <w:r>
          <w:rPr>
            <w:noProof/>
            <w:webHidden/>
          </w:rPr>
          <w:t>1</w:t>
        </w:r>
        <w:r>
          <w:rPr>
            <w:noProof/>
            <w:webHidden/>
          </w:rPr>
          <w:fldChar w:fldCharType="end"/>
        </w:r>
      </w:hyperlink>
    </w:p>
    <w:p w14:paraId="3A0D0ACB" w14:textId="77777777" w:rsidR="008E3908" w:rsidRPr="00FD0078" w:rsidRDefault="008E3908">
      <w:pPr>
        <w:pStyle w:val="Sommario1"/>
        <w:tabs>
          <w:tab w:val="right" w:leader="dot" w:pos="8494"/>
        </w:tabs>
        <w:rPr>
          <w:rFonts w:ascii="Calibri" w:hAnsi="Calibri"/>
          <w:noProof/>
          <w:sz w:val="22"/>
          <w:szCs w:val="22"/>
        </w:rPr>
      </w:pPr>
      <w:hyperlink w:anchor="_Toc62160031" w:history="1">
        <w:r w:rsidRPr="001F75EB">
          <w:rPr>
            <w:rStyle w:val="Collegamentoipertestuale"/>
            <w:rFonts w:ascii="Arial" w:hAnsi="Arial"/>
            <w:bCs/>
            <w:noProof/>
          </w:rPr>
          <w:t>LIBRO DEI PROVERBI</w:t>
        </w:r>
        <w:r>
          <w:rPr>
            <w:noProof/>
            <w:webHidden/>
          </w:rPr>
          <w:tab/>
        </w:r>
        <w:r>
          <w:rPr>
            <w:noProof/>
            <w:webHidden/>
          </w:rPr>
          <w:fldChar w:fldCharType="begin"/>
        </w:r>
        <w:r>
          <w:rPr>
            <w:noProof/>
            <w:webHidden/>
          </w:rPr>
          <w:instrText xml:space="preserve"> PAGEREF _Toc62160031 \h </w:instrText>
        </w:r>
        <w:r>
          <w:rPr>
            <w:noProof/>
            <w:webHidden/>
          </w:rPr>
        </w:r>
        <w:r>
          <w:rPr>
            <w:noProof/>
            <w:webHidden/>
          </w:rPr>
          <w:fldChar w:fldCharType="separate"/>
        </w:r>
        <w:r>
          <w:rPr>
            <w:noProof/>
            <w:webHidden/>
          </w:rPr>
          <w:t>1</w:t>
        </w:r>
        <w:r>
          <w:rPr>
            <w:noProof/>
            <w:webHidden/>
          </w:rPr>
          <w:fldChar w:fldCharType="end"/>
        </w:r>
      </w:hyperlink>
    </w:p>
    <w:p w14:paraId="2163D1EF" w14:textId="77777777" w:rsidR="008E3908" w:rsidRPr="00FD0078" w:rsidRDefault="008E3908">
      <w:pPr>
        <w:pStyle w:val="Sommario1"/>
        <w:tabs>
          <w:tab w:val="right" w:leader="dot" w:pos="8494"/>
        </w:tabs>
        <w:rPr>
          <w:rFonts w:ascii="Calibri" w:hAnsi="Calibri"/>
          <w:noProof/>
          <w:sz w:val="22"/>
          <w:szCs w:val="22"/>
        </w:rPr>
      </w:pPr>
      <w:hyperlink w:anchor="_Toc62160032" w:history="1">
        <w:r w:rsidRPr="001F75EB">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0032 \h </w:instrText>
        </w:r>
        <w:r>
          <w:rPr>
            <w:noProof/>
            <w:webHidden/>
          </w:rPr>
        </w:r>
        <w:r>
          <w:rPr>
            <w:noProof/>
            <w:webHidden/>
          </w:rPr>
          <w:fldChar w:fldCharType="separate"/>
        </w:r>
        <w:r>
          <w:rPr>
            <w:noProof/>
            <w:webHidden/>
          </w:rPr>
          <w:t>1</w:t>
        </w:r>
        <w:r>
          <w:rPr>
            <w:noProof/>
            <w:webHidden/>
          </w:rPr>
          <w:fldChar w:fldCharType="end"/>
        </w:r>
      </w:hyperlink>
    </w:p>
    <w:p w14:paraId="0D797C8B" w14:textId="77777777" w:rsidR="008E3908" w:rsidRPr="00FD0078" w:rsidRDefault="008E3908">
      <w:pPr>
        <w:pStyle w:val="Sommario1"/>
        <w:tabs>
          <w:tab w:val="right" w:leader="dot" w:pos="8494"/>
        </w:tabs>
        <w:rPr>
          <w:rFonts w:ascii="Calibri" w:hAnsi="Calibri"/>
          <w:noProof/>
          <w:sz w:val="22"/>
          <w:szCs w:val="22"/>
        </w:rPr>
      </w:pPr>
      <w:hyperlink w:anchor="_Toc62160033" w:history="1">
        <w:r w:rsidRPr="001F75EB">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60033 \h </w:instrText>
        </w:r>
        <w:r>
          <w:rPr>
            <w:noProof/>
            <w:webHidden/>
          </w:rPr>
        </w:r>
        <w:r>
          <w:rPr>
            <w:noProof/>
            <w:webHidden/>
          </w:rPr>
          <w:fldChar w:fldCharType="separate"/>
        </w:r>
        <w:r>
          <w:rPr>
            <w:noProof/>
            <w:webHidden/>
          </w:rPr>
          <w:t>1</w:t>
        </w:r>
        <w:r>
          <w:rPr>
            <w:noProof/>
            <w:webHidden/>
          </w:rPr>
          <w:fldChar w:fldCharType="end"/>
        </w:r>
      </w:hyperlink>
    </w:p>
    <w:p w14:paraId="08AB9540" w14:textId="77777777" w:rsidR="008E3908" w:rsidRPr="00FD0078" w:rsidRDefault="008E3908">
      <w:pPr>
        <w:pStyle w:val="Sommario1"/>
        <w:tabs>
          <w:tab w:val="right" w:leader="dot" w:pos="8494"/>
        </w:tabs>
        <w:rPr>
          <w:rFonts w:ascii="Calibri" w:hAnsi="Calibri"/>
          <w:noProof/>
          <w:sz w:val="22"/>
          <w:szCs w:val="22"/>
        </w:rPr>
      </w:pPr>
      <w:hyperlink w:anchor="_Toc62160034" w:history="1">
        <w:r w:rsidRPr="001F75EB">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0034 \h </w:instrText>
        </w:r>
        <w:r>
          <w:rPr>
            <w:noProof/>
            <w:webHidden/>
          </w:rPr>
        </w:r>
        <w:r>
          <w:rPr>
            <w:noProof/>
            <w:webHidden/>
          </w:rPr>
          <w:fldChar w:fldCharType="separate"/>
        </w:r>
        <w:r>
          <w:rPr>
            <w:noProof/>
            <w:webHidden/>
          </w:rPr>
          <w:t>3</w:t>
        </w:r>
        <w:r>
          <w:rPr>
            <w:noProof/>
            <w:webHidden/>
          </w:rPr>
          <w:fldChar w:fldCharType="end"/>
        </w:r>
      </w:hyperlink>
    </w:p>
    <w:p w14:paraId="398966EE" w14:textId="77777777" w:rsidR="008E3908" w:rsidRPr="00FD0078" w:rsidRDefault="008E3908">
      <w:pPr>
        <w:pStyle w:val="Sommario1"/>
        <w:tabs>
          <w:tab w:val="right" w:leader="dot" w:pos="8494"/>
        </w:tabs>
        <w:rPr>
          <w:rFonts w:ascii="Calibri" w:hAnsi="Calibri"/>
          <w:noProof/>
          <w:sz w:val="22"/>
          <w:szCs w:val="22"/>
        </w:rPr>
      </w:pPr>
      <w:hyperlink w:anchor="_Toc62160035" w:history="1">
        <w:r w:rsidRPr="001F75EB">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0035 \h </w:instrText>
        </w:r>
        <w:r>
          <w:rPr>
            <w:noProof/>
            <w:webHidden/>
          </w:rPr>
        </w:r>
        <w:r>
          <w:rPr>
            <w:noProof/>
            <w:webHidden/>
          </w:rPr>
          <w:fldChar w:fldCharType="separate"/>
        </w:r>
        <w:r>
          <w:rPr>
            <w:noProof/>
            <w:webHidden/>
          </w:rPr>
          <w:t>7</w:t>
        </w:r>
        <w:r>
          <w:rPr>
            <w:noProof/>
            <w:webHidden/>
          </w:rPr>
          <w:fldChar w:fldCharType="end"/>
        </w:r>
      </w:hyperlink>
    </w:p>
    <w:p w14:paraId="673E9884" w14:textId="77777777" w:rsidR="008E3908" w:rsidRPr="00FD0078" w:rsidRDefault="008E3908">
      <w:pPr>
        <w:pStyle w:val="Sommario1"/>
        <w:tabs>
          <w:tab w:val="right" w:leader="dot" w:pos="8494"/>
        </w:tabs>
        <w:rPr>
          <w:rFonts w:ascii="Calibri" w:hAnsi="Calibri"/>
          <w:noProof/>
          <w:sz w:val="22"/>
          <w:szCs w:val="22"/>
        </w:rPr>
      </w:pPr>
      <w:hyperlink w:anchor="_Toc62160036" w:history="1">
        <w:r w:rsidRPr="001F75EB">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0036 \h </w:instrText>
        </w:r>
        <w:r>
          <w:rPr>
            <w:noProof/>
            <w:webHidden/>
          </w:rPr>
        </w:r>
        <w:r>
          <w:rPr>
            <w:noProof/>
            <w:webHidden/>
          </w:rPr>
          <w:fldChar w:fldCharType="separate"/>
        </w:r>
        <w:r>
          <w:rPr>
            <w:noProof/>
            <w:webHidden/>
          </w:rPr>
          <w:t>11</w:t>
        </w:r>
        <w:r>
          <w:rPr>
            <w:noProof/>
            <w:webHidden/>
          </w:rPr>
          <w:fldChar w:fldCharType="end"/>
        </w:r>
      </w:hyperlink>
    </w:p>
    <w:p w14:paraId="676DFAE9" w14:textId="77777777" w:rsidR="008E3908" w:rsidRPr="00FD0078" w:rsidRDefault="008E3908">
      <w:pPr>
        <w:pStyle w:val="Sommario4"/>
        <w:tabs>
          <w:tab w:val="right" w:leader="dot" w:pos="8494"/>
        </w:tabs>
        <w:rPr>
          <w:rFonts w:ascii="Calibri" w:hAnsi="Calibri"/>
          <w:noProof/>
          <w:sz w:val="22"/>
          <w:szCs w:val="22"/>
        </w:rPr>
      </w:pPr>
      <w:hyperlink w:anchor="_Toc62160037"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37 \h </w:instrText>
        </w:r>
        <w:r>
          <w:rPr>
            <w:noProof/>
            <w:webHidden/>
          </w:rPr>
        </w:r>
        <w:r>
          <w:rPr>
            <w:noProof/>
            <w:webHidden/>
          </w:rPr>
          <w:fldChar w:fldCharType="separate"/>
        </w:r>
        <w:r>
          <w:rPr>
            <w:noProof/>
            <w:webHidden/>
          </w:rPr>
          <w:t>11</w:t>
        </w:r>
        <w:r>
          <w:rPr>
            <w:noProof/>
            <w:webHidden/>
          </w:rPr>
          <w:fldChar w:fldCharType="end"/>
        </w:r>
      </w:hyperlink>
    </w:p>
    <w:p w14:paraId="013F9943" w14:textId="77777777" w:rsidR="008E3908" w:rsidRPr="00FD0078" w:rsidRDefault="008E3908">
      <w:pPr>
        <w:pStyle w:val="Sommario1"/>
        <w:tabs>
          <w:tab w:val="right" w:leader="dot" w:pos="8494"/>
        </w:tabs>
        <w:rPr>
          <w:rFonts w:ascii="Calibri" w:hAnsi="Calibri"/>
          <w:noProof/>
          <w:sz w:val="22"/>
          <w:szCs w:val="22"/>
        </w:rPr>
      </w:pPr>
      <w:hyperlink w:anchor="_Toc62160038"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38 \h </w:instrText>
        </w:r>
        <w:r>
          <w:rPr>
            <w:noProof/>
            <w:webHidden/>
          </w:rPr>
        </w:r>
        <w:r>
          <w:rPr>
            <w:noProof/>
            <w:webHidden/>
          </w:rPr>
          <w:fldChar w:fldCharType="separate"/>
        </w:r>
        <w:r>
          <w:rPr>
            <w:noProof/>
            <w:webHidden/>
          </w:rPr>
          <w:t>12</w:t>
        </w:r>
        <w:r>
          <w:rPr>
            <w:noProof/>
            <w:webHidden/>
          </w:rPr>
          <w:fldChar w:fldCharType="end"/>
        </w:r>
      </w:hyperlink>
    </w:p>
    <w:p w14:paraId="7FE73FEE" w14:textId="77777777" w:rsidR="008E3908" w:rsidRPr="00FD0078" w:rsidRDefault="008E3908">
      <w:pPr>
        <w:pStyle w:val="Sommario2"/>
        <w:tabs>
          <w:tab w:val="right" w:leader="dot" w:pos="8494"/>
        </w:tabs>
        <w:rPr>
          <w:rFonts w:ascii="Calibri" w:hAnsi="Calibri"/>
          <w:noProof/>
          <w:sz w:val="22"/>
          <w:szCs w:val="22"/>
        </w:rPr>
      </w:pPr>
      <w:hyperlink w:anchor="_Toc62160039" w:history="1">
        <w:r w:rsidRPr="001F75EB">
          <w:rPr>
            <w:rStyle w:val="Collegamentoipertestuale"/>
            <w:noProof/>
          </w:rPr>
          <w:t>Titolo generale</w:t>
        </w:r>
        <w:r>
          <w:rPr>
            <w:noProof/>
            <w:webHidden/>
          </w:rPr>
          <w:tab/>
        </w:r>
        <w:r>
          <w:rPr>
            <w:noProof/>
            <w:webHidden/>
          </w:rPr>
          <w:fldChar w:fldCharType="begin"/>
        </w:r>
        <w:r>
          <w:rPr>
            <w:noProof/>
            <w:webHidden/>
          </w:rPr>
          <w:instrText xml:space="preserve"> PAGEREF _Toc62160039 \h </w:instrText>
        </w:r>
        <w:r>
          <w:rPr>
            <w:noProof/>
            <w:webHidden/>
          </w:rPr>
        </w:r>
        <w:r>
          <w:rPr>
            <w:noProof/>
            <w:webHidden/>
          </w:rPr>
          <w:fldChar w:fldCharType="separate"/>
        </w:r>
        <w:r>
          <w:rPr>
            <w:noProof/>
            <w:webHidden/>
          </w:rPr>
          <w:t>12</w:t>
        </w:r>
        <w:r>
          <w:rPr>
            <w:noProof/>
            <w:webHidden/>
          </w:rPr>
          <w:fldChar w:fldCharType="end"/>
        </w:r>
      </w:hyperlink>
    </w:p>
    <w:p w14:paraId="658C8E30" w14:textId="77777777" w:rsidR="008E3908" w:rsidRPr="00FD0078" w:rsidRDefault="008E3908">
      <w:pPr>
        <w:pStyle w:val="Sommario1"/>
        <w:tabs>
          <w:tab w:val="left" w:pos="400"/>
          <w:tab w:val="right" w:leader="dot" w:pos="8494"/>
        </w:tabs>
        <w:rPr>
          <w:rFonts w:ascii="Calibri" w:hAnsi="Calibri"/>
          <w:noProof/>
          <w:sz w:val="22"/>
          <w:szCs w:val="22"/>
        </w:rPr>
      </w:pPr>
      <w:hyperlink w:anchor="_Toc62160040" w:history="1">
        <w:r w:rsidRPr="001F75EB">
          <w:rPr>
            <w:rStyle w:val="Collegamentoipertestuale"/>
            <w:bCs/>
            <w:i/>
            <w:noProof/>
          </w:rPr>
          <w:t>I.</w:t>
        </w:r>
        <w:r w:rsidRPr="00FD0078">
          <w:rPr>
            <w:rFonts w:ascii="Calibri" w:hAnsi="Calibri"/>
            <w:noProof/>
            <w:sz w:val="22"/>
            <w:szCs w:val="22"/>
          </w:rPr>
          <w:tab/>
        </w:r>
        <w:r w:rsidRPr="001F75EB">
          <w:rPr>
            <w:rStyle w:val="Collegamentoipertestuale"/>
            <w:bCs/>
            <w:i/>
            <w:noProof/>
          </w:rPr>
          <w:t>PROLOGO</w:t>
        </w:r>
        <w:r>
          <w:rPr>
            <w:noProof/>
            <w:webHidden/>
          </w:rPr>
          <w:tab/>
        </w:r>
        <w:r>
          <w:rPr>
            <w:noProof/>
            <w:webHidden/>
          </w:rPr>
          <w:fldChar w:fldCharType="begin"/>
        </w:r>
        <w:r>
          <w:rPr>
            <w:noProof/>
            <w:webHidden/>
          </w:rPr>
          <w:instrText xml:space="preserve"> PAGEREF _Toc62160040 \h </w:instrText>
        </w:r>
        <w:r>
          <w:rPr>
            <w:noProof/>
            <w:webHidden/>
          </w:rPr>
        </w:r>
        <w:r>
          <w:rPr>
            <w:noProof/>
            <w:webHidden/>
          </w:rPr>
          <w:fldChar w:fldCharType="separate"/>
        </w:r>
        <w:r>
          <w:rPr>
            <w:noProof/>
            <w:webHidden/>
          </w:rPr>
          <w:t>17</w:t>
        </w:r>
        <w:r>
          <w:rPr>
            <w:noProof/>
            <w:webHidden/>
          </w:rPr>
          <w:fldChar w:fldCharType="end"/>
        </w:r>
      </w:hyperlink>
    </w:p>
    <w:p w14:paraId="5C37AF10" w14:textId="77777777" w:rsidR="008E3908" w:rsidRPr="00FD0078" w:rsidRDefault="008E3908">
      <w:pPr>
        <w:pStyle w:val="Sommario1"/>
        <w:tabs>
          <w:tab w:val="left" w:pos="400"/>
          <w:tab w:val="right" w:leader="dot" w:pos="8494"/>
        </w:tabs>
        <w:rPr>
          <w:rFonts w:ascii="Calibri" w:hAnsi="Calibri"/>
          <w:noProof/>
          <w:sz w:val="22"/>
          <w:szCs w:val="22"/>
        </w:rPr>
      </w:pPr>
      <w:hyperlink w:anchor="_Toc62160041" w:history="1">
        <w:r w:rsidRPr="001F75EB">
          <w:rPr>
            <w:rStyle w:val="Collegamentoipertestuale"/>
            <w:bCs/>
            <w:noProof/>
          </w:rPr>
          <w:t>1.</w:t>
        </w:r>
        <w:r w:rsidRPr="00FD0078">
          <w:rPr>
            <w:rFonts w:ascii="Calibri" w:hAnsi="Calibri"/>
            <w:noProof/>
            <w:sz w:val="22"/>
            <w:szCs w:val="22"/>
          </w:rPr>
          <w:tab/>
        </w:r>
        <w:r w:rsidRPr="001F75EB">
          <w:rPr>
            <w:rStyle w:val="Collegamentoipertestuale"/>
            <w:bCs/>
            <w:noProof/>
          </w:rPr>
          <w:t>RACCOMANDAZIONI DELLA SAPIENZA</w:t>
        </w:r>
        <w:r>
          <w:rPr>
            <w:noProof/>
            <w:webHidden/>
          </w:rPr>
          <w:tab/>
        </w:r>
        <w:r>
          <w:rPr>
            <w:noProof/>
            <w:webHidden/>
          </w:rPr>
          <w:fldChar w:fldCharType="begin"/>
        </w:r>
        <w:r>
          <w:rPr>
            <w:noProof/>
            <w:webHidden/>
          </w:rPr>
          <w:instrText xml:space="preserve"> PAGEREF _Toc62160041 \h </w:instrText>
        </w:r>
        <w:r>
          <w:rPr>
            <w:noProof/>
            <w:webHidden/>
          </w:rPr>
        </w:r>
        <w:r>
          <w:rPr>
            <w:noProof/>
            <w:webHidden/>
          </w:rPr>
          <w:fldChar w:fldCharType="separate"/>
        </w:r>
        <w:r>
          <w:rPr>
            <w:noProof/>
            <w:webHidden/>
          </w:rPr>
          <w:t>17</w:t>
        </w:r>
        <w:r>
          <w:rPr>
            <w:noProof/>
            <w:webHidden/>
          </w:rPr>
          <w:fldChar w:fldCharType="end"/>
        </w:r>
      </w:hyperlink>
    </w:p>
    <w:p w14:paraId="5F43DAAB" w14:textId="77777777" w:rsidR="008E3908" w:rsidRPr="00FD0078" w:rsidRDefault="008E3908">
      <w:pPr>
        <w:pStyle w:val="Sommario2"/>
        <w:tabs>
          <w:tab w:val="right" w:leader="dot" w:pos="8494"/>
        </w:tabs>
        <w:rPr>
          <w:rFonts w:ascii="Calibri" w:hAnsi="Calibri"/>
          <w:noProof/>
          <w:sz w:val="22"/>
          <w:szCs w:val="22"/>
        </w:rPr>
      </w:pPr>
      <w:hyperlink w:anchor="_Toc62160042" w:history="1">
        <w:r w:rsidRPr="001F75EB">
          <w:rPr>
            <w:rStyle w:val="Collegamentoipertestuale"/>
            <w:noProof/>
          </w:rPr>
          <w:t>Il saggio: Fuggire la compagnia dei giovani cattivi</w:t>
        </w:r>
        <w:r>
          <w:rPr>
            <w:noProof/>
            <w:webHidden/>
          </w:rPr>
          <w:tab/>
        </w:r>
        <w:r>
          <w:rPr>
            <w:noProof/>
            <w:webHidden/>
          </w:rPr>
          <w:fldChar w:fldCharType="begin"/>
        </w:r>
        <w:r>
          <w:rPr>
            <w:noProof/>
            <w:webHidden/>
          </w:rPr>
          <w:instrText xml:space="preserve"> PAGEREF _Toc62160042 \h </w:instrText>
        </w:r>
        <w:r>
          <w:rPr>
            <w:noProof/>
            <w:webHidden/>
          </w:rPr>
        </w:r>
        <w:r>
          <w:rPr>
            <w:noProof/>
            <w:webHidden/>
          </w:rPr>
          <w:fldChar w:fldCharType="separate"/>
        </w:r>
        <w:r>
          <w:rPr>
            <w:noProof/>
            <w:webHidden/>
          </w:rPr>
          <w:t>17</w:t>
        </w:r>
        <w:r>
          <w:rPr>
            <w:noProof/>
            <w:webHidden/>
          </w:rPr>
          <w:fldChar w:fldCharType="end"/>
        </w:r>
      </w:hyperlink>
    </w:p>
    <w:p w14:paraId="4928B480" w14:textId="77777777" w:rsidR="008E3908" w:rsidRPr="00FD0078" w:rsidRDefault="008E3908">
      <w:pPr>
        <w:pStyle w:val="Sommario2"/>
        <w:tabs>
          <w:tab w:val="right" w:leader="dot" w:pos="8494"/>
        </w:tabs>
        <w:rPr>
          <w:rFonts w:ascii="Calibri" w:hAnsi="Calibri"/>
          <w:noProof/>
          <w:sz w:val="22"/>
          <w:szCs w:val="22"/>
        </w:rPr>
      </w:pPr>
      <w:hyperlink w:anchor="_Toc62160043" w:history="1">
        <w:r w:rsidRPr="001F75EB">
          <w:rPr>
            <w:rStyle w:val="Collegamentoipertestuale"/>
            <w:noProof/>
          </w:rPr>
          <w:t>La sapienza: Arringa agli sprovveduti</w:t>
        </w:r>
        <w:r>
          <w:rPr>
            <w:noProof/>
            <w:webHidden/>
          </w:rPr>
          <w:tab/>
        </w:r>
        <w:r>
          <w:rPr>
            <w:noProof/>
            <w:webHidden/>
          </w:rPr>
          <w:fldChar w:fldCharType="begin"/>
        </w:r>
        <w:r>
          <w:rPr>
            <w:noProof/>
            <w:webHidden/>
          </w:rPr>
          <w:instrText xml:space="preserve"> PAGEREF _Toc62160043 \h </w:instrText>
        </w:r>
        <w:r>
          <w:rPr>
            <w:noProof/>
            <w:webHidden/>
          </w:rPr>
        </w:r>
        <w:r>
          <w:rPr>
            <w:noProof/>
            <w:webHidden/>
          </w:rPr>
          <w:fldChar w:fldCharType="separate"/>
        </w:r>
        <w:r>
          <w:rPr>
            <w:noProof/>
            <w:webHidden/>
          </w:rPr>
          <w:t>24</w:t>
        </w:r>
        <w:r>
          <w:rPr>
            <w:noProof/>
            <w:webHidden/>
          </w:rPr>
          <w:fldChar w:fldCharType="end"/>
        </w:r>
      </w:hyperlink>
    </w:p>
    <w:p w14:paraId="39A17F4C" w14:textId="77777777" w:rsidR="008E3908" w:rsidRPr="00FD0078" w:rsidRDefault="008E3908">
      <w:pPr>
        <w:pStyle w:val="Sommario1"/>
        <w:tabs>
          <w:tab w:val="right" w:leader="dot" w:pos="8494"/>
        </w:tabs>
        <w:rPr>
          <w:rFonts w:ascii="Calibri" w:hAnsi="Calibri"/>
          <w:noProof/>
          <w:sz w:val="22"/>
          <w:szCs w:val="22"/>
        </w:rPr>
      </w:pPr>
      <w:hyperlink w:anchor="_Toc62160044" w:history="1">
        <w:r w:rsidRPr="001F75EB">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0044 \h </w:instrText>
        </w:r>
        <w:r>
          <w:rPr>
            <w:noProof/>
            <w:webHidden/>
          </w:rPr>
        </w:r>
        <w:r>
          <w:rPr>
            <w:noProof/>
            <w:webHidden/>
          </w:rPr>
          <w:fldChar w:fldCharType="separate"/>
        </w:r>
        <w:r>
          <w:rPr>
            <w:noProof/>
            <w:webHidden/>
          </w:rPr>
          <w:t>31</w:t>
        </w:r>
        <w:r>
          <w:rPr>
            <w:noProof/>
            <w:webHidden/>
          </w:rPr>
          <w:fldChar w:fldCharType="end"/>
        </w:r>
      </w:hyperlink>
    </w:p>
    <w:p w14:paraId="039D5690" w14:textId="77777777" w:rsidR="008E3908" w:rsidRPr="00FD0078" w:rsidRDefault="008E3908">
      <w:pPr>
        <w:pStyle w:val="Sommario4"/>
        <w:tabs>
          <w:tab w:val="right" w:leader="dot" w:pos="8494"/>
        </w:tabs>
        <w:rPr>
          <w:rFonts w:ascii="Calibri" w:hAnsi="Calibri"/>
          <w:noProof/>
          <w:sz w:val="22"/>
          <w:szCs w:val="22"/>
        </w:rPr>
      </w:pPr>
      <w:hyperlink w:anchor="_Toc62160045"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45 \h </w:instrText>
        </w:r>
        <w:r>
          <w:rPr>
            <w:noProof/>
            <w:webHidden/>
          </w:rPr>
        </w:r>
        <w:r>
          <w:rPr>
            <w:noProof/>
            <w:webHidden/>
          </w:rPr>
          <w:fldChar w:fldCharType="separate"/>
        </w:r>
        <w:r>
          <w:rPr>
            <w:noProof/>
            <w:webHidden/>
          </w:rPr>
          <w:t>31</w:t>
        </w:r>
        <w:r>
          <w:rPr>
            <w:noProof/>
            <w:webHidden/>
          </w:rPr>
          <w:fldChar w:fldCharType="end"/>
        </w:r>
      </w:hyperlink>
    </w:p>
    <w:p w14:paraId="460E7E85" w14:textId="77777777" w:rsidR="008E3908" w:rsidRPr="00FD0078" w:rsidRDefault="008E3908">
      <w:pPr>
        <w:pStyle w:val="Sommario1"/>
        <w:tabs>
          <w:tab w:val="right" w:leader="dot" w:pos="8494"/>
        </w:tabs>
        <w:rPr>
          <w:rFonts w:ascii="Calibri" w:hAnsi="Calibri"/>
          <w:noProof/>
          <w:sz w:val="22"/>
          <w:szCs w:val="22"/>
        </w:rPr>
      </w:pPr>
      <w:hyperlink w:anchor="_Toc62160046"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46 \h </w:instrText>
        </w:r>
        <w:r>
          <w:rPr>
            <w:noProof/>
            <w:webHidden/>
          </w:rPr>
        </w:r>
        <w:r>
          <w:rPr>
            <w:noProof/>
            <w:webHidden/>
          </w:rPr>
          <w:fldChar w:fldCharType="separate"/>
        </w:r>
        <w:r>
          <w:rPr>
            <w:noProof/>
            <w:webHidden/>
          </w:rPr>
          <w:t>32</w:t>
        </w:r>
        <w:r>
          <w:rPr>
            <w:noProof/>
            <w:webHidden/>
          </w:rPr>
          <w:fldChar w:fldCharType="end"/>
        </w:r>
      </w:hyperlink>
    </w:p>
    <w:p w14:paraId="3518949A" w14:textId="77777777" w:rsidR="008E3908" w:rsidRPr="00FD0078" w:rsidRDefault="008E3908">
      <w:pPr>
        <w:pStyle w:val="Sommario2"/>
        <w:tabs>
          <w:tab w:val="right" w:leader="dot" w:pos="8494"/>
        </w:tabs>
        <w:rPr>
          <w:rFonts w:ascii="Calibri" w:hAnsi="Calibri"/>
          <w:noProof/>
          <w:sz w:val="22"/>
          <w:szCs w:val="22"/>
        </w:rPr>
      </w:pPr>
      <w:hyperlink w:anchor="_Toc62160047" w:history="1">
        <w:r w:rsidRPr="001F75EB">
          <w:rPr>
            <w:rStyle w:val="Collegamentoipertestuale"/>
            <w:noProof/>
          </w:rPr>
          <w:t>La sapienza contro le cattive compagnie</w:t>
        </w:r>
        <w:r>
          <w:rPr>
            <w:noProof/>
            <w:webHidden/>
          </w:rPr>
          <w:tab/>
        </w:r>
        <w:r>
          <w:rPr>
            <w:noProof/>
            <w:webHidden/>
          </w:rPr>
          <w:fldChar w:fldCharType="begin"/>
        </w:r>
        <w:r>
          <w:rPr>
            <w:noProof/>
            <w:webHidden/>
          </w:rPr>
          <w:instrText xml:space="preserve"> PAGEREF _Toc62160047 \h </w:instrText>
        </w:r>
        <w:r>
          <w:rPr>
            <w:noProof/>
            <w:webHidden/>
          </w:rPr>
        </w:r>
        <w:r>
          <w:rPr>
            <w:noProof/>
            <w:webHidden/>
          </w:rPr>
          <w:fldChar w:fldCharType="separate"/>
        </w:r>
        <w:r>
          <w:rPr>
            <w:noProof/>
            <w:webHidden/>
          </w:rPr>
          <w:t>32</w:t>
        </w:r>
        <w:r>
          <w:rPr>
            <w:noProof/>
            <w:webHidden/>
          </w:rPr>
          <w:fldChar w:fldCharType="end"/>
        </w:r>
      </w:hyperlink>
    </w:p>
    <w:p w14:paraId="0B099B16" w14:textId="77777777" w:rsidR="008E3908" w:rsidRPr="00FD0078" w:rsidRDefault="008E3908">
      <w:pPr>
        <w:pStyle w:val="Sommario1"/>
        <w:tabs>
          <w:tab w:val="right" w:leader="dot" w:pos="8494"/>
        </w:tabs>
        <w:rPr>
          <w:rFonts w:ascii="Calibri" w:hAnsi="Calibri"/>
          <w:noProof/>
          <w:sz w:val="22"/>
          <w:szCs w:val="22"/>
        </w:rPr>
      </w:pPr>
      <w:hyperlink w:anchor="_Toc62160048" w:history="1">
        <w:r w:rsidRPr="001F75EB">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0048 \h </w:instrText>
        </w:r>
        <w:r>
          <w:rPr>
            <w:noProof/>
            <w:webHidden/>
          </w:rPr>
        </w:r>
        <w:r>
          <w:rPr>
            <w:noProof/>
            <w:webHidden/>
          </w:rPr>
          <w:fldChar w:fldCharType="separate"/>
        </w:r>
        <w:r>
          <w:rPr>
            <w:noProof/>
            <w:webHidden/>
          </w:rPr>
          <w:t>43</w:t>
        </w:r>
        <w:r>
          <w:rPr>
            <w:noProof/>
            <w:webHidden/>
          </w:rPr>
          <w:fldChar w:fldCharType="end"/>
        </w:r>
      </w:hyperlink>
    </w:p>
    <w:p w14:paraId="0A8F44E1" w14:textId="77777777" w:rsidR="008E3908" w:rsidRPr="00FD0078" w:rsidRDefault="008E3908">
      <w:pPr>
        <w:pStyle w:val="Sommario4"/>
        <w:tabs>
          <w:tab w:val="right" w:leader="dot" w:pos="8494"/>
        </w:tabs>
        <w:rPr>
          <w:rFonts w:ascii="Calibri" w:hAnsi="Calibri"/>
          <w:noProof/>
          <w:sz w:val="22"/>
          <w:szCs w:val="22"/>
        </w:rPr>
      </w:pPr>
      <w:hyperlink w:anchor="_Toc62160049"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49 \h </w:instrText>
        </w:r>
        <w:r>
          <w:rPr>
            <w:noProof/>
            <w:webHidden/>
          </w:rPr>
        </w:r>
        <w:r>
          <w:rPr>
            <w:noProof/>
            <w:webHidden/>
          </w:rPr>
          <w:fldChar w:fldCharType="separate"/>
        </w:r>
        <w:r>
          <w:rPr>
            <w:noProof/>
            <w:webHidden/>
          </w:rPr>
          <w:t>43</w:t>
        </w:r>
        <w:r>
          <w:rPr>
            <w:noProof/>
            <w:webHidden/>
          </w:rPr>
          <w:fldChar w:fldCharType="end"/>
        </w:r>
      </w:hyperlink>
    </w:p>
    <w:p w14:paraId="355233D2" w14:textId="77777777" w:rsidR="008E3908" w:rsidRPr="00FD0078" w:rsidRDefault="008E3908">
      <w:pPr>
        <w:pStyle w:val="Sommario1"/>
        <w:tabs>
          <w:tab w:val="right" w:leader="dot" w:pos="8494"/>
        </w:tabs>
        <w:rPr>
          <w:rFonts w:ascii="Calibri" w:hAnsi="Calibri"/>
          <w:noProof/>
          <w:sz w:val="22"/>
          <w:szCs w:val="22"/>
        </w:rPr>
      </w:pPr>
      <w:hyperlink w:anchor="_Toc62160050"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50 \h </w:instrText>
        </w:r>
        <w:r>
          <w:rPr>
            <w:noProof/>
            <w:webHidden/>
          </w:rPr>
        </w:r>
        <w:r>
          <w:rPr>
            <w:noProof/>
            <w:webHidden/>
          </w:rPr>
          <w:fldChar w:fldCharType="separate"/>
        </w:r>
        <w:r>
          <w:rPr>
            <w:noProof/>
            <w:webHidden/>
          </w:rPr>
          <w:t>44</w:t>
        </w:r>
        <w:r>
          <w:rPr>
            <w:noProof/>
            <w:webHidden/>
          </w:rPr>
          <w:fldChar w:fldCharType="end"/>
        </w:r>
      </w:hyperlink>
    </w:p>
    <w:p w14:paraId="2D9ACF17" w14:textId="77777777" w:rsidR="008E3908" w:rsidRPr="00FD0078" w:rsidRDefault="008E3908">
      <w:pPr>
        <w:pStyle w:val="Sommario2"/>
        <w:tabs>
          <w:tab w:val="right" w:leader="dot" w:pos="8494"/>
        </w:tabs>
        <w:rPr>
          <w:rFonts w:ascii="Calibri" w:hAnsi="Calibri"/>
          <w:noProof/>
          <w:sz w:val="22"/>
          <w:szCs w:val="22"/>
        </w:rPr>
      </w:pPr>
      <w:hyperlink w:anchor="_Toc62160051" w:history="1">
        <w:r w:rsidRPr="001F75EB">
          <w:rPr>
            <w:rStyle w:val="Collegamentoipertestuale"/>
            <w:noProof/>
          </w:rPr>
          <w:t>Come conquistare la sapienza</w:t>
        </w:r>
        <w:r>
          <w:rPr>
            <w:noProof/>
            <w:webHidden/>
          </w:rPr>
          <w:tab/>
        </w:r>
        <w:r>
          <w:rPr>
            <w:noProof/>
            <w:webHidden/>
          </w:rPr>
          <w:fldChar w:fldCharType="begin"/>
        </w:r>
        <w:r>
          <w:rPr>
            <w:noProof/>
            <w:webHidden/>
          </w:rPr>
          <w:instrText xml:space="preserve"> PAGEREF _Toc62160051 \h </w:instrText>
        </w:r>
        <w:r>
          <w:rPr>
            <w:noProof/>
            <w:webHidden/>
          </w:rPr>
        </w:r>
        <w:r>
          <w:rPr>
            <w:noProof/>
            <w:webHidden/>
          </w:rPr>
          <w:fldChar w:fldCharType="separate"/>
        </w:r>
        <w:r>
          <w:rPr>
            <w:noProof/>
            <w:webHidden/>
          </w:rPr>
          <w:t>44</w:t>
        </w:r>
        <w:r>
          <w:rPr>
            <w:noProof/>
            <w:webHidden/>
          </w:rPr>
          <w:fldChar w:fldCharType="end"/>
        </w:r>
      </w:hyperlink>
    </w:p>
    <w:p w14:paraId="270769FE" w14:textId="77777777" w:rsidR="008E3908" w:rsidRPr="00FD0078" w:rsidRDefault="008E3908">
      <w:pPr>
        <w:pStyle w:val="Sommario2"/>
        <w:tabs>
          <w:tab w:val="right" w:leader="dot" w:pos="8494"/>
        </w:tabs>
        <w:rPr>
          <w:rFonts w:ascii="Calibri" w:hAnsi="Calibri"/>
          <w:noProof/>
          <w:sz w:val="22"/>
          <w:szCs w:val="22"/>
        </w:rPr>
      </w:pPr>
      <w:hyperlink w:anchor="_Toc62160052" w:history="1">
        <w:r w:rsidRPr="001F75EB">
          <w:rPr>
            <w:rStyle w:val="Collegamentoipertestuale"/>
            <w:noProof/>
          </w:rPr>
          <w:t>Le gioie del saggio</w:t>
        </w:r>
        <w:r>
          <w:rPr>
            <w:noProof/>
            <w:webHidden/>
          </w:rPr>
          <w:tab/>
        </w:r>
        <w:r>
          <w:rPr>
            <w:noProof/>
            <w:webHidden/>
          </w:rPr>
          <w:fldChar w:fldCharType="begin"/>
        </w:r>
        <w:r>
          <w:rPr>
            <w:noProof/>
            <w:webHidden/>
          </w:rPr>
          <w:instrText xml:space="preserve"> PAGEREF _Toc62160052 \h </w:instrText>
        </w:r>
        <w:r>
          <w:rPr>
            <w:noProof/>
            <w:webHidden/>
          </w:rPr>
        </w:r>
        <w:r>
          <w:rPr>
            <w:noProof/>
            <w:webHidden/>
          </w:rPr>
          <w:fldChar w:fldCharType="separate"/>
        </w:r>
        <w:r>
          <w:rPr>
            <w:noProof/>
            <w:webHidden/>
          </w:rPr>
          <w:t>49</w:t>
        </w:r>
        <w:r>
          <w:rPr>
            <w:noProof/>
            <w:webHidden/>
          </w:rPr>
          <w:fldChar w:fldCharType="end"/>
        </w:r>
      </w:hyperlink>
    </w:p>
    <w:p w14:paraId="6279F76F" w14:textId="77777777" w:rsidR="008E3908" w:rsidRPr="00FD0078" w:rsidRDefault="008E3908">
      <w:pPr>
        <w:pStyle w:val="Sommario1"/>
        <w:tabs>
          <w:tab w:val="right" w:leader="dot" w:pos="8494"/>
        </w:tabs>
        <w:rPr>
          <w:rFonts w:ascii="Calibri" w:hAnsi="Calibri"/>
          <w:noProof/>
          <w:sz w:val="22"/>
          <w:szCs w:val="22"/>
        </w:rPr>
      </w:pPr>
      <w:hyperlink w:anchor="_Toc62160053" w:history="1">
        <w:r w:rsidRPr="001F75EB">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60053 \h </w:instrText>
        </w:r>
        <w:r>
          <w:rPr>
            <w:noProof/>
            <w:webHidden/>
          </w:rPr>
        </w:r>
        <w:r>
          <w:rPr>
            <w:noProof/>
            <w:webHidden/>
          </w:rPr>
          <w:fldChar w:fldCharType="separate"/>
        </w:r>
        <w:r>
          <w:rPr>
            <w:noProof/>
            <w:webHidden/>
          </w:rPr>
          <w:t>59</w:t>
        </w:r>
        <w:r>
          <w:rPr>
            <w:noProof/>
            <w:webHidden/>
          </w:rPr>
          <w:fldChar w:fldCharType="end"/>
        </w:r>
      </w:hyperlink>
    </w:p>
    <w:p w14:paraId="7C164612" w14:textId="77777777" w:rsidR="008E3908" w:rsidRPr="00FD0078" w:rsidRDefault="008E3908">
      <w:pPr>
        <w:pStyle w:val="Sommario4"/>
        <w:tabs>
          <w:tab w:val="right" w:leader="dot" w:pos="8494"/>
        </w:tabs>
        <w:rPr>
          <w:rFonts w:ascii="Calibri" w:hAnsi="Calibri"/>
          <w:noProof/>
          <w:sz w:val="22"/>
          <w:szCs w:val="22"/>
        </w:rPr>
      </w:pPr>
      <w:hyperlink w:anchor="_Toc62160054"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54 \h </w:instrText>
        </w:r>
        <w:r>
          <w:rPr>
            <w:noProof/>
            <w:webHidden/>
          </w:rPr>
        </w:r>
        <w:r>
          <w:rPr>
            <w:noProof/>
            <w:webHidden/>
          </w:rPr>
          <w:fldChar w:fldCharType="separate"/>
        </w:r>
        <w:r>
          <w:rPr>
            <w:noProof/>
            <w:webHidden/>
          </w:rPr>
          <w:t>59</w:t>
        </w:r>
        <w:r>
          <w:rPr>
            <w:noProof/>
            <w:webHidden/>
          </w:rPr>
          <w:fldChar w:fldCharType="end"/>
        </w:r>
      </w:hyperlink>
    </w:p>
    <w:p w14:paraId="7D8B1E31" w14:textId="77777777" w:rsidR="008E3908" w:rsidRPr="00FD0078" w:rsidRDefault="008E3908">
      <w:pPr>
        <w:pStyle w:val="Sommario1"/>
        <w:tabs>
          <w:tab w:val="right" w:leader="dot" w:pos="8494"/>
        </w:tabs>
        <w:rPr>
          <w:rFonts w:ascii="Calibri" w:hAnsi="Calibri"/>
          <w:noProof/>
          <w:sz w:val="22"/>
          <w:szCs w:val="22"/>
        </w:rPr>
      </w:pPr>
      <w:hyperlink w:anchor="_Toc62160055"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55 \h </w:instrText>
        </w:r>
        <w:r>
          <w:rPr>
            <w:noProof/>
            <w:webHidden/>
          </w:rPr>
        </w:r>
        <w:r>
          <w:rPr>
            <w:noProof/>
            <w:webHidden/>
          </w:rPr>
          <w:fldChar w:fldCharType="separate"/>
        </w:r>
        <w:r>
          <w:rPr>
            <w:noProof/>
            <w:webHidden/>
          </w:rPr>
          <w:t>60</w:t>
        </w:r>
        <w:r>
          <w:rPr>
            <w:noProof/>
            <w:webHidden/>
          </w:rPr>
          <w:fldChar w:fldCharType="end"/>
        </w:r>
      </w:hyperlink>
    </w:p>
    <w:p w14:paraId="5D122F2A" w14:textId="77777777" w:rsidR="008E3908" w:rsidRPr="00FD0078" w:rsidRDefault="008E3908">
      <w:pPr>
        <w:pStyle w:val="Sommario2"/>
        <w:tabs>
          <w:tab w:val="right" w:leader="dot" w:pos="8494"/>
        </w:tabs>
        <w:rPr>
          <w:rFonts w:ascii="Calibri" w:hAnsi="Calibri"/>
          <w:noProof/>
          <w:sz w:val="22"/>
          <w:szCs w:val="22"/>
        </w:rPr>
      </w:pPr>
      <w:hyperlink w:anchor="_Toc62160056" w:history="1">
        <w:r w:rsidRPr="001F75EB">
          <w:rPr>
            <w:rStyle w:val="Collegamentoipertestuale"/>
            <w:noProof/>
          </w:rPr>
          <w:t>Decidersi in favore della sapienza</w:t>
        </w:r>
        <w:r>
          <w:rPr>
            <w:noProof/>
            <w:webHidden/>
          </w:rPr>
          <w:tab/>
        </w:r>
        <w:r>
          <w:rPr>
            <w:noProof/>
            <w:webHidden/>
          </w:rPr>
          <w:fldChar w:fldCharType="begin"/>
        </w:r>
        <w:r>
          <w:rPr>
            <w:noProof/>
            <w:webHidden/>
          </w:rPr>
          <w:instrText xml:space="preserve"> PAGEREF _Toc62160056 \h </w:instrText>
        </w:r>
        <w:r>
          <w:rPr>
            <w:noProof/>
            <w:webHidden/>
          </w:rPr>
        </w:r>
        <w:r>
          <w:rPr>
            <w:noProof/>
            <w:webHidden/>
          </w:rPr>
          <w:fldChar w:fldCharType="separate"/>
        </w:r>
        <w:r>
          <w:rPr>
            <w:noProof/>
            <w:webHidden/>
          </w:rPr>
          <w:t>60</w:t>
        </w:r>
        <w:r>
          <w:rPr>
            <w:noProof/>
            <w:webHidden/>
          </w:rPr>
          <w:fldChar w:fldCharType="end"/>
        </w:r>
      </w:hyperlink>
    </w:p>
    <w:p w14:paraId="1DA857B8" w14:textId="77777777" w:rsidR="008E3908" w:rsidRPr="00FD0078" w:rsidRDefault="008E3908">
      <w:pPr>
        <w:pStyle w:val="Sommario1"/>
        <w:tabs>
          <w:tab w:val="right" w:leader="dot" w:pos="8494"/>
        </w:tabs>
        <w:rPr>
          <w:rFonts w:ascii="Calibri" w:hAnsi="Calibri"/>
          <w:noProof/>
          <w:sz w:val="22"/>
          <w:szCs w:val="22"/>
        </w:rPr>
      </w:pPr>
      <w:hyperlink w:anchor="_Toc62160057" w:history="1">
        <w:r w:rsidRPr="001F75EB">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60057 \h </w:instrText>
        </w:r>
        <w:r>
          <w:rPr>
            <w:noProof/>
            <w:webHidden/>
          </w:rPr>
        </w:r>
        <w:r>
          <w:rPr>
            <w:noProof/>
            <w:webHidden/>
          </w:rPr>
          <w:fldChar w:fldCharType="separate"/>
        </w:r>
        <w:r>
          <w:rPr>
            <w:noProof/>
            <w:webHidden/>
          </w:rPr>
          <w:t>77</w:t>
        </w:r>
        <w:r>
          <w:rPr>
            <w:noProof/>
            <w:webHidden/>
          </w:rPr>
          <w:fldChar w:fldCharType="end"/>
        </w:r>
      </w:hyperlink>
    </w:p>
    <w:p w14:paraId="5E39F22D" w14:textId="77777777" w:rsidR="008E3908" w:rsidRPr="00FD0078" w:rsidRDefault="008E3908">
      <w:pPr>
        <w:pStyle w:val="Sommario4"/>
        <w:tabs>
          <w:tab w:val="right" w:leader="dot" w:pos="8494"/>
        </w:tabs>
        <w:rPr>
          <w:rFonts w:ascii="Calibri" w:hAnsi="Calibri"/>
          <w:noProof/>
          <w:sz w:val="22"/>
          <w:szCs w:val="22"/>
        </w:rPr>
      </w:pPr>
      <w:hyperlink w:anchor="_Toc62160058"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58 \h </w:instrText>
        </w:r>
        <w:r>
          <w:rPr>
            <w:noProof/>
            <w:webHidden/>
          </w:rPr>
        </w:r>
        <w:r>
          <w:rPr>
            <w:noProof/>
            <w:webHidden/>
          </w:rPr>
          <w:fldChar w:fldCharType="separate"/>
        </w:r>
        <w:r>
          <w:rPr>
            <w:noProof/>
            <w:webHidden/>
          </w:rPr>
          <w:t>77</w:t>
        </w:r>
        <w:r>
          <w:rPr>
            <w:noProof/>
            <w:webHidden/>
          </w:rPr>
          <w:fldChar w:fldCharType="end"/>
        </w:r>
      </w:hyperlink>
    </w:p>
    <w:p w14:paraId="700C9B5C" w14:textId="77777777" w:rsidR="008E3908" w:rsidRPr="00FD0078" w:rsidRDefault="008E3908">
      <w:pPr>
        <w:pStyle w:val="Sommario1"/>
        <w:tabs>
          <w:tab w:val="right" w:leader="dot" w:pos="8494"/>
        </w:tabs>
        <w:rPr>
          <w:rFonts w:ascii="Calibri" w:hAnsi="Calibri"/>
          <w:noProof/>
          <w:sz w:val="22"/>
          <w:szCs w:val="22"/>
        </w:rPr>
      </w:pPr>
      <w:hyperlink w:anchor="_Toc62160059"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59 \h </w:instrText>
        </w:r>
        <w:r>
          <w:rPr>
            <w:noProof/>
            <w:webHidden/>
          </w:rPr>
        </w:r>
        <w:r>
          <w:rPr>
            <w:noProof/>
            <w:webHidden/>
          </w:rPr>
          <w:fldChar w:fldCharType="separate"/>
        </w:r>
        <w:r>
          <w:rPr>
            <w:noProof/>
            <w:webHidden/>
          </w:rPr>
          <w:t>78</w:t>
        </w:r>
        <w:r>
          <w:rPr>
            <w:noProof/>
            <w:webHidden/>
          </w:rPr>
          <w:fldChar w:fldCharType="end"/>
        </w:r>
      </w:hyperlink>
    </w:p>
    <w:p w14:paraId="2EB111A8" w14:textId="77777777" w:rsidR="008E3908" w:rsidRPr="00FD0078" w:rsidRDefault="008E3908">
      <w:pPr>
        <w:pStyle w:val="Sommario2"/>
        <w:tabs>
          <w:tab w:val="right" w:leader="dot" w:pos="8494"/>
        </w:tabs>
        <w:rPr>
          <w:rFonts w:ascii="Calibri" w:hAnsi="Calibri"/>
          <w:noProof/>
          <w:sz w:val="22"/>
          <w:szCs w:val="22"/>
        </w:rPr>
      </w:pPr>
      <w:hyperlink w:anchor="_Toc62160060" w:history="1">
        <w:r w:rsidRPr="001F75EB">
          <w:rPr>
            <w:rStyle w:val="Collegamentoipertestuale"/>
            <w:noProof/>
          </w:rPr>
          <w:t>La fuga dalla straniera e i veri amori del saggio</w:t>
        </w:r>
        <w:r>
          <w:rPr>
            <w:noProof/>
            <w:webHidden/>
          </w:rPr>
          <w:tab/>
        </w:r>
        <w:r>
          <w:rPr>
            <w:noProof/>
            <w:webHidden/>
          </w:rPr>
          <w:fldChar w:fldCharType="begin"/>
        </w:r>
        <w:r>
          <w:rPr>
            <w:noProof/>
            <w:webHidden/>
          </w:rPr>
          <w:instrText xml:space="preserve"> PAGEREF _Toc62160060 \h </w:instrText>
        </w:r>
        <w:r>
          <w:rPr>
            <w:noProof/>
            <w:webHidden/>
          </w:rPr>
        </w:r>
        <w:r>
          <w:rPr>
            <w:noProof/>
            <w:webHidden/>
          </w:rPr>
          <w:fldChar w:fldCharType="separate"/>
        </w:r>
        <w:r>
          <w:rPr>
            <w:noProof/>
            <w:webHidden/>
          </w:rPr>
          <w:t>78</w:t>
        </w:r>
        <w:r>
          <w:rPr>
            <w:noProof/>
            <w:webHidden/>
          </w:rPr>
          <w:fldChar w:fldCharType="end"/>
        </w:r>
      </w:hyperlink>
    </w:p>
    <w:p w14:paraId="59FF2FF9" w14:textId="77777777" w:rsidR="008E3908" w:rsidRPr="00FD0078" w:rsidRDefault="008E3908">
      <w:pPr>
        <w:pStyle w:val="Sommario1"/>
        <w:tabs>
          <w:tab w:val="right" w:leader="dot" w:pos="8494"/>
        </w:tabs>
        <w:rPr>
          <w:rFonts w:ascii="Calibri" w:hAnsi="Calibri"/>
          <w:noProof/>
          <w:sz w:val="22"/>
          <w:szCs w:val="22"/>
        </w:rPr>
      </w:pPr>
      <w:hyperlink w:anchor="_Toc62160061" w:history="1">
        <w:r w:rsidRPr="001F75EB">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60061 \h </w:instrText>
        </w:r>
        <w:r>
          <w:rPr>
            <w:noProof/>
            <w:webHidden/>
          </w:rPr>
        </w:r>
        <w:r>
          <w:rPr>
            <w:noProof/>
            <w:webHidden/>
          </w:rPr>
          <w:fldChar w:fldCharType="separate"/>
        </w:r>
        <w:r>
          <w:rPr>
            <w:noProof/>
            <w:webHidden/>
          </w:rPr>
          <w:t>91</w:t>
        </w:r>
        <w:r>
          <w:rPr>
            <w:noProof/>
            <w:webHidden/>
          </w:rPr>
          <w:fldChar w:fldCharType="end"/>
        </w:r>
      </w:hyperlink>
    </w:p>
    <w:p w14:paraId="2DE04A69" w14:textId="77777777" w:rsidR="008E3908" w:rsidRPr="00FD0078" w:rsidRDefault="008E3908">
      <w:pPr>
        <w:pStyle w:val="Sommario4"/>
        <w:tabs>
          <w:tab w:val="right" w:leader="dot" w:pos="8494"/>
        </w:tabs>
        <w:rPr>
          <w:rFonts w:ascii="Calibri" w:hAnsi="Calibri"/>
          <w:noProof/>
          <w:sz w:val="22"/>
          <w:szCs w:val="22"/>
        </w:rPr>
      </w:pPr>
      <w:hyperlink w:anchor="_Toc62160062"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62 \h </w:instrText>
        </w:r>
        <w:r>
          <w:rPr>
            <w:noProof/>
            <w:webHidden/>
          </w:rPr>
        </w:r>
        <w:r>
          <w:rPr>
            <w:noProof/>
            <w:webHidden/>
          </w:rPr>
          <w:fldChar w:fldCharType="separate"/>
        </w:r>
        <w:r>
          <w:rPr>
            <w:noProof/>
            <w:webHidden/>
          </w:rPr>
          <w:t>91</w:t>
        </w:r>
        <w:r>
          <w:rPr>
            <w:noProof/>
            <w:webHidden/>
          </w:rPr>
          <w:fldChar w:fldCharType="end"/>
        </w:r>
      </w:hyperlink>
    </w:p>
    <w:p w14:paraId="109367A7" w14:textId="77777777" w:rsidR="008E3908" w:rsidRPr="00FD0078" w:rsidRDefault="008E3908">
      <w:pPr>
        <w:pStyle w:val="Sommario1"/>
        <w:tabs>
          <w:tab w:val="right" w:leader="dot" w:pos="8494"/>
        </w:tabs>
        <w:rPr>
          <w:rFonts w:ascii="Calibri" w:hAnsi="Calibri"/>
          <w:noProof/>
          <w:sz w:val="22"/>
          <w:szCs w:val="22"/>
        </w:rPr>
      </w:pPr>
      <w:hyperlink w:anchor="_Toc62160063"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63 \h </w:instrText>
        </w:r>
        <w:r>
          <w:rPr>
            <w:noProof/>
            <w:webHidden/>
          </w:rPr>
        </w:r>
        <w:r>
          <w:rPr>
            <w:noProof/>
            <w:webHidden/>
          </w:rPr>
          <w:fldChar w:fldCharType="separate"/>
        </w:r>
        <w:r>
          <w:rPr>
            <w:noProof/>
            <w:webHidden/>
          </w:rPr>
          <w:t>92</w:t>
        </w:r>
        <w:r>
          <w:rPr>
            <w:noProof/>
            <w:webHidden/>
          </w:rPr>
          <w:fldChar w:fldCharType="end"/>
        </w:r>
      </w:hyperlink>
    </w:p>
    <w:p w14:paraId="01FC2C6A" w14:textId="77777777" w:rsidR="008E3908" w:rsidRPr="00FD0078" w:rsidRDefault="008E3908">
      <w:pPr>
        <w:pStyle w:val="Sommario2"/>
        <w:tabs>
          <w:tab w:val="right" w:leader="dot" w:pos="8494"/>
        </w:tabs>
        <w:rPr>
          <w:rFonts w:ascii="Calibri" w:hAnsi="Calibri"/>
          <w:noProof/>
          <w:sz w:val="22"/>
          <w:szCs w:val="22"/>
        </w:rPr>
      </w:pPr>
      <w:hyperlink w:anchor="_Toc62160064" w:history="1">
        <w:r w:rsidRPr="001F75EB">
          <w:rPr>
            <w:rStyle w:val="Collegamentoipertestuale"/>
            <w:noProof/>
          </w:rPr>
          <w:t>La cauzione data con imprudenza</w:t>
        </w:r>
        <w:r>
          <w:rPr>
            <w:noProof/>
            <w:webHidden/>
          </w:rPr>
          <w:tab/>
        </w:r>
        <w:r>
          <w:rPr>
            <w:noProof/>
            <w:webHidden/>
          </w:rPr>
          <w:fldChar w:fldCharType="begin"/>
        </w:r>
        <w:r>
          <w:rPr>
            <w:noProof/>
            <w:webHidden/>
          </w:rPr>
          <w:instrText xml:space="preserve"> PAGEREF _Toc62160064 \h </w:instrText>
        </w:r>
        <w:r>
          <w:rPr>
            <w:noProof/>
            <w:webHidden/>
          </w:rPr>
        </w:r>
        <w:r>
          <w:rPr>
            <w:noProof/>
            <w:webHidden/>
          </w:rPr>
          <w:fldChar w:fldCharType="separate"/>
        </w:r>
        <w:r>
          <w:rPr>
            <w:noProof/>
            <w:webHidden/>
          </w:rPr>
          <w:t>92</w:t>
        </w:r>
        <w:r>
          <w:rPr>
            <w:noProof/>
            <w:webHidden/>
          </w:rPr>
          <w:fldChar w:fldCharType="end"/>
        </w:r>
      </w:hyperlink>
    </w:p>
    <w:p w14:paraId="4240A192" w14:textId="77777777" w:rsidR="008E3908" w:rsidRPr="00FD0078" w:rsidRDefault="008E3908">
      <w:pPr>
        <w:pStyle w:val="Sommario2"/>
        <w:tabs>
          <w:tab w:val="right" w:leader="dot" w:pos="8494"/>
        </w:tabs>
        <w:rPr>
          <w:rFonts w:ascii="Calibri" w:hAnsi="Calibri"/>
          <w:noProof/>
          <w:sz w:val="22"/>
          <w:szCs w:val="22"/>
        </w:rPr>
      </w:pPr>
      <w:hyperlink w:anchor="_Toc62160065" w:history="1">
        <w:r w:rsidRPr="001F75EB">
          <w:rPr>
            <w:rStyle w:val="Collegamentoipertestuale"/>
            <w:noProof/>
          </w:rPr>
          <w:t>Il pigro e la formica</w:t>
        </w:r>
        <w:r>
          <w:rPr>
            <w:noProof/>
            <w:webHidden/>
          </w:rPr>
          <w:tab/>
        </w:r>
        <w:r>
          <w:rPr>
            <w:noProof/>
            <w:webHidden/>
          </w:rPr>
          <w:fldChar w:fldCharType="begin"/>
        </w:r>
        <w:r>
          <w:rPr>
            <w:noProof/>
            <w:webHidden/>
          </w:rPr>
          <w:instrText xml:space="preserve"> PAGEREF _Toc62160065 \h </w:instrText>
        </w:r>
        <w:r>
          <w:rPr>
            <w:noProof/>
            <w:webHidden/>
          </w:rPr>
        </w:r>
        <w:r>
          <w:rPr>
            <w:noProof/>
            <w:webHidden/>
          </w:rPr>
          <w:fldChar w:fldCharType="separate"/>
        </w:r>
        <w:r>
          <w:rPr>
            <w:noProof/>
            <w:webHidden/>
          </w:rPr>
          <w:t>94</w:t>
        </w:r>
        <w:r>
          <w:rPr>
            <w:noProof/>
            <w:webHidden/>
          </w:rPr>
          <w:fldChar w:fldCharType="end"/>
        </w:r>
      </w:hyperlink>
    </w:p>
    <w:p w14:paraId="44832752" w14:textId="77777777" w:rsidR="008E3908" w:rsidRPr="00FD0078" w:rsidRDefault="008E3908">
      <w:pPr>
        <w:pStyle w:val="Sommario2"/>
        <w:tabs>
          <w:tab w:val="right" w:leader="dot" w:pos="8494"/>
        </w:tabs>
        <w:rPr>
          <w:rFonts w:ascii="Calibri" w:hAnsi="Calibri"/>
          <w:noProof/>
          <w:sz w:val="22"/>
          <w:szCs w:val="22"/>
        </w:rPr>
      </w:pPr>
      <w:hyperlink w:anchor="_Toc62160066" w:history="1">
        <w:r w:rsidRPr="001F75EB">
          <w:rPr>
            <w:rStyle w:val="Collegamentoipertestuale"/>
            <w:noProof/>
          </w:rPr>
          <w:t>Lo stolto</w:t>
        </w:r>
        <w:r>
          <w:rPr>
            <w:noProof/>
            <w:webHidden/>
          </w:rPr>
          <w:tab/>
        </w:r>
        <w:r>
          <w:rPr>
            <w:noProof/>
            <w:webHidden/>
          </w:rPr>
          <w:fldChar w:fldCharType="begin"/>
        </w:r>
        <w:r>
          <w:rPr>
            <w:noProof/>
            <w:webHidden/>
          </w:rPr>
          <w:instrText xml:space="preserve"> PAGEREF _Toc62160066 \h </w:instrText>
        </w:r>
        <w:r>
          <w:rPr>
            <w:noProof/>
            <w:webHidden/>
          </w:rPr>
        </w:r>
        <w:r>
          <w:rPr>
            <w:noProof/>
            <w:webHidden/>
          </w:rPr>
          <w:fldChar w:fldCharType="separate"/>
        </w:r>
        <w:r>
          <w:rPr>
            <w:noProof/>
            <w:webHidden/>
          </w:rPr>
          <w:t>96</w:t>
        </w:r>
        <w:r>
          <w:rPr>
            <w:noProof/>
            <w:webHidden/>
          </w:rPr>
          <w:fldChar w:fldCharType="end"/>
        </w:r>
      </w:hyperlink>
    </w:p>
    <w:p w14:paraId="768857FE" w14:textId="77777777" w:rsidR="008E3908" w:rsidRPr="00FD0078" w:rsidRDefault="008E3908">
      <w:pPr>
        <w:pStyle w:val="Sommario2"/>
        <w:tabs>
          <w:tab w:val="right" w:leader="dot" w:pos="8494"/>
        </w:tabs>
        <w:rPr>
          <w:rFonts w:ascii="Calibri" w:hAnsi="Calibri"/>
          <w:noProof/>
          <w:sz w:val="22"/>
          <w:szCs w:val="22"/>
        </w:rPr>
      </w:pPr>
      <w:hyperlink w:anchor="_Toc62160067" w:history="1">
        <w:r w:rsidRPr="001F75EB">
          <w:rPr>
            <w:rStyle w:val="Collegamentoipertestuale"/>
            <w:noProof/>
          </w:rPr>
          <w:t>I sette abomini</w:t>
        </w:r>
        <w:r>
          <w:rPr>
            <w:noProof/>
            <w:webHidden/>
          </w:rPr>
          <w:tab/>
        </w:r>
        <w:r>
          <w:rPr>
            <w:noProof/>
            <w:webHidden/>
          </w:rPr>
          <w:fldChar w:fldCharType="begin"/>
        </w:r>
        <w:r>
          <w:rPr>
            <w:noProof/>
            <w:webHidden/>
          </w:rPr>
          <w:instrText xml:space="preserve"> PAGEREF _Toc62160067 \h </w:instrText>
        </w:r>
        <w:r>
          <w:rPr>
            <w:noProof/>
            <w:webHidden/>
          </w:rPr>
        </w:r>
        <w:r>
          <w:rPr>
            <w:noProof/>
            <w:webHidden/>
          </w:rPr>
          <w:fldChar w:fldCharType="separate"/>
        </w:r>
        <w:r>
          <w:rPr>
            <w:noProof/>
            <w:webHidden/>
          </w:rPr>
          <w:t>98</w:t>
        </w:r>
        <w:r>
          <w:rPr>
            <w:noProof/>
            <w:webHidden/>
          </w:rPr>
          <w:fldChar w:fldCharType="end"/>
        </w:r>
      </w:hyperlink>
    </w:p>
    <w:p w14:paraId="67A497FE" w14:textId="77777777" w:rsidR="008E3908" w:rsidRPr="00FD0078" w:rsidRDefault="008E3908">
      <w:pPr>
        <w:pStyle w:val="Sommario2"/>
        <w:tabs>
          <w:tab w:val="right" w:leader="dot" w:pos="8494"/>
        </w:tabs>
        <w:rPr>
          <w:rFonts w:ascii="Calibri" w:hAnsi="Calibri"/>
          <w:noProof/>
          <w:sz w:val="22"/>
          <w:szCs w:val="22"/>
        </w:rPr>
      </w:pPr>
      <w:hyperlink w:anchor="_Toc62160068" w:history="1">
        <w:r w:rsidRPr="001F75EB">
          <w:rPr>
            <w:rStyle w:val="Collegamentoipertestuale"/>
            <w:noProof/>
          </w:rPr>
          <w:t>Ripresa del discorso paterno</w:t>
        </w:r>
        <w:r>
          <w:rPr>
            <w:noProof/>
            <w:webHidden/>
          </w:rPr>
          <w:tab/>
        </w:r>
        <w:r>
          <w:rPr>
            <w:noProof/>
            <w:webHidden/>
          </w:rPr>
          <w:fldChar w:fldCharType="begin"/>
        </w:r>
        <w:r>
          <w:rPr>
            <w:noProof/>
            <w:webHidden/>
          </w:rPr>
          <w:instrText xml:space="preserve"> PAGEREF _Toc62160068 \h </w:instrText>
        </w:r>
        <w:r>
          <w:rPr>
            <w:noProof/>
            <w:webHidden/>
          </w:rPr>
        </w:r>
        <w:r>
          <w:rPr>
            <w:noProof/>
            <w:webHidden/>
          </w:rPr>
          <w:fldChar w:fldCharType="separate"/>
        </w:r>
        <w:r>
          <w:rPr>
            <w:noProof/>
            <w:webHidden/>
          </w:rPr>
          <w:t>99</w:t>
        </w:r>
        <w:r>
          <w:rPr>
            <w:noProof/>
            <w:webHidden/>
          </w:rPr>
          <w:fldChar w:fldCharType="end"/>
        </w:r>
      </w:hyperlink>
    </w:p>
    <w:p w14:paraId="3067DAB1" w14:textId="77777777" w:rsidR="008E3908" w:rsidRPr="00FD0078" w:rsidRDefault="008E3908">
      <w:pPr>
        <w:pStyle w:val="Sommario1"/>
        <w:tabs>
          <w:tab w:val="right" w:leader="dot" w:pos="8494"/>
        </w:tabs>
        <w:rPr>
          <w:rFonts w:ascii="Calibri" w:hAnsi="Calibri"/>
          <w:noProof/>
          <w:sz w:val="22"/>
          <w:szCs w:val="22"/>
        </w:rPr>
      </w:pPr>
      <w:hyperlink w:anchor="_Toc62160069" w:history="1">
        <w:r w:rsidRPr="001F75EB">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60069 \h </w:instrText>
        </w:r>
        <w:r>
          <w:rPr>
            <w:noProof/>
            <w:webHidden/>
          </w:rPr>
        </w:r>
        <w:r>
          <w:rPr>
            <w:noProof/>
            <w:webHidden/>
          </w:rPr>
          <w:fldChar w:fldCharType="separate"/>
        </w:r>
        <w:r>
          <w:rPr>
            <w:noProof/>
            <w:webHidden/>
          </w:rPr>
          <w:t>107</w:t>
        </w:r>
        <w:r>
          <w:rPr>
            <w:noProof/>
            <w:webHidden/>
          </w:rPr>
          <w:fldChar w:fldCharType="end"/>
        </w:r>
      </w:hyperlink>
    </w:p>
    <w:p w14:paraId="1B3D95F7" w14:textId="77777777" w:rsidR="008E3908" w:rsidRPr="00FD0078" w:rsidRDefault="008E3908">
      <w:pPr>
        <w:pStyle w:val="Sommario4"/>
        <w:tabs>
          <w:tab w:val="right" w:leader="dot" w:pos="8494"/>
        </w:tabs>
        <w:rPr>
          <w:rFonts w:ascii="Calibri" w:hAnsi="Calibri"/>
          <w:noProof/>
          <w:sz w:val="22"/>
          <w:szCs w:val="22"/>
        </w:rPr>
      </w:pPr>
      <w:hyperlink w:anchor="_Toc62160070"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70 \h </w:instrText>
        </w:r>
        <w:r>
          <w:rPr>
            <w:noProof/>
            <w:webHidden/>
          </w:rPr>
        </w:r>
        <w:r>
          <w:rPr>
            <w:noProof/>
            <w:webHidden/>
          </w:rPr>
          <w:fldChar w:fldCharType="separate"/>
        </w:r>
        <w:r>
          <w:rPr>
            <w:noProof/>
            <w:webHidden/>
          </w:rPr>
          <w:t>107</w:t>
        </w:r>
        <w:r>
          <w:rPr>
            <w:noProof/>
            <w:webHidden/>
          </w:rPr>
          <w:fldChar w:fldCharType="end"/>
        </w:r>
      </w:hyperlink>
    </w:p>
    <w:p w14:paraId="24AEDA28" w14:textId="77777777" w:rsidR="008E3908" w:rsidRPr="00FD0078" w:rsidRDefault="008E3908">
      <w:pPr>
        <w:pStyle w:val="Sommario1"/>
        <w:tabs>
          <w:tab w:val="right" w:leader="dot" w:pos="8494"/>
        </w:tabs>
        <w:rPr>
          <w:rFonts w:ascii="Calibri" w:hAnsi="Calibri"/>
          <w:noProof/>
          <w:sz w:val="22"/>
          <w:szCs w:val="22"/>
        </w:rPr>
      </w:pPr>
      <w:hyperlink w:anchor="_Toc62160071"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71 \h </w:instrText>
        </w:r>
        <w:r>
          <w:rPr>
            <w:noProof/>
            <w:webHidden/>
          </w:rPr>
        </w:r>
        <w:r>
          <w:rPr>
            <w:noProof/>
            <w:webHidden/>
          </w:rPr>
          <w:fldChar w:fldCharType="separate"/>
        </w:r>
        <w:r>
          <w:rPr>
            <w:noProof/>
            <w:webHidden/>
          </w:rPr>
          <w:t>108</w:t>
        </w:r>
        <w:r>
          <w:rPr>
            <w:noProof/>
            <w:webHidden/>
          </w:rPr>
          <w:fldChar w:fldCharType="end"/>
        </w:r>
      </w:hyperlink>
    </w:p>
    <w:p w14:paraId="62F3F790" w14:textId="77777777" w:rsidR="008E3908" w:rsidRPr="00FD0078" w:rsidRDefault="008E3908">
      <w:pPr>
        <w:pStyle w:val="Sommario1"/>
        <w:tabs>
          <w:tab w:val="right" w:leader="dot" w:pos="8494"/>
        </w:tabs>
        <w:rPr>
          <w:rFonts w:ascii="Calibri" w:hAnsi="Calibri"/>
          <w:noProof/>
          <w:sz w:val="22"/>
          <w:szCs w:val="22"/>
        </w:rPr>
      </w:pPr>
      <w:hyperlink w:anchor="_Toc62160072" w:history="1">
        <w:r w:rsidRPr="001F75EB">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60072 \h </w:instrText>
        </w:r>
        <w:r>
          <w:rPr>
            <w:noProof/>
            <w:webHidden/>
          </w:rPr>
        </w:r>
        <w:r>
          <w:rPr>
            <w:noProof/>
            <w:webHidden/>
          </w:rPr>
          <w:fldChar w:fldCharType="separate"/>
        </w:r>
        <w:r>
          <w:rPr>
            <w:noProof/>
            <w:webHidden/>
          </w:rPr>
          <w:t>117</w:t>
        </w:r>
        <w:r>
          <w:rPr>
            <w:noProof/>
            <w:webHidden/>
          </w:rPr>
          <w:fldChar w:fldCharType="end"/>
        </w:r>
      </w:hyperlink>
    </w:p>
    <w:p w14:paraId="446D30A5" w14:textId="77777777" w:rsidR="008E3908" w:rsidRPr="00FD0078" w:rsidRDefault="008E3908">
      <w:pPr>
        <w:pStyle w:val="Sommario4"/>
        <w:tabs>
          <w:tab w:val="right" w:leader="dot" w:pos="8494"/>
        </w:tabs>
        <w:rPr>
          <w:rFonts w:ascii="Calibri" w:hAnsi="Calibri"/>
          <w:noProof/>
          <w:sz w:val="22"/>
          <w:szCs w:val="22"/>
        </w:rPr>
      </w:pPr>
      <w:hyperlink w:anchor="_Toc62160073"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73 \h </w:instrText>
        </w:r>
        <w:r>
          <w:rPr>
            <w:noProof/>
            <w:webHidden/>
          </w:rPr>
        </w:r>
        <w:r>
          <w:rPr>
            <w:noProof/>
            <w:webHidden/>
          </w:rPr>
          <w:fldChar w:fldCharType="separate"/>
        </w:r>
        <w:r>
          <w:rPr>
            <w:noProof/>
            <w:webHidden/>
          </w:rPr>
          <w:t>117</w:t>
        </w:r>
        <w:r>
          <w:rPr>
            <w:noProof/>
            <w:webHidden/>
          </w:rPr>
          <w:fldChar w:fldCharType="end"/>
        </w:r>
      </w:hyperlink>
    </w:p>
    <w:p w14:paraId="2BF001E9" w14:textId="77777777" w:rsidR="008E3908" w:rsidRPr="00FD0078" w:rsidRDefault="008E3908">
      <w:pPr>
        <w:pStyle w:val="Sommario1"/>
        <w:tabs>
          <w:tab w:val="right" w:leader="dot" w:pos="8494"/>
        </w:tabs>
        <w:rPr>
          <w:rFonts w:ascii="Calibri" w:hAnsi="Calibri"/>
          <w:noProof/>
          <w:sz w:val="22"/>
          <w:szCs w:val="22"/>
        </w:rPr>
      </w:pPr>
      <w:hyperlink w:anchor="_Toc62160074"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74 \h </w:instrText>
        </w:r>
        <w:r>
          <w:rPr>
            <w:noProof/>
            <w:webHidden/>
          </w:rPr>
        </w:r>
        <w:r>
          <w:rPr>
            <w:noProof/>
            <w:webHidden/>
          </w:rPr>
          <w:fldChar w:fldCharType="separate"/>
        </w:r>
        <w:r>
          <w:rPr>
            <w:noProof/>
            <w:webHidden/>
          </w:rPr>
          <w:t>118</w:t>
        </w:r>
        <w:r>
          <w:rPr>
            <w:noProof/>
            <w:webHidden/>
          </w:rPr>
          <w:fldChar w:fldCharType="end"/>
        </w:r>
      </w:hyperlink>
    </w:p>
    <w:p w14:paraId="31860490" w14:textId="77777777" w:rsidR="008E3908" w:rsidRPr="00FD0078" w:rsidRDefault="008E3908">
      <w:pPr>
        <w:pStyle w:val="Sommario2"/>
        <w:tabs>
          <w:tab w:val="right" w:leader="dot" w:pos="8494"/>
        </w:tabs>
        <w:rPr>
          <w:rFonts w:ascii="Calibri" w:hAnsi="Calibri"/>
          <w:noProof/>
          <w:sz w:val="22"/>
          <w:szCs w:val="22"/>
        </w:rPr>
      </w:pPr>
      <w:hyperlink w:anchor="_Toc62160075" w:history="1">
        <w:r w:rsidRPr="001F75EB">
          <w:rPr>
            <w:rStyle w:val="Collegamentoipertestuale"/>
            <w:noProof/>
          </w:rPr>
          <w:t>Seconda personificazione della sapienza</w:t>
        </w:r>
        <w:r>
          <w:rPr>
            <w:noProof/>
            <w:webHidden/>
          </w:rPr>
          <w:tab/>
        </w:r>
        <w:r>
          <w:rPr>
            <w:noProof/>
            <w:webHidden/>
          </w:rPr>
          <w:fldChar w:fldCharType="begin"/>
        </w:r>
        <w:r>
          <w:rPr>
            <w:noProof/>
            <w:webHidden/>
          </w:rPr>
          <w:instrText xml:space="preserve"> PAGEREF _Toc62160075 \h </w:instrText>
        </w:r>
        <w:r>
          <w:rPr>
            <w:noProof/>
            <w:webHidden/>
          </w:rPr>
        </w:r>
        <w:r>
          <w:rPr>
            <w:noProof/>
            <w:webHidden/>
          </w:rPr>
          <w:fldChar w:fldCharType="separate"/>
        </w:r>
        <w:r>
          <w:rPr>
            <w:noProof/>
            <w:webHidden/>
          </w:rPr>
          <w:t>118</w:t>
        </w:r>
        <w:r>
          <w:rPr>
            <w:noProof/>
            <w:webHidden/>
          </w:rPr>
          <w:fldChar w:fldCharType="end"/>
        </w:r>
      </w:hyperlink>
    </w:p>
    <w:p w14:paraId="7D69D5A3" w14:textId="77777777" w:rsidR="008E3908" w:rsidRPr="00FD0078" w:rsidRDefault="008E3908">
      <w:pPr>
        <w:pStyle w:val="Sommario2"/>
        <w:tabs>
          <w:tab w:val="right" w:leader="dot" w:pos="8494"/>
        </w:tabs>
        <w:rPr>
          <w:rFonts w:ascii="Calibri" w:hAnsi="Calibri"/>
          <w:noProof/>
          <w:sz w:val="22"/>
          <w:szCs w:val="22"/>
        </w:rPr>
      </w:pPr>
      <w:hyperlink w:anchor="_Toc62160076" w:history="1">
        <w:r w:rsidRPr="001F75EB">
          <w:rPr>
            <w:rStyle w:val="Collegamentoipertestuale"/>
            <w:noProof/>
          </w:rPr>
          <w:t>Autoelogio della sapienza. La sapienza regale</w:t>
        </w:r>
        <w:r>
          <w:rPr>
            <w:noProof/>
            <w:webHidden/>
          </w:rPr>
          <w:tab/>
        </w:r>
        <w:r>
          <w:rPr>
            <w:noProof/>
            <w:webHidden/>
          </w:rPr>
          <w:fldChar w:fldCharType="begin"/>
        </w:r>
        <w:r>
          <w:rPr>
            <w:noProof/>
            <w:webHidden/>
          </w:rPr>
          <w:instrText xml:space="preserve"> PAGEREF _Toc62160076 \h </w:instrText>
        </w:r>
        <w:r>
          <w:rPr>
            <w:noProof/>
            <w:webHidden/>
          </w:rPr>
        </w:r>
        <w:r>
          <w:rPr>
            <w:noProof/>
            <w:webHidden/>
          </w:rPr>
          <w:fldChar w:fldCharType="separate"/>
        </w:r>
        <w:r>
          <w:rPr>
            <w:noProof/>
            <w:webHidden/>
          </w:rPr>
          <w:t>122</w:t>
        </w:r>
        <w:r>
          <w:rPr>
            <w:noProof/>
            <w:webHidden/>
          </w:rPr>
          <w:fldChar w:fldCharType="end"/>
        </w:r>
      </w:hyperlink>
    </w:p>
    <w:p w14:paraId="6035B970" w14:textId="77777777" w:rsidR="008E3908" w:rsidRPr="00FD0078" w:rsidRDefault="008E3908">
      <w:pPr>
        <w:pStyle w:val="Sommario2"/>
        <w:tabs>
          <w:tab w:val="right" w:leader="dot" w:pos="8494"/>
        </w:tabs>
        <w:rPr>
          <w:rFonts w:ascii="Calibri" w:hAnsi="Calibri"/>
          <w:noProof/>
          <w:sz w:val="22"/>
          <w:szCs w:val="22"/>
        </w:rPr>
      </w:pPr>
      <w:hyperlink w:anchor="_Toc62160077" w:history="1">
        <w:r w:rsidRPr="001F75EB">
          <w:rPr>
            <w:rStyle w:val="Collegamentoipertestuale"/>
            <w:noProof/>
          </w:rPr>
          <w:t>La sapienza creatrice</w:t>
        </w:r>
        <w:r>
          <w:rPr>
            <w:noProof/>
            <w:webHidden/>
          </w:rPr>
          <w:tab/>
        </w:r>
        <w:r>
          <w:rPr>
            <w:noProof/>
            <w:webHidden/>
          </w:rPr>
          <w:fldChar w:fldCharType="begin"/>
        </w:r>
        <w:r>
          <w:rPr>
            <w:noProof/>
            <w:webHidden/>
          </w:rPr>
          <w:instrText xml:space="preserve"> PAGEREF _Toc62160077 \h </w:instrText>
        </w:r>
        <w:r>
          <w:rPr>
            <w:noProof/>
            <w:webHidden/>
          </w:rPr>
        </w:r>
        <w:r>
          <w:rPr>
            <w:noProof/>
            <w:webHidden/>
          </w:rPr>
          <w:fldChar w:fldCharType="separate"/>
        </w:r>
        <w:r>
          <w:rPr>
            <w:noProof/>
            <w:webHidden/>
          </w:rPr>
          <w:t>126</w:t>
        </w:r>
        <w:r>
          <w:rPr>
            <w:noProof/>
            <w:webHidden/>
          </w:rPr>
          <w:fldChar w:fldCharType="end"/>
        </w:r>
      </w:hyperlink>
    </w:p>
    <w:p w14:paraId="0817D4D5" w14:textId="77777777" w:rsidR="008E3908" w:rsidRPr="00FD0078" w:rsidRDefault="008E3908">
      <w:pPr>
        <w:pStyle w:val="Sommario2"/>
        <w:tabs>
          <w:tab w:val="right" w:leader="dot" w:pos="8494"/>
        </w:tabs>
        <w:rPr>
          <w:rFonts w:ascii="Calibri" w:hAnsi="Calibri"/>
          <w:noProof/>
          <w:sz w:val="22"/>
          <w:szCs w:val="22"/>
        </w:rPr>
      </w:pPr>
      <w:hyperlink w:anchor="_Toc62160078" w:history="1">
        <w:r w:rsidRPr="001F75EB">
          <w:rPr>
            <w:rStyle w:val="Collegamentoipertestuale"/>
            <w:noProof/>
          </w:rPr>
          <w:t>Invito supremo</w:t>
        </w:r>
        <w:r>
          <w:rPr>
            <w:noProof/>
            <w:webHidden/>
          </w:rPr>
          <w:tab/>
        </w:r>
        <w:r>
          <w:rPr>
            <w:noProof/>
            <w:webHidden/>
          </w:rPr>
          <w:fldChar w:fldCharType="begin"/>
        </w:r>
        <w:r>
          <w:rPr>
            <w:noProof/>
            <w:webHidden/>
          </w:rPr>
          <w:instrText xml:space="preserve"> PAGEREF _Toc62160078 \h </w:instrText>
        </w:r>
        <w:r>
          <w:rPr>
            <w:noProof/>
            <w:webHidden/>
          </w:rPr>
        </w:r>
        <w:r>
          <w:rPr>
            <w:noProof/>
            <w:webHidden/>
          </w:rPr>
          <w:fldChar w:fldCharType="separate"/>
        </w:r>
        <w:r>
          <w:rPr>
            <w:noProof/>
            <w:webHidden/>
          </w:rPr>
          <w:t>130</w:t>
        </w:r>
        <w:r>
          <w:rPr>
            <w:noProof/>
            <w:webHidden/>
          </w:rPr>
          <w:fldChar w:fldCharType="end"/>
        </w:r>
      </w:hyperlink>
    </w:p>
    <w:p w14:paraId="154CAC60" w14:textId="77777777" w:rsidR="008E3908" w:rsidRPr="00FD0078" w:rsidRDefault="008E3908">
      <w:pPr>
        <w:pStyle w:val="Sommario1"/>
        <w:tabs>
          <w:tab w:val="right" w:leader="dot" w:pos="8494"/>
        </w:tabs>
        <w:rPr>
          <w:rFonts w:ascii="Calibri" w:hAnsi="Calibri"/>
          <w:noProof/>
          <w:sz w:val="22"/>
          <w:szCs w:val="22"/>
        </w:rPr>
      </w:pPr>
      <w:hyperlink w:anchor="_Toc62160079" w:history="1">
        <w:r w:rsidRPr="001F75EB">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60079 \h </w:instrText>
        </w:r>
        <w:r>
          <w:rPr>
            <w:noProof/>
            <w:webHidden/>
          </w:rPr>
        </w:r>
        <w:r>
          <w:rPr>
            <w:noProof/>
            <w:webHidden/>
          </w:rPr>
          <w:fldChar w:fldCharType="separate"/>
        </w:r>
        <w:r>
          <w:rPr>
            <w:noProof/>
            <w:webHidden/>
          </w:rPr>
          <w:t>133</w:t>
        </w:r>
        <w:r>
          <w:rPr>
            <w:noProof/>
            <w:webHidden/>
          </w:rPr>
          <w:fldChar w:fldCharType="end"/>
        </w:r>
      </w:hyperlink>
    </w:p>
    <w:p w14:paraId="397D8CCF" w14:textId="77777777" w:rsidR="008E3908" w:rsidRPr="00FD0078" w:rsidRDefault="008E3908">
      <w:pPr>
        <w:pStyle w:val="Sommario4"/>
        <w:tabs>
          <w:tab w:val="right" w:leader="dot" w:pos="8494"/>
        </w:tabs>
        <w:rPr>
          <w:rFonts w:ascii="Calibri" w:hAnsi="Calibri"/>
          <w:noProof/>
          <w:sz w:val="22"/>
          <w:szCs w:val="22"/>
        </w:rPr>
      </w:pPr>
      <w:hyperlink w:anchor="_Toc62160080"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80 \h </w:instrText>
        </w:r>
        <w:r>
          <w:rPr>
            <w:noProof/>
            <w:webHidden/>
          </w:rPr>
        </w:r>
        <w:r>
          <w:rPr>
            <w:noProof/>
            <w:webHidden/>
          </w:rPr>
          <w:fldChar w:fldCharType="separate"/>
        </w:r>
        <w:r>
          <w:rPr>
            <w:noProof/>
            <w:webHidden/>
          </w:rPr>
          <w:t>133</w:t>
        </w:r>
        <w:r>
          <w:rPr>
            <w:noProof/>
            <w:webHidden/>
          </w:rPr>
          <w:fldChar w:fldCharType="end"/>
        </w:r>
      </w:hyperlink>
    </w:p>
    <w:p w14:paraId="208FA1F1" w14:textId="77777777" w:rsidR="008E3908" w:rsidRPr="00FD0078" w:rsidRDefault="008E3908">
      <w:pPr>
        <w:pStyle w:val="Sommario1"/>
        <w:tabs>
          <w:tab w:val="right" w:leader="dot" w:pos="8494"/>
        </w:tabs>
        <w:rPr>
          <w:rFonts w:ascii="Calibri" w:hAnsi="Calibri"/>
          <w:noProof/>
          <w:sz w:val="22"/>
          <w:szCs w:val="22"/>
        </w:rPr>
      </w:pPr>
      <w:hyperlink w:anchor="_Toc62160081"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81 \h </w:instrText>
        </w:r>
        <w:r>
          <w:rPr>
            <w:noProof/>
            <w:webHidden/>
          </w:rPr>
        </w:r>
        <w:r>
          <w:rPr>
            <w:noProof/>
            <w:webHidden/>
          </w:rPr>
          <w:fldChar w:fldCharType="separate"/>
        </w:r>
        <w:r>
          <w:rPr>
            <w:noProof/>
            <w:webHidden/>
          </w:rPr>
          <w:t>134</w:t>
        </w:r>
        <w:r>
          <w:rPr>
            <w:noProof/>
            <w:webHidden/>
          </w:rPr>
          <w:fldChar w:fldCharType="end"/>
        </w:r>
      </w:hyperlink>
    </w:p>
    <w:p w14:paraId="41444BA1" w14:textId="77777777" w:rsidR="008E3908" w:rsidRPr="00FD0078" w:rsidRDefault="008E3908">
      <w:pPr>
        <w:pStyle w:val="Sommario2"/>
        <w:tabs>
          <w:tab w:val="right" w:leader="dot" w:pos="8494"/>
        </w:tabs>
        <w:rPr>
          <w:rFonts w:ascii="Calibri" w:hAnsi="Calibri"/>
          <w:noProof/>
          <w:sz w:val="22"/>
          <w:szCs w:val="22"/>
        </w:rPr>
      </w:pPr>
      <w:hyperlink w:anchor="_Toc62160082" w:history="1">
        <w:r w:rsidRPr="001F75EB">
          <w:rPr>
            <w:rStyle w:val="Collegamentoipertestuale"/>
            <w:noProof/>
          </w:rPr>
          <w:t>La sapienza ospitale</w:t>
        </w:r>
        <w:r>
          <w:rPr>
            <w:noProof/>
            <w:webHidden/>
          </w:rPr>
          <w:tab/>
        </w:r>
        <w:r>
          <w:rPr>
            <w:noProof/>
            <w:webHidden/>
          </w:rPr>
          <w:fldChar w:fldCharType="begin"/>
        </w:r>
        <w:r>
          <w:rPr>
            <w:noProof/>
            <w:webHidden/>
          </w:rPr>
          <w:instrText xml:space="preserve"> PAGEREF _Toc62160082 \h </w:instrText>
        </w:r>
        <w:r>
          <w:rPr>
            <w:noProof/>
            <w:webHidden/>
          </w:rPr>
        </w:r>
        <w:r>
          <w:rPr>
            <w:noProof/>
            <w:webHidden/>
          </w:rPr>
          <w:fldChar w:fldCharType="separate"/>
        </w:r>
        <w:r>
          <w:rPr>
            <w:noProof/>
            <w:webHidden/>
          </w:rPr>
          <w:t>134</w:t>
        </w:r>
        <w:r>
          <w:rPr>
            <w:noProof/>
            <w:webHidden/>
          </w:rPr>
          <w:fldChar w:fldCharType="end"/>
        </w:r>
      </w:hyperlink>
    </w:p>
    <w:p w14:paraId="7416385A" w14:textId="77777777" w:rsidR="008E3908" w:rsidRPr="00FD0078" w:rsidRDefault="008E3908">
      <w:pPr>
        <w:pStyle w:val="Sommario2"/>
        <w:tabs>
          <w:tab w:val="right" w:leader="dot" w:pos="8494"/>
        </w:tabs>
        <w:rPr>
          <w:rFonts w:ascii="Calibri" w:hAnsi="Calibri"/>
          <w:noProof/>
          <w:sz w:val="22"/>
          <w:szCs w:val="22"/>
        </w:rPr>
      </w:pPr>
      <w:hyperlink w:anchor="_Toc62160083" w:history="1">
        <w:r w:rsidRPr="001F75EB">
          <w:rPr>
            <w:rStyle w:val="Collegamentoipertestuale"/>
            <w:noProof/>
          </w:rPr>
          <w:t>Contro i beffardi</w:t>
        </w:r>
        <w:r>
          <w:rPr>
            <w:noProof/>
            <w:webHidden/>
          </w:rPr>
          <w:tab/>
        </w:r>
        <w:r>
          <w:rPr>
            <w:noProof/>
            <w:webHidden/>
          </w:rPr>
          <w:fldChar w:fldCharType="begin"/>
        </w:r>
        <w:r>
          <w:rPr>
            <w:noProof/>
            <w:webHidden/>
          </w:rPr>
          <w:instrText xml:space="preserve"> PAGEREF _Toc62160083 \h </w:instrText>
        </w:r>
        <w:r>
          <w:rPr>
            <w:noProof/>
            <w:webHidden/>
          </w:rPr>
        </w:r>
        <w:r>
          <w:rPr>
            <w:noProof/>
            <w:webHidden/>
          </w:rPr>
          <w:fldChar w:fldCharType="separate"/>
        </w:r>
        <w:r>
          <w:rPr>
            <w:noProof/>
            <w:webHidden/>
          </w:rPr>
          <w:t>137</w:t>
        </w:r>
        <w:r>
          <w:rPr>
            <w:noProof/>
            <w:webHidden/>
          </w:rPr>
          <w:fldChar w:fldCharType="end"/>
        </w:r>
      </w:hyperlink>
    </w:p>
    <w:p w14:paraId="137CBEDF" w14:textId="77777777" w:rsidR="008E3908" w:rsidRPr="00FD0078" w:rsidRDefault="008E3908">
      <w:pPr>
        <w:pStyle w:val="Sommario2"/>
        <w:tabs>
          <w:tab w:val="right" w:leader="dot" w:pos="8494"/>
        </w:tabs>
        <w:rPr>
          <w:rFonts w:ascii="Calibri" w:hAnsi="Calibri"/>
          <w:noProof/>
          <w:sz w:val="22"/>
          <w:szCs w:val="22"/>
        </w:rPr>
      </w:pPr>
      <w:hyperlink w:anchor="_Toc62160084" w:history="1">
        <w:r w:rsidRPr="001F75EB">
          <w:rPr>
            <w:rStyle w:val="Collegamentoipertestuale"/>
            <w:noProof/>
          </w:rPr>
          <w:t>La follia scimmiotta la sapienza</w:t>
        </w:r>
        <w:r>
          <w:rPr>
            <w:noProof/>
            <w:webHidden/>
          </w:rPr>
          <w:tab/>
        </w:r>
        <w:r>
          <w:rPr>
            <w:noProof/>
            <w:webHidden/>
          </w:rPr>
          <w:fldChar w:fldCharType="begin"/>
        </w:r>
        <w:r>
          <w:rPr>
            <w:noProof/>
            <w:webHidden/>
          </w:rPr>
          <w:instrText xml:space="preserve"> PAGEREF _Toc62160084 \h </w:instrText>
        </w:r>
        <w:r>
          <w:rPr>
            <w:noProof/>
            <w:webHidden/>
          </w:rPr>
        </w:r>
        <w:r>
          <w:rPr>
            <w:noProof/>
            <w:webHidden/>
          </w:rPr>
          <w:fldChar w:fldCharType="separate"/>
        </w:r>
        <w:r>
          <w:rPr>
            <w:noProof/>
            <w:webHidden/>
          </w:rPr>
          <w:t>140</w:t>
        </w:r>
        <w:r>
          <w:rPr>
            <w:noProof/>
            <w:webHidden/>
          </w:rPr>
          <w:fldChar w:fldCharType="end"/>
        </w:r>
      </w:hyperlink>
    </w:p>
    <w:p w14:paraId="33B33353" w14:textId="77777777" w:rsidR="008E3908" w:rsidRPr="00FD0078" w:rsidRDefault="008E3908">
      <w:pPr>
        <w:pStyle w:val="Sommario1"/>
        <w:tabs>
          <w:tab w:val="right" w:leader="dot" w:pos="8494"/>
        </w:tabs>
        <w:rPr>
          <w:rFonts w:ascii="Calibri" w:hAnsi="Calibri"/>
          <w:noProof/>
          <w:sz w:val="22"/>
          <w:szCs w:val="22"/>
        </w:rPr>
      </w:pPr>
      <w:hyperlink w:anchor="_Toc62160085" w:history="1">
        <w:r w:rsidRPr="001F75EB">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60085 \h </w:instrText>
        </w:r>
        <w:r>
          <w:rPr>
            <w:noProof/>
            <w:webHidden/>
          </w:rPr>
        </w:r>
        <w:r>
          <w:rPr>
            <w:noProof/>
            <w:webHidden/>
          </w:rPr>
          <w:fldChar w:fldCharType="separate"/>
        </w:r>
        <w:r>
          <w:rPr>
            <w:noProof/>
            <w:webHidden/>
          </w:rPr>
          <w:t>145</w:t>
        </w:r>
        <w:r>
          <w:rPr>
            <w:noProof/>
            <w:webHidden/>
          </w:rPr>
          <w:fldChar w:fldCharType="end"/>
        </w:r>
      </w:hyperlink>
    </w:p>
    <w:p w14:paraId="7CC4C779" w14:textId="77777777" w:rsidR="008E3908" w:rsidRPr="00FD0078" w:rsidRDefault="008E3908">
      <w:pPr>
        <w:pStyle w:val="Sommario4"/>
        <w:tabs>
          <w:tab w:val="right" w:leader="dot" w:pos="8494"/>
        </w:tabs>
        <w:rPr>
          <w:rFonts w:ascii="Calibri" w:hAnsi="Calibri"/>
          <w:noProof/>
          <w:sz w:val="22"/>
          <w:szCs w:val="22"/>
        </w:rPr>
      </w:pPr>
      <w:hyperlink w:anchor="_Toc62160086"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86 \h </w:instrText>
        </w:r>
        <w:r>
          <w:rPr>
            <w:noProof/>
            <w:webHidden/>
          </w:rPr>
        </w:r>
        <w:r>
          <w:rPr>
            <w:noProof/>
            <w:webHidden/>
          </w:rPr>
          <w:fldChar w:fldCharType="separate"/>
        </w:r>
        <w:r>
          <w:rPr>
            <w:noProof/>
            <w:webHidden/>
          </w:rPr>
          <w:t>145</w:t>
        </w:r>
        <w:r>
          <w:rPr>
            <w:noProof/>
            <w:webHidden/>
          </w:rPr>
          <w:fldChar w:fldCharType="end"/>
        </w:r>
      </w:hyperlink>
    </w:p>
    <w:p w14:paraId="2425625F" w14:textId="77777777" w:rsidR="008E3908" w:rsidRPr="00FD0078" w:rsidRDefault="008E3908">
      <w:pPr>
        <w:pStyle w:val="Sommario1"/>
        <w:tabs>
          <w:tab w:val="left" w:pos="400"/>
          <w:tab w:val="right" w:leader="dot" w:pos="8494"/>
        </w:tabs>
        <w:rPr>
          <w:rFonts w:ascii="Calibri" w:hAnsi="Calibri"/>
          <w:noProof/>
          <w:sz w:val="22"/>
          <w:szCs w:val="22"/>
        </w:rPr>
      </w:pPr>
      <w:hyperlink w:anchor="_Toc62160087" w:history="1">
        <w:r w:rsidRPr="001F75EB">
          <w:rPr>
            <w:rStyle w:val="Collegamentoipertestuale"/>
            <w:noProof/>
          </w:rPr>
          <w:t>2.</w:t>
        </w:r>
        <w:r w:rsidRPr="00FD0078">
          <w:rPr>
            <w:rFonts w:ascii="Calibri" w:hAnsi="Calibri"/>
            <w:noProof/>
            <w:sz w:val="22"/>
            <w:szCs w:val="22"/>
          </w:rPr>
          <w:tab/>
        </w:r>
        <w:r w:rsidRPr="001F75EB">
          <w:rPr>
            <w:rStyle w:val="Collegamentoipertestuale"/>
            <w:bCs/>
            <w:noProof/>
          </w:rPr>
          <w:t>LA GRANDE RACCOLTA SALOMONICA</w:t>
        </w:r>
        <w:r>
          <w:rPr>
            <w:noProof/>
            <w:webHidden/>
          </w:rPr>
          <w:tab/>
        </w:r>
        <w:r>
          <w:rPr>
            <w:noProof/>
            <w:webHidden/>
          </w:rPr>
          <w:fldChar w:fldCharType="begin"/>
        </w:r>
        <w:r>
          <w:rPr>
            <w:noProof/>
            <w:webHidden/>
          </w:rPr>
          <w:instrText xml:space="preserve"> PAGEREF _Toc62160087 \h </w:instrText>
        </w:r>
        <w:r>
          <w:rPr>
            <w:noProof/>
            <w:webHidden/>
          </w:rPr>
        </w:r>
        <w:r>
          <w:rPr>
            <w:noProof/>
            <w:webHidden/>
          </w:rPr>
          <w:fldChar w:fldCharType="separate"/>
        </w:r>
        <w:r>
          <w:rPr>
            <w:noProof/>
            <w:webHidden/>
          </w:rPr>
          <w:t>146</w:t>
        </w:r>
        <w:r>
          <w:rPr>
            <w:noProof/>
            <w:webHidden/>
          </w:rPr>
          <w:fldChar w:fldCharType="end"/>
        </w:r>
      </w:hyperlink>
    </w:p>
    <w:p w14:paraId="493BA244" w14:textId="77777777" w:rsidR="008E3908" w:rsidRPr="00FD0078" w:rsidRDefault="008E3908">
      <w:pPr>
        <w:pStyle w:val="Sommario1"/>
        <w:tabs>
          <w:tab w:val="right" w:leader="dot" w:pos="8494"/>
        </w:tabs>
        <w:rPr>
          <w:rFonts w:ascii="Calibri" w:hAnsi="Calibri"/>
          <w:noProof/>
          <w:sz w:val="22"/>
          <w:szCs w:val="22"/>
        </w:rPr>
      </w:pPr>
      <w:hyperlink w:anchor="_Toc62160088"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88 \h </w:instrText>
        </w:r>
        <w:r>
          <w:rPr>
            <w:noProof/>
            <w:webHidden/>
          </w:rPr>
        </w:r>
        <w:r>
          <w:rPr>
            <w:noProof/>
            <w:webHidden/>
          </w:rPr>
          <w:fldChar w:fldCharType="separate"/>
        </w:r>
        <w:r>
          <w:rPr>
            <w:noProof/>
            <w:webHidden/>
          </w:rPr>
          <w:t>146</w:t>
        </w:r>
        <w:r>
          <w:rPr>
            <w:noProof/>
            <w:webHidden/>
          </w:rPr>
          <w:fldChar w:fldCharType="end"/>
        </w:r>
      </w:hyperlink>
    </w:p>
    <w:p w14:paraId="0FCCD6AF" w14:textId="77777777" w:rsidR="008E3908" w:rsidRPr="00FD0078" w:rsidRDefault="008E3908">
      <w:pPr>
        <w:pStyle w:val="Sommario1"/>
        <w:tabs>
          <w:tab w:val="right" w:leader="dot" w:pos="8494"/>
        </w:tabs>
        <w:rPr>
          <w:rFonts w:ascii="Calibri" w:hAnsi="Calibri"/>
          <w:noProof/>
          <w:sz w:val="22"/>
          <w:szCs w:val="22"/>
        </w:rPr>
      </w:pPr>
      <w:hyperlink w:anchor="_Toc62160089" w:history="1">
        <w:r w:rsidRPr="001F75EB">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60089 \h </w:instrText>
        </w:r>
        <w:r>
          <w:rPr>
            <w:noProof/>
            <w:webHidden/>
          </w:rPr>
        </w:r>
        <w:r>
          <w:rPr>
            <w:noProof/>
            <w:webHidden/>
          </w:rPr>
          <w:fldChar w:fldCharType="separate"/>
        </w:r>
        <w:r>
          <w:rPr>
            <w:noProof/>
            <w:webHidden/>
          </w:rPr>
          <w:t>157</w:t>
        </w:r>
        <w:r>
          <w:rPr>
            <w:noProof/>
            <w:webHidden/>
          </w:rPr>
          <w:fldChar w:fldCharType="end"/>
        </w:r>
      </w:hyperlink>
    </w:p>
    <w:p w14:paraId="4054B218" w14:textId="77777777" w:rsidR="008E3908" w:rsidRPr="00FD0078" w:rsidRDefault="008E3908">
      <w:pPr>
        <w:pStyle w:val="Sommario4"/>
        <w:tabs>
          <w:tab w:val="right" w:leader="dot" w:pos="8494"/>
        </w:tabs>
        <w:rPr>
          <w:rFonts w:ascii="Calibri" w:hAnsi="Calibri"/>
          <w:noProof/>
          <w:sz w:val="22"/>
          <w:szCs w:val="22"/>
        </w:rPr>
      </w:pPr>
      <w:hyperlink w:anchor="_Toc62160090"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90 \h </w:instrText>
        </w:r>
        <w:r>
          <w:rPr>
            <w:noProof/>
            <w:webHidden/>
          </w:rPr>
        </w:r>
        <w:r>
          <w:rPr>
            <w:noProof/>
            <w:webHidden/>
          </w:rPr>
          <w:fldChar w:fldCharType="separate"/>
        </w:r>
        <w:r>
          <w:rPr>
            <w:noProof/>
            <w:webHidden/>
          </w:rPr>
          <w:t>157</w:t>
        </w:r>
        <w:r>
          <w:rPr>
            <w:noProof/>
            <w:webHidden/>
          </w:rPr>
          <w:fldChar w:fldCharType="end"/>
        </w:r>
      </w:hyperlink>
    </w:p>
    <w:p w14:paraId="0C41173E" w14:textId="77777777" w:rsidR="008E3908" w:rsidRPr="00FD0078" w:rsidRDefault="008E3908">
      <w:pPr>
        <w:pStyle w:val="Sommario1"/>
        <w:tabs>
          <w:tab w:val="right" w:leader="dot" w:pos="8494"/>
        </w:tabs>
        <w:rPr>
          <w:rFonts w:ascii="Calibri" w:hAnsi="Calibri"/>
          <w:noProof/>
          <w:sz w:val="22"/>
          <w:szCs w:val="22"/>
        </w:rPr>
      </w:pPr>
      <w:hyperlink w:anchor="_Toc62160091"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91 \h </w:instrText>
        </w:r>
        <w:r>
          <w:rPr>
            <w:noProof/>
            <w:webHidden/>
          </w:rPr>
        </w:r>
        <w:r>
          <w:rPr>
            <w:noProof/>
            <w:webHidden/>
          </w:rPr>
          <w:fldChar w:fldCharType="separate"/>
        </w:r>
        <w:r>
          <w:rPr>
            <w:noProof/>
            <w:webHidden/>
          </w:rPr>
          <w:t>158</w:t>
        </w:r>
        <w:r>
          <w:rPr>
            <w:noProof/>
            <w:webHidden/>
          </w:rPr>
          <w:fldChar w:fldCharType="end"/>
        </w:r>
      </w:hyperlink>
    </w:p>
    <w:p w14:paraId="382554CE" w14:textId="77777777" w:rsidR="008E3908" w:rsidRPr="00FD0078" w:rsidRDefault="008E3908">
      <w:pPr>
        <w:pStyle w:val="Sommario1"/>
        <w:tabs>
          <w:tab w:val="right" w:leader="dot" w:pos="8494"/>
        </w:tabs>
        <w:rPr>
          <w:rFonts w:ascii="Calibri" w:hAnsi="Calibri"/>
          <w:noProof/>
          <w:sz w:val="22"/>
          <w:szCs w:val="22"/>
        </w:rPr>
      </w:pPr>
      <w:hyperlink w:anchor="_Toc62160092" w:history="1">
        <w:r w:rsidRPr="001F75EB">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60092 \h </w:instrText>
        </w:r>
        <w:r>
          <w:rPr>
            <w:noProof/>
            <w:webHidden/>
          </w:rPr>
        </w:r>
        <w:r>
          <w:rPr>
            <w:noProof/>
            <w:webHidden/>
          </w:rPr>
          <w:fldChar w:fldCharType="separate"/>
        </w:r>
        <w:r>
          <w:rPr>
            <w:noProof/>
            <w:webHidden/>
          </w:rPr>
          <w:t>171</w:t>
        </w:r>
        <w:r>
          <w:rPr>
            <w:noProof/>
            <w:webHidden/>
          </w:rPr>
          <w:fldChar w:fldCharType="end"/>
        </w:r>
      </w:hyperlink>
    </w:p>
    <w:p w14:paraId="0B332DEB" w14:textId="77777777" w:rsidR="008E3908" w:rsidRPr="00FD0078" w:rsidRDefault="008E3908">
      <w:pPr>
        <w:pStyle w:val="Sommario4"/>
        <w:tabs>
          <w:tab w:val="right" w:leader="dot" w:pos="8494"/>
        </w:tabs>
        <w:rPr>
          <w:rFonts w:ascii="Calibri" w:hAnsi="Calibri"/>
          <w:noProof/>
          <w:sz w:val="22"/>
          <w:szCs w:val="22"/>
        </w:rPr>
      </w:pPr>
      <w:hyperlink w:anchor="_Toc62160093"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93 \h </w:instrText>
        </w:r>
        <w:r>
          <w:rPr>
            <w:noProof/>
            <w:webHidden/>
          </w:rPr>
        </w:r>
        <w:r>
          <w:rPr>
            <w:noProof/>
            <w:webHidden/>
          </w:rPr>
          <w:fldChar w:fldCharType="separate"/>
        </w:r>
        <w:r>
          <w:rPr>
            <w:noProof/>
            <w:webHidden/>
          </w:rPr>
          <w:t>171</w:t>
        </w:r>
        <w:r>
          <w:rPr>
            <w:noProof/>
            <w:webHidden/>
          </w:rPr>
          <w:fldChar w:fldCharType="end"/>
        </w:r>
      </w:hyperlink>
    </w:p>
    <w:p w14:paraId="457543FF" w14:textId="77777777" w:rsidR="008E3908" w:rsidRPr="00FD0078" w:rsidRDefault="008E3908">
      <w:pPr>
        <w:pStyle w:val="Sommario1"/>
        <w:tabs>
          <w:tab w:val="right" w:leader="dot" w:pos="8494"/>
        </w:tabs>
        <w:rPr>
          <w:rFonts w:ascii="Calibri" w:hAnsi="Calibri"/>
          <w:noProof/>
          <w:sz w:val="22"/>
          <w:szCs w:val="22"/>
        </w:rPr>
      </w:pPr>
      <w:hyperlink w:anchor="_Toc62160094"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94 \h </w:instrText>
        </w:r>
        <w:r>
          <w:rPr>
            <w:noProof/>
            <w:webHidden/>
          </w:rPr>
        </w:r>
        <w:r>
          <w:rPr>
            <w:noProof/>
            <w:webHidden/>
          </w:rPr>
          <w:fldChar w:fldCharType="separate"/>
        </w:r>
        <w:r>
          <w:rPr>
            <w:noProof/>
            <w:webHidden/>
          </w:rPr>
          <w:t>172</w:t>
        </w:r>
        <w:r>
          <w:rPr>
            <w:noProof/>
            <w:webHidden/>
          </w:rPr>
          <w:fldChar w:fldCharType="end"/>
        </w:r>
      </w:hyperlink>
    </w:p>
    <w:p w14:paraId="3EBE6D3F" w14:textId="77777777" w:rsidR="008E3908" w:rsidRPr="00FD0078" w:rsidRDefault="008E3908">
      <w:pPr>
        <w:pStyle w:val="Sommario1"/>
        <w:tabs>
          <w:tab w:val="right" w:leader="dot" w:pos="8494"/>
        </w:tabs>
        <w:rPr>
          <w:rFonts w:ascii="Calibri" w:hAnsi="Calibri"/>
          <w:noProof/>
          <w:sz w:val="22"/>
          <w:szCs w:val="22"/>
        </w:rPr>
      </w:pPr>
      <w:hyperlink w:anchor="_Toc62160095" w:history="1">
        <w:r w:rsidRPr="001F75EB">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60095 \h </w:instrText>
        </w:r>
        <w:r>
          <w:rPr>
            <w:noProof/>
            <w:webHidden/>
          </w:rPr>
        </w:r>
        <w:r>
          <w:rPr>
            <w:noProof/>
            <w:webHidden/>
          </w:rPr>
          <w:fldChar w:fldCharType="separate"/>
        </w:r>
        <w:r>
          <w:rPr>
            <w:noProof/>
            <w:webHidden/>
          </w:rPr>
          <w:t>183</w:t>
        </w:r>
        <w:r>
          <w:rPr>
            <w:noProof/>
            <w:webHidden/>
          </w:rPr>
          <w:fldChar w:fldCharType="end"/>
        </w:r>
      </w:hyperlink>
    </w:p>
    <w:p w14:paraId="2A71DB09" w14:textId="77777777" w:rsidR="008E3908" w:rsidRPr="00FD0078" w:rsidRDefault="008E3908">
      <w:pPr>
        <w:pStyle w:val="Sommario4"/>
        <w:tabs>
          <w:tab w:val="right" w:leader="dot" w:pos="8494"/>
        </w:tabs>
        <w:rPr>
          <w:rFonts w:ascii="Calibri" w:hAnsi="Calibri"/>
          <w:noProof/>
          <w:sz w:val="22"/>
          <w:szCs w:val="22"/>
        </w:rPr>
      </w:pPr>
      <w:hyperlink w:anchor="_Toc62160096"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96 \h </w:instrText>
        </w:r>
        <w:r>
          <w:rPr>
            <w:noProof/>
            <w:webHidden/>
          </w:rPr>
        </w:r>
        <w:r>
          <w:rPr>
            <w:noProof/>
            <w:webHidden/>
          </w:rPr>
          <w:fldChar w:fldCharType="separate"/>
        </w:r>
        <w:r>
          <w:rPr>
            <w:noProof/>
            <w:webHidden/>
          </w:rPr>
          <w:t>183</w:t>
        </w:r>
        <w:r>
          <w:rPr>
            <w:noProof/>
            <w:webHidden/>
          </w:rPr>
          <w:fldChar w:fldCharType="end"/>
        </w:r>
      </w:hyperlink>
    </w:p>
    <w:p w14:paraId="6CECB73E" w14:textId="77777777" w:rsidR="008E3908" w:rsidRPr="00FD0078" w:rsidRDefault="008E3908">
      <w:pPr>
        <w:pStyle w:val="Sommario1"/>
        <w:tabs>
          <w:tab w:val="right" w:leader="dot" w:pos="8494"/>
        </w:tabs>
        <w:rPr>
          <w:rFonts w:ascii="Calibri" w:hAnsi="Calibri"/>
          <w:noProof/>
          <w:sz w:val="22"/>
          <w:szCs w:val="22"/>
        </w:rPr>
      </w:pPr>
      <w:hyperlink w:anchor="_Toc62160097"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097 \h </w:instrText>
        </w:r>
        <w:r>
          <w:rPr>
            <w:noProof/>
            <w:webHidden/>
          </w:rPr>
        </w:r>
        <w:r>
          <w:rPr>
            <w:noProof/>
            <w:webHidden/>
          </w:rPr>
          <w:fldChar w:fldCharType="separate"/>
        </w:r>
        <w:r>
          <w:rPr>
            <w:noProof/>
            <w:webHidden/>
          </w:rPr>
          <w:t>184</w:t>
        </w:r>
        <w:r>
          <w:rPr>
            <w:noProof/>
            <w:webHidden/>
          </w:rPr>
          <w:fldChar w:fldCharType="end"/>
        </w:r>
      </w:hyperlink>
    </w:p>
    <w:p w14:paraId="503EB098" w14:textId="77777777" w:rsidR="008E3908" w:rsidRPr="00FD0078" w:rsidRDefault="008E3908">
      <w:pPr>
        <w:pStyle w:val="Sommario1"/>
        <w:tabs>
          <w:tab w:val="right" w:leader="dot" w:pos="8494"/>
        </w:tabs>
        <w:rPr>
          <w:rFonts w:ascii="Calibri" w:hAnsi="Calibri"/>
          <w:noProof/>
          <w:sz w:val="22"/>
          <w:szCs w:val="22"/>
        </w:rPr>
      </w:pPr>
      <w:hyperlink w:anchor="_Toc62160098" w:history="1">
        <w:r w:rsidRPr="001F75EB">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60098 \h </w:instrText>
        </w:r>
        <w:r>
          <w:rPr>
            <w:noProof/>
            <w:webHidden/>
          </w:rPr>
        </w:r>
        <w:r>
          <w:rPr>
            <w:noProof/>
            <w:webHidden/>
          </w:rPr>
          <w:fldChar w:fldCharType="separate"/>
        </w:r>
        <w:r>
          <w:rPr>
            <w:noProof/>
            <w:webHidden/>
          </w:rPr>
          <w:t>193</w:t>
        </w:r>
        <w:r>
          <w:rPr>
            <w:noProof/>
            <w:webHidden/>
          </w:rPr>
          <w:fldChar w:fldCharType="end"/>
        </w:r>
      </w:hyperlink>
    </w:p>
    <w:p w14:paraId="1009A6CA" w14:textId="77777777" w:rsidR="008E3908" w:rsidRPr="00FD0078" w:rsidRDefault="008E3908">
      <w:pPr>
        <w:pStyle w:val="Sommario4"/>
        <w:tabs>
          <w:tab w:val="right" w:leader="dot" w:pos="8494"/>
        </w:tabs>
        <w:rPr>
          <w:rFonts w:ascii="Calibri" w:hAnsi="Calibri"/>
          <w:noProof/>
          <w:sz w:val="22"/>
          <w:szCs w:val="22"/>
        </w:rPr>
      </w:pPr>
      <w:hyperlink w:anchor="_Toc62160099"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099 \h </w:instrText>
        </w:r>
        <w:r>
          <w:rPr>
            <w:noProof/>
            <w:webHidden/>
          </w:rPr>
        </w:r>
        <w:r>
          <w:rPr>
            <w:noProof/>
            <w:webHidden/>
          </w:rPr>
          <w:fldChar w:fldCharType="separate"/>
        </w:r>
        <w:r>
          <w:rPr>
            <w:noProof/>
            <w:webHidden/>
          </w:rPr>
          <w:t>193</w:t>
        </w:r>
        <w:r>
          <w:rPr>
            <w:noProof/>
            <w:webHidden/>
          </w:rPr>
          <w:fldChar w:fldCharType="end"/>
        </w:r>
      </w:hyperlink>
    </w:p>
    <w:p w14:paraId="5D50589D" w14:textId="77777777" w:rsidR="008E3908" w:rsidRPr="00FD0078" w:rsidRDefault="008E3908">
      <w:pPr>
        <w:pStyle w:val="Sommario1"/>
        <w:tabs>
          <w:tab w:val="right" w:leader="dot" w:pos="8494"/>
        </w:tabs>
        <w:rPr>
          <w:rFonts w:ascii="Calibri" w:hAnsi="Calibri"/>
          <w:noProof/>
          <w:sz w:val="22"/>
          <w:szCs w:val="22"/>
        </w:rPr>
      </w:pPr>
      <w:hyperlink w:anchor="_Toc62160100"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00 \h </w:instrText>
        </w:r>
        <w:r>
          <w:rPr>
            <w:noProof/>
            <w:webHidden/>
          </w:rPr>
        </w:r>
        <w:r>
          <w:rPr>
            <w:noProof/>
            <w:webHidden/>
          </w:rPr>
          <w:fldChar w:fldCharType="separate"/>
        </w:r>
        <w:r>
          <w:rPr>
            <w:noProof/>
            <w:webHidden/>
          </w:rPr>
          <w:t>194</w:t>
        </w:r>
        <w:r>
          <w:rPr>
            <w:noProof/>
            <w:webHidden/>
          </w:rPr>
          <w:fldChar w:fldCharType="end"/>
        </w:r>
      </w:hyperlink>
    </w:p>
    <w:p w14:paraId="6E6478F1" w14:textId="77777777" w:rsidR="008E3908" w:rsidRPr="00FD0078" w:rsidRDefault="008E3908">
      <w:pPr>
        <w:pStyle w:val="Sommario1"/>
        <w:tabs>
          <w:tab w:val="right" w:leader="dot" w:pos="8494"/>
        </w:tabs>
        <w:rPr>
          <w:rFonts w:ascii="Calibri" w:hAnsi="Calibri"/>
          <w:noProof/>
          <w:sz w:val="22"/>
          <w:szCs w:val="22"/>
        </w:rPr>
      </w:pPr>
      <w:hyperlink w:anchor="_Toc62160101" w:history="1">
        <w:r w:rsidRPr="001F75EB">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60101 \h </w:instrText>
        </w:r>
        <w:r>
          <w:rPr>
            <w:noProof/>
            <w:webHidden/>
          </w:rPr>
        </w:r>
        <w:r>
          <w:rPr>
            <w:noProof/>
            <w:webHidden/>
          </w:rPr>
          <w:fldChar w:fldCharType="separate"/>
        </w:r>
        <w:r>
          <w:rPr>
            <w:noProof/>
            <w:webHidden/>
          </w:rPr>
          <w:t>209</w:t>
        </w:r>
        <w:r>
          <w:rPr>
            <w:noProof/>
            <w:webHidden/>
          </w:rPr>
          <w:fldChar w:fldCharType="end"/>
        </w:r>
      </w:hyperlink>
    </w:p>
    <w:p w14:paraId="1F80A3B3" w14:textId="77777777" w:rsidR="008E3908" w:rsidRPr="00FD0078" w:rsidRDefault="008E3908">
      <w:pPr>
        <w:pStyle w:val="Sommario4"/>
        <w:tabs>
          <w:tab w:val="right" w:leader="dot" w:pos="8494"/>
        </w:tabs>
        <w:rPr>
          <w:rFonts w:ascii="Calibri" w:hAnsi="Calibri"/>
          <w:noProof/>
          <w:sz w:val="22"/>
          <w:szCs w:val="22"/>
        </w:rPr>
      </w:pPr>
      <w:hyperlink w:anchor="_Toc62160102"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02 \h </w:instrText>
        </w:r>
        <w:r>
          <w:rPr>
            <w:noProof/>
            <w:webHidden/>
          </w:rPr>
        </w:r>
        <w:r>
          <w:rPr>
            <w:noProof/>
            <w:webHidden/>
          </w:rPr>
          <w:fldChar w:fldCharType="separate"/>
        </w:r>
        <w:r>
          <w:rPr>
            <w:noProof/>
            <w:webHidden/>
          </w:rPr>
          <w:t>209</w:t>
        </w:r>
        <w:r>
          <w:rPr>
            <w:noProof/>
            <w:webHidden/>
          </w:rPr>
          <w:fldChar w:fldCharType="end"/>
        </w:r>
      </w:hyperlink>
    </w:p>
    <w:p w14:paraId="2514BE1B" w14:textId="77777777" w:rsidR="008E3908" w:rsidRPr="00FD0078" w:rsidRDefault="008E3908">
      <w:pPr>
        <w:pStyle w:val="Sommario1"/>
        <w:tabs>
          <w:tab w:val="right" w:leader="dot" w:pos="8494"/>
        </w:tabs>
        <w:rPr>
          <w:rFonts w:ascii="Calibri" w:hAnsi="Calibri"/>
          <w:noProof/>
          <w:sz w:val="22"/>
          <w:szCs w:val="22"/>
        </w:rPr>
      </w:pPr>
      <w:hyperlink w:anchor="_Toc62160103"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03 \h </w:instrText>
        </w:r>
        <w:r>
          <w:rPr>
            <w:noProof/>
            <w:webHidden/>
          </w:rPr>
        </w:r>
        <w:r>
          <w:rPr>
            <w:noProof/>
            <w:webHidden/>
          </w:rPr>
          <w:fldChar w:fldCharType="separate"/>
        </w:r>
        <w:r>
          <w:rPr>
            <w:noProof/>
            <w:webHidden/>
          </w:rPr>
          <w:t>210</w:t>
        </w:r>
        <w:r>
          <w:rPr>
            <w:noProof/>
            <w:webHidden/>
          </w:rPr>
          <w:fldChar w:fldCharType="end"/>
        </w:r>
      </w:hyperlink>
    </w:p>
    <w:p w14:paraId="27CDCE81" w14:textId="77777777" w:rsidR="008E3908" w:rsidRPr="00FD0078" w:rsidRDefault="008E3908">
      <w:pPr>
        <w:pStyle w:val="Sommario1"/>
        <w:tabs>
          <w:tab w:val="right" w:leader="dot" w:pos="8494"/>
        </w:tabs>
        <w:rPr>
          <w:rFonts w:ascii="Calibri" w:hAnsi="Calibri"/>
          <w:noProof/>
          <w:sz w:val="22"/>
          <w:szCs w:val="22"/>
        </w:rPr>
      </w:pPr>
      <w:hyperlink w:anchor="_Toc62160104" w:history="1">
        <w:r w:rsidRPr="001F75EB">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60104 \h </w:instrText>
        </w:r>
        <w:r>
          <w:rPr>
            <w:noProof/>
            <w:webHidden/>
          </w:rPr>
        </w:r>
        <w:r>
          <w:rPr>
            <w:noProof/>
            <w:webHidden/>
          </w:rPr>
          <w:fldChar w:fldCharType="separate"/>
        </w:r>
        <w:r>
          <w:rPr>
            <w:noProof/>
            <w:webHidden/>
          </w:rPr>
          <w:t>231</w:t>
        </w:r>
        <w:r>
          <w:rPr>
            <w:noProof/>
            <w:webHidden/>
          </w:rPr>
          <w:fldChar w:fldCharType="end"/>
        </w:r>
      </w:hyperlink>
    </w:p>
    <w:p w14:paraId="1D77E349" w14:textId="77777777" w:rsidR="008E3908" w:rsidRPr="00FD0078" w:rsidRDefault="008E3908">
      <w:pPr>
        <w:pStyle w:val="Sommario4"/>
        <w:tabs>
          <w:tab w:val="right" w:leader="dot" w:pos="8494"/>
        </w:tabs>
        <w:rPr>
          <w:rFonts w:ascii="Calibri" w:hAnsi="Calibri"/>
          <w:noProof/>
          <w:sz w:val="22"/>
          <w:szCs w:val="22"/>
        </w:rPr>
      </w:pPr>
      <w:hyperlink w:anchor="_Toc62160105"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05 \h </w:instrText>
        </w:r>
        <w:r>
          <w:rPr>
            <w:noProof/>
            <w:webHidden/>
          </w:rPr>
        </w:r>
        <w:r>
          <w:rPr>
            <w:noProof/>
            <w:webHidden/>
          </w:rPr>
          <w:fldChar w:fldCharType="separate"/>
        </w:r>
        <w:r>
          <w:rPr>
            <w:noProof/>
            <w:webHidden/>
          </w:rPr>
          <w:t>231</w:t>
        </w:r>
        <w:r>
          <w:rPr>
            <w:noProof/>
            <w:webHidden/>
          </w:rPr>
          <w:fldChar w:fldCharType="end"/>
        </w:r>
      </w:hyperlink>
    </w:p>
    <w:p w14:paraId="1B5738BF" w14:textId="77777777" w:rsidR="008E3908" w:rsidRPr="00FD0078" w:rsidRDefault="008E3908">
      <w:pPr>
        <w:pStyle w:val="Sommario1"/>
        <w:tabs>
          <w:tab w:val="right" w:leader="dot" w:pos="8494"/>
        </w:tabs>
        <w:rPr>
          <w:rFonts w:ascii="Calibri" w:hAnsi="Calibri"/>
          <w:noProof/>
          <w:sz w:val="22"/>
          <w:szCs w:val="22"/>
        </w:rPr>
      </w:pPr>
      <w:hyperlink w:anchor="_Toc62160106"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06 \h </w:instrText>
        </w:r>
        <w:r>
          <w:rPr>
            <w:noProof/>
            <w:webHidden/>
          </w:rPr>
        </w:r>
        <w:r>
          <w:rPr>
            <w:noProof/>
            <w:webHidden/>
          </w:rPr>
          <w:fldChar w:fldCharType="separate"/>
        </w:r>
        <w:r>
          <w:rPr>
            <w:noProof/>
            <w:webHidden/>
          </w:rPr>
          <w:t>232</w:t>
        </w:r>
        <w:r>
          <w:rPr>
            <w:noProof/>
            <w:webHidden/>
          </w:rPr>
          <w:fldChar w:fldCharType="end"/>
        </w:r>
      </w:hyperlink>
    </w:p>
    <w:p w14:paraId="7C28A6F6" w14:textId="77777777" w:rsidR="008E3908" w:rsidRPr="00FD0078" w:rsidRDefault="008E3908">
      <w:pPr>
        <w:pStyle w:val="Sommario1"/>
        <w:tabs>
          <w:tab w:val="right" w:leader="dot" w:pos="8494"/>
        </w:tabs>
        <w:rPr>
          <w:rFonts w:ascii="Calibri" w:hAnsi="Calibri"/>
          <w:noProof/>
          <w:sz w:val="22"/>
          <w:szCs w:val="22"/>
        </w:rPr>
      </w:pPr>
      <w:hyperlink w:anchor="_Toc62160107" w:history="1">
        <w:r w:rsidRPr="001F75EB">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60107 \h </w:instrText>
        </w:r>
        <w:r>
          <w:rPr>
            <w:noProof/>
            <w:webHidden/>
          </w:rPr>
        </w:r>
        <w:r>
          <w:rPr>
            <w:noProof/>
            <w:webHidden/>
          </w:rPr>
          <w:fldChar w:fldCharType="separate"/>
        </w:r>
        <w:r>
          <w:rPr>
            <w:noProof/>
            <w:webHidden/>
          </w:rPr>
          <w:t>247</w:t>
        </w:r>
        <w:r>
          <w:rPr>
            <w:noProof/>
            <w:webHidden/>
          </w:rPr>
          <w:fldChar w:fldCharType="end"/>
        </w:r>
      </w:hyperlink>
    </w:p>
    <w:p w14:paraId="3E9A38AF" w14:textId="77777777" w:rsidR="008E3908" w:rsidRPr="00FD0078" w:rsidRDefault="008E3908">
      <w:pPr>
        <w:pStyle w:val="Sommario4"/>
        <w:tabs>
          <w:tab w:val="right" w:leader="dot" w:pos="8494"/>
        </w:tabs>
        <w:rPr>
          <w:rFonts w:ascii="Calibri" w:hAnsi="Calibri"/>
          <w:noProof/>
          <w:sz w:val="22"/>
          <w:szCs w:val="22"/>
        </w:rPr>
      </w:pPr>
      <w:hyperlink w:anchor="_Toc62160108"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08 \h </w:instrText>
        </w:r>
        <w:r>
          <w:rPr>
            <w:noProof/>
            <w:webHidden/>
          </w:rPr>
        </w:r>
        <w:r>
          <w:rPr>
            <w:noProof/>
            <w:webHidden/>
          </w:rPr>
          <w:fldChar w:fldCharType="separate"/>
        </w:r>
        <w:r>
          <w:rPr>
            <w:noProof/>
            <w:webHidden/>
          </w:rPr>
          <w:t>247</w:t>
        </w:r>
        <w:r>
          <w:rPr>
            <w:noProof/>
            <w:webHidden/>
          </w:rPr>
          <w:fldChar w:fldCharType="end"/>
        </w:r>
      </w:hyperlink>
    </w:p>
    <w:p w14:paraId="3D7D5B3B" w14:textId="77777777" w:rsidR="008E3908" w:rsidRPr="00FD0078" w:rsidRDefault="008E3908">
      <w:pPr>
        <w:pStyle w:val="Sommario1"/>
        <w:tabs>
          <w:tab w:val="right" w:leader="dot" w:pos="8494"/>
        </w:tabs>
        <w:rPr>
          <w:rFonts w:ascii="Calibri" w:hAnsi="Calibri"/>
          <w:noProof/>
          <w:sz w:val="22"/>
          <w:szCs w:val="22"/>
        </w:rPr>
      </w:pPr>
      <w:hyperlink w:anchor="_Toc62160109"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09 \h </w:instrText>
        </w:r>
        <w:r>
          <w:rPr>
            <w:noProof/>
            <w:webHidden/>
          </w:rPr>
        </w:r>
        <w:r>
          <w:rPr>
            <w:noProof/>
            <w:webHidden/>
          </w:rPr>
          <w:fldChar w:fldCharType="separate"/>
        </w:r>
        <w:r>
          <w:rPr>
            <w:noProof/>
            <w:webHidden/>
          </w:rPr>
          <w:t>248</w:t>
        </w:r>
        <w:r>
          <w:rPr>
            <w:noProof/>
            <w:webHidden/>
          </w:rPr>
          <w:fldChar w:fldCharType="end"/>
        </w:r>
      </w:hyperlink>
    </w:p>
    <w:p w14:paraId="0D21AF1E" w14:textId="77777777" w:rsidR="008E3908" w:rsidRPr="00FD0078" w:rsidRDefault="008E3908">
      <w:pPr>
        <w:pStyle w:val="Sommario1"/>
        <w:tabs>
          <w:tab w:val="right" w:leader="dot" w:pos="8494"/>
        </w:tabs>
        <w:rPr>
          <w:rFonts w:ascii="Calibri" w:hAnsi="Calibri"/>
          <w:noProof/>
          <w:sz w:val="22"/>
          <w:szCs w:val="22"/>
        </w:rPr>
      </w:pPr>
      <w:hyperlink w:anchor="_Toc62160110" w:history="1">
        <w:r w:rsidRPr="001F75EB">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60110 \h </w:instrText>
        </w:r>
        <w:r>
          <w:rPr>
            <w:noProof/>
            <w:webHidden/>
          </w:rPr>
        </w:r>
        <w:r>
          <w:rPr>
            <w:noProof/>
            <w:webHidden/>
          </w:rPr>
          <w:fldChar w:fldCharType="separate"/>
        </w:r>
        <w:r>
          <w:rPr>
            <w:noProof/>
            <w:webHidden/>
          </w:rPr>
          <w:t>259</w:t>
        </w:r>
        <w:r>
          <w:rPr>
            <w:noProof/>
            <w:webHidden/>
          </w:rPr>
          <w:fldChar w:fldCharType="end"/>
        </w:r>
      </w:hyperlink>
    </w:p>
    <w:p w14:paraId="6047CCB7" w14:textId="77777777" w:rsidR="008E3908" w:rsidRPr="00FD0078" w:rsidRDefault="008E3908">
      <w:pPr>
        <w:pStyle w:val="Sommario4"/>
        <w:tabs>
          <w:tab w:val="right" w:leader="dot" w:pos="8494"/>
        </w:tabs>
        <w:rPr>
          <w:rFonts w:ascii="Calibri" w:hAnsi="Calibri"/>
          <w:noProof/>
          <w:sz w:val="22"/>
          <w:szCs w:val="22"/>
        </w:rPr>
      </w:pPr>
      <w:hyperlink w:anchor="_Toc62160111"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11 \h </w:instrText>
        </w:r>
        <w:r>
          <w:rPr>
            <w:noProof/>
            <w:webHidden/>
          </w:rPr>
        </w:r>
        <w:r>
          <w:rPr>
            <w:noProof/>
            <w:webHidden/>
          </w:rPr>
          <w:fldChar w:fldCharType="separate"/>
        </w:r>
        <w:r>
          <w:rPr>
            <w:noProof/>
            <w:webHidden/>
          </w:rPr>
          <w:t>259</w:t>
        </w:r>
        <w:r>
          <w:rPr>
            <w:noProof/>
            <w:webHidden/>
          </w:rPr>
          <w:fldChar w:fldCharType="end"/>
        </w:r>
      </w:hyperlink>
    </w:p>
    <w:p w14:paraId="3D8578E0" w14:textId="77777777" w:rsidR="008E3908" w:rsidRPr="00FD0078" w:rsidRDefault="008E3908">
      <w:pPr>
        <w:pStyle w:val="Sommario1"/>
        <w:tabs>
          <w:tab w:val="right" w:leader="dot" w:pos="8494"/>
        </w:tabs>
        <w:rPr>
          <w:rFonts w:ascii="Calibri" w:hAnsi="Calibri"/>
          <w:noProof/>
          <w:sz w:val="22"/>
          <w:szCs w:val="22"/>
        </w:rPr>
      </w:pPr>
      <w:hyperlink w:anchor="_Toc62160112"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12 \h </w:instrText>
        </w:r>
        <w:r>
          <w:rPr>
            <w:noProof/>
            <w:webHidden/>
          </w:rPr>
        </w:r>
        <w:r>
          <w:rPr>
            <w:noProof/>
            <w:webHidden/>
          </w:rPr>
          <w:fldChar w:fldCharType="separate"/>
        </w:r>
        <w:r>
          <w:rPr>
            <w:noProof/>
            <w:webHidden/>
          </w:rPr>
          <w:t>260</w:t>
        </w:r>
        <w:r>
          <w:rPr>
            <w:noProof/>
            <w:webHidden/>
          </w:rPr>
          <w:fldChar w:fldCharType="end"/>
        </w:r>
      </w:hyperlink>
    </w:p>
    <w:p w14:paraId="447AEE89" w14:textId="77777777" w:rsidR="008E3908" w:rsidRPr="00FD0078" w:rsidRDefault="008E3908">
      <w:pPr>
        <w:pStyle w:val="Sommario1"/>
        <w:tabs>
          <w:tab w:val="right" w:leader="dot" w:pos="8494"/>
        </w:tabs>
        <w:rPr>
          <w:rFonts w:ascii="Calibri" w:hAnsi="Calibri"/>
          <w:noProof/>
          <w:sz w:val="22"/>
          <w:szCs w:val="22"/>
        </w:rPr>
      </w:pPr>
      <w:hyperlink w:anchor="_Toc62160113" w:history="1">
        <w:r w:rsidRPr="001F75EB">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60113 \h </w:instrText>
        </w:r>
        <w:r>
          <w:rPr>
            <w:noProof/>
            <w:webHidden/>
          </w:rPr>
        </w:r>
        <w:r>
          <w:rPr>
            <w:noProof/>
            <w:webHidden/>
          </w:rPr>
          <w:fldChar w:fldCharType="separate"/>
        </w:r>
        <w:r>
          <w:rPr>
            <w:noProof/>
            <w:webHidden/>
          </w:rPr>
          <w:t>269</w:t>
        </w:r>
        <w:r>
          <w:rPr>
            <w:noProof/>
            <w:webHidden/>
          </w:rPr>
          <w:fldChar w:fldCharType="end"/>
        </w:r>
      </w:hyperlink>
    </w:p>
    <w:p w14:paraId="3B1DCA59" w14:textId="77777777" w:rsidR="008E3908" w:rsidRPr="00FD0078" w:rsidRDefault="008E3908">
      <w:pPr>
        <w:pStyle w:val="Sommario4"/>
        <w:tabs>
          <w:tab w:val="right" w:leader="dot" w:pos="8494"/>
        </w:tabs>
        <w:rPr>
          <w:rFonts w:ascii="Calibri" w:hAnsi="Calibri"/>
          <w:noProof/>
          <w:sz w:val="22"/>
          <w:szCs w:val="22"/>
        </w:rPr>
      </w:pPr>
      <w:hyperlink w:anchor="_Toc62160114"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14 \h </w:instrText>
        </w:r>
        <w:r>
          <w:rPr>
            <w:noProof/>
            <w:webHidden/>
          </w:rPr>
        </w:r>
        <w:r>
          <w:rPr>
            <w:noProof/>
            <w:webHidden/>
          </w:rPr>
          <w:fldChar w:fldCharType="separate"/>
        </w:r>
        <w:r>
          <w:rPr>
            <w:noProof/>
            <w:webHidden/>
          </w:rPr>
          <w:t>269</w:t>
        </w:r>
        <w:r>
          <w:rPr>
            <w:noProof/>
            <w:webHidden/>
          </w:rPr>
          <w:fldChar w:fldCharType="end"/>
        </w:r>
      </w:hyperlink>
    </w:p>
    <w:p w14:paraId="00E8843D" w14:textId="77777777" w:rsidR="008E3908" w:rsidRPr="00FD0078" w:rsidRDefault="008E3908">
      <w:pPr>
        <w:pStyle w:val="Sommario1"/>
        <w:tabs>
          <w:tab w:val="right" w:leader="dot" w:pos="8494"/>
        </w:tabs>
        <w:rPr>
          <w:rFonts w:ascii="Calibri" w:hAnsi="Calibri"/>
          <w:noProof/>
          <w:sz w:val="22"/>
          <w:szCs w:val="22"/>
        </w:rPr>
      </w:pPr>
      <w:hyperlink w:anchor="_Toc62160115"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15 \h </w:instrText>
        </w:r>
        <w:r>
          <w:rPr>
            <w:noProof/>
            <w:webHidden/>
          </w:rPr>
        </w:r>
        <w:r>
          <w:rPr>
            <w:noProof/>
            <w:webHidden/>
          </w:rPr>
          <w:fldChar w:fldCharType="separate"/>
        </w:r>
        <w:r>
          <w:rPr>
            <w:noProof/>
            <w:webHidden/>
          </w:rPr>
          <w:t>270</w:t>
        </w:r>
        <w:r>
          <w:rPr>
            <w:noProof/>
            <w:webHidden/>
          </w:rPr>
          <w:fldChar w:fldCharType="end"/>
        </w:r>
      </w:hyperlink>
    </w:p>
    <w:p w14:paraId="7325CBB5" w14:textId="77777777" w:rsidR="008E3908" w:rsidRPr="00FD0078" w:rsidRDefault="008E3908">
      <w:pPr>
        <w:pStyle w:val="Sommario1"/>
        <w:tabs>
          <w:tab w:val="right" w:leader="dot" w:pos="8494"/>
        </w:tabs>
        <w:rPr>
          <w:rFonts w:ascii="Calibri" w:hAnsi="Calibri"/>
          <w:noProof/>
          <w:sz w:val="22"/>
          <w:szCs w:val="22"/>
        </w:rPr>
      </w:pPr>
      <w:hyperlink w:anchor="_Toc62160116" w:history="1">
        <w:r w:rsidRPr="001F75EB">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60116 \h </w:instrText>
        </w:r>
        <w:r>
          <w:rPr>
            <w:noProof/>
            <w:webHidden/>
          </w:rPr>
        </w:r>
        <w:r>
          <w:rPr>
            <w:noProof/>
            <w:webHidden/>
          </w:rPr>
          <w:fldChar w:fldCharType="separate"/>
        </w:r>
        <w:r>
          <w:rPr>
            <w:noProof/>
            <w:webHidden/>
          </w:rPr>
          <w:t>281</w:t>
        </w:r>
        <w:r>
          <w:rPr>
            <w:noProof/>
            <w:webHidden/>
          </w:rPr>
          <w:fldChar w:fldCharType="end"/>
        </w:r>
      </w:hyperlink>
    </w:p>
    <w:p w14:paraId="0C04DDC3" w14:textId="77777777" w:rsidR="008E3908" w:rsidRPr="00FD0078" w:rsidRDefault="008E3908">
      <w:pPr>
        <w:pStyle w:val="Sommario4"/>
        <w:tabs>
          <w:tab w:val="right" w:leader="dot" w:pos="8494"/>
        </w:tabs>
        <w:rPr>
          <w:rFonts w:ascii="Calibri" w:hAnsi="Calibri"/>
          <w:noProof/>
          <w:sz w:val="22"/>
          <w:szCs w:val="22"/>
        </w:rPr>
      </w:pPr>
      <w:hyperlink w:anchor="_Toc62160117"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17 \h </w:instrText>
        </w:r>
        <w:r>
          <w:rPr>
            <w:noProof/>
            <w:webHidden/>
          </w:rPr>
        </w:r>
        <w:r>
          <w:rPr>
            <w:noProof/>
            <w:webHidden/>
          </w:rPr>
          <w:fldChar w:fldCharType="separate"/>
        </w:r>
        <w:r>
          <w:rPr>
            <w:noProof/>
            <w:webHidden/>
          </w:rPr>
          <w:t>281</w:t>
        </w:r>
        <w:r>
          <w:rPr>
            <w:noProof/>
            <w:webHidden/>
          </w:rPr>
          <w:fldChar w:fldCharType="end"/>
        </w:r>
      </w:hyperlink>
    </w:p>
    <w:p w14:paraId="31BC3C5C" w14:textId="77777777" w:rsidR="008E3908" w:rsidRPr="00FD0078" w:rsidRDefault="008E3908">
      <w:pPr>
        <w:pStyle w:val="Sommario1"/>
        <w:tabs>
          <w:tab w:val="right" w:leader="dot" w:pos="8494"/>
        </w:tabs>
        <w:rPr>
          <w:rFonts w:ascii="Calibri" w:hAnsi="Calibri"/>
          <w:noProof/>
          <w:sz w:val="22"/>
          <w:szCs w:val="22"/>
        </w:rPr>
      </w:pPr>
      <w:hyperlink w:anchor="_Toc62160118"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18 \h </w:instrText>
        </w:r>
        <w:r>
          <w:rPr>
            <w:noProof/>
            <w:webHidden/>
          </w:rPr>
        </w:r>
        <w:r>
          <w:rPr>
            <w:noProof/>
            <w:webHidden/>
          </w:rPr>
          <w:fldChar w:fldCharType="separate"/>
        </w:r>
        <w:r>
          <w:rPr>
            <w:noProof/>
            <w:webHidden/>
          </w:rPr>
          <w:t>282</w:t>
        </w:r>
        <w:r>
          <w:rPr>
            <w:noProof/>
            <w:webHidden/>
          </w:rPr>
          <w:fldChar w:fldCharType="end"/>
        </w:r>
      </w:hyperlink>
    </w:p>
    <w:p w14:paraId="1D6469F2" w14:textId="77777777" w:rsidR="008E3908" w:rsidRPr="00FD0078" w:rsidRDefault="008E3908">
      <w:pPr>
        <w:pStyle w:val="Sommario1"/>
        <w:tabs>
          <w:tab w:val="right" w:leader="dot" w:pos="8494"/>
        </w:tabs>
        <w:rPr>
          <w:rFonts w:ascii="Calibri" w:hAnsi="Calibri"/>
          <w:noProof/>
          <w:sz w:val="22"/>
          <w:szCs w:val="22"/>
        </w:rPr>
      </w:pPr>
      <w:hyperlink w:anchor="_Toc62160119" w:history="1">
        <w:r w:rsidRPr="001F75EB">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60119 \h </w:instrText>
        </w:r>
        <w:r>
          <w:rPr>
            <w:noProof/>
            <w:webHidden/>
          </w:rPr>
        </w:r>
        <w:r>
          <w:rPr>
            <w:noProof/>
            <w:webHidden/>
          </w:rPr>
          <w:fldChar w:fldCharType="separate"/>
        </w:r>
        <w:r>
          <w:rPr>
            <w:noProof/>
            <w:webHidden/>
          </w:rPr>
          <w:t>295</w:t>
        </w:r>
        <w:r>
          <w:rPr>
            <w:noProof/>
            <w:webHidden/>
          </w:rPr>
          <w:fldChar w:fldCharType="end"/>
        </w:r>
      </w:hyperlink>
    </w:p>
    <w:p w14:paraId="30411832" w14:textId="77777777" w:rsidR="008E3908" w:rsidRPr="00FD0078" w:rsidRDefault="008E3908">
      <w:pPr>
        <w:pStyle w:val="Sommario4"/>
        <w:tabs>
          <w:tab w:val="right" w:leader="dot" w:pos="8494"/>
        </w:tabs>
        <w:rPr>
          <w:rFonts w:ascii="Calibri" w:hAnsi="Calibri"/>
          <w:noProof/>
          <w:sz w:val="22"/>
          <w:szCs w:val="22"/>
        </w:rPr>
      </w:pPr>
      <w:hyperlink w:anchor="_Toc62160120"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20 \h </w:instrText>
        </w:r>
        <w:r>
          <w:rPr>
            <w:noProof/>
            <w:webHidden/>
          </w:rPr>
        </w:r>
        <w:r>
          <w:rPr>
            <w:noProof/>
            <w:webHidden/>
          </w:rPr>
          <w:fldChar w:fldCharType="separate"/>
        </w:r>
        <w:r>
          <w:rPr>
            <w:noProof/>
            <w:webHidden/>
          </w:rPr>
          <w:t>295</w:t>
        </w:r>
        <w:r>
          <w:rPr>
            <w:noProof/>
            <w:webHidden/>
          </w:rPr>
          <w:fldChar w:fldCharType="end"/>
        </w:r>
      </w:hyperlink>
    </w:p>
    <w:p w14:paraId="4C4A013E" w14:textId="77777777" w:rsidR="008E3908" w:rsidRPr="00FD0078" w:rsidRDefault="008E3908">
      <w:pPr>
        <w:pStyle w:val="Sommario1"/>
        <w:tabs>
          <w:tab w:val="right" w:leader="dot" w:pos="8494"/>
        </w:tabs>
        <w:rPr>
          <w:rFonts w:ascii="Calibri" w:hAnsi="Calibri"/>
          <w:noProof/>
          <w:sz w:val="22"/>
          <w:szCs w:val="22"/>
        </w:rPr>
      </w:pPr>
      <w:hyperlink w:anchor="_Toc62160121"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21 \h </w:instrText>
        </w:r>
        <w:r>
          <w:rPr>
            <w:noProof/>
            <w:webHidden/>
          </w:rPr>
        </w:r>
        <w:r>
          <w:rPr>
            <w:noProof/>
            <w:webHidden/>
          </w:rPr>
          <w:fldChar w:fldCharType="separate"/>
        </w:r>
        <w:r>
          <w:rPr>
            <w:noProof/>
            <w:webHidden/>
          </w:rPr>
          <w:t>296</w:t>
        </w:r>
        <w:r>
          <w:rPr>
            <w:noProof/>
            <w:webHidden/>
          </w:rPr>
          <w:fldChar w:fldCharType="end"/>
        </w:r>
      </w:hyperlink>
    </w:p>
    <w:p w14:paraId="4E1E8183" w14:textId="77777777" w:rsidR="008E3908" w:rsidRPr="00FD0078" w:rsidRDefault="008E3908">
      <w:pPr>
        <w:pStyle w:val="Sommario1"/>
        <w:tabs>
          <w:tab w:val="right" w:leader="dot" w:pos="8494"/>
        </w:tabs>
        <w:rPr>
          <w:rFonts w:ascii="Calibri" w:hAnsi="Calibri"/>
          <w:noProof/>
          <w:sz w:val="22"/>
          <w:szCs w:val="22"/>
        </w:rPr>
      </w:pPr>
      <w:hyperlink w:anchor="_Toc62160122" w:history="1">
        <w:r w:rsidRPr="001F75EB">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60122 \h </w:instrText>
        </w:r>
        <w:r>
          <w:rPr>
            <w:noProof/>
            <w:webHidden/>
          </w:rPr>
        </w:r>
        <w:r>
          <w:rPr>
            <w:noProof/>
            <w:webHidden/>
          </w:rPr>
          <w:fldChar w:fldCharType="separate"/>
        </w:r>
        <w:r>
          <w:rPr>
            <w:noProof/>
            <w:webHidden/>
          </w:rPr>
          <w:t>307</w:t>
        </w:r>
        <w:r>
          <w:rPr>
            <w:noProof/>
            <w:webHidden/>
          </w:rPr>
          <w:fldChar w:fldCharType="end"/>
        </w:r>
      </w:hyperlink>
    </w:p>
    <w:p w14:paraId="035B5E34" w14:textId="77777777" w:rsidR="008E3908" w:rsidRPr="00FD0078" w:rsidRDefault="008E3908">
      <w:pPr>
        <w:pStyle w:val="Sommario4"/>
        <w:tabs>
          <w:tab w:val="right" w:leader="dot" w:pos="8494"/>
        </w:tabs>
        <w:rPr>
          <w:rFonts w:ascii="Calibri" w:hAnsi="Calibri"/>
          <w:noProof/>
          <w:sz w:val="22"/>
          <w:szCs w:val="22"/>
        </w:rPr>
      </w:pPr>
      <w:hyperlink w:anchor="_Toc62160123"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23 \h </w:instrText>
        </w:r>
        <w:r>
          <w:rPr>
            <w:noProof/>
            <w:webHidden/>
          </w:rPr>
        </w:r>
        <w:r>
          <w:rPr>
            <w:noProof/>
            <w:webHidden/>
          </w:rPr>
          <w:fldChar w:fldCharType="separate"/>
        </w:r>
        <w:r>
          <w:rPr>
            <w:noProof/>
            <w:webHidden/>
          </w:rPr>
          <w:t>307</w:t>
        </w:r>
        <w:r>
          <w:rPr>
            <w:noProof/>
            <w:webHidden/>
          </w:rPr>
          <w:fldChar w:fldCharType="end"/>
        </w:r>
      </w:hyperlink>
    </w:p>
    <w:p w14:paraId="63399BAC" w14:textId="77777777" w:rsidR="008E3908" w:rsidRPr="00FD0078" w:rsidRDefault="008E3908">
      <w:pPr>
        <w:pStyle w:val="Sommario1"/>
        <w:tabs>
          <w:tab w:val="right" w:leader="dot" w:pos="8494"/>
        </w:tabs>
        <w:rPr>
          <w:rFonts w:ascii="Calibri" w:hAnsi="Calibri"/>
          <w:noProof/>
          <w:sz w:val="22"/>
          <w:szCs w:val="22"/>
        </w:rPr>
      </w:pPr>
      <w:hyperlink w:anchor="_Toc62160124"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24 \h </w:instrText>
        </w:r>
        <w:r>
          <w:rPr>
            <w:noProof/>
            <w:webHidden/>
          </w:rPr>
        </w:r>
        <w:r>
          <w:rPr>
            <w:noProof/>
            <w:webHidden/>
          </w:rPr>
          <w:fldChar w:fldCharType="separate"/>
        </w:r>
        <w:r>
          <w:rPr>
            <w:noProof/>
            <w:webHidden/>
          </w:rPr>
          <w:t>308</w:t>
        </w:r>
        <w:r>
          <w:rPr>
            <w:noProof/>
            <w:webHidden/>
          </w:rPr>
          <w:fldChar w:fldCharType="end"/>
        </w:r>
      </w:hyperlink>
    </w:p>
    <w:p w14:paraId="34160AD3" w14:textId="77777777" w:rsidR="008E3908" w:rsidRPr="00FD0078" w:rsidRDefault="008E3908">
      <w:pPr>
        <w:pStyle w:val="Sommario1"/>
        <w:tabs>
          <w:tab w:val="left" w:pos="400"/>
          <w:tab w:val="right" w:leader="dot" w:pos="8494"/>
        </w:tabs>
        <w:rPr>
          <w:rFonts w:ascii="Calibri" w:hAnsi="Calibri"/>
          <w:noProof/>
          <w:sz w:val="22"/>
          <w:szCs w:val="22"/>
        </w:rPr>
      </w:pPr>
      <w:hyperlink w:anchor="_Toc62160125" w:history="1">
        <w:r w:rsidRPr="001F75EB">
          <w:rPr>
            <w:rStyle w:val="Collegamentoipertestuale"/>
            <w:bCs/>
            <w:noProof/>
          </w:rPr>
          <w:t>3.</w:t>
        </w:r>
        <w:r w:rsidRPr="00FD0078">
          <w:rPr>
            <w:rFonts w:ascii="Calibri" w:hAnsi="Calibri"/>
            <w:noProof/>
            <w:sz w:val="22"/>
            <w:szCs w:val="22"/>
          </w:rPr>
          <w:tab/>
        </w:r>
        <w:r w:rsidRPr="001F75EB">
          <w:rPr>
            <w:rStyle w:val="Collegamentoipertestuale"/>
            <w:bCs/>
            <w:noProof/>
          </w:rPr>
          <w:t>RACCOLTA DEI SAGGI</w:t>
        </w:r>
        <w:r>
          <w:rPr>
            <w:noProof/>
            <w:webHidden/>
          </w:rPr>
          <w:tab/>
        </w:r>
        <w:r>
          <w:rPr>
            <w:noProof/>
            <w:webHidden/>
          </w:rPr>
          <w:fldChar w:fldCharType="begin"/>
        </w:r>
        <w:r>
          <w:rPr>
            <w:noProof/>
            <w:webHidden/>
          </w:rPr>
          <w:instrText xml:space="preserve"> PAGEREF _Toc62160125 \h </w:instrText>
        </w:r>
        <w:r>
          <w:rPr>
            <w:noProof/>
            <w:webHidden/>
          </w:rPr>
        </w:r>
        <w:r>
          <w:rPr>
            <w:noProof/>
            <w:webHidden/>
          </w:rPr>
          <w:fldChar w:fldCharType="separate"/>
        </w:r>
        <w:r>
          <w:rPr>
            <w:noProof/>
            <w:webHidden/>
          </w:rPr>
          <w:t>315</w:t>
        </w:r>
        <w:r>
          <w:rPr>
            <w:noProof/>
            <w:webHidden/>
          </w:rPr>
          <w:fldChar w:fldCharType="end"/>
        </w:r>
      </w:hyperlink>
    </w:p>
    <w:p w14:paraId="4CAA055C" w14:textId="77777777" w:rsidR="008E3908" w:rsidRPr="00FD0078" w:rsidRDefault="008E3908">
      <w:pPr>
        <w:pStyle w:val="Sommario1"/>
        <w:tabs>
          <w:tab w:val="right" w:leader="dot" w:pos="8494"/>
        </w:tabs>
        <w:rPr>
          <w:rFonts w:ascii="Calibri" w:hAnsi="Calibri"/>
          <w:noProof/>
          <w:sz w:val="22"/>
          <w:szCs w:val="22"/>
        </w:rPr>
      </w:pPr>
      <w:hyperlink w:anchor="_Toc62160126" w:history="1">
        <w:r w:rsidRPr="001F75EB">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60126 \h </w:instrText>
        </w:r>
        <w:r>
          <w:rPr>
            <w:noProof/>
            <w:webHidden/>
          </w:rPr>
        </w:r>
        <w:r>
          <w:rPr>
            <w:noProof/>
            <w:webHidden/>
          </w:rPr>
          <w:fldChar w:fldCharType="separate"/>
        </w:r>
        <w:r>
          <w:rPr>
            <w:noProof/>
            <w:webHidden/>
          </w:rPr>
          <w:t>321</w:t>
        </w:r>
        <w:r>
          <w:rPr>
            <w:noProof/>
            <w:webHidden/>
          </w:rPr>
          <w:fldChar w:fldCharType="end"/>
        </w:r>
      </w:hyperlink>
    </w:p>
    <w:p w14:paraId="319C89EB" w14:textId="77777777" w:rsidR="008E3908" w:rsidRPr="00FD0078" w:rsidRDefault="008E3908">
      <w:pPr>
        <w:pStyle w:val="Sommario4"/>
        <w:tabs>
          <w:tab w:val="right" w:leader="dot" w:pos="8494"/>
        </w:tabs>
        <w:rPr>
          <w:rFonts w:ascii="Calibri" w:hAnsi="Calibri"/>
          <w:noProof/>
          <w:sz w:val="22"/>
          <w:szCs w:val="22"/>
        </w:rPr>
      </w:pPr>
      <w:hyperlink w:anchor="_Toc62160127"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27 \h </w:instrText>
        </w:r>
        <w:r>
          <w:rPr>
            <w:noProof/>
            <w:webHidden/>
          </w:rPr>
        </w:r>
        <w:r>
          <w:rPr>
            <w:noProof/>
            <w:webHidden/>
          </w:rPr>
          <w:fldChar w:fldCharType="separate"/>
        </w:r>
        <w:r>
          <w:rPr>
            <w:noProof/>
            <w:webHidden/>
          </w:rPr>
          <w:t>321</w:t>
        </w:r>
        <w:r>
          <w:rPr>
            <w:noProof/>
            <w:webHidden/>
          </w:rPr>
          <w:fldChar w:fldCharType="end"/>
        </w:r>
      </w:hyperlink>
    </w:p>
    <w:p w14:paraId="5D63BAA3" w14:textId="77777777" w:rsidR="008E3908" w:rsidRPr="00FD0078" w:rsidRDefault="008E3908">
      <w:pPr>
        <w:pStyle w:val="Sommario1"/>
        <w:tabs>
          <w:tab w:val="right" w:leader="dot" w:pos="8494"/>
        </w:tabs>
        <w:rPr>
          <w:rFonts w:ascii="Calibri" w:hAnsi="Calibri"/>
          <w:noProof/>
          <w:sz w:val="22"/>
          <w:szCs w:val="22"/>
        </w:rPr>
      </w:pPr>
      <w:hyperlink w:anchor="_Toc62160128"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28 \h </w:instrText>
        </w:r>
        <w:r>
          <w:rPr>
            <w:noProof/>
            <w:webHidden/>
          </w:rPr>
        </w:r>
        <w:r>
          <w:rPr>
            <w:noProof/>
            <w:webHidden/>
          </w:rPr>
          <w:fldChar w:fldCharType="separate"/>
        </w:r>
        <w:r>
          <w:rPr>
            <w:noProof/>
            <w:webHidden/>
          </w:rPr>
          <w:t>322</w:t>
        </w:r>
        <w:r>
          <w:rPr>
            <w:noProof/>
            <w:webHidden/>
          </w:rPr>
          <w:fldChar w:fldCharType="end"/>
        </w:r>
      </w:hyperlink>
    </w:p>
    <w:p w14:paraId="55FBD6E1" w14:textId="77777777" w:rsidR="008E3908" w:rsidRPr="00FD0078" w:rsidRDefault="008E3908">
      <w:pPr>
        <w:pStyle w:val="Sommario1"/>
        <w:tabs>
          <w:tab w:val="right" w:leader="dot" w:pos="8494"/>
        </w:tabs>
        <w:rPr>
          <w:rFonts w:ascii="Calibri" w:hAnsi="Calibri"/>
          <w:noProof/>
          <w:sz w:val="22"/>
          <w:szCs w:val="22"/>
        </w:rPr>
      </w:pPr>
      <w:hyperlink w:anchor="_Toc62160129" w:history="1">
        <w:r w:rsidRPr="001F75EB">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60129 \h </w:instrText>
        </w:r>
        <w:r>
          <w:rPr>
            <w:noProof/>
            <w:webHidden/>
          </w:rPr>
        </w:r>
        <w:r>
          <w:rPr>
            <w:noProof/>
            <w:webHidden/>
          </w:rPr>
          <w:fldChar w:fldCharType="separate"/>
        </w:r>
        <w:r>
          <w:rPr>
            <w:noProof/>
            <w:webHidden/>
          </w:rPr>
          <w:t>339</w:t>
        </w:r>
        <w:r>
          <w:rPr>
            <w:noProof/>
            <w:webHidden/>
          </w:rPr>
          <w:fldChar w:fldCharType="end"/>
        </w:r>
      </w:hyperlink>
    </w:p>
    <w:p w14:paraId="396F6382" w14:textId="77777777" w:rsidR="008E3908" w:rsidRPr="00FD0078" w:rsidRDefault="008E3908">
      <w:pPr>
        <w:pStyle w:val="Sommario4"/>
        <w:tabs>
          <w:tab w:val="right" w:leader="dot" w:pos="8494"/>
        </w:tabs>
        <w:rPr>
          <w:rFonts w:ascii="Calibri" w:hAnsi="Calibri"/>
          <w:noProof/>
          <w:sz w:val="22"/>
          <w:szCs w:val="22"/>
        </w:rPr>
      </w:pPr>
      <w:hyperlink w:anchor="_Toc62160130"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30 \h </w:instrText>
        </w:r>
        <w:r>
          <w:rPr>
            <w:noProof/>
            <w:webHidden/>
          </w:rPr>
        </w:r>
        <w:r>
          <w:rPr>
            <w:noProof/>
            <w:webHidden/>
          </w:rPr>
          <w:fldChar w:fldCharType="separate"/>
        </w:r>
        <w:r>
          <w:rPr>
            <w:noProof/>
            <w:webHidden/>
          </w:rPr>
          <w:t>339</w:t>
        </w:r>
        <w:r>
          <w:rPr>
            <w:noProof/>
            <w:webHidden/>
          </w:rPr>
          <w:fldChar w:fldCharType="end"/>
        </w:r>
      </w:hyperlink>
    </w:p>
    <w:p w14:paraId="0149500A" w14:textId="77777777" w:rsidR="008E3908" w:rsidRPr="00FD0078" w:rsidRDefault="008E3908">
      <w:pPr>
        <w:pStyle w:val="Sommario1"/>
        <w:tabs>
          <w:tab w:val="right" w:leader="dot" w:pos="8494"/>
        </w:tabs>
        <w:rPr>
          <w:rFonts w:ascii="Calibri" w:hAnsi="Calibri"/>
          <w:noProof/>
          <w:sz w:val="22"/>
          <w:szCs w:val="22"/>
        </w:rPr>
      </w:pPr>
      <w:hyperlink w:anchor="_Toc62160131"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31 \h </w:instrText>
        </w:r>
        <w:r>
          <w:rPr>
            <w:noProof/>
            <w:webHidden/>
          </w:rPr>
        </w:r>
        <w:r>
          <w:rPr>
            <w:noProof/>
            <w:webHidden/>
          </w:rPr>
          <w:fldChar w:fldCharType="separate"/>
        </w:r>
        <w:r>
          <w:rPr>
            <w:noProof/>
            <w:webHidden/>
          </w:rPr>
          <w:t>340</w:t>
        </w:r>
        <w:r>
          <w:rPr>
            <w:noProof/>
            <w:webHidden/>
          </w:rPr>
          <w:fldChar w:fldCharType="end"/>
        </w:r>
      </w:hyperlink>
    </w:p>
    <w:p w14:paraId="749052FE" w14:textId="77777777" w:rsidR="008E3908" w:rsidRPr="00FD0078" w:rsidRDefault="008E3908">
      <w:pPr>
        <w:pStyle w:val="Sommario1"/>
        <w:tabs>
          <w:tab w:val="right" w:leader="dot" w:pos="8494"/>
        </w:tabs>
        <w:rPr>
          <w:rFonts w:ascii="Calibri" w:hAnsi="Calibri"/>
          <w:noProof/>
          <w:sz w:val="22"/>
          <w:szCs w:val="22"/>
        </w:rPr>
      </w:pPr>
      <w:hyperlink w:anchor="_Toc62160132" w:history="1">
        <w:r w:rsidRPr="001F75EB">
          <w:rPr>
            <w:rStyle w:val="Collegamentoipertestuale"/>
            <w:bCs/>
            <w:noProof/>
          </w:rPr>
          <w:t>4. APPENDICE ALLA RACCOLTA DEI SAGGI</w:t>
        </w:r>
        <w:r>
          <w:rPr>
            <w:noProof/>
            <w:webHidden/>
          </w:rPr>
          <w:tab/>
        </w:r>
        <w:r>
          <w:rPr>
            <w:noProof/>
            <w:webHidden/>
          </w:rPr>
          <w:fldChar w:fldCharType="begin"/>
        </w:r>
        <w:r>
          <w:rPr>
            <w:noProof/>
            <w:webHidden/>
          </w:rPr>
          <w:instrText xml:space="preserve"> PAGEREF _Toc62160132 \h </w:instrText>
        </w:r>
        <w:r>
          <w:rPr>
            <w:noProof/>
            <w:webHidden/>
          </w:rPr>
        </w:r>
        <w:r>
          <w:rPr>
            <w:noProof/>
            <w:webHidden/>
          </w:rPr>
          <w:fldChar w:fldCharType="separate"/>
        </w:r>
        <w:r>
          <w:rPr>
            <w:noProof/>
            <w:webHidden/>
          </w:rPr>
          <w:t>353</w:t>
        </w:r>
        <w:r>
          <w:rPr>
            <w:noProof/>
            <w:webHidden/>
          </w:rPr>
          <w:fldChar w:fldCharType="end"/>
        </w:r>
      </w:hyperlink>
    </w:p>
    <w:p w14:paraId="5FCCBF6D" w14:textId="77777777" w:rsidR="008E3908" w:rsidRPr="00FD0078" w:rsidRDefault="008E3908">
      <w:pPr>
        <w:pStyle w:val="Sommario1"/>
        <w:tabs>
          <w:tab w:val="right" w:leader="dot" w:pos="8494"/>
        </w:tabs>
        <w:rPr>
          <w:rFonts w:ascii="Calibri" w:hAnsi="Calibri"/>
          <w:noProof/>
          <w:sz w:val="22"/>
          <w:szCs w:val="22"/>
        </w:rPr>
      </w:pPr>
      <w:hyperlink w:anchor="_Toc62160133" w:history="1">
        <w:r w:rsidRPr="001F75EB">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62160133 \h </w:instrText>
        </w:r>
        <w:r>
          <w:rPr>
            <w:noProof/>
            <w:webHidden/>
          </w:rPr>
        </w:r>
        <w:r>
          <w:rPr>
            <w:noProof/>
            <w:webHidden/>
          </w:rPr>
          <w:fldChar w:fldCharType="separate"/>
        </w:r>
        <w:r>
          <w:rPr>
            <w:noProof/>
            <w:webHidden/>
          </w:rPr>
          <w:t>357</w:t>
        </w:r>
        <w:r>
          <w:rPr>
            <w:noProof/>
            <w:webHidden/>
          </w:rPr>
          <w:fldChar w:fldCharType="end"/>
        </w:r>
      </w:hyperlink>
    </w:p>
    <w:p w14:paraId="4CD8A638" w14:textId="77777777" w:rsidR="008E3908" w:rsidRPr="00FD0078" w:rsidRDefault="008E3908">
      <w:pPr>
        <w:pStyle w:val="Sommario4"/>
        <w:tabs>
          <w:tab w:val="right" w:leader="dot" w:pos="8494"/>
        </w:tabs>
        <w:rPr>
          <w:rFonts w:ascii="Calibri" w:hAnsi="Calibri"/>
          <w:noProof/>
          <w:sz w:val="22"/>
          <w:szCs w:val="22"/>
        </w:rPr>
      </w:pPr>
      <w:hyperlink w:anchor="_Toc62160134"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34 \h </w:instrText>
        </w:r>
        <w:r>
          <w:rPr>
            <w:noProof/>
            <w:webHidden/>
          </w:rPr>
        </w:r>
        <w:r>
          <w:rPr>
            <w:noProof/>
            <w:webHidden/>
          </w:rPr>
          <w:fldChar w:fldCharType="separate"/>
        </w:r>
        <w:r>
          <w:rPr>
            <w:noProof/>
            <w:webHidden/>
          </w:rPr>
          <w:t>357</w:t>
        </w:r>
        <w:r>
          <w:rPr>
            <w:noProof/>
            <w:webHidden/>
          </w:rPr>
          <w:fldChar w:fldCharType="end"/>
        </w:r>
      </w:hyperlink>
    </w:p>
    <w:p w14:paraId="2E6D8238" w14:textId="77777777" w:rsidR="008E3908" w:rsidRPr="00FD0078" w:rsidRDefault="008E3908">
      <w:pPr>
        <w:pStyle w:val="Sommario1"/>
        <w:tabs>
          <w:tab w:val="left" w:pos="400"/>
          <w:tab w:val="right" w:leader="dot" w:pos="8494"/>
        </w:tabs>
        <w:rPr>
          <w:rFonts w:ascii="Calibri" w:hAnsi="Calibri"/>
          <w:noProof/>
          <w:sz w:val="22"/>
          <w:szCs w:val="22"/>
        </w:rPr>
      </w:pPr>
      <w:hyperlink w:anchor="_Toc62160135" w:history="1">
        <w:r w:rsidRPr="001F75EB">
          <w:rPr>
            <w:rStyle w:val="Collegamentoipertestuale"/>
            <w:bCs/>
            <w:noProof/>
          </w:rPr>
          <w:t>5.</w:t>
        </w:r>
        <w:r w:rsidRPr="00FD0078">
          <w:rPr>
            <w:rFonts w:ascii="Calibri" w:hAnsi="Calibri"/>
            <w:noProof/>
            <w:sz w:val="22"/>
            <w:szCs w:val="22"/>
          </w:rPr>
          <w:tab/>
        </w:r>
        <w:r w:rsidRPr="001F75EB">
          <w:rPr>
            <w:rStyle w:val="Collegamentoipertestuale"/>
            <w:bCs/>
            <w:noProof/>
          </w:rPr>
          <w:t>SECONDA RACCOLTA SALOMONICA</w:t>
        </w:r>
        <w:r>
          <w:rPr>
            <w:noProof/>
            <w:webHidden/>
          </w:rPr>
          <w:tab/>
        </w:r>
        <w:r>
          <w:rPr>
            <w:noProof/>
            <w:webHidden/>
          </w:rPr>
          <w:fldChar w:fldCharType="begin"/>
        </w:r>
        <w:r>
          <w:rPr>
            <w:noProof/>
            <w:webHidden/>
          </w:rPr>
          <w:instrText xml:space="preserve"> PAGEREF _Toc62160135 \h </w:instrText>
        </w:r>
        <w:r>
          <w:rPr>
            <w:noProof/>
            <w:webHidden/>
          </w:rPr>
        </w:r>
        <w:r>
          <w:rPr>
            <w:noProof/>
            <w:webHidden/>
          </w:rPr>
          <w:fldChar w:fldCharType="separate"/>
        </w:r>
        <w:r>
          <w:rPr>
            <w:noProof/>
            <w:webHidden/>
          </w:rPr>
          <w:t>358</w:t>
        </w:r>
        <w:r>
          <w:rPr>
            <w:noProof/>
            <w:webHidden/>
          </w:rPr>
          <w:fldChar w:fldCharType="end"/>
        </w:r>
      </w:hyperlink>
    </w:p>
    <w:p w14:paraId="3A2969F2" w14:textId="77777777" w:rsidR="008E3908" w:rsidRPr="00FD0078" w:rsidRDefault="008E3908">
      <w:pPr>
        <w:pStyle w:val="Sommario1"/>
        <w:tabs>
          <w:tab w:val="right" w:leader="dot" w:pos="8494"/>
        </w:tabs>
        <w:rPr>
          <w:rFonts w:ascii="Calibri" w:hAnsi="Calibri"/>
          <w:noProof/>
          <w:sz w:val="22"/>
          <w:szCs w:val="22"/>
        </w:rPr>
      </w:pPr>
      <w:hyperlink w:anchor="_Toc62160136"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36 \h </w:instrText>
        </w:r>
        <w:r>
          <w:rPr>
            <w:noProof/>
            <w:webHidden/>
          </w:rPr>
        </w:r>
        <w:r>
          <w:rPr>
            <w:noProof/>
            <w:webHidden/>
          </w:rPr>
          <w:fldChar w:fldCharType="separate"/>
        </w:r>
        <w:r>
          <w:rPr>
            <w:noProof/>
            <w:webHidden/>
          </w:rPr>
          <w:t>358</w:t>
        </w:r>
        <w:r>
          <w:rPr>
            <w:noProof/>
            <w:webHidden/>
          </w:rPr>
          <w:fldChar w:fldCharType="end"/>
        </w:r>
      </w:hyperlink>
    </w:p>
    <w:p w14:paraId="61D24D51" w14:textId="77777777" w:rsidR="008E3908" w:rsidRPr="00FD0078" w:rsidRDefault="008E3908">
      <w:pPr>
        <w:pStyle w:val="Sommario1"/>
        <w:tabs>
          <w:tab w:val="right" w:leader="dot" w:pos="8494"/>
        </w:tabs>
        <w:rPr>
          <w:rFonts w:ascii="Calibri" w:hAnsi="Calibri"/>
          <w:noProof/>
          <w:sz w:val="22"/>
          <w:szCs w:val="22"/>
        </w:rPr>
      </w:pPr>
      <w:hyperlink w:anchor="_Toc62160137" w:history="1">
        <w:r w:rsidRPr="001F75EB">
          <w:rPr>
            <w:rStyle w:val="Collegamentoipertestuale"/>
            <w:rFonts w:ascii="Arial" w:hAnsi="Arial" w:cs="Arial"/>
            <w:noProof/>
          </w:rPr>
          <w:t>CAPITOLO XXVI</w:t>
        </w:r>
        <w:r>
          <w:rPr>
            <w:noProof/>
            <w:webHidden/>
          </w:rPr>
          <w:tab/>
        </w:r>
        <w:r>
          <w:rPr>
            <w:noProof/>
            <w:webHidden/>
          </w:rPr>
          <w:fldChar w:fldCharType="begin"/>
        </w:r>
        <w:r>
          <w:rPr>
            <w:noProof/>
            <w:webHidden/>
          </w:rPr>
          <w:instrText xml:space="preserve"> PAGEREF _Toc62160137 \h </w:instrText>
        </w:r>
        <w:r>
          <w:rPr>
            <w:noProof/>
            <w:webHidden/>
          </w:rPr>
        </w:r>
        <w:r>
          <w:rPr>
            <w:noProof/>
            <w:webHidden/>
          </w:rPr>
          <w:fldChar w:fldCharType="separate"/>
        </w:r>
        <w:r>
          <w:rPr>
            <w:noProof/>
            <w:webHidden/>
          </w:rPr>
          <w:t>377</w:t>
        </w:r>
        <w:r>
          <w:rPr>
            <w:noProof/>
            <w:webHidden/>
          </w:rPr>
          <w:fldChar w:fldCharType="end"/>
        </w:r>
      </w:hyperlink>
    </w:p>
    <w:p w14:paraId="5BED058C" w14:textId="77777777" w:rsidR="008E3908" w:rsidRPr="00FD0078" w:rsidRDefault="008E3908">
      <w:pPr>
        <w:pStyle w:val="Sommario4"/>
        <w:tabs>
          <w:tab w:val="right" w:leader="dot" w:pos="8494"/>
        </w:tabs>
        <w:rPr>
          <w:rFonts w:ascii="Calibri" w:hAnsi="Calibri"/>
          <w:noProof/>
          <w:sz w:val="22"/>
          <w:szCs w:val="22"/>
        </w:rPr>
      </w:pPr>
      <w:hyperlink w:anchor="_Toc62160138"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38 \h </w:instrText>
        </w:r>
        <w:r>
          <w:rPr>
            <w:noProof/>
            <w:webHidden/>
          </w:rPr>
        </w:r>
        <w:r>
          <w:rPr>
            <w:noProof/>
            <w:webHidden/>
          </w:rPr>
          <w:fldChar w:fldCharType="separate"/>
        </w:r>
        <w:r>
          <w:rPr>
            <w:noProof/>
            <w:webHidden/>
          </w:rPr>
          <w:t>377</w:t>
        </w:r>
        <w:r>
          <w:rPr>
            <w:noProof/>
            <w:webHidden/>
          </w:rPr>
          <w:fldChar w:fldCharType="end"/>
        </w:r>
      </w:hyperlink>
    </w:p>
    <w:p w14:paraId="2EFAC5FE" w14:textId="77777777" w:rsidR="008E3908" w:rsidRPr="00FD0078" w:rsidRDefault="008E3908">
      <w:pPr>
        <w:pStyle w:val="Sommario1"/>
        <w:tabs>
          <w:tab w:val="right" w:leader="dot" w:pos="8494"/>
        </w:tabs>
        <w:rPr>
          <w:rFonts w:ascii="Calibri" w:hAnsi="Calibri"/>
          <w:noProof/>
          <w:sz w:val="22"/>
          <w:szCs w:val="22"/>
        </w:rPr>
      </w:pPr>
      <w:hyperlink w:anchor="_Toc62160139"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39 \h </w:instrText>
        </w:r>
        <w:r>
          <w:rPr>
            <w:noProof/>
            <w:webHidden/>
          </w:rPr>
        </w:r>
        <w:r>
          <w:rPr>
            <w:noProof/>
            <w:webHidden/>
          </w:rPr>
          <w:fldChar w:fldCharType="separate"/>
        </w:r>
        <w:r>
          <w:rPr>
            <w:noProof/>
            <w:webHidden/>
          </w:rPr>
          <w:t>378</w:t>
        </w:r>
        <w:r>
          <w:rPr>
            <w:noProof/>
            <w:webHidden/>
          </w:rPr>
          <w:fldChar w:fldCharType="end"/>
        </w:r>
      </w:hyperlink>
    </w:p>
    <w:p w14:paraId="658A7DF5" w14:textId="77777777" w:rsidR="008E3908" w:rsidRPr="00FD0078" w:rsidRDefault="008E3908">
      <w:pPr>
        <w:pStyle w:val="Sommario1"/>
        <w:tabs>
          <w:tab w:val="right" w:leader="dot" w:pos="8494"/>
        </w:tabs>
        <w:rPr>
          <w:rFonts w:ascii="Calibri" w:hAnsi="Calibri"/>
          <w:noProof/>
          <w:sz w:val="22"/>
          <w:szCs w:val="22"/>
        </w:rPr>
      </w:pPr>
      <w:hyperlink w:anchor="_Toc62160140" w:history="1">
        <w:r w:rsidRPr="001F75EB">
          <w:rPr>
            <w:rStyle w:val="Collegamentoipertestuale"/>
            <w:rFonts w:ascii="Arial" w:hAnsi="Arial" w:cs="Arial"/>
            <w:noProof/>
          </w:rPr>
          <w:t>CAPITOLO XXVII</w:t>
        </w:r>
        <w:r>
          <w:rPr>
            <w:noProof/>
            <w:webHidden/>
          </w:rPr>
          <w:tab/>
        </w:r>
        <w:r>
          <w:rPr>
            <w:noProof/>
            <w:webHidden/>
          </w:rPr>
          <w:fldChar w:fldCharType="begin"/>
        </w:r>
        <w:r>
          <w:rPr>
            <w:noProof/>
            <w:webHidden/>
          </w:rPr>
          <w:instrText xml:space="preserve"> PAGEREF _Toc62160140 \h </w:instrText>
        </w:r>
        <w:r>
          <w:rPr>
            <w:noProof/>
            <w:webHidden/>
          </w:rPr>
        </w:r>
        <w:r>
          <w:rPr>
            <w:noProof/>
            <w:webHidden/>
          </w:rPr>
          <w:fldChar w:fldCharType="separate"/>
        </w:r>
        <w:r>
          <w:rPr>
            <w:noProof/>
            <w:webHidden/>
          </w:rPr>
          <w:t>391</w:t>
        </w:r>
        <w:r>
          <w:rPr>
            <w:noProof/>
            <w:webHidden/>
          </w:rPr>
          <w:fldChar w:fldCharType="end"/>
        </w:r>
      </w:hyperlink>
    </w:p>
    <w:p w14:paraId="0D0F144C" w14:textId="77777777" w:rsidR="008E3908" w:rsidRPr="00FD0078" w:rsidRDefault="008E3908">
      <w:pPr>
        <w:pStyle w:val="Sommario4"/>
        <w:tabs>
          <w:tab w:val="right" w:leader="dot" w:pos="8494"/>
        </w:tabs>
        <w:rPr>
          <w:rFonts w:ascii="Calibri" w:hAnsi="Calibri"/>
          <w:noProof/>
          <w:sz w:val="22"/>
          <w:szCs w:val="22"/>
        </w:rPr>
      </w:pPr>
      <w:hyperlink w:anchor="_Toc62160141"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41 \h </w:instrText>
        </w:r>
        <w:r>
          <w:rPr>
            <w:noProof/>
            <w:webHidden/>
          </w:rPr>
        </w:r>
        <w:r>
          <w:rPr>
            <w:noProof/>
            <w:webHidden/>
          </w:rPr>
          <w:fldChar w:fldCharType="separate"/>
        </w:r>
        <w:r>
          <w:rPr>
            <w:noProof/>
            <w:webHidden/>
          </w:rPr>
          <w:t>391</w:t>
        </w:r>
        <w:r>
          <w:rPr>
            <w:noProof/>
            <w:webHidden/>
          </w:rPr>
          <w:fldChar w:fldCharType="end"/>
        </w:r>
      </w:hyperlink>
    </w:p>
    <w:p w14:paraId="168A577E" w14:textId="77777777" w:rsidR="008E3908" w:rsidRPr="00FD0078" w:rsidRDefault="008E3908">
      <w:pPr>
        <w:pStyle w:val="Sommario1"/>
        <w:tabs>
          <w:tab w:val="right" w:leader="dot" w:pos="8494"/>
        </w:tabs>
        <w:rPr>
          <w:rFonts w:ascii="Calibri" w:hAnsi="Calibri"/>
          <w:noProof/>
          <w:sz w:val="22"/>
          <w:szCs w:val="22"/>
        </w:rPr>
      </w:pPr>
      <w:hyperlink w:anchor="_Toc62160142"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42 \h </w:instrText>
        </w:r>
        <w:r>
          <w:rPr>
            <w:noProof/>
            <w:webHidden/>
          </w:rPr>
        </w:r>
        <w:r>
          <w:rPr>
            <w:noProof/>
            <w:webHidden/>
          </w:rPr>
          <w:fldChar w:fldCharType="separate"/>
        </w:r>
        <w:r>
          <w:rPr>
            <w:noProof/>
            <w:webHidden/>
          </w:rPr>
          <w:t>392</w:t>
        </w:r>
        <w:r>
          <w:rPr>
            <w:noProof/>
            <w:webHidden/>
          </w:rPr>
          <w:fldChar w:fldCharType="end"/>
        </w:r>
      </w:hyperlink>
    </w:p>
    <w:p w14:paraId="544B32DF" w14:textId="77777777" w:rsidR="008E3908" w:rsidRPr="00FD0078" w:rsidRDefault="008E3908">
      <w:pPr>
        <w:pStyle w:val="Sommario1"/>
        <w:tabs>
          <w:tab w:val="right" w:leader="dot" w:pos="8494"/>
        </w:tabs>
        <w:rPr>
          <w:rFonts w:ascii="Calibri" w:hAnsi="Calibri"/>
          <w:noProof/>
          <w:sz w:val="22"/>
          <w:szCs w:val="22"/>
        </w:rPr>
      </w:pPr>
      <w:hyperlink w:anchor="_Toc62160143" w:history="1">
        <w:r w:rsidRPr="001F75EB">
          <w:rPr>
            <w:rStyle w:val="Collegamentoipertestuale"/>
            <w:rFonts w:ascii="Arial" w:hAnsi="Arial" w:cs="Arial"/>
            <w:noProof/>
          </w:rPr>
          <w:t>CAPITOLO XXVIII</w:t>
        </w:r>
        <w:r>
          <w:rPr>
            <w:noProof/>
            <w:webHidden/>
          </w:rPr>
          <w:tab/>
        </w:r>
        <w:r>
          <w:rPr>
            <w:noProof/>
            <w:webHidden/>
          </w:rPr>
          <w:fldChar w:fldCharType="begin"/>
        </w:r>
        <w:r>
          <w:rPr>
            <w:noProof/>
            <w:webHidden/>
          </w:rPr>
          <w:instrText xml:space="preserve"> PAGEREF _Toc62160143 \h </w:instrText>
        </w:r>
        <w:r>
          <w:rPr>
            <w:noProof/>
            <w:webHidden/>
          </w:rPr>
        </w:r>
        <w:r>
          <w:rPr>
            <w:noProof/>
            <w:webHidden/>
          </w:rPr>
          <w:fldChar w:fldCharType="separate"/>
        </w:r>
        <w:r>
          <w:rPr>
            <w:noProof/>
            <w:webHidden/>
          </w:rPr>
          <w:t>405</w:t>
        </w:r>
        <w:r>
          <w:rPr>
            <w:noProof/>
            <w:webHidden/>
          </w:rPr>
          <w:fldChar w:fldCharType="end"/>
        </w:r>
      </w:hyperlink>
    </w:p>
    <w:p w14:paraId="63EB7465" w14:textId="77777777" w:rsidR="008E3908" w:rsidRPr="00FD0078" w:rsidRDefault="008E3908">
      <w:pPr>
        <w:pStyle w:val="Sommario4"/>
        <w:tabs>
          <w:tab w:val="right" w:leader="dot" w:pos="8494"/>
        </w:tabs>
        <w:rPr>
          <w:rFonts w:ascii="Calibri" w:hAnsi="Calibri"/>
          <w:noProof/>
          <w:sz w:val="22"/>
          <w:szCs w:val="22"/>
        </w:rPr>
      </w:pPr>
      <w:hyperlink w:anchor="_Toc62160144"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44 \h </w:instrText>
        </w:r>
        <w:r>
          <w:rPr>
            <w:noProof/>
            <w:webHidden/>
          </w:rPr>
        </w:r>
        <w:r>
          <w:rPr>
            <w:noProof/>
            <w:webHidden/>
          </w:rPr>
          <w:fldChar w:fldCharType="separate"/>
        </w:r>
        <w:r>
          <w:rPr>
            <w:noProof/>
            <w:webHidden/>
          </w:rPr>
          <w:t>405</w:t>
        </w:r>
        <w:r>
          <w:rPr>
            <w:noProof/>
            <w:webHidden/>
          </w:rPr>
          <w:fldChar w:fldCharType="end"/>
        </w:r>
      </w:hyperlink>
    </w:p>
    <w:p w14:paraId="5ADD294C" w14:textId="77777777" w:rsidR="008E3908" w:rsidRPr="00FD0078" w:rsidRDefault="008E3908">
      <w:pPr>
        <w:pStyle w:val="Sommario1"/>
        <w:tabs>
          <w:tab w:val="right" w:leader="dot" w:pos="8494"/>
        </w:tabs>
        <w:rPr>
          <w:rFonts w:ascii="Calibri" w:hAnsi="Calibri"/>
          <w:noProof/>
          <w:sz w:val="22"/>
          <w:szCs w:val="22"/>
        </w:rPr>
      </w:pPr>
      <w:hyperlink w:anchor="_Toc62160145"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45 \h </w:instrText>
        </w:r>
        <w:r>
          <w:rPr>
            <w:noProof/>
            <w:webHidden/>
          </w:rPr>
        </w:r>
        <w:r>
          <w:rPr>
            <w:noProof/>
            <w:webHidden/>
          </w:rPr>
          <w:fldChar w:fldCharType="separate"/>
        </w:r>
        <w:r>
          <w:rPr>
            <w:noProof/>
            <w:webHidden/>
          </w:rPr>
          <w:t>406</w:t>
        </w:r>
        <w:r>
          <w:rPr>
            <w:noProof/>
            <w:webHidden/>
          </w:rPr>
          <w:fldChar w:fldCharType="end"/>
        </w:r>
      </w:hyperlink>
    </w:p>
    <w:p w14:paraId="718623F2" w14:textId="77777777" w:rsidR="008E3908" w:rsidRPr="00FD0078" w:rsidRDefault="008E3908">
      <w:pPr>
        <w:pStyle w:val="Sommario1"/>
        <w:tabs>
          <w:tab w:val="right" w:leader="dot" w:pos="8494"/>
        </w:tabs>
        <w:rPr>
          <w:rFonts w:ascii="Calibri" w:hAnsi="Calibri"/>
          <w:noProof/>
          <w:sz w:val="22"/>
          <w:szCs w:val="22"/>
        </w:rPr>
      </w:pPr>
      <w:hyperlink w:anchor="_Toc62160146" w:history="1">
        <w:r w:rsidRPr="001F75EB">
          <w:rPr>
            <w:rStyle w:val="Collegamentoipertestuale"/>
            <w:rFonts w:ascii="Arial" w:hAnsi="Arial" w:cs="Arial"/>
            <w:noProof/>
          </w:rPr>
          <w:t>CAPITOLO XXIX</w:t>
        </w:r>
        <w:r>
          <w:rPr>
            <w:noProof/>
            <w:webHidden/>
          </w:rPr>
          <w:tab/>
        </w:r>
        <w:r>
          <w:rPr>
            <w:noProof/>
            <w:webHidden/>
          </w:rPr>
          <w:fldChar w:fldCharType="begin"/>
        </w:r>
        <w:r>
          <w:rPr>
            <w:noProof/>
            <w:webHidden/>
          </w:rPr>
          <w:instrText xml:space="preserve"> PAGEREF _Toc62160146 \h </w:instrText>
        </w:r>
        <w:r>
          <w:rPr>
            <w:noProof/>
            <w:webHidden/>
          </w:rPr>
        </w:r>
        <w:r>
          <w:rPr>
            <w:noProof/>
            <w:webHidden/>
          </w:rPr>
          <w:fldChar w:fldCharType="separate"/>
        </w:r>
        <w:r>
          <w:rPr>
            <w:noProof/>
            <w:webHidden/>
          </w:rPr>
          <w:t>419</w:t>
        </w:r>
        <w:r>
          <w:rPr>
            <w:noProof/>
            <w:webHidden/>
          </w:rPr>
          <w:fldChar w:fldCharType="end"/>
        </w:r>
      </w:hyperlink>
    </w:p>
    <w:p w14:paraId="421DE4DD" w14:textId="77777777" w:rsidR="008E3908" w:rsidRPr="00FD0078" w:rsidRDefault="008E3908">
      <w:pPr>
        <w:pStyle w:val="Sommario4"/>
        <w:tabs>
          <w:tab w:val="right" w:leader="dot" w:pos="8494"/>
        </w:tabs>
        <w:rPr>
          <w:rFonts w:ascii="Calibri" w:hAnsi="Calibri"/>
          <w:noProof/>
          <w:sz w:val="22"/>
          <w:szCs w:val="22"/>
        </w:rPr>
      </w:pPr>
      <w:hyperlink w:anchor="_Toc62160147"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47 \h </w:instrText>
        </w:r>
        <w:r>
          <w:rPr>
            <w:noProof/>
            <w:webHidden/>
          </w:rPr>
        </w:r>
        <w:r>
          <w:rPr>
            <w:noProof/>
            <w:webHidden/>
          </w:rPr>
          <w:fldChar w:fldCharType="separate"/>
        </w:r>
        <w:r>
          <w:rPr>
            <w:noProof/>
            <w:webHidden/>
          </w:rPr>
          <w:t>419</w:t>
        </w:r>
        <w:r>
          <w:rPr>
            <w:noProof/>
            <w:webHidden/>
          </w:rPr>
          <w:fldChar w:fldCharType="end"/>
        </w:r>
      </w:hyperlink>
    </w:p>
    <w:p w14:paraId="0FE1C622" w14:textId="77777777" w:rsidR="008E3908" w:rsidRPr="00FD0078" w:rsidRDefault="008E3908">
      <w:pPr>
        <w:pStyle w:val="Sommario1"/>
        <w:tabs>
          <w:tab w:val="right" w:leader="dot" w:pos="8494"/>
        </w:tabs>
        <w:rPr>
          <w:rFonts w:ascii="Calibri" w:hAnsi="Calibri"/>
          <w:noProof/>
          <w:sz w:val="22"/>
          <w:szCs w:val="22"/>
        </w:rPr>
      </w:pPr>
      <w:hyperlink w:anchor="_Toc62160148"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48 \h </w:instrText>
        </w:r>
        <w:r>
          <w:rPr>
            <w:noProof/>
            <w:webHidden/>
          </w:rPr>
        </w:r>
        <w:r>
          <w:rPr>
            <w:noProof/>
            <w:webHidden/>
          </w:rPr>
          <w:fldChar w:fldCharType="separate"/>
        </w:r>
        <w:r>
          <w:rPr>
            <w:noProof/>
            <w:webHidden/>
          </w:rPr>
          <w:t>420</w:t>
        </w:r>
        <w:r>
          <w:rPr>
            <w:noProof/>
            <w:webHidden/>
          </w:rPr>
          <w:fldChar w:fldCharType="end"/>
        </w:r>
      </w:hyperlink>
    </w:p>
    <w:p w14:paraId="637AC3A4" w14:textId="77777777" w:rsidR="008E3908" w:rsidRPr="00FD0078" w:rsidRDefault="008E3908">
      <w:pPr>
        <w:pStyle w:val="Sommario1"/>
        <w:tabs>
          <w:tab w:val="right" w:leader="dot" w:pos="8494"/>
        </w:tabs>
        <w:rPr>
          <w:rFonts w:ascii="Calibri" w:hAnsi="Calibri"/>
          <w:noProof/>
          <w:sz w:val="22"/>
          <w:szCs w:val="22"/>
        </w:rPr>
      </w:pPr>
      <w:hyperlink w:anchor="_Toc62160149" w:history="1">
        <w:r w:rsidRPr="001F75EB">
          <w:rPr>
            <w:rStyle w:val="Collegamentoipertestuale"/>
            <w:rFonts w:ascii="Arial" w:hAnsi="Arial" w:cs="Arial"/>
            <w:noProof/>
          </w:rPr>
          <w:t>CAPITOLO XXX</w:t>
        </w:r>
        <w:r>
          <w:rPr>
            <w:noProof/>
            <w:webHidden/>
          </w:rPr>
          <w:tab/>
        </w:r>
        <w:r>
          <w:rPr>
            <w:noProof/>
            <w:webHidden/>
          </w:rPr>
          <w:fldChar w:fldCharType="begin"/>
        </w:r>
        <w:r>
          <w:rPr>
            <w:noProof/>
            <w:webHidden/>
          </w:rPr>
          <w:instrText xml:space="preserve"> PAGEREF _Toc62160149 \h </w:instrText>
        </w:r>
        <w:r>
          <w:rPr>
            <w:noProof/>
            <w:webHidden/>
          </w:rPr>
        </w:r>
        <w:r>
          <w:rPr>
            <w:noProof/>
            <w:webHidden/>
          </w:rPr>
          <w:fldChar w:fldCharType="separate"/>
        </w:r>
        <w:r>
          <w:rPr>
            <w:noProof/>
            <w:webHidden/>
          </w:rPr>
          <w:t>457</w:t>
        </w:r>
        <w:r>
          <w:rPr>
            <w:noProof/>
            <w:webHidden/>
          </w:rPr>
          <w:fldChar w:fldCharType="end"/>
        </w:r>
      </w:hyperlink>
    </w:p>
    <w:p w14:paraId="77B05ABE" w14:textId="77777777" w:rsidR="008E3908" w:rsidRPr="00FD0078" w:rsidRDefault="008E3908">
      <w:pPr>
        <w:pStyle w:val="Sommario4"/>
        <w:tabs>
          <w:tab w:val="right" w:leader="dot" w:pos="8494"/>
        </w:tabs>
        <w:rPr>
          <w:rFonts w:ascii="Calibri" w:hAnsi="Calibri"/>
          <w:noProof/>
          <w:sz w:val="22"/>
          <w:szCs w:val="22"/>
        </w:rPr>
      </w:pPr>
      <w:hyperlink w:anchor="_Toc62160150"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50 \h </w:instrText>
        </w:r>
        <w:r>
          <w:rPr>
            <w:noProof/>
            <w:webHidden/>
          </w:rPr>
        </w:r>
        <w:r>
          <w:rPr>
            <w:noProof/>
            <w:webHidden/>
          </w:rPr>
          <w:fldChar w:fldCharType="separate"/>
        </w:r>
        <w:r>
          <w:rPr>
            <w:noProof/>
            <w:webHidden/>
          </w:rPr>
          <w:t>457</w:t>
        </w:r>
        <w:r>
          <w:rPr>
            <w:noProof/>
            <w:webHidden/>
          </w:rPr>
          <w:fldChar w:fldCharType="end"/>
        </w:r>
      </w:hyperlink>
    </w:p>
    <w:p w14:paraId="43962801" w14:textId="77777777" w:rsidR="008E3908" w:rsidRPr="00FD0078" w:rsidRDefault="008E3908">
      <w:pPr>
        <w:pStyle w:val="Sommario1"/>
        <w:tabs>
          <w:tab w:val="left" w:pos="400"/>
          <w:tab w:val="right" w:leader="dot" w:pos="8494"/>
        </w:tabs>
        <w:rPr>
          <w:rFonts w:ascii="Calibri" w:hAnsi="Calibri"/>
          <w:noProof/>
          <w:sz w:val="22"/>
          <w:szCs w:val="22"/>
        </w:rPr>
      </w:pPr>
      <w:hyperlink w:anchor="_Toc62160151" w:history="1">
        <w:r w:rsidRPr="001F75EB">
          <w:rPr>
            <w:rStyle w:val="Collegamentoipertestuale"/>
            <w:bCs/>
            <w:noProof/>
          </w:rPr>
          <w:t>6.</w:t>
        </w:r>
        <w:r w:rsidRPr="00FD0078">
          <w:rPr>
            <w:rFonts w:ascii="Calibri" w:hAnsi="Calibri"/>
            <w:noProof/>
            <w:sz w:val="22"/>
            <w:szCs w:val="22"/>
          </w:rPr>
          <w:tab/>
        </w:r>
        <w:r w:rsidRPr="001F75EB">
          <w:rPr>
            <w:rStyle w:val="Collegamentoipertestuale"/>
            <w:bCs/>
            <w:noProof/>
          </w:rPr>
          <w:t>DETTI DI AGUR</w:t>
        </w:r>
        <w:r>
          <w:rPr>
            <w:noProof/>
            <w:webHidden/>
          </w:rPr>
          <w:tab/>
        </w:r>
        <w:r>
          <w:rPr>
            <w:noProof/>
            <w:webHidden/>
          </w:rPr>
          <w:fldChar w:fldCharType="begin"/>
        </w:r>
        <w:r>
          <w:rPr>
            <w:noProof/>
            <w:webHidden/>
          </w:rPr>
          <w:instrText xml:space="preserve"> PAGEREF _Toc62160151 \h </w:instrText>
        </w:r>
        <w:r>
          <w:rPr>
            <w:noProof/>
            <w:webHidden/>
          </w:rPr>
        </w:r>
        <w:r>
          <w:rPr>
            <w:noProof/>
            <w:webHidden/>
          </w:rPr>
          <w:fldChar w:fldCharType="separate"/>
        </w:r>
        <w:r>
          <w:rPr>
            <w:noProof/>
            <w:webHidden/>
          </w:rPr>
          <w:t>459</w:t>
        </w:r>
        <w:r>
          <w:rPr>
            <w:noProof/>
            <w:webHidden/>
          </w:rPr>
          <w:fldChar w:fldCharType="end"/>
        </w:r>
      </w:hyperlink>
    </w:p>
    <w:p w14:paraId="7289874D" w14:textId="77777777" w:rsidR="008E3908" w:rsidRPr="00FD0078" w:rsidRDefault="008E3908">
      <w:pPr>
        <w:pStyle w:val="Sommario1"/>
        <w:tabs>
          <w:tab w:val="right" w:leader="dot" w:pos="8494"/>
        </w:tabs>
        <w:rPr>
          <w:rFonts w:ascii="Calibri" w:hAnsi="Calibri"/>
          <w:noProof/>
          <w:sz w:val="22"/>
          <w:szCs w:val="22"/>
        </w:rPr>
      </w:pPr>
      <w:hyperlink w:anchor="_Toc62160152"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52 \h </w:instrText>
        </w:r>
        <w:r>
          <w:rPr>
            <w:noProof/>
            <w:webHidden/>
          </w:rPr>
        </w:r>
        <w:r>
          <w:rPr>
            <w:noProof/>
            <w:webHidden/>
          </w:rPr>
          <w:fldChar w:fldCharType="separate"/>
        </w:r>
        <w:r>
          <w:rPr>
            <w:noProof/>
            <w:webHidden/>
          </w:rPr>
          <w:t>459</w:t>
        </w:r>
        <w:r>
          <w:rPr>
            <w:noProof/>
            <w:webHidden/>
          </w:rPr>
          <w:fldChar w:fldCharType="end"/>
        </w:r>
      </w:hyperlink>
    </w:p>
    <w:p w14:paraId="2118861E" w14:textId="77777777" w:rsidR="008E3908" w:rsidRPr="00FD0078" w:rsidRDefault="008E3908">
      <w:pPr>
        <w:pStyle w:val="Sommario1"/>
        <w:tabs>
          <w:tab w:val="left" w:pos="400"/>
          <w:tab w:val="right" w:leader="dot" w:pos="8494"/>
        </w:tabs>
        <w:rPr>
          <w:rFonts w:ascii="Calibri" w:hAnsi="Calibri"/>
          <w:noProof/>
          <w:sz w:val="22"/>
          <w:szCs w:val="22"/>
        </w:rPr>
      </w:pPr>
      <w:hyperlink w:anchor="_Toc62160153" w:history="1">
        <w:r w:rsidRPr="001F75EB">
          <w:rPr>
            <w:rStyle w:val="Collegamentoipertestuale"/>
            <w:bCs/>
            <w:noProof/>
          </w:rPr>
          <w:t>7.</w:t>
        </w:r>
        <w:r w:rsidRPr="00FD0078">
          <w:rPr>
            <w:rFonts w:ascii="Calibri" w:hAnsi="Calibri"/>
            <w:noProof/>
            <w:sz w:val="22"/>
            <w:szCs w:val="22"/>
          </w:rPr>
          <w:tab/>
        </w:r>
        <w:r w:rsidRPr="001F75EB">
          <w:rPr>
            <w:rStyle w:val="Collegamentoipertestuale"/>
            <w:bCs/>
            <w:noProof/>
          </w:rPr>
          <w:t>PROVERBI NUMERICI</w:t>
        </w:r>
        <w:r>
          <w:rPr>
            <w:noProof/>
            <w:webHidden/>
          </w:rPr>
          <w:tab/>
        </w:r>
        <w:r>
          <w:rPr>
            <w:noProof/>
            <w:webHidden/>
          </w:rPr>
          <w:fldChar w:fldCharType="begin"/>
        </w:r>
        <w:r>
          <w:rPr>
            <w:noProof/>
            <w:webHidden/>
          </w:rPr>
          <w:instrText xml:space="preserve"> PAGEREF _Toc62160153 \h </w:instrText>
        </w:r>
        <w:r>
          <w:rPr>
            <w:noProof/>
            <w:webHidden/>
          </w:rPr>
        </w:r>
        <w:r>
          <w:rPr>
            <w:noProof/>
            <w:webHidden/>
          </w:rPr>
          <w:fldChar w:fldCharType="separate"/>
        </w:r>
        <w:r>
          <w:rPr>
            <w:noProof/>
            <w:webHidden/>
          </w:rPr>
          <w:t>469</w:t>
        </w:r>
        <w:r>
          <w:rPr>
            <w:noProof/>
            <w:webHidden/>
          </w:rPr>
          <w:fldChar w:fldCharType="end"/>
        </w:r>
      </w:hyperlink>
    </w:p>
    <w:p w14:paraId="44DDEB2A" w14:textId="77777777" w:rsidR="008E3908" w:rsidRPr="00FD0078" w:rsidRDefault="008E3908">
      <w:pPr>
        <w:pStyle w:val="Sommario1"/>
        <w:tabs>
          <w:tab w:val="right" w:leader="dot" w:pos="8494"/>
        </w:tabs>
        <w:rPr>
          <w:rFonts w:ascii="Calibri" w:hAnsi="Calibri"/>
          <w:noProof/>
          <w:sz w:val="22"/>
          <w:szCs w:val="22"/>
        </w:rPr>
      </w:pPr>
      <w:hyperlink w:anchor="_Toc62160154" w:history="1">
        <w:r w:rsidRPr="001F75EB">
          <w:rPr>
            <w:rStyle w:val="Collegamentoipertestuale"/>
            <w:rFonts w:ascii="Arial" w:hAnsi="Arial" w:cs="Arial"/>
            <w:noProof/>
          </w:rPr>
          <w:t>CAPITOLO XXXI</w:t>
        </w:r>
        <w:r>
          <w:rPr>
            <w:noProof/>
            <w:webHidden/>
          </w:rPr>
          <w:tab/>
        </w:r>
        <w:r>
          <w:rPr>
            <w:noProof/>
            <w:webHidden/>
          </w:rPr>
          <w:fldChar w:fldCharType="begin"/>
        </w:r>
        <w:r>
          <w:rPr>
            <w:noProof/>
            <w:webHidden/>
          </w:rPr>
          <w:instrText xml:space="preserve"> PAGEREF _Toc62160154 \h </w:instrText>
        </w:r>
        <w:r>
          <w:rPr>
            <w:noProof/>
            <w:webHidden/>
          </w:rPr>
        </w:r>
        <w:r>
          <w:rPr>
            <w:noProof/>
            <w:webHidden/>
          </w:rPr>
          <w:fldChar w:fldCharType="separate"/>
        </w:r>
        <w:r>
          <w:rPr>
            <w:noProof/>
            <w:webHidden/>
          </w:rPr>
          <w:t>475</w:t>
        </w:r>
        <w:r>
          <w:rPr>
            <w:noProof/>
            <w:webHidden/>
          </w:rPr>
          <w:fldChar w:fldCharType="end"/>
        </w:r>
      </w:hyperlink>
    </w:p>
    <w:p w14:paraId="109381ED" w14:textId="77777777" w:rsidR="008E3908" w:rsidRPr="00FD0078" w:rsidRDefault="008E3908">
      <w:pPr>
        <w:pStyle w:val="Sommario4"/>
        <w:tabs>
          <w:tab w:val="right" w:leader="dot" w:pos="8494"/>
        </w:tabs>
        <w:rPr>
          <w:rFonts w:ascii="Calibri" w:hAnsi="Calibri"/>
          <w:noProof/>
          <w:sz w:val="22"/>
          <w:szCs w:val="22"/>
        </w:rPr>
      </w:pPr>
      <w:hyperlink w:anchor="_Toc62160155" w:history="1">
        <w:r w:rsidRPr="001F75EB">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155 \h </w:instrText>
        </w:r>
        <w:r>
          <w:rPr>
            <w:noProof/>
            <w:webHidden/>
          </w:rPr>
        </w:r>
        <w:r>
          <w:rPr>
            <w:noProof/>
            <w:webHidden/>
          </w:rPr>
          <w:fldChar w:fldCharType="separate"/>
        </w:r>
        <w:r>
          <w:rPr>
            <w:noProof/>
            <w:webHidden/>
          </w:rPr>
          <w:t>475</w:t>
        </w:r>
        <w:r>
          <w:rPr>
            <w:noProof/>
            <w:webHidden/>
          </w:rPr>
          <w:fldChar w:fldCharType="end"/>
        </w:r>
      </w:hyperlink>
    </w:p>
    <w:p w14:paraId="05EC2882" w14:textId="77777777" w:rsidR="008E3908" w:rsidRPr="00FD0078" w:rsidRDefault="008E3908">
      <w:pPr>
        <w:pStyle w:val="Sommario1"/>
        <w:tabs>
          <w:tab w:val="left" w:pos="400"/>
          <w:tab w:val="right" w:leader="dot" w:pos="8494"/>
        </w:tabs>
        <w:rPr>
          <w:rFonts w:ascii="Calibri" w:hAnsi="Calibri"/>
          <w:noProof/>
          <w:sz w:val="22"/>
          <w:szCs w:val="22"/>
        </w:rPr>
      </w:pPr>
      <w:hyperlink w:anchor="_Toc62160156" w:history="1">
        <w:r w:rsidRPr="001F75EB">
          <w:rPr>
            <w:rStyle w:val="Collegamentoipertestuale"/>
            <w:bCs/>
            <w:noProof/>
          </w:rPr>
          <w:t>8.</w:t>
        </w:r>
        <w:r w:rsidRPr="00FD0078">
          <w:rPr>
            <w:rFonts w:ascii="Calibri" w:hAnsi="Calibri"/>
            <w:noProof/>
            <w:sz w:val="22"/>
            <w:szCs w:val="22"/>
          </w:rPr>
          <w:tab/>
        </w:r>
        <w:r w:rsidRPr="001F75EB">
          <w:rPr>
            <w:rStyle w:val="Collegamentoipertestuale"/>
            <w:bCs/>
            <w:noProof/>
          </w:rPr>
          <w:t>PAROLE DI LEMUÈL</w:t>
        </w:r>
        <w:r>
          <w:rPr>
            <w:noProof/>
            <w:webHidden/>
          </w:rPr>
          <w:tab/>
        </w:r>
        <w:r>
          <w:rPr>
            <w:noProof/>
            <w:webHidden/>
          </w:rPr>
          <w:fldChar w:fldCharType="begin"/>
        </w:r>
        <w:r>
          <w:rPr>
            <w:noProof/>
            <w:webHidden/>
          </w:rPr>
          <w:instrText xml:space="preserve"> PAGEREF _Toc62160156 \h </w:instrText>
        </w:r>
        <w:r>
          <w:rPr>
            <w:noProof/>
            <w:webHidden/>
          </w:rPr>
        </w:r>
        <w:r>
          <w:rPr>
            <w:noProof/>
            <w:webHidden/>
          </w:rPr>
          <w:fldChar w:fldCharType="separate"/>
        </w:r>
        <w:r>
          <w:rPr>
            <w:noProof/>
            <w:webHidden/>
          </w:rPr>
          <w:t>476</w:t>
        </w:r>
        <w:r>
          <w:rPr>
            <w:noProof/>
            <w:webHidden/>
          </w:rPr>
          <w:fldChar w:fldCharType="end"/>
        </w:r>
      </w:hyperlink>
    </w:p>
    <w:p w14:paraId="4FDABAAC" w14:textId="77777777" w:rsidR="008E3908" w:rsidRPr="00FD0078" w:rsidRDefault="008E3908">
      <w:pPr>
        <w:pStyle w:val="Sommario1"/>
        <w:tabs>
          <w:tab w:val="right" w:leader="dot" w:pos="8494"/>
        </w:tabs>
        <w:rPr>
          <w:rFonts w:ascii="Calibri" w:hAnsi="Calibri"/>
          <w:noProof/>
          <w:sz w:val="22"/>
          <w:szCs w:val="22"/>
        </w:rPr>
      </w:pPr>
      <w:hyperlink w:anchor="_Toc62160157" w:history="1">
        <w:r w:rsidRPr="001F75EB">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157 \h </w:instrText>
        </w:r>
        <w:r>
          <w:rPr>
            <w:noProof/>
            <w:webHidden/>
          </w:rPr>
        </w:r>
        <w:r>
          <w:rPr>
            <w:noProof/>
            <w:webHidden/>
          </w:rPr>
          <w:fldChar w:fldCharType="separate"/>
        </w:r>
        <w:r>
          <w:rPr>
            <w:noProof/>
            <w:webHidden/>
          </w:rPr>
          <w:t>476</w:t>
        </w:r>
        <w:r>
          <w:rPr>
            <w:noProof/>
            <w:webHidden/>
          </w:rPr>
          <w:fldChar w:fldCharType="end"/>
        </w:r>
      </w:hyperlink>
    </w:p>
    <w:p w14:paraId="15384236" w14:textId="77777777" w:rsidR="008E3908" w:rsidRPr="00FD0078" w:rsidRDefault="008E3908">
      <w:pPr>
        <w:pStyle w:val="Sommario1"/>
        <w:tabs>
          <w:tab w:val="left" w:pos="400"/>
          <w:tab w:val="right" w:leader="dot" w:pos="8494"/>
        </w:tabs>
        <w:rPr>
          <w:rFonts w:ascii="Calibri" w:hAnsi="Calibri"/>
          <w:noProof/>
          <w:sz w:val="22"/>
          <w:szCs w:val="22"/>
        </w:rPr>
      </w:pPr>
      <w:hyperlink w:anchor="_Toc62160158" w:history="1">
        <w:r w:rsidRPr="001F75EB">
          <w:rPr>
            <w:rStyle w:val="Collegamentoipertestuale"/>
            <w:bCs/>
            <w:noProof/>
          </w:rPr>
          <w:t>9.</w:t>
        </w:r>
        <w:r w:rsidRPr="00FD0078">
          <w:rPr>
            <w:rFonts w:ascii="Calibri" w:hAnsi="Calibri"/>
            <w:noProof/>
            <w:sz w:val="22"/>
            <w:szCs w:val="22"/>
          </w:rPr>
          <w:tab/>
        </w:r>
        <w:r w:rsidRPr="001F75EB">
          <w:rPr>
            <w:rStyle w:val="Collegamentoipertestuale"/>
            <w:bCs/>
            <w:noProof/>
          </w:rPr>
          <w:t>LA PERFETTA DONNA DI CASA</w:t>
        </w:r>
        <w:r>
          <w:rPr>
            <w:noProof/>
            <w:webHidden/>
          </w:rPr>
          <w:tab/>
        </w:r>
        <w:r>
          <w:rPr>
            <w:noProof/>
            <w:webHidden/>
          </w:rPr>
          <w:fldChar w:fldCharType="begin"/>
        </w:r>
        <w:r>
          <w:rPr>
            <w:noProof/>
            <w:webHidden/>
          </w:rPr>
          <w:instrText xml:space="preserve"> PAGEREF _Toc62160158 \h </w:instrText>
        </w:r>
        <w:r>
          <w:rPr>
            <w:noProof/>
            <w:webHidden/>
          </w:rPr>
        </w:r>
        <w:r>
          <w:rPr>
            <w:noProof/>
            <w:webHidden/>
          </w:rPr>
          <w:fldChar w:fldCharType="separate"/>
        </w:r>
        <w:r>
          <w:rPr>
            <w:noProof/>
            <w:webHidden/>
          </w:rPr>
          <w:t>486</w:t>
        </w:r>
        <w:r>
          <w:rPr>
            <w:noProof/>
            <w:webHidden/>
          </w:rPr>
          <w:fldChar w:fldCharType="end"/>
        </w:r>
      </w:hyperlink>
    </w:p>
    <w:p w14:paraId="2A50D069" w14:textId="77777777" w:rsidR="008E3908" w:rsidRPr="00FD0078" w:rsidRDefault="008E3908">
      <w:pPr>
        <w:pStyle w:val="Sommario1"/>
        <w:tabs>
          <w:tab w:val="right" w:leader="dot" w:pos="8494"/>
        </w:tabs>
        <w:rPr>
          <w:rFonts w:ascii="Calibri" w:hAnsi="Calibri"/>
          <w:noProof/>
          <w:sz w:val="22"/>
          <w:szCs w:val="22"/>
        </w:rPr>
      </w:pPr>
      <w:hyperlink w:anchor="_Toc62160159" w:history="1">
        <w:r w:rsidRPr="001F75EB">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0159 \h </w:instrText>
        </w:r>
        <w:r>
          <w:rPr>
            <w:noProof/>
            <w:webHidden/>
          </w:rPr>
        </w:r>
        <w:r>
          <w:rPr>
            <w:noProof/>
            <w:webHidden/>
          </w:rPr>
          <w:fldChar w:fldCharType="separate"/>
        </w:r>
        <w:r>
          <w:rPr>
            <w:noProof/>
            <w:webHidden/>
          </w:rPr>
          <w:t>497</w:t>
        </w:r>
        <w:r>
          <w:rPr>
            <w:noProof/>
            <w:webHidden/>
          </w:rPr>
          <w:fldChar w:fldCharType="end"/>
        </w:r>
      </w:hyperlink>
    </w:p>
    <w:p w14:paraId="795807DC" w14:textId="77777777" w:rsidR="008E3908" w:rsidRPr="00FD0078" w:rsidRDefault="008E3908">
      <w:pPr>
        <w:pStyle w:val="Sommario1"/>
        <w:tabs>
          <w:tab w:val="right" w:leader="dot" w:pos="8494"/>
        </w:tabs>
        <w:rPr>
          <w:rFonts w:ascii="Calibri" w:hAnsi="Calibri"/>
          <w:noProof/>
          <w:sz w:val="22"/>
          <w:szCs w:val="22"/>
        </w:rPr>
      </w:pPr>
      <w:hyperlink w:anchor="_Toc62160160" w:history="1">
        <w:r w:rsidRPr="001F75EB">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0160 \h </w:instrText>
        </w:r>
        <w:r>
          <w:rPr>
            <w:noProof/>
            <w:webHidden/>
          </w:rPr>
        </w:r>
        <w:r>
          <w:rPr>
            <w:noProof/>
            <w:webHidden/>
          </w:rPr>
          <w:fldChar w:fldCharType="separate"/>
        </w:r>
        <w:r>
          <w:rPr>
            <w:noProof/>
            <w:webHidden/>
          </w:rPr>
          <w:t>501</w:t>
        </w:r>
        <w:r>
          <w:rPr>
            <w:noProof/>
            <w:webHidden/>
          </w:rPr>
          <w:fldChar w:fldCharType="end"/>
        </w:r>
      </w:hyperlink>
    </w:p>
    <w:p w14:paraId="41327A35"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14:paraId="488723B0" w14:textId="77777777" w:rsidR="007B4E6C" w:rsidRDefault="007B4E6C" w:rsidP="007B4E6C"/>
    <w:p w14:paraId="0370E804"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44"/>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CA82" w14:textId="77777777" w:rsidR="00CD7DEF" w:rsidRDefault="00CD7DEF">
      <w:r>
        <w:separator/>
      </w:r>
    </w:p>
  </w:endnote>
  <w:endnote w:type="continuationSeparator" w:id="0">
    <w:p w14:paraId="5E1DCD77" w14:textId="77777777" w:rsidR="00CD7DEF" w:rsidRDefault="00CD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7DEF" w14:textId="77777777" w:rsidR="006003AD" w:rsidRDefault="006003AD">
    <w:pPr>
      <w:pStyle w:val="Pidipagina"/>
      <w:jc w:val="right"/>
    </w:pPr>
    <w:r>
      <w:fldChar w:fldCharType="begin"/>
    </w:r>
    <w:r>
      <w:instrText>PAGE   \* MERGEFORMAT</w:instrText>
    </w:r>
    <w:r>
      <w:fldChar w:fldCharType="separate"/>
    </w:r>
    <w:r w:rsidR="008E3908">
      <w:rPr>
        <w:noProof/>
      </w:rPr>
      <w:t>501</w:t>
    </w:r>
    <w:r>
      <w:fldChar w:fldCharType="end"/>
    </w:r>
  </w:p>
  <w:p w14:paraId="08412174" w14:textId="77777777" w:rsidR="006003AD" w:rsidRDefault="006003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7319" w14:textId="77777777" w:rsidR="00CD7DEF" w:rsidRDefault="00CD7DEF">
      <w:r>
        <w:separator/>
      </w:r>
    </w:p>
  </w:footnote>
  <w:footnote w:type="continuationSeparator" w:id="0">
    <w:p w14:paraId="2E9AA5E1" w14:textId="77777777" w:rsidR="00CD7DEF" w:rsidRDefault="00CD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B0E" w14:textId="77777777" w:rsidR="006003AD" w:rsidRDefault="006003AD" w:rsidP="000F2B6B">
    <w:pPr>
      <w:pStyle w:val="Intestazione"/>
      <w:jc w:val="right"/>
      <w:rPr>
        <w:b/>
        <w:i/>
      </w:rPr>
    </w:pPr>
    <w:r>
      <w:rPr>
        <w:b/>
        <w:i/>
      </w:rPr>
      <w:t>Primo Samuele - Presentazione</w:t>
    </w:r>
  </w:p>
  <w:p w14:paraId="4B6A17A9" w14:textId="77777777" w:rsidR="006003AD" w:rsidRPr="00B11B72" w:rsidRDefault="006003AD"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0644" w14:textId="77777777" w:rsidR="006003AD" w:rsidRPr="007D5CAB" w:rsidRDefault="006003AD" w:rsidP="00C47103">
    <w:pPr>
      <w:pStyle w:val="Intestazione"/>
      <w:jc w:val="right"/>
      <w:rPr>
        <w:b/>
        <w:i/>
      </w:rPr>
    </w:pPr>
    <w:r>
      <w:rPr>
        <w:b/>
        <w:i/>
      </w:rPr>
      <w:t>Libro dei Proverbi – Capitolo VII</w:t>
    </w:r>
  </w:p>
  <w:p w14:paraId="0D3129EF" w14:textId="77777777" w:rsidR="006003AD" w:rsidRPr="00B11B72" w:rsidRDefault="006003AD"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E854" w14:textId="77777777" w:rsidR="006003AD" w:rsidRPr="007D5CAB" w:rsidRDefault="006003AD" w:rsidP="00C47103">
    <w:pPr>
      <w:pStyle w:val="Intestazione"/>
      <w:jc w:val="right"/>
      <w:rPr>
        <w:b/>
        <w:i/>
      </w:rPr>
    </w:pPr>
    <w:r>
      <w:rPr>
        <w:b/>
        <w:i/>
      </w:rPr>
      <w:t>Libro dei Proverbi – Capitolo VIII</w:t>
    </w:r>
  </w:p>
  <w:p w14:paraId="27BFD6C7" w14:textId="77777777" w:rsidR="006003AD" w:rsidRPr="00B11B72" w:rsidRDefault="006003AD"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4ACD" w14:textId="77777777" w:rsidR="006003AD" w:rsidRPr="007D5CAB" w:rsidRDefault="006003AD" w:rsidP="00C47103">
    <w:pPr>
      <w:pStyle w:val="Intestazione"/>
      <w:jc w:val="right"/>
      <w:rPr>
        <w:b/>
        <w:i/>
      </w:rPr>
    </w:pPr>
    <w:r>
      <w:rPr>
        <w:b/>
        <w:i/>
      </w:rPr>
      <w:t>Libro dei Proverbi – Capitolo IX</w:t>
    </w:r>
  </w:p>
  <w:p w14:paraId="45418997" w14:textId="77777777" w:rsidR="006003AD" w:rsidRPr="00B11B72" w:rsidRDefault="006003AD"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68A3" w14:textId="77777777" w:rsidR="006003AD" w:rsidRPr="007D5CAB" w:rsidRDefault="006003AD" w:rsidP="00C47103">
    <w:pPr>
      <w:pStyle w:val="Intestazione"/>
      <w:jc w:val="right"/>
      <w:rPr>
        <w:b/>
        <w:i/>
      </w:rPr>
    </w:pPr>
    <w:r>
      <w:rPr>
        <w:b/>
        <w:i/>
      </w:rPr>
      <w:t>Libro dei Proverbi – Capitolo X</w:t>
    </w:r>
  </w:p>
  <w:p w14:paraId="19EBFAD3" w14:textId="77777777" w:rsidR="006003AD" w:rsidRPr="00B11B72" w:rsidRDefault="006003AD"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0663" w14:textId="77777777" w:rsidR="006003AD" w:rsidRPr="007D5CAB" w:rsidRDefault="006003AD" w:rsidP="00C47103">
    <w:pPr>
      <w:pStyle w:val="Intestazione"/>
      <w:jc w:val="right"/>
      <w:rPr>
        <w:b/>
        <w:i/>
      </w:rPr>
    </w:pPr>
    <w:r>
      <w:rPr>
        <w:b/>
        <w:i/>
      </w:rPr>
      <w:t>Libro dei Proverbi – Capitolo XI</w:t>
    </w:r>
  </w:p>
  <w:p w14:paraId="5999E020" w14:textId="77777777" w:rsidR="006003AD" w:rsidRPr="00B11B72" w:rsidRDefault="006003AD"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9C3A" w14:textId="77777777" w:rsidR="006003AD" w:rsidRPr="007D5CAB" w:rsidRDefault="006003AD" w:rsidP="00C47103">
    <w:pPr>
      <w:pStyle w:val="Intestazione"/>
      <w:jc w:val="right"/>
      <w:rPr>
        <w:b/>
        <w:i/>
      </w:rPr>
    </w:pPr>
    <w:r>
      <w:rPr>
        <w:b/>
        <w:i/>
      </w:rPr>
      <w:t>Libro dei Proverbi – Capitolo XII</w:t>
    </w:r>
  </w:p>
  <w:p w14:paraId="2A7F36E9" w14:textId="77777777" w:rsidR="006003AD" w:rsidRPr="00B11B72" w:rsidRDefault="006003AD"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AED1" w14:textId="77777777" w:rsidR="006003AD" w:rsidRPr="007D5CAB" w:rsidRDefault="006003AD" w:rsidP="00C47103">
    <w:pPr>
      <w:pStyle w:val="Intestazione"/>
      <w:jc w:val="right"/>
      <w:rPr>
        <w:b/>
        <w:i/>
      </w:rPr>
    </w:pPr>
    <w:r>
      <w:rPr>
        <w:b/>
        <w:i/>
      </w:rPr>
      <w:t>Libro dei Proverbi – Capitolo XIII</w:t>
    </w:r>
  </w:p>
  <w:p w14:paraId="3B9A563A" w14:textId="77777777" w:rsidR="006003AD" w:rsidRPr="00B11B72" w:rsidRDefault="006003AD"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509B" w14:textId="77777777" w:rsidR="006003AD" w:rsidRPr="007D5CAB" w:rsidRDefault="006003AD" w:rsidP="00C47103">
    <w:pPr>
      <w:pStyle w:val="Intestazione"/>
      <w:jc w:val="right"/>
      <w:rPr>
        <w:b/>
        <w:i/>
      </w:rPr>
    </w:pPr>
    <w:r>
      <w:rPr>
        <w:b/>
        <w:i/>
      </w:rPr>
      <w:t>Libro dei Proverbi – Capitolo XIV</w:t>
    </w:r>
  </w:p>
  <w:p w14:paraId="65360533" w14:textId="77777777" w:rsidR="006003AD" w:rsidRPr="00B11B72" w:rsidRDefault="006003AD"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27DE" w14:textId="77777777" w:rsidR="006003AD" w:rsidRPr="007D5CAB" w:rsidRDefault="006003AD" w:rsidP="00C47103">
    <w:pPr>
      <w:pStyle w:val="Intestazione"/>
      <w:jc w:val="right"/>
      <w:rPr>
        <w:b/>
        <w:i/>
      </w:rPr>
    </w:pPr>
    <w:r>
      <w:rPr>
        <w:b/>
        <w:i/>
      </w:rPr>
      <w:t>Libro dei Proverbi – Capitolo XV</w:t>
    </w:r>
  </w:p>
  <w:p w14:paraId="5DAE3C99" w14:textId="77777777" w:rsidR="006003AD" w:rsidRPr="00B11B72" w:rsidRDefault="006003AD"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63D3" w14:textId="77777777" w:rsidR="006003AD" w:rsidRPr="007D5CAB" w:rsidRDefault="006003AD" w:rsidP="002E4478">
    <w:pPr>
      <w:pStyle w:val="Intestazione"/>
      <w:jc w:val="right"/>
      <w:rPr>
        <w:b/>
        <w:i/>
      </w:rPr>
    </w:pPr>
    <w:r>
      <w:rPr>
        <w:b/>
        <w:i/>
      </w:rPr>
      <w:t>Libro dei Proverbi – Capitolo XVI</w:t>
    </w:r>
  </w:p>
  <w:p w14:paraId="0ABF702C" w14:textId="77777777" w:rsidR="006003AD" w:rsidRPr="00B11B72" w:rsidRDefault="006003AD"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9B3C" w14:textId="77777777" w:rsidR="006003AD" w:rsidRDefault="006003AD" w:rsidP="000F2B6B">
    <w:pPr>
      <w:pStyle w:val="Intestazione"/>
      <w:jc w:val="right"/>
      <w:rPr>
        <w:b/>
        <w:i/>
      </w:rPr>
    </w:pPr>
    <w:r>
      <w:rPr>
        <w:b/>
        <w:i/>
      </w:rPr>
      <w:t>Libro dei Proverbi - Presentazione</w:t>
    </w:r>
  </w:p>
  <w:p w14:paraId="62C7133A" w14:textId="77777777" w:rsidR="006003AD" w:rsidRPr="00B11B72" w:rsidRDefault="006003AD"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BCFE" w14:textId="77777777" w:rsidR="006003AD" w:rsidRPr="007D5CAB" w:rsidRDefault="006003AD" w:rsidP="002E4478">
    <w:pPr>
      <w:pStyle w:val="Intestazione"/>
      <w:jc w:val="right"/>
      <w:rPr>
        <w:b/>
        <w:i/>
      </w:rPr>
    </w:pPr>
    <w:r>
      <w:rPr>
        <w:b/>
        <w:i/>
      </w:rPr>
      <w:t>Libro dei Proverbi – Capitolo XVII</w:t>
    </w:r>
  </w:p>
  <w:p w14:paraId="3A5D160B" w14:textId="77777777" w:rsidR="006003AD" w:rsidRPr="00B11B72" w:rsidRDefault="006003AD"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6971" w14:textId="77777777" w:rsidR="006003AD" w:rsidRPr="007D5CAB" w:rsidRDefault="006003AD" w:rsidP="002E4478">
    <w:pPr>
      <w:pStyle w:val="Intestazione"/>
      <w:jc w:val="right"/>
      <w:rPr>
        <w:b/>
        <w:i/>
      </w:rPr>
    </w:pPr>
    <w:r>
      <w:rPr>
        <w:b/>
        <w:i/>
      </w:rPr>
      <w:t>Libro dei Proverbi – Capitolo XVIII</w:t>
    </w:r>
  </w:p>
  <w:p w14:paraId="3E96DB62" w14:textId="77777777" w:rsidR="006003AD" w:rsidRPr="00B11B72" w:rsidRDefault="006003AD"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7DE5" w14:textId="77777777" w:rsidR="006003AD" w:rsidRPr="007D5CAB" w:rsidRDefault="006003AD" w:rsidP="00933D40">
    <w:pPr>
      <w:pStyle w:val="Intestazione"/>
      <w:jc w:val="right"/>
      <w:rPr>
        <w:b/>
        <w:i/>
      </w:rPr>
    </w:pPr>
    <w:r>
      <w:rPr>
        <w:b/>
        <w:i/>
      </w:rPr>
      <w:t>Libro dei Proverbi – Capitolo XIX</w:t>
    </w:r>
  </w:p>
  <w:p w14:paraId="0D449EF9" w14:textId="77777777" w:rsidR="006003AD" w:rsidRPr="00B11B72" w:rsidRDefault="006003AD"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F310" w14:textId="77777777" w:rsidR="006003AD" w:rsidRPr="007D5CAB" w:rsidRDefault="006003AD" w:rsidP="00933D40">
    <w:pPr>
      <w:pStyle w:val="Intestazione"/>
      <w:jc w:val="right"/>
      <w:rPr>
        <w:b/>
        <w:i/>
      </w:rPr>
    </w:pPr>
    <w:r>
      <w:rPr>
        <w:b/>
        <w:i/>
      </w:rPr>
      <w:t>Libro dei Proverbi – Capitolo XX</w:t>
    </w:r>
  </w:p>
  <w:p w14:paraId="5E8E8740" w14:textId="77777777" w:rsidR="006003AD" w:rsidRPr="007D5CAB" w:rsidRDefault="006003AD" w:rsidP="002E4478">
    <w:pPr>
      <w:pStyle w:val="Intestazione"/>
      <w:jc w:val="right"/>
      <w:rPr>
        <w:b/>
        <w:i/>
      </w:rPr>
    </w:pPr>
  </w:p>
  <w:p w14:paraId="1CE7854F" w14:textId="77777777" w:rsidR="006003AD" w:rsidRPr="00B11B72" w:rsidRDefault="006003AD"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D67B" w14:textId="77777777" w:rsidR="006003AD" w:rsidRPr="007D5CAB" w:rsidRDefault="006003AD" w:rsidP="00933D40">
    <w:pPr>
      <w:pStyle w:val="Intestazione"/>
      <w:jc w:val="right"/>
      <w:rPr>
        <w:b/>
        <w:i/>
      </w:rPr>
    </w:pPr>
    <w:r>
      <w:rPr>
        <w:b/>
        <w:i/>
      </w:rPr>
      <w:t>Libro dei Proverbi – Capitolo XXI</w:t>
    </w:r>
  </w:p>
  <w:p w14:paraId="304428FE" w14:textId="77777777" w:rsidR="006003AD" w:rsidRPr="007D5CAB" w:rsidRDefault="006003AD" w:rsidP="00C47103">
    <w:pPr>
      <w:pStyle w:val="Intestazione"/>
      <w:jc w:val="right"/>
      <w:rPr>
        <w:b/>
        <w:i/>
      </w:rPr>
    </w:pPr>
  </w:p>
  <w:p w14:paraId="41E558F0" w14:textId="77777777" w:rsidR="006003AD" w:rsidRPr="00B11B72" w:rsidRDefault="006003AD"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9361" w14:textId="77777777" w:rsidR="006003AD" w:rsidRPr="007D5CAB" w:rsidRDefault="006003AD" w:rsidP="00933D40">
    <w:pPr>
      <w:pStyle w:val="Intestazione"/>
      <w:jc w:val="right"/>
      <w:rPr>
        <w:b/>
        <w:i/>
      </w:rPr>
    </w:pPr>
    <w:r>
      <w:rPr>
        <w:b/>
        <w:i/>
      </w:rPr>
      <w:t>Libro dei Proverbi – Capitolo XXII</w:t>
    </w:r>
  </w:p>
  <w:p w14:paraId="768CDA09" w14:textId="77777777" w:rsidR="006003AD" w:rsidRPr="007D5CAB" w:rsidRDefault="006003AD" w:rsidP="00C47103">
    <w:pPr>
      <w:pStyle w:val="Intestazione"/>
      <w:jc w:val="right"/>
      <w:rPr>
        <w:b/>
        <w:i/>
      </w:rPr>
    </w:pPr>
  </w:p>
  <w:p w14:paraId="14957765" w14:textId="77777777" w:rsidR="006003AD" w:rsidRPr="00B11B72" w:rsidRDefault="006003AD"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690D" w14:textId="77777777" w:rsidR="006003AD" w:rsidRPr="007D5CAB" w:rsidRDefault="006003AD" w:rsidP="00933D40">
    <w:pPr>
      <w:pStyle w:val="Intestazione"/>
      <w:jc w:val="right"/>
      <w:rPr>
        <w:b/>
        <w:i/>
      </w:rPr>
    </w:pPr>
    <w:r>
      <w:rPr>
        <w:b/>
        <w:i/>
      </w:rPr>
      <w:t>Libro dei Proverbi – Capitolo XXIII</w:t>
    </w:r>
  </w:p>
  <w:p w14:paraId="2D2CF084" w14:textId="77777777" w:rsidR="006003AD" w:rsidRPr="007D5CAB" w:rsidRDefault="006003AD" w:rsidP="00C47103">
    <w:pPr>
      <w:pStyle w:val="Intestazione"/>
      <w:jc w:val="right"/>
      <w:rPr>
        <w:b/>
        <w:i/>
      </w:rPr>
    </w:pPr>
  </w:p>
  <w:p w14:paraId="3013B4CC" w14:textId="77777777" w:rsidR="006003AD" w:rsidRPr="00B11B72" w:rsidRDefault="006003AD"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1094" w14:textId="77777777" w:rsidR="006003AD" w:rsidRPr="007D5CAB" w:rsidRDefault="006003AD" w:rsidP="00933D40">
    <w:pPr>
      <w:pStyle w:val="Intestazione"/>
      <w:jc w:val="right"/>
      <w:rPr>
        <w:b/>
        <w:i/>
      </w:rPr>
    </w:pPr>
    <w:r>
      <w:rPr>
        <w:b/>
        <w:i/>
      </w:rPr>
      <w:t>Libro dei Proverbi – Capitolo XXIV</w:t>
    </w:r>
  </w:p>
  <w:p w14:paraId="346AAE3F" w14:textId="77777777" w:rsidR="006003AD" w:rsidRPr="007D5CAB" w:rsidRDefault="006003AD" w:rsidP="000F2B6B">
    <w:pPr>
      <w:pStyle w:val="Intestazione"/>
      <w:jc w:val="right"/>
      <w:rPr>
        <w:b/>
        <w:i/>
      </w:rPr>
    </w:pPr>
  </w:p>
  <w:p w14:paraId="7BAB6E5E" w14:textId="77777777" w:rsidR="006003AD" w:rsidRPr="00B11B72" w:rsidRDefault="006003AD"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80F2" w14:textId="77777777" w:rsidR="006003AD" w:rsidRPr="007D5CAB" w:rsidRDefault="006003AD" w:rsidP="00933D40">
    <w:pPr>
      <w:pStyle w:val="Intestazione"/>
      <w:jc w:val="right"/>
      <w:rPr>
        <w:b/>
        <w:i/>
      </w:rPr>
    </w:pPr>
    <w:r>
      <w:rPr>
        <w:b/>
        <w:i/>
      </w:rPr>
      <w:t>Libro dei Proverbi – Capitolo XXV</w:t>
    </w:r>
  </w:p>
  <w:p w14:paraId="1B2F9883" w14:textId="77777777" w:rsidR="006003AD" w:rsidRPr="007D5CAB" w:rsidRDefault="006003AD" w:rsidP="00C47103">
    <w:pPr>
      <w:pStyle w:val="Intestazione"/>
      <w:jc w:val="right"/>
      <w:rPr>
        <w:b/>
        <w:i/>
      </w:rPr>
    </w:pPr>
  </w:p>
  <w:p w14:paraId="0BFA8FD7" w14:textId="77777777" w:rsidR="006003AD" w:rsidRPr="00B11B72" w:rsidRDefault="006003AD"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2A2D" w14:textId="77777777" w:rsidR="006003AD" w:rsidRPr="007D5CAB" w:rsidRDefault="006003AD" w:rsidP="00933D40">
    <w:pPr>
      <w:pStyle w:val="Intestazione"/>
      <w:jc w:val="right"/>
      <w:rPr>
        <w:b/>
        <w:i/>
      </w:rPr>
    </w:pPr>
    <w:r>
      <w:rPr>
        <w:b/>
        <w:i/>
      </w:rPr>
      <w:t>Libro dei Proverbi – Capitolo XXVI</w:t>
    </w:r>
  </w:p>
  <w:p w14:paraId="5B51DC6F" w14:textId="77777777" w:rsidR="006003AD" w:rsidRPr="007D5CAB" w:rsidRDefault="006003AD" w:rsidP="00C47103">
    <w:pPr>
      <w:pStyle w:val="Intestazione"/>
      <w:jc w:val="right"/>
      <w:rPr>
        <w:b/>
        <w:i/>
      </w:rPr>
    </w:pPr>
  </w:p>
  <w:p w14:paraId="6E82713A" w14:textId="77777777" w:rsidR="006003AD" w:rsidRPr="00B11B72" w:rsidRDefault="006003AD"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82C" w14:textId="77777777" w:rsidR="006003AD" w:rsidRPr="007D5CAB" w:rsidRDefault="006003AD" w:rsidP="000F2B6B">
    <w:pPr>
      <w:pStyle w:val="Intestazione"/>
      <w:jc w:val="right"/>
      <w:rPr>
        <w:b/>
        <w:i/>
      </w:rPr>
    </w:pPr>
    <w:r>
      <w:rPr>
        <w:b/>
        <w:i/>
      </w:rPr>
      <w:t>Libro dei Proverbi - Introduzione</w:t>
    </w:r>
  </w:p>
  <w:p w14:paraId="00643045" w14:textId="77777777" w:rsidR="006003AD" w:rsidRPr="00B11B72" w:rsidRDefault="006003AD"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64B3" w14:textId="77777777" w:rsidR="006003AD" w:rsidRPr="007D5CAB" w:rsidRDefault="006003AD" w:rsidP="00933D40">
    <w:pPr>
      <w:pStyle w:val="Intestazione"/>
      <w:jc w:val="right"/>
      <w:rPr>
        <w:b/>
        <w:i/>
      </w:rPr>
    </w:pPr>
    <w:r>
      <w:rPr>
        <w:b/>
        <w:i/>
      </w:rPr>
      <w:t>Libro dei Proverbi – Capitolo XXVII</w:t>
    </w:r>
  </w:p>
  <w:p w14:paraId="41CCDCD3" w14:textId="77777777" w:rsidR="006003AD" w:rsidRPr="007D5CAB" w:rsidRDefault="006003AD" w:rsidP="00C47103">
    <w:pPr>
      <w:pStyle w:val="Intestazione"/>
      <w:jc w:val="right"/>
      <w:rPr>
        <w:b/>
        <w:i/>
      </w:rPr>
    </w:pPr>
  </w:p>
  <w:p w14:paraId="6B407486" w14:textId="77777777" w:rsidR="006003AD" w:rsidRPr="00B11B72" w:rsidRDefault="006003AD"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FE68" w14:textId="77777777" w:rsidR="006003AD" w:rsidRPr="007D5CAB" w:rsidRDefault="006003AD" w:rsidP="00B40418">
    <w:pPr>
      <w:pStyle w:val="Intestazione"/>
      <w:jc w:val="right"/>
      <w:rPr>
        <w:b/>
        <w:i/>
      </w:rPr>
    </w:pPr>
    <w:r>
      <w:rPr>
        <w:b/>
        <w:i/>
      </w:rPr>
      <w:t>Libro dei Proverbi – Capitolo XXVIII</w:t>
    </w:r>
  </w:p>
  <w:p w14:paraId="3A96AD74" w14:textId="77777777" w:rsidR="006003AD" w:rsidRPr="007D5CAB" w:rsidRDefault="006003AD" w:rsidP="00C47103">
    <w:pPr>
      <w:pStyle w:val="Intestazione"/>
      <w:jc w:val="right"/>
      <w:rPr>
        <w:b/>
        <w:i/>
      </w:rPr>
    </w:pPr>
  </w:p>
  <w:p w14:paraId="41891488" w14:textId="77777777" w:rsidR="006003AD" w:rsidRPr="00B11B72" w:rsidRDefault="006003AD"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D99A" w14:textId="77777777" w:rsidR="006003AD" w:rsidRPr="007D5CAB" w:rsidRDefault="006003AD" w:rsidP="00B40418">
    <w:pPr>
      <w:pStyle w:val="Intestazione"/>
      <w:jc w:val="right"/>
      <w:rPr>
        <w:b/>
        <w:i/>
      </w:rPr>
    </w:pPr>
    <w:r>
      <w:rPr>
        <w:b/>
        <w:i/>
      </w:rPr>
      <w:t>Libro dei Proverbi – Capitolo XXIX</w:t>
    </w:r>
  </w:p>
  <w:p w14:paraId="3155DB4A" w14:textId="77777777" w:rsidR="006003AD" w:rsidRPr="007D5CAB" w:rsidRDefault="006003AD" w:rsidP="00C47103">
    <w:pPr>
      <w:pStyle w:val="Intestazione"/>
      <w:jc w:val="right"/>
      <w:rPr>
        <w:b/>
        <w:i/>
      </w:rPr>
    </w:pPr>
  </w:p>
  <w:p w14:paraId="45CA608D" w14:textId="77777777" w:rsidR="006003AD" w:rsidRPr="00B11B72" w:rsidRDefault="006003AD"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579C" w14:textId="77777777" w:rsidR="006003AD" w:rsidRPr="007D5CAB" w:rsidRDefault="006003AD" w:rsidP="00C47103">
    <w:pPr>
      <w:pStyle w:val="Intestazione"/>
      <w:jc w:val="right"/>
      <w:rPr>
        <w:b/>
        <w:i/>
      </w:rPr>
    </w:pPr>
    <w:r>
      <w:rPr>
        <w:b/>
        <w:i/>
      </w:rPr>
      <w:t>Libro dei Proverbi – Capitolo XXX</w:t>
    </w:r>
  </w:p>
  <w:p w14:paraId="7C62EDEF" w14:textId="77777777" w:rsidR="006003AD" w:rsidRPr="00B11B72" w:rsidRDefault="006003AD"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C016" w14:textId="77777777" w:rsidR="006003AD" w:rsidRPr="007D5CAB" w:rsidRDefault="006003AD" w:rsidP="00C47103">
    <w:pPr>
      <w:pStyle w:val="Intestazione"/>
      <w:jc w:val="right"/>
      <w:rPr>
        <w:b/>
        <w:i/>
      </w:rPr>
    </w:pPr>
    <w:r>
      <w:rPr>
        <w:b/>
        <w:i/>
      </w:rPr>
      <w:t>Libro dei Proverbi – Capitolo XXXI</w:t>
    </w:r>
  </w:p>
  <w:p w14:paraId="4D10E156" w14:textId="77777777" w:rsidR="006003AD" w:rsidRPr="00B11B72" w:rsidRDefault="006003AD"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70AD" w14:textId="77777777" w:rsidR="006003AD" w:rsidRDefault="006003AD">
    <w:pPr>
      <w:pStyle w:val="Intestazione"/>
      <w:jc w:val="right"/>
      <w:rPr>
        <w:b/>
        <w:i/>
      </w:rPr>
    </w:pPr>
    <w:r>
      <w:rPr>
        <w:b/>
        <w:i/>
      </w:rPr>
      <w:t>Libro dei Proverbi – Conclusion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2A73" w14:textId="77777777" w:rsidR="006003AD" w:rsidRDefault="006003AD">
    <w:pPr>
      <w:pStyle w:val="Intestazione"/>
      <w:jc w:val="right"/>
      <w:rPr>
        <w:b/>
        <w:i/>
        <w:sz w:val="18"/>
      </w:rPr>
    </w:pPr>
    <w:r>
      <w:rPr>
        <w:b/>
        <w:i/>
        <w:sz w:val="18"/>
      </w:rPr>
      <w:t xml:space="preserve">Libro dei Proverbi – Indice Genera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BD23" w14:textId="77777777" w:rsidR="006003AD" w:rsidRPr="007D5CAB" w:rsidRDefault="006003AD" w:rsidP="00C47103">
    <w:pPr>
      <w:pStyle w:val="Intestazione"/>
      <w:jc w:val="right"/>
      <w:rPr>
        <w:b/>
        <w:i/>
      </w:rPr>
    </w:pPr>
    <w:r>
      <w:rPr>
        <w:b/>
        <w:i/>
      </w:rPr>
      <w:t>Libro dei Proverbi – Capitolo I</w:t>
    </w:r>
  </w:p>
  <w:p w14:paraId="115AE48C" w14:textId="77777777" w:rsidR="006003AD" w:rsidRPr="00B11B72" w:rsidRDefault="006003AD"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460C" w14:textId="77777777" w:rsidR="006003AD" w:rsidRPr="007D5CAB" w:rsidRDefault="006003AD" w:rsidP="00C47103">
    <w:pPr>
      <w:pStyle w:val="Intestazione"/>
      <w:jc w:val="right"/>
      <w:rPr>
        <w:b/>
        <w:i/>
      </w:rPr>
    </w:pPr>
    <w:r>
      <w:rPr>
        <w:b/>
        <w:i/>
      </w:rPr>
      <w:t>Libro dei Proverbi – Capitolo II</w:t>
    </w:r>
  </w:p>
  <w:p w14:paraId="24F715D9" w14:textId="77777777" w:rsidR="006003AD" w:rsidRPr="00B11B72" w:rsidRDefault="006003AD"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2983" w14:textId="77777777" w:rsidR="006003AD" w:rsidRPr="007D5CAB" w:rsidRDefault="006003AD" w:rsidP="00C47103">
    <w:pPr>
      <w:pStyle w:val="Intestazione"/>
      <w:jc w:val="right"/>
      <w:rPr>
        <w:b/>
        <w:i/>
      </w:rPr>
    </w:pPr>
    <w:r>
      <w:rPr>
        <w:b/>
        <w:i/>
      </w:rPr>
      <w:t>Libro dei Proverbi – Capitolo III</w:t>
    </w:r>
  </w:p>
  <w:p w14:paraId="69605D0E" w14:textId="77777777" w:rsidR="006003AD" w:rsidRPr="00B11B72" w:rsidRDefault="006003AD"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DC29" w14:textId="77777777" w:rsidR="006003AD" w:rsidRPr="007D5CAB" w:rsidRDefault="006003AD" w:rsidP="00C47103">
    <w:pPr>
      <w:pStyle w:val="Intestazione"/>
      <w:jc w:val="right"/>
      <w:rPr>
        <w:b/>
        <w:i/>
      </w:rPr>
    </w:pPr>
    <w:r>
      <w:rPr>
        <w:b/>
        <w:i/>
      </w:rPr>
      <w:t>Libro dei Proverbi – Capitolo IV</w:t>
    </w:r>
  </w:p>
  <w:p w14:paraId="3EA4F4A0" w14:textId="77777777" w:rsidR="006003AD" w:rsidRPr="00B11B72" w:rsidRDefault="006003AD"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1FEB" w14:textId="77777777" w:rsidR="006003AD" w:rsidRPr="007D5CAB" w:rsidRDefault="006003AD" w:rsidP="00C47103">
    <w:pPr>
      <w:pStyle w:val="Intestazione"/>
      <w:jc w:val="right"/>
      <w:rPr>
        <w:b/>
        <w:i/>
      </w:rPr>
    </w:pPr>
    <w:r>
      <w:rPr>
        <w:b/>
        <w:i/>
      </w:rPr>
      <w:t>Libro dei Proverbi – Capitolo V</w:t>
    </w:r>
  </w:p>
  <w:p w14:paraId="515C75ED" w14:textId="77777777" w:rsidR="006003AD" w:rsidRPr="00B11B72" w:rsidRDefault="006003AD"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8BF2" w14:textId="77777777" w:rsidR="006003AD" w:rsidRPr="007D5CAB" w:rsidRDefault="006003AD" w:rsidP="00C47103">
    <w:pPr>
      <w:pStyle w:val="Intestazione"/>
      <w:jc w:val="right"/>
      <w:rPr>
        <w:b/>
        <w:i/>
      </w:rPr>
    </w:pPr>
    <w:r>
      <w:rPr>
        <w:b/>
        <w:i/>
      </w:rPr>
      <w:t>Libro dei Proverbi – Capitolo VI</w:t>
    </w:r>
  </w:p>
  <w:p w14:paraId="39B275CB" w14:textId="77777777" w:rsidR="006003AD" w:rsidRPr="00B11B72" w:rsidRDefault="006003AD"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331598"/>
    <w:multiLevelType w:val="hybridMultilevel"/>
    <w:tmpl w:val="93F82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253C96"/>
    <w:multiLevelType w:val="hybridMultilevel"/>
    <w:tmpl w:val="D39471D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750D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D506FB"/>
    <w:multiLevelType w:val="hybridMultilevel"/>
    <w:tmpl w:val="2BF270C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043CB7"/>
    <w:multiLevelType w:val="hybridMultilevel"/>
    <w:tmpl w:val="3F087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C41479"/>
    <w:multiLevelType w:val="hybridMultilevel"/>
    <w:tmpl w:val="E8E67C12"/>
    <w:lvl w:ilvl="0" w:tplc="D0AA9822">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64126802">
    <w:abstractNumId w:val="3"/>
  </w:num>
  <w:num w:numId="2" w16cid:durableId="2014406952">
    <w:abstractNumId w:val="2"/>
  </w:num>
  <w:num w:numId="3" w16cid:durableId="1950047755">
    <w:abstractNumId w:val="10"/>
  </w:num>
  <w:num w:numId="4" w16cid:durableId="594022080">
    <w:abstractNumId w:val="0"/>
  </w:num>
  <w:num w:numId="5" w16cid:durableId="27336358">
    <w:abstractNumId w:val="6"/>
  </w:num>
  <w:num w:numId="6" w16cid:durableId="212356511">
    <w:abstractNumId w:val="4"/>
  </w:num>
  <w:num w:numId="7" w16cid:durableId="321929593">
    <w:abstractNumId w:val="5"/>
  </w:num>
  <w:num w:numId="8" w16cid:durableId="227694048">
    <w:abstractNumId w:val="7"/>
  </w:num>
  <w:num w:numId="9" w16cid:durableId="707678642">
    <w:abstractNumId w:val="9"/>
  </w:num>
  <w:num w:numId="10" w16cid:durableId="1749571262">
    <w:abstractNumId w:val="1"/>
  </w:num>
  <w:num w:numId="11" w16cid:durableId="2104102414">
    <w:abstractNumId w:val="11"/>
  </w:num>
  <w:num w:numId="12" w16cid:durableId="1834444917">
    <w:abstractNumId w:val="12"/>
  </w:num>
  <w:num w:numId="13" w16cid:durableId="633482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2A3"/>
    <w:rsid w:val="0000146B"/>
    <w:rsid w:val="00002AFE"/>
    <w:rsid w:val="0000403C"/>
    <w:rsid w:val="0001050D"/>
    <w:rsid w:val="00010B27"/>
    <w:rsid w:val="0001143D"/>
    <w:rsid w:val="00011E29"/>
    <w:rsid w:val="000130C0"/>
    <w:rsid w:val="000137DF"/>
    <w:rsid w:val="00013AB9"/>
    <w:rsid w:val="00016721"/>
    <w:rsid w:val="0001697A"/>
    <w:rsid w:val="00016BBB"/>
    <w:rsid w:val="0002012B"/>
    <w:rsid w:val="00020138"/>
    <w:rsid w:val="000203E6"/>
    <w:rsid w:val="000206F7"/>
    <w:rsid w:val="00020E27"/>
    <w:rsid w:val="00021BC0"/>
    <w:rsid w:val="00021BF0"/>
    <w:rsid w:val="00021E83"/>
    <w:rsid w:val="000233AA"/>
    <w:rsid w:val="00024501"/>
    <w:rsid w:val="00025148"/>
    <w:rsid w:val="0002639B"/>
    <w:rsid w:val="000302E8"/>
    <w:rsid w:val="000304C1"/>
    <w:rsid w:val="0003185F"/>
    <w:rsid w:val="00032CBC"/>
    <w:rsid w:val="00034799"/>
    <w:rsid w:val="00034D4A"/>
    <w:rsid w:val="000371A8"/>
    <w:rsid w:val="0003781B"/>
    <w:rsid w:val="00040217"/>
    <w:rsid w:val="00043F13"/>
    <w:rsid w:val="00044598"/>
    <w:rsid w:val="0004504D"/>
    <w:rsid w:val="0004602B"/>
    <w:rsid w:val="00050B4C"/>
    <w:rsid w:val="000519F8"/>
    <w:rsid w:val="00052323"/>
    <w:rsid w:val="0005240E"/>
    <w:rsid w:val="00053316"/>
    <w:rsid w:val="000533B6"/>
    <w:rsid w:val="0005468C"/>
    <w:rsid w:val="0005527F"/>
    <w:rsid w:val="00055B83"/>
    <w:rsid w:val="00056A99"/>
    <w:rsid w:val="00057A32"/>
    <w:rsid w:val="00057F0E"/>
    <w:rsid w:val="00063548"/>
    <w:rsid w:val="00065BE6"/>
    <w:rsid w:val="00066BFD"/>
    <w:rsid w:val="000676E7"/>
    <w:rsid w:val="0007191B"/>
    <w:rsid w:val="00071C02"/>
    <w:rsid w:val="00072097"/>
    <w:rsid w:val="0007439B"/>
    <w:rsid w:val="00074AB2"/>
    <w:rsid w:val="000760D1"/>
    <w:rsid w:val="0007653B"/>
    <w:rsid w:val="000777B8"/>
    <w:rsid w:val="00077E50"/>
    <w:rsid w:val="00080400"/>
    <w:rsid w:val="00080663"/>
    <w:rsid w:val="000818EB"/>
    <w:rsid w:val="00082C31"/>
    <w:rsid w:val="000832BF"/>
    <w:rsid w:val="00084836"/>
    <w:rsid w:val="00085037"/>
    <w:rsid w:val="000852F1"/>
    <w:rsid w:val="00085832"/>
    <w:rsid w:val="000859A1"/>
    <w:rsid w:val="00085E64"/>
    <w:rsid w:val="00086285"/>
    <w:rsid w:val="000862EE"/>
    <w:rsid w:val="0008656C"/>
    <w:rsid w:val="00087ECB"/>
    <w:rsid w:val="00092828"/>
    <w:rsid w:val="00093404"/>
    <w:rsid w:val="0009352F"/>
    <w:rsid w:val="000936DF"/>
    <w:rsid w:val="00095174"/>
    <w:rsid w:val="00097DD8"/>
    <w:rsid w:val="000A03A8"/>
    <w:rsid w:val="000A0A99"/>
    <w:rsid w:val="000A0FD5"/>
    <w:rsid w:val="000A1C22"/>
    <w:rsid w:val="000A2640"/>
    <w:rsid w:val="000A2AD6"/>
    <w:rsid w:val="000A3BB1"/>
    <w:rsid w:val="000A3EA6"/>
    <w:rsid w:val="000A3ED1"/>
    <w:rsid w:val="000A42F4"/>
    <w:rsid w:val="000A4AF9"/>
    <w:rsid w:val="000A4C10"/>
    <w:rsid w:val="000A587D"/>
    <w:rsid w:val="000A6576"/>
    <w:rsid w:val="000B105C"/>
    <w:rsid w:val="000B15E5"/>
    <w:rsid w:val="000B3BB7"/>
    <w:rsid w:val="000B51D7"/>
    <w:rsid w:val="000B54E7"/>
    <w:rsid w:val="000B61EA"/>
    <w:rsid w:val="000B6A82"/>
    <w:rsid w:val="000B75CD"/>
    <w:rsid w:val="000C0CCA"/>
    <w:rsid w:val="000C1AC7"/>
    <w:rsid w:val="000C2695"/>
    <w:rsid w:val="000C2CCE"/>
    <w:rsid w:val="000C3F4D"/>
    <w:rsid w:val="000C455C"/>
    <w:rsid w:val="000C4B7E"/>
    <w:rsid w:val="000C4DF3"/>
    <w:rsid w:val="000D1A45"/>
    <w:rsid w:val="000D2621"/>
    <w:rsid w:val="000D4DF9"/>
    <w:rsid w:val="000D6C50"/>
    <w:rsid w:val="000D75AF"/>
    <w:rsid w:val="000D7B73"/>
    <w:rsid w:val="000D7E78"/>
    <w:rsid w:val="000E022E"/>
    <w:rsid w:val="000E1AEF"/>
    <w:rsid w:val="000E1CBA"/>
    <w:rsid w:val="000E28E8"/>
    <w:rsid w:val="000E2BC8"/>
    <w:rsid w:val="000E4D58"/>
    <w:rsid w:val="000E6C9F"/>
    <w:rsid w:val="000F0C73"/>
    <w:rsid w:val="000F2B6B"/>
    <w:rsid w:val="000F51DE"/>
    <w:rsid w:val="000F5354"/>
    <w:rsid w:val="000F668F"/>
    <w:rsid w:val="000F6AE0"/>
    <w:rsid w:val="00100F07"/>
    <w:rsid w:val="00103205"/>
    <w:rsid w:val="001045D3"/>
    <w:rsid w:val="0010527E"/>
    <w:rsid w:val="00107232"/>
    <w:rsid w:val="00107F56"/>
    <w:rsid w:val="00110C87"/>
    <w:rsid w:val="001114AC"/>
    <w:rsid w:val="0011171C"/>
    <w:rsid w:val="00113A70"/>
    <w:rsid w:val="00114555"/>
    <w:rsid w:val="0011474C"/>
    <w:rsid w:val="001159CB"/>
    <w:rsid w:val="00115A06"/>
    <w:rsid w:val="00115A15"/>
    <w:rsid w:val="001167D2"/>
    <w:rsid w:val="00116876"/>
    <w:rsid w:val="001174D5"/>
    <w:rsid w:val="001179F4"/>
    <w:rsid w:val="00117E1A"/>
    <w:rsid w:val="00120C1D"/>
    <w:rsid w:val="00121141"/>
    <w:rsid w:val="001221EE"/>
    <w:rsid w:val="00123440"/>
    <w:rsid w:val="00123B6E"/>
    <w:rsid w:val="00123D0F"/>
    <w:rsid w:val="00124905"/>
    <w:rsid w:val="00124AE4"/>
    <w:rsid w:val="00124B30"/>
    <w:rsid w:val="00124BBA"/>
    <w:rsid w:val="0012583C"/>
    <w:rsid w:val="00126760"/>
    <w:rsid w:val="0012746A"/>
    <w:rsid w:val="00130BC0"/>
    <w:rsid w:val="00130DC3"/>
    <w:rsid w:val="00130F8D"/>
    <w:rsid w:val="00131044"/>
    <w:rsid w:val="00133B7E"/>
    <w:rsid w:val="001410F4"/>
    <w:rsid w:val="0014481A"/>
    <w:rsid w:val="00144840"/>
    <w:rsid w:val="001454B5"/>
    <w:rsid w:val="00146D66"/>
    <w:rsid w:val="00147B00"/>
    <w:rsid w:val="00150677"/>
    <w:rsid w:val="00151998"/>
    <w:rsid w:val="001536BF"/>
    <w:rsid w:val="00162A28"/>
    <w:rsid w:val="00163667"/>
    <w:rsid w:val="00163BC3"/>
    <w:rsid w:val="0016423D"/>
    <w:rsid w:val="00166708"/>
    <w:rsid w:val="001669B3"/>
    <w:rsid w:val="0016706E"/>
    <w:rsid w:val="00170AC4"/>
    <w:rsid w:val="00170F12"/>
    <w:rsid w:val="001722CB"/>
    <w:rsid w:val="0017241B"/>
    <w:rsid w:val="001724E7"/>
    <w:rsid w:val="0017347D"/>
    <w:rsid w:val="00173D8C"/>
    <w:rsid w:val="001748FA"/>
    <w:rsid w:val="0017641A"/>
    <w:rsid w:val="00177049"/>
    <w:rsid w:val="00181E56"/>
    <w:rsid w:val="001826F3"/>
    <w:rsid w:val="0018309A"/>
    <w:rsid w:val="00183E67"/>
    <w:rsid w:val="00184DE7"/>
    <w:rsid w:val="001871D9"/>
    <w:rsid w:val="00187B3D"/>
    <w:rsid w:val="001907BB"/>
    <w:rsid w:val="00190F21"/>
    <w:rsid w:val="00190FE6"/>
    <w:rsid w:val="00191A3F"/>
    <w:rsid w:val="00195038"/>
    <w:rsid w:val="0019517A"/>
    <w:rsid w:val="00196B69"/>
    <w:rsid w:val="00196E4D"/>
    <w:rsid w:val="00196F3A"/>
    <w:rsid w:val="001A01DC"/>
    <w:rsid w:val="001A27D4"/>
    <w:rsid w:val="001A29EA"/>
    <w:rsid w:val="001A3E0F"/>
    <w:rsid w:val="001A5441"/>
    <w:rsid w:val="001A6550"/>
    <w:rsid w:val="001A746C"/>
    <w:rsid w:val="001B07C4"/>
    <w:rsid w:val="001B082C"/>
    <w:rsid w:val="001B09E2"/>
    <w:rsid w:val="001B0A00"/>
    <w:rsid w:val="001B1AAE"/>
    <w:rsid w:val="001B285D"/>
    <w:rsid w:val="001B38A9"/>
    <w:rsid w:val="001B41F8"/>
    <w:rsid w:val="001B478F"/>
    <w:rsid w:val="001B51C5"/>
    <w:rsid w:val="001B6741"/>
    <w:rsid w:val="001B6BD6"/>
    <w:rsid w:val="001B6E0E"/>
    <w:rsid w:val="001B7B09"/>
    <w:rsid w:val="001C066E"/>
    <w:rsid w:val="001C07F2"/>
    <w:rsid w:val="001C186A"/>
    <w:rsid w:val="001C1902"/>
    <w:rsid w:val="001C1F44"/>
    <w:rsid w:val="001C269D"/>
    <w:rsid w:val="001C35F3"/>
    <w:rsid w:val="001C3B0E"/>
    <w:rsid w:val="001C461C"/>
    <w:rsid w:val="001C5D52"/>
    <w:rsid w:val="001D01B5"/>
    <w:rsid w:val="001D0D97"/>
    <w:rsid w:val="001D0E7D"/>
    <w:rsid w:val="001D12A6"/>
    <w:rsid w:val="001D171E"/>
    <w:rsid w:val="001D4496"/>
    <w:rsid w:val="001D4A8C"/>
    <w:rsid w:val="001D573D"/>
    <w:rsid w:val="001D5C50"/>
    <w:rsid w:val="001D6DB6"/>
    <w:rsid w:val="001D7EDB"/>
    <w:rsid w:val="001E0416"/>
    <w:rsid w:val="001E295B"/>
    <w:rsid w:val="001E2D50"/>
    <w:rsid w:val="001E2D7C"/>
    <w:rsid w:val="001E31B6"/>
    <w:rsid w:val="001E32BF"/>
    <w:rsid w:val="001E3752"/>
    <w:rsid w:val="001E51EE"/>
    <w:rsid w:val="001E6A19"/>
    <w:rsid w:val="001F225B"/>
    <w:rsid w:val="001F289C"/>
    <w:rsid w:val="001F2DE6"/>
    <w:rsid w:val="001F47AC"/>
    <w:rsid w:val="001F52F4"/>
    <w:rsid w:val="001F58FB"/>
    <w:rsid w:val="001F69E9"/>
    <w:rsid w:val="001F6C13"/>
    <w:rsid w:val="00201E39"/>
    <w:rsid w:val="002022A8"/>
    <w:rsid w:val="00203567"/>
    <w:rsid w:val="00205DBF"/>
    <w:rsid w:val="002104E9"/>
    <w:rsid w:val="00210B4D"/>
    <w:rsid w:val="00212356"/>
    <w:rsid w:val="00213452"/>
    <w:rsid w:val="002136D4"/>
    <w:rsid w:val="002173FF"/>
    <w:rsid w:val="00217596"/>
    <w:rsid w:val="0021789E"/>
    <w:rsid w:val="00217DA0"/>
    <w:rsid w:val="002204FA"/>
    <w:rsid w:val="00222731"/>
    <w:rsid w:val="00223A81"/>
    <w:rsid w:val="00223D80"/>
    <w:rsid w:val="0022498C"/>
    <w:rsid w:val="00224A61"/>
    <w:rsid w:val="0022554C"/>
    <w:rsid w:val="00226568"/>
    <w:rsid w:val="0022682C"/>
    <w:rsid w:val="00226F29"/>
    <w:rsid w:val="00227363"/>
    <w:rsid w:val="00227429"/>
    <w:rsid w:val="00227B8A"/>
    <w:rsid w:val="0023038D"/>
    <w:rsid w:val="00231093"/>
    <w:rsid w:val="002318A2"/>
    <w:rsid w:val="00231B81"/>
    <w:rsid w:val="00231BFC"/>
    <w:rsid w:val="0023210C"/>
    <w:rsid w:val="00232890"/>
    <w:rsid w:val="00233C4B"/>
    <w:rsid w:val="0023468C"/>
    <w:rsid w:val="002351F9"/>
    <w:rsid w:val="00235C22"/>
    <w:rsid w:val="00235D82"/>
    <w:rsid w:val="00236508"/>
    <w:rsid w:val="0023685F"/>
    <w:rsid w:val="0023730A"/>
    <w:rsid w:val="00240219"/>
    <w:rsid w:val="00240C6D"/>
    <w:rsid w:val="00240E0F"/>
    <w:rsid w:val="002415B7"/>
    <w:rsid w:val="0024205C"/>
    <w:rsid w:val="00243A48"/>
    <w:rsid w:val="002467DD"/>
    <w:rsid w:val="00246F56"/>
    <w:rsid w:val="00252AAB"/>
    <w:rsid w:val="00254210"/>
    <w:rsid w:val="00254697"/>
    <w:rsid w:val="0025591E"/>
    <w:rsid w:val="0025593E"/>
    <w:rsid w:val="00256D17"/>
    <w:rsid w:val="00260031"/>
    <w:rsid w:val="002603C8"/>
    <w:rsid w:val="00260EDF"/>
    <w:rsid w:val="00261BB3"/>
    <w:rsid w:val="002625F0"/>
    <w:rsid w:val="00262F77"/>
    <w:rsid w:val="00267EAB"/>
    <w:rsid w:val="00270A6C"/>
    <w:rsid w:val="00271889"/>
    <w:rsid w:val="00272C23"/>
    <w:rsid w:val="00272E80"/>
    <w:rsid w:val="00273368"/>
    <w:rsid w:val="00273C50"/>
    <w:rsid w:val="00275D64"/>
    <w:rsid w:val="00276FA8"/>
    <w:rsid w:val="00280284"/>
    <w:rsid w:val="0028072E"/>
    <w:rsid w:val="00280ECD"/>
    <w:rsid w:val="002820D9"/>
    <w:rsid w:val="002825A7"/>
    <w:rsid w:val="00282761"/>
    <w:rsid w:val="00282A0E"/>
    <w:rsid w:val="00282FEE"/>
    <w:rsid w:val="00283990"/>
    <w:rsid w:val="002839DA"/>
    <w:rsid w:val="00284272"/>
    <w:rsid w:val="002842F5"/>
    <w:rsid w:val="00284DFA"/>
    <w:rsid w:val="00284E48"/>
    <w:rsid w:val="0028604D"/>
    <w:rsid w:val="00286D07"/>
    <w:rsid w:val="002870B1"/>
    <w:rsid w:val="002872F6"/>
    <w:rsid w:val="00287556"/>
    <w:rsid w:val="00287A3D"/>
    <w:rsid w:val="00291DB8"/>
    <w:rsid w:val="00292852"/>
    <w:rsid w:val="00292AC3"/>
    <w:rsid w:val="0029363B"/>
    <w:rsid w:val="00294E12"/>
    <w:rsid w:val="00295728"/>
    <w:rsid w:val="002961E0"/>
    <w:rsid w:val="00296936"/>
    <w:rsid w:val="0029797E"/>
    <w:rsid w:val="00297EC6"/>
    <w:rsid w:val="002A0D5C"/>
    <w:rsid w:val="002A1548"/>
    <w:rsid w:val="002A2BED"/>
    <w:rsid w:val="002A369B"/>
    <w:rsid w:val="002A40E2"/>
    <w:rsid w:val="002A5A7A"/>
    <w:rsid w:val="002A66DA"/>
    <w:rsid w:val="002A7C84"/>
    <w:rsid w:val="002B3907"/>
    <w:rsid w:val="002B3EF8"/>
    <w:rsid w:val="002B4093"/>
    <w:rsid w:val="002B40A6"/>
    <w:rsid w:val="002B6647"/>
    <w:rsid w:val="002B6936"/>
    <w:rsid w:val="002B71B6"/>
    <w:rsid w:val="002B74AC"/>
    <w:rsid w:val="002B7ADC"/>
    <w:rsid w:val="002B7D32"/>
    <w:rsid w:val="002C018A"/>
    <w:rsid w:val="002C1425"/>
    <w:rsid w:val="002C1836"/>
    <w:rsid w:val="002C29BC"/>
    <w:rsid w:val="002C376D"/>
    <w:rsid w:val="002C3B67"/>
    <w:rsid w:val="002C3E56"/>
    <w:rsid w:val="002C4015"/>
    <w:rsid w:val="002C485F"/>
    <w:rsid w:val="002C508A"/>
    <w:rsid w:val="002C5AE4"/>
    <w:rsid w:val="002C5D85"/>
    <w:rsid w:val="002C639A"/>
    <w:rsid w:val="002C7EF3"/>
    <w:rsid w:val="002D11F4"/>
    <w:rsid w:val="002D2D4E"/>
    <w:rsid w:val="002D2D77"/>
    <w:rsid w:val="002D35F4"/>
    <w:rsid w:val="002D557E"/>
    <w:rsid w:val="002D5775"/>
    <w:rsid w:val="002D616E"/>
    <w:rsid w:val="002D6393"/>
    <w:rsid w:val="002D65A0"/>
    <w:rsid w:val="002D690E"/>
    <w:rsid w:val="002E105D"/>
    <w:rsid w:val="002E1E30"/>
    <w:rsid w:val="002E2120"/>
    <w:rsid w:val="002E22E7"/>
    <w:rsid w:val="002E4478"/>
    <w:rsid w:val="002E626C"/>
    <w:rsid w:val="002E768C"/>
    <w:rsid w:val="002E776B"/>
    <w:rsid w:val="002F0C26"/>
    <w:rsid w:val="002F1223"/>
    <w:rsid w:val="002F544C"/>
    <w:rsid w:val="002F6A78"/>
    <w:rsid w:val="002F6C12"/>
    <w:rsid w:val="002F6C84"/>
    <w:rsid w:val="003005F5"/>
    <w:rsid w:val="00301A7F"/>
    <w:rsid w:val="003038CF"/>
    <w:rsid w:val="00303EB1"/>
    <w:rsid w:val="003040AE"/>
    <w:rsid w:val="0030451D"/>
    <w:rsid w:val="003060C3"/>
    <w:rsid w:val="003102FF"/>
    <w:rsid w:val="00310B17"/>
    <w:rsid w:val="0031150C"/>
    <w:rsid w:val="003124E0"/>
    <w:rsid w:val="00312B79"/>
    <w:rsid w:val="003131E8"/>
    <w:rsid w:val="003138E5"/>
    <w:rsid w:val="0031620C"/>
    <w:rsid w:val="00316482"/>
    <w:rsid w:val="003170B7"/>
    <w:rsid w:val="003179B5"/>
    <w:rsid w:val="00317F18"/>
    <w:rsid w:val="00321F3D"/>
    <w:rsid w:val="0032211A"/>
    <w:rsid w:val="003224E5"/>
    <w:rsid w:val="003233F1"/>
    <w:rsid w:val="003236FE"/>
    <w:rsid w:val="0032555A"/>
    <w:rsid w:val="00330A79"/>
    <w:rsid w:val="00331A8C"/>
    <w:rsid w:val="00332381"/>
    <w:rsid w:val="0033262C"/>
    <w:rsid w:val="00334019"/>
    <w:rsid w:val="00334BA5"/>
    <w:rsid w:val="003356CF"/>
    <w:rsid w:val="00336122"/>
    <w:rsid w:val="00336A26"/>
    <w:rsid w:val="003372F5"/>
    <w:rsid w:val="0033762A"/>
    <w:rsid w:val="00337C0E"/>
    <w:rsid w:val="00342733"/>
    <w:rsid w:val="00342BDA"/>
    <w:rsid w:val="00343740"/>
    <w:rsid w:val="00343B3B"/>
    <w:rsid w:val="0034565B"/>
    <w:rsid w:val="00347BB9"/>
    <w:rsid w:val="00347C13"/>
    <w:rsid w:val="00347D19"/>
    <w:rsid w:val="00350196"/>
    <w:rsid w:val="00350B04"/>
    <w:rsid w:val="00350F8A"/>
    <w:rsid w:val="003511CA"/>
    <w:rsid w:val="00351A96"/>
    <w:rsid w:val="00352993"/>
    <w:rsid w:val="00353061"/>
    <w:rsid w:val="003550DA"/>
    <w:rsid w:val="00356760"/>
    <w:rsid w:val="00356C06"/>
    <w:rsid w:val="0035771F"/>
    <w:rsid w:val="00357DEF"/>
    <w:rsid w:val="003613B2"/>
    <w:rsid w:val="00362EA0"/>
    <w:rsid w:val="00364C36"/>
    <w:rsid w:val="003664E8"/>
    <w:rsid w:val="00372A44"/>
    <w:rsid w:val="00372B25"/>
    <w:rsid w:val="0037436D"/>
    <w:rsid w:val="00374484"/>
    <w:rsid w:val="00374CB0"/>
    <w:rsid w:val="0037528C"/>
    <w:rsid w:val="00376E8E"/>
    <w:rsid w:val="00376EA6"/>
    <w:rsid w:val="00381515"/>
    <w:rsid w:val="00382A44"/>
    <w:rsid w:val="00384F38"/>
    <w:rsid w:val="00385DA8"/>
    <w:rsid w:val="00386CA9"/>
    <w:rsid w:val="003903EC"/>
    <w:rsid w:val="0039077D"/>
    <w:rsid w:val="00390F6E"/>
    <w:rsid w:val="003914F6"/>
    <w:rsid w:val="003917C9"/>
    <w:rsid w:val="0039272D"/>
    <w:rsid w:val="00393251"/>
    <w:rsid w:val="0039330D"/>
    <w:rsid w:val="003933A3"/>
    <w:rsid w:val="00394935"/>
    <w:rsid w:val="00396392"/>
    <w:rsid w:val="003A0C40"/>
    <w:rsid w:val="003A1533"/>
    <w:rsid w:val="003A2033"/>
    <w:rsid w:val="003A3185"/>
    <w:rsid w:val="003A3875"/>
    <w:rsid w:val="003A4F6F"/>
    <w:rsid w:val="003A59F9"/>
    <w:rsid w:val="003A614F"/>
    <w:rsid w:val="003A62C2"/>
    <w:rsid w:val="003A64C0"/>
    <w:rsid w:val="003A7EA6"/>
    <w:rsid w:val="003B0089"/>
    <w:rsid w:val="003B0D66"/>
    <w:rsid w:val="003B186A"/>
    <w:rsid w:val="003B210F"/>
    <w:rsid w:val="003B2807"/>
    <w:rsid w:val="003B4BA7"/>
    <w:rsid w:val="003B5C0E"/>
    <w:rsid w:val="003B5DC1"/>
    <w:rsid w:val="003C086B"/>
    <w:rsid w:val="003C0981"/>
    <w:rsid w:val="003C2917"/>
    <w:rsid w:val="003C31CC"/>
    <w:rsid w:val="003C3749"/>
    <w:rsid w:val="003C3D9C"/>
    <w:rsid w:val="003C3F0F"/>
    <w:rsid w:val="003C6D1C"/>
    <w:rsid w:val="003C78CA"/>
    <w:rsid w:val="003C7DBD"/>
    <w:rsid w:val="003D03BB"/>
    <w:rsid w:val="003D129E"/>
    <w:rsid w:val="003D1991"/>
    <w:rsid w:val="003D2E76"/>
    <w:rsid w:val="003D6384"/>
    <w:rsid w:val="003E1E31"/>
    <w:rsid w:val="003E2555"/>
    <w:rsid w:val="003E2ACC"/>
    <w:rsid w:val="003E3B62"/>
    <w:rsid w:val="003E4ED7"/>
    <w:rsid w:val="003E567A"/>
    <w:rsid w:val="003E5B41"/>
    <w:rsid w:val="003E5F10"/>
    <w:rsid w:val="003E62D1"/>
    <w:rsid w:val="003E6774"/>
    <w:rsid w:val="003E74BA"/>
    <w:rsid w:val="003F026D"/>
    <w:rsid w:val="003F0EC2"/>
    <w:rsid w:val="003F15FE"/>
    <w:rsid w:val="003F2136"/>
    <w:rsid w:val="003F3C9A"/>
    <w:rsid w:val="003F3EA6"/>
    <w:rsid w:val="003F69CD"/>
    <w:rsid w:val="003F747E"/>
    <w:rsid w:val="003F7F87"/>
    <w:rsid w:val="004023F4"/>
    <w:rsid w:val="0040346E"/>
    <w:rsid w:val="004036A9"/>
    <w:rsid w:val="00403EA5"/>
    <w:rsid w:val="00404E57"/>
    <w:rsid w:val="0040521E"/>
    <w:rsid w:val="004052C4"/>
    <w:rsid w:val="004057B4"/>
    <w:rsid w:val="00405A7C"/>
    <w:rsid w:val="00406143"/>
    <w:rsid w:val="00406CCE"/>
    <w:rsid w:val="00407423"/>
    <w:rsid w:val="00407A4A"/>
    <w:rsid w:val="0041034E"/>
    <w:rsid w:val="00410936"/>
    <w:rsid w:val="0041169A"/>
    <w:rsid w:val="004121B1"/>
    <w:rsid w:val="00412AB0"/>
    <w:rsid w:val="0041471B"/>
    <w:rsid w:val="004148BD"/>
    <w:rsid w:val="00415507"/>
    <w:rsid w:val="004167D1"/>
    <w:rsid w:val="0041751B"/>
    <w:rsid w:val="004175BF"/>
    <w:rsid w:val="004221B3"/>
    <w:rsid w:val="00422C00"/>
    <w:rsid w:val="00423F70"/>
    <w:rsid w:val="00424794"/>
    <w:rsid w:val="00424CD4"/>
    <w:rsid w:val="00425953"/>
    <w:rsid w:val="00425A70"/>
    <w:rsid w:val="00426639"/>
    <w:rsid w:val="00426891"/>
    <w:rsid w:val="00432D5F"/>
    <w:rsid w:val="00433260"/>
    <w:rsid w:val="00433500"/>
    <w:rsid w:val="00433504"/>
    <w:rsid w:val="00433540"/>
    <w:rsid w:val="00434356"/>
    <w:rsid w:val="00434B3A"/>
    <w:rsid w:val="00436F96"/>
    <w:rsid w:val="00437FCB"/>
    <w:rsid w:val="00440E55"/>
    <w:rsid w:val="00441B25"/>
    <w:rsid w:val="00441F67"/>
    <w:rsid w:val="0044796F"/>
    <w:rsid w:val="00447A4E"/>
    <w:rsid w:val="00447B3D"/>
    <w:rsid w:val="00450212"/>
    <w:rsid w:val="0045161E"/>
    <w:rsid w:val="00451E64"/>
    <w:rsid w:val="00453039"/>
    <w:rsid w:val="0045537A"/>
    <w:rsid w:val="00455F22"/>
    <w:rsid w:val="0045613C"/>
    <w:rsid w:val="00456A8B"/>
    <w:rsid w:val="00457E76"/>
    <w:rsid w:val="00460AED"/>
    <w:rsid w:val="00460B23"/>
    <w:rsid w:val="00463C5E"/>
    <w:rsid w:val="00463E87"/>
    <w:rsid w:val="004647CF"/>
    <w:rsid w:val="00464812"/>
    <w:rsid w:val="00465159"/>
    <w:rsid w:val="004653B7"/>
    <w:rsid w:val="004657D2"/>
    <w:rsid w:val="00465FD8"/>
    <w:rsid w:val="004674F2"/>
    <w:rsid w:val="00467542"/>
    <w:rsid w:val="00467613"/>
    <w:rsid w:val="0046780A"/>
    <w:rsid w:val="004735A0"/>
    <w:rsid w:val="00473D4B"/>
    <w:rsid w:val="00473F19"/>
    <w:rsid w:val="004746E9"/>
    <w:rsid w:val="00475B42"/>
    <w:rsid w:val="00476D57"/>
    <w:rsid w:val="00482F49"/>
    <w:rsid w:val="004833F8"/>
    <w:rsid w:val="00483E3A"/>
    <w:rsid w:val="00485440"/>
    <w:rsid w:val="0048617E"/>
    <w:rsid w:val="00491CFD"/>
    <w:rsid w:val="0049233E"/>
    <w:rsid w:val="00492405"/>
    <w:rsid w:val="004940FD"/>
    <w:rsid w:val="00496E31"/>
    <w:rsid w:val="004A36D8"/>
    <w:rsid w:val="004A3A21"/>
    <w:rsid w:val="004A41F4"/>
    <w:rsid w:val="004A5803"/>
    <w:rsid w:val="004A6512"/>
    <w:rsid w:val="004A6B19"/>
    <w:rsid w:val="004A7ADD"/>
    <w:rsid w:val="004A7BDA"/>
    <w:rsid w:val="004B034B"/>
    <w:rsid w:val="004B1061"/>
    <w:rsid w:val="004B2ACE"/>
    <w:rsid w:val="004B3342"/>
    <w:rsid w:val="004B3AE7"/>
    <w:rsid w:val="004B3BCD"/>
    <w:rsid w:val="004B5302"/>
    <w:rsid w:val="004B54AE"/>
    <w:rsid w:val="004B6659"/>
    <w:rsid w:val="004B665E"/>
    <w:rsid w:val="004B7137"/>
    <w:rsid w:val="004B716E"/>
    <w:rsid w:val="004C06D8"/>
    <w:rsid w:val="004C081D"/>
    <w:rsid w:val="004C40FA"/>
    <w:rsid w:val="004C4C50"/>
    <w:rsid w:val="004C6D61"/>
    <w:rsid w:val="004C7BA1"/>
    <w:rsid w:val="004D0068"/>
    <w:rsid w:val="004D0389"/>
    <w:rsid w:val="004D111B"/>
    <w:rsid w:val="004D12D3"/>
    <w:rsid w:val="004D136E"/>
    <w:rsid w:val="004D1E3B"/>
    <w:rsid w:val="004D2346"/>
    <w:rsid w:val="004D2849"/>
    <w:rsid w:val="004D3965"/>
    <w:rsid w:val="004D3EB0"/>
    <w:rsid w:val="004D4EE4"/>
    <w:rsid w:val="004D6326"/>
    <w:rsid w:val="004E07B8"/>
    <w:rsid w:val="004E1645"/>
    <w:rsid w:val="004E1B01"/>
    <w:rsid w:val="004E1F65"/>
    <w:rsid w:val="004E3AAD"/>
    <w:rsid w:val="004E40E9"/>
    <w:rsid w:val="004E414F"/>
    <w:rsid w:val="004E4461"/>
    <w:rsid w:val="004E4960"/>
    <w:rsid w:val="004E4AEE"/>
    <w:rsid w:val="004E6BFE"/>
    <w:rsid w:val="004F4855"/>
    <w:rsid w:val="004F7B3E"/>
    <w:rsid w:val="004F7F2C"/>
    <w:rsid w:val="004F7F5C"/>
    <w:rsid w:val="005001FC"/>
    <w:rsid w:val="005004D5"/>
    <w:rsid w:val="00500F29"/>
    <w:rsid w:val="00501A15"/>
    <w:rsid w:val="005034B7"/>
    <w:rsid w:val="005047FD"/>
    <w:rsid w:val="00505433"/>
    <w:rsid w:val="00505D9B"/>
    <w:rsid w:val="00505E45"/>
    <w:rsid w:val="005063E3"/>
    <w:rsid w:val="00506A6B"/>
    <w:rsid w:val="0050726B"/>
    <w:rsid w:val="005079DB"/>
    <w:rsid w:val="00507F00"/>
    <w:rsid w:val="00510606"/>
    <w:rsid w:val="005110A7"/>
    <w:rsid w:val="005119BF"/>
    <w:rsid w:val="00512E3E"/>
    <w:rsid w:val="00514FE3"/>
    <w:rsid w:val="00515FB0"/>
    <w:rsid w:val="00516EDC"/>
    <w:rsid w:val="00520B84"/>
    <w:rsid w:val="0052202D"/>
    <w:rsid w:val="005225D3"/>
    <w:rsid w:val="00522B4D"/>
    <w:rsid w:val="00523085"/>
    <w:rsid w:val="00523AD4"/>
    <w:rsid w:val="00524F86"/>
    <w:rsid w:val="005264E8"/>
    <w:rsid w:val="00526A17"/>
    <w:rsid w:val="0052747B"/>
    <w:rsid w:val="00531233"/>
    <w:rsid w:val="00532665"/>
    <w:rsid w:val="0053282F"/>
    <w:rsid w:val="00533976"/>
    <w:rsid w:val="00533B42"/>
    <w:rsid w:val="00533E4A"/>
    <w:rsid w:val="0053583D"/>
    <w:rsid w:val="0053633B"/>
    <w:rsid w:val="005365CF"/>
    <w:rsid w:val="00536EFE"/>
    <w:rsid w:val="00541677"/>
    <w:rsid w:val="0054195C"/>
    <w:rsid w:val="00541D68"/>
    <w:rsid w:val="00542EC6"/>
    <w:rsid w:val="00543809"/>
    <w:rsid w:val="005460E5"/>
    <w:rsid w:val="0054708E"/>
    <w:rsid w:val="00547581"/>
    <w:rsid w:val="00547FC2"/>
    <w:rsid w:val="0055254D"/>
    <w:rsid w:val="00552798"/>
    <w:rsid w:val="0055590B"/>
    <w:rsid w:val="005567E0"/>
    <w:rsid w:val="00557356"/>
    <w:rsid w:val="005605D8"/>
    <w:rsid w:val="00561ABF"/>
    <w:rsid w:val="00561FE9"/>
    <w:rsid w:val="0056287C"/>
    <w:rsid w:val="00563872"/>
    <w:rsid w:val="00563AFF"/>
    <w:rsid w:val="005648F7"/>
    <w:rsid w:val="00565525"/>
    <w:rsid w:val="00566834"/>
    <w:rsid w:val="005674B3"/>
    <w:rsid w:val="00571E9A"/>
    <w:rsid w:val="00572327"/>
    <w:rsid w:val="005725D5"/>
    <w:rsid w:val="00573BB9"/>
    <w:rsid w:val="00574BD5"/>
    <w:rsid w:val="00574F3A"/>
    <w:rsid w:val="00575971"/>
    <w:rsid w:val="00575AE8"/>
    <w:rsid w:val="00575C7E"/>
    <w:rsid w:val="0057665F"/>
    <w:rsid w:val="005768D3"/>
    <w:rsid w:val="00576DFB"/>
    <w:rsid w:val="00577C52"/>
    <w:rsid w:val="00580071"/>
    <w:rsid w:val="00580B84"/>
    <w:rsid w:val="00582570"/>
    <w:rsid w:val="0058263D"/>
    <w:rsid w:val="00583075"/>
    <w:rsid w:val="00583408"/>
    <w:rsid w:val="00583B7F"/>
    <w:rsid w:val="00586B48"/>
    <w:rsid w:val="00586BCE"/>
    <w:rsid w:val="005879F5"/>
    <w:rsid w:val="0059014B"/>
    <w:rsid w:val="00590DAA"/>
    <w:rsid w:val="00591856"/>
    <w:rsid w:val="005935DA"/>
    <w:rsid w:val="00593FBD"/>
    <w:rsid w:val="005957A8"/>
    <w:rsid w:val="00597DB3"/>
    <w:rsid w:val="005A148E"/>
    <w:rsid w:val="005A2BC2"/>
    <w:rsid w:val="005A3000"/>
    <w:rsid w:val="005A3633"/>
    <w:rsid w:val="005A4765"/>
    <w:rsid w:val="005A4B42"/>
    <w:rsid w:val="005A4CE8"/>
    <w:rsid w:val="005A4E7F"/>
    <w:rsid w:val="005A5DCE"/>
    <w:rsid w:val="005B107B"/>
    <w:rsid w:val="005B17CB"/>
    <w:rsid w:val="005B1A81"/>
    <w:rsid w:val="005B3023"/>
    <w:rsid w:val="005B4226"/>
    <w:rsid w:val="005B4AF2"/>
    <w:rsid w:val="005B5102"/>
    <w:rsid w:val="005B5216"/>
    <w:rsid w:val="005B5F70"/>
    <w:rsid w:val="005B61E0"/>
    <w:rsid w:val="005B6589"/>
    <w:rsid w:val="005C05B6"/>
    <w:rsid w:val="005C0EF4"/>
    <w:rsid w:val="005C1D56"/>
    <w:rsid w:val="005C21D5"/>
    <w:rsid w:val="005C285E"/>
    <w:rsid w:val="005C3499"/>
    <w:rsid w:val="005C39C5"/>
    <w:rsid w:val="005C4177"/>
    <w:rsid w:val="005C4FAC"/>
    <w:rsid w:val="005C62BE"/>
    <w:rsid w:val="005C6D1C"/>
    <w:rsid w:val="005D0639"/>
    <w:rsid w:val="005D079C"/>
    <w:rsid w:val="005D0CE2"/>
    <w:rsid w:val="005D10B3"/>
    <w:rsid w:val="005D1977"/>
    <w:rsid w:val="005D27F9"/>
    <w:rsid w:val="005D2BFE"/>
    <w:rsid w:val="005D2DBF"/>
    <w:rsid w:val="005D3096"/>
    <w:rsid w:val="005D39D0"/>
    <w:rsid w:val="005D4D79"/>
    <w:rsid w:val="005D57B7"/>
    <w:rsid w:val="005D5A42"/>
    <w:rsid w:val="005D79A4"/>
    <w:rsid w:val="005E02AA"/>
    <w:rsid w:val="005E11DB"/>
    <w:rsid w:val="005E1885"/>
    <w:rsid w:val="005E1A61"/>
    <w:rsid w:val="005E2E02"/>
    <w:rsid w:val="005E39B7"/>
    <w:rsid w:val="005E5EE5"/>
    <w:rsid w:val="005E7D15"/>
    <w:rsid w:val="005F015F"/>
    <w:rsid w:val="005F1D65"/>
    <w:rsid w:val="005F4295"/>
    <w:rsid w:val="005F620A"/>
    <w:rsid w:val="006003AD"/>
    <w:rsid w:val="00600BE6"/>
    <w:rsid w:val="00602FE5"/>
    <w:rsid w:val="0060607F"/>
    <w:rsid w:val="0060678B"/>
    <w:rsid w:val="006067F0"/>
    <w:rsid w:val="00607812"/>
    <w:rsid w:val="00610738"/>
    <w:rsid w:val="00610F4D"/>
    <w:rsid w:val="00611C5B"/>
    <w:rsid w:val="0061219E"/>
    <w:rsid w:val="006138B0"/>
    <w:rsid w:val="00613B6D"/>
    <w:rsid w:val="00613EDF"/>
    <w:rsid w:val="00614803"/>
    <w:rsid w:val="00615550"/>
    <w:rsid w:val="00616794"/>
    <w:rsid w:val="00616AC8"/>
    <w:rsid w:val="00617E80"/>
    <w:rsid w:val="006205B4"/>
    <w:rsid w:val="0062261B"/>
    <w:rsid w:val="0062320A"/>
    <w:rsid w:val="006243A1"/>
    <w:rsid w:val="0062748A"/>
    <w:rsid w:val="006307CB"/>
    <w:rsid w:val="006308CC"/>
    <w:rsid w:val="0063168E"/>
    <w:rsid w:val="00632BA2"/>
    <w:rsid w:val="006332A9"/>
    <w:rsid w:val="0063413E"/>
    <w:rsid w:val="00634B1E"/>
    <w:rsid w:val="0063557D"/>
    <w:rsid w:val="00635585"/>
    <w:rsid w:val="0063583F"/>
    <w:rsid w:val="006371B8"/>
    <w:rsid w:val="00643A18"/>
    <w:rsid w:val="00643C74"/>
    <w:rsid w:val="00644F24"/>
    <w:rsid w:val="006452C7"/>
    <w:rsid w:val="006453C4"/>
    <w:rsid w:val="00646056"/>
    <w:rsid w:val="00647253"/>
    <w:rsid w:val="00650500"/>
    <w:rsid w:val="00651395"/>
    <w:rsid w:val="006523B3"/>
    <w:rsid w:val="00654B9B"/>
    <w:rsid w:val="00654C39"/>
    <w:rsid w:val="0065517C"/>
    <w:rsid w:val="00655C05"/>
    <w:rsid w:val="0065621F"/>
    <w:rsid w:val="00660B16"/>
    <w:rsid w:val="006617AA"/>
    <w:rsid w:val="00662399"/>
    <w:rsid w:val="00664987"/>
    <w:rsid w:val="00666485"/>
    <w:rsid w:val="0066725B"/>
    <w:rsid w:val="006675CB"/>
    <w:rsid w:val="00671BAC"/>
    <w:rsid w:val="00671E53"/>
    <w:rsid w:val="00672CA3"/>
    <w:rsid w:val="00673931"/>
    <w:rsid w:val="00673CCA"/>
    <w:rsid w:val="00674103"/>
    <w:rsid w:val="0067572D"/>
    <w:rsid w:val="0067598E"/>
    <w:rsid w:val="0067604A"/>
    <w:rsid w:val="00677DA2"/>
    <w:rsid w:val="00682767"/>
    <w:rsid w:val="00682972"/>
    <w:rsid w:val="00682F57"/>
    <w:rsid w:val="0068322D"/>
    <w:rsid w:val="0068443C"/>
    <w:rsid w:val="00684797"/>
    <w:rsid w:val="00685109"/>
    <w:rsid w:val="006860B5"/>
    <w:rsid w:val="006868F7"/>
    <w:rsid w:val="00687E23"/>
    <w:rsid w:val="00690685"/>
    <w:rsid w:val="006906B7"/>
    <w:rsid w:val="00691D22"/>
    <w:rsid w:val="006928FB"/>
    <w:rsid w:val="00693BC9"/>
    <w:rsid w:val="00693D16"/>
    <w:rsid w:val="00694638"/>
    <w:rsid w:val="00695021"/>
    <w:rsid w:val="00696338"/>
    <w:rsid w:val="00696D52"/>
    <w:rsid w:val="006A0C50"/>
    <w:rsid w:val="006A10FD"/>
    <w:rsid w:val="006A1C6B"/>
    <w:rsid w:val="006A2E71"/>
    <w:rsid w:val="006A3722"/>
    <w:rsid w:val="006A37D4"/>
    <w:rsid w:val="006A5A58"/>
    <w:rsid w:val="006A671F"/>
    <w:rsid w:val="006B190A"/>
    <w:rsid w:val="006B1F45"/>
    <w:rsid w:val="006B2366"/>
    <w:rsid w:val="006B33E7"/>
    <w:rsid w:val="006B4A80"/>
    <w:rsid w:val="006B55C0"/>
    <w:rsid w:val="006B783A"/>
    <w:rsid w:val="006B7EE7"/>
    <w:rsid w:val="006C1106"/>
    <w:rsid w:val="006C1935"/>
    <w:rsid w:val="006C3CEC"/>
    <w:rsid w:val="006C4373"/>
    <w:rsid w:val="006C45BC"/>
    <w:rsid w:val="006C5490"/>
    <w:rsid w:val="006C5FB4"/>
    <w:rsid w:val="006C60A8"/>
    <w:rsid w:val="006C63B6"/>
    <w:rsid w:val="006C6FEC"/>
    <w:rsid w:val="006D091F"/>
    <w:rsid w:val="006D0DEB"/>
    <w:rsid w:val="006D17A1"/>
    <w:rsid w:val="006D18F5"/>
    <w:rsid w:val="006D2225"/>
    <w:rsid w:val="006D2351"/>
    <w:rsid w:val="006D296B"/>
    <w:rsid w:val="006D2EBD"/>
    <w:rsid w:val="006D3697"/>
    <w:rsid w:val="006D3986"/>
    <w:rsid w:val="006D4364"/>
    <w:rsid w:val="006D7B4E"/>
    <w:rsid w:val="006E0008"/>
    <w:rsid w:val="006E0881"/>
    <w:rsid w:val="006E0EDC"/>
    <w:rsid w:val="006E1EC8"/>
    <w:rsid w:val="006E2BC0"/>
    <w:rsid w:val="006E314A"/>
    <w:rsid w:val="006E6BB1"/>
    <w:rsid w:val="006E6C9E"/>
    <w:rsid w:val="006F0606"/>
    <w:rsid w:val="006F0A01"/>
    <w:rsid w:val="006F20EA"/>
    <w:rsid w:val="006F28F9"/>
    <w:rsid w:val="006F431A"/>
    <w:rsid w:val="006F5BF5"/>
    <w:rsid w:val="006F69B3"/>
    <w:rsid w:val="006F743A"/>
    <w:rsid w:val="006F7C3B"/>
    <w:rsid w:val="00700443"/>
    <w:rsid w:val="0070052B"/>
    <w:rsid w:val="00700A17"/>
    <w:rsid w:val="0070245E"/>
    <w:rsid w:val="00702D1A"/>
    <w:rsid w:val="0070559B"/>
    <w:rsid w:val="00705927"/>
    <w:rsid w:val="00707158"/>
    <w:rsid w:val="00707E6A"/>
    <w:rsid w:val="007114B5"/>
    <w:rsid w:val="00711F69"/>
    <w:rsid w:val="0071252D"/>
    <w:rsid w:val="0071381D"/>
    <w:rsid w:val="00713C67"/>
    <w:rsid w:val="00715F31"/>
    <w:rsid w:val="00717A97"/>
    <w:rsid w:val="007204D9"/>
    <w:rsid w:val="00721D13"/>
    <w:rsid w:val="00722A81"/>
    <w:rsid w:val="00723468"/>
    <w:rsid w:val="00723612"/>
    <w:rsid w:val="007250BF"/>
    <w:rsid w:val="0072573A"/>
    <w:rsid w:val="007272E1"/>
    <w:rsid w:val="00727313"/>
    <w:rsid w:val="00727582"/>
    <w:rsid w:val="00731FA9"/>
    <w:rsid w:val="00732BE4"/>
    <w:rsid w:val="0073428E"/>
    <w:rsid w:val="00734CC3"/>
    <w:rsid w:val="00735001"/>
    <w:rsid w:val="00735203"/>
    <w:rsid w:val="00735619"/>
    <w:rsid w:val="007359F8"/>
    <w:rsid w:val="00735D6F"/>
    <w:rsid w:val="007363BC"/>
    <w:rsid w:val="00736E00"/>
    <w:rsid w:val="00737D02"/>
    <w:rsid w:val="00740857"/>
    <w:rsid w:val="00740C89"/>
    <w:rsid w:val="007410E6"/>
    <w:rsid w:val="00741129"/>
    <w:rsid w:val="00741E34"/>
    <w:rsid w:val="0074270F"/>
    <w:rsid w:val="00742985"/>
    <w:rsid w:val="0074346B"/>
    <w:rsid w:val="00743BC9"/>
    <w:rsid w:val="00743C4B"/>
    <w:rsid w:val="00743EAE"/>
    <w:rsid w:val="007443B7"/>
    <w:rsid w:val="007446EC"/>
    <w:rsid w:val="00744BBA"/>
    <w:rsid w:val="00744C34"/>
    <w:rsid w:val="00745255"/>
    <w:rsid w:val="00745B26"/>
    <w:rsid w:val="00745CA0"/>
    <w:rsid w:val="007469BF"/>
    <w:rsid w:val="00746F78"/>
    <w:rsid w:val="007470F2"/>
    <w:rsid w:val="0074767F"/>
    <w:rsid w:val="00747C78"/>
    <w:rsid w:val="00751C12"/>
    <w:rsid w:val="007526C3"/>
    <w:rsid w:val="00754276"/>
    <w:rsid w:val="00757BFE"/>
    <w:rsid w:val="00757DD1"/>
    <w:rsid w:val="007604B4"/>
    <w:rsid w:val="00763506"/>
    <w:rsid w:val="00763759"/>
    <w:rsid w:val="007642B7"/>
    <w:rsid w:val="007654B5"/>
    <w:rsid w:val="007656F0"/>
    <w:rsid w:val="00766F64"/>
    <w:rsid w:val="0076795D"/>
    <w:rsid w:val="00767ADD"/>
    <w:rsid w:val="00767D3C"/>
    <w:rsid w:val="00770C80"/>
    <w:rsid w:val="0077222D"/>
    <w:rsid w:val="007731AA"/>
    <w:rsid w:val="00773F20"/>
    <w:rsid w:val="00773F6C"/>
    <w:rsid w:val="0077573F"/>
    <w:rsid w:val="007810DF"/>
    <w:rsid w:val="00783589"/>
    <w:rsid w:val="00783E66"/>
    <w:rsid w:val="0078480A"/>
    <w:rsid w:val="00784B9B"/>
    <w:rsid w:val="007904E3"/>
    <w:rsid w:val="0079052E"/>
    <w:rsid w:val="007908B6"/>
    <w:rsid w:val="007936D3"/>
    <w:rsid w:val="00793CDE"/>
    <w:rsid w:val="007955C4"/>
    <w:rsid w:val="0079790E"/>
    <w:rsid w:val="00797C97"/>
    <w:rsid w:val="00797E10"/>
    <w:rsid w:val="00797EF9"/>
    <w:rsid w:val="007A23B0"/>
    <w:rsid w:val="007A27AB"/>
    <w:rsid w:val="007A3022"/>
    <w:rsid w:val="007A5305"/>
    <w:rsid w:val="007A58C0"/>
    <w:rsid w:val="007A58F9"/>
    <w:rsid w:val="007A6195"/>
    <w:rsid w:val="007A6DB9"/>
    <w:rsid w:val="007A700C"/>
    <w:rsid w:val="007B010B"/>
    <w:rsid w:val="007B26D9"/>
    <w:rsid w:val="007B3046"/>
    <w:rsid w:val="007B31B8"/>
    <w:rsid w:val="007B3914"/>
    <w:rsid w:val="007B3918"/>
    <w:rsid w:val="007B4E6C"/>
    <w:rsid w:val="007C0724"/>
    <w:rsid w:val="007C15A4"/>
    <w:rsid w:val="007C3506"/>
    <w:rsid w:val="007C3C24"/>
    <w:rsid w:val="007C4CD6"/>
    <w:rsid w:val="007C5D00"/>
    <w:rsid w:val="007C68B1"/>
    <w:rsid w:val="007C777A"/>
    <w:rsid w:val="007D004A"/>
    <w:rsid w:val="007D03A4"/>
    <w:rsid w:val="007D0763"/>
    <w:rsid w:val="007D09C8"/>
    <w:rsid w:val="007D1CE6"/>
    <w:rsid w:val="007D23BB"/>
    <w:rsid w:val="007D285D"/>
    <w:rsid w:val="007D2D6A"/>
    <w:rsid w:val="007D3FB6"/>
    <w:rsid w:val="007D40AF"/>
    <w:rsid w:val="007D5849"/>
    <w:rsid w:val="007D5CAB"/>
    <w:rsid w:val="007E0CD8"/>
    <w:rsid w:val="007E0DBF"/>
    <w:rsid w:val="007E219E"/>
    <w:rsid w:val="007E28A1"/>
    <w:rsid w:val="007E3D09"/>
    <w:rsid w:val="007E3F0F"/>
    <w:rsid w:val="007E41D6"/>
    <w:rsid w:val="007E424D"/>
    <w:rsid w:val="007E4447"/>
    <w:rsid w:val="007E7892"/>
    <w:rsid w:val="007E7C89"/>
    <w:rsid w:val="007E7F34"/>
    <w:rsid w:val="007F022F"/>
    <w:rsid w:val="007F0601"/>
    <w:rsid w:val="007F062D"/>
    <w:rsid w:val="007F06FC"/>
    <w:rsid w:val="007F0AB3"/>
    <w:rsid w:val="007F168F"/>
    <w:rsid w:val="007F18D9"/>
    <w:rsid w:val="007F2AF5"/>
    <w:rsid w:val="007F3322"/>
    <w:rsid w:val="007F41FC"/>
    <w:rsid w:val="007F4310"/>
    <w:rsid w:val="007F52EA"/>
    <w:rsid w:val="007F5B9A"/>
    <w:rsid w:val="007F6033"/>
    <w:rsid w:val="007F6EDF"/>
    <w:rsid w:val="00801BFB"/>
    <w:rsid w:val="008033EB"/>
    <w:rsid w:val="00805AFC"/>
    <w:rsid w:val="00806125"/>
    <w:rsid w:val="0080671A"/>
    <w:rsid w:val="00806E6E"/>
    <w:rsid w:val="00806F03"/>
    <w:rsid w:val="00807B8D"/>
    <w:rsid w:val="00810705"/>
    <w:rsid w:val="008119C6"/>
    <w:rsid w:val="0081248B"/>
    <w:rsid w:val="00813B16"/>
    <w:rsid w:val="00815FE5"/>
    <w:rsid w:val="008163BA"/>
    <w:rsid w:val="00817998"/>
    <w:rsid w:val="008207F9"/>
    <w:rsid w:val="00822AAF"/>
    <w:rsid w:val="0082435D"/>
    <w:rsid w:val="00824880"/>
    <w:rsid w:val="00825014"/>
    <w:rsid w:val="00826EB2"/>
    <w:rsid w:val="00827065"/>
    <w:rsid w:val="00827580"/>
    <w:rsid w:val="00827636"/>
    <w:rsid w:val="008277B5"/>
    <w:rsid w:val="00827BFD"/>
    <w:rsid w:val="008303BE"/>
    <w:rsid w:val="00830A4D"/>
    <w:rsid w:val="00832128"/>
    <w:rsid w:val="00832667"/>
    <w:rsid w:val="00832BFB"/>
    <w:rsid w:val="0083471C"/>
    <w:rsid w:val="00834B2E"/>
    <w:rsid w:val="00835611"/>
    <w:rsid w:val="00835A0B"/>
    <w:rsid w:val="0084085C"/>
    <w:rsid w:val="008414C1"/>
    <w:rsid w:val="00844A30"/>
    <w:rsid w:val="00844D7F"/>
    <w:rsid w:val="00845332"/>
    <w:rsid w:val="00845D4A"/>
    <w:rsid w:val="00847841"/>
    <w:rsid w:val="00851180"/>
    <w:rsid w:val="00852887"/>
    <w:rsid w:val="00852D6D"/>
    <w:rsid w:val="008542F3"/>
    <w:rsid w:val="008549C8"/>
    <w:rsid w:val="00856E66"/>
    <w:rsid w:val="00857179"/>
    <w:rsid w:val="008574E1"/>
    <w:rsid w:val="0085763C"/>
    <w:rsid w:val="00857C96"/>
    <w:rsid w:val="00861144"/>
    <w:rsid w:val="0086184B"/>
    <w:rsid w:val="00862897"/>
    <w:rsid w:val="00864B6C"/>
    <w:rsid w:val="00864BEF"/>
    <w:rsid w:val="0086590E"/>
    <w:rsid w:val="00866A44"/>
    <w:rsid w:val="008674FC"/>
    <w:rsid w:val="00870199"/>
    <w:rsid w:val="00872576"/>
    <w:rsid w:val="00872B5D"/>
    <w:rsid w:val="00873326"/>
    <w:rsid w:val="00874096"/>
    <w:rsid w:val="00874E8C"/>
    <w:rsid w:val="0087586A"/>
    <w:rsid w:val="008762B5"/>
    <w:rsid w:val="00877BC2"/>
    <w:rsid w:val="00877F12"/>
    <w:rsid w:val="00880293"/>
    <w:rsid w:val="00880F53"/>
    <w:rsid w:val="008832EC"/>
    <w:rsid w:val="008844EA"/>
    <w:rsid w:val="00885098"/>
    <w:rsid w:val="00890C09"/>
    <w:rsid w:val="00891143"/>
    <w:rsid w:val="00894080"/>
    <w:rsid w:val="0089434C"/>
    <w:rsid w:val="0089473B"/>
    <w:rsid w:val="0089514F"/>
    <w:rsid w:val="008951D4"/>
    <w:rsid w:val="0089533E"/>
    <w:rsid w:val="008957FE"/>
    <w:rsid w:val="00895930"/>
    <w:rsid w:val="0089647F"/>
    <w:rsid w:val="00896C67"/>
    <w:rsid w:val="00896E58"/>
    <w:rsid w:val="00897401"/>
    <w:rsid w:val="00897412"/>
    <w:rsid w:val="00897422"/>
    <w:rsid w:val="008974E1"/>
    <w:rsid w:val="008A058D"/>
    <w:rsid w:val="008A1887"/>
    <w:rsid w:val="008A1A9E"/>
    <w:rsid w:val="008A20E3"/>
    <w:rsid w:val="008A241C"/>
    <w:rsid w:val="008A3AFD"/>
    <w:rsid w:val="008A5E1B"/>
    <w:rsid w:val="008A6760"/>
    <w:rsid w:val="008B0232"/>
    <w:rsid w:val="008B08EC"/>
    <w:rsid w:val="008B0DC1"/>
    <w:rsid w:val="008B0E29"/>
    <w:rsid w:val="008B2EB7"/>
    <w:rsid w:val="008B3D2A"/>
    <w:rsid w:val="008B5C2F"/>
    <w:rsid w:val="008B786F"/>
    <w:rsid w:val="008B79CA"/>
    <w:rsid w:val="008B7D38"/>
    <w:rsid w:val="008C0015"/>
    <w:rsid w:val="008C0E78"/>
    <w:rsid w:val="008C1445"/>
    <w:rsid w:val="008C18E8"/>
    <w:rsid w:val="008C2496"/>
    <w:rsid w:val="008C3134"/>
    <w:rsid w:val="008C490D"/>
    <w:rsid w:val="008C63F2"/>
    <w:rsid w:val="008C6402"/>
    <w:rsid w:val="008C701F"/>
    <w:rsid w:val="008C7408"/>
    <w:rsid w:val="008D2A41"/>
    <w:rsid w:val="008D56AA"/>
    <w:rsid w:val="008D6CCA"/>
    <w:rsid w:val="008D7C1B"/>
    <w:rsid w:val="008E0755"/>
    <w:rsid w:val="008E0A0B"/>
    <w:rsid w:val="008E230F"/>
    <w:rsid w:val="008E2373"/>
    <w:rsid w:val="008E2CFD"/>
    <w:rsid w:val="008E3476"/>
    <w:rsid w:val="008E3908"/>
    <w:rsid w:val="008E5B05"/>
    <w:rsid w:val="008E68D2"/>
    <w:rsid w:val="008E6C8C"/>
    <w:rsid w:val="008F096E"/>
    <w:rsid w:val="008F1821"/>
    <w:rsid w:val="008F1AD1"/>
    <w:rsid w:val="008F3A6C"/>
    <w:rsid w:val="008F4F54"/>
    <w:rsid w:val="00900BAB"/>
    <w:rsid w:val="00900E78"/>
    <w:rsid w:val="00901703"/>
    <w:rsid w:val="00903117"/>
    <w:rsid w:val="009034FB"/>
    <w:rsid w:val="009035CC"/>
    <w:rsid w:val="00905D45"/>
    <w:rsid w:val="00906940"/>
    <w:rsid w:val="00910FEE"/>
    <w:rsid w:val="009115F8"/>
    <w:rsid w:val="009133CA"/>
    <w:rsid w:val="009135EB"/>
    <w:rsid w:val="00916088"/>
    <w:rsid w:val="00916708"/>
    <w:rsid w:val="00920651"/>
    <w:rsid w:val="00922022"/>
    <w:rsid w:val="00923393"/>
    <w:rsid w:val="00924310"/>
    <w:rsid w:val="0092476B"/>
    <w:rsid w:val="00924876"/>
    <w:rsid w:val="00924D4A"/>
    <w:rsid w:val="00924DFB"/>
    <w:rsid w:val="00927C85"/>
    <w:rsid w:val="00931277"/>
    <w:rsid w:val="0093171C"/>
    <w:rsid w:val="009318F0"/>
    <w:rsid w:val="00931959"/>
    <w:rsid w:val="00931FEB"/>
    <w:rsid w:val="009328A6"/>
    <w:rsid w:val="00933A4B"/>
    <w:rsid w:val="00933ADF"/>
    <w:rsid w:val="00933D40"/>
    <w:rsid w:val="00934904"/>
    <w:rsid w:val="00934C9B"/>
    <w:rsid w:val="0093546E"/>
    <w:rsid w:val="009366D1"/>
    <w:rsid w:val="009367BC"/>
    <w:rsid w:val="00936F20"/>
    <w:rsid w:val="0093799B"/>
    <w:rsid w:val="00937BAA"/>
    <w:rsid w:val="00941C58"/>
    <w:rsid w:val="00942365"/>
    <w:rsid w:val="00943535"/>
    <w:rsid w:val="00943B4E"/>
    <w:rsid w:val="00944729"/>
    <w:rsid w:val="00946A56"/>
    <w:rsid w:val="00946B8D"/>
    <w:rsid w:val="00950DFD"/>
    <w:rsid w:val="00951B6E"/>
    <w:rsid w:val="009526ED"/>
    <w:rsid w:val="00952D9C"/>
    <w:rsid w:val="00954A9A"/>
    <w:rsid w:val="00955A27"/>
    <w:rsid w:val="00956D5A"/>
    <w:rsid w:val="009611FD"/>
    <w:rsid w:val="0096221A"/>
    <w:rsid w:val="009663EE"/>
    <w:rsid w:val="00970074"/>
    <w:rsid w:val="0097012D"/>
    <w:rsid w:val="00970873"/>
    <w:rsid w:val="0097101F"/>
    <w:rsid w:val="00972ED4"/>
    <w:rsid w:val="00973083"/>
    <w:rsid w:val="00973333"/>
    <w:rsid w:val="009739DC"/>
    <w:rsid w:val="0097422B"/>
    <w:rsid w:val="00974DEB"/>
    <w:rsid w:val="009752A9"/>
    <w:rsid w:val="009758B0"/>
    <w:rsid w:val="00975D19"/>
    <w:rsid w:val="009766C9"/>
    <w:rsid w:val="0098011D"/>
    <w:rsid w:val="00980818"/>
    <w:rsid w:val="0098127E"/>
    <w:rsid w:val="00982219"/>
    <w:rsid w:val="00982C68"/>
    <w:rsid w:val="0098394F"/>
    <w:rsid w:val="00985386"/>
    <w:rsid w:val="00985891"/>
    <w:rsid w:val="00985F16"/>
    <w:rsid w:val="00990DD9"/>
    <w:rsid w:val="00991C5A"/>
    <w:rsid w:val="00991D78"/>
    <w:rsid w:val="00992B4D"/>
    <w:rsid w:val="00994FCE"/>
    <w:rsid w:val="0099517E"/>
    <w:rsid w:val="0099548D"/>
    <w:rsid w:val="00996170"/>
    <w:rsid w:val="00996D5B"/>
    <w:rsid w:val="0099700E"/>
    <w:rsid w:val="00997889"/>
    <w:rsid w:val="00997F59"/>
    <w:rsid w:val="009A09D6"/>
    <w:rsid w:val="009A1DE1"/>
    <w:rsid w:val="009A1EFF"/>
    <w:rsid w:val="009A40B8"/>
    <w:rsid w:val="009A4D62"/>
    <w:rsid w:val="009A59FC"/>
    <w:rsid w:val="009A668F"/>
    <w:rsid w:val="009A6A61"/>
    <w:rsid w:val="009A6BFA"/>
    <w:rsid w:val="009A6C17"/>
    <w:rsid w:val="009A728E"/>
    <w:rsid w:val="009A775B"/>
    <w:rsid w:val="009A7C98"/>
    <w:rsid w:val="009A7CCD"/>
    <w:rsid w:val="009B1791"/>
    <w:rsid w:val="009B1D6D"/>
    <w:rsid w:val="009B2D24"/>
    <w:rsid w:val="009B389A"/>
    <w:rsid w:val="009B7DED"/>
    <w:rsid w:val="009B7F8C"/>
    <w:rsid w:val="009C086D"/>
    <w:rsid w:val="009C19C2"/>
    <w:rsid w:val="009C1B5F"/>
    <w:rsid w:val="009C46F0"/>
    <w:rsid w:val="009C53A4"/>
    <w:rsid w:val="009C7992"/>
    <w:rsid w:val="009D18CC"/>
    <w:rsid w:val="009D553A"/>
    <w:rsid w:val="009D6114"/>
    <w:rsid w:val="009D6AF4"/>
    <w:rsid w:val="009D7840"/>
    <w:rsid w:val="009D7AF9"/>
    <w:rsid w:val="009E0665"/>
    <w:rsid w:val="009E1C18"/>
    <w:rsid w:val="009E1DBE"/>
    <w:rsid w:val="009E2697"/>
    <w:rsid w:val="009E2CCD"/>
    <w:rsid w:val="009E2D56"/>
    <w:rsid w:val="009E3B3D"/>
    <w:rsid w:val="009E3F78"/>
    <w:rsid w:val="009E4B04"/>
    <w:rsid w:val="009E4BCC"/>
    <w:rsid w:val="009E632D"/>
    <w:rsid w:val="009E63A8"/>
    <w:rsid w:val="009E64AB"/>
    <w:rsid w:val="009E73DB"/>
    <w:rsid w:val="009E7C82"/>
    <w:rsid w:val="009F05B3"/>
    <w:rsid w:val="009F2D52"/>
    <w:rsid w:val="009F4FAC"/>
    <w:rsid w:val="009F511E"/>
    <w:rsid w:val="009F594B"/>
    <w:rsid w:val="009F608A"/>
    <w:rsid w:val="009F7497"/>
    <w:rsid w:val="00A00510"/>
    <w:rsid w:val="00A00535"/>
    <w:rsid w:val="00A00710"/>
    <w:rsid w:val="00A00A22"/>
    <w:rsid w:val="00A02CFF"/>
    <w:rsid w:val="00A03701"/>
    <w:rsid w:val="00A04503"/>
    <w:rsid w:val="00A07634"/>
    <w:rsid w:val="00A077A2"/>
    <w:rsid w:val="00A07967"/>
    <w:rsid w:val="00A07A84"/>
    <w:rsid w:val="00A10948"/>
    <w:rsid w:val="00A10B3D"/>
    <w:rsid w:val="00A119D7"/>
    <w:rsid w:val="00A13002"/>
    <w:rsid w:val="00A13548"/>
    <w:rsid w:val="00A1415D"/>
    <w:rsid w:val="00A14897"/>
    <w:rsid w:val="00A15997"/>
    <w:rsid w:val="00A16618"/>
    <w:rsid w:val="00A17270"/>
    <w:rsid w:val="00A17393"/>
    <w:rsid w:val="00A204EC"/>
    <w:rsid w:val="00A224D1"/>
    <w:rsid w:val="00A22F81"/>
    <w:rsid w:val="00A235FC"/>
    <w:rsid w:val="00A244D0"/>
    <w:rsid w:val="00A25444"/>
    <w:rsid w:val="00A27F38"/>
    <w:rsid w:val="00A300E7"/>
    <w:rsid w:val="00A30206"/>
    <w:rsid w:val="00A30316"/>
    <w:rsid w:val="00A30A45"/>
    <w:rsid w:val="00A31126"/>
    <w:rsid w:val="00A314C9"/>
    <w:rsid w:val="00A3269B"/>
    <w:rsid w:val="00A33BF8"/>
    <w:rsid w:val="00A34F76"/>
    <w:rsid w:val="00A34FDC"/>
    <w:rsid w:val="00A3571F"/>
    <w:rsid w:val="00A37DCE"/>
    <w:rsid w:val="00A404E9"/>
    <w:rsid w:val="00A40801"/>
    <w:rsid w:val="00A414C9"/>
    <w:rsid w:val="00A4195F"/>
    <w:rsid w:val="00A42081"/>
    <w:rsid w:val="00A422D7"/>
    <w:rsid w:val="00A4309A"/>
    <w:rsid w:val="00A430DF"/>
    <w:rsid w:val="00A43255"/>
    <w:rsid w:val="00A43988"/>
    <w:rsid w:val="00A44A85"/>
    <w:rsid w:val="00A462A1"/>
    <w:rsid w:val="00A4758A"/>
    <w:rsid w:val="00A479AE"/>
    <w:rsid w:val="00A5010E"/>
    <w:rsid w:val="00A50B60"/>
    <w:rsid w:val="00A50ECC"/>
    <w:rsid w:val="00A510E7"/>
    <w:rsid w:val="00A51B70"/>
    <w:rsid w:val="00A51D8B"/>
    <w:rsid w:val="00A51E77"/>
    <w:rsid w:val="00A52753"/>
    <w:rsid w:val="00A52A17"/>
    <w:rsid w:val="00A535DC"/>
    <w:rsid w:val="00A53B4E"/>
    <w:rsid w:val="00A540AE"/>
    <w:rsid w:val="00A54D95"/>
    <w:rsid w:val="00A552CB"/>
    <w:rsid w:val="00A5539D"/>
    <w:rsid w:val="00A60BF2"/>
    <w:rsid w:val="00A61005"/>
    <w:rsid w:val="00A613AA"/>
    <w:rsid w:val="00A63E33"/>
    <w:rsid w:val="00A6479C"/>
    <w:rsid w:val="00A65344"/>
    <w:rsid w:val="00A65E88"/>
    <w:rsid w:val="00A6706E"/>
    <w:rsid w:val="00A67191"/>
    <w:rsid w:val="00A7041F"/>
    <w:rsid w:val="00A7042A"/>
    <w:rsid w:val="00A70BFF"/>
    <w:rsid w:val="00A70DA7"/>
    <w:rsid w:val="00A71062"/>
    <w:rsid w:val="00A716B6"/>
    <w:rsid w:val="00A71C2C"/>
    <w:rsid w:val="00A71EAF"/>
    <w:rsid w:val="00A7225C"/>
    <w:rsid w:val="00A73365"/>
    <w:rsid w:val="00A74F8C"/>
    <w:rsid w:val="00A762D4"/>
    <w:rsid w:val="00A76ECB"/>
    <w:rsid w:val="00A76F34"/>
    <w:rsid w:val="00A7730D"/>
    <w:rsid w:val="00A801F1"/>
    <w:rsid w:val="00A80373"/>
    <w:rsid w:val="00A81372"/>
    <w:rsid w:val="00A81378"/>
    <w:rsid w:val="00A81836"/>
    <w:rsid w:val="00A8199A"/>
    <w:rsid w:val="00A81C19"/>
    <w:rsid w:val="00A81F47"/>
    <w:rsid w:val="00A82C56"/>
    <w:rsid w:val="00A83D5D"/>
    <w:rsid w:val="00A84C1D"/>
    <w:rsid w:val="00A84E95"/>
    <w:rsid w:val="00A86641"/>
    <w:rsid w:val="00A86874"/>
    <w:rsid w:val="00A9040A"/>
    <w:rsid w:val="00A90AC0"/>
    <w:rsid w:val="00A959DD"/>
    <w:rsid w:val="00AA1BAC"/>
    <w:rsid w:val="00AA2341"/>
    <w:rsid w:val="00AA2A89"/>
    <w:rsid w:val="00AA2BE1"/>
    <w:rsid w:val="00AA3AA4"/>
    <w:rsid w:val="00AA4355"/>
    <w:rsid w:val="00AA4687"/>
    <w:rsid w:val="00AA4B5B"/>
    <w:rsid w:val="00AA6468"/>
    <w:rsid w:val="00AB13DD"/>
    <w:rsid w:val="00AB2B6D"/>
    <w:rsid w:val="00AB338C"/>
    <w:rsid w:val="00AB3D79"/>
    <w:rsid w:val="00AB47C2"/>
    <w:rsid w:val="00AB545F"/>
    <w:rsid w:val="00AB71F7"/>
    <w:rsid w:val="00AC22D5"/>
    <w:rsid w:val="00AC27FD"/>
    <w:rsid w:val="00AC524B"/>
    <w:rsid w:val="00AC69F3"/>
    <w:rsid w:val="00AC708C"/>
    <w:rsid w:val="00AC790C"/>
    <w:rsid w:val="00AD0FFF"/>
    <w:rsid w:val="00AD39BA"/>
    <w:rsid w:val="00AD548A"/>
    <w:rsid w:val="00AD62B5"/>
    <w:rsid w:val="00AE1A6F"/>
    <w:rsid w:val="00AE278D"/>
    <w:rsid w:val="00AE2FE0"/>
    <w:rsid w:val="00AE4728"/>
    <w:rsid w:val="00AE73BD"/>
    <w:rsid w:val="00AE73C7"/>
    <w:rsid w:val="00AE759D"/>
    <w:rsid w:val="00AF0669"/>
    <w:rsid w:val="00AF0870"/>
    <w:rsid w:val="00AF2B8B"/>
    <w:rsid w:val="00AF344A"/>
    <w:rsid w:val="00AF4CCA"/>
    <w:rsid w:val="00AF516B"/>
    <w:rsid w:val="00AF7CD3"/>
    <w:rsid w:val="00B0194A"/>
    <w:rsid w:val="00B01F9A"/>
    <w:rsid w:val="00B03CE2"/>
    <w:rsid w:val="00B05AC8"/>
    <w:rsid w:val="00B06BBD"/>
    <w:rsid w:val="00B0762C"/>
    <w:rsid w:val="00B07812"/>
    <w:rsid w:val="00B11F31"/>
    <w:rsid w:val="00B13E39"/>
    <w:rsid w:val="00B15284"/>
    <w:rsid w:val="00B15FC9"/>
    <w:rsid w:val="00B16596"/>
    <w:rsid w:val="00B20888"/>
    <w:rsid w:val="00B22321"/>
    <w:rsid w:val="00B2245D"/>
    <w:rsid w:val="00B23723"/>
    <w:rsid w:val="00B2637B"/>
    <w:rsid w:val="00B26581"/>
    <w:rsid w:val="00B311C1"/>
    <w:rsid w:val="00B324C6"/>
    <w:rsid w:val="00B328A2"/>
    <w:rsid w:val="00B3385E"/>
    <w:rsid w:val="00B33A55"/>
    <w:rsid w:val="00B345E7"/>
    <w:rsid w:val="00B34D37"/>
    <w:rsid w:val="00B350C5"/>
    <w:rsid w:val="00B36A7C"/>
    <w:rsid w:val="00B40418"/>
    <w:rsid w:val="00B40A34"/>
    <w:rsid w:val="00B40D16"/>
    <w:rsid w:val="00B41BA1"/>
    <w:rsid w:val="00B41E5D"/>
    <w:rsid w:val="00B41E93"/>
    <w:rsid w:val="00B42C2E"/>
    <w:rsid w:val="00B43956"/>
    <w:rsid w:val="00B44C21"/>
    <w:rsid w:val="00B46125"/>
    <w:rsid w:val="00B463D4"/>
    <w:rsid w:val="00B46BA5"/>
    <w:rsid w:val="00B4701E"/>
    <w:rsid w:val="00B476D1"/>
    <w:rsid w:val="00B47E56"/>
    <w:rsid w:val="00B510AE"/>
    <w:rsid w:val="00B519CA"/>
    <w:rsid w:val="00B527BE"/>
    <w:rsid w:val="00B536A8"/>
    <w:rsid w:val="00B553F7"/>
    <w:rsid w:val="00B557EC"/>
    <w:rsid w:val="00B5715D"/>
    <w:rsid w:val="00B5799B"/>
    <w:rsid w:val="00B6059C"/>
    <w:rsid w:val="00B608DE"/>
    <w:rsid w:val="00B60A4D"/>
    <w:rsid w:val="00B618BA"/>
    <w:rsid w:val="00B62598"/>
    <w:rsid w:val="00B642E8"/>
    <w:rsid w:val="00B64C84"/>
    <w:rsid w:val="00B6507B"/>
    <w:rsid w:val="00B6522F"/>
    <w:rsid w:val="00B67598"/>
    <w:rsid w:val="00B675C3"/>
    <w:rsid w:val="00B703E5"/>
    <w:rsid w:val="00B70644"/>
    <w:rsid w:val="00B7116C"/>
    <w:rsid w:val="00B750E7"/>
    <w:rsid w:val="00B75192"/>
    <w:rsid w:val="00B751E3"/>
    <w:rsid w:val="00B7595C"/>
    <w:rsid w:val="00B76146"/>
    <w:rsid w:val="00B77964"/>
    <w:rsid w:val="00B77D79"/>
    <w:rsid w:val="00B80C67"/>
    <w:rsid w:val="00B8142A"/>
    <w:rsid w:val="00B81806"/>
    <w:rsid w:val="00B83DCB"/>
    <w:rsid w:val="00B83E67"/>
    <w:rsid w:val="00B85A49"/>
    <w:rsid w:val="00B90A9E"/>
    <w:rsid w:val="00B912D5"/>
    <w:rsid w:val="00B9148D"/>
    <w:rsid w:val="00B9200D"/>
    <w:rsid w:val="00B92FF5"/>
    <w:rsid w:val="00B94B76"/>
    <w:rsid w:val="00B95C2D"/>
    <w:rsid w:val="00B95C37"/>
    <w:rsid w:val="00BA131B"/>
    <w:rsid w:val="00BA25AE"/>
    <w:rsid w:val="00BA2D05"/>
    <w:rsid w:val="00BA34A5"/>
    <w:rsid w:val="00BA363B"/>
    <w:rsid w:val="00BA4074"/>
    <w:rsid w:val="00BA5104"/>
    <w:rsid w:val="00BA5959"/>
    <w:rsid w:val="00BA61D1"/>
    <w:rsid w:val="00BA6BFB"/>
    <w:rsid w:val="00BA7E08"/>
    <w:rsid w:val="00BB04DB"/>
    <w:rsid w:val="00BB25EC"/>
    <w:rsid w:val="00BB3FDD"/>
    <w:rsid w:val="00BB6770"/>
    <w:rsid w:val="00BB6923"/>
    <w:rsid w:val="00BC0244"/>
    <w:rsid w:val="00BC121F"/>
    <w:rsid w:val="00BC3B22"/>
    <w:rsid w:val="00BC426B"/>
    <w:rsid w:val="00BC4566"/>
    <w:rsid w:val="00BC577E"/>
    <w:rsid w:val="00BC5B77"/>
    <w:rsid w:val="00BC6EEC"/>
    <w:rsid w:val="00BD0ED5"/>
    <w:rsid w:val="00BD2A4A"/>
    <w:rsid w:val="00BD2C3D"/>
    <w:rsid w:val="00BD4418"/>
    <w:rsid w:val="00BD51EF"/>
    <w:rsid w:val="00BD5CEE"/>
    <w:rsid w:val="00BE0B3D"/>
    <w:rsid w:val="00BE3CC2"/>
    <w:rsid w:val="00BE4FBA"/>
    <w:rsid w:val="00BE5B3B"/>
    <w:rsid w:val="00BE654D"/>
    <w:rsid w:val="00BE790B"/>
    <w:rsid w:val="00BF144E"/>
    <w:rsid w:val="00BF188E"/>
    <w:rsid w:val="00BF1B88"/>
    <w:rsid w:val="00BF275E"/>
    <w:rsid w:val="00BF2FB9"/>
    <w:rsid w:val="00BF3946"/>
    <w:rsid w:val="00BF3A67"/>
    <w:rsid w:val="00BF42DA"/>
    <w:rsid w:val="00BF4807"/>
    <w:rsid w:val="00C019DF"/>
    <w:rsid w:val="00C030A7"/>
    <w:rsid w:val="00C03BFA"/>
    <w:rsid w:val="00C03E98"/>
    <w:rsid w:val="00C0469F"/>
    <w:rsid w:val="00C04850"/>
    <w:rsid w:val="00C051FA"/>
    <w:rsid w:val="00C06B4E"/>
    <w:rsid w:val="00C100DB"/>
    <w:rsid w:val="00C11528"/>
    <w:rsid w:val="00C1198A"/>
    <w:rsid w:val="00C11CCA"/>
    <w:rsid w:val="00C12312"/>
    <w:rsid w:val="00C146D3"/>
    <w:rsid w:val="00C14CA5"/>
    <w:rsid w:val="00C15661"/>
    <w:rsid w:val="00C1625C"/>
    <w:rsid w:val="00C16CAF"/>
    <w:rsid w:val="00C17CFA"/>
    <w:rsid w:val="00C23186"/>
    <w:rsid w:val="00C23C57"/>
    <w:rsid w:val="00C25DE7"/>
    <w:rsid w:val="00C27B3B"/>
    <w:rsid w:val="00C27D4E"/>
    <w:rsid w:val="00C30ABE"/>
    <w:rsid w:val="00C31DDF"/>
    <w:rsid w:val="00C35D7E"/>
    <w:rsid w:val="00C35DCF"/>
    <w:rsid w:val="00C363D8"/>
    <w:rsid w:val="00C3649F"/>
    <w:rsid w:val="00C36FF9"/>
    <w:rsid w:val="00C37582"/>
    <w:rsid w:val="00C37A60"/>
    <w:rsid w:val="00C37F99"/>
    <w:rsid w:val="00C41228"/>
    <w:rsid w:val="00C44041"/>
    <w:rsid w:val="00C447DB"/>
    <w:rsid w:val="00C44E94"/>
    <w:rsid w:val="00C45E66"/>
    <w:rsid w:val="00C464A5"/>
    <w:rsid w:val="00C47103"/>
    <w:rsid w:val="00C47537"/>
    <w:rsid w:val="00C51CA8"/>
    <w:rsid w:val="00C51EF7"/>
    <w:rsid w:val="00C52F3A"/>
    <w:rsid w:val="00C53F1B"/>
    <w:rsid w:val="00C54797"/>
    <w:rsid w:val="00C56466"/>
    <w:rsid w:val="00C565E9"/>
    <w:rsid w:val="00C5673D"/>
    <w:rsid w:val="00C622DC"/>
    <w:rsid w:val="00C628E9"/>
    <w:rsid w:val="00C62D48"/>
    <w:rsid w:val="00C62E35"/>
    <w:rsid w:val="00C65933"/>
    <w:rsid w:val="00C672CF"/>
    <w:rsid w:val="00C67544"/>
    <w:rsid w:val="00C67CEE"/>
    <w:rsid w:val="00C67F38"/>
    <w:rsid w:val="00C7164D"/>
    <w:rsid w:val="00C719DE"/>
    <w:rsid w:val="00C71B57"/>
    <w:rsid w:val="00C749DA"/>
    <w:rsid w:val="00C74C1D"/>
    <w:rsid w:val="00C7568E"/>
    <w:rsid w:val="00C80172"/>
    <w:rsid w:val="00C80423"/>
    <w:rsid w:val="00C809DF"/>
    <w:rsid w:val="00C81CAD"/>
    <w:rsid w:val="00C81EF8"/>
    <w:rsid w:val="00C82861"/>
    <w:rsid w:val="00C82D8A"/>
    <w:rsid w:val="00C8385B"/>
    <w:rsid w:val="00C83E3E"/>
    <w:rsid w:val="00C84F0E"/>
    <w:rsid w:val="00C8531A"/>
    <w:rsid w:val="00C858B9"/>
    <w:rsid w:val="00C86881"/>
    <w:rsid w:val="00C868F3"/>
    <w:rsid w:val="00C870F9"/>
    <w:rsid w:val="00C87264"/>
    <w:rsid w:val="00C91318"/>
    <w:rsid w:val="00C91360"/>
    <w:rsid w:val="00C91AC7"/>
    <w:rsid w:val="00C927CC"/>
    <w:rsid w:val="00C92BC2"/>
    <w:rsid w:val="00C9318C"/>
    <w:rsid w:val="00C93B53"/>
    <w:rsid w:val="00C93DE7"/>
    <w:rsid w:val="00C95D9B"/>
    <w:rsid w:val="00C972D4"/>
    <w:rsid w:val="00CA12FC"/>
    <w:rsid w:val="00CA142D"/>
    <w:rsid w:val="00CA45DE"/>
    <w:rsid w:val="00CA4AC1"/>
    <w:rsid w:val="00CA4BAC"/>
    <w:rsid w:val="00CA6492"/>
    <w:rsid w:val="00CA6805"/>
    <w:rsid w:val="00CA7162"/>
    <w:rsid w:val="00CB0941"/>
    <w:rsid w:val="00CB0C1F"/>
    <w:rsid w:val="00CB0EFD"/>
    <w:rsid w:val="00CB26EC"/>
    <w:rsid w:val="00CB2BD7"/>
    <w:rsid w:val="00CB3668"/>
    <w:rsid w:val="00CB3867"/>
    <w:rsid w:val="00CB4F9E"/>
    <w:rsid w:val="00CB6B5A"/>
    <w:rsid w:val="00CC0895"/>
    <w:rsid w:val="00CC18DC"/>
    <w:rsid w:val="00CC1B6A"/>
    <w:rsid w:val="00CC1E2A"/>
    <w:rsid w:val="00CC2DFA"/>
    <w:rsid w:val="00CC4C5E"/>
    <w:rsid w:val="00CC7941"/>
    <w:rsid w:val="00CD0A14"/>
    <w:rsid w:val="00CD3F7B"/>
    <w:rsid w:val="00CD4710"/>
    <w:rsid w:val="00CD520B"/>
    <w:rsid w:val="00CD6684"/>
    <w:rsid w:val="00CD71DD"/>
    <w:rsid w:val="00CD7DEF"/>
    <w:rsid w:val="00CE0940"/>
    <w:rsid w:val="00CE0B19"/>
    <w:rsid w:val="00CE1175"/>
    <w:rsid w:val="00CE2608"/>
    <w:rsid w:val="00CE357B"/>
    <w:rsid w:val="00CE3D2D"/>
    <w:rsid w:val="00CE4A8F"/>
    <w:rsid w:val="00CE74E6"/>
    <w:rsid w:val="00CF148A"/>
    <w:rsid w:val="00CF3045"/>
    <w:rsid w:val="00CF4605"/>
    <w:rsid w:val="00CF4C53"/>
    <w:rsid w:val="00CF56E9"/>
    <w:rsid w:val="00CF59D4"/>
    <w:rsid w:val="00CF7680"/>
    <w:rsid w:val="00D00858"/>
    <w:rsid w:val="00D0295E"/>
    <w:rsid w:val="00D031D8"/>
    <w:rsid w:val="00D03D35"/>
    <w:rsid w:val="00D0553B"/>
    <w:rsid w:val="00D06C0A"/>
    <w:rsid w:val="00D10E73"/>
    <w:rsid w:val="00D10F28"/>
    <w:rsid w:val="00D11965"/>
    <w:rsid w:val="00D159F8"/>
    <w:rsid w:val="00D16618"/>
    <w:rsid w:val="00D166F3"/>
    <w:rsid w:val="00D17F5E"/>
    <w:rsid w:val="00D20A22"/>
    <w:rsid w:val="00D21A6F"/>
    <w:rsid w:val="00D2206E"/>
    <w:rsid w:val="00D24A2D"/>
    <w:rsid w:val="00D25E93"/>
    <w:rsid w:val="00D26AEC"/>
    <w:rsid w:val="00D26B62"/>
    <w:rsid w:val="00D3088F"/>
    <w:rsid w:val="00D318FA"/>
    <w:rsid w:val="00D32B85"/>
    <w:rsid w:val="00D34D20"/>
    <w:rsid w:val="00D352B9"/>
    <w:rsid w:val="00D35F8C"/>
    <w:rsid w:val="00D412A5"/>
    <w:rsid w:val="00D412AC"/>
    <w:rsid w:val="00D4144E"/>
    <w:rsid w:val="00D44003"/>
    <w:rsid w:val="00D47474"/>
    <w:rsid w:val="00D47FA3"/>
    <w:rsid w:val="00D50BD7"/>
    <w:rsid w:val="00D51023"/>
    <w:rsid w:val="00D515A3"/>
    <w:rsid w:val="00D52545"/>
    <w:rsid w:val="00D525D0"/>
    <w:rsid w:val="00D52B81"/>
    <w:rsid w:val="00D54250"/>
    <w:rsid w:val="00D544FA"/>
    <w:rsid w:val="00D5502D"/>
    <w:rsid w:val="00D559B2"/>
    <w:rsid w:val="00D56AE3"/>
    <w:rsid w:val="00D57A94"/>
    <w:rsid w:val="00D63A70"/>
    <w:rsid w:val="00D64B50"/>
    <w:rsid w:val="00D6550A"/>
    <w:rsid w:val="00D6720C"/>
    <w:rsid w:val="00D6755C"/>
    <w:rsid w:val="00D718EA"/>
    <w:rsid w:val="00D743C4"/>
    <w:rsid w:val="00D74503"/>
    <w:rsid w:val="00D770EC"/>
    <w:rsid w:val="00D7785D"/>
    <w:rsid w:val="00D8031B"/>
    <w:rsid w:val="00D82FB7"/>
    <w:rsid w:val="00D83EEF"/>
    <w:rsid w:val="00D84471"/>
    <w:rsid w:val="00D848FB"/>
    <w:rsid w:val="00D850AA"/>
    <w:rsid w:val="00D8514D"/>
    <w:rsid w:val="00D858FD"/>
    <w:rsid w:val="00D85996"/>
    <w:rsid w:val="00D8623B"/>
    <w:rsid w:val="00D8664C"/>
    <w:rsid w:val="00D87BE0"/>
    <w:rsid w:val="00D90621"/>
    <w:rsid w:val="00D90BF3"/>
    <w:rsid w:val="00D915C7"/>
    <w:rsid w:val="00D92220"/>
    <w:rsid w:val="00D92316"/>
    <w:rsid w:val="00D93099"/>
    <w:rsid w:val="00D939B5"/>
    <w:rsid w:val="00D94A4E"/>
    <w:rsid w:val="00DA059F"/>
    <w:rsid w:val="00DA1C52"/>
    <w:rsid w:val="00DA2C06"/>
    <w:rsid w:val="00DA39DF"/>
    <w:rsid w:val="00DA54A5"/>
    <w:rsid w:val="00DA5536"/>
    <w:rsid w:val="00DA57F0"/>
    <w:rsid w:val="00DA60E4"/>
    <w:rsid w:val="00DA7480"/>
    <w:rsid w:val="00DA76E1"/>
    <w:rsid w:val="00DA7AD7"/>
    <w:rsid w:val="00DA7F35"/>
    <w:rsid w:val="00DB03E3"/>
    <w:rsid w:val="00DB212A"/>
    <w:rsid w:val="00DB2583"/>
    <w:rsid w:val="00DB3884"/>
    <w:rsid w:val="00DB4935"/>
    <w:rsid w:val="00DB4ADB"/>
    <w:rsid w:val="00DB56AD"/>
    <w:rsid w:val="00DB6065"/>
    <w:rsid w:val="00DC07BA"/>
    <w:rsid w:val="00DC1D4B"/>
    <w:rsid w:val="00DC20FC"/>
    <w:rsid w:val="00DC3F68"/>
    <w:rsid w:val="00DC4AA9"/>
    <w:rsid w:val="00DC5C5F"/>
    <w:rsid w:val="00DC5F9F"/>
    <w:rsid w:val="00DC7637"/>
    <w:rsid w:val="00DD1839"/>
    <w:rsid w:val="00DD1934"/>
    <w:rsid w:val="00DD1F14"/>
    <w:rsid w:val="00DD2400"/>
    <w:rsid w:val="00DD2EB3"/>
    <w:rsid w:val="00DD4ABA"/>
    <w:rsid w:val="00DD510F"/>
    <w:rsid w:val="00DD6AF8"/>
    <w:rsid w:val="00DD6C13"/>
    <w:rsid w:val="00DD7752"/>
    <w:rsid w:val="00DE08FF"/>
    <w:rsid w:val="00DE125A"/>
    <w:rsid w:val="00DE1A5E"/>
    <w:rsid w:val="00DE3782"/>
    <w:rsid w:val="00DE3F9A"/>
    <w:rsid w:val="00DE44A5"/>
    <w:rsid w:val="00DE4B33"/>
    <w:rsid w:val="00DE59F5"/>
    <w:rsid w:val="00DE5A7B"/>
    <w:rsid w:val="00DE61AB"/>
    <w:rsid w:val="00DE7670"/>
    <w:rsid w:val="00DF09C1"/>
    <w:rsid w:val="00DF13C4"/>
    <w:rsid w:val="00DF2586"/>
    <w:rsid w:val="00DF34D8"/>
    <w:rsid w:val="00DF3871"/>
    <w:rsid w:val="00DF4D49"/>
    <w:rsid w:val="00DF613C"/>
    <w:rsid w:val="00E021BD"/>
    <w:rsid w:val="00E02B0F"/>
    <w:rsid w:val="00E049E4"/>
    <w:rsid w:val="00E0608D"/>
    <w:rsid w:val="00E06329"/>
    <w:rsid w:val="00E10071"/>
    <w:rsid w:val="00E105A1"/>
    <w:rsid w:val="00E10E86"/>
    <w:rsid w:val="00E1241C"/>
    <w:rsid w:val="00E12AEF"/>
    <w:rsid w:val="00E12FDC"/>
    <w:rsid w:val="00E13332"/>
    <w:rsid w:val="00E135C5"/>
    <w:rsid w:val="00E13755"/>
    <w:rsid w:val="00E1487C"/>
    <w:rsid w:val="00E14B8C"/>
    <w:rsid w:val="00E219A0"/>
    <w:rsid w:val="00E2375A"/>
    <w:rsid w:val="00E2395D"/>
    <w:rsid w:val="00E251DF"/>
    <w:rsid w:val="00E25699"/>
    <w:rsid w:val="00E25C1D"/>
    <w:rsid w:val="00E26710"/>
    <w:rsid w:val="00E31966"/>
    <w:rsid w:val="00E3244E"/>
    <w:rsid w:val="00E32491"/>
    <w:rsid w:val="00E32704"/>
    <w:rsid w:val="00E347AF"/>
    <w:rsid w:val="00E34C88"/>
    <w:rsid w:val="00E35BD6"/>
    <w:rsid w:val="00E35F62"/>
    <w:rsid w:val="00E36481"/>
    <w:rsid w:val="00E36B01"/>
    <w:rsid w:val="00E405C4"/>
    <w:rsid w:val="00E40BCA"/>
    <w:rsid w:val="00E42288"/>
    <w:rsid w:val="00E4433C"/>
    <w:rsid w:val="00E450EA"/>
    <w:rsid w:val="00E45E15"/>
    <w:rsid w:val="00E46163"/>
    <w:rsid w:val="00E46DF3"/>
    <w:rsid w:val="00E513A2"/>
    <w:rsid w:val="00E52D62"/>
    <w:rsid w:val="00E52E4B"/>
    <w:rsid w:val="00E544E2"/>
    <w:rsid w:val="00E55009"/>
    <w:rsid w:val="00E560D9"/>
    <w:rsid w:val="00E561FA"/>
    <w:rsid w:val="00E5621A"/>
    <w:rsid w:val="00E5654B"/>
    <w:rsid w:val="00E57216"/>
    <w:rsid w:val="00E57567"/>
    <w:rsid w:val="00E61920"/>
    <w:rsid w:val="00E62332"/>
    <w:rsid w:val="00E64FA2"/>
    <w:rsid w:val="00E651D7"/>
    <w:rsid w:val="00E6664A"/>
    <w:rsid w:val="00E66ADF"/>
    <w:rsid w:val="00E67BC1"/>
    <w:rsid w:val="00E709A4"/>
    <w:rsid w:val="00E738D1"/>
    <w:rsid w:val="00E74465"/>
    <w:rsid w:val="00E74785"/>
    <w:rsid w:val="00E77715"/>
    <w:rsid w:val="00E77CB3"/>
    <w:rsid w:val="00E8169E"/>
    <w:rsid w:val="00E8308D"/>
    <w:rsid w:val="00E84DA7"/>
    <w:rsid w:val="00E853BD"/>
    <w:rsid w:val="00E85E9A"/>
    <w:rsid w:val="00E85EAA"/>
    <w:rsid w:val="00E90168"/>
    <w:rsid w:val="00E903DB"/>
    <w:rsid w:val="00E9240F"/>
    <w:rsid w:val="00E936FB"/>
    <w:rsid w:val="00E945BE"/>
    <w:rsid w:val="00E94CD7"/>
    <w:rsid w:val="00E9515C"/>
    <w:rsid w:val="00EA020B"/>
    <w:rsid w:val="00EA0BB7"/>
    <w:rsid w:val="00EA256B"/>
    <w:rsid w:val="00EA4E2D"/>
    <w:rsid w:val="00EA570E"/>
    <w:rsid w:val="00EA5966"/>
    <w:rsid w:val="00EA5BBC"/>
    <w:rsid w:val="00EA70A2"/>
    <w:rsid w:val="00EB2E91"/>
    <w:rsid w:val="00EB3192"/>
    <w:rsid w:val="00EB3CE9"/>
    <w:rsid w:val="00EB3CFD"/>
    <w:rsid w:val="00EB5ECC"/>
    <w:rsid w:val="00EB6B73"/>
    <w:rsid w:val="00EB6F9E"/>
    <w:rsid w:val="00EC01DC"/>
    <w:rsid w:val="00EC0DB2"/>
    <w:rsid w:val="00EC18A7"/>
    <w:rsid w:val="00EC2775"/>
    <w:rsid w:val="00EC2901"/>
    <w:rsid w:val="00EC424E"/>
    <w:rsid w:val="00EC4836"/>
    <w:rsid w:val="00EC6894"/>
    <w:rsid w:val="00EC719C"/>
    <w:rsid w:val="00EC7B7D"/>
    <w:rsid w:val="00EC7B8E"/>
    <w:rsid w:val="00ED143B"/>
    <w:rsid w:val="00ED14AB"/>
    <w:rsid w:val="00ED1E38"/>
    <w:rsid w:val="00ED331C"/>
    <w:rsid w:val="00ED4986"/>
    <w:rsid w:val="00ED5279"/>
    <w:rsid w:val="00ED56D8"/>
    <w:rsid w:val="00ED6741"/>
    <w:rsid w:val="00ED7540"/>
    <w:rsid w:val="00EE0F33"/>
    <w:rsid w:val="00EE1341"/>
    <w:rsid w:val="00EE168A"/>
    <w:rsid w:val="00EE1A0B"/>
    <w:rsid w:val="00EE2A0E"/>
    <w:rsid w:val="00EE51F0"/>
    <w:rsid w:val="00EE57D3"/>
    <w:rsid w:val="00EF098B"/>
    <w:rsid w:val="00EF0C49"/>
    <w:rsid w:val="00EF127A"/>
    <w:rsid w:val="00EF2664"/>
    <w:rsid w:val="00EF6DCE"/>
    <w:rsid w:val="00F002AD"/>
    <w:rsid w:val="00F00811"/>
    <w:rsid w:val="00F0098E"/>
    <w:rsid w:val="00F0219C"/>
    <w:rsid w:val="00F02B21"/>
    <w:rsid w:val="00F04E63"/>
    <w:rsid w:val="00F06FF1"/>
    <w:rsid w:val="00F074EB"/>
    <w:rsid w:val="00F075F8"/>
    <w:rsid w:val="00F07B9D"/>
    <w:rsid w:val="00F10FF5"/>
    <w:rsid w:val="00F11AC7"/>
    <w:rsid w:val="00F11D8A"/>
    <w:rsid w:val="00F11EDC"/>
    <w:rsid w:val="00F11F32"/>
    <w:rsid w:val="00F12B01"/>
    <w:rsid w:val="00F13886"/>
    <w:rsid w:val="00F13CA1"/>
    <w:rsid w:val="00F15522"/>
    <w:rsid w:val="00F15E3D"/>
    <w:rsid w:val="00F16527"/>
    <w:rsid w:val="00F16B86"/>
    <w:rsid w:val="00F16D29"/>
    <w:rsid w:val="00F1781A"/>
    <w:rsid w:val="00F201AB"/>
    <w:rsid w:val="00F20E48"/>
    <w:rsid w:val="00F21F4A"/>
    <w:rsid w:val="00F22A9E"/>
    <w:rsid w:val="00F22C32"/>
    <w:rsid w:val="00F22D79"/>
    <w:rsid w:val="00F22DA3"/>
    <w:rsid w:val="00F22E11"/>
    <w:rsid w:val="00F232E1"/>
    <w:rsid w:val="00F24145"/>
    <w:rsid w:val="00F245B9"/>
    <w:rsid w:val="00F25182"/>
    <w:rsid w:val="00F255CA"/>
    <w:rsid w:val="00F26AF4"/>
    <w:rsid w:val="00F30C5A"/>
    <w:rsid w:val="00F32327"/>
    <w:rsid w:val="00F32D40"/>
    <w:rsid w:val="00F3401C"/>
    <w:rsid w:val="00F351C6"/>
    <w:rsid w:val="00F36544"/>
    <w:rsid w:val="00F4116F"/>
    <w:rsid w:val="00F418B7"/>
    <w:rsid w:val="00F419E9"/>
    <w:rsid w:val="00F42070"/>
    <w:rsid w:val="00F42677"/>
    <w:rsid w:val="00F45914"/>
    <w:rsid w:val="00F46006"/>
    <w:rsid w:val="00F46431"/>
    <w:rsid w:val="00F475B4"/>
    <w:rsid w:val="00F50A30"/>
    <w:rsid w:val="00F50B31"/>
    <w:rsid w:val="00F51BD4"/>
    <w:rsid w:val="00F5279D"/>
    <w:rsid w:val="00F53D82"/>
    <w:rsid w:val="00F56494"/>
    <w:rsid w:val="00F57AA7"/>
    <w:rsid w:val="00F60301"/>
    <w:rsid w:val="00F6087E"/>
    <w:rsid w:val="00F608A8"/>
    <w:rsid w:val="00F60D9C"/>
    <w:rsid w:val="00F6106D"/>
    <w:rsid w:val="00F61858"/>
    <w:rsid w:val="00F62DBF"/>
    <w:rsid w:val="00F65485"/>
    <w:rsid w:val="00F66302"/>
    <w:rsid w:val="00F66571"/>
    <w:rsid w:val="00F67130"/>
    <w:rsid w:val="00F700D1"/>
    <w:rsid w:val="00F70D89"/>
    <w:rsid w:val="00F70FD0"/>
    <w:rsid w:val="00F721AA"/>
    <w:rsid w:val="00F72A0B"/>
    <w:rsid w:val="00F737EE"/>
    <w:rsid w:val="00F73B16"/>
    <w:rsid w:val="00F73CAE"/>
    <w:rsid w:val="00F74FEA"/>
    <w:rsid w:val="00F75682"/>
    <w:rsid w:val="00F7676A"/>
    <w:rsid w:val="00F76C8B"/>
    <w:rsid w:val="00F771F0"/>
    <w:rsid w:val="00F802D1"/>
    <w:rsid w:val="00F80418"/>
    <w:rsid w:val="00F8109C"/>
    <w:rsid w:val="00F813F4"/>
    <w:rsid w:val="00F819E2"/>
    <w:rsid w:val="00F822EB"/>
    <w:rsid w:val="00F83552"/>
    <w:rsid w:val="00F837A4"/>
    <w:rsid w:val="00F84404"/>
    <w:rsid w:val="00F84D7D"/>
    <w:rsid w:val="00F84D80"/>
    <w:rsid w:val="00F85560"/>
    <w:rsid w:val="00F85577"/>
    <w:rsid w:val="00F85B6F"/>
    <w:rsid w:val="00F90A7D"/>
    <w:rsid w:val="00F90CF1"/>
    <w:rsid w:val="00F92CEB"/>
    <w:rsid w:val="00F943A7"/>
    <w:rsid w:val="00F947F4"/>
    <w:rsid w:val="00F9486C"/>
    <w:rsid w:val="00F95629"/>
    <w:rsid w:val="00F96AA8"/>
    <w:rsid w:val="00F97288"/>
    <w:rsid w:val="00F97902"/>
    <w:rsid w:val="00FA04B7"/>
    <w:rsid w:val="00FA04DB"/>
    <w:rsid w:val="00FA1200"/>
    <w:rsid w:val="00FA1F3B"/>
    <w:rsid w:val="00FA2215"/>
    <w:rsid w:val="00FA237C"/>
    <w:rsid w:val="00FA28EC"/>
    <w:rsid w:val="00FA321F"/>
    <w:rsid w:val="00FA567C"/>
    <w:rsid w:val="00FA5E67"/>
    <w:rsid w:val="00FA63A0"/>
    <w:rsid w:val="00FB1F1C"/>
    <w:rsid w:val="00FB2EEB"/>
    <w:rsid w:val="00FB36C7"/>
    <w:rsid w:val="00FB4D21"/>
    <w:rsid w:val="00FB5442"/>
    <w:rsid w:val="00FB5BBA"/>
    <w:rsid w:val="00FB677C"/>
    <w:rsid w:val="00FC2E9D"/>
    <w:rsid w:val="00FC43FF"/>
    <w:rsid w:val="00FC4834"/>
    <w:rsid w:val="00FC4E52"/>
    <w:rsid w:val="00FC5EA0"/>
    <w:rsid w:val="00FC6B3B"/>
    <w:rsid w:val="00FD0078"/>
    <w:rsid w:val="00FD17D2"/>
    <w:rsid w:val="00FD3514"/>
    <w:rsid w:val="00FD4A63"/>
    <w:rsid w:val="00FD56FD"/>
    <w:rsid w:val="00FD6454"/>
    <w:rsid w:val="00FD6AFA"/>
    <w:rsid w:val="00FD6DED"/>
    <w:rsid w:val="00FD7E91"/>
    <w:rsid w:val="00FE0AC7"/>
    <w:rsid w:val="00FE0AF3"/>
    <w:rsid w:val="00FE14DF"/>
    <w:rsid w:val="00FE2B51"/>
    <w:rsid w:val="00FE2BFB"/>
    <w:rsid w:val="00FE3A7A"/>
    <w:rsid w:val="00FE42E8"/>
    <w:rsid w:val="00FE47BE"/>
    <w:rsid w:val="00FE6F5D"/>
    <w:rsid w:val="00FF02BF"/>
    <w:rsid w:val="00FF36D0"/>
    <w:rsid w:val="00FF3BD4"/>
    <w:rsid w:val="00FF4524"/>
    <w:rsid w:val="00FF45A6"/>
    <w:rsid w:val="00FF4C0E"/>
    <w:rsid w:val="00FF6003"/>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3E10B62"/>
  <w15:chartTrackingRefBased/>
  <w15:docId w15:val="{FFFDD351-5C7F-4980-B755-31523197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Rientrocorpodeltesto2">
    <w:name w:val="Body Text Indent 2"/>
    <w:basedOn w:val="Normale"/>
    <w:link w:val="Rientrocorpodeltesto2Carattere"/>
    <w:rsid w:val="00F943A7"/>
    <w:pPr>
      <w:spacing w:after="120" w:line="480" w:lineRule="auto"/>
      <w:ind w:left="283"/>
    </w:pPr>
  </w:style>
  <w:style w:type="character" w:customStyle="1" w:styleId="Rientrocorpodeltesto2Carattere">
    <w:name w:val="Rientro corpo del testo 2 Carattere"/>
    <w:basedOn w:val="Carpredefinitoparagrafo"/>
    <w:link w:val="Rientrocorpodeltesto2"/>
    <w:rsid w:val="00F943A7"/>
  </w:style>
  <w:style w:type="character" w:styleId="Enfasigrassetto">
    <w:name w:val="Strong"/>
    <w:uiPriority w:val="22"/>
    <w:qFormat/>
    <w:rsid w:val="00991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067D-48B6-4AB7-9B6E-0E659BC5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3</Pages>
  <Words>218946</Words>
  <Characters>1247995</Characters>
  <Application>Microsoft Office Word</Application>
  <DocSecurity>0</DocSecurity>
  <Lines>10399</Lines>
  <Paragraphs>2928</Paragraphs>
  <ScaleCrop>false</ScaleCrop>
  <HeadingPairs>
    <vt:vector size="2" baseType="variant">
      <vt:variant>
        <vt:lpstr>Titolo</vt:lpstr>
      </vt:variant>
      <vt:variant>
        <vt:i4>1</vt:i4>
      </vt:variant>
    </vt:vector>
  </HeadingPairs>
  <TitlesOfParts>
    <vt:vector size="1" baseType="lpstr">
      <vt:lpstr>GIOSUÈ</vt:lpstr>
    </vt:vector>
  </TitlesOfParts>
  <Company>Hewlett-Packard Company</Company>
  <LinksUpToDate>false</LinksUpToDate>
  <CharactersWithSpaces>1464013</CharactersWithSpaces>
  <SharedDoc>false</SharedDoc>
  <HLinks>
    <vt:vector size="792" baseType="variant">
      <vt:variant>
        <vt:i4>1179697</vt:i4>
      </vt:variant>
      <vt:variant>
        <vt:i4>788</vt:i4>
      </vt:variant>
      <vt:variant>
        <vt:i4>0</vt:i4>
      </vt:variant>
      <vt:variant>
        <vt:i4>5</vt:i4>
      </vt:variant>
      <vt:variant>
        <vt:lpwstr/>
      </vt:variant>
      <vt:variant>
        <vt:lpwstr>_Toc62160160</vt:lpwstr>
      </vt:variant>
      <vt:variant>
        <vt:i4>1769522</vt:i4>
      </vt:variant>
      <vt:variant>
        <vt:i4>782</vt:i4>
      </vt:variant>
      <vt:variant>
        <vt:i4>0</vt:i4>
      </vt:variant>
      <vt:variant>
        <vt:i4>5</vt:i4>
      </vt:variant>
      <vt:variant>
        <vt:lpwstr/>
      </vt:variant>
      <vt:variant>
        <vt:lpwstr>_Toc62160159</vt:lpwstr>
      </vt:variant>
      <vt:variant>
        <vt:i4>1703986</vt:i4>
      </vt:variant>
      <vt:variant>
        <vt:i4>776</vt:i4>
      </vt:variant>
      <vt:variant>
        <vt:i4>0</vt:i4>
      </vt:variant>
      <vt:variant>
        <vt:i4>5</vt:i4>
      </vt:variant>
      <vt:variant>
        <vt:lpwstr/>
      </vt:variant>
      <vt:variant>
        <vt:lpwstr>_Toc62160158</vt:lpwstr>
      </vt:variant>
      <vt:variant>
        <vt:i4>1376306</vt:i4>
      </vt:variant>
      <vt:variant>
        <vt:i4>770</vt:i4>
      </vt:variant>
      <vt:variant>
        <vt:i4>0</vt:i4>
      </vt:variant>
      <vt:variant>
        <vt:i4>5</vt:i4>
      </vt:variant>
      <vt:variant>
        <vt:lpwstr/>
      </vt:variant>
      <vt:variant>
        <vt:lpwstr>_Toc62160157</vt:lpwstr>
      </vt:variant>
      <vt:variant>
        <vt:i4>1310770</vt:i4>
      </vt:variant>
      <vt:variant>
        <vt:i4>764</vt:i4>
      </vt:variant>
      <vt:variant>
        <vt:i4>0</vt:i4>
      </vt:variant>
      <vt:variant>
        <vt:i4>5</vt:i4>
      </vt:variant>
      <vt:variant>
        <vt:lpwstr/>
      </vt:variant>
      <vt:variant>
        <vt:lpwstr>_Toc62160156</vt:lpwstr>
      </vt:variant>
      <vt:variant>
        <vt:i4>1507378</vt:i4>
      </vt:variant>
      <vt:variant>
        <vt:i4>758</vt:i4>
      </vt:variant>
      <vt:variant>
        <vt:i4>0</vt:i4>
      </vt:variant>
      <vt:variant>
        <vt:i4>5</vt:i4>
      </vt:variant>
      <vt:variant>
        <vt:lpwstr/>
      </vt:variant>
      <vt:variant>
        <vt:lpwstr>_Toc62160155</vt:lpwstr>
      </vt:variant>
      <vt:variant>
        <vt:i4>1441842</vt:i4>
      </vt:variant>
      <vt:variant>
        <vt:i4>752</vt:i4>
      </vt:variant>
      <vt:variant>
        <vt:i4>0</vt:i4>
      </vt:variant>
      <vt:variant>
        <vt:i4>5</vt:i4>
      </vt:variant>
      <vt:variant>
        <vt:lpwstr/>
      </vt:variant>
      <vt:variant>
        <vt:lpwstr>_Toc62160154</vt:lpwstr>
      </vt:variant>
      <vt:variant>
        <vt:i4>1114162</vt:i4>
      </vt:variant>
      <vt:variant>
        <vt:i4>746</vt:i4>
      </vt:variant>
      <vt:variant>
        <vt:i4>0</vt:i4>
      </vt:variant>
      <vt:variant>
        <vt:i4>5</vt:i4>
      </vt:variant>
      <vt:variant>
        <vt:lpwstr/>
      </vt:variant>
      <vt:variant>
        <vt:lpwstr>_Toc62160153</vt:lpwstr>
      </vt:variant>
      <vt:variant>
        <vt:i4>1048626</vt:i4>
      </vt:variant>
      <vt:variant>
        <vt:i4>740</vt:i4>
      </vt:variant>
      <vt:variant>
        <vt:i4>0</vt:i4>
      </vt:variant>
      <vt:variant>
        <vt:i4>5</vt:i4>
      </vt:variant>
      <vt:variant>
        <vt:lpwstr/>
      </vt:variant>
      <vt:variant>
        <vt:lpwstr>_Toc62160152</vt:lpwstr>
      </vt:variant>
      <vt:variant>
        <vt:i4>1245234</vt:i4>
      </vt:variant>
      <vt:variant>
        <vt:i4>734</vt:i4>
      </vt:variant>
      <vt:variant>
        <vt:i4>0</vt:i4>
      </vt:variant>
      <vt:variant>
        <vt:i4>5</vt:i4>
      </vt:variant>
      <vt:variant>
        <vt:lpwstr/>
      </vt:variant>
      <vt:variant>
        <vt:lpwstr>_Toc62160151</vt:lpwstr>
      </vt:variant>
      <vt:variant>
        <vt:i4>1179698</vt:i4>
      </vt:variant>
      <vt:variant>
        <vt:i4>728</vt:i4>
      </vt:variant>
      <vt:variant>
        <vt:i4>0</vt:i4>
      </vt:variant>
      <vt:variant>
        <vt:i4>5</vt:i4>
      </vt:variant>
      <vt:variant>
        <vt:lpwstr/>
      </vt:variant>
      <vt:variant>
        <vt:lpwstr>_Toc62160150</vt:lpwstr>
      </vt:variant>
      <vt:variant>
        <vt:i4>1769523</vt:i4>
      </vt:variant>
      <vt:variant>
        <vt:i4>722</vt:i4>
      </vt:variant>
      <vt:variant>
        <vt:i4>0</vt:i4>
      </vt:variant>
      <vt:variant>
        <vt:i4>5</vt:i4>
      </vt:variant>
      <vt:variant>
        <vt:lpwstr/>
      </vt:variant>
      <vt:variant>
        <vt:lpwstr>_Toc62160149</vt:lpwstr>
      </vt:variant>
      <vt:variant>
        <vt:i4>1703987</vt:i4>
      </vt:variant>
      <vt:variant>
        <vt:i4>716</vt:i4>
      </vt:variant>
      <vt:variant>
        <vt:i4>0</vt:i4>
      </vt:variant>
      <vt:variant>
        <vt:i4>5</vt:i4>
      </vt:variant>
      <vt:variant>
        <vt:lpwstr/>
      </vt:variant>
      <vt:variant>
        <vt:lpwstr>_Toc62160148</vt:lpwstr>
      </vt:variant>
      <vt:variant>
        <vt:i4>1376307</vt:i4>
      </vt:variant>
      <vt:variant>
        <vt:i4>710</vt:i4>
      </vt:variant>
      <vt:variant>
        <vt:i4>0</vt:i4>
      </vt:variant>
      <vt:variant>
        <vt:i4>5</vt:i4>
      </vt:variant>
      <vt:variant>
        <vt:lpwstr/>
      </vt:variant>
      <vt:variant>
        <vt:lpwstr>_Toc62160147</vt:lpwstr>
      </vt:variant>
      <vt:variant>
        <vt:i4>1310771</vt:i4>
      </vt:variant>
      <vt:variant>
        <vt:i4>704</vt:i4>
      </vt:variant>
      <vt:variant>
        <vt:i4>0</vt:i4>
      </vt:variant>
      <vt:variant>
        <vt:i4>5</vt:i4>
      </vt:variant>
      <vt:variant>
        <vt:lpwstr/>
      </vt:variant>
      <vt:variant>
        <vt:lpwstr>_Toc62160146</vt:lpwstr>
      </vt:variant>
      <vt:variant>
        <vt:i4>1507379</vt:i4>
      </vt:variant>
      <vt:variant>
        <vt:i4>698</vt:i4>
      </vt:variant>
      <vt:variant>
        <vt:i4>0</vt:i4>
      </vt:variant>
      <vt:variant>
        <vt:i4>5</vt:i4>
      </vt:variant>
      <vt:variant>
        <vt:lpwstr/>
      </vt:variant>
      <vt:variant>
        <vt:lpwstr>_Toc62160145</vt:lpwstr>
      </vt:variant>
      <vt:variant>
        <vt:i4>1441843</vt:i4>
      </vt:variant>
      <vt:variant>
        <vt:i4>692</vt:i4>
      </vt:variant>
      <vt:variant>
        <vt:i4>0</vt:i4>
      </vt:variant>
      <vt:variant>
        <vt:i4>5</vt:i4>
      </vt:variant>
      <vt:variant>
        <vt:lpwstr/>
      </vt:variant>
      <vt:variant>
        <vt:lpwstr>_Toc62160144</vt:lpwstr>
      </vt:variant>
      <vt:variant>
        <vt:i4>1114163</vt:i4>
      </vt:variant>
      <vt:variant>
        <vt:i4>686</vt:i4>
      </vt:variant>
      <vt:variant>
        <vt:i4>0</vt:i4>
      </vt:variant>
      <vt:variant>
        <vt:i4>5</vt:i4>
      </vt:variant>
      <vt:variant>
        <vt:lpwstr/>
      </vt:variant>
      <vt:variant>
        <vt:lpwstr>_Toc62160143</vt:lpwstr>
      </vt:variant>
      <vt:variant>
        <vt:i4>1048627</vt:i4>
      </vt:variant>
      <vt:variant>
        <vt:i4>680</vt:i4>
      </vt:variant>
      <vt:variant>
        <vt:i4>0</vt:i4>
      </vt:variant>
      <vt:variant>
        <vt:i4>5</vt:i4>
      </vt:variant>
      <vt:variant>
        <vt:lpwstr/>
      </vt:variant>
      <vt:variant>
        <vt:lpwstr>_Toc62160142</vt:lpwstr>
      </vt:variant>
      <vt:variant>
        <vt:i4>1245235</vt:i4>
      </vt:variant>
      <vt:variant>
        <vt:i4>674</vt:i4>
      </vt:variant>
      <vt:variant>
        <vt:i4>0</vt:i4>
      </vt:variant>
      <vt:variant>
        <vt:i4>5</vt:i4>
      </vt:variant>
      <vt:variant>
        <vt:lpwstr/>
      </vt:variant>
      <vt:variant>
        <vt:lpwstr>_Toc62160141</vt:lpwstr>
      </vt:variant>
      <vt:variant>
        <vt:i4>1179699</vt:i4>
      </vt:variant>
      <vt:variant>
        <vt:i4>668</vt:i4>
      </vt:variant>
      <vt:variant>
        <vt:i4>0</vt:i4>
      </vt:variant>
      <vt:variant>
        <vt:i4>5</vt:i4>
      </vt:variant>
      <vt:variant>
        <vt:lpwstr/>
      </vt:variant>
      <vt:variant>
        <vt:lpwstr>_Toc62160140</vt:lpwstr>
      </vt:variant>
      <vt:variant>
        <vt:i4>1769524</vt:i4>
      </vt:variant>
      <vt:variant>
        <vt:i4>662</vt:i4>
      </vt:variant>
      <vt:variant>
        <vt:i4>0</vt:i4>
      </vt:variant>
      <vt:variant>
        <vt:i4>5</vt:i4>
      </vt:variant>
      <vt:variant>
        <vt:lpwstr/>
      </vt:variant>
      <vt:variant>
        <vt:lpwstr>_Toc62160139</vt:lpwstr>
      </vt:variant>
      <vt:variant>
        <vt:i4>1703988</vt:i4>
      </vt:variant>
      <vt:variant>
        <vt:i4>656</vt:i4>
      </vt:variant>
      <vt:variant>
        <vt:i4>0</vt:i4>
      </vt:variant>
      <vt:variant>
        <vt:i4>5</vt:i4>
      </vt:variant>
      <vt:variant>
        <vt:lpwstr/>
      </vt:variant>
      <vt:variant>
        <vt:lpwstr>_Toc62160138</vt:lpwstr>
      </vt:variant>
      <vt:variant>
        <vt:i4>1376308</vt:i4>
      </vt:variant>
      <vt:variant>
        <vt:i4>650</vt:i4>
      </vt:variant>
      <vt:variant>
        <vt:i4>0</vt:i4>
      </vt:variant>
      <vt:variant>
        <vt:i4>5</vt:i4>
      </vt:variant>
      <vt:variant>
        <vt:lpwstr/>
      </vt:variant>
      <vt:variant>
        <vt:lpwstr>_Toc62160137</vt:lpwstr>
      </vt:variant>
      <vt:variant>
        <vt:i4>1310772</vt:i4>
      </vt:variant>
      <vt:variant>
        <vt:i4>644</vt:i4>
      </vt:variant>
      <vt:variant>
        <vt:i4>0</vt:i4>
      </vt:variant>
      <vt:variant>
        <vt:i4>5</vt:i4>
      </vt:variant>
      <vt:variant>
        <vt:lpwstr/>
      </vt:variant>
      <vt:variant>
        <vt:lpwstr>_Toc62160136</vt:lpwstr>
      </vt:variant>
      <vt:variant>
        <vt:i4>1507380</vt:i4>
      </vt:variant>
      <vt:variant>
        <vt:i4>638</vt:i4>
      </vt:variant>
      <vt:variant>
        <vt:i4>0</vt:i4>
      </vt:variant>
      <vt:variant>
        <vt:i4>5</vt:i4>
      </vt:variant>
      <vt:variant>
        <vt:lpwstr/>
      </vt:variant>
      <vt:variant>
        <vt:lpwstr>_Toc62160135</vt:lpwstr>
      </vt:variant>
      <vt:variant>
        <vt:i4>1441844</vt:i4>
      </vt:variant>
      <vt:variant>
        <vt:i4>632</vt:i4>
      </vt:variant>
      <vt:variant>
        <vt:i4>0</vt:i4>
      </vt:variant>
      <vt:variant>
        <vt:i4>5</vt:i4>
      </vt:variant>
      <vt:variant>
        <vt:lpwstr/>
      </vt:variant>
      <vt:variant>
        <vt:lpwstr>_Toc62160134</vt:lpwstr>
      </vt:variant>
      <vt:variant>
        <vt:i4>1114164</vt:i4>
      </vt:variant>
      <vt:variant>
        <vt:i4>626</vt:i4>
      </vt:variant>
      <vt:variant>
        <vt:i4>0</vt:i4>
      </vt:variant>
      <vt:variant>
        <vt:i4>5</vt:i4>
      </vt:variant>
      <vt:variant>
        <vt:lpwstr/>
      </vt:variant>
      <vt:variant>
        <vt:lpwstr>_Toc62160133</vt:lpwstr>
      </vt:variant>
      <vt:variant>
        <vt:i4>1048628</vt:i4>
      </vt:variant>
      <vt:variant>
        <vt:i4>620</vt:i4>
      </vt:variant>
      <vt:variant>
        <vt:i4>0</vt:i4>
      </vt:variant>
      <vt:variant>
        <vt:i4>5</vt:i4>
      </vt:variant>
      <vt:variant>
        <vt:lpwstr/>
      </vt:variant>
      <vt:variant>
        <vt:lpwstr>_Toc62160132</vt:lpwstr>
      </vt:variant>
      <vt:variant>
        <vt:i4>1245236</vt:i4>
      </vt:variant>
      <vt:variant>
        <vt:i4>614</vt:i4>
      </vt:variant>
      <vt:variant>
        <vt:i4>0</vt:i4>
      </vt:variant>
      <vt:variant>
        <vt:i4>5</vt:i4>
      </vt:variant>
      <vt:variant>
        <vt:lpwstr/>
      </vt:variant>
      <vt:variant>
        <vt:lpwstr>_Toc62160131</vt:lpwstr>
      </vt:variant>
      <vt:variant>
        <vt:i4>1179700</vt:i4>
      </vt:variant>
      <vt:variant>
        <vt:i4>608</vt:i4>
      </vt:variant>
      <vt:variant>
        <vt:i4>0</vt:i4>
      </vt:variant>
      <vt:variant>
        <vt:i4>5</vt:i4>
      </vt:variant>
      <vt:variant>
        <vt:lpwstr/>
      </vt:variant>
      <vt:variant>
        <vt:lpwstr>_Toc62160130</vt:lpwstr>
      </vt:variant>
      <vt:variant>
        <vt:i4>1769525</vt:i4>
      </vt:variant>
      <vt:variant>
        <vt:i4>602</vt:i4>
      </vt:variant>
      <vt:variant>
        <vt:i4>0</vt:i4>
      </vt:variant>
      <vt:variant>
        <vt:i4>5</vt:i4>
      </vt:variant>
      <vt:variant>
        <vt:lpwstr/>
      </vt:variant>
      <vt:variant>
        <vt:lpwstr>_Toc62160129</vt:lpwstr>
      </vt:variant>
      <vt:variant>
        <vt:i4>1703989</vt:i4>
      </vt:variant>
      <vt:variant>
        <vt:i4>596</vt:i4>
      </vt:variant>
      <vt:variant>
        <vt:i4>0</vt:i4>
      </vt:variant>
      <vt:variant>
        <vt:i4>5</vt:i4>
      </vt:variant>
      <vt:variant>
        <vt:lpwstr/>
      </vt:variant>
      <vt:variant>
        <vt:lpwstr>_Toc62160128</vt:lpwstr>
      </vt:variant>
      <vt:variant>
        <vt:i4>1376309</vt:i4>
      </vt:variant>
      <vt:variant>
        <vt:i4>590</vt:i4>
      </vt:variant>
      <vt:variant>
        <vt:i4>0</vt:i4>
      </vt:variant>
      <vt:variant>
        <vt:i4>5</vt:i4>
      </vt:variant>
      <vt:variant>
        <vt:lpwstr/>
      </vt:variant>
      <vt:variant>
        <vt:lpwstr>_Toc62160127</vt:lpwstr>
      </vt:variant>
      <vt:variant>
        <vt:i4>1310773</vt:i4>
      </vt:variant>
      <vt:variant>
        <vt:i4>584</vt:i4>
      </vt:variant>
      <vt:variant>
        <vt:i4>0</vt:i4>
      </vt:variant>
      <vt:variant>
        <vt:i4>5</vt:i4>
      </vt:variant>
      <vt:variant>
        <vt:lpwstr/>
      </vt:variant>
      <vt:variant>
        <vt:lpwstr>_Toc62160126</vt:lpwstr>
      </vt:variant>
      <vt:variant>
        <vt:i4>1507381</vt:i4>
      </vt:variant>
      <vt:variant>
        <vt:i4>578</vt:i4>
      </vt:variant>
      <vt:variant>
        <vt:i4>0</vt:i4>
      </vt:variant>
      <vt:variant>
        <vt:i4>5</vt:i4>
      </vt:variant>
      <vt:variant>
        <vt:lpwstr/>
      </vt:variant>
      <vt:variant>
        <vt:lpwstr>_Toc62160125</vt:lpwstr>
      </vt:variant>
      <vt:variant>
        <vt:i4>1441845</vt:i4>
      </vt:variant>
      <vt:variant>
        <vt:i4>572</vt:i4>
      </vt:variant>
      <vt:variant>
        <vt:i4>0</vt:i4>
      </vt:variant>
      <vt:variant>
        <vt:i4>5</vt:i4>
      </vt:variant>
      <vt:variant>
        <vt:lpwstr/>
      </vt:variant>
      <vt:variant>
        <vt:lpwstr>_Toc62160124</vt:lpwstr>
      </vt:variant>
      <vt:variant>
        <vt:i4>1114165</vt:i4>
      </vt:variant>
      <vt:variant>
        <vt:i4>566</vt:i4>
      </vt:variant>
      <vt:variant>
        <vt:i4>0</vt:i4>
      </vt:variant>
      <vt:variant>
        <vt:i4>5</vt:i4>
      </vt:variant>
      <vt:variant>
        <vt:lpwstr/>
      </vt:variant>
      <vt:variant>
        <vt:lpwstr>_Toc62160123</vt:lpwstr>
      </vt:variant>
      <vt:variant>
        <vt:i4>1048629</vt:i4>
      </vt:variant>
      <vt:variant>
        <vt:i4>560</vt:i4>
      </vt:variant>
      <vt:variant>
        <vt:i4>0</vt:i4>
      </vt:variant>
      <vt:variant>
        <vt:i4>5</vt:i4>
      </vt:variant>
      <vt:variant>
        <vt:lpwstr/>
      </vt:variant>
      <vt:variant>
        <vt:lpwstr>_Toc62160122</vt:lpwstr>
      </vt:variant>
      <vt:variant>
        <vt:i4>1245237</vt:i4>
      </vt:variant>
      <vt:variant>
        <vt:i4>554</vt:i4>
      </vt:variant>
      <vt:variant>
        <vt:i4>0</vt:i4>
      </vt:variant>
      <vt:variant>
        <vt:i4>5</vt:i4>
      </vt:variant>
      <vt:variant>
        <vt:lpwstr/>
      </vt:variant>
      <vt:variant>
        <vt:lpwstr>_Toc62160121</vt:lpwstr>
      </vt:variant>
      <vt:variant>
        <vt:i4>1179701</vt:i4>
      </vt:variant>
      <vt:variant>
        <vt:i4>548</vt:i4>
      </vt:variant>
      <vt:variant>
        <vt:i4>0</vt:i4>
      </vt:variant>
      <vt:variant>
        <vt:i4>5</vt:i4>
      </vt:variant>
      <vt:variant>
        <vt:lpwstr/>
      </vt:variant>
      <vt:variant>
        <vt:lpwstr>_Toc62160120</vt:lpwstr>
      </vt:variant>
      <vt:variant>
        <vt:i4>1769526</vt:i4>
      </vt:variant>
      <vt:variant>
        <vt:i4>542</vt:i4>
      </vt:variant>
      <vt:variant>
        <vt:i4>0</vt:i4>
      </vt:variant>
      <vt:variant>
        <vt:i4>5</vt:i4>
      </vt:variant>
      <vt:variant>
        <vt:lpwstr/>
      </vt:variant>
      <vt:variant>
        <vt:lpwstr>_Toc62160119</vt:lpwstr>
      </vt:variant>
      <vt:variant>
        <vt:i4>1703990</vt:i4>
      </vt:variant>
      <vt:variant>
        <vt:i4>536</vt:i4>
      </vt:variant>
      <vt:variant>
        <vt:i4>0</vt:i4>
      </vt:variant>
      <vt:variant>
        <vt:i4>5</vt:i4>
      </vt:variant>
      <vt:variant>
        <vt:lpwstr/>
      </vt:variant>
      <vt:variant>
        <vt:lpwstr>_Toc62160118</vt:lpwstr>
      </vt:variant>
      <vt:variant>
        <vt:i4>1376310</vt:i4>
      </vt:variant>
      <vt:variant>
        <vt:i4>530</vt:i4>
      </vt:variant>
      <vt:variant>
        <vt:i4>0</vt:i4>
      </vt:variant>
      <vt:variant>
        <vt:i4>5</vt:i4>
      </vt:variant>
      <vt:variant>
        <vt:lpwstr/>
      </vt:variant>
      <vt:variant>
        <vt:lpwstr>_Toc62160117</vt:lpwstr>
      </vt:variant>
      <vt:variant>
        <vt:i4>1310774</vt:i4>
      </vt:variant>
      <vt:variant>
        <vt:i4>524</vt:i4>
      </vt:variant>
      <vt:variant>
        <vt:i4>0</vt:i4>
      </vt:variant>
      <vt:variant>
        <vt:i4>5</vt:i4>
      </vt:variant>
      <vt:variant>
        <vt:lpwstr/>
      </vt:variant>
      <vt:variant>
        <vt:lpwstr>_Toc62160116</vt:lpwstr>
      </vt:variant>
      <vt:variant>
        <vt:i4>1507382</vt:i4>
      </vt:variant>
      <vt:variant>
        <vt:i4>518</vt:i4>
      </vt:variant>
      <vt:variant>
        <vt:i4>0</vt:i4>
      </vt:variant>
      <vt:variant>
        <vt:i4>5</vt:i4>
      </vt:variant>
      <vt:variant>
        <vt:lpwstr/>
      </vt:variant>
      <vt:variant>
        <vt:lpwstr>_Toc62160115</vt:lpwstr>
      </vt:variant>
      <vt:variant>
        <vt:i4>1441846</vt:i4>
      </vt:variant>
      <vt:variant>
        <vt:i4>512</vt:i4>
      </vt:variant>
      <vt:variant>
        <vt:i4>0</vt:i4>
      </vt:variant>
      <vt:variant>
        <vt:i4>5</vt:i4>
      </vt:variant>
      <vt:variant>
        <vt:lpwstr/>
      </vt:variant>
      <vt:variant>
        <vt:lpwstr>_Toc62160114</vt:lpwstr>
      </vt:variant>
      <vt:variant>
        <vt:i4>1114166</vt:i4>
      </vt:variant>
      <vt:variant>
        <vt:i4>506</vt:i4>
      </vt:variant>
      <vt:variant>
        <vt:i4>0</vt:i4>
      </vt:variant>
      <vt:variant>
        <vt:i4>5</vt:i4>
      </vt:variant>
      <vt:variant>
        <vt:lpwstr/>
      </vt:variant>
      <vt:variant>
        <vt:lpwstr>_Toc62160113</vt:lpwstr>
      </vt:variant>
      <vt:variant>
        <vt:i4>1048630</vt:i4>
      </vt:variant>
      <vt:variant>
        <vt:i4>500</vt:i4>
      </vt:variant>
      <vt:variant>
        <vt:i4>0</vt:i4>
      </vt:variant>
      <vt:variant>
        <vt:i4>5</vt:i4>
      </vt:variant>
      <vt:variant>
        <vt:lpwstr/>
      </vt:variant>
      <vt:variant>
        <vt:lpwstr>_Toc62160112</vt:lpwstr>
      </vt:variant>
      <vt:variant>
        <vt:i4>1245238</vt:i4>
      </vt:variant>
      <vt:variant>
        <vt:i4>494</vt:i4>
      </vt:variant>
      <vt:variant>
        <vt:i4>0</vt:i4>
      </vt:variant>
      <vt:variant>
        <vt:i4>5</vt:i4>
      </vt:variant>
      <vt:variant>
        <vt:lpwstr/>
      </vt:variant>
      <vt:variant>
        <vt:lpwstr>_Toc62160111</vt:lpwstr>
      </vt:variant>
      <vt:variant>
        <vt:i4>1179702</vt:i4>
      </vt:variant>
      <vt:variant>
        <vt:i4>488</vt:i4>
      </vt:variant>
      <vt:variant>
        <vt:i4>0</vt:i4>
      </vt:variant>
      <vt:variant>
        <vt:i4>5</vt:i4>
      </vt:variant>
      <vt:variant>
        <vt:lpwstr/>
      </vt:variant>
      <vt:variant>
        <vt:lpwstr>_Toc62160110</vt:lpwstr>
      </vt:variant>
      <vt:variant>
        <vt:i4>1769527</vt:i4>
      </vt:variant>
      <vt:variant>
        <vt:i4>482</vt:i4>
      </vt:variant>
      <vt:variant>
        <vt:i4>0</vt:i4>
      </vt:variant>
      <vt:variant>
        <vt:i4>5</vt:i4>
      </vt:variant>
      <vt:variant>
        <vt:lpwstr/>
      </vt:variant>
      <vt:variant>
        <vt:lpwstr>_Toc62160109</vt:lpwstr>
      </vt:variant>
      <vt:variant>
        <vt:i4>1703991</vt:i4>
      </vt:variant>
      <vt:variant>
        <vt:i4>476</vt:i4>
      </vt:variant>
      <vt:variant>
        <vt:i4>0</vt:i4>
      </vt:variant>
      <vt:variant>
        <vt:i4>5</vt:i4>
      </vt:variant>
      <vt:variant>
        <vt:lpwstr/>
      </vt:variant>
      <vt:variant>
        <vt:lpwstr>_Toc62160108</vt:lpwstr>
      </vt:variant>
      <vt:variant>
        <vt:i4>1376311</vt:i4>
      </vt:variant>
      <vt:variant>
        <vt:i4>470</vt:i4>
      </vt:variant>
      <vt:variant>
        <vt:i4>0</vt:i4>
      </vt:variant>
      <vt:variant>
        <vt:i4>5</vt:i4>
      </vt:variant>
      <vt:variant>
        <vt:lpwstr/>
      </vt:variant>
      <vt:variant>
        <vt:lpwstr>_Toc62160107</vt:lpwstr>
      </vt:variant>
      <vt:variant>
        <vt:i4>1310775</vt:i4>
      </vt:variant>
      <vt:variant>
        <vt:i4>464</vt:i4>
      </vt:variant>
      <vt:variant>
        <vt:i4>0</vt:i4>
      </vt:variant>
      <vt:variant>
        <vt:i4>5</vt:i4>
      </vt:variant>
      <vt:variant>
        <vt:lpwstr/>
      </vt:variant>
      <vt:variant>
        <vt:lpwstr>_Toc62160106</vt:lpwstr>
      </vt:variant>
      <vt:variant>
        <vt:i4>1507383</vt:i4>
      </vt:variant>
      <vt:variant>
        <vt:i4>458</vt:i4>
      </vt:variant>
      <vt:variant>
        <vt:i4>0</vt:i4>
      </vt:variant>
      <vt:variant>
        <vt:i4>5</vt:i4>
      </vt:variant>
      <vt:variant>
        <vt:lpwstr/>
      </vt:variant>
      <vt:variant>
        <vt:lpwstr>_Toc62160105</vt:lpwstr>
      </vt:variant>
      <vt:variant>
        <vt:i4>1441847</vt:i4>
      </vt:variant>
      <vt:variant>
        <vt:i4>452</vt:i4>
      </vt:variant>
      <vt:variant>
        <vt:i4>0</vt:i4>
      </vt:variant>
      <vt:variant>
        <vt:i4>5</vt:i4>
      </vt:variant>
      <vt:variant>
        <vt:lpwstr/>
      </vt:variant>
      <vt:variant>
        <vt:lpwstr>_Toc62160104</vt:lpwstr>
      </vt:variant>
      <vt:variant>
        <vt:i4>1114167</vt:i4>
      </vt:variant>
      <vt:variant>
        <vt:i4>446</vt:i4>
      </vt:variant>
      <vt:variant>
        <vt:i4>0</vt:i4>
      </vt:variant>
      <vt:variant>
        <vt:i4>5</vt:i4>
      </vt:variant>
      <vt:variant>
        <vt:lpwstr/>
      </vt:variant>
      <vt:variant>
        <vt:lpwstr>_Toc62160103</vt:lpwstr>
      </vt:variant>
      <vt:variant>
        <vt:i4>1048631</vt:i4>
      </vt:variant>
      <vt:variant>
        <vt:i4>440</vt:i4>
      </vt:variant>
      <vt:variant>
        <vt:i4>0</vt:i4>
      </vt:variant>
      <vt:variant>
        <vt:i4>5</vt:i4>
      </vt:variant>
      <vt:variant>
        <vt:lpwstr/>
      </vt:variant>
      <vt:variant>
        <vt:lpwstr>_Toc62160102</vt:lpwstr>
      </vt:variant>
      <vt:variant>
        <vt:i4>1245239</vt:i4>
      </vt:variant>
      <vt:variant>
        <vt:i4>434</vt:i4>
      </vt:variant>
      <vt:variant>
        <vt:i4>0</vt:i4>
      </vt:variant>
      <vt:variant>
        <vt:i4>5</vt:i4>
      </vt:variant>
      <vt:variant>
        <vt:lpwstr/>
      </vt:variant>
      <vt:variant>
        <vt:lpwstr>_Toc62160101</vt:lpwstr>
      </vt:variant>
      <vt:variant>
        <vt:i4>1179703</vt:i4>
      </vt:variant>
      <vt:variant>
        <vt:i4>428</vt:i4>
      </vt:variant>
      <vt:variant>
        <vt:i4>0</vt:i4>
      </vt:variant>
      <vt:variant>
        <vt:i4>5</vt:i4>
      </vt:variant>
      <vt:variant>
        <vt:lpwstr/>
      </vt:variant>
      <vt:variant>
        <vt:lpwstr>_Toc62160100</vt:lpwstr>
      </vt:variant>
      <vt:variant>
        <vt:i4>1703998</vt:i4>
      </vt:variant>
      <vt:variant>
        <vt:i4>422</vt:i4>
      </vt:variant>
      <vt:variant>
        <vt:i4>0</vt:i4>
      </vt:variant>
      <vt:variant>
        <vt:i4>5</vt:i4>
      </vt:variant>
      <vt:variant>
        <vt:lpwstr/>
      </vt:variant>
      <vt:variant>
        <vt:lpwstr>_Toc62160099</vt:lpwstr>
      </vt:variant>
      <vt:variant>
        <vt:i4>1769534</vt:i4>
      </vt:variant>
      <vt:variant>
        <vt:i4>416</vt:i4>
      </vt:variant>
      <vt:variant>
        <vt:i4>0</vt:i4>
      </vt:variant>
      <vt:variant>
        <vt:i4>5</vt:i4>
      </vt:variant>
      <vt:variant>
        <vt:lpwstr/>
      </vt:variant>
      <vt:variant>
        <vt:lpwstr>_Toc62160098</vt:lpwstr>
      </vt:variant>
      <vt:variant>
        <vt:i4>1310782</vt:i4>
      </vt:variant>
      <vt:variant>
        <vt:i4>410</vt:i4>
      </vt:variant>
      <vt:variant>
        <vt:i4>0</vt:i4>
      </vt:variant>
      <vt:variant>
        <vt:i4>5</vt:i4>
      </vt:variant>
      <vt:variant>
        <vt:lpwstr/>
      </vt:variant>
      <vt:variant>
        <vt:lpwstr>_Toc62160097</vt:lpwstr>
      </vt:variant>
      <vt:variant>
        <vt:i4>1376318</vt:i4>
      </vt:variant>
      <vt:variant>
        <vt:i4>404</vt:i4>
      </vt:variant>
      <vt:variant>
        <vt:i4>0</vt:i4>
      </vt:variant>
      <vt:variant>
        <vt:i4>5</vt:i4>
      </vt:variant>
      <vt:variant>
        <vt:lpwstr/>
      </vt:variant>
      <vt:variant>
        <vt:lpwstr>_Toc62160096</vt:lpwstr>
      </vt:variant>
      <vt:variant>
        <vt:i4>1441854</vt:i4>
      </vt:variant>
      <vt:variant>
        <vt:i4>398</vt:i4>
      </vt:variant>
      <vt:variant>
        <vt:i4>0</vt:i4>
      </vt:variant>
      <vt:variant>
        <vt:i4>5</vt:i4>
      </vt:variant>
      <vt:variant>
        <vt:lpwstr/>
      </vt:variant>
      <vt:variant>
        <vt:lpwstr>_Toc62160095</vt:lpwstr>
      </vt:variant>
      <vt:variant>
        <vt:i4>1507390</vt:i4>
      </vt:variant>
      <vt:variant>
        <vt:i4>392</vt:i4>
      </vt:variant>
      <vt:variant>
        <vt:i4>0</vt:i4>
      </vt:variant>
      <vt:variant>
        <vt:i4>5</vt:i4>
      </vt:variant>
      <vt:variant>
        <vt:lpwstr/>
      </vt:variant>
      <vt:variant>
        <vt:lpwstr>_Toc62160094</vt:lpwstr>
      </vt:variant>
      <vt:variant>
        <vt:i4>1048638</vt:i4>
      </vt:variant>
      <vt:variant>
        <vt:i4>386</vt:i4>
      </vt:variant>
      <vt:variant>
        <vt:i4>0</vt:i4>
      </vt:variant>
      <vt:variant>
        <vt:i4>5</vt:i4>
      </vt:variant>
      <vt:variant>
        <vt:lpwstr/>
      </vt:variant>
      <vt:variant>
        <vt:lpwstr>_Toc62160093</vt:lpwstr>
      </vt:variant>
      <vt:variant>
        <vt:i4>1114174</vt:i4>
      </vt:variant>
      <vt:variant>
        <vt:i4>380</vt:i4>
      </vt:variant>
      <vt:variant>
        <vt:i4>0</vt:i4>
      </vt:variant>
      <vt:variant>
        <vt:i4>5</vt:i4>
      </vt:variant>
      <vt:variant>
        <vt:lpwstr/>
      </vt:variant>
      <vt:variant>
        <vt:lpwstr>_Toc62160092</vt:lpwstr>
      </vt:variant>
      <vt:variant>
        <vt:i4>1179710</vt:i4>
      </vt:variant>
      <vt:variant>
        <vt:i4>374</vt:i4>
      </vt:variant>
      <vt:variant>
        <vt:i4>0</vt:i4>
      </vt:variant>
      <vt:variant>
        <vt:i4>5</vt:i4>
      </vt:variant>
      <vt:variant>
        <vt:lpwstr/>
      </vt:variant>
      <vt:variant>
        <vt:lpwstr>_Toc62160091</vt:lpwstr>
      </vt:variant>
      <vt:variant>
        <vt:i4>1245246</vt:i4>
      </vt:variant>
      <vt:variant>
        <vt:i4>368</vt:i4>
      </vt:variant>
      <vt:variant>
        <vt:i4>0</vt:i4>
      </vt:variant>
      <vt:variant>
        <vt:i4>5</vt:i4>
      </vt:variant>
      <vt:variant>
        <vt:lpwstr/>
      </vt:variant>
      <vt:variant>
        <vt:lpwstr>_Toc62160090</vt:lpwstr>
      </vt:variant>
      <vt:variant>
        <vt:i4>1703999</vt:i4>
      </vt:variant>
      <vt:variant>
        <vt:i4>362</vt:i4>
      </vt:variant>
      <vt:variant>
        <vt:i4>0</vt:i4>
      </vt:variant>
      <vt:variant>
        <vt:i4>5</vt:i4>
      </vt:variant>
      <vt:variant>
        <vt:lpwstr/>
      </vt:variant>
      <vt:variant>
        <vt:lpwstr>_Toc62160089</vt:lpwstr>
      </vt:variant>
      <vt:variant>
        <vt:i4>1769535</vt:i4>
      </vt:variant>
      <vt:variant>
        <vt:i4>356</vt:i4>
      </vt:variant>
      <vt:variant>
        <vt:i4>0</vt:i4>
      </vt:variant>
      <vt:variant>
        <vt:i4>5</vt:i4>
      </vt:variant>
      <vt:variant>
        <vt:lpwstr/>
      </vt:variant>
      <vt:variant>
        <vt:lpwstr>_Toc62160088</vt:lpwstr>
      </vt:variant>
      <vt:variant>
        <vt:i4>1310783</vt:i4>
      </vt:variant>
      <vt:variant>
        <vt:i4>350</vt:i4>
      </vt:variant>
      <vt:variant>
        <vt:i4>0</vt:i4>
      </vt:variant>
      <vt:variant>
        <vt:i4>5</vt:i4>
      </vt:variant>
      <vt:variant>
        <vt:lpwstr/>
      </vt:variant>
      <vt:variant>
        <vt:lpwstr>_Toc62160087</vt:lpwstr>
      </vt:variant>
      <vt:variant>
        <vt:i4>1376319</vt:i4>
      </vt:variant>
      <vt:variant>
        <vt:i4>344</vt:i4>
      </vt:variant>
      <vt:variant>
        <vt:i4>0</vt:i4>
      </vt:variant>
      <vt:variant>
        <vt:i4>5</vt:i4>
      </vt:variant>
      <vt:variant>
        <vt:lpwstr/>
      </vt:variant>
      <vt:variant>
        <vt:lpwstr>_Toc62160086</vt:lpwstr>
      </vt:variant>
      <vt:variant>
        <vt:i4>1441855</vt:i4>
      </vt:variant>
      <vt:variant>
        <vt:i4>338</vt:i4>
      </vt:variant>
      <vt:variant>
        <vt:i4>0</vt:i4>
      </vt:variant>
      <vt:variant>
        <vt:i4>5</vt:i4>
      </vt:variant>
      <vt:variant>
        <vt:lpwstr/>
      </vt:variant>
      <vt:variant>
        <vt:lpwstr>_Toc62160085</vt:lpwstr>
      </vt:variant>
      <vt:variant>
        <vt:i4>1507391</vt:i4>
      </vt:variant>
      <vt:variant>
        <vt:i4>332</vt:i4>
      </vt:variant>
      <vt:variant>
        <vt:i4>0</vt:i4>
      </vt:variant>
      <vt:variant>
        <vt:i4>5</vt:i4>
      </vt:variant>
      <vt:variant>
        <vt:lpwstr/>
      </vt:variant>
      <vt:variant>
        <vt:lpwstr>_Toc62160084</vt:lpwstr>
      </vt:variant>
      <vt:variant>
        <vt:i4>1048639</vt:i4>
      </vt:variant>
      <vt:variant>
        <vt:i4>326</vt:i4>
      </vt:variant>
      <vt:variant>
        <vt:i4>0</vt:i4>
      </vt:variant>
      <vt:variant>
        <vt:i4>5</vt:i4>
      </vt:variant>
      <vt:variant>
        <vt:lpwstr/>
      </vt:variant>
      <vt:variant>
        <vt:lpwstr>_Toc62160083</vt:lpwstr>
      </vt:variant>
      <vt:variant>
        <vt:i4>1114175</vt:i4>
      </vt:variant>
      <vt:variant>
        <vt:i4>320</vt:i4>
      </vt:variant>
      <vt:variant>
        <vt:i4>0</vt:i4>
      </vt:variant>
      <vt:variant>
        <vt:i4>5</vt:i4>
      </vt:variant>
      <vt:variant>
        <vt:lpwstr/>
      </vt:variant>
      <vt:variant>
        <vt:lpwstr>_Toc62160082</vt:lpwstr>
      </vt:variant>
      <vt:variant>
        <vt:i4>1179711</vt:i4>
      </vt:variant>
      <vt:variant>
        <vt:i4>314</vt:i4>
      </vt:variant>
      <vt:variant>
        <vt:i4>0</vt:i4>
      </vt:variant>
      <vt:variant>
        <vt:i4>5</vt:i4>
      </vt:variant>
      <vt:variant>
        <vt:lpwstr/>
      </vt:variant>
      <vt:variant>
        <vt:lpwstr>_Toc62160081</vt:lpwstr>
      </vt:variant>
      <vt:variant>
        <vt:i4>1245247</vt:i4>
      </vt:variant>
      <vt:variant>
        <vt:i4>308</vt:i4>
      </vt:variant>
      <vt:variant>
        <vt:i4>0</vt:i4>
      </vt:variant>
      <vt:variant>
        <vt:i4>5</vt:i4>
      </vt:variant>
      <vt:variant>
        <vt:lpwstr/>
      </vt:variant>
      <vt:variant>
        <vt:lpwstr>_Toc62160080</vt:lpwstr>
      </vt:variant>
      <vt:variant>
        <vt:i4>1703984</vt:i4>
      </vt:variant>
      <vt:variant>
        <vt:i4>302</vt:i4>
      </vt:variant>
      <vt:variant>
        <vt:i4>0</vt:i4>
      </vt:variant>
      <vt:variant>
        <vt:i4>5</vt:i4>
      </vt:variant>
      <vt:variant>
        <vt:lpwstr/>
      </vt:variant>
      <vt:variant>
        <vt:lpwstr>_Toc62160079</vt:lpwstr>
      </vt:variant>
      <vt:variant>
        <vt:i4>1769520</vt:i4>
      </vt:variant>
      <vt:variant>
        <vt:i4>296</vt:i4>
      </vt:variant>
      <vt:variant>
        <vt:i4>0</vt:i4>
      </vt:variant>
      <vt:variant>
        <vt:i4>5</vt:i4>
      </vt:variant>
      <vt:variant>
        <vt:lpwstr/>
      </vt:variant>
      <vt:variant>
        <vt:lpwstr>_Toc62160078</vt:lpwstr>
      </vt:variant>
      <vt:variant>
        <vt:i4>1310768</vt:i4>
      </vt:variant>
      <vt:variant>
        <vt:i4>290</vt:i4>
      </vt:variant>
      <vt:variant>
        <vt:i4>0</vt:i4>
      </vt:variant>
      <vt:variant>
        <vt:i4>5</vt:i4>
      </vt:variant>
      <vt:variant>
        <vt:lpwstr/>
      </vt:variant>
      <vt:variant>
        <vt:lpwstr>_Toc62160077</vt:lpwstr>
      </vt:variant>
      <vt:variant>
        <vt:i4>1376304</vt:i4>
      </vt:variant>
      <vt:variant>
        <vt:i4>284</vt:i4>
      </vt:variant>
      <vt:variant>
        <vt:i4>0</vt:i4>
      </vt:variant>
      <vt:variant>
        <vt:i4>5</vt:i4>
      </vt:variant>
      <vt:variant>
        <vt:lpwstr/>
      </vt:variant>
      <vt:variant>
        <vt:lpwstr>_Toc62160076</vt:lpwstr>
      </vt:variant>
      <vt:variant>
        <vt:i4>1441840</vt:i4>
      </vt:variant>
      <vt:variant>
        <vt:i4>278</vt:i4>
      </vt:variant>
      <vt:variant>
        <vt:i4>0</vt:i4>
      </vt:variant>
      <vt:variant>
        <vt:i4>5</vt:i4>
      </vt:variant>
      <vt:variant>
        <vt:lpwstr/>
      </vt:variant>
      <vt:variant>
        <vt:lpwstr>_Toc62160075</vt:lpwstr>
      </vt:variant>
      <vt:variant>
        <vt:i4>1507376</vt:i4>
      </vt:variant>
      <vt:variant>
        <vt:i4>272</vt:i4>
      </vt:variant>
      <vt:variant>
        <vt:i4>0</vt:i4>
      </vt:variant>
      <vt:variant>
        <vt:i4>5</vt:i4>
      </vt:variant>
      <vt:variant>
        <vt:lpwstr/>
      </vt:variant>
      <vt:variant>
        <vt:lpwstr>_Toc62160074</vt:lpwstr>
      </vt:variant>
      <vt:variant>
        <vt:i4>1048624</vt:i4>
      </vt:variant>
      <vt:variant>
        <vt:i4>266</vt:i4>
      </vt:variant>
      <vt:variant>
        <vt:i4>0</vt:i4>
      </vt:variant>
      <vt:variant>
        <vt:i4>5</vt:i4>
      </vt:variant>
      <vt:variant>
        <vt:lpwstr/>
      </vt:variant>
      <vt:variant>
        <vt:lpwstr>_Toc62160073</vt:lpwstr>
      </vt:variant>
      <vt:variant>
        <vt:i4>1114160</vt:i4>
      </vt:variant>
      <vt:variant>
        <vt:i4>260</vt:i4>
      </vt:variant>
      <vt:variant>
        <vt:i4>0</vt:i4>
      </vt:variant>
      <vt:variant>
        <vt:i4>5</vt:i4>
      </vt:variant>
      <vt:variant>
        <vt:lpwstr/>
      </vt:variant>
      <vt:variant>
        <vt:lpwstr>_Toc62160072</vt:lpwstr>
      </vt:variant>
      <vt:variant>
        <vt:i4>1179696</vt:i4>
      </vt:variant>
      <vt:variant>
        <vt:i4>254</vt:i4>
      </vt:variant>
      <vt:variant>
        <vt:i4>0</vt:i4>
      </vt:variant>
      <vt:variant>
        <vt:i4>5</vt:i4>
      </vt:variant>
      <vt:variant>
        <vt:lpwstr/>
      </vt:variant>
      <vt:variant>
        <vt:lpwstr>_Toc62160071</vt:lpwstr>
      </vt:variant>
      <vt:variant>
        <vt:i4>1245232</vt:i4>
      </vt:variant>
      <vt:variant>
        <vt:i4>248</vt:i4>
      </vt:variant>
      <vt:variant>
        <vt:i4>0</vt:i4>
      </vt:variant>
      <vt:variant>
        <vt:i4>5</vt:i4>
      </vt:variant>
      <vt:variant>
        <vt:lpwstr/>
      </vt:variant>
      <vt:variant>
        <vt:lpwstr>_Toc62160070</vt:lpwstr>
      </vt:variant>
      <vt:variant>
        <vt:i4>1703985</vt:i4>
      </vt:variant>
      <vt:variant>
        <vt:i4>242</vt:i4>
      </vt:variant>
      <vt:variant>
        <vt:i4>0</vt:i4>
      </vt:variant>
      <vt:variant>
        <vt:i4>5</vt:i4>
      </vt:variant>
      <vt:variant>
        <vt:lpwstr/>
      </vt:variant>
      <vt:variant>
        <vt:lpwstr>_Toc62160069</vt:lpwstr>
      </vt:variant>
      <vt:variant>
        <vt:i4>1769521</vt:i4>
      </vt:variant>
      <vt:variant>
        <vt:i4>236</vt:i4>
      </vt:variant>
      <vt:variant>
        <vt:i4>0</vt:i4>
      </vt:variant>
      <vt:variant>
        <vt:i4>5</vt:i4>
      </vt:variant>
      <vt:variant>
        <vt:lpwstr/>
      </vt:variant>
      <vt:variant>
        <vt:lpwstr>_Toc62160068</vt:lpwstr>
      </vt:variant>
      <vt:variant>
        <vt:i4>1310769</vt:i4>
      </vt:variant>
      <vt:variant>
        <vt:i4>230</vt:i4>
      </vt:variant>
      <vt:variant>
        <vt:i4>0</vt:i4>
      </vt:variant>
      <vt:variant>
        <vt:i4>5</vt:i4>
      </vt:variant>
      <vt:variant>
        <vt:lpwstr/>
      </vt:variant>
      <vt:variant>
        <vt:lpwstr>_Toc62160067</vt:lpwstr>
      </vt:variant>
      <vt:variant>
        <vt:i4>1376305</vt:i4>
      </vt:variant>
      <vt:variant>
        <vt:i4>224</vt:i4>
      </vt:variant>
      <vt:variant>
        <vt:i4>0</vt:i4>
      </vt:variant>
      <vt:variant>
        <vt:i4>5</vt:i4>
      </vt:variant>
      <vt:variant>
        <vt:lpwstr/>
      </vt:variant>
      <vt:variant>
        <vt:lpwstr>_Toc62160066</vt:lpwstr>
      </vt:variant>
      <vt:variant>
        <vt:i4>1441841</vt:i4>
      </vt:variant>
      <vt:variant>
        <vt:i4>218</vt:i4>
      </vt:variant>
      <vt:variant>
        <vt:i4>0</vt:i4>
      </vt:variant>
      <vt:variant>
        <vt:i4>5</vt:i4>
      </vt:variant>
      <vt:variant>
        <vt:lpwstr/>
      </vt:variant>
      <vt:variant>
        <vt:lpwstr>_Toc62160065</vt:lpwstr>
      </vt:variant>
      <vt:variant>
        <vt:i4>1507377</vt:i4>
      </vt:variant>
      <vt:variant>
        <vt:i4>212</vt:i4>
      </vt:variant>
      <vt:variant>
        <vt:i4>0</vt:i4>
      </vt:variant>
      <vt:variant>
        <vt:i4>5</vt:i4>
      </vt:variant>
      <vt:variant>
        <vt:lpwstr/>
      </vt:variant>
      <vt:variant>
        <vt:lpwstr>_Toc62160064</vt:lpwstr>
      </vt:variant>
      <vt:variant>
        <vt:i4>1048625</vt:i4>
      </vt:variant>
      <vt:variant>
        <vt:i4>206</vt:i4>
      </vt:variant>
      <vt:variant>
        <vt:i4>0</vt:i4>
      </vt:variant>
      <vt:variant>
        <vt:i4>5</vt:i4>
      </vt:variant>
      <vt:variant>
        <vt:lpwstr/>
      </vt:variant>
      <vt:variant>
        <vt:lpwstr>_Toc62160063</vt:lpwstr>
      </vt:variant>
      <vt:variant>
        <vt:i4>1114161</vt:i4>
      </vt:variant>
      <vt:variant>
        <vt:i4>200</vt:i4>
      </vt:variant>
      <vt:variant>
        <vt:i4>0</vt:i4>
      </vt:variant>
      <vt:variant>
        <vt:i4>5</vt:i4>
      </vt:variant>
      <vt:variant>
        <vt:lpwstr/>
      </vt:variant>
      <vt:variant>
        <vt:lpwstr>_Toc62160062</vt:lpwstr>
      </vt:variant>
      <vt:variant>
        <vt:i4>1179697</vt:i4>
      </vt:variant>
      <vt:variant>
        <vt:i4>194</vt:i4>
      </vt:variant>
      <vt:variant>
        <vt:i4>0</vt:i4>
      </vt:variant>
      <vt:variant>
        <vt:i4>5</vt:i4>
      </vt:variant>
      <vt:variant>
        <vt:lpwstr/>
      </vt:variant>
      <vt:variant>
        <vt:lpwstr>_Toc62160061</vt:lpwstr>
      </vt:variant>
      <vt:variant>
        <vt:i4>1245233</vt:i4>
      </vt:variant>
      <vt:variant>
        <vt:i4>188</vt:i4>
      </vt:variant>
      <vt:variant>
        <vt:i4>0</vt:i4>
      </vt:variant>
      <vt:variant>
        <vt:i4>5</vt:i4>
      </vt:variant>
      <vt:variant>
        <vt:lpwstr/>
      </vt:variant>
      <vt:variant>
        <vt:lpwstr>_Toc62160060</vt:lpwstr>
      </vt:variant>
      <vt:variant>
        <vt:i4>1703986</vt:i4>
      </vt:variant>
      <vt:variant>
        <vt:i4>182</vt:i4>
      </vt:variant>
      <vt:variant>
        <vt:i4>0</vt:i4>
      </vt:variant>
      <vt:variant>
        <vt:i4>5</vt:i4>
      </vt:variant>
      <vt:variant>
        <vt:lpwstr/>
      </vt:variant>
      <vt:variant>
        <vt:lpwstr>_Toc62160059</vt:lpwstr>
      </vt:variant>
      <vt:variant>
        <vt:i4>1769522</vt:i4>
      </vt:variant>
      <vt:variant>
        <vt:i4>176</vt:i4>
      </vt:variant>
      <vt:variant>
        <vt:i4>0</vt:i4>
      </vt:variant>
      <vt:variant>
        <vt:i4>5</vt:i4>
      </vt:variant>
      <vt:variant>
        <vt:lpwstr/>
      </vt:variant>
      <vt:variant>
        <vt:lpwstr>_Toc62160058</vt:lpwstr>
      </vt:variant>
      <vt:variant>
        <vt:i4>1310770</vt:i4>
      </vt:variant>
      <vt:variant>
        <vt:i4>170</vt:i4>
      </vt:variant>
      <vt:variant>
        <vt:i4>0</vt:i4>
      </vt:variant>
      <vt:variant>
        <vt:i4>5</vt:i4>
      </vt:variant>
      <vt:variant>
        <vt:lpwstr/>
      </vt:variant>
      <vt:variant>
        <vt:lpwstr>_Toc62160057</vt:lpwstr>
      </vt:variant>
      <vt:variant>
        <vt:i4>1376306</vt:i4>
      </vt:variant>
      <vt:variant>
        <vt:i4>164</vt:i4>
      </vt:variant>
      <vt:variant>
        <vt:i4>0</vt:i4>
      </vt:variant>
      <vt:variant>
        <vt:i4>5</vt:i4>
      </vt:variant>
      <vt:variant>
        <vt:lpwstr/>
      </vt:variant>
      <vt:variant>
        <vt:lpwstr>_Toc62160056</vt:lpwstr>
      </vt:variant>
      <vt:variant>
        <vt:i4>1441842</vt:i4>
      </vt:variant>
      <vt:variant>
        <vt:i4>158</vt:i4>
      </vt:variant>
      <vt:variant>
        <vt:i4>0</vt:i4>
      </vt:variant>
      <vt:variant>
        <vt:i4>5</vt:i4>
      </vt:variant>
      <vt:variant>
        <vt:lpwstr/>
      </vt:variant>
      <vt:variant>
        <vt:lpwstr>_Toc62160055</vt:lpwstr>
      </vt:variant>
      <vt:variant>
        <vt:i4>1507378</vt:i4>
      </vt:variant>
      <vt:variant>
        <vt:i4>152</vt:i4>
      </vt:variant>
      <vt:variant>
        <vt:i4>0</vt:i4>
      </vt:variant>
      <vt:variant>
        <vt:i4>5</vt:i4>
      </vt:variant>
      <vt:variant>
        <vt:lpwstr/>
      </vt:variant>
      <vt:variant>
        <vt:lpwstr>_Toc62160054</vt:lpwstr>
      </vt:variant>
      <vt:variant>
        <vt:i4>1048626</vt:i4>
      </vt:variant>
      <vt:variant>
        <vt:i4>146</vt:i4>
      </vt:variant>
      <vt:variant>
        <vt:i4>0</vt:i4>
      </vt:variant>
      <vt:variant>
        <vt:i4>5</vt:i4>
      </vt:variant>
      <vt:variant>
        <vt:lpwstr/>
      </vt:variant>
      <vt:variant>
        <vt:lpwstr>_Toc62160053</vt:lpwstr>
      </vt:variant>
      <vt:variant>
        <vt:i4>1114162</vt:i4>
      </vt:variant>
      <vt:variant>
        <vt:i4>140</vt:i4>
      </vt:variant>
      <vt:variant>
        <vt:i4>0</vt:i4>
      </vt:variant>
      <vt:variant>
        <vt:i4>5</vt:i4>
      </vt:variant>
      <vt:variant>
        <vt:lpwstr/>
      </vt:variant>
      <vt:variant>
        <vt:lpwstr>_Toc62160052</vt:lpwstr>
      </vt:variant>
      <vt:variant>
        <vt:i4>1179698</vt:i4>
      </vt:variant>
      <vt:variant>
        <vt:i4>134</vt:i4>
      </vt:variant>
      <vt:variant>
        <vt:i4>0</vt:i4>
      </vt:variant>
      <vt:variant>
        <vt:i4>5</vt:i4>
      </vt:variant>
      <vt:variant>
        <vt:lpwstr/>
      </vt:variant>
      <vt:variant>
        <vt:lpwstr>_Toc62160051</vt:lpwstr>
      </vt:variant>
      <vt:variant>
        <vt:i4>1245234</vt:i4>
      </vt:variant>
      <vt:variant>
        <vt:i4>128</vt:i4>
      </vt:variant>
      <vt:variant>
        <vt:i4>0</vt:i4>
      </vt:variant>
      <vt:variant>
        <vt:i4>5</vt:i4>
      </vt:variant>
      <vt:variant>
        <vt:lpwstr/>
      </vt:variant>
      <vt:variant>
        <vt:lpwstr>_Toc62160050</vt:lpwstr>
      </vt:variant>
      <vt:variant>
        <vt:i4>1703987</vt:i4>
      </vt:variant>
      <vt:variant>
        <vt:i4>122</vt:i4>
      </vt:variant>
      <vt:variant>
        <vt:i4>0</vt:i4>
      </vt:variant>
      <vt:variant>
        <vt:i4>5</vt:i4>
      </vt:variant>
      <vt:variant>
        <vt:lpwstr/>
      </vt:variant>
      <vt:variant>
        <vt:lpwstr>_Toc62160049</vt:lpwstr>
      </vt:variant>
      <vt:variant>
        <vt:i4>1769523</vt:i4>
      </vt:variant>
      <vt:variant>
        <vt:i4>116</vt:i4>
      </vt:variant>
      <vt:variant>
        <vt:i4>0</vt:i4>
      </vt:variant>
      <vt:variant>
        <vt:i4>5</vt:i4>
      </vt:variant>
      <vt:variant>
        <vt:lpwstr/>
      </vt:variant>
      <vt:variant>
        <vt:lpwstr>_Toc62160048</vt:lpwstr>
      </vt:variant>
      <vt:variant>
        <vt:i4>1310771</vt:i4>
      </vt:variant>
      <vt:variant>
        <vt:i4>110</vt:i4>
      </vt:variant>
      <vt:variant>
        <vt:i4>0</vt:i4>
      </vt:variant>
      <vt:variant>
        <vt:i4>5</vt:i4>
      </vt:variant>
      <vt:variant>
        <vt:lpwstr/>
      </vt:variant>
      <vt:variant>
        <vt:lpwstr>_Toc62160047</vt:lpwstr>
      </vt:variant>
      <vt:variant>
        <vt:i4>1376307</vt:i4>
      </vt:variant>
      <vt:variant>
        <vt:i4>104</vt:i4>
      </vt:variant>
      <vt:variant>
        <vt:i4>0</vt:i4>
      </vt:variant>
      <vt:variant>
        <vt:i4>5</vt:i4>
      </vt:variant>
      <vt:variant>
        <vt:lpwstr/>
      </vt:variant>
      <vt:variant>
        <vt:lpwstr>_Toc62160046</vt:lpwstr>
      </vt:variant>
      <vt:variant>
        <vt:i4>1441843</vt:i4>
      </vt:variant>
      <vt:variant>
        <vt:i4>98</vt:i4>
      </vt:variant>
      <vt:variant>
        <vt:i4>0</vt:i4>
      </vt:variant>
      <vt:variant>
        <vt:i4>5</vt:i4>
      </vt:variant>
      <vt:variant>
        <vt:lpwstr/>
      </vt:variant>
      <vt:variant>
        <vt:lpwstr>_Toc62160045</vt:lpwstr>
      </vt:variant>
      <vt:variant>
        <vt:i4>1507379</vt:i4>
      </vt:variant>
      <vt:variant>
        <vt:i4>92</vt:i4>
      </vt:variant>
      <vt:variant>
        <vt:i4>0</vt:i4>
      </vt:variant>
      <vt:variant>
        <vt:i4>5</vt:i4>
      </vt:variant>
      <vt:variant>
        <vt:lpwstr/>
      </vt:variant>
      <vt:variant>
        <vt:lpwstr>_Toc62160044</vt:lpwstr>
      </vt:variant>
      <vt:variant>
        <vt:i4>1048627</vt:i4>
      </vt:variant>
      <vt:variant>
        <vt:i4>86</vt:i4>
      </vt:variant>
      <vt:variant>
        <vt:i4>0</vt:i4>
      </vt:variant>
      <vt:variant>
        <vt:i4>5</vt:i4>
      </vt:variant>
      <vt:variant>
        <vt:lpwstr/>
      </vt:variant>
      <vt:variant>
        <vt:lpwstr>_Toc62160043</vt:lpwstr>
      </vt:variant>
      <vt:variant>
        <vt:i4>1114163</vt:i4>
      </vt:variant>
      <vt:variant>
        <vt:i4>80</vt:i4>
      </vt:variant>
      <vt:variant>
        <vt:i4>0</vt:i4>
      </vt:variant>
      <vt:variant>
        <vt:i4>5</vt:i4>
      </vt:variant>
      <vt:variant>
        <vt:lpwstr/>
      </vt:variant>
      <vt:variant>
        <vt:lpwstr>_Toc62160042</vt:lpwstr>
      </vt:variant>
      <vt:variant>
        <vt:i4>1179699</vt:i4>
      </vt:variant>
      <vt:variant>
        <vt:i4>74</vt:i4>
      </vt:variant>
      <vt:variant>
        <vt:i4>0</vt:i4>
      </vt:variant>
      <vt:variant>
        <vt:i4>5</vt:i4>
      </vt:variant>
      <vt:variant>
        <vt:lpwstr/>
      </vt:variant>
      <vt:variant>
        <vt:lpwstr>_Toc62160041</vt:lpwstr>
      </vt:variant>
      <vt:variant>
        <vt:i4>1245235</vt:i4>
      </vt:variant>
      <vt:variant>
        <vt:i4>68</vt:i4>
      </vt:variant>
      <vt:variant>
        <vt:i4>0</vt:i4>
      </vt:variant>
      <vt:variant>
        <vt:i4>5</vt:i4>
      </vt:variant>
      <vt:variant>
        <vt:lpwstr/>
      </vt:variant>
      <vt:variant>
        <vt:lpwstr>_Toc62160040</vt:lpwstr>
      </vt:variant>
      <vt:variant>
        <vt:i4>1703988</vt:i4>
      </vt:variant>
      <vt:variant>
        <vt:i4>62</vt:i4>
      </vt:variant>
      <vt:variant>
        <vt:i4>0</vt:i4>
      </vt:variant>
      <vt:variant>
        <vt:i4>5</vt:i4>
      </vt:variant>
      <vt:variant>
        <vt:lpwstr/>
      </vt:variant>
      <vt:variant>
        <vt:lpwstr>_Toc62160039</vt:lpwstr>
      </vt:variant>
      <vt:variant>
        <vt:i4>1769524</vt:i4>
      </vt:variant>
      <vt:variant>
        <vt:i4>56</vt:i4>
      </vt:variant>
      <vt:variant>
        <vt:i4>0</vt:i4>
      </vt:variant>
      <vt:variant>
        <vt:i4>5</vt:i4>
      </vt:variant>
      <vt:variant>
        <vt:lpwstr/>
      </vt:variant>
      <vt:variant>
        <vt:lpwstr>_Toc62160038</vt:lpwstr>
      </vt:variant>
      <vt:variant>
        <vt:i4>1310772</vt:i4>
      </vt:variant>
      <vt:variant>
        <vt:i4>50</vt:i4>
      </vt:variant>
      <vt:variant>
        <vt:i4>0</vt:i4>
      </vt:variant>
      <vt:variant>
        <vt:i4>5</vt:i4>
      </vt:variant>
      <vt:variant>
        <vt:lpwstr/>
      </vt:variant>
      <vt:variant>
        <vt:lpwstr>_Toc62160037</vt:lpwstr>
      </vt:variant>
      <vt:variant>
        <vt:i4>1376308</vt:i4>
      </vt:variant>
      <vt:variant>
        <vt:i4>44</vt:i4>
      </vt:variant>
      <vt:variant>
        <vt:i4>0</vt:i4>
      </vt:variant>
      <vt:variant>
        <vt:i4>5</vt:i4>
      </vt:variant>
      <vt:variant>
        <vt:lpwstr/>
      </vt:variant>
      <vt:variant>
        <vt:lpwstr>_Toc62160036</vt:lpwstr>
      </vt:variant>
      <vt:variant>
        <vt:i4>1441844</vt:i4>
      </vt:variant>
      <vt:variant>
        <vt:i4>38</vt:i4>
      </vt:variant>
      <vt:variant>
        <vt:i4>0</vt:i4>
      </vt:variant>
      <vt:variant>
        <vt:i4>5</vt:i4>
      </vt:variant>
      <vt:variant>
        <vt:lpwstr/>
      </vt:variant>
      <vt:variant>
        <vt:lpwstr>_Toc62160035</vt:lpwstr>
      </vt:variant>
      <vt:variant>
        <vt:i4>1507380</vt:i4>
      </vt:variant>
      <vt:variant>
        <vt:i4>32</vt:i4>
      </vt:variant>
      <vt:variant>
        <vt:i4>0</vt:i4>
      </vt:variant>
      <vt:variant>
        <vt:i4>5</vt:i4>
      </vt:variant>
      <vt:variant>
        <vt:lpwstr/>
      </vt:variant>
      <vt:variant>
        <vt:lpwstr>_Toc62160034</vt:lpwstr>
      </vt:variant>
      <vt:variant>
        <vt:i4>1048628</vt:i4>
      </vt:variant>
      <vt:variant>
        <vt:i4>26</vt:i4>
      </vt:variant>
      <vt:variant>
        <vt:i4>0</vt:i4>
      </vt:variant>
      <vt:variant>
        <vt:i4>5</vt:i4>
      </vt:variant>
      <vt:variant>
        <vt:lpwstr/>
      </vt:variant>
      <vt:variant>
        <vt:lpwstr>_Toc62160033</vt:lpwstr>
      </vt:variant>
      <vt:variant>
        <vt:i4>1114164</vt:i4>
      </vt:variant>
      <vt:variant>
        <vt:i4>20</vt:i4>
      </vt:variant>
      <vt:variant>
        <vt:i4>0</vt:i4>
      </vt:variant>
      <vt:variant>
        <vt:i4>5</vt:i4>
      </vt:variant>
      <vt:variant>
        <vt:lpwstr/>
      </vt:variant>
      <vt:variant>
        <vt:lpwstr>_Toc62160032</vt:lpwstr>
      </vt:variant>
      <vt:variant>
        <vt:i4>1179700</vt:i4>
      </vt:variant>
      <vt:variant>
        <vt:i4>14</vt:i4>
      </vt:variant>
      <vt:variant>
        <vt:i4>0</vt:i4>
      </vt:variant>
      <vt:variant>
        <vt:i4>5</vt:i4>
      </vt:variant>
      <vt:variant>
        <vt:lpwstr/>
      </vt:variant>
      <vt:variant>
        <vt:lpwstr>_Toc62160031</vt:lpwstr>
      </vt:variant>
      <vt:variant>
        <vt:i4>1245236</vt:i4>
      </vt:variant>
      <vt:variant>
        <vt:i4>8</vt:i4>
      </vt:variant>
      <vt:variant>
        <vt:i4>0</vt:i4>
      </vt:variant>
      <vt:variant>
        <vt:i4>5</vt:i4>
      </vt:variant>
      <vt:variant>
        <vt:lpwstr/>
      </vt:variant>
      <vt:variant>
        <vt:lpwstr>_Toc62160030</vt:lpwstr>
      </vt:variant>
      <vt:variant>
        <vt:i4>1703989</vt:i4>
      </vt:variant>
      <vt:variant>
        <vt:i4>2</vt:i4>
      </vt:variant>
      <vt:variant>
        <vt:i4>0</vt:i4>
      </vt:variant>
      <vt:variant>
        <vt:i4>5</vt:i4>
      </vt:variant>
      <vt:variant>
        <vt:lpwstr/>
      </vt:variant>
      <vt:variant>
        <vt:lpwstr>_Toc62160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9:00Z</dcterms:created>
  <dcterms:modified xsi:type="dcterms:W3CDTF">2024-06-16T04:19:00Z</dcterms:modified>
</cp:coreProperties>
</file>